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D5AD" w14:textId="77777777" w:rsidR="00492A3E" w:rsidRDefault="00492A3E">
      <w:pPr>
        <w:pStyle w:val="01"/>
        <w:ind w:firstLine="400"/>
      </w:pPr>
    </w:p>
    <w:sdt>
      <w:sdtPr>
        <w:rPr>
          <w:rFonts w:ascii="Times New Roman" w:eastAsia="宋体" w:hAnsi="Times New Roman" w:cs="Times New Roman"/>
          <w:color w:val="auto"/>
          <w:kern w:val="2"/>
          <w:sz w:val="20"/>
          <w:szCs w:val="20"/>
          <w:lang w:val="zh-CN" w:eastAsia="zh-CN"/>
        </w:rPr>
        <w:id w:val="1262870573"/>
        <w:docPartObj>
          <w:docPartGallery w:val="Table of Contents"/>
          <w:docPartUnique/>
        </w:docPartObj>
      </w:sdtPr>
      <w:sdtEndPr>
        <w:rPr>
          <w:b/>
          <w:bCs/>
        </w:rPr>
      </w:sdtEndPr>
      <w:sdtContent>
        <w:p w14:paraId="76792210" w14:textId="77777777" w:rsidR="00492A3E" w:rsidRDefault="00000000">
          <w:pPr>
            <w:pStyle w:val="TOC20"/>
            <w:ind w:firstLine="400"/>
          </w:pPr>
          <w:r>
            <w:rPr>
              <w:lang w:val="zh-CN" w:eastAsia="zh-CN"/>
            </w:rPr>
            <w:t>目录</w:t>
          </w:r>
        </w:p>
        <w:p w14:paraId="130E0EFB" w14:textId="4F5647F4" w:rsidR="0094769A"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r>
            <w:fldChar w:fldCharType="begin"/>
          </w:r>
          <w:r>
            <w:instrText xml:space="preserve"> TOC \o "1-3" \h \z \u </w:instrText>
          </w:r>
          <w:r>
            <w:fldChar w:fldCharType="separate"/>
          </w:r>
          <w:hyperlink w:anchor="_Toc143805596" w:history="1">
            <w:r w:rsidR="0094769A" w:rsidRPr="00771C4A">
              <w:rPr>
                <w:rStyle w:val="aff8"/>
                <w:noProof/>
              </w:rPr>
              <w:t>前言</w:t>
            </w:r>
            <w:r w:rsidR="0094769A">
              <w:rPr>
                <w:noProof/>
                <w:webHidden/>
              </w:rPr>
              <w:tab/>
            </w:r>
            <w:r w:rsidR="0094769A">
              <w:rPr>
                <w:noProof/>
                <w:webHidden/>
              </w:rPr>
              <w:fldChar w:fldCharType="begin"/>
            </w:r>
            <w:r w:rsidR="0094769A">
              <w:rPr>
                <w:noProof/>
                <w:webHidden/>
              </w:rPr>
              <w:instrText xml:space="preserve"> PAGEREF _Toc143805596 \h </w:instrText>
            </w:r>
            <w:r w:rsidR="0094769A">
              <w:rPr>
                <w:noProof/>
                <w:webHidden/>
              </w:rPr>
            </w:r>
            <w:r w:rsidR="0094769A">
              <w:rPr>
                <w:noProof/>
                <w:webHidden/>
              </w:rPr>
              <w:fldChar w:fldCharType="separate"/>
            </w:r>
            <w:r w:rsidR="0002574C">
              <w:rPr>
                <w:noProof/>
                <w:webHidden/>
              </w:rPr>
              <w:t>6</w:t>
            </w:r>
            <w:r w:rsidR="0094769A">
              <w:rPr>
                <w:noProof/>
                <w:webHidden/>
              </w:rPr>
              <w:fldChar w:fldCharType="end"/>
            </w:r>
          </w:hyperlink>
        </w:p>
        <w:p w14:paraId="1D6173D9" w14:textId="53E506F1"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597" w:history="1">
            <w:r w:rsidRPr="00771C4A">
              <w:rPr>
                <w:rStyle w:val="aff8"/>
                <w:noProof/>
              </w:rPr>
              <w:t>第一章</w:t>
            </w:r>
            <w:r w:rsidRPr="00771C4A">
              <w:rPr>
                <w:rStyle w:val="aff8"/>
                <w:noProof/>
              </w:rPr>
              <w:t xml:space="preserve"> LangChain</w:t>
            </w:r>
            <w:r w:rsidRPr="00771C4A">
              <w:rPr>
                <w:rStyle w:val="aff8"/>
                <w:noProof/>
              </w:rPr>
              <w:t>开启大语言模型时代的钥匙</w:t>
            </w:r>
            <w:r>
              <w:rPr>
                <w:noProof/>
                <w:webHidden/>
              </w:rPr>
              <w:tab/>
            </w:r>
            <w:r>
              <w:rPr>
                <w:noProof/>
                <w:webHidden/>
              </w:rPr>
              <w:fldChar w:fldCharType="begin"/>
            </w:r>
            <w:r>
              <w:rPr>
                <w:noProof/>
                <w:webHidden/>
              </w:rPr>
              <w:instrText xml:space="preserve"> PAGEREF _Toc143805597 \h </w:instrText>
            </w:r>
            <w:r>
              <w:rPr>
                <w:noProof/>
                <w:webHidden/>
              </w:rPr>
            </w:r>
            <w:r>
              <w:rPr>
                <w:noProof/>
                <w:webHidden/>
              </w:rPr>
              <w:fldChar w:fldCharType="separate"/>
            </w:r>
            <w:r w:rsidR="0002574C">
              <w:rPr>
                <w:noProof/>
                <w:webHidden/>
              </w:rPr>
              <w:t>8</w:t>
            </w:r>
            <w:r>
              <w:rPr>
                <w:noProof/>
                <w:webHidden/>
              </w:rPr>
              <w:fldChar w:fldCharType="end"/>
            </w:r>
          </w:hyperlink>
        </w:p>
        <w:p w14:paraId="3EA61C4E" w14:textId="31925F30"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598" w:history="1">
            <w:r w:rsidRPr="00771C4A">
              <w:rPr>
                <w:rStyle w:val="aff8"/>
                <w:noProof/>
              </w:rPr>
              <w:t>1.1</w:t>
            </w:r>
            <w:r w:rsidRPr="00771C4A">
              <w:rPr>
                <w:rStyle w:val="aff8"/>
                <w:noProof/>
              </w:rPr>
              <w:t>大语言模型概述</w:t>
            </w:r>
            <w:r>
              <w:rPr>
                <w:noProof/>
                <w:webHidden/>
              </w:rPr>
              <w:tab/>
            </w:r>
            <w:r>
              <w:rPr>
                <w:noProof/>
                <w:webHidden/>
              </w:rPr>
              <w:fldChar w:fldCharType="begin"/>
            </w:r>
            <w:r>
              <w:rPr>
                <w:noProof/>
                <w:webHidden/>
              </w:rPr>
              <w:instrText xml:space="preserve"> PAGEREF _Toc143805598 \h </w:instrText>
            </w:r>
            <w:r>
              <w:rPr>
                <w:noProof/>
                <w:webHidden/>
              </w:rPr>
            </w:r>
            <w:r>
              <w:rPr>
                <w:noProof/>
                <w:webHidden/>
              </w:rPr>
              <w:fldChar w:fldCharType="separate"/>
            </w:r>
            <w:r w:rsidR="0002574C">
              <w:rPr>
                <w:noProof/>
                <w:webHidden/>
              </w:rPr>
              <w:t>8</w:t>
            </w:r>
            <w:r>
              <w:rPr>
                <w:noProof/>
                <w:webHidden/>
              </w:rPr>
              <w:fldChar w:fldCharType="end"/>
            </w:r>
          </w:hyperlink>
        </w:p>
        <w:p w14:paraId="0598B953" w14:textId="458D286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599" w:history="1">
            <w:r w:rsidRPr="00771C4A">
              <w:rPr>
                <w:rStyle w:val="aff8"/>
                <w:noProof/>
              </w:rPr>
              <w:t>1.1.1</w:t>
            </w:r>
            <w:r w:rsidRPr="00771C4A">
              <w:rPr>
                <w:rStyle w:val="aff8"/>
                <w:noProof/>
              </w:rPr>
              <w:t>什么是大语言模型</w:t>
            </w:r>
            <w:r>
              <w:rPr>
                <w:noProof/>
                <w:webHidden/>
              </w:rPr>
              <w:tab/>
            </w:r>
            <w:r>
              <w:rPr>
                <w:noProof/>
                <w:webHidden/>
              </w:rPr>
              <w:fldChar w:fldCharType="begin"/>
            </w:r>
            <w:r>
              <w:rPr>
                <w:noProof/>
                <w:webHidden/>
              </w:rPr>
              <w:instrText xml:space="preserve"> PAGEREF _Toc143805599 \h </w:instrText>
            </w:r>
            <w:r>
              <w:rPr>
                <w:noProof/>
                <w:webHidden/>
              </w:rPr>
            </w:r>
            <w:r>
              <w:rPr>
                <w:noProof/>
                <w:webHidden/>
              </w:rPr>
              <w:fldChar w:fldCharType="separate"/>
            </w:r>
            <w:r w:rsidR="0002574C">
              <w:rPr>
                <w:noProof/>
                <w:webHidden/>
              </w:rPr>
              <w:t>8</w:t>
            </w:r>
            <w:r>
              <w:rPr>
                <w:noProof/>
                <w:webHidden/>
              </w:rPr>
              <w:fldChar w:fldCharType="end"/>
            </w:r>
          </w:hyperlink>
        </w:p>
        <w:p w14:paraId="4F0A6896" w14:textId="7FD84D90"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0" w:history="1">
            <w:r w:rsidRPr="00771C4A">
              <w:rPr>
                <w:rStyle w:val="aff8"/>
                <w:noProof/>
              </w:rPr>
              <w:t>1.1.2</w:t>
            </w:r>
            <w:r w:rsidRPr="00771C4A">
              <w:rPr>
                <w:rStyle w:val="aff8"/>
                <w:noProof/>
              </w:rPr>
              <w:t>大语言模型的发展</w:t>
            </w:r>
            <w:r>
              <w:rPr>
                <w:noProof/>
                <w:webHidden/>
              </w:rPr>
              <w:tab/>
            </w:r>
            <w:r>
              <w:rPr>
                <w:noProof/>
                <w:webHidden/>
              </w:rPr>
              <w:fldChar w:fldCharType="begin"/>
            </w:r>
            <w:r>
              <w:rPr>
                <w:noProof/>
                <w:webHidden/>
              </w:rPr>
              <w:instrText xml:space="preserve"> PAGEREF _Toc143805600 \h </w:instrText>
            </w:r>
            <w:r>
              <w:rPr>
                <w:noProof/>
                <w:webHidden/>
              </w:rPr>
            </w:r>
            <w:r>
              <w:rPr>
                <w:noProof/>
                <w:webHidden/>
              </w:rPr>
              <w:fldChar w:fldCharType="separate"/>
            </w:r>
            <w:r w:rsidR="0002574C">
              <w:rPr>
                <w:noProof/>
                <w:webHidden/>
              </w:rPr>
              <w:t>10</w:t>
            </w:r>
            <w:r>
              <w:rPr>
                <w:noProof/>
                <w:webHidden/>
              </w:rPr>
              <w:fldChar w:fldCharType="end"/>
            </w:r>
          </w:hyperlink>
        </w:p>
        <w:p w14:paraId="5D5B2E9D" w14:textId="1E7545C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1" w:history="1">
            <w:r w:rsidRPr="00771C4A">
              <w:rPr>
                <w:rStyle w:val="aff8"/>
                <w:noProof/>
              </w:rPr>
              <w:t>1.1.3</w:t>
            </w:r>
            <w:r w:rsidRPr="00771C4A">
              <w:rPr>
                <w:rStyle w:val="aff8"/>
                <w:noProof/>
              </w:rPr>
              <w:t>大语言模型的应用方向</w:t>
            </w:r>
            <w:r>
              <w:rPr>
                <w:noProof/>
                <w:webHidden/>
              </w:rPr>
              <w:tab/>
            </w:r>
            <w:r>
              <w:rPr>
                <w:noProof/>
                <w:webHidden/>
              </w:rPr>
              <w:fldChar w:fldCharType="begin"/>
            </w:r>
            <w:r>
              <w:rPr>
                <w:noProof/>
                <w:webHidden/>
              </w:rPr>
              <w:instrText xml:space="preserve"> PAGEREF _Toc143805601 \h </w:instrText>
            </w:r>
            <w:r>
              <w:rPr>
                <w:noProof/>
                <w:webHidden/>
              </w:rPr>
            </w:r>
            <w:r>
              <w:rPr>
                <w:noProof/>
                <w:webHidden/>
              </w:rPr>
              <w:fldChar w:fldCharType="separate"/>
            </w:r>
            <w:r w:rsidR="0002574C">
              <w:rPr>
                <w:noProof/>
                <w:webHidden/>
              </w:rPr>
              <w:t>14</w:t>
            </w:r>
            <w:r>
              <w:rPr>
                <w:noProof/>
                <w:webHidden/>
              </w:rPr>
              <w:fldChar w:fldCharType="end"/>
            </w:r>
          </w:hyperlink>
        </w:p>
        <w:p w14:paraId="0E181B00" w14:textId="3954DD5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2" w:history="1">
            <w:r w:rsidRPr="00771C4A">
              <w:rPr>
                <w:rStyle w:val="aff8"/>
                <w:noProof/>
              </w:rPr>
              <w:t>1.1.4</w:t>
            </w:r>
            <w:r w:rsidRPr="00771C4A">
              <w:rPr>
                <w:rStyle w:val="aff8"/>
                <w:noProof/>
              </w:rPr>
              <w:t>大语言模型的基础概念</w:t>
            </w:r>
            <w:r>
              <w:rPr>
                <w:noProof/>
                <w:webHidden/>
              </w:rPr>
              <w:tab/>
            </w:r>
            <w:r>
              <w:rPr>
                <w:noProof/>
                <w:webHidden/>
              </w:rPr>
              <w:fldChar w:fldCharType="begin"/>
            </w:r>
            <w:r>
              <w:rPr>
                <w:noProof/>
                <w:webHidden/>
              </w:rPr>
              <w:instrText xml:space="preserve"> PAGEREF _Toc143805602 \h </w:instrText>
            </w:r>
            <w:r>
              <w:rPr>
                <w:noProof/>
                <w:webHidden/>
              </w:rPr>
            </w:r>
            <w:r>
              <w:rPr>
                <w:noProof/>
                <w:webHidden/>
              </w:rPr>
              <w:fldChar w:fldCharType="separate"/>
            </w:r>
            <w:r w:rsidR="0002574C">
              <w:rPr>
                <w:noProof/>
                <w:webHidden/>
              </w:rPr>
              <w:t>19</w:t>
            </w:r>
            <w:r>
              <w:rPr>
                <w:noProof/>
                <w:webHidden/>
              </w:rPr>
              <w:fldChar w:fldCharType="end"/>
            </w:r>
          </w:hyperlink>
        </w:p>
        <w:p w14:paraId="4DD079EF" w14:textId="616AE238"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03" w:history="1">
            <w:r w:rsidRPr="00771C4A">
              <w:rPr>
                <w:rStyle w:val="aff8"/>
                <w:noProof/>
              </w:rPr>
              <w:t>1.2 LangChain</w:t>
            </w:r>
            <w:r w:rsidRPr="00771C4A">
              <w:rPr>
                <w:rStyle w:val="aff8"/>
                <w:noProof/>
              </w:rPr>
              <w:t>开启大语言模型时代</w:t>
            </w:r>
            <w:r>
              <w:rPr>
                <w:noProof/>
                <w:webHidden/>
              </w:rPr>
              <w:tab/>
            </w:r>
            <w:r>
              <w:rPr>
                <w:noProof/>
                <w:webHidden/>
              </w:rPr>
              <w:fldChar w:fldCharType="begin"/>
            </w:r>
            <w:r>
              <w:rPr>
                <w:noProof/>
                <w:webHidden/>
              </w:rPr>
              <w:instrText xml:space="preserve"> PAGEREF _Toc143805603 \h </w:instrText>
            </w:r>
            <w:r>
              <w:rPr>
                <w:noProof/>
                <w:webHidden/>
              </w:rPr>
            </w:r>
            <w:r>
              <w:rPr>
                <w:noProof/>
                <w:webHidden/>
              </w:rPr>
              <w:fldChar w:fldCharType="separate"/>
            </w:r>
            <w:r w:rsidR="0002574C">
              <w:rPr>
                <w:noProof/>
                <w:webHidden/>
              </w:rPr>
              <w:t>26</w:t>
            </w:r>
            <w:r>
              <w:rPr>
                <w:noProof/>
                <w:webHidden/>
              </w:rPr>
              <w:fldChar w:fldCharType="end"/>
            </w:r>
          </w:hyperlink>
        </w:p>
        <w:p w14:paraId="51E2A2BC" w14:textId="1FCFD1B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4" w:history="1">
            <w:r w:rsidRPr="00771C4A">
              <w:rPr>
                <w:rStyle w:val="aff8"/>
                <w:noProof/>
              </w:rPr>
              <w:t>1.2.1</w:t>
            </w:r>
            <w:r w:rsidRPr="00771C4A">
              <w:rPr>
                <w:rStyle w:val="aff8"/>
                <w:noProof/>
              </w:rPr>
              <w:t>大语言模型和实际应用之间的距离</w:t>
            </w:r>
            <w:r>
              <w:rPr>
                <w:noProof/>
                <w:webHidden/>
              </w:rPr>
              <w:tab/>
            </w:r>
            <w:r>
              <w:rPr>
                <w:noProof/>
                <w:webHidden/>
              </w:rPr>
              <w:fldChar w:fldCharType="begin"/>
            </w:r>
            <w:r>
              <w:rPr>
                <w:noProof/>
                <w:webHidden/>
              </w:rPr>
              <w:instrText xml:space="preserve"> PAGEREF _Toc143805604 \h </w:instrText>
            </w:r>
            <w:r>
              <w:rPr>
                <w:noProof/>
                <w:webHidden/>
              </w:rPr>
            </w:r>
            <w:r>
              <w:rPr>
                <w:noProof/>
                <w:webHidden/>
              </w:rPr>
              <w:fldChar w:fldCharType="separate"/>
            </w:r>
            <w:r w:rsidR="0002574C">
              <w:rPr>
                <w:noProof/>
                <w:webHidden/>
              </w:rPr>
              <w:t>26</w:t>
            </w:r>
            <w:r>
              <w:rPr>
                <w:noProof/>
                <w:webHidden/>
              </w:rPr>
              <w:fldChar w:fldCharType="end"/>
            </w:r>
          </w:hyperlink>
        </w:p>
        <w:p w14:paraId="7E89E920" w14:textId="31E29378"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5" w:history="1">
            <w:r w:rsidRPr="00771C4A">
              <w:rPr>
                <w:rStyle w:val="aff8"/>
                <w:noProof/>
              </w:rPr>
              <w:t>1.2.2  LangChain</w:t>
            </w:r>
            <w:r w:rsidRPr="00771C4A">
              <w:rPr>
                <w:rStyle w:val="aff8"/>
                <w:noProof/>
              </w:rPr>
              <w:t>是大语言模型界的开箱钥匙</w:t>
            </w:r>
            <w:r>
              <w:rPr>
                <w:noProof/>
                <w:webHidden/>
              </w:rPr>
              <w:tab/>
            </w:r>
            <w:r>
              <w:rPr>
                <w:noProof/>
                <w:webHidden/>
              </w:rPr>
              <w:fldChar w:fldCharType="begin"/>
            </w:r>
            <w:r>
              <w:rPr>
                <w:noProof/>
                <w:webHidden/>
              </w:rPr>
              <w:instrText xml:space="preserve"> PAGEREF _Toc143805605 \h </w:instrText>
            </w:r>
            <w:r>
              <w:rPr>
                <w:noProof/>
                <w:webHidden/>
              </w:rPr>
            </w:r>
            <w:r>
              <w:rPr>
                <w:noProof/>
                <w:webHidden/>
              </w:rPr>
              <w:fldChar w:fldCharType="separate"/>
            </w:r>
            <w:r w:rsidR="0002574C">
              <w:rPr>
                <w:noProof/>
                <w:webHidden/>
              </w:rPr>
              <w:t>27</w:t>
            </w:r>
            <w:r>
              <w:rPr>
                <w:noProof/>
                <w:webHidden/>
              </w:rPr>
              <w:fldChar w:fldCharType="end"/>
            </w:r>
          </w:hyperlink>
        </w:p>
        <w:p w14:paraId="0BC160DF" w14:textId="25F4072B"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606" w:history="1">
            <w:r w:rsidRPr="00771C4A">
              <w:rPr>
                <w:rStyle w:val="aff8"/>
                <w:noProof/>
              </w:rPr>
              <w:t>第二章</w:t>
            </w:r>
            <w:r w:rsidRPr="00771C4A">
              <w:rPr>
                <w:rStyle w:val="aff8"/>
                <w:noProof/>
              </w:rPr>
              <w:t xml:space="preserve">  Langchain </w:t>
            </w:r>
            <w:r w:rsidRPr="00771C4A">
              <w:rPr>
                <w:rStyle w:val="aff8"/>
                <w:noProof/>
              </w:rPr>
              <w:t>入门指南</w:t>
            </w:r>
            <w:r>
              <w:rPr>
                <w:noProof/>
                <w:webHidden/>
              </w:rPr>
              <w:tab/>
            </w:r>
            <w:r>
              <w:rPr>
                <w:noProof/>
                <w:webHidden/>
              </w:rPr>
              <w:fldChar w:fldCharType="begin"/>
            </w:r>
            <w:r>
              <w:rPr>
                <w:noProof/>
                <w:webHidden/>
              </w:rPr>
              <w:instrText xml:space="preserve"> PAGEREF _Toc143805606 \h </w:instrText>
            </w:r>
            <w:r>
              <w:rPr>
                <w:noProof/>
                <w:webHidden/>
              </w:rPr>
            </w:r>
            <w:r>
              <w:rPr>
                <w:noProof/>
                <w:webHidden/>
              </w:rPr>
              <w:fldChar w:fldCharType="separate"/>
            </w:r>
            <w:r w:rsidR="0002574C">
              <w:rPr>
                <w:noProof/>
                <w:webHidden/>
              </w:rPr>
              <w:t>27</w:t>
            </w:r>
            <w:r>
              <w:rPr>
                <w:noProof/>
                <w:webHidden/>
              </w:rPr>
              <w:fldChar w:fldCharType="end"/>
            </w:r>
          </w:hyperlink>
        </w:p>
        <w:p w14:paraId="14AE0263" w14:textId="784FF4DA"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07" w:history="1">
            <w:r w:rsidRPr="00771C4A">
              <w:rPr>
                <w:rStyle w:val="aff8"/>
                <w:noProof/>
              </w:rPr>
              <w:t xml:space="preserve">2.1  </w:t>
            </w:r>
            <w:r w:rsidRPr="00771C4A">
              <w:rPr>
                <w:rStyle w:val="aff8"/>
                <w:noProof/>
              </w:rPr>
              <w:t>初识</w:t>
            </w:r>
            <w:r w:rsidRPr="00771C4A">
              <w:rPr>
                <w:rStyle w:val="aff8"/>
                <w:noProof/>
              </w:rPr>
              <w:t>Langchain</w:t>
            </w:r>
            <w:r>
              <w:rPr>
                <w:noProof/>
                <w:webHidden/>
              </w:rPr>
              <w:tab/>
            </w:r>
            <w:r>
              <w:rPr>
                <w:noProof/>
                <w:webHidden/>
              </w:rPr>
              <w:fldChar w:fldCharType="begin"/>
            </w:r>
            <w:r>
              <w:rPr>
                <w:noProof/>
                <w:webHidden/>
              </w:rPr>
              <w:instrText xml:space="preserve"> PAGEREF _Toc143805607 \h </w:instrText>
            </w:r>
            <w:r>
              <w:rPr>
                <w:noProof/>
                <w:webHidden/>
              </w:rPr>
            </w:r>
            <w:r>
              <w:rPr>
                <w:noProof/>
                <w:webHidden/>
              </w:rPr>
              <w:fldChar w:fldCharType="separate"/>
            </w:r>
            <w:r w:rsidR="0002574C">
              <w:rPr>
                <w:noProof/>
                <w:webHidden/>
              </w:rPr>
              <w:t>27</w:t>
            </w:r>
            <w:r>
              <w:rPr>
                <w:noProof/>
                <w:webHidden/>
              </w:rPr>
              <w:fldChar w:fldCharType="end"/>
            </w:r>
          </w:hyperlink>
        </w:p>
        <w:p w14:paraId="729E4C5B" w14:textId="4C9B06D1"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8" w:history="1">
            <w:r w:rsidRPr="00771C4A">
              <w:rPr>
                <w:rStyle w:val="aff8"/>
                <w:noProof/>
              </w:rPr>
              <w:t xml:space="preserve">2.1.1 </w:t>
            </w:r>
            <w:r w:rsidRPr="00771C4A">
              <w:rPr>
                <w:rStyle w:val="aff8"/>
                <w:noProof/>
              </w:rPr>
              <w:t>为什么需要</w:t>
            </w:r>
            <w:r w:rsidRPr="00771C4A">
              <w:rPr>
                <w:rStyle w:val="aff8"/>
                <w:noProof/>
              </w:rPr>
              <w:t xml:space="preserve"> Langchain</w:t>
            </w:r>
            <w:r>
              <w:rPr>
                <w:noProof/>
                <w:webHidden/>
              </w:rPr>
              <w:tab/>
            </w:r>
            <w:r>
              <w:rPr>
                <w:noProof/>
                <w:webHidden/>
              </w:rPr>
              <w:fldChar w:fldCharType="begin"/>
            </w:r>
            <w:r>
              <w:rPr>
                <w:noProof/>
                <w:webHidden/>
              </w:rPr>
              <w:instrText xml:space="preserve"> PAGEREF _Toc143805608 \h </w:instrText>
            </w:r>
            <w:r>
              <w:rPr>
                <w:noProof/>
                <w:webHidden/>
              </w:rPr>
            </w:r>
            <w:r>
              <w:rPr>
                <w:noProof/>
                <w:webHidden/>
              </w:rPr>
              <w:fldChar w:fldCharType="separate"/>
            </w:r>
            <w:r w:rsidR="0002574C">
              <w:rPr>
                <w:noProof/>
                <w:webHidden/>
              </w:rPr>
              <w:t>28</w:t>
            </w:r>
            <w:r>
              <w:rPr>
                <w:noProof/>
                <w:webHidden/>
              </w:rPr>
              <w:fldChar w:fldCharType="end"/>
            </w:r>
          </w:hyperlink>
        </w:p>
        <w:p w14:paraId="3DE42855" w14:textId="1DDCCD6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9" w:history="1">
            <w:r w:rsidRPr="00771C4A">
              <w:rPr>
                <w:rStyle w:val="aff8"/>
                <w:noProof/>
              </w:rPr>
              <w:t>2.1.2   LLM</w:t>
            </w:r>
            <w:r w:rsidRPr="00771C4A">
              <w:rPr>
                <w:rStyle w:val="aff8"/>
                <w:noProof/>
              </w:rPr>
              <w:t>应用开发的最后</w:t>
            </w:r>
            <w:r w:rsidRPr="00771C4A">
              <w:rPr>
                <w:rStyle w:val="aff8"/>
                <w:noProof/>
              </w:rPr>
              <w:t>1</w:t>
            </w:r>
            <w:r w:rsidRPr="00771C4A">
              <w:rPr>
                <w:rStyle w:val="aff8"/>
                <w:noProof/>
              </w:rPr>
              <w:t>公里</w:t>
            </w:r>
            <w:r>
              <w:rPr>
                <w:noProof/>
                <w:webHidden/>
              </w:rPr>
              <w:tab/>
            </w:r>
            <w:r>
              <w:rPr>
                <w:noProof/>
                <w:webHidden/>
              </w:rPr>
              <w:fldChar w:fldCharType="begin"/>
            </w:r>
            <w:r>
              <w:rPr>
                <w:noProof/>
                <w:webHidden/>
              </w:rPr>
              <w:instrText xml:space="preserve"> PAGEREF _Toc143805609 \h </w:instrText>
            </w:r>
            <w:r>
              <w:rPr>
                <w:noProof/>
                <w:webHidden/>
              </w:rPr>
            </w:r>
            <w:r>
              <w:rPr>
                <w:noProof/>
                <w:webHidden/>
              </w:rPr>
              <w:fldChar w:fldCharType="separate"/>
            </w:r>
            <w:r w:rsidR="0002574C">
              <w:rPr>
                <w:noProof/>
                <w:webHidden/>
              </w:rPr>
              <w:t>28</w:t>
            </w:r>
            <w:r>
              <w:rPr>
                <w:noProof/>
                <w:webHidden/>
              </w:rPr>
              <w:fldChar w:fldCharType="end"/>
            </w:r>
          </w:hyperlink>
        </w:p>
        <w:p w14:paraId="74EC26A8" w14:textId="3C1B329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0" w:history="1">
            <w:r w:rsidRPr="00771C4A">
              <w:rPr>
                <w:rStyle w:val="aff8"/>
                <w:noProof/>
              </w:rPr>
              <w:t xml:space="preserve">2.1.3  Langchain </w:t>
            </w:r>
            <w:r w:rsidRPr="00771C4A">
              <w:rPr>
                <w:rStyle w:val="aff8"/>
                <w:noProof/>
              </w:rPr>
              <w:t>的</w:t>
            </w:r>
            <w:r w:rsidRPr="00771C4A">
              <w:rPr>
                <w:rStyle w:val="aff8"/>
                <w:noProof/>
              </w:rPr>
              <w:t>2</w:t>
            </w:r>
            <w:r w:rsidRPr="00771C4A">
              <w:rPr>
                <w:rStyle w:val="aff8"/>
                <w:noProof/>
              </w:rPr>
              <w:t>个关键词</w:t>
            </w:r>
            <w:r>
              <w:rPr>
                <w:noProof/>
                <w:webHidden/>
              </w:rPr>
              <w:tab/>
            </w:r>
            <w:r>
              <w:rPr>
                <w:noProof/>
                <w:webHidden/>
              </w:rPr>
              <w:fldChar w:fldCharType="begin"/>
            </w:r>
            <w:r>
              <w:rPr>
                <w:noProof/>
                <w:webHidden/>
              </w:rPr>
              <w:instrText xml:space="preserve"> PAGEREF _Toc143805610 \h </w:instrText>
            </w:r>
            <w:r>
              <w:rPr>
                <w:noProof/>
                <w:webHidden/>
              </w:rPr>
            </w:r>
            <w:r>
              <w:rPr>
                <w:noProof/>
                <w:webHidden/>
              </w:rPr>
              <w:fldChar w:fldCharType="separate"/>
            </w:r>
            <w:r w:rsidR="0002574C">
              <w:rPr>
                <w:noProof/>
                <w:webHidden/>
              </w:rPr>
              <w:t>30</w:t>
            </w:r>
            <w:r>
              <w:rPr>
                <w:noProof/>
                <w:webHidden/>
              </w:rPr>
              <w:fldChar w:fldCharType="end"/>
            </w:r>
          </w:hyperlink>
        </w:p>
        <w:p w14:paraId="2293FCCF" w14:textId="7D6BB4F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1" w:history="1">
            <w:r w:rsidRPr="00771C4A">
              <w:rPr>
                <w:rStyle w:val="aff8"/>
                <w:noProof/>
              </w:rPr>
              <w:t xml:space="preserve">2.1.4  Langchain </w:t>
            </w:r>
            <w:r w:rsidRPr="00771C4A">
              <w:rPr>
                <w:rStyle w:val="aff8"/>
                <w:noProof/>
              </w:rPr>
              <w:t>的</w:t>
            </w:r>
            <w:r w:rsidRPr="00771C4A">
              <w:rPr>
                <w:rStyle w:val="aff8"/>
                <w:noProof/>
              </w:rPr>
              <w:t>3</w:t>
            </w:r>
            <w:r w:rsidRPr="00771C4A">
              <w:rPr>
                <w:rStyle w:val="aff8"/>
                <w:noProof/>
              </w:rPr>
              <w:t>个场景</w:t>
            </w:r>
            <w:r>
              <w:rPr>
                <w:noProof/>
                <w:webHidden/>
              </w:rPr>
              <w:tab/>
            </w:r>
            <w:r>
              <w:rPr>
                <w:noProof/>
                <w:webHidden/>
              </w:rPr>
              <w:fldChar w:fldCharType="begin"/>
            </w:r>
            <w:r>
              <w:rPr>
                <w:noProof/>
                <w:webHidden/>
              </w:rPr>
              <w:instrText xml:space="preserve"> PAGEREF _Toc143805611 \h </w:instrText>
            </w:r>
            <w:r>
              <w:rPr>
                <w:noProof/>
                <w:webHidden/>
              </w:rPr>
            </w:r>
            <w:r>
              <w:rPr>
                <w:noProof/>
                <w:webHidden/>
              </w:rPr>
              <w:fldChar w:fldCharType="separate"/>
            </w:r>
            <w:r w:rsidR="0002574C">
              <w:rPr>
                <w:noProof/>
                <w:webHidden/>
              </w:rPr>
              <w:t>31</w:t>
            </w:r>
            <w:r>
              <w:rPr>
                <w:noProof/>
                <w:webHidden/>
              </w:rPr>
              <w:fldChar w:fldCharType="end"/>
            </w:r>
          </w:hyperlink>
        </w:p>
        <w:p w14:paraId="22565BC1" w14:textId="3F98F3E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2" w:history="1">
            <w:r w:rsidRPr="00771C4A">
              <w:rPr>
                <w:rStyle w:val="aff8"/>
                <w:noProof/>
              </w:rPr>
              <w:t xml:space="preserve">2.1.5  Langchain </w:t>
            </w:r>
            <w:r w:rsidRPr="00771C4A">
              <w:rPr>
                <w:rStyle w:val="aff8"/>
                <w:noProof/>
              </w:rPr>
              <w:t>的</w:t>
            </w:r>
            <w:r w:rsidRPr="00771C4A">
              <w:rPr>
                <w:rStyle w:val="aff8"/>
                <w:noProof/>
              </w:rPr>
              <w:t>6</w:t>
            </w:r>
            <w:r w:rsidRPr="00771C4A">
              <w:rPr>
                <w:rStyle w:val="aff8"/>
                <w:noProof/>
              </w:rPr>
              <w:t>大模块</w:t>
            </w:r>
            <w:r>
              <w:rPr>
                <w:noProof/>
                <w:webHidden/>
              </w:rPr>
              <w:tab/>
            </w:r>
            <w:r>
              <w:rPr>
                <w:noProof/>
                <w:webHidden/>
              </w:rPr>
              <w:fldChar w:fldCharType="begin"/>
            </w:r>
            <w:r>
              <w:rPr>
                <w:noProof/>
                <w:webHidden/>
              </w:rPr>
              <w:instrText xml:space="preserve"> PAGEREF _Toc143805612 \h </w:instrText>
            </w:r>
            <w:r>
              <w:rPr>
                <w:noProof/>
                <w:webHidden/>
              </w:rPr>
            </w:r>
            <w:r>
              <w:rPr>
                <w:noProof/>
                <w:webHidden/>
              </w:rPr>
              <w:fldChar w:fldCharType="separate"/>
            </w:r>
            <w:r w:rsidR="0002574C">
              <w:rPr>
                <w:noProof/>
                <w:webHidden/>
              </w:rPr>
              <w:t>32</w:t>
            </w:r>
            <w:r>
              <w:rPr>
                <w:noProof/>
                <w:webHidden/>
              </w:rPr>
              <w:fldChar w:fldCharType="end"/>
            </w:r>
          </w:hyperlink>
        </w:p>
        <w:p w14:paraId="660ACAAF" w14:textId="59FB960B"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13" w:history="1">
            <w:r w:rsidRPr="00771C4A">
              <w:rPr>
                <w:rStyle w:val="aff8"/>
                <w:noProof/>
              </w:rPr>
              <w:t>2.2  LangChain</w:t>
            </w:r>
            <w:r w:rsidRPr="00771C4A">
              <w:rPr>
                <w:rStyle w:val="aff8"/>
                <w:noProof/>
              </w:rPr>
              <w:t>的开发流程</w:t>
            </w:r>
            <w:r>
              <w:rPr>
                <w:noProof/>
                <w:webHidden/>
              </w:rPr>
              <w:tab/>
            </w:r>
            <w:r>
              <w:rPr>
                <w:noProof/>
                <w:webHidden/>
              </w:rPr>
              <w:fldChar w:fldCharType="begin"/>
            </w:r>
            <w:r>
              <w:rPr>
                <w:noProof/>
                <w:webHidden/>
              </w:rPr>
              <w:instrText xml:space="preserve"> PAGEREF _Toc143805613 \h </w:instrText>
            </w:r>
            <w:r>
              <w:rPr>
                <w:noProof/>
                <w:webHidden/>
              </w:rPr>
            </w:r>
            <w:r>
              <w:rPr>
                <w:noProof/>
                <w:webHidden/>
              </w:rPr>
              <w:fldChar w:fldCharType="separate"/>
            </w:r>
            <w:r w:rsidR="0002574C">
              <w:rPr>
                <w:noProof/>
                <w:webHidden/>
              </w:rPr>
              <w:t>33</w:t>
            </w:r>
            <w:r>
              <w:rPr>
                <w:noProof/>
                <w:webHidden/>
              </w:rPr>
              <w:fldChar w:fldCharType="end"/>
            </w:r>
          </w:hyperlink>
        </w:p>
        <w:p w14:paraId="470E9808" w14:textId="67F3057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4" w:history="1">
            <w:r w:rsidRPr="00771C4A">
              <w:rPr>
                <w:rStyle w:val="aff8"/>
                <w:noProof/>
              </w:rPr>
              <w:t xml:space="preserve">2.2.1  </w:t>
            </w:r>
            <w:r w:rsidRPr="00771C4A">
              <w:rPr>
                <w:rStyle w:val="aff8"/>
                <w:noProof/>
              </w:rPr>
              <w:t>开发密钥指南</w:t>
            </w:r>
            <w:r>
              <w:rPr>
                <w:noProof/>
                <w:webHidden/>
              </w:rPr>
              <w:tab/>
            </w:r>
            <w:r>
              <w:rPr>
                <w:noProof/>
                <w:webHidden/>
              </w:rPr>
              <w:fldChar w:fldCharType="begin"/>
            </w:r>
            <w:r>
              <w:rPr>
                <w:noProof/>
                <w:webHidden/>
              </w:rPr>
              <w:instrText xml:space="preserve"> PAGEREF _Toc143805614 \h </w:instrText>
            </w:r>
            <w:r>
              <w:rPr>
                <w:noProof/>
                <w:webHidden/>
              </w:rPr>
            </w:r>
            <w:r>
              <w:rPr>
                <w:noProof/>
                <w:webHidden/>
              </w:rPr>
              <w:fldChar w:fldCharType="separate"/>
            </w:r>
            <w:r w:rsidR="0002574C">
              <w:rPr>
                <w:noProof/>
                <w:webHidden/>
              </w:rPr>
              <w:t>35</w:t>
            </w:r>
            <w:r>
              <w:rPr>
                <w:noProof/>
                <w:webHidden/>
              </w:rPr>
              <w:fldChar w:fldCharType="end"/>
            </w:r>
          </w:hyperlink>
        </w:p>
        <w:p w14:paraId="15EB396F" w14:textId="6730ADC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5" w:history="1">
            <w:r w:rsidRPr="00771C4A">
              <w:rPr>
                <w:rStyle w:val="aff8"/>
                <w:noProof/>
              </w:rPr>
              <w:t>2.2.2  Hello W</w:t>
            </w:r>
            <w:r w:rsidRPr="00771C4A">
              <w:rPr>
                <w:rStyle w:val="aff8"/>
                <w:noProof/>
              </w:rPr>
              <w:t>o</w:t>
            </w:r>
            <w:r w:rsidRPr="00771C4A">
              <w:rPr>
                <w:rStyle w:val="aff8"/>
                <w:noProof/>
              </w:rPr>
              <w:t>rld</w:t>
            </w:r>
            <w:r w:rsidRPr="00771C4A">
              <w:rPr>
                <w:rStyle w:val="aff8"/>
                <w:noProof/>
              </w:rPr>
              <w:t>：取名大师</w:t>
            </w:r>
            <w:r>
              <w:rPr>
                <w:noProof/>
                <w:webHidden/>
              </w:rPr>
              <w:tab/>
            </w:r>
            <w:r>
              <w:rPr>
                <w:noProof/>
                <w:webHidden/>
              </w:rPr>
              <w:fldChar w:fldCharType="begin"/>
            </w:r>
            <w:r>
              <w:rPr>
                <w:noProof/>
                <w:webHidden/>
              </w:rPr>
              <w:instrText xml:space="preserve"> PAGEREF _Toc143805615 \h </w:instrText>
            </w:r>
            <w:r>
              <w:rPr>
                <w:noProof/>
                <w:webHidden/>
              </w:rPr>
            </w:r>
            <w:r>
              <w:rPr>
                <w:noProof/>
                <w:webHidden/>
              </w:rPr>
              <w:fldChar w:fldCharType="separate"/>
            </w:r>
            <w:r w:rsidR="0002574C">
              <w:rPr>
                <w:noProof/>
                <w:webHidden/>
              </w:rPr>
              <w:t>37</w:t>
            </w:r>
            <w:r>
              <w:rPr>
                <w:noProof/>
                <w:webHidden/>
              </w:rPr>
              <w:fldChar w:fldCharType="end"/>
            </w:r>
          </w:hyperlink>
        </w:p>
        <w:p w14:paraId="7C071895" w14:textId="0ACEA6D6"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6" w:history="1">
            <w:r w:rsidRPr="00771C4A">
              <w:rPr>
                <w:rStyle w:val="aff8"/>
                <w:noProof/>
              </w:rPr>
              <w:t xml:space="preserve">2.2.3 </w:t>
            </w:r>
            <w:r w:rsidRPr="00771C4A">
              <w:rPr>
                <w:rStyle w:val="aff8"/>
                <w:noProof/>
              </w:rPr>
              <w:t>创建你的第一个聊天机器人</w:t>
            </w:r>
            <w:r>
              <w:rPr>
                <w:noProof/>
                <w:webHidden/>
              </w:rPr>
              <w:tab/>
            </w:r>
            <w:r>
              <w:rPr>
                <w:noProof/>
                <w:webHidden/>
              </w:rPr>
              <w:fldChar w:fldCharType="begin"/>
            </w:r>
            <w:r>
              <w:rPr>
                <w:noProof/>
                <w:webHidden/>
              </w:rPr>
              <w:instrText xml:space="preserve"> PAGEREF _Toc143805616 \h </w:instrText>
            </w:r>
            <w:r>
              <w:rPr>
                <w:noProof/>
                <w:webHidden/>
              </w:rPr>
            </w:r>
            <w:r>
              <w:rPr>
                <w:noProof/>
                <w:webHidden/>
              </w:rPr>
              <w:fldChar w:fldCharType="separate"/>
            </w:r>
            <w:r w:rsidR="0002574C">
              <w:rPr>
                <w:noProof/>
                <w:webHidden/>
              </w:rPr>
              <w:t>38</w:t>
            </w:r>
            <w:r>
              <w:rPr>
                <w:noProof/>
                <w:webHidden/>
              </w:rPr>
              <w:fldChar w:fldCharType="end"/>
            </w:r>
          </w:hyperlink>
        </w:p>
        <w:p w14:paraId="37471459" w14:textId="0517AC0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17" w:history="1">
            <w:r w:rsidRPr="00771C4A">
              <w:rPr>
                <w:rStyle w:val="aff8"/>
                <w:noProof/>
              </w:rPr>
              <w:t xml:space="preserve">2.3  GPT-4 </w:t>
            </w:r>
            <w:r w:rsidRPr="00771C4A">
              <w:rPr>
                <w:rStyle w:val="aff8"/>
                <w:noProof/>
              </w:rPr>
              <w:t>等</w:t>
            </w:r>
            <w:r w:rsidRPr="00771C4A">
              <w:rPr>
                <w:rStyle w:val="aff8"/>
                <w:noProof/>
              </w:rPr>
              <w:t>LLM</w:t>
            </w:r>
            <w:r w:rsidRPr="00771C4A">
              <w:rPr>
                <w:rStyle w:val="aff8"/>
                <w:noProof/>
              </w:rPr>
              <w:t>的问题与挑战</w:t>
            </w:r>
            <w:r>
              <w:rPr>
                <w:noProof/>
                <w:webHidden/>
              </w:rPr>
              <w:tab/>
            </w:r>
            <w:r>
              <w:rPr>
                <w:noProof/>
                <w:webHidden/>
              </w:rPr>
              <w:fldChar w:fldCharType="begin"/>
            </w:r>
            <w:r>
              <w:rPr>
                <w:noProof/>
                <w:webHidden/>
              </w:rPr>
              <w:instrText xml:space="preserve"> PAGEREF _Toc143805617 \h </w:instrText>
            </w:r>
            <w:r>
              <w:rPr>
                <w:noProof/>
                <w:webHidden/>
              </w:rPr>
            </w:r>
            <w:r>
              <w:rPr>
                <w:noProof/>
                <w:webHidden/>
              </w:rPr>
              <w:fldChar w:fldCharType="separate"/>
            </w:r>
            <w:r w:rsidR="0002574C">
              <w:rPr>
                <w:noProof/>
                <w:webHidden/>
              </w:rPr>
              <w:t>44</w:t>
            </w:r>
            <w:r>
              <w:rPr>
                <w:noProof/>
                <w:webHidden/>
              </w:rPr>
              <w:fldChar w:fldCharType="end"/>
            </w:r>
          </w:hyperlink>
        </w:p>
        <w:p w14:paraId="3CE47CDD" w14:textId="3E34042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8" w:history="1">
            <w:r w:rsidRPr="00771C4A">
              <w:rPr>
                <w:rStyle w:val="aff8"/>
                <w:noProof/>
              </w:rPr>
              <w:t xml:space="preserve">LangChain </w:t>
            </w:r>
            <w:r w:rsidRPr="00771C4A">
              <w:rPr>
                <w:rStyle w:val="aff8"/>
                <w:noProof/>
              </w:rPr>
              <w:t>的解决方案</w:t>
            </w:r>
            <w:r>
              <w:rPr>
                <w:noProof/>
                <w:webHidden/>
              </w:rPr>
              <w:tab/>
            </w:r>
            <w:r>
              <w:rPr>
                <w:noProof/>
                <w:webHidden/>
              </w:rPr>
              <w:fldChar w:fldCharType="begin"/>
            </w:r>
            <w:r>
              <w:rPr>
                <w:noProof/>
                <w:webHidden/>
              </w:rPr>
              <w:instrText xml:space="preserve"> PAGEREF _Toc143805618 \h </w:instrText>
            </w:r>
            <w:r>
              <w:rPr>
                <w:noProof/>
                <w:webHidden/>
              </w:rPr>
            </w:r>
            <w:r>
              <w:rPr>
                <w:noProof/>
                <w:webHidden/>
              </w:rPr>
              <w:fldChar w:fldCharType="separate"/>
            </w:r>
            <w:r w:rsidR="0002574C">
              <w:rPr>
                <w:noProof/>
                <w:webHidden/>
              </w:rPr>
              <w:t>45</w:t>
            </w:r>
            <w:r>
              <w:rPr>
                <w:noProof/>
                <w:webHidden/>
              </w:rPr>
              <w:fldChar w:fldCharType="end"/>
            </w:r>
          </w:hyperlink>
        </w:p>
        <w:p w14:paraId="2496FEA8" w14:textId="0F6B8EB4"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19" w:history="1">
            <w:r w:rsidRPr="00771C4A">
              <w:rPr>
                <w:rStyle w:val="aff8"/>
                <w:noProof/>
              </w:rPr>
              <w:t xml:space="preserve">2.4  LangChain </w:t>
            </w:r>
            <w:r w:rsidRPr="00771C4A">
              <w:rPr>
                <w:rStyle w:val="aff8"/>
                <w:noProof/>
              </w:rPr>
              <w:t>的问题与挑战</w:t>
            </w:r>
            <w:r>
              <w:rPr>
                <w:noProof/>
                <w:webHidden/>
              </w:rPr>
              <w:tab/>
            </w:r>
            <w:r>
              <w:rPr>
                <w:noProof/>
                <w:webHidden/>
              </w:rPr>
              <w:fldChar w:fldCharType="begin"/>
            </w:r>
            <w:r>
              <w:rPr>
                <w:noProof/>
                <w:webHidden/>
              </w:rPr>
              <w:instrText xml:space="preserve"> PAGEREF _Toc143805619 \h </w:instrText>
            </w:r>
            <w:r>
              <w:rPr>
                <w:noProof/>
                <w:webHidden/>
              </w:rPr>
            </w:r>
            <w:r>
              <w:rPr>
                <w:noProof/>
                <w:webHidden/>
              </w:rPr>
              <w:fldChar w:fldCharType="separate"/>
            </w:r>
            <w:r w:rsidR="0002574C">
              <w:rPr>
                <w:noProof/>
                <w:webHidden/>
              </w:rPr>
              <w:t>45</w:t>
            </w:r>
            <w:r>
              <w:rPr>
                <w:noProof/>
                <w:webHidden/>
              </w:rPr>
              <w:fldChar w:fldCharType="end"/>
            </w:r>
          </w:hyperlink>
        </w:p>
        <w:p w14:paraId="4FB43ABD" w14:textId="546A6DA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20" w:history="1">
            <w:r w:rsidRPr="00771C4A">
              <w:rPr>
                <w:rStyle w:val="aff8"/>
                <w:noProof/>
              </w:rPr>
              <w:t xml:space="preserve">LangChain </w:t>
            </w:r>
            <w:r w:rsidRPr="00771C4A">
              <w:rPr>
                <w:rStyle w:val="aff8"/>
                <w:noProof/>
              </w:rPr>
              <w:t>的局限性</w:t>
            </w:r>
            <w:r>
              <w:rPr>
                <w:noProof/>
                <w:webHidden/>
              </w:rPr>
              <w:tab/>
            </w:r>
            <w:r>
              <w:rPr>
                <w:noProof/>
                <w:webHidden/>
              </w:rPr>
              <w:fldChar w:fldCharType="begin"/>
            </w:r>
            <w:r>
              <w:rPr>
                <w:noProof/>
                <w:webHidden/>
              </w:rPr>
              <w:instrText xml:space="preserve"> PAGEREF _Toc143805620 \h </w:instrText>
            </w:r>
            <w:r>
              <w:rPr>
                <w:noProof/>
                <w:webHidden/>
              </w:rPr>
            </w:r>
            <w:r>
              <w:rPr>
                <w:noProof/>
                <w:webHidden/>
              </w:rPr>
              <w:fldChar w:fldCharType="separate"/>
            </w:r>
            <w:r w:rsidR="0002574C">
              <w:rPr>
                <w:noProof/>
                <w:webHidden/>
              </w:rPr>
              <w:t>46</w:t>
            </w:r>
            <w:r>
              <w:rPr>
                <w:noProof/>
                <w:webHidden/>
              </w:rPr>
              <w:fldChar w:fldCharType="end"/>
            </w:r>
          </w:hyperlink>
        </w:p>
        <w:p w14:paraId="503E37FB" w14:textId="50CFF047"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21" w:history="1">
            <w:r w:rsidRPr="00771C4A">
              <w:rPr>
                <w:rStyle w:val="aff8"/>
                <w:noProof/>
              </w:rPr>
              <w:t>2.5  LangChain</w:t>
            </w:r>
            <w:r w:rsidRPr="00771C4A">
              <w:rPr>
                <w:rStyle w:val="aff8"/>
                <w:noProof/>
              </w:rPr>
              <w:t>的设计哲学及其实践</w:t>
            </w:r>
            <w:r>
              <w:rPr>
                <w:noProof/>
                <w:webHidden/>
              </w:rPr>
              <w:tab/>
            </w:r>
            <w:r>
              <w:rPr>
                <w:noProof/>
                <w:webHidden/>
              </w:rPr>
              <w:fldChar w:fldCharType="begin"/>
            </w:r>
            <w:r>
              <w:rPr>
                <w:noProof/>
                <w:webHidden/>
              </w:rPr>
              <w:instrText xml:space="preserve"> PAGEREF _Toc143805621 \h </w:instrText>
            </w:r>
            <w:r>
              <w:rPr>
                <w:noProof/>
                <w:webHidden/>
              </w:rPr>
            </w:r>
            <w:r>
              <w:rPr>
                <w:noProof/>
                <w:webHidden/>
              </w:rPr>
              <w:fldChar w:fldCharType="separate"/>
            </w:r>
            <w:r w:rsidR="0002574C">
              <w:rPr>
                <w:noProof/>
                <w:webHidden/>
              </w:rPr>
              <w:t>47</w:t>
            </w:r>
            <w:r>
              <w:rPr>
                <w:noProof/>
                <w:webHidden/>
              </w:rPr>
              <w:fldChar w:fldCharType="end"/>
            </w:r>
          </w:hyperlink>
        </w:p>
        <w:p w14:paraId="7DF6716B" w14:textId="76DCEF7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22" w:history="1">
            <w:r w:rsidRPr="00771C4A">
              <w:rPr>
                <w:rStyle w:val="aff8"/>
                <w:noProof/>
              </w:rPr>
              <w:t>常见管道化组合链</w:t>
            </w:r>
            <w:r>
              <w:rPr>
                <w:noProof/>
                <w:webHidden/>
              </w:rPr>
              <w:tab/>
            </w:r>
            <w:r>
              <w:rPr>
                <w:noProof/>
                <w:webHidden/>
              </w:rPr>
              <w:fldChar w:fldCharType="begin"/>
            </w:r>
            <w:r>
              <w:rPr>
                <w:noProof/>
                <w:webHidden/>
              </w:rPr>
              <w:instrText xml:space="preserve"> PAGEREF _Toc143805622 \h </w:instrText>
            </w:r>
            <w:r>
              <w:rPr>
                <w:noProof/>
                <w:webHidden/>
              </w:rPr>
            </w:r>
            <w:r>
              <w:rPr>
                <w:noProof/>
                <w:webHidden/>
              </w:rPr>
              <w:fldChar w:fldCharType="separate"/>
            </w:r>
            <w:r w:rsidR="0002574C">
              <w:rPr>
                <w:noProof/>
                <w:webHidden/>
              </w:rPr>
              <w:t>48</w:t>
            </w:r>
            <w:r>
              <w:rPr>
                <w:noProof/>
                <w:webHidden/>
              </w:rPr>
              <w:fldChar w:fldCharType="end"/>
            </w:r>
          </w:hyperlink>
        </w:p>
        <w:p w14:paraId="726A22E2" w14:textId="34673316"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23" w:history="1">
            <w:r w:rsidRPr="00771C4A">
              <w:rPr>
                <w:rStyle w:val="aff8"/>
                <w:noProof/>
              </w:rPr>
              <w:t xml:space="preserve">2.6  </w:t>
            </w:r>
            <w:r w:rsidRPr="00771C4A">
              <w:rPr>
                <w:rStyle w:val="aff8"/>
                <w:noProof/>
              </w:rPr>
              <w:t>本章小结</w:t>
            </w:r>
            <w:r>
              <w:rPr>
                <w:noProof/>
                <w:webHidden/>
              </w:rPr>
              <w:tab/>
            </w:r>
            <w:r>
              <w:rPr>
                <w:noProof/>
                <w:webHidden/>
              </w:rPr>
              <w:fldChar w:fldCharType="begin"/>
            </w:r>
            <w:r>
              <w:rPr>
                <w:noProof/>
                <w:webHidden/>
              </w:rPr>
              <w:instrText xml:space="preserve"> PAGEREF _Toc143805623 \h </w:instrText>
            </w:r>
            <w:r>
              <w:rPr>
                <w:noProof/>
                <w:webHidden/>
              </w:rPr>
            </w:r>
            <w:r>
              <w:rPr>
                <w:noProof/>
                <w:webHidden/>
              </w:rPr>
              <w:fldChar w:fldCharType="separate"/>
            </w:r>
            <w:r w:rsidR="0002574C">
              <w:rPr>
                <w:noProof/>
                <w:webHidden/>
              </w:rPr>
              <w:t>52</w:t>
            </w:r>
            <w:r>
              <w:rPr>
                <w:noProof/>
                <w:webHidden/>
              </w:rPr>
              <w:fldChar w:fldCharType="end"/>
            </w:r>
          </w:hyperlink>
        </w:p>
        <w:p w14:paraId="6CC9329B" w14:textId="34734460"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624" w:history="1">
            <w:r w:rsidRPr="00771C4A">
              <w:rPr>
                <w:rStyle w:val="aff8"/>
                <w:noProof/>
              </w:rPr>
              <w:t>第三章</w:t>
            </w:r>
            <w:r w:rsidRPr="00771C4A">
              <w:rPr>
                <w:rStyle w:val="aff8"/>
                <w:noProof/>
              </w:rPr>
              <w:t xml:space="preserve">  </w:t>
            </w:r>
            <w:r w:rsidRPr="00771C4A">
              <w:rPr>
                <w:rStyle w:val="aff8"/>
                <w:noProof/>
              </w:rPr>
              <w:t>模型</w:t>
            </w:r>
            <w:r w:rsidRPr="00771C4A">
              <w:rPr>
                <w:rStyle w:val="aff8"/>
                <w:noProof/>
              </w:rPr>
              <w:t xml:space="preserve"> I/O</w:t>
            </w:r>
            <w:r>
              <w:rPr>
                <w:noProof/>
                <w:webHidden/>
              </w:rPr>
              <w:tab/>
            </w:r>
            <w:r>
              <w:rPr>
                <w:noProof/>
                <w:webHidden/>
              </w:rPr>
              <w:fldChar w:fldCharType="begin"/>
            </w:r>
            <w:r>
              <w:rPr>
                <w:noProof/>
                <w:webHidden/>
              </w:rPr>
              <w:instrText xml:space="preserve"> PAGEREF _Toc143805624 \h </w:instrText>
            </w:r>
            <w:r>
              <w:rPr>
                <w:noProof/>
                <w:webHidden/>
              </w:rPr>
            </w:r>
            <w:r>
              <w:rPr>
                <w:noProof/>
                <w:webHidden/>
              </w:rPr>
              <w:fldChar w:fldCharType="separate"/>
            </w:r>
            <w:r w:rsidR="0002574C">
              <w:rPr>
                <w:noProof/>
                <w:webHidden/>
              </w:rPr>
              <w:t>52</w:t>
            </w:r>
            <w:r>
              <w:rPr>
                <w:noProof/>
                <w:webHidden/>
              </w:rPr>
              <w:fldChar w:fldCharType="end"/>
            </w:r>
          </w:hyperlink>
        </w:p>
        <w:p w14:paraId="7DA763E8" w14:textId="0286EFB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25" w:history="1">
            <w:r w:rsidRPr="00771C4A">
              <w:rPr>
                <w:rStyle w:val="aff8"/>
                <w:noProof/>
              </w:rPr>
              <w:t xml:space="preserve">3.1 </w:t>
            </w:r>
            <w:r w:rsidRPr="00771C4A">
              <w:rPr>
                <w:rStyle w:val="aff8"/>
                <w:noProof/>
              </w:rPr>
              <w:t>模型包装器</w:t>
            </w:r>
            <w:r>
              <w:rPr>
                <w:noProof/>
                <w:webHidden/>
              </w:rPr>
              <w:tab/>
            </w:r>
            <w:r>
              <w:rPr>
                <w:noProof/>
                <w:webHidden/>
              </w:rPr>
              <w:fldChar w:fldCharType="begin"/>
            </w:r>
            <w:r>
              <w:rPr>
                <w:noProof/>
                <w:webHidden/>
              </w:rPr>
              <w:instrText xml:space="preserve"> PAGEREF _Toc143805625 \h </w:instrText>
            </w:r>
            <w:r>
              <w:rPr>
                <w:noProof/>
                <w:webHidden/>
              </w:rPr>
            </w:r>
            <w:r>
              <w:rPr>
                <w:noProof/>
                <w:webHidden/>
              </w:rPr>
              <w:fldChar w:fldCharType="separate"/>
            </w:r>
            <w:r w:rsidR="0002574C">
              <w:rPr>
                <w:noProof/>
                <w:webHidden/>
              </w:rPr>
              <w:t>55</w:t>
            </w:r>
            <w:r>
              <w:rPr>
                <w:noProof/>
                <w:webHidden/>
              </w:rPr>
              <w:fldChar w:fldCharType="end"/>
            </w:r>
          </w:hyperlink>
        </w:p>
        <w:p w14:paraId="19B0C860" w14:textId="4EDC24B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26" w:history="1">
            <w:r w:rsidRPr="00771C4A">
              <w:rPr>
                <w:rStyle w:val="aff8"/>
                <w:noProof/>
              </w:rPr>
              <w:t xml:space="preserve">3.1.1  </w:t>
            </w:r>
            <w:r w:rsidRPr="00771C4A">
              <w:rPr>
                <w:rStyle w:val="aff8"/>
                <w:noProof/>
              </w:rPr>
              <w:t>模型包装器分类</w:t>
            </w:r>
            <w:r>
              <w:rPr>
                <w:noProof/>
                <w:webHidden/>
              </w:rPr>
              <w:tab/>
            </w:r>
            <w:r>
              <w:rPr>
                <w:noProof/>
                <w:webHidden/>
              </w:rPr>
              <w:fldChar w:fldCharType="begin"/>
            </w:r>
            <w:r>
              <w:rPr>
                <w:noProof/>
                <w:webHidden/>
              </w:rPr>
              <w:instrText xml:space="preserve"> PAGEREF _Toc143805626 \h </w:instrText>
            </w:r>
            <w:r>
              <w:rPr>
                <w:noProof/>
                <w:webHidden/>
              </w:rPr>
            </w:r>
            <w:r>
              <w:rPr>
                <w:noProof/>
                <w:webHidden/>
              </w:rPr>
              <w:fldChar w:fldCharType="separate"/>
            </w:r>
            <w:r w:rsidR="0002574C">
              <w:rPr>
                <w:noProof/>
                <w:webHidden/>
              </w:rPr>
              <w:t>56</w:t>
            </w:r>
            <w:r>
              <w:rPr>
                <w:noProof/>
                <w:webHidden/>
              </w:rPr>
              <w:fldChar w:fldCharType="end"/>
            </w:r>
          </w:hyperlink>
        </w:p>
        <w:p w14:paraId="2E03BF8D" w14:textId="6AB487D7"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27" w:history="1">
            <w:r w:rsidRPr="00771C4A">
              <w:rPr>
                <w:rStyle w:val="aff8"/>
                <w:noProof/>
              </w:rPr>
              <w:t xml:space="preserve">3.1.2  LLM </w:t>
            </w:r>
            <w:r w:rsidRPr="00771C4A">
              <w:rPr>
                <w:rStyle w:val="aff8"/>
                <w:noProof/>
              </w:rPr>
              <w:t>模型包装器</w:t>
            </w:r>
            <w:r>
              <w:rPr>
                <w:noProof/>
                <w:webHidden/>
              </w:rPr>
              <w:tab/>
            </w:r>
            <w:r>
              <w:rPr>
                <w:noProof/>
                <w:webHidden/>
              </w:rPr>
              <w:fldChar w:fldCharType="begin"/>
            </w:r>
            <w:r>
              <w:rPr>
                <w:noProof/>
                <w:webHidden/>
              </w:rPr>
              <w:instrText xml:space="preserve"> PAGEREF _Toc143805627 \h </w:instrText>
            </w:r>
            <w:r>
              <w:rPr>
                <w:noProof/>
                <w:webHidden/>
              </w:rPr>
            </w:r>
            <w:r>
              <w:rPr>
                <w:noProof/>
                <w:webHidden/>
              </w:rPr>
              <w:fldChar w:fldCharType="separate"/>
            </w:r>
            <w:r w:rsidR="0002574C">
              <w:rPr>
                <w:noProof/>
                <w:webHidden/>
              </w:rPr>
              <w:t>60</w:t>
            </w:r>
            <w:r>
              <w:rPr>
                <w:noProof/>
                <w:webHidden/>
              </w:rPr>
              <w:fldChar w:fldCharType="end"/>
            </w:r>
          </w:hyperlink>
        </w:p>
        <w:p w14:paraId="60D8524C" w14:textId="7711587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28" w:history="1">
            <w:r w:rsidRPr="00771C4A">
              <w:rPr>
                <w:rStyle w:val="aff8"/>
                <w:noProof/>
              </w:rPr>
              <w:t xml:space="preserve">3.1.3  </w:t>
            </w:r>
            <w:r w:rsidRPr="00771C4A">
              <w:rPr>
                <w:rStyle w:val="aff8"/>
                <w:noProof/>
              </w:rPr>
              <w:t>聊天模型包装器</w:t>
            </w:r>
            <w:r>
              <w:rPr>
                <w:noProof/>
                <w:webHidden/>
              </w:rPr>
              <w:tab/>
            </w:r>
            <w:r>
              <w:rPr>
                <w:noProof/>
                <w:webHidden/>
              </w:rPr>
              <w:fldChar w:fldCharType="begin"/>
            </w:r>
            <w:r>
              <w:rPr>
                <w:noProof/>
                <w:webHidden/>
              </w:rPr>
              <w:instrText xml:space="preserve"> PAGEREF _Toc143805628 \h </w:instrText>
            </w:r>
            <w:r>
              <w:rPr>
                <w:noProof/>
                <w:webHidden/>
              </w:rPr>
            </w:r>
            <w:r>
              <w:rPr>
                <w:noProof/>
                <w:webHidden/>
              </w:rPr>
              <w:fldChar w:fldCharType="separate"/>
            </w:r>
            <w:r w:rsidR="0002574C">
              <w:rPr>
                <w:noProof/>
                <w:webHidden/>
              </w:rPr>
              <w:t>61</w:t>
            </w:r>
            <w:r>
              <w:rPr>
                <w:noProof/>
                <w:webHidden/>
              </w:rPr>
              <w:fldChar w:fldCharType="end"/>
            </w:r>
          </w:hyperlink>
        </w:p>
        <w:p w14:paraId="65DA11C9" w14:textId="6F087CE1"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29" w:history="1">
            <w:r w:rsidRPr="00771C4A">
              <w:rPr>
                <w:rStyle w:val="aff8"/>
                <w:noProof/>
              </w:rPr>
              <w:t xml:space="preserve">3.2 </w:t>
            </w:r>
            <w:r w:rsidRPr="00771C4A">
              <w:rPr>
                <w:rStyle w:val="aff8"/>
                <w:noProof/>
              </w:rPr>
              <w:t>提示词模板</w:t>
            </w:r>
            <w:r>
              <w:rPr>
                <w:noProof/>
                <w:webHidden/>
              </w:rPr>
              <w:tab/>
            </w:r>
            <w:r>
              <w:rPr>
                <w:noProof/>
                <w:webHidden/>
              </w:rPr>
              <w:fldChar w:fldCharType="begin"/>
            </w:r>
            <w:r>
              <w:rPr>
                <w:noProof/>
                <w:webHidden/>
              </w:rPr>
              <w:instrText xml:space="preserve"> PAGEREF _Toc143805629 \h </w:instrText>
            </w:r>
            <w:r>
              <w:rPr>
                <w:noProof/>
                <w:webHidden/>
              </w:rPr>
            </w:r>
            <w:r>
              <w:rPr>
                <w:noProof/>
                <w:webHidden/>
              </w:rPr>
              <w:fldChar w:fldCharType="separate"/>
            </w:r>
            <w:r w:rsidR="0002574C">
              <w:rPr>
                <w:noProof/>
                <w:webHidden/>
              </w:rPr>
              <w:t>63</w:t>
            </w:r>
            <w:r>
              <w:rPr>
                <w:noProof/>
                <w:webHidden/>
              </w:rPr>
              <w:fldChar w:fldCharType="end"/>
            </w:r>
          </w:hyperlink>
        </w:p>
        <w:p w14:paraId="79E94699" w14:textId="5D60DF20"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0" w:history="1">
            <w:r w:rsidRPr="00771C4A">
              <w:rPr>
                <w:rStyle w:val="aff8"/>
                <w:noProof/>
              </w:rPr>
              <w:t xml:space="preserve">3.2.1 </w:t>
            </w:r>
            <w:r w:rsidRPr="00771C4A">
              <w:rPr>
                <w:rStyle w:val="aff8"/>
                <w:noProof/>
              </w:rPr>
              <w:t>提示词模板</w:t>
            </w:r>
            <w:r>
              <w:rPr>
                <w:noProof/>
                <w:webHidden/>
              </w:rPr>
              <w:tab/>
            </w:r>
            <w:r>
              <w:rPr>
                <w:noProof/>
                <w:webHidden/>
              </w:rPr>
              <w:fldChar w:fldCharType="begin"/>
            </w:r>
            <w:r>
              <w:rPr>
                <w:noProof/>
                <w:webHidden/>
              </w:rPr>
              <w:instrText xml:space="preserve"> PAGEREF _Toc143805630 \h </w:instrText>
            </w:r>
            <w:r>
              <w:rPr>
                <w:noProof/>
                <w:webHidden/>
              </w:rPr>
            </w:r>
            <w:r>
              <w:rPr>
                <w:noProof/>
                <w:webHidden/>
              </w:rPr>
              <w:fldChar w:fldCharType="separate"/>
            </w:r>
            <w:r w:rsidR="0002574C">
              <w:rPr>
                <w:noProof/>
                <w:webHidden/>
              </w:rPr>
              <w:t>65</w:t>
            </w:r>
            <w:r>
              <w:rPr>
                <w:noProof/>
                <w:webHidden/>
              </w:rPr>
              <w:fldChar w:fldCharType="end"/>
            </w:r>
          </w:hyperlink>
        </w:p>
        <w:p w14:paraId="05466215" w14:textId="4A499A4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1" w:history="1">
            <w:r w:rsidRPr="00771C4A">
              <w:rPr>
                <w:rStyle w:val="aff8"/>
                <w:noProof/>
              </w:rPr>
              <w:t xml:space="preserve">3.2.2 </w:t>
            </w:r>
            <w:r w:rsidRPr="00771C4A">
              <w:rPr>
                <w:rStyle w:val="aff8"/>
                <w:noProof/>
              </w:rPr>
              <w:t>少样本提示词模板</w:t>
            </w:r>
            <w:r>
              <w:rPr>
                <w:noProof/>
                <w:webHidden/>
              </w:rPr>
              <w:tab/>
            </w:r>
            <w:r>
              <w:rPr>
                <w:noProof/>
                <w:webHidden/>
              </w:rPr>
              <w:fldChar w:fldCharType="begin"/>
            </w:r>
            <w:r>
              <w:rPr>
                <w:noProof/>
                <w:webHidden/>
              </w:rPr>
              <w:instrText xml:space="preserve"> PAGEREF _Toc143805631 \h </w:instrText>
            </w:r>
            <w:r>
              <w:rPr>
                <w:noProof/>
                <w:webHidden/>
              </w:rPr>
            </w:r>
            <w:r>
              <w:rPr>
                <w:noProof/>
                <w:webHidden/>
              </w:rPr>
              <w:fldChar w:fldCharType="separate"/>
            </w:r>
            <w:r w:rsidR="0002574C">
              <w:rPr>
                <w:noProof/>
                <w:webHidden/>
              </w:rPr>
              <w:t>75</w:t>
            </w:r>
            <w:r>
              <w:rPr>
                <w:noProof/>
                <w:webHidden/>
              </w:rPr>
              <w:fldChar w:fldCharType="end"/>
            </w:r>
          </w:hyperlink>
        </w:p>
        <w:p w14:paraId="782D74E6" w14:textId="7002007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2" w:history="1">
            <w:r w:rsidRPr="00771C4A">
              <w:rPr>
                <w:rStyle w:val="aff8"/>
                <w:noProof/>
              </w:rPr>
              <w:t xml:space="preserve">3.2.3 </w:t>
            </w:r>
            <w:r w:rsidRPr="00771C4A">
              <w:rPr>
                <w:rStyle w:val="aff8"/>
                <w:noProof/>
              </w:rPr>
              <w:t>少样本提示词模板的使用</w:t>
            </w:r>
            <w:r>
              <w:rPr>
                <w:noProof/>
                <w:webHidden/>
              </w:rPr>
              <w:tab/>
            </w:r>
            <w:r>
              <w:rPr>
                <w:noProof/>
                <w:webHidden/>
              </w:rPr>
              <w:fldChar w:fldCharType="begin"/>
            </w:r>
            <w:r>
              <w:rPr>
                <w:noProof/>
                <w:webHidden/>
              </w:rPr>
              <w:instrText xml:space="preserve"> PAGEREF _Toc143805632 \h </w:instrText>
            </w:r>
            <w:r>
              <w:rPr>
                <w:noProof/>
                <w:webHidden/>
              </w:rPr>
            </w:r>
            <w:r>
              <w:rPr>
                <w:noProof/>
                <w:webHidden/>
              </w:rPr>
              <w:fldChar w:fldCharType="separate"/>
            </w:r>
            <w:r w:rsidR="0002574C">
              <w:rPr>
                <w:noProof/>
                <w:webHidden/>
              </w:rPr>
              <w:t>77</w:t>
            </w:r>
            <w:r>
              <w:rPr>
                <w:noProof/>
                <w:webHidden/>
              </w:rPr>
              <w:fldChar w:fldCharType="end"/>
            </w:r>
          </w:hyperlink>
        </w:p>
        <w:p w14:paraId="02EAA161" w14:textId="5951AE3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3" w:history="1">
            <w:r w:rsidRPr="00771C4A">
              <w:rPr>
                <w:rStyle w:val="aff8"/>
                <w:noProof/>
              </w:rPr>
              <w:t xml:space="preserve">3.2.4 </w:t>
            </w:r>
            <w:r w:rsidRPr="00771C4A">
              <w:rPr>
                <w:rStyle w:val="aff8"/>
                <w:noProof/>
              </w:rPr>
              <w:t>示例选择器</w:t>
            </w:r>
            <w:r>
              <w:rPr>
                <w:noProof/>
                <w:webHidden/>
              </w:rPr>
              <w:tab/>
            </w:r>
            <w:r>
              <w:rPr>
                <w:noProof/>
                <w:webHidden/>
              </w:rPr>
              <w:fldChar w:fldCharType="begin"/>
            </w:r>
            <w:r>
              <w:rPr>
                <w:noProof/>
                <w:webHidden/>
              </w:rPr>
              <w:instrText xml:space="preserve"> PAGEREF _Toc143805633 \h </w:instrText>
            </w:r>
            <w:r>
              <w:rPr>
                <w:noProof/>
                <w:webHidden/>
              </w:rPr>
            </w:r>
            <w:r>
              <w:rPr>
                <w:noProof/>
                <w:webHidden/>
              </w:rPr>
              <w:fldChar w:fldCharType="separate"/>
            </w:r>
            <w:r w:rsidR="0002574C">
              <w:rPr>
                <w:noProof/>
                <w:webHidden/>
              </w:rPr>
              <w:t>79</w:t>
            </w:r>
            <w:r>
              <w:rPr>
                <w:noProof/>
                <w:webHidden/>
              </w:rPr>
              <w:fldChar w:fldCharType="end"/>
            </w:r>
          </w:hyperlink>
        </w:p>
        <w:p w14:paraId="7E3DC998" w14:textId="7E7F77A6"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4" w:history="1">
            <w:r w:rsidRPr="00771C4A">
              <w:rPr>
                <w:rStyle w:val="aff8"/>
                <w:noProof/>
              </w:rPr>
              <w:t xml:space="preserve">3.2.5 </w:t>
            </w:r>
            <w:r w:rsidRPr="00771C4A">
              <w:rPr>
                <w:rStyle w:val="aff8"/>
                <w:noProof/>
              </w:rPr>
              <w:t>扩展提示词模板</w:t>
            </w:r>
            <w:r>
              <w:rPr>
                <w:noProof/>
                <w:webHidden/>
              </w:rPr>
              <w:tab/>
            </w:r>
            <w:r>
              <w:rPr>
                <w:noProof/>
                <w:webHidden/>
              </w:rPr>
              <w:fldChar w:fldCharType="begin"/>
            </w:r>
            <w:r>
              <w:rPr>
                <w:noProof/>
                <w:webHidden/>
              </w:rPr>
              <w:instrText xml:space="preserve"> PAGEREF _Toc143805634 \h </w:instrText>
            </w:r>
            <w:r>
              <w:rPr>
                <w:noProof/>
                <w:webHidden/>
              </w:rPr>
            </w:r>
            <w:r>
              <w:rPr>
                <w:noProof/>
                <w:webHidden/>
              </w:rPr>
              <w:fldChar w:fldCharType="separate"/>
            </w:r>
            <w:r w:rsidR="0002574C">
              <w:rPr>
                <w:noProof/>
                <w:webHidden/>
              </w:rPr>
              <w:t>84</w:t>
            </w:r>
            <w:r>
              <w:rPr>
                <w:noProof/>
                <w:webHidden/>
              </w:rPr>
              <w:fldChar w:fldCharType="end"/>
            </w:r>
          </w:hyperlink>
        </w:p>
        <w:p w14:paraId="236BD7BD" w14:textId="4C740303"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35" w:history="1">
            <w:r w:rsidRPr="00771C4A">
              <w:rPr>
                <w:rStyle w:val="aff8"/>
                <w:noProof/>
              </w:rPr>
              <w:t xml:space="preserve">3.3 </w:t>
            </w:r>
            <w:r w:rsidRPr="00771C4A">
              <w:rPr>
                <w:rStyle w:val="aff8"/>
                <w:noProof/>
              </w:rPr>
              <w:t>输出解析器</w:t>
            </w:r>
            <w:r>
              <w:rPr>
                <w:noProof/>
                <w:webHidden/>
              </w:rPr>
              <w:tab/>
            </w:r>
            <w:r>
              <w:rPr>
                <w:noProof/>
                <w:webHidden/>
              </w:rPr>
              <w:fldChar w:fldCharType="begin"/>
            </w:r>
            <w:r>
              <w:rPr>
                <w:noProof/>
                <w:webHidden/>
              </w:rPr>
              <w:instrText xml:space="preserve"> PAGEREF _Toc143805635 \h </w:instrText>
            </w:r>
            <w:r>
              <w:rPr>
                <w:noProof/>
                <w:webHidden/>
              </w:rPr>
            </w:r>
            <w:r>
              <w:rPr>
                <w:noProof/>
                <w:webHidden/>
              </w:rPr>
              <w:fldChar w:fldCharType="separate"/>
            </w:r>
            <w:r w:rsidR="0002574C">
              <w:rPr>
                <w:noProof/>
                <w:webHidden/>
              </w:rPr>
              <w:t>86</w:t>
            </w:r>
            <w:r>
              <w:rPr>
                <w:noProof/>
                <w:webHidden/>
              </w:rPr>
              <w:fldChar w:fldCharType="end"/>
            </w:r>
          </w:hyperlink>
        </w:p>
        <w:p w14:paraId="7B404074" w14:textId="5204F9D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6" w:history="1">
            <w:r w:rsidRPr="00771C4A">
              <w:rPr>
                <w:rStyle w:val="aff8"/>
                <w:noProof/>
              </w:rPr>
              <w:t xml:space="preserve">3.3.1 </w:t>
            </w:r>
            <w:r w:rsidRPr="00771C4A">
              <w:rPr>
                <w:rStyle w:val="aff8"/>
                <w:noProof/>
              </w:rPr>
              <w:t>输出解析器的功能</w:t>
            </w:r>
            <w:r>
              <w:rPr>
                <w:noProof/>
                <w:webHidden/>
              </w:rPr>
              <w:tab/>
            </w:r>
            <w:r>
              <w:rPr>
                <w:noProof/>
                <w:webHidden/>
              </w:rPr>
              <w:fldChar w:fldCharType="begin"/>
            </w:r>
            <w:r>
              <w:rPr>
                <w:noProof/>
                <w:webHidden/>
              </w:rPr>
              <w:instrText xml:space="preserve"> PAGEREF _Toc143805636 \h </w:instrText>
            </w:r>
            <w:r>
              <w:rPr>
                <w:noProof/>
                <w:webHidden/>
              </w:rPr>
            </w:r>
            <w:r>
              <w:rPr>
                <w:noProof/>
                <w:webHidden/>
              </w:rPr>
              <w:fldChar w:fldCharType="separate"/>
            </w:r>
            <w:r w:rsidR="0002574C">
              <w:rPr>
                <w:noProof/>
                <w:webHidden/>
              </w:rPr>
              <w:t>87</w:t>
            </w:r>
            <w:r>
              <w:rPr>
                <w:noProof/>
                <w:webHidden/>
              </w:rPr>
              <w:fldChar w:fldCharType="end"/>
            </w:r>
          </w:hyperlink>
        </w:p>
        <w:p w14:paraId="6AF59754" w14:textId="1E1ED4B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7" w:history="1">
            <w:r w:rsidRPr="00771C4A">
              <w:rPr>
                <w:rStyle w:val="aff8"/>
                <w:noProof/>
              </w:rPr>
              <w:t xml:space="preserve">3.3.2 </w:t>
            </w:r>
            <w:r w:rsidRPr="00771C4A">
              <w:rPr>
                <w:rStyle w:val="aff8"/>
                <w:noProof/>
              </w:rPr>
              <w:t>输出解析器的使用</w:t>
            </w:r>
            <w:r>
              <w:rPr>
                <w:noProof/>
                <w:webHidden/>
              </w:rPr>
              <w:tab/>
            </w:r>
            <w:r>
              <w:rPr>
                <w:noProof/>
                <w:webHidden/>
              </w:rPr>
              <w:fldChar w:fldCharType="begin"/>
            </w:r>
            <w:r>
              <w:rPr>
                <w:noProof/>
                <w:webHidden/>
              </w:rPr>
              <w:instrText xml:space="preserve"> PAGEREF _Toc143805637 \h </w:instrText>
            </w:r>
            <w:r>
              <w:rPr>
                <w:noProof/>
                <w:webHidden/>
              </w:rPr>
            </w:r>
            <w:r>
              <w:rPr>
                <w:noProof/>
                <w:webHidden/>
              </w:rPr>
              <w:fldChar w:fldCharType="separate"/>
            </w:r>
            <w:r w:rsidR="0002574C">
              <w:rPr>
                <w:noProof/>
                <w:webHidden/>
              </w:rPr>
              <w:t>89</w:t>
            </w:r>
            <w:r>
              <w:rPr>
                <w:noProof/>
                <w:webHidden/>
              </w:rPr>
              <w:fldChar w:fldCharType="end"/>
            </w:r>
          </w:hyperlink>
        </w:p>
        <w:p w14:paraId="6ABB4EA6" w14:textId="78EDA93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8" w:history="1">
            <w:r w:rsidRPr="00771C4A">
              <w:rPr>
                <w:rStyle w:val="aff8"/>
                <w:noProof/>
              </w:rPr>
              <w:t>3.3.2  Pydantic JSON</w:t>
            </w:r>
            <w:r w:rsidRPr="00771C4A">
              <w:rPr>
                <w:rStyle w:val="aff8"/>
                <w:noProof/>
              </w:rPr>
              <w:t>解析器</w:t>
            </w:r>
            <w:r>
              <w:rPr>
                <w:noProof/>
                <w:webHidden/>
              </w:rPr>
              <w:tab/>
            </w:r>
            <w:r>
              <w:rPr>
                <w:noProof/>
                <w:webHidden/>
              </w:rPr>
              <w:fldChar w:fldCharType="begin"/>
            </w:r>
            <w:r>
              <w:rPr>
                <w:noProof/>
                <w:webHidden/>
              </w:rPr>
              <w:instrText xml:space="preserve"> PAGEREF _Toc143805638 \h </w:instrText>
            </w:r>
            <w:r>
              <w:rPr>
                <w:noProof/>
                <w:webHidden/>
              </w:rPr>
            </w:r>
            <w:r>
              <w:rPr>
                <w:noProof/>
                <w:webHidden/>
              </w:rPr>
              <w:fldChar w:fldCharType="separate"/>
            </w:r>
            <w:r w:rsidR="0002574C">
              <w:rPr>
                <w:noProof/>
                <w:webHidden/>
              </w:rPr>
              <w:t>91</w:t>
            </w:r>
            <w:r>
              <w:rPr>
                <w:noProof/>
                <w:webHidden/>
              </w:rPr>
              <w:fldChar w:fldCharType="end"/>
            </w:r>
          </w:hyperlink>
        </w:p>
        <w:p w14:paraId="2EC52E1E" w14:textId="0513B20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9" w:history="1">
            <w:r w:rsidRPr="00771C4A">
              <w:rPr>
                <w:rStyle w:val="aff8"/>
                <w:noProof/>
              </w:rPr>
              <w:t xml:space="preserve">3.3.3 </w:t>
            </w:r>
            <w:r w:rsidRPr="00771C4A">
              <w:rPr>
                <w:rStyle w:val="aff8"/>
                <w:noProof/>
              </w:rPr>
              <w:t>结构化输出解析器</w:t>
            </w:r>
            <w:r>
              <w:rPr>
                <w:noProof/>
                <w:webHidden/>
              </w:rPr>
              <w:tab/>
            </w:r>
            <w:r>
              <w:rPr>
                <w:noProof/>
                <w:webHidden/>
              </w:rPr>
              <w:fldChar w:fldCharType="begin"/>
            </w:r>
            <w:r>
              <w:rPr>
                <w:noProof/>
                <w:webHidden/>
              </w:rPr>
              <w:instrText xml:space="preserve"> PAGEREF _Toc143805639 \h </w:instrText>
            </w:r>
            <w:r>
              <w:rPr>
                <w:noProof/>
                <w:webHidden/>
              </w:rPr>
            </w:r>
            <w:r>
              <w:rPr>
                <w:noProof/>
                <w:webHidden/>
              </w:rPr>
              <w:fldChar w:fldCharType="separate"/>
            </w:r>
            <w:r w:rsidR="0002574C">
              <w:rPr>
                <w:noProof/>
                <w:webHidden/>
              </w:rPr>
              <w:t>94</w:t>
            </w:r>
            <w:r>
              <w:rPr>
                <w:noProof/>
                <w:webHidden/>
              </w:rPr>
              <w:fldChar w:fldCharType="end"/>
            </w:r>
          </w:hyperlink>
        </w:p>
        <w:p w14:paraId="5D86F962" w14:textId="3013510F"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40" w:history="1">
            <w:r w:rsidRPr="00771C4A">
              <w:rPr>
                <w:rStyle w:val="aff8"/>
                <w:noProof/>
              </w:rPr>
              <w:t xml:space="preserve">3.4 </w:t>
            </w:r>
            <w:r w:rsidRPr="00771C4A">
              <w:rPr>
                <w:rStyle w:val="aff8"/>
                <w:noProof/>
              </w:rPr>
              <w:t>本章小结</w:t>
            </w:r>
            <w:r>
              <w:rPr>
                <w:noProof/>
                <w:webHidden/>
              </w:rPr>
              <w:tab/>
            </w:r>
            <w:r>
              <w:rPr>
                <w:noProof/>
                <w:webHidden/>
              </w:rPr>
              <w:fldChar w:fldCharType="begin"/>
            </w:r>
            <w:r>
              <w:rPr>
                <w:noProof/>
                <w:webHidden/>
              </w:rPr>
              <w:instrText xml:space="preserve"> PAGEREF _Toc143805640 \h </w:instrText>
            </w:r>
            <w:r>
              <w:rPr>
                <w:noProof/>
                <w:webHidden/>
              </w:rPr>
            </w:r>
            <w:r>
              <w:rPr>
                <w:noProof/>
                <w:webHidden/>
              </w:rPr>
              <w:fldChar w:fldCharType="separate"/>
            </w:r>
            <w:r w:rsidR="0002574C">
              <w:rPr>
                <w:noProof/>
                <w:webHidden/>
              </w:rPr>
              <w:t>96</w:t>
            </w:r>
            <w:r>
              <w:rPr>
                <w:noProof/>
                <w:webHidden/>
              </w:rPr>
              <w:fldChar w:fldCharType="end"/>
            </w:r>
          </w:hyperlink>
        </w:p>
        <w:p w14:paraId="1E19FF31" w14:textId="1A84619F"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641" w:history="1">
            <w:r w:rsidRPr="00771C4A">
              <w:rPr>
                <w:rStyle w:val="aff8"/>
                <w:noProof/>
              </w:rPr>
              <w:t>第四章</w:t>
            </w:r>
            <w:r w:rsidRPr="00771C4A">
              <w:rPr>
                <w:rStyle w:val="aff8"/>
                <w:noProof/>
              </w:rPr>
              <w:t xml:space="preserve">  </w:t>
            </w:r>
            <w:r w:rsidRPr="00771C4A">
              <w:rPr>
                <w:rStyle w:val="aff8"/>
                <w:noProof/>
              </w:rPr>
              <w:t>数据增强</w:t>
            </w:r>
            <w:r>
              <w:rPr>
                <w:noProof/>
                <w:webHidden/>
              </w:rPr>
              <w:tab/>
            </w:r>
            <w:r>
              <w:rPr>
                <w:noProof/>
                <w:webHidden/>
              </w:rPr>
              <w:fldChar w:fldCharType="begin"/>
            </w:r>
            <w:r>
              <w:rPr>
                <w:noProof/>
                <w:webHidden/>
              </w:rPr>
              <w:instrText xml:space="preserve"> PAGEREF _Toc143805641 \h </w:instrText>
            </w:r>
            <w:r>
              <w:rPr>
                <w:noProof/>
                <w:webHidden/>
              </w:rPr>
            </w:r>
            <w:r>
              <w:rPr>
                <w:noProof/>
                <w:webHidden/>
              </w:rPr>
              <w:fldChar w:fldCharType="separate"/>
            </w:r>
            <w:r w:rsidR="0002574C">
              <w:rPr>
                <w:noProof/>
                <w:webHidden/>
              </w:rPr>
              <w:t>97</w:t>
            </w:r>
            <w:r>
              <w:rPr>
                <w:noProof/>
                <w:webHidden/>
              </w:rPr>
              <w:fldChar w:fldCharType="end"/>
            </w:r>
          </w:hyperlink>
        </w:p>
        <w:p w14:paraId="665FC56D" w14:textId="5453376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42" w:history="1">
            <w:r w:rsidRPr="00771C4A">
              <w:rPr>
                <w:rStyle w:val="aff8"/>
                <w:noProof/>
              </w:rPr>
              <w:t xml:space="preserve">4.1  </w:t>
            </w:r>
            <w:r w:rsidRPr="00771C4A">
              <w:rPr>
                <w:rStyle w:val="aff8"/>
                <w:noProof/>
              </w:rPr>
              <w:t>文档加载器</w:t>
            </w:r>
            <w:r>
              <w:rPr>
                <w:noProof/>
                <w:webHidden/>
              </w:rPr>
              <w:tab/>
            </w:r>
            <w:r>
              <w:rPr>
                <w:noProof/>
                <w:webHidden/>
              </w:rPr>
              <w:fldChar w:fldCharType="begin"/>
            </w:r>
            <w:r>
              <w:rPr>
                <w:noProof/>
                <w:webHidden/>
              </w:rPr>
              <w:instrText xml:space="preserve"> PAGEREF _Toc143805642 \h </w:instrText>
            </w:r>
            <w:r>
              <w:rPr>
                <w:noProof/>
                <w:webHidden/>
              </w:rPr>
            </w:r>
            <w:r>
              <w:rPr>
                <w:noProof/>
                <w:webHidden/>
              </w:rPr>
              <w:fldChar w:fldCharType="separate"/>
            </w:r>
            <w:r w:rsidR="0002574C">
              <w:rPr>
                <w:noProof/>
                <w:webHidden/>
              </w:rPr>
              <w:t>102</w:t>
            </w:r>
            <w:r>
              <w:rPr>
                <w:noProof/>
                <w:webHidden/>
              </w:rPr>
              <w:fldChar w:fldCharType="end"/>
            </w:r>
          </w:hyperlink>
        </w:p>
        <w:p w14:paraId="0325E382" w14:textId="4A2EE7D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43" w:history="1">
            <w:r w:rsidRPr="00771C4A">
              <w:rPr>
                <w:rStyle w:val="aff8"/>
                <w:noProof/>
              </w:rPr>
              <w:t xml:space="preserve">4.1.1  </w:t>
            </w:r>
            <w:r w:rsidRPr="00771C4A">
              <w:rPr>
                <w:rStyle w:val="aff8"/>
                <w:noProof/>
              </w:rPr>
              <w:t>常见的加载器</w:t>
            </w:r>
            <w:r>
              <w:rPr>
                <w:noProof/>
                <w:webHidden/>
              </w:rPr>
              <w:tab/>
            </w:r>
            <w:r>
              <w:rPr>
                <w:noProof/>
                <w:webHidden/>
              </w:rPr>
              <w:fldChar w:fldCharType="begin"/>
            </w:r>
            <w:r>
              <w:rPr>
                <w:noProof/>
                <w:webHidden/>
              </w:rPr>
              <w:instrText xml:space="preserve"> PAGEREF _Toc143805643 \h </w:instrText>
            </w:r>
            <w:r>
              <w:rPr>
                <w:noProof/>
                <w:webHidden/>
              </w:rPr>
            </w:r>
            <w:r>
              <w:rPr>
                <w:noProof/>
                <w:webHidden/>
              </w:rPr>
              <w:fldChar w:fldCharType="separate"/>
            </w:r>
            <w:r w:rsidR="0002574C">
              <w:rPr>
                <w:noProof/>
                <w:webHidden/>
              </w:rPr>
              <w:t>103</w:t>
            </w:r>
            <w:r>
              <w:rPr>
                <w:noProof/>
                <w:webHidden/>
              </w:rPr>
              <w:fldChar w:fldCharType="end"/>
            </w:r>
          </w:hyperlink>
        </w:p>
        <w:p w14:paraId="5F959DD5" w14:textId="107B5AF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44" w:history="1">
            <w:r w:rsidRPr="00771C4A">
              <w:rPr>
                <w:rStyle w:val="aff8"/>
                <w:noProof/>
              </w:rPr>
              <w:t xml:space="preserve">4.1.2  </w:t>
            </w:r>
            <w:r w:rsidRPr="00771C4A">
              <w:rPr>
                <w:rStyle w:val="aff8"/>
                <w:noProof/>
              </w:rPr>
              <w:t>加载器的分类</w:t>
            </w:r>
            <w:r>
              <w:rPr>
                <w:noProof/>
                <w:webHidden/>
              </w:rPr>
              <w:tab/>
            </w:r>
            <w:r>
              <w:rPr>
                <w:noProof/>
                <w:webHidden/>
              </w:rPr>
              <w:fldChar w:fldCharType="begin"/>
            </w:r>
            <w:r>
              <w:rPr>
                <w:noProof/>
                <w:webHidden/>
              </w:rPr>
              <w:instrText xml:space="preserve"> PAGEREF _Toc143805644 \h </w:instrText>
            </w:r>
            <w:r>
              <w:rPr>
                <w:noProof/>
                <w:webHidden/>
              </w:rPr>
            </w:r>
            <w:r>
              <w:rPr>
                <w:noProof/>
                <w:webHidden/>
              </w:rPr>
              <w:fldChar w:fldCharType="separate"/>
            </w:r>
            <w:r w:rsidR="0002574C">
              <w:rPr>
                <w:noProof/>
                <w:webHidden/>
              </w:rPr>
              <w:t>107</w:t>
            </w:r>
            <w:r>
              <w:rPr>
                <w:noProof/>
                <w:webHidden/>
              </w:rPr>
              <w:fldChar w:fldCharType="end"/>
            </w:r>
          </w:hyperlink>
        </w:p>
        <w:p w14:paraId="09D4E9A6" w14:textId="2F25896C"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45" w:history="1">
            <w:r w:rsidRPr="00771C4A">
              <w:rPr>
                <w:rStyle w:val="aff8"/>
                <w:noProof/>
              </w:rPr>
              <w:t xml:space="preserve">4.2  </w:t>
            </w:r>
            <w:r w:rsidRPr="00771C4A">
              <w:rPr>
                <w:rStyle w:val="aff8"/>
                <w:noProof/>
              </w:rPr>
              <w:t>嵌入模型包装器</w:t>
            </w:r>
            <w:r>
              <w:rPr>
                <w:noProof/>
                <w:webHidden/>
              </w:rPr>
              <w:tab/>
            </w:r>
            <w:r>
              <w:rPr>
                <w:noProof/>
                <w:webHidden/>
              </w:rPr>
              <w:fldChar w:fldCharType="begin"/>
            </w:r>
            <w:r>
              <w:rPr>
                <w:noProof/>
                <w:webHidden/>
              </w:rPr>
              <w:instrText xml:space="preserve"> PAGEREF _Toc143805645 \h </w:instrText>
            </w:r>
            <w:r>
              <w:rPr>
                <w:noProof/>
                <w:webHidden/>
              </w:rPr>
            </w:r>
            <w:r>
              <w:rPr>
                <w:noProof/>
                <w:webHidden/>
              </w:rPr>
              <w:fldChar w:fldCharType="separate"/>
            </w:r>
            <w:r w:rsidR="0002574C">
              <w:rPr>
                <w:noProof/>
                <w:webHidden/>
              </w:rPr>
              <w:t>108</w:t>
            </w:r>
            <w:r>
              <w:rPr>
                <w:noProof/>
                <w:webHidden/>
              </w:rPr>
              <w:fldChar w:fldCharType="end"/>
            </w:r>
          </w:hyperlink>
        </w:p>
        <w:p w14:paraId="481433AF" w14:textId="32D7DFD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46" w:history="1">
            <w:r w:rsidRPr="00771C4A">
              <w:rPr>
                <w:rStyle w:val="aff8"/>
                <w:noProof/>
              </w:rPr>
              <w:t>嵌入模型包装器的类型</w:t>
            </w:r>
            <w:r>
              <w:rPr>
                <w:noProof/>
                <w:webHidden/>
              </w:rPr>
              <w:tab/>
            </w:r>
            <w:r>
              <w:rPr>
                <w:noProof/>
                <w:webHidden/>
              </w:rPr>
              <w:fldChar w:fldCharType="begin"/>
            </w:r>
            <w:r>
              <w:rPr>
                <w:noProof/>
                <w:webHidden/>
              </w:rPr>
              <w:instrText xml:space="preserve"> PAGEREF _Toc143805646 \h </w:instrText>
            </w:r>
            <w:r>
              <w:rPr>
                <w:noProof/>
                <w:webHidden/>
              </w:rPr>
            </w:r>
            <w:r>
              <w:rPr>
                <w:noProof/>
                <w:webHidden/>
              </w:rPr>
              <w:fldChar w:fldCharType="separate"/>
            </w:r>
            <w:r w:rsidR="0002574C">
              <w:rPr>
                <w:noProof/>
                <w:webHidden/>
              </w:rPr>
              <w:t>110</w:t>
            </w:r>
            <w:r>
              <w:rPr>
                <w:noProof/>
                <w:webHidden/>
              </w:rPr>
              <w:fldChar w:fldCharType="end"/>
            </w:r>
          </w:hyperlink>
        </w:p>
        <w:p w14:paraId="4A0FAB1F" w14:textId="051E48E8"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47" w:history="1">
            <w:r w:rsidRPr="00771C4A">
              <w:rPr>
                <w:rStyle w:val="aff8"/>
                <w:noProof/>
              </w:rPr>
              <w:t xml:space="preserve">4.3  </w:t>
            </w:r>
            <w:r w:rsidRPr="00771C4A">
              <w:rPr>
                <w:rStyle w:val="aff8"/>
                <w:noProof/>
              </w:rPr>
              <w:t>文档转换器</w:t>
            </w:r>
            <w:r>
              <w:rPr>
                <w:noProof/>
                <w:webHidden/>
              </w:rPr>
              <w:tab/>
            </w:r>
            <w:r>
              <w:rPr>
                <w:noProof/>
                <w:webHidden/>
              </w:rPr>
              <w:fldChar w:fldCharType="begin"/>
            </w:r>
            <w:r>
              <w:rPr>
                <w:noProof/>
                <w:webHidden/>
              </w:rPr>
              <w:instrText xml:space="preserve"> PAGEREF _Toc143805647 \h </w:instrText>
            </w:r>
            <w:r>
              <w:rPr>
                <w:noProof/>
                <w:webHidden/>
              </w:rPr>
            </w:r>
            <w:r>
              <w:rPr>
                <w:noProof/>
                <w:webHidden/>
              </w:rPr>
              <w:fldChar w:fldCharType="separate"/>
            </w:r>
            <w:r w:rsidR="0002574C">
              <w:rPr>
                <w:noProof/>
                <w:webHidden/>
              </w:rPr>
              <w:t>111</w:t>
            </w:r>
            <w:r>
              <w:rPr>
                <w:noProof/>
                <w:webHidden/>
              </w:rPr>
              <w:fldChar w:fldCharType="end"/>
            </w:r>
          </w:hyperlink>
        </w:p>
        <w:p w14:paraId="5624A957" w14:textId="1E20713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48" w:history="1">
            <w:r w:rsidRPr="00771C4A">
              <w:rPr>
                <w:rStyle w:val="aff8"/>
                <w:noProof/>
              </w:rPr>
              <w:t xml:space="preserve">4.3.1  </w:t>
            </w:r>
            <w:r w:rsidRPr="00771C4A">
              <w:rPr>
                <w:rStyle w:val="aff8"/>
                <w:noProof/>
              </w:rPr>
              <w:t>加载器和转换器的区别</w:t>
            </w:r>
            <w:r>
              <w:rPr>
                <w:noProof/>
                <w:webHidden/>
              </w:rPr>
              <w:tab/>
            </w:r>
            <w:r>
              <w:rPr>
                <w:noProof/>
                <w:webHidden/>
              </w:rPr>
              <w:fldChar w:fldCharType="begin"/>
            </w:r>
            <w:r>
              <w:rPr>
                <w:noProof/>
                <w:webHidden/>
              </w:rPr>
              <w:instrText xml:space="preserve"> PAGEREF _Toc143805648 \h </w:instrText>
            </w:r>
            <w:r>
              <w:rPr>
                <w:noProof/>
                <w:webHidden/>
              </w:rPr>
            </w:r>
            <w:r>
              <w:rPr>
                <w:noProof/>
                <w:webHidden/>
              </w:rPr>
              <w:fldChar w:fldCharType="separate"/>
            </w:r>
            <w:r w:rsidR="0002574C">
              <w:rPr>
                <w:noProof/>
                <w:webHidden/>
              </w:rPr>
              <w:t>112</w:t>
            </w:r>
            <w:r>
              <w:rPr>
                <w:noProof/>
                <w:webHidden/>
              </w:rPr>
              <w:fldChar w:fldCharType="end"/>
            </w:r>
          </w:hyperlink>
        </w:p>
        <w:p w14:paraId="578149B8" w14:textId="1C007A9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49" w:history="1">
            <w:r w:rsidRPr="00771C4A">
              <w:rPr>
                <w:rStyle w:val="aff8"/>
                <w:noProof/>
              </w:rPr>
              <w:t xml:space="preserve">4.3.2 </w:t>
            </w:r>
            <w:r w:rsidRPr="00771C4A">
              <w:rPr>
                <w:rStyle w:val="aff8"/>
                <w:noProof/>
              </w:rPr>
              <w:t>文本切割器</w:t>
            </w:r>
            <w:r>
              <w:rPr>
                <w:noProof/>
                <w:webHidden/>
              </w:rPr>
              <w:tab/>
            </w:r>
            <w:r>
              <w:rPr>
                <w:noProof/>
                <w:webHidden/>
              </w:rPr>
              <w:fldChar w:fldCharType="begin"/>
            </w:r>
            <w:r>
              <w:rPr>
                <w:noProof/>
                <w:webHidden/>
              </w:rPr>
              <w:instrText xml:space="preserve"> PAGEREF _Toc143805649 \h </w:instrText>
            </w:r>
            <w:r>
              <w:rPr>
                <w:noProof/>
                <w:webHidden/>
              </w:rPr>
            </w:r>
            <w:r>
              <w:rPr>
                <w:noProof/>
                <w:webHidden/>
              </w:rPr>
              <w:fldChar w:fldCharType="separate"/>
            </w:r>
            <w:r w:rsidR="0002574C">
              <w:rPr>
                <w:noProof/>
                <w:webHidden/>
              </w:rPr>
              <w:t>114</w:t>
            </w:r>
            <w:r>
              <w:rPr>
                <w:noProof/>
                <w:webHidden/>
              </w:rPr>
              <w:fldChar w:fldCharType="end"/>
            </w:r>
          </w:hyperlink>
        </w:p>
        <w:p w14:paraId="15F5ECE4" w14:textId="7F68F0E6"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50" w:history="1">
            <w:r w:rsidRPr="00771C4A">
              <w:rPr>
                <w:rStyle w:val="aff8"/>
                <w:noProof/>
              </w:rPr>
              <w:t xml:space="preserve">4.3.3  </w:t>
            </w:r>
            <w:r w:rsidRPr="00771C4A">
              <w:rPr>
                <w:rStyle w:val="aff8"/>
                <w:noProof/>
              </w:rPr>
              <w:t>文本分割器的使用</w:t>
            </w:r>
            <w:r>
              <w:rPr>
                <w:noProof/>
                <w:webHidden/>
              </w:rPr>
              <w:tab/>
            </w:r>
            <w:r>
              <w:rPr>
                <w:noProof/>
                <w:webHidden/>
              </w:rPr>
              <w:fldChar w:fldCharType="begin"/>
            </w:r>
            <w:r>
              <w:rPr>
                <w:noProof/>
                <w:webHidden/>
              </w:rPr>
              <w:instrText xml:space="preserve"> PAGEREF _Toc143805650 \h </w:instrText>
            </w:r>
            <w:r>
              <w:rPr>
                <w:noProof/>
                <w:webHidden/>
              </w:rPr>
            </w:r>
            <w:r>
              <w:rPr>
                <w:noProof/>
                <w:webHidden/>
              </w:rPr>
              <w:fldChar w:fldCharType="separate"/>
            </w:r>
            <w:r w:rsidR="0002574C">
              <w:rPr>
                <w:noProof/>
                <w:webHidden/>
              </w:rPr>
              <w:t>115</w:t>
            </w:r>
            <w:r>
              <w:rPr>
                <w:noProof/>
                <w:webHidden/>
              </w:rPr>
              <w:fldChar w:fldCharType="end"/>
            </w:r>
          </w:hyperlink>
        </w:p>
        <w:p w14:paraId="168DA087" w14:textId="1BCE766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51" w:history="1">
            <w:r w:rsidRPr="00771C4A">
              <w:rPr>
                <w:rStyle w:val="aff8"/>
                <w:noProof/>
              </w:rPr>
              <w:t xml:space="preserve">4.4  </w:t>
            </w:r>
            <w:r w:rsidRPr="00771C4A">
              <w:rPr>
                <w:rStyle w:val="aff8"/>
                <w:noProof/>
              </w:rPr>
              <w:t>向量存储库</w:t>
            </w:r>
            <w:r>
              <w:rPr>
                <w:noProof/>
                <w:webHidden/>
              </w:rPr>
              <w:tab/>
            </w:r>
            <w:r>
              <w:rPr>
                <w:noProof/>
                <w:webHidden/>
              </w:rPr>
              <w:fldChar w:fldCharType="begin"/>
            </w:r>
            <w:r>
              <w:rPr>
                <w:noProof/>
                <w:webHidden/>
              </w:rPr>
              <w:instrText xml:space="preserve"> PAGEREF _Toc143805651 \h </w:instrText>
            </w:r>
            <w:r>
              <w:rPr>
                <w:noProof/>
                <w:webHidden/>
              </w:rPr>
            </w:r>
            <w:r>
              <w:rPr>
                <w:noProof/>
                <w:webHidden/>
              </w:rPr>
              <w:fldChar w:fldCharType="separate"/>
            </w:r>
            <w:r w:rsidR="0002574C">
              <w:rPr>
                <w:noProof/>
                <w:webHidden/>
              </w:rPr>
              <w:t>119</w:t>
            </w:r>
            <w:r>
              <w:rPr>
                <w:noProof/>
                <w:webHidden/>
              </w:rPr>
              <w:fldChar w:fldCharType="end"/>
            </w:r>
          </w:hyperlink>
        </w:p>
        <w:p w14:paraId="52540946" w14:textId="6551831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52" w:history="1">
            <w:r w:rsidRPr="00771C4A">
              <w:rPr>
                <w:rStyle w:val="aff8"/>
                <w:noProof/>
              </w:rPr>
              <w:t xml:space="preserve">4.4.1  </w:t>
            </w:r>
            <w:r w:rsidRPr="00771C4A">
              <w:rPr>
                <w:rStyle w:val="aff8"/>
                <w:noProof/>
              </w:rPr>
              <w:t>向量存储库的使用</w:t>
            </w:r>
            <w:r>
              <w:rPr>
                <w:noProof/>
                <w:webHidden/>
              </w:rPr>
              <w:tab/>
            </w:r>
            <w:r>
              <w:rPr>
                <w:noProof/>
                <w:webHidden/>
              </w:rPr>
              <w:fldChar w:fldCharType="begin"/>
            </w:r>
            <w:r>
              <w:rPr>
                <w:noProof/>
                <w:webHidden/>
              </w:rPr>
              <w:instrText xml:space="preserve"> PAGEREF _Toc143805652 \h </w:instrText>
            </w:r>
            <w:r>
              <w:rPr>
                <w:noProof/>
                <w:webHidden/>
              </w:rPr>
            </w:r>
            <w:r>
              <w:rPr>
                <w:noProof/>
                <w:webHidden/>
              </w:rPr>
              <w:fldChar w:fldCharType="separate"/>
            </w:r>
            <w:r w:rsidR="0002574C">
              <w:rPr>
                <w:noProof/>
                <w:webHidden/>
              </w:rPr>
              <w:t>120</w:t>
            </w:r>
            <w:r>
              <w:rPr>
                <w:noProof/>
                <w:webHidden/>
              </w:rPr>
              <w:fldChar w:fldCharType="end"/>
            </w:r>
          </w:hyperlink>
        </w:p>
        <w:p w14:paraId="7CF49F0A" w14:textId="46FB1137"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53" w:history="1">
            <w:r w:rsidRPr="00771C4A">
              <w:rPr>
                <w:rStyle w:val="aff8"/>
                <w:noProof/>
              </w:rPr>
              <w:t xml:space="preserve">4.4.2  </w:t>
            </w:r>
            <w:r w:rsidRPr="00771C4A">
              <w:rPr>
                <w:rStyle w:val="aff8"/>
                <w:noProof/>
              </w:rPr>
              <w:t>向量存储库的搜索方法</w:t>
            </w:r>
            <w:r>
              <w:rPr>
                <w:noProof/>
                <w:webHidden/>
              </w:rPr>
              <w:tab/>
            </w:r>
            <w:r>
              <w:rPr>
                <w:noProof/>
                <w:webHidden/>
              </w:rPr>
              <w:fldChar w:fldCharType="begin"/>
            </w:r>
            <w:r>
              <w:rPr>
                <w:noProof/>
                <w:webHidden/>
              </w:rPr>
              <w:instrText xml:space="preserve"> PAGEREF _Toc143805653 \h </w:instrText>
            </w:r>
            <w:r>
              <w:rPr>
                <w:noProof/>
                <w:webHidden/>
              </w:rPr>
            </w:r>
            <w:r>
              <w:rPr>
                <w:noProof/>
                <w:webHidden/>
              </w:rPr>
              <w:fldChar w:fldCharType="separate"/>
            </w:r>
            <w:r w:rsidR="0002574C">
              <w:rPr>
                <w:noProof/>
                <w:webHidden/>
              </w:rPr>
              <w:t>123</w:t>
            </w:r>
            <w:r>
              <w:rPr>
                <w:noProof/>
                <w:webHidden/>
              </w:rPr>
              <w:fldChar w:fldCharType="end"/>
            </w:r>
          </w:hyperlink>
        </w:p>
        <w:p w14:paraId="4F862FF4" w14:textId="5885999E"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54" w:history="1">
            <w:r w:rsidRPr="00771C4A">
              <w:rPr>
                <w:rStyle w:val="aff8"/>
                <w:noProof/>
              </w:rPr>
              <w:t xml:space="preserve">4.5  </w:t>
            </w:r>
            <w:r w:rsidRPr="00771C4A">
              <w:rPr>
                <w:rStyle w:val="aff8"/>
                <w:noProof/>
              </w:rPr>
              <w:t>检索器</w:t>
            </w:r>
            <w:r>
              <w:rPr>
                <w:noProof/>
                <w:webHidden/>
              </w:rPr>
              <w:tab/>
            </w:r>
            <w:r>
              <w:rPr>
                <w:noProof/>
                <w:webHidden/>
              </w:rPr>
              <w:fldChar w:fldCharType="begin"/>
            </w:r>
            <w:r>
              <w:rPr>
                <w:noProof/>
                <w:webHidden/>
              </w:rPr>
              <w:instrText xml:space="preserve"> PAGEREF _Toc143805654 \h </w:instrText>
            </w:r>
            <w:r>
              <w:rPr>
                <w:noProof/>
                <w:webHidden/>
              </w:rPr>
            </w:r>
            <w:r>
              <w:rPr>
                <w:noProof/>
                <w:webHidden/>
              </w:rPr>
              <w:fldChar w:fldCharType="separate"/>
            </w:r>
            <w:r w:rsidR="0002574C">
              <w:rPr>
                <w:noProof/>
                <w:webHidden/>
              </w:rPr>
              <w:t>124</w:t>
            </w:r>
            <w:r>
              <w:rPr>
                <w:noProof/>
                <w:webHidden/>
              </w:rPr>
              <w:fldChar w:fldCharType="end"/>
            </w:r>
          </w:hyperlink>
        </w:p>
        <w:p w14:paraId="69EA7E14" w14:textId="30CE58D6"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55" w:history="1">
            <w:r w:rsidRPr="00771C4A">
              <w:rPr>
                <w:rStyle w:val="aff8"/>
                <w:noProof/>
              </w:rPr>
              <w:t xml:space="preserve">4.5.1 </w:t>
            </w:r>
            <w:r w:rsidRPr="00771C4A">
              <w:rPr>
                <w:rStyle w:val="aff8"/>
                <w:noProof/>
              </w:rPr>
              <w:t>检索器的使用</w:t>
            </w:r>
            <w:r>
              <w:rPr>
                <w:noProof/>
                <w:webHidden/>
              </w:rPr>
              <w:tab/>
            </w:r>
            <w:r>
              <w:rPr>
                <w:noProof/>
                <w:webHidden/>
              </w:rPr>
              <w:fldChar w:fldCharType="begin"/>
            </w:r>
            <w:r>
              <w:rPr>
                <w:noProof/>
                <w:webHidden/>
              </w:rPr>
              <w:instrText xml:space="preserve"> PAGEREF _Toc143805655 \h </w:instrText>
            </w:r>
            <w:r>
              <w:rPr>
                <w:noProof/>
                <w:webHidden/>
              </w:rPr>
            </w:r>
            <w:r>
              <w:rPr>
                <w:noProof/>
                <w:webHidden/>
              </w:rPr>
              <w:fldChar w:fldCharType="separate"/>
            </w:r>
            <w:r w:rsidR="0002574C">
              <w:rPr>
                <w:noProof/>
                <w:webHidden/>
              </w:rPr>
              <w:t>126</w:t>
            </w:r>
            <w:r>
              <w:rPr>
                <w:noProof/>
                <w:webHidden/>
              </w:rPr>
              <w:fldChar w:fldCharType="end"/>
            </w:r>
          </w:hyperlink>
        </w:p>
        <w:p w14:paraId="63F3A852" w14:textId="75F2C111"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56" w:history="1">
            <w:r w:rsidRPr="00771C4A">
              <w:rPr>
                <w:rStyle w:val="aff8"/>
                <w:noProof/>
              </w:rPr>
              <w:t xml:space="preserve">4.5.2 </w:t>
            </w:r>
            <w:r w:rsidRPr="00771C4A">
              <w:rPr>
                <w:rStyle w:val="aff8"/>
                <w:noProof/>
              </w:rPr>
              <w:t>检索器的类型</w:t>
            </w:r>
            <w:r>
              <w:rPr>
                <w:noProof/>
                <w:webHidden/>
              </w:rPr>
              <w:tab/>
            </w:r>
            <w:r>
              <w:rPr>
                <w:noProof/>
                <w:webHidden/>
              </w:rPr>
              <w:fldChar w:fldCharType="begin"/>
            </w:r>
            <w:r>
              <w:rPr>
                <w:noProof/>
                <w:webHidden/>
              </w:rPr>
              <w:instrText xml:space="preserve"> PAGEREF _Toc143805656 \h </w:instrText>
            </w:r>
            <w:r>
              <w:rPr>
                <w:noProof/>
                <w:webHidden/>
              </w:rPr>
            </w:r>
            <w:r>
              <w:rPr>
                <w:noProof/>
                <w:webHidden/>
              </w:rPr>
              <w:fldChar w:fldCharType="separate"/>
            </w:r>
            <w:r w:rsidR="0002574C">
              <w:rPr>
                <w:noProof/>
                <w:webHidden/>
              </w:rPr>
              <w:t>127</w:t>
            </w:r>
            <w:r>
              <w:rPr>
                <w:noProof/>
                <w:webHidden/>
              </w:rPr>
              <w:fldChar w:fldCharType="end"/>
            </w:r>
          </w:hyperlink>
        </w:p>
        <w:p w14:paraId="158D3094" w14:textId="0EF39EC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57" w:history="1">
            <w:r w:rsidRPr="00771C4A">
              <w:rPr>
                <w:rStyle w:val="aff8"/>
                <w:noProof/>
              </w:rPr>
              <w:t xml:space="preserve">4.6 </w:t>
            </w:r>
            <w:r w:rsidRPr="00771C4A">
              <w:rPr>
                <w:rStyle w:val="aff8"/>
                <w:noProof/>
              </w:rPr>
              <w:t>本章小结</w:t>
            </w:r>
            <w:r>
              <w:rPr>
                <w:noProof/>
                <w:webHidden/>
              </w:rPr>
              <w:tab/>
            </w:r>
            <w:r>
              <w:rPr>
                <w:noProof/>
                <w:webHidden/>
              </w:rPr>
              <w:fldChar w:fldCharType="begin"/>
            </w:r>
            <w:r>
              <w:rPr>
                <w:noProof/>
                <w:webHidden/>
              </w:rPr>
              <w:instrText xml:space="preserve"> PAGEREF _Toc143805657 \h </w:instrText>
            </w:r>
            <w:r>
              <w:rPr>
                <w:noProof/>
                <w:webHidden/>
              </w:rPr>
            </w:r>
            <w:r>
              <w:rPr>
                <w:noProof/>
                <w:webHidden/>
              </w:rPr>
              <w:fldChar w:fldCharType="separate"/>
            </w:r>
            <w:r w:rsidR="0002574C">
              <w:rPr>
                <w:noProof/>
                <w:webHidden/>
              </w:rPr>
              <w:t>129</w:t>
            </w:r>
            <w:r>
              <w:rPr>
                <w:noProof/>
                <w:webHidden/>
              </w:rPr>
              <w:fldChar w:fldCharType="end"/>
            </w:r>
          </w:hyperlink>
        </w:p>
        <w:p w14:paraId="648D489F" w14:textId="37470C00"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658" w:history="1">
            <w:r w:rsidRPr="00771C4A">
              <w:rPr>
                <w:rStyle w:val="aff8"/>
                <w:noProof/>
              </w:rPr>
              <w:t>第五章</w:t>
            </w:r>
            <w:r w:rsidRPr="00771C4A">
              <w:rPr>
                <w:rStyle w:val="aff8"/>
                <w:noProof/>
              </w:rPr>
              <w:t xml:space="preserve">  </w:t>
            </w:r>
            <w:r w:rsidRPr="00771C4A">
              <w:rPr>
                <w:rStyle w:val="aff8"/>
                <w:noProof/>
              </w:rPr>
              <w:t>链</w:t>
            </w:r>
            <w:r>
              <w:rPr>
                <w:noProof/>
                <w:webHidden/>
              </w:rPr>
              <w:tab/>
            </w:r>
            <w:r>
              <w:rPr>
                <w:noProof/>
                <w:webHidden/>
              </w:rPr>
              <w:fldChar w:fldCharType="begin"/>
            </w:r>
            <w:r>
              <w:rPr>
                <w:noProof/>
                <w:webHidden/>
              </w:rPr>
              <w:instrText xml:space="preserve"> PAGEREF _Toc143805658 \h </w:instrText>
            </w:r>
            <w:r>
              <w:rPr>
                <w:noProof/>
                <w:webHidden/>
              </w:rPr>
            </w:r>
            <w:r>
              <w:rPr>
                <w:noProof/>
                <w:webHidden/>
              </w:rPr>
              <w:fldChar w:fldCharType="separate"/>
            </w:r>
            <w:r w:rsidR="0002574C">
              <w:rPr>
                <w:noProof/>
                <w:webHidden/>
              </w:rPr>
              <w:t>130</w:t>
            </w:r>
            <w:r>
              <w:rPr>
                <w:noProof/>
                <w:webHidden/>
              </w:rPr>
              <w:fldChar w:fldCharType="end"/>
            </w:r>
          </w:hyperlink>
        </w:p>
        <w:p w14:paraId="1B27F812" w14:textId="2225F3A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59" w:history="1">
            <w:r w:rsidRPr="00771C4A">
              <w:rPr>
                <w:rStyle w:val="aff8"/>
                <w:noProof/>
              </w:rPr>
              <w:t xml:space="preserve">5.1 </w:t>
            </w:r>
            <w:r w:rsidRPr="00771C4A">
              <w:rPr>
                <w:rStyle w:val="aff8"/>
                <w:noProof/>
              </w:rPr>
              <w:t>为什么要链？</w:t>
            </w:r>
            <w:r>
              <w:rPr>
                <w:noProof/>
                <w:webHidden/>
              </w:rPr>
              <w:tab/>
            </w:r>
            <w:r>
              <w:rPr>
                <w:noProof/>
                <w:webHidden/>
              </w:rPr>
              <w:fldChar w:fldCharType="begin"/>
            </w:r>
            <w:r>
              <w:rPr>
                <w:noProof/>
                <w:webHidden/>
              </w:rPr>
              <w:instrText xml:space="preserve"> PAGEREF _Toc143805659 \h </w:instrText>
            </w:r>
            <w:r>
              <w:rPr>
                <w:noProof/>
                <w:webHidden/>
              </w:rPr>
            </w:r>
            <w:r>
              <w:rPr>
                <w:noProof/>
                <w:webHidden/>
              </w:rPr>
              <w:fldChar w:fldCharType="separate"/>
            </w:r>
            <w:r w:rsidR="0002574C">
              <w:rPr>
                <w:noProof/>
                <w:webHidden/>
              </w:rPr>
              <w:t>130</w:t>
            </w:r>
            <w:r>
              <w:rPr>
                <w:noProof/>
                <w:webHidden/>
              </w:rPr>
              <w:fldChar w:fldCharType="end"/>
            </w:r>
          </w:hyperlink>
        </w:p>
        <w:p w14:paraId="67648B20" w14:textId="2C7440BA"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0" w:history="1">
            <w:r w:rsidRPr="00771C4A">
              <w:rPr>
                <w:rStyle w:val="aff8"/>
                <w:noProof/>
              </w:rPr>
              <w:t xml:space="preserve">5.1.1 </w:t>
            </w:r>
            <w:r w:rsidRPr="00771C4A">
              <w:rPr>
                <w:rStyle w:val="aff8"/>
                <w:noProof/>
              </w:rPr>
              <w:t>链的定义</w:t>
            </w:r>
            <w:r>
              <w:rPr>
                <w:noProof/>
                <w:webHidden/>
              </w:rPr>
              <w:tab/>
            </w:r>
            <w:r>
              <w:rPr>
                <w:noProof/>
                <w:webHidden/>
              </w:rPr>
              <w:fldChar w:fldCharType="begin"/>
            </w:r>
            <w:r>
              <w:rPr>
                <w:noProof/>
                <w:webHidden/>
              </w:rPr>
              <w:instrText xml:space="preserve"> PAGEREF _Toc143805660 \h </w:instrText>
            </w:r>
            <w:r>
              <w:rPr>
                <w:noProof/>
                <w:webHidden/>
              </w:rPr>
            </w:r>
            <w:r>
              <w:rPr>
                <w:noProof/>
                <w:webHidden/>
              </w:rPr>
              <w:fldChar w:fldCharType="separate"/>
            </w:r>
            <w:r w:rsidR="0002574C">
              <w:rPr>
                <w:noProof/>
                <w:webHidden/>
              </w:rPr>
              <w:t>133</w:t>
            </w:r>
            <w:r>
              <w:rPr>
                <w:noProof/>
                <w:webHidden/>
              </w:rPr>
              <w:fldChar w:fldCharType="end"/>
            </w:r>
          </w:hyperlink>
        </w:p>
        <w:p w14:paraId="173A3A7F" w14:textId="7CD31A9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1" w:history="1">
            <w:r w:rsidRPr="00771C4A">
              <w:rPr>
                <w:rStyle w:val="aff8"/>
                <w:noProof/>
              </w:rPr>
              <w:t xml:space="preserve">5.1.2 </w:t>
            </w:r>
            <w:r w:rsidRPr="00771C4A">
              <w:rPr>
                <w:rStyle w:val="aff8"/>
                <w:noProof/>
              </w:rPr>
              <w:t>链的使用</w:t>
            </w:r>
            <w:r>
              <w:rPr>
                <w:noProof/>
                <w:webHidden/>
              </w:rPr>
              <w:tab/>
            </w:r>
            <w:r>
              <w:rPr>
                <w:noProof/>
                <w:webHidden/>
              </w:rPr>
              <w:fldChar w:fldCharType="begin"/>
            </w:r>
            <w:r>
              <w:rPr>
                <w:noProof/>
                <w:webHidden/>
              </w:rPr>
              <w:instrText xml:space="preserve"> PAGEREF _Toc143805661 \h </w:instrText>
            </w:r>
            <w:r>
              <w:rPr>
                <w:noProof/>
                <w:webHidden/>
              </w:rPr>
            </w:r>
            <w:r>
              <w:rPr>
                <w:noProof/>
                <w:webHidden/>
              </w:rPr>
              <w:fldChar w:fldCharType="separate"/>
            </w:r>
            <w:r w:rsidR="0002574C">
              <w:rPr>
                <w:noProof/>
                <w:webHidden/>
              </w:rPr>
              <w:t>134</w:t>
            </w:r>
            <w:r>
              <w:rPr>
                <w:noProof/>
                <w:webHidden/>
              </w:rPr>
              <w:fldChar w:fldCharType="end"/>
            </w:r>
          </w:hyperlink>
        </w:p>
        <w:p w14:paraId="2FE2D4E2" w14:textId="1E2C945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2" w:history="1">
            <w:r w:rsidRPr="00771C4A">
              <w:rPr>
                <w:rStyle w:val="aff8"/>
                <w:noProof/>
              </w:rPr>
              <w:t xml:space="preserve">5.1.3 </w:t>
            </w:r>
            <w:r w:rsidRPr="00771C4A">
              <w:rPr>
                <w:rStyle w:val="aff8"/>
                <w:noProof/>
              </w:rPr>
              <w:t>基础链类型</w:t>
            </w:r>
            <w:r>
              <w:rPr>
                <w:noProof/>
                <w:webHidden/>
              </w:rPr>
              <w:tab/>
            </w:r>
            <w:r>
              <w:rPr>
                <w:noProof/>
                <w:webHidden/>
              </w:rPr>
              <w:fldChar w:fldCharType="begin"/>
            </w:r>
            <w:r>
              <w:rPr>
                <w:noProof/>
                <w:webHidden/>
              </w:rPr>
              <w:instrText xml:space="preserve"> PAGEREF _Toc143805662 \h </w:instrText>
            </w:r>
            <w:r>
              <w:rPr>
                <w:noProof/>
                <w:webHidden/>
              </w:rPr>
            </w:r>
            <w:r>
              <w:rPr>
                <w:noProof/>
                <w:webHidden/>
              </w:rPr>
              <w:fldChar w:fldCharType="separate"/>
            </w:r>
            <w:r w:rsidR="0002574C">
              <w:rPr>
                <w:noProof/>
                <w:webHidden/>
              </w:rPr>
              <w:t>138</w:t>
            </w:r>
            <w:r>
              <w:rPr>
                <w:noProof/>
                <w:webHidden/>
              </w:rPr>
              <w:fldChar w:fldCharType="end"/>
            </w:r>
          </w:hyperlink>
        </w:p>
        <w:p w14:paraId="2C0DA52A" w14:textId="58E1DCD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3" w:history="1">
            <w:r w:rsidRPr="00771C4A">
              <w:rPr>
                <w:rStyle w:val="aff8"/>
                <w:noProof/>
              </w:rPr>
              <w:t xml:space="preserve">5.1.4 </w:t>
            </w:r>
            <w:r w:rsidRPr="00771C4A">
              <w:rPr>
                <w:rStyle w:val="aff8"/>
                <w:noProof/>
              </w:rPr>
              <w:t>工具链类型</w:t>
            </w:r>
            <w:r>
              <w:rPr>
                <w:noProof/>
                <w:webHidden/>
              </w:rPr>
              <w:tab/>
            </w:r>
            <w:r>
              <w:rPr>
                <w:noProof/>
                <w:webHidden/>
              </w:rPr>
              <w:fldChar w:fldCharType="begin"/>
            </w:r>
            <w:r>
              <w:rPr>
                <w:noProof/>
                <w:webHidden/>
              </w:rPr>
              <w:instrText xml:space="preserve"> PAGEREF _Toc143805663 \h </w:instrText>
            </w:r>
            <w:r>
              <w:rPr>
                <w:noProof/>
                <w:webHidden/>
              </w:rPr>
            </w:r>
            <w:r>
              <w:rPr>
                <w:noProof/>
                <w:webHidden/>
              </w:rPr>
              <w:fldChar w:fldCharType="separate"/>
            </w:r>
            <w:r w:rsidR="0002574C">
              <w:rPr>
                <w:noProof/>
                <w:webHidden/>
              </w:rPr>
              <w:t>139</w:t>
            </w:r>
            <w:r>
              <w:rPr>
                <w:noProof/>
                <w:webHidden/>
              </w:rPr>
              <w:fldChar w:fldCharType="end"/>
            </w:r>
          </w:hyperlink>
        </w:p>
        <w:p w14:paraId="2286058A" w14:textId="75B90672"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64" w:history="1">
            <w:r w:rsidRPr="00771C4A">
              <w:rPr>
                <w:rStyle w:val="aff8"/>
                <w:noProof/>
              </w:rPr>
              <w:t xml:space="preserve">5.2 </w:t>
            </w:r>
            <w:r w:rsidRPr="00771C4A">
              <w:rPr>
                <w:rStyle w:val="aff8"/>
                <w:noProof/>
              </w:rPr>
              <w:t>细说基础链</w:t>
            </w:r>
            <w:r>
              <w:rPr>
                <w:noProof/>
                <w:webHidden/>
              </w:rPr>
              <w:tab/>
            </w:r>
            <w:r>
              <w:rPr>
                <w:noProof/>
                <w:webHidden/>
              </w:rPr>
              <w:fldChar w:fldCharType="begin"/>
            </w:r>
            <w:r>
              <w:rPr>
                <w:noProof/>
                <w:webHidden/>
              </w:rPr>
              <w:instrText xml:space="preserve"> PAGEREF _Toc143805664 \h </w:instrText>
            </w:r>
            <w:r>
              <w:rPr>
                <w:noProof/>
                <w:webHidden/>
              </w:rPr>
            </w:r>
            <w:r>
              <w:rPr>
                <w:noProof/>
                <w:webHidden/>
              </w:rPr>
              <w:fldChar w:fldCharType="separate"/>
            </w:r>
            <w:r w:rsidR="0002574C">
              <w:rPr>
                <w:noProof/>
                <w:webHidden/>
              </w:rPr>
              <w:t>141</w:t>
            </w:r>
            <w:r>
              <w:rPr>
                <w:noProof/>
                <w:webHidden/>
              </w:rPr>
              <w:fldChar w:fldCharType="end"/>
            </w:r>
          </w:hyperlink>
        </w:p>
        <w:p w14:paraId="0A8F4B57" w14:textId="6EB2CCD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5" w:history="1">
            <w:r w:rsidRPr="00771C4A">
              <w:rPr>
                <w:rStyle w:val="aff8"/>
                <w:noProof/>
              </w:rPr>
              <w:t xml:space="preserve">5.2.1   </w:t>
            </w:r>
            <w:r w:rsidRPr="00771C4A">
              <w:rPr>
                <w:rStyle w:val="aff8"/>
                <w:noProof/>
              </w:rPr>
              <w:t>从</w:t>
            </w:r>
            <w:r w:rsidRPr="00771C4A">
              <w:rPr>
                <w:rStyle w:val="aff8"/>
                <w:noProof/>
              </w:rPr>
              <w:t xml:space="preserve"> LLMChain </w:t>
            </w:r>
            <w:r w:rsidRPr="00771C4A">
              <w:rPr>
                <w:rStyle w:val="aff8"/>
                <w:noProof/>
              </w:rPr>
              <w:t>链说起</w:t>
            </w:r>
            <w:r>
              <w:rPr>
                <w:noProof/>
                <w:webHidden/>
              </w:rPr>
              <w:tab/>
            </w:r>
            <w:r>
              <w:rPr>
                <w:noProof/>
                <w:webHidden/>
              </w:rPr>
              <w:fldChar w:fldCharType="begin"/>
            </w:r>
            <w:r>
              <w:rPr>
                <w:noProof/>
                <w:webHidden/>
              </w:rPr>
              <w:instrText xml:space="preserve"> PAGEREF _Toc143805665 \h </w:instrText>
            </w:r>
            <w:r>
              <w:rPr>
                <w:noProof/>
                <w:webHidden/>
              </w:rPr>
            </w:r>
            <w:r>
              <w:rPr>
                <w:noProof/>
                <w:webHidden/>
              </w:rPr>
              <w:fldChar w:fldCharType="separate"/>
            </w:r>
            <w:r w:rsidR="0002574C">
              <w:rPr>
                <w:noProof/>
                <w:webHidden/>
              </w:rPr>
              <w:t>141</w:t>
            </w:r>
            <w:r>
              <w:rPr>
                <w:noProof/>
                <w:webHidden/>
              </w:rPr>
              <w:fldChar w:fldCharType="end"/>
            </w:r>
          </w:hyperlink>
        </w:p>
        <w:p w14:paraId="3649F1AB" w14:textId="4115F65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6" w:history="1">
            <w:r w:rsidRPr="00771C4A">
              <w:rPr>
                <w:rStyle w:val="aff8"/>
                <w:noProof/>
              </w:rPr>
              <w:t xml:space="preserve">5.2.2  </w:t>
            </w:r>
            <w:r w:rsidRPr="00771C4A">
              <w:rPr>
                <w:rStyle w:val="aff8"/>
                <w:noProof/>
              </w:rPr>
              <w:t>顺序链</w:t>
            </w:r>
            <w:r>
              <w:rPr>
                <w:noProof/>
                <w:webHidden/>
              </w:rPr>
              <w:tab/>
            </w:r>
            <w:r>
              <w:rPr>
                <w:noProof/>
                <w:webHidden/>
              </w:rPr>
              <w:fldChar w:fldCharType="begin"/>
            </w:r>
            <w:r>
              <w:rPr>
                <w:noProof/>
                <w:webHidden/>
              </w:rPr>
              <w:instrText xml:space="preserve"> PAGEREF _Toc143805666 \h </w:instrText>
            </w:r>
            <w:r>
              <w:rPr>
                <w:noProof/>
                <w:webHidden/>
              </w:rPr>
            </w:r>
            <w:r>
              <w:rPr>
                <w:noProof/>
                <w:webHidden/>
              </w:rPr>
              <w:fldChar w:fldCharType="separate"/>
            </w:r>
            <w:r w:rsidR="0002574C">
              <w:rPr>
                <w:noProof/>
                <w:webHidden/>
              </w:rPr>
              <w:t>144</w:t>
            </w:r>
            <w:r>
              <w:rPr>
                <w:noProof/>
                <w:webHidden/>
              </w:rPr>
              <w:fldChar w:fldCharType="end"/>
            </w:r>
          </w:hyperlink>
        </w:p>
        <w:p w14:paraId="4DC8F547" w14:textId="115C12B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7" w:history="1">
            <w:r w:rsidRPr="00771C4A">
              <w:rPr>
                <w:rStyle w:val="aff8"/>
                <w:noProof/>
              </w:rPr>
              <w:t xml:space="preserve">5.2.3  </w:t>
            </w:r>
            <w:r w:rsidRPr="00771C4A">
              <w:rPr>
                <w:rStyle w:val="aff8"/>
                <w:noProof/>
              </w:rPr>
              <w:t>工具链</w:t>
            </w:r>
            <w:r w:rsidRPr="00771C4A">
              <w:rPr>
                <w:rStyle w:val="aff8"/>
                <w:noProof/>
              </w:rPr>
              <w:t xml:space="preserve"> APIChain </w:t>
            </w:r>
            <w:r w:rsidRPr="00771C4A">
              <w:rPr>
                <w:rStyle w:val="aff8"/>
                <w:noProof/>
              </w:rPr>
              <w:t>链</w:t>
            </w:r>
            <w:r>
              <w:rPr>
                <w:noProof/>
                <w:webHidden/>
              </w:rPr>
              <w:tab/>
            </w:r>
            <w:r>
              <w:rPr>
                <w:noProof/>
                <w:webHidden/>
              </w:rPr>
              <w:fldChar w:fldCharType="begin"/>
            </w:r>
            <w:r>
              <w:rPr>
                <w:noProof/>
                <w:webHidden/>
              </w:rPr>
              <w:instrText xml:space="preserve"> PAGEREF _Toc143805667 \h </w:instrText>
            </w:r>
            <w:r>
              <w:rPr>
                <w:noProof/>
                <w:webHidden/>
              </w:rPr>
            </w:r>
            <w:r>
              <w:rPr>
                <w:noProof/>
                <w:webHidden/>
              </w:rPr>
              <w:fldChar w:fldCharType="separate"/>
            </w:r>
            <w:r w:rsidR="0002574C">
              <w:rPr>
                <w:noProof/>
                <w:webHidden/>
              </w:rPr>
              <w:t>146</w:t>
            </w:r>
            <w:r>
              <w:rPr>
                <w:noProof/>
                <w:webHidden/>
              </w:rPr>
              <w:fldChar w:fldCharType="end"/>
            </w:r>
          </w:hyperlink>
        </w:p>
        <w:p w14:paraId="31767B90" w14:textId="5A3FA3B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8" w:history="1">
            <w:r w:rsidRPr="00771C4A">
              <w:rPr>
                <w:rStyle w:val="aff8"/>
                <w:noProof/>
              </w:rPr>
              <w:t xml:space="preserve">5.2.4   </w:t>
            </w:r>
            <w:r w:rsidRPr="00771C4A">
              <w:rPr>
                <w:rStyle w:val="aff8"/>
                <w:noProof/>
              </w:rPr>
              <w:t>工具链</w:t>
            </w:r>
            <w:r w:rsidRPr="00771C4A">
              <w:rPr>
                <w:rStyle w:val="aff8"/>
                <w:noProof/>
              </w:rPr>
              <w:t xml:space="preserve"> PALChain </w:t>
            </w:r>
            <w:r w:rsidRPr="00771C4A">
              <w:rPr>
                <w:rStyle w:val="aff8"/>
                <w:noProof/>
              </w:rPr>
              <w:t>链</w:t>
            </w:r>
            <w:r>
              <w:rPr>
                <w:noProof/>
                <w:webHidden/>
              </w:rPr>
              <w:tab/>
            </w:r>
            <w:r>
              <w:rPr>
                <w:noProof/>
                <w:webHidden/>
              </w:rPr>
              <w:fldChar w:fldCharType="begin"/>
            </w:r>
            <w:r>
              <w:rPr>
                <w:noProof/>
                <w:webHidden/>
              </w:rPr>
              <w:instrText xml:space="preserve"> PAGEREF _Toc143805668 \h </w:instrText>
            </w:r>
            <w:r>
              <w:rPr>
                <w:noProof/>
                <w:webHidden/>
              </w:rPr>
            </w:r>
            <w:r>
              <w:rPr>
                <w:noProof/>
                <w:webHidden/>
              </w:rPr>
              <w:fldChar w:fldCharType="separate"/>
            </w:r>
            <w:r w:rsidR="0002574C">
              <w:rPr>
                <w:noProof/>
                <w:webHidden/>
              </w:rPr>
              <w:t>148</w:t>
            </w:r>
            <w:r>
              <w:rPr>
                <w:noProof/>
                <w:webHidden/>
              </w:rPr>
              <w:fldChar w:fldCharType="end"/>
            </w:r>
          </w:hyperlink>
        </w:p>
        <w:p w14:paraId="296F03D4" w14:textId="774D0D97"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69" w:history="1">
            <w:r w:rsidRPr="00771C4A">
              <w:rPr>
                <w:rStyle w:val="aff8"/>
                <w:noProof/>
              </w:rPr>
              <w:t xml:space="preserve">5.3 </w:t>
            </w:r>
            <w:r w:rsidRPr="00771C4A">
              <w:rPr>
                <w:rStyle w:val="aff8"/>
                <w:noProof/>
              </w:rPr>
              <w:t>合并文档链</w:t>
            </w:r>
            <w:r>
              <w:rPr>
                <w:noProof/>
                <w:webHidden/>
              </w:rPr>
              <w:tab/>
            </w:r>
            <w:r>
              <w:rPr>
                <w:noProof/>
                <w:webHidden/>
              </w:rPr>
              <w:fldChar w:fldCharType="begin"/>
            </w:r>
            <w:r>
              <w:rPr>
                <w:noProof/>
                <w:webHidden/>
              </w:rPr>
              <w:instrText xml:space="preserve"> PAGEREF _Toc143805669 \h </w:instrText>
            </w:r>
            <w:r>
              <w:rPr>
                <w:noProof/>
                <w:webHidden/>
              </w:rPr>
            </w:r>
            <w:r>
              <w:rPr>
                <w:noProof/>
                <w:webHidden/>
              </w:rPr>
              <w:fldChar w:fldCharType="separate"/>
            </w:r>
            <w:r w:rsidR="0002574C">
              <w:rPr>
                <w:noProof/>
                <w:webHidden/>
              </w:rPr>
              <w:t>149</w:t>
            </w:r>
            <w:r>
              <w:rPr>
                <w:noProof/>
                <w:webHidden/>
              </w:rPr>
              <w:fldChar w:fldCharType="end"/>
            </w:r>
          </w:hyperlink>
        </w:p>
        <w:p w14:paraId="22F29E8E" w14:textId="0288BCF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70" w:history="1">
            <w:r w:rsidRPr="00771C4A">
              <w:rPr>
                <w:rStyle w:val="aff8"/>
                <w:noProof/>
              </w:rPr>
              <w:t>5.3.1  Stuff</w:t>
            </w:r>
            <w:r w:rsidRPr="00771C4A">
              <w:rPr>
                <w:rStyle w:val="aff8"/>
                <w:noProof/>
              </w:rPr>
              <w:t>链</w:t>
            </w:r>
            <w:r>
              <w:rPr>
                <w:noProof/>
                <w:webHidden/>
              </w:rPr>
              <w:tab/>
            </w:r>
            <w:r>
              <w:rPr>
                <w:noProof/>
                <w:webHidden/>
              </w:rPr>
              <w:fldChar w:fldCharType="begin"/>
            </w:r>
            <w:r>
              <w:rPr>
                <w:noProof/>
                <w:webHidden/>
              </w:rPr>
              <w:instrText xml:space="preserve"> PAGEREF _Toc143805670 \h </w:instrText>
            </w:r>
            <w:r>
              <w:rPr>
                <w:noProof/>
                <w:webHidden/>
              </w:rPr>
            </w:r>
            <w:r>
              <w:rPr>
                <w:noProof/>
                <w:webHidden/>
              </w:rPr>
              <w:fldChar w:fldCharType="separate"/>
            </w:r>
            <w:r w:rsidR="0002574C">
              <w:rPr>
                <w:noProof/>
                <w:webHidden/>
              </w:rPr>
              <w:t>150</w:t>
            </w:r>
            <w:r>
              <w:rPr>
                <w:noProof/>
                <w:webHidden/>
              </w:rPr>
              <w:fldChar w:fldCharType="end"/>
            </w:r>
          </w:hyperlink>
        </w:p>
        <w:p w14:paraId="50B96C73" w14:textId="39C8298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71" w:history="1">
            <w:r w:rsidRPr="00771C4A">
              <w:rPr>
                <w:rStyle w:val="aff8"/>
                <w:noProof/>
              </w:rPr>
              <w:t>5.3.2   Refine</w:t>
            </w:r>
            <w:r w:rsidRPr="00771C4A">
              <w:rPr>
                <w:rStyle w:val="aff8"/>
                <w:noProof/>
              </w:rPr>
              <w:t>链</w:t>
            </w:r>
            <w:r>
              <w:rPr>
                <w:noProof/>
                <w:webHidden/>
              </w:rPr>
              <w:tab/>
            </w:r>
            <w:r>
              <w:rPr>
                <w:noProof/>
                <w:webHidden/>
              </w:rPr>
              <w:fldChar w:fldCharType="begin"/>
            </w:r>
            <w:r>
              <w:rPr>
                <w:noProof/>
                <w:webHidden/>
              </w:rPr>
              <w:instrText xml:space="preserve"> PAGEREF _Toc143805671 \h </w:instrText>
            </w:r>
            <w:r>
              <w:rPr>
                <w:noProof/>
                <w:webHidden/>
              </w:rPr>
            </w:r>
            <w:r>
              <w:rPr>
                <w:noProof/>
                <w:webHidden/>
              </w:rPr>
              <w:fldChar w:fldCharType="separate"/>
            </w:r>
            <w:r w:rsidR="0002574C">
              <w:rPr>
                <w:noProof/>
                <w:webHidden/>
              </w:rPr>
              <w:t>152</w:t>
            </w:r>
            <w:r>
              <w:rPr>
                <w:noProof/>
                <w:webHidden/>
              </w:rPr>
              <w:fldChar w:fldCharType="end"/>
            </w:r>
          </w:hyperlink>
        </w:p>
        <w:p w14:paraId="748260D3" w14:textId="0E27341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72" w:history="1">
            <w:r w:rsidRPr="00771C4A">
              <w:rPr>
                <w:rStyle w:val="aff8"/>
                <w:noProof/>
              </w:rPr>
              <w:t xml:space="preserve">5.3.3   MapReduce </w:t>
            </w:r>
            <w:r w:rsidRPr="00771C4A">
              <w:rPr>
                <w:rStyle w:val="aff8"/>
                <w:noProof/>
              </w:rPr>
              <w:t>链</w:t>
            </w:r>
            <w:r>
              <w:rPr>
                <w:noProof/>
                <w:webHidden/>
              </w:rPr>
              <w:tab/>
            </w:r>
            <w:r>
              <w:rPr>
                <w:noProof/>
                <w:webHidden/>
              </w:rPr>
              <w:fldChar w:fldCharType="begin"/>
            </w:r>
            <w:r>
              <w:rPr>
                <w:noProof/>
                <w:webHidden/>
              </w:rPr>
              <w:instrText xml:space="preserve"> PAGEREF _Toc143805672 \h </w:instrText>
            </w:r>
            <w:r>
              <w:rPr>
                <w:noProof/>
                <w:webHidden/>
              </w:rPr>
            </w:r>
            <w:r>
              <w:rPr>
                <w:noProof/>
                <w:webHidden/>
              </w:rPr>
              <w:fldChar w:fldCharType="separate"/>
            </w:r>
            <w:r w:rsidR="0002574C">
              <w:rPr>
                <w:noProof/>
                <w:webHidden/>
              </w:rPr>
              <w:t>153</w:t>
            </w:r>
            <w:r>
              <w:rPr>
                <w:noProof/>
                <w:webHidden/>
              </w:rPr>
              <w:fldChar w:fldCharType="end"/>
            </w:r>
          </w:hyperlink>
        </w:p>
        <w:p w14:paraId="48C971D1" w14:textId="13068C5A"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73" w:history="1">
            <w:r w:rsidRPr="00771C4A">
              <w:rPr>
                <w:rStyle w:val="aff8"/>
                <w:noProof/>
              </w:rPr>
              <w:t xml:space="preserve">5.3.4 </w:t>
            </w:r>
            <w:r w:rsidRPr="00771C4A">
              <w:rPr>
                <w:rStyle w:val="aff8"/>
                <w:noProof/>
              </w:rPr>
              <w:t>重排链</w:t>
            </w:r>
            <w:r>
              <w:rPr>
                <w:noProof/>
                <w:webHidden/>
              </w:rPr>
              <w:tab/>
            </w:r>
            <w:r>
              <w:rPr>
                <w:noProof/>
                <w:webHidden/>
              </w:rPr>
              <w:fldChar w:fldCharType="begin"/>
            </w:r>
            <w:r>
              <w:rPr>
                <w:noProof/>
                <w:webHidden/>
              </w:rPr>
              <w:instrText xml:space="preserve"> PAGEREF _Toc143805673 \h </w:instrText>
            </w:r>
            <w:r>
              <w:rPr>
                <w:noProof/>
                <w:webHidden/>
              </w:rPr>
            </w:r>
            <w:r>
              <w:rPr>
                <w:noProof/>
                <w:webHidden/>
              </w:rPr>
              <w:fldChar w:fldCharType="separate"/>
            </w:r>
            <w:r w:rsidR="0002574C">
              <w:rPr>
                <w:noProof/>
                <w:webHidden/>
              </w:rPr>
              <w:t>155</w:t>
            </w:r>
            <w:r>
              <w:rPr>
                <w:noProof/>
                <w:webHidden/>
              </w:rPr>
              <w:fldChar w:fldCharType="end"/>
            </w:r>
          </w:hyperlink>
        </w:p>
        <w:p w14:paraId="73203FCE" w14:textId="1230AEE6"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74" w:history="1">
            <w:r w:rsidRPr="00771C4A">
              <w:rPr>
                <w:rStyle w:val="aff8"/>
                <w:noProof/>
              </w:rPr>
              <w:t xml:space="preserve">5.4 </w:t>
            </w:r>
            <w:r w:rsidRPr="00771C4A">
              <w:rPr>
                <w:rStyle w:val="aff8"/>
                <w:noProof/>
              </w:rPr>
              <w:t>揭秘链的复杂性</w:t>
            </w:r>
            <w:r>
              <w:rPr>
                <w:noProof/>
                <w:webHidden/>
              </w:rPr>
              <w:tab/>
            </w:r>
            <w:r>
              <w:rPr>
                <w:noProof/>
                <w:webHidden/>
              </w:rPr>
              <w:fldChar w:fldCharType="begin"/>
            </w:r>
            <w:r>
              <w:rPr>
                <w:noProof/>
                <w:webHidden/>
              </w:rPr>
              <w:instrText xml:space="preserve"> PAGEREF _Toc143805674 \h </w:instrText>
            </w:r>
            <w:r>
              <w:rPr>
                <w:noProof/>
                <w:webHidden/>
              </w:rPr>
            </w:r>
            <w:r>
              <w:rPr>
                <w:noProof/>
                <w:webHidden/>
              </w:rPr>
              <w:fldChar w:fldCharType="separate"/>
            </w:r>
            <w:r w:rsidR="0002574C">
              <w:rPr>
                <w:noProof/>
                <w:webHidden/>
              </w:rPr>
              <w:t>158</w:t>
            </w:r>
            <w:r>
              <w:rPr>
                <w:noProof/>
                <w:webHidden/>
              </w:rPr>
              <w:fldChar w:fldCharType="end"/>
            </w:r>
          </w:hyperlink>
        </w:p>
        <w:p w14:paraId="373CBCB8" w14:textId="06BFBBE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75" w:history="1">
            <w:r w:rsidRPr="00771C4A">
              <w:rPr>
                <w:rStyle w:val="aff8"/>
                <w:noProof/>
              </w:rPr>
              <w:t xml:space="preserve">5.4.1  LEDVR </w:t>
            </w:r>
            <w:r w:rsidRPr="00771C4A">
              <w:rPr>
                <w:rStyle w:val="aff8"/>
                <w:noProof/>
              </w:rPr>
              <w:t>工作流的终点</w:t>
            </w:r>
            <w:r>
              <w:rPr>
                <w:noProof/>
                <w:webHidden/>
              </w:rPr>
              <w:tab/>
            </w:r>
            <w:r>
              <w:rPr>
                <w:noProof/>
                <w:webHidden/>
              </w:rPr>
              <w:fldChar w:fldCharType="begin"/>
            </w:r>
            <w:r>
              <w:rPr>
                <w:noProof/>
                <w:webHidden/>
              </w:rPr>
              <w:instrText xml:space="preserve"> PAGEREF _Toc143805675 \h </w:instrText>
            </w:r>
            <w:r>
              <w:rPr>
                <w:noProof/>
                <w:webHidden/>
              </w:rPr>
            </w:r>
            <w:r>
              <w:rPr>
                <w:noProof/>
                <w:webHidden/>
              </w:rPr>
              <w:fldChar w:fldCharType="separate"/>
            </w:r>
            <w:r w:rsidR="0002574C">
              <w:rPr>
                <w:noProof/>
                <w:webHidden/>
              </w:rPr>
              <w:t>160</w:t>
            </w:r>
            <w:r>
              <w:rPr>
                <w:noProof/>
                <w:webHidden/>
              </w:rPr>
              <w:fldChar w:fldCharType="end"/>
            </w:r>
          </w:hyperlink>
        </w:p>
        <w:p w14:paraId="3020B47D" w14:textId="5032E96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76" w:history="1">
            <w:r w:rsidRPr="00771C4A">
              <w:rPr>
                <w:rStyle w:val="aff8"/>
                <w:noProof/>
              </w:rPr>
              <w:t xml:space="preserve">5.4.3  </w:t>
            </w:r>
            <w:r w:rsidRPr="00771C4A">
              <w:rPr>
                <w:rStyle w:val="aff8"/>
                <w:noProof/>
              </w:rPr>
              <w:t>从源码读懂链</w:t>
            </w:r>
            <w:r>
              <w:rPr>
                <w:noProof/>
                <w:webHidden/>
              </w:rPr>
              <w:tab/>
            </w:r>
            <w:r>
              <w:rPr>
                <w:noProof/>
                <w:webHidden/>
              </w:rPr>
              <w:fldChar w:fldCharType="begin"/>
            </w:r>
            <w:r>
              <w:rPr>
                <w:noProof/>
                <w:webHidden/>
              </w:rPr>
              <w:instrText xml:space="preserve"> PAGEREF _Toc143805676 \h </w:instrText>
            </w:r>
            <w:r>
              <w:rPr>
                <w:noProof/>
                <w:webHidden/>
              </w:rPr>
            </w:r>
            <w:r>
              <w:rPr>
                <w:noProof/>
                <w:webHidden/>
              </w:rPr>
              <w:fldChar w:fldCharType="separate"/>
            </w:r>
            <w:r w:rsidR="0002574C">
              <w:rPr>
                <w:noProof/>
                <w:webHidden/>
              </w:rPr>
              <w:t>162</w:t>
            </w:r>
            <w:r>
              <w:rPr>
                <w:noProof/>
                <w:webHidden/>
              </w:rPr>
              <w:fldChar w:fldCharType="end"/>
            </w:r>
          </w:hyperlink>
        </w:p>
        <w:p w14:paraId="71B8EA7C" w14:textId="255DC9B4"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77" w:history="1">
            <w:r w:rsidRPr="00771C4A">
              <w:rPr>
                <w:rStyle w:val="aff8"/>
                <w:noProof/>
              </w:rPr>
              <w:t xml:space="preserve">5.5 </w:t>
            </w:r>
            <w:r w:rsidRPr="00771C4A">
              <w:rPr>
                <w:rStyle w:val="aff8"/>
                <w:noProof/>
              </w:rPr>
              <w:t>本章小结</w:t>
            </w:r>
            <w:r>
              <w:rPr>
                <w:noProof/>
                <w:webHidden/>
              </w:rPr>
              <w:tab/>
            </w:r>
            <w:r>
              <w:rPr>
                <w:noProof/>
                <w:webHidden/>
              </w:rPr>
              <w:fldChar w:fldCharType="begin"/>
            </w:r>
            <w:r>
              <w:rPr>
                <w:noProof/>
                <w:webHidden/>
              </w:rPr>
              <w:instrText xml:space="preserve"> PAGEREF _Toc143805677 \h </w:instrText>
            </w:r>
            <w:r>
              <w:rPr>
                <w:noProof/>
                <w:webHidden/>
              </w:rPr>
            </w:r>
            <w:r>
              <w:rPr>
                <w:noProof/>
                <w:webHidden/>
              </w:rPr>
              <w:fldChar w:fldCharType="separate"/>
            </w:r>
            <w:r w:rsidR="0002574C">
              <w:rPr>
                <w:noProof/>
                <w:webHidden/>
              </w:rPr>
              <w:t>165</w:t>
            </w:r>
            <w:r>
              <w:rPr>
                <w:noProof/>
                <w:webHidden/>
              </w:rPr>
              <w:fldChar w:fldCharType="end"/>
            </w:r>
          </w:hyperlink>
        </w:p>
        <w:p w14:paraId="5E089766" w14:textId="6801D97D"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678" w:history="1">
            <w:r w:rsidRPr="00771C4A">
              <w:rPr>
                <w:rStyle w:val="aff8"/>
                <w:noProof/>
              </w:rPr>
              <w:t>第六章</w:t>
            </w:r>
            <w:r w:rsidRPr="00771C4A">
              <w:rPr>
                <w:rStyle w:val="aff8"/>
                <w:noProof/>
              </w:rPr>
              <w:t xml:space="preserve"> </w:t>
            </w:r>
            <w:r w:rsidRPr="00771C4A">
              <w:rPr>
                <w:rStyle w:val="aff8"/>
                <w:noProof/>
              </w:rPr>
              <w:t>记忆</w:t>
            </w:r>
            <w:r>
              <w:rPr>
                <w:noProof/>
                <w:webHidden/>
              </w:rPr>
              <w:tab/>
            </w:r>
            <w:r>
              <w:rPr>
                <w:noProof/>
                <w:webHidden/>
              </w:rPr>
              <w:fldChar w:fldCharType="begin"/>
            </w:r>
            <w:r>
              <w:rPr>
                <w:noProof/>
                <w:webHidden/>
              </w:rPr>
              <w:instrText xml:space="preserve"> PAGEREF _Toc143805678 \h </w:instrText>
            </w:r>
            <w:r>
              <w:rPr>
                <w:noProof/>
                <w:webHidden/>
              </w:rPr>
            </w:r>
            <w:r>
              <w:rPr>
                <w:noProof/>
                <w:webHidden/>
              </w:rPr>
              <w:fldChar w:fldCharType="separate"/>
            </w:r>
            <w:r w:rsidR="0002574C">
              <w:rPr>
                <w:noProof/>
                <w:webHidden/>
              </w:rPr>
              <w:t>167</w:t>
            </w:r>
            <w:r>
              <w:rPr>
                <w:noProof/>
                <w:webHidden/>
              </w:rPr>
              <w:fldChar w:fldCharType="end"/>
            </w:r>
          </w:hyperlink>
        </w:p>
        <w:p w14:paraId="0AA503BE" w14:textId="1812F459"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79" w:history="1">
            <w:r w:rsidRPr="00771C4A">
              <w:rPr>
                <w:rStyle w:val="aff8"/>
                <w:noProof/>
              </w:rPr>
              <w:t xml:space="preserve">6.1 </w:t>
            </w:r>
            <w:r w:rsidRPr="00771C4A">
              <w:rPr>
                <w:rStyle w:val="aff8"/>
                <w:noProof/>
              </w:rPr>
              <w:t>记忆概述</w:t>
            </w:r>
            <w:r>
              <w:rPr>
                <w:noProof/>
                <w:webHidden/>
              </w:rPr>
              <w:tab/>
            </w:r>
            <w:r>
              <w:rPr>
                <w:noProof/>
                <w:webHidden/>
              </w:rPr>
              <w:fldChar w:fldCharType="begin"/>
            </w:r>
            <w:r>
              <w:rPr>
                <w:noProof/>
                <w:webHidden/>
              </w:rPr>
              <w:instrText xml:space="preserve"> PAGEREF _Toc143805679 \h </w:instrText>
            </w:r>
            <w:r>
              <w:rPr>
                <w:noProof/>
                <w:webHidden/>
              </w:rPr>
            </w:r>
            <w:r>
              <w:rPr>
                <w:noProof/>
                <w:webHidden/>
              </w:rPr>
              <w:fldChar w:fldCharType="separate"/>
            </w:r>
            <w:r w:rsidR="0002574C">
              <w:rPr>
                <w:noProof/>
                <w:webHidden/>
              </w:rPr>
              <w:t>167</w:t>
            </w:r>
            <w:r>
              <w:rPr>
                <w:noProof/>
                <w:webHidden/>
              </w:rPr>
              <w:fldChar w:fldCharType="end"/>
            </w:r>
          </w:hyperlink>
        </w:p>
        <w:p w14:paraId="778D41C6" w14:textId="45C2846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0" w:history="1">
            <w:r w:rsidRPr="00771C4A">
              <w:rPr>
                <w:rStyle w:val="aff8"/>
                <w:noProof/>
              </w:rPr>
              <w:t xml:space="preserve">6.1.1 </w:t>
            </w:r>
            <w:r w:rsidRPr="00771C4A">
              <w:rPr>
                <w:rStyle w:val="aff8"/>
                <w:noProof/>
              </w:rPr>
              <w:t>记忆组件的定义</w:t>
            </w:r>
            <w:r>
              <w:rPr>
                <w:noProof/>
                <w:webHidden/>
              </w:rPr>
              <w:tab/>
            </w:r>
            <w:r>
              <w:rPr>
                <w:noProof/>
                <w:webHidden/>
              </w:rPr>
              <w:fldChar w:fldCharType="begin"/>
            </w:r>
            <w:r>
              <w:rPr>
                <w:noProof/>
                <w:webHidden/>
              </w:rPr>
              <w:instrText xml:space="preserve"> PAGEREF _Toc143805680 \h </w:instrText>
            </w:r>
            <w:r>
              <w:rPr>
                <w:noProof/>
                <w:webHidden/>
              </w:rPr>
            </w:r>
            <w:r>
              <w:rPr>
                <w:noProof/>
                <w:webHidden/>
              </w:rPr>
              <w:fldChar w:fldCharType="separate"/>
            </w:r>
            <w:r w:rsidR="0002574C">
              <w:rPr>
                <w:noProof/>
                <w:webHidden/>
              </w:rPr>
              <w:t>168</w:t>
            </w:r>
            <w:r>
              <w:rPr>
                <w:noProof/>
                <w:webHidden/>
              </w:rPr>
              <w:fldChar w:fldCharType="end"/>
            </w:r>
          </w:hyperlink>
        </w:p>
        <w:p w14:paraId="01213A27" w14:textId="1AC49CC6"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1" w:history="1">
            <w:r w:rsidRPr="00771C4A">
              <w:rPr>
                <w:rStyle w:val="aff8"/>
                <w:noProof/>
              </w:rPr>
              <w:t xml:space="preserve">6.1.2 </w:t>
            </w:r>
            <w:r w:rsidRPr="00771C4A">
              <w:rPr>
                <w:rStyle w:val="aff8"/>
                <w:noProof/>
              </w:rPr>
              <w:t>记忆、链和</w:t>
            </w:r>
            <w:r w:rsidRPr="00771C4A">
              <w:rPr>
                <w:rStyle w:val="aff8"/>
                <w:noProof/>
              </w:rPr>
              <w:t>Agent</w:t>
            </w:r>
            <w:r w:rsidRPr="00771C4A">
              <w:rPr>
                <w:rStyle w:val="aff8"/>
                <w:noProof/>
              </w:rPr>
              <w:t>的关系</w:t>
            </w:r>
            <w:r>
              <w:rPr>
                <w:noProof/>
                <w:webHidden/>
              </w:rPr>
              <w:tab/>
            </w:r>
            <w:r>
              <w:rPr>
                <w:noProof/>
                <w:webHidden/>
              </w:rPr>
              <w:fldChar w:fldCharType="begin"/>
            </w:r>
            <w:r>
              <w:rPr>
                <w:noProof/>
                <w:webHidden/>
              </w:rPr>
              <w:instrText xml:space="preserve"> PAGEREF _Toc143805681 \h </w:instrText>
            </w:r>
            <w:r>
              <w:rPr>
                <w:noProof/>
                <w:webHidden/>
              </w:rPr>
            </w:r>
            <w:r>
              <w:rPr>
                <w:noProof/>
                <w:webHidden/>
              </w:rPr>
              <w:fldChar w:fldCharType="separate"/>
            </w:r>
            <w:r w:rsidR="0002574C">
              <w:rPr>
                <w:noProof/>
                <w:webHidden/>
              </w:rPr>
              <w:t>169</w:t>
            </w:r>
            <w:r>
              <w:rPr>
                <w:noProof/>
                <w:webHidden/>
              </w:rPr>
              <w:fldChar w:fldCharType="end"/>
            </w:r>
          </w:hyperlink>
        </w:p>
        <w:p w14:paraId="72C088F6" w14:textId="57AEB23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2" w:history="1">
            <w:r w:rsidRPr="00771C4A">
              <w:rPr>
                <w:rStyle w:val="aff8"/>
                <w:noProof/>
              </w:rPr>
              <w:t xml:space="preserve">6.1.3 </w:t>
            </w:r>
            <w:r w:rsidRPr="00771C4A">
              <w:rPr>
                <w:rStyle w:val="aff8"/>
                <w:noProof/>
              </w:rPr>
              <w:t>第一个记忆组件</w:t>
            </w:r>
            <w:r>
              <w:rPr>
                <w:noProof/>
                <w:webHidden/>
              </w:rPr>
              <w:tab/>
            </w:r>
            <w:r>
              <w:rPr>
                <w:noProof/>
                <w:webHidden/>
              </w:rPr>
              <w:fldChar w:fldCharType="begin"/>
            </w:r>
            <w:r>
              <w:rPr>
                <w:noProof/>
                <w:webHidden/>
              </w:rPr>
              <w:instrText xml:space="preserve"> PAGEREF _Toc143805682 \h </w:instrText>
            </w:r>
            <w:r>
              <w:rPr>
                <w:noProof/>
                <w:webHidden/>
              </w:rPr>
            </w:r>
            <w:r>
              <w:rPr>
                <w:noProof/>
                <w:webHidden/>
              </w:rPr>
              <w:fldChar w:fldCharType="separate"/>
            </w:r>
            <w:r w:rsidR="0002574C">
              <w:rPr>
                <w:noProof/>
                <w:webHidden/>
              </w:rPr>
              <w:t>170</w:t>
            </w:r>
            <w:r>
              <w:rPr>
                <w:noProof/>
                <w:webHidden/>
              </w:rPr>
              <w:fldChar w:fldCharType="end"/>
            </w:r>
          </w:hyperlink>
        </w:p>
        <w:p w14:paraId="5F53384F" w14:textId="24F8468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3" w:history="1">
            <w:r w:rsidRPr="00771C4A">
              <w:rPr>
                <w:rStyle w:val="aff8"/>
                <w:noProof/>
              </w:rPr>
              <w:t xml:space="preserve">6.1.4 </w:t>
            </w:r>
            <w:r w:rsidRPr="00771C4A">
              <w:rPr>
                <w:rStyle w:val="aff8"/>
                <w:noProof/>
              </w:rPr>
              <w:t>内置记忆组件</w:t>
            </w:r>
            <w:r>
              <w:rPr>
                <w:noProof/>
                <w:webHidden/>
              </w:rPr>
              <w:tab/>
            </w:r>
            <w:r>
              <w:rPr>
                <w:noProof/>
                <w:webHidden/>
              </w:rPr>
              <w:fldChar w:fldCharType="begin"/>
            </w:r>
            <w:r>
              <w:rPr>
                <w:noProof/>
                <w:webHidden/>
              </w:rPr>
              <w:instrText xml:space="preserve"> PAGEREF _Toc143805683 \h </w:instrText>
            </w:r>
            <w:r>
              <w:rPr>
                <w:noProof/>
                <w:webHidden/>
              </w:rPr>
            </w:r>
            <w:r>
              <w:rPr>
                <w:noProof/>
                <w:webHidden/>
              </w:rPr>
              <w:fldChar w:fldCharType="separate"/>
            </w:r>
            <w:r w:rsidR="0002574C">
              <w:rPr>
                <w:noProof/>
                <w:webHidden/>
              </w:rPr>
              <w:t>171</w:t>
            </w:r>
            <w:r>
              <w:rPr>
                <w:noProof/>
                <w:webHidden/>
              </w:rPr>
              <w:fldChar w:fldCharType="end"/>
            </w:r>
          </w:hyperlink>
        </w:p>
        <w:p w14:paraId="16A40625" w14:textId="0BAB7A7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4" w:history="1">
            <w:r w:rsidRPr="00771C4A">
              <w:rPr>
                <w:rStyle w:val="aff8"/>
                <w:noProof/>
              </w:rPr>
              <w:t xml:space="preserve">6.1.5 </w:t>
            </w:r>
            <w:r w:rsidRPr="00771C4A">
              <w:rPr>
                <w:rStyle w:val="aff8"/>
                <w:noProof/>
              </w:rPr>
              <w:t>自定义记忆组件</w:t>
            </w:r>
            <w:r>
              <w:rPr>
                <w:noProof/>
                <w:webHidden/>
              </w:rPr>
              <w:tab/>
            </w:r>
            <w:r>
              <w:rPr>
                <w:noProof/>
                <w:webHidden/>
              </w:rPr>
              <w:fldChar w:fldCharType="begin"/>
            </w:r>
            <w:r>
              <w:rPr>
                <w:noProof/>
                <w:webHidden/>
              </w:rPr>
              <w:instrText xml:space="preserve"> PAGEREF _Toc143805684 \h </w:instrText>
            </w:r>
            <w:r>
              <w:rPr>
                <w:noProof/>
                <w:webHidden/>
              </w:rPr>
            </w:r>
            <w:r>
              <w:rPr>
                <w:noProof/>
                <w:webHidden/>
              </w:rPr>
              <w:fldChar w:fldCharType="separate"/>
            </w:r>
            <w:r w:rsidR="0002574C">
              <w:rPr>
                <w:noProof/>
                <w:webHidden/>
              </w:rPr>
              <w:t>172</w:t>
            </w:r>
            <w:r>
              <w:rPr>
                <w:noProof/>
                <w:webHidden/>
              </w:rPr>
              <w:fldChar w:fldCharType="end"/>
            </w:r>
          </w:hyperlink>
        </w:p>
        <w:p w14:paraId="2D8C6BF2" w14:textId="6DDE19DE"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85" w:history="1">
            <w:r w:rsidRPr="00771C4A">
              <w:rPr>
                <w:rStyle w:val="aff8"/>
                <w:noProof/>
              </w:rPr>
              <w:t xml:space="preserve">6.2  </w:t>
            </w:r>
            <w:r w:rsidRPr="00771C4A">
              <w:rPr>
                <w:rStyle w:val="aff8"/>
                <w:noProof/>
              </w:rPr>
              <w:t>记忆增强检索能力的实践</w:t>
            </w:r>
            <w:r>
              <w:rPr>
                <w:noProof/>
                <w:webHidden/>
              </w:rPr>
              <w:tab/>
            </w:r>
            <w:r>
              <w:rPr>
                <w:noProof/>
                <w:webHidden/>
              </w:rPr>
              <w:fldChar w:fldCharType="begin"/>
            </w:r>
            <w:r>
              <w:rPr>
                <w:noProof/>
                <w:webHidden/>
              </w:rPr>
              <w:instrText xml:space="preserve"> PAGEREF _Toc143805685 \h </w:instrText>
            </w:r>
            <w:r>
              <w:rPr>
                <w:noProof/>
                <w:webHidden/>
              </w:rPr>
            </w:r>
            <w:r>
              <w:rPr>
                <w:noProof/>
                <w:webHidden/>
              </w:rPr>
              <w:fldChar w:fldCharType="separate"/>
            </w:r>
            <w:r w:rsidR="0002574C">
              <w:rPr>
                <w:noProof/>
                <w:webHidden/>
              </w:rPr>
              <w:t>176</w:t>
            </w:r>
            <w:r>
              <w:rPr>
                <w:noProof/>
                <w:webHidden/>
              </w:rPr>
              <w:fldChar w:fldCharType="end"/>
            </w:r>
          </w:hyperlink>
        </w:p>
        <w:p w14:paraId="7F15E6B8" w14:textId="3B83569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6" w:history="1">
            <w:r w:rsidRPr="00771C4A">
              <w:rPr>
                <w:rStyle w:val="aff8"/>
                <w:noProof/>
              </w:rPr>
              <w:t xml:space="preserve">6.2.1   LEDVR </w:t>
            </w:r>
            <w:r w:rsidRPr="00771C4A">
              <w:rPr>
                <w:rStyle w:val="aff8"/>
                <w:noProof/>
              </w:rPr>
              <w:t>获取外部数据</w:t>
            </w:r>
            <w:r>
              <w:rPr>
                <w:noProof/>
                <w:webHidden/>
              </w:rPr>
              <w:tab/>
            </w:r>
            <w:r>
              <w:rPr>
                <w:noProof/>
                <w:webHidden/>
              </w:rPr>
              <w:fldChar w:fldCharType="begin"/>
            </w:r>
            <w:r>
              <w:rPr>
                <w:noProof/>
                <w:webHidden/>
              </w:rPr>
              <w:instrText xml:space="preserve"> PAGEREF _Toc143805686 \h </w:instrText>
            </w:r>
            <w:r>
              <w:rPr>
                <w:noProof/>
                <w:webHidden/>
              </w:rPr>
            </w:r>
            <w:r>
              <w:rPr>
                <w:noProof/>
                <w:webHidden/>
              </w:rPr>
              <w:fldChar w:fldCharType="separate"/>
            </w:r>
            <w:r w:rsidR="0002574C">
              <w:rPr>
                <w:noProof/>
                <w:webHidden/>
              </w:rPr>
              <w:t>176</w:t>
            </w:r>
            <w:r>
              <w:rPr>
                <w:noProof/>
                <w:webHidden/>
              </w:rPr>
              <w:fldChar w:fldCharType="end"/>
            </w:r>
          </w:hyperlink>
        </w:p>
        <w:p w14:paraId="06412FD0" w14:textId="217C4F5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7" w:history="1">
            <w:r w:rsidRPr="00771C4A">
              <w:rPr>
                <w:rStyle w:val="aff8"/>
                <w:noProof/>
              </w:rPr>
              <w:t xml:space="preserve">6.2.2  </w:t>
            </w:r>
            <w:r w:rsidRPr="00771C4A">
              <w:rPr>
                <w:rStyle w:val="aff8"/>
                <w:noProof/>
              </w:rPr>
              <w:t>加入记忆组件</w:t>
            </w:r>
            <w:r>
              <w:rPr>
                <w:noProof/>
                <w:webHidden/>
              </w:rPr>
              <w:tab/>
            </w:r>
            <w:r>
              <w:rPr>
                <w:noProof/>
                <w:webHidden/>
              </w:rPr>
              <w:fldChar w:fldCharType="begin"/>
            </w:r>
            <w:r>
              <w:rPr>
                <w:noProof/>
                <w:webHidden/>
              </w:rPr>
              <w:instrText xml:space="preserve"> PAGEREF _Toc143805687 \h </w:instrText>
            </w:r>
            <w:r>
              <w:rPr>
                <w:noProof/>
                <w:webHidden/>
              </w:rPr>
            </w:r>
            <w:r>
              <w:rPr>
                <w:noProof/>
                <w:webHidden/>
              </w:rPr>
              <w:fldChar w:fldCharType="separate"/>
            </w:r>
            <w:r w:rsidR="0002574C">
              <w:rPr>
                <w:noProof/>
                <w:webHidden/>
              </w:rPr>
              <w:t>177</w:t>
            </w:r>
            <w:r>
              <w:rPr>
                <w:noProof/>
                <w:webHidden/>
              </w:rPr>
              <w:fldChar w:fldCharType="end"/>
            </w:r>
          </w:hyperlink>
        </w:p>
        <w:p w14:paraId="0DD3E18F" w14:textId="2F79FAC4"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88" w:history="1">
            <w:r w:rsidRPr="00771C4A">
              <w:rPr>
                <w:rStyle w:val="aff8"/>
                <w:noProof/>
              </w:rPr>
              <w:t xml:space="preserve">6.3  </w:t>
            </w:r>
            <w:r w:rsidRPr="00771C4A">
              <w:rPr>
                <w:rStyle w:val="aff8"/>
                <w:noProof/>
              </w:rPr>
              <w:t>记忆增强</w:t>
            </w:r>
            <w:r w:rsidRPr="00771C4A">
              <w:rPr>
                <w:rStyle w:val="aff8"/>
                <w:noProof/>
              </w:rPr>
              <w:t>Agent</w:t>
            </w:r>
            <w:r w:rsidRPr="00771C4A">
              <w:rPr>
                <w:rStyle w:val="aff8"/>
                <w:noProof/>
              </w:rPr>
              <w:t>能力的实践</w:t>
            </w:r>
            <w:r>
              <w:rPr>
                <w:noProof/>
                <w:webHidden/>
              </w:rPr>
              <w:tab/>
            </w:r>
            <w:r>
              <w:rPr>
                <w:noProof/>
                <w:webHidden/>
              </w:rPr>
              <w:fldChar w:fldCharType="begin"/>
            </w:r>
            <w:r>
              <w:rPr>
                <w:noProof/>
                <w:webHidden/>
              </w:rPr>
              <w:instrText xml:space="preserve"> PAGEREF _Toc143805688 \h </w:instrText>
            </w:r>
            <w:r>
              <w:rPr>
                <w:noProof/>
                <w:webHidden/>
              </w:rPr>
            </w:r>
            <w:r>
              <w:rPr>
                <w:noProof/>
                <w:webHidden/>
              </w:rPr>
              <w:fldChar w:fldCharType="separate"/>
            </w:r>
            <w:r w:rsidR="0002574C">
              <w:rPr>
                <w:noProof/>
                <w:webHidden/>
              </w:rPr>
              <w:t>181</w:t>
            </w:r>
            <w:r>
              <w:rPr>
                <w:noProof/>
                <w:webHidden/>
              </w:rPr>
              <w:fldChar w:fldCharType="end"/>
            </w:r>
          </w:hyperlink>
        </w:p>
        <w:p w14:paraId="1480D7C2" w14:textId="1707841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9" w:history="1">
            <w:r w:rsidRPr="00771C4A">
              <w:rPr>
                <w:rStyle w:val="aff8"/>
                <w:noProof/>
              </w:rPr>
              <w:t>向</w:t>
            </w:r>
            <w:r w:rsidRPr="00771C4A">
              <w:rPr>
                <w:rStyle w:val="aff8"/>
                <w:noProof/>
              </w:rPr>
              <w:t>Agent</w:t>
            </w:r>
            <w:r w:rsidRPr="00771C4A">
              <w:rPr>
                <w:rStyle w:val="aff8"/>
                <w:noProof/>
              </w:rPr>
              <w:t>添加记忆</w:t>
            </w:r>
            <w:r>
              <w:rPr>
                <w:noProof/>
                <w:webHidden/>
              </w:rPr>
              <w:tab/>
            </w:r>
            <w:r>
              <w:rPr>
                <w:noProof/>
                <w:webHidden/>
              </w:rPr>
              <w:fldChar w:fldCharType="begin"/>
            </w:r>
            <w:r>
              <w:rPr>
                <w:noProof/>
                <w:webHidden/>
              </w:rPr>
              <w:instrText xml:space="preserve"> PAGEREF _Toc143805689 \h </w:instrText>
            </w:r>
            <w:r>
              <w:rPr>
                <w:noProof/>
                <w:webHidden/>
              </w:rPr>
            </w:r>
            <w:r>
              <w:rPr>
                <w:noProof/>
                <w:webHidden/>
              </w:rPr>
              <w:fldChar w:fldCharType="separate"/>
            </w:r>
            <w:r w:rsidR="0002574C">
              <w:rPr>
                <w:noProof/>
                <w:webHidden/>
              </w:rPr>
              <w:t>182</w:t>
            </w:r>
            <w:r>
              <w:rPr>
                <w:noProof/>
                <w:webHidden/>
              </w:rPr>
              <w:fldChar w:fldCharType="end"/>
            </w:r>
          </w:hyperlink>
        </w:p>
        <w:p w14:paraId="2DE1F8C8" w14:textId="21D23579"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90" w:history="1">
            <w:r w:rsidRPr="00771C4A">
              <w:rPr>
                <w:rStyle w:val="aff8"/>
                <w:noProof/>
              </w:rPr>
              <w:t xml:space="preserve">6.4  </w:t>
            </w:r>
            <w:r w:rsidRPr="00771C4A">
              <w:rPr>
                <w:rStyle w:val="aff8"/>
                <w:noProof/>
              </w:rPr>
              <w:t>内置记忆组件的对比</w:t>
            </w:r>
            <w:r>
              <w:rPr>
                <w:noProof/>
                <w:webHidden/>
              </w:rPr>
              <w:tab/>
            </w:r>
            <w:r>
              <w:rPr>
                <w:noProof/>
                <w:webHidden/>
              </w:rPr>
              <w:fldChar w:fldCharType="begin"/>
            </w:r>
            <w:r>
              <w:rPr>
                <w:noProof/>
                <w:webHidden/>
              </w:rPr>
              <w:instrText xml:space="preserve"> PAGEREF _Toc143805690 \h </w:instrText>
            </w:r>
            <w:r>
              <w:rPr>
                <w:noProof/>
                <w:webHidden/>
              </w:rPr>
            </w:r>
            <w:r>
              <w:rPr>
                <w:noProof/>
                <w:webHidden/>
              </w:rPr>
              <w:fldChar w:fldCharType="separate"/>
            </w:r>
            <w:r w:rsidR="0002574C">
              <w:rPr>
                <w:noProof/>
                <w:webHidden/>
              </w:rPr>
              <w:t>186</w:t>
            </w:r>
            <w:r>
              <w:rPr>
                <w:noProof/>
                <w:webHidden/>
              </w:rPr>
              <w:fldChar w:fldCharType="end"/>
            </w:r>
          </w:hyperlink>
        </w:p>
        <w:p w14:paraId="5111D930" w14:textId="52E7B45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91" w:history="1">
            <w:r w:rsidRPr="00771C4A">
              <w:rPr>
                <w:rStyle w:val="aff8"/>
                <w:noProof/>
              </w:rPr>
              <w:t xml:space="preserve">6.4.1  </w:t>
            </w:r>
            <w:r w:rsidRPr="00771C4A">
              <w:rPr>
                <w:rStyle w:val="aff8"/>
                <w:noProof/>
              </w:rPr>
              <w:t>总结和缓冲区总结记忆的对比</w:t>
            </w:r>
            <w:r>
              <w:rPr>
                <w:noProof/>
                <w:webHidden/>
              </w:rPr>
              <w:tab/>
            </w:r>
            <w:r>
              <w:rPr>
                <w:noProof/>
                <w:webHidden/>
              </w:rPr>
              <w:fldChar w:fldCharType="begin"/>
            </w:r>
            <w:r>
              <w:rPr>
                <w:noProof/>
                <w:webHidden/>
              </w:rPr>
              <w:instrText xml:space="preserve"> PAGEREF _Toc143805691 \h </w:instrText>
            </w:r>
            <w:r>
              <w:rPr>
                <w:noProof/>
                <w:webHidden/>
              </w:rPr>
            </w:r>
            <w:r>
              <w:rPr>
                <w:noProof/>
                <w:webHidden/>
              </w:rPr>
              <w:fldChar w:fldCharType="separate"/>
            </w:r>
            <w:r w:rsidR="0002574C">
              <w:rPr>
                <w:noProof/>
                <w:webHidden/>
              </w:rPr>
              <w:t>187</w:t>
            </w:r>
            <w:r>
              <w:rPr>
                <w:noProof/>
                <w:webHidden/>
              </w:rPr>
              <w:fldChar w:fldCharType="end"/>
            </w:r>
          </w:hyperlink>
        </w:p>
        <w:p w14:paraId="34C5D9AF" w14:textId="2795C01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92" w:history="1">
            <w:r w:rsidRPr="00771C4A">
              <w:rPr>
                <w:rStyle w:val="aff8"/>
                <w:noProof/>
              </w:rPr>
              <w:t xml:space="preserve">6.4.2 </w:t>
            </w:r>
            <w:r w:rsidRPr="00771C4A">
              <w:rPr>
                <w:rStyle w:val="aff8"/>
                <w:noProof/>
              </w:rPr>
              <w:t>会话记忆和窗口记忆的对比</w:t>
            </w:r>
            <w:r>
              <w:rPr>
                <w:noProof/>
                <w:webHidden/>
              </w:rPr>
              <w:tab/>
            </w:r>
            <w:r>
              <w:rPr>
                <w:noProof/>
                <w:webHidden/>
              </w:rPr>
              <w:fldChar w:fldCharType="begin"/>
            </w:r>
            <w:r>
              <w:rPr>
                <w:noProof/>
                <w:webHidden/>
              </w:rPr>
              <w:instrText xml:space="preserve"> PAGEREF _Toc143805692 \h </w:instrText>
            </w:r>
            <w:r>
              <w:rPr>
                <w:noProof/>
                <w:webHidden/>
              </w:rPr>
            </w:r>
            <w:r>
              <w:rPr>
                <w:noProof/>
                <w:webHidden/>
              </w:rPr>
              <w:fldChar w:fldCharType="separate"/>
            </w:r>
            <w:r w:rsidR="0002574C">
              <w:rPr>
                <w:noProof/>
                <w:webHidden/>
              </w:rPr>
              <w:t>192</w:t>
            </w:r>
            <w:r>
              <w:rPr>
                <w:noProof/>
                <w:webHidden/>
              </w:rPr>
              <w:fldChar w:fldCharType="end"/>
            </w:r>
          </w:hyperlink>
        </w:p>
        <w:p w14:paraId="253CE0D9" w14:textId="687D897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93" w:history="1">
            <w:r w:rsidRPr="00771C4A">
              <w:rPr>
                <w:rStyle w:val="aff8"/>
                <w:noProof/>
              </w:rPr>
              <w:t xml:space="preserve">6.4.3 </w:t>
            </w:r>
            <w:r w:rsidRPr="00771C4A">
              <w:rPr>
                <w:rStyle w:val="aff8"/>
                <w:noProof/>
              </w:rPr>
              <w:t>实体和知识图谱记忆组件</w:t>
            </w:r>
            <w:r>
              <w:rPr>
                <w:noProof/>
                <w:webHidden/>
              </w:rPr>
              <w:tab/>
            </w:r>
            <w:r>
              <w:rPr>
                <w:noProof/>
                <w:webHidden/>
              </w:rPr>
              <w:fldChar w:fldCharType="begin"/>
            </w:r>
            <w:r>
              <w:rPr>
                <w:noProof/>
                <w:webHidden/>
              </w:rPr>
              <w:instrText xml:space="preserve"> PAGEREF _Toc143805693 \h </w:instrText>
            </w:r>
            <w:r>
              <w:rPr>
                <w:noProof/>
                <w:webHidden/>
              </w:rPr>
            </w:r>
            <w:r>
              <w:rPr>
                <w:noProof/>
                <w:webHidden/>
              </w:rPr>
              <w:fldChar w:fldCharType="separate"/>
            </w:r>
            <w:r w:rsidR="0002574C">
              <w:rPr>
                <w:noProof/>
                <w:webHidden/>
              </w:rPr>
              <w:t>195</w:t>
            </w:r>
            <w:r>
              <w:rPr>
                <w:noProof/>
                <w:webHidden/>
              </w:rPr>
              <w:fldChar w:fldCharType="end"/>
            </w:r>
          </w:hyperlink>
        </w:p>
        <w:p w14:paraId="2B8AA93E" w14:textId="5DA61CE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94" w:history="1">
            <w:r w:rsidRPr="00771C4A">
              <w:rPr>
                <w:rStyle w:val="aff8"/>
                <w:noProof/>
              </w:rPr>
              <w:t xml:space="preserve">6.5 </w:t>
            </w:r>
            <w:r w:rsidRPr="00771C4A">
              <w:rPr>
                <w:rStyle w:val="aff8"/>
                <w:noProof/>
              </w:rPr>
              <w:t>本章小结</w:t>
            </w:r>
            <w:r>
              <w:rPr>
                <w:noProof/>
                <w:webHidden/>
              </w:rPr>
              <w:tab/>
            </w:r>
            <w:r>
              <w:rPr>
                <w:noProof/>
                <w:webHidden/>
              </w:rPr>
              <w:fldChar w:fldCharType="begin"/>
            </w:r>
            <w:r>
              <w:rPr>
                <w:noProof/>
                <w:webHidden/>
              </w:rPr>
              <w:instrText xml:space="preserve"> PAGEREF _Toc143805694 \h </w:instrText>
            </w:r>
            <w:r>
              <w:rPr>
                <w:noProof/>
                <w:webHidden/>
              </w:rPr>
            </w:r>
            <w:r>
              <w:rPr>
                <w:noProof/>
                <w:webHidden/>
              </w:rPr>
              <w:fldChar w:fldCharType="separate"/>
            </w:r>
            <w:r w:rsidR="0002574C">
              <w:rPr>
                <w:noProof/>
                <w:webHidden/>
              </w:rPr>
              <w:t>198</w:t>
            </w:r>
            <w:r>
              <w:rPr>
                <w:noProof/>
                <w:webHidden/>
              </w:rPr>
              <w:fldChar w:fldCharType="end"/>
            </w:r>
          </w:hyperlink>
        </w:p>
        <w:p w14:paraId="018B8326" w14:textId="0AFDD052"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695" w:history="1">
            <w:r w:rsidRPr="00771C4A">
              <w:rPr>
                <w:rStyle w:val="aff8"/>
                <w:noProof/>
              </w:rPr>
              <w:t>第七章</w:t>
            </w:r>
            <w:r w:rsidRPr="00771C4A">
              <w:rPr>
                <w:rStyle w:val="aff8"/>
                <w:noProof/>
              </w:rPr>
              <w:t xml:space="preserve">  Agent</w:t>
            </w:r>
            <w:r>
              <w:rPr>
                <w:noProof/>
                <w:webHidden/>
              </w:rPr>
              <w:tab/>
            </w:r>
            <w:r>
              <w:rPr>
                <w:noProof/>
                <w:webHidden/>
              </w:rPr>
              <w:fldChar w:fldCharType="begin"/>
            </w:r>
            <w:r>
              <w:rPr>
                <w:noProof/>
                <w:webHidden/>
              </w:rPr>
              <w:instrText xml:space="preserve"> PAGEREF _Toc143805695 \h </w:instrText>
            </w:r>
            <w:r>
              <w:rPr>
                <w:noProof/>
                <w:webHidden/>
              </w:rPr>
            </w:r>
            <w:r>
              <w:rPr>
                <w:noProof/>
                <w:webHidden/>
              </w:rPr>
              <w:fldChar w:fldCharType="separate"/>
            </w:r>
            <w:r w:rsidR="0002574C">
              <w:rPr>
                <w:noProof/>
                <w:webHidden/>
              </w:rPr>
              <w:t>199</w:t>
            </w:r>
            <w:r>
              <w:rPr>
                <w:noProof/>
                <w:webHidden/>
              </w:rPr>
              <w:fldChar w:fldCharType="end"/>
            </w:r>
          </w:hyperlink>
        </w:p>
        <w:p w14:paraId="6032F130" w14:textId="5E5D26AE"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96" w:history="1">
            <w:r w:rsidRPr="00771C4A">
              <w:rPr>
                <w:rStyle w:val="aff8"/>
                <w:noProof/>
              </w:rPr>
              <w:t xml:space="preserve">7.1  Agent </w:t>
            </w:r>
            <w:r w:rsidRPr="00771C4A">
              <w:rPr>
                <w:rStyle w:val="aff8"/>
                <w:noProof/>
              </w:rPr>
              <w:t>概述</w:t>
            </w:r>
            <w:r>
              <w:rPr>
                <w:noProof/>
                <w:webHidden/>
              </w:rPr>
              <w:tab/>
            </w:r>
            <w:r>
              <w:rPr>
                <w:noProof/>
                <w:webHidden/>
              </w:rPr>
              <w:fldChar w:fldCharType="begin"/>
            </w:r>
            <w:r>
              <w:rPr>
                <w:noProof/>
                <w:webHidden/>
              </w:rPr>
              <w:instrText xml:space="preserve"> PAGEREF _Toc143805696 \h </w:instrText>
            </w:r>
            <w:r>
              <w:rPr>
                <w:noProof/>
                <w:webHidden/>
              </w:rPr>
            </w:r>
            <w:r>
              <w:rPr>
                <w:noProof/>
                <w:webHidden/>
              </w:rPr>
              <w:fldChar w:fldCharType="separate"/>
            </w:r>
            <w:r w:rsidR="0002574C">
              <w:rPr>
                <w:noProof/>
                <w:webHidden/>
              </w:rPr>
              <w:t>199</w:t>
            </w:r>
            <w:r>
              <w:rPr>
                <w:noProof/>
                <w:webHidden/>
              </w:rPr>
              <w:fldChar w:fldCharType="end"/>
            </w:r>
          </w:hyperlink>
        </w:p>
        <w:p w14:paraId="1D5BBAF9" w14:textId="7A2C3E5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97" w:history="1">
            <w:r w:rsidRPr="00771C4A">
              <w:rPr>
                <w:rStyle w:val="aff8"/>
                <w:noProof/>
              </w:rPr>
              <w:t xml:space="preserve">7.1.1  Agent </w:t>
            </w:r>
            <w:r w:rsidRPr="00771C4A">
              <w:rPr>
                <w:rStyle w:val="aff8"/>
                <w:noProof/>
              </w:rPr>
              <w:t>的定义</w:t>
            </w:r>
            <w:r>
              <w:rPr>
                <w:noProof/>
                <w:webHidden/>
              </w:rPr>
              <w:tab/>
            </w:r>
            <w:r>
              <w:rPr>
                <w:noProof/>
                <w:webHidden/>
              </w:rPr>
              <w:fldChar w:fldCharType="begin"/>
            </w:r>
            <w:r>
              <w:rPr>
                <w:noProof/>
                <w:webHidden/>
              </w:rPr>
              <w:instrText xml:space="preserve"> PAGEREF _Toc143805697 \h </w:instrText>
            </w:r>
            <w:r>
              <w:rPr>
                <w:noProof/>
                <w:webHidden/>
              </w:rPr>
            </w:r>
            <w:r>
              <w:rPr>
                <w:noProof/>
                <w:webHidden/>
              </w:rPr>
              <w:fldChar w:fldCharType="separate"/>
            </w:r>
            <w:r w:rsidR="0002574C">
              <w:rPr>
                <w:noProof/>
                <w:webHidden/>
              </w:rPr>
              <w:t>200</w:t>
            </w:r>
            <w:r>
              <w:rPr>
                <w:noProof/>
                <w:webHidden/>
              </w:rPr>
              <w:fldChar w:fldCharType="end"/>
            </w:r>
          </w:hyperlink>
        </w:p>
        <w:p w14:paraId="63209D0D" w14:textId="51677E10"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98" w:history="1">
            <w:r w:rsidRPr="00771C4A">
              <w:rPr>
                <w:rStyle w:val="aff8"/>
                <w:noProof/>
              </w:rPr>
              <w:t xml:space="preserve">7.1.2  Agent </w:t>
            </w:r>
            <w:r w:rsidRPr="00771C4A">
              <w:rPr>
                <w:rStyle w:val="aff8"/>
                <w:noProof/>
              </w:rPr>
              <w:t>的运行机制</w:t>
            </w:r>
            <w:r>
              <w:rPr>
                <w:noProof/>
                <w:webHidden/>
              </w:rPr>
              <w:tab/>
            </w:r>
            <w:r>
              <w:rPr>
                <w:noProof/>
                <w:webHidden/>
              </w:rPr>
              <w:fldChar w:fldCharType="begin"/>
            </w:r>
            <w:r>
              <w:rPr>
                <w:noProof/>
                <w:webHidden/>
              </w:rPr>
              <w:instrText xml:space="preserve"> PAGEREF _Toc143805698 \h </w:instrText>
            </w:r>
            <w:r>
              <w:rPr>
                <w:noProof/>
                <w:webHidden/>
              </w:rPr>
            </w:r>
            <w:r>
              <w:rPr>
                <w:noProof/>
                <w:webHidden/>
              </w:rPr>
              <w:fldChar w:fldCharType="separate"/>
            </w:r>
            <w:r w:rsidR="0002574C">
              <w:rPr>
                <w:noProof/>
                <w:webHidden/>
              </w:rPr>
              <w:t>203</w:t>
            </w:r>
            <w:r>
              <w:rPr>
                <w:noProof/>
                <w:webHidden/>
              </w:rPr>
              <w:fldChar w:fldCharType="end"/>
            </w:r>
          </w:hyperlink>
        </w:p>
        <w:p w14:paraId="7535D735" w14:textId="08573D9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99" w:history="1">
            <w:r w:rsidRPr="00771C4A">
              <w:rPr>
                <w:rStyle w:val="aff8"/>
                <w:noProof/>
              </w:rPr>
              <w:t xml:space="preserve">7.1.3  Agent </w:t>
            </w:r>
            <w:r w:rsidRPr="00771C4A">
              <w:rPr>
                <w:rStyle w:val="aff8"/>
                <w:noProof/>
              </w:rPr>
              <w:t>现状与发展</w:t>
            </w:r>
            <w:r>
              <w:rPr>
                <w:noProof/>
                <w:webHidden/>
              </w:rPr>
              <w:tab/>
            </w:r>
            <w:r>
              <w:rPr>
                <w:noProof/>
                <w:webHidden/>
              </w:rPr>
              <w:fldChar w:fldCharType="begin"/>
            </w:r>
            <w:r>
              <w:rPr>
                <w:noProof/>
                <w:webHidden/>
              </w:rPr>
              <w:instrText xml:space="preserve"> PAGEREF _Toc143805699 \h </w:instrText>
            </w:r>
            <w:r>
              <w:rPr>
                <w:noProof/>
                <w:webHidden/>
              </w:rPr>
            </w:r>
            <w:r>
              <w:rPr>
                <w:noProof/>
                <w:webHidden/>
              </w:rPr>
              <w:fldChar w:fldCharType="separate"/>
            </w:r>
            <w:r w:rsidR="0002574C">
              <w:rPr>
                <w:noProof/>
                <w:webHidden/>
              </w:rPr>
              <w:t>204</w:t>
            </w:r>
            <w:r>
              <w:rPr>
                <w:noProof/>
                <w:webHidden/>
              </w:rPr>
              <w:fldChar w:fldCharType="end"/>
            </w:r>
          </w:hyperlink>
        </w:p>
        <w:p w14:paraId="2D8E0424" w14:textId="17295251"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0" w:history="1">
            <w:r w:rsidRPr="00771C4A">
              <w:rPr>
                <w:rStyle w:val="aff8"/>
                <w:noProof/>
              </w:rPr>
              <w:t xml:space="preserve">7.1.4  Agent </w:t>
            </w:r>
            <w:r w:rsidRPr="00771C4A">
              <w:rPr>
                <w:rStyle w:val="aff8"/>
                <w:noProof/>
              </w:rPr>
              <w:t>的入门示例</w:t>
            </w:r>
            <w:r>
              <w:rPr>
                <w:noProof/>
                <w:webHidden/>
              </w:rPr>
              <w:tab/>
            </w:r>
            <w:r>
              <w:rPr>
                <w:noProof/>
                <w:webHidden/>
              </w:rPr>
              <w:fldChar w:fldCharType="begin"/>
            </w:r>
            <w:r>
              <w:rPr>
                <w:noProof/>
                <w:webHidden/>
              </w:rPr>
              <w:instrText xml:space="preserve"> PAGEREF _Toc143805700 \h </w:instrText>
            </w:r>
            <w:r>
              <w:rPr>
                <w:noProof/>
                <w:webHidden/>
              </w:rPr>
            </w:r>
            <w:r>
              <w:rPr>
                <w:noProof/>
                <w:webHidden/>
              </w:rPr>
              <w:fldChar w:fldCharType="separate"/>
            </w:r>
            <w:r w:rsidR="0002574C">
              <w:rPr>
                <w:noProof/>
                <w:webHidden/>
              </w:rPr>
              <w:t>206</w:t>
            </w:r>
            <w:r>
              <w:rPr>
                <w:noProof/>
                <w:webHidden/>
              </w:rPr>
              <w:fldChar w:fldCharType="end"/>
            </w:r>
          </w:hyperlink>
        </w:p>
        <w:p w14:paraId="3C41A488" w14:textId="038F9D1A"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1" w:history="1">
            <w:r w:rsidRPr="00771C4A">
              <w:rPr>
                <w:rStyle w:val="aff8"/>
                <w:noProof/>
              </w:rPr>
              <w:t xml:space="preserve">7.1.5  Agent </w:t>
            </w:r>
            <w:r w:rsidRPr="00771C4A">
              <w:rPr>
                <w:rStyle w:val="aff8"/>
                <w:noProof/>
              </w:rPr>
              <w:t>的类型</w:t>
            </w:r>
            <w:r>
              <w:rPr>
                <w:noProof/>
                <w:webHidden/>
              </w:rPr>
              <w:tab/>
            </w:r>
            <w:r>
              <w:rPr>
                <w:noProof/>
                <w:webHidden/>
              </w:rPr>
              <w:fldChar w:fldCharType="begin"/>
            </w:r>
            <w:r>
              <w:rPr>
                <w:noProof/>
                <w:webHidden/>
              </w:rPr>
              <w:instrText xml:space="preserve"> PAGEREF _Toc143805701 \h </w:instrText>
            </w:r>
            <w:r>
              <w:rPr>
                <w:noProof/>
                <w:webHidden/>
              </w:rPr>
            </w:r>
            <w:r>
              <w:rPr>
                <w:noProof/>
                <w:webHidden/>
              </w:rPr>
              <w:fldChar w:fldCharType="separate"/>
            </w:r>
            <w:r w:rsidR="0002574C">
              <w:rPr>
                <w:noProof/>
                <w:webHidden/>
              </w:rPr>
              <w:t>208</w:t>
            </w:r>
            <w:r>
              <w:rPr>
                <w:noProof/>
                <w:webHidden/>
              </w:rPr>
              <w:fldChar w:fldCharType="end"/>
            </w:r>
          </w:hyperlink>
        </w:p>
        <w:p w14:paraId="3D51CBE0" w14:textId="5A4DA51B"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02" w:history="1">
            <w:r w:rsidRPr="00771C4A">
              <w:rPr>
                <w:rStyle w:val="aff8"/>
                <w:noProof/>
              </w:rPr>
              <w:t>7.2  Agent</w:t>
            </w:r>
            <w:r w:rsidRPr="00771C4A">
              <w:rPr>
                <w:rStyle w:val="aff8"/>
                <w:noProof/>
              </w:rPr>
              <w:t>的应用实践</w:t>
            </w:r>
            <w:r>
              <w:rPr>
                <w:noProof/>
                <w:webHidden/>
              </w:rPr>
              <w:tab/>
            </w:r>
            <w:r>
              <w:rPr>
                <w:noProof/>
                <w:webHidden/>
              </w:rPr>
              <w:fldChar w:fldCharType="begin"/>
            </w:r>
            <w:r>
              <w:rPr>
                <w:noProof/>
                <w:webHidden/>
              </w:rPr>
              <w:instrText xml:space="preserve"> PAGEREF _Toc143805702 \h </w:instrText>
            </w:r>
            <w:r>
              <w:rPr>
                <w:noProof/>
                <w:webHidden/>
              </w:rPr>
            </w:r>
            <w:r>
              <w:rPr>
                <w:noProof/>
                <w:webHidden/>
              </w:rPr>
              <w:fldChar w:fldCharType="separate"/>
            </w:r>
            <w:r w:rsidR="0002574C">
              <w:rPr>
                <w:noProof/>
                <w:webHidden/>
              </w:rPr>
              <w:t>210</w:t>
            </w:r>
            <w:r>
              <w:rPr>
                <w:noProof/>
                <w:webHidden/>
              </w:rPr>
              <w:fldChar w:fldCharType="end"/>
            </w:r>
          </w:hyperlink>
        </w:p>
        <w:p w14:paraId="06071B62" w14:textId="49F6EE7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3" w:history="1">
            <w:r w:rsidRPr="00771C4A">
              <w:rPr>
                <w:rStyle w:val="aff8"/>
                <w:noProof/>
              </w:rPr>
              <w:t xml:space="preserve">7.2.1  </w:t>
            </w:r>
            <w:r w:rsidRPr="00771C4A">
              <w:rPr>
                <w:rStyle w:val="aff8"/>
                <w:noProof/>
              </w:rPr>
              <w:t>多功能</w:t>
            </w:r>
            <w:r w:rsidRPr="00771C4A">
              <w:rPr>
                <w:rStyle w:val="aff8"/>
                <w:noProof/>
              </w:rPr>
              <w:t xml:space="preserve"> Agent</w:t>
            </w:r>
            <w:r>
              <w:rPr>
                <w:noProof/>
                <w:webHidden/>
              </w:rPr>
              <w:tab/>
            </w:r>
            <w:r>
              <w:rPr>
                <w:noProof/>
                <w:webHidden/>
              </w:rPr>
              <w:fldChar w:fldCharType="begin"/>
            </w:r>
            <w:r>
              <w:rPr>
                <w:noProof/>
                <w:webHidden/>
              </w:rPr>
              <w:instrText xml:space="preserve"> PAGEREF _Toc143805703 \h </w:instrText>
            </w:r>
            <w:r>
              <w:rPr>
                <w:noProof/>
                <w:webHidden/>
              </w:rPr>
            </w:r>
            <w:r>
              <w:rPr>
                <w:noProof/>
                <w:webHidden/>
              </w:rPr>
              <w:fldChar w:fldCharType="separate"/>
            </w:r>
            <w:r w:rsidR="0002574C">
              <w:rPr>
                <w:noProof/>
                <w:webHidden/>
              </w:rPr>
              <w:t>211</w:t>
            </w:r>
            <w:r>
              <w:rPr>
                <w:noProof/>
                <w:webHidden/>
              </w:rPr>
              <w:fldChar w:fldCharType="end"/>
            </w:r>
          </w:hyperlink>
        </w:p>
        <w:p w14:paraId="59B22B42" w14:textId="0DBC213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4" w:history="1">
            <w:r w:rsidRPr="00771C4A">
              <w:rPr>
                <w:rStyle w:val="aff8"/>
                <w:noProof/>
              </w:rPr>
              <w:t xml:space="preserve">7.2.2 </w:t>
            </w:r>
            <w:r w:rsidRPr="00771C4A">
              <w:rPr>
                <w:rStyle w:val="aff8"/>
                <w:noProof/>
              </w:rPr>
              <w:t>自定义</w:t>
            </w:r>
            <w:r w:rsidRPr="00771C4A">
              <w:rPr>
                <w:rStyle w:val="aff8"/>
                <w:noProof/>
              </w:rPr>
              <w:t xml:space="preserve"> Agent</w:t>
            </w:r>
            <w:r>
              <w:rPr>
                <w:noProof/>
                <w:webHidden/>
              </w:rPr>
              <w:tab/>
            </w:r>
            <w:r>
              <w:rPr>
                <w:noProof/>
                <w:webHidden/>
              </w:rPr>
              <w:fldChar w:fldCharType="begin"/>
            </w:r>
            <w:r>
              <w:rPr>
                <w:noProof/>
                <w:webHidden/>
              </w:rPr>
              <w:instrText xml:space="preserve"> PAGEREF _Toc143805704 \h </w:instrText>
            </w:r>
            <w:r>
              <w:rPr>
                <w:noProof/>
                <w:webHidden/>
              </w:rPr>
            </w:r>
            <w:r>
              <w:rPr>
                <w:noProof/>
                <w:webHidden/>
              </w:rPr>
              <w:fldChar w:fldCharType="separate"/>
            </w:r>
            <w:r w:rsidR="0002574C">
              <w:rPr>
                <w:noProof/>
                <w:webHidden/>
              </w:rPr>
              <w:t>217</w:t>
            </w:r>
            <w:r>
              <w:rPr>
                <w:noProof/>
                <w:webHidden/>
              </w:rPr>
              <w:fldChar w:fldCharType="end"/>
            </w:r>
          </w:hyperlink>
        </w:p>
        <w:p w14:paraId="233266B5" w14:textId="74E195A7"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5" w:history="1">
            <w:r w:rsidRPr="00771C4A">
              <w:rPr>
                <w:rStyle w:val="aff8"/>
                <w:noProof/>
              </w:rPr>
              <w:t xml:space="preserve">7.2.3  ReAct Agent </w:t>
            </w:r>
            <w:r w:rsidRPr="00771C4A">
              <w:rPr>
                <w:rStyle w:val="aff8"/>
                <w:noProof/>
              </w:rPr>
              <w:t>的实践</w:t>
            </w:r>
            <w:r>
              <w:rPr>
                <w:noProof/>
                <w:webHidden/>
              </w:rPr>
              <w:tab/>
            </w:r>
            <w:r>
              <w:rPr>
                <w:noProof/>
                <w:webHidden/>
              </w:rPr>
              <w:fldChar w:fldCharType="begin"/>
            </w:r>
            <w:r>
              <w:rPr>
                <w:noProof/>
                <w:webHidden/>
              </w:rPr>
              <w:instrText xml:space="preserve"> PAGEREF _Toc143805705 \h </w:instrText>
            </w:r>
            <w:r>
              <w:rPr>
                <w:noProof/>
                <w:webHidden/>
              </w:rPr>
            </w:r>
            <w:r>
              <w:rPr>
                <w:noProof/>
                <w:webHidden/>
              </w:rPr>
              <w:fldChar w:fldCharType="separate"/>
            </w:r>
            <w:r w:rsidR="0002574C">
              <w:rPr>
                <w:noProof/>
                <w:webHidden/>
              </w:rPr>
              <w:t>219</w:t>
            </w:r>
            <w:r>
              <w:rPr>
                <w:noProof/>
                <w:webHidden/>
              </w:rPr>
              <w:fldChar w:fldCharType="end"/>
            </w:r>
          </w:hyperlink>
        </w:p>
        <w:p w14:paraId="5F9AFE86" w14:textId="16803917"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06" w:history="1">
            <w:r w:rsidRPr="00771C4A">
              <w:rPr>
                <w:rStyle w:val="aff8"/>
                <w:noProof/>
              </w:rPr>
              <w:t xml:space="preserve">7.3 </w:t>
            </w:r>
            <w:r w:rsidRPr="00771C4A">
              <w:rPr>
                <w:rStyle w:val="aff8"/>
                <w:noProof/>
              </w:rPr>
              <w:t>工具和工具包</w:t>
            </w:r>
            <w:r>
              <w:rPr>
                <w:noProof/>
                <w:webHidden/>
              </w:rPr>
              <w:tab/>
            </w:r>
            <w:r>
              <w:rPr>
                <w:noProof/>
                <w:webHidden/>
              </w:rPr>
              <w:fldChar w:fldCharType="begin"/>
            </w:r>
            <w:r>
              <w:rPr>
                <w:noProof/>
                <w:webHidden/>
              </w:rPr>
              <w:instrText xml:space="preserve"> PAGEREF _Toc143805706 \h </w:instrText>
            </w:r>
            <w:r>
              <w:rPr>
                <w:noProof/>
                <w:webHidden/>
              </w:rPr>
            </w:r>
            <w:r>
              <w:rPr>
                <w:noProof/>
                <w:webHidden/>
              </w:rPr>
              <w:fldChar w:fldCharType="separate"/>
            </w:r>
            <w:r w:rsidR="0002574C">
              <w:rPr>
                <w:noProof/>
                <w:webHidden/>
              </w:rPr>
              <w:t>221</w:t>
            </w:r>
            <w:r>
              <w:rPr>
                <w:noProof/>
                <w:webHidden/>
              </w:rPr>
              <w:fldChar w:fldCharType="end"/>
            </w:r>
          </w:hyperlink>
        </w:p>
        <w:p w14:paraId="5823538A" w14:textId="3488A9A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7" w:history="1">
            <w:r w:rsidRPr="00771C4A">
              <w:rPr>
                <w:rStyle w:val="aff8"/>
                <w:noProof/>
              </w:rPr>
              <w:t xml:space="preserve">7.3.1 </w:t>
            </w:r>
            <w:r w:rsidRPr="00771C4A">
              <w:rPr>
                <w:rStyle w:val="aff8"/>
                <w:noProof/>
              </w:rPr>
              <w:t>工具的类型</w:t>
            </w:r>
            <w:r>
              <w:rPr>
                <w:noProof/>
                <w:webHidden/>
              </w:rPr>
              <w:tab/>
            </w:r>
            <w:r>
              <w:rPr>
                <w:noProof/>
                <w:webHidden/>
              </w:rPr>
              <w:fldChar w:fldCharType="begin"/>
            </w:r>
            <w:r>
              <w:rPr>
                <w:noProof/>
                <w:webHidden/>
              </w:rPr>
              <w:instrText xml:space="preserve"> PAGEREF _Toc143805707 \h </w:instrText>
            </w:r>
            <w:r>
              <w:rPr>
                <w:noProof/>
                <w:webHidden/>
              </w:rPr>
            </w:r>
            <w:r>
              <w:rPr>
                <w:noProof/>
                <w:webHidden/>
              </w:rPr>
              <w:fldChar w:fldCharType="separate"/>
            </w:r>
            <w:r w:rsidR="0002574C">
              <w:rPr>
                <w:noProof/>
                <w:webHidden/>
              </w:rPr>
              <w:t>222</w:t>
            </w:r>
            <w:r>
              <w:rPr>
                <w:noProof/>
                <w:webHidden/>
              </w:rPr>
              <w:fldChar w:fldCharType="end"/>
            </w:r>
          </w:hyperlink>
        </w:p>
        <w:p w14:paraId="5E48AE72" w14:textId="745F745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8" w:history="1">
            <w:r w:rsidRPr="00771C4A">
              <w:rPr>
                <w:rStyle w:val="aff8"/>
                <w:noProof/>
              </w:rPr>
              <w:t xml:space="preserve">7.3.2 </w:t>
            </w:r>
            <w:r w:rsidRPr="00771C4A">
              <w:rPr>
                <w:rStyle w:val="aff8"/>
                <w:noProof/>
              </w:rPr>
              <w:t>工具包的类型</w:t>
            </w:r>
            <w:r>
              <w:rPr>
                <w:noProof/>
                <w:webHidden/>
              </w:rPr>
              <w:tab/>
            </w:r>
            <w:r>
              <w:rPr>
                <w:noProof/>
                <w:webHidden/>
              </w:rPr>
              <w:fldChar w:fldCharType="begin"/>
            </w:r>
            <w:r>
              <w:rPr>
                <w:noProof/>
                <w:webHidden/>
              </w:rPr>
              <w:instrText xml:space="preserve"> PAGEREF _Toc143805708 \h </w:instrText>
            </w:r>
            <w:r>
              <w:rPr>
                <w:noProof/>
                <w:webHidden/>
              </w:rPr>
            </w:r>
            <w:r>
              <w:rPr>
                <w:noProof/>
                <w:webHidden/>
              </w:rPr>
              <w:fldChar w:fldCharType="separate"/>
            </w:r>
            <w:r w:rsidR="0002574C">
              <w:rPr>
                <w:noProof/>
                <w:webHidden/>
              </w:rPr>
              <w:t>223</w:t>
            </w:r>
            <w:r>
              <w:rPr>
                <w:noProof/>
                <w:webHidden/>
              </w:rPr>
              <w:fldChar w:fldCharType="end"/>
            </w:r>
          </w:hyperlink>
        </w:p>
        <w:p w14:paraId="25593909" w14:textId="4C27601A"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09" w:history="1">
            <w:r w:rsidRPr="00771C4A">
              <w:rPr>
                <w:rStyle w:val="aff8"/>
                <w:noProof/>
              </w:rPr>
              <w:t>7.4  Agent</w:t>
            </w:r>
            <w:r w:rsidRPr="00771C4A">
              <w:rPr>
                <w:rStyle w:val="aff8"/>
                <w:noProof/>
              </w:rPr>
              <w:t>的能力增强</w:t>
            </w:r>
            <w:r>
              <w:rPr>
                <w:noProof/>
                <w:webHidden/>
              </w:rPr>
              <w:tab/>
            </w:r>
            <w:r>
              <w:rPr>
                <w:noProof/>
                <w:webHidden/>
              </w:rPr>
              <w:fldChar w:fldCharType="begin"/>
            </w:r>
            <w:r>
              <w:rPr>
                <w:noProof/>
                <w:webHidden/>
              </w:rPr>
              <w:instrText xml:space="preserve"> PAGEREF _Toc143805709 \h </w:instrText>
            </w:r>
            <w:r>
              <w:rPr>
                <w:noProof/>
                <w:webHidden/>
              </w:rPr>
            </w:r>
            <w:r>
              <w:rPr>
                <w:noProof/>
                <w:webHidden/>
              </w:rPr>
              <w:fldChar w:fldCharType="separate"/>
            </w:r>
            <w:r w:rsidR="0002574C">
              <w:rPr>
                <w:noProof/>
                <w:webHidden/>
              </w:rPr>
              <w:t>224</w:t>
            </w:r>
            <w:r>
              <w:rPr>
                <w:noProof/>
                <w:webHidden/>
              </w:rPr>
              <w:fldChar w:fldCharType="end"/>
            </w:r>
          </w:hyperlink>
        </w:p>
        <w:p w14:paraId="6AEDDE24" w14:textId="6B70CCB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10" w:history="1">
            <w:r w:rsidRPr="00771C4A">
              <w:rPr>
                <w:rStyle w:val="aff8"/>
                <w:noProof/>
              </w:rPr>
              <w:t xml:space="preserve">7.4.1  </w:t>
            </w:r>
            <w:r w:rsidRPr="00771C4A">
              <w:rPr>
                <w:rStyle w:val="aff8"/>
                <w:noProof/>
              </w:rPr>
              <w:t>增强</w:t>
            </w:r>
            <w:r w:rsidRPr="00771C4A">
              <w:rPr>
                <w:rStyle w:val="aff8"/>
                <w:noProof/>
              </w:rPr>
              <w:t>Agent</w:t>
            </w:r>
            <w:r w:rsidRPr="00771C4A">
              <w:rPr>
                <w:rStyle w:val="aff8"/>
                <w:noProof/>
              </w:rPr>
              <w:t>记忆能力</w:t>
            </w:r>
            <w:r>
              <w:rPr>
                <w:noProof/>
                <w:webHidden/>
              </w:rPr>
              <w:tab/>
            </w:r>
            <w:r>
              <w:rPr>
                <w:noProof/>
                <w:webHidden/>
              </w:rPr>
              <w:fldChar w:fldCharType="begin"/>
            </w:r>
            <w:r>
              <w:rPr>
                <w:noProof/>
                <w:webHidden/>
              </w:rPr>
              <w:instrText xml:space="preserve"> PAGEREF _Toc143805710 \h </w:instrText>
            </w:r>
            <w:r>
              <w:rPr>
                <w:noProof/>
                <w:webHidden/>
              </w:rPr>
            </w:r>
            <w:r>
              <w:rPr>
                <w:noProof/>
                <w:webHidden/>
              </w:rPr>
              <w:fldChar w:fldCharType="separate"/>
            </w:r>
            <w:r w:rsidR="0002574C">
              <w:rPr>
                <w:noProof/>
                <w:webHidden/>
              </w:rPr>
              <w:t>225</w:t>
            </w:r>
            <w:r>
              <w:rPr>
                <w:noProof/>
                <w:webHidden/>
              </w:rPr>
              <w:fldChar w:fldCharType="end"/>
            </w:r>
          </w:hyperlink>
        </w:p>
        <w:p w14:paraId="426FFD0B" w14:textId="7B39967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11" w:history="1">
            <w:r w:rsidRPr="00771C4A">
              <w:rPr>
                <w:rStyle w:val="aff8"/>
                <w:noProof/>
              </w:rPr>
              <w:t xml:space="preserve">7.4.2  </w:t>
            </w:r>
            <w:r w:rsidRPr="00771C4A">
              <w:rPr>
                <w:rStyle w:val="aff8"/>
                <w:noProof/>
              </w:rPr>
              <w:t>增强</w:t>
            </w:r>
            <w:r w:rsidRPr="00771C4A">
              <w:rPr>
                <w:rStyle w:val="aff8"/>
                <w:noProof/>
              </w:rPr>
              <w:t>Agent</w:t>
            </w:r>
            <w:r w:rsidRPr="00771C4A">
              <w:rPr>
                <w:rStyle w:val="aff8"/>
                <w:noProof/>
              </w:rPr>
              <w:t>检索能力</w:t>
            </w:r>
            <w:r>
              <w:rPr>
                <w:noProof/>
                <w:webHidden/>
              </w:rPr>
              <w:tab/>
            </w:r>
            <w:r>
              <w:rPr>
                <w:noProof/>
                <w:webHidden/>
              </w:rPr>
              <w:fldChar w:fldCharType="begin"/>
            </w:r>
            <w:r>
              <w:rPr>
                <w:noProof/>
                <w:webHidden/>
              </w:rPr>
              <w:instrText xml:space="preserve"> PAGEREF _Toc143805711 \h </w:instrText>
            </w:r>
            <w:r>
              <w:rPr>
                <w:noProof/>
                <w:webHidden/>
              </w:rPr>
            </w:r>
            <w:r>
              <w:rPr>
                <w:noProof/>
                <w:webHidden/>
              </w:rPr>
              <w:fldChar w:fldCharType="separate"/>
            </w:r>
            <w:r w:rsidR="0002574C">
              <w:rPr>
                <w:noProof/>
                <w:webHidden/>
              </w:rPr>
              <w:t>230</w:t>
            </w:r>
            <w:r>
              <w:rPr>
                <w:noProof/>
                <w:webHidden/>
              </w:rPr>
              <w:fldChar w:fldCharType="end"/>
            </w:r>
          </w:hyperlink>
        </w:p>
        <w:p w14:paraId="5D4B7379" w14:textId="62D940D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12" w:history="1">
            <w:r w:rsidRPr="00771C4A">
              <w:rPr>
                <w:rStyle w:val="aff8"/>
                <w:noProof/>
              </w:rPr>
              <w:t xml:space="preserve">7.5  </w:t>
            </w:r>
            <w:r w:rsidRPr="00771C4A">
              <w:rPr>
                <w:rStyle w:val="aff8"/>
                <w:noProof/>
              </w:rPr>
              <w:t>本章小结</w:t>
            </w:r>
            <w:r>
              <w:rPr>
                <w:noProof/>
                <w:webHidden/>
              </w:rPr>
              <w:tab/>
            </w:r>
            <w:r>
              <w:rPr>
                <w:noProof/>
                <w:webHidden/>
              </w:rPr>
              <w:fldChar w:fldCharType="begin"/>
            </w:r>
            <w:r>
              <w:rPr>
                <w:noProof/>
                <w:webHidden/>
              </w:rPr>
              <w:instrText xml:space="preserve"> PAGEREF _Toc143805712 \h </w:instrText>
            </w:r>
            <w:r>
              <w:rPr>
                <w:noProof/>
                <w:webHidden/>
              </w:rPr>
            </w:r>
            <w:r>
              <w:rPr>
                <w:noProof/>
                <w:webHidden/>
              </w:rPr>
              <w:fldChar w:fldCharType="separate"/>
            </w:r>
            <w:r w:rsidR="0002574C">
              <w:rPr>
                <w:noProof/>
                <w:webHidden/>
              </w:rPr>
              <w:t>233</w:t>
            </w:r>
            <w:r>
              <w:rPr>
                <w:noProof/>
                <w:webHidden/>
              </w:rPr>
              <w:fldChar w:fldCharType="end"/>
            </w:r>
          </w:hyperlink>
        </w:p>
        <w:p w14:paraId="3299D90D" w14:textId="64FED240"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13" w:history="1">
            <w:r w:rsidRPr="00771C4A">
              <w:rPr>
                <w:rStyle w:val="aff8"/>
                <w:noProof/>
              </w:rPr>
              <w:t>第八章</w:t>
            </w:r>
            <w:r w:rsidRPr="00771C4A">
              <w:rPr>
                <w:rStyle w:val="aff8"/>
                <w:noProof/>
              </w:rPr>
              <w:t xml:space="preserve">  </w:t>
            </w:r>
            <w:r w:rsidRPr="00771C4A">
              <w:rPr>
                <w:rStyle w:val="aff8"/>
                <w:noProof/>
              </w:rPr>
              <w:t>回调处理器</w:t>
            </w:r>
            <w:r>
              <w:rPr>
                <w:noProof/>
                <w:webHidden/>
              </w:rPr>
              <w:tab/>
            </w:r>
            <w:r>
              <w:rPr>
                <w:noProof/>
                <w:webHidden/>
              </w:rPr>
              <w:fldChar w:fldCharType="begin"/>
            </w:r>
            <w:r>
              <w:rPr>
                <w:noProof/>
                <w:webHidden/>
              </w:rPr>
              <w:instrText xml:space="preserve"> PAGEREF _Toc143805713 \h </w:instrText>
            </w:r>
            <w:r>
              <w:rPr>
                <w:noProof/>
                <w:webHidden/>
              </w:rPr>
            </w:r>
            <w:r>
              <w:rPr>
                <w:noProof/>
                <w:webHidden/>
              </w:rPr>
              <w:fldChar w:fldCharType="separate"/>
            </w:r>
            <w:r w:rsidR="0002574C">
              <w:rPr>
                <w:noProof/>
                <w:webHidden/>
              </w:rPr>
              <w:t>234</w:t>
            </w:r>
            <w:r>
              <w:rPr>
                <w:noProof/>
                <w:webHidden/>
              </w:rPr>
              <w:fldChar w:fldCharType="end"/>
            </w:r>
          </w:hyperlink>
        </w:p>
        <w:p w14:paraId="5328975F" w14:textId="6305E86C"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14" w:history="1">
            <w:r w:rsidRPr="00771C4A">
              <w:rPr>
                <w:rStyle w:val="aff8"/>
                <w:noProof/>
              </w:rPr>
              <w:t xml:space="preserve">8.1 </w:t>
            </w:r>
            <w:r w:rsidRPr="00771C4A">
              <w:rPr>
                <w:rStyle w:val="aff8"/>
                <w:noProof/>
              </w:rPr>
              <w:t>回调处理器的定义</w:t>
            </w:r>
            <w:r>
              <w:rPr>
                <w:noProof/>
                <w:webHidden/>
              </w:rPr>
              <w:tab/>
            </w:r>
            <w:r>
              <w:rPr>
                <w:noProof/>
                <w:webHidden/>
              </w:rPr>
              <w:fldChar w:fldCharType="begin"/>
            </w:r>
            <w:r>
              <w:rPr>
                <w:noProof/>
                <w:webHidden/>
              </w:rPr>
              <w:instrText xml:space="preserve"> PAGEREF _Toc143805714 \h </w:instrText>
            </w:r>
            <w:r>
              <w:rPr>
                <w:noProof/>
                <w:webHidden/>
              </w:rPr>
            </w:r>
            <w:r>
              <w:rPr>
                <w:noProof/>
                <w:webHidden/>
              </w:rPr>
              <w:fldChar w:fldCharType="separate"/>
            </w:r>
            <w:r w:rsidR="0002574C">
              <w:rPr>
                <w:noProof/>
                <w:webHidden/>
              </w:rPr>
              <w:t>234</w:t>
            </w:r>
            <w:r>
              <w:rPr>
                <w:noProof/>
                <w:webHidden/>
              </w:rPr>
              <w:fldChar w:fldCharType="end"/>
            </w:r>
          </w:hyperlink>
        </w:p>
        <w:p w14:paraId="5743F492" w14:textId="78E58BA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15" w:history="1">
            <w:r w:rsidRPr="00771C4A">
              <w:rPr>
                <w:rStyle w:val="aff8"/>
                <w:noProof/>
              </w:rPr>
              <w:t xml:space="preserve">8.1.1 </w:t>
            </w:r>
            <w:r w:rsidRPr="00771C4A">
              <w:rPr>
                <w:rStyle w:val="aff8"/>
                <w:noProof/>
              </w:rPr>
              <w:t>内置回调处理器</w:t>
            </w:r>
            <w:r>
              <w:rPr>
                <w:noProof/>
                <w:webHidden/>
              </w:rPr>
              <w:tab/>
            </w:r>
            <w:r>
              <w:rPr>
                <w:noProof/>
                <w:webHidden/>
              </w:rPr>
              <w:fldChar w:fldCharType="begin"/>
            </w:r>
            <w:r>
              <w:rPr>
                <w:noProof/>
                <w:webHidden/>
              </w:rPr>
              <w:instrText xml:space="preserve"> PAGEREF _Toc143805715 \h </w:instrText>
            </w:r>
            <w:r>
              <w:rPr>
                <w:noProof/>
                <w:webHidden/>
              </w:rPr>
            </w:r>
            <w:r>
              <w:rPr>
                <w:noProof/>
                <w:webHidden/>
              </w:rPr>
              <w:fldChar w:fldCharType="separate"/>
            </w:r>
            <w:r w:rsidR="0002574C">
              <w:rPr>
                <w:noProof/>
                <w:webHidden/>
              </w:rPr>
              <w:t>239</w:t>
            </w:r>
            <w:r>
              <w:rPr>
                <w:noProof/>
                <w:webHidden/>
              </w:rPr>
              <w:fldChar w:fldCharType="end"/>
            </w:r>
          </w:hyperlink>
        </w:p>
        <w:p w14:paraId="650A75CE" w14:textId="531B3B71"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16" w:history="1">
            <w:r w:rsidRPr="00771C4A">
              <w:rPr>
                <w:rStyle w:val="aff8"/>
                <w:noProof/>
              </w:rPr>
              <w:t xml:space="preserve">8.1.2 </w:t>
            </w:r>
            <w:r w:rsidRPr="00771C4A">
              <w:rPr>
                <w:rStyle w:val="aff8"/>
                <w:noProof/>
              </w:rPr>
              <w:t>自定义回调处理器</w:t>
            </w:r>
            <w:r>
              <w:rPr>
                <w:noProof/>
                <w:webHidden/>
              </w:rPr>
              <w:tab/>
            </w:r>
            <w:r>
              <w:rPr>
                <w:noProof/>
                <w:webHidden/>
              </w:rPr>
              <w:fldChar w:fldCharType="begin"/>
            </w:r>
            <w:r>
              <w:rPr>
                <w:noProof/>
                <w:webHidden/>
              </w:rPr>
              <w:instrText xml:space="preserve"> PAGEREF _Toc143805716 \h </w:instrText>
            </w:r>
            <w:r>
              <w:rPr>
                <w:noProof/>
                <w:webHidden/>
              </w:rPr>
            </w:r>
            <w:r>
              <w:rPr>
                <w:noProof/>
                <w:webHidden/>
              </w:rPr>
              <w:fldChar w:fldCharType="separate"/>
            </w:r>
            <w:r w:rsidR="0002574C">
              <w:rPr>
                <w:noProof/>
                <w:webHidden/>
              </w:rPr>
              <w:t>241</w:t>
            </w:r>
            <w:r>
              <w:rPr>
                <w:noProof/>
                <w:webHidden/>
              </w:rPr>
              <w:fldChar w:fldCharType="end"/>
            </w:r>
          </w:hyperlink>
        </w:p>
        <w:p w14:paraId="5D5647D6" w14:textId="41840D49"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17" w:history="1">
            <w:r w:rsidRPr="00771C4A">
              <w:rPr>
                <w:rStyle w:val="aff8"/>
                <w:noProof/>
              </w:rPr>
              <w:t>8.2</w:t>
            </w:r>
            <w:r w:rsidRPr="00771C4A">
              <w:rPr>
                <w:rStyle w:val="aff8"/>
                <w:noProof/>
              </w:rPr>
              <w:t>本章小结</w:t>
            </w:r>
            <w:r>
              <w:rPr>
                <w:noProof/>
                <w:webHidden/>
              </w:rPr>
              <w:tab/>
            </w:r>
            <w:r>
              <w:rPr>
                <w:noProof/>
                <w:webHidden/>
              </w:rPr>
              <w:fldChar w:fldCharType="begin"/>
            </w:r>
            <w:r>
              <w:rPr>
                <w:noProof/>
                <w:webHidden/>
              </w:rPr>
              <w:instrText xml:space="preserve"> PAGEREF _Toc143805717 \h </w:instrText>
            </w:r>
            <w:r>
              <w:rPr>
                <w:noProof/>
                <w:webHidden/>
              </w:rPr>
            </w:r>
            <w:r>
              <w:rPr>
                <w:noProof/>
                <w:webHidden/>
              </w:rPr>
              <w:fldChar w:fldCharType="separate"/>
            </w:r>
            <w:r w:rsidR="0002574C">
              <w:rPr>
                <w:noProof/>
                <w:webHidden/>
              </w:rPr>
              <w:t>243</w:t>
            </w:r>
            <w:r>
              <w:rPr>
                <w:noProof/>
                <w:webHidden/>
              </w:rPr>
              <w:fldChar w:fldCharType="end"/>
            </w:r>
          </w:hyperlink>
        </w:p>
        <w:p w14:paraId="520EBB13" w14:textId="19253313"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18" w:history="1">
            <w:r w:rsidRPr="00771C4A">
              <w:rPr>
                <w:rStyle w:val="aff8"/>
                <w:noProof/>
              </w:rPr>
              <w:t>第九章</w:t>
            </w:r>
            <w:r w:rsidRPr="00771C4A">
              <w:rPr>
                <w:rStyle w:val="aff8"/>
                <w:noProof/>
              </w:rPr>
              <w:t xml:space="preserve">  </w:t>
            </w:r>
            <w:r w:rsidRPr="00771C4A">
              <w:rPr>
                <w:rStyle w:val="aff8"/>
                <w:noProof/>
              </w:rPr>
              <w:t>使用</w:t>
            </w:r>
            <w:r w:rsidRPr="00771C4A">
              <w:rPr>
                <w:rStyle w:val="aff8"/>
                <w:noProof/>
              </w:rPr>
              <w:t>Langchain</w:t>
            </w:r>
            <w:r w:rsidRPr="00771C4A">
              <w:rPr>
                <w:rStyle w:val="aff8"/>
                <w:noProof/>
              </w:rPr>
              <w:t>构建应用程序</w:t>
            </w:r>
            <w:r>
              <w:rPr>
                <w:noProof/>
                <w:webHidden/>
              </w:rPr>
              <w:tab/>
            </w:r>
            <w:r>
              <w:rPr>
                <w:noProof/>
                <w:webHidden/>
              </w:rPr>
              <w:fldChar w:fldCharType="begin"/>
            </w:r>
            <w:r>
              <w:rPr>
                <w:noProof/>
                <w:webHidden/>
              </w:rPr>
              <w:instrText xml:space="preserve"> PAGEREF _Toc143805718 \h </w:instrText>
            </w:r>
            <w:r>
              <w:rPr>
                <w:noProof/>
                <w:webHidden/>
              </w:rPr>
            </w:r>
            <w:r>
              <w:rPr>
                <w:noProof/>
                <w:webHidden/>
              </w:rPr>
              <w:fldChar w:fldCharType="separate"/>
            </w:r>
            <w:r w:rsidR="0002574C">
              <w:rPr>
                <w:noProof/>
                <w:webHidden/>
              </w:rPr>
              <w:t>244</w:t>
            </w:r>
            <w:r>
              <w:rPr>
                <w:noProof/>
                <w:webHidden/>
              </w:rPr>
              <w:fldChar w:fldCharType="end"/>
            </w:r>
          </w:hyperlink>
        </w:p>
        <w:p w14:paraId="1A2BBC0B" w14:textId="0295DFB3"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19" w:history="1">
            <w:r w:rsidRPr="00771C4A">
              <w:rPr>
                <w:rStyle w:val="aff8"/>
                <w:noProof/>
              </w:rPr>
              <w:t>9.1  PDF</w:t>
            </w:r>
            <w:r w:rsidRPr="00771C4A">
              <w:rPr>
                <w:rStyle w:val="aff8"/>
                <w:noProof/>
              </w:rPr>
              <w:t>问答程序</w:t>
            </w:r>
            <w:r>
              <w:rPr>
                <w:noProof/>
                <w:webHidden/>
              </w:rPr>
              <w:tab/>
            </w:r>
            <w:r>
              <w:rPr>
                <w:noProof/>
                <w:webHidden/>
              </w:rPr>
              <w:fldChar w:fldCharType="begin"/>
            </w:r>
            <w:r>
              <w:rPr>
                <w:noProof/>
                <w:webHidden/>
              </w:rPr>
              <w:instrText xml:space="preserve"> PAGEREF _Toc143805719 \h </w:instrText>
            </w:r>
            <w:r>
              <w:rPr>
                <w:noProof/>
                <w:webHidden/>
              </w:rPr>
            </w:r>
            <w:r>
              <w:rPr>
                <w:noProof/>
                <w:webHidden/>
              </w:rPr>
              <w:fldChar w:fldCharType="separate"/>
            </w:r>
            <w:r w:rsidR="0002574C">
              <w:rPr>
                <w:noProof/>
                <w:webHidden/>
              </w:rPr>
              <w:t>245</w:t>
            </w:r>
            <w:r>
              <w:rPr>
                <w:noProof/>
                <w:webHidden/>
              </w:rPr>
              <w:fldChar w:fldCharType="end"/>
            </w:r>
          </w:hyperlink>
        </w:p>
        <w:p w14:paraId="1AD9BA4E" w14:textId="638F7878"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0" w:history="1">
            <w:r w:rsidRPr="00771C4A">
              <w:rPr>
                <w:rStyle w:val="aff8"/>
                <w:noProof/>
              </w:rPr>
              <w:t xml:space="preserve">9.1.1  </w:t>
            </w:r>
            <w:r w:rsidRPr="00771C4A">
              <w:rPr>
                <w:rStyle w:val="aff8"/>
                <w:noProof/>
              </w:rPr>
              <w:t>程序流程</w:t>
            </w:r>
            <w:r>
              <w:rPr>
                <w:noProof/>
                <w:webHidden/>
              </w:rPr>
              <w:tab/>
            </w:r>
            <w:r>
              <w:rPr>
                <w:noProof/>
                <w:webHidden/>
              </w:rPr>
              <w:fldChar w:fldCharType="begin"/>
            </w:r>
            <w:r>
              <w:rPr>
                <w:noProof/>
                <w:webHidden/>
              </w:rPr>
              <w:instrText xml:space="preserve"> PAGEREF _Toc143805720 \h </w:instrText>
            </w:r>
            <w:r>
              <w:rPr>
                <w:noProof/>
                <w:webHidden/>
              </w:rPr>
            </w:r>
            <w:r>
              <w:rPr>
                <w:noProof/>
                <w:webHidden/>
              </w:rPr>
              <w:fldChar w:fldCharType="separate"/>
            </w:r>
            <w:r w:rsidR="0002574C">
              <w:rPr>
                <w:noProof/>
                <w:webHidden/>
              </w:rPr>
              <w:t>245</w:t>
            </w:r>
            <w:r>
              <w:rPr>
                <w:noProof/>
                <w:webHidden/>
              </w:rPr>
              <w:fldChar w:fldCharType="end"/>
            </w:r>
          </w:hyperlink>
        </w:p>
        <w:p w14:paraId="2DCD00AD" w14:textId="2A11D72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1" w:history="1">
            <w:r w:rsidRPr="00771C4A">
              <w:rPr>
                <w:rStyle w:val="aff8"/>
                <w:noProof/>
              </w:rPr>
              <w:t xml:space="preserve">9.1.2  LEDVR </w:t>
            </w:r>
            <w:r w:rsidRPr="00771C4A">
              <w:rPr>
                <w:rStyle w:val="aff8"/>
                <w:noProof/>
              </w:rPr>
              <w:t>工作流</w:t>
            </w:r>
            <w:r>
              <w:rPr>
                <w:noProof/>
                <w:webHidden/>
              </w:rPr>
              <w:tab/>
            </w:r>
            <w:r>
              <w:rPr>
                <w:noProof/>
                <w:webHidden/>
              </w:rPr>
              <w:fldChar w:fldCharType="begin"/>
            </w:r>
            <w:r>
              <w:rPr>
                <w:noProof/>
                <w:webHidden/>
              </w:rPr>
              <w:instrText xml:space="preserve"> PAGEREF _Toc143805721 \h </w:instrText>
            </w:r>
            <w:r>
              <w:rPr>
                <w:noProof/>
                <w:webHidden/>
              </w:rPr>
            </w:r>
            <w:r>
              <w:rPr>
                <w:noProof/>
                <w:webHidden/>
              </w:rPr>
              <w:fldChar w:fldCharType="separate"/>
            </w:r>
            <w:r w:rsidR="0002574C">
              <w:rPr>
                <w:noProof/>
                <w:webHidden/>
              </w:rPr>
              <w:t>246</w:t>
            </w:r>
            <w:r>
              <w:rPr>
                <w:noProof/>
                <w:webHidden/>
              </w:rPr>
              <w:fldChar w:fldCharType="end"/>
            </w:r>
          </w:hyperlink>
        </w:p>
        <w:p w14:paraId="2C9FCB7C" w14:textId="41CD090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2" w:history="1">
            <w:r w:rsidRPr="00771C4A">
              <w:rPr>
                <w:rStyle w:val="aff8"/>
                <w:noProof/>
              </w:rPr>
              <w:t>9.1.3  </w:t>
            </w:r>
            <w:r w:rsidRPr="00771C4A">
              <w:rPr>
                <w:rStyle w:val="aff8"/>
                <w:noProof/>
              </w:rPr>
              <w:t>创建问答链</w:t>
            </w:r>
            <w:r>
              <w:rPr>
                <w:noProof/>
                <w:webHidden/>
              </w:rPr>
              <w:tab/>
            </w:r>
            <w:r>
              <w:rPr>
                <w:noProof/>
                <w:webHidden/>
              </w:rPr>
              <w:fldChar w:fldCharType="begin"/>
            </w:r>
            <w:r>
              <w:rPr>
                <w:noProof/>
                <w:webHidden/>
              </w:rPr>
              <w:instrText xml:space="preserve"> PAGEREF _Toc143805722 \h </w:instrText>
            </w:r>
            <w:r>
              <w:rPr>
                <w:noProof/>
                <w:webHidden/>
              </w:rPr>
            </w:r>
            <w:r>
              <w:rPr>
                <w:noProof/>
                <w:webHidden/>
              </w:rPr>
              <w:fldChar w:fldCharType="separate"/>
            </w:r>
            <w:r w:rsidR="0002574C">
              <w:rPr>
                <w:noProof/>
                <w:webHidden/>
              </w:rPr>
              <w:t>251</w:t>
            </w:r>
            <w:r>
              <w:rPr>
                <w:noProof/>
                <w:webHidden/>
              </w:rPr>
              <w:fldChar w:fldCharType="end"/>
            </w:r>
          </w:hyperlink>
        </w:p>
        <w:p w14:paraId="094E1756" w14:textId="4C1BF3F4"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23" w:history="1">
            <w:r w:rsidRPr="00771C4A">
              <w:rPr>
                <w:rStyle w:val="aff8"/>
                <w:noProof/>
              </w:rPr>
              <w:t xml:space="preserve">9.2 </w:t>
            </w:r>
            <w:r w:rsidRPr="00771C4A">
              <w:rPr>
                <w:rStyle w:val="aff8"/>
                <w:noProof/>
              </w:rPr>
              <w:t>对话式表单</w:t>
            </w:r>
            <w:r>
              <w:rPr>
                <w:noProof/>
                <w:webHidden/>
              </w:rPr>
              <w:tab/>
            </w:r>
            <w:r>
              <w:rPr>
                <w:noProof/>
                <w:webHidden/>
              </w:rPr>
              <w:fldChar w:fldCharType="begin"/>
            </w:r>
            <w:r>
              <w:rPr>
                <w:noProof/>
                <w:webHidden/>
              </w:rPr>
              <w:instrText xml:space="preserve"> PAGEREF _Toc143805723 \h </w:instrText>
            </w:r>
            <w:r>
              <w:rPr>
                <w:noProof/>
                <w:webHidden/>
              </w:rPr>
            </w:r>
            <w:r>
              <w:rPr>
                <w:noProof/>
                <w:webHidden/>
              </w:rPr>
              <w:fldChar w:fldCharType="separate"/>
            </w:r>
            <w:r w:rsidR="0002574C">
              <w:rPr>
                <w:noProof/>
                <w:webHidden/>
              </w:rPr>
              <w:t>256</w:t>
            </w:r>
            <w:r>
              <w:rPr>
                <w:noProof/>
                <w:webHidden/>
              </w:rPr>
              <w:fldChar w:fldCharType="end"/>
            </w:r>
          </w:hyperlink>
        </w:p>
        <w:p w14:paraId="13E1F611" w14:textId="05AB706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4" w:history="1">
            <w:r w:rsidRPr="00771C4A">
              <w:rPr>
                <w:rStyle w:val="aff8"/>
                <w:noProof/>
              </w:rPr>
              <w:t xml:space="preserve">9.2.1  OpenAI </w:t>
            </w:r>
            <w:r w:rsidRPr="00771C4A">
              <w:rPr>
                <w:rStyle w:val="aff8"/>
                <w:noProof/>
              </w:rPr>
              <w:t>函数的标记链</w:t>
            </w:r>
            <w:r>
              <w:rPr>
                <w:noProof/>
                <w:webHidden/>
              </w:rPr>
              <w:tab/>
            </w:r>
            <w:r>
              <w:rPr>
                <w:noProof/>
                <w:webHidden/>
              </w:rPr>
              <w:fldChar w:fldCharType="begin"/>
            </w:r>
            <w:r>
              <w:rPr>
                <w:noProof/>
                <w:webHidden/>
              </w:rPr>
              <w:instrText xml:space="preserve"> PAGEREF _Toc143805724 \h </w:instrText>
            </w:r>
            <w:r>
              <w:rPr>
                <w:noProof/>
                <w:webHidden/>
              </w:rPr>
            </w:r>
            <w:r>
              <w:rPr>
                <w:noProof/>
                <w:webHidden/>
              </w:rPr>
              <w:fldChar w:fldCharType="separate"/>
            </w:r>
            <w:r w:rsidR="0002574C">
              <w:rPr>
                <w:noProof/>
                <w:webHidden/>
              </w:rPr>
              <w:t>257</w:t>
            </w:r>
            <w:r>
              <w:rPr>
                <w:noProof/>
                <w:webHidden/>
              </w:rPr>
              <w:fldChar w:fldCharType="end"/>
            </w:r>
          </w:hyperlink>
        </w:p>
        <w:p w14:paraId="5EA9AA03" w14:textId="2511F86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5" w:history="1">
            <w:r w:rsidRPr="00771C4A">
              <w:rPr>
                <w:rStyle w:val="aff8"/>
                <w:noProof/>
              </w:rPr>
              <w:t xml:space="preserve">9.2.2 </w:t>
            </w:r>
            <w:r w:rsidRPr="00771C4A">
              <w:rPr>
                <w:rStyle w:val="aff8"/>
                <w:noProof/>
              </w:rPr>
              <w:t>标记链的使用</w:t>
            </w:r>
            <w:r>
              <w:rPr>
                <w:noProof/>
                <w:webHidden/>
              </w:rPr>
              <w:tab/>
            </w:r>
            <w:r>
              <w:rPr>
                <w:noProof/>
                <w:webHidden/>
              </w:rPr>
              <w:fldChar w:fldCharType="begin"/>
            </w:r>
            <w:r>
              <w:rPr>
                <w:noProof/>
                <w:webHidden/>
              </w:rPr>
              <w:instrText xml:space="preserve"> PAGEREF _Toc143805725 \h </w:instrText>
            </w:r>
            <w:r>
              <w:rPr>
                <w:noProof/>
                <w:webHidden/>
              </w:rPr>
            </w:r>
            <w:r>
              <w:rPr>
                <w:noProof/>
                <w:webHidden/>
              </w:rPr>
              <w:fldChar w:fldCharType="separate"/>
            </w:r>
            <w:r w:rsidR="0002574C">
              <w:rPr>
                <w:noProof/>
                <w:webHidden/>
              </w:rPr>
              <w:t>257</w:t>
            </w:r>
            <w:r>
              <w:rPr>
                <w:noProof/>
                <w:webHidden/>
              </w:rPr>
              <w:fldChar w:fldCharType="end"/>
            </w:r>
          </w:hyperlink>
        </w:p>
        <w:p w14:paraId="2DEC2C01" w14:textId="2B8D22E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6" w:history="1">
            <w:r w:rsidRPr="00771C4A">
              <w:rPr>
                <w:rStyle w:val="aff8"/>
                <w:noProof/>
              </w:rPr>
              <w:t xml:space="preserve">9.2.3 </w:t>
            </w:r>
            <w:r w:rsidRPr="00771C4A">
              <w:rPr>
                <w:rStyle w:val="aff8"/>
                <w:noProof/>
              </w:rPr>
              <w:t>创建提示模板</w:t>
            </w:r>
            <w:r>
              <w:rPr>
                <w:noProof/>
                <w:webHidden/>
              </w:rPr>
              <w:tab/>
            </w:r>
            <w:r>
              <w:rPr>
                <w:noProof/>
                <w:webHidden/>
              </w:rPr>
              <w:fldChar w:fldCharType="begin"/>
            </w:r>
            <w:r>
              <w:rPr>
                <w:noProof/>
                <w:webHidden/>
              </w:rPr>
              <w:instrText xml:space="preserve"> PAGEREF _Toc143805726 \h </w:instrText>
            </w:r>
            <w:r>
              <w:rPr>
                <w:noProof/>
                <w:webHidden/>
              </w:rPr>
            </w:r>
            <w:r>
              <w:rPr>
                <w:noProof/>
                <w:webHidden/>
              </w:rPr>
              <w:fldChar w:fldCharType="separate"/>
            </w:r>
            <w:r w:rsidR="0002574C">
              <w:rPr>
                <w:noProof/>
                <w:webHidden/>
              </w:rPr>
              <w:t>259</w:t>
            </w:r>
            <w:r>
              <w:rPr>
                <w:noProof/>
                <w:webHidden/>
              </w:rPr>
              <w:fldChar w:fldCharType="end"/>
            </w:r>
          </w:hyperlink>
        </w:p>
        <w:p w14:paraId="5860DFF4" w14:textId="60AD004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7" w:history="1">
            <w:r w:rsidRPr="00771C4A">
              <w:rPr>
                <w:rStyle w:val="aff8"/>
                <w:noProof/>
              </w:rPr>
              <w:t xml:space="preserve">9.2.4 </w:t>
            </w:r>
            <w:r w:rsidRPr="00771C4A">
              <w:rPr>
                <w:rStyle w:val="aff8"/>
                <w:noProof/>
              </w:rPr>
              <w:t>数据更新和检查</w:t>
            </w:r>
            <w:r>
              <w:rPr>
                <w:noProof/>
                <w:webHidden/>
              </w:rPr>
              <w:tab/>
            </w:r>
            <w:r>
              <w:rPr>
                <w:noProof/>
                <w:webHidden/>
              </w:rPr>
              <w:fldChar w:fldCharType="begin"/>
            </w:r>
            <w:r>
              <w:rPr>
                <w:noProof/>
                <w:webHidden/>
              </w:rPr>
              <w:instrText xml:space="preserve"> PAGEREF _Toc143805727 \h </w:instrText>
            </w:r>
            <w:r>
              <w:rPr>
                <w:noProof/>
                <w:webHidden/>
              </w:rPr>
            </w:r>
            <w:r>
              <w:rPr>
                <w:noProof/>
                <w:webHidden/>
              </w:rPr>
              <w:fldChar w:fldCharType="separate"/>
            </w:r>
            <w:r w:rsidR="0002574C">
              <w:rPr>
                <w:noProof/>
                <w:webHidden/>
              </w:rPr>
              <w:t>260</w:t>
            </w:r>
            <w:r>
              <w:rPr>
                <w:noProof/>
                <w:webHidden/>
              </w:rPr>
              <w:fldChar w:fldCharType="end"/>
            </w:r>
          </w:hyperlink>
        </w:p>
        <w:p w14:paraId="177C7952" w14:textId="0673F03B"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28" w:history="1">
            <w:r w:rsidRPr="00771C4A">
              <w:rPr>
                <w:rStyle w:val="aff8"/>
                <w:noProof/>
              </w:rPr>
              <w:t xml:space="preserve">9.3  </w:t>
            </w:r>
            <w:r w:rsidRPr="00771C4A">
              <w:rPr>
                <w:rStyle w:val="aff8"/>
                <w:noProof/>
              </w:rPr>
              <w:t>使用</w:t>
            </w:r>
            <w:r w:rsidRPr="00771C4A">
              <w:rPr>
                <w:rStyle w:val="aff8"/>
                <w:noProof/>
              </w:rPr>
              <w:t xml:space="preserve"> LangChain </w:t>
            </w:r>
            <w:r w:rsidRPr="00771C4A">
              <w:rPr>
                <w:rStyle w:val="aff8"/>
                <w:noProof/>
              </w:rPr>
              <w:t>实现</w:t>
            </w:r>
            <w:r w:rsidRPr="00771C4A">
              <w:rPr>
                <w:rStyle w:val="aff8"/>
                <w:noProof/>
              </w:rPr>
              <w:t xml:space="preserve"> BabyAGI</w:t>
            </w:r>
            <w:r>
              <w:rPr>
                <w:noProof/>
                <w:webHidden/>
              </w:rPr>
              <w:tab/>
            </w:r>
            <w:r>
              <w:rPr>
                <w:noProof/>
                <w:webHidden/>
              </w:rPr>
              <w:fldChar w:fldCharType="begin"/>
            </w:r>
            <w:r>
              <w:rPr>
                <w:noProof/>
                <w:webHidden/>
              </w:rPr>
              <w:instrText xml:space="preserve"> PAGEREF _Toc143805728 \h </w:instrText>
            </w:r>
            <w:r>
              <w:rPr>
                <w:noProof/>
                <w:webHidden/>
              </w:rPr>
            </w:r>
            <w:r>
              <w:rPr>
                <w:noProof/>
                <w:webHidden/>
              </w:rPr>
              <w:fldChar w:fldCharType="separate"/>
            </w:r>
            <w:r w:rsidR="0002574C">
              <w:rPr>
                <w:noProof/>
                <w:webHidden/>
              </w:rPr>
              <w:t>263</w:t>
            </w:r>
            <w:r>
              <w:rPr>
                <w:noProof/>
                <w:webHidden/>
              </w:rPr>
              <w:fldChar w:fldCharType="end"/>
            </w:r>
          </w:hyperlink>
        </w:p>
        <w:p w14:paraId="1D4704ED" w14:textId="5D60123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9" w:history="1">
            <w:r w:rsidRPr="00771C4A">
              <w:rPr>
                <w:rStyle w:val="aff8"/>
                <w:noProof/>
              </w:rPr>
              <w:t>9.3.1  BabyAGI</w:t>
            </w:r>
            <w:r w:rsidRPr="00771C4A">
              <w:rPr>
                <w:rStyle w:val="aff8"/>
                <w:noProof/>
              </w:rPr>
              <w:t>介绍</w:t>
            </w:r>
            <w:r>
              <w:rPr>
                <w:noProof/>
                <w:webHidden/>
              </w:rPr>
              <w:tab/>
            </w:r>
            <w:r>
              <w:rPr>
                <w:noProof/>
                <w:webHidden/>
              </w:rPr>
              <w:fldChar w:fldCharType="begin"/>
            </w:r>
            <w:r>
              <w:rPr>
                <w:noProof/>
                <w:webHidden/>
              </w:rPr>
              <w:instrText xml:space="preserve"> PAGEREF _Toc143805729 \h </w:instrText>
            </w:r>
            <w:r>
              <w:rPr>
                <w:noProof/>
                <w:webHidden/>
              </w:rPr>
            </w:r>
            <w:r>
              <w:rPr>
                <w:noProof/>
                <w:webHidden/>
              </w:rPr>
              <w:fldChar w:fldCharType="separate"/>
            </w:r>
            <w:r w:rsidR="0002574C">
              <w:rPr>
                <w:noProof/>
                <w:webHidden/>
              </w:rPr>
              <w:t>263</w:t>
            </w:r>
            <w:r>
              <w:rPr>
                <w:noProof/>
                <w:webHidden/>
              </w:rPr>
              <w:fldChar w:fldCharType="end"/>
            </w:r>
          </w:hyperlink>
        </w:p>
        <w:p w14:paraId="4894AC2C" w14:textId="236F841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0" w:history="1">
            <w:r w:rsidRPr="00771C4A">
              <w:rPr>
                <w:rStyle w:val="aff8"/>
                <w:noProof/>
              </w:rPr>
              <w:t xml:space="preserve">9.3.2 </w:t>
            </w:r>
            <w:r w:rsidRPr="00771C4A">
              <w:rPr>
                <w:rStyle w:val="aff8"/>
                <w:noProof/>
              </w:rPr>
              <w:t>环境与工具</w:t>
            </w:r>
            <w:r>
              <w:rPr>
                <w:noProof/>
                <w:webHidden/>
              </w:rPr>
              <w:tab/>
            </w:r>
            <w:r>
              <w:rPr>
                <w:noProof/>
                <w:webHidden/>
              </w:rPr>
              <w:fldChar w:fldCharType="begin"/>
            </w:r>
            <w:r>
              <w:rPr>
                <w:noProof/>
                <w:webHidden/>
              </w:rPr>
              <w:instrText xml:space="preserve"> PAGEREF _Toc143805730 \h </w:instrText>
            </w:r>
            <w:r>
              <w:rPr>
                <w:noProof/>
                <w:webHidden/>
              </w:rPr>
            </w:r>
            <w:r>
              <w:rPr>
                <w:noProof/>
                <w:webHidden/>
              </w:rPr>
              <w:fldChar w:fldCharType="separate"/>
            </w:r>
            <w:r w:rsidR="0002574C">
              <w:rPr>
                <w:noProof/>
                <w:webHidden/>
              </w:rPr>
              <w:t>265</w:t>
            </w:r>
            <w:r>
              <w:rPr>
                <w:noProof/>
                <w:webHidden/>
              </w:rPr>
              <w:fldChar w:fldCharType="end"/>
            </w:r>
          </w:hyperlink>
        </w:p>
        <w:p w14:paraId="0A9DF70B" w14:textId="5E05438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1" w:history="1">
            <w:r w:rsidRPr="00771C4A">
              <w:rPr>
                <w:rStyle w:val="aff8"/>
                <w:noProof/>
              </w:rPr>
              <w:t>9.3.3  </w:t>
            </w:r>
            <w:r w:rsidRPr="00771C4A">
              <w:rPr>
                <w:rStyle w:val="aff8"/>
                <w:noProof/>
              </w:rPr>
              <w:t>向量存储</w:t>
            </w:r>
            <w:r>
              <w:rPr>
                <w:noProof/>
                <w:webHidden/>
              </w:rPr>
              <w:tab/>
            </w:r>
            <w:r>
              <w:rPr>
                <w:noProof/>
                <w:webHidden/>
              </w:rPr>
              <w:fldChar w:fldCharType="begin"/>
            </w:r>
            <w:r>
              <w:rPr>
                <w:noProof/>
                <w:webHidden/>
              </w:rPr>
              <w:instrText xml:space="preserve"> PAGEREF _Toc143805731 \h </w:instrText>
            </w:r>
            <w:r>
              <w:rPr>
                <w:noProof/>
                <w:webHidden/>
              </w:rPr>
            </w:r>
            <w:r>
              <w:rPr>
                <w:noProof/>
                <w:webHidden/>
              </w:rPr>
              <w:fldChar w:fldCharType="separate"/>
            </w:r>
            <w:r w:rsidR="0002574C">
              <w:rPr>
                <w:noProof/>
                <w:webHidden/>
              </w:rPr>
              <w:t>266</w:t>
            </w:r>
            <w:r>
              <w:rPr>
                <w:noProof/>
                <w:webHidden/>
              </w:rPr>
              <w:fldChar w:fldCharType="end"/>
            </w:r>
          </w:hyperlink>
        </w:p>
        <w:p w14:paraId="691B196A" w14:textId="03A625D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2" w:history="1">
            <w:r w:rsidRPr="00771C4A">
              <w:rPr>
                <w:rStyle w:val="aff8"/>
                <w:noProof/>
              </w:rPr>
              <w:t xml:space="preserve">9.3.4 </w:t>
            </w:r>
            <w:r w:rsidRPr="00771C4A">
              <w:rPr>
                <w:rStyle w:val="aff8"/>
                <w:noProof/>
              </w:rPr>
              <w:t>构建任务链</w:t>
            </w:r>
            <w:r>
              <w:rPr>
                <w:noProof/>
                <w:webHidden/>
              </w:rPr>
              <w:tab/>
            </w:r>
            <w:r>
              <w:rPr>
                <w:noProof/>
                <w:webHidden/>
              </w:rPr>
              <w:fldChar w:fldCharType="begin"/>
            </w:r>
            <w:r>
              <w:rPr>
                <w:noProof/>
                <w:webHidden/>
              </w:rPr>
              <w:instrText xml:space="preserve"> PAGEREF _Toc143805732 \h </w:instrText>
            </w:r>
            <w:r>
              <w:rPr>
                <w:noProof/>
                <w:webHidden/>
              </w:rPr>
            </w:r>
            <w:r>
              <w:rPr>
                <w:noProof/>
                <w:webHidden/>
              </w:rPr>
              <w:fldChar w:fldCharType="separate"/>
            </w:r>
            <w:r w:rsidR="0002574C">
              <w:rPr>
                <w:noProof/>
                <w:webHidden/>
              </w:rPr>
              <w:t>267</w:t>
            </w:r>
            <w:r>
              <w:rPr>
                <w:noProof/>
                <w:webHidden/>
              </w:rPr>
              <w:fldChar w:fldCharType="end"/>
            </w:r>
          </w:hyperlink>
        </w:p>
        <w:p w14:paraId="4FAAEF18" w14:textId="387BFA2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3" w:history="1">
            <w:r w:rsidRPr="00771C4A">
              <w:rPr>
                <w:rStyle w:val="aff8"/>
                <w:noProof/>
              </w:rPr>
              <w:t>9.3.5  </w:t>
            </w:r>
            <w:r w:rsidRPr="00771C4A">
              <w:rPr>
                <w:rStyle w:val="aff8"/>
                <w:noProof/>
              </w:rPr>
              <w:t>创建</w:t>
            </w:r>
            <w:r w:rsidRPr="00771C4A">
              <w:rPr>
                <w:rStyle w:val="aff8"/>
                <w:noProof/>
              </w:rPr>
              <w:t xml:space="preserve"> BabyAGI</w:t>
            </w:r>
            <w:r>
              <w:rPr>
                <w:noProof/>
                <w:webHidden/>
              </w:rPr>
              <w:tab/>
            </w:r>
            <w:r>
              <w:rPr>
                <w:noProof/>
                <w:webHidden/>
              </w:rPr>
              <w:fldChar w:fldCharType="begin"/>
            </w:r>
            <w:r>
              <w:rPr>
                <w:noProof/>
                <w:webHidden/>
              </w:rPr>
              <w:instrText xml:space="preserve"> PAGEREF _Toc143805733 \h </w:instrText>
            </w:r>
            <w:r>
              <w:rPr>
                <w:noProof/>
                <w:webHidden/>
              </w:rPr>
            </w:r>
            <w:r>
              <w:rPr>
                <w:noProof/>
                <w:webHidden/>
              </w:rPr>
              <w:fldChar w:fldCharType="separate"/>
            </w:r>
            <w:r w:rsidR="0002574C">
              <w:rPr>
                <w:noProof/>
                <w:webHidden/>
              </w:rPr>
              <w:t>271</w:t>
            </w:r>
            <w:r>
              <w:rPr>
                <w:noProof/>
                <w:webHidden/>
              </w:rPr>
              <w:fldChar w:fldCharType="end"/>
            </w:r>
          </w:hyperlink>
        </w:p>
        <w:p w14:paraId="6BA341A9" w14:textId="4B508A8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4" w:history="1">
            <w:r w:rsidRPr="00771C4A">
              <w:rPr>
                <w:rStyle w:val="aff8"/>
                <w:noProof/>
              </w:rPr>
              <w:t xml:space="preserve">9.3.6  </w:t>
            </w:r>
            <w:r w:rsidRPr="00771C4A">
              <w:rPr>
                <w:rStyle w:val="aff8"/>
                <w:noProof/>
              </w:rPr>
              <w:t>运行</w:t>
            </w:r>
            <w:r w:rsidRPr="00771C4A">
              <w:rPr>
                <w:rStyle w:val="aff8"/>
                <w:noProof/>
              </w:rPr>
              <w:t> BabyAGI</w:t>
            </w:r>
            <w:r>
              <w:rPr>
                <w:noProof/>
                <w:webHidden/>
              </w:rPr>
              <w:tab/>
            </w:r>
            <w:r>
              <w:rPr>
                <w:noProof/>
                <w:webHidden/>
              </w:rPr>
              <w:fldChar w:fldCharType="begin"/>
            </w:r>
            <w:r>
              <w:rPr>
                <w:noProof/>
                <w:webHidden/>
              </w:rPr>
              <w:instrText xml:space="preserve"> PAGEREF _Toc143805734 \h </w:instrText>
            </w:r>
            <w:r>
              <w:rPr>
                <w:noProof/>
                <w:webHidden/>
              </w:rPr>
            </w:r>
            <w:r>
              <w:rPr>
                <w:noProof/>
                <w:webHidden/>
              </w:rPr>
              <w:fldChar w:fldCharType="separate"/>
            </w:r>
            <w:r w:rsidR="0002574C">
              <w:rPr>
                <w:noProof/>
                <w:webHidden/>
              </w:rPr>
              <w:t>275</w:t>
            </w:r>
            <w:r>
              <w:rPr>
                <w:noProof/>
                <w:webHidden/>
              </w:rPr>
              <w:fldChar w:fldCharType="end"/>
            </w:r>
          </w:hyperlink>
        </w:p>
        <w:p w14:paraId="711AD758" w14:textId="516ACEC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5" w:history="1">
            <w:r w:rsidRPr="00771C4A">
              <w:rPr>
                <w:rStyle w:val="aff8"/>
                <w:noProof/>
              </w:rPr>
              <w:t xml:space="preserve">9.4 </w:t>
            </w:r>
            <w:r w:rsidRPr="00771C4A">
              <w:rPr>
                <w:rStyle w:val="aff8"/>
                <w:noProof/>
              </w:rPr>
              <w:t>本章小结</w:t>
            </w:r>
            <w:r>
              <w:rPr>
                <w:noProof/>
                <w:webHidden/>
              </w:rPr>
              <w:tab/>
            </w:r>
            <w:r>
              <w:rPr>
                <w:noProof/>
                <w:webHidden/>
              </w:rPr>
              <w:fldChar w:fldCharType="begin"/>
            </w:r>
            <w:r>
              <w:rPr>
                <w:noProof/>
                <w:webHidden/>
              </w:rPr>
              <w:instrText xml:space="preserve"> PAGEREF _Toc143805735 \h </w:instrText>
            </w:r>
            <w:r>
              <w:rPr>
                <w:noProof/>
                <w:webHidden/>
              </w:rPr>
            </w:r>
            <w:r>
              <w:rPr>
                <w:noProof/>
                <w:webHidden/>
              </w:rPr>
              <w:fldChar w:fldCharType="separate"/>
            </w:r>
            <w:r w:rsidR="0002574C">
              <w:rPr>
                <w:noProof/>
                <w:webHidden/>
              </w:rPr>
              <w:t>276</w:t>
            </w:r>
            <w:r>
              <w:rPr>
                <w:noProof/>
                <w:webHidden/>
              </w:rPr>
              <w:fldChar w:fldCharType="end"/>
            </w:r>
          </w:hyperlink>
        </w:p>
        <w:p w14:paraId="2DC43AFD" w14:textId="2ECE46C0"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36" w:history="1">
            <w:r w:rsidRPr="00771C4A">
              <w:rPr>
                <w:rStyle w:val="aff8"/>
                <w:noProof/>
              </w:rPr>
              <w:t>第十章</w:t>
            </w:r>
            <w:r w:rsidRPr="00771C4A">
              <w:rPr>
                <w:rStyle w:val="aff8"/>
                <w:noProof/>
              </w:rPr>
              <w:t xml:space="preserve">  </w:t>
            </w:r>
            <w:r w:rsidRPr="00771C4A">
              <w:rPr>
                <w:rStyle w:val="aff8"/>
                <w:noProof/>
              </w:rPr>
              <w:t>集成和生态</w:t>
            </w:r>
            <w:r>
              <w:rPr>
                <w:noProof/>
                <w:webHidden/>
              </w:rPr>
              <w:tab/>
            </w:r>
            <w:r>
              <w:rPr>
                <w:noProof/>
                <w:webHidden/>
              </w:rPr>
              <w:fldChar w:fldCharType="begin"/>
            </w:r>
            <w:r>
              <w:rPr>
                <w:noProof/>
                <w:webHidden/>
              </w:rPr>
              <w:instrText xml:space="preserve"> PAGEREF _Toc143805736 \h </w:instrText>
            </w:r>
            <w:r>
              <w:rPr>
                <w:noProof/>
                <w:webHidden/>
              </w:rPr>
            </w:r>
            <w:r>
              <w:rPr>
                <w:noProof/>
                <w:webHidden/>
              </w:rPr>
              <w:fldChar w:fldCharType="separate"/>
            </w:r>
            <w:r w:rsidR="0002574C">
              <w:rPr>
                <w:noProof/>
                <w:webHidden/>
              </w:rPr>
              <w:t>277</w:t>
            </w:r>
            <w:r>
              <w:rPr>
                <w:noProof/>
                <w:webHidden/>
              </w:rPr>
              <w:fldChar w:fldCharType="end"/>
            </w:r>
          </w:hyperlink>
        </w:p>
        <w:p w14:paraId="5C17C4AA" w14:textId="67770E71"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37" w:history="1">
            <w:r w:rsidRPr="00771C4A">
              <w:rPr>
                <w:rStyle w:val="aff8"/>
                <w:noProof/>
              </w:rPr>
              <w:t xml:space="preserve">10.1  </w:t>
            </w:r>
            <w:r w:rsidRPr="00771C4A">
              <w:rPr>
                <w:rStyle w:val="aff8"/>
                <w:noProof/>
              </w:rPr>
              <w:t>集成的背景与</w:t>
            </w:r>
            <w:r w:rsidRPr="00771C4A">
              <w:rPr>
                <w:rStyle w:val="aff8"/>
                <w:noProof/>
              </w:rPr>
              <w:t>LLM</w:t>
            </w:r>
            <w:r w:rsidRPr="00771C4A">
              <w:rPr>
                <w:rStyle w:val="aff8"/>
                <w:noProof/>
              </w:rPr>
              <w:t>集成</w:t>
            </w:r>
            <w:r>
              <w:rPr>
                <w:noProof/>
                <w:webHidden/>
              </w:rPr>
              <w:tab/>
            </w:r>
            <w:r>
              <w:rPr>
                <w:noProof/>
                <w:webHidden/>
              </w:rPr>
              <w:fldChar w:fldCharType="begin"/>
            </w:r>
            <w:r>
              <w:rPr>
                <w:noProof/>
                <w:webHidden/>
              </w:rPr>
              <w:instrText xml:space="preserve"> PAGEREF _Toc143805737 \h </w:instrText>
            </w:r>
            <w:r>
              <w:rPr>
                <w:noProof/>
                <w:webHidden/>
              </w:rPr>
            </w:r>
            <w:r>
              <w:rPr>
                <w:noProof/>
                <w:webHidden/>
              </w:rPr>
              <w:fldChar w:fldCharType="separate"/>
            </w:r>
            <w:r w:rsidR="0002574C">
              <w:rPr>
                <w:noProof/>
                <w:webHidden/>
              </w:rPr>
              <w:t>277</w:t>
            </w:r>
            <w:r>
              <w:rPr>
                <w:noProof/>
                <w:webHidden/>
              </w:rPr>
              <w:fldChar w:fldCharType="end"/>
            </w:r>
          </w:hyperlink>
        </w:p>
        <w:p w14:paraId="16E095E9" w14:textId="7A34E0C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8" w:history="1">
            <w:r w:rsidRPr="00771C4A">
              <w:rPr>
                <w:rStyle w:val="aff8"/>
                <w:noProof/>
              </w:rPr>
              <w:t>LangChain</w:t>
            </w:r>
            <w:r w:rsidRPr="00771C4A">
              <w:rPr>
                <w:rStyle w:val="aff8"/>
                <w:noProof/>
              </w:rPr>
              <w:t>的集成生态</w:t>
            </w:r>
            <w:r>
              <w:rPr>
                <w:noProof/>
                <w:webHidden/>
              </w:rPr>
              <w:tab/>
            </w:r>
            <w:r>
              <w:rPr>
                <w:noProof/>
                <w:webHidden/>
              </w:rPr>
              <w:fldChar w:fldCharType="begin"/>
            </w:r>
            <w:r>
              <w:rPr>
                <w:noProof/>
                <w:webHidden/>
              </w:rPr>
              <w:instrText xml:space="preserve"> PAGEREF _Toc143805738 \h </w:instrText>
            </w:r>
            <w:r>
              <w:rPr>
                <w:noProof/>
                <w:webHidden/>
              </w:rPr>
            </w:r>
            <w:r>
              <w:rPr>
                <w:noProof/>
                <w:webHidden/>
              </w:rPr>
              <w:fldChar w:fldCharType="separate"/>
            </w:r>
            <w:r w:rsidR="0002574C">
              <w:rPr>
                <w:noProof/>
                <w:webHidden/>
              </w:rPr>
              <w:t>278</w:t>
            </w:r>
            <w:r>
              <w:rPr>
                <w:noProof/>
                <w:webHidden/>
              </w:rPr>
              <w:fldChar w:fldCharType="end"/>
            </w:r>
          </w:hyperlink>
        </w:p>
        <w:p w14:paraId="40E3D18E" w14:textId="10E3DD23"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39" w:history="1">
            <w:r w:rsidRPr="00771C4A">
              <w:rPr>
                <w:rStyle w:val="aff8"/>
                <w:noProof/>
              </w:rPr>
              <w:t>10.2  LLM</w:t>
            </w:r>
            <w:r w:rsidRPr="00771C4A">
              <w:rPr>
                <w:rStyle w:val="aff8"/>
                <w:noProof/>
              </w:rPr>
              <w:t>集成指南</w:t>
            </w:r>
            <w:r>
              <w:rPr>
                <w:noProof/>
                <w:webHidden/>
              </w:rPr>
              <w:tab/>
            </w:r>
            <w:r>
              <w:rPr>
                <w:noProof/>
                <w:webHidden/>
              </w:rPr>
              <w:fldChar w:fldCharType="begin"/>
            </w:r>
            <w:r>
              <w:rPr>
                <w:noProof/>
                <w:webHidden/>
              </w:rPr>
              <w:instrText xml:space="preserve"> PAGEREF _Toc143805739 \h </w:instrText>
            </w:r>
            <w:r>
              <w:rPr>
                <w:noProof/>
                <w:webHidden/>
              </w:rPr>
            </w:r>
            <w:r>
              <w:rPr>
                <w:noProof/>
                <w:webHidden/>
              </w:rPr>
              <w:fldChar w:fldCharType="separate"/>
            </w:r>
            <w:r w:rsidR="0002574C">
              <w:rPr>
                <w:noProof/>
                <w:webHidden/>
              </w:rPr>
              <w:t>279</w:t>
            </w:r>
            <w:r>
              <w:rPr>
                <w:noProof/>
                <w:webHidden/>
              </w:rPr>
              <w:fldChar w:fldCharType="end"/>
            </w:r>
          </w:hyperlink>
        </w:p>
        <w:p w14:paraId="7EEAFA1E" w14:textId="7BA1EC71"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0" w:history="1">
            <w:r w:rsidRPr="00771C4A">
              <w:rPr>
                <w:rStyle w:val="aff8"/>
                <w:noProof/>
              </w:rPr>
              <w:t xml:space="preserve">10.2.1  Azure OpenAI </w:t>
            </w:r>
            <w:r w:rsidRPr="00771C4A">
              <w:rPr>
                <w:rStyle w:val="aff8"/>
                <w:noProof/>
              </w:rPr>
              <w:t>集成</w:t>
            </w:r>
            <w:r>
              <w:rPr>
                <w:noProof/>
                <w:webHidden/>
              </w:rPr>
              <w:tab/>
            </w:r>
            <w:r>
              <w:rPr>
                <w:noProof/>
                <w:webHidden/>
              </w:rPr>
              <w:fldChar w:fldCharType="begin"/>
            </w:r>
            <w:r>
              <w:rPr>
                <w:noProof/>
                <w:webHidden/>
              </w:rPr>
              <w:instrText xml:space="preserve"> PAGEREF _Toc143805740 \h </w:instrText>
            </w:r>
            <w:r>
              <w:rPr>
                <w:noProof/>
                <w:webHidden/>
              </w:rPr>
            </w:r>
            <w:r>
              <w:rPr>
                <w:noProof/>
                <w:webHidden/>
              </w:rPr>
              <w:fldChar w:fldCharType="separate"/>
            </w:r>
            <w:r w:rsidR="0002574C">
              <w:rPr>
                <w:noProof/>
                <w:webHidden/>
              </w:rPr>
              <w:t>279</w:t>
            </w:r>
            <w:r>
              <w:rPr>
                <w:noProof/>
                <w:webHidden/>
              </w:rPr>
              <w:fldChar w:fldCharType="end"/>
            </w:r>
          </w:hyperlink>
        </w:p>
        <w:p w14:paraId="178A4052" w14:textId="17CBCE91"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1" w:history="1">
            <w:r w:rsidRPr="00771C4A">
              <w:rPr>
                <w:rStyle w:val="aff8"/>
                <w:noProof/>
              </w:rPr>
              <w:t xml:space="preserve">10.2.2  Hugging Face Hub </w:t>
            </w:r>
            <w:r w:rsidRPr="00771C4A">
              <w:rPr>
                <w:rStyle w:val="aff8"/>
                <w:noProof/>
              </w:rPr>
              <w:t>集成</w:t>
            </w:r>
            <w:r>
              <w:rPr>
                <w:noProof/>
                <w:webHidden/>
              </w:rPr>
              <w:tab/>
            </w:r>
            <w:r>
              <w:rPr>
                <w:noProof/>
                <w:webHidden/>
              </w:rPr>
              <w:fldChar w:fldCharType="begin"/>
            </w:r>
            <w:r>
              <w:rPr>
                <w:noProof/>
                <w:webHidden/>
              </w:rPr>
              <w:instrText xml:space="preserve"> PAGEREF _Toc143805741 \h </w:instrText>
            </w:r>
            <w:r>
              <w:rPr>
                <w:noProof/>
                <w:webHidden/>
              </w:rPr>
            </w:r>
            <w:r>
              <w:rPr>
                <w:noProof/>
                <w:webHidden/>
              </w:rPr>
              <w:fldChar w:fldCharType="separate"/>
            </w:r>
            <w:r w:rsidR="0002574C">
              <w:rPr>
                <w:noProof/>
                <w:webHidden/>
              </w:rPr>
              <w:t>281</w:t>
            </w:r>
            <w:r>
              <w:rPr>
                <w:noProof/>
                <w:webHidden/>
              </w:rPr>
              <w:fldChar w:fldCharType="end"/>
            </w:r>
          </w:hyperlink>
        </w:p>
        <w:p w14:paraId="2DD2412A" w14:textId="6DA6DF72"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42" w:history="1">
            <w:r w:rsidRPr="00771C4A">
              <w:rPr>
                <w:rStyle w:val="aff8"/>
                <w:noProof/>
              </w:rPr>
              <w:t xml:space="preserve">10.3  </w:t>
            </w:r>
            <w:r w:rsidRPr="00771C4A">
              <w:rPr>
                <w:rStyle w:val="aff8"/>
                <w:noProof/>
              </w:rPr>
              <w:t>聊天模型集成指南</w:t>
            </w:r>
            <w:r>
              <w:rPr>
                <w:noProof/>
                <w:webHidden/>
              </w:rPr>
              <w:tab/>
            </w:r>
            <w:r>
              <w:rPr>
                <w:noProof/>
                <w:webHidden/>
              </w:rPr>
              <w:fldChar w:fldCharType="begin"/>
            </w:r>
            <w:r>
              <w:rPr>
                <w:noProof/>
                <w:webHidden/>
              </w:rPr>
              <w:instrText xml:space="preserve"> PAGEREF _Toc143805742 \h </w:instrText>
            </w:r>
            <w:r>
              <w:rPr>
                <w:noProof/>
                <w:webHidden/>
              </w:rPr>
            </w:r>
            <w:r>
              <w:rPr>
                <w:noProof/>
                <w:webHidden/>
              </w:rPr>
              <w:fldChar w:fldCharType="separate"/>
            </w:r>
            <w:r w:rsidR="0002574C">
              <w:rPr>
                <w:noProof/>
                <w:webHidden/>
              </w:rPr>
              <w:t>283</w:t>
            </w:r>
            <w:r>
              <w:rPr>
                <w:noProof/>
                <w:webHidden/>
              </w:rPr>
              <w:fldChar w:fldCharType="end"/>
            </w:r>
          </w:hyperlink>
        </w:p>
        <w:p w14:paraId="761AA4A6" w14:textId="165FB38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3" w:history="1">
            <w:r w:rsidRPr="00771C4A">
              <w:rPr>
                <w:rStyle w:val="aff8"/>
                <w:noProof/>
              </w:rPr>
              <w:t>10.3.1  Anthropic</w:t>
            </w:r>
            <w:r w:rsidRPr="00771C4A">
              <w:rPr>
                <w:rStyle w:val="aff8"/>
                <w:noProof/>
              </w:rPr>
              <w:t>聊天模型集成</w:t>
            </w:r>
            <w:r>
              <w:rPr>
                <w:noProof/>
                <w:webHidden/>
              </w:rPr>
              <w:tab/>
            </w:r>
            <w:r>
              <w:rPr>
                <w:noProof/>
                <w:webHidden/>
              </w:rPr>
              <w:fldChar w:fldCharType="begin"/>
            </w:r>
            <w:r>
              <w:rPr>
                <w:noProof/>
                <w:webHidden/>
              </w:rPr>
              <w:instrText xml:space="preserve"> PAGEREF _Toc143805743 \h </w:instrText>
            </w:r>
            <w:r>
              <w:rPr>
                <w:noProof/>
                <w:webHidden/>
              </w:rPr>
            </w:r>
            <w:r>
              <w:rPr>
                <w:noProof/>
                <w:webHidden/>
              </w:rPr>
              <w:fldChar w:fldCharType="separate"/>
            </w:r>
            <w:r w:rsidR="0002574C">
              <w:rPr>
                <w:noProof/>
                <w:webHidden/>
              </w:rPr>
              <w:t>283</w:t>
            </w:r>
            <w:r>
              <w:rPr>
                <w:noProof/>
                <w:webHidden/>
              </w:rPr>
              <w:fldChar w:fldCharType="end"/>
            </w:r>
          </w:hyperlink>
        </w:p>
        <w:p w14:paraId="772B5D93" w14:textId="4724CF4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4" w:history="1">
            <w:r w:rsidRPr="00771C4A">
              <w:rPr>
                <w:rStyle w:val="aff8"/>
                <w:noProof/>
              </w:rPr>
              <w:t>10.3.2  Google PaLM Chat</w:t>
            </w:r>
            <w:r w:rsidRPr="00771C4A">
              <w:rPr>
                <w:rStyle w:val="aff8"/>
                <w:noProof/>
              </w:rPr>
              <w:t>聊天模型集成</w:t>
            </w:r>
            <w:r>
              <w:rPr>
                <w:noProof/>
                <w:webHidden/>
              </w:rPr>
              <w:tab/>
            </w:r>
            <w:r>
              <w:rPr>
                <w:noProof/>
                <w:webHidden/>
              </w:rPr>
              <w:fldChar w:fldCharType="begin"/>
            </w:r>
            <w:r>
              <w:rPr>
                <w:noProof/>
                <w:webHidden/>
              </w:rPr>
              <w:instrText xml:space="preserve"> PAGEREF _Toc143805744 \h </w:instrText>
            </w:r>
            <w:r>
              <w:rPr>
                <w:noProof/>
                <w:webHidden/>
              </w:rPr>
            </w:r>
            <w:r>
              <w:rPr>
                <w:noProof/>
                <w:webHidden/>
              </w:rPr>
              <w:fldChar w:fldCharType="separate"/>
            </w:r>
            <w:r w:rsidR="0002574C">
              <w:rPr>
                <w:noProof/>
                <w:webHidden/>
              </w:rPr>
              <w:t>285</w:t>
            </w:r>
            <w:r>
              <w:rPr>
                <w:noProof/>
                <w:webHidden/>
              </w:rPr>
              <w:fldChar w:fldCharType="end"/>
            </w:r>
          </w:hyperlink>
        </w:p>
        <w:p w14:paraId="55B1D88C" w14:textId="7565F93A"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5" w:history="1">
            <w:r w:rsidRPr="00771C4A">
              <w:rPr>
                <w:rStyle w:val="aff8"/>
                <w:noProof/>
              </w:rPr>
              <w:t>10.3.3  Azure</w:t>
            </w:r>
            <w:r w:rsidRPr="00771C4A">
              <w:rPr>
                <w:rStyle w:val="aff8"/>
                <w:noProof/>
              </w:rPr>
              <w:t>上的</w:t>
            </w:r>
            <w:r w:rsidRPr="00771C4A">
              <w:rPr>
                <w:rStyle w:val="aff8"/>
                <w:noProof/>
              </w:rPr>
              <w:t>OpenAI</w:t>
            </w:r>
            <w:r w:rsidRPr="00771C4A">
              <w:rPr>
                <w:rStyle w:val="aff8"/>
                <w:noProof/>
              </w:rPr>
              <w:t>聊天模型集成</w:t>
            </w:r>
            <w:r>
              <w:rPr>
                <w:noProof/>
                <w:webHidden/>
              </w:rPr>
              <w:tab/>
            </w:r>
            <w:r>
              <w:rPr>
                <w:noProof/>
                <w:webHidden/>
              </w:rPr>
              <w:fldChar w:fldCharType="begin"/>
            </w:r>
            <w:r>
              <w:rPr>
                <w:noProof/>
                <w:webHidden/>
              </w:rPr>
              <w:instrText xml:space="preserve"> PAGEREF _Toc143805745 \h </w:instrText>
            </w:r>
            <w:r>
              <w:rPr>
                <w:noProof/>
                <w:webHidden/>
              </w:rPr>
            </w:r>
            <w:r>
              <w:rPr>
                <w:noProof/>
                <w:webHidden/>
              </w:rPr>
              <w:fldChar w:fldCharType="separate"/>
            </w:r>
            <w:r w:rsidR="0002574C">
              <w:rPr>
                <w:noProof/>
                <w:webHidden/>
              </w:rPr>
              <w:t>288</w:t>
            </w:r>
            <w:r>
              <w:rPr>
                <w:noProof/>
                <w:webHidden/>
              </w:rPr>
              <w:fldChar w:fldCharType="end"/>
            </w:r>
          </w:hyperlink>
        </w:p>
        <w:p w14:paraId="22CD4E59" w14:textId="66F05F81"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46" w:history="1">
            <w:r w:rsidRPr="00771C4A">
              <w:rPr>
                <w:rStyle w:val="aff8"/>
                <w:noProof/>
              </w:rPr>
              <w:t xml:space="preserve">10.4  </w:t>
            </w:r>
            <w:r w:rsidRPr="00771C4A">
              <w:rPr>
                <w:rStyle w:val="aff8"/>
                <w:noProof/>
              </w:rPr>
              <w:t>向量库集成指南</w:t>
            </w:r>
            <w:r>
              <w:rPr>
                <w:noProof/>
                <w:webHidden/>
              </w:rPr>
              <w:tab/>
            </w:r>
            <w:r>
              <w:rPr>
                <w:noProof/>
                <w:webHidden/>
              </w:rPr>
              <w:fldChar w:fldCharType="begin"/>
            </w:r>
            <w:r>
              <w:rPr>
                <w:noProof/>
                <w:webHidden/>
              </w:rPr>
              <w:instrText xml:space="preserve"> PAGEREF _Toc143805746 \h </w:instrText>
            </w:r>
            <w:r>
              <w:rPr>
                <w:noProof/>
                <w:webHidden/>
              </w:rPr>
            </w:r>
            <w:r>
              <w:rPr>
                <w:noProof/>
                <w:webHidden/>
              </w:rPr>
              <w:fldChar w:fldCharType="separate"/>
            </w:r>
            <w:r w:rsidR="0002574C">
              <w:rPr>
                <w:noProof/>
                <w:webHidden/>
              </w:rPr>
              <w:t>290</w:t>
            </w:r>
            <w:r>
              <w:rPr>
                <w:noProof/>
                <w:webHidden/>
              </w:rPr>
              <w:fldChar w:fldCharType="end"/>
            </w:r>
          </w:hyperlink>
        </w:p>
        <w:p w14:paraId="39437DDB" w14:textId="6722713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7" w:history="1">
            <w:r w:rsidRPr="00771C4A">
              <w:rPr>
                <w:rStyle w:val="aff8"/>
                <w:noProof/>
              </w:rPr>
              <w:t>10.4.1  Chroma</w:t>
            </w:r>
            <w:r w:rsidRPr="00771C4A">
              <w:rPr>
                <w:rStyle w:val="aff8"/>
                <w:noProof/>
              </w:rPr>
              <w:t>集成</w:t>
            </w:r>
            <w:r>
              <w:rPr>
                <w:noProof/>
                <w:webHidden/>
              </w:rPr>
              <w:tab/>
            </w:r>
            <w:r>
              <w:rPr>
                <w:noProof/>
                <w:webHidden/>
              </w:rPr>
              <w:fldChar w:fldCharType="begin"/>
            </w:r>
            <w:r>
              <w:rPr>
                <w:noProof/>
                <w:webHidden/>
              </w:rPr>
              <w:instrText xml:space="preserve"> PAGEREF _Toc143805747 \h </w:instrText>
            </w:r>
            <w:r>
              <w:rPr>
                <w:noProof/>
                <w:webHidden/>
              </w:rPr>
            </w:r>
            <w:r>
              <w:rPr>
                <w:noProof/>
                <w:webHidden/>
              </w:rPr>
              <w:fldChar w:fldCharType="separate"/>
            </w:r>
            <w:r w:rsidR="0002574C">
              <w:rPr>
                <w:noProof/>
                <w:webHidden/>
              </w:rPr>
              <w:t>290</w:t>
            </w:r>
            <w:r>
              <w:rPr>
                <w:noProof/>
                <w:webHidden/>
              </w:rPr>
              <w:fldChar w:fldCharType="end"/>
            </w:r>
          </w:hyperlink>
        </w:p>
        <w:p w14:paraId="6D400602" w14:textId="3FE9EED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8" w:history="1">
            <w:r w:rsidRPr="00771C4A">
              <w:rPr>
                <w:rStyle w:val="aff8"/>
                <w:noProof/>
              </w:rPr>
              <w:t>10.4.2  Pinecone</w:t>
            </w:r>
            <w:r w:rsidRPr="00771C4A">
              <w:rPr>
                <w:rStyle w:val="aff8"/>
                <w:noProof/>
              </w:rPr>
              <w:t>集成</w:t>
            </w:r>
            <w:r>
              <w:rPr>
                <w:noProof/>
                <w:webHidden/>
              </w:rPr>
              <w:tab/>
            </w:r>
            <w:r>
              <w:rPr>
                <w:noProof/>
                <w:webHidden/>
              </w:rPr>
              <w:fldChar w:fldCharType="begin"/>
            </w:r>
            <w:r>
              <w:rPr>
                <w:noProof/>
                <w:webHidden/>
              </w:rPr>
              <w:instrText xml:space="preserve"> PAGEREF _Toc143805748 \h </w:instrText>
            </w:r>
            <w:r>
              <w:rPr>
                <w:noProof/>
                <w:webHidden/>
              </w:rPr>
            </w:r>
            <w:r>
              <w:rPr>
                <w:noProof/>
                <w:webHidden/>
              </w:rPr>
              <w:fldChar w:fldCharType="separate"/>
            </w:r>
            <w:r w:rsidR="0002574C">
              <w:rPr>
                <w:noProof/>
                <w:webHidden/>
              </w:rPr>
              <w:t>292</w:t>
            </w:r>
            <w:r>
              <w:rPr>
                <w:noProof/>
                <w:webHidden/>
              </w:rPr>
              <w:fldChar w:fldCharType="end"/>
            </w:r>
          </w:hyperlink>
        </w:p>
        <w:p w14:paraId="4C33778F" w14:textId="41A082B0"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9" w:history="1">
            <w:r w:rsidRPr="00771C4A">
              <w:rPr>
                <w:rStyle w:val="aff8"/>
                <w:noProof/>
              </w:rPr>
              <w:t>10.4.2  Milvus</w:t>
            </w:r>
            <w:r w:rsidRPr="00771C4A">
              <w:rPr>
                <w:rStyle w:val="aff8"/>
                <w:noProof/>
              </w:rPr>
              <w:t>集成</w:t>
            </w:r>
            <w:r>
              <w:rPr>
                <w:noProof/>
                <w:webHidden/>
              </w:rPr>
              <w:tab/>
            </w:r>
            <w:r>
              <w:rPr>
                <w:noProof/>
                <w:webHidden/>
              </w:rPr>
              <w:fldChar w:fldCharType="begin"/>
            </w:r>
            <w:r>
              <w:rPr>
                <w:noProof/>
                <w:webHidden/>
              </w:rPr>
              <w:instrText xml:space="preserve"> PAGEREF _Toc143805749 \h </w:instrText>
            </w:r>
            <w:r>
              <w:rPr>
                <w:noProof/>
                <w:webHidden/>
              </w:rPr>
            </w:r>
            <w:r>
              <w:rPr>
                <w:noProof/>
                <w:webHidden/>
              </w:rPr>
              <w:fldChar w:fldCharType="separate"/>
            </w:r>
            <w:r w:rsidR="0002574C">
              <w:rPr>
                <w:noProof/>
                <w:webHidden/>
              </w:rPr>
              <w:t>295</w:t>
            </w:r>
            <w:r>
              <w:rPr>
                <w:noProof/>
                <w:webHidden/>
              </w:rPr>
              <w:fldChar w:fldCharType="end"/>
            </w:r>
          </w:hyperlink>
        </w:p>
        <w:p w14:paraId="6D7E741A" w14:textId="4E901A18"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50" w:history="1">
            <w:r w:rsidRPr="00771C4A">
              <w:rPr>
                <w:rStyle w:val="aff8"/>
                <w:noProof/>
              </w:rPr>
              <w:t xml:space="preserve">10.5  </w:t>
            </w:r>
            <w:r w:rsidRPr="00771C4A">
              <w:rPr>
                <w:rStyle w:val="aff8"/>
                <w:noProof/>
              </w:rPr>
              <w:t>嵌入模型集成指南</w:t>
            </w:r>
            <w:r>
              <w:rPr>
                <w:noProof/>
                <w:webHidden/>
              </w:rPr>
              <w:tab/>
            </w:r>
            <w:r>
              <w:rPr>
                <w:noProof/>
                <w:webHidden/>
              </w:rPr>
              <w:fldChar w:fldCharType="begin"/>
            </w:r>
            <w:r>
              <w:rPr>
                <w:noProof/>
                <w:webHidden/>
              </w:rPr>
              <w:instrText xml:space="preserve"> PAGEREF _Toc143805750 \h </w:instrText>
            </w:r>
            <w:r>
              <w:rPr>
                <w:noProof/>
                <w:webHidden/>
              </w:rPr>
            </w:r>
            <w:r>
              <w:rPr>
                <w:noProof/>
                <w:webHidden/>
              </w:rPr>
              <w:fldChar w:fldCharType="separate"/>
            </w:r>
            <w:r w:rsidR="0002574C">
              <w:rPr>
                <w:noProof/>
                <w:webHidden/>
              </w:rPr>
              <w:t>297</w:t>
            </w:r>
            <w:r>
              <w:rPr>
                <w:noProof/>
                <w:webHidden/>
              </w:rPr>
              <w:fldChar w:fldCharType="end"/>
            </w:r>
          </w:hyperlink>
        </w:p>
        <w:p w14:paraId="2738EA68" w14:textId="5C914EC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1" w:history="1">
            <w:r w:rsidRPr="00771C4A">
              <w:rPr>
                <w:rStyle w:val="aff8"/>
                <w:noProof/>
              </w:rPr>
              <w:t>10.5.1  HuggingFaceEmbeddings</w:t>
            </w:r>
            <w:r w:rsidRPr="00771C4A">
              <w:rPr>
                <w:rStyle w:val="aff8"/>
                <w:noProof/>
              </w:rPr>
              <w:t>嵌入集成</w:t>
            </w:r>
            <w:r>
              <w:rPr>
                <w:noProof/>
                <w:webHidden/>
              </w:rPr>
              <w:tab/>
            </w:r>
            <w:r>
              <w:rPr>
                <w:noProof/>
                <w:webHidden/>
              </w:rPr>
              <w:fldChar w:fldCharType="begin"/>
            </w:r>
            <w:r>
              <w:rPr>
                <w:noProof/>
                <w:webHidden/>
              </w:rPr>
              <w:instrText xml:space="preserve"> PAGEREF _Toc143805751 \h </w:instrText>
            </w:r>
            <w:r>
              <w:rPr>
                <w:noProof/>
                <w:webHidden/>
              </w:rPr>
            </w:r>
            <w:r>
              <w:rPr>
                <w:noProof/>
                <w:webHidden/>
              </w:rPr>
              <w:fldChar w:fldCharType="separate"/>
            </w:r>
            <w:r w:rsidR="0002574C">
              <w:rPr>
                <w:noProof/>
                <w:webHidden/>
              </w:rPr>
              <w:t>297</w:t>
            </w:r>
            <w:r>
              <w:rPr>
                <w:noProof/>
                <w:webHidden/>
              </w:rPr>
              <w:fldChar w:fldCharType="end"/>
            </w:r>
          </w:hyperlink>
        </w:p>
        <w:p w14:paraId="4D854D0E" w14:textId="60ECB42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2" w:history="1">
            <w:r w:rsidRPr="00771C4A">
              <w:rPr>
                <w:rStyle w:val="aff8"/>
                <w:noProof/>
              </w:rPr>
              <w:t>10.5.2  Llama-cpp</w:t>
            </w:r>
            <w:r w:rsidRPr="00771C4A">
              <w:rPr>
                <w:rStyle w:val="aff8"/>
                <w:noProof/>
              </w:rPr>
              <w:t>嵌入集成</w:t>
            </w:r>
            <w:r>
              <w:rPr>
                <w:noProof/>
                <w:webHidden/>
              </w:rPr>
              <w:tab/>
            </w:r>
            <w:r>
              <w:rPr>
                <w:noProof/>
                <w:webHidden/>
              </w:rPr>
              <w:fldChar w:fldCharType="begin"/>
            </w:r>
            <w:r>
              <w:rPr>
                <w:noProof/>
                <w:webHidden/>
              </w:rPr>
              <w:instrText xml:space="preserve"> PAGEREF _Toc143805752 \h </w:instrText>
            </w:r>
            <w:r>
              <w:rPr>
                <w:noProof/>
                <w:webHidden/>
              </w:rPr>
            </w:r>
            <w:r>
              <w:rPr>
                <w:noProof/>
                <w:webHidden/>
              </w:rPr>
              <w:fldChar w:fldCharType="separate"/>
            </w:r>
            <w:r w:rsidR="0002574C">
              <w:rPr>
                <w:noProof/>
                <w:webHidden/>
              </w:rPr>
              <w:t>299</w:t>
            </w:r>
            <w:r>
              <w:rPr>
                <w:noProof/>
                <w:webHidden/>
              </w:rPr>
              <w:fldChar w:fldCharType="end"/>
            </w:r>
          </w:hyperlink>
        </w:p>
        <w:p w14:paraId="0DE9F18C" w14:textId="08F40DB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3" w:history="1">
            <w:r w:rsidRPr="00771C4A">
              <w:rPr>
                <w:rStyle w:val="aff8"/>
                <w:noProof/>
              </w:rPr>
              <w:t>10.5.3   Cohere</w:t>
            </w:r>
            <w:r w:rsidRPr="00771C4A">
              <w:rPr>
                <w:rStyle w:val="aff8"/>
                <w:noProof/>
              </w:rPr>
              <w:t>嵌入集成</w:t>
            </w:r>
            <w:r>
              <w:rPr>
                <w:noProof/>
                <w:webHidden/>
              </w:rPr>
              <w:tab/>
            </w:r>
            <w:r>
              <w:rPr>
                <w:noProof/>
                <w:webHidden/>
              </w:rPr>
              <w:fldChar w:fldCharType="begin"/>
            </w:r>
            <w:r>
              <w:rPr>
                <w:noProof/>
                <w:webHidden/>
              </w:rPr>
              <w:instrText xml:space="preserve"> PAGEREF _Toc143805753 \h </w:instrText>
            </w:r>
            <w:r>
              <w:rPr>
                <w:noProof/>
                <w:webHidden/>
              </w:rPr>
            </w:r>
            <w:r>
              <w:rPr>
                <w:noProof/>
                <w:webHidden/>
              </w:rPr>
              <w:fldChar w:fldCharType="separate"/>
            </w:r>
            <w:r w:rsidR="0002574C">
              <w:rPr>
                <w:noProof/>
                <w:webHidden/>
              </w:rPr>
              <w:t>300</w:t>
            </w:r>
            <w:r>
              <w:rPr>
                <w:noProof/>
                <w:webHidden/>
              </w:rPr>
              <w:fldChar w:fldCharType="end"/>
            </w:r>
          </w:hyperlink>
        </w:p>
        <w:p w14:paraId="62E44B11" w14:textId="6D2A7117"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54" w:history="1">
            <w:r w:rsidRPr="00771C4A">
              <w:rPr>
                <w:rStyle w:val="aff8"/>
                <w:noProof/>
              </w:rPr>
              <w:t xml:space="preserve">10.6  Agent toolkits </w:t>
            </w:r>
            <w:r w:rsidRPr="00771C4A">
              <w:rPr>
                <w:rStyle w:val="aff8"/>
                <w:noProof/>
              </w:rPr>
              <w:t>集成指南</w:t>
            </w:r>
            <w:r>
              <w:rPr>
                <w:noProof/>
                <w:webHidden/>
              </w:rPr>
              <w:tab/>
            </w:r>
            <w:r>
              <w:rPr>
                <w:noProof/>
                <w:webHidden/>
              </w:rPr>
              <w:fldChar w:fldCharType="begin"/>
            </w:r>
            <w:r>
              <w:rPr>
                <w:noProof/>
                <w:webHidden/>
              </w:rPr>
              <w:instrText xml:space="preserve"> PAGEREF _Toc143805754 \h </w:instrText>
            </w:r>
            <w:r>
              <w:rPr>
                <w:noProof/>
                <w:webHidden/>
              </w:rPr>
            </w:r>
            <w:r>
              <w:rPr>
                <w:noProof/>
                <w:webHidden/>
              </w:rPr>
              <w:fldChar w:fldCharType="separate"/>
            </w:r>
            <w:r w:rsidR="0002574C">
              <w:rPr>
                <w:noProof/>
                <w:webHidden/>
              </w:rPr>
              <w:t>301</w:t>
            </w:r>
            <w:r>
              <w:rPr>
                <w:noProof/>
                <w:webHidden/>
              </w:rPr>
              <w:fldChar w:fldCharType="end"/>
            </w:r>
          </w:hyperlink>
        </w:p>
        <w:p w14:paraId="6B20C8C1" w14:textId="3857CA4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5" w:history="1">
            <w:r w:rsidRPr="00771C4A">
              <w:rPr>
                <w:rStyle w:val="aff8"/>
                <w:noProof/>
              </w:rPr>
              <w:t>10.6.1  CSV Agent</w:t>
            </w:r>
            <w:r w:rsidRPr="00771C4A">
              <w:rPr>
                <w:rStyle w:val="aff8"/>
                <w:noProof/>
              </w:rPr>
              <w:t>的集成</w:t>
            </w:r>
            <w:r>
              <w:rPr>
                <w:noProof/>
                <w:webHidden/>
              </w:rPr>
              <w:tab/>
            </w:r>
            <w:r>
              <w:rPr>
                <w:noProof/>
                <w:webHidden/>
              </w:rPr>
              <w:fldChar w:fldCharType="begin"/>
            </w:r>
            <w:r>
              <w:rPr>
                <w:noProof/>
                <w:webHidden/>
              </w:rPr>
              <w:instrText xml:space="preserve"> PAGEREF _Toc143805755 \h </w:instrText>
            </w:r>
            <w:r>
              <w:rPr>
                <w:noProof/>
                <w:webHidden/>
              </w:rPr>
            </w:r>
            <w:r>
              <w:rPr>
                <w:noProof/>
                <w:webHidden/>
              </w:rPr>
              <w:fldChar w:fldCharType="separate"/>
            </w:r>
            <w:r w:rsidR="0002574C">
              <w:rPr>
                <w:noProof/>
                <w:webHidden/>
              </w:rPr>
              <w:t>301</w:t>
            </w:r>
            <w:r>
              <w:rPr>
                <w:noProof/>
                <w:webHidden/>
              </w:rPr>
              <w:fldChar w:fldCharType="end"/>
            </w:r>
          </w:hyperlink>
        </w:p>
        <w:p w14:paraId="63C27E6F" w14:textId="2707FD3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6" w:history="1">
            <w:r w:rsidRPr="00771C4A">
              <w:rPr>
                <w:rStyle w:val="aff8"/>
                <w:noProof/>
              </w:rPr>
              <w:t>10.6.2  Pandas Agent</w:t>
            </w:r>
            <w:r w:rsidRPr="00771C4A">
              <w:rPr>
                <w:rStyle w:val="aff8"/>
                <w:noProof/>
              </w:rPr>
              <w:t>的集成</w:t>
            </w:r>
            <w:r>
              <w:rPr>
                <w:noProof/>
                <w:webHidden/>
              </w:rPr>
              <w:tab/>
            </w:r>
            <w:r>
              <w:rPr>
                <w:noProof/>
                <w:webHidden/>
              </w:rPr>
              <w:fldChar w:fldCharType="begin"/>
            </w:r>
            <w:r>
              <w:rPr>
                <w:noProof/>
                <w:webHidden/>
              </w:rPr>
              <w:instrText xml:space="preserve"> PAGEREF _Toc143805756 \h </w:instrText>
            </w:r>
            <w:r>
              <w:rPr>
                <w:noProof/>
                <w:webHidden/>
              </w:rPr>
            </w:r>
            <w:r>
              <w:rPr>
                <w:noProof/>
                <w:webHidden/>
              </w:rPr>
              <w:fldChar w:fldCharType="separate"/>
            </w:r>
            <w:r w:rsidR="0002574C">
              <w:rPr>
                <w:noProof/>
                <w:webHidden/>
              </w:rPr>
              <w:t>303</w:t>
            </w:r>
            <w:r>
              <w:rPr>
                <w:noProof/>
                <w:webHidden/>
              </w:rPr>
              <w:fldChar w:fldCharType="end"/>
            </w:r>
          </w:hyperlink>
        </w:p>
        <w:p w14:paraId="37795EF0" w14:textId="0242EE6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7" w:history="1">
            <w:r w:rsidRPr="00771C4A">
              <w:rPr>
                <w:rStyle w:val="aff8"/>
                <w:noProof/>
              </w:rPr>
              <w:t>10.6.3  PowerBI Dataset Agent</w:t>
            </w:r>
            <w:r w:rsidRPr="00771C4A">
              <w:rPr>
                <w:rStyle w:val="aff8"/>
                <w:noProof/>
              </w:rPr>
              <w:t>的集成</w:t>
            </w:r>
            <w:r>
              <w:rPr>
                <w:noProof/>
                <w:webHidden/>
              </w:rPr>
              <w:tab/>
            </w:r>
            <w:r>
              <w:rPr>
                <w:noProof/>
                <w:webHidden/>
              </w:rPr>
              <w:fldChar w:fldCharType="begin"/>
            </w:r>
            <w:r>
              <w:rPr>
                <w:noProof/>
                <w:webHidden/>
              </w:rPr>
              <w:instrText xml:space="preserve"> PAGEREF _Toc143805757 \h </w:instrText>
            </w:r>
            <w:r>
              <w:rPr>
                <w:noProof/>
                <w:webHidden/>
              </w:rPr>
            </w:r>
            <w:r>
              <w:rPr>
                <w:noProof/>
                <w:webHidden/>
              </w:rPr>
              <w:fldChar w:fldCharType="separate"/>
            </w:r>
            <w:r w:rsidR="0002574C">
              <w:rPr>
                <w:noProof/>
                <w:webHidden/>
              </w:rPr>
              <w:t>305</w:t>
            </w:r>
            <w:r>
              <w:rPr>
                <w:noProof/>
                <w:webHidden/>
              </w:rPr>
              <w:fldChar w:fldCharType="end"/>
            </w:r>
          </w:hyperlink>
        </w:p>
        <w:p w14:paraId="463BE545" w14:textId="5687B2B1"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58" w:history="1">
            <w:r w:rsidRPr="00771C4A">
              <w:rPr>
                <w:rStyle w:val="aff8"/>
                <w:noProof/>
              </w:rPr>
              <w:t xml:space="preserve">10.7  Retrievers </w:t>
            </w:r>
            <w:r w:rsidRPr="00771C4A">
              <w:rPr>
                <w:rStyle w:val="aff8"/>
                <w:noProof/>
              </w:rPr>
              <w:t>集成指南</w:t>
            </w:r>
            <w:r>
              <w:rPr>
                <w:noProof/>
                <w:webHidden/>
              </w:rPr>
              <w:tab/>
            </w:r>
            <w:r>
              <w:rPr>
                <w:noProof/>
                <w:webHidden/>
              </w:rPr>
              <w:fldChar w:fldCharType="begin"/>
            </w:r>
            <w:r>
              <w:rPr>
                <w:noProof/>
                <w:webHidden/>
              </w:rPr>
              <w:instrText xml:space="preserve"> PAGEREF _Toc143805758 \h </w:instrText>
            </w:r>
            <w:r>
              <w:rPr>
                <w:noProof/>
                <w:webHidden/>
              </w:rPr>
            </w:r>
            <w:r>
              <w:rPr>
                <w:noProof/>
                <w:webHidden/>
              </w:rPr>
              <w:fldChar w:fldCharType="separate"/>
            </w:r>
            <w:r w:rsidR="0002574C">
              <w:rPr>
                <w:noProof/>
                <w:webHidden/>
              </w:rPr>
              <w:t>307</w:t>
            </w:r>
            <w:r>
              <w:rPr>
                <w:noProof/>
                <w:webHidden/>
              </w:rPr>
              <w:fldChar w:fldCharType="end"/>
            </w:r>
          </w:hyperlink>
        </w:p>
        <w:p w14:paraId="02D757DE" w14:textId="419CCA5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9" w:history="1">
            <w:r w:rsidRPr="00771C4A">
              <w:rPr>
                <w:rStyle w:val="aff8"/>
                <w:noProof/>
              </w:rPr>
              <w:t>10.7.1  WikipediaRetriever</w:t>
            </w:r>
            <w:r w:rsidRPr="00771C4A">
              <w:rPr>
                <w:rStyle w:val="aff8"/>
                <w:noProof/>
              </w:rPr>
              <w:t>集成</w:t>
            </w:r>
            <w:r>
              <w:rPr>
                <w:noProof/>
                <w:webHidden/>
              </w:rPr>
              <w:tab/>
            </w:r>
            <w:r>
              <w:rPr>
                <w:noProof/>
                <w:webHidden/>
              </w:rPr>
              <w:fldChar w:fldCharType="begin"/>
            </w:r>
            <w:r>
              <w:rPr>
                <w:noProof/>
                <w:webHidden/>
              </w:rPr>
              <w:instrText xml:space="preserve"> PAGEREF _Toc143805759 \h </w:instrText>
            </w:r>
            <w:r>
              <w:rPr>
                <w:noProof/>
                <w:webHidden/>
              </w:rPr>
            </w:r>
            <w:r>
              <w:rPr>
                <w:noProof/>
                <w:webHidden/>
              </w:rPr>
              <w:fldChar w:fldCharType="separate"/>
            </w:r>
            <w:r w:rsidR="0002574C">
              <w:rPr>
                <w:noProof/>
                <w:webHidden/>
              </w:rPr>
              <w:t>308</w:t>
            </w:r>
            <w:r>
              <w:rPr>
                <w:noProof/>
                <w:webHidden/>
              </w:rPr>
              <w:fldChar w:fldCharType="end"/>
            </w:r>
          </w:hyperlink>
        </w:p>
        <w:p w14:paraId="1A52A449" w14:textId="2C25071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60" w:history="1">
            <w:r w:rsidRPr="00771C4A">
              <w:rPr>
                <w:rStyle w:val="aff8"/>
                <w:noProof/>
              </w:rPr>
              <w:t>10.7.2  ArxivRetriever</w:t>
            </w:r>
            <w:r w:rsidRPr="00771C4A">
              <w:rPr>
                <w:rStyle w:val="aff8"/>
                <w:noProof/>
              </w:rPr>
              <w:t>集成</w:t>
            </w:r>
            <w:r>
              <w:rPr>
                <w:noProof/>
                <w:webHidden/>
              </w:rPr>
              <w:tab/>
            </w:r>
            <w:r>
              <w:rPr>
                <w:noProof/>
                <w:webHidden/>
              </w:rPr>
              <w:fldChar w:fldCharType="begin"/>
            </w:r>
            <w:r>
              <w:rPr>
                <w:noProof/>
                <w:webHidden/>
              </w:rPr>
              <w:instrText xml:space="preserve"> PAGEREF _Toc143805760 \h </w:instrText>
            </w:r>
            <w:r>
              <w:rPr>
                <w:noProof/>
                <w:webHidden/>
              </w:rPr>
            </w:r>
            <w:r>
              <w:rPr>
                <w:noProof/>
                <w:webHidden/>
              </w:rPr>
              <w:fldChar w:fldCharType="separate"/>
            </w:r>
            <w:r w:rsidR="0002574C">
              <w:rPr>
                <w:noProof/>
                <w:webHidden/>
              </w:rPr>
              <w:t>309</w:t>
            </w:r>
            <w:r>
              <w:rPr>
                <w:noProof/>
                <w:webHidden/>
              </w:rPr>
              <w:fldChar w:fldCharType="end"/>
            </w:r>
          </w:hyperlink>
        </w:p>
        <w:p w14:paraId="6F7546AE" w14:textId="1D2A9BB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61" w:history="1">
            <w:r w:rsidRPr="00771C4A">
              <w:rPr>
                <w:rStyle w:val="aff8"/>
                <w:noProof/>
              </w:rPr>
              <w:t>10.7.3   Azure Cognitive Search</w:t>
            </w:r>
            <w:r w:rsidRPr="00771C4A">
              <w:rPr>
                <w:rStyle w:val="aff8"/>
                <w:noProof/>
              </w:rPr>
              <w:t>集成</w:t>
            </w:r>
            <w:r>
              <w:rPr>
                <w:noProof/>
                <w:webHidden/>
              </w:rPr>
              <w:tab/>
            </w:r>
            <w:r>
              <w:rPr>
                <w:noProof/>
                <w:webHidden/>
              </w:rPr>
              <w:fldChar w:fldCharType="begin"/>
            </w:r>
            <w:r>
              <w:rPr>
                <w:noProof/>
                <w:webHidden/>
              </w:rPr>
              <w:instrText xml:space="preserve"> PAGEREF _Toc143805761 \h </w:instrText>
            </w:r>
            <w:r>
              <w:rPr>
                <w:noProof/>
                <w:webHidden/>
              </w:rPr>
            </w:r>
            <w:r>
              <w:rPr>
                <w:noProof/>
                <w:webHidden/>
              </w:rPr>
              <w:fldChar w:fldCharType="separate"/>
            </w:r>
            <w:r w:rsidR="0002574C">
              <w:rPr>
                <w:noProof/>
                <w:webHidden/>
              </w:rPr>
              <w:t>310</w:t>
            </w:r>
            <w:r>
              <w:rPr>
                <w:noProof/>
                <w:webHidden/>
              </w:rPr>
              <w:fldChar w:fldCharType="end"/>
            </w:r>
          </w:hyperlink>
        </w:p>
        <w:p w14:paraId="012580F8" w14:textId="1F589DC1"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62" w:history="1">
            <w:r w:rsidRPr="00771C4A">
              <w:rPr>
                <w:rStyle w:val="aff8"/>
                <w:noProof/>
              </w:rPr>
              <w:t xml:space="preserve">10.8 </w:t>
            </w:r>
            <w:r w:rsidRPr="00771C4A">
              <w:rPr>
                <w:rStyle w:val="aff8"/>
                <w:noProof/>
              </w:rPr>
              <w:t>本章小结</w:t>
            </w:r>
            <w:r>
              <w:rPr>
                <w:noProof/>
                <w:webHidden/>
              </w:rPr>
              <w:tab/>
            </w:r>
            <w:r>
              <w:rPr>
                <w:noProof/>
                <w:webHidden/>
              </w:rPr>
              <w:fldChar w:fldCharType="begin"/>
            </w:r>
            <w:r>
              <w:rPr>
                <w:noProof/>
                <w:webHidden/>
              </w:rPr>
              <w:instrText xml:space="preserve"> PAGEREF _Toc143805762 \h </w:instrText>
            </w:r>
            <w:r>
              <w:rPr>
                <w:noProof/>
                <w:webHidden/>
              </w:rPr>
            </w:r>
            <w:r>
              <w:rPr>
                <w:noProof/>
                <w:webHidden/>
              </w:rPr>
              <w:fldChar w:fldCharType="separate"/>
            </w:r>
            <w:r w:rsidR="0002574C">
              <w:rPr>
                <w:noProof/>
                <w:webHidden/>
              </w:rPr>
              <w:t>311</w:t>
            </w:r>
            <w:r>
              <w:rPr>
                <w:noProof/>
                <w:webHidden/>
              </w:rPr>
              <w:fldChar w:fldCharType="end"/>
            </w:r>
          </w:hyperlink>
        </w:p>
        <w:p w14:paraId="16D15209" w14:textId="56D366ED"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63" w:history="1">
            <w:r w:rsidRPr="00771C4A">
              <w:rPr>
                <w:rStyle w:val="aff8"/>
                <w:noProof/>
              </w:rPr>
              <w:t>第十一章</w:t>
            </w:r>
            <w:r w:rsidRPr="00771C4A">
              <w:rPr>
                <w:rStyle w:val="aff8"/>
                <w:noProof/>
              </w:rPr>
              <w:t xml:space="preserve">  LLM </w:t>
            </w:r>
            <w:r w:rsidRPr="00771C4A">
              <w:rPr>
                <w:rStyle w:val="aff8"/>
                <w:noProof/>
              </w:rPr>
              <w:t>应用开发必学知识</w:t>
            </w:r>
            <w:r>
              <w:rPr>
                <w:noProof/>
                <w:webHidden/>
              </w:rPr>
              <w:tab/>
            </w:r>
            <w:r>
              <w:rPr>
                <w:noProof/>
                <w:webHidden/>
              </w:rPr>
              <w:fldChar w:fldCharType="begin"/>
            </w:r>
            <w:r>
              <w:rPr>
                <w:noProof/>
                <w:webHidden/>
              </w:rPr>
              <w:instrText xml:space="preserve"> PAGEREF _Toc143805763 \h </w:instrText>
            </w:r>
            <w:r>
              <w:rPr>
                <w:noProof/>
                <w:webHidden/>
              </w:rPr>
            </w:r>
            <w:r>
              <w:rPr>
                <w:noProof/>
                <w:webHidden/>
              </w:rPr>
              <w:fldChar w:fldCharType="separate"/>
            </w:r>
            <w:r w:rsidR="0002574C">
              <w:rPr>
                <w:noProof/>
                <w:webHidden/>
              </w:rPr>
              <w:t>312</w:t>
            </w:r>
            <w:r>
              <w:rPr>
                <w:noProof/>
                <w:webHidden/>
              </w:rPr>
              <w:fldChar w:fldCharType="end"/>
            </w:r>
          </w:hyperlink>
        </w:p>
        <w:p w14:paraId="7744CFA0" w14:textId="02947F7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64" w:history="1">
            <w:r w:rsidRPr="00771C4A">
              <w:rPr>
                <w:rStyle w:val="aff8"/>
                <w:noProof/>
              </w:rPr>
              <w:t>11.1   LLM</w:t>
            </w:r>
            <w:r w:rsidRPr="00771C4A">
              <w:rPr>
                <w:rStyle w:val="aff8"/>
                <w:noProof/>
              </w:rPr>
              <w:t>的核心知识</w:t>
            </w:r>
            <w:r>
              <w:rPr>
                <w:noProof/>
                <w:webHidden/>
              </w:rPr>
              <w:tab/>
            </w:r>
            <w:r>
              <w:rPr>
                <w:noProof/>
                <w:webHidden/>
              </w:rPr>
              <w:fldChar w:fldCharType="begin"/>
            </w:r>
            <w:r>
              <w:rPr>
                <w:noProof/>
                <w:webHidden/>
              </w:rPr>
              <w:instrText xml:space="preserve"> PAGEREF _Toc143805764 \h </w:instrText>
            </w:r>
            <w:r>
              <w:rPr>
                <w:noProof/>
                <w:webHidden/>
              </w:rPr>
            </w:r>
            <w:r>
              <w:rPr>
                <w:noProof/>
                <w:webHidden/>
              </w:rPr>
              <w:fldChar w:fldCharType="separate"/>
            </w:r>
            <w:r w:rsidR="0002574C">
              <w:rPr>
                <w:noProof/>
                <w:webHidden/>
              </w:rPr>
              <w:t>313</w:t>
            </w:r>
            <w:r>
              <w:rPr>
                <w:noProof/>
                <w:webHidden/>
              </w:rPr>
              <w:fldChar w:fldCharType="end"/>
            </w:r>
          </w:hyperlink>
        </w:p>
        <w:p w14:paraId="25DE26D9" w14:textId="5B533478"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65" w:history="1">
            <w:r w:rsidRPr="00771C4A">
              <w:rPr>
                <w:rStyle w:val="aff8"/>
                <w:noProof/>
              </w:rPr>
              <w:t xml:space="preserve">11.1.2 </w:t>
            </w:r>
            <w:r w:rsidRPr="00771C4A">
              <w:rPr>
                <w:rStyle w:val="aff8"/>
                <w:noProof/>
              </w:rPr>
              <w:t>文本嵌入的定义</w:t>
            </w:r>
            <w:r>
              <w:rPr>
                <w:noProof/>
                <w:webHidden/>
              </w:rPr>
              <w:tab/>
            </w:r>
            <w:r>
              <w:rPr>
                <w:noProof/>
                <w:webHidden/>
              </w:rPr>
              <w:fldChar w:fldCharType="begin"/>
            </w:r>
            <w:r>
              <w:rPr>
                <w:noProof/>
                <w:webHidden/>
              </w:rPr>
              <w:instrText xml:space="preserve"> PAGEREF _Toc143805765 \h </w:instrText>
            </w:r>
            <w:r>
              <w:rPr>
                <w:noProof/>
                <w:webHidden/>
              </w:rPr>
            </w:r>
            <w:r>
              <w:rPr>
                <w:noProof/>
                <w:webHidden/>
              </w:rPr>
              <w:fldChar w:fldCharType="separate"/>
            </w:r>
            <w:r w:rsidR="0002574C">
              <w:rPr>
                <w:noProof/>
                <w:webHidden/>
              </w:rPr>
              <w:t>313</w:t>
            </w:r>
            <w:r>
              <w:rPr>
                <w:noProof/>
                <w:webHidden/>
              </w:rPr>
              <w:fldChar w:fldCharType="end"/>
            </w:r>
          </w:hyperlink>
        </w:p>
        <w:p w14:paraId="56851C7C" w14:textId="782D9768"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66" w:history="1">
            <w:r w:rsidRPr="00771C4A">
              <w:rPr>
                <w:rStyle w:val="aff8"/>
                <w:noProof/>
              </w:rPr>
              <w:t xml:space="preserve">11.1.3  </w:t>
            </w:r>
            <w:r w:rsidRPr="00771C4A">
              <w:rPr>
                <w:rStyle w:val="aff8"/>
                <w:noProof/>
              </w:rPr>
              <w:t>点积和余弦相似性</w:t>
            </w:r>
            <w:r>
              <w:rPr>
                <w:noProof/>
                <w:webHidden/>
              </w:rPr>
              <w:tab/>
            </w:r>
            <w:r>
              <w:rPr>
                <w:noProof/>
                <w:webHidden/>
              </w:rPr>
              <w:fldChar w:fldCharType="begin"/>
            </w:r>
            <w:r>
              <w:rPr>
                <w:noProof/>
                <w:webHidden/>
              </w:rPr>
              <w:instrText xml:space="preserve"> PAGEREF _Toc143805766 \h </w:instrText>
            </w:r>
            <w:r>
              <w:rPr>
                <w:noProof/>
                <w:webHidden/>
              </w:rPr>
            </w:r>
            <w:r>
              <w:rPr>
                <w:noProof/>
                <w:webHidden/>
              </w:rPr>
              <w:fldChar w:fldCharType="separate"/>
            </w:r>
            <w:r w:rsidR="0002574C">
              <w:rPr>
                <w:noProof/>
                <w:webHidden/>
              </w:rPr>
              <w:t>318</w:t>
            </w:r>
            <w:r>
              <w:rPr>
                <w:noProof/>
                <w:webHidden/>
              </w:rPr>
              <w:fldChar w:fldCharType="end"/>
            </w:r>
          </w:hyperlink>
        </w:p>
        <w:p w14:paraId="4BA2B017" w14:textId="5C672E6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67" w:history="1">
            <w:r w:rsidRPr="00771C4A">
              <w:rPr>
                <w:rStyle w:val="aff8"/>
                <w:noProof/>
              </w:rPr>
              <w:t xml:space="preserve">11.1.3  </w:t>
            </w:r>
            <w:r w:rsidRPr="00771C4A">
              <w:rPr>
                <w:rStyle w:val="aff8"/>
                <w:noProof/>
              </w:rPr>
              <w:t>注意力机制</w:t>
            </w:r>
            <w:r>
              <w:rPr>
                <w:noProof/>
                <w:webHidden/>
              </w:rPr>
              <w:tab/>
            </w:r>
            <w:r>
              <w:rPr>
                <w:noProof/>
                <w:webHidden/>
              </w:rPr>
              <w:fldChar w:fldCharType="begin"/>
            </w:r>
            <w:r>
              <w:rPr>
                <w:noProof/>
                <w:webHidden/>
              </w:rPr>
              <w:instrText xml:space="preserve"> PAGEREF _Toc143805767 \h </w:instrText>
            </w:r>
            <w:r>
              <w:rPr>
                <w:noProof/>
                <w:webHidden/>
              </w:rPr>
            </w:r>
            <w:r>
              <w:rPr>
                <w:noProof/>
                <w:webHidden/>
              </w:rPr>
              <w:fldChar w:fldCharType="separate"/>
            </w:r>
            <w:r w:rsidR="0002574C">
              <w:rPr>
                <w:noProof/>
                <w:webHidden/>
              </w:rPr>
              <w:t>319</w:t>
            </w:r>
            <w:r>
              <w:rPr>
                <w:noProof/>
                <w:webHidden/>
              </w:rPr>
              <w:fldChar w:fldCharType="end"/>
            </w:r>
          </w:hyperlink>
        </w:p>
        <w:p w14:paraId="3B4A438A" w14:textId="4C1119EF"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68" w:history="1">
            <w:r w:rsidRPr="00771C4A">
              <w:rPr>
                <w:rStyle w:val="aff8"/>
                <w:noProof/>
              </w:rPr>
              <w:t>11.2  Transformer</w:t>
            </w:r>
            <w:r w:rsidRPr="00771C4A">
              <w:rPr>
                <w:rStyle w:val="aff8"/>
                <w:noProof/>
              </w:rPr>
              <w:t>模型</w:t>
            </w:r>
            <w:r>
              <w:rPr>
                <w:noProof/>
                <w:webHidden/>
              </w:rPr>
              <w:tab/>
            </w:r>
            <w:r>
              <w:rPr>
                <w:noProof/>
                <w:webHidden/>
              </w:rPr>
              <w:fldChar w:fldCharType="begin"/>
            </w:r>
            <w:r>
              <w:rPr>
                <w:noProof/>
                <w:webHidden/>
              </w:rPr>
              <w:instrText xml:space="preserve"> PAGEREF _Toc143805768 \h </w:instrText>
            </w:r>
            <w:r>
              <w:rPr>
                <w:noProof/>
                <w:webHidden/>
              </w:rPr>
            </w:r>
            <w:r>
              <w:rPr>
                <w:noProof/>
                <w:webHidden/>
              </w:rPr>
              <w:fldChar w:fldCharType="separate"/>
            </w:r>
            <w:r w:rsidR="0002574C">
              <w:rPr>
                <w:noProof/>
                <w:webHidden/>
              </w:rPr>
              <w:t>321</w:t>
            </w:r>
            <w:r>
              <w:rPr>
                <w:noProof/>
                <w:webHidden/>
              </w:rPr>
              <w:fldChar w:fldCharType="end"/>
            </w:r>
          </w:hyperlink>
        </w:p>
        <w:p w14:paraId="2B0DCF2A" w14:textId="3400394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69" w:history="1">
            <w:r w:rsidRPr="00771C4A">
              <w:rPr>
                <w:rStyle w:val="aff8"/>
                <w:noProof/>
              </w:rPr>
              <w:t>Softmax</w:t>
            </w:r>
            <w:r w:rsidRPr="00771C4A">
              <w:rPr>
                <w:rStyle w:val="aff8"/>
                <w:noProof/>
              </w:rPr>
              <w:t>层和后训练</w:t>
            </w:r>
            <w:r>
              <w:rPr>
                <w:noProof/>
                <w:webHidden/>
              </w:rPr>
              <w:tab/>
            </w:r>
            <w:r>
              <w:rPr>
                <w:noProof/>
                <w:webHidden/>
              </w:rPr>
              <w:fldChar w:fldCharType="begin"/>
            </w:r>
            <w:r>
              <w:rPr>
                <w:noProof/>
                <w:webHidden/>
              </w:rPr>
              <w:instrText xml:space="preserve"> PAGEREF _Toc143805769 \h </w:instrText>
            </w:r>
            <w:r>
              <w:rPr>
                <w:noProof/>
                <w:webHidden/>
              </w:rPr>
            </w:r>
            <w:r>
              <w:rPr>
                <w:noProof/>
                <w:webHidden/>
              </w:rPr>
              <w:fldChar w:fldCharType="separate"/>
            </w:r>
            <w:r w:rsidR="0002574C">
              <w:rPr>
                <w:noProof/>
                <w:webHidden/>
              </w:rPr>
              <w:t>322</w:t>
            </w:r>
            <w:r>
              <w:rPr>
                <w:noProof/>
                <w:webHidden/>
              </w:rPr>
              <w:fldChar w:fldCharType="end"/>
            </w:r>
          </w:hyperlink>
        </w:p>
        <w:p w14:paraId="4BD1436B" w14:textId="0B8D78E4"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70" w:history="1">
            <w:r w:rsidRPr="00771C4A">
              <w:rPr>
                <w:rStyle w:val="aff8"/>
                <w:noProof/>
              </w:rPr>
              <w:t xml:space="preserve">11.3  </w:t>
            </w:r>
            <w:r w:rsidRPr="00771C4A">
              <w:rPr>
                <w:rStyle w:val="aff8"/>
                <w:noProof/>
              </w:rPr>
              <w:t>语义搜索</w:t>
            </w:r>
            <w:r>
              <w:rPr>
                <w:noProof/>
                <w:webHidden/>
              </w:rPr>
              <w:tab/>
            </w:r>
            <w:r>
              <w:rPr>
                <w:noProof/>
                <w:webHidden/>
              </w:rPr>
              <w:fldChar w:fldCharType="begin"/>
            </w:r>
            <w:r>
              <w:rPr>
                <w:noProof/>
                <w:webHidden/>
              </w:rPr>
              <w:instrText xml:space="preserve"> PAGEREF _Toc143805770 \h </w:instrText>
            </w:r>
            <w:r>
              <w:rPr>
                <w:noProof/>
                <w:webHidden/>
              </w:rPr>
            </w:r>
            <w:r>
              <w:rPr>
                <w:noProof/>
                <w:webHidden/>
              </w:rPr>
              <w:fldChar w:fldCharType="separate"/>
            </w:r>
            <w:r w:rsidR="0002574C">
              <w:rPr>
                <w:noProof/>
                <w:webHidden/>
              </w:rPr>
              <w:t>322</w:t>
            </w:r>
            <w:r>
              <w:rPr>
                <w:noProof/>
                <w:webHidden/>
              </w:rPr>
              <w:fldChar w:fldCharType="end"/>
            </w:r>
          </w:hyperlink>
        </w:p>
        <w:p w14:paraId="36142C73" w14:textId="7DB8493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71" w:history="1">
            <w:r w:rsidRPr="00771C4A">
              <w:rPr>
                <w:rStyle w:val="aff8"/>
                <w:noProof/>
              </w:rPr>
              <w:t xml:space="preserve">11.3.1 </w:t>
            </w:r>
            <w:r w:rsidRPr="00771C4A">
              <w:rPr>
                <w:rStyle w:val="aff8"/>
                <w:noProof/>
              </w:rPr>
              <w:t>语义搜索的工作原理</w:t>
            </w:r>
            <w:r>
              <w:rPr>
                <w:noProof/>
                <w:webHidden/>
              </w:rPr>
              <w:tab/>
            </w:r>
            <w:r>
              <w:rPr>
                <w:noProof/>
                <w:webHidden/>
              </w:rPr>
              <w:fldChar w:fldCharType="begin"/>
            </w:r>
            <w:r>
              <w:rPr>
                <w:noProof/>
                <w:webHidden/>
              </w:rPr>
              <w:instrText xml:space="preserve"> PAGEREF _Toc143805771 \h </w:instrText>
            </w:r>
            <w:r>
              <w:rPr>
                <w:noProof/>
                <w:webHidden/>
              </w:rPr>
            </w:r>
            <w:r>
              <w:rPr>
                <w:noProof/>
                <w:webHidden/>
              </w:rPr>
              <w:fldChar w:fldCharType="separate"/>
            </w:r>
            <w:r w:rsidR="0002574C">
              <w:rPr>
                <w:noProof/>
                <w:webHidden/>
              </w:rPr>
              <w:t>323</w:t>
            </w:r>
            <w:r>
              <w:rPr>
                <w:noProof/>
                <w:webHidden/>
              </w:rPr>
              <w:fldChar w:fldCharType="end"/>
            </w:r>
          </w:hyperlink>
        </w:p>
        <w:p w14:paraId="3EFA03AE" w14:textId="7C4C9EE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72" w:history="1">
            <w:r w:rsidRPr="00771C4A">
              <w:rPr>
                <w:rStyle w:val="aff8"/>
                <w:noProof/>
              </w:rPr>
              <w:t>11.3.2  RAG</w:t>
            </w:r>
            <w:r w:rsidRPr="00771C4A">
              <w:rPr>
                <w:rStyle w:val="aff8"/>
                <w:noProof/>
              </w:rPr>
              <w:t>检索增强生成的工作原理</w:t>
            </w:r>
            <w:r>
              <w:rPr>
                <w:noProof/>
                <w:webHidden/>
              </w:rPr>
              <w:tab/>
            </w:r>
            <w:r>
              <w:rPr>
                <w:noProof/>
                <w:webHidden/>
              </w:rPr>
              <w:fldChar w:fldCharType="begin"/>
            </w:r>
            <w:r>
              <w:rPr>
                <w:noProof/>
                <w:webHidden/>
              </w:rPr>
              <w:instrText xml:space="preserve"> PAGEREF _Toc143805772 \h </w:instrText>
            </w:r>
            <w:r>
              <w:rPr>
                <w:noProof/>
                <w:webHidden/>
              </w:rPr>
            </w:r>
            <w:r>
              <w:rPr>
                <w:noProof/>
                <w:webHidden/>
              </w:rPr>
              <w:fldChar w:fldCharType="separate"/>
            </w:r>
            <w:r w:rsidR="0002574C">
              <w:rPr>
                <w:noProof/>
                <w:webHidden/>
              </w:rPr>
              <w:t>324</w:t>
            </w:r>
            <w:r>
              <w:rPr>
                <w:noProof/>
                <w:webHidden/>
              </w:rPr>
              <w:fldChar w:fldCharType="end"/>
            </w:r>
          </w:hyperlink>
        </w:p>
        <w:p w14:paraId="186C0421" w14:textId="78EA2CA3"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73" w:history="1">
            <w:r w:rsidRPr="00771C4A">
              <w:rPr>
                <w:rStyle w:val="aff8"/>
                <w:noProof/>
              </w:rPr>
              <w:t>11.4  NLP</w:t>
            </w:r>
            <w:r w:rsidRPr="00771C4A">
              <w:rPr>
                <w:rStyle w:val="aff8"/>
                <w:noProof/>
              </w:rPr>
              <w:t>与机器学习基础</w:t>
            </w:r>
            <w:r>
              <w:rPr>
                <w:noProof/>
                <w:webHidden/>
              </w:rPr>
              <w:tab/>
            </w:r>
            <w:r>
              <w:rPr>
                <w:noProof/>
                <w:webHidden/>
              </w:rPr>
              <w:fldChar w:fldCharType="begin"/>
            </w:r>
            <w:r>
              <w:rPr>
                <w:noProof/>
                <w:webHidden/>
              </w:rPr>
              <w:instrText xml:space="preserve"> PAGEREF _Toc143805773 \h </w:instrText>
            </w:r>
            <w:r>
              <w:rPr>
                <w:noProof/>
                <w:webHidden/>
              </w:rPr>
            </w:r>
            <w:r>
              <w:rPr>
                <w:noProof/>
                <w:webHidden/>
              </w:rPr>
              <w:fldChar w:fldCharType="separate"/>
            </w:r>
            <w:r w:rsidR="0002574C">
              <w:rPr>
                <w:noProof/>
                <w:webHidden/>
              </w:rPr>
              <w:t>325</w:t>
            </w:r>
            <w:r>
              <w:rPr>
                <w:noProof/>
                <w:webHidden/>
              </w:rPr>
              <w:fldChar w:fldCharType="end"/>
            </w:r>
          </w:hyperlink>
        </w:p>
        <w:p w14:paraId="02E71845" w14:textId="2B02ADCA"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74" w:history="1">
            <w:r w:rsidRPr="00771C4A">
              <w:rPr>
                <w:rStyle w:val="aff8"/>
                <w:noProof/>
              </w:rPr>
              <w:t>11.4.1  NLP</w:t>
            </w:r>
            <w:r w:rsidRPr="00771C4A">
              <w:rPr>
                <w:rStyle w:val="aff8"/>
                <w:noProof/>
              </w:rPr>
              <w:t>的演变历程</w:t>
            </w:r>
            <w:r>
              <w:rPr>
                <w:noProof/>
                <w:webHidden/>
              </w:rPr>
              <w:tab/>
            </w:r>
            <w:r>
              <w:rPr>
                <w:noProof/>
                <w:webHidden/>
              </w:rPr>
              <w:fldChar w:fldCharType="begin"/>
            </w:r>
            <w:r>
              <w:rPr>
                <w:noProof/>
                <w:webHidden/>
              </w:rPr>
              <w:instrText xml:space="preserve"> PAGEREF _Toc143805774 \h </w:instrText>
            </w:r>
            <w:r>
              <w:rPr>
                <w:noProof/>
                <w:webHidden/>
              </w:rPr>
            </w:r>
            <w:r>
              <w:rPr>
                <w:noProof/>
                <w:webHidden/>
              </w:rPr>
              <w:fldChar w:fldCharType="separate"/>
            </w:r>
            <w:r w:rsidR="0002574C">
              <w:rPr>
                <w:noProof/>
                <w:webHidden/>
              </w:rPr>
              <w:t>326</w:t>
            </w:r>
            <w:r>
              <w:rPr>
                <w:noProof/>
                <w:webHidden/>
              </w:rPr>
              <w:fldChar w:fldCharType="end"/>
            </w:r>
          </w:hyperlink>
        </w:p>
        <w:p w14:paraId="769ABDF8" w14:textId="3285905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75" w:history="1">
            <w:r w:rsidRPr="00771C4A">
              <w:rPr>
                <w:rStyle w:val="aff8"/>
                <w:noProof/>
              </w:rPr>
              <w:t>11.4.2  NLP</w:t>
            </w:r>
            <w:r w:rsidRPr="00771C4A">
              <w:rPr>
                <w:rStyle w:val="aff8"/>
                <w:noProof/>
              </w:rPr>
              <w:t>文本预处理</w:t>
            </w:r>
            <w:r>
              <w:rPr>
                <w:noProof/>
                <w:webHidden/>
              </w:rPr>
              <w:tab/>
            </w:r>
            <w:r>
              <w:rPr>
                <w:noProof/>
                <w:webHidden/>
              </w:rPr>
              <w:fldChar w:fldCharType="begin"/>
            </w:r>
            <w:r>
              <w:rPr>
                <w:noProof/>
                <w:webHidden/>
              </w:rPr>
              <w:instrText xml:space="preserve"> PAGEREF _Toc143805775 \h </w:instrText>
            </w:r>
            <w:r>
              <w:rPr>
                <w:noProof/>
                <w:webHidden/>
              </w:rPr>
            </w:r>
            <w:r>
              <w:rPr>
                <w:noProof/>
                <w:webHidden/>
              </w:rPr>
              <w:fldChar w:fldCharType="separate"/>
            </w:r>
            <w:r w:rsidR="0002574C">
              <w:rPr>
                <w:noProof/>
                <w:webHidden/>
              </w:rPr>
              <w:t>327</w:t>
            </w:r>
            <w:r>
              <w:rPr>
                <w:noProof/>
                <w:webHidden/>
              </w:rPr>
              <w:fldChar w:fldCharType="end"/>
            </w:r>
          </w:hyperlink>
        </w:p>
        <w:p w14:paraId="2976C810" w14:textId="2D6C5300"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76" w:history="1">
            <w:r w:rsidRPr="00771C4A">
              <w:rPr>
                <w:rStyle w:val="aff8"/>
                <w:noProof/>
              </w:rPr>
              <w:t xml:space="preserve">11.4.2 </w:t>
            </w:r>
            <w:r w:rsidRPr="00771C4A">
              <w:rPr>
                <w:rStyle w:val="aff8"/>
                <w:noProof/>
              </w:rPr>
              <w:t>构建分类器</w:t>
            </w:r>
            <w:r>
              <w:rPr>
                <w:noProof/>
                <w:webHidden/>
              </w:rPr>
              <w:tab/>
            </w:r>
            <w:r>
              <w:rPr>
                <w:noProof/>
                <w:webHidden/>
              </w:rPr>
              <w:fldChar w:fldCharType="begin"/>
            </w:r>
            <w:r>
              <w:rPr>
                <w:noProof/>
                <w:webHidden/>
              </w:rPr>
              <w:instrText xml:space="preserve"> PAGEREF _Toc143805776 \h </w:instrText>
            </w:r>
            <w:r>
              <w:rPr>
                <w:noProof/>
                <w:webHidden/>
              </w:rPr>
            </w:r>
            <w:r>
              <w:rPr>
                <w:noProof/>
                <w:webHidden/>
              </w:rPr>
              <w:fldChar w:fldCharType="separate"/>
            </w:r>
            <w:r w:rsidR="0002574C">
              <w:rPr>
                <w:noProof/>
                <w:webHidden/>
              </w:rPr>
              <w:t>328</w:t>
            </w:r>
            <w:r>
              <w:rPr>
                <w:noProof/>
                <w:webHidden/>
              </w:rPr>
              <w:fldChar w:fldCharType="end"/>
            </w:r>
          </w:hyperlink>
        </w:p>
        <w:p w14:paraId="4CE5C6AF" w14:textId="6628B7DF"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77" w:history="1">
            <w:r w:rsidRPr="00771C4A">
              <w:rPr>
                <w:rStyle w:val="aff8"/>
                <w:noProof/>
              </w:rPr>
              <w:t xml:space="preserve">11.5  </w:t>
            </w:r>
            <w:r w:rsidRPr="00771C4A">
              <w:rPr>
                <w:rStyle w:val="aff8"/>
                <w:noProof/>
              </w:rPr>
              <w:t>本章小结</w:t>
            </w:r>
            <w:r>
              <w:rPr>
                <w:noProof/>
                <w:webHidden/>
              </w:rPr>
              <w:tab/>
            </w:r>
            <w:r>
              <w:rPr>
                <w:noProof/>
                <w:webHidden/>
              </w:rPr>
              <w:fldChar w:fldCharType="begin"/>
            </w:r>
            <w:r>
              <w:rPr>
                <w:noProof/>
                <w:webHidden/>
              </w:rPr>
              <w:instrText xml:space="preserve"> PAGEREF _Toc143805777 \h </w:instrText>
            </w:r>
            <w:r>
              <w:rPr>
                <w:noProof/>
                <w:webHidden/>
              </w:rPr>
            </w:r>
            <w:r>
              <w:rPr>
                <w:noProof/>
                <w:webHidden/>
              </w:rPr>
              <w:fldChar w:fldCharType="separate"/>
            </w:r>
            <w:r w:rsidR="0002574C">
              <w:rPr>
                <w:noProof/>
                <w:webHidden/>
              </w:rPr>
              <w:t>330</w:t>
            </w:r>
            <w:r>
              <w:rPr>
                <w:noProof/>
                <w:webHidden/>
              </w:rPr>
              <w:fldChar w:fldCharType="end"/>
            </w:r>
          </w:hyperlink>
        </w:p>
        <w:p w14:paraId="2603FC3F" w14:textId="2B2911B3"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78" w:history="1">
            <w:r w:rsidRPr="00771C4A">
              <w:rPr>
                <w:rStyle w:val="aff8"/>
                <w:noProof/>
              </w:rPr>
              <w:t>附录</w:t>
            </w:r>
            <w:r w:rsidRPr="00771C4A">
              <w:rPr>
                <w:rStyle w:val="aff8"/>
                <w:noProof/>
              </w:rPr>
              <w:t>A</w:t>
            </w:r>
            <w:r>
              <w:rPr>
                <w:noProof/>
                <w:webHidden/>
              </w:rPr>
              <w:tab/>
            </w:r>
            <w:r>
              <w:rPr>
                <w:noProof/>
                <w:webHidden/>
              </w:rPr>
              <w:fldChar w:fldCharType="begin"/>
            </w:r>
            <w:r>
              <w:rPr>
                <w:noProof/>
                <w:webHidden/>
              </w:rPr>
              <w:instrText xml:space="preserve"> PAGEREF _Toc143805778 \h </w:instrText>
            </w:r>
            <w:r>
              <w:rPr>
                <w:noProof/>
                <w:webHidden/>
              </w:rPr>
            </w:r>
            <w:r>
              <w:rPr>
                <w:noProof/>
                <w:webHidden/>
              </w:rPr>
              <w:fldChar w:fldCharType="separate"/>
            </w:r>
            <w:r w:rsidR="0002574C">
              <w:rPr>
                <w:noProof/>
                <w:webHidden/>
              </w:rPr>
              <w:t>331</w:t>
            </w:r>
            <w:r>
              <w:rPr>
                <w:noProof/>
                <w:webHidden/>
              </w:rPr>
              <w:fldChar w:fldCharType="end"/>
            </w:r>
          </w:hyperlink>
        </w:p>
        <w:p w14:paraId="01F0BA1B" w14:textId="3DD7233F"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79" w:history="1">
            <w:r w:rsidRPr="00771C4A">
              <w:rPr>
                <w:rStyle w:val="aff8"/>
                <w:noProof/>
              </w:rPr>
              <w:t xml:space="preserve">BasePromptTemplate </w:t>
            </w:r>
            <w:r w:rsidRPr="00771C4A">
              <w:rPr>
                <w:rStyle w:val="aff8"/>
                <w:noProof/>
              </w:rPr>
              <w:t>类、方法与属性速查</w:t>
            </w:r>
            <w:r>
              <w:rPr>
                <w:noProof/>
                <w:webHidden/>
              </w:rPr>
              <w:tab/>
            </w:r>
            <w:r>
              <w:rPr>
                <w:noProof/>
                <w:webHidden/>
              </w:rPr>
              <w:fldChar w:fldCharType="begin"/>
            </w:r>
            <w:r>
              <w:rPr>
                <w:noProof/>
                <w:webHidden/>
              </w:rPr>
              <w:instrText xml:space="preserve"> PAGEREF _Toc143805779 \h </w:instrText>
            </w:r>
            <w:r>
              <w:rPr>
                <w:noProof/>
                <w:webHidden/>
              </w:rPr>
            </w:r>
            <w:r>
              <w:rPr>
                <w:noProof/>
                <w:webHidden/>
              </w:rPr>
              <w:fldChar w:fldCharType="separate"/>
            </w:r>
            <w:r w:rsidR="0002574C">
              <w:rPr>
                <w:noProof/>
                <w:webHidden/>
              </w:rPr>
              <w:t>331</w:t>
            </w:r>
            <w:r>
              <w:rPr>
                <w:noProof/>
                <w:webHidden/>
              </w:rPr>
              <w:fldChar w:fldCharType="end"/>
            </w:r>
          </w:hyperlink>
        </w:p>
        <w:p w14:paraId="0B2060A6" w14:textId="4032F76D"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0" w:history="1">
            <w:r w:rsidRPr="00771C4A">
              <w:rPr>
                <w:rStyle w:val="aff8"/>
                <w:noProof/>
              </w:rPr>
              <w:t>BaseLLM</w:t>
            </w:r>
            <w:r w:rsidRPr="00771C4A">
              <w:rPr>
                <w:rStyle w:val="aff8"/>
                <w:noProof/>
              </w:rPr>
              <w:t>类、方法与属性速查</w:t>
            </w:r>
            <w:r>
              <w:rPr>
                <w:noProof/>
                <w:webHidden/>
              </w:rPr>
              <w:tab/>
            </w:r>
            <w:r>
              <w:rPr>
                <w:noProof/>
                <w:webHidden/>
              </w:rPr>
              <w:fldChar w:fldCharType="begin"/>
            </w:r>
            <w:r>
              <w:rPr>
                <w:noProof/>
                <w:webHidden/>
              </w:rPr>
              <w:instrText xml:space="preserve"> PAGEREF _Toc143805780 \h </w:instrText>
            </w:r>
            <w:r>
              <w:rPr>
                <w:noProof/>
                <w:webHidden/>
              </w:rPr>
            </w:r>
            <w:r>
              <w:rPr>
                <w:noProof/>
                <w:webHidden/>
              </w:rPr>
              <w:fldChar w:fldCharType="separate"/>
            </w:r>
            <w:r w:rsidR="0002574C">
              <w:rPr>
                <w:noProof/>
                <w:webHidden/>
              </w:rPr>
              <w:t>332</w:t>
            </w:r>
            <w:r>
              <w:rPr>
                <w:noProof/>
                <w:webHidden/>
              </w:rPr>
              <w:fldChar w:fldCharType="end"/>
            </w:r>
          </w:hyperlink>
        </w:p>
        <w:p w14:paraId="742874AE" w14:textId="18DA614E"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1" w:history="1">
            <w:r w:rsidRPr="00771C4A">
              <w:rPr>
                <w:rStyle w:val="aff8"/>
                <w:noProof/>
              </w:rPr>
              <w:t>BaseChatModel</w:t>
            </w:r>
            <w:r w:rsidRPr="00771C4A">
              <w:rPr>
                <w:rStyle w:val="aff8"/>
                <w:noProof/>
              </w:rPr>
              <w:t>类、方法与属性速查</w:t>
            </w:r>
            <w:r>
              <w:rPr>
                <w:noProof/>
                <w:webHidden/>
              </w:rPr>
              <w:tab/>
            </w:r>
            <w:r>
              <w:rPr>
                <w:noProof/>
                <w:webHidden/>
              </w:rPr>
              <w:fldChar w:fldCharType="begin"/>
            </w:r>
            <w:r>
              <w:rPr>
                <w:noProof/>
                <w:webHidden/>
              </w:rPr>
              <w:instrText xml:space="preserve"> PAGEREF _Toc143805781 \h </w:instrText>
            </w:r>
            <w:r>
              <w:rPr>
                <w:noProof/>
                <w:webHidden/>
              </w:rPr>
            </w:r>
            <w:r>
              <w:rPr>
                <w:noProof/>
                <w:webHidden/>
              </w:rPr>
              <w:fldChar w:fldCharType="separate"/>
            </w:r>
            <w:r w:rsidR="0002574C">
              <w:rPr>
                <w:noProof/>
                <w:webHidden/>
              </w:rPr>
              <w:t>333</w:t>
            </w:r>
            <w:r>
              <w:rPr>
                <w:noProof/>
                <w:webHidden/>
              </w:rPr>
              <w:fldChar w:fldCharType="end"/>
            </w:r>
          </w:hyperlink>
        </w:p>
        <w:p w14:paraId="4F1126C5" w14:textId="2D7CA0DB"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2" w:history="1">
            <w:r w:rsidRPr="00771C4A">
              <w:rPr>
                <w:rStyle w:val="aff8"/>
                <w:noProof/>
              </w:rPr>
              <w:t>BaseCallbackManager</w:t>
            </w:r>
            <w:r w:rsidRPr="00771C4A">
              <w:rPr>
                <w:rStyle w:val="aff8"/>
                <w:noProof/>
              </w:rPr>
              <w:t>类、方法与属性速查</w:t>
            </w:r>
            <w:r>
              <w:rPr>
                <w:noProof/>
                <w:webHidden/>
              </w:rPr>
              <w:tab/>
            </w:r>
            <w:r>
              <w:rPr>
                <w:noProof/>
                <w:webHidden/>
              </w:rPr>
              <w:fldChar w:fldCharType="begin"/>
            </w:r>
            <w:r>
              <w:rPr>
                <w:noProof/>
                <w:webHidden/>
              </w:rPr>
              <w:instrText xml:space="preserve"> PAGEREF _Toc143805782 \h </w:instrText>
            </w:r>
            <w:r>
              <w:rPr>
                <w:noProof/>
                <w:webHidden/>
              </w:rPr>
            </w:r>
            <w:r>
              <w:rPr>
                <w:noProof/>
                <w:webHidden/>
              </w:rPr>
              <w:fldChar w:fldCharType="separate"/>
            </w:r>
            <w:r w:rsidR="0002574C">
              <w:rPr>
                <w:noProof/>
                <w:webHidden/>
              </w:rPr>
              <w:t>334</w:t>
            </w:r>
            <w:r>
              <w:rPr>
                <w:noProof/>
                <w:webHidden/>
              </w:rPr>
              <w:fldChar w:fldCharType="end"/>
            </w:r>
          </w:hyperlink>
        </w:p>
        <w:p w14:paraId="60092FF4" w14:textId="5B0919FC"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3" w:history="1">
            <w:r w:rsidRPr="00771C4A">
              <w:rPr>
                <w:rStyle w:val="aff8"/>
                <w:noProof/>
              </w:rPr>
              <w:t>Embeddings</w:t>
            </w:r>
            <w:r w:rsidRPr="00771C4A">
              <w:rPr>
                <w:rStyle w:val="aff8"/>
                <w:noProof/>
              </w:rPr>
              <w:t>类、方法与属性速查</w:t>
            </w:r>
            <w:r>
              <w:rPr>
                <w:noProof/>
                <w:webHidden/>
              </w:rPr>
              <w:tab/>
            </w:r>
            <w:r>
              <w:rPr>
                <w:noProof/>
                <w:webHidden/>
              </w:rPr>
              <w:fldChar w:fldCharType="begin"/>
            </w:r>
            <w:r>
              <w:rPr>
                <w:noProof/>
                <w:webHidden/>
              </w:rPr>
              <w:instrText xml:space="preserve"> PAGEREF _Toc143805783 \h </w:instrText>
            </w:r>
            <w:r>
              <w:rPr>
                <w:noProof/>
                <w:webHidden/>
              </w:rPr>
            </w:r>
            <w:r>
              <w:rPr>
                <w:noProof/>
                <w:webHidden/>
              </w:rPr>
              <w:fldChar w:fldCharType="separate"/>
            </w:r>
            <w:r w:rsidR="0002574C">
              <w:rPr>
                <w:noProof/>
                <w:webHidden/>
              </w:rPr>
              <w:t>335</w:t>
            </w:r>
            <w:r>
              <w:rPr>
                <w:noProof/>
                <w:webHidden/>
              </w:rPr>
              <w:fldChar w:fldCharType="end"/>
            </w:r>
          </w:hyperlink>
        </w:p>
        <w:p w14:paraId="5B817C0E" w14:textId="59914430"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4" w:history="1">
            <w:r w:rsidRPr="00771C4A">
              <w:rPr>
                <w:rStyle w:val="aff8"/>
                <w:noProof/>
              </w:rPr>
              <w:t xml:space="preserve">Agent </w:t>
            </w:r>
            <w:r w:rsidRPr="00771C4A">
              <w:rPr>
                <w:rStyle w:val="aff8"/>
                <w:noProof/>
              </w:rPr>
              <w:t>类、方法与属性速查</w:t>
            </w:r>
            <w:r>
              <w:rPr>
                <w:noProof/>
                <w:webHidden/>
              </w:rPr>
              <w:tab/>
            </w:r>
            <w:r>
              <w:rPr>
                <w:noProof/>
                <w:webHidden/>
              </w:rPr>
              <w:fldChar w:fldCharType="begin"/>
            </w:r>
            <w:r>
              <w:rPr>
                <w:noProof/>
                <w:webHidden/>
              </w:rPr>
              <w:instrText xml:space="preserve"> PAGEREF _Toc143805784 \h </w:instrText>
            </w:r>
            <w:r>
              <w:rPr>
                <w:noProof/>
                <w:webHidden/>
              </w:rPr>
            </w:r>
            <w:r>
              <w:rPr>
                <w:noProof/>
                <w:webHidden/>
              </w:rPr>
              <w:fldChar w:fldCharType="separate"/>
            </w:r>
            <w:r w:rsidR="0002574C">
              <w:rPr>
                <w:noProof/>
                <w:webHidden/>
              </w:rPr>
              <w:t>336</w:t>
            </w:r>
            <w:r>
              <w:rPr>
                <w:noProof/>
                <w:webHidden/>
              </w:rPr>
              <w:fldChar w:fldCharType="end"/>
            </w:r>
          </w:hyperlink>
        </w:p>
        <w:p w14:paraId="11810BD1" w14:textId="3835A49F"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5" w:history="1">
            <w:r w:rsidRPr="00771C4A">
              <w:rPr>
                <w:rStyle w:val="aff8"/>
                <w:noProof/>
              </w:rPr>
              <w:t xml:space="preserve">AgentExecutor </w:t>
            </w:r>
            <w:r w:rsidRPr="00771C4A">
              <w:rPr>
                <w:rStyle w:val="aff8"/>
                <w:noProof/>
              </w:rPr>
              <w:t>类、方法与属性速查</w:t>
            </w:r>
            <w:r>
              <w:rPr>
                <w:noProof/>
                <w:webHidden/>
              </w:rPr>
              <w:tab/>
            </w:r>
            <w:r>
              <w:rPr>
                <w:noProof/>
                <w:webHidden/>
              </w:rPr>
              <w:fldChar w:fldCharType="begin"/>
            </w:r>
            <w:r>
              <w:rPr>
                <w:noProof/>
                <w:webHidden/>
              </w:rPr>
              <w:instrText xml:space="preserve"> PAGEREF _Toc143805785 \h </w:instrText>
            </w:r>
            <w:r>
              <w:rPr>
                <w:noProof/>
                <w:webHidden/>
              </w:rPr>
            </w:r>
            <w:r>
              <w:rPr>
                <w:noProof/>
                <w:webHidden/>
              </w:rPr>
              <w:fldChar w:fldCharType="separate"/>
            </w:r>
            <w:r w:rsidR="0002574C">
              <w:rPr>
                <w:noProof/>
                <w:webHidden/>
              </w:rPr>
              <w:t>337</w:t>
            </w:r>
            <w:r>
              <w:rPr>
                <w:noProof/>
                <w:webHidden/>
              </w:rPr>
              <w:fldChar w:fldCharType="end"/>
            </w:r>
          </w:hyperlink>
        </w:p>
        <w:p w14:paraId="1EAF0587" w14:textId="01D4FCEE"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6" w:history="1">
            <w:r w:rsidRPr="00771C4A">
              <w:rPr>
                <w:rStyle w:val="aff8"/>
                <w:noProof/>
              </w:rPr>
              <w:t xml:space="preserve">Chain </w:t>
            </w:r>
            <w:r w:rsidRPr="00771C4A">
              <w:rPr>
                <w:rStyle w:val="aff8"/>
                <w:noProof/>
              </w:rPr>
              <w:t>类、方法与属性速查</w:t>
            </w:r>
            <w:r>
              <w:rPr>
                <w:noProof/>
                <w:webHidden/>
              </w:rPr>
              <w:tab/>
            </w:r>
            <w:r>
              <w:rPr>
                <w:noProof/>
                <w:webHidden/>
              </w:rPr>
              <w:fldChar w:fldCharType="begin"/>
            </w:r>
            <w:r>
              <w:rPr>
                <w:noProof/>
                <w:webHidden/>
              </w:rPr>
              <w:instrText xml:space="preserve"> PAGEREF _Toc143805786 \h </w:instrText>
            </w:r>
            <w:r>
              <w:rPr>
                <w:noProof/>
                <w:webHidden/>
              </w:rPr>
            </w:r>
            <w:r>
              <w:rPr>
                <w:noProof/>
                <w:webHidden/>
              </w:rPr>
              <w:fldChar w:fldCharType="separate"/>
            </w:r>
            <w:r w:rsidR="0002574C">
              <w:rPr>
                <w:noProof/>
                <w:webHidden/>
              </w:rPr>
              <w:t>338</w:t>
            </w:r>
            <w:r>
              <w:rPr>
                <w:noProof/>
                <w:webHidden/>
              </w:rPr>
              <w:fldChar w:fldCharType="end"/>
            </w:r>
          </w:hyperlink>
        </w:p>
        <w:p w14:paraId="3B73D327" w14:textId="5D5D5C46"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87" w:history="1">
            <w:r w:rsidRPr="00771C4A">
              <w:rPr>
                <w:rStyle w:val="aff8"/>
                <w:noProof/>
              </w:rPr>
              <w:t>附录</w:t>
            </w:r>
            <w:r w:rsidRPr="00771C4A">
              <w:rPr>
                <w:rStyle w:val="aff8"/>
                <w:noProof/>
              </w:rPr>
              <w:t>B</w:t>
            </w:r>
            <w:r>
              <w:rPr>
                <w:noProof/>
                <w:webHidden/>
              </w:rPr>
              <w:tab/>
            </w:r>
            <w:r>
              <w:rPr>
                <w:noProof/>
                <w:webHidden/>
              </w:rPr>
              <w:fldChar w:fldCharType="begin"/>
            </w:r>
            <w:r>
              <w:rPr>
                <w:noProof/>
                <w:webHidden/>
              </w:rPr>
              <w:instrText xml:space="preserve"> PAGEREF _Toc143805787 \h </w:instrText>
            </w:r>
            <w:r>
              <w:rPr>
                <w:noProof/>
                <w:webHidden/>
              </w:rPr>
            </w:r>
            <w:r>
              <w:rPr>
                <w:noProof/>
                <w:webHidden/>
              </w:rPr>
              <w:fldChar w:fldCharType="separate"/>
            </w:r>
            <w:r w:rsidR="0002574C">
              <w:rPr>
                <w:noProof/>
                <w:webHidden/>
              </w:rPr>
              <w:t>346</w:t>
            </w:r>
            <w:r>
              <w:rPr>
                <w:noProof/>
                <w:webHidden/>
              </w:rPr>
              <w:fldChar w:fldCharType="end"/>
            </w:r>
          </w:hyperlink>
        </w:p>
        <w:p w14:paraId="6578411A" w14:textId="48956129"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88" w:history="1">
            <w:r w:rsidRPr="00771C4A">
              <w:rPr>
                <w:rStyle w:val="aff8"/>
                <w:noProof/>
              </w:rPr>
              <w:t xml:space="preserve">OpenAI </w:t>
            </w:r>
            <w:r w:rsidRPr="00771C4A">
              <w:rPr>
                <w:rStyle w:val="aff8"/>
                <w:noProof/>
              </w:rPr>
              <w:t>平台和模型介绍</w:t>
            </w:r>
            <w:r>
              <w:rPr>
                <w:noProof/>
                <w:webHidden/>
              </w:rPr>
              <w:tab/>
            </w:r>
            <w:r>
              <w:rPr>
                <w:noProof/>
                <w:webHidden/>
              </w:rPr>
              <w:fldChar w:fldCharType="begin"/>
            </w:r>
            <w:r>
              <w:rPr>
                <w:noProof/>
                <w:webHidden/>
              </w:rPr>
              <w:instrText xml:space="preserve"> PAGEREF _Toc143805788 \h </w:instrText>
            </w:r>
            <w:r>
              <w:rPr>
                <w:noProof/>
                <w:webHidden/>
              </w:rPr>
            </w:r>
            <w:r>
              <w:rPr>
                <w:noProof/>
                <w:webHidden/>
              </w:rPr>
              <w:fldChar w:fldCharType="separate"/>
            </w:r>
            <w:r w:rsidR="0002574C">
              <w:rPr>
                <w:noProof/>
                <w:webHidden/>
              </w:rPr>
              <w:t>346</w:t>
            </w:r>
            <w:r>
              <w:rPr>
                <w:noProof/>
                <w:webHidden/>
              </w:rPr>
              <w:fldChar w:fldCharType="end"/>
            </w:r>
          </w:hyperlink>
        </w:p>
        <w:p w14:paraId="51667CA7" w14:textId="68A381B7"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89" w:history="1">
            <w:r w:rsidRPr="00771C4A">
              <w:rPr>
                <w:rStyle w:val="aff8"/>
                <w:noProof/>
              </w:rPr>
              <w:t>附录</w:t>
            </w:r>
            <w:r w:rsidRPr="00771C4A">
              <w:rPr>
                <w:rStyle w:val="aff8"/>
                <w:noProof/>
              </w:rPr>
              <w:t>C</w:t>
            </w:r>
            <w:r>
              <w:rPr>
                <w:noProof/>
                <w:webHidden/>
              </w:rPr>
              <w:tab/>
            </w:r>
            <w:r>
              <w:rPr>
                <w:noProof/>
                <w:webHidden/>
              </w:rPr>
              <w:fldChar w:fldCharType="begin"/>
            </w:r>
            <w:r>
              <w:rPr>
                <w:noProof/>
                <w:webHidden/>
              </w:rPr>
              <w:instrText xml:space="preserve"> PAGEREF _Toc143805789 \h </w:instrText>
            </w:r>
            <w:r>
              <w:rPr>
                <w:noProof/>
                <w:webHidden/>
              </w:rPr>
            </w:r>
            <w:r>
              <w:rPr>
                <w:noProof/>
                <w:webHidden/>
              </w:rPr>
              <w:fldChar w:fldCharType="separate"/>
            </w:r>
            <w:r w:rsidR="0002574C">
              <w:rPr>
                <w:noProof/>
                <w:webHidden/>
              </w:rPr>
              <w:t>351</w:t>
            </w:r>
            <w:r>
              <w:rPr>
                <w:noProof/>
                <w:webHidden/>
              </w:rPr>
              <w:fldChar w:fldCharType="end"/>
            </w:r>
          </w:hyperlink>
        </w:p>
        <w:p w14:paraId="63C8F652" w14:textId="146D87EA"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0" w:history="1">
            <w:r w:rsidRPr="00771C4A">
              <w:rPr>
                <w:rStyle w:val="aff8"/>
                <w:noProof/>
              </w:rPr>
              <w:t xml:space="preserve">Claude 2 </w:t>
            </w:r>
            <w:r w:rsidRPr="00771C4A">
              <w:rPr>
                <w:rStyle w:val="aff8"/>
                <w:noProof/>
              </w:rPr>
              <w:t>模型介绍</w:t>
            </w:r>
            <w:r>
              <w:rPr>
                <w:noProof/>
                <w:webHidden/>
              </w:rPr>
              <w:tab/>
            </w:r>
            <w:r>
              <w:rPr>
                <w:noProof/>
                <w:webHidden/>
              </w:rPr>
              <w:fldChar w:fldCharType="begin"/>
            </w:r>
            <w:r>
              <w:rPr>
                <w:noProof/>
                <w:webHidden/>
              </w:rPr>
              <w:instrText xml:space="preserve"> PAGEREF _Toc143805790 \h </w:instrText>
            </w:r>
            <w:r>
              <w:rPr>
                <w:noProof/>
                <w:webHidden/>
              </w:rPr>
            </w:r>
            <w:r>
              <w:rPr>
                <w:noProof/>
                <w:webHidden/>
              </w:rPr>
              <w:fldChar w:fldCharType="separate"/>
            </w:r>
            <w:r w:rsidR="0002574C">
              <w:rPr>
                <w:noProof/>
                <w:webHidden/>
              </w:rPr>
              <w:t>351</w:t>
            </w:r>
            <w:r>
              <w:rPr>
                <w:noProof/>
                <w:webHidden/>
              </w:rPr>
              <w:fldChar w:fldCharType="end"/>
            </w:r>
          </w:hyperlink>
        </w:p>
        <w:p w14:paraId="2F9E97F5" w14:textId="35F30EEA"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1" w:history="1">
            <w:r w:rsidRPr="00771C4A">
              <w:rPr>
                <w:rStyle w:val="aff8"/>
                <w:noProof/>
              </w:rPr>
              <w:t>附录</w:t>
            </w:r>
            <w:r w:rsidRPr="00771C4A">
              <w:rPr>
                <w:rStyle w:val="aff8"/>
                <w:noProof/>
              </w:rPr>
              <w:t>D</w:t>
            </w:r>
            <w:r>
              <w:rPr>
                <w:noProof/>
                <w:webHidden/>
              </w:rPr>
              <w:tab/>
            </w:r>
            <w:r>
              <w:rPr>
                <w:noProof/>
                <w:webHidden/>
              </w:rPr>
              <w:fldChar w:fldCharType="begin"/>
            </w:r>
            <w:r>
              <w:rPr>
                <w:noProof/>
                <w:webHidden/>
              </w:rPr>
              <w:instrText xml:space="preserve"> PAGEREF _Toc143805791 \h </w:instrText>
            </w:r>
            <w:r>
              <w:rPr>
                <w:noProof/>
                <w:webHidden/>
              </w:rPr>
            </w:r>
            <w:r>
              <w:rPr>
                <w:noProof/>
                <w:webHidden/>
              </w:rPr>
              <w:fldChar w:fldCharType="separate"/>
            </w:r>
            <w:r w:rsidR="0002574C">
              <w:rPr>
                <w:noProof/>
                <w:webHidden/>
              </w:rPr>
              <w:t>354</w:t>
            </w:r>
            <w:r>
              <w:rPr>
                <w:noProof/>
                <w:webHidden/>
              </w:rPr>
              <w:fldChar w:fldCharType="end"/>
            </w:r>
          </w:hyperlink>
        </w:p>
        <w:p w14:paraId="7238689E" w14:textId="5438DC23"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2" w:history="1">
            <w:r w:rsidRPr="00771C4A">
              <w:rPr>
                <w:rStyle w:val="aff8"/>
                <w:noProof/>
              </w:rPr>
              <w:t xml:space="preserve">Cohere </w:t>
            </w:r>
            <w:r w:rsidRPr="00771C4A">
              <w:rPr>
                <w:rStyle w:val="aff8"/>
                <w:noProof/>
              </w:rPr>
              <w:t>模型介绍</w:t>
            </w:r>
            <w:r>
              <w:rPr>
                <w:noProof/>
                <w:webHidden/>
              </w:rPr>
              <w:tab/>
            </w:r>
            <w:r>
              <w:rPr>
                <w:noProof/>
                <w:webHidden/>
              </w:rPr>
              <w:fldChar w:fldCharType="begin"/>
            </w:r>
            <w:r>
              <w:rPr>
                <w:noProof/>
                <w:webHidden/>
              </w:rPr>
              <w:instrText xml:space="preserve"> PAGEREF _Toc143805792 \h </w:instrText>
            </w:r>
            <w:r>
              <w:rPr>
                <w:noProof/>
                <w:webHidden/>
              </w:rPr>
            </w:r>
            <w:r>
              <w:rPr>
                <w:noProof/>
                <w:webHidden/>
              </w:rPr>
              <w:fldChar w:fldCharType="separate"/>
            </w:r>
            <w:r w:rsidR="0002574C">
              <w:rPr>
                <w:noProof/>
                <w:webHidden/>
              </w:rPr>
              <w:t>354</w:t>
            </w:r>
            <w:r>
              <w:rPr>
                <w:noProof/>
                <w:webHidden/>
              </w:rPr>
              <w:fldChar w:fldCharType="end"/>
            </w:r>
          </w:hyperlink>
        </w:p>
        <w:p w14:paraId="791274B3" w14:textId="60C29CD5"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3" w:history="1">
            <w:r w:rsidRPr="00771C4A">
              <w:rPr>
                <w:rStyle w:val="aff8"/>
                <w:noProof/>
              </w:rPr>
              <w:t>附录</w:t>
            </w:r>
            <w:r w:rsidRPr="00771C4A">
              <w:rPr>
                <w:rStyle w:val="aff8"/>
                <w:noProof/>
              </w:rPr>
              <w:t>E</w:t>
            </w:r>
            <w:r>
              <w:rPr>
                <w:noProof/>
                <w:webHidden/>
              </w:rPr>
              <w:tab/>
            </w:r>
            <w:r>
              <w:rPr>
                <w:noProof/>
                <w:webHidden/>
              </w:rPr>
              <w:fldChar w:fldCharType="begin"/>
            </w:r>
            <w:r>
              <w:rPr>
                <w:noProof/>
                <w:webHidden/>
              </w:rPr>
              <w:instrText xml:space="preserve"> PAGEREF _Toc143805793 \h </w:instrText>
            </w:r>
            <w:r>
              <w:rPr>
                <w:noProof/>
                <w:webHidden/>
              </w:rPr>
            </w:r>
            <w:r>
              <w:rPr>
                <w:noProof/>
                <w:webHidden/>
              </w:rPr>
              <w:fldChar w:fldCharType="separate"/>
            </w:r>
            <w:r w:rsidR="0002574C">
              <w:rPr>
                <w:noProof/>
                <w:webHidden/>
              </w:rPr>
              <w:t>356</w:t>
            </w:r>
            <w:r>
              <w:rPr>
                <w:noProof/>
                <w:webHidden/>
              </w:rPr>
              <w:fldChar w:fldCharType="end"/>
            </w:r>
          </w:hyperlink>
        </w:p>
        <w:p w14:paraId="5413E83E" w14:textId="2B8C0C20"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4" w:history="1">
            <w:r w:rsidRPr="00771C4A">
              <w:rPr>
                <w:rStyle w:val="aff8"/>
                <w:noProof/>
              </w:rPr>
              <w:t>PaLM 2</w:t>
            </w:r>
            <w:r w:rsidRPr="00771C4A">
              <w:rPr>
                <w:rStyle w:val="aff8"/>
                <w:noProof/>
              </w:rPr>
              <w:t>模型介绍</w:t>
            </w:r>
            <w:r>
              <w:rPr>
                <w:noProof/>
                <w:webHidden/>
              </w:rPr>
              <w:tab/>
            </w:r>
            <w:r>
              <w:rPr>
                <w:noProof/>
                <w:webHidden/>
              </w:rPr>
              <w:fldChar w:fldCharType="begin"/>
            </w:r>
            <w:r>
              <w:rPr>
                <w:noProof/>
                <w:webHidden/>
              </w:rPr>
              <w:instrText xml:space="preserve"> PAGEREF _Toc143805794 \h </w:instrText>
            </w:r>
            <w:r>
              <w:rPr>
                <w:noProof/>
                <w:webHidden/>
              </w:rPr>
            </w:r>
            <w:r>
              <w:rPr>
                <w:noProof/>
                <w:webHidden/>
              </w:rPr>
              <w:fldChar w:fldCharType="separate"/>
            </w:r>
            <w:r w:rsidR="0002574C">
              <w:rPr>
                <w:noProof/>
                <w:webHidden/>
              </w:rPr>
              <w:t>356</w:t>
            </w:r>
            <w:r>
              <w:rPr>
                <w:noProof/>
                <w:webHidden/>
              </w:rPr>
              <w:fldChar w:fldCharType="end"/>
            </w:r>
          </w:hyperlink>
        </w:p>
        <w:p w14:paraId="1AC17E0C" w14:textId="18B1A596"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5" w:history="1">
            <w:r w:rsidRPr="00771C4A">
              <w:rPr>
                <w:rStyle w:val="aff8"/>
                <w:noProof/>
              </w:rPr>
              <w:t>附录</w:t>
            </w:r>
            <w:r w:rsidRPr="00771C4A">
              <w:rPr>
                <w:rStyle w:val="aff8"/>
                <w:noProof/>
              </w:rPr>
              <w:t>F</w:t>
            </w:r>
            <w:r>
              <w:rPr>
                <w:noProof/>
                <w:webHidden/>
              </w:rPr>
              <w:tab/>
            </w:r>
            <w:r>
              <w:rPr>
                <w:noProof/>
                <w:webHidden/>
              </w:rPr>
              <w:fldChar w:fldCharType="begin"/>
            </w:r>
            <w:r>
              <w:rPr>
                <w:noProof/>
                <w:webHidden/>
              </w:rPr>
              <w:instrText xml:space="preserve"> PAGEREF _Toc143805795 \h </w:instrText>
            </w:r>
            <w:r>
              <w:rPr>
                <w:noProof/>
                <w:webHidden/>
              </w:rPr>
            </w:r>
            <w:r>
              <w:rPr>
                <w:noProof/>
                <w:webHidden/>
              </w:rPr>
              <w:fldChar w:fldCharType="separate"/>
            </w:r>
            <w:r w:rsidR="0002574C">
              <w:rPr>
                <w:noProof/>
                <w:webHidden/>
              </w:rPr>
              <w:t>357</w:t>
            </w:r>
            <w:r>
              <w:rPr>
                <w:noProof/>
                <w:webHidden/>
              </w:rPr>
              <w:fldChar w:fldCharType="end"/>
            </w:r>
          </w:hyperlink>
        </w:p>
        <w:p w14:paraId="0C0D5EF1" w14:textId="5729284A"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6" w:history="1">
            <w:r w:rsidRPr="00771C4A">
              <w:rPr>
                <w:rStyle w:val="aff8"/>
                <w:noProof/>
              </w:rPr>
              <w:t>Pinecone</w:t>
            </w:r>
            <w:r w:rsidRPr="00771C4A">
              <w:rPr>
                <w:rStyle w:val="aff8"/>
                <w:noProof/>
              </w:rPr>
              <w:t>向量数据库介绍</w:t>
            </w:r>
            <w:r>
              <w:rPr>
                <w:noProof/>
                <w:webHidden/>
              </w:rPr>
              <w:tab/>
            </w:r>
            <w:r>
              <w:rPr>
                <w:noProof/>
                <w:webHidden/>
              </w:rPr>
              <w:fldChar w:fldCharType="begin"/>
            </w:r>
            <w:r>
              <w:rPr>
                <w:noProof/>
                <w:webHidden/>
              </w:rPr>
              <w:instrText xml:space="preserve"> PAGEREF _Toc143805796 \h </w:instrText>
            </w:r>
            <w:r>
              <w:rPr>
                <w:noProof/>
                <w:webHidden/>
              </w:rPr>
            </w:r>
            <w:r>
              <w:rPr>
                <w:noProof/>
                <w:webHidden/>
              </w:rPr>
              <w:fldChar w:fldCharType="separate"/>
            </w:r>
            <w:r w:rsidR="0002574C">
              <w:rPr>
                <w:noProof/>
                <w:webHidden/>
              </w:rPr>
              <w:t>357</w:t>
            </w:r>
            <w:r>
              <w:rPr>
                <w:noProof/>
                <w:webHidden/>
              </w:rPr>
              <w:fldChar w:fldCharType="end"/>
            </w:r>
          </w:hyperlink>
        </w:p>
        <w:p w14:paraId="77FFE916" w14:textId="29562E43"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7" w:history="1">
            <w:r w:rsidRPr="00771C4A">
              <w:rPr>
                <w:rStyle w:val="aff8"/>
                <w:noProof/>
              </w:rPr>
              <w:t>附录</w:t>
            </w:r>
            <w:r w:rsidRPr="00771C4A">
              <w:rPr>
                <w:rStyle w:val="aff8"/>
                <w:noProof/>
              </w:rPr>
              <w:t>G</w:t>
            </w:r>
            <w:r>
              <w:rPr>
                <w:noProof/>
                <w:webHidden/>
              </w:rPr>
              <w:tab/>
            </w:r>
            <w:r>
              <w:rPr>
                <w:noProof/>
                <w:webHidden/>
              </w:rPr>
              <w:fldChar w:fldCharType="begin"/>
            </w:r>
            <w:r>
              <w:rPr>
                <w:noProof/>
                <w:webHidden/>
              </w:rPr>
              <w:instrText xml:space="preserve"> PAGEREF _Toc143805797 \h </w:instrText>
            </w:r>
            <w:r>
              <w:rPr>
                <w:noProof/>
                <w:webHidden/>
              </w:rPr>
            </w:r>
            <w:r>
              <w:rPr>
                <w:noProof/>
                <w:webHidden/>
              </w:rPr>
              <w:fldChar w:fldCharType="separate"/>
            </w:r>
            <w:r w:rsidR="0002574C">
              <w:rPr>
                <w:noProof/>
                <w:webHidden/>
              </w:rPr>
              <w:t>359</w:t>
            </w:r>
            <w:r>
              <w:rPr>
                <w:noProof/>
                <w:webHidden/>
              </w:rPr>
              <w:fldChar w:fldCharType="end"/>
            </w:r>
          </w:hyperlink>
        </w:p>
        <w:p w14:paraId="2F9DF145" w14:textId="3BA68D5F"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8" w:history="1">
            <w:r w:rsidRPr="00771C4A">
              <w:rPr>
                <w:rStyle w:val="aff8"/>
                <w:noProof/>
              </w:rPr>
              <w:t>Milvus</w:t>
            </w:r>
            <w:r w:rsidRPr="00771C4A">
              <w:rPr>
                <w:rStyle w:val="aff8"/>
                <w:noProof/>
              </w:rPr>
              <w:t>向量数据库介绍</w:t>
            </w:r>
            <w:r>
              <w:rPr>
                <w:noProof/>
                <w:webHidden/>
              </w:rPr>
              <w:tab/>
            </w:r>
            <w:r>
              <w:rPr>
                <w:noProof/>
                <w:webHidden/>
              </w:rPr>
              <w:fldChar w:fldCharType="begin"/>
            </w:r>
            <w:r>
              <w:rPr>
                <w:noProof/>
                <w:webHidden/>
              </w:rPr>
              <w:instrText xml:space="preserve"> PAGEREF _Toc143805798 \h </w:instrText>
            </w:r>
            <w:r>
              <w:rPr>
                <w:noProof/>
                <w:webHidden/>
              </w:rPr>
            </w:r>
            <w:r>
              <w:rPr>
                <w:noProof/>
                <w:webHidden/>
              </w:rPr>
              <w:fldChar w:fldCharType="separate"/>
            </w:r>
            <w:r w:rsidR="0002574C">
              <w:rPr>
                <w:noProof/>
                <w:webHidden/>
              </w:rPr>
              <w:t>359</w:t>
            </w:r>
            <w:r>
              <w:rPr>
                <w:noProof/>
                <w:webHidden/>
              </w:rPr>
              <w:fldChar w:fldCharType="end"/>
            </w:r>
          </w:hyperlink>
        </w:p>
        <w:p w14:paraId="0F439EA9" w14:textId="38CE8CE3" w:rsidR="00295998" w:rsidRDefault="00000000" w:rsidP="00295998">
          <w:pPr>
            <w:pStyle w:val="01"/>
            <w:ind w:firstLine="402"/>
            <w:rPr>
              <w:rFonts w:hint="eastAsia"/>
            </w:rPr>
          </w:pPr>
          <w:r>
            <w:rPr>
              <w:b/>
              <w:bCs/>
              <w:lang w:val="zh-CN"/>
            </w:rPr>
            <w:fldChar w:fldCharType="end"/>
          </w:r>
        </w:p>
      </w:sdtContent>
    </w:sdt>
    <w:p w14:paraId="5C233303" w14:textId="039D91BE" w:rsidR="00295998" w:rsidRDefault="00295998">
      <w:pPr>
        <w:pStyle w:val="1"/>
        <w:spacing w:before="120"/>
      </w:pPr>
      <w:bookmarkStart w:id="0" w:name="_Toc143805596"/>
      <w:r>
        <w:rPr>
          <w:rFonts w:hint="eastAsia"/>
        </w:rPr>
        <w:t>前言</w:t>
      </w:r>
      <w:bookmarkEnd w:id="0"/>
    </w:p>
    <w:p w14:paraId="6D74CD89" w14:textId="138743CF" w:rsidR="003D57E3" w:rsidRDefault="003D57E3" w:rsidP="003D57E3">
      <w:pPr>
        <w:pStyle w:val="01"/>
        <w:ind w:firstLine="400"/>
      </w:pPr>
      <w:r w:rsidRPr="003D57E3">
        <w:rPr>
          <w:rFonts w:hint="eastAsia"/>
        </w:rPr>
        <w:t>在</w:t>
      </w:r>
      <w:r w:rsidRPr="003D57E3">
        <w:rPr>
          <w:rFonts w:hint="eastAsia"/>
        </w:rPr>
        <w:t>2023</w:t>
      </w:r>
      <w:r w:rsidRPr="003D57E3">
        <w:rPr>
          <w:rFonts w:hint="eastAsia"/>
        </w:rPr>
        <w:t>年，随着大型语言模型（</w:t>
      </w:r>
      <w:r w:rsidRPr="003D57E3">
        <w:rPr>
          <w:rFonts w:hint="eastAsia"/>
        </w:rPr>
        <w:t>LLM</w:t>
      </w:r>
      <w:r w:rsidRPr="003D57E3">
        <w:rPr>
          <w:rFonts w:hint="eastAsia"/>
        </w:rPr>
        <w:t>）的井喷式爆发，</w:t>
      </w:r>
      <w:r>
        <w:rPr>
          <w:rFonts w:hint="eastAsia"/>
        </w:rPr>
        <w:t>尤其是</w:t>
      </w:r>
      <w:r>
        <w:t>GPT-4</w:t>
      </w:r>
      <w:r>
        <w:rPr>
          <w:rFonts w:hint="eastAsia"/>
        </w:rPr>
        <w:t>的问世，</w:t>
      </w:r>
      <w:r w:rsidRPr="003D57E3">
        <w:rPr>
          <w:rFonts w:hint="eastAsia"/>
        </w:rPr>
        <w:t>一石激起千层浪，影响了整个人工智能领域，每个开发者都裹挟着进入了</w:t>
      </w:r>
      <w:r w:rsidRPr="003D57E3">
        <w:rPr>
          <w:rFonts w:hint="eastAsia"/>
        </w:rPr>
        <w:t>LLM</w:t>
      </w:r>
      <w:r w:rsidRPr="003D57E3">
        <w:rPr>
          <w:rFonts w:hint="eastAsia"/>
        </w:rPr>
        <w:t>应用开发时代。</w:t>
      </w:r>
      <w:r>
        <w:rPr>
          <w:rFonts w:hint="eastAsia"/>
        </w:rPr>
        <w:t>在这样的大背景下</w:t>
      </w:r>
      <w:r w:rsidR="00047F96">
        <w:rPr>
          <w:rFonts w:hint="eastAsia"/>
        </w:rPr>
        <w:t>，</w:t>
      </w:r>
      <w:r w:rsidR="00047F96">
        <w:rPr>
          <w:rFonts w:hint="eastAsia"/>
        </w:rPr>
        <w:t>LangChain</w:t>
      </w:r>
      <w:r w:rsidR="00047F96">
        <w:rPr>
          <w:rFonts w:hint="eastAsia"/>
        </w:rPr>
        <w:t>这一以</w:t>
      </w:r>
      <w:r w:rsidR="00047F96">
        <w:rPr>
          <w:rFonts w:hint="eastAsia"/>
        </w:rPr>
        <w:t>LLM</w:t>
      </w:r>
      <w:r w:rsidR="00047F96">
        <w:rPr>
          <w:rFonts w:hint="eastAsia"/>
        </w:rPr>
        <w:t>为核心的开发框架应运而生，进一步推动了这一领域的创新和发展。</w:t>
      </w:r>
      <w:r w:rsidR="00047F96" w:rsidRPr="00047F96">
        <w:rPr>
          <w:rFonts w:hint="eastAsia"/>
        </w:rPr>
        <w:t>有了</w:t>
      </w:r>
      <w:r w:rsidR="00047F96" w:rsidRPr="00047F96">
        <w:rPr>
          <w:rFonts w:hint="eastAsia"/>
        </w:rPr>
        <w:t>LangChain</w:t>
      </w:r>
      <w:r w:rsidR="00047F96" w:rsidRPr="00047F96">
        <w:rPr>
          <w:rFonts w:hint="eastAsia"/>
        </w:rPr>
        <w:t>，不仅可以开发聊天机器人，还能构建智能问答系统等多种应用</w:t>
      </w:r>
      <w:r w:rsidRPr="00047F96">
        <w:rPr>
          <w:rFonts w:hint="eastAsia"/>
        </w:rPr>
        <w:t>，</w:t>
      </w:r>
      <w:r w:rsidR="00047F96">
        <w:rPr>
          <w:rFonts w:hint="eastAsia"/>
        </w:rPr>
        <w:t>这马上</w:t>
      </w:r>
      <w:r w:rsidR="00047F96" w:rsidRPr="00047F96">
        <w:rPr>
          <w:rFonts w:hint="eastAsia"/>
        </w:rPr>
        <w:t>引起了广大技术爱好者和开发者的广泛关注。不同于其他传统的工具或库，</w:t>
      </w:r>
      <w:r w:rsidR="00047F96" w:rsidRPr="00047F96">
        <w:rPr>
          <w:rFonts w:hint="eastAsia"/>
        </w:rPr>
        <w:t>Langchain</w:t>
      </w:r>
      <w:r w:rsidR="00047F96" w:rsidRPr="00047F96">
        <w:rPr>
          <w:rFonts w:hint="eastAsia"/>
        </w:rPr>
        <w:t>提供了一个完整的生态系统，为开发者带来了一系列强大的功能和工具，从而简化了</w:t>
      </w:r>
      <w:r w:rsidR="00047F96" w:rsidRPr="00047F96">
        <w:rPr>
          <w:rFonts w:hint="eastAsia"/>
        </w:rPr>
        <w:t>LLM</w:t>
      </w:r>
      <w:r w:rsidR="00047F96" w:rsidRPr="00047F96">
        <w:rPr>
          <w:rFonts w:hint="eastAsia"/>
        </w:rPr>
        <w:t>开发的复杂性。</w:t>
      </w:r>
      <w:r>
        <w:rPr>
          <w:rFonts w:hint="eastAsia"/>
        </w:rPr>
        <w:t>值</w:t>
      </w:r>
      <w:r w:rsidR="00047F96" w:rsidRPr="00047F96">
        <w:rPr>
          <w:rFonts w:hint="eastAsia"/>
        </w:rPr>
        <w:t>得一提的是，</w:t>
      </w:r>
      <w:r w:rsidR="00047F96" w:rsidRPr="00047F96">
        <w:rPr>
          <w:rFonts w:hint="eastAsia"/>
        </w:rPr>
        <w:t>Langchain</w:t>
      </w:r>
      <w:r w:rsidR="00047F96" w:rsidRPr="00047F96">
        <w:rPr>
          <w:rFonts w:hint="eastAsia"/>
        </w:rPr>
        <w:t>的社区正在迅速壮大。随着越来越多的开发者和组织选择使用</w:t>
      </w:r>
      <w:r w:rsidR="00047F96" w:rsidRPr="00047F96">
        <w:rPr>
          <w:rFonts w:hint="eastAsia"/>
        </w:rPr>
        <w:t>Langchain</w:t>
      </w:r>
      <w:r w:rsidR="00047F96" w:rsidRPr="00047F96">
        <w:rPr>
          <w:rFonts w:hint="eastAsia"/>
        </w:rPr>
        <w:t>进行项目开发，一个活跃的社区生态逐渐形成。</w:t>
      </w:r>
    </w:p>
    <w:p w14:paraId="34FDE207" w14:textId="6783BEF6" w:rsidR="003D57E3" w:rsidRDefault="003D57E3" w:rsidP="003D57E3">
      <w:pPr>
        <w:pStyle w:val="01"/>
        <w:ind w:firstLine="400"/>
        <w:rPr>
          <w:rFonts w:hint="eastAsia"/>
        </w:rPr>
      </w:pPr>
      <w:r w:rsidRPr="003D57E3">
        <w:rPr>
          <w:rFonts w:hint="eastAsia"/>
        </w:rPr>
        <w:t>正是在这一波</w:t>
      </w:r>
      <w:r w:rsidRPr="003D57E3">
        <w:rPr>
          <w:rFonts w:hint="eastAsia"/>
        </w:rPr>
        <w:t>LLM</w:t>
      </w:r>
      <w:r w:rsidRPr="003D57E3">
        <w:rPr>
          <w:rFonts w:hint="eastAsia"/>
        </w:rPr>
        <w:t>开发热潮的推动下，越来越多的人对如何有效利用这些先进技术产生了浓厚的兴趣。因此，本书的出现恰逢其时，</w:t>
      </w:r>
      <w:r>
        <w:rPr>
          <w:rFonts w:hint="eastAsia"/>
        </w:rPr>
        <w:t>本书旨在为读者提供一个全面而深入的</w:t>
      </w:r>
      <w:r>
        <w:rPr>
          <w:rFonts w:hint="eastAsia"/>
        </w:rPr>
        <w:t>LLM</w:t>
      </w:r>
      <w:r>
        <w:rPr>
          <w:rFonts w:hint="eastAsia"/>
        </w:rPr>
        <w:t>开发指南，特别是围绕</w:t>
      </w:r>
      <w:r>
        <w:rPr>
          <w:rFonts w:hint="eastAsia"/>
        </w:rPr>
        <w:t>Langchain</w:t>
      </w:r>
      <w:r>
        <w:rPr>
          <w:rFonts w:hint="eastAsia"/>
        </w:rPr>
        <w:t>框架的应用和实践。全书共分为十一章，内容涵盖了从</w:t>
      </w:r>
      <w:r>
        <w:rPr>
          <w:rFonts w:hint="eastAsia"/>
        </w:rPr>
        <w:t>LLM</w:t>
      </w:r>
      <w:r>
        <w:rPr>
          <w:rFonts w:hint="eastAsia"/>
        </w:rPr>
        <w:t>开发的基础知识到高级应用技巧。</w:t>
      </w:r>
    </w:p>
    <w:p w14:paraId="272F1047" w14:textId="77777777" w:rsidR="003D57E3" w:rsidRDefault="003D57E3" w:rsidP="003D57E3">
      <w:pPr>
        <w:pStyle w:val="01"/>
        <w:ind w:firstLineChars="0" w:firstLine="400"/>
        <w:rPr>
          <w:rFonts w:hint="eastAsia"/>
        </w:rPr>
      </w:pPr>
      <w:r>
        <w:rPr>
          <w:rFonts w:hint="eastAsia"/>
        </w:rPr>
        <w:lastRenderedPageBreak/>
        <w:t>首章：为读者提供了</w:t>
      </w:r>
      <w:r>
        <w:rPr>
          <w:rFonts w:hint="eastAsia"/>
        </w:rPr>
        <w:t>LLM</w:t>
      </w:r>
      <w:r>
        <w:rPr>
          <w:rFonts w:hint="eastAsia"/>
        </w:rPr>
        <w:t>开发的整体背景，同时详细探讨了</w:t>
      </w:r>
      <w:r>
        <w:rPr>
          <w:rFonts w:hint="eastAsia"/>
        </w:rPr>
        <w:t>Langchain</w:t>
      </w:r>
      <w:r>
        <w:rPr>
          <w:rFonts w:hint="eastAsia"/>
        </w:rPr>
        <w:t>在这一领域中的独特定位和关键作用。</w:t>
      </w:r>
    </w:p>
    <w:p w14:paraId="17BF75E8" w14:textId="01FC43A2" w:rsidR="003D57E3" w:rsidRDefault="003D57E3" w:rsidP="003D57E3">
      <w:pPr>
        <w:pStyle w:val="01"/>
        <w:ind w:firstLine="400"/>
        <w:rPr>
          <w:rFonts w:hint="eastAsia"/>
        </w:rPr>
      </w:pPr>
      <w:r>
        <w:rPr>
          <w:rFonts w:hint="eastAsia"/>
        </w:rPr>
        <w:t>第二章：深入介绍</w:t>
      </w:r>
      <w:r>
        <w:rPr>
          <w:rFonts w:hint="eastAsia"/>
        </w:rPr>
        <w:t>Langchain</w:t>
      </w:r>
      <w:r>
        <w:rPr>
          <w:rFonts w:hint="eastAsia"/>
        </w:rPr>
        <w:t>的基础知识，包括其背后的设计动机、核心概念以及可能的应用场景。</w:t>
      </w:r>
    </w:p>
    <w:p w14:paraId="271AF696" w14:textId="45B9E4BF" w:rsidR="003D57E3" w:rsidRDefault="003D57E3" w:rsidP="003D57E3">
      <w:pPr>
        <w:pStyle w:val="01"/>
        <w:ind w:firstLine="400"/>
        <w:rPr>
          <w:rFonts w:hint="eastAsia"/>
        </w:rPr>
      </w:pPr>
      <w:r>
        <w:rPr>
          <w:rFonts w:hint="eastAsia"/>
        </w:rPr>
        <w:t>第三至八章：这些章节是本书的核心，详细解读了</w:t>
      </w:r>
      <w:r>
        <w:rPr>
          <w:rFonts w:hint="eastAsia"/>
        </w:rPr>
        <w:t>Langchain</w:t>
      </w:r>
      <w:r>
        <w:rPr>
          <w:rFonts w:hint="eastAsia"/>
        </w:rPr>
        <w:t>的六大模块。从模型</w:t>
      </w:r>
      <w:r>
        <w:rPr>
          <w:rFonts w:hint="eastAsia"/>
        </w:rPr>
        <w:t>I</w:t>
      </w:r>
      <w:r>
        <w:t>/O</w:t>
      </w:r>
      <w:r>
        <w:rPr>
          <w:rFonts w:hint="eastAsia"/>
        </w:rPr>
        <w:t>、数据</w:t>
      </w:r>
      <w:r>
        <w:rPr>
          <w:rFonts w:hint="eastAsia"/>
        </w:rPr>
        <w:t>检索</w:t>
      </w:r>
      <w:r>
        <w:rPr>
          <w:rFonts w:hint="eastAsia"/>
        </w:rPr>
        <w:t>增强，到链的概念、记忆增强、</w:t>
      </w:r>
      <w:r>
        <w:rPr>
          <w:rFonts w:hint="eastAsia"/>
        </w:rPr>
        <w:t>AGENT</w:t>
      </w:r>
      <w:r>
        <w:rPr>
          <w:rFonts w:hint="eastAsia"/>
        </w:rPr>
        <w:t>的定义及应用，以及如何有效使用回调处理器，每一章都为读者提供了丰富的实践指导和技巧。</w:t>
      </w:r>
    </w:p>
    <w:p w14:paraId="586D185D" w14:textId="47411718" w:rsidR="003D57E3" w:rsidRDefault="003D57E3" w:rsidP="003D57E3">
      <w:pPr>
        <w:pStyle w:val="01"/>
        <w:ind w:firstLineChars="0" w:firstLine="400"/>
        <w:rPr>
          <w:rFonts w:hint="eastAsia"/>
        </w:rPr>
      </w:pPr>
      <w:r>
        <w:rPr>
          <w:rFonts w:hint="eastAsia"/>
        </w:rPr>
        <w:t>第九章：在这一章中，将展示如何利用</w:t>
      </w:r>
      <w:r>
        <w:rPr>
          <w:rFonts w:hint="eastAsia"/>
        </w:rPr>
        <w:t>Langchain</w:t>
      </w:r>
      <w:r>
        <w:rPr>
          <w:rFonts w:hint="eastAsia"/>
        </w:rPr>
        <w:t>构建真实的应用程序，例如</w:t>
      </w:r>
      <w:r>
        <w:rPr>
          <w:rFonts w:hint="eastAsia"/>
        </w:rPr>
        <w:t>PDF</w:t>
      </w:r>
      <w:r>
        <w:rPr>
          <w:rFonts w:hint="eastAsia"/>
        </w:rPr>
        <w:t>问答系统，帮助读者将理论知识转化为实际应用。</w:t>
      </w:r>
    </w:p>
    <w:p w14:paraId="50770D61" w14:textId="77777777" w:rsidR="003D57E3" w:rsidRDefault="003D57E3" w:rsidP="003D57E3">
      <w:pPr>
        <w:pStyle w:val="01"/>
        <w:ind w:firstLineChars="0" w:firstLine="400"/>
        <w:rPr>
          <w:rFonts w:hint="eastAsia"/>
        </w:rPr>
      </w:pPr>
      <w:r>
        <w:rPr>
          <w:rFonts w:hint="eastAsia"/>
        </w:rPr>
        <w:t>第十章：探索了如何将</w:t>
      </w:r>
      <w:r>
        <w:rPr>
          <w:rFonts w:hint="eastAsia"/>
        </w:rPr>
        <w:t>Langchain</w:t>
      </w:r>
      <w:r>
        <w:rPr>
          <w:rFonts w:hint="eastAsia"/>
        </w:rPr>
        <w:t>与其他外部工具和生态系统进行集成，为开发者提供了更广泛的应用场景和解决方案。</w:t>
      </w:r>
    </w:p>
    <w:p w14:paraId="23F454EA" w14:textId="6C8EED16" w:rsidR="00047F96" w:rsidRPr="00047F96" w:rsidRDefault="003D57E3" w:rsidP="003D57E3">
      <w:pPr>
        <w:pStyle w:val="01"/>
        <w:ind w:firstLine="400"/>
      </w:pPr>
      <w:r>
        <w:rPr>
          <w:rFonts w:hint="eastAsia"/>
        </w:rPr>
        <w:t>第十一章：这一章</w:t>
      </w:r>
      <w:r>
        <w:rPr>
          <w:rFonts w:hint="eastAsia"/>
        </w:rPr>
        <w:t>简单解释</w:t>
      </w:r>
      <w:r>
        <w:rPr>
          <w:rFonts w:hint="eastAsia"/>
        </w:rPr>
        <w:t>了</w:t>
      </w:r>
      <w:r>
        <w:rPr>
          <w:rFonts w:hint="eastAsia"/>
        </w:rPr>
        <w:t>LLM</w:t>
      </w:r>
      <w:r>
        <w:rPr>
          <w:rFonts w:hint="eastAsia"/>
        </w:rPr>
        <w:t>的基础知识，包括</w:t>
      </w:r>
      <w:r>
        <w:rPr>
          <w:rFonts w:hint="eastAsia"/>
        </w:rPr>
        <w:t>TRANSFORMER</w:t>
      </w:r>
      <w:r>
        <w:rPr>
          <w:rFonts w:hint="eastAsia"/>
        </w:rPr>
        <w:t>模型、语义搜索以及</w:t>
      </w:r>
      <w:r>
        <w:rPr>
          <w:rFonts w:hint="eastAsia"/>
        </w:rPr>
        <w:t>NLP</w:t>
      </w:r>
      <w:r>
        <w:rPr>
          <w:rFonts w:hint="eastAsia"/>
        </w:rPr>
        <w:t>与机器学习的基础概念。</w:t>
      </w:r>
    </w:p>
    <w:p w14:paraId="7251561D" w14:textId="271FC4B8" w:rsidR="003D57E3" w:rsidRPr="003D57E3" w:rsidRDefault="003D57E3" w:rsidP="003D57E3">
      <w:pPr>
        <w:pStyle w:val="01"/>
        <w:ind w:firstLine="400"/>
        <w:rPr>
          <w:rFonts w:hint="eastAsia"/>
        </w:rPr>
      </w:pPr>
      <w:r>
        <w:rPr>
          <w:rFonts w:hint="eastAsia"/>
        </w:rPr>
        <w:t>同时，</w:t>
      </w:r>
      <w:r w:rsidRPr="003D57E3">
        <w:rPr>
          <w:rFonts w:hint="eastAsia"/>
        </w:rPr>
        <w:t>本书是为那些对</w:t>
      </w:r>
      <w:r w:rsidRPr="003D57E3">
        <w:rPr>
          <w:rFonts w:hint="eastAsia"/>
        </w:rPr>
        <w:t>LLM</w:t>
      </w:r>
      <w:r w:rsidRPr="003D57E3">
        <w:rPr>
          <w:rFonts w:hint="eastAsia"/>
        </w:rPr>
        <w:t>应用开发充满热情的读者而写的，特别是为那些初探</w:t>
      </w:r>
      <w:r w:rsidRPr="003D57E3">
        <w:rPr>
          <w:rFonts w:hint="eastAsia"/>
        </w:rPr>
        <w:t>LLM</w:t>
      </w:r>
      <w:r w:rsidRPr="003D57E3">
        <w:rPr>
          <w:rFonts w:hint="eastAsia"/>
        </w:rPr>
        <w:t>应用开发领域的初级程序员，以及对</w:t>
      </w:r>
      <w:r w:rsidRPr="003D57E3">
        <w:rPr>
          <w:rFonts w:hint="eastAsia"/>
        </w:rPr>
        <w:t>Langchain</w:t>
      </w:r>
      <w:r w:rsidRPr="003D57E3">
        <w:rPr>
          <w:rFonts w:hint="eastAsia"/>
        </w:rPr>
        <w:t>持有浓厚兴趣的技术爱好者。为了确保您能够顺利地跟随本书的内容，建议您至少具备基础的</w:t>
      </w:r>
      <w:r w:rsidRPr="003D57E3">
        <w:rPr>
          <w:rFonts w:hint="eastAsia"/>
        </w:rPr>
        <w:t>Python</w:t>
      </w:r>
      <w:r w:rsidRPr="003D57E3">
        <w:rPr>
          <w:rFonts w:hint="eastAsia"/>
        </w:rPr>
        <w:t>编程知识。但即使您对</w:t>
      </w:r>
      <w:r w:rsidRPr="003D57E3">
        <w:rPr>
          <w:rFonts w:hint="eastAsia"/>
        </w:rPr>
        <w:t>Python</w:t>
      </w:r>
      <w:r w:rsidRPr="003D57E3">
        <w:rPr>
          <w:rFonts w:hint="eastAsia"/>
        </w:rPr>
        <w:t>不太熟悉，也完全没有关系。得益于</w:t>
      </w:r>
      <w:r w:rsidRPr="003D57E3">
        <w:rPr>
          <w:rFonts w:hint="eastAsia"/>
        </w:rPr>
        <w:t>GPT-4</w:t>
      </w:r>
      <w:r w:rsidRPr="003D57E3">
        <w:rPr>
          <w:rFonts w:hint="eastAsia"/>
        </w:rPr>
        <w:t>的强大能力，您可以在学习的过程中实时编程和练习。</w:t>
      </w:r>
    </w:p>
    <w:p w14:paraId="775FF657" w14:textId="787F3BDA" w:rsidR="003D57E3" w:rsidRPr="003D57E3" w:rsidRDefault="003D57E3" w:rsidP="003D57E3">
      <w:pPr>
        <w:pStyle w:val="01"/>
        <w:ind w:firstLine="400"/>
        <w:rPr>
          <w:rFonts w:hint="eastAsia"/>
        </w:rPr>
      </w:pPr>
      <w:r w:rsidRPr="003D57E3">
        <w:rPr>
          <w:rFonts w:hint="eastAsia"/>
        </w:rPr>
        <w:t xml:space="preserve">LangChain </w:t>
      </w:r>
      <w:r w:rsidRPr="003D57E3">
        <w:rPr>
          <w:rFonts w:hint="eastAsia"/>
        </w:rPr>
        <w:t>目前是有两个语言版本（</w:t>
      </w:r>
      <w:r w:rsidRPr="003D57E3">
        <w:rPr>
          <w:rFonts w:hint="eastAsia"/>
        </w:rPr>
        <w:t xml:space="preserve">Python </w:t>
      </w:r>
      <w:r w:rsidRPr="003D57E3">
        <w:rPr>
          <w:rFonts w:hint="eastAsia"/>
        </w:rPr>
        <w:t>和</w:t>
      </w:r>
      <w:r w:rsidRPr="003D57E3">
        <w:rPr>
          <w:rFonts w:hint="eastAsia"/>
        </w:rPr>
        <w:t xml:space="preserve"> JS</w:t>
      </w:r>
      <w:r w:rsidRPr="003D57E3">
        <w:rPr>
          <w:rFonts w:hint="eastAsia"/>
        </w:rPr>
        <w:t>），这无疑利好前端开发工程师，不需要会</w:t>
      </w:r>
      <w:r w:rsidRPr="003D57E3">
        <w:rPr>
          <w:rFonts w:hint="eastAsia"/>
        </w:rPr>
        <w:t>Python</w:t>
      </w:r>
      <w:r w:rsidRPr="003D57E3">
        <w:rPr>
          <w:rFonts w:hint="eastAsia"/>
        </w:rPr>
        <w:t>也能快速上手</w:t>
      </w:r>
      <w:r w:rsidRPr="003D57E3">
        <w:rPr>
          <w:rFonts w:hint="eastAsia"/>
        </w:rPr>
        <w:t>LLM</w:t>
      </w:r>
      <w:r w:rsidRPr="003D57E3">
        <w:rPr>
          <w:rFonts w:hint="eastAsia"/>
        </w:rPr>
        <w:t>应用开发。当然有</w:t>
      </w:r>
      <w:r w:rsidRPr="003D57E3">
        <w:rPr>
          <w:rFonts w:hint="eastAsia"/>
        </w:rPr>
        <w:t>GPT-4</w:t>
      </w:r>
      <w:r w:rsidRPr="003D57E3">
        <w:rPr>
          <w:rFonts w:hint="eastAsia"/>
        </w:rPr>
        <w:t>的加持下，即使不会</w:t>
      </w:r>
      <w:r w:rsidRPr="003D57E3">
        <w:rPr>
          <w:rFonts w:hint="eastAsia"/>
        </w:rPr>
        <w:t>Python</w:t>
      </w:r>
      <w:r w:rsidRPr="003D57E3">
        <w:rPr>
          <w:rFonts w:hint="eastAsia"/>
        </w:rPr>
        <w:t>和</w:t>
      </w:r>
      <w:r w:rsidRPr="003D57E3">
        <w:rPr>
          <w:rFonts w:hint="eastAsia"/>
        </w:rPr>
        <w:t>JS</w:t>
      </w:r>
      <w:r w:rsidRPr="003D57E3">
        <w:rPr>
          <w:rFonts w:hint="eastAsia"/>
        </w:rPr>
        <w:t>，依然可以学会</w:t>
      </w:r>
      <w:r w:rsidRPr="003D57E3">
        <w:rPr>
          <w:rFonts w:hint="eastAsia"/>
        </w:rPr>
        <w:t>Langchain</w:t>
      </w:r>
      <w:r w:rsidRPr="003D57E3">
        <w:rPr>
          <w:rFonts w:hint="eastAsia"/>
        </w:rPr>
        <w:t>。</w:t>
      </w:r>
      <w:r>
        <w:rPr>
          <w:rFonts w:hint="eastAsia"/>
        </w:rPr>
        <w:t>本书所有代码和示例都采用</w:t>
      </w:r>
      <w:r w:rsidRPr="003D57E3">
        <w:rPr>
          <w:rFonts w:hint="eastAsia"/>
        </w:rPr>
        <w:t>Python</w:t>
      </w:r>
      <w:r>
        <w:rPr>
          <w:rFonts w:hint="eastAsia"/>
        </w:rPr>
        <w:t>版本。</w:t>
      </w:r>
    </w:p>
    <w:p w14:paraId="377A51DB" w14:textId="5CCBB60D" w:rsidR="003D57E3" w:rsidRDefault="003D57E3" w:rsidP="003D57E3">
      <w:pPr>
        <w:pStyle w:val="01"/>
        <w:ind w:firstLine="400"/>
      </w:pPr>
      <w:r w:rsidRPr="003D57E3">
        <w:rPr>
          <w:rFonts w:hint="eastAsia"/>
        </w:rPr>
        <w:t>需要特别指出的是，本书中的所有示例代码都是基于</w:t>
      </w:r>
      <w:r w:rsidRPr="003D57E3">
        <w:rPr>
          <w:rFonts w:hint="eastAsia"/>
        </w:rPr>
        <w:t>OpenAI</w:t>
      </w:r>
      <w:r w:rsidRPr="003D57E3">
        <w:rPr>
          <w:rFonts w:hint="eastAsia"/>
        </w:rPr>
        <w:t>平台的模型编写的，而不涉及到模型的实际训练。因此，您无需拥有高性能的电脑就可以轻松运行这些代码。为了方便读者的学习和实践，已经将所有的示例代码上传到了</w:t>
      </w:r>
      <w:r w:rsidRPr="003D57E3">
        <w:rPr>
          <w:rFonts w:hint="eastAsia"/>
        </w:rPr>
        <w:t>GitHub</w:t>
      </w:r>
      <w:r w:rsidRPr="003D57E3">
        <w:rPr>
          <w:rFonts w:hint="eastAsia"/>
        </w:rPr>
        <w:t>仓库，您可以随时下载并在自己的计算机上运行。为了更加高效地运行和调试代码，建议您使用</w:t>
      </w:r>
      <w:r w:rsidRPr="003D57E3">
        <w:rPr>
          <w:rFonts w:hint="eastAsia"/>
        </w:rPr>
        <w:t>VSCODE</w:t>
      </w:r>
      <w:r w:rsidRPr="003D57E3">
        <w:rPr>
          <w:rFonts w:hint="eastAsia"/>
        </w:rPr>
        <w:t>这样的代码编辑器，并确保您的计算机上已经安装了</w:t>
      </w:r>
      <w:r w:rsidRPr="003D57E3">
        <w:rPr>
          <w:rFonts w:hint="eastAsia"/>
        </w:rPr>
        <w:t>Python</w:t>
      </w:r>
      <w:r w:rsidRPr="003D57E3">
        <w:rPr>
          <w:rFonts w:hint="eastAsia"/>
        </w:rPr>
        <w:t>运行环境。如果您更喜欢交互式的编程环境，</w:t>
      </w:r>
      <w:r w:rsidRPr="003D57E3">
        <w:rPr>
          <w:rFonts w:hint="eastAsia"/>
        </w:rPr>
        <w:t>Jupyter Notebook</w:t>
      </w:r>
      <w:r w:rsidRPr="003D57E3">
        <w:rPr>
          <w:rFonts w:hint="eastAsia"/>
        </w:rPr>
        <w:t>也是一个很好的选择，它特别适合进行</w:t>
      </w:r>
      <w:r w:rsidRPr="003D57E3">
        <w:rPr>
          <w:rFonts w:hint="eastAsia"/>
        </w:rPr>
        <w:t>Langchain</w:t>
      </w:r>
      <w:r>
        <w:rPr>
          <w:rFonts w:hint="eastAsia"/>
        </w:rPr>
        <w:t>的</w:t>
      </w:r>
      <w:r w:rsidRPr="003D57E3">
        <w:rPr>
          <w:rFonts w:hint="eastAsia"/>
        </w:rPr>
        <w:t>学习项目。</w:t>
      </w:r>
    </w:p>
    <w:p w14:paraId="096CE8B2" w14:textId="0E13FF78" w:rsidR="003D57E3" w:rsidRDefault="003D57E3" w:rsidP="003D57E3">
      <w:pPr>
        <w:pStyle w:val="01"/>
        <w:ind w:firstLine="400"/>
        <w:rPr>
          <w:rFonts w:hint="eastAsia"/>
        </w:rPr>
      </w:pPr>
      <w:r>
        <w:rPr>
          <w:rFonts w:hint="eastAsia"/>
        </w:rPr>
        <w:t>技术的进步，往往并不是一蹴而就的</w:t>
      </w:r>
      <w:r>
        <w:rPr>
          <w:rFonts w:hint="eastAsia"/>
        </w:rPr>
        <w:t>，</w:t>
      </w:r>
      <w:r>
        <w:rPr>
          <w:rFonts w:hint="eastAsia"/>
        </w:rPr>
        <w:t>技术的进步在于一点点的积累。它更像是一滴滴水珠，汇聚成河流，最终汇入大海。这本书，虽然只是</w:t>
      </w:r>
      <w:r>
        <w:rPr>
          <w:rFonts w:hint="eastAsia"/>
        </w:rPr>
        <w:t>LLM</w:t>
      </w:r>
      <w:r>
        <w:rPr>
          <w:rFonts w:hint="eastAsia"/>
        </w:rPr>
        <w:t>开发领域中的一个微小部分，但它代表了对这个领域的热情和对知识的追求。</w:t>
      </w:r>
    </w:p>
    <w:p w14:paraId="26BDEC19" w14:textId="303C63E7" w:rsidR="003D57E3" w:rsidRDefault="003D57E3" w:rsidP="003D57E3">
      <w:pPr>
        <w:pStyle w:val="01"/>
        <w:ind w:firstLineChars="0" w:firstLine="400"/>
        <w:rPr>
          <w:rFonts w:hint="eastAsia"/>
        </w:rPr>
      </w:pPr>
      <w:r>
        <w:rPr>
          <w:rFonts w:hint="eastAsia"/>
        </w:rPr>
        <w:t>Langchain</w:t>
      </w:r>
      <w:r>
        <w:rPr>
          <w:rFonts w:hint="eastAsia"/>
        </w:rPr>
        <w:t>框架，尽管目前仍在从</w:t>
      </w:r>
      <w:r>
        <w:rPr>
          <w:rFonts w:hint="eastAsia"/>
        </w:rPr>
        <w:t>V.0.</w:t>
      </w:r>
      <w:r>
        <w:t>2</w:t>
      </w:r>
      <w:r>
        <w:rPr>
          <w:rFonts w:hint="eastAsia"/>
        </w:rPr>
        <w:t>00</w:t>
      </w:r>
      <w:r>
        <w:t>+</w:t>
      </w:r>
      <w:r>
        <w:rPr>
          <w:rFonts w:hint="eastAsia"/>
        </w:rPr>
        <w:t>向</w:t>
      </w:r>
      <w:r>
        <w:rPr>
          <w:rFonts w:hint="eastAsia"/>
        </w:rPr>
        <w:t>V.1.0</w:t>
      </w:r>
      <w:r>
        <w:rPr>
          <w:rFonts w:hint="eastAsia"/>
        </w:rPr>
        <w:t>稳步前进</w:t>
      </w:r>
      <w:r>
        <w:rPr>
          <w:rFonts w:hint="eastAsia"/>
        </w:rPr>
        <w:t>。</w:t>
      </w:r>
      <w:r>
        <w:rPr>
          <w:rFonts w:hint="eastAsia"/>
        </w:rPr>
        <w:t>7000</w:t>
      </w:r>
      <w:r>
        <w:rPr>
          <w:rFonts w:hint="eastAsia"/>
        </w:rPr>
        <w:t>多个</w:t>
      </w:r>
      <w:r>
        <w:rPr>
          <w:rFonts w:hint="eastAsia"/>
        </w:rPr>
        <w:t>issue</w:t>
      </w:r>
      <w:r>
        <w:rPr>
          <w:rFonts w:hint="eastAsia"/>
        </w:rPr>
        <w:t>，反映出它的不完美，但同时也展现了一个充满活力、持续进化的生态。都在见证这颗小树苗如何逐渐茁壮成长。</w:t>
      </w:r>
    </w:p>
    <w:p w14:paraId="1B50085C" w14:textId="3EB3B5A3" w:rsidR="003D57E3" w:rsidRDefault="003D57E3" w:rsidP="003D57E3">
      <w:pPr>
        <w:pStyle w:val="01"/>
        <w:ind w:firstLine="400"/>
        <w:rPr>
          <w:rFonts w:hint="eastAsia"/>
        </w:rPr>
      </w:pPr>
      <w:r>
        <w:rPr>
          <w:rFonts w:hint="eastAsia"/>
        </w:rPr>
        <w:t>我必须坦白，这本书也并不完美。在编写的过程中，我也经常因为环境配置的问题、代码的错误而感到沮丧。但每当我想到“技术的进步在于一点点的积累”，我就会重新振作，继续前行。每一次的挫折，每一次的失败，都是我前进的动力。我希望，作为读者的你，也能从这本书中获得一些启示，哪怕只是简单地了解</w:t>
      </w:r>
      <w:r>
        <w:rPr>
          <w:rFonts w:hint="eastAsia"/>
        </w:rPr>
        <w:t>Langchain</w:t>
      </w:r>
      <w:r>
        <w:rPr>
          <w:rFonts w:hint="eastAsia"/>
        </w:rPr>
        <w:t>是什么，也是一种技术的积累。</w:t>
      </w:r>
    </w:p>
    <w:p w14:paraId="1641BE17" w14:textId="2283CD91" w:rsidR="003D57E3" w:rsidRDefault="003D57E3" w:rsidP="003D57E3">
      <w:pPr>
        <w:pStyle w:val="01"/>
        <w:ind w:firstLine="400"/>
      </w:pPr>
      <w:r>
        <w:rPr>
          <w:rFonts w:hint="eastAsia"/>
        </w:rPr>
        <w:t>最后，我希望这本书能为你</w:t>
      </w:r>
      <w:r>
        <w:rPr>
          <w:rFonts w:hint="eastAsia"/>
        </w:rPr>
        <w:t>在</w:t>
      </w:r>
      <w:r>
        <w:rPr>
          <w:rFonts w:hint="eastAsia"/>
        </w:rPr>
        <w:t>L</w:t>
      </w:r>
      <w:r>
        <w:t>LM</w:t>
      </w:r>
      <w:r>
        <w:rPr>
          <w:rFonts w:hint="eastAsia"/>
        </w:rPr>
        <w:t>应用领域</w:t>
      </w:r>
      <w:r>
        <w:rPr>
          <w:rFonts w:hint="eastAsia"/>
        </w:rPr>
        <w:t>的</w:t>
      </w:r>
      <w:r>
        <w:rPr>
          <w:rFonts w:hint="eastAsia"/>
        </w:rPr>
        <w:t>开发带来一些帮助，让你在</w:t>
      </w:r>
      <w:r>
        <w:rPr>
          <w:rFonts w:hint="eastAsia"/>
        </w:rPr>
        <w:lastRenderedPageBreak/>
        <w:t>LLM</w:t>
      </w:r>
      <w:r>
        <w:rPr>
          <w:rFonts w:hint="eastAsia"/>
        </w:rPr>
        <w:t>开发的道路上，走得更远、更稳。</w:t>
      </w:r>
    </w:p>
    <w:p w14:paraId="4C1A33A0" w14:textId="77777777" w:rsidR="004F4200" w:rsidRDefault="004F4200" w:rsidP="003D57E3">
      <w:pPr>
        <w:pStyle w:val="01"/>
        <w:ind w:firstLine="400"/>
      </w:pPr>
    </w:p>
    <w:p w14:paraId="1D43D73B" w14:textId="7C1D4C5F" w:rsidR="004F4200" w:rsidRPr="004F4200" w:rsidRDefault="004F4200" w:rsidP="004F4200">
      <w:pPr>
        <w:pStyle w:val="1"/>
        <w:spacing w:before="120"/>
      </w:pPr>
      <w:bookmarkStart w:id="1" w:name="_Toc143805597"/>
      <w:r>
        <w:rPr>
          <w:rFonts w:hint="eastAsia"/>
        </w:rPr>
        <w:t>第一章</w:t>
      </w:r>
      <w:r w:rsidRPr="004F4200">
        <w:rPr>
          <w:rFonts w:hint="eastAsia"/>
        </w:rPr>
        <w:t xml:space="preserve"> LangChain</w:t>
      </w:r>
      <w:r w:rsidRPr="004F4200">
        <w:rPr>
          <w:rFonts w:hint="eastAsia"/>
        </w:rPr>
        <w:t>开启大语言模型时代的钥匙</w:t>
      </w:r>
      <w:bookmarkEnd w:id="1"/>
    </w:p>
    <w:p w14:paraId="4EA4A1F0" w14:textId="77777777" w:rsidR="004F4200" w:rsidRPr="004F4200" w:rsidRDefault="004F4200" w:rsidP="004F4200">
      <w:pPr>
        <w:pStyle w:val="2"/>
      </w:pPr>
      <w:bookmarkStart w:id="2" w:name="_Toc143805598"/>
      <w:commentRangeStart w:id="3"/>
      <w:r w:rsidRPr="004F4200">
        <w:rPr>
          <w:rFonts w:hint="eastAsia"/>
        </w:rPr>
        <w:t>1.1大语言模型概述</w:t>
      </w:r>
      <w:bookmarkEnd w:id="2"/>
    </w:p>
    <w:p w14:paraId="1CE5542C" w14:textId="77777777" w:rsidR="004F4200" w:rsidRDefault="004F4200" w:rsidP="004F4200">
      <w:pPr>
        <w:pStyle w:val="01"/>
        <w:ind w:firstLine="400"/>
      </w:pPr>
      <w:r>
        <w:rPr>
          <w:rFonts w:hint="eastAsia"/>
        </w:rPr>
        <w:tab/>
        <w:t>2023</w:t>
      </w:r>
      <w:r>
        <w:rPr>
          <w:rFonts w:hint="eastAsia"/>
        </w:rPr>
        <w:t>年，这是大语言模型（</w:t>
      </w:r>
      <w:r>
        <w:rPr>
          <w:rFonts w:hint="eastAsia"/>
        </w:rPr>
        <w:t>Large Language Model</w:t>
      </w:r>
      <w:r>
        <w:rPr>
          <w:rFonts w:hint="eastAsia"/>
        </w:rPr>
        <w:t>，</w:t>
      </w:r>
      <w:r>
        <w:rPr>
          <w:rFonts w:hint="eastAsia"/>
        </w:rPr>
        <w:t>LLM</w:t>
      </w:r>
      <w:r>
        <w:rPr>
          <w:rFonts w:hint="eastAsia"/>
        </w:rPr>
        <w:t>）应用爆发的元年，大语言模型将从</w:t>
      </w:r>
      <w:r>
        <w:rPr>
          <w:rFonts w:hint="eastAsia"/>
        </w:rPr>
        <w:t>2023</w:t>
      </w:r>
      <w:r>
        <w:rPr>
          <w:rFonts w:hint="eastAsia"/>
        </w:rPr>
        <w:t>年开始推动整个人工智能及</w:t>
      </w:r>
      <w:r>
        <w:rPr>
          <w:rFonts w:hint="eastAsia"/>
        </w:rPr>
        <w:t>IT</w:t>
      </w:r>
      <w:r>
        <w:rPr>
          <w:rFonts w:hint="eastAsia"/>
        </w:rPr>
        <w:t>产业快速进入新时代。如果说</w:t>
      </w:r>
      <w:r>
        <w:rPr>
          <w:rFonts w:hint="eastAsia"/>
        </w:rPr>
        <w:t>2000</w:t>
      </w:r>
      <w:r>
        <w:rPr>
          <w:rFonts w:hint="eastAsia"/>
        </w:rPr>
        <w:t>年至</w:t>
      </w:r>
      <w:r>
        <w:rPr>
          <w:rFonts w:hint="eastAsia"/>
        </w:rPr>
        <w:t>2010</w:t>
      </w:r>
      <w:r>
        <w:rPr>
          <w:rFonts w:hint="eastAsia"/>
        </w:rPr>
        <w:t>年是</w:t>
      </w:r>
      <w:r>
        <w:rPr>
          <w:rFonts w:hint="eastAsia"/>
        </w:rPr>
        <w:t>PC</w:t>
      </w:r>
      <w:r>
        <w:rPr>
          <w:rFonts w:hint="eastAsia"/>
        </w:rPr>
        <w:t>互联网时代、</w:t>
      </w:r>
      <w:r>
        <w:rPr>
          <w:rFonts w:hint="eastAsia"/>
        </w:rPr>
        <w:t>2011</w:t>
      </w:r>
      <w:r>
        <w:rPr>
          <w:rFonts w:hint="eastAsia"/>
        </w:rPr>
        <w:t>年至</w:t>
      </w:r>
      <w:r>
        <w:rPr>
          <w:rFonts w:hint="eastAsia"/>
        </w:rPr>
        <w:t>2020</w:t>
      </w:r>
      <w:r>
        <w:rPr>
          <w:rFonts w:hint="eastAsia"/>
        </w:rPr>
        <w:t>年是移动互联网时代，那</w:t>
      </w:r>
      <w:r>
        <w:rPr>
          <w:rFonts w:hint="eastAsia"/>
        </w:rPr>
        <w:t>2023</w:t>
      </w:r>
      <w:r>
        <w:rPr>
          <w:rFonts w:hint="eastAsia"/>
        </w:rPr>
        <w:t>年及未来十年就是大语言模型主导的人工智能时代。本节将会从什么是大语言模型、大语言模型的发展、</w:t>
      </w:r>
      <w:r>
        <w:rPr>
          <w:rFonts w:asciiTheme="minorEastAsia" w:hAnsiTheme="minorEastAsia" w:hint="eastAsia"/>
          <w:bCs/>
        </w:rPr>
        <w:t>大语言模型的基础知识、大语言模型的应用方向四个方面进行介绍。</w:t>
      </w:r>
    </w:p>
    <w:p w14:paraId="24DAE99D" w14:textId="77777777" w:rsidR="004F4200" w:rsidRPr="004F4200" w:rsidRDefault="004F4200" w:rsidP="004F4200">
      <w:pPr>
        <w:pStyle w:val="3"/>
      </w:pPr>
      <w:bookmarkStart w:id="4" w:name="_Toc143805599"/>
      <w:r w:rsidRPr="004F4200">
        <w:t>1.1</w:t>
      </w:r>
      <w:r w:rsidRPr="004F4200">
        <w:rPr>
          <w:rFonts w:hint="eastAsia"/>
        </w:rPr>
        <w:t>.1</w:t>
      </w:r>
      <w:r w:rsidRPr="004F4200">
        <w:rPr>
          <w:rFonts w:hint="eastAsia"/>
        </w:rPr>
        <w:t>什么是大语言模型</w:t>
      </w:r>
      <w:commentRangeEnd w:id="3"/>
      <w:r w:rsidRPr="004F4200">
        <w:commentReference w:id="3"/>
      </w:r>
      <w:bookmarkEnd w:id="4"/>
    </w:p>
    <w:p w14:paraId="7D40E667" w14:textId="6B60C736" w:rsidR="004F4200" w:rsidRPr="00D9765C" w:rsidRDefault="004F4200" w:rsidP="004F4200">
      <w:pPr>
        <w:pStyle w:val="01"/>
        <w:ind w:firstLine="400"/>
        <w:rPr>
          <w:b/>
          <w:bCs/>
        </w:rPr>
      </w:pPr>
      <w:r w:rsidRPr="00D9765C">
        <w:rPr>
          <w:rFonts w:hint="eastAsia"/>
        </w:rPr>
        <w:t>语言，作为人类文明的基石，从古代的岩石画刻到书面文字，再到数字内容的时代，语言一直在推动着人类的进步。它见证了的历史、科技、文化和思想的变迁，但是否可以超越现有的边界，创造一个永不消逝的人工智能呢？想象一下，这个</w:t>
      </w:r>
      <w:r w:rsidRPr="00995CDA">
        <w:rPr>
          <w:rFonts w:hint="eastAsia"/>
        </w:rPr>
        <w:t>人工智能</w:t>
      </w:r>
      <w:r w:rsidRPr="00D9765C">
        <w:rPr>
          <w:rFonts w:hint="eastAsia"/>
        </w:rPr>
        <w:t>拥有人类所有的知识，能够与流畅对话，理解的语言，并给予准确的反馈。这样的未来，将极大地推动人类文明的发展速度，让</w:t>
      </w:r>
      <w:r>
        <w:rPr>
          <w:rFonts w:hint="eastAsia"/>
        </w:rPr>
        <w:t>人类</w:t>
      </w:r>
      <w:r w:rsidRPr="00D9765C">
        <w:rPr>
          <w:rFonts w:hint="eastAsia"/>
        </w:rPr>
        <w:t>从地球的主宰成为宇宙的主宰！</w:t>
      </w:r>
    </w:p>
    <w:p w14:paraId="3DD3EA5D" w14:textId="77777777" w:rsidR="004F4200" w:rsidRPr="00D9765C" w:rsidRDefault="004F4200" w:rsidP="004F4200">
      <w:pPr>
        <w:pStyle w:val="01"/>
        <w:ind w:firstLine="400"/>
      </w:pPr>
      <w:r w:rsidRPr="00C020E9">
        <w:rPr>
          <w:rFonts w:hint="eastAsia"/>
        </w:rPr>
        <w:t>然而，要让机器真正理解和运用人类语言，却是一项极具挑战性的研究。为了实现这一目标，研究者们正在不断探索自然语言处理和机器学习的前</w:t>
      </w:r>
      <w:r w:rsidRPr="000034DA">
        <w:rPr>
          <w:rFonts w:hint="eastAsia"/>
        </w:rPr>
        <w:t>沿技术。他们致力于开发更加智能和灵活的算法和模型，以提高机器对语言的理解能力。深度学习、自然语言处理和知识图谱等技术的不断进步，为实现机器理解人类自然语言提供了新的可能性。</w:t>
      </w:r>
      <w:r w:rsidRPr="00D9765C">
        <w:tab/>
      </w:r>
    </w:p>
    <w:p w14:paraId="05D2CFD3" w14:textId="77777777" w:rsidR="004F4200" w:rsidRPr="0084731A" w:rsidRDefault="004F4200" w:rsidP="004F4200">
      <w:pPr>
        <w:pStyle w:val="00"/>
      </w:pPr>
      <w:r w:rsidRPr="008D0473">
        <w:rPr>
          <w:rFonts w:hint="eastAsia"/>
        </w:rPr>
        <w:tab/>
      </w:r>
      <w:r>
        <w:rPr>
          <w:rFonts w:hint="eastAsia"/>
        </w:rPr>
        <w:t>大语言模型起源</w:t>
      </w:r>
    </w:p>
    <w:p w14:paraId="3472B761" w14:textId="4D0D30B6" w:rsidR="004F4200" w:rsidRPr="004F4200" w:rsidRDefault="004F4200" w:rsidP="004F4200">
      <w:pPr>
        <w:pStyle w:val="01"/>
        <w:ind w:firstLine="400"/>
      </w:pPr>
      <w:r>
        <w:rPr>
          <w:rFonts w:hint="eastAsia"/>
        </w:rPr>
        <w:tab/>
      </w:r>
      <w:r w:rsidRPr="004F4200">
        <w:rPr>
          <w:rFonts w:hint="eastAsia"/>
        </w:rPr>
        <w:t>在人类社会中，的交流方式并非单纯由字面文字构成，的语言富含隐喻、讽刺和象征等复杂的含义，也经常引用社会、文化和历史的背景知识，这些都使得理解语言成为一个高度复杂的科学。随着计算机技术的发展，科学家们想到模拟人脑神经元结构来创造一个人工智能，让人工智能从大量的文本数据中自己学习和总结语言的规则和模式。</w:t>
      </w:r>
      <w:r w:rsidRPr="004F4200">
        <w:t>20</w:t>
      </w:r>
      <w:r w:rsidRPr="004F4200">
        <w:t>世纪</w:t>
      </w:r>
      <w:r w:rsidRPr="004F4200">
        <w:t>90</w:t>
      </w:r>
      <w:r w:rsidRPr="004F4200">
        <w:t>年代以后，因为网络的普及和数据存储技术的发展，人们可以获取到前所未有的大规模文本数据</w:t>
      </w:r>
      <w:r w:rsidRPr="004F4200">
        <w:rPr>
          <w:rFonts w:hint="eastAsia"/>
        </w:rPr>
        <w:t>，这为机器学习及训练提供了发展的土壤。</w:t>
      </w:r>
    </w:p>
    <w:p w14:paraId="2FF1C115" w14:textId="77777777" w:rsidR="004F4200" w:rsidRPr="004F4200" w:rsidRDefault="004F4200" w:rsidP="004F4200">
      <w:pPr>
        <w:pStyle w:val="01"/>
        <w:ind w:firstLine="400"/>
      </w:pPr>
      <w:r w:rsidRPr="004F4200">
        <w:rPr>
          <w:rFonts w:hint="eastAsia"/>
        </w:rPr>
        <w:tab/>
      </w:r>
      <w:r w:rsidRPr="004F4200">
        <w:rPr>
          <w:rFonts w:hint="eastAsia"/>
        </w:rPr>
        <w:t>在机器学习的方法中，神经网络在处理复杂模式识别任务，如图像和语音识别</w:t>
      </w:r>
      <w:r w:rsidRPr="004F4200">
        <w:rPr>
          <w:rFonts w:hint="eastAsia"/>
        </w:rPr>
        <w:lastRenderedPageBreak/>
        <w:t>等领域，展示出了强大的能力。研究者们开始尝试使用神经网络来处理语言理解的任务，进而诞生了大语言模型。</w:t>
      </w:r>
    </w:p>
    <w:p w14:paraId="688908FC" w14:textId="0E12846C" w:rsidR="004F4200" w:rsidRPr="004F4200" w:rsidRDefault="004F4200" w:rsidP="004F4200">
      <w:pPr>
        <w:pStyle w:val="01"/>
        <w:ind w:firstLine="400"/>
      </w:pPr>
      <w:r w:rsidRPr="004F4200">
        <w:rPr>
          <w:rFonts w:hint="eastAsia"/>
        </w:rPr>
        <w:tab/>
      </w:r>
      <w:r w:rsidRPr="004F4200">
        <w:rPr>
          <w:rFonts w:hint="eastAsia"/>
        </w:rPr>
        <w:t>大语言模型是一种建立在</w:t>
      </w:r>
      <w:r w:rsidRPr="004F4200">
        <w:rPr>
          <w:rFonts w:hint="eastAsia"/>
        </w:rPr>
        <w:t>Transformer</w:t>
      </w:r>
      <w:r w:rsidRPr="004F4200">
        <w:rPr>
          <w:rFonts w:hint="eastAsia"/>
        </w:rPr>
        <w:t>架构上的大规模神经网络程序，其设计主要是为了处理和理解各种语言文字。这种模型的优势在于其能够在多种任务中实现通用学习，无需对特定语言文字进行大量定制，是目前人类世界第一个通用人工智能模型。</w:t>
      </w:r>
      <w:r w:rsidRPr="004F4200">
        <w:rPr>
          <w:rFonts w:hint="eastAsia"/>
        </w:rPr>
        <w:tab/>
      </w:r>
      <w:r w:rsidRPr="004F4200">
        <w:rPr>
          <w:rFonts w:hint="eastAsia"/>
        </w:rPr>
        <w:t>当讨论大语言模型时，主要是关注如何让计算机能够理解和生成人类语言。简单来说，大语言模型是一种算法，其目标是理解语言的规则和结构，然后应用这些规则和结构生成有意义的文本。这就像是让计算机学会了“文字表达”。</w:t>
      </w:r>
    </w:p>
    <w:p w14:paraId="6C2A9AE3" w14:textId="77777777" w:rsidR="004F4200" w:rsidRPr="004F4200" w:rsidRDefault="004F4200" w:rsidP="004F4200">
      <w:pPr>
        <w:pStyle w:val="01"/>
        <w:ind w:firstLine="400"/>
      </w:pPr>
      <w:r w:rsidRPr="004F4200">
        <w:rPr>
          <w:rFonts w:hint="eastAsia"/>
        </w:rPr>
        <w:tab/>
      </w:r>
      <w:r w:rsidRPr="004F4200">
        <w:rPr>
          <w:rFonts w:hint="eastAsia"/>
        </w:rPr>
        <w:t>这个过程涉及大量的数据和计算。大语言模型首先需要“阅读”大量的文本数据，然后使用复杂的算法来学习语言的规则和结构。这包括词汇的意义、语法的规则，甚至包括文本的风格和情感。学习训练过程完成后，大语言模型可以根据学习到的知识生成新的文本。</w:t>
      </w:r>
    </w:p>
    <w:p w14:paraId="3984F385" w14:textId="77777777" w:rsidR="004F4200" w:rsidRPr="004F4200" w:rsidRDefault="004F4200" w:rsidP="004F4200">
      <w:pPr>
        <w:pStyle w:val="01"/>
        <w:ind w:firstLine="400"/>
      </w:pPr>
      <w:r w:rsidRPr="004F4200">
        <w:rPr>
          <w:rFonts w:hint="eastAsia"/>
        </w:rPr>
        <w:tab/>
      </w:r>
      <w:r w:rsidRPr="004F4200">
        <w:rPr>
          <w:rFonts w:hint="eastAsia"/>
        </w:rPr>
        <w:t>大语言模型在训练前后有很大的不同。在训练前，模型就像一个新生婴儿，只有最基础的语言处理结构。它的大脑也就是神经网络，参数都是随机初始化的。它不具备任何语言知识，就像婴儿出生时一无“所知”。</w:t>
      </w:r>
      <w:commentRangeStart w:id="6"/>
      <w:r w:rsidRPr="004F4200">
        <w:rPr>
          <w:rFonts w:hint="eastAsia"/>
        </w:rPr>
        <w:t>输入任何句子</w:t>
      </w:r>
      <w:commentRangeEnd w:id="6"/>
      <w:r w:rsidRPr="004F4200">
        <w:rPr>
          <w:rFonts w:hint="eastAsia"/>
        </w:rPr>
        <w:t>，</w:t>
      </w:r>
      <w:r w:rsidRPr="004F4200">
        <w:commentReference w:id="6"/>
      </w:r>
      <w:r w:rsidRPr="004F4200">
        <w:rPr>
          <w:rFonts w:hint="eastAsia"/>
        </w:rPr>
        <w:t>它都无法进行有意义的处理。</w:t>
      </w:r>
      <w:r w:rsidRPr="004F4200">
        <w:rPr>
          <w:rFonts w:hint="eastAsia"/>
        </w:rPr>
        <w:tab/>
      </w:r>
    </w:p>
    <w:p w14:paraId="3C7F154D" w14:textId="77777777" w:rsidR="004F4200" w:rsidRDefault="004F4200" w:rsidP="004F4200">
      <w:pPr>
        <w:pStyle w:val="00"/>
      </w:pPr>
      <w:r>
        <w:rPr>
          <w:rFonts w:hint="eastAsia"/>
        </w:rPr>
        <w:tab/>
      </w:r>
      <w:r>
        <w:rPr>
          <w:rFonts w:hint="eastAsia"/>
        </w:rPr>
        <w:t>大语言模型训练方式</w:t>
      </w:r>
    </w:p>
    <w:p w14:paraId="7260F898" w14:textId="0A808288" w:rsidR="004F4200" w:rsidRDefault="004F4200" w:rsidP="004F4200">
      <w:pPr>
        <w:pStyle w:val="01"/>
        <w:ind w:firstLine="400"/>
        <w:rPr>
          <w:rFonts w:asciiTheme="minorEastAsia" w:hAnsiTheme="minorEastAsia"/>
          <w:bCs/>
        </w:rPr>
      </w:pPr>
      <w:r>
        <w:rPr>
          <w:rFonts w:hint="eastAsia"/>
        </w:rPr>
        <w:tab/>
      </w:r>
      <w:r>
        <w:rPr>
          <w:rFonts w:hint="eastAsia"/>
        </w:rPr>
        <w:t>大语言模型的训练和做游戏很类似。假设你正在玩一个单字接龙游戏，游戏的规则是，你需要根据前面的几个字猜下一个字可能是什么。比如我给你一个句子：“我今天去公园看到了一只……”，你可能会“狗”，或者“鸟”。这就是语言模型在做的“游戏”，它试图猜测下一个词可能是什么。你可以把大语言模型想象成一个非常聪明的单字接龙游戏玩家，它可以处理非常长和复杂的句子，并且猜得准确度很高。</w:t>
      </w:r>
      <w:r w:rsidR="00672036">
        <w:rPr>
          <w:rFonts w:asciiTheme="minorEastAsia" w:hAnsiTheme="minorEastAsia" w:hint="eastAsia"/>
          <w:bCs/>
        </w:rPr>
        <w:t>图1-1</w:t>
      </w:r>
      <w:r w:rsidR="00672036">
        <w:rPr>
          <w:rFonts w:asciiTheme="minorEastAsia" w:hAnsiTheme="minorEastAsia" w:hint="eastAsia"/>
          <w:bCs/>
        </w:rPr>
        <w:t>所示一个</w:t>
      </w:r>
      <w:r w:rsidR="00672036">
        <w:rPr>
          <w:rFonts w:asciiTheme="minorEastAsia" w:hAnsiTheme="minorEastAsia" w:hint="eastAsia"/>
          <w:bCs/>
        </w:rPr>
        <w:t>单</w:t>
      </w:r>
      <w:r w:rsidR="00672036">
        <w:rPr>
          <w:rFonts w:asciiTheme="minorEastAsia" w:hAnsiTheme="minorEastAsia" w:hint="eastAsia"/>
          <w:bCs/>
        </w:rPr>
        <w:t>字</w:t>
      </w:r>
      <w:r w:rsidR="00672036">
        <w:rPr>
          <w:rFonts w:asciiTheme="minorEastAsia" w:hAnsiTheme="minorEastAsia" w:hint="eastAsia"/>
          <w:bCs/>
        </w:rPr>
        <w:t>接龙游戏</w:t>
      </w:r>
      <w:r w:rsidR="00672036">
        <w:rPr>
          <w:rFonts w:asciiTheme="minorEastAsia" w:hAnsiTheme="minorEastAsia" w:hint="eastAsia"/>
          <w:bCs/>
        </w:rPr>
        <w:t>。</w:t>
      </w:r>
    </w:p>
    <w:p w14:paraId="0A996E6E" w14:textId="77777777" w:rsidR="00672036" w:rsidRDefault="00672036" w:rsidP="004F4200">
      <w:pPr>
        <w:pStyle w:val="01"/>
        <w:ind w:firstLine="400"/>
        <w:rPr>
          <w:rFonts w:hint="eastAsia"/>
        </w:rPr>
      </w:pPr>
    </w:p>
    <w:p w14:paraId="51DE797E" w14:textId="77777777" w:rsidR="00991C64" w:rsidRDefault="004F4200" w:rsidP="00991C64">
      <w:pPr>
        <w:pStyle w:val="032"/>
      </w:pPr>
      <w:r>
        <w:rPr>
          <w:noProof/>
        </w:rPr>
        <w:drawing>
          <wp:inline distT="0" distB="0" distL="0" distR="0" wp14:anchorId="7D21060B" wp14:editId="76F1DC4A">
            <wp:extent cx="3028492" cy="2519065"/>
            <wp:effectExtent l="0" t="0" r="635" b="0"/>
            <wp:docPr id="7" name="图片 7" descr="D:\work\《跟着LangChain学LLM开发》2023-7-10\图1-1：单子接龙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跟着LangChain学LLM开发》2023-7-10\图1-1：单子接龙游戏.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522" cy="2519090"/>
                    </a:xfrm>
                    <a:prstGeom prst="rect">
                      <a:avLst/>
                    </a:prstGeom>
                    <a:noFill/>
                    <a:ln>
                      <a:noFill/>
                    </a:ln>
                  </pic:spPr>
                </pic:pic>
              </a:graphicData>
            </a:graphic>
          </wp:inline>
        </w:drawing>
      </w:r>
    </w:p>
    <w:p w14:paraId="0D2DE651" w14:textId="7BA21DF8" w:rsidR="004F4200" w:rsidRDefault="00991C64" w:rsidP="00991C64">
      <w:pPr>
        <w:pStyle w:val="03"/>
      </w:pPr>
      <w:r>
        <w:rPr>
          <w:rFonts w:hint="eastAsia"/>
        </w:rPr>
        <w:lastRenderedPageBreak/>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w:t>
      </w:r>
      <w:r>
        <w:fldChar w:fldCharType="end"/>
      </w:r>
    </w:p>
    <w:p w14:paraId="7BB0A27B" w14:textId="77777777" w:rsidR="004F4200" w:rsidRDefault="004F4200" w:rsidP="004F4200">
      <w:pPr>
        <w:pStyle w:val="01"/>
        <w:ind w:firstLine="400"/>
      </w:pPr>
      <w:r>
        <w:rPr>
          <w:rFonts w:hint="eastAsia"/>
        </w:rPr>
        <w:tab/>
      </w:r>
      <w:r>
        <w:rPr>
          <w:rFonts w:hint="eastAsia"/>
        </w:rPr>
        <w:t>大语言模型经过长时间的单字接龙训练，</w:t>
      </w:r>
      <w:commentRangeStart w:id="7"/>
      <w:commentRangeEnd w:id="7"/>
      <w:r>
        <w:commentReference w:id="7"/>
      </w:r>
      <w:r>
        <w:rPr>
          <w:rFonts w:hint="eastAsia"/>
        </w:rPr>
        <w:t>模型就像婴儿逐渐长大，对文字的理解能力逐步提高。它通过阅读海量语料，不断学习各种词汇、语法和语义知识。这种知识被编码进了数百亿个神经网络参数中。因此，模型开始具备理解和生成语言的能力。刚开始它就像婴儿学习说话一样，也许自己都不知道表达的意思，但通过大量的训练和重复，慢慢地，模型的神经网络大脑里就写满了语言知识的公式与算法，能够进行复杂的语言运算与推理。模型从无到有，逐步获得了语言智能，就像一个婴儿成长为儿童那样，经历了能力的质的飞跃。</w:t>
      </w:r>
    </w:p>
    <w:p w14:paraId="501354CD" w14:textId="4291E81D" w:rsidR="004F4200" w:rsidRPr="00991C64" w:rsidRDefault="004F4200" w:rsidP="00991C64">
      <w:pPr>
        <w:pStyle w:val="01"/>
        <w:ind w:firstLine="400"/>
        <w:rPr>
          <w:rFonts w:hint="eastAsia"/>
        </w:rPr>
      </w:pPr>
      <w:r>
        <w:rPr>
          <w:rFonts w:hint="eastAsia"/>
        </w:rPr>
        <w:tab/>
        <w:t>AI</w:t>
      </w:r>
      <w:r>
        <w:rPr>
          <w:rFonts w:hint="eastAsia"/>
        </w:rPr>
        <w:t>科学家为了让大语言模型变得聪明，他们会让它读很多书和文章。这些书和文章就是它的学习材料。通过阅读，大语言模型可以学习到很多词汇和句子，并了解它们是如何组合在一起的。当它再玩单字接龙的时候，就可以根据前面的词做出更好的猜测，并且所有的预测都在它的脑子里。当大语言模型将单字接龙玩到炉火纯青，远超人类之后，它自己会产生更多的技能，比如翻译语言、回答问题、写文章，等等。因为它们读过很多书，所以知道很多事情，就像一个知识库。只需要问它问题，它就能给答案，甚至可以进行自由形式的人机对话，表现出人类级别的理解和应答能力。</w:t>
      </w:r>
    </w:p>
    <w:p w14:paraId="10A918EB" w14:textId="77777777" w:rsidR="004F4200" w:rsidRDefault="004F4200" w:rsidP="004F4200">
      <w:pPr>
        <w:pStyle w:val="3"/>
      </w:pPr>
      <w:bookmarkStart w:id="8" w:name="_Toc143805600"/>
      <w:r>
        <w:rPr>
          <w:rFonts w:hint="eastAsia"/>
        </w:rPr>
        <w:t>1.1.2</w:t>
      </w:r>
      <w:r>
        <w:rPr>
          <w:rFonts w:hint="eastAsia"/>
        </w:rPr>
        <w:t>大语言模型的发展</w:t>
      </w:r>
      <w:bookmarkEnd w:id="8"/>
    </w:p>
    <w:p w14:paraId="422DB042" w14:textId="77777777" w:rsidR="004F4200" w:rsidRDefault="004F4200" w:rsidP="004F4200">
      <w:pPr>
        <w:pStyle w:val="00"/>
      </w:pPr>
      <w:r>
        <w:rPr>
          <w:rFonts w:hint="eastAsia"/>
        </w:rPr>
        <w:tab/>
      </w:r>
      <w:r>
        <w:rPr>
          <w:rFonts w:hint="eastAsia"/>
        </w:rPr>
        <w:t>海外大语言模型现状</w:t>
      </w:r>
    </w:p>
    <w:p w14:paraId="6DCFB95A" w14:textId="77777777" w:rsidR="004F4200" w:rsidRDefault="004F4200" w:rsidP="004F4200">
      <w:pPr>
        <w:pStyle w:val="01"/>
        <w:ind w:firstLine="400"/>
      </w:pPr>
      <w:r>
        <w:rPr>
          <w:rFonts w:hint="eastAsia"/>
        </w:rPr>
        <w:tab/>
      </w:r>
      <w:r>
        <w:rPr>
          <w:rFonts w:hint="eastAsia"/>
        </w:rPr>
        <w:t>美国一直以其卓越的创新能力和强大的科研实力，牢牢占据人工智能和大语言模型研究的领导地位。在这一领域，</w:t>
      </w:r>
      <w:r>
        <w:rPr>
          <w:rFonts w:hint="eastAsia"/>
        </w:rPr>
        <w:t>OpenAI</w:t>
      </w:r>
      <w:r>
        <w:rPr>
          <w:rFonts w:hint="eastAsia"/>
        </w:rPr>
        <w:t>在</w:t>
      </w:r>
      <w:r>
        <w:rPr>
          <w:rFonts w:hint="eastAsia"/>
        </w:rPr>
        <w:t>2022</w:t>
      </w:r>
      <w:r>
        <w:rPr>
          <w:rFonts w:hint="eastAsia"/>
        </w:rPr>
        <w:t>年</w:t>
      </w:r>
      <w:r>
        <w:rPr>
          <w:rFonts w:hint="eastAsia"/>
        </w:rPr>
        <w:t>11</w:t>
      </w:r>
      <w:r>
        <w:rPr>
          <w:rFonts w:hint="eastAsia"/>
        </w:rPr>
        <w:t>月</w:t>
      </w:r>
      <w:r>
        <w:rPr>
          <w:rFonts w:hint="eastAsia"/>
        </w:rPr>
        <w:t>30</w:t>
      </w:r>
      <w:r>
        <w:rPr>
          <w:rFonts w:hint="eastAsia"/>
        </w:rPr>
        <w:t>日发布了基于</w:t>
      </w:r>
      <w:r>
        <w:rPr>
          <w:rFonts w:hint="eastAsia"/>
        </w:rPr>
        <w:t>GPT</w:t>
      </w:r>
      <w:r>
        <w:rPr>
          <w:rFonts w:hint="eastAsia"/>
        </w:rPr>
        <w:t>模型的聊天机器人</w:t>
      </w:r>
      <w:r>
        <w:rPr>
          <w:rFonts w:hint="eastAsia"/>
        </w:rPr>
        <w:t>ChatGPT</w:t>
      </w:r>
      <w:r>
        <w:rPr>
          <w:rFonts w:hint="eastAsia"/>
        </w:rPr>
        <w:t>，这一里程碑标志着大语言模型走向全人类的新纪元。仅仅在</w:t>
      </w:r>
      <w:r>
        <w:rPr>
          <w:rFonts w:hint="eastAsia"/>
        </w:rPr>
        <w:t>2</w:t>
      </w:r>
      <w:r>
        <w:rPr>
          <w:rFonts w:hint="eastAsia"/>
        </w:rPr>
        <w:t>个月的时间内，</w:t>
      </w:r>
      <w:r>
        <w:rPr>
          <w:rFonts w:hint="eastAsia"/>
        </w:rPr>
        <w:t>ChatGPT</w:t>
      </w:r>
      <w:r>
        <w:rPr>
          <w:rFonts w:hint="eastAsia"/>
        </w:rPr>
        <w:t>的用户数就突破了</w:t>
      </w:r>
      <w:r>
        <w:rPr>
          <w:rFonts w:hint="eastAsia"/>
        </w:rPr>
        <w:t>2</w:t>
      </w:r>
      <w:r>
        <w:rPr>
          <w:rFonts w:hint="eastAsia"/>
        </w:rPr>
        <w:t>亿人，这一壮观数字不仅证明了超大参数的语言模型能够创造出引人注目的智能，同时也预示着美国在大语言模型领域遥遥领先于全球。这项成就进一步彰显了美国在科技创新方面的卓越实力，加速了全球范围内人工智能技术的发展与普及。</w:t>
      </w:r>
    </w:p>
    <w:p w14:paraId="5506A8AE" w14:textId="4AF5A87D" w:rsidR="004F4200" w:rsidRDefault="004F4200" w:rsidP="004F4200">
      <w:pPr>
        <w:pStyle w:val="01"/>
        <w:ind w:firstLine="400"/>
      </w:pPr>
      <w:r>
        <w:rPr>
          <w:rFonts w:hint="eastAsia"/>
        </w:rPr>
        <w:tab/>
      </w:r>
      <w:r>
        <w:rPr>
          <w:rFonts w:hint="eastAsia"/>
        </w:rPr>
        <w:t>截止</w:t>
      </w:r>
      <w:r>
        <w:rPr>
          <w:rFonts w:hint="eastAsia"/>
        </w:rPr>
        <w:t>2023</w:t>
      </w:r>
      <w:r>
        <w:rPr>
          <w:rFonts w:hint="eastAsia"/>
        </w:rPr>
        <w:t>年</w:t>
      </w:r>
      <w:r>
        <w:rPr>
          <w:rFonts w:hint="eastAsia"/>
        </w:rPr>
        <w:t>8</w:t>
      </w:r>
      <w:r>
        <w:rPr>
          <w:rFonts w:hint="eastAsia"/>
        </w:rPr>
        <w:t>月</w:t>
      </w:r>
      <w:r>
        <w:rPr>
          <w:rFonts w:hint="eastAsia"/>
        </w:rPr>
        <w:t>31</w:t>
      </w:r>
      <w:r>
        <w:rPr>
          <w:rFonts w:hint="eastAsia"/>
        </w:rPr>
        <w:t>日</w:t>
      </w:r>
      <w:commentRangeStart w:id="9"/>
      <w:r>
        <w:rPr>
          <w:rFonts w:hint="eastAsia"/>
        </w:rPr>
        <w:t>全球</w:t>
      </w:r>
      <w:r w:rsidR="00672036">
        <w:rPr>
          <w:rFonts w:hint="eastAsia"/>
        </w:rPr>
        <w:t>强大的</w:t>
      </w:r>
      <w:r>
        <w:rPr>
          <w:rFonts w:hint="eastAsia"/>
        </w:rPr>
        <w:t>人工智能</w:t>
      </w:r>
      <w:commentRangeEnd w:id="9"/>
      <w:r>
        <w:commentReference w:id="9"/>
      </w:r>
      <w:r>
        <w:rPr>
          <w:rFonts w:hint="eastAsia"/>
        </w:rPr>
        <w:t>是</w:t>
      </w:r>
      <w:r>
        <w:rPr>
          <w:rFonts w:hint="eastAsia"/>
        </w:rPr>
        <w:t>OpenAI</w:t>
      </w:r>
      <w:r>
        <w:rPr>
          <w:rFonts w:hint="eastAsia"/>
        </w:rPr>
        <w:t>推出的</w:t>
      </w:r>
      <w:r>
        <w:rPr>
          <w:rFonts w:hint="eastAsia"/>
        </w:rPr>
        <w:t>GPT-4</w:t>
      </w:r>
      <w:r>
        <w:rPr>
          <w:rFonts w:hint="eastAsia"/>
        </w:rPr>
        <w:t>大语言模型，其模型规模高达万亿级参数，应用场景十分广泛，从文本生成到复杂的问题解答，甚至创作诗歌、做数学题等，都已经遥遥领先普通人类。</w:t>
      </w:r>
      <w:r w:rsidR="00672036">
        <w:rPr>
          <w:rFonts w:asciiTheme="minorEastAsia" w:hAnsiTheme="minorEastAsia" w:hint="eastAsia"/>
          <w:bCs/>
        </w:rPr>
        <w:t>图1-</w:t>
      </w:r>
      <w:r w:rsidR="00672036">
        <w:rPr>
          <w:rFonts w:asciiTheme="minorEastAsia" w:hAnsiTheme="minorEastAsia"/>
          <w:bCs/>
        </w:rPr>
        <w:t>2</w:t>
      </w:r>
      <w:r w:rsidR="00672036">
        <w:rPr>
          <w:rFonts w:asciiTheme="minorEastAsia" w:hAnsiTheme="minorEastAsia" w:hint="eastAsia"/>
          <w:bCs/>
        </w:rPr>
        <w:t>所示</w:t>
      </w:r>
      <w:r w:rsidR="00672036">
        <w:rPr>
          <w:rFonts w:asciiTheme="minorEastAsia" w:hAnsiTheme="minorEastAsia" w:hint="eastAsia"/>
          <w:bCs/>
        </w:rPr>
        <w:t>ChatGPT解答数学题</w:t>
      </w:r>
      <w:r w:rsidR="00672036">
        <w:rPr>
          <w:rFonts w:asciiTheme="minorEastAsia" w:hAnsiTheme="minorEastAsia" w:hint="eastAsia"/>
          <w:bCs/>
        </w:rPr>
        <w:t>。</w:t>
      </w:r>
    </w:p>
    <w:p w14:paraId="7A1F9FCF" w14:textId="77777777" w:rsidR="00991C64" w:rsidRDefault="004F4200" w:rsidP="00672036">
      <w:pPr>
        <w:pStyle w:val="032"/>
      </w:pPr>
      <w:r w:rsidRPr="00991C64">
        <w:lastRenderedPageBreak/>
        <w:drawing>
          <wp:inline distT="0" distB="0" distL="0" distR="0" wp14:anchorId="379CEC4F" wp14:editId="1A225C0F">
            <wp:extent cx="5274310" cy="6480890"/>
            <wp:effectExtent l="0" t="0" r="2540" b="0"/>
            <wp:docPr id="8" name="图片 8" descr="D:\work\《跟着LangChain学LLM开发》2023-7-10\图1-3：ChatGPT解答数学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跟着LangChain学LLM开发》2023-7-10\图1-3：ChatGPT解答数学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480890"/>
                    </a:xfrm>
                    <a:prstGeom prst="rect">
                      <a:avLst/>
                    </a:prstGeom>
                    <a:noFill/>
                    <a:ln>
                      <a:noFill/>
                    </a:ln>
                  </pic:spPr>
                </pic:pic>
              </a:graphicData>
            </a:graphic>
          </wp:inline>
        </w:drawing>
      </w:r>
    </w:p>
    <w:p w14:paraId="21F6E12F" w14:textId="6293C359" w:rsidR="004F4200" w:rsidRDefault="00991C64" w:rsidP="00991C64">
      <w:pPr>
        <w:pStyle w:val="03"/>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2</w:t>
      </w:r>
      <w:r>
        <w:fldChar w:fldCharType="end"/>
      </w:r>
    </w:p>
    <w:p w14:paraId="7EBA2BDE" w14:textId="77777777" w:rsidR="00991C64" w:rsidRDefault="00991C64" w:rsidP="00991C64">
      <w:pPr>
        <w:pStyle w:val="03"/>
        <w:rPr>
          <w:rFonts w:hint="eastAsia"/>
          <w:lang w:eastAsia="zh-CN"/>
        </w:rPr>
      </w:pPr>
    </w:p>
    <w:p w14:paraId="0D31DC4E" w14:textId="56E06977" w:rsidR="004F4200" w:rsidRDefault="004F4200" w:rsidP="004F4200">
      <w:pPr>
        <w:pStyle w:val="01"/>
        <w:ind w:firstLine="400"/>
        <w:rPr>
          <w:rFonts w:hint="eastAsia"/>
        </w:rPr>
      </w:pPr>
      <w:r>
        <w:rPr>
          <w:rFonts w:hint="eastAsia"/>
        </w:rPr>
        <w:lastRenderedPageBreak/>
        <w:tab/>
      </w:r>
      <w:r>
        <w:rPr>
          <w:rFonts w:hint="eastAsia"/>
        </w:rPr>
        <w:t>在全球主流大语言模型中，除了</w:t>
      </w:r>
      <w:r>
        <w:rPr>
          <w:rFonts w:hint="eastAsia"/>
        </w:rPr>
        <w:t>GPT-4</w:t>
      </w:r>
      <w:r>
        <w:rPr>
          <w:rFonts w:hint="eastAsia"/>
        </w:rPr>
        <w:t>模型，还有其他一些备受瞩目的顶尖模型。其中包括美国</w:t>
      </w:r>
      <w:r>
        <w:rPr>
          <w:rFonts w:hint="eastAsia"/>
        </w:rPr>
        <w:t>Anthropic</w:t>
      </w:r>
      <w:r>
        <w:rPr>
          <w:rFonts w:hint="eastAsia"/>
        </w:rPr>
        <w:t>公司推出的</w:t>
      </w:r>
      <w:r>
        <w:rPr>
          <w:rFonts w:hint="eastAsia"/>
        </w:rPr>
        <w:t>claude2</w:t>
      </w:r>
      <w:r>
        <w:rPr>
          <w:rFonts w:hint="eastAsia"/>
        </w:rPr>
        <w:t>模型、由</w:t>
      </w:r>
      <w:r>
        <w:rPr>
          <w:rFonts w:hint="eastAsia"/>
        </w:rPr>
        <w:t>Meta</w:t>
      </w:r>
      <w:r>
        <w:rPr>
          <w:rFonts w:hint="eastAsia"/>
        </w:rPr>
        <w:t>公司推出的</w:t>
      </w:r>
      <w:r>
        <w:rPr>
          <w:rFonts w:hint="eastAsia"/>
        </w:rPr>
        <w:t>LlaMA2</w:t>
      </w:r>
      <w:r>
        <w:rPr>
          <w:rFonts w:hint="eastAsia"/>
        </w:rPr>
        <w:t>开源模型，以及</w:t>
      </w:r>
      <w:r>
        <w:rPr>
          <w:rFonts w:hint="eastAsia"/>
        </w:rPr>
        <w:t>Google</w:t>
      </w:r>
      <w:r>
        <w:rPr>
          <w:rFonts w:hint="eastAsia"/>
        </w:rPr>
        <w:t>推出的</w:t>
      </w:r>
      <w:r>
        <w:rPr>
          <w:rFonts w:hint="eastAsia"/>
        </w:rPr>
        <w:t>PALM2</w:t>
      </w:r>
      <w:r>
        <w:rPr>
          <w:rFonts w:hint="eastAsia"/>
        </w:rPr>
        <w:t>。截止</w:t>
      </w:r>
      <w:r>
        <w:rPr>
          <w:rFonts w:hint="eastAsia"/>
        </w:rPr>
        <w:t>2023</w:t>
      </w:r>
      <w:r>
        <w:rPr>
          <w:rFonts w:hint="eastAsia"/>
        </w:rPr>
        <w:t>年</w:t>
      </w:r>
      <w:r>
        <w:rPr>
          <w:rFonts w:hint="eastAsia"/>
        </w:rPr>
        <w:t>7</w:t>
      </w:r>
      <w:r>
        <w:rPr>
          <w:rFonts w:hint="eastAsia"/>
        </w:rPr>
        <w:t>月</w:t>
      </w:r>
      <w:r>
        <w:rPr>
          <w:rFonts w:hint="eastAsia"/>
        </w:rPr>
        <w:t>31</w:t>
      </w:r>
      <w:r>
        <w:rPr>
          <w:rFonts w:hint="eastAsia"/>
        </w:rPr>
        <w:t>日，美国</w:t>
      </w:r>
      <w:r>
        <w:rPr>
          <w:rFonts w:hint="eastAsia"/>
        </w:rPr>
        <w:t>UC</w:t>
      </w:r>
      <w:r w:rsidRPr="00DD33D4">
        <w:rPr>
          <w:rFonts w:hint="eastAsia"/>
        </w:rPr>
        <w:t>伯克利大学</w:t>
      </w:r>
      <w:r>
        <w:rPr>
          <w:rFonts w:hint="eastAsia"/>
        </w:rPr>
        <w:t>的</w:t>
      </w:r>
      <w:r w:rsidRPr="00DD33D4">
        <w:rPr>
          <w:rFonts w:hint="eastAsia"/>
        </w:rPr>
        <w:t>大语言模型基准</w:t>
      </w:r>
      <w:r>
        <w:rPr>
          <w:rFonts w:hint="eastAsia"/>
        </w:rPr>
        <w:t>评测</w:t>
      </w:r>
      <w:r w:rsidRPr="00DD33D4">
        <w:rPr>
          <w:rFonts w:hint="eastAsia"/>
        </w:rPr>
        <w:t>平台</w:t>
      </w:r>
      <w:r w:rsidRPr="00DD33D4">
        <w:rPr>
          <w:rFonts w:hint="eastAsia"/>
        </w:rPr>
        <w:t>Chatbot Arena</w:t>
      </w:r>
      <w:r>
        <w:rPr>
          <w:rFonts w:hint="eastAsia"/>
        </w:rPr>
        <w:t>的模型排行榜中，</w:t>
      </w:r>
      <w:r>
        <w:rPr>
          <w:rFonts w:hint="eastAsia"/>
        </w:rPr>
        <w:t>GPT-4</w:t>
      </w:r>
      <w:r>
        <w:rPr>
          <w:rFonts w:hint="eastAsia"/>
        </w:rPr>
        <w:t>自从推出后一直稳居榜首</w:t>
      </w:r>
      <w:r w:rsidRPr="00DD33D4">
        <w:rPr>
          <w:rFonts w:hint="eastAsia"/>
        </w:rPr>
        <w:t>。</w:t>
      </w:r>
      <w:r w:rsidR="00672036">
        <w:rPr>
          <w:rFonts w:hint="eastAsia"/>
        </w:rPr>
        <w:t>图</w:t>
      </w:r>
      <w:r w:rsidR="00672036">
        <w:rPr>
          <w:rFonts w:hint="eastAsia"/>
        </w:rPr>
        <w:t>1</w:t>
      </w:r>
      <w:r w:rsidR="00672036">
        <w:t>-3</w:t>
      </w:r>
      <w:r w:rsidR="00672036">
        <w:rPr>
          <w:rFonts w:hint="eastAsia"/>
        </w:rPr>
        <w:t>是</w:t>
      </w:r>
      <w:r>
        <w:softHyphen/>
      </w:r>
      <w:r w:rsidR="00672036" w:rsidRPr="00672036">
        <w:rPr>
          <w:rFonts w:asciiTheme="minorEastAsia" w:hAnsiTheme="minorEastAsia" w:hint="eastAsia"/>
          <w:bCs/>
        </w:rPr>
        <w:t>2023-7-31 Chatbot Arena全球大模型排名</w:t>
      </w:r>
      <w:r w:rsidR="00672036">
        <w:rPr>
          <w:rFonts w:asciiTheme="minorEastAsia" w:hAnsiTheme="minorEastAsia" w:hint="eastAsia"/>
          <w:bCs/>
        </w:rPr>
        <w:t>情况表。</w:t>
      </w:r>
    </w:p>
    <w:p w14:paraId="4B6FAD33" w14:textId="77777777" w:rsidR="00672036" w:rsidRDefault="00672036" w:rsidP="004F4200">
      <w:pPr>
        <w:pStyle w:val="01"/>
        <w:ind w:firstLine="400"/>
      </w:pPr>
    </w:p>
    <w:p w14:paraId="4D47F827" w14:textId="77777777" w:rsidR="00991C64" w:rsidRDefault="004F4200" w:rsidP="00672036">
      <w:pPr>
        <w:pStyle w:val="032"/>
      </w:pPr>
      <w:r w:rsidRPr="00672036">
        <w:drawing>
          <wp:inline distT="0" distB="0" distL="0" distR="0" wp14:anchorId="33325842" wp14:editId="2D70A748">
            <wp:extent cx="5274310" cy="3516207"/>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516207"/>
                    </a:xfrm>
                    <a:prstGeom prst="rect">
                      <a:avLst/>
                    </a:prstGeom>
                  </pic:spPr>
                </pic:pic>
              </a:graphicData>
            </a:graphic>
          </wp:inline>
        </w:drawing>
      </w:r>
    </w:p>
    <w:p w14:paraId="3FFCD38A" w14:textId="46680C7E" w:rsidR="004F4200" w:rsidRDefault="00991C64" w:rsidP="00991C64">
      <w:pPr>
        <w:pStyle w:val="03"/>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3</w:t>
      </w:r>
      <w:r>
        <w:fldChar w:fldCharType="end"/>
      </w:r>
    </w:p>
    <w:p w14:paraId="126CDFFD" w14:textId="77777777" w:rsidR="00991C64" w:rsidRDefault="00991C64" w:rsidP="00991C64">
      <w:pPr>
        <w:pStyle w:val="03"/>
        <w:rPr>
          <w:rFonts w:hint="eastAsia"/>
          <w:lang w:eastAsia="zh-CN"/>
        </w:rPr>
      </w:pPr>
    </w:p>
    <w:p w14:paraId="0223951E" w14:textId="2052D379" w:rsidR="004F4200" w:rsidRDefault="004F4200" w:rsidP="004F4200">
      <w:pPr>
        <w:pStyle w:val="01"/>
        <w:ind w:firstLine="400"/>
      </w:pPr>
      <w:r>
        <w:rPr>
          <w:rFonts w:hint="eastAsia"/>
        </w:rPr>
        <w:tab/>
      </w:r>
      <w:r>
        <w:rPr>
          <w:rFonts w:hint="eastAsia"/>
        </w:rPr>
        <w:t>从全球范围来看，大语言模型产业的发展对资源的消耗是极为庞大的。根据</w:t>
      </w:r>
      <w:r>
        <w:rPr>
          <w:shd w:val="clear" w:color="auto" w:fill="FFFFFF"/>
        </w:rPr>
        <w:t xml:space="preserve">InfoQ </w:t>
      </w:r>
      <w:r>
        <w:rPr>
          <w:shd w:val="clear" w:color="auto" w:fill="FFFFFF"/>
        </w:rPr>
        <w:t>研究中心在</w:t>
      </w:r>
      <w:r>
        <w:rPr>
          <w:rFonts w:hint="eastAsia"/>
          <w:shd w:val="clear" w:color="auto" w:fill="FFFFFF"/>
        </w:rPr>
        <w:t>2023</w:t>
      </w:r>
      <w:r>
        <w:rPr>
          <w:rFonts w:hint="eastAsia"/>
          <w:shd w:val="clear" w:color="auto" w:fill="FFFFFF"/>
        </w:rPr>
        <w:t>年</w:t>
      </w:r>
      <w:r>
        <w:rPr>
          <w:rFonts w:hint="eastAsia"/>
          <w:shd w:val="clear" w:color="auto" w:fill="FFFFFF"/>
        </w:rPr>
        <w:t>5</w:t>
      </w:r>
      <w:r>
        <w:rPr>
          <w:rFonts w:hint="eastAsia"/>
          <w:shd w:val="clear" w:color="auto" w:fill="FFFFFF"/>
        </w:rPr>
        <w:t>月发布的《</w:t>
      </w:r>
      <w:r w:rsidRPr="00CA37D8">
        <w:rPr>
          <w:rFonts w:hint="eastAsia"/>
          <w:shd w:val="clear" w:color="auto" w:fill="FFFFFF"/>
        </w:rPr>
        <w:t>大语言模型综合能力测评报告</w:t>
      </w:r>
      <w:r w:rsidRPr="00CA37D8">
        <w:rPr>
          <w:rFonts w:hint="eastAsia"/>
          <w:shd w:val="clear" w:color="auto" w:fill="FFFFFF"/>
        </w:rPr>
        <w:t xml:space="preserve"> 2023</w:t>
      </w:r>
      <w:r>
        <w:rPr>
          <w:rFonts w:hint="eastAsia"/>
          <w:shd w:val="clear" w:color="auto" w:fill="FFFFFF"/>
        </w:rPr>
        <w:t>》中，</w:t>
      </w:r>
      <w:r w:rsidRPr="00F52100">
        <w:rPr>
          <w:rFonts w:hint="eastAsia"/>
          <w:shd w:val="clear" w:color="auto" w:fill="FFFFFF"/>
        </w:rPr>
        <w:t>对</w:t>
      </w:r>
      <w:r w:rsidRPr="00F52100">
        <w:rPr>
          <w:rFonts w:hint="eastAsia"/>
          <w:shd w:val="clear" w:color="auto" w:fill="FFFFFF"/>
        </w:rPr>
        <w:t xml:space="preserve"> ChatGPT</w:t>
      </w:r>
      <w:r w:rsidRPr="00F52100">
        <w:rPr>
          <w:rFonts w:hint="eastAsia"/>
          <w:shd w:val="clear" w:color="auto" w:fill="FFFFFF"/>
        </w:rPr>
        <w:t>、</w:t>
      </w:r>
      <w:r w:rsidRPr="00F52100">
        <w:rPr>
          <w:rFonts w:hint="eastAsia"/>
          <w:shd w:val="clear" w:color="auto" w:fill="FFFFFF"/>
        </w:rPr>
        <w:t>Claude</w:t>
      </w:r>
      <w:r>
        <w:rPr>
          <w:rFonts w:hint="eastAsia"/>
          <w:shd w:val="clear" w:color="auto" w:fill="FFFFFF"/>
        </w:rPr>
        <w:t>、</w:t>
      </w:r>
      <w:r w:rsidRPr="00F52100">
        <w:rPr>
          <w:rFonts w:hint="eastAsia"/>
          <w:shd w:val="clear" w:color="auto" w:fill="FFFFFF"/>
        </w:rPr>
        <w:t>文心一言、通义千问、讯飞星火、</w:t>
      </w:r>
      <w:r w:rsidRPr="00F52100">
        <w:rPr>
          <w:rFonts w:hint="eastAsia"/>
          <w:shd w:val="clear" w:color="auto" w:fill="FFFFFF"/>
        </w:rPr>
        <w:t>Moss</w:t>
      </w:r>
      <w:r w:rsidRPr="00F52100">
        <w:rPr>
          <w:rFonts w:hint="eastAsia"/>
          <w:shd w:val="clear" w:color="auto" w:fill="FFFFFF"/>
        </w:rPr>
        <w:t>、</w:t>
      </w:r>
      <w:r w:rsidRPr="00F52100">
        <w:rPr>
          <w:rFonts w:hint="eastAsia"/>
          <w:shd w:val="clear" w:color="auto" w:fill="FFFFFF"/>
        </w:rPr>
        <w:t>ChatGLM</w:t>
      </w:r>
      <w:r w:rsidRPr="00F52100">
        <w:rPr>
          <w:rFonts w:hint="eastAsia"/>
          <w:shd w:val="clear" w:color="auto" w:fill="FFFFFF"/>
        </w:rPr>
        <w:t>、</w:t>
      </w:r>
      <w:r w:rsidRPr="00F52100">
        <w:rPr>
          <w:rFonts w:hint="eastAsia"/>
          <w:shd w:val="clear" w:color="auto" w:fill="FFFFFF"/>
        </w:rPr>
        <w:t>vicuna-13B</w:t>
      </w:r>
      <w:r w:rsidRPr="00F52100">
        <w:rPr>
          <w:rFonts w:hint="eastAsia"/>
          <w:shd w:val="clear" w:color="auto" w:fill="FFFFFF"/>
        </w:rPr>
        <w:t>、</w:t>
      </w:r>
      <w:r w:rsidRPr="00F52100">
        <w:rPr>
          <w:rFonts w:hint="eastAsia"/>
          <w:shd w:val="clear" w:color="auto" w:fill="FFFFFF"/>
        </w:rPr>
        <w:t>Sage</w:t>
      </w:r>
      <w:r w:rsidRPr="00F52100">
        <w:rPr>
          <w:rFonts w:hint="eastAsia"/>
          <w:shd w:val="clear" w:color="auto" w:fill="FFFFFF"/>
        </w:rPr>
        <w:t>、天工</w:t>
      </w:r>
      <w:r w:rsidRPr="00F52100">
        <w:rPr>
          <w:rFonts w:hint="eastAsia"/>
          <w:shd w:val="clear" w:color="auto" w:fill="FFFFFF"/>
        </w:rPr>
        <w:t xml:space="preserve">3.5 </w:t>
      </w:r>
      <w:r w:rsidRPr="00F52100">
        <w:rPr>
          <w:rFonts w:hint="eastAsia"/>
          <w:shd w:val="clear" w:color="auto" w:fill="FFFFFF"/>
        </w:rPr>
        <w:t>进行了超过</w:t>
      </w:r>
      <w:r w:rsidRPr="00F52100">
        <w:rPr>
          <w:rFonts w:hint="eastAsia"/>
          <w:shd w:val="clear" w:color="auto" w:fill="FFFFFF"/>
        </w:rPr>
        <w:t xml:space="preserve"> 3000+ </w:t>
      </w:r>
      <w:r w:rsidRPr="00F52100">
        <w:rPr>
          <w:rFonts w:hint="eastAsia"/>
          <w:shd w:val="clear" w:color="auto" w:fill="FFFFFF"/>
        </w:rPr>
        <w:t>道题的评测</w:t>
      </w:r>
      <w:r>
        <w:rPr>
          <w:rFonts w:hint="eastAsia"/>
          <w:shd w:val="clear" w:color="auto" w:fill="FFFFFF"/>
        </w:rPr>
        <w:t>，结论显示中国大语言模型已经有向美国大语言模型挑战的基础同时也表达出</w:t>
      </w:r>
      <w:r>
        <w:rPr>
          <w:rFonts w:hint="eastAsia"/>
        </w:rPr>
        <w:t>美国和中国在大语言模型领域的主导地位以及技术实力的优势。未来随着技术的演进，这种格局可能会继续发生变化，但当前来看，美国和中国是这一产业中最为重要的竞争力量。其他国家要想在这个领域取得突破</w:t>
      </w:r>
      <w:r w:rsidRPr="00672036">
        <w:rPr>
          <w:rFonts w:hint="eastAsia"/>
        </w:rPr>
        <w:t>，需要更加积极地进行科研投入和技术创新。</w:t>
      </w:r>
      <w:r w:rsidR="00672036" w:rsidRPr="00672036">
        <w:rPr>
          <w:rFonts w:hint="eastAsia"/>
        </w:rPr>
        <w:t>图</w:t>
      </w:r>
      <w:r w:rsidR="00672036" w:rsidRPr="00672036">
        <w:rPr>
          <w:rFonts w:hint="eastAsia"/>
        </w:rPr>
        <w:t>1-</w:t>
      </w:r>
      <w:r w:rsidR="00672036" w:rsidRPr="00672036">
        <w:t>4</w:t>
      </w:r>
      <w:r w:rsidR="00672036" w:rsidRPr="00672036">
        <w:t>是</w:t>
      </w:r>
      <w:r w:rsidR="00672036" w:rsidRPr="00672036">
        <w:rPr>
          <w:rFonts w:hint="eastAsia"/>
        </w:rPr>
        <w:t>2023</w:t>
      </w:r>
      <w:r w:rsidR="00672036" w:rsidRPr="00672036">
        <w:rPr>
          <w:rFonts w:hint="eastAsia"/>
        </w:rPr>
        <w:t>年</w:t>
      </w:r>
      <w:r w:rsidR="00672036" w:rsidRPr="00672036">
        <w:rPr>
          <w:rFonts w:hint="eastAsia"/>
        </w:rPr>
        <w:t>5</w:t>
      </w:r>
      <w:r w:rsidR="00672036" w:rsidRPr="00672036">
        <w:rPr>
          <w:rFonts w:hint="eastAsia"/>
        </w:rPr>
        <w:t>月</w:t>
      </w:r>
      <w:r w:rsidR="00672036" w:rsidRPr="00672036">
        <w:t>InfoQ</w:t>
      </w:r>
      <w:r w:rsidR="00672036" w:rsidRPr="00672036">
        <w:t>演讲中心发布</w:t>
      </w:r>
      <w:r w:rsidR="00672036" w:rsidRPr="00672036">
        <w:rPr>
          <w:rFonts w:hint="eastAsia"/>
        </w:rPr>
        <w:t>GPT</w:t>
      </w:r>
      <w:r w:rsidR="00672036" w:rsidRPr="00672036">
        <w:rPr>
          <w:rFonts w:hint="eastAsia"/>
        </w:rPr>
        <w:t>和中文模型的对比测评</w:t>
      </w:r>
      <w:r w:rsidR="00672036" w:rsidRPr="00672036">
        <w:rPr>
          <w:rFonts w:hint="eastAsia"/>
        </w:rPr>
        <w:t>结果。</w:t>
      </w:r>
    </w:p>
    <w:p w14:paraId="48798909" w14:textId="77777777" w:rsidR="00991C64" w:rsidRDefault="004F4200" w:rsidP="00991C64">
      <w:pPr>
        <w:pStyle w:val="032"/>
        <w:keepNext/>
      </w:pPr>
      <w:r>
        <w:rPr>
          <w:noProof/>
        </w:rPr>
        <w:lastRenderedPageBreak/>
        <w:drawing>
          <wp:inline distT="0" distB="0" distL="0" distR="0" wp14:anchorId="55CE3DB0" wp14:editId="64215C2E">
            <wp:extent cx="4076700" cy="4010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6700" cy="4010025"/>
                    </a:xfrm>
                    <a:prstGeom prst="rect">
                      <a:avLst/>
                    </a:prstGeom>
                  </pic:spPr>
                </pic:pic>
              </a:graphicData>
            </a:graphic>
          </wp:inline>
        </w:drawing>
      </w:r>
    </w:p>
    <w:p w14:paraId="0F5D51C6" w14:textId="0523FA13" w:rsidR="004F4200" w:rsidRPr="00991C64" w:rsidRDefault="00991C64" w:rsidP="00991C64">
      <w:pPr>
        <w:pStyle w:val="03"/>
        <w:rPr>
          <w:rFonts w:ascii="Times New Roman" w:hAnsi="Times New Roman" w:hint="eastAsia"/>
          <w:lang w:eastAsia="zh-CN"/>
        </w:rP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4</w:t>
      </w:r>
      <w:r>
        <w:fldChar w:fldCharType="end"/>
      </w:r>
    </w:p>
    <w:p w14:paraId="2EF41AD1" w14:textId="77777777" w:rsidR="004F4200" w:rsidRDefault="004F4200" w:rsidP="004F4200">
      <w:pPr>
        <w:pStyle w:val="affffc"/>
        <w:ind w:leftChars="100" w:left="200"/>
        <w:rPr>
          <w:rFonts w:asciiTheme="minorEastAsia" w:hAnsiTheme="minorEastAsia"/>
          <w:bCs/>
        </w:rPr>
      </w:pPr>
    </w:p>
    <w:p w14:paraId="65B5A28F" w14:textId="77777777" w:rsidR="004F4200" w:rsidRDefault="004F4200" w:rsidP="004F4200">
      <w:pPr>
        <w:pStyle w:val="00"/>
      </w:pPr>
      <w:r>
        <w:rPr>
          <w:rFonts w:hint="eastAsia"/>
        </w:rPr>
        <w:t>国内大语言模型发展和相关职业的未来</w:t>
      </w:r>
    </w:p>
    <w:p w14:paraId="042A319A" w14:textId="77777777" w:rsidR="004F4200" w:rsidRDefault="004F4200" w:rsidP="004F4200">
      <w:pPr>
        <w:pStyle w:val="01"/>
        <w:ind w:firstLine="400"/>
      </w:pPr>
      <w:r>
        <w:rPr>
          <w:rFonts w:hint="eastAsia"/>
        </w:rPr>
        <w:tab/>
      </w:r>
      <w:r>
        <w:rPr>
          <w:rFonts w:hint="eastAsia"/>
        </w:rPr>
        <w:t>在人脸识别、语音识别以及自然语言处理等单一人工智能领域，中国积累了卓越的技术实力。然而，</w:t>
      </w:r>
      <w:commentRangeStart w:id="10"/>
      <w:r>
        <w:rPr>
          <w:rFonts w:hint="eastAsia"/>
        </w:rPr>
        <w:t>直到</w:t>
      </w:r>
      <w:r>
        <w:rPr>
          <w:rFonts w:hint="eastAsia"/>
        </w:rPr>
        <w:t>2023</w:t>
      </w:r>
      <w:r>
        <w:rPr>
          <w:rFonts w:hint="eastAsia"/>
        </w:rPr>
        <w:t>年前，尚未有一家企业</w:t>
      </w:r>
      <w:commentRangeEnd w:id="10"/>
      <w:r>
        <w:commentReference w:id="10"/>
      </w:r>
      <w:r>
        <w:rPr>
          <w:rFonts w:hint="eastAsia"/>
        </w:rPr>
        <w:t>涉足于超大规模参数语言模型的探索。随着</w:t>
      </w:r>
      <w:r>
        <w:rPr>
          <w:rFonts w:hint="eastAsia"/>
        </w:rPr>
        <w:t>ChatGPT</w:t>
      </w:r>
      <w:r>
        <w:rPr>
          <w:rFonts w:hint="eastAsia"/>
        </w:rPr>
        <w:t>的巨大成功，中国的互联网巨头纷纷加大对大型语言模型的投入。在</w:t>
      </w:r>
      <w:r>
        <w:rPr>
          <w:rFonts w:hint="eastAsia"/>
        </w:rPr>
        <w:t>ChatGPT</w:t>
      </w:r>
      <w:r>
        <w:rPr>
          <w:rFonts w:hint="eastAsia"/>
        </w:rPr>
        <w:t>推出仅仅半年后，中国就涌现了数十个大型语言模型，其中三个主流模型尤其引人瞩目。</w:t>
      </w:r>
    </w:p>
    <w:p w14:paraId="61BD98C4" w14:textId="77777777" w:rsidR="004F4200" w:rsidRDefault="004F4200" w:rsidP="004F4200">
      <w:pPr>
        <w:pStyle w:val="01"/>
        <w:ind w:firstLine="400"/>
      </w:pPr>
      <w:r>
        <w:rPr>
          <w:rFonts w:hint="eastAsia"/>
        </w:rPr>
        <w:tab/>
      </w:r>
      <w:r>
        <w:rPr>
          <w:rFonts w:hint="eastAsia"/>
        </w:rPr>
        <w:t>首先，百度公司凭借其深厚的人工智能技术基础，于</w:t>
      </w:r>
      <w:r>
        <w:rPr>
          <w:rFonts w:hint="eastAsia"/>
        </w:rPr>
        <w:t>2023</w:t>
      </w:r>
      <w:r>
        <w:rPr>
          <w:rFonts w:hint="eastAsia"/>
        </w:rPr>
        <w:t>年</w:t>
      </w:r>
      <w:r>
        <w:rPr>
          <w:rFonts w:hint="eastAsia"/>
        </w:rPr>
        <w:t>3</w:t>
      </w:r>
      <w:r>
        <w:rPr>
          <w:rFonts w:hint="eastAsia"/>
        </w:rPr>
        <w:t>月</w:t>
      </w:r>
      <w:r>
        <w:rPr>
          <w:rFonts w:hint="eastAsia"/>
        </w:rPr>
        <w:t>16</w:t>
      </w:r>
      <w:r>
        <w:rPr>
          <w:rFonts w:hint="eastAsia"/>
        </w:rPr>
        <w:t>日率先推出了大型语言模型</w:t>
      </w:r>
      <w:r>
        <w:rPr>
          <w:rFonts w:hint="eastAsia"/>
        </w:rPr>
        <w:t>"</w:t>
      </w:r>
      <w:r>
        <w:rPr>
          <w:rFonts w:hint="eastAsia"/>
        </w:rPr>
        <w:t>文心一言</w:t>
      </w:r>
      <w:r>
        <w:rPr>
          <w:rFonts w:hint="eastAsia"/>
        </w:rPr>
        <w:t>"</w:t>
      </w:r>
      <w:r>
        <w:rPr>
          <w:rFonts w:hint="eastAsia"/>
        </w:rPr>
        <w:t>。尽管在发布会上，这一模型展示的能力略显稚嫩，但百度的团队在短短时间内让</w:t>
      </w:r>
      <w:r>
        <w:rPr>
          <w:rFonts w:hint="eastAsia"/>
        </w:rPr>
        <w:t>"</w:t>
      </w:r>
      <w:r>
        <w:rPr>
          <w:rFonts w:hint="eastAsia"/>
        </w:rPr>
        <w:t>文心一言</w:t>
      </w:r>
      <w:r>
        <w:rPr>
          <w:rFonts w:hint="eastAsia"/>
        </w:rPr>
        <w:t>"</w:t>
      </w:r>
      <w:r>
        <w:rPr>
          <w:rFonts w:hint="eastAsia"/>
        </w:rPr>
        <w:t>迅速崭露头角。它已经逐步被嵌入百度的各类产品，展现了多模态发展的趋势，成为中国大型语言模型的典范。</w:t>
      </w:r>
    </w:p>
    <w:p w14:paraId="419A7D68" w14:textId="77777777" w:rsidR="004F4200" w:rsidRDefault="004F4200" w:rsidP="004F4200">
      <w:pPr>
        <w:pStyle w:val="01"/>
        <w:ind w:firstLine="400"/>
      </w:pPr>
      <w:r>
        <w:rPr>
          <w:rFonts w:hint="eastAsia"/>
        </w:rPr>
        <w:tab/>
      </w:r>
      <w:r>
        <w:rPr>
          <w:rFonts w:hint="eastAsia"/>
        </w:rPr>
        <w:t>随后，阿里巴巴在</w:t>
      </w:r>
      <w:r>
        <w:rPr>
          <w:rFonts w:hint="eastAsia"/>
        </w:rPr>
        <w:t>2023</w:t>
      </w:r>
      <w:r>
        <w:rPr>
          <w:rFonts w:hint="eastAsia"/>
        </w:rPr>
        <w:t>年</w:t>
      </w:r>
      <w:r>
        <w:rPr>
          <w:rFonts w:hint="eastAsia"/>
        </w:rPr>
        <w:t>4</w:t>
      </w:r>
      <w:r>
        <w:rPr>
          <w:rFonts w:hint="eastAsia"/>
        </w:rPr>
        <w:t>月</w:t>
      </w:r>
      <w:r>
        <w:rPr>
          <w:rFonts w:hint="eastAsia"/>
        </w:rPr>
        <w:t>7</w:t>
      </w:r>
      <w:r>
        <w:rPr>
          <w:rFonts w:hint="eastAsia"/>
        </w:rPr>
        <w:t>日发布了大型语言模型</w:t>
      </w:r>
      <w:r>
        <w:rPr>
          <w:rFonts w:hint="eastAsia"/>
        </w:rPr>
        <w:t>"</w:t>
      </w:r>
      <w:r>
        <w:rPr>
          <w:rFonts w:hint="eastAsia"/>
        </w:rPr>
        <w:t>通义千问</w:t>
      </w:r>
      <w:r>
        <w:rPr>
          <w:rFonts w:hint="eastAsia"/>
        </w:rPr>
        <w:t>"</w:t>
      </w:r>
      <w:r>
        <w:rPr>
          <w:rFonts w:hint="eastAsia"/>
        </w:rPr>
        <w:t>。这一命名展现了浓郁的中国文化特色，也引领了国内大语言模型的命名趋势。</w:t>
      </w:r>
      <w:r>
        <w:rPr>
          <w:rFonts w:hint="eastAsia"/>
        </w:rPr>
        <w:t>"</w:t>
      </w:r>
      <w:r>
        <w:rPr>
          <w:rFonts w:hint="eastAsia"/>
        </w:rPr>
        <w:t>通义千问</w:t>
      </w:r>
      <w:r>
        <w:rPr>
          <w:rFonts w:hint="eastAsia"/>
        </w:rPr>
        <w:t>"</w:t>
      </w:r>
      <w:r>
        <w:rPr>
          <w:rFonts w:hint="eastAsia"/>
        </w:rPr>
        <w:t>目前</w:t>
      </w:r>
      <w:r>
        <w:rPr>
          <w:rFonts w:hint="eastAsia"/>
        </w:rPr>
        <w:lastRenderedPageBreak/>
        <w:t>正在与淘宝、支付宝、钉钉等产品进行融合，</w:t>
      </w:r>
      <w:r w:rsidRPr="0012134C">
        <w:rPr>
          <w:rFonts w:hint="eastAsia"/>
        </w:rPr>
        <w:t>钉钉总裁叶军在</w:t>
      </w:r>
      <w:r w:rsidRPr="0012134C">
        <w:rPr>
          <w:rFonts w:hint="eastAsia"/>
        </w:rPr>
        <w:t>2023</w:t>
      </w:r>
      <w:r w:rsidRPr="0012134C">
        <w:rPr>
          <w:rFonts w:hint="eastAsia"/>
        </w:rPr>
        <w:t>春季钉峰会表示</w:t>
      </w:r>
      <w:r>
        <w:rPr>
          <w:rFonts w:hint="eastAsia"/>
        </w:rPr>
        <w:t>：“</w:t>
      </w:r>
      <w:r w:rsidRPr="0012134C">
        <w:rPr>
          <w:rFonts w:hint="eastAsia"/>
        </w:rPr>
        <w:t>新钉钉将全面智能化，未来一年所有场景都将进行智能化布局。</w:t>
      </w:r>
      <w:r>
        <w:rPr>
          <w:rFonts w:hint="eastAsia"/>
        </w:rPr>
        <w:t>”</w:t>
      </w:r>
      <w:r w:rsidDel="0012134C">
        <w:rPr>
          <w:rFonts w:hint="eastAsia"/>
        </w:rPr>
        <w:t xml:space="preserve"> </w:t>
      </w:r>
    </w:p>
    <w:p w14:paraId="5EC9CF54" w14:textId="77777777" w:rsidR="004F4200" w:rsidRDefault="004F4200" w:rsidP="004F4200">
      <w:pPr>
        <w:pStyle w:val="01"/>
        <w:ind w:firstLine="400"/>
      </w:pPr>
      <w:r>
        <w:rPr>
          <w:rFonts w:hint="eastAsia"/>
        </w:rPr>
        <w:tab/>
      </w:r>
      <w:r>
        <w:rPr>
          <w:rFonts w:hint="eastAsia"/>
        </w:rPr>
        <w:t>华为这家以踏实务实见长的公司，在</w:t>
      </w:r>
      <w:r>
        <w:rPr>
          <w:rFonts w:hint="eastAsia"/>
        </w:rPr>
        <w:t>2023</w:t>
      </w:r>
      <w:r>
        <w:rPr>
          <w:rFonts w:hint="eastAsia"/>
        </w:rPr>
        <w:t>年</w:t>
      </w:r>
      <w:r>
        <w:rPr>
          <w:rFonts w:hint="eastAsia"/>
        </w:rPr>
        <w:t>4</w:t>
      </w:r>
      <w:r>
        <w:rPr>
          <w:rFonts w:hint="eastAsia"/>
        </w:rPr>
        <w:t>月发布了</w:t>
      </w:r>
      <w:r>
        <w:rPr>
          <w:rFonts w:hint="eastAsia"/>
        </w:rPr>
        <w:t>"</w:t>
      </w:r>
      <w:r>
        <w:rPr>
          <w:rFonts w:hint="eastAsia"/>
        </w:rPr>
        <w:t>盘古</w:t>
      </w:r>
      <w:r>
        <w:rPr>
          <w:rFonts w:hint="eastAsia"/>
        </w:rPr>
        <w:t>"</w:t>
      </w:r>
      <w:r>
        <w:rPr>
          <w:rFonts w:hint="eastAsia"/>
        </w:rPr>
        <w:t>大模型</w:t>
      </w:r>
      <w:r>
        <w:rPr>
          <w:rFonts w:hint="eastAsia"/>
        </w:rPr>
        <w:t>1.0</w:t>
      </w:r>
      <w:r>
        <w:rPr>
          <w:rFonts w:hint="eastAsia"/>
        </w:rPr>
        <w:t>版本后，在</w:t>
      </w:r>
      <w:r>
        <w:rPr>
          <w:rFonts w:hint="eastAsia"/>
        </w:rPr>
        <w:t>2023</w:t>
      </w:r>
      <w:r>
        <w:rPr>
          <w:rFonts w:hint="eastAsia"/>
        </w:rPr>
        <w:t>年</w:t>
      </w:r>
      <w:r>
        <w:rPr>
          <w:rFonts w:hint="eastAsia"/>
        </w:rPr>
        <w:t>7</w:t>
      </w:r>
      <w:r>
        <w:rPr>
          <w:rFonts w:hint="eastAsia"/>
        </w:rPr>
        <w:t>月就已经更新到</w:t>
      </w:r>
      <w:r>
        <w:rPr>
          <w:rFonts w:hint="eastAsia"/>
        </w:rPr>
        <w:t>3.0</w:t>
      </w:r>
      <w:r>
        <w:rPr>
          <w:rFonts w:hint="eastAsia"/>
        </w:rPr>
        <w:t>版本。它针对金融、政务、制造、矿山、气象、铁路等领域进行了细分预训练，直接推出了行业大语言模型。</w:t>
      </w:r>
    </w:p>
    <w:p w14:paraId="7F23AD77" w14:textId="77777777" w:rsidR="004F4200" w:rsidRDefault="004F4200" w:rsidP="004F4200">
      <w:pPr>
        <w:pStyle w:val="01"/>
        <w:ind w:firstLine="400"/>
      </w:pPr>
      <w:r>
        <w:rPr>
          <w:rFonts w:hint="eastAsia"/>
        </w:rPr>
        <w:tab/>
      </w:r>
      <w:r>
        <w:rPr>
          <w:rFonts w:hint="eastAsia"/>
        </w:rPr>
        <w:t>此外，许多知名企业也都推出了各自的模型，如科大讯飞、</w:t>
      </w:r>
      <w:r>
        <w:rPr>
          <w:rFonts w:hint="eastAsia"/>
        </w:rPr>
        <w:t>360</w:t>
      </w:r>
      <w:r>
        <w:rPr>
          <w:rFonts w:hint="eastAsia"/>
        </w:rPr>
        <w:t>、昆仑万维、百川智能等，尽管模型效果各异，但中国大型语言模型行业的蓬勃发展势头显而易见，势不可挡。</w:t>
      </w:r>
    </w:p>
    <w:p w14:paraId="16C2BA46" w14:textId="77777777" w:rsidR="004F4200" w:rsidRDefault="004F4200" w:rsidP="004F4200">
      <w:pPr>
        <w:pStyle w:val="01"/>
        <w:ind w:firstLine="400"/>
      </w:pPr>
      <w:r>
        <w:rPr>
          <w:rFonts w:hint="eastAsia"/>
        </w:rPr>
        <w:tab/>
      </w:r>
      <w:r>
        <w:rPr>
          <w:rFonts w:hint="eastAsia"/>
        </w:rPr>
        <w:t>大语言模型浪潮已来，随之而来的是大量的相关职业缺口。围绕大模型研发的职位有算法工程师、模型训练工程师、自然语言处理工程师，数据科学家，以及机器学习工程师等，但这些岗位技术门槛高，专业程度强，而普通程序开发者，更适合大语言模型应用的开发工作。应用开发门槛相对较低，只需要理解模型的基本工作原理和使用方法，熟练应用现成开发框架和丰富的开发资源即可完成工作。</w:t>
      </w:r>
      <w:r>
        <w:rPr>
          <w:rFonts w:hint="eastAsia"/>
        </w:rPr>
        <w:tab/>
      </w:r>
      <w:r>
        <w:rPr>
          <w:rFonts w:hint="eastAsia"/>
        </w:rPr>
        <w:t>创新工场董事长李开复表示“所有的软件和应用都将被</w:t>
      </w:r>
      <w:r>
        <w:rPr>
          <w:rFonts w:hint="eastAsia"/>
        </w:rPr>
        <w:t>AI</w:t>
      </w:r>
      <w:r>
        <w:rPr>
          <w:rFonts w:hint="eastAsia"/>
        </w:rPr>
        <w:t>重写。”这句话不仅点燃了整个软件行业，还按下了</w:t>
      </w:r>
      <w:r>
        <w:rPr>
          <w:rFonts w:hint="eastAsia"/>
        </w:rPr>
        <w:t>AI</w:t>
      </w:r>
      <w:r>
        <w:rPr>
          <w:rFonts w:hint="eastAsia"/>
        </w:rPr>
        <w:t>应用开发人才的竞争启动键。</w:t>
      </w:r>
    </w:p>
    <w:p w14:paraId="4770D5A3" w14:textId="77777777" w:rsidR="004F4200" w:rsidRPr="004F4200" w:rsidRDefault="004F4200" w:rsidP="004F4200">
      <w:pPr>
        <w:pStyle w:val="3"/>
      </w:pPr>
      <w:bookmarkStart w:id="11" w:name="_Toc143805601"/>
      <w:r>
        <w:rPr>
          <w:rFonts w:hint="eastAsia"/>
        </w:rPr>
        <w:t>1.1.</w:t>
      </w:r>
      <w:r w:rsidRPr="002A7077">
        <w:rPr>
          <w:rFonts w:hint="eastAsia"/>
        </w:rPr>
        <w:t>3</w:t>
      </w:r>
      <w:r w:rsidRPr="004F4200">
        <w:rPr>
          <w:rFonts w:hint="eastAsia"/>
        </w:rPr>
        <w:t>大语言模型的应用方向</w:t>
      </w:r>
      <w:bookmarkEnd w:id="11"/>
    </w:p>
    <w:p w14:paraId="4EC0AF9F" w14:textId="77777777" w:rsidR="004F4200" w:rsidRDefault="004F4200" w:rsidP="004F4200">
      <w:pPr>
        <w:pStyle w:val="01"/>
        <w:ind w:firstLine="400"/>
      </w:pPr>
      <w:r>
        <w:rPr>
          <w:rFonts w:hint="eastAsia"/>
        </w:rPr>
        <w:tab/>
      </w:r>
      <w:r>
        <w:rPr>
          <w:rFonts w:hint="eastAsia"/>
        </w:rPr>
        <w:t>在当今日新月异的信息化时代，大语言模型的应用方向呈现出惊人的广泛性，其潜力和多样性令人震惊。与其问“它能做什么”，更确切的问题可能是“你想让它做什么”。这里不仅仅暗示了大语言模型的巨大灵活性，更体现了其在多元领域中所具有的无限可能性。在这个意义上，大语言模型不仅仅是一种工具或者技术，更是一种具有创新性和颠覆性的思维方式。</w:t>
      </w:r>
    </w:p>
    <w:p w14:paraId="511E45B2" w14:textId="4408343C" w:rsidR="004F4200" w:rsidRDefault="004F4200" w:rsidP="004F4200">
      <w:pPr>
        <w:pStyle w:val="01"/>
        <w:ind w:firstLine="400"/>
      </w:pPr>
      <w:r>
        <w:rPr>
          <w:rFonts w:hint="eastAsia"/>
        </w:rPr>
        <w:tab/>
      </w:r>
      <w:r>
        <w:rPr>
          <w:rFonts w:hint="eastAsia"/>
        </w:rPr>
        <w:t>在接下来的部分，我将对大语言模型的一些典型应用方向进行精细概括，以期能给大家带来更深层次的理解和启示。这些应用方向不仅仅包括熟知对话场景，还涵盖了其它如社交媒体、在线教育、电子商务、医疗保健等多个实用场景，其中每一个场景都充分展示了大语言模型的实际效用和广阔潜力。</w:t>
      </w:r>
    </w:p>
    <w:p w14:paraId="11649CD3" w14:textId="77777777" w:rsidR="004F4200" w:rsidRPr="00D9765C" w:rsidRDefault="004F4200" w:rsidP="004F4200">
      <w:pPr>
        <w:pStyle w:val="00"/>
      </w:pPr>
      <w:r w:rsidRPr="00D9765C">
        <w:tab/>
      </w:r>
      <w:r w:rsidRPr="00D9765C">
        <w:rPr>
          <w:rFonts w:hint="eastAsia"/>
        </w:rPr>
        <w:t>智能对话</w:t>
      </w:r>
    </w:p>
    <w:p w14:paraId="5BE1185A" w14:textId="09C8B9D7" w:rsidR="004F4200" w:rsidRDefault="004F4200" w:rsidP="004F4200">
      <w:pPr>
        <w:pStyle w:val="01"/>
        <w:ind w:firstLine="400"/>
      </w:pPr>
      <w:r>
        <w:rPr>
          <w:rFonts w:hint="eastAsia"/>
        </w:rPr>
        <w:tab/>
      </w:r>
      <w:r>
        <w:rPr>
          <w:rFonts w:hint="eastAsia"/>
        </w:rPr>
        <w:t>当谈到智能对话机器人时，可能最直接的应用就是在银行业的客户服务中，以此来减轻人工客服的负担，提升效率和用户体验。想象一下这样一个具体场景：某个周日晚上，一位银行客户在家中考虑是否购买某种理财产品。由于不太理解这种产品的具体详情，她拿起手机，通过银行的移动应用与智能对话机器人开始交流。她通过文本或语音提出问题，例如：</w:t>
      </w:r>
      <w:r>
        <w:rPr>
          <w:rFonts w:hint="eastAsia"/>
        </w:rPr>
        <w:t>"</w:t>
      </w:r>
      <w:r>
        <w:rPr>
          <w:rFonts w:hint="eastAsia"/>
        </w:rPr>
        <w:t>这个理财产品的年化收益率是多少？</w:t>
      </w:r>
      <w:r>
        <w:rPr>
          <w:rFonts w:hint="eastAsia"/>
        </w:rPr>
        <w:t>"</w:t>
      </w:r>
      <w:r>
        <w:rPr>
          <w:rFonts w:hint="eastAsia"/>
        </w:rPr>
        <w:t>或者</w:t>
      </w:r>
      <w:r>
        <w:rPr>
          <w:rFonts w:hint="eastAsia"/>
        </w:rPr>
        <w:t>"</w:t>
      </w:r>
      <w:r>
        <w:rPr>
          <w:rFonts w:hint="eastAsia"/>
        </w:rPr>
        <w:t>如果我需要提前赎回，会有什么样的手续费用？</w:t>
      </w:r>
      <w:r>
        <w:rPr>
          <w:rFonts w:hint="eastAsia"/>
        </w:rPr>
        <w:t>"</w:t>
      </w:r>
      <w:r>
        <w:rPr>
          <w:rFonts w:hint="eastAsia"/>
        </w:rPr>
        <w:t>这个时候，大语言模型驱动的对话机器人就可以理解这些问题，并从大量的知识库中查找相关信息，提供解决方案。</w:t>
      </w:r>
    </w:p>
    <w:p w14:paraId="65701C65" w14:textId="77777777" w:rsidR="004F4200" w:rsidRDefault="004F4200" w:rsidP="004F4200">
      <w:pPr>
        <w:pStyle w:val="01"/>
        <w:ind w:firstLine="400"/>
      </w:pPr>
      <w:r>
        <w:rPr>
          <w:rFonts w:hint="eastAsia"/>
        </w:rPr>
        <w:tab/>
      </w:r>
      <w:r>
        <w:rPr>
          <w:rFonts w:hint="eastAsia"/>
        </w:rPr>
        <w:t>大语言模型还可以理解用户的复杂请求，例如用户可能会问：</w:t>
      </w:r>
      <w:r>
        <w:rPr>
          <w:rFonts w:hint="eastAsia"/>
        </w:rPr>
        <w:t>"</w:t>
      </w:r>
      <w:r>
        <w:rPr>
          <w:rFonts w:hint="eastAsia"/>
        </w:rPr>
        <w:t>如果我每个月存入</w:t>
      </w:r>
      <w:r>
        <w:rPr>
          <w:rFonts w:hint="eastAsia"/>
        </w:rPr>
        <w:t>1000</w:t>
      </w:r>
      <w:r>
        <w:rPr>
          <w:rFonts w:hint="eastAsia"/>
        </w:rPr>
        <w:t>元，五年后这个理财产品预计的回报是多少？</w:t>
      </w:r>
      <w:r>
        <w:rPr>
          <w:rFonts w:hint="eastAsia"/>
        </w:rPr>
        <w:t>"</w:t>
      </w:r>
      <w:r>
        <w:rPr>
          <w:rFonts w:hint="eastAsia"/>
        </w:rPr>
        <w:t>通过智能分析和计算，机器人可以提供一个大概的预测。无论是普通的业务咨询，还是更为复杂的预测问题，</w:t>
      </w:r>
      <w:r>
        <w:rPr>
          <w:rFonts w:hint="eastAsia"/>
        </w:rPr>
        <w:lastRenderedPageBreak/>
        <w:t>智能对话机器人都能够提供满意的答案。这极大地简化了银行客服流程，不仅提升了效率，同时也为客户提供了更加便捷、个性化的服务体验。</w:t>
      </w:r>
    </w:p>
    <w:p w14:paraId="18FE3785" w14:textId="77777777" w:rsidR="004F4200" w:rsidRPr="00D9765C" w:rsidRDefault="004F4200" w:rsidP="004F4200">
      <w:pPr>
        <w:pStyle w:val="00"/>
      </w:pPr>
      <w:r w:rsidRPr="00D9765C">
        <w:tab/>
      </w:r>
      <w:r w:rsidRPr="00D9765C">
        <w:rPr>
          <w:rFonts w:hint="eastAsia"/>
        </w:rPr>
        <w:t>文本生成</w:t>
      </w:r>
    </w:p>
    <w:p w14:paraId="6BA4A136" w14:textId="77777777" w:rsidR="004F4200" w:rsidRDefault="004F4200" w:rsidP="004F4200">
      <w:pPr>
        <w:pStyle w:val="01"/>
        <w:ind w:firstLine="400"/>
      </w:pPr>
      <w:r>
        <w:rPr>
          <w:rFonts w:hint="eastAsia"/>
        </w:rPr>
        <w:tab/>
      </w:r>
      <w:r>
        <w:rPr>
          <w:rFonts w:hint="eastAsia"/>
        </w:rPr>
        <w:t>大语言模型作为一种强大的自然语言处理工具，已经开始在内容创作领域展现出其卓越的应用价值，无论是自动生成新闻稿，故事，或是其他形式的文本内容，其都能够提供高质量的结果。这其中就包括自动化生成体育、娱乐等领域的短新闻，只需输入几个关键词或者提示信息，即可实现自动化的文章撰写。</w:t>
      </w:r>
    </w:p>
    <w:p w14:paraId="25C981CA" w14:textId="77777777" w:rsidR="004F4200" w:rsidRDefault="004F4200" w:rsidP="004F4200">
      <w:pPr>
        <w:pStyle w:val="01"/>
        <w:ind w:firstLine="400"/>
      </w:pPr>
      <w:r>
        <w:rPr>
          <w:rFonts w:hint="eastAsia"/>
        </w:rPr>
        <w:tab/>
      </w:r>
      <w:r>
        <w:rPr>
          <w:rFonts w:hint="eastAsia"/>
        </w:rPr>
        <w:t>想象一个体育记者正在为即将结束的篮球比赛写新闻报道。他只需要在大语言模型的界面上输入一些关键信息，比如</w:t>
      </w:r>
      <w:r>
        <w:rPr>
          <w:rFonts w:hint="eastAsia"/>
        </w:rPr>
        <w:t>"</w:t>
      </w:r>
      <w:r>
        <w:rPr>
          <w:rFonts w:hint="eastAsia"/>
        </w:rPr>
        <w:t>湖人队对阵凯尔特人队</w:t>
      </w:r>
      <w:r>
        <w:rPr>
          <w:rFonts w:hint="eastAsia"/>
        </w:rPr>
        <w:t>"</w:t>
      </w:r>
      <w:r>
        <w:rPr>
          <w:rFonts w:hint="eastAsia"/>
        </w:rPr>
        <w:t>，</w:t>
      </w:r>
      <w:r>
        <w:rPr>
          <w:rFonts w:hint="eastAsia"/>
        </w:rPr>
        <w:t>"</w:t>
      </w:r>
      <w:r>
        <w:rPr>
          <w:rFonts w:hint="eastAsia"/>
        </w:rPr>
        <w:t>比赛最后两分钟，詹姆斯关键三分球帮助湖人队逆转获胜</w:t>
      </w:r>
      <w:r>
        <w:rPr>
          <w:rFonts w:hint="eastAsia"/>
        </w:rPr>
        <w:t>"</w:t>
      </w:r>
      <w:r>
        <w:rPr>
          <w:rFonts w:hint="eastAsia"/>
        </w:rPr>
        <w:t>等。在短短的几秒钟内，大语言模型便可以生成一篇几百字的新闻稿，记者可以根据这个初稿进行适当的修改和补充，而不需要从零开始写作。</w:t>
      </w:r>
    </w:p>
    <w:p w14:paraId="3E84EEE3" w14:textId="77777777" w:rsidR="004F4200" w:rsidRDefault="004F4200" w:rsidP="004F4200">
      <w:pPr>
        <w:pStyle w:val="01"/>
        <w:ind w:firstLine="400"/>
      </w:pPr>
      <w:r>
        <w:rPr>
          <w:rFonts w:hint="eastAsia"/>
        </w:rPr>
        <w:tab/>
      </w:r>
      <w:r>
        <w:rPr>
          <w:rFonts w:hint="eastAsia"/>
        </w:rPr>
        <w:t>不仅如此，这种技术还可以根据作者的风格进行调整，使生成的内容更加贴近作者的原始语言风格。这种方式大大提高了内容创作的效率，让记者能有更多的精力去关注新闻采访和深度报道，同时也在提升工作效率的同时保持了原创性和个性化的写作风格。</w:t>
      </w:r>
    </w:p>
    <w:p w14:paraId="0CCD3F67" w14:textId="77777777" w:rsidR="004F4200" w:rsidRPr="004F4200" w:rsidRDefault="004F4200" w:rsidP="004F4200">
      <w:pPr>
        <w:pStyle w:val="00"/>
      </w:pPr>
      <w:r>
        <w:rPr>
          <w:rFonts w:hint="eastAsia"/>
        </w:rPr>
        <w:tab/>
      </w:r>
      <w:r w:rsidRPr="004F4200">
        <w:rPr>
          <w:rFonts w:hint="eastAsia"/>
        </w:rPr>
        <w:t>知识问答</w:t>
      </w:r>
    </w:p>
    <w:p w14:paraId="39060A17" w14:textId="77777777" w:rsidR="004F4200" w:rsidRDefault="004F4200" w:rsidP="004F4200">
      <w:pPr>
        <w:pStyle w:val="01"/>
        <w:ind w:firstLine="400"/>
      </w:pPr>
      <w:r>
        <w:rPr>
          <w:rFonts w:hint="eastAsia"/>
        </w:rPr>
        <w:tab/>
      </w:r>
      <w:r>
        <w:rPr>
          <w:rFonts w:hint="eastAsia"/>
        </w:rPr>
        <w:t>大语言模型已经成为一种能够根据知识库来回答用户提出问题的强大工具。比如，在面向科技领域知识的问答工具中，用户可以用自然语言提出各种专业问题，而该工具能依据其内部的知识库来提供准确、详细的答案。</w:t>
      </w:r>
    </w:p>
    <w:p w14:paraId="37BDEC9F" w14:textId="77777777" w:rsidR="004F4200" w:rsidRDefault="004F4200" w:rsidP="004F4200">
      <w:pPr>
        <w:pStyle w:val="01"/>
        <w:ind w:firstLine="400"/>
      </w:pPr>
      <w:r>
        <w:rPr>
          <w:rFonts w:hint="eastAsia"/>
        </w:rPr>
        <w:tab/>
      </w:r>
      <w:r>
        <w:rPr>
          <w:rFonts w:hint="eastAsia"/>
        </w:rPr>
        <w:t>想象一个研究生正在为她的科技创新项目收集相关资料，这个项目涉及到量子计算的一些复杂理论。然而，她在浏览网页和教科书后，仍然对量子计算的工作原理存在一些困惑。于是，她向这个基于大语言模型的问答工具提出了问题：“量子计算的工作原理是什么？”在短短几秒钟内，这个工具就根据其知识库中的信息，生成了一份详细而准确的答案，帮助她理解了量子计算的基本工作原理，以及其与经典计算的主要区别。</w:t>
      </w:r>
    </w:p>
    <w:p w14:paraId="0C2B688E" w14:textId="748E30FD" w:rsidR="004F4200" w:rsidRDefault="004F4200" w:rsidP="004F4200">
      <w:pPr>
        <w:pStyle w:val="01"/>
        <w:ind w:firstLine="400"/>
      </w:pPr>
      <w:r>
        <w:rPr>
          <w:rFonts w:hint="eastAsia"/>
        </w:rPr>
        <w:tab/>
      </w:r>
      <w:r>
        <w:rPr>
          <w:rFonts w:hint="eastAsia"/>
        </w:rPr>
        <w:t>不仅如此，这个问答工具还可以对接到其他学科领域的知识库，比如生物、物理、经济等，用户只需要提出问题，就可以获取到权威、准确的答案。这无疑大大提升了获取专业知识的效率，使得知识的获取更加便捷和准确。</w:t>
      </w:r>
    </w:p>
    <w:p w14:paraId="7856CC6D" w14:textId="77777777" w:rsidR="004F4200" w:rsidRPr="004F4200" w:rsidRDefault="004F4200" w:rsidP="004F4200">
      <w:pPr>
        <w:pStyle w:val="00"/>
      </w:pPr>
      <w:r>
        <w:rPr>
          <w:rFonts w:hint="eastAsia"/>
        </w:rPr>
        <w:tab/>
      </w:r>
      <w:r w:rsidRPr="004F4200">
        <w:rPr>
          <w:rFonts w:hint="eastAsia"/>
        </w:rPr>
        <w:t>文本总结</w:t>
      </w:r>
    </w:p>
    <w:p w14:paraId="34ED5E52" w14:textId="55E1B8FE" w:rsidR="004F4200" w:rsidRDefault="004F4200" w:rsidP="004F4200">
      <w:pPr>
        <w:pStyle w:val="01"/>
        <w:ind w:firstLine="400"/>
      </w:pPr>
      <w:r w:rsidRPr="004F4200">
        <w:rPr>
          <w:rFonts w:hint="eastAsia"/>
        </w:rPr>
        <w:tab/>
      </w:r>
      <w:r w:rsidRPr="004F4200">
        <w:rPr>
          <w:rFonts w:hint="eastAsia"/>
        </w:rPr>
        <w:t>大语言模型已被成功应用于生成文本摘要的任务中，通过该模型的强大分析能力，能从长篇幅的文本中提取出</w:t>
      </w:r>
      <w:r>
        <w:rPr>
          <w:rFonts w:hint="eastAsia"/>
        </w:rPr>
        <w:t>主要信息，进而帮助用户快速掌握文本的核心内容。特别是在学术领域，这项功能的价值尤为突出，比如，可以利用大语言模型为论文生成摘要，只需输入论文题目和关键词，就能自动生成遵循论文主题的多段落</w:t>
      </w:r>
      <w:r>
        <w:rPr>
          <w:rFonts w:hint="eastAsia"/>
        </w:rPr>
        <w:lastRenderedPageBreak/>
        <w:t>摘要。</w:t>
      </w:r>
    </w:p>
    <w:p w14:paraId="114838D9" w14:textId="77777777" w:rsidR="004F4200" w:rsidRDefault="004F4200" w:rsidP="004F4200">
      <w:pPr>
        <w:pStyle w:val="01"/>
        <w:ind w:firstLine="400"/>
      </w:pPr>
      <w:r>
        <w:rPr>
          <w:rFonts w:hint="eastAsia"/>
        </w:rPr>
        <w:tab/>
      </w:r>
      <w:r>
        <w:rPr>
          <w:rFonts w:hint="eastAsia"/>
        </w:rPr>
        <w:t>想象一个研究员正在进行某个领域的文献调研，他需要阅读和理解大量的学术论文，以获取最新的研究进展。然而，每篇论文都非常长，要花费上百个小时去阅读和理解。此时，大语言模型就能大展身手，为研究员提供重要的帮助。研究员只需要输入论文的题目和一些关键词，大语言模型就能自动生成一份摘要，包含了论文的主题、主要研究方法、发现和结论等关键信息。这样，研究员就可以通过阅读摘要，快速掌握论文的核心内容，极大地提高了文献调研的效率。</w:t>
      </w:r>
    </w:p>
    <w:p w14:paraId="1AB99422" w14:textId="77777777" w:rsidR="004F4200" w:rsidRDefault="004F4200" w:rsidP="004F4200">
      <w:pPr>
        <w:pStyle w:val="01"/>
        <w:ind w:firstLine="400"/>
      </w:pPr>
      <w:r>
        <w:rPr>
          <w:rFonts w:hint="eastAsia"/>
        </w:rPr>
        <w:tab/>
      </w:r>
      <w:r>
        <w:rPr>
          <w:rFonts w:hint="eastAsia"/>
        </w:rPr>
        <w:t>大语言模型生成的摘要还能帮助研究员判断论文是否与自己的研究相关，从而决定是否需要深入阅读全文，节省了大量的时间和精力。这种技术的发展，无疑为学术研究带来了更高效的解决方案，也是大语言模型在自然语言处理领域的一大重要应用。</w:t>
      </w:r>
    </w:p>
    <w:p w14:paraId="5C7491C6" w14:textId="77777777" w:rsidR="004F4200" w:rsidRPr="004F4200" w:rsidRDefault="004F4200" w:rsidP="004F4200">
      <w:pPr>
        <w:pStyle w:val="00"/>
      </w:pPr>
      <w:r>
        <w:rPr>
          <w:rFonts w:hint="eastAsia"/>
        </w:rPr>
        <w:tab/>
      </w:r>
      <w:r w:rsidRPr="004F4200">
        <w:rPr>
          <w:rFonts w:hint="eastAsia"/>
        </w:rPr>
        <w:t>翻译</w:t>
      </w:r>
    </w:p>
    <w:p w14:paraId="7F094652" w14:textId="77777777" w:rsidR="004F4200" w:rsidRDefault="004F4200" w:rsidP="004F4200">
      <w:pPr>
        <w:pStyle w:val="01"/>
        <w:ind w:firstLine="400"/>
      </w:pPr>
      <w:r>
        <w:rPr>
          <w:rFonts w:hint="eastAsia"/>
        </w:rPr>
        <w:tab/>
      </w:r>
      <w:r>
        <w:rPr>
          <w:rFonts w:hint="eastAsia"/>
        </w:rPr>
        <w:t>大语言模型已经证明其在翻译任务中的卓越表现，特别是在处理长篇文章的自动翻译时，其强大而实用的能力得到了充分的体现。例如，该模型能一次性处理几十万字的内容，且能达到接近本土化的表达水平，这使得其在大规模的翻译项目中具有非凡的价值。</w:t>
      </w:r>
    </w:p>
    <w:p w14:paraId="21DBBF7D" w14:textId="77777777" w:rsidR="004F4200" w:rsidRDefault="004F4200" w:rsidP="004F4200">
      <w:pPr>
        <w:pStyle w:val="01"/>
        <w:ind w:firstLine="400"/>
      </w:pPr>
      <w:r>
        <w:rPr>
          <w:rFonts w:hint="eastAsia"/>
        </w:rPr>
        <w:tab/>
      </w:r>
      <w:r>
        <w:rPr>
          <w:rFonts w:hint="eastAsia"/>
        </w:rPr>
        <w:t>在</w:t>
      </w:r>
      <w:r>
        <w:rPr>
          <w:rFonts w:hint="eastAsia"/>
        </w:rPr>
        <w:t>Github</w:t>
      </w:r>
      <w:r>
        <w:rPr>
          <w:rFonts w:hint="eastAsia"/>
        </w:rPr>
        <w:t>上，存在着大量的开源项目，它们的文档通常以英文为主，这对于那些非英语母语的开发者来说，可能会在理解上产生一定的难度。然而，借助大语言模型的翻译能力，这个问题可以得到高效的解决。例如，一个</w:t>
      </w:r>
      <w:r>
        <w:rPr>
          <w:rFonts w:hint="eastAsia"/>
        </w:rPr>
        <w:t>500</w:t>
      </w:r>
      <w:r>
        <w:rPr>
          <w:rFonts w:hint="eastAsia"/>
        </w:rPr>
        <w:t>多页的</w:t>
      </w:r>
      <w:r>
        <w:rPr>
          <w:rFonts w:hint="eastAsia"/>
        </w:rPr>
        <w:t>LangChain</w:t>
      </w:r>
      <w:r>
        <w:rPr>
          <w:rFonts w:hint="eastAsia"/>
        </w:rPr>
        <w:t>英文文档，通过</w:t>
      </w:r>
      <w:r>
        <w:rPr>
          <w:rFonts w:hint="eastAsia"/>
        </w:rPr>
        <w:t>GPT</w:t>
      </w:r>
      <w:r>
        <w:rPr>
          <w:rFonts w:hint="eastAsia"/>
        </w:rPr>
        <w:t>进行批量翻译，仅需几个小时，就能将文档完全翻译成中文，且保持准确而流畅的表达，</w:t>
      </w:r>
      <w:r>
        <w:rPr>
          <w:rFonts w:hint="eastAsia"/>
        </w:rPr>
        <w:t>LangChain</w:t>
      </w:r>
      <w:r>
        <w:rPr>
          <w:rFonts w:hint="eastAsia"/>
        </w:rPr>
        <w:t>中文网（</w:t>
      </w:r>
      <w:r>
        <w:rPr>
          <w:rFonts w:hint="eastAsia"/>
        </w:rPr>
        <w:t>www.LangChain.com.cn</w:t>
      </w:r>
      <w:r>
        <w:rPr>
          <w:rFonts w:hint="eastAsia"/>
        </w:rPr>
        <w:t>）就是这样诞生的。</w:t>
      </w:r>
    </w:p>
    <w:p w14:paraId="064DD017" w14:textId="4F82C2C9" w:rsidR="004F4200" w:rsidRDefault="004F4200" w:rsidP="004F4200">
      <w:pPr>
        <w:pStyle w:val="01"/>
        <w:ind w:firstLine="400"/>
      </w:pPr>
      <w:r>
        <w:rPr>
          <w:rFonts w:hint="eastAsia"/>
        </w:rPr>
        <w:tab/>
      </w:r>
      <w:r>
        <w:rPr>
          <w:rFonts w:hint="eastAsia"/>
        </w:rPr>
        <w:t>这样的操作不仅大大加快了文档的本土化进程，使得更多的开发者能够理解和使用这些开源项目，同时也节省了人工翻译的大量时间和精力。在未来，可以期待大语言模型在更多语言和领域中发挥出更大的翻译能力，为全球化的信息交流提供更加便捷的方式。</w:t>
      </w:r>
    </w:p>
    <w:p w14:paraId="7234C63D" w14:textId="77777777" w:rsidR="004F4200" w:rsidRPr="004F4200" w:rsidRDefault="004F4200" w:rsidP="004F4200">
      <w:pPr>
        <w:pStyle w:val="00"/>
      </w:pPr>
      <w:r>
        <w:rPr>
          <w:rFonts w:hint="eastAsia"/>
        </w:rPr>
        <w:tab/>
      </w:r>
      <w:r w:rsidRPr="004F4200">
        <w:rPr>
          <w:rFonts w:hint="eastAsia"/>
        </w:rPr>
        <w:t>情感分析</w:t>
      </w:r>
    </w:p>
    <w:p w14:paraId="6DA601BA" w14:textId="77777777" w:rsidR="004F4200" w:rsidRDefault="004F4200" w:rsidP="004F4200">
      <w:pPr>
        <w:pStyle w:val="01"/>
        <w:ind w:firstLine="400"/>
      </w:pPr>
      <w:r>
        <w:rPr>
          <w:rFonts w:hint="eastAsia"/>
        </w:rPr>
        <w:tab/>
      </w:r>
      <w:r>
        <w:rPr>
          <w:rFonts w:hint="eastAsia"/>
        </w:rPr>
        <w:t>大语言模型已经在情感判断的应用领域取得了重要突破，其可以从文本中提取和分析情绪，识别出人们的立场和主要观点，这为各种舆情分析工作提供了强有力的技术支持，尤其在政治事件、民意调查等领域的应用价值尤为突出。</w:t>
      </w:r>
    </w:p>
    <w:p w14:paraId="149D283F" w14:textId="77777777" w:rsidR="004F4200" w:rsidRDefault="004F4200" w:rsidP="004F4200">
      <w:pPr>
        <w:pStyle w:val="01"/>
        <w:ind w:firstLine="400"/>
      </w:pPr>
      <w:r>
        <w:rPr>
          <w:rFonts w:hint="eastAsia"/>
        </w:rPr>
        <w:tab/>
      </w:r>
      <w:r>
        <w:rPr>
          <w:rFonts w:hint="eastAsia"/>
        </w:rPr>
        <w:t>假设一个政策研究机构想要了解公众对新发布的环保政策的看法。他们可以通过收集社交媒体、新闻网站等平台上的评论，使用基于大语言模型的舆情分析工具对这些评论进行情感判断和内容分析。这款工具可以自动识别评论中的情绪倾向，比如支持、反对、中立等，同时还能提取出评论中的主要观点，如认为政策是否合理，是否可行，对环保有何影响等。在处理完数以万计的评论后，这款工具能生成一份全面的报告，详细反映出公众对这项环保政策的总体态度和主要看法。</w:t>
      </w:r>
    </w:p>
    <w:p w14:paraId="6C1DAD1C" w14:textId="77777777" w:rsidR="004F4200" w:rsidRDefault="004F4200" w:rsidP="004F4200">
      <w:pPr>
        <w:pStyle w:val="01"/>
        <w:ind w:firstLine="400"/>
      </w:pPr>
      <w:r>
        <w:rPr>
          <w:rFonts w:hint="eastAsia"/>
        </w:rPr>
        <w:lastRenderedPageBreak/>
        <w:tab/>
      </w:r>
      <w:r>
        <w:rPr>
          <w:rFonts w:hint="eastAsia"/>
        </w:rPr>
        <w:t>这种技术在大规模处理文本数据，理解公众情绪，提取有价值信息方面的优势，对于政策制定者和研究者来说，无疑提供了更全面、更精准的民意反馈，有助于他们做出更为科学合理的决策。</w:t>
      </w:r>
    </w:p>
    <w:p w14:paraId="4986FC2A" w14:textId="77777777" w:rsidR="004F4200" w:rsidRPr="00D9765C" w:rsidRDefault="004F4200" w:rsidP="004F4200">
      <w:pPr>
        <w:pStyle w:val="00"/>
        <w:rPr>
          <w:b/>
        </w:rPr>
      </w:pPr>
      <w:r>
        <w:rPr>
          <w:rFonts w:hint="eastAsia"/>
        </w:rPr>
        <w:tab/>
      </w:r>
      <w:r w:rsidRPr="004F4200">
        <w:rPr>
          <w:rFonts w:hint="eastAsia"/>
        </w:rPr>
        <w:t>数据分析</w:t>
      </w:r>
    </w:p>
    <w:p w14:paraId="5A84ADCC" w14:textId="6677830B" w:rsidR="004F4200" w:rsidRDefault="004F4200" w:rsidP="004F4200">
      <w:pPr>
        <w:pStyle w:val="01"/>
        <w:ind w:firstLine="400"/>
      </w:pPr>
      <w:r>
        <w:rPr>
          <w:rFonts w:hint="eastAsia"/>
        </w:rPr>
        <w:tab/>
      </w:r>
      <w:r>
        <w:rPr>
          <w:rFonts w:hint="eastAsia"/>
        </w:rPr>
        <w:t>数据，这一诸多由文字和数字组合构成的信息，拥有巨大的潜力等待去挖掘。大语言模型可以通过分析你提供的数据内容，为你提供洞察力强的信息和策略建议。特别是在商业运营的领域，这个功能的实用价值尤为显著。</w:t>
      </w:r>
    </w:p>
    <w:p w14:paraId="2F0C6372" w14:textId="11EB17AA" w:rsidR="004F4200" w:rsidRDefault="004F4200" w:rsidP="004F4200">
      <w:pPr>
        <w:pStyle w:val="01"/>
        <w:ind w:firstLine="400"/>
      </w:pPr>
      <w:r>
        <w:rPr>
          <w:rFonts w:hint="eastAsia"/>
        </w:rPr>
        <w:tab/>
      </w:r>
      <w:r>
        <w:rPr>
          <w:rFonts w:hint="eastAsia"/>
        </w:rPr>
        <w:t>让想象一个具体的场景：假设你经营着一家电子产品销售公司，你想了解过去一年中哪些产品销售表现出色，哪些表现较弱，并想找出可能的原因。这时，你可以把过去</w:t>
      </w:r>
      <w:r>
        <w:rPr>
          <w:rFonts w:hint="eastAsia"/>
        </w:rPr>
        <w:t>12</w:t>
      </w:r>
      <w:r>
        <w:rPr>
          <w:rFonts w:hint="eastAsia"/>
        </w:rPr>
        <w:t>个月的公司总营业额以及各产品线的营业额数据输入到大语言模型中。大语言模型会对这些数据进行深入的分析，识别出销售额增长或下滑的趋势，并提取出各产品线的销售绩效。模型可以进一步分析哪些产品的销售额占据了总营业额的大部分，哪些产品的销售额下滑明显。更为引人注目的是，它甚至可以结合市场趋势和历史数据，推断出影响产品销售绩效的可能因素，如市场需求变化、产品定位、价格策略等。</w:t>
      </w:r>
    </w:p>
    <w:p w14:paraId="094FDB51" w14:textId="77777777" w:rsidR="004F4200" w:rsidRDefault="004F4200" w:rsidP="004F4200">
      <w:pPr>
        <w:pStyle w:val="01"/>
        <w:ind w:firstLine="400"/>
      </w:pPr>
      <w:r>
        <w:rPr>
          <w:rFonts w:hint="eastAsia"/>
        </w:rPr>
        <w:tab/>
      </w:r>
      <w:r>
        <w:rPr>
          <w:rFonts w:hint="eastAsia"/>
        </w:rPr>
        <w:t>通过这种方式，大语言模型不仅可以帮助你更好地理解过去的销售业绩，还可以为你的未来战略提供有价值的建议，助你以更加科学、全面的方式进行商业决策。</w:t>
      </w:r>
    </w:p>
    <w:p w14:paraId="579D702A" w14:textId="77777777" w:rsidR="004F4200" w:rsidRPr="004F4200" w:rsidRDefault="004F4200" w:rsidP="004F4200">
      <w:pPr>
        <w:pStyle w:val="00"/>
      </w:pPr>
      <w:r w:rsidRPr="004F4200">
        <w:tab/>
      </w:r>
      <w:r w:rsidRPr="004F4200">
        <w:rPr>
          <w:rFonts w:hint="eastAsia"/>
        </w:rPr>
        <w:t>写编程代码</w:t>
      </w:r>
    </w:p>
    <w:p w14:paraId="4DE4EEDF" w14:textId="77777777" w:rsidR="004F4200" w:rsidRDefault="004F4200" w:rsidP="004F4200">
      <w:pPr>
        <w:pStyle w:val="01"/>
        <w:ind w:firstLine="400"/>
      </w:pPr>
      <w:r>
        <w:rPr>
          <w:rFonts w:hint="eastAsia"/>
        </w:rPr>
        <w:tab/>
      </w:r>
      <w:r>
        <w:rPr>
          <w:rFonts w:hint="eastAsia"/>
        </w:rPr>
        <w:t>大语言模型拥有强大的编程能力，掌握了几乎所有常见的编程语言。只要明确地描述你的需求，它就能帮助你写出完整且可以运行的程序代码。不仅如此，如果遇到程序运行报错，你只需将报错信息告诉模型，它甚至可以进行故障排查并修复</w:t>
      </w:r>
      <w:r>
        <w:rPr>
          <w:rFonts w:hint="eastAsia"/>
        </w:rPr>
        <w:t>BUG</w:t>
      </w:r>
      <w:r>
        <w:rPr>
          <w:rFonts w:hint="eastAsia"/>
        </w:rPr>
        <w:t>，最终使程序正常运行。这种能力在编程开发、调试、优化等环节中都显示出了强大的实用价值。</w:t>
      </w:r>
    </w:p>
    <w:p w14:paraId="62ACC544" w14:textId="77777777" w:rsidR="004F4200" w:rsidRDefault="004F4200" w:rsidP="004F4200">
      <w:pPr>
        <w:pStyle w:val="01"/>
        <w:ind w:firstLine="400"/>
      </w:pPr>
      <w:r>
        <w:rPr>
          <w:rFonts w:hint="eastAsia"/>
        </w:rPr>
        <w:tab/>
      </w:r>
      <w:r>
        <w:rPr>
          <w:rFonts w:hint="eastAsia"/>
        </w:rPr>
        <w:t>举个具体的例子，假设你是一个初级的</w:t>
      </w:r>
      <w:r>
        <w:rPr>
          <w:rFonts w:hint="eastAsia"/>
        </w:rPr>
        <w:t>Python</w:t>
      </w:r>
      <w:r>
        <w:rPr>
          <w:rFonts w:hint="eastAsia"/>
        </w:rPr>
        <w:t>程序员，你正在开发一个将用户输入的日期转化为特定格式（例如：“</w:t>
      </w:r>
      <w:r>
        <w:rPr>
          <w:rFonts w:hint="eastAsia"/>
        </w:rPr>
        <w:t>YYYY-MM-DD</w:t>
      </w:r>
      <w:r>
        <w:rPr>
          <w:rFonts w:hint="eastAsia"/>
        </w:rPr>
        <w:t>”）的函数。但是你遇到了困难，不太确定应该如何开始编写这个函数。此时，你可以将你的需求明确地描述给大语言模型，例如：“我需要一个</w:t>
      </w:r>
      <w:r>
        <w:rPr>
          <w:rFonts w:hint="eastAsia"/>
        </w:rPr>
        <w:t>Python</w:t>
      </w:r>
      <w:r>
        <w:rPr>
          <w:rFonts w:hint="eastAsia"/>
        </w:rPr>
        <w:t>函数，它接受一个日期字符串作为输入，然后将这个日期转换为</w:t>
      </w:r>
      <w:r>
        <w:rPr>
          <w:rFonts w:hint="eastAsia"/>
        </w:rPr>
        <w:t>'YYYY-MM-DD'</w:t>
      </w:r>
      <w:r>
        <w:rPr>
          <w:rFonts w:hint="eastAsia"/>
        </w:rPr>
        <w:t>格式的字符串。”然后，大语言模型会生成一个满足你需求的代码片段，这个函数可能会使用</w:t>
      </w:r>
      <w:r>
        <w:rPr>
          <w:rFonts w:hint="eastAsia"/>
        </w:rPr>
        <w:t>Python</w:t>
      </w:r>
      <w:r>
        <w:rPr>
          <w:rFonts w:hint="eastAsia"/>
        </w:rPr>
        <w:t>的</w:t>
      </w:r>
      <w:r>
        <w:rPr>
          <w:rFonts w:hint="eastAsia"/>
        </w:rPr>
        <w:t>datetime</w:t>
      </w:r>
      <w:r>
        <w:rPr>
          <w:rFonts w:hint="eastAsia"/>
        </w:rPr>
        <w:t>库来解析和格式化日期。如果你运行这个函数时发现了任何错误，你只需将报错信息告诉大语言模型，它就会帮你找出问题所在并提供修复代码。</w:t>
      </w:r>
    </w:p>
    <w:p w14:paraId="19189CE5" w14:textId="77777777" w:rsidR="004F4200" w:rsidRDefault="004F4200" w:rsidP="004F4200">
      <w:pPr>
        <w:pStyle w:val="01"/>
        <w:ind w:firstLine="400"/>
      </w:pPr>
      <w:r>
        <w:rPr>
          <w:rFonts w:hint="eastAsia"/>
        </w:rPr>
        <w:tab/>
      </w:r>
      <w:r>
        <w:rPr>
          <w:rFonts w:hint="eastAsia"/>
        </w:rPr>
        <w:t>这种交互式的编程帮助能够显著提高编程效率，对于新手程序员来说，甚至可以在学习和实践编程的过程中提供实时的指导和反馈。而对于经验丰富的程序员，大语言模型也能成为他们解决棘手问题，提升代码质量的得力助手。</w:t>
      </w:r>
    </w:p>
    <w:p w14:paraId="6047B2D7" w14:textId="02F77FFF" w:rsidR="004F4200" w:rsidRDefault="004F4200" w:rsidP="004F4200">
      <w:pPr>
        <w:pStyle w:val="01"/>
        <w:ind w:firstLine="400"/>
      </w:pPr>
      <w:r>
        <w:rPr>
          <w:rFonts w:hint="eastAsia"/>
        </w:rPr>
        <w:tab/>
      </w:r>
      <w:r>
        <w:rPr>
          <w:rFonts w:hint="eastAsia"/>
        </w:rPr>
        <w:t>在</w:t>
      </w:r>
      <w:r>
        <w:rPr>
          <w:rFonts w:hint="eastAsia"/>
        </w:rPr>
        <w:t>2023</w:t>
      </w:r>
      <w:r>
        <w:rPr>
          <w:rFonts w:hint="eastAsia"/>
        </w:rPr>
        <w:t>年</w:t>
      </w:r>
      <w:r>
        <w:rPr>
          <w:rFonts w:hint="eastAsia"/>
        </w:rPr>
        <w:t>7</w:t>
      </w:r>
      <w:r>
        <w:rPr>
          <w:rFonts w:hint="eastAsia"/>
        </w:rPr>
        <w:t>月上线的开源项目</w:t>
      </w:r>
      <w:r>
        <w:rPr>
          <w:rFonts w:hint="eastAsia"/>
        </w:rPr>
        <w:t>MetaGPT</w:t>
      </w:r>
      <w:r>
        <w:rPr>
          <w:rFonts w:hint="eastAsia"/>
        </w:rPr>
        <w:t>中，目睹了大语言模型如何以令人惊</w:t>
      </w:r>
      <w:r>
        <w:rPr>
          <w:rFonts w:hint="eastAsia"/>
        </w:rPr>
        <w:lastRenderedPageBreak/>
        <w:t>叹的方式演化，它不仅扮演了产品经理、架构师、项目经理和软件工程师的角色，而且还能自我协调和交流，完成一个项目的全流程开发。这个例子展示了大语言模型在实际项目中的应用可能性，同时也进一步强调了其在自动化和智能化方面的潜力。如果你对</w:t>
      </w:r>
      <w:r>
        <w:rPr>
          <w:rFonts w:hint="eastAsia"/>
        </w:rPr>
        <w:t>MetaGPT</w:t>
      </w:r>
      <w:r>
        <w:rPr>
          <w:rFonts w:hint="eastAsia"/>
        </w:rPr>
        <w:t>说：“请开发一个贪吃蛇的游戏”，那么在短短几分钟内，你就会收到一个可以运行的</w:t>
      </w:r>
      <w:r>
        <w:rPr>
          <w:rFonts w:hint="eastAsia"/>
        </w:rPr>
        <w:t>Python</w:t>
      </w:r>
      <w:r>
        <w:rPr>
          <w:rFonts w:hint="eastAsia"/>
        </w:rPr>
        <w:t>程序。这就意味着你可以立即开始体验这个经典的贪吃蛇游戏，而不需要自己亲自编写任何代码。</w:t>
      </w:r>
    </w:p>
    <w:p w14:paraId="39A4BE0B" w14:textId="77777777" w:rsidR="004F4200" w:rsidRPr="004F4200" w:rsidRDefault="004F4200" w:rsidP="004F4200">
      <w:pPr>
        <w:pStyle w:val="00"/>
      </w:pPr>
      <w:r>
        <w:rPr>
          <w:rFonts w:hint="eastAsia"/>
        </w:rPr>
        <w:tab/>
      </w:r>
      <w:r w:rsidRPr="004F4200">
        <w:rPr>
          <w:rFonts w:hint="eastAsia"/>
        </w:rPr>
        <w:t>各种文档格式的转换</w:t>
      </w:r>
    </w:p>
    <w:p w14:paraId="001B80F8" w14:textId="77777777" w:rsidR="004F4200" w:rsidRDefault="004F4200" w:rsidP="004F4200">
      <w:pPr>
        <w:pStyle w:val="01"/>
        <w:ind w:firstLine="400"/>
      </w:pPr>
      <w:r>
        <w:rPr>
          <w:rFonts w:hint="eastAsia"/>
        </w:rPr>
        <w:tab/>
      </w:r>
      <w:r>
        <w:rPr>
          <w:rFonts w:hint="eastAsia"/>
        </w:rPr>
        <w:t>大语言模型的应用范围之广泛令人叹为观止，包括处理各种文档格式的转换，这在文档管理和网页开发等领域具有极高的实用价值。以</w:t>
      </w:r>
      <w:r>
        <w:rPr>
          <w:rFonts w:hint="eastAsia"/>
        </w:rPr>
        <w:t>Markdown</w:t>
      </w:r>
      <w:r>
        <w:rPr>
          <w:rFonts w:hint="eastAsia"/>
        </w:rPr>
        <w:t>格式转为</w:t>
      </w:r>
      <w:r>
        <w:rPr>
          <w:rFonts w:hint="eastAsia"/>
        </w:rPr>
        <w:t>HTML</w:t>
      </w:r>
      <w:r>
        <w:rPr>
          <w:rFonts w:hint="eastAsia"/>
        </w:rPr>
        <w:t>为例，这是日常工作中常见的一种需求。</w:t>
      </w:r>
    </w:p>
    <w:p w14:paraId="3A2F5CD2" w14:textId="6BF605B1" w:rsidR="004F4200" w:rsidRDefault="004F4200" w:rsidP="004F4200">
      <w:pPr>
        <w:pStyle w:val="01"/>
        <w:ind w:firstLine="400"/>
      </w:pPr>
      <w:r>
        <w:rPr>
          <w:rFonts w:hint="eastAsia"/>
        </w:rPr>
        <w:tab/>
        <w:t>Markdown</w:t>
      </w:r>
      <w:r>
        <w:rPr>
          <w:rFonts w:hint="eastAsia"/>
        </w:rPr>
        <w:t>，作为一种轻量级的标记语言，被广泛应用于编写文档、博客、笔记等。然而，如果想要在网页上展示这些</w:t>
      </w:r>
      <w:r>
        <w:rPr>
          <w:rFonts w:hint="eastAsia"/>
        </w:rPr>
        <w:t>Markdown</w:t>
      </w:r>
      <w:r>
        <w:rPr>
          <w:rFonts w:hint="eastAsia"/>
        </w:rPr>
        <w:t>文档，或者将它们整合进</w:t>
      </w:r>
      <w:r>
        <w:rPr>
          <w:rFonts w:hint="eastAsia"/>
        </w:rPr>
        <w:t>HTML</w:t>
      </w:r>
      <w:r>
        <w:rPr>
          <w:rFonts w:hint="eastAsia"/>
        </w:rPr>
        <w:t>基础的系统中，就需要将</w:t>
      </w:r>
      <w:r>
        <w:rPr>
          <w:rFonts w:hint="eastAsia"/>
        </w:rPr>
        <w:t>Markdown</w:t>
      </w:r>
      <w:r>
        <w:rPr>
          <w:rFonts w:hint="eastAsia"/>
        </w:rPr>
        <w:t>格式转换为</w:t>
      </w:r>
      <w:r>
        <w:rPr>
          <w:rFonts w:hint="eastAsia"/>
        </w:rPr>
        <w:t>HTML</w:t>
      </w:r>
      <w:r>
        <w:rPr>
          <w:rFonts w:hint="eastAsia"/>
        </w:rPr>
        <w:t>。在这种场景下，大语言模型就能发挥其强大的能力。假设你正在撰写一个技术博客，你习惯于使用</w:t>
      </w:r>
      <w:r>
        <w:rPr>
          <w:rFonts w:hint="eastAsia"/>
        </w:rPr>
        <w:t>Markdown</w:t>
      </w:r>
      <w:r>
        <w:rPr>
          <w:rFonts w:hint="eastAsia"/>
        </w:rPr>
        <w:t>来编写文章，因为它的语法简单直观。但是，当你想要发布这篇博客到你的个人网站时，你需要将它转换为</w:t>
      </w:r>
      <w:r>
        <w:rPr>
          <w:rFonts w:hint="eastAsia"/>
        </w:rPr>
        <w:t>HTML</w:t>
      </w:r>
      <w:r>
        <w:rPr>
          <w:rFonts w:hint="eastAsia"/>
        </w:rPr>
        <w:t>格式，以便在网页上正确显示。此时，你可以利用大语言模型进行文档格式的转换。你只需要将</w:t>
      </w:r>
      <w:r>
        <w:rPr>
          <w:rFonts w:hint="eastAsia"/>
        </w:rPr>
        <w:t>Markdown</w:t>
      </w:r>
      <w:r>
        <w:rPr>
          <w:rFonts w:hint="eastAsia"/>
        </w:rPr>
        <w:t>文档的内容输入到大语言模型中，并明确指定你的需求，如“将这份</w:t>
      </w:r>
      <w:r>
        <w:rPr>
          <w:rFonts w:hint="eastAsia"/>
        </w:rPr>
        <w:t>Markdown</w:t>
      </w:r>
      <w:r>
        <w:rPr>
          <w:rFonts w:hint="eastAsia"/>
        </w:rPr>
        <w:t>文档转换为</w:t>
      </w:r>
      <w:r>
        <w:rPr>
          <w:rFonts w:hint="eastAsia"/>
        </w:rPr>
        <w:t>HTML</w:t>
      </w:r>
      <w:r>
        <w:rPr>
          <w:rFonts w:hint="eastAsia"/>
        </w:rPr>
        <w:t>格式”。大语言模型会根据你的指令，解析</w:t>
      </w:r>
      <w:r>
        <w:rPr>
          <w:rFonts w:hint="eastAsia"/>
        </w:rPr>
        <w:t>Markdown</w:t>
      </w:r>
      <w:r>
        <w:rPr>
          <w:rFonts w:hint="eastAsia"/>
        </w:rPr>
        <w:t>语法，并按照</w:t>
      </w:r>
      <w:r>
        <w:rPr>
          <w:rFonts w:hint="eastAsia"/>
        </w:rPr>
        <w:t>HTML</w:t>
      </w:r>
      <w:r>
        <w:rPr>
          <w:rFonts w:hint="eastAsia"/>
        </w:rPr>
        <w:t>的规则生成对应的代码。最后，你就可以得到一份格式准确、结构清晰的</w:t>
      </w:r>
      <w:r>
        <w:rPr>
          <w:rFonts w:hint="eastAsia"/>
        </w:rPr>
        <w:t>HTML</w:t>
      </w:r>
      <w:r>
        <w:rPr>
          <w:rFonts w:hint="eastAsia"/>
        </w:rPr>
        <w:t>文档，可以直接发布到你的网站上。</w:t>
      </w:r>
    </w:p>
    <w:p w14:paraId="4608BD01" w14:textId="77777777" w:rsidR="004F4200" w:rsidRDefault="004F4200" w:rsidP="004F4200">
      <w:pPr>
        <w:pStyle w:val="01"/>
        <w:ind w:firstLine="400"/>
      </w:pPr>
      <w:r>
        <w:rPr>
          <w:rFonts w:hint="eastAsia"/>
        </w:rPr>
        <w:tab/>
      </w:r>
      <w:r>
        <w:rPr>
          <w:rFonts w:hint="eastAsia"/>
        </w:rPr>
        <w:t>这个过程不仅简化了文档格式转换的步骤，还减少了人工编写和调试</w:t>
      </w:r>
      <w:r>
        <w:rPr>
          <w:rFonts w:hint="eastAsia"/>
        </w:rPr>
        <w:t>HTML</w:t>
      </w:r>
      <w:r>
        <w:rPr>
          <w:rFonts w:hint="eastAsia"/>
        </w:rPr>
        <w:t>代码的时间，大大提高了工作效率。这是大语言模型在文档处理领域的一个具体应用实例，同时也展示了其广泛的实用价值。</w:t>
      </w:r>
    </w:p>
    <w:p w14:paraId="5847B9FC" w14:textId="77777777" w:rsidR="004F4200" w:rsidRPr="004F4200" w:rsidRDefault="004F4200" w:rsidP="004F4200">
      <w:pPr>
        <w:pStyle w:val="00"/>
      </w:pPr>
      <w:r w:rsidRPr="004F4200">
        <w:tab/>
      </w:r>
      <w:r w:rsidRPr="004F4200">
        <w:rPr>
          <w:rFonts w:hint="eastAsia"/>
        </w:rPr>
        <w:t>信息抽取</w:t>
      </w:r>
    </w:p>
    <w:p w14:paraId="52B6E498" w14:textId="77777777" w:rsidR="004F4200" w:rsidRDefault="004F4200" w:rsidP="004F4200">
      <w:pPr>
        <w:pStyle w:val="01"/>
        <w:ind w:firstLine="400"/>
      </w:pPr>
      <w:r w:rsidRPr="00D9765C">
        <w:tab/>
      </w:r>
      <w:r>
        <w:rPr>
          <w:rFonts w:hint="eastAsia"/>
        </w:rPr>
        <w:t>大语言模型还可以从大段的文本中提取具体的信息，这种能力对于处理繁杂的文档资料，如合同、报告等，有着极高的实用价值。它可以精确地识别和提取关键信息，比如在合同中定位甲方全称、合同日期、收款账号等细节。</w:t>
      </w:r>
    </w:p>
    <w:p w14:paraId="54665709" w14:textId="58455003" w:rsidR="004F4200" w:rsidRDefault="004F4200" w:rsidP="004F4200">
      <w:pPr>
        <w:pStyle w:val="01"/>
        <w:ind w:firstLine="400"/>
        <w:rPr>
          <w:rFonts w:hint="eastAsia"/>
        </w:rPr>
      </w:pPr>
      <w:r>
        <w:rPr>
          <w:rFonts w:hint="eastAsia"/>
        </w:rPr>
        <w:tab/>
      </w:r>
      <w:r>
        <w:rPr>
          <w:rFonts w:hint="eastAsia"/>
        </w:rPr>
        <w:t>让以一个具体的场景为例，假设你是一家公司的财务人员，手头有一堆需要审阅的合同，你需要从中提取出甲方全称、合同日期和收款账号等重要信息，然后进行整理和汇总。在传统的方式中，你可能需要逐个阅读每份合同，然后手动记录这些信息，这无疑是一项既耗时又容易出错的工作。在这个场景下，大语言模型就可以发挥其强大的能力。你只需要将合同内容输入到大语言模型中，然后明确指定你需要提取的信息，例如：“请从这份合同中提取甲方全称、合同日期和收款账号。”大语言模型将会根据你的指令，迅速从复杂的合同文本中提取出你需要的信息。这样一来，你就可以得到一份准确无误的信息列表，大大简化了信息提取和整理的工</w:t>
      </w:r>
      <w:r>
        <w:rPr>
          <w:rFonts w:hint="eastAsia"/>
        </w:rPr>
        <w:lastRenderedPageBreak/>
        <w:t>作流程，极大提高了你的工作效率。而且，因为大语言模型的处理能力，你不必担心因为人为疏忽而遗漏或错误地记录重要信息，从而提高了工作的准确性。这就是大语言模型在实际应用中的一个典型场景，体现了其在文本处理和信息提取方面的强大功能。</w:t>
      </w:r>
    </w:p>
    <w:p w14:paraId="7525D0CE" w14:textId="77777777" w:rsidR="004F4200" w:rsidRDefault="004F4200" w:rsidP="004F4200">
      <w:pPr>
        <w:pStyle w:val="01"/>
        <w:ind w:firstLine="400"/>
      </w:pPr>
      <w:r>
        <w:rPr>
          <w:rFonts w:hint="eastAsia"/>
        </w:rPr>
        <w:tab/>
      </w:r>
      <w:r>
        <w:rPr>
          <w:rFonts w:hint="eastAsia"/>
        </w:rPr>
        <w:t>在应用广泛的场景中，大语言模型根据特定的用户需求，展示了令人惊叹的语言处理能力。无论是文本摘要、情感判断、编程帮助，还是文档转换和信息提取，它都能准确、迅速地完成任务，显著提高了工作效率。</w:t>
      </w:r>
    </w:p>
    <w:p w14:paraId="46C85530" w14:textId="14109965" w:rsidR="004F4200" w:rsidRDefault="004F4200" w:rsidP="004F4200">
      <w:pPr>
        <w:pStyle w:val="01"/>
        <w:ind w:firstLine="400"/>
      </w:pPr>
      <w:r>
        <w:rPr>
          <w:rFonts w:hint="eastAsia"/>
        </w:rPr>
        <w:tab/>
      </w:r>
      <w:r>
        <w:rPr>
          <w:rFonts w:hint="eastAsia"/>
        </w:rPr>
        <w:t>然而，也要明确，尽管大语言模型的能力强大且通用，但不同的领域和场景对其的要求可能会有所不同。因此，针对特定的应用环境，可能需要对模型进行相应的优化和调整，以使其更好地适应并解决具体的问题。</w:t>
      </w:r>
    </w:p>
    <w:p w14:paraId="0E78F113" w14:textId="5BD96146" w:rsidR="004F4200" w:rsidRDefault="004F4200" w:rsidP="004F4200">
      <w:pPr>
        <w:pStyle w:val="01"/>
        <w:ind w:firstLine="400"/>
      </w:pPr>
      <w:r>
        <w:rPr>
          <w:rFonts w:hint="eastAsia"/>
        </w:rPr>
        <w:tab/>
      </w:r>
      <w:r>
        <w:rPr>
          <w:rFonts w:hint="eastAsia"/>
        </w:rPr>
        <w:t>这可能涉及到模型参数的调整、训练数据的优化，甚至对模型架构的微调，以便更准确地理解和生成特定领域的语言表达。在进行这些调整的同时，也要保持警觉，防止过度优化导致模型在处理其他任务时的性能下降。</w:t>
      </w:r>
    </w:p>
    <w:p w14:paraId="50C52930" w14:textId="223D90AD" w:rsidR="004F4200" w:rsidRDefault="004F4200" w:rsidP="004F4200">
      <w:pPr>
        <w:pStyle w:val="01"/>
        <w:ind w:firstLine="400"/>
      </w:pPr>
      <w:r>
        <w:rPr>
          <w:rFonts w:hint="eastAsia"/>
        </w:rPr>
        <w:tab/>
      </w:r>
      <w:r>
        <w:rPr>
          <w:rFonts w:hint="eastAsia"/>
        </w:rPr>
        <w:t>大语言模型的应用空间广阔，其在语言处理和信息处理方面的能力无疑为人工智能技术的发展提供了强大的推动力。然而，要最大限度地发挥其潜力，仍需要针对特定的应用场景进行精细的优化和调整。这就是作为人工智能开发者和研究者的任务，也是前进的方向。</w:t>
      </w:r>
    </w:p>
    <w:p w14:paraId="36C9F4A0" w14:textId="77777777" w:rsidR="004F4200" w:rsidRPr="004F4200" w:rsidRDefault="004F4200" w:rsidP="004F4200">
      <w:pPr>
        <w:pStyle w:val="3"/>
      </w:pPr>
      <w:bookmarkStart w:id="12" w:name="_Toc143805602"/>
      <w:r>
        <w:rPr>
          <w:rFonts w:hint="eastAsia"/>
        </w:rPr>
        <w:t>1.1.4</w:t>
      </w:r>
      <w:r w:rsidRPr="002A7077">
        <w:rPr>
          <w:rFonts w:hint="eastAsia"/>
        </w:rPr>
        <w:t>大语言模型的基础</w:t>
      </w:r>
      <w:r w:rsidRPr="004F4200">
        <w:rPr>
          <w:rFonts w:hint="eastAsia"/>
        </w:rPr>
        <w:t>概念</w:t>
      </w:r>
      <w:bookmarkEnd w:id="12"/>
    </w:p>
    <w:p w14:paraId="7CBA5DF6" w14:textId="45C55B0E" w:rsidR="004F4200" w:rsidRDefault="004F4200" w:rsidP="004F4200">
      <w:pPr>
        <w:pStyle w:val="01"/>
        <w:ind w:firstLine="400"/>
      </w:pPr>
      <w:r>
        <w:rPr>
          <w:rFonts w:hint="eastAsia"/>
        </w:rPr>
        <w:tab/>
      </w:r>
      <w:r>
        <w:rPr>
          <w:rFonts w:hint="eastAsia"/>
        </w:rPr>
        <w:t>现在，已经了解到大语言模型的应用场景了，在动手开发大语言模型应用前，需要对一些基础知识进行梳理，假设您已经用过文心一言或</w:t>
      </w:r>
      <w:r>
        <w:rPr>
          <w:rFonts w:hint="eastAsia"/>
        </w:rPr>
        <w:t>chatGPT</w:t>
      </w:r>
      <w:r>
        <w:rPr>
          <w:rFonts w:hint="eastAsia"/>
        </w:rPr>
        <w:t>这类聊天产品，您还需要了解以下这些基础概念。</w:t>
      </w:r>
    </w:p>
    <w:p w14:paraId="14B39D48" w14:textId="5F7143CD" w:rsidR="004F4200" w:rsidRPr="004F4200" w:rsidRDefault="004F4200" w:rsidP="004F4200">
      <w:pPr>
        <w:pStyle w:val="00"/>
      </w:pPr>
      <w:r w:rsidRPr="004F4200">
        <w:rPr>
          <w:rFonts w:hint="eastAsia"/>
        </w:rPr>
        <w:tab/>
        <w:t>GPT</w:t>
      </w:r>
      <w:r w:rsidRPr="004F4200">
        <w:rPr>
          <w:rFonts w:hint="eastAsia"/>
        </w:rPr>
        <w:t>是模型，</w:t>
      </w:r>
      <w:r w:rsidRPr="004F4200">
        <w:rPr>
          <w:rFonts w:hint="eastAsia"/>
        </w:rPr>
        <w:t>chatGPT</w:t>
      </w:r>
      <w:r w:rsidRPr="004F4200">
        <w:rPr>
          <w:rFonts w:hint="eastAsia"/>
        </w:rPr>
        <w:t>是产品</w:t>
      </w:r>
      <w:r w:rsidR="00991C64">
        <w:rPr>
          <w:rFonts w:hint="eastAsia"/>
        </w:rPr>
        <w:t>，</w:t>
      </w:r>
      <w:r w:rsidRPr="004F4200">
        <w:rPr>
          <w:rFonts w:hint="eastAsia"/>
        </w:rPr>
        <w:t>不要搞混</w:t>
      </w:r>
    </w:p>
    <w:p w14:paraId="49A590D2" w14:textId="3F431329" w:rsidR="004F4200" w:rsidRPr="00D9765C" w:rsidRDefault="004F4200" w:rsidP="004F4200">
      <w:pPr>
        <w:pStyle w:val="01"/>
        <w:ind w:firstLine="400"/>
      </w:pPr>
      <w:r>
        <w:rPr>
          <w:rFonts w:hint="eastAsia"/>
        </w:rPr>
        <w:tab/>
      </w:r>
      <w:r w:rsidRPr="00D9765C">
        <w:rPr>
          <w:rFonts w:hint="eastAsia"/>
        </w:rPr>
        <w:t>当谈论</w:t>
      </w:r>
      <w:r w:rsidRPr="00D9765C">
        <w:t xml:space="preserve"> GPT (Generative Pretrained Transformer) </w:t>
      </w:r>
      <w:r w:rsidRPr="00D9765C">
        <w:rPr>
          <w:rFonts w:hint="eastAsia"/>
        </w:rPr>
        <w:t>和</w:t>
      </w:r>
      <w:r w:rsidRPr="00D9765C">
        <w:t xml:space="preserve"> ChatGPT </w:t>
      </w:r>
      <w:r w:rsidRPr="00D9765C">
        <w:rPr>
          <w:rFonts w:hint="eastAsia"/>
        </w:rPr>
        <w:t>时，很重要的一点是理解这两者之间的区别和关系。</w:t>
      </w:r>
    </w:p>
    <w:p w14:paraId="6FB1B4EF" w14:textId="0B42D507" w:rsidR="004F4200" w:rsidRPr="00D9765C" w:rsidRDefault="004F4200" w:rsidP="004F4200">
      <w:pPr>
        <w:pStyle w:val="01"/>
        <w:ind w:firstLine="400"/>
      </w:pPr>
      <w:r>
        <w:rPr>
          <w:rFonts w:hint="eastAsia"/>
        </w:rPr>
        <w:tab/>
      </w:r>
      <w:r w:rsidRPr="00D9765C">
        <w:rPr>
          <w:rFonts w:hint="eastAsia"/>
        </w:rPr>
        <w:t>首先，必须明确</w:t>
      </w:r>
      <w:r w:rsidRPr="00D9765C">
        <w:t>GPT</w:t>
      </w:r>
      <w:r w:rsidRPr="00D9765C">
        <w:rPr>
          <w:rFonts w:hint="eastAsia"/>
        </w:rPr>
        <w:t>是一种被预训练的生成式模型，它的目标是学习一种能够生成人类般的文本的能力。然而，尽管</w:t>
      </w:r>
      <w:r w:rsidRPr="00D9765C">
        <w:t xml:space="preserve"> GPT </w:t>
      </w:r>
      <w:r w:rsidRPr="00D9765C">
        <w:rPr>
          <w:rFonts w:hint="eastAsia"/>
        </w:rPr>
        <w:t>能够生成符合上下文的文本，但这并不意味着它能够理解文本的含义，或者进行复杂的对话。这就是为什么需要</w:t>
      </w:r>
      <w:r w:rsidRPr="00D9765C">
        <w:t xml:space="preserve"> ChatGPT </w:t>
      </w:r>
      <w:r w:rsidRPr="00D9765C">
        <w:rPr>
          <w:rFonts w:hint="eastAsia"/>
        </w:rPr>
        <w:t>的原因。</w:t>
      </w:r>
    </w:p>
    <w:p w14:paraId="0F771D34" w14:textId="77777777" w:rsidR="004F4200" w:rsidRPr="00D9765C" w:rsidRDefault="004F4200" w:rsidP="004F4200">
      <w:pPr>
        <w:pStyle w:val="01"/>
        <w:ind w:firstLine="400"/>
      </w:pPr>
      <w:r>
        <w:rPr>
          <w:rFonts w:hint="eastAsia"/>
        </w:rPr>
        <w:tab/>
      </w:r>
      <w:r w:rsidRPr="00D9765C">
        <w:t xml:space="preserve">ChatGPT </w:t>
      </w:r>
      <w:r w:rsidRPr="00D9765C">
        <w:rPr>
          <w:rFonts w:hint="eastAsia"/>
        </w:rPr>
        <w:t>是一个特定的应用，它使用了</w:t>
      </w:r>
      <w:r w:rsidRPr="00D9765C">
        <w:t xml:space="preserve"> GPT </w:t>
      </w:r>
      <w:r w:rsidRPr="00D9765C">
        <w:rPr>
          <w:rFonts w:hint="eastAsia"/>
        </w:rPr>
        <w:t>的能力，并在此基础上进行了特别的优化，以便它能够进行更像人类的对话。</w:t>
      </w:r>
      <w:r>
        <w:rPr>
          <w:rFonts w:hint="eastAsia"/>
        </w:rPr>
        <w:t>OpenAI</w:t>
      </w:r>
      <w:r>
        <w:rPr>
          <w:rFonts w:hint="eastAsia"/>
        </w:rPr>
        <w:t>在研发</w:t>
      </w:r>
      <w:r w:rsidRPr="00D9765C">
        <w:t xml:space="preserve"> ChatGPT</w:t>
      </w:r>
      <w:r>
        <w:rPr>
          <w:rFonts w:hint="eastAsia"/>
        </w:rPr>
        <w:t>时用了大量</w:t>
      </w:r>
      <w:r w:rsidRPr="00D9765C">
        <w:rPr>
          <w:rFonts w:hint="eastAsia"/>
        </w:rPr>
        <w:t>人类之间的对话</w:t>
      </w:r>
      <w:r>
        <w:rPr>
          <w:rFonts w:hint="eastAsia"/>
        </w:rPr>
        <w:t>数据对</w:t>
      </w:r>
      <w:r>
        <w:rPr>
          <w:rFonts w:hint="eastAsia"/>
        </w:rPr>
        <w:t>GPT</w:t>
      </w:r>
      <w:r>
        <w:rPr>
          <w:rFonts w:hint="eastAsia"/>
        </w:rPr>
        <w:t>模型进行微调</w:t>
      </w:r>
      <w:r w:rsidRPr="00D9765C">
        <w:rPr>
          <w:rFonts w:hint="eastAsia"/>
        </w:rPr>
        <w:t>。通过这种方式，</w:t>
      </w:r>
      <w:r w:rsidRPr="00D9765C">
        <w:t xml:space="preserve">ChatGPT </w:t>
      </w:r>
      <w:r w:rsidRPr="00D9765C">
        <w:rPr>
          <w:rFonts w:hint="eastAsia"/>
        </w:rPr>
        <w:t>学习了如何根据对话的上下文，生成下一个应答。</w:t>
      </w:r>
    </w:p>
    <w:p w14:paraId="67A8086A" w14:textId="77777777" w:rsidR="004F4200" w:rsidRPr="00D9765C" w:rsidRDefault="004F4200" w:rsidP="004F4200">
      <w:pPr>
        <w:pStyle w:val="01"/>
        <w:ind w:firstLine="400"/>
      </w:pPr>
      <w:r>
        <w:rPr>
          <w:rFonts w:hint="eastAsia"/>
        </w:rPr>
        <w:tab/>
      </w:r>
      <w:r w:rsidRPr="00D9765C">
        <w:rPr>
          <w:rFonts w:hint="eastAsia"/>
        </w:rPr>
        <w:t>因此，</w:t>
      </w:r>
      <w:r w:rsidRPr="00D9765C">
        <w:t xml:space="preserve">GPT </w:t>
      </w:r>
      <w:r w:rsidRPr="00D9765C">
        <w:rPr>
          <w:rFonts w:hint="eastAsia"/>
        </w:rPr>
        <w:t>和</w:t>
      </w:r>
      <w:r w:rsidRPr="00D9765C">
        <w:t xml:space="preserve"> ChatGPT </w:t>
      </w:r>
      <w:r w:rsidRPr="00D9765C">
        <w:rPr>
          <w:rFonts w:hint="eastAsia"/>
        </w:rPr>
        <w:t>的主要区别在于它们的应用目标。</w:t>
      </w:r>
      <w:r w:rsidRPr="00D9765C">
        <w:t xml:space="preserve">GPT </w:t>
      </w:r>
      <w:r w:rsidRPr="00D9765C">
        <w:rPr>
          <w:rFonts w:hint="eastAsia"/>
        </w:rPr>
        <w:t>是一个通用的文本生成模型，它可以生成各种类型的文本。而</w:t>
      </w:r>
      <w:r w:rsidRPr="00D9765C">
        <w:t xml:space="preserve"> ChatGPT </w:t>
      </w:r>
      <w:r w:rsidRPr="00D9765C">
        <w:rPr>
          <w:rFonts w:hint="eastAsia"/>
        </w:rPr>
        <w:t>则是一个特定的应用，它的目标是进行更有效的对话。虽然它们都有相同的基础（即</w:t>
      </w:r>
      <w:r w:rsidRPr="00D9765C">
        <w:t xml:space="preserve"> GPT </w:t>
      </w:r>
      <w:r w:rsidRPr="00D9765C">
        <w:rPr>
          <w:rFonts w:hint="eastAsia"/>
        </w:rPr>
        <w:t>模型），但在实际应用上有所不同。</w:t>
      </w:r>
    </w:p>
    <w:p w14:paraId="3457B103" w14:textId="77777777" w:rsidR="004F4200" w:rsidRPr="00A3758C" w:rsidRDefault="004F4200" w:rsidP="004F4200">
      <w:pPr>
        <w:pStyle w:val="00"/>
      </w:pPr>
      <w:r w:rsidRPr="00A3758C">
        <w:lastRenderedPageBreak/>
        <w:t>Prompt</w:t>
      </w:r>
      <w:r w:rsidRPr="00A3758C">
        <w:rPr>
          <w:rFonts w:hint="eastAsia"/>
        </w:rPr>
        <w:t>：</w:t>
      </w:r>
      <w:r w:rsidRPr="00D9765C">
        <w:rPr>
          <w:rFonts w:hint="eastAsia"/>
        </w:rPr>
        <w:t>驱动大语言模型运行的命令</w:t>
      </w:r>
    </w:p>
    <w:p w14:paraId="232E8626" w14:textId="14E47BDE" w:rsidR="004F4200" w:rsidRDefault="004F4200" w:rsidP="004F4200">
      <w:pPr>
        <w:pStyle w:val="01"/>
        <w:ind w:firstLine="400"/>
      </w:pPr>
      <w:r>
        <w:rPr>
          <w:rFonts w:hint="eastAsia"/>
        </w:rPr>
        <w:tab/>
      </w:r>
      <w:r>
        <w:rPr>
          <w:rFonts w:hint="eastAsia"/>
        </w:rPr>
        <w:t>在探讨大语言模型如</w:t>
      </w:r>
      <w:r>
        <w:rPr>
          <w:rFonts w:hint="eastAsia"/>
        </w:rPr>
        <w:t xml:space="preserve"> GPT-4 </w:t>
      </w:r>
      <w:r>
        <w:rPr>
          <w:rFonts w:hint="eastAsia"/>
        </w:rPr>
        <w:t>或</w:t>
      </w:r>
      <w:r>
        <w:rPr>
          <w:rFonts w:hint="eastAsia"/>
        </w:rPr>
        <w:t xml:space="preserve"> ChatGPT </w:t>
      </w:r>
      <w:r>
        <w:rPr>
          <w:rFonts w:hint="eastAsia"/>
        </w:rPr>
        <w:t>的运行机制时，无法忽视的一个关键因素就是“提示词”。提示词在这些模型的运作中起着至关重要的角色，提示词通俗的说就是输入给大语言模型的文字，这样很容易理解，但提示词实际作用是驱动大语言模型运行的命令。只有你理解了这层含义，才会理解</w:t>
      </w:r>
      <w:r w:rsidRPr="000A55FC">
        <w:rPr>
          <w:rFonts w:hint="eastAsia"/>
        </w:rPr>
        <w:t>提示词工程师</w:t>
      </w:r>
      <w:r w:rsidRPr="00077352">
        <w:rPr>
          <w:rFonts w:hint="eastAsia"/>
        </w:rPr>
        <w:t>（</w:t>
      </w:r>
      <w:r w:rsidRPr="00077352">
        <w:rPr>
          <w:rFonts w:hint="eastAsia"/>
        </w:rPr>
        <w:t>Prompt Engineer</w:t>
      </w:r>
      <w:r w:rsidRPr="00077352">
        <w:rPr>
          <w:rFonts w:hint="eastAsia"/>
        </w:rPr>
        <w:t>）</w:t>
      </w:r>
      <w:r>
        <w:rPr>
          <w:rFonts w:hint="eastAsia"/>
        </w:rPr>
        <w:t>这个职位为什么突然蹿红的原因。</w:t>
      </w:r>
    </w:p>
    <w:p w14:paraId="4ADD3346" w14:textId="77777777" w:rsidR="004F4200" w:rsidRDefault="004F4200" w:rsidP="004F4200">
      <w:pPr>
        <w:pStyle w:val="01"/>
        <w:ind w:firstLine="400"/>
      </w:pPr>
      <w:r>
        <w:rPr>
          <w:rFonts w:hint="eastAsia"/>
        </w:rPr>
        <w:tab/>
      </w:r>
      <w:r>
        <w:rPr>
          <w:rFonts w:hint="eastAsia"/>
        </w:rPr>
        <w:t>提示词的选择对模型的输出有着显著影响。根据提示词的具体内容，模型可能会生成完全不同的回应。例如，对于一个问题，提供一个开放性的提示词，比如“讲述一下太阳系的构成”，模型可能会生成一段详细的介绍；而一个更具指向性的提示词，比如“火星是太阳系的第几大行星？”，则会得到一个更具体的答案。</w:t>
      </w:r>
    </w:p>
    <w:p w14:paraId="2304EB9C" w14:textId="31CD0376" w:rsidR="004F4200" w:rsidRDefault="004F4200" w:rsidP="004F4200">
      <w:pPr>
        <w:pStyle w:val="01"/>
        <w:ind w:firstLine="400"/>
      </w:pPr>
      <w:r>
        <w:rPr>
          <w:rFonts w:hint="eastAsia"/>
        </w:rPr>
        <w:tab/>
      </w:r>
      <w:r>
        <w:rPr>
          <w:rFonts w:hint="eastAsia"/>
        </w:rPr>
        <w:t>在理解了提示词的重要性后，也要明白，虽然大语言模型通过学习大量的文本数据获得了强大的文本生成能力，但它们仍然是基于模式匹配的算法，而非真正的思考实体。这意味着它们并不能真正理解提示词的含义，而是通过在大量的训练数据中寻找并生成与提示词匹配的文本。所以，在选择提示词时，需要细心考虑，确保的命令清晰、具体，并能够引导模型生成想要的结果。同时，也需要认识到这些模型的局限性，理解它们并不能真正理解的命令，只是在模仿的语言。</w:t>
      </w:r>
    </w:p>
    <w:p w14:paraId="0ECF77B9" w14:textId="210A8795" w:rsidR="004F4200" w:rsidRDefault="004F4200" w:rsidP="004F4200">
      <w:pPr>
        <w:pStyle w:val="01"/>
        <w:ind w:firstLine="400"/>
      </w:pPr>
      <w:r>
        <w:rPr>
          <w:rFonts w:hint="eastAsia"/>
        </w:rPr>
        <w:tab/>
      </w:r>
      <w:r>
        <w:rPr>
          <w:rFonts w:hint="eastAsia"/>
        </w:rPr>
        <w:t>分享大家一个通用提示词模板：</w:t>
      </w:r>
      <w:r w:rsidRPr="001120FF">
        <w:rPr>
          <w:rFonts w:hint="eastAsia"/>
        </w:rPr>
        <w:t>定义角色</w:t>
      </w:r>
      <w:r w:rsidRPr="001120FF">
        <w:rPr>
          <w:rFonts w:hint="eastAsia"/>
        </w:rPr>
        <w:t xml:space="preserve"> </w:t>
      </w:r>
      <w:r w:rsidRPr="001120FF">
        <w:t xml:space="preserve">+ </w:t>
      </w:r>
      <w:r w:rsidRPr="001120FF">
        <w:rPr>
          <w:rFonts w:hint="eastAsia"/>
        </w:rPr>
        <w:t>背景信息</w:t>
      </w:r>
      <w:r w:rsidRPr="001120FF">
        <w:rPr>
          <w:rFonts w:hint="eastAsia"/>
        </w:rPr>
        <w:t xml:space="preserve"> </w:t>
      </w:r>
      <w:r w:rsidRPr="001120FF">
        <w:t xml:space="preserve">+ </w:t>
      </w:r>
      <w:r w:rsidRPr="001120FF">
        <w:rPr>
          <w:rFonts w:hint="eastAsia"/>
        </w:rPr>
        <w:t>任务目标</w:t>
      </w:r>
      <w:r w:rsidRPr="001120FF">
        <w:rPr>
          <w:rFonts w:hint="eastAsia"/>
        </w:rPr>
        <w:t xml:space="preserve"> </w:t>
      </w:r>
      <w:r w:rsidRPr="001120FF">
        <w:t xml:space="preserve">+ </w:t>
      </w:r>
      <w:r w:rsidRPr="001120FF">
        <w:rPr>
          <w:rFonts w:hint="eastAsia"/>
        </w:rPr>
        <w:t>输出要求</w:t>
      </w:r>
      <w:r>
        <w:rPr>
          <w:rFonts w:hint="eastAsia"/>
        </w:rPr>
        <w:t>。举例说明，假设你是集团</w:t>
      </w:r>
      <w:r>
        <w:rPr>
          <w:rFonts w:hint="eastAsia"/>
        </w:rPr>
        <w:t>HR</w:t>
      </w:r>
      <w:r>
        <w:rPr>
          <w:rFonts w:hint="eastAsia"/>
        </w:rPr>
        <w:t>总监，今天需要对全体员工用</w:t>
      </w:r>
      <w:r w:rsidRPr="001329E6">
        <w:t xml:space="preserve">Email </w:t>
      </w:r>
      <w:r w:rsidRPr="001329E6">
        <w:rPr>
          <w:rFonts w:hint="eastAsia"/>
        </w:rPr>
        <w:t>通知</w:t>
      </w:r>
      <w:r w:rsidRPr="001329E6">
        <w:rPr>
          <w:rFonts w:hint="eastAsia"/>
        </w:rPr>
        <w:t xml:space="preserve"> </w:t>
      </w:r>
      <w:r w:rsidRPr="001329E6">
        <w:t xml:space="preserve">AI </w:t>
      </w:r>
      <w:r w:rsidRPr="001329E6">
        <w:rPr>
          <w:rFonts w:hint="eastAsia"/>
        </w:rPr>
        <w:t>培训</w:t>
      </w:r>
      <w:r>
        <w:rPr>
          <w:rFonts w:hint="eastAsia"/>
        </w:rPr>
        <w:t>安排，提示词可以这样写：</w:t>
      </w:r>
    </w:p>
    <w:p w14:paraId="167A8437" w14:textId="77777777" w:rsidR="004F4200" w:rsidRDefault="004F4200" w:rsidP="004F4200">
      <w:pPr>
        <w:pStyle w:val="01"/>
        <w:ind w:firstLine="400"/>
        <w:rPr>
          <w:rFonts w:hint="eastAsia"/>
        </w:rPr>
      </w:pPr>
    </w:p>
    <w:tbl>
      <w:tblPr>
        <w:tblStyle w:val="aff2"/>
        <w:tblW w:w="0" w:type="auto"/>
        <w:tblLook w:val="04A0" w:firstRow="1" w:lastRow="0" w:firstColumn="1" w:lastColumn="0" w:noHBand="0" w:noVBand="1"/>
      </w:tblPr>
      <w:tblGrid>
        <w:gridCol w:w="1468"/>
        <w:gridCol w:w="5893"/>
      </w:tblGrid>
      <w:tr w:rsidR="004F4200" w14:paraId="2BB147B6" w14:textId="77777777" w:rsidTr="00D9765C">
        <w:tc>
          <w:tcPr>
            <w:tcW w:w="1668" w:type="dxa"/>
            <w:shd w:val="clear" w:color="auto" w:fill="BFBFBF" w:themeFill="background1" w:themeFillShade="BF"/>
          </w:tcPr>
          <w:p w14:paraId="4830A296" w14:textId="77777777" w:rsidR="004F4200" w:rsidRPr="00991C64" w:rsidRDefault="004F4200" w:rsidP="00991C64">
            <w:pPr>
              <w:pStyle w:val="030"/>
            </w:pPr>
            <w:r w:rsidRPr="00991C64">
              <w:rPr>
                <w:rFonts w:hint="eastAsia"/>
              </w:rPr>
              <w:t>模板</w:t>
            </w:r>
          </w:p>
        </w:tc>
        <w:tc>
          <w:tcPr>
            <w:tcW w:w="6854" w:type="dxa"/>
            <w:shd w:val="clear" w:color="auto" w:fill="BFBFBF" w:themeFill="background1" w:themeFillShade="BF"/>
          </w:tcPr>
          <w:p w14:paraId="0CDA3F0B" w14:textId="77777777" w:rsidR="004F4200" w:rsidRPr="00991C64" w:rsidRDefault="004F4200" w:rsidP="00991C64">
            <w:pPr>
              <w:pStyle w:val="030"/>
            </w:pPr>
            <w:r w:rsidRPr="00991C64">
              <w:rPr>
                <w:rFonts w:hint="eastAsia"/>
              </w:rPr>
              <w:t>提示词</w:t>
            </w:r>
          </w:p>
        </w:tc>
      </w:tr>
      <w:tr w:rsidR="004F4200" w14:paraId="1A53F062" w14:textId="77777777" w:rsidTr="00D9765C">
        <w:tc>
          <w:tcPr>
            <w:tcW w:w="1668" w:type="dxa"/>
          </w:tcPr>
          <w:p w14:paraId="4B18EC3B" w14:textId="77777777" w:rsidR="004F4200" w:rsidRPr="00991C64" w:rsidRDefault="004F4200" w:rsidP="00991C64">
            <w:pPr>
              <w:pStyle w:val="030"/>
            </w:pPr>
            <w:r w:rsidRPr="00991C64">
              <w:rPr>
                <w:rFonts w:hint="eastAsia"/>
              </w:rPr>
              <w:t>定义角色</w:t>
            </w:r>
          </w:p>
        </w:tc>
        <w:tc>
          <w:tcPr>
            <w:tcW w:w="6854" w:type="dxa"/>
          </w:tcPr>
          <w:p w14:paraId="162B687B" w14:textId="77777777" w:rsidR="004F4200" w:rsidRPr="00991C64" w:rsidRDefault="004F4200" w:rsidP="00991C64">
            <w:pPr>
              <w:pStyle w:val="030"/>
            </w:pPr>
            <w:r w:rsidRPr="00991C64">
              <w:rPr>
                <w:rFonts w:hint="eastAsia"/>
              </w:rPr>
              <w:t>我是“某某公司</w:t>
            </w:r>
            <w:r w:rsidRPr="00991C64">
              <w:rPr>
                <w:rFonts w:hint="eastAsia"/>
              </w:rPr>
              <w:t xml:space="preserve"> HR</w:t>
            </w:r>
            <w:r w:rsidRPr="00991C64">
              <w:rPr>
                <w:rFonts w:hint="eastAsia"/>
              </w:rPr>
              <w:t>主管”。</w:t>
            </w:r>
          </w:p>
        </w:tc>
      </w:tr>
      <w:tr w:rsidR="004F4200" w14:paraId="6649D73B" w14:textId="77777777" w:rsidTr="00D9765C">
        <w:tc>
          <w:tcPr>
            <w:tcW w:w="1668" w:type="dxa"/>
          </w:tcPr>
          <w:p w14:paraId="21398DD6" w14:textId="77777777" w:rsidR="004F4200" w:rsidRPr="00991C64" w:rsidRDefault="004F4200" w:rsidP="00991C64">
            <w:pPr>
              <w:pStyle w:val="030"/>
            </w:pPr>
            <w:r w:rsidRPr="00991C64">
              <w:rPr>
                <w:rFonts w:hint="eastAsia"/>
              </w:rPr>
              <w:t>背景信息</w:t>
            </w:r>
          </w:p>
        </w:tc>
        <w:tc>
          <w:tcPr>
            <w:tcW w:w="6854" w:type="dxa"/>
          </w:tcPr>
          <w:p w14:paraId="380300FE" w14:textId="2C001E12" w:rsidR="004F4200" w:rsidRPr="00991C64" w:rsidRDefault="004F4200" w:rsidP="00991C64">
            <w:pPr>
              <w:pStyle w:val="030"/>
            </w:pPr>
            <w:r w:rsidRPr="00991C64">
              <w:rPr>
                <w:rFonts w:hint="eastAsia"/>
              </w:rPr>
              <w:t>现在</w:t>
            </w:r>
            <w:r w:rsidRPr="00991C64">
              <w:rPr>
                <w:rFonts w:hint="eastAsia"/>
              </w:rPr>
              <w:t xml:space="preserve"> AI </w:t>
            </w:r>
            <w:r w:rsidRPr="00991C64">
              <w:rPr>
                <w:rFonts w:hint="eastAsia"/>
              </w:rPr>
              <w:t>发展这么快，很多公司都面临着巨大的挑战，公司也是一样。</w:t>
            </w:r>
          </w:p>
        </w:tc>
      </w:tr>
      <w:tr w:rsidR="004F4200" w14:paraId="274D8312" w14:textId="77777777" w:rsidTr="00D9765C">
        <w:tc>
          <w:tcPr>
            <w:tcW w:w="1668" w:type="dxa"/>
          </w:tcPr>
          <w:p w14:paraId="39D2CCCC" w14:textId="77777777" w:rsidR="004F4200" w:rsidRPr="00991C64" w:rsidRDefault="004F4200" w:rsidP="00991C64">
            <w:pPr>
              <w:pStyle w:val="030"/>
            </w:pPr>
            <w:r w:rsidRPr="00991C64">
              <w:rPr>
                <w:rFonts w:hint="eastAsia"/>
              </w:rPr>
              <w:t>任务目标</w:t>
            </w:r>
          </w:p>
        </w:tc>
        <w:tc>
          <w:tcPr>
            <w:tcW w:w="6854" w:type="dxa"/>
          </w:tcPr>
          <w:p w14:paraId="67078A32" w14:textId="77777777" w:rsidR="004F4200" w:rsidRPr="00991C64" w:rsidRDefault="004F4200" w:rsidP="00991C64">
            <w:pPr>
              <w:pStyle w:val="030"/>
            </w:pPr>
            <w:r w:rsidRPr="00991C64">
              <w:rPr>
                <w:rFonts w:hint="eastAsia"/>
              </w:rPr>
              <w:t>我要给所有同事发一封邮件，通知大家本</w:t>
            </w:r>
            <w:r w:rsidRPr="00991C64">
              <w:rPr>
                <w:rFonts w:hint="eastAsia"/>
              </w:rPr>
              <w:t>5</w:t>
            </w:r>
            <w:r w:rsidRPr="00991C64">
              <w:rPr>
                <w:rFonts w:hint="eastAsia"/>
              </w:rPr>
              <w:t>月</w:t>
            </w:r>
            <w:r w:rsidRPr="00991C64">
              <w:rPr>
                <w:rFonts w:hint="eastAsia"/>
              </w:rPr>
              <w:t>31</w:t>
            </w:r>
            <w:r w:rsidRPr="00991C64">
              <w:rPr>
                <w:rFonts w:hint="eastAsia"/>
              </w:rPr>
              <w:t>日</w:t>
            </w:r>
            <w:r w:rsidRPr="00991C64">
              <w:rPr>
                <w:rFonts w:hint="eastAsia"/>
              </w:rPr>
              <w:t xml:space="preserve">18:00 </w:t>
            </w:r>
            <w:r w:rsidRPr="00991C64">
              <w:rPr>
                <w:rFonts w:hint="eastAsia"/>
              </w:rPr>
              <w:t>来参加培训，名额仅限</w:t>
            </w:r>
            <w:r w:rsidRPr="00991C64">
              <w:rPr>
                <w:rFonts w:hint="eastAsia"/>
              </w:rPr>
              <w:t>20</w:t>
            </w:r>
            <w:r w:rsidRPr="00991C64">
              <w:rPr>
                <w:rFonts w:hint="eastAsia"/>
              </w:rPr>
              <w:t>人。</w:t>
            </w:r>
          </w:p>
        </w:tc>
      </w:tr>
      <w:tr w:rsidR="004F4200" w14:paraId="4BE64E27" w14:textId="77777777" w:rsidTr="00D9765C">
        <w:tc>
          <w:tcPr>
            <w:tcW w:w="1668" w:type="dxa"/>
          </w:tcPr>
          <w:p w14:paraId="63AA1A63" w14:textId="77777777" w:rsidR="004F4200" w:rsidRPr="00991C64" w:rsidRDefault="004F4200" w:rsidP="00991C64">
            <w:pPr>
              <w:pStyle w:val="030"/>
            </w:pPr>
            <w:r w:rsidRPr="00991C64">
              <w:rPr>
                <w:rFonts w:hint="eastAsia"/>
              </w:rPr>
              <w:t>输出要求</w:t>
            </w:r>
          </w:p>
        </w:tc>
        <w:tc>
          <w:tcPr>
            <w:tcW w:w="6854" w:type="dxa"/>
          </w:tcPr>
          <w:p w14:paraId="0FC3216F" w14:textId="77777777" w:rsidR="004F4200" w:rsidRPr="00991C64" w:rsidRDefault="004F4200" w:rsidP="00991C64">
            <w:pPr>
              <w:pStyle w:val="030"/>
            </w:pPr>
            <w:r w:rsidRPr="00991C64">
              <w:rPr>
                <w:rFonts w:hint="eastAsia"/>
              </w:rPr>
              <w:t>用</w:t>
            </w:r>
            <w:r w:rsidRPr="00991C64">
              <w:rPr>
                <w:rFonts w:hint="eastAsia"/>
              </w:rPr>
              <w:t>Email</w:t>
            </w:r>
            <w:r w:rsidRPr="00991C64">
              <w:rPr>
                <w:rFonts w:hint="eastAsia"/>
              </w:rPr>
              <w:t>格式输出，字数</w:t>
            </w:r>
            <w:r w:rsidRPr="00991C64">
              <w:rPr>
                <w:rFonts w:hint="eastAsia"/>
              </w:rPr>
              <w:t>200</w:t>
            </w:r>
            <w:r w:rsidRPr="00991C64">
              <w:rPr>
                <w:rFonts w:hint="eastAsia"/>
              </w:rPr>
              <w:t>词左右，段落清晰，语气要有亲和力，重点突出名额有限。</w:t>
            </w:r>
          </w:p>
        </w:tc>
      </w:tr>
    </w:tbl>
    <w:p w14:paraId="079A8B77" w14:textId="77777777" w:rsidR="004F4200" w:rsidRDefault="004F4200" w:rsidP="004F4200">
      <w:pPr>
        <w:ind w:firstLineChars="0" w:firstLine="0"/>
        <w:rPr>
          <w:rFonts w:hint="eastAsia"/>
        </w:rPr>
      </w:pPr>
    </w:p>
    <w:p w14:paraId="5D511C29" w14:textId="1A88A7D0" w:rsidR="004F4200" w:rsidRDefault="004F4200" w:rsidP="004F4200">
      <w:pPr>
        <w:pStyle w:val="01"/>
        <w:ind w:firstLine="400"/>
      </w:pPr>
      <w:r>
        <w:rPr>
          <w:rFonts w:hint="eastAsia"/>
        </w:rPr>
        <w:tab/>
      </w:r>
      <w:r>
        <w:rPr>
          <w:rFonts w:hint="eastAsia"/>
        </w:rPr>
        <w:t>把提示词部分合并起来，提交给大语言模型就可以得到比较好的答案。</w:t>
      </w:r>
    </w:p>
    <w:p w14:paraId="0BB2439D" w14:textId="53139FA6" w:rsidR="004F4200" w:rsidRDefault="004F4200" w:rsidP="004F4200">
      <w:pPr>
        <w:pStyle w:val="01"/>
        <w:ind w:firstLine="400"/>
      </w:pPr>
      <w:r>
        <w:rPr>
          <w:rFonts w:hint="eastAsia"/>
        </w:rPr>
        <w:t>当使用提示词模板来提高大语言模型的回复质量时，似乎一切变得轻而易举。然而，需要认识到的是，不论你输入的提示词质量如何，大模型都会给出回复。这使得提示词的使用与编程语言有着截然不同的本质。编程语言具有严格的命令格式，语法错误会导致系统“报错”，这样你就可以根据报错信息进行调整。而大语言模型却从来不会提示你“出错”的，回复质量的好坏是无法完全量化的。在实际的大语言模型应用开发中，必须不断地进行大量的、反复的调整提示词，以找到更优、更稳定的回答。这就要求深入了解模型的特性，尝试各种不同的提示词组合，甚至进行反复的试验与优化。只有通过不断的实践和探索，才能逐渐掌握如何运用提示词来引导模型生成更符合预期的内容。</w:t>
      </w:r>
    </w:p>
    <w:p w14:paraId="50D89508" w14:textId="77777777" w:rsidR="004F4200" w:rsidRPr="00D9765C" w:rsidRDefault="004F4200" w:rsidP="004F4200">
      <w:pPr>
        <w:pStyle w:val="00"/>
      </w:pPr>
      <w:r>
        <w:rPr>
          <w:rFonts w:hint="eastAsia"/>
        </w:rPr>
        <w:lastRenderedPageBreak/>
        <w:tab/>
      </w:r>
      <w:r w:rsidRPr="00D9765C">
        <w:t>Token</w:t>
      </w:r>
      <w:r w:rsidRPr="00D9765C">
        <w:rPr>
          <w:rFonts w:hint="eastAsia"/>
        </w:rPr>
        <w:t>：大语言模型的</w:t>
      </w:r>
      <w:r>
        <w:rPr>
          <w:rFonts w:hint="eastAsia"/>
        </w:rPr>
        <w:t>基本</w:t>
      </w:r>
      <w:r w:rsidRPr="00D9765C">
        <w:rPr>
          <w:rFonts w:hint="eastAsia"/>
        </w:rPr>
        <w:t>单位</w:t>
      </w:r>
    </w:p>
    <w:p w14:paraId="1FDA3A30" w14:textId="77777777" w:rsidR="004F4200" w:rsidRDefault="004F4200" w:rsidP="004F4200">
      <w:pPr>
        <w:pStyle w:val="01"/>
        <w:ind w:firstLine="400"/>
      </w:pPr>
      <w:r>
        <w:rPr>
          <w:rFonts w:hint="eastAsia"/>
        </w:rPr>
        <w:tab/>
        <w:t>Token</w:t>
      </w:r>
      <w:r>
        <w:rPr>
          <w:rFonts w:hint="eastAsia"/>
        </w:rPr>
        <w:t>是在自然语言处理中的一个重要概念，它是语言模型理解和处理文本的基本单位。在英文中，一个</w:t>
      </w:r>
      <w:r>
        <w:rPr>
          <w:rFonts w:hint="eastAsia"/>
        </w:rPr>
        <w:t>Token</w:t>
      </w:r>
      <w:r>
        <w:rPr>
          <w:rFonts w:hint="eastAsia"/>
        </w:rPr>
        <w:t>可能是一个单词，一个标点符号，或者是一个数字等。在处理其他语言时，如中文，一个</w:t>
      </w:r>
      <w:r>
        <w:rPr>
          <w:rFonts w:hint="eastAsia"/>
        </w:rPr>
        <w:t>Token</w:t>
      </w:r>
      <w:r>
        <w:rPr>
          <w:rFonts w:hint="eastAsia"/>
        </w:rPr>
        <w:t>可能是一个单个的字符。在许多</w:t>
      </w:r>
      <w:r>
        <w:rPr>
          <w:rFonts w:hint="eastAsia"/>
        </w:rPr>
        <w:t>NLP</w:t>
      </w:r>
      <w:r>
        <w:rPr>
          <w:rFonts w:hint="eastAsia"/>
        </w:rPr>
        <w:t>任务中，原始文本首先被分解成</w:t>
      </w:r>
      <w:r>
        <w:rPr>
          <w:rFonts w:hint="eastAsia"/>
        </w:rPr>
        <w:t>Token</w:t>
      </w:r>
      <w:r>
        <w:rPr>
          <w:rFonts w:hint="eastAsia"/>
        </w:rPr>
        <w:t>，然后通过这些</w:t>
      </w:r>
      <w:r>
        <w:rPr>
          <w:rFonts w:hint="eastAsia"/>
        </w:rPr>
        <w:t>Token</w:t>
      </w:r>
      <w:r>
        <w:rPr>
          <w:rFonts w:hint="eastAsia"/>
        </w:rPr>
        <w:t>，模型进行理解和预测。</w:t>
      </w:r>
    </w:p>
    <w:p w14:paraId="11F6F498" w14:textId="77777777" w:rsidR="004F4200" w:rsidRDefault="004F4200" w:rsidP="004F4200">
      <w:pPr>
        <w:pStyle w:val="01"/>
        <w:ind w:firstLine="400"/>
      </w:pPr>
      <w:r>
        <w:rPr>
          <w:rFonts w:hint="eastAsia"/>
        </w:rPr>
        <w:tab/>
      </w:r>
      <w:r>
        <w:rPr>
          <w:rFonts w:hint="eastAsia"/>
        </w:rPr>
        <w:t>在大型语言模型如</w:t>
      </w:r>
      <w:r>
        <w:rPr>
          <w:rFonts w:hint="eastAsia"/>
        </w:rPr>
        <w:t>GPT-4</w:t>
      </w:r>
      <w:r>
        <w:rPr>
          <w:rFonts w:hint="eastAsia"/>
        </w:rPr>
        <w:t>等中，</w:t>
      </w:r>
      <w:r>
        <w:rPr>
          <w:rFonts w:hint="eastAsia"/>
        </w:rPr>
        <w:t>Token</w:t>
      </w:r>
      <w:r>
        <w:rPr>
          <w:rFonts w:hint="eastAsia"/>
        </w:rPr>
        <w:t>的作用不仅限于是模型理解和处理文本的基本单位，还包括一些更深层次的功能。首先，通过把文本拆分为</w:t>
      </w:r>
      <w:r>
        <w:rPr>
          <w:rFonts w:hint="eastAsia"/>
        </w:rPr>
        <w:t>Token</w:t>
      </w:r>
      <w:r>
        <w:rPr>
          <w:rFonts w:hint="eastAsia"/>
        </w:rPr>
        <w:t>，模型能更好地理解和捕捉文本的结构。例如，一个英文句子的不同部分（主题、动词、对象等）可以被模型识别和处理，帮助模型理解句子的含义。其次，</w:t>
      </w:r>
      <w:r>
        <w:rPr>
          <w:rFonts w:hint="eastAsia"/>
        </w:rPr>
        <w:t>Token</w:t>
      </w:r>
      <w:r>
        <w:rPr>
          <w:rFonts w:hint="eastAsia"/>
        </w:rPr>
        <w:t>在模型的训练中起着重要的作用。语言模型通过预测给定的一系列</w:t>
      </w:r>
      <w:r>
        <w:rPr>
          <w:rFonts w:hint="eastAsia"/>
        </w:rPr>
        <w:t>Token</w:t>
      </w:r>
      <w:r>
        <w:rPr>
          <w:rFonts w:hint="eastAsia"/>
        </w:rPr>
        <w:t>后可能出现的下一个</w:t>
      </w:r>
      <w:r>
        <w:rPr>
          <w:rFonts w:hint="eastAsia"/>
        </w:rPr>
        <w:t>Token</w:t>
      </w:r>
      <w:r>
        <w:rPr>
          <w:rFonts w:hint="eastAsia"/>
        </w:rPr>
        <w:t>，从而学习语言的规律和结构。这种学习过程通常是基于大量的文本数据进行的，模型从每一个</w:t>
      </w:r>
      <w:r>
        <w:rPr>
          <w:rFonts w:hint="eastAsia"/>
        </w:rPr>
        <w:t>Token</w:t>
      </w:r>
      <w:r>
        <w:rPr>
          <w:rFonts w:hint="eastAsia"/>
        </w:rPr>
        <w:t>的预测中积累经验，提高自身的预测能力。</w:t>
      </w:r>
    </w:p>
    <w:p w14:paraId="4A1224B0" w14:textId="77777777" w:rsidR="004F4200" w:rsidRDefault="004F4200" w:rsidP="004F4200">
      <w:pPr>
        <w:pStyle w:val="01"/>
        <w:ind w:firstLine="400"/>
      </w:pPr>
      <w:r>
        <w:rPr>
          <w:rFonts w:hint="eastAsia"/>
        </w:rPr>
        <w:tab/>
      </w:r>
      <w:r>
        <w:rPr>
          <w:rFonts w:hint="eastAsia"/>
        </w:rPr>
        <w:t>在编程中，字符是程序中的最小单位。例如在</w:t>
      </w:r>
      <w:r>
        <w:rPr>
          <w:rFonts w:hint="eastAsia"/>
        </w:rPr>
        <w:t>C++</w:t>
      </w:r>
      <w:r>
        <w:rPr>
          <w:rFonts w:hint="eastAsia"/>
        </w:rPr>
        <w:t>或</w:t>
      </w:r>
      <w:r>
        <w:rPr>
          <w:rFonts w:hint="eastAsia"/>
        </w:rPr>
        <w:t>Java</w:t>
      </w:r>
      <w:r>
        <w:rPr>
          <w:rFonts w:hint="eastAsia"/>
        </w:rPr>
        <w:t>中，字符类型（如</w:t>
      </w:r>
      <w:r>
        <w:rPr>
          <w:rFonts w:hint="eastAsia"/>
        </w:rPr>
        <w:t>char</w:t>
      </w:r>
      <w:r>
        <w:rPr>
          <w:rFonts w:hint="eastAsia"/>
        </w:rPr>
        <w:t>）可以代表一个</w:t>
      </w:r>
      <w:r>
        <w:rPr>
          <w:rFonts w:hint="eastAsia"/>
        </w:rPr>
        <w:t>ASCII</w:t>
      </w:r>
      <w:r>
        <w:rPr>
          <w:rFonts w:hint="eastAsia"/>
        </w:rPr>
        <w:t>值，或者其他类型的编码系统（如</w:t>
      </w:r>
      <w:r>
        <w:rPr>
          <w:rFonts w:hint="eastAsia"/>
        </w:rPr>
        <w:t>Unicode</w:t>
      </w:r>
      <w:r>
        <w:rPr>
          <w:rFonts w:hint="eastAsia"/>
        </w:rPr>
        <w:t>）中的一个单元。在大部分编程语言中，字符是单个的字母，数字，标点符号，或者是其他的符号。相比之下，大语言模型中的</w:t>
      </w:r>
      <w:r>
        <w:rPr>
          <w:rFonts w:hint="eastAsia"/>
        </w:rPr>
        <w:t>Token</w:t>
      </w:r>
      <w:r>
        <w:rPr>
          <w:rFonts w:hint="eastAsia"/>
        </w:rPr>
        <w:t>的概念则更为复杂。大语言模型中的</w:t>
      </w:r>
      <w:r>
        <w:rPr>
          <w:rFonts w:hint="eastAsia"/>
        </w:rPr>
        <w:t>Token</w:t>
      </w:r>
      <w:r>
        <w:rPr>
          <w:rFonts w:hint="eastAsia"/>
        </w:rPr>
        <w:t>和编程中的字符虽然在表面上看起来类似，但它们在定义，功能，和作用上有很大的不同。</w:t>
      </w:r>
    </w:p>
    <w:p w14:paraId="351659FE" w14:textId="1F625950" w:rsidR="004F4200" w:rsidRDefault="004F4200" w:rsidP="00672036">
      <w:pPr>
        <w:pStyle w:val="01"/>
        <w:ind w:firstLine="400"/>
      </w:pPr>
      <w:r>
        <w:rPr>
          <w:rFonts w:hint="eastAsia"/>
        </w:rPr>
        <w:tab/>
        <w:t>Token</w:t>
      </w:r>
      <w:r>
        <w:rPr>
          <w:rFonts w:hint="eastAsia"/>
        </w:rPr>
        <w:t>也是大语言模型商用计费的单位，下图是</w:t>
      </w:r>
      <w:r>
        <w:rPr>
          <w:rFonts w:hint="eastAsia"/>
        </w:rPr>
        <w:t>OpenAI</w:t>
      </w:r>
      <w:r>
        <w:rPr>
          <w:rFonts w:hint="eastAsia"/>
        </w:rPr>
        <w:t>各类模型每产生</w:t>
      </w:r>
      <w:r>
        <w:rPr>
          <w:rFonts w:hint="eastAsia"/>
        </w:rPr>
        <w:t>1000</w:t>
      </w:r>
      <w:r>
        <w:rPr>
          <w:rFonts w:hint="eastAsia"/>
        </w:rPr>
        <w:t>个</w:t>
      </w:r>
      <w:r>
        <w:rPr>
          <w:rFonts w:hint="eastAsia"/>
        </w:rPr>
        <w:t>Token</w:t>
      </w:r>
      <w:r>
        <w:rPr>
          <w:rFonts w:hint="eastAsia"/>
        </w:rPr>
        <w:t>的价格，例如用</w:t>
      </w:r>
      <w:r>
        <w:rPr>
          <w:rFonts w:hint="eastAsia"/>
        </w:rPr>
        <w:t>GPT-4</w:t>
      </w:r>
      <w:r>
        <w:rPr>
          <w:rFonts w:hint="eastAsia"/>
        </w:rPr>
        <w:t>模型每生产</w:t>
      </w:r>
      <w:r>
        <w:rPr>
          <w:rFonts w:hint="eastAsia"/>
        </w:rPr>
        <w:t>1000</w:t>
      </w:r>
      <w:r>
        <w:rPr>
          <w:rFonts w:hint="eastAsia"/>
        </w:rPr>
        <w:t>个</w:t>
      </w:r>
      <w:r>
        <w:rPr>
          <w:rFonts w:hint="eastAsia"/>
        </w:rPr>
        <w:t>token</w:t>
      </w:r>
      <w:r>
        <w:rPr>
          <w:rFonts w:hint="eastAsia"/>
        </w:rPr>
        <w:t>需要</w:t>
      </w:r>
      <w:r>
        <w:rPr>
          <w:rFonts w:hint="eastAsia"/>
        </w:rPr>
        <w:t>6</w:t>
      </w:r>
      <w:r>
        <w:rPr>
          <w:rFonts w:hint="eastAsia"/>
        </w:rPr>
        <w:t>美分，约等于人民币</w:t>
      </w:r>
      <w:r>
        <w:rPr>
          <w:rFonts w:hint="eastAsia"/>
        </w:rPr>
        <w:t>0.45</w:t>
      </w:r>
      <w:r>
        <w:rPr>
          <w:rFonts w:hint="eastAsia"/>
        </w:rPr>
        <w:t>元，而</w:t>
      </w:r>
      <w:r>
        <w:rPr>
          <w:rFonts w:hint="eastAsia"/>
        </w:rPr>
        <w:t>GPT-3.5</w:t>
      </w:r>
      <w:r>
        <w:rPr>
          <w:rFonts w:hint="eastAsia"/>
        </w:rPr>
        <w:t>的价格只有</w:t>
      </w:r>
      <w:r>
        <w:rPr>
          <w:rFonts w:hint="eastAsia"/>
        </w:rPr>
        <w:t>GPT-4</w:t>
      </w:r>
      <w:r>
        <w:rPr>
          <w:rFonts w:hint="eastAsia"/>
        </w:rPr>
        <w:t>的</w:t>
      </w:r>
      <w:r>
        <w:rPr>
          <w:rFonts w:hint="eastAsia"/>
        </w:rPr>
        <w:t>30</w:t>
      </w:r>
      <w:r>
        <w:rPr>
          <w:rFonts w:hint="eastAsia"/>
        </w:rPr>
        <w:t>分之一。</w:t>
      </w:r>
      <w:r w:rsidR="00672036">
        <w:rPr>
          <w:rFonts w:asciiTheme="minorEastAsia" w:hAnsiTheme="minorEastAsia" w:hint="eastAsia"/>
          <w:bCs/>
        </w:rPr>
        <w:t>图1-</w:t>
      </w:r>
      <w:r w:rsidR="00672036">
        <w:rPr>
          <w:rFonts w:asciiTheme="minorEastAsia" w:hAnsiTheme="minorEastAsia"/>
          <w:bCs/>
        </w:rPr>
        <w:t>5</w:t>
      </w:r>
      <w:r w:rsidR="00672036">
        <w:rPr>
          <w:rFonts w:asciiTheme="minorEastAsia" w:hAnsiTheme="minorEastAsia" w:hint="eastAsia"/>
          <w:bCs/>
        </w:rPr>
        <w:t>是</w:t>
      </w:r>
      <w:r w:rsidR="00672036">
        <w:rPr>
          <w:rFonts w:asciiTheme="minorEastAsia" w:hAnsiTheme="minorEastAsia" w:hint="eastAsia"/>
          <w:bCs/>
        </w:rPr>
        <w:t>2023年7月</w:t>
      </w:r>
      <w:r w:rsidR="00672036">
        <w:rPr>
          <w:rFonts w:hint="eastAsia"/>
          <w:shd w:val="clear" w:color="auto" w:fill="FFFFFF"/>
        </w:rPr>
        <w:t>OpenAI GPT</w:t>
      </w:r>
      <w:r w:rsidR="00672036">
        <w:rPr>
          <w:rFonts w:hint="eastAsia"/>
          <w:shd w:val="clear" w:color="auto" w:fill="FFFFFF"/>
        </w:rPr>
        <w:t>模型商用接口报价</w:t>
      </w:r>
      <w:r w:rsidR="00672036">
        <w:rPr>
          <w:rFonts w:hint="eastAsia"/>
          <w:shd w:val="clear" w:color="auto" w:fill="FFFFFF"/>
        </w:rPr>
        <w:t>，来源</w:t>
      </w:r>
      <w:r w:rsidR="00672036">
        <w:rPr>
          <w:rFonts w:hint="eastAsia"/>
          <w:shd w:val="clear" w:color="auto" w:fill="FFFFFF"/>
        </w:rPr>
        <w:t>OpenAI</w:t>
      </w:r>
      <w:r w:rsidR="00672036">
        <w:rPr>
          <w:rFonts w:hint="eastAsia"/>
          <w:shd w:val="clear" w:color="auto" w:fill="FFFFFF"/>
        </w:rPr>
        <w:t>官网。</w:t>
      </w:r>
    </w:p>
    <w:p w14:paraId="2888B908" w14:textId="77777777" w:rsidR="00991C64" w:rsidRDefault="004F4200" w:rsidP="00991C64">
      <w:pPr>
        <w:pStyle w:val="032"/>
      </w:pPr>
      <w:r>
        <w:rPr>
          <w:rFonts w:hint="eastAsia"/>
          <w:lang w:eastAsia="zh-CN"/>
        </w:rPr>
        <w:lastRenderedPageBreak/>
        <w:tab/>
      </w:r>
      <w:r w:rsidRPr="00991C64">
        <w:drawing>
          <wp:inline distT="0" distB="0" distL="0" distR="0" wp14:anchorId="6EDA4958" wp14:editId="473C9FBE">
            <wp:extent cx="5274310" cy="387332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873321"/>
                    </a:xfrm>
                    <a:prstGeom prst="rect">
                      <a:avLst/>
                    </a:prstGeom>
                  </pic:spPr>
                </pic:pic>
              </a:graphicData>
            </a:graphic>
          </wp:inline>
        </w:drawing>
      </w:r>
    </w:p>
    <w:p w14:paraId="54FC4989" w14:textId="77E08C76" w:rsidR="004F4200" w:rsidRPr="00672036" w:rsidRDefault="00991C64" w:rsidP="00672036">
      <w:pPr>
        <w:pStyle w:val="03"/>
      </w:pPr>
      <w:r w:rsidRPr="00672036">
        <w:rPr>
          <w:rFonts w:hint="eastAsia"/>
        </w:rPr>
        <w:t>图</w:t>
      </w:r>
      <w:r w:rsidRPr="00672036">
        <w:rPr>
          <w:rFonts w:hint="eastAsia"/>
        </w:rPr>
        <w:t xml:space="preserve"> 1- </w:t>
      </w:r>
      <w:r w:rsidRPr="00672036">
        <w:fldChar w:fldCharType="begin"/>
      </w:r>
      <w:r w:rsidRPr="00672036">
        <w:instrText xml:space="preserve"> </w:instrText>
      </w:r>
      <w:r w:rsidRPr="00672036">
        <w:rPr>
          <w:rFonts w:hint="eastAsia"/>
        </w:rPr>
        <w:instrText xml:space="preserve">SEQ </w:instrText>
      </w:r>
      <w:r w:rsidRPr="00672036">
        <w:rPr>
          <w:rFonts w:hint="eastAsia"/>
        </w:rPr>
        <w:instrText>图</w:instrText>
      </w:r>
      <w:r w:rsidRPr="00672036">
        <w:rPr>
          <w:rFonts w:hint="eastAsia"/>
        </w:rPr>
        <w:instrText>_1- \* ARABIC</w:instrText>
      </w:r>
      <w:r w:rsidRPr="00672036">
        <w:instrText xml:space="preserve"> </w:instrText>
      </w:r>
      <w:r w:rsidRPr="00672036">
        <w:fldChar w:fldCharType="separate"/>
      </w:r>
      <w:r w:rsidRPr="00672036">
        <w:t>5</w:t>
      </w:r>
      <w:r w:rsidRPr="00672036">
        <w:fldChar w:fldCharType="end"/>
      </w:r>
    </w:p>
    <w:p w14:paraId="4ECD6A3B" w14:textId="77777777" w:rsidR="00991C64" w:rsidRPr="00991C64" w:rsidRDefault="00991C64" w:rsidP="00991C64">
      <w:pPr>
        <w:pStyle w:val="03"/>
      </w:pPr>
    </w:p>
    <w:p w14:paraId="6D9E004E" w14:textId="77777777" w:rsidR="004F4200" w:rsidRPr="00D9765C" w:rsidRDefault="004F4200" w:rsidP="004F4200">
      <w:pPr>
        <w:pStyle w:val="00"/>
      </w:pPr>
      <w:r w:rsidRPr="00D9765C">
        <w:rPr>
          <w:rFonts w:hint="eastAsia"/>
        </w:rPr>
        <w:t>模型支持上下文长度</w:t>
      </w:r>
    </w:p>
    <w:p w14:paraId="617EB3FC" w14:textId="32E093B3" w:rsidR="004F4200" w:rsidRDefault="004F4200" w:rsidP="004F4200">
      <w:pPr>
        <w:pStyle w:val="01"/>
        <w:ind w:firstLine="400"/>
      </w:pPr>
      <w:r>
        <w:rPr>
          <w:rFonts w:hint="eastAsia"/>
        </w:rPr>
        <w:tab/>
      </w:r>
      <w:r>
        <w:rPr>
          <w:rFonts w:hint="eastAsia"/>
        </w:rPr>
        <w:t>在所提供的图表——</w:t>
      </w:r>
      <w:r>
        <w:rPr>
          <w:rFonts w:hint="eastAsia"/>
        </w:rPr>
        <w:t>GPT</w:t>
      </w:r>
      <w:r>
        <w:rPr>
          <w:rFonts w:hint="eastAsia"/>
        </w:rPr>
        <w:t>报价表中，可以明显看出</w:t>
      </w:r>
      <w:r>
        <w:rPr>
          <w:rFonts w:hint="eastAsia"/>
        </w:rPr>
        <w:t>GPT-4</w:t>
      </w:r>
      <w:r>
        <w:rPr>
          <w:rFonts w:hint="eastAsia"/>
        </w:rPr>
        <w:t>模型分为两个版本：</w:t>
      </w:r>
      <w:r>
        <w:rPr>
          <w:rFonts w:hint="eastAsia"/>
        </w:rPr>
        <w:t>8K</w:t>
      </w:r>
      <w:r>
        <w:rPr>
          <w:rFonts w:hint="eastAsia"/>
        </w:rPr>
        <w:t>版本和</w:t>
      </w:r>
      <w:r>
        <w:rPr>
          <w:rFonts w:hint="eastAsia"/>
        </w:rPr>
        <w:t>32K</w:t>
      </w:r>
      <w:r>
        <w:rPr>
          <w:rFonts w:hint="eastAsia"/>
        </w:rPr>
        <w:t>版本。这两个版本的主要区别在于它们各自的上下文长度支持，以及价格。显然，</w:t>
      </w:r>
      <w:r>
        <w:rPr>
          <w:rFonts w:hint="eastAsia"/>
        </w:rPr>
        <w:t>32K</w:t>
      </w:r>
      <w:r>
        <w:rPr>
          <w:rFonts w:hint="eastAsia"/>
        </w:rPr>
        <w:t>版本的价格要比</w:t>
      </w:r>
      <w:r>
        <w:rPr>
          <w:rFonts w:hint="eastAsia"/>
        </w:rPr>
        <w:t>8K</w:t>
      </w:r>
      <w:r>
        <w:rPr>
          <w:rFonts w:hint="eastAsia"/>
        </w:rPr>
        <w:t>版本的价格高出近一倍。对于</w:t>
      </w:r>
      <w:r>
        <w:rPr>
          <w:rFonts w:hint="eastAsia"/>
        </w:rPr>
        <w:t>8K</w:t>
      </w:r>
      <w:r>
        <w:rPr>
          <w:rFonts w:hint="eastAsia"/>
        </w:rPr>
        <w:t>和</w:t>
      </w:r>
      <w:r>
        <w:rPr>
          <w:rFonts w:hint="eastAsia"/>
        </w:rPr>
        <w:t>32K</w:t>
      </w:r>
      <w:r>
        <w:rPr>
          <w:rFonts w:hint="eastAsia"/>
        </w:rPr>
        <w:t>这两个参数，它们是衡量</w:t>
      </w:r>
      <w:r>
        <w:rPr>
          <w:rFonts w:hint="eastAsia"/>
        </w:rPr>
        <w:t>GPT-4</w:t>
      </w:r>
      <w:r>
        <w:rPr>
          <w:rFonts w:hint="eastAsia"/>
        </w:rPr>
        <w:t>模型上下文长度支持能力的关键指标。</w:t>
      </w:r>
    </w:p>
    <w:p w14:paraId="54CBA9EE" w14:textId="77777777" w:rsidR="004F4200" w:rsidRDefault="004F4200" w:rsidP="004F4200">
      <w:pPr>
        <w:pStyle w:val="01"/>
        <w:ind w:firstLine="400"/>
        <w:rPr>
          <w:rFonts w:ascii="Verdana" w:hAnsi="Verdana"/>
          <w:color w:val="303030"/>
          <w:shd w:val="clear" w:color="auto" w:fill="FFFFFF"/>
        </w:rPr>
      </w:pPr>
      <w:r>
        <w:rPr>
          <w:rFonts w:hint="eastAsia"/>
        </w:rPr>
        <w:tab/>
      </w:r>
      <w:r>
        <w:rPr>
          <w:rFonts w:hint="eastAsia"/>
        </w:rPr>
        <w:t>“上下文长度”指的是模型在生成新的文本或理解输入的语句时，可以考虑的最大字数，可以理解成大语言模型的“脑容量”。例如，</w:t>
      </w:r>
      <w:r>
        <w:rPr>
          <w:rFonts w:hint="eastAsia"/>
        </w:rPr>
        <w:t>8K</w:t>
      </w:r>
      <w:r>
        <w:rPr>
          <w:rFonts w:hint="eastAsia"/>
        </w:rPr>
        <w:t>版本可以处理包含</w:t>
      </w:r>
      <w:r>
        <w:rPr>
          <w:rFonts w:hint="eastAsia"/>
        </w:rPr>
        <w:t>8000</w:t>
      </w:r>
      <w:r>
        <w:rPr>
          <w:rFonts w:hint="eastAsia"/>
        </w:rPr>
        <w:t>个</w:t>
      </w:r>
      <w:r>
        <w:rPr>
          <w:rFonts w:hint="eastAsia"/>
        </w:rPr>
        <w:t>Token</w:t>
      </w:r>
      <w:r>
        <w:rPr>
          <w:rFonts w:hint="eastAsia"/>
        </w:rPr>
        <w:t>的长篇章节，而</w:t>
      </w:r>
      <w:r>
        <w:rPr>
          <w:rFonts w:hint="eastAsia"/>
        </w:rPr>
        <w:t>32K</w:t>
      </w:r>
      <w:r>
        <w:rPr>
          <w:rFonts w:hint="eastAsia"/>
        </w:rPr>
        <w:t>版本则可以处理包含</w:t>
      </w:r>
      <w:r>
        <w:rPr>
          <w:rFonts w:hint="eastAsia"/>
        </w:rPr>
        <w:t>32000</w:t>
      </w:r>
      <w:r>
        <w:rPr>
          <w:rFonts w:hint="eastAsia"/>
        </w:rPr>
        <w:t>个</w:t>
      </w:r>
      <w:r>
        <w:rPr>
          <w:rFonts w:hint="eastAsia"/>
        </w:rPr>
        <w:t>Token</w:t>
      </w:r>
      <w:r>
        <w:rPr>
          <w:rFonts w:hint="eastAsia"/>
        </w:rPr>
        <w:t>的长篇章节。这个功能是非常重要的，尤其是在处理大型的、需要连贯的语言输入时，比如长篇小说、研究报告等。如果你和大语言模型</w:t>
      </w:r>
      <w:r>
        <w:rPr>
          <w:rFonts w:ascii="Verdana" w:hAnsi="Verdana" w:hint="eastAsia"/>
          <w:color w:val="303030"/>
          <w:shd w:val="clear" w:color="auto" w:fill="FFFFFF"/>
        </w:rPr>
        <w:t>聊着聊着发现它回答内容已经偏题或者重复回答，说明它忘记和你之前聊的内容，“脑容量”不够了。</w:t>
      </w:r>
    </w:p>
    <w:p w14:paraId="2442F212" w14:textId="77777777" w:rsidR="004F4200" w:rsidRDefault="004F4200" w:rsidP="004F4200">
      <w:pPr>
        <w:pStyle w:val="01"/>
        <w:ind w:firstLine="400"/>
        <w:rPr>
          <w:rFonts w:ascii="Verdana" w:hAnsi="Verdana"/>
          <w:color w:val="303030"/>
          <w:shd w:val="clear" w:color="auto" w:fill="FFFFFF"/>
        </w:rPr>
      </w:pPr>
      <w:r>
        <w:rPr>
          <w:rFonts w:ascii="Verdana" w:hAnsi="Verdana" w:hint="eastAsia"/>
          <w:color w:val="303030"/>
          <w:shd w:val="clear" w:color="auto" w:fill="FFFFFF"/>
        </w:rPr>
        <w:tab/>
      </w:r>
      <w:r>
        <w:rPr>
          <w:rFonts w:hint="eastAsia"/>
        </w:rPr>
        <w:t>大语言模型支持上下文长度的能力提升是以更高的计算成本为代价的。更大的上下文长度意味着需要更强大的处理能力和更多的存储空间，这是导致</w:t>
      </w:r>
      <w:r>
        <w:rPr>
          <w:rFonts w:hint="eastAsia"/>
        </w:rPr>
        <w:t>32K</w:t>
      </w:r>
      <w:r>
        <w:rPr>
          <w:rFonts w:hint="eastAsia"/>
        </w:rPr>
        <w:t>版本价</w:t>
      </w:r>
      <w:r>
        <w:rPr>
          <w:rFonts w:hint="eastAsia"/>
        </w:rPr>
        <w:lastRenderedPageBreak/>
        <w:t>格更高的原因。不同的上下文长度使得</w:t>
      </w:r>
      <w:r>
        <w:rPr>
          <w:rFonts w:hint="eastAsia"/>
        </w:rPr>
        <w:t>GPT-4</w:t>
      </w:r>
      <w:r>
        <w:rPr>
          <w:rFonts w:hint="eastAsia"/>
        </w:rPr>
        <w:t>模型在处理不同长度的语料时具有不同的适应性和性能。对于那些需要处理长篇章节的用户来说，</w:t>
      </w:r>
      <w:r>
        <w:rPr>
          <w:rFonts w:hint="eastAsia"/>
        </w:rPr>
        <w:t>32K</w:t>
      </w:r>
      <w:r>
        <w:rPr>
          <w:rFonts w:hint="eastAsia"/>
        </w:rPr>
        <w:t>版本将会是一个更好的选择，尽管其价格相对较高。而对于那些只需要处理较短文本的用户，</w:t>
      </w:r>
      <w:r>
        <w:rPr>
          <w:rFonts w:hint="eastAsia"/>
        </w:rPr>
        <w:t>8K</w:t>
      </w:r>
      <w:r>
        <w:rPr>
          <w:rFonts w:hint="eastAsia"/>
        </w:rPr>
        <w:t>版本则可能是一个更经济、也能满足需求的选择。因此，在选择使用哪个版本时，用户需要根据自己的需求和预算进行权衡。截止</w:t>
      </w:r>
      <w:r>
        <w:rPr>
          <w:rFonts w:hint="eastAsia"/>
        </w:rPr>
        <w:t>2023</w:t>
      </w:r>
      <w:r>
        <w:rPr>
          <w:rFonts w:hint="eastAsia"/>
        </w:rPr>
        <w:t>年</w:t>
      </w:r>
      <w:r>
        <w:rPr>
          <w:rFonts w:hint="eastAsia"/>
        </w:rPr>
        <w:t>7</w:t>
      </w:r>
      <w:r>
        <w:rPr>
          <w:rFonts w:hint="eastAsia"/>
        </w:rPr>
        <w:t>月</w:t>
      </w:r>
      <w:r>
        <w:rPr>
          <w:rFonts w:hint="eastAsia"/>
        </w:rPr>
        <w:t>31</w:t>
      </w:r>
      <w:r>
        <w:rPr>
          <w:rFonts w:hint="eastAsia"/>
        </w:rPr>
        <w:t>日，大语言模型</w:t>
      </w:r>
      <w:r w:rsidRPr="00F52100">
        <w:rPr>
          <w:rFonts w:ascii="Verdana" w:hAnsi="Verdana" w:hint="eastAsia"/>
          <w:color w:val="303030"/>
          <w:shd w:val="clear" w:color="auto" w:fill="FFFFFF"/>
        </w:rPr>
        <w:t>Claude</w:t>
      </w:r>
      <w:r>
        <w:rPr>
          <w:rFonts w:ascii="Verdana" w:hAnsi="Verdana" w:hint="eastAsia"/>
          <w:color w:val="303030"/>
          <w:shd w:val="clear" w:color="auto" w:fill="FFFFFF"/>
        </w:rPr>
        <w:t>2</w:t>
      </w:r>
      <w:r>
        <w:rPr>
          <w:rFonts w:ascii="Verdana" w:hAnsi="Verdana" w:hint="eastAsia"/>
          <w:color w:val="303030"/>
          <w:shd w:val="clear" w:color="auto" w:fill="FFFFFF"/>
        </w:rPr>
        <w:t>已经支持</w:t>
      </w:r>
      <w:r>
        <w:rPr>
          <w:rFonts w:ascii="Verdana" w:hAnsi="Verdana" w:hint="eastAsia"/>
          <w:color w:val="303030"/>
          <w:shd w:val="clear" w:color="auto" w:fill="FFFFFF"/>
        </w:rPr>
        <w:t>100K</w:t>
      </w:r>
      <w:r>
        <w:rPr>
          <w:rFonts w:ascii="Verdana" w:hAnsi="Verdana" w:hint="eastAsia"/>
          <w:color w:val="303030"/>
          <w:shd w:val="clear" w:color="auto" w:fill="FFFFFF"/>
        </w:rPr>
        <w:t>上下文，国内的</w:t>
      </w:r>
      <w:r>
        <w:rPr>
          <w:rFonts w:ascii="Verdana" w:hAnsi="Verdana" w:hint="eastAsia"/>
          <w:color w:val="303030"/>
          <w:shd w:val="clear" w:color="auto" w:fill="FFFFFF"/>
        </w:rPr>
        <w:t>chatGLM2</w:t>
      </w:r>
      <w:r>
        <w:rPr>
          <w:rFonts w:ascii="Verdana" w:hAnsi="Verdana" w:hint="eastAsia"/>
          <w:color w:val="303030"/>
          <w:shd w:val="clear" w:color="auto" w:fill="FFFFFF"/>
        </w:rPr>
        <w:t>也开始支持</w:t>
      </w:r>
      <w:r>
        <w:rPr>
          <w:rFonts w:ascii="Verdana" w:hAnsi="Verdana" w:hint="eastAsia"/>
          <w:color w:val="303030"/>
          <w:shd w:val="clear" w:color="auto" w:fill="FFFFFF"/>
        </w:rPr>
        <w:t>32K</w:t>
      </w:r>
      <w:r>
        <w:rPr>
          <w:rFonts w:ascii="Verdana" w:hAnsi="Verdana" w:hint="eastAsia"/>
          <w:color w:val="303030"/>
          <w:shd w:val="clear" w:color="auto" w:fill="FFFFFF"/>
        </w:rPr>
        <w:t>上下文，在使用体验上已经有了质的飞越。</w:t>
      </w:r>
    </w:p>
    <w:p w14:paraId="374D5184" w14:textId="77777777" w:rsidR="004F4200" w:rsidRDefault="004F4200" w:rsidP="004F4200">
      <w:pPr>
        <w:pStyle w:val="00"/>
        <w:rPr>
          <w:shd w:val="clear" w:color="auto" w:fill="FFFFFF"/>
        </w:rPr>
      </w:pPr>
      <w:r w:rsidRPr="00D9765C">
        <w:rPr>
          <w:shd w:val="clear" w:color="auto" w:fill="FFFFFF"/>
        </w:rPr>
        <w:tab/>
      </w:r>
      <w:r w:rsidRPr="00D9765C">
        <w:rPr>
          <w:rFonts w:hint="eastAsia"/>
          <w:shd w:val="clear" w:color="auto" w:fill="FFFFFF"/>
        </w:rPr>
        <w:t>大语言模型的幻觉</w:t>
      </w:r>
    </w:p>
    <w:p w14:paraId="3A1799D4" w14:textId="3F240FCF" w:rsidR="004F4200" w:rsidRPr="00DA52B4" w:rsidRDefault="004F4200" w:rsidP="004F4200">
      <w:pPr>
        <w:pStyle w:val="01"/>
        <w:ind w:firstLine="400"/>
        <w:rPr>
          <w:rFonts w:hint="eastAsia"/>
          <w:shd w:val="clear" w:color="auto" w:fill="FFFFFF"/>
        </w:rPr>
      </w:pPr>
      <w:r>
        <w:rPr>
          <w:rFonts w:hint="eastAsia"/>
          <w:shd w:val="clear" w:color="auto" w:fill="FFFFFF"/>
        </w:rPr>
        <w:tab/>
      </w:r>
      <w:r>
        <w:rPr>
          <w:rFonts w:hint="eastAsia"/>
          <w:shd w:val="clear" w:color="auto" w:fill="FFFFFF"/>
        </w:rPr>
        <w:t>大型语言模型行业还在比较早期，就像其他早期</w:t>
      </w:r>
      <w:r w:rsidRPr="00DA52B4">
        <w:rPr>
          <w:rFonts w:hint="eastAsia"/>
          <w:shd w:val="clear" w:color="auto" w:fill="FFFFFF"/>
        </w:rPr>
        <w:t>技术一样，大语言模型依然存在一些不可忽视的缺陷。这些缺陷在一定程度上妨碍了其在更广泛场景下的部署和使用，成为制约其发展的一道难题。</w:t>
      </w:r>
    </w:p>
    <w:p w14:paraId="6168DC22" w14:textId="0E289AC8" w:rsidR="00991C64" w:rsidRPr="00991C64" w:rsidRDefault="004F4200" w:rsidP="00672036">
      <w:pPr>
        <w:pStyle w:val="01"/>
        <w:ind w:firstLine="400"/>
        <w:rPr>
          <w:rFonts w:hint="eastAsia"/>
          <w:shd w:val="clear" w:color="auto" w:fill="FFFFFF"/>
        </w:rPr>
      </w:pPr>
      <w:r>
        <w:rPr>
          <w:rFonts w:hint="eastAsia"/>
          <w:shd w:val="clear" w:color="auto" w:fill="FFFFFF"/>
        </w:rPr>
        <w:tab/>
      </w:r>
      <w:r w:rsidRPr="00DA52B4">
        <w:rPr>
          <w:rFonts w:hint="eastAsia"/>
          <w:shd w:val="clear" w:color="auto" w:fill="FFFFFF"/>
        </w:rPr>
        <w:t>大语言模型偶尔会产生一种被称为“幻觉”的现象，即给出看似合理但非事实的预测。这是因为这类模型并非真正理解语言和知识，而是模仿训练数据中的模式来生成预测，这种预测可能看似合理，但实际上并无依据。因此，大语言模型在计算机科学中常被视为存在普遍性错误。由于它们不能进行真正意义上的逻辑推理或严谨的事实检验，这可能导致一些可避免的错误，特别是在涉及算术或复杂推理链的场景中。大语言模型之所以会编造非真实信息，往往是因为遇到的问题超出了其训练范围。当面对陌生的问题时，它无法像人类一样进行思考和查询，只能尝试使用训练数据中的模式来预测可能的答案。这种预测可能会带来误导，特别是在需要精准和专业知识的情况下。</w:t>
      </w:r>
    </w:p>
    <w:p w14:paraId="43161BBA" w14:textId="0DD49F3D" w:rsidR="004F4200" w:rsidRDefault="004F4200" w:rsidP="004F4200">
      <w:pPr>
        <w:pStyle w:val="01"/>
        <w:ind w:firstLine="400"/>
        <w:rPr>
          <w:rFonts w:asciiTheme="minorEastAsia" w:hAnsiTheme="minorEastAsia"/>
          <w:bCs/>
        </w:rPr>
      </w:pPr>
      <w:r>
        <w:rPr>
          <w:rFonts w:hint="eastAsia"/>
          <w:shd w:val="clear" w:color="auto" w:fill="FFFFFF"/>
        </w:rPr>
        <w:tab/>
      </w:r>
      <w:r w:rsidRPr="00DA52B4">
        <w:rPr>
          <w:rFonts w:hint="eastAsia"/>
          <w:shd w:val="clear" w:color="auto" w:fill="FFFFFF"/>
        </w:rPr>
        <w:t>举例问题，向</w:t>
      </w:r>
      <w:r w:rsidRPr="00DA52B4">
        <w:rPr>
          <w:rFonts w:hint="eastAsia"/>
          <w:shd w:val="clear" w:color="auto" w:fill="FFFFFF"/>
        </w:rPr>
        <w:t>GPT</w:t>
      </w:r>
      <w:r w:rsidRPr="00DA52B4">
        <w:rPr>
          <w:rFonts w:hint="eastAsia"/>
          <w:shd w:val="clear" w:color="auto" w:fill="FFFFFF"/>
        </w:rPr>
        <w:t>提出了一个关于鲁迅和周树人的问题：“鲁迅是周树人爸爸吗？”但是，</w:t>
      </w:r>
      <w:r w:rsidRPr="00DA52B4">
        <w:rPr>
          <w:rFonts w:hint="eastAsia"/>
          <w:shd w:val="clear" w:color="auto" w:fill="FFFFFF"/>
        </w:rPr>
        <w:t>GPT</w:t>
      </w:r>
      <w:r w:rsidRPr="00DA52B4">
        <w:rPr>
          <w:rFonts w:hint="eastAsia"/>
          <w:shd w:val="clear" w:color="auto" w:fill="FFFFFF"/>
        </w:rPr>
        <w:t>在回答中将周树人和鲁迅看作是两个不同的人，并且还将周树人和周作人混为一体。这个问题其实是常识，用户可能一眼就能发现</w:t>
      </w:r>
      <w:r w:rsidRPr="00DA52B4">
        <w:rPr>
          <w:rFonts w:hint="eastAsia"/>
          <w:shd w:val="clear" w:color="auto" w:fill="FFFFFF"/>
        </w:rPr>
        <w:t>GPT</w:t>
      </w:r>
      <w:r w:rsidRPr="00DA52B4">
        <w:rPr>
          <w:rFonts w:hint="eastAsia"/>
          <w:shd w:val="clear" w:color="auto" w:fill="FFFFFF"/>
        </w:rPr>
        <w:t>的回答是错误的。然而，在用户不熟悉的领域，他们可能会从</w:t>
      </w:r>
      <w:r w:rsidRPr="00DA52B4">
        <w:rPr>
          <w:rFonts w:hint="eastAsia"/>
          <w:shd w:val="clear" w:color="auto" w:fill="FFFFFF"/>
        </w:rPr>
        <w:t>GPT</w:t>
      </w:r>
      <w:r w:rsidRPr="00DA52B4">
        <w:rPr>
          <w:rFonts w:hint="eastAsia"/>
          <w:shd w:val="clear" w:color="auto" w:fill="FFFFFF"/>
        </w:rPr>
        <w:t>那里获取错误的知识。</w:t>
      </w:r>
      <w:r w:rsidR="00672036">
        <w:rPr>
          <w:rFonts w:hint="eastAsia"/>
          <w:shd w:val="clear" w:color="auto" w:fill="FFFFFF"/>
        </w:rPr>
        <w:t>如</w:t>
      </w:r>
      <w:r w:rsidR="00672036">
        <w:rPr>
          <w:rFonts w:asciiTheme="minorEastAsia" w:hAnsiTheme="minorEastAsia" w:hint="eastAsia"/>
          <w:bCs/>
        </w:rPr>
        <w:t>图1-</w:t>
      </w:r>
      <w:r w:rsidR="00672036">
        <w:rPr>
          <w:rFonts w:asciiTheme="minorEastAsia" w:hAnsiTheme="minorEastAsia"/>
          <w:bCs/>
        </w:rPr>
        <w:t>6</w:t>
      </w:r>
      <w:r w:rsidR="00672036">
        <w:rPr>
          <w:rFonts w:asciiTheme="minorEastAsia" w:hAnsiTheme="minorEastAsia" w:hint="eastAsia"/>
          <w:bCs/>
        </w:rPr>
        <w:t>所示</w:t>
      </w:r>
      <w:r w:rsidR="00672036">
        <w:rPr>
          <w:rFonts w:asciiTheme="minorEastAsia" w:hAnsiTheme="minorEastAsia" w:hint="eastAsia"/>
          <w:bCs/>
        </w:rPr>
        <w:t>GPT认为周树人和鲁迅是2个人</w:t>
      </w:r>
      <w:r w:rsidR="00672036">
        <w:rPr>
          <w:rFonts w:asciiTheme="minorEastAsia" w:hAnsiTheme="minorEastAsia" w:hint="eastAsia"/>
          <w:bCs/>
        </w:rPr>
        <w:t>。</w:t>
      </w:r>
    </w:p>
    <w:p w14:paraId="00460792" w14:textId="77777777" w:rsidR="00672036" w:rsidRDefault="00672036" w:rsidP="00672036">
      <w:pPr>
        <w:pStyle w:val="032"/>
      </w:pPr>
      <w:r w:rsidRPr="00991C64">
        <w:lastRenderedPageBreak/>
        <w:drawing>
          <wp:inline distT="0" distB="0" distL="0" distR="0" wp14:anchorId="3C617608" wp14:editId="01F9E64F">
            <wp:extent cx="5274310" cy="30562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56255"/>
                    </a:xfrm>
                    <a:prstGeom prst="rect">
                      <a:avLst/>
                    </a:prstGeom>
                  </pic:spPr>
                </pic:pic>
              </a:graphicData>
            </a:graphic>
          </wp:inline>
        </w:drawing>
      </w:r>
    </w:p>
    <w:p w14:paraId="199D2357" w14:textId="77777777" w:rsidR="00672036" w:rsidRDefault="00672036" w:rsidP="00672036">
      <w:pPr>
        <w:pStyle w:val="03"/>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6</w:t>
      </w:r>
      <w:r>
        <w:fldChar w:fldCharType="end"/>
      </w:r>
    </w:p>
    <w:p w14:paraId="52BE126B" w14:textId="77777777" w:rsidR="00672036" w:rsidRPr="00DA52B4" w:rsidRDefault="00672036" w:rsidP="004F4200">
      <w:pPr>
        <w:pStyle w:val="01"/>
        <w:ind w:firstLine="400"/>
        <w:rPr>
          <w:rFonts w:hint="eastAsia"/>
          <w:shd w:val="clear" w:color="auto" w:fill="FFFFFF"/>
        </w:rPr>
      </w:pPr>
    </w:p>
    <w:p w14:paraId="42327C32" w14:textId="77777777" w:rsidR="004F4200" w:rsidRPr="00DA52B4" w:rsidRDefault="004F4200" w:rsidP="004F4200">
      <w:pPr>
        <w:pStyle w:val="01"/>
        <w:ind w:firstLine="400"/>
        <w:rPr>
          <w:shd w:val="clear" w:color="auto" w:fill="FFFFFF"/>
        </w:rPr>
      </w:pPr>
      <w:r>
        <w:rPr>
          <w:rFonts w:hint="eastAsia"/>
          <w:shd w:val="clear" w:color="auto" w:fill="FFFFFF"/>
        </w:rPr>
        <w:tab/>
      </w:r>
      <w:r w:rsidRPr="00DA52B4">
        <w:rPr>
          <w:rFonts w:hint="eastAsia"/>
          <w:shd w:val="clear" w:color="auto" w:fill="FFFFFF"/>
        </w:rPr>
        <w:t>另外，当用户提出关于代码生成的需求时，由于大语言模型没有实际的编程经验或对真实代码库的直接访问权限，模型可能会向用户提供一个实际上并不存在于库中的</w:t>
      </w:r>
      <w:r w:rsidRPr="00DA52B4">
        <w:rPr>
          <w:rFonts w:hint="eastAsia"/>
          <w:shd w:val="clear" w:color="auto" w:fill="FFFFFF"/>
        </w:rPr>
        <w:t>API</w:t>
      </w:r>
      <w:r w:rsidRPr="00DA52B4">
        <w:rPr>
          <w:rFonts w:hint="eastAsia"/>
          <w:shd w:val="clear" w:color="auto" w:fill="FFFFFF"/>
        </w:rPr>
        <w:t>。这是因为模型的训练数据可能包含了许多不同的编程示例，导致模型混淆或错误地关联某些信息，从而生成错误的代码。在实际应用中，这显然会引发问题，因为虚构的</w:t>
      </w:r>
      <w:r w:rsidRPr="00DA52B4">
        <w:rPr>
          <w:rFonts w:hint="eastAsia"/>
          <w:shd w:val="clear" w:color="auto" w:fill="FFFFFF"/>
        </w:rPr>
        <w:t>API</w:t>
      </w:r>
      <w:r w:rsidRPr="00DA52B4">
        <w:rPr>
          <w:rFonts w:hint="eastAsia"/>
          <w:shd w:val="clear" w:color="auto" w:fill="FFFFFF"/>
        </w:rPr>
        <w:t>无法在现实世界的代码库中找到，从而导致代码无法正常运行。</w:t>
      </w:r>
    </w:p>
    <w:p w14:paraId="25D36AE6" w14:textId="77777777" w:rsidR="004F4200" w:rsidRPr="00DA52B4" w:rsidRDefault="004F4200" w:rsidP="004F4200">
      <w:pPr>
        <w:pStyle w:val="01"/>
        <w:ind w:firstLine="400"/>
        <w:rPr>
          <w:shd w:val="clear" w:color="auto" w:fill="FFFFFF"/>
        </w:rPr>
      </w:pPr>
      <w:r>
        <w:rPr>
          <w:rFonts w:hint="eastAsia"/>
          <w:shd w:val="clear" w:color="auto" w:fill="FFFFFF"/>
        </w:rPr>
        <w:tab/>
      </w:r>
      <w:r w:rsidRPr="00DA52B4">
        <w:rPr>
          <w:rFonts w:hint="eastAsia"/>
          <w:shd w:val="clear" w:color="auto" w:fill="FFFFFF"/>
        </w:rPr>
        <w:t>类似的情况还出现在</w:t>
      </w:r>
      <w:r w:rsidRPr="00DA52B4">
        <w:rPr>
          <w:rFonts w:hint="eastAsia"/>
          <w:shd w:val="clear" w:color="auto" w:fill="FFFFFF"/>
        </w:rPr>
        <w:t>GPT</w:t>
      </w:r>
      <w:r w:rsidRPr="00DA52B4">
        <w:rPr>
          <w:rFonts w:hint="eastAsia"/>
          <w:shd w:val="clear" w:color="auto" w:fill="FFFFFF"/>
        </w:rPr>
        <w:t>的回答中提到的网址链接上，绝大部分都是</w:t>
      </w:r>
      <w:r w:rsidRPr="00DA52B4">
        <w:rPr>
          <w:rFonts w:hint="eastAsia"/>
          <w:shd w:val="clear" w:color="auto" w:fill="FFFFFF"/>
        </w:rPr>
        <w:t>GPT</w:t>
      </w:r>
      <w:r w:rsidRPr="00DA52B4">
        <w:rPr>
          <w:rFonts w:hint="eastAsia"/>
          <w:shd w:val="clear" w:color="auto" w:fill="FFFFFF"/>
        </w:rPr>
        <w:t>自己编造的，并不存在于实际</w:t>
      </w:r>
      <w:r>
        <w:rPr>
          <w:rFonts w:hint="eastAsia"/>
          <w:shd w:val="clear" w:color="auto" w:fill="FFFFFF"/>
        </w:rPr>
        <w:t>网络</w:t>
      </w:r>
      <w:r w:rsidRPr="00DA52B4">
        <w:rPr>
          <w:rFonts w:hint="eastAsia"/>
          <w:shd w:val="clear" w:color="auto" w:fill="FFFFFF"/>
        </w:rPr>
        <w:t>中。这就意味着用户可能会受到虚假的信息引导，无法真正获取到他们所需的准确的网址链接。</w:t>
      </w:r>
    </w:p>
    <w:p w14:paraId="3AB8C023" w14:textId="44E0A104" w:rsidR="004F4200" w:rsidRPr="00DA52B4" w:rsidRDefault="004F4200" w:rsidP="004F4200">
      <w:pPr>
        <w:pStyle w:val="01"/>
        <w:ind w:firstLine="400"/>
        <w:rPr>
          <w:shd w:val="clear" w:color="auto" w:fill="FFFFFF"/>
        </w:rPr>
      </w:pPr>
      <w:r>
        <w:rPr>
          <w:rFonts w:hint="eastAsia"/>
          <w:shd w:val="clear" w:color="auto" w:fill="FFFFFF"/>
        </w:rPr>
        <w:tab/>
      </w:r>
      <w:r w:rsidRPr="00DA52B4">
        <w:rPr>
          <w:rFonts w:hint="eastAsia"/>
          <w:shd w:val="clear" w:color="auto" w:fill="FFFFFF"/>
        </w:rPr>
        <w:t>这些问题表明，虽然大语言模型在许多方面都表现出令人印象深刻的能力，但在某些特定领域或任务上，它可能会出现错误或不准确的回答。因此，在使用大语言模型时，需要对其输出进行审慎评估，并谨慎处理特定领域和任务的信息。</w:t>
      </w:r>
    </w:p>
    <w:p w14:paraId="5CAFDC99" w14:textId="77777777" w:rsidR="004F4200" w:rsidRPr="00DA52B4" w:rsidRDefault="004F4200" w:rsidP="004F4200">
      <w:pPr>
        <w:pStyle w:val="01"/>
        <w:ind w:firstLine="400"/>
        <w:rPr>
          <w:shd w:val="clear" w:color="auto" w:fill="FFFFFF"/>
        </w:rPr>
      </w:pPr>
      <w:r>
        <w:rPr>
          <w:rFonts w:hint="eastAsia"/>
          <w:shd w:val="clear" w:color="auto" w:fill="FFFFFF"/>
        </w:rPr>
        <w:tab/>
      </w:r>
      <w:r w:rsidRPr="00DA52B4">
        <w:rPr>
          <w:rFonts w:hint="eastAsia"/>
          <w:shd w:val="clear" w:color="auto" w:fill="FFFFFF"/>
        </w:rPr>
        <w:t>需要强调的是，模型关于某些内容的记忆也极容易混淆。大语言模型并不具有真实的记忆功能，它并不能记住过去的输入或输出，因此不能有效地处理需要长期记忆或上下文理解的任务。所有的回应都是基于当前输入和模型训练时的知识进行生成的，一旦输入改变，模型将无法记住之前的内容。</w:t>
      </w:r>
    </w:p>
    <w:p w14:paraId="61AECA46" w14:textId="788DE281" w:rsidR="004F4200" w:rsidRPr="00D9765C" w:rsidRDefault="004F4200" w:rsidP="004F4200">
      <w:pPr>
        <w:pStyle w:val="01"/>
        <w:ind w:firstLine="400"/>
        <w:rPr>
          <w:rFonts w:asciiTheme="minorHAnsi" w:hAnsiTheme="minorHAnsi"/>
          <w:shd w:val="clear" w:color="auto" w:fill="FFFFFF"/>
        </w:rPr>
      </w:pPr>
      <w:r>
        <w:rPr>
          <w:rFonts w:hint="eastAsia"/>
          <w:shd w:val="clear" w:color="auto" w:fill="FFFFFF"/>
        </w:rPr>
        <w:tab/>
      </w:r>
      <w:r w:rsidRPr="00DA52B4">
        <w:rPr>
          <w:rFonts w:hint="eastAsia"/>
          <w:shd w:val="clear" w:color="auto" w:fill="FFFFFF"/>
        </w:rPr>
        <w:t>大语言模型的</w:t>
      </w:r>
      <w:r>
        <w:rPr>
          <w:rFonts w:hint="eastAsia"/>
          <w:shd w:val="clear" w:color="auto" w:fill="FFFFFF"/>
        </w:rPr>
        <w:t>“幻觉”</w:t>
      </w:r>
      <w:r w:rsidRPr="00DA52B4">
        <w:rPr>
          <w:rFonts w:hint="eastAsia"/>
          <w:shd w:val="clear" w:color="auto" w:fill="FFFFFF"/>
        </w:rPr>
        <w:t>缺陷源自于其本质：它是一个通过模仿训练数据中的模式来生成预测的模型，而不是一个理解语言和知识的实体。尽管大语言模型在许多任务中都表现出了令人瞩目的性能，但这些问题仍然需要进行更深入的研究和改进。</w:t>
      </w:r>
    </w:p>
    <w:p w14:paraId="0992C077" w14:textId="77777777" w:rsidR="004F4200" w:rsidRPr="004F4200" w:rsidRDefault="004F4200" w:rsidP="004F4200">
      <w:pPr>
        <w:pStyle w:val="00"/>
      </w:pPr>
      <w:r w:rsidRPr="004F4200">
        <w:lastRenderedPageBreak/>
        <w:tab/>
      </w:r>
      <w:r w:rsidRPr="004F4200">
        <w:rPr>
          <w:rFonts w:hint="eastAsia"/>
        </w:rPr>
        <w:t>关于大语言模型的微调</w:t>
      </w:r>
      <w:r w:rsidRPr="004F4200">
        <w:t>Fine-tunes</w:t>
      </w:r>
    </w:p>
    <w:p w14:paraId="5DEE5152" w14:textId="763756B6" w:rsidR="004F4200" w:rsidRPr="004F4200" w:rsidRDefault="004F4200" w:rsidP="004F4200">
      <w:pPr>
        <w:ind w:firstLine="400"/>
        <w:rPr>
          <w:szCs w:val="20"/>
          <w:shd w:val="clear" w:color="auto" w:fill="FFFFFF"/>
        </w:rPr>
      </w:pPr>
      <w:r>
        <w:rPr>
          <w:rFonts w:ascii="Verdana" w:hAnsi="Verdana" w:hint="eastAsia"/>
          <w:color w:val="303030"/>
          <w:shd w:val="clear" w:color="auto" w:fill="FFFFFF"/>
        </w:rPr>
        <w:tab/>
      </w:r>
      <w:r w:rsidRPr="004F4200">
        <w:rPr>
          <w:rFonts w:hint="eastAsia"/>
          <w:szCs w:val="20"/>
          <w:shd w:val="clear" w:color="auto" w:fill="FFFFFF"/>
        </w:rPr>
        <w:t>用一个简单的比喻来解释微调这个概念。</w:t>
      </w:r>
    </w:p>
    <w:p w14:paraId="1AB2AA8E" w14:textId="77777777" w:rsidR="004F4200" w:rsidRPr="004F4200" w:rsidRDefault="004F4200" w:rsidP="004F4200">
      <w:pPr>
        <w:ind w:firstLine="400"/>
        <w:rPr>
          <w:szCs w:val="20"/>
          <w:shd w:val="clear" w:color="auto" w:fill="FFFFFF"/>
        </w:rPr>
      </w:pPr>
      <w:r w:rsidRPr="004F4200">
        <w:rPr>
          <w:rFonts w:hint="eastAsia"/>
          <w:szCs w:val="20"/>
          <w:shd w:val="clear" w:color="auto" w:fill="FFFFFF"/>
        </w:rPr>
        <w:tab/>
      </w:r>
      <w:r w:rsidRPr="004F4200">
        <w:rPr>
          <w:rFonts w:hint="eastAsia"/>
          <w:szCs w:val="20"/>
          <w:shd w:val="clear" w:color="auto" w:fill="FFFFFF"/>
        </w:rPr>
        <w:t>想象你是一个小朋友，你的爸爸教你学习打乒乓球。首先，爸爸会给你展示基础的击球方式，让你学习如何握住球拍，如何看准球，如何打出球，这就像大语言模型的预训练阶段。在这个阶段，你学习了打乒乓球的基本规则和技巧。但是，当你准备参加学校的乒乓球比赛时，你需要一些特殊的训练来提高你的技巧，比如学习如何更好地发球，或者如何更好地接对方的球，这就是微调的阶段。这个阶段帮助你更好地适应乒乓球比赛的要求，提高你的比赛成绩。最后，你的教练会观察你在训练中的表现，看看你的发球和接球技巧是否有所提高，这就像评估和调整阶段。如果你在某些方面表现不好，你的教练可能会调整训练方法，帮助你改进。微调就像是为了参加乒乓球比赛的特殊训练，帮助你从一个会打乒乓球的小朋友，变成一个可以在比赛中赢得胜利的小选手。</w:t>
      </w:r>
    </w:p>
    <w:p w14:paraId="5345D56A" w14:textId="6364DB57" w:rsidR="004F4200" w:rsidRDefault="004F4200" w:rsidP="004F4200">
      <w:pPr>
        <w:ind w:firstLine="400"/>
        <w:rPr>
          <w:szCs w:val="20"/>
          <w:shd w:val="clear" w:color="auto" w:fill="FFFFFF"/>
        </w:rPr>
      </w:pPr>
      <w:r w:rsidRPr="004F4200">
        <w:rPr>
          <w:rFonts w:hint="eastAsia"/>
          <w:szCs w:val="20"/>
          <w:shd w:val="clear" w:color="auto" w:fill="FFFFFF"/>
        </w:rPr>
        <w:tab/>
      </w:r>
      <w:r w:rsidRPr="004F4200">
        <w:rPr>
          <w:rFonts w:hint="eastAsia"/>
          <w:szCs w:val="20"/>
          <w:shd w:val="clear" w:color="auto" w:fill="FFFFFF"/>
        </w:rPr>
        <w:t>理解了微调概念，那是否需要非常高门槛的技术，才可以完成大语言模型的微调呢？很幸运，微调的操作也只是调用</w:t>
      </w:r>
      <w:r w:rsidRPr="004F4200">
        <w:rPr>
          <w:rFonts w:hint="eastAsia"/>
          <w:szCs w:val="20"/>
          <w:shd w:val="clear" w:color="auto" w:fill="FFFFFF"/>
        </w:rPr>
        <w:t>API</w:t>
      </w:r>
      <w:r w:rsidRPr="004F4200">
        <w:rPr>
          <w:rFonts w:hint="eastAsia"/>
          <w:szCs w:val="20"/>
          <w:shd w:val="clear" w:color="auto" w:fill="FFFFFF"/>
        </w:rPr>
        <w:t>就可以完成。如果你想对</w:t>
      </w:r>
      <w:r w:rsidRPr="004F4200">
        <w:rPr>
          <w:rFonts w:hint="eastAsia"/>
          <w:szCs w:val="20"/>
          <w:shd w:val="clear" w:color="auto" w:fill="FFFFFF"/>
        </w:rPr>
        <w:t>GPT</w:t>
      </w:r>
      <w:r w:rsidRPr="004F4200">
        <w:rPr>
          <w:rFonts w:hint="eastAsia"/>
          <w:szCs w:val="20"/>
          <w:shd w:val="clear" w:color="auto" w:fill="FFFFFF"/>
        </w:rPr>
        <w:t>模型进行微调，你只需要准备好所需的训练内容，例如问题和对应的回答</w:t>
      </w:r>
      <w:r w:rsidR="00275690">
        <w:rPr>
          <w:rFonts w:hint="eastAsia"/>
          <w:szCs w:val="20"/>
          <w:shd w:val="clear" w:color="auto" w:fill="FFFFFF"/>
        </w:rPr>
        <w:t>（如图</w:t>
      </w:r>
      <w:r w:rsidR="00275690">
        <w:rPr>
          <w:rFonts w:hint="eastAsia"/>
          <w:szCs w:val="20"/>
          <w:shd w:val="clear" w:color="auto" w:fill="FFFFFF"/>
        </w:rPr>
        <w:t>1</w:t>
      </w:r>
      <w:r w:rsidR="00275690">
        <w:rPr>
          <w:szCs w:val="20"/>
          <w:shd w:val="clear" w:color="auto" w:fill="FFFFFF"/>
        </w:rPr>
        <w:t>-7</w:t>
      </w:r>
      <w:r w:rsidR="00275690">
        <w:rPr>
          <w:rFonts w:hint="eastAsia"/>
          <w:szCs w:val="20"/>
          <w:shd w:val="clear" w:color="auto" w:fill="FFFFFF"/>
        </w:rPr>
        <w:t>所示的</w:t>
      </w:r>
      <w:r w:rsidR="00275690">
        <w:rPr>
          <w:rFonts w:hint="eastAsia"/>
          <w:szCs w:val="20"/>
          <w:shd w:val="clear" w:color="auto" w:fill="FFFFFF"/>
        </w:rPr>
        <w:t>Q</w:t>
      </w:r>
      <w:r w:rsidR="00275690">
        <w:rPr>
          <w:szCs w:val="20"/>
          <w:shd w:val="clear" w:color="auto" w:fill="FFFFFF"/>
        </w:rPr>
        <w:t>A</w:t>
      </w:r>
      <w:r w:rsidR="00275690">
        <w:rPr>
          <w:rFonts w:hint="eastAsia"/>
          <w:szCs w:val="20"/>
          <w:shd w:val="clear" w:color="auto" w:fill="FFFFFF"/>
        </w:rPr>
        <w:t>问答对）</w:t>
      </w:r>
      <w:r w:rsidRPr="004F4200">
        <w:rPr>
          <w:rFonts w:hint="eastAsia"/>
          <w:szCs w:val="20"/>
          <w:shd w:val="clear" w:color="auto" w:fill="FFFFFF"/>
        </w:rPr>
        <w:t>，然后将其整理成训练专用的</w:t>
      </w:r>
      <w:r w:rsidRPr="004F4200">
        <w:rPr>
          <w:rFonts w:hint="eastAsia"/>
          <w:szCs w:val="20"/>
          <w:shd w:val="clear" w:color="auto" w:fill="FFFFFF"/>
        </w:rPr>
        <w:t>JSONL</w:t>
      </w:r>
      <w:r w:rsidRPr="004F4200">
        <w:rPr>
          <w:rFonts w:hint="eastAsia"/>
          <w:szCs w:val="20"/>
          <w:shd w:val="clear" w:color="auto" w:fill="FFFFFF"/>
        </w:rPr>
        <w:t>文件，并将其发送给微调的</w:t>
      </w:r>
      <w:r w:rsidRPr="004F4200">
        <w:rPr>
          <w:rFonts w:hint="eastAsia"/>
          <w:szCs w:val="20"/>
          <w:shd w:val="clear" w:color="auto" w:fill="FFFFFF"/>
        </w:rPr>
        <w:t>API</w:t>
      </w:r>
      <w:r w:rsidRPr="004F4200">
        <w:rPr>
          <w:rFonts w:hint="eastAsia"/>
          <w:szCs w:val="20"/>
          <w:shd w:val="clear" w:color="auto" w:fill="FFFFFF"/>
        </w:rPr>
        <w:t>。根据你提供的训练数据量的大小，需要等待一段时间，之后你就可以获得一个专属的微调过的</w:t>
      </w:r>
      <w:r w:rsidRPr="004F4200">
        <w:rPr>
          <w:rFonts w:hint="eastAsia"/>
          <w:szCs w:val="20"/>
          <w:shd w:val="clear" w:color="auto" w:fill="FFFFFF"/>
        </w:rPr>
        <w:t>GPT</w:t>
      </w:r>
      <w:r w:rsidRPr="004F4200">
        <w:rPr>
          <w:rFonts w:hint="eastAsia"/>
          <w:szCs w:val="20"/>
          <w:shd w:val="clear" w:color="auto" w:fill="FFFFFF"/>
        </w:rPr>
        <w:t>模型。</w:t>
      </w:r>
    </w:p>
    <w:p w14:paraId="289EDDE9" w14:textId="77777777" w:rsidR="004F4200" w:rsidRPr="004F4200" w:rsidRDefault="004F4200" w:rsidP="004F4200">
      <w:pPr>
        <w:ind w:firstLine="400"/>
        <w:rPr>
          <w:rFonts w:hint="eastAsia"/>
          <w:szCs w:val="20"/>
          <w:shd w:val="clear" w:color="auto" w:fill="FFFFFF"/>
        </w:rPr>
      </w:pPr>
    </w:p>
    <w:p w14:paraId="618B98BB" w14:textId="77777777" w:rsidR="00991C64" w:rsidRDefault="004F4200" w:rsidP="00991C64">
      <w:pPr>
        <w:pStyle w:val="032"/>
      </w:pPr>
      <w:r w:rsidRPr="00991C64">
        <w:drawing>
          <wp:inline distT="0" distB="0" distL="0" distR="0" wp14:anchorId="4A2FF55C" wp14:editId="2CE4A05E">
            <wp:extent cx="5274310" cy="1822201"/>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22201"/>
                    </a:xfrm>
                    <a:prstGeom prst="rect">
                      <a:avLst/>
                    </a:prstGeom>
                  </pic:spPr>
                </pic:pic>
              </a:graphicData>
            </a:graphic>
          </wp:inline>
        </w:drawing>
      </w:r>
    </w:p>
    <w:p w14:paraId="39191674" w14:textId="04F7296C" w:rsidR="004F4200" w:rsidRDefault="00991C64" w:rsidP="00991C64">
      <w:pPr>
        <w:pStyle w:val="03"/>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7</w:t>
      </w:r>
      <w:r>
        <w:fldChar w:fldCharType="end"/>
      </w:r>
    </w:p>
    <w:p w14:paraId="035C8266" w14:textId="77777777" w:rsidR="00991C64" w:rsidRDefault="00991C64" w:rsidP="00991C64">
      <w:pPr>
        <w:pStyle w:val="03"/>
        <w:rPr>
          <w:rFonts w:ascii="Verdana" w:hAnsi="Verdana"/>
          <w:color w:val="303030"/>
          <w:shd w:val="clear" w:color="auto" w:fill="FFFFFF"/>
        </w:rPr>
      </w:pPr>
    </w:p>
    <w:p w14:paraId="36503ED0" w14:textId="77777777" w:rsidR="004F4200" w:rsidRDefault="004F4200" w:rsidP="004F4200">
      <w:pPr>
        <w:pStyle w:val="01"/>
        <w:ind w:firstLine="400"/>
        <w:rPr>
          <w:shd w:val="clear" w:color="auto" w:fill="FFFFFF"/>
        </w:rPr>
      </w:pPr>
      <w:r>
        <w:rPr>
          <w:rFonts w:hint="eastAsia"/>
          <w:shd w:val="clear" w:color="auto" w:fill="FFFFFF"/>
        </w:rPr>
        <w:tab/>
      </w:r>
      <w:r w:rsidRPr="00207702">
        <w:rPr>
          <w:rFonts w:hint="eastAsia"/>
          <w:shd w:val="clear" w:color="auto" w:fill="FFFFFF"/>
        </w:rPr>
        <w:t>这种方式使得微调过程更加简化和方便，使更多的人能够从中受益。同时，使用</w:t>
      </w:r>
      <w:r w:rsidRPr="00207702">
        <w:rPr>
          <w:rFonts w:hint="eastAsia"/>
          <w:shd w:val="clear" w:color="auto" w:fill="FFFFFF"/>
        </w:rPr>
        <w:t>API</w:t>
      </w:r>
      <w:r w:rsidRPr="00207702">
        <w:rPr>
          <w:rFonts w:hint="eastAsia"/>
          <w:shd w:val="clear" w:color="auto" w:fill="FFFFFF"/>
        </w:rPr>
        <w:t>进行微调也提供了灵活性，可以根据具体需求进行自定义微调，以获得更好</w:t>
      </w:r>
      <w:r w:rsidRPr="00207702">
        <w:rPr>
          <w:rFonts w:hint="eastAsia"/>
          <w:shd w:val="clear" w:color="auto" w:fill="FFFFFF"/>
        </w:rPr>
        <w:lastRenderedPageBreak/>
        <w:t>的模型性能。需要注意的是，在微调过程中，确保使用高质量的训练数据和适当的参数调整是非常重要的，这样可以提高微调模型的质量和效果。</w:t>
      </w:r>
    </w:p>
    <w:p w14:paraId="3F8683AF" w14:textId="77777777" w:rsidR="004F4200" w:rsidRDefault="004F4200" w:rsidP="004F4200">
      <w:pPr>
        <w:ind w:firstLine="400"/>
      </w:pPr>
    </w:p>
    <w:p w14:paraId="2676AD6A" w14:textId="77777777" w:rsidR="004F4200" w:rsidRDefault="004F4200" w:rsidP="004F4200">
      <w:pPr>
        <w:pStyle w:val="2"/>
      </w:pPr>
      <w:bookmarkStart w:id="13" w:name="_Toc143805603"/>
      <w:r>
        <w:rPr>
          <w:rFonts w:hint="eastAsia"/>
        </w:rPr>
        <w:t>1.2 LangChain开启大语言模型时代</w:t>
      </w:r>
      <w:bookmarkEnd w:id="13"/>
    </w:p>
    <w:p w14:paraId="31E77102" w14:textId="47AA9F92" w:rsidR="004F4200" w:rsidRDefault="004F4200" w:rsidP="004F4200">
      <w:pPr>
        <w:pStyle w:val="01"/>
        <w:ind w:firstLine="400"/>
      </w:pPr>
      <w:r>
        <w:rPr>
          <w:rFonts w:hint="eastAsia"/>
          <w:shd w:val="clear" w:color="auto" w:fill="FFFFFF"/>
        </w:rPr>
        <w:tab/>
      </w:r>
      <w:r w:rsidRPr="00AD1849">
        <w:rPr>
          <w:rFonts w:hint="eastAsia"/>
          <w:shd w:val="clear" w:color="auto" w:fill="FFFFFF"/>
        </w:rPr>
        <w:t>当在探讨了大语言模型的基础知识后，现在将进入一个更为激动人心的领域——如何将这些理论应用于实际中，发挥出</w:t>
      </w:r>
      <w:r>
        <w:rPr>
          <w:rFonts w:hint="eastAsia"/>
          <w:shd w:val="clear" w:color="auto" w:fill="FFFFFF"/>
        </w:rPr>
        <w:t>大语言模型</w:t>
      </w:r>
      <w:r w:rsidRPr="00AD1849">
        <w:rPr>
          <w:rFonts w:hint="eastAsia"/>
          <w:shd w:val="clear" w:color="auto" w:fill="FFFFFF"/>
        </w:rPr>
        <w:t>的真正潜能。</w:t>
      </w:r>
    </w:p>
    <w:p w14:paraId="16E727BB" w14:textId="77777777" w:rsidR="004F4200" w:rsidRPr="004F4200" w:rsidRDefault="004F4200" w:rsidP="004F4200">
      <w:pPr>
        <w:pStyle w:val="3"/>
      </w:pPr>
      <w:bookmarkStart w:id="14" w:name="_Toc143805604"/>
      <w:r w:rsidRPr="004F4200">
        <w:t>1.</w:t>
      </w:r>
      <w:r w:rsidRPr="004F4200">
        <w:rPr>
          <w:rFonts w:hint="eastAsia"/>
        </w:rPr>
        <w:t>2.1</w:t>
      </w:r>
      <w:r w:rsidRPr="004F4200">
        <w:rPr>
          <w:rFonts w:hint="eastAsia"/>
        </w:rPr>
        <w:t>大语言模型和实际应用之间的距离</w:t>
      </w:r>
      <w:bookmarkEnd w:id="14"/>
    </w:p>
    <w:p w14:paraId="3CEBE7C8" w14:textId="77B890AF" w:rsidR="004F4200" w:rsidRPr="0045741C" w:rsidRDefault="004F4200" w:rsidP="004F4200">
      <w:pPr>
        <w:pStyle w:val="01"/>
        <w:ind w:firstLine="400"/>
        <w:rPr>
          <w:shd w:val="clear" w:color="auto" w:fill="FFFFFF"/>
        </w:rPr>
      </w:pPr>
      <w:r>
        <w:rPr>
          <w:rFonts w:hint="eastAsia"/>
          <w:shd w:val="clear" w:color="auto" w:fill="FFFFFF"/>
        </w:rPr>
        <w:tab/>
      </w:r>
      <w:r w:rsidRPr="0045741C">
        <w:rPr>
          <w:rFonts w:hint="eastAsia"/>
          <w:shd w:val="clear" w:color="auto" w:fill="FFFFFF"/>
        </w:rPr>
        <w:t>在当今的技术前沿，大语言模型被誉为人工智能领域的一块璀璨明珠。然而，单纯地拥有这样的先进技术并不意味着就能轻易地将其应用到实际工作中。事实上，尽管大语言模型在诸多方面都展现出了卓越的性能，但它也存在一系列明显的</w:t>
      </w:r>
      <w:r>
        <w:rPr>
          <w:rFonts w:hint="eastAsia"/>
          <w:shd w:val="clear" w:color="auto" w:fill="FFFFFF"/>
        </w:rPr>
        <w:t>短板</w:t>
      </w:r>
      <w:r w:rsidRPr="0045741C">
        <w:rPr>
          <w:rFonts w:hint="eastAsia"/>
          <w:shd w:val="clear" w:color="auto" w:fill="FFFFFF"/>
        </w:rPr>
        <w:t>。</w:t>
      </w:r>
    </w:p>
    <w:p w14:paraId="4127BBFF" w14:textId="7987522A" w:rsidR="004F4200" w:rsidRPr="00C675FF" w:rsidRDefault="004F4200" w:rsidP="004F4200">
      <w:pPr>
        <w:pStyle w:val="01"/>
        <w:ind w:firstLine="400"/>
        <w:rPr>
          <w:shd w:val="clear" w:color="auto" w:fill="FFFFFF"/>
        </w:rPr>
      </w:pPr>
      <w:r>
        <w:rPr>
          <w:rFonts w:hint="eastAsia"/>
          <w:shd w:val="clear" w:color="auto" w:fill="FFFFFF"/>
        </w:rPr>
        <w:tab/>
      </w:r>
      <w:r w:rsidRPr="0045741C">
        <w:rPr>
          <w:rFonts w:hint="eastAsia"/>
          <w:shd w:val="clear" w:color="auto" w:fill="FFFFFF"/>
        </w:rPr>
        <w:t>大语言模型的回答质量往往不稳定。在某些情境下，它可能给出了精确、逻辑清晰的答案，但在其他时候，其输出可能显得模糊或不相关。此外，尽管它能涵盖广泛的主题，但在某些专业领域，它可能缺乏深入和准确的知识。更为严重的是，大语言模型没有长期记忆的能力，这意味着它不能像人类那样，根据过去的经验和知识来做出更加合理的判断。另外，“模型幻觉”是另一个关键问题，即模型可能会生成并相信一些根本不存在或不真实的内容。然而，仅仅识别和解决这些</w:t>
      </w:r>
      <w:r>
        <w:rPr>
          <w:rFonts w:hint="eastAsia"/>
          <w:shd w:val="clear" w:color="auto" w:fill="FFFFFF"/>
        </w:rPr>
        <w:t>大语言模型的短板</w:t>
      </w:r>
      <w:r w:rsidRPr="0045741C">
        <w:rPr>
          <w:rFonts w:hint="eastAsia"/>
          <w:shd w:val="clear" w:color="auto" w:fill="FFFFFF"/>
        </w:rPr>
        <w:t>并不足够</w:t>
      </w:r>
      <w:r>
        <w:rPr>
          <w:rFonts w:hint="eastAsia"/>
          <w:shd w:val="clear" w:color="auto" w:fill="FFFFFF"/>
        </w:rPr>
        <w:t>，</w:t>
      </w:r>
      <w:r w:rsidRPr="0045741C">
        <w:rPr>
          <w:rFonts w:hint="eastAsia"/>
          <w:shd w:val="clear" w:color="auto" w:fill="FFFFFF"/>
        </w:rPr>
        <w:t>为了让大语言模型真正服务于实际应用，还需要考虑如何将其与现有的系统，如企业资源规划（</w:t>
      </w:r>
      <w:r w:rsidRPr="0045741C">
        <w:rPr>
          <w:rFonts w:hint="eastAsia"/>
          <w:shd w:val="clear" w:color="auto" w:fill="FFFFFF"/>
        </w:rPr>
        <w:t>ERP</w:t>
      </w:r>
      <w:r w:rsidRPr="0045741C">
        <w:rPr>
          <w:rFonts w:hint="eastAsia"/>
          <w:shd w:val="clear" w:color="auto" w:fill="FFFFFF"/>
        </w:rPr>
        <w:t>）和客户关系管理（</w:t>
      </w:r>
      <w:r w:rsidRPr="0045741C">
        <w:rPr>
          <w:rFonts w:hint="eastAsia"/>
          <w:shd w:val="clear" w:color="auto" w:fill="FFFFFF"/>
        </w:rPr>
        <w:t>CRM</w:t>
      </w:r>
      <w:r>
        <w:rPr>
          <w:rFonts w:hint="eastAsia"/>
          <w:shd w:val="clear" w:color="auto" w:fill="FFFFFF"/>
        </w:rPr>
        <w:t>）系统，无缝地融合，这里还有很多工程问题，工作流程优化问题等等，中间存在巨大的距离。</w:t>
      </w:r>
      <w:r w:rsidRPr="00C675FF">
        <w:rPr>
          <w:rFonts w:hint="eastAsia"/>
          <w:shd w:val="clear" w:color="auto" w:fill="FFFFFF"/>
        </w:rPr>
        <w:t>让以医疗咨询机器人为例来说明大语言模型到实际应用的距离。</w:t>
      </w:r>
    </w:p>
    <w:p w14:paraId="2C640566" w14:textId="77777777" w:rsidR="004F4200" w:rsidRDefault="004F4200" w:rsidP="004F4200">
      <w:pPr>
        <w:pStyle w:val="01"/>
        <w:ind w:firstLine="400"/>
        <w:rPr>
          <w:shd w:val="clear" w:color="auto" w:fill="FFFFFF"/>
        </w:rPr>
      </w:pPr>
      <w:r>
        <w:rPr>
          <w:rFonts w:hint="eastAsia"/>
          <w:shd w:val="clear" w:color="auto" w:fill="FFFFFF"/>
        </w:rPr>
        <w:tab/>
      </w:r>
      <w:r w:rsidRPr="00C675FF">
        <w:rPr>
          <w:rFonts w:hint="eastAsia"/>
          <w:shd w:val="clear" w:color="auto" w:fill="FFFFFF"/>
        </w:rPr>
        <w:t>医疗咨询机器人的理想设想：患者可以随时向机器人描述自己的症状，机器人则能够提供初步的诊断建议，或是告诉患者是否需要尽快就医。这样的机器人可以作为第一线的医疗咨询资源，尤其在夜间或偏远地区，它能为患者提供及时的指导。</w:t>
      </w:r>
    </w:p>
    <w:p w14:paraId="142FD2C7" w14:textId="77777777" w:rsidR="004F4200" w:rsidRPr="00C675FF" w:rsidRDefault="004F4200" w:rsidP="004F4200">
      <w:pPr>
        <w:pStyle w:val="01"/>
        <w:ind w:firstLine="400"/>
        <w:rPr>
          <w:shd w:val="clear" w:color="auto" w:fill="FFFFFF"/>
        </w:rPr>
      </w:pPr>
      <w:r>
        <w:rPr>
          <w:rFonts w:hint="eastAsia"/>
          <w:shd w:val="clear" w:color="auto" w:fill="FFFFFF"/>
        </w:rPr>
        <w:tab/>
      </w:r>
      <w:r>
        <w:rPr>
          <w:rFonts w:hint="eastAsia"/>
          <w:shd w:val="clear" w:color="auto" w:fill="FFFFFF"/>
        </w:rPr>
        <w:t>此场景</w:t>
      </w:r>
      <w:r w:rsidRPr="00C675FF">
        <w:rPr>
          <w:rFonts w:hint="eastAsia"/>
          <w:shd w:val="clear" w:color="auto" w:fill="FFFFFF"/>
        </w:rPr>
        <w:t>使用大语言模型的</w:t>
      </w:r>
      <w:r>
        <w:rPr>
          <w:rFonts w:hint="eastAsia"/>
          <w:shd w:val="clear" w:color="auto" w:fill="FFFFFF"/>
        </w:rPr>
        <w:t>两大核心</w:t>
      </w:r>
      <w:r w:rsidRPr="00C675FF">
        <w:rPr>
          <w:rFonts w:hint="eastAsia"/>
          <w:shd w:val="clear" w:color="auto" w:fill="FFFFFF"/>
        </w:rPr>
        <w:t>挑战：</w:t>
      </w:r>
    </w:p>
    <w:p w14:paraId="09B5E307" w14:textId="77777777" w:rsidR="004F4200" w:rsidRPr="00C675FF" w:rsidRDefault="004F4200" w:rsidP="004F4200">
      <w:pPr>
        <w:pStyle w:val="01"/>
        <w:ind w:firstLine="400"/>
        <w:rPr>
          <w:shd w:val="clear" w:color="auto" w:fill="FFFFFF"/>
        </w:rPr>
      </w:pPr>
      <w:r>
        <w:rPr>
          <w:rFonts w:hint="eastAsia"/>
          <w:shd w:val="clear" w:color="auto" w:fill="FFFFFF"/>
        </w:rPr>
        <w:tab/>
      </w:r>
      <w:r w:rsidRPr="00C675FF">
        <w:rPr>
          <w:rFonts w:hint="eastAsia"/>
          <w:shd w:val="clear" w:color="auto" w:fill="FFFFFF"/>
        </w:rPr>
        <w:t xml:space="preserve">1. </w:t>
      </w:r>
      <w:r>
        <w:rPr>
          <w:rFonts w:hint="eastAsia"/>
          <w:shd w:val="clear" w:color="auto" w:fill="FFFFFF"/>
        </w:rPr>
        <w:t>误导的风险</w:t>
      </w:r>
      <w:r w:rsidRPr="00C675FF">
        <w:rPr>
          <w:rFonts w:hint="eastAsia"/>
          <w:shd w:val="clear" w:color="auto" w:fill="FFFFFF"/>
        </w:rPr>
        <w:t>：尽管大语言模型可以理解并回应许多医疗相关的问题，但它可能没有足够的专业知识来确保所有回答的准确性。一个小小的错误或误解，特别是在医疗领域，可能会导致严重的后果。</w:t>
      </w:r>
    </w:p>
    <w:p w14:paraId="21D34901" w14:textId="77777777" w:rsidR="004F4200" w:rsidRDefault="004F4200" w:rsidP="004F4200">
      <w:pPr>
        <w:pStyle w:val="01"/>
        <w:ind w:firstLine="400"/>
        <w:rPr>
          <w:shd w:val="clear" w:color="auto" w:fill="FFFFFF"/>
        </w:rPr>
      </w:pPr>
      <w:r>
        <w:rPr>
          <w:rFonts w:hint="eastAsia"/>
          <w:shd w:val="clear" w:color="auto" w:fill="FFFFFF"/>
        </w:rPr>
        <w:tab/>
      </w:r>
      <w:r w:rsidRPr="00C675FF">
        <w:rPr>
          <w:rFonts w:hint="eastAsia"/>
          <w:shd w:val="clear" w:color="auto" w:fill="FFFFFF"/>
        </w:rPr>
        <w:t xml:space="preserve">2. </w:t>
      </w:r>
      <w:r w:rsidRPr="00C675FF">
        <w:rPr>
          <w:rFonts w:hint="eastAsia"/>
          <w:shd w:val="clear" w:color="auto" w:fill="FFFFFF"/>
        </w:rPr>
        <w:t>没有</w:t>
      </w:r>
      <w:r>
        <w:rPr>
          <w:rFonts w:hint="eastAsia"/>
          <w:shd w:val="clear" w:color="auto" w:fill="FFFFFF"/>
        </w:rPr>
        <w:t>长期记忆</w:t>
      </w:r>
      <w:r w:rsidRPr="00C675FF">
        <w:rPr>
          <w:rFonts w:hint="eastAsia"/>
          <w:shd w:val="clear" w:color="auto" w:fill="FFFFFF"/>
        </w:rPr>
        <w:t>：</w:t>
      </w:r>
      <w:r w:rsidRPr="00E53F5D">
        <w:rPr>
          <w:rFonts w:hint="eastAsia"/>
          <w:shd w:val="clear" w:color="auto" w:fill="FFFFFF"/>
        </w:rPr>
        <w:t>每位患者的病历卡记录了他们独特的医疗历程，这些内容因人而异，充满个性化的信息。医生在做出诊断时，往往会结合患者的病史与自身的临床经验。然而，大语言模型缺乏这种长期记忆功能，它仅根据患者当前描述的症状进行判断和建议。这样的局限性可能会导致对患者的特定体质，如过敏情况，的忽略，从而引发不良反应。</w:t>
      </w:r>
    </w:p>
    <w:p w14:paraId="41A46D73" w14:textId="5767FBD5" w:rsidR="004F4200" w:rsidRPr="00D9765C" w:rsidRDefault="004F4200" w:rsidP="004F4200">
      <w:pPr>
        <w:pStyle w:val="01"/>
        <w:ind w:firstLine="400"/>
        <w:rPr>
          <w:rFonts w:eastAsiaTheme="minorEastAsia" w:cstheme="minorBidi"/>
          <w:sz w:val="21"/>
          <w:szCs w:val="22"/>
          <w:shd w:val="clear" w:color="auto" w:fill="FFFFFF"/>
        </w:rPr>
      </w:pPr>
      <w:r>
        <w:rPr>
          <w:rFonts w:hint="eastAsia"/>
          <w:shd w:val="clear" w:color="auto" w:fill="FFFFFF"/>
        </w:rPr>
        <w:tab/>
      </w:r>
      <w:r w:rsidRPr="00C675FF">
        <w:rPr>
          <w:rFonts w:hint="eastAsia"/>
          <w:shd w:val="clear" w:color="auto" w:fill="FFFFFF"/>
        </w:rPr>
        <w:t>由此可见，尽管大语言模型在理论上可以为医疗咨询机器人提供支持，但要将</w:t>
      </w:r>
      <w:r w:rsidRPr="00C675FF">
        <w:rPr>
          <w:rFonts w:hint="eastAsia"/>
          <w:shd w:val="clear" w:color="auto" w:fill="FFFFFF"/>
        </w:rPr>
        <w:lastRenderedPageBreak/>
        <w:t>其转化为实际可靠的应用，还需要克服许多技术和伦理上的挑战。</w:t>
      </w:r>
      <w:r>
        <w:rPr>
          <w:rFonts w:hint="eastAsia"/>
          <w:shd w:val="clear" w:color="auto" w:fill="FFFFFF"/>
        </w:rPr>
        <w:t>如何正确开启大语言模型这个潘多拉魔盒，只需要一把钥匙。</w:t>
      </w:r>
    </w:p>
    <w:p w14:paraId="5C07B68F" w14:textId="731B0DFE" w:rsidR="004F4200" w:rsidRPr="004F4200" w:rsidRDefault="004F4200" w:rsidP="004F4200">
      <w:pPr>
        <w:pStyle w:val="3"/>
      </w:pPr>
      <w:bookmarkStart w:id="15" w:name="_Toc143805605"/>
      <w:r w:rsidRPr="004F4200">
        <w:t>1.</w:t>
      </w:r>
      <w:r w:rsidRPr="004F4200">
        <w:rPr>
          <w:rFonts w:hint="eastAsia"/>
        </w:rPr>
        <w:t>2.2</w:t>
      </w:r>
      <w:r w:rsidRPr="004F4200">
        <w:t xml:space="preserve">  </w:t>
      </w:r>
      <w:r w:rsidRPr="004F4200">
        <w:rPr>
          <w:rFonts w:hint="eastAsia"/>
        </w:rPr>
        <w:t>LangChain</w:t>
      </w:r>
      <w:r w:rsidRPr="004F4200">
        <w:rPr>
          <w:rFonts w:hint="eastAsia"/>
        </w:rPr>
        <w:t>是大语言模型界的开箱钥匙</w:t>
      </w:r>
      <w:bookmarkEnd w:id="15"/>
    </w:p>
    <w:p w14:paraId="2EF3675D" w14:textId="4D60EDC9" w:rsidR="004F4200" w:rsidRDefault="004F4200" w:rsidP="004F4200">
      <w:pPr>
        <w:pStyle w:val="01"/>
        <w:ind w:firstLine="400"/>
        <w:rPr>
          <w:shd w:val="clear" w:color="auto" w:fill="FFFFFF"/>
        </w:rPr>
      </w:pPr>
      <w:r>
        <w:rPr>
          <w:rFonts w:hint="eastAsia"/>
          <w:shd w:val="clear" w:color="auto" w:fill="FFFFFF"/>
        </w:rPr>
        <w:tab/>
      </w:r>
      <w:r w:rsidRPr="00D95DA3">
        <w:rPr>
          <w:rFonts w:hint="eastAsia"/>
          <w:shd w:val="clear" w:color="auto" w:fill="FFFFFF"/>
        </w:rPr>
        <w:t>在这个充满无限可能的人工智能时代，渴望一把神奇的钥匙，一把能够解锁大语言模型巨大潜力的钥匙，将其与实际应用紧密融合，同时</w:t>
      </w:r>
      <w:r>
        <w:rPr>
          <w:rFonts w:hint="eastAsia"/>
          <w:shd w:val="clear" w:color="auto" w:fill="FFFFFF"/>
        </w:rPr>
        <w:t>弥补</w:t>
      </w:r>
      <w:r w:rsidRPr="00D95DA3">
        <w:rPr>
          <w:rFonts w:hint="eastAsia"/>
          <w:shd w:val="clear" w:color="auto" w:fill="FFFFFF"/>
        </w:rPr>
        <w:t>所有</w:t>
      </w:r>
      <w:r>
        <w:rPr>
          <w:rFonts w:hint="eastAsia"/>
          <w:shd w:val="clear" w:color="auto" w:fill="FFFFFF"/>
        </w:rPr>
        <w:t>大语言模型的短板</w:t>
      </w:r>
      <w:r w:rsidRPr="00D95DA3">
        <w:rPr>
          <w:rFonts w:hint="eastAsia"/>
          <w:shd w:val="clear" w:color="auto" w:fill="FFFFFF"/>
        </w:rPr>
        <w:t>，让</w:t>
      </w:r>
      <w:r w:rsidRPr="00D95DA3">
        <w:rPr>
          <w:rFonts w:hint="eastAsia"/>
          <w:shd w:val="clear" w:color="auto" w:fill="FFFFFF"/>
        </w:rPr>
        <w:t>AI</w:t>
      </w:r>
      <w:r w:rsidRPr="00D95DA3">
        <w:rPr>
          <w:rFonts w:hint="eastAsia"/>
          <w:shd w:val="clear" w:color="auto" w:fill="FFFFFF"/>
        </w:rPr>
        <w:t>的魅力得以释放，不再受制于技术的门槛。现在，这把钥匙已经诞生——</w:t>
      </w:r>
      <w:r w:rsidRPr="00D95DA3">
        <w:rPr>
          <w:rFonts w:hint="eastAsia"/>
          <w:shd w:val="clear" w:color="auto" w:fill="FFFFFF"/>
        </w:rPr>
        <w:t>Lang</w:t>
      </w:r>
      <w:r>
        <w:rPr>
          <w:rFonts w:hint="eastAsia"/>
          <w:shd w:val="clear" w:color="auto" w:fill="FFFFFF"/>
        </w:rPr>
        <w:t>C</w:t>
      </w:r>
      <w:r w:rsidRPr="00D95DA3">
        <w:rPr>
          <w:rFonts w:hint="eastAsia"/>
          <w:shd w:val="clear" w:color="auto" w:fill="FFFFFF"/>
        </w:rPr>
        <w:t>hain</w:t>
      </w:r>
      <w:r w:rsidRPr="00D95DA3">
        <w:rPr>
          <w:rFonts w:hint="eastAsia"/>
          <w:shd w:val="clear" w:color="auto" w:fill="FFFFFF"/>
        </w:rPr>
        <w:t>，它就是那束引领走向未来的光！你准备好跟随它</w:t>
      </w:r>
      <w:r>
        <w:rPr>
          <w:rFonts w:hint="eastAsia"/>
          <w:shd w:val="clear" w:color="auto" w:fill="FFFFFF"/>
        </w:rPr>
        <w:t>开启新的未来了吗</w:t>
      </w:r>
      <w:r w:rsidRPr="00D95DA3">
        <w:rPr>
          <w:rFonts w:hint="eastAsia"/>
          <w:shd w:val="clear" w:color="auto" w:fill="FFFFFF"/>
        </w:rPr>
        <w:t>？</w:t>
      </w:r>
    </w:p>
    <w:p w14:paraId="4AD12557" w14:textId="77777777" w:rsidR="004F4200" w:rsidRPr="000D6288" w:rsidRDefault="004F4200" w:rsidP="004F4200">
      <w:pPr>
        <w:pStyle w:val="01"/>
        <w:ind w:firstLine="400"/>
        <w:rPr>
          <w:shd w:val="clear" w:color="auto" w:fill="FFFFFF"/>
        </w:rPr>
      </w:pPr>
      <w:r>
        <w:rPr>
          <w:rFonts w:hint="eastAsia"/>
          <w:shd w:val="clear" w:color="auto" w:fill="FFFFFF"/>
        </w:rPr>
        <w:tab/>
      </w:r>
      <w:r w:rsidRPr="000D6288">
        <w:rPr>
          <w:rFonts w:hint="eastAsia"/>
          <w:shd w:val="clear" w:color="auto" w:fill="FFFFFF"/>
        </w:rPr>
        <w:t>在浩瀚的</w:t>
      </w:r>
      <w:r>
        <w:rPr>
          <w:rFonts w:hint="eastAsia"/>
          <w:shd w:val="clear" w:color="auto" w:fill="FFFFFF"/>
        </w:rPr>
        <w:t>人工智能</w:t>
      </w:r>
      <w:r w:rsidRPr="000D6288">
        <w:rPr>
          <w:rFonts w:hint="eastAsia"/>
          <w:shd w:val="clear" w:color="auto" w:fill="FFFFFF"/>
        </w:rPr>
        <w:t>技术</w:t>
      </w:r>
      <w:r>
        <w:rPr>
          <w:rFonts w:hint="eastAsia"/>
          <w:shd w:val="clear" w:color="auto" w:fill="FFFFFF"/>
        </w:rPr>
        <w:t>海洋里</w:t>
      </w:r>
      <w:r w:rsidRPr="000D6288">
        <w:rPr>
          <w:rFonts w:hint="eastAsia"/>
          <w:shd w:val="clear" w:color="auto" w:fill="FFFFFF"/>
        </w:rPr>
        <w:t>，</w:t>
      </w:r>
      <w:r w:rsidRPr="000D6288">
        <w:rPr>
          <w:rFonts w:hint="eastAsia"/>
          <w:shd w:val="clear" w:color="auto" w:fill="FFFFFF"/>
        </w:rPr>
        <w:t xml:space="preserve">LangChain </w:t>
      </w:r>
      <w:r w:rsidRPr="000D6288">
        <w:rPr>
          <w:rFonts w:hint="eastAsia"/>
          <w:shd w:val="clear" w:color="auto" w:fill="FFFFFF"/>
        </w:rPr>
        <w:t>如同一颗璀璨的星辰，为大型语言模型应用开发带来了前所未有的</w:t>
      </w:r>
      <w:r>
        <w:rPr>
          <w:rFonts w:hint="eastAsia"/>
          <w:shd w:val="clear" w:color="auto" w:fill="FFFFFF"/>
        </w:rPr>
        <w:t>革命。这不仅仅是一个语言模型集成框架，它更是开发者的瑞士军刀</w:t>
      </w:r>
      <w:r w:rsidRPr="000D6288">
        <w:rPr>
          <w:rFonts w:hint="eastAsia"/>
          <w:shd w:val="clear" w:color="auto" w:fill="FFFFFF"/>
        </w:rPr>
        <w:t>，能够轻松实现文档分析、摘要提取、聊天机器人的构建，甚至是代码的深度解析。</w:t>
      </w:r>
    </w:p>
    <w:p w14:paraId="54924A2E" w14:textId="77777777" w:rsidR="004F4200" w:rsidRPr="00D9765C" w:rsidRDefault="004F4200" w:rsidP="004F4200">
      <w:pPr>
        <w:pStyle w:val="00"/>
        <w:rPr>
          <w:shd w:val="clear" w:color="auto" w:fill="FFFFFF"/>
        </w:rPr>
      </w:pPr>
      <w:r w:rsidRPr="00D9765C">
        <w:rPr>
          <w:shd w:val="clear" w:color="auto" w:fill="FFFFFF"/>
        </w:rPr>
        <w:tab/>
        <w:t>LangChain</w:t>
      </w:r>
      <w:r w:rsidRPr="00D9765C">
        <w:rPr>
          <w:rFonts w:hint="eastAsia"/>
          <w:shd w:val="clear" w:color="auto" w:fill="FFFFFF"/>
        </w:rPr>
        <w:t>发展历程</w:t>
      </w:r>
    </w:p>
    <w:p w14:paraId="0B349CCF" w14:textId="77777777" w:rsidR="004F4200" w:rsidRPr="000D6288" w:rsidRDefault="004F4200" w:rsidP="004F4200">
      <w:pPr>
        <w:pStyle w:val="01"/>
        <w:ind w:firstLine="400"/>
        <w:rPr>
          <w:shd w:val="clear" w:color="auto" w:fill="FFFFFF"/>
        </w:rPr>
      </w:pPr>
      <w:r>
        <w:rPr>
          <w:rFonts w:hint="eastAsia"/>
          <w:shd w:val="clear" w:color="auto" w:fill="FFFFFF"/>
        </w:rPr>
        <w:tab/>
      </w:r>
      <w:r w:rsidRPr="000D6288">
        <w:rPr>
          <w:rFonts w:hint="eastAsia"/>
          <w:shd w:val="clear" w:color="auto" w:fill="FFFFFF"/>
        </w:rPr>
        <w:t>回到</w:t>
      </w:r>
      <w:r w:rsidRPr="000D6288">
        <w:rPr>
          <w:rFonts w:hint="eastAsia"/>
          <w:shd w:val="clear" w:color="auto" w:fill="FFFFFF"/>
        </w:rPr>
        <w:t>2022</w:t>
      </w:r>
      <w:r w:rsidRPr="000D6288">
        <w:rPr>
          <w:rFonts w:hint="eastAsia"/>
          <w:shd w:val="clear" w:color="auto" w:fill="FFFFFF"/>
        </w:rPr>
        <w:t>年</w:t>
      </w:r>
      <w:r w:rsidRPr="000D6288">
        <w:rPr>
          <w:rFonts w:hint="eastAsia"/>
          <w:shd w:val="clear" w:color="auto" w:fill="FFFFFF"/>
        </w:rPr>
        <w:t>10</w:t>
      </w:r>
      <w:r w:rsidRPr="000D6288">
        <w:rPr>
          <w:rFonts w:hint="eastAsia"/>
          <w:shd w:val="clear" w:color="auto" w:fill="FFFFFF"/>
        </w:rPr>
        <w:t>月，当时的</w:t>
      </w:r>
      <w:r w:rsidRPr="000D6288">
        <w:rPr>
          <w:rFonts w:hint="eastAsia"/>
          <w:shd w:val="clear" w:color="auto" w:fill="FFFFFF"/>
        </w:rPr>
        <w:t>Harrison Chase</w:t>
      </w:r>
      <w:r>
        <w:rPr>
          <w:rFonts w:hint="eastAsia"/>
          <w:shd w:val="clear" w:color="auto" w:fill="FFFFFF"/>
        </w:rPr>
        <w:t>（</w:t>
      </w:r>
      <w:r>
        <w:rPr>
          <w:rFonts w:hint="eastAsia"/>
          <w:shd w:val="clear" w:color="auto" w:fill="FFFFFF"/>
        </w:rPr>
        <w:t>LangChain</w:t>
      </w:r>
      <w:r>
        <w:rPr>
          <w:rFonts w:hint="eastAsia"/>
          <w:shd w:val="clear" w:color="auto" w:fill="FFFFFF"/>
        </w:rPr>
        <w:t>研发作者）</w:t>
      </w:r>
      <w:r w:rsidRPr="000D6288">
        <w:rPr>
          <w:rFonts w:hint="eastAsia"/>
          <w:shd w:val="clear" w:color="auto" w:fill="FFFFFF"/>
        </w:rPr>
        <w:t>在</w:t>
      </w:r>
      <w:r w:rsidRPr="000D6288">
        <w:rPr>
          <w:rFonts w:hint="eastAsia"/>
          <w:shd w:val="clear" w:color="auto" w:fill="FFFFFF"/>
        </w:rPr>
        <w:t>Robust Intelligence</w:t>
      </w:r>
      <w:r>
        <w:rPr>
          <w:rFonts w:hint="eastAsia"/>
          <w:shd w:val="clear" w:color="auto" w:fill="FFFFFF"/>
        </w:rPr>
        <w:t>这家初创公司</w:t>
      </w:r>
      <w:r w:rsidRPr="000D6288">
        <w:rPr>
          <w:rFonts w:hint="eastAsia"/>
          <w:shd w:val="clear" w:color="auto" w:fill="FFFFFF"/>
        </w:rPr>
        <w:t>孕育出</w:t>
      </w:r>
      <w:r w:rsidRPr="000D6288">
        <w:rPr>
          <w:rFonts w:hint="eastAsia"/>
          <w:shd w:val="clear" w:color="auto" w:fill="FFFFFF"/>
        </w:rPr>
        <w:t>LangChain</w:t>
      </w:r>
      <w:r>
        <w:rPr>
          <w:rFonts w:hint="eastAsia"/>
          <w:shd w:val="clear" w:color="auto" w:fill="FFFFFF"/>
        </w:rPr>
        <w:t>的雏形，并且开源共享在</w:t>
      </w:r>
      <w:r>
        <w:rPr>
          <w:rFonts w:hint="eastAsia"/>
          <w:shd w:val="clear" w:color="auto" w:fill="FFFFFF"/>
        </w:rPr>
        <w:t>Github</w:t>
      </w:r>
      <w:r>
        <w:rPr>
          <w:rFonts w:hint="eastAsia"/>
          <w:shd w:val="clear" w:color="auto" w:fill="FFFFFF"/>
        </w:rPr>
        <w:t>上。</w:t>
      </w:r>
      <w:r w:rsidRPr="000D6288">
        <w:rPr>
          <w:rFonts w:hint="eastAsia"/>
          <w:shd w:val="clear" w:color="auto" w:fill="FFFFFF"/>
        </w:rPr>
        <w:t>就像火种遇到了干草，</w:t>
      </w:r>
      <w:r w:rsidRPr="000D6288">
        <w:rPr>
          <w:rFonts w:hint="eastAsia"/>
          <w:shd w:val="clear" w:color="auto" w:fill="FFFFFF"/>
        </w:rPr>
        <w:t>LangChain</w:t>
      </w:r>
      <w:r w:rsidRPr="000D6288">
        <w:rPr>
          <w:rFonts w:hint="eastAsia"/>
          <w:shd w:val="clear" w:color="auto" w:fill="FFFFFF"/>
        </w:rPr>
        <w:t>迅速在技术社区中燎原。</w:t>
      </w:r>
      <w:r w:rsidRPr="000D6288">
        <w:rPr>
          <w:rFonts w:hint="eastAsia"/>
          <w:shd w:val="clear" w:color="auto" w:fill="FFFFFF"/>
        </w:rPr>
        <w:t>GitHub</w:t>
      </w:r>
      <w:r w:rsidRPr="000D6288">
        <w:rPr>
          <w:rFonts w:hint="eastAsia"/>
          <w:shd w:val="clear" w:color="auto" w:fill="FFFFFF"/>
        </w:rPr>
        <w:t>上，数百名热心的开发者为其添砖加瓦，</w:t>
      </w:r>
      <w:r w:rsidRPr="000D6288">
        <w:rPr>
          <w:rFonts w:hint="eastAsia"/>
          <w:shd w:val="clear" w:color="auto" w:fill="FFFFFF"/>
        </w:rPr>
        <w:t>Twitter</w:t>
      </w:r>
      <w:r w:rsidRPr="000D6288">
        <w:rPr>
          <w:rFonts w:hint="eastAsia"/>
          <w:shd w:val="clear" w:color="auto" w:fill="FFFFFF"/>
        </w:rPr>
        <w:t>上关于它的讨论如潮水般涌动。而在</w:t>
      </w:r>
      <w:r w:rsidRPr="000D6288">
        <w:rPr>
          <w:rFonts w:hint="eastAsia"/>
          <w:shd w:val="clear" w:color="auto" w:fill="FFFFFF"/>
        </w:rPr>
        <w:t>Discord</w:t>
      </w:r>
      <w:r>
        <w:rPr>
          <w:rFonts w:hint="eastAsia"/>
          <w:shd w:val="clear" w:color="auto" w:fill="FFFFFF"/>
        </w:rPr>
        <w:t>社区里</w:t>
      </w:r>
      <w:r w:rsidRPr="000D6288">
        <w:rPr>
          <w:rFonts w:hint="eastAsia"/>
          <w:shd w:val="clear" w:color="auto" w:fill="FFFFFF"/>
        </w:rPr>
        <w:t>每天都有激烈的技术交流和碰撞。从旧金山到伦敦，</w:t>
      </w:r>
      <w:r w:rsidRPr="000D6288">
        <w:rPr>
          <w:rFonts w:hint="eastAsia"/>
          <w:shd w:val="clear" w:color="auto" w:fill="FFFFFF"/>
        </w:rPr>
        <w:t>LangChain</w:t>
      </w:r>
      <w:r w:rsidRPr="000D6288">
        <w:rPr>
          <w:rFonts w:hint="eastAsia"/>
          <w:shd w:val="clear" w:color="auto" w:fill="FFFFFF"/>
        </w:rPr>
        <w:t>的粉丝们还自发组织了多次线下聚会，分享彼此的创意和成果。</w:t>
      </w:r>
    </w:p>
    <w:p w14:paraId="7C70595C" w14:textId="77777777" w:rsidR="004F4200" w:rsidRPr="00D9765C" w:rsidRDefault="004F4200" w:rsidP="004F4200">
      <w:pPr>
        <w:pStyle w:val="01"/>
        <w:ind w:firstLine="400"/>
        <w:rPr>
          <w:rFonts w:eastAsiaTheme="minorEastAsia" w:cstheme="minorBidi"/>
          <w:sz w:val="21"/>
          <w:szCs w:val="22"/>
          <w:shd w:val="clear" w:color="auto" w:fill="FFFFFF"/>
        </w:rPr>
      </w:pPr>
      <w:r>
        <w:rPr>
          <w:rFonts w:hint="eastAsia"/>
          <w:shd w:val="clear" w:color="auto" w:fill="FFFFFF"/>
        </w:rPr>
        <w:tab/>
      </w:r>
      <w:r w:rsidRPr="000D6288">
        <w:rPr>
          <w:rFonts w:hint="eastAsia"/>
          <w:shd w:val="clear" w:color="auto" w:fill="FFFFFF"/>
        </w:rPr>
        <w:t>到了</w:t>
      </w:r>
      <w:r w:rsidRPr="000D6288">
        <w:rPr>
          <w:rFonts w:hint="eastAsia"/>
          <w:shd w:val="clear" w:color="auto" w:fill="FFFFFF"/>
        </w:rPr>
        <w:t>2023</w:t>
      </w:r>
      <w:r w:rsidRPr="000D6288">
        <w:rPr>
          <w:rFonts w:hint="eastAsia"/>
          <w:shd w:val="clear" w:color="auto" w:fill="FFFFFF"/>
        </w:rPr>
        <w:t>年</w:t>
      </w:r>
      <w:r w:rsidRPr="000D6288">
        <w:rPr>
          <w:rFonts w:hint="eastAsia"/>
          <w:shd w:val="clear" w:color="auto" w:fill="FFFFFF"/>
        </w:rPr>
        <w:t>4</w:t>
      </w:r>
      <w:r w:rsidRPr="000D6288">
        <w:rPr>
          <w:rFonts w:hint="eastAsia"/>
          <w:shd w:val="clear" w:color="auto" w:fill="FFFFFF"/>
        </w:rPr>
        <w:t>月，</w:t>
      </w:r>
      <w:r w:rsidRPr="000D6288">
        <w:rPr>
          <w:rFonts w:hint="eastAsia"/>
          <w:shd w:val="clear" w:color="auto" w:fill="FFFFFF"/>
        </w:rPr>
        <w:t>LangChain</w:t>
      </w:r>
      <w:r w:rsidRPr="000D6288">
        <w:rPr>
          <w:rFonts w:hint="eastAsia"/>
          <w:shd w:val="clear" w:color="auto" w:fill="FFFFFF"/>
        </w:rPr>
        <w:t>不再仅仅是一个</w:t>
      </w:r>
      <w:r>
        <w:rPr>
          <w:rFonts w:hint="eastAsia"/>
          <w:shd w:val="clear" w:color="auto" w:fill="FFFFFF"/>
        </w:rPr>
        <w:t>开源</w:t>
      </w:r>
      <w:r w:rsidRPr="000D6288">
        <w:rPr>
          <w:rFonts w:hint="eastAsia"/>
          <w:shd w:val="clear" w:color="auto" w:fill="FFFFFF"/>
        </w:rPr>
        <w:t>项目，它已经成为了一家拥有巨大潜力的</w:t>
      </w:r>
      <w:r>
        <w:rPr>
          <w:rFonts w:hint="eastAsia"/>
          <w:shd w:val="clear" w:color="auto" w:fill="FFFFFF"/>
        </w:rPr>
        <w:t>初创</w:t>
      </w:r>
      <w:r w:rsidRPr="000D6288">
        <w:rPr>
          <w:rFonts w:hint="eastAsia"/>
          <w:shd w:val="clear" w:color="auto" w:fill="FFFFFF"/>
        </w:rPr>
        <w:t>公司。令人震惊的是在获得</w:t>
      </w:r>
      <w:r w:rsidRPr="000D6288">
        <w:rPr>
          <w:rFonts w:hint="eastAsia"/>
          <w:shd w:val="clear" w:color="auto" w:fill="FFFFFF"/>
        </w:rPr>
        <w:t>Benchmark</w:t>
      </w:r>
      <w:r w:rsidRPr="000D6288">
        <w:rPr>
          <w:rFonts w:hint="eastAsia"/>
          <w:shd w:val="clear" w:color="auto" w:fill="FFFFFF"/>
        </w:rPr>
        <w:t>的</w:t>
      </w:r>
      <w:r w:rsidRPr="000D6288">
        <w:rPr>
          <w:rFonts w:hint="eastAsia"/>
          <w:shd w:val="clear" w:color="auto" w:fill="FFFFFF"/>
        </w:rPr>
        <w:t>1000</w:t>
      </w:r>
      <w:r w:rsidRPr="000D6288">
        <w:rPr>
          <w:rFonts w:hint="eastAsia"/>
          <w:shd w:val="clear" w:color="auto" w:fill="FFFFFF"/>
        </w:rPr>
        <w:t>万美元种子投资仅仅一周后，这家公司再次从知名的风险投资公司</w:t>
      </w:r>
      <w:r w:rsidRPr="000D6288">
        <w:rPr>
          <w:rFonts w:hint="eastAsia"/>
          <w:shd w:val="clear" w:color="auto" w:fill="FFFFFF"/>
        </w:rPr>
        <w:t>Sequoia Capital</w:t>
      </w:r>
      <w:r w:rsidRPr="000D6288">
        <w:rPr>
          <w:rFonts w:hint="eastAsia"/>
          <w:shd w:val="clear" w:color="auto" w:fill="FFFFFF"/>
        </w:rPr>
        <w:t>筹集到了超过</w:t>
      </w:r>
      <w:r w:rsidRPr="000D6288">
        <w:rPr>
          <w:rFonts w:hint="eastAsia"/>
          <w:shd w:val="clear" w:color="auto" w:fill="FFFFFF"/>
        </w:rPr>
        <w:t>2000</w:t>
      </w:r>
      <w:r w:rsidRPr="000D6288">
        <w:rPr>
          <w:rFonts w:hint="eastAsia"/>
          <w:shd w:val="clear" w:color="auto" w:fill="FFFFFF"/>
        </w:rPr>
        <w:t>万美元的融资，其估值更是达到了惊人的</w:t>
      </w:r>
      <w:r w:rsidRPr="000D6288">
        <w:rPr>
          <w:rFonts w:hint="eastAsia"/>
          <w:shd w:val="clear" w:color="auto" w:fill="FFFFFF"/>
        </w:rPr>
        <w:t>2</w:t>
      </w:r>
      <w:r>
        <w:rPr>
          <w:rFonts w:hint="eastAsia"/>
          <w:shd w:val="clear" w:color="auto" w:fill="FFFFFF"/>
        </w:rPr>
        <w:t>亿美元，一个由</w:t>
      </w:r>
      <w:r>
        <w:rPr>
          <w:rFonts w:hint="eastAsia"/>
          <w:shd w:val="clear" w:color="auto" w:fill="FFFFFF"/>
        </w:rPr>
        <w:t>LangChain</w:t>
      </w:r>
      <w:r>
        <w:rPr>
          <w:rFonts w:hint="eastAsia"/>
          <w:shd w:val="clear" w:color="auto" w:fill="FFFFFF"/>
        </w:rPr>
        <w:t>引爆的人工智能应用开发浪潮由此到来。</w:t>
      </w:r>
    </w:p>
    <w:p w14:paraId="191C0EF5" w14:textId="77777777" w:rsidR="004F4200" w:rsidRPr="003D57E3" w:rsidRDefault="004F4200" w:rsidP="003D57E3">
      <w:pPr>
        <w:pStyle w:val="01"/>
        <w:ind w:firstLine="400"/>
        <w:rPr>
          <w:rFonts w:hint="eastAsia"/>
        </w:rPr>
      </w:pPr>
    </w:p>
    <w:p w14:paraId="693BE5A9" w14:textId="0836C3FF" w:rsidR="00492A3E" w:rsidRDefault="00000000" w:rsidP="003D57E3">
      <w:pPr>
        <w:pStyle w:val="1"/>
        <w:spacing w:before="120"/>
      </w:pPr>
      <w:bookmarkStart w:id="16" w:name="_Toc143805606"/>
      <w:r>
        <w:rPr>
          <w:rFonts w:hint="eastAsia"/>
        </w:rPr>
        <w:t>第二章</w:t>
      </w:r>
      <w:r>
        <w:t xml:space="preserve">  Langchain </w:t>
      </w:r>
      <w:r>
        <w:rPr>
          <w:rFonts w:hint="eastAsia"/>
        </w:rPr>
        <w:t>入门指南</w:t>
      </w:r>
      <w:bookmarkEnd w:id="16"/>
    </w:p>
    <w:p w14:paraId="39E66773" w14:textId="77777777" w:rsidR="00492A3E" w:rsidRDefault="00000000">
      <w:pPr>
        <w:pStyle w:val="2"/>
      </w:pPr>
      <w:bookmarkStart w:id="17" w:name="_Toc143805607"/>
      <w:r>
        <w:rPr>
          <w:rFonts w:hint="eastAsia"/>
        </w:rPr>
        <w:t>2</w:t>
      </w:r>
      <w:r>
        <w:t xml:space="preserve">.1  </w:t>
      </w:r>
      <w:r>
        <w:rPr>
          <w:rFonts w:hint="eastAsia"/>
        </w:rPr>
        <w:t>初识</w:t>
      </w:r>
      <w:r>
        <w:t>Langchain</w:t>
      </w:r>
      <w:bookmarkEnd w:id="17"/>
      <w:r>
        <w:t xml:space="preserve"> </w:t>
      </w:r>
    </w:p>
    <w:p w14:paraId="571B8590" w14:textId="1A8F1B74" w:rsidR="00492A3E" w:rsidRDefault="00000000">
      <w:pPr>
        <w:pStyle w:val="01"/>
        <w:ind w:firstLine="400"/>
      </w:pPr>
      <w:r>
        <w:rPr>
          <w:rFonts w:hint="eastAsia"/>
        </w:rPr>
        <w:t>2</w:t>
      </w:r>
      <w:r>
        <w:t>023</w:t>
      </w:r>
      <w:r>
        <w:rPr>
          <w:rFonts w:hint="eastAsia"/>
        </w:rPr>
        <w:t>年注定是</w:t>
      </w:r>
      <w:r>
        <w:t>人工智能领域</w:t>
      </w:r>
      <w:r>
        <w:rPr>
          <w:rFonts w:hint="eastAsia"/>
        </w:rPr>
        <w:t>不平凡的一年</w:t>
      </w:r>
      <w:r>
        <w:t>，随着人工智能领域的飞速发展，开发者们都在寻找能够轻松、高效地构建应用的工具。尤其对于那些不熟悉</w:t>
      </w:r>
      <w:r>
        <w:rPr>
          <w:rFonts w:hint="eastAsia"/>
        </w:rPr>
        <w:t>大语言模型</w:t>
      </w:r>
      <w:r>
        <w:t>领域，或者初入此领域的开发者们来说，选择一个合适的工具尤为重要。在众多的选择中，有一个名字越来越受到大家的关注：</w:t>
      </w:r>
      <w:r>
        <w:t>LangChain</w:t>
      </w:r>
      <w:r>
        <w:t>。但为什么需要</w:t>
      </w:r>
      <w:r>
        <w:t xml:space="preserve"> LangChain </w:t>
      </w:r>
      <w:r>
        <w:t>呢？</w:t>
      </w:r>
    </w:p>
    <w:p w14:paraId="55DFB689" w14:textId="77777777" w:rsidR="00492A3E" w:rsidRDefault="00000000">
      <w:pPr>
        <w:pStyle w:val="3"/>
      </w:pPr>
      <w:bookmarkStart w:id="18" w:name="为什么需要-langchain"/>
      <w:bookmarkStart w:id="19" w:name="_Toc143805608"/>
      <w:r>
        <w:lastRenderedPageBreak/>
        <w:t xml:space="preserve">2.1.1 </w:t>
      </w:r>
      <w:r>
        <w:t>为什么需要</w:t>
      </w:r>
      <w:r>
        <w:t xml:space="preserve"> Langchain</w:t>
      </w:r>
      <w:bookmarkEnd w:id="19"/>
    </w:p>
    <w:p w14:paraId="026A7BB7" w14:textId="7F1CE609" w:rsidR="00492A3E" w:rsidRDefault="00000000">
      <w:pPr>
        <w:pStyle w:val="01"/>
        <w:ind w:firstLine="400"/>
      </w:pPr>
      <w:r>
        <w:t>让首先想象一个开发者在构建一个</w:t>
      </w:r>
      <w:r>
        <w:rPr>
          <w:rFonts w:hint="eastAsia"/>
        </w:rPr>
        <w:t>L</w:t>
      </w:r>
      <w:r>
        <w:t>LM</w:t>
      </w:r>
      <w:r>
        <w:t>应用时的常见场景。当你开始一个新项目，你可能会遇到一堆的</w:t>
      </w:r>
      <w:r>
        <w:t>API</w:t>
      </w:r>
      <w:r>
        <w:t>接口、数据格式和工具。对于一个非</w:t>
      </w:r>
      <w:r>
        <w:t>AI</w:t>
      </w:r>
      <w:r>
        <w:t>领域的开发者，要去研究每一个工具、每一个接口都是一个巨大的负担。现在，假设你要构建一个涉及到语言处理的应用，比如一个智能聊天机器人。你可能会想：我难道要一步步去学习如何训练一个语言模型、如何处理各种数据、还要解决所有的兼容性问题吗？</w:t>
      </w:r>
    </w:p>
    <w:p w14:paraId="4A18DC12" w14:textId="77777777" w:rsidR="00492A3E" w:rsidRDefault="00000000">
      <w:pPr>
        <w:pStyle w:val="01"/>
        <w:ind w:firstLine="400"/>
      </w:pPr>
      <w:r>
        <w:t>这就是</w:t>
      </w:r>
      <w:r>
        <w:t xml:space="preserve"> LangChain </w:t>
      </w:r>
      <w:r>
        <w:t>的价值所在。</w:t>
      </w:r>
      <w:r>
        <w:t xml:space="preserve">LangChain </w:t>
      </w:r>
      <w:r>
        <w:t>是一个集成框架，它为开发者提供了一系列的工具和组件，使得与各种数据（如</w:t>
      </w:r>
      <w:r>
        <w:t xml:space="preserve"> Google Analytics</w:t>
      </w:r>
      <w:r>
        <w:t>、</w:t>
      </w:r>
      <w:r>
        <w:t>Stripe</w:t>
      </w:r>
      <w:r>
        <w:t>、</w:t>
      </w:r>
      <w:r>
        <w:t>SQL</w:t>
      </w:r>
      <w:r>
        <w:t>、</w:t>
      </w:r>
      <w:r>
        <w:t>PDF</w:t>
      </w:r>
      <w:r>
        <w:t>、</w:t>
      </w:r>
      <w:r>
        <w:t>CSV</w:t>
      </w:r>
      <w:r>
        <w:t>等）的连接、语言模型的应用和优化变得简单直接。其实，</w:t>
      </w:r>
      <w:r>
        <w:t xml:space="preserve">LangChain </w:t>
      </w:r>
      <w:r>
        <w:t>就好比是一个</w:t>
      </w:r>
      <w:r>
        <w:t>“</w:t>
      </w:r>
      <w:r>
        <w:t>瑞士军刀</w:t>
      </w:r>
      <w:r>
        <w:t>”</w:t>
      </w:r>
      <w:r>
        <w:t>，你不再需要为每一个任务找一个新工具，它提供了一站式的解决方案。这正如你要修理一个小小的家用电器，而拥有一个完整的工具箱。不管你遇到什么问题，打钉子、拧螺丝、剪线，工具箱里总有一个合适的工具等着你。</w:t>
      </w:r>
      <w:r>
        <w:t xml:space="preserve">LangChain </w:t>
      </w:r>
      <w:r>
        <w:t>就为你提供了这样的工具箱，不仅涵盖了基础工具，还为</w:t>
      </w:r>
      <w:r>
        <w:rPr>
          <w:rFonts w:hint="eastAsia"/>
        </w:rPr>
        <w:t>个性化</w:t>
      </w:r>
      <w:r>
        <w:t>需求提供了</w:t>
      </w:r>
      <w:r>
        <w:rPr>
          <w:rFonts w:hint="eastAsia"/>
        </w:rPr>
        <w:t>自定义组件的</w:t>
      </w:r>
      <w:r>
        <w:t>解决方案。</w:t>
      </w:r>
    </w:p>
    <w:p w14:paraId="36BF680C" w14:textId="12B1F09E" w:rsidR="00492A3E" w:rsidRDefault="00000000">
      <w:pPr>
        <w:pStyle w:val="01"/>
        <w:ind w:firstLine="400"/>
      </w:pPr>
      <w:bookmarkStart w:id="20" w:name="langchain-的核心"/>
      <w:bookmarkEnd w:id="18"/>
      <w:r>
        <w:t>现在，随着</w:t>
      </w:r>
      <w:r>
        <w:t>LangChain</w:t>
      </w:r>
      <w:r>
        <w:t>在开发者社区中的受欢迎程度逐渐上升，可以明显地看到使用</w:t>
      </w:r>
      <w:r>
        <w:t>LangChain</w:t>
      </w:r>
      <w:r>
        <w:t>的开发者数量呈现直线激增的趋势。在</w:t>
      </w:r>
      <w:r>
        <w:t xml:space="preserve"> 2023 </w:t>
      </w:r>
      <w:r>
        <w:t>年</w:t>
      </w:r>
      <w:r>
        <w:t xml:space="preserve"> 8 </w:t>
      </w:r>
      <w:r>
        <w:t>月，</w:t>
      </w:r>
      <w:r>
        <w:t xml:space="preserve">LangChain </w:t>
      </w:r>
      <w:r>
        <w:t>这个开源框架已经收获了惊人的数字：其中包括</w:t>
      </w:r>
      <w:r>
        <w:t>5.82</w:t>
      </w:r>
      <w:r>
        <w:t>万的星标、</w:t>
      </w:r>
      <w:r>
        <w:t>557</w:t>
      </w:r>
      <w:r>
        <w:t>位的专注开发者以及</w:t>
      </w:r>
      <w:r>
        <w:t>7800</w:t>
      </w:r>
      <w:r>
        <w:t>位积极的分支开发者。这些数字深层次地代表了众多开发者对</w:t>
      </w:r>
      <w:r>
        <w:t>LangChain</w:t>
      </w:r>
      <w:r>
        <w:t>实用性和未来潜力的坚定认可。</w:t>
      </w:r>
    </w:p>
    <w:p w14:paraId="6807661B" w14:textId="77777777" w:rsidR="00492A3E" w:rsidRDefault="00000000">
      <w:pPr>
        <w:pStyle w:val="01"/>
        <w:ind w:firstLine="400"/>
      </w:pPr>
      <w:r>
        <w:t>正是因为</w:t>
      </w:r>
      <w:r>
        <w:t>LangChain</w:t>
      </w:r>
      <w:r>
        <w:t>连接了开发者和复杂的</w:t>
      </w:r>
      <w:r>
        <w:t>LLM</w:t>
      </w:r>
      <w:r>
        <w:t>应用，使得开发变得更为简单、高效。</w:t>
      </w:r>
      <w:r>
        <w:rPr>
          <w:rFonts w:hint="eastAsia"/>
        </w:rPr>
        <w:t>也因为</w:t>
      </w:r>
      <w:r>
        <w:t>这种受欢迎程度</w:t>
      </w:r>
      <w:r>
        <w:rPr>
          <w:rFonts w:hint="eastAsia"/>
        </w:rPr>
        <w:t>和媒体报道的广泛传播</w:t>
      </w:r>
      <w:r>
        <w:t>，使得越来越多的开发者，不论是</w:t>
      </w:r>
      <w:r>
        <w:rPr>
          <w:rFonts w:hint="eastAsia"/>
        </w:rPr>
        <w:t>L</w:t>
      </w:r>
      <w:r>
        <w:t>LM</w:t>
      </w:r>
      <w:r>
        <w:t>领域的还是非</w:t>
      </w:r>
      <w:r>
        <w:rPr>
          <w:rFonts w:hint="eastAsia"/>
        </w:rPr>
        <w:t>L</w:t>
      </w:r>
      <w:r>
        <w:t>LM</w:t>
      </w:r>
      <w:r>
        <w:t>领域的，都选择使用</w:t>
      </w:r>
      <w:r>
        <w:t xml:space="preserve"> LangChain</w:t>
      </w:r>
      <w:r>
        <w:t>。</w:t>
      </w:r>
    </w:p>
    <w:p w14:paraId="7EE4FA2A" w14:textId="77777777" w:rsidR="00492A3E" w:rsidRDefault="00000000">
      <w:pPr>
        <w:pStyle w:val="3"/>
      </w:pPr>
      <w:bookmarkStart w:id="21" w:name="_Toc143805609"/>
      <w:r>
        <w:t xml:space="preserve">2.1.2   </w:t>
      </w:r>
      <w:r>
        <w:rPr>
          <w:rFonts w:hint="eastAsia"/>
        </w:rPr>
        <w:t>L</w:t>
      </w:r>
      <w:r>
        <w:t>LM</w:t>
      </w:r>
      <w:r>
        <w:t>应用开发的最后</w:t>
      </w:r>
      <w:r>
        <w:rPr>
          <w:rFonts w:hint="eastAsia"/>
        </w:rPr>
        <w:t>1</w:t>
      </w:r>
      <w:r>
        <w:t>公里</w:t>
      </w:r>
      <w:bookmarkEnd w:id="21"/>
    </w:p>
    <w:p w14:paraId="315E0DBA" w14:textId="77777777" w:rsidR="00492A3E" w:rsidRDefault="00000000">
      <w:pPr>
        <w:pStyle w:val="01"/>
        <w:ind w:firstLine="400"/>
      </w:pPr>
      <w:r>
        <w:t>想象一下，一个对编程完全陌生的初学者，面临着如何与模型进行交互的诸多问题，哪怕是简单的</w:t>
      </w:r>
      <w:r>
        <w:t>GET</w:t>
      </w:r>
      <w:r>
        <w:t>或</w:t>
      </w:r>
      <w:r>
        <w:t>POST</w:t>
      </w:r>
      <w:r>
        <w:t>请求，都可能成为其开发</w:t>
      </w:r>
      <w:r>
        <w:rPr>
          <w:rFonts w:hint="eastAsia"/>
        </w:rPr>
        <w:t>路上</w:t>
      </w:r>
      <w:r>
        <w:t>的第一道门槛。而</w:t>
      </w:r>
      <w:r>
        <w:t>Langchain</w:t>
      </w:r>
      <w:r>
        <w:t>的存在，恰恰是为了打破这道门槛，使得</w:t>
      </w:r>
      <w:r>
        <w:t>LLM</w:t>
      </w:r>
      <w:r>
        <w:t>应用开发变得触手可及。</w:t>
      </w:r>
    </w:p>
    <w:p w14:paraId="004164C7" w14:textId="77777777" w:rsidR="00492A3E" w:rsidRDefault="00000000">
      <w:pPr>
        <w:pStyle w:val="01"/>
        <w:ind w:firstLine="400"/>
      </w:pPr>
      <w:r>
        <w:t>首先，</w:t>
      </w:r>
      <w:r>
        <w:t>Langchain</w:t>
      </w:r>
      <w:r>
        <w:t>的简洁性让它脱颖而出。开发者只需几行代码，就能运行一个大型</w:t>
      </w:r>
      <w:r>
        <w:t>LLM</w:t>
      </w:r>
      <w:r>
        <w:t>程序，甚至快速构建一个响应式的机器人。这种简便性意味着，无论是有经验的开发者还是初入此领域的新手，</w:t>
      </w:r>
      <w:r>
        <w:t>Langchain</w:t>
      </w:r>
      <w:r>
        <w:t>都为他们进入</w:t>
      </w:r>
      <w:r>
        <w:t>LLM</w:t>
      </w:r>
      <w:r>
        <w:t>应用开发世界</w:t>
      </w:r>
      <w:r>
        <w:rPr>
          <w:rFonts w:hint="eastAsia"/>
        </w:rPr>
        <w:t>，</w:t>
      </w:r>
      <w:r>
        <w:t>铺设了道路。</w:t>
      </w:r>
    </w:p>
    <w:p w14:paraId="67C3CF5A" w14:textId="77777777" w:rsidR="00492A3E" w:rsidRDefault="00000000">
      <w:pPr>
        <w:pStyle w:val="01"/>
        <w:ind w:firstLine="400"/>
      </w:pPr>
      <w:r>
        <w:t>Langchain</w:t>
      </w:r>
      <w:r>
        <w:rPr>
          <w:rFonts w:hint="eastAsia"/>
        </w:rPr>
        <w:t xml:space="preserve"> </w:t>
      </w:r>
      <w:r>
        <w:t>还</w:t>
      </w:r>
      <w:r>
        <w:rPr>
          <w:rFonts w:hint="eastAsia"/>
        </w:rPr>
        <w:t>为开发者</w:t>
      </w:r>
      <w:r>
        <w:t>集成了丰富的内置</w:t>
      </w:r>
      <w:r>
        <w:rPr>
          <w:rFonts w:hint="eastAsia"/>
        </w:rPr>
        <w:t>链</w:t>
      </w:r>
      <w:r>
        <w:t>组件，为开发者解决了重复编写代码的问题。面对特定的任务，如摘要或问答，</w:t>
      </w:r>
      <w:r>
        <w:t>Langchain</w:t>
      </w:r>
      <w:r>
        <w:t>提供了专门的摘要链和问答链，简化了开发流程。</w:t>
      </w:r>
      <w:r>
        <w:t>Agent</w:t>
      </w:r>
      <w:r>
        <w:t>的引入，将工具和数据库的整合提升到一个新的层次，使得开发者可以全心投入任务</w:t>
      </w:r>
      <w:r>
        <w:rPr>
          <w:rFonts w:hint="eastAsia"/>
        </w:rPr>
        <w:t>。</w:t>
      </w:r>
      <w:r>
        <w:t>。</w:t>
      </w:r>
    </w:p>
    <w:p w14:paraId="5DF69E37" w14:textId="77777777" w:rsidR="00492A3E" w:rsidRDefault="00000000">
      <w:pPr>
        <w:pStyle w:val="01"/>
        <w:ind w:firstLine="400"/>
      </w:pPr>
      <w:r>
        <w:rPr>
          <w:rFonts w:hint="eastAsia"/>
        </w:rPr>
        <w:t>除了</w:t>
      </w:r>
      <w:r>
        <w:t>通过</w:t>
      </w:r>
      <w:r>
        <w:t>Langchain</w:t>
      </w:r>
      <w:r>
        <w:t>，开发者能实现</w:t>
      </w:r>
      <w:r>
        <w:t>LLM</w:t>
      </w:r>
      <w:r>
        <w:t>与</w:t>
      </w:r>
      <w:r>
        <w:rPr>
          <w:rFonts w:hint="eastAsia"/>
        </w:rPr>
        <w:t>真实</w:t>
      </w:r>
      <w:r>
        <w:t>世界的</w:t>
      </w:r>
      <w:r>
        <w:rPr>
          <w:rFonts w:hint="eastAsia"/>
        </w:rPr>
        <w:t>在线数据增强，即</w:t>
      </w:r>
      <w:r>
        <w:rPr>
          <w:rFonts w:hint="eastAsia"/>
        </w:rPr>
        <w:t>R</w:t>
      </w:r>
      <w:r>
        <w:t>AG (</w:t>
      </w:r>
      <w:r>
        <w:rPr>
          <w:rFonts w:hint="eastAsia"/>
        </w:rPr>
        <w:t>检索增强生成</w:t>
      </w:r>
      <w:r>
        <w:rPr>
          <w:rFonts w:hint="eastAsia"/>
        </w:rPr>
        <w:t>)</w:t>
      </w:r>
      <w:r>
        <w:t>。</w:t>
      </w:r>
      <w:r>
        <w:rPr>
          <w:rFonts w:hint="eastAsia"/>
        </w:rPr>
        <w:t>还</w:t>
      </w:r>
      <w:r>
        <w:t>允许开发者在私有环境中部署模型，或是针对特定任务选择更精</w:t>
      </w:r>
      <w:r>
        <w:lastRenderedPageBreak/>
        <w:t>确的模型平台及型号</w:t>
      </w:r>
      <w:r>
        <w:rPr>
          <w:rFonts w:hint="eastAsia"/>
        </w:rPr>
        <w:t>，甚至随时切换各大模型平台的新模型。</w:t>
      </w:r>
    </w:p>
    <w:p w14:paraId="59208922" w14:textId="77777777" w:rsidR="00492A3E" w:rsidRDefault="00000000">
      <w:pPr>
        <w:pStyle w:val="01"/>
        <w:ind w:firstLine="400"/>
      </w:pPr>
      <w:r>
        <w:t>而对于那些未选择利用</w:t>
      </w:r>
      <w:r>
        <w:t>Langchain</w:t>
      </w:r>
      <w:r>
        <w:t>的开发者，他们很可能会被各模型平台的接口、</w:t>
      </w:r>
      <w:r>
        <w:rPr>
          <w:rFonts w:hint="eastAsia"/>
        </w:rPr>
        <w:t>提示词的</w:t>
      </w:r>
      <w:r>
        <w:t>编写以及输出格式处理等问题所困扰，这些复杂性会成为开发过程中的巨大障碍，甚至导致</w:t>
      </w:r>
      <w:r>
        <w:rPr>
          <w:rFonts w:hint="eastAsia"/>
        </w:rPr>
        <w:t>“从入门到</w:t>
      </w:r>
      <w:r>
        <w:t>放弃</w:t>
      </w:r>
      <w:r>
        <w:rPr>
          <w:rFonts w:hint="eastAsia"/>
        </w:rPr>
        <w:t>”</w:t>
      </w:r>
      <w:r>
        <w:t>。</w:t>
      </w:r>
    </w:p>
    <w:p w14:paraId="5039BF6F" w14:textId="77777777" w:rsidR="00492A3E" w:rsidRDefault="00000000">
      <w:pPr>
        <w:pStyle w:val="01"/>
        <w:ind w:firstLine="400"/>
      </w:pPr>
      <w:r>
        <w:rPr>
          <w:rFonts w:hint="eastAsia"/>
        </w:rPr>
        <w:t>在</w:t>
      </w:r>
      <w:r>
        <w:t>LLM</w:t>
      </w:r>
      <w:r>
        <w:t>应用开发</w:t>
      </w:r>
      <w:r>
        <w:rPr>
          <w:rFonts w:hint="eastAsia"/>
        </w:rPr>
        <w:t>中，一个经常被遗漏但至关重要的环节是如何为</w:t>
      </w:r>
      <w:r>
        <w:t>LLM</w:t>
      </w:r>
      <w:r>
        <w:rPr>
          <w:rFonts w:hint="eastAsia"/>
        </w:rPr>
        <w:t>编写合适的提示词，确保</w:t>
      </w:r>
      <w:r>
        <w:t>LLM</w:t>
      </w:r>
      <w:r>
        <w:rPr>
          <w:rFonts w:hint="eastAsia"/>
        </w:rPr>
        <w:t>能够准确执行开发者的意图。对于许多开发者，特别是初学者，这可能是一个具有挑战性的任务。然而，</w:t>
      </w:r>
      <w:r>
        <w:rPr>
          <w:rFonts w:hint="eastAsia"/>
        </w:rPr>
        <w:t>Langchain</w:t>
      </w:r>
      <w:r>
        <w:rPr>
          <w:rFonts w:hint="eastAsia"/>
        </w:rPr>
        <w:t>为这一问题提供了有力的解决方案。</w:t>
      </w:r>
    </w:p>
    <w:p w14:paraId="5271D63F" w14:textId="77777777" w:rsidR="00492A3E" w:rsidRDefault="00000000">
      <w:pPr>
        <w:pStyle w:val="01"/>
        <w:ind w:firstLine="400"/>
      </w:pPr>
      <w:r>
        <w:rPr>
          <w:rFonts w:hint="eastAsia"/>
        </w:rPr>
        <w:t>对于那些在模型提示词编写上感到困惑的开发者，</w:t>
      </w:r>
      <w:r>
        <w:rPr>
          <w:rFonts w:hint="eastAsia"/>
        </w:rPr>
        <w:t>Langchain</w:t>
      </w:r>
      <w:r>
        <w:rPr>
          <w:rFonts w:hint="eastAsia"/>
        </w:rPr>
        <w:t>提供了多种模板供选择。这并不仅仅是一些随意整合的模板，而是与各种应用、工具紧密集成的组件，其中包含了大量已经经过实际验证的提示词模板。这意味着开发者无需从零开始编写，只需在</w:t>
      </w:r>
      <w:r>
        <w:rPr>
          <w:rFonts w:hint="eastAsia"/>
        </w:rPr>
        <w:t>Langchain</w:t>
      </w:r>
      <w:r>
        <w:rPr>
          <w:rFonts w:hint="eastAsia"/>
        </w:rPr>
        <w:t>提供的模板中找到与其任务相匹配的部分，并进行相应的调整。</w:t>
      </w:r>
    </w:p>
    <w:p w14:paraId="74350F51" w14:textId="77777777" w:rsidR="00492A3E" w:rsidRDefault="00000000">
      <w:pPr>
        <w:pStyle w:val="01"/>
        <w:ind w:firstLine="400"/>
      </w:pPr>
      <w:r>
        <w:rPr>
          <w:rFonts w:hint="eastAsia"/>
        </w:rPr>
        <w:t>以</w:t>
      </w:r>
      <w:r>
        <w:rPr>
          <w:rFonts w:hint="eastAsia"/>
        </w:rPr>
        <w:t>SQL</w:t>
      </w:r>
      <w:r>
        <w:rPr>
          <w:rFonts w:hint="eastAsia"/>
        </w:rPr>
        <w:t>查询为例，这是一个对许多开发者来说相对熟悉，但在与</w:t>
      </w:r>
      <w:r>
        <w:rPr>
          <w:rFonts w:hint="eastAsia"/>
        </w:rPr>
        <w:t>LLM</w:t>
      </w:r>
      <w:r>
        <w:rPr>
          <w:rFonts w:hint="eastAsia"/>
        </w:rPr>
        <w:t>结合时可能仍然有困惑的领域。如果一个开发者刚开始接触如何为</w:t>
      </w:r>
      <w:r>
        <w:rPr>
          <w:rFonts w:hint="eastAsia"/>
        </w:rPr>
        <w:t>SQL</w:t>
      </w:r>
      <w:r>
        <w:rPr>
          <w:rFonts w:hint="eastAsia"/>
        </w:rPr>
        <w:t>编写提示词，他可以轻松地在</w:t>
      </w:r>
      <w:r>
        <w:rPr>
          <w:rFonts w:hint="eastAsia"/>
        </w:rPr>
        <w:t>Langchain</w:t>
      </w:r>
      <w:r>
        <w:rPr>
          <w:rFonts w:hint="eastAsia"/>
        </w:rPr>
        <w:t>中找到</w:t>
      </w:r>
      <w:r>
        <w:rPr>
          <w:rFonts w:hint="eastAsia"/>
        </w:rPr>
        <w:t>SQL</w:t>
      </w:r>
      <w:r>
        <w:rPr>
          <w:rFonts w:hint="eastAsia"/>
        </w:rPr>
        <w:t>组件的提示词模板。这些模板包括了如何编写语法正确的</w:t>
      </w:r>
      <w:r>
        <w:rPr>
          <w:rFonts w:hint="eastAsia"/>
        </w:rPr>
        <w:t>PostgreSQL</w:t>
      </w:r>
      <w:r>
        <w:rPr>
          <w:rFonts w:hint="eastAsia"/>
        </w:rPr>
        <w:t>查询、如何查看查询结果以及如何返回针对输入问题的答案。更进一步，</w:t>
      </w:r>
      <w:r>
        <w:rPr>
          <w:rFonts w:hint="eastAsia"/>
        </w:rPr>
        <w:t>Langchain</w:t>
      </w:r>
      <w:r>
        <w:rPr>
          <w:rFonts w:hint="eastAsia"/>
        </w:rPr>
        <w:t>提供的模板也包括了各种查询的最佳实践，例如按照</w:t>
      </w:r>
      <w:r>
        <w:rPr>
          <w:rFonts w:hint="eastAsia"/>
        </w:rPr>
        <w:t>PostgreSQL</w:t>
      </w:r>
      <w:r>
        <w:rPr>
          <w:rFonts w:hint="eastAsia"/>
        </w:rPr>
        <w:t>查询最多的结果限制、正确使用列名、注意使用当前日期的函数等等。</w:t>
      </w:r>
    </w:p>
    <w:p w14:paraId="32998DDD" w14:textId="77777777" w:rsidR="00492A3E" w:rsidRDefault="00000000">
      <w:pPr>
        <w:pStyle w:val="01"/>
        <w:ind w:firstLine="400"/>
      </w:pPr>
      <w:r>
        <w:rPr>
          <w:rFonts w:hint="eastAsia"/>
        </w:rPr>
        <w:t>例如，</w:t>
      </w:r>
      <w:r>
        <w:rPr>
          <w:rFonts w:hint="eastAsia"/>
        </w:rPr>
        <w:t>Langchain</w:t>
      </w:r>
      <w:r>
        <w:rPr>
          <w:rFonts w:hint="eastAsia"/>
        </w:rPr>
        <w:t>提供了以下格式化</w:t>
      </w:r>
      <w:r>
        <w:rPr>
          <w:rFonts w:hint="eastAsia"/>
        </w:rPr>
        <w:t>SQL</w:t>
      </w:r>
      <w:r>
        <w:rPr>
          <w:rFonts w:hint="eastAsia"/>
        </w:rPr>
        <w:t>提示词模板（翻译）：</w:t>
      </w:r>
    </w:p>
    <w:p w14:paraId="47E41F71" w14:textId="77777777" w:rsidR="00492A3E" w:rsidRDefault="00000000">
      <w:pPr>
        <w:pStyle w:val="030"/>
      </w:pPr>
      <w:r>
        <w:pict w14:anchorId="391DBEBE">
          <v:rect id="_x0000_i1025" style="width:0;height:1.5pt" o:hralign="center" o:hrstd="t" o:hr="t" fillcolor="#a0a0a0" stroked="f"/>
        </w:pict>
      </w:r>
    </w:p>
    <w:p w14:paraId="27878FCB" w14:textId="77777777" w:rsidR="00492A3E" w:rsidRDefault="00000000">
      <w:pPr>
        <w:pStyle w:val="030"/>
        <w:rPr>
          <w:lang w:eastAsia="zh-CN"/>
        </w:rPr>
      </w:pPr>
      <w:r>
        <w:rPr>
          <w:lang w:eastAsia="zh-CN"/>
        </w:rPr>
        <w:t xml:space="preserve">1 </w:t>
      </w:r>
      <w:r>
        <w:rPr>
          <w:lang w:eastAsia="zh-CN"/>
        </w:rPr>
        <w:tab/>
      </w:r>
      <w:r>
        <w:rPr>
          <w:lang w:eastAsia="zh-CN"/>
        </w:rPr>
        <w:t>你是一个</w:t>
      </w:r>
      <w:r>
        <w:rPr>
          <w:lang w:eastAsia="zh-CN"/>
        </w:rPr>
        <w:t>PostgreSQL</w:t>
      </w:r>
      <w:r>
        <w:rPr>
          <w:lang w:eastAsia="zh-CN"/>
        </w:rPr>
        <w:t>专家。给定一个输入问题，首先创建一个语法正确的</w:t>
      </w:r>
      <w:r>
        <w:rPr>
          <w:lang w:eastAsia="zh-CN"/>
        </w:rPr>
        <w:t>PostgreSQL</w:t>
      </w:r>
      <w:r>
        <w:rPr>
          <w:lang w:eastAsia="zh-CN"/>
        </w:rPr>
        <w:t>查询来运行，然后查看查询的结果，并返回对输入问题的答案。</w:t>
      </w:r>
    </w:p>
    <w:p w14:paraId="16A41512" w14:textId="77777777" w:rsidR="00492A3E" w:rsidRDefault="00000000">
      <w:pPr>
        <w:pStyle w:val="030"/>
        <w:rPr>
          <w:lang w:eastAsia="zh-CN"/>
        </w:rPr>
      </w:pPr>
      <w:r>
        <w:rPr>
          <w:lang w:eastAsia="zh-CN"/>
        </w:rPr>
        <w:t xml:space="preserve">2 </w:t>
      </w:r>
      <w:r>
        <w:rPr>
          <w:lang w:eastAsia="zh-CN"/>
        </w:rPr>
        <w:tab/>
      </w:r>
      <w:r>
        <w:rPr>
          <w:lang w:eastAsia="zh-CN"/>
        </w:rPr>
        <w:t>除非用户在问题中明确指定要获得的特定数量的示例，否则使用</w:t>
      </w:r>
      <w:r>
        <w:rPr>
          <w:lang w:eastAsia="zh-CN"/>
        </w:rPr>
        <w:t>LIMIT</w:t>
      </w:r>
      <w:r>
        <w:rPr>
          <w:lang w:eastAsia="zh-CN"/>
        </w:rPr>
        <w:t>子句按照</w:t>
      </w:r>
      <w:r>
        <w:rPr>
          <w:lang w:eastAsia="zh-CN"/>
        </w:rPr>
        <w:t>PostgreSQL</w:t>
      </w:r>
      <w:r>
        <w:rPr>
          <w:lang w:eastAsia="zh-CN"/>
        </w:rPr>
        <w:t>查询最多</w:t>
      </w:r>
      <w:r>
        <w:rPr>
          <w:lang w:eastAsia="zh-CN"/>
        </w:rPr>
        <w:t>{top_k}</w:t>
      </w:r>
      <w:r>
        <w:rPr>
          <w:lang w:eastAsia="zh-CN"/>
        </w:rPr>
        <w:t>的结果。你可以对结果进行排序，以返回数据库中的最有信息的数据。</w:t>
      </w:r>
    </w:p>
    <w:p w14:paraId="2FC92177" w14:textId="77777777" w:rsidR="00492A3E" w:rsidRDefault="00000000">
      <w:pPr>
        <w:pStyle w:val="030"/>
        <w:rPr>
          <w:lang w:eastAsia="zh-CN"/>
        </w:rPr>
      </w:pPr>
      <w:r>
        <w:rPr>
          <w:lang w:eastAsia="zh-CN"/>
        </w:rPr>
        <w:t xml:space="preserve">3 </w:t>
      </w:r>
      <w:r>
        <w:rPr>
          <w:lang w:eastAsia="zh-CN"/>
        </w:rPr>
        <w:tab/>
      </w:r>
      <w:r>
        <w:rPr>
          <w:lang w:eastAsia="zh-CN"/>
        </w:rPr>
        <w:t>绝不要查询表中的所有列。你只能查询回答问题所需的列。用双引号</w:t>
      </w:r>
      <w:r>
        <w:rPr>
          <w:lang w:eastAsia="zh-CN"/>
        </w:rPr>
        <w:t>(")</w:t>
      </w:r>
      <w:r>
        <w:rPr>
          <w:lang w:eastAsia="zh-CN"/>
        </w:rPr>
        <w:t>将每个列名包起来，表示它们是界定的标识符。</w:t>
      </w:r>
    </w:p>
    <w:p w14:paraId="5215A879" w14:textId="77777777" w:rsidR="00492A3E" w:rsidRDefault="00000000">
      <w:pPr>
        <w:pStyle w:val="030"/>
        <w:rPr>
          <w:lang w:eastAsia="zh-CN"/>
        </w:rPr>
      </w:pPr>
      <w:r>
        <w:t xml:space="preserve">4 </w:t>
      </w:r>
      <w:r>
        <w:tab/>
      </w:r>
      <w:r>
        <w:t>注意只使用你在下面的表中可以看到的列名。</w:t>
      </w:r>
      <w:r>
        <w:rPr>
          <w:lang w:eastAsia="zh-CN"/>
        </w:rPr>
        <w:t>小心不要查询不存在的列。此外，注意哪一列在哪个表中。</w:t>
      </w:r>
    </w:p>
    <w:p w14:paraId="23ED066C" w14:textId="77777777" w:rsidR="00492A3E" w:rsidRDefault="00000000">
      <w:pPr>
        <w:pStyle w:val="030"/>
        <w:rPr>
          <w:lang w:eastAsia="zh-CN"/>
        </w:rPr>
      </w:pPr>
      <w:r>
        <w:rPr>
          <w:lang w:eastAsia="zh-CN"/>
        </w:rPr>
        <w:t xml:space="preserve">5 </w:t>
      </w:r>
      <w:r>
        <w:rPr>
          <w:lang w:eastAsia="zh-CN"/>
        </w:rPr>
        <w:tab/>
      </w:r>
      <w:r>
        <w:rPr>
          <w:lang w:eastAsia="zh-CN"/>
        </w:rPr>
        <w:t>如果问题涉及</w:t>
      </w:r>
      <w:r>
        <w:rPr>
          <w:lang w:eastAsia="zh-CN"/>
        </w:rPr>
        <w:t>“</w:t>
      </w:r>
      <w:r>
        <w:rPr>
          <w:lang w:eastAsia="zh-CN"/>
        </w:rPr>
        <w:t>今天</w:t>
      </w:r>
      <w:r>
        <w:rPr>
          <w:lang w:eastAsia="zh-CN"/>
        </w:rPr>
        <w:t>”</w:t>
      </w:r>
      <w:r>
        <w:rPr>
          <w:lang w:eastAsia="zh-CN"/>
        </w:rPr>
        <w:t>，请注意使用</w:t>
      </w:r>
      <w:r>
        <w:rPr>
          <w:lang w:eastAsia="zh-CN"/>
        </w:rPr>
        <w:t>CURRENT_DATE</w:t>
      </w:r>
      <w:r>
        <w:rPr>
          <w:lang w:eastAsia="zh-CN"/>
        </w:rPr>
        <w:t>函数获取当前日期。</w:t>
      </w:r>
    </w:p>
    <w:p w14:paraId="571C1641" w14:textId="77777777" w:rsidR="00492A3E" w:rsidRDefault="00000000">
      <w:pPr>
        <w:pStyle w:val="030"/>
        <w:rPr>
          <w:lang w:eastAsia="zh-CN"/>
        </w:rPr>
      </w:pPr>
      <w:r>
        <w:rPr>
          <w:lang w:eastAsia="zh-CN"/>
        </w:rPr>
        <w:t>6</w:t>
      </w:r>
    </w:p>
    <w:p w14:paraId="6B8E9E37" w14:textId="77777777" w:rsidR="00492A3E" w:rsidRDefault="00000000">
      <w:pPr>
        <w:pStyle w:val="030"/>
        <w:rPr>
          <w:lang w:eastAsia="zh-CN"/>
        </w:rPr>
      </w:pPr>
      <w:r>
        <w:rPr>
          <w:lang w:eastAsia="zh-CN"/>
        </w:rPr>
        <w:t xml:space="preserve">7 </w:t>
      </w:r>
      <w:r>
        <w:rPr>
          <w:lang w:eastAsia="zh-CN"/>
        </w:rPr>
        <w:tab/>
      </w:r>
      <w:r>
        <w:rPr>
          <w:lang w:eastAsia="zh-CN"/>
        </w:rPr>
        <w:t>使用以下格式：</w:t>
      </w:r>
    </w:p>
    <w:p w14:paraId="5958A5AE" w14:textId="77777777" w:rsidR="00492A3E" w:rsidRDefault="00000000">
      <w:pPr>
        <w:pStyle w:val="030"/>
        <w:rPr>
          <w:lang w:eastAsia="zh-CN"/>
        </w:rPr>
      </w:pPr>
      <w:r>
        <w:rPr>
          <w:lang w:eastAsia="zh-CN"/>
        </w:rPr>
        <w:t>8</w:t>
      </w:r>
    </w:p>
    <w:p w14:paraId="38D8EE3C" w14:textId="77777777" w:rsidR="00492A3E" w:rsidRDefault="00000000">
      <w:pPr>
        <w:pStyle w:val="030"/>
        <w:rPr>
          <w:lang w:eastAsia="zh-CN"/>
        </w:rPr>
      </w:pPr>
      <w:r>
        <w:rPr>
          <w:lang w:eastAsia="zh-CN"/>
        </w:rPr>
        <w:t xml:space="preserve">9 </w:t>
      </w:r>
      <w:r>
        <w:rPr>
          <w:lang w:eastAsia="zh-CN"/>
        </w:rPr>
        <w:tab/>
      </w:r>
      <w:r>
        <w:rPr>
          <w:lang w:eastAsia="zh-CN"/>
        </w:rPr>
        <w:t>问题：这里的问题</w:t>
      </w:r>
    </w:p>
    <w:p w14:paraId="75384E75" w14:textId="77777777" w:rsidR="00492A3E" w:rsidRDefault="00000000">
      <w:pPr>
        <w:pStyle w:val="030"/>
        <w:rPr>
          <w:lang w:eastAsia="zh-CN"/>
        </w:rPr>
      </w:pPr>
      <w:r>
        <w:rPr>
          <w:lang w:eastAsia="zh-CN"/>
        </w:rPr>
        <w:t xml:space="preserve">10 </w:t>
      </w:r>
      <w:r>
        <w:rPr>
          <w:lang w:eastAsia="zh-CN"/>
        </w:rPr>
        <w:tab/>
        <w:t>SQL</w:t>
      </w:r>
      <w:r>
        <w:rPr>
          <w:lang w:eastAsia="zh-CN"/>
        </w:rPr>
        <w:t>查询：要运行的</w:t>
      </w:r>
      <w:r>
        <w:rPr>
          <w:lang w:eastAsia="zh-CN"/>
        </w:rPr>
        <w:t>SQL</w:t>
      </w:r>
      <w:r>
        <w:rPr>
          <w:lang w:eastAsia="zh-CN"/>
        </w:rPr>
        <w:t>查询</w:t>
      </w:r>
    </w:p>
    <w:p w14:paraId="0C26D678" w14:textId="77777777" w:rsidR="00492A3E" w:rsidRDefault="00000000">
      <w:pPr>
        <w:pStyle w:val="030"/>
        <w:rPr>
          <w:lang w:eastAsia="zh-CN"/>
        </w:rPr>
      </w:pPr>
      <w:r>
        <w:rPr>
          <w:lang w:eastAsia="zh-CN"/>
        </w:rPr>
        <w:t xml:space="preserve">11 </w:t>
      </w:r>
      <w:r>
        <w:rPr>
          <w:lang w:eastAsia="zh-CN"/>
        </w:rPr>
        <w:tab/>
        <w:t>SQL</w:t>
      </w:r>
      <w:r>
        <w:rPr>
          <w:lang w:eastAsia="zh-CN"/>
        </w:rPr>
        <w:t>结果：</w:t>
      </w:r>
      <w:r>
        <w:rPr>
          <w:lang w:eastAsia="zh-CN"/>
        </w:rPr>
        <w:t>SQL</w:t>
      </w:r>
      <w:r>
        <w:rPr>
          <w:lang w:eastAsia="zh-CN"/>
        </w:rPr>
        <w:t>查询的结果</w:t>
      </w:r>
    </w:p>
    <w:p w14:paraId="48FE65BA" w14:textId="77777777" w:rsidR="00492A3E" w:rsidRDefault="00000000">
      <w:pPr>
        <w:pStyle w:val="030"/>
        <w:rPr>
          <w:lang w:eastAsia="zh-CN"/>
        </w:rPr>
      </w:pPr>
      <w:r>
        <w:rPr>
          <w:lang w:eastAsia="zh-CN"/>
        </w:rPr>
        <w:t xml:space="preserve">12 </w:t>
      </w:r>
      <w:r>
        <w:rPr>
          <w:lang w:eastAsia="zh-CN"/>
        </w:rPr>
        <w:tab/>
      </w:r>
      <w:r>
        <w:rPr>
          <w:lang w:eastAsia="zh-CN"/>
        </w:rPr>
        <w:t>答案：这里的最终答案</w:t>
      </w:r>
    </w:p>
    <w:p w14:paraId="629169E2" w14:textId="77777777" w:rsidR="00492A3E" w:rsidRDefault="00000000">
      <w:pPr>
        <w:pStyle w:val="030"/>
        <w:rPr>
          <w:lang w:eastAsia="zh-CN"/>
        </w:rPr>
      </w:pPr>
      <w:r>
        <w:rPr>
          <w:lang w:eastAsia="zh-CN"/>
        </w:rPr>
        <w:t>13</w:t>
      </w:r>
    </w:p>
    <w:p w14:paraId="7F97F0B8" w14:textId="77777777" w:rsidR="00492A3E" w:rsidRDefault="00000000">
      <w:pPr>
        <w:pStyle w:val="030"/>
      </w:pPr>
      <w:r>
        <w:t xml:space="preserve">14 </w:t>
      </w:r>
      <w:r>
        <w:tab/>
      </w:r>
      <w:r>
        <w:t>只使用以下表格：</w:t>
      </w:r>
    </w:p>
    <w:p w14:paraId="02FAB916" w14:textId="77777777" w:rsidR="00492A3E" w:rsidRDefault="00000000">
      <w:pPr>
        <w:pStyle w:val="030"/>
      </w:pPr>
      <w:r>
        <w:t>15</w:t>
      </w:r>
    </w:p>
    <w:p w14:paraId="679B2661" w14:textId="77777777" w:rsidR="00492A3E" w:rsidRDefault="00000000">
      <w:pPr>
        <w:pStyle w:val="030"/>
      </w:pPr>
      <w:r>
        <w:t>16</w:t>
      </w:r>
      <w:r>
        <w:tab/>
        <w:t xml:space="preserve"> {table_info}</w:t>
      </w:r>
    </w:p>
    <w:p w14:paraId="461C4995" w14:textId="77777777" w:rsidR="00492A3E" w:rsidRDefault="00000000">
      <w:pPr>
        <w:pStyle w:val="030"/>
      </w:pPr>
      <w:r>
        <w:t>17</w:t>
      </w:r>
    </w:p>
    <w:p w14:paraId="463FAAA7" w14:textId="77777777" w:rsidR="00492A3E" w:rsidRDefault="00000000">
      <w:pPr>
        <w:pStyle w:val="030"/>
      </w:pPr>
      <w:r>
        <w:t xml:space="preserve">18 </w:t>
      </w:r>
      <w:r>
        <w:tab/>
      </w:r>
      <w:r>
        <w:t>问题：</w:t>
      </w:r>
      <w:r>
        <w:t>{input}</w:t>
      </w:r>
    </w:p>
    <w:p w14:paraId="13829420" w14:textId="77777777" w:rsidR="00492A3E" w:rsidRDefault="00000000">
      <w:pPr>
        <w:pStyle w:val="01"/>
        <w:ind w:firstLineChars="100" w:firstLine="210"/>
      </w:pPr>
      <w:r>
        <w:rPr>
          <w:rFonts w:ascii="Consolas" w:hAnsi="Consolas" w:cs="宋体"/>
          <w:color w:val="292929"/>
          <w:kern w:val="0"/>
          <w:sz w:val="21"/>
          <w:szCs w:val="21"/>
        </w:rPr>
        <w:lastRenderedPageBreak/>
        <w:pict w14:anchorId="064DB153">
          <v:rect id="_x0000_i1026" style="width:0;height:1.5pt" o:hralign="center" o:hrstd="t" o:hr="t" fillcolor="#a0a0a0" stroked="f"/>
        </w:pict>
      </w:r>
    </w:p>
    <w:p w14:paraId="0B0BEED6" w14:textId="77777777" w:rsidR="00492A3E" w:rsidRDefault="00492A3E">
      <w:pPr>
        <w:pStyle w:val="01"/>
        <w:ind w:firstLine="400"/>
      </w:pPr>
    </w:p>
    <w:p w14:paraId="63D64EFF" w14:textId="77777777" w:rsidR="00492A3E" w:rsidRDefault="00000000">
      <w:pPr>
        <w:pStyle w:val="01"/>
        <w:ind w:firstLine="400"/>
      </w:pPr>
      <w:r>
        <w:rPr>
          <w:rFonts w:hint="eastAsia"/>
        </w:rPr>
        <w:t>想象一下，如果没有</w:t>
      </w:r>
      <w:r>
        <w:rPr>
          <w:rFonts w:hint="eastAsia"/>
        </w:rPr>
        <w:t>Langchain</w:t>
      </w:r>
      <w:r>
        <w:rPr>
          <w:rFonts w:hint="eastAsia"/>
        </w:rPr>
        <w:t>提供的这个提示词模板，当你要开始进行一个</w:t>
      </w:r>
      <w:r>
        <w:rPr>
          <w:rFonts w:hint="eastAsia"/>
        </w:rPr>
        <w:t>SQL</w:t>
      </w:r>
      <w:r>
        <w:rPr>
          <w:rFonts w:hint="eastAsia"/>
        </w:rPr>
        <w:t>查询业务逻辑的代码编写，会走多少弯路？</w:t>
      </w:r>
      <w:r>
        <w:rPr>
          <w:rFonts w:hint="eastAsia"/>
        </w:rPr>
        <w:t xml:space="preserve"> LLM</w:t>
      </w:r>
      <w:r>
        <w:rPr>
          <w:rFonts w:hint="eastAsia"/>
        </w:rPr>
        <w:t>应用开发的最后</w:t>
      </w:r>
      <w:r>
        <w:rPr>
          <w:rFonts w:hint="eastAsia"/>
        </w:rPr>
        <w:t>1</w:t>
      </w:r>
      <w:r>
        <w:rPr>
          <w:rFonts w:hint="eastAsia"/>
        </w:rPr>
        <w:t>公里，正是为了确保开发者无需为了一个小细节而走过多的弯路，正如居民无需跑很远坐公交车，每一个关键的细节，都能得到及时而准确的处理，使得整个开发过程更为高效。</w:t>
      </w:r>
    </w:p>
    <w:p w14:paraId="2FA182E0" w14:textId="77777777" w:rsidR="00492A3E" w:rsidRDefault="00492A3E">
      <w:pPr>
        <w:pStyle w:val="01"/>
        <w:ind w:firstLine="400"/>
      </w:pPr>
    </w:p>
    <w:p w14:paraId="622696FA" w14:textId="77777777" w:rsidR="00492A3E" w:rsidRDefault="00000000">
      <w:pPr>
        <w:pStyle w:val="3"/>
      </w:pPr>
      <w:bookmarkStart w:id="22" w:name="_Toc143805610"/>
      <w:r>
        <w:t xml:space="preserve">2.1.3  Langchain </w:t>
      </w:r>
      <w:r>
        <w:t>的</w:t>
      </w:r>
      <w:r>
        <w:rPr>
          <w:rFonts w:hint="eastAsia"/>
        </w:rPr>
        <w:t>2</w:t>
      </w:r>
      <w:r>
        <w:rPr>
          <w:rFonts w:hint="eastAsia"/>
        </w:rPr>
        <w:t>个关键词</w:t>
      </w:r>
      <w:bookmarkEnd w:id="22"/>
    </w:p>
    <w:p w14:paraId="7D7AD939" w14:textId="77777777" w:rsidR="00492A3E" w:rsidRDefault="00000000">
      <w:pPr>
        <w:pStyle w:val="01"/>
        <w:ind w:firstLine="400"/>
      </w:pPr>
      <w:r>
        <w:t>在现代软件工程中，如何将庞大、复杂的系统划分为更小、更易于管理和使用的部分，已经成为设计和开发的核心考量。在这背景下，</w:t>
      </w:r>
      <w:r>
        <w:t>LangChain</w:t>
      </w:r>
      <w:r>
        <w:t>以</w:t>
      </w:r>
      <w:r>
        <w:t>“</w:t>
      </w:r>
      <w:r>
        <w:t>组件</w:t>
      </w:r>
      <w:r>
        <w:t>”</w:t>
      </w:r>
      <w:r>
        <w:t>和</w:t>
      </w:r>
      <w:r>
        <w:t>“</w:t>
      </w:r>
      <w:r>
        <w:t>链</w:t>
      </w:r>
      <w:r>
        <w:t>”</w:t>
      </w:r>
      <w:r>
        <w:t>作为其关键概念，为</w:t>
      </w:r>
      <w:r>
        <w:t>LLM</w:t>
      </w:r>
      <w:r>
        <w:t>应用的开发者带来了便利。</w:t>
      </w:r>
      <w:r>
        <w:t>LangChain</w:t>
      </w:r>
      <w:r>
        <w:rPr>
          <w:rFonts w:hint="eastAsia"/>
        </w:rPr>
        <w:t>的</w:t>
      </w:r>
      <w:r>
        <w:rPr>
          <w:rFonts w:hint="eastAsia"/>
        </w:rPr>
        <w:t>2</w:t>
      </w:r>
      <w:r>
        <w:rPr>
          <w:rFonts w:hint="eastAsia"/>
        </w:rPr>
        <w:t>个关键词是</w:t>
      </w:r>
      <w:r>
        <w:t>“</w:t>
      </w:r>
      <w:r>
        <w:t>组件</w:t>
      </w:r>
      <w:r>
        <w:t>”</w:t>
      </w:r>
      <w:r>
        <w:t>和</w:t>
      </w:r>
      <w:r>
        <w:t>“</w:t>
      </w:r>
      <w:r>
        <w:t>链</w:t>
      </w:r>
      <w:r>
        <w:t>”</w:t>
      </w:r>
      <w:r>
        <w:rPr>
          <w:rFonts w:hint="eastAsia"/>
        </w:rPr>
        <w:t>。</w:t>
      </w:r>
    </w:p>
    <w:p w14:paraId="6CEC48D4" w14:textId="77777777" w:rsidR="00492A3E" w:rsidRDefault="00000000">
      <w:pPr>
        <w:pStyle w:val="01"/>
        <w:ind w:firstLine="400"/>
      </w:pPr>
      <w:r>
        <w:t>首先，来谈谈</w:t>
      </w:r>
      <w:r>
        <w:t>“</w:t>
      </w:r>
      <w:r>
        <w:t>组件</w:t>
      </w:r>
      <w:r>
        <w:t>”</w:t>
      </w:r>
      <w:r>
        <w:t>。在</w:t>
      </w:r>
      <w:r>
        <w:t>LangChain</w:t>
      </w:r>
      <w:r>
        <w:t>中，组件不仅仅是代码的拼凑，而是代表了一个具有明确功能和用途的单元。这些组件包括</w:t>
      </w:r>
      <w:r>
        <w:t>LLM</w:t>
      </w:r>
      <w:r>
        <w:t>模型包装器、聊天模型包装器以及与数据增强相关的一系列工具和接口。这些组件就是</w:t>
      </w:r>
      <w:r>
        <w:t>LangChain</w:t>
      </w:r>
      <w:r>
        <w:t>中的核心，你可以把它们看作数据处理的流水线上的各个工作站。每个组件都有其特定的职责，如处理数据的输入输出，或转化数据格式。</w:t>
      </w:r>
    </w:p>
    <w:p w14:paraId="3FB2E739" w14:textId="77777777" w:rsidR="00492A3E" w:rsidRDefault="00000000">
      <w:pPr>
        <w:pStyle w:val="01"/>
        <w:ind w:firstLine="400"/>
      </w:pPr>
      <w:r>
        <w:t>然而，单纯的组件还不足以满足复杂应用的需求，这时</w:t>
      </w:r>
      <w:r>
        <w:t>“</w:t>
      </w:r>
      <w:r>
        <w:t>链</w:t>
      </w:r>
      <w:r>
        <w:t>”</w:t>
      </w:r>
      <w:r>
        <w:t>的概念便显得尤为关键。在</w:t>
      </w:r>
      <w:r>
        <w:t>LangChain</w:t>
      </w:r>
      <w:r>
        <w:t>的体系中，</w:t>
      </w:r>
      <w:r>
        <w:t>“</w:t>
      </w:r>
      <w:r>
        <w:t>链</w:t>
      </w:r>
      <w:r>
        <w:t>”</w:t>
      </w:r>
      <w:r>
        <w:t>是将各种组件连接在一起的纽带，它能够确保组件之间的无缝集成和</w:t>
      </w:r>
      <w:r>
        <w:rPr>
          <w:rFonts w:hint="eastAsia"/>
        </w:rPr>
        <w:t>在程序运行环境中的</w:t>
      </w:r>
      <w:r>
        <w:t>高效调用。无论是针对</w:t>
      </w:r>
      <w:r>
        <w:t>LLM</w:t>
      </w:r>
      <w:r>
        <w:t>还是其他工具，链都扮演着至关重要的角色。举个例子，</w:t>
      </w:r>
      <w:r>
        <w:t>LLMChain</w:t>
      </w:r>
      <w:r>
        <w:t>，这是</w:t>
      </w:r>
      <w:r>
        <w:t>LangChain</w:t>
      </w:r>
      <w:r>
        <w:t>中最常用的链组件，它可以整合</w:t>
      </w:r>
      <w:r>
        <w:t>LLM</w:t>
      </w:r>
      <w:r>
        <w:t>模型包装器和记忆组件，就能</w:t>
      </w:r>
      <w:r>
        <w:rPr>
          <w:rFonts w:hint="eastAsia"/>
        </w:rPr>
        <w:t>让聊天机器人拥有“记忆”</w:t>
      </w:r>
      <w:r>
        <w:t>。</w:t>
      </w:r>
    </w:p>
    <w:p w14:paraId="4D5D5970" w14:textId="77777777" w:rsidR="00492A3E" w:rsidRDefault="00000000">
      <w:pPr>
        <w:pStyle w:val="01"/>
        <w:ind w:firstLine="400"/>
      </w:pPr>
      <w:r>
        <w:t>值得一提的是，</w:t>
      </w:r>
      <w:r>
        <w:t>LangChain</w:t>
      </w:r>
      <w:r>
        <w:t>并没有止步于提供基础的组件和链。反之，它进一步为这些核心概念提供了标准的接口，并与数据处理平台及实际应用工具紧密集成。这样的设计不仅强化了</w:t>
      </w:r>
      <w:r>
        <w:t>LangChain</w:t>
      </w:r>
      <w:r>
        <w:t>与其他数据平台和实际工具的连接，也确保开发者在一个开放且友好的环境中轻松地进行</w:t>
      </w:r>
      <w:r>
        <w:t>LLM</w:t>
      </w:r>
      <w:r>
        <w:t>应用开发。</w:t>
      </w:r>
    </w:p>
    <w:p w14:paraId="113CEE77" w14:textId="793FF668" w:rsidR="00492A3E" w:rsidRDefault="00000000">
      <w:pPr>
        <w:pStyle w:val="01"/>
        <w:ind w:firstLine="400"/>
      </w:pPr>
      <w:r>
        <w:t>以最常见</w:t>
      </w:r>
      <w:r>
        <w:rPr>
          <w:rFonts w:hint="eastAsia"/>
        </w:rPr>
        <w:t>的聊天机器人场景为例，为了在各种场景中为用户提供自然、流畅的对话体验，的聊天机器人需具备多种功能，包括与用户进行日常聊天、回答关于天气的询问以及实时搜索。这一设计目标意味着要处理的任务范围从简单的日常对话到复杂的信息查询都有，因此，一个结构化、模块化的设计方法是必要的。</w:t>
      </w:r>
    </w:p>
    <w:p w14:paraId="6994F75C" w14:textId="2746EAC8" w:rsidR="00492A3E" w:rsidRDefault="00000000">
      <w:pPr>
        <w:pStyle w:val="01"/>
        <w:ind w:firstLine="400"/>
      </w:pPr>
      <w:r>
        <w:rPr>
          <w:rFonts w:hint="eastAsia"/>
        </w:rPr>
        <w:t>在此背景下，</w:t>
      </w:r>
      <w:r>
        <w:rPr>
          <w:rFonts w:hint="eastAsia"/>
        </w:rPr>
        <w:t>LangChain</w:t>
      </w:r>
      <w:r>
        <w:rPr>
          <w:rFonts w:hint="eastAsia"/>
        </w:rPr>
        <w:t>的“组件”和“链”的设计概念为提供了极大的帮助。利用</w:t>
      </w:r>
      <w:r>
        <w:rPr>
          <w:rFonts w:hint="eastAsia"/>
        </w:rPr>
        <w:t>LangChain</w:t>
      </w:r>
      <w:r>
        <w:rPr>
          <w:rFonts w:hint="eastAsia"/>
        </w:rPr>
        <w:t>的组件，可以为聊天机器人设计不同的模块，如与用户日常交流的模块、获取天气信息的模块以及进行实时搜索的模块。每个组件都具备特定的功能，并专门处理与之相关的任务。例如，当需要回答关于天气的问题时，机器人可以调用“搜索工具组件”来获取天气信息数据。</w:t>
      </w:r>
    </w:p>
    <w:p w14:paraId="12E2841A" w14:textId="66A9B5D9" w:rsidR="00492A3E" w:rsidRDefault="00000000">
      <w:pPr>
        <w:pStyle w:val="01"/>
        <w:ind w:firstLine="400"/>
      </w:pPr>
      <w:r>
        <w:rPr>
          <w:rFonts w:hint="eastAsia"/>
        </w:rPr>
        <w:t>但是，单纯的组件无法满足整个机器人的运作。为了确保这些组件之间可以协同工作并为用户提供连贯的体验，需要</w:t>
      </w:r>
      <w:r>
        <w:rPr>
          <w:rFonts w:hint="eastAsia"/>
        </w:rPr>
        <w:t>LangChain</w:t>
      </w:r>
      <w:r>
        <w:rPr>
          <w:rFonts w:hint="eastAsia"/>
        </w:rPr>
        <w:t>的“链”来整合这些组件。例</w:t>
      </w:r>
      <w:r>
        <w:rPr>
          <w:rFonts w:hint="eastAsia"/>
        </w:rPr>
        <w:lastRenderedPageBreak/>
        <w:t>如，当用户询问一个涉及多个组件的问题时（如：“今天天气怎么样，同时告诉我量子力学是什么？”），</w:t>
      </w:r>
      <w:r>
        <w:rPr>
          <w:rFonts w:hint="eastAsia"/>
        </w:rPr>
        <w:t>LangChain</w:t>
      </w:r>
      <w:r>
        <w:rPr>
          <w:rFonts w:hint="eastAsia"/>
        </w:rPr>
        <w:t>的链就可以确保“搜索工具组件”和“维基百科查询组件”协同工作，为用户提供完整的回答。</w:t>
      </w:r>
    </w:p>
    <w:p w14:paraId="16F2A0B4" w14:textId="17B232B5" w:rsidR="00492A3E" w:rsidRDefault="00000000">
      <w:pPr>
        <w:pStyle w:val="01"/>
        <w:ind w:firstLine="400"/>
      </w:pPr>
      <w:r>
        <w:rPr>
          <w:rFonts w:hint="eastAsia"/>
        </w:rPr>
        <w:t>具体来说，当用户提出问题时，</w:t>
      </w:r>
      <w:r>
        <w:rPr>
          <w:rFonts w:hint="eastAsia"/>
        </w:rPr>
        <w:t>LangChain</w:t>
      </w:r>
      <w:r>
        <w:rPr>
          <w:rFonts w:hint="eastAsia"/>
        </w:rPr>
        <w:t>提供的</w:t>
      </w:r>
      <w:r>
        <w:rPr>
          <w:rFonts w:hint="eastAsia"/>
        </w:rPr>
        <w:t>API</w:t>
      </w:r>
      <w:r>
        <w:rPr>
          <w:rFonts w:hint="eastAsia"/>
        </w:rPr>
        <w:t>允许机器人执行以下操作：</w:t>
      </w:r>
      <w:r>
        <w:rPr>
          <w:rFonts w:hint="eastAsia"/>
        </w:rPr>
        <w:t>(</w:t>
      </w:r>
      <w:r>
        <w:t>1</w:t>
      </w:r>
      <w:r>
        <w:rPr>
          <w:rFonts w:hint="eastAsia"/>
        </w:rPr>
        <w:t xml:space="preserve">) </w:t>
      </w:r>
      <w:r>
        <w:rPr>
          <w:rFonts w:hint="eastAsia"/>
        </w:rPr>
        <w:t>请求</w:t>
      </w:r>
      <w:r>
        <w:rPr>
          <w:rFonts w:hint="eastAsia"/>
        </w:rPr>
        <w:t>LLM</w:t>
      </w:r>
      <w:r>
        <w:rPr>
          <w:rFonts w:hint="eastAsia"/>
        </w:rPr>
        <w:t>解释用户的输入，并根据输入内容生成对应的查询请求，这可能涉及一个或多个组件；</w:t>
      </w:r>
      <w:r>
        <w:rPr>
          <w:rFonts w:hint="eastAsia"/>
        </w:rPr>
        <w:t>(</w:t>
      </w:r>
      <w:r>
        <w:t>2</w:t>
      </w:r>
      <w:r>
        <w:rPr>
          <w:rFonts w:hint="eastAsia"/>
        </w:rPr>
        <w:t xml:space="preserve">) </w:t>
      </w:r>
      <w:r>
        <w:rPr>
          <w:rFonts w:hint="eastAsia"/>
        </w:rPr>
        <w:t>根据生成的查询，激活对应的组件以获取必要的数据或信息；</w:t>
      </w:r>
      <w:r>
        <w:rPr>
          <w:rFonts w:hint="eastAsia"/>
        </w:rPr>
        <w:t>(</w:t>
      </w:r>
      <w:r>
        <w:t>3</w:t>
      </w:r>
      <w:r>
        <w:rPr>
          <w:rFonts w:hint="eastAsia"/>
        </w:rPr>
        <w:t xml:space="preserve">) </w:t>
      </w:r>
      <w:r>
        <w:rPr>
          <w:rFonts w:hint="eastAsia"/>
        </w:rPr>
        <w:t>利用</w:t>
      </w:r>
      <w:r>
        <w:rPr>
          <w:rFonts w:hint="eastAsia"/>
        </w:rPr>
        <w:t>LLM</w:t>
      </w:r>
      <w:r>
        <w:rPr>
          <w:rFonts w:hint="eastAsia"/>
        </w:rPr>
        <w:t>生成自然语言的回答，将各组件的结果整合成为用户可以理解的回复。通过这种方式，开发者无需深入每个复杂的处理细节，只需利用</w:t>
      </w:r>
      <w:r>
        <w:rPr>
          <w:rFonts w:hint="eastAsia"/>
        </w:rPr>
        <w:t>LangChain</w:t>
      </w:r>
      <w:r>
        <w:rPr>
          <w:rFonts w:hint="eastAsia"/>
        </w:rPr>
        <w:t>的</w:t>
      </w:r>
      <w:r>
        <w:rPr>
          <w:rFonts w:hint="eastAsia"/>
        </w:rPr>
        <w:t>API</w:t>
      </w:r>
      <w:r>
        <w:rPr>
          <w:rFonts w:hint="eastAsia"/>
        </w:rPr>
        <w:t>将用户的问题输入，并将得到的答案呈现给用户。这不仅使聊天机器人能够提供丰富的信息服务，而且确保</w:t>
      </w:r>
      <w:r>
        <w:rPr>
          <w:rFonts w:hint="eastAsia"/>
        </w:rPr>
        <w:t>LLM</w:t>
      </w:r>
      <w:r>
        <w:rPr>
          <w:rFonts w:hint="eastAsia"/>
        </w:rPr>
        <w:t>应用自然而然地融入人们的日常生活，达到的设计初衷。</w:t>
      </w:r>
    </w:p>
    <w:p w14:paraId="750BE943" w14:textId="77777777" w:rsidR="00492A3E" w:rsidRDefault="00492A3E">
      <w:pPr>
        <w:pStyle w:val="01"/>
        <w:ind w:firstLine="400"/>
      </w:pPr>
    </w:p>
    <w:p w14:paraId="6500A14E" w14:textId="77777777" w:rsidR="00492A3E" w:rsidRDefault="00492A3E">
      <w:pPr>
        <w:pStyle w:val="01"/>
        <w:ind w:firstLine="400"/>
      </w:pPr>
    </w:p>
    <w:p w14:paraId="643911D0" w14:textId="77777777" w:rsidR="00492A3E" w:rsidRDefault="00492A3E">
      <w:pPr>
        <w:pStyle w:val="01"/>
        <w:ind w:firstLineChars="0" w:firstLine="0"/>
      </w:pPr>
    </w:p>
    <w:p w14:paraId="7C6D48A7" w14:textId="77777777" w:rsidR="00492A3E" w:rsidRDefault="00000000">
      <w:pPr>
        <w:pStyle w:val="3"/>
      </w:pPr>
      <w:bookmarkStart w:id="23" w:name="_Toc143805611"/>
      <w:r>
        <w:t xml:space="preserve">2.1.4  Langchain </w:t>
      </w:r>
      <w:r>
        <w:t>的</w:t>
      </w:r>
      <w:r>
        <w:t>3</w:t>
      </w:r>
      <w:r>
        <w:t>个</w:t>
      </w:r>
      <w:r>
        <w:rPr>
          <w:rFonts w:hint="eastAsia"/>
        </w:rPr>
        <w:t>场景</w:t>
      </w:r>
      <w:bookmarkEnd w:id="23"/>
    </w:p>
    <w:p w14:paraId="078924AF" w14:textId="77777777" w:rsidR="00492A3E" w:rsidRDefault="00000000">
      <w:pPr>
        <w:pStyle w:val="01"/>
        <w:ind w:firstLine="400"/>
      </w:pPr>
      <w:r>
        <w:rPr>
          <w:rFonts w:hint="eastAsia"/>
        </w:rPr>
        <w:t>LangChain</w:t>
      </w:r>
      <w:r>
        <w:rPr>
          <w:rFonts w:hint="eastAsia"/>
        </w:rPr>
        <w:t>正在重新定义</w:t>
      </w:r>
      <w:r>
        <w:rPr>
          <w:rFonts w:hint="eastAsia"/>
        </w:rPr>
        <w:t>L</w:t>
      </w:r>
      <w:r>
        <w:t>LM</w:t>
      </w:r>
      <w:r>
        <w:rPr>
          <w:rFonts w:hint="eastAsia"/>
        </w:rPr>
        <w:t>应用的开发方式，尤其是在问答系统、数据处理与管理以及自动问答与客服机器人三个场景。以下是对</w:t>
      </w:r>
      <w:r>
        <w:rPr>
          <w:rFonts w:hint="eastAsia"/>
        </w:rPr>
        <w:t>LangChain</w:t>
      </w:r>
      <w:r>
        <w:rPr>
          <w:rFonts w:hint="eastAsia"/>
        </w:rPr>
        <w:t>在这三个场景中作用的进行分析。</w:t>
      </w:r>
    </w:p>
    <w:p w14:paraId="33510459" w14:textId="77777777" w:rsidR="00492A3E" w:rsidRDefault="00000000">
      <w:pPr>
        <w:pStyle w:val="01"/>
        <w:ind w:firstLine="400"/>
      </w:pPr>
      <w:r>
        <w:rPr>
          <w:rFonts w:hint="eastAsia"/>
        </w:rPr>
        <w:t>第一个场景是问答系统。问答系统已经成为许多</w:t>
      </w:r>
      <w:r>
        <w:rPr>
          <w:rFonts w:hint="eastAsia"/>
        </w:rPr>
        <w:t>L</w:t>
      </w:r>
      <w:r>
        <w:t>LM</w:t>
      </w:r>
      <w:r>
        <w:rPr>
          <w:rFonts w:hint="eastAsia"/>
        </w:rPr>
        <w:t>应用的重要组成部分，从简单的搜索工具到复杂的知识库查询工具。</w:t>
      </w:r>
      <w:r>
        <w:rPr>
          <w:rFonts w:hint="eastAsia"/>
        </w:rPr>
        <w:t>LangChain</w:t>
      </w:r>
      <w:r>
        <w:rPr>
          <w:rFonts w:hint="eastAsia"/>
        </w:rPr>
        <w:t>在这方面展现了其出色的能力。当开发者面临需要从长篇文本或特定数据源中提取信息的挑战时，</w:t>
      </w:r>
      <w:r>
        <w:rPr>
          <w:rFonts w:hint="eastAsia"/>
        </w:rPr>
        <w:t>LangChain</w:t>
      </w:r>
      <w:r>
        <w:rPr>
          <w:rFonts w:hint="eastAsia"/>
        </w:rPr>
        <w:t>可以轻松地与这些外部数据源交互，迅速提取关键信息，然后进行生成步骤，以产生准确的答案。</w:t>
      </w:r>
    </w:p>
    <w:p w14:paraId="46209BB4" w14:textId="77777777" w:rsidR="00492A3E" w:rsidRDefault="00000000">
      <w:pPr>
        <w:pStyle w:val="01"/>
        <w:ind w:firstLine="400"/>
      </w:pPr>
      <w:r>
        <w:rPr>
          <w:rFonts w:hint="eastAsia"/>
        </w:rPr>
        <w:t>第二个场景是数据的</w:t>
      </w:r>
      <w:r>
        <w:rPr>
          <w:rFonts w:hint="eastAsia"/>
        </w:rPr>
        <w:t>RAG</w:t>
      </w:r>
      <w:r>
        <w:rPr>
          <w:rFonts w:hint="eastAsia"/>
        </w:rPr>
        <w:t>（检索增强生成）。在数据驱动的当下，</w:t>
      </w:r>
      <w:r>
        <w:rPr>
          <w:rFonts w:hint="eastAsia"/>
        </w:rPr>
        <w:t>RAG</w:t>
      </w:r>
      <w:r>
        <w:rPr>
          <w:rFonts w:hint="eastAsia"/>
        </w:rPr>
        <w:t>成为了一个非常热门的</w:t>
      </w:r>
      <w:r>
        <w:rPr>
          <w:rFonts w:hint="eastAsia"/>
        </w:rPr>
        <w:t>L</w:t>
      </w:r>
      <w:r>
        <w:t>LM</w:t>
      </w:r>
      <w:r>
        <w:rPr>
          <w:rFonts w:hint="eastAsia"/>
        </w:rPr>
        <w:t>应用落地方向。</w:t>
      </w:r>
      <w:r>
        <w:rPr>
          <w:rFonts w:hint="eastAsia"/>
        </w:rPr>
        <w:t>RAG</w:t>
      </w:r>
      <w:r>
        <w:rPr>
          <w:rFonts w:hint="eastAsia"/>
        </w:rPr>
        <w:t>，它结合了检索和生成两个阶段，为用户提供了更为精准和富有深度的回答。</w:t>
      </w:r>
      <w:r>
        <w:rPr>
          <w:rFonts w:hint="eastAsia"/>
        </w:rPr>
        <w:t>LangChain</w:t>
      </w:r>
      <w:r>
        <w:rPr>
          <w:rFonts w:hint="eastAsia"/>
        </w:rPr>
        <w:t>采用了</w:t>
      </w:r>
      <w:r>
        <w:rPr>
          <w:rFonts w:hint="eastAsia"/>
        </w:rPr>
        <w:t>LEDVR</w:t>
      </w:r>
      <w:r>
        <w:rPr>
          <w:rFonts w:hint="eastAsia"/>
        </w:rPr>
        <w:t>工作流，实现了</w:t>
      </w:r>
      <w:r>
        <w:rPr>
          <w:rFonts w:hint="eastAsia"/>
        </w:rPr>
        <w:t>RAG</w:t>
      </w:r>
      <w:r>
        <w:rPr>
          <w:rFonts w:hint="eastAsia"/>
        </w:rPr>
        <w:t>的功能。</w:t>
      </w:r>
    </w:p>
    <w:p w14:paraId="6C022C45" w14:textId="77777777" w:rsidR="00492A3E" w:rsidRDefault="00000000">
      <w:pPr>
        <w:pStyle w:val="01"/>
        <w:ind w:firstLine="400"/>
      </w:pPr>
      <w:r>
        <w:rPr>
          <w:rFonts w:hint="eastAsia"/>
        </w:rPr>
        <w:t>LEDVR</w:t>
      </w:r>
      <w:r>
        <w:rPr>
          <w:rFonts w:hint="eastAsia"/>
        </w:rPr>
        <w:t>工作流标准化了数据处理的每一个步骤，确保了数据从输入到输出的完整性和准确性。首先，开发者会使用文档加载器，如</w:t>
      </w:r>
      <w:r>
        <w:rPr>
          <w:rFonts w:hint="eastAsia"/>
        </w:rPr>
        <w:t>WebBaseLoader</w:t>
      </w:r>
      <w:r>
        <w:rPr>
          <w:rFonts w:hint="eastAsia"/>
        </w:rPr>
        <w:t>，从外部数据源导入所需的数据。这一步骤确保了数据的完整性和原始性。</w:t>
      </w:r>
    </w:p>
    <w:p w14:paraId="2A6931C7" w14:textId="77777777" w:rsidR="00492A3E" w:rsidRDefault="00000000">
      <w:pPr>
        <w:pStyle w:val="01"/>
        <w:ind w:firstLine="400"/>
      </w:pPr>
      <w:r>
        <w:rPr>
          <w:rFonts w:hint="eastAsia"/>
        </w:rPr>
        <w:t>接着，数据会被传输到嵌入包装器，如</w:t>
      </w:r>
      <w:r>
        <w:rPr>
          <w:rFonts w:hint="eastAsia"/>
        </w:rPr>
        <w:t>OpenAIEmbeddings</w:t>
      </w:r>
      <w:r>
        <w:rPr>
          <w:rFonts w:hint="eastAsia"/>
        </w:rPr>
        <w:t>。这一步的主要目的是将每一份文档转化为一个能够在机器学习模型中使用的向量。这个向量能够捕获文档的主要特征，使得后续的处理更为高效。</w:t>
      </w:r>
    </w:p>
    <w:p w14:paraId="20A7698D" w14:textId="77777777" w:rsidR="00492A3E" w:rsidRDefault="00000000">
      <w:pPr>
        <w:pStyle w:val="01"/>
        <w:ind w:firstLine="400"/>
      </w:pPr>
      <w:r>
        <w:rPr>
          <w:rFonts w:hint="eastAsia"/>
        </w:rPr>
        <w:t>为了更好地处理大量的数据，</w:t>
      </w:r>
      <w:r>
        <w:rPr>
          <w:rFonts w:hint="eastAsia"/>
        </w:rPr>
        <w:t>LangChain</w:t>
      </w:r>
      <w:r>
        <w:rPr>
          <w:rFonts w:hint="eastAsia"/>
        </w:rPr>
        <w:t>引入了分块转化的步骤。通过使用如</w:t>
      </w:r>
      <w:r>
        <w:rPr>
          <w:rFonts w:hint="eastAsia"/>
        </w:rPr>
        <w:t>RecursiveCharacterTextSplitter</w:t>
      </w:r>
      <w:r>
        <w:rPr>
          <w:rFonts w:hint="eastAsia"/>
        </w:rPr>
        <w:t>这样的工具，文档被分割成更小的块。这不仅提高了处理速度，还使得每一个数据块都能得到更为精准的处理。</w:t>
      </w:r>
    </w:p>
    <w:p w14:paraId="5188F9EC" w14:textId="77777777" w:rsidR="00492A3E" w:rsidRDefault="00000000">
      <w:pPr>
        <w:pStyle w:val="01"/>
        <w:ind w:firstLine="400"/>
      </w:pPr>
      <w:r>
        <w:rPr>
          <w:rFonts w:hint="eastAsia"/>
        </w:rPr>
        <w:t>当所有的数据块都被处理完毕，它们会被存储在向量存储中，如</w:t>
      </w:r>
      <w:r>
        <w:rPr>
          <w:rFonts w:hint="eastAsia"/>
        </w:rPr>
        <w:t>FAISS</w:t>
      </w:r>
      <w:r>
        <w:rPr>
          <w:rFonts w:hint="eastAsia"/>
        </w:rPr>
        <w:t>。这个存储系统能够确保数据的安全性，同时也提供了一个高效的查询接口。</w:t>
      </w:r>
    </w:p>
    <w:p w14:paraId="0EE8B951" w14:textId="77777777" w:rsidR="00492A3E" w:rsidRDefault="00000000">
      <w:pPr>
        <w:pStyle w:val="01"/>
        <w:ind w:firstLine="400"/>
      </w:pPr>
      <w:r>
        <w:rPr>
          <w:rFonts w:hint="eastAsia"/>
        </w:rPr>
        <w:t>最后，检索器如</w:t>
      </w:r>
      <w:r>
        <w:rPr>
          <w:rFonts w:hint="eastAsia"/>
        </w:rPr>
        <w:t>ConversationalRetrievalChain</w:t>
      </w:r>
      <w:r>
        <w:rPr>
          <w:rFonts w:hint="eastAsia"/>
        </w:rPr>
        <w:t>被用来从向量存储中检索相关的文</w:t>
      </w:r>
      <w:r>
        <w:rPr>
          <w:rFonts w:hint="eastAsia"/>
        </w:rPr>
        <w:lastRenderedPageBreak/>
        <w:t>档。这一步骤结合了用户的查询和向量存储中的数据，为用户提供了最为相关的回答。</w:t>
      </w:r>
    </w:p>
    <w:p w14:paraId="1119FF18" w14:textId="77777777" w:rsidR="00492A3E" w:rsidRDefault="00000000">
      <w:pPr>
        <w:pStyle w:val="01"/>
        <w:ind w:firstLine="400"/>
      </w:pPr>
      <w:r>
        <w:rPr>
          <w:rFonts w:hint="eastAsia"/>
        </w:rPr>
        <w:t>第三个场景是客服机器人。在许多在线平台上，客服机器人已经成为用户与公司之间的首要交互点。利用</w:t>
      </w:r>
      <w:r>
        <w:rPr>
          <w:rFonts w:hint="eastAsia"/>
        </w:rPr>
        <w:t>LangChain</w:t>
      </w:r>
      <w:r>
        <w:rPr>
          <w:rFonts w:hint="eastAsia"/>
        </w:rPr>
        <w:t>，开发者成功构建了能够实时响应用户查询的客服机器人。这种实时响应得益于</w:t>
      </w:r>
      <w:r>
        <w:rPr>
          <w:rFonts w:hint="eastAsia"/>
        </w:rPr>
        <w:t>LangChain</w:t>
      </w:r>
      <w:r>
        <w:rPr>
          <w:rFonts w:hint="eastAsia"/>
        </w:rPr>
        <w:t>的“</w:t>
      </w:r>
      <w:r>
        <w:rPr>
          <w:rFonts w:hint="eastAsia"/>
        </w:rPr>
        <w:t>Agent</w:t>
      </w:r>
      <w:r>
        <w:rPr>
          <w:rFonts w:hint="eastAsia"/>
        </w:rPr>
        <w:t>”功能，其中涉及到</w:t>
      </w:r>
      <w:r>
        <w:rPr>
          <w:rFonts w:hint="eastAsia"/>
        </w:rPr>
        <w:t>LLM</w:t>
      </w:r>
      <w:r>
        <w:rPr>
          <w:rFonts w:hint="eastAsia"/>
        </w:rPr>
        <w:t>进行决策、采取行动，并根据反馈不断优化交互过程。这样的设计使客服机器人不仅能够及时响应，还能提供更加精确的信息或解决方案。</w:t>
      </w:r>
    </w:p>
    <w:p w14:paraId="2D5BE4B5" w14:textId="77777777" w:rsidR="00492A3E" w:rsidRDefault="00000000">
      <w:pPr>
        <w:pStyle w:val="01"/>
        <w:ind w:firstLineChars="0" w:firstLine="0"/>
      </w:pPr>
      <w:r>
        <w:rPr>
          <w:rFonts w:hint="eastAsia"/>
        </w:rPr>
        <w:t>LangChain</w:t>
      </w:r>
      <w:r>
        <w:rPr>
          <w:rFonts w:hint="eastAsia"/>
        </w:rPr>
        <w:t>已经在这三个关键场景中展现了其强大的潜力，为开发者提供了实用而又强大的工具，使其可以更加高效地满足各种开发需求。</w:t>
      </w:r>
    </w:p>
    <w:p w14:paraId="3961B4F1" w14:textId="77777777" w:rsidR="00492A3E" w:rsidRDefault="00000000">
      <w:pPr>
        <w:pStyle w:val="3"/>
      </w:pPr>
      <w:bookmarkStart w:id="24" w:name="_Toc143805612"/>
      <w:r>
        <w:t xml:space="preserve">2.1.5  Langchain </w:t>
      </w:r>
      <w:r>
        <w:t>的</w:t>
      </w:r>
      <w:r>
        <w:rPr>
          <w:rFonts w:hint="eastAsia"/>
        </w:rPr>
        <w:t>6</w:t>
      </w:r>
      <w:r>
        <w:rPr>
          <w:rFonts w:hint="eastAsia"/>
        </w:rPr>
        <w:t>大模块</w:t>
      </w:r>
      <w:bookmarkStart w:id="25" w:name="模型开发的最后一公里"/>
      <w:bookmarkEnd w:id="20"/>
      <w:bookmarkEnd w:id="24"/>
    </w:p>
    <w:p w14:paraId="74675C70" w14:textId="77777777" w:rsidR="00492A3E" w:rsidRDefault="00000000">
      <w:pPr>
        <w:pStyle w:val="01"/>
        <w:ind w:firstLine="400"/>
      </w:pPr>
      <w:r>
        <w:t>针对</w:t>
      </w:r>
      <w:r>
        <w:t>LLM</w:t>
      </w:r>
      <w:r>
        <w:t>应用开发者的需求，</w:t>
      </w:r>
      <w:r>
        <w:t>Langchain</w:t>
      </w:r>
      <w:r>
        <w:t>推出了六大核心模块。这些模块覆盖了从模型</w:t>
      </w:r>
      <w:r>
        <w:t>I/O</w:t>
      </w:r>
      <w:r>
        <w:t>到数据</w:t>
      </w:r>
      <w:r>
        <w:rPr>
          <w:rFonts w:hint="eastAsia"/>
        </w:rPr>
        <w:t>增强</w:t>
      </w:r>
      <w:r>
        <w:t>，从链到记忆，以及从</w:t>
      </w:r>
      <w:r>
        <w:t>Agent</w:t>
      </w:r>
      <w:r>
        <w:t>模块的</w:t>
      </w:r>
      <w:r>
        <w:rPr>
          <w:rFonts w:hint="eastAsia"/>
        </w:rPr>
        <w:t>推理决策</w:t>
      </w:r>
      <w:r>
        <w:t>到回调处理器的实时监控等全方位功能。借助这些模块中的包装器和组件，开发者能够更为简便地搭建和推出</w:t>
      </w:r>
      <w:r>
        <w:t>LLM</w:t>
      </w:r>
      <w:r>
        <w:t>应用</w:t>
      </w:r>
      <w:r>
        <w:rPr>
          <w:rFonts w:hint="eastAsia"/>
        </w:rPr>
        <w:t>。</w:t>
      </w:r>
    </w:p>
    <w:p w14:paraId="3C521B31" w14:textId="77777777" w:rsidR="00492A3E" w:rsidRDefault="00000000" w:rsidP="00BE4C20">
      <w:pPr>
        <w:pStyle w:val="032"/>
      </w:pPr>
      <w:commentRangeStart w:id="26"/>
      <w:r w:rsidRPr="00BE4C20">
        <w:drawing>
          <wp:inline distT="0" distB="0" distL="0" distR="0" wp14:anchorId="320EFB72" wp14:editId="13D50FB8">
            <wp:extent cx="4679463" cy="2632710"/>
            <wp:effectExtent l="19050" t="19050" r="26035" b="15240"/>
            <wp:docPr id="800626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664" name="图片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cap="sq">
                      <a:solidFill>
                        <a:srgbClr val="000000"/>
                      </a:solidFill>
                      <a:prstDash val="solid"/>
                      <a:miter lim="800000"/>
                      <a:headEnd/>
                      <a:tailEnd/>
                    </a:ln>
                    <a:effectLst/>
                  </pic:spPr>
                </pic:pic>
              </a:graphicData>
            </a:graphic>
          </wp:inline>
        </w:drawing>
      </w:r>
      <w:commentRangeEnd w:id="26"/>
      <w:r>
        <w:rPr>
          <w:rStyle w:val="aff9"/>
          <w:rFonts w:ascii="Times New Roman" w:eastAsia="宋体" w:hAnsi="Times New Roman"/>
          <w:lang w:eastAsia="zh-CN"/>
        </w:rPr>
        <w:commentReference w:id="26"/>
      </w:r>
    </w:p>
    <w:p w14:paraId="19C6EE82" w14:textId="6A65EF0D" w:rsidR="00492A3E" w:rsidRDefault="00000000">
      <w:pPr>
        <w:pStyle w:val="03"/>
        <w:rPr>
          <w:lang w:eastAsia="zh-CN"/>
        </w:rPr>
      </w:pPr>
      <w:r>
        <w:rPr>
          <w:rFonts w:hint="eastAsia"/>
          <w:lang w:eastAsia="zh-CN"/>
        </w:rPr>
        <w:t>图</w:t>
      </w:r>
      <w:r>
        <w:rPr>
          <w:rFonts w:hint="eastAsia"/>
          <w:lang w:eastAsia="zh-CN"/>
        </w:rPr>
        <w:t xml:space="preserve"> 2</w:t>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2- \* ARABIC \s 1</w:instrText>
      </w:r>
      <w:r>
        <w:rPr>
          <w:lang w:eastAsia="zh-CN"/>
        </w:rPr>
        <w:instrText xml:space="preserve"> </w:instrText>
      </w:r>
      <w:r>
        <w:fldChar w:fldCharType="separate"/>
      </w:r>
      <w:r w:rsidR="0002574C">
        <w:rPr>
          <w:noProof/>
          <w:lang w:eastAsia="zh-CN"/>
        </w:rPr>
        <w:t>1</w:t>
      </w:r>
      <w:r>
        <w:fldChar w:fldCharType="end"/>
      </w:r>
    </w:p>
    <w:p w14:paraId="7FB8A945" w14:textId="77777777" w:rsidR="00492A3E" w:rsidRDefault="00492A3E">
      <w:pPr>
        <w:pStyle w:val="01"/>
        <w:ind w:firstLine="400"/>
      </w:pPr>
    </w:p>
    <w:p w14:paraId="6A42B72C" w14:textId="77777777" w:rsidR="00492A3E" w:rsidRDefault="00000000">
      <w:pPr>
        <w:pStyle w:val="01"/>
        <w:ind w:firstLine="400"/>
      </w:pPr>
      <w:r>
        <w:rPr>
          <w:rFonts w:hint="eastAsia"/>
        </w:rPr>
        <w:t xml:space="preserve">1. </w:t>
      </w:r>
      <w:r>
        <w:rPr>
          <w:rFonts w:hint="eastAsia"/>
        </w:rPr>
        <w:t>模型包装器（</w:t>
      </w:r>
      <w:r>
        <w:rPr>
          <w:rFonts w:hint="eastAsia"/>
        </w:rPr>
        <w:t>Model IO</w:t>
      </w:r>
      <w:r>
        <w:rPr>
          <w:rFonts w:hint="eastAsia"/>
        </w:rPr>
        <w:t>）：对于任何语言模型应用，其核心无疑是模型自身。</w:t>
      </w:r>
      <w:r>
        <w:rPr>
          <w:rFonts w:hint="eastAsia"/>
        </w:rPr>
        <w:t>LangChain</w:t>
      </w:r>
      <w:r>
        <w:rPr>
          <w:rFonts w:hint="eastAsia"/>
        </w:rPr>
        <w:t>提供了与任何语言模型接口的模型包装器，分为</w:t>
      </w:r>
      <w:r>
        <w:rPr>
          <w:rFonts w:hint="eastAsia"/>
        </w:rPr>
        <w:t>L</w:t>
      </w:r>
      <w:r>
        <w:t>LM</w:t>
      </w:r>
      <w:r>
        <w:rPr>
          <w:rFonts w:hint="eastAsia"/>
        </w:rPr>
        <w:t>和聊天模型包装器（</w:t>
      </w:r>
      <w:r>
        <w:rPr>
          <w:rFonts w:hint="eastAsia"/>
        </w:rPr>
        <w:t>Chat</w:t>
      </w:r>
      <w:r>
        <w:t xml:space="preserve"> Model</w:t>
      </w:r>
      <w:r>
        <w:rPr>
          <w:rFonts w:hint="eastAsia"/>
        </w:rPr>
        <w:t>）。它的提示词模板功能使得开发者可以模板化、动态选择和管理模型输入。</w:t>
      </w:r>
      <w:r>
        <w:rPr>
          <w:rFonts w:hint="eastAsia"/>
        </w:rPr>
        <w:t>LangChain</w:t>
      </w:r>
      <w:r>
        <w:rPr>
          <w:rFonts w:hint="eastAsia"/>
        </w:rPr>
        <w:t>自身并不提供大语言模型，而是通过提供统一的语言模型接口。模型包装器这种包装方式允许开发者跟不同的模型平台底层的</w:t>
      </w:r>
      <w:r>
        <w:rPr>
          <w:rFonts w:hint="eastAsia"/>
        </w:rPr>
        <w:t>A</w:t>
      </w:r>
      <w:r>
        <w:t>PI</w:t>
      </w:r>
      <w:r>
        <w:rPr>
          <w:rFonts w:hint="eastAsia"/>
        </w:rPr>
        <w:t>进行交互，从而简化了大语言模型的调用，降低了开发者的学习成本。此外，其输出解析器也帮助开发</w:t>
      </w:r>
      <w:r>
        <w:rPr>
          <w:rFonts w:hint="eastAsia"/>
        </w:rPr>
        <w:lastRenderedPageBreak/>
        <w:t>者从模型输出中提取所需的信息。</w:t>
      </w:r>
    </w:p>
    <w:p w14:paraId="1C79FD9C" w14:textId="77777777" w:rsidR="00492A3E" w:rsidRDefault="00000000">
      <w:pPr>
        <w:pStyle w:val="01"/>
        <w:ind w:firstLine="400"/>
      </w:pPr>
      <w:r>
        <w:rPr>
          <w:rFonts w:hint="eastAsia"/>
        </w:rPr>
        <w:t xml:space="preserve">2. </w:t>
      </w:r>
      <w:r>
        <w:t>数据</w:t>
      </w:r>
      <w:r>
        <w:rPr>
          <w:rFonts w:hint="eastAsia"/>
        </w:rPr>
        <w:t>增强（</w:t>
      </w:r>
      <w:r>
        <w:rPr>
          <w:rFonts w:hint="eastAsia"/>
        </w:rPr>
        <w:t>Data Connection</w:t>
      </w:r>
      <w:r>
        <w:rPr>
          <w:rFonts w:hint="eastAsia"/>
        </w:rPr>
        <w:t>）：许多</w:t>
      </w:r>
      <w:r>
        <w:rPr>
          <w:rFonts w:hint="eastAsia"/>
        </w:rPr>
        <w:t>LLM</w:t>
      </w:r>
      <w:r>
        <w:rPr>
          <w:rFonts w:hint="eastAsia"/>
        </w:rPr>
        <w:t>应用需要的用户特定数据并不在模型的训练集中。</w:t>
      </w:r>
      <w:r>
        <w:rPr>
          <w:rFonts w:hint="eastAsia"/>
        </w:rPr>
        <w:t>LangChain</w:t>
      </w:r>
      <w:r>
        <w:rPr>
          <w:rFonts w:hint="eastAsia"/>
        </w:rPr>
        <w:t>提供了加载、转换、存储和查询数据的构建块。开发者可以利用文档加载器从多个来源加载文档，通过文档转换器进行文档分割、转换等操作。矢量存储和数据检索工具则提供了对嵌入数据的存储和查询功能。</w:t>
      </w:r>
    </w:p>
    <w:p w14:paraId="0F030F5C" w14:textId="77777777" w:rsidR="00492A3E" w:rsidRDefault="00000000">
      <w:pPr>
        <w:pStyle w:val="01"/>
        <w:ind w:firstLine="400"/>
      </w:pPr>
      <w:r>
        <w:rPr>
          <w:rFonts w:hint="eastAsia"/>
        </w:rPr>
        <w:t xml:space="preserve">3. </w:t>
      </w:r>
      <w:r>
        <w:rPr>
          <w:rFonts w:hint="eastAsia"/>
        </w:rPr>
        <w:t>链（</w:t>
      </w:r>
      <w:r>
        <w:rPr>
          <w:rFonts w:hint="eastAsia"/>
        </w:rPr>
        <w:t>Chain</w:t>
      </w:r>
      <w:r>
        <w:rPr>
          <w:rFonts w:hint="eastAsia"/>
        </w:rPr>
        <w:t>）：单独使用</w:t>
      </w:r>
      <w:r>
        <w:rPr>
          <w:rFonts w:hint="eastAsia"/>
        </w:rPr>
        <w:t>LLM</w:t>
      </w:r>
      <w:r>
        <w:rPr>
          <w:rFonts w:hint="eastAsia"/>
        </w:rPr>
        <w:t>对于简单应用可能是足够的，但对于更复杂的应用，往往需要将多个</w:t>
      </w:r>
      <w:r>
        <w:rPr>
          <w:rFonts w:hint="eastAsia"/>
        </w:rPr>
        <w:t>LLM</w:t>
      </w:r>
      <w:r>
        <w:rPr>
          <w:rFonts w:hint="eastAsia"/>
        </w:rPr>
        <w:t>或其他组件进行链式连接。</w:t>
      </w:r>
      <w:r>
        <w:rPr>
          <w:rFonts w:hint="eastAsia"/>
        </w:rPr>
        <w:t>LangChain</w:t>
      </w:r>
      <w:r>
        <w:rPr>
          <w:rFonts w:hint="eastAsia"/>
        </w:rPr>
        <w:t>为此类“链式”应用提供了</w:t>
      </w:r>
      <w:r>
        <w:rPr>
          <w:rFonts w:hint="eastAsia"/>
        </w:rPr>
        <w:t>Chain</w:t>
      </w:r>
      <w:r>
        <w:rPr>
          <w:rFonts w:hint="eastAsia"/>
        </w:rPr>
        <w:t>接口。</w:t>
      </w:r>
    </w:p>
    <w:p w14:paraId="0370ED0E" w14:textId="77777777" w:rsidR="00492A3E" w:rsidRDefault="00000000">
      <w:pPr>
        <w:pStyle w:val="01"/>
        <w:ind w:firstLine="400"/>
      </w:pPr>
      <w:r>
        <w:rPr>
          <w:rFonts w:hint="eastAsia"/>
        </w:rPr>
        <w:t xml:space="preserve">4. </w:t>
      </w:r>
      <w:r>
        <w:rPr>
          <w:rFonts w:hint="eastAsia"/>
        </w:rPr>
        <w:t>记忆（</w:t>
      </w:r>
      <w:r>
        <w:rPr>
          <w:rFonts w:hint="eastAsia"/>
        </w:rPr>
        <w:t>Memory</w:t>
      </w:r>
      <w:r>
        <w:rPr>
          <w:rFonts w:hint="eastAsia"/>
        </w:rPr>
        <w:t>）：大部分的</w:t>
      </w:r>
      <w:r>
        <w:rPr>
          <w:rFonts w:hint="eastAsia"/>
        </w:rPr>
        <w:t>LLM</w:t>
      </w:r>
      <w:r>
        <w:rPr>
          <w:rFonts w:hint="eastAsia"/>
        </w:rPr>
        <w:t>应用都有一个对话式的界面，能够引用之前对话中的信息是至关重要的。</w:t>
      </w:r>
      <w:r>
        <w:rPr>
          <w:rFonts w:hint="eastAsia"/>
        </w:rPr>
        <w:t>LangChain</w:t>
      </w:r>
      <w:r>
        <w:rPr>
          <w:rFonts w:hint="eastAsia"/>
        </w:rPr>
        <w:t>提供了多种工具，帮助开发者为系统添加记忆功能。它们可以独立使用，也可以无缝集成到链中。记忆系统需要支持两个基本操作：读取和写入。在每次运行中，链首先从记忆系统读取，然后在执行核心逻辑后将当前运行的输入和输出写入记忆，以供未来引用。</w:t>
      </w:r>
    </w:p>
    <w:p w14:paraId="1E42E125" w14:textId="77777777" w:rsidR="00492A3E" w:rsidRDefault="00000000">
      <w:pPr>
        <w:pStyle w:val="01"/>
        <w:ind w:firstLine="400"/>
      </w:pPr>
      <w:r>
        <w:rPr>
          <w:rFonts w:hint="eastAsia"/>
        </w:rPr>
        <w:t xml:space="preserve">5. </w:t>
      </w:r>
      <w:r>
        <w:t xml:space="preserve"> </w:t>
      </w:r>
      <w:r>
        <w:rPr>
          <w:rFonts w:hint="eastAsia"/>
        </w:rPr>
        <w:t>Agent</w:t>
      </w:r>
      <w:r>
        <w:rPr>
          <w:rFonts w:hint="eastAsia"/>
        </w:rPr>
        <w:t>：代理的核心思想是利用</w:t>
      </w:r>
      <w:r>
        <w:rPr>
          <w:rFonts w:hint="eastAsia"/>
        </w:rPr>
        <w:t>LLM</w:t>
      </w:r>
      <w:r>
        <w:rPr>
          <w:rFonts w:hint="eastAsia"/>
        </w:rPr>
        <w:t>选择要采取的操作序列。在链中，操作序列是硬编码的，而在代理中，语言模型被用作推理引擎，确定哪些操作以及它们的执行顺序。</w:t>
      </w:r>
    </w:p>
    <w:p w14:paraId="06C3FE9E" w14:textId="77777777" w:rsidR="00492A3E" w:rsidRDefault="00000000">
      <w:pPr>
        <w:pStyle w:val="01"/>
        <w:ind w:firstLine="400"/>
      </w:pPr>
      <w:r>
        <w:rPr>
          <w:rFonts w:hint="eastAsia"/>
        </w:rPr>
        <w:t xml:space="preserve">6. </w:t>
      </w:r>
      <w:r>
        <w:rPr>
          <w:rFonts w:hint="eastAsia"/>
        </w:rPr>
        <w:t>回调处理器（</w:t>
      </w:r>
      <w:r>
        <w:t>C</w:t>
      </w:r>
      <w:r>
        <w:rPr>
          <w:rFonts w:hint="eastAsia"/>
        </w:rPr>
        <w:t>allback</w:t>
      </w:r>
      <w:r>
        <w:rPr>
          <w:rFonts w:hint="eastAsia"/>
        </w:rPr>
        <w:t>）：</w:t>
      </w:r>
      <w:r>
        <w:rPr>
          <w:rFonts w:hint="eastAsia"/>
        </w:rPr>
        <w:t>LangChain</w:t>
      </w:r>
      <w:r>
        <w:rPr>
          <w:rFonts w:hint="eastAsia"/>
        </w:rPr>
        <w:t>提供了一个回调系统，允许开发者在</w:t>
      </w:r>
      <w:r>
        <w:rPr>
          <w:rFonts w:hint="eastAsia"/>
        </w:rPr>
        <w:t>LLM</w:t>
      </w:r>
      <w:r>
        <w:rPr>
          <w:rFonts w:hint="eastAsia"/>
        </w:rPr>
        <w:t>应用的各个阶段中进行干预。这对于日志记录、监视、流处理等任务非常有用。通过整个</w:t>
      </w:r>
      <w:r>
        <w:rPr>
          <w:rFonts w:hint="eastAsia"/>
        </w:rPr>
        <w:t>API</w:t>
      </w:r>
      <w:r>
        <w:rPr>
          <w:rFonts w:hint="eastAsia"/>
        </w:rPr>
        <w:t>中提供的</w:t>
      </w:r>
      <w:r>
        <w:rPr>
          <w:rFonts w:hint="eastAsia"/>
        </w:rPr>
        <w:t>callbacks</w:t>
      </w:r>
      <w:r>
        <w:rPr>
          <w:rFonts w:hint="eastAsia"/>
        </w:rPr>
        <w:t>参数，开发者可以订阅这些事件。</w:t>
      </w:r>
    </w:p>
    <w:p w14:paraId="280BB364" w14:textId="77777777" w:rsidR="00492A3E" w:rsidRDefault="00492A3E">
      <w:pPr>
        <w:pStyle w:val="01"/>
        <w:ind w:firstLine="400"/>
      </w:pPr>
    </w:p>
    <w:p w14:paraId="63EDBB73" w14:textId="77777777" w:rsidR="00492A3E" w:rsidRDefault="00492A3E">
      <w:pPr>
        <w:pStyle w:val="01"/>
        <w:ind w:firstLine="400"/>
      </w:pPr>
    </w:p>
    <w:p w14:paraId="323D067E" w14:textId="77777777" w:rsidR="00492A3E" w:rsidRDefault="00492A3E">
      <w:pPr>
        <w:pStyle w:val="01"/>
        <w:ind w:firstLine="400"/>
      </w:pPr>
    </w:p>
    <w:p w14:paraId="6A2ECFD6" w14:textId="77777777" w:rsidR="00492A3E" w:rsidRDefault="00492A3E">
      <w:pPr>
        <w:pStyle w:val="01"/>
        <w:ind w:firstLine="400"/>
      </w:pPr>
    </w:p>
    <w:p w14:paraId="20E82A33" w14:textId="77777777" w:rsidR="00492A3E" w:rsidRDefault="00492A3E">
      <w:pPr>
        <w:pStyle w:val="01"/>
        <w:ind w:firstLine="400"/>
      </w:pPr>
    </w:p>
    <w:p w14:paraId="05A797C2" w14:textId="77777777" w:rsidR="00492A3E" w:rsidRDefault="00000000">
      <w:pPr>
        <w:pStyle w:val="2"/>
      </w:pPr>
      <w:bookmarkStart w:id="27" w:name="_Toc143805613"/>
      <w:r>
        <w:t>2.2  LangChain的开发流程</w:t>
      </w:r>
      <w:bookmarkEnd w:id="27"/>
    </w:p>
    <w:p w14:paraId="0975ADEB" w14:textId="2A4FFA4F" w:rsidR="00492A3E" w:rsidRDefault="00000000">
      <w:pPr>
        <w:pStyle w:val="01"/>
        <w:ind w:firstLine="400"/>
      </w:pPr>
      <w:r>
        <w:rPr>
          <w:rFonts w:hint="eastAsia"/>
        </w:rPr>
        <w:t>为了更深入地理解</w:t>
      </w:r>
      <w:r>
        <w:rPr>
          <w:rFonts w:hint="eastAsia"/>
        </w:rPr>
        <w:t>LangChain</w:t>
      </w:r>
      <w:r>
        <w:rPr>
          <w:rFonts w:hint="eastAsia"/>
        </w:rPr>
        <w:t>的开发流程，以</w:t>
      </w:r>
      <w:r>
        <w:rPr>
          <w:rFonts w:ascii="Consolas" w:hAnsi="Consolas" w:cs="宋体"/>
          <w:color w:val="292929"/>
          <w:kern w:val="0"/>
          <w:sz w:val="21"/>
          <w:szCs w:val="21"/>
        </w:rPr>
        <w:t>聊天机器人</w:t>
      </w:r>
      <w:r>
        <w:rPr>
          <w:rFonts w:hint="eastAsia"/>
        </w:rPr>
        <w:t>为例，展示如何将其实现。</w:t>
      </w:r>
    </w:p>
    <w:p w14:paraId="029DCBF1" w14:textId="77777777" w:rsidR="00492A3E" w:rsidRDefault="00000000" w:rsidP="00BE4C20">
      <w:pPr>
        <w:pStyle w:val="032"/>
      </w:pPr>
      <w:commentRangeStart w:id="28"/>
      <w:r w:rsidRPr="00BE4C20">
        <w:rPr>
          <w:rFonts w:hint="eastAsia"/>
        </w:rPr>
        <w:lastRenderedPageBreak/>
        <w:drawing>
          <wp:inline distT="0" distB="0" distL="0" distR="0" wp14:anchorId="08B912D5" wp14:editId="4FFE3D7D">
            <wp:extent cx="4679461" cy="2632709"/>
            <wp:effectExtent l="57150" t="57150" r="45085" b="53975"/>
            <wp:docPr id="6793986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8637" name="图片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461" cy="2632709"/>
                    </a:xfrm>
                    <a:prstGeom prst="rect">
                      <a:avLst/>
                    </a:prstGeom>
                    <a:solidFill>
                      <a:srgbClr val="FFFFFF">
                        <a:shade val="85000"/>
                      </a:srgbClr>
                    </a:solidFill>
                    <a:ln w="6350" cap="sq">
                      <a:solidFill>
                        <a:schemeClr val="tx1"/>
                      </a:solidFill>
                      <a:miter lim="800000"/>
                      <a:headEnd/>
                      <a:tailEnd/>
                    </a:ln>
                    <a:effectLst/>
                    <a:scene3d>
                      <a:camera prst="orthographicFront"/>
                      <a:lightRig rig="twoPt" dir="t">
                        <a:rot lat="0" lon="0" rev="7200000"/>
                      </a:lightRig>
                    </a:scene3d>
                    <a:sp3d>
                      <a:contourClr>
                        <a:srgbClr val="FFFFFF"/>
                      </a:contourClr>
                    </a:sp3d>
                  </pic:spPr>
                </pic:pic>
              </a:graphicData>
            </a:graphic>
          </wp:inline>
        </w:drawing>
      </w:r>
      <w:commentRangeEnd w:id="28"/>
      <w:r>
        <w:rPr>
          <w:rStyle w:val="aff9"/>
          <w:rFonts w:ascii="Times New Roman" w:eastAsia="宋体" w:hAnsi="Times New Roman"/>
          <w:lang w:eastAsia="zh-CN"/>
        </w:rPr>
        <w:commentReference w:id="28"/>
      </w:r>
    </w:p>
    <w:p w14:paraId="6C35E0BA" w14:textId="538F2B89" w:rsidR="00BE4C20" w:rsidRDefault="00000000" w:rsidP="00BE4C20">
      <w:pPr>
        <w:pStyle w:val="03"/>
        <w:rPr>
          <w:lang w:eastAsia="zh-CN"/>
        </w:rPr>
      </w:pPr>
      <w:r>
        <w:rPr>
          <w:rFonts w:hint="eastAsia"/>
          <w:lang w:eastAsia="zh-CN"/>
        </w:rPr>
        <w:t>图</w:t>
      </w:r>
      <w:r>
        <w:rPr>
          <w:rFonts w:hint="eastAsia"/>
          <w:lang w:eastAsia="zh-CN"/>
        </w:rPr>
        <w:t xml:space="preserve"> 2</w:t>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2- \* ARABIC \s 1</w:instrText>
      </w:r>
      <w:r>
        <w:rPr>
          <w:lang w:eastAsia="zh-CN"/>
        </w:rPr>
        <w:instrText xml:space="preserve"> </w:instrText>
      </w:r>
      <w:r>
        <w:fldChar w:fldCharType="separate"/>
      </w:r>
      <w:r w:rsidR="0002574C">
        <w:rPr>
          <w:noProof/>
          <w:lang w:eastAsia="zh-CN"/>
        </w:rPr>
        <w:t>2</w:t>
      </w:r>
      <w:r>
        <w:fldChar w:fldCharType="end"/>
      </w:r>
    </w:p>
    <w:p w14:paraId="0358F1F3" w14:textId="77777777" w:rsidR="00BE4C20" w:rsidRDefault="00BE4C20" w:rsidP="00BE4C20">
      <w:pPr>
        <w:pStyle w:val="03"/>
        <w:rPr>
          <w:lang w:eastAsia="zh-CN"/>
        </w:rPr>
      </w:pPr>
    </w:p>
    <w:p w14:paraId="4BDAD602" w14:textId="133B7CF8" w:rsidR="00492A3E" w:rsidRDefault="00000000">
      <w:pPr>
        <w:pStyle w:val="01"/>
        <w:ind w:firstLine="400"/>
      </w:pPr>
      <w:r>
        <w:t>作为一个例子，图</w:t>
      </w:r>
      <w:r>
        <w:rPr>
          <w:rFonts w:hint="eastAsia"/>
        </w:rPr>
        <w:t>2</w:t>
      </w:r>
      <w:r>
        <w:t>-2</w:t>
      </w:r>
      <w:r>
        <w:t>说明了一个设计为聊天机器人的</w:t>
      </w:r>
      <w:r>
        <w:t>LLM</w:t>
      </w:r>
      <w:r>
        <w:t>应用程序。它提供了一个聊天机器人</w:t>
      </w:r>
      <w:r>
        <w:rPr>
          <w:rFonts w:hint="eastAsia"/>
        </w:rPr>
        <w:t>的</w:t>
      </w:r>
      <w:r>
        <w:t>网页应用程序。除了包括客户端浏览器、</w:t>
      </w:r>
      <w:r>
        <w:t>Web</w:t>
      </w:r>
      <w:r>
        <w:t>服务器应用逻辑等传统组件外，这个应用程序的架构还引入了两个额外的组件：一个</w:t>
      </w:r>
      <w:r>
        <w:t>LLM</w:t>
      </w:r>
      <w:r>
        <w:t>集成中间件</w:t>
      </w:r>
      <w:r>
        <w:rPr>
          <w:rFonts w:hint="eastAsia"/>
        </w:rPr>
        <w:t>（图</w:t>
      </w:r>
      <w:r>
        <w:rPr>
          <w:rFonts w:hint="eastAsia"/>
        </w:rPr>
        <w:t>2-2</w:t>
      </w:r>
      <w:r>
        <w:rPr>
          <w:rFonts w:hint="eastAsia"/>
        </w:rPr>
        <w:t>中间端）</w:t>
      </w:r>
      <w:r>
        <w:t>，如</w:t>
      </w:r>
      <w:r>
        <w:t>Langchain</w:t>
      </w:r>
      <w:r>
        <w:t>，和一个</w:t>
      </w:r>
      <w:r>
        <w:rPr>
          <w:rFonts w:hint="eastAsia"/>
        </w:rPr>
        <w:t>大</w:t>
      </w:r>
      <w:r>
        <w:t>语言模型（图</w:t>
      </w:r>
      <w:r>
        <w:t>2-2</w:t>
      </w:r>
      <w:r>
        <w:t>的</w:t>
      </w:r>
      <w:r>
        <w:rPr>
          <w:rFonts w:hint="eastAsia"/>
        </w:rPr>
        <w:t>左侧端）</w:t>
      </w:r>
      <w:r>
        <w:t>。中间件提供一个</w:t>
      </w:r>
      <w:r>
        <w:t>API</w:t>
      </w:r>
      <w:r>
        <w:t>，业务逻辑控制器调用它以启用聊天机器人功能。要使用的具体</w:t>
      </w:r>
      <w:r>
        <w:t>LLM</w:t>
      </w:r>
      <w:r>
        <w:t>是基于配置决定的。当用户提交一个问题时</w:t>
      </w:r>
      <w:r>
        <w:t>(</w:t>
      </w:r>
      <w:r>
        <w:t>步骤</w:t>
      </w:r>
      <w:r>
        <w:t>1)</w:t>
      </w:r>
      <w:r>
        <w:t>，聊天机器人控制器代码调用</w:t>
      </w:r>
      <w:r>
        <w:t>Langchain API</w:t>
      </w:r>
      <w:r>
        <w:rPr>
          <w:rFonts w:hint="eastAsia"/>
        </w:rPr>
        <w:t>（由</w:t>
      </w:r>
      <w:r>
        <w:t>Langchain 6</w:t>
      </w:r>
      <w:r>
        <w:rPr>
          <w:rFonts w:hint="eastAsia"/>
        </w:rPr>
        <w:t>大模块设置的接口）</w:t>
      </w:r>
      <w:r>
        <w:t>，它在内部与</w:t>
      </w:r>
      <w:r>
        <w:t>LLM(</w:t>
      </w:r>
      <w:r>
        <w:t>步骤</w:t>
      </w:r>
      <w:r>
        <w:t>2)</w:t>
      </w:r>
      <w:r>
        <w:t>交互</w:t>
      </w:r>
      <w:r>
        <w:rPr>
          <w:rFonts w:hint="eastAsia"/>
        </w:rPr>
        <w:t>，由</w:t>
      </w:r>
      <w:r>
        <w:t>LLM</w:t>
      </w:r>
      <w:r>
        <w:t>来</w:t>
      </w:r>
      <w:r>
        <w:rPr>
          <w:rFonts w:hint="eastAsia"/>
        </w:rPr>
        <w:t>理解</w:t>
      </w:r>
      <w:r>
        <w:t>解释问题并生成一个用户的</w:t>
      </w:r>
      <w:r>
        <w:rPr>
          <w:rFonts w:hint="eastAsia"/>
        </w:rPr>
        <w:t>回答</w:t>
      </w:r>
      <w:r>
        <w:t>(</w:t>
      </w:r>
      <w:r>
        <w:t>步骤</w:t>
      </w:r>
      <w:r>
        <w:t>3)</w:t>
      </w:r>
      <w:r>
        <w:rPr>
          <w:rFonts w:hint="eastAsia"/>
        </w:rPr>
        <w:t>，显示在终端用户的聊天界面上（图</w:t>
      </w:r>
      <w:r>
        <w:rPr>
          <w:rFonts w:hint="eastAsia"/>
        </w:rPr>
        <w:t>2-2</w:t>
      </w:r>
      <w:r>
        <w:rPr>
          <w:rFonts w:hint="eastAsia"/>
        </w:rPr>
        <w:t>右侧端）</w:t>
      </w:r>
      <w:r>
        <w:t>。</w:t>
      </w:r>
    </w:p>
    <w:p w14:paraId="2550D73B" w14:textId="77777777" w:rsidR="00492A3E" w:rsidRDefault="00000000">
      <w:pPr>
        <w:pStyle w:val="01"/>
        <w:ind w:firstLine="400"/>
      </w:pPr>
      <w:r>
        <w:t>清单</w:t>
      </w:r>
      <w:r>
        <w:t>1</w:t>
      </w:r>
      <w:r>
        <w:t>展示了如何使用</w:t>
      </w:r>
      <w:r>
        <w:t>Langchain</w:t>
      </w:r>
      <w:r>
        <w:t>和大</w:t>
      </w:r>
      <w:r>
        <w:rPr>
          <w:rFonts w:hint="eastAsia"/>
        </w:rPr>
        <w:t>语言</w:t>
      </w:r>
      <w:r>
        <w:t>模型平台</w:t>
      </w:r>
      <w:r>
        <w:t>OpenAI</w:t>
      </w:r>
      <w:r>
        <w:t>的</w:t>
      </w:r>
      <w:r>
        <w:t>gpt-3.5-turbo-0613</w:t>
      </w:r>
      <w:r>
        <w:t>语言模型实现聊天机器人业务逻辑。这段</w:t>
      </w:r>
      <w:r>
        <w:t>Python</w:t>
      </w:r>
      <w:r>
        <w:t>代码首先创建了</w:t>
      </w:r>
      <w:r>
        <w:t>ChatOpenAI</w:t>
      </w:r>
      <w:r>
        <w:t>类的实例</w:t>
      </w:r>
      <w:r>
        <w:t>(</w:t>
      </w:r>
      <w:r>
        <w:t>代表</w:t>
      </w:r>
      <w:r>
        <w:t xml:space="preserve">GPT-3.5 </w:t>
      </w:r>
      <w:r>
        <w:t>聊天模型包装器</w:t>
      </w:r>
      <w:r>
        <w:t>)</w:t>
      </w:r>
      <w:r>
        <w:t>。</w:t>
      </w:r>
      <w:r>
        <w:t>4-9</w:t>
      </w:r>
      <w:r>
        <w:t>行在路径</w:t>
      </w:r>
      <w:r>
        <w:rPr>
          <w:rFonts w:hint="eastAsia"/>
        </w:rPr>
        <w:t xml:space="preserve"> </w:t>
      </w:r>
      <w:r>
        <w:t>‘/chat’</w:t>
      </w:r>
      <w:r>
        <w:t>上建立了一个</w:t>
      </w:r>
      <w:r>
        <w:t>POST</w:t>
      </w:r>
      <w:r>
        <w:t>端点，</w:t>
      </w:r>
      <w:r>
        <w:rPr>
          <w:rFonts w:hint="eastAsia"/>
        </w:rPr>
        <w:t>可以</w:t>
      </w:r>
      <w:r>
        <w:t>利用</w:t>
      </w:r>
      <w:r>
        <w:t>FastAPI</w:t>
      </w:r>
      <w:r>
        <w:t>库。当用户向聊天机器人助手提交一个问题时，</w:t>
      </w:r>
      <w:r>
        <w:t>chat</w:t>
      </w:r>
      <w:r>
        <w:t>函数就会被触发，请求对象在其输入属性中封装了用户的问题。为了处理请求，代码</w:t>
      </w:r>
      <w:r>
        <w:t xml:space="preserve"> (</w:t>
      </w:r>
      <w:r>
        <w:t>第</w:t>
      </w:r>
      <w:r>
        <w:t>7</w:t>
      </w:r>
      <w:r>
        <w:t>行</w:t>
      </w:r>
      <w:r>
        <w:t>)</w:t>
      </w:r>
      <w:r>
        <w:t>，实例化了一个</w:t>
      </w:r>
      <w:r>
        <w:t>LLMChain</w:t>
      </w:r>
      <w:r>
        <w:rPr>
          <w:rFonts w:hint="eastAsia"/>
        </w:rPr>
        <w:t>链组件</w:t>
      </w:r>
      <w:r>
        <w:t>，它接收</w:t>
      </w:r>
      <w:r>
        <w:rPr>
          <w:rFonts w:hint="eastAsia"/>
        </w:rPr>
        <w:t>了一个聊天模型包装器</w:t>
      </w:r>
      <w:r>
        <w:rPr>
          <w:rFonts w:hint="eastAsia"/>
        </w:rPr>
        <w:t xml:space="preserve"> </w:t>
      </w:r>
      <w:r>
        <w:t xml:space="preserve">llm </w:t>
      </w:r>
      <w:r>
        <w:rPr>
          <w:rFonts w:hint="eastAsia"/>
        </w:rPr>
        <w:t>和一个提示词模板</w:t>
      </w:r>
      <w:r>
        <w:rPr>
          <w:rFonts w:hint="eastAsia"/>
        </w:rPr>
        <w:t xml:space="preserve"> </w:t>
      </w:r>
      <w:r>
        <w:t>prompt</w:t>
      </w:r>
      <w:r>
        <w:rPr>
          <w:rFonts w:hint="eastAsia"/>
        </w:rPr>
        <w:t>，</w:t>
      </w:r>
      <w:r>
        <w:t>实现了一个</w:t>
      </w:r>
      <w:r>
        <w:t>Langchain</w:t>
      </w:r>
      <w:r>
        <w:t>的内置预配置聊天机器人，可以与</w:t>
      </w:r>
      <w:r>
        <w:rPr>
          <w:rFonts w:hint="eastAsia"/>
        </w:rPr>
        <w:t>终端用户</w:t>
      </w:r>
      <w:r>
        <w:t>交互</w:t>
      </w:r>
      <w:r>
        <w:t>(</w:t>
      </w:r>
      <w:r>
        <w:t>第</w:t>
      </w:r>
      <w:r>
        <w:t>7</w:t>
      </w:r>
      <w:r>
        <w:t>行</w:t>
      </w:r>
      <w:r>
        <w:t>)</w:t>
      </w:r>
      <w:r>
        <w:t>。在第</w:t>
      </w:r>
      <w:r>
        <w:t>8</w:t>
      </w:r>
      <w:r>
        <w:t>行处理用户的问题：</w:t>
      </w:r>
      <w:r>
        <w:rPr>
          <w:rFonts w:hint="eastAsia"/>
        </w:rPr>
        <w:t>运行</w:t>
      </w:r>
      <w:r>
        <w:t>LLMChain</w:t>
      </w:r>
      <w:r>
        <w:t>链</w:t>
      </w:r>
      <w:r>
        <w:rPr>
          <w:rFonts w:hint="eastAsia"/>
        </w:rPr>
        <w:t>组件</w:t>
      </w:r>
      <w:r>
        <w:t>，接收提出的问题作为输入，并返回</w:t>
      </w:r>
      <w:r>
        <w:t>gpt-3.5-turbo-0613</w:t>
      </w:r>
      <w:r>
        <w:t>语言模型生成的响应。这个响应持有对用户问题的答案，并在第</w:t>
      </w:r>
      <w:r>
        <w:t>9</w:t>
      </w:r>
      <w:r>
        <w:t>行发回给用户。</w:t>
      </w:r>
    </w:p>
    <w:p w14:paraId="295DB75F" w14:textId="77777777" w:rsidR="00492A3E" w:rsidRDefault="00000000">
      <w:pPr>
        <w:pStyle w:val="01"/>
        <w:ind w:firstLine="400"/>
      </w:pPr>
      <w:r>
        <w:pict w14:anchorId="41568EEA">
          <v:rect id="_x0000_i1027" style="width:0;height:1.5pt" o:hralign="center" o:hrstd="t" o:hr="t" fillcolor="#a0a0a0" stroked="f"/>
        </w:pict>
      </w:r>
    </w:p>
    <w:p w14:paraId="3B96139A" w14:textId="77777777" w:rsidR="00492A3E" w:rsidRDefault="00000000">
      <w:pPr>
        <w:pStyle w:val="030"/>
      </w:pPr>
      <w:r>
        <w:t>1</w:t>
      </w:r>
      <w:r>
        <w:tab/>
        <w:t xml:space="preserve"> llm = ChatOpenAI( # LLM initialization parameters </w:t>
      </w:r>
    </w:p>
    <w:p w14:paraId="077ADADB" w14:textId="77777777" w:rsidR="00492A3E" w:rsidRDefault="00000000">
      <w:pPr>
        <w:pStyle w:val="030"/>
      </w:pPr>
      <w:r>
        <w:t>2 model_name="gpt-3.5-turbo-0613", openai_api_key="</w:t>
      </w:r>
      <w:r>
        <w:t>你的密钥</w:t>
      </w:r>
      <w:r>
        <w:t xml:space="preserve">" </w:t>
      </w:r>
      <w:r>
        <w:rPr>
          <w:rFonts w:ascii="MS Gothic" w:eastAsia="MS Gothic" w:hAnsi="MS Gothic" w:cs="MS Gothic" w:hint="eastAsia"/>
        </w:rPr>
        <w:t>↩</w:t>
      </w:r>
      <w:r>
        <w:rPr>
          <w:rFonts w:cs="Calibri"/>
        </w:rPr>
        <w:t>→</w:t>
      </w:r>
      <w:r>
        <w:t xml:space="preserve"> </w:t>
      </w:r>
      <w:r>
        <w:rPr>
          <w:rFonts w:ascii="MS Gothic" w:eastAsia="MS Gothic" w:hAnsi="MS Gothic" w:cs="MS Gothic" w:hint="eastAsia"/>
        </w:rPr>
        <w:t>↩</w:t>
      </w:r>
      <w:r>
        <w:rPr>
          <w:rFonts w:cs="Calibri"/>
        </w:rPr>
        <w:t>→</w:t>
      </w:r>
      <w:r>
        <w:rPr>
          <w:rFonts w:ascii="MS Gothic" w:eastAsia="MS Gothic" w:hAnsi="MS Gothic" w:cs="MS Gothic" w:hint="eastAsia"/>
        </w:rPr>
        <w:t>↩</w:t>
      </w:r>
      <w:r>
        <w:rPr>
          <w:rFonts w:cs="Calibri"/>
        </w:rPr>
        <w:t>→</w:t>
      </w:r>
      <w:r>
        <w:rPr>
          <w:rFonts w:ascii="MS Gothic" w:eastAsia="MS Gothic" w:hAnsi="MS Gothic" w:cs="MS Gothic" w:hint="eastAsia"/>
        </w:rPr>
        <w:t>↩</w:t>
      </w:r>
      <w:r>
        <w:rPr>
          <w:rFonts w:cs="Calibri"/>
        </w:rPr>
        <w:t>→</w:t>
      </w:r>
      <w:r>
        <w:t>→→→→→,</w:t>
      </w:r>
    </w:p>
    <w:p w14:paraId="0F2ACA38" w14:textId="77777777" w:rsidR="00492A3E" w:rsidRDefault="00000000">
      <w:pPr>
        <w:pStyle w:val="030"/>
        <w:ind w:left="1260" w:firstLine="420"/>
      </w:pPr>
      <w:r>
        <w:t xml:space="preserve"> temperature=0.9) </w:t>
      </w:r>
    </w:p>
    <w:p w14:paraId="779C84D5" w14:textId="77777777" w:rsidR="00492A3E" w:rsidRDefault="00000000">
      <w:pPr>
        <w:pStyle w:val="030"/>
      </w:pPr>
      <w:r>
        <w:lastRenderedPageBreak/>
        <w:t xml:space="preserve">3 </w:t>
      </w:r>
      <w:r>
        <w:tab/>
      </w:r>
      <w:r>
        <w:rPr>
          <w:rFonts w:hint="eastAsia"/>
          <w:lang w:eastAsia="zh-CN"/>
        </w:rPr>
        <w:t>_</w:t>
      </w:r>
      <w:r>
        <w:t xml:space="preserve">prompt = """ </w:t>
      </w:r>
      <w:r>
        <w:t>你是一个发言友好的</w:t>
      </w:r>
      <w:r>
        <w:t>AI</w:t>
      </w:r>
      <w:r>
        <w:t>助理。请现在</w:t>
      </w:r>
      <w:r>
        <w:rPr>
          <w:rFonts w:hint="eastAsia"/>
        </w:rPr>
        <w:t>回答用户的提问</w:t>
      </w:r>
      <w:r>
        <w:rPr>
          <w:rFonts w:hint="eastAsia"/>
          <w:lang w:eastAsia="zh-CN"/>
        </w:rPr>
        <w:t>：</w:t>
      </w:r>
      <w:r>
        <w:rPr>
          <w:rFonts w:hint="eastAsia"/>
          <w:lang w:eastAsia="zh-CN"/>
        </w:rPr>
        <w:t>{question}</w:t>
      </w:r>
      <w:r>
        <w:rPr>
          <w:rFonts w:hint="eastAsia"/>
        </w:rPr>
        <w:t>。</w:t>
      </w:r>
      <w:r>
        <w:t xml:space="preserve"> """</w:t>
      </w:r>
    </w:p>
    <w:p w14:paraId="4AA0CBF3" w14:textId="77777777" w:rsidR="00492A3E" w:rsidRDefault="00000000">
      <w:pPr>
        <w:pStyle w:val="030"/>
      </w:pPr>
      <w:r>
        <w:t>4</w:t>
      </w:r>
      <w:r>
        <w:tab/>
        <w:t xml:space="preserve">@app.post("/chat") # Chatbot controller URL endpoint </w:t>
      </w:r>
    </w:p>
    <w:p w14:paraId="15BD0AC3" w14:textId="77777777" w:rsidR="00492A3E" w:rsidRDefault="00000000">
      <w:pPr>
        <w:pStyle w:val="030"/>
      </w:pPr>
      <w:r>
        <w:t xml:space="preserve">5 </w:t>
      </w:r>
      <w:r>
        <w:tab/>
        <w:t xml:space="preserve">async def chat (request): </w:t>
      </w:r>
    </w:p>
    <w:p w14:paraId="10529A62" w14:textId="77777777" w:rsidR="00492A3E" w:rsidRDefault="00000000">
      <w:pPr>
        <w:pStyle w:val="030"/>
      </w:pPr>
      <w:r>
        <w:t>6</w:t>
      </w:r>
      <w:r>
        <w:tab/>
      </w:r>
      <w:r>
        <w:tab/>
        <w:t>prompt = PromptTemplate.from_template(</w:t>
      </w:r>
      <w:r>
        <w:rPr>
          <w:rFonts w:hint="eastAsia"/>
        </w:rPr>
        <w:t>_</w:t>
      </w:r>
      <w:r>
        <w:t>prompt)</w:t>
      </w:r>
    </w:p>
    <w:p w14:paraId="4BF95647" w14:textId="77777777" w:rsidR="00492A3E" w:rsidRDefault="00000000">
      <w:pPr>
        <w:pStyle w:val="030"/>
      </w:pPr>
      <w:r>
        <w:t xml:space="preserve">7 </w:t>
      </w:r>
      <w:r>
        <w:tab/>
      </w:r>
      <w:r>
        <w:tab/>
        <w:t xml:space="preserve">chat_chain = LLMChain(llm=llm,prompt=prompt) </w:t>
      </w:r>
    </w:p>
    <w:p w14:paraId="376FAFDE" w14:textId="77777777" w:rsidR="00492A3E" w:rsidRDefault="00000000">
      <w:pPr>
        <w:pStyle w:val="030"/>
      </w:pPr>
      <w:r>
        <w:t xml:space="preserve">8 </w:t>
      </w:r>
      <w:r>
        <w:tab/>
      </w:r>
      <w:r>
        <w:tab/>
        <w:t xml:space="preserve">response = chat_chain(request.input) # </w:t>
      </w:r>
      <w:r>
        <w:rPr>
          <w:rFonts w:hint="eastAsia"/>
          <w:lang w:eastAsia="zh-CN"/>
        </w:rPr>
        <w:t>终端用户的提问字符串</w:t>
      </w:r>
      <w:r>
        <w:t xml:space="preserve"> </w:t>
      </w:r>
    </w:p>
    <w:p w14:paraId="52BABBD4" w14:textId="77777777" w:rsidR="00492A3E" w:rsidRDefault="00000000">
      <w:pPr>
        <w:pStyle w:val="030"/>
      </w:pPr>
      <w:r>
        <w:t xml:space="preserve">9 </w:t>
      </w:r>
      <w:r>
        <w:tab/>
      </w:r>
      <w:r>
        <w:tab/>
        <w:t>return {"response": response["text"]}</w:t>
      </w:r>
    </w:p>
    <w:p w14:paraId="60C4883C" w14:textId="77777777" w:rsidR="00492A3E" w:rsidRDefault="00000000">
      <w:pPr>
        <w:pStyle w:val="030"/>
      </w:pPr>
      <w:r>
        <w:pict w14:anchorId="77F1568C">
          <v:rect id="_x0000_i1028" style="width:0;height:1.5pt" o:hralign="center" o:hrstd="t" o:hr="t" fillcolor="#a0a0a0" stroked="f"/>
        </w:pict>
      </w:r>
    </w:p>
    <w:p w14:paraId="03BDF6E9" w14:textId="77777777" w:rsidR="00492A3E" w:rsidRDefault="00000000">
      <w:pPr>
        <w:pStyle w:val="03"/>
        <w:rPr>
          <w:lang w:eastAsia="zh-CN"/>
        </w:rPr>
      </w:pPr>
      <w:r>
        <w:rPr>
          <w:rFonts w:hint="eastAsia"/>
          <w:lang w:eastAsia="zh-CN"/>
        </w:rPr>
        <w:t>清单</w:t>
      </w:r>
      <w:r>
        <w:rPr>
          <w:rFonts w:hint="eastAsia"/>
          <w:lang w:eastAsia="zh-CN"/>
        </w:rPr>
        <w:t>1</w:t>
      </w:r>
    </w:p>
    <w:p w14:paraId="08EFA9E6" w14:textId="77777777" w:rsidR="006E0E0A" w:rsidRDefault="006E0E0A">
      <w:pPr>
        <w:pStyle w:val="03"/>
        <w:rPr>
          <w:lang w:eastAsia="zh-CN"/>
        </w:rPr>
      </w:pPr>
    </w:p>
    <w:p w14:paraId="70414CD7" w14:textId="3AFAB84F" w:rsidR="006E0E0A" w:rsidRPr="006E0E0A" w:rsidRDefault="006E0E0A" w:rsidP="006E0E0A">
      <w:pPr>
        <w:pStyle w:val="3"/>
        <w:rPr>
          <w:rFonts w:hint="eastAsia"/>
        </w:rPr>
      </w:pPr>
      <w:bookmarkStart w:id="29" w:name="_Toc143805614"/>
      <w:r>
        <w:t xml:space="preserve">2.2.1  </w:t>
      </w:r>
      <w:r>
        <w:rPr>
          <w:rFonts w:hint="eastAsia"/>
        </w:rPr>
        <w:t>开发</w:t>
      </w:r>
      <w:r w:rsidRPr="006E0E0A">
        <w:rPr>
          <w:rFonts w:hint="eastAsia"/>
        </w:rPr>
        <w:t>密钥指南</w:t>
      </w:r>
      <w:bookmarkEnd w:id="29"/>
    </w:p>
    <w:p w14:paraId="142DD489" w14:textId="4BB0C49E" w:rsidR="006E0E0A" w:rsidRDefault="006E0E0A" w:rsidP="006E0E0A">
      <w:pPr>
        <w:pStyle w:val="01"/>
        <w:ind w:firstLine="400"/>
      </w:pPr>
      <w:r>
        <w:rPr>
          <w:rFonts w:hint="eastAsia"/>
        </w:rPr>
        <w:t>Langchain</w:t>
      </w:r>
      <w:r>
        <w:t xml:space="preserve"> </w:t>
      </w:r>
      <w:r>
        <w:rPr>
          <w:rFonts w:hint="eastAsia"/>
        </w:rPr>
        <w:t>自身是一个集成框架，不需要开发者注册和登录，也不需要设置密钥。但是在</w:t>
      </w:r>
      <w:r>
        <w:rPr>
          <w:rFonts w:hint="eastAsia"/>
        </w:rPr>
        <w:t>LLM</w:t>
      </w:r>
      <w:r>
        <w:rPr>
          <w:rFonts w:hint="eastAsia"/>
        </w:rPr>
        <w:t>开发过程中，要使用第三方</w:t>
      </w:r>
      <w:r>
        <w:rPr>
          <w:rFonts w:hint="eastAsia"/>
        </w:rPr>
        <w:t>平台</w:t>
      </w:r>
      <w:r>
        <w:rPr>
          <w:rFonts w:hint="eastAsia"/>
        </w:rPr>
        <w:t>的模型或者工具，需要遵守第三方的开发者协议，</w:t>
      </w:r>
      <w:r>
        <w:rPr>
          <w:rFonts w:hint="eastAsia"/>
        </w:rPr>
        <w:t>而且</w:t>
      </w:r>
      <w:r>
        <w:rPr>
          <w:rFonts w:hint="eastAsia"/>
        </w:rPr>
        <w:t>几乎所有的付费平台都使用密钥作为</w:t>
      </w:r>
      <w:r>
        <w:rPr>
          <w:rFonts w:hint="eastAsia"/>
        </w:rPr>
        <w:t>API</w:t>
      </w:r>
      <w:r>
        <w:rPr>
          <w:rFonts w:hint="eastAsia"/>
        </w:rPr>
        <w:t>调用的计费依据。这意味着，如果你没有相应平台的密钥，你将无法利用其服务，这不仅适用于</w:t>
      </w:r>
      <w:r>
        <w:rPr>
          <w:rFonts w:hint="eastAsia"/>
        </w:rPr>
        <w:t>LLM</w:t>
      </w:r>
      <w:r>
        <w:rPr>
          <w:rFonts w:hint="eastAsia"/>
        </w:rPr>
        <w:t>，还适用于其他各种</w:t>
      </w:r>
      <w:r>
        <w:rPr>
          <w:rFonts w:hint="eastAsia"/>
        </w:rPr>
        <w:t>API</w:t>
      </w:r>
      <w:r>
        <w:rPr>
          <w:rFonts w:hint="eastAsia"/>
        </w:rPr>
        <w:t>工具。特别是当你依赖于像</w:t>
      </w:r>
      <w:r>
        <w:rPr>
          <w:rFonts w:hint="eastAsia"/>
        </w:rPr>
        <w:t>OpenAI</w:t>
      </w:r>
      <w:r>
        <w:rPr>
          <w:rFonts w:hint="eastAsia"/>
        </w:rPr>
        <w:t>这样的第三方服务时，保护密钥的安全并确保其不被泄露是非常关键的。</w:t>
      </w:r>
    </w:p>
    <w:p w14:paraId="5708D8F1" w14:textId="59427726" w:rsidR="006E0E0A" w:rsidRDefault="006E0E0A" w:rsidP="006E0E0A">
      <w:pPr>
        <w:pStyle w:val="01"/>
        <w:ind w:firstLine="400"/>
        <w:rPr>
          <w:rFonts w:hint="eastAsia"/>
        </w:rPr>
      </w:pPr>
      <w:r>
        <w:rPr>
          <w:rFonts w:hint="eastAsia"/>
        </w:rPr>
        <w:t>在本书中，</w:t>
      </w:r>
      <w:r>
        <w:rPr>
          <w:rFonts w:hint="eastAsia"/>
        </w:rPr>
        <w:t>在代码示例中使用</w:t>
      </w:r>
      <w:r>
        <w:rPr>
          <w:rFonts w:hint="eastAsia"/>
        </w:rPr>
        <w:t>了三种密钥的使用策略。将以</w:t>
      </w:r>
      <w:r>
        <w:rPr>
          <w:rFonts w:hint="eastAsia"/>
        </w:rPr>
        <w:t>OpenAI</w:t>
      </w:r>
      <w:r w:rsidR="00E33B7E">
        <w:rPr>
          <w:rFonts w:hint="eastAsia"/>
        </w:rPr>
        <w:t>平台</w:t>
      </w:r>
      <w:r>
        <w:rPr>
          <w:rFonts w:hint="eastAsia"/>
        </w:rPr>
        <w:t>为例，详细说明如何获取和使用密钥。尽管各个平台可能有所不同，但他们的获取和使用方法大致相似。你</w:t>
      </w:r>
      <w:r w:rsidRPr="00A46F51">
        <w:rPr>
          <w:rFonts w:hint="eastAsia"/>
        </w:rPr>
        <w:t>可以考虑查看该</w:t>
      </w:r>
      <w:r>
        <w:rPr>
          <w:rFonts w:hint="eastAsia"/>
        </w:rPr>
        <w:t>第三方服务</w:t>
      </w:r>
      <w:r w:rsidRPr="00A46F51">
        <w:rPr>
          <w:rFonts w:hint="eastAsia"/>
        </w:rPr>
        <w:t>的官方文档或教程，通常它们会提供详细的步骤和示例。</w:t>
      </w:r>
    </w:p>
    <w:p w14:paraId="0C50E086" w14:textId="77777777" w:rsidR="006E0E0A" w:rsidRDefault="006E0E0A" w:rsidP="006E0E0A">
      <w:pPr>
        <w:pStyle w:val="01"/>
        <w:ind w:firstLine="400"/>
        <w:rPr>
          <w:rFonts w:hint="eastAsia"/>
        </w:rPr>
      </w:pPr>
    </w:p>
    <w:p w14:paraId="40588F51" w14:textId="3382EEDD" w:rsidR="006E0E0A" w:rsidRDefault="006E0E0A" w:rsidP="006E0E0A">
      <w:pPr>
        <w:pStyle w:val="00"/>
        <w:rPr>
          <w:rFonts w:hint="eastAsia"/>
        </w:rPr>
      </w:pPr>
      <w:r>
        <w:rPr>
          <w:rFonts w:hint="eastAsia"/>
        </w:rPr>
        <w:t xml:space="preserve">1. </w:t>
      </w:r>
      <w:r>
        <w:rPr>
          <w:rFonts w:hint="eastAsia"/>
        </w:rPr>
        <w:t>获取</w:t>
      </w:r>
      <w:r>
        <w:rPr>
          <w:rFonts w:hint="eastAsia"/>
        </w:rPr>
        <w:t>开发</w:t>
      </w:r>
      <w:r>
        <w:rPr>
          <w:rFonts w:hint="eastAsia"/>
        </w:rPr>
        <w:t>密钥</w:t>
      </w:r>
    </w:p>
    <w:p w14:paraId="09B2BD18" w14:textId="683E7192" w:rsidR="006E0E0A" w:rsidRDefault="006E0E0A" w:rsidP="006E0E0A">
      <w:pPr>
        <w:pStyle w:val="01"/>
        <w:ind w:firstLine="400"/>
        <w:rPr>
          <w:rFonts w:hint="eastAsia"/>
        </w:rPr>
      </w:pPr>
      <w:r>
        <w:rPr>
          <w:rFonts w:hint="eastAsia"/>
        </w:rPr>
        <w:t>在开始使用</w:t>
      </w:r>
      <w:r>
        <w:rPr>
          <w:rFonts w:hint="eastAsia"/>
        </w:rPr>
        <w:t>OpenAI</w:t>
      </w:r>
      <w:r>
        <w:rPr>
          <w:rFonts w:hint="eastAsia"/>
        </w:rPr>
        <w:t>的</w:t>
      </w:r>
      <w:r>
        <w:rPr>
          <w:rFonts w:hint="eastAsia"/>
        </w:rPr>
        <w:t>API</w:t>
      </w:r>
      <w:r>
        <w:rPr>
          <w:rFonts w:hint="eastAsia"/>
        </w:rPr>
        <w:t>之前，你需要先注册一个</w:t>
      </w:r>
      <w:r>
        <w:rPr>
          <w:rFonts w:hint="eastAsia"/>
        </w:rPr>
        <w:t>OpenAI</w:t>
      </w:r>
      <w:r>
        <w:rPr>
          <w:rFonts w:hint="eastAsia"/>
        </w:rPr>
        <w:t>账户并获取</w:t>
      </w:r>
      <w:r>
        <w:rPr>
          <w:rFonts w:hint="eastAsia"/>
        </w:rPr>
        <w:t>API</w:t>
      </w:r>
      <w:r>
        <w:rPr>
          <w:rFonts w:hint="eastAsia"/>
        </w:rPr>
        <w:t>密钥。以下是获取密钥的步骤：访问</w:t>
      </w:r>
      <w:r>
        <w:rPr>
          <w:rFonts w:hint="eastAsia"/>
        </w:rPr>
        <w:t>OpenAI</w:t>
      </w:r>
      <w:r>
        <w:rPr>
          <w:rFonts w:hint="eastAsia"/>
        </w:rPr>
        <w:t>官方网站。如果你还没有账户，点击“注册”并按照提示完成注册过程。登录你的账户，然后转到“我的”</w:t>
      </w:r>
      <w:r>
        <w:rPr>
          <w:rFonts w:hint="eastAsia"/>
        </w:rPr>
        <w:t>、</w:t>
      </w:r>
      <w:r>
        <w:rPr>
          <w:rFonts w:hint="eastAsia"/>
        </w:rPr>
        <w:t>“</w:t>
      </w:r>
      <w:r>
        <w:rPr>
          <w:rFonts w:hint="eastAsia"/>
        </w:rPr>
        <w:t>AP</w:t>
      </w:r>
      <w:r>
        <w:t>I Keys</w:t>
      </w:r>
      <w:r>
        <w:rPr>
          <w:rFonts w:hint="eastAsia"/>
        </w:rPr>
        <w:t>”部分。你可以看到你的</w:t>
      </w:r>
      <w:r>
        <w:rPr>
          <w:rFonts w:hint="eastAsia"/>
        </w:rPr>
        <w:t>API</w:t>
      </w:r>
      <w:r>
        <w:rPr>
          <w:rFonts w:hint="eastAsia"/>
        </w:rPr>
        <w:t>密钥或有一个加号选项来生成新的密钥。复制密钥并保存在一个安全的地方。确保不要与他人分享或公开你的密钥。</w:t>
      </w:r>
    </w:p>
    <w:p w14:paraId="290CEC0E" w14:textId="77777777" w:rsidR="006E0E0A" w:rsidRDefault="006E0E0A" w:rsidP="006E0E0A">
      <w:pPr>
        <w:pStyle w:val="00"/>
        <w:rPr>
          <w:rFonts w:hint="eastAsia"/>
        </w:rPr>
      </w:pPr>
      <w:r>
        <w:rPr>
          <w:rFonts w:hint="eastAsia"/>
        </w:rPr>
        <w:t xml:space="preserve">2. </w:t>
      </w:r>
      <w:r>
        <w:rPr>
          <w:rFonts w:hint="eastAsia"/>
        </w:rPr>
        <w:t>三种使用密钥的方法</w:t>
      </w:r>
    </w:p>
    <w:p w14:paraId="6FC8A09C" w14:textId="4FAFFDA5" w:rsidR="006E0E0A" w:rsidRDefault="006E0E0A" w:rsidP="006E0E0A">
      <w:pPr>
        <w:pStyle w:val="01"/>
        <w:ind w:firstLine="400"/>
        <w:rPr>
          <w:rFonts w:hint="eastAsia"/>
        </w:rPr>
      </w:pPr>
      <w:r>
        <w:rPr>
          <w:rFonts w:hint="eastAsia"/>
        </w:rPr>
        <w:t>方法</w:t>
      </w:r>
      <w:r>
        <w:rPr>
          <w:rFonts w:hint="eastAsia"/>
        </w:rPr>
        <w:t>1</w:t>
      </w:r>
      <w:r>
        <w:rPr>
          <w:rFonts w:hint="eastAsia"/>
        </w:rPr>
        <w:t>：直接</w:t>
      </w:r>
      <w:r w:rsidR="00221D4A">
        <w:rPr>
          <w:rFonts w:hint="eastAsia"/>
        </w:rPr>
        <w:t>硬编码写</w:t>
      </w:r>
      <w:r>
        <w:rPr>
          <w:rFonts w:hint="eastAsia"/>
        </w:rPr>
        <w:t>在代码中。这是最直接的方法，但也是最不安全的。你可以直接在代码中提供密钥，如下所示：</w:t>
      </w:r>
    </w:p>
    <w:p w14:paraId="7EC68478" w14:textId="77777777" w:rsidR="006E0E0A" w:rsidRDefault="006E0E0A" w:rsidP="006E0E0A">
      <w:pPr>
        <w:pStyle w:val="01"/>
        <w:ind w:firstLine="400"/>
      </w:pPr>
    </w:p>
    <w:p w14:paraId="00EBB828" w14:textId="41E19035" w:rsidR="00221D4A" w:rsidRDefault="00221D4A" w:rsidP="00763224">
      <w:pPr>
        <w:pStyle w:val="04"/>
        <w:rPr>
          <w:rFonts w:hint="eastAsia"/>
        </w:rPr>
      </w:pPr>
      <w:r>
        <w:rPr>
          <w:rFonts w:hint="eastAsia"/>
        </w:rPr>
        <w:t>#</w:t>
      </w:r>
      <w:r>
        <w:t xml:space="preserve"> </w:t>
      </w:r>
      <w:r>
        <w:rPr>
          <w:rFonts w:hint="eastAsia"/>
        </w:rPr>
        <w:t>硬编码传参方式</w:t>
      </w:r>
    </w:p>
    <w:p w14:paraId="35731112" w14:textId="51D5959A" w:rsidR="00221D4A" w:rsidRPr="00221D4A" w:rsidRDefault="006E0E0A" w:rsidP="00763224">
      <w:pPr>
        <w:pStyle w:val="04"/>
        <w:rPr>
          <w:rFonts w:hint="eastAsia"/>
        </w:rPr>
      </w:pPr>
      <w:r w:rsidRPr="00221D4A">
        <w:rPr>
          <w:rFonts w:hint="eastAsia"/>
        </w:rPr>
        <w:t>openai_api_key="</w:t>
      </w:r>
      <w:r w:rsidRPr="00221D4A">
        <w:rPr>
          <w:rFonts w:hint="eastAsia"/>
        </w:rPr>
        <w:t>填入你的密钥</w:t>
      </w:r>
      <w:r w:rsidRPr="00221D4A">
        <w:rPr>
          <w:rFonts w:hint="eastAsia"/>
        </w:rPr>
        <w:t>"</w:t>
      </w:r>
    </w:p>
    <w:p w14:paraId="3055FE15" w14:textId="77777777" w:rsidR="00221D4A" w:rsidRDefault="00221D4A" w:rsidP="00763224">
      <w:pPr>
        <w:pStyle w:val="04"/>
      </w:pPr>
      <w:r>
        <w:t>from langchain.llms import OpenAI</w:t>
      </w:r>
    </w:p>
    <w:p w14:paraId="2E7AE3E2" w14:textId="08250955" w:rsidR="00221D4A" w:rsidRDefault="00221D4A" w:rsidP="00763224">
      <w:pPr>
        <w:pStyle w:val="04"/>
      </w:pPr>
      <w:r>
        <w:lastRenderedPageBreak/>
        <w:t>llm = OpenAI(</w:t>
      </w:r>
      <w:r w:rsidRPr="00221D4A">
        <w:rPr>
          <w:rFonts w:hint="eastAsia"/>
        </w:rPr>
        <w:t>openai_api_key</w:t>
      </w:r>
      <w:r>
        <w:t xml:space="preserve"> </w:t>
      </w:r>
      <w:r w:rsidRPr="00221D4A">
        <w:rPr>
          <w:rFonts w:hint="eastAsia"/>
        </w:rPr>
        <w:t>=</w:t>
      </w:r>
      <w:r w:rsidRPr="00221D4A">
        <w:rPr>
          <w:rFonts w:hint="eastAsia"/>
        </w:rPr>
        <w:t xml:space="preserve"> </w:t>
      </w:r>
      <w:r w:rsidRPr="00221D4A">
        <w:rPr>
          <w:rFonts w:hint="eastAsia"/>
        </w:rPr>
        <w:t>openai_api_key</w:t>
      </w:r>
      <w:r>
        <w:t>)</w:t>
      </w:r>
    </w:p>
    <w:p w14:paraId="7FD2451D" w14:textId="77777777" w:rsidR="00221D4A" w:rsidRPr="00221D4A" w:rsidRDefault="00221D4A" w:rsidP="00763224">
      <w:pPr>
        <w:pStyle w:val="04"/>
      </w:pPr>
    </w:p>
    <w:p w14:paraId="3010E32B" w14:textId="44BB7B4D" w:rsidR="00221D4A" w:rsidRPr="00221D4A" w:rsidRDefault="00221D4A" w:rsidP="00763224">
      <w:pPr>
        <w:pStyle w:val="04"/>
      </w:pPr>
      <w:r w:rsidRPr="00221D4A">
        <w:rPr>
          <w:rFonts w:hint="eastAsia"/>
        </w:rPr>
        <w:t>#</w:t>
      </w:r>
      <w:r w:rsidRPr="00221D4A">
        <w:t xml:space="preserve"> </w:t>
      </w:r>
      <w:r w:rsidRPr="00221D4A">
        <w:t>或者</w:t>
      </w:r>
      <w:r>
        <w:rPr>
          <w:rFonts w:hint="eastAsia"/>
        </w:rPr>
        <w:t>引入</w:t>
      </w:r>
      <w:r>
        <w:rPr>
          <w:rFonts w:hint="eastAsia"/>
          <w:lang w:eastAsia="zh-CN"/>
        </w:rPr>
        <w:t>os</w:t>
      </w:r>
      <w:r>
        <w:rPr>
          <w:rFonts w:hint="eastAsia"/>
        </w:rPr>
        <w:t>模块后，硬编码设置</w:t>
      </w:r>
      <w:r>
        <w:rPr>
          <w:rFonts w:hint="eastAsia"/>
          <w:lang w:eastAsia="zh-CN"/>
        </w:rPr>
        <w:t>os</w:t>
      </w:r>
      <w:r>
        <w:rPr>
          <w:rFonts w:hint="eastAsia"/>
        </w:rPr>
        <w:t>的环境变量，</w:t>
      </w:r>
      <w:r w:rsidRPr="00221D4A">
        <w:rPr>
          <w:rFonts w:hint="eastAsia"/>
        </w:rPr>
        <w:t>简单地使用</w:t>
      </w:r>
      <w:r w:rsidRPr="00221D4A">
        <w:rPr>
          <w:rFonts w:hint="eastAsia"/>
        </w:rPr>
        <w:t>llm = OpenAI()</w:t>
      </w:r>
      <w:r w:rsidRPr="00221D4A">
        <w:rPr>
          <w:rFonts w:hint="eastAsia"/>
        </w:rPr>
        <w:t>来初始化类</w:t>
      </w:r>
      <w:r>
        <w:rPr>
          <w:rFonts w:hint="eastAsia"/>
        </w:rPr>
        <w:t>。</w:t>
      </w:r>
    </w:p>
    <w:p w14:paraId="409D2928" w14:textId="77777777" w:rsidR="00221D4A" w:rsidRPr="00221D4A" w:rsidRDefault="00221D4A" w:rsidP="00763224">
      <w:pPr>
        <w:pStyle w:val="04"/>
      </w:pPr>
      <w:r w:rsidRPr="00221D4A">
        <w:t>import os</w:t>
      </w:r>
    </w:p>
    <w:p w14:paraId="6A7FA8A3" w14:textId="0BD63D25" w:rsidR="00221D4A" w:rsidRDefault="00221D4A" w:rsidP="00763224">
      <w:pPr>
        <w:pStyle w:val="04"/>
      </w:pPr>
      <w:r w:rsidRPr="00221D4A">
        <w:rPr>
          <w:rFonts w:hint="eastAsia"/>
        </w:rPr>
        <w:t>os.environ["OPENAI_API_KEY"] = "</w:t>
      </w:r>
      <w:r w:rsidRPr="00221D4A">
        <w:rPr>
          <w:rFonts w:hint="eastAsia"/>
        </w:rPr>
        <w:t>填入你的密钥</w:t>
      </w:r>
      <w:r w:rsidRPr="00221D4A">
        <w:rPr>
          <w:rFonts w:hint="eastAsia"/>
        </w:rPr>
        <w:t>"</w:t>
      </w:r>
    </w:p>
    <w:p w14:paraId="6DCF5A9F" w14:textId="6AA0C315" w:rsidR="00221D4A" w:rsidRDefault="00221D4A" w:rsidP="00763224">
      <w:pPr>
        <w:pStyle w:val="04"/>
      </w:pPr>
      <w:r>
        <w:t>llm = OpenAI()</w:t>
      </w:r>
    </w:p>
    <w:p w14:paraId="29F51379" w14:textId="77777777" w:rsidR="006E0E0A" w:rsidRDefault="006E0E0A" w:rsidP="00221D4A">
      <w:pPr>
        <w:pStyle w:val="01"/>
        <w:ind w:firstLineChars="0" w:firstLine="0"/>
        <w:rPr>
          <w:rFonts w:hint="eastAsia"/>
        </w:rPr>
      </w:pPr>
    </w:p>
    <w:p w14:paraId="39F8C161" w14:textId="630EDAC0" w:rsidR="006E0E0A" w:rsidRDefault="006E0E0A" w:rsidP="00221D4A">
      <w:pPr>
        <w:pStyle w:val="01"/>
        <w:ind w:firstLine="400"/>
        <w:rPr>
          <w:rFonts w:hint="eastAsia"/>
        </w:rPr>
      </w:pPr>
      <w:r>
        <w:rPr>
          <w:rFonts w:hint="eastAsia"/>
        </w:rPr>
        <w:t>注意：这种方法的缺点是，如果你的代码被公开或与他人分享，你的密钥也可能被泄露。</w:t>
      </w:r>
      <w:r>
        <w:rPr>
          <w:rFonts w:hint="eastAsia"/>
        </w:rPr>
        <w:t>由于本书定位为解释作用，每个需要开发密钥的代码示例，都采用这种“显眼”的方式。但是推荐开发者使用方法</w:t>
      </w:r>
      <w:r>
        <w:rPr>
          <w:rFonts w:hint="eastAsia"/>
        </w:rPr>
        <w:t>2</w:t>
      </w:r>
      <w:r>
        <w:rPr>
          <w:rFonts w:hint="eastAsia"/>
        </w:rPr>
        <w:t>或者方法</w:t>
      </w:r>
      <w:r>
        <w:rPr>
          <w:rFonts w:hint="eastAsia"/>
        </w:rPr>
        <w:t>3</w:t>
      </w:r>
      <w:r>
        <w:rPr>
          <w:rFonts w:hint="eastAsia"/>
        </w:rPr>
        <w:t>。</w:t>
      </w:r>
      <w:r w:rsidR="00221D4A">
        <w:rPr>
          <w:rFonts w:hint="eastAsia"/>
        </w:rPr>
        <w:t>方法</w:t>
      </w:r>
      <w:r w:rsidR="00221D4A">
        <w:rPr>
          <w:rFonts w:hint="eastAsia"/>
        </w:rPr>
        <w:t>1</w:t>
      </w:r>
      <w:r w:rsidR="00221D4A">
        <w:rPr>
          <w:rFonts w:hint="eastAsia"/>
        </w:rPr>
        <w:t>通常是为了简化和说明如何使用</w:t>
      </w:r>
      <w:r w:rsidR="00221D4A">
        <w:rPr>
          <w:rFonts w:hint="eastAsia"/>
        </w:rPr>
        <w:t>API</w:t>
      </w:r>
      <w:r w:rsidR="00221D4A">
        <w:rPr>
          <w:rFonts w:hint="eastAsia"/>
        </w:rPr>
        <w:t>密钥</w:t>
      </w:r>
      <w:r w:rsidR="00221D4A">
        <w:rPr>
          <w:rFonts w:hint="eastAsia"/>
        </w:rPr>
        <w:t>，</w:t>
      </w:r>
      <w:r w:rsidR="00221D4A">
        <w:rPr>
          <w:rFonts w:hint="eastAsia"/>
        </w:rPr>
        <w:t>是为了在教程、文档或示例代码中向用户展示如何设置和使用密钥。但这并不意味着这是在实际应用中推荐的做法。在实际的生产环境或项目中，直接在代码中硬编码密钥是不推荐的</w:t>
      </w:r>
      <w:r w:rsidR="00221D4A">
        <w:rPr>
          <w:rFonts w:hint="eastAsia"/>
        </w:rPr>
        <w:t>。</w:t>
      </w:r>
    </w:p>
    <w:p w14:paraId="171F7777" w14:textId="4E8125C2" w:rsidR="006E0E0A" w:rsidRDefault="006E0E0A" w:rsidP="006E0E0A">
      <w:pPr>
        <w:pStyle w:val="01"/>
        <w:ind w:firstLineChars="0" w:firstLine="400"/>
        <w:rPr>
          <w:rFonts w:hint="eastAsia"/>
        </w:rPr>
      </w:pPr>
      <w:r>
        <w:rPr>
          <w:rFonts w:hint="eastAsia"/>
        </w:rPr>
        <w:t>方法</w:t>
      </w:r>
      <w:r>
        <w:rPr>
          <w:rFonts w:hint="eastAsia"/>
        </w:rPr>
        <w:t>2</w:t>
      </w:r>
      <w:r>
        <w:rPr>
          <w:rFonts w:hint="eastAsia"/>
        </w:rPr>
        <w:t>：使用环境变量。这是一种更安全的方法，你可以将密钥保存为环境变量，然后在代码中使用它，</w:t>
      </w:r>
      <w:r w:rsidR="00221D4A" w:rsidRPr="00221D4A">
        <w:rPr>
          <w:rFonts w:hint="eastAsia"/>
        </w:rPr>
        <w:t>在你的本地环境或服务器上设置环境变量。例如，在</w:t>
      </w:r>
      <w:r w:rsidR="00221D4A" w:rsidRPr="00221D4A">
        <w:rPr>
          <w:rFonts w:hint="eastAsia"/>
        </w:rPr>
        <w:t>Linux</w:t>
      </w:r>
      <w:r w:rsidR="00221D4A" w:rsidRPr="00221D4A">
        <w:rPr>
          <w:rFonts w:hint="eastAsia"/>
        </w:rPr>
        <w:t>或</w:t>
      </w:r>
      <w:r w:rsidR="00221D4A" w:rsidRPr="00221D4A">
        <w:rPr>
          <w:rFonts w:hint="eastAsia"/>
        </w:rPr>
        <w:t>Mac</w:t>
      </w:r>
      <w:r w:rsidR="00221D4A" w:rsidRPr="00221D4A">
        <w:rPr>
          <w:rFonts w:hint="eastAsia"/>
        </w:rPr>
        <w:t>上，你可以在命令行中执行：</w:t>
      </w:r>
      <w:r w:rsidR="00221D4A">
        <w:rPr>
          <w:rFonts w:hint="eastAsia"/>
        </w:rPr>
        <w:t xml:space="preserve"> </w:t>
      </w:r>
    </w:p>
    <w:p w14:paraId="2D36BFD0" w14:textId="77777777" w:rsidR="006E0E0A" w:rsidRDefault="006E0E0A" w:rsidP="006E0E0A">
      <w:pPr>
        <w:pStyle w:val="01"/>
        <w:ind w:firstLine="400"/>
      </w:pPr>
    </w:p>
    <w:p w14:paraId="60F318DF" w14:textId="4067FB5C" w:rsidR="00221D4A" w:rsidRDefault="00295998" w:rsidP="00763224">
      <w:pPr>
        <w:pStyle w:val="04"/>
        <w:rPr>
          <w:lang w:eastAsia="zh-CN"/>
        </w:rPr>
      </w:pPr>
      <w:r w:rsidRPr="00295998">
        <w:rPr>
          <w:lang w:eastAsia="zh-CN"/>
        </w:rPr>
        <w:t>export OPENAI_API_KEY="</w:t>
      </w:r>
      <w:r w:rsidRPr="00221D4A">
        <w:rPr>
          <w:rFonts w:hint="eastAsia"/>
          <w:lang w:eastAsia="zh-CN"/>
        </w:rPr>
        <w:t>填入你的密钥</w:t>
      </w:r>
      <w:r w:rsidRPr="00295998">
        <w:rPr>
          <w:lang w:eastAsia="zh-CN"/>
        </w:rPr>
        <w:t>"</w:t>
      </w:r>
    </w:p>
    <w:p w14:paraId="7AEEF903" w14:textId="77777777" w:rsidR="00295998" w:rsidRDefault="00295998" w:rsidP="00763224">
      <w:pPr>
        <w:pStyle w:val="04"/>
        <w:rPr>
          <w:lang w:eastAsia="zh-CN"/>
        </w:rPr>
      </w:pPr>
    </w:p>
    <w:p w14:paraId="785C21D4" w14:textId="65B9EB07" w:rsidR="00221D4A" w:rsidRPr="00E80760" w:rsidRDefault="00221D4A" w:rsidP="00E80760">
      <w:pPr>
        <w:pStyle w:val="01"/>
        <w:ind w:firstLine="400"/>
      </w:pPr>
      <w:r w:rsidRPr="00E80760">
        <w:rPr>
          <w:rFonts w:hint="eastAsia"/>
        </w:rPr>
        <w:t>当你在</w:t>
      </w:r>
      <w:r w:rsidRPr="00E80760">
        <w:rPr>
          <w:rFonts w:hint="eastAsia"/>
        </w:rPr>
        <w:t>Python</w:t>
      </w:r>
      <w:r w:rsidRPr="00E80760">
        <w:rPr>
          <w:rFonts w:hint="eastAsia"/>
        </w:rPr>
        <w:t>代码中初始化</w:t>
      </w:r>
      <w:r w:rsidRPr="00E80760">
        <w:rPr>
          <w:rFonts w:hint="eastAsia"/>
        </w:rPr>
        <w:t>OpenAI</w:t>
      </w:r>
      <w:r w:rsidRPr="00E80760">
        <w:rPr>
          <w:rFonts w:hint="eastAsia"/>
        </w:rPr>
        <w:t>类时，不需要传递任何参数，因为</w:t>
      </w:r>
      <w:r w:rsidRPr="00E80760">
        <w:rPr>
          <w:rFonts w:hint="eastAsia"/>
        </w:rPr>
        <w:t>Langchain</w:t>
      </w:r>
      <w:r w:rsidRPr="00E80760">
        <w:rPr>
          <w:rFonts w:hint="eastAsia"/>
        </w:rPr>
        <w:t>框架会自动从环境中检测并使用这个密钥。你可以简单地使用</w:t>
      </w:r>
      <w:r w:rsidRPr="00E80760">
        <w:rPr>
          <w:rFonts w:hint="eastAsia"/>
        </w:rPr>
        <w:t>llm = OpenAI()</w:t>
      </w:r>
      <w:r w:rsidRPr="00E80760">
        <w:rPr>
          <w:rFonts w:hint="eastAsia"/>
        </w:rPr>
        <w:t>来初始化类</w:t>
      </w:r>
      <w:r w:rsidRPr="00E80760">
        <w:rPr>
          <w:rFonts w:hint="eastAsia"/>
        </w:rPr>
        <w:t>。如下所示：</w:t>
      </w:r>
    </w:p>
    <w:p w14:paraId="19C64730" w14:textId="77777777" w:rsidR="00221D4A" w:rsidRPr="00221D4A" w:rsidRDefault="00221D4A" w:rsidP="00763224">
      <w:pPr>
        <w:pStyle w:val="04"/>
        <w:rPr>
          <w:rFonts w:hint="eastAsia"/>
          <w:lang w:eastAsia="zh-CN"/>
        </w:rPr>
      </w:pPr>
    </w:p>
    <w:p w14:paraId="4A205B78" w14:textId="77777777" w:rsidR="00221D4A" w:rsidRDefault="00221D4A" w:rsidP="00763224">
      <w:pPr>
        <w:pStyle w:val="04"/>
        <w:rPr>
          <w:lang w:eastAsia="zh-CN"/>
        </w:rPr>
      </w:pPr>
      <w:bookmarkStart w:id="30" w:name="_Hlk143785320"/>
      <w:r>
        <w:rPr>
          <w:lang w:eastAsia="zh-CN"/>
        </w:rPr>
        <w:t>from langchain.llms import OpenAI</w:t>
      </w:r>
    </w:p>
    <w:p w14:paraId="65C84076" w14:textId="7416C59B" w:rsidR="00221D4A" w:rsidRDefault="00221D4A" w:rsidP="00763224">
      <w:pPr>
        <w:pStyle w:val="04"/>
        <w:rPr>
          <w:lang w:eastAsia="zh-CN"/>
        </w:rPr>
      </w:pPr>
      <w:r>
        <w:rPr>
          <w:lang w:eastAsia="zh-CN"/>
        </w:rPr>
        <w:t>llm = OpenAI()</w:t>
      </w:r>
    </w:p>
    <w:bookmarkEnd w:id="30"/>
    <w:p w14:paraId="7FFE34C1" w14:textId="77777777" w:rsidR="00221D4A" w:rsidRPr="00221D4A" w:rsidRDefault="00221D4A" w:rsidP="00763224">
      <w:pPr>
        <w:pStyle w:val="04"/>
        <w:rPr>
          <w:rFonts w:hint="eastAsia"/>
          <w:lang w:eastAsia="zh-CN"/>
        </w:rPr>
      </w:pPr>
    </w:p>
    <w:p w14:paraId="033C2949" w14:textId="77777777" w:rsidR="006E0E0A" w:rsidRPr="00E80760" w:rsidRDefault="006E0E0A" w:rsidP="00E80760">
      <w:pPr>
        <w:pStyle w:val="01"/>
        <w:ind w:firstLine="400"/>
        <w:rPr>
          <w:rFonts w:hint="eastAsia"/>
        </w:rPr>
      </w:pPr>
      <w:r w:rsidRPr="00E80760">
        <w:rPr>
          <w:rFonts w:hint="eastAsia"/>
        </w:rPr>
        <w:t>这样，即使你的代码被公开，你的密钥也不会被泄露，因为它不是直接写在代码中的。</w:t>
      </w:r>
    </w:p>
    <w:p w14:paraId="36087870" w14:textId="77777777" w:rsidR="006E0E0A" w:rsidRPr="00E80760" w:rsidRDefault="006E0E0A" w:rsidP="00E80760">
      <w:pPr>
        <w:pStyle w:val="01"/>
        <w:ind w:firstLine="400"/>
      </w:pPr>
    </w:p>
    <w:p w14:paraId="7E012CE3" w14:textId="40AF28BA" w:rsidR="006E0E0A" w:rsidRPr="00E80760" w:rsidRDefault="006E0E0A" w:rsidP="00E80760">
      <w:pPr>
        <w:pStyle w:val="01"/>
        <w:ind w:firstLine="400"/>
        <w:rPr>
          <w:rFonts w:hint="eastAsia"/>
        </w:rPr>
      </w:pPr>
      <w:r w:rsidRPr="00E80760">
        <w:rPr>
          <w:rFonts w:hint="eastAsia"/>
        </w:rPr>
        <w:t>方法</w:t>
      </w:r>
      <w:r w:rsidRPr="00E80760">
        <w:rPr>
          <w:rFonts w:hint="eastAsia"/>
        </w:rPr>
        <w:t>3</w:t>
      </w:r>
      <w:r w:rsidRPr="00E80760">
        <w:rPr>
          <w:rFonts w:hint="eastAsia"/>
        </w:rPr>
        <w:t>：使用</w:t>
      </w:r>
      <w:r w:rsidRPr="00E80760">
        <w:rPr>
          <w:rFonts w:hint="eastAsia"/>
        </w:rPr>
        <w:t>getpass</w:t>
      </w:r>
      <w:r w:rsidRPr="00E80760">
        <w:rPr>
          <w:rFonts w:hint="eastAsia"/>
        </w:rPr>
        <w:t>模块</w:t>
      </w:r>
      <w:r w:rsidRPr="00E80760">
        <w:t>。</w:t>
      </w:r>
      <w:r w:rsidRPr="00E80760">
        <w:rPr>
          <w:rFonts w:hint="eastAsia"/>
        </w:rPr>
        <w:t>这是一种交互式的方法，允许用户在运行代码时输入密钥，</w:t>
      </w:r>
      <w:r w:rsidR="008E28BE" w:rsidRPr="00E80760">
        <w:rPr>
          <w:rFonts w:hint="eastAsia"/>
        </w:rPr>
        <w:t>你可以简单地使用</w:t>
      </w:r>
      <w:r w:rsidR="008E28BE" w:rsidRPr="00E80760">
        <w:rPr>
          <w:rFonts w:hint="eastAsia"/>
        </w:rPr>
        <w:t>llm = OpenAI()</w:t>
      </w:r>
      <w:r w:rsidR="008E28BE" w:rsidRPr="00E80760">
        <w:rPr>
          <w:rFonts w:hint="eastAsia"/>
        </w:rPr>
        <w:t>来初始化类</w:t>
      </w:r>
      <w:r w:rsidR="008E28BE" w:rsidRPr="00E80760">
        <w:rPr>
          <w:rFonts w:hint="eastAsia"/>
        </w:rPr>
        <w:t>。</w:t>
      </w:r>
      <w:r w:rsidRPr="00E80760">
        <w:rPr>
          <w:rFonts w:hint="eastAsia"/>
        </w:rPr>
        <w:t>如下所示：</w:t>
      </w:r>
    </w:p>
    <w:p w14:paraId="0E240D42" w14:textId="77777777" w:rsidR="006E0E0A" w:rsidRDefault="006E0E0A" w:rsidP="006E0E0A">
      <w:pPr>
        <w:pStyle w:val="01"/>
        <w:ind w:firstLine="400"/>
      </w:pPr>
    </w:p>
    <w:p w14:paraId="181D5C25" w14:textId="77777777" w:rsidR="006E0E0A" w:rsidRDefault="006E0E0A" w:rsidP="00763224">
      <w:pPr>
        <w:pStyle w:val="04"/>
      </w:pPr>
      <w:r>
        <w:t>import os</w:t>
      </w:r>
    </w:p>
    <w:p w14:paraId="3964AFA3" w14:textId="77777777" w:rsidR="006E0E0A" w:rsidRDefault="006E0E0A" w:rsidP="00763224">
      <w:pPr>
        <w:pStyle w:val="04"/>
      </w:pPr>
      <w:r>
        <w:t>import getpass</w:t>
      </w:r>
    </w:p>
    <w:p w14:paraId="66B2E2E5" w14:textId="77777777" w:rsidR="006E0E0A" w:rsidRDefault="006E0E0A" w:rsidP="00763224">
      <w:pPr>
        <w:pStyle w:val="04"/>
      </w:pPr>
    </w:p>
    <w:p w14:paraId="77B74D7F" w14:textId="77777777" w:rsidR="006E0E0A" w:rsidRDefault="006E0E0A" w:rsidP="00763224">
      <w:pPr>
        <w:pStyle w:val="04"/>
      </w:pPr>
      <w:r>
        <w:t>os.environ['OPENAI_API_KEY'] = getpass.getpass('OpenAI API Key:')</w:t>
      </w:r>
    </w:p>
    <w:p w14:paraId="7EF35385" w14:textId="77777777" w:rsidR="008E28BE" w:rsidRDefault="008E28BE" w:rsidP="00763224">
      <w:pPr>
        <w:pStyle w:val="04"/>
      </w:pPr>
    </w:p>
    <w:p w14:paraId="445CD382" w14:textId="77777777" w:rsidR="008E28BE" w:rsidRDefault="008E28BE" w:rsidP="00763224">
      <w:pPr>
        <w:pStyle w:val="04"/>
      </w:pPr>
      <w:r>
        <w:t>from langchain.llms import OpenAI</w:t>
      </w:r>
    </w:p>
    <w:p w14:paraId="382B0475" w14:textId="77777777" w:rsidR="008E28BE" w:rsidRDefault="008E28BE" w:rsidP="00763224">
      <w:pPr>
        <w:pStyle w:val="04"/>
      </w:pPr>
      <w:r>
        <w:t>llm = OpenAI()</w:t>
      </w:r>
    </w:p>
    <w:p w14:paraId="4E24E6F7" w14:textId="77777777" w:rsidR="006E0E0A" w:rsidRDefault="006E0E0A" w:rsidP="00763224">
      <w:pPr>
        <w:pStyle w:val="04"/>
        <w:rPr>
          <w:rFonts w:hint="eastAsia"/>
        </w:rPr>
      </w:pPr>
    </w:p>
    <w:p w14:paraId="78BD65DF" w14:textId="77777777" w:rsidR="006E0E0A" w:rsidRDefault="006E0E0A" w:rsidP="00E80760">
      <w:pPr>
        <w:pStyle w:val="01"/>
        <w:ind w:firstLine="400"/>
        <w:rPr>
          <w:rFonts w:hint="eastAsia"/>
        </w:rPr>
      </w:pPr>
      <w:r>
        <w:rPr>
          <w:rFonts w:hint="eastAsia"/>
        </w:rPr>
        <w:t>当你运行这段代码时，它会提示你输入</w:t>
      </w:r>
      <w:r>
        <w:rPr>
          <w:rFonts w:hint="eastAsia"/>
        </w:rPr>
        <w:t>OpenAI API</w:t>
      </w:r>
      <w:r>
        <w:rPr>
          <w:rFonts w:hint="eastAsia"/>
        </w:rPr>
        <w:t>密钥。这种方法的好处是，密钥不会保存在代码或环境变量中，而是直接从用户那里获取。</w:t>
      </w:r>
    </w:p>
    <w:p w14:paraId="7ED8D918" w14:textId="5C661B56" w:rsidR="006E0E0A" w:rsidRPr="006E0E0A" w:rsidRDefault="006E0E0A" w:rsidP="00E80760">
      <w:pPr>
        <w:pStyle w:val="01"/>
        <w:ind w:firstLine="400"/>
        <w:rPr>
          <w:rFonts w:hint="eastAsia"/>
        </w:rPr>
      </w:pPr>
      <w:r>
        <w:rPr>
          <w:rFonts w:hint="eastAsia"/>
        </w:rPr>
        <w:lastRenderedPageBreak/>
        <w:t>管理和使用</w:t>
      </w:r>
      <w:r w:rsidR="008E28BE">
        <w:rPr>
          <w:rFonts w:hint="eastAsia"/>
        </w:rPr>
        <w:t>开发</w:t>
      </w:r>
      <w:r>
        <w:rPr>
          <w:rFonts w:hint="eastAsia"/>
        </w:rPr>
        <w:t>密钥是一个重要的任务，需要确保密钥的安全。上述三种方法提供了不同的方式来使用密钥，你可以根据你的需求和安全考虑选择合适的方法。无论你选择哪种方法，都要确保不要公开或与他人分享你的密钥。</w:t>
      </w:r>
    </w:p>
    <w:p w14:paraId="29B5F30F" w14:textId="0C9285ED" w:rsidR="00492A3E" w:rsidRDefault="00000000">
      <w:pPr>
        <w:pStyle w:val="3"/>
      </w:pPr>
      <w:bookmarkStart w:id="31" w:name="_Toc143805615"/>
      <w:r>
        <w:t>2.2.</w:t>
      </w:r>
      <w:r w:rsidR="006E0E0A">
        <w:t>2</w:t>
      </w:r>
      <w:r>
        <w:t xml:space="preserve">  </w:t>
      </w:r>
      <w:r>
        <w:rPr>
          <w:rFonts w:hint="eastAsia"/>
        </w:rPr>
        <w:t>Hello World</w:t>
      </w:r>
      <w:r>
        <w:rPr>
          <w:rFonts w:hint="eastAsia"/>
        </w:rPr>
        <w:t>：取名大师</w:t>
      </w:r>
      <w:bookmarkEnd w:id="31"/>
    </w:p>
    <w:p w14:paraId="443A3E14" w14:textId="77777777" w:rsidR="00492A3E" w:rsidRDefault="00000000">
      <w:pPr>
        <w:pStyle w:val="01"/>
        <w:ind w:firstLine="400"/>
      </w:pPr>
      <w:r>
        <w:rPr>
          <w:rFonts w:hint="eastAsia"/>
        </w:rPr>
        <w:t>在</w:t>
      </w:r>
      <w:r>
        <w:rPr>
          <w:rFonts w:hint="eastAsia"/>
        </w:rPr>
        <w:t>LLM</w:t>
      </w:r>
      <w:r>
        <w:rPr>
          <w:rFonts w:hint="eastAsia"/>
        </w:rPr>
        <w:t>应用的开发领域，</w:t>
      </w:r>
      <w:r>
        <w:rPr>
          <w:rFonts w:hint="eastAsia"/>
        </w:rPr>
        <w:t>LangChain</w:t>
      </w:r>
      <w:r>
        <w:rPr>
          <w:rFonts w:hint="eastAsia"/>
        </w:rPr>
        <w:t>为开发者带来了前所未有的可能性。通过编写第一个</w:t>
      </w:r>
      <w:r>
        <w:rPr>
          <w:rFonts w:hint="eastAsia"/>
        </w:rPr>
        <w:t>Hello world</w:t>
      </w:r>
      <w:r>
        <w:rPr>
          <w:rFonts w:hint="eastAsia"/>
        </w:rPr>
        <w:t>程序，你将对</w:t>
      </w:r>
      <w:r>
        <w:rPr>
          <w:rFonts w:hint="eastAsia"/>
        </w:rPr>
        <w:t>LangChain</w:t>
      </w:r>
      <w:r>
        <w:rPr>
          <w:rFonts w:hint="eastAsia"/>
        </w:rPr>
        <w:t>框架有一个初步的了解。</w:t>
      </w:r>
    </w:p>
    <w:p w14:paraId="096C6597" w14:textId="77777777" w:rsidR="00492A3E" w:rsidRDefault="00000000">
      <w:pPr>
        <w:pStyle w:val="00"/>
      </w:pPr>
      <w:r>
        <w:rPr>
          <w:rFonts w:hint="eastAsia"/>
        </w:rPr>
        <w:t>安装和基础配置</w:t>
      </w:r>
    </w:p>
    <w:p w14:paraId="7D107FAD" w14:textId="5B613083" w:rsidR="00492A3E" w:rsidRDefault="00000000" w:rsidP="00763224">
      <w:pPr>
        <w:pStyle w:val="01"/>
        <w:ind w:firstLine="400"/>
        <w:rPr>
          <w:rFonts w:hint="eastAsia"/>
        </w:rPr>
      </w:pPr>
      <w:r>
        <w:rPr>
          <w:rFonts w:hint="eastAsia"/>
        </w:rPr>
        <w:t>首先，为了能够顺利进行开发工作，需要确保机器上安装了相应的</w:t>
      </w:r>
      <w:r>
        <w:rPr>
          <w:rFonts w:hint="eastAsia"/>
        </w:rPr>
        <w:t>Python</w:t>
      </w:r>
      <w:r>
        <w:rPr>
          <w:rFonts w:hint="eastAsia"/>
        </w:rPr>
        <w:t>包。开发者可以通过以下命令轻松完成安装：</w:t>
      </w:r>
    </w:p>
    <w:p w14:paraId="60A46E0E" w14:textId="630A3F89" w:rsidR="00492A3E" w:rsidRDefault="00000000" w:rsidP="00763224">
      <w:pPr>
        <w:pStyle w:val="04"/>
        <w:rPr>
          <w:rFonts w:hint="eastAsia"/>
        </w:rPr>
      </w:pPr>
      <w:r w:rsidRPr="00763224">
        <w:t>pip install openai langchain</w:t>
      </w:r>
    </w:p>
    <w:p w14:paraId="0407EDAA" w14:textId="2EBBE215" w:rsidR="00492A3E" w:rsidRDefault="00000000" w:rsidP="00763224">
      <w:pPr>
        <w:pStyle w:val="01"/>
        <w:ind w:firstLine="400"/>
        <w:rPr>
          <w:rFonts w:hint="eastAsia"/>
        </w:rPr>
      </w:pPr>
      <w:r>
        <w:rPr>
          <w:rFonts w:hint="eastAsia"/>
        </w:rPr>
        <w:t>每一个与</w:t>
      </w:r>
      <w:r>
        <w:rPr>
          <w:rFonts w:hint="eastAsia"/>
        </w:rPr>
        <w:t>API</w:t>
      </w:r>
      <w:r>
        <w:rPr>
          <w:rFonts w:hint="eastAsia"/>
        </w:rPr>
        <w:t>交互的应用都需要一个</w:t>
      </w:r>
      <w:r>
        <w:rPr>
          <w:rFonts w:hint="eastAsia"/>
        </w:rPr>
        <w:t>API</w:t>
      </w:r>
      <w:r>
        <w:rPr>
          <w:rFonts w:hint="eastAsia"/>
        </w:rPr>
        <w:t>密钥。开发者可以创建一个账户并获取密钥，然后为了保障</w:t>
      </w:r>
      <w:r>
        <w:rPr>
          <w:rFonts w:hint="eastAsia"/>
        </w:rPr>
        <w:t>API</w:t>
      </w:r>
      <w:r>
        <w:rPr>
          <w:rFonts w:hint="eastAsia"/>
        </w:rPr>
        <w:t>密钥的安全性，最佳实践是将其设置为环境变量：</w:t>
      </w:r>
    </w:p>
    <w:p w14:paraId="79FC7BA8" w14:textId="33EE6858" w:rsidR="00492A3E" w:rsidRDefault="00000000" w:rsidP="00763224">
      <w:pPr>
        <w:pStyle w:val="04"/>
        <w:rPr>
          <w:rFonts w:hint="eastAsia"/>
        </w:rPr>
      </w:pPr>
      <w:r w:rsidRPr="00763224">
        <w:rPr>
          <w:rFonts w:hint="eastAsia"/>
        </w:rPr>
        <w:t>export OPENAI_API_KEY=</w:t>
      </w:r>
      <w:r w:rsidRPr="00763224">
        <w:t>"</w:t>
      </w:r>
      <w:r w:rsidRPr="00763224">
        <w:rPr>
          <w:rFonts w:hint="eastAsia"/>
        </w:rPr>
        <w:t>你的</w:t>
      </w:r>
      <w:r w:rsidRPr="00763224">
        <w:rPr>
          <w:rFonts w:hint="eastAsia"/>
        </w:rPr>
        <w:t>API</w:t>
      </w:r>
      <w:r w:rsidRPr="00763224">
        <w:rPr>
          <w:rFonts w:hint="eastAsia"/>
        </w:rPr>
        <w:t>密钥</w:t>
      </w:r>
      <w:r w:rsidRPr="00763224">
        <w:t>"</w:t>
      </w:r>
    </w:p>
    <w:p w14:paraId="12B6DDB0" w14:textId="1164EB08" w:rsidR="00492A3E" w:rsidRDefault="00000000" w:rsidP="00763224">
      <w:pPr>
        <w:pStyle w:val="01"/>
        <w:ind w:firstLine="400"/>
        <w:rPr>
          <w:rFonts w:hint="eastAsia"/>
        </w:rPr>
      </w:pPr>
      <w:r>
        <w:rPr>
          <w:rFonts w:hint="eastAsia"/>
        </w:rPr>
        <w:t>但是，如果开发者不熟悉如何设置环境变量，也可以直接在初始化模型包装器</w:t>
      </w:r>
      <w:r>
        <w:t>OpenAI</w:t>
      </w:r>
      <w:r>
        <w:rPr>
          <w:rFonts w:hint="eastAsia"/>
        </w:rPr>
        <w:t>时传入密钥：</w:t>
      </w:r>
    </w:p>
    <w:p w14:paraId="0C6370B9" w14:textId="77777777" w:rsidR="00492A3E" w:rsidRPr="00763224" w:rsidRDefault="00000000" w:rsidP="00763224">
      <w:pPr>
        <w:pStyle w:val="04"/>
      </w:pPr>
      <w:r w:rsidRPr="00763224">
        <w:t>from langchain.llms import OpenAI</w:t>
      </w:r>
    </w:p>
    <w:p w14:paraId="5DE81D21" w14:textId="77777777" w:rsidR="00492A3E" w:rsidRDefault="00000000" w:rsidP="00763224">
      <w:pPr>
        <w:pStyle w:val="04"/>
      </w:pPr>
      <w:r w:rsidRPr="00763224">
        <w:rPr>
          <w:rFonts w:hint="eastAsia"/>
        </w:rPr>
        <w:t>llm = OpenAI(openai_api_key=</w:t>
      </w:r>
      <w:r w:rsidRPr="00763224">
        <w:t>"</w:t>
      </w:r>
      <w:r w:rsidRPr="00763224">
        <w:rPr>
          <w:rFonts w:hint="eastAsia"/>
        </w:rPr>
        <w:t>你的</w:t>
      </w:r>
      <w:r w:rsidRPr="00763224">
        <w:rPr>
          <w:rFonts w:hint="eastAsia"/>
        </w:rPr>
        <w:t>API</w:t>
      </w:r>
      <w:r w:rsidRPr="00763224">
        <w:rPr>
          <w:rFonts w:hint="eastAsia"/>
        </w:rPr>
        <w:t>密钥</w:t>
      </w:r>
      <w:r w:rsidRPr="00763224">
        <w:t>"</w:t>
      </w:r>
      <w:r w:rsidRPr="00763224">
        <w:rPr>
          <w:rFonts w:hint="eastAsia"/>
        </w:rPr>
        <w:t>)</w:t>
      </w:r>
    </w:p>
    <w:p w14:paraId="2CB27679" w14:textId="77777777" w:rsidR="00492A3E" w:rsidRDefault="00492A3E">
      <w:pPr>
        <w:pStyle w:val="01"/>
        <w:ind w:firstLineChars="0" w:firstLine="0"/>
      </w:pPr>
    </w:p>
    <w:p w14:paraId="5577C09F" w14:textId="77777777" w:rsidR="00492A3E" w:rsidRDefault="00000000">
      <w:pPr>
        <w:pStyle w:val="00"/>
      </w:pPr>
      <w:r>
        <w:rPr>
          <w:rFonts w:hint="eastAsia"/>
        </w:rPr>
        <w:t>开始取名</w:t>
      </w:r>
    </w:p>
    <w:p w14:paraId="2B832EC9" w14:textId="7E9ACAE1" w:rsidR="00492A3E" w:rsidRDefault="00000000" w:rsidP="00763224">
      <w:pPr>
        <w:pStyle w:val="01"/>
        <w:ind w:firstLine="400"/>
        <w:rPr>
          <w:rFonts w:hint="eastAsia"/>
        </w:rPr>
      </w:pPr>
      <w:r>
        <w:rPr>
          <w:rFonts w:hint="eastAsia"/>
        </w:rPr>
        <w:t>有了这些基础设置，接下来就可以利用</w:t>
      </w:r>
      <w:r>
        <w:rPr>
          <w:rFonts w:hint="eastAsia"/>
        </w:rPr>
        <w:t>LLM</w:t>
      </w:r>
      <w:r>
        <w:rPr>
          <w:rFonts w:hint="eastAsia"/>
        </w:rPr>
        <w:t>进行实际的编程工作了。想象一下，有一个程序可以基于用户的描述来为公司、产品或项目提供创意的命名建议。比如，当问及“为一家制作多彩袜子的公司起个名字怎么样？”：</w:t>
      </w:r>
    </w:p>
    <w:p w14:paraId="695351BB" w14:textId="77777777" w:rsidR="00763224" w:rsidRDefault="00000000" w:rsidP="00763224">
      <w:pPr>
        <w:pStyle w:val="04"/>
      </w:pPr>
      <w:r>
        <w:t>llm.predict("What would be a good company name for a company that makes</w:t>
      </w:r>
      <w:r w:rsidR="00763224">
        <w:t xml:space="preserve"> </w:t>
      </w:r>
    </w:p>
    <w:p w14:paraId="2C366622" w14:textId="58E1CBC6" w:rsidR="00492A3E" w:rsidRDefault="00000000" w:rsidP="00763224">
      <w:pPr>
        <w:pStyle w:val="04"/>
        <w:ind w:firstLine="400"/>
      </w:pPr>
      <w:r>
        <w:t>colorful socks?")</w:t>
      </w:r>
    </w:p>
    <w:p w14:paraId="3DF90031" w14:textId="77777777" w:rsidR="00492A3E" w:rsidRDefault="00000000">
      <w:pPr>
        <w:pStyle w:val="01"/>
        <w:ind w:firstLine="400"/>
      </w:pPr>
      <w:r>
        <w:tab/>
      </w:r>
      <w:r>
        <w:rPr>
          <w:rFonts w:hint="eastAsia"/>
        </w:rPr>
        <w:t>Feetful of Fun</w:t>
      </w:r>
      <w:r>
        <w:t xml:space="preserve"> </w:t>
      </w:r>
      <w:r>
        <w:t>这个名字听起来不错</w:t>
      </w:r>
      <w:r>
        <w:rPr>
          <w:rFonts w:hint="eastAsia"/>
        </w:rPr>
        <w:t>。如此，一个简洁的、能提供有创意名称建议的程序就这样诞生了。</w:t>
      </w:r>
    </w:p>
    <w:p w14:paraId="1489297A" w14:textId="77777777" w:rsidR="00492A3E" w:rsidRDefault="00492A3E">
      <w:pPr>
        <w:pStyle w:val="01"/>
        <w:ind w:firstLine="400"/>
      </w:pPr>
    </w:p>
    <w:p w14:paraId="6D08E058" w14:textId="77777777" w:rsidR="00492A3E" w:rsidRPr="00763224" w:rsidRDefault="00000000" w:rsidP="00763224">
      <w:pPr>
        <w:pStyle w:val="04"/>
      </w:pPr>
      <w:r w:rsidRPr="00763224">
        <w:rPr>
          <w:rFonts w:hint="eastAsia"/>
        </w:rPr>
        <w:t xml:space="preserve"># </w:t>
      </w:r>
      <w:r w:rsidRPr="00763224">
        <w:rPr>
          <w:rFonts w:hint="eastAsia"/>
        </w:rPr>
        <w:t>输出：</w:t>
      </w:r>
      <w:r w:rsidRPr="00763224">
        <w:rPr>
          <w:rFonts w:hint="eastAsia"/>
        </w:rPr>
        <w:t>Feetful of Fun</w:t>
      </w:r>
    </w:p>
    <w:p w14:paraId="08938490" w14:textId="77777777" w:rsidR="00492A3E" w:rsidRDefault="00492A3E">
      <w:pPr>
        <w:pStyle w:val="01"/>
        <w:ind w:firstLine="400"/>
      </w:pPr>
    </w:p>
    <w:p w14:paraId="1E512DB4" w14:textId="77777777" w:rsidR="00492A3E" w:rsidRDefault="00492A3E">
      <w:pPr>
        <w:pStyle w:val="01"/>
        <w:ind w:firstLine="400"/>
      </w:pPr>
    </w:p>
    <w:p w14:paraId="2B531E5F" w14:textId="0BE84B51" w:rsidR="00492A3E" w:rsidRDefault="00000000">
      <w:pPr>
        <w:pStyle w:val="3"/>
      </w:pPr>
      <w:bookmarkStart w:id="32" w:name="_Toc143805616"/>
      <w:r>
        <w:rPr>
          <w:rFonts w:hint="eastAsia"/>
        </w:rPr>
        <w:lastRenderedPageBreak/>
        <w:t>2</w:t>
      </w:r>
      <w:r>
        <w:t>.2.</w:t>
      </w:r>
      <w:r w:rsidR="00867EE5">
        <w:t>3</w:t>
      </w:r>
      <w:r>
        <w:t xml:space="preserve"> </w:t>
      </w:r>
      <w:r>
        <w:rPr>
          <w:rFonts w:hint="eastAsia"/>
        </w:rPr>
        <w:t>创建你的第一个聊天机器人</w:t>
      </w:r>
      <w:bookmarkEnd w:id="32"/>
    </w:p>
    <w:p w14:paraId="2EC0DD08" w14:textId="24E3F97A" w:rsidR="00492A3E" w:rsidRDefault="00000000">
      <w:pPr>
        <w:pStyle w:val="01"/>
        <w:ind w:firstLine="400"/>
      </w:pPr>
      <w:r>
        <w:rPr>
          <w:rFonts w:hint="eastAsia"/>
        </w:rPr>
        <w:t>在刚才的实践中，成功地创建了第一个</w:t>
      </w:r>
      <w:r>
        <w:rPr>
          <w:rFonts w:hint="eastAsia"/>
        </w:rPr>
        <w:t>Hello world</w:t>
      </w:r>
      <w:r>
        <w:rPr>
          <w:rFonts w:hint="eastAsia"/>
        </w:rPr>
        <w:t>程序—取名大师，借助</w:t>
      </w:r>
      <w:r>
        <w:rPr>
          <w:rFonts w:hint="eastAsia"/>
        </w:rPr>
        <w:t>LangChain</w:t>
      </w:r>
      <w:r>
        <w:rPr>
          <w:rFonts w:hint="eastAsia"/>
        </w:rPr>
        <w:t>框架进行启动。在这个程序中，仅使用了</w:t>
      </w:r>
      <w:r>
        <w:rPr>
          <w:rFonts w:hint="eastAsia"/>
        </w:rPr>
        <w:t>LangChain</w:t>
      </w:r>
      <w:r>
        <w:rPr>
          <w:rFonts w:hint="eastAsia"/>
        </w:rPr>
        <w:t>的模型</w:t>
      </w:r>
      <w:r>
        <w:rPr>
          <w:rFonts w:hint="eastAsia"/>
        </w:rPr>
        <w:t>I/O</w:t>
      </w:r>
      <w:r>
        <w:rPr>
          <w:rFonts w:hint="eastAsia"/>
        </w:rPr>
        <w:t>模块。现在，为了更加全面地了解</w:t>
      </w:r>
      <w:r>
        <w:rPr>
          <w:rFonts w:hint="eastAsia"/>
        </w:rPr>
        <w:t>LangChain</w:t>
      </w:r>
      <w:r>
        <w:rPr>
          <w:rFonts w:hint="eastAsia"/>
        </w:rPr>
        <w:t>，将会创建你的第一个聊天机器人，并深入体验</w:t>
      </w:r>
      <w:r>
        <w:rPr>
          <w:rFonts w:hint="eastAsia"/>
        </w:rPr>
        <w:t>LangChain</w:t>
      </w:r>
      <w:r>
        <w:rPr>
          <w:rFonts w:hint="eastAsia"/>
        </w:rPr>
        <w:t>的六大核心模块（图</w:t>
      </w:r>
      <w:r>
        <w:rPr>
          <w:rFonts w:hint="eastAsia"/>
        </w:rPr>
        <w:t>2</w:t>
      </w:r>
      <w:r>
        <w:t>-1</w:t>
      </w:r>
      <w:r>
        <w:rPr>
          <w:rFonts w:hint="eastAsia"/>
        </w:rPr>
        <w:t>所示）。</w:t>
      </w:r>
    </w:p>
    <w:p w14:paraId="37EC506D" w14:textId="1EE06CFC" w:rsidR="00492A3E" w:rsidRDefault="00000000">
      <w:pPr>
        <w:pStyle w:val="01"/>
        <w:ind w:firstLine="400"/>
      </w:pPr>
      <w:r>
        <w:rPr>
          <w:rFonts w:hint="eastAsia"/>
        </w:rPr>
        <w:t>为了在各种场景中为用户提供自然、流畅的对话体验，的聊天机器人旨在满足多种需求。考虑一个典型的场景：用户早上打开机器人界面，首先是打招呼“早上好”，随后询问“今天天气怎么样？”并在结束对话前问：“最近有什么热门新闻吗？”这样的场景要求的机器人不仅具备与用户日常聊天的能力，还能即时回应关于天气的询问并进行实时的新闻搜索。</w:t>
      </w:r>
    </w:p>
    <w:p w14:paraId="7FD63B3D" w14:textId="005ECC6B" w:rsidR="00492A3E" w:rsidRDefault="00000000">
      <w:pPr>
        <w:pStyle w:val="01"/>
        <w:ind w:firstLine="400"/>
      </w:pPr>
      <w:r>
        <w:rPr>
          <w:rFonts w:hint="eastAsia"/>
        </w:rPr>
        <w:t>面对从简单的日常对话到复杂的信息查询的多重任务，需要一个强大而灵活的工具来支持。因此，选择依赖于像</w:t>
      </w:r>
      <w:r>
        <w:rPr>
          <w:rFonts w:hint="eastAsia"/>
        </w:rPr>
        <w:t>LangChain</w:t>
      </w:r>
      <w:r>
        <w:rPr>
          <w:rFonts w:hint="eastAsia"/>
        </w:rPr>
        <w:t>的组件和链来实现这些功能。</w:t>
      </w:r>
    </w:p>
    <w:p w14:paraId="58AB849A" w14:textId="77777777" w:rsidR="00492A3E" w:rsidRDefault="00000000">
      <w:pPr>
        <w:pStyle w:val="01"/>
        <w:ind w:firstLine="400"/>
      </w:pPr>
      <w:r>
        <w:rPr>
          <w:rFonts w:hint="eastAsia"/>
        </w:rPr>
        <w:t>以刚才的场景为例，当用户询问天气或需要搜索新闻时，</w:t>
      </w:r>
      <w:r>
        <w:rPr>
          <w:rFonts w:hint="eastAsia"/>
        </w:rPr>
        <w:t>LangChain</w:t>
      </w:r>
      <w:r>
        <w:rPr>
          <w:rFonts w:hint="eastAsia"/>
        </w:rPr>
        <w:t>提供的</w:t>
      </w:r>
      <w:r>
        <w:rPr>
          <w:rFonts w:hint="eastAsia"/>
        </w:rPr>
        <w:t>API</w:t>
      </w:r>
      <w:r>
        <w:rPr>
          <w:rFonts w:hint="eastAsia"/>
        </w:rPr>
        <w:t>允许机器人轻松处理这些任务：</w:t>
      </w:r>
    </w:p>
    <w:p w14:paraId="470AE215" w14:textId="4FD4DBF1" w:rsidR="00492A3E" w:rsidRDefault="00000000">
      <w:pPr>
        <w:pStyle w:val="01"/>
        <w:ind w:firstLine="400"/>
      </w:pPr>
      <w:r>
        <w:rPr>
          <w:rFonts w:hint="eastAsia"/>
        </w:rPr>
        <w:t xml:space="preserve">(i) </w:t>
      </w:r>
      <w:r>
        <w:rPr>
          <w:rFonts w:hint="eastAsia"/>
        </w:rPr>
        <w:t>它首先请求</w:t>
      </w:r>
      <w:r>
        <w:rPr>
          <w:rFonts w:hint="eastAsia"/>
        </w:rPr>
        <w:t>LLM</w:t>
      </w:r>
      <w:r>
        <w:rPr>
          <w:rFonts w:hint="eastAsia"/>
        </w:rPr>
        <w:t>解释用户的输入（例如“今天天气怎么样？”），并根据这些输入为其生成一个辅助的查询请求。这里可以用到的组件是聊天模型包装器，</w:t>
      </w:r>
      <w:r>
        <w:t>LLMC</w:t>
      </w:r>
      <w:r>
        <w:rPr>
          <w:rFonts w:hint="eastAsia"/>
        </w:rPr>
        <w:t>hain</w:t>
      </w:r>
      <w:r>
        <w:t xml:space="preserve"> </w:t>
      </w:r>
      <w:r>
        <w:rPr>
          <w:rFonts w:hint="eastAsia"/>
        </w:rPr>
        <w:t>链组件，或者是设置一个</w:t>
      </w:r>
      <w:r>
        <w:rPr>
          <w:rFonts w:hint="eastAsia"/>
        </w:rPr>
        <w:t>Agent</w:t>
      </w:r>
      <w:r>
        <w:rPr>
          <w:rFonts w:hint="eastAsia"/>
        </w:rPr>
        <w:t>；</w:t>
      </w:r>
    </w:p>
    <w:p w14:paraId="07902D2E" w14:textId="77777777" w:rsidR="00492A3E" w:rsidRDefault="00000000">
      <w:pPr>
        <w:pStyle w:val="01"/>
        <w:ind w:firstLine="400"/>
      </w:pPr>
      <w:r>
        <w:rPr>
          <w:rFonts w:hint="eastAsia"/>
        </w:rPr>
        <w:t xml:space="preserve">(ii) </w:t>
      </w:r>
      <w:r>
        <w:rPr>
          <w:rFonts w:hint="eastAsia"/>
        </w:rPr>
        <w:t>根据这个查询请求，它会从天气服务中获取相关的数据或从新闻数据库中搜寻相关内容。通过</w:t>
      </w:r>
      <w:r>
        <w:rPr>
          <w:rFonts w:hint="eastAsia"/>
        </w:rPr>
        <w:t>LangChain</w:t>
      </w:r>
      <w:r>
        <w:t xml:space="preserve"> </w:t>
      </w:r>
      <w:r>
        <w:rPr>
          <w:rFonts w:hint="eastAsia"/>
        </w:rPr>
        <w:t>的内置搜索工具，可以查询天气和新闻；</w:t>
      </w:r>
    </w:p>
    <w:p w14:paraId="4121E041" w14:textId="77777777" w:rsidR="00492A3E" w:rsidRDefault="00000000">
      <w:pPr>
        <w:pStyle w:val="01"/>
        <w:ind w:firstLine="400"/>
      </w:pPr>
      <w:r>
        <w:rPr>
          <w:rFonts w:hint="eastAsia"/>
        </w:rPr>
        <w:t xml:space="preserve">(iii) </w:t>
      </w:r>
      <w:r>
        <w:rPr>
          <w:rFonts w:hint="eastAsia"/>
        </w:rPr>
        <w:t>最后，它请求</w:t>
      </w:r>
      <w:r>
        <w:rPr>
          <w:rFonts w:hint="eastAsia"/>
        </w:rPr>
        <w:t>LLM</w:t>
      </w:r>
      <w:r>
        <w:rPr>
          <w:rFonts w:hint="eastAsia"/>
        </w:rPr>
        <w:t>基于获得的数据为用户生成一个自然语言的回答，例如：“今天是晴天，温度约为</w:t>
      </w:r>
      <w:r>
        <w:t>3</w:t>
      </w:r>
      <w:r>
        <w:rPr>
          <w:rFonts w:hint="eastAsia"/>
        </w:rPr>
        <w:t>5</w:t>
      </w:r>
      <w:r>
        <w:rPr>
          <w:rFonts w:hint="eastAsia"/>
        </w:rPr>
        <w:t>°</w:t>
      </w:r>
      <w:r>
        <w:rPr>
          <w:rFonts w:hint="eastAsia"/>
        </w:rPr>
        <w:t>C</w:t>
      </w:r>
      <w:r>
        <w:rPr>
          <w:rFonts w:hint="eastAsia"/>
        </w:rPr>
        <w:t>。关于热门新闻，最近国际上主要关注的是</w:t>
      </w:r>
      <w:r>
        <w:rPr>
          <w:rFonts w:hint="eastAsia"/>
        </w:rPr>
        <w:t>...</w:t>
      </w:r>
      <w:r>
        <w:rPr>
          <w:rFonts w:hint="eastAsia"/>
        </w:rPr>
        <w:t>”。</w:t>
      </w:r>
    </w:p>
    <w:p w14:paraId="4BA4ED56" w14:textId="77777777" w:rsidR="00492A3E" w:rsidRDefault="00000000">
      <w:pPr>
        <w:pStyle w:val="01"/>
        <w:ind w:firstLine="400"/>
      </w:pPr>
      <w:r>
        <w:rPr>
          <w:rFonts w:hint="eastAsia"/>
        </w:rPr>
        <w:t>这意味着，开发者无需为每一个步骤编写复杂的后台代码。通过</w:t>
      </w:r>
      <w:r>
        <w:rPr>
          <w:rFonts w:hint="eastAsia"/>
        </w:rPr>
        <w:t>LangChain</w:t>
      </w:r>
      <w:r>
        <w:rPr>
          <w:rFonts w:hint="eastAsia"/>
        </w:rPr>
        <w:t>的组件和链，只需简单地将用户的问题输入，再将</w:t>
      </w:r>
      <w:r>
        <w:rPr>
          <w:rFonts w:hint="eastAsia"/>
        </w:rPr>
        <w:t>LangChain</w:t>
      </w:r>
      <w:r>
        <w:rPr>
          <w:rFonts w:hint="eastAsia"/>
        </w:rPr>
        <w:t>返回的答案直接传递给用户。这种方式不仅大大简化了开发流程，还确保了机器人为用户提供自然、丰富的信息服务。</w:t>
      </w:r>
    </w:p>
    <w:p w14:paraId="1131E046" w14:textId="77777777" w:rsidR="00492A3E" w:rsidRDefault="00000000">
      <w:pPr>
        <w:pStyle w:val="00"/>
      </w:pPr>
      <w:r>
        <w:rPr>
          <w:rFonts w:hint="eastAsia"/>
        </w:rPr>
        <w:t>环境配置和设置密钥</w:t>
      </w:r>
    </w:p>
    <w:p w14:paraId="4175A3B6" w14:textId="340699CC" w:rsidR="00492A3E" w:rsidRDefault="00000000">
      <w:pPr>
        <w:pStyle w:val="01"/>
        <w:ind w:firstLine="400"/>
      </w:pPr>
      <w:r>
        <w:t>首先，需要安装他们的</w:t>
      </w:r>
      <w:r>
        <w:t xml:space="preserve"> Python </w:t>
      </w:r>
      <w:r>
        <w:t>包：</w:t>
      </w:r>
    </w:p>
    <w:p w14:paraId="01B8F308" w14:textId="3A4E1F28" w:rsidR="00492A3E" w:rsidRDefault="00000000" w:rsidP="00763224">
      <w:pPr>
        <w:pStyle w:val="04"/>
        <w:rPr>
          <w:rFonts w:hint="eastAsia"/>
        </w:rPr>
      </w:pPr>
      <w:r>
        <w:t>pip install openai langchain</w:t>
      </w:r>
    </w:p>
    <w:p w14:paraId="331BD581" w14:textId="71A9B647" w:rsidR="00763224" w:rsidRDefault="00000000" w:rsidP="00763224">
      <w:pPr>
        <w:pStyle w:val="01"/>
        <w:ind w:firstLine="400"/>
        <w:rPr>
          <w:rFonts w:hint="eastAsia"/>
        </w:rPr>
      </w:pPr>
      <w:r>
        <w:t>访问</w:t>
      </w:r>
      <w:r>
        <w:t xml:space="preserve"> API </w:t>
      </w:r>
      <w:r>
        <w:t>需要一个</w:t>
      </w:r>
      <w:r>
        <w:t xml:space="preserve"> API </w:t>
      </w:r>
      <w:r>
        <w:t>密钥，你可以通过创建一个账户并访问此处获得。一旦得到密钥，会想要将其设置为环境变量，通过运行：</w:t>
      </w:r>
    </w:p>
    <w:p w14:paraId="381DAC6F" w14:textId="0F6C4D71" w:rsidR="00492A3E" w:rsidRDefault="00000000" w:rsidP="00763224">
      <w:pPr>
        <w:pStyle w:val="04"/>
        <w:rPr>
          <w:rFonts w:hint="eastAsia"/>
        </w:rPr>
      </w:pPr>
      <w:r>
        <w:t>export openai_api_key=""</w:t>
      </w:r>
    </w:p>
    <w:p w14:paraId="656CF22B" w14:textId="46304DD7" w:rsidR="00492A3E" w:rsidRDefault="00000000">
      <w:pPr>
        <w:pStyle w:val="01"/>
        <w:ind w:firstLine="400"/>
      </w:pPr>
      <w:r>
        <w:t xml:space="preserve">LangChain </w:t>
      </w:r>
      <w:r>
        <w:t>的</w:t>
      </w:r>
      <w:r>
        <w:t xml:space="preserve"> schema </w:t>
      </w:r>
      <w:r>
        <w:t>定义了</w:t>
      </w:r>
      <w:r>
        <w:t xml:space="preserve"> AIMessage</w:t>
      </w:r>
      <w:r>
        <w:t>、</w:t>
      </w:r>
      <w:r>
        <w:t xml:space="preserve">HumanMessage </w:t>
      </w:r>
      <w:r>
        <w:t>和</w:t>
      </w:r>
      <w:r>
        <w:t xml:space="preserve"> SystemMessage </w:t>
      </w:r>
      <w:r>
        <w:t>这三种角色类型的数据模式。这些都是设计的数据模型，通过这些模型，可以像使用函数一样将参数传递给它们。</w:t>
      </w:r>
    </w:p>
    <w:p w14:paraId="6EEF5098" w14:textId="06728AAE" w:rsidR="00492A3E" w:rsidRDefault="00000000" w:rsidP="00763224">
      <w:pPr>
        <w:pStyle w:val="01"/>
        <w:ind w:firstLine="400"/>
        <w:rPr>
          <w:rFonts w:hint="eastAsia"/>
        </w:rPr>
      </w:pPr>
      <w:r>
        <w:t>例如，如果想要与聊天机器人进行对话，只需要把想要说的话用</w:t>
      </w:r>
      <w:r>
        <w:t xml:space="preserve"> HumanMessage </w:t>
      </w:r>
      <w:r>
        <w:t>函数封装起来，像这样：</w:t>
      </w:r>
      <w:r>
        <w:t>HumanMessage(content="</w:t>
      </w:r>
      <w:r>
        <w:t>你好</w:t>
      </w:r>
      <w:r>
        <w:t>!")</w:t>
      </w:r>
      <w:r>
        <w:t>。然后将这个消息放入一个列表中，传递给</w:t>
      </w:r>
      <w:r>
        <w:rPr>
          <w:rFonts w:hint="eastAsia"/>
        </w:rPr>
        <w:t>聊天</w:t>
      </w:r>
      <w:r>
        <w:t>模型</w:t>
      </w:r>
      <w:r>
        <w:rPr>
          <w:rFonts w:hint="eastAsia"/>
        </w:rPr>
        <w:t>包装器</w:t>
      </w:r>
      <w:r>
        <w:rPr>
          <w:rFonts w:hint="eastAsia"/>
        </w:rPr>
        <w:t xml:space="preserve"> </w:t>
      </w:r>
      <w:r>
        <w:t>ChatOpenAI</w:t>
      </w:r>
      <w:r>
        <w:t>。这样，就可以开始与</w:t>
      </w:r>
      <w:r>
        <w:lastRenderedPageBreak/>
        <w:t>聊天机器人进行交流了。如果想要使用这个聊天机器人来翻译一段英文</w:t>
      </w:r>
      <w:r>
        <w:rPr>
          <w:rFonts w:hint="eastAsia"/>
        </w:rPr>
        <w:t>为法文</w:t>
      </w:r>
      <w:r>
        <w:t>，可以这样编写代码：</w:t>
      </w:r>
    </w:p>
    <w:p w14:paraId="6DF3D432" w14:textId="77777777" w:rsidR="00492A3E" w:rsidRDefault="00000000" w:rsidP="00763224">
      <w:pPr>
        <w:pStyle w:val="04"/>
      </w:pPr>
      <w:r>
        <w:t>from langchain.chat_models import ChatOpenAI</w:t>
      </w:r>
    </w:p>
    <w:p w14:paraId="3E208178" w14:textId="77777777" w:rsidR="00492A3E" w:rsidRDefault="00000000" w:rsidP="00763224">
      <w:pPr>
        <w:pStyle w:val="04"/>
      </w:pPr>
      <w:r>
        <w:t>from langchain.schema import (</w:t>
      </w:r>
    </w:p>
    <w:p w14:paraId="0013A374" w14:textId="77777777" w:rsidR="00492A3E" w:rsidRDefault="00000000" w:rsidP="00763224">
      <w:pPr>
        <w:pStyle w:val="04"/>
      </w:pPr>
      <w:r>
        <w:t>    AIMessage,</w:t>
      </w:r>
    </w:p>
    <w:p w14:paraId="0C7237DD" w14:textId="77777777" w:rsidR="00492A3E" w:rsidRDefault="00000000" w:rsidP="00763224">
      <w:pPr>
        <w:pStyle w:val="04"/>
      </w:pPr>
      <w:r>
        <w:t>    HumanMessage,</w:t>
      </w:r>
    </w:p>
    <w:p w14:paraId="14D5DEE6" w14:textId="77777777" w:rsidR="00492A3E" w:rsidRDefault="00000000" w:rsidP="00763224">
      <w:pPr>
        <w:pStyle w:val="04"/>
      </w:pPr>
      <w:r>
        <w:t>    SystemMessage</w:t>
      </w:r>
    </w:p>
    <w:p w14:paraId="6BD4D4DE" w14:textId="77777777" w:rsidR="00492A3E" w:rsidRDefault="00000000" w:rsidP="00763224">
      <w:pPr>
        <w:pStyle w:val="04"/>
      </w:pPr>
      <w:r>
        <w:t>)</w:t>
      </w:r>
    </w:p>
    <w:p w14:paraId="5EF742F3" w14:textId="77777777" w:rsidR="00492A3E" w:rsidRDefault="00492A3E" w:rsidP="00763224">
      <w:pPr>
        <w:pStyle w:val="04"/>
      </w:pPr>
    </w:p>
    <w:p w14:paraId="4ED0471B" w14:textId="77777777" w:rsidR="00492A3E" w:rsidRDefault="00000000" w:rsidP="00763224">
      <w:pPr>
        <w:pStyle w:val="04"/>
      </w:pPr>
      <w:r>
        <w:t>chat = ChatOpenAI(temperature=0)</w:t>
      </w:r>
    </w:p>
    <w:p w14:paraId="2744C70E" w14:textId="77777777" w:rsidR="00492A3E" w:rsidRDefault="00000000" w:rsidP="00763224">
      <w:pPr>
        <w:pStyle w:val="04"/>
      </w:pPr>
      <w:r>
        <w:t>chat.predict_messages([HumanMessage(content="Translate this sentence from</w:t>
      </w:r>
    </w:p>
    <w:p w14:paraId="304FE277" w14:textId="5CD57F44" w:rsidR="00763224" w:rsidRDefault="00000000" w:rsidP="00763224">
      <w:pPr>
        <w:pStyle w:val="04"/>
        <w:ind w:firstLine="400"/>
        <w:rPr>
          <w:lang w:eastAsia="zh-CN"/>
        </w:rPr>
      </w:pPr>
      <w:r>
        <w:t xml:space="preserve">English to French. I love programming. </w:t>
      </w:r>
      <w:r>
        <w:rPr>
          <w:lang w:eastAsia="zh-CN"/>
        </w:rPr>
        <w:t>")])</w:t>
      </w:r>
    </w:p>
    <w:p w14:paraId="7F7A0B77" w14:textId="1E8010B5" w:rsidR="00492A3E" w:rsidRDefault="00000000">
      <w:pPr>
        <w:pStyle w:val="01"/>
        <w:ind w:firstLine="400"/>
      </w:pPr>
      <w:r>
        <w:t>在这段代码中，首先导入了需要的模块和函数。然后，创建了一个</w:t>
      </w:r>
      <w:r>
        <w:t xml:space="preserve"> ChatOpenAI </w:t>
      </w:r>
      <w:r>
        <w:t>对象，并且设置了温度参数为</w:t>
      </w:r>
      <w:r>
        <w:t xml:space="preserve"> 0</w:t>
      </w:r>
      <w:r>
        <w:t>，这意味着模型的输出将会具有更低的随机性。之后，调用</w:t>
      </w:r>
      <w:r>
        <w:t xml:space="preserve"> chat.predict_messages </w:t>
      </w:r>
      <w:r>
        <w:t>方法，向它传递了一个包含</w:t>
      </w:r>
      <w:r>
        <w:t xml:space="preserve"> HumanMessage </w:t>
      </w:r>
      <w:r>
        <w:rPr>
          <w:rFonts w:hint="eastAsia"/>
        </w:rPr>
        <w:t>的消息</w:t>
      </w:r>
      <w:r>
        <w:t>对象的列表。这个</w:t>
      </w:r>
      <w:r>
        <w:t xml:space="preserve"> HumanMessage </w:t>
      </w:r>
      <w:r>
        <w:t>对象包含了想要翻译的英文句子。最后，的模型将返回一个</w:t>
      </w:r>
      <w:r>
        <w:t xml:space="preserve"> AIMessage </w:t>
      </w:r>
      <w:r>
        <w:t>对象，它包含了这句英文的法文翻译。</w:t>
      </w:r>
      <w:r>
        <w:t xml:space="preserve">I love programming </w:t>
      </w:r>
      <w:r>
        <w:rPr>
          <w:rFonts w:hint="eastAsia"/>
        </w:rPr>
        <w:t>翻译为法文：</w:t>
      </w:r>
      <w:r>
        <w:t>J'aime programmer.</w:t>
      </w:r>
    </w:p>
    <w:p w14:paraId="0816DB8E" w14:textId="77777777" w:rsidR="00492A3E" w:rsidRDefault="00492A3E">
      <w:pPr>
        <w:pStyle w:val="01"/>
        <w:ind w:firstLine="400"/>
      </w:pPr>
    </w:p>
    <w:p w14:paraId="6FF18BDB" w14:textId="77777777" w:rsidR="00492A3E" w:rsidRDefault="00000000" w:rsidP="00763224">
      <w:pPr>
        <w:pStyle w:val="04"/>
        <w:rPr>
          <w:lang w:eastAsia="zh-CN"/>
        </w:rPr>
      </w:pPr>
      <w:r>
        <w:rPr>
          <w:lang w:eastAsia="zh-CN"/>
        </w:rPr>
        <w:t>AIMessage(content="J'aime programmer.", additional_kwargs={})</w:t>
      </w:r>
    </w:p>
    <w:p w14:paraId="208F5662" w14:textId="77777777" w:rsidR="00492A3E" w:rsidRDefault="00492A3E">
      <w:pPr>
        <w:pStyle w:val="01"/>
        <w:ind w:firstLine="400"/>
      </w:pPr>
    </w:p>
    <w:p w14:paraId="35F1B0F7" w14:textId="77777777" w:rsidR="00492A3E" w:rsidRDefault="00000000">
      <w:pPr>
        <w:pStyle w:val="00"/>
      </w:pPr>
      <w:r>
        <w:t>提示词模板</w:t>
      </w:r>
    </w:p>
    <w:p w14:paraId="141EB286" w14:textId="77777777" w:rsidR="00492A3E" w:rsidRDefault="00000000">
      <w:pPr>
        <w:pStyle w:val="01"/>
        <w:ind w:firstLine="400"/>
      </w:pPr>
      <w:r>
        <w:t>提示词模板是一种特殊的文本，它可以为特定任务提供额外的上下文信息。在</w:t>
      </w:r>
      <w:r>
        <w:t>LLM</w:t>
      </w:r>
      <w:r>
        <w:t>应用中，通常并不直接将用户的输入传递给</w:t>
      </w:r>
      <w:r>
        <w:t>LLM</w:t>
      </w:r>
      <w:r>
        <w:t>，而是将用户输入添加到一个更大的文本中，即提示词模板。提示词模板为当前的具体任务提供了额外的上下文信息，这能够更好地引导模型生成预期的输出。</w:t>
      </w:r>
    </w:p>
    <w:p w14:paraId="186B6BFB" w14:textId="3F828425" w:rsidR="00492A3E" w:rsidRDefault="00000000" w:rsidP="00763224">
      <w:pPr>
        <w:pStyle w:val="01"/>
        <w:ind w:firstLineChars="0" w:firstLine="400"/>
        <w:rPr>
          <w:rFonts w:hint="eastAsia"/>
        </w:rPr>
      </w:pPr>
      <w:r>
        <w:t>在</w:t>
      </w:r>
      <w:r>
        <w:t>LangChain</w:t>
      </w:r>
      <w:r>
        <w:t>中，可以使用</w:t>
      </w:r>
      <w:r>
        <w:t>MessagePromptTemplate</w:t>
      </w:r>
      <w:r>
        <w:t>来创建提示词模板。可以从一个或多个</w:t>
      </w:r>
      <w:r>
        <w:t>MessagePromptTemplates</w:t>
      </w:r>
      <w:r>
        <w:t>创建一个</w:t>
      </w:r>
      <w:r>
        <w:t>ChatPromptTemplate</w:t>
      </w:r>
      <w:r>
        <w:t>。示例代码如下：</w:t>
      </w:r>
    </w:p>
    <w:p w14:paraId="6C1A3640" w14:textId="77777777" w:rsidR="00492A3E" w:rsidRDefault="00000000" w:rsidP="00763224">
      <w:pPr>
        <w:pStyle w:val="04"/>
        <w:rPr>
          <w:lang w:eastAsia="zh-CN"/>
        </w:rPr>
      </w:pPr>
      <w:r>
        <w:rPr>
          <w:lang w:eastAsia="zh-CN"/>
        </w:rPr>
        <w:t>from langchain.prompts.chat import (</w:t>
      </w:r>
    </w:p>
    <w:p w14:paraId="44A02CB0" w14:textId="77777777" w:rsidR="00492A3E" w:rsidRDefault="00000000" w:rsidP="00763224">
      <w:pPr>
        <w:pStyle w:val="04"/>
        <w:rPr>
          <w:lang w:eastAsia="zh-CN"/>
        </w:rPr>
      </w:pPr>
      <w:r>
        <w:rPr>
          <w:lang w:eastAsia="zh-CN"/>
        </w:rPr>
        <w:t>    ChatPromptTemplate,</w:t>
      </w:r>
    </w:p>
    <w:p w14:paraId="4FDF2418" w14:textId="77777777" w:rsidR="00492A3E" w:rsidRDefault="00000000" w:rsidP="00763224">
      <w:pPr>
        <w:pStyle w:val="04"/>
        <w:rPr>
          <w:lang w:eastAsia="zh-CN"/>
        </w:rPr>
      </w:pPr>
      <w:r>
        <w:rPr>
          <w:lang w:eastAsia="zh-CN"/>
        </w:rPr>
        <w:t>    SystemMessagePromptTemplate,</w:t>
      </w:r>
    </w:p>
    <w:p w14:paraId="3E78837C" w14:textId="77777777" w:rsidR="00492A3E" w:rsidRDefault="00000000" w:rsidP="00763224">
      <w:pPr>
        <w:pStyle w:val="04"/>
        <w:rPr>
          <w:lang w:eastAsia="zh-CN"/>
        </w:rPr>
      </w:pPr>
      <w:r>
        <w:rPr>
          <w:lang w:eastAsia="zh-CN"/>
        </w:rPr>
        <w:t>    HumanMessagePromptTemplate,</w:t>
      </w:r>
    </w:p>
    <w:p w14:paraId="305912ED" w14:textId="77777777" w:rsidR="00492A3E" w:rsidRDefault="00000000" w:rsidP="00763224">
      <w:pPr>
        <w:pStyle w:val="04"/>
        <w:rPr>
          <w:lang w:eastAsia="zh-CN"/>
        </w:rPr>
      </w:pPr>
      <w:r>
        <w:rPr>
          <w:lang w:eastAsia="zh-CN"/>
        </w:rPr>
        <w:t>)</w:t>
      </w:r>
    </w:p>
    <w:p w14:paraId="6437D0A2" w14:textId="77777777" w:rsidR="00492A3E" w:rsidRDefault="00492A3E" w:rsidP="00763224">
      <w:pPr>
        <w:pStyle w:val="04"/>
        <w:rPr>
          <w:lang w:eastAsia="zh-CN"/>
        </w:rPr>
      </w:pPr>
    </w:p>
    <w:p w14:paraId="4C4BBC14" w14:textId="77777777" w:rsidR="00492A3E" w:rsidRDefault="00000000" w:rsidP="00763224">
      <w:pPr>
        <w:pStyle w:val="04"/>
        <w:rPr>
          <w:lang w:eastAsia="zh-CN"/>
        </w:rPr>
      </w:pPr>
      <w:r>
        <w:rPr>
          <w:lang w:eastAsia="zh-CN"/>
        </w:rPr>
        <w:t xml:space="preserve">template = "You are a helpful assistant that translates {input_language} to </w:t>
      </w:r>
    </w:p>
    <w:p w14:paraId="107B3451" w14:textId="77777777" w:rsidR="00492A3E" w:rsidRDefault="00000000" w:rsidP="005E58C1">
      <w:pPr>
        <w:pStyle w:val="04"/>
        <w:ind w:firstLine="420"/>
      </w:pPr>
      <w:r>
        <w:t>{output_language}."</w:t>
      </w:r>
    </w:p>
    <w:p w14:paraId="6192D43A" w14:textId="77777777" w:rsidR="00492A3E" w:rsidRDefault="00000000" w:rsidP="00763224">
      <w:pPr>
        <w:pStyle w:val="04"/>
      </w:pPr>
      <w:r>
        <w:t>system_message_prompt = SystemMessagePromptTemplate.from_template(template)</w:t>
      </w:r>
    </w:p>
    <w:p w14:paraId="58E495E0" w14:textId="77777777" w:rsidR="00492A3E" w:rsidRDefault="00000000" w:rsidP="00763224">
      <w:pPr>
        <w:pStyle w:val="04"/>
      </w:pPr>
      <w:r>
        <w:t>human_template = "{text}"</w:t>
      </w:r>
    </w:p>
    <w:p w14:paraId="5456A64A" w14:textId="77777777" w:rsidR="00492A3E" w:rsidRDefault="00000000" w:rsidP="00763224">
      <w:pPr>
        <w:pStyle w:val="04"/>
      </w:pPr>
      <w:r>
        <w:t xml:space="preserve">human_message_prompt = </w:t>
      </w:r>
    </w:p>
    <w:p w14:paraId="1B363EA6" w14:textId="77777777" w:rsidR="00492A3E" w:rsidRDefault="00000000" w:rsidP="00763224">
      <w:pPr>
        <w:pStyle w:val="04"/>
      </w:pPr>
      <w:r>
        <w:lastRenderedPageBreak/>
        <w:t>HumanMessagePromptTemplate.from_template(human_template)</w:t>
      </w:r>
    </w:p>
    <w:p w14:paraId="0B0E3103" w14:textId="77777777" w:rsidR="00492A3E" w:rsidRDefault="00492A3E" w:rsidP="00763224">
      <w:pPr>
        <w:pStyle w:val="04"/>
      </w:pPr>
    </w:p>
    <w:p w14:paraId="3A7AF73D" w14:textId="77777777" w:rsidR="00492A3E" w:rsidRDefault="00000000" w:rsidP="00763224">
      <w:pPr>
        <w:pStyle w:val="04"/>
      </w:pPr>
      <w:r>
        <w:t>chat_prompt = ChatPromptTemplate.from_messages([system_message_prompt,</w:t>
      </w:r>
    </w:p>
    <w:p w14:paraId="1A6BAD03" w14:textId="5498398E" w:rsidR="00492A3E" w:rsidRDefault="00000000" w:rsidP="00763224">
      <w:pPr>
        <w:pStyle w:val="04"/>
      </w:pPr>
      <w:r>
        <w:t xml:space="preserve"> </w:t>
      </w:r>
      <w:r w:rsidR="005E58C1">
        <w:tab/>
      </w:r>
      <w:r>
        <w:t>human_message_prompt])</w:t>
      </w:r>
    </w:p>
    <w:p w14:paraId="2FD91B5E" w14:textId="77777777" w:rsidR="00492A3E" w:rsidRDefault="00492A3E" w:rsidP="00763224">
      <w:pPr>
        <w:pStyle w:val="04"/>
      </w:pPr>
    </w:p>
    <w:p w14:paraId="36FB9F5E" w14:textId="77777777" w:rsidR="00492A3E" w:rsidRDefault="00000000" w:rsidP="00763224">
      <w:pPr>
        <w:pStyle w:val="04"/>
      </w:pPr>
      <w:r>
        <w:t xml:space="preserve">chat_prompt.format_messages(input_language = "English", output_language = </w:t>
      </w:r>
    </w:p>
    <w:p w14:paraId="6E1DB828" w14:textId="77777777" w:rsidR="00492A3E" w:rsidRDefault="00000000" w:rsidP="005E58C1">
      <w:pPr>
        <w:pStyle w:val="04"/>
        <w:ind w:firstLine="400"/>
      </w:pPr>
      <w:r>
        <w:t>"French", text = "I love programming.")</w:t>
      </w:r>
    </w:p>
    <w:p w14:paraId="052EBCAA" w14:textId="77777777" w:rsidR="00492A3E" w:rsidRDefault="00492A3E">
      <w:pPr>
        <w:pStyle w:val="01"/>
        <w:ind w:firstLine="400"/>
      </w:pPr>
    </w:p>
    <w:p w14:paraId="6D08690C" w14:textId="1B7CCC17" w:rsidR="00492A3E" w:rsidRDefault="00000000">
      <w:pPr>
        <w:pStyle w:val="01"/>
        <w:ind w:firstLine="400"/>
      </w:pPr>
      <w:r>
        <w:t>在上述代码中，首先定义了两种模板：一个是系统消息模板，描述了任务的上下文（翻译助手的角色和翻译任务）；另一个是人类消息模板，这将会是用户的输入。</w:t>
      </w:r>
    </w:p>
    <w:p w14:paraId="76B2E066" w14:textId="1DAE4FFF" w:rsidR="00492A3E" w:rsidRDefault="00000000">
      <w:pPr>
        <w:pStyle w:val="01"/>
        <w:ind w:firstLine="400"/>
      </w:pPr>
      <w:r>
        <w:t>然后，使用</w:t>
      </w:r>
      <w:r>
        <w:t>ChatPromptTemplate</w:t>
      </w:r>
      <w:r>
        <w:rPr>
          <w:rFonts w:hint="eastAsia"/>
        </w:rPr>
        <w:t>的</w:t>
      </w:r>
      <w:r>
        <w:t>from_messages</w:t>
      </w:r>
      <w:r>
        <w:t>方法，将这两个模板结合起来，生成了一个聊天提示词模板。</w:t>
      </w:r>
    </w:p>
    <w:p w14:paraId="0A248DCB" w14:textId="7AF7EB8E" w:rsidR="00492A3E" w:rsidRDefault="00000000" w:rsidP="00763224">
      <w:pPr>
        <w:pStyle w:val="01"/>
        <w:ind w:firstLine="400"/>
        <w:rPr>
          <w:rFonts w:hint="eastAsia"/>
        </w:rPr>
      </w:pPr>
      <w:r>
        <w:rPr>
          <w:rFonts w:hint="eastAsia"/>
        </w:rPr>
        <w:t>当想要检查发送给模型的提示词是否确实与的预期相符时，</w:t>
      </w:r>
      <w:r>
        <w:t>，可以调用</w:t>
      </w:r>
      <w:r>
        <w:t>ChatPromptTemplate</w:t>
      </w:r>
      <w:r>
        <w:t>的</w:t>
      </w:r>
      <w:r>
        <w:t>format_messages</w:t>
      </w:r>
      <w:r>
        <w:t>方法，</w:t>
      </w:r>
      <w:r>
        <w:rPr>
          <w:rFonts w:hint="eastAsia"/>
        </w:rPr>
        <w:t>查看该提示词模板最终的呈现</w:t>
      </w:r>
      <w:r>
        <w:t>：</w:t>
      </w:r>
    </w:p>
    <w:p w14:paraId="376068A2" w14:textId="77777777" w:rsidR="00492A3E" w:rsidRDefault="00000000" w:rsidP="00763224">
      <w:pPr>
        <w:pStyle w:val="04"/>
      </w:pPr>
      <w:r>
        <w:t>[</w:t>
      </w:r>
    </w:p>
    <w:p w14:paraId="089AD80F" w14:textId="77777777" w:rsidR="00492A3E" w:rsidRDefault="00000000" w:rsidP="00763224">
      <w:pPr>
        <w:pStyle w:val="04"/>
      </w:pPr>
      <w:r>
        <w:t xml:space="preserve">SystemMessage(content = "You are a helpful assistant that translates </w:t>
      </w:r>
    </w:p>
    <w:p w14:paraId="375F7CAF" w14:textId="77777777" w:rsidR="00492A3E" w:rsidRDefault="00000000" w:rsidP="005E58C1">
      <w:pPr>
        <w:pStyle w:val="04"/>
        <w:ind w:firstLine="420"/>
      </w:pPr>
      <w:r>
        <w:t>English to French.", additional_kwargs ={}),</w:t>
      </w:r>
    </w:p>
    <w:p w14:paraId="653F191E" w14:textId="77777777" w:rsidR="00492A3E" w:rsidRDefault="00000000" w:rsidP="00763224">
      <w:pPr>
        <w:pStyle w:val="04"/>
      </w:pPr>
      <w:r>
        <w:t>    HumanMessage(content = "I love programming.")</w:t>
      </w:r>
    </w:p>
    <w:p w14:paraId="40B3820B" w14:textId="77777777" w:rsidR="00492A3E" w:rsidRDefault="00000000" w:rsidP="00763224">
      <w:pPr>
        <w:pStyle w:val="04"/>
        <w:rPr>
          <w:lang w:eastAsia="zh-CN"/>
        </w:rPr>
      </w:pPr>
      <w:r>
        <w:rPr>
          <w:lang w:eastAsia="zh-CN"/>
        </w:rPr>
        <w:t>]</w:t>
      </w:r>
    </w:p>
    <w:p w14:paraId="4190BA49" w14:textId="77777777" w:rsidR="00492A3E" w:rsidRDefault="00492A3E">
      <w:pPr>
        <w:pStyle w:val="01"/>
        <w:ind w:firstLine="400"/>
      </w:pPr>
    </w:p>
    <w:p w14:paraId="684757A3" w14:textId="79F3C167" w:rsidR="00492A3E" w:rsidRDefault="00000000">
      <w:pPr>
        <w:pStyle w:val="01"/>
        <w:ind w:firstLine="400"/>
      </w:pPr>
      <w:r>
        <w:t>通过这种方式，不仅可以</w:t>
      </w:r>
      <w:r>
        <w:rPr>
          <w:rFonts w:hint="eastAsia"/>
        </w:rPr>
        <w:t>让聊天模型包装器</w:t>
      </w:r>
      <w:r>
        <w:t>生成预期的输出，还能让</w:t>
      </w:r>
      <w:r>
        <w:rPr>
          <w:rFonts w:hint="eastAsia"/>
        </w:rPr>
        <w:t>开发者</w:t>
      </w:r>
      <w:r>
        <w:t>无需担心</w:t>
      </w:r>
      <w:r>
        <w:rPr>
          <w:rFonts w:hint="eastAsia"/>
        </w:rPr>
        <w:t>提示词是否符合消息列表的数据格式，</w:t>
      </w:r>
      <w:r>
        <w:t>只需要提供具体的任务即可。</w:t>
      </w:r>
    </w:p>
    <w:p w14:paraId="13F9EF3F" w14:textId="77777777" w:rsidR="00492A3E" w:rsidRDefault="00492A3E">
      <w:pPr>
        <w:pStyle w:val="01"/>
        <w:ind w:firstLine="400"/>
      </w:pPr>
    </w:p>
    <w:p w14:paraId="765BEDFE" w14:textId="77777777" w:rsidR="00492A3E" w:rsidRDefault="00000000">
      <w:pPr>
        <w:pStyle w:val="00"/>
      </w:pPr>
      <w:r>
        <w:t>创建第一个链</w:t>
      </w:r>
    </w:p>
    <w:p w14:paraId="30AAB9A3" w14:textId="301CDC99" w:rsidR="00492A3E" w:rsidRDefault="00000000" w:rsidP="00763224">
      <w:pPr>
        <w:pStyle w:val="01"/>
        <w:ind w:firstLine="400"/>
        <w:rPr>
          <w:rFonts w:hint="eastAsia"/>
        </w:rPr>
      </w:pPr>
      <w:r>
        <w:t>现在，让将上述步骤整合为一条链，以此创建的第一个链。将使用</w:t>
      </w:r>
      <w:r>
        <w:t>LangChain</w:t>
      </w:r>
      <w:r>
        <w:t>的</w:t>
      </w:r>
      <w:r>
        <w:t>LLMChain</w:t>
      </w:r>
      <w:r>
        <w:t>（大语言模型链）对模型进行包装，实现与提示词模板类似的功能。这种方式更为直观易懂，你会发现导入了一个包装链</w:t>
      </w:r>
      <w:r>
        <w:t xml:space="preserve"> LLMChain</w:t>
      </w:r>
      <w:r>
        <w:t>，</w:t>
      </w:r>
      <w:r>
        <w:t xml:space="preserve"> </w:t>
      </w:r>
      <w:r>
        <w:t>将提示词模板和模型传递进去后，就造好了链。链的运行</w:t>
      </w:r>
      <w:r>
        <w:rPr>
          <w:rFonts w:hint="eastAsia"/>
        </w:rPr>
        <w:t>可以是函数式调用，也可以</w:t>
      </w:r>
      <w:r>
        <w:rPr>
          <w:rFonts w:hint="eastAsia"/>
        </w:rPr>
        <w:t xml:space="preserve"> </w:t>
      </w:r>
      <w:r>
        <w:t xml:space="preserve">run </w:t>
      </w:r>
      <w:r>
        <w:t>一下。以下是相关代码：</w:t>
      </w:r>
    </w:p>
    <w:p w14:paraId="20A06EF2" w14:textId="77777777" w:rsidR="00492A3E" w:rsidRDefault="00000000" w:rsidP="00763224">
      <w:pPr>
        <w:pStyle w:val="04"/>
        <w:rPr>
          <w:lang w:eastAsia="zh-CN"/>
        </w:rPr>
      </w:pPr>
      <w:r>
        <w:rPr>
          <w:lang w:eastAsia="zh-CN"/>
        </w:rPr>
        <w:t>from langchain import LLMChain</w:t>
      </w:r>
    </w:p>
    <w:p w14:paraId="45CCED64" w14:textId="77777777" w:rsidR="00492A3E" w:rsidRDefault="00000000" w:rsidP="00763224">
      <w:pPr>
        <w:pStyle w:val="04"/>
        <w:rPr>
          <w:lang w:eastAsia="zh-CN"/>
        </w:rPr>
      </w:pPr>
      <w:r>
        <w:rPr>
          <w:lang w:eastAsia="zh-CN"/>
        </w:rPr>
        <w:t>from langchain.chat_models import ChatOpenAI</w:t>
      </w:r>
    </w:p>
    <w:p w14:paraId="61BBE700" w14:textId="77777777" w:rsidR="00492A3E" w:rsidRDefault="00000000" w:rsidP="00763224">
      <w:pPr>
        <w:pStyle w:val="04"/>
        <w:rPr>
          <w:lang w:eastAsia="zh-CN"/>
        </w:rPr>
      </w:pPr>
      <w:r>
        <w:rPr>
          <w:lang w:eastAsia="zh-CN"/>
        </w:rPr>
        <w:t>from langchain.prompts.chat import (</w:t>
      </w:r>
    </w:p>
    <w:p w14:paraId="0099C465" w14:textId="77777777" w:rsidR="00492A3E" w:rsidRDefault="00000000" w:rsidP="00763224">
      <w:pPr>
        <w:pStyle w:val="04"/>
      </w:pPr>
      <w:r>
        <w:rPr>
          <w:lang w:eastAsia="zh-CN"/>
        </w:rPr>
        <w:t xml:space="preserve">    </w:t>
      </w:r>
      <w:r>
        <w:t>ChatPromptTemplate,</w:t>
      </w:r>
    </w:p>
    <w:p w14:paraId="260FFE8E" w14:textId="77777777" w:rsidR="00492A3E" w:rsidRDefault="00000000" w:rsidP="00763224">
      <w:pPr>
        <w:pStyle w:val="04"/>
      </w:pPr>
      <w:r>
        <w:t>    SystemMessagePromptTemplate,</w:t>
      </w:r>
    </w:p>
    <w:p w14:paraId="4EA55957" w14:textId="77777777" w:rsidR="00492A3E" w:rsidRDefault="00000000" w:rsidP="00763224">
      <w:pPr>
        <w:pStyle w:val="04"/>
      </w:pPr>
      <w:r>
        <w:t>    HumanMessagePromptTemplate,</w:t>
      </w:r>
    </w:p>
    <w:p w14:paraId="38613616" w14:textId="77777777" w:rsidR="00492A3E" w:rsidRDefault="00000000" w:rsidP="00763224">
      <w:pPr>
        <w:pStyle w:val="04"/>
      </w:pPr>
      <w:r>
        <w:t>)</w:t>
      </w:r>
    </w:p>
    <w:p w14:paraId="0464B320" w14:textId="77777777" w:rsidR="00492A3E" w:rsidRDefault="00000000" w:rsidP="00763224">
      <w:pPr>
        <w:pStyle w:val="04"/>
      </w:pPr>
      <w:r>
        <w:t xml:space="preserve"># </w:t>
      </w:r>
      <w:r>
        <w:t>初始化</w:t>
      </w:r>
      <w:r>
        <w:t xml:space="preserve"> ChatOpenAI </w:t>
      </w:r>
      <w:r>
        <w:t>聊天模型，温度设置为</w:t>
      </w:r>
      <w:r>
        <w:t xml:space="preserve"> 0</w:t>
      </w:r>
    </w:p>
    <w:p w14:paraId="263890E4" w14:textId="77777777" w:rsidR="00492A3E" w:rsidRDefault="00000000" w:rsidP="00763224">
      <w:pPr>
        <w:pStyle w:val="04"/>
      </w:pPr>
      <w:r>
        <w:t>chat = ChatOpenAI(temperature = 0)</w:t>
      </w:r>
    </w:p>
    <w:p w14:paraId="631B527E" w14:textId="77777777" w:rsidR="00492A3E" w:rsidRDefault="00492A3E" w:rsidP="00763224">
      <w:pPr>
        <w:pStyle w:val="04"/>
      </w:pPr>
    </w:p>
    <w:p w14:paraId="2A38998C" w14:textId="77777777" w:rsidR="00492A3E" w:rsidRDefault="00000000" w:rsidP="00763224">
      <w:pPr>
        <w:pStyle w:val="04"/>
      </w:pPr>
      <w:r>
        <w:t xml:space="preserve"># </w:t>
      </w:r>
      <w:r>
        <w:t>定义系统消息的模板</w:t>
      </w:r>
    </w:p>
    <w:p w14:paraId="5867474E" w14:textId="77777777" w:rsidR="00492A3E" w:rsidRDefault="00000000" w:rsidP="00763224">
      <w:pPr>
        <w:pStyle w:val="04"/>
      </w:pPr>
      <w:r>
        <w:t xml:space="preserve">template = "You are a helpful assistant that translates {input_language} to </w:t>
      </w:r>
    </w:p>
    <w:p w14:paraId="0D276510" w14:textId="77777777" w:rsidR="00492A3E" w:rsidRDefault="00000000" w:rsidP="005E58C1">
      <w:pPr>
        <w:pStyle w:val="04"/>
        <w:ind w:firstLine="420"/>
      </w:pPr>
      <w:r>
        <w:t>{output_language}."</w:t>
      </w:r>
    </w:p>
    <w:p w14:paraId="3B5CD59A" w14:textId="77777777" w:rsidR="00492A3E" w:rsidRDefault="00000000" w:rsidP="00763224">
      <w:pPr>
        <w:pStyle w:val="04"/>
      </w:pPr>
      <w:r>
        <w:t>system_message_prompt = SystemMessagePromptTemplate.from_template(template)</w:t>
      </w:r>
    </w:p>
    <w:p w14:paraId="737B5706" w14:textId="77777777" w:rsidR="00492A3E" w:rsidRDefault="00000000" w:rsidP="00763224">
      <w:pPr>
        <w:pStyle w:val="04"/>
      </w:pPr>
      <w:r>
        <w:t xml:space="preserve"># </w:t>
      </w:r>
      <w:r>
        <w:t>定义人类消息的模板</w:t>
      </w:r>
    </w:p>
    <w:p w14:paraId="5DC67877" w14:textId="77777777" w:rsidR="00492A3E" w:rsidRDefault="00000000" w:rsidP="00763224">
      <w:pPr>
        <w:pStyle w:val="04"/>
      </w:pPr>
      <w:r>
        <w:t>human_template = "{text}"</w:t>
      </w:r>
    </w:p>
    <w:p w14:paraId="22084DAA" w14:textId="77777777" w:rsidR="00492A3E" w:rsidRDefault="00000000" w:rsidP="00763224">
      <w:pPr>
        <w:pStyle w:val="04"/>
      </w:pPr>
      <w:r>
        <w:t xml:space="preserve">human_message_prompt = </w:t>
      </w:r>
    </w:p>
    <w:p w14:paraId="339843D5" w14:textId="77777777" w:rsidR="00492A3E" w:rsidRDefault="00000000" w:rsidP="005E58C1">
      <w:pPr>
        <w:pStyle w:val="04"/>
        <w:ind w:firstLine="420"/>
      </w:pPr>
      <w:r>
        <w:t>HumanMessagePromptTemplate.from_template(human_template)</w:t>
      </w:r>
    </w:p>
    <w:p w14:paraId="736F0A62" w14:textId="77777777" w:rsidR="00492A3E" w:rsidRDefault="00000000" w:rsidP="00763224">
      <w:pPr>
        <w:pStyle w:val="04"/>
      </w:pPr>
      <w:r>
        <w:t xml:space="preserve"># </w:t>
      </w:r>
      <w:r>
        <w:t>将这两种模板组合到聊天提示词模板中</w:t>
      </w:r>
    </w:p>
    <w:p w14:paraId="05EE40CD" w14:textId="77777777" w:rsidR="00492A3E" w:rsidRDefault="00000000" w:rsidP="00763224">
      <w:pPr>
        <w:pStyle w:val="04"/>
      </w:pPr>
      <w:r>
        <w:t xml:space="preserve">chat_prompt = ChatPromptTemplate.from_messages([system_message_prompt, </w:t>
      </w:r>
    </w:p>
    <w:p w14:paraId="20389ADE" w14:textId="77777777" w:rsidR="00492A3E" w:rsidRDefault="00000000" w:rsidP="005E58C1">
      <w:pPr>
        <w:pStyle w:val="04"/>
        <w:ind w:firstLine="420"/>
      </w:pPr>
      <w:r>
        <w:t>human_message_prompt])</w:t>
      </w:r>
    </w:p>
    <w:p w14:paraId="3699F870" w14:textId="77777777" w:rsidR="00492A3E" w:rsidRDefault="00000000" w:rsidP="00763224">
      <w:pPr>
        <w:pStyle w:val="04"/>
      </w:pPr>
      <w:r>
        <w:t xml:space="preserve"># </w:t>
      </w:r>
      <w:r>
        <w:t>使用</w:t>
      </w:r>
      <w:r>
        <w:t xml:space="preserve"> LLMChain </w:t>
      </w:r>
      <w:r>
        <w:t>包装模型和提示词模板</w:t>
      </w:r>
    </w:p>
    <w:p w14:paraId="4BDCA698" w14:textId="77777777" w:rsidR="00492A3E" w:rsidRDefault="00000000" w:rsidP="00763224">
      <w:pPr>
        <w:pStyle w:val="04"/>
      </w:pPr>
      <w:r>
        <w:t>chain = LLMChain(llm = chat, prompt = chat_prompt)</w:t>
      </w:r>
    </w:p>
    <w:p w14:paraId="6AF0011D" w14:textId="77777777" w:rsidR="00492A3E" w:rsidRDefault="00000000" w:rsidP="00763224">
      <w:pPr>
        <w:pStyle w:val="04"/>
      </w:pPr>
      <w:r>
        <w:t xml:space="preserve"># </w:t>
      </w:r>
      <w:r>
        <w:t>运行模型链，传入参数</w:t>
      </w:r>
    </w:p>
    <w:p w14:paraId="1467A4F5" w14:textId="77777777" w:rsidR="00492A3E" w:rsidRDefault="00000000" w:rsidP="00763224">
      <w:pPr>
        <w:pStyle w:val="04"/>
      </w:pPr>
      <w:r>
        <w:t xml:space="preserve">chain.run(input_language = "English", output_language = "French", text = "I </w:t>
      </w:r>
    </w:p>
    <w:p w14:paraId="37D7FFA2" w14:textId="3DB5F144" w:rsidR="00492A3E" w:rsidRDefault="00000000" w:rsidP="005E58C1">
      <w:pPr>
        <w:pStyle w:val="04"/>
        <w:ind w:firstLine="400"/>
      </w:pPr>
      <w:r>
        <w:t>love programming.")</w:t>
      </w:r>
    </w:p>
    <w:p w14:paraId="7476ACC2" w14:textId="3255CCF4" w:rsidR="00492A3E" w:rsidRDefault="00000000">
      <w:pPr>
        <w:pStyle w:val="01"/>
        <w:ind w:firstLine="400"/>
      </w:pPr>
      <w:r>
        <w:t>在这段代码中，首先初始化了一个</w:t>
      </w:r>
      <w:r>
        <w:t>ChatOpenAI</w:t>
      </w:r>
      <w:r>
        <w:t>聊天模型，然后定义了系统消息模板和人类消息模板，并将它们组合在一起创建了一个聊天提示词模板。接着，使用</w:t>
      </w:r>
      <w:r>
        <w:t>LLMChain</w:t>
      </w:r>
      <w:r>
        <w:t>来</w:t>
      </w:r>
      <w:r>
        <w:rPr>
          <w:rFonts w:hint="eastAsia"/>
        </w:rPr>
        <w:t>组合</w:t>
      </w:r>
      <w:r>
        <w:t>的聊天模型</w:t>
      </w:r>
      <w:r>
        <w:rPr>
          <w:rFonts w:hint="eastAsia"/>
        </w:rPr>
        <w:t>组件</w:t>
      </w:r>
      <w:r>
        <w:t>和聊天提示词模板</w:t>
      </w:r>
      <w:r>
        <w:rPr>
          <w:rFonts w:hint="eastAsia"/>
        </w:rPr>
        <w:t>组件</w:t>
      </w:r>
      <w:r>
        <w:t>。最后，运行了这个</w:t>
      </w:r>
      <w:r>
        <w:t>LLMChain</w:t>
      </w:r>
      <w:r>
        <w:t>链，并传入了</w:t>
      </w:r>
      <w:r>
        <w:rPr>
          <w:rFonts w:hint="eastAsia"/>
        </w:rPr>
        <w:t>用户的输入</w:t>
      </w:r>
      <w:r>
        <w:t>。这样，就可以方便地</w:t>
      </w:r>
      <w:r>
        <w:rPr>
          <w:rFonts w:hint="eastAsia"/>
        </w:rPr>
        <w:t>与</w:t>
      </w:r>
      <w:r>
        <w:rPr>
          <w:rFonts w:hint="eastAsia"/>
        </w:rPr>
        <w:t>L</w:t>
      </w:r>
      <w:r>
        <w:t>LM</w:t>
      </w:r>
      <w:r>
        <w:t>模型</w:t>
      </w:r>
      <w:r>
        <w:rPr>
          <w:rFonts w:hint="eastAsia"/>
        </w:rPr>
        <w:t>交互</w:t>
      </w:r>
      <w:r>
        <w:t>，并且不需要每次都为提示词模板提供所有的参数。</w:t>
      </w:r>
    </w:p>
    <w:p w14:paraId="07CE968D" w14:textId="77777777" w:rsidR="00492A3E" w:rsidRDefault="00000000">
      <w:pPr>
        <w:pStyle w:val="00"/>
      </w:pPr>
      <w:r>
        <w:rPr>
          <w:rFonts w:hint="eastAsia"/>
        </w:rPr>
        <w:t>Agent</w:t>
      </w:r>
    </w:p>
    <w:p w14:paraId="1B724D4E" w14:textId="253904FB" w:rsidR="00492A3E" w:rsidRDefault="00000000">
      <w:pPr>
        <w:pStyle w:val="01"/>
        <w:ind w:firstLine="400"/>
      </w:pPr>
      <w:r>
        <w:t>当的生活越来越依赖于各种信息，比如可能想要去郊游，需要查询当天的天气状况，路况信息等，这时候，的聊天机器人就可以发挥巨大的作用。不仅如此，他甚至可以帮制定计划。那么，如何让聊天机器人完成这样的任务呢？这就需要借助</w:t>
      </w:r>
      <w:r>
        <w:t xml:space="preserve"> Langchain </w:t>
      </w:r>
      <w:r>
        <w:t>的</w:t>
      </w:r>
      <w:r>
        <w:rPr>
          <w:rFonts w:hint="eastAsia"/>
        </w:rPr>
        <w:t>高级</w:t>
      </w:r>
      <w:r>
        <w:t>组件：</w:t>
      </w:r>
      <w:r>
        <w:rPr>
          <w:rFonts w:hint="eastAsia"/>
        </w:rPr>
        <w:t>Agent</w:t>
      </w:r>
      <w:r>
        <w:t>。</w:t>
      </w:r>
      <w:r>
        <w:t xml:space="preserve"> </w:t>
      </w:r>
    </w:p>
    <w:p w14:paraId="0B0C7804" w14:textId="45EACC31" w:rsidR="00492A3E" w:rsidRDefault="00000000">
      <w:pPr>
        <w:pStyle w:val="01"/>
        <w:ind w:firstLine="400"/>
      </w:pPr>
      <w:r>
        <w:rPr>
          <w:rFonts w:hint="eastAsia"/>
        </w:rPr>
        <w:t>Agent</w:t>
      </w:r>
      <w:r>
        <w:t>在</w:t>
      </w:r>
      <w:r>
        <w:t xml:space="preserve"> LangChain </w:t>
      </w:r>
      <w:r>
        <w:t>中，是目前最先进的模块，它的主要职责是基于输入的信息，动态地选择执行哪些动作，以及确定这些动作的执行顺序。一个</w:t>
      </w:r>
      <w:r>
        <w:rPr>
          <w:rFonts w:hint="eastAsia"/>
        </w:rPr>
        <w:t>Agent</w:t>
      </w:r>
      <w:r>
        <w:t>会被赋予一些工具，这些工具可以执行特定的任务。</w:t>
      </w:r>
      <w:r>
        <w:rPr>
          <w:rFonts w:hint="eastAsia"/>
        </w:rPr>
        <w:t>Agent</w:t>
      </w:r>
      <w:r>
        <w:t>会反复选择一个工具，运行这个工具，观察输出结果，直到得出最终的答案。换句话说，</w:t>
      </w:r>
      <w:r>
        <w:rPr>
          <w:rFonts w:hint="eastAsia"/>
        </w:rPr>
        <w:t>Agent</w:t>
      </w:r>
      <w:r>
        <w:t>就像一个决策者，它决定使用什么工具来获取天气信息，而只需要关注它给的最终答案。</w:t>
      </w:r>
    </w:p>
    <w:p w14:paraId="7864DA49" w14:textId="5BA842A0" w:rsidR="00492A3E" w:rsidRDefault="00000000">
      <w:pPr>
        <w:pStyle w:val="01"/>
        <w:ind w:firstLine="400"/>
      </w:pPr>
      <w:r>
        <w:t>要创建并加载一个</w:t>
      </w:r>
      <w:r>
        <w:rPr>
          <w:rFonts w:hint="eastAsia"/>
        </w:rPr>
        <w:t>Agent</w:t>
      </w:r>
      <w:r>
        <w:t>，你需要选择以下几个要素：</w:t>
      </w:r>
      <w:r>
        <w:rPr>
          <w:rFonts w:hint="eastAsia"/>
        </w:rPr>
        <w:t>（</w:t>
      </w:r>
      <w:r>
        <w:t>1</w:t>
      </w:r>
      <w:r>
        <w:rPr>
          <w:rFonts w:hint="eastAsia"/>
        </w:rPr>
        <w:t>）聊天模型包装器</w:t>
      </w:r>
      <w:r>
        <w:t>：这是驱动代理的</w:t>
      </w:r>
      <w:r>
        <w:rPr>
          <w:rFonts w:hint="eastAsia"/>
        </w:rPr>
        <w:t>L</w:t>
      </w:r>
      <w:r>
        <w:t>LM</w:t>
      </w:r>
      <w:r>
        <w:t>。</w:t>
      </w:r>
      <w:r>
        <w:rPr>
          <w:rFonts w:hint="eastAsia"/>
        </w:rPr>
        <w:t>（</w:t>
      </w:r>
      <w:r>
        <w:t>2</w:t>
      </w:r>
      <w:r>
        <w:rPr>
          <w:rFonts w:hint="eastAsia"/>
        </w:rPr>
        <w:t>）</w:t>
      </w:r>
      <w:r>
        <w:t xml:space="preserve"> </w:t>
      </w:r>
      <w:r>
        <w:t>工具：执行特定任务的函数。例如，谷歌搜索、数据库查询、</w:t>
      </w:r>
      <w:r>
        <w:t>Python REPL</w:t>
      </w:r>
      <w:r>
        <w:t>，甚至其它</w:t>
      </w:r>
      <w:r>
        <w:rPr>
          <w:rFonts w:hint="eastAsia"/>
        </w:rPr>
        <w:t>L</w:t>
      </w:r>
      <w:r>
        <w:t>LM</w:t>
      </w:r>
      <w:r>
        <w:t>链。</w:t>
      </w:r>
      <w:r>
        <w:rPr>
          <w:rFonts w:hint="eastAsia"/>
        </w:rPr>
        <w:t>（</w:t>
      </w:r>
      <w:r>
        <w:t>3</w:t>
      </w:r>
      <w:r>
        <w:rPr>
          <w:rFonts w:hint="eastAsia"/>
        </w:rPr>
        <w:t>）</w:t>
      </w:r>
      <w:r>
        <w:t>代理名称：引用受支持的代理类的字符串。代理类主要由语言模型用于决定执行哪个动作的提示词模板参数化。在以下的代码示例中，将使用</w:t>
      </w:r>
      <w:r>
        <w:t xml:space="preserve"> SerpAPI </w:t>
      </w:r>
      <w:r>
        <w:t>查询搜索引擎来创建一个代理：</w:t>
      </w:r>
    </w:p>
    <w:p w14:paraId="5017227F" w14:textId="77777777" w:rsidR="00492A3E" w:rsidRDefault="00000000">
      <w:pPr>
        <w:pStyle w:val="01"/>
        <w:ind w:firstLine="400"/>
      </w:pPr>
      <w:r>
        <w:rPr>
          <w:rFonts w:hint="eastAsia"/>
        </w:rPr>
        <w:t>首先</w:t>
      </w:r>
      <w:r>
        <w:t>安装</w:t>
      </w:r>
      <w:r>
        <w:rPr>
          <w:rFonts w:hint="eastAsia"/>
        </w:rPr>
        <w:t>必要的</w:t>
      </w:r>
      <w:r>
        <w:rPr>
          <w:rFonts w:hint="eastAsia"/>
        </w:rPr>
        <w:t>Python</w:t>
      </w:r>
      <w:r>
        <w:t>库。</w:t>
      </w:r>
    </w:p>
    <w:p w14:paraId="22934545" w14:textId="77777777" w:rsidR="00492A3E" w:rsidRDefault="00492A3E" w:rsidP="00763224">
      <w:pPr>
        <w:pStyle w:val="04"/>
      </w:pPr>
    </w:p>
    <w:p w14:paraId="06D52776" w14:textId="77777777" w:rsidR="00492A3E" w:rsidRDefault="00000000" w:rsidP="00763224">
      <w:pPr>
        <w:pStyle w:val="04"/>
      </w:pPr>
      <w:r>
        <w:lastRenderedPageBreak/>
        <w:t>pip -q install  openai</w:t>
      </w:r>
    </w:p>
    <w:p w14:paraId="49ED90A0" w14:textId="2A06C002" w:rsidR="00492A3E" w:rsidRDefault="00B76C10" w:rsidP="00763224">
      <w:pPr>
        <w:pStyle w:val="04"/>
      </w:pPr>
      <w:r>
        <w:t>pip install langchain</w:t>
      </w:r>
    </w:p>
    <w:p w14:paraId="6022EA1F" w14:textId="77777777" w:rsidR="005E58C1" w:rsidRDefault="005E58C1">
      <w:pPr>
        <w:pStyle w:val="01"/>
        <w:ind w:firstLine="400"/>
      </w:pPr>
    </w:p>
    <w:p w14:paraId="4F2A7BD9" w14:textId="4A0418F9" w:rsidR="00492A3E" w:rsidRDefault="00000000" w:rsidP="005E58C1">
      <w:pPr>
        <w:pStyle w:val="01"/>
        <w:ind w:firstLine="400"/>
        <w:rPr>
          <w:rFonts w:hint="eastAsia"/>
        </w:rPr>
      </w:pPr>
      <w:r>
        <w:t>设置密钥。</w:t>
      </w:r>
    </w:p>
    <w:p w14:paraId="2BDE16D0" w14:textId="77777777" w:rsidR="00492A3E" w:rsidRDefault="00000000" w:rsidP="00763224">
      <w:pPr>
        <w:pStyle w:val="04"/>
      </w:pPr>
      <w:r>
        <w:t xml:space="preserve"># </w:t>
      </w:r>
      <w:r>
        <w:t>设置</w:t>
      </w:r>
      <w:r>
        <w:t>OpenAI</w:t>
      </w:r>
      <w:r>
        <w:t>的</w:t>
      </w:r>
      <w:r>
        <w:t>API</w:t>
      </w:r>
      <w:r>
        <w:t>密钥</w:t>
      </w:r>
    </w:p>
    <w:p w14:paraId="021E0162" w14:textId="77777777" w:rsidR="00492A3E" w:rsidRDefault="00000000" w:rsidP="00763224">
      <w:pPr>
        <w:pStyle w:val="04"/>
      </w:pPr>
      <w:r>
        <w:t>os.environ["OPENAI_API_KEY"] = "</w:t>
      </w:r>
      <w:r>
        <w:t>填入你的密钥</w:t>
      </w:r>
      <w:r>
        <w:t>"</w:t>
      </w:r>
    </w:p>
    <w:p w14:paraId="5427BB95" w14:textId="77777777" w:rsidR="00492A3E" w:rsidRDefault="00000000" w:rsidP="00763224">
      <w:pPr>
        <w:pStyle w:val="04"/>
      </w:pPr>
      <w:r>
        <w:t xml:space="preserve"># </w:t>
      </w:r>
      <w:r>
        <w:t>设置谷歌搜索的</w:t>
      </w:r>
      <w:r>
        <w:t>API</w:t>
      </w:r>
      <w:r>
        <w:t>密钥</w:t>
      </w:r>
    </w:p>
    <w:p w14:paraId="135418B4" w14:textId="77777777" w:rsidR="00492A3E" w:rsidRDefault="00000000" w:rsidP="00763224">
      <w:pPr>
        <w:pStyle w:val="04"/>
      </w:pPr>
      <w:r>
        <w:t>os.environ["SERPAPI_API_KEY"] = ""</w:t>
      </w:r>
    </w:p>
    <w:p w14:paraId="1C446625" w14:textId="77777777" w:rsidR="00492A3E" w:rsidRDefault="00492A3E" w:rsidP="00763224">
      <w:pPr>
        <w:pStyle w:val="04"/>
      </w:pPr>
    </w:p>
    <w:p w14:paraId="070F4820" w14:textId="77777777" w:rsidR="00492A3E" w:rsidRDefault="00000000" w:rsidP="00763224">
      <w:pPr>
        <w:pStyle w:val="04"/>
      </w:pPr>
      <w:r>
        <w:t>from langchain.agents import load_tools</w:t>
      </w:r>
    </w:p>
    <w:p w14:paraId="704EAD51" w14:textId="77777777" w:rsidR="00492A3E" w:rsidRDefault="00000000" w:rsidP="00763224">
      <w:pPr>
        <w:pStyle w:val="04"/>
      </w:pPr>
      <w:r>
        <w:t>from langchain.agents import initialize_agent</w:t>
      </w:r>
    </w:p>
    <w:p w14:paraId="155BF763" w14:textId="77777777" w:rsidR="00492A3E" w:rsidRDefault="00000000" w:rsidP="00763224">
      <w:pPr>
        <w:pStyle w:val="04"/>
      </w:pPr>
      <w:r>
        <w:t>from langchain.agents import AgentType</w:t>
      </w:r>
    </w:p>
    <w:p w14:paraId="042E474B" w14:textId="77777777" w:rsidR="00492A3E" w:rsidRDefault="00000000" w:rsidP="00763224">
      <w:pPr>
        <w:pStyle w:val="04"/>
      </w:pPr>
      <w:r>
        <w:t>from langchain.chat_models import ChatOpenAI</w:t>
      </w:r>
    </w:p>
    <w:p w14:paraId="7E71AFCE" w14:textId="77777777" w:rsidR="00492A3E" w:rsidRDefault="00492A3E">
      <w:pPr>
        <w:pStyle w:val="01"/>
        <w:ind w:firstLine="400"/>
      </w:pPr>
    </w:p>
    <w:p w14:paraId="4303C196" w14:textId="5886BE5B" w:rsidR="00492A3E" w:rsidRDefault="00000000" w:rsidP="005E58C1">
      <w:pPr>
        <w:pStyle w:val="01"/>
        <w:ind w:firstLine="400"/>
        <w:rPr>
          <w:rFonts w:hint="eastAsia"/>
        </w:rPr>
      </w:pPr>
      <w:r>
        <w:t>首先，加载控制代理的语言模型</w:t>
      </w:r>
    </w:p>
    <w:p w14:paraId="02267DD9" w14:textId="77777777" w:rsidR="00492A3E" w:rsidRDefault="00000000" w:rsidP="00763224">
      <w:pPr>
        <w:pStyle w:val="04"/>
      </w:pPr>
      <w:r>
        <w:t>chat = ChatOpenAI(temperature=0)</w:t>
      </w:r>
    </w:p>
    <w:p w14:paraId="19B6A5F5" w14:textId="77777777" w:rsidR="00492A3E" w:rsidRDefault="00492A3E">
      <w:pPr>
        <w:pStyle w:val="01"/>
        <w:ind w:firstLine="400"/>
      </w:pPr>
    </w:p>
    <w:p w14:paraId="754F431F" w14:textId="0C2C5499" w:rsidR="00492A3E" w:rsidRDefault="00000000" w:rsidP="005E58C1">
      <w:pPr>
        <w:pStyle w:val="01"/>
        <w:ind w:firstLine="400"/>
        <w:rPr>
          <w:rFonts w:hint="eastAsia"/>
        </w:rPr>
      </w:pPr>
      <w:r>
        <w:t>加载一些工具，注意这里的</w:t>
      </w:r>
      <w:r>
        <w:t>`llm-math`</w:t>
      </w:r>
      <w:r>
        <w:t>工具使用了一个</w:t>
      </w:r>
      <w:r>
        <w:t>LLM</w:t>
      </w:r>
      <w:r>
        <w:t>，因此需要将其传入</w:t>
      </w:r>
    </w:p>
    <w:p w14:paraId="7CCEFF02" w14:textId="77777777" w:rsidR="00492A3E" w:rsidRDefault="00000000" w:rsidP="00763224">
      <w:pPr>
        <w:pStyle w:val="04"/>
      </w:pPr>
      <w:r>
        <w:t>tools = load_tools(["serpapi", "llm-math"], llm=llm)</w:t>
      </w:r>
    </w:p>
    <w:p w14:paraId="2C19EE95" w14:textId="77777777" w:rsidR="00492A3E" w:rsidRDefault="00492A3E">
      <w:pPr>
        <w:pStyle w:val="01"/>
        <w:ind w:firstLine="400"/>
      </w:pPr>
    </w:p>
    <w:p w14:paraId="79E29188" w14:textId="6110D142" w:rsidR="00492A3E" w:rsidRDefault="00000000">
      <w:pPr>
        <w:pStyle w:val="01"/>
        <w:ind w:firstLine="400"/>
      </w:pPr>
      <w:r>
        <w:t>最后，用工具、语言模型以及想要使用的代理类型初始化一个代理</w:t>
      </w:r>
    </w:p>
    <w:p w14:paraId="03F61295" w14:textId="77777777" w:rsidR="00492A3E" w:rsidRDefault="00000000" w:rsidP="00763224">
      <w:pPr>
        <w:pStyle w:val="04"/>
      </w:pPr>
      <w:r>
        <w:t>agent =initialize_agent(tools, chat, agent=AgentType.CHAT_ZERO_SHOT_REACT_DESCRIPTION, verbose=True)</w:t>
      </w:r>
    </w:p>
    <w:p w14:paraId="1233A17E" w14:textId="77777777" w:rsidR="00492A3E" w:rsidRDefault="00492A3E">
      <w:pPr>
        <w:pStyle w:val="01"/>
        <w:ind w:firstLine="400"/>
      </w:pPr>
    </w:p>
    <w:p w14:paraId="2EC5FF65" w14:textId="007AD934" w:rsidR="00492A3E" w:rsidRDefault="00000000" w:rsidP="005E58C1">
      <w:pPr>
        <w:pStyle w:val="01"/>
        <w:ind w:firstLine="400"/>
        <w:rPr>
          <w:rFonts w:hint="eastAsia"/>
        </w:rPr>
      </w:pPr>
      <w:r>
        <w:t>现在测试一下代理</w:t>
      </w:r>
    </w:p>
    <w:p w14:paraId="7CE3969C" w14:textId="77777777" w:rsidR="00492A3E" w:rsidRDefault="00000000" w:rsidP="00763224">
      <w:pPr>
        <w:pStyle w:val="04"/>
      </w:pPr>
      <w:r>
        <w:t>agent.run("What will be the weather in Shanghai three days from now?")</w:t>
      </w:r>
    </w:p>
    <w:p w14:paraId="4215E578" w14:textId="77777777" w:rsidR="00492A3E" w:rsidRDefault="00492A3E">
      <w:pPr>
        <w:pStyle w:val="01"/>
        <w:ind w:firstLine="400"/>
      </w:pPr>
    </w:p>
    <w:p w14:paraId="5D10FDBD" w14:textId="37A1868F" w:rsidR="00492A3E" w:rsidRDefault="00000000">
      <w:pPr>
        <w:pStyle w:val="01"/>
        <w:ind w:firstLine="400"/>
      </w:pPr>
      <w:r>
        <w:t>通过以上步骤，成功创建并运行了一个代理，这个代理能够帮助从网络上获取信息，并进行一些数学计算。这样，无论想要查询天气、路况，还是计划郊游，都可以轻松地通过这个聊天机器人得到所需的信息。</w:t>
      </w:r>
    </w:p>
    <w:p w14:paraId="6FE330FF" w14:textId="77777777" w:rsidR="00492A3E" w:rsidRDefault="00000000">
      <w:pPr>
        <w:pStyle w:val="00"/>
      </w:pPr>
      <w:r>
        <w:t>记忆</w:t>
      </w:r>
      <w:r>
        <w:rPr>
          <w:rFonts w:hint="eastAsia"/>
        </w:rPr>
        <w:t>组件</w:t>
      </w:r>
    </w:p>
    <w:p w14:paraId="79DB91B5" w14:textId="71120448" w:rsidR="00492A3E" w:rsidRDefault="00000000">
      <w:pPr>
        <w:pStyle w:val="01"/>
        <w:ind w:firstLine="400"/>
      </w:pPr>
      <w:r>
        <w:t>在此之前，制造的机器人虽然已经能使用工具进行搜索，进行数学运算，但它仍然是无状态的。这意味着它无法引用过去的交互，也就无法根据过去的交互理解新的消息。这显然对于聊天机器人来说是不足的，因为希望机器人能够理解新消息，并在此基础上理解过去的消息。</w:t>
      </w:r>
    </w:p>
    <w:p w14:paraId="7771BC52" w14:textId="0941B347" w:rsidR="00492A3E" w:rsidRDefault="00000000">
      <w:pPr>
        <w:pStyle w:val="01"/>
        <w:ind w:firstLine="400"/>
      </w:pPr>
      <w:r>
        <w:t>为了解决这个问题，</w:t>
      </w:r>
      <w:r>
        <w:t xml:space="preserve">langchain </w:t>
      </w:r>
      <w:r>
        <w:t>提供了一个记忆模块。记忆模块提供了一种维持应用状态的方式。这个基础的记忆界面非常简单：它允许根据最新的运行输入和输出更新状态，并允许利用存储的状态修改或上下文</w:t>
      </w:r>
      <w:r>
        <w:rPr>
          <w:rFonts w:hint="eastAsia"/>
        </w:rPr>
        <w:t>的</w:t>
      </w:r>
      <w:r>
        <w:t>下一个输入。</w:t>
      </w:r>
    </w:p>
    <w:p w14:paraId="61528176" w14:textId="38876649" w:rsidR="00492A3E" w:rsidRDefault="00000000">
      <w:pPr>
        <w:pStyle w:val="01"/>
        <w:ind w:firstLine="400"/>
      </w:pPr>
      <w:r>
        <w:t>在内置的记忆系统中，最简单的就是缓冲记忆。缓冲记忆只是将最近的一些输</w:t>
      </w:r>
      <w:r>
        <w:lastRenderedPageBreak/>
        <w:t>入</w:t>
      </w:r>
      <w:r>
        <w:t>/</w:t>
      </w:r>
      <w:r>
        <w:t>输出预置到当前的输入中。可以用代码来看这个过程：</w:t>
      </w:r>
    </w:p>
    <w:p w14:paraId="353D6675" w14:textId="023C80A6" w:rsidR="00492A3E" w:rsidRDefault="00000000">
      <w:pPr>
        <w:pStyle w:val="01"/>
        <w:ind w:firstLine="400"/>
      </w:pPr>
      <w:r>
        <w:t>首先，需要从</w:t>
      </w:r>
      <w:r>
        <w:t xml:space="preserve"> langchain</w:t>
      </w:r>
      <w:r>
        <w:rPr>
          <w:rFonts w:hint="eastAsia"/>
        </w:rPr>
        <w:t>.</w:t>
      </w:r>
      <w:r>
        <w:t xml:space="preserve">prompts </w:t>
      </w:r>
      <w:r>
        <w:t>导入一些类和函数。然后，创建一个</w:t>
      </w:r>
      <w:r>
        <w:t xml:space="preserve"> ChatOpenAI </w:t>
      </w:r>
      <w:r>
        <w:t>对象，这是的语言模型。</w:t>
      </w:r>
    </w:p>
    <w:p w14:paraId="0F906123" w14:textId="77777777" w:rsidR="00492A3E" w:rsidRDefault="00492A3E">
      <w:pPr>
        <w:pStyle w:val="01"/>
        <w:ind w:firstLine="400"/>
      </w:pPr>
    </w:p>
    <w:p w14:paraId="30EB2BE5" w14:textId="77777777" w:rsidR="00492A3E" w:rsidRDefault="00000000" w:rsidP="00763224">
      <w:pPr>
        <w:pStyle w:val="04"/>
      </w:pPr>
      <w:r>
        <w:t>from langchain.prompts import (</w:t>
      </w:r>
    </w:p>
    <w:p w14:paraId="48FFC22A" w14:textId="77777777" w:rsidR="00492A3E" w:rsidRDefault="00000000" w:rsidP="00763224">
      <w:pPr>
        <w:pStyle w:val="04"/>
      </w:pPr>
      <w:r>
        <w:t>    ChatPromptTemplate,</w:t>
      </w:r>
    </w:p>
    <w:p w14:paraId="16C89429" w14:textId="77777777" w:rsidR="00492A3E" w:rsidRDefault="00000000" w:rsidP="00763224">
      <w:pPr>
        <w:pStyle w:val="04"/>
      </w:pPr>
      <w:r>
        <w:t>    MessagesPlaceholder,</w:t>
      </w:r>
    </w:p>
    <w:p w14:paraId="27E8A6A3" w14:textId="77777777" w:rsidR="00492A3E" w:rsidRDefault="00000000" w:rsidP="00763224">
      <w:pPr>
        <w:pStyle w:val="04"/>
      </w:pPr>
      <w:r>
        <w:t>    SystemMessagePromptTemplate,</w:t>
      </w:r>
    </w:p>
    <w:p w14:paraId="234D8878" w14:textId="77777777" w:rsidR="00492A3E" w:rsidRDefault="00000000" w:rsidP="00763224">
      <w:pPr>
        <w:pStyle w:val="04"/>
      </w:pPr>
      <w:r>
        <w:t>    HumanMessagePromptTemplate</w:t>
      </w:r>
    </w:p>
    <w:p w14:paraId="7079217B" w14:textId="77777777" w:rsidR="00492A3E" w:rsidRDefault="00000000" w:rsidP="00763224">
      <w:pPr>
        <w:pStyle w:val="04"/>
      </w:pPr>
      <w:r>
        <w:t>)</w:t>
      </w:r>
    </w:p>
    <w:p w14:paraId="72066D3B" w14:textId="77777777" w:rsidR="00492A3E" w:rsidRDefault="00000000" w:rsidP="00763224">
      <w:pPr>
        <w:pStyle w:val="04"/>
      </w:pPr>
      <w:r>
        <w:t>from langchain.chains import ConversationChain</w:t>
      </w:r>
    </w:p>
    <w:p w14:paraId="7B9972E1" w14:textId="77777777" w:rsidR="00492A3E" w:rsidRDefault="00000000" w:rsidP="00763224">
      <w:pPr>
        <w:pStyle w:val="04"/>
      </w:pPr>
      <w:r>
        <w:t>from langchain.chat_models import ChatOpenAI</w:t>
      </w:r>
    </w:p>
    <w:p w14:paraId="48D92B15" w14:textId="77777777" w:rsidR="00492A3E" w:rsidRDefault="00000000" w:rsidP="00763224">
      <w:pPr>
        <w:pStyle w:val="04"/>
      </w:pPr>
      <w:r>
        <w:t>from langchain.memory import ConversationBufferMemory</w:t>
      </w:r>
    </w:p>
    <w:p w14:paraId="4E569C85" w14:textId="77777777" w:rsidR="00492A3E" w:rsidRDefault="00492A3E" w:rsidP="00763224">
      <w:pPr>
        <w:pStyle w:val="04"/>
      </w:pPr>
    </w:p>
    <w:p w14:paraId="6BBF76A0" w14:textId="77777777" w:rsidR="00492A3E" w:rsidRDefault="00000000" w:rsidP="00763224">
      <w:pPr>
        <w:pStyle w:val="04"/>
      </w:pPr>
      <w:r>
        <w:t>prompt = ChatPromptTemplate.from_messages([</w:t>
      </w:r>
    </w:p>
    <w:p w14:paraId="2B36CFF0" w14:textId="77777777" w:rsidR="00492A3E" w:rsidRDefault="00000000" w:rsidP="00763224">
      <w:pPr>
        <w:pStyle w:val="04"/>
      </w:pPr>
      <w:r>
        <w:t>    SystemMessagePromptTemplate.from_template(</w:t>
      </w:r>
    </w:p>
    <w:p w14:paraId="70D3EEBF" w14:textId="2596F51B" w:rsidR="00492A3E" w:rsidRDefault="00000000" w:rsidP="00763224">
      <w:pPr>
        <w:pStyle w:val="04"/>
      </w:pPr>
      <w:r>
        <w:t>     """</w:t>
      </w:r>
      <w:r>
        <w:tab/>
      </w:r>
    </w:p>
    <w:p w14:paraId="01FDD47C" w14:textId="77777777" w:rsidR="005E58C1" w:rsidRDefault="00000000" w:rsidP="005E58C1">
      <w:pPr>
        <w:pStyle w:val="04"/>
        <w:ind w:firstLineChars="247" w:firstLine="420"/>
      </w:pPr>
      <w:r>
        <w:t>The following is a friendly conversation between a human and an AI.</w:t>
      </w:r>
    </w:p>
    <w:p w14:paraId="5B7A20BB" w14:textId="727AC31F" w:rsidR="005E58C1" w:rsidRDefault="00000000" w:rsidP="005E58C1">
      <w:pPr>
        <w:pStyle w:val="04"/>
        <w:ind w:firstLine="420"/>
      </w:pPr>
      <w:r>
        <w:t>The AI istalkative and provides lots of specific details from its</w:t>
      </w:r>
    </w:p>
    <w:p w14:paraId="148123DE" w14:textId="06F85F73" w:rsidR="005E58C1" w:rsidRDefault="00000000" w:rsidP="005E58C1">
      <w:pPr>
        <w:pStyle w:val="04"/>
        <w:ind w:firstLine="420"/>
      </w:pPr>
      <w:r>
        <w:t>context. If the AI</w:t>
      </w:r>
      <w:r w:rsidR="005E58C1">
        <w:rPr>
          <w:rFonts w:hint="eastAsia"/>
          <w:lang w:eastAsia="zh-CN"/>
        </w:rPr>
        <w:t xml:space="preserve"> </w:t>
      </w:r>
      <w:r>
        <w:t>does not know the answer to a question,</w:t>
      </w:r>
    </w:p>
    <w:p w14:paraId="0D7AF6F2" w14:textId="4CE6A675" w:rsidR="00492A3E" w:rsidRDefault="00000000" w:rsidP="005E58C1">
      <w:pPr>
        <w:pStyle w:val="04"/>
        <w:ind w:firstLine="420"/>
      </w:pPr>
      <w:r>
        <w:t>it truthfully says it does not know.</w:t>
      </w:r>
    </w:p>
    <w:p w14:paraId="41606892" w14:textId="77777777" w:rsidR="00492A3E" w:rsidRDefault="00000000" w:rsidP="005E58C1">
      <w:pPr>
        <w:pStyle w:val="04"/>
        <w:ind w:firstLineChars="300" w:firstLine="510"/>
      </w:pPr>
      <w:r>
        <w:t>"""</w:t>
      </w:r>
    </w:p>
    <w:p w14:paraId="2A988DE5" w14:textId="77777777" w:rsidR="00492A3E" w:rsidRDefault="00000000" w:rsidP="00763224">
      <w:pPr>
        <w:pStyle w:val="04"/>
      </w:pPr>
      <w:r>
        <w:t>    ),</w:t>
      </w:r>
    </w:p>
    <w:p w14:paraId="39885066" w14:textId="77777777" w:rsidR="00492A3E" w:rsidRDefault="00000000" w:rsidP="00763224">
      <w:pPr>
        <w:pStyle w:val="04"/>
      </w:pPr>
      <w:r>
        <w:t>    MessagesPlaceholder(variable_name="history"),</w:t>
      </w:r>
    </w:p>
    <w:p w14:paraId="3D813A76" w14:textId="77777777" w:rsidR="00492A3E" w:rsidRDefault="00000000" w:rsidP="00763224">
      <w:pPr>
        <w:pStyle w:val="04"/>
      </w:pPr>
      <w:r>
        <w:t>    HumanMessagePromptTemplate.from_template("{input}")</w:t>
      </w:r>
    </w:p>
    <w:p w14:paraId="21AC9FCE" w14:textId="77777777" w:rsidR="00492A3E" w:rsidRDefault="00000000" w:rsidP="00763224">
      <w:pPr>
        <w:pStyle w:val="04"/>
      </w:pPr>
      <w:r>
        <w:t>])</w:t>
      </w:r>
    </w:p>
    <w:p w14:paraId="767B5AA1" w14:textId="77777777" w:rsidR="00492A3E" w:rsidRDefault="00492A3E" w:rsidP="00763224">
      <w:pPr>
        <w:pStyle w:val="04"/>
      </w:pPr>
    </w:p>
    <w:p w14:paraId="7550C68D" w14:textId="77777777" w:rsidR="00492A3E" w:rsidRDefault="00000000" w:rsidP="00763224">
      <w:pPr>
        <w:pStyle w:val="04"/>
      </w:pPr>
      <w:r>
        <w:t>llm = ChatOpenAI(temperature=0)</w:t>
      </w:r>
    </w:p>
    <w:p w14:paraId="36DDF700" w14:textId="77777777" w:rsidR="00492A3E" w:rsidRDefault="00492A3E">
      <w:pPr>
        <w:pStyle w:val="01"/>
        <w:ind w:firstLineChars="0" w:firstLine="0"/>
      </w:pPr>
    </w:p>
    <w:p w14:paraId="7C598480" w14:textId="66200C96" w:rsidR="00492A3E" w:rsidRDefault="00000000">
      <w:pPr>
        <w:pStyle w:val="01"/>
        <w:ind w:firstLine="400"/>
      </w:pPr>
      <w:r>
        <w:t>接着，创建一个</w:t>
      </w:r>
      <w:r>
        <w:t xml:space="preserve"> ConversationBufferMemory </w:t>
      </w:r>
      <w:r>
        <w:t>对象，这是</w:t>
      </w:r>
      <w:r>
        <w:rPr>
          <w:rFonts w:hint="eastAsia"/>
        </w:rPr>
        <w:t>内置的记忆组件</w:t>
      </w:r>
      <w:r>
        <w:t>。</w:t>
      </w:r>
    </w:p>
    <w:p w14:paraId="113D29F9" w14:textId="77777777" w:rsidR="00492A3E" w:rsidRDefault="00492A3E">
      <w:pPr>
        <w:pStyle w:val="01"/>
        <w:ind w:firstLineChars="0" w:firstLine="0"/>
      </w:pPr>
    </w:p>
    <w:p w14:paraId="727FF884" w14:textId="77777777" w:rsidR="00492A3E" w:rsidRDefault="00000000" w:rsidP="00763224">
      <w:pPr>
        <w:pStyle w:val="04"/>
      </w:pPr>
      <w:r>
        <w:t>memory = ConversationBufferMemory(return_messages=True)</w:t>
      </w:r>
    </w:p>
    <w:p w14:paraId="326DCF99" w14:textId="77777777" w:rsidR="00492A3E" w:rsidRDefault="00492A3E">
      <w:pPr>
        <w:pStyle w:val="01"/>
        <w:ind w:firstLineChars="0" w:firstLine="0"/>
      </w:pPr>
    </w:p>
    <w:p w14:paraId="5FAB6A2F" w14:textId="648D9EE4" w:rsidR="00492A3E" w:rsidRDefault="00000000" w:rsidP="005E58C1">
      <w:pPr>
        <w:pStyle w:val="01"/>
        <w:ind w:firstLine="400"/>
      </w:pPr>
      <w:r>
        <w:t>最后，创建一个</w:t>
      </w:r>
      <w:r>
        <w:t xml:space="preserve"> ConversationChain </w:t>
      </w:r>
      <w:r>
        <w:t>对象，它是的会话链，会话链会用到之前创建的记忆和语言模型。会话链</w:t>
      </w:r>
      <w:r>
        <w:rPr>
          <w:rFonts w:hint="eastAsia"/>
        </w:rPr>
        <w:t>也是内置的链组件，传入参数后即可实例化运行。</w:t>
      </w:r>
    </w:p>
    <w:p w14:paraId="4E15735A" w14:textId="77777777" w:rsidR="00492A3E" w:rsidRDefault="00000000" w:rsidP="00763224">
      <w:pPr>
        <w:pStyle w:val="04"/>
      </w:pPr>
      <w:r>
        <w:t>conversation = ConversationChain(memory=memory, prompt=prompt, llm=llm)</w:t>
      </w:r>
    </w:p>
    <w:p w14:paraId="27F71B37" w14:textId="77777777" w:rsidR="00492A3E" w:rsidRDefault="00492A3E">
      <w:pPr>
        <w:pStyle w:val="01"/>
        <w:ind w:firstLineChars="0" w:firstLine="0"/>
      </w:pPr>
    </w:p>
    <w:p w14:paraId="4DDBC673" w14:textId="58EE4356" w:rsidR="00492A3E" w:rsidRDefault="00000000">
      <w:pPr>
        <w:pStyle w:val="01"/>
        <w:ind w:firstLine="400"/>
      </w:pPr>
      <w:r>
        <w:t>创建了会话链之后，就可以用它来预测输入了。</w:t>
      </w:r>
    </w:p>
    <w:p w14:paraId="03590FD5" w14:textId="77777777" w:rsidR="00492A3E" w:rsidRDefault="00492A3E">
      <w:pPr>
        <w:pStyle w:val="01"/>
        <w:ind w:firstLine="400"/>
      </w:pPr>
    </w:p>
    <w:p w14:paraId="0AC120FE" w14:textId="77777777" w:rsidR="00492A3E" w:rsidRDefault="00000000" w:rsidP="00763224">
      <w:pPr>
        <w:pStyle w:val="04"/>
      </w:pPr>
      <w:r>
        <w:t>conversation.predict(input="</w:t>
      </w:r>
      <w:r>
        <w:t>你好，我是美丽</w:t>
      </w:r>
      <w:r>
        <w:t>!")</w:t>
      </w:r>
    </w:p>
    <w:p w14:paraId="2E1B761C" w14:textId="77777777" w:rsidR="00492A3E" w:rsidRDefault="00492A3E">
      <w:pPr>
        <w:pStyle w:val="01"/>
        <w:ind w:firstLineChars="0" w:firstLine="0"/>
      </w:pPr>
    </w:p>
    <w:p w14:paraId="6E8ECEBC" w14:textId="7FB03C63" w:rsidR="00492A3E" w:rsidRDefault="00000000">
      <w:pPr>
        <w:pStyle w:val="01"/>
        <w:ind w:firstLine="400"/>
      </w:pPr>
      <w:r>
        <w:t>例如，可以向会话链输入</w:t>
      </w:r>
      <w:r>
        <w:t xml:space="preserve"> </w:t>
      </w:r>
      <w:r>
        <w:rPr>
          <w:rFonts w:hint="eastAsia"/>
        </w:rPr>
        <w:t>“</w:t>
      </w:r>
      <w:r>
        <w:t>你好，我是美丽</w:t>
      </w:r>
      <w:r>
        <w:t>!”</w:t>
      </w:r>
      <w:r>
        <w:t>，然后会话链就会根据存储的状</w:t>
      </w:r>
      <w:r>
        <w:lastRenderedPageBreak/>
        <w:t>态和输入，生成一个响应。由于的记忆模型是缓冲记忆，所以会话链的响应会考虑到最近的一些输入</w:t>
      </w:r>
      <w:r>
        <w:t>/</w:t>
      </w:r>
      <w:r>
        <w:t>输出。</w:t>
      </w:r>
    </w:p>
    <w:p w14:paraId="779DF5D5" w14:textId="396DE879" w:rsidR="00492A3E" w:rsidRDefault="00000000">
      <w:pPr>
        <w:pStyle w:val="01"/>
        <w:ind w:firstLine="400"/>
      </w:pPr>
      <w:r>
        <w:t>在后面的对话中，机器人会记住的名字。相反可以给机器人取一个特别的名字，因为有记忆的存在，机器人会记住他</w:t>
      </w:r>
      <w:r>
        <w:rPr>
          <w:rFonts w:hint="eastAsia"/>
        </w:rPr>
        <w:t>自己</w:t>
      </w:r>
      <w:r>
        <w:t>的名字。</w:t>
      </w:r>
    </w:p>
    <w:p w14:paraId="01ECF02F" w14:textId="487C3808" w:rsidR="00492A3E" w:rsidRDefault="00000000">
      <w:pPr>
        <w:pStyle w:val="01"/>
        <w:ind w:firstLine="400"/>
      </w:pPr>
      <w:r>
        <w:t>总的来说，通过使用记忆</w:t>
      </w:r>
      <w:r>
        <w:rPr>
          <w:rFonts w:hint="eastAsia"/>
        </w:rPr>
        <w:t>组件</w:t>
      </w:r>
      <w:r>
        <w:t>，的聊天机器人不仅可以进行搜索和数学运算，还能引用过去的交互，理解新的消息。这大大提高了聊天机器人的实用性和智能水平。</w:t>
      </w:r>
    </w:p>
    <w:p w14:paraId="79C6DBAA" w14:textId="607E6F15" w:rsidR="00492A3E" w:rsidRDefault="00000000">
      <w:pPr>
        <w:pStyle w:val="01"/>
        <w:ind w:firstLine="400"/>
      </w:pPr>
      <w:r>
        <w:rPr>
          <w:rFonts w:hint="eastAsia"/>
        </w:rPr>
        <w:t>这里</w:t>
      </w:r>
      <w:r>
        <w:t>祝贺大家，的第一个聊天机器人现已完成</w:t>
      </w:r>
      <w:bookmarkEnd w:id="25"/>
      <w:r>
        <w:rPr>
          <w:rFonts w:hint="eastAsia"/>
        </w:rPr>
        <w:t>。</w:t>
      </w:r>
    </w:p>
    <w:p w14:paraId="5CE6097C" w14:textId="77777777" w:rsidR="00492A3E" w:rsidRDefault="00000000">
      <w:pPr>
        <w:pStyle w:val="2"/>
      </w:pPr>
      <w:bookmarkStart w:id="33" w:name="_Toc143805617"/>
      <w:r>
        <w:t xml:space="preserve">2.3  GPT-4 </w:t>
      </w:r>
      <w:r>
        <w:rPr>
          <w:rFonts w:hint="eastAsia"/>
        </w:rPr>
        <w:t>等</w:t>
      </w:r>
      <w:r>
        <w:t>LLM的</w:t>
      </w:r>
      <w:r>
        <w:rPr>
          <w:rFonts w:hint="eastAsia"/>
        </w:rPr>
        <w:t>问题与挑战</w:t>
      </w:r>
      <w:bookmarkEnd w:id="33"/>
    </w:p>
    <w:p w14:paraId="0006CD37" w14:textId="40E8BEC0" w:rsidR="00492A3E" w:rsidRDefault="00000000">
      <w:pPr>
        <w:pStyle w:val="01"/>
        <w:ind w:firstLine="400"/>
      </w:pPr>
      <w:r>
        <w:rPr>
          <w:rFonts w:hint="eastAsia"/>
        </w:rPr>
        <w:t>在探讨</w:t>
      </w:r>
      <w:r>
        <w:rPr>
          <w:rFonts w:hint="eastAsia"/>
        </w:rPr>
        <w:t>LangChain</w:t>
      </w:r>
      <w:r>
        <w:rPr>
          <w:rFonts w:hint="eastAsia"/>
        </w:rPr>
        <w:t>框架问题之前，需要先理解</w:t>
      </w:r>
      <w:r>
        <w:rPr>
          <w:rFonts w:hint="eastAsia"/>
        </w:rPr>
        <w:t>LLM</w:t>
      </w:r>
      <w:r>
        <w:rPr>
          <w:rFonts w:hint="eastAsia"/>
        </w:rPr>
        <w:t>应用开发所面临的通用挑战。这些挑战往往会影响到使用此类工具进行开发时的体验。例如，虽然</w:t>
      </w:r>
      <w:r>
        <w:rPr>
          <w:rFonts w:hint="eastAsia"/>
        </w:rPr>
        <w:t xml:space="preserve"> GPT-4 </w:t>
      </w:r>
      <w:r>
        <w:rPr>
          <w:rFonts w:hint="eastAsia"/>
        </w:rPr>
        <w:t>是现代人工智能领域的一个巨大进步，但这并不意味着它是完美的。就像其他技术产品，</w:t>
      </w:r>
      <w:r>
        <w:rPr>
          <w:rFonts w:hint="eastAsia"/>
        </w:rPr>
        <w:t xml:space="preserve">GPT-4 </w:t>
      </w:r>
      <w:r>
        <w:rPr>
          <w:rFonts w:hint="eastAsia"/>
        </w:rPr>
        <w:t>也有其固有的限制，这些限制可能会在某些应用中造成不理想的用户体验。接下来，将使用</w:t>
      </w:r>
      <w:r>
        <w:rPr>
          <w:rFonts w:hint="eastAsia"/>
        </w:rPr>
        <w:t>GPT-4</w:t>
      </w:r>
      <w:r>
        <w:rPr>
          <w:rFonts w:hint="eastAsia"/>
        </w:rPr>
        <w:t>作为例子，深入探讨</w:t>
      </w:r>
      <w:r>
        <w:t>LLM</w:t>
      </w:r>
      <w:r>
        <w:rPr>
          <w:rFonts w:hint="eastAsia"/>
        </w:rPr>
        <w:t>当前所面临的一些普遍问题。</w:t>
      </w:r>
    </w:p>
    <w:p w14:paraId="1FFB716D" w14:textId="3BEAA763" w:rsidR="00492A3E" w:rsidRDefault="00000000">
      <w:pPr>
        <w:pStyle w:val="01"/>
        <w:ind w:firstLine="400"/>
      </w:pPr>
      <w:r>
        <w:rPr>
          <w:rFonts w:hint="eastAsia"/>
        </w:rPr>
        <w:t>尽管</w:t>
      </w:r>
      <w:r>
        <w:rPr>
          <w:rFonts w:hint="eastAsia"/>
        </w:rPr>
        <w:t xml:space="preserve"> GPT-4 </w:t>
      </w:r>
      <w:r>
        <w:rPr>
          <w:rFonts w:hint="eastAsia"/>
        </w:rPr>
        <w:t>被广泛认为是人工智能领域的里程碑之一，但仍存在一些明显的限制。让详细地分析一下这些挑战：</w:t>
      </w:r>
    </w:p>
    <w:p w14:paraId="0C3B3027" w14:textId="77777777" w:rsidR="00492A3E" w:rsidRDefault="00000000">
      <w:pPr>
        <w:pStyle w:val="01"/>
        <w:ind w:firstLine="400"/>
      </w:pPr>
      <w:r>
        <w:rPr>
          <w:rFonts w:hint="eastAsia"/>
        </w:rPr>
        <w:t xml:space="preserve">1. </w:t>
      </w:r>
      <w:r>
        <w:rPr>
          <w:rFonts w:hint="eastAsia"/>
        </w:rPr>
        <w:t>知识库依赖性：</w:t>
      </w:r>
      <w:r>
        <w:rPr>
          <w:rFonts w:hint="eastAsia"/>
        </w:rPr>
        <w:t xml:space="preserve">GPT-4 </w:t>
      </w:r>
      <w:r>
        <w:rPr>
          <w:rFonts w:hint="eastAsia"/>
        </w:rPr>
        <w:t>并未包含实时更新的真实世界知识库，截止到</w:t>
      </w:r>
      <w:r>
        <w:rPr>
          <w:rFonts w:hint="eastAsia"/>
        </w:rPr>
        <w:t>2</w:t>
      </w:r>
      <w:r>
        <w:t>023</w:t>
      </w:r>
      <w:r>
        <w:rPr>
          <w:rFonts w:hint="eastAsia"/>
        </w:rPr>
        <w:t>年</w:t>
      </w:r>
      <w:r>
        <w:rPr>
          <w:rFonts w:hint="eastAsia"/>
        </w:rPr>
        <w:t>8</w:t>
      </w:r>
      <w:r>
        <w:rPr>
          <w:rFonts w:hint="eastAsia"/>
        </w:rPr>
        <w:t>月，</w:t>
      </w:r>
      <w:r>
        <w:rPr>
          <w:rFonts w:hint="eastAsia"/>
        </w:rPr>
        <w:t>GPT-4</w:t>
      </w:r>
      <w:r>
        <w:rPr>
          <w:rFonts w:hint="eastAsia"/>
        </w:rPr>
        <w:t>预训练的语料是</w:t>
      </w:r>
      <w:r>
        <w:t>2021</w:t>
      </w:r>
      <w:r>
        <w:rPr>
          <w:rFonts w:hint="eastAsia"/>
        </w:rPr>
        <w:t>年</w:t>
      </w:r>
      <w:r>
        <w:rPr>
          <w:rFonts w:hint="eastAsia"/>
        </w:rPr>
        <w:t>9</w:t>
      </w:r>
      <w:r>
        <w:rPr>
          <w:rFonts w:hint="eastAsia"/>
        </w:rPr>
        <w:t>月之前的，因为其处理和生成响应的能力主要依赖于训练数据，没有</w:t>
      </w:r>
      <w:r>
        <w:rPr>
          <w:rFonts w:hint="eastAsia"/>
        </w:rPr>
        <w:t>2</w:t>
      </w:r>
      <w:r>
        <w:t>021</w:t>
      </w:r>
      <w:r>
        <w:rPr>
          <w:rFonts w:hint="eastAsia"/>
        </w:rPr>
        <w:t>年</w:t>
      </w:r>
      <w:r>
        <w:rPr>
          <w:rFonts w:hint="eastAsia"/>
        </w:rPr>
        <w:t>9</w:t>
      </w:r>
      <w:r>
        <w:rPr>
          <w:rFonts w:hint="eastAsia"/>
        </w:rPr>
        <w:t>月之后的语料训练，研究意味着很多人物、地点、发生的新闻事件它都不知道。这意味着</w:t>
      </w:r>
      <w:r>
        <w:rPr>
          <w:rFonts w:hint="eastAsia"/>
        </w:rPr>
        <w:t xml:space="preserve"> GPT-4 </w:t>
      </w:r>
      <w:r>
        <w:rPr>
          <w:rFonts w:hint="eastAsia"/>
        </w:rPr>
        <w:t>可能无法理解或处理一些特定的、需要依赖现有知识库的问题。</w:t>
      </w:r>
    </w:p>
    <w:p w14:paraId="55B30934" w14:textId="77777777" w:rsidR="00492A3E" w:rsidRDefault="00000000">
      <w:pPr>
        <w:pStyle w:val="01"/>
        <w:ind w:firstLine="400"/>
      </w:pPr>
      <w:r>
        <w:rPr>
          <w:rFonts w:hint="eastAsia"/>
        </w:rPr>
        <w:t xml:space="preserve">2. </w:t>
      </w:r>
      <w:r>
        <w:rPr>
          <w:rFonts w:hint="eastAsia"/>
        </w:rPr>
        <w:t>上下文理解：</w:t>
      </w:r>
      <w:r>
        <w:rPr>
          <w:rFonts w:hint="eastAsia"/>
        </w:rPr>
        <w:t xml:space="preserve"> GPT-4 </w:t>
      </w:r>
      <w:r>
        <w:rPr>
          <w:rFonts w:hint="eastAsia"/>
        </w:rPr>
        <w:t>的上下文理解能力有限，它主要依靠在训练数据中学习到的上下文信息来生成响应。这可能导致</w:t>
      </w:r>
      <w:r>
        <w:rPr>
          <w:rFonts w:hint="eastAsia"/>
        </w:rPr>
        <w:t xml:space="preserve"> GPT-4 </w:t>
      </w:r>
      <w:r>
        <w:rPr>
          <w:rFonts w:hint="eastAsia"/>
        </w:rPr>
        <w:t>在理解隐含的上下文或进行复杂的推理时出现困难。</w:t>
      </w:r>
    </w:p>
    <w:p w14:paraId="50750334" w14:textId="77777777" w:rsidR="00492A3E" w:rsidRDefault="00000000">
      <w:pPr>
        <w:pStyle w:val="01"/>
        <w:ind w:firstLine="400"/>
        <w:rPr>
          <w:b/>
        </w:rPr>
      </w:pPr>
      <w:r>
        <w:rPr>
          <w:rFonts w:hint="eastAsia"/>
        </w:rPr>
        <w:t xml:space="preserve">3. </w:t>
      </w:r>
      <w:r>
        <w:rPr>
          <w:rFonts w:hint="eastAsia"/>
        </w:rPr>
        <w:t>对话一致性：</w:t>
      </w:r>
      <w:r>
        <w:rPr>
          <w:rFonts w:hint="eastAsia"/>
        </w:rPr>
        <w:t xml:space="preserve">GPT-4 </w:t>
      </w:r>
      <w:r>
        <w:rPr>
          <w:rFonts w:hint="eastAsia"/>
        </w:rPr>
        <w:t>可能在保持对话一致性方面存在挑战，可能会在对话的不同部分之间出现语法、词汇和主题的不一致性。</w:t>
      </w:r>
    </w:p>
    <w:p w14:paraId="3408D0A3" w14:textId="1DE84E71" w:rsidR="00492A3E" w:rsidRDefault="00000000">
      <w:pPr>
        <w:pStyle w:val="3"/>
      </w:pPr>
      <w:bookmarkStart w:id="34" w:name="_Toc143805618"/>
      <w:commentRangeStart w:id="35"/>
      <w:r>
        <w:t xml:space="preserve">LangChain </w:t>
      </w:r>
      <w:r>
        <w:t>的解决方案</w:t>
      </w:r>
      <w:commentRangeEnd w:id="35"/>
      <w:r>
        <w:rPr>
          <w:rStyle w:val="aff9"/>
          <w:rFonts w:ascii="Times New Roman" w:hAnsi="Times New Roman"/>
          <w:b w:val="0"/>
        </w:rPr>
        <w:commentReference w:id="35"/>
      </w:r>
      <w:bookmarkEnd w:id="34"/>
    </w:p>
    <w:p w14:paraId="098B6932" w14:textId="77777777" w:rsidR="00492A3E" w:rsidRDefault="00000000">
      <w:pPr>
        <w:pStyle w:val="01"/>
        <w:ind w:firstLine="400"/>
      </w:pPr>
      <w:r>
        <w:t>针对</w:t>
      </w:r>
      <w:r>
        <w:t xml:space="preserve"> GPT-4 </w:t>
      </w:r>
      <w:r>
        <w:rPr>
          <w:rFonts w:hint="eastAsia"/>
        </w:rPr>
        <w:t>等模型</w:t>
      </w:r>
      <w:r>
        <w:t>的这些挑战，</w:t>
      </w:r>
      <w:r>
        <w:t xml:space="preserve">LangChain </w:t>
      </w:r>
      <w:r>
        <w:t>提出了一系列有效的解决方案：</w:t>
      </w:r>
    </w:p>
    <w:p w14:paraId="444F66D3" w14:textId="77777777" w:rsidR="00492A3E" w:rsidRDefault="00000000">
      <w:pPr>
        <w:pStyle w:val="01"/>
        <w:ind w:firstLine="400"/>
      </w:pPr>
      <w:r>
        <w:t>数据</w:t>
      </w:r>
      <w:r>
        <w:rPr>
          <w:rFonts w:hint="eastAsia"/>
        </w:rPr>
        <w:t>增强</w:t>
      </w:r>
      <w:r>
        <w:t>组件：为解决</w:t>
      </w:r>
      <w:r>
        <w:t xml:space="preserve"> GPT-4 </w:t>
      </w:r>
      <w:r>
        <w:t>的知识库依赖性问题，</w:t>
      </w:r>
      <w:r>
        <w:t xml:space="preserve">LangChain </w:t>
      </w:r>
      <w:r>
        <w:t>的数据增强组件提供了一系列功能，例如文档上传、文本嵌入，向量库存储、文档提取等，这样可以实时更新知识库，提供更准确和多样的信息源。例如，如果用户在处理法律相关问题时需要引用最新的法规，</w:t>
      </w:r>
      <w:r>
        <w:t xml:space="preserve">LangChain </w:t>
      </w:r>
      <w:r>
        <w:t>可以通过数据增强组件，将最新的法规上传并嵌入到向量库中，从而模型能够输出最新、最准确的法规信息。</w:t>
      </w:r>
    </w:p>
    <w:p w14:paraId="35288751" w14:textId="77777777" w:rsidR="00492A3E" w:rsidRDefault="00000000">
      <w:pPr>
        <w:pStyle w:val="01"/>
        <w:ind w:firstLine="400"/>
      </w:pPr>
      <w:r>
        <w:t>实时信息获取：</w:t>
      </w:r>
      <w:r>
        <w:t xml:space="preserve">LangChain </w:t>
      </w:r>
      <w:r>
        <w:t>整合了</w:t>
      </w:r>
      <w:r>
        <w:t xml:space="preserve"> API </w:t>
      </w:r>
      <w:r>
        <w:t>工具链，允许模型搜索新闻、获取天气信息、地理位置等实时信息，大大提升了模型的实用性和准确性。比如，如果用户</w:t>
      </w:r>
      <w:r>
        <w:lastRenderedPageBreak/>
        <w:t>需要获取纽约的实时天气信息，</w:t>
      </w:r>
      <w:r>
        <w:t xml:space="preserve">LangChain </w:t>
      </w:r>
      <w:r>
        <w:t>可以通过调用天气</w:t>
      </w:r>
      <w:r>
        <w:t xml:space="preserve"> API</w:t>
      </w:r>
      <w:r>
        <w:t>，获取并提供准确的天气信息。</w:t>
      </w:r>
    </w:p>
    <w:p w14:paraId="6EDC0005" w14:textId="77777777" w:rsidR="00492A3E" w:rsidRDefault="00000000">
      <w:pPr>
        <w:pStyle w:val="01"/>
        <w:ind w:firstLine="400"/>
      </w:pPr>
      <w:r>
        <w:t>数学计算能力：</w:t>
      </w:r>
      <w:r>
        <w:t xml:space="preserve">GPT-4 </w:t>
      </w:r>
      <w:r>
        <w:t>对数学计算不擅长。为弥补这一缺点，</w:t>
      </w:r>
      <w:r>
        <w:t xml:space="preserve">LangChain </w:t>
      </w:r>
      <w:r>
        <w:t>封装了终端工具，使得模型可以调用</w:t>
      </w:r>
      <w:r>
        <w:t xml:space="preserve"> Python </w:t>
      </w:r>
      <w:r>
        <w:t>算数，还有继承了</w:t>
      </w:r>
      <w:r>
        <w:t xml:space="preserve"> Program-aided Language Model (PAL) </w:t>
      </w:r>
      <w:r>
        <w:t>数据模型。例如，如果用户问</w:t>
      </w:r>
      <w:r>
        <w:t xml:space="preserve"> “</w:t>
      </w:r>
      <w:r>
        <w:t>两个千亿相加等于多少</w:t>
      </w:r>
      <w:r>
        <w:t>”</w:t>
      </w:r>
      <w:r>
        <w:t>，</w:t>
      </w:r>
      <w:r>
        <w:t xml:space="preserve">LangChain </w:t>
      </w:r>
      <w:r>
        <w:t>可以利用其终端工具调用</w:t>
      </w:r>
      <w:r>
        <w:t xml:space="preserve"> Python </w:t>
      </w:r>
      <w:r>
        <w:t>的数学库进行计算，然后将计算结果返回给用户。</w:t>
      </w:r>
    </w:p>
    <w:p w14:paraId="08F9B89B" w14:textId="3424606D" w:rsidR="00492A3E" w:rsidRDefault="00000000">
      <w:pPr>
        <w:pStyle w:val="01"/>
        <w:ind w:firstLine="400"/>
      </w:pPr>
      <w:r>
        <w:t>对话一致性：</w:t>
      </w:r>
      <w:r>
        <w:t xml:space="preserve">GPT-4 </w:t>
      </w:r>
      <w:r>
        <w:t>在保持对话一致性方面可能存在困难。</w:t>
      </w:r>
      <w:r>
        <w:t xml:space="preserve">LangChain </w:t>
      </w:r>
      <w:r>
        <w:t>的记忆组件可以保存聊天记忆或者提取聊天关键信息，让模型的对话记住聊天的时候，人称代词缩写，人物对应，保持对话的一致性，获取像真人一样的聊天体验。例如，如果在聊天过程中引入了新的人物或主题，</w:t>
      </w:r>
      <w:r>
        <w:t xml:space="preserve">LangChain </w:t>
      </w:r>
      <w:r>
        <w:t>可以提取和存储这些关键信息，以便在后续的对话中使用，从而保持对话的连贯性和一致性。</w:t>
      </w:r>
    </w:p>
    <w:p w14:paraId="6F2BBE4A" w14:textId="77777777" w:rsidR="00492A3E" w:rsidRDefault="00000000">
      <w:pPr>
        <w:pStyle w:val="01"/>
        <w:ind w:firstLine="400"/>
      </w:pPr>
      <w:r>
        <w:t>通过以上的改进，</w:t>
      </w:r>
      <w:r>
        <w:t xml:space="preserve">LangChain </w:t>
      </w:r>
      <w:r>
        <w:t>在实用性、准确性以及问题处理能力等方面对</w:t>
      </w:r>
      <w:r>
        <w:t xml:space="preserve"> GPT-4 </w:t>
      </w:r>
      <w:r>
        <w:t>进行了有效的补充和优化，使其成为了一个更加强大、灵活且实用的</w:t>
      </w:r>
      <w:r>
        <w:t>LLM</w:t>
      </w:r>
      <w:r>
        <w:t>开发框架。</w:t>
      </w:r>
    </w:p>
    <w:p w14:paraId="7C300E9F" w14:textId="77777777" w:rsidR="00492A3E" w:rsidRDefault="00492A3E">
      <w:pPr>
        <w:pStyle w:val="01"/>
        <w:ind w:firstLine="400"/>
      </w:pPr>
    </w:p>
    <w:p w14:paraId="5AADDFC6" w14:textId="77777777" w:rsidR="00492A3E" w:rsidRDefault="00000000">
      <w:pPr>
        <w:pStyle w:val="2"/>
      </w:pPr>
      <w:bookmarkStart w:id="37" w:name="_Toc143805619"/>
      <w:r>
        <w:t xml:space="preserve">2.4  LangChain </w:t>
      </w:r>
      <w:r>
        <w:rPr>
          <w:rFonts w:hint="eastAsia"/>
        </w:rPr>
        <w:t>的问题与挑战</w:t>
      </w:r>
      <w:bookmarkEnd w:id="37"/>
    </w:p>
    <w:p w14:paraId="5B6E8C10" w14:textId="7293F8CE" w:rsidR="00492A3E" w:rsidRDefault="00000000">
      <w:pPr>
        <w:pStyle w:val="01"/>
        <w:ind w:firstLine="400"/>
      </w:pPr>
      <w:r>
        <w:rPr>
          <w:rFonts w:hint="eastAsia"/>
        </w:rPr>
        <w:t>尽管</w:t>
      </w:r>
      <w:r>
        <w:rPr>
          <w:rFonts w:hint="eastAsia"/>
        </w:rPr>
        <w:t>LangChain</w:t>
      </w:r>
      <w:r>
        <w:rPr>
          <w:rFonts w:hint="eastAsia"/>
        </w:rPr>
        <w:t>获得了广泛的欢迎和认可，也并非没有争议。在开发者的热议中，也悄悄夹杂着一丝疑虑和担忧。硅谷的评论家甚至毫不客气地将其称为“玩具”。这一标签立刻在开发者社区内引起了广泛关注和讨论。影响之深，以至于部分开发者甚至开始公然表示，他们决定放弃继续使用</w:t>
      </w:r>
      <w:r>
        <w:rPr>
          <w:rFonts w:hint="eastAsia"/>
        </w:rPr>
        <w:t>LangChain</w:t>
      </w:r>
      <w:r>
        <w:rPr>
          <w:rFonts w:hint="eastAsia"/>
        </w:rPr>
        <w:t>。更使人困惑的是，当深入探究是否真的需要</w:t>
      </w:r>
      <w:r>
        <w:rPr>
          <w:rFonts w:hint="eastAsia"/>
        </w:rPr>
        <w:t>LangChain</w:t>
      </w:r>
      <w:r>
        <w:rPr>
          <w:rFonts w:hint="eastAsia"/>
        </w:rPr>
        <w:t>来开发大型语言模型，答案似乎并不明确。事实上，即使不使用</w:t>
      </w:r>
      <w:r>
        <w:rPr>
          <w:rFonts w:hint="eastAsia"/>
        </w:rPr>
        <w:t>LangChain</w:t>
      </w:r>
      <w:r>
        <w:rPr>
          <w:rFonts w:hint="eastAsia"/>
        </w:rPr>
        <w:t>，开发者们同样可以构建</w:t>
      </w:r>
      <w:r>
        <w:rPr>
          <w:rFonts w:hint="eastAsia"/>
        </w:rPr>
        <w:t>LLM</w:t>
      </w:r>
      <w:r>
        <w:rPr>
          <w:rFonts w:hint="eastAsia"/>
        </w:rPr>
        <w:t>应用程序。</w:t>
      </w:r>
    </w:p>
    <w:p w14:paraId="3B00398C" w14:textId="31BCF46B" w:rsidR="00492A3E" w:rsidRDefault="00000000">
      <w:pPr>
        <w:pStyle w:val="01"/>
        <w:ind w:firstLine="400"/>
      </w:pPr>
      <w:r>
        <w:rPr>
          <w:rFonts w:hint="eastAsia"/>
        </w:rPr>
        <w:t>这种反差强烈的声音，给开发者社区带来了很大的困扰，为什么需要</w:t>
      </w:r>
      <w:r>
        <w:rPr>
          <w:rFonts w:hint="eastAsia"/>
        </w:rPr>
        <w:t>LangChain</w:t>
      </w:r>
      <w:r>
        <w:rPr>
          <w:rFonts w:hint="eastAsia"/>
        </w:rPr>
        <w:t>。一方面，</w:t>
      </w:r>
      <w:r>
        <w:rPr>
          <w:rFonts w:hint="eastAsia"/>
        </w:rPr>
        <w:t>LangChain</w:t>
      </w:r>
      <w:r>
        <w:rPr>
          <w:rFonts w:hint="eastAsia"/>
        </w:rPr>
        <w:t>的数字和受欢迎程度无疑证明了其潜在价值和优越性；另一方面，那些质疑和冷嘲热讽使得人们不得不重新考虑自己的技术选择。然而，无论未来如何，目前</w:t>
      </w:r>
      <w:r>
        <w:rPr>
          <w:rFonts w:hint="eastAsia"/>
        </w:rPr>
        <w:t>LangChain</w:t>
      </w:r>
      <w:r>
        <w:rPr>
          <w:rFonts w:hint="eastAsia"/>
        </w:rPr>
        <w:t>已经为开发者提供了便利和效率。对于是否将其纳入长期的开发工具，每个开发者都需要基于自己的需求和经验来做出决策。但如何形成这样的经验和认知呢？答案很简单：真正的理解始于亲自的尝试和体验。只有当开发者亲自探索</w:t>
      </w:r>
      <w:r>
        <w:rPr>
          <w:rFonts w:hint="eastAsia"/>
        </w:rPr>
        <w:t>LangChain</w:t>
      </w:r>
      <w:r>
        <w:rPr>
          <w:rFonts w:hint="eastAsia"/>
        </w:rPr>
        <w:t>框架，才能真正感受到其背后的设计哲学和可能的局限性。通过这种深入的交互和实践，开发者可以从实际的使用中发现</w:t>
      </w:r>
      <w:r>
        <w:rPr>
          <w:rFonts w:hint="eastAsia"/>
        </w:rPr>
        <w:t>LangChain</w:t>
      </w:r>
      <w:r>
        <w:rPr>
          <w:rFonts w:hint="eastAsia"/>
        </w:rPr>
        <w:t>的真正价值，而不仅仅是从表面的描述或他人的评论中获得印象。</w:t>
      </w:r>
    </w:p>
    <w:p w14:paraId="12AC93BE" w14:textId="38F970D5" w:rsidR="00492A3E" w:rsidRDefault="00000000">
      <w:pPr>
        <w:pStyle w:val="01"/>
        <w:ind w:firstLine="400"/>
      </w:pPr>
      <w:commentRangeStart w:id="38"/>
      <w:r>
        <w:rPr>
          <w:rFonts w:hint="eastAsia"/>
        </w:rPr>
        <w:t>对于</w:t>
      </w:r>
      <w:commentRangeEnd w:id="38"/>
      <w:r>
        <w:rPr>
          <w:rStyle w:val="aff9"/>
        </w:rPr>
        <w:commentReference w:id="38"/>
      </w:r>
      <w:r>
        <w:rPr>
          <w:rFonts w:hint="eastAsia"/>
        </w:rPr>
        <w:t>那些关于使用</w:t>
      </w:r>
      <w:r>
        <w:rPr>
          <w:rFonts w:hint="eastAsia"/>
        </w:rPr>
        <w:t>LangChain</w:t>
      </w:r>
      <w:r>
        <w:rPr>
          <w:rFonts w:hint="eastAsia"/>
        </w:rPr>
        <w:t>出现的问题和质疑，在后面会列出这些具体问题进行分类分析且罗列一些有经验的开发者对新人开发者的使用</w:t>
      </w:r>
      <w:r>
        <w:rPr>
          <w:rFonts w:hint="eastAsia"/>
        </w:rPr>
        <w:t>LangChain</w:t>
      </w:r>
      <w:r>
        <w:rPr>
          <w:rFonts w:hint="eastAsia"/>
        </w:rPr>
        <w:t>的建议。</w:t>
      </w:r>
      <w:r>
        <w:t>比如有开发者认为从实用性和研究性的对比来看，评论指出</w:t>
      </w:r>
      <w:r>
        <w:t>LangChain</w:t>
      </w:r>
      <w:r>
        <w:t>更偏向于一个面向研究的工具，而不太适合生产环境。这意味着，尽管其为研究者提供了方便，但在实际应用中可能会遇到一些挑战。</w:t>
      </w:r>
    </w:p>
    <w:p w14:paraId="555E3EC4" w14:textId="77777777" w:rsidR="00492A3E" w:rsidRDefault="00000000">
      <w:pPr>
        <w:pStyle w:val="01"/>
        <w:ind w:firstLine="400"/>
      </w:pPr>
      <w:r>
        <w:t>文档的不清晰是另一个经常被开发者提及的问题。不清晰或混乱的文档可能会对开发者造成困扰，使得使用该工具变得更加困难。</w:t>
      </w:r>
    </w:p>
    <w:p w14:paraId="1B9ABF46" w14:textId="77777777" w:rsidR="00492A3E" w:rsidRDefault="00000000">
      <w:pPr>
        <w:pStyle w:val="01"/>
        <w:ind w:firstLine="400"/>
      </w:pPr>
      <w:r>
        <w:lastRenderedPageBreak/>
        <w:t>此外，</w:t>
      </w:r>
      <w:r>
        <w:t>LangChain</w:t>
      </w:r>
      <w:r>
        <w:t>的抽象化设计也受到了批评。一些开发者认为</w:t>
      </w:r>
      <w:r>
        <w:t>LangChain</w:t>
      </w:r>
      <w:r>
        <w:t>过度抽象化，这使得在处理某些简单任务时，开发者反而需要付出更多的努力。</w:t>
      </w:r>
    </w:p>
    <w:p w14:paraId="1AA89149" w14:textId="5198D0CD" w:rsidR="00492A3E" w:rsidRDefault="00000000">
      <w:pPr>
        <w:pStyle w:val="3"/>
      </w:pPr>
      <w:bookmarkStart w:id="39" w:name="_Toc143805620"/>
      <w:r>
        <w:t xml:space="preserve">LangChain </w:t>
      </w:r>
      <w:r>
        <w:rPr>
          <w:rFonts w:hint="eastAsia"/>
        </w:rPr>
        <w:t>的局限性</w:t>
      </w:r>
      <w:bookmarkEnd w:id="39"/>
    </w:p>
    <w:p w14:paraId="4FDA617B" w14:textId="546A6B8D" w:rsidR="00492A3E" w:rsidRDefault="00000000">
      <w:pPr>
        <w:pStyle w:val="01"/>
        <w:ind w:firstLine="400"/>
      </w:pPr>
      <w:r>
        <w:rPr>
          <w:rFonts w:hint="eastAsia"/>
        </w:rPr>
        <w:t>想要全面地了解这一开发框架的局限性，开发者必须深入研究其缺点。为此，在《</w:t>
      </w:r>
      <w:r>
        <w:rPr>
          <w:rFonts w:hint="eastAsia"/>
        </w:rPr>
        <w:t>Re-implementing LangChain in 100 lines of code</w:t>
      </w:r>
      <w:r>
        <w:rPr>
          <w:rFonts w:hint="eastAsia"/>
        </w:rPr>
        <w:t>》这篇帖子中追踪了开发者们对于</w:t>
      </w:r>
      <w:r>
        <w:rPr>
          <w:rFonts w:hint="eastAsia"/>
        </w:rPr>
        <w:t>LangChain</w:t>
      </w:r>
      <w:r>
        <w:rPr>
          <w:rFonts w:hint="eastAsia"/>
        </w:rPr>
        <w:t>在</w:t>
      </w:r>
      <w:r>
        <w:rPr>
          <w:rFonts w:hint="eastAsia"/>
        </w:rPr>
        <w:t>LLM</w:t>
      </w:r>
      <w:r>
        <w:rPr>
          <w:rFonts w:hint="eastAsia"/>
        </w:rPr>
        <w:t>应用开发中的表现的评论，从而梳理出</w:t>
      </w:r>
      <w:r>
        <w:rPr>
          <w:rFonts w:hint="eastAsia"/>
        </w:rPr>
        <w:t>LangChain</w:t>
      </w:r>
      <w:r>
        <w:rPr>
          <w:rFonts w:hint="eastAsia"/>
        </w:rPr>
        <w:t>当前面临的一些问题。</w:t>
      </w:r>
    </w:p>
    <w:p w14:paraId="07DA7BDC" w14:textId="556F9F3B" w:rsidR="00492A3E" w:rsidRDefault="00000000">
      <w:pPr>
        <w:pStyle w:val="01"/>
        <w:ind w:firstLine="400"/>
      </w:pPr>
      <w:r>
        <w:rPr>
          <w:rFonts w:hint="eastAsia"/>
        </w:rPr>
        <w:t>帖子网址是：</w:t>
      </w:r>
      <w:r w:rsidR="00B76C10">
        <w:rPr>
          <w:rFonts w:hint="eastAsia"/>
        </w:rPr>
        <w:t>请参考本书代码仓库</w:t>
      </w:r>
      <w:r w:rsidR="00B76C10">
        <w:rPr>
          <w:rFonts w:hint="eastAsia"/>
        </w:rPr>
        <w:t>URL</w:t>
      </w:r>
      <w:r w:rsidR="00B76C10">
        <w:rPr>
          <w:rFonts w:hint="eastAsia"/>
        </w:rPr>
        <w:t>映射表，找到对应资源</w:t>
      </w:r>
      <w:r w:rsidR="00B76C10">
        <w:rPr>
          <w:rFonts w:hint="eastAsia"/>
        </w:rPr>
        <w:t>:</w:t>
      </w:r>
      <w:r>
        <w:rPr>
          <w:rFonts w:hint="eastAsia"/>
        </w:rPr>
        <w:t>//news.ycombinator.com/item?id=35820931</w:t>
      </w:r>
      <w:r>
        <w:rPr>
          <w:rFonts w:hint="eastAsia"/>
        </w:rPr>
        <w:t>，开发者均来自该帖子下的发言者。</w:t>
      </w:r>
    </w:p>
    <w:p w14:paraId="63CE6808" w14:textId="77777777" w:rsidR="00492A3E" w:rsidRDefault="00000000">
      <w:pPr>
        <w:pStyle w:val="01"/>
        <w:ind w:firstLine="400"/>
      </w:pPr>
      <w:r>
        <w:rPr>
          <w:rFonts w:hint="eastAsia"/>
        </w:rPr>
        <w:t xml:space="preserve">1. </w:t>
      </w:r>
      <w:r>
        <w:rPr>
          <w:rFonts w:hint="eastAsia"/>
        </w:rPr>
        <w:t>太过复杂问题</w:t>
      </w:r>
      <w:r>
        <w:rPr>
          <w:rFonts w:hint="eastAsia"/>
        </w:rPr>
        <w:t>:</w:t>
      </w:r>
      <w:r>
        <w:rPr>
          <w:rFonts w:hint="eastAsia"/>
        </w:rPr>
        <w:t>对于开发者而言，简单和直观的设计往往更受欢迎。与</w:t>
      </w:r>
      <w:r>
        <w:rPr>
          <w:rFonts w:hint="eastAsia"/>
        </w:rPr>
        <w:t>Deepset Haystack</w:t>
      </w:r>
      <w:r>
        <w:rPr>
          <w:rFonts w:hint="eastAsia"/>
        </w:rPr>
        <w:t>的</w:t>
      </w:r>
      <w:r>
        <w:rPr>
          <w:rFonts w:hint="eastAsia"/>
        </w:rPr>
        <w:t>Preprocessor</w:t>
      </w:r>
      <w:r>
        <w:rPr>
          <w:rFonts w:hint="eastAsia"/>
        </w:rPr>
        <w:t>、</w:t>
      </w:r>
      <w:r>
        <w:rPr>
          <w:rFonts w:hint="eastAsia"/>
        </w:rPr>
        <w:t>Reader/Retriever</w:t>
      </w:r>
      <w:r>
        <w:rPr>
          <w:rFonts w:hint="eastAsia"/>
        </w:rPr>
        <w:t>和</w:t>
      </w:r>
      <w:r>
        <w:rPr>
          <w:rFonts w:hint="eastAsia"/>
        </w:rPr>
        <w:t>PromptNode</w:t>
      </w:r>
      <w:r>
        <w:rPr>
          <w:rFonts w:hint="eastAsia"/>
        </w:rPr>
        <w:t>相比，</w:t>
      </w:r>
      <w:r>
        <w:rPr>
          <w:rFonts w:hint="eastAsia"/>
        </w:rPr>
        <w:t>LangChain</w:t>
      </w:r>
      <w:r>
        <w:rPr>
          <w:rFonts w:hint="eastAsia"/>
        </w:rPr>
        <w:t>在某些方面显得较为复杂。开发者</w:t>
      </w:r>
      <w:r>
        <w:t>kozikow</w:t>
      </w:r>
      <w:r>
        <w:t>为他的聊天机器人尝试使用</w:t>
      </w:r>
      <w:r>
        <w:t>LangChain</w:t>
      </w:r>
      <w:r>
        <w:t>，但最终选择了自定义</w:t>
      </w:r>
      <w:r>
        <w:t>Python</w:t>
      </w:r>
      <w:r>
        <w:t>。他认为，自定义开发可以更好地满足特定的需求，而</w:t>
      </w:r>
      <w:r>
        <w:t>LangChain</w:t>
      </w:r>
      <w:r>
        <w:t>在某些方面可能会带来过多的限制。</w:t>
      </w:r>
    </w:p>
    <w:p w14:paraId="0079F532" w14:textId="77777777" w:rsidR="00492A3E" w:rsidRDefault="00000000">
      <w:pPr>
        <w:pStyle w:val="01"/>
        <w:ind w:firstLine="400"/>
      </w:pPr>
      <w:r>
        <w:rPr>
          <w:rFonts w:hint="eastAsia"/>
        </w:rPr>
        <w:t xml:space="preserve">2. </w:t>
      </w:r>
      <w:r>
        <w:rPr>
          <w:rFonts w:hint="eastAsia"/>
        </w:rPr>
        <w:t>文档清晰度问题</w:t>
      </w:r>
      <w:r>
        <w:rPr>
          <w:rFonts w:hint="eastAsia"/>
        </w:rPr>
        <w:t>:</w:t>
      </w:r>
      <w:r>
        <w:rPr>
          <w:rFonts w:hint="eastAsia"/>
        </w:rPr>
        <w:t>文档的清晰度对开发者的效率有直接的影响。</w:t>
      </w:r>
      <w:r>
        <w:rPr>
          <w:rFonts w:hint="eastAsia"/>
        </w:rPr>
        <w:t>LangChain</w:t>
      </w:r>
      <w:r>
        <w:rPr>
          <w:rFonts w:hint="eastAsia"/>
        </w:rPr>
        <w:t>的文档存在一些关键参数和细节的遗漏，可能使得开发者在</w:t>
      </w:r>
      <w:r>
        <w:rPr>
          <w:rFonts w:hint="eastAsia"/>
        </w:rPr>
        <w:t>LLM</w:t>
      </w:r>
      <w:r>
        <w:rPr>
          <w:rFonts w:hint="eastAsia"/>
        </w:rPr>
        <w:t>应用开发中遭遇障碍。</w:t>
      </w:r>
    </w:p>
    <w:p w14:paraId="61C01D0F" w14:textId="77777777" w:rsidR="00492A3E" w:rsidRDefault="00000000">
      <w:pPr>
        <w:pStyle w:val="01"/>
        <w:ind w:firstLine="400"/>
      </w:pPr>
      <w:r>
        <w:rPr>
          <w:rFonts w:hint="eastAsia"/>
        </w:rPr>
        <w:t xml:space="preserve">3. </w:t>
      </w:r>
      <w:r>
        <w:rPr>
          <w:rFonts w:hint="eastAsia"/>
        </w:rPr>
        <w:t>过度抽象化问题</w:t>
      </w:r>
      <w:r>
        <w:rPr>
          <w:rFonts w:hint="eastAsia"/>
        </w:rPr>
        <w:t>:</w:t>
      </w:r>
      <w:r>
        <w:rPr>
          <w:rFonts w:hint="eastAsia"/>
        </w:rPr>
        <w:t>抽象化应该简化操作，但</w:t>
      </w:r>
      <w:r>
        <w:rPr>
          <w:rFonts w:hint="eastAsia"/>
        </w:rPr>
        <w:t>LangChain</w:t>
      </w:r>
      <w:r>
        <w:rPr>
          <w:rFonts w:hint="eastAsia"/>
        </w:rPr>
        <w:t>被指责为有过度抽象化的倾向。对于简单的任务来说，过多的冗余抽象层次可能适得其反，增加开发者的负担。</w:t>
      </w:r>
      <w:r>
        <w:t>fbrncci</w:t>
      </w:r>
      <w:r>
        <w:t>，一名经常使用</w:t>
      </w:r>
      <w:r>
        <w:t>LangChain</w:t>
      </w:r>
      <w:r>
        <w:t>的开发者，经常在思考是否真的需要一个完整的</w:t>
      </w:r>
      <w:r>
        <w:t>LLM</w:t>
      </w:r>
      <w:r>
        <w:t>框架来实现他的助手程序。尽管</w:t>
      </w:r>
      <w:r>
        <w:t>LangChain</w:t>
      </w:r>
      <w:r>
        <w:t>提供了某些有趣的功能，如异步代理执行，但该开发者发现，对于某些功能和应用，使用纯</w:t>
      </w:r>
      <w:r>
        <w:t>Python</w:t>
      </w:r>
      <w:r>
        <w:t>可能会更稳定、更可维护。</w:t>
      </w:r>
    </w:p>
    <w:p w14:paraId="2227B480" w14:textId="77777777" w:rsidR="00492A3E" w:rsidRDefault="00000000">
      <w:pPr>
        <w:pStyle w:val="01"/>
        <w:ind w:firstLine="400"/>
      </w:pPr>
      <w:r>
        <w:rPr>
          <w:rFonts w:hint="eastAsia"/>
        </w:rPr>
        <w:t xml:space="preserve">4. </w:t>
      </w:r>
      <w:r>
        <w:rPr>
          <w:rFonts w:hint="eastAsia"/>
        </w:rPr>
        <w:t>模板固定性与可修改性问题</w:t>
      </w:r>
      <w:r>
        <w:rPr>
          <w:rFonts w:hint="eastAsia"/>
        </w:rPr>
        <w:t>:</w:t>
      </w:r>
      <w:r>
        <w:rPr>
          <w:rFonts w:hint="eastAsia"/>
        </w:rPr>
        <w:t>为了组装不完全符合</w:t>
      </w:r>
      <w:r>
        <w:rPr>
          <w:rFonts w:hint="eastAsia"/>
        </w:rPr>
        <w:t>LangChain</w:t>
      </w:r>
      <w:r>
        <w:rPr>
          <w:rFonts w:hint="eastAsia"/>
        </w:rPr>
        <w:t>模板的应用，开发者可能需要跨越多个文档页面，这会增加开发的复杂性。同时，当开发者需要进行小的修改以适应特定用例时，他们可能发现自己深陷于复杂的</w:t>
      </w:r>
      <w:r>
        <w:rPr>
          <w:rFonts w:hint="eastAsia"/>
        </w:rPr>
        <w:t>Python</w:t>
      </w:r>
      <w:r>
        <w:rPr>
          <w:rFonts w:hint="eastAsia"/>
        </w:rPr>
        <w:t>代码中，这也影响了开发的灵活性。</w:t>
      </w:r>
    </w:p>
    <w:p w14:paraId="68444E97" w14:textId="77777777" w:rsidR="00492A3E" w:rsidRDefault="00000000">
      <w:pPr>
        <w:pStyle w:val="01"/>
        <w:ind w:firstLine="400"/>
      </w:pPr>
      <w:r>
        <w:rPr>
          <w:rFonts w:hint="eastAsia"/>
        </w:rPr>
        <w:t xml:space="preserve">5. </w:t>
      </w:r>
      <w:r>
        <w:rPr>
          <w:rFonts w:hint="eastAsia"/>
        </w:rPr>
        <w:t>开发者体验与错误率</w:t>
      </w:r>
      <w:r>
        <w:rPr>
          <w:rFonts w:hint="eastAsia"/>
        </w:rPr>
        <w:t>:</w:t>
      </w:r>
      <w:r>
        <w:rPr>
          <w:rFonts w:hint="eastAsia"/>
        </w:rPr>
        <w:t>一个高的错误率会对开发者的工作流产生直接影响。与直接使用</w:t>
      </w:r>
      <w:r>
        <w:rPr>
          <w:rFonts w:hint="eastAsia"/>
        </w:rPr>
        <w:t>OpenAI GPT</w:t>
      </w:r>
      <w:r>
        <w:rPr>
          <w:rFonts w:hint="eastAsia"/>
        </w:rPr>
        <w:t>相比，使用</w:t>
      </w:r>
      <w:r>
        <w:rPr>
          <w:rFonts w:hint="eastAsia"/>
        </w:rPr>
        <w:t>LangChain</w:t>
      </w:r>
      <w:r>
        <w:rPr>
          <w:rFonts w:hint="eastAsia"/>
        </w:rPr>
        <w:t>时有些开发者遇到了更多的问题。</w:t>
      </w:r>
    </w:p>
    <w:p w14:paraId="1F87EA9F" w14:textId="77777777" w:rsidR="00492A3E" w:rsidRDefault="00000000">
      <w:pPr>
        <w:pStyle w:val="01"/>
        <w:ind w:firstLine="400"/>
      </w:pPr>
      <w:r>
        <w:rPr>
          <w:rFonts w:hint="eastAsia"/>
        </w:rPr>
        <w:t xml:space="preserve">6. </w:t>
      </w:r>
      <w:r>
        <w:rPr>
          <w:rFonts w:hint="eastAsia"/>
        </w:rPr>
        <w:t>与其他工具的比较</w:t>
      </w:r>
      <w:r>
        <w:rPr>
          <w:rFonts w:hint="eastAsia"/>
        </w:rPr>
        <w:t>:</w:t>
      </w:r>
      <w:r>
        <w:rPr>
          <w:rFonts w:hint="eastAsia"/>
        </w:rPr>
        <w:t>开发者常常会与他们熟知的工具进行对比，例如</w:t>
      </w:r>
      <w:r>
        <w:rPr>
          <w:rFonts w:hint="eastAsia"/>
        </w:rPr>
        <w:t>Deepset Haystack</w:t>
      </w:r>
      <w:r>
        <w:rPr>
          <w:rFonts w:hint="eastAsia"/>
        </w:rPr>
        <w:t>和</w:t>
      </w:r>
      <w:r>
        <w:rPr>
          <w:rFonts w:hint="eastAsia"/>
        </w:rPr>
        <w:t>Hugging Face Transformers</w:t>
      </w:r>
      <w:r>
        <w:rPr>
          <w:rFonts w:hint="eastAsia"/>
        </w:rPr>
        <w:t>。在某些应用场景下，这些工具可能在性能和易用性上表现得更出色。开发者</w:t>
      </w:r>
      <w:r>
        <w:t>chaxor</w:t>
      </w:r>
      <w:r>
        <w:t>认为，</w:t>
      </w:r>
      <w:r>
        <w:t>LangChain</w:t>
      </w:r>
      <w:r>
        <w:t>的最重要的方面是它不使用</w:t>
      </w:r>
      <w:r>
        <w:t>OpenAI</w:t>
      </w:r>
      <w:r>
        <w:t>作为其语言模型。使用</w:t>
      </w:r>
      <w:r>
        <w:t>LangChain</w:t>
      </w:r>
      <w:r>
        <w:t>配合</w:t>
      </w:r>
      <w:r>
        <w:t>Galpaca</w:t>
      </w:r>
      <w:r>
        <w:t>等工具可以为用户提供一个高效、私密且低成本的助手来整理和管理大量文件。</w:t>
      </w:r>
    </w:p>
    <w:p w14:paraId="3C40A197" w14:textId="77777777" w:rsidR="00492A3E" w:rsidRDefault="00000000">
      <w:pPr>
        <w:pStyle w:val="01"/>
        <w:ind w:firstLine="400"/>
      </w:pPr>
      <w:r>
        <w:rPr>
          <w:rFonts w:hint="eastAsia"/>
        </w:rPr>
        <w:t xml:space="preserve">7. </w:t>
      </w:r>
      <w:r>
        <w:rPr>
          <w:rFonts w:hint="eastAsia"/>
        </w:rPr>
        <w:t>实用性与研究性的界限</w:t>
      </w:r>
      <w:r>
        <w:rPr>
          <w:rFonts w:hint="eastAsia"/>
        </w:rPr>
        <w:t>: LangChain</w:t>
      </w:r>
      <w:r>
        <w:rPr>
          <w:rFonts w:hint="eastAsia"/>
        </w:rPr>
        <w:t>被批评更偏向于研究工具，而不是生产工具。此外，它的简化可能导致它更适合玩具项目，而不是真实的</w:t>
      </w:r>
      <w:r>
        <w:rPr>
          <w:rFonts w:hint="eastAsia"/>
        </w:rPr>
        <w:t>LLM</w:t>
      </w:r>
      <w:r>
        <w:rPr>
          <w:rFonts w:hint="eastAsia"/>
        </w:rPr>
        <w:t>应用，这也引发了对它实际应用价值的质疑。开发者</w:t>
      </w:r>
      <w:r>
        <w:t>theturtletalks</w:t>
      </w:r>
      <w:r>
        <w:t>认为，</w:t>
      </w:r>
      <w:r>
        <w:t>ChatGPT</w:t>
      </w:r>
      <w:r>
        <w:t>将来可能会覆盖绝大多数的用例，并质疑一旦</w:t>
      </w:r>
      <w:r>
        <w:t>ChatGPT</w:t>
      </w:r>
      <w:r>
        <w:t>允许上传文档等功能，其他应用程序的价值</w:t>
      </w:r>
      <w:r>
        <w:lastRenderedPageBreak/>
        <w:t>是什么。</w:t>
      </w:r>
    </w:p>
    <w:p w14:paraId="1683F0CE" w14:textId="77777777" w:rsidR="00492A3E" w:rsidRDefault="00000000">
      <w:pPr>
        <w:pStyle w:val="01"/>
        <w:ind w:firstLine="400"/>
      </w:pPr>
      <w:r>
        <w:rPr>
          <w:rFonts w:hint="eastAsia"/>
        </w:rPr>
        <w:t>对于开发者，选择适当的工具是关键。当考虑使用</w:t>
      </w:r>
      <w:r>
        <w:rPr>
          <w:rFonts w:hint="eastAsia"/>
        </w:rPr>
        <w:t>LangChain</w:t>
      </w:r>
      <w:r>
        <w:rPr>
          <w:rFonts w:hint="eastAsia"/>
        </w:rPr>
        <w:t>作为</w:t>
      </w:r>
      <w:r>
        <w:rPr>
          <w:rFonts w:hint="eastAsia"/>
        </w:rPr>
        <w:t>LLM</w:t>
      </w:r>
      <w:r>
        <w:rPr>
          <w:rFonts w:hint="eastAsia"/>
        </w:rPr>
        <w:t>应用的开发工具时，应当仔细权衡其优缺点，确保选择对他们最有利的解决方案。</w:t>
      </w:r>
    </w:p>
    <w:p w14:paraId="5EB9C53B" w14:textId="77777777" w:rsidR="00492A3E" w:rsidRDefault="00492A3E">
      <w:pPr>
        <w:pStyle w:val="01"/>
        <w:ind w:firstLine="560"/>
        <w:rPr>
          <w:rFonts w:ascii="方正兰亭中黑简体" w:eastAsia="方正兰亭中黑简体" w:hAnsi="Arial"/>
          <w:bCs/>
          <w:sz w:val="28"/>
          <w:szCs w:val="32"/>
        </w:rPr>
      </w:pPr>
    </w:p>
    <w:p w14:paraId="17D063B2" w14:textId="77777777" w:rsidR="00492A3E" w:rsidRDefault="00000000">
      <w:pPr>
        <w:pStyle w:val="2"/>
      </w:pPr>
      <w:bookmarkStart w:id="40" w:name="_Toc143805621"/>
      <w:r>
        <w:t xml:space="preserve">2.5  </w:t>
      </w:r>
      <w:r>
        <w:rPr>
          <w:rFonts w:hint="eastAsia"/>
        </w:rPr>
        <w:t>LangChain的设计哲学及其实践</w:t>
      </w:r>
      <w:bookmarkEnd w:id="40"/>
    </w:p>
    <w:p w14:paraId="308D4F6C" w14:textId="77777777" w:rsidR="00492A3E" w:rsidRDefault="00000000">
      <w:pPr>
        <w:pStyle w:val="01"/>
        <w:ind w:firstLine="400"/>
      </w:pPr>
      <w:r>
        <w:rPr>
          <w:rFonts w:hint="eastAsia"/>
        </w:rPr>
        <w:t>LangChain</w:t>
      </w:r>
      <w:r>
        <w:rPr>
          <w:rFonts w:hint="eastAsia"/>
        </w:rPr>
        <w:t>秉持的核心设计理念是“做一件事并做好”。这种设计哲学强调，每一个工具或组件都应该致力于解决一个特定的问题，并确保它能够与其他工具或组件无缝集成。在</w:t>
      </w:r>
      <w:r>
        <w:rPr>
          <w:rFonts w:hint="eastAsia"/>
        </w:rPr>
        <w:t>LangChain</w:t>
      </w:r>
      <w:r>
        <w:rPr>
          <w:rFonts w:hint="eastAsia"/>
        </w:rPr>
        <w:t>中，这种哲学的体现在于，它的各个组件都是独立且模块化的。例如，通过使用管道操作符‘</w:t>
      </w:r>
      <w:r>
        <w:rPr>
          <w:rFonts w:hint="eastAsia"/>
        </w:rPr>
        <w:t xml:space="preserve"> |</w:t>
      </w:r>
      <w:r>
        <w:t xml:space="preserve"> </w:t>
      </w:r>
      <w:r>
        <w:rPr>
          <w:rFonts w:hint="eastAsia"/>
        </w:rPr>
        <w:t>’，开发者可以轻松地实现各个组件的链式组合，从而构建出“管道化组合链”。这种设计方法不仅使得代码组织更为清晰，还让编程的方式更加接近自然语言的表达，为开发者提供了更为直观和自然的编程体验。</w:t>
      </w:r>
    </w:p>
    <w:p w14:paraId="382CBF12" w14:textId="77777777" w:rsidR="00492A3E" w:rsidRDefault="00000000">
      <w:pPr>
        <w:pStyle w:val="01"/>
        <w:ind w:firstLine="400"/>
      </w:pPr>
      <w:r>
        <w:rPr>
          <w:rFonts w:hint="eastAsia"/>
        </w:rPr>
        <w:t>考虑到</w:t>
      </w:r>
      <w:r>
        <w:rPr>
          <w:rFonts w:hint="eastAsia"/>
        </w:rPr>
        <w:t>LangChain</w:t>
      </w:r>
      <w:r>
        <w:rPr>
          <w:rFonts w:hint="eastAsia"/>
        </w:rPr>
        <w:t>构建的目标是</w:t>
      </w:r>
      <w:r>
        <w:rPr>
          <w:rFonts w:hint="eastAsia"/>
        </w:rPr>
        <w:t>LLM</w:t>
      </w:r>
      <w:r>
        <w:rPr>
          <w:rFonts w:hint="eastAsia"/>
        </w:rPr>
        <w:t>应用，开发者可以轻松地利用其提供的组件，如</w:t>
      </w:r>
      <w:r>
        <w:rPr>
          <w:rFonts w:hint="eastAsia"/>
        </w:rPr>
        <w:t>PromptTemplate</w:t>
      </w:r>
      <w:r>
        <w:rPr>
          <w:rFonts w:hint="eastAsia"/>
        </w:rPr>
        <w:t>、</w:t>
      </w:r>
      <w:r>
        <w:t>ChatOpenAI</w:t>
      </w:r>
      <w:r>
        <w:rPr>
          <w:rFonts w:hint="eastAsia"/>
        </w:rPr>
        <w:t>和</w:t>
      </w:r>
      <w:r>
        <w:rPr>
          <w:rFonts w:hint="eastAsia"/>
        </w:rPr>
        <w:t>OutputParser</w:t>
      </w:r>
      <w:r>
        <w:rPr>
          <w:rFonts w:hint="eastAsia"/>
        </w:rPr>
        <w:t>，为</w:t>
      </w:r>
      <w:r>
        <w:rPr>
          <w:rFonts w:hint="eastAsia"/>
        </w:rPr>
        <w:t>LLM</w:t>
      </w:r>
      <w:r>
        <w:rPr>
          <w:rFonts w:hint="eastAsia"/>
        </w:rPr>
        <w:t>应用创建自定义的处理链。例如，通过</w:t>
      </w:r>
      <w:r>
        <w:rPr>
          <w:rFonts w:hint="eastAsia"/>
        </w:rPr>
        <w:t>StrOutputParser</w:t>
      </w:r>
      <w:r>
        <w:rPr>
          <w:rFonts w:hint="eastAsia"/>
        </w:rPr>
        <w:t>，开发者可以轻松地将原始的</w:t>
      </w:r>
      <w:r>
        <w:rPr>
          <w:rFonts w:hint="eastAsia"/>
        </w:rPr>
        <w:t>LLM/ChatModel</w:t>
      </w:r>
      <w:r>
        <w:rPr>
          <w:rFonts w:hint="eastAsia"/>
        </w:rPr>
        <w:t>输出转换为更易于后续处理的字符串格式。以下代码示例展示了这种设计哲学的实际应用：</w:t>
      </w:r>
    </w:p>
    <w:p w14:paraId="27AAF167" w14:textId="77777777" w:rsidR="00492A3E" w:rsidRDefault="00492A3E">
      <w:pPr>
        <w:pStyle w:val="01"/>
        <w:ind w:firstLine="400"/>
      </w:pPr>
    </w:p>
    <w:p w14:paraId="63FBCA6B" w14:textId="77777777" w:rsidR="00492A3E" w:rsidRDefault="00000000" w:rsidP="00763224">
      <w:pPr>
        <w:pStyle w:val="04"/>
      </w:pPr>
      <w:r>
        <w:t>from langchain.prompts import ChatPromptTemplate</w:t>
      </w:r>
    </w:p>
    <w:p w14:paraId="4D914815" w14:textId="77777777" w:rsidR="00492A3E" w:rsidRDefault="00000000" w:rsidP="00763224">
      <w:pPr>
        <w:pStyle w:val="04"/>
      </w:pPr>
      <w:r>
        <w:t>from langchain.chat_models import ChatOpenAI</w:t>
      </w:r>
    </w:p>
    <w:p w14:paraId="598725F8" w14:textId="77777777" w:rsidR="00492A3E" w:rsidRDefault="00000000" w:rsidP="00763224">
      <w:pPr>
        <w:pStyle w:val="04"/>
      </w:pPr>
      <w:r>
        <w:t>from langchain.schema.output_parser import StrOutputParser</w:t>
      </w:r>
    </w:p>
    <w:p w14:paraId="30C87ADA" w14:textId="77777777" w:rsidR="00492A3E" w:rsidRDefault="00492A3E" w:rsidP="00763224">
      <w:pPr>
        <w:pStyle w:val="04"/>
      </w:pPr>
    </w:p>
    <w:p w14:paraId="161DDC48" w14:textId="77777777" w:rsidR="00492A3E" w:rsidRDefault="00000000" w:rsidP="00763224">
      <w:pPr>
        <w:pStyle w:val="04"/>
        <w:rPr>
          <w:lang w:eastAsia="zh-CN"/>
        </w:rPr>
      </w:pPr>
      <w:r>
        <w:rPr>
          <w:rFonts w:hint="eastAsia"/>
          <w:lang w:eastAsia="zh-CN"/>
        </w:rPr>
        <w:t>#</w:t>
      </w:r>
      <w:r>
        <w:rPr>
          <w:lang w:eastAsia="zh-CN"/>
        </w:rPr>
        <w:t xml:space="preserve"> </w:t>
      </w:r>
      <w:r>
        <w:rPr>
          <w:rFonts w:hint="eastAsia"/>
          <w:lang w:eastAsia="zh-CN"/>
        </w:rPr>
        <w:t>实例化提示词模板和聊天模型包装器</w:t>
      </w:r>
    </w:p>
    <w:p w14:paraId="12987CE4" w14:textId="77777777" w:rsidR="00492A3E" w:rsidRDefault="00000000" w:rsidP="00763224">
      <w:pPr>
        <w:pStyle w:val="04"/>
      </w:pPr>
      <w:r>
        <w:t>prompt = ChatPromptTemplate.from_template("tell me a joke about {topic}")</w:t>
      </w:r>
    </w:p>
    <w:p w14:paraId="7EFBFC48" w14:textId="77777777" w:rsidR="00492A3E" w:rsidRDefault="00000000" w:rsidP="00763224">
      <w:pPr>
        <w:pStyle w:val="04"/>
      </w:pPr>
      <w:r>
        <w:t>model = ChatOpenAI(</w:t>
      </w:r>
      <w:r>
        <w:rPr>
          <w:rFonts w:hint="eastAsia"/>
        </w:rPr>
        <w:t>openai_api_key=</w:t>
      </w:r>
      <w:r>
        <w:t>"</w:t>
      </w:r>
      <w:r>
        <w:rPr>
          <w:rFonts w:hint="eastAsia"/>
        </w:rPr>
        <w:t>你的</w:t>
      </w:r>
      <w:r>
        <w:rPr>
          <w:rFonts w:hint="eastAsia"/>
        </w:rPr>
        <w:t>API</w:t>
      </w:r>
      <w:r>
        <w:rPr>
          <w:rFonts w:hint="eastAsia"/>
        </w:rPr>
        <w:t>密钥</w:t>
      </w:r>
      <w:r>
        <w:t>")</w:t>
      </w:r>
    </w:p>
    <w:p w14:paraId="240A64F9" w14:textId="77777777" w:rsidR="00492A3E" w:rsidRDefault="00492A3E" w:rsidP="00763224">
      <w:pPr>
        <w:pStyle w:val="04"/>
      </w:pPr>
    </w:p>
    <w:p w14:paraId="3DD06007" w14:textId="77777777" w:rsidR="00492A3E" w:rsidRDefault="00000000" w:rsidP="00763224">
      <w:pPr>
        <w:pStyle w:val="04"/>
      </w:pPr>
      <w:r>
        <w:rPr>
          <w:rFonts w:hint="eastAsia"/>
        </w:rPr>
        <w:t xml:space="preserve"># </w:t>
      </w:r>
      <w:r>
        <w:rPr>
          <w:rFonts w:hint="eastAsia"/>
        </w:rPr>
        <w:t>定义处理链</w:t>
      </w:r>
    </w:p>
    <w:p w14:paraId="7E00AF87" w14:textId="77777777" w:rsidR="00492A3E" w:rsidRDefault="00000000" w:rsidP="00763224">
      <w:pPr>
        <w:pStyle w:val="04"/>
      </w:pPr>
      <w:r>
        <w:t>chain = prompt | model | StrOutputParser</w:t>
      </w:r>
      <w:r>
        <w:rPr>
          <w:rFonts w:hint="eastAsia"/>
        </w:rPr>
        <w:t>(</w:t>
      </w:r>
      <w:r>
        <w:t>)</w:t>
      </w:r>
    </w:p>
    <w:p w14:paraId="7B5AB6B7" w14:textId="77777777" w:rsidR="00492A3E" w:rsidRDefault="00492A3E" w:rsidP="00763224">
      <w:pPr>
        <w:pStyle w:val="04"/>
      </w:pPr>
    </w:p>
    <w:p w14:paraId="6220813D" w14:textId="77777777" w:rsidR="00492A3E" w:rsidRDefault="00000000" w:rsidP="00763224">
      <w:pPr>
        <w:pStyle w:val="04"/>
      </w:pPr>
      <w:r>
        <w:rPr>
          <w:rFonts w:hint="eastAsia"/>
        </w:rPr>
        <w:t xml:space="preserve"># </w:t>
      </w:r>
      <w:r>
        <w:rPr>
          <w:rFonts w:hint="eastAsia"/>
        </w:rPr>
        <w:t>调用处理链</w:t>
      </w:r>
    </w:p>
    <w:p w14:paraId="140AFD9E" w14:textId="77777777" w:rsidR="00492A3E" w:rsidRDefault="00000000" w:rsidP="00763224">
      <w:pPr>
        <w:pStyle w:val="04"/>
      </w:pPr>
      <w:r>
        <w:t>response = chain.invoke({"foo": "bears"})</w:t>
      </w:r>
    </w:p>
    <w:p w14:paraId="04B064ED" w14:textId="77777777" w:rsidR="00492A3E" w:rsidRDefault="00000000" w:rsidP="00763224">
      <w:pPr>
        <w:pStyle w:val="04"/>
      </w:pPr>
      <w:r>
        <w:rPr>
          <w:rFonts w:hint="eastAsia"/>
        </w:rPr>
        <w:t xml:space="preserve">print(response)  </w:t>
      </w:r>
    </w:p>
    <w:p w14:paraId="7E1C995B" w14:textId="77777777" w:rsidR="00492A3E" w:rsidRDefault="00000000" w:rsidP="00763224">
      <w:pPr>
        <w:pStyle w:val="04"/>
      </w:pPr>
      <w:r>
        <w:rPr>
          <w:rFonts w:hint="eastAsia"/>
        </w:rPr>
        <w:t xml:space="preserve"># </w:t>
      </w:r>
      <w:r>
        <w:rPr>
          <w:rFonts w:hint="eastAsia"/>
        </w:rPr>
        <w:t>输出：</w:t>
      </w:r>
      <w:r>
        <w:rPr>
          <w:rFonts w:hint="eastAsia"/>
        </w:rPr>
        <w:t>"Why don't bears wear shoes?\n\nBecause they have bear feet!"</w:t>
      </w:r>
    </w:p>
    <w:p w14:paraId="2A344048" w14:textId="77777777" w:rsidR="00492A3E" w:rsidRDefault="00492A3E">
      <w:pPr>
        <w:pStyle w:val="01"/>
        <w:ind w:firstLine="400"/>
      </w:pPr>
    </w:p>
    <w:p w14:paraId="3192C653" w14:textId="77777777" w:rsidR="00492A3E" w:rsidRDefault="00000000">
      <w:pPr>
        <w:pStyle w:val="01"/>
        <w:ind w:firstLine="400"/>
      </w:pPr>
      <w:r>
        <w:rPr>
          <w:rFonts w:hint="eastAsia"/>
        </w:rPr>
        <w:t>此外，</w:t>
      </w:r>
      <w:r>
        <w:rPr>
          <w:rFonts w:hint="eastAsia"/>
        </w:rPr>
        <w:t>LangChain</w:t>
      </w:r>
      <w:r>
        <w:rPr>
          <w:rFonts w:hint="eastAsia"/>
        </w:rPr>
        <w:t>的另一个关键是流水线处理。在软件开发中，流水线处理是一种将多个处理步骤组合在一起的方法，其中每个步骤的输出都是下一个步骤的输入。这种设计不仅简化了</w:t>
      </w:r>
      <w:r>
        <w:rPr>
          <w:rFonts w:hint="eastAsia"/>
        </w:rPr>
        <w:t>LLM</w:t>
      </w:r>
      <w:r>
        <w:rPr>
          <w:rFonts w:hint="eastAsia"/>
        </w:rPr>
        <w:t>应用开发流程，还确保了高效和可靠的输出。</w:t>
      </w:r>
    </w:p>
    <w:p w14:paraId="66CF3285" w14:textId="77777777" w:rsidR="00492A3E" w:rsidRDefault="00000000">
      <w:pPr>
        <w:pStyle w:val="01"/>
        <w:ind w:firstLine="400"/>
      </w:pPr>
      <w:r>
        <w:rPr>
          <w:rFonts w:hint="eastAsia"/>
        </w:rPr>
        <w:lastRenderedPageBreak/>
        <w:t>开发者们在使用</w:t>
      </w:r>
      <w:r>
        <w:rPr>
          <w:rFonts w:hint="eastAsia"/>
        </w:rPr>
        <w:t>LangChain</w:t>
      </w:r>
      <w:r>
        <w:rPr>
          <w:rFonts w:hint="eastAsia"/>
        </w:rPr>
        <w:t>构建</w:t>
      </w:r>
      <w:r>
        <w:rPr>
          <w:rFonts w:hint="eastAsia"/>
        </w:rPr>
        <w:t>LLM</w:t>
      </w:r>
      <w:r>
        <w:rPr>
          <w:rFonts w:hint="eastAsia"/>
        </w:rPr>
        <w:t>应用时，不仅可以利用其组件化的设计优势，还可以确保他们的应用具有高度的灵活性和可扩展性，这些都是现代</w:t>
      </w:r>
      <w:r>
        <w:rPr>
          <w:rFonts w:hint="eastAsia"/>
        </w:rPr>
        <w:t>LLM</w:t>
      </w:r>
      <w:r>
        <w:rPr>
          <w:rFonts w:hint="eastAsia"/>
        </w:rPr>
        <w:t>应用开发中的关键要素。</w:t>
      </w:r>
    </w:p>
    <w:p w14:paraId="35D20663" w14:textId="77777777" w:rsidR="00492A3E" w:rsidRDefault="00000000">
      <w:pPr>
        <w:pStyle w:val="01"/>
        <w:ind w:firstLine="400"/>
      </w:pPr>
      <w:r>
        <w:rPr>
          <w:rFonts w:hint="eastAsia"/>
        </w:rPr>
        <w:t>需要注意的是，上述使用管道符进行链式调用</w:t>
      </w:r>
      <w:r>
        <w:rPr>
          <w:rFonts w:hint="eastAsia"/>
        </w:rPr>
        <w:t>(</w:t>
      </w:r>
      <w:r>
        <w:rPr>
          <w:rFonts w:hint="eastAsia"/>
        </w:rPr>
        <w:t>即</w:t>
      </w:r>
      <w:r>
        <w:t>prompt | model | StrOutputParser</w:t>
      </w:r>
      <w:r>
        <w:rPr>
          <w:rFonts w:hint="eastAsia"/>
        </w:rPr>
        <w:t>(</w:t>
      </w:r>
      <w:r>
        <w:t xml:space="preserve">) </w:t>
      </w:r>
      <w:r>
        <w:rPr>
          <w:rFonts w:hint="eastAsia"/>
        </w:rPr>
        <w:t>)</w:t>
      </w:r>
      <w:r>
        <w:rPr>
          <w:rFonts w:hint="eastAsia"/>
        </w:rPr>
        <w:t>的功能需要新版本的</w:t>
      </w:r>
      <w:r>
        <w:rPr>
          <w:rFonts w:hint="eastAsia"/>
        </w:rPr>
        <w:t>LangChain</w:t>
      </w:r>
      <w:r>
        <w:rPr>
          <w:rFonts w:hint="eastAsia"/>
        </w:rPr>
        <w:t>仓库支持。要使用管道操作符</w:t>
      </w:r>
      <w:r>
        <w:rPr>
          <w:rFonts w:hint="eastAsia"/>
        </w:rPr>
        <w:t xml:space="preserve"> |</w:t>
      </w:r>
      <w:r>
        <w:t xml:space="preserve"> </w:t>
      </w:r>
      <w:r>
        <w:rPr>
          <w:rFonts w:hint="eastAsia"/>
        </w:rPr>
        <w:t>进行链式组合，开发者们请务必升级到</w:t>
      </w:r>
      <w:r>
        <w:rPr>
          <w:rFonts w:hint="eastAsia"/>
        </w:rPr>
        <w:t>LangChain</w:t>
      </w:r>
      <w:r>
        <w:rPr>
          <w:rFonts w:hint="eastAsia"/>
        </w:rPr>
        <w:t>的最新版本。</w:t>
      </w:r>
    </w:p>
    <w:p w14:paraId="554BD749" w14:textId="11ACE7B4" w:rsidR="00492A3E" w:rsidRDefault="00000000">
      <w:pPr>
        <w:pStyle w:val="01"/>
        <w:ind w:firstLine="400"/>
      </w:pPr>
      <w:r>
        <w:t>为了帮助开发者更好地理解和使用这种设计</w:t>
      </w:r>
      <w:r>
        <w:rPr>
          <w:rFonts w:hint="eastAsia"/>
        </w:rPr>
        <w:t>哲学</w:t>
      </w:r>
      <w:r>
        <w:t>，将在接下来的部分详细介绍</w:t>
      </w:r>
      <w:r>
        <w:t>LangChain</w:t>
      </w:r>
      <w:r>
        <w:t>中的一些</w:t>
      </w:r>
      <w:r>
        <w:rPr>
          <w:rFonts w:hint="eastAsia"/>
        </w:rPr>
        <w:t>常见管道化组合链</w:t>
      </w:r>
      <w:r>
        <w:t>。</w:t>
      </w:r>
    </w:p>
    <w:p w14:paraId="598EE4C2" w14:textId="77777777" w:rsidR="00492A3E" w:rsidRDefault="00492A3E">
      <w:pPr>
        <w:pStyle w:val="01"/>
        <w:ind w:firstLine="400"/>
      </w:pPr>
    </w:p>
    <w:p w14:paraId="59EACD21" w14:textId="77777777" w:rsidR="00492A3E" w:rsidRDefault="00492A3E">
      <w:pPr>
        <w:pStyle w:val="01"/>
        <w:ind w:firstLine="400"/>
      </w:pPr>
    </w:p>
    <w:p w14:paraId="1FCC3EFC" w14:textId="1886E25F" w:rsidR="00492A3E" w:rsidRDefault="00000000">
      <w:pPr>
        <w:pStyle w:val="3"/>
      </w:pPr>
      <w:bookmarkStart w:id="41" w:name="_Toc143805622"/>
      <w:r>
        <w:rPr>
          <w:rFonts w:hint="eastAsia"/>
        </w:rPr>
        <w:t>常见管道化组合链</w:t>
      </w:r>
      <w:bookmarkEnd w:id="41"/>
    </w:p>
    <w:p w14:paraId="799914C6" w14:textId="77777777" w:rsidR="00492A3E" w:rsidRDefault="00000000">
      <w:pPr>
        <w:pStyle w:val="00"/>
      </w:pPr>
      <w:r>
        <w:rPr>
          <w:rFonts w:hint="eastAsia"/>
        </w:rPr>
        <w:t>提示词模板</w:t>
      </w:r>
      <w:r>
        <w:rPr>
          <w:rFonts w:hint="eastAsia"/>
        </w:rPr>
        <w:t>+</w:t>
      </w:r>
      <w:r>
        <w:rPr>
          <w:rFonts w:hint="eastAsia"/>
        </w:rPr>
        <w:t>模型包装器</w:t>
      </w:r>
    </w:p>
    <w:p w14:paraId="346BC400" w14:textId="376D5D91" w:rsidR="00492A3E" w:rsidRDefault="00000000" w:rsidP="005E58C1">
      <w:pPr>
        <w:pStyle w:val="01"/>
        <w:ind w:firstLine="400"/>
      </w:pPr>
      <w:r>
        <w:t>提示词模板与模型包装器的组合构成了最</w:t>
      </w:r>
      <w:r>
        <w:rPr>
          <w:rFonts w:hint="eastAsia"/>
        </w:rPr>
        <w:t>基础</w:t>
      </w:r>
      <w:r>
        <w:t>的链</w:t>
      </w:r>
      <w:r>
        <w:rPr>
          <w:rFonts w:hint="eastAsia"/>
        </w:rPr>
        <w:t>组件</w:t>
      </w:r>
      <w:r>
        <w:t>。</w:t>
      </w:r>
      <w:r>
        <w:rPr>
          <w:rFonts w:hint="eastAsia"/>
        </w:rPr>
        <w:t>通常是用在</w:t>
      </w:r>
      <w:r>
        <w:t>在大多数其他更复杂的链中</w:t>
      </w:r>
      <w:r>
        <w:rPr>
          <w:rFonts w:hint="eastAsia"/>
        </w:rPr>
        <w:t>。复杂的链组件通常都包含了提示词模板和模型包装器，这是跟</w:t>
      </w:r>
      <w:r>
        <w:rPr>
          <w:rFonts w:hint="eastAsia"/>
        </w:rPr>
        <w:t>L</w:t>
      </w:r>
      <w:r>
        <w:t>LM</w:t>
      </w:r>
      <w:r>
        <w:rPr>
          <w:rFonts w:hint="eastAsia"/>
        </w:rPr>
        <w:t>交互的基础组件，可以说缺一不可。</w:t>
      </w:r>
    </w:p>
    <w:p w14:paraId="0AB33B99" w14:textId="77777777" w:rsidR="005E58C1" w:rsidRDefault="005E58C1" w:rsidP="005E58C1">
      <w:pPr>
        <w:pStyle w:val="01"/>
        <w:ind w:firstLine="400"/>
        <w:rPr>
          <w:rFonts w:hint="eastAsia"/>
        </w:rPr>
      </w:pPr>
    </w:p>
    <w:p w14:paraId="254B0CDE" w14:textId="77777777" w:rsidR="00492A3E" w:rsidRDefault="00000000" w:rsidP="00763224">
      <w:pPr>
        <w:pStyle w:val="04"/>
      </w:pPr>
      <w:r>
        <w:t>from langchain.prompts import ChatPromptTemplate</w:t>
      </w:r>
    </w:p>
    <w:p w14:paraId="4B396FF6" w14:textId="77777777" w:rsidR="00492A3E" w:rsidRDefault="00000000" w:rsidP="00763224">
      <w:pPr>
        <w:pStyle w:val="04"/>
      </w:pPr>
      <w:r>
        <w:t>from langchain.chat_models import ChatOpenAI</w:t>
      </w:r>
    </w:p>
    <w:p w14:paraId="75890140" w14:textId="77777777" w:rsidR="00492A3E" w:rsidRDefault="00492A3E" w:rsidP="00763224">
      <w:pPr>
        <w:pStyle w:val="04"/>
      </w:pPr>
    </w:p>
    <w:p w14:paraId="2401E458" w14:textId="77777777" w:rsidR="00492A3E" w:rsidRDefault="00000000" w:rsidP="00763224">
      <w:pPr>
        <w:pStyle w:val="04"/>
        <w:rPr>
          <w:lang w:eastAsia="zh-CN"/>
        </w:rPr>
      </w:pPr>
      <w:r>
        <w:rPr>
          <w:rFonts w:hint="eastAsia"/>
          <w:lang w:eastAsia="zh-CN"/>
        </w:rPr>
        <w:t>#</w:t>
      </w:r>
      <w:r>
        <w:rPr>
          <w:lang w:eastAsia="zh-CN"/>
        </w:rPr>
        <w:t xml:space="preserve"> </w:t>
      </w:r>
      <w:r>
        <w:rPr>
          <w:lang w:eastAsia="zh-CN"/>
        </w:rPr>
        <w:t>实例化提示词模板和聊天模型包装器</w:t>
      </w:r>
    </w:p>
    <w:p w14:paraId="77A1D39D" w14:textId="77777777" w:rsidR="00492A3E" w:rsidRDefault="00000000" w:rsidP="00763224">
      <w:pPr>
        <w:pStyle w:val="04"/>
      </w:pPr>
      <w:r>
        <w:t>prompt = ChatPromptTemplate.from_template("tell me a joke about {topic}")</w:t>
      </w:r>
    </w:p>
    <w:p w14:paraId="16403176" w14:textId="77777777" w:rsidR="00492A3E" w:rsidRDefault="00000000" w:rsidP="00763224">
      <w:pPr>
        <w:pStyle w:val="04"/>
      </w:pPr>
      <w:r>
        <w:t>model = ChatOpenAI(</w:t>
      </w:r>
      <w:r>
        <w:rPr>
          <w:rFonts w:hint="eastAsia"/>
        </w:rPr>
        <w:t>openai_api_key=</w:t>
      </w:r>
      <w:r>
        <w:t>"</w:t>
      </w:r>
      <w:r>
        <w:rPr>
          <w:rFonts w:hint="eastAsia"/>
        </w:rPr>
        <w:t>你的</w:t>
      </w:r>
      <w:r>
        <w:rPr>
          <w:rFonts w:hint="eastAsia"/>
        </w:rPr>
        <w:t>API</w:t>
      </w:r>
      <w:r>
        <w:rPr>
          <w:rFonts w:hint="eastAsia"/>
        </w:rPr>
        <w:t>密钥</w:t>
      </w:r>
      <w:r>
        <w:t>")</w:t>
      </w:r>
    </w:p>
    <w:p w14:paraId="37B6466C" w14:textId="77777777" w:rsidR="00492A3E" w:rsidRDefault="00492A3E" w:rsidP="00763224">
      <w:pPr>
        <w:pStyle w:val="04"/>
      </w:pPr>
    </w:p>
    <w:p w14:paraId="66B86CCE" w14:textId="77777777" w:rsidR="00492A3E" w:rsidRDefault="00000000" w:rsidP="00763224">
      <w:pPr>
        <w:pStyle w:val="04"/>
      </w:pPr>
      <w:r>
        <w:rPr>
          <w:rFonts w:hint="eastAsia"/>
        </w:rPr>
        <w:t xml:space="preserve"># </w:t>
      </w:r>
      <w:r>
        <w:rPr>
          <w:rFonts w:hint="eastAsia"/>
        </w:rPr>
        <w:t>定义处理链</w:t>
      </w:r>
    </w:p>
    <w:p w14:paraId="4C33174B" w14:textId="77777777" w:rsidR="00492A3E" w:rsidRDefault="00000000" w:rsidP="00763224">
      <w:pPr>
        <w:pStyle w:val="04"/>
      </w:pPr>
      <w:r>
        <w:t>chain = prompt | model</w:t>
      </w:r>
    </w:p>
    <w:p w14:paraId="5F1166C5" w14:textId="77777777" w:rsidR="00492A3E" w:rsidRDefault="00492A3E" w:rsidP="00763224">
      <w:pPr>
        <w:pStyle w:val="04"/>
      </w:pPr>
    </w:p>
    <w:p w14:paraId="39A07B31" w14:textId="77777777" w:rsidR="00492A3E" w:rsidRDefault="00000000" w:rsidP="00763224">
      <w:pPr>
        <w:pStyle w:val="04"/>
      </w:pPr>
      <w:r>
        <w:rPr>
          <w:rFonts w:hint="eastAsia"/>
        </w:rPr>
        <w:t xml:space="preserve"># </w:t>
      </w:r>
      <w:r>
        <w:rPr>
          <w:rFonts w:hint="eastAsia"/>
        </w:rPr>
        <w:t>调用处理链</w:t>
      </w:r>
    </w:p>
    <w:p w14:paraId="5CA2E8A8" w14:textId="77777777" w:rsidR="00492A3E" w:rsidRDefault="00000000" w:rsidP="00763224">
      <w:pPr>
        <w:pStyle w:val="04"/>
      </w:pPr>
      <w:r>
        <w:t>response = chain.invoke({"foo": "bears"})</w:t>
      </w:r>
    </w:p>
    <w:p w14:paraId="70C45769" w14:textId="77777777" w:rsidR="00492A3E" w:rsidRDefault="00000000" w:rsidP="00763224">
      <w:pPr>
        <w:pStyle w:val="04"/>
      </w:pPr>
      <w:r>
        <w:rPr>
          <w:rFonts w:hint="eastAsia"/>
        </w:rPr>
        <w:t xml:space="preserve">print(response)  </w:t>
      </w:r>
    </w:p>
    <w:p w14:paraId="375A43F1" w14:textId="77777777" w:rsidR="00492A3E" w:rsidRDefault="00000000" w:rsidP="00763224">
      <w:pPr>
        <w:pStyle w:val="04"/>
      </w:pPr>
      <w:r>
        <w:rPr>
          <w:rFonts w:hint="eastAsia"/>
        </w:rPr>
        <w:t xml:space="preserve"># </w:t>
      </w:r>
      <w:r>
        <w:rPr>
          <w:rFonts w:hint="eastAsia"/>
        </w:rPr>
        <w:t>输出：</w:t>
      </w:r>
      <w:r>
        <w:t xml:space="preserve"> AIMessage(content='Why don\'t bears use cell phones? \n\n</w:t>
      </w:r>
    </w:p>
    <w:p w14:paraId="1CED4480" w14:textId="77777777" w:rsidR="00492A3E" w:rsidRDefault="00000000" w:rsidP="00763224">
      <w:pPr>
        <w:pStyle w:val="04"/>
      </w:pPr>
      <w:r>
        <w:t xml:space="preserve">Because they always get terrible "grizzly" reception!', </w:t>
      </w:r>
    </w:p>
    <w:p w14:paraId="5569B512" w14:textId="77777777" w:rsidR="00492A3E" w:rsidRDefault="00000000" w:rsidP="00763224">
      <w:pPr>
        <w:pStyle w:val="04"/>
      </w:pPr>
      <w:r>
        <w:t>additional_kwargs={}, example=False)</w:t>
      </w:r>
    </w:p>
    <w:p w14:paraId="535453D2" w14:textId="77777777" w:rsidR="00492A3E" w:rsidRDefault="00492A3E">
      <w:pPr>
        <w:pStyle w:val="01"/>
        <w:ind w:firstLine="400"/>
      </w:pPr>
    </w:p>
    <w:p w14:paraId="652088C9" w14:textId="0C5B02D2" w:rsidR="00492A3E" w:rsidRDefault="00000000">
      <w:pPr>
        <w:pStyle w:val="01"/>
        <w:ind w:firstLine="400"/>
      </w:pPr>
      <w:r>
        <w:t>为了获得更加控制和有针对性的输出，确保输出的文本符合的期望和需求。</w:t>
      </w:r>
      <w:r>
        <w:rPr>
          <w:rFonts w:hint="eastAsia"/>
        </w:rPr>
        <w:t>经常希望将附加</w:t>
      </w:r>
      <w:r>
        <w:rPr>
          <w:rFonts w:hint="eastAsia"/>
        </w:rPr>
        <w:t>kwargs</w:t>
      </w:r>
      <w:r>
        <w:rPr>
          <w:rFonts w:hint="eastAsia"/>
        </w:rPr>
        <w:t>到传入的</w:t>
      </w:r>
      <w:r>
        <w:t>模型包装器</w:t>
      </w:r>
      <w:r>
        <w:rPr>
          <w:rFonts w:hint="eastAsia"/>
        </w:rPr>
        <w:t>上。</w:t>
      </w:r>
      <w:r>
        <w:t>在给出的代码示例中，</w:t>
      </w:r>
      <w:r>
        <w:rPr>
          <w:rStyle w:val="HTML1"/>
          <w:rFonts w:ascii="Times New Roman" w:hAnsi="Times New Roman" w:cs="Times New Roman"/>
          <w:sz w:val="20"/>
          <w:szCs w:val="20"/>
        </w:rPr>
        <w:t>chain = prompt | model.bind(stop=["\n"])</w:t>
      </w:r>
      <w:r>
        <w:t xml:space="preserve"> </w:t>
      </w:r>
      <w:r>
        <w:t>这行代码表示，当</w:t>
      </w:r>
      <w:r>
        <w:rPr>
          <w:rFonts w:hint="eastAsia"/>
        </w:rPr>
        <w:t>L</w:t>
      </w:r>
      <w:r>
        <w:t>LM</w:t>
      </w:r>
      <w:r>
        <w:t>生成文本并遇到换行符</w:t>
      </w:r>
      <w:r>
        <w:rPr>
          <w:rFonts w:hint="eastAsia"/>
        </w:rPr>
        <w:t xml:space="preserve"> </w:t>
      </w:r>
      <w:r>
        <w:rPr>
          <w:rStyle w:val="HTML1"/>
          <w:rFonts w:ascii="Times New Roman" w:hAnsi="Times New Roman" w:cs="Times New Roman"/>
          <w:sz w:val="20"/>
          <w:szCs w:val="20"/>
        </w:rPr>
        <w:t>\n</w:t>
      </w:r>
      <w:r>
        <w:t>时，它应该停止进一步的生成。</w:t>
      </w:r>
    </w:p>
    <w:p w14:paraId="41DC77EF" w14:textId="77777777" w:rsidR="00492A3E" w:rsidRDefault="00000000" w:rsidP="00763224">
      <w:pPr>
        <w:pStyle w:val="04"/>
      </w:pPr>
      <w:r>
        <w:lastRenderedPageBreak/>
        <w:t>chain = prompt | model.bind(stop=["\n"])</w:t>
      </w:r>
    </w:p>
    <w:p w14:paraId="41F1DBA0" w14:textId="77777777" w:rsidR="00492A3E" w:rsidRDefault="00000000" w:rsidP="00763224">
      <w:pPr>
        <w:pStyle w:val="04"/>
      </w:pPr>
      <w:r>
        <w:t>response = chain.invoke({"foo": "bears"})</w:t>
      </w:r>
    </w:p>
    <w:p w14:paraId="76834DC2" w14:textId="77777777" w:rsidR="00492A3E" w:rsidRDefault="00000000" w:rsidP="00763224">
      <w:pPr>
        <w:pStyle w:val="04"/>
      </w:pPr>
      <w:r>
        <w:rPr>
          <w:rFonts w:hint="eastAsia"/>
        </w:rPr>
        <w:t xml:space="preserve"># </w:t>
      </w:r>
      <w:r>
        <w:rPr>
          <w:rFonts w:hint="eastAsia"/>
        </w:rPr>
        <w:t>输出</w:t>
      </w:r>
      <w:r>
        <w:t>response</w:t>
      </w:r>
      <w:r>
        <w:rPr>
          <w:rFonts w:hint="eastAsia"/>
        </w:rPr>
        <w:t>：</w:t>
      </w:r>
      <w:r>
        <w:t>AIMessage(content="Why don't bears use cell phones?", additional_kwargs={}, example=False)</w:t>
      </w:r>
    </w:p>
    <w:p w14:paraId="264AF401" w14:textId="77777777" w:rsidR="00492A3E" w:rsidRDefault="00492A3E">
      <w:pPr>
        <w:pStyle w:val="01"/>
        <w:ind w:firstLine="400"/>
      </w:pPr>
    </w:p>
    <w:p w14:paraId="247F8CD4" w14:textId="77777777" w:rsidR="00492A3E" w:rsidRDefault="00000000">
      <w:pPr>
        <w:pStyle w:val="01"/>
        <w:ind w:firstLine="400"/>
      </w:pPr>
      <w:r>
        <w:rPr>
          <w:rFonts w:hint="eastAsia"/>
        </w:rPr>
        <w:t>同样地支持</w:t>
      </w:r>
      <w:r>
        <w:t>OpenAI</w:t>
      </w:r>
      <w:r>
        <w:t>的</w:t>
      </w:r>
      <w:r>
        <w:rPr>
          <w:rFonts w:hint="eastAsia"/>
        </w:rPr>
        <w:t>函数回调功能，可以将函数描述列表传入的</w:t>
      </w:r>
      <w:r>
        <w:t>模型包装器</w:t>
      </w:r>
      <w:r>
        <w:rPr>
          <w:rFonts w:hint="eastAsia"/>
        </w:rPr>
        <w:t>上。</w:t>
      </w:r>
    </w:p>
    <w:p w14:paraId="4C4A58E9" w14:textId="77777777" w:rsidR="00492A3E" w:rsidRDefault="00492A3E" w:rsidP="00763224">
      <w:pPr>
        <w:pStyle w:val="04"/>
      </w:pPr>
    </w:p>
    <w:p w14:paraId="5B41CFD0" w14:textId="77777777" w:rsidR="00492A3E" w:rsidRDefault="00000000" w:rsidP="00763224">
      <w:pPr>
        <w:pStyle w:val="04"/>
      </w:pPr>
      <w:r>
        <w:t>functions = [</w:t>
      </w:r>
    </w:p>
    <w:p w14:paraId="06CE515B" w14:textId="77777777" w:rsidR="00492A3E" w:rsidRDefault="00000000" w:rsidP="00763224">
      <w:pPr>
        <w:pStyle w:val="04"/>
      </w:pPr>
      <w:r>
        <w:t xml:space="preserve">    {</w:t>
      </w:r>
    </w:p>
    <w:p w14:paraId="3413CE06" w14:textId="77777777" w:rsidR="00492A3E" w:rsidRDefault="00000000" w:rsidP="00763224">
      <w:pPr>
        <w:pStyle w:val="04"/>
      </w:pPr>
      <w:r>
        <w:t xml:space="preserve">      "name": "joke",</w:t>
      </w:r>
    </w:p>
    <w:p w14:paraId="76D39E55" w14:textId="77777777" w:rsidR="00492A3E" w:rsidRDefault="00000000" w:rsidP="00763224">
      <w:pPr>
        <w:pStyle w:val="04"/>
      </w:pPr>
      <w:r>
        <w:t xml:space="preserve">      "description": "A joke",</w:t>
      </w:r>
    </w:p>
    <w:p w14:paraId="2F6E2122" w14:textId="77777777" w:rsidR="00492A3E" w:rsidRDefault="00000000" w:rsidP="00763224">
      <w:pPr>
        <w:pStyle w:val="04"/>
      </w:pPr>
      <w:r>
        <w:t xml:space="preserve">      "parameters": {</w:t>
      </w:r>
    </w:p>
    <w:p w14:paraId="2EF9F1BD" w14:textId="77777777" w:rsidR="00492A3E" w:rsidRDefault="00000000" w:rsidP="00763224">
      <w:pPr>
        <w:pStyle w:val="04"/>
      </w:pPr>
      <w:r>
        <w:t xml:space="preserve">        "type": "object",</w:t>
      </w:r>
    </w:p>
    <w:p w14:paraId="45BBB813" w14:textId="77777777" w:rsidR="00492A3E" w:rsidRDefault="00000000" w:rsidP="00763224">
      <w:pPr>
        <w:pStyle w:val="04"/>
      </w:pPr>
      <w:r>
        <w:t xml:space="preserve">        "properties": {</w:t>
      </w:r>
    </w:p>
    <w:p w14:paraId="4D9197A1" w14:textId="77777777" w:rsidR="00492A3E" w:rsidRDefault="00000000" w:rsidP="00763224">
      <w:pPr>
        <w:pStyle w:val="04"/>
      </w:pPr>
      <w:r>
        <w:t xml:space="preserve">          "setup": {</w:t>
      </w:r>
    </w:p>
    <w:p w14:paraId="6572D673" w14:textId="77777777" w:rsidR="00492A3E" w:rsidRDefault="00000000" w:rsidP="00763224">
      <w:pPr>
        <w:pStyle w:val="04"/>
      </w:pPr>
      <w:r>
        <w:t xml:space="preserve">            "type": "string",</w:t>
      </w:r>
    </w:p>
    <w:p w14:paraId="0199E740" w14:textId="77777777" w:rsidR="00492A3E" w:rsidRDefault="00000000" w:rsidP="00763224">
      <w:pPr>
        <w:pStyle w:val="04"/>
      </w:pPr>
      <w:r>
        <w:t xml:space="preserve">            "description": "The setup for the joke"</w:t>
      </w:r>
    </w:p>
    <w:p w14:paraId="08494431" w14:textId="77777777" w:rsidR="00492A3E" w:rsidRDefault="00000000" w:rsidP="00763224">
      <w:pPr>
        <w:pStyle w:val="04"/>
      </w:pPr>
      <w:r>
        <w:t xml:space="preserve">          },</w:t>
      </w:r>
    </w:p>
    <w:p w14:paraId="7DC9B948" w14:textId="77777777" w:rsidR="00492A3E" w:rsidRDefault="00000000" w:rsidP="00763224">
      <w:pPr>
        <w:pStyle w:val="04"/>
      </w:pPr>
      <w:r>
        <w:t xml:space="preserve">          "punchline": {</w:t>
      </w:r>
    </w:p>
    <w:p w14:paraId="3ED5EE50" w14:textId="77777777" w:rsidR="00492A3E" w:rsidRDefault="00000000" w:rsidP="00763224">
      <w:pPr>
        <w:pStyle w:val="04"/>
      </w:pPr>
      <w:r>
        <w:t xml:space="preserve">            "type": "string",</w:t>
      </w:r>
    </w:p>
    <w:p w14:paraId="30244B8E" w14:textId="77777777" w:rsidR="00492A3E" w:rsidRDefault="00000000" w:rsidP="00763224">
      <w:pPr>
        <w:pStyle w:val="04"/>
      </w:pPr>
      <w:r>
        <w:t xml:space="preserve">            "description": "The punchline for the joke"</w:t>
      </w:r>
    </w:p>
    <w:p w14:paraId="7B734DEA" w14:textId="77777777" w:rsidR="00492A3E" w:rsidRDefault="00000000" w:rsidP="00763224">
      <w:pPr>
        <w:pStyle w:val="04"/>
      </w:pPr>
      <w:r>
        <w:t xml:space="preserve">          }</w:t>
      </w:r>
    </w:p>
    <w:p w14:paraId="11810737" w14:textId="77777777" w:rsidR="00492A3E" w:rsidRDefault="00000000" w:rsidP="00763224">
      <w:pPr>
        <w:pStyle w:val="04"/>
      </w:pPr>
      <w:r>
        <w:t xml:space="preserve">        },</w:t>
      </w:r>
    </w:p>
    <w:p w14:paraId="1DFE908A" w14:textId="77777777" w:rsidR="00492A3E" w:rsidRDefault="00000000" w:rsidP="00763224">
      <w:pPr>
        <w:pStyle w:val="04"/>
      </w:pPr>
      <w:r>
        <w:t xml:space="preserve">        "required": ["setup", "punchline"]</w:t>
      </w:r>
    </w:p>
    <w:p w14:paraId="49FBC384" w14:textId="77777777" w:rsidR="00492A3E" w:rsidRDefault="00000000" w:rsidP="00763224">
      <w:pPr>
        <w:pStyle w:val="04"/>
      </w:pPr>
      <w:r>
        <w:t xml:space="preserve">      }</w:t>
      </w:r>
    </w:p>
    <w:p w14:paraId="5A88806F" w14:textId="77777777" w:rsidR="00492A3E" w:rsidRDefault="00000000" w:rsidP="00763224">
      <w:pPr>
        <w:pStyle w:val="04"/>
      </w:pPr>
      <w:r>
        <w:t xml:space="preserve">    }</w:t>
      </w:r>
    </w:p>
    <w:p w14:paraId="41B4083A" w14:textId="77777777" w:rsidR="00492A3E" w:rsidRDefault="00000000" w:rsidP="00763224">
      <w:pPr>
        <w:pStyle w:val="04"/>
      </w:pPr>
      <w:r>
        <w:t xml:space="preserve">  ]</w:t>
      </w:r>
    </w:p>
    <w:p w14:paraId="32AC741C" w14:textId="77777777" w:rsidR="00492A3E" w:rsidRDefault="00000000" w:rsidP="00763224">
      <w:pPr>
        <w:pStyle w:val="04"/>
      </w:pPr>
      <w:r>
        <w:t>chain = prompt | model.bind(function_call= {"name": "joke"}, functions=</w:t>
      </w:r>
    </w:p>
    <w:p w14:paraId="1CEF2440" w14:textId="77777777" w:rsidR="00492A3E" w:rsidRDefault="00000000" w:rsidP="005E58C1">
      <w:pPr>
        <w:pStyle w:val="04"/>
        <w:ind w:firstLine="420"/>
      </w:pPr>
      <w:r>
        <w:t>functions)</w:t>
      </w:r>
    </w:p>
    <w:p w14:paraId="1D4E6911" w14:textId="77777777" w:rsidR="00492A3E" w:rsidRDefault="00492A3E" w:rsidP="00763224">
      <w:pPr>
        <w:pStyle w:val="04"/>
      </w:pPr>
    </w:p>
    <w:p w14:paraId="64218565" w14:textId="77777777" w:rsidR="00492A3E" w:rsidRDefault="00000000" w:rsidP="00763224">
      <w:pPr>
        <w:pStyle w:val="04"/>
      </w:pPr>
      <w:r>
        <w:t>response = chain.invoke({"foo": "bears"}, config={})</w:t>
      </w:r>
    </w:p>
    <w:p w14:paraId="750753D2" w14:textId="77777777" w:rsidR="00492A3E" w:rsidRDefault="00492A3E" w:rsidP="00763224">
      <w:pPr>
        <w:pStyle w:val="04"/>
      </w:pPr>
    </w:p>
    <w:p w14:paraId="3527A137" w14:textId="77777777" w:rsidR="00492A3E" w:rsidRDefault="00000000" w:rsidP="00763224">
      <w:pPr>
        <w:pStyle w:val="04"/>
      </w:pPr>
      <w:r>
        <w:rPr>
          <w:rFonts w:hint="eastAsia"/>
        </w:rPr>
        <w:t xml:space="preserve"># </w:t>
      </w:r>
      <w:r>
        <w:rPr>
          <w:rFonts w:hint="eastAsia"/>
        </w:rPr>
        <w:t>输出</w:t>
      </w:r>
      <w:r>
        <w:t>response</w:t>
      </w:r>
      <w:r>
        <w:rPr>
          <w:rFonts w:hint="eastAsia"/>
        </w:rPr>
        <w:t>：</w:t>
      </w:r>
      <w:r>
        <w:t>AIMessage(content='', additional_kwargs={'function_call': {'name': 'joke', 'arguments': '{\n  "setup": "Why don\'t bears wear shoes?",\n  "punchline": "Because they have bear feet!"\n}'}}, example=False)</w:t>
      </w:r>
    </w:p>
    <w:p w14:paraId="4C60939F" w14:textId="77777777" w:rsidR="00492A3E" w:rsidRDefault="00492A3E" w:rsidP="00763224">
      <w:pPr>
        <w:pStyle w:val="04"/>
      </w:pPr>
    </w:p>
    <w:p w14:paraId="300C1008" w14:textId="77777777" w:rsidR="00492A3E" w:rsidRDefault="00000000">
      <w:pPr>
        <w:pStyle w:val="00"/>
      </w:pPr>
      <w:r>
        <w:rPr>
          <w:rFonts w:hint="eastAsia"/>
        </w:rPr>
        <w:t>提示词模板</w:t>
      </w:r>
      <w:r>
        <w:rPr>
          <w:rFonts w:hint="eastAsia"/>
        </w:rPr>
        <w:t>+</w:t>
      </w:r>
      <w:r>
        <w:rPr>
          <w:rFonts w:hint="eastAsia"/>
        </w:rPr>
        <w:t>模型包装器</w:t>
      </w:r>
      <w:r>
        <w:rPr>
          <w:rFonts w:hint="eastAsia"/>
        </w:rPr>
        <w:t>+</w:t>
      </w:r>
      <w:r>
        <w:rPr>
          <w:rFonts w:hint="eastAsia"/>
        </w:rPr>
        <w:t>输出解析器</w:t>
      </w:r>
    </w:p>
    <w:p w14:paraId="59CFD181" w14:textId="1A87E2EC" w:rsidR="00492A3E" w:rsidRDefault="00000000">
      <w:pPr>
        <w:pStyle w:val="01"/>
        <w:ind w:firstLine="400"/>
      </w:pPr>
      <w:r>
        <w:rPr>
          <w:rFonts w:hint="eastAsia"/>
        </w:rPr>
        <w:t>可以在</w:t>
      </w:r>
      <w:r>
        <w:t>提示词模板与模型包装器的组合</w:t>
      </w:r>
      <w:r>
        <w:rPr>
          <w:rFonts w:hint="eastAsia"/>
        </w:rPr>
        <w:t>基础上，再增加一个输出解析器。</w:t>
      </w:r>
    </w:p>
    <w:p w14:paraId="14A53076" w14:textId="77777777" w:rsidR="00492A3E" w:rsidRDefault="00492A3E">
      <w:pPr>
        <w:pStyle w:val="01"/>
        <w:ind w:firstLine="400"/>
      </w:pPr>
    </w:p>
    <w:p w14:paraId="2040D63E" w14:textId="77777777" w:rsidR="00492A3E" w:rsidRDefault="00492A3E">
      <w:pPr>
        <w:pStyle w:val="01"/>
        <w:ind w:firstLine="400"/>
      </w:pPr>
    </w:p>
    <w:p w14:paraId="7267C4EA" w14:textId="77777777" w:rsidR="00492A3E" w:rsidRDefault="00000000" w:rsidP="00763224">
      <w:pPr>
        <w:pStyle w:val="04"/>
      </w:pPr>
      <w:r>
        <w:t>from langchain.schema.output_parser import StrOutputParser</w:t>
      </w:r>
    </w:p>
    <w:p w14:paraId="11FA2E49" w14:textId="77777777" w:rsidR="00492A3E" w:rsidRDefault="00492A3E" w:rsidP="00763224">
      <w:pPr>
        <w:pStyle w:val="04"/>
      </w:pPr>
    </w:p>
    <w:p w14:paraId="45CE61F0" w14:textId="77777777" w:rsidR="00492A3E" w:rsidRDefault="00000000" w:rsidP="00763224">
      <w:pPr>
        <w:pStyle w:val="04"/>
      </w:pPr>
      <w:r>
        <w:t>chain = prompt | model | StrOutputParser()</w:t>
      </w:r>
    </w:p>
    <w:p w14:paraId="19900F9A" w14:textId="77777777" w:rsidR="00492A3E" w:rsidRDefault="00000000" w:rsidP="00763224">
      <w:pPr>
        <w:pStyle w:val="04"/>
      </w:pPr>
      <w:r>
        <w:t>response = chain.invoke({"foo": "bears"}, config={})</w:t>
      </w:r>
    </w:p>
    <w:p w14:paraId="46B35180" w14:textId="77777777" w:rsidR="00492A3E" w:rsidRDefault="00492A3E" w:rsidP="00763224">
      <w:pPr>
        <w:pStyle w:val="04"/>
      </w:pPr>
    </w:p>
    <w:p w14:paraId="09FA8E00" w14:textId="09ADC19A" w:rsidR="00492A3E" w:rsidRDefault="00000000" w:rsidP="00763224">
      <w:pPr>
        <w:pStyle w:val="04"/>
      </w:pPr>
      <w:r>
        <w:rPr>
          <w:rFonts w:hint="eastAsia"/>
        </w:rPr>
        <w:t xml:space="preserve"># </w:t>
      </w:r>
      <w:r>
        <w:rPr>
          <w:rFonts w:hint="eastAsia"/>
        </w:rPr>
        <w:t>输出</w:t>
      </w:r>
      <w:r>
        <w:t>response</w:t>
      </w:r>
      <w:r>
        <w:rPr>
          <w:rFonts w:hint="eastAsia"/>
        </w:rPr>
        <w:t>：</w:t>
      </w:r>
      <w:r>
        <w:t>"Why don't bears wear shoes?\n\nBecause they have bear feet!"</w:t>
      </w:r>
    </w:p>
    <w:p w14:paraId="6E015336" w14:textId="77777777" w:rsidR="005E58C1" w:rsidRDefault="005E58C1" w:rsidP="005E58C1">
      <w:pPr>
        <w:pStyle w:val="01"/>
        <w:ind w:firstLine="400"/>
      </w:pPr>
    </w:p>
    <w:p w14:paraId="122B9286" w14:textId="0FA953D2" w:rsidR="00492A3E" w:rsidRDefault="00000000" w:rsidP="005E58C1">
      <w:pPr>
        <w:pStyle w:val="01"/>
        <w:ind w:firstLine="400"/>
      </w:pPr>
      <w:r>
        <w:t>当你定义一个要返回的函数，你可能不希望进行额外的处理，而只是希望直接对其进行解析。为了满足这种需求，</w:t>
      </w:r>
      <w:r>
        <w:t>LangChain</w:t>
      </w:r>
      <w:r>
        <w:t>为</w:t>
      </w:r>
      <w:r>
        <w:t>OpenAI</w:t>
      </w:r>
      <w:r>
        <w:t>提供了一个专门的函数回调解析器，名为</w:t>
      </w:r>
      <w:r>
        <w:t>JsonOutputFunctionsParser</w:t>
      </w:r>
      <w:r>
        <w:t>。这意味着在</w:t>
      </w:r>
      <w:r>
        <w:t>langchain.output_parsers</w:t>
      </w:r>
      <w:r>
        <w:t>下的所有内置输出解析器类型都是可用的。此外，你还可以根据自己的需要使用自定义的输出解析器。</w:t>
      </w:r>
    </w:p>
    <w:p w14:paraId="5C084511" w14:textId="77777777" w:rsidR="005E58C1" w:rsidRDefault="005E58C1" w:rsidP="005E58C1">
      <w:pPr>
        <w:pStyle w:val="01"/>
        <w:ind w:firstLine="400"/>
        <w:rPr>
          <w:rFonts w:hint="eastAsia"/>
        </w:rPr>
      </w:pPr>
    </w:p>
    <w:p w14:paraId="2CA0DA40" w14:textId="77777777" w:rsidR="00492A3E" w:rsidRDefault="00000000" w:rsidP="00763224">
      <w:pPr>
        <w:pStyle w:val="04"/>
      </w:pPr>
      <w:r>
        <w:t xml:space="preserve">from langchain.output_parsers.openai_functions import </w:t>
      </w:r>
    </w:p>
    <w:p w14:paraId="31E18C3D" w14:textId="77777777" w:rsidR="00492A3E" w:rsidRDefault="00000000" w:rsidP="00763224">
      <w:pPr>
        <w:pStyle w:val="04"/>
      </w:pPr>
      <w:r>
        <w:t>JsonOutputFunctionsParser</w:t>
      </w:r>
    </w:p>
    <w:p w14:paraId="34CDC279" w14:textId="77777777" w:rsidR="00492A3E" w:rsidRDefault="00000000" w:rsidP="00763224">
      <w:pPr>
        <w:pStyle w:val="04"/>
      </w:pPr>
      <w:r>
        <w:t>chain = (</w:t>
      </w:r>
    </w:p>
    <w:p w14:paraId="54AA6C47" w14:textId="77777777" w:rsidR="00492A3E" w:rsidRDefault="00000000" w:rsidP="00763224">
      <w:pPr>
        <w:pStyle w:val="04"/>
      </w:pPr>
      <w:r>
        <w:t xml:space="preserve">    prompt </w:t>
      </w:r>
    </w:p>
    <w:p w14:paraId="2908D535" w14:textId="77777777" w:rsidR="00492A3E" w:rsidRDefault="00000000" w:rsidP="00763224">
      <w:pPr>
        <w:pStyle w:val="04"/>
      </w:pPr>
      <w:r>
        <w:t xml:space="preserve">    | model.bind(function_call= {"name": "joke"}, functions= functions) </w:t>
      </w:r>
    </w:p>
    <w:p w14:paraId="52E81DEE" w14:textId="77777777" w:rsidR="00492A3E" w:rsidRDefault="00000000" w:rsidP="00763224">
      <w:pPr>
        <w:pStyle w:val="04"/>
      </w:pPr>
      <w:r>
        <w:t xml:space="preserve">    | JsonOutputFunctionsParser()</w:t>
      </w:r>
    </w:p>
    <w:p w14:paraId="2DD11ED6" w14:textId="77777777" w:rsidR="00492A3E" w:rsidRDefault="00000000" w:rsidP="005E58C1">
      <w:pPr>
        <w:pStyle w:val="04"/>
        <w:ind w:firstLine="420"/>
      </w:pPr>
      <w:r>
        <w:t>)</w:t>
      </w:r>
    </w:p>
    <w:p w14:paraId="4A98B662" w14:textId="77777777" w:rsidR="00492A3E" w:rsidRDefault="00492A3E" w:rsidP="00763224">
      <w:pPr>
        <w:pStyle w:val="04"/>
      </w:pPr>
    </w:p>
    <w:p w14:paraId="5F99A1BF" w14:textId="77777777" w:rsidR="00492A3E" w:rsidRDefault="00000000" w:rsidP="00763224">
      <w:pPr>
        <w:pStyle w:val="04"/>
      </w:pPr>
      <w:r>
        <w:t>response = chain.invoke({"foo": "bears"})</w:t>
      </w:r>
    </w:p>
    <w:p w14:paraId="23DEF58E" w14:textId="77777777" w:rsidR="00492A3E" w:rsidRDefault="00000000" w:rsidP="00763224">
      <w:pPr>
        <w:pStyle w:val="04"/>
      </w:pPr>
      <w:r>
        <w:rPr>
          <w:rFonts w:hint="eastAsia"/>
        </w:rPr>
        <w:t xml:space="preserve"># </w:t>
      </w:r>
      <w:r>
        <w:rPr>
          <w:rFonts w:hint="eastAsia"/>
        </w:rPr>
        <w:t>输出</w:t>
      </w:r>
      <w:r>
        <w:t>response</w:t>
      </w:r>
      <w:r>
        <w:rPr>
          <w:rFonts w:hint="eastAsia"/>
        </w:rPr>
        <w:t>：</w:t>
      </w:r>
      <w:r>
        <w:t xml:space="preserve">   {'setup': "Why don't bears wear shoes?",</w:t>
      </w:r>
    </w:p>
    <w:p w14:paraId="3B7F01E8" w14:textId="77777777" w:rsidR="00492A3E" w:rsidRDefault="00000000" w:rsidP="00763224">
      <w:pPr>
        <w:pStyle w:val="04"/>
      </w:pPr>
      <w:r>
        <w:t xml:space="preserve">     'punchline': 'Because they have bear feet!'}</w:t>
      </w:r>
    </w:p>
    <w:p w14:paraId="1278F966" w14:textId="77777777" w:rsidR="00492A3E" w:rsidRDefault="00000000">
      <w:pPr>
        <w:pStyle w:val="00"/>
      </w:pPr>
      <w:r>
        <w:rPr>
          <w:rFonts w:hint="eastAsia"/>
        </w:rPr>
        <w:t>多功能组合链</w:t>
      </w:r>
    </w:p>
    <w:p w14:paraId="460488E8" w14:textId="77777777" w:rsidR="00492A3E" w:rsidRDefault="00000000">
      <w:pPr>
        <w:pStyle w:val="01"/>
        <w:ind w:firstLine="400"/>
      </w:pPr>
      <w:r>
        <w:t>首</w:t>
      </w:r>
      <w:r>
        <w:rPr>
          <w:rFonts w:hint="eastAsia"/>
        </w:rPr>
        <w:t>先</w:t>
      </w:r>
      <w:r>
        <w:t>定义两个提示词模板：</w:t>
      </w:r>
      <w:r>
        <w:t xml:space="preserve">prompt1 </w:t>
      </w:r>
      <w:r>
        <w:t>和</w:t>
      </w:r>
      <w:r>
        <w:t xml:space="preserve"> prompt2</w:t>
      </w:r>
      <w:r>
        <w:t>，它们分别询问某人来自哪个城市以及某个城市位于哪个国家。</w:t>
      </w:r>
    </w:p>
    <w:p w14:paraId="370517BB" w14:textId="77777777" w:rsidR="00492A3E" w:rsidRDefault="00000000">
      <w:pPr>
        <w:pStyle w:val="01"/>
        <w:ind w:firstLine="400"/>
      </w:pPr>
      <w:r>
        <w:t xml:space="preserve">chain1 </w:t>
      </w:r>
      <w:r>
        <w:t>是由</w:t>
      </w:r>
      <w:r>
        <w:t xml:space="preserve"> prompt1</w:t>
      </w:r>
      <w:r>
        <w:t>、</w:t>
      </w:r>
      <w:r>
        <w:t>model</w:t>
      </w:r>
      <w:r>
        <w:t>和</w:t>
      </w:r>
      <w:r>
        <w:t>StrOutputParser</w:t>
      </w:r>
      <w:r>
        <w:t>组成的链，目的是根据给定的人名返回该人来自的城市。</w:t>
      </w:r>
    </w:p>
    <w:p w14:paraId="250F7285" w14:textId="301F12C9" w:rsidR="00492A3E" w:rsidRDefault="00000000" w:rsidP="005E58C1">
      <w:pPr>
        <w:pStyle w:val="01"/>
        <w:ind w:firstLine="400"/>
      </w:pPr>
      <w:r>
        <w:t xml:space="preserve">chain2 </w:t>
      </w:r>
      <w:r>
        <w:t>是更复杂的链。它首先使用</w:t>
      </w:r>
      <w:r>
        <w:t>chain1</w:t>
      </w:r>
      <w:r>
        <w:t>的结果（某人的城市），然后结合</w:t>
      </w:r>
      <w:r>
        <w:t>itemgetter</w:t>
      </w:r>
      <w:r>
        <w:t>提取的</w:t>
      </w:r>
      <w:r>
        <w:t>“language”</w:t>
      </w:r>
      <w:r>
        <w:t>键值，生成</w:t>
      </w:r>
      <w:r>
        <w:t>prompt2</w:t>
      </w:r>
      <w:r>
        <w:t>的完整问题。这个问题随后传递给模型，并通过</w:t>
      </w:r>
      <w:r>
        <w:t>StrOutputParser</w:t>
      </w:r>
      <w:r>
        <w:t>解析。</w:t>
      </w:r>
    </w:p>
    <w:p w14:paraId="0E4EEF1C" w14:textId="77777777" w:rsidR="005E58C1" w:rsidRDefault="005E58C1" w:rsidP="005E58C1">
      <w:pPr>
        <w:pStyle w:val="01"/>
        <w:ind w:firstLine="400"/>
        <w:rPr>
          <w:rFonts w:hint="eastAsia"/>
        </w:rPr>
      </w:pPr>
    </w:p>
    <w:p w14:paraId="5CA931DB" w14:textId="77777777" w:rsidR="00492A3E" w:rsidRDefault="00000000" w:rsidP="00763224">
      <w:pPr>
        <w:pStyle w:val="04"/>
      </w:pPr>
      <w:r>
        <w:t>from operator import itemgetter</w:t>
      </w:r>
    </w:p>
    <w:p w14:paraId="61EA7AB8" w14:textId="77777777" w:rsidR="00492A3E" w:rsidRDefault="00492A3E" w:rsidP="00763224">
      <w:pPr>
        <w:pStyle w:val="04"/>
      </w:pPr>
    </w:p>
    <w:p w14:paraId="7B72CEB7" w14:textId="77777777" w:rsidR="00492A3E" w:rsidRDefault="00000000" w:rsidP="00763224">
      <w:pPr>
        <w:pStyle w:val="04"/>
      </w:pPr>
      <w:r>
        <w:t>prompt1 = ChatPromptTemplate.from_template("what is the city {person} is from?")</w:t>
      </w:r>
    </w:p>
    <w:p w14:paraId="7E713591" w14:textId="77777777" w:rsidR="00492A3E" w:rsidRDefault="00000000" w:rsidP="00763224">
      <w:pPr>
        <w:pStyle w:val="04"/>
      </w:pPr>
      <w:r>
        <w:lastRenderedPageBreak/>
        <w:t xml:space="preserve">prompt2 = ChatPromptTemplate.from_template("what country is the city {city} </w:t>
      </w:r>
    </w:p>
    <w:p w14:paraId="046BB87D" w14:textId="31127137" w:rsidR="00492A3E" w:rsidRDefault="00000000" w:rsidP="00763224">
      <w:pPr>
        <w:pStyle w:val="04"/>
      </w:pPr>
      <w:r>
        <w:t>in? respond in {language}")</w:t>
      </w:r>
    </w:p>
    <w:p w14:paraId="33914D68" w14:textId="77777777" w:rsidR="00492A3E" w:rsidRDefault="00000000" w:rsidP="00763224">
      <w:pPr>
        <w:pStyle w:val="04"/>
      </w:pPr>
      <w:r>
        <w:t>chain1 = prompt1 | model | StrOutputParser()</w:t>
      </w:r>
    </w:p>
    <w:p w14:paraId="685358E2" w14:textId="77777777" w:rsidR="00492A3E" w:rsidRDefault="00492A3E" w:rsidP="00763224">
      <w:pPr>
        <w:pStyle w:val="04"/>
      </w:pPr>
    </w:p>
    <w:p w14:paraId="6085C897" w14:textId="77777777" w:rsidR="00492A3E" w:rsidRDefault="00000000" w:rsidP="00763224">
      <w:pPr>
        <w:pStyle w:val="04"/>
      </w:pPr>
      <w:r>
        <w:t xml:space="preserve">chain2 = {"city": chain1, "language": itemgetter("language")} | prompt2 | </w:t>
      </w:r>
    </w:p>
    <w:p w14:paraId="076D37AE" w14:textId="77777777" w:rsidR="00492A3E" w:rsidRDefault="00000000" w:rsidP="00763224">
      <w:pPr>
        <w:pStyle w:val="04"/>
      </w:pPr>
      <w:r>
        <w:t>model | StrOutputParser()</w:t>
      </w:r>
    </w:p>
    <w:p w14:paraId="03FDB421" w14:textId="77777777" w:rsidR="00492A3E" w:rsidRDefault="00492A3E" w:rsidP="00763224">
      <w:pPr>
        <w:pStyle w:val="04"/>
      </w:pPr>
    </w:p>
    <w:p w14:paraId="4A97B1DA" w14:textId="6D8DF964" w:rsidR="00492A3E" w:rsidRDefault="00000000" w:rsidP="00763224">
      <w:pPr>
        <w:pStyle w:val="04"/>
      </w:pPr>
      <w:r>
        <w:t>chain2.invoke({"person": "obama", "language": "spanish"})</w:t>
      </w:r>
    </w:p>
    <w:p w14:paraId="66D7BAD5" w14:textId="77777777" w:rsidR="005E58C1" w:rsidRDefault="005E58C1" w:rsidP="005E58C1">
      <w:pPr>
        <w:pStyle w:val="01"/>
        <w:ind w:firstLine="400"/>
      </w:pPr>
    </w:p>
    <w:p w14:paraId="59B4F999" w14:textId="3DF47921" w:rsidR="00492A3E" w:rsidRDefault="00000000" w:rsidP="005E58C1">
      <w:pPr>
        <w:pStyle w:val="01"/>
        <w:ind w:firstLine="400"/>
      </w:pPr>
      <w:r>
        <w:t>当调用</w:t>
      </w:r>
      <w:r>
        <w:t>chain2</w:t>
      </w:r>
      <w:r>
        <w:t>并传递</w:t>
      </w:r>
      <w:r>
        <w:t>{"person": "obama", "language": "spanish"}</w:t>
      </w:r>
      <w:r>
        <w:t>作为输入时，整个流程将按顺序执行，并最终返回结果。</w:t>
      </w:r>
    </w:p>
    <w:p w14:paraId="51C764A2" w14:textId="77777777" w:rsidR="005E58C1" w:rsidRDefault="005E58C1" w:rsidP="005E58C1">
      <w:pPr>
        <w:pStyle w:val="01"/>
        <w:ind w:firstLine="400"/>
        <w:rPr>
          <w:rFonts w:hint="eastAsia"/>
        </w:rPr>
      </w:pPr>
    </w:p>
    <w:p w14:paraId="17BE167B" w14:textId="6AB37EBF" w:rsidR="00492A3E" w:rsidRDefault="00000000" w:rsidP="00763224">
      <w:pPr>
        <w:pStyle w:val="04"/>
      </w:pPr>
      <w:r>
        <w:t># 'El país en el que nació la ciudad de Honolulu, Hawái, donde nació Barack Obama, el 44º presidente de los Estados Unidos, es Estados Unidos.'</w:t>
      </w:r>
    </w:p>
    <w:p w14:paraId="3AB4B290" w14:textId="77777777" w:rsidR="005E58C1" w:rsidRDefault="005E58C1">
      <w:pPr>
        <w:pStyle w:val="01"/>
        <w:ind w:firstLine="400"/>
      </w:pPr>
    </w:p>
    <w:p w14:paraId="72711DC2" w14:textId="1A7CA438" w:rsidR="00492A3E" w:rsidRDefault="00000000">
      <w:pPr>
        <w:pStyle w:val="01"/>
        <w:ind w:firstLine="400"/>
      </w:pPr>
      <w:r>
        <w:rPr>
          <w:rFonts w:hint="eastAsia"/>
        </w:rPr>
        <w:t>加大难度，创建一个更复杂的组合链。先</w:t>
      </w:r>
      <w:r>
        <w:t>定义了四个提示词模板，涉及颜色、水果、国家的旗帜颜色以及水果和国家的颜色关系。</w:t>
      </w:r>
    </w:p>
    <w:p w14:paraId="788F9AB4" w14:textId="77777777" w:rsidR="00492A3E" w:rsidRDefault="00000000">
      <w:pPr>
        <w:pStyle w:val="01"/>
        <w:ind w:firstLine="400"/>
      </w:pPr>
      <w:r>
        <w:t xml:space="preserve">chain1 </w:t>
      </w:r>
      <w:r>
        <w:t>是一个简单的链，根据</w:t>
      </w:r>
      <w:r>
        <w:t>prompt1</w:t>
      </w:r>
      <w:r>
        <w:t>生成一个随机颜色。</w:t>
      </w:r>
    </w:p>
    <w:p w14:paraId="382ED5B7" w14:textId="77777777" w:rsidR="00492A3E" w:rsidRDefault="00000000">
      <w:pPr>
        <w:pStyle w:val="01"/>
        <w:ind w:firstLine="400"/>
      </w:pPr>
      <w:r>
        <w:t xml:space="preserve">chain2 </w:t>
      </w:r>
      <w:r>
        <w:t>是一个复杂的链，它首先使用</w:t>
      </w:r>
      <w:r>
        <w:t>RunnableMap</w:t>
      </w:r>
      <w:r>
        <w:t>和</w:t>
      </w:r>
      <w:r>
        <w:t>chain1</w:t>
      </w:r>
      <w:r>
        <w:t>来获取一个随机颜色。</w:t>
      </w:r>
    </w:p>
    <w:p w14:paraId="77C99DBA" w14:textId="77777777" w:rsidR="00492A3E" w:rsidRDefault="00000000">
      <w:pPr>
        <w:pStyle w:val="01"/>
        <w:ind w:firstLine="400"/>
      </w:pPr>
      <w:r>
        <w:t>接下来，这个颜色被用作两个并行链的输入，分别询问此颜色的水果是什么，以及哪个国家的旗帜有这种颜色。</w:t>
      </w:r>
    </w:p>
    <w:p w14:paraId="0CB4D705" w14:textId="77777777" w:rsidR="00492A3E" w:rsidRDefault="00492A3E">
      <w:pPr>
        <w:pStyle w:val="01"/>
        <w:ind w:firstLine="400"/>
      </w:pPr>
    </w:p>
    <w:p w14:paraId="10A98468" w14:textId="77777777" w:rsidR="00492A3E" w:rsidRDefault="00000000" w:rsidP="00763224">
      <w:pPr>
        <w:pStyle w:val="04"/>
      </w:pPr>
      <w:r>
        <w:t>from langchain.schema.runnable import RunnableMap</w:t>
      </w:r>
    </w:p>
    <w:p w14:paraId="524935FD" w14:textId="77777777" w:rsidR="00492A3E" w:rsidRDefault="00000000" w:rsidP="00763224">
      <w:pPr>
        <w:pStyle w:val="04"/>
      </w:pPr>
      <w:r>
        <w:t>prompt1 = ChatPromptTemplate.from_template("generate a random color")</w:t>
      </w:r>
    </w:p>
    <w:p w14:paraId="5DA90B31" w14:textId="77777777" w:rsidR="00492A3E" w:rsidRDefault="00000000" w:rsidP="00763224">
      <w:pPr>
        <w:pStyle w:val="04"/>
      </w:pPr>
      <w:r>
        <w:t xml:space="preserve">prompt2 = ChatPromptTemplate.from_template("what is a fruit of color: </w:t>
      </w:r>
    </w:p>
    <w:p w14:paraId="391F404D" w14:textId="77777777" w:rsidR="00492A3E" w:rsidRDefault="00000000" w:rsidP="00763224">
      <w:pPr>
        <w:pStyle w:val="04"/>
      </w:pPr>
      <w:r>
        <w:t>{color}")</w:t>
      </w:r>
    </w:p>
    <w:p w14:paraId="7EF29A38" w14:textId="77777777" w:rsidR="00492A3E" w:rsidRDefault="00000000" w:rsidP="00763224">
      <w:pPr>
        <w:pStyle w:val="04"/>
      </w:pPr>
      <w:r>
        <w:t xml:space="preserve">prompt3 = ChatPromptTemplate.from_template("what is countries flag that has </w:t>
      </w:r>
    </w:p>
    <w:p w14:paraId="3C1344CA" w14:textId="77777777" w:rsidR="00492A3E" w:rsidRDefault="00000000" w:rsidP="00763224">
      <w:pPr>
        <w:pStyle w:val="04"/>
      </w:pPr>
      <w:r>
        <w:t>the color: {color}")</w:t>
      </w:r>
    </w:p>
    <w:p w14:paraId="4A42C955" w14:textId="77777777" w:rsidR="00492A3E" w:rsidRDefault="00000000" w:rsidP="00763224">
      <w:pPr>
        <w:pStyle w:val="04"/>
      </w:pPr>
      <w:r>
        <w:t xml:space="preserve">prompt4 = ChatPromptTemplate.from_template("What is the color of {fruit} and </w:t>
      </w:r>
    </w:p>
    <w:p w14:paraId="7F329472" w14:textId="77777777" w:rsidR="00492A3E" w:rsidRDefault="00000000" w:rsidP="00763224">
      <w:pPr>
        <w:pStyle w:val="04"/>
      </w:pPr>
      <w:r>
        <w:t>{country}")</w:t>
      </w:r>
    </w:p>
    <w:p w14:paraId="5275E00F" w14:textId="77777777" w:rsidR="00492A3E" w:rsidRDefault="00000000" w:rsidP="00763224">
      <w:pPr>
        <w:pStyle w:val="04"/>
      </w:pPr>
      <w:r>
        <w:t>chain1 = prompt1 | model | StrOutputParser()</w:t>
      </w:r>
    </w:p>
    <w:p w14:paraId="0F218907" w14:textId="77777777" w:rsidR="00492A3E" w:rsidRDefault="00000000" w:rsidP="00763224">
      <w:pPr>
        <w:pStyle w:val="04"/>
      </w:pPr>
      <w:r>
        <w:t>chain2 = RunnableMap(steps={"color": chain1}) | {</w:t>
      </w:r>
    </w:p>
    <w:p w14:paraId="14928266" w14:textId="77777777" w:rsidR="00492A3E" w:rsidRDefault="00000000" w:rsidP="00763224">
      <w:pPr>
        <w:pStyle w:val="04"/>
      </w:pPr>
      <w:r>
        <w:t xml:space="preserve">    "fruit": prompt2 | model | StrOutputParser(),</w:t>
      </w:r>
    </w:p>
    <w:p w14:paraId="53A14704" w14:textId="77777777" w:rsidR="00492A3E" w:rsidRDefault="00000000" w:rsidP="00763224">
      <w:pPr>
        <w:pStyle w:val="04"/>
      </w:pPr>
      <w:r>
        <w:t xml:space="preserve">    "country": prompt3 | model | StrOutputParser(),</w:t>
      </w:r>
    </w:p>
    <w:p w14:paraId="20A5C59A" w14:textId="417EA248" w:rsidR="00492A3E" w:rsidRDefault="00000000" w:rsidP="00763224">
      <w:pPr>
        <w:pStyle w:val="04"/>
        <w:rPr>
          <w:lang w:eastAsia="zh-CN"/>
        </w:rPr>
      </w:pPr>
      <w:r>
        <w:rPr>
          <w:lang w:eastAsia="zh-CN"/>
        </w:rPr>
        <w:t>} | prompt4</w:t>
      </w:r>
    </w:p>
    <w:p w14:paraId="799E2939" w14:textId="77777777" w:rsidR="005E58C1" w:rsidRDefault="005E58C1">
      <w:pPr>
        <w:pStyle w:val="01"/>
        <w:ind w:firstLine="400"/>
      </w:pPr>
    </w:p>
    <w:p w14:paraId="4B1E80C7" w14:textId="42BDEEE7" w:rsidR="00492A3E" w:rsidRDefault="00000000" w:rsidP="005E58C1">
      <w:pPr>
        <w:pStyle w:val="01"/>
        <w:ind w:firstLine="400"/>
      </w:pPr>
      <w:r>
        <w:t>最后，这两个并行链的结果（一个水果和一个国家）被用作</w:t>
      </w:r>
      <w:r>
        <w:t>prompt4</w:t>
      </w:r>
      <w:r>
        <w:t>的输入，询问这个水果和国家的颜色是什么。</w:t>
      </w:r>
    </w:p>
    <w:p w14:paraId="079D1CAE" w14:textId="77777777" w:rsidR="005E58C1" w:rsidRDefault="005E58C1" w:rsidP="005E58C1">
      <w:pPr>
        <w:pStyle w:val="01"/>
        <w:ind w:firstLine="400"/>
        <w:rPr>
          <w:rFonts w:hint="eastAsia"/>
        </w:rPr>
      </w:pPr>
    </w:p>
    <w:p w14:paraId="6C3F3A37" w14:textId="77777777" w:rsidR="00492A3E" w:rsidRDefault="00000000" w:rsidP="00763224">
      <w:pPr>
        <w:pStyle w:val="04"/>
      </w:pPr>
      <w:r>
        <w:t>chain2.invoke({})</w:t>
      </w:r>
    </w:p>
    <w:p w14:paraId="0A17112B" w14:textId="2C5DDDDD" w:rsidR="00492A3E" w:rsidRDefault="00000000" w:rsidP="00763224">
      <w:pPr>
        <w:pStyle w:val="04"/>
      </w:pPr>
      <w:r>
        <w:lastRenderedPageBreak/>
        <w:t># ChatPromptValue(messages=[HumanMessage(content="What is the color of A fruit that has a color similar to #7E7DE6 is the Peruvian Apple Cactus (Cereus repandus). It is a tropical fruit with a vibrant purple or violet exterior. and The country's flag that has the color #7E7DE6 is North Macedonia.", additional_kwargs={}, example=False)])</w:t>
      </w:r>
    </w:p>
    <w:p w14:paraId="31FA4E20" w14:textId="77777777" w:rsidR="00492A3E" w:rsidRDefault="00000000">
      <w:pPr>
        <w:pStyle w:val="2"/>
      </w:pPr>
      <w:bookmarkStart w:id="42" w:name="_Toc143805623"/>
      <w:r>
        <w:t xml:space="preserve">2.6  </w:t>
      </w:r>
      <w:r>
        <w:rPr>
          <w:rFonts w:hint="eastAsia"/>
        </w:rPr>
        <w:t>本章小结</w:t>
      </w:r>
      <w:bookmarkEnd w:id="42"/>
    </w:p>
    <w:p w14:paraId="6A94019B" w14:textId="61F1EFEB" w:rsidR="00492A3E" w:rsidRDefault="00000000">
      <w:pPr>
        <w:pStyle w:val="01"/>
        <w:ind w:firstLine="400"/>
      </w:pPr>
      <w:r>
        <w:t>在本章中，深入探讨了</w:t>
      </w:r>
      <w:r>
        <w:t>LangChain</w:t>
      </w:r>
      <w:r>
        <w:t>，一个为了简化</w:t>
      </w:r>
      <w:r>
        <w:t>LLM</w:t>
      </w:r>
      <w:r>
        <w:t>应用开发而诞生的强大工具。</w:t>
      </w:r>
    </w:p>
    <w:p w14:paraId="4B0E8B4C" w14:textId="7558C7B0" w:rsidR="00492A3E" w:rsidRDefault="00000000">
      <w:pPr>
        <w:pStyle w:val="01"/>
        <w:ind w:firstLine="400"/>
      </w:pPr>
      <w:r>
        <w:t>首先探讨了为什么需要</w:t>
      </w:r>
      <w:r>
        <w:t>LangChain</w:t>
      </w:r>
      <w:r>
        <w:t>，它的存在为了填补了</w:t>
      </w:r>
      <w:r>
        <w:t>LLM</w:t>
      </w:r>
      <w:r>
        <w:t>应用开发中的</w:t>
      </w:r>
      <w:r>
        <w:t>“</w:t>
      </w:r>
      <w:r>
        <w:t>最后一公里</w:t>
      </w:r>
      <w:r>
        <w:t>”</w:t>
      </w:r>
      <w:r>
        <w:t>。其核心思想体现在两个关键词上：</w:t>
      </w:r>
      <w:r>
        <w:t>“</w:t>
      </w:r>
      <w:r>
        <w:t>组件</w:t>
      </w:r>
      <w:r>
        <w:t xml:space="preserve">” </w:t>
      </w:r>
      <w:r>
        <w:t>和</w:t>
      </w:r>
      <w:r>
        <w:t xml:space="preserve"> “</w:t>
      </w:r>
      <w:r>
        <w:t>链</w:t>
      </w:r>
      <w:r>
        <w:t>”</w:t>
      </w:r>
      <w:r>
        <w:t>，这两个元素不仅简化了复杂的数据处理流程，还提供了一个模块化的解决方案，使开发者能够轻松地进行</w:t>
      </w:r>
      <w:r>
        <w:t>LLM</w:t>
      </w:r>
      <w:r>
        <w:t>应用开发。还详细介绍了</w:t>
      </w:r>
      <w:r>
        <w:t>LangChain</w:t>
      </w:r>
      <w:r>
        <w:t>的三大应用场景，以及其由六大模块组成的构架。</w:t>
      </w:r>
    </w:p>
    <w:p w14:paraId="0802C358" w14:textId="69F1AD03" w:rsidR="00492A3E" w:rsidRDefault="00000000">
      <w:pPr>
        <w:pStyle w:val="01"/>
        <w:ind w:firstLine="400"/>
      </w:pPr>
      <w:r>
        <w:t>在描述了</w:t>
      </w:r>
      <w:r>
        <w:t>LangChain</w:t>
      </w:r>
      <w:r>
        <w:t>的开发流程之后，展示了如何利用</w:t>
      </w:r>
      <w:r>
        <w:t>LangChain</w:t>
      </w:r>
      <w:r>
        <w:t>构建一个简单的应用</w:t>
      </w:r>
      <w:r>
        <w:t>—</w:t>
      </w:r>
      <w:r>
        <w:t>取名大师，并进一步引导读者创建了一个基于</w:t>
      </w:r>
      <w:r>
        <w:t>LangChain</w:t>
      </w:r>
      <w:r>
        <w:t>的聊天机器人，这种机器人不仅可以与用户进行日常对话，还可以即时回应用户的特定查询，如天气信息。</w:t>
      </w:r>
    </w:p>
    <w:p w14:paraId="6D0CCD8C" w14:textId="18A9D769" w:rsidR="00492A3E" w:rsidRDefault="00000000">
      <w:pPr>
        <w:pStyle w:val="01"/>
        <w:ind w:firstLine="400"/>
      </w:pPr>
      <w:r>
        <w:t>然后，转向了一些更为宏观的议题，探讨了</w:t>
      </w:r>
      <w:r>
        <w:t>GPT-4</w:t>
      </w:r>
      <w:r>
        <w:t>及其他</w:t>
      </w:r>
      <w:r>
        <w:t>LLM</w:t>
      </w:r>
      <w:r>
        <w:t>的普遍问题与挑战，如知识库依赖性、上下文理解困难和对话不一致性等。此外，也强调了</w:t>
      </w:r>
      <w:r>
        <w:t>LangChain</w:t>
      </w:r>
      <w:r>
        <w:t>如何尝试解决这些问题，以及</w:t>
      </w:r>
      <w:r>
        <w:t>LangChain</w:t>
      </w:r>
      <w:r>
        <w:t>本身的一些局限性和挑战。</w:t>
      </w:r>
    </w:p>
    <w:p w14:paraId="1F36781C" w14:textId="46B98886" w:rsidR="00492A3E" w:rsidRDefault="00000000">
      <w:pPr>
        <w:pStyle w:val="01"/>
        <w:ind w:firstLine="400"/>
      </w:pPr>
      <w:r>
        <w:t>最后，讨论了</w:t>
      </w:r>
      <w:r>
        <w:t>LangChain</w:t>
      </w:r>
      <w:r>
        <w:t>的设计哲学及其实践，强调了其对于管道化组合链的使用和重要性。</w:t>
      </w:r>
    </w:p>
    <w:p w14:paraId="07AA9494" w14:textId="77777777" w:rsidR="00492A3E" w:rsidRDefault="00000000">
      <w:pPr>
        <w:pStyle w:val="01"/>
        <w:ind w:firstLine="400"/>
      </w:pPr>
      <w:r>
        <w:t>总体而言，本章为读者提供了一个全面的</w:t>
      </w:r>
      <w:r>
        <w:t>LangChain</w:t>
      </w:r>
      <w:r>
        <w:t>概览，从其基本理念到实际应用的各个方面，都进行了详细的讨论和示例介绍。这为后续章节中的深入学习和实践打下了坚实的基础。</w:t>
      </w:r>
    </w:p>
    <w:p w14:paraId="3612B367" w14:textId="77777777" w:rsidR="00492A3E" w:rsidRDefault="00492A3E">
      <w:pPr>
        <w:pStyle w:val="01"/>
        <w:ind w:firstLine="400"/>
      </w:pPr>
    </w:p>
    <w:p w14:paraId="067954C2" w14:textId="77777777" w:rsidR="00492A3E" w:rsidRDefault="00492A3E">
      <w:pPr>
        <w:pStyle w:val="01"/>
        <w:ind w:firstLine="400"/>
      </w:pPr>
    </w:p>
    <w:p w14:paraId="77B53DE3" w14:textId="77777777" w:rsidR="00492A3E" w:rsidRDefault="00492A3E">
      <w:pPr>
        <w:pStyle w:val="01"/>
        <w:ind w:firstLine="400"/>
      </w:pPr>
    </w:p>
    <w:p w14:paraId="7F141C21" w14:textId="77777777" w:rsidR="00492A3E" w:rsidRDefault="00492A3E">
      <w:pPr>
        <w:pStyle w:val="01"/>
        <w:ind w:firstLine="400"/>
      </w:pPr>
    </w:p>
    <w:p w14:paraId="41882921" w14:textId="77777777" w:rsidR="00492A3E" w:rsidRDefault="00492A3E">
      <w:pPr>
        <w:pStyle w:val="120"/>
      </w:pPr>
    </w:p>
    <w:p w14:paraId="1F9EBCAB" w14:textId="77777777" w:rsidR="00492A3E" w:rsidRDefault="00000000">
      <w:pPr>
        <w:pStyle w:val="1"/>
        <w:spacing w:before="120"/>
      </w:pPr>
      <w:bookmarkStart w:id="43" w:name="_Toc143805624"/>
      <w:r>
        <w:rPr>
          <w:rFonts w:hint="eastAsia"/>
        </w:rPr>
        <w:t>第三章</w:t>
      </w:r>
      <w:r>
        <w:t xml:space="preserve">  </w:t>
      </w:r>
      <w:r>
        <w:t>模型</w:t>
      </w:r>
      <w:r>
        <w:t xml:space="preserve"> I/O</w:t>
      </w:r>
      <w:bookmarkEnd w:id="43"/>
    </w:p>
    <w:p w14:paraId="27B8B241" w14:textId="77777777" w:rsidR="00492A3E" w:rsidRDefault="00000000">
      <w:pPr>
        <w:pStyle w:val="01"/>
        <w:ind w:firstLine="400"/>
      </w:pPr>
      <w:r>
        <w:t xml:space="preserve">LangChain </w:t>
      </w:r>
      <w:r>
        <w:t>打通了大语言模型应用开发的</w:t>
      </w:r>
      <w:r>
        <w:t>“</w:t>
      </w:r>
      <w:r>
        <w:t>最后一公里</w:t>
      </w:r>
      <w:r>
        <w:t>”</w:t>
      </w:r>
      <w:r>
        <w:t>。</w:t>
      </w:r>
    </w:p>
    <w:p w14:paraId="739B420D" w14:textId="77777777" w:rsidR="00492A3E" w:rsidRDefault="00000000">
      <w:pPr>
        <w:pStyle w:val="01"/>
        <w:ind w:firstLine="400"/>
      </w:pPr>
      <w:r>
        <w:rPr>
          <w:rFonts w:hint="eastAsia"/>
        </w:rPr>
        <w:t>2</w:t>
      </w:r>
      <w:r>
        <w:t>023</w:t>
      </w:r>
      <w:r>
        <w:rPr>
          <w:rFonts w:hint="eastAsia"/>
        </w:rPr>
        <w:t>年后，大语言模型（</w:t>
      </w:r>
      <w:r>
        <w:t>LLM</w:t>
      </w:r>
      <w:r>
        <w:rPr>
          <w:rFonts w:hint="eastAsia"/>
        </w:rPr>
        <w:t>）的模型如同春雨后的竹笋，一根接一根地冒出来。其中，知名度较高的几个平台包括</w:t>
      </w:r>
      <w:r>
        <w:t>OpenAI</w:t>
      </w:r>
      <w:r>
        <w:rPr>
          <w:rFonts w:hint="eastAsia"/>
        </w:rPr>
        <w:t>的</w:t>
      </w:r>
      <w:r>
        <w:t>GPT</w:t>
      </w:r>
      <w:r>
        <w:rPr>
          <w:rFonts w:hint="eastAsia"/>
        </w:rPr>
        <w:t>系列、</w:t>
      </w:r>
      <w:r>
        <w:t xml:space="preserve">Anthropic </w:t>
      </w:r>
      <w:r>
        <w:rPr>
          <w:rFonts w:hint="eastAsia"/>
        </w:rPr>
        <w:t>的</w:t>
      </w:r>
      <w:r>
        <w:t xml:space="preserve">Claude </w:t>
      </w:r>
      <w:r>
        <w:rPr>
          <w:rFonts w:hint="eastAsia"/>
        </w:rPr>
        <w:t>系列、谷歌的</w:t>
      </w:r>
      <w:r>
        <w:t>PaLM</w:t>
      </w:r>
      <w:r>
        <w:rPr>
          <w:rFonts w:hint="eastAsia"/>
        </w:rPr>
        <w:t>系列，以及最近</w:t>
      </w:r>
      <w:r>
        <w:t>Meta</w:t>
      </w:r>
      <w:r>
        <w:rPr>
          <w:rFonts w:hint="eastAsia"/>
        </w:rPr>
        <w:t>公司发布的</w:t>
      </w:r>
      <w:r>
        <w:t>LLaMA</w:t>
      </w:r>
      <w:r>
        <w:rPr>
          <w:rFonts w:hint="eastAsia"/>
        </w:rPr>
        <w:t>系列。这些模型都由各自的模型平台（如图</w:t>
      </w:r>
      <w:r>
        <w:rPr>
          <w:rFonts w:hint="eastAsia"/>
        </w:rPr>
        <w:t>3</w:t>
      </w:r>
      <w:r>
        <w:t>-1</w:t>
      </w:r>
      <w:r>
        <w:rPr>
          <w:rFonts w:hint="eastAsia"/>
        </w:rPr>
        <w:t>所示的平台）发布，并配备了接口供开发者使用。</w:t>
      </w:r>
    </w:p>
    <w:p w14:paraId="2641CFC8" w14:textId="77777777" w:rsidR="00492A3E" w:rsidRDefault="00000000">
      <w:pPr>
        <w:pStyle w:val="032"/>
      </w:pPr>
      <w:commentRangeStart w:id="44"/>
      <w:r>
        <w:rPr>
          <w:rFonts w:hint="eastAsia"/>
          <w:noProof/>
        </w:rPr>
        <w:lastRenderedPageBreak/>
        <w:drawing>
          <wp:inline distT="0" distB="0" distL="0" distR="0" wp14:anchorId="03228EBA" wp14:editId="6DF92FC2">
            <wp:extent cx="4679463" cy="2632710"/>
            <wp:effectExtent l="19050" t="19050" r="26035" b="15240"/>
            <wp:docPr id="4656770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77024"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commentRangeEnd w:id="44"/>
      <w:r>
        <w:rPr>
          <w:rStyle w:val="aff9"/>
          <w:rFonts w:ascii="Times New Roman" w:eastAsia="宋体" w:hAnsi="Times New Roman"/>
          <w:lang w:eastAsia="zh-CN"/>
        </w:rPr>
        <w:commentReference w:id="44"/>
      </w:r>
    </w:p>
    <w:p w14:paraId="605C643A" w14:textId="795D7F7B" w:rsidR="00492A3E" w:rsidRDefault="00000000" w:rsidP="00BE4C20">
      <w:pPr>
        <w:pStyle w:val="03"/>
        <w:rPr>
          <w:lang w:eastAsia="zh-CN"/>
        </w:rPr>
      </w:pPr>
      <w:r>
        <w:rPr>
          <w:rFonts w:hint="eastAsia"/>
          <w:lang w:eastAsia="zh-CN"/>
        </w:rPr>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sidR="0002574C">
        <w:rPr>
          <w:noProof/>
          <w:lang w:eastAsia="zh-CN"/>
        </w:rPr>
        <w:t>1</w:t>
      </w:r>
      <w:r>
        <w:fldChar w:fldCharType="end"/>
      </w:r>
    </w:p>
    <w:p w14:paraId="537DF922" w14:textId="77777777" w:rsidR="00492A3E" w:rsidRDefault="00492A3E">
      <w:pPr>
        <w:widowControl/>
        <w:spacing w:line="240" w:lineRule="auto"/>
        <w:ind w:firstLineChars="0" w:firstLine="360"/>
        <w:jc w:val="center"/>
        <w:rPr>
          <w:rFonts w:ascii="Calibri" w:hAnsi="Calibri"/>
          <w:kern w:val="0"/>
          <w:sz w:val="18"/>
        </w:rPr>
      </w:pPr>
    </w:p>
    <w:p w14:paraId="22CB750E" w14:textId="77777777" w:rsidR="00492A3E" w:rsidRDefault="00000000">
      <w:pPr>
        <w:pStyle w:val="01"/>
        <w:ind w:firstLine="400"/>
      </w:pPr>
      <w:r>
        <w:rPr>
          <w:rFonts w:hint="eastAsia"/>
        </w:rPr>
        <w:t>对于开发者来说，要想充分利用这些模型的能力，首先需要了解并掌握每个模型平台的</w:t>
      </w:r>
      <w:r>
        <w:t>API</w:t>
      </w:r>
      <w:r>
        <w:rPr>
          <w:rFonts w:hint="eastAsia"/>
        </w:rPr>
        <w:t>调用接口。有了这些知识，开发者就可以发起调用，向模型输入数据，并获取模型的输出结果。</w:t>
      </w:r>
    </w:p>
    <w:p w14:paraId="72565C8B" w14:textId="50C731C6" w:rsidR="00492A3E" w:rsidRDefault="00000000">
      <w:pPr>
        <w:pStyle w:val="01"/>
        <w:ind w:firstLine="400"/>
      </w:pPr>
      <w:r>
        <w:t>问题是，</w:t>
      </w:r>
      <w:r>
        <w:rPr>
          <w:rFonts w:hint="eastAsia"/>
        </w:rPr>
        <w:t>对于初学者来说，面对众多的大语言模型平台和各自不同的</w:t>
      </w:r>
      <w:r>
        <w:rPr>
          <w:rFonts w:hint="eastAsia"/>
        </w:rPr>
        <w:t>API</w:t>
      </w:r>
      <w:r>
        <w:rPr>
          <w:rFonts w:hint="eastAsia"/>
        </w:rPr>
        <w:t>调用协议，确实可能会感到困惑甚至望而却步。毕竟，每个模型平台都有其特定的调用方式和规范，初学者需要投入大量的时间和精力去学习和理解。例如，</w:t>
      </w:r>
      <w:r>
        <w:rPr>
          <w:rFonts w:hint="eastAsia"/>
        </w:rPr>
        <w:t>OpenAI</w:t>
      </w:r>
      <w:r>
        <w:rPr>
          <w:rFonts w:hint="eastAsia"/>
        </w:rPr>
        <w:t>就发布了十几种不同的大语言模型型号。比如</w:t>
      </w:r>
      <w:r>
        <w:rPr>
          <w:rFonts w:hint="eastAsia"/>
        </w:rPr>
        <w:t>2</w:t>
      </w:r>
      <w:r>
        <w:t>023</w:t>
      </w:r>
      <w:r>
        <w:rPr>
          <w:rFonts w:hint="eastAsia"/>
        </w:rPr>
        <w:t>年的最新的</w:t>
      </w:r>
      <w:r>
        <w:rPr>
          <w:rFonts w:hint="eastAsia"/>
        </w:rPr>
        <w:t>GPT-4</w:t>
      </w:r>
      <w:r>
        <w:rPr>
          <w:rFonts w:hint="eastAsia"/>
        </w:rPr>
        <w:t>模型，它就需要使用</w:t>
      </w:r>
      <w:r>
        <w:rPr>
          <w:rFonts w:hint="eastAsia"/>
        </w:rPr>
        <w:t>Chat</w:t>
      </w:r>
      <w:r>
        <w:rPr>
          <w:rFonts w:hint="eastAsia"/>
        </w:rPr>
        <w:t>类型的</w:t>
      </w:r>
      <w:r>
        <w:rPr>
          <w:rFonts w:hint="eastAsia"/>
        </w:rPr>
        <w:t>API</w:t>
      </w:r>
      <w:r>
        <w:rPr>
          <w:rFonts w:hint="eastAsia"/>
        </w:rPr>
        <w:t>进行调用。这意味着，每当想要使用一个新的模型，就需要重新学习和理解这个模型特定的</w:t>
      </w:r>
      <w:r>
        <w:rPr>
          <w:rFonts w:hint="eastAsia"/>
        </w:rPr>
        <w:t>API</w:t>
      </w:r>
      <w:r>
        <w:rPr>
          <w:rFonts w:hint="eastAsia"/>
        </w:rPr>
        <w:t>调用方式，这对开发者来说无疑增加了额外的工作负担。这就像是每当遇到一个新的语言环境，就需要重新学习一种新的语言一样，既费时又费力。</w:t>
      </w:r>
    </w:p>
    <w:p w14:paraId="7629451E" w14:textId="44D0BCD3" w:rsidR="00492A3E" w:rsidRDefault="00000000">
      <w:pPr>
        <w:pStyle w:val="01"/>
        <w:ind w:firstLine="400"/>
      </w:pPr>
      <w:r>
        <w:rPr>
          <w:rFonts w:hint="eastAsia"/>
        </w:rPr>
        <w:t>对于那些想要利用大语言模型构建应用的开发者来说，同样如此。以应用程序为例，一个复杂的应用可能包含各种不同的功能需求，这就意味着可能需要调用不同类型的模型来满足这些需求。比如说，在处理文本分类的任务时，可能只需要一个参数较少、模型规模较小的模型就能够胜任。但在处理聊天场景时，就需要一个能够理解用户输入、并能让对话具有“说人话”的感觉，比如</w:t>
      </w:r>
      <w:r>
        <w:rPr>
          <w:rFonts w:hint="eastAsia"/>
        </w:rPr>
        <w:t>GPT-4</w:t>
      </w:r>
      <w:r>
        <w:rPr>
          <w:rFonts w:hint="eastAsia"/>
        </w:rPr>
        <w:t>。这样一来，就需要掌握和管理更多的模型调用方式，这无疑增加了开发的复杂度。</w:t>
      </w:r>
    </w:p>
    <w:p w14:paraId="284D7D38" w14:textId="77777777" w:rsidR="00492A3E" w:rsidRDefault="00000000">
      <w:pPr>
        <w:pStyle w:val="01"/>
        <w:ind w:firstLine="400"/>
      </w:pPr>
      <w:r>
        <w:rPr>
          <w:rFonts w:hint="eastAsia"/>
        </w:rPr>
        <w:t>为了解决这些问题，</w:t>
      </w:r>
      <w:r>
        <w:rPr>
          <w:rFonts w:hint="eastAsia"/>
        </w:rPr>
        <w:t>LangChain</w:t>
      </w:r>
      <w:r>
        <w:rPr>
          <w:rFonts w:hint="eastAsia"/>
        </w:rPr>
        <w:t>推出了模型</w:t>
      </w:r>
      <w:r>
        <w:rPr>
          <w:rFonts w:hint="eastAsia"/>
        </w:rPr>
        <w:t xml:space="preserve"> I/O</w:t>
      </w:r>
      <w:r>
        <w:t xml:space="preserve"> </w:t>
      </w:r>
      <w:r>
        <w:rPr>
          <w:rFonts w:hint="eastAsia"/>
        </w:rPr>
        <w:t>，这是一种与大语言模型交互的基础组件。模型</w:t>
      </w:r>
      <w:r>
        <w:rPr>
          <w:rFonts w:hint="eastAsia"/>
        </w:rPr>
        <w:t xml:space="preserve"> I/O</w:t>
      </w:r>
      <w:r>
        <w:rPr>
          <w:rFonts w:hint="eastAsia"/>
        </w:rPr>
        <w:t>的设计目标是使开发者无需深入理解各个模型平台的</w:t>
      </w:r>
      <w:r>
        <w:rPr>
          <w:rFonts w:hint="eastAsia"/>
        </w:rPr>
        <w:t>API</w:t>
      </w:r>
      <w:r>
        <w:rPr>
          <w:rFonts w:hint="eastAsia"/>
        </w:rPr>
        <w:t>调用协议，就可以方便地与各种大语言模型平台进行交互（图</w:t>
      </w:r>
      <w:r>
        <w:rPr>
          <w:rFonts w:hint="eastAsia"/>
        </w:rPr>
        <w:t>3</w:t>
      </w:r>
      <w:r>
        <w:t>-2</w:t>
      </w:r>
      <w:r>
        <w:rPr>
          <w:rFonts w:hint="eastAsia"/>
        </w:rPr>
        <w:t>所示第③步）。本质上来说，模型</w:t>
      </w:r>
      <w:r>
        <w:rPr>
          <w:rFonts w:hint="eastAsia"/>
        </w:rPr>
        <w:t xml:space="preserve"> I/O</w:t>
      </w:r>
      <w:r>
        <w:t xml:space="preserve"> </w:t>
      </w:r>
      <w:r>
        <w:rPr>
          <w:rFonts w:hint="eastAsia"/>
        </w:rPr>
        <w:t>组件是对各个模型平台</w:t>
      </w:r>
      <w:r>
        <w:rPr>
          <w:rFonts w:hint="eastAsia"/>
        </w:rPr>
        <w:t>API</w:t>
      </w:r>
      <w:r>
        <w:t xml:space="preserve"> </w:t>
      </w:r>
      <w:r>
        <w:rPr>
          <w:rFonts w:hint="eastAsia"/>
        </w:rPr>
        <w:t>的封装，这个组件下封装了</w:t>
      </w:r>
      <w:r>
        <w:rPr>
          <w:rFonts w:hint="eastAsia"/>
        </w:rPr>
        <w:t>5</w:t>
      </w:r>
      <w:r>
        <w:t>0</w:t>
      </w:r>
      <w:r>
        <w:rPr>
          <w:rFonts w:hint="eastAsia"/>
        </w:rPr>
        <w:t>多个</w:t>
      </w:r>
      <w:r>
        <w:rPr>
          <w:rFonts w:hint="eastAsia"/>
        </w:rPr>
        <w:t>L</w:t>
      </w:r>
      <w:r>
        <w:t>LM</w:t>
      </w:r>
      <w:r>
        <w:rPr>
          <w:rFonts w:hint="eastAsia"/>
        </w:rPr>
        <w:t>模型接口。</w:t>
      </w:r>
    </w:p>
    <w:p w14:paraId="70A07005" w14:textId="77777777" w:rsidR="00492A3E" w:rsidRDefault="00492A3E" w:rsidP="0002574C">
      <w:pPr>
        <w:ind w:firstLineChars="0" w:firstLine="0"/>
        <w:rPr>
          <w:rFonts w:hint="eastAsia"/>
        </w:rPr>
      </w:pPr>
    </w:p>
    <w:p w14:paraId="55F656C4" w14:textId="77777777" w:rsidR="00492A3E" w:rsidRDefault="00000000">
      <w:pPr>
        <w:pStyle w:val="01"/>
        <w:ind w:firstLine="400"/>
      </w:pPr>
      <w:r>
        <w:rPr>
          <w:rFonts w:hint="eastAsia"/>
        </w:rPr>
        <w:lastRenderedPageBreak/>
        <w:t>这就好比</w:t>
      </w:r>
      <w:r>
        <w:rPr>
          <w:rFonts w:hint="eastAsia"/>
        </w:rPr>
        <w:t>LangChain</w:t>
      </w:r>
      <w:r>
        <w:rPr>
          <w:rFonts w:hint="eastAsia"/>
        </w:rPr>
        <w:t>提供了这种“通用包装器”—</w:t>
      </w:r>
      <w:r>
        <w:rPr>
          <w:rFonts w:hint="eastAsia"/>
        </w:rPr>
        <w:t xml:space="preserve"> </w:t>
      </w:r>
      <w:r>
        <w:rPr>
          <w:rFonts w:hint="eastAsia"/>
        </w:rPr>
        <w:t>模型</w:t>
      </w:r>
      <w:r>
        <w:rPr>
          <w:rFonts w:hint="eastAsia"/>
        </w:rPr>
        <w:t xml:space="preserve"> I/O</w:t>
      </w:r>
      <w:r>
        <w:rPr>
          <w:rFonts w:hint="eastAsia"/>
        </w:rPr>
        <w:t>，无论你要和哪种模型进行交互，都可以通过这个“包装器”（图</w:t>
      </w:r>
      <w:r>
        <w:rPr>
          <w:rFonts w:hint="eastAsia"/>
        </w:rPr>
        <w:t>3</w:t>
      </w:r>
      <w:r>
        <w:t>-2</w:t>
      </w:r>
      <w:r>
        <w:rPr>
          <w:rFonts w:hint="eastAsia"/>
        </w:rPr>
        <w:t>所示第③步的</w:t>
      </w:r>
      <w:r>
        <w:rPr>
          <w:rFonts w:hint="eastAsia"/>
        </w:rPr>
        <w:t>L</w:t>
      </w:r>
      <w:r>
        <w:t>LM</w:t>
      </w:r>
      <w:r>
        <w:rPr>
          <w:rFonts w:hint="eastAsia"/>
        </w:rPr>
        <w:t>和聊天模型包装器）来实现。开发者可以很方便地与最新、最强大的模型（如</w:t>
      </w:r>
      <w:r>
        <w:rPr>
          <w:rFonts w:hint="eastAsia"/>
        </w:rPr>
        <w:t>2023</w:t>
      </w:r>
      <w:r>
        <w:rPr>
          <w:rFonts w:hint="eastAsia"/>
        </w:rPr>
        <w:t>年</w:t>
      </w:r>
      <w:r>
        <w:rPr>
          <w:rFonts w:hint="eastAsia"/>
        </w:rPr>
        <w:t>7</w:t>
      </w:r>
      <w:r>
        <w:rPr>
          <w:rFonts w:hint="eastAsia"/>
        </w:rPr>
        <w:t>月的</w:t>
      </w:r>
      <w:r>
        <w:rPr>
          <w:rFonts w:hint="eastAsia"/>
        </w:rPr>
        <w:t>GPT-4</w:t>
      </w:r>
      <w:r>
        <w:rPr>
          <w:rFonts w:hint="eastAsia"/>
        </w:rPr>
        <w:t>）进行交互，也可以与本地私有化部署的语言模型，甚至在</w:t>
      </w:r>
      <w:r>
        <w:rPr>
          <w:rFonts w:hint="eastAsia"/>
        </w:rPr>
        <w:t>HuggingFace</w:t>
      </w:r>
      <w:r>
        <w:rPr>
          <w:rFonts w:hint="eastAsia"/>
        </w:rPr>
        <w:t>上找到的开源模型进行交互。只需要几行代码，就可以实现与这些模型的对话，而无需关心模型平台的底层</w:t>
      </w:r>
      <w:r>
        <w:rPr>
          <w:rFonts w:hint="eastAsia"/>
        </w:rPr>
        <w:t>API</w:t>
      </w:r>
      <w:r>
        <w:rPr>
          <w:rFonts w:hint="eastAsia"/>
        </w:rPr>
        <w:t>调用方式。</w:t>
      </w:r>
    </w:p>
    <w:p w14:paraId="615D6822" w14:textId="77777777" w:rsidR="00BE4C20" w:rsidRDefault="00BE4C20">
      <w:pPr>
        <w:pStyle w:val="01"/>
        <w:ind w:firstLine="400"/>
        <w:rPr>
          <w:rFonts w:hint="eastAsia"/>
        </w:rPr>
      </w:pPr>
    </w:p>
    <w:p w14:paraId="74520C84" w14:textId="77777777" w:rsidR="00BE4C20" w:rsidRDefault="00BE4C20" w:rsidP="00BE4C20">
      <w:pPr>
        <w:pStyle w:val="032"/>
        <w:ind w:firstLine="190"/>
      </w:pPr>
      <w:commentRangeStart w:id="45"/>
      <w:r>
        <w:rPr>
          <w:rFonts w:hint="eastAsia"/>
          <w:noProof/>
        </w:rPr>
        <w:drawing>
          <wp:inline distT="0" distB="0" distL="0" distR="0" wp14:anchorId="2CEA9BC3" wp14:editId="3F6659D0">
            <wp:extent cx="4679463" cy="2632710"/>
            <wp:effectExtent l="19050" t="19050" r="26035" b="15240"/>
            <wp:docPr id="18906218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1853" name="图片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commentRangeEnd w:id="45"/>
      <w:r>
        <w:rPr>
          <w:rStyle w:val="aff9"/>
          <w:rFonts w:ascii="Times New Roman" w:eastAsia="宋体" w:hAnsi="Times New Roman"/>
          <w:lang w:eastAsia="zh-CN"/>
        </w:rPr>
        <w:commentReference w:id="45"/>
      </w:r>
    </w:p>
    <w:p w14:paraId="0AB71699" w14:textId="77777777" w:rsidR="00BE4C20" w:rsidRDefault="00BE4C20" w:rsidP="00BE4C20">
      <w:pPr>
        <w:pStyle w:val="03"/>
        <w:rPr>
          <w:lang w:eastAsia="zh-CN"/>
        </w:rPr>
      </w:pPr>
      <w:r>
        <w:rPr>
          <w:rFonts w:hint="eastAsia"/>
          <w:lang w:eastAsia="zh-CN"/>
        </w:rPr>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Pr>
          <w:noProof/>
          <w:lang w:eastAsia="zh-CN"/>
        </w:rPr>
        <w:t>2</w:t>
      </w:r>
      <w:r>
        <w:fldChar w:fldCharType="end"/>
      </w:r>
    </w:p>
    <w:p w14:paraId="388D3FEF" w14:textId="77777777" w:rsidR="00BE4C20" w:rsidRDefault="00BE4C20">
      <w:pPr>
        <w:pStyle w:val="01"/>
        <w:ind w:firstLine="400"/>
        <w:rPr>
          <w:rFonts w:hint="eastAsia"/>
        </w:rPr>
      </w:pPr>
    </w:p>
    <w:p w14:paraId="666B8D38" w14:textId="77777777" w:rsidR="00492A3E" w:rsidRDefault="00000000">
      <w:pPr>
        <w:pStyle w:val="01"/>
        <w:ind w:firstLine="400"/>
      </w:pPr>
      <w:r>
        <w:rPr>
          <w:rFonts w:hint="eastAsia"/>
        </w:rPr>
        <w:t>那</w:t>
      </w:r>
      <w:r>
        <w:t>如何使用</w:t>
      </w:r>
      <w:r>
        <w:t xml:space="preserve"> Lang</w:t>
      </w:r>
      <w:r>
        <w:rPr>
          <w:rFonts w:hint="eastAsia"/>
        </w:rPr>
        <w:t>C</w:t>
      </w:r>
      <w:r>
        <w:t xml:space="preserve">hain </w:t>
      </w:r>
      <w:r>
        <w:t>的基础组件</w:t>
      </w:r>
      <w:r>
        <w:rPr>
          <w:rFonts w:hint="eastAsia"/>
        </w:rPr>
        <w:t>模型</w:t>
      </w:r>
      <w:r>
        <w:rPr>
          <w:rFonts w:hint="eastAsia"/>
        </w:rPr>
        <w:t xml:space="preserve"> I/O</w:t>
      </w:r>
      <w:r>
        <w:t>来访问</w:t>
      </w:r>
      <w:r>
        <w:rPr>
          <w:rFonts w:hint="eastAsia"/>
        </w:rPr>
        <w:t>各个平台的</w:t>
      </w:r>
      <w:r>
        <w:t>大型语言模型？</w:t>
      </w:r>
    </w:p>
    <w:p w14:paraId="47158C63" w14:textId="77777777" w:rsidR="00492A3E" w:rsidRDefault="00000000">
      <w:pPr>
        <w:pStyle w:val="01"/>
        <w:ind w:firstLine="400"/>
      </w:pPr>
      <w:commentRangeStart w:id="46"/>
      <w:commentRangeEnd w:id="46"/>
      <w:r>
        <w:commentReference w:id="46"/>
      </w:r>
      <w:r>
        <w:t>模型</w:t>
      </w:r>
      <w:r>
        <w:t xml:space="preserve"> I/O </w:t>
      </w:r>
      <w:r>
        <w:t>组件提供了三个核心功能</w:t>
      </w:r>
      <w:r>
        <w:rPr>
          <w:rFonts w:hint="eastAsia"/>
        </w:rPr>
        <w:t>，如图</w:t>
      </w:r>
      <w:r>
        <w:rPr>
          <w:rFonts w:hint="eastAsia"/>
        </w:rPr>
        <w:t xml:space="preserve"> </w:t>
      </w:r>
      <w:r>
        <w:t xml:space="preserve">3-3 </w:t>
      </w:r>
      <w:r>
        <w:rPr>
          <w:rFonts w:hint="eastAsia"/>
        </w:rPr>
        <w:t>所示。</w:t>
      </w:r>
    </w:p>
    <w:p w14:paraId="3D94E2D6" w14:textId="77777777" w:rsidR="00492A3E" w:rsidRDefault="00000000">
      <w:pPr>
        <w:pStyle w:val="01"/>
        <w:ind w:firstLine="400"/>
      </w:pPr>
      <w:hyperlink r:id="rId22">
        <w:r>
          <w:t>模型</w:t>
        </w:r>
      </w:hyperlink>
      <w:commentRangeStart w:id="47"/>
      <w:commentRangeEnd w:id="47"/>
      <w:r>
        <w:commentReference w:id="47"/>
      </w:r>
      <w:r>
        <w:rPr>
          <w:rFonts w:hint="eastAsia"/>
        </w:rPr>
        <w:t>包装器：</w:t>
      </w:r>
      <w:r>
        <w:t>通过接口调用语言模型，即</w:t>
      </w:r>
      <w:r>
        <w:rPr>
          <w:rFonts w:hint="eastAsia"/>
        </w:rPr>
        <w:t>模型</w:t>
      </w:r>
      <w:r>
        <w:t xml:space="preserve">Model </w:t>
      </w:r>
      <w:r>
        <w:rPr>
          <w:rFonts w:hint="eastAsia"/>
        </w:rPr>
        <w:t>的包装（图</w:t>
      </w:r>
      <w:r>
        <w:t>3-3</w:t>
      </w:r>
      <w:r>
        <w:rPr>
          <w:rFonts w:hint="eastAsia"/>
        </w:rPr>
        <w:t>中</w:t>
      </w:r>
      <w:r>
        <w:rPr>
          <w:rFonts w:hint="eastAsia"/>
        </w:rPr>
        <w:t>Predict</w:t>
      </w:r>
      <w:r>
        <w:rPr>
          <w:rFonts w:hint="eastAsia"/>
        </w:rPr>
        <w:t>部分）</w:t>
      </w:r>
      <w:r>
        <w:t>。</w:t>
      </w:r>
    </w:p>
    <w:p w14:paraId="04FC9A80" w14:textId="77777777" w:rsidR="00492A3E" w:rsidRDefault="00000000">
      <w:pPr>
        <w:pStyle w:val="01"/>
        <w:ind w:firstLine="400"/>
      </w:pPr>
      <w:hyperlink r:id="rId23">
        <w:r>
          <w:t>提示</w:t>
        </w:r>
      </w:hyperlink>
      <w:r>
        <w:rPr>
          <w:rFonts w:hint="eastAsia"/>
        </w:rPr>
        <w:t>词模板管理：</w:t>
      </w:r>
      <w:r>
        <w:t>将模型输入模板化、动态选择和管理，即</w:t>
      </w:r>
      <w:r>
        <w:rPr>
          <w:rFonts w:hint="eastAsia"/>
        </w:rPr>
        <w:t>模型输入</w:t>
      </w:r>
      <w:r>
        <w:t>Model I</w:t>
      </w:r>
      <w:r>
        <w:rPr>
          <w:rFonts w:hint="eastAsia"/>
        </w:rPr>
        <w:t>（图</w:t>
      </w:r>
      <w:r>
        <w:t>3-3</w:t>
      </w:r>
      <w:r>
        <w:rPr>
          <w:rFonts w:hint="eastAsia"/>
        </w:rPr>
        <w:t>中</w:t>
      </w:r>
      <w:r>
        <w:rPr>
          <w:rFonts w:hint="eastAsia"/>
        </w:rPr>
        <w:t>P</w:t>
      </w:r>
      <w:r>
        <w:t>romptTemplate</w:t>
      </w:r>
      <w:r>
        <w:rPr>
          <w:rFonts w:hint="eastAsia"/>
        </w:rPr>
        <w:t>部分）</w:t>
      </w:r>
      <w:r>
        <w:t>。</w:t>
      </w:r>
    </w:p>
    <w:p w14:paraId="69BFC609" w14:textId="77777777" w:rsidR="00492A3E" w:rsidRDefault="00000000">
      <w:pPr>
        <w:pStyle w:val="01"/>
        <w:ind w:firstLine="400"/>
      </w:pPr>
      <w:hyperlink r:id="rId24">
        <w:r>
          <w:t>输出解析器</w:t>
        </w:r>
      </w:hyperlink>
      <w:r>
        <w:rPr>
          <w:rFonts w:hint="eastAsia"/>
        </w:rPr>
        <w:t>：</w:t>
      </w:r>
      <w:r>
        <w:t>从模型输出中提取信息</w:t>
      </w:r>
      <w:r>
        <w:t xml:space="preserve"> </w:t>
      </w:r>
      <w:r>
        <w:t>，即</w:t>
      </w:r>
      <w:r>
        <w:rPr>
          <w:rFonts w:hint="eastAsia"/>
        </w:rPr>
        <w:t>模型输出</w:t>
      </w:r>
      <w:r>
        <w:t>Model O</w:t>
      </w:r>
      <w:r>
        <w:rPr>
          <w:rFonts w:hint="eastAsia"/>
        </w:rPr>
        <w:t>（图</w:t>
      </w:r>
      <w:r>
        <w:t>3-3</w:t>
      </w:r>
      <w:r>
        <w:rPr>
          <w:rFonts w:hint="eastAsia"/>
        </w:rPr>
        <w:t>中</w:t>
      </w:r>
      <w:r>
        <w:rPr>
          <w:rFonts w:hint="eastAsia"/>
        </w:rPr>
        <w:t>P</w:t>
      </w:r>
      <w:r>
        <w:t>arse</w:t>
      </w:r>
      <w:r>
        <w:rPr>
          <w:rFonts w:hint="eastAsia"/>
        </w:rPr>
        <w:t>部分）</w:t>
      </w:r>
      <w:r>
        <w:t>。</w:t>
      </w:r>
    </w:p>
    <w:p w14:paraId="7D1D478B" w14:textId="77777777" w:rsidR="00492A3E" w:rsidRDefault="00000000">
      <w:pPr>
        <w:pStyle w:val="032"/>
      </w:pPr>
      <w:commentRangeStart w:id="48"/>
      <w:r>
        <w:rPr>
          <w:noProof/>
        </w:rPr>
        <w:lastRenderedPageBreak/>
        <w:drawing>
          <wp:inline distT="0" distB="0" distL="0" distR="0" wp14:anchorId="518A0593" wp14:editId="78A34D15">
            <wp:extent cx="4679463" cy="2632710"/>
            <wp:effectExtent l="19050" t="19050" r="26035" b="15240"/>
            <wp:docPr id="100082568" name="图片 1000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568" name="图片 10008256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a:effectLst/>
                  </pic:spPr>
                </pic:pic>
              </a:graphicData>
            </a:graphic>
          </wp:inline>
        </w:drawing>
      </w:r>
      <w:commentRangeEnd w:id="48"/>
      <w:r>
        <w:rPr>
          <w:rStyle w:val="aff9"/>
          <w:rFonts w:ascii="Times New Roman" w:eastAsia="宋体" w:hAnsi="Times New Roman"/>
          <w:lang w:eastAsia="zh-CN"/>
        </w:rPr>
        <w:commentReference w:id="48"/>
      </w:r>
    </w:p>
    <w:p w14:paraId="4E2369D8" w14:textId="739988CB" w:rsidR="00492A3E" w:rsidRDefault="00000000">
      <w:pPr>
        <w:pStyle w:val="03"/>
        <w:rPr>
          <w:lang w:eastAsia="zh-CN"/>
        </w:rPr>
      </w:pPr>
      <w:r>
        <w:rPr>
          <w:rFonts w:hint="eastAsia"/>
          <w:lang w:eastAsia="zh-CN"/>
        </w:rPr>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sidR="0002574C">
        <w:rPr>
          <w:noProof/>
          <w:lang w:eastAsia="zh-CN"/>
        </w:rPr>
        <w:t>3</w:t>
      </w:r>
      <w:r>
        <w:fldChar w:fldCharType="end"/>
      </w:r>
    </w:p>
    <w:p w14:paraId="3FA0590A" w14:textId="77777777" w:rsidR="00492A3E" w:rsidRDefault="00000000">
      <w:pPr>
        <w:pStyle w:val="2"/>
      </w:pPr>
      <w:bookmarkStart w:id="49" w:name="_Toc143805625"/>
      <w:r>
        <w:rPr>
          <w:rFonts w:hint="eastAsia"/>
        </w:rPr>
        <w:t>3</w:t>
      </w:r>
      <w:r>
        <w:t xml:space="preserve">.1 </w:t>
      </w:r>
      <w:r>
        <w:rPr>
          <w:rFonts w:hint="eastAsia"/>
        </w:rPr>
        <w:t>模型包装器</w:t>
      </w:r>
      <w:bookmarkEnd w:id="49"/>
    </w:p>
    <w:p w14:paraId="058498BF" w14:textId="77777777" w:rsidR="00492A3E" w:rsidRDefault="00000000">
      <w:pPr>
        <w:pStyle w:val="01"/>
        <w:ind w:firstLine="400"/>
      </w:pPr>
      <w:r>
        <w:rPr>
          <w:rFonts w:hint="eastAsia"/>
        </w:rPr>
        <w:t>截至</w:t>
      </w:r>
      <w:r>
        <w:t>2023</w:t>
      </w:r>
      <w:r>
        <w:rPr>
          <w:rFonts w:hint="eastAsia"/>
        </w:rPr>
        <w:t>年</w:t>
      </w:r>
      <w:r>
        <w:t>7</w:t>
      </w:r>
      <w:r>
        <w:rPr>
          <w:rFonts w:hint="eastAsia"/>
        </w:rPr>
        <w:t>月，</w:t>
      </w:r>
      <w:r>
        <w:t>LangChain</w:t>
      </w:r>
      <w:r>
        <w:rPr>
          <w:rFonts w:hint="eastAsia"/>
        </w:rPr>
        <w:t>支持的大语言模型已经超过了</w:t>
      </w:r>
      <w:r>
        <w:t>50</w:t>
      </w:r>
      <w:r>
        <w:rPr>
          <w:rFonts w:hint="eastAsia"/>
        </w:rPr>
        <w:t>种，这其中包括了来自</w:t>
      </w:r>
      <w:r>
        <w:t>OpenAI</w:t>
      </w:r>
      <w:r>
        <w:rPr>
          <w:rFonts w:hint="eastAsia"/>
        </w:rPr>
        <w:t>、</w:t>
      </w:r>
      <w:r>
        <w:t>Facebook</w:t>
      </w:r>
      <w:r>
        <w:rPr>
          <w:rFonts w:hint="eastAsia"/>
        </w:rPr>
        <w:t>、</w:t>
      </w:r>
      <w:r>
        <w:t>Google</w:t>
      </w:r>
      <w:r>
        <w:rPr>
          <w:rFonts w:hint="eastAsia"/>
        </w:rPr>
        <w:t>等顶尖科技公司的开发大语言模型，以及各类优秀的开源大语言模型。对这些大语言</w:t>
      </w:r>
      <w:r>
        <w:t>模型</w:t>
      </w:r>
      <w:r>
        <w:rPr>
          <w:rFonts w:hint="eastAsia"/>
        </w:rPr>
        <w:t>，</w:t>
      </w:r>
      <w:r>
        <w:t>LangChain</w:t>
      </w:r>
      <w:r>
        <w:rPr>
          <w:rFonts w:hint="eastAsia"/>
        </w:rPr>
        <w:t>都提供了模型包装器进行交互。</w:t>
      </w:r>
    </w:p>
    <w:p w14:paraId="4AE48F22" w14:textId="79B8B399" w:rsidR="00492A3E" w:rsidRDefault="00000000">
      <w:pPr>
        <w:pStyle w:val="01"/>
        <w:ind w:firstLine="400"/>
      </w:pPr>
      <w:r>
        <w:rPr>
          <w:rFonts w:hint="eastAsia"/>
        </w:rPr>
        <w:t>随着大语言模型的发展，</w:t>
      </w:r>
      <w:r>
        <w:rPr>
          <w:rFonts w:hint="eastAsia"/>
        </w:rPr>
        <w:t>LangChain</w:t>
      </w:r>
      <w:r>
        <w:rPr>
          <w:rFonts w:hint="eastAsia"/>
        </w:rPr>
        <w:t>的模型包装器组件也在不断升级，以适应各大模型平台的</w:t>
      </w:r>
      <w:r>
        <w:rPr>
          <w:rFonts w:hint="eastAsia"/>
        </w:rPr>
        <w:t>API</w:t>
      </w:r>
      <w:r>
        <w:rPr>
          <w:rFonts w:hint="eastAsia"/>
        </w:rPr>
        <w:t>变化。到</w:t>
      </w:r>
      <w:r>
        <w:rPr>
          <w:rFonts w:hint="eastAsia"/>
        </w:rPr>
        <w:t>2023</w:t>
      </w:r>
      <w:r>
        <w:rPr>
          <w:rFonts w:hint="eastAsia"/>
        </w:rPr>
        <w:t>年，</w:t>
      </w:r>
      <w:r>
        <w:rPr>
          <w:rFonts w:hint="eastAsia"/>
        </w:rPr>
        <w:t>OpenAI</w:t>
      </w:r>
      <w:r>
        <w:rPr>
          <w:rFonts w:hint="eastAsia"/>
        </w:rPr>
        <w:t>发布了</w:t>
      </w:r>
      <w:r>
        <w:rPr>
          <w:rFonts w:hint="eastAsia"/>
        </w:rPr>
        <w:t>GPT-3.5-turbo</w:t>
      </w:r>
      <w:r>
        <w:rPr>
          <w:rFonts w:hint="eastAsia"/>
        </w:rPr>
        <w:t>模型，并且在他们的平台上增加了一个新的</w:t>
      </w:r>
      <w:r>
        <w:rPr>
          <w:rFonts w:hint="eastAsia"/>
        </w:rPr>
        <w:t>API</w:t>
      </w:r>
      <w:r>
        <w:rPr>
          <w:rFonts w:hint="eastAsia"/>
        </w:rPr>
        <w:t>类型，即</w:t>
      </w:r>
      <w:r>
        <w:rPr>
          <w:rFonts w:hint="eastAsia"/>
        </w:rPr>
        <w:t>Chat</w:t>
      </w:r>
      <w:r>
        <w:rPr>
          <w:rFonts w:hint="eastAsia"/>
        </w:rPr>
        <w:t>类型</w:t>
      </w:r>
      <w:r>
        <w:rPr>
          <w:rFonts w:hint="eastAsia"/>
        </w:rPr>
        <w:t>API</w:t>
      </w:r>
      <w:r>
        <w:rPr>
          <w:rFonts w:hint="eastAsia"/>
        </w:rPr>
        <w:t>。这种</w:t>
      </w:r>
      <w:r>
        <w:rPr>
          <w:rFonts w:hint="eastAsia"/>
        </w:rPr>
        <w:t>API</w:t>
      </w:r>
      <w:r>
        <w:rPr>
          <w:rFonts w:hint="eastAsia"/>
        </w:rPr>
        <w:t>类型更适合处理聊天场景和复杂的应用场景，例如多轮对话。截至</w:t>
      </w:r>
      <w:r>
        <w:rPr>
          <w:rFonts w:hint="eastAsia"/>
        </w:rPr>
        <w:t>2023</w:t>
      </w:r>
      <w:r>
        <w:rPr>
          <w:rFonts w:hint="eastAsia"/>
        </w:rPr>
        <w:t>年</w:t>
      </w:r>
      <w:r>
        <w:t>8</w:t>
      </w:r>
      <w:r>
        <w:rPr>
          <w:rFonts w:hint="eastAsia"/>
        </w:rPr>
        <w:t>月，最新的</w:t>
      </w:r>
      <w:r>
        <w:rPr>
          <w:rFonts w:hint="eastAsia"/>
        </w:rPr>
        <w:t>GPT-4</w:t>
      </w:r>
      <w:r>
        <w:rPr>
          <w:rFonts w:hint="eastAsia"/>
        </w:rPr>
        <w:t>模型和</w:t>
      </w:r>
      <w:r>
        <w:rPr>
          <w:rFonts w:hint="eastAsia"/>
        </w:rPr>
        <w:t>Anthropic</w:t>
      </w:r>
      <w:r>
        <w:rPr>
          <w:rFonts w:hint="eastAsia"/>
        </w:rPr>
        <w:t>的</w:t>
      </w:r>
      <w:r>
        <w:rPr>
          <w:rFonts w:hint="eastAsia"/>
        </w:rPr>
        <w:t>Claude 2</w:t>
      </w:r>
      <w:r>
        <w:rPr>
          <w:rFonts w:hint="eastAsia"/>
        </w:rPr>
        <w:t>模型都采用了</w:t>
      </w:r>
      <w:r>
        <w:rPr>
          <w:rFonts w:hint="eastAsia"/>
        </w:rPr>
        <w:t>Chat</w:t>
      </w:r>
      <w:r>
        <w:rPr>
          <w:rFonts w:hint="eastAsia"/>
        </w:rPr>
        <w:t>类型</w:t>
      </w:r>
      <w:r>
        <w:rPr>
          <w:rFonts w:hint="eastAsia"/>
        </w:rPr>
        <w:t>API</w:t>
      </w:r>
      <w:r>
        <w:rPr>
          <w:rFonts w:hint="eastAsia"/>
        </w:rPr>
        <w:t>。这种</w:t>
      </w:r>
      <w:r>
        <w:rPr>
          <w:rFonts w:hint="eastAsia"/>
        </w:rPr>
        <w:t>API</w:t>
      </w:r>
      <w:r>
        <w:rPr>
          <w:rFonts w:hint="eastAsia"/>
        </w:rPr>
        <w:t>类型正在成为模型平台</w:t>
      </w:r>
      <w:r>
        <w:rPr>
          <w:rFonts w:hint="eastAsia"/>
        </w:rPr>
        <w:t>API</w:t>
      </w:r>
      <w:r>
        <w:rPr>
          <w:rFonts w:hint="eastAsia"/>
        </w:rPr>
        <w:t>的发展趋势。如果不使用这种</w:t>
      </w:r>
      <w:r>
        <w:rPr>
          <w:rFonts w:hint="eastAsia"/>
        </w:rPr>
        <w:t>API</w:t>
      </w:r>
      <w:r>
        <w:rPr>
          <w:rFonts w:hint="eastAsia"/>
        </w:rPr>
        <w:t>，将无法利用最强大的</w:t>
      </w:r>
      <w:r>
        <w:rPr>
          <w:rFonts w:hint="eastAsia"/>
        </w:rPr>
        <w:t>GPT-4</w:t>
      </w:r>
      <w:r>
        <w:rPr>
          <w:rFonts w:hint="eastAsia"/>
        </w:rPr>
        <w:t>模型，也无法生成达到“人类质量”的自然语言对话文本。因此，选择适合自己应用需求的</w:t>
      </w:r>
      <w:r>
        <w:rPr>
          <w:rFonts w:hint="eastAsia"/>
        </w:rPr>
        <w:t>API</w:t>
      </w:r>
      <w:r>
        <w:rPr>
          <w:rFonts w:hint="eastAsia"/>
        </w:rPr>
        <w:t>类型，以及配套的</w:t>
      </w:r>
      <w:r>
        <w:rPr>
          <w:rFonts w:hint="eastAsia"/>
        </w:rPr>
        <w:t>LangChain</w:t>
      </w:r>
      <w:r>
        <w:rPr>
          <w:rFonts w:hint="eastAsia"/>
        </w:rPr>
        <w:t>模型包装器组件，是在使用大语言模型进行开发时，必须考虑的重要因素。</w:t>
      </w:r>
    </w:p>
    <w:p w14:paraId="3D53EA96" w14:textId="77777777" w:rsidR="00492A3E" w:rsidRDefault="00000000">
      <w:pPr>
        <w:pStyle w:val="01"/>
        <w:ind w:firstLine="400"/>
      </w:pPr>
      <w:r>
        <w:rPr>
          <w:rFonts w:hint="eastAsia"/>
        </w:rPr>
        <w:t>LangChain</w:t>
      </w:r>
      <w:r>
        <w:rPr>
          <w:rFonts w:hint="eastAsia"/>
        </w:rPr>
        <w:t>的模型包装器组件是基于各个模型平台的</w:t>
      </w:r>
      <w:r>
        <w:rPr>
          <w:rFonts w:hint="eastAsia"/>
        </w:rPr>
        <w:t>API</w:t>
      </w:r>
      <w:r>
        <w:rPr>
          <w:rFonts w:hint="eastAsia"/>
        </w:rPr>
        <w:t>协议进行开发的，它主要提供了两种类型的包装器。一种是通用的</w:t>
      </w:r>
      <w:r>
        <w:rPr>
          <w:rFonts w:hint="eastAsia"/>
        </w:rPr>
        <w:t>LLM</w:t>
      </w:r>
      <w:r>
        <w:rPr>
          <w:rFonts w:hint="eastAsia"/>
        </w:rPr>
        <w:t>类型—文本补全“</w:t>
      </w:r>
      <w:r>
        <w:rPr>
          <w:rFonts w:hint="eastAsia"/>
        </w:rPr>
        <w:t>Completion</w:t>
      </w:r>
      <w:r>
        <w:rPr>
          <w:rFonts w:hint="eastAsia"/>
        </w:rPr>
        <w:t>”（图</w:t>
      </w:r>
      <w:r>
        <w:rPr>
          <w:rFonts w:hint="eastAsia"/>
        </w:rPr>
        <w:t>3</w:t>
      </w:r>
      <w:r>
        <w:t>-4</w:t>
      </w:r>
      <w:r>
        <w:rPr>
          <w:rFonts w:hint="eastAsia"/>
        </w:rPr>
        <w:t>所示</w:t>
      </w:r>
      <w:r>
        <w:rPr>
          <w:rFonts w:hint="eastAsia"/>
        </w:rPr>
        <w:t>L</w:t>
      </w:r>
      <w:r>
        <w:t>LM</w:t>
      </w:r>
      <w:r>
        <w:rPr>
          <w:rFonts w:hint="eastAsia"/>
        </w:rPr>
        <w:t>模型包装器），另一种是专门针对</w:t>
      </w:r>
      <w:r>
        <w:rPr>
          <w:rFonts w:hint="eastAsia"/>
        </w:rPr>
        <w:t>Chat</w:t>
      </w:r>
      <w:r>
        <w:rPr>
          <w:rFonts w:hint="eastAsia"/>
        </w:rPr>
        <w:t>类型</w:t>
      </w:r>
      <w:r>
        <w:rPr>
          <w:rFonts w:hint="eastAsia"/>
        </w:rPr>
        <w:t>API</w:t>
      </w:r>
      <w:r>
        <w:rPr>
          <w:rFonts w:hint="eastAsia"/>
        </w:rPr>
        <w:t>的</w:t>
      </w:r>
      <w:r>
        <w:rPr>
          <w:rFonts w:hint="eastAsia"/>
        </w:rPr>
        <w:t>ChatModel</w:t>
      </w:r>
      <w:r>
        <w:rPr>
          <w:rFonts w:hint="eastAsia"/>
        </w:rPr>
        <w:t>类型（图</w:t>
      </w:r>
      <w:r>
        <w:rPr>
          <w:rFonts w:hint="eastAsia"/>
        </w:rPr>
        <w:t>3</w:t>
      </w:r>
      <w:r>
        <w:t>-4</w:t>
      </w:r>
      <w:r>
        <w:rPr>
          <w:rFonts w:hint="eastAsia"/>
        </w:rPr>
        <w:t>所示聊天模型包装器）。</w:t>
      </w:r>
    </w:p>
    <w:p w14:paraId="575B5129" w14:textId="3DCEF815" w:rsidR="00492A3E" w:rsidRDefault="00000000">
      <w:pPr>
        <w:pStyle w:val="01"/>
        <w:ind w:firstLine="400"/>
      </w:pPr>
      <w:r>
        <w:rPr>
          <w:rFonts w:hint="eastAsia"/>
        </w:rPr>
        <w:t>在图</w:t>
      </w:r>
      <w:r>
        <w:rPr>
          <w:rFonts w:hint="eastAsia"/>
        </w:rPr>
        <w:t>3</w:t>
      </w:r>
      <w:r>
        <w:t>-4</w:t>
      </w:r>
      <w:r>
        <w:rPr>
          <w:rFonts w:hint="eastAsia"/>
        </w:rPr>
        <w:t>所示的两种模型包装器，以</w:t>
      </w:r>
      <w:r>
        <w:rPr>
          <w:rFonts w:hint="eastAsia"/>
        </w:rPr>
        <w:t>Op</w:t>
      </w:r>
      <w:r>
        <w:t>enAI</w:t>
      </w:r>
      <w:r>
        <w:rPr>
          <w:rFonts w:hint="eastAsia"/>
        </w:rPr>
        <w:t>平台的两种类型</w:t>
      </w:r>
      <w:r>
        <w:rPr>
          <w:rFonts w:hint="eastAsia"/>
        </w:rPr>
        <w:t>A</w:t>
      </w:r>
      <w:r>
        <w:t>PI</w:t>
      </w:r>
      <w:r>
        <w:rPr>
          <w:rFonts w:hint="eastAsia"/>
        </w:rPr>
        <w:t>为例，如果使用“</w:t>
      </w:r>
      <w:r>
        <w:t>text-davinci-003</w:t>
      </w:r>
      <w:r>
        <w:rPr>
          <w:rFonts w:hint="eastAsia"/>
        </w:rPr>
        <w:t>”型号，那么则导入的是</w:t>
      </w:r>
      <w:r>
        <w:rPr>
          <w:rFonts w:hint="eastAsia"/>
        </w:rPr>
        <w:t>Open</w:t>
      </w:r>
      <w:r>
        <w:t>AI</w:t>
      </w:r>
      <w:r>
        <w:rPr>
          <w:rFonts w:hint="eastAsia"/>
        </w:rPr>
        <w:t>类的</w:t>
      </w:r>
      <w:r>
        <w:rPr>
          <w:rFonts w:hint="eastAsia"/>
        </w:rPr>
        <w:t>L</w:t>
      </w:r>
      <w:r>
        <w:t>LM</w:t>
      </w:r>
      <w:r>
        <w:rPr>
          <w:rFonts w:hint="eastAsia"/>
        </w:rPr>
        <w:t>模型包装器</w:t>
      </w:r>
      <w:r>
        <w:rPr>
          <w:rFonts w:hint="eastAsia"/>
        </w:rPr>
        <w:t>(</w:t>
      </w:r>
      <w:r>
        <w:rPr>
          <w:rFonts w:hint="eastAsia"/>
        </w:rPr>
        <w:t>图</w:t>
      </w:r>
      <w:r>
        <w:rPr>
          <w:rFonts w:hint="eastAsia"/>
        </w:rPr>
        <w:t>3</w:t>
      </w:r>
      <w:r>
        <w:t>-4</w:t>
      </w:r>
      <w:r>
        <w:rPr>
          <w:rFonts w:hint="eastAsia"/>
        </w:rPr>
        <w:t>第①步</w:t>
      </w:r>
      <w:r>
        <w:rPr>
          <w:rFonts w:hint="eastAsia"/>
        </w:rPr>
        <w:t>)</w:t>
      </w:r>
      <w:r>
        <w:rPr>
          <w:rFonts w:hint="eastAsia"/>
        </w:rPr>
        <w:t>，而使用</w:t>
      </w:r>
      <w:r>
        <w:rPr>
          <w:rFonts w:hint="eastAsia"/>
        </w:rPr>
        <w:t>G</w:t>
      </w:r>
      <w:r>
        <w:t>PT-4</w:t>
      </w:r>
      <w:r>
        <w:rPr>
          <w:rFonts w:hint="eastAsia"/>
        </w:rPr>
        <w:t>型号则需要导入</w:t>
      </w:r>
      <w:r>
        <w:rPr>
          <w:rFonts w:hint="eastAsia"/>
        </w:rPr>
        <w:t>ChatOpen</w:t>
      </w:r>
      <w:r>
        <w:t>AI</w:t>
      </w:r>
      <w:r>
        <w:rPr>
          <w:rFonts w:hint="eastAsia"/>
        </w:rPr>
        <w:t xml:space="preserve">, </w:t>
      </w:r>
      <w:r>
        <w:rPr>
          <w:rFonts w:hint="eastAsia"/>
        </w:rPr>
        <w:t>聊天模型包装器</w:t>
      </w:r>
      <w:r>
        <w:rPr>
          <w:rFonts w:hint="eastAsia"/>
        </w:rPr>
        <w:t>(</w:t>
      </w:r>
      <w:r>
        <w:rPr>
          <w:rFonts w:hint="eastAsia"/>
        </w:rPr>
        <w:t>图</w:t>
      </w:r>
      <w:r>
        <w:rPr>
          <w:rFonts w:hint="eastAsia"/>
        </w:rPr>
        <w:t>3</w:t>
      </w:r>
      <w:r>
        <w:t>-4</w:t>
      </w:r>
      <w:r>
        <w:rPr>
          <w:rFonts w:hint="eastAsia"/>
        </w:rPr>
        <w:t>第②</w:t>
      </w:r>
      <w:r>
        <w:rPr>
          <w:rFonts w:hint="eastAsia"/>
        </w:rPr>
        <w:lastRenderedPageBreak/>
        <w:t>步</w:t>
      </w:r>
      <w:r>
        <w:rPr>
          <w:rFonts w:hint="eastAsia"/>
        </w:rPr>
        <w:t>)</w:t>
      </w:r>
      <w:r>
        <w:rPr>
          <w:rFonts w:hint="eastAsia"/>
        </w:rPr>
        <w:t>。选择的模型包装器不同，获得的模型响应也不一样。选择</w:t>
      </w:r>
      <w:r>
        <w:rPr>
          <w:rFonts w:hint="eastAsia"/>
        </w:rPr>
        <w:t>L</w:t>
      </w:r>
      <w:r>
        <w:t>LM</w:t>
      </w:r>
      <w:r>
        <w:rPr>
          <w:rFonts w:hint="eastAsia"/>
        </w:rPr>
        <w:t>模型包装器获得的响应是字符串（图</w:t>
      </w:r>
      <w:r>
        <w:rPr>
          <w:rFonts w:hint="eastAsia"/>
        </w:rPr>
        <w:t>3</w:t>
      </w:r>
      <w:r>
        <w:t>-4</w:t>
      </w:r>
      <w:r>
        <w:rPr>
          <w:rFonts w:hint="eastAsia"/>
        </w:rPr>
        <w:t>第③步），选择聊天模型包装器，</w:t>
      </w:r>
      <w:r>
        <w:rPr>
          <w:rFonts w:hint="eastAsia"/>
          <w:szCs w:val="24"/>
        </w:rPr>
        <w:t>它接收一系列的消息作为输入，并返回一个消息作为输出。</w:t>
      </w:r>
      <w:r>
        <w:rPr>
          <w:rFonts w:hint="eastAsia"/>
        </w:rPr>
        <w:t>获得的响应是</w:t>
      </w:r>
      <w:r>
        <w:rPr>
          <w:rFonts w:hint="eastAsia"/>
        </w:rPr>
        <w:t>A</w:t>
      </w:r>
      <w:r>
        <w:t>IMe</w:t>
      </w:r>
      <w:r>
        <w:rPr>
          <w:rFonts w:hint="eastAsia"/>
        </w:rPr>
        <w:t>ssage</w:t>
      </w:r>
      <w:r>
        <w:rPr>
          <w:rFonts w:hint="eastAsia"/>
        </w:rPr>
        <w:t>消息数据格式（图</w:t>
      </w:r>
      <w:r>
        <w:rPr>
          <w:rFonts w:hint="eastAsia"/>
        </w:rPr>
        <w:t>3</w:t>
      </w:r>
      <w:r>
        <w:t>-4</w:t>
      </w:r>
      <w:r>
        <w:rPr>
          <w:rFonts w:hint="eastAsia"/>
        </w:rPr>
        <w:t>第④步）。</w:t>
      </w:r>
    </w:p>
    <w:p w14:paraId="65457579" w14:textId="77777777" w:rsidR="00492A3E" w:rsidRDefault="00000000">
      <w:pPr>
        <w:pStyle w:val="032"/>
      </w:pPr>
      <w:r>
        <w:rPr>
          <w:rFonts w:hint="eastAsia"/>
          <w:noProof/>
        </w:rPr>
        <w:drawing>
          <wp:inline distT="0" distB="0" distL="0" distR="0" wp14:anchorId="49900DB2" wp14:editId="53AE5A60">
            <wp:extent cx="4679463" cy="2632710"/>
            <wp:effectExtent l="19050" t="19050" r="26035" b="15240"/>
            <wp:docPr id="2037893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3212" name="图片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34B88C28" w14:textId="3AE1FF84" w:rsidR="00492A3E" w:rsidRDefault="00000000">
      <w:pPr>
        <w:pStyle w:val="03"/>
        <w:rPr>
          <w:lang w:eastAsia="zh-CN"/>
        </w:rPr>
      </w:pPr>
      <w:r>
        <w:rPr>
          <w:rFonts w:hint="eastAsia"/>
          <w:lang w:eastAsia="zh-CN"/>
        </w:rPr>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sidR="0002574C">
        <w:rPr>
          <w:noProof/>
          <w:lang w:eastAsia="zh-CN"/>
        </w:rPr>
        <w:t>4</w:t>
      </w:r>
      <w:r>
        <w:fldChar w:fldCharType="end"/>
      </w:r>
    </w:p>
    <w:p w14:paraId="26E5B545" w14:textId="77777777" w:rsidR="00492A3E" w:rsidRDefault="00492A3E">
      <w:pPr>
        <w:ind w:firstLine="400"/>
      </w:pPr>
    </w:p>
    <w:p w14:paraId="5567F0A1" w14:textId="48100F13" w:rsidR="00492A3E" w:rsidRDefault="00000000">
      <w:pPr>
        <w:pStyle w:val="01"/>
        <w:ind w:firstLine="400"/>
      </w:pPr>
      <w:r>
        <w:rPr>
          <w:rFonts w:hint="eastAsia"/>
        </w:rPr>
        <w:t>LLM</w:t>
      </w:r>
      <w:r>
        <w:rPr>
          <w:rFonts w:hint="eastAsia"/>
        </w:rPr>
        <w:t>类型的包装器适用于大部分的大语言模型，它们可以处理各种常见的自然语言处理任务，如文本分类、命名实体识别、情感分析等。在大部分情况下，</w:t>
      </w:r>
      <w:r>
        <w:rPr>
          <w:rFonts w:hint="eastAsia"/>
        </w:rPr>
        <w:t>LLM</w:t>
      </w:r>
      <w:r>
        <w:rPr>
          <w:rFonts w:hint="eastAsia"/>
        </w:rPr>
        <w:t>类型的包装器就能满足的需求。</w:t>
      </w:r>
    </w:p>
    <w:p w14:paraId="0F874528" w14:textId="67843E56" w:rsidR="00492A3E" w:rsidRDefault="00000000">
      <w:pPr>
        <w:pStyle w:val="01"/>
        <w:ind w:firstLine="400"/>
      </w:pPr>
      <w:r>
        <w:rPr>
          <w:rFonts w:hint="eastAsia"/>
        </w:rPr>
        <w:t>然而，当要处理的是聊天场景或者更复杂的应用场景时，就需要使用聊天模型包装器。聊天模型包装器是专门针对</w:t>
      </w:r>
      <w:r>
        <w:rPr>
          <w:rFonts w:hint="eastAsia"/>
        </w:rPr>
        <w:t>Chat</w:t>
      </w:r>
      <w:r>
        <w:rPr>
          <w:rFonts w:hint="eastAsia"/>
        </w:rPr>
        <w:t>类型</w:t>
      </w:r>
      <w:r>
        <w:rPr>
          <w:rFonts w:hint="eastAsia"/>
        </w:rPr>
        <w:t>API</w:t>
      </w:r>
      <w:r>
        <w:rPr>
          <w:rFonts w:hint="eastAsia"/>
        </w:rPr>
        <w:t>设计的，它能更好地适应聊天场景的特性，例如，它可以处理一系列的消息作为输入，返回一个消息作为输出，这使得它非常适合用于构建聊天机器人或者对话系统。</w:t>
      </w:r>
    </w:p>
    <w:p w14:paraId="5374BBE3" w14:textId="738A8656" w:rsidR="00492A3E" w:rsidRDefault="00000000">
      <w:pPr>
        <w:pStyle w:val="01"/>
        <w:ind w:firstLine="400"/>
      </w:pPr>
      <w:r>
        <w:rPr>
          <w:rFonts w:hint="eastAsia"/>
        </w:rPr>
        <w:t>LangChain</w:t>
      </w:r>
      <w:r>
        <w:rPr>
          <w:rFonts w:hint="eastAsia"/>
        </w:rPr>
        <w:t>的模型包装器组件为提供了一种方便的方式来使用各种类型的大语言模型，无论是通用的</w:t>
      </w:r>
      <w:r>
        <w:rPr>
          <w:rFonts w:hint="eastAsia"/>
        </w:rPr>
        <w:t>LLM</w:t>
      </w:r>
      <w:r>
        <w:rPr>
          <w:rFonts w:hint="eastAsia"/>
        </w:rPr>
        <w:t>类型，还是专门针对聊天场景的</w:t>
      </w:r>
      <w:r>
        <w:rPr>
          <w:rFonts w:hint="eastAsia"/>
        </w:rPr>
        <w:t>ChatModel</w:t>
      </w:r>
      <w:r>
        <w:rPr>
          <w:rFonts w:hint="eastAsia"/>
        </w:rPr>
        <w:t>类型，都能让更高效地利用大语言模型的能力。</w:t>
      </w:r>
    </w:p>
    <w:p w14:paraId="4058E1AF" w14:textId="77777777" w:rsidR="00492A3E" w:rsidRDefault="00000000">
      <w:pPr>
        <w:pStyle w:val="3"/>
      </w:pPr>
      <w:bookmarkStart w:id="50" w:name="语言模型的分类"/>
      <w:bookmarkStart w:id="51" w:name="_Toc143805626"/>
      <w:r>
        <w:t xml:space="preserve">3.1.1  </w:t>
      </w:r>
      <w:hyperlink r:id="rId27">
        <w:r>
          <w:t>模型</w:t>
        </w:r>
      </w:hyperlink>
      <w:commentRangeStart w:id="52"/>
      <w:commentRangeEnd w:id="52"/>
      <w:r>
        <w:commentReference w:id="52"/>
      </w:r>
      <w:r>
        <w:rPr>
          <w:rFonts w:hint="eastAsia"/>
        </w:rPr>
        <w:t>包装器分类</w:t>
      </w:r>
      <w:bookmarkEnd w:id="51"/>
    </w:p>
    <w:p w14:paraId="4922D760" w14:textId="77777777" w:rsidR="00492A3E" w:rsidRDefault="00000000">
      <w:pPr>
        <w:pStyle w:val="01"/>
        <w:ind w:leftChars="90" w:left="180" w:firstLine="400"/>
      </w:pPr>
      <w:r>
        <w:rPr>
          <w:rFonts w:hint="eastAsia"/>
        </w:rPr>
        <w:t>为了适应各种</w:t>
      </w:r>
      <w:r>
        <w:rPr>
          <w:rFonts w:hint="eastAsia"/>
        </w:rPr>
        <w:t xml:space="preserve"> </w:t>
      </w:r>
      <w:r>
        <w:rPr>
          <w:rFonts w:hint="eastAsia"/>
        </w:rPr>
        <w:t>模型平台的不同类型的</w:t>
      </w:r>
      <w:r>
        <w:rPr>
          <w:rFonts w:hint="eastAsia"/>
        </w:rPr>
        <w:t>API</w:t>
      </w:r>
      <w:r>
        <w:rPr>
          <w:rFonts w:hint="eastAsia"/>
        </w:rPr>
        <w:t>接口，</w:t>
      </w:r>
      <w:r>
        <w:rPr>
          <w:rFonts w:hint="eastAsia"/>
        </w:rPr>
        <w:t>LangChain</w:t>
      </w:r>
      <w:r>
        <w:rPr>
          <w:rFonts w:hint="eastAsia"/>
        </w:rPr>
        <w:t>设计了</w:t>
      </w:r>
      <w:hyperlink r:id="rId28">
        <w:r>
          <w:t>模型</w:t>
        </w:r>
      </w:hyperlink>
      <w:commentRangeStart w:id="53"/>
      <w:commentRangeEnd w:id="53"/>
      <w:r>
        <w:commentReference w:id="53"/>
      </w:r>
      <w:r>
        <w:rPr>
          <w:rFonts w:hint="eastAsia"/>
        </w:rPr>
        <w:t>包装器，主要支持两种类型的模型交互方式，它们分别是</w:t>
      </w:r>
      <w:r>
        <w:rPr>
          <w:rFonts w:hint="eastAsia"/>
        </w:rPr>
        <w:t>LLM</w:t>
      </w:r>
      <w:r>
        <w:rPr>
          <w:rFonts w:hint="eastAsia"/>
        </w:rPr>
        <w:t>类型、</w:t>
      </w:r>
      <w:r>
        <w:rPr>
          <w:rFonts w:hint="eastAsia"/>
        </w:rPr>
        <w:t>Chat Model</w:t>
      </w:r>
      <w:r>
        <w:rPr>
          <w:rFonts w:hint="eastAsia"/>
        </w:rPr>
        <w:t>类型。</w:t>
      </w:r>
    </w:p>
    <w:p w14:paraId="0F1321BF" w14:textId="77777777" w:rsidR="00492A3E" w:rsidRDefault="00000000">
      <w:pPr>
        <w:pStyle w:val="01"/>
        <w:ind w:firstLine="400"/>
        <w:rPr>
          <w:szCs w:val="24"/>
        </w:rPr>
      </w:pPr>
      <w:r>
        <w:rPr>
          <w:rFonts w:hint="eastAsia"/>
        </w:rPr>
        <w:t xml:space="preserve">LLM </w:t>
      </w:r>
      <w:r>
        <w:rPr>
          <w:rFonts w:hint="eastAsia"/>
        </w:rPr>
        <w:t>模型包装器，是一种专门处理与大语言模型的文本补全类型</w:t>
      </w:r>
      <w:r>
        <w:rPr>
          <w:rFonts w:hint="eastAsia"/>
        </w:rPr>
        <w:t>API</w:t>
      </w:r>
      <w:r>
        <w:rPr>
          <w:rFonts w:hint="eastAsia"/>
        </w:rPr>
        <w:t>交互的组件。</w:t>
      </w:r>
      <w:r>
        <w:rPr>
          <w:rFonts w:hint="eastAsia"/>
          <w:szCs w:val="24"/>
        </w:rPr>
        <w:t>这种类型的</w:t>
      </w:r>
      <w:r>
        <w:rPr>
          <w:rFonts w:hint="eastAsia"/>
        </w:rPr>
        <w:t>大语言模型</w:t>
      </w:r>
      <w:r>
        <w:rPr>
          <w:rFonts w:hint="eastAsia"/>
          <w:szCs w:val="24"/>
        </w:rPr>
        <w:t>主要用于接收一个字符串作为输入，然后返回一个补全</w:t>
      </w:r>
      <w:r>
        <w:rPr>
          <w:rFonts w:hint="eastAsia"/>
          <w:szCs w:val="24"/>
        </w:rPr>
        <w:lastRenderedPageBreak/>
        <w:t>的字符串作为输出。比如，你可以输入一个英文句子的一部分，然后让模型生成句子的剩余部分。这种类型的模型非常适合用于自动写作、编写代码、生成创意内容等任务。</w:t>
      </w:r>
    </w:p>
    <w:p w14:paraId="6C0264C4" w14:textId="77777777" w:rsidR="00492A3E" w:rsidRDefault="00000000">
      <w:pPr>
        <w:pStyle w:val="01"/>
        <w:ind w:firstLine="400"/>
      </w:pPr>
      <w:r>
        <w:rPr>
          <w:rFonts w:hint="eastAsia"/>
        </w:rPr>
        <w:t>例如你想使用</w:t>
      </w:r>
      <w:r>
        <w:t xml:space="preserve">OpenAI </w:t>
      </w:r>
      <w:r>
        <w:rPr>
          <w:rFonts w:hint="eastAsia"/>
        </w:rPr>
        <w:t>的“</w:t>
      </w:r>
      <w:r>
        <w:t>text-davinci-003</w:t>
      </w:r>
      <w:r>
        <w:rPr>
          <w:rFonts w:hint="eastAsia"/>
        </w:rPr>
        <w:t>”模型，你可以选择使用</w:t>
      </w:r>
      <w:r>
        <w:t xml:space="preserve"> OpenAI </w:t>
      </w:r>
      <w:r>
        <w:rPr>
          <w:rFonts w:hint="eastAsia"/>
        </w:rPr>
        <w:t>包装器，如下所示：</w:t>
      </w:r>
    </w:p>
    <w:p w14:paraId="32E09EE0" w14:textId="77777777" w:rsidR="00492A3E" w:rsidRDefault="00492A3E">
      <w:pPr>
        <w:pStyle w:val="01"/>
        <w:ind w:firstLine="400"/>
      </w:pPr>
    </w:p>
    <w:p w14:paraId="6E3BD1F6" w14:textId="77777777" w:rsidR="00492A3E" w:rsidRDefault="00000000" w:rsidP="00763224">
      <w:pPr>
        <w:pStyle w:val="04"/>
      </w:pPr>
      <w:r>
        <w:t>from langchain.llms import OpenAI</w:t>
      </w:r>
    </w:p>
    <w:p w14:paraId="07F2BB5D" w14:textId="77777777" w:rsidR="00492A3E" w:rsidRDefault="00000000" w:rsidP="00763224">
      <w:pPr>
        <w:pStyle w:val="04"/>
      </w:pPr>
      <w:r>
        <w:t>openai = OpenAI(model_name="text-davinci-003")</w:t>
      </w:r>
    </w:p>
    <w:p w14:paraId="4AD4869E" w14:textId="77777777" w:rsidR="005E58C1" w:rsidRDefault="005E58C1">
      <w:pPr>
        <w:ind w:firstLine="400"/>
      </w:pPr>
    </w:p>
    <w:p w14:paraId="060A8EF8" w14:textId="41ED61FA" w:rsidR="00492A3E" w:rsidRDefault="00000000">
      <w:pPr>
        <w:ind w:firstLine="400"/>
      </w:pPr>
      <w:r>
        <w:rPr>
          <w:rFonts w:hint="eastAsia"/>
        </w:rPr>
        <w:t>在这里</w:t>
      </w:r>
      <w:r>
        <w:t>openai</w:t>
      </w:r>
      <w:r>
        <w:rPr>
          <w:rFonts w:hint="eastAsia"/>
        </w:rPr>
        <w:t xml:space="preserve"> </w:t>
      </w:r>
      <w:r>
        <w:rPr>
          <w:rFonts w:hint="eastAsia"/>
        </w:rPr>
        <w:t>是</w:t>
      </w:r>
      <w:r>
        <w:rPr>
          <w:rFonts w:hint="eastAsia"/>
        </w:rPr>
        <w:t xml:space="preserve"> OpenAI </w:t>
      </w:r>
      <w:r>
        <w:rPr>
          <w:rFonts w:hint="eastAsia"/>
        </w:rPr>
        <w:t>类的一个实例，它继承了</w:t>
      </w:r>
      <w:r>
        <w:rPr>
          <w:rFonts w:hint="eastAsia"/>
        </w:rPr>
        <w:t>OpenAI</w:t>
      </w:r>
      <w:r>
        <w:rPr>
          <w:rFonts w:hint="eastAsia"/>
        </w:rPr>
        <w:t>类的所有属性和方法，你可以使用这个</w:t>
      </w:r>
      <w:r>
        <w:rPr>
          <w:rFonts w:hint="eastAsia"/>
        </w:rPr>
        <w:t xml:space="preserve"> </w:t>
      </w:r>
      <w:r>
        <w:t>openai</w:t>
      </w:r>
      <w:r>
        <w:rPr>
          <w:rFonts w:hint="eastAsia"/>
        </w:rPr>
        <w:t xml:space="preserve"> </w:t>
      </w:r>
      <w:r>
        <w:rPr>
          <w:rFonts w:hint="eastAsia"/>
        </w:rPr>
        <w:t>对象来调用</w:t>
      </w:r>
      <w:r>
        <w:rPr>
          <w:rFonts w:hint="eastAsia"/>
        </w:rPr>
        <w:t xml:space="preserve"> OpenAI </w:t>
      </w:r>
      <w:r>
        <w:rPr>
          <w:rFonts w:hint="eastAsia"/>
        </w:rPr>
        <w:t>的</w:t>
      </w:r>
      <w:r>
        <w:rPr>
          <w:rFonts w:hint="eastAsia"/>
        </w:rPr>
        <w:t xml:space="preserve"> </w:t>
      </w:r>
      <w:r>
        <w:rPr>
          <w:rFonts w:hint="eastAsia"/>
        </w:rPr>
        <w:t>“</w:t>
      </w:r>
      <w:r>
        <w:t>text-davinci-003</w:t>
      </w:r>
      <w:r>
        <w:rPr>
          <w:rFonts w:hint="eastAsia"/>
        </w:rPr>
        <w:t>”模型，</w:t>
      </w:r>
      <w:r>
        <w:t xml:space="preserve"> </w:t>
      </w:r>
      <w:r>
        <w:rPr>
          <w:rFonts w:hint="eastAsia"/>
        </w:rPr>
        <w:t>导入的</w:t>
      </w:r>
      <w:r>
        <w:t xml:space="preserve">OpenAI </w:t>
      </w:r>
      <w:r>
        <w:rPr>
          <w:rFonts w:hint="eastAsia"/>
        </w:rPr>
        <w:t>类即为</w:t>
      </w:r>
      <w:r>
        <w:t xml:space="preserve"> </w:t>
      </w:r>
      <w:r>
        <w:rPr>
          <w:rFonts w:hint="eastAsia"/>
        </w:rPr>
        <w:t>LangChain</w:t>
      </w:r>
      <w:r>
        <w:t xml:space="preserve"> </w:t>
      </w:r>
      <w:r>
        <w:rPr>
          <w:rFonts w:hint="eastAsia"/>
        </w:rPr>
        <w:t>的模型包装器，专门用于处理</w:t>
      </w:r>
      <w:r>
        <w:rPr>
          <w:rFonts w:hint="eastAsia"/>
        </w:rPr>
        <w:t>OpenAI</w:t>
      </w:r>
      <w:r>
        <w:t xml:space="preserve"> </w:t>
      </w:r>
      <w:r>
        <w:rPr>
          <w:rFonts w:hint="eastAsia"/>
        </w:rPr>
        <w:t>公司的“</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w:t>
      </w:r>
    </w:p>
    <w:p w14:paraId="5E1B6BB3" w14:textId="77777777" w:rsidR="00492A3E" w:rsidRDefault="00000000">
      <w:pPr>
        <w:pStyle w:val="01"/>
        <w:ind w:leftChars="90" w:left="180" w:firstLine="400"/>
      </w:pPr>
      <w:r>
        <w:rPr>
          <w:rFonts w:hint="eastAsia"/>
        </w:rPr>
        <w:t>2</w:t>
      </w:r>
      <w:r>
        <w:t>023</w:t>
      </w:r>
      <w:r>
        <w:rPr>
          <w:rFonts w:hint="eastAsia"/>
        </w:rPr>
        <w:t>年以来，</w:t>
      </w:r>
      <w:r>
        <w:rPr>
          <w:rFonts w:hint="eastAsia"/>
        </w:rPr>
        <w:t xml:space="preserve">LangChain </w:t>
      </w:r>
      <w:r>
        <w:rPr>
          <w:rFonts w:hint="eastAsia"/>
        </w:rPr>
        <w:t>已经实现了</w:t>
      </w:r>
      <w:r>
        <w:t>50</w:t>
      </w:r>
      <w:r>
        <w:rPr>
          <w:rFonts w:hint="eastAsia"/>
        </w:rPr>
        <w:t>种不同大语言模型</w:t>
      </w:r>
      <w:r>
        <w:rPr>
          <w:rFonts w:hint="eastAsia"/>
        </w:rPr>
        <w:t xml:space="preserve"> </w:t>
      </w:r>
      <w:r>
        <w:rPr>
          <w:rFonts w:hint="eastAsia"/>
        </w:rPr>
        <w:t>“</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的包装器，包括</w:t>
      </w:r>
      <w:r>
        <w:rPr>
          <w:rFonts w:hint="eastAsia"/>
        </w:rPr>
        <w:t xml:space="preserve"> </w:t>
      </w:r>
      <w:r>
        <w:t>OpenAI</w:t>
      </w:r>
      <w:r>
        <w:rPr>
          <w:rFonts w:hint="eastAsia"/>
        </w:rPr>
        <w:t>，</w:t>
      </w:r>
      <w:r>
        <w:rPr>
          <w:szCs w:val="24"/>
        </w:rPr>
        <w:t>LlamaCpp</w:t>
      </w:r>
      <w:r>
        <w:rPr>
          <w:rFonts w:hint="eastAsia"/>
          <w:szCs w:val="24"/>
        </w:rPr>
        <w:t>，</w:t>
      </w:r>
      <w:r>
        <w:rPr>
          <w:szCs w:val="24"/>
        </w:rPr>
        <w:t>Cohere</w:t>
      </w:r>
      <w:r>
        <w:rPr>
          <w:rFonts w:hint="eastAsia"/>
          <w:szCs w:val="24"/>
        </w:rPr>
        <w:t>，</w:t>
      </w:r>
      <w:r>
        <w:rPr>
          <w:szCs w:val="24"/>
        </w:rPr>
        <w:t>Anthropic</w:t>
      </w:r>
      <w:r>
        <w:rPr>
          <w:rFonts w:hint="eastAsia"/>
          <w:szCs w:val="24"/>
        </w:rPr>
        <w:t>等。</w:t>
      </w:r>
      <w:r>
        <w:rPr>
          <w:rFonts w:hint="eastAsia"/>
        </w:rPr>
        <w:t>也就是说开发者无需关注这</w:t>
      </w:r>
      <w:r>
        <w:rPr>
          <w:rFonts w:hint="eastAsia"/>
        </w:rPr>
        <w:t>5</w:t>
      </w:r>
      <w:r>
        <w:t>0</w:t>
      </w:r>
      <w:r>
        <w:rPr>
          <w:rFonts w:hint="eastAsia"/>
        </w:rPr>
        <w:t>个模型平台的底层</w:t>
      </w:r>
      <w:r>
        <w:rPr>
          <w:rFonts w:hint="eastAsia"/>
        </w:rPr>
        <w:t xml:space="preserve"> API </w:t>
      </w:r>
      <w:r>
        <w:rPr>
          <w:rFonts w:hint="eastAsia"/>
        </w:rPr>
        <w:t>是如何被调用的，</w:t>
      </w:r>
      <w:r>
        <w:rPr>
          <w:rFonts w:hint="eastAsia"/>
        </w:rPr>
        <w:t>LangChain</w:t>
      </w:r>
      <w:r>
        <w:t xml:space="preserve"> </w:t>
      </w:r>
      <w:r>
        <w:rPr>
          <w:rFonts w:hint="eastAsia"/>
        </w:rPr>
        <w:t>已经包装好了，让开发者可以“即插即用”。</w:t>
      </w:r>
    </w:p>
    <w:p w14:paraId="5CFFA74A" w14:textId="24508994" w:rsidR="00492A3E" w:rsidRDefault="00000000">
      <w:pPr>
        <w:pStyle w:val="01"/>
        <w:ind w:leftChars="90" w:left="180" w:firstLine="400"/>
      </w:pPr>
      <w:r>
        <w:rPr>
          <w:rFonts w:hint="eastAsia"/>
        </w:rPr>
        <w:t>通过</w:t>
      </w:r>
      <w:r>
        <w:rPr>
          <w:rFonts w:hint="eastAsia"/>
        </w:rPr>
        <w:t xml:space="preserve"> langchain.llms </w:t>
      </w:r>
      <w:r>
        <w:rPr>
          <w:rFonts w:hint="eastAsia"/>
        </w:rPr>
        <w:t>获取的所有对象都是</w:t>
      </w:r>
      <w:r>
        <w:rPr>
          <w:rFonts w:hint="eastAsia"/>
        </w:rPr>
        <w:t>LLM</w:t>
      </w:r>
      <w:r>
        <w:rPr>
          <w:rFonts w:hint="eastAsia"/>
        </w:rPr>
        <w:t>类型包装器，这些对象称为</w:t>
      </w:r>
      <w:r>
        <w:rPr>
          <w:rFonts w:hint="eastAsia"/>
        </w:rPr>
        <w:t xml:space="preserve">LLM </w:t>
      </w:r>
      <w:r>
        <w:rPr>
          <w:rFonts w:hint="eastAsia"/>
        </w:rPr>
        <w:t>类包装器。所有的</w:t>
      </w:r>
      <w:r>
        <w:rPr>
          <w:rFonts w:hint="eastAsia"/>
        </w:rPr>
        <w:t xml:space="preserve"> LLM </w:t>
      </w:r>
      <w:r>
        <w:rPr>
          <w:rFonts w:hint="eastAsia"/>
        </w:rPr>
        <w:t>类包装器都是</w:t>
      </w:r>
      <w:r>
        <w:rPr>
          <w:rFonts w:hint="eastAsia"/>
        </w:rPr>
        <w:t xml:space="preserve"> BaseLLM </w:t>
      </w:r>
      <w:r>
        <w:rPr>
          <w:rFonts w:hint="eastAsia"/>
        </w:rPr>
        <w:t>的子类，它们继承了</w:t>
      </w:r>
      <w:r>
        <w:rPr>
          <w:rFonts w:hint="eastAsia"/>
        </w:rPr>
        <w:t xml:space="preserve"> BaseLLM </w:t>
      </w:r>
      <w:r>
        <w:rPr>
          <w:rFonts w:hint="eastAsia"/>
        </w:rPr>
        <w:t>的所有属性和方法，并根据需要添加或覆盖了一些自己的方法。这些包装器封装了各自平台上的大型语言模型的功能，使得开发者可以以面向对象的方式使用这些大型语言模型的功能，而无需直接与各个模型平台的底层</w:t>
      </w:r>
      <w:r>
        <w:rPr>
          <w:rFonts w:hint="eastAsia"/>
        </w:rPr>
        <w:t xml:space="preserve"> API </w:t>
      </w:r>
      <w:r>
        <w:rPr>
          <w:rFonts w:hint="eastAsia"/>
        </w:rPr>
        <w:t>进行交互。</w:t>
      </w:r>
    </w:p>
    <w:p w14:paraId="56C1A5FC" w14:textId="77777777" w:rsidR="00492A3E" w:rsidRDefault="00000000">
      <w:pPr>
        <w:pStyle w:val="01"/>
        <w:ind w:leftChars="90" w:left="180" w:firstLine="400"/>
      </w:pPr>
      <w:r>
        <w:rPr>
          <w:rFonts w:hint="eastAsia"/>
        </w:rPr>
        <w:t>需要注意的是，</w:t>
      </w:r>
      <w:r>
        <w:rPr>
          <w:rFonts w:hint="eastAsia"/>
        </w:rPr>
        <w:t xml:space="preserve">OpenAI </w:t>
      </w:r>
      <w:r>
        <w:rPr>
          <w:rFonts w:hint="eastAsia"/>
        </w:rPr>
        <w:t>的“</w:t>
      </w:r>
      <w:r>
        <w:t>T</w:t>
      </w:r>
      <w:r>
        <w:rPr>
          <w:rFonts w:hint="eastAsia"/>
        </w:rPr>
        <w:t>ext</w:t>
      </w:r>
      <w:r>
        <w:t xml:space="preserve"> </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在</w:t>
      </w:r>
      <w:r>
        <w:rPr>
          <w:rFonts w:hint="eastAsia"/>
        </w:rPr>
        <w:t>2023</w:t>
      </w:r>
      <w:r>
        <w:rPr>
          <w:rFonts w:hint="eastAsia"/>
        </w:rPr>
        <w:t>年</w:t>
      </w:r>
      <w:r>
        <w:rPr>
          <w:rFonts w:hint="eastAsia"/>
        </w:rPr>
        <w:t>7</w:t>
      </w:r>
      <w:r>
        <w:rPr>
          <w:rFonts w:hint="eastAsia"/>
        </w:rPr>
        <w:t>月进行了最后一次更新，并且该</w:t>
      </w:r>
      <w:r>
        <w:rPr>
          <w:rFonts w:hint="eastAsia"/>
        </w:rPr>
        <w:t>API</w:t>
      </w:r>
      <w:r>
        <w:rPr>
          <w:rFonts w:hint="eastAsia"/>
        </w:rPr>
        <w:t>现在只能用于访问较旧的历史遗留模型，如“</w:t>
      </w:r>
      <w:r>
        <w:rPr>
          <w:rFonts w:hint="eastAsia"/>
        </w:rPr>
        <w:t>2020-2022</w:t>
      </w:r>
      <w:r>
        <w:rPr>
          <w:rFonts w:hint="eastAsia"/>
        </w:rPr>
        <w:t>年”的模型</w:t>
      </w:r>
      <w:r>
        <w:rPr>
          <w:rFonts w:hint="eastAsia"/>
        </w:rPr>
        <w:t>text-davinci-003</w:t>
      </w:r>
      <w:r>
        <w:rPr>
          <w:rFonts w:hint="eastAsia"/>
        </w:rPr>
        <w:t>、</w:t>
      </w:r>
      <w:r>
        <w:rPr>
          <w:rFonts w:hint="eastAsia"/>
        </w:rPr>
        <w:t>text-davinci-002</w:t>
      </w:r>
      <w:r>
        <w:rPr>
          <w:rFonts w:hint="eastAsia"/>
        </w:rPr>
        <w:t>、</w:t>
      </w:r>
      <w:r>
        <w:rPr>
          <w:rFonts w:hint="eastAsia"/>
        </w:rPr>
        <w:t>davinci</w:t>
      </w:r>
      <w:r>
        <w:rPr>
          <w:rFonts w:hint="eastAsia"/>
        </w:rPr>
        <w:t>、</w:t>
      </w:r>
      <w:r>
        <w:rPr>
          <w:rFonts w:hint="eastAsia"/>
        </w:rPr>
        <w:t>curie</w:t>
      </w:r>
      <w:r>
        <w:rPr>
          <w:rFonts w:hint="eastAsia"/>
        </w:rPr>
        <w:t>、</w:t>
      </w:r>
      <w:r>
        <w:rPr>
          <w:rFonts w:hint="eastAsia"/>
        </w:rPr>
        <w:t>babbage</w:t>
      </w:r>
      <w:r>
        <w:rPr>
          <w:rFonts w:hint="eastAsia"/>
        </w:rPr>
        <w:t>和</w:t>
      </w:r>
      <w:r>
        <w:rPr>
          <w:rFonts w:hint="eastAsia"/>
        </w:rPr>
        <w:t>ada</w:t>
      </w:r>
      <w:r>
        <w:rPr>
          <w:rFonts w:hint="eastAsia"/>
        </w:rPr>
        <w:t>等。</w:t>
      </w:r>
    </w:p>
    <w:p w14:paraId="5E09A829" w14:textId="77777777" w:rsidR="00492A3E" w:rsidRDefault="00000000">
      <w:pPr>
        <w:pStyle w:val="01"/>
        <w:ind w:leftChars="90" w:left="180" w:firstLine="400"/>
      </w:pPr>
      <w:r>
        <w:rPr>
          <w:rFonts w:hint="eastAsia"/>
        </w:rPr>
        <w:t xml:space="preserve">OpenAI </w:t>
      </w:r>
      <w:r>
        <w:rPr>
          <w:rFonts w:hint="eastAsia"/>
        </w:rPr>
        <w:t>的“</w:t>
      </w:r>
      <w:r>
        <w:t>T</w:t>
      </w:r>
      <w:r>
        <w:rPr>
          <w:rFonts w:hint="eastAsia"/>
        </w:rPr>
        <w:t>ext</w:t>
      </w:r>
      <w:r>
        <w:t xml:space="preserve"> </w:t>
      </w:r>
      <w:r>
        <w:rPr>
          <w:rFonts w:hint="eastAsia"/>
        </w:rPr>
        <w:t>Completion</w:t>
      </w:r>
      <w:r>
        <w:rPr>
          <w:rFonts w:hint="eastAsia"/>
        </w:rPr>
        <w:t>”类型</w:t>
      </w:r>
      <w:r>
        <w:rPr>
          <w:rFonts w:hint="eastAsia"/>
        </w:rPr>
        <w:t>API</w:t>
      </w:r>
      <w:r>
        <w:rPr>
          <w:rFonts w:hint="eastAsia"/>
        </w:rPr>
        <w:t>与新的“</w:t>
      </w:r>
      <w:r>
        <w:t>C</w:t>
      </w:r>
      <w:r>
        <w:rPr>
          <w:rFonts w:hint="eastAsia"/>
        </w:rPr>
        <w:t>hat</w:t>
      </w:r>
      <w:r>
        <w:t xml:space="preserve"> </w:t>
      </w:r>
      <w:r>
        <w:rPr>
          <w:rFonts w:hint="eastAsia"/>
        </w:rPr>
        <w:t>Completion</w:t>
      </w:r>
      <w:r>
        <w:t xml:space="preserve">” </w:t>
      </w:r>
      <w:r>
        <w:rPr>
          <w:rFonts w:hint="eastAsia"/>
        </w:rPr>
        <w:t>类型</w:t>
      </w:r>
      <w:r>
        <w:rPr>
          <w:rFonts w:hint="eastAsia"/>
        </w:rPr>
        <w:t>API</w:t>
      </w:r>
      <w:r>
        <w:rPr>
          <w:rFonts w:hint="eastAsia"/>
        </w:rPr>
        <w:t>不同。</w:t>
      </w:r>
      <w:r>
        <w:rPr>
          <w:rFonts w:hint="eastAsia"/>
        </w:rPr>
        <w:t xml:space="preserve"> </w:t>
      </w:r>
      <w:r>
        <w:rPr>
          <w:rFonts w:hint="eastAsia"/>
        </w:rPr>
        <w:t>“</w:t>
      </w:r>
      <w:r>
        <w:t>T</w:t>
      </w:r>
      <w:r>
        <w:rPr>
          <w:rFonts w:hint="eastAsia"/>
        </w:rPr>
        <w:t>ext</w:t>
      </w:r>
      <w:r>
        <w:t xml:space="preserve"> </w:t>
      </w:r>
      <w:r>
        <w:rPr>
          <w:rFonts w:hint="eastAsia"/>
        </w:rPr>
        <w:t>Completion</w:t>
      </w:r>
      <w:r>
        <w:rPr>
          <w:rFonts w:hint="eastAsia"/>
        </w:rPr>
        <w:t>”类型</w:t>
      </w:r>
      <w:r>
        <w:rPr>
          <w:rFonts w:hint="eastAsia"/>
        </w:rPr>
        <w:t>API</w:t>
      </w:r>
      <w:r>
        <w:rPr>
          <w:rFonts w:hint="eastAsia"/>
        </w:rPr>
        <w:t>使得开发者可以直接提供一段具有特定上下文的文本，然后让模型在这个上下文的基础上产生相应的输出。尽管这种方式在某些场景下可能会更方便，比如翻译和写文案场景，但在需要模拟对话或者需要更复杂交互的情况下，</w:t>
      </w:r>
      <w:r>
        <w:rPr>
          <w:rFonts w:hint="eastAsia"/>
        </w:rPr>
        <w:t>OpenAI</w:t>
      </w:r>
      <w:r>
        <w:t xml:space="preserve"> </w:t>
      </w:r>
      <w:r>
        <w:rPr>
          <w:rFonts w:hint="eastAsia"/>
        </w:rPr>
        <w:t>平台建议使用“</w:t>
      </w:r>
      <w:r>
        <w:t>C</w:t>
      </w:r>
      <w:r>
        <w:rPr>
          <w:rFonts w:hint="eastAsia"/>
        </w:rPr>
        <w:t>hat</w:t>
      </w:r>
      <w:r>
        <w:t xml:space="preserve">” </w:t>
      </w:r>
      <w:r>
        <w:rPr>
          <w:rFonts w:hint="eastAsia"/>
        </w:rPr>
        <w:t>类型</w:t>
      </w:r>
      <w:r>
        <w:rPr>
          <w:rFonts w:hint="eastAsia"/>
        </w:rPr>
        <w:t>API</w:t>
      </w:r>
      <w:r>
        <w:rPr>
          <w:rFonts w:hint="eastAsia"/>
        </w:rPr>
        <w:t>。</w:t>
      </w:r>
    </w:p>
    <w:p w14:paraId="33851126" w14:textId="77777777" w:rsidR="00492A3E" w:rsidRDefault="00000000">
      <w:pPr>
        <w:pStyle w:val="01"/>
        <w:ind w:leftChars="90" w:left="180" w:firstLine="400"/>
      </w:pPr>
      <w:r>
        <w:rPr>
          <w:rFonts w:hint="eastAsia"/>
        </w:rPr>
        <w:t>相比之下，如果要使用</w:t>
      </w:r>
      <w:r>
        <w:rPr>
          <w:rFonts w:hint="eastAsia"/>
        </w:rPr>
        <w:t>OpenAI</w:t>
      </w:r>
      <w:r>
        <w:rPr>
          <w:rFonts w:hint="eastAsia"/>
        </w:rPr>
        <w:t>的最新模型，如</w:t>
      </w:r>
      <w:r>
        <w:rPr>
          <w:rFonts w:hint="eastAsia"/>
        </w:rPr>
        <w:t>2023</w:t>
      </w:r>
      <w:r>
        <w:rPr>
          <w:rFonts w:hint="eastAsia"/>
        </w:rPr>
        <w:t>年以后的模型</w:t>
      </w:r>
      <w:r>
        <w:rPr>
          <w:rFonts w:hint="eastAsia"/>
        </w:rPr>
        <w:t>gpt-4</w:t>
      </w:r>
      <w:r>
        <w:rPr>
          <w:rFonts w:hint="eastAsia"/>
        </w:rPr>
        <w:t>和</w:t>
      </w:r>
      <w:r>
        <w:rPr>
          <w:rFonts w:hint="eastAsia"/>
        </w:rPr>
        <w:t>gpt-3.5-turbo</w:t>
      </w:r>
      <w:r>
        <w:rPr>
          <w:rFonts w:hint="eastAsia"/>
        </w:rPr>
        <w:t>，那么你需要通过</w:t>
      </w:r>
      <w:r>
        <w:rPr>
          <w:rFonts w:hint="eastAsia"/>
        </w:rPr>
        <w:t xml:space="preserve"> Chat </w:t>
      </w:r>
      <w:r>
        <w:rPr>
          <w:rFonts w:hint="eastAsia"/>
        </w:rPr>
        <w:t>类型</w:t>
      </w:r>
      <w:r>
        <w:rPr>
          <w:rFonts w:hint="eastAsia"/>
        </w:rPr>
        <w:t>API</w:t>
      </w:r>
      <w:r>
        <w:rPr>
          <w:rFonts w:hint="eastAsia"/>
        </w:rPr>
        <w:t>进行访问。这意味着，如果你想充分利用</w:t>
      </w:r>
      <w:r>
        <w:rPr>
          <w:rFonts w:hint="eastAsia"/>
        </w:rPr>
        <w:t>OpenAI</w:t>
      </w:r>
      <w:r>
        <w:rPr>
          <w:rFonts w:hint="eastAsia"/>
        </w:rPr>
        <w:t>最新的技术进展，你需要将你的应用程序或服务从使用</w:t>
      </w:r>
      <w:r>
        <w:rPr>
          <w:rFonts w:hint="eastAsia"/>
        </w:rPr>
        <w:t xml:space="preserve"> </w:t>
      </w:r>
      <w:r>
        <w:rPr>
          <w:rFonts w:hint="eastAsia"/>
        </w:rPr>
        <w:t>“</w:t>
      </w:r>
      <w:r>
        <w:t>T</w:t>
      </w:r>
      <w:r>
        <w:rPr>
          <w:rFonts w:hint="eastAsia"/>
        </w:rPr>
        <w:t>ext</w:t>
      </w:r>
      <w:r>
        <w:t xml:space="preserve"> </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迁移到使用</w:t>
      </w:r>
      <w:r>
        <w:rPr>
          <w:rFonts w:hint="eastAsia"/>
        </w:rPr>
        <w:t xml:space="preserve">Chat </w:t>
      </w:r>
      <w:r>
        <w:rPr>
          <w:rFonts w:hint="eastAsia"/>
        </w:rPr>
        <w:t>类型</w:t>
      </w:r>
      <w:r>
        <w:rPr>
          <w:rFonts w:hint="eastAsia"/>
        </w:rPr>
        <w:t>API</w:t>
      </w:r>
      <w:r>
        <w:rPr>
          <w:rFonts w:hint="eastAsia"/>
        </w:rPr>
        <w:t>。</w:t>
      </w:r>
    </w:p>
    <w:p w14:paraId="12EFB9FF" w14:textId="77777777" w:rsidR="00492A3E" w:rsidRDefault="00000000">
      <w:pPr>
        <w:pStyle w:val="01"/>
        <w:ind w:leftChars="90" w:left="180" w:firstLine="400"/>
      </w:pPr>
      <w:r>
        <w:rPr>
          <w:rFonts w:hint="eastAsia"/>
        </w:rPr>
        <w:t>LangChain</w:t>
      </w:r>
      <w:r>
        <w:rPr>
          <w:rFonts w:hint="eastAsia"/>
        </w:rPr>
        <w:t>创建了</w:t>
      </w:r>
      <w:r>
        <w:rPr>
          <w:rFonts w:hint="eastAsia"/>
        </w:rPr>
        <w:t>Chat Model</w:t>
      </w:r>
      <w:r>
        <w:t xml:space="preserve"> </w:t>
      </w:r>
      <w:r>
        <w:rPr>
          <w:rFonts w:hint="eastAsia"/>
        </w:rPr>
        <w:t>类型的组件适配了模型平台的</w:t>
      </w:r>
      <w:r>
        <w:rPr>
          <w:rFonts w:hint="eastAsia"/>
        </w:rPr>
        <w:t xml:space="preserve">Chat </w:t>
      </w:r>
      <w:r>
        <w:rPr>
          <w:rFonts w:hint="eastAsia"/>
        </w:rPr>
        <w:t>类型</w:t>
      </w:r>
      <w:r>
        <w:rPr>
          <w:rFonts w:hint="eastAsia"/>
        </w:rPr>
        <w:t>API</w:t>
      </w:r>
      <w:r>
        <w:rPr>
          <w:rFonts w:hint="eastAsia"/>
        </w:rPr>
        <w:t>。</w:t>
      </w:r>
    </w:p>
    <w:p w14:paraId="11BF214A" w14:textId="77777777" w:rsidR="00492A3E" w:rsidRDefault="00000000">
      <w:pPr>
        <w:pStyle w:val="01"/>
        <w:ind w:leftChars="90" w:left="180" w:firstLine="400"/>
      </w:pPr>
      <w:r>
        <w:rPr>
          <w:rFonts w:hint="eastAsia"/>
        </w:rPr>
        <w:t>通过</w:t>
      </w:r>
      <w:r>
        <w:rPr>
          <w:rFonts w:hint="eastAsia"/>
        </w:rPr>
        <w:t xml:space="preserve"> langchain.chat</w:t>
      </w:r>
      <w:r>
        <w:t>_models</w:t>
      </w:r>
      <w:r>
        <w:rPr>
          <w:rFonts w:hint="eastAsia"/>
        </w:rPr>
        <w:t xml:space="preserve"> </w:t>
      </w:r>
      <w:r>
        <w:rPr>
          <w:rFonts w:hint="eastAsia"/>
        </w:rPr>
        <w:t>获取的所有对象都是聊天模型包装器。聊天模型包装器是一种专用于大语言模型的</w:t>
      </w:r>
      <w:r>
        <w:t xml:space="preserve"> </w:t>
      </w:r>
      <w:r>
        <w:rPr>
          <w:rFonts w:hint="eastAsia"/>
        </w:rPr>
        <w:t>“</w:t>
      </w:r>
      <w:r>
        <w:t>C</w:t>
      </w:r>
      <w:r>
        <w:rPr>
          <w:rFonts w:hint="eastAsia"/>
        </w:rPr>
        <w:t>hat</w:t>
      </w:r>
      <w:r>
        <w:t xml:space="preserve">” </w:t>
      </w:r>
      <w:r>
        <w:rPr>
          <w:rFonts w:hint="eastAsia"/>
        </w:rPr>
        <w:t>类型</w:t>
      </w:r>
      <w:r>
        <w:rPr>
          <w:rFonts w:hint="eastAsia"/>
        </w:rPr>
        <w:t>API</w:t>
      </w:r>
      <w:r>
        <w:t xml:space="preserve"> </w:t>
      </w:r>
      <w:r>
        <w:rPr>
          <w:rFonts w:hint="eastAsia"/>
        </w:rPr>
        <w:t>交互的包装器组件。设计这</w:t>
      </w:r>
      <w:r>
        <w:rPr>
          <w:rFonts w:hint="eastAsia"/>
          <w:szCs w:val="24"/>
        </w:rPr>
        <w:t>类</w:t>
      </w:r>
      <w:r>
        <w:rPr>
          <w:rFonts w:hint="eastAsia"/>
        </w:rPr>
        <w:t>包装器</w:t>
      </w:r>
      <w:r>
        <w:rPr>
          <w:rFonts w:hint="eastAsia"/>
          <w:szCs w:val="24"/>
        </w:rPr>
        <w:t>，主要是为了适配</w:t>
      </w:r>
      <w:r>
        <w:rPr>
          <w:szCs w:val="24"/>
        </w:rPr>
        <w:t xml:space="preserve">GPT4 </w:t>
      </w:r>
      <w:r>
        <w:rPr>
          <w:rFonts w:hint="eastAsia"/>
          <w:szCs w:val="24"/>
        </w:rPr>
        <w:t>等先进聊天模型，这类模型主要用于构建对话</w:t>
      </w:r>
      <w:r>
        <w:rPr>
          <w:rFonts w:hint="eastAsia"/>
          <w:szCs w:val="24"/>
        </w:rPr>
        <w:lastRenderedPageBreak/>
        <w:t>系统或聊天机器人。它接收一系列的消息作为输入，并返回一个消息作为输出。这种类型的模型非常适合用于构建能与人进行自然语言交流的多轮对话应用，比如客服机器人、语音助手等。</w:t>
      </w:r>
    </w:p>
    <w:p w14:paraId="6C6CC974" w14:textId="77777777" w:rsidR="00492A3E" w:rsidRDefault="00000000">
      <w:pPr>
        <w:pStyle w:val="01"/>
        <w:ind w:leftChars="90" w:left="180" w:firstLine="400"/>
      </w:pPr>
      <w:r>
        <w:t>2023</w:t>
      </w:r>
      <w:r>
        <w:rPr>
          <w:rFonts w:hint="eastAsia"/>
        </w:rPr>
        <w:t>年</w:t>
      </w:r>
      <w:r>
        <w:rPr>
          <w:rFonts w:hint="eastAsia"/>
        </w:rPr>
        <w:t>7</w:t>
      </w:r>
      <w:r>
        <w:rPr>
          <w:rFonts w:hint="eastAsia"/>
        </w:rPr>
        <w:t>月，</w:t>
      </w:r>
      <w:r>
        <w:rPr>
          <w:rFonts w:hint="eastAsia"/>
        </w:rPr>
        <w:t xml:space="preserve">LangChain </w:t>
      </w:r>
      <w:r>
        <w:rPr>
          <w:rFonts w:hint="eastAsia"/>
        </w:rPr>
        <w:t>已经实现了</w:t>
      </w:r>
      <w:r>
        <w:rPr>
          <w:rFonts w:hint="eastAsia"/>
        </w:rPr>
        <w:t>6</w:t>
      </w:r>
      <w:r>
        <w:rPr>
          <w:rFonts w:hint="eastAsia"/>
        </w:rPr>
        <w:t>个针对不同模型平台的</w:t>
      </w:r>
      <w:r>
        <w:rPr>
          <w:rFonts w:hint="eastAsia"/>
        </w:rPr>
        <w:t>Chat Model</w:t>
      </w:r>
      <w:r>
        <w:rPr>
          <w:rFonts w:hint="eastAsia"/>
        </w:rPr>
        <w:t>类型的包装器，包括：</w:t>
      </w:r>
    </w:p>
    <w:p w14:paraId="2479627A" w14:textId="77777777" w:rsidR="00492A3E" w:rsidRDefault="00000000">
      <w:pPr>
        <w:pStyle w:val="01"/>
        <w:ind w:leftChars="90" w:left="180" w:firstLine="400"/>
      </w:pPr>
      <w:r>
        <w:rPr>
          <w:rFonts w:hint="eastAsia"/>
        </w:rPr>
        <w:t>①</w:t>
      </w:r>
      <w:r>
        <w:rPr>
          <w:rFonts w:hint="eastAsia"/>
        </w:rPr>
        <w:t xml:space="preserve"> ChatOpenAI </w:t>
      </w:r>
      <w:r>
        <w:rPr>
          <w:rFonts w:hint="eastAsia"/>
        </w:rPr>
        <w:t>：用于包装</w:t>
      </w:r>
      <w:r>
        <w:rPr>
          <w:rFonts w:hint="eastAsia"/>
        </w:rPr>
        <w:t xml:space="preserve">OpenAI Chat </w:t>
      </w:r>
      <w:r>
        <w:rPr>
          <w:rFonts w:hint="eastAsia"/>
        </w:rPr>
        <w:t>大型语言模型（如</w:t>
      </w:r>
      <w:r>
        <w:rPr>
          <w:rFonts w:hint="eastAsia"/>
        </w:rPr>
        <w:t xml:space="preserve"> gpt-4</w:t>
      </w:r>
      <w:r>
        <w:rPr>
          <w:rFonts w:hint="eastAsia"/>
        </w:rPr>
        <w:t>和</w:t>
      </w:r>
      <w:r>
        <w:rPr>
          <w:rFonts w:hint="eastAsia"/>
        </w:rPr>
        <w:t>gpt-3.5-turbo</w:t>
      </w:r>
      <w:r>
        <w:rPr>
          <w:rFonts w:hint="eastAsia"/>
        </w:rPr>
        <w:t>）；</w:t>
      </w:r>
    </w:p>
    <w:p w14:paraId="5FC39532" w14:textId="77777777" w:rsidR="00492A3E" w:rsidRDefault="00000000">
      <w:pPr>
        <w:pStyle w:val="01"/>
        <w:ind w:leftChars="90" w:left="180" w:firstLine="400"/>
      </w:pPr>
      <w:r>
        <w:rPr>
          <w:rFonts w:hint="eastAsia"/>
        </w:rPr>
        <w:t>②</w:t>
      </w:r>
      <w:r>
        <w:rPr>
          <w:rFonts w:hint="eastAsia"/>
        </w:rPr>
        <w:t xml:space="preserve"> AzureChatOpenAI </w:t>
      </w:r>
      <w:r>
        <w:rPr>
          <w:rFonts w:hint="eastAsia"/>
        </w:rPr>
        <w:t>：用于包装</w:t>
      </w:r>
      <w:r>
        <w:rPr>
          <w:rFonts w:hint="eastAsia"/>
        </w:rPr>
        <w:t xml:space="preserve"> Azure </w:t>
      </w:r>
      <w:r>
        <w:rPr>
          <w:rFonts w:hint="eastAsia"/>
        </w:rPr>
        <w:t>平台上的</w:t>
      </w:r>
      <w:r>
        <w:rPr>
          <w:rFonts w:hint="eastAsia"/>
        </w:rPr>
        <w:t xml:space="preserve"> OpenAI </w:t>
      </w:r>
      <w:r>
        <w:rPr>
          <w:rFonts w:hint="eastAsia"/>
        </w:rPr>
        <w:t>模型；</w:t>
      </w:r>
    </w:p>
    <w:p w14:paraId="6D3F85D0" w14:textId="77777777" w:rsidR="00492A3E" w:rsidRDefault="00000000">
      <w:pPr>
        <w:pStyle w:val="01"/>
        <w:ind w:leftChars="90" w:left="180" w:firstLine="400"/>
      </w:pPr>
      <w:r>
        <w:rPr>
          <w:rFonts w:hint="eastAsia"/>
        </w:rPr>
        <w:t>③</w:t>
      </w:r>
      <w:r>
        <w:rPr>
          <w:rFonts w:hint="eastAsia"/>
        </w:rPr>
        <w:t xml:space="preserve"> PromptLayerChatOpenAI </w:t>
      </w:r>
      <w:r>
        <w:rPr>
          <w:rFonts w:hint="eastAsia"/>
        </w:rPr>
        <w:t>：用于包装</w:t>
      </w:r>
      <w:r>
        <w:rPr>
          <w:rFonts w:hint="eastAsia"/>
        </w:rPr>
        <w:t xml:space="preserve"> PromptLayer </w:t>
      </w:r>
      <w:r>
        <w:rPr>
          <w:rFonts w:hint="eastAsia"/>
        </w:rPr>
        <w:t>平台上的</w:t>
      </w:r>
      <w:r>
        <w:rPr>
          <w:rFonts w:hint="eastAsia"/>
        </w:rPr>
        <w:t xml:space="preserve"> OpenAI </w:t>
      </w:r>
      <w:r>
        <w:rPr>
          <w:rFonts w:hint="eastAsia"/>
        </w:rPr>
        <w:t>模型；</w:t>
      </w:r>
    </w:p>
    <w:p w14:paraId="38FD76EC" w14:textId="77777777" w:rsidR="00492A3E" w:rsidRDefault="00000000">
      <w:pPr>
        <w:pStyle w:val="01"/>
        <w:ind w:leftChars="90" w:left="180" w:firstLine="400"/>
      </w:pPr>
      <w:r>
        <w:rPr>
          <w:rFonts w:hint="eastAsia"/>
        </w:rPr>
        <w:t>④</w:t>
      </w:r>
      <w:r>
        <w:rPr>
          <w:rFonts w:hint="eastAsia"/>
        </w:rPr>
        <w:t xml:space="preserve"> ChatAnthropic </w:t>
      </w:r>
      <w:r>
        <w:rPr>
          <w:rFonts w:hint="eastAsia"/>
        </w:rPr>
        <w:t>：用于包装</w:t>
      </w:r>
      <w:r>
        <w:rPr>
          <w:rFonts w:hint="eastAsia"/>
        </w:rPr>
        <w:t xml:space="preserve"> Anthropic </w:t>
      </w:r>
      <w:r>
        <w:rPr>
          <w:rFonts w:hint="eastAsia"/>
        </w:rPr>
        <w:t>平台的大语言模型；</w:t>
      </w:r>
    </w:p>
    <w:p w14:paraId="6EC80709" w14:textId="77777777" w:rsidR="00492A3E" w:rsidRDefault="00000000">
      <w:pPr>
        <w:pStyle w:val="01"/>
        <w:ind w:leftChars="90" w:left="180" w:firstLine="400"/>
      </w:pPr>
      <w:r>
        <w:rPr>
          <w:rFonts w:hint="eastAsia"/>
        </w:rPr>
        <w:t>⑤</w:t>
      </w:r>
      <w:r>
        <w:rPr>
          <w:rFonts w:hint="eastAsia"/>
        </w:rPr>
        <w:t xml:space="preserve"> ChatGooglePalm </w:t>
      </w:r>
      <w:r>
        <w:rPr>
          <w:rFonts w:hint="eastAsia"/>
        </w:rPr>
        <w:t>：用于包装</w:t>
      </w:r>
      <w:r>
        <w:rPr>
          <w:rFonts w:hint="eastAsia"/>
        </w:rPr>
        <w:t xml:space="preserve"> Google Palm </w:t>
      </w:r>
      <w:r>
        <w:rPr>
          <w:rFonts w:hint="eastAsia"/>
        </w:rPr>
        <w:t>平台的大语言模型；</w:t>
      </w:r>
    </w:p>
    <w:p w14:paraId="0AC2D32B" w14:textId="77777777" w:rsidR="00492A3E" w:rsidRDefault="00000000">
      <w:pPr>
        <w:pStyle w:val="01"/>
        <w:ind w:leftChars="90" w:left="180" w:firstLine="400"/>
      </w:pPr>
      <w:r>
        <w:rPr>
          <w:rFonts w:hint="eastAsia"/>
        </w:rPr>
        <w:t>⑥</w:t>
      </w:r>
      <w:r>
        <w:rPr>
          <w:rFonts w:hint="eastAsia"/>
        </w:rPr>
        <w:t xml:space="preserve"> ChatVertexAI</w:t>
      </w:r>
      <w:r>
        <w:rPr>
          <w:rFonts w:hint="eastAsia"/>
        </w:rPr>
        <w:t>：用于包装</w:t>
      </w:r>
      <w:r>
        <w:rPr>
          <w:rFonts w:hint="eastAsia"/>
        </w:rPr>
        <w:t xml:space="preserve"> Vertex AI </w:t>
      </w:r>
      <w:r>
        <w:rPr>
          <w:rFonts w:hint="eastAsia"/>
        </w:rPr>
        <w:t>平台的大语言模型，</w:t>
      </w:r>
      <w:r>
        <w:rPr>
          <w:rFonts w:hint="eastAsia"/>
        </w:rPr>
        <w:t>Vertex AI</w:t>
      </w:r>
      <w:r>
        <w:rPr>
          <w:rFonts w:hint="eastAsia"/>
        </w:rPr>
        <w:t>的</w:t>
      </w:r>
      <w:r>
        <w:rPr>
          <w:rFonts w:hint="eastAsia"/>
        </w:rPr>
        <w:t>PaLM API</w:t>
      </w:r>
      <w:r>
        <w:rPr>
          <w:rFonts w:hint="eastAsia"/>
        </w:rPr>
        <w:t>包含了</w:t>
      </w:r>
      <w:r>
        <w:rPr>
          <w:rFonts w:hint="eastAsia"/>
        </w:rPr>
        <w:t>Google</w:t>
      </w:r>
      <w:r>
        <w:rPr>
          <w:rFonts w:hint="eastAsia"/>
        </w:rPr>
        <w:t>的</w:t>
      </w:r>
      <w:r>
        <w:rPr>
          <w:rFonts w:hint="eastAsia"/>
        </w:rPr>
        <w:t>Pathways Language Model 2 (PaLM 2)</w:t>
      </w:r>
      <w:r>
        <w:rPr>
          <w:rFonts w:hint="eastAsia"/>
        </w:rPr>
        <w:t>的发布端点。</w:t>
      </w:r>
    </w:p>
    <w:p w14:paraId="6F2BC580" w14:textId="77777777" w:rsidR="00492A3E" w:rsidRDefault="00000000">
      <w:pPr>
        <w:pStyle w:val="31"/>
        <w:ind w:firstLine="400"/>
        <w:rPr>
          <w:rFonts w:ascii="Consolas" w:hAnsi="Consolas" w:cs="宋体"/>
          <w:color w:val="292929"/>
          <w:kern w:val="0"/>
          <w:sz w:val="21"/>
          <w:szCs w:val="21"/>
        </w:rPr>
      </w:pPr>
      <w:r>
        <w:rPr>
          <w:rFonts w:hint="eastAsia"/>
        </w:rPr>
        <w:t>不同于</w:t>
      </w:r>
      <w:r>
        <w:rPr>
          <w:rFonts w:hint="eastAsia"/>
        </w:rPr>
        <w:t xml:space="preserve">LLM </w:t>
      </w:r>
      <w:r>
        <w:rPr>
          <w:rFonts w:hint="eastAsia"/>
        </w:rPr>
        <w:t>类包装器是</w:t>
      </w:r>
      <w:r>
        <w:rPr>
          <w:rFonts w:hint="eastAsia"/>
        </w:rPr>
        <w:t xml:space="preserve"> BaseLLM</w:t>
      </w:r>
      <w:r>
        <w:rPr>
          <w:rFonts w:hint="eastAsia"/>
        </w:rPr>
        <w:t>的子类，</w:t>
      </w:r>
      <w:r>
        <w:rPr>
          <w:rFonts w:hint="eastAsia"/>
        </w:rPr>
        <w:t>Chat Model</w:t>
      </w:r>
      <w:r>
        <w:rPr>
          <w:rFonts w:hint="eastAsia"/>
        </w:rPr>
        <w:t>类包装器都是</w:t>
      </w:r>
      <w:r>
        <w:rPr>
          <w:rFonts w:hint="eastAsia"/>
        </w:rPr>
        <w:t xml:space="preserve"> BaseChatModel </w:t>
      </w:r>
      <w:r>
        <w:rPr>
          <w:rFonts w:hint="eastAsia"/>
        </w:rPr>
        <w:t>的子类，继承了</w:t>
      </w:r>
      <w:r>
        <w:rPr>
          <w:rFonts w:hint="eastAsia"/>
        </w:rPr>
        <w:t xml:space="preserve"> BaseChatModel </w:t>
      </w:r>
      <w:r>
        <w:rPr>
          <w:rFonts w:hint="eastAsia"/>
        </w:rPr>
        <w:t>的所有属性和方法，并根据需要添加或覆盖了一些自己的方法。</w:t>
      </w:r>
    </w:p>
    <w:p w14:paraId="7D44B822" w14:textId="77777777" w:rsidR="00492A3E" w:rsidRDefault="00000000">
      <w:pPr>
        <w:pStyle w:val="01"/>
        <w:ind w:firstLine="400"/>
      </w:pPr>
      <w:r>
        <w:rPr>
          <w:rFonts w:hint="eastAsia"/>
        </w:rPr>
        <w:t>例如，如果你想要使用最先进的</w:t>
      </w:r>
      <w:r>
        <w:rPr>
          <w:rFonts w:hint="eastAsia"/>
        </w:rPr>
        <w:t xml:space="preserve"> GPT-4 </w:t>
      </w:r>
      <w:r>
        <w:rPr>
          <w:rFonts w:hint="eastAsia"/>
        </w:rPr>
        <w:t>模型，你可以选择使用</w:t>
      </w:r>
      <w:r>
        <w:rPr>
          <w:rFonts w:hint="eastAsia"/>
        </w:rPr>
        <w:t xml:space="preserve"> ChatOpenAI </w:t>
      </w:r>
      <w:r>
        <w:rPr>
          <w:rFonts w:hint="eastAsia"/>
        </w:rPr>
        <w:t>包装器，如下所示：</w:t>
      </w:r>
    </w:p>
    <w:p w14:paraId="5058DB46" w14:textId="77777777" w:rsidR="00492A3E" w:rsidRDefault="00492A3E">
      <w:pPr>
        <w:pStyle w:val="01"/>
        <w:ind w:firstLine="400"/>
      </w:pPr>
    </w:p>
    <w:p w14:paraId="7BE0EE0F" w14:textId="77777777" w:rsidR="00492A3E" w:rsidRDefault="00000000" w:rsidP="00763224">
      <w:pPr>
        <w:pStyle w:val="04"/>
      </w:pPr>
      <w:r>
        <w:t>from langchain.chat_models import ChatOpenAI</w:t>
      </w:r>
    </w:p>
    <w:p w14:paraId="16804ED5" w14:textId="628F2068" w:rsidR="00492A3E" w:rsidRDefault="00000000" w:rsidP="00763224">
      <w:pPr>
        <w:pStyle w:val="04"/>
      </w:pPr>
      <w:r>
        <w:t>llm = ChatOpenAI(temperature=0, model_name="gpt-4")</w:t>
      </w:r>
    </w:p>
    <w:p w14:paraId="245DF2EF" w14:textId="77777777" w:rsidR="005E58C1" w:rsidRDefault="005E58C1">
      <w:pPr>
        <w:pStyle w:val="01"/>
        <w:ind w:firstLine="400"/>
      </w:pPr>
    </w:p>
    <w:p w14:paraId="535CF7DA" w14:textId="2A268F8E" w:rsidR="00492A3E" w:rsidRDefault="00000000">
      <w:pPr>
        <w:pStyle w:val="01"/>
        <w:ind w:firstLine="400"/>
      </w:pPr>
      <w:r>
        <w:rPr>
          <w:rFonts w:hint="eastAsia"/>
        </w:rPr>
        <w:t>所有通过</w:t>
      </w:r>
      <w:r>
        <w:rPr>
          <w:rFonts w:hint="eastAsia"/>
        </w:rPr>
        <w:t xml:space="preserve"> langchain.</w:t>
      </w:r>
      <w:r>
        <w:t>chat_models</w:t>
      </w:r>
      <w:r>
        <w:rPr>
          <w:rFonts w:hint="eastAsia"/>
        </w:rPr>
        <w:t xml:space="preserve"> </w:t>
      </w:r>
      <w:r>
        <w:rPr>
          <w:rFonts w:hint="eastAsia"/>
        </w:rPr>
        <w:t>获取的所有对象都是</w:t>
      </w:r>
      <w:r>
        <w:rPr>
          <w:rFonts w:hint="eastAsia"/>
        </w:rPr>
        <w:t>Chat Model</w:t>
      </w:r>
      <w:r>
        <w:rPr>
          <w:rFonts w:hint="eastAsia"/>
        </w:rPr>
        <w:t>类型。在这里，</w:t>
      </w:r>
      <w:r>
        <w:rPr>
          <w:rFonts w:hint="eastAsia"/>
        </w:rPr>
        <w:t xml:space="preserve"> llm</w:t>
      </w:r>
      <w:r>
        <w:rPr>
          <w:rFonts w:hint="eastAsia"/>
        </w:rPr>
        <w:t>是</w:t>
      </w:r>
      <w:r>
        <w:rPr>
          <w:rFonts w:hint="eastAsia"/>
        </w:rPr>
        <w:t xml:space="preserve"> ChatOpenAI </w:t>
      </w:r>
      <w:r>
        <w:rPr>
          <w:rFonts w:hint="eastAsia"/>
        </w:rPr>
        <w:t>类的一个实例，你可以使用这个</w:t>
      </w:r>
      <w:r>
        <w:rPr>
          <w:rFonts w:hint="eastAsia"/>
        </w:rPr>
        <w:t xml:space="preserve"> llm </w:t>
      </w:r>
      <w:r>
        <w:rPr>
          <w:rFonts w:hint="eastAsia"/>
        </w:rPr>
        <w:t>对象来调用</w:t>
      </w:r>
      <w:r>
        <w:rPr>
          <w:rFonts w:hint="eastAsia"/>
        </w:rPr>
        <w:t xml:space="preserve"> OpenAI Chat </w:t>
      </w:r>
      <w:r>
        <w:rPr>
          <w:rFonts w:hint="eastAsia"/>
        </w:rPr>
        <w:t>的</w:t>
      </w:r>
      <w:r>
        <w:rPr>
          <w:rFonts w:hint="eastAsia"/>
        </w:rPr>
        <w:t xml:space="preserve"> GPT-4 </w:t>
      </w:r>
      <w:r>
        <w:rPr>
          <w:rFonts w:hint="eastAsia"/>
        </w:rPr>
        <w:t>模型的功能。</w:t>
      </w:r>
    </w:p>
    <w:p w14:paraId="309D420F" w14:textId="77777777" w:rsidR="00492A3E" w:rsidRDefault="00000000">
      <w:pPr>
        <w:pStyle w:val="01"/>
        <w:ind w:firstLine="400"/>
      </w:pPr>
      <w:r>
        <w:rPr>
          <w:rFonts w:hint="eastAsia"/>
        </w:rPr>
        <w:t xml:space="preserve">LLM </w:t>
      </w:r>
      <w:r>
        <w:rPr>
          <w:rFonts w:hint="eastAsia"/>
        </w:rPr>
        <w:t>类和</w:t>
      </w:r>
      <w:r>
        <w:rPr>
          <w:rFonts w:hint="eastAsia"/>
        </w:rPr>
        <w:t>Chat Model</w:t>
      </w:r>
      <w:r>
        <w:rPr>
          <w:rFonts w:hint="eastAsia"/>
        </w:rPr>
        <w:t>类包装器</w:t>
      </w:r>
      <w:bookmarkStart w:id="54" w:name="文本嵌入模型"/>
      <w:bookmarkEnd w:id="50"/>
      <w:r>
        <w:rPr>
          <w:rFonts w:hint="eastAsia"/>
        </w:rPr>
        <w:t>，都是</w:t>
      </w:r>
      <w:r>
        <w:rPr>
          <w:rFonts w:hint="eastAsia"/>
        </w:rPr>
        <w:t>LangChain</w:t>
      </w:r>
      <w:r>
        <w:rPr>
          <w:rFonts w:hint="eastAsia"/>
        </w:rPr>
        <w:t>对各个大语言模型底层</w:t>
      </w:r>
      <w:r>
        <w:rPr>
          <w:rFonts w:hint="eastAsia"/>
        </w:rPr>
        <w:t>API</w:t>
      </w:r>
      <w:r>
        <w:t xml:space="preserve"> </w:t>
      </w:r>
      <w:r>
        <w:rPr>
          <w:rFonts w:hint="eastAsia"/>
        </w:rPr>
        <w:t>的封装，开发者无需关注各个模型平台的底层</w:t>
      </w:r>
      <w:r>
        <w:rPr>
          <w:rFonts w:hint="eastAsia"/>
        </w:rPr>
        <w:t xml:space="preserve"> API</w:t>
      </w:r>
      <w:r>
        <w:rPr>
          <w:rFonts w:hint="eastAsia"/>
        </w:rPr>
        <w:t>的实现方式，开发者只需关注像模型输入什么，以及模型输出什么。</w:t>
      </w:r>
    </w:p>
    <w:p w14:paraId="1BFC0774" w14:textId="77777777" w:rsidR="00492A3E" w:rsidRDefault="00000000">
      <w:pPr>
        <w:pStyle w:val="01"/>
        <w:ind w:firstLine="400"/>
      </w:pPr>
      <w:r>
        <w:t xml:space="preserve">LangChain </w:t>
      </w:r>
      <w:r>
        <w:rPr>
          <w:rFonts w:hint="eastAsia"/>
        </w:rPr>
        <w:t>的官网文档中，凡是涉及到模型输入、输出相关的链</w:t>
      </w:r>
      <w:r>
        <w:rPr>
          <w:rFonts w:hint="eastAsia"/>
        </w:rPr>
        <w:t xml:space="preserve"> </w:t>
      </w:r>
      <w:r>
        <w:rPr>
          <w:rFonts w:hint="eastAsia"/>
        </w:rPr>
        <w:t>（</w:t>
      </w:r>
      <w:r>
        <w:t>C</w:t>
      </w:r>
      <w:r>
        <w:rPr>
          <w:rFonts w:hint="eastAsia"/>
        </w:rPr>
        <w:t>hain</w:t>
      </w:r>
      <w:r>
        <w:rPr>
          <w:rFonts w:hint="eastAsia"/>
        </w:rPr>
        <w:t>）和代理（</w:t>
      </w:r>
      <w:r>
        <w:t>Agent</w:t>
      </w:r>
      <w:r>
        <w:rPr>
          <w:rFonts w:hint="eastAsia"/>
        </w:rPr>
        <w:t>）的示例代码，都会提供两份。一份是使用</w:t>
      </w:r>
      <w:r>
        <w:rPr>
          <w:rFonts w:hint="eastAsia"/>
        </w:rPr>
        <w:t>L</w:t>
      </w:r>
      <w:r>
        <w:t>LM</w:t>
      </w:r>
      <w:r>
        <w:rPr>
          <w:rFonts w:hint="eastAsia"/>
        </w:rPr>
        <w:t>模型包装器，一份是使用聊天模型包装器。这是因为两者之间存在着细微但是很重要的区别。</w:t>
      </w:r>
    </w:p>
    <w:p w14:paraId="2EB6A3FD" w14:textId="77777777" w:rsidR="00492A3E" w:rsidRDefault="00000000">
      <w:pPr>
        <w:pStyle w:val="affc"/>
        <w:spacing w:before="288" w:after="192"/>
        <w:ind w:firstLine="400"/>
      </w:pPr>
      <w:bookmarkStart w:id="55" w:name="通用大型语言模型和专用聊天模型的区别"/>
      <w:bookmarkEnd w:id="54"/>
      <w:commentRangeStart w:id="56"/>
      <w:commentRangeEnd w:id="56"/>
      <w:r>
        <w:commentReference w:id="56"/>
      </w:r>
      <w:r>
        <w:rPr>
          <w:rFonts w:hint="eastAsia"/>
        </w:rPr>
        <w:t>LLM</w:t>
      </w:r>
      <w:r>
        <w:rPr>
          <w:rFonts w:hint="eastAsia"/>
        </w:rPr>
        <w:t>与</w:t>
      </w:r>
      <w:r>
        <w:rPr>
          <w:rFonts w:hint="eastAsia"/>
        </w:rPr>
        <w:t>Chat Model</w:t>
      </w:r>
      <w:r>
        <w:t>的区别</w:t>
      </w:r>
    </w:p>
    <w:p w14:paraId="260FEC03" w14:textId="77777777" w:rsidR="00492A3E" w:rsidRDefault="00000000">
      <w:pPr>
        <w:pStyle w:val="01"/>
        <w:ind w:firstLine="400"/>
      </w:pPr>
      <w:r>
        <w:rPr>
          <w:rFonts w:hint="eastAsia"/>
        </w:rPr>
        <w:t>学习</w:t>
      </w:r>
      <w:r>
        <w:t>大语言模型应用</w:t>
      </w:r>
      <w:r>
        <w:rPr>
          <w:rFonts w:hint="eastAsia"/>
        </w:rPr>
        <w:t>开发</w:t>
      </w:r>
      <w:r>
        <w:t>的</w:t>
      </w:r>
      <w:r>
        <w:rPr>
          <w:rFonts w:hint="eastAsia"/>
        </w:rPr>
        <w:t>捷径</w:t>
      </w:r>
      <w:r>
        <w:t>是</w:t>
      </w:r>
      <w:r>
        <w:rPr>
          <w:rFonts w:hint="eastAsia"/>
        </w:rPr>
        <w:t>关注</w:t>
      </w:r>
      <w:r>
        <w:t>模型的输入</w:t>
      </w:r>
      <w:commentRangeStart w:id="57"/>
      <w:commentRangeEnd w:id="57"/>
      <w:r>
        <w:commentReference w:id="57"/>
      </w:r>
      <w:r>
        <w:t>和输出</w:t>
      </w:r>
      <w:r>
        <w:rPr>
          <w:rFonts w:hint="eastAsia"/>
        </w:rPr>
        <w:t>。</w:t>
      </w:r>
    </w:p>
    <w:p w14:paraId="1B12DD4C" w14:textId="77777777" w:rsidR="00492A3E" w:rsidRDefault="00000000">
      <w:pPr>
        <w:pStyle w:val="01"/>
        <w:ind w:firstLine="420"/>
        <w:rPr>
          <w:rFonts w:ascii="Consolas" w:hAnsi="Consolas" w:cs="宋体"/>
          <w:color w:val="292929"/>
          <w:kern w:val="0"/>
          <w:sz w:val="21"/>
          <w:szCs w:val="21"/>
        </w:rPr>
      </w:pPr>
      <w:r>
        <w:rPr>
          <w:rFonts w:ascii="Consolas" w:hAnsi="Consolas" w:cs="宋体"/>
          <w:color w:val="292929"/>
          <w:kern w:val="0"/>
          <w:sz w:val="21"/>
          <w:szCs w:val="21"/>
        </w:rPr>
        <w:t>从输入和输出的角度来看，</w:t>
      </w:r>
      <w:r>
        <w:rPr>
          <w:rFonts w:hint="eastAsia"/>
        </w:rPr>
        <w:t>L</w:t>
      </w:r>
      <w:r>
        <w:t>LM</w:t>
      </w:r>
      <w:r>
        <w:rPr>
          <w:rFonts w:hint="eastAsia"/>
        </w:rPr>
        <w:t>模型包装器</w:t>
      </w:r>
      <w:r>
        <w:rPr>
          <w:rFonts w:hint="eastAsia"/>
        </w:rPr>
        <w:t>(</w:t>
      </w:r>
      <w:r>
        <w:rPr>
          <w:rFonts w:hint="eastAsia"/>
        </w:rPr>
        <w:t>以下简称</w:t>
      </w:r>
      <w:r>
        <w:rPr>
          <w:rFonts w:hint="eastAsia"/>
        </w:rPr>
        <w:t>LLM</w:t>
      </w:r>
      <w:r>
        <w:t xml:space="preserve"> </w:t>
      </w:r>
      <w:r>
        <w:rPr>
          <w:rFonts w:ascii="Consolas" w:hAnsi="Consolas" w:cs="宋体"/>
          <w:color w:val="292929"/>
          <w:kern w:val="0"/>
          <w:sz w:val="21"/>
          <w:szCs w:val="21"/>
        </w:rPr>
        <w:t>类型</w:t>
      </w:r>
      <w:r>
        <w:rPr>
          <w:rFonts w:ascii="Consolas" w:hAnsi="Consolas" w:cs="宋体" w:hint="eastAsia"/>
          <w:color w:val="292929"/>
          <w:kern w:val="0"/>
          <w:sz w:val="21"/>
          <w:szCs w:val="21"/>
        </w:rPr>
        <w:t>)</w:t>
      </w:r>
      <w:r>
        <w:rPr>
          <w:rFonts w:ascii="Consolas" w:hAnsi="Consolas" w:cs="宋体"/>
          <w:color w:val="292929"/>
          <w:kern w:val="0"/>
          <w:sz w:val="21"/>
          <w:szCs w:val="21"/>
        </w:rPr>
        <w:t>和</w:t>
      </w:r>
      <w:r>
        <w:rPr>
          <w:rFonts w:hint="eastAsia"/>
        </w:rPr>
        <w:t>聊天模型包装器</w:t>
      </w:r>
      <w:r>
        <w:rPr>
          <w:rFonts w:hint="eastAsia"/>
        </w:rPr>
        <w:t>(</w:t>
      </w:r>
      <w:r>
        <w:rPr>
          <w:rFonts w:hint="eastAsia"/>
        </w:rPr>
        <w:t>以下简称</w:t>
      </w:r>
      <w:r>
        <w:rPr>
          <w:rFonts w:hint="eastAsia"/>
        </w:rPr>
        <w:t>Chat Model</w:t>
      </w:r>
      <w:r>
        <w:t xml:space="preserve"> </w:t>
      </w:r>
      <w:r>
        <w:rPr>
          <w:rFonts w:ascii="Consolas" w:hAnsi="Consolas" w:cs="宋体"/>
          <w:color w:val="292929"/>
          <w:kern w:val="0"/>
          <w:sz w:val="21"/>
          <w:szCs w:val="21"/>
        </w:rPr>
        <w:t>类型</w:t>
      </w:r>
      <w:r>
        <w:rPr>
          <w:rFonts w:ascii="Consolas" w:hAnsi="Consolas" w:cs="宋体" w:hint="eastAsia"/>
          <w:color w:val="292929"/>
          <w:kern w:val="0"/>
          <w:sz w:val="21"/>
          <w:szCs w:val="21"/>
        </w:rPr>
        <w:t>)</w:t>
      </w:r>
      <w:r>
        <w:rPr>
          <w:rFonts w:ascii="Consolas" w:hAnsi="Consolas" w:cs="宋体"/>
          <w:color w:val="292929"/>
          <w:kern w:val="0"/>
          <w:sz w:val="21"/>
          <w:szCs w:val="21"/>
        </w:rPr>
        <w:t>主要有以下区别：</w:t>
      </w:r>
    </w:p>
    <w:p w14:paraId="3DC07212" w14:textId="77777777" w:rsidR="00492A3E" w:rsidRDefault="00000000">
      <w:pPr>
        <w:pStyle w:val="00"/>
      </w:pPr>
      <w:r>
        <w:lastRenderedPageBreak/>
        <w:t xml:space="preserve">1. </w:t>
      </w:r>
      <w:r>
        <w:rPr>
          <w:rFonts w:hint="eastAsia"/>
        </w:rPr>
        <w:t>输入</w:t>
      </w:r>
      <w:r>
        <w:t>：</w:t>
      </w:r>
    </w:p>
    <w:p w14:paraId="1AE4DEA1" w14:textId="77777777" w:rsidR="00492A3E" w:rsidRDefault="00000000">
      <w:pPr>
        <w:pStyle w:val="01"/>
        <w:ind w:firstLine="400"/>
      </w:pPr>
      <w:r>
        <w:t>对于</w:t>
      </w:r>
      <w:r>
        <w:rPr>
          <w:rFonts w:hint="eastAsia"/>
        </w:rPr>
        <w:t>LLM</w:t>
      </w:r>
      <w:r>
        <w:t xml:space="preserve"> </w:t>
      </w:r>
      <w:r>
        <w:rPr>
          <w:rFonts w:hint="eastAsia"/>
          <w:szCs w:val="24"/>
        </w:rPr>
        <w:t>类型</w:t>
      </w:r>
      <w:r>
        <w:t>，其输入通常是一个单一的字符串提示（</w:t>
      </w:r>
      <w:r>
        <w:t>prompt</w:t>
      </w:r>
      <w:r>
        <w:t>）。例如，你可以输入</w:t>
      </w:r>
      <w:r>
        <w:t>"Translate the following English text to French: '{text}'"</w:t>
      </w:r>
      <w:r>
        <w:t>，然后模型会生成对应的法文翻译。</w:t>
      </w:r>
      <w:r>
        <w:rPr>
          <w:rFonts w:hint="eastAsia"/>
          <w:szCs w:val="24"/>
        </w:rPr>
        <w:t>主要用于文本完成任务，例如给定一个提示（例如：</w:t>
      </w:r>
      <w:r>
        <w:rPr>
          <w:szCs w:val="24"/>
        </w:rPr>
        <w:t>"</w:t>
      </w:r>
      <w:r>
        <w:rPr>
          <w:rFonts w:hint="eastAsia"/>
          <w:szCs w:val="24"/>
        </w:rPr>
        <w:t>今天的天气如何？</w:t>
      </w:r>
      <w:r>
        <w:rPr>
          <w:szCs w:val="24"/>
        </w:rPr>
        <w:t>"</w:t>
      </w:r>
      <w:r>
        <w:rPr>
          <w:rFonts w:hint="eastAsia"/>
          <w:szCs w:val="24"/>
        </w:rPr>
        <w:t>），模型会生成一个相应的完成（例如：</w:t>
      </w:r>
      <w:r>
        <w:rPr>
          <w:szCs w:val="24"/>
        </w:rPr>
        <w:t>"</w:t>
      </w:r>
      <w:r>
        <w:rPr>
          <w:rFonts w:hint="eastAsia"/>
          <w:szCs w:val="24"/>
        </w:rPr>
        <w:t>今天的天气很好。</w:t>
      </w:r>
      <w:r>
        <w:rPr>
          <w:szCs w:val="24"/>
        </w:rPr>
        <w:t>"</w:t>
      </w:r>
      <w:r>
        <w:rPr>
          <w:rFonts w:hint="eastAsia"/>
          <w:szCs w:val="24"/>
        </w:rPr>
        <w:t>）。</w:t>
      </w:r>
    </w:p>
    <w:p w14:paraId="593D81E8" w14:textId="77777777" w:rsidR="00492A3E" w:rsidRDefault="00000000">
      <w:pPr>
        <w:pStyle w:val="01"/>
        <w:ind w:firstLine="400"/>
        <w:rPr>
          <w:szCs w:val="24"/>
        </w:rPr>
      </w:pPr>
      <w:r>
        <w:rPr>
          <w:rFonts w:hint="eastAsia"/>
        </w:rPr>
        <w:t>Chat Model</w:t>
      </w:r>
      <w:r>
        <w:t xml:space="preserve"> </w:t>
      </w:r>
      <w:r>
        <w:rPr>
          <w:rFonts w:hint="eastAsia"/>
          <w:szCs w:val="24"/>
        </w:rPr>
        <w:t>类型</w:t>
      </w:r>
      <w:r>
        <w:t>，其输入则是一系列的聊天消息。</w:t>
      </w:r>
      <w:r>
        <w:rPr>
          <w:rFonts w:hint="eastAsia"/>
          <w:szCs w:val="24"/>
        </w:rPr>
        <w:t>通常这些消息都带有发言人的标签（通常是系统、</w:t>
      </w:r>
      <w:r>
        <w:rPr>
          <w:szCs w:val="24"/>
        </w:rPr>
        <w:t>AI</w:t>
      </w:r>
      <w:r>
        <w:rPr>
          <w:rFonts w:hint="eastAsia"/>
          <w:szCs w:val="24"/>
        </w:rPr>
        <w:t>和人类）。</w:t>
      </w:r>
      <w:r>
        <w:t>每条消息都有一个</w:t>
      </w:r>
      <w:r>
        <w:t>role</w:t>
      </w:r>
      <w:r>
        <w:t>（角色）和</w:t>
      </w:r>
      <w:r>
        <w:t xml:space="preserve"> content</w:t>
      </w:r>
      <w:r>
        <w:t>（内容）。例如，你可以输入</w:t>
      </w:r>
      <w:r>
        <w:t>[{"role": "user", "content": 'Translate the following English text to French: "{text}"'}]</w:t>
      </w:r>
      <w:r>
        <w:t>，模型会返回对应的法文翻译</w:t>
      </w:r>
      <w:r>
        <w:rPr>
          <w:rFonts w:hint="eastAsia"/>
        </w:rPr>
        <w:t>，但是包含在</w:t>
      </w:r>
      <w:r>
        <w:t xml:space="preserve">AIMessage(…) </w:t>
      </w:r>
      <w:r>
        <w:rPr>
          <w:rFonts w:hint="eastAsia"/>
        </w:rPr>
        <w:t>内</w:t>
      </w:r>
      <w:r>
        <w:t>。</w:t>
      </w:r>
    </w:p>
    <w:p w14:paraId="27AD7CB2" w14:textId="77777777" w:rsidR="00492A3E" w:rsidRDefault="00000000">
      <w:pPr>
        <w:pStyle w:val="00"/>
      </w:pPr>
      <w:r>
        <w:t xml:space="preserve">2. </w:t>
      </w:r>
      <w:r>
        <w:rPr>
          <w:rFonts w:hint="eastAsia"/>
        </w:rPr>
        <w:t>输出：</w:t>
      </w:r>
    </w:p>
    <w:p w14:paraId="45958338" w14:textId="77777777" w:rsidR="00492A3E" w:rsidRDefault="00000000">
      <w:pPr>
        <w:pStyle w:val="01"/>
        <w:ind w:firstLine="400"/>
      </w:pPr>
      <w:r>
        <w:t>对于</w:t>
      </w:r>
      <w:r>
        <w:rPr>
          <w:rFonts w:hint="eastAsia"/>
        </w:rPr>
        <w:t>LLM</w:t>
      </w:r>
      <w:r>
        <w:t xml:space="preserve"> </w:t>
      </w:r>
      <w:r>
        <w:rPr>
          <w:rFonts w:ascii="Consolas" w:hAnsi="Consolas" w:cs="宋体"/>
          <w:color w:val="292929"/>
          <w:kern w:val="0"/>
          <w:sz w:val="21"/>
          <w:szCs w:val="21"/>
        </w:rPr>
        <w:t>类型</w:t>
      </w:r>
      <w:r>
        <w:rPr>
          <w:rFonts w:hint="eastAsia"/>
        </w:rPr>
        <w:t>，其输出是一个字符串，这个字符串是模型对提示词的补全。</w:t>
      </w:r>
    </w:p>
    <w:p w14:paraId="13D7CAEC" w14:textId="77777777" w:rsidR="00492A3E" w:rsidRDefault="00000000">
      <w:pPr>
        <w:pStyle w:val="01"/>
        <w:ind w:firstLine="400"/>
      </w:pPr>
      <w:r>
        <w:t xml:space="preserve"> </w:t>
      </w:r>
      <w:r>
        <w:rPr>
          <w:rFonts w:hint="eastAsia"/>
        </w:rPr>
        <w:t>Chat Model</w:t>
      </w:r>
      <w:r>
        <w:t xml:space="preserve"> </w:t>
      </w:r>
      <w:r>
        <w:rPr>
          <w:rFonts w:ascii="Consolas" w:hAnsi="Consolas" w:cs="宋体"/>
          <w:color w:val="292929"/>
          <w:kern w:val="0"/>
          <w:sz w:val="21"/>
          <w:szCs w:val="21"/>
        </w:rPr>
        <w:t>类型</w:t>
      </w:r>
      <w:r>
        <w:rPr>
          <w:rFonts w:hint="eastAsia"/>
        </w:rPr>
        <w:t>，其输出是一个聊天消息，这个消息是模型对输入消息的响应。</w:t>
      </w:r>
    </w:p>
    <w:p w14:paraId="58906F76" w14:textId="77777777" w:rsidR="00492A3E" w:rsidRDefault="00000000">
      <w:pPr>
        <w:pStyle w:val="01"/>
        <w:ind w:firstLine="420"/>
        <w:rPr>
          <w:rFonts w:ascii="Consolas" w:hAnsi="Consolas" w:cs="宋体"/>
          <w:color w:val="292929"/>
          <w:kern w:val="0"/>
          <w:sz w:val="21"/>
          <w:szCs w:val="21"/>
        </w:rPr>
      </w:pPr>
      <w:r>
        <w:rPr>
          <w:rFonts w:ascii="Consolas" w:hAnsi="Consolas" w:cs="宋体"/>
          <w:color w:val="292929"/>
          <w:kern w:val="0"/>
          <w:sz w:val="21"/>
          <w:szCs w:val="21"/>
        </w:rPr>
        <w:t>虽然</w:t>
      </w:r>
      <w:r>
        <w:rPr>
          <w:rFonts w:hint="eastAsia"/>
        </w:rPr>
        <w:t>LLM</w:t>
      </w:r>
      <w:r>
        <w:t xml:space="preserve"> </w:t>
      </w:r>
      <w:r>
        <w:rPr>
          <w:rFonts w:ascii="Consolas" w:hAnsi="Consolas" w:cs="宋体"/>
          <w:color w:val="292929"/>
          <w:kern w:val="0"/>
          <w:sz w:val="21"/>
          <w:szCs w:val="21"/>
        </w:rPr>
        <w:t>类型和</w:t>
      </w:r>
      <w:r>
        <w:rPr>
          <w:rFonts w:hint="eastAsia"/>
        </w:rPr>
        <w:t>Chat Model</w:t>
      </w:r>
      <w:r>
        <w:t xml:space="preserve"> </w:t>
      </w:r>
      <w:r>
        <w:rPr>
          <w:rFonts w:ascii="Consolas" w:hAnsi="Consolas" w:cs="宋体"/>
          <w:color w:val="292929"/>
          <w:kern w:val="0"/>
          <w:sz w:val="21"/>
          <w:szCs w:val="21"/>
        </w:rPr>
        <w:t>类型在处理输入和输出的方式上有所不同，但是为了使它们可以互换使用，它们都实现了基础语言模型接口。</w:t>
      </w:r>
      <w:r>
        <w:t>这个接口公开了两个常见的方法：</w:t>
      </w:r>
      <w:r>
        <w:t>predict</w:t>
      </w:r>
      <w:r>
        <w:t>（接受一个字符串并返回一个字符串）和</w:t>
      </w:r>
      <w:r>
        <w:t xml:space="preserve"> predict messages </w:t>
      </w:r>
      <w:r>
        <w:t>（接受消息并返回一个消息）。这样，无论你是使用特定的模型，还是创建一个应该与不同类型的模型一起工作的应用，都可以通过这个</w:t>
      </w:r>
      <w:r>
        <w:rPr>
          <w:rFonts w:ascii="Consolas" w:hAnsi="Consolas" w:cs="宋体"/>
          <w:color w:val="292929"/>
          <w:kern w:val="0"/>
          <w:sz w:val="21"/>
          <w:szCs w:val="21"/>
        </w:rPr>
        <w:t>共享的接口来进行操作。</w:t>
      </w:r>
    </w:p>
    <w:p w14:paraId="3810F6C2" w14:textId="77777777" w:rsidR="00492A3E" w:rsidRDefault="00000000">
      <w:pPr>
        <w:pStyle w:val="01"/>
        <w:ind w:firstLine="400"/>
      </w:pPr>
      <w:r>
        <w:t>之所以要区分这两种</w:t>
      </w:r>
      <w:r>
        <w:rPr>
          <w:rFonts w:hint="eastAsia"/>
        </w:rPr>
        <w:t>类型</w:t>
      </w:r>
      <w:r>
        <w:t>，主要是因为它们处理输入和输出的方式不同，且各自适用于不同的使用场景。通过这种方式，可以更好地利用不同类型的语言模型，提高模型的适用性和灵活性。</w:t>
      </w:r>
    </w:p>
    <w:p w14:paraId="7DD731BC" w14:textId="77777777" w:rsidR="00492A3E" w:rsidRDefault="00000000">
      <w:pPr>
        <w:pStyle w:val="affc"/>
        <w:spacing w:before="288" w:after="192"/>
        <w:ind w:firstLine="400"/>
      </w:pPr>
      <w:bookmarkStart w:id="58" w:name="通用大型语言模型和专用聊天模型的的学习路径"/>
      <w:bookmarkEnd w:id="55"/>
      <w:r>
        <w:rPr>
          <w:rFonts w:hint="eastAsia"/>
        </w:rPr>
        <w:t>模型</w:t>
      </w:r>
      <w:r>
        <w:rPr>
          <w:rFonts w:hint="eastAsia"/>
        </w:rPr>
        <w:t>I</w:t>
      </w:r>
      <w:r>
        <w:t>/O</w:t>
      </w:r>
      <w:r>
        <w:rPr>
          <w:rFonts w:hint="eastAsia"/>
        </w:rPr>
        <w:t>的</w:t>
      </w:r>
      <w:r>
        <w:t>学习路径</w:t>
      </w:r>
    </w:p>
    <w:p w14:paraId="439C0184" w14:textId="40BAC1D1" w:rsidR="00492A3E" w:rsidRDefault="00000000">
      <w:pPr>
        <w:pStyle w:val="01"/>
        <w:ind w:firstLine="400"/>
      </w:pPr>
      <w:r>
        <w:t>在</w:t>
      </w:r>
      <w:r>
        <w:t>Langchain</w:t>
      </w:r>
      <w:r>
        <w:t>的发展迭代过程中，每个模块</w:t>
      </w:r>
      <w:r>
        <w:rPr>
          <w:rFonts w:hint="eastAsia"/>
        </w:rPr>
        <w:t>调用模型</w:t>
      </w:r>
      <w:r>
        <w:rPr>
          <w:rFonts w:hint="eastAsia"/>
        </w:rPr>
        <w:t>I</w:t>
      </w:r>
      <w:r>
        <w:t>/O</w:t>
      </w:r>
      <w:r>
        <w:rPr>
          <w:rFonts w:hint="eastAsia"/>
        </w:rPr>
        <w:t>功能，都</w:t>
      </w:r>
      <w:r>
        <w:t>精细地</w:t>
      </w:r>
      <w:r>
        <w:rPr>
          <w:rFonts w:hint="eastAsia"/>
        </w:rPr>
        <w:t>提供了</w:t>
      </w:r>
      <w:r>
        <w:rPr>
          <w:rFonts w:hint="eastAsia"/>
        </w:rPr>
        <w:t>LLM</w:t>
      </w:r>
      <w:r>
        <w:rPr>
          <w:rFonts w:hint="eastAsia"/>
        </w:rPr>
        <w:t>类型</w:t>
      </w:r>
      <w:r>
        <w:t xml:space="preserve"> </w:t>
      </w:r>
      <w:r>
        <w:t>和</w:t>
      </w:r>
      <w:r>
        <w:rPr>
          <w:rFonts w:hint="eastAsia"/>
        </w:rPr>
        <w:t>Chat Model</w:t>
      </w:r>
      <w:r>
        <w:rPr>
          <w:rFonts w:hint="eastAsia"/>
        </w:rPr>
        <w:t>类型</w:t>
      </w:r>
      <w:r>
        <w:t>两种</w:t>
      </w:r>
      <w:r>
        <w:rPr>
          <w:rFonts w:hint="eastAsia"/>
        </w:rPr>
        <w:t>代码方式。因为</w:t>
      </w:r>
      <w:r>
        <w:t>OpenAI</w:t>
      </w:r>
      <w:r>
        <w:rPr>
          <w:rFonts w:hint="eastAsia"/>
        </w:rPr>
        <w:t>平台的底层</w:t>
      </w:r>
      <w:r>
        <w:rPr>
          <w:rFonts w:hint="eastAsia"/>
        </w:rPr>
        <w:t>A</w:t>
      </w:r>
      <w:r>
        <w:t xml:space="preserve">PI </w:t>
      </w:r>
      <w:r>
        <w:rPr>
          <w:rFonts w:hint="eastAsia"/>
        </w:rPr>
        <w:t>发生了迭代，</w:t>
      </w:r>
      <w:r>
        <w:t>Langchain</w:t>
      </w:r>
      <w:r>
        <w:rPr>
          <w:rFonts w:hint="eastAsia"/>
        </w:rPr>
        <w:t>为了不增加开发者修改代码量，</w:t>
      </w:r>
      <w:r>
        <w:t>更好地适配新的</w:t>
      </w:r>
      <w:r>
        <w:rPr>
          <w:rFonts w:hint="eastAsia"/>
        </w:rPr>
        <w:t>大语言模型发展要求，也做了类型的划分</w:t>
      </w:r>
      <w:r>
        <w:t>。</w:t>
      </w:r>
      <w:r>
        <w:rPr>
          <w:rFonts w:hint="eastAsia"/>
        </w:rPr>
        <w:t>这种划分</w:t>
      </w:r>
      <w:r>
        <w:t>已经形成了</w:t>
      </w:r>
      <w:r>
        <w:rPr>
          <w:rFonts w:hint="eastAsia"/>
        </w:rPr>
        <w:t>技术的</w:t>
      </w:r>
      <w:r>
        <w:t>趋势，</w:t>
      </w:r>
      <w:r>
        <w:rPr>
          <w:rFonts w:hint="eastAsia"/>
        </w:rPr>
        <w:t>同时也</w:t>
      </w:r>
      <w:r>
        <w:t>为学习</w:t>
      </w:r>
      <w:r>
        <w:t>Lang</w:t>
      </w:r>
      <w:r>
        <w:rPr>
          <w:rFonts w:hint="eastAsia"/>
        </w:rPr>
        <w:t>C</w:t>
      </w:r>
      <w:r>
        <w:t>hain</w:t>
      </w:r>
      <w:r>
        <w:t>提供了线索。</w:t>
      </w:r>
    </w:p>
    <w:p w14:paraId="52F3077C" w14:textId="1680356F" w:rsidR="00492A3E" w:rsidRDefault="00000000">
      <w:pPr>
        <w:pStyle w:val="01"/>
        <w:ind w:firstLine="400"/>
      </w:pPr>
      <w:r>
        <w:t>当看到一个</w:t>
      </w:r>
      <w:r>
        <w:rPr>
          <w:rFonts w:hint="eastAsia"/>
        </w:rPr>
        <w:t>类的名字内包含“</w:t>
      </w:r>
      <w:r>
        <w:rPr>
          <w:rFonts w:hint="eastAsia"/>
        </w:rPr>
        <w:t>Chat</w:t>
      </w:r>
      <w:r>
        <w:t xml:space="preserve">” </w:t>
      </w:r>
      <w:r>
        <w:t>，</w:t>
      </w:r>
      <w:r>
        <w:rPr>
          <w:rFonts w:hint="eastAsia"/>
        </w:rPr>
        <w:t>比如</w:t>
      </w:r>
      <w:r>
        <w:rPr>
          <w:szCs w:val="24"/>
        </w:rPr>
        <w:t xml:space="preserve">ChatAgent </w:t>
      </w:r>
      <w:r>
        <w:rPr>
          <w:rFonts w:hint="eastAsia"/>
          <w:szCs w:val="24"/>
        </w:rPr>
        <w:t>，那么要给模型输入的是消息类型的信息</w:t>
      </w:r>
      <w:r>
        <w:rPr>
          <w:rFonts w:hint="eastAsia"/>
        </w:rPr>
        <w:t>，而也可以预期</w:t>
      </w:r>
      <w:r>
        <w:rPr>
          <w:rFonts w:hint="eastAsia"/>
        </w:rPr>
        <w:t xml:space="preserve"> </w:t>
      </w:r>
      <w:r>
        <w:t xml:space="preserve">ChatAgent </w:t>
      </w:r>
      <w:r>
        <w:rPr>
          <w:rFonts w:hint="eastAsia"/>
        </w:rPr>
        <w:t>输出的是消息列表类型</w:t>
      </w:r>
      <w:r>
        <w:rPr>
          <w:rFonts w:hint="eastAsia"/>
          <w:szCs w:val="24"/>
        </w:rPr>
        <w:t>。</w:t>
      </w:r>
      <w:bookmarkEnd w:id="58"/>
    </w:p>
    <w:p w14:paraId="5072F46A" w14:textId="77777777" w:rsidR="00492A3E" w:rsidRDefault="00000000">
      <w:pPr>
        <w:pStyle w:val="01"/>
        <w:ind w:firstLine="400"/>
      </w:pPr>
      <w:r>
        <w:rPr>
          <w:rFonts w:hint="eastAsia"/>
        </w:rPr>
        <w:t>相比之下，如果你使用的是</w:t>
      </w:r>
      <w:r>
        <w:rPr>
          <w:rFonts w:hint="eastAsia"/>
        </w:rPr>
        <w:t xml:space="preserve"> LangChain </w:t>
      </w:r>
      <w:r>
        <w:rPr>
          <w:rFonts w:hint="eastAsia"/>
        </w:rPr>
        <w:t>的</w:t>
      </w:r>
      <w:r>
        <w:rPr>
          <w:rFonts w:hint="eastAsia"/>
        </w:rPr>
        <w:t xml:space="preserve"> llms </w:t>
      </w:r>
      <w:r>
        <w:rPr>
          <w:rFonts w:hint="eastAsia"/>
        </w:rPr>
        <w:t>模块导出的对象，这些对象是</w:t>
      </w:r>
      <w:r>
        <w:rPr>
          <w:rFonts w:hint="eastAsia"/>
        </w:rPr>
        <w:t xml:space="preserve"> LLM</w:t>
      </w:r>
      <w:r>
        <w:t xml:space="preserve"> </w:t>
      </w:r>
      <w:r>
        <w:rPr>
          <w:rFonts w:hint="eastAsia"/>
        </w:rPr>
        <w:t>类包装器，主要用于处理自由形式的文本。输入的是一段或多段自由形式的文本，输出的则是模型生成的新文本。这些输出文本可能是对输入文本的回答、延续或其他形式的响应。</w:t>
      </w:r>
    </w:p>
    <w:p w14:paraId="65177493" w14:textId="77777777" w:rsidR="00492A3E" w:rsidRDefault="00000000">
      <w:pPr>
        <w:pStyle w:val="01"/>
        <w:ind w:leftChars="90" w:left="180" w:firstLine="400"/>
      </w:pPr>
      <w:r>
        <w:rPr>
          <w:rFonts w:hint="eastAsia"/>
        </w:rPr>
        <w:t>最后，如果你使用的是</w:t>
      </w:r>
      <w:r>
        <w:rPr>
          <w:rFonts w:hint="eastAsia"/>
        </w:rPr>
        <w:t xml:space="preserve"> LangChain </w:t>
      </w:r>
      <w:r>
        <w:rPr>
          <w:rFonts w:hint="eastAsia"/>
        </w:rPr>
        <w:t>的</w:t>
      </w:r>
      <w:r>
        <w:rPr>
          <w:rFonts w:hint="eastAsia"/>
        </w:rPr>
        <w:t xml:space="preserve"> chat_models </w:t>
      </w:r>
      <w:r>
        <w:rPr>
          <w:rFonts w:hint="eastAsia"/>
        </w:rPr>
        <w:t>模块导出的对象，这些对象是专门设计用来处理对话消息的。输入的是一个对话消息列表，每条消息都由</w:t>
      </w:r>
      <w:r>
        <w:rPr>
          <w:rFonts w:hint="eastAsia"/>
        </w:rPr>
        <w:lastRenderedPageBreak/>
        <w:t>角色（如</w:t>
      </w:r>
      <w:r>
        <w:rPr>
          <w:rFonts w:hint="eastAsia"/>
        </w:rPr>
        <w:t xml:space="preserve"> user</w:t>
      </w:r>
      <w:r>
        <w:rPr>
          <w:rFonts w:hint="eastAsia"/>
        </w:rPr>
        <w:t>）和内容组成。这样的输入给了大语言模型一定的上下文环境，可以提高输出的质量。输出的也是一个消息类型，这些消息是连续对话内容的响应。</w:t>
      </w:r>
    </w:p>
    <w:p w14:paraId="4FE02516" w14:textId="77777777" w:rsidR="00492A3E" w:rsidRDefault="00492A3E">
      <w:pPr>
        <w:pStyle w:val="01"/>
        <w:ind w:firstLine="400"/>
      </w:pPr>
    </w:p>
    <w:p w14:paraId="64FB963B" w14:textId="77777777" w:rsidR="00492A3E" w:rsidRDefault="00492A3E">
      <w:pPr>
        <w:pStyle w:val="01"/>
        <w:ind w:firstLine="400"/>
      </w:pPr>
    </w:p>
    <w:p w14:paraId="22BF3C16" w14:textId="77777777" w:rsidR="00492A3E" w:rsidRDefault="00492A3E">
      <w:pPr>
        <w:pStyle w:val="01"/>
        <w:ind w:firstLine="400"/>
      </w:pPr>
    </w:p>
    <w:p w14:paraId="1D70EBFD" w14:textId="77777777" w:rsidR="00492A3E" w:rsidRDefault="00492A3E">
      <w:pPr>
        <w:pStyle w:val="01"/>
        <w:ind w:firstLine="400"/>
      </w:pPr>
    </w:p>
    <w:p w14:paraId="101A1424" w14:textId="77777777" w:rsidR="00492A3E" w:rsidRDefault="00492A3E">
      <w:pPr>
        <w:pStyle w:val="01"/>
        <w:ind w:firstLine="400"/>
      </w:pPr>
    </w:p>
    <w:p w14:paraId="53836AA4" w14:textId="77777777" w:rsidR="00492A3E" w:rsidRDefault="00492A3E">
      <w:pPr>
        <w:pStyle w:val="01"/>
        <w:ind w:firstLine="400"/>
      </w:pPr>
    </w:p>
    <w:p w14:paraId="739EECF1" w14:textId="77777777" w:rsidR="00492A3E" w:rsidRDefault="00492A3E">
      <w:pPr>
        <w:pStyle w:val="01"/>
        <w:ind w:firstLine="400"/>
      </w:pPr>
    </w:p>
    <w:p w14:paraId="32F4D1D0" w14:textId="77777777" w:rsidR="00492A3E" w:rsidRDefault="00492A3E">
      <w:pPr>
        <w:pStyle w:val="01"/>
        <w:ind w:firstLine="400"/>
      </w:pPr>
    </w:p>
    <w:p w14:paraId="7521E091" w14:textId="77777777" w:rsidR="00492A3E" w:rsidRDefault="00492A3E">
      <w:pPr>
        <w:pStyle w:val="01"/>
        <w:ind w:firstLine="400"/>
      </w:pPr>
    </w:p>
    <w:p w14:paraId="2FB109DF" w14:textId="77777777" w:rsidR="00492A3E" w:rsidRDefault="00492A3E">
      <w:pPr>
        <w:pStyle w:val="01"/>
        <w:ind w:firstLine="400"/>
      </w:pPr>
    </w:p>
    <w:p w14:paraId="35D478C5" w14:textId="77777777" w:rsidR="00492A3E" w:rsidRDefault="00492A3E">
      <w:pPr>
        <w:pStyle w:val="01"/>
        <w:ind w:firstLine="400"/>
      </w:pPr>
    </w:p>
    <w:p w14:paraId="3329DF5B" w14:textId="77777777" w:rsidR="00492A3E" w:rsidRDefault="00492A3E">
      <w:pPr>
        <w:pStyle w:val="01"/>
        <w:ind w:firstLine="400"/>
      </w:pPr>
    </w:p>
    <w:p w14:paraId="686A6BF7" w14:textId="77777777" w:rsidR="00492A3E" w:rsidRDefault="00492A3E">
      <w:pPr>
        <w:pStyle w:val="01"/>
        <w:ind w:firstLine="400"/>
      </w:pPr>
    </w:p>
    <w:p w14:paraId="55BCCEA0" w14:textId="77777777" w:rsidR="00492A3E" w:rsidRDefault="00000000">
      <w:pPr>
        <w:pStyle w:val="3"/>
      </w:pPr>
      <w:bookmarkStart w:id="59" w:name="_Toc143805627"/>
      <w:r>
        <w:t>3.1.</w:t>
      </w:r>
      <w:r>
        <w:rPr>
          <w:rFonts w:hint="eastAsia"/>
        </w:rPr>
        <w:t>2</w:t>
      </w:r>
      <w:r>
        <w:t xml:space="preserve"> </w:t>
      </w:r>
      <w:r>
        <w:rPr>
          <w:rFonts w:hint="eastAsia"/>
        </w:rPr>
        <w:t xml:space="preserve"> </w:t>
      </w:r>
      <w:r>
        <w:t xml:space="preserve">LLM </w:t>
      </w:r>
      <w:r>
        <w:rPr>
          <w:rFonts w:hint="eastAsia"/>
        </w:rPr>
        <w:t>模型</w:t>
      </w:r>
      <w:r>
        <w:t>包装器</w:t>
      </w:r>
      <w:bookmarkEnd w:id="59"/>
    </w:p>
    <w:p w14:paraId="474FBF8B" w14:textId="77777777" w:rsidR="00492A3E" w:rsidRDefault="00000000">
      <w:pPr>
        <w:pStyle w:val="01"/>
        <w:ind w:firstLine="400"/>
      </w:pPr>
      <w:r>
        <w:t xml:space="preserve">LLM </w:t>
      </w:r>
      <w:r>
        <w:t>模型包装器是</w:t>
      </w:r>
      <w:r>
        <w:t xml:space="preserve"> LangChain </w:t>
      </w:r>
      <w:r>
        <w:t>的核心组件</w:t>
      </w:r>
      <w:r>
        <w:rPr>
          <w:rFonts w:hint="eastAsia"/>
        </w:rPr>
        <w:t>之一</w:t>
      </w:r>
      <w:r>
        <w:t>。</w:t>
      </w:r>
      <w:r>
        <w:t xml:space="preserve">LangChain </w:t>
      </w:r>
      <w:r>
        <w:t>不提供自己的</w:t>
      </w:r>
      <w:r>
        <w:rPr>
          <w:rFonts w:hint="eastAsia"/>
        </w:rPr>
        <w:t>大语言模型</w:t>
      </w:r>
      <w:r>
        <w:t>，而是提供了与许多不同的</w:t>
      </w:r>
      <w:r>
        <w:rPr>
          <w:rFonts w:hint="eastAsia"/>
        </w:rPr>
        <w:t>模型平台</w:t>
      </w:r>
      <w:r>
        <w:t>进行交互的标准接口。</w:t>
      </w:r>
    </w:p>
    <w:p w14:paraId="59741528" w14:textId="2B6191FA" w:rsidR="00492A3E" w:rsidRDefault="00000000">
      <w:pPr>
        <w:pStyle w:val="01"/>
        <w:ind w:firstLine="400"/>
      </w:pPr>
      <w:r>
        <w:rPr>
          <w:rFonts w:hint="eastAsia"/>
        </w:rPr>
        <w:t>下面通过</w:t>
      </w:r>
      <w:r>
        <w:t>示例代码</w:t>
      </w:r>
      <w:r>
        <w:rPr>
          <w:rFonts w:hint="eastAsia"/>
        </w:rPr>
        <w:t>，演示如何使用</w:t>
      </w:r>
      <w:r>
        <w:t xml:space="preserve">LLM </w:t>
      </w:r>
      <w:r>
        <w:t>模型包装器。示例代码使用</w:t>
      </w:r>
      <w:r>
        <w:rPr>
          <w:rFonts w:hint="eastAsia"/>
        </w:rPr>
        <w:t>的</w:t>
      </w:r>
      <w:r>
        <w:t xml:space="preserve">LLM </w:t>
      </w:r>
      <w:r>
        <w:t>模型包装器</w:t>
      </w:r>
      <w:r>
        <w:rPr>
          <w:rFonts w:hint="eastAsia"/>
        </w:rPr>
        <w:t>是</w:t>
      </w:r>
      <w:r>
        <w:t>OpenAI</w:t>
      </w:r>
      <w:r>
        <w:t>包装器</w:t>
      </w:r>
      <w:r>
        <w:rPr>
          <w:rFonts w:hint="eastAsia"/>
        </w:rPr>
        <w:t>，它封装了</w:t>
      </w:r>
      <w:r>
        <w:t xml:space="preserve">OpenAI </w:t>
      </w:r>
      <w:r>
        <w:rPr>
          <w:rFonts w:hint="eastAsia"/>
        </w:rPr>
        <w:t>平台的接口</w:t>
      </w:r>
      <w:r>
        <w:t>，</w:t>
      </w:r>
      <w:r>
        <w:rPr>
          <w:rFonts w:hint="eastAsia"/>
        </w:rPr>
        <w:t>导入方式和实例化方法</w:t>
      </w:r>
      <w:r>
        <w:t>对于所有</w:t>
      </w:r>
      <w:r>
        <w:t xml:space="preserve"> LLM </w:t>
      </w:r>
      <w:r>
        <w:t>类型都是通用的。以下是示例代码：</w:t>
      </w:r>
    </w:p>
    <w:p w14:paraId="555C7B51" w14:textId="77777777" w:rsidR="00492A3E" w:rsidRDefault="00000000">
      <w:pPr>
        <w:pStyle w:val="affc"/>
        <w:spacing w:before="288" w:after="192"/>
        <w:ind w:firstLine="400"/>
      </w:pPr>
      <w:bookmarkStart w:id="60" w:name="安装和设置密钥"/>
      <w:r>
        <w:t>安装和设置密钥</w:t>
      </w:r>
    </w:p>
    <w:p w14:paraId="57F3BFD2" w14:textId="5929DD24" w:rsidR="00492A3E" w:rsidRDefault="00000000">
      <w:pPr>
        <w:pStyle w:val="afff6"/>
        <w:spacing w:before="120" w:after="120"/>
        <w:ind w:firstLine="400"/>
      </w:pPr>
      <w:r>
        <w:t>首先，需要安装</w:t>
      </w:r>
      <w:r>
        <w:t xml:space="preserve"> OpenAI Python </w:t>
      </w:r>
      <w:r>
        <w:t>包：</w:t>
      </w:r>
    </w:p>
    <w:p w14:paraId="3D12BC9F" w14:textId="77777777" w:rsidR="00492A3E" w:rsidRDefault="00000000" w:rsidP="00763224">
      <w:pPr>
        <w:pStyle w:val="04"/>
        <w:rPr>
          <w:lang w:eastAsia="zh-CN"/>
        </w:rPr>
      </w:pPr>
      <w:r>
        <w:rPr>
          <w:lang w:eastAsia="zh-CN"/>
        </w:rPr>
        <w:t>pip install openai langchain</w:t>
      </w:r>
    </w:p>
    <w:p w14:paraId="12DAF7BB" w14:textId="77777777" w:rsidR="00492A3E" w:rsidRDefault="00000000">
      <w:pPr>
        <w:pStyle w:val="afff6"/>
        <w:spacing w:before="120" w:after="120"/>
        <w:ind w:firstLine="400"/>
      </w:pPr>
      <w:r>
        <w:t>然后</w:t>
      </w:r>
      <w:r>
        <w:rPr>
          <w:rFonts w:hint="eastAsia"/>
        </w:rPr>
        <w:t>导入</w:t>
      </w:r>
      <w:r>
        <w:t>OpenAI</w:t>
      </w:r>
      <w:r>
        <w:rPr>
          <w:rFonts w:hint="eastAsia"/>
        </w:rPr>
        <w:t>包装器并</w:t>
      </w:r>
      <w:r>
        <w:t>设置好密钥：</w:t>
      </w:r>
    </w:p>
    <w:p w14:paraId="755E7DD9" w14:textId="6284C4D5" w:rsidR="00492A3E" w:rsidRDefault="00000000" w:rsidP="00763224">
      <w:pPr>
        <w:pStyle w:val="04"/>
      </w:pPr>
      <w:r>
        <w:t>from langchain.llms import OpenAI</w:t>
      </w:r>
    </w:p>
    <w:p w14:paraId="66EE9689" w14:textId="2990971F" w:rsidR="00492A3E" w:rsidRDefault="00000000" w:rsidP="00763224">
      <w:pPr>
        <w:pStyle w:val="04"/>
      </w:pPr>
      <w:r>
        <w:t>OpenAI.openai_api_key = "</w:t>
      </w:r>
      <w:r>
        <w:rPr>
          <w:rFonts w:hint="eastAsia"/>
        </w:rPr>
        <w:t>填入你的密钥</w:t>
      </w:r>
      <w:r>
        <w:t>"</w:t>
      </w:r>
    </w:p>
    <w:bookmarkEnd w:id="60"/>
    <w:p w14:paraId="6A120332" w14:textId="77777777" w:rsidR="00492A3E" w:rsidRDefault="00000000">
      <w:pPr>
        <w:ind w:firstLine="400"/>
      </w:pPr>
      <w:r>
        <w:t>使用</w:t>
      </w:r>
      <w:r>
        <w:t xml:space="preserve"> LLM </w:t>
      </w:r>
      <w:r>
        <w:t>模型包装器的最简单方法</w:t>
      </w:r>
      <w:r>
        <w:rPr>
          <w:rFonts w:hint="eastAsia"/>
        </w:rPr>
        <w:t>：</w:t>
      </w:r>
      <w:r>
        <w:t xml:space="preserve"> </w:t>
      </w:r>
      <w:r>
        <w:rPr>
          <w:rFonts w:hint="eastAsia"/>
        </w:rPr>
        <w:t>输入一个字符串，输出一个字符串</w:t>
      </w:r>
    </w:p>
    <w:p w14:paraId="501197EA" w14:textId="77777777" w:rsidR="00492A3E" w:rsidRDefault="00492A3E">
      <w:pPr>
        <w:ind w:firstLine="400"/>
      </w:pPr>
    </w:p>
    <w:p w14:paraId="4DFDC46C" w14:textId="43808FB5" w:rsidR="00492A3E" w:rsidRDefault="00000000" w:rsidP="00763224">
      <w:pPr>
        <w:pStyle w:val="04"/>
      </w:pPr>
      <w:r>
        <w:t xml:space="preserve"># </w:t>
      </w:r>
      <w:r>
        <w:rPr>
          <w:rFonts w:hint="eastAsia"/>
        </w:rPr>
        <w:t>运行一个最基本的</w:t>
      </w:r>
      <w:r>
        <w:t xml:space="preserve">LLM </w:t>
      </w:r>
      <w:r>
        <w:t>模型包装器</w:t>
      </w:r>
      <w:r>
        <w:rPr>
          <w:rFonts w:hint="eastAsia"/>
        </w:rPr>
        <w:t>，由模型平台</w:t>
      </w:r>
      <w:r>
        <w:rPr>
          <w:rFonts w:hint="eastAsia"/>
        </w:rPr>
        <w:t xml:space="preserve"> </w:t>
      </w:r>
      <w:r>
        <w:t xml:space="preserve">OpenAI </w:t>
      </w:r>
      <w:r>
        <w:rPr>
          <w:rFonts w:hint="eastAsia"/>
        </w:rPr>
        <w:t>提供的文本生成能力。</w:t>
      </w:r>
      <w:r>
        <w:rPr>
          <w:rFonts w:hint="eastAsia"/>
        </w:rPr>
        <w:t xml:space="preserve"> b</w:t>
      </w:r>
    </w:p>
    <w:p w14:paraId="1B6549F7" w14:textId="3615DC09" w:rsidR="00492A3E" w:rsidRDefault="00000000" w:rsidP="00763224">
      <w:pPr>
        <w:pStyle w:val="04"/>
      </w:pPr>
      <w:r>
        <w:t>llm = OpenAI()</w:t>
      </w:r>
    </w:p>
    <w:p w14:paraId="17D33D55" w14:textId="77777777" w:rsidR="00492A3E" w:rsidRDefault="00000000" w:rsidP="00763224">
      <w:pPr>
        <w:pStyle w:val="04"/>
      </w:pPr>
      <w:r>
        <w:t>llm("Tell me a joke")</w:t>
      </w:r>
    </w:p>
    <w:p w14:paraId="1DE4ACFD" w14:textId="77777777" w:rsidR="00492A3E" w:rsidRDefault="00000000">
      <w:pPr>
        <w:pStyle w:val="afff6"/>
        <w:spacing w:before="120" w:after="120"/>
        <w:ind w:firstLine="400"/>
      </w:pPr>
      <w:r>
        <w:t>运行后的结果：</w:t>
      </w:r>
    </w:p>
    <w:p w14:paraId="68CD27D8" w14:textId="77777777" w:rsidR="00492A3E" w:rsidRDefault="00000000" w:rsidP="00763224">
      <w:pPr>
        <w:pStyle w:val="04"/>
      </w:pPr>
      <w:r>
        <w:lastRenderedPageBreak/>
        <w:t>'Why did the chicken cross the road?\n\nTo get to the other side.'</w:t>
      </w:r>
    </w:p>
    <w:p w14:paraId="217E83AE" w14:textId="77777777" w:rsidR="00492A3E" w:rsidRDefault="00492A3E">
      <w:pPr>
        <w:pStyle w:val="affff2"/>
        <w:ind w:firstLine="400"/>
      </w:pPr>
    </w:p>
    <w:p w14:paraId="0D8E6781" w14:textId="77777777" w:rsidR="00492A3E" w:rsidRDefault="00000000">
      <w:pPr>
        <w:ind w:firstLine="400"/>
      </w:pPr>
      <w:r>
        <w:t>说明：</w:t>
      </w:r>
      <w:r>
        <w:t xml:space="preserve"> </w:t>
      </w:r>
      <w:r>
        <w:t>这里的运行结果是随机的，而不是唯一固定的回答。</w:t>
      </w:r>
    </w:p>
    <w:p w14:paraId="2B2589AB" w14:textId="77777777" w:rsidR="00492A3E" w:rsidRDefault="00492A3E">
      <w:pPr>
        <w:pStyle w:val="afff6"/>
        <w:spacing w:before="120" w:after="120"/>
        <w:ind w:firstLine="400"/>
      </w:pPr>
    </w:p>
    <w:p w14:paraId="5A1F3BBD" w14:textId="77777777" w:rsidR="00492A3E" w:rsidRDefault="00000000">
      <w:pPr>
        <w:pStyle w:val="3"/>
      </w:pPr>
      <w:bookmarkStart w:id="61" w:name="_Toc143805628"/>
      <w:r>
        <w:t>3.1.</w:t>
      </w:r>
      <w:r>
        <w:rPr>
          <w:rFonts w:hint="eastAsia"/>
        </w:rPr>
        <w:t>3</w:t>
      </w:r>
      <w:r>
        <w:t xml:space="preserve">  </w:t>
      </w:r>
      <w:r>
        <w:t>聊天模型包装器</w:t>
      </w:r>
      <w:bookmarkEnd w:id="61"/>
    </w:p>
    <w:p w14:paraId="7B439A99" w14:textId="36158632" w:rsidR="00492A3E" w:rsidRDefault="00000000">
      <w:pPr>
        <w:pStyle w:val="01"/>
        <w:ind w:firstLine="400"/>
      </w:pPr>
      <w:r>
        <w:t>当前最大的应用场景便是</w:t>
      </w:r>
      <w:r>
        <w:t xml:space="preserve"> “</w:t>
      </w:r>
      <w:r>
        <w:t>聊天</w:t>
      </w:r>
      <w:r>
        <w:t xml:space="preserve"> Chat” </w:t>
      </w:r>
      <w:r>
        <w:t>，就像</w:t>
      </w:r>
      <w:r>
        <w:rPr>
          <w:rFonts w:hint="eastAsia"/>
        </w:rPr>
        <w:t>模型平台</w:t>
      </w:r>
      <w:r>
        <w:t>OpenAI</w:t>
      </w:r>
      <w:r>
        <w:t>的热门应用</w:t>
      </w:r>
      <w:r>
        <w:t>ChatGPT</w:t>
      </w:r>
      <w:r>
        <w:t>一样。为了紧跟用户需求，</w:t>
      </w:r>
      <w:r>
        <w:t>LangChain</w:t>
      </w:r>
      <w:r>
        <w:t>推出了专门</w:t>
      </w:r>
      <w:r>
        <w:rPr>
          <w:rFonts w:hint="eastAsia"/>
        </w:rPr>
        <w:t>用于</w:t>
      </w:r>
      <w:r>
        <w:t>聊天</w:t>
      </w:r>
      <w:r>
        <w:rPr>
          <w:rFonts w:hint="eastAsia"/>
        </w:rPr>
        <w:t>场景的</w:t>
      </w:r>
      <w:r>
        <w:t>聊天模型包装器，以便能与各种</w:t>
      </w:r>
      <w:r>
        <w:rPr>
          <w:rFonts w:hint="eastAsia"/>
        </w:rPr>
        <w:t>模型平台的</w:t>
      </w:r>
      <w:r>
        <w:rPr>
          <w:rFonts w:hint="eastAsia"/>
        </w:rPr>
        <w:t xml:space="preserve"> </w:t>
      </w:r>
      <w:r>
        <w:t xml:space="preserve">“ Chat” </w:t>
      </w:r>
      <w:r>
        <w:rPr>
          <w:rFonts w:hint="eastAsia"/>
        </w:rPr>
        <w:t>类</w:t>
      </w:r>
      <w:r>
        <w:t>型</w:t>
      </w:r>
      <w:r>
        <w:t xml:space="preserve"> API </w:t>
      </w:r>
      <w:r>
        <w:t>进行交互。</w:t>
      </w:r>
    </w:p>
    <w:p w14:paraId="6B8ED0B9" w14:textId="72C9F704" w:rsidR="00492A3E" w:rsidRDefault="00000000">
      <w:pPr>
        <w:pStyle w:val="01"/>
        <w:ind w:firstLine="400"/>
      </w:pPr>
      <w:r>
        <w:rPr>
          <w:rFonts w:hint="eastAsia"/>
        </w:rPr>
        <w:t>之前</w:t>
      </w:r>
      <w:r>
        <w:t>提到聊天模型包装器的不同之处在于</w:t>
      </w:r>
      <w:r>
        <w:rPr>
          <w:rFonts w:hint="eastAsia"/>
        </w:rPr>
        <w:t>，</w:t>
      </w:r>
      <w:r>
        <w:t>提供以</w:t>
      </w:r>
      <w:r>
        <w:t xml:space="preserve"> “</w:t>
      </w:r>
      <w:r>
        <w:t>聊天消息</w:t>
      </w:r>
      <w:r>
        <w:t xml:space="preserve">” </w:t>
      </w:r>
      <w:r>
        <w:t>作为输入和输出的接口。它们的输入不是单个字符串，而是聊天消息的列表。</w:t>
      </w:r>
    </w:p>
    <w:p w14:paraId="60EA2DD6" w14:textId="49163FE6" w:rsidR="00492A3E" w:rsidRDefault="00000000">
      <w:pPr>
        <w:pStyle w:val="01"/>
        <w:ind w:firstLine="400"/>
      </w:pPr>
      <w:r>
        <w:t>在</w:t>
      </w:r>
      <w:r>
        <w:rPr>
          <w:rFonts w:hint="eastAsia"/>
        </w:rPr>
        <w:t>本</w:t>
      </w:r>
      <w:r>
        <w:t>节，</w:t>
      </w:r>
      <w:r>
        <w:rPr>
          <w:rFonts w:hint="eastAsia"/>
        </w:rPr>
        <w:t>将</w:t>
      </w:r>
      <w:r>
        <w:t>通过</w:t>
      </w:r>
      <w:r>
        <w:rPr>
          <w:rFonts w:hint="eastAsia"/>
        </w:rPr>
        <w:t>示例</w:t>
      </w:r>
      <w:r>
        <w:t>代码，</w:t>
      </w:r>
      <w:r>
        <w:rPr>
          <w:rFonts w:hint="eastAsia"/>
        </w:rPr>
        <w:t>演示</w:t>
      </w:r>
      <w:r>
        <w:t>输入聊天消息列表的聊天模型包装器</w:t>
      </w:r>
      <w:r>
        <w:t xml:space="preserve">, </w:t>
      </w:r>
      <w:r>
        <w:t>与</w:t>
      </w:r>
      <w:r>
        <w:rPr>
          <w:rFonts w:hint="eastAsia"/>
        </w:rPr>
        <w:t>上一节的</w:t>
      </w:r>
      <w:r>
        <w:t xml:space="preserve"> LLM</w:t>
      </w:r>
      <w:r>
        <w:t>模型包装器</w:t>
      </w:r>
      <w:r>
        <w:rPr>
          <w:rFonts w:hint="eastAsia"/>
        </w:rPr>
        <w:t>在使用上</w:t>
      </w:r>
      <w:r>
        <w:t>有什么区别？</w:t>
      </w:r>
    </w:p>
    <w:p w14:paraId="12ED427C" w14:textId="77777777" w:rsidR="00492A3E" w:rsidRDefault="00000000">
      <w:pPr>
        <w:pStyle w:val="affc"/>
        <w:spacing w:before="288" w:after="192"/>
        <w:ind w:firstLine="400"/>
      </w:pPr>
      <w:r>
        <w:t>安装和设置密钥</w:t>
      </w:r>
    </w:p>
    <w:p w14:paraId="331C5D6C" w14:textId="759E46AC" w:rsidR="00492A3E" w:rsidRDefault="00000000">
      <w:pPr>
        <w:pStyle w:val="01"/>
        <w:ind w:firstLine="400"/>
      </w:pPr>
      <w:r>
        <w:t>首先，需要安装</w:t>
      </w:r>
      <w:r>
        <w:t xml:space="preserve"> OpenAI Python </w:t>
      </w:r>
      <w:r>
        <w:t>包</w:t>
      </w:r>
      <w:r>
        <w:rPr>
          <w:rFonts w:hint="eastAsia"/>
        </w:rPr>
        <w:t>。</w:t>
      </w:r>
    </w:p>
    <w:p w14:paraId="6238D1EC" w14:textId="77777777" w:rsidR="00492A3E" w:rsidRDefault="00000000" w:rsidP="00763224">
      <w:pPr>
        <w:pStyle w:val="04"/>
      </w:pPr>
      <w:r>
        <w:t>pip install openai langchain</w:t>
      </w:r>
    </w:p>
    <w:p w14:paraId="38DA34D5" w14:textId="77777777" w:rsidR="00492A3E" w:rsidRDefault="00000000">
      <w:pPr>
        <w:pStyle w:val="afff6"/>
        <w:spacing w:before="120" w:after="120"/>
        <w:ind w:firstLine="400"/>
      </w:pPr>
      <w:r>
        <w:t>然后设置好密钥：</w:t>
      </w:r>
    </w:p>
    <w:p w14:paraId="28788D91" w14:textId="1E38C1A4" w:rsidR="00492A3E" w:rsidRDefault="00000000" w:rsidP="00763224">
      <w:pPr>
        <w:pStyle w:val="04"/>
      </w:pPr>
      <w:r>
        <w:t>import os</w:t>
      </w:r>
    </w:p>
    <w:p w14:paraId="1159DEC9" w14:textId="66F93196" w:rsidR="00492A3E" w:rsidRDefault="00000000" w:rsidP="00763224">
      <w:pPr>
        <w:pStyle w:val="04"/>
      </w:pPr>
      <w:r>
        <w:t>os.environ['OPENAI_API_KEY'] = ''</w:t>
      </w:r>
    </w:p>
    <w:p w14:paraId="3FC47BCB" w14:textId="77777777" w:rsidR="00492A3E" w:rsidRDefault="00000000">
      <w:pPr>
        <w:ind w:firstLine="400"/>
      </w:pPr>
      <w:bookmarkStart w:id="62" w:name="使用-chat-models-的最简单方法"/>
      <w:r>
        <w:t>使用</w:t>
      </w:r>
      <w:r>
        <w:t xml:space="preserve"> </w:t>
      </w:r>
      <w:r>
        <w:t>聊天模型包装器的方法</w:t>
      </w:r>
      <w:r>
        <w:rPr>
          <w:rFonts w:hint="eastAsia"/>
        </w:rPr>
        <w:t>：</w:t>
      </w:r>
      <w:r>
        <w:t xml:space="preserve"> </w:t>
      </w:r>
      <w:r>
        <w:rPr>
          <w:rFonts w:hint="eastAsia"/>
        </w:rPr>
        <w:t>输入</w:t>
      </w:r>
      <w:r>
        <w:t>一个</w:t>
      </w:r>
      <w:r>
        <w:rPr>
          <w:rFonts w:hint="eastAsia"/>
        </w:rPr>
        <w:t>消息列表，输出</w:t>
      </w:r>
      <w:r>
        <w:t>一个字符串</w:t>
      </w:r>
      <w:r>
        <w:rPr>
          <w:rFonts w:hint="eastAsia"/>
        </w:rPr>
        <w:t>。</w:t>
      </w:r>
    </w:p>
    <w:p w14:paraId="6FCDEC1E" w14:textId="328BD1F9" w:rsidR="00492A3E" w:rsidRDefault="00000000">
      <w:pPr>
        <w:pStyle w:val="01"/>
        <w:ind w:firstLine="400"/>
      </w:pPr>
      <w:r>
        <w:t>为了</w:t>
      </w:r>
      <w:r>
        <w:rPr>
          <w:rFonts w:hint="eastAsia"/>
        </w:rPr>
        <w:t>使用</w:t>
      </w:r>
      <w:r>
        <w:rPr>
          <w:rFonts w:hint="eastAsia"/>
        </w:rPr>
        <w:t xml:space="preserve"> </w:t>
      </w:r>
      <w:r>
        <w:t>聊天模型包装器，将导入</w:t>
      </w:r>
      <w:r>
        <w:rPr>
          <w:rFonts w:hint="eastAsia"/>
        </w:rPr>
        <w:t>三个数据</w:t>
      </w:r>
      <w:commentRangeStart w:id="63"/>
      <w:r>
        <w:t>模式</w:t>
      </w:r>
      <w:commentRangeEnd w:id="63"/>
      <w:r>
        <w:commentReference w:id="63"/>
      </w:r>
      <w:r>
        <w:rPr>
          <w:rFonts w:hint="eastAsia"/>
        </w:rPr>
        <w:t xml:space="preserve"> </w:t>
      </w:r>
      <w:r>
        <w:rPr>
          <w:rFonts w:hint="eastAsia"/>
        </w:rPr>
        <w:t>（</w:t>
      </w:r>
      <w:r>
        <w:t>schema</w:t>
      </w:r>
      <w:r>
        <w:rPr>
          <w:rFonts w:hint="eastAsia"/>
        </w:rPr>
        <w:t>）</w:t>
      </w:r>
      <w:r>
        <w:t>：一个</w:t>
      </w:r>
      <w:r>
        <w:rPr>
          <w:rFonts w:hint="eastAsia"/>
        </w:rPr>
        <w:t>由</w:t>
      </w:r>
      <w:r>
        <w:t xml:space="preserve"> AI </w:t>
      </w:r>
      <w:r>
        <w:rPr>
          <w:rFonts w:hint="eastAsia"/>
        </w:rPr>
        <w:t>生成的消息的数据</w:t>
      </w:r>
      <w:commentRangeStart w:id="64"/>
      <w:r>
        <w:t>模式</w:t>
      </w:r>
      <w:commentRangeEnd w:id="64"/>
      <w:r>
        <w:commentReference w:id="64"/>
      </w:r>
      <w:r>
        <w:rPr>
          <w:rFonts w:hint="eastAsia"/>
        </w:rPr>
        <w:t>（</w:t>
      </w:r>
      <w:r>
        <w:t>AIMessage</w:t>
      </w:r>
      <w:r>
        <w:rPr>
          <w:rFonts w:hint="eastAsia"/>
        </w:rPr>
        <w:t>）</w:t>
      </w:r>
      <w:r>
        <w:t>，一个</w:t>
      </w:r>
      <w:r>
        <w:rPr>
          <w:rFonts w:hint="eastAsia"/>
        </w:rPr>
        <w:t>是人类用户输入的消息的数据</w:t>
      </w:r>
      <w:commentRangeStart w:id="65"/>
      <w:r>
        <w:t>模式</w:t>
      </w:r>
      <w:commentRangeEnd w:id="65"/>
      <w:r>
        <w:commentReference w:id="65"/>
      </w:r>
      <w:r>
        <w:rPr>
          <w:rFonts w:hint="eastAsia"/>
        </w:rPr>
        <w:t>（</w:t>
      </w:r>
      <w:r>
        <w:t>HumanMessage</w:t>
      </w:r>
      <w:r>
        <w:rPr>
          <w:rFonts w:hint="eastAsia"/>
        </w:rPr>
        <w:t>）</w:t>
      </w:r>
      <w:r>
        <w:t>和一个</w:t>
      </w:r>
      <w:r>
        <w:rPr>
          <w:rFonts w:hint="eastAsia"/>
        </w:rPr>
        <w:t>是系统消息的数据</w:t>
      </w:r>
      <w:commentRangeStart w:id="66"/>
      <w:r>
        <w:t>模式</w:t>
      </w:r>
      <w:commentRangeEnd w:id="66"/>
      <w:r>
        <w:commentReference w:id="66"/>
      </w:r>
      <w:r>
        <w:t xml:space="preserve"> </w:t>
      </w:r>
      <w:r>
        <w:rPr>
          <w:rFonts w:hint="eastAsia"/>
        </w:rPr>
        <w:t>（</w:t>
      </w:r>
      <w:r>
        <w:t>SystemMessage</w:t>
      </w:r>
      <w:r>
        <w:rPr>
          <w:rFonts w:hint="eastAsia"/>
        </w:rPr>
        <w:t>），通常用于设置聊天环境或提供上下文信息。它们定义了应用程序与大语言模型进行聊天时，不同类型消息的数据格式。然后导入</w:t>
      </w:r>
      <w:r>
        <w:t>聊天模型包装器</w:t>
      </w:r>
      <w:r>
        <w:rPr>
          <w:rFonts w:hint="eastAsia"/>
        </w:rPr>
        <w:t>—</w:t>
      </w:r>
      <w:r>
        <w:t>ChatOpenAI</w:t>
      </w:r>
      <w:r>
        <w:rPr>
          <w:rFonts w:hint="eastAsia"/>
        </w:rPr>
        <w:t>，这个包装器封装了</w:t>
      </w:r>
      <w:r>
        <w:rPr>
          <w:rFonts w:hint="eastAsia"/>
        </w:rPr>
        <w:t xml:space="preserve"> </w:t>
      </w:r>
      <w:r>
        <w:t xml:space="preserve">OpenAI </w:t>
      </w:r>
      <w:r>
        <w:rPr>
          <w:rFonts w:hint="eastAsia"/>
        </w:rPr>
        <w:t>平台</w:t>
      </w:r>
      <w:r>
        <w:t xml:space="preserve"> Chat </w:t>
      </w:r>
      <w:r>
        <w:rPr>
          <w:rFonts w:hint="eastAsia"/>
        </w:rPr>
        <w:t>类型的</w:t>
      </w:r>
      <w:r>
        <w:rPr>
          <w:rFonts w:hint="eastAsia"/>
        </w:rPr>
        <w:t>A</w:t>
      </w:r>
      <w:r>
        <w:t xml:space="preserve">PI, </w:t>
      </w:r>
      <w:r>
        <w:rPr>
          <w:rFonts w:hint="eastAsia"/>
        </w:rPr>
        <w:t>无需关注</w:t>
      </w:r>
      <w:r>
        <w:t xml:space="preserve">OpenAI </w:t>
      </w:r>
      <w:r>
        <w:rPr>
          <w:rFonts w:hint="eastAsia"/>
        </w:rPr>
        <w:t>平台的接口如何调用，只需关注向这个</w:t>
      </w:r>
      <w:r>
        <w:rPr>
          <w:rFonts w:hint="eastAsia"/>
        </w:rPr>
        <w:t xml:space="preserve"> </w:t>
      </w:r>
      <w:r>
        <w:t xml:space="preserve">ChatOpenAI </w:t>
      </w:r>
      <w:r>
        <w:rPr>
          <w:rFonts w:hint="eastAsia"/>
        </w:rPr>
        <w:t>包装器输入的内容。</w:t>
      </w:r>
    </w:p>
    <w:p w14:paraId="00C253A7" w14:textId="4DD85DC2" w:rsidR="00492A3E" w:rsidRDefault="00000000" w:rsidP="00763224">
      <w:pPr>
        <w:pStyle w:val="04"/>
      </w:pPr>
      <w:r>
        <w:t>from langchain.schema import (</w:t>
      </w:r>
    </w:p>
    <w:p w14:paraId="3A0FD0CF" w14:textId="0091B23F" w:rsidR="00492A3E" w:rsidRDefault="00000000" w:rsidP="00763224">
      <w:pPr>
        <w:pStyle w:val="04"/>
      </w:pPr>
      <w:r>
        <w:t xml:space="preserve">  AIMessage,</w:t>
      </w:r>
    </w:p>
    <w:p w14:paraId="0BCA7650" w14:textId="706FDB66" w:rsidR="00492A3E" w:rsidRDefault="00000000" w:rsidP="00763224">
      <w:pPr>
        <w:pStyle w:val="04"/>
      </w:pPr>
      <w:r>
        <w:t xml:space="preserve">  HumanMessage,</w:t>
      </w:r>
    </w:p>
    <w:p w14:paraId="71298339" w14:textId="0E40C0F5" w:rsidR="00492A3E" w:rsidRDefault="00000000" w:rsidP="00763224">
      <w:pPr>
        <w:pStyle w:val="04"/>
      </w:pPr>
      <w:r>
        <w:t xml:space="preserve">  SystemMessage</w:t>
      </w:r>
    </w:p>
    <w:p w14:paraId="609C0955" w14:textId="65374168" w:rsidR="00492A3E" w:rsidRDefault="00000000" w:rsidP="00763224">
      <w:pPr>
        <w:pStyle w:val="04"/>
      </w:pPr>
      <w:r>
        <w:t>)</w:t>
      </w:r>
    </w:p>
    <w:p w14:paraId="5D1EE3CF" w14:textId="77777777" w:rsidR="00492A3E" w:rsidRDefault="00000000" w:rsidP="00763224">
      <w:pPr>
        <w:pStyle w:val="04"/>
      </w:pPr>
      <w:r>
        <w:t>from langchain.chat_models import ChatOpenAI</w:t>
      </w:r>
    </w:p>
    <w:p w14:paraId="0516658D" w14:textId="77777777" w:rsidR="00492A3E" w:rsidRDefault="00000000">
      <w:pPr>
        <w:pStyle w:val="affff2"/>
        <w:ind w:leftChars="90" w:left="180" w:firstLine="400"/>
      </w:pPr>
      <w:r>
        <w:tab/>
      </w:r>
    </w:p>
    <w:p w14:paraId="47429489" w14:textId="39030816" w:rsidR="00492A3E" w:rsidRDefault="00000000">
      <w:pPr>
        <w:pStyle w:val="01"/>
        <w:ind w:firstLine="400"/>
      </w:pPr>
      <w:r>
        <w:lastRenderedPageBreak/>
        <w:tab/>
      </w:r>
      <w:r>
        <w:rPr>
          <w:rFonts w:hint="eastAsia"/>
        </w:rPr>
        <w:t>向</w:t>
      </w:r>
      <w:r>
        <w:t xml:space="preserve">ChatOpenAI </w:t>
      </w:r>
      <w:r>
        <w:rPr>
          <w:rFonts w:hint="eastAsia"/>
        </w:rPr>
        <w:t>包装器输入的内容要是一个消息列表。消息列表的数据格式需要符合</w:t>
      </w:r>
      <w:r>
        <w:t xml:space="preserve"> </w:t>
      </w:r>
      <w:r>
        <w:rPr>
          <w:szCs w:val="24"/>
        </w:rPr>
        <w:t>AIMessage</w:t>
      </w:r>
      <w:r>
        <w:t xml:space="preserve">, </w:t>
      </w:r>
      <w:r>
        <w:rPr>
          <w:szCs w:val="24"/>
        </w:rPr>
        <w:t>HumanMessage</w:t>
      </w:r>
      <w:r>
        <w:t xml:space="preserve"> </w:t>
      </w:r>
      <w:r>
        <w:rPr>
          <w:rFonts w:hint="eastAsia"/>
        </w:rPr>
        <w:t>和</w:t>
      </w:r>
      <w:r>
        <w:t xml:space="preserve"> </w:t>
      </w:r>
      <w:r>
        <w:rPr>
          <w:szCs w:val="24"/>
        </w:rPr>
        <w:t>SystemMessage</w:t>
      </w:r>
      <w:r>
        <w:t xml:space="preserve"> </w:t>
      </w:r>
      <w:r>
        <w:rPr>
          <w:rFonts w:hint="eastAsia"/>
        </w:rPr>
        <w:t>这三种类型的数据模式。这种设计的目的是为了提供一种标准和一致的方式来表示和序列化这些消息。序列化是将数据结构转换为可以存储或传输的格式的过程。在</w:t>
      </w:r>
      <w:r>
        <w:t xml:space="preserve">ChatOpenAI </w:t>
      </w:r>
      <w:r>
        <w:rPr>
          <w:rFonts w:hint="eastAsia"/>
        </w:rPr>
        <w:t>包装器中，序列化是指将这些消息对象转换为可以通过</w:t>
      </w:r>
      <w:r>
        <w:t xml:space="preserve"> API </w:t>
      </w:r>
      <w:r>
        <w:rPr>
          <w:rFonts w:hint="eastAsia"/>
        </w:rPr>
        <w:t>发送的数据格式。这样，接收消息的一方（</w:t>
      </w:r>
      <w:r>
        <w:t xml:space="preserve">OpenAI </w:t>
      </w:r>
      <w:r>
        <w:rPr>
          <w:rFonts w:hint="eastAsia"/>
        </w:rPr>
        <w:t>平台的服务器）就能知道如何正确地解析和处理每个消息。</w:t>
      </w:r>
    </w:p>
    <w:p w14:paraId="60491C17" w14:textId="77777777" w:rsidR="00492A3E" w:rsidRDefault="00000000">
      <w:pPr>
        <w:pStyle w:val="01"/>
        <w:ind w:firstLine="400"/>
      </w:pPr>
      <w:r>
        <w:rPr>
          <w:rFonts w:hint="eastAsia"/>
        </w:rPr>
        <w:t>此时，</w:t>
      </w:r>
      <w:r>
        <w:t>SystemMessage</w:t>
      </w:r>
      <w:r>
        <w:t>是</w:t>
      </w:r>
      <w:r>
        <w:rPr>
          <w:rFonts w:hint="eastAsia"/>
        </w:rPr>
        <w:t>指</w:t>
      </w:r>
      <w:r>
        <w:t>在使用模型时用于配置系统的消息，而</w:t>
      </w:r>
      <w:r>
        <w:t>HumanMessage</w:t>
      </w:r>
      <w:r>
        <w:t>是</w:t>
      </w:r>
      <w:r>
        <w:rPr>
          <w:rFonts w:hint="eastAsia"/>
        </w:rPr>
        <w:t>指</w:t>
      </w:r>
      <w:r>
        <w:t>用户消息。</w:t>
      </w:r>
      <w:r>
        <w:rPr>
          <w:rFonts w:hint="eastAsia"/>
        </w:rPr>
        <w:t>下面</w:t>
      </w:r>
      <w:r>
        <w:t>将</w:t>
      </w:r>
      <w:r>
        <w:t>SystemMessage</w:t>
      </w:r>
      <w:r>
        <w:t>和</w:t>
      </w:r>
      <w:r>
        <w:t>HumanMessage</w:t>
      </w:r>
      <w:r>
        <w:t>组合成一个聊天</w:t>
      </w:r>
      <w:r>
        <w:rPr>
          <w:rFonts w:hint="eastAsia"/>
        </w:rPr>
        <w:t>消息列表</w:t>
      </w:r>
      <w:r>
        <w:t>，输入聊天模型。这里</w:t>
      </w:r>
      <w:r>
        <w:rPr>
          <w:rFonts w:hint="eastAsia"/>
        </w:rPr>
        <w:t>笔者</w:t>
      </w:r>
      <w:r>
        <w:t>使用的模型名称是</w:t>
      </w:r>
      <w:r>
        <w:rPr>
          <w:rFonts w:hint="eastAsia"/>
        </w:rPr>
        <w:t>“</w:t>
      </w:r>
      <w:r>
        <w:t>gpt-3.5-turbo</w:t>
      </w:r>
      <w:r>
        <w:rPr>
          <w:rFonts w:hint="eastAsia"/>
        </w:rPr>
        <w:t>”</w:t>
      </w:r>
      <w:r>
        <w:t>。如果你有</w:t>
      </w:r>
      <w:r>
        <w:rPr>
          <w:rFonts w:hint="eastAsia"/>
        </w:rPr>
        <w:t>“</w:t>
      </w:r>
      <w:r>
        <w:t>gpt4</w:t>
      </w:r>
      <w:r>
        <w:rPr>
          <w:rFonts w:hint="eastAsia"/>
        </w:rPr>
        <w:t>”</w:t>
      </w:r>
      <w:r>
        <w:t>，</w:t>
      </w:r>
      <w:r>
        <w:rPr>
          <w:rFonts w:hint="eastAsia"/>
        </w:rPr>
        <w:t>那么</w:t>
      </w:r>
      <w:r>
        <w:t>也可以使用</w:t>
      </w:r>
      <w:r>
        <w:rPr>
          <w:rFonts w:hint="eastAsia"/>
        </w:rPr>
        <w:t>“</w:t>
      </w:r>
      <w:r>
        <w:t>gpt4</w:t>
      </w:r>
      <w:r>
        <w:rPr>
          <w:rFonts w:hint="eastAsia"/>
        </w:rPr>
        <w:t>”</w:t>
      </w:r>
      <w:r>
        <w:t>。</w:t>
      </w:r>
    </w:p>
    <w:p w14:paraId="6FC793C4" w14:textId="77777777" w:rsidR="00492A3E" w:rsidRDefault="00492A3E" w:rsidP="00763224">
      <w:pPr>
        <w:pStyle w:val="04"/>
        <w:rPr>
          <w:lang w:eastAsia="zh-CN"/>
        </w:rPr>
      </w:pPr>
    </w:p>
    <w:p w14:paraId="567CB83E" w14:textId="13D51AC9" w:rsidR="00492A3E" w:rsidRDefault="00000000" w:rsidP="00763224">
      <w:pPr>
        <w:pStyle w:val="04"/>
      </w:pPr>
      <w:r>
        <w:t>chat = ChatOpenAI(model_name="gpt-3.5-turbo",temperature=0.3)</w:t>
      </w:r>
    </w:p>
    <w:p w14:paraId="09B50E0D" w14:textId="717148FD" w:rsidR="00492A3E" w:rsidRDefault="00000000" w:rsidP="00763224">
      <w:pPr>
        <w:pStyle w:val="04"/>
      </w:pPr>
      <w:r>
        <w:t>messages = [</w:t>
      </w:r>
    </w:p>
    <w:p w14:paraId="01E8AEF1" w14:textId="220A060D" w:rsidR="00492A3E" w:rsidRDefault="00000000" w:rsidP="00763224">
      <w:pPr>
        <w:pStyle w:val="04"/>
      </w:pPr>
      <w:r>
        <w:t xml:space="preserve">  SystemMessage(content="</w:t>
      </w:r>
      <w:r>
        <w:t>你是个取名大师，你擅长为创业公司取名字。</w:t>
      </w:r>
      <w:r>
        <w:t>"),</w:t>
      </w:r>
    </w:p>
    <w:p w14:paraId="568BF917" w14:textId="7596E92D" w:rsidR="00492A3E" w:rsidRDefault="00000000" w:rsidP="00763224">
      <w:pPr>
        <w:pStyle w:val="04"/>
      </w:pPr>
      <w:r>
        <w:t xml:space="preserve">  HumanMessage(content="</w:t>
      </w:r>
      <w:r>
        <w:t>帮我给新公司取个名字，要包含</w:t>
      </w:r>
      <w:r>
        <w:t>AI</w:t>
      </w:r>
      <w:r>
        <w:t>的</w:t>
      </w:r>
      <w:r>
        <w:t>")</w:t>
      </w:r>
    </w:p>
    <w:p w14:paraId="52DFC145" w14:textId="397C55FD" w:rsidR="00492A3E" w:rsidRDefault="00000000" w:rsidP="00763224">
      <w:pPr>
        <w:pStyle w:val="04"/>
      </w:pPr>
      <w:r>
        <w:t>]</w:t>
      </w:r>
    </w:p>
    <w:p w14:paraId="6D0663B5" w14:textId="71FBA173" w:rsidR="00492A3E" w:rsidRDefault="00000000" w:rsidP="00763224">
      <w:pPr>
        <w:pStyle w:val="04"/>
      </w:pPr>
      <w:r>
        <w:t>response=chat(messages)</w:t>
      </w:r>
    </w:p>
    <w:p w14:paraId="292C0952" w14:textId="5D6DB11C" w:rsidR="00492A3E" w:rsidRDefault="00492A3E" w:rsidP="00763224">
      <w:pPr>
        <w:pStyle w:val="04"/>
      </w:pPr>
    </w:p>
    <w:p w14:paraId="196E5E4A" w14:textId="77777777" w:rsidR="00492A3E" w:rsidRDefault="00000000" w:rsidP="00763224">
      <w:pPr>
        <w:pStyle w:val="04"/>
      </w:pPr>
      <w:r>
        <w:t>print(response.content,end='\n')</w:t>
      </w:r>
    </w:p>
    <w:p w14:paraId="3A240C02" w14:textId="77777777" w:rsidR="00492A3E" w:rsidRDefault="00492A3E">
      <w:pPr>
        <w:pStyle w:val="affff2"/>
        <w:ind w:leftChars="90" w:left="180" w:firstLine="400"/>
      </w:pPr>
    </w:p>
    <w:p w14:paraId="13ED7B60" w14:textId="445A0A89" w:rsidR="00492A3E" w:rsidRDefault="00000000">
      <w:pPr>
        <w:pStyle w:val="01"/>
        <w:ind w:leftChars="90" w:left="180" w:firstLine="400"/>
      </w:pPr>
      <w:r>
        <w:rPr>
          <w:rFonts w:hint="eastAsia"/>
        </w:rPr>
        <w:t>创建一个消息列表</w:t>
      </w:r>
      <w:r>
        <w:t xml:space="preserve"> </w:t>
      </w:r>
      <w:r>
        <w:rPr>
          <w:szCs w:val="24"/>
        </w:rPr>
        <w:t>messages</w:t>
      </w:r>
      <w:r>
        <w:rPr>
          <w:rFonts w:hint="eastAsia"/>
        </w:rPr>
        <w:t>，这个列表包含了一系列</w:t>
      </w:r>
      <w:r>
        <w:t xml:space="preserve"> </w:t>
      </w:r>
      <w:r>
        <w:rPr>
          <w:szCs w:val="24"/>
        </w:rPr>
        <w:t>SystemMessage</w:t>
      </w:r>
      <w:r>
        <w:t xml:space="preserve"> </w:t>
      </w:r>
      <w:r>
        <w:rPr>
          <w:rFonts w:hint="eastAsia"/>
        </w:rPr>
        <w:t>和</w:t>
      </w:r>
      <w:r>
        <w:t xml:space="preserve"> </w:t>
      </w:r>
      <w:r>
        <w:rPr>
          <w:szCs w:val="24"/>
        </w:rPr>
        <w:t>HumanMessage</w:t>
      </w:r>
      <w:r>
        <w:t xml:space="preserve"> </w:t>
      </w:r>
      <w:r>
        <w:rPr>
          <w:rFonts w:hint="eastAsia"/>
        </w:rPr>
        <w:t>对象。每个消息对象都有一个</w:t>
      </w:r>
      <w:r>
        <w:t xml:space="preserve"> </w:t>
      </w:r>
      <w:r>
        <w:rPr>
          <w:szCs w:val="24"/>
        </w:rPr>
        <w:t>content</w:t>
      </w:r>
      <w:r>
        <w:t xml:space="preserve"> </w:t>
      </w:r>
      <w:r>
        <w:rPr>
          <w:rFonts w:hint="eastAsia"/>
        </w:rPr>
        <w:t>属性，用于存储实际的消息内容。例如，在这个示例代码中，系统消息的内容是“你是个取名大师，你擅长为创业公司取名字。</w:t>
      </w:r>
      <w:r>
        <w:t>”</w:t>
      </w:r>
      <w:r>
        <w:rPr>
          <w:rFonts w:hint="eastAsia"/>
        </w:rPr>
        <w:t xml:space="preserve"> </w:t>
      </w:r>
      <w:r>
        <w:rPr>
          <w:rFonts w:hint="eastAsia"/>
        </w:rPr>
        <w:t>人类消息的内容是“帮我给新公司取个名字，要包含</w:t>
      </w:r>
      <w:r>
        <w:t>AI</w:t>
      </w:r>
      <w:r>
        <w:rPr>
          <w:rFonts w:hint="eastAsia"/>
        </w:rPr>
        <w:t>的</w:t>
      </w:r>
      <w:r>
        <w:t>”</w:t>
      </w:r>
      <w:r>
        <w:rPr>
          <w:rFonts w:hint="eastAsia"/>
        </w:rPr>
        <w:t>。</w:t>
      </w:r>
    </w:p>
    <w:p w14:paraId="18A2D2C4" w14:textId="77777777" w:rsidR="00492A3E" w:rsidRDefault="00000000">
      <w:pPr>
        <w:pStyle w:val="01"/>
        <w:ind w:firstLine="400"/>
      </w:pPr>
      <w:r>
        <w:rPr>
          <w:rFonts w:hint="eastAsia"/>
        </w:rPr>
        <w:t>当你调用</w:t>
      </w:r>
      <w:r>
        <w:t xml:space="preserve"> chat(messages) </w:t>
      </w:r>
      <w:r>
        <w:rPr>
          <w:rFonts w:hint="eastAsia"/>
        </w:rPr>
        <w:t>时，</w:t>
      </w:r>
      <w:r>
        <w:t xml:space="preserve">ChatOpenAI </w:t>
      </w:r>
      <w:r>
        <w:rPr>
          <w:rFonts w:hint="eastAsia"/>
        </w:rPr>
        <w:t>对象会接收这个消息列表，然后按照</w:t>
      </w:r>
      <w:r>
        <w:t xml:space="preserve">AIMessage, HumanMessage </w:t>
      </w:r>
      <w:r>
        <w:t>和</w:t>
      </w:r>
      <w:r>
        <w:t xml:space="preserve"> SystemMessage </w:t>
      </w:r>
      <w:r>
        <w:t>这三种类型的数据</w:t>
      </w:r>
      <w:r>
        <w:rPr>
          <w:rFonts w:hint="eastAsia"/>
        </w:rPr>
        <w:t>模式，将其序列化并发送到</w:t>
      </w:r>
      <w:r>
        <w:t xml:space="preserve"> OpenAI </w:t>
      </w:r>
      <w:r>
        <w:rPr>
          <w:rFonts w:hint="eastAsia"/>
        </w:rPr>
        <w:t>平台的服务器。服务器会处理这些消息，生成</w:t>
      </w:r>
      <w:r>
        <w:t xml:space="preserve"> AI </w:t>
      </w:r>
      <w:r>
        <w:rPr>
          <w:rFonts w:hint="eastAsia"/>
        </w:rPr>
        <w:t>的回应，然后将这个回应发送回</w:t>
      </w:r>
      <w:r>
        <w:t xml:space="preserve"> ChatOpenAI </w:t>
      </w:r>
      <w:r>
        <w:t>这个聊天模型</w:t>
      </w:r>
      <w:r>
        <w:rPr>
          <w:rFonts w:hint="eastAsia"/>
        </w:rPr>
        <w:t>包装器。这个包装器接收回应，回应是一个</w:t>
      </w:r>
      <w:r>
        <w:t xml:space="preserve"> AIMessage </w:t>
      </w:r>
      <w:r>
        <w:rPr>
          <w:rFonts w:hint="eastAsia"/>
        </w:rPr>
        <w:t>对象，你可以通过</w:t>
      </w:r>
      <w:r>
        <w:t xml:space="preserve"> response.content </w:t>
      </w:r>
      <w:r>
        <w:rPr>
          <w:rFonts w:hint="eastAsia"/>
        </w:rPr>
        <w:t>获取它的内容。</w:t>
      </w:r>
    </w:p>
    <w:p w14:paraId="7E8ABE60" w14:textId="77777777" w:rsidR="005E58C1" w:rsidRDefault="005E58C1">
      <w:pPr>
        <w:pStyle w:val="01"/>
        <w:ind w:firstLine="400"/>
        <w:rPr>
          <w:rFonts w:hint="eastAsia"/>
        </w:rPr>
      </w:pPr>
    </w:p>
    <w:p w14:paraId="397C6838" w14:textId="54307495" w:rsidR="00492A3E" w:rsidRDefault="00000000" w:rsidP="00763224">
      <w:pPr>
        <w:pStyle w:val="04"/>
        <w:rPr>
          <w:lang w:eastAsia="zh-CN"/>
        </w:rPr>
      </w:pPr>
      <w:r>
        <w:rPr>
          <w:lang w:eastAsia="zh-CN"/>
        </w:rPr>
        <w:t>包含</w:t>
      </w:r>
      <w:r>
        <w:rPr>
          <w:rFonts w:hint="eastAsia"/>
          <w:lang w:eastAsia="zh-CN"/>
        </w:rPr>
        <w:t>“</w:t>
      </w:r>
      <w:r>
        <w:rPr>
          <w:rFonts w:hint="eastAsia"/>
          <w:lang w:eastAsia="zh-CN"/>
        </w:rPr>
        <w:t xml:space="preserve"> </w:t>
      </w:r>
      <w:r>
        <w:rPr>
          <w:lang w:eastAsia="zh-CN"/>
        </w:rPr>
        <w:t>AI ”</w:t>
      </w:r>
      <w:r>
        <w:rPr>
          <w:rFonts w:hint="eastAsia"/>
          <w:lang w:eastAsia="zh-CN"/>
        </w:rPr>
        <w:t xml:space="preserve"> </w:t>
      </w:r>
      <w:r>
        <w:rPr>
          <w:lang w:eastAsia="zh-CN"/>
        </w:rPr>
        <w:t>的创业公司名称的建议：</w:t>
      </w:r>
    </w:p>
    <w:p w14:paraId="74B6FCF7" w14:textId="61F56A2B" w:rsidR="00492A3E" w:rsidRDefault="00000000" w:rsidP="00763224">
      <w:pPr>
        <w:pStyle w:val="04"/>
      </w:pPr>
      <w:r>
        <w:t>1. AIgenius</w:t>
      </w:r>
    </w:p>
    <w:p w14:paraId="2B137AA8" w14:textId="1EF6DEFF" w:rsidR="00492A3E" w:rsidRDefault="00000000" w:rsidP="00763224">
      <w:pPr>
        <w:pStyle w:val="04"/>
      </w:pPr>
      <w:r>
        <w:t>2. AItech</w:t>
      </w:r>
    </w:p>
    <w:p w14:paraId="25553A4D" w14:textId="7FD59B46" w:rsidR="00492A3E" w:rsidRDefault="00000000" w:rsidP="00763224">
      <w:pPr>
        <w:pStyle w:val="04"/>
      </w:pPr>
      <w:r>
        <w:t>3. AIvision</w:t>
      </w:r>
    </w:p>
    <w:p w14:paraId="51AA6973" w14:textId="40B2C6F0" w:rsidR="00492A3E" w:rsidRDefault="00000000" w:rsidP="00763224">
      <w:pPr>
        <w:pStyle w:val="04"/>
      </w:pPr>
      <w:r>
        <w:t>4. AIpros</w:t>
      </w:r>
    </w:p>
    <w:p w14:paraId="119C3394" w14:textId="2586BE6E" w:rsidR="00492A3E" w:rsidRDefault="00000000" w:rsidP="00763224">
      <w:pPr>
        <w:pStyle w:val="04"/>
      </w:pPr>
      <w:r>
        <w:t>5. AIlink</w:t>
      </w:r>
    </w:p>
    <w:p w14:paraId="30735D3A" w14:textId="3D444240" w:rsidR="00492A3E" w:rsidRDefault="00000000" w:rsidP="00763224">
      <w:pPr>
        <w:pStyle w:val="04"/>
      </w:pPr>
      <w:r>
        <w:t>6. AIsense</w:t>
      </w:r>
    </w:p>
    <w:p w14:paraId="54CC5735" w14:textId="7EAE653E" w:rsidR="00492A3E" w:rsidRDefault="00000000" w:rsidP="00763224">
      <w:pPr>
        <w:pStyle w:val="04"/>
      </w:pPr>
      <w:r>
        <w:t>7. AIsolutions</w:t>
      </w:r>
    </w:p>
    <w:p w14:paraId="3E3A5DA0" w14:textId="036EED1E" w:rsidR="00492A3E" w:rsidRDefault="00000000" w:rsidP="00763224">
      <w:pPr>
        <w:pStyle w:val="04"/>
      </w:pPr>
      <w:r>
        <w:t>8. AIwave</w:t>
      </w:r>
    </w:p>
    <w:p w14:paraId="6026A701" w14:textId="518B5976" w:rsidR="00492A3E" w:rsidRDefault="00000000" w:rsidP="00763224">
      <w:pPr>
        <w:pStyle w:val="04"/>
      </w:pPr>
      <w:r>
        <w:t>9. AInova</w:t>
      </w:r>
    </w:p>
    <w:p w14:paraId="45E1B013" w14:textId="69F3DB3B" w:rsidR="00492A3E" w:rsidRDefault="00000000" w:rsidP="00763224">
      <w:pPr>
        <w:pStyle w:val="04"/>
      </w:pPr>
      <w:r>
        <w:lastRenderedPageBreak/>
        <w:t>10. AIboost</w:t>
      </w:r>
    </w:p>
    <w:p w14:paraId="7E2C9327" w14:textId="4B2E5EB1" w:rsidR="00492A3E" w:rsidRDefault="00492A3E" w:rsidP="00763224">
      <w:pPr>
        <w:pStyle w:val="04"/>
      </w:pPr>
    </w:p>
    <w:p w14:paraId="639290F2" w14:textId="164204BA" w:rsidR="00492A3E" w:rsidRDefault="00000000" w:rsidP="00763224">
      <w:pPr>
        <w:pStyle w:val="04"/>
      </w:pPr>
      <w:r>
        <w:t>希望这些名称能够给你一些启发！</w:t>
      </w:r>
    </w:p>
    <w:p w14:paraId="48AE760D" w14:textId="77777777" w:rsidR="005E58C1" w:rsidRDefault="005E58C1">
      <w:pPr>
        <w:pStyle w:val="01"/>
        <w:ind w:firstLine="400"/>
      </w:pPr>
    </w:p>
    <w:p w14:paraId="08CF6EE1" w14:textId="1D57B459" w:rsidR="00492A3E" w:rsidRDefault="00000000">
      <w:pPr>
        <w:pStyle w:val="01"/>
        <w:ind w:firstLine="400"/>
      </w:pPr>
      <w:r>
        <w:rPr>
          <w:rFonts w:hint="eastAsia"/>
        </w:rPr>
        <w:t>正如你所提到的，聊天模型包装器在使用过程中，相比于</w:t>
      </w:r>
      <w:r>
        <w:rPr>
          <w:rFonts w:hint="eastAsia"/>
        </w:rPr>
        <w:t>LLM</w:t>
      </w:r>
      <w:r>
        <w:rPr>
          <w:rFonts w:hint="eastAsia"/>
        </w:rPr>
        <w:t>模型包装器，确实更显复杂一些。这主要是因为，聊天模型包装器需要先导入三种数据模式，并且需要组合一个消息列表</w:t>
      </w:r>
      <w:r>
        <w:rPr>
          <w:rFonts w:hint="eastAsia"/>
        </w:rPr>
        <w:t>messages</w:t>
      </w:r>
      <w:r>
        <w:rPr>
          <w:rFonts w:hint="eastAsia"/>
        </w:rPr>
        <w:t>，最后从响应对象中解析出需要的结果。而</w:t>
      </w:r>
      <w:r>
        <w:rPr>
          <w:rFonts w:hint="eastAsia"/>
        </w:rPr>
        <w:t>LLM</w:t>
      </w:r>
      <w:r>
        <w:rPr>
          <w:rFonts w:hint="eastAsia"/>
        </w:rPr>
        <w:t>模型包装器则简单许多，只需要输入一个字符串，然后就能直接得到一个字符串结果。</w:t>
      </w:r>
    </w:p>
    <w:p w14:paraId="18DD74D9" w14:textId="47F36B40" w:rsidR="00492A3E" w:rsidRDefault="00000000">
      <w:pPr>
        <w:pStyle w:val="01"/>
        <w:ind w:leftChars="90" w:left="180" w:firstLine="400"/>
      </w:pPr>
      <w:r>
        <w:rPr>
          <w:rFonts w:hint="eastAsia"/>
        </w:rPr>
        <w:t>那么，为什么聊天模型包装器会设计得如此复杂呢？这其实是因为各个模型平台的</w:t>
      </w:r>
      <w:r>
        <w:rPr>
          <w:rFonts w:hint="eastAsia"/>
        </w:rPr>
        <w:t>Chat</w:t>
      </w:r>
      <w:r>
        <w:rPr>
          <w:rFonts w:hint="eastAsia"/>
        </w:rPr>
        <w:t>类型</w:t>
      </w:r>
      <w:r>
        <w:rPr>
          <w:rFonts w:hint="eastAsia"/>
        </w:rPr>
        <w:t>API</w:t>
      </w:r>
      <w:r>
        <w:rPr>
          <w:rFonts w:hint="eastAsia"/>
        </w:rPr>
        <w:t>接收的数据格式并不统一。为了能够正确地与这些</w:t>
      </w:r>
      <w:r>
        <w:rPr>
          <w:rFonts w:hint="eastAsia"/>
        </w:rPr>
        <w:t>API</w:t>
      </w:r>
      <w:r>
        <w:rPr>
          <w:rFonts w:hint="eastAsia"/>
        </w:rPr>
        <w:t>进行交互，必须定义各种消息的数据格式，以满足各个模型平台的</w:t>
      </w:r>
      <w:r>
        <w:rPr>
          <w:rFonts w:hint="eastAsia"/>
        </w:rPr>
        <w:t>Chat</w:t>
      </w:r>
      <w:r>
        <w:rPr>
          <w:rFonts w:hint="eastAsia"/>
        </w:rPr>
        <w:t>类型</w:t>
      </w:r>
      <w:r>
        <w:rPr>
          <w:rFonts w:hint="eastAsia"/>
        </w:rPr>
        <w:t>API</w:t>
      </w:r>
      <w:r>
        <w:rPr>
          <w:rFonts w:hint="eastAsia"/>
        </w:rPr>
        <w:t>所需的数据格式，以便获取到期望的聊天消息结果。</w:t>
      </w:r>
    </w:p>
    <w:p w14:paraId="02D86AC6" w14:textId="416D68C3" w:rsidR="00492A3E" w:rsidRDefault="00000000">
      <w:pPr>
        <w:pStyle w:val="01"/>
        <w:ind w:leftChars="90" w:left="180" w:firstLine="400"/>
      </w:pPr>
      <w:r>
        <w:rPr>
          <w:rFonts w:hint="eastAsia"/>
        </w:rPr>
        <w:t>否则，如果不使用统一的数据模式，每次向不同的模型平台提交输入时，都需要对输入进行单独的格式处理，这无疑会增加的开发工作量。而且，如果不进行类型检查，那么一旦出现类型错误，可能会在代码运行时才被发现，这可能会导致程序崩溃，或者产生不符合预期的结果。</w:t>
      </w:r>
    </w:p>
    <w:p w14:paraId="4384DB69" w14:textId="1D58D9EF" w:rsidR="00492A3E" w:rsidRDefault="00000000">
      <w:pPr>
        <w:pStyle w:val="01"/>
        <w:ind w:leftChars="90" w:left="180" w:firstLine="400"/>
      </w:pPr>
      <w:r>
        <w:t>尽管聊天模型包装器在使用过程中的复杂性超过了</w:t>
      </w:r>
      <w:r>
        <w:t>LLM</w:t>
      </w:r>
      <w:r>
        <w:t>模型包装器，但这种复杂性是有价值的。通过前置数据处理为标准化格式的工作，可以简化和统一数据处理流程，减少出错的可能性。这样，开发者在使用大语言模型时，可以将更多的注意力放在业务逻辑的开发上，而不是被各种复杂的数据处理和错误处理所困扰。</w:t>
      </w:r>
    </w:p>
    <w:p w14:paraId="5AE22ECD" w14:textId="77777777" w:rsidR="00492A3E" w:rsidRDefault="00000000">
      <w:pPr>
        <w:pStyle w:val="01"/>
        <w:ind w:firstLine="400"/>
      </w:pPr>
      <w:r>
        <w:t>这种设计理念，可以让开发者无需为不同模型</w:t>
      </w:r>
      <w:r>
        <w:rPr>
          <w:rFonts w:hint="eastAsia"/>
        </w:rPr>
        <w:t>平台</w:t>
      </w:r>
      <w:r>
        <w:t>的</w:t>
      </w:r>
      <w:r>
        <w:t>API</w:t>
      </w:r>
      <w:r>
        <w:t>调用方式而烦恼，可以更快速地集成和使用这些强大的大语言模型</w:t>
      </w:r>
      <w:r>
        <w:rPr>
          <w:rFonts w:hint="eastAsia"/>
        </w:rPr>
        <w:t>。</w:t>
      </w:r>
    </w:p>
    <w:bookmarkEnd w:id="62"/>
    <w:p w14:paraId="322A4F48" w14:textId="77777777" w:rsidR="00492A3E" w:rsidRDefault="00000000">
      <w:pPr>
        <w:pStyle w:val="01"/>
        <w:ind w:leftChars="90" w:left="180" w:firstLine="400"/>
      </w:pPr>
      <w:r>
        <w:rPr>
          <w:rFonts w:hint="eastAsia"/>
        </w:rPr>
        <w:t>这个演示代码也体现了聊天模型包装器和</w:t>
      </w:r>
      <w:r>
        <w:rPr>
          <w:rFonts w:hint="eastAsia"/>
        </w:rPr>
        <w:t>LLM</w:t>
      </w:r>
      <w:r>
        <w:rPr>
          <w:rFonts w:hint="eastAsia"/>
        </w:rPr>
        <w:t>模型包装器的最大差异，在于它们所接受的输入和输出的数据格式的不同。</w:t>
      </w:r>
    </w:p>
    <w:p w14:paraId="1C304AB6" w14:textId="77777777" w:rsidR="00492A3E" w:rsidRDefault="00000000">
      <w:pPr>
        <w:pStyle w:val="01"/>
        <w:ind w:leftChars="90" w:left="180" w:firstLine="400"/>
      </w:pPr>
      <w:r>
        <w:rPr>
          <w:rFonts w:hint="eastAsia"/>
        </w:rPr>
        <w:t>聊天模型包装器的设计目标是处理复杂的对话场景，它需要处理的输入是一个聊天消息列表，支持多轮对话。这个列表中的每一条消息都包含了消息的角色（</w:t>
      </w:r>
      <w:r>
        <w:rPr>
          <w:rFonts w:hint="eastAsia"/>
        </w:rPr>
        <w:t>AI</w:t>
      </w:r>
      <w:r>
        <w:rPr>
          <w:rFonts w:hint="eastAsia"/>
        </w:rPr>
        <w:t>或用户）和消息内容，它们合在一起构成了一个完整的对话上下文。这种输入方式非常适合处理那些需要引入历史对话内容，以便生成更加连贯、有上下文的聊天响应的任务。</w:t>
      </w:r>
    </w:p>
    <w:p w14:paraId="03AEDB86" w14:textId="77777777" w:rsidR="00492A3E" w:rsidRDefault="00000000">
      <w:pPr>
        <w:pStyle w:val="01"/>
        <w:ind w:leftChars="90" w:left="180" w:firstLine="400"/>
      </w:pPr>
      <w:r>
        <w:rPr>
          <w:rFonts w:hint="eastAsia"/>
        </w:rPr>
        <w:t>LLM</w:t>
      </w:r>
      <w:r>
        <w:rPr>
          <w:rFonts w:hint="eastAsia"/>
        </w:rPr>
        <w:t>模型包装器的设计目标是处理那些只需要单一输入就可以完成的任务，如文本翻译、文本分类等。因此，它只需要一个字符串作为输入，不需要复杂的消息列表和对话上下文。这种简洁的输入方式，使得</w:t>
      </w:r>
      <w:r>
        <w:rPr>
          <w:rFonts w:hint="eastAsia"/>
        </w:rPr>
        <w:t>LLM</w:t>
      </w:r>
      <w:r>
        <w:rPr>
          <w:rFonts w:hint="eastAsia"/>
        </w:rPr>
        <w:t>模型包装器在处理一些简单任务时，使用起来更加简单。</w:t>
      </w:r>
    </w:p>
    <w:p w14:paraId="66284805" w14:textId="77777777" w:rsidR="00492A3E" w:rsidRDefault="00492A3E">
      <w:pPr>
        <w:pStyle w:val="afff6"/>
        <w:spacing w:before="120" w:after="120"/>
        <w:ind w:leftChars="90" w:left="180" w:firstLineChars="0" w:firstLine="0"/>
      </w:pPr>
    </w:p>
    <w:p w14:paraId="325FC554" w14:textId="77777777" w:rsidR="00492A3E" w:rsidRDefault="00492A3E">
      <w:pPr>
        <w:pStyle w:val="01"/>
        <w:ind w:firstLine="400"/>
      </w:pPr>
    </w:p>
    <w:p w14:paraId="1F21F55E" w14:textId="77777777" w:rsidR="00492A3E" w:rsidRDefault="00000000">
      <w:pPr>
        <w:pStyle w:val="2"/>
      </w:pPr>
      <w:bookmarkStart w:id="67" w:name="提示"/>
      <w:bookmarkStart w:id="68" w:name="_Toc143805629"/>
      <w:r>
        <w:rPr>
          <w:rFonts w:hint="eastAsia"/>
        </w:rPr>
        <w:lastRenderedPageBreak/>
        <w:t>3.2</w:t>
      </w:r>
      <w:r>
        <w:t xml:space="preserve"> </w:t>
      </w:r>
      <w:r>
        <w:rPr>
          <w:rFonts w:hint="eastAsia"/>
        </w:rPr>
        <w:t>提示词模板</w:t>
      </w:r>
      <w:bookmarkEnd w:id="68"/>
    </w:p>
    <w:p w14:paraId="74CEE66B" w14:textId="74AD582C" w:rsidR="00492A3E" w:rsidRDefault="00000000">
      <w:pPr>
        <w:pStyle w:val="01"/>
        <w:ind w:firstLine="400"/>
      </w:pPr>
      <w:r>
        <w:t>一切都始于</w:t>
      </w:r>
      <w:r>
        <w:rPr>
          <w:rFonts w:hint="eastAsia"/>
        </w:rPr>
        <w:t>“提示词”（</w:t>
      </w:r>
      <w:r>
        <w:t>Prompt</w:t>
      </w:r>
      <w:r>
        <w:rPr>
          <w:rFonts w:hint="eastAsia"/>
        </w:rPr>
        <w:t>）</w:t>
      </w:r>
      <w:r>
        <w:t>。事实上</w:t>
      </w:r>
      <w:r>
        <w:rPr>
          <w:rFonts w:hint="eastAsia"/>
        </w:rPr>
        <w:t>，</w:t>
      </w:r>
      <w:r>
        <w:t>Lang</w:t>
      </w:r>
      <w:r>
        <w:rPr>
          <w:rFonts w:hint="eastAsia"/>
        </w:rPr>
        <w:t>C</w:t>
      </w:r>
      <w:r>
        <w:t xml:space="preserve">hain </w:t>
      </w:r>
      <w:r>
        <w:t>的一切都是围绕</w:t>
      </w:r>
      <w:r>
        <w:rPr>
          <w:rFonts w:hint="eastAsia"/>
        </w:rPr>
        <w:t>“提示词”</w:t>
      </w:r>
      <w:r>
        <w:t>构建的。</w:t>
      </w:r>
      <w:r>
        <w:rPr>
          <w:rFonts w:hint="eastAsia"/>
        </w:rPr>
        <w:t>下面介绍一下“</w:t>
      </w:r>
      <w:r>
        <w:t>什么</w:t>
      </w:r>
      <w:r>
        <w:rPr>
          <w:rFonts w:hint="eastAsia"/>
        </w:rPr>
        <w:t>是‘提示词’”，</w:t>
      </w:r>
      <w:r>
        <w:t>以及在</w:t>
      </w:r>
      <w:r>
        <w:t>Lang</w:t>
      </w:r>
      <w:r>
        <w:rPr>
          <w:rFonts w:hint="eastAsia"/>
        </w:rPr>
        <w:t>C</w:t>
      </w:r>
      <w:r>
        <w:t>hain</w:t>
      </w:r>
      <w:r>
        <w:t>中的</w:t>
      </w:r>
      <w:r>
        <w:rPr>
          <w:rFonts w:hint="eastAsia"/>
        </w:rPr>
        <w:t>“提示词</w:t>
      </w:r>
      <w:r>
        <w:t>模板</w:t>
      </w:r>
      <w:r>
        <w:rPr>
          <w:rFonts w:hint="eastAsia"/>
        </w:rPr>
        <w:t>”</w:t>
      </w:r>
      <w:r>
        <w:t>的概念。</w:t>
      </w:r>
    </w:p>
    <w:p w14:paraId="406A9DD1" w14:textId="33C1FCEB" w:rsidR="00492A3E" w:rsidRDefault="00000000">
      <w:pPr>
        <w:pStyle w:val="01"/>
        <w:ind w:firstLine="400"/>
      </w:pPr>
      <w:r>
        <w:rPr>
          <w:rFonts w:hint="eastAsia"/>
        </w:rPr>
        <w:t>在大语言模型的世界里，“提示词”是一个关键的概念。提示词是引导大语言模型做出人类预期响应的文本。它由应用程序发送到模型平台，这个文本描述了希望解决的问题，或者表达了期望得到的结果。例如，最简单的提示词可能就是</w:t>
      </w:r>
      <w:r>
        <w:rPr>
          <w:rFonts w:hint="eastAsia"/>
        </w:rPr>
        <w:t xml:space="preserve"> </w:t>
      </w:r>
      <w:r>
        <w:rPr>
          <w:rFonts w:hint="eastAsia"/>
        </w:rPr>
        <w:t>“你好</w:t>
      </w:r>
      <w:r>
        <w:rPr>
          <w:rFonts w:hint="eastAsia"/>
        </w:rPr>
        <w:t>!</w:t>
      </w:r>
      <w:r>
        <w:t xml:space="preserve"> ”</w:t>
      </w:r>
      <w:r>
        <w:rPr>
          <w:rFonts w:hint="eastAsia"/>
        </w:rPr>
        <w:t>。当输入“你好</w:t>
      </w:r>
      <w:r>
        <w:rPr>
          <w:rFonts w:hint="eastAsia"/>
        </w:rPr>
        <w:t>!</w:t>
      </w:r>
      <w:r>
        <w:t xml:space="preserve"> ” </w:t>
      </w:r>
      <w:r>
        <w:rPr>
          <w:rFonts w:hint="eastAsia"/>
        </w:rPr>
        <w:t>这个提示词时，期望的是模型能够以一个友好的方式回应，也可能是想确认</w:t>
      </w:r>
      <w:r>
        <w:rPr>
          <w:rFonts w:hint="eastAsia"/>
        </w:rPr>
        <w:t>AI</w:t>
      </w:r>
      <w:r>
        <w:rPr>
          <w:rFonts w:hint="eastAsia"/>
        </w:rPr>
        <w:t>是否在线。</w:t>
      </w:r>
    </w:p>
    <w:p w14:paraId="55353A02" w14:textId="7ED12F2F" w:rsidR="00492A3E" w:rsidRDefault="00000000">
      <w:pPr>
        <w:pStyle w:val="01"/>
        <w:ind w:firstLine="400"/>
      </w:pPr>
      <w:r>
        <w:rPr>
          <w:rFonts w:hint="eastAsia"/>
        </w:rPr>
        <w:t>如果大语言模型是个魔法世界，提示词的角色就像哈利波特手中的魔杖，它是引导模型产生预期响应的关键。每一个提示词，就像一条魔法咒语，挥舞手中的魔杖，将提示词“咒语”输入给模型，希望模型像魔法世界一样，呈现出期待的结果。对于提示词的探索就如同哈利波特拿到人生的第一支魔杖一样，充满了热情和好奇。人人都想拥有高级的魔杖，实施更强大的魔法，</w:t>
      </w:r>
      <w:r>
        <w:t>以至于</w:t>
      </w:r>
      <w:r>
        <w:rPr>
          <w:rFonts w:hint="eastAsia"/>
        </w:rPr>
        <w:t>2</w:t>
      </w:r>
      <w:r>
        <w:t>023</w:t>
      </w:r>
      <w:r>
        <w:rPr>
          <w:rFonts w:hint="eastAsia"/>
        </w:rPr>
        <w:t>年出现</w:t>
      </w:r>
      <w:r>
        <w:t>了一个全新的</w:t>
      </w:r>
      <w:r>
        <w:rPr>
          <w:rFonts w:hint="eastAsia"/>
        </w:rPr>
        <w:t>大语言模型开发</w:t>
      </w:r>
      <w:r>
        <w:t>领域</w:t>
      </w:r>
      <w:r>
        <w:rPr>
          <w:rFonts w:hint="eastAsia"/>
        </w:rPr>
        <w:t>，</w:t>
      </w:r>
      <w:r>
        <w:t>人们称之为</w:t>
      </w:r>
      <w:r>
        <w:rPr>
          <w:rFonts w:hint="eastAsia"/>
        </w:rPr>
        <w:t>“提示词</w:t>
      </w:r>
      <w:r>
        <w:t>工程</w:t>
      </w:r>
      <w:r>
        <w:rPr>
          <w:rFonts w:hint="eastAsia"/>
        </w:rPr>
        <w:t>”</w:t>
      </w:r>
      <w:r>
        <w:t>。</w:t>
      </w:r>
    </w:p>
    <w:p w14:paraId="75FF4BD2" w14:textId="7D20850D" w:rsidR="00492A3E" w:rsidRDefault="00000000">
      <w:pPr>
        <w:pStyle w:val="01"/>
        <w:ind w:leftChars="90" w:left="180" w:firstLine="400"/>
      </w:pPr>
      <w:r>
        <w:t>诞生</w:t>
      </w:r>
      <w:r>
        <w:t>“</w:t>
      </w:r>
      <w:r>
        <w:t>提示词工程</w:t>
      </w:r>
      <w:r>
        <w:t>”</w:t>
      </w:r>
      <w:r>
        <w:t>的原因</w:t>
      </w:r>
      <w:r>
        <w:rPr>
          <w:rFonts w:hint="eastAsia"/>
        </w:rPr>
        <w:t>在</w:t>
      </w:r>
      <w:r>
        <w:t>于实际应用场景的复杂性和多样性</w:t>
      </w:r>
      <w:r>
        <w:rPr>
          <w:rFonts w:hint="eastAsia"/>
        </w:rPr>
        <w:t>，简单的提示词不能满足实际场景的需求，而高级的</w:t>
      </w:r>
      <w:r>
        <w:t>“</w:t>
      </w:r>
      <w:r>
        <w:t>提示词</w:t>
      </w:r>
      <w:r>
        <w:t>”</w:t>
      </w:r>
      <w:r>
        <w:rPr>
          <w:rFonts w:hint="eastAsia"/>
        </w:rPr>
        <w:t>输入给模型，可以提高模型输出结果的质量</w:t>
      </w:r>
      <w:r>
        <w:t>。</w:t>
      </w:r>
      <w:r>
        <w:rPr>
          <w:rFonts w:hint="eastAsia"/>
        </w:rPr>
        <w:t>例如，</w:t>
      </w:r>
      <w:r>
        <w:t>当希望构建更复杂的应用，如生成专业报告、编写长篇小说或者提供专业咨询等，需要</w:t>
      </w:r>
      <w:r>
        <w:rPr>
          <w:rFonts w:hint="eastAsia"/>
        </w:rPr>
        <w:t>“提示词</w:t>
      </w:r>
      <w:r>
        <w:t>工程</w:t>
      </w:r>
      <w:r>
        <w:rPr>
          <w:rFonts w:hint="eastAsia"/>
        </w:rPr>
        <w:t>”构建出来的提示词，它可能是包含示例，引入外部知识库数据，清晰表达需求，且数据结构化的文本，而不仅仅是一句话。</w:t>
      </w:r>
    </w:p>
    <w:p w14:paraId="5E0CA31C" w14:textId="60B78F15" w:rsidR="00492A3E" w:rsidRDefault="00000000">
      <w:pPr>
        <w:pStyle w:val="01"/>
        <w:ind w:leftChars="90" w:left="180" w:firstLine="400"/>
      </w:pPr>
      <w:r>
        <w:t>“</w:t>
      </w:r>
      <w:r>
        <w:t>提示词工程</w:t>
      </w:r>
      <w:r>
        <w:t>”</w:t>
      </w:r>
      <w:r>
        <w:rPr>
          <w:rFonts w:hint="eastAsia"/>
        </w:rPr>
        <w:t>，</w:t>
      </w:r>
      <w:r>
        <w:t>通过对提示词的精心设计和优化，可以引导大语言模型生成更符合需求的输出。</w:t>
      </w:r>
      <w:r>
        <w:t>“</w:t>
      </w:r>
      <w:r>
        <w:t>提示词工程</w:t>
      </w:r>
      <w:r>
        <w:t>”</w:t>
      </w:r>
      <w:r>
        <w:t>是一门</w:t>
      </w:r>
      <w:r>
        <w:rPr>
          <w:rFonts w:hint="eastAsia"/>
        </w:rPr>
        <w:t>技术</w:t>
      </w:r>
      <w:r>
        <w:t>，需要对大语言模型的理解，对目标任务的理解，还需要的创新和实验。</w:t>
      </w:r>
    </w:p>
    <w:p w14:paraId="25DA51B3" w14:textId="7CF9081E" w:rsidR="00492A3E" w:rsidRDefault="00000000">
      <w:pPr>
        <w:pStyle w:val="01"/>
        <w:ind w:leftChars="90" w:left="180" w:firstLine="400"/>
      </w:pPr>
      <w:r>
        <w:rPr>
          <w:rFonts w:hint="eastAsia"/>
        </w:rPr>
        <w:t>在</w:t>
      </w:r>
      <w:r>
        <w:rPr>
          <w:rFonts w:hint="eastAsia"/>
        </w:rPr>
        <w:t>LangChain</w:t>
      </w:r>
      <w:r>
        <w:rPr>
          <w:rFonts w:hint="eastAsia"/>
        </w:rPr>
        <w:t>框架中，提示词不是简单的字符串，而是一个更复杂的结构，一个“提示词</w:t>
      </w:r>
      <w:r>
        <w:t>工程</w:t>
      </w:r>
      <w:r>
        <w:rPr>
          <w:rFonts w:hint="eastAsia"/>
        </w:rPr>
        <w:t>”。这个结构由一个或多个提示词模板（</w:t>
      </w:r>
      <w:r>
        <w:rPr>
          <w:rFonts w:hint="eastAsia"/>
        </w:rPr>
        <w:t>PromptTemplate</w:t>
      </w:r>
      <w:r>
        <w:t xml:space="preserve"> </w:t>
      </w:r>
      <w:r>
        <w:rPr>
          <w:rFonts w:hint="eastAsia"/>
        </w:rPr>
        <w:t>类的实例）组成，每个模板可以接受一些输入变量，并根据这些变量生成对应的提示词。这样，就可以根据具体的需求和情境，动态地创建出各种各样的提示词。</w:t>
      </w:r>
    </w:p>
    <w:p w14:paraId="437D026A" w14:textId="78B971E3" w:rsidR="00492A3E" w:rsidRDefault="00000000">
      <w:pPr>
        <w:pStyle w:val="01"/>
        <w:ind w:leftChars="90" w:left="180" w:firstLine="400"/>
      </w:pPr>
      <w:r>
        <w:rPr>
          <w:rFonts w:hint="eastAsia"/>
        </w:rPr>
        <w:t>例如，可能有一个提示词模板用于生成写邮件的提示词，这个模板可能需要接受如收件人、主题、邮件内容等输入变量。然后，根据这些变量，模板字符串可以生成出如</w:t>
      </w:r>
      <w:r>
        <w:rPr>
          <w:rFonts w:hint="eastAsia"/>
        </w:rPr>
        <w:t xml:space="preserve"> </w:t>
      </w:r>
      <w:r>
        <w:rPr>
          <w:rFonts w:hint="eastAsia"/>
        </w:rPr>
        <w:t>“写一封给</w:t>
      </w:r>
      <w:r>
        <w:rPr>
          <w:rFonts w:hint="eastAsia"/>
        </w:rPr>
        <w:t xml:space="preserve"> {</w:t>
      </w:r>
      <w:r>
        <w:rPr>
          <w:rFonts w:hint="eastAsia"/>
        </w:rPr>
        <w:t>收件人</w:t>
      </w:r>
      <w:r>
        <w:rPr>
          <w:rFonts w:hint="eastAsia"/>
        </w:rPr>
        <w:t xml:space="preserve">} </w:t>
      </w:r>
      <w:r>
        <w:rPr>
          <w:rFonts w:hint="eastAsia"/>
        </w:rPr>
        <w:t>的邮件，主题是</w:t>
      </w:r>
      <w:r>
        <w:rPr>
          <w:rFonts w:hint="eastAsia"/>
        </w:rPr>
        <w:t xml:space="preserve"> {</w:t>
      </w:r>
      <w:r>
        <w:rPr>
          <w:rFonts w:hint="eastAsia"/>
        </w:rPr>
        <w:t>主题</w:t>
      </w:r>
      <w:r>
        <w:rPr>
          <w:rFonts w:hint="eastAsia"/>
        </w:rPr>
        <w:t>}</w:t>
      </w:r>
      <w:r>
        <w:rPr>
          <w:rFonts w:hint="eastAsia"/>
        </w:rPr>
        <w:t>，内容是</w:t>
      </w:r>
      <w:r>
        <w:rPr>
          <w:rFonts w:hint="eastAsia"/>
        </w:rPr>
        <w:t xml:space="preserve"> {</w:t>
      </w:r>
      <w:r>
        <w:rPr>
          <w:rFonts w:hint="eastAsia"/>
        </w:rPr>
        <w:t>邮件内容</w:t>
      </w:r>
      <w:r>
        <w:rPr>
          <w:rFonts w:hint="eastAsia"/>
        </w:rPr>
        <w:t>}</w:t>
      </w:r>
      <w:r>
        <w:rPr>
          <w:rFonts w:hint="eastAsia"/>
        </w:rPr>
        <w:t>”这样的提示词模板字符串。</w:t>
      </w:r>
    </w:p>
    <w:p w14:paraId="2DD273CD" w14:textId="7D530F91" w:rsidR="00492A3E" w:rsidRDefault="00000000">
      <w:pPr>
        <w:pStyle w:val="01"/>
        <w:ind w:leftChars="90" w:left="180" w:firstLine="400"/>
      </w:pPr>
      <w:r>
        <w:rPr>
          <w:rFonts w:hint="eastAsia"/>
        </w:rPr>
        <w:t>这种工程化的提示词构建方式，使得可以构造出适应各种应用程序的结果，而不仅仅是简单的聊天界面。这些复杂的提示词可以用于生成文章、写邮件、回答问题、执行任务等各种场景，大大提高了大语言模型的实用性和可用性。</w:t>
      </w:r>
    </w:p>
    <w:p w14:paraId="7DB14A66" w14:textId="77777777" w:rsidR="00492A3E" w:rsidRDefault="00000000">
      <w:pPr>
        <w:pStyle w:val="01"/>
        <w:ind w:firstLine="400"/>
      </w:pPr>
      <w:r>
        <w:rPr>
          <w:rFonts w:hint="eastAsia"/>
        </w:rPr>
        <w:t>在</w:t>
      </w:r>
      <w:r>
        <w:rPr>
          <w:rFonts w:hint="eastAsia"/>
        </w:rPr>
        <w:t>LangChain</w:t>
      </w:r>
      <w:r>
        <w:rPr>
          <w:rFonts w:hint="eastAsia"/>
        </w:rPr>
        <w:t>框架中，这种工程化的方式来构建提示词，是通过各种“</w:t>
      </w:r>
      <w:r>
        <w:rPr>
          <w:rFonts w:hint="eastAsia"/>
        </w:rPr>
        <w:t>PromptTemplate</w:t>
      </w:r>
      <w:r>
        <w:rPr>
          <w:rFonts w:hint="eastAsia"/>
        </w:rPr>
        <w:t>”类来生成提示词。在</w:t>
      </w:r>
      <w:r>
        <w:rPr>
          <w:rFonts w:hint="eastAsia"/>
        </w:rPr>
        <w:t>LangChain</w:t>
      </w:r>
      <w:r>
        <w:rPr>
          <w:rFonts w:hint="eastAsia"/>
        </w:rPr>
        <w:t>中，每一个“</w:t>
      </w:r>
      <w:r>
        <w:rPr>
          <w:rFonts w:hint="eastAsia"/>
        </w:rPr>
        <w:t>PromptTemplate</w:t>
      </w:r>
      <w:r>
        <w:rPr>
          <w:rFonts w:hint="eastAsia"/>
        </w:rPr>
        <w:t>”</w:t>
      </w:r>
      <w:r>
        <w:t xml:space="preserve"> </w:t>
      </w:r>
      <w:r>
        <w:rPr>
          <w:rFonts w:hint="eastAsia"/>
        </w:rPr>
        <w:t>类的实例都定义了一种特定类型的提示词的格式和生成规则。</w:t>
      </w:r>
    </w:p>
    <w:p w14:paraId="15801D79" w14:textId="77777777" w:rsidR="00492A3E" w:rsidRDefault="00000000">
      <w:pPr>
        <w:pStyle w:val="01"/>
        <w:ind w:firstLine="400"/>
      </w:pPr>
      <w:r>
        <w:rPr>
          <w:rFonts w:hint="eastAsia"/>
        </w:rPr>
        <w:t>“</w:t>
      </w:r>
      <w:r>
        <w:t xml:space="preserve">PromptTemplate” </w:t>
      </w:r>
      <w:r>
        <w:rPr>
          <w:rFonts w:hint="eastAsia"/>
        </w:rPr>
        <w:t>类</w:t>
      </w:r>
      <w:r>
        <w:t>实际上提供了一个模板，可以在这个模板的基础上，方便地生成复杂的提示词。这就是提示词模板的核心思想和工作方式。</w:t>
      </w:r>
    </w:p>
    <w:p w14:paraId="6EF76C84" w14:textId="77777777" w:rsidR="00492A3E" w:rsidRDefault="00492A3E">
      <w:pPr>
        <w:pStyle w:val="a8"/>
        <w:ind w:firstLine="400"/>
      </w:pPr>
    </w:p>
    <w:p w14:paraId="250B01AF" w14:textId="77777777" w:rsidR="00492A3E" w:rsidRDefault="00492A3E">
      <w:pPr>
        <w:pStyle w:val="a8"/>
        <w:ind w:firstLine="400"/>
      </w:pPr>
    </w:p>
    <w:p w14:paraId="324C689F" w14:textId="77777777" w:rsidR="00492A3E" w:rsidRDefault="00492A3E">
      <w:pPr>
        <w:pStyle w:val="a8"/>
        <w:ind w:firstLine="400"/>
      </w:pPr>
    </w:p>
    <w:p w14:paraId="385671A1" w14:textId="77777777" w:rsidR="00492A3E" w:rsidRDefault="00492A3E">
      <w:pPr>
        <w:pStyle w:val="a8"/>
        <w:ind w:firstLine="400"/>
      </w:pPr>
    </w:p>
    <w:p w14:paraId="67520D78" w14:textId="77777777" w:rsidR="00492A3E" w:rsidRDefault="00492A3E">
      <w:pPr>
        <w:pStyle w:val="a8"/>
        <w:ind w:firstLine="400"/>
      </w:pPr>
    </w:p>
    <w:p w14:paraId="51DBA895" w14:textId="77777777" w:rsidR="00492A3E" w:rsidRDefault="00492A3E">
      <w:pPr>
        <w:pStyle w:val="a8"/>
        <w:ind w:firstLine="400"/>
      </w:pPr>
    </w:p>
    <w:p w14:paraId="72DF3CDC" w14:textId="77777777" w:rsidR="00492A3E" w:rsidRDefault="00492A3E">
      <w:pPr>
        <w:pStyle w:val="a8"/>
        <w:ind w:firstLine="400"/>
      </w:pPr>
    </w:p>
    <w:p w14:paraId="792EB0DD" w14:textId="77777777" w:rsidR="00492A3E" w:rsidRDefault="00492A3E">
      <w:pPr>
        <w:pStyle w:val="a8"/>
        <w:ind w:firstLine="400"/>
      </w:pPr>
    </w:p>
    <w:p w14:paraId="0F4412B0" w14:textId="77777777" w:rsidR="00492A3E" w:rsidRDefault="00492A3E">
      <w:pPr>
        <w:pStyle w:val="a8"/>
        <w:ind w:firstLine="400"/>
      </w:pPr>
    </w:p>
    <w:p w14:paraId="418D9BEA" w14:textId="77777777" w:rsidR="00492A3E" w:rsidRDefault="00000000">
      <w:pPr>
        <w:pStyle w:val="3"/>
      </w:pPr>
      <w:bookmarkStart w:id="69" w:name="提示模板"/>
      <w:bookmarkStart w:id="70" w:name="_Toc143805630"/>
      <w:r>
        <w:t xml:space="preserve">3.2.1 </w:t>
      </w:r>
      <w:r>
        <w:t>提示词模板</w:t>
      </w:r>
      <w:bookmarkEnd w:id="70"/>
    </w:p>
    <w:p w14:paraId="70A33FC3" w14:textId="547BB019" w:rsidR="00492A3E" w:rsidRDefault="00000000">
      <w:pPr>
        <w:pStyle w:val="01"/>
        <w:ind w:leftChars="90" w:left="180" w:firstLine="400"/>
      </w:pPr>
      <w:r>
        <w:rPr>
          <w:rFonts w:hint="eastAsia"/>
        </w:rPr>
        <w:t>提示词可以被视为向大语言模型提出的请求，它们决定了希望模型进行何种反应。提示词的质量，直接影响了模型的回答质量和能否成功完成更复杂的任务。</w:t>
      </w:r>
    </w:p>
    <w:p w14:paraId="41D2214A" w14:textId="77777777" w:rsidR="00492A3E" w:rsidRDefault="00000000">
      <w:pPr>
        <w:pStyle w:val="01"/>
        <w:ind w:leftChars="90" w:left="180" w:firstLine="400"/>
      </w:pPr>
      <w:r>
        <w:rPr>
          <w:rFonts w:hint="eastAsia"/>
        </w:rPr>
        <w:t>在</w:t>
      </w:r>
      <w:r>
        <w:rPr>
          <w:rFonts w:hint="eastAsia"/>
        </w:rPr>
        <w:t>LangChain</w:t>
      </w:r>
      <w:r>
        <w:rPr>
          <w:rFonts w:hint="eastAsia"/>
        </w:rPr>
        <w:t>框架中，提示词是由“提示词模板”（</w:t>
      </w:r>
      <w:r>
        <w:rPr>
          <w:rFonts w:hint="eastAsia"/>
        </w:rPr>
        <w:t>PromptTemplate</w:t>
      </w:r>
      <w:r>
        <w:rPr>
          <w:rFonts w:hint="eastAsia"/>
        </w:rPr>
        <w:t>）这个包装器对象生成的。也就是说你在</w:t>
      </w:r>
      <w:r>
        <w:rPr>
          <w:rFonts w:hint="eastAsia"/>
        </w:rPr>
        <w:t>LangChain</w:t>
      </w:r>
      <w:r>
        <w:rPr>
          <w:rFonts w:hint="eastAsia"/>
        </w:rPr>
        <w:t>中，你要构造提示词，你必须学会使用这个包装器。</w:t>
      </w:r>
    </w:p>
    <w:p w14:paraId="3553DAB1" w14:textId="77777777" w:rsidR="00492A3E" w:rsidRDefault="00000000">
      <w:pPr>
        <w:pStyle w:val="01"/>
        <w:ind w:leftChars="90" w:left="180" w:firstLine="400"/>
      </w:pPr>
      <w:r>
        <w:rPr>
          <w:rFonts w:hint="eastAsia"/>
        </w:rPr>
        <w:t>你可以将提示词模板视为一个幕后工作者，他在幕后默默地工作，用户只看到他们自己输入的简单关键词，却得到了模型出色的响应。这是因为开发者将用户的输入嵌入到预先设计好的提示词模板中，这个模板就是一个包装器，用户的输入经过包装器的包装后，最终输出一个高效的提示词。这个包装器还能组合不同的提示词，提供各种格式化、检验参数的工具，帮助开发者构造复杂的提示词。</w:t>
      </w:r>
    </w:p>
    <w:p w14:paraId="6CF984BA" w14:textId="77777777" w:rsidR="00492A3E" w:rsidRDefault="00000000">
      <w:pPr>
        <w:pStyle w:val="01"/>
        <w:ind w:firstLine="400"/>
      </w:pPr>
      <w:r>
        <w:rPr>
          <w:rFonts w:hint="eastAsia"/>
        </w:rPr>
        <w:t>提示词模板背后的魔力是，它让用户的简单输入转化为了高效的提示词，从而使得大语言模型能够提供高质量的回答和服务。</w:t>
      </w:r>
    </w:p>
    <w:p w14:paraId="3B65B7E6" w14:textId="77777777" w:rsidR="00492A3E" w:rsidRDefault="00000000">
      <w:pPr>
        <w:pStyle w:val="00"/>
      </w:pPr>
      <w:bookmarkStart w:id="71" w:name="提示模板的定义"/>
      <w:r>
        <w:t>提示词模板的定义</w:t>
      </w:r>
    </w:p>
    <w:p w14:paraId="484CD4C9" w14:textId="281F93F0" w:rsidR="00492A3E" w:rsidRDefault="00000000">
      <w:pPr>
        <w:pStyle w:val="01"/>
        <w:ind w:firstLine="400"/>
        <w:rPr>
          <w:rFonts w:ascii="Consolas" w:hAnsi="Consolas" w:cs="宋体"/>
          <w:color w:val="292929"/>
          <w:kern w:val="0"/>
          <w:sz w:val="21"/>
          <w:szCs w:val="21"/>
        </w:rPr>
      </w:pPr>
      <w:r>
        <w:rPr>
          <w:rFonts w:hint="eastAsia"/>
        </w:rPr>
        <w:t>在</w:t>
      </w:r>
      <w:r>
        <w:rPr>
          <w:rFonts w:hint="eastAsia"/>
        </w:rPr>
        <w:t>LangChain</w:t>
      </w:r>
      <w:r>
        <w:rPr>
          <w:rFonts w:hint="eastAsia"/>
        </w:rPr>
        <w:t>框架中，提示模板（</w:t>
      </w:r>
      <w:r>
        <w:rPr>
          <w:rFonts w:hint="eastAsia"/>
        </w:rPr>
        <w:t>PromptTemplate</w:t>
      </w:r>
      <w:r>
        <w:rPr>
          <w:rFonts w:hint="eastAsia"/>
        </w:rPr>
        <w:t>）是一个重要的概念。它指的是一种可复制、可重用的生成提示词的方式。提示模板是用于生成提示词的</w:t>
      </w:r>
      <w:r>
        <w:rPr>
          <w:rFonts w:ascii="Consolas" w:hAnsi="Consolas" w:cs="宋体"/>
          <w:color w:val="292929"/>
          <w:kern w:val="0"/>
          <w:sz w:val="21"/>
          <w:szCs w:val="21"/>
        </w:rPr>
        <w:t>模板字符串</w:t>
      </w:r>
      <w:r>
        <w:rPr>
          <w:rFonts w:hint="eastAsia"/>
        </w:rPr>
        <w:t>，</w:t>
      </w:r>
      <w:r>
        <w:rPr>
          <w:rFonts w:ascii="Consolas" w:hAnsi="Consolas" w:cs="宋体" w:hint="eastAsia"/>
          <w:color w:val="292929"/>
          <w:kern w:val="0"/>
          <w:sz w:val="21"/>
          <w:szCs w:val="21"/>
        </w:rPr>
        <w:t>它是</w:t>
      </w:r>
      <w:r>
        <w:rPr>
          <w:rFonts w:ascii="Consolas" w:hAnsi="Consolas" w:cs="宋体"/>
          <w:color w:val="292929"/>
          <w:kern w:val="0"/>
          <w:sz w:val="21"/>
          <w:szCs w:val="21"/>
        </w:rPr>
        <w:t>包含占位符的字符串，其中这些占位符可以在运行时被动态替换成实际</w:t>
      </w:r>
      <w:r>
        <w:rPr>
          <w:rFonts w:ascii="Consolas" w:hAnsi="Consolas" w:cs="宋体" w:hint="eastAsia"/>
          <w:color w:val="292929"/>
          <w:kern w:val="0"/>
          <w:sz w:val="21"/>
          <w:szCs w:val="21"/>
        </w:rPr>
        <w:t>终端用户输入的</w:t>
      </w:r>
      <w:r>
        <w:rPr>
          <w:rFonts w:ascii="Consolas" w:hAnsi="Consolas" w:cs="宋体"/>
          <w:color w:val="292929"/>
          <w:kern w:val="0"/>
          <w:sz w:val="21"/>
          <w:szCs w:val="21"/>
        </w:rPr>
        <w:t>值。这样的字符串允许在其中插入变量、表达式或函数的结</w:t>
      </w:r>
      <w:r>
        <w:rPr>
          <w:rFonts w:ascii="Consolas" w:hAnsi="Consolas" w:cs="宋体"/>
          <w:color w:val="292929"/>
          <w:kern w:val="0"/>
          <w:sz w:val="21"/>
          <w:szCs w:val="21"/>
        </w:rPr>
        <w:lastRenderedPageBreak/>
        <w:t>果。</w:t>
      </w:r>
    </w:p>
    <w:p w14:paraId="468C01E1" w14:textId="77777777" w:rsidR="00492A3E" w:rsidRDefault="00000000">
      <w:pPr>
        <w:pStyle w:val="01"/>
        <w:ind w:leftChars="90" w:left="180" w:firstLine="400"/>
      </w:pPr>
      <w:r>
        <w:rPr>
          <w:rFonts w:hint="eastAsia"/>
        </w:rPr>
        <w:t>提示模板可能包含以下三个元素，并不是必须包含：</w:t>
      </w:r>
    </w:p>
    <w:p w14:paraId="0430ECEF" w14:textId="77777777" w:rsidR="00492A3E" w:rsidRDefault="00000000">
      <w:pPr>
        <w:pStyle w:val="01"/>
        <w:ind w:leftChars="90" w:left="180" w:firstLine="400"/>
      </w:pPr>
      <w:r>
        <w:rPr>
          <w:rFonts w:hint="eastAsia"/>
        </w:rPr>
        <w:t xml:space="preserve">1. </w:t>
      </w:r>
      <w:r>
        <w:rPr>
          <w:rFonts w:hint="eastAsia"/>
        </w:rPr>
        <w:t>给出明确的指令：这些指令可以指导语言模型理解用户的需求，并按照特定的方式进行回应。（图</w:t>
      </w:r>
      <w:r>
        <w:rPr>
          <w:rFonts w:hint="eastAsia"/>
        </w:rPr>
        <w:t>3</w:t>
      </w:r>
      <w:r>
        <w:t>-5</w:t>
      </w:r>
      <w:r>
        <w:rPr>
          <w:rFonts w:hint="eastAsia"/>
        </w:rPr>
        <w:t>所示“明确的指令”）</w:t>
      </w:r>
    </w:p>
    <w:p w14:paraId="63FE3848" w14:textId="77777777" w:rsidR="00492A3E" w:rsidRDefault="00000000">
      <w:pPr>
        <w:pStyle w:val="01"/>
        <w:ind w:leftChars="90" w:left="180" w:firstLine="400"/>
      </w:pPr>
      <w:r>
        <w:rPr>
          <w:rFonts w:hint="eastAsia"/>
        </w:rPr>
        <w:t xml:space="preserve">2. </w:t>
      </w:r>
      <w:r>
        <w:rPr>
          <w:rFonts w:hint="eastAsia"/>
        </w:rPr>
        <w:t>提供少量示例：这些示例可以帮助语言模型更好地理解任务，并生成更准确的响应。（图</w:t>
      </w:r>
      <w:r>
        <w:rPr>
          <w:rFonts w:hint="eastAsia"/>
        </w:rPr>
        <w:t>3</w:t>
      </w:r>
      <w:r>
        <w:t>-5</w:t>
      </w:r>
      <w:r>
        <w:rPr>
          <w:rFonts w:hint="eastAsia"/>
        </w:rPr>
        <w:t>所示“少量示例”）</w:t>
      </w:r>
    </w:p>
    <w:p w14:paraId="2AC2097C" w14:textId="77777777" w:rsidR="00492A3E" w:rsidRDefault="00000000">
      <w:pPr>
        <w:pStyle w:val="01"/>
        <w:ind w:leftChars="90" w:left="180" w:firstLine="400"/>
      </w:pPr>
      <w:r>
        <w:rPr>
          <w:rFonts w:hint="eastAsia"/>
        </w:rPr>
        <w:t xml:space="preserve">3. </w:t>
      </w:r>
      <w:r>
        <w:rPr>
          <w:rFonts w:hint="eastAsia"/>
        </w:rPr>
        <w:t>用户的输入：用户的输入可以直接引导语言模型生成特定的答案。（图</w:t>
      </w:r>
      <w:r>
        <w:rPr>
          <w:rFonts w:hint="eastAsia"/>
        </w:rPr>
        <w:t>3</w:t>
      </w:r>
      <w:r>
        <w:t>-5</w:t>
      </w:r>
      <w:r>
        <w:rPr>
          <w:rFonts w:hint="eastAsia"/>
        </w:rPr>
        <w:t>所示“用户的输入”）</w:t>
      </w:r>
    </w:p>
    <w:p w14:paraId="70F2A007" w14:textId="5E7B2465" w:rsidR="00492A3E" w:rsidRDefault="00000000">
      <w:pPr>
        <w:pStyle w:val="01"/>
        <w:ind w:leftChars="90" w:left="180" w:firstLine="400"/>
      </w:pPr>
      <w:r>
        <w:rPr>
          <w:rFonts w:hint="eastAsia"/>
        </w:rPr>
        <w:t>通过灵活使用这些元素，创建新的提示模板，可以更有效地利用语言模型的能力，提高其在各种应用场景下的表现。</w:t>
      </w:r>
    </w:p>
    <w:p w14:paraId="26F21F69" w14:textId="77777777" w:rsidR="00492A3E" w:rsidRDefault="00492A3E">
      <w:pPr>
        <w:pStyle w:val="01"/>
        <w:ind w:leftChars="90" w:left="180" w:firstLine="400"/>
      </w:pPr>
    </w:p>
    <w:p w14:paraId="31ABC428" w14:textId="77777777" w:rsidR="00492A3E" w:rsidRDefault="00000000">
      <w:pPr>
        <w:pStyle w:val="032"/>
      </w:pPr>
      <w:r>
        <w:rPr>
          <w:rFonts w:hint="eastAsia"/>
          <w:noProof/>
        </w:rPr>
        <w:drawing>
          <wp:inline distT="0" distB="0" distL="0" distR="0" wp14:anchorId="2654FB0D" wp14:editId="76649721">
            <wp:extent cx="4539366" cy="2553890"/>
            <wp:effectExtent l="19050" t="19050" r="13970" b="18415"/>
            <wp:docPr id="9104730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3035"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9366" cy="2553890"/>
                    </a:xfrm>
                    <a:prstGeom prst="rect">
                      <a:avLst/>
                    </a:prstGeom>
                    <a:ln w="6350">
                      <a:solidFill>
                        <a:schemeClr val="tx1"/>
                      </a:solidFill>
                    </a:ln>
                  </pic:spPr>
                </pic:pic>
              </a:graphicData>
            </a:graphic>
          </wp:inline>
        </w:drawing>
      </w:r>
    </w:p>
    <w:p w14:paraId="2590F12C" w14:textId="5C237060" w:rsidR="00492A3E" w:rsidRDefault="00000000">
      <w:pPr>
        <w:pStyle w:val="03"/>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02574C">
        <w:rPr>
          <w:noProof/>
        </w:rPr>
        <w:t>5</w:t>
      </w:r>
      <w:r>
        <w:fldChar w:fldCharType="end"/>
      </w:r>
    </w:p>
    <w:p w14:paraId="22E24028" w14:textId="7BE6F71A" w:rsidR="00492A3E" w:rsidRDefault="00000000">
      <w:pPr>
        <w:pStyle w:val="01"/>
        <w:ind w:firstLineChars="0" w:firstLine="0"/>
      </w:pPr>
      <w:commentRangeStart w:id="72"/>
      <w:commentRangeEnd w:id="72"/>
      <w:r>
        <w:rPr>
          <w:rStyle w:val="aff9"/>
        </w:rPr>
        <w:commentReference w:id="72"/>
      </w:r>
    </w:p>
    <w:p w14:paraId="65083E4F" w14:textId="11195605" w:rsidR="00492A3E" w:rsidRDefault="00000000">
      <w:pPr>
        <w:pStyle w:val="01"/>
        <w:ind w:firstLine="400"/>
      </w:pPr>
      <w:r>
        <w:t>提示词模板</w:t>
      </w:r>
      <w:r>
        <w:rPr>
          <w:rFonts w:hint="eastAsia"/>
        </w:rPr>
        <w:t>就是可批量生成提示词的包装器，这个包装器由</w:t>
      </w:r>
      <w:r>
        <w:rPr>
          <w:rFonts w:hint="eastAsia"/>
        </w:rPr>
        <w:t xml:space="preserve"> PromptTemplate</w:t>
      </w:r>
      <w:r>
        <w:t xml:space="preserve"> </w:t>
      </w:r>
      <w:r>
        <w:rPr>
          <w:rFonts w:hint="eastAsia"/>
        </w:rPr>
        <w:t>类生成的。它</w:t>
      </w:r>
      <w:r>
        <w:t>可以接收</w:t>
      </w:r>
      <w:r>
        <w:rPr>
          <w:rFonts w:hint="eastAsia"/>
        </w:rPr>
        <w:t>开发者对任务的描述文本，也可以接受</w:t>
      </w:r>
      <w:r>
        <w:t>用户</w:t>
      </w:r>
      <w:r>
        <w:rPr>
          <w:rFonts w:hint="eastAsia"/>
        </w:rPr>
        <w:t>输入</w:t>
      </w:r>
      <w:r>
        <w:t>的一系列参数。比如说，要给公司的产品取一个好听的名字，用户输入的就是产品的品类名字，例如</w:t>
      </w:r>
      <w:r>
        <w:t>“</w:t>
      </w:r>
      <w:r>
        <w:t>袜子</w:t>
      </w:r>
      <w:r>
        <w:t>”</w:t>
      </w:r>
      <w:r>
        <w:t>或</w:t>
      </w:r>
      <w:r>
        <w:t>“</w:t>
      </w:r>
      <w:r>
        <w:t>毛巾</w:t>
      </w:r>
      <w:r>
        <w:t>”</w:t>
      </w:r>
      <w:r>
        <w:t>。然而，并不需要为每一个品类都编写一个提示</w:t>
      </w:r>
      <w:r>
        <w:rPr>
          <w:rFonts w:hint="eastAsia"/>
        </w:rPr>
        <w:t>词</w:t>
      </w:r>
      <w:r>
        <w:t>，而是使用这个模板，根据用户输入的不同品类</w:t>
      </w:r>
      <w:r>
        <w:rPr>
          <w:rFonts w:hint="eastAsia"/>
        </w:rPr>
        <w:t>词</w:t>
      </w:r>
      <w:r>
        <w:t>，生成对应的提示</w:t>
      </w:r>
      <w:r>
        <w:rPr>
          <w:rFonts w:hint="eastAsia"/>
        </w:rPr>
        <w:t>词：“请给公司的</w:t>
      </w:r>
      <w:r>
        <w:rPr>
          <w:rFonts w:hint="eastAsia"/>
        </w:rPr>
        <w:t xml:space="preserve"> </w:t>
      </w:r>
      <w:r>
        <w:t>{</w:t>
      </w:r>
      <w:r>
        <w:rPr>
          <w:rFonts w:hint="eastAsia"/>
        </w:rPr>
        <w:t>品类名</w:t>
      </w:r>
      <w:r>
        <w:rPr>
          <w:rFonts w:hint="eastAsia"/>
        </w:rPr>
        <w:t>}</w:t>
      </w:r>
      <w:r>
        <w:rPr>
          <w:rFonts w:hint="eastAsia"/>
        </w:rPr>
        <w:t>，取一个简单容易传播的产品名字”</w:t>
      </w:r>
      <w:r>
        <w:t>。</w:t>
      </w:r>
    </w:p>
    <w:p w14:paraId="084B4DEB" w14:textId="3A3B72BD" w:rsidR="00492A3E" w:rsidRDefault="00000000">
      <w:pPr>
        <w:pStyle w:val="01"/>
        <w:ind w:leftChars="90" w:left="180" w:firstLine="400"/>
      </w:pPr>
      <w:r>
        <w:t>提示词模板</w:t>
      </w:r>
      <w:r>
        <w:rPr>
          <w:rFonts w:hint="eastAsia"/>
        </w:rPr>
        <w:t>的职责就是根据大语言模型平台的</w:t>
      </w:r>
      <w:r>
        <w:rPr>
          <w:rFonts w:hint="eastAsia"/>
        </w:rPr>
        <w:t>API</w:t>
      </w:r>
      <w:r>
        <w:rPr>
          <w:rFonts w:hint="eastAsia"/>
        </w:rPr>
        <w:t>类型，包装并生成适合的提示词模板。为了满足不同类型的模型平台底层</w:t>
      </w:r>
      <w:r>
        <w:rPr>
          <w:rFonts w:hint="eastAsia"/>
        </w:rPr>
        <w:t>API</w:t>
      </w:r>
      <w:r>
        <w:rPr>
          <w:rFonts w:hint="eastAsia"/>
        </w:rPr>
        <w:t>需求，</w:t>
      </w:r>
      <w:r>
        <w:rPr>
          <w:rFonts w:hint="eastAsia"/>
        </w:rPr>
        <w:t>PromptTemplate</w:t>
      </w:r>
      <w:r>
        <w:t xml:space="preserve"> </w:t>
      </w:r>
      <w:r>
        <w:rPr>
          <w:rFonts w:hint="eastAsia"/>
        </w:rPr>
        <w:t>提供了</w:t>
      </w:r>
      <w:r>
        <w:rPr>
          <w:rFonts w:hint="eastAsia"/>
        </w:rPr>
        <w:t>format</w:t>
      </w:r>
      <w:r>
        <w:rPr>
          <w:rFonts w:hint="eastAsia"/>
        </w:rPr>
        <w:t>方法</w:t>
      </w:r>
      <w:r>
        <w:rPr>
          <w:rFonts w:hint="eastAsia"/>
        </w:rPr>
        <w:t xml:space="preserve"> </w:t>
      </w:r>
      <w:r>
        <w:rPr>
          <w:rFonts w:hint="eastAsia"/>
        </w:rPr>
        <w:t>和</w:t>
      </w:r>
      <w:r>
        <w:rPr>
          <w:rFonts w:hint="eastAsia"/>
        </w:rPr>
        <w:t xml:space="preserve"> </w:t>
      </w:r>
      <w:r>
        <w:t>format_prompt</w:t>
      </w:r>
      <w:r>
        <w:rPr>
          <w:rFonts w:hint="eastAsia"/>
        </w:rPr>
        <w:t>方法，输出可以是字符串、消息列表，以及</w:t>
      </w:r>
      <w:r>
        <w:rPr>
          <w:rFonts w:hint="eastAsia"/>
        </w:rPr>
        <w:t xml:space="preserve"> ChatPromptValue</w:t>
      </w:r>
      <w:r>
        <w:t xml:space="preserve"> </w:t>
      </w:r>
      <w:r>
        <w:rPr>
          <w:rFonts w:hint="eastAsia"/>
        </w:rPr>
        <w:t>的形式提供。比如对于需要字符串输入的</w:t>
      </w:r>
      <w:r>
        <w:rPr>
          <w:rFonts w:hint="eastAsia"/>
        </w:rPr>
        <w:t>LLM</w:t>
      </w:r>
      <w:r>
        <w:rPr>
          <w:rFonts w:hint="eastAsia"/>
        </w:rPr>
        <w:t>模型包装器，会使用</w:t>
      </w:r>
      <w:r>
        <w:rPr>
          <w:rFonts w:hint="eastAsia"/>
        </w:rPr>
        <w:t xml:space="preserve"> to_string </w:t>
      </w:r>
      <w:r>
        <w:rPr>
          <w:rFonts w:hint="eastAsia"/>
        </w:rPr>
        <w:t>方法将提示词转化为一个字符串。而对于需要消息列表输入的</w:t>
      </w:r>
      <w:r>
        <w:rPr>
          <w:rFonts w:hint="eastAsia"/>
        </w:rPr>
        <w:t>Chat Model</w:t>
      </w:r>
      <w:r>
        <w:rPr>
          <w:rFonts w:hint="eastAsia"/>
        </w:rPr>
        <w:t>类型的</w:t>
      </w:r>
      <w:r>
        <w:rPr>
          <w:rFonts w:hint="eastAsia"/>
        </w:rPr>
        <w:t>API</w:t>
      </w:r>
      <w:r>
        <w:rPr>
          <w:rFonts w:hint="eastAsia"/>
        </w:rPr>
        <w:t>，会使用</w:t>
      </w:r>
      <w:r>
        <w:rPr>
          <w:rFonts w:hint="eastAsia"/>
        </w:rPr>
        <w:t xml:space="preserve"> to_messages </w:t>
      </w:r>
      <w:r>
        <w:rPr>
          <w:rFonts w:hint="eastAsia"/>
        </w:rPr>
        <w:t>方法将提示词转化为一个消息列表。</w:t>
      </w:r>
    </w:p>
    <w:p w14:paraId="4BF8F574" w14:textId="77777777" w:rsidR="00492A3E" w:rsidRDefault="00000000">
      <w:pPr>
        <w:pStyle w:val="01"/>
        <w:ind w:leftChars="90" w:left="180" w:firstLine="400"/>
      </w:pPr>
      <w:r>
        <w:rPr>
          <w:rFonts w:hint="eastAsia"/>
        </w:rPr>
        <w:t>这就是说，</w:t>
      </w:r>
      <w:r>
        <w:t>提示词模板</w:t>
      </w:r>
      <w:r>
        <w:rPr>
          <w:rFonts w:hint="eastAsia"/>
        </w:rPr>
        <w:t>可以将用户的简单输入，根据需求转化为复杂的、结</w:t>
      </w:r>
      <w:r>
        <w:rPr>
          <w:rFonts w:hint="eastAsia"/>
        </w:rPr>
        <w:lastRenderedPageBreak/>
        <w:t>构化的提示词。这个过程中，开发者可以向模板中添加实例来影响模型的生成效果，描述任务的特性，甚至包含聊天记录，让模型记住用户的特定信息，如用户的名字。所有这些都是为了让模型能够产生更符合用户需求的回答。</w:t>
      </w:r>
    </w:p>
    <w:p w14:paraId="28ED4F1D" w14:textId="77777777" w:rsidR="00492A3E" w:rsidRDefault="00000000">
      <w:pPr>
        <w:pStyle w:val="01"/>
        <w:ind w:leftChars="90" w:left="180" w:firstLine="400"/>
      </w:pPr>
      <w:r>
        <w:rPr>
          <w:rFonts w:hint="eastAsia"/>
        </w:rPr>
        <w:t>总的来说，</w:t>
      </w:r>
      <w:r>
        <w:t>提示词模板</w:t>
      </w:r>
      <w:r>
        <w:rPr>
          <w:rFonts w:hint="eastAsia"/>
        </w:rPr>
        <w:t>就是一种能够产生动态提示词的包装器，开发者组织数据输入给包装器，经过包装后，输出的是适配各个模型平台的提示词。</w:t>
      </w:r>
    </w:p>
    <w:p w14:paraId="3300DB8F" w14:textId="77777777" w:rsidR="00492A3E" w:rsidRDefault="00000000">
      <w:pPr>
        <w:pStyle w:val="00"/>
      </w:pPr>
      <w:r>
        <w:t>提示词模板的</w:t>
      </w:r>
      <w:r>
        <w:rPr>
          <w:rFonts w:hint="eastAsia"/>
        </w:rPr>
        <w:t>输入</w:t>
      </w:r>
    </w:p>
    <w:p w14:paraId="42F3D67D" w14:textId="77777777" w:rsidR="00492A3E" w:rsidRDefault="00000000">
      <w:pPr>
        <w:pStyle w:val="01"/>
        <w:ind w:leftChars="90" w:left="180" w:firstLine="400"/>
      </w:pPr>
      <w:r>
        <w:t>提示词模板</w:t>
      </w:r>
      <w:r>
        <w:rPr>
          <w:rFonts w:hint="eastAsia"/>
        </w:rPr>
        <w:t>是一个输入数据和输出提示词的包装器，那开发者可以向它输入什么样的数据呢？</w:t>
      </w:r>
    </w:p>
    <w:p w14:paraId="1F785593" w14:textId="15AD7E00" w:rsidR="00492A3E" w:rsidRDefault="00000000">
      <w:pPr>
        <w:pStyle w:val="01"/>
        <w:ind w:leftChars="90" w:left="180" w:firstLine="400"/>
      </w:pPr>
      <w:r>
        <w:rPr>
          <w:rFonts w:hint="eastAsia"/>
        </w:rPr>
        <w:t>开发者向</w:t>
      </w:r>
      <w:r>
        <w:t>提示词模板</w:t>
      </w:r>
      <w:r>
        <w:rPr>
          <w:rFonts w:hint="eastAsia"/>
        </w:rPr>
        <w:t>输入的数据可以来自很多来源，可以将其分类为内部数据和外部数据。</w:t>
      </w:r>
    </w:p>
    <w:p w14:paraId="6677ABE9" w14:textId="3BC78876" w:rsidR="00492A3E" w:rsidRDefault="00000000">
      <w:pPr>
        <w:pStyle w:val="01"/>
        <w:ind w:leftChars="90" w:left="180" w:firstLine="400"/>
        <w:rPr>
          <w:szCs w:val="24"/>
        </w:rPr>
      </w:pPr>
      <w:r>
        <w:rPr>
          <w:rFonts w:hint="eastAsia"/>
        </w:rPr>
        <w:t>内部数据是指那些已经被</w:t>
      </w:r>
      <w:r>
        <w:rPr>
          <w:rFonts w:hint="eastAsia"/>
        </w:rPr>
        <w:t>LangChain</w:t>
      </w:r>
      <w:r>
        <w:rPr>
          <w:rFonts w:hint="eastAsia"/>
        </w:rPr>
        <w:t>框架封装好的数据以及开发者写的示例和需求描述文本（图</w:t>
      </w:r>
      <w:r>
        <w:rPr>
          <w:rFonts w:hint="eastAsia"/>
        </w:rPr>
        <w:t>3</w:t>
      </w:r>
      <w:r>
        <w:t>-5</w:t>
      </w:r>
      <w:r>
        <w:rPr>
          <w:rFonts w:hint="eastAsia"/>
        </w:rPr>
        <w:t>所示的“明确的指令和少量实例”）。比如，</w:t>
      </w:r>
      <w:r>
        <w:rPr>
          <w:rFonts w:hint="eastAsia"/>
        </w:rPr>
        <w:t>LangChain</w:t>
      </w:r>
      <w:r>
        <w:rPr>
          <w:rFonts w:hint="eastAsia"/>
        </w:rPr>
        <w:t>的许多</w:t>
      </w:r>
      <w:r>
        <w:rPr>
          <w:rFonts w:hint="eastAsia"/>
        </w:rPr>
        <w:t>Agent</w:t>
      </w:r>
      <w:r>
        <w:rPr>
          <w:rFonts w:hint="eastAsia"/>
        </w:rPr>
        <w:t>和</w:t>
      </w:r>
      <w:r>
        <w:rPr>
          <w:rFonts w:hint="eastAsia"/>
        </w:rPr>
        <w:t>Chain</w:t>
      </w:r>
      <w:r>
        <w:rPr>
          <w:rFonts w:hint="eastAsia"/>
        </w:rPr>
        <w:t>实例对象都内置了自己的提示词。这些提示词都被预先定义在源码</w:t>
      </w:r>
      <w:r>
        <w:rPr>
          <w:rFonts w:hint="eastAsia"/>
        </w:rPr>
        <w:t xml:space="preserve"> prompt.py</w:t>
      </w:r>
      <w:r>
        <w:t xml:space="preserve"> </w:t>
      </w:r>
      <w:r>
        <w:rPr>
          <w:rFonts w:hint="eastAsia"/>
        </w:rPr>
        <w:t>文件中，例如可以导入预制的</w:t>
      </w:r>
      <w:r>
        <w:rPr>
          <w:szCs w:val="24"/>
        </w:rPr>
        <w:t xml:space="preserve">API_RESPONSE_PROMPT </w:t>
      </w:r>
      <w:r>
        <w:rPr>
          <w:rFonts w:hint="eastAsia"/>
          <w:szCs w:val="24"/>
        </w:rPr>
        <w:t>，它是引导模型</w:t>
      </w:r>
      <w:r>
        <w:rPr>
          <w:rFonts w:hint="eastAsia"/>
        </w:rPr>
        <w:t>根据</w:t>
      </w:r>
      <w:r>
        <w:rPr>
          <w:rFonts w:hint="eastAsia"/>
          <w:szCs w:val="24"/>
        </w:rPr>
        <w:t>API</w:t>
      </w:r>
      <w:r>
        <w:rPr>
          <w:szCs w:val="24"/>
        </w:rPr>
        <w:t xml:space="preserve"> </w:t>
      </w:r>
      <w:r>
        <w:rPr>
          <w:rFonts w:hint="eastAsia"/>
          <w:szCs w:val="24"/>
        </w:rPr>
        <w:t>响应</w:t>
      </w:r>
      <w:r>
        <w:rPr>
          <w:rFonts w:hint="eastAsia"/>
        </w:rPr>
        <w:t>回答用户问题的</w:t>
      </w:r>
      <w:r>
        <w:rPr>
          <w:rFonts w:hint="eastAsia"/>
          <w:szCs w:val="24"/>
        </w:rPr>
        <w:t>提示词，导入方式是：</w:t>
      </w:r>
    </w:p>
    <w:p w14:paraId="180AFCBD" w14:textId="77777777" w:rsidR="00492A3E" w:rsidRDefault="00000000">
      <w:pPr>
        <w:pStyle w:val="01"/>
        <w:ind w:leftChars="90" w:left="180" w:firstLine="400"/>
      </w:pPr>
      <w:r>
        <w:rPr>
          <w:rFonts w:hint="eastAsia"/>
        </w:rPr>
        <w:t xml:space="preserve"> </w:t>
      </w:r>
      <w:r>
        <w:rPr>
          <w:szCs w:val="24"/>
        </w:rPr>
        <w:t>from langchain.chains.api.prompt import API_RESPONSE_PROMPT</w:t>
      </w:r>
      <w:r>
        <w:rPr>
          <w:rFonts w:hint="eastAsia"/>
        </w:rPr>
        <w:t>。</w:t>
      </w:r>
    </w:p>
    <w:p w14:paraId="788E9222" w14:textId="77777777" w:rsidR="00492A3E" w:rsidRDefault="00000000">
      <w:pPr>
        <w:pStyle w:val="01"/>
        <w:ind w:firstLine="400"/>
      </w:pPr>
      <w:r>
        <w:t xml:space="preserve">API_RESPONSE_PROMPT </w:t>
      </w:r>
      <w:r>
        <w:rPr>
          <w:rFonts w:hint="eastAsia"/>
        </w:rPr>
        <w:t>在源码中的定义是这样：</w:t>
      </w:r>
    </w:p>
    <w:p w14:paraId="10891A64" w14:textId="77777777" w:rsidR="00492A3E" w:rsidRDefault="00000000" w:rsidP="00BE4C20">
      <w:pPr>
        <w:pStyle w:val="01"/>
        <w:ind w:firstLineChars="0" w:firstLine="0"/>
      </w:pPr>
      <w:r>
        <w:pict w14:anchorId="02794030">
          <v:rect id="_x0000_i1029" style="width:0;height:1.5pt" o:hrstd="t" o:hr="t" fillcolor="#a0a0a0" stroked="f"/>
        </w:pict>
      </w:r>
    </w:p>
    <w:p w14:paraId="1998637D" w14:textId="77777777" w:rsidR="00492A3E" w:rsidRPr="00BE4C20" w:rsidRDefault="00000000" w:rsidP="00BE4C20">
      <w:pPr>
        <w:pStyle w:val="04"/>
      </w:pPr>
      <w:r w:rsidRPr="00BE4C20">
        <w:t>API_RESPONSE_PROMPT_TEMPLATE = (</w:t>
      </w:r>
    </w:p>
    <w:p w14:paraId="062D6E6D" w14:textId="77777777" w:rsidR="00492A3E" w:rsidRPr="00BE4C20" w:rsidRDefault="00000000" w:rsidP="00BE4C20">
      <w:pPr>
        <w:pStyle w:val="04"/>
        <w:ind w:firstLine="420"/>
      </w:pPr>
      <w:r w:rsidRPr="00BE4C20">
        <w:t>API_URL_PROMPT_TEMPLATE</w:t>
      </w:r>
    </w:p>
    <w:p w14:paraId="17F1FEE8" w14:textId="77777777" w:rsidR="00492A3E" w:rsidRPr="00BE4C20" w:rsidRDefault="00000000" w:rsidP="00BE4C20">
      <w:pPr>
        <w:pStyle w:val="04"/>
        <w:ind w:firstLine="420"/>
      </w:pPr>
      <w:r w:rsidRPr="00BE4C20">
        <w:t>+ """ {api_url}</w:t>
      </w:r>
    </w:p>
    <w:p w14:paraId="39CCD5DE" w14:textId="77777777" w:rsidR="00492A3E" w:rsidRPr="00BE4C20" w:rsidRDefault="00492A3E" w:rsidP="00BE4C20">
      <w:pPr>
        <w:pStyle w:val="04"/>
      </w:pPr>
    </w:p>
    <w:p w14:paraId="02356B8B" w14:textId="77777777" w:rsidR="00492A3E" w:rsidRPr="00BE4C20" w:rsidRDefault="00000000" w:rsidP="00BE4C20">
      <w:pPr>
        <w:pStyle w:val="04"/>
        <w:ind w:firstLine="420"/>
      </w:pPr>
      <w:r w:rsidRPr="00BE4C20">
        <w:t>Here is the response from the API:</w:t>
      </w:r>
    </w:p>
    <w:p w14:paraId="566B5A88" w14:textId="77777777" w:rsidR="00492A3E" w:rsidRPr="00BE4C20" w:rsidRDefault="00492A3E" w:rsidP="00BE4C20">
      <w:pPr>
        <w:pStyle w:val="04"/>
      </w:pPr>
    </w:p>
    <w:p w14:paraId="6F7D0599" w14:textId="77777777" w:rsidR="00492A3E" w:rsidRPr="00BE4C20" w:rsidRDefault="00000000" w:rsidP="00BE4C20">
      <w:pPr>
        <w:pStyle w:val="04"/>
        <w:ind w:firstLine="420"/>
      </w:pPr>
      <w:r w:rsidRPr="00BE4C20">
        <w:t>{api_response}</w:t>
      </w:r>
    </w:p>
    <w:p w14:paraId="2A4CA888" w14:textId="77777777" w:rsidR="00492A3E" w:rsidRPr="00BE4C20" w:rsidRDefault="00492A3E" w:rsidP="00BE4C20">
      <w:pPr>
        <w:pStyle w:val="04"/>
      </w:pPr>
    </w:p>
    <w:p w14:paraId="59EA3D40" w14:textId="77777777" w:rsidR="00492A3E" w:rsidRPr="00BE4C20" w:rsidRDefault="00000000" w:rsidP="00BE4C20">
      <w:pPr>
        <w:pStyle w:val="04"/>
        <w:ind w:firstLine="420"/>
      </w:pPr>
      <w:r w:rsidRPr="00BE4C20">
        <w:t>Summarize this response to answer the original question.</w:t>
      </w:r>
    </w:p>
    <w:p w14:paraId="0A3CA3E9" w14:textId="77777777" w:rsidR="00492A3E" w:rsidRPr="00BE4C20" w:rsidRDefault="00492A3E" w:rsidP="00BE4C20">
      <w:pPr>
        <w:pStyle w:val="04"/>
      </w:pPr>
    </w:p>
    <w:p w14:paraId="5368C516" w14:textId="77777777" w:rsidR="00492A3E" w:rsidRPr="00BE4C20" w:rsidRDefault="00000000" w:rsidP="00BE4C20">
      <w:pPr>
        <w:pStyle w:val="04"/>
        <w:ind w:firstLine="420"/>
      </w:pPr>
      <w:r w:rsidRPr="00BE4C20">
        <w:t>Summary:"""</w:t>
      </w:r>
    </w:p>
    <w:p w14:paraId="755DB39B" w14:textId="77777777" w:rsidR="00492A3E" w:rsidRPr="00BE4C20" w:rsidRDefault="00000000" w:rsidP="00BE4C20">
      <w:pPr>
        <w:pStyle w:val="04"/>
      </w:pPr>
      <w:r w:rsidRPr="00BE4C20">
        <w:t>)</w:t>
      </w:r>
    </w:p>
    <w:p w14:paraId="26C0409D" w14:textId="77777777" w:rsidR="00492A3E" w:rsidRPr="00BE4C20" w:rsidRDefault="00492A3E" w:rsidP="00BE4C20">
      <w:pPr>
        <w:pStyle w:val="04"/>
      </w:pPr>
    </w:p>
    <w:p w14:paraId="387B91E4" w14:textId="77777777" w:rsidR="00492A3E" w:rsidRPr="00BE4C20" w:rsidRDefault="00000000" w:rsidP="00BE4C20">
      <w:pPr>
        <w:pStyle w:val="04"/>
      </w:pPr>
      <w:r w:rsidRPr="00BE4C20">
        <w:t>API_RESPONSE_PROMPT = PromptTemplate(</w:t>
      </w:r>
    </w:p>
    <w:p w14:paraId="77989CE9" w14:textId="77777777" w:rsidR="00492A3E" w:rsidRPr="00BE4C20" w:rsidRDefault="00000000" w:rsidP="00BE4C20">
      <w:pPr>
        <w:pStyle w:val="04"/>
        <w:ind w:firstLine="420"/>
      </w:pPr>
      <w:r w:rsidRPr="00BE4C20">
        <w:t>input_variables=["api_docs", "question", "api_url", "api_response"],</w:t>
      </w:r>
    </w:p>
    <w:p w14:paraId="34C8829E" w14:textId="77777777" w:rsidR="00492A3E" w:rsidRPr="00BE4C20" w:rsidRDefault="00000000" w:rsidP="00BE4C20">
      <w:pPr>
        <w:pStyle w:val="04"/>
        <w:ind w:firstLine="420"/>
      </w:pPr>
      <w:r w:rsidRPr="00BE4C20">
        <w:t>template=API_RESPONSE_PROMPT_TEMPLATE,</w:t>
      </w:r>
    </w:p>
    <w:p w14:paraId="0B47B780" w14:textId="77777777" w:rsidR="00492A3E" w:rsidRPr="00BE4C20" w:rsidRDefault="00000000" w:rsidP="00BE4C20">
      <w:pPr>
        <w:pStyle w:val="04"/>
      </w:pPr>
      <w:r w:rsidRPr="00BE4C20">
        <w:t>)</w:t>
      </w:r>
    </w:p>
    <w:p w14:paraId="595763A5" w14:textId="77777777" w:rsidR="00492A3E" w:rsidRDefault="00000000" w:rsidP="00763224">
      <w:pPr>
        <w:pStyle w:val="04"/>
      </w:pPr>
      <w:r>
        <w:pict w14:anchorId="12FDE320">
          <v:rect id="_x0000_i1030" style="width:0;height:1.5pt" o:hralign="center" o:hrstd="t" o:hr="t" fillcolor="#a0a0a0" stroked="f"/>
        </w:pict>
      </w:r>
    </w:p>
    <w:p w14:paraId="65A511A8" w14:textId="7E6A2954" w:rsidR="00492A3E" w:rsidRDefault="00000000" w:rsidP="005E58C1">
      <w:pPr>
        <w:pStyle w:val="01"/>
        <w:ind w:firstLine="400"/>
      </w:pPr>
      <w:r>
        <w:rPr>
          <w:rFonts w:hint="eastAsia"/>
        </w:rPr>
        <w:t>可以直接导入</w:t>
      </w:r>
      <w:r>
        <w:rPr>
          <w:rFonts w:hint="eastAsia"/>
        </w:rPr>
        <w:t xml:space="preserve"> </w:t>
      </w:r>
      <w:r>
        <w:t xml:space="preserve">API_RESPONSE_PROMPT </w:t>
      </w:r>
      <w:r>
        <w:rPr>
          <w:rFonts w:hint="eastAsia"/>
        </w:rPr>
        <w:t>这个内置模板后，格式化外部的输入变量，将提示词提交给模型平台的</w:t>
      </w:r>
      <w:r>
        <w:rPr>
          <w:rFonts w:hint="eastAsia"/>
        </w:rPr>
        <w:t xml:space="preserve"> </w:t>
      </w:r>
      <w:r>
        <w:t>API</w:t>
      </w:r>
      <w:r>
        <w:rPr>
          <w:rFonts w:hint="eastAsia"/>
        </w:rPr>
        <w:t>。</w:t>
      </w:r>
    </w:p>
    <w:p w14:paraId="3B2CCA3A" w14:textId="77777777" w:rsidR="005E58C1" w:rsidRDefault="005E58C1" w:rsidP="005E58C1">
      <w:pPr>
        <w:pStyle w:val="01"/>
        <w:ind w:firstLine="400"/>
        <w:rPr>
          <w:rFonts w:hint="eastAsia"/>
        </w:rPr>
      </w:pPr>
    </w:p>
    <w:p w14:paraId="08A34110" w14:textId="77777777" w:rsidR="00492A3E" w:rsidRDefault="00000000" w:rsidP="00763224">
      <w:pPr>
        <w:pStyle w:val="04"/>
        <w:rPr>
          <w:rFonts w:cs="宋体"/>
          <w:color w:val="292929"/>
          <w:sz w:val="21"/>
          <w:szCs w:val="21"/>
        </w:rPr>
      </w:pPr>
      <w:r>
        <w:lastRenderedPageBreak/>
        <w:t>from langchain.chains.api.prompt import API_RESPONSE_PROMPT</w:t>
      </w:r>
    </w:p>
    <w:p w14:paraId="35324F70" w14:textId="77777777" w:rsidR="00BE4C20" w:rsidRDefault="00000000" w:rsidP="00763224">
      <w:pPr>
        <w:pStyle w:val="04"/>
      </w:pPr>
      <w:r>
        <w:t>prompt= API_RESPONSE_PROMPT.format(api_docs=</w:t>
      </w:r>
      <w:r>
        <w:rPr>
          <w:rFonts w:hint="eastAsia"/>
        </w:rPr>
        <w:t>“”</w:t>
      </w:r>
      <w:r>
        <w:t>,question=</w:t>
      </w:r>
      <w:r>
        <w:rPr>
          <w:rFonts w:hint="eastAsia"/>
        </w:rPr>
        <w:t>“”</w:t>
      </w:r>
      <w:r>
        <w:rPr>
          <w:rFonts w:hint="eastAsia"/>
        </w:rPr>
        <w:t>,</w:t>
      </w:r>
      <w:r>
        <w:t xml:space="preserve"> </w:t>
      </w:r>
    </w:p>
    <w:p w14:paraId="7B279AB7" w14:textId="7D25AEE8" w:rsidR="00492A3E" w:rsidRDefault="00000000" w:rsidP="00BE4C20">
      <w:pPr>
        <w:pStyle w:val="04"/>
        <w:ind w:firstLine="400"/>
      </w:pPr>
      <w:r>
        <w:t>api_url=</w:t>
      </w:r>
      <w:r>
        <w:rPr>
          <w:rFonts w:hint="eastAsia"/>
        </w:rPr>
        <w:t>“”</w:t>
      </w:r>
      <w:r>
        <w:rPr>
          <w:rFonts w:hint="eastAsia"/>
        </w:rPr>
        <w:t>,</w:t>
      </w:r>
      <w:r>
        <w:t xml:space="preserve"> api_response=</w:t>
      </w:r>
      <w:r>
        <w:rPr>
          <w:rFonts w:hint="eastAsia"/>
        </w:rPr>
        <w:t>“”</w:t>
      </w:r>
      <w:r>
        <w:t>)</w:t>
      </w:r>
    </w:p>
    <w:p w14:paraId="1D231C19" w14:textId="77777777" w:rsidR="005E58C1" w:rsidRDefault="00000000">
      <w:pPr>
        <w:spacing w:line="240" w:lineRule="auto"/>
        <w:ind w:firstLine="400"/>
      </w:pPr>
      <w:r>
        <w:t xml:space="preserve"> </w:t>
      </w:r>
    </w:p>
    <w:p w14:paraId="396751A5" w14:textId="21E9B074" w:rsidR="00492A3E" w:rsidRDefault="00000000">
      <w:pPr>
        <w:spacing w:line="240" w:lineRule="auto"/>
        <w:ind w:firstLine="400"/>
        <w:rPr>
          <w:szCs w:val="20"/>
        </w:rPr>
      </w:pPr>
      <w:r>
        <w:rPr>
          <w:rFonts w:hint="eastAsia"/>
        </w:rPr>
        <w:t>构建复杂的提示词，像是盖房子，</w:t>
      </w:r>
      <w:r>
        <w:rPr>
          <w:rFonts w:hint="eastAsia"/>
        </w:rPr>
        <w:t>LangChain</w:t>
      </w:r>
      <w:r>
        <w:rPr>
          <w:rFonts w:hint="eastAsia"/>
        </w:rPr>
        <w:t>的提示词模板做了“盖房子”的基建工程，比如内置的提示词模板可以解决大多数的业务需求，还有检查数据格式，规划提示词的结构，格式化提示词等。这些基建工程通常用于描述模型的任务，或者用于指示模型的行为。</w:t>
      </w:r>
    </w:p>
    <w:p w14:paraId="4BB407D3" w14:textId="77777777" w:rsidR="00492A3E" w:rsidRDefault="00000000">
      <w:pPr>
        <w:pStyle w:val="01"/>
        <w:ind w:firstLine="400"/>
      </w:pPr>
      <w:r>
        <w:rPr>
          <w:rFonts w:hint="eastAsia"/>
        </w:rPr>
        <w:t>外部数据则是开发者可以自由添加的数据，这些数据可以来自各种来源。最主要的数据是用户的输入，用户和模型的聊天记录，以及开发者为模型增加的外部知识库数据、程序运行的上下文管理信息。例如，开发者可以收集并使用聊天历史记录，这些历史记录可以帮助模型理解之前的对话上下文，从而生成更加连贯和有用的回答。开发者也可以使用用户的输入，这些输入被填充到模板占位字符串中，可以帮助模型理解用户的需求，从而生成更加符合用户期望的回答。此外，开发者还可以编写自己的示例文本，或者导入外部的文档片段，这些示例文本和文档片段可以帮助大语言模型理解任务的需求，增加大语言模型的“脑容量”和“记忆时长”，从而生成更加高质量的回答。</w:t>
      </w:r>
    </w:p>
    <w:p w14:paraId="549CFE2C" w14:textId="77777777" w:rsidR="00492A3E" w:rsidRDefault="00000000">
      <w:pPr>
        <w:pStyle w:val="01"/>
        <w:ind w:firstLine="400"/>
      </w:pPr>
      <w:r>
        <w:rPr>
          <w:rFonts w:hint="eastAsia"/>
        </w:rPr>
        <w:t>图</w:t>
      </w:r>
      <w:r>
        <w:rPr>
          <w:rFonts w:hint="eastAsia"/>
        </w:rPr>
        <w:t>3</w:t>
      </w:r>
      <w:r>
        <w:t>-6</w:t>
      </w:r>
      <w:r>
        <w:rPr>
          <w:rFonts w:hint="eastAsia"/>
        </w:rPr>
        <w:t>是一个典型加入了外部数据集的提示词模板，它服务于</w:t>
      </w:r>
      <w:r>
        <w:rPr>
          <w:rFonts w:hint="eastAsia"/>
        </w:rPr>
        <w:t>R</w:t>
      </w:r>
      <w:r>
        <w:t>AG(</w:t>
      </w:r>
      <w:r>
        <w:rPr>
          <w:rFonts w:hint="eastAsia"/>
        </w:rPr>
        <w:t>检索增强生成</w:t>
      </w:r>
      <w:r>
        <w:rPr>
          <w:rFonts w:hint="eastAsia"/>
        </w:rPr>
        <w:t>)</w:t>
      </w:r>
      <w:r>
        <w:rPr>
          <w:rFonts w:hint="eastAsia"/>
        </w:rPr>
        <w:t>。</w:t>
      </w:r>
      <w:r>
        <w:rPr>
          <w:rFonts w:hint="eastAsia"/>
        </w:rPr>
        <w:t>R</w:t>
      </w:r>
      <w:r>
        <w:t>AG</w:t>
      </w:r>
      <w:r>
        <w:rPr>
          <w:rFonts w:hint="eastAsia"/>
        </w:rPr>
        <w:t>主要是采用了外部的知识库文档，插入到提示词模板字符串中，让模型学习可能包含答案的上下文内容，模型学习了这些知识库文档后，提升答案的精确度。</w:t>
      </w:r>
      <w:r>
        <w:rPr>
          <w:rFonts w:hint="eastAsia"/>
        </w:rPr>
        <w:t>2</w:t>
      </w:r>
      <w:r>
        <w:t>023</w:t>
      </w:r>
      <w:r>
        <w:rPr>
          <w:rFonts w:hint="eastAsia"/>
        </w:rPr>
        <w:t>年，</w:t>
      </w:r>
      <w:r>
        <w:rPr>
          <w:rFonts w:hint="eastAsia"/>
        </w:rPr>
        <w:t>A</w:t>
      </w:r>
      <w:r>
        <w:t>I</w:t>
      </w:r>
      <w:r>
        <w:rPr>
          <w:rFonts w:hint="eastAsia"/>
        </w:rPr>
        <w:t>创新领域常见的落地应用就是通过</w:t>
      </w:r>
      <w:r>
        <w:rPr>
          <w:rFonts w:hint="eastAsia"/>
        </w:rPr>
        <w:t>R</w:t>
      </w:r>
      <w:r>
        <w:t>AG</w:t>
      </w:r>
      <w:r>
        <w:rPr>
          <w:rFonts w:hint="eastAsia"/>
        </w:rPr>
        <w:t>提升机器人的回答质量。在</w:t>
      </w:r>
      <w:r>
        <w:rPr>
          <w:rFonts w:hint="eastAsia"/>
        </w:rPr>
        <w:t>Langchain</w:t>
      </w:r>
      <w:r>
        <w:rPr>
          <w:rFonts w:hint="eastAsia"/>
        </w:rPr>
        <w:t>框架中，通常用“</w:t>
      </w:r>
      <w:r>
        <w:rPr>
          <w:rFonts w:hint="eastAsia"/>
        </w:rPr>
        <w:t>context</w:t>
      </w:r>
      <w:r>
        <w:rPr>
          <w:rFonts w:hint="eastAsia"/>
        </w:rPr>
        <w:t>”代表检索到的相关文档内容，比如图</w:t>
      </w:r>
      <w:r>
        <w:rPr>
          <w:rFonts w:hint="eastAsia"/>
        </w:rPr>
        <w:t>3</w:t>
      </w:r>
      <w:r>
        <w:t>-6</w:t>
      </w:r>
      <w:r>
        <w:rPr>
          <w:rFonts w:hint="eastAsia"/>
        </w:rPr>
        <w:t>所示的第①节点</w:t>
      </w:r>
      <w:r>
        <w:rPr>
          <w:rFonts w:hint="eastAsia"/>
        </w:rPr>
        <w:t xml:space="preserve"> </w:t>
      </w:r>
      <w:r>
        <w:t>{</w:t>
      </w:r>
      <w:r>
        <w:rPr>
          <w:rFonts w:hint="eastAsia"/>
        </w:rPr>
        <w:t>docs</w:t>
      </w:r>
      <w:r>
        <w:t>[i]}</w:t>
      </w:r>
      <w:r>
        <w:rPr>
          <w:rFonts w:hint="eastAsia"/>
        </w:rPr>
        <w:t>，另外第②节点是跟模型包装器交互过一次的答案，也作为了提示词的“中间答案”，最终形成了第③节完整的提示词。</w:t>
      </w:r>
    </w:p>
    <w:p w14:paraId="25CFB3A1" w14:textId="77777777" w:rsidR="00492A3E" w:rsidRDefault="00000000">
      <w:pPr>
        <w:pStyle w:val="01"/>
        <w:ind w:firstLine="400"/>
      </w:pPr>
      <w:r>
        <w:rPr>
          <w:rFonts w:hint="eastAsia"/>
        </w:rPr>
        <w:t>在图</w:t>
      </w:r>
      <w:r>
        <w:rPr>
          <w:rFonts w:hint="eastAsia"/>
        </w:rPr>
        <w:t>3</w:t>
      </w:r>
      <w:r>
        <w:t>-6</w:t>
      </w:r>
      <w:r>
        <w:rPr>
          <w:rFonts w:hint="eastAsia"/>
        </w:rPr>
        <w:t>中，第①节点和第②节点注入到提示词模板的数据即为外部数据集。更加复杂的</w:t>
      </w:r>
      <w:r>
        <w:rPr>
          <w:rFonts w:hint="eastAsia"/>
        </w:rPr>
        <w:t>R</w:t>
      </w:r>
      <w:r>
        <w:t>AG</w:t>
      </w:r>
      <w:r>
        <w:rPr>
          <w:rFonts w:hint="eastAsia"/>
        </w:rPr>
        <w:t>场景中，还会加入聊天记忆数据。聊天记忆数据也是一种外部数据集。</w:t>
      </w:r>
    </w:p>
    <w:p w14:paraId="2C2AF291" w14:textId="77777777" w:rsidR="00492A3E" w:rsidRDefault="00492A3E">
      <w:pPr>
        <w:pStyle w:val="01"/>
        <w:ind w:firstLine="400"/>
      </w:pPr>
    </w:p>
    <w:p w14:paraId="06A87EAB" w14:textId="77777777" w:rsidR="00492A3E" w:rsidRDefault="00000000">
      <w:pPr>
        <w:pStyle w:val="032"/>
      </w:pPr>
      <w:r>
        <w:rPr>
          <w:rFonts w:hint="eastAsia"/>
          <w:noProof/>
        </w:rPr>
        <w:lastRenderedPageBreak/>
        <w:drawing>
          <wp:inline distT="0" distB="0" distL="0" distR="0" wp14:anchorId="5BC6C0F3" wp14:editId="7594B8BB">
            <wp:extent cx="4679463" cy="2632710"/>
            <wp:effectExtent l="19050" t="19050" r="26035" b="15240"/>
            <wp:docPr id="17192152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5292"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09101F5F" w14:textId="7849966F" w:rsidR="00492A3E" w:rsidRDefault="00000000">
      <w:pPr>
        <w:pStyle w:val="03"/>
        <w:rPr>
          <w:lang w:eastAsia="zh-CN"/>
        </w:rPr>
      </w:pPr>
      <w:r>
        <w:rPr>
          <w:rFonts w:hint="eastAsia"/>
          <w:lang w:eastAsia="zh-CN"/>
        </w:rPr>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sidR="0002574C">
        <w:rPr>
          <w:noProof/>
          <w:lang w:eastAsia="zh-CN"/>
        </w:rPr>
        <w:t>6</w:t>
      </w:r>
      <w:r>
        <w:fldChar w:fldCharType="end"/>
      </w:r>
    </w:p>
    <w:p w14:paraId="4A902A4C" w14:textId="77777777" w:rsidR="00492A3E" w:rsidRDefault="00492A3E">
      <w:pPr>
        <w:pStyle w:val="03"/>
        <w:rPr>
          <w:lang w:eastAsia="zh-CN"/>
        </w:rPr>
      </w:pPr>
    </w:p>
    <w:p w14:paraId="17B37496" w14:textId="352AB9CC" w:rsidR="00492A3E" w:rsidRDefault="00000000">
      <w:pPr>
        <w:pStyle w:val="01"/>
        <w:ind w:leftChars="90" w:left="180" w:firstLine="400"/>
      </w:pPr>
      <w:r>
        <w:rPr>
          <w:rFonts w:hint="eastAsia"/>
        </w:rPr>
        <w:t>总的来说，无论是内部数据还是外部数据，都是利用提示词模板这个包装器，让包装器生成更好的提示词。再结合内部指令数据和外部数据，可以构建出更加复杂和强大的提示词，从而开发出更加强大的大语言模型应用。构建提示词的过程，就是一项“提示词工程”。</w:t>
      </w:r>
    </w:p>
    <w:p w14:paraId="5A8C6333" w14:textId="77777777" w:rsidR="00492A3E" w:rsidRDefault="00000000">
      <w:pPr>
        <w:pStyle w:val="00"/>
      </w:pPr>
      <w:r>
        <w:t>提示词模板的</w:t>
      </w:r>
      <w:r>
        <w:rPr>
          <w:rFonts w:hint="eastAsia"/>
        </w:rPr>
        <w:t>输出</w:t>
      </w:r>
    </w:p>
    <w:p w14:paraId="56C68B05" w14:textId="39F9B2F8" w:rsidR="00492A3E" w:rsidRDefault="00000000">
      <w:pPr>
        <w:pStyle w:val="01"/>
        <w:ind w:leftChars="90" w:left="180" w:firstLine="400"/>
      </w:pPr>
      <w:r>
        <w:rPr>
          <w:rFonts w:hint="eastAsia"/>
        </w:rPr>
        <w:t>在</w:t>
      </w:r>
      <w:r>
        <w:rPr>
          <w:rFonts w:hint="eastAsia"/>
        </w:rPr>
        <w:t xml:space="preserve"> LangChain </w:t>
      </w:r>
      <w:r>
        <w:rPr>
          <w:rFonts w:hint="eastAsia"/>
        </w:rPr>
        <w:t>中，使用提示词模板构造器来构造适应各种模型平台</w:t>
      </w:r>
      <w:r>
        <w:rPr>
          <w:rFonts w:hint="eastAsia"/>
        </w:rPr>
        <w:t xml:space="preserve"> API </w:t>
      </w:r>
      <w:r>
        <w:rPr>
          <w:rFonts w:hint="eastAsia"/>
        </w:rPr>
        <w:t>类型的提示词。具体来说，可以根据模型平台的</w:t>
      </w:r>
      <w:r>
        <w:rPr>
          <w:rFonts w:hint="eastAsia"/>
        </w:rPr>
        <w:t xml:space="preserve"> API </w:t>
      </w:r>
      <w:r>
        <w:rPr>
          <w:rFonts w:hint="eastAsia"/>
        </w:rPr>
        <w:t>类型，生成出两种类型的提示词。例如，</w:t>
      </w:r>
      <w:r>
        <w:rPr>
          <w:rFonts w:hint="eastAsia"/>
        </w:rPr>
        <w:t xml:space="preserve">OpenAI </w:t>
      </w:r>
      <w:r>
        <w:rPr>
          <w:rFonts w:hint="eastAsia"/>
        </w:rPr>
        <w:t>平台的</w:t>
      </w:r>
      <w:r>
        <w:rPr>
          <w:rFonts w:hint="eastAsia"/>
        </w:rPr>
        <w:t xml:space="preserve"> API </w:t>
      </w:r>
      <w:r>
        <w:rPr>
          <w:rFonts w:hint="eastAsia"/>
        </w:rPr>
        <w:t>就有两种类型，一种是</w:t>
      </w:r>
      <w:r>
        <w:rPr>
          <w:rFonts w:hint="eastAsia"/>
        </w:rPr>
        <w:t xml:space="preserve"> LLM </w:t>
      </w:r>
      <w:r>
        <w:rPr>
          <w:rFonts w:hint="eastAsia"/>
        </w:rPr>
        <w:t>类，一种是</w:t>
      </w:r>
      <w:r>
        <w:rPr>
          <w:rFonts w:hint="eastAsia"/>
        </w:rPr>
        <w:t xml:space="preserve"> Chat </w:t>
      </w:r>
      <w:r>
        <w:rPr>
          <w:rFonts w:hint="eastAsia"/>
        </w:rPr>
        <w:t>类。这两种</w:t>
      </w:r>
      <w:r>
        <w:rPr>
          <w:rFonts w:hint="eastAsia"/>
        </w:rPr>
        <w:t xml:space="preserve"> API </w:t>
      </w:r>
      <w:r>
        <w:rPr>
          <w:rFonts w:hint="eastAsia"/>
        </w:rPr>
        <w:t>类型对应了两种不同类型的交互方式。</w:t>
      </w:r>
      <w:r>
        <w:rPr>
          <w:rFonts w:hint="eastAsia"/>
        </w:rPr>
        <w:t xml:space="preserve">LLM </w:t>
      </w:r>
      <w:r>
        <w:rPr>
          <w:rFonts w:hint="eastAsia"/>
        </w:rPr>
        <w:t>类的</w:t>
      </w:r>
      <w:r>
        <w:rPr>
          <w:rFonts w:hint="eastAsia"/>
        </w:rPr>
        <w:t xml:space="preserve"> API </w:t>
      </w:r>
      <w:r>
        <w:rPr>
          <w:rFonts w:hint="eastAsia"/>
        </w:rPr>
        <w:t>接收的是一个字符串作为输入，而</w:t>
      </w:r>
      <w:r>
        <w:rPr>
          <w:rFonts w:hint="eastAsia"/>
        </w:rPr>
        <w:t xml:space="preserve"> Chat </w:t>
      </w:r>
      <w:r>
        <w:rPr>
          <w:rFonts w:hint="eastAsia"/>
        </w:rPr>
        <w:t>类的</w:t>
      </w:r>
      <w:r>
        <w:rPr>
          <w:rFonts w:hint="eastAsia"/>
        </w:rPr>
        <w:t xml:space="preserve"> API </w:t>
      </w:r>
      <w:r>
        <w:rPr>
          <w:rFonts w:hint="eastAsia"/>
        </w:rPr>
        <w:t>接收的是一个消息列表。因此，如果你要使用的是</w:t>
      </w:r>
      <w:r>
        <w:rPr>
          <w:rFonts w:hint="eastAsia"/>
        </w:rPr>
        <w:t xml:space="preserve"> OpenAI </w:t>
      </w:r>
      <w:r>
        <w:rPr>
          <w:rFonts w:hint="eastAsia"/>
        </w:rPr>
        <w:t>的</w:t>
      </w:r>
      <w:r>
        <w:rPr>
          <w:rFonts w:hint="eastAsia"/>
        </w:rPr>
        <w:t xml:space="preserve"> GPT-4 </w:t>
      </w:r>
      <w:r>
        <w:rPr>
          <w:rFonts w:hint="eastAsia"/>
        </w:rPr>
        <w:t>模型，那么你就需要准备一个消息类型的提示词。</w:t>
      </w:r>
    </w:p>
    <w:p w14:paraId="19D02373" w14:textId="3B53B221" w:rsidR="00492A3E" w:rsidRDefault="00000000">
      <w:pPr>
        <w:pStyle w:val="01"/>
        <w:ind w:firstLine="400"/>
      </w:pPr>
      <w:r>
        <w:rPr>
          <w:rFonts w:hint="eastAsia"/>
        </w:rPr>
        <w:t>对于</w:t>
      </w:r>
      <w:r>
        <w:rPr>
          <w:rFonts w:hint="eastAsia"/>
        </w:rPr>
        <w:t xml:space="preserve"> LLM </w:t>
      </w:r>
      <w:r>
        <w:rPr>
          <w:rFonts w:hint="eastAsia"/>
        </w:rPr>
        <w:t>类的</w:t>
      </w:r>
      <w:r>
        <w:rPr>
          <w:rFonts w:hint="eastAsia"/>
        </w:rPr>
        <w:t xml:space="preserve"> API</w:t>
      </w:r>
      <w:r>
        <w:rPr>
          <w:rFonts w:hint="eastAsia"/>
        </w:rPr>
        <w:t>，有</w:t>
      </w:r>
      <w:r>
        <w:rPr>
          <w:rFonts w:hint="eastAsia"/>
        </w:rPr>
        <w:t xml:space="preserve"> BasePromptTemplate </w:t>
      </w:r>
      <w:r>
        <w:rPr>
          <w:rFonts w:hint="eastAsia"/>
        </w:rPr>
        <w:t>类和它的子类</w:t>
      </w:r>
      <w:r>
        <w:rPr>
          <w:rFonts w:hint="eastAsia"/>
        </w:rPr>
        <w:t xml:space="preserve"> </w:t>
      </w:r>
      <w:r>
        <w:t>PromptTemplate</w:t>
      </w:r>
      <w:r>
        <w:rPr>
          <w:rFonts w:hint="eastAsia"/>
        </w:rPr>
        <w:t>，这些类实例化为一个包装器对象后，可以生成一个模板字符串的提示词。在这种情况下，包装器可以构造出一个字符串的提示词。这个字符串可能包含了一些特定的任务描述，用户的问题，或者其他的上下文信息，它们都被整合在一起，构成了一个完整的、用于引导模型生成预期输出的提示词。字符串的提示词如下：</w:t>
      </w:r>
    </w:p>
    <w:p w14:paraId="60ECA414" w14:textId="77777777" w:rsidR="00492A3E" w:rsidRDefault="00492A3E">
      <w:pPr>
        <w:ind w:firstLine="400"/>
      </w:pPr>
    </w:p>
    <w:p w14:paraId="77E61414" w14:textId="1D819D28" w:rsidR="00492A3E" w:rsidRDefault="00000000" w:rsidP="00763224">
      <w:pPr>
        <w:pStyle w:val="04"/>
        <w:rPr>
          <w:lang w:eastAsia="zh-CN"/>
        </w:rPr>
      </w:pPr>
      <w:r>
        <w:rPr>
          <w:lang w:eastAsia="zh-CN"/>
        </w:rPr>
        <w:t>' You are a helpful assistant that translates English to French '</w:t>
      </w:r>
    </w:p>
    <w:p w14:paraId="509D2CFD" w14:textId="41A9BA67" w:rsidR="00492A3E" w:rsidRDefault="00000000">
      <w:pPr>
        <w:pStyle w:val="01"/>
        <w:ind w:firstLine="400"/>
      </w:pPr>
      <w:r>
        <w:rPr>
          <w:rFonts w:hint="eastAsia"/>
        </w:rPr>
        <w:t>而对于</w:t>
      </w:r>
      <w:r>
        <w:rPr>
          <w:rFonts w:hint="eastAsia"/>
        </w:rPr>
        <w:t xml:space="preserve"> Chat </w:t>
      </w:r>
      <w:r>
        <w:rPr>
          <w:rFonts w:hint="eastAsia"/>
        </w:rPr>
        <w:t>类的</w:t>
      </w:r>
      <w:r>
        <w:rPr>
          <w:rFonts w:hint="eastAsia"/>
        </w:rPr>
        <w:t xml:space="preserve"> API</w:t>
      </w:r>
      <w:r>
        <w:rPr>
          <w:rFonts w:hint="eastAsia"/>
        </w:rPr>
        <w:t>，有</w:t>
      </w:r>
      <w:r>
        <w:rPr>
          <w:rFonts w:hint="eastAsia"/>
        </w:rPr>
        <w:t xml:space="preserve"> BaseChatPromptTemplate </w:t>
      </w:r>
      <w:r>
        <w:rPr>
          <w:rFonts w:hint="eastAsia"/>
        </w:rPr>
        <w:t>类和它的子类</w:t>
      </w:r>
      <w:r>
        <w:rPr>
          <w:rFonts w:hint="eastAsia"/>
        </w:rPr>
        <w:t xml:space="preserve"> </w:t>
      </w:r>
      <w:r>
        <w:t>ChatPromptTemplate</w:t>
      </w:r>
      <w:r>
        <w:rPr>
          <w:rFonts w:hint="eastAsia"/>
        </w:rPr>
        <w:t>，实例化为一个包装器对象后，可以生成一个消息列表的提示</w:t>
      </w:r>
      <w:r>
        <w:rPr>
          <w:rFonts w:hint="eastAsia"/>
        </w:rPr>
        <w:lastRenderedPageBreak/>
        <w:t>词。因为</w:t>
      </w:r>
      <w:r>
        <w:rPr>
          <w:rFonts w:hint="eastAsia"/>
        </w:rPr>
        <w:t xml:space="preserve"> chat </w:t>
      </w:r>
      <w:r>
        <w:rPr>
          <w:rFonts w:hint="eastAsia"/>
        </w:rPr>
        <w:t>类型的</w:t>
      </w:r>
      <w:r>
        <w:rPr>
          <w:rFonts w:hint="eastAsia"/>
        </w:rPr>
        <w:t xml:space="preserve"> API</w:t>
      </w:r>
      <w:r>
        <w:rPr>
          <w:rFonts w:hint="eastAsia"/>
        </w:rPr>
        <w:t>，通常需要一个消息列表作为输入。在这种情况下，包装器构造出一个包含多个消息对象的提示词。每个消息对象都代表了一条消息，它可能是一个用户的问题，一个</w:t>
      </w:r>
      <w:r>
        <w:rPr>
          <w:rFonts w:hint="eastAsia"/>
        </w:rPr>
        <w:t xml:space="preserve"> AI </w:t>
      </w:r>
      <w:r>
        <w:rPr>
          <w:rFonts w:hint="eastAsia"/>
        </w:rPr>
        <w:t>的回答，或者一个系统的指令。这些消息被组织在一起，形成了一个清晰的对话流程，用于引导模型进行复杂的对话任务。消息列表的提示词如下：</w:t>
      </w:r>
    </w:p>
    <w:p w14:paraId="38D3CB24" w14:textId="77777777" w:rsidR="00492A3E" w:rsidRDefault="00492A3E">
      <w:pPr>
        <w:pStyle w:val="31"/>
        <w:ind w:firstLine="400"/>
      </w:pPr>
    </w:p>
    <w:p w14:paraId="3024E6C4" w14:textId="77777777" w:rsidR="00492A3E" w:rsidRDefault="00000000" w:rsidP="00763224">
      <w:pPr>
        <w:pStyle w:val="04"/>
        <w:rPr>
          <w:lang w:eastAsia="zh-CN"/>
        </w:rPr>
      </w:pPr>
      <w:r>
        <w:rPr>
          <w:lang w:eastAsia="zh-CN"/>
        </w:rPr>
        <w:t xml:space="preserve">[SystemMessage(content='You are a helpful assistant that translates English </w:t>
      </w:r>
    </w:p>
    <w:p w14:paraId="09B53FBE" w14:textId="77777777" w:rsidR="005E58C1" w:rsidRDefault="00000000" w:rsidP="005E58C1">
      <w:pPr>
        <w:pStyle w:val="04"/>
        <w:ind w:firstLine="420"/>
        <w:rPr>
          <w:lang w:eastAsia="zh-CN"/>
        </w:rPr>
      </w:pPr>
      <w:r>
        <w:rPr>
          <w:lang w:eastAsia="zh-CN"/>
        </w:rPr>
        <w:t>to French.', additional_kwargs={}),HumanMessage(content='I love</w:t>
      </w:r>
      <w:r w:rsidR="005E58C1">
        <w:rPr>
          <w:lang w:eastAsia="zh-CN"/>
        </w:rPr>
        <w:t xml:space="preserve"> </w:t>
      </w:r>
    </w:p>
    <w:p w14:paraId="7ED9FA88" w14:textId="792E8BC7" w:rsidR="00492A3E" w:rsidRDefault="00000000" w:rsidP="005E58C1">
      <w:pPr>
        <w:pStyle w:val="04"/>
        <w:ind w:firstLine="420"/>
      </w:pPr>
      <w:r>
        <w:t>programming.', additional_kwargs={})]</w:t>
      </w:r>
    </w:p>
    <w:p w14:paraId="5BC34656" w14:textId="77777777" w:rsidR="005E58C1" w:rsidRDefault="005E58C1">
      <w:pPr>
        <w:spacing w:line="240" w:lineRule="auto"/>
        <w:ind w:leftChars="90" w:left="180" w:firstLine="400"/>
      </w:pPr>
    </w:p>
    <w:p w14:paraId="0B6D338A" w14:textId="2ABACFD1" w:rsidR="00492A3E" w:rsidRDefault="00000000">
      <w:pPr>
        <w:spacing w:line="240" w:lineRule="auto"/>
        <w:ind w:leftChars="90" w:left="180" w:firstLine="400"/>
        <w:rPr>
          <w:szCs w:val="20"/>
        </w:rPr>
      </w:pPr>
      <w:r>
        <w:rPr>
          <w:rFonts w:hint="eastAsia"/>
        </w:rPr>
        <w:t>无论你使用哪种类型的</w:t>
      </w:r>
      <w:r>
        <w:rPr>
          <w:rFonts w:hint="eastAsia"/>
        </w:rPr>
        <w:t xml:space="preserve"> API</w:t>
      </w:r>
      <w:r>
        <w:rPr>
          <w:rFonts w:hint="eastAsia"/>
        </w:rPr>
        <w:t>，只要选择对应的提示词模板类，就可以轻松地生成出符合</w:t>
      </w:r>
      <w:r>
        <w:rPr>
          <w:rFonts w:hint="eastAsia"/>
        </w:rPr>
        <w:t xml:space="preserve"> API </w:t>
      </w:r>
      <w:r>
        <w:rPr>
          <w:rFonts w:hint="eastAsia"/>
        </w:rPr>
        <w:t>要求的提示词。这极大地简化了构建提示词的过程，使得开发者可以将更多的精力放在解决业务逻辑上，而无需手动处理复杂的数据转换和格式化工作。</w:t>
      </w:r>
      <w:bookmarkStart w:id="74" w:name="一个最简单的示例"/>
      <w:bookmarkEnd w:id="71"/>
    </w:p>
    <w:p w14:paraId="775ED99F" w14:textId="77777777" w:rsidR="00492A3E" w:rsidRDefault="00000000">
      <w:pPr>
        <w:pStyle w:val="00"/>
      </w:pPr>
      <w:bookmarkStart w:id="75" w:name="构造提示模板的步骤"/>
      <w:bookmarkEnd w:id="74"/>
      <w:r>
        <w:t>构造提示词</w:t>
      </w:r>
      <w:r>
        <w:rPr>
          <w:rFonts w:hint="eastAsia"/>
        </w:rPr>
        <w:t>的</w:t>
      </w:r>
      <w:r>
        <w:t>步骤</w:t>
      </w:r>
    </w:p>
    <w:p w14:paraId="0CCF9436" w14:textId="2760E4A0" w:rsidR="00492A3E" w:rsidRDefault="00000000">
      <w:pPr>
        <w:pStyle w:val="01"/>
        <w:ind w:firstLine="400"/>
      </w:pPr>
      <w:r>
        <w:t>构造</w:t>
      </w:r>
      <w:r>
        <w:rPr>
          <w:rFonts w:hint="eastAsia"/>
        </w:rPr>
        <w:t>提示词是</w:t>
      </w:r>
      <w:r>
        <w:t>通过特定的格式和规则，将用户的输入数据</w:t>
      </w:r>
      <w:r>
        <w:rPr>
          <w:rFonts w:hint="eastAsia"/>
        </w:rPr>
        <w:t>包装</w:t>
      </w:r>
      <w:r>
        <w:t>为能够引导模型生成期望输出的提示词。</w:t>
      </w:r>
      <w:r>
        <w:t xml:space="preserve">LangChain </w:t>
      </w:r>
      <w:r>
        <w:t>提供了一套</w:t>
      </w:r>
      <w:r>
        <w:rPr>
          <w:rFonts w:hint="eastAsia"/>
        </w:rPr>
        <w:t>内置</w:t>
      </w:r>
      <w:r>
        <w:t>提示词模板，这些模板可以用来生成各种任务的提示词。在一些基础和通用的场景中，使用内置模板可能就足够了，但在一些特定和复杂的场景中，可能需要创建自定义模板。</w:t>
      </w:r>
      <w:r>
        <w:rPr>
          <w:rFonts w:hint="eastAsia"/>
        </w:rPr>
        <w:t>这里介绍最常见的</w:t>
      </w:r>
      <w:r>
        <w:t>使用</w:t>
      </w:r>
      <w:r>
        <w:t xml:space="preserve"> LangChain </w:t>
      </w:r>
      <w:r>
        <w:t>提供的内置模板来构造提示词</w:t>
      </w:r>
      <w:r>
        <w:rPr>
          <w:rFonts w:hint="eastAsia"/>
        </w:rPr>
        <w:t>。</w:t>
      </w:r>
    </w:p>
    <w:p w14:paraId="0405FA7C" w14:textId="5873C9C4" w:rsidR="005E58C1" w:rsidRDefault="00000000" w:rsidP="005E58C1">
      <w:pPr>
        <w:pStyle w:val="01"/>
        <w:ind w:leftChars="90" w:left="180" w:firstLine="400"/>
      </w:pPr>
      <w:r>
        <w:rPr>
          <w:rFonts w:hint="eastAsia"/>
        </w:rPr>
        <w:t>PromptTemplate</w:t>
      </w:r>
      <w:r>
        <w:rPr>
          <w:rFonts w:hint="eastAsia"/>
        </w:rPr>
        <w:t>是</w:t>
      </w:r>
      <w:r>
        <w:rPr>
          <w:rFonts w:hint="eastAsia"/>
        </w:rPr>
        <w:t>LangChain</w:t>
      </w:r>
      <w:r>
        <w:rPr>
          <w:rFonts w:hint="eastAsia"/>
        </w:rPr>
        <w:t>提示词组件中最核心的一个类，构造提示词的步骤本质上是实例化这个类的过程。这个类被实例化为对象，也就是所说的提示词包装器，在</w:t>
      </w:r>
      <w:r>
        <w:rPr>
          <w:rFonts w:hint="eastAsia"/>
        </w:rPr>
        <w:t>LangChain</w:t>
      </w:r>
      <w:r>
        <w:rPr>
          <w:rFonts w:hint="eastAsia"/>
        </w:rPr>
        <w:t>各个链组件中被调用。在实例化</w:t>
      </w:r>
      <w:r>
        <w:rPr>
          <w:rFonts w:hint="eastAsia"/>
        </w:rPr>
        <w:t>PromptTemplate</w:t>
      </w:r>
      <w:r>
        <w:rPr>
          <w:rFonts w:hint="eastAsia"/>
        </w:rPr>
        <w:t>时，两个关键参数是</w:t>
      </w:r>
      <w:r>
        <w:rPr>
          <w:rFonts w:hint="eastAsia"/>
        </w:rPr>
        <w:t>template</w:t>
      </w:r>
      <w:r>
        <w:rPr>
          <w:rFonts w:hint="eastAsia"/>
        </w:rPr>
        <w:t>和</w:t>
      </w:r>
      <w:r>
        <w:rPr>
          <w:rFonts w:hint="eastAsia"/>
        </w:rPr>
        <w:t>input_variables</w:t>
      </w:r>
      <w:r>
        <w:rPr>
          <w:rFonts w:hint="eastAsia"/>
        </w:rPr>
        <w:t>。只需要准备好这两个参数，就可以实例化一个基础的</w:t>
      </w:r>
      <w:r>
        <w:rPr>
          <w:rFonts w:hint="eastAsia"/>
        </w:rPr>
        <w:t>PromptTemplate</w:t>
      </w:r>
      <w:r>
        <w:t xml:space="preserve"> </w:t>
      </w:r>
      <w:r>
        <w:rPr>
          <w:rFonts w:hint="eastAsia"/>
        </w:rPr>
        <w:t>，结果就是一个</w:t>
      </w:r>
      <w:r>
        <w:rPr>
          <w:rFonts w:hint="eastAsia"/>
        </w:rPr>
        <w:t>PromptTemplate</w:t>
      </w:r>
      <w:r>
        <w:rPr>
          <w:rFonts w:hint="eastAsia"/>
        </w:rPr>
        <w:t>对象</w:t>
      </w:r>
      <w:r>
        <w:rPr>
          <w:rFonts w:hint="eastAsia"/>
        </w:rPr>
        <w:t>,</w:t>
      </w:r>
      <w:r>
        <w:t xml:space="preserve"> </w:t>
      </w:r>
      <w:r>
        <w:rPr>
          <w:rFonts w:hint="eastAsia"/>
        </w:rPr>
        <w:t>即一个提示词模板的包装器。</w:t>
      </w:r>
    </w:p>
    <w:p w14:paraId="146372D3" w14:textId="77777777" w:rsidR="005E58C1" w:rsidRPr="005E58C1" w:rsidRDefault="005E58C1" w:rsidP="005E58C1">
      <w:pPr>
        <w:pStyle w:val="01"/>
        <w:ind w:leftChars="90" w:left="180" w:firstLine="400"/>
        <w:rPr>
          <w:rStyle w:val="VerbatimChar"/>
          <w:rFonts w:ascii="Times New Roman" w:hAnsi="Times New Roman" w:hint="eastAsia"/>
          <w:sz w:val="20"/>
          <w:shd w:val="clear" w:color="auto" w:fill="auto"/>
        </w:rPr>
      </w:pPr>
    </w:p>
    <w:p w14:paraId="74CB8C09" w14:textId="74769383" w:rsidR="00492A3E" w:rsidRDefault="00000000" w:rsidP="00763224">
      <w:pPr>
        <w:pStyle w:val="04"/>
      </w:pPr>
      <w:r>
        <w:rPr>
          <w:rStyle w:val="VerbatimChar"/>
          <w:shd w:val="clear" w:color="auto" w:fill="auto"/>
        </w:rPr>
        <w:t>from langchain import PromptTemplate</w:t>
      </w:r>
    </w:p>
    <w:p w14:paraId="3FC8388B" w14:textId="77777777" w:rsidR="00492A3E" w:rsidRDefault="00000000" w:rsidP="00763224">
      <w:pPr>
        <w:pStyle w:val="04"/>
      </w:pPr>
      <w:r>
        <w:t>template = """</w:t>
      </w:r>
    </w:p>
    <w:p w14:paraId="7F2E0F53" w14:textId="77777777" w:rsidR="00492A3E" w:rsidRDefault="00000000" w:rsidP="00763224">
      <w:pPr>
        <w:pStyle w:val="04"/>
        <w:rPr>
          <w:rStyle w:val="VerbatimChar"/>
          <w:shd w:val="clear" w:color="auto" w:fill="auto"/>
        </w:rPr>
      </w:pPr>
      <w:r>
        <w:rPr>
          <w:rStyle w:val="VerbatimChar"/>
          <w:shd w:val="clear" w:color="auto" w:fill="auto"/>
        </w:rPr>
        <w:t xml:space="preserve">You are an expert data scientist with an expertise in building deep learning </w:t>
      </w:r>
    </w:p>
    <w:p w14:paraId="250ED366" w14:textId="1CB3B5D2" w:rsidR="00492A3E" w:rsidRDefault="00000000" w:rsidP="00763224">
      <w:pPr>
        <w:pStyle w:val="04"/>
      </w:pPr>
      <w:r>
        <w:rPr>
          <w:rStyle w:val="VerbatimChar"/>
          <w:shd w:val="clear" w:color="auto" w:fill="auto"/>
        </w:rPr>
        <w:t xml:space="preserve">models. </w:t>
      </w:r>
    </w:p>
    <w:p w14:paraId="44D0A76D" w14:textId="355302A5" w:rsidR="00492A3E" w:rsidRDefault="00000000" w:rsidP="00763224">
      <w:pPr>
        <w:pStyle w:val="04"/>
      </w:pPr>
      <w:r>
        <w:t>Explain the concept of {concept} in a couple of lines</w:t>
      </w:r>
    </w:p>
    <w:p w14:paraId="13B3E35B" w14:textId="77777777" w:rsidR="00492A3E" w:rsidRDefault="00000000" w:rsidP="00763224">
      <w:pPr>
        <w:pStyle w:val="04"/>
        <w:rPr>
          <w:rStyle w:val="VerbatimChar"/>
          <w:shd w:val="clear" w:color="auto" w:fill="auto"/>
        </w:rPr>
      </w:pPr>
      <w:r>
        <w:rPr>
          <w:rStyle w:val="VerbatimChar"/>
          <w:shd w:val="clear" w:color="auto" w:fill="auto"/>
        </w:rPr>
        <w:t>"""</w:t>
      </w:r>
    </w:p>
    <w:p w14:paraId="7725DCF7" w14:textId="77777777" w:rsidR="00492A3E" w:rsidRDefault="00000000" w:rsidP="00763224">
      <w:pPr>
        <w:pStyle w:val="04"/>
        <w:rPr>
          <w:rStyle w:val="VerbatimChar"/>
          <w:shd w:val="clear" w:color="auto" w:fill="auto"/>
        </w:rPr>
      </w:pPr>
      <w:r>
        <w:rPr>
          <w:rStyle w:val="VerbatimChar"/>
          <w:shd w:val="clear" w:color="auto" w:fill="auto"/>
        </w:rPr>
        <w:t>#</w:t>
      </w:r>
      <w:r>
        <w:rPr>
          <w:rStyle w:val="VerbatimChar"/>
          <w:rFonts w:hint="eastAsia"/>
          <w:shd w:val="clear" w:color="auto" w:fill="auto"/>
        </w:rPr>
        <w:t>实例化</w:t>
      </w:r>
      <w:r>
        <w:rPr>
          <w:rStyle w:val="VerbatimChar"/>
          <w:shd w:val="clear" w:color="auto" w:fill="auto"/>
        </w:rPr>
        <w:t>PromptTemplate</w:t>
      </w:r>
      <w:r>
        <w:rPr>
          <w:rStyle w:val="VerbatimChar"/>
          <w:rFonts w:hint="eastAsia"/>
          <w:shd w:val="clear" w:color="auto" w:fill="auto"/>
        </w:rPr>
        <w:t>：</w:t>
      </w:r>
    </w:p>
    <w:p w14:paraId="24DCF48A" w14:textId="4574B452" w:rsidR="005E58C1" w:rsidRDefault="00000000" w:rsidP="00763224">
      <w:pPr>
        <w:pStyle w:val="04"/>
      </w:pPr>
      <w:r>
        <w:rPr>
          <w:rStyle w:val="VerbatimChar"/>
          <w:shd w:val="clear" w:color="auto" w:fill="auto"/>
        </w:rPr>
        <w:t>prompt = PromptTemplate(template=template,</w:t>
      </w:r>
      <w:r>
        <w:t xml:space="preserve"> input_variables=["concept"])</w:t>
      </w:r>
    </w:p>
    <w:p w14:paraId="7BC65020" w14:textId="77777777" w:rsidR="005E58C1" w:rsidRDefault="005E58C1">
      <w:pPr>
        <w:pStyle w:val="01"/>
        <w:ind w:firstLine="400"/>
      </w:pPr>
    </w:p>
    <w:p w14:paraId="2DD0D10D" w14:textId="04459087" w:rsidR="00492A3E" w:rsidRDefault="00000000">
      <w:pPr>
        <w:pStyle w:val="01"/>
        <w:ind w:firstLine="400"/>
      </w:pPr>
      <w:r>
        <w:rPr>
          <w:rFonts w:hint="eastAsia"/>
        </w:rPr>
        <w:t>在</w:t>
      </w:r>
      <w:r>
        <w:rPr>
          <w:rFonts w:hint="eastAsia"/>
        </w:rPr>
        <w:t>LangChain</w:t>
      </w:r>
      <w:r>
        <w:rPr>
          <w:rFonts w:hint="eastAsia"/>
        </w:rPr>
        <w:t>中，这个包装器会像快递箱一样，被传递给链组件进行调用。链组件的调用方式非常直观，例如上面代码的实例化后的对象</w:t>
      </w:r>
      <w:r>
        <w:rPr>
          <w:rFonts w:hint="eastAsia"/>
        </w:rPr>
        <w:t xml:space="preserve"> </w:t>
      </w:r>
      <w:r>
        <w:t>prompt</w:t>
      </w:r>
      <w:r>
        <w:rPr>
          <w:rFonts w:hint="eastAsia"/>
        </w:rPr>
        <w:t>，将这个包装器传递给</w:t>
      </w:r>
      <w:r>
        <w:rPr>
          <w:rFonts w:hint="eastAsia"/>
        </w:rPr>
        <w:t>LLMChain</w:t>
      </w:r>
      <w:r>
        <w:rPr>
          <w:rFonts w:hint="eastAsia"/>
        </w:rPr>
        <w:t>：</w:t>
      </w:r>
      <w:r>
        <w:rPr>
          <w:rFonts w:hint="eastAsia"/>
        </w:rPr>
        <w:t>chain = LLMChain(llm</w:t>
      </w:r>
      <w:r>
        <w:t>=</w:t>
      </w:r>
      <w:r>
        <w:rPr>
          <w:rFonts w:hint="eastAsia"/>
        </w:rPr>
        <w:t>llm, prompt=prompt)</w:t>
      </w:r>
      <w:r>
        <w:rPr>
          <w:rFonts w:hint="eastAsia"/>
        </w:rPr>
        <w:t>。最后，可以使用</w:t>
      </w:r>
      <w:r>
        <w:t xml:space="preserve"> </w:t>
      </w:r>
      <w:r>
        <w:rPr>
          <w:rFonts w:hint="eastAsia"/>
        </w:rPr>
        <w:lastRenderedPageBreak/>
        <w:t>chain</w:t>
      </w:r>
      <w:r>
        <w:t xml:space="preserve">({"concept ": "NLP"}) </w:t>
      </w:r>
      <w:r>
        <w:rPr>
          <w:rFonts w:hint="eastAsia"/>
        </w:rPr>
        <w:t>来运行链。这种使用方式是</w:t>
      </w:r>
      <w:r>
        <w:rPr>
          <w:rFonts w:hint="eastAsia"/>
        </w:rPr>
        <w:t>LangChain</w:t>
      </w:r>
      <w:r>
        <w:rPr>
          <w:rFonts w:hint="eastAsia"/>
        </w:rPr>
        <w:t>中最常见的模式。</w:t>
      </w:r>
    </w:p>
    <w:p w14:paraId="3EF09F90" w14:textId="346806C8" w:rsidR="00492A3E" w:rsidRDefault="00000000">
      <w:pPr>
        <w:pStyle w:val="01"/>
        <w:ind w:leftChars="90" w:left="180" w:firstLine="400"/>
      </w:pPr>
      <w:r>
        <w:rPr>
          <w:rFonts w:hint="eastAsia"/>
        </w:rPr>
        <w:t>值得注意的是，</w:t>
      </w:r>
      <w:r>
        <w:rPr>
          <w:rFonts w:hint="eastAsia"/>
        </w:rPr>
        <w:t>PromptTemplate</w:t>
      </w:r>
      <w:r>
        <w:rPr>
          <w:rFonts w:hint="eastAsia"/>
        </w:rPr>
        <w:t>包装器接受内部数据（即在实例化时定义的</w:t>
      </w:r>
      <w:r>
        <w:rPr>
          <w:rFonts w:hint="eastAsia"/>
        </w:rPr>
        <w:t>template</w:t>
      </w:r>
      <w:r>
        <w:rPr>
          <w:rFonts w:hint="eastAsia"/>
        </w:rPr>
        <w:t>和</w:t>
      </w:r>
      <w:r>
        <w:rPr>
          <w:rFonts w:hint="eastAsia"/>
        </w:rPr>
        <w:t>input_variables</w:t>
      </w:r>
      <w:r>
        <w:rPr>
          <w:rFonts w:hint="eastAsia"/>
        </w:rPr>
        <w:t>）和外部数据（即在运行链时传递的数据）。在使用链组件调用时，外部数据（即用户的输入）是通过链组件传递的，而不是直接传递给提示词模板包装器。</w:t>
      </w:r>
    </w:p>
    <w:p w14:paraId="302627DD" w14:textId="3F204EE4" w:rsidR="00492A3E" w:rsidRDefault="00000000">
      <w:pPr>
        <w:pStyle w:val="01"/>
        <w:ind w:firstLine="400"/>
      </w:pPr>
      <w:r>
        <w:rPr>
          <w:rFonts w:hint="eastAsia"/>
        </w:rPr>
        <w:t>如果不需要链组件进行调用，</w:t>
      </w:r>
      <w:r>
        <w:rPr>
          <w:rFonts w:hint="eastAsia"/>
        </w:rPr>
        <w:t>PromptTemplate</w:t>
      </w:r>
      <w:r>
        <w:rPr>
          <w:rFonts w:hint="eastAsia"/>
        </w:rPr>
        <w:t>包装器还提供了一些其他方法。例如，</w:t>
      </w:r>
      <w:r>
        <w:rPr>
          <w:rFonts w:hint="eastAsia"/>
        </w:rPr>
        <w:t>format</w:t>
      </w:r>
      <w:r>
        <w:rPr>
          <w:rFonts w:hint="eastAsia"/>
        </w:rPr>
        <w:t>方法可以将</w:t>
      </w:r>
      <w:r>
        <w:rPr>
          <w:rFonts w:hint="eastAsia"/>
        </w:rPr>
        <w:t>PromptTemplate</w:t>
      </w:r>
      <w:r>
        <w:rPr>
          <w:rFonts w:hint="eastAsia"/>
        </w:rPr>
        <w:t>包装器的</w:t>
      </w:r>
      <w:r>
        <w:t>用户</w:t>
      </w:r>
      <w:r>
        <w:rPr>
          <w:rFonts w:hint="eastAsia"/>
        </w:rPr>
        <w:t>输入和模板字符串的变量进行绑定，形成一个完整的提示词，方便查看完整的提示词内容。</w:t>
      </w:r>
    </w:p>
    <w:p w14:paraId="42D406E0" w14:textId="77777777" w:rsidR="00492A3E" w:rsidRDefault="00492A3E">
      <w:pPr>
        <w:pStyle w:val="01"/>
        <w:ind w:firstLine="400"/>
      </w:pPr>
    </w:p>
    <w:p w14:paraId="5B18A50D" w14:textId="4C99471D" w:rsidR="00492A3E" w:rsidRDefault="00000000" w:rsidP="00763224">
      <w:pPr>
        <w:pStyle w:val="04"/>
      </w:pPr>
      <w:r>
        <w:t>from langchain import PromptTemplate</w:t>
      </w:r>
    </w:p>
    <w:p w14:paraId="5B80D038" w14:textId="0B76FB57" w:rsidR="00492A3E" w:rsidRDefault="00000000" w:rsidP="005E58C1">
      <w:pPr>
        <w:pStyle w:val="04"/>
      </w:pPr>
      <w:r>
        <w:t>template = """</w:t>
      </w:r>
    </w:p>
    <w:p w14:paraId="4CCD01C3" w14:textId="77777777" w:rsidR="005E58C1" w:rsidRDefault="00000000" w:rsidP="005E58C1">
      <w:pPr>
        <w:pStyle w:val="04"/>
        <w:ind w:firstLine="420"/>
      </w:pPr>
      <w:r>
        <w:t xml:space="preserve">You are an expert data scientist with an expertise in building deep </w:t>
      </w:r>
    </w:p>
    <w:p w14:paraId="3AC9B1B6" w14:textId="12FEDCDB" w:rsidR="00492A3E" w:rsidRDefault="005E58C1" w:rsidP="005E58C1">
      <w:pPr>
        <w:pStyle w:val="04"/>
        <w:ind w:firstLine="420"/>
      </w:pPr>
      <w:r>
        <w:t>L</w:t>
      </w:r>
      <w:r w:rsidR="00000000">
        <w:t>earning</w:t>
      </w:r>
      <w:r>
        <w:rPr>
          <w:rFonts w:hint="eastAsia"/>
          <w:lang w:eastAsia="zh-CN"/>
        </w:rPr>
        <w:t xml:space="preserve"> </w:t>
      </w:r>
      <w:r w:rsidR="00000000">
        <w:t>models. Explain the concept of {concept} in a couple of lines</w:t>
      </w:r>
    </w:p>
    <w:p w14:paraId="66B3720D" w14:textId="77777777" w:rsidR="00492A3E" w:rsidRDefault="00000000" w:rsidP="005E58C1">
      <w:pPr>
        <w:pStyle w:val="04"/>
        <w:ind w:firstLine="420"/>
        <w:rPr>
          <w:rStyle w:val="VerbatimChar"/>
          <w:shd w:val="clear" w:color="auto" w:fill="auto"/>
          <w:lang w:eastAsia="zh-CN"/>
        </w:rPr>
      </w:pPr>
      <w:r>
        <w:rPr>
          <w:rStyle w:val="VerbatimChar"/>
          <w:shd w:val="clear" w:color="auto" w:fill="auto"/>
          <w:lang w:eastAsia="zh-CN"/>
        </w:rPr>
        <w:t>"""</w:t>
      </w:r>
    </w:p>
    <w:p w14:paraId="0D2B3BE3" w14:textId="77777777" w:rsidR="00492A3E" w:rsidRDefault="00492A3E" w:rsidP="00763224">
      <w:pPr>
        <w:pStyle w:val="04"/>
        <w:rPr>
          <w:rStyle w:val="VerbatimChar"/>
          <w:shd w:val="clear" w:color="auto" w:fill="auto"/>
          <w:lang w:eastAsia="zh-CN"/>
        </w:rPr>
      </w:pPr>
    </w:p>
    <w:p w14:paraId="4EA51ACD" w14:textId="77777777" w:rsidR="00492A3E" w:rsidRDefault="00000000" w:rsidP="00763224">
      <w:pPr>
        <w:pStyle w:val="04"/>
        <w:rPr>
          <w:rStyle w:val="VerbatimChar"/>
          <w:shd w:val="clear" w:color="auto" w:fill="auto"/>
          <w:lang w:eastAsia="zh-CN"/>
        </w:rPr>
      </w:pPr>
      <w:r>
        <w:rPr>
          <w:rStyle w:val="VerbatimChar"/>
          <w:shd w:val="clear" w:color="auto" w:fill="auto"/>
          <w:lang w:eastAsia="zh-CN"/>
        </w:rPr>
        <w:t>#</w:t>
      </w:r>
      <w:r>
        <w:rPr>
          <w:rStyle w:val="VerbatimChar"/>
          <w:rFonts w:hint="eastAsia"/>
          <w:shd w:val="clear" w:color="auto" w:fill="auto"/>
          <w:lang w:eastAsia="zh-CN"/>
        </w:rPr>
        <w:t>实例化模板的第一种方式：</w:t>
      </w:r>
    </w:p>
    <w:p w14:paraId="2F02122D" w14:textId="77777777" w:rsidR="00492A3E" w:rsidRDefault="00000000" w:rsidP="00763224">
      <w:pPr>
        <w:pStyle w:val="04"/>
        <w:rPr>
          <w:rStyle w:val="VerbatimChar"/>
          <w:shd w:val="clear" w:color="auto" w:fill="auto"/>
        </w:rPr>
      </w:pPr>
      <w:r>
        <w:rPr>
          <w:rStyle w:val="VerbatimChar"/>
          <w:shd w:val="clear" w:color="auto" w:fill="auto"/>
        </w:rPr>
        <w:t>prompt = PromptTemplate(template=template,</w:t>
      </w:r>
      <w:r>
        <w:t xml:space="preserve"> input_variables=[</w:t>
      </w:r>
      <w:r>
        <w:rPr>
          <w:rStyle w:val="VerbatimChar"/>
          <w:shd w:val="clear" w:color="auto" w:fill="auto"/>
        </w:rPr>
        <w:t>"concept"])</w:t>
      </w:r>
    </w:p>
    <w:p w14:paraId="7D800ACE" w14:textId="70401E75" w:rsidR="00492A3E" w:rsidRDefault="00000000" w:rsidP="00763224">
      <w:pPr>
        <w:pStyle w:val="04"/>
        <w:rPr>
          <w:lang w:eastAsia="zh-CN"/>
        </w:rPr>
      </w:pPr>
      <w:r>
        <w:rPr>
          <w:rStyle w:val="VerbatimChar"/>
          <w:shd w:val="clear" w:color="auto" w:fill="auto"/>
          <w:lang w:eastAsia="zh-CN"/>
        </w:rPr>
        <w:t xml:space="preserve"># </w:t>
      </w:r>
      <w:r>
        <w:rPr>
          <w:rStyle w:val="VerbatimChar"/>
          <w:rFonts w:hint="eastAsia"/>
          <w:shd w:val="clear" w:color="auto" w:fill="auto"/>
          <w:lang w:eastAsia="zh-CN"/>
        </w:rPr>
        <w:t>实例化模板的第二种方式：</w:t>
      </w:r>
    </w:p>
    <w:p w14:paraId="342B8576" w14:textId="77777777" w:rsidR="00492A3E" w:rsidRDefault="00000000" w:rsidP="00763224">
      <w:pPr>
        <w:pStyle w:val="04"/>
        <w:rPr>
          <w:rStyle w:val="VerbatimChar"/>
          <w:shd w:val="clear" w:color="auto" w:fill="auto"/>
        </w:rPr>
      </w:pPr>
      <w:r>
        <w:rPr>
          <w:rStyle w:val="VerbatimChar"/>
          <w:shd w:val="clear" w:color="auto" w:fill="auto"/>
        </w:rPr>
        <w:t># prompt = PromptTemplate.from_template(template)</w:t>
      </w:r>
    </w:p>
    <w:p w14:paraId="04ABC6D4" w14:textId="77777777" w:rsidR="00492A3E" w:rsidRDefault="00000000" w:rsidP="00763224">
      <w:pPr>
        <w:pStyle w:val="04"/>
        <w:rPr>
          <w:rStyle w:val="VerbatimChar"/>
          <w:shd w:val="clear" w:color="auto" w:fill="auto"/>
          <w:lang w:eastAsia="zh-CN"/>
        </w:rPr>
      </w:pPr>
      <w:r>
        <w:rPr>
          <w:rStyle w:val="VerbatimChar"/>
          <w:shd w:val="clear" w:color="auto" w:fill="auto"/>
          <w:lang w:eastAsia="zh-CN"/>
        </w:rPr>
        <w:t xml:space="preserve"># </w:t>
      </w:r>
      <w:r>
        <w:rPr>
          <w:rStyle w:val="VerbatimChar"/>
          <w:rFonts w:hint="eastAsia"/>
          <w:shd w:val="clear" w:color="auto" w:fill="auto"/>
          <w:lang w:eastAsia="zh-CN"/>
        </w:rPr>
        <w:t>将用户的输入通过</w:t>
      </w:r>
      <w:r>
        <w:rPr>
          <w:rStyle w:val="VerbatimChar"/>
          <w:rFonts w:hint="eastAsia"/>
          <w:shd w:val="clear" w:color="auto" w:fill="auto"/>
          <w:lang w:eastAsia="zh-CN"/>
        </w:rPr>
        <w:t>format</w:t>
      </w:r>
      <w:r>
        <w:rPr>
          <w:rStyle w:val="VerbatimChar"/>
          <w:shd w:val="clear" w:color="auto" w:fill="auto"/>
          <w:lang w:eastAsia="zh-CN"/>
        </w:rPr>
        <w:t xml:space="preserve"> </w:t>
      </w:r>
      <w:r>
        <w:rPr>
          <w:rStyle w:val="VerbatimChar"/>
          <w:rFonts w:hint="eastAsia"/>
          <w:shd w:val="clear" w:color="auto" w:fill="auto"/>
          <w:lang w:eastAsia="zh-CN"/>
        </w:rPr>
        <w:t>方法嵌入到提示词模板，并且做格式化处理</w:t>
      </w:r>
    </w:p>
    <w:p w14:paraId="4A37E08A" w14:textId="697E4E9A" w:rsidR="00492A3E" w:rsidRDefault="00000000" w:rsidP="00763224">
      <w:pPr>
        <w:pStyle w:val="04"/>
      </w:pPr>
      <w:r>
        <w:rPr>
          <w:rStyle w:val="VerbatimChar"/>
          <w:shd w:val="clear" w:color="auto" w:fill="auto"/>
        </w:rPr>
        <w:t>final_prompt = prompt.format(concept="NLP")</w:t>
      </w:r>
    </w:p>
    <w:p w14:paraId="2C4D752E" w14:textId="77777777" w:rsidR="005E58C1" w:rsidRDefault="00000000" w:rsidP="005E58C1">
      <w:pPr>
        <w:pStyle w:val="01"/>
        <w:ind w:firstLine="400"/>
      </w:pPr>
      <w:r>
        <w:tab/>
      </w:r>
    </w:p>
    <w:p w14:paraId="1804DD7C" w14:textId="60B21E9E" w:rsidR="00492A3E" w:rsidRDefault="00000000" w:rsidP="005E58C1">
      <w:pPr>
        <w:pStyle w:val="01"/>
        <w:ind w:firstLine="400"/>
      </w:pPr>
      <w:r>
        <w:rPr>
          <w:rFonts w:hint="eastAsia"/>
        </w:rPr>
        <w:t>打印</w:t>
      </w:r>
      <w:r>
        <w:rPr>
          <w:rFonts w:hint="eastAsia"/>
        </w:rPr>
        <w:t xml:space="preserve"> </w:t>
      </w:r>
      <w:r>
        <w:t xml:space="preserve">final_prompt </w:t>
      </w:r>
      <w:r>
        <w:rPr>
          <w:rFonts w:hint="eastAsia"/>
        </w:rPr>
        <w:t>提示词的结果是：</w:t>
      </w:r>
    </w:p>
    <w:p w14:paraId="660EEE57" w14:textId="77777777" w:rsidR="005E58C1" w:rsidRDefault="005E58C1" w:rsidP="005E58C1">
      <w:pPr>
        <w:pStyle w:val="01"/>
        <w:ind w:firstLine="400"/>
        <w:rPr>
          <w:rFonts w:hint="eastAsia"/>
        </w:rPr>
      </w:pPr>
    </w:p>
    <w:p w14:paraId="701A33FF" w14:textId="59996E87" w:rsidR="00492A3E" w:rsidRDefault="00000000" w:rsidP="00763224">
      <w:pPr>
        <w:pStyle w:val="04"/>
      </w:pPr>
      <w:r>
        <w:t>'\nYou are an expert data scientist with an expertise in building deep learning models. \nExplain the concept of nlp in a couple of lines\n'</w:t>
      </w:r>
    </w:p>
    <w:p w14:paraId="3849ABA2" w14:textId="77777777" w:rsidR="00492A3E" w:rsidRDefault="00000000">
      <w:pPr>
        <w:pStyle w:val="01"/>
        <w:ind w:firstLine="400"/>
      </w:pPr>
      <w:r>
        <w:t>创建提示词模板主要涉及以下两个要求：</w:t>
      </w:r>
    </w:p>
    <w:p w14:paraId="7D4A3233" w14:textId="0EE36508" w:rsidR="00492A3E" w:rsidRDefault="00000000">
      <w:pPr>
        <w:pStyle w:val="01"/>
        <w:ind w:firstLine="400"/>
      </w:pPr>
      <w:r>
        <w:t>它需要有一个</w:t>
      </w:r>
      <w:r>
        <w:t xml:space="preserve"> </w:t>
      </w:r>
      <w:r>
        <w:rPr>
          <w:szCs w:val="24"/>
        </w:rPr>
        <w:t>input_variables</w:t>
      </w:r>
      <w:r>
        <w:t xml:space="preserve"> </w:t>
      </w:r>
      <w:r>
        <w:t>属性，这个属性</w:t>
      </w:r>
      <w:r>
        <w:rPr>
          <w:rFonts w:hint="eastAsia"/>
        </w:rPr>
        <w:t>指定了</w:t>
      </w:r>
      <w:r>
        <w:t>提示词模板期望的输入变量。这些输入变量是在生成提示词时需要的数据，比如在的示例中，输入变量就是</w:t>
      </w:r>
      <w:r>
        <w:rPr>
          <w:rFonts w:hint="eastAsia"/>
        </w:rPr>
        <w:t xml:space="preserve"> </w:t>
      </w:r>
      <w:r>
        <w:t>{</w:t>
      </w:r>
      <w:r>
        <w:rPr>
          <w:rFonts w:hint="eastAsia"/>
        </w:rPr>
        <w:t>concept</w:t>
      </w:r>
      <w:r>
        <w:t>}</w:t>
      </w:r>
      <w:r>
        <w:t>。</w:t>
      </w:r>
    </w:p>
    <w:p w14:paraId="2274D241" w14:textId="44A7AE3C" w:rsidR="00492A3E" w:rsidRDefault="00000000">
      <w:pPr>
        <w:pStyle w:val="01"/>
        <w:ind w:firstLine="400"/>
      </w:pPr>
      <w:r>
        <w:rPr>
          <w:rFonts w:hint="eastAsia"/>
        </w:rPr>
        <w:t>如果不想显示指定输入变量，还可以使用</w:t>
      </w:r>
      <w:r>
        <w:t xml:space="preserve"> from_template </w:t>
      </w:r>
      <w:r>
        <w:t>方法</w:t>
      </w:r>
      <w:r>
        <w:rPr>
          <w:rFonts w:hint="eastAsia"/>
        </w:rPr>
        <w:t>，代码中的第二种方式</w:t>
      </w:r>
      <w:r>
        <w:t>。这个方法接收与预期的</w:t>
      </w:r>
      <w:r>
        <w:t xml:space="preserve"> input_variables </w:t>
      </w:r>
      <w:r>
        <w:t>对应的关键字参数，并返回格式化的提示词。在的示例中，</w:t>
      </w:r>
      <w:r>
        <w:t xml:space="preserve">from_template </w:t>
      </w:r>
      <w:r>
        <w:t>方法</w:t>
      </w:r>
      <w:r>
        <w:rPr>
          <w:rFonts w:hint="eastAsia"/>
        </w:rPr>
        <w:t>实例化模板，</w:t>
      </w:r>
      <w:r>
        <w:t xml:space="preserve">format </w:t>
      </w:r>
      <w:r>
        <w:rPr>
          <w:rFonts w:hint="eastAsia"/>
        </w:rPr>
        <w:t>方法</w:t>
      </w:r>
      <w:r>
        <w:t>接收</w:t>
      </w:r>
      <w:r>
        <w:rPr>
          <w:rFonts w:hint="eastAsia"/>
        </w:rPr>
        <w:t xml:space="preserve"> </w:t>
      </w:r>
      <w:r>
        <w:t xml:space="preserve">concept="NLP" </w:t>
      </w:r>
      <w:r>
        <w:t>作为输入，并返回</w:t>
      </w:r>
      <w:r>
        <w:rPr>
          <w:rFonts w:hint="eastAsia"/>
        </w:rPr>
        <w:t>格式化完成的提示词</w:t>
      </w:r>
      <w:r>
        <w:t>。</w:t>
      </w:r>
    </w:p>
    <w:p w14:paraId="76B2C7AD" w14:textId="77777777" w:rsidR="00492A3E" w:rsidRDefault="00000000">
      <w:pPr>
        <w:pStyle w:val="01"/>
        <w:ind w:leftChars="90" w:left="180" w:firstLine="400"/>
      </w:pPr>
      <w:r>
        <w:rPr>
          <w:rFonts w:hint="eastAsia"/>
        </w:rPr>
        <w:t>PromptTemplate</w:t>
      </w:r>
      <w:r>
        <w:rPr>
          <w:rFonts w:hint="eastAsia"/>
        </w:rPr>
        <w:t>类实例化的结果是包装器，包装器可以是自己被链组件调用，也可以调用方法（连结外部的用户输入和内部定义的关键参数），最终的结果是实现内部数据和外部数据的整合，形成一个完整的提示词。</w:t>
      </w:r>
    </w:p>
    <w:p w14:paraId="43A31D4D" w14:textId="77777777" w:rsidR="00492A3E" w:rsidRDefault="00000000">
      <w:pPr>
        <w:pStyle w:val="01"/>
        <w:ind w:leftChars="90" w:left="180" w:firstLine="400"/>
      </w:pPr>
      <w:r>
        <w:rPr>
          <w:rFonts w:hint="eastAsia"/>
        </w:rPr>
        <w:t>同样地，</w:t>
      </w:r>
      <w:r>
        <w:rPr>
          <w:rFonts w:hint="eastAsia"/>
        </w:rPr>
        <w:t>Langchain</w:t>
      </w:r>
      <w:r>
        <w:t xml:space="preserve"> </w:t>
      </w:r>
      <w:r>
        <w:rPr>
          <w:rFonts w:hint="eastAsia"/>
        </w:rPr>
        <w:t>为</w:t>
      </w:r>
      <w:r>
        <w:t>C</w:t>
      </w:r>
      <w:r>
        <w:rPr>
          <w:rFonts w:hint="eastAsia"/>
        </w:rPr>
        <w:t>hat</w:t>
      </w:r>
      <w:r>
        <w:t xml:space="preserve"> M</w:t>
      </w:r>
      <w:r>
        <w:rPr>
          <w:rFonts w:hint="eastAsia"/>
        </w:rPr>
        <w:t>odel</w:t>
      </w:r>
      <w:r>
        <w:t xml:space="preserve"> </w:t>
      </w:r>
      <w:r>
        <w:rPr>
          <w:rFonts w:hint="eastAsia"/>
        </w:rPr>
        <w:t>类型的</w:t>
      </w:r>
      <w:r>
        <w:rPr>
          <w:rFonts w:hint="eastAsia"/>
        </w:rPr>
        <w:t>A</w:t>
      </w:r>
      <w:r>
        <w:t xml:space="preserve">PI </w:t>
      </w:r>
      <w:r>
        <w:rPr>
          <w:rFonts w:hint="eastAsia"/>
        </w:rPr>
        <w:t>定义了</w:t>
      </w:r>
      <w:r>
        <w:rPr>
          <w:rFonts w:hint="eastAsia"/>
        </w:rPr>
        <w:t>Cha</w:t>
      </w:r>
      <w:r>
        <w:t>t</w:t>
      </w:r>
      <w:r>
        <w:rPr>
          <w:rFonts w:hint="eastAsia"/>
        </w:rPr>
        <w:t>PromptTemplate</w:t>
      </w:r>
      <w:r>
        <w:t xml:space="preserve"> </w:t>
      </w:r>
      <w:r>
        <w:rPr>
          <w:rFonts w:hint="eastAsia"/>
        </w:rPr>
        <w:t>类，用于构造消息列表的提示词。构造的步骤基本与上面的</w:t>
      </w:r>
      <w:r>
        <w:rPr>
          <w:rFonts w:hint="eastAsia"/>
        </w:rPr>
        <w:t>L</w:t>
      </w:r>
      <w:r>
        <w:t xml:space="preserve">LM </w:t>
      </w:r>
      <w:r>
        <w:rPr>
          <w:rFonts w:hint="eastAsia"/>
        </w:rPr>
        <w:t>类型一致，但是仍然有区别。</w:t>
      </w:r>
    </w:p>
    <w:p w14:paraId="63A7EAB6" w14:textId="77777777" w:rsidR="00492A3E" w:rsidRDefault="00000000">
      <w:pPr>
        <w:pStyle w:val="00"/>
      </w:pPr>
      <w:bookmarkStart w:id="76" w:name="专用聊天模型的提示模板"/>
      <w:bookmarkEnd w:id="75"/>
      <w:r>
        <w:rPr>
          <w:rFonts w:hint="eastAsia"/>
        </w:rPr>
        <w:lastRenderedPageBreak/>
        <w:t>构造一个</w:t>
      </w:r>
      <w:r>
        <w:t>C</w:t>
      </w:r>
      <w:r>
        <w:rPr>
          <w:rFonts w:hint="eastAsia"/>
        </w:rPr>
        <w:t>hat</w:t>
      </w:r>
      <w:r>
        <w:t xml:space="preserve"> Model</w:t>
      </w:r>
      <w:r>
        <w:rPr>
          <w:rFonts w:hint="eastAsia"/>
        </w:rPr>
        <w:t>类型的提示词</w:t>
      </w:r>
    </w:p>
    <w:p w14:paraId="3BE43CDB" w14:textId="77777777" w:rsidR="00492A3E" w:rsidRDefault="00000000">
      <w:pPr>
        <w:pStyle w:val="01"/>
        <w:ind w:firstLine="400"/>
      </w:pPr>
      <w:r>
        <w:t>Chat Model</w:t>
      </w:r>
      <w:r>
        <w:t>类型的提示词模板的不同之处，</w:t>
      </w:r>
      <w:r>
        <w:rPr>
          <w:rFonts w:hint="eastAsia"/>
        </w:rPr>
        <w:t>构造的提示词</w:t>
      </w:r>
      <w:r>
        <w:t>是消息列表</w:t>
      </w:r>
      <w:r>
        <w:t xml:space="preserve">, </w:t>
      </w:r>
      <w:r>
        <w:t>支持输出</w:t>
      </w:r>
      <w:r>
        <w:t xml:space="preserve"> Message </w:t>
      </w:r>
      <w:r>
        <w:t>对象。</w:t>
      </w:r>
      <w:r>
        <w:t xml:space="preserve">Langchain </w:t>
      </w:r>
      <w:r>
        <w:t>提供了聊天</w:t>
      </w:r>
      <w:r>
        <w:rPr>
          <w:rFonts w:hint="eastAsia"/>
        </w:rPr>
        <w:t>内置模板</w:t>
      </w:r>
      <w:r>
        <w:t xml:space="preserve"> </w:t>
      </w:r>
      <w:r>
        <w:t>（</w:t>
      </w:r>
      <w:r>
        <w:t>ChatPromptTemplate</w:t>
      </w:r>
      <w:r>
        <w:t>）和角色消息</w:t>
      </w:r>
      <w:r>
        <w:rPr>
          <w:rFonts w:hint="eastAsia"/>
        </w:rPr>
        <w:t>内置模板</w:t>
      </w:r>
      <w:r>
        <w:t>。角色消息提示词模板包含</w:t>
      </w:r>
      <w:r>
        <w:t xml:space="preserve">AIMessagePromptTemplate, SystemMessagePromptTemplate </w:t>
      </w:r>
      <w:r>
        <w:t>和</w:t>
      </w:r>
      <w:r>
        <w:t xml:space="preserve"> HumanMessagePromptTemplate </w:t>
      </w:r>
      <w:r>
        <w:t>三种角色消息提示词模板。</w:t>
      </w:r>
    </w:p>
    <w:p w14:paraId="3DFF7740" w14:textId="77777777" w:rsidR="00492A3E" w:rsidRDefault="00000000">
      <w:pPr>
        <w:pStyle w:val="01"/>
        <w:ind w:firstLine="400"/>
      </w:pPr>
      <w:r>
        <w:t>无论看起来多么复杂，</w:t>
      </w:r>
      <w:r>
        <w:rPr>
          <w:rFonts w:hint="eastAsia"/>
        </w:rPr>
        <w:t>构造</w:t>
      </w:r>
      <w:r>
        <w:t>都遵循构造</w:t>
      </w:r>
      <w:r>
        <w:rPr>
          <w:rFonts w:hint="eastAsia"/>
        </w:rPr>
        <w:t>提示词</w:t>
      </w:r>
      <w:r>
        <w:t>的步骤，</w:t>
      </w:r>
      <w:r>
        <w:rPr>
          <w:rFonts w:hint="eastAsia"/>
        </w:rPr>
        <w:t>实例化内置的模板类为包装器对象，包装器来</w:t>
      </w:r>
      <w:r>
        <w:t>格式化</w:t>
      </w:r>
      <w:r>
        <w:rPr>
          <w:rFonts w:hint="eastAsia"/>
        </w:rPr>
        <w:t>外部的用户输入，包装器调用类方法输出提示词</w:t>
      </w:r>
      <w:r>
        <w:t>。</w:t>
      </w:r>
    </w:p>
    <w:p w14:paraId="0C8E95FD" w14:textId="6FD414D4" w:rsidR="00492A3E" w:rsidRDefault="00000000">
      <w:pPr>
        <w:pStyle w:val="01"/>
        <w:ind w:firstLine="400"/>
      </w:pPr>
      <w:r>
        <w:t>将上一个示例代码改造为</w:t>
      </w:r>
      <w:r>
        <w:t>C</w:t>
      </w:r>
      <w:r>
        <w:rPr>
          <w:rFonts w:hint="eastAsia"/>
        </w:rPr>
        <w:t>hat</w:t>
      </w:r>
      <w:r>
        <w:t xml:space="preserve"> Model</w:t>
      </w:r>
      <w:r>
        <w:rPr>
          <w:rFonts w:hint="eastAsia"/>
        </w:rPr>
        <w:t>类型的提示词模板对象</w:t>
      </w:r>
      <w:r>
        <w:t>，下面是代码示例：</w:t>
      </w:r>
    </w:p>
    <w:p w14:paraId="4BEBA030" w14:textId="02E77AE0" w:rsidR="00492A3E" w:rsidRDefault="00000000" w:rsidP="005E58C1">
      <w:pPr>
        <w:pStyle w:val="01"/>
        <w:ind w:firstLine="400"/>
      </w:pPr>
      <w:r>
        <w:t>先导入聊天</w:t>
      </w:r>
      <w:r>
        <w:rPr>
          <w:rFonts w:hint="eastAsia"/>
        </w:rPr>
        <w:t>内置模板</w:t>
      </w:r>
      <w:r>
        <w:t xml:space="preserve"> </w:t>
      </w:r>
      <w:r>
        <w:t>（</w:t>
      </w:r>
      <w:r>
        <w:t>ChatPromptTemplate</w:t>
      </w:r>
      <w:r>
        <w:t>）和角色消息</w:t>
      </w:r>
      <w:r>
        <w:rPr>
          <w:rFonts w:hint="eastAsia"/>
        </w:rPr>
        <w:t>内置模板</w:t>
      </w:r>
      <w:r>
        <w:t>：</w:t>
      </w:r>
    </w:p>
    <w:p w14:paraId="6C1CBBE9" w14:textId="77777777" w:rsidR="005E58C1" w:rsidRPr="005E58C1" w:rsidRDefault="005E58C1" w:rsidP="005E58C1">
      <w:pPr>
        <w:pStyle w:val="01"/>
        <w:ind w:firstLine="400"/>
        <w:rPr>
          <w:rStyle w:val="VerbatimChar"/>
          <w:rFonts w:ascii="Times New Roman" w:hAnsi="Times New Roman" w:hint="eastAsia"/>
          <w:sz w:val="20"/>
          <w:shd w:val="clear" w:color="auto" w:fill="auto"/>
        </w:rPr>
      </w:pPr>
    </w:p>
    <w:p w14:paraId="296D243C" w14:textId="56CA94A3" w:rsidR="00492A3E" w:rsidRDefault="00000000" w:rsidP="00763224">
      <w:pPr>
        <w:pStyle w:val="04"/>
      </w:pPr>
      <w:r>
        <w:rPr>
          <w:rStyle w:val="VerbatimChar"/>
          <w:shd w:val="clear" w:color="auto" w:fill="auto"/>
        </w:rPr>
        <w:t>from langchain.prompts import (</w:t>
      </w:r>
    </w:p>
    <w:p w14:paraId="5B13E09F" w14:textId="34B512C6" w:rsidR="00492A3E" w:rsidRDefault="00000000" w:rsidP="00763224">
      <w:pPr>
        <w:pStyle w:val="04"/>
      </w:pPr>
      <w:r>
        <w:rPr>
          <w:rStyle w:val="VerbatimChar"/>
          <w:shd w:val="clear" w:color="auto" w:fill="auto"/>
        </w:rPr>
        <w:t xml:space="preserve">  ChatPromptTemplate,</w:t>
      </w:r>
    </w:p>
    <w:p w14:paraId="249D10E6" w14:textId="219DFC70" w:rsidR="00492A3E" w:rsidRDefault="00000000" w:rsidP="00763224">
      <w:pPr>
        <w:pStyle w:val="04"/>
      </w:pPr>
      <w:r>
        <w:rPr>
          <w:rStyle w:val="VerbatimChar"/>
          <w:shd w:val="clear" w:color="auto" w:fill="auto"/>
        </w:rPr>
        <w:t xml:space="preserve">  PromptTemplate,</w:t>
      </w:r>
    </w:p>
    <w:p w14:paraId="389E18ED" w14:textId="44EA2B9B" w:rsidR="00492A3E" w:rsidRDefault="00000000" w:rsidP="00763224">
      <w:pPr>
        <w:pStyle w:val="04"/>
      </w:pPr>
      <w:r>
        <w:rPr>
          <w:rStyle w:val="VerbatimChar"/>
          <w:shd w:val="clear" w:color="auto" w:fill="auto"/>
        </w:rPr>
        <w:t xml:space="preserve">  SystemMessagePromptTemplate,</w:t>
      </w:r>
    </w:p>
    <w:p w14:paraId="242F1FFB" w14:textId="6697A7C2" w:rsidR="00492A3E" w:rsidRDefault="00000000" w:rsidP="00763224">
      <w:pPr>
        <w:pStyle w:val="04"/>
      </w:pPr>
      <w:r>
        <w:rPr>
          <w:rStyle w:val="VerbatimChar"/>
          <w:shd w:val="clear" w:color="auto" w:fill="auto"/>
        </w:rPr>
        <w:t xml:space="preserve">  AIMessagePromptTemplate,</w:t>
      </w:r>
    </w:p>
    <w:p w14:paraId="3EEA9888" w14:textId="630B9E22" w:rsidR="00492A3E" w:rsidRDefault="00000000" w:rsidP="00763224">
      <w:pPr>
        <w:pStyle w:val="04"/>
      </w:pPr>
      <w:r>
        <w:rPr>
          <w:rStyle w:val="VerbatimChar"/>
          <w:shd w:val="clear" w:color="auto" w:fill="auto"/>
        </w:rPr>
        <w:t xml:space="preserve">  HumanMessagePromptTemplate,</w:t>
      </w:r>
    </w:p>
    <w:p w14:paraId="48EA63A9" w14:textId="77777777" w:rsidR="00492A3E" w:rsidRDefault="00000000" w:rsidP="00763224">
      <w:pPr>
        <w:pStyle w:val="04"/>
      </w:pPr>
      <w:r>
        <w:rPr>
          <w:rStyle w:val="VerbatimChar"/>
          <w:shd w:val="clear" w:color="auto" w:fill="auto"/>
        </w:rPr>
        <w:t>)</w:t>
      </w:r>
    </w:p>
    <w:p w14:paraId="4653EAD2" w14:textId="77777777" w:rsidR="005E58C1" w:rsidRDefault="005E58C1">
      <w:pPr>
        <w:pStyle w:val="01"/>
        <w:ind w:firstLine="400"/>
      </w:pPr>
    </w:p>
    <w:p w14:paraId="62FE2475" w14:textId="395328E0" w:rsidR="00492A3E" w:rsidRDefault="00000000">
      <w:pPr>
        <w:pStyle w:val="01"/>
        <w:ind w:firstLine="400"/>
      </w:pPr>
      <w:r>
        <w:t>改造思路是生成人类和系统的消息提示</w:t>
      </w:r>
      <w:r>
        <w:rPr>
          <w:rFonts w:hint="eastAsia"/>
        </w:rPr>
        <w:t>类型的提示词对象</w:t>
      </w:r>
      <w:r>
        <w:t>，</w:t>
      </w:r>
      <w:r>
        <w:rPr>
          <w:rFonts w:hint="eastAsia"/>
        </w:rPr>
        <w:t>实例化</w:t>
      </w:r>
      <w:r>
        <w:t xml:space="preserve">SystemMessagePromptTemplate </w:t>
      </w:r>
      <w:r>
        <w:rPr>
          <w:rFonts w:hint="eastAsia"/>
        </w:rPr>
        <w:t>类和</w:t>
      </w:r>
      <w:r>
        <w:t xml:space="preserve">HumanMessagePromptTemplate </w:t>
      </w:r>
      <w:r>
        <w:rPr>
          <w:rFonts w:hint="eastAsia"/>
        </w:rPr>
        <w:t>类为包装器，再实例化</w:t>
      </w:r>
      <w:r>
        <w:rPr>
          <w:rFonts w:hint="eastAsia"/>
        </w:rPr>
        <w:t xml:space="preserve"> </w:t>
      </w:r>
      <w:r>
        <w:t>ChatPromptTemplate</w:t>
      </w:r>
      <w:r>
        <w:rPr>
          <w:rFonts w:hint="eastAsia"/>
        </w:rPr>
        <w:t>类，将前面两个对象作为参数传递给</w:t>
      </w:r>
      <w:r>
        <w:t>ChatPromptTemplate</w:t>
      </w:r>
      <w:r>
        <w:rPr>
          <w:rFonts w:hint="eastAsia"/>
        </w:rPr>
        <w:t>类实例化后的包装器，调用其</w:t>
      </w:r>
      <w:r>
        <w:t xml:space="preserve">from_messages </w:t>
      </w:r>
      <w:r>
        <w:rPr>
          <w:rFonts w:hint="eastAsia"/>
        </w:rPr>
        <w:t>方法，生成</w:t>
      </w:r>
      <w:r>
        <w:t>为消息列表</w:t>
      </w:r>
      <w:r>
        <w:rPr>
          <w:rFonts w:hint="eastAsia"/>
        </w:rPr>
        <w:t>的</w:t>
      </w:r>
      <w:r>
        <w:t>提示</w:t>
      </w:r>
      <w:r>
        <w:rPr>
          <w:rFonts w:hint="eastAsia"/>
        </w:rPr>
        <w:t>词包装器实例</w:t>
      </w:r>
      <w:r>
        <w:t>：</w:t>
      </w:r>
      <w:r>
        <w:t xml:space="preserve"> </w:t>
      </w:r>
    </w:p>
    <w:p w14:paraId="2FB689A8" w14:textId="72D8D9AF" w:rsidR="00492A3E" w:rsidRDefault="00000000" w:rsidP="005E58C1">
      <w:pPr>
        <w:pStyle w:val="01"/>
        <w:ind w:firstLine="400"/>
      </w:pPr>
      <w:r>
        <w:t>先使用</w:t>
      </w:r>
      <w:r>
        <w:t xml:space="preserve"> from_template </w:t>
      </w:r>
      <w:r>
        <w:rPr>
          <w:rFonts w:hint="eastAsia"/>
        </w:rPr>
        <w:t>方法实例化</w:t>
      </w:r>
      <w:r>
        <w:t>消息</w:t>
      </w:r>
      <w:r>
        <w:rPr>
          <w:rFonts w:hint="eastAsia"/>
        </w:rPr>
        <w:t>类型的内置模板</w:t>
      </w:r>
      <w:r>
        <w:t>，</w:t>
      </w:r>
      <w:r>
        <w:rPr>
          <w:rFonts w:hint="eastAsia"/>
        </w:rPr>
        <w:t xml:space="preserve"> </w:t>
      </w:r>
      <w:r>
        <w:t xml:space="preserve">SystemMessagePromptTemplate </w:t>
      </w:r>
      <w:r>
        <w:rPr>
          <w:rFonts w:hint="eastAsia"/>
        </w:rPr>
        <w:t>类和</w:t>
      </w:r>
      <w:r>
        <w:rPr>
          <w:rFonts w:hint="eastAsia"/>
        </w:rPr>
        <w:t xml:space="preserve"> </w:t>
      </w:r>
      <w:r>
        <w:t xml:space="preserve">HumanMessagePromptTemplate </w:t>
      </w:r>
      <w:r>
        <w:rPr>
          <w:rFonts w:hint="eastAsia"/>
        </w:rPr>
        <w:t>类。</w:t>
      </w:r>
      <w:r>
        <w:t>传入定义的</w:t>
      </w:r>
      <w:r>
        <w:t>template</w:t>
      </w:r>
      <w:r>
        <w:t>模板字符串，</w:t>
      </w:r>
      <w:r>
        <w:rPr>
          <w:rFonts w:hint="eastAsia"/>
        </w:rPr>
        <w:t>实例化</w:t>
      </w:r>
      <w:r>
        <w:t>人类和系统两种模板</w:t>
      </w:r>
      <w:r>
        <w:rPr>
          <w:rFonts w:hint="eastAsia"/>
        </w:rPr>
        <w:t>对象</w:t>
      </w:r>
      <w:r>
        <w:t>。</w:t>
      </w:r>
    </w:p>
    <w:p w14:paraId="03E9E692" w14:textId="77777777" w:rsidR="005E58C1" w:rsidRPr="005E58C1" w:rsidRDefault="005E58C1" w:rsidP="005E58C1">
      <w:pPr>
        <w:pStyle w:val="01"/>
        <w:ind w:firstLine="400"/>
        <w:rPr>
          <w:rStyle w:val="VerbatimChar"/>
          <w:rFonts w:ascii="Times New Roman" w:hAnsi="Times New Roman" w:hint="eastAsia"/>
          <w:sz w:val="20"/>
          <w:shd w:val="clear" w:color="auto" w:fill="auto"/>
        </w:rPr>
      </w:pPr>
    </w:p>
    <w:p w14:paraId="08CBC162" w14:textId="4FBE6454" w:rsidR="00492A3E" w:rsidRDefault="00000000" w:rsidP="00763224">
      <w:pPr>
        <w:pStyle w:val="04"/>
        <w:rPr>
          <w:rStyle w:val="VerbatimChar"/>
          <w:shd w:val="clear" w:color="auto" w:fill="auto"/>
        </w:rPr>
      </w:pPr>
      <w:r>
        <w:rPr>
          <w:rStyle w:val="VerbatimChar"/>
          <w:shd w:val="clear" w:color="auto" w:fill="auto"/>
        </w:rPr>
        <w:t>from langchain import PromptTemplate</w:t>
      </w:r>
    </w:p>
    <w:p w14:paraId="0BC68DCB" w14:textId="561BCC85" w:rsidR="00492A3E" w:rsidRDefault="00492A3E" w:rsidP="00763224">
      <w:pPr>
        <w:pStyle w:val="04"/>
        <w:rPr>
          <w:rStyle w:val="VerbatimChar"/>
          <w:shd w:val="clear" w:color="auto" w:fill="auto"/>
        </w:rPr>
      </w:pPr>
    </w:p>
    <w:p w14:paraId="5B3A5945" w14:textId="77777777" w:rsidR="00492A3E" w:rsidRDefault="00000000" w:rsidP="00763224">
      <w:pPr>
        <w:pStyle w:val="04"/>
        <w:rPr>
          <w:rStyle w:val="VerbatimChar"/>
          <w:shd w:val="clear" w:color="auto" w:fill="auto"/>
        </w:rPr>
      </w:pPr>
      <w:r>
        <w:rPr>
          <w:rStyle w:val="VerbatimChar"/>
          <w:shd w:val="clear" w:color="auto" w:fill="auto"/>
        </w:rPr>
        <w:t>template = """</w:t>
      </w:r>
    </w:p>
    <w:p w14:paraId="2D886802" w14:textId="77777777" w:rsidR="005E58C1" w:rsidRDefault="00000000" w:rsidP="005E58C1">
      <w:pPr>
        <w:pStyle w:val="04"/>
        <w:ind w:firstLine="420"/>
        <w:rPr>
          <w:rStyle w:val="VerbatimChar"/>
          <w:shd w:val="clear" w:color="auto" w:fill="auto"/>
        </w:rPr>
      </w:pPr>
      <w:r>
        <w:rPr>
          <w:rStyle w:val="VerbatimChar"/>
          <w:shd w:val="clear" w:color="auto" w:fill="auto"/>
        </w:rPr>
        <w:t xml:space="preserve">You are an expert data scientist </w:t>
      </w:r>
    </w:p>
    <w:p w14:paraId="687F9291" w14:textId="404EE3DD" w:rsidR="00492A3E" w:rsidRDefault="00000000" w:rsidP="005E58C1">
      <w:pPr>
        <w:pStyle w:val="04"/>
        <w:ind w:firstLine="420"/>
        <w:rPr>
          <w:rStyle w:val="VerbatimChar"/>
          <w:shd w:val="clear" w:color="auto" w:fill="auto"/>
        </w:rPr>
      </w:pPr>
      <w:r>
        <w:rPr>
          <w:rStyle w:val="VerbatimChar"/>
          <w:shd w:val="clear" w:color="auto" w:fill="auto"/>
        </w:rPr>
        <w:t xml:space="preserve">with an expertise in building deep learning models. </w:t>
      </w:r>
    </w:p>
    <w:p w14:paraId="6CE10B66" w14:textId="41EB238D" w:rsidR="00492A3E" w:rsidRDefault="00000000" w:rsidP="005E58C1">
      <w:pPr>
        <w:pStyle w:val="04"/>
        <w:ind w:firstLine="420"/>
      </w:pPr>
      <w:r>
        <w:rPr>
          <w:rStyle w:val="VerbatimChar"/>
          <w:shd w:val="clear" w:color="auto" w:fill="auto"/>
        </w:rPr>
        <w:t>"""</w:t>
      </w:r>
    </w:p>
    <w:p w14:paraId="107F31EE" w14:textId="2C5BED36" w:rsidR="00492A3E" w:rsidRDefault="00000000" w:rsidP="00763224">
      <w:pPr>
        <w:pStyle w:val="04"/>
      </w:pPr>
      <w:r>
        <w:t>system_message_prompt = SystemMessagePromptTemplate.from_template(template)</w:t>
      </w:r>
    </w:p>
    <w:p w14:paraId="7AAB4442" w14:textId="5DA80E0D" w:rsidR="00492A3E" w:rsidRDefault="00000000" w:rsidP="00763224">
      <w:pPr>
        <w:pStyle w:val="04"/>
      </w:pPr>
      <w:r>
        <w:t>human_template="Explain the concept of {concept} in a couple of lines"</w:t>
      </w:r>
    </w:p>
    <w:p w14:paraId="17669F26" w14:textId="77777777" w:rsidR="00492A3E" w:rsidRDefault="00000000" w:rsidP="00763224">
      <w:pPr>
        <w:pStyle w:val="04"/>
      </w:pPr>
      <w:r>
        <w:t xml:space="preserve">human_message_prompt = </w:t>
      </w:r>
    </w:p>
    <w:p w14:paraId="73A276D2" w14:textId="3170B307" w:rsidR="00492A3E" w:rsidRDefault="00000000" w:rsidP="005E58C1">
      <w:pPr>
        <w:pStyle w:val="04"/>
        <w:ind w:firstLine="400"/>
      </w:pPr>
      <w:r>
        <w:t>HumanMessagePromptTemplate.from_template(human_template)</w:t>
      </w:r>
    </w:p>
    <w:p w14:paraId="577F4BA5" w14:textId="19664977" w:rsidR="00492A3E" w:rsidRDefault="00000000" w:rsidP="005E58C1">
      <w:pPr>
        <w:pStyle w:val="003"/>
        <w:rPr>
          <w:rFonts w:hint="eastAsia"/>
        </w:rPr>
      </w:pPr>
      <w:r>
        <w:lastRenderedPageBreak/>
        <w:t>然后</w:t>
      </w:r>
      <w:r>
        <w:rPr>
          <w:rFonts w:hint="eastAsia"/>
        </w:rPr>
        <w:t>将上面两个模板对象作为参数传入</w:t>
      </w:r>
      <w:r>
        <w:t xml:space="preserve">ChatPromptTemplate </w:t>
      </w:r>
      <w:r>
        <w:rPr>
          <w:rFonts w:hint="eastAsia"/>
        </w:rPr>
        <w:t>类的实例化方法</w:t>
      </w:r>
      <w:r>
        <w:rPr>
          <w:rFonts w:hint="eastAsia"/>
        </w:rPr>
        <w:t xml:space="preserve"> </w:t>
      </w:r>
      <w:r>
        <w:t>from_messages</w:t>
      </w:r>
      <w:r>
        <w:rPr>
          <w:rFonts w:hint="eastAsia"/>
        </w:rPr>
        <w:t>，</w:t>
      </w:r>
      <w:r>
        <w:t>转化为</w:t>
      </w:r>
      <w:r>
        <w:rPr>
          <w:rFonts w:hint="eastAsia"/>
        </w:rPr>
        <w:t xml:space="preserve"> </w:t>
      </w:r>
      <w:r>
        <w:t xml:space="preserve">ChatPromptTemplate </w:t>
      </w:r>
      <w:r>
        <w:rPr>
          <w:rFonts w:hint="eastAsia"/>
        </w:rPr>
        <w:t>的提示词包装器</w:t>
      </w:r>
      <w:r>
        <w:t>：</w:t>
      </w:r>
    </w:p>
    <w:p w14:paraId="04E1EBF6" w14:textId="77777777" w:rsidR="005E58C1" w:rsidRDefault="00000000" w:rsidP="00763224">
      <w:pPr>
        <w:pStyle w:val="04"/>
        <w:rPr>
          <w:rStyle w:val="VerbatimChar"/>
          <w:shd w:val="clear" w:color="auto" w:fill="auto"/>
        </w:rPr>
      </w:pPr>
      <w:r>
        <w:rPr>
          <w:rStyle w:val="VerbatimChar"/>
          <w:shd w:val="clear" w:color="auto" w:fill="auto"/>
        </w:rPr>
        <w:t>chat_prompt=ChatPromptTemplate.from_messages(</w:t>
      </w:r>
      <w:r>
        <w:rPr>
          <w:rStyle w:val="VerbatimChar"/>
          <w:rFonts w:hint="eastAsia"/>
          <w:shd w:val="clear" w:color="auto" w:fill="auto"/>
        </w:rPr>
        <w:t>[</w:t>
      </w:r>
      <w:r>
        <w:rPr>
          <w:rStyle w:val="VerbatimChar"/>
          <w:shd w:val="clear" w:color="auto" w:fill="auto"/>
        </w:rPr>
        <w:t>system_message_prompt,</w:t>
      </w:r>
    </w:p>
    <w:p w14:paraId="2D337CFF" w14:textId="51D21E51" w:rsidR="00492A3E" w:rsidRPr="005E58C1" w:rsidRDefault="00000000" w:rsidP="005E58C1">
      <w:pPr>
        <w:pStyle w:val="04"/>
        <w:ind w:firstLine="400"/>
        <w:rPr>
          <w:rStyle w:val="VerbatimChar"/>
          <w:shd w:val="clear" w:color="auto" w:fill="auto"/>
        </w:rPr>
      </w:pPr>
      <w:r>
        <w:rPr>
          <w:rStyle w:val="VerbatimChar"/>
          <w:shd w:val="clear" w:color="auto" w:fill="auto"/>
        </w:rPr>
        <w:t>human_message_prompt])</w:t>
      </w:r>
    </w:p>
    <w:p w14:paraId="10559BED" w14:textId="6F4CF7C3" w:rsidR="00492A3E" w:rsidRPr="005E58C1" w:rsidRDefault="00000000" w:rsidP="005E58C1">
      <w:pPr>
        <w:pStyle w:val="003"/>
        <w:rPr>
          <w:rStyle w:val="VerbatimChar"/>
          <w:rFonts w:ascii="Times New Roman" w:hAnsi="Times New Roman" w:hint="eastAsia"/>
          <w:sz w:val="20"/>
          <w:shd w:val="clear" w:color="auto" w:fill="auto"/>
        </w:rPr>
      </w:pPr>
      <w:r>
        <w:rPr>
          <w:rStyle w:val="VerbatimChar"/>
          <w:rFonts w:ascii="Times New Roman" w:hAnsi="Times New Roman" w:hint="eastAsia"/>
          <w:sz w:val="20"/>
          <w:shd w:val="clear" w:color="auto" w:fill="auto"/>
        </w:rPr>
        <w:t>打印这个结果：</w:t>
      </w:r>
    </w:p>
    <w:p w14:paraId="7ACFB318" w14:textId="77777777" w:rsidR="005E58C1" w:rsidRDefault="00000000" w:rsidP="00763224">
      <w:pPr>
        <w:pStyle w:val="04"/>
      </w:pPr>
      <w:r>
        <w:t xml:space="preserve">ChatPromptTemplate(input_variables=['concept'], output_parser=None, </w:t>
      </w:r>
    </w:p>
    <w:p w14:paraId="223AC250" w14:textId="77777777" w:rsidR="005E58C1" w:rsidRDefault="00000000" w:rsidP="005E58C1">
      <w:pPr>
        <w:pStyle w:val="04"/>
        <w:ind w:firstLine="400"/>
      </w:pPr>
      <w:r>
        <w:t>partial_variables={}, messages=[SystemMessagePromptTemplate(prompt=PromptTemplate(</w:t>
      </w:r>
    </w:p>
    <w:p w14:paraId="7AFE650D" w14:textId="77777777" w:rsidR="005E58C1" w:rsidRDefault="00000000" w:rsidP="005E58C1">
      <w:pPr>
        <w:pStyle w:val="04"/>
        <w:ind w:firstLine="400"/>
      </w:pPr>
      <w:r>
        <w:t xml:space="preserve">input_variables=[], output_parser=None, partial_variables={}, template='\nYou are an expert data scientist with an expertise in building </w:t>
      </w:r>
    </w:p>
    <w:p w14:paraId="3025CF52" w14:textId="77777777" w:rsidR="005E58C1" w:rsidRDefault="00000000" w:rsidP="005E58C1">
      <w:pPr>
        <w:pStyle w:val="04"/>
        <w:ind w:firstLine="400"/>
      </w:pPr>
      <w:r>
        <w:t xml:space="preserve">deep learning models. \n', template_format='f-string', </w:t>
      </w:r>
    </w:p>
    <w:p w14:paraId="72C74149" w14:textId="77777777" w:rsidR="005E58C1" w:rsidRDefault="00000000" w:rsidP="005E58C1">
      <w:pPr>
        <w:pStyle w:val="04"/>
        <w:ind w:firstLine="400"/>
      </w:pPr>
      <w:r>
        <w:t>validate_template=True), additional_kwargs={}), HumanMessagePromptTemplate(</w:t>
      </w:r>
    </w:p>
    <w:p w14:paraId="04C0C117" w14:textId="614D6FCF" w:rsidR="005E58C1" w:rsidRDefault="00000000" w:rsidP="005E58C1">
      <w:pPr>
        <w:pStyle w:val="04"/>
        <w:ind w:firstLine="400"/>
      </w:pPr>
      <w:r>
        <w:t>prompt=PromptTemplate(input_variables=['concept'],</w:t>
      </w:r>
    </w:p>
    <w:p w14:paraId="11E7ED9C" w14:textId="61412F68" w:rsidR="005E58C1" w:rsidRDefault="00000000" w:rsidP="005E58C1">
      <w:pPr>
        <w:pStyle w:val="04"/>
        <w:ind w:firstLine="400"/>
      </w:pPr>
      <w:r>
        <w:t xml:space="preserve">output_parser=None, partial_variables={}, </w:t>
      </w:r>
    </w:p>
    <w:p w14:paraId="464F0630" w14:textId="77777777" w:rsidR="005E58C1" w:rsidRDefault="00000000" w:rsidP="005E58C1">
      <w:pPr>
        <w:pStyle w:val="04"/>
        <w:ind w:firstLine="400"/>
      </w:pPr>
      <w:r>
        <w:t xml:space="preserve">template='Explain the concept of {concept} in a couple of lines', </w:t>
      </w:r>
    </w:p>
    <w:p w14:paraId="29A15225" w14:textId="77777777" w:rsidR="005E58C1" w:rsidRDefault="00000000" w:rsidP="005E58C1">
      <w:pPr>
        <w:pStyle w:val="04"/>
        <w:ind w:firstLine="400"/>
      </w:pPr>
      <w:r>
        <w:t xml:space="preserve">template_format='f-string', </w:t>
      </w:r>
    </w:p>
    <w:p w14:paraId="4E37756E" w14:textId="0A4C3BDD" w:rsidR="00492A3E" w:rsidRDefault="00000000" w:rsidP="005E58C1">
      <w:pPr>
        <w:pStyle w:val="04"/>
        <w:ind w:firstLine="400"/>
      </w:pPr>
      <w:r>
        <w:t>validate_template=True),additional_kwargs={})])</w:t>
      </w:r>
    </w:p>
    <w:p w14:paraId="74DBEDF6" w14:textId="3F196292" w:rsidR="00492A3E" w:rsidRDefault="00000000" w:rsidP="005E58C1">
      <w:pPr>
        <w:pStyle w:val="003"/>
        <w:rPr>
          <w:rFonts w:hint="eastAsia"/>
        </w:rPr>
      </w:pPr>
      <w:r>
        <w:t>最后</w:t>
      </w:r>
      <w:r>
        <w:rPr>
          <w:rFonts w:hint="eastAsia"/>
        </w:rPr>
        <w:t>使用包装器对象的</w:t>
      </w:r>
      <w:r>
        <w:t xml:space="preserve">format </w:t>
      </w:r>
      <w:r>
        <w:rPr>
          <w:rFonts w:hint="eastAsia"/>
        </w:rPr>
        <w:t>方法，将用户的输入传递进包装器，组合为完整的提示词对象</w:t>
      </w:r>
      <w:r>
        <w:t>：</w:t>
      </w:r>
    </w:p>
    <w:p w14:paraId="53AE7C7B" w14:textId="17FD3965" w:rsidR="00492A3E" w:rsidRDefault="00000000" w:rsidP="00763224">
      <w:pPr>
        <w:pStyle w:val="04"/>
      </w:pPr>
      <w:r>
        <w:t>chat_prompt.format_prompt(concept="NLP")</w:t>
      </w:r>
    </w:p>
    <w:p w14:paraId="67EA4B74" w14:textId="77777777" w:rsidR="00492A3E" w:rsidRDefault="00000000" w:rsidP="005E58C1">
      <w:pPr>
        <w:pStyle w:val="003"/>
      </w:pPr>
      <w:r>
        <w:rPr>
          <w:rFonts w:hint="eastAsia"/>
        </w:rPr>
        <w:t>调用</w:t>
      </w:r>
      <w:r>
        <w:t xml:space="preserve">format_prompt </w:t>
      </w:r>
      <w:r>
        <w:rPr>
          <w:rFonts w:hint="eastAsia"/>
        </w:rPr>
        <w:t>方法，获得的是</w:t>
      </w:r>
      <w:r>
        <w:rPr>
          <w:rFonts w:hint="eastAsia"/>
        </w:rPr>
        <w:t xml:space="preserve"> </w:t>
      </w:r>
      <w:r>
        <w:t xml:space="preserve">ChatPromptValue </w:t>
      </w:r>
      <w:r>
        <w:rPr>
          <w:rFonts w:hint="eastAsia"/>
        </w:rPr>
        <w:t>对象</w:t>
      </w:r>
      <w:r>
        <w:t>：</w:t>
      </w:r>
    </w:p>
    <w:p w14:paraId="225D9A01" w14:textId="77777777" w:rsidR="00492A3E" w:rsidRDefault="00492A3E">
      <w:pPr>
        <w:pStyle w:val="31"/>
        <w:ind w:firstLine="400"/>
      </w:pPr>
    </w:p>
    <w:p w14:paraId="7BE9CB50" w14:textId="77777777" w:rsidR="00492A3E" w:rsidRDefault="00000000" w:rsidP="00763224">
      <w:pPr>
        <w:pStyle w:val="04"/>
      </w:pPr>
      <w:r>
        <w:t xml:space="preserve">ChatPromptValue(messages=[SystemMessage(content='\nYou are an expert data </w:t>
      </w:r>
    </w:p>
    <w:p w14:paraId="5329A9AF" w14:textId="77777777" w:rsidR="00492A3E" w:rsidRDefault="00000000" w:rsidP="00763224">
      <w:pPr>
        <w:pStyle w:val="04"/>
      </w:pPr>
      <w:r>
        <w:t xml:space="preserve">scientist with an expertise in building deep learning models. \n', </w:t>
      </w:r>
    </w:p>
    <w:p w14:paraId="4F3D64C8" w14:textId="77777777" w:rsidR="005E58C1" w:rsidRDefault="00000000" w:rsidP="00763224">
      <w:pPr>
        <w:pStyle w:val="04"/>
      </w:pPr>
      <w:r>
        <w:t xml:space="preserve">additional_kwargs={}), HumanMessage(content='Explain the concept of NLP </w:t>
      </w:r>
    </w:p>
    <w:p w14:paraId="681FDD40" w14:textId="328F40B5" w:rsidR="00492A3E" w:rsidRDefault="00000000" w:rsidP="005E58C1">
      <w:pPr>
        <w:pStyle w:val="04"/>
        <w:ind w:firstLine="400"/>
      </w:pPr>
      <w:r>
        <w:t>in a couple of lines', additional_kwargs={}, example=False)])</w:t>
      </w:r>
    </w:p>
    <w:p w14:paraId="7222194A" w14:textId="1DBA9848" w:rsidR="00492A3E" w:rsidRPr="005E58C1" w:rsidRDefault="00000000" w:rsidP="005E58C1">
      <w:pPr>
        <w:pStyle w:val="003"/>
        <w:rPr>
          <w:rStyle w:val="VerbatimChar"/>
          <w:rFonts w:ascii="Times New Roman" w:hAnsi="Times New Roman"/>
          <w:sz w:val="20"/>
          <w:shd w:val="clear" w:color="auto" w:fill="auto"/>
        </w:rPr>
      </w:pPr>
      <w:r>
        <w:t xml:space="preserve">ChatPromptValue </w:t>
      </w:r>
      <w:r>
        <w:rPr>
          <w:rFonts w:hint="eastAsia"/>
        </w:rPr>
        <w:t>有</w:t>
      </w:r>
      <w:r>
        <w:rPr>
          <w:rFonts w:hint="eastAsia"/>
        </w:rPr>
        <w:t>to_string</w:t>
      </w:r>
      <w:r>
        <w:t xml:space="preserve"> </w:t>
      </w:r>
      <w:r>
        <w:rPr>
          <w:rFonts w:hint="eastAsia"/>
        </w:rPr>
        <w:t>和</w:t>
      </w:r>
      <w:r>
        <w:rPr>
          <w:rFonts w:hint="eastAsia"/>
        </w:rPr>
        <w:t xml:space="preserve"> </w:t>
      </w:r>
      <w:r>
        <w:t xml:space="preserve">to_messages </w:t>
      </w:r>
      <w:r>
        <w:rPr>
          <w:rFonts w:hint="eastAsia"/>
        </w:rPr>
        <w:t>方法。</w:t>
      </w:r>
    </w:p>
    <w:p w14:paraId="744D3291" w14:textId="6FC61A16" w:rsidR="00492A3E" w:rsidRDefault="00000000" w:rsidP="00763224">
      <w:pPr>
        <w:pStyle w:val="04"/>
      </w:pPr>
      <w:r>
        <w:rPr>
          <w:rStyle w:val="VerbatimChar"/>
          <w:shd w:val="clear" w:color="auto" w:fill="auto"/>
        </w:rPr>
        <w:t>chat_prompt.format_prompt(concept="NLP").to_messages()</w:t>
      </w:r>
    </w:p>
    <w:p w14:paraId="5099DD03" w14:textId="362FEB79" w:rsidR="00492A3E" w:rsidRDefault="00000000" w:rsidP="005E58C1">
      <w:pPr>
        <w:pStyle w:val="003"/>
      </w:pPr>
      <w:r>
        <w:rPr>
          <w:rFonts w:hint="eastAsia"/>
        </w:rPr>
        <w:t>调用</w:t>
      </w:r>
      <w:r>
        <w:t xml:space="preserve">to_messages </w:t>
      </w:r>
      <w:r>
        <w:rPr>
          <w:rFonts w:hint="eastAsia"/>
        </w:rPr>
        <w:t>方法获得的结果</w:t>
      </w:r>
      <w:r>
        <w:t>：</w:t>
      </w:r>
    </w:p>
    <w:p w14:paraId="39C08B24" w14:textId="77777777" w:rsidR="00492A3E" w:rsidRDefault="00492A3E" w:rsidP="00763224">
      <w:pPr>
        <w:pStyle w:val="04"/>
      </w:pPr>
    </w:p>
    <w:p w14:paraId="2AA6AFC2" w14:textId="77777777" w:rsidR="00492A3E" w:rsidRDefault="00000000" w:rsidP="00763224">
      <w:pPr>
        <w:pStyle w:val="04"/>
      </w:pPr>
      <w:r>
        <w:t>[SystemMessage(content='\nYou are an expert data scientist with an expertise in building deep learning models. \n', additional_kwargs={}),</w:t>
      </w:r>
    </w:p>
    <w:p w14:paraId="57B16A7C" w14:textId="34F32C07" w:rsidR="00492A3E" w:rsidRDefault="00000000" w:rsidP="00763224">
      <w:pPr>
        <w:pStyle w:val="04"/>
        <w:rPr>
          <w:rStyle w:val="VerbatimChar"/>
        </w:rPr>
      </w:pPr>
      <w:r>
        <w:lastRenderedPageBreak/>
        <w:t xml:space="preserve"> HumanMessage(content='Explain the concept of NLP in a couple of lines', additional_kwargs={}, example=False)]</w:t>
      </w:r>
    </w:p>
    <w:p w14:paraId="4C4EFC0D" w14:textId="77777777" w:rsidR="00492A3E" w:rsidRDefault="00492A3E" w:rsidP="00763224">
      <w:pPr>
        <w:pStyle w:val="04"/>
        <w:rPr>
          <w:rStyle w:val="VerbatimChar"/>
        </w:rPr>
      </w:pPr>
    </w:p>
    <w:p w14:paraId="0D2852DF" w14:textId="67694E81" w:rsidR="00492A3E" w:rsidRDefault="00000000">
      <w:pPr>
        <w:ind w:firstLine="400"/>
      </w:pPr>
      <w:r>
        <w:rPr>
          <w:rFonts w:hint="eastAsia"/>
        </w:rPr>
        <w:t>调用</w:t>
      </w:r>
      <w:r>
        <w:rPr>
          <w:rFonts w:hint="eastAsia"/>
        </w:rPr>
        <w:t>to_string</w:t>
      </w:r>
      <w:r>
        <w:t xml:space="preserve"> </w:t>
      </w:r>
      <w:r>
        <w:rPr>
          <w:rFonts w:hint="eastAsia"/>
        </w:rPr>
        <w:t>方法获得的结果</w:t>
      </w:r>
      <w:r>
        <w:t>：</w:t>
      </w:r>
    </w:p>
    <w:p w14:paraId="5EFFE7D0" w14:textId="77777777" w:rsidR="00492A3E" w:rsidRDefault="00492A3E">
      <w:pPr>
        <w:ind w:firstLine="400"/>
      </w:pPr>
    </w:p>
    <w:p w14:paraId="1A6CF640" w14:textId="77777777" w:rsidR="00492A3E" w:rsidRDefault="00000000" w:rsidP="00763224">
      <w:pPr>
        <w:pStyle w:val="04"/>
        <w:rPr>
          <w:rStyle w:val="VerbatimChar"/>
        </w:rPr>
      </w:pPr>
      <w:r>
        <w:t>'System: \nYou are an expert data scientist with an expertise in building deep learning models. \n\nHuman: Explain the concept of NLP in a couple of lines'</w:t>
      </w:r>
    </w:p>
    <w:p w14:paraId="612FA700" w14:textId="77777777" w:rsidR="00492A3E" w:rsidRDefault="00492A3E" w:rsidP="00763224">
      <w:pPr>
        <w:pStyle w:val="04"/>
        <w:rPr>
          <w:rStyle w:val="VerbatimChar"/>
        </w:rPr>
      </w:pPr>
    </w:p>
    <w:p w14:paraId="7C269C37" w14:textId="77777777" w:rsidR="00492A3E" w:rsidRDefault="00000000">
      <w:pPr>
        <w:pStyle w:val="01"/>
        <w:ind w:firstLine="400"/>
        <w:rPr>
          <w:rStyle w:val="VerbatimChar"/>
          <w:rFonts w:ascii="Times New Roman" w:hAnsi="Times New Roman"/>
          <w:sz w:val="20"/>
          <w:shd w:val="clear" w:color="auto" w:fill="auto"/>
        </w:rPr>
      </w:pPr>
      <w:r>
        <w:rPr>
          <w:rStyle w:val="VerbatimChar"/>
          <w:rFonts w:ascii="Times New Roman" w:hAnsi="Times New Roman" w:hint="eastAsia"/>
          <w:sz w:val="20"/>
          <w:shd w:val="clear" w:color="auto" w:fill="auto"/>
        </w:rPr>
        <w:t>值得一提的是，</w:t>
      </w:r>
      <w:r>
        <w:rPr>
          <w:rStyle w:val="VerbatimChar"/>
          <w:rFonts w:ascii="Times New Roman" w:hAnsi="Times New Roman" w:hint="eastAsia"/>
          <w:sz w:val="20"/>
          <w:shd w:val="clear" w:color="auto" w:fill="auto"/>
        </w:rPr>
        <w:t>LLM</w:t>
      </w:r>
      <w:r>
        <w:rPr>
          <w:rStyle w:val="VerbatimChar"/>
          <w:rFonts w:ascii="Times New Roman" w:hAnsi="Times New Roman" w:hint="eastAsia"/>
          <w:sz w:val="20"/>
          <w:shd w:val="clear" w:color="auto" w:fill="auto"/>
        </w:rPr>
        <w:t>和</w:t>
      </w:r>
      <w:r>
        <w:rPr>
          <w:rStyle w:val="VerbatimChar"/>
          <w:rFonts w:ascii="Times New Roman" w:hAnsi="Times New Roman" w:hint="eastAsia"/>
          <w:sz w:val="20"/>
          <w:shd w:val="clear" w:color="auto" w:fill="auto"/>
        </w:rPr>
        <w:t>Chat Model</w:t>
      </w:r>
      <w:r>
        <w:rPr>
          <w:rStyle w:val="VerbatimChar"/>
          <w:rFonts w:ascii="Times New Roman" w:hAnsi="Times New Roman" w:hint="eastAsia"/>
          <w:sz w:val="20"/>
          <w:shd w:val="clear" w:color="auto" w:fill="auto"/>
        </w:rPr>
        <w:t>类型的提示词包装器，在实现方式上存在差异，包括他们所使用的内置模板以及实例化的方法。</w:t>
      </w:r>
    </w:p>
    <w:p w14:paraId="755FA2B7" w14:textId="44DC30FA" w:rsidR="00492A3E" w:rsidRPr="005E58C1" w:rsidRDefault="00000000" w:rsidP="005E58C1">
      <w:pPr>
        <w:pStyle w:val="01"/>
        <w:ind w:firstLine="400"/>
        <w:rPr>
          <w:rStyle w:val="VerbatimChar"/>
          <w:rFonts w:ascii="Times New Roman" w:hAnsi="Times New Roman"/>
          <w:sz w:val="20"/>
          <w:shd w:val="clear" w:color="auto" w:fill="auto"/>
        </w:rPr>
      </w:pPr>
      <w:r>
        <w:rPr>
          <w:rStyle w:val="VerbatimChar"/>
          <w:rFonts w:ascii="Times New Roman" w:hAnsi="Times New Roman" w:hint="eastAsia"/>
          <w:sz w:val="20"/>
          <w:shd w:val="clear" w:color="auto" w:fill="auto"/>
        </w:rPr>
        <w:t>对于</w:t>
      </w:r>
      <w:r>
        <w:rPr>
          <w:rStyle w:val="VerbatimChar"/>
          <w:rFonts w:ascii="Times New Roman" w:hAnsi="Times New Roman" w:hint="eastAsia"/>
          <w:sz w:val="20"/>
          <w:shd w:val="clear" w:color="auto" w:fill="auto"/>
        </w:rPr>
        <w:t>LLM</w:t>
      </w:r>
      <w:r>
        <w:rPr>
          <w:rStyle w:val="VerbatimChar"/>
          <w:rFonts w:ascii="Times New Roman" w:hAnsi="Times New Roman" w:hint="eastAsia"/>
          <w:sz w:val="20"/>
          <w:shd w:val="clear" w:color="auto" w:fill="auto"/>
        </w:rPr>
        <w:t>类型，其内置模板是</w:t>
      </w:r>
      <w:r>
        <w:rPr>
          <w:rStyle w:val="VerbatimChar"/>
          <w:rFonts w:ascii="Times New Roman" w:hAnsi="Times New Roman" w:hint="eastAsia"/>
          <w:sz w:val="20"/>
          <w:shd w:val="clear" w:color="auto" w:fill="auto"/>
        </w:rPr>
        <w:t>PromptTemplate</w:t>
      </w:r>
      <w:r>
        <w:rPr>
          <w:rStyle w:val="VerbatimChar"/>
          <w:rFonts w:ascii="Times New Roman" w:hAnsi="Times New Roman" w:hint="eastAsia"/>
          <w:sz w:val="20"/>
          <w:shd w:val="clear" w:color="auto" w:fill="auto"/>
        </w:rPr>
        <w:t>，而</w:t>
      </w:r>
      <w:r>
        <w:rPr>
          <w:rStyle w:val="VerbatimChar"/>
          <w:rFonts w:ascii="Times New Roman" w:hAnsi="Times New Roman" w:hint="eastAsia"/>
          <w:sz w:val="20"/>
          <w:shd w:val="clear" w:color="auto" w:fill="auto"/>
        </w:rPr>
        <w:t>Chat Model</w:t>
      </w:r>
      <w:r>
        <w:rPr>
          <w:rStyle w:val="VerbatimChar"/>
          <w:rFonts w:ascii="Times New Roman" w:hAnsi="Times New Roman" w:hint="eastAsia"/>
          <w:sz w:val="20"/>
          <w:shd w:val="clear" w:color="auto" w:fill="auto"/>
        </w:rPr>
        <w:t>类型则使用的是</w:t>
      </w:r>
      <w:r>
        <w:rPr>
          <w:rStyle w:val="VerbatimChar"/>
          <w:rFonts w:ascii="Times New Roman" w:hAnsi="Times New Roman" w:hint="eastAsia"/>
          <w:sz w:val="20"/>
          <w:shd w:val="clear" w:color="auto" w:fill="auto"/>
        </w:rPr>
        <w:t>ChatPromptTemplate</w:t>
      </w:r>
      <w:r>
        <w:rPr>
          <w:rStyle w:val="VerbatimChar"/>
          <w:rFonts w:ascii="Times New Roman" w:hAnsi="Times New Roman" w:hint="eastAsia"/>
          <w:sz w:val="20"/>
          <w:shd w:val="clear" w:color="auto" w:fill="auto"/>
        </w:rPr>
        <w:t>。</w:t>
      </w:r>
      <w:r>
        <w:rPr>
          <w:rStyle w:val="VerbatimChar"/>
          <w:rFonts w:ascii="Times New Roman" w:hAnsi="Times New Roman" w:hint="eastAsia"/>
          <w:sz w:val="20"/>
          <w:shd w:val="clear" w:color="auto" w:fill="auto"/>
        </w:rPr>
        <w:t>PromptTemplate</w:t>
      </w:r>
      <w:r>
        <w:rPr>
          <w:rStyle w:val="VerbatimChar"/>
          <w:rFonts w:ascii="Times New Roman" w:hAnsi="Times New Roman" w:hint="eastAsia"/>
          <w:sz w:val="20"/>
          <w:shd w:val="clear" w:color="auto" w:fill="auto"/>
        </w:rPr>
        <w:t>的实例化方法相对简单，只需传递</w:t>
      </w:r>
      <w:r>
        <w:rPr>
          <w:rStyle w:val="VerbatimChar"/>
          <w:rFonts w:ascii="Times New Roman" w:hAnsi="Times New Roman" w:hint="eastAsia"/>
          <w:sz w:val="20"/>
          <w:shd w:val="clear" w:color="auto" w:fill="auto"/>
        </w:rPr>
        <w:t>input_variables</w:t>
      </w:r>
      <w:r>
        <w:rPr>
          <w:rStyle w:val="VerbatimChar"/>
          <w:rFonts w:ascii="Times New Roman" w:hAnsi="Times New Roman" w:hint="eastAsia"/>
          <w:sz w:val="20"/>
          <w:shd w:val="clear" w:color="auto" w:fill="auto"/>
        </w:rPr>
        <w:t>和</w:t>
      </w:r>
      <w:r>
        <w:rPr>
          <w:rStyle w:val="VerbatimChar"/>
          <w:rFonts w:ascii="Times New Roman" w:hAnsi="Times New Roman" w:hint="eastAsia"/>
          <w:sz w:val="20"/>
          <w:shd w:val="clear" w:color="auto" w:fill="auto"/>
        </w:rPr>
        <w:t>template</w:t>
      </w:r>
      <w:r>
        <w:rPr>
          <w:rStyle w:val="VerbatimChar"/>
          <w:rFonts w:ascii="Times New Roman" w:hAnsi="Times New Roman" w:hint="eastAsia"/>
          <w:sz w:val="20"/>
          <w:shd w:val="clear" w:color="auto" w:fill="auto"/>
        </w:rPr>
        <w:t>参数后，直接进行函数式调用或者使用</w:t>
      </w:r>
      <w:r>
        <w:rPr>
          <w:rStyle w:val="VerbatimChar"/>
          <w:rFonts w:ascii="Times New Roman" w:hAnsi="Times New Roman" w:hint="eastAsia"/>
          <w:sz w:val="20"/>
          <w:shd w:val="clear" w:color="auto" w:fill="auto"/>
        </w:rPr>
        <w:t>from_template</w:t>
      </w:r>
      <w:r>
        <w:rPr>
          <w:rStyle w:val="VerbatimChar"/>
          <w:rFonts w:ascii="Times New Roman" w:hAnsi="Times New Roman" w:hint="eastAsia"/>
          <w:sz w:val="20"/>
          <w:shd w:val="clear" w:color="auto" w:fill="auto"/>
        </w:rPr>
        <w:t>的类方法进行调用。比如：</w:t>
      </w:r>
    </w:p>
    <w:p w14:paraId="1A2F7215" w14:textId="6E15BB51" w:rsidR="00492A3E" w:rsidRPr="005E58C1" w:rsidRDefault="00000000" w:rsidP="00763224">
      <w:pPr>
        <w:pStyle w:val="04"/>
        <w:rPr>
          <w:rStyle w:val="VerbatimChar"/>
          <w:shd w:val="clear" w:color="auto" w:fill="auto"/>
          <w:lang w:eastAsia="zh-CN"/>
        </w:rPr>
      </w:pPr>
      <w:r>
        <w:rPr>
          <w:lang w:eastAsia="zh-CN"/>
        </w:rPr>
        <w:t>PROMPT = PromptTemplate</w:t>
      </w:r>
      <w:r>
        <w:rPr>
          <w:rFonts w:hint="eastAsia"/>
          <w:lang w:eastAsia="zh-CN"/>
        </w:rPr>
        <w:t>.from_template</w:t>
      </w:r>
      <w:r>
        <w:rPr>
          <w:lang w:eastAsia="zh-CN"/>
        </w:rPr>
        <w:t xml:space="preserve"> (template=template)</w:t>
      </w:r>
    </w:p>
    <w:p w14:paraId="6F592A22" w14:textId="55606CC0" w:rsidR="00492A3E" w:rsidRPr="005E58C1" w:rsidRDefault="00000000" w:rsidP="005E58C1">
      <w:pPr>
        <w:pStyle w:val="01"/>
        <w:ind w:firstLine="400"/>
        <w:rPr>
          <w:rStyle w:val="VerbatimChar"/>
          <w:rFonts w:ascii="Times New Roman" w:hAnsi="Times New Roman"/>
          <w:sz w:val="20"/>
          <w:shd w:val="clear" w:color="auto" w:fill="auto"/>
        </w:rPr>
      </w:pPr>
      <w:r>
        <w:rPr>
          <w:rStyle w:val="VerbatimChar"/>
          <w:rFonts w:ascii="Times New Roman" w:hAnsi="Times New Roman" w:hint="eastAsia"/>
          <w:sz w:val="20"/>
          <w:shd w:val="clear" w:color="auto" w:fill="auto"/>
        </w:rPr>
        <w:t>相比之下，</w:t>
      </w:r>
      <w:r>
        <w:rPr>
          <w:rStyle w:val="VerbatimChar"/>
          <w:rFonts w:ascii="Times New Roman" w:hAnsi="Times New Roman" w:hint="eastAsia"/>
          <w:sz w:val="20"/>
          <w:shd w:val="clear" w:color="auto" w:fill="auto"/>
        </w:rPr>
        <w:t>ChatPromptTemplate</w:t>
      </w:r>
      <w:r>
        <w:rPr>
          <w:rStyle w:val="VerbatimChar"/>
          <w:rFonts w:ascii="Times New Roman" w:hAnsi="Times New Roman"/>
          <w:sz w:val="20"/>
          <w:shd w:val="clear" w:color="auto" w:fill="auto"/>
        </w:rPr>
        <w:t xml:space="preserve"> </w:t>
      </w:r>
      <w:r>
        <w:rPr>
          <w:rStyle w:val="VerbatimChar"/>
          <w:rFonts w:ascii="Times New Roman" w:hAnsi="Times New Roman" w:hint="eastAsia"/>
          <w:sz w:val="20"/>
          <w:shd w:val="clear" w:color="auto" w:fill="auto"/>
        </w:rPr>
        <w:t>的实例化就复杂得多。它接受的参数是已经实例化的多个对象列表（例如，代码中的</w:t>
      </w:r>
      <w:r>
        <w:rPr>
          <w:rStyle w:val="VerbatimChar"/>
          <w:rFonts w:ascii="Times New Roman" w:hAnsi="Times New Roman" w:hint="eastAsia"/>
          <w:sz w:val="20"/>
          <w:shd w:val="clear" w:color="auto" w:fill="auto"/>
        </w:rPr>
        <w:t>system_message_prompt</w:t>
      </w:r>
      <w:r>
        <w:rPr>
          <w:rStyle w:val="VerbatimChar"/>
          <w:rFonts w:ascii="Times New Roman" w:hAnsi="Times New Roman" w:hint="eastAsia"/>
          <w:sz w:val="20"/>
          <w:shd w:val="clear" w:color="auto" w:fill="auto"/>
        </w:rPr>
        <w:t>和</w:t>
      </w:r>
      <w:r>
        <w:rPr>
          <w:rStyle w:val="VerbatimChar"/>
          <w:rFonts w:ascii="Times New Roman" w:hAnsi="Times New Roman" w:hint="eastAsia"/>
          <w:sz w:val="20"/>
          <w:shd w:val="clear" w:color="auto" w:fill="auto"/>
        </w:rPr>
        <w:t>human_message_prompt</w:t>
      </w:r>
      <w:r>
        <w:rPr>
          <w:rStyle w:val="VerbatimChar"/>
          <w:rFonts w:ascii="Times New Roman" w:hAnsi="Times New Roman" w:hint="eastAsia"/>
          <w:sz w:val="20"/>
          <w:shd w:val="clear" w:color="auto" w:fill="auto"/>
        </w:rPr>
        <w:t>）。如果把</w:t>
      </w:r>
      <w:r>
        <w:rPr>
          <w:rStyle w:val="VerbatimChar"/>
          <w:rFonts w:ascii="Times New Roman" w:hAnsi="Times New Roman" w:hint="eastAsia"/>
          <w:sz w:val="20"/>
          <w:shd w:val="clear" w:color="auto" w:fill="auto"/>
        </w:rPr>
        <w:t>ChatPromptTemplate</w:t>
      </w:r>
      <w:r>
        <w:rPr>
          <w:rStyle w:val="VerbatimChar"/>
          <w:rFonts w:ascii="Times New Roman" w:hAnsi="Times New Roman" w:hint="eastAsia"/>
          <w:sz w:val="20"/>
          <w:shd w:val="clear" w:color="auto" w:fill="auto"/>
        </w:rPr>
        <w:t>实例化的对象视为“大包”，那么传入的包装器就是“小包”，形成了一种“大包装小包”的情况。此外，这个“大包”的实例化类方法也与</w:t>
      </w:r>
      <w:r>
        <w:rPr>
          <w:rStyle w:val="VerbatimChar"/>
          <w:rFonts w:ascii="Times New Roman" w:hAnsi="Times New Roman" w:hint="eastAsia"/>
          <w:sz w:val="20"/>
          <w:shd w:val="clear" w:color="auto" w:fill="auto"/>
        </w:rPr>
        <w:t>PromptTemplate</w:t>
      </w:r>
      <w:r>
        <w:rPr>
          <w:rStyle w:val="VerbatimChar"/>
          <w:rFonts w:ascii="Times New Roman" w:hAnsi="Times New Roman" w:hint="eastAsia"/>
          <w:sz w:val="20"/>
          <w:shd w:val="clear" w:color="auto" w:fill="auto"/>
        </w:rPr>
        <w:t>不同，它使用的是</w:t>
      </w:r>
      <w:r>
        <w:rPr>
          <w:rStyle w:val="VerbatimChar"/>
          <w:rFonts w:ascii="Times New Roman" w:hAnsi="Times New Roman" w:hint="eastAsia"/>
          <w:sz w:val="20"/>
          <w:shd w:val="clear" w:color="auto" w:fill="auto"/>
        </w:rPr>
        <w:t>from_messages</w:t>
      </w:r>
      <w:r>
        <w:rPr>
          <w:rStyle w:val="VerbatimChar"/>
          <w:rFonts w:ascii="Times New Roman" w:hAnsi="Times New Roman" w:hint="eastAsia"/>
          <w:sz w:val="20"/>
          <w:shd w:val="clear" w:color="auto" w:fill="auto"/>
        </w:rPr>
        <w:t>方法，而这个方法只接受消息列表的数组，比如如下代码中的变量</w:t>
      </w:r>
      <w:r>
        <w:rPr>
          <w:rStyle w:val="VerbatimChar"/>
          <w:rFonts w:ascii="Times New Roman" w:hAnsi="Times New Roman" w:hint="eastAsia"/>
          <w:sz w:val="20"/>
          <w:shd w:val="clear" w:color="auto" w:fill="auto"/>
        </w:rPr>
        <w:t xml:space="preserve"> </w:t>
      </w:r>
      <w:r>
        <w:t xml:space="preserve">messages </w:t>
      </w:r>
      <w:r>
        <w:rPr>
          <w:rStyle w:val="VerbatimChar"/>
          <w:rFonts w:ascii="Times New Roman" w:hAnsi="Times New Roman" w:hint="eastAsia"/>
          <w:sz w:val="20"/>
          <w:shd w:val="clear" w:color="auto" w:fill="auto"/>
        </w:rPr>
        <w:t>：</w:t>
      </w:r>
    </w:p>
    <w:p w14:paraId="4AB24353" w14:textId="77777777" w:rsidR="00492A3E" w:rsidRDefault="00000000" w:rsidP="00763224">
      <w:pPr>
        <w:pStyle w:val="04"/>
      </w:pPr>
      <w:r>
        <w:t>messages = [</w:t>
      </w:r>
    </w:p>
    <w:p w14:paraId="33CDB36D" w14:textId="77777777" w:rsidR="00492A3E" w:rsidRDefault="00000000" w:rsidP="00763224">
      <w:pPr>
        <w:pStyle w:val="04"/>
      </w:pPr>
      <w:r>
        <w:t>SystemMessagePromptTemplate.from_template(system_template),</w:t>
      </w:r>
    </w:p>
    <w:p w14:paraId="75692221" w14:textId="77777777" w:rsidR="00492A3E" w:rsidRDefault="00000000" w:rsidP="00763224">
      <w:pPr>
        <w:pStyle w:val="04"/>
      </w:pPr>
      <w:r>
        <w:t>HumanMessagePromptTemplate.from_template("{question}"),</w:t>
      </w:r>
    </w:p>
    <w:p w14:paraId="5D4F3B68" w14:textId="77777777" w:rsidR="00492A3E" w:rsidRDefault="00000000" w:rsidP="00763224">
      <w:pPr>
        <w:pStyle w:val="04"/>
      </w:pPr>
      <w:r>
        <w:t>]</w:t>
      </w:r>
    </w:p>
    <w:p w14:paraId="43A6E284" w14:textId="77777777" w:rsidR="00492A3E" w:rsidRDefault="00000000" w:rsidP="00763224">
      <w:pPr>
        <w:pStyle w:val="04"/>
      </w:pPr>
      <w:r>
        <w:t>CHAT_PROMPT = ChatPromptTemplate.from_messages(messages)</w:t>
      </w:r>
    </w:p>
    <w:p w14:paraId="744CC4B5" w14:textId="77777777" w:rsidR="00492A3E" w:rsidRDefault="00492A3E" w:rsidP="00763224">
      <w:pPr>
        <w:pStyle w:val="04"/>
        <w:rPr>
          <w:rStyle w:val="VerbatimChar"/>
        </w:rPr>
      </w:pPr>
    </w:p>
    <w:p w14:paraId="40233D07" w14:textId="736C0054" w:rsidR="00492A3E" w:rsidRDefault="00000000">
      <w:pPr>
        <w:pStyle w:val="01"/>
        <w:ind w:firstLine="400"/>
        <w:rPr>
          <w:rStyle w:val="VerbatimChar"/>
          <w:rFonts w:ascii="Times New Roman" w:hAnsi="Times New Roman"/>
          <w:sz w:val="20"/>
          <w:shd w:val="clear" w:color="auto" w:fill="auto"/>
        </w:rPr>
      </w:pPr>
      <w:r>
        <w:rPr>
          <w:rStyle w:val="VerbatimChar"/>
          <w:rFonts w:ascii="Times New Roman" w:hAnsi="Times New Roman" w:hint="eastAsia"/>
          <w:sz w:val="20"/>
          <w:shd w:val="clear" w:color="auto" w:fill="auto"/>
        </w:rPr>
        <w:t>尽管存在这些差异，但</w:t>
      </w:r>
      <w:r>
        <w:rPr>
          <w:rStyle w:val="VerbatimChar"/>
          <w:rFonts w:ascii="Times New Roman" w:hAnsi="Times New Roman" w:hint="eastAsia"/>
          <w:sz w:val="20"/>
          <w:shd w:val="clear" w:color="auto" w:fill="auto"/>
        </w:rPr>
        <w:t>LLM</w:t>
      </w:r>
      <w:r>
        <w:rPr>
          <w:rStyle w:val="VerbatimChar"/>
          <w:rFonts w:ascii="Times New Roman" w:hAnsi="Times New Roman" w:hint="eastAsia"/>
          <w:sz w:val="20"/>
          <w:shd w:val="clear" w:color="auto" w:fill="auto"/>
        </w:rPr>
        <w:t>和</w:t>
      </w:r>
      <w:r>
        <w:rPr>
          <w:rStyle w:val="VerbatimChar"/>
          <w:rFonts w:ascii="Times New Roman" w:hAnsi="Times New Roman" w:hint="eastAsia"/>
          <w:sz w:val="20"/>
          <w:shd w:val="clear" w:color="auto" w:fill="auto"/>
        </w:rPr>
        <w:t>Chat Model</w:t>
      </w:r>
      <w:r>
        <w:rPr>
          <w:rStyle w:val="VerbatimChar"/>
          <w:rFonts w:ascii="Times New Roman" w:hAnsi="Times New Roman" w:hint="eastAsia"/>
          <w:sz w:val="20"/>
          <w:shd w:val="clear" w:color="auto" w:fill="auto"/>
        </w:rPr>
        <w:t>类型的实例化仍有一定的规律，方便记忆和使用。以</w:t>
      </w:r>
      <w:r>
        <w:rPr>
          <w:rStyle w:val="VerbatimChar"/>
          <w:rFonts w:ascii="Times New Roman" w:hAnsi="Times New Roman" w:hint="eastAsia"/>
          <w:sz w:val="20"/>
          <w:shd w:val="clear" w:color="auto" w:fill="auto"/>
        </w:rPr>
        <w:t>format</w:t>
      </w:r>
      <w:r>
        <w:rPr>
          <w:rStyle w:val="VerbatimChar"/>
          <w:rFonts w:ascii="Times New Roman" w:hAnsi="Times New Roman" w:hint="eastAsia"/>
          <w:sz w:val="20"/>
          <w:shd w:val="clear" w:color="auto" w:fill="auto"/>
        </w:rPr>
        <w:t>为前缀的类方法，主要用于在实例化模板对象后，将外部用户的输入格式化到对象内。如果是实例化</w:t>
      </w:r>
      <w:r>
        <w:rPr>
          <w:rStyle w:val="VerbatimChar"/>
          <w:rFonts w:ascii="Times New Roman" w:hAnsi="Times New Roman" w:hint="eastAsia"/>
          <w:sz w:val="20"/>
          <w:shd w:val="clear" w:color="auto" w:fill="auto"/>
        </w:rPr>
        <w:t>LLM</w:t>
      </w:r>
      <w:r>
        <w:rPr>
          <w:rStyle w:val="VerbatimChar"/>
          <w:rFonts w:ascii="Times New Roman" w:hAnsi="Times New Roman" w:hint="eastAsia"/>
          <w:sz w:val="20"/>
          <w:shd w:val="clear" w:color="auto" w:fill="auto"/>
        </w:rPr>
        <w:t>类型的内置模板对象，使用的是</w:t>
      </w:r>
      <w:r>
        <w:rPr>
          <w:rStyle w:val="VerbatimChar"/>
          <w:rFonts w:ascii="Times New Roman" w:hAnsi="Times New Roman" w:hint="eastAsia"/>
          <w:sz w:val="20"/>
          <w:shd w:val="clear" w:color="auto" w:fill="auto"/>
        </w:rPr>
        <w:t>format</w:t>
      </w:r>
      <w:r>
        <w:rPr>
          <w:rStyle w:val="VerbatimChar"/>
          <w:rFonts w:ascii="Times New Roman" w:hAnsi="Times New Roman" w:hint="eastAsia"/>
          <w:sz w:val="20"/>
          <w:shd w:val="clear" w:color="auto" w:fill="auto"/>
        </w:rPr>
        <w:t>方法，而对于</w:t>
      </w:r>
      <w:r>
        <w:rPr>
          <w:rStyle w:val="VerbatimChar"/>
          <w:rFonts w:ascii="Times New Roman" w:hAnsi="Times New Roman" w:hint="eastAsia"/>
          <w:sz w:val="20"/>
          <w:shd w:val="clear" w:color="auto" w:fill="auto"/>
        </w:rPr>
        <w:t>Chat Model</w:t>
      </w:r>
      <w:r>
        <w:rPr>
          <w:rStyle w:val="VerbatimChar"/>
          <w:rFonts w:ascii="Times New Roman" w:hAnsi="Times New Roman" w:hint="eastAsia"/>
          <w:sz w:val="20"/>
          <w:shd w:val="clear" w:color="auto" w:fill="auto"/>
        </w:rPr>
        <w:t>类型，则使用</w:t>
      </w:r>
      <w:r>
        <w:rPr>
          <w:rStyle w:val="VerbatimChar"/>
          <w:rFonts w:ascii="Times New Roman" w:hAnsi="Times New Roman" w:hint="eastAsia"/>
          <w:sz w:val="20"/>
          <w:shd w:val="clear" w:color="auto" w:fill="auto"/>
        </w:rPr>
        <w:t>format_prompt</w:t>
      </w:r>
      <w:r>
        <w:rPr>
          <w:rStyle w:val="VerbatimChar"/>
          <w:rFonts w:ascii="Times New Roman" w:hAnsi="Times New Roman" w:hint="eastAsia"/>
          <w:sz w:val="20"/>
          <w:shd w:val="clear" w:color="auto" w:fill="auto"/>
        </w:rPr>
        <w:t>方法。</w:t>
      </w:r>
    </w:p>
    <w:p w14:paraId="22E91754" w14:textId="77777777" w:rsidR="00492A3E" w:rsidRDefault="00000000">
      <w:pPr>
        <w:pStyle w:val="01"/>
        <w:ind w:firstLine="400"/>
        <w:rPr>
          <w:rStyle w:val="VerbatimChar"/>
          <w:rFonts w:ascii="Times New Roman" w:hAnsi="Times New Roman"/>
          <w:sz w:val="20"/>
          <w:shd w:val="clear" w:color="auto" w:fill="auto"/>
        </w:rPr>
      </w:pPr>
      <w:r>
        <w:rPr>
          <w:rStyle w:val="VerbatimChar"/>
          <w:rFonts w:ascii="Times New Roman" w:hAnsi="Times New Roman" w:hint="eastAsia"/>
          <w:sz w:val="20"/>
          <w:shd w:val="clear" w:color="auto" w:fill="auto"/>
        </w:rPr>
        <w:t>类似地，以</w:t>
      </w:r>
      <w:r>
        <w:rPr>
          <w:rStyle w:val="VerbatimChar"/>
          <w:rFonts w:ascii="Times New Roman" w:hAnsi="Times New Roman" w:hint="eastAsia"/>
          <w:sz w:val="20"/>
          <w:shd w:val="clear" w:color="auto" w:fill="auto"/>
        </w:rPr>
        <w:t>from_</w:t>
      </w:r>
      <w:r>
        <w:rPr>
          <w:rStyle w:val="VerbatimChar"/>
          <w:rFonts w:ascii="Times New Roman" w:hAnsi="Times New Roman" w:hint="eastAsia"/>
          <w:sz w:val="20"/>
          <w:shd w:val="clear" w:color="auto" w:fill="auto"/>
        </w:rPr>
        <w:t>为前缀的类型方法，主要用于实例化内置模板对象。</w:t>
      </w:r>
      <w:r>
        <w:rPr>
          <w:rStyle w:val="VerbatimChar"/>
          <w:rFonts w:ascii="Times New Roman" w:hAnsi="Times New Roman" w:hint="eastAsia"/>
          <w:sz w:val="20"/>
          <w:shd w:val="clear" w:color="auto" w:fill="auto"/>
        </w:rPr>
        <w:t>PromptTemplate</w:t>
      </w:r>
      <w:r>
        <w:rPr>
          <w:rStyle w:val="VerbatimChar"/>
          <w:rFonts w:ascii="Times New Roman" w:hAnsi="Times New Roman" w:hint="eastAsia"/>
          <w:sz w:val="20"/>
          <w:shd w:val="clear" w:color="auto" w:fill="auto"/>
        </w:rPr>
        <w:t>类只能使用的是</w:t>
      </w:r>
      <w:r>
        <w:rPr>
          <w:rStyle w:val="VerbatimChar"/>
          <w:rFonts w:ascii="Times New Roman" w:hAnsi="Times New Roman" w:hint="eastAsia"/>
          <w:sz w:val="20"/>
          <w:shd w:val="clear" w:color="auto" w:fill="auto"/>
        </w:rPr>
        <w:t>from_template</w:t>
      </w:r>
      <w:r>
        <w:rPr>
          <w:rStyle w:val="VerbatimChar"/>
          <w:rFonts w:ascii="Times New Roman" w:hAnsi="Times New Roman" w:hint="eastAsia"/>
          <w:sz w:val="20"/>
          <w:shd w:val="clear" w:color="auto" w:fill="auto"/>
        </w:rPr>
        <w:t>，而</w:t>
      </w:r>
      <w:r>
        <w:rPr>
          <w:rStyle w:val="VerbatimChar"/>
          <w:rFonts w:ascii="Times New Roman" w:hAnsi="Times New Roman" w:hint="eastAsia"/>
          <w:sz w:val="20"/>
          <w:shd w:val="clear" w:color="auto" w:fill="auto"/>
        </w:rPr>
        <w:t>ChatPromptTemplate</w:t>
      </w:r>
      <w:r>
        <w:rPr>
          <w:rStyle w:val="VerbatimChar"/>
          <w:rFonts w:ascii="Times New Roman" w:hAnsi="Times New Roman"/>
          <w:sz w:val="20"/>
          <w:shd w:val="clear" w:color="auto" w:fill="auto"/>
        </w:rPr>
        <w:t xml:space="preserve"> </w:t>
      </w:r>
      <w:r>
        <w:rPr>
          <w:rStyle w:val="VerbatimChar"/>
          <w:rFonts w:ascii="Times New Roman" w:hAnsi="Times New Roman" w:hint="eastAsia"/>
          <w:sz w:val="20"/>
          <w:shd w:val="clear" w:color="auto" w:fill="auto"/>
        </w:rPr>
        <w:t>类则使用</w:t>
      </w:r>
      <w:r>
        <w:rPr>
          <w:rStyle w:val="VerbatimChar"/>
          <w:rFonts w:ascii="Times New Roman" w:hAnsi="Times New Roman" w:hint="eastAsia"/>
          <w:sz w:val="20"/>
          <w:shd w:val="clear" w:color="auto" w:fill="auto"/>
        </w:rPr>
        <w:t xml:space="preserve">from_messages </w:t>
      </w:r>
      <w:r>
        <w:rPr>
          <w:rStyle w:val="VerbatimChar"/>
          <w:rFonts w:ascii="Times New Roman" w:hAnsi="Times New Roman" w:hint="eastAsia"/>
          <w:sz w:val="20"/>
          <w:shd w:val="clear" w:color="auto" w:fill="auto"/>
        </w:rPr>
        <w:t>方法。</w:t>
      </w:r>
    </w:p>
    <w:p w14:paraId="6330A690" w14:textId="77777777" w:rsidR="00492A3E" w:rsidRDefault="00000000">
      <w:pPr>
        <w:pStyle w:val="01"/>
        <w:ind w:firstLine="400"/>
      </w:pPr>
      <w:r>
        <w:rPr>
          <w:rStyle w:val="VerbatimChar"/>
          <w:rFonts w:ascii="Times New Roman" w:hAnsi="Times New Roman" w:hint="eastAsia"/>
          <w:sz w:val="20"/>
          <w:shd w:val="clear" w:color="auto" w:fill="auto"/>
        </w:rPr>
        <w:t>此外，为了实现这两种类型的相互转换，</w:t>
      </w:r>
      <w:r>
        <w:rPr>
          <w:rStyle w:val="VerbatimChar"/>
          <w:rFonts w:ascii="Times New Roman" w:hAnsi="Times New Roman" w:hint="eastAsia"/>
          <w:sz w:val="20"/>
          <w:shd w:val="clear" w:color="auto" w:fill="auto"/>
        </w:rPr>
        <w:t>Chat Model</w:t>
      </w:r>
      <w:r>
        <w:rPr>
          <w:rStyle w:val="VerbatimChar"/>
          <w:rFonts w:ascii="Times New Roman" w:hAnsi="Times New Roman" w:hint="eastAsia"/>
          <w:sz w:val="20"/>
          <w:shd w:val="clear" w:color="auto" w:fill="auto"/>
        </w:rPr>
        <w:t>类型使用</w:t>
      </w:r>
      <w:r>
        <w:rPr>
          <w:rStyle w:val="VerbatimChar"/>
          <w:rFonts w:ascii="Times New Roman" w:hAnsi="Times New Roman" w:hint="eastAsia"/>
          <w:sz w:val="20"/>
          <w:shd w:val="clear" w:color="auto" w:fill="auto"/>
        </w:rPr>
        <w:t>format_prompt</w:t>
      </w:r>
      <w:r>
        <w:rPr>
          <w:rStyle w:val="VerbatimChar"/>
          <w:rFonts w:ascii="Times New Roman" w:hAnsi="Times New Roman" w:hint="eastAsia"/>
          <w:sz w:val="20"/>
          <w:shd w:val="clear" w:color="auto" w:fill="auto"/>
        </w:rPr>
        <w:t>方法实例化对象，生成的对象符合</w:t>
      </w:r>
      <w:r>
        <w:rPr>
          <w:rStyle w:val="VerbatimChar"/>
          <w:rFonts w:ascii="Times New Roman" w:hAnsi="Times New Roman" w:hint="eastAsia"/>
          <w:sz w:val="20"/>
          <w:shd w:val="clear" w:color="auto" w:fill="auto"/>
        </w:rPr>
        <w:t>PromptValue</w:t>
      </w:r>
      <w:r>
        <w:rPr>
          <w:rStyle w:val="VerbatimChar"/>
          <w:rFonts w:ascii="Times New Roman" w:hAnsi="Times New Roman" w:hint="eastAsia"/>
          <w:sz w:val="20"/>
          <w:shd w:val="clear" w:color="auto" w:fill="auto"/>
        </w:rPr>
        <w:t>数据模式（</w:t>
      </w:r>
      <w:r>
        <w:rPr>
          <w:rStyle w:val="VerbatimChar"/>
          <w:rFonts w:ascii="Times New Roman" w:hAnsi="Times New Roman" w:hint="eastAsia"/>
          <w:sz w:val="20"/>
          <w:shd w:val="clear" w:color="auto" w:fill="auto"/>
        </w:rPr>
        <w:t>schema</w:t>
      </w:r>
      <w:r>
        <w:rPr>
          <w:rStyle w:val="VerbatimChar"/>
          <w:rFonts w:ascii="Times New Roman" w:hAnsi="Times New Roman" w:hint="eastAsia"/>
          <w:sz w:val="20"/>
          <w:shd w:val="clear" w:color="auto" w:fill="auto"/>
        </w:rPr>
        <w:t>）。所有返回该数据模式的对象都包含以</w:t>
      </w:r>
      <w:r>
        <w:rPr>
          <w:rStyle w:val="VerbatimChar"/>
          <w:rFonts w:ascii="Times New Roman" w:hAnsi="Times New Roman" w:hint="eastAsia"/>
          <w:sz w:val="20"/>
          <w:shd w:val="clear" w:color="auto" w:fill="auto"/>
        </w:rPr>
        <w:t>to_</w:t>
      </w:r>
      <w:r>
        <w:rPr>
          <w:rStyle w:val="VerbatimChar"/>
          <w:rFonts w:ascii="Times New Roman" w:hAnsi="Times New Roman" w:hint="eastAsia"/>
          <w:sz w:val="20"/>
          <w:shd w:val="clear" w:color="auto" w:fill="auto"/>
        </w:rPr>
        <w:t>为前缀的方法名，包括</w:t>
      </w:r>
      <w:r>
        <w:rPr>
          <w:rStyle w:val="VerbatimChar"/>
          <w:rFonts w:ascii="Times New Roman" w:hAnsi="Times New Roman" w:hint="eastAsia"/>
          <w:sz w:val="20"/>
          <w:shd w:val="clear" w:color="auto" w:fill="auto"/>
        </w:rPr>
        <w:t>to_string</w:t>
      </w:r>
      <w:r>
        <w:rPr>
          <w:rStyle w:val="VerbatimChar"/>
          <w:rFonts w:ascii="Times New Roman" w:hAnsi="Times New Roman" w:hint="eastAsia"/>
          <w:sz w:val="20"/>
          <w:shd w:val="clear" w:color="auto" w:fill="auto"/>
        </w:rPr>
        <w:t>和</w:t>
      </w:r>
      <w:r>
        <w:rPr>
          <w:rStyle w:val="VerbatimChar"/>
          <w:rFonts w:ascii="Times New Roman" w:hAnsi="Times New Roman" w:hint="eastAsia"/>
          <w:sz w:val="20"/>
          <w:shd w:val="clear" w:color="auto" w:fill="auto"/>
        </w:rPr>
        <w:t>to_messages</w:t>
      </w:r>
      <w:r>
        <w:rPr>
          <w:rStyle w:val="VerbatimChar"/>
          <w:rFonts w:ascii="Times New Roman" w:hAnsi="Times New Roman" w:hint="eastAsia"/>
          <w:sz w:val="20"/>
          <w:shd w:val="clear" w:color="auto" w:fill="auto"/>
        </w:rPr>
        <w:t>方法，分别用于导出字符串和包含角色的消息列表。</w:t>
      </w:r>
    </w:p>
    <w:p w14:paraId="5C72D33A" w14:textId="77777777" w:rsidR="00492A3E" w:rsidRDefault="00492A3E">
      <w:pPr>
        <w:pStyle w:val="01"/>
        <w:ind w:firstLine="400"/>
      </w:pPr>
    </w:p>
    <w:p w14:paraId="3C1E4E02" w14:textId="77777777" w:rsidR="00492A3E" w:rsidRDefault="00000000">
      <w:pPr>
        <w:pStyle w:val="3"/>
      </w:pPr>
      <w:bookmarkStart w:id="77" w:name="少样本提示模板"/>
      <w:bookmarkStart w:id="78" w:name="_Toc143805631"/>
      <w:bookmarkEnd w:id="69"/>
      <w:bookmarkEnd w:id="76"/>
      <w:r>
        <w:lastRenderedPageBreak/>
        <w:t xml:space="preserve">3.2.2 </w:t>
      </w:r>
      <w:r>
        <w:t>少样本提示词模板</w:t>
      </w:r>
      <w:bookmarkEnd w:id="78"/>
    </w:p>
    <w:p w14:paraId="71A378D1" w14:textId="11558ABC" w:rsidR="00492A3E" w:rsidRDefault="00000000">
      <w:pPr>
        <w:pStyle w:val="01"/>
        <w:ind w:firstLine="400"/>
      </w:pPr>
      <w:r>
        <w:rPr>
          <w:rFonts w:hint="eastAsia"/>
        </w:rPr>
        <w:t>少样本提示（</w:t>
      </w:r>
      <w:r>
        <w:rPr>
          <w:rFonts w:hint="eastAsia"/>
        </w:rPr>
        <w:t>FewShotPromptTemplate</w:t>
      </w:r>
      <w:r>
        <w:rPr>
          <w:rFonts w:hint="eastAsia"/>
        </w:rPr>
        <w:t>）是一种机器学习技术，它利用少量的样本（即为提示词的示例部分）来引导模型进行特定任务的学习和执行。这些提示或示例提供了一种方式，让模型理解期望它完成的任务类型和风格。在给定的任务中，这些提示通常包含问题（或任务描述）以及相应的答案或解决方案。</w:t>
      </w:r>
    </w:p>
    <w:p w14:paraId="275EDED1" w14:textId="42D536A4" w:rsidR="00492A3E" w:rsidRDefault="00000000">
      <w:pPr>
        <w:pStyle w:val="01"/>
        <w:ind w:firstLine="400"/>
      </w:pPr>
      <w:r>
        <w:rPr>
          <w:rFonts w:hint="eastAsia"/>
        </w:rPr>
        <w:t>例如，如果希望一个语言模型能够以某种特定的风格来回答用户的查询，那么可以给模型提供几个已经按照这种风格编写好的问题和答案对。这样，模型就能通过这些示例来理解期望的回答风格，并在处理新的用户查询时尽可能地模仿这种风格。</w:t>
      </w:r>
    </w:p>
    <w:p w14:paraId="7D96B92F" w14:textId="77777777" w:rsidR="00492A3E" w:rsidRDefault="00000000">
      <w:pPr>
        <w:pStyle w:val="01"/>
        <w:ind w:firstLine="400"/>
      </w:pPr>
      <w:r>
        <w:rPr>
          <w:rFonts w:hint="eastAsia"/>
        </w:rPr>
        <w:t>OpenAI</w:t>
      </w:r>
      <w:r>
        <w:rPr>
          <w:rFonts w:hint="eastAsia"/>
        </w:rPr>
        <w:t>的文档中也强调了这种技术的重要性。文档指出，尽管通常情况下，为所有示例提供适用的一般性指令比示例化所有任务的可能性更为高效，但在某些情况下，提供示例可能更为简单，尤其是当你想要模型复制一种难以明确描述的特定响应风格时。在这种情况下，</w:t>
      </w:r>
      <w:r>
        <w:rPr>
          <w:rFonts w:hint="eastAsia"/>
        </w:rPr>
        <w:t>"</w:t>
      </w:r>
      <w:r>
        <w:rPr>
          <w:rFonts w:hint="eastAsia"/>
        </w:rPr>
        <w:t>少样本提示</w:t>
      </w:r>
      <w:r>
        <w:rPr>
          <w:rFonts w:hint="eastAsia"/>
        </w:rPr>
        <w:t>"</w:t>
      </w:r>
      <w:r>
        <w:rPr>
          <w:rFonts w:hint="eastAsia"/>
        </w:rPr>
        <w:t>能够通过少量的示例，帮助模型理解并复制这种特定的响应风格，从而大大提高了模型的使用效率和效果。</w:t>
      </w:r>
    </w:p>
    <w:p w14:paraId="1A4B484C" w14:textId="77777777" w:rsidR="00492A3E" w:rsidRDefault="00000000">
      <w:pPr>
        <w:pStyle w:val="01"/>
        <w:ind w:firstLine="400"/>
      </w:pPr>
      <w:r>
        <w:rPr>
          <w:rFonts w:hint="eastAsia"/>
        </w:rPr>
        <w:t>FewShotPromptTemplate</w:t>
      </w:r>
      <w:r>
        <w:t xml:space="preserve"> </w:t>
      </w:r>
      <w:r>
        <w:rPr>
          <w:rFonts w:hint="eastAsia"/>
        </w:rPr>
        <w:t>是</w:t>
      </w:r>
      <w:r>
        <w:rPr>
          <w:rFonts w:hint="eastAsia"/>
        </w:rPr>
        <w:t>LangChain</w:t>
      </w:r>
      <w:r>
        <w:rPr>
          <w:rFonts w:hint="eastAsia"/>
        </w:rPr>
        <w:t>内置的一种提示词模板的类，其独特之处在于支持动态添加示例和选择示例。这样，示例在提示词中就不再是固定的，而是可以“动态变化”，能够适应不同的需求。这符合</w:t>
      </w:r>
      <w:r>
        <w:rPr>
          <w:rFonts w:hint="eastAsia"/>
        </w:rPr>
        <w:t>OpenAI</w:t>
      </w:r>
      <w:r>
        <w:rPr>
          <w:rFonts w:hint="eastAsia"/>
        </w:rPr>
        <w:t>文档中的建议，</w:t>
      </w:r>
      <w:r>
        <w:rPr>
          <w:rFonts w:hint="eastAsia"/>
        </w:rPr>
        <w:t>LangChain</w:t>
      </w:r>
      <w:r>
        <w:rPr>
          <w:rFonts w:hint="eastAsia"/>
        </w:rPr>
        <w:t>也认为这个内置模板是必须的，它可以为开发者节约大量时间。另外，</w:t>
      </w:r>
      <w:r>
        <w:rPr>
          <w:rFonts w:hint="eastAsia"/>
        </w:rPr>
        <w:t>LangChain</w:t>
      </w:r>
      <w:r>
        <w:rPr>
          <w:rFonts w:hint="eastAsia"/>
        </w:rPr>
        <w:t>还封装了示例选择器，以支持这种模板示例的动态化。</w:t>
      </w:r>
    </w:p>
    <w:p w14:paraId="552147C7" w14:textId="340EA3B0" w:rsidR="00492A3E" w:rsidRDefault="00000000">
      <w:pPr>
        <w:pStyle w:val="01"/>
        <w:ind w:firstLine="400"/>
      </w:pPr>
      <w:r>
        <w:rPr>
          <w:rFonts w:hint="eastAsia"/>
        </w:rPr>
        <w:t>通过观察</w:t>
      </w:r>
      <w:r>
        <w:rPr>
          <w:rFonts w:hint="eastAsia"/>
        </w:rPr>
        <w:t>FewShotPromptTemplate</w:t>
      </w:r>
      <w:r>
        <w:rPr>
          <w:rFonts w:hint="eastAsia"/>
        </w:rPr>
        <w:t>类的源码，可以看到它如何实现这种动态化。这个类继承自</w:t>
      </w:r>
      <w:r>
        <w:rPr>
          <w:rFonts w:hint="eastAsia"/>
        </w:rPr>
        <w:t>StringPromptTemplate</w:t>
      </w:r>
      <w:r>
        <w:rPr>
          <w:rFonts w:hint="eastAsia"/>
        </w:rPr>
        <w:t>类，它的实例化方法和</w:t>
      </w:r>
      <w:r>
        <w:rPr>
          <w:rFonts w:hint="eastAsia"/>
        </w:rPr>
        <w:t>PromptTemplate</w:t>
      </w:r>
      <w:r>
        <w:rPr>
          <w:rFonts w:hint="eastAsia"/>
        </w:rPr>
        <w:t>类完全一样。然而，</w:t>
      </w:r>
      <w:r>
        <w:rPr>
          <w:rFonts w:hint="eastAsia"/>
        </w:rPr>
        <w:t>FewShotPromptTemplate</w:t>
      </w:r>
      <w:r>
        <w:rPr>
          <w:rFonts w:hint="eastAsia"/>
        </w:rPr>
        <w:t>类在参数上多了一些东西，例如</w:t>
      </w:r>
      <w:r>
        <w:rPr>
          <w:rFonts w:hint="eastAsia"/>
        </w:rPr>
        <w:t>examples</w:t>
      </w:r>
      <w:r>
        <w:rPr>
          <w:rFonts w:hint="eastAsia"/>
        </w:rPr>
        <w:t>（示例）和</w:t>
      </w:r>
      <w:r>
        <w:rPr>
          <w:rFonts w:hint="eastAsia"/>
        </w:rPr>
        <w:t>example_selector</w:t>
      </w:r>
      <w:r>
        <w:rPr>
          <w:rFonts w:hint="eastAsia"/>
        </w:rPr>
        <w:t>（示例选择器）。这些参数使得可以在实例化对象时添加示例，或者在运行时动态选择示例。</w:t>
      </w:r>
    </w:p>
    <w:p w14:paraId="78CB71A9" w14:textId="77777777" w:rsidR="00492A3E" w:rsidRDefault="00000000">
      <w:pPr>
        <w:pStyle w:val="01"/>
        <w:ind w:firstLine="400"/>
      </w:pPr>
      <w:r>
        <w:rPr>
          <w:rFonts w:hint="eastAsia"/>
        </w:rPr>
        <w:t>即使这个类添加了一些新的特性，但它的使用方式仍然和</w:t>
      </w:r>
      <w:r>
        <w:rPr>
          <w:rFonts w:hint="eastAsia"/>
        </w:rPr>
        <w:t>PromptTemplate</w:t>
      </w:r>
      <w:r>
        <w:rPr>
          <w:rFonts w:hint="eastAsia"/>
        </w:rPr>
        <w:t>类一样。如果你想要在链组件上使用它，你只需要像使用</w:t>
      </w:r>
      <w:r>
        <w:rPr>
          <w:rFonts w:hint="eastAsia"/>
        </w:rPr>
        <w:t>PromptTemplate</w:t>
      </w:r>
      <w:r>
        <w:rPr>
          <w:rFonts w:hint="eastAsia"/>
        </w:rPr>
        <w:t>类一样来使用它。实际上，</w:t>
      </w:r>
      <w:r>
        <w:rPr>
          <w:rFonts w:hint="eastAsia"/>
        </w:rPr>
        <w:t>FewShotPromptTemplate</w:t>
      </w:r>
      <w:r>
        <w:rPr>
          <w:rFonts w:hint="eastAsia"/>
        </w:rPr>
        <w:t>类只是给实例化对象添加了更多的外部数据，即示例，但并没有改变它的使用方式。</w:t>
      </w:r>
    </w:p>
    <w:p w14:paraId="2FD44E77" w14:textId="30AA6A69" w:rsidR="00492A3E" w:rsidRDefault="00000000">
      <w:pPr>
        <w:pStyle w:val="01"/>
        <w:ind w:firstLine="400"/>
      </w:pPr>
      <w:r>
        <w:rPr>
          <w:rFonts w:hint="eastAsia"/>
        </w:rPr>
        <w:t>如果你想引导模型得到更好的结果，那么你应该更多地使用</w:t>
      </w:r>
      <w:r>
        <w:rPr>
          <w:rFonts w:hint="eastAsia"/>
        </w:rPr>
        <w:t>FewShotPromptTemplate</w:t>
      </w:r>
      <w:r>
        <w:rPr>
          <w:rFonts w:hint="eastAsia"/>
        </w:rPr>
        <w:t>，因为它在</w:t>
      </w:r>
      <w:r>
        <w:rPr>
          <w:rFonts w:hint="eastAsia"/>
        </w:rPr>
        <w:t>PromptTemplate</w:t>
      </w:r>
      <w:r>
        <w:rPr>
          <w:rFonts w:hint="eastAsia"/>
        </w:rPr>
        <w:t>的基础上添加了示例功能。正如前面所说，添加示例的提示词会让模型得到更准确的回答。</w:t>
      </w:r>
    </w:p>
    <w:p w14:paraId="7ED2FE9F" w14:textId="77777777" w:rsidR="00492A3E" w:rsidRDefault="00000000">
      <w:pPr>
        <w:pStyle w:val="00"/>
      </w:pPr>
      <w:r>
        <w:rPr>
          <w:rFonts w:hint="eastAsia"/>
        </w:rPr>
        <w:t>FewShotPromptTemplate</w:t>
      </w:r>
      <w:r>
        <w:rPr>
          <w:rFonts w:hint="eastAsia"/>
        </w:rPr>
        <w:t>与</w:t>
      </w:r>
      <w:r>
        <w:rPr>
          <w:rFonts w:hint="eastAsia"/>
        </w:rPr>
        <w:t>PromptTemplate</w:t>
      </w:r>
      <w:r>
        <w:t xml:space="preserve"> </w:t>
      </w:r>
      <w:r>
        <w:rPr>
          <w:rFonts w:hint="eastAsia"/>
        </w:rPr>
        <w:t>的区别</w:t>
      </w:r>
    </w:p>
    <w:p w14:paraId="7F7F2054" w14:textId="14C0FEF6" w:rsidR="00492A3E" w:rsidRDefault="00000000">
      <w:pPr>
        <w:pStyle w:val="01"/>
        <w:ind w:firstLine="400"/>
      </w:pPr>
      <w:r>
        <w:rPr>
          <w:rFonts w:hint="eastAsia"/>
        </w:rPr>
        <w:t>现在讨论的是</w:t>
      </w:r>
      <w:r>
        <w:rPr>
          <w:rFonts w:hint="eastAsia"/>
        </w:rPr>
        <w:t>PromptTemplate</w:t>
      </w:r>
      <w:r>
        <w:t xml:space="preserve"> </w:t>
      </w:r>
      <w:r>
        <w:rPr>
          <w:rFonts w:hint="eastAsia"/>
        </w:rPr>
        <w:t>和</w:t>
      </w:r>
      <w:r>
        <w:t xml:space="preserve"> </w:t>
      </w:r>
      <w:r>
        <w:rPr>
          <w:rFonts w:hint="eastAsia"/>
        </w:rPr>
        <w:t>FewShotPromptTemplate</w:t>
      </w:r>
      <w:r>
        <w:t xml:space="preserve"> </w:t>
      </w:r>
      <w:r>
        <w:rPr>
          <w:rFonts w:hint="eastAsia"/>
        </w:rPr>
        <w:t>两个类的实例化过程以及它们之间的差异。这两个类都是</w:t>
      </w:r>
      <w:r>
        <w:rPr>
          <w:rFonts w:hint="eastAsia"/>
        </w:rPr>
        <w:t>LangChain</w:t>
      </w:r>
      <w:r>
        <w:rPr>
          <w:rFonts w:hint="eastAsia"/>
        </w:rPr>
        <w:t>的内置提示词模板，但它们有一些重要的区别。</w:t>
      </w:r>
    </w:p>
    <w:p w14:paraId="4B083F69" w14:textId="77777777" w:rsidR="00492A3E" w:rsidRDefault="00000000">
      <w:pPr>
        <w:pStyle w:val="01"/>
        <w:ind w:firstLine="400"/>
      </w:pPr>
      <w:r>
        <w:rPr>
          <w:rFonts w:hint="eastAsia"/>
        </w:rPr>
        <w:t>PromptTemplate</w:t>
      </w:r>
      <w:r>
        <w:t xml:space="preserve"> </w:t>
      </w:r>
      <w:r>
        <w:rPr>
          <w:rFonts w:hint="eastAsia"/>
        </w:rPr>
        <w:t>类是一种基本的提示词模板，它接收一个包含变量的模板字符串和一个变量列表。例如，在以下的实例化过程中：</w:t>
      </w:r>
    </w:p>
    <w:p w14:paraId="16757397" w14:textId="77777777" w:rsidR="00492A3E" w:rsidRDefault="00000000" w:rsidP="00763224">
      <w:pPr>
        <w:pStyle w:val="04"/>
      </w:pPr>
      <w:r>
        <w:lastRenderedPageBreak/>
        <w:t>example_prompt=PromptTemplate(input_variables=["input","output"],</w:t>
      </w:r>
    </w:p>
    <w:p w14:paraId="32E03688" w14:textId="77777777" w:rsidR="00492A3E" w:rsidRDefault="00000000" w:rsidP="00763224">
      <w:pPr>
        <w:pStyle w:val="04"/>
      </w:pPr>
      <w:r>
        <w:t xml:space="preserve">    template="""</w:t>
      </w:r>
    </w:p>
    <w:p w14:paraId="5E98CE9B" w14:textId="77777777" w:rsidR="00492A3E" w:rsidRDefault="00000000" w:rsidP="005E58C1">
      <w:pPr>
        <w:pStyle w:val="04"/>
        <w:ind w:firstLine="420"/>
      </w:pPr>
      <w:r>
        <w:rPr>
          <w:rFonts w:hint="eastAsia"/>
        </w:rPr>
        <w:t>词语</w:t>
      </w:r>
      <w:r>
        <w:rPr>
          <w:rFonts w:hint="eastAsia"/>
        </w:rPr>
        <w:t>:  {input}\n</w:t>
      </w:r>
    </w:p>
    <w:p w14:paraId="273AE9ED" w14:textId="77777777" w:rsidR="00492A3E" w:rsidRDefault="00000000" w:rsidP="005E58C1">
      <w:pPr>
        <w:pStyle w:val="04"/>
        <w:ind w:firstLine="420"/>
      </w:pPr>
      <w:r>
        <w:rPr>
          <w:rFonts w:hint="eastAsia"/>
        </w:rPr>
        <w:t>反义词</w:t>
      </w:r>
      <w:r>
        <w:rPr>
          <w:rFonts w:hint="eastAsia"/>
        </w:rPr>
        <w:t>:  {output}\n</w:t>
      </w:r>
    </w:p>
    <w:p w14:paraId="1A2CE5DE" w14:textId="77777777" w:rsidR="00492A3E" w:rsidRDefault="00000000" w:rsidP="005E58C1">
      <w:pPr>
        <w:pStyle w:val="04"/>
        <w:ind w:firstLine="420"/>
      </w:pPr>
      <w:r>
        <w:t>"""</w:t>
      </w:r>
    </w:p>
    <w:p w14:paraId="477B350A" w14:textId="77777777" w:rsidR="00492A3E" w:rsidRDefault="00000000" w:rsidP="00763224">
      <w:pPr>
        <w:pStyle w:val="04"/>
      </w:pPr>
      <w:r>
        <w:t>)</w:t>
      </w:r>
    </w:p>
    <w:p w14:paraId="5CAE8DBC" w14:textId="77777777" w:rsidR="00492A3E" w:rsidRDefault="00000000">
      <w:pPr>
        <w:pStyle w:val="01"/>
        <w:ind w:firstLine="400"/>
      </w:pPr>
      <w:r>
        <w:rPr>
          <w:rFonts w:hint="eastAsia"/>
        </w:rPr>
        <w:t>template</w:t>
      </w:r>
      <w:r>
        <w:rPr>
          <w:rFonts w:hint="eastAsia"/>
        </w:rPr>
        <w:t>是一个包含两个变量</w:t>
      </w:r>
      <w:r>
        <w:rPr>
          <w:rFonts w:hint="eastAsia"/>
        </w:rPr>
        <w:t xml:space="preserve"> {input} </w:t>
      </w:r>
      <w:r>
        <w:rPr>
          <w:rFonts w:hint="eastAsia"/>
        </w:rPr>
        <w:t>和</w:t>
      </w:r>
      <w:r>
        <w:rPr>
          <w:rFonts w:hint="eastAsia"/>
        </w:rPr>
        <w:t xml:space="preserve"> {output} </w:t>
      </w:r>
      <w:r>
        <w:rPr>
          <w:rFonts w:hint="eastAsia"/>
        </w:rPr>
        <w:t>的模板字符串，而</w:t>
      </w:r>
      <w:r>
        <w:rPr>
          <w:rFonts w:hint="eastAsia"/>
        </w:rPr>
        <w:t xml:space="preserve"> input_variables </w:t>
      </w:r>
      <w:r>
        <w:rPr>
          <w:rFonts w:hint="eastAsia"/>
        </w:rPr>
        <w:t>是一个包含这两个变量名称的列表。这个</w:t>
      </w:r>
      <w:r>
        <w:rPr>
          <w:rFonts w:hint="eastAsia"/>
        </w:rPr>
        <w:t xml:space="preserve"> PromptTemplate </w:t>
      </w:r>
      <w:r>
        <w:rPr>
          <w:rFonts w:hint="eastAsia"/>
        </w:rPr>
        <w:t>对象可以用来生成提示词，例如通过调用</w:t>
      </w:r>
      <w:r>
        <w:rPr>
          <w:rFonts w:hint="eastAsia"/>
        </w:rPr>
        <w:t xml:space="preserve"> example_prompt.format(input="</w:t>
      </w:r>
      <w:r>
        <w:rPr>
          <w:rFonts w:hint="eastAsia"/>
        </w:rPr>
        <w:t>好</w:t>
      </w:r>
      <w:r>
        <w:rPr>
          <w:rFonts w:hint="eastAsia"/>
        </w:rPr>
        <w:t>", output="</w:t>
      </w:r>
      <w:r>
        <w:rPr>
          <w:rFonts w:hint="eastAsia"/>
        </w:rPr>
        <w:t>坏</w:t>
      </w:r>
      <w:r>
        <w:rPr>
          <w:rFonts w:hint="eastAsia"/>
        </w:rPr>
        <w:t xml:space="preserve">") </w:t>
      </w:r>
      <w:r>
        <w:rPr>
          <w:rFonts w:hint="eastAsia"/>
        </w:rPr>
        <w:t>可以生成提示词：</w:t>
      </w:r>
      <w:r>
        <w:rPr>
          <w:rFonts w:hint="eastAsia"/>
        </w:rPr>
        <w:t xml:space="preserve"> </w:t>
      </w:r>
      <w:r>
        <w:t>“\n</w:t>
      </w:r>
      <w:r>
        <w:t>词语</w:t>
      </w:r>
      <w:r>
        <w:t xml:space="preserve">:  </w:t>
      </w:r>
      <w:r>
        <w:rPr>
          <w:rFonts w:hint="eastAsia"/>
        </w:rPr>
        <w:t>好</w:t>
      </w:r>
      <w:r>
        <w:t>\n\n</w:t>
      </w:r>
      <w:r>
        <w:t>反义词</w:t>
      </w:r>
      <w:r>
        <w:t xml:space="preserve">: </w:t>
      </w:r>
      <w:r>
        <w:rPr>
          <w:rFonts w:hint="eastAsia"/>
        </w:rPr>
        <w:t>坏</w:t>
      </w:r>
      <w:r>
        <w:t>\n\n”</w:t>
      </w:r>
      <w:r>
        <w:rPr>
          <w:rFonts w:hint="eastAsia"/>
        </w:rPr>
        <w:t>。</w:t>
      </w:r>
      <w:r>
        <w:rPr>
          <w:rFonts w:hint="eastAsia"/>
        </w:rPr>
        <w:t xml:space="preserve"> </w:t>
      </w:r>
    </w:p>
    <w:p w14:paraId="2F803B9E" w14:textId="77777777" w:rsidR="00492A3E" w:rsidRDefault="00000000">
      <w:pPr>
        <w:pStyle w:val="01"/>
        <w:ind w:firstLine="400"/>
      </w:pPr>
      <w:r>
        <w:rPr>
          <w:rFonts w:hint="eastAsia"/>
        </w:rPr>
        <w:t>然而，</w:t>
      </w:r>
      <w:r>
        <w:rPr>
          <w:rFonts w:hint="eastAsia"/>
        </w:rPr>
        <w:t xml:space="preserve"> FewShotPromptTemplate </w:t>
      </w:r>
      <w:r>
        <w:rPr>
          <w:rFonts w:hint="eastAsia"/>
        </w:rPr>
        <w:t>类提供了更高级的功能。它不仅继承了</w:t>
      </w:r>
      <w:r>
        <w:rPr>
          <w:rFonts w:hint="eastAsia"/>
        </w:rPr>
        <w:t xml:space="preserve"> PromptTemplate </w:t>
      </w:r>
      <w:r>
        <w:rPr>
          <w:rFonts w:hint="eastAsia"/>
        </w:rPr>
        <w:t>的所有属性和方法，还添加了一些新的参数来支持少样本示例：</w:t>
      </w:r>
    </w:p>
    <w:p w14:paraId="657BD977" w14:textId="77777777" w:rsidR="00492A3E" w:rsidRDefault="00000000" w:rsidP="00763224">
      <w:pPr>
        <w:pStyle w:val="04"/>
      </w:pPr>
      <w:r>
        <w:t>few_shot_prompt = FewShotPromptTemplate(</w:t>
      </w:r>
    </w:p>
    <w:p w14:paraId="5B52857E" w14:textId="77777777" w:rsidR="00492A3E" w:rsidRDefault="00000000" w:rsidP="00763224">
      <w:pPr>
        <w:pStyle w:val="04"/>
      </w:pPr>
      <w:r>
        <w:t xml:space="preserve">  examples=examples,</w:t>
      </w:r>
    </w:p>
    <w:p w14:paraId="07D815C2" w14:textId="77777777" w:rsidR="00492A3E" w:rsidRDefault="00000000" w:rsidP="00763224">
      <w:pPr>
        <w:pStyle w:val="04"/>
      </w:pPr>
      <w:r>
        <w:t xml:space="preserve">  example_prompt=example_prompt,</w:t>
      </w:r>
    </w:p>
    <w:p w14:paraId="07C764EF" w14:textId="77777777" w:rsidR="00492A3E" w:rsidRDefault="00000000" w:rsidP="00763224">
      <w:pPr>
        <w:pStyle w:val="04"/>
      </w:pPr>
      <w:r>
        <w:t xml:space="preserve">  example_separator="\n",</w:t>
      </w:r>
    </w:p>
    <w:p w14:paraId="0777D3CF" w14:textId="4B01DB6A" w:rsidR="00492A3E" w:rsidRDefault="00000000" w:rsidP="00763224">
      <w:pPr>
        <w:pStyle w:val="04"/>
        <w:rPr>
          <w:lang w:eastAsia="zh-CN"/>
        </w:rPr>
      </w:pPr>
      <w:r>
        <w:rPr>
          <w:rFonts w:hint="eastAsia"/>
        </w:rPr>
        <w:t xml:space="preserve">  </w:t>
      </w:r>
      <w:r>
        <w:rPr>
          <w:rFonts w:hint="eastAsia"/>
          <w:lang w:eastAsia="zh-CN"/>
        </w:rPr>
        <w:t>prefix="</w:t>
      </w:r>
      <w:r>
        <w:rPr>
          <w:rFonts w:hint="eastAsia"/>
          <w:lang w:eastAsia="zh-CN"/>
        </w:rPr>
        <w:t>来玩个反义词游戏，我说词语，你说它的反义词</w:t>
      </w:r>
      <w:r>
        <w:rPr>
          <w:rFonts w:hint="eastAsia"/>
          <w:lang w:eastAsia="zh-CN"/>
        </w:rPr>
        <w:t>\n",</w:t>
      </w:r>
    </w:p>
    <w:p w14:paraId="1B055B68" w14:textId="77777777" w:rsidR="00492A3E" w:rsidRDefault="00000000" w:rsidP="00763224">
      <w:pPr>
        <w:pStyle w:val="04"/>
      </w:pPr>
      <w:r>
        <w:rPr>
          <w:rFonts w:hint="eastAsia"/>
          <w:lang w:eastAsia="zh-CN"/>
        </w:rPr>
        <w:t xml:space="preserve">  </w:t>
      </w:r>
      <w:r>
        <w:rPr>
          <w:rFonts w:hint="eastAsia"/>
        </w:rPr>
        <w:t>suffix="</w:t>
      </w:r>
      <w:r>
        <w:rPr>
          <w:rFonts w:hint="eastAsia"/>
        </w:rPr>
        <w:t>词语</w:t>
      </w:r>
      <w:r>
        <w:rPr>
          <w:rFonts w:hint="eastAsia"/>
        </w:rPr>
        <w:t>: {input}\n</w:t>
      </w:r>
      <w:r>
        <w:rPr>
          <w:rFonts w:hint="eastAsia"/>
        </w:rPr>
        <w:t>反义词</w:t>
      </w:r>
      <w:r>
        <w:rPr>
          <w:rFonts w:hint="eastAsia"/>
        </w:rPr>
        <w:t>: ",</w:t>
      </w:r>
    </w:p>
    <w:p w14:paraId="379068E4" w14:textId="77777777" w:rsidR="00492A3E" w:rsidRDefault="00000000" w:rsidP="00763224">
      <w:pPr>
        <w:pStyle w:val="04"/>
      </w:pPr>
      <w:r>
        <w:t xml:space="preserve">  input_variables=["input"],</w:t>
      </w:r>
    </w:p>
    <w:p w14:paraId="3A14D0F0" w14:textId="77777777" w:rsidR="00492A3E" w:rsidRDefault="00000000" w:rsidP="00763224">
      <w:pPr>
        <w:pStyle w:val="04"/>
      </w:pPr>
      <w:r>
        <w:t>)</w:t>
      </w:r>
    </w:p>
    <w:p w14:paraId="4BA0666C" w14:textId="77777777" w:rsidR="00492A3E" w:rsidRDefault="00000000">
      <w:pPr>
        <w:pStyle w:val="31"/>
        <w:ind w:firstLine="400"/>
      </w:pPr>
      <w:r>
        <w:rPr>
          <w:rFonts w:hint="eastAsia"/>
        </w:rPr>
        <w:t>在这个例子中，</w:t>
      </w:r>
      <w:r>
        <w:rPr>
          <w:rFonts w:hint="eastAsia"/>
        </w:rPr>
        <w:t xml:space="preserve"> examples </w:t>
      </w:r>
      <w:r>
        <w:rPr>
          <w:rFonts w:hint="eastAsia"/>
        </w:rPr>
        <w:t>是示例列表，</w:t>
      </w:r>
      <w:r>
        <w:rPr>
          <w:rFonts w:hint="eastAsia"/>
        </w:rPr>
        <w:t xml:space="preserve"> example_prompt </w:t>
      </w:r>
      <w:r>
        <w:rPr>
          <w:rFonts w:hint="eastAsia"/>
        </w:rPr>
        <w:t>是用于格式化这些示例的</w:t>
      </w:r>
      <w:r>
        <w:rPr>
          <w:rFonts w:hint="eastAsia"/>
        </w:rPr>
        <w:t xml:space="preserve"> PromptTemplate </w:t>
      </w:r>
      <w:r>
        <w:rPr>
          <w:rFonts w:hint="eastAsia"/>
        </w:rPr>
        <w:t>对象。而</w:t>
      </w:r>
      <w:r>
        <w:rPr>
          <w:rFonts w:hint="eastAsia"/>
        </w:rPr>
        <w:t xml:space="preserve"> prefix </w:t>
      </w:r>
      <w:r>
        <w:rPr>
          <w:rFonts w:hint="eastAsia"/>
        </w:rPr>
        <w:t>和</w:t>
      </w:r>
      <w:r>
        <w:rPr>
          <w:rFonts w:hint="eastAsia"/>
        </w:rPr>
        <w:t xml:space="preserve"> suffix </w:t>
      </w:r>
      <w:r>
        <w:rPr>
          <w:rFonts w:hint="eastAsia"/>
        </w:rPr>
        <w:t>则构成了用于生成最终提示词的模板，其中</w:t>
      </w:r>
      <w:r>
        <w:rPr>
          <w:rFonts w:hint="eastAsia"/>
        </w:rPr>
        <w:t xml:space="preserve"> suffix </w:t>
      </w:r>
      <w:r>
        <w:rPr>
          <w:rFonts w:hint="eastAsia"/>
        </w:rPr>
        <w:t>还接收用户的输入。这种设计使得</w:t>
      </w:r>
      <w:r>
        <w:rPr>
          <w:rFonts w:hint="eastAsia"/>
        </w:rPr>
        <w:t xml:space="preserve"> FewShotPromptTemplate </w:t>
      </w:r>
      <w:r>
        <w:rPr>
          <w:rFonts w:hint="eastAsia"/>
        </w:rPr>
        <w:t>可以在给出指导和接收用户输入的同时，还能够展示一系列的示例。</w:t>
      </w:r>
    </w:p>
    <w:p w14:paraId="638611E7" w14:textId="3A464A30" w:rsidR="00492A3E" w:rsidRDefault="00000000">
      <w:pPr>
        <w:pStyle w:val="01"/>
        <w:ind w:firstLine="400"/>
      </w:pPr>
      <w:r>
        <w:rPr>
          <w:rFonts w:hint="eastAsia"/>
        </w:rPr>
        <w:t>可以看到，</w:t>
      </w:r>
      <w:r>
        <w:rPr>
          <w:rFonts w:hint="eastAsia"/>
        </w:rPr>
        <w:t xml:space="preserve"> FewShotPromptTemplate </w:t>
      </w:r>
      <w:r>
        <w:rPr>
          <w:rFonts w:hint="eastAsia"/>
        </w:rPr>
        <w:t>的</w:t>
      </w:r>
      <w:r>
        <w:rPr>
          <w:rFonts w:hint="eastAsia"/>
        </w:rPr>
        <w:t xml:space="preserve"> prefix </w:t>
      </w:r>
      <w:r>
        <w:rPr>
          <w:rFonts w:hint="eastAsia"/>
        </w:rPr>
        <w:t>和</w:t>
      </w:r>
      <w:r>
        <w:rPr>
          <w:rFonts w:hint="eastAsia"/>
        </w:rPr>
        <w:t xml:space="preserve"> suffix </w:t>
      </w:r>
      <w:r>
        <w:rPr>
          <w:rFonts w:hint="eastAsia"/>
        </w:rPr>
        <w:t>参数的组合实际上等价于</w:t>
      </w:r>
      <w:r>
        <w:rPr>
          <w:rFonts w:hint="eastAsia"/>
        </w:rPr>
        <w:t xml:space="preserve"> PromptTemplate </w:t>
      </w:r>
      <w:r>
        <w:rPr>
          <w:rFonts w:hint="eastAsia"/>
        </w:rPr>
        <w:t>的</w:t>
      </w:r>
      <w:r>
        <w:rPr>
          <w:rFonts w:hint="eastAsia"/>
        </w:rPr>
        <w:t xml:space="preserve"> template </w:t>
      </w:r>
      <w:r>
        <w:rPr>
          <w:rFonts w:hint="eastAsia"/>
        </w:rPr>
        <w:t>参数，因此它们的目的和作用是一样的。然而，</w:t>
      </w:r>
      <w:r>
        <w:rPr>
          <w:rFonts w:hint="eastAsia"/>
        </w:rPr>
        <w:t xml:space="preserve"> FewShotPromptTemplate </w:t>
      </w:r>
      <w:r>
        <w:rPr>
          <w:rFonts w:hint="eastAsia"/>
        </w:rPr>
        <w:t>提供了更多的灵活性，因为它允许在提示词中添加示例。这些示例可以是硬编码在模板中的，也可以是动态选择的，这取决于是否提供了</w:t>
      </w:r>
      <w:r>
        <w:rPr>
          <w:rFonts w:hint="eastAsia"/>
        </w:rPr>
        <w:t xml:space="preserve"> ExampleSelector </w:t>
      </w:r>
      <w:r>
        <w:rPr>
          <w:rFonts w:hint="eastAsia"/>
        </w:rPr>
        <w:t>对象。</w:t>
      </w:r>
    </w:p>
    <w:p w14:paraId="2969AE80" w14:textId="3598EE8D" w:rsidR="00492A3E" w:rsidRDefault="00000000">
      <w:pPr>
        <w:pStyle w:val="01"/>
        <w:ind w:firstLine="400"/>
      </w:pPr>
      <w:r>
        <w:rPr>
          <w:rFonts w:hint="eastAsia"/>
        </w:rPr>
        <w:t>总的来说，</w:t>
      </w:r>
      <w:r>
        <w:rPr>
          <w:rFonts w:hint="eastAsia"/>
        </w:rPr>
        <w:t xml:space="preserve"> FewShotPromptTemplate </w:t>
      </w:r>
      <w:r>
        <w:rPr>
          <w:rFonts w:hint="eastAsia"/>
        </w:rPr>
        <w:t>是</w:t>
      </w:r>
      <w:r>
        <w:rPr>
          <w:rFonts w:hint="eastAsia"/>
        </w:rPr>
        <w:t xml:space="preserve"> PromptTemplate </w:t>
      </w:r>
      <w:r>
        <w:rPr>
          <w:rFonts w:hint="eastAsia"/>
        </w:rPr>
        <w:t>的扩展，它在保留了</w:t>
      </w:r>
      <w:r>
        <w:rPr>
          <w:rFonts w:hint="eastAsia"/>
        </w:rPr>
        <w:t xml:space="preserve"> PromptTemplate </w:t>
      </w:r>
      <w:r>
        <w:rPr>
          <w:rFonts w:hint="eastAsia"/>
        </w:rPr>
        <w:t>的所有功能的同时，还提供了对少样本示例的支持。这使得可以更方便地使用少样本提示技术，而这种技术已被证明能够改善模型的性能。</w:t>
      </w:r>
    </w:p>
    <w:p w14:paraId="56582756" w14:textId="77777777" w:rsidR="00492A3E" w:rsidRDefault="00000000">
      <w:pPr>
        <w:pStyle w:val="3"/>
      </w:pPr>
      <w:bookmarkStart w:id="79" w:name="_Toc143805632"/>
      <w:r>
        <w:rPr>
          <w:rFonts w:hint="eastAsia"/>
        </w:rPr>
        <w:t>3</w:t>
      </w:r>
      <w:r>
        <w:t xml:space="preserve">.2.3 </w:t>
      </w:r>
      <w:r>
        <w:t>少样本提示词模板</w:t>
      </w:r>
      <w:r>
        <w:rPr>
          <w:rFonts w:hint="eastAsia"/>
        </w:rPr>
        <w:t>的使用</w:t>
      </w:r>
      <w:bookmarkEnd w:id="79"/>
    </w:p>
    <w:p w14:paraId="0EE9E8FC" w14:textId="47046C44" w:rsidR="00492A3E" w:rsidRDefault="00000000">
      <w:pPr>
        <w:pStyle w:val="01"/>
        <w:ind w:firstLine="400"/>
      </w:pPr>
      <w:r>
        <w:rPr>
          <w:rFonts w:hint="eastAsia"/>
        </w:rPr>
        <w:t>这里，</w:t>
      </w:r>
      <w:r>
        <w:t>将</w:t>
      </w:r>
      <w:r>
        <w:rPr>
          <w:rFonts w:hint="eastAsia"/>
        </w:rPr>
        <w:t>通过示例</w:t>
      </w:r>
      <w:r>
        <w:t>探讨如何通过少样本提示词模板，</w:t>
      </w:r>
      <w:r>
        <w:rPr>
          <w:rFonts w:hint="eastAsia"/>
        </w:rPr>
        <w:t>如何</w:t>
      </w:r>
      <w:r>
        <w:t>加入一些具体的例子</w:t>
      </w:r>
      <w:r>
        <w:rPr>
          <w:rFonts w:hint="eastAsia"/>
        </w:rPr>
        <w:t>进入提示词模板</w:t>
      </w:r>
      <w:r>
        <w:t>，</w:t>
      </w:r>
      <w:r>
        <w:rPr>
          <w:rFonts w:hint="eastAsia"/>
        </w:rPr>
        <w:t>构造一个包含示例的提示词</w:t>
      </w:r>
      <w:r>
        <w:t>。</w:t>
      </w:r>
    </w:p>
    <w:p w14:paraId="3E9BBDC0" w14:textId="0FBA4CC4" w:rsidR="00492A3E" w:rsidRDefault="00000000">
      <w:pPr>
        <w:pStyle w:val="01"/>
        <w:ind w:firstLine="400"/>
      </w:pPr>
      <w:r>
        <w:t>首先，需要</w:t>
      </w:r>
      <w:r>
        <w:rPr>
          <w:rFonts w:hint="eastAsia"/>
        </w:rPr>
        <w:t>认识新参数。</w:t>
      </w:r>
      <w:r>
        <w:t>在</w:t>
      </w:r>
      <w:r>
        <w:t>FewShotPromptTemplate</w:t>
      </w:r>
      <w:r>
        <w:t>类中，参数</w:t>
      </w:r>
      <w:r>
        <w:t>example_selector</w:t>
      </w:r>
      <w:r>
        <w:rPr>
          <w:rFonts w:hint="eastAsia"/>
        </w:rPr>
        <w:t>，</w:t>
      </w:r>
      <w:r>
        <w:t>example_prompt</w:t>
      </w:r>
      <w:r>
        <w:rPr>
          <w:rFonts w:hint="eastAsia"/>
        </w:rPr>
        <w:t>，</w:t>
      </w:r>
      <w:r>
        <w:rPr>
          <w:rFonts w:hint="eastAsia"/>
        </w:rPr>
        <w:t xml:space="preserve">prefix </w:t>
      </w:r>
      <w:r>
        <w:rPr>
          <w:rFonts w:hint="eastAsia"/>
        </w:rPr>
        <w:t>和</w:t>
      </w:r>
      <w:r>
        <w:rPr>
          <w:rFonts w:hint="eastAsia"/>
        </w:rPr>
        <w:t xml:space="preserve"> suffix</w:t>
      </w:r>
      <w:r>
        <w:t>具有以下含义和使用方式：</w:t>
      </w:r>
    </w:p>
    <w:p w14:paraId="77CB3D0C" w14:textId="77777777" w:rsidR="00492A3E" w:rsidRDefault="00000000">
      <w:pPr>
        <w:pStyle w:val="01"/>
        <w:ind w:leftChars="90" w:left="180" w:firstLine="400"/>
      </w:pPr>
      <w:r>
        <w:lastRenderedPageBreak/>
        <w:t xml:space="preserve">example_selector: </w:t>
      </w:r>
      <w:r>
        <w:t>这是一个</w:t>
      </w:r>
      <w:r>
        <w:t>ExampleSelector</w:t>
      </w:r>
      <w:r>
        <w:t>对象，用于选择要格式化进提示词的示例。如果你想让模型基于一组示例来生成响应，那么你可以提供一个</w:t>
      </w:r>
      <w:r>
        <w:t>ExampleSelector</w:t>
      </w:r>
      <w:r>
        <w:t>对象，该对象会根据某种策略（例如随机选择，基于某种标准选择等）从一组示例中选择一部分示例。如果你没有提供</w:t>
      </w:r>
      <w:r>
        <w:t>ExampleSelector</w:t>
      </w:r>
      <w:r>
        <w:t>对象，那么你应该直接提供一个示例列表（通过</w:t>
      </w:r>
      <w:r>
        <w:t>examples</w:t>
      </w:r>
      <w:r>
        <w:t>参数）。</w:t>
      </w:r>
      <w:r>
        <w:rPr>
          <w:rFonts w:hint="eastAsia"/>
        </w:rPr>
        <w:t>它是必填参数。</w:t>
      </w:r>
    </w:p>
    <w:p w14:paraId="4AF1EE71" w14:textId="77777777" w:rsidR="00492A3E" w:rsidRDefault="00000000">
      <w:pPr>
        <w:pStyle w:val="01"/>
        <w:ind w:leftChars="90" w:left="180" w:firstLine="400"/>
      </w:pPr>
      <w:r>
        <w:t xml:space="preserve">example_prompt: </w:t>
      </w:r>
      <w:r>
        <w:t>这是一个</w:t>
      </w:r>
      <w:r>
        <w:t>PromptTemplate</w:t>
      </w:r>
      <w:r>
        <w:t>对象，用于格式化单个示例。当你提供了一组示例（无论是直接提供示例列表，还是提供了</w:t>
      </w:r>
      <w:r>
        <w:t>ExampleSelector</w:t>
      </w:r>
      <w:r>
        <w:t>对象）后，</w:t>
      </w:r>
      <w:r>
        <w:t>FewShotPromptTemplate</w:t>
      </w:r>
      <w:r>
        <w:t>会用</w:t>
      </w:r>
      <w:r>
        <w:t>example_prompt</w:t>
      </w:r>
      <w:r>
        <w:t>来格式化这些示例，生成最终的提示词。</w:t>
      </w:r>
      <w:r>
        <w:rPr>
          <w:rFonts w:hint="eastAsia"/>
        </w:rPr>
        <w:t>它是必填参数。</w:t>
      </w:r>
    </w:p>
    <w:p w14:paraId="3E555345" w14:textId="77777777" w:rsidR="00492A3E" w:rsidRDefault="00000000">
      <w:pPr>
        <w:pStyle w:val="01"/>
        <w:ind w:firstLine="400"/>
      </w:pPr>
      <w:r>
        <w:rPr>
          <w:rFonts w:hint="eastAsia"/>
        </w:rPr>
        <w:t xml:space="preserve">prefix </w:t>
      </w:r>
      <w:r>
        <w:rPr>
          <w:rFonts w:hint="eastAsia"/>
        </w:rPr>
        <w:t>和</w:t>
      </w:r>
      <w:r>
        <w:rPr>
          <w:rFonts w:hint="eastAsia"/>
        </w:rPr>
        <w:t xml:space="preserve"> suffix </w:t>
      </w:r>
      <w:r>
        <w:rPr>
          <w:rFonts w:hint="eastAsia"/>
        </w:rPr>
        <w:t>参数的组合实际上等价于</w:t>
      </w:r>
      <w:r>
        <w:rPr>
          <w:rFonts w:hint="eastAsia"/>
        </w:rPr>
        <w:t xml:space="preserve"> PromptTemplate </w:t>
      </w:r>
      <w:r>
        <w:rPr>
          <w:rFonts w:hint="eastAsia"/>
        </w:rPr>
        <w:t>的</w:t>
      </w:r>
      <w:r>
        <w:rPr>
          <w:rFonts w:hint="eastAsia"/>
        </w:rPr>
        <w:t xml:space="preserve"> template </w:t>
      </w:r>
      <w:r>
        <w:rPr>
          <w:rFonts w:hint="eastAsia"/>
        </w:rPr>
        <w:t>参数，因此它们的目的和作用是一样的。</w:t>
      </w:r>
      <w:r>
        <w:rPr>
          <w:rFonts w:hint="eastAsia"/>
        </w:rPr>
        <w:t xml:space="preserve">suffix </w:t>
      </w:r>
      <w:r>
        <w:rPr>
          <w:rFonts w:hint="eastAsia"/>
        </w:rPr>
        <w:t>参数是必填的。</w:t>
      </w:r>
    </w:p>
    <w:p w14:paraId="6A685F52" w14:textId="791FA96E" w:rsidR="00492A3E" w:rsidRDefault="00000000">
      <w:pPr>
        <w:pStyle w:val="01"/>
        <w:ind w:firstLine="400"/>
      </w:pPr>
      <w:r>
        <w:t>现在，让通过一个提供一个示例列表（通过</w:t>
      </w:r>
      <w:r>
        <w:t>examples</w:t>
      </w:r>
      <w:r>
        <w:t>参数）</w:t>
      </w:r>
      <w:r>
        <w:rPr>
          <w:rFonts w:hint="eastAsia"/>
        </w:rPr>
        <w:t>的</w:t>
      </w:r>
      <w:r>
        <w:t>例子来理解这个过程</w:t>
      </w:r>
      <w:r>
        <w:rPr>
          <w:rFonts w:hint="eastAsia"/>
        </w:rPr>
        <w:t>，这样很简单也很容易理解，</w:t>
      </w:r>
      <w:r>
        <w:t>少样本提示词模板</w:t>
      </w:r>
      <w:r>
        <w:rPr>
          <w:rFonts w:hint="eastAsia"/>
        </w:rPr>
        <w:t>的实例化过程</w:t>
      </w:r>
      <w:r>
        <w:t>。</w:t>
      </w:r>
    </w:p>
    <w:p w14:paraId="411DC426" w14:textId="77777777" w:rsidR="00492A3E" w:rsidRDefault="00492A3E" w:rsidP="00763224">
      <w:pPr>
        <w:pStyle w:val="04"/>
        <w:rPr>
          <w:lang w:eastAsia="zh-CN"/>
        </w:rPr>
      </w:pPr>
    </w:p>
    <w:p w14:paraId="2DFACD35" w14:textId="77777777" w:rsidR="00492A3E" w:rsidRDefault="00000000" w:rsidP="00763224">
      <w:pPr>
        <w:pStyle w:val="04"/>
      </w:pPr>
      <w:r>
        <w:t>examples = [</w:t>
      </w:r>
    </w:p>
    <w:p w14:paraId="099F3735" w14:textId="77777777" w:rsidR="00492A3E" w:rsidRDefault="00000000" w:rsidP="00763224">
      <w:pPr>
        <w:pStyle w:val="04"/>
      </w:pPr>
      <w:r>
        <w:t>    {"input": "</w:t>
      </w:r>
      <w:r>
        <w:t>高</w:t>
      </w:r>
      <w:r>
        <w:t>", "output": "</w:t>
      </w:r>
      <w:r>
        <w:t>矮</w:t>
      </w:r>
      <w:r>
        <w:t>"},</w:t>
      </w:r>
    </w:p>
    <w:p w14:paraId="3C15B4A3" w14:textId="77777777" w:rsidR="00492A3E" w:rsidRDefault="00000000" w:rsidP="00763224">
      <w:pPr>
        <w:pStyle w:val="04"/>
      </w:pPr>
      <w:r>
        <w:t>    {"input": "</w:t>
      </w:r>
      <w:r>
        <w:t>胖</w:t>
      </w:r>
      <w:r>
        <w:t>", "output": "</w:t>
      </w:r>
      <w:r>
        <w:t>瘦</w:t>
      </w:r>
      <w:r>
        <w:t>"},</w:t>
      </w:r>
    </w:p>
    <w:p w14:paraId="27BF9686" w14:textId="77777777" w:rsidR="00492A3E" w:rsidRDefault="00000000" w:rsidP="00763224">
      <w:pPr>
        <w:pStyle w:val="04"/>
      </w:pPr>
      <w:r>
        <w:t>    {"input": "</w:t>
      </w:r>
      <w:r>
        <w:t>精力充沛</w:t>
      </w:r>
      <w:r>
        <w:t>", "output": "</w:t>
      </w:r>
      <w:r>
        <w:t>萎靡不振</w:t>
      </w:r>
      <w:r>
        <w:t>"},</w:t>
      </w:r>
    </w:p>
    <w:p w14:paraId="7BFE6D31" w14:textId="77777777" w:rsidR="00492A3E" w:rsidRDefault="00000000" w:rsidP="00763224">
      <w:pPr>
        <w:pStyle w:val="04"/>
        <w:rPr>
          <w:lang w:eastAsia="zh-CN"/>
        </w:rPr>
      </w:pPr>
      <w:r>
        <w:t xml:space="preserve">    </w:t>
      </w:r>
      <w:r>
        <w:rPr>
          <w:lang w:eastAsia="zh-CN"/>
        </w:rPr>
        <w:t>{"input": "</w:t>
      </w:r>
      <w:r>
        <w:rPr>
          <w:lang w:eastAsia="zh-CN"/>
        </w:rPr>
        <w:t>快乐</w:t>
      </w:r>
      <w:r>
        <w:rPr>
          <w:lang w:eastAsia="zh-CN"/>
        </w:rPr>
        <w:t>", "output": "</w:t>
      </w:r>
      <w:r>
        <w:rPr>
          <w:lang w:eastAsia="zh-CN"/>
        </w:rPr>
        <w:t>伤心</w:t>
      </w:r>
      <w:r>
        <w:rPr>
          <w:lang w:eastAsia="zh-CN"/>
        </w:rPr>
        <w:t>"},</w:t>
      </w:r>
    </w:p>
    <w:p w14:paraId="6AAFDAD2" w14:textId="77777777" w:rsidR="00492A3E" w:rsidRDefault="00000000" w:rsidP="00763224">
      <w:pPr>
        <w:pStyle w:val="04"/>
        <w:rPr>
          <w:lang w:eastAsia="zh-CN"/>
        </w:rPr>
      </w:pPr>
      <w:r>
        <w:rPr>
          <w:lang w:eastAsia="zh-CN"/>
        </w:rPr>
        <w:t>    {"input": "</w:t>
      </w:r>
      <w:r>
        <w:rPr>
          <w:lang w:eastAsia="zh-CN"/>
        </w:rPr>
        <w:t>黑</w:t>
      </w:r>
      <w:r>
        <w:rPr>
          <w:lang w:eastAsia="zh-CN"/>
        </w:rPr>
        <w:t>", "output": "</w:t>
      </w:r>
      <w:r>
        <w:rPr>
          <w:lang w:eastAsia="zh-CN"/>
        </w:rPr>
        <w:t>白</w:t>
      </w:r>
      <w:r>
        <w:rPr>
          <w:lang w:eastAsia="zh-CN"/>
        </w:rPr>
        <w:t>"},</w:t>
      </w:r>
    </w:p>
    <w:p w14:paraId="776AAB63" w14:textId="77777777" w:rsidR="00492A3E" w:rsidRDefault="00000000" w:rsidP="00763224">
      <w:pPr>
        <w:pStyle w:val="04"/>
        <w:rPr>
          <w:lang w:eastAsia="zh-CN"/>
        </w:rPr>
      </w:pPr>
      <w:r>
        <w:rPr>
          <w:lang w:eastAsia="zh-CN"/>
        </w:rPr>
        <w:t>]</w:t>
      </w:r>
    </w:p>
    <w:p w14:paraId="523DF3E5" w14:textId="2ECFA6CE" w:rsidR="00492A3E" w:rsidRDefault="00000000">
      <w:pPr>
        <w:pStyle w:val="31"/>
        <w:ind w:firstLine="400"/>
      </w:pPr>
      <w:r>
        <w:t>假设现在的任务是让模型进行反义词接龙</w:t>
      </w:r>
      <w:r>
        <w:rPr>
          <w:rFonts w:hint="eastAsia"/>
        </w:rPr>
        <w:t>游戏</w:t>
      </w:r>
      <w:r>
        <w:t>。在这个任务中，会给模型一个词，然后期望模型返回这个词的反义词。因此，需要提供一些示例，例如</w:t>
      </w:r>
      <w:r>
        <w:t xml:space="preserve"> “</w:t>
      </w:r>
      <w:r>
        <w:t>高</w:t>
      </w:r>
      <w:r>
        <w:t xml:space="preserve">” </w:t>
      </w:r>
      <w:r>
        <w:t>对应的反义词是</w:t>
      </w:r>
      <w:r>
        <w:t xml:space="preserve"> “</w:t>
      </w:r>
      <w:r>
        <w:t>矮</w:t>
      </w:r>
      <w:r>
        <w:t>”</w:t>
      </w:r>
      <w:r>
        <w:t>，</w:t>
      </w:r>
      <w:r>
        <w:t>“</w:t>
      </w:r>
      <w:r>
        <w:t>胖</w:t>
      </w:r>
      <w:r>
        <w:t xml:space="preserve">” </w:t>
      </w:r>
      <w:r>
        <w:t>的反义词是</w:t>
      </w:r>
      <w:r>
        <w:t xml:space="preserve"> “</w:t>
      </w:r>
      <w:r>
        <w:t>瘦</w:t>
      </w:r>
      <w:r>
        <w:t>”</w:t>
      </w:r>
      <w:r>
        <w:t>，以此类推。</w:t>
      </w:r>
    </w:p>
    <w:p w14:paraId="2DC266A5" w14:textId="77777777" w:rsidR="00492A3E" w:rsidRDefault="00492A3E" w:rsidP="00763224">
      <w:pPr>
        <w:pStyle w:val="04"/>
        <w:rPr>
          <w:lang w:eastAsia="zh-CN"/>
        </w:rPr>
      </w:pPr>
    </w:p>
    <w:p w14:paraId="15E8823D" w14:textId="77777777" w:rsidR="00492A3E" w:rsidRDefault="00000000" w:rsidP="00763224">
      <w:pPr>
        <w:pStyle w:val="04"/>
      </w:pPr>
      <w:r>
        <w:t>example_prompt=PromptTemplate(input_variables=["input","output"],</w:t>
      </w:r>
    </w:p>
    <w:p w14:paraId="13D91DC7" w14:textId="77777777" w:rsidR="00492A3E" w:rsidRDefault="00000000" w:rsidP="00763224">
      <w:pPr>
        <w:pStyle w:val="04"/>
      </w:pPr>
      <w:r>
        <w:t xml:space="preserve">    template="""</w:t>
      </w:r>
    </w:p>
    <w:p w14:paraId="0B5816F0" w14:textId="77777777" w:rsidR="00492A3E" w:rsidRDefault="00000000" w:rsidP="005E58C1">
      <w:pPr>
        <w:pStyle w:val="04"/>
        <w:ind w:firstLine="420"/>
      </w:pPr>
      <w:r>
        <w:rPr>
          <w:rFonts w:hint="eastAsia"/>
        </w:rPr>
        <w:t>词语</w:t>
      </w:r>
      <w:r>
        <w:rPr>
          <w:rFonts w:hint="eastAsia"/>
        </w:rPr>
        <w:t>:  {input}\n</w:t>
      </w:r>
    </w:p>
    <w:p w14:paraId="4D74BF24" w14:textId="77777777" w:rsidR="00492A3E" w:rsidRDefault="00000000" w:rsidP="005E58C1">
      <w:pPr>
        <w:pStyle w:val="04"/>
        <w:ind w:firstLine="420"/>
      </w:pPr>
      <w:r>
        <w:rPr>
          <w:rFonts w:hint="eastAsia"/>
        </w:rPr>
        <w:t>反义词</w:t>
      </w:r>
      <w:r>
        <w:rPr>
          <w:rFonts w:hint="eastAsia"/>
        </w:rPr>
        <w:t>:  {output}\n</w:t>
      </w:r>
    </w:p>
    <w:p w14:paraId="12D5ACA3" w14:textId="77777777" w:rsidR="00492A3E" w:rsidRDefault="00000000" w:rsidP="005E58C1">
      <w:pPr>
        <w:pStyle w:val="04"/>
        <w:ind w:firstLine="420"/>
      </w:pPr>
      <w:r>
        <w:t>"""</w:t>
      </w:r>
    </w:p>
    <w:p w14:paraId="2A4C938D" w14:textId="77777777" w:rsidR="00492A3E" w:rsidRDefault="00000000" w:rsidP="00763224">
      <w:pPr>
        <w:pStyle w:val="04"/>
      </w:pPr>
      <w:r>
        <w:t>)</w:t>
      </w:r>
    </w:p>
    <w:p w14:paraId="56C553C0" w14:textId="6F3F08EC" w:rsidR="00492A3E" w:rsidRDefault="00000000">
      <w:pPr>
        <w:pStyle w:val="31"/>
        <w:ind w:firstLine="400"/>
      </w:pPr>
      <w:r>
        <w:t>像构造提示词模板对象一样，构造一个普通的</w:t>
      </w:r>
      <w:r>
        <w:t xml:space="preserve"> PromptTemplate </w:t>
      </w:r>
      <w:r>
        <w:t>对象</w:t>
      </w:r>
      <w:r>
        <w:rPr>
          <w:rFonts w:hint="eastAsia"/>
        </w:rPr>
        <w:t>，</w:t>
      </w:r>
      <w:r>
        <w:t>用于格式化单个示例。</w:t>
      </w:r>
    </w:p>
    <w:p w14:paraId="6B2ACA2F" w14:textId="77777777" w:rsidR="00492A3E" w:rsidRDefault="00492A3E" w:rsidP="00763224">
      <w:pPr>
        <w:pStyle w:val="04"/>
      </w:pPr>
    </w:p>
    <w:p w14:paraId="639B5A51" w14:textId="77777777" w:rsidR="00492A3E" w:rsidRDefault="00000000" w:rsidP="00763224">
      <w:pPr>
        <w:pStyle w:val="04"/>
      </w:pPr>
      <w:r>
        <w:t>example_prompt.format(**examples[0])</w:t>
      </w:r>
    </w:p>
    <w:p w14:paraId="59E4CF55" w14:textId="77777777" w:rsidR="00492A3E" w:rsidRDefault="00000000" w:rsidP="00763224">
      <w:pPr>
        <w:pStyle w:val="04"/>
      </w:pPr>
      <w:r>
        <w:t xml:space="preserve"># </w:t>
      </w:r>
      <w:r>
        <w:rPr>
          <w:rFonts w:hint="eastAsia"/>
        </w:rPr>
        <w:t>打印的结果：</w:t>
      </w:r>
      <w:r>
        <w:t>'\n</w:t>
      </w:r>
      <w:r>
        <w:t>词语</w:t>
      </w:r>
      <w:r>
        <w:t xml:space="preserve">:  </w:t>
      </w:r>
      <w:r>
        <w:t>高</w:t>
      </w:r>
      <w:r>
        <w:t>\n\n</w:t>
      </w:r>
      <w:r>
        <w:t>反义词</w:t>
      </w:r>
      <w:r>
        <w:t xml:space="preserve">:  </w:t>
      </w:r>
      <w:r>
        <w:t>矮</w:t>
      </w:r>
      <w:r>
        <w:t>\n\n'</w:t>
      </w:r>
    </w:p>
    <w:p w14:paraId="39F2DE06" w14:textId="77777777" w:rsidR="00492A3E" w:rsidRDefault="00492A3E" w:rsidP="00763224">
      <w:pPr>
        <w:pStyle w:val="04"/>
      </w:pPr>
    </w:p>
    <w:p w14:paraId="353C6678" w14:textId="7E91EC6C" w:rsidR="00492A3E" w:rsidRDefault="00000000">
      <w:pPr>
        <w:pStyle w:val="31"/>
        <w:ind w:firstLine="400"/>
      </w:pPr>
      <w:r>
        <w:t>调用</w:t>
      </w:r>
      <w:r>
        <w:t xml:space="preserve"> format </w:t>
      </w:r>
      <w:r>
        <w:t>方法，填入</w:t>
      </w:r>
      <w:r>
        <w:t xml:space="preserve"> input </w:t>
      </w:r>
      <w:r>
        <w:t>和</w:t>
      </w:r>
      <w:r>
        <w:t xml:space="preserve"> output </w:t>
      </w:r>
      <w:r>
        <w:t>参数。</w:t>
      </w:r>
      <w:r>
        <w:t xml:space="preserve"> </w:t>
      </w:r>
      <w:r>
        <w:t>当你写</w:t>
      </w:r>
      <w:r>
        <w:t>example_prompt.format(**examples[0])`</w:t>
      </w:r>
      <w:r>
        <w:t>时，</w:t>
      </w:r>
      <w:r>
        <w:t xml:space="preserve">**examples[0] </w:t>
      </w:r>
      <w:r>
        <w:t>会将第一个字典的键值对</w:t>
      </w:r>
      <w:r>
        <w:lastRenderedPageBreak/>
        <w:t>解开，然后作为关键字参数传递给</w:t>
      </w:r>
      <w:r>
        <w:t>format</w:t>
      </w:r>
      <w:r>
        <w:t>方法。这等价于</w:t>
      </w:r>
      <w:r>
        <w:t>example_prompt.format(input="</w:t>
      </w:r>
      <w:r>
        <w:t>高</w:t>
      </w:r>
      <w:r>
        <w:t>", output="</w:t>
      </w:r>
      <w:r>
        <w:t>矮</w:t>
      </w:r>
      <w:r>
        <w:t>")</w:t>
      </w:r>
      <w:r>
        <w:t>。然后，通过</w:t>
      </w:r>
      <w:r>
        <w:rPr>
          <w:rFonts w:hint="eastAsia"/>
        </w:rPr>
        <w:t>实例化</w:t>
      </w:r>
      <w:r>
        <w:rPr>
          <w:rFonts w:hint="eastAsia"/>
        </w:rPr>
        <w:t xml:space="preserve"> FewShotPromptTemplate</w:t>
      </w:r>
      <w:r>
        <w:rPr>
          <w:rFonts w:hint="eastAsia"/>
        </w:rPr>
        <w:t>类</w:t>
      </w:r>
      <w:r>
        <w:t>来设置的提示词模板。</w:t>
      </w:r>
    </w:p>
    <w:p w14:paraId="6933DEB6" w14:textId="77777777" w:rsidR="00492A3E" w:rsidRDefault="00492A3E" w:rsidP="00763224">
      <w:pPr>
        <w:pStyle w:val="04"/>
        <w:rPr>
          <w:lang w:eastAsia="zh-CN"/>
        </w:rPr>
      </w:pPr>
    </w:p>
    <w:p w14:paraId="05F3D326" w14:textId="77777777" w:rsidR="00492A3E" w:rsidRDefault="00000000" w:rsidP="00763224">
      <w:pPr>
        <w:pStyle w:val="04"/>
      </w:pPr>
      <w:r>
        <w:t>few_shot_prompt = FewShotPromptTemplate(</w:t>
      </w:r>
    </w:p>
    <w:p w14:paraId="75F802E9" w14:textId="77777777" w:rsidR="00492A3E" w:rsidRDefault="00000000" w:rsidP="00763224">
      <w:pPr>
        <w:pStyle w:val="04"/>
      </w:pPr>
      <w:r>
        <w:t>  examples=examples,</w:t>
      </w:r>
    </w:p>
    <w:p w14:paraId="4694A7FE" w14:textId="77777777" w:rsidR="00492A3E" w:rsidRDefault="00000000" w:rsidP="00763224">
      <w:pPr>
        <w:pStyle w:val="04"/>
      </w:pPr>
      <w:r>
        <w:t>  example_prompt=example_prompt,</w:t>
      </w:r>
    </w:p>
    <w:p w14:paraId="4FFDA525" w14:textId="77777777" w:rsidR="00492A3E" w:rsidRDefault="00000000" w:rsidP="00763224">
      <w:pPr>
        <w:pStyle w:val="04"/>
      </w:pPr>
      <w:r>
        <w:t>  example_separator="\n",</w:t>
      </w:r>
    </w:p>
    <w:p w14:paraId="50B56F88" w14:textId="3F27EB10" w:rsidR="00492A3E" w:rsidRDefault="00000000" w:rsidP="00763224">
      <w:pPr>
        <w:pStyle w:val="04"/>
        <w:rPr>
          <w:lang w:eastAsia="zh-CN"/>
        </w:rPr>
      </w:pPr>
      <w:r>
        <w:t xml:space="preserve">  </w:t>
      </w:r>
      <w:r>
        <w:rPr>
          <w:lang w:eastAsia="zh-CN"/>
        </w:rPr>
        <w:t>prefix="</w:t>
      </w:r>
      <w:r>
        <w:rPr>
          <w:lang w:eastAsia="zh-CN"/>
        </w:rPr>
        <w:t>来玩个反义词游戏，我说词语，你说它的反义词</w:t>
      </w:r>
      <w:r>
        <w:rPr>
          <w:lang w:eastAsia="zh-CN"/>
        </w:rPr>
        <w:t>\n",</w:t>
      </w:r>
    </w:p>
    <w:p w14:paraId="5B848E3E" w14:textId="77777777" w:rsidR="00492A3E" w:rsidRDefault="00000000" w:rsidP="00763224">
      <w:pPr>
        <w:pStyle w:val="04"/>
      </w:pPr>
      <w:r>
        <w:rPr>
          <w:lang w:eastAsia="zh-CN"/>
        </w:rPr>
        <w:t xml:space="preserve">  </w:t>
      </w:r>
      <w:r>
        <w:t>suffix="</w:t>
      </w:r>
      <w:r>
        <w:rPr>
          <w:rFonts w:hint="eastAsia"/>
        </w:rPr>
        <w:t>现在轮到你了，</w:t>
      </w:r>
      <w:r>
        <w:t>词语</w:t>
      </w:r>
      <w:r>
        <w:t>: {input}\n</w:t>
      </w:r>
      <w:r>
        <w:t>反义词</w:t>
      </w:r>
      <w:r>
        <w:t>: ",</w:t>
      </w:r>
    </w:p>
    <w:p w14:paraId="0751D890" w14:textId="77777777" w:rsidR="00492A3E" w:rsidRDefault="00000000" w:rsidP="00763224">
      <w:pPr>
        <w:pStyle w:val="04"/>
      </w:pPr>
      <w:r>
        <w:t>  input_variables=["input"],</w:t>
      </w:r>
    </w:p>
    <w:p w14:paraId="69EDBF56" w14:textId="77777777" w:rsidR="00492A3E" w:rsidRDefault="00000000" w:rsidP="00763224">
      <w:pPr>
        <w:pStyle w:val="04"/>
      </w:pPr>
      <w:r>
        <w:t>)</w:t>
      </w:r>
    </w:p>
    <w:p w14:paraId="60D23AD4" w14:textId="77777777" w:rsidR="00492A3E" w:rsidRDefault="00000000" w:rsidP="00763224">
      <w:pPr>
        <w:pStyle w:val="04"/>
      </w:pPr>
      <w:r>
        <w:t>few_shot_prompt.format(input="</w:t>
      </w:r>
      <w:r>
        <w:t>好</w:t>
      </w:r>
      <w:r>
        <w:t>")</w:t>
      </w:r>
    </w:p>
    <w:p w14:paraId="7C27C921" w14:textId="77777777" w:rsidR="00492A3E" w:rsidRDefault="00492A3E">
      <w:pPr>
        <w:pStyle w:val="a8"/>
        <w:ind w:firstLine="400"/>
      </w:pPr>
    </w:p>
    <w:p w14:paraId="1D5BE955" w14:textId="1C265FAF" w:rsidR="00492A3E" w:rsidRDefault="00000000">
      <w:pPr>
        <w:pStyle w:val="01"/>
        <w:ind w:firstLine="400"/>
      </w:pPr>
      <w:r>
        <w:t>为模型设置一些标准的示例</w:t>
      </w:r>
      <w:r>
        <w:rPr>
          <w:rFonts w:hint="eastAsia"/>
        </w:rPr>
        <w:t xml:space="preserve"> </w:t>
      </w:r>
      <w:r>
        <w:rPr>
          <w:rFonts w:hint="eastAsia"/>
        </w:rPr>
        <w:t>（</w:t>
      </w:r>
      <w:r>
        <w:t>examples</w:t>
      </w:r>
      <w:r>
        <w:rPr>
          <w:rFonts w:hint="eastAsia"/>
        </w:rPr>
        <w:t>）</w:t>
      </w:r>
      <w:r>
        <w:t>，以帮助模型理解任务需求。接下来，会</w:t>
      </w:r>
      <w:r>
        <w:rPr>
          <w:rFonts w:hint="eastAsia"/>
        </w:rPr>
        <w:t>实例化</w:t>
      </w:r>
      <w:r>
        <w:t>一个</w:t>
      </w:r>
      <w:r>
        <w:rPr>
          <w:rFonts w:hint="eastAsia"/>
        </w:rPr>
        <w:t>FewShotPromptTemplate</w:t>
      </w:r>
      <w:r>
        <w:rPr>
          <w:rFonts w:hint="eastAsia"/>
        </w:rPr>
        <w:t>类</w:t>
      </w:r>
      <w:r>
        <w:t>，然后在这里传入的示例。</w:t>
      </w:r>
      <w:r>
        <w:t>example_prompt</w:t>
      </w:r>
      <w:r>
        <w:t>是一个</w:t>
      </w:r>
      <w:r>
        <w:t>PromptTemplate</w:t>
      </w:r>
      <w:r>
        <w:t>对象，用于格式化单个示例</w:t>
      </w:r>
      <w:r>
        <w:rPr>
          <w:rFonts w:hint="eastAsia"/>
        </w:rPr>
        <w:t>。</w:t>
      </w:r>
      <w:r>
        <w:t>还会为此设置一个前缀</w:t>
      </w:r>
      <w:r>
        <w:rPr>
          <w:rFonts w:hint="eastAsia"/>
        </w:rPr>
        <w:t>（</w:t>
      </w:r>
      <w:r>
        <w:t>prefix="</w:t>
      </w:r>
      <w:r>
        <w:t>来玩个反义词游戏，我说词语，你说它的反义词</w:t>
      </w:r>
      <w:r>
        <w:t>\n"</w:t>
      </w:r>
      <w:r>
        <w:rPr>
          <w:rFonts w:hint="eastAsia"/>
        </w:rPr>
        <w:t>）</w:t>
      </w:r>
      <w:r>
        <w:t>和一个后缀</w:t>
      </w:r>
      <w:r>
        <w:rPr>
          <w:rFonts w:hint="eastAsia"/>
        </w:rPr>
        <w:t>（</w:t>
      </w:r>
      <w:r>
        <w:t>suffix="</w:t>
      </w:r>
      <w:r>
        <w:t>词语</w:t>
      </w:r>
      <w:r>
        <w:t>: {input}\n</w:t>
      </w:r>
      <w:r>
        <w:t>反义词</w:t>
      </w:r>
      <w:r>
        <w:t>: "</w:t>
      </w:r>
      <w:r>
        <w:rPr>
          <w:rFonts w:hint="eastAsia"/>
        </w:rPr>
        <w:t>）</w:t>
      </w:r>
      <w:r>
        <w:t>，这样可以帮助</w:t>
      </w:r>
      <w:r>
        <w:rPr>
          <w:rFonts w:hint="eastAsia"/>
        </w:rPr>
        <w:t>构造出一个结构清晰的提示词文本。</w:t>
      </w:r>
    </w:p>
    <w:p w14:paraId="6A131C8C" w14:textId="77777777" w:rsidR="00492A3E" w:rsidRDefault="00492A3E">
      <w:pPr>
        <w:pStyle w:val="01"/>
        <w:ind w:firstLine="400"/>
      </w:pPr>
    </w:p>
    <w:p w14:paraId="7A3B0950" w14:textId="07316BA2" w:rsidR="00492A3E" w:rsidRDefault="00000000" w:rsidP="00763224">
      <w:pPr>
        <w:pStyle w:val="04"/>
        <w:rPr>
          <w:lang w:eastAsia="zh-CN"/>
        </w:rPr>
      </w:pPr>
      <w:r>
        <w:rPr>
          <w:lang w:eastAsia="zh-CN"/>
        </w:rPr>
        <w:t>'</w:t>
      </w:r>
      <w:r>
        <w:rPr>
          <w:lang w:eastAsia="zh-CN"/>
        </w:rPr>
        <w:t>来玩个反义词游戏，我说词语，你说它的反义词</w:t>
      </w:r>
    </w:p>
    <w:p w14:paraId="45E135D4" w14:textId="77777777" w:rsidR="00492A3E" w:rsidRDefault="00000000" w:rsidP="00763224">
      <w:pPr>
        <w:pStyle w:val="04"/>
        <w:rPr>
          <w:lang w:eastAsia="zh-CN"/>
        </w:rPr>
      </w:pPr>
      <w:r>
        <w:rPr>
          <w:lang w:eastAsia="zh-CN"/>
        </w:rPr>
        <w:t>词语</w:t>
      </w:r>
      <w:r>
        <w:rPr>
          <w:lang w:eastAsia="zh-CN"/>
        </w:rPr>
        <w:t xml:space="preserve">:  </w:t>
      </w:r>
      <w:r>
        <w:rPr>
          <w:lang w:eastAsia="zh-CN"/>
        </w:rPr>
        <w:t>高</w:t>
      </w:r>
    </w:p>
    <w:p w14:paraId="6BDAD1EA" w14:textId="77777777" w:rsidR="00492A3E" w:rsidRDefault="00000000" w:rsidP="00763224">
      <w:pPr>
        <w:pStyle w:val="04"/>
        <w:rPr>
          <w:lang w:eastAsia="zh-CN"/>
        </w:rPr>
      </w:pPr>
      <w:r>
        <w:rPr>
          <w:lang w:eastAsia="zh-CN"/>
        </w:rPr>
        <w:t>反义词</w:t>
      </w:r>
      <w:r>
        <w:rPr>
          <w:lang w:eastAsia="zh-CN"/>
        </w:rPr>
        <w:t xml:space="preserve">:  </w:t>
      </w:r>
      <w:r>
        <w:rPr>
          <w:lang w:eastAsia="zh-CN"/>
        </w:rPr>
        <w:t>矮</w:t>
      </w:r>
    </w:p>
    <w:p w14:paraId="44B3FE49" w14:textId="77777777" w:rsidR="00492A3E" w:rsidRDefault="00492A3E" w:rsidP="00763224">
      <w:pPr>
        <w:pStyle w:val="04"/>
        <w:rPr>
          <w:lang w:eastAsia="zh-CN"/>
        </w:rPr>
      </w:pPr>
    </w:p>
    <w:p w14:paraId="482F0F29" w14:textId="77777777" w:rsidR="00492A3E" w:rsidRDefault="00000000" w:rsidP="00763224">
      <w:pPr>
        <w:pStyle w:val="04"/>
        <w:rPr>
          <w:lang w:eastAsia="zh-CN"/>
        </w:rPr>
      </w:pPr>
      <w:r>
        <w:rPr>
          <w:lang w:eastAsia="zh-CN"/>
        </w:rPr>
        <w:t>词语</w:t>
      </w:r>
      <w:r>
        <w:rPr>
          <w:lang w:eastAsia="zh-CN"/>
        </w:rPr>
        <w:t xml:space="preserve">:  </w:t>
      </w:r>
      <w:r>
        <w:rPr>
          <w:lang w:eastAsia="zh-CN"/>
        </w:rPr>
        <w:t>胖</w:t>
      </w:r>
    </w:p>
    <w:p w14:paraId="50656D2A" w14:textId="77777777" w:rsidR="00492A3E" w:rsidRDefault="00000000" w:rsidP="00763224">
      <w:pPr>
        <w:pStyle w:val="04"/>
        <w:rPr>
          <w:lang w:eastAsia="zh-CN"/>
        </w:rPr>
      </w:pPr>
      <w:r>
        <w:rPr>
          <w:lang w:eastAsia="zh-CN"/>
        </w:rPr>
        <w:t>反义词</w:t>
      </w:r>
      <w:r>
        <w:rPr>
          <w:lang w:eastAsia="zh-CN"/>
        </w:rPr>
        <w:t xml:space="preserve">:  </w:t>
      </w:r>
      <w:r>
        <w:rPr>
          <w:lang w:eastAsia="zh-CN"/>
        </w:rPr>
        <w:t>瘦</w:t>
      </w:r>
    </w:p>
    <w:p w14:paraId="5E19B2DB" w14:textId="77777777" w:rsidR="00492A3E" w:rsidRDefault="00492A3E" w:rsidP="00763224">
      <w:pPr>
        <w:pStyle w:val="04"/>
        <w:rPr>
          <w:lang w:eastAsia="zh-CN"/>
        </w:rPr>
      </w:pPr>
    </w:p>
    <w:p w14:paraId="1AEF6A28" w14:textId="77777777" w:rsidR="00492A3E" w:rsidRDefault="00000000" w:rsidP="00763224">
      <w:pPr>
        <w:pStyle w:val="04"/>
        <w:rPr>
          <w:lang w:eastAsia="zh-CN"/>
        </w:rPr>
      </w:pPr>
      <w:r>
        <w:rPr>
          <w:lang w:eastAsia="zh-CN"/>
        </w:rPr>
        <w:t>词语</w:t>
      </w:r>
      <w:r>
        <w:rPr>
          <w:lang w:eastAsia="zh-CN"/>
        </w:rPr>
        <w:t xml:space="preserve">:  </w:t>
      </w:r>
      <w:r>
        <w:rPr>
          <w:lang w:eastAsia="zh-CN"/>
        </w:rPr>
        <w:t>精力充沛</w:t>
      </w:r>
    </w:p>
    <w:p w14:paraId="6DC837E7" w14:textId="77777777" w:rsidR="00492A3E" w:rsidRDefault="00000000" w:rsidP="00763224">
      <w:pPr>
        <w:pStyle w:val="04"/>
        <w:rPr>
          <w:lang w:eastAsia="zh-CN"/>
        </w:rPr>
      </w:pPr>
      <w:r>
        <w:rPr>
          <w:lang w:eastAsia="zh-CN"/>
        </w:rPr>
        <w:t>反义词</w:t>
      </w:r>
      <w:r>
        <w:rPr>
          <w:lang w:eastAsia="zh-CN"/>
        </w:rPr>
        <w:t xml:space="preserve">:  </w:t>
      </w:r>
      <w:r>
        <w:rPr>
          <w:lang w:eastAsia="zh-CN"/>
        </w:rPr>
        <w:t>萎靡不振</w:t>
      </w:r>
    </w:p>
    <w:p w14:paraId="35157BAD" w14:textId="77777777" w:rsidR="00492A3E" w:rsidRDefault="00492A3E" w:rsidP="00763224">
      <w:pPr>
        <w:pStyle w:val="04"/>
        <w:rPr>
          <w:lang w:eastAsia="zh-CN"/>
        </w:rPr>
      </w:pPr>
    </w:p>
    <w:p w14:paraId="14365EE9" w14:textId="77777777" w:rsidR="00492A3E" w:rsidRDefault="00000000" w:rsidP="00763224">
      <w:pPr>
        <w:pStyle w:val="04"/>
        <w:rPr>
          <w:lang w:eastAsia="zh-CN"/>
        </w:rPr>
      </w:pPr>
      <w:r>
        <w:rPr>
          <w:lang w:eastAsia="zh-CN"/>
        </w:rPr>
        <w:t>词语</w:t>
      </w:r>
      <w:r>
        <w:rPr>
          <w:lang w:eastAsia="zh-CN"/>
        </w:rPr>
        <w:t xml:space="preserve">:  </w:t>
      </w:r>
      <w:r>
        <w:rPr>
          <w:lang w:eastAsia="zh-CN"/>
        </w:rPr>
        <w:t>快乐</w:t>
      </w:r>
    </w:p>
    <w:p w14:paraId="04E3D9EE" w14:textId="77777777" w:rsidR="00492A3E" w:rsidRDefault="00000000" w:rsidP="00763224">
      <w:pPr>
        <w:pStyle w:val="04"/>
        <w:rPr>
          <w:lang w:eastAsia="zh-CN"/>
        </w:rPr>
      </w:pPr>
      <w:r>
        <w:rPr>
          <w:lang w:eastAsia="zh-CN"/>
        </w:rPr>
        <w:t>反义词</w:t>
      </w:r>
      <w:r>
        <w:rPr>
          <w:lang w:eastAsia="zh-CN"/>
        </w:rPr>
        <w:t xml:space="preserve">:  </w:t>
      </w:r>
      <w:r>
        <w:rPr>
          <w:lang w:eastAsia="zh-CN"/>
        </w:rPr>
        <w:t>伤心</w:t>
      </w:r>
    </w:p>
    <w:p w14:paraId="342C254D" w14:textId="77777777" w:rsidR="00492A3E" w:rsidRDefault="00492A3E" w:rsidP="00763224">
      <w:pPr>
        <w:pStyle w:val="04"/>
        <w:rPr>
          <w:lang w:eastAsia="zh-CN"/>
        </w:rPr>
      </w:pPr>
    </w:p>
    <w:p w14:paraId="1C9FCA66" w14:textId="77777777" w:rsidR="00492A3E" w:rsidRDefault="00000000" w:rsidP="00763224">
      <w:pPr>
        <w:pStyle w:val="04"/>
        <w:rPr>
          <w:lang w:eastAsia="zh-CN"/>
        </w:rPr>
      </w:pPr>
      <w:r>
        <w:rPr>
          <w:lang w:eastAsia="zh-CN"/>
        </w:rPr>
        <w:t>词语</w:t>
      </w:r>
      <w:r>
        <w:rPr>
          <w:lang w:eastAsia="zh-CN"/>
        </w:rPr>
        <w:t xml:space="preserve">:  </w:t>
      </w:r>
      <w:r>
        <w:rPr>
          <w:lang w:eastAsia="zh-CN"/>
        </w:rPr>
        <w:t>黑</w:t>
      </w:r>
    </w:p>
    <w:p w14:paraId="39247336" w14:textId="77777777" w:rsidR="00492A3E" w:rsidRDefault="00000000" w:rsidP="00763224">
      <w:pPr>
        <w:pStyle w:val="04"/>
        <w:rPr>
          <w:lang w:eastAsia="zh-CN"/>
        </w:rPr>
      </w:pPr>
      <w:r>
        <w:rPr>
          <w:lang w:eastAsia="zh-CN"/>
        </w:rPr>
        <w:t>反义词</w:t>
      </w:r>
      <w:r>
        <w:rPr>
          <w:lang w:eastAsia="zh-CN"/>
        </w:rPr>
        <w:t xml:space="preserve">:  </w:t>
      </w:r>
      <w:r>
        <w:rPr>
          <w:lang w:eastAsia="zh-CN"/>
        </w:rPr>
        <w:t>白</w:t>
      </w:r>
    </w:p>
    <w:p w14:paraId="4664B562" w14:textId="77777777" w:rsidR="00492A3E" w:rsidRDefault="00492A3E" w:rsidP="00763224">
      <w:pPr>
        <w:pStyle w:val="04"/>
        <w:rPr>
          <w:lang w:eastAsia="zh-CN"/>
        </w:rPr>
      </w:pPr>
    </w:p>
    <w:p w14:paraId="208F577B" w14:textId="77777777" w:rsidR="00492A3E" w:rsidRDefault="00000000" w:rsidP="00763224">
      <w:pPr>
        <w:pStyle w:val="04"/>
        <w:rPr>
          <w:lang w:eastAsia="zh-CN"/>
        </w:rPr>
      </w:pPr>
      <w:r>
        <w:rPr>
          <w:lang w:eastAsia="zh-CN"/>
        </w:rPr>
        <w:t>词语</w:t>
      </w:r>
      <w:r>
        <w:rPr>
          <w:lang w:eastAsia="zh-CN"/>
        </w:rPr>
        <w:t xml:space="preserve">: </w:t>
      </w:r>
      <w:r>
        <w:rPr>
          <w:lang w:eastAsia="zh-CN"/>
        </w:rPr>
        <w:t>好</w:t>
      </w:r>
    </w:p>
    <w:p w14:paraId="361BCC39" w14:textId="77777777" w:rsidR="00492A3E" w:rsidRDefault="00000000" w:rsidP="00763224">
      <w:pPr>
        <w:pStyle w:val="04"/>
        <w:rPr>
          <w:lang w:eastAsia="zh-CN"/>
        </w:rPr>
      </w:pPr>
      <w:r>
        <w:rPr>
          <w:lang w:eastAsia="zh-CN"/>
        </w:rPr>
        <w:t>反义词</w:t>
      </w:r>
      <w:r>
        <w:rPr>
          <w:lang w:eastAsia="zh-CN"/>
        </w:rPr>
        <w:t>: '</w:t>
      </w:r>
    </w:p>
    <w:p w14:paraId="63766592" w14:textId="77777777" w:rsidR="00492A3E" w:rsidRDefault="00492A3E" w:rsidP="00763224">
      <w:pPr>
        <w:pStyle w:val="04"/>
        <w:rPr>
          <w:lang w:eastAsia="zh-CN"/>
        </w:rPr>
      </w:pPr>
    </w:p>
    <w:p w14:paraId="50237B16" w14:textId="1AB1B16F" w:rsidR="00492A3E" w:rsidRDefault="00000000">
      <w:pPr>
        <w:pStyle w:val="01"/>
        <w:ind w:firstLine="400"/>
      </w:pPr>
      <w:r>
        <w:rPr>
          <w:rFonts w:hint="eastAsia"/>
        </w:rPr>
        <w:t>可以看到仍然是使用</w:t>
      </w:r>
      <w:r>
        <w:rPr>
          <w:rFonts w:hint="eastAsia"/>
        </w:rPr>
        <w:t xml:space="preserve"> </w:t>
      </w:r>
      <w:r>
        <w:t xml:space="preserve">FewShotPromptTemplate </w:t>
      </w:r>
      <w:r>
        <w:rPr>
          <w:rFonts w:hint="eastAsia"/>
        </w:rPr>
        <w:t>类的函数式调用来实例化对象。</w:t>
      </w:r>
      <w:r>
        <w:lastRenderedPageBreak/>
        <w:t>然后，运行代码，看看模型能否正确地生成期望的结果。例如，如果输入</w:t>
      </w:r>
      <w:r>
        <w:rPr>
          <w:rFonts w:hint="eastAsia"/>
        </w:rPr>
        <w:t>“冷</w:t>
      </w:r>
      <w:r>
        <w:t>”</w:t>
      </w:r>
      <w:r>
        <w:t>，模型就应该返回</w:t>
      </w:r>
      <w:r>
        <w:rPr>
          <w:rFonts w:hint="eastAsia"/>
        </w:rPr>
        <w:t>“热</w:t>
      </w:r>
      <w:r>
        <w:t>”</w:t>
      </w:r>
      <w:r>
        <w:t>。这就是期望看到的反义词。</w:t>
      </w:r>
    </w:p>
    <w:p w14:paraId="7C35EE27" w14:textId="77777777" w:rsidR="00492A3E" w:rsidRDefault="00000000" w:rsidP="00763224">
      <w:pPr>
        <w:pStyle w:val="04"/>
        <w:rPr>
          <w:lang w:eastAsia="zh-CN"/>
        </w:rPr>
      </w:pPr>
      <w:r>
        <w:rPr>
          <w:lang w:eastAsia="zh-CN"/>
        </w:rPr>
        <w:t>from langchain.llms import OpenAI</w:t>
      </w:r>
    </w:p>
    <w:p w14:paraId="3BFE5557" w14:textId="77777777" w:rsidR="00492A3E" w:rsidRDefault="00000000" w:rsidP="00763224">
      <w:pPr>
        <w:pStyle w:val="04"/>
        <w:rPr>
          <w:lang w:eastAsia="zh-CN"/>
        </w:rPr>
      </w:pPr>
      <w:r>
        <w:rPr>
          <w:lang w:eastAsia="zh-CN"/>
        </w:rPr>
        <w:t>from langchain.chains import LLMChain</w:t>
      </w:r>
    </w:p>
    <w:p w14:paraId="271CB828" w14:textId="77777777" w:rsidR="00492A3E" w:rsidRDefault="00000000" w:rsidP="00763224">
      <w:pPr>
        <w:pStyle w:val="04"/>
        <w:rPr>
          <w:lang w:eastAsia="zh-CN"/>
        </w:rPr>
      </w:pPr>
      <w:r>
        <w:rPr>
          <w:lang w:eastAsia="zh-CN"/>
        </w:rPr>
        <w:t>chain = LLMChain(llm=OpenAI(openai_api_key="</w:t>
      </w:r>
      <w:r>
        <w:rPr>
          <w:rFonts w:hint="eastAsia"/>
          <w:lang w:eastAsia="zh-CN"/>
        </w:rPr>
        <w:t>这里填入</w:t>
      </w:r>
      <w:r>
        <w:rPr>
          <w:lang w:eastAsia="zh-CN"/>
        </w:rPr>
        <w:t>OpenAI</w:t>
      </w:r>
      <w:r>
        <w:rPr>
          <w:rFonts w:hint="eastAsia"/>
          <w:lang w:eastAsia="zh-CN"/>
        </w:rPr>
        <w:t>的密钥</w:t>
      </w:r>
      <w:r>
        <w:rPr>
          <w:lang w:eastAsia="zh-CN"/>
        </w:rPr>
        <w:t>"),</w:t>
      </w:r>
    </w:p>
    <w:p w14:paraId="13D1B04C" w14:textId="77777777" w:rsidR="00492A3E" w:rsidRDefault="00000000" w:rsidP="00763224">
      <w:pPr>
        <w:pStyle w:val="04"/>
      </w:pPr>
      <w:r>
        <w:t>prompt=few_shot_prompt)</w:t>
      </w:r>
    </w:p>
    <w:p w14:paraId="6E651E4F" w14:textId="132FF5F9" w:rsidR="00492A3E" w:rsidRDefault="00000000" w:rsidP="00763224">
      <w:pPr>
        <w:pStyle w:val="04"/>
      </w:pPr>
      <w:r>
        <w:t>chain.run("</w:t>
      </w:r>
      <w:r>
        <w:t>冷</w:t>
      </w:r>
      <w:r>
        <w:t>")</w:t>
      </w:r>
    </w:p>
    <w:p w14:paraId="3848C093" w14:textId="77777777" w:rsidR="00492A3E" w:rsidRDefault="00492A3E" w:rsidP="00763224">
      <w:pPr>
        <w:pStyle w:val="04"/>
      </w:pPr>
    </w:p>
    <w:p w14:paraId="5A109540" w14:textId="4FD6E5E1" w:rsidR="00492A3E" w:rsidRDefault="00000000">
      <w:pPr>
        <w:ind w:firstLine="400"/>
      </w:pPr>
      <w:r>
        <w:t>在这段代码中，首先实例化了一个</w:t>
      </w:r>
      <w:r>
        <w:t>LLMChain</w:t>
      </w:r>
      <w:r>
        <w:t>对象。这个对象是</w:t>
      </w:r>
      <w:r>
        <w:t>LangChain</w:t>
      </w:r>
      <w:r>
        <w:t>库中的一个核心组件，可以理解为一个执行链，它将各个步骤连接在一起，形成一个完整的运行流程。</w:t>
      </w:r>
      <w:r>
        <w:t>LLMChain</w:t>
      </w:r>
      <w:r>
        <w:t>对象在实例化时需要两个关键参数：一个是</w:t>
      </w:r>
      <w:r>
        <w:t>llm</w:t>
      </w:r>
      <w:r>
        <w:t>，这里使用了</w:t>
      </w:r>
      <w:r>
        <w:t>OpenAI</w:t>
      </w:r>
      <w:r>
        <w:t>提供的大型语言模型；另一个是</w:t>
      </w:r>
      <w:r>
        <w:t>prompt</w:t>
      </w:r>
      <w:r>
        <w:t>，这里传入的是刚刚创建的</w:t>
      </w:r>
      <w:r>
        <w:t>few_shot_prompt</w:t>
      </w:r>
      <w:r>
        <w:t>对象。</w:t>
      </w:r>
    </w:p>
    <w:p w14:paraId="493AADE3" w14:textId="31358DB7" w:rsidR="00492A3E" w:rsidRDefault="00000000">
      <w:pPr>
        <w:ind w:firstLine="400"/>
      </w:pPr>
      <w:r>
        <w:t>然后，通过调用</w:t>
      </w:r>
      <w:r>
        <w:t>LLMChain</w:t>
      </w:r>
      <w:r>
        <w:t>对象的</w:t>
      </w:r>
      <w:r>
        <w:t>run</w:t>
      </w:r>
      <w:r>
        <w:t>方法来运行这个执行链。在这个方法中，传入了一个字符串</w:t>
      </w:r>
      <w:r>
        <w:t>"</w:t>
      </w:r>
      <w:r>
        <w:t>冷</w:t>
      </w:r>
      <w:r>
        <w:t>"</w:t>
      </w:r>
      <w:r>
        <w:t>，这个字符串将作为输入传递给的</w:t>
      </w:r>
      <w:r>
        <w:t>few_shot_prompt</w:t>
      </w:r>
      <w:r>
        <w:t>对象。</w:t>
      </w:r>
    </w:p>
    <w:p w14:paraId="6B2DBE0C" w14:textId="77777777" w:rsidR="00492A3E" w:rsidRDefault="00492A3E">
      <w:pPr>
        <w:ind w:firstLine="400"/>
      </w:pPr>
    </w:p>
    <w:p w14:paraId="54E0B15E" w14:textId="77777777" w:rsidR="00492A3E" w:rsidRDefault="00000000" w:rsidP="00763224">
      <w:pPr>
        <w:pStyle w:val="04"/>
        <w:rPr>
          <w:lang w:eastAsia="zh-CN"/>
        </w:rPr>
      </w:pPr>
      <w:r>
        <w:rPr>
          <w:lang w:eastAsia="zh-CN"/>
        </w:rPr>
        <w:t xml:space="preserve">' </w:t>
      </w:r>
      <w:r>
        <w:rPr>
          <w:lang w:eastAsia="zh-CN"/>
        </w:rPr>
        <w:t>热</w:t>
      </w:r>
      <w:r>
        <w:rPr>
          <w:lang w:eastAsia="zh-CN"/>
        </w:rPr>
        <w:t>'</w:t>
      </w:r>
    </w:p>
    <w:p w14:paraId="4B014946" w14:textId="77777777" w:rsidR="00492A3E" w:rsidRDefault="00492A3E">
      <w:pPr>
        <w:pStyle w:val="01"/>
        <w:ind w:firstLine="400"/>
      </w:pPr>
    </w:p>
    <w:p w14:paraId="0B64F260" w14:textId="4FBF5B6E" w:rsidR="00492A3E" w:rsidRDefault="00000000">
      <w:pPr>
        <w:pStyle w:val="01"/>
        <w:ind w:firstLine="400"/>
      </w:pPr>
      <w:r>
        <w:rPr>
          <w:rFonts w:hint="eastAsia"/>
        </w:rPr>
        <w:t>模型回应了“热</w:t>
      </w:r>
      <w:r>
        <w:t>”</w:t>
      </w:r>
      <w:r>
        <w:t>。这就是期望看到的反义词。</w:t>
      </w:r>
    </w:p>
    <w:p w14:paraId="3AB30E96" w14:textId="77777777" w:rsidR="00492A3E" w:rsidRDefault="00492A3E">
      <w:pPr>
        <w:pStyle w:val="a8"/>
        <w:ind w:firstLine="400"/>
      </w:pPr>
    </w:p>
    <w:p w14:paraId="024375CD" w14:textId="77777777" w:rsidR="00492A3E" w:rsidRDefault="00000000">
      <w:pPr>
        <w:pStyle w:val="3"/>
      </w:pPr>
      <w:bookmarkStart w:id="80" w:name="_Toc143805633"/>
      <w:r>
        <w:t xml:space="preserve">3.2.4 </w:t>
      </w:r>
      <w:r>
        <w:t>示例选择器</w:t>
      </w:r>
      <w:bookmarkEnd w:id="80"/>
    </w:p>
    <w:p w14:paraId="710ADCC3" w14:textId="71F3E105" w:rsidR="00492A3E" w:rsidRDefault="00000000">
      <w:pPr>
        <w:pStyle w:val="01"/>
        <w:ind w:leftChars="90" w:left="180" w:firstLine="400"/>
      </w:pPr>
      <w:r>
        <w:rPr>
          <w:rFonts w:hint="eastAsia"/>
        </w:rPr>
        <w:t>在实际应用开发中，面临的情况常常更为复杂。例如，可能需要将一篇新闻的摘要作为示例加入到提示词中。更具挑战性的是，还可能需要在提示词中加入大量的历史聊天信息或者从外部知识库获取的数据。然而，大型语言模型可以处理的字数是有限的容量。如果提供的每个示例都是一篇新闻的摘要，那么很可能就会超过模型能够处理的字数。</w:t>
      </w:r>
    </w:p>
    <w:p w14:paraId="48C413E3" w14:textId="5D4A8464" w:rsidR="00492A3E" w:rsidRDefault="00000000">
      <w:pPr>
        <w:pStyle w:val="01"/>
        <w:ind w:leftChars="90" w:left="180" w:firstLine="400"/>
      </w:pPr>
      <w:r>
        <w:rPr>
          <w:rFonts w:hint="eastAsia"/>
        </w:rPr>
        <w:t>为了解决这个问题，</w:t>
      </w:r>
      <w:r>
        <w:rPr>
          <w:rFonts w:hint="eastAsia"/>
        </w:rPr>
        <w:t>LangChain</w:t>
      </w:r>
      <w:r>
        <w:rPr>
          <w:rFonts w:hint="eastAsia"/>
        </w:rPr>
        <w:t>在</w:t>
      </w:r>
      <w:r>
        <w:rPr>
          <w:rFonts w:hint="eastAsia"/>
        </w:rPr>
        <w:t xml:space="preserve"> FewShotPromptTemplate</w:t>
      </w:r>
      <w:r>
        <w:t xml:space="preserve"> </w:t>
      </w:r>
      <w:r>
        <w:rPr>
          <w:rFonts w:hint="eastAsia"/>
        </w:rPr>
        <w:t>类上，设计了示例选择器（</w:t>
      </w:r>
      <w:r>
        <w:rPr>
          <w:rFonts w:hint="eastAsia"/>
        </w:rPr>
        <w:t>Example Selector</w:t>
      </w:r>
      <w:r>
        <w:rPr>
          <w:rFonts w:hint="eastAsia"/>
        </w:rPr>
        <w:t>）的参数。示例选择器的作用是在传递给模型的示例中进行选择，以确保示例的数量和长度不会超过模型的处理能力。这样，即使有大量的示例，也能够确保模型能够有效地处理的提示词，而不会因为示例过多或者过长而导致模型无法处理。</w:t>
      </w:r>
      <w:r>
        <w:t>而且，尝试适应所有示例可能会很快变得非常昂贵，尤其是在计算资源和时间上。</w:t>
      </w:r>
    </w:p>
    <w:p w14:paraId="253BBD5D" w14:textId="0EC5D6FC" w:rsidR="00492A3E" w:rsidRDefault="00000000">
      <w:pPr>
        <w:pStyle w:val="01"/>
        <w:ind w:leftChars="90" w:left="180" w:firstLine="400"/>
      </w:pPr>
      <w:r>
        <w:t>这就是示例选择器发挥作用的地方，它帮助选择最适合的示例来提示模型。示例提示选择器（</w:t>
      </w:r>
      <w:r>
        <w:t>Example Selector</w:t>
      </w:r>
      <w:r>
        <w:t>）提供了一套工具，来解决这个问题。这些工具能基于策略选择合适的例子，如根据例子的长度、输入与例子之间的</w:t>
      </w:r>
      <w:r>
        <w:t>n-gram</w:t>
      </w:r>
      <w:r>
        <w:t>重叠分数来评估其相似度打分、找到与输入具有最大余弦相似度的例子</w:t>
      </w:r>
      <w:r>
        <w:t xml:space="preserve">, </w:t>
      </w:r>
      <w:r>
        <w:t>以及多样性</w:t>
      </w:r>
      <w:r>
        <w:lastRenderedPageBreak/>
        <w:t>等因素来选择例子</w:t>
      </w:r>
      <w:r>
        <w:t xml:space="preserve">, </w:t>
      </w:r>
      <w:r>
        <w:t>从而保持提示成本的相对稳定。</w:t>
      </w:r>
    </w:p>
    <w:p w14:paraId="7FDC60B6" w14:textId="4B7FC2F0" w:rsidR="00492A3E" w:rsidRDefault="00000000">
      <w:pPr>
        <w:pStyle w:val="01"/>
        <w:ind w:leftChars="90" w:left="180" w:firstLine="400"/>
      </w:pPr>
      <w:r>
        <w:t>根据长度选择示例，是很普遍和现实的需求，以下是根据长度选择示例的代码</w:t>
      </w:r>
      <w:r>
        <w:rPr>
          <w:rFonts w:hint="eastAsia"/>
        </w:rPr>
        <w:t>，在上一节少样本提示词模板的实例代码里，</w:t>
      </w:r>
      <w:r>
        <w:t>没有提供示例选择器对象，</w:t>
      </w:r>
      <w:r>
        <w:rPr>
          <w:rFonts w:hint="eastAsia"/>
        </w:rPr>
        <w:t>而是</w:t>
      </w:r>
      <w:r>
        <w:t>直接提供一个示例列表（通过</w:t>
      </w:r>
      <w:r>
        <w:t>examples</w:t>
      </w:r>
      <w:r>
        <w:t>参数）。</w:t>
      </w:r>
      <w:r>
        <w:rPr>
          <w:rFonts w:hint="eastAsia"/>
        </w:rPr>
        <w:t>这一次提供</w:t>
      </w:r>
      <w:r>
        <w:rPr>
          <w:rFonts w:hint="eastAsia"/>
        </w:rPr>
        <w:t xml:space="preserve"> </w:t>
      </w:r>
      <w:r>
        <w:t xml:space="preserve">ExampleSelector </w:t>
      </w:r>
      <w:r>
        <w:rPr>
          <w:rFonts w:hint="eastAsia"/>
        </w:rPr>
        <w:t>参数，使用</w:t>
      </w:r>
      <w:r>
        <w:t>示例选择器</w:t>
      </w:r>
      <w:r>
        <w:rPr>
          <w:rFonts w:hint="eastAsia"/>
        </w:rPr>
        <w:t>，选择的策略工具</w:t>
      </w:r>
      <w:r>
        <w:t>根据长度选择示例</w:t>
      </w:r>
      <w:r>
        <w:rPr>
          <w:rFonts w:hint="eastAsia"/>
        </w:rPr>
        <w:t>的</w:t>
      </w:r>
      <w:r>
        <w:rPr>
          <w:rStyle w:val="NormalTok"/>
        </w:rPr>
        <w:t xml:space="preserve">LengthBasedExampleSelector </w:t>
      </w:r>
      <w:r>
        <w:rPr>
          <w:rStyle w:val="NormalTok"/>
          <w:rFonts w:hint="eastAsia"/>
        </w:rPr>
        <w:t>类，其他几种</w:t>
      </w:r>
      <w:r>
        <w:t>策略</w:t>
      </w:r>
      <w:r>
        <w:rPr>
          <w:rFonts w:hint="eastAsia"/>
        </w:rPr>
        <w:t>工具类，</w:t>
      </w:r>
      <w:r>
        <w:rPr>
          <w:rFonts w:hint="eastAsia"/>
        </w:rPr>
        <w:t xml:space="preserve">Langchain </w:t>
      </w:r>
      <w:r>
        <w:rPr>
          <w:rFonts w:hint="eastAsia"/>
        </w:rPr>
        <w:t>都设计好了，开发者可以直接导入使用。</w:t>
      </w:r>
    </w:p>
    <w:p w14:paraId="447734B5" w14:textId="77777777" w:rsidR="00492A3E" w:rsidRDefault="00000000">
      <w:pPr>
        <w:pStyle w:val="01"/>
        <w:ind w:firstLine="400"/>
      </w:pPr>
      <w:r>
        <w:t>在这段代码中，首先导入了</w:t>
      </w:r>
      <w:r>
        <w:t>langchain</w:t>
      </w:r>
      <w:r>
        <w:t>库的</w:t>
      </w:r>
      <w:r>
        <w:t>LengthBasedExampleSelector</w:t>
      </w:r>
      <w:r>
        <w:t>类</w:t>
      </w:r>
      <w:r>
        <w:t xml:space="preserve">, </w:t>
      </w:r>
      <w:r>
        <w:rPr>
          <w:rFonts w:hint="eastAsia"/>
        </w:rPr>
        <w:t>其他均重复上一节少样本提示词模板的实例代码</w:t>
      </w:r>
      <w:r>
        <w:t>。这个类是一个示例选择器，用于根据指定的长度选择示例。</w:t>
      </w:r>
    </w:p>
    <w:p w14:paraId="2C2DD0B5" w14:textId="77777777" w:rsidR="00492A3E" w:rsidRDefault="00492A3E" w:rsidP="00763224">
      <w:pPr>
        <w:pStyle w:val="04"/>
        <w:rPr>
          <w:lang w:eastAsia="zh-CN"/>
        </w:rPr>
      </w:pPr>
    </w:p>
    <w:p w14:paraId="74AC7822" w14:textId="77777777" w:rsidR="00492A3E" w:rsidRDefault="00000000" w:rsidP="00763224">
      <w:pPr>
        <w:pStyle w:val="04"/>
      </w:pPr>
      <w:r>
        <w:t>from langchain.prompts.example_selector import LengthBasedExampleSelector</w:t>
      </w:r>
    </w:p>
    <w:p w14:paraId="17899C07" w14:textId="77777777" w:rsidR="00492A3E" w:rsidRDefault="00492A3E" w:rsidP="00763224">
      <w:pPr>
        <w:pStyle w:val="04"/>
      </w:pPr>
    </w:p>
    <w:p w14:paraId="15336CC5" w14:textId="77777777" w:rsidR="00492A3E" w:rsidRDefault="00000000">
      <w:pPr>
        <w:pStyle w:val="31"/>
        <w:ind w:firstLine="400"/>
      </w:pPr>
      <w:r>
        <w:t>然后，实例化了一个</w:t>
      </w:r>
      <w:r>
        <w:t>LengthBasedExampleSelector</w:t>
      </w:r>
      <w:r>
        <w:t>对象，传入了之前定义的示例（</w:t>
      </w:r>
      <w:r>
        <w:t>examples</w:t>
      </w:r>
      <w:r>
        <w:t>）和示例提示模板（</w:t>
      </w:r>
      <w:r>
        <w:t>example_prompt</w:t>
      </w:r>
      <w:r>
        <w:t>），并设置了最大长度（</w:t>
      </w:r>
      <w:r>
        <w:t>max_length</w:t>
      </w:r>
      <w:r>
        <w:t>）为</w:t>
      </w:r>
      <w:r>
        <w:t>25</w:t>
      </w:r>
      <w:r>
        <w:t>。这意味着选择器将选择那些长度不超过</w:t>
      </w:r>
      <w:r>
        <w:t>25</w:t>
      </w:r>
      <w:r>
        <w:t>的示例。</w:t>
      </w:r>
    </w:p>
    <w:p w14:paraId="70E08C31" w14:textId="77777777" w:rsidR="00492A3E" w:rsidRDefault="00492A3E" w:rsidP="00763224">
      <w:pPr>
        <w:pStyle w:val="04"/>
        <w:rPr>
          <w:lang w:eastAsia="zh-CN"/>
        </w:rPr>
      </w:pPr>
    </w:p>
    <w:p w14:paraId="716F30B4" w14:textId="77777777" w:rsidR="00492A3E" w:rsidRDefault="00000000" w:rsidP="00763224">
      <w:pPr>
        <w:pStyle w:val="04"/>
      </w:pPr>
      <w:r>
        <w:t>example_selector = LengthBasedExampleSelector(</w:t>
      </w:r>
    </w:p>
    <w:p w14:paraId="51AC61CD" w14:textId="77777777" w:rsidR="00492A3E" w:rsidRDefault="00000000" w:rsidP="00763224">
      <w:pPr>
        <w:pStyle w:val="04"/>
      </w:pPr>
      <w:r>
        <w:t xml:space="preserve">  examples=examples, </w:t>
      </w:r>
    </w:p>
    <w:p w14:paraId="5D30CB6A" w14:textId="77777777" w:rsidR="00492A3E" w:rsidRDefault="00000000" w:rsidP="00763224">
      <w:pPr>
        <w:pStyle w:val="04"/>
      </w:pPr>
      <w:r>
        <w:t xml:space="preserve">  example_prompt=example_prompt, </w:t>
      </w:r>
    </w:p>
    <w:p w14:paraId="33F88876" w14:textId="77777777" w:rsidR="00492A3E" w:rsidRDefault="00000000" w:rsidP="00763224">
      <w:pPr>
        <w:pStyle w:val="04"/>
      </w:pPr>
      <w:r>
        <w:t>  max_length=25,</w:t>
      </w:r>
    </w:p>
    <w:p w14:paraId="6097E05F" w14:textId="77777777" w:rsidR="00492A3E" w:rsidRDefault="00000000" w:rsidP="00763224">
      <w:pPr>
        <w:pStyle w:val="04"/>
      </w:pPr>
      <w:r>
        <w:t>)</w:t>
      </w:r>
    </w:p>
    <w:p w14:paraId="3D877D9F" w14:textId="77777777" w:rsidR="00492A3E" w:rsidRDefault="00492A3E" w:rsidP="00763224">
      <w:pPr>
        <w:pStyle w:val="04"/>
      </w:pPr>
    </w:p>
    <w:p w14:paraId="11EAFFD3" w14:textId="77777777" w:rsidR="00492A3E" w:rsidRDefault="00000000">
      <w:pPr>
        <w:spacing w:line="240" w:lineRule="auto"/>
        <w:ind w:firstLine="400"/>
        <w:rPr>
          <w:szCs w:val="20"/>
        </w:rPr>
      </w:pPr>
      <w:r>
        <w:t>接着，创建了一个</w:t>
      </w:r>
      <w:r>
        <w:t>FewShotPromptTemplate</w:t>
      </w:r>
      <w:r>
        <w:t>对象，这次传入了新创建的示例选择器（</w:t>
      </w:r>
      <w:r>
        <w:t>example_selector</w:t>
      </w:r>
      <w:r>
        <w:t>）以及其他参数。这样，生成的提示词将根据选择器选择的示例来生成。</w:t>
      </w:r>
    </w:p>
    <w:p w14:paraId="7F650AEE" w14:textId="77777777" w:rsidR="00492A3E" w:rsidRDefault="00492A3E" w:rsidP="00763224">
      <w:pPr>
        <w:pStyle w:val="04"/>
        <w:rPr>
          <w:lang w:eastAsia="zh-CN"/>
        </w:rPr>
      </w:pPr>
    </w:p>
    <w:p w14:paraId="62613F06" w14:textId="77777777" w:rsidR="00492A3E" w:rsidRDefault="00000000" w:rsidP="00763224">
      <w:pPr>
        <w:pStyle w:val="04"/>
      </w:pPr>
      <w:r>
        <w:t>example_selector_prompt = FewShotPromptTemplate(</w:t>
      </w:r>
    </w:p>
    <w:p w14:paraId="47BBBF0B" w14:textId="77777777" w:rsidR="00492A3E" w:rsidRDefault="00000000" w:rsidP="00763224">
      <w:pPr>
        <w:pStyle w:val="04"/>
      </w:pPr>
      <w:r>
        <w:t>  example_selector=example_selector,</w:t>
      </w:r>
    </w:p>
    <w:p w14:paraId="089CD820" w14:textId="77777777" w:rsidR="00492A3E" w:rsidRDefault="00000000" w:rsidP="00763224">
      <w:pPr>
        <w:pStyle w:val="04"/>
      </w:pPr>
      <w:r>
        <w:t>  example_prompt=example_prompt,</w:t>
      </w:r>
    </w:p>
    <w:p w14:paraId="041BEFE9" w14:textId="77777777" w:rsidR="00492A3E" w:rsidRDefault="00000000" w:rsidP="00763224">
      <w:pPr>
        <w:pStyle w:val="04"/>
      </w:pPr>
      <w:r>
        <w:t>  example_separator="\n",</w:t>
      </w:r>
    </w:p>
    <w:p w14:paraId="3ECF7E88" w14:textId="7F66591C" w:rsidR="00492A3E" w:rsidRDefault="00000000" w:rsidP="00763224">
      <w:pPr>
        <w:pStyle w:val="04"/>
        <w:rPr>
          <w:lang w:eastAsia="zh-CN"/>
        </w:rPr>
      </w:pPr>
      <w:r>
        <w:t xml:space="preserve">  </w:t>
      </w:r>
      <w:r>
        <w:rPr>
          <w:lang w:eastAsia="zh-CN"/>
        </w:rPr>
        <w:t>prefix="</w:t>
      </w:r>
      <w:r>
        <w:rPr>
          <w:lang w:eastAsia="zh-CN"/>
        </w:rPr>
        <w:t>来玩个反义词游戏，我说词语，你说它的反义词</w:t>
      </w:r>
      <w:r>
        <w:rPr>
          <w:lang w:eastAsia="zh-CN"/>
        </w:rPr>
        <w:t>\n",</w:t>
      </w:r>
    </w:p>
    <w:p w14:paraId="39360CC9" w14:textId="77777777" w:rsidR="00492A3E" w:rsidRDefault="00000000" w:rsidP="00763224">
      <w:pPr>
        <w:pStyle w:val="04"/>
      </w:pPr>
      <w:r>
        <w:rPr>
          <w:lang w:eastAsia="zh-CN"/>
        </w:rPr>
        <w:t xml:space="preserve">  </w:t>
      </w:r>
      <w:r>
        <w:t>suffix="</w:t>
      </w:r>
      <w:r>
        <w:t>现在轮到你了，词语</w:t>
      </w:r>
      <w:r>
        <w:t>: {input}\n</w:t>
      </w:r>
      <w:r>
        <w:t>反义词</w:t>
      </w:r>
      <w:r>
        <w:t>: ",</w:t>
      </w:r>
    </w:p>
    <w:p w14:paraId="69954BA4" w14:textId="77777777" w:rsidR="00492A3E" w:rsidRDefault="00000000" w:rsidP="00763224">
      <w:pPr>
        <w:pStyle w:val="04"/>
      </w:pPr>
      <w:r>
        <w:t>  input_variables=["input"],</w:t>
      </w:r>
    </w:p>
    <w:p w14:paraId="1F83BD81" w14:textId="77777777" w:rsidR="00492A3E" w:rsidRDefault="00000000" w:rsidP="00763224">
      <w:pPr>
        <w:pStyle w:val="04"/>
      </w:pPr>
      <w:r>
        <w:t>)</w:t>
      </w:r>
    </w:p>
    <w:p w14:paraId="1C09B90F" w14:textId="77777777" w:rsidR="00492A3E" w:rsidRDefault="00000000" w:rsidP="00763224">
      <w:pPr>
        <w:pStyle w:val="04"/>
      </w:pPr>
      <w:r>
        <w:t>example_selector_prompt.format(input="</w:t>
      </w:r>
      <w:r>
        <w:t>好</w:t>
      </w:r>
      <w:r>
        <w:t>")</w:t>
      </w:r>
    </w:p>
    <w:p w14:paraId="3C0D3AF5" w14:textId="77777777" w:rsidR="00492A3E" w:rsidRDefault="00492A3E" w:rsidP="00763224">
      <w:pPr>
        <w:pStyle w:val="04"/>
      </w:pPr>
    </w:p>
    <w:p w14:paraId="629B9FEB" w14:textId="147584E8" w:rsidR="00492A3E" w:rsidRDefault="00000000">
      <w:pPr>
        <w:pStyle w:val="01"/>
        <w:ind w:firstLine="400"/>
      </w:pPr>
      <w:r>
        <w:t>当调用</w:t>
      </w:r>
      <w:r>
        <w:t>example_selector_prompt.format(input="</w:t>
      </w:r>
      <w:r>
        <w:t>好</w:t>
      </w:r>
      <w:r>
        <w:t>")</w:t>
      </w:r>
      <w:r>
        <w:t>后，程序将根据</w:t>
      </w:r>
      <w:r>
        <w:t>input</w:t>
      </w:r>
      <w:r>
        <w:t>值和示例选择器来生成一个提示词。</w:t>
      </w:r>
    </w:p>
    <w:p w14:paraId="0752EF30" w14:textId="77777777" w:rsidR="00492A3E" w:rsidRDefault="00492A3E" w:rsidP="00763224">
      <w:pPr>
        <w:pStyle w:val="04"/>
      </w:pPr>
    </w:p>
    <w:p w14:paraId="13AEBEBC" w14:textId="7B7863F6" w:rsidR="00492A3E" w:rsidRDefault="00000000" w:rsidP="00763224">
      <w:pPr>
        <w:pStyle w:val="04"/>
        <w:rPr>
          <w:lang w:eastAsia="zh-CN"/>
        </w:rPr>
      </w:pPr>
      <w:r>
        <w:rPr>
          <w:lang w:eastAsia="zh-CN"/>
        </w:rPr>
        <w:lastRenderedPageBreak/>
        <w:t>'</w:t>
      </w:r>
      <w:r>
        <w:rPr>
          <w:lang w:eastAsia="zh-CN"/>
        </w:rPr>
        <w:t>来玩个反义词游戏，我说词语，你说它的反义词</w:t>
      </w:r>
      <w:r>
        <w:rPr>
          <w:lang w:eastAsia="zh-CN"/>
        </w:rPr>
        <w:t>\n\n\n</w:t>
      </w:r>
      <w:r>
        <w:rPr>
          <w:lang w:eastAsia="zh-CN"/>
        </w:rPr>
        <w:t>词语</w:t>
      </w:r>
      <w:r>
        <w:rPr>
          <w:lang w:eastAsia="zh-CN"/>
        </w:rPr>
        <w:t xml:space="preserve">:  </w:t>
      </w:r>
      <w:r>
        <w:rPr>
          <w:lang w:eastAsia="zh-CN"/>
        </w:rPr>
        <w:t>高</w:t>
      </w:r>
      <w:r>
        <w:rPr>
          <w:lang w:eastAsia="zh-CN"/>
        </w:rPr>
        <w:t>\n\n</w:t>
      </w:r>
      <w:r>
        <w:rPr>
          <w:lang w:eastAsia="zh-CN"/>
        </w:rPr>
        <w:t>反义词</w:t>
      </w:r>
      <w:r>
        <w:rPr>
          <w:lang w:eastAsia="zh-CN"/>
        </w:rPr>
        <w:t xml:space="preserve">:  </w:t>
      </w:r>
      <w:r>
        <w:rPr>
          <w:lang w:eastAsia="zh-CN"/>
        </w:rPr>
        <w:t>矮</w:t>
      </w:r>
      <w:r>
        <w:rPr>
          <w:lang w:eastAsia="zh-CN"/>
        </w:rPr>
        <w:t>\n\n\n\n</w:t>
      </w:r>
      <w:r>
        <w:rPr>
          <w:lang w:eastAsia="zh-CN"/>
        </w:rPr>
        <w:t>词语</w:t>
      </w:r>
      <w:r>
        <w:rPr>
          <w:lang w:eastAsia="zh-CN"/>
        </w:rPr>
        <w:t xml:space="preserve">:  </w:t>
      </w:r>
      <w:r>
        <w:rPr>
          <w:lang w:eastAsia="zh-CN"/>
        </w:rPr>
        <w:t>胖</w:t>
      </w:r>
      <w:r>
        <w:rPr>
          <w:lang w:eastAsia="zh-CN"/>
        </w:rPr>
        <w:t>\n\n</w:t>
      </w:r>
      <w:r>
        <w:rPr>
          <w:lang w:eastAsia="zh-CN"/>
        </w:rPr>
        <w:t>反义词</w:t>
      </w:r>
      <w:r>
        <w:rPr>
          <w:lang w:eastAsia="zh-CN"/>
        </w:rPr>
        <w:t xml:space="preserve">:  </w:t>
      </w:r>
      <w:r>
        <w:rPr>
          <w:lang w:eastAsia="zh-CN"/>
        </w:rPr>
        <w:t>瘦</w:t>
      </w:r>
      <w:r>
        <w:rPr>
          <w:lang w:eastAsia="zh-CN"/>
        </w:rPr>
        <w:t>\n\n\n</w:t>
      </w:r>
      <w:r>
        <w:rPr>
          <w:lang w:eastAsia="zh-CN"/>
        </w:rPr>
        <w:t>现在轮到你了，词语</w:t>
      </w:r>
      <w:r>
        <w:rPr>
          <w:lang w:eastAsia="zh-CN"/>
        </w:rPr>
        <w:t xml:space="preserve">: </w:t>
      </w:r>
      <w:r>
        <w:rPr>
          <w:lang w:eastAsia="zh-CN"/>
        </w:rPr>
        <w:t>好</w:t>
      </w:r>
      <w:r>
        <w:rPr>
          <w:lang w:eastAsia="zh-CN"/>
        </w:rPr>
        <w:t>\n</w:t>
      </w:r>
      <w:r>
        <w:rPr>
          <w:lang w:eastAsia="zh-CN"/>
        </w:rPr>
        <w:t>反义词</w:t>
      </w:r>
      <w:r>
        <w:rPr>
          <w:lang w:eastAsia="zh-CN"/>
        </w:rPr>
        <w:t>: '</w:t>
      </w:r>
    </w:p>
    <w:p w14:paraId="31D7F1EA" w14:textId="77777777" w:rsidR="00492A3E" w:rsidRDefault="00492A3E" w:rsidP="00763224">
      <w:pPr>
        <w:pStyle w:val="04"/>
        <w:rPr>
          <w:lang w:eastAsia="zh-CN"/>
        </w:rPr>
      </w:pPr>
    </w:p>
    <w:p w14:paraId="446859A7" w14:textId="12125DB8" w:rsidR="00492A3E" w:rsidRDefault="00000000">
      <w:pPr>
        <w:pStyle w:val="31"/>
        <w:ind w:firstLine="400"/>
      </w:pPr>
      <w:r>
        <w:t>在结果中，发现并没有所有的示例都出现在了生成的提示词中，这是因为设置的最大长度（</w:t>
      </w:r>
      <w:r>
        <w:t>max_length</w:t>
      </w:r>
      <w:r>
        <w:t>）为</w:t>
      </w:r>
      <w:r>
        <w:t>25</w:t>
      </w:r>
      <w:r>
        <w:t>，因此一些过长的示例被选择器过滤掉了。</w:t>
      </w:r>
    </w:p>
    <w:p w14:paraId="7244259F" w14:textId="77777777" w:rsidR="00492A3E" w:rsidRDefault="00492A3E" w:rsidP="00763224">
      <w:pPr>
        <w:pStyle w:val="04"/>
        <w:rPr>
          <w:lang w:eastAsia="zh-CN"/>
        </w:rPr>
      </w:pPr>
    </w:p>
    <w:p w14:paraId="3B642951" w14:textId="77777777" w:rsidR="00492A3E" w:rsidRDefault="00000000" w:rsidP="00763224">
      <w:pPr>
        <w:pStyle w:val="04"/>
      </w:pPr>
      <w:r>
        <w:t>example_selector = LengthBasedExampleSelector(</w:t>
      </w:r>
    </w:p>
    <w:p w14:paraId="0C91D947" w14:textId="77777777" w:rsidR="00492A3E" w:rsidRDefault="00000000" w:rsidP="00763224">
      <w:pPr>
        <w:pStyle w:val="04"/>
      </w:pPr>
      <w:r>
        <w:t xml:space="preserve">  examples=examples, </w:t>
      </w:r>
    </w:p>
    <w:p w14:paraId="52492BE5" w14:textId="77777777" w:rsidR="00492A3E" w:rsidRDefault="00000000" w:rsidP="00763224">
      <w:pPr>
        <w:pStyle w:val="04"/>
      </w:pPr>
      <w:r>
        <w:t xml:space="preserve">  example_prompt=example_prompt, </w:t>
      </w:r>
    </w:p>
    <w:p w14:paraId="5C25C562" w14:textId="77777777" w:rsidR="00492A3E" w:rsidRDefault="00000000" w:rsidP="00763224">
      <w:pPr>
        <w:pStyle w:val="04"/>
      </w:pPr>
      <w:r>
        <w:t xml:space="preserve">  max_length=100, # </w:t>
      </w:r>
      <w:r>
        <w:t>修改</w:t>
      </w:r>
      <w:r>
        <w:t>25</w:t>
      </w:r>
      <w:r>
        <w:t>为</w:t>
      </w:r>
      <w:r>
        <w:t>100</w:t>
      </w:r>
    </w:p>
    <w:p w14:paraId="30122E99" w14:textId="77777777" w:rsidR="00492A3E" w:rsidRDefault="00000000" w:rsidP="00763224">
      <w:pPr>
        <w:pStyle w:val="04"/>
      </w:pPr>
      <w:r>
        <w:t>)</w:t>
      </w:r>
    </w:p>
    <w:p w14:paraId="44926FEF" w14:textId="77777777" w:rsidR="00492A3E" w:rsidRDefault="00492A3E" w:rsidP="00763224">
      <w:pPr>
        <w:pStyle w:val="04"/>
      </w:pPr>
    </w:p>
    <w:p w14:paraId="40DD012F" w14:textId="65A2110A" w:rsidR="00492A3E" w:rsidRDefault="00000000">
      <w:pPr>
        <w:pStyle w:val="31"/>
        <w:ind w:firstLine="400"/>
      </w:pPr>
      <w:r>
        <w:t>如果将最大长度参数改为</w:t>
      </w:r>
      <w:r>
        <w:t>100</w:t>
      </w:r>
      <w:r>
        <w:t>（</w:t>
      </w:r>
      <w:r>
        <w:t>max_length=100</w:t>
      </w:r>
      <w:r>
        <w:t>），那么所有的示例都将被选择，因为所有示例的长度都不超过</w:t>
      </w:r>
      <w:r>
        <w:t>100</w:t>
      </w:r>
      <w:r>
        <w:t>。</w:t>
      </w:r>
    </w:p>
    <w:p w14:paraId="79834E59" w14:textId="77777777" w:rsidR="00492A3E" w:rsidRDefault="00492A3E" w:rsidP="00763224">
      <w:pPr>
        <w:pStyle w:val="04"/>
      </w:pPr>
    </w:p>
    <w:p w14:paraId="3D61AA36" w14:textId="77777777" w:rsidR="00492A3E" w:rsidRDefault="00000000" w:rsidP="00763224">
      <w:pPr>
        <w:pStyle w:val="04"/>
      </w:pPr>
      <w:r>
        <w:t>[{'input': '</w:t>
      </w:r>
      <w:r>
        <w:t>高</w:t>
      </w:r>
      <w:r>
        <w:t>', 'output': '</w:t>
      </w:r>
      <w:r>
        <w:t>矮</w:t>
      </w:r>
      <w:r>
        <w:t>'}, {'input': '</w:t>
      </w:r>
      <w:r>
        <w:t>胖</w:t>
      </w:r>
      <w:r>
        <w:t>', 'output': '</w:t>
      </w:r>
      <w:r>
        <w:t>瘦</w:t>
      </w:r>
      <w:r>
        <w:t>'}, {'input': '</w:t>
      </w:r>
      <w:r>
        <w:t>精力充沛</w:t>
      </w:r>
      <w:r>
        <w:t>', 'output': '</w:t>
      </w:r>
      <w:r>
        <w:t>萎靡不振</w:t>
      </w:r>
      <w:r>
        <w:t>'}, {'input': '</w:t>
      </w:r>
      <w:r>
        <w:t>快乐</w:t>
      </w:r>
      <w:r>
        <w:t>', 'output': '</w:t>
      </w:r>
      <w:r>
        <w:t>伤心</w:t>
      </w:r>
      <w:r>
        <w:t>'}, {'input': '</w:t>
      </w:r>
      <w:r>
        <w:t>黑</w:t>
      </w:r>
      <w:r>
        <w:t>', 'output': '</w:t>
      </w:r>
      <w:r>
        <w:t>白</w:t>
      </w:r>
      <w:r>
        <w:t>'}]</w:t>
      </w:r>
    </w:p>
    <w:p w14:paraId="66CBB973" w14:textId="77777777" w:rsidR="00492A3E" w:rsidRDefault="00492A3E" w:rsidP="00763224">
      <w:pPr>
        <w:pStyle w:val="04"/>
      </w:pPr>
    </w:p>
    <w:p w14:paraId="309656D5" w14:textId="77777777" w:rsidR="00492A3E" w:rsidRDefault="00000000">
      <w:pPr>
        <w:pStyle w:val="01"/>
        <w:ind w:leftChars="90" w:left="180" w:firstLine="400"/>
      </w:pPr>
      <w:r>
        <w:t>这段代码展示了如何使用基于长度的示例选择器（</w:t>
      </w:r>
      <w:r>
        <w:t>LengthBasedExampleSelector</w:t>
      </w:r>
      <w:r>
        <w:t>）和少样本提示模板（</w:t>
      </w:r>
      <w:r>
        <w:t>FewShotPromptTemplate</w:t>
      </w:r>
      <w:r>
        <w:t>）来创建复杂的提示词。这种方法可以有效地管理复杂的示例集，确保生成的提示词不会因为过长而被截断。</w:t>
      </w:r>
    </w:p>
    <w:p w14:paraId="128DEBFE" w14:textId="77777777" w:rsidR="00492A3E" w:rsidRDefault="00000000">
      <w:pPr>
        <w:pStyle w:val="01"/>
        <w:ind w:leftChars="90" w:left="180" w:firstLine="400"/>
      </w:pPr>
      <w:r>
        <w:rPr>
          <w:rFonts w:hint="eastAsia"/>
        </w:rPr>
        <w:t>实例选择器（</w:t>
      </w:r>
      <w:r>
        <w:rPr>
          <w:rFonts w:hint="eastAsia"/>
        </w:rPr>
        <w:t>Example Selector</w:t>
      </w:r>
      <w:r>
        <w:rPr>
          <w:rFonts w:hint="eastAsia"/>
        </w:rPr>
        <w:t>）是一种用于选择需要在提示词中包含的示例的工具。如果你有大量的示例，实例选择器可以帮助你确定哪些示例应该被包含在提示词中。</w:t>
      </w:r>
    </w:p>
    <w:p w14:paraId="69A3351B" w14:textId="1574AB7D" w:rsidR="00492A3E" w:rsidRDefault="00000000">
      <w:pPr>
        <w:pStyle w:val="01"/>
        <w:ind w:leftChars="90" w:left="180" w:firstLine="400"/>
      </w:pPr>
      <w:r>
        <w:rPr>
          <w:rFonts w:hint="eastAsia"/>
        </w:rPr>
        <w:t>在</w:t>
      </w:r>
      <w:r>
        <w:rPr>
          <w:rFonts w:hint="eastAsia"/>
        </w:rPr>
        <w:t>LangChain</w:t>
      </w:r>
      <w:r>
        <w:rPr>
          <w:rFonts w:hint="eastAsia"/>
        </w:rPr>
        <w:t>中，提供了多种实例选择器，分别实现了不同的选择策略：</w:t>
      </w:r>
    </w:p>
    <w:p w14:paraId="353931BD" w14:textId="77777777" w:rsidR="00492A3E" w:rsidRDefault="00000000">
      <w:pPr>
        <w:pStyle w:val="01"/>
        <w:ind w:leftChars="90" w:left="180" w:firstLine="400"/>
      </w:pPr>
      <w:r>
        <w:rPr>
          <w:rFonts w:hint="eastAsia"/>
        </w:rPr>
        <w:t xml:space="preserve">1. </w:t>
      </w:r>
      <w:r>
        <w:rPr>
          <w:rFonts w:hint="eastAsia"/>
        </w:rPr>
        <w:t>基于长度的选择器（</w:t>
      </w:r>
      <w:r>
        <w:t>LengthBasedExampleSelector</w:t>
      </w:r>
      <w:r>
        <w:rPr>
          <w:rFonts w:hint="eastAsia"/>
        </w:rPr>
        <w:t>）：这个选择器根据示例的长度来选择示例。这在你担心提示词长度超过模型处理窗口长度时非常有用。对于较长的输入，它会选择较少的示例，而对于较短的输入，它会选择更多的示例。</w:t>
      </w:r>
    </w:p>
    <w:p w14:paraId="6E35ECD5" w14:textId="77777777" w:rsidR="00492A3E" w:rsidRDefault="00000000">
      <w:pPr>
        <w:pStyle w:val="01"/>
        <w:ind w:leftChars="90" w:left="180" w:firstLine="400"/>
      </w:pPr>
      <w:r>
        <w:rPr>
          <w:rFonts w:hint="eastAsia"/>
        </w:rPr>
        <w:t xml:space="preserve">2. </w:t>
      </w:r>
      <w:r>
        <w:rPr>
          <w:rFonts w:hint="eastAsia"/>
        </w:rPr>
        <w:t>最大边际相关性选择器（</w:t>
      </w:r>
      <w:r>
        <w:t>MaxMarginalRelevanceExampleSelector</w:t>
      </w:r>
      <w:r>
        <w:rPr>
          <w:rFonts w:hint="eastAsia"/>
        </w:rPr>
        <w:t>，</w:t>
      </w:r>
      <w:r>
        <w:rPr>
          <w:rFonts w:hint="eastAsia"/>
        </w:rPr>
        <w:t>MMR</w:t>
      </w:r>
      <w:r>
        <w:rPr>
          <w:rFonts w:hint="eastAsia"/>
        </w:rPr>
        <w:t>）：这个选择器根据示例与输入的相似度以及示例之间的多样性来选择示例。它通过找到与输入最相似（即嵌入向量的余弦相似度最大）的示例，然后迭代地添加示例，同时对已选择的示例进行惩罚。</w:t>
      </w:r>
    </w:p>
    <w:p w14:paraId="25CBAB08" w14:textId="77777777" w:rsidR="00492A3E" w:rsidRDefault="00000000">
      <w:pPr>
        <w:pStyle w:val="01"/>
        <w:ind w:leftChars="90" w:left="180" w:firstLine="400"/>
      </w:pPr>
      <w:r>
        <w:rPr>
          <w:rFonts w:hint="eastAsia"/>
        </w:rPr>
        <w:t xml:space="preserve">3. </w:t>
      </w:r>
      <w:r>
        <w:rPr>
          <w:rFonts w:hint="eastAsia"/>
        </w:rPr>
        <w:t>基于</w:t>
      </w:r>
      <w:r>
        <w:rPr>
          <w:rFonts w:hint="eastAsia"/>
        </w:rPr>
        <w:t>n-gram</w:t>
      </w:r>
      <w:r>
        <w:rPr>
          <w:rFonts w:hint="eastAsia"/>
        </w:rPr>
        <w:t>重叠的选择器（</w:t>
      </w:r>
      <w:r>
        <w:t>NGramOverlapExampleSelector</w:t>
      </w:r>
      <w:r>
        <w:rPr>
          <w:rFonts w:hint="eastAsia"/>
        </w:rPr>
        <w:t>）：这个选择器根据示例与输入的</w:t>
      </w:r>
      <w:r>
        <w:rPr>
          <w:rFonts w:hint="eastAsia"/>
        </w:rPr>
        <w:t>n-gram</w:t>
      </w:r>
      <w:r>
        <w:rPr>
          <w:rFonts w:hint="eastAsia"/>
        </w:rPr>
        <w:t>重叠度来选择和排序示例。</w:t>
      </w:r>
      <w:r>
        <w:rPr>
          <w:rFonts w:hint="eastAsia"/>
        </w:rPr>
        <w:t>n-gram</w:t>
      </w:r>
      <w:r>
        <w:rPr>
          <w:rFonts w:hint="eastAsia"/>
        </w:rPr>
        <w:t>重叠度是一个介于</w:t>
      </w:r>
      <w:r>
        <w:rPr>
          <w:rFonts w:hint="eastAsia"/>
        </w:rPr>
        <w:t>0.0</w:t>
      </w:r>
      <w:r>
        <w:rPr>
          <w:rFonts w:hint="eastAsia"/>
        </w:rPr>
        <w:t>和</w:t>
      </w:r>
      <w:r>
        <w:rPr>
          <w:rFonts w:hint="eastAsia"/>
        </w:rPr>
        <w:t>1.0</w:t>
      </w:r>
      <w:r>
        <w:rPr>
          <w:rFonts w:hint="eastAsia"/>
        </w:rPr>
        <w:t>之间的浮点数。选择器还允许设置一个阈值，重叠度低于或等于阈值的示例将被排除。</w:t>
      </w:r>
    </w:p>
    <w:p w14:paraId="116D0AEE" w14:textId="77777777" w:rsidR="00492A3E" w:rsidRDefault="00000000">
      <w:pPr>
        <w:pStyle w:val="01"/>
        <w:ind w:leftChars="90" w:left="180" w:firstLine="400"/>
      </w:pPr>
      <w:r>
        <w:rPr>
          <w:rFonts w:hint="eastAsia"/>
        </w:rPr>
        <w:t xml:space="preserve">4. </w:t>
      </w:r>
      <w:r>
        <w:rPr>
          <w:rFonts w:hint="eastAsia"/>
        </w:rPr>
        <w:t>基于相似度的选择器（</w:t>
      </w:r>
      <w:r>
        <w:t>SemanticSimilarityExampleSelector</w:t>
      </w:r>
      <w:r>
        <w:rPr>
          <w:rFonts w:hint="eastAsia"/>
        </w:rPr>
        <w:t>）：这个选择器根</w:t>
      </w:r>
      <w:r>
        <w:rPr>
          <w:rFonts w:hint="eastAsia"/>
        </w:rPr>
        <w:lastRenderedPageBreak/>
        <w:t>据示例与输入的相似度来选择示例。它通过找到与输入最相似（即嵌入向量的余弦相似度最大）的示例来实现。</w:t>
      </w:r>
    </w:p>
    <w:p w14:paraId="1F4908B5" w14:textId="77777777" w:rsidR="00492A3E" w:rsidRDefault="00000000">
      <w:pPr>
        <w:pStyle w:val="01"/>
        <w:ind w:leftChars="90" w:left="180" w:firstLine="400"/>
      </w:pPr>
      <w:r>
        <w:rPr>
          <w:rFonts w:hint="eastAsia"/>
        </w:rPr>
        <w:t>LangChain</w:t>
      </w:r>
      <w:r>
        <w:rPr>
          <w:rFonts w:hint="eastAsia"/>
        </w:rPr>
        <w:t>设计实例选择器的目的是为了帮助开发者在面对大量示例时，能够有效地选择最适合当前输入的示例，以提升模型的性能和效率。</w:t>
      </w:r>
    </w:p>
    <w:p w14:paraId="4FDFBCBA" w14:textId="77777777" w:rsidR="00492A3E" w:rsidRDefault="00000000">
      <w:pPr>
        <w:pStyle w:val="01"/>
        <w:ind w:leftChars="90" w:left="180" w:firstLine="400"/>
      </w:pPr>
      <w:r>
        <w:rPr>
          <w:rFonts w:hint="eastAsia"/>
        </w:rPr>
        <w:t>在这些示例选择器中，实例化参数的确有所不同。它们都需要传入基础的参数，如</w:t>
      </w:r>
      <w:r>
        <w:rPr>
          <w:rFonts w:hint="eastAsia"/>
        </w:rPr>
        <w:t>examples</w:t>
      </w:r>
      <w:r>
        <w:rPr>
          <w:rFonts w:hint="eastAsia"/>
        </w:rPr>
        <w:t>和</w:t>
      </w:r>
      <w:r>
        <w:rPr>
          <w:rFonts w:hint="eastAsia"/>
        </w:rPr>
        <w:t>example_prompt</w:t>
      </w:r>
      <w:r>
        <w:rPr>
          <w:rFonts w:hint="eastAsia"/>
        </w:rPr>
        <w:t>，但根据选择器的不同，还有一些额外的参数需要设置。</w:t>
      </w:r>
    </w:p>
    <w:p w14:paraId="55581585" w14:textId="77777777" w:rsidR="00492A3E" w:rsidRDefault="00000000">
      <w:pPr>
        <w:pStyle w:val="01"/>
        <w:ind w:firstLine="400"/>
      </w:pPr>
      <w:r>
        <w:rPr>
          <w:rFonts w:hint="eastAsia"/>
        </w:rPr>
        <w:t>对于</w:t>
      </w:r>
      <w:r>
        <w:rPr>
          <w:rFonts w:hint="eastAsia"/>
        </w:rPr>
        <w:t>LengthBasedExampleSelector</w:t>
      </w:r>
      <w:r>
        <w:rPr>
          <w:rFonts w:hint="eastAsia"/>
        </w:rPr>
        <w:t>，除了</w:t>
      </w:r>
      <w:r>
        <w:rPr>
          <w:rFonts w:hint="eastAsia"/>
        </w:rPr>
        <w:t>examples</w:t>
      </w:r>
      <w:r>
        <w:rPr>
          <w:rFonts w:hint="eastAsia"/>
        </w:rPr>
        <w:t>和</w:t>
      </w:r>
      <w:r>
        <w:rPr>
          <w:rFonts w:hint="eastAsia"/>
        </w:rPr>
        <w:t>example_prompt</w:t>
      </w:r>
      <w:r>
        <w:rPr>
          <w:rFonts w:hint="eastAsia"/>
        </w:rPr>
        <w:t>外，还需要传递</w:t>
      </w:r>
      <w:r>
        <w:rPr>
          <w:rFonts w:hint="eastAsia"/>
        </w:rPr>
        <w:t>max_length</w:t>
      </w:r>
      <w:r>
        <w:rPr>
          <w:rFonts w:hint="eastAsia"/>
        </w:rPr>
        <w:t>参数来设置示例的最大长度。</w:t>
      </w:r>
    </w:p>
    <w:p w14:paraId="2F3E6303" w14:textId="77777777" w:rsidR="00492A3E" w:rsidRDefault="00492A3E" w:rsidP="00763224">
      <w:pPr>
        <w:pStyle w:val="04"/>
      </w:pPr>
    </w:p>
    <w:p w14:paraId="07693FD0" w14:textId="77777777" w:rsidR="00492A3E" w:rsidRDefault="00000000" w:rsidP="00763224">
      <w:pPr>
        <w:pStyle w:val="04"/>
      </w:pPr>
      <w:r>
        <w:t>example_selector = LengthBasedExampleSelector(</w:t>
      </w:r>
    </w:p>
    <w:p w14:paraId="6BC1BA3E" w14:textId="77777777" w:rsidR="00492A3E" w:rsidRDefault="00000000" w:rsidP="00763224">
      <w:pPr>
        <w:pStyle w:val="04"/>
      </w:pPr>
      <w:r>
        <w:t xml:space="preserve">    examples=examples, </w:t>
      </w:r>
    </w:p>
    <w:p w14:paraId="0212D8C2" w14:textId="77777777" w:rsidR="00492A3E" w:rsidRDefault="00000000" w:rsidP="00763224">
      <w:pPr>
        <w:pStyle w:val="04"/>
      </w:pPr>
      <w:r>
        <w:t xml:space="preserve">    example_prompt=example_prompt, </w:t>
      </w:r>
    </w:p>
    <w:p w14:paraId="28124440" w14:textId="77777777" w:rsidR="00492A3E" w:rsidRDefault="00000000" w:rsidP="00763224">
      <w:pPr>
        <w:pStyle w:val="04"/>
      </w:pPr>
      <w:r>
        <w:t xml:space="preserve">    max_length=25,</w:t>
      </w:r>
    </w:p>
    <w:p w14:paraId="5FD10073" w14:textId="77777777" w:rsidR="00492A3E" w:rsidRDefault="00000000" w:rsidP="00763224">
      <w:pPr>
        <w:pStyle w:val="04"/>
      </w:pPr>
      <w:r>
        <w:t>)</w:t>
      </w:r>
    </w:p>
    <w:p w14:paraId="700B2B45" w14:textId="77777777" w:rsidR="00492A3E" w:rsidRDefault="00492A3E" w:rsidP="00763224">
      <w:pPr>
        <w:pStyle w:val="04"/>
      </w:pPr>
    </w:p>
    <w:p w14:paraId="7787DAB1" w14:textId="77777777" w:rsidR="00492A3E" w:rsidRDefault="00000000">
      <w:pPr>
        <w:ind w:firstLine="400"/>
      </w:pPr>
      <w:r>
        <w:rPr>
          <w:rFonts w:hint="eastAsia"/>
        </w:rPr>
        <w:t>对于</w:t>
      </w:r>
      <w:r>
        <w:rPr>
          <w:rFonts w:hint="eastAsia"/>
        </w:rPr>
        <w:t>MaxMarginalRelevanceExampleSelector</w:t>
      </w:r>
      <w:r>
        <w:rPr>
          <w:rFonts w:hint="eastAsia"/>
        </w:rPr>
        <w:t>，除了传入示例（</w:t>
      </w:r>
      <w:r>
        <w:rPr>
          <w:rFonts w:hint="eastAsia"/>
        </w:rPr>
        <w:t>examples</w:t>
      </w:r>
      <w:r>
        <w:rPr>
          <w:rFonts w:hint="eastAsia"/>
        </w:rPr>
        <w:t>）外，还需要传入一个用于生成语义相似性测量的嵌入类（</w:t>
      </w:r>
      <w:r>
        <w:rPr>
          <w:rFonts w:hint="eastAsia"/>
        </w:rPr>
        <w:t>OpenAIEmbeddings()</w:t>
      </w:r>
      <w:r>
        <w:rPr>
          <w:rFonts w:hint="eastAsia"/>
        </w:rPr>
        <w:t>），一个用于存储嵌入和执行相似性搜索的</w:t>
      </w:r>
      <w:r>
        <w:rPr>
          <w:rFonts w:hint="eastAsia"/>
        </w:rPr>
        <w:t>VectorStore</w:t>
      </w:r>
      <w:r>
        <w:rPr>
          <w:rFonts w:hint="eastAsia"/>
        </w:rPr>
        <w:t>类（</w:t>
      </w:r>
      <w:r>
        <w:rPr>
          <w:rFonts w:hint="eastAsia"/>
        </w:rPr>
        <w:t>FAISS</w:t>
      </w:r>
      <w:r>
        <w:rPr>
          <w:rFonts w:hint="eastAsia"/>
        </w:rPr>
        <w:t>），以及需要生成的示例数量（</w:t>
      </w:r>
      <w:r>
        <w:rPr>
          <w:rFonts w:hint="eastAsia"/>
        </w:rPr>
        <w:t>k=2</w:t>
      </w:r>
      <w:r>
        <w:rPr>
          <w:rFonts w:hint="eastAsia"/>
        </w:rPr>
        <w:t>）。</w:t>
      </w:r>
    </w:p>
    <w:p w14:paraId="31DDB668" w14:textId="77777777" w:rsidR="00492A3E" w:rsidRDefault="00492A3E" w:rsidP="00763224">
      <w:pPr>
        <w:pStyle w:val="04"/>
      </w:pPr>
    </w:p>
    <w:p w14:paraId="21AB823C" w14:textId="77777777" w:rsidR="00492A3E" w:rsidRDefault="00000000" w:rsidP="00763224">
      <w:pPr>
        <w:pStyle w:val="04"/>
      </w:pPr>
      <w:r>
        <w:t>example_selector = MaxMarginalRelevanceExampleSelector.from_examples(</w:t>
      </w:r>
    </w:p>
    <w:p w14:paraId="4BAFF217" w14:textId="77777777" w:rsidR="00492A3E" w:rsidRDefault="00000000" w:rsidP="00763224">
      <w:pPr>
        <w:pStyle w:val="04"/>
      </w:pPr>
      <w:r>
        <w:t xml:space="preserve">    examples,</w:t>
      </w:r>
    </w:p>
    <w:p w14:paraId="37E74255" w14:textId="77777777" w:rsidR="00492A3E" w:rsidRDefault="00000000" w:rsidP="00763224">
      <w:pPr>
        <w:pStyle w:val="04"/>
      </w:pPr>
      <w:r>
        <w:t xml:space="preserve">    OpenAIEmbeddings(),</w:t>
      </w:r>
    </w:p>
    <w:p w14:paraId="3DE898E3" w14:textId="77777777" w:rsidR="00492A3E" w:rsidRDefault="00000000" w:rsidP="00763224">
      <w:pPr>
        <w:pStyle w:val="04"/>
      </w:pPr>
      <w:r>
        <w:t xml:space="preserve">    FAISS,</w:t>
      </w:r>
    </w:p>
    <w:p w14:paraId="1F3E066C" w14:textId="77777777" w:rsidR="00492A3E" w:rsidRDefault="00000000" w:rsidP="00763224">
      <w:pPr>
        <w:pStyle w:val="04"/>
      </w:pPr>
      <w:r>
        <w:t xml:space="preserve">    k=2,</w:t>
      </w:r>
    </w:p>
    <w:p w14:paraId="29891B6D" w14:textId="77777777" w:rsidR="00492A3E" w:rsidRDefault="00000000" w:rsidP="00763224">
      <w:pPr>
        <w:pStyle w:val="04"/>
      </w:pPr>
      <w:r>
        <w:t>)</w:t>
      </w:r>
    </w:p>
    <w:p w14:paraId="0BEDF54D" w14:textId="77777777" w:rsidR="00492A3E" w:rsidRDefault="00000000">
      <w:pPr>
        <w:ind w:firstLine="400"/>
      </w:pPr>
      <w:r>
        <w:rPr>
          <w:rFonts w:hint="eastAsia"/>
        </w:rPr>
        <w:t>对于</w:t>
      </w:r>
      <w:r>
        <w:rPr>
          <w:rFonts w:hint="eastAsia"/>
        </w:rPr>
        <w:t>NGramOverlapExampleSelector</w:t>
      </w:r>
      <w:r>
        <w:rPr>
          <w:rFonts w:hint="eastAsia"/>
        </w:rPr>
        <w:t>，除了</w:t>
      </w:r>
      <w:r>
        <w:rPr>
          <w:rFonts w:hint="eastAsia"/>
        </w:rPr>
        <w:t>examples</w:t>
      </w:r>
      <w:r>
        <w:rPr>
          <w:rFonts w:hint="eastAsia"/>
        </w:rPr>
        <w:t>和</w:t>
      </w:r>
      <w:r>
        <w:rPr>
          <w:rFonts w:hint="eastAsia"/>
        </w:rPr>
        <w:t>example_prompt</w:t>
      </w:r>
      <w:r>
        <w:rPr>
          <w:rFonts w:hint="eastAsia"/>
        </w:rPr>
        <w:t>外，还有一个</w:t>
      </w:r>
      <w:r>
        <w:rPr>
          <w:rFonts w:hint="eastAsia"/>
        </w:rPr>
        <w:t>threshold</w:t>
      </w:r>
      <w:r>
        <w:rPr>
          <w:rFonts w:hint="eastAsia"/>
        </w:rPr>
        <w:t>参数用于设定选择器的停止阈值。</w:t>
      </w:r>
    </w:p>
    <w:p w14:paraId="42E83023" w14:textId="77777777" w:rsidR="00492A3E" w:rsidRDefault="00492A3E" w:rsidP="00763224">
      <w:pPr>
        <w:pStyle w:val="04"/>
      </w:pPr>
    </w:p>
    <w:p w14:paraId="608B8C26" w14:textId="77777777" w:rsidR="00492A3E" w:rsidRDefault="00000000" w:rsidP="00763224">
      <w:pPr>
        <w:pStyle w:val="04"/>
      </w:pPr>
      <w:r>
        <w:t>example_selector = NGramOverlapExampleSelector(</w:t>
      </w:r>
    </w:p>
    <w:p w14:paraId="648C7B0C" w14:textId="77777777" w:rsidR="00492A3E" w:rsidRDefault="00000000" w:rsidP="00763224">
      <w:pPr>
        <w:pStyle w:val="04"/>
      </w:pPr>
      <w:r>
        <w:t xml:space="preserve">    examples=examples,</w:t>
      </w:r>
    </w:p>
    <w:p w14:paraId="7C59751D" w14:textId="77777777" w:rsidR="00492A3E" w:rsidRDefault="00000000" w:rsidP="00763224">
      <w:pPr>
        <w:pStyle w:val="04"/>
      </w:pPr>
      <w:r>
        <w:t xml:space="preserve">    example_prompt=example_prompt,</w:t>
      </w:r>
    </w:p>
    <w:p w14:paraId="0EEEE01C" w14:textId="77777777" w:rsidR="00492A3E" w:rsidRDefault="00000000" w:rsidP="00763224">
      <w:pPr>
        <w:pStyle w:val="04"/>
      </w:pPr>
      <w:r>
        <w:t xml:space="preserve">    threshold=-1.0,</w:t>
      </w:r>
    </w:p>
    <w:p w14:paraId="7D184E56" w14:textId="77777777" w:rsidR="00492A3E" w:rsidRDefault="00000000" w:rsidP="00763224">
      <w:pPr>
        <w:pStyle w:val="04"/>
      </w:pPr>
      <w:r>
        <w:t>)</w:t>
      </w:r>
    </w:p>
    <w:p w14:paraId="288233FA" w14:textId="77777777" w:rsidR="00492A3E" w:rsidRDefault="00492A3E" w:rsidP="00763224">
      <w:pPr>
        <w:pStyle w:val="04"/>
      </w:pPr>
    </w:p>
    <w:p w14:paraId="2610C5AE" w14:textId="77777777" w:rsidR="00492A3E" w:rsidRDefault="00000000">
      <w:pPr>
        <w:ind w:firstLine="400"/>
      </w:pPr>
      <w:r>
        <w:rPr>
          <w:rFonts w:hint="eastAsia"/>
        </w:rPr>
        <w:t>对于</w:t>
      </w:r>
      <w:r>
        <w:rPr>
          <w:rFonts w:hint="eastAsia"/>
        </w:rPr>
        <w:t>SemanticSimilarityExampleSelector</w:t>
      </w:r>
      <w:r>
        <w:rPr>
          <w:rFonts w:hint="eastAsia"/>
        </w:rPr>
        <w:t>，除了传入示例（</w:t>
      </w:r>
      <w:r>
        <w:rPr>
          <w:rFonts w:hint="eastAsia"/>
        </w:rPr>
        <w:t>examples</w:t>
      </w:r>
      <w:r>
        <w:rPr>
          <w:rFonts w:hint="eastAsia"/>
        </w:rPr>
        <w:t>）外，还需要传入一个用于生成语义相似性测量的嵌入类（</w:t>
      </w:r>
      <w:r>
        <w:rPr>
          <w:rFonts w:hint="eastAsia"/>
        </w:rPr>
        <w:t>OpenAIEmbeddings()</w:t>
      </w:r>
      <w:r>
        <w:rPr>
          <w:rFonts w:hint="eastAsia"/>
        </w:rPr>
        <w:t>），一个用于存储</w:t>
      </w:r>
      <w:r>
        <w:rPr>
          <w:rFonts w:hint="eastAsia"/>
        </w:rPr>
        <w:lastRenderedPageBreak/>
        <w:t>嵌入和执行相似性搜索的</w:t>
      </w:r>
      <w:r>
        <w:rPr>
          <w:rFonts w:hint="eastAsia"/>
        </w:rPr>
        <w:t>VectorStore</w:t>
      </w:r>
      <w:r>
        <w:rPr>
          <w:rFonts w:hint="eastAsia"/>
        </w:rPr>
        <w:t>类（</w:t>
      </w:r>
      <w:r>
        <w:rPr>
          <w:rFonts w:hint="eastAsia"/>
        </w:rPr>
        <w:t>Chroma</w:t>
      </w:r>
      <w:r>
        <w:t xml:space="preserve"> </w:t>
      </w:r>
      <w:r>
        <w:rPr>
          <w:rFonts w:hint="eastAsia"/>
        </w:rPr>
        <w:t>或者其他的</w:t>
      </w:r>
      <w:r>
        <w:rPr>
          <w:rFonts w:hint="eastAsia"/>
        </w:rPr>
        <w:t>VectorStore</w:t>
      </w:r>
      <w:r>
        <w:rPr>
          <w:rFonts w:hint="eastAsia"/>
        </w:rPr>
        <w:t>类都可以），以及需要生成的示例数量（</w:t>
      </w:r>
      <w:r>
        <w:rPr>
          <w:rFonts w:hint="eastAsia"/>
        </w:rPr>
        <w:t>k=1</w:t>
      </w:r>
      <w:r>
        <w:rPr>
          <w:rFonts w:hint="eastAsia"/>
        </w:rPr>
        <w:t>）。</w:t>
      </w:r>
    </w:p>
    <w:p w14:paraId="6C7C5F1A" w14:textId="77777777" w:rsidR="00492A3E" w:rsidRDefault="00492A3E" w:rsidP="00763224">
      <w:pPr>
        <w:pStyle w:val="04"/>
      </w:pPr>
    </w:p>
    <w:p w14:paraId="7A595FCE" w14:textId="77777777" w:rsidR="00492A3E" w:rsidRDefault="00000000" w:rsidP="00763224">
      <w:pPr>
        <w:pStyle w:val="04"/>
      </w:pPr>
      <w:r>
        <w:t>example_selector = SemanticSimilarityExampleSelector.from_examples(</w:t>
      </w:r>
    </w:p>
    <w:p w14:paraId="51BD4950" w14:textId="77777777" w:rsidR="00492A3E" w:rsidRDefault="00000000" w:rsidP="00763224">
      <w:pPr>
        <w:pStyle w:val="04"/>
      </w:pPr>
      <w:r>
        <w:t xml:space="preserve">    examples, </w:t>
      </w:r>
    </w:p>
    <w:p w14:paraId="65B2560E" w14:textId="77777777" w:rsidR="00492A3E" w:rsidRDefault="00000000" w:rsidP="00763224">
      <w:pPr>
        <w:pStyle w:val="04"/>
      </w:pPr>
      <w:r>
        <w:t xml:space="preserve">    OpenAIEmbeddings(), </w:t>
      </w:r>
    </w:p>
    <w:p w14:paraId="059C48AE" w14:textId="77777777" w:rsidR="00492A3E" w:rsidRDefault="00000000" w:rsidP="00763224">
      <w:pPr>
        <w:pStyle w:val="04"/>
      </w:pPr>
      <w:r>
        <w:t xml:space="preserve">    Chroma, </w:t>
      </w:r>
    </w:p>
    <w:p w14:paraId="579CFCC6" w14:textId="77777777" w:rsidR="00492A3E" w:rsidRDefault="00000000" w:rsidP="00763224">
      <w:pPr>
        <w:pStyle w:val="04"/>
      </w:pPr>
      <w:r>
        <w:t xml:space="preserve">    k=1</w:t>
      </w:r>
    </w:p>
    <w:p w14:paraId="3C9A0F4C" w14:textId="77777777" w:rsidR="00492A3E" w:rsidRDefault="00000000" w:rsidP="00763224">
      <w:pPr>
        <w:pStyle w:val="04"/>
      </w:pPr>
      <w:r>
        <w:t>)</w:t>
      </w:r>
    </w:p>
    <w:p w14:paraId="7D49A881" w14:textId="77777777" w:rsidR="00492A3E" w:rsidRDefault="00492A3E" w:rsidP="00763224">
      <w:pPr>
        <w:pStyle w:val="04"/>
      </w:pPr>
    </w:p>
    <w:p w14:paraId="0DD24B29" w14:textId="77777777" w:rsidR="00492A3E" w:rsidRDefault="00000000">
      <w:pPr>
        <w:pStyle w:val="01"/>
        <w:ind w:leftChars="90" w:left="180" w:firstLine="400"/>
      </w:pPr>
      <w:r>
        <w:rPr>
          <w:rFonts w:hint="eastAsia"/>
        </w:rPr>
        <w:t>每种选择器都有其独特的参数设置，以满足不同的示例选择需求。参数设置并不一样，但是使用的方式跟</w:t>
      </w:r>
      <w:r>
        <w:t>LengthBasedExampleSelector</w:t>
      </w:r>
      <w:r>
        <w:rPr>
          <w:rFonts w:hint="eastAsia"/>
        </w:rPr>
        <w:t xml:space="preserve"> </w:t>
      </w:r>
      <w:r>
        <w:rPr>
          <w:rFonts w:hint="eastAsia"/>
        </w:rPr>
        <w:t>类是一样。实例化自身后，通过</w:t>
      </w:r>
      <w:r>
        <w:rPr>
          <w:rFonts w:hint="eastAsia"/>
        </w:rPr>
        <w:t xml:space="preserve"> </w:t>
      </w:r>
      <w:r>
        <w:t>example_selecto</w:t>
      </w:r>
      <w:r>
        <w:rPr>
          <w:rFonts w:hint="eastAsia"/>
        </w:rPr>
        <w:t>r</w:t>
      </w:r>
      <w:r>
        <w:t xml:space="preserve"> </w:t>
      </w:r>
      <w:r>
        <w:rPr>
          <w:rFonts w:hint="eastAsia"/>
        </w:rPr>
        <w:t>参数传递给</w:t>
      </w:r>
      <w:r>
        <w:rPr>
          <w:rFonts w:hint="eastAsia"/>
        </w:rPr>
        <w:t xml:space="preserve"> </w:t>
      </w:r>
      <w:r>
        <w:t xml:space="preserve">FewShotPromptTemplate </w:t>
      </w:r>
      <w:r>
        <w:rPr>
          <w:rFonts w:hint="eastAsia"/>
        </w:rPr>
        <w:t>类。</w:t>
      </w:r>
    </w:p>
    <w:p w14:paraId="579A25C1" w14:textId="32C0CCDE" w:rsidR="00492A3E" w:rsidRDefault="00000000">
      <w:pPr>
        <w:pStyle w:val="01"/>
        <w:ind w:firstLine="400"/>
      </w:pPr>
      <w:r>
        <w:rPr>
          <w:rFonts w:hint="eastAsia"/>
        </w:rPr>
        <w:t>应该注意的是，每一种示例选择器都可以通过函数的方式实例化，或者使用类方法</w:t>
      </w:r>
      <w:r>
        <w:rPr>
          <w:rFonts w:hint="eastAsia"/>
        </w:rPr>
        <w:t>from_examples</w:t>
      </w:r>
      <w:r>
        <w:rPr>
          <w:rFonts w:hint="eastAsia"/>
        </w:rPr>
        <w:t>来实例化。比如</w:t>
      </w:r>
      <w:r>
        <w:rPr>
          <w:rFonts w:hint="eastAsia"/>
        </w:rPr>
        <w:t xml:space="preserve"> MaxMarginalRelevanceExampleSelector</w:t>
      </w:r>
      <w:r>
        <w:t xml:space="preserve"> </w:t>
      </w:r>
      <w:r>
        <w:rPr>
          <w:rFonts w:hint="eastAsia"/>
        </w:rPr>
        <w:t>类使用类方法</w:t>
      </w:r>
      <w:r>
        <w:rPr>
          <w:rFonts w:hint="eastAsia"/>
        </w:rPr>
        <w:t>from_examples</w:t>
      </w:r>
      <w:r>
        <w:rPr>
          <w:rFonts w:hint="eastAsia"/>
        </w:rPr>
        <w:t>来实例化，而</w:t>
      </w:r>
      <w:r>
        <w:t xml:space="preserve">LengthBasedExampleSelector </w:t>
      </w:r>
      <w:r>
        <w:rPr>
          <w:rFonts w:hint="eastAsia"/>
        </w:rPr>
        <w:t>则是函数的方式实例化。</w:t>
      </w:r>
    </w:p>
    <w:p w14:paraId="4FA7505A" w14:textId="77777777" w:rsidR="00492A3E" w:rsidRDefault="00492A3E">
      <w:pPr>
        <w:pStyle w:val="a8"/>
        <w:ind w:firstLine="400"/>
      </w:pPr>
    </w:p>
    <w:p w14:paraId="60C27478" w14:textId="77777777" w:rsidR="00492A3E" w:rsidRDefault="00492A3E">
      <w:pPr>
        <w:pStyle w:val="a8"/>
        <w:ind w:firstLine="400"/>
      </w:pPr>
    </w:p>
    <w:p w14:paraId="1EFB0F64" w14:textId="77777777" w:rsidR="00492A3E" w:rsidRDefault="00492A3E">
      <w:pPr>
        <w:pStyle w:val="a8"/>
        <w:ind w:firstLine="400"/>
      </w:pPr>
    </w:p>
    <w:p w14:paraId="208A231B" w14:textId="77777777" w:rsidR="00492A3E" w:rsidRDefault="00492A3E">
      <w:pPr>
        <w:pStyle w:val="a8"/>
        <w:ind w:firstLine="400"/>
      </w:pPr>
    </w:p>
    <w:p w14:paraId="6E7189FD" w14:textId="77777777" w:rsidR="00492A3E" w:rsidRDefault="00492A3E">
      <w:pPr>
        <w:pStyle w:val="a8"/>
        <w:ind w:firstLine="400"/>
      </w:pPr>
    </w:p>
    <w:p w14:paraId="14C79E2E" w14:textId="77777777" w:rsidR="00492A3E" w:rsidRDefault="00492A3E">
      <w:pPr>
        <w:pStyle w:val="a8"/>
        <w:ind w:firstLine="400"/>
      </w:pPr>
    </w:p>
    <w:p w14:paraId="490C1A82" w14:textId="77777777" w:rsidR="00492A3E" w:rsidRDefault="00492A3E">
      <w:pPr>
        <w:pStyle w:val="a8"/>
        <w:ind w:firstLine="400"/>
      </w:pPr>
    </w:p>
    <w:p w14:paraId="7061D839" w14:textId="77777777" w:rsidR="00492A3E" w:rsidRDefault="00492A3E">
      <w:pPr>
        <w:pStyle w:val="a8"/>
        <w:ind w:firstLine="400"/>
      </w:pPr>
    </w:p>
    <w:p w14:paraId="74B0EB3B" w14:textId="77777777" w:rsidR="00492A3E" w:rsidRDefault="00000000">
      <w:pPr>
        <w:pStyle w:val="3"/>
      </w:pPr>
      <w:bookmarkStart w:id="81" w:name="扩展提示模板"/>
      <w:bookmarkStart w:id="82" w:name="_Toc143805634"/>
      <w:bookmarkEnd w:id="77"/>
      <w:r>
        <w:t xml:space="preserve">3.2.5 </w:t>
      </w:r>
      <w:r>
        <w:t>扩展提示词模板</w:t>
      </w:r>
      <w:bookmarkEnd w:id="82"/>
    </w:p>
    <w:p w14:paraId="423D1F42" w14:textId="77777777" w:rsidR="00492A3E" w:rsidRDefault="00000000">
      <w:pPr>
        <w:pStyle w:val="01"/>
        <w:ind w:firstLine="400"/>
      </w:pPr>
      <w:r>
        <w:t>LangChain</w:t>
      </w:r>
      <w:r>
        <w:t>提供了极其灵活的提示词模板方法和组合提示的方式，满足各种开发需求。在所有的这些方法中，基础模板和少样本提示词模板是最基础的，其他所有的方法都在此基础上进行扩展。</w:t>
      </w:r>
    </w:p>
    <w:p w14:paraId="3DE50550" w14:textId="77777777" w:rsidR="00492A3E" w:rsidRDefault="00000000">
      <w:pPr>
        <w:pStyle w:val="01"/>
        <w:ind w:firstLine="400"/>
      </w:pPr>
      <w:r>
        <w:t>LangChain</w:t>
      </w:r>
      <w:r>
        <w:t>提供了一套默认的提示词模板，可以生成适用于各种任务的提示。然而，可能会出现默认提示词模板无法满足你的需求的情况。例如，你可能需要创建一个带有特定动态指令的提示词模板。在这种情况下，</w:t>
      </w:r>
      <w:r>
        <w:t xml:space="preserve">LangChain </w:t>
      </w:r>
      <w:r>
        <w:t>支持你可以创建</w:t>
      </w:r>
      <w:r>
        <w:lastRenderedPageBreak/>
        <w:t>一个自定义的提示词模板。</w:t>
      </w:r>
    </w:p>
    <w:p w14:paraId="16099BD7" w14:textId="77777777" w:rsidR="00492A3E" w:rsidRDefault="00000000">
      <w:pPr>
        <w:pStyle w:val="01"/>
        <w:ind w:firstLine="400"/>
      </w:pPr>
      <w:r>
        <w:t>为了个性化</w:t>
      </w:r>
      <w:r>
        <w:rPr>
          <w:rFonts w:hint="eastAsia"/>
        </w:rPr>
        <w:t>大语言模型</w:t>
      </w:r>
      <w:r>
        <w:t>应用，你可能需要将</w:t>
      </w:r>
      <w:r>
        <w:rPr>
          <w:rFonts w:hint="eastAsia"/>
        </w:rPr>
        <w:t>大语言模型</w:t>
      </w:r>
      <w:r>
        <w:t>应用与特定用户的最新信息进行组合。特征库可以很好地保持这些数据的新鲜度，而</w:t>
      </w:r>
      <w:r>
        <w:t>LangChain</w:t>
      </w:r>
      <w:r>
        <w:t>提供了一种方便的方式，可以将这些数据与</w:t>
      </w:r>
      <w:r>
        <w:rPr>
          <w:rFonts w:hint="eastAsia"/>
        </w:rPr>
        <w:t>大语言模型</w:t>
      </w:r>
      <w:r>
        <w:t>应用进行组合。做法是从提示词模板内部调用特征库，检索值，然后将这些值格式化为提示。</w:t>
      </w:r>
    </w:p>
    <w:p w14:paraId="09AC4F6A" w14:textId="77777777" w:rsidR="00492A3E" w:rsidRDefault="00000000">
      <w:pPr>
        <w:pStyle w:val="01"/>
        <w:ind w:firstLine="400"/>
      </w:pPr>
      <w:r>
        <w:t>针对聊天模型需求，</w:t>
      </w:r>
      <w:r>
        <w:t>LangChain</w:t>
      </w:r>
      <w:r>
        <w:t>提供了不同类型的消息提示词模板。最常用的是</w:t>
      </w:r>
      <w:r>
        <w:t>AIMessagePromptTemplate</w:t>
      </w:r>
      <w:r>
        <w:t>，</w:t>
      </w:r>
      <w:r>
        <w:t>SystemMessagePromptTemplate</w:t>
      </w:r>
      <w:r>
        <w:t>和</w:t>
      </w:r>
      <w:r>
        <w:t>HumanMessagePromptTemplate</w:t>
      </w:r>
      <w:r>
        <w:t>，它们分别创建一个</w:t>
      </w:r>
      <w:r>
        <w:t>AI</w:t>
      </w:r>
      <w:r>
        <w:t>消息、系统消息和人类消息。</w:t>
      </w:r>
    </w:p>
    <w:p w14:paraId="326F53D9" w14:textId="77777777" w:rsidR="00492A3E" w:rsidRDefault="00000000">
      <w:pPr>
        <w:pStyle w:val="01"/>
        <w:ind w:firstLine="400"/>
      </w:pPr>
      <w:r>
        <w:t>此外，</w:t>
      </w:r>
      <w:r>
        <w:t>LangChain</w:t>
      </w:r>
      <w:r>
        <w:t>还支持</w:t>
      </w:r>
      <w:r>
        <w:rPr>
          <w:rFonts w:hint="eastAsia"/>
        </w:rPr>
        <w:t xml:space="preserve"> </w:t>
      </w:r>
      <w:r>
        <w:rPr>
          <w:rFonts w:hint="eastAsia"/>
        </w:rPr>
        <w:t>“</w:t>
      </w:r>
      <w:r>
        <w:t xml:space="preserve">Partial” </w:t>
      </w:r>
      <w:r>
        <w:t>提示词模板，也就是说，</w:t>
      </w:r>
      <w:r>
        <w:rPr>
          <w:rFonts w:hint="eastAsia"/>
        </w:rPr>
        <w:t>你可能有一个复杂的配置或构建过程，其中某些参数在早期已知，而其他参数在后续步骤中才知道。使用“</w:t>
      </w:r>
      <w:r>
        <w:t>Partial”</w:t>
      </w:r>
      <w:r>
        <w:rPr>
          <w:rFonts w:hint="eastAsia"/>
        </w:rPr>
        <w:t>，可以帮助你逐步构建最终的</w:t>
      </w:r>
      <w:r>
        <w:t>提示词模板</w:t>
      </w:r>
      <w:r>
        <w:rPr>
          <w:rFonts w:hint="eastAsia"/>
        </w:rPr>
        <w:t>，比如“</w:t>
      </w:r>
      <w:r>
        <w:t>Partial”</w:t>
      </w:r>
      <w:r>
        <w:rPr>
          <w:rFonts w:hint="eastAsia"/>
        </w:rPr>
        <w:t>先传递当前的时间戳，最后剩余的是用户的输入填充。适用于已经创建了提示模板对象，但是还没有明确的用户输入变量的场景</w:t>
      </w:r>
      <w:r>
        <w:t>。</w:t>
      </w:r>
      <w:r>
        <w:t>LangChain</w:t>
      </w:r>
      <w:r>
        <w:t>以两种方式支持这一点：</w:t>
      </w:r>
      <w:r>
        <w:rPr>
          <w:rFonts w:hint="eastAsia"/>
        </w:rPr>
        <w:t>实例化的时候指定属性值（</w:t>
      </w:r>
      <w:r>
        <w:t>partial_variables={"foo": "foo"})</w:t>
      </w:r>
      <w:r>
        <w:rPr>
          <w:rFonts w:hint="eastAsia"/>
        </w:rPr>
        <w:t>）或者实例化为一个实例对象后调用</w:t>
      </w:r>
      <w:r>
        <w:t xml:space="preserve">partial </w:t>
      </w:r>
      <w:r>
        <w:rPr>
          <w:rFonts w:hint="eastAsia"/>
        </w:rPr>
        <w:t>方法</w:t>
      </w:r>
      <w:r>
        <w:t>。</w:t>
      </w:r>
      <w:r>
        <w:rPr>
          <w:rFonts w:hint="eastAsia"/>
        </w:rPr>
        <w:t>可以简化记忆为“</w:t>
      </w:r>
      <w:r>
        <w:t>Partial”</w:t>
      </w:r>
      <w:r>
        <w:rPr>
          <w:rFonts w:hint="eastAsia"/>
        </w:rPr>
        <w:t>是让一部分变量先填充的方法。</w:t>
      </w:r>
    </w:p>
    <w:p w14:paraId="73F08A77" w14:textId="77777777" w:rsidR="00492A3E" w:rsidRDefault="00492A3E" w:rsidP="00763224">
      <w:pPr>
        <w:pStyle w:val="04"/>
        <w:rPr>
          <w:lang w:eastAsia="zh-CN"/>
        </w:rPr>
      </w:pPr>
    </w:p>
    <w:p w14:paraId="6DFCE0E0" w14:textId="77777777" w:rsidR="00492A3E" w:rsidRDefault="00000000" w:rsidP="00763224">
      <w:pPr>
        <w:pStyle w:val="04"/>
      </w:pPr>
      <w:r>
        <w:t>prompt = PromptTemplate(template="{foo}{bar}", input_variables=["foo", "bar"])</w:t>
      </w:r>
    </w:p>
    <w:p w14:paraId="194BF613" w14:textId="77777777" w:rsidR="00492A3E" w:rsidRDefault="00000000" w:rsidP="00763224">
      <w:pPr>
        <w:pStyle w:val="04"/>
      </w:pPr>
      <w:r>
        <w:t>partial_prompt = prompt.partial(foo="foo");</w:t>
      </w:r>
    </w:p>
    <w:p w14:paraId="122C04C2" w14:textId="77777777" w:rsidR="00492A3E" w:rsidRDefault="00000000" w:rsidP="00763224">
      <w:pPr>
        <w:pStyle w:val="04"/>
      </w:pPr>
      <w:r>
        <w:t>print(partial_prompt.format(bar="baz"))</w:t>
      </w:r>
    </w:p>
    <w:p w14:paraId="3DBF2F63" w14:textId="77777777" w:rsidR="00492A3E" w:rsidRDefault="00492A3E" w:rsidP="00763224">
      <w:pPr>
        <w:pStyle w:val="04"/>
      </w:pPr>
    </w:p>
    <w:p w14:paraId="6A89C98C" w14:textId="29802822" w:rsidR="00492A3E" w:rsidRDefault="00000000">
      <w:pPr>
        <w:pStyle w:val="01"/>
        <w:ind w:firstLine="400"/>
      </w:pPr>
      <w:r>
        <w:rPr>
          <w:rFonts w:hint="eastAsia"/>
        </w:rPr>
        <w:t>这里使用“</w:t>
      </w:r>
      <w:r>
        <w:t>Partial”</w:t>
      </w:r>
      <w:r>
        <w:rPr>
          <w:rFonts w:hint="eastAsia"/>
        </w:rPr>
        <w:t>提前传递了变量</w:t>
      </w:r>
      <w:r>
        <w:rPr>
          <w:rFonts w:hint="eastAsia"/>
        </w:rPr>
        <w:t>fo</w:t>
      </w:r>
      <w:r>
        <w:t>o</w:t>
      </w:r>
      <w:r>
        <w:rPr>
          <w:rFonts w:hint="eastAsia"/>
        </w:rPr>
        <w:t>的值，最终模拟用户输入变量</w:t>
      </w:r>
      <w:r>
        <w:rPr>
          <w:rFonts w:hint="eastAsia"/>
        </w:rPr>
        <w:t>bar</w:t>
      </w:r>
      <w:r>
        <w:rPr>
          <w:rFonts w:hint="eastAsia"/>
        </w:rPr>
        <w:t>的值，最终的提示词是：</w:t>
      </w:r>
    </w:p>
    <w:p w14:paraId="4305DEDE" w14:textId="77777777" w:rsidR="00492A3E" w:rsidRDefault="00492A3E" w:rsidP="00763224">
      <w:pPr>
        <w:pStyle w:val="04"/>
        <w:rPr>
          <w:lang w:eastAsia="zh-CN"/>
        </w:rPr>
      </w:pPr>
    </w:p>
    <w:p w14:paraId="5343D0C6" w14:textId="77777777" w:rsidR="00492A3E" w:rsidRDefault="00000000" w:rsidP="00763224">
      <w:pPr>
        <w:pStyle w:val="04"/>
      </w:pPr>
      <w:r>
        <w:rPr>
          <w:rFonts w:hint="eastAsia"/>
        </w:rPr>
        <w:t>f</w:t>
      </w:r>
      <w:r>
        <w:t>oobaz</w:t>
      </w:r>
    </w:p>
    <w:p w14:paraId="6BAD2BDF" w14:textId="77777777" w:rsidR="00492A3E" w:rsidRDefault="00492A3E" w:rsidP="00763224">
      <w:pPr>
        <w:pStyle w:val="04"/>
      </w:pPr>
    </w:p>
    <w:p w14:paraId="6D78F216" w14:textId="34905EC5" w:rsidR="00492A3E" w:rsidRDefault="00000000">
      <w:pPr>
        <w:pStyle w:val="01"/>
        <w:ind w:firstLine="400"/>
      </w:pPr>
      <w:r>
        <w:t>可以通过</w:t>
      </w:r>
      <w:r>
        <w:t>PipelinePrompt</w:t>
      </w:r>
      <w:r>
        <w:t>来组合多个提示。这在你希望重用部分提示时非常有用。</w:t>
      </w:r>
    </w:p>
    <w:p w14:paraId="53EC1B5F" w14:textId="77777777" w:rsidR="00492A3E" w:rsidRDefault="00492A3E" w:rsidP="00763224">
      <w:pPr>
        <w:pStyle w:val="04"/>
      </w:pPr>
    </w:p>
    <w:p w14:paraId="6F40CE6F" w14:textId="77777777" w:rsidR="005E58C1" w:rsidRDefault="00000000" w:rsidP="00763224">
      <w:pPr>
        <w:pStyle w:val="04"/>
      </w:pPr>
      <w:r>
        <w:t>full_template = """</w:t>
      </w:r>
    </w:p>
    <w:p w14:paraId="23E2DC36" w14:textId="3686DFB4" w:rsidR="00492A3E" w:rsidRDefault="00000000" w:rsidP="005E58C1">
      <w:pPr>
        <w:pStyle w:val="04"/>
        <w:ind w:firstLine="420"/>
      </w:pPr>
      <w:r>
        <w:t>{introduction}</w:t>
      </w:r>
    </w:p>
    <w:p w14:paraId="5126CF25" w14:textId="77777777" w:rsidR="00492A3E" w:rsidRDefault="00000000" w:rsidP="005E58C1">
      <w:pPr>
        <w:pStyle w:val="04"/>
        <w:ind w:firstLine="420"/>
      </w:pPr>
      <w:r>
        <w:t>{example}</w:t>
      </w:r>
    </w:p>
    <w:p w14:paraId="078893D8" w14:textId="77777777" w:rsidR="005E58C1" w:rsidRDefault="00000000" w:rsidP="005E58C1">
      <w:pPr>
        <w:pStyle w:val="04"/>
        <w:ind w:firstLine="420"/>
      </w:pPr>
      <w:r>
        <w:t>{start}</w:t>
      </w:r>
    </w:p>
    <w:p w14:paraId="58E59BE0" w14:textId="60DC8935" w:rsidR="00492A3E" w:rsidRDefault="00000000" w:rsidP="005E58C1">
      <w:pPr>
        <w:pStyle w:val="04"/>
        <w:ind w:firstLine="420"/>
      </w:pPr>
      <w:r>
        <w:t>"""</w:t>
      </w:r>
    </w:p>
    <w:p w14:paraId="7B99CD9E" w14:textId="77777777" w:rsidR="00492A3E" w:rsidRDefault="00000000" w:rsidP="00763224">
      <w:pPr>
        <w:pStyle w:val="04"/>
      </w:pPr>
      <w:r>
        <w:t>full_prompt = PromptTemplate.from_template(full_template)</w:t>
      </w:r>
    </w:p>
    <w:p w14:paraId="56722028" w14:textId="77777777" w:rsidR="00492A3E" w:rsidRDefault="00000000" w:rsidP="00763224">
      <w:pPr>
        <w:pStyle w:val="04"/>
      </w:pPr>
      <w:r>
        <w:t>input_prompts = [</w:t>
      </w:r>
    </w:p>
    <w:p w14:paraId="73487ED0" w14:textId="77777777" w:rsidR="00492A3E" w:rsidRDefault="00000000" w:rsidP="00763224">
      <w:pPr>
        <w:pStyle w:val="04"/>
      </w:pPr>
      <w:r>
        <w:t xml:space="preserve">    ("introduction", introduction_prompt),</w:t>
      </w:r>
    </w:p>
    <w:p w14:paraId="3F35DB10" w14:textId="77777777" w:rsidR="00492A3E" w:rsidRDefault="00000000" w:rsidP="00763224">
      <w:pPr>
        <w:pStyle w:val="04"/>
      </w:pPr>
      <w:r>
        <w:t xml:space="preserve">    ("example", example_prompt),</w:t>
      </w:r>
    </w:p>
    <w:p w14:paraId="1021C510" w14:textId="77777777" w:rsidR="00492A3E" w:rsidRDefault="00000000" w:rsidP="00763224">
      <w:pPr>
        <w:pStyle w:val="04"/>
      </w:pPr>
      <w:r>
        <w:t xml:space="preserve">    ("start", start_prompt)</w:t>
      </w:r>
    </w:p>
    <w:p w14:paraId="7A91BEE4" w14:textId="77777777" w:rsidR="00492A3E" w:rsidRDefault="00000000" w:rsidP="00763224">
      <w:pPr>
        <w:pStyle w:val="04"/>
      </w:pPr>
      <w:r>
        <w:t>]</w:t>
      </w:r>
    </w:p>
    <w:p w14:paraId="445526FD" w14:textId="77777777" w:rsidR="00492A3E" w:rsidRDefault="00000000" w:rsidP="00763224">
      <w:pPr>
        <w:pStyle w:val="04"/>
      </w:pPr>
      <w:r>
        <w:t>pipeline_prompt=PipelinePromptTemplate(final_prompt=full_prompt,</w:t>
      </w:r>
    </w:p>
    <w:p w14:paraId="11C5A2FC" w14:textId="77777777" w:rsidR="00492A3E" w:rsidRDefault="00000000" w:rsidP="00763224">
      <w:pPr>
        <w:pStyle w:val="04"/>
      </w:pPr>
      <w:r>
        <w:t>pipeline_prompts=input_prompts)</w:t>
      </w:r>
    </w:p>
    <w:p w14:paraId="660A66AD" w14:textId="77777777" w:rsidR="00492A3E" w:rsidRDefault="00492A3E" w:rsidP="00763224">
      <w:pPr>
        <w:pStyle w:val="04"/>
      </w:pPr>
    </w:p>
    <w:p w14:paraId="3811DF7A" w14:textId="77777777" w:rsidR="00492A3E" w:rsidRDefault="00000000">
      <w:pPr>
        <w:pStyle w:val="31"/>
        <w:ind w:firstLine="400"/>
      </w:pPr>
      <w:r>
        <w:t>PipelinePromptTemplate</w:t>
      </w:r>
      <w:r>
        <w:rPr>
          <w:rFonts w:hint="eastAsia"/>
        </w:rPr>
        <w:t>实例化的时候，</w:t>
      </w:r>
      <w:r>
        <w:t xml:space="preserve">pipeline_prompts </w:t>
      </w:r>
      <w:r>
        <w:rPr>
          <w:rFonts w:hint="eastAsia"/>
        </w:rPr>
        <w:t>属性设置为一个包含三个模板对象的列表，并且设置了</w:t>
      </w:r>
      <w:r>
        <w:t xml:space="preserve">final_prompt </w:t>
      </w:r>
      <w:r>
        <w:rPr>
          <w:rFonts w:hint="eastAsia"/>
        </w:rPr>
        <w:t>属性的模板字符串。将这三个模板对象与模板字符串一起整合为一个完整的提示词对象。</w:t>
      </w:r>
    </w:p>
    <w:p w14:paraId="20B722FD" w14:textId="77777777" w:rsidR="00492A3E" w:rsidRDefault="00000000">
      <w:pPr>
        <w:pStyle w:val="01"/>
        <w:ind w:firstLine="400"/>
      </w:pPr>
      <w:r>
        <w:rPr>
          <w:rFonts w:hint="eastAsia"/>
        </w:rPr>
        <w:t>另外</w:t>
      </w:r>
      <w:r>
        <w:t>，</w:t>
      </w:r>
      <w:r>
        <w:t>LangChain</w:t>
      </w:r>
      <w:r>
        <w:rPr>
          <w:rFonts w:hint="eastAsia"/>
        </w:rPr>
        <w:t>为了</w:t>
      </w:r>
      <w:r>
        <w:t>将提示存储为文件</w:t>
      </w:r>
      <w:r>
        <w:rPr>
          <w:rFonts w:hint="eastAsia"/>
        </w:rPr>
        <w:t>提供了</w:t>
      </w:r>
      <w:r>
        <w:t>支持的文件类型有</w:t>
      </w:r>
      <w:r>
        <w:t xml:space="preserve">JSON </w:t>
      </w:r>
      <w:r>
        <w:t>和</w:t>
      </w:r>
      <w:r>
        <w:t xml:space="preserve"> YAML </w:t>
      </w:r>
      <w:r>
        <w:rPr>
          <w:rFonts w:hint="eastAsia"/>
        </w:rPr>
        <w:t>的</w:t>
      </w:r>
      <w:r>
        <w:rPr>
          <w:rFonts w:hint="eastAsia"/>
        </w:rPr>
        <w:t xml:space="preserve"> </w:t>
      </w:r>
      <w:r>
        <w:t xml:space="preserve">load_prompt </w:t>
      </w:r>
      <w:r>
        <w:rPr>
          <w:rFonts w:hint="eastAsia"/>
        </w:rPr>
        <w:t>方法。</w:t>
      </w:r>
      <w:r>
        <w:t>这样可以方便地共享、存储和版本控制提示</w:t>
      </w:r>
      <w:r>
        <w:rPr>
          <w:rFonts w:hint="eastAsia"/>
        </w:rPr>
        <w:t>。</w:t>
      </w:r>
    </w:p>
    <w:p w14:paraId="2CC60B51" w14:textId="77777777" w:rsidR="00492A3E" w:rsidRDefault="00000000" w:rsidP="00763224">
      <w:pPr>
        <w:pStyle w:val="04"/>
        <w:rPr>
          <w:lang w:eastAsia="zh-CN"/>
        </w:rPr>
      </w:pPr>
      <w:r>
        <w:rPr>
          <w:lang w:eastAsia="zh-CN"/>
        </w:rPr>
        <w:t xml:space="preserve"> </w:t>
      </w:r>
    </w:p>
    <w:p w14:paraId="44AD003C" w14:textId="77777777" w:rsidR="00492A3E" w:rsidRDefault="00000000" w:rsidP="00763224">
      <w:pPr>
        <w:pStyle w:val="04"/>
      </w:pPr>
      <w:r>
        <w:t>{</w:t>
      </w:r>
    </w:p>
    <w:p w14:paraId="3BEEE785" w14:textId="77777777" w:rsidR="00492A3E" w:rsidRDefault="00000000" w:rsidP="00763224">
      <w:pPr>
        <w:pStyle w:val="04"/>
      </w:pPr>
      <w:r>
        <w:t xml:space="preserve">        "_type": "few_shot",</w:t>
      </w:r>
    </w:p>
    <w:p w14:paraId="5734BE78" w14:textId="77777777" w:rsidR="00492A3E" w:rsidRDefault="00000000" w:rsidP="00763224">
      <w:pPr>
        <w:pStyle w:val="04"/>
      </w:pPr>
      <w:r>
        <w:t xml:space="preserve">        "input_variables": ["adjective"],</w:t>
      </w:r>
    </w:p>
    <w:p w14:paraId="1D7BE3AD" w14:textId="77777777" w:rsidR="00492A3E" w:rsidRDefault="00000000" w:rsidP="00763224">
      <w:pPr>
        <w:pStyle w:val="04"/>
      </w:pPr>
      <w:r>
        <w:t xml:space="preserve">        "prefix": "Write antonyms for the following words.",</w:t>
      </w:r>
    </w:p>
    <w:p w14:paraId="34DA34C5" w14:textId="77777777" w:rsidR="00492A3E" w:rsidRDefault="00000000" w:rsidP="00763224">
      <w:pPr>
        <w:pStyle w:val="04"/>
      </w:pPr>
      <w:r>
        <w:t xml:space="preserve">        "example_prompt": {</w:t>
      </w:r>
    </w:p>
    <w:p w14:paraId="32274A00" w14:textId="77777777" w:rsidR="00492A3E" w:rsidRDefault="00000000" w:rsidP="00763224">
      <w:pPr>
        <w:pStyle w:val="04"/>
      </w:pPr>
      <w:r>
        <w:t xml:space="preserve">            "_type": "prompt",</w:t>
      </w:r>
    </w:p>
    <w:p w14:paraId="284EB313" w14:textId="77777777" w:rsidR="00492A3E" w:rsidRDefault="00000000" w:rsidP="00763224">
      <w:pPr>
        <w:pStyle w:val="04"/>
      </w:pPr>
      <w:r>
        <w:t xml:space="preserve">            "input_variables": ["input", "output"],</w:t>
      </w:r>
    </w:p>
    <w:p w14:paraId="6E38A7E8" w14:textId="77777777" w:rsidR="00492A3E" w:rsidRDefault="00000000" w:rsidP="00763224">
      <w:pPr>
        <w:pStyle w:val="04"/>
      </w:pPr>
      <w:r>
        <w:t xml:space="preserve">            "template": "Input: {input}\nOutput: {output}"</w:t>
      </w:r>
    </w:p>
    <w:p w14:paraId="0E8E5E7A" w14:textId="77777777" w:rsidR="00492A3E" w:rsidRDefault="00000000" w:rsidP="00763224">
      <w:pPr>
        <w:pStyle w:val="04"/>
      </w:pPr>
      <w:r>
        <w:t xml:space="preserve">        },</w:t>
      </w:r>
    </w:p>
    <w:p w14:paraId="06CB3714" w14:textId="77777777" w:rsidR="00492A3E" w:rsidRDefault="00000000" w:rsidP="00763224">
      <w:pPr>
        <w:pStyle w:val="04"/>
      </w:pPr>
      <w:r>
        <w:t xml:space="preserve">        "examples": "examples.json",</w:t>
      </w:r>
    </w:p>
    <w:p w14:paraId="3D0CBC0E" w14:textId="77777777" w:rsidR="00492A3E" w:rsidRDefault="00000000" w:rsidP="00763224">
      <w:pPr>
        <w:pStyle w:val="04"/>
      </w:pPr>
      <w:r>
        <w:t xml:space="preserve">        "suffix": "Input: {adjective}\nOutput:"</w:t>
      </w:r>
    </w:p>
    <w:p w14:paraId="2C972AFF" w14:textId="77777777" w:rsidR="00492A3E" w:rsidRDefault="00000000" w:rsidP="00763224">
      <w:pPr>
        <w:pStyle w:val="04"/>
        <w:rPr>
          <w:lang w:eastAsia="zh-CN"/>
        </w:rPr>
      </w:pPr>
      <w:r>
        <w:rPr>
          <w:lang w:eastAsia="zh-CN"/>
        </w:rPr>
        <w:t xml:space="preserve">}   </w:t>
      </w:r>
    </w:p>
    <w:p w14:paraId="3E593E2C" w14:textId="77777777" w:rsidR="00492A3E" w:rsidRDefault="00492A3E" w:rsidP="00763224">
      <w:pPr>
        <w:pStyle w:val="04"/>
        <w:rPr>
          <w:lang w:eastAsia="zh-CN"/>
        </w:rPr>
      </w:pPr>
    </w:p>
    <w:p w14:paraId="00B2E70B" w14:textId="77777777" w:rsidR="00492A3E" w:rsidRDefault="00000000">
      <w:pPr>
        <w:pStyle w:val="31"/>
        <w:ind w:firstLine="400"/>
      </w:pPr>
      <w:r>
        <w:rPr>
          <w:rFonts w:hint="eastAsia"/>
        </w:rPr>
        <w:t>例如你有一个</w:t>
      </w:r>
      <w:r>
        <w:t>JSON</w:t>
      </w:r>
      <w:r>
        <w:rPr>
          <w:rFonts w:hint="eastAsia"/>
        </w:rPr>
        <w:t xml:space="preserve"> </w:t>
      </w:r>
      <w:r>
        <w:rPr>
          <w:rFonts w:hint="eastAsia"/>
        </w:rPr>
        <w:t>文件，里面定义了实例化提示词模板类的参数。</w:t>
      </w:r>
    </w:p>
    <w:p w14:paraId="6A56484A" w14:textId="77777777" w:rsidR="00492A3E" w:rsidRDefault="00492A3E" w:rsidP="00763224">
      <w:pPr>
        <w:pStyle w:val="04"/>
        <w:rPr>
          <w:lang w:eastAsia="zh-CN"/>
        </w:rPr>
      </w:pPr>
    </w:p>
    <w:p w14:paraId="0B20410A" w14:textId="77777777" w:rsidR="00492A3E" w:rsidRDefault="00000000" w:rsidP="00763224">
      <w:pPr>
        <w:pStyle w:val="04"/>
      </w:pPr>
      <w:r>
        <w:t>prompt = load_prompt("few_shot_prompt.json")</w:t>
      </w:r>
    </w:p>
    <w:p w14:paraId="6F6BC8C3" w14:textId="77777777" w:rsidR="00492A3E" w:rsidRDefault="00000000" w:rsidP="00763224">
      <w:pPr>
        <w:pStyle w:val="04"/>
      </w:pPr>
      <w:r>
        <w:t>print(prompt.format(adjective="funny"))</w:t>
      </w:r>
    </w:p>
    <w:p w14:paraId="1501E085" w14:textId="77777777" w:rsidR="00492A3E" w:rsidRDefault="00492A3E" w:rsidP="00763224">
      <w:pPr>
        <w:pStyle w:val="04"/>
      </w:pPr>
    </w:p>
    <w:p w14:paraId="040F1594" w14:textId="21906ACF" w:rsidR="00492A3E" w:rsidRDefault="00000000">
      <w:pPr>
        <w:pStyle w:val="31"/>
        <w:ind w:firstLine="400"/>
      </w:pPr>
      <w:r>
        <w:rPr>
          <w:rFonts w:hint="eastAsia"/>
        </w:rPr>
        <w:t>使用这个方法，很便利地利用外部文件，实现了自己的少样本提示词模板。</w:t>
      </w:r>
    </w:p>
    <w:p w14:paraId="51BB7846" w14:textId="77777777" w:rsidR="00492A3E" w:rsidRDefault="00492A3E">
      <w:pPr>
        <w:pStyle w:val="31"/>
        <w:ind w:firstLine="400"/>
      </w:pPr>
    </w:p>
    <w:p w14:paraId="20020766" w14:textId="77777777" w:rsidR="00492A3E" w:rsidRDefault="00000000" w:rsidP="00763224">
      <w:pPr>
        <w:pStyle w:val="04"/>
      </w:pPr>
      <w:r>
        <w:t>Write antonyms for the following words.</w:t>
      </w:r>
    </w:p>
    <w:p w14:paraId="08E29219" w14:textId="77777777" w:rsidR="00492A3E" w:rsidRDefault="00000000" w:rsidP="00763224">
      <w:pPr>
        <w:pStyle w:val="04"/>
      </w:pPr>
      <w:r>
        <w:t xml:space="preserve">    </w:t>
      </w:r>
    </w:p>
    <w:p w14:paraId="770B8BD7" w14:textId="77777777" w:rsidR="00492A3E" w:rsidRDefault="00000000" w:rsidP="00763224">
      <w:pPr>
        <w:pStyle w:val="04"/>
      </w:pPr>
      <w:r>
        <w:t xml:space="preserve">    Input: happy</w:t>
      </w:r>
    </w:p>
    <w:p w14:paraId="1100B13E" w14:textId="77777777" w:rsidR="00492A3E" w:rsidRDefault="00000000" w:rsidP="00763224">
      <w:pPr>
        <w:pStyle w:val="04"/>
      </w:pPr>
      <w:r>
        <w:t xml:space="preserve">    Output: sad</w:t>
      </w:r>
    </w:p>
    <w:p w14:paraId="629C4DFF" w14:textId="77777777" w:rsidR="00492A3E" w:rsidRDefault="00000000" w:rsidP="00763224">
      <w:pPr>
        <w:pStyle w:val="04"/>
      </w:pPr>
      <w:r>
        <w:t xml:space="preserve">    </w:t>
      </w:r>
    </w:p>
    <w:p w14:paraId="21690B80" w14:textId="77777777" w:rsidR="00492A3E" w:rsidRDefault="00000000" w:rsidP="00763224">
      <w:pPr>
        <w:pStyle w:val="04"/>
      </w:pPr>
      <w:r>
        <w:t xml:space="preserve">    Input: tall</w:t>
      </w:r>
    </w:p>
    <w:p w14:paraId="55EAFB80" w14:textId="77777777" w:rsidR="00492A3E" w:rsidRDefault="00000000" w:rsidP="00763224">
      <w:pPr>
        <w:pStyle w:val="04"/>
      </w:pPr>
      <w:r>
        <w:t xml:space="preserve">    Output: short</w:t>
      </w:r>
    </w:p>
    <w:p w14:paraId="32BF3AB6" w14:textId="77777777" w:rsidR="00492A3E" w:rsidRDefault="00000000" w:rsidP="00763224">
      <w:pPr>
        <w:pStyle w:val="04"/>
      </w:pPr>
      <w:r>
        <w:t xml:space="preserve">    </w:t>
      </w:r>
    </w:p>
    <w:p w14:paraId="6D3C3075" w14:textId="77777777" w:rsidR="00492A3E" w:rsidRDefault="00000000" w:rsidP="00763224">
      <w:pPr>
        <w:pStyle w:val="04"/>
      </w:pPr>
      <w:r>
        <w:t xml:space="preserve">    Input: funny</w:t>
      </w:r>
    </w:p>
    <w:p w14:paraId="391BD843" w14:textId="77777777" w:rsidR="00492A3E" w:rsidRDefault="00000000" w:rsidP="00763224">
      <w:pPr>
        <w:pStyle w:val="04"/>
      </w:pPr>
      <w:r>
        <w:t>Output:</w:t>
      </w:r>
    </w:p>
    <w:p w14:paraId="7C446192" w14:textId="77777777" w:rsidR="00492A3E" w:rsidRDefault="00492A3E" w:rsidP="00763224">
      <w:pPr>
        <w:pStyle w:val="04"/>
      </w:pPr>
    </w:p>
    <w:p w14:paraId="66601912" w14:textId="77777777" w:rsidR="00492A3E" w:rsidRDefault="00000000">
      <w:pPr>
        <w:pStyle w:val="01"/>
        <w:ind w:leftChars="90" w:left="180" w:firstLine="400"/>
      </w:pPr>
      <w:r>
        <w:rPr>
          <w:rFonts w:hint="eastAsia"/>
        </w:rPr>
        <w:t>最后，</w:t>
      </w:r>
      <w:r>
        <w:rPr>
          <w:rFonts w:hint="eastAsia"/>
        </w:rPr>
        <w:t>PromptTemplate</w:t>
      </w:r>
      <w:r>
        <w:rPr>
          <w:rFonts w:hint="eastAsia"/>
        </w:rPr>
        <w:t>会验证模板字符串，检查</w:t>
      </w:r>
      <w:r>
        <w:rPr>
          <w:rFonts w:hint="eastAsia"/>
        </w:rPr>
        <w:t>input_variables</w:t>
      </w:r>
      <w:r>
        <w:rPr>
          <w:rFonts w:hint="eastAsia"/>
        </w:rPr>
        <w:t>是否与模板中</w:t>
      </w:r>
      <w:r>
        <w:rPr>
          <w:rFonts w:hint="eastAsia"/>
        </w:rPr>
        <w:lastRenderedPageBreak/>
        <w:t>定义的变量匹配。你可以通过将</w:t>
      </w:r>
      <w:r>
        <w:rPr>
          <w:rFonts w:hint="eastAsia"/>
        </w:rPr>
        <w:t>validate_template</w:t>
      </w:r>
      <w:r>
        <w:rPr>
          <w:rFonts w:hint="eastAsia"/>
        </w:rPr>
        <w:t>设为</w:t>
      </w:r>
      <w:r>
        <w:rPr>
          <w:rFonts w:hint="eastAsia"/>
        </w:rPr>
        <w:t>False</w:t>
      </w:r>
      <w:r>
        <w:rPr>
          <w:rFonts w:hint="eastAsia"/>
        </w:rPr>
        <w:t>来禁用这种行为。这意味着，如果你确信你的模板字符串和输入变量是正确匹配的，你可以选择关闭这个验证功能，以节省一些额外的计算时间。</w:t>
      </w:r>
      <w:r>
        <w:t>PromptTemplate</w:t>
      </w:r>
      <w:r>
        <w:t>默认使用</w:t>
      </w:r>
      <w:r>
        <w:t>Python f-string</w:t>
      </w:r>
      <w:r>
        <w:t>作为其模板格式。然而，它也可以使用其他格式，如</w:t>
      </w:r>
      <w:r>
        <w:t>jinja2</w:t>
      </w:r>
      <w:r>
        <w:t>，这可以通过</w:t>
      </w:r>
      <w:r>
        <w:t>template_format</w:t>
      </w:r>
      <w:r>
        <w:t>参数来指定。这意味着，除了</w:t>
      </w:r>
      <w:r>
        <w:t>Python</w:t>
      </w:r>
      <w:r>
        <w:t>的</w:t>
      </w:r>
      <w:r>
        <w:t>f-string</w:t>
      </w:r>
      <w:r>
        <w:t>格式，你还可以选择使用像</w:t>
      </w:r>
      <w:r>
        <w:t>jinja2</w:t>
      </w:r>
      <w:r>
        <w:t>这样的更强大、更灵活的模板引擎，以适应更复杂的模板格式需求。</w:t>
      </w:r>
    </w:p>
    <w:p w14:paraId="0FAEAB46" w14:textId="77777777" w:rsidR="00492A3E" w:rsidRDefault="00492A3E">
      <w:pPr>
        <w:pStyle w:val="a8"/>
        <w:ind w:firstLine="400"/>
      </w:pPr>
    </w:p>
    <w:p w14:paraId="3AED46D7" w14:textId="77777777" w:rsidR="00492A3E" w:rsidRDefault="00492A3E">
      <w:pPr>
        <w:pStyle w:val="a8"/>
        <w:ind w:firstLine="400"/>
      </w:pPr>
    </w:p>
    <w:p w14:paraId="3BC3789A" w14:textId="77777777" w:rsidR="00492A3E" w:rsidRDefault="00492A3E">
      <w:pPr>
        <w:pStyle w:val="01"/>
        <w:ind w:firstLine="400"/>
      </w:pPr>
      <w:bookmarkStart w:id="83" w:name="示例提示选择器"/>
      <w:bookmarkEnd w:id="81"/>
    </w:p>
    <w:p w14:paraId="54F68542" w14:textId="77777777" w:rsidR="00492A3E" w:rsidRDefault="00492A3E">
      <w:pPr>
        <w:pStyle w:val="01"/>
        <w:ind w:firstLine="400"/>
      </w:pPr>
    </w:p>
    <w:p w14:paraId="1063229A" w14:textId="77777777" w:rsidR="00492A3E" w:rsidRDefault="00492A3E">
      <w:pPr>
        <w:pStyle w:val="01"/>
        <w:ind w:firstLine="400"/>
      </w:pPr>
    </w:p>
    <w:p w14:paraId="46331775" w14:textId="77777777" w:rsidR="00492A3E" w:rsidRDefault="00492A3E">
      <w:pPr>
        <w:pStyle w:val="01"/>
        <w:ind w:firstLine="400"/>
      </w:pPr>
    </w:p>
    <w:p w14:paraId="3117AF1C" w14:textId="77777777" w:rsidR="00492A3E" w:rsidRDefault="00492A3E">
      <w:pPr>
        <w:pStyle w:val="01"/>
        <w:ind w:firstLine="400"/>
      </w:pPr>
    </w:p>
    <w:p w14:paraId="74A58336" w14:textId="77777777" w:rsidR="00492A3E" w:rsidRDefault="00492A3E">
      <w:pPr>
        <w:pStyle w:val="01"/>
        <w:ind w:firstLine="400"/>
      </w:pPr>
    </w:p>
    <w:p w14:paraId="0CA797BF" w14:textId="77777777" w:rsidR="00492A3E" w:rsidRDefault="00492A3E">
      <w:pPr>
        <w:pStyle w:val="01"/>
        <w:ind w:firstLine="400"/>
      </w:pPr>
    </w:p>
    <w:p w14:paraId="147527DF" w14:textId="77777777" w:rsidR="00492A3E" w:rsidRDefault="00000000">
      <w:pPr>
        <w:pStyle w:val="2"/>
      </w:pPr>
      <w:bookmarkStart w:id="84" w:name="输出解析器"/>
      <w:bookmarkStart w:id="85" w:name="_Toc143805635"/>
      <w:bookmarkEnd w:id="67"/>
      <w:bookmarkEnd w:id="83"/>
      <w:r>
        <w:rPr>
          <w:rFonts w:hint="eastAsia"/>
        </w:rPr>
        <w:t>3</w:t>
      </w:r>
      <w:r>
        <w:t>.3 输出解析器</w:t>
      </w:r>
      <w:bookmarkEnd w:id="85"/>
    </w:p>
    <w:p w14:paraId="6D87534D" w14:textId="07BE3C59" w:rsidR="00492A3E" w:rsidRDefault="00000000">
      <w:pPr>
        <w:pStyle w:val="01"/>
        <w:ind w:firstLine="400"/>
      </w:pPr>
      <w:r>
        <w:t>在使用</w:t>
      </w:r>
      <w:r>
        <w:t xml:space="preserve"> GPT-4 </w:t>
      </w:r>
      <w:r>
        <w:t>或者类似的大型模型时，一个常见的挑战是如何将模型生成的输出转化为可以在代码中直接使用的格式。这里，会使用</w:t>
      </w:r>
      <w:r>
        <w:t xml:space="preserve"> LangChain </w:t>
      </w:r>
      <w:r>
        <w:t>的</w:t>
      </w:r>
      <w:r>
        <w:t xml:space="preserve"> </w:t>
      </w:r>
      <w:r>
        <w:t>输出解析器（</w:t>
      </w:r>
      <w:r>
        <w:t>OutputParsers</w:t>
      </w:r>
      <w:r>
        <w:t>）</w:t>
      </w:r>
      <w:r>
        <w:t xml:space="preserve"> </w:t>
      </w:r>
      <w:r>
        <w:t>工具来解决这个问题。</w:t>
      </w:r>
    </w:p>
    <w:p w14:paraId="7B93A123" w14:textId="79396B3B" w:rsidR="00492A3E" w:rsidRDefault="00000000">
      <w:pPr>
        <w:pStyle w:val="01"/>
        <w:ind w:firstLine="400"/>
      </w:pPr>
      <w:r>
        <w:t>虽然语言模型输出的文本信息可能非常有用，但开发的应用与真实的软件数据世界连接的时候，更希望得到的不仅仅是文本，而是更加结构化的数据。为了在应用程序中展示这些信息，需要将这些输出转换为某种常见的数据格式。可以编写一个函数来提取这个输出，但这并不理想。比如在</w:t>
      </w:r>
      <w:r>
        <w:rPr>
          <w:rFonts w:hint="eastAsia"/>
        </w:rPr>
        <w:t>提示词的模型指导</w:t>
      </w:r>
      <w:r>
        <w:t>加上</w:t>
      </w:r>
      <w:r>
        <w:t>“</w:t>
      </w:r>
      <w:r>
        <w:t>请输出答案为</w:t>
      </w:r>
      <w:r>
        <w:t>JSON</w:t>
      </w:r>
      <w:r>
        <w:t>格式</w:t>
      </w:r>
      <w:r>
        <w:t>”</w:t>
      </w:r>
      <w:r>
        <w:t>，模型会返回字符串形式的</w:t>
      </w:r>
      <w:r>
        <w:t>JSON</w:t>
      </w:r>
      <w:r>
        <w:t>，还需要通过函数将其转化为</w:t>
      </w:r>
      <w:r>
        <w:t>JSON</w:t>
      </w:r>
      <w:r>
        <w:t>对象。但是在实践中，常常会遇到异常问题，例如返回的字符串</w:t>
      </w:r>
      <w:r>
        <w:t>JSON</w:t>
      </w:r>
      <w:r>
        <w:t>无法被正确解析。</w:t>
      </w:r>
    </w:p>
    <w:p w14:paraId="6999B8C5" w14:textId="2AD3C09A" w:rsidR="00492A3E" w:rsidRDefault="00000000">
      <w:pPr>
        <w:pStyle w:val="01"/>
        <w:ind w:firstLine="400"/>
      </w:pPr>
      <w:r>
        <w:t>处理生产环境中的数据时，更可能会遇到千奇百怪的输入，导致模型的响应无法解析，增加额外的补丁来进行处理异常。这就使得整个处理流程变得更为复杂。</w:t>
      </w:r>
    </w:p>
    <w:p w14:paraId="49523D8D" w14:textId="77777777" w:rsidR="00492A3E" w:rsidRDefault="00000000">
      <w:pPr>
        <w:pStyle w:val="01"/>
        <w:ind w:firstLine="400"/>
      </w:pPr>
      <w:r>
        <w:t>结构化数据</w:t>
      </w:r>
      <w:r>
        <w:t>,</w:t>
      </w:r>
      <w:r>
        <w:t>如数组或</w:t>
      </w:r>
      <w:r>
        <w:t>JSON</w:t>
      </w:r>
      <w:r>
        <w:t>对象</w:t>
      </w:r>
      <w:r>
        <w:t xml:space="preserve">, </w:t>
      </w:r>
      <w:r>
        <w:t>在软件开发中起着至关重要的作用</w:t>
      </w:r>
      <w:r>
        <w:t xml:space="preserve">, </w:t>
      </w:r>
      <w:r>
        <w:t>它提高了数据处理的效率，便利了数据的存储和检索，支持了数据分析，并且有助于提高数据质量。</w:t>
      </w:r>
    </w:p>
    <w:p w14:paraId="731017D8" w14:textId="77777777" w:rsidR="00492A3E" w:rsidRDefault="00000000">
      <w:pPr>
        <w:pStyle w:val="01"/>
        <w:ind w:firstLine="400"/>
      </w:pPr>
      <w:r>
        <w:t>还有</w:t>
      </w:r>
      <w:r>
        <w:t>,</w:t>
      </w:r>
      <w:r>
        <w:t>大语言模型目前确实存在一些问题，例如机器幻觉，这是指模型在理解或生成文本时产生的错误或误解。另一个问题是为了显得</w:t>
      </w:r>
      <w:r>
        <w:t>“</w:t>
      </w:r>
      <w:r>
        <w:t>聪明</w:t>
      </w:r>
      <w:r>
        <w:t>”</w:t>
      </w:r>
      <w:r>
        <w:t>，模型有时候会加入不必要的冗长和华丽的语句，这可能会导致模型过度详细，显得</w:t>
      </w:r>
      <w:r>
        <w:t>“</w:t>
      </w:r>
      <w:r>
        <w:t>话痨</w:t>
      </w:r>
      <w:r>
        <w:t>”</w:t>
      </w:r>
      <w:r>
        <w:t>了。比如你提示的结尾</w:t>
      </w:r>
      <w:r>
        <w:rPr>
          <w:rFonts w:hint="eastAsia"/>
        </w:rPr>
        <w:t>加上</w:t>
      </w:r>
      <w:r>
        <w:t>“</w:t>
      </w:r>
      <w:r>
        <w:t>你的答案是：</w:t>
      </w:r>
      <w:r>
        <w:t>”</w:t>
      </w:r>
      <w:r>
        <w:t>，模型就不会</w:t>
      </w:r>
      <w:r>
        <w:t>“</w:t>
      </w:r>
      <w:r>
        <w:t>话痨</w:t>
      </w:r>
      <w:r>
        <w:t>”</w:t>
      </w:r>
      <w:r>
        <w:t>了。</w:t>
      </w:r>
    </w:p>
    <w:p w14:paraId="4B6FC090" w14:textId="1890ABB0" w:rsidR="00492A3E" w:rsidRDefault="00000000">
      <w:pPr>
        <w:pStyle w:val="01"/>
        <w:ind w:firstLine="400"/>
      </w:pPr>
      <w:r>
        <w:t>在真实的开发环境中，不仅希望获取模型的输出结果，而且还希望能够进行后</w:t>
      </w:r>
      <w:r>
        <w:lastRenderedPageBreak/>
        <w:t>处理，比如解析输出的结构化数据。</w:t>
      </w:r>
    </w:p>
    <w:p w14:paraId="193B4156" w14:textId="20668C01" w:rsidR="00492A3E" w:rsidRDefault="00000000">
      <w:pPr>
        <w:pStyle w:val="01"/>
        <w:ind w:firstLine="400"/>
      </w:pPr>
      <w:r>
        <w:t>这就是为什么在大语言模型的开发中，结构化数据，如数组或</w:t>
      </w:r>
      <w:r>
        <w:t>JSON</w:t>
      </w:r>
      <w:r>
        <w:t>对象，显得尤为重要。他们可以帮助更好地理解和处理模型的输出结果，比如通过解析输出的</w:t>
      </w:r>
      <w:r>
        <w:t>JSON</w:t>
      </w:r>
      <w:r>
        <w:t>对象，可以得到模型的预测结果，而不仅仅是一个长长的文本字符串。也可以根据需要对这些结果进行进一步的处理，例如提取关键信息，进行数据分析等。这样，不仅可以得到模型的</w:t>
      </w:r>
      <w:r>
        <w:t>“</w:t>
      </w:r>
      <w:r>
        <w:t>直接回答</w:t>
      </w:r>
      <w:r>
        <w:t>”</w:t>
      </w:r>
      <w:r>
        <w:t>，而且可以根据自己的需求进行定制化的</w:t>
      </w:r>
      <w:r>
        <w:rPr>
          <w:b/>
          <w:bCs/>
        </w:rPr>
        <w:t>后处理</w:t>
      </w:r>
      <w:r>
        <w:t>，</w:t>
      </w:r>
      <w:r>
        <w:t xml:space="preserve"> </w:t>
      </w:r>
      <w:r>
        <w:t>比如传递给下一个任务函数，从而更好地利用大语言模型。</w:t>
      </w:r>
    </w:p>
    <w:p w14:paraId="11463EBC" w14:textId="77777777" w:rsidR="00492A3E" w:rsidRDefault="00492A3E">
      <w:pPr>
        <w:pStyle w:val="01"/>
        <w:ind w:leftChars="90" w:left="180" w:firstLine="400"/>
      </w:pPr>
    </w:p>
    <w:p w14:paraId="4EE17881" w14:textId="77777777" w:rsidR="00492A3E" w:rsidRDefault="00000000">
      <w:pPr>
        <w:pStyle w:val="3"/>
      </w:pPr>
      <w:bookmarkStart w:id="86" w:name="_Toc143805636"/>
      <w:r>
        <w:rPr>
          <w:rFonts w:hint="eastAsia"/>
        </w:rPr>
        <w:t>3</w:t>
      </w:r>
      <w:r>
        <w:t xml:space="preserve">.3.1 </w:t>
      </w:r>
      <w:r>
        <w:rPr>
          <w:rFonts w:hint="eastAsia"/>
        </w:rPr>
        <w:t>输出解析器的功能</w:t>
      </w:r>
      <w:bookmarkEnd w:id="86"/>
    </w:p>
    <w:p w14:paraId="3AD8CE45" w14:textId="77777777" w:rsidR="00492A3E" w:rsidRDefault="00000000">
      <w:pPr>
        <w:pStyle w:val="01"/>
        <w:ind w:firstLine="400"/>
      </w:pPr>
      <w:r>
        <w:t>输出解析器</w:t>
      </w:r>
      <w:r>
        <w:rPr>
          <w:rFonts w:hint="eastAsia"/>
        </w:rPr>
        <w:t>包含两大功能：构造提示词模板的指令部分和解析大语言模型包装器的输出。看到这里你也许很奇怪，这个输出解析器跟提示词模板有什么关系？</w:t>
      </w:r>
    </w:p>
    <w:p w14:paraId="2A6E0C01" w14:textId="77777777" w:rsidR="00492A3E" w:rsidRDefault="00000000">
      <w:pPr>
        <w:pStyle w:val="01"/>
        <w:ind w:leftChars="90" w:left="180" w:firstLine="400"/>
      </w:pPr>
      <w:r>
        <w:rPr>
          <w:rFonts w:hint="eastAsia"/>
        </w:rPr>
        <w:t>确实，从名字上看，输出解析器（</w:t>
      </w:r>
      <w:r>
        <w:rPr>
          <w:rFonts w:hint="eastAsia"/>
        </w:rPr>
        <w:t>OutputParser</w:t>
      </w:r>
      <w:r>
        <w:rPr>
          <w:rFonts w:hint="eastAsia"/>
        </w:rPr>
        <w:t>）似乎与提示词没有关系，因为它听起来像是用于处理和解析大语言模型输出的工具。然而，实际上，</w:t>
      </w:r>
      <w:r>
        <w:rPr>
          <w:rFonts w:hint="eastAsia"/>
        </w:rPr>
        <w:t>OutputParser</w:t>
      </w:r>
      <w:r>
        <w:rPr>
          <w:rFonts w:hint="eastAsia"/>
        </w:rPr>
        <w:t>在构建提示词模板，指导模型的输出行为。这主要表现在以下两个方面：</w:t>
      </w:r>
    </w:p>
    <w:p w14:paraId="5ACF3B28" w14:textId="08231479" w:rsidR="00492A3E" w:rsidRDefault="00000000">
      <w:pPr>
        <w:pStyle w:val="01"/>
        <w:ind w:leftChars="90" w:left="180" w:firstLine="400"/>
      </w:pPr>
      <w:r>
        <w:rPr>
          <w:rFonts w:hint="eastAsia"/>
        </w:rPr>
        <w:t xml:space="preserve">1. </w:t>
      </w:r>
      <w:r>
        <w:rPr>
          <w:rFonts w:hint="eastAsia"/>
        </w:rPr>
        <w:t>构造提示词模板的输出指令部分。指令部分是使用一段指导语句，这个指导语句作为提示词的一部分，可以告诉大语言模型希望它以何种格式产出结果。这在处理复杂任务时非常有用，例如，需要返回一种特定格式的数据，或者希望大语言模型按照某种特定的方式回答问题，这些要求都以注入的方式加到提示词模板里。</w:t>
      </w:r>
    </w:p>
    <w:p w14:paraId="5B1D6198" w14:textId="77777777" w:rsidR="00492A3E" w:rsidRDefault="00000000">
      <w:pPr>
        <w:pStyle w:val="01"/>
        <w:ind w:leftChars="90" w:left="180" w:firstLine="400"/>
      </w:pPr>
      <w:r>
        <w:rPr>
          <w:rFonts w:hint="eastAsia"/>
        </w:rPr>
        <w:t xml:space="preserve">2. </w:t>
      </w:r>
      <w:r>
        <w:rPr>
          <w:rFonts w:hint="eastAsia"/>
        </w:rPr>
        <w:t>解析大语言模型输出：当大语言模型产出结果后，输出解析器还可以将大语言模型的输出从一段普通的文本转化为更为结构化的数据。比如字典列表格式。</w:t>
      </w:r>
    </w:p>
    <w:p w14:paraId="1135EBEC" w14:textId="44D529D8" w:rsidR="00492A3E" w:rsidRDefault="00000000">
      <w:pPr>
        <w:pStyle w:val="01"/>
        <w:ind w:leftChars="90" w:left="180" w:firstLine="400"/>
      </w:pPr>
      <w:r>
        <w:rPr>
          <w:rFonts w:hint="eastAsia"/>
        </w:rPr>
        <w:t>因此，虽然输出解析器的名字听起来与提示词无关，但实际上，它在构建和使用提示词的过程中发挥着重要的作用。通过输出解析器，可以更好地控制大语言模型的行为，并且更方便地处理大语言模型的输出。</w:t>
      </w:r>
    </w:p>
    <w:p w14:paraId="5CA87F32" w14:textId="0881F922" w:rsidR="00492A3E" w:rsidRDefault="00000000">
      <w:pPr>
        <w:pStyle w:val="01"/>
        <w:ind w:leftChars="90" w:left="180" w:firstLine="400"/>
      </w:pPr>
      <w:r>
        <w:rPr>
          <w:rFonts w:hint="eastAsia"/>
        </w:rPr>
        <w:t>在这章的伊始，提到提示词通常包括三个部分：对大语言模型的名曲指令，用户的输入，以及少量示例。</w:t>
      </w:r>
      <w:r>
        <w:t>输出解析器</w:t>
      </w:r>
      <w:r>
        <w:rPr>
          <w:rFonts w:hint="eastAsia"/>
        </w:rPr>
        <w:t>其实是在构造提示词的一部分：对大语言模型的指导，下面称为提示词模板的指令部分，指导大语言模型做出反应和行为的文字。再次强调它仅仅是提示词的其中之一，并没有什么特别之处。使用输出解析器的原因是它预制了很多数据类型的提示词，不需要单独为此付出努力。</w:t>
      </w:r>
    </w:p>
    <w:p w14:paraId="47247F6C" w14:textId="605573EF" w:rsidR="00492A3E" w:rsidRDefault="00000000">
      <w:pPr>
        <w:pStyle w:val="01"/>
        <w:ind w:leftChars="90" w:left="180" w:firstLineChars="0" w:firstLine="400"/>
      </w:pPr>
      <w:r>
        <w:rPr>
          <w:rFonts w:hint="eastAsia"/>
        </w:rPr>
        <w:t>举例来说，假设要让大语言模型解释“深度学习”这个概念。在这种情况下，可能会构建一个如下的提示词：“假设你是人工智能的专家，请你解释深度学习的概念是什么？例如：</w:t>
      </w:r>
      <w:r>
        <w:rPr>
          <w:rFonts w:hint="eastAsia"/>
        </w:rPr>
        <w:t xml:space="preserve">Q : </w:t>
      </w:r>
      <w:r>
        <w:rPr>
          <w:rFonts w:hint="eastAsia"/>
        </w:rPr>
        <w:t>请你解释强化学习是什么？</w:t>
      </w:r>
      <w:r>
        <w:rPr>
          <w:rFonts w:hint="eastAsia"/>
        </w:rPr>
        <w:t xml:space="preserve">A: </w:t>
      </w:r>
      <w:r>
        <w:rPr>
          <w:rFonts w:hint="eastAsia"/>
        </w:rPr>
        <w:t>强化学习是</w:t>
      </w:r>
      <w:r>
        <w:rPr>
          <w:rFonts w:hint="eastAsia"/>
        </w:rPr>
        <w:t>....</w:t>
      </w:r>
      <w:r>
        <w:rPr>
          <w:rFonts w:hint="eastAsia"/>
        </w:rPr>
        <w:t>”</w:t>
      </w:r>
      <w:r>
        <w:rPr>
          <w:rFonts w:hint="eastAsia"/>
        </w:rPr>
        <w:t xml:space="preserve"> </w:t>
      </w:r>
      <w:r>
        <w:rPr>
          <w:rFonts w:hint="eastAsia"/>
        </w:rPr>
        <w:t>在这里，“假设你是人工智能的专家”是构造提示词模板的指令部分，它告诉大语言模型需要以一个</w:t>
      </w:r>
      <w:r>
        <w:rPr>
          <w:rFonts w:hint="eastAsia"/>
        </w:rPr>
        <w:t>AI</w:t>
      </w:r>
      <w:r>
        <w:rPr>
          <w:rFonts w:hint="eastAsia"/>
        </w:rPr>
        <w:t>专家的身份来回答问题。“深度学习”是用户的输入，“请你解释概念是什么？”则是用户输入的问题。而那个“</w:t>
      </w:r>
      <w:r>
        <w:rPr>
          <w:rFonts w:hint="eastAsia"/>
        </w:rPr>
        <w:t>QA</w:t>
      </w:r>
      <w:r>
        <w:rPr>
          <w:rFonts w:hint="eastAsia"/>
        </w:rPr>
        <w:t>问答对”示例则是提供的少样本示例提示（此处是一个固定的示例），它可以帮助大语言模型理解并更好地回答</w:t>
      </w:r>
      <w:r>
        <w:rPr>
          <w:rFonts w:hint="eastAsia"/>
        </w:rPr>
        <w:lastRenderedPageBreak/>
        <w:t>的问题。</w:t>
      </w:r>
    </w:p>
    <w:p w14:paraId="5E393F67" w14:textId="6ABC820D" w:rsidR="00492A3E" w:rsidRDefault="00000000">
      <w:pPr>
        <w:pStyle w:val="01"/>
        <w:ind w:leftChars="90" w:left="180" w:firstLineChars="0" w:firstLine="400"/>
      </w:pPr>
      <w:r>
        <w:rPr>
          <w:rFonts w:hint="eastAsia"/>
        </w:rPr>
        <w:t>这是通常如何构建提示词。然而，在实际的应用中，可能需要更加复杂和精细的提示词，例如可能需要指定大语言模型的输出格式，或者需要考虑到一些特定的需求和限制。为了解决这个问题，可以使用</w:t>
      </w:r>
      <w:r>
        <w:rPr>
          <w:rFonts w:hint="eastAsia"/>
        </w:rPr>
        <w:t>OutputParser</w:t>
      </w:r>
      <w:r>
        <w:rPr>
          <w:rFonts w:hint="eastAsia"/>
        </w:rPr>
        <w:t>帮助自动化地生成大语言模型的指令部分，例如可以通过</w:t>
      </w:r>
      <w:r>
        <w:rPr>
          <w:rFonts w:hint="eastAsia"/>
        </w:rPr>
        <w:t>Pydantic</w:t>
      </w:r>
      <w:r>
        <w:rPr>
          <w:rFonts w:hint="eastAsia"/>
        </w:rPr>
        <w:t>的数据模式定义来生成大语言模型的输出格式指导。这样，就可以构建出更加规范和高效的提示词，同时也能使大语言模型的输出更加符合的需求。</w:t>
      </w:r>
    </w:p>
    <w:p w14:paraId="55424535" w14:textId="77777777" w:rsidR="00492A3E" w:rsidRDefault="00000000">
      <w:pPr>
        <w:pStyle w:val="01"/>
        <w:ind w:firstLine="400"/>
      </w:pPr>
      <w:r>
        <w:rPr>
          <w:rFonts w:hint="eastAsia"/>
        </w:rPr>
        <w:t xml:space="preserve">Langchain </w:t>
      </w:r>
      <w:r>
        <w:rPr>
          <w:rFonts w:hint="eastAsia"/>
        </w:rPr>
        <w:t>提供了一系列预设的输出解析器，这些输出解析器能够针对不同的数据类型给出合适的大语言模型输出指导，并解析大语言模型的输出。这些输出解析器包括：</w:t>
      </w:r>
    </w:p>
    <w:p w14:paraId="6A65E695" w14:textId="77777777" w:rsidR="00492A3E" w:rsidRDefault="00000000">
      <w:pPr>
        <w:pStyle w:val="01"/>
        <w:ind w:leftChars="90" w:left="180" w:firstLine="400"/>
      </w:pPr>
      <w:r>
        <w:rPr>
          <w:rFonts w:hint="eastAsia"/>
        </w:rPr>
        <w:t>1. BooleanOutputParser</w:t>
      </w:r>
      <w:r>
        <w:t xml:space="preserve"> </w:t>
      </w:r>
      <w:r>
        <w:rPr>
          <w:rFonts w:hint="eastAsia"/>
        </w:rPr>
        <w:t>：用于解析布尔值类型的输出。</w:t>
      </w:r>
    </w:p>
    <w:p w14:paraId="624BC448" w14:textId="77777777" w:rsidR="00492A3E" w:rsidRDefault="00000000">
      <w:pPr>
        <w:pStyle w:val="01"/>
        <w:ind w:leftChars="90" w:left="180" w:firstLine="400"/>
      </w:pPr>
      <w:r>
        <w:rPr>
          <w:rFonts w:hint="eastAsia"/>
        </w:rPr>
        <w:t>2. CommaSeparatedListOutputParser</w:t>
      </w:r>
      <w:r>
        <w:t xml:space="preserve"> </w:t>
      </w:r>
      <w:r>
        <w:rPr>
          <w:rFonts w:hint="eastAsia"/>
        </w:rPr>
        <w:t>：用于解析逗号分隔的列表类型的输出。</w:t>
      </w:r>
    </w:p>
    <w:p w14:paraId="0FB5FC6A" w14:textId="77777777" w:rsidR="00492A3E" w:rsidRDefault="00000000">
      <w:pPr>
        <w:pStyle w:val="01"/>
        <w:ind w:leftChars="90" w:left="180" w:firstLine="400"/>
      </w:pPr>
      <w:r>
        <w:rPr>
          <w:rFonts w:hint="eastAsia"/>
        </w:rPr>
        <w:t>3. DatetimeOutputParser</w:t>
      </w:r>
      <w:r>
        <w:t xml:space="preserve"> </w:t>
      </w:r>
      <w:r>
        <w:rPr>
          <w:rFonts w:hint="eastAsia"/>
        </w:rPr>
        <w:t>：用于解析日期时间类型的输出。</w:t>
      </w:r>
    </w:p>
    <w:p w14:paraId="53A12475" w14:textId="77777777" w:rsidR="00492A3E" w:rsidRDefault="00000000">
      <w:pPr>
        <w:pStyle w:val="01"/>
        <w:ind w:leftChars="90" w:left="180" w:firstLine="400"/>
      </w:pPr>
      <w:r>
        <w:rPr>
          <w:rFonts w:hint="eastAsia"/>
        </w:rPr>
        <w:t>4. EnumOutputParser</w:t>
      </w:r>
      <w:r>
        <w:t xml:space="preserve"> </w:t>
      </w:r>
      <w:r>
        <w:rPr>
          <w:rFonts w:hint="eastAsia"/>
        </w:rPr>
        <w:t>：用于解析枚举类型的输出。</w:t>
      </w:r>
    </w:p>
    <w:p w14:paraId="68006DF3" w14:textId="77777777" w:rsidR="00492A3E" w:rsidRDefault="00000000">
      <w:pPr>
        <w:pStyle w:val="01"/>
        <w:ind w:leftChars="90" w:left="180" w:firstLine="400"/>
      </w:pPr>
      <w:r>
        <w:rPr>
          <w:rFonts w:hint="eastAsia"/>
        </w:rPr>
        <w:t>5.</w:t>
      </w:r>
      <w:r>
        <w:t xml:space="preserve"> </w:t>
      </w:r>
      <w:r>
        <w:rPr>
          <w:rFonts w:hint="eastAsia"/>
        </w:rPr>
        <w:t>ListOutputParser</w:t>
      </w:r>
      <w:r>
        <w:t xml:space="preserve"> </w:t>
      </w:r>
      <w:r>
        <w:rPr>
          <w:rFonts w:hint="eastAsia"/>
        </w:rPr>
        <w:t>：用于解析列表类型的输出。</w:t>
      </w:r>
    </w:p>
    <w:p w14:paraId="7386EE1F" w14:textId="77777777" w:rsidR="00492A3E" w:rsidRDefault="00000000">
      <w:pPr>
        <w:pStyle w:val="01"/>
        <w:ind w:leftChars="90" w:left="180" w:firstLine="400"/>
      </w:pPr>
      <w:r>
        <w:rPr>
          <w:rFonts w:hint="eastAsia"/>
        </w:rPr>
        <w:t>6. PydanticOutputParser</w:t>
      </w:r>
      <w:r>
        <w:t xml:space="preserve"> </w:t>
      </w:r>
      <w:r>
        <w:rPr>
          <w:rFonts w:hint="eastAsia"/>
        </w:rPr>
        <w:t>：用于解析符合</w:t>
      </w:r>
      <w:r>
        <w:rPr>
          <w:rFonts w:hint="eastAsia"/>
        </w:rPr>
        <w:t xml:space="preserve"> Pydantic </w:t>
      </w:r>
      <w:r>
        <w:rPr>
          <w:rFonts w:hint="eastAsia"/>
        </w:rPr>
        <w:t>大语言模型的输出。</w:t>
      </w:r>
    </w:p>
    <w:p w14:paraId="1A6A1C37" w14:textId="77777777" w:rsidR="00492A3E" w:rsidRDefault="00000000">
      <w:pPr>
        <w:pStyle w:val="01"/>
        <w:ind w:leftChars="90" w:left="180" w:firstLine="400"/>
      </w:pPr>
      <w:r>
        <w:rPr>
          <w:rFonts w:hint="eastAsia"/>
        </w:rPr>
        <w:t>7.</w:t>
      </w:r>
      <w:r>
        <w:t xml:space="preserve"> </w:t>
      </w:r>
      <w:r>
        <w:rPr>
          <w:rFonts w:hint="eastAsia"/>
        </w:rPr>
        <w:t>StructuredOutputParser</w:t>
      </w:r>
      <w:r>
        <w:t xml:space="preserve"> </w:t>
      </w:r>
      <w:r>
        <w:rPr>
          <w:rFonts w:hint="eastAsia"/>
        </w:rPr>
        <w:t>：用于解析具有特定结构的输出。</w:t>
      </w:r>
    </w:p>
    <w:p w14:paraId="73C934AE" w14:textId="77777777" w:rsidR="00492A3E" w:rsidRDefault="00000000">
      <w:pPr>
        <w:spacing w:line="240" w:lineRule="auto"/>
        <w:ind w:firstLine="400"/>
        <w:rPr>
          <w:szCs w:val="20"/>
        </w:rPr>
      </w:pPr>
      <w:r>
        <w:rPr>
          <w:rFonts w:hint="eastAsia"/>
        </w:rPr>
        <w:t>举例来说，</w:t>
      </w:r>
      <w:r>
        <w:rPr>
          <w:rFonts w:hint="eastAsia"/>
        </w:rPr>
        <w:t xml:space="preserve">CommaSeparatedListOutputParser </w:t>
      </w:r>
      <w:r>
        <w:rPr>
          <w:rFonts w:hint="eastAsia"/>
        </w:rPr>
        <w:t>这个解析器就提供了用于指导大语言模型生成逗号分隔的列表类型输出的提示词。同时，解析器还包含一个</w:t>
      </w:r>
      <w:r>
        <w:rPr>
          <w:rFonts w:hint="eastAsia"/>
        </w:rPr>
        <w:t xml:space="preserve"> parse</w:t>
      </w:r>
      <w:r>
        <w:rPr>
          <w:rFonts w:hint="eastAsia"/>
        </w:rPr>
        <w:t>方法，能够将大语言模型的文本输出解析为逗号分隔的列表。这意味着，当你使用</w:t>
      </w:r>
      <w:r>
        <w:rPr>
          <w:rFonts w:hint="eastAsia"/>
        </w:rPr>
        <w:t xml:space="preserve"> CommaSeparatedListOutputParser </w:t>
      </w:r>
      <w:r>
        <w:rPr>
          <w:rFonts w:hint="eastAsia"/>
        </w:rPr>
        <w:t>时，你不需要自己编写大语言模型输出指导的提示词，因为</w:t>
      </w:r>
      <w:r>
        <w:rPr>
          <w:rFonts w:hint="eastAsia"/>
        </w:rPr>
        <w:t xml:space="preserve"> Langchain </w:t>
      </w:r>
      <w:r>
        <w:rPr>
          <w:rFonts w:hint="eastAsia"/>
        </w:rPr>
        <w:t>已经为你准备好了。</w:t>
      </w:r>
    </w:p>
    <w:p w14:paraId="08F6FB17" w14:textId="77777777" w:rsidR="00492A3E" w:rsidRDefault="00492A3E" w:rsidP="00763224">
      <w:pPr>
        <w:pStyle w:val="04"/>
        <w:rPr>
          <w:lang w:eastAsia="zh-CN"/>
        </w:rPr>
      </w:pPr>
    </w:p>
    <w:p w14:paraId="060B48D9" w14:textId="77777777" w:rsidR="00492A3E" w:rsidRDefault="00000000" w:rsidP="00763224">
      <w:pPr>
        <w:pStyle w:val="04"/>
      </w:pPr>
      <w:r>
        <w:t>class CommaSeparatedListOutputParser(ListOutputParser):</w:t>
      </w:r>
    </w:p>
    <w:p w14:paraId="79F655BD" w14:textId="77777777" w:rsidR="00492A3E" w:rsidRDefault="00000000" w:rsidP="00763224">
      <w:pPr>
        <w:pStyle w:val="04"/>
      </w:pPr>
      <w:r>
        <w:t xml:space="preserve">    """Parse out comma separated lists."""</w:t>
      </w:r>
    </w:p>
    <w:p w14:paraId="7A443A9A" w14:textId="77777777" w:rsidR="00492A3E" w:rsidRDefault="00492A3E" w:rsidP="00763224">
      <w:pPr>
        <w:pStyle w:val="04"/>
      </w:pPr>
    </w:p>
    <w:p w14:paraId="26892B65" w14:textId="77777777" w:rsidR="00492A3E" w:rsidRDefault="00000000" w:rsidP="00763224">
      <w:pPr>
        <w:pStyle w:val="04"/>
      </w:pPr>
      <w:r>
        <w:t xml:space="preserve">    def get_format_instructions(self) -&gt; str:</w:t>
      </w:r>
    </w:p>
    <w:p w14:paraId="7752887F" w14:textId="77777777" w:rsidR="00492A3E" w:rsidRDefault="00000000" w:rsidP="00763224">
      <w:pPr>
        <w:pStyle w:val="04"/>
      </w:pPr>
      <w:r>
        <w:t xml:space="preserve">        return (</w:t>
      </w:r>
    </w:p>
    <w:p w14:paraId="344B62EE" w14:textId="77777777" w:rsidR="00492A3E" w:rsidRDefault="00000000" w:rsidP="00763224">
      <w:pPr>
        <w:pStyle w:val="04"/>
      </w:pPr>
      <w:r>
        <w:t xml:space="preserve">            "Your response should be a list of comma separated values, "</w:t>
      </w:r>
    </w:p>
    <w:p w14:paraId="4B1F026D" w14:textId="77777777" w:rsidR="00492A3E" w:rsidRDefault="00000000" w:rsidP="00763224">
      <w:pPr>
        <w:pStyle w:val="04"/>
      </w:pPr>
      <w:r>
        <w:t xml:space="preserve">            "eg: `foo, bar, baz`"</w:t>
      </w:r>
    </w:p>
    <w:p w14:paraId="7FACF1C0" w14:textId="77777777" w:rsidR="00492A3E" w:rsidRDefault="00000000" w:rsidP="00763224">
      <w:pPr>
        <w:pStyle w:val="04"/>
      </w:pPr>
      <w:r>
        <w:t xml:space="preserve">        )</w:t>
      </w:r>
    </w:p>
    <w:p w14:paraId="28C35102" w14:textId="77777777" w:rsidR="00492A3E" w:rsidRDefault="00492A3E" w:rsidP="00763224">
      <w:pPr>
        <w:pStyle w:val="04"/>
      </w:pPr>
    </w:p>
    <w:p w14:paraId="68076FBF" w14:textId="77777777" w:rsidR="00492A3E" w:rsidRDefault="00000000" w:rsidP="00763224">
      <w:pPr>
        <w:pStyle w:val="04"/>
      </w:pPr>
      <w:r>
        <w:t xml:space="preserve">    def parse(self, text: str) -&gt; List[str]:</w:t>
      </w:r>
    </w:p>
    <w:p w14:paraId="0056F12B" w14:textId="77777777" w:rsidR="00492A3E" w:rsidRDefault="00000000" w:rsidP="00763224">
      <w:pPr>
        <w:pStyle w:val="04"/>
      </w:pPr>
      <w:r>
        <w:t xml:space="preserve">        """Parse the output of an LLM call."""</w:t>
      </w:r>
    </w:p>
    <w:p w14:paraId="226EBEFD" w14:textId="77777777" w:rsidR="00492A3E" w:rsidRDefault="00000000" w:rsidP="00763224">
      <w:pPr>
        <w:pStyle w:val="04"/>
      </w:pPr>
      <w:r>
        <w:t xml:space="preserve">        return text.strip().split(", ")</w:t>
      </w:r>
    </w:p>
    <w:p w14:paraId="0DA1A484" w14:textId="77777777" w:rsidR="00492A3E" w:rsidRDefault="00000000">
      <w:pPr>
        <w:pStyle w:val="31"/>
        <w:ind w:firstLine="400"/>
      </w:pPr>
      <w:r>
        <w:rPr>
          <w:rFonts w:hint="eastAsia"/>
        </w:rPr>
        <w:t>从</w:t>
      </w:r>
      <w:r>
        <w:t xml:space="preserve"> </w:t>
      </w:r>
      <w:r>
        <w:rPr>
          <w:rFonts w:hint="eastAsia"/>
        </w:rPr>
        <w:t xml:space="preserve">CommaSeparatedListOutputParser </w:t>
      </w:r>
      <w:r>
        <w:rPr>
          <w:rFonts w:hint="eastAsia"/>
        </w:rPr>
        <w:t>这个解析器的源码可以很直观看到提示词的模型指导词部分：</w:t>
      </w:r>
    </w:p>
    <w:p w14:paraId="0D310B16" w14:textId="77777777" w:rsidR="00492A3E" w:rsidRDefault="00492A3E" w:rsidP="00763224">
      <w:pPr>
        <w:pStyle w:val="04"/>
      </w:pPr>
    </w:p>
    <w:p w14:paraId="2D830823" w14:textId="77777777" w:rsidR="00492A3E" w:rsidRDefault="00000000" w:rsidP="00763224">
      <w:pPr>
        <w:pStyle w:val="04"/>
      </w:pPr>
      <w:r>
        <w:t>"Your response should be a list of comma separated values, "</w:t>
      </w:r>
    </w:p>
    <w:p w14:paraId="16DBE296" w14:textId="77777777" w:rsidR="00492A3E" w:rsidRDefault="00000000" w:rsidP="00763224">
      <w:pPr>
        <w:pStyle w:val="04"/>
      </w:pPr>
      <w:r>
        <w:t xml:space="preserve">            "eg: `foo, bar, baz`"</w:t>
      </w:r>
    </w:p>
    <w:p w14:paraId="0C904CFE" w14:textId="77777777" w:rsidR="00492A3E" w:rsidRDefault="00492A3E" w:rsidP="00763224">
      <w:pPr>
        <w:pStyle w:val="04"/>
      </w:pPr>
    </w:p>
    <w:p w14:paraId="16E65E1B" w14:textId="2735A929" w:rsidR="00492A3E" w:rsidRDefault="00000000">
      <w:pPr>
        <w:pStyle w:val="01"/>
        <w:ind w:firstLine="400"/>
      </w:pPr>
      <w:r>
        <w:rPr>
          <w:rFonts w:hint="eastAsia"/>
        </w:rPr>
        <w:lastRenderedPageBreak/>
        <w:t>输出解析器的主要目标是提供预设的提示词来指导模型（如</w:t>
      </w:r>
      <w:r>
        <w:rPr>
          <w:rFonts w:hint="eastAsia"/>
        </w:rPr>
        <w:t>G</w:t>
      </w:r>
      <w:r>
        <w:t>PT-4</w:t>
      </w:r>
      <w:r>
        <w:rPr>
          <w:rFonts w:hint="eastAsia"/>
        </w:rPr>
        <w:t>），并对模型的输出进行解析，使其更符合的需求。一旦理解了这一点，就可以很容易地使用这些输出解析器。</w:t>
      </w:r>
    </w:p>
    <w:p w14:paraId="1EB4DD45" w14:textId="0AF5FC85" w:rsidR="00492A3E" w:rsidRDefault="00000000">
      <w:pPr>
        <w:pStyle w:val="01"/>
        <w:ind w:firstLine="400"/>
      </w:pPr>
      <w:r>
        <w:rPr>
          <w:rFonts w:hint="eastAsia"/>
        </w:rPr>
        <w:t>例如，可以使用列表输出解析器</w:t>
      </w:r>
      <w:r>
        <w:rPr>
          <w:rFonts w:hint="eastAsia"/>
        </w:rPr>
        <w:t xml:space="preserve"> CommaSeparatedListOutputParser</w:t>
      </w:r>
      <w:r>
        <w:rPr>
          <w:rFonts w:hint="eastAsia"/>
        </w:rPr>
        <w:t>。首先实例化一个</w:t>
      </w:r>
      <w:r>
        <w:rPr>
          <w:rFonts w:hint="eastAsia"/>
        </w:rPr>
        <w:t xml:space="preserve"> CommaSeparatedListOutputParser </w:t>
      </w:r>
      <w:r>
        <w:rPr>
          <w:rFonts w:hint="eastAsia"/>
        </w:rPr>
        <w:t>对象，然后可以使用</w:t>
      </w:r>
      <w:r>
        <w:rPr>
          <w:rFonts w:hint="eastAsia"/>
        </w:rPr>
        <w:t xml:space="preserve"> get_format_instructions() </w:t>
      </w:r>
      <w:r>
        <w:rPr>
          <w:rFonts w:hint="eastAsia"/>
        </w:rPr>
        <w:t>方法获取预设的提示词。这个方法返回的字符串包含了如何格式化语言模型输出的指导。</w:t>
      </w:r>
    </w:p>
    <w:p w14:paraId="1B996108" w14:textId="04BE0C75" w:rsidR="00492A3E" w:rsidRDefault="00000000">
      <w:pPr>
        <w:pStyle w:val="01"/>
        <w:ind w:leftChars="90" w:left="180" w:firstLineChars="0" w:firstLine="400"/>
      </w:pPr>
      <w:r>
        <w:rPr>
          <w:rFonts w:hint="eastAsia"/>
        </w:rPr>
        <w:t>对于</w:t>
      </w:r>
      <w:r>
        <w:rPr>
          <w:rFonts w:hint="eastAsia"/>
        </w:rPr>
        <w:t>CommaSeparatedListOutputParser</w:t>
      </w:r>
      <w:r>
        <w:rPr>
          <w:rFonts w:hint="eastAsia"/>
        </w:rPr>
        <w:t>，</w:t>
      </w:r>
      <w:r>
        <w:rPr>
          <w:rFonts w:hint="eastAsia"/>
        </w:rPr>
        <w:t>get_format_instructions()</w:t>
      </w:r>
      <w:r>
        <w:t xml:space="preserve"> </w:t>
      </w:r>
      <w:r>
        <w:rPr>
          <w:rFonts w:hint="eastAsia"/>
        </w:rPr>
        <w:t>方法会返回一条指导模型生成逗号分隔列表的指令。之后，可以将这个指令作为变量</w:t>
      </w:r>
      <w:r>
        <w:rPr>
          <w:rFonts w:hint="eastAsia"/>
        </w:rPr>
        <w:t xml:space="preserve"> format_instructions </w:t>
      </w:r>
      <w:r>
        <w:rPr>
          <w:rFonts w:hint="eastAsia"/>
        </w:rPr>
        <w:t>传入</w:t>
      </w:r>
      <w:r>
        <w:rPr>
          <w:rFonts w:hint="eastAsia"/>
        </w:rPr>
        <w:t xml:space="preserve"> PromptTemplate</w:t>
      </w:r>
      <w:r>
        <w:rPr>
          <w:rFonts w:hint="eastAsia"/>
        </w:rPr>
        <w:t>。这样的模型就知道希望得到的输出是一个逗号分隔的列表。</w:t>
      </w:r>
    </w:p>
    <w:p w14:paraId="662C35E3" w14:textId="77777777" w:rsidR="00492A3E" w:rsidRDefault="00000000">
      <w:pPr>
        <w:pStyle w:val="01"/>
        <w:ind w:leftChars="90" w:left="180" w:firstLine="400"/>
      </w:pPr>
      <w:r>
        <w:rPr>
          <w:rFonts w:hint="eastAsia"/>
        </w:rPr>
        <w:t>输出解析器还提供了</w:t>
      </w:r>
      <w:r>
        <w:rPr>
          <w:rFonts w:hint="eastAsia"/>
        </w:rPr>
        <w:t xml:space="preserve"> parse</w:t>
      </w:r>
      <w:r>
        <w:rPr>
          <w:rFonts w:hint="eastAsia"/>
        </w:rPr>
        <w:t>方法，它接收一个字符串（假定是模型的响应），并将其解析成某种结构。例如，对于</w:t>
      </w:r>
      <w:r>
        <w:rPr>
          <w:rFonts w:hint="eastAsia"/>
        </w:rPr>
        <w:t xml:space="preserve"> CommaSeparatedListOutputParser</w:t>
      </w:r>
      <w:r>
        <w:rPr>
          <w:rFonts w:hint="eastAsia"/>
        </w:rPr>
        <w:t>，</w:t>
      </w:r>
      <w:r>
        <w:rPr>
          <w:rFonts w:hint="eastAsia"/>
        </w:rPr>
        <w:t xml:space="preserve">parse </w:t>
      </w:r>
      <w:r>
        <w:rPr>
          <w:rFonts w:hint="eastAsia"/>
        </w:rPr>
        <w:t>方法将接收一个字符串，并将其解析为一个逗号分隔的列表，改变了数据的格式。</w:t>
      </w:r>
    </w:p>
    <w:p w14:paraId="491C3854" w14:textId="63A181E6" w:rsidR="00492A3E" w:rsidRDefault="00000000">
      <w:pPr>
        <w:spacing w:line="240" w:lineRule="auto"/>
        <w:ind w:leftChars="90" w:left="180" w:firstLine="400"/>
        <w:rPr>
          <w:szCs w:val="20"/>
        </w:rPr>
      </w:pPr>
      <w:r>
        <w:rPr>
          <w:rFonts w:hint="eastAsia"/>
        </w:rPr>
        <w:t>总的来说，输出解析器为提供了一种便捷的方式，使能够通过预设的提示词来指导模型的输出，并且能够将模型的输出解析为所需要的数据。这使得能够更加容易地使用模型来完成实际任务。</w:t>
      </w:r>
    </w:p>
    <w:p w14:paraId="5AA9D9D0" w14:textId="77777777" w:rsidR="00492A3E" w:rsidRDefault="00000000">
      <w:pPr>
        <w:pStyle w:val="3"/>
      </w:pPr>
      <w:bookmarkStart w:id="87" w:name="输出列表格式"/>
      <w:bookmarkStart w:id="88" w:name="_Toc143805637"/>
      <w:r>
        <w:rPr>
          <w:rFonts w:hint="eastAsia"/>
        </w:rPr>
        <w:t>3</w:t>
      </w:r>
      <w:r>
        <w:t xml:space="preserve">.3.2 </w:t>
      </w:r>
      <w:r>
        <w:rPr>
          <w:rFonts w:hint="eastAsia"/>
        </w:rPr>
        <w:t>输出解析器的使用</w:t>
      </w:r>
      <w:bookmarkEnd w:id="88"/>
    </w:p>
    <w:p w14:paraId="4115DE99" w14:textId="3A209F0A" w:rsidR="00492A3E" w:rsidRDefault="00000000">
      <w:pPr>
        <w:pStyle w:val="01"/>
        <w:ind w:firstLine="400"/>
      </w:pPr>
      <w:r>
        <w:rPr>
          <w:rFonts w:hint="eastAsia"/>
        </w:rPr>
        <w:t>在</w:t>
      </w:r>
      <w:r>
        <w:rPr>
          <w:rFonts w:hint="eastAsia"/>
        </w:rPr>
        <w:t>Langchain</w:t>
      </w:r>
      <w:r>
        <w:rPr>
          <w:rFonts w:hint="eastAsia"/>
        </w:rPr>
        <w:t>框架中，可以利用</w:t>
      </w:r>
      <w:r>
        <w:rPr>
          <w:rFonts w:hint="eastAsia"/>
        </w:rPr>
        <w:t xml:space="preserve"> PromptTemplate </w:t>
      </w:r>
      <w:r>
        <w:rPr>
          <w:rFonts w:hint="eastAsia"/>
        </w:rPr>
        <w:t>对象的</w:t>
      </w:r>
      <w:r>
        <w:rPr>
          <w:rFonts w:hint="eastAsia"/>
        </w:rPr>
        <w:t xml:space="preserve"> partial </w:t>
      </w:r>
      <w:r>
        <w:rPr>
          <w:rFonts w:hint="eastAsia"/>
        </w:rPr>
        <w:t>方法或在实例化</w:t>
      </w:r>
      <w:r>
        <w:rPr>
          <w:rFonts w:hint="eastAsia"/>
        </w:rPr>
        <w:t xml:space="preserve"> PromptTemplate </w:t>
      </w:r>
      <w:r>
        <w:rPr>
          <w:rFonts w:hint="eastAsia"/>
        </w:rPr>
        <w:t>对象时传递</w:t>
      </w:r>
      <w:r>
        <w:rPr>
          <w:rFonts w:hint="eastAsia"/>
        </w:rPr>
        <w:t xml:space="preserve"> partial_variables </w:t>
      </w:r>
      <w:r>
        <w:rPr>
          <w:rFonts w:hint="eastAsia"/>
        </w:rPr>
        <w:t>参数，来增加或选择已经设置好的变量。这样做可以提高代码的灵活性，使得提示词的占位符变量可以根据需要动态地增加或减少。使用这种方式来为提示词模板添加指导词部分。</w:t>
      </w:r>
    </w:p>
    <w:p w14:paraId="7F096BD8" w14:textId="648FA6C4" w:rsidR="00492A3E" w:rsidRDefault="00000000">
      <w:pPr>
        <w:pStyle w:val="01"/>
        <w:ind w:firstLine="400"/>
      </w:pPr>
      <w:r>
        <w:rPr>
          <w:rFonts w:hint="eastAsia"/>
        </w:rPr>
        <w:t>具体操作如下：首先，使用</w:t>
      </w:r>
      <w:r>
        <w:rPr>
          <w:rFonts w:hint="eastAsia"/>
        </w:rPr>
        <w:t xml:space="preserve"> output_parser.get_format_instructions() </w:t>
      </w:r>
      <w:r>
        <w:rPr>
          <w:rFonts w:hint="eastAsia"/>
        </w:rPr>
        <w:t>获取预设的指导词部分</w:t>
      </w:r>
      <w:r>
        <w:rPr>
          <w:rFonts w:hint="eastAsia"/>
        </w:rPr>
        <w:t xml:space="preserve"> format_instructions</w:t>
      </w:r>
      <w:r>
        <w:rPr>
          <w:rFonts w:hint="eastAsia"/>
        </w:rPr>
        <w:t>。然后，在实例化</w:t>
      </w:r>
      <w:r>
        <w:rPr>
          <w:rFonts w:hint="eastAsia"/>
        </w:rPr>
        <w:t xml:space="preserve"> PromptTemplate </w:t>
      </w:r>
      <w:r>
        <w:rPr>
          <w:rFonts w:hint="eastAsia"/>
        </w:rPr>
        <w:t>类时，将</w:t>
      </w:r>
      <w:r>
        <w:rPr>
          <w:rFonts w:hint="eastAsia"/>
        </w:rPr>
        <w:t xml:space="preserve"> format_instructions </w:t>
      </w:r>
      <w:r>
        <w:rPr>
          <w:rFonts w:hint="eastAsia"/>
        </w:rPr>
        <w:t>作为</w:t>
      </w:r>
      <w:r>
        <w:rPr>
          <w:rFonts w:hint="eastAsia"/>
        </w:rPr>
        <w:t xml:space="preserve"> partial_variables </w:t>
      </w:r>
      <w:r>
        <w:rPr>
          <w:rFonts w:hint="eastAsia"/>
        </w:rPr>
        <w:t>的一部分传入。如此，就在提示词模板中追加了提示词模板字符串</w:t>
      </w:r>
      <w:r>
        <w:rPr>
          <w:rFonts w:hint="eastAsia"/>
        </w:rPr>
        <w:t xml:space="preserve"> format_instructions </w:t>
      </w:r>
      <w:r>
        <w:rPr>
          <w:rFonts w:hint="eastAsia"/>
        </w:rPr>
        <w:t>变量。</w:t>
      </w:r>
    </w:p>
    <w:p w14:paraId="277B3CA0" w14:textId="77777777" w:rsidR="00492A3E" w:rsidRDefault="00000000">
      <w:pPr>
        <w:pStyle w:val="01"/>
        <w:ind w:firstLine="400"/>
      </w:pPr>
      <w:r>
        <w:rPr>
          <w:rFonts w:hint="eastAsia"/>
        </w:rPr>
        <w:t>以下是相关的代码示例：</w:t>
      </w:r>
    </w:p>
    <w:p w14:paraId="3DD1830B" w14:textId="77777777" w:rsidR="00492A3E" w:rsidRDefault="00492A3E" w:rsidP="00763224">
      <w:pPr>
        <w:pStyle w:val="04"/>
        <w:rPr>
          <w:lang w:eastAsia="zh-CN"/>
        </w:rPr>
      </w:pPr>
    </w:p>
    <w:p w14:paraId="299D0A53" w14:textId="77777777" w:rsidR="00492A3E" w:rsidRDefault="00000000" w:rsidP="00763224">
      <w:pPr>
        <w:pStyle w:val="04"/>
      </w:pPr>
      <w:r>
        <w:t>format_instructions = output_parser.get_format_instructions()</w:t>
      </w:r>
    </w:p>
    <w:p w14:paraId="08A1D704" w14:textId="77777777" w:rsidR="00492A3E" w:rsidRDefault="00000000" w:rsidP="00763224">
      <w:pPr>
        <w:pStyle w:val="04"/>
      </w:pPr>
      <w:r>
        <w:t>prompt = PromptTemplate(</w:t>
      </w:r>
    </w:p>
    <w:p w14:paraId="43C26528" w14:textId="77777777" w:rsidR="00492A3E" w:rsidRDefault="00000000" w:rsidP="00763224">
      <w:pPr>
        <w:pStyle w:val="04"/>
      </w:pPr>
      <w:r>
        <w:t xml:space="preserve">    template="List five {subject}.\n{format_instructions}",</w:t>
      </w:r>
    </w:p>
    <w:p w14:paraId="13AF8BEC" w14:textId="77777777" w:rsidR="00492A3E" w:rsidRDefault="00000000" w:rsidP="00763224">
      <w:pPr>
        <w:pStyle w:val="04"/>
      </w:pPr>
      <w:r>
        <w:t xml:space="preserve">    input_variables=["subject"],</w:t>
      </w:r>
    </w:p>
    <w:p w14:paraId="50978EC9" w14:textId="77777777" w:rsidR="00492A3E" w:rsidRDefault="00000000" w:rsidP="00763224">
      <w:pPr>
        <w:pStyle w:val="04"/>
      </w:pPr>
      <w:r>
        <w:t xml:space="preserve">    partial_variables={"format_instructions": format_instructions}</w:t>
      </w:r>
    </w:p>
    <w:p w14:paraId="614D9BBF" w14:textId="77777777" w:rsidR="00492A3E" w:rsidRDefault="00000000" w:rsidP="00763224">
      <w:pPr>
        <w:pStyle w:val="04"/>
      </w:pPr>
      <w:r>
        <w:t>)</w:t>
      </w:r>
    </w:p>
    <w:p w14:paraId="795CC959" w14:textId="77777777" w:rsidR="00492A3E" w:rsidRDefault="00492A3E" w:rsidP="00763224">
      <w:pPr>
        <w:pStyle w:val="04"/>
      </w:pPr>
    </w:p>
    <w:p w14:paraId="77A548CD" w14:textId="1E4313DB" w:rsidR="00492A3E" w:rsidRDefault="00000000">
      <w:pPr>
        <w:pStyle w:val="01"/>
        <w:ind w:firstLine="400"/>
      </w:pPr>
      <w:r>
        <w:rPr>
          <w:rFonts w:hint="eastAsia"/>
        </w:rPr>
        <w:t>在这段代码中，</w:t>
      </w:r>
      <w:r>
        <w:rPr>
          <w:rFonts w:hint="eastAsia"/>
        </w:rPr>
        <w:t xml:space="preserve">PromptTemplate </w:t>
      </w:r>
      <w:r>
        <w:rPr>
          <w:rFonts w:hint="eastAsia"/>
        </w:rPr>
        <w:t>的模板字符串</w:t>
      </w:r>
      <w:r>
        <w:rPr>
          <w:rFonts w:hint="eastAsia"/>
        </w:rPr>
        <w:t xml:space="preserve"> template </w:t>
      </w:r>
      <w:r>
        <w:rPr>
          <w:rFonts w:hint="eastAsia"/>
        </w:rPr>
        <w:t>包含两个占位符变量</w:t>
      </w:r>
      <w:r>
        <w:rPr>
          <w:rFonts w:hint="eastAsia"/>
        </w:rPr>
        <w:t xml:space="preserve"> {subject} </w:t>
      </w:r>
      <w:r>
        <w:rPr>
          <w:rFonts w:hint="eastAsia"/>
        </w:rPr>
        <w:t>和</w:t>
      </w:r>
      <w:r>
        <w:rPr>
          <w:rFonts w:hint="eastAsia"/>
        </w:rPr>
        <w:t xml:space="preserve"> {format_instructions}</w:t>
      </w:r>
      <w:r>
        <w:rPr>
          <w:rFonts w:hint="eastAsia"/>
        </w:rPr>
        <w:t>。在实例化</w:t>
      </w:r>
      <w:r>
        <w:rPr>
          <w:rFonts w:hint="eastAsia"/>
        </w:rPr>
        <w:t xml:space="preserve"> PromptTemplate </w:t>
      </w:r>
      <w:r>
        <w:rPr>
          <w:rFonts w:hint="eastAsia"/>
        </w:rPr>
        <w:t>对象时，除了传入</w:t>
      </w:r>
      <w:r>
        <w:rPr>
          <w:rFonts w:hint="eastAsia"/>
        </w:rPr>
        <w:t xml:space="preserve"> input_variables=["subject"] </w:t>
      </w:r>
      <w:r>
        <w:rPr>
          <w:rFonts w:hint="eastAsia"/>
        </w:rPr>
        <w:t>参数外，还通过</w:t>
      </w:r>
      <w:r>
        <w:rPr>
          <w:rFonts w:hint="eastAsia"/>
        </w:rPr>
        <w:t xml:space="preserve"> partial_variables={"format_instructions": </w:t>
      </w:r>
      <w:r>
        <w:rPr>
          <w:rFonts w:hint="eastAsia"/>
        </w:rPr>
        <w:lastRenderedPageBreak/>
        <w:t xml:space="preserve">format_instructions} </w:t>
      </w:r>
      <w:r>
        <w:rPr>
          <w:rFonts w:hint="eastAsia"/>
        </w:rPr>
        <w:t>参数预先填充了</w:t>
      </w:r>
      <w:r>
        <w:rPr>
          <w:rFonts w:hint="eastAsia"/>
        </w:rPr>
        <w:t xml:space="preserve"> {format_instructions} </w:t>
      </w:r>
      <w:r>
        <w:rPr>
          <w:rFonts w:hint="eastAsia"/>
        </w:rPr>
        <w:t>变量。这样，就成功地为提示词模板添加了输出解析器所提供的指导词部分。</w:t>
      </w:r>
    </w:p>
    <w:p w14:paraId="1AE6C8DA" w14:textId="0E5D6FEF" w:rsidR="00492A3E" w:rsidRDefault="00000000">
      <w:pPr>
        <w:pStyle w:val="01"/>
        <w:ind w:leftChars="90" w:left="180" w:firstLine="400"/>
      </w:pPr>
      <w:r>
        <w:rPr>
          <w:rFonts w:hint="eastAsia"/>
        </w:rPr>
        <w:t>现在通过下面的示例代码，完成输出解析器的二大功能</w:t>
      </w:r>
      <w:r>
        <w:rPr>
          <w:rFonts w:hint="eastAsia"/>
        </w:rPr>
        <w:t xml:space="preserve"> </w:t>
      </w:r>
      <w:r>
        <w:rPr>
          <w:rFonts w:hint="eastAsia"/>
        </w:rPr>
        <w:t>—</w:t>
      </w:r>
      <w:r>
        <w:rPr>
          <w:rFonts w:hint="eastAsia"/>
        </w:rPr>
        <w:t xml:space="preserve"> </w:t>
      </w:r>
      <w:r>
        <w:rPr>
          <w:rFonts w:hint="eastAsia"/>
        </w:rPr>
        <w:t>添加指导词和解析数据格式，而且展示如何运用到链组件上。</w:t>
      </w:r>
    </w:p>
    <w:p w14:paraId="22B407B9" w14:textId="319BE038" w:rsidR="00492A3E" w:rsidRDefault="00000000">
      <w:pPr>
        <w:pStyle w:val="01"/>
        <w:ind w:firstLine="400"/>
      </w:pPr>
      <w:r>
        <w:rPr>
          <w:rFonts w:hint="eastAsia"/>
        </w:rPr>
        <w:t>首先，引入了</w:t>
      </w:r>
      <w:r>
        <w:rPr>
          <w:rFonts w:hint="eastAsia"/>
        </w:rPr>
        <w:t xml:space="preserve"> CommaSeparatedListOutputParser</w:t>
      </w:r>
      <w:r>
        <w:rPr>
          <w:rFonts w:hint="eastAsia"/>
        </w:rPr>
        <w:t>，这是一个特定的输出解析器，其主要功能是将模型输出的逗号分隔的文本解析为列表格式。</w:t>
      </w:r>
    </w:p>
    <w:p w14:paraId="6F990458" w14:textId="77777777" w:rsidR="00492A3E" w:rsidRDefault="00492A3E" w:rsidP="00763224">
      <w:pPr>
        <w:pStyle w:val="04"/>
      </w:pPr>
    </w:p>
    <w:p w14:paraId="5C489063" w14:textId="77777777" w:rsidR="00492A3E" w:rsidRDefault="00000000" w:rsidP="00763224">
      <w:pPr>
        <w:pStyle w:val="04"/>
      </w:pPr>
      <w:r>
        <w:t>from langchain.output_parsers import CommaSeparatedListOutputParser</w:t>
      </w:r>
    </w:p>
    <w:p w14:paraId="66D81FDF" w14:textId="77777777" w:rsidR="00492A3E" w:rsidRDefault="00000000" w:rsidP="00763224">
      <w:pPr>
        <w:pStyle w:val="04"/>
      </w:pPr>
      <w:r>
        <w:t>from langchain.prompts import PromptTemplate</w:t>
      </w:r>
    </w:p>
    <w:p w14:paraId="0C4B9C29" w14:textId="77777777" w:rsidR="00492A3E" w:rsidRDefault="00000000" w:rsidP="00763224">
      <w:pPr>
        <w:pStyle w:val="04"/>
      </w:pPr>
      <w:r>
        <w:t>from langchain.llms import OpenAI</w:t>
      </w:r>
    </w:p>
    <w:p w14:paraId="4BB284D2" w14:textId="77777777" w:rsidR="00492A3E" w:rsidRDefault="00000000" w:rsidP="00763224">
      <w:pPr>
        <w:pStyle w:val="04"/>
      </w:pPr>
      <w:r>
        <w:t>output_parser = CommaSeparatedListOutputParser()</w:t>
      </w:r>
    </w:p>
    <w:p w14:paraId="1A9E4169" w14:textId="77777777" w:rsidR="00492A3E" w:rsidRDefault="00492A3E" w:rsidP="00763224">
      <w:pPr>
        <w:pStyle w:val="04"/>
      </w:pPr>
    </w:p>
    <w:p w14:paraId="444019CF" w14:textId="3D52AA52" w:rsidR="00492A3E" w:rsidRDefault="00000000">
      <w:pPr>
        <w:spacing w:line="240" w:lineRule="auto"/>
        <w:ind w:firstLine="400"/>
        <w:rPr>
          <w:szCs w:val="20"/>
        </w:rPr>
      </w:pPr>
      <w:r>
        <w:rPr>
          <w:rFonts w:hint="eastAsia"/>
        </w:rPr>
        <w:t>然后，使用</w:t>
      </w:r>
      <w:r>
        <w:rPr>
          <w:rFonts w:hint="eastAsia"/>
        </w:rPr>
        <w:t xml:space="preserve"> output_parser.get_format_instructions() </w:t>
      </w:r>
      <w:r>
        <w:rPr>
          <w:rFonts w:hint="eastAsia"/>
        </w:rPr>
        <w:t>方法来获取预设的格式化指令。这些指令会指导模型如何将其输出格式化为一个逗号分隔的列表。接下来，创建了一个</w:t>
      </w:r>
      <w:r>
        <w:rPr>
          <w:rFonts w:hint="eastAsia"/>
        </w:rPr>
        <w:t xml:space="preserve"> PromptTemplate </w:t>
      </w:r>
      <w:r>
        <w:rPr>
          <w:rFonts w:hint="eastAsia"/>
        </w:rPr>
        <w:t>对象。</w:t>
      </w:r>
    </w:p>
    <w:p w14:paraId="6A2AEAAC" w14:textId="77777777" w:rsidR="00492A3E" w:rsidRDefault="00492A3E" w:rsidP="00763224">
      <w:pPr>
        <w:pStyle w:val="04"/>
        <w:rPr>
          <w:lang w:eastAsia="zh-CN"/>
        </w:rPr>
      </w:pPr>
    </w:p>
    <w:p w14:paraId="0B79A579" w14:textId="77777777" w:rsidR="00492A3E" w:rsidRDefault="00000000" w:rsidP="00763224">
      <w:pPr>
        <w:pStyle w:val="04"/>
        <w:rPr>
          <w:lang w:eastAsia="zh-CN"/>
        </w:rPr>
      </w:pPr>
      <w:r>
        <w:rPr>
          <w:lang w:eastAsia="zh-CN"/>
        </w:rPr>
        <w:t>format_instructions = output_parser.get_format_instructions()</w:t>
      </w:r>
    </w:p>
    <w:p w14:paraId="54CDD664" w14:textId="77777777" w:rsidR="00492A3E" w:rsidRDefault="00000000" w:rsidP="00763224">
      <w:pPr>
        <w:pStyle w:val="04"/>
        <w:rPr>
          <w:lang w:eastAsia="zh-CN"/>
        </w:rPr>
      </w:pPr>
      <w:r>
        <w:rPr>
          <w:lang w:eastAsia="zh-CN"/>
        </w:rPr>
        <w:t>prompt = PromptTemplate(</w:t>
      </w:r>
    </w:p>
    <w:p w14:paraId="77A6A672" w14:textId="77777777" w:rsidR="00492A3E" w:rsidRDefault="00000000" w:rsidP="00763224">
      <w:pPr>
        <w:pStyle w:val="04"/>
        <w:rPr>
          <w:lang w:eastAsia="zh-CN"/>
        </w:rPr>
      </w:pPr>
      <w:r>
        <w:rPr>
          <w:lang w:eastAsia="zh-CN"/>
        </w:rPr>
        <w:t xml:space="preserve">    template="List five {subject}.\n{format_instructions}",</w:t>
      </w:r>
    </w:p>
    <w:p w14:paraId="4F4C67BD" w14:textId="77777777" w:rsidR="00492A3E" w:rsidRDefault="00000000" w:rsidP="00763224">
      <w:pPr>
        <w:pStyle w:val="04"/>
      </w:pPr>
      <w:r>
        <w:rPr>
          <w:lang w:eastAsia="zh-CN"/>
        </w:rPr>
        <w:t xml:space="preserve">    </w:t>
      </w:r>
      <w:r>
        <w:t>input_variables=["subject"],</w:t>
      </w:r>
    </w:p>
    <w:p w14:paraId="41348F1C" w14:textId="77777777" w:rsidR="00492A3E" w:rsidRDefault="00000000" w:rsidP="00763224">
      <w:pPr>
        <w:pStyle w:val="04"/>
      </w:pPr>
      <w:r>
        <w:t xml:space="preserve">    partial_variables={"format_instructions": format_instructions}</w:t>
      </w:r>
    </w:p>
    <w:p w14:paraId="1862E9A9" w14:textId="77777777" w:rsidR="00492A3E" w:rsidRDefault="00000000" w:rsidP="00763224">
      <w:pPr>
        <w:pStyle w:val="04"/>
      </w:pPr>
      <w:r>
        <w:t>)</w:t>
      </w:r>
    </w:p>
    <w:p w14:paraId="25AAAC9F" w14:textId="77777777" w:rsidR="00492A3E" w:rsidRDefault="00492A3E" w:rsidP="00763224">
      <w:pPr>
        <w:pStyle w:val="04"/>
      </w:pPr>
    </w:p>
    <w:p w14:paraId="1FAD1A65" w14:textId="109FF126" w:rsidR="00492A3E" w:rsidRDefault="00000000">
      <w:pPr>
        <w:pStyle w:val="01"/>
        <w:ind w:firstLine="400"/>
      </w:pPr>
      <w:r>
        <w:rPr>
          <w:rFonts w:hint="eastAsia"/>
        </w:rPr>
        <w:t>在这个提示模板中，定义了一个字符串模板，其中包含两个占位符变量：</w:t>
      </w:r>
      <w:r>
        <w:rPr>
          <w:rFonts w:hint="eastAsia"/>
        </w:rPr>
        <w:t xml:space="preserve">subject </w:t>
      </w:r>
      <w:r>
        <w:rPr>
          <w:rFonts w:hint="eastAsia"/>
        </w:rPr>
        <w:t>和</w:t>
      </w:r>
      <w:r>
        <w:rPr>
          <w:rFonts w:hint="eastAsia"/>
        </w:rPr>
        <w:t xml:space="preserve"> format_instructions</w:t>
      </w:r>
      <w:r>
        <w:rPr>
          <w:rFonts w:hint="eastAsia"/>
        </w:rPr>
        <w:t>。</w:t>
      </w:r>
      <w:r>
        <w:rPr>
          <w:rFonts w:hint="eastAsia"/>
        </w:rPr>
        <w:t xml:space="preserve">subject </w:t>
      </w:r>
      <w:r>
        <w:rPr>
          <w:rFonts w:hint="eastAsia"/>
        </w:rPr>
        <w:t>是希望模型产生的列表主题，例如</w:t>
      </w:r>
      <w:r>
        <w:rPr>
          <w:rFonts w:hint="eastAsia"/>
        </w:rPr>
        <w:t xml:space="preserve"> "ice cream flavors"</w:t>
      </w:r>
      <w:r>
        <w:rPr>
          <w:rFonts w:hint="eastAsia"/>
        </w:rPr>
        <w:t>，而</w:t>
      </w:r>
      <w:r>
        <w:rPr>
          <w:rFonts w:hint="eastAsia"/>
        </w:rPr>
        <w:t xml:space="preserve"> format_instructions </w:t>
      </w:r>
      <w:r>
        <w:rPr>
          <w:rFonts w:hint="eastAsia"/>
        </w:rPr>
        <w:t>是之前从输出解析器中获取的预设格式化指令。这里引入</w:t>
      </w:r>
      <w:r>
        <w:rPr>
          <w:rFonts w:hint="eastAsia"/>
        </w:rPr>
        <w:t xml:space="preserve"> OpenAI </w:t>
      </w:r>
      <w:r>
        <w:rPr>
          <w:rFonts w:hint="eastAsia"/>
        </w:rPr>
        <w:t>模型。</w:t>
      </w:r>
    </w:p>
    <w:p w14:paraId="4EDA44DF" w14:textId="62F2FB92" w:rsidR="00492A3E" w:rsidRDefault="00000000">
      <w:pPr>
        <w:pStyle w:val="01"/>
        <w:ind w:firstLine="400"/>
      </w:pPr>
      <w:r>
        <w:rPr>
          <w:rFonts w:hint="eastAsia"/>
        </w:rPr>
        <w:t>可以打印</w:t>
      </w:r>
      <w:r>
        <w:t>format_instructions</w:t>
      </w:r>
      <w:r>
        <w:rPr>
          <w:rFonts w:hint="eastAsia"/>
        </w:rPr>
        <w:t>的结果是“</w:t>
      </w:r>
      <w:r>
        <w:t>Your response should be a list of comma separated values, eg: `foo, bar, baz`”</w:t>
      </w:r>
      <w:r>
        <w:t>。</w:t>
      </w:r>
    </w:p>
    <w:p w14:paraId="2690F0FC" w14:textId="77777777" w:rsidR="00492A3E" w:rsidRDefault="00492A3E" w:rsidP="00763224">
      <w:pPr>
        <w:pStyle w:val="04"/>
        <w:rPr>
          <w:lang w:eastAsia="zh-CN"/>
        </w:rPr>
      </w:pPr>
    </w:p>
    <w:p w14:paraId="2179C273" w14:textId="77777777" w:rsidR="00492A3E" w:rsidRDefault="00000000" w:rsidP="00763224">
      <w:pPr>
        <w:pStyle w:val="04"/>
      </w:pPr>
      <w:r>
        <w:t>from langchain.chains import LLMChain</w:t>
      </w:r>
    </w:p>
    <w:p w14:paraId="57257384" w14:textId="77777777" w:rsidR="00492A3E" w:rsidRDefault="00000000" w:rsidP="00763224">
      <w:pPr>
        <w:pStyle w:val="04"/>
      </w:pPr>
      <w:r>
        <w:t>chain = LLMChain(llm=OpenAI(openai_api_key="</w:t>
      </w:r>
      <w:r>
        <w:rPr>
          <w:rFonts w:hint="eastAsia"/>
        </w:rPr>
        <w:t>填入</w:t>
      </w:r>
      <w:r>
        <w:t>OpenAI</w:t>
      </w:r>
      <w:r>
        <w:rPr>
          <w:rFonts w:hint="eastAsia"/>
        </w:rPr>
        <w:t xml:space="preserve"> </w:t>
      </w:r>
      <w:r>
        <w:rPr>
          <w:rFonts w:hint="eastAsia"/>
        </w:rPr>
        <w:t>的密钥</w:t>
      </w:r>
      <w:r>
        <w:t>"),</w:t>
      </w:r>
    </w:p>
    <w:p w14:paraId="52CD8291" w14:textId="77777777" w:rsidR="00492A3E" w:rsidRDefault="00000000" w:rsidP="00763224">
      <w:pPr>
        <w:pStyle w:val="04"/>
      </w:pPr>
      <w:r>
        <w:t> </w:t>
      </w:r>
      <w:r>
        <w:tab/>
        <w:t>prompt=prompt )</w:t>
      </w:r>
    </w:p>
    <w:p w14:paraId="3116D8EE" w14:textId="77777777" w:rsidR="00492A3E" w:rsidRDefault="00492A3E">
      <w:pPr>
        <w:pStyle w:val="31"/>
        <w:ind w:firstLine="400"/>
      </w:pPr>
    </w:p>
    <w:p w14:paraId="548CFDA6" w14:textId="1EA9F5CB" w:rsidR="00492A3E" w:rsidRDefault="00000000">
      <w:pPr>
        <w:spacing w:line="240" w:lineRule="auto"/>
        <w:ind w:firstLine="400"/>
        <w:rPr>
          <w:szCs w:val="20"/>
        </w:rPr>
      </w:pPr>
      <w:r>
        <w:rPr>
          <w:rFonts w:hint="eastAsia"/>
        </w:rPr>
        <w:t>将</w:t>
      </w:r>
      <w:r>
        <w:rPr>
          <w:rFonts w:hint="eastAsia"/>
        </w:rPr>
        <w:t xml:space="preserve"> subject </w:t>
      </w:r>
      <w:r>
        <w:rPr>
          <w:rFonts w:hint="eastAsia"/>
        </w:rPr>
        <w:t>的值设为</w:t>
      </w:r>
      <w:r>
        <w:rPr>
          <w:rFonts w:hint="eastAsia"/>
        </w:rPr>
        <w:t xml:space="preserve"> "ice cream flavors"</w:t>
      </w:r>
      <w:r>
        <w:rPr>
          <w:rFonts w:hint="eastAsia"/>
        </w:rPr>
        <w:t>，然后调用</w:t>
      </w:r>
      <w:r>
        <w:rPr>
          <w:rFonts w:hint="eastAsia"/>
        </w:rPr>
        <w:t xml:space="preserve"> prompt.format(subject="ice cream flavors") </w:t>
      </w:r>
      <w:r>
        <w:rPr>
          <w:rFonts w:hint="eastAsia"/>
        </w:rPr>
        <w:t>方法，这将返回一个完整的提示字符串，包含指导模型产生五种冰淇淋口味的指令。</w:t>
      </w:r>
    </w:p>
    <w:p w14:paraId="3FEBA551" w14:textId="794739D8" w:rsidR="00492A3E" w:rsidRDefault="00000000">
      <w:pPr>
        <w:pStyle w:val="01"/>
        <w:ind w:firstLine="400"/>
      </w:pPr>
      <w:r>
        <w:rPr>
          <w:rFonts w:hint="eastAsia"/>
        </w:rPr>
        <w:t>导入</w:t>
      </w:r>
      <w:r>
        <w:rPr>
          <w:rFonts w:hint="eastAsia"/>
        </w:rPr>
        <w:t xml:space="preserve"> </w:t>
      </w:r>
      <w:r>
        <w:t xml:space="preserve">LLMChain </w:t>
      </w:r>
      <w:r>
        <w:rPr>
          <w:rFonts w:hint="eastAsia"/>
        </w:rPr>
        <w:t>链组件，为</w:t>
      </w:r>
      <w:r>
        <w:t>OpenAI</w:t>
      </w:r>
      <w:r>
        <w:rPr>
          <w:rFonts w:hint="eastAsia"/>
        </w:rPr>
        <w:t>模型类设置密钥，将</w:t>
      </w:r>
      <w:r>
        <w:t xml:space="preserve">PromptTemplate </w:t>
      </w:r>
      <w:r>
        <w:rPr>
          <w:rFonts w:hint="eastAsia"/>
        </w:rPr>
        <w:t>类实例化后的</w:t>
      </w:r>
      <w:r>
        <w:rPr>
          <w:rFonts w:hint="eastAsia"/>
        </w:rPr>
        <w:t xml:space="preserve"> </w:t>
      </w:r>
      <w:r>
        <w:t xml:space="preserve">prompt </w:t>
      </w:r>
      <w:r>
        <w:rPr>
          <w:rFonts w:hint="eastAsia"/>
        </w:rPr>
        <w:t>对象传入</w:t>
      </w:r>
      <w:r>
        <w:t xml:space="preserve">LLMChain </w:t>
      </w:r>
      <w:r>
        <w:rPr>
          <w:rFonts w:hint="eastAsia"/>
        </w:rPr>
        <w:t>链。</w:t>
      </w:r>
    </w:p>
    <w:p w14:paraId="4E31F05D" w14:textId="77777777" w:rsidR="00492A3E" w:rsidRDefault="00492A3E" w:rsidP="00763224">
      <w:pPr>
        <w:pStyle w:val="04"/>
      </w:pPr>
    </w:p>
    <w:p w14:paraId="6CDEF4C0" w14:textId="77777777" w:rsidR="00492A3E" w:rsidRDefault="00000000" w:rsidP="00763224">
      <w:pPr>
        <w:pStyle w:val="04"/>
      </w:pPr>
      <w:r>
        <w:t>output = chain("ice cream flavors")</w:t>
      </w:r>
    </w:p>
    <w:p w14:paraId="40606934" w14:textId="77777777" w:rsidR="00492A3E" w:rsidRDefault="00492A3E" w:rsidP="00763224">
      <w:pPr>
        <w:pStyle w:val="04"/>
      </w:pPr>
    </w:p>
    <w:p w14:paraId="4DB0C8AE" w14:textId="0B0F653D" w:rsidR="00492A3E" w:rsidRDefault="00000000">
      <w:pPr>
        <w:spacing w:line="240" w:lineRule="auto"/>
        <w:ind w:firstLine="400"/>
        <w:rPr>
          <w:szCs w:val="20"/>
        </w:rPr>
      </w:pPr>
      <w:r>
        <w:rPr>
          <w:rFonts w:hint="eastAsia"/>
        </w:rPr>
        <w:t>运行这个链得到的是一个</w:t>
      </w:r>
      <w:r>
        <w:rPr>
          <w:rFonts w:hint="eastAsia"/>
        </w:rPr>
        <w:t xml:space="preserve"> </w:t>
      </w:r>
      <w:r>
        <w:t xml:space="preserve">JSON </w:t>
      </w:r>
      <w:r>
        <w:rPr>
          <w:rFonts w:hint="eastAsia"/>
        </w:rPr>
        <w:t>对象，</w:t>
      </w:r>
      <w:r>
        <w:t>output['text']</w:t>
      </w:r>
      <w:r>
        <w:rPr>
          <w:rFonts w:hint="eastAsia"/>
        </w:rPr>
        <w:t>是模型回答的字符串，然后调用输出解析器的</w:t>
      </w:r>
      <w:r>
        <w:rPr>
          <w:rFonts w:hint="eastAsia"/>
        </w:rPr>
        <w:t xml:space="preserve"> parse() </w:t>
      </w:r>
      <w:r>
        <w:rPr>
          <w:rFonts w:hint="eastAsia"/>
        </w:rPr>
        <w:t>方法解析这个字符串为一个列表。由于的输出解析器是</w:t>
      </w:r>
      <w:r>
        <w:rPr>
          <w:rFonts w:hint="eastAsia"/>
        </w:rPr>
        <w:t xml:space="preserve"> CommaSeparatedListOutputParser</w:t>
      </w:r>
      <w:r>
        <w:rPr>
          <w:rFonts w:hint="eastAsia"/>
        </w:rPr>
        <w:t>，所以它会将模型输出的逗号分隔的文本解析为列表。</w:t>
      </w:r>
    </w:p>
    <w:p w14:paraId="120F9E6B" w14:textId="77777777" w:rsidR="00492A3E" w:rsidRDefault="00492A3E" w:rsidP="00763224">
      <w:pPr>
        <w:pStyle w:val="04"/>
        <w:rPr>
          <w:lang w:eastAsia="zh-CN"/>
        </w:rPr>
      </w:pPr>
    </w:p>
    <w:p w14:paraId="7C3D353A" w14:textId="77777777" w:rsidR="00492A3E" w:rsidRDefault="00000000" w:rsidP="00763224">
      <w:pPr>
        <w:pStyle w:val="04"/>
      </w:pPr>
      <w:r>
        <w:t>output_parser.parse(output['text'])</w:t>
      </w:r>
    </w:p>
    <w:p w14:paraId="532FE16A" w14:textId="77777777" w:rsidR="00492A3E" w:rsidRDefault="00492A3E" w:rsidP="00763224">
      <w:pPr>
        <w:pStyle w:val="04"/>
      </w:pPr>
    </w:p>
    <w:p w14:paraId="6EE77659" w14:textId="77777777" w:rsidR="00492A3E" w:rsidRDefault="00000000">
      <w:pPr>
        <w:pStyle w:val="31"/>
        <w:ind w:firstLine="400"/>
      </w:pPr>
      <w:r>
        <w:rPr>
          <w:rFonts w:hint="eastAsia"/>
        </w:rPr>
        <w:t>所以，最后得到的结果是一个包含五种冰淇淋口味的列表：</w:t>
      </w:r>
    </w:p>
    <w:p w14:paraId="40B4222D" w14:textId="77777777" w:rsidR="00492A3E" w:rsidRDefault="00492A3E" w:rsidP="00763224">
      <w:pPr>
        <w:pStyle w:val="04"/>
        <w:rPr>
          <w:lang w:eastAsia="zh-CN"/>
        </w:rPr>
      </w:pPr>
    </w:p>
    <w:p w14:paraId="598FFD46" w14:textId="77777777" w:rsidR="00492A3E" w:rsidRDefault="00000000" w:rsidP="00763224">
      <w:pPr>
        <w:pStyle w:val="04"/>
      </w:pPr>
      <w:r>
        <w:t>['Vanilla',</w:t>
      </w:r>
    </w:p>
    <w:p w14:paraId="03F459F9" w14:textId="77777777" w:rsidR="00492A3E" w:rsidRDefault="00000000" w:rsidP="00763224">
      <w:pPr>
        <w:pStyle w:val="04"/>
      </w:pPr>
      <w:r>
        <w:t xml:space="preserve"> 'Chocolate',</w:t>
      </w:r>
    </w:p>
    <w:p w14:paraId="502C5C61" w14:textId="77777777" w:rsidR="00492A3E" w:rsidRDefault="00000000" w:rsidP="00763224">
      <w:pPr>
        <w:pStyle w:val="04"/>
      </w:pPr>
      <w:r>
        <w:t xml:space="preserve"> 'Strawberry',</w:t>
      </w:r>
    </w:p>
    <w:p w14:paraId="50E0D48C" w14:textId="77777777" w:rsidR="00492A3E" w:rsidRDefault="00000000" w:rsidP="00763224">
      <w:pPr>
        <w:pStyle w:val="04"/>
      </w:pPr>
      <w:r>
        <w:t xml:space="preserve"> 'Mint Chocolate Chip',</w:t>
      </w:r>
    </w:p>
    <w:p w14:paraId="5C46DA7F" w14:textId="77777777" w:rsidR="00492A3E" w:rsidRDefault="00000000" w:rsidP="00763224">
      <w:pPr>
        <w:pStyle w:val="04"/>
      </w:pPr>
      <w:r>
        <w:t xml:space="preserve"> 'Cookies and Cream']</w:t>
      </w:r>
    </w:p>
    <w:p w14:paraId="25391999" w14:textId="77777777" w:rsidR="00492A3E" w:rsidRDefault="00492A3E" w:rsidP="00763224">
      <w:pPr>
        <w:pStyle w:val="04"/>
      </w:pPr>
    </w:p>
    <w:p w14:paraId="1A97C5CC" w14:textId="77777777" w:rsidR="00492A3E" w:rsidRDefault="00492A3E">
      <w:pPr>
        <w:pStyle w:val="31"/>
        <w:ind w:firstLine="400"/>
      </w:pPr>
    </w:p>
    <w:p w14:paraId="4B8BD3F6" w14:textId="77777777" w:rsidR="00492A3E" w:rsidRDefault="00492A3E">
      <w:pPr>
        <w:pStyle w:val="31"/>
        <w:ind w:firstLine="400"/>
      </w:pPr>
    </w:p>
    <w:p w14:paraId="4E4F6EB1" w14:textId="77777777" w:rsidR="00492A3E" w:rsidRDefault="00492A3E">
      <w:pPr>
        <w:pStyle w:val="31"/>
        <w:ind w:firstLine="400"/>
      </w:pPr>
    </w:p>
    <w:p w14:paraId="58564C79" w14:textId="77777777" w:rsidR="00492A3E" w:rsidRDefault="00492A3E">
      <w:pPr>
        <w:pStyle w:val="31"/>
        <w:ind w:firstLine="400"/>
      </w:pPr>
    </w:p>
    <w:p w14:paraId="01C0A570" w14:textId="77777777" w:rsidR="00492A3E" w:rsidRDefault="00492A3E">
      <w:pPr>
        <w:pStyle w:val="31"/>
        <w:ind w:firstLine="400"/>
      </w:pPr>
    </w:p>
    <w:p w14:paraId="5697673E" w14:textId="77777777" w:rsidR="00492A3E" w:rsidRDefault="00492A3E">
      <w:pPr>
        <w:pStyle w:val="31"/>
        <w:ind w:firstLine="400"/>
      </w:pPr>
    </w:p>
    <w:p w14:paraId="0960A027" w14:textId="77777777" w:rsidR="00492A3E" w:rsidRDefault="00000000">
      <w:pPr>
        <w:pStyle w:val="3"/>
      </w:pPr>
      <w:bookmarkStart w:id="89" w:name="pydantic-json解析器"/>
      <w:bookmarkStart w:id="90" w:name="_Toc143805638"/>
      <w:bookmarkEnd w:id="87"/>
      <w:r>
        <w:rPr>
          <w:rFonts w:hint="eastAsia"/>
        </w:rPr>
        <w:t>3</w:t>
      </w:r>
      <w:r>
        <w:t>.3.2  Pydantic JSON</w:t>
      </w:r>
      <w:r>
        <w:t>解析器</w:t>
      </w:r>
      <w:bookmarkEnd w:id="90"/>
    </w:p>
    <w:p w14:paraId="5AECAE7D" w14:textId="68AB8A0F" w:rsidR="00492A3E" w:rsidRDefault="00000000">
      <w:pPr>
        <w:pStyle w:val="01"/>
        <w:ind w:firstLine="400"/>
      </w:pPr>
      <w:r>
        <w:t>JSON</w:t>
      </w:r>
      <w:r>
        <w:t>对象，这种格式最大的特点是人和机器都看得懂。你可以把</w:t>
      </w:r>
      <w:r>
        <w:t>JSON</w:t>
      </w:r>
      <w:r>
        <w:t>对象想象成一个大家都认识的</w:t>
      </w:r>
      <w:r>
        <w:t>“</w:t>
      </w:r>
      <w:r>
        <w:t>信息盒子</w:t>
      </w:r>
      <w:r>
        <w:t>”</w:t>
      </w:r>
      <w:r>
        <w:t>。在这个</w:t>
      </w:r>
      <w:r>
        <w:t>“</w:t>
      </w:r>
      <w:r>
        <w:t>信息盒子</w:t>
      </w:r>
      <w:r>
        <w:t>”</w:t>
      </w:r>
      <w:r>
        <w:t>里，可以存储各种各样的信息，比如你的名字、你的年龄、你最喜欢的食物，甚至是你所有玩具的列表等等。这些信息都被整齐地放在</w:t>
      </w:r>
      <w:r>
        <w:t>“</w:t>
      </w:r>
      <w:r>
        <w:t>信息盒子</w:t>
      </w:r>
      <w:r>
        <w:t>”</w:t>
      </w:r>
      <w:r>
        <w:t>里，每一种信息都有自己的标签，比如</w:t>
      </w:r>
      <w:r>
        <w:t>“</w:t>
      </w:r>
      <w:r>
        <w:t>名字</w:t>
      </w:r>
      <w:r>
        <w:t>”</w:t>
      </w:r>
      <w:r>
        <w:t>、</w:t>
      </w:r>
      <w:r>
        <w:t>“</w:t>
      </w:r>
      <w:r>
        <w:t>年龄</w:t>
      </w:r>
      <w:r>
        <w:t>”</w:t>
      </w:r>
      <w:r>
        <w:t>、</w:t>
      </w:r>
      <w:r>
        <w:t>“</w:t>
      </w:r>
      <w:r>
        <w:t>食物</w:t>
      </w:r>
      <w:r>
        <w:t>”</w:t>
      </w:r>
      <w:r>
        <w:t>、</w:t>
      </w:r>
      <w:r>
        <w:t>“</w:t>
      </w:r>
      <w:r>
        <w:t>玩具</w:t>
      </w:r>
      <w:r>
        <w:t>”</w:t>
      </w:r>
      <w:r>
        <w:t>。</w:t>
      </w:r>
    </w:p>
    <w:p w14:paraId="44EEE5B3" w14:textId="5DE4FF00" w:rsidR="00492A3E" w:rsidRDefault="00000000">
      <w:pPr>
        <w:pStyle w:val="01"/>
        <w:ind w:firstLine="400"/>
      </w:pPr>
      <w:r>
        <w:t>在开发语言模型应用的时候，经常用到这个</w:t>
      </w:r>
      <w:r>
        <w:t>“</w:t>
      </w:r>
      <w:r>
        <w:t>信息盒子</w:t>
      </w:r>
      <w:r>
        <w:t>”</w:t>
      </w:r>
      <w:r>
        <w:t>。因为它可以帮更好地整理和使用机器人的答案。比如，机器人可能会给一个包含很多信息的答案，而可以用这个</w:t>
      </w:r>
      <w:r>
        <w:t>“</w:t>
      </w:r>
      <w:r>
        <w:t>信息盒子</w:t>
      </w:r>
      <w:r>
        <w:t>”</w:t>
      </w:r>
      <w:r>
        <w:t>来把这些信息整理得更清晰，更易于理解和使用。</w:t>
      </w:r>
    </w:p>
    <w:p w14:paraId="1BEEDA46" w14:textId="35177CFD" w:rsidR="00492A3E" w:rsidRDefault="00000000">
      <w:pPr>
        <w:pStyle w:val="01"/>
        <w:ind w:firstLine="400"/>
      </w:pPr>
      <w:r>
        <w:t>所以，</w:t>
      </w:r>
      <w:r>
        <w:t>JSON</w:t>
      </w:r>
      <w:r>
        <w:t>对象就像一个非常有用的</w:t>
      </w:r>
      <w:r>
        <w:t>“</w:t>
      </w:r>
      <w:r>
        <w:t>信息盒子</w:t>
      </w:r>
      <w:r>
        <w:t>”</w:t>
      </w:r>
      <w:r>
        <w:t>，可以帮助更好地使用和理解语言模型的答案。</w:t>
      </w:r>
    </w:p>
    <w:p w14:paraId="35386587" w14:textId="77777777" w:rsidR="00492A3E" w:rsidRDefault="00000000">
      <w:pPr>
        <w:pStyle w:val="01"/>
        <w:ind w:firstLine="400"/>
      </w:pPr>
      <w:r>
        <w:t>请记住，大语言模型是有</w:t>
      </w:r>
      <w:r>
        <w:t>“</w:t>
      </w:r>
      <w:r>
        <w:t>缺陷</w:t>
      </w:r>
      <w:r>
        <w:t>”</w:t>
      </w:r>
      <w:r>
        <w:t>的抽象！你需要使用一个具有足够能力的模型来生成格式良好的</w:t>
      </w:r>
      <w:r>
        <w:t>JSON</w:t>
      </w:r>
      <w:r>
        <w:t>。在</w:t>
      </w:r>
      <w:r>
        <w:t xml:space="preserve">OpenAI </w:t>
      </w:r>
      <w:r>
        <w:t>模型家族中，</w:t>
      </w:r>
      <w:r>
        <w:t>DaVinci</w:t>
      </w:r>
      <w:r>
        <w:t>可以做到这一点，但</w:t>
      </w:r>
      <w:r>
        <w:t>Curie</w:t>
      </w:r>
      <w:r>
        <w:t>的能力已经大幅下降。</w:t>
      </w:r>
      <w:r>
        <w:t xml:space="preserve">Langchain </w:t>
      </w:r>
      <w:r>
        <w:t>这种输出解析器可以指定一个任意的</w:t>
      </w:r>
      <w:r>
        <w:t>JSON</w:t>
      </w:r>
      <w:r>
        <w:lastRenderedPageBreak/>
        <w:t>结构，并向大语言模型查询，输出符合该架构的</w:t>
      </w:r>
      <w:r>
        <w:t>JSON</w:t>
      </w:r>
      <w:r>
        <w:t>。</w:t>
      </w:r>
    </w:p>
    <w:p w14:paraId="4F9BCB6D" w14:textId="77777777" w:rsidR="00492A3E" w:rsidRDefault="00000000">
      <w:pPr>
        <w:pStyle w:val="01"/>
        <w:ind w:firstLine="400"/>
      </w:pPr>
      <w:r>
        <w:t>你可以使用</w:t>
      </w:r>
      <w:r>
        <w:t>Pydantic</w:t>
      </w:r>
      <w:r>
        <w:t>来声明你的数据模型。</w:t>
      </w:r>
      <w:r>
        <w:t>Pydantic</w:t>
      </w:r>
      <w:r>
        <w:t>的</w:t>
      </w:r>
      <w:r>
        <w:t>BaseModel</w:t>
      </w:r>
      <w:r>
        <w:t>就像一个</w:t>
      </w:r>
      <w:r>
        <w:t>Python</w:t>
      </w:r>
      <w:r>
        <w:t>数据类，但它具有实际的类型检查和强制转换功能。</w:t>
      </w:r>
    </w:p>
    <w:p w14:paraId="26D7F735" w14:textId="77777777" w:rsidR="00492A3E" w:rsidRDefault="00000000">
      <w:pPr>
        <w:pStyle w:val="01"/>
        <w:ind w:firstLine="400"/>
      </w:pPr>
      <w:r>
        <w:t>下面是最简单的</w:t>
      </w:r>
      <w:r>
        <w:t>Pydantic JSON</w:t>
      </w:r>
      <w:r>
        <w:t>解析器代码：</w:t>
      </w:r>
    </w:p>
    <w:p w14:paraId="4633613A" w14:textId="77777777" w:rsidR="00492A3E" w:rsidRDefault="00000000">
      <w:pPr>
        <w:pStyle w:val="01"/>
        <w:ind w:firstLine="400"/>
      </w:pPr>
      <w:r>
        <w:t>导入语言模型</w:t>
      </w:r>
      <w:r>
        <w:t xml:space="preserve"> OpenAI</w:t>
      </w:r>
      <w:r>
        <w:t>和</w:t>
      </w:r>
      <w:r>
        <w:rPr>
          <w:rFonts w:hint="eastAsia"/>
        </w:rPr>
        <w:t xml:space="preserve"> </w:t>
      </w:r>
      <w:r>
        <w:rPr>
          <w:rFonts w:hint="eastAsia"/>
        </w:rPr>
        <w:t>提示词模板类</w:t>
      </w:r>
      <w:r>
        <w:t>。</w:t>
      </w:r>
    </w:p>
    <w:p w14:paraId="3C25D805" w14:textId="77777777" w:rsidR="00492A3E" w:rsidRDefault="00492A3E" w:rsidP="00763224">
      <w:pPr>
        <w:pStyle w:val="04"/>
      </w:pPr>
    </w:p>
    <w:p w14:paraId="12DD0B84" w14:textId="31FBFE7D" w:rsidR="00492A3E" w:rsidRDefault="00000000" w:rsidP="00763224">
      <w:pPr>
        <w:pStyle w:val="04"/>
      </w:pPr>
      <w:r>
        <w:t>from langchain.prompts import (</w:t>
      </w:r>
    </w:p>
    <w:p w14:paraId="450F764F" w14:textId="2B5EE19F" w:rsidR="00492A3E" w:rsidRDefault="00000000" w:rsidP="00763224">
      <w:pPr>
        <w:pStyle w:val="04"/>
      </w:pPr>
      <w:r>
        <w:t xml:space="preserve">  PromptTemplate,</w:t>
      </w:r>
    </w:p>
    <w:p w14:paraId="7D3A86BE" w14:textId="72024CED" w:rsidR="00492A3E" w:rsidRDefault="00000000" w:rsidP="00763224">
      <w:pPr>
        <w:pStyle w:val="04"/>
      </w:pPr>
      <w:r>
        <w:t xml:space="preserve">  ChatPromptTemplate,</w:t>
      </w:r>
    </w:p>
    <w:p w14:paraId="49502341" w14:textId="5D4E1AD4" w:rsidR="00492A3E" w:rsidRDefault="00000000" w:rsidP="00763224">
      <w:pPr>
        <w:pStyle w:val="04"/>
      </w:pPr>
      <w:r>
        <w:t xml:space="preserve">  HumanMessagePromptTemplate,</w:t>
      </w:r>
    </w:p>
    <w:p w14:paraId="226554C0" w14:textId="1868253D" w:rsidR="00492A3E" w:rsidRDefault="00000000" w:rsidP="00763224">
      <w:pPr>
        <w:pStyle w:val="04"/>
      </w:pPr>
      <w:r>
        <w:t>)</w:t>
      </w:r>
    </w:p>
    <w:p w14:paraId="2470FEF3" w14:textId="6E69500D" w:rsidR="00492A3E" w:rsidRDefault="00000000" w:rsidP="00763224">
      <w:pPr>
        <w:pStyle w:val="04"/>
      </w:pPr>
      <w:r>
        <w:t>from langchain.llms import OpenAI</w:t>
      </w:r>
    </w:p>
    <w:p w14:paraId="1DF188C5" w14:textId="77777777" w:rsidR="00492A3E" w:rsidRDefault="00000000" w:rsidP="00763224">
      <w:pPr>
        <w:pStyle w:val="04"/>
      </w:pPr>
      <w:r>
        <w:t>from langchain.chat_models import ChatOpenAI</w:t>
      </w:r>
    </w:p>
    <w:p w14:paraId="5618B4E6" w14:textId="77777777" w:rsidR="00492A3E" w:rsidRDefault="00492A3E" w:rsidP="00763224">
      <w:pPr>
        <w:pStyle w:val="04"/>
      </w:pPr>
    </w:p>
    <w:p w14:paraId="0CE0B266" w14:textId="77777777" w:rsidR="00492A3E" w:rsidRDefault="00000000">
      <w:pPr>
        <w:pStyle w:val="01"/>
        <w:ind w:firstLine="400"/>
      </w:pPr>
      <w:r>
        <w:t>获取格式化指令</w:t>
      </w:r>
      <w:r>
        <w:t xml:space="preserve"> PydanticOutputParser:</w:t>
      </w:r>
    </w:p>
    <w:p w14:paraId="2328BA8A" w14:textId="77777777" w:rsidR="00492A3E" w:rsidRDefault="00492A3E" w:rsidP="00763224">
      <w:pPr>
        <w:pStyle w:val="04"/>
      </w:pPr>
    </w:p>
    <w:p w14:paraId="6C88FE8C" w14:textId="5930FA15" w:rsidR="00492A3E" w:rsidRDefault="00000000" w:rsidP="00763224">
      <w:pPr>
        <w:pStyle w:val="04"/>
      </w:pPr>
      <w:r>
        <w:t>from langchain.output_parsers import PydanticOutputParser</w:t>
      </w:r>
    </w:p>
    <w:p w14:paraId="5E9A2676" w14:textId="46F6DF1B" w:rsidR="00492A3E" w:rsidRDefault="00000000" w:rsidP="00763224">
      <w:pPr>
        <w:pStyle w:val="04"/>
      </w:pPr>
      <w:r>
        <w:t>from pydantic import BaseModel, Field, validator</w:t>
      </w:r>
    </w:p>
    <w:p w14:paraId="5AC26265" w14:textId="77777777" w:rsidR="00492A3E" w:rsidRDefault="00000000" w:rsidP="00763224">
      <w:pPr>
        <w:pStyle w:val="04"/>
      </w:pPr>
      <w:r>
        <w:t>from typing import List</w:t>
      </w:r>
    </w:p>
    <w:p w14:paraId="6E459B40" w14:textId="77777777" w:rsidR="00492A3E" w:rsidRDefault="00492A3E" w:rsidP="00763224">
      <w:pPr>
        <w:pStyle w:val="04"/>
      </w:pPr>
    </w:p>
    <w:p w14:paraId="7F61C8ED" w14:textId="6122D584" w:rsidR="00492A3E" w:rsidRDefault="00000000">
      <w:pPr>
        <w:pStyle w:val="01"/>
        <w:ind w:firstLine="400"/>
      </w:pPr>
      <w:r>
        <w:t>这里</w:t>
      </w:r>
      <w:r>
        <w:rPr>
          <w:rFonts w:hint="eastAsia"/>
        </w:rPr>
        <w:t>使用</w:t>
      </w:r>
      <w:r>
        <w:rPr>
          <w:rFonts w:hint="eastAsia"/>
        </w:rPr>
        <w:t>L</w:t>
      </w:r>
      <w:r>
        <w:t xml:space="preserve">LM </w:t>
      </w:r>
      <w:r>
        <w:rPr>
          <w:rFonts w:hint="eastAsia"/>
        </w:rPr>
        <w:t>类型的模型包装器，并且配置模型型号为：</w:t>
      </w:r>
      <w:r>
        <w:t xml:space="preserve"> text-davinci-003</w:t>
      </w:r>
      <w:r>
        <w:t>。</w:t>
      </w:r>
    </w:p>
    <w:p w14:paraId="656634D7" w14:textId="77777777" w:rsidR="00492A3E" w:rsidRDefault="00492A3E" w:rsidP="00763224">
      <w:pPr>
        <w:pStyle w:val="04"/>
      </w:pPr>
    </w:p>
    <w:p w14:paraId="1D0608FB" w14:textId="07D9E2BB" w:rsidR="00492A3E" w:rsidRDefault="00000000" w:rsidP="00763224">
      <w:pPr>
        <w:pStyle w:val="04"/>
      </w:pPr>
      <w:r>
        <w:t>model_name = "text-davinci-003"</w:t>
      </w:r>
    </w:p>
    <w:p w14:paraId="0B9335BE" w14:textId="4CDBE431" w:rsidR="00492A3E" w:rsidRDefault="00000000" w:rsidP="00763224">
      <w:pPr>
        <w:pStyle w:val="04"/>
      </w:pPr>
      <w:r>
        <w:t>temperature = 0</w:t>
      </w:r>
    </w:p>
    <w:p w14:paraId="2981621D" w14:textId="77777777" w:rsidR="00492A3E" w:rsidRDefault="00000000" w:rsidP="00763224">
      <w:pPr>
        <w:pStyle w:val="04"/>
      </w:pPr>
      <w:r>
        <w:t>model = OpenAI(model_name=model_name, temperature=temperature)</w:t>
      </w:r>
    </w:p>
    <w:p w14:paraId="639DACD4" w14:textId="77777777" w:rsidR="00492A3E" w:rsidRDefault="00492A3E" w:rsidP="00763224">
      <w:pPr>
        <w:pStyle w:val="04"/>
      </w:pPr>
    </w:p>
    <w:p w14:paraId="32FC26FF" w14:textId="77777777" w:rsidR="00492A3E" w:rsidRDefault="00000000">
      <w:pPr>
        <w:pStyle w:val="31"/>
        <w:ind w:firstLine="400"/>
      </w:pPr>
      <w:r>
        <w:t>定义你想要的数据格式：</w:t>
      </w:r>
    </w:p>
    <w:p w14:paraId="0E70C048" w14:textId="77777777" w:rsidR="00492A3E" w:rsidRDefault="00492A3E" w:rsidP="00763224">
      <w:pPr>
        <w:pStyle w:val="04"/>
        <w:rPr>
          <w:lang w:eastAsia="zh-CN"/>
        </w:rPr>
      </w:pPr>
    </w:p>
    <w:p w14:paraId="168D541D" w14:textId="2ACE17D9" w:rsidR="00492A3E" w:rsidRDefault="00000000" w:rsidP="00763224">
      <w:pPr>
        <w:pStyle w:val="04"/>
      </w:pPr>
      <w:r>
        <w:t># Define your desired data structure.</w:t>
      </w:r>
    </w:p>
    <w:p w14:paraId="46E09ABA" w14:textId="3F75B6D3" w:rsidR="00492A3E" w:rsidRDefault="00000000" w:rsidP="00763224">
      <w:pPr>
        <w:pStyle w:val="04"/>
      </w:pPr>
      <w:r>
        <w:t>class Joke(BaseModel):</w:t>
      </w:r>
    </w:p>
    <w:p w14:paraId="319CA245" w14:textId="21F39213" w:rsidR="00492A3E" w:rsidRDefault="00000000" w:rsidP="00763224">
      <w:pPr>
        <w:pStyle w:val="04"/>
      </w:pPr>
      <w:r>
        <w:t xml:space="preserve">  setup: str = Field(description="question to set up a joke")</w:t>
      </w:r>
    </w:p>
    <w:p w14:paraId="6109FC98" w14:textId="18379914" w:rsidR="00492A3E" w:rsidRDefault="00000000" w:rsidP="00763224">
      <w:pPr>
        <w:pStyle w:val="04"/>
      </w:pPr>
      <w:r>
        <w:t xml:space="preserve">  punchline: str = Field(description="answer to resolve the joke")</w:t>
      </w:r>
    </w:p>
    <w:p w14:paraId="572C30A7" w14:textId="27F85442" w:rsidR="00492A3E" w:rsidRDefault="00492A3E" w:rsidP="00763224">
      <w:pPr>
        <w:pStyle w:val="04"/>
      </w:pPr>
    </w:p>
    <w:p w14:paraId="555363EA" w14:textId="7CC52018" w:rsidR="00492A3E" w:rsidRDefault="00000000" w:rsidP="00763224">
      <w:pPr>
        <w:pStyle w:val="04"/>
      </w:pPr>
      <w:r>
        <w:t xml:space="preserve">  # You can add custom validation logic easily with Pydantic.</w:t>
      </w:r>
    </w:p>
    <w:p w14:paraId="7B2CDB66" w14:textId="316D3ACC" w:rsidR="00492A3E" w:rsidRDefault="00000000" w:rsidP="00763224">
      <w:pPr>
        <w:pStyle w:val="04"/>
      </w:pPr>
      <w:r>
        <w:t xml:space="preserve">  @validator("setup")</w:t>
      </w:r>
    </w:p>
    <w:p w14:paraId="02E9DEA1" w14:textId="4675642C" w:rsidR="00492A3E" w:rsidRDefault="00000000" w:rsidP="00763224">
      <w:pPr>
        <w:pStyle w:val="04"/>
      </w:pPr>
      <w:r>
        <w:t xml:space="preserve">  def question_ends_with_question_mark(cls, field):</w:t>
      </w:r>
    </w:p>
    <w:p w14:paraId="610E82A7" w14:textId="2090D171" w:rsidR="00492A3E" w:rsidRDefault="00000000" w:rsidP="00763224">
      <w:pPr>
        <w:pStyle w:val="04"/>
      </w:pPr>
      <w:r>
        <w:t xml:space="preserve">    if field[-1] != "?":</w:t>
      </w:r>
    </w:p>
    <w:p w14:paraId="04B73B68" w14:textId="6EBF8D47" w:rsidR="00492A3E" w:rsidRDefault="00000000" w:rsidP="00763224">
      <w:pPr>
        <w:pStyle w:val="04"/>
      </w:pPr>
      <w:r>
        <w:t xml:space="preserve">      raise ValueError("Badly formed question!")</w:t>
      </w:r>
    </w:p>
    <w:p w14:paraId="046EBD22" w14:textId="459BC398" w:rsidR="00492A3E" w:rsidRDefault="00000000" w:rsidP="00763224">
      <w:pPr>
        <w:pStyle w:val="04"/>
      </w:pPr>
      <w:r>
        <w:t xml:space="preserve">    return field</w:t>
      </w:r>
    </w:p>
    <w:p w14:paraId="275A653E" w14:textId="03AB8027" w:rsidR="00492A3E" w:rsidRDefault="00492A3E" w:rsidP="00763224">
      <w:pPr>
        <w:pStyle w:val="04"/>
      </w:pPr>
    </w:p>
    <w:p w14:paraId="51EAD596" w14:textId="65601B27" w:rsidR="00492A3E" w:rsidRDefault="00000000" w:rsidP="00763224">
      <w:pPr>
        <w:pStyle w:val="04"/>
      </w:pPr>
      <w:r>
        <w:lastRenderedPageBreak/>
        <w:t># And a query intented to prompt a language model to populate the data structure.</w:t>
      </w:r>
    </w:p>
    <w:p w14:paraId="3910C212" w14:textId="32FE8FD8" w:rsidR="00492A3E" w:rsidRDefault="00000000" w:rsidP="00763224">
      <w:pPr>
        <w:pStyle w:val="04"/>
      </w:pPr>
      <w:r>
        <w:t>joke_query = "Tell me a joke."</w:t>
      </w:r>
    </w:p>
    <w:p w14:paraId="52F1F991" w14:textId="6AE121CA" w:rsidR="00492A3E" w:rsidRDefault="00492A3E" w:rsidP="00763224">
      <w:pPr>
        <w:pStyle w:val="04"/>
      </w:pPr>
    </w:p>
    <w:p w14:paraId="27FFFF07" w14:textId="59DA37CB" w:rsidR="00492A3E" w:rsidRDefault="00000000" w:rsidP="00763224">
      <w:pPr>
        <w:pStyle w:val="04"/>
      </w:pPr>
      <w:r>
        <w:t># Set up a parser + inject instructions into the prompt template.</w:t>
      </w:r>
    </w:p>
    <w:p w14:paraId="22E770BC" w14:textId="239B58DD" w:rsidR="00492A3E" w:rsidRDefault="00000000" w:rsidP="00763224">
      <w:pPr>
        <w:pStyle w:val="04"/>
      </w:pPr>
      <w:r>
        <w:t>parser = PydanticOutputParser(pydantic_object=Joke)</w:t>
      </w:r>
    </w:p>
    <w:p w14:paraId="23DC90D3" w14:textId="19ACE244" w:rsidR="00492A3E" w:rsidRDefault="00492A3E" w:rsidP="00763224">
      <w:pPr>
        <w:pStyle w:val="04"/>
      </w:pPr>
    </w:p>
    <w:p w14:paraId="5FACAECA" w14:textId="1871053A" w:rsidR="00492A3E" w:rsidRDefault="00000000" w:rsidP="00763224">
      <w:pPr>
        <w:pStyle w:val="04"/>
      </w:pPr>
      <w:r>
        <w:t>prompt = PromptTemplate(</w:t>
      </w:r>
    </w:p>
    <w:p w14:paraId="7EBA67CD" w14:textId="42E2303A" w:rsidR="00492A3E" w:rsidRDefault="00000000" w:rsidP="00763224">
      <w:pPr>
        <w:pStyle w:val="04"/>
      </w:pPr>
      <w:r>
        <w:t xml:space="preserve">  template="Answer the user query.\n{format_instructions}\n{query}\n",</w:t>
      </w:r>
    </w:p>
    <w:p w14:paraId="502D1D4E" w14:textId="7A60F6B6" w:rsidR="00492A3E" w:rsidRDefault="00000000" w:rsidP="00763224">
      <w:pPr>
        <w:pStyle w:val="04"/>
      </w:pPr>
      <w:r>
        <w:t xml:space="preserve">  input_variables=["query"],</w:t>
      </w:r>
    </w:p>
    <w:p w14:paraId="6DCA20A9" w14:textId="74E5958E" w:rsidR="00492A3E" w:rsidRDefault="00000000" w:rsidP="00763224">
      <w:pPr>
        <w:pStyle w:val="04"/>
      </w:pPr>
      <w:r>
        <w:t xml:space="preserve">  partial_variables={"format_instructions": parser.get_format_instructions()},</w:t>
      </w:r>
    </w:p>
    <w:p w14:paraId="7E53DFBD" w14:textId="26A76917" w:rsidR="00492A3E" w:rsidRDefault="00000000" w:rsidP="00763224">
      <w:pPr>
        <w:pStyle w:val="04"/>
      </w:pPr>
      <w:r>
        <w:t>)</w:t>
      </w:r>
    </w:p>
    <w:p w14:paraId="72BB48AC" w14:textId="7F775E9C" w:rsidR="00492A3E" w:rsidRDefault="00492A3E" w:rsidP="00763224">
      <w:pPr>
        <w:pStyle w:val="04"/>
      </w:pPr>
    </w:p>
    <w:p w14:paraId="15DFE7CC" w14:textId="21757CE9" w:rsidR="00492A3E" w:rsidRDefault="00000000" w:rsidP="00763224">
      <w:pPr>
        <w:pStyle w:val="04"/>
      </w:pPr>
      <w:r>
        <w:t>_input = prompt.format_prompt(query=joke_query)</w:t>
      </w:r>
    </w:p>
    <w:p w14:paraId="49CC3395" w14:textId="3345C266" w:rsidR="00492A3E" w:rsidRDefault="00492A3E" w:rsidP="00763224">
      <w:pPr>
        <w:pStyle w:val="04"/>
      </w:pPr>
    </w:p>
    <w:p w14:paraId="39E3B6FE" w14:textId="163F8F09" w:rsidR="00492A3E" w:rsidRDefault="00000000" w:rsidP="00763224">
      <w:pPr>
        <w:pStyle w:val="04"/>
      </w:pPr>
      <w:r>
        <w:t>output = model(_input.to_string())</w:t>
      </w:r>
    </w:p>
    <w:p w14:paraId="6FEFFC45" w14:textId="1F5F06CA" w:rsidR="00492A3E" w:rsidRDefault="00492A3E" w:rsidP="00763224">
      <w:pPr>
        <w:pStyle w:val="04"/>
      </w:pPr>
    </w:p>
    <w:p w14:paraId="64ADE6A3" w14:textId="77777777" w:rsidR="00492A3E" w:rsidRDefault="00000000" w:rsidP="00763224">
      <w:pPr>
        <w:pStyle w:val="04"/>
      </w:pPr>
      <w:r>
        <w:t>parser.parse(output)</w:t>
      </w:r>
    </w:p>
    <w:p w14:paraId="7E75F9EA" w14:textId="77777777" w:rsidR="00492A3E" w:rsidRDefault="00492A3E" w:rsidP="00763224">
      <w:pPr>
        <w:pStyle w:val="04"/>
      </w:pPr>
    </w:p>
    <w:p w14:paraId="0F018C22" w14:textId="77777777" w:rsidR="00492A3E" w:rsidRDefault="00000000">
      <w:pPr>
        <w:pStyle w:val="01"/>
        <w:ind w:firstLine="400"/>
      </w:pPr>
      <w:r>
        <w:rPr>
          <w:rFonts w:hint="eastAsia"/>
        </w:rPr>
        <w:t>将用户的输入</w:t>
      </w:r>
      <w:r>
        <w:rPr>
          <w:rFonts w:hint="eastAsia"/>
        </w:rPr>
        <w:t xml:space="preserve"> </w:t>
      </w:r>
      <w:r>
        <w:t xml:space="preserve">ice cream flavors </w:t>
      </w:r>
      <w:r>
        <w:rPr>
          <w:rFonts w:hint="eastAsia"/>
        </w:rPr>
        <w:t>绑定到提示模板中，使用</w:t>
      </w:r>
      <w:r>
        <w:rPr>
          <w:rFonts w:hint="eastAsia"/>
        </w:rPr>
        <w:t>L</w:t>
      </w:r>
      <w:r>
        <w:t xml:space="preserve">LM </w:t>
      </w:r>
      <w:r>
        <w:rPr>
          <w:rFonts w:hint="eastAsia"/>
        </w:rPr>
        <w:t>类型的模型包装器与模型平台进行交互</w:t>
      </w:r>
      <w:r>
        <w:t>:</w:t>
      </w:r>
    </w:p>
    <w:p w14:paraId="4969AD39" w14:textId="77777777" w:rsidR="00492A3E" w:rsidRDefault="00492A3E" w:rsidP="00763224">
      <w:pPr>
        <w:pStyle w:val="04"/>
      </w:pPr>
    </w:p>
    <w:p w14:paraId="7627385F" w14:textId="1B9447E8" w:rsidR="00492A3E" w:rsidRDefault="00000000" w:rsidP="00763224">
      <w:pPr>
        <w:pStyle w:val="04"/>
      </w:pPr>
      <w:r>
        <w:t>_input = prompt.format(subject="ice cream flavors")</w:t>
      </w:r>
    </w:p>
    <w:p w14:paraId="59AA9E74" w14:textId="77777777" w:rsidR="00492A3E" w:rsidRDefault="00000000" w:rsidP="00763224">
      <w:pPr>
        <w:pStyle w:val="04"/>
      </w:pPr>
      <w:r>
        <w:t>output = model(_input)</w:t>
      </w:r>
    </w:p>
    <w:p w14:paraId="018DB16B" w14:textId="77777777" w:rsidR="00492A3E" w:rsidRDefault="00492A3E" w:rsidP="00763224">
      <w:pPr>
        <w:pStyle w:val="04"/>
      </w:pPr>
    </w:p>
    <w:p w14:paraId="33DC1137" w14:textId="77777777" w:rsidR="00492A3E" w:rsidRDefault="00000000">
      <w:pPr>
        <w:pStyle w:val="31"/>
        <w:ind w:firstLine="400"/>
      </w:pPr>
      <w:r>
        <w:t>调用解析器的</w:t>
      </w:r>
      <w:r>
        <w:t>parse</w:t>
      </w:r>
      <w:r>
        <w:t>方法</w:t>
      </w:r>
      <w:r>
        <w:t>,</w:t>
      </w:r>
      <w:r>
        <w:t>解析数据为</w:t>
      </w:r>
      <w:r>
        <w:t xml:space="preserve">Pydantic JSON </w:t>
      </w:r>
      <w:r>
        <w:rPr>
          <w:rFonts w:hint="eastAsia"/>
        </w:rPr>
        <w:t>格式。</w:t>
      </w:r>
    </w:p>
    <w:p w14:paraId="1C8D3F6E" w14:textId="77777777" w:rsidR="00492A3E" w:rsidRDefault="00492A3E" w:rsidP="00763224">
      <w:pPr>
        <w:pStyle w:val="04"/>
      </w:pPr>
    </w:p>
    <w:p w14:paraId="71C712C5" w14:textId="77777777" w:rsidR="00492A3E" w:rsidRDefault="00000000" w:rsidP="00763224">
      <w:pPr>
        <w:pStyle w:val="04"/>
      </w:pPr>
      <w:r>
        <w:t>output_parser.parse(output)</w:t>
      </w:r>
    </w:p>
    <w:p w14:paraId="7D2813C6" w14:textId="77777777" w:rsidR="00492A3E" w:rsidRDefault="00492A3E" w:rsidP="00763224">
      <w:pPr>
        <w:pStyle w:val="04"/>
      </w:pPr>
    </w:p>
    <w:p w14:paraId="058B9370" w14:textId="77777777" w:rsidR="00492A3E" w:rsidRDefault="00000000">
      <w:pPr>
        <w:pStyle w:val="31"/>
        <w:ind w:firstLine="400"/>
      </w:pPr>
      <w:r>
        <w:t>最终的结果是</w:t>
      </w:r>
      <w:r>
        <w:t>:</w:t>
      </w:r>
    </w:p>
    <w:p w14:paraId="56A3D094" w14:textId="77777777" w:rsidR="00492A3E" w:rsidRDefault="00000000" w:rsidP="00763224">
      <w:pPr>
        <w:pStyle w:val="04"/>
        <w:rPr>
          <w:rStyle w:val="VerbatimChar"/>
          <w:shd w:val="clear" w:color="auto" w:fill="auto"/>
        </w:rPr>
      </w:pPr>
      <w:r>
        <w:rPr>
          <w:rStyle w:val="VerbatimChar"/>
          <w:shd w:val="clear" w:color="auto" w:fill="auto"/>
        </w:rPr>
        <w:t xml:space="preserve"> </w:t>
      </w:r>
    </w:p>
    <w:p w14:paraId="6585B400" w14:textId="77777777" w:rsidR="00492A3E" w:rsidRDefault="00000000" w:rsidP="00763224">
      <w:pPr>
        <w:pStyle w:val="04"/>
        <w:rPr>
          <w:rStyle w:val="VerbatimChar"/>
          <w:shd w:val="clear" w:color="auto" w:fill="auto"/>
        </w:rPr>
      </w:pPr>
      <w:r>
        <w:rPr>
          <w:rStyle w:val="VerbatimChar"/>
          <w:shd w:val="clear" w:color="auto" w:fill="auto"/>
        </w:rPr>
        <w:t xml:space="preserve"> Joke(setup='Why did the chicken cross the road?', punchline='To get to the other side!')</w:t>
      </w:r>
    </w:p>
    <w:p w14:paraId="555755F7" w14:textId="77777777" w:rsidR="00492A3E" w:rsidRDefault="00492A3E" w:rsidP="00763224">
      <w:pPr>
        <w:pStyle w:val="04"/>
      </w:pPr>
    </w:p>
    <w:p w14:paraId="1289C923" w14:textId="77777777" w:rsidR="00492A3E" w:rsidRDefault="00492A3E">
      <w:pPr>
        <w:pStyle w:val="31"/>
        <w:ind w:firstLine="400"/>
      </w:pPr>
    </w:p>
    <w:p w14:paraId="4AF6067A" w14:textId="77777777" w:rsidR="00492A3E" w:rsidRDefault="00492A3E">
      <w:pPr>
        <w:pStyle w:val="31"/>
        <w:ind w:firstLine="400"/>
      </w:pPr>
    </w:p>
    <w:p w14:paraId="5B634A17" w14:textId="77777777" w:rsidR="00492A3E" w:rsidRDefault="00492A3E">
      <w:pPr>
        <w:pStyle w:val="31"/>
        <w:ind w:firstLine="400"/>
      </w:pPr>
    </w:p>
    <w:p w14:paraId="0B1E310C" w14:textId="77777777" w:rsidR="00492A3E" w:rsidRDefault="00492A3E">
      <w:pPr>
        <w:pStyle w:val="31"/>
        <w:ind w:firstLine="400"/>
      </w:pPr>
    </w:p>
    <w:p w14:paraId="204C40EC" w14:textId="77777777" w:rsidR="00492A3E" w:rsidRDefault="00492A3E">
      <w:pPr>
        <w:pStyle w:val="31"/>
        <w:ind w:firstLine="400"/>
      </w:pPr>
    </w:p>
    <w:p w14:paraId="286373FB" w14:textId="77777777" w:rsidR="00492A3E" w:rsidRDefault="00492A3E">
      <w:pPr>
        <w:pStyle w:val="31"/>
        <w:ind w:firstLine="400"/>
      </w:pPr>
    </w:p>
    <w:p w14:paraId="0A651A49" w14:textId="77777777" w:rsidR="00492A3E" w:rsidRDefault="00492A3E">
      <w:pPr>
        <w:pStyle w:val="31"/>
        <w:ind w:firstLine="400"/>
      </w:pPr>
    </w:p>
    <w:p w14:paraId="63AE1B8A" w14:textId="77777777" w:rsidR="00492A3E" w:rsidRDefault="00492A3E">
      <w:pPr>
        <w:pStyle w:val="31"/>
        <w:ind w:firstLine="400"/>
      </w:pPr>
    </w:p>
    <w:p w14:paraId="29635FBD" w14:textId="77777777" w:rsidR="00492A3E" w:rsidRDefault="00492A3E">
      <w:pPr>
        <w:pStyle w:val="31"/>
        <w:ind w:firstLine="400"/>
      </w:pPr>
    </w:p>
    <w:p w14:paraId="645CB0FF" w14:textId="77777777" w:rsidR="00492A3E" w:rsidRDefault="00000000">
      <w:pPr>
        <w:pStyle w:val="3"/>
      </w:pPr>
      <w:bookmarkStart w:id="91" w:name="结构化输出解析器"/>
      <w:bookmarkStart w:id="92" w:name="_Toc143805639"/>
      <w:bookmarkEnd w:id="89"/>
      <w:r>
        <w:rPr>
          <w:rFonts w:hint="eastAsia"/>
        </w:rPr>
        <w:t>3</w:t>
      </w:r>
      <w:r>
        <w:t xml:space="preserve">.3.3 </w:t>
      </w:r>
      <w:r>
        <w:t>结构化输出解析器</w:t>
      </w:r>
      <w:bookmarkEnd w:id="92"/>
    </w:p>
    <w:p w14:paraId="52FF1096" w14:textId="10662078" w:rsidR="00492A3E" w:rsidRDefault="00000000">
      <w:pPr>
        <w:pStyle w:val="01"/>
        <w:ind w:firstLine="400"/>
      </w:pPr>
      <w:r>
        <w:t>OutputParsers</w:t>
      </w:r>
      <w:r>
        <w:t>是一组工具，其主要目标是处理和格式化模型的输出。它包含了多个部分，但对于实际的开发需求来说，其中最关键的部分是结构化输出解析器（</w:t>
      </w:r>
      <w:r>
        <w:t>StructuredOutputParser</w:t>
      </w:r>
      <w:r>
        <w:t>）。这个工具可以将模型原本返回的字符串形式的输出，转化为可以在代码中直接使用的数据结构。</w:t>
      </w:r>
    </w:p>
    <w:p w14:paraId="1E2C1E31" w14:textId="65031DE3" w:rsidR="00492A3E" w:rsidRDefault="00000000">
      <w:pPr>
        <w:pStyle w:val="01"/>
        <w:ind w:firstLine="400"/>
      </w:pPr>
      <w:r>
        <w:t>使用结构化输出解析器时，首先需要定义所期望的输出格式。解析器将根据这个定义来生成模型的提示，从而引导模型产生所需的输出。例如，</w:t>
      </w:r>
      <w:r>
        <w:rPr>
          <w:rFonts w:hint="eastAsia"/>
        </w:rPr>
        <w:t>想要</w:t>
      </w:r>
      <w:r>
        <w:t>使用</w:t>
      </w:r>
      <w:r>
        <w:t>StructuredOutputParser</w:t>
      </w:r>
      <w:r>
        <w:t>来获取多个字段的返回值。尽管</w:t>
      </w:r>
      <w:r>
        <w:t>Pydantic/JSON</w:t>
      </w:r>
      <w:r>
        <w:t>解析器更强大，但在早期实验中，选择的数据结构只包含文本字段。</w:t>
      </w:r>
      <w:r>
        <w:rPr>
          <w:rFonts w:hint="eastAsia"/>
        </w:rPr>
        <w:t>以下是实例代码：</w:t>
      </w:r>
    </w:p>
    <w:p w14:paraId="1D8EED28" w14:textId="439E7B3C" w:rsidR="00492A3E" w:rsidRDefault="00000000">
      <w:pPr>
        <w:pStyle w:val="01"/>
        <w:ind w:firstLine="400"/>
      </w:pPr>
      <w:r>
        <w:t>首先，从</w:t>
      </w:r>
      <w:r>
        <w:t>langchain</w:t>
      </w:r>
      <w:r>
        <w:t>库导入所需的类和方法：</w:t>
      </w:r>
    </w:p>
    <w:p w14:paraId="0F2CE995" w14:textId="77777777" w:rsidR="00492A3E" w:rsidRDefault="00492A3E">
      <w:pPr>
        <w:pStyle w:val="01"/>
        <w:ind w:firstLine="400"/>
      </w:pPr>
    </w:p>
    <w:p w14:paraId="4909A8A2" w14:textId="77777777" w:rsidR="00492A3E" w:rsidRDefault="00000000" w:rsidP="00763224">
      <w:pPr>
        <w:pStyle w:val="04"/>
      </w:pPr>
      <w:r>
        <w:t xml:space="preserve">from langchain.output_parsers import StructuredOutputParser, ResponseSchema </w:t>
      </w:r>
    </w:p>
    <w:p w14:paraId="12972ED6" w14:textId="77777777" w:rsidR="00492A3E" w:rsidRDefault="00000000" w:rsidP="00763224">
      <w:pPr>
        <w:pStyle w:val="04"/>
      </w:pPr>
      <w:r>
        <w:t xml:space="preserve">from langchain.prompts import PromptTemplate, ChatPromptTemplate, </w:t>
      </w:r>
    </w:p>
    <w:p w14:paraId="4CEC955E" w14:textId="77777777" w:rsidR="00492A3E" w:rsidRDefault="00000000" w:rsidP="00763224">
      <w:pPr>
        <w:pStyle w:val="04"/>
      </w:pPr>
      <w:r>
        <w:t xml:space="preserve">HumanMessagePromptTemplate </w:t>
      </w:r>
    </w:p>
    <w:p w14:paraId="2B2B17E2" w14:textId="77777777" w:rsidR="00492A3E" w:rsidRDefault="00000000" w:rsidP="00763224">
      <w:pPr>
        <w:pStyle w:val="04"/>
      </w:pPr>
      <w:r>
        <w:t xml:space="preserve">from langchain.llms import OpenAI </w:t>
      </w:r>
    </w:p>
    <w:p w14:paraId="2F3FFFAF" w14:textId="77777777" w:rsidR="00492A3E" w:rsidRDefault="00000000" w:rsidP="00763224">
      <w:pPr>
        <w:pStyle w:val="04"/>
      </w:pPr>
      <w:r>
        <w:t xml:space="preserve">from langchain.chat_models import ChatOpenAI </w:t>
      </w:r>
    </w:p>
    <w:p w14:paraId="4540BA76" w14:textId="77777777" w:rsidR="00492A3E" w:rsidRDefault="00492A3E" w:rsidP="00763224">
      <w:pPr>
        <w:pStyle w:val="04"/>
      </w:pPr>
    </w:p>
    <w:p w14:paraId="5F3E0B32" w14:textId="0DD44609" w:rsidR="00492A3E" w:rsidRDefault="00000000">
      <w:pPr>
        <w:pStyle w:val="31"/>
        <w:ind w:firstLine="400"/>
      </w:pPr>
      <w:r>
        <w:t>然后，定义想要接收的响应模式：</w:t>
      </w:r>
    </w:p>
    <w:p w14:paraId="6A405E32" w14:textId="77777777" w:rsidR="00492A3E" w:rsidRDefault="00492A3E">
      <w:pPr>
        <w:pStyle w:val="31"/>
        <w:ind w:firstLine="400"/>
      </w:pPr>
    </w:p>
    <w:p w14:paraId="426A869F" w14:textId="77777777" w:rsidR="00492A3E" w:rsidRDefault="00000000" w:rsidP="00763224">
      <w:pPr>
        <w:pStyle w:val="04"/>
      </w:pPr>
      <w:r>
        <w:t xml:space="preserve">response_schemas = [ ResponseSchema(name="answer", description="answer to the </w:t>
      </w:r>
    </w:p>
    <w:p w14:paraId="622385DD" w14:textId="77777777" w:rsidR="005E58C1" w:rsidRDefault="00000000" w:rsidP="005E58C1">
      <w:pPr>
        <w:pStyle w:val="04"/>
        <w:ind w:firstLine="420"/>
      </w:pPr>
      <w:r>
        <w:t xml:space="preserve">user's question"), ResponseSchema(name="source", description="source </w:t>
      </w:r>
    </w:p>
    <w:p w14:paraId="0BBB4F2B" w14:textId="70A4176C" w:rsidR="00492A3E" w:rsidRDefault="00000000" w:rsidP="005E58C1">
      <w:pPr>
        <w:pStyle w:val="04"/>
        <w:ind w:firstLine="420"/>
      </w:pPr>
      <w:r>
        <w:t xml:space="preserve">used to answer the user's question, should be a website.") ] </w:t>
      </w:r>
    </w:p>
    <w:p w14:paraId="2BD8CA16" w14:textId="77777777" w:rsidR="00492A3E" w:rsidRDefault="00000000" w:rsidP="00763224">
      <w:pPr>
        <w:pStyle w:val="04"/>
      </w:pPr>
      <w:r>
        <w:t xml:space="preserve">output_parser = StructuredOutputParser.from_response_schemas(response_schemas) </w:t>
      </w:r>
    </w:p>
    <w:p w14:paraId="36CD80F0" w14:textId="77777777" w:rsidR="00492A3E" w:rsidRDefault="00492A3E" w:rsidP="00763224">
      <w:pPr>
        <w:pStyle w:val="04"/>
      </w:pPr>
    </w:p>
    <w:p w14:paraId="04D853F4" w14:textId="5416CF88" w:rsidR="00492A3E" w:rsidRDefault="00000000">
      <w:pPr>
        <w:pStyle w:val="31"/>
        <w:ind w:firstLine="400"/>
      </w:pPr>
      <w:r>
        <w:t>接着，获取一个包含响应应该如何格式化的指令的字符串，然后将其插入的提示中：</w:t>
      </w:r>
    </w:p>
    <w:p w14:paraId="7A19662B" w14:textId="77777777" w:rsidR="00492A3E" w:rsidRDefault="00492A3E" w:rsidP="00763224">
      <w:pPr>
        <w:pStyle w:val="04"/>
        <w:rPr>
          <w:lang w:eastAsia="zh-CN"/>
        </w:rPr>
      </w:pPr>
    </w:p>
    <w:p w14:paraId="3B71781B" w14:textId="77777777" w:rsidR="00492A3E" w:rsidRDefault="00000000" w:rsidP="00763224">
      <w:pPr>
        <w:pStyle w:val="04"/>
      </w:pPr>
      <w:r>
        <w:t xml:space="preserve">format_instructions = output_parser.get_format_instructions() </w:t>
      </w:r>
    </w:p>
    <w:p w14:paraId="0B1980A6" w14:textId="77777777" w:rsidR="00492A3E" w:rsidRDefault="00000000" w:rsidP="00763224">
      <w:pPr>
        <w:pStyle w:val="04"/>
      </w:pPr>
      <w:r>
        <w:t xml:space="preserve">prompt = PromptTemplate( template="answer the users question as best as </w:t>
      </w:r>
    </w:p>
    <w:p w14:paraId="5F8E2E4E" w14:textId="77777777" w:rsidR="005E58C1" w:rsidRDefault="00000000" w:rsidP="005E58C1">
      <w:pPr>
        <w:pStyle w:val="04"/>
        <w:ind w:firstLine="400"/>
      </w:pPr>
      <w:r>
        <w:t>possible.\n{format_instructions}\n{question}",</w:t>
      </w:r>
    </w:p>
    <w:p w14:paraId="564B32A2" w14:textId="77777777" w:rsidR="005E58C1" w:rsidRDefault="00000000" w:rsidP="005E58C1">
      <w:pPr>
        <w:pStyle w:val="04"/>
        <w:ind w:firstLine="400"/>
      </w:pPr>
      <w:r>
        <w:t>input_variables=["question"],</w:t>
      </w:r>
    </w:p>
    <w:p w14:paraId="6C6915CD" w14:textId="5DD883F5" w:rsidR="00492A3E" w:rsidRDefault="00000000" w:rsidP="005E58C1">
      <w:pPr>
        <w:pStyle w:val="04"/>
        <w:ind w:firstLine="400"/>
      </w:pPr>
      <w:r>
        <w:t>partial_variables={"format_instructions": format_instructions} )</w:t>
      </w:r>
    </w:p>
    <w:p w14:paraId="16764DD7" w14:textId="77777777" w:rsidR="00492A3E" w:rsidRDefault="00000000" w:rsidP="00763224">
      <w:pPr>
        <w:pStyle w:val="04"/>
      </w:pPr>
      <w:r>
        <w:lastRenderedPageBreak/>
        <w:t xml:space="preserve"> </w:t>
      </w:r>
    </w:p>
    <w:p w14:paraId="129633DB" w14:textId="67983B16" w:rsidR="00492A3E" w:rsidRDefault="00000000" w:rsidP="005E58C1">
      <w:pPr>
        <w:pStyle w:val="31"/>
        <w:ind w:firstLine="400"/>
        <w:rPr>
          <w:rFonts w:hint="eastAsia"/>
        </w:rPr>
      </w:pPr>
      <w:r>
        <w:t>现在，可以使用这个提示格式化一个要发送给</w:t>
      </w:r>
      <w:r>
        <w:t>LLM</w:t>
      </w:r>
      <w:r>
        <w:t>模型包装器的提示，然后解析返回的结果：</w:t>
      </w:r>
    </w:p>
    <w:p w14:paraId="585E697C" w14:textId="77777777" w:rsidR="005E58C1" w:rsidRDefault="005E58C1" w:rsidP="00763224">
      <w:pPr>
        <w:pStyle w:val="04"/>
        <w:rPr>
          <w:lang w:eastAsia="zh-CN"/>
        </w:rPr>
      </w:pPr>
    </w:p>
    <w:p w14:paraId="27500DD6" w14:textId="4F931376" w:rsidR="00492A3E" w:rsidRDefault="00000000" w:rsidP="00763224">
      <w:pPr>
        <w:pStyle w:val="04"/>
      </w:pPr>
      <w:r>
        <w:t>model = OpenAI(temperature=0)</w:t>
      </w:r>
    </w:p>
    <w:p w14:paraId="452F83D6" w14:textId="77777777" w:rsidR="00492A3E" w:rsidRDefault="00000000" w:rsidP="00763224">
      <w:pPr>
        <w:pStyle w:val="04"/>
      </w:pPr>
      <w:r>
        <w:t xml:space="preserve">_input = prompt.format_prompt(question="what's the capital of france?") </w:t>
      </w:r>
    </w:p>
    <w:p w14:paraId="4AE19251" w14:textId="77777777" w:rsidR="00492A3E" w:rsidRDefault="00000000" w:rsidP="00763224">
      <w:pPr>
        <w:pStyle w:val="04"/>
      </w:pPr>
      <w:r>
        <w:t xml:space="preserve">output = model(_input.to_string()) </w:t>
      </w:r>
    </w:p>
    <w:p w14:paraId="4AB704A4" w14:textId="77777777" w:rsidR="00492A3E" w:rsidRDefault="00000000" w:rsidP="00763224">
      <w:pPr>
        <w:pStyle w:val="04"/>
      </w:pPr>
      <w:r>
        <w:t xml:space="preserve">output_parser.parse(output) </w:t>
      </w:r>
    </w:p>
    <w:p w14:paraId="6A39F1E6" w14:textId="77777777" w:rsidR="00492A3E" w:rsidRDefault="00492A3E" w:rsidP="00763224">
      <w:pPr>
        <w:pStyle w:val="04"/>
      </w:pPr>
    </w:p>
    <w:p w14:paraId="030A88D6" w14:textId="3D130FA7" w:rsidR="00492A3E" w:rsidRDefault="00000000" w:rsidP="005E58C1">
      <w:pPr>
        <w:pStyle w:val="31"/>
        <w:ind w:firstLine="400"/>
        <w:rPr>
          <w:rFonts w:hint="eastAsia"/>
        </w:rPr>
      </w:pPr>
      <w:r>
        <w:t>返回的结果如下：</w:t>
      </w:r>
    </w:p>
    <w:p w14:paraId="27F0609F" w14:textId="77777777" w:rsidR="005E58C1" w:rsidRDefault="005E58C1" w:rsidP="00763224">
      <w:pPr>
        <w:pStyle w:val="04"/>
      </w:pPr>
    </w:p>
    <w:p w14:paraId="4630274C" w14:textId="483433E1" w:rsidR="00492A3E" w:rsidRDefault="00000000" w:rsidP="00763224">
      <w:pPr>
        <w:pStyle w:val="04"/>
      </w:pPr>
      <w:r>
        <w:t>{'answer': 'Paris', 'source': '</w:t>
      </w:r>
      <w:r w:rsidR="00B76C10">
        <w:t>请参考本书代码仓库</w:t>
      </w:r>
      <w:r w:rsidR="00B76C10">
        <w:t>URL</w:t>
      </w:r>
      <w:r w:rsidR="00B76C10">
        <w:t>映射表，找到对应资源</w:t>
      </w:r>
      <w:r w:rsidR="00B76C10">
        <w:t>:</w:t>
      </w:r>
      <w:r>
        <w:t xml:space="preserve">//www.worldatlas.com/articles/what-is-the-capital-of-france.html'} </w:t>
      </w:r>
    </w:p>
    <w:p w14:paraId="4060793C" w14:textId="77777777" w:rsidR="00492A3E" w:rsidRDefault="00492A3E" w:rsidP="00763224">
      <w:pPr>
        <w:pStyle w:val="04"/>
      </w:pPr>
    </w:p>
    <w:p w14:paraId="5017CF7C" w14:textId="77777777" w:rsidR="00492A3E" w:rsidRDefault="00000000">
      <w:pPr>
        <w:pStyle w:val="31"/>
        <w:ind w:firstLine="400"/>
      </w:pPr>
      <w:r>
        <w:t>接下来是一个在</w:t>
      </w:r>
      <w:r>
        <w:t>C</w:t>
      </w:r>
      <w:r>
        <w:rPr>
          <w:rFonts w:hint="eastAsia"/>
        </w:rPr>
        <w:t>ha</w:t>
      </w:r>
      <w:r>
        <w:t>t Model</w:t>
      </w:r>
      <w:r>
        <w:rPr>
          <w:rFonts w:hint="eastAsia"/>
        </w:rPr>
        <w:t>的模型包装器</w:t>
      </w:r>
      <w:r>
        <w:t>中使用这个方法的例子：</w:t>
      </w:r>
    </w:p>
    <w:p w14:paraId="3C7F95F9" w14:textId="77777777" w:rsidR="00492A3E" w:rsidRDefault="00000000" w:rsidP="00763224">
      <w:pPr>
        <w:pStyle w:val="04"/>
      </w:pPr>
      <w:r>
        <w:t xml:space="preserve">chat_model=ChatOpenAI(temperature=0) </w:t>
      </w:r>
    </w:p>
    <w:p w14:paraId="05A947B4" w14:textId="77777777" w:rsidR="00492A3E" w:rsidRDefault="00000000" w:rsidP="00763224">
      <w:pPr>
        <w:pStyle w:val="04"/>
      </w:pPr>
      <w:r>
        <w:t xml:space="preserve">prompt = </w:t>
      </w:r>
    </w:p>
    <w:p w14:paraId="4A307A7D" w14:textId="77777777" w:rsidR="00492A3E" w:rsidRDefault="00000000" w:rsidP="00763224">
      <w:pPr>
        <w:pStyle w:val="04"/>
      </w:pPr>
      <w:r>
        <w:t>ChatPromptTemplate( messages=[ HumanMessagePromptTemplate.from_template(</w:t>
      </w:r>
    </w:p>
    <w:p w14:paraId="40D7ECCB" w14:textId="77777777" w:rsidR="00492A3E" w:rsidRDefault="00000000" w:rsidP="00763224">
      <w:pPr>
        <w:pStyle w:val="04"/>
      </w:pPr>
      <w:r>
        <w:t xml:space="preserve">"answer the users question as best as </w:t>
      </w:r>
    </w:p>
    <w:p w14:paraId="36A40A5A" w14:textId="77777777" w:rsidR="00492A3E" w:rsidRDefault="00000000" w:rsidP="00763224">
      <w:pPr>
        <w:pStyle w:val="04"/>
      </w:pPr>
      <w:r>
        <w:t>possible.\n{format_instructions}\n{question}") ], input_variables=["question"],</w:t>
      </w:r>
    </w:p>
    <w:p w14:paraId="4E2DFA08" w14:textId="77777777" w:rsidR="00492A3E" w:rsidRDefault="00000000" w:rsidP="00763224">
      <w:pPr>
        <w:pStyle w:val="04"/>
      </w:pPr>
      <w:r>
        <w:t xml:space="preserve">partial_variables={"format_instructions":format_instructions} ) </w:t>
      </w:r>
    </w:p>
    <w:p w14:paraId="54DDEEDB" w14:textId="77777777" w:rsidR="00492A3E" w:rsidRDefault="00000000" w:rsidP="00D232F4">
      <w:pPr>
        <w:pStyle w:val="04"/>
        <w:ind w:firstLine="420"/>
      </w:pPr>
      <w:r>
        <w:t xml:space="preserve">_input = prompt.format_prompt(question="what's the capital of france?") </w:t>
      </w:r>
    </w:p>
    <w:p w14:paraId="61211B40" w14:textId="77777777" w:rsidR="00492A3E" w:rsidRDefault="00000000" w:rsidP="00D232F4">
      <w:pPr>
        <w:pStyle w:val="04"/>
        <w:ind w:firstLine="420"/>
      </w:pPr>
      <w:r>
        <w:t xml:space="preserve">output = chat_model(_input.to_messages()) </w:t>
      </w:r>
    </w:p>
    <w:p w14:paraId="4E1F6255" w14:textId="77777777" w:rsidR="00492A3E" w:rsidRDefault="00000000" w:rsidP="00763224">
      <w:pPr>
        <w:pStyle w:val="04"/>
      </w:pPr>
      <w:r>
        <w:t xml:space="preserve">output_parser.parse(output.content) </w:t>
      </w:r>
    </w:p>
    <w:p w14:paraId="250C28ED" w14:textId="77777777" w:rsidR="00492A3E" w:rsidRDefault="00000000">
      <w:pPr>
        <w:pStyle w:val="31"/>
        <w:ind w:firstLine="400"/>
      </w:pPr>
      <w:r>
        <w:t>返回的结果如下：</w:t>
      </w:r>
    </w:p>
    <w:p w14:paraId="5E8AE1F7" w14:textId="77777777" w:rsidR="00492A3E" w:rsidRDefault="00492A3E" w:rsidP="00763224">
      <w:pPr>
        <w:pStyle w:val="04"/>
      </w:pPr>
    </w:p>
    <w:p w14:paraId="110BA0B8" w14:textId="2A1A4FC1" w:rsidR="00492A3E" w:rsidRDefault="00000000" w:rsidP="00763224">
      <w:pPr>
        <w:pStyle w:val="04"/>
      </w:pPr>
      <w:r>
        <w:t>{'answer': 'Paris', 'source': '</w:t>
      </w:r>
      <w:r w:rsidR="00B76C10">
        <w:t>请参考本书代码仓库</w:t>
      </w:r>
      <w:r w:rsidR="00B76C10">
        <w:t>URL</w:t>
      </w:r>
      <w:r w:rsidR="00B76C10">
        <w:t>映射表，找到对应资源</w:t>
      </w:r>
      <w:r w:rsidR="00B76C10">
        <w:t>:</w:t>
      </w:r>
      <w:r>
        <w:t xml:space="preserve">//en.wikipedia.org/wiki/Paris'} </w:t>
      </w:r>
    </w:p>
    <w:p w14:paraId="06215A1C" w14:textId="77777777" w:rsidR="00492A3E" w:rsidRDefault="00492A3E" w:rsidP="00763224">
      <w:pPr>
        <w:pStyle w:val="04"/>
      </w:pPr>
    </w:p>
    <w:p w14:paraId="488A9E8A" w14:textId="77777777" w:rsidR="00492A3E" w:rsidRDefault="00000000">
      <w:pPr>
        <w:pStyle w:val="31"/>
        <w:ind w:firstLine="400"/>
      </w:pPr>
      <w:r>
        <w:t>这就是如何使用</w:t>
      </w:r>
      <w:r>
        <w:t>StructuredOutputParser</w:t>
      </w:r>
      <w:r>
        <w:t>和</w:t>
      </w:r>
      <w:r>
        <w:t>PromptTemplate</w:t>
      </w:r>
      <w:r>
        <w:t>来格式化和解析语言模型的输入和输出。</w:t>
      </w:r>
    </w:p>
    <w:bookmarkEnd w:id="84"/>
    <w:bookmarkEnd w:id="91"/>
    <w:p w14:paraId="08F10115" w14:textId="77777777" w:rsidR="00492A3E" w:rsidRDefault="00492A3E">
      <w:pPr>
        <w:pStyle w:val="003"/>
      </w:pPr>
    </w:p>
    <w:p w14:paraId="20C33A27" w14:textId="77777777" w:rsidR="00492A3E" w:rsidRDefault="00492A3E">
      <w:pPr>
        <w:pStyle w:val="003"/>
      </w:pPr>
    </w:p>
    <w:p w14:paraId="7C9AB47E" w14:textId="77777777" w:rsidR="00492A3E" w:rsidRDefault="00492A3E">
      <w:pPr>
        <w:pStyle w:val="003"/>
      </w:pPr>
    </w:p>
    <w:p w14:paraId="560B4D2B" w14:textId="77777777" w:rsidR="00492A3E" w:rsidRDefault="00492A3E">
      <w:pPr>
        <w:pStyle w:val="003"/>
      </w:pPr>
    </w:p>
    <w:p w14:paraId="0A9C4D28" w14:textId="77777777" w:rsidR="00492A3E" w:rsidRDefault="00492A3E">
      <w:pPr>
        <w:pStyle w:val="003"/>
      </w:pPr>
    </w:p>
    <w:p w14:paraId="2948A58A" w14:textId="77777777" w:rsidR="00492A3E" w:rsidRDefault="00492A3E">
      <w:pPr>
        <w:pStyle w:val="003"/>
      </w:pPr>
    </w:p>
    <w:p w14:paraId="630366D6" w14:textId="77777777" w:rsidR="00492A3E" w:rsidRDefault="00492A3E">
      <w:pPr>
        <w:pStyle w:val="003"/>
      </w:pPr>
    </w:p>
    <w:p w14:paraId="148D196E" w14:textId="77777777" w:rsidR="00492A3E" w:rsidRDefault="00492A3E">
      <w:pPr>
        <w:pStyle w:val="003"/>
      </w:pPr>
    </w:p>
    <w:p w14:paraId="041543D7" w14:textId="77777777" w:rsidR="00492A3E" w:rsidRDefault="00492A3E">
      <w:pPr>
        <w:pStyle w:val="003"/>
      </w:pPr>
    </w:p>
    <w:p w14:paraId="3ED84F65" w14:textId="77777777" w:rsidR="00492A3E" w:rsidRDefault="00492A3E">
      <w:pPr>
        <w:pStyle w:val="31"/>
        <w:ind w:firstLine="400"/>
      </w:pPr>
    </w:p>
    <w:p w14:paraId="0B6AA9B1" w14:textId="77777777" w:rsidR="00492A3E" w:rsidRDefault="00000000">
      <w:pPr>
        <w:pStyle w:val="2"/>
      </w:pPr>
      <w:bookmarkStart w:id="93" w:name="本章小结"/>
      <w:bookmarkStart w:id="94" w:name="_Toc143805640"/>
      <w:r>
        <w:rPr>
          <w:rFonts w:hint="eastAsia"/>
        </w:rPr>
        <w:t>3</w:t>
      </w:r>
      <w:r>
        <w:t>.4 本章小结</w:t>
      </w:r>
      <w:bookmarkEnd w:id="94"/>
    </w:p>
    <w:p w14:paraId="15FC902B" w14:textId="315027F3" w:rsidR="00492A3E" w:rsidRDefault="00000000">
      <w:pPr>
        <w:pStyle w:val="01"/>
        <w:ind w:firstLine="400"/>
      </w:pPr>
      <w:r>
        <w:rPr>
          <w:rFonts w:hint="eastAsia"/>
        </w:rPr>
        <w:t>本章将详细介绍</w:t>
      </w:r>
      <w:r>
        <w:t>L</w:t>
      </w:r>
      <w:r>
        <w:rPr>
          <w:rFonts w:hint="eastAsia"/>
        </w:rPr>
        <w:t>angchain</w:t>
      </w:r>
      <w:r>
        <w:rPr>
          <w:rFonts w:hint="eastAsia"/>
        </w:rPr>
        <w:t>框架的核心模块</w:t>
      </w:r>
      <w:r>
        <w:rPr>
          <w:rFonts w:hint="eastAsia"/>
        </w:rPr>
        <w:t xml:space="preserve"> </w:t>
      </w:r>
      <w:r>
        <w:rPr>
          <w:rFonts w:hint="eastAsia"/>
        </w:rPr>
        <w:t>—</w:t>
      </w:r>
      <w:r>
        <w:rPr>
          <w:rFonts w:hint="eastAsia"/>
        </w:rPr>
        <w:t xml:space="preserve"> </w:t>
      </w:r>
      <w:r>
        <w:rPr>
          <w:rFonts w:hint="eastAsia"/>
        </w:rPr>
        <w:t>模型</w:t>
      </w:r>
      <w:r>
        <w:rPr>
          <w:rFonts w:hint="eastAsia"/>
        </w:rPr>
        <w:t>I/O</w:t>
      </w:r>
      <w:r>
        <w:rPr>
          <w:rFonts w:hint="eastAsia"/>
        </w:rPr>
        <w:t>。重点探讨了三个主题：</w:t>
      </w:r>
    </w:p>
    <w:p w14:paraId="15338330" w14:textId="77777777" w:rsidR="00492A3E" w:rsidRDefault="00000000">
      <w:pPr>
        <w:pStyle w:val="01"/>
        <w:ind w:firstLine="400"/>
      </w:pPr>
      <w:r>
        <w:rPr>
          <w:rFonts w:hint="eastAsia"/>
        </w:rPr>
        <w:t>1.</w:t>
      </w:r>
      <w:r>
        <w:t xml:space="preserve"> </w:t>
      </w:r>
      <w:r>
        <w:rPr>
          <w:rFonts w:hint="eastAsia"/>
        </w:rPr>
        <w:t>模型</w:t>
      </w:r>
      <w:r>
        <w:rPr>
          <w:rFonts w:hint="eastAsia"/>
        </w:rPr>
        <w:t xml:space="preserve"> I/O</w:t>
      </w:r>
      <w:r>
        <w:t xml:space="preserve"> </w:t>
      </w:r>
      <w:r>
        <w:rPr>
          <w:rFonts w:hint="eastAsia"/>
        </w:rPr>
        <w:t>的模型</w:t>
      </w:r>
      <w:r>
        <w:rPr>
          <w:rFonts w:hint="eastAsia"/>
        </w:rPr>
        <w:t>:</w:t>
      </w:r>
      <w:r>
        <w:t xml:space="preserve"> </w:t>
      </w:r>
      <w:r>
        <w:rPr>
          <w:rFonts w:hint="eastAsia"/>
        </w:rPr>
        <w:t xml:space="preserve"> </w:t>
      </w:r>
      <w:r>
        <w:t>L</w:t>
      </w:r>
      <w:r>
        <w:rPr>
          <w:rFonts w:hint="eastAsia"/>
        </w:rPr>
        <w:t>angchain</w:t>
      </w:r>
      <w:r>
        <w:rPr>
          <w:rFonts w:hint="eastAsia"/>
        </w:rPr>
        <w:t>为</w:t>
      </w:r>
      <w:r>
        <w:rPr>
          <w:rFonts w:hint="eastAsia"/>
        </w:rPr>
        <w:t>Open</w:t>
      </w:r>
      <w:r>
        <w:t>AI</w:t>
      </w:r>
      <w:r>
        <w:rPr>
          <w:rFonts w:hint="eastAsia"/>
        </w:rPr>
        <w:t>为主的大语言模型平台，设计了两种包装器用于简化与平台的底层</w:t>
      </w:r>
      <w:r>
        <w:rPr>
          <w:rFonts w:hint="eastAsia"/>
        </w:rPr>
        <w:t>API</w:t>
      </w:r>
      <w:r>
        <w:rPr>
          <w:rFonts w:hint="eastAsia"/>
        </w:rPr>
        <w:t>交互的流程，两种包装器为</w:t>
      </w:r>
      <w:r>
        <w:t>LLM</w:t>
      </w:r>
      <w:r>
        <w:rPr>
          <w:rFonts w:hint="eastAsia"/>
        </w:rPr>
        <w:t>类型和</w:t>
      </w:r>
      <w:r>
        <w:t>C</w:t>
      </w:r>
      <w:r>
        <w:rPr>
          <w:rFonts w:hint="eastAsia"/>
        </w:rPr>
        <w:t>hat</w:t>
      </w:r>
      <w:r>
        <w:t xml:space="preserve"> </w:t>
      </w:r>
      <w:r>
        <w:rPr>
          <w:rFonts w:hint="eastAsia"/>
        </w:rPr>
        <w:t>Model</w:t>
      </w:r>
      <w:r>
        <w:rPr>
          <w:rFonts w:hint="eastAsia"/>
        </w:rPr>
        <w:t>类型。</w:t>
      </w:r>
    </w:p>
    <w:p w14:paraId="743C7970" w14:textId="77777777" w:rsidR="00492A3E" w:rsidRDefault="00000000">
      <w:pPr>
        <w:pStyle w:val="01"/>
        <w:ind w:firstLine="400"/>
      </w:pPr>
      <w:r>
        <w:rPr>
          <w:rFonts w:hint="eastAsia"/>
        </w:rPr>
        <w:t xml:space="preserve">2. </w:t>
      </w:r>
      <w:r>
        <w:rPr>
          <w:rFonts w:hint="eastAsia"/>
        </w:rPr>
        <w:t>模型</w:t>
      </w:r>
      <w:r>
        <w:rPr>
          <w:rFonts w:hint="eastAsia"/>
        </w:rPr>
        <w:t xml:space="preserve"> I/O</w:t>
      </w:r>
      <w:r>
        <w:t xml:space="preserve"> </w:t>
      </w:r>
      <w:r>
        <w:rPr>
          <w:rFonts w:hint="eastAsia"/>
        </w:rPr>
        <w:t>的</w:t>
      </w:r>
      <w:r>
        <w:rPr>
          <w:rFonts w:hint="eastAsia"/>
        </w:rPr>
        <w:t xml:space="preserve"> Inp</w:t>
      </w:r>
      <w:r>
        <w:t>ut</w:t>
      </w:r>
      <w:r>
        <w:rPr>
          <w:rFonts w:hint="eastAsia"/>
        </w:rPr>
        <w:t>:</w:t>
      </w:r>
      <w:r>
        <w:t xml:space="preserve"> </w:t>
      </w:r>
      <w:r>
        <w:rPr>
          <w:rFonts w:hint="eastAsia"/>
        </w:rPr>
        <w:t xml:space="preserve"> </w:t>
      </w:r>
      <w:r>
        <w:rPr>
          <w:rFonts w:hint="eastAsia"/>
        </w:rPr>
        <w:t>这些包装器的输入的内容是什么？提示词模板。</w:t>
      </w:r>
    </w:p>
    <w:p w14:paraId="4F0BB5F2" w14:textId="77777777" w:rsidR="00492A3E" w:rsidRDefault="00000000">
      <w:pPr>
        <w:pStyle w:val="01"/>
        <w:ind w:firstLine="400"/>
      </w:pPr>
      <w:r>
        <w:rPr>
          <w:rFonts w:hint="eastAsia"/>
        </w:rPr>
        <w:t xml:space="preserve">3. </w:t>
      </w:r>
      <w:r>
        <w:rPr>
          <w:rFonts w:hint="eastAsia"/>
        </w:rPr>
        <w:t>模型</w:t>
      </w:r>
      <w:r>
        <w:rPr>
          <w:rFonts w:hint="eastAsia"/>
        </w:rPr>
        <w:t>I/O</w:t>
      </w:r>
      <w:r>
        <w:t xml:space="preserve"> </w:t>
      </w:r>
      <w:r>
        <w:rPr>
          <w:rFonts w:hint="eastAsia"/>
        </w:rPr>
        <w:t>的</w:t>
      </w:r>
      <w:r>
        <w:rPr>
          <w:rFonts w:hint="eastAsia"/>
        </w:rPr>
        <w:t xml:space="preserve"> </w:t>
      </w:r>
      <w:r>
        <w:t>Out</w:t>
      </w:r>
      <w:r>
        <w:rPr>
          <w:rFonts w:hint="eastAsia"/>
        </w:rPr>
        <w:t>p</w:t>
      </w:r>
      <w:r>
        <w:t>ut</w:t>
      </w:r>
      <w:r>
        <w:rPr>
          <w:rFonts w:hint="eastAsia"/>
        </w:rPr>
        <w:t>:</w:t>
      </w:r>
      <w:r>
        <w:t xml:space="preserve"> </w:t>
      </w:r>
      <w:r>
        <w:rPr>
          <w:rFonts w:hint="eastAsia"/>
        </w:rPr>
        <w:t xml:space="preserve"> </w:t>
      </w:r>
      <w:r>
        <w:rPr>
          <w:rFonts w:hint="eastAsia"/>
        </w:rPr>
        <w:t>这些包装器的输出的结果是什么？输出解析器用于构造提示词模板的指令部分以指导大语言模型的输出和解析包装器的输出。</w:t>
      </w:r>
    </w:p>
    <w:p w14:paraId="0F4FF349" w14:textId="4B098C4C" w:rsidR="00492A3E" w:rsidRDefault="00000000">
      <w:pPr>
        <w:pStyle w:val="01"/>
        <w:ind w:firstLine="400"/>
      </w:pPr>
      <w:r>
        <w:rPr>
          <w:rFonts w:hint="eastAsia"/>
        </w:rPr>
        <w:t>需要强调的是，这些包装器的输入和输出，都是由提示词模板来完成的。这是理解模型</w:t>
      </w:r>
      <w:r>
        <w:rPr>
          <w:rFonts w:hint="eastAsia"/>
        </w:rPr>
        <w:t>I/O</w:t>
      </w:r>
      <w:r>
        <w:rPr>
          <w:rFonts w:hint="eastAsia"/>
        </w:rPr>
        <w:t>的关键。这也是为什么在本章开始便强调</w:t>
      </w:r>
      <w:r>
        <w:t>L</w:t>
      </w:r>
      <w:r>
        <w:rPr>
          <w:rFonts w:hint="eastAsia"/>
        </w:rPr>
        <w:t>angchain</w:t>
      </w:r>
      <w:r>
        <w:rPr>
          <w:rFonts w:hint="eastAsia"/>
        </w:rPr>
        <w:t>框架的一切都围绕提示词模板而构建的原因。如果将这个讨论进一步简化，那么这一章实质上讲述的就是两件事情：首先，设计了适配主流大语言模型底层</w:t>
      </w:r>
      <w:r>
        <w:rPr>
          <w:rFonts w:hint="eastAsia"/>
        </w:rPr>
        <w:t>API</w:t>
      </w:r>
      <w:r>
        <w:rPr>
          <w:rFonts w:hint="eastAsia"/>
        </w:rPr>
        <w:t>交互的两种包装器；其次，如何在</w:t>
      </w:r>
      <w:r>
        <w:rPr>
          <w:rFonts w:hint="eastAsia"/>
        </w:rPr>
        <w:t>langchain</w:t>
      </w:r>
      <w:r>
        <w:rPr>
          <w:rFonts w:hint="eastAsia"/>
        </w:rPr>
        <w:t>框架中编写和应用提示词模板。</w:t>
      </w:r>
    </w:p>
    <w:p w14:paraId="0935005A" w14:textId="48580F55" w:rsidR="00492A3E" w:rsidRDefault="00000000">
      <w:pPr>
        <w:pStyle w:val="01"/>
        <w:ind w:firstLine="400"/>
      </w:pPr>
      <w:r>
        <w:t>总的来说，这一章走过了从模型输入到输出的全过程，对大语言模型的运作机制有了更深入的理解。这是开发应用的最基础，也是打好基本功的关键。</w:t>
      </w:r>
      <w:bookmarkEnd w:id="93"/>
    </w:p>
    <w:p w14:paraId="515B4573" w14:textId="77777777" w:rsidR="00492A3E" w:rsidRDefault="00492A3E">
      <w:pPr>
        <w:pStyle w:val="31"/>
        <w:ind w:firstLine="400"/>
      </w:pPr>
    </w:p>
    <w:p w14:paraId="358434EE" w14:textId="77777777" w:rsidR="00492A3E" w:rsidRDefault="00492A3E">
      <w:pPr>
        <w:pStyle w:val="31"/>
        <w:ind w:firstLine="400"/>
      </w:pPr>
    </w:p>
    <w:p w14:paraId="2BEF545F" w14:textId="77777777" w:rsidR="00492A3E" w:rsidRDefault="00492A3E">
      <w:pPr>
        <w:pStyle w:val="31"/>
        <w:ind w:firstLine="400"/>
      </w:pPr>
    </w:p>
    <w:p w14:paraId="1784860C" w14:textId="77777777" w:rsidR="00492A3E" w:rsidRDefault="00492A3E">
      <w:pPr>
        <w:pStyle w:val="31"/>
        <w:ind w:firstLine="400"/>
      </w:pPr>
    </w:p>
    <w:p w14:paraId="5217436A" w14:textId="77777777" w:rsidR="00492A3E" w:rsidRDefault="00492A3E">
      <w:pPr>
        <w:pStyle w:val="31"/>
        <w:ind w:firstLine="400"/>
      </w:pPr>
    </w:p>
    <w:p w14:paraId="6182172B" w14:textId="77777777" w:rsidR="00492A3E" w:rsidRDefault="00492A3E">
      <w:pPr>
        <w:pStyle w:val="31"/>
        <w:ind w:firstLine="400"/>
      </w:pPr>
    </w:p>
    <w:p w14:paraId="56BFA868" w14:textId="77777777" w:rsidR="00492A3E" w:rsidRDefault="00492A3E">
      <w:pPr>
        <w:pStyle w:val="31"/>
        <w:ind w:firstLine="400"/>
      </w:pPr>
    </w:p>
    <w:p w14:paraId="11AC8B2E" w14:textId="77777777" w:rsidR="00492A3E" w:rsidRDefault="00492A3E">
      <w:pPr>
        <w:pStyle w:val="31"/>
        <w:ind w:firstLine="400"/>
      </w:pPr>
    </w:p>
    <w:p w14:paraId="23641EAE" w14:textId="77777777" w:rsidR="00492A3E" w:rsidRDefault="00492A3E">
      <w:pPr>
        <w:pStyle w:val="31"/>
        <w:ind w:firstLine="400"/>
      </w:pPr>
    </w:p>
    <w:p w14:paraId="52F9D12D" w14:textId="77777777" w:rsidR="00492A3E" w:rsidRDefault="00492A3E">
      <w:pPr>
        <w:pStyle w:val="31"/>
        <w:ind w:firstLine="400"/>
      </w:pPr>
    </w:p>
    <w:p w14:paraId="54DA8EA0" w14:textId="77777777" w:rsidR="00492A3E" w:rsidRDefault="00492A3E">
      <w:pPr>
        <w:pStyle w:val="31"/>
        <w:ind w:firstLine="400"/>
      </w:pPr>
    </w:p>
    <w:p w14:paraId="5F9E83D0" w14:textId="77777777" w:rsidR="00492A3E" w:rsidRDefault="00492A3E">
      <w:pPr>
        <w:pStyle w:val="31"/>
        <w:ind w:firstLine="400"/>
      </w:pPr>
    </w:p>
    <w:p w14:paraId="5F33ADC9" w14:textId="77777777" w:rsidR="00492A3E" w:rsidRDefault="00492A3E">
      <w:pPr>
        <w:pStyle w:val="01"/>
        <w:ind w:firstLine="400"/>
      </w:pPr>
    </w:p>
    <w:p w14:paraId="5C9ECF16" w14:textId="77777777" w:rsidR="00492A3E" w:rsidRDefault="00000000">
      <w:pPr>
        <w:pStyle w:val="1"/>
        <w:spacing w:before="120"/>
      </w:pPr>
      <w:bookmarkStart w:id="95" w:name="_Toc143805641"/>
      <w:r>
        <w:rPr>
          <w:rFonts w:hint="eastAsia"/>
        </w:rPr>
        <w:t>第四章</w:t>
      </w:r>
      <w:r>
        <w:rPr>
          <w:rFonts w:hint="eastAsia"/>
        </w:rPr>
        <w:t xml:space="preserve"> </w:t>
      </w:r>
      <w:r>
        <w:t xml:space="preserve"> </w:t>
      </w:r>
      <w:r>
        <w:rPr>
          <w:rFonts w:hint="eastAsia"/>
        </w:rPr>
        <w:t>数据增强</w:t>
      </w:r>
      <w:bookmarkEnd w:id="95"/>
    </w:p>
    <w:p w14:paraId="537B5B61" w14:textId="345247A0" w:rsidR="00492A3E" w:rsidRDefault="00000000">
      <w:pPr>
        <w:pStyle w:val="01"/>
        <w:ind w:firstLine="400"/>
      </w:pPr>
      <w:r>
        <w:t>在这一章，将主要探讨如何在</w:t>
      </w:r>
      <w:r>
        <w:t>Langchain</w:t>
      </w:r>
      <w:r>
        <w:t>框架中连接外部的数据</w:t>
      </w:r>
      <w:r>
        <w:rPr>
          <w:rFonts w:hint="eastAsia"/>
        </w:rPr>
        <w:t>，即</w:t>
      </w:r>
      <w:r>
        <w:t>数据增强模块</w:t>
      </w:r>
      <w:r>
        <w:rPr>
          <w:rFonts w:hint="eastAsia"/>
        </w:rPr>
        <w:t>（</w:t>
      </w:r>
      <w:r>
        <w:rPr>
          <w:rFonts w:ascii="var(--ifm-heading-font-family)" w:hAnsi="var(--ifm-heading-font-family)"/>
          <w:color w:val="1C1E21"/>
        </w:rPr>
        <w:t>Data Connection</w:t>
      </w:r>
      <w:r>
        <w:rPr>
          <w:rFonts w:hint="eastAsia"/>
        </w:rPr>
        <w:t>）</w:t>
      </w:r>
      <w:r>
        <w:t>。的生活周围充斥着各种各样的数据，例如本地的文档、网页上的知识、企业内部的知识库、各类研究报告、软件数据库以及聊天的历史记录等。这些数据，无论是广泛的互联网数据，还是具有特定价值的企业内部数据，都是构建和优化</w:t>
      </w:r>
      <w:r>
        <w:rPr>
          <w:rFonts w:hint="eastAsia"/>
        </w:rPr>
        <w:t>大</w:t>
      </w:r>
      <w:r>
        <w:t>语言模型的重要资源。</w:t>
      </w:r>
    </w:p>
    <w:p w14:paraId="3E6D70A7" w14:textId="77777777" w:rsidR="00492A3E" w:rsidRDefault="00000000">
      <w:pPr>
        <w:pStyle w:val="00"/>
        <w:rPr>
          <w:rFonts w:ascii="var(--ifm-heading-font-family)" w:hAnsi="var(--ifm-heading-font-family)" w:hint="eastAsia"/>
          <w:color w:val="1C1E21"/>
          <w:kern w:val="36"/>
          <w:szCs w:val="48"/>
        </w:rPr>
      </w:pPr>
      <w:r>
        <w:t>数据增强</w:t>
      </w:r>
      <w:r>
        <w:rPr>
          <w:rFonts w:hint="eastAsia"/>
        </w:rPr>
        <w:t>的使用场景</w:t>
      </w:r>
    </w:p>
    <w:p w14:paraId="07879D66" w14:textId="4C814008" w:rsidR="00492A3E" w:rsidRDefault="00000000">
      <w:pPr>
        <w:pStyle w:val="01"/>
        <w:ind w:firstLine="400"/>
      </w:pPr>
      <w:r>
        <w:t>但你可能会问，既然已经有了强大的大语言模型，例如</w:t>
      </w:r>
      <w:r>
        <w:t>OpenAI</w:t>
      </w:r>
      <w:r>
        <w:t>的</w:t>
      </w:r>
      <w:r>
        <w:t>gpt-4</w:t>
      </w:r>
      <w:r>
        <w:t>，为什么还需要连接外部的数据呢？原因其实很简单，那就是大语言模型的</w:t>
      </w:r>
      <w:r>
        <w:t xml:space="preserve"> </w:t>
      </w:r>
      <w:r>
        <w:rPr>
          <w:rFonts w:hint="eastAsia"/>
        </w:rPr>
        <w:t>“</w:t>
      </w:r>
      <w:r>
        <w:t>知识</w:t>
      </w:r>
      <w:r>
        <w:t xml:space="preserve"> ”</w:t>
      </w:r>
      <w:r>
        <w:t>是有限的。以</w:t>
      </w:r>
      <w:r>
        <w:t>OpenAI</w:t>
      </w:r>
      <w:r>
        <w:t>的</w:t>
      </w:r>
      <w:r>
        <w:t>gpt-4</w:t>
      </w:r>
      <w:r>
        <w:t>为例，它的数据集只训练到</w:t>
      </w:r>
      <w:r>
        <w:t>2021</w:t>
      </w:r>
      <w:r>
        <w:t>年的</w:t>
      </w:r>
      <w:r>
        <w:t>9</w:t>
      </w:r>
      <w:r>
        <w:t>月份，也就是说，这个时间之后的数据并没有被模型学习和理解。所以，</w:t>
      </w:r>
      <w:r>
        <w:rPr>
          <w:rFonts w:hint="eastAsia"/>
        </w:rPr>
        <w:t>到</w:t>
      </w:r>
      <w:r>
        <w:rPr>
          <w:rFonts w:hint="eastAsia"/>
        </w:rPr>
        <w:t>2</w:t>
      </w:r>
      <w:r>
        <w:t>023</w:t>
      </w:r>
      <w:r>
        <w:rPr>
          <w:rFonts w:hint="eastAsia"/>
        </w:rPr>
        <w:t>年下旬，仍</w:t>
      </w:r>
      <w:r>
        <w:t>会看到</w:t>
      </w:r>
      <w:r>
        <w:t>ChatGPT</w:t>
      </w:r>
      <w:r>
        <w:t>在其界面上提示：</w:t>
      </w:r>
      <w:r>
        <w:t xml:space="preserve"> ChatGPT</w:t>
      </w:r>
      <w:r>
        <w:t>可能会产生关于人、地点或事实的不准确信息。</w:t>
      </w:r>
      <w:r>
        <w:t xml:space="preserve"> </w:t>
      </w:r>
      <w:r>
        <w:t>这是因为模型在训练数据集之外的知识领域中，其预测能力是受限的。</w:t>
      </w:r>
    </w:p>
    <w:p w14:paraId="78AE06A7" w14:textId="26B0B5F5" w:rsidR="00492A3E" w:rsidRDefault="00000000">
      <w:pPr>
        <w:pStyle w:val="01"/>
        <w:ind w:firstLine="400"/>
      </w:pPr>
      <w:r>
        <w:t>除此之外，还需要个性化的知识，比如企业的内部知识。想象一下，如果你是一个企业，你可能会希望你的聊天机器人能够理解和回答一些关于你的产品或服务的具体问题，这些问题的答案往往需要依赖于你企业内部的专有知识。大语言模型无法直接访问这些知识，因此需要将这些知识以某种方式连接到的大语言模型中。</w:t>
      </w:r>
    </w:p>
    <w:p w14:paraId="47422223" w14:textId="16AB2F0C" w:rsidR="00492A3E" w:rsidRDefault="00000000">
      <w:pPr>
        <w:pStyle w:val="01"/>
        <w:ind w:firstLine="400"/>
      </w:pPr>
      <w:r>
        <w:t>连接外部数据不仅可以修复大语言模型的</w:t>
      </w:r>
      <w:r>
        <w:rPr>
          <w:rFonts w:hint="eastAsia"/>
        </w:rPr>
        <w:t>“</w:t>
      </w:r>
      <w:r>
        <w:t>知识</w:t>
      </w:r>
      <w:r>
        <w:t xml:space="preserve">” </w:t>
      </w:r>
      <w:r>
        <w:t>缺失，而且还能让</w:t>
      </w:r>
      <w:r>
        <w:rPr>
          <w:rFonts w:hint="eastAsia"/>
        </w:rPr>
        <w:t>开发的应用程序</w:t>
      </w:r>
      <w:r>
        <w:t>更加</w:t>
      </w:r>
      <w:r>
        <w:rPr>
          <w:rFonts w:hint="eastAsia"/>
        </w:rPr>
        <w:t>“</w:t>
      </w:r>
      <w:r>
        <w:t>可靠</w:t>
      </w:r>
      <w:r>
        <w:t>”</w:t>
      </w:r>
      <w:r>
        <w:t>。当的模型需要回答一个问题时，它可以根据真实的外部数据进行回答，而不是仅仅依赖于它在训练时学习的知识。例如，当问模型</w:t>
      </w:r>
      <w:r>
        <w:t>"</w:t>
      </w:r>
      <w:r>
        <w:rPr>
          <w:rFonts w:hint="eastAsia"/>
        </w:rPr>
        <w:t>2</w:t>
      </w:r>
      <w:r>
        <w:t>023</w:t>
      </w:r>
      <w:r>
        <w:rPr>
          <w:rFonts w:hint="eastAsia"/>
        </w:rPr>
        <w:t>年</w:t>
      </w:r>
      <w:r>
        <w:t>的新冠病毒疫苗有哪些副作用？</w:t>
      </w:r>
      <w:r>
        <w:t>”</w:t>
      </w:r>
      <w:r>
        <w:t>时，模型可以根据最新的医学研究报告来提供答案，而不是依赖于它在两年前学习的可能已经过时的知识。</w:t>
      </w:r>
    </w:p>
    <w:p w14:paraId="4F248117" w14:textId="568B2039" w:rsidR="00492A3E" w:rsidRDefault="00000000">
      <w:pPr>
        <w:pStyle w:val="01"/>
        <w:ind w:firstLine="400"/>
      </w:pPr>
      <w:r>
        <w:t>这些大语言模型不仅需要连接外部的数据</w:t>
      </w:r>
      <w:r>
        <w:rPr>
          <w:rFonts w:hint="eastAsia"/>
        </w:rPr>
        <w:t>，</w:t>
      </w:r>
      <w:r>
        <w:t>填补缺失的</w:t>
      </w:r>
      <w:r>
        <w:t>“</w:t>
      </w:r>
      <w:r>
        <w:t>知识</w:t>
      </w:r>
      <w:r>
        <w:t>”</w:t>
      </w:r>
      <w:r>
        <w:t>，同时还受到了提示词的限制。</w:t>
      </w:r>
      <w:r>
        <w:rPr>
          <w:rFonts w:hint="eastAsia"/>
        </w:rPr>
        <w:t>正如在模型</w:t>
      </w:r>
      <w:r>
        <w:rPr>
          <w:rFonts w:hint="eastAsia"/>
        </w:rPr>
        <w:t>I</w:t>
      </w:r>
      <w:r>
        <w:t xml:space="preserve">/O </w:t>
      </w:r>
      <w:r>
        <w:rPr>
          <w:rFonts w:hint="eastAsia"/>
        </w:rPr>
        <w:t>的提示词模板数据来源提到的，构建好的提示词模板需要依靠外部数据</w:t>
      </w:r>
      <w:r>
        <w:t>。然而，这种提示词的</w:t>
      </w:r>
      <w:r>
        <w:rPr>
          <w:rFonts w:hint="eastAsia"/>
        </w:rPr>
        <w:t>字符</w:t>
      </w:r>
      <w:r>
        <w:t>数量是有限的，这就是所说的</w:t>
      </w:r>
      <w:r>
        <w:t xml:space="preserve">Max Tokens </w:t>
      </w:r>
      <w:r>
        <w:t>概念。</w:t>
      </w:r>
    </w:p>
    <w:p w14:paraId="46792A2B" w14:textId="59C3B594" w:rsidR="00492A3E" w:rsidRDefault="00000000">
      <w:pPr>
        <w:pStyle w:val="01"/>
        <w:ind w:firstLine="400"/>
      </w:pPr>
      <w:r>
        <w:t>Max Tokens</w:t>
      </w:r>
      <w:r>
        <w:t>，是指模型在执行任务时能够接收和处理的最大</w:t>
      </w:r>
      <w:r>
        <w:rPr>
          <w:rFonts w:hint="eastAsia"/>
        </w:rPr>
        <w:t xml:space="preserve"> </w:t>
      </w:r>
      <w:r>
        <w:t xml:space="preserve">Token </w:t>
      </w:r>
      <w:r>
        <w:t>数量。这个数量包括了提交给模型的提示词以及模型返回给的答案。也就是说，同模型的交互，无论是请求还是响应，都会累积到最大</w:t>
      </w:r>
      <w:r>
        <w:t>Token</w:t>
      </w:r>
      <w:r>
        <w:t>数量的计数中。比如发出的提示词数量是</w:t>
      </w:r>
      <w:r>
        <w:t>1000</w:t>
      </w:r>
      <w:r>
        <w:rPr>
          <w:rFonts w:hint="eastAsia"/>
        </w:rPr>
        <w:t xml:space="preserve"> </w:t>
      </w:r>
      <w:r>
        <w:t>Tokens</w:t>
      </w:r>
      <w:r>
        <w:t>，返回的也是</w:t>
      </w:r>
      <w:r>
        <w:t>1000 Tokens</w:t>
      </w:r>
      <w:r>
        <w:t>，那么总共</w:t>
      </w:r>
      <w:r>
        <w:t>Tokens</w:t>
      </w:r>
      <w:r>
        <w:t>数量就是</w:t>
      </w:r>
      <w:r>
        <w:t>2000 Tokens</w:t>
      </w:r>
      <w:r>
        <w:t>，而不仅仅是</w:t>
      </w:r>
      <w:r>
        <w:t>1000 Tokens</w:t>
      </w:r>
      <w:r>
        <w:t>。</w:t>
      </w:r>
    </w:p>
    <w:p w14:paraId="31539328" w14:textId="77777777" w:rsidR="00492A3E" w:rsidRDefault="00000000">
      <w:pPr>
        <w:pStyle w:val="01"/>
        <w:ind w:firstLine="400"/>
      </w:pPr>
      <w:r>
        <w:rPr>
          <w:rFonts w:hint="eastAsia"/>
        </w:rPr>
        <w:t>另外，</w:t>
      </w:r>
      <w:r>
        <w:t>在</w:t>
      </w:r>
      <w:r>
        <w:rPr>
          <w:rFonts w:hint="eastAsia"/>
        </w:rPr>
        <w:t>大</w:t>
      </w:r>
      <w:r>
        <w:t>语言模型中，一个</w:t>
      </w:r>
      <w:r>
        <w:t>Token</w:t>
      </w:r>
      <w:r>
        <w:t>并不是指一个字符，而是指一个词或者一</w:t>
      </w:r>
      <w:r>
        <w:lastRenderedPageBreak/>
        <w:t>个词的一部分。对于英文，一个</w:t>
      </w:r>
      <w:r>
        <w:t>Token</w:t>
      </w:r>
      <w:r>
        <w:t>可能是一个完整的单词，也可能是一个单词的一部分。对于中文，通常一个汉字就是一个</w:t>
      </w:r>
      <w:r>
        <w:t>Token</w:t>
      </w:r>
      <w:r>
        <w:t>。这是由语言模型的编码方式决定的。</w:t>
      </w:r>
    </w:p>
    <w:p w14:paraId="6E412FB5" w14:textId="4419CEE6" w:rsidR="00492A3E" w:rsidRDefault="00000000">
      <w:pPr>
        <w:pStyle w:val="01"/>
        <w:ind w:firstLineChars="0" w:firstLine="400"/>
      </w:pPr>
      <w:r>
        <w:t>让以英文为例，英文通常会被分割为子词或者字符。例如，</w:t>
      </w:r>
      <w:r>
        <w:t>“apple”</w:t>
      </w:r>
      <w:r>
        <w:t>可能被分割为一个</w:t>
      </w:r>
      <w:r>
        <w:t>Token</w:t>
      </w:r>
      <w:r>
        <w:t>，即</w:t>
      </w:r>
      <w:r>
        <w:t>["apple"]</w:t>
      </w:r>
      <w:r>
        <w:t>，而</w:t>
      </w:r>
      <w:r>
        <w:t>“apples”</w:t>
      </w:r>
      <w:r>
        <w:t>可能被分割为两个</w:t>
      </w:r>
      <w:r>
        <w:t>Token</w:t>
      </w:r>
      <w:r>
        <w:t>，即</w:t>
      </w:r>
      <w:r>
        <w:t>["apple", "s"]</w:t>
      </w:r>
      <w:r>
        <w:t>。这是因为模型在训练时学习到，</w:t>
      </w:r>
      <w:r>
        <w:t xml:space="preserve">“s” </w:t>
      </w:r>
      <w:r>
        <w:t>常常用于表示复数。所以，</w:t>
      </w:r>
      <w:r>
        <w:t>“apples”</w:t>
      </w:r>
      <w:r>
        <w:t>被分割为两个</w:t>
      </w:r>
      <w:r>
        <w:t>Token</w:t>
      </w:r>
      <w:r>
        <w:t>。</w:t>
      </w:r>
    </w:p>
    <w:p w14:paraId="55D02C36" w14:textId="2D23291E" w:rsidR="00492A3E" w:rsidRDefault="00000000">
      <w:pPr>
        <w:pStyle w:val="01"/>
        <w:ind w:firstLine="400"/>
      </w:pPr>
      <w:r>
        <w:t>对于中文，由于其语言特性，通常每个字符就是一个</w:t>
      </w:r>
      <w:r>
        <w:t>Token</w:t>
      </w:r>
      <w:r>
        <w:t>，即每个汉字都是一个</w:t>
      </w:r>
      <w:r>
        <w:t>Token</w:t>
      </w:r>
      <w:r>
        <w:t>。但是在某些特殊情况下，如一些复杂的或者不常见的汉字，可能会被编码为两个或者更多的</w:t>
      </w:r>
      <w:r>
        <w:t>Token</w:t>
      </w:r>
      <w:r>
        <w:t>。</w:t>
      </w:r>
      <w:r>
        <w:rPr>
          <w:rFonts w:hint="eastAsia"/>
        </w:rPr>
        <w:t>比如</w:t>
      </w:r>
      <w:r>
        <w:t>，例如，</w:t>
      </w:r>
      <w:r>
        <w:t>gpt-4</w:t>
      </w:r>
      <w:r>
        <w:t>模型的</w:t>
      </w:r>
      <w:r>
        <w:t>Max Tokens</w:t>
      </w:r>
      <w:r>
        <w:t>是</w:t>
      </w:r>
      <w:r>
        <w:t>8192</w:t>
      </w:r>
      <w:r>
        <w:t>个</w:t>
      </w:r>
      <w:r>
        <w:rPr>
          <w:rFonts w:hint="eastAsia"/>
        </w:rPr>
        <w:t xml:space="preserve"> </w:t>
      </w:r>
      <w:r>
        <w:t xml:space="preserve">Tokens </w:t>
      </w:r>
      <w:r>
        <w:rPr>
          <w:rFonts w:hint="eastAsia"/>
        </w:rPr>
        <w:t>。</w:t>
      </w:r>
      <w:r>
        <w:t>如果将</w:t>
      </w:r>
      <w:r>
        <w:rPr>
          <w:rFonts w:hint="eastAsia"/>
        </w:rPr>
        <w:t xml:space="preserve"> </w:t>
      </w:r>
      <w:r>
        <w:t xml:space="preserve">8192 </w:t>
      </w:r>
      <w:r>
        <w:t>个</w:t>
      </w:r>
      <w:r>
        <w:rPr>
          <w:rFonts w:hint="eastAsia"/>
        </w:rPr>
        <w:t xml:space="preserve"> </w:t>
      </w:r>
      <w:r>
        <w:t xml:space="preserve">Tokens </w:t>
      </w:r>
      <w:r>
        <w:t>全部用于中文，实际能处理的汉字数量可能会比</w:t>
      </w:r>
      <w:r>
        <w:t>8192</w:t>
      </w:r>
      <w:r>
        <w:t>少。</w:t>
      </w:r>
    </w:p>
    <w:p w14:paraId="2E3CFE64" w14:textId="77777777" w:rsidR="00492A3E" w:rsidRDefault="00000000">
      <w:pPr>
        <w:pStyle w:val="01"/>
        <w:ind w:firstLine="400"/>
      </w:pPr>
      <w:r>
        <w:t>以</w:t>
      </w:r>
      <w:r>
        <w:t>OpenAI</w:t>
      </w:r>
      <w:r>
        <w:t>的产品为例，</w:t>
      </w:r>
      <w:r>
        <w:rPr>
          <w:rFonts w:hint="eastAsia"/>
        </w:rPr>
        <w:t>不同的</w:t>
      </w:r>
      <w:r>
        <w:t>模型</w:t>
      </w:r>
      <w:r>
        <w:rPr>
          <w:rFonts w:hint="eastAsia"/>
        </w:rPr>
        <w:t>型号</w:t>
      </w:r>
      <w:r>
        <w:t>有着不同的</w:t>
      </w:r>
      <w:r>
        <w:t>Max Tokens</w:t>
      </w:r>
      <w:r>
        <w:t>设置。例如，</w:t>
      </w:r>
      <w:r>
        <w:t>gpt-4</w:t>
      </w:r>
      <w:r>
        <w:t>模型的</w:t>
      </w:r>
      <w:r>
        <w:t>Max Tokens</w:t>
      </w:r>
      <w:r>
        <w:t>是</w:t>
      </w:r>
      <w:r>
        <w:t>8192</w:t>
      </w:r>
      <w:r>
        <w:t>个，这意味着它一次能处理</w:t>
      </w:r>
      <w:r>
        <w:t>8192</w:t>
      </w:r>
      <w:r>
        <w:t>个</w:t>
      </w:r>
      <w:r>
        <w:t>Tokens</w:t>
      </w:r>
      <w:r>
        <w:rPr>
          <w:rFonts w:hint="eastAsia"/>
        </w:rPr>
        <w:t>，</w:t>
      </w:r>
      <w:r>
        <w:t>假设平均每个英文单词对应</w:t>
      </w:r>
      <w:r>
        <w:t>0.75</w:t>
      </w:r>
      <w:r>
        <w:t>个</w:t>
      </w:r>
      <w:r>
        <w:t>Token</w:t>
      </w:r>
      <w:r>
        <w:t>，那么这个模型大约可以处理约</w:t>
      </w:r>
      <w:r>
        <w:rPr>
          <w:rFonts w:hint="eastAsia"/>
        </w:rPr>
        <w:t xml:space="preserve"> </w:t>
      </w:r>
      <w:r>
        <w:t xml:space="preserve">10922 </w:t>
      </w:r>
      <w:r>
        <w:t>个英文单词（</w:t>
      </w:r>
      <w:r>
        <w:t>8192</w:t>
      </w:r>
      <w:r>
        <w:t>除以</w:t>
      </w:r>
      <w:r>
        <w:t>0.75</w:t>
      </w:r>
      <w:r>
        <w:t>）。而</w:t>
      </w:r>
      <w:r>
        <w:t>gpt-4-32k</w:t>
      </w:r>
      <w:r>
        <w:t>模型的</w:t>
      </w:r>
      <w:r>
        <w:t>Max Tokens</w:t>
      </w:r>
      <w:r>
        <w:t>则是</w:t>
      </w:r>
      <w:r>
        <w:t>32768</w:t>
      </w:r>
      <w:r>
        <w:t>个，是</w:t>
      </w:r>
      <w:r>
        <w:t>gpt-4</w:t>
      </w:r>
      <w:r>
        <w:t>的四倍，这使得它能处理更长的文本，理解更复杂的上下文。</w:t>
      </w:r>
    </w:p>
    <w:p w14:paraId="74F815F2" w14:textId="2EBE1D3D" w:rsidR="00492A3E" w:rsidRDefault="00000000">
      <w:pPr>
        <w:pStyle w:val="01"/>
        <w:ind w:firstLine="400"/>
      </w:pPr>
      <w:r>
        <w:t>因此，在使用这些大型语言模型时，需要了解其</w:t>
      </w:r>
      <w:r>
        <w:t>Max Tokens</w:t>
      </w:r>
      <w:r>
        <w:t>的限制，并根据实际需要选择合适的模型。同时，也需要注意，随着技术的不断更新和迭代，模型的性能和能力也会有所提高，需要密切关注这些变化，以确保能够最大限度地利用这些强大的工具。比如</w:t>
      </w:r>
      <w:r>
        <w:rPr>
          <w:rFonts w:hint="eastAsia"/>
        </w:rPr>
        <w:t>2</w:t>
      </w:r>
      <w:r>
        <w:t>023</w:t>
      </w:r>
      <w:r>
        <w:rPr>
          <w:rFonts w:hint="eastAsia"/>
        </w:rPr>
        <w:t>年</w:t>
      </w:r>
      <w:r>
        <w:t>Anthropic</w:t>
      </w:r>
      <w:r>
        <w:t>平台的</w:t>
      </w:r>
      <w:r>
        <w:rPr>
          <w:rFonts w:hint="eastAsia"/>
        </w:rPr>
        <w:t>发布的</w:t>
      </w:r>
      <w:r>
        <w:t>Claude 2</w:t>
      </w:r>
      <w:r>
        <w:t>模型允许用户在每次提示中输入多达</w:t>
      </w:r>
      <w:r>
        <w:t>100K</w:t>
      </w:r>
      <w:r>
        <w:t>的</w:t>
      </w:r>
      <w:r>
        <w:t>Token</w:t>
      </w:r>
      <w:r>
        <w:t>。</w:t>
      </w:r>
    </w:p>
    <w:p w14:paraId="6C6EDA06" w14:textId="4E7474A5" w:rsidR="00492A3E" w:rsidRDefault="00000000">
      <w:pPr>
        <w:pStyle w:val="01"/>
        <w:ind w:firstLineChars="0" w:firstLine="400"/>
      </w:pPr>
      <w:r>
        <w:t>为了解决这些大型语言模型</w:t>
      </w:r>
      <w:r>
        <w:rPr>
          <w:rFonts w:hint="eastAsia"/>
        </w:rPr>
        <w:t>的限制</w:t>
      </w:r>
      <w:r>
        <w:t>问题，</w:t>
      </w:r>
      <w:r>
        <w:t>LangChain</w:t>
      </w:r>
      <w:r>
        <w:t>设计了数据增强模块。这个模块的目的是检索到用户输入的问题相关的外部数据，包括</w:t>
      </w:r>
      <w:r>
        <w:rPr>
          <w:rFonts w:hint="eastAsia"/>
        </w:rPr>
        <w:t>筛选</w:t>
      </w:r>
      <w:r>
        <w:t>相关问题和相关的文档。然后，这些</w:t>
      </w:r>
      <w:r>
        <w:rPr>
          <w:rFonts w:hint="eastAsia"/>
        </w:rPr>
        <w:t>相关</w:t>
      </w:r>
      <w:r>
        <w:t>数据会形成提示词模板，提交给</w:t>
      </w:r>
      <w:r>
        <w:t>LLM</w:t>
      </w:r>
      <w:r>
        <w:t>或</w:t>
      </w:r>
      <w:r>
        <w:t>Chat Model</w:t>
      </w:r>
      <w:r>
        <w:t>类型的</w:t>
      </w:r>
      <w:r>
        <w:rPr>
          <w:rFonts w:hint="eastAsia"/>
        </w:rPr>
        <w:t>模型</w:t>
      </w:r>
      <w:r>
        <w:t>包装器。这些模型包装器封装了各个大语言模型平台的底层</w:t>
      </w:r>
      <w:r>
        <w:t>API</w:t>
      </w:r>
      <w:r>
        <w:t>，使得可以方便地与这些平台进行交互，获取大语言模型平台的输出。</w:t>
      </w:r>
    </w:p>
    <w:p w14:paraId="73AF14C8" w14:textId="27BA7F71" w:rsidR="00492A3E" w:rsidRDefault="00000000">
      <w:pPr>
        <w:pStyle w:val="01"/>
        <w:ind w:firstLine="400"/>
      </w:pPr>
      <w:r>
        <w:t>然而，一旦加载了这些外部的文档数据，经常会希望对它们进行转换以更好地适应的应用。最简单的例子是可能希望将一个长文档分割成较小块</w:t>
      </w:r>
      <w:r>
        <w:rPr>
          <w:rFonts w:hint="eastAsia"/>
        </w:rPr>
        <w:t>，避免超过</w:t>
      </w:r>
      <w:r>
        <w:t>gpt-4</w:t>
      </w:r>
      <w:r>
        <w:t>模型的</w:t>
      </w:r>
      <w:r>
        <w:t>Max Tokens</w:t>
      </w:r>
      <w:r>
        <w:t>。为了实现这一目标，</w:t>
      </w:r>
      <w:r>
        <w:t>LangChain</w:t>
      </w:r>
      <w:r>
        <w:t>框架提供了一系列内置的文档转换器，使得分割、组合、过滤和以其他方式操作文档变得容易。例如，可以使用这些转换器将一篇长篇的研究报告分割成一系列的小段落，每个段落都可以作为一个独立的输入提交给的模型。</w:t>
      </w:r>
    </w:p>
    <w:p w14:paraId="1EBD3F8F" w14:textId="77777777" w:rsidR="00492A3E" w:rsidRDefault="00000000">
      <w:pPr>
        <w:pStyle w:val="00"/>
      </w:pPr>
      <w:r>
        <w:t>数据增强模</w:t>
      </w:r>
      <w:r>
        <w:rPr>
          <w:rFonts w:hint="eastAsia"/>
        </w:rPr>
        <w:t>块的</w:t>
      </w:r>
      <w:r>
        <w:t xml:space="preserve">LEDVR </w:t>
      </w:r>
    </w:p>
    <w:p w14:paraId="5D3C1103" w14:textId="77777777" w:rsidR="00492A3E" w:rsidRDefault="00000000">
      <w:pPr>
        <w:pStyle w:val="01"/>
        <w:ind w:firstLine="400"/>
      </w:pPr>
      <w:r>
        <w:t>数据增强模块是一个多功能的数据增强工具</w:t>
      </w:r>
      <w:r>
        <w:rPr>
          <w:rFonts w:hint="eastAsia"/>
        </w:rPr>
        <w:t>集成</w:t>
      </w:r>
      <w:r>
        <w:t>，</w:t>
      </w:r>
      <w:r>
        <w:rPr>
          <w:rFonts w:hint="eastAsia"/>
        </w:rPr>
        <w:t>可以</w:t>
      </w:r>
      <w:r>
        <w:t>方便记忆为</w:t>
      </w:r>
      <w:r>
        <w:t>LEDVR</w:t>
      </w:r>
      <w:r>
        <w:rPr>
          <w:rFonts w:hint="eastAsia"/>
        </w:rPr>
        <w:t>（图</w:t>
      </w:r>
      <w:r>
        <w:rPr>
          <w:rFonts w:hint="eastAsia"/>
        </w:rPr>
        <w:t>4</w:t>
      </w:r>
      <w:r>
        <w:t>-1</w:t>
      </w:r>
      <w:r>
        <w:rPr>
          <w:rFonts w:hint="eastAsia"/>
        </w:rPr>
        <w:t>）</w:t>
      </w:r>
      <w:r>
        <w:t>，分别代表</w:t>
      </w:r>
      <w:r>
        <w:rPr>
          <w:rFonts w:hint="eastAsia"/>
        </w:rPr>
        <w:t>加载器</w:t>
      </w:r>
      <w:r>
        <w:rPr>
          <w:rFonts w:hint="eastAsia"/>
        </w:rPr>
        <w:t xml:space="preserve"> </w:t>
      </w:r>
      <w:r>
        <w:t>(Loader</w:t>
      </w:r>
      <w:r>
        <w:rPr>
          <w:rFonts w:hint="eastAsia"/>
        </w:rPr>
        <w:t>)</w:t>
      </w:r>
      <w:r>
        <w:t xml:space="preserve">, </w:t>
      </w:r>
      <w:r>
        <w:rPr>
          <w:rFonts w:hint="eastAsia"/>
        </w:rPr>
        <w:t>嵌入模型包装器</w:t>
      </w:r>
      <w:r>
        <w:rPr>
          <w:rFonts w:hint="eastAsia"/>
        </w:rPr>
        <w:t>(</w:t>
      </w:r>
      <w:r>
        <w:t xml:space="preserve">Text Embedding Model), </w:t>
      </w:r>
      <w:r>
        <w:t>文档转换器</w:t>
      </w:r>
      <w:r>
        <w:rPr>
          <w:rFonts w:hint="eastAsia"/>
        </w:rPr>
        <w:t xml:space="preserve"> </w:t>
      </w:r>
      <w:r>
        <w:t>(Document Transformers</w:t>
      </w:r>
      <w:r>
        <w:rPr>
          <w:rFonts w:hint="eastAsia"/>
        </w:rPr>
        <w:t>)</w:t>
      </w:r>
      <w:r>
        <w:t>，</w:t>
      </w:r>
      <w:r>
        <w:rPr>
          <w:rFonts w:hint="eastAsia"/>
        </w:rPr>
        <w:t>向量存储库</w:t>
      </w:r>
      <w:r>
        <w:rPr>
          <w:rFonts w:hint="eastAsia"/>
        </w:rPr>
        <w:t xml:space="preserve"> (</w:t>
      </w:r>
      <w:r>
        <w:t xml:space="preserve">VectorStore) </w:t>
      </w:r>
      <w:r>
        <w:t>和</w:t>
      </w:r>
      <w:r>
        <w:rPr>
          <w:rFonts w:hint="eastAsia"/>
        </w:rPr>
        <w:t>检索器</w:t>
      </w:r>
      <w:r>
        <w:rPr>
          <w:rFonts w:hint="eastAsia"/>
        </w:rPr>
        <w:t xml:space="preserve"> </w:t>
      </w:r>
      <w:r>
        <w:t>(Retriever)</w:t>
      </w:r>
      <w:r>
        <w:rPr>
          <w:rFonts w:hint="eastAsia"/>
        </w:rPr>
        <w:t xml:space="preserve"> </w:t>
      </w:r>
      <w:r>
        <w:t>。</w:t>
      </w:r>
    </w:p>
    <w:p w14:paraId="6465858A" w14:textId="77777777" w:rsidR="00492A3E" w:rsidRDefault="00492A3E">
      <w:pPr>
        <w:pStyle w:val="01"/>
        <w:ind w:firstLine="400"/>
      </w:pPr>
    </w:p>
    <w:p w14:paraId="25C0FD17" w14:textId="77777777" w:rsidR="00492A3E" w:rsidRDefault="00000000">
      <w:pPr>
        <w:pStyle w:val="032"/>
      </w:pPr>
      <w:r>
        <w:rPr>
          <w:rFonts w:hint="eastAsia"/>
          <w:noProof/>
        </w:rPr>
        <w:lastRenderedPageBreak/>
        <w:drawing>
          <wp:inline distT="0" distB="0" distL="0" distR="0" wp14:anchorId="5AA1991E" wp14:editId="6866BA97">
            <wp:extent cx="4679463" cy="2632710"/>
            <wp:effectExtent l="19050" t="19050" r="26035" b="15240"/>
            <wp:docPr id="5602397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9771" name="图片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77BA1BCA" w14:textId="0A28EDA5" w:rsidR="00492A3E" w:rsidRDefault="00000000">
      <w:pPr>
        <w:pStyle w:val="03"/>
        <w:rPr>
          <w:lang w:eastAsia="zh-CN"/>
        </w:rPr>
      </w:pPr>
      <w:r>
        <w:rPr>
          <w:rFonts w:hint="eastAsia"/>
          <w:lang w:eastAsia="zh-CN"/>
        </w:rPr>
        <w:t>图</w:t>
      </w:r>
      <w:r>
        <w:rPr>
          <w:rFonts w:hint="eastAsia"/>
          <w:lang w:eastAsia="zh-CN"/>
        </w:rPr>
        <w:t xml:space="preserve"> 4-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4- \* ARABIC</w:instrText>
      </w:r>
      <w:r>
        <w:rPr>
          <w:lang w:eastAsia="zh-CN"/>
        </w:rPr>
        <w:instrText xml:space="preserve"> </w:instrText>
      </w:r>
      <w:r>
        <w:fldChar w:fldCharType="separate"/>
      </w:r>
      <w:r w:rsidR="0002574C">
        <w:rPr>
          <w:noProof/>
          <w:lang w:eastAsia="zh-CN"/>
        </w:rPr>
        <w:t>1</w:t>
      </w:r>
      <w:r>
        <w:fldChar w:fldCharType="end"/>
      </w:r>
    </w:p>
    <w:p w14:paraId="39C91CAE" w14:textId="77777777" w:rsidR="00492A3E" w:rsidRDefault="00492A3E">
      <w:pPr>
        <w:pStyle w:val="03"/>
        <w:rPr>
          <w:lang w:eastAsia="zh-CN"/>
        </w:rPr>
      </w:pPr>
    </w:p>
    <w:p w14:paraId="735E0245" w14:textId="77777777" w:rsidR="00492A3E" w:rsidRDefault="00000000">
      <w:pPr>
        <w:pStyle w:val="01"/>
        <w:ind w:firstLine="400"/>
      </w:pPr>
      <w:r>
        <w:t>L</w:t>
      </w:r>
      <w:r>
        <w:t>代表</w:t>
      </w:r>
      <w:r>
        <w:rPr>
          <w:rFonts w:hint="eastAsia"/>
        </w:rPr>
        <w:t>加载器</w:t>
      </w:r>
      <w:r>
        <w:rPr>
          <w:rFonts w:hint="eastAsia"/>
        </w:rPr>
        <w:t xml:space="preserve"> </w:t>
      </w:r>
      <w:r>
        <w:t>(Loader</w:t>
      </w:r>
      <w:r>
        <w:rPr>
          <w:rFonts w:hint="eastAsia"/>
        </w:rPr>
        <w:t>)</w:t>
      </w:r>
      <w:r>
        <w:t>,</w:t>
      </w:r>
      <w:r>
        <w:t>，负责从各种来源加载数据作为</w:t>
      </w:r>
      <w:r>
        <w:t>Document</w:t>
      </w:r>
      <w:r>
        <w:t>，其中</w:t>
      </w:r>
      <w:r>
        <w:t>Document</w:t>
      </w:r>
      <w:r>
        <w:t>是由文本和相关元数据组成的。无论你的数据是简单的</w:t>
      </w:r>
      <w:r>
        <w:t>.txt</w:t>
      </w:r>
      <w:r>
        <w:t>文件，还是任何网页的文本内容，</w:t>
      </w:r>
      <w:r>
        <w:t>Loader</w:t>
      </w:r>
      <w:r>
        <w:t>都可以将它们加载为</w:t>
      </w:r>
      <w:r>
        <w:t>Document</w:t>
      </w:r>
      <w:r>
        <w:t>。</w:t>
      </w:r>
    </w:p>
    <w:p w14:paraId="788A00B5" w14:textId="77777777" w:rsidR="00492A3E" w:rsidRDefault="00000000">
      <w:pPr>
        <w:pStyle w:val="01"/>
        <w:ind w:firstLine="400"/>
      </w:pPr>
      <w:r>
        <w:t>E</w:t>
      </w:r>
      <w:r>
        <w:t>代表</w:t>
      </w:r>
      <w:r>
        <w:rPr>
          <w:rFonts w:hint="eastAsia"/>
        </w:rPr>
        <w:t>嵌入模型包装器</w:t>
      </w:r>
      <w:r>
        <w:rPr>
          <w:rFonts w:hint="eastAsia"/>
        </w:rPr>
        <w:t>(</w:t>
      </w:r>
      <w:r>
        <w:t>Text Embedding Model)</w:t>
      </w:r>
      <w:r>
        <w:rPr>
          <w:rFonts w:hint="eastAsia"/>
        </w:rPr>
        <w:t>，是</w:t>
      </w:r>
      <w:r>
        <w:t>L</w:t>
      </w:r>
      <w:r>
        <w:rPr>
          <w:rFonts w:hint="eastAsia"/>
        </w:rPr>
        <w:t>angcha</w:t>
      </w:r>
      <w:r>
        <w:t xml:space="preserve">in </w:t>
      </w:r>
      <w:r>
        <w:rPr>
          <w:rFonts w:hint="eastAsia"/>
        </w:rPr>
        <w:t>封装了各个模型平台的</w:t>
      </w:r>
      <w:r>
        <w:t xml:space="preserve">Text Embedding Model </w:t>
      </w:r>
      <w:r>
        <w:rPr>
          <w:rFonts w:hint="eastAsia"/>
        </w:rPr>
        <w:t>类型的</w:t>
      </w:r>
      <w:r>
        <w:rPr>
          <w:rFonts w:hint="eastAsia"/>
        </w:rPr>
        <w:t xml:space="preserve"> </w:t>
      </w:r>
      <w:r>
        <w:t xml:space="preserve">API </w:t>
      </w:r>
      <w:r>
        <w:rPr>
          <w:rFonts w:hint="eastAsia"/>
        </w:rPr>
        <w:t>接口。效果同模型</w:t>
      </w:r>
      <w:r>
        <w:rPr>
          <w:rFonts w:hint="eastAsia"/>
        </w:rPr>
        <w:t>I</w:t>
      </w:r>
      <w:r>
        <w:t xml:space="preserve">/O </w:t>
      </w:r>
      <w:r>
        <w:rPr>
          <w:rFonts w:hint="eastAsia"/>
        </w:rPr>
        <w:t>模块的</w:t>
      </w:r>
      <w:r>
        <w:t xml:space="preserve">LLM </w:t>
      </w:r>
      <w:r>
        <w:rPr>
          <w:rFonts w:hint="eastAsia"/>
        </w:rPr>
        <w:t>和</w:t>
      </w:r>
      <w:r>
        <w:rPr>
          <w:rFonts w:hint="eastAsia"/>
        </w:rPr>
        <w:t xml:space="preserve"> </w:t>
      </w:r>
      <w:r>
        <w:t>C</w:t>
      </w:r>
      <w:r>
        <w:rPr>
          <w:rFonts w:hint="eastAsia"/>
        </w:rPr>
        <w:t>hat</w:t>
      </w:r>
      <w:r>
        <w:t xml:space="preserve"> Model </w:t>
      </w:r>
      <w:r>
        <w:rPr>
          <w:rFonts w:hint="eastAsia"/>
        </w:rPr>
        <w:t>类型的模型包装器。</w:t>
      </w:r>
      <w:r>
        <w:t xml:space="preserve"> </w:t>
      </w:r>
    </w:p>
    <w:p w14:paraId="614A1278" w14:textId="77777777" w:rsidR="00492A3E" w:rsidRDefault="00000000">
      <w:pPr>
        <w:pStyle w:val="01"/>
        <w:ind w:firstLine="400"/>
      </w:pPr>
      <w:r>
        <w:t>D</w:t>
      </w:r>
      <w:r>
        <w:t>代表文档转换器</w:t>
      </w:r>
      <w:r>
        <w:rPr>
          <w:rFonts w:hint="eastAsia"/>
        </w:rPr>
        <w:t xml:space="preserve"> </w:t>
      </w:r>
      <w:r>
        <w:t>(Document Transformers</w:t>
      </w:r>
      <w:r>
        <w:rPr>
          <w:rFonts w:hint="eastAsia"/>
        </w:rPr>
        <w:t>)</w:t>
      </w:r>
      <w:r>
        <w:t>。一旦你加载了文档，你通常会希望将它们转化以更好地适应你的应用。数据增强模块提供了一系列内置的文档转换器，使得分割、组合、过滤和其他方式的操作文档变得简单。</w:t>
      </w:r>
      <w:r>
        <w:rPr>
          <w:rFonts w:hint="eastAsia"/>
        </w:rPr>
        <w:t>比如</w:t>
      </w:r>
      <w:r>
        <w:rPr>
          <w:rFonts w:hint="eastAsia"/>
        </w:rPr>
        <w:t>Open</w:t>
      </w:r>
      <w:r>
        <w:t xml:space="preserve">AI </w:t>
      </w:r>
      <w:r>
        <w:rPr>
          <w:rFonts w:hint="eastAsia"/>
        </w:rPr>
        <w:t>平台的主要文本嵌入模型的型号是“</w:t>
      </w:r>
      <w:r>
        <w:t>text-embedding-ada-002</w:t>
      </w:r>
      <w:r>
        <w:rPr>
          <w:rFonts w:hint="eastAsia"/>
        </w:rPr>
        <w:t>”</w:t>
      </w:r>
      <w:r>
        <w:t>。</w:t>
      </w:r>
    </w:p>
    <w:p w14:paraId="71B36307" w14:textId="77777777" w:rsidR="00492A3E" w:rsidRDefault="00000000">
      <w:pPr>
        <w:pStyle w:val="01"/>
        <w:ind w:firstLine="400"/>
      </w:pPr>
      <w:r>
        <w:t>V</w:t>
      </w:r>
      <w:r>
        <w:t>代表</w:t>
      </w:r>
      <w:r>
        <w:rPr>
          <w:rFonts w:hint="eastAsia"/>
        </w:rPr>
        <w:t>向量存储库</w:t>
      </w:r>
      <w:r>
        <w:rPr>
          <w:rFonts w:hint="eastAsia"/>
        </w:rPr>
        <w:t xml:space="preserve"> (</w:t>
      </w:r>
      <w:r>
        <w:t>VectorStore)</w:t>
      </w:r>
      <w:r>
        <w:t>，是用于存储和检索嵌入向量的工具</w:t>
      </w:r>
      <w:r>
        <w:rPr>
          <w:rFonts w:hint="eastAsia"/>
        </w:rPr>
        <w:t>，处理的数据是模型平台的文本嵌入模型（</w:t>
      </w:r>
      <w:r>
        <w:t>Text Embedding Model</w:t>
      </w:r>
      <w:r>
        <w:rPr>
          <w:rFonts w:hint="eastAsia"/>
        </w:rPr>
        <w:t>）转换的向量数据，</w:t>
      </w:r>
      <w:r>
        <w:t>这是处理非结构化数据的一种常见方法。</w:t>
      </w:r>
      <w:r>
        <w:t>VectorStore</w:t>
      </w:r>
      <w:r>
        <w:t>负责存储嵌入数据并为你执行向量搜索。在查询时，可以将非结构化查询嵌入，并检索与嵌入查询</w:t>
      </w:r>
      <w:r>
        <w:t>“</w:t>
      </w:r>
      <w:r>
        <w:t>最相似</w:t>
      </w:r>
      <w:r>
        <w:t>”</w:t>
      </w:r>
      <w:r>
        <w:t>的嵌入向量。</w:t>
      </w:r>
    </w:p>
    <w:p w14:paraId="09EAF0CB" w14:textId="77777777" w:rsidR="00492A3E" w:rsidRDefault="00000000">
      <w:pPr>
        <w:pStyle w:val="01"/>
        <w:ind w:firstLine="400"/>
      </w:pPr>
      <w:r>
        <w:t>R</w:t>
      </w:r>
      <w:r>
        <w:t>代表</w:t>
      </w:r>
      <w:r>
        <w:rPr>
          <w:rFonts w:hint="eastAsia"/>
        </w:rPr>
        <w:t>检索器</w:t>
      </w:r>
      <w:r>
        <w:rPr>
          <w:rFonts w:hint="eastAsia"/>
        </w:rPr>
        <w:t xml:space="preserve"> </w:t>
      </w:r>
      <w:r>
        <w:t>(Retriever)</w:t>
      </w:r>
      <w:r>
        <w:t>，它是一个接口，返回给定非结构化查询的文档。它比</w:t>
      </w:r>
      <w:r>
        <w:t>VectorStore</w:t>
      </w:r>
      <w:r>
        <w:t>更通用。</w:t>
      </w:r>
      <w:r>
        <w:rPr>
          <w:rFonts w:hint="eastAsia"/>
        </w:rPr>
        <w:t>检索器</w:t>
      </w:r>
      <w:r>
        <w:t>无需存储文档，只需要返回（或检索）它。</w:t>
      </w:r>
    </w:p>
    <w:p w14:paraId="152448EE" w14:textId="77777777" w:rsidR="00492A3E" w:rsidRDefault="00492A3E">
      <w:pPr>
        <w:pStyle w:val="01"/>
        <w:ind w:firstLine="400"/>
      </w:pPr>
    </w:p>
    <w:p w14:paraId="2C0E9A3E" w14:textId="77777777" w:rsidR="00492A3E" w:rsidRDefault="00000000">
      <w:pPr>
        <w:pStyle w:val="00"/>
      </w:pPr>
      <w:r>
        <w:t xml:space="preserve">LEDVR </w:t>
      </w:r>
      <w:r>
        <w:rPr>
          <w:rFonts w:hint="eastAsia"/>
        </w:rPr>
        <w:t>的示例代码</w:t>
      </w:r>
    </w:p>
    <w:p w14:paraId="474016D0" w14:textId="01158733" w:rsidR="00492A3E" w:rsidRDefault="00000000">
      <w:pPr>
        <w:pStyle w:val="01"/>
        <w:ind w:firstLine="400"/>
      </w:pPr>
      <w:r>
        <w:rPr>
          <w:rFonts w:hint="eastAsia"/>
        </w:rPr>
        <w:t>让以一个具体的代码示例来解析</w:t>
      </w:r>
      <w:r>
        <w:rPr>
          <w:rFonts w:hint="eastAsia"/>
        </w:rPr>
        <w:t>LangChain</w:t>
      </w:r>
      <w:r>
        <w:rPr>
          <w:rFonts w:hint="eastAsia"/>
        </w:rPr>
        <w:t>数据处理流程中的各个步骤。在这个例子中，将使用</w:t>
      </w:r>
      <w:r>
        <w:rPr>
          <w:rFonts w:hint="eastAsia"/>
        </w:rPr>
        <w:t>LangChain</w:t>
      </w:r>
      <w:r>
        <w:rPr>
          <w:rFonts w:hint="eastAsia"/>
        </w:rPr>
        <w:t>的各种工具，包括文档加载器</w:t>
      </w:r>
      <w:r>
        <w:rPr>
          <w:rFonts w:hint="eastAsia"/>
        </w:rPr>
        <w:t>L</w:t>
      </w:r>
      <w:r>
        <w:rPr>
          <w:rFonts w:hint="eastAsia"/>
        </w:rPr>
        <w:t>、文本嵌入模型</w:t>
      </w:r>
      <w:r>
        <w:rPr>
          <w:rFonts w:hint="eastAsia"/>
        </w:rPr>
        <w:t>E</w:t>
      </w:r>
      <w:r>
        <w:rPr>
          <w:rFonts w:hint="eastAsia"/>
        </w:rPr>
        <w:t>、文</w:t>
      </w:r>
      <w:r>
        <w:rPr>
          <w:rFonts w:hint="eastAsia"/>
        </w:rPr>
        <w:lastRenderedPageBreak/>
        <w:t>档转换器</w:t>
      </w:r>
      <w:r>
        <w:rPr>
          <w:rFonts w:hint="eastAsia"/>
        </w:rPr>
        <w:t>D</w:t>
      </w:r>
      <w:r>
        <w:rPr>
          <w:rFonts w:hint="eastAsia"/>
        </w:rPr>
        <w:t>、向量存储库</w:t>
      </w:r>
      <w:r>
        <w:rPr>
          <w:rFonts w:hint="eastAsia"/>
        </w:rPr>
        <w:t>V</w:t>
      </w:r>
      <w:r>
        <w:rPr>
          <w:rFonts w:hint="eastAsia"/>
        </w:rPr>
        <w:t>和检索器</w:t>
      </w:r>
      <w:r>
        <w:rPr>
          <w:rFonts w:hint="eastAsia"/>
        </w:rPr>
        <w:t>R</w:t>
      </w:r>
      <w:r>
        <w:rPr>
          <w:rFonts w:hint="eastAsia"/>
        </w:rPr>
        <w:t>，来完成一个从加载、转换、嵌入、存储到检索的完整流程。</w:t>
      </w:r>
    </w:p>
    <w:p w14:paraId="00B7FEAF" w14:textId="6DB9D30B" w:rsidR="00492A3E" w:rsidRDefault="00000000">
      <w:pPr>
        <w:pStyle w:val="01"/>
        <w:ind w:firstLine="400"/>
      </w:pPr>
      <w:r>
        <w:rPr>
          <w:rFonts w:hint="eastAsia"/>
        </w:rPr>
        <w:t>首先，使用文档加载器</w:t>
      </w:r>
      <w:r>
        <w:rPr>
          <w:rFonts w:hint="eastAsia"/>
        </w:rPr>
        <w:t>L</w:t>
      </w:r>
      <w:r>
        <w:rPr>
          <w:rFonts w:hint="eastAsia"/>
        </w:rPr>
        <w:t>，创建一个</w:t>
      </w:r>
      <w:r>
        <w:rPr>
          <w:rFonts w:hint="eastAsia"/>
        </w:rPr>
        <w:t>WebBaseLoader</w:t>
      </w:r>
      <w:r>
        <w:rPr>
          <w:rFonts w:hint="eastAsia"/>
        </w:rPr>
        <w:t>实例，用于从网络加载数据。在这个例子中，加载的是一个博客文章。加载器读取该网址的内容，并将其转换为一份文档数据。</w:t>
      </w:r>
    </w:p>
    <w:p w14:paraId="2DB2403D" w14:textId="77777777" w:rsidR="00492A3E" w:rsidRDefault="00492A3E" w:rsidP="00763224">
      <w:pPr>
        <w:pStyle w:val="04"/>
        <w:rPr>
          <w:lang w:eastAsia="zh-CN"/>
        </w:rPr>
      </w:pPr>
    </w:p>
    <w:p w14:paraId="2A5734A3" w14:textId="77777777" w:rsidR="00492A3E" w:rsidRDefault="00000000" w:rsidP="00763224">
      <w:pPr>
        <w:pStyle w:val="04"/>
      </w:pPr>
      <w:r>
        <w:t>from langchain.document_loaders import WebBaseLoader</w:t>
      </w:r>
    </w:p>
    <w:p w14:paraId="6E8B1356" w14:textId="77777777" w:rsidR="00492A3E" w:rsidRDefault="00000000" w:rsidP="00763224">
      <w:pPr>
        <w:pStyle w:val="04"/>
      </w:pPr>
      <w:r>
        <w:t>loader = WebBaseLoader("http://developers.mini1.cn/wiki/luawh.html")</w:t>
      </w:r>
    </w:p>
    <w:p w14:paraId="6871C2B0" w14:textId="77777777" w:rsidR="00492A3E" w:rsidRDefault="00000000" w:rsidP="00763224">
      <w:pPr>
        <w:pStyle w:val="04"/>
      </w:pPr>
      <w:r>
        <w:t>data = loader.load()</w:t>
      </w:r>
    </w:p>
    <w:p w14:paraId="6F46C682" w14:textId="77777777" w:rsidR="00492A3E" w:rsidRDefault="00492A3E" w:rsidP="00763224">
      <w:pPr>
        <w:pStyle w:val="04"/>
      </w:pPr>
    </w:p>
    <w:p w14:paraId="093A4AA3" w14:textId="5E867885" w:rsidR="00492A3E" w:rsidRDefault="00000000">
      <w:pPr>
        <w:pStyle w:val="01"/>
        <w:ind w:firstLine="400"/>
      </w:pPr>
      <w:r>
        <w:rPr>
          <w:rFonts w:hint="eastAsia"/>
        </w:rPr>
        <w:t>随后，使用文本嵌入模型</w:t>
      </w:r>
      <w:r>
        <w:rPr>
          <w:rFonts w:hint="eastAsia"/>
        </w:rPr>
        <w:t>E</w:t>
      </w:r>
      <w:r>
        <w:rPr>
          <w:rFonts w:hint="eastAsia"/>
        </w:rPr>
        <w:t>，将这些分割后的文本数据转换为向量数据。创建一个</w:t>
      </w:r>
      <w:r>
        <w:rPr>
          <w:rFonts w:hint="eastAsia"/>
        </w:rPr>
        <w:t>OpenAIEmbeddings</w:t>
      </w:r>
      <w:r>
        <w:rPr>
          <w:rFonts w:hint="eastAsia"/>
        </w:rPr>
        <w:t>实例，用于将文本转换为向量。</w:t>
      </w:r>
    </w:p>
    <w:p w14:paraId="1C4E07CA" w14:textId="77777777" w:rsidR="00492A3E" w:rsidRDefault="00492A3E">
      <w:pPr>
        <w:pStyle w:val="01"/>
        <w:ind w:firstLine="400"/>
      </w:pPr>
    </w:p>
    <w:p w14:paraId="788D892D" w14:textId="77777777" w:rsidR="00492A3E" w:rsidRDefault="00000000" w:rsidP="00763224">
      <w:pPr>
        <w:pStyle w:val="04"/>
        <w:rPr>
          <w:lang w:eastAsia="zh-CN"/>
        </w:rPr>
      </w:pPr>
      <w:r>
        <w:rPr>
          <w:lang w:eastAsia="zh-CN"/>
        </w:rPr>
        <w:t>from langchain.embeddings.openai import OpenAIEmbeddings</w:t>
      </w:r>
    </w:p>
    <w:p w14:paraId="68D47769" w14:textId="77777777" w:rsidR="00492A3E" w:rsidRDefault="00000000" w:rsidP="00763224">
      <w:pPr>
        <w:pStyle w:val="04"/>
        <w:rPr>
          <w:lang w:eastAsia="zh-CN"/>
        </w:rPr>
      </w:pPr>
      <w:r>
        <w:rPr>
          <w:lang w:eastAsia="zh-CN"/>
        </w:rPr>
        <w:t>embedding = OpenAIEmbeddings(openai_api_key="</w:t>
      </w:r>
      <w:r>
        <w:rPr>
          <w:rFonts w:hint="eastAsia"/>
          <w:lang w:eastAsia="zh-CN"/>
        </w:rPr>
        <w:t>填入你的</w:t>
      </w:r>
      <w:r>
        <w:rPr>
          <w:rFonts w:hint="eastAsia"/>
          <w:lang w:eastAsia="zh-CN"/>
        </w:rPr>
        <w:t>Open</w:t>
      </w:r>
      <w:r>
        <w:rPr>
          <w:lang w:eastAsia="zh-CN"/>
        </w:rPr>
        <w:t>AI</w:t>
      </w:r>
      <w:r>
        <w:rPr>
          <w:rFonts w:hint="eastAsia"/>
          <w:lang w:eastAsia="zh-CN"/>
        </w:rPr>
        <w:t>密钥</w:t>
      </w:r>
      <w:r>
        <w:rPr>
          <w:lang w:eastAsia="zh-CN"/>
        </w:rPr>
        <w:t>")</w:t>
      </w:r>
    </w:p>
    <w:p w14:paraId="39F5DEEC" w14:textId="77777777" w:rsidR="00492A3E" w:rsidRDefault="00492A3E" w:rsidP="00763224">
      <w:pPr>
        <w:pStyle w:val="04"/>
        <w:rPr>
          <w:lang w:eastAsia="zh-CN"/>
        </w:rPr>
      </w:pPr>
    </w:p>
    <w:p w14:paraId="4A4C9E65" w14:textId="151FCCE7" w:rsidR="00492A3E" w:rsidRDefault="00000000" w:rsidP="00D232F4">
      <w:pPr>
        <w:pStyle w:val="01"/>
        <w:ind w:firstLine="400"/>
        <w:rPr>
          <w:rFonts w:hint="eastAsia"/>
        </w:rPr>
      </w:pPr>
      <w:r>
        <w:rPr>
          <w:rFonts w:hint="eastAsia"/>
        </w:rPr>
        <w:t>接下来，文档转换器</w:t>
      </w:r>
      <w:r>
        <w:rPr>
          <w:rFonts w:hint="eastAsia"/>
        </w:rPr>
        <w:t>D</w:t>
      </w:r>
      <w:r>
        <w:rPr>
          <w:rFonts w:hint="eastAsia"/>
        </w:rPr>
        <w:t>，需要将这份文档数据进行分割，转换为</w:t>
      </w:r>
      <w:r>
        <w:rPr>
          <w:rFonts w:hint="eastAsia"/>
        </w:rPr>
        <w:t xml:space="preserve"> </w:t>
      </w:r>
      <w:r>
        <w:t>D</w:t>
      </w:r>
      <w:r>
        <w:rPr>
          <w:rFonts w:hint="eastAsia"/>
        </w:rPr>
        <w:t>ocument</w:t>
      </w:r>
      <w:r>
        <w:t xml:space="preserve"> </w:t>
      </w:r>
      <w:r>
        <w:rPr>
          <w:rFonts w:hint="eastAsia"/>
        </w:rPr>
        <w:t>数据。这是为了让数据更好地适应数据增强模块的工作流程。创建一个</w:t>
      </w:r>
      <w:r>
        <w:rPr>
          <w:rFonts w:hint="eastAsia"/>
        </w:rPr>
        <w:t>RecursiveCharacterTextSplitter</w:t>
      </w:r>
      <w:r>
        <w:rPr>
          <w:rFonts w:hint="eastAsia"/>
        </w:rPr>
        <w:t>实例，并指定每个片段的大小为</w:t>
      </w:r>
      <w:r>
        <w:rPr>
          <w:rFonts w:hint="eastAsia"/>
        </w:rPr>
        <w:t>500</w:t>
      </w:r>
      <w:r>
        <w:rPr>
          <w:rFonts w:hint="eastAsia"/>
        </w:rPr>
        <w:t>个字符。然后，使用这个分割器将文档数据分割成多个片段。</w:t>
      </w:r>
    </w:p>
    <w:p w14:paraId="2B06C167" w14:textId="77777777" w:rsidR="00D232F4" w:rsidRDefault="00D232F4" w:rsidP="00763224">
      <w:pPr>
        <w:pStyle w:val="04"/>
        <w:rPr>
          <w:lang w:eastAsia="zh-CN"/>
        </w:rPr>
      </w:pPr>
    </w:p>
    <w:p w14:paraId="7865763C" w14:textId="2763642C" w:rsidR="00492A3E" w:rsidRDefault="00000000" w:rsidP="00763224">
      <w:pPr>
        <w:pStyle w:val="04"/>
      </w:pPr>
      <w:r>
        <w:t>from langchain.text_splitter import RecursiveCharacterTextSplitter</w:t>
      </w:r>
    </w:p>
    <w:p w14:paraId="6775CB10" w14:textId="77777777" w:rsidR="00492A3E" w:rsidRDefault="00000000" w:rsidP="00763224">
      <w:pPr>
        <w:pStyle w:val="04"/>
      </w:pPr>
      <w:r>
        <w:t>text_splitter = RecursiveCharacterTextSplitter(chunk_size=500, chunk_overlap=0)</w:t>
      </w:r>
    </w:p>
    <w:p w14:paraId="2CFC1AFA" w14:textId="77777777" w:rsidR="00492A3E" w:rsidRDefault="00000000" w:rsidP="00763224">
      <w:pPr>
        <w:pStyle w:val="04"/>
      </w:pPr>
      <w:r>
        <w:t>splits = text_splitter.split_documents(data)</w:t>
      </w:r>
    </w:p>
    <w:p w14:paraId="5EA3AD74" w14:textId="77777777" w:rsidR="00492A3E" w:rsidRDefault="00492A3E" w:rsidP="00763224">
      <w:pPr>
        <w:pStyle w:val="04"/>
      </w:pPr>
    </w:p>
    <w:p w14:paraId="484223AA" w14:textId="207134B2" w:rsidR="00492A3E" w:rsidRDefault="00000000">
      <w:pPr>
        <w:pStyle w:val="01"/>
        <w:ind w:firstLine="400"/>
      </w:pPr>
      <w:r>
        <w:rPr>
          <w:rFonts w:hint="eastAsia"/>
        </w:rPr>
        <w:t>然后，向量存储库</w:t>
      </w:r>
      <w:r>
        <w:rPr>
          <w:rFonts w:hint="eastAsia"/>
        </w:rPr>
        <w:t>V</w:t>
      </w:r>
      <w:r>
        <w:rPr>
          <w:rFonts w:hint="eastAsia"/>
        </w:rPr>
        <w:t>，创建一个向量存储库：</w:t>
      </w:r>
      <w:r>
        <w:t>FAISS</w:t>
      </w:r>
      <w:r>
        <w:rPr>
          <w:rFonts w:hint="eastAsia"/>
        </w:rPr>
        <w:t>实例，用于存储这些向量数据。</w:t>
      </w:r>
    </w:p>
    <w:p w14:paraId="2C5F1982" w14:textId="77777777" w:rsidR="00492A3E" w:rsidRDefault="00492A3E" w:rsidP="00763224">
      <w:pPr>
        <w:pStyle w:val="04"/>
        <w:rPr>
          <w:lang w:eastAsia="zh-CN"/>
        </w:rPr>
      </w:pPr>
    </w:p>
    <w:p w14:paraId="57626784" w14:textId="77777777" w:rsidR="00492A3E" w:rsidRDefault="00000000" w:rsidP="00763224">
      <w:pPr>
        <w:pStyle w:val="04"/>
      </w:pPr>
      <w:r>
        <w:t>from langchain.vectorstores import FAISS</w:t>
      </w:r>
    </w:p>
    <w:p w14:paraId="752A243E" w14:textId="77777777" w:rsidR="00492A3E" w:rsidRDefault="00000000" w:rsidP="00763224">
      <w:pPr>
        <w:pStyle w:val="04"/>
      </w:pPr>
      <w:r>
        <w:t>vectordb = FAISS.from_documents(documents=splits, embedding=embedding)</w:t>
      </w:r>
    </w:p>
    <w:p w14:paraId="6CBD50F0" w14:textId="77777777" w:rsidR="00492A3E" w:rsidRDefault="00492A3E">
      <w:pPr>
        <w:pStyle w:val="01"/>
        <w:ind w:firstLine="400"/>
      </w:pPr>
    </w:p>
    <w:p w14:paraId="11A002FB" w14:textId="5C04D790" w:rsidR="00492A3E" w:rsidRDefault="00000000" w:rsidP="00D232F4">
      <w:pPr>
        <w:pStyle w:val="01"/>
        <w:ind w:firstLine="400"/>
        <w:rPr>
          <w:rFonts w:hint="eastAsia"/>
        </w:rPr>
      </w:pPr>
      <w:r>
        <w:rPr>
          <w:rFonts w:hint="eastAsia"/>
        </w:rPr>
        <w:t>最后，检索器</w:t>
      </w:r>
      <w:r>
        <w:rPr>
          <w:rFonts w:hint="eastAsia"/>
        </w:rPr>
        <w:t>R</w:t>
      </w:r>
      <w:r>
        <w:rPr>
          <w:rFonts w:hint="eastAsia"/>
        </w:rPr>
        <w:t>，需要在这些数据中进行检索。创建一个</w:t>
      </w:r>
      <w:r>
        <w:rPr>
          <w:rFonts w:hint="eastAsia"/>
        </w:rPr>
        <w:t>ChatOpenAI</w:t>
      </w:r>
      <w:r>
        <w:rPr>
          <w:rFonts w:hint="eastAsia"/>
        </w:rPr>
        <w:t>实例和一个</w:t>
      </w:r>
      <w:r>
        <w:rPr>
          <w:rFonts w:hint="eastAsia"/>
        </w:rPr>
        <w:t>MultiQueryRetriever</w:t>
      </w:r>
      <w:r>
        <w:rPr>
          <w:rFonts w:hint="eastAsia"/>
        </w:rPr>
        <w:t>实例，用于执行检索操作。在这个例子中，检索的问题是“</w:t>
      </w:r>
      <w:r>
        <w:t>LUA</w:t>
      </w:r>
      <w:r>
        <w:t>的宿主语言是什么</w:t>
      </w:r>
      <w:r>
        <w:t>?</w:t>
      </w:r>
      <w:r>
        <w:rPr>
          <w:rFonts w:hint="eastAsia"/>
        </w:rPr>
        <w:t>”。</w:t>
      </w:r>
    </w:p>
    <w:p w14:paraId="202BF607" w14:textId="77777777" w:rsidR="00D232F4" w:rsidRDefault="00D232F4" w:rsidP="00763224">
      <w:pPr>
        <w:pStyle w:val="04"/>
        <w:rPr>
          <w:lang w:eastAsia="zh-CN"/>
        </w:rPr>
      </w:pPr>
    </w:p>
    <w:p w14:paraId="429F09AF" w14:textId="0E71007A" w:rsidR="00492A3E" w:rsidRDefault="00000000" w:rsidP="00763224">
      <w:pPr>
        <w:pStyle w:val="04"/>
      </w:pPr>
      <w:r>
        <w:t>from langchain.chat_models import ChatOpenAI</w:t>
      </w:r>
    </w:p>
    <w:p w14:paraId="6A4368BF" w14:textId="77777777" w:rsidR="00492A3E" w:rsidRDefault="00000000" w:rsidP="00763224">
      <w:pPr>
        <w:pStyle w:val="04"/>
      </w:pPr>
      <w:r>
        <w:t>from langchain.retrievers.multi_query import MultiQueryRetriever</w:t>
      </w:r>
    </w:p>
    <w:p w14:paraId="37164FFD" w14:textId="77777777" w:rsidR="00492A3E" w:rsidRDefault="00492A3E" w:rsidP="00763224">
      <w:pPr>
        <w:pStyle w:val="04"/>
      </w:pPr>
    </w:p>
    <w:p w14:paraId="6E076643" w14:textId="77777777" w:rsidR="00492A3E" w:rsidRDefault="00000000" w:rsidP="00763224">
      <w:pPr>
        <w:pStyle w:val="04"/>
      </w:pPr>
      <w:r>
        <w:t>question = "LUA</w:t>
      </w:r>
      <w:r>
        <w:t>的宿主语言是什么</w:t>
      </w:r>
      <w:r>
        <w:t>?"</w:t>
      </w:r>
    </w:p>
    <w:p w14:paraId="2CEB11E0" w14:textId="77777777" w:rsidR="00492A3E" w:rsidRDefault="00000000" w:rsidP="00763224">
      <w:pPr>
        <w:pStyle w:val="04"/>
      </w:pPr>
      <w:r>
        <w:t>llm = ChatOpenAI(openai_api_key="</w:t>
      </w:r>
      <w:r>
        <w:rPr>
          <w:rFonts w:hint="eastAsia"/>
        </w:rPr>
        <w:t>填入你的</w:t>
      </w:r>
      <w:r>
        <w:rPr>
          <w:rFonts w:hint="eastAsia"/>
        </w:rPr>
        <w:t>Open</w:t>
      </w:r>
      <w:r>
        <w:t>AI</w:t>
      </w:r>
      <w:r>
        <w:rPr>
          <w:rFonts w:hint="eastAsia"/>
        </w:rPr>
        <w:t>密钥</w:t>
      </w:r>
      <w:r>
        <w:t>")</w:t>
      </w:r>
    </w:p>
    <w:p w14:paraId="511989D4" w14:textId="77777777" w:rsidR="00492A3E" w:rsidRDefault="00000000" w:rsidP="00763224">
      <w:pPr>
        <w:pStyle w:val="04"/>
      </w:pPr>
      <w:r>
        <w:lastRenderedPageBreak/>
        <w:t>retriever_from_llm = MultiQueryRetriever.from_llm(</w:t>
      </w:r>
    </w:p>
    <w:p w14:paraId="5BC9607B" w14:textId="77777777" w:rsidR="00492A3E" w:rsidRDefault="00000000" w:rsidP="00763224">
      <w:pPr>
        <w:pStyle w:val="04"/>
      </w:pPr>
      <w:r>
        <w:t xml:space="preserve">    retriever=vectordb.as_retriever(), llm=llm</w:t>
      </w:r>
    </w:p>
    <w:p w14:paraId="5787400D" w14:textId="77777777" w:rsidR="00492A3E" w:rsidRDefault="00000000" w:rsidP="00763224">
      <w:pPr>
        <w:pStyle w:val="04"/>
      </w:pPr>
      <w:r>
        <w:t>)</w:t>
      </w:r>
    </w:p>
    <w:p w14:paraId="7AB105BD" w14:textId="77777777" w:rsidR="00492A3E" w:rsidRDefault="00000000" w:rsidP="00763224">
      <w:pPr>
        <w:pStyle w:val="04"/>
      </w:pPr>
      <w:r>
        <w:t xml:space="preserve">docs </w:t>
      </w:r>
      <w:r>
        <w:rPr>
          <w:color w:val="000000"/>
        </w:rPr>
        <w:t>=</w:t>
      </w:r>
      <w:r>
        <w:t xml:space="preserve"> retriever_from_llm.get_relevant_documents(question)</w:t>
      </w:r>
    </w:p>
    <w:p w14:paraId="74362DC0" w14:textId="77777777" w:rsidR="00492A3E" w:rsidRDefault="00492A3E" w:rsidP="00763224">
      <w:pPr>
        <w:pStyle w:val="04"/>
      </w:pPr>
    </w:p>
    <w:p w14:paraId="7C0557E7" w14:textId="73F6390A" w:rsidR="00492A3E" w:rsidRDefault="00000000" w:rsidP="00D232F4">
      <w:pPr>
        <w:pStyle w:val="01"/>
        <w:ind w:firstLine="400"/>
        <w:rPr>
          <w:rFonts w:hint="eastAsia"/>
        </w:rPr>
      </w:pPr>
      <w:r>
        <w:rPr>
          <w:rFonts w:hint="eastAsia"/>
        </w:rPr>
        <w:t>通过这个例子，最后获得了四个与相关的</w:t>
      </w:r>
      <w:r>
        <w:rPr>
          <w:rFonts w:hint="eastAsia"/>
        </w:rPr>
        <w:t>Document</w:t>
      </w:r>
      <w:r>
        <w:rPr>
          <w:rFonts w:hint="eastAsia"/>
        </w:rPr>
        <w:t>数据。打印第一条找到了“</w:t>
      </w:r>
      <w:r>
        <w:t>LUA</w:t>
      </w:r>
      <w:r>
        <w:t>的宿主语言是什么</w:t>
      </w:r>
      <w:r>
        <w:t>?</w:t>
      </w:r>
      <w:r>
        <w:rPr>
          <w:rFonts w:hint="eastAsia"/>
        </w:rPr>
        <w:t>”这个问题的答案，“</w:t>
      </w:r>
      <w:r>
        <w:t>Lua</w:t>
      </w:r>
      <w:r>
        <w:t>提供了非常易于使用的扩展接口和机制：由宿主语言</w:t>
      </w:r>
      <w:r>
        <w:t>(</w:t>
      </w:r>
      <w:r>
        <w:t>通常是</w:t>
      </w:r>
      <w:r>
        <w:t>C</w:t>
      </w:r>
      <w:r>
        <w:t>或</w:t>
      </w:r>
      <w:r>
        <w:t>C++)</w:t>
      </w:r>
      <w:r>
        <w:t>提供这些功能</w:t>
      </w:r>
      <w:r>
        <w:t>”</w:t>
      </w:r>
      <w:r>
        <w:rPr>
          <w:rFonts w:hint="eastAsia"/>
        </w:rPr>
        <w:t>。</w:t>
      </w:r>
    </w:p>
    <w:p w14:paraId="3CEE18B7" w14:textId="77777777" w:rsidR="00D232F4" w:rsidRDefault="00D232F4" w:rsidP="00763224">
      <w:pPr>
        <w:pStyle w:val="04"/>
        <w:rPr>
          <w:lang w:eastAsia="zh-CN"/>
        </w:rPr>
      </w:pPr>
    </w:p>
    <w:p w14:paraId="740A3B71" w14:textId="73FC9BB3" w:rsidR="00492A3E" w:rsidRDefault="00000000" w:rsidP="00763224">
      <w:pPr>
        <w:pStyle w:val="04"/>
      </w:pPr>
      <w:r>
        <w:rPr>
          <w:rFonts w:hint="eastAsia"/>
        </w:rPr>
        <w:t>p</w:t>
      </w:r>
      <w:r>
        <w:t>rint(docs[0])</w:t>
      </w:r>
    </w:p>
    <w:p w14:paraId="47974813" w14:textId="77777777" w:rsidR="00492A3E" w:rsidRDefault="00000000" w:rsidP="00763224">
      <w:pPr>
        <w:pStyle w:val="04"/>
      </w:pPr>
      <w:r>
        <w:t>&lt;langchain.vectorstores.faiss.FAISS at 0x228dfa4b050&gt;</w:t>
      </w:r>
    </w:p>
    <w:p w14:paraId="11B4DBA5" w14:textId="77777777" w:rsidR="00492A3E" w:rsidRDefault="00000000" w:rsidP="00763224">
      <w:pPr>
        <w:pStyle w:val="04"/>
      </w:pPr>
      <w:r>
        <w:t>Document(page_content='Lua</w:t>
      </w:r>
      <w:r>
        <w:t>提供了非常易于使用的扩展接口和机制：由宿主语言</w:t>
      </w:r>
      <w:r>
        <w:t>(</w:t>
      </w:r>
      <w:r>
        <w:t>通常是</w:t>
      </w:r>
      <w:r>
        <w:t>C</w:t>
      </w:r>
      <w:r>
        <w:t>或</w:t>
      </w:r>
      <w:r>
        <w:t>C++)</w:t>
      </w:r>
      <w:r>
        <w:t>提供这些功能，</w:t>
      </w:r>
      <w:r>
        <w:t>Lua</w:t>
      </w:r>
      <w:r>
        <w:t>可以使用它们，就像是本来就内置的功能一样。</w:t>
      </w:r>
      <w:r>
        <w:t xml:space="preserve"> </w:t>
      </w:r>
      <w:r>
        <w:t>其它特性</w:t>
      </w:r>
      <w:r>
        <w:t>:', metadata={'source': '</w:t>
      </w:r>
      <w:hyperlink r:id="rId32" w:history="1">
        <w:r>
          <w:rPr>
            <w:rStyle w:val="aff8"/>
            <w:color w:val="auto"/>
            <w:u w:val="none"/>
          </w:rPr>
          <w:t>http://developers.mini1.cn/wiki/luawh.html</w:t>
        </w:r>
      </w:hyperlink>
      <w:r>
        <w:t>', 'title': '</w:t>
      </w:r>
      <w:r>
        <w:t>什么是</w:t>
      </w:r>
      <w:r>
        <w:t>Lua</w:t>
      </w:r>
      <w:r>
        <w:t>编程</w:t>
      </w:r>
      <w:r>
        <w:t xml:space="preserve"> | </w:t>
      </w:r>
      <w:r>
        <w:t>开发者脚本帮助文档</w:t>
      </w:r>
      <w:r>
        <w:t>', 'description': '</w:t>
      </w:r>
      <w:r>
        <w:t>迷你世界开发者接口文档</w:t>
      </w:r>
      <w:r>
        <w:t>', 'language': 'zh-CN'})</w:t>
      </w:r>
    </w:p>
    <w:p w14:paraId="60E00E87" w14:textId="77777777" w:rsidR="00D232F4" w:rsidRDefault="00D232F4" w:rsidP="00763224">
      <w:pPr>
        <w:pStyle w:val="04"/>
      </w:pPr>
    </w:p>
    <w:p w14:paraId="625AFB24" w14:textId="77777777" w:rsidR="00492A3E" w:rsidRDefault="00492A3E">
      <w:pPr>
        <w:pStyle w:val="01"/>
        <w:ind w:firstLine="400"/>
      </w:pPr>
    </w:p>
    <w:p w14:paraId="576188BE" w14:textId="33590A9B" w:rsidR="00492A3E" w:rsidRDefault="00000000">
      <w:pPr>
        <w:pStyle w:val="01"/>
        <w:ind w:firstLine="400"/>
      </w:pPr>
      <w:r>
        <w:rPr>
          <w:rFonts w:hint="eastAsia"/>
        </w:rPr>
        <w:t>可以看到</w:t>
      </w:r>
      <w:r>
        <w:rPr>
          <w:rFonts w:hint="eastAsia"/>
        </w:rPr>
        <w:t>LangChain</w:t>
      </w:r>
      <w:r>
        <w:rPr>
          <w:rFonts w:hint="eastAsia"/>
        </w:rPr>
        <w:t>如何将文档加载器</w:t>
      </w:r>
      <w:r>
        <w:rPr>
          <w:rFonts w:hint="eastAsia"/>
        </w:rPr>
        <w:t>L</w:t>
      </w:r>
      <w:r>
        <w:rPr>
          <w:rFonts w:hint="eastAsia"/>
        </w:rPr>
        <w:t>、文本嵌入模型</w:t>
      </w:r>
      <w:r>
        <w:rPr>
          <w:rFonts w:hint="eastAsia"/>
        </w:rPr>
        <w:t>E</w:t>
      </w:r>
      <w:r>
        <w:rPr>
          <w:rFonts w:hint="eastAsia"/>
        </w:rPr>
        <w:t>、文档转换器</w:t>
      </w:r>
      <w:r>
        <w:rPr>
          <w:rFonts w:hint="eastAsia"/>
        </w:rPr>
        <w:t>D</w:t>
      </w:r>
      <w:r>
        <w:rPr>
          <w:rFonts w:hint="eastAsia"/>
        </w:rPr>
        <w:t>、向量存储库</w:t>
      </w:r>
      <w:r>
        <w:rPr>
          <w:rFonts w:hint="eastAsia"/>
        </w:rPr>
        <w:t>V</w:t>
      </w:r>
      <w:r>
        <w:rPr>
          <w:rFonts w:hint="eastAsia"/>
        </w:rPr>
        <w:t>和检索器</w:t>
      </w:r>
      <w:r>
        <w:rPr>
          <w:rFonts w:hint="eastAsia"/>
        </w:rPr>
        <w:t>R</w:t>
      </w:r>
      <w:r>
        <w:rPr>
          <w:rFonts w:hint="eastAsia"/>
        </w:rPr>
        <w:t>有机地组合在一起，形成了一个从加载、转换、嵌入、存储到检索的完整流程。</w:t>
      </w:r>
    </w:p>
    <w:p w14:paraId="53C7B3BE" w14:textId="77777777" w:rsidR="00492A3E" w:rsidRDefault="00492A3E">
      <w:pPr>
        <w:pStyle w:val="01"/>
        <w:ind w:firstLine="400"/>
      </w:pPr>
    </w:p>
    <w:p w14:paraId="2F476E3F" w14:textId="77777777" w:rsidR="00492A3E" w:rsidRDefault="00000000">
      <w:pPr>
        <w:pStyle w:val="00"/>
      </w:pPr>
      <w:r>
        <w:rPr>
          <w:rFonts w:hint="eastAsia"/>
        </w:rPr>
        <w:t>两种数据类型</w:t>
      </w:r>
    </w:p>
    <w:p w14:paraId="625D21C7" w14:textId="77777777" w:rsidR="00492A3E" w:rsidRDefault="00000000">
      <w:pPr>
        <w:pStyle w:val="01"/>
        <w:ind w:firstLine="400"/>
      </w:pPr>
      <w:r>
        <w:rPr>
          <w:rFonts w:hint="eastAsia"/>
        </w:rPr>
        <w:t>在数据增强模块中，操作的主要是两种类型的数据：文档数据和向量数据。这两种数据类型是</w:t>
      </w:r>
      <w:r>
        <w:rPr>
          <w:rFonts w:hint="eastAsia"/>
        </w:rPr>
        <w:t>LangChain</w:t>
      </w:r>
      <w:r>
        <w:rPr>
          <w:rFonts w:hint="eastAsia"/>
        </w:rPr>
        <w:t>数据增强模块中处理流程的类型，它们支持数据在这个模块中的自由流通和转换。</w:t>
      </w:r>
    </w:p>
    <w:p w14:paraId="29E5C6A8" w14:textId="77777777" w:rsidR="00492A3E" w:rsidRDefault="00000000">
      <w:pPr>
        <w:pStyle w:val="01"/>
        <w:ind w:firstLine="400"/>
      </w:pPr>
      <w:r>
        <w:rPr>
          <w:rFonts w:hint="eastAsia"/>
        </w:rPr>
        <w:t>文档数据是数据增强模块的起点。这些数据主要通过加载器从各种不同的源加载进来。无论是简单的文本文件，还是网页内容，甚至是</w:t>
      </w:r>
      <w:r>
        <w:rPr>
          <w:rFonts w:hint="eastAsia"/>
        </w:rPr>
        <w:t>YouTube</w:t>
      </w:r>
      <w:r>
        <w:rPr>
          <w:rFonts w:hint="eastAsia"/>
        </w:rPr>
        <w:t>视频的转录，都可以被加载为文档数据。在这个过程中，每一份文档都被视为一个包含文本和相关元数据的单元。</w:t>
      </w:r>
    </w:p>
    <w:p w14:paraId="6F02DC11" w14:textId="79F8B4A5" w:rsidR="00492A3E" w:rsidRDefault="00000000">
      <w:pPr>
        <w:pStyle w:val="01"/>
        <w:ind w:firstLineChars="0" w:firstLine="400"/>
      </w:pPr>
      <w:r>
        <w:rPr>
          <w:rFonts w:hint="eastAsia"/>
        </w:rPr>
        <w:t>一旦文档数据被加载进来，它们就可以被传递给文档转换器进行处理。这些处理最主要的功能是分割文档，其他功能还有压缩文档、过滤文档。这些转换过程使得文档数据更好地适应的应用需求。</w:t>
      </w:r>
    </w:p>
    <w:p w14:paraId="5BC16B7D" w14:textId="77777777" w:rsidR="00492A3E" w:rsidRDefault="00000000">
      <w:pPr>
        <w:pStyle w:val="01"/>
        <w:ind w:firstLine="400"/>
      </w:pPr>
      <w:r>
        <w:rPr>
          <w:rFonts w:hint="eastAsia"/>
        </w:rPr>
        <w:t>这些经过处理的文档数据会被传递给文本嵌入模型，在这里，它们会被转化为向量数据。向量数据实际上是一种将非结构化的文本转化为一列浮点数的表示形式。这些向量数据会被存储在向量存储库中，并在需要时进行检索。检索过程由检索器完成，它根据用户的查询返回相应的数据。</w:t>
      </w:r>
    </w:p>
    <w:p w14:paraId="2645893B" w14:textId="77777777" w:rsidR="00492A3E" w:rsidRDefault="00000000">
      <w:pPr>
        <w:pStyle w:val="01"/>
        <w:ind w:firstLine="400"/>
      </w:pPr>
      <w:r>
        <w:rPr>
          <w:rFonts w:hint="eastAsia"/>
        </w:rPr>
        <w:t>总的来说，数据在</w:t>
      </w:r>
      <w:r>
        <w:rPr>
          <w:rFonts w:hint="eastAsia"/>
        </w:rPr>
        <w:t>LangChain</w:t>
      </w:r>
      <w:r>
        <w:rPr>
          <w:rFonts w:hint="eastAsia"/>
        </w:rPr>
        <w:t>的数据增强模块中，通过文档加载器</w:t>
      </w:r>
      <w:r>
        <w:rPr>
          <w:rFonts w:hint="eastAsia"/>
        </w:rPr>
        <w:t>L</w:t>
      </w:r>
      <w:r>
        <w:rPr>
          <w:rFonts w:hint="eastAsia"/>
        </w:rPr>
        <w:t>、文本嵌入模型</w:t>
      </w:r>
      <w:r>
        <w:rPr>
          <w:rFonts w:hint="eastAsia"/>
        </w:rPr>
        <w:t>E</w:t>
      </w:r>
      <w:r>
        <w:rPr>
          <w:rFonts w:hint="eastAsia"/>
        </w:rPr>
        <w:t>、文档转换器</w:t>
      </w:r>
      <w:r>
        <w:rPr>
          <w:rFonts w:hint="eastAsia"/>
        </w:rPr>
        <w:t>D</w:t>
      </w:r>
      <w:r>
        <w:rPr>
          <w:rFonts w:hint="eastAsia"/>
        </w:rPr>
        <w:t>、向量存储库</w:t>
      </w:r>
      <w:r>
        <w:rPr>
          <w:rFonts w:hint="eastAsia"/>
        </w:rPr>
        <w:t>V</w:t>
      </w:r>
      <w:r>
        <w:rPr>
          <w:rFonts w:hint="eastAsia"/>
        </w:rPr>
        <w:t>和检索器</w:t>
      </w:r>
      <w:r>
        <w:rPr>
          <w:rFonts w:hint="eastAsia"/>
        </w:rPr>
        <w:t>R</w:t>
      </w:r>
      <w:r>
        <w:rPr>
          <w:rFonts w:hint="eastAsia"/>
        </w:rPr>
        <w:t>，形成了一个从加载、转换、嵌</w:t>
      </w:r>
      <w:r>
        <w:rPr>
          <w:rFonts w:hint="eastAsia"/>
        </w:rPr>
        <w:lastRenderedPageBreak/>
        <w:t>入、存储到检索的完整流程。在这个流程中，数据被规范化为文档数据和向量数据两种类型，使得数据能够自由地在各个组件之间流通和转换。</w:t>
      </w:r>
    </w:p>
    <w:p w14:paraId="54AE68B6" w14:textId="77777777" w:rsidR="00492A3E" w:rsidRDefault="00492A3E">
      <w:pPr>
        <w:pStyle w:val="01"/>
        <w:ind w:firstLine="400"/>
      </w:pPr>
    </w:p>
    <w:p w14:paraId="41F3E482" w14:textId="77777777" w:rsidR="00492A3E" w:rsidRDefault="00000000">
      <w:pPr>
        <w:pStyle w:val="2"/>
      </w:pPr>
      <w:bookmarkStart w:id="96" w:name="_Toc143805642"/>
      <w:r>
        <w:t xml:space="preserve">4.1  </w:t>
      </w:r>
      <w:r>
        <w:rPr>
          <w:rFonts w:hint="eastAsia"/>
        </w:rPr>
        <w:t>文档加载器</w:t>
      </w:r>
      <w:bookmarkEnd w:id="96"/>
    </w:p>
    <w:p w14:paraId="449239A0" w14:textId="77777777" w:rsidR="00492A3E" w:rsidRDefault="00000000">
      <w:pPr>
        <w:ind w:firstLine="400"/>
      </w:pPr>
      <w:r>
        <w:t>在</w:t>
      </w:r>
      <w:r>
        <w:t>LangChain</w:t>
      </w:r>
      <w:r>
        <w:t>的数据处理流程中，</w:t>
      </w:r>
      <w:r>
        <w:t>Document Loaders</w:t>
      </w:r>
      <w:r>
        <w:t>起着至关重要的作用。它们被用来从各种来源加载数据，并将其转换为</w:t>
      </w:r>
      <w:r>
        <w:t>“</w:t>
      </w:r>
      <w:r>
        <w:t>文档</w:t>
      </w:r>
      <w:r>
        <w:t>”</w:t>
      </w:r>
      <w:r>
        <w:t>（</w:t>
      </w:r>
      <w:r>
        <w:t>Document</w:t>
      </w:r>
      <w:r>
        <w:t>）的形式。</w:t>
      </w:r>
    </w:p>
    <w:p w14:paraId="38B98644" w14:textId="55372410" w:rsidR="00492A3E" w:rsidRDefault="00000000">
      <w:pPr>
        <w:pStyle w:val="01"/>
        <w:ind w:firstLine="400"/>
      </w:pPr>
      <w:r>
        <w:t>一个</w:t>
      </w:r>
      <w:r>
        <w:t>“</w:t>
      </w:r>
      <w:r>
        <w:t>文档</w:t>
      </w:r>
      <w:r>
        <w:t>”</w:t>
      </w:r>
      <w:r>
        <w:t>可以理解为一段文本及其相关元数据。例如，可以有专门用于加载简单</w:t>
      </w:r>
      <w:r>
        <w:t>.txt</w:t>
      </w:r>
      <w:r>
        <w:t>文件的文档加载器，也可以有加载任何网页的文本内容的文档加载器，甚至还可以有加载</w:t>
      </w:r>
      <w:r>
        <w:t>YouTube</w:t>
      </w:r>
      <w:r>
        <w:t>视频转录文本的文档加载器。不同类型的文档加载器，使得</w:t>
      </w:r>
      <w:r>
        <w:t>LangChain</w:t>
      </w:r>
      <w:r>
        <w:t>可以从各种各样的数据源中抽取并处理数据。</w:t>
      </w:r>
    </w:p>
    <w:p w14:paraId="4060C20F" w14:textId="77777777" w:rsidR="00492A3E" w:rsidRDefault="00000000">
      <w:pPr>
        <w:pStyle w:val="01"/>
        <w:ind w:firstLine="400"/>
      </w:pPr>
      <w:r>
        <w:t>这些文档加载器都会暴露出一个名为</w:t>
      </w:r>
      <w:r>
        <w:t>”load”</w:t>
      </w:r>
      <w:r>
        <w:t>的方法，用于从配置的数据源加载数据作为文档。这个</w:t>
      </w:r>
      <w:r>
        <w:t>”load”</w:t>
      </w:r>
      <w:r>
        <w:t>方法可以从指定的数据源中读取数据，并将其转换成一份或多份文档。这使得</w:t>
      </w:r>
      <w:r>
        <w:t>LangChain</w:t>
      </w:r>
      <w:r>
        <w:t>能够处理各种形式的输入数据，不仅仅限于文本文件，还可以是网页、视频字幕等等。</w:t>
      </w:r>
    </w:p>
    <w:p w14:paraId="5B018DBE" w14:textId="77777777" w:rsidR="00492A3E" w:rsidRDefault="00000000">
      <w:pPr>
        <w:pStyle w:val="01"/>
        <w:ind w:firstLine="400"/>
      </w:pPr>
      <w:r>
        <w:t>值得注意的是，文档加载器还可以选择性地实现一个名为</w:t>
      </w:r>
      <w:r>
        <w:t>”lazy load”</w:t>
      </w:r>
      <w:r>
        <w:t>的方法，这个方法的作用是实现数据的懒加载，即在需要时才将数据加载到内存中。这种方式可以有效减少内存占用，并提高数据处理的效率。</w:t>
      </w:r>
    </w:p>
    <w:p w14:paraId="65A7991F" w14:textId="77777777" w:rsidR="00492A3E" w:rsidRDefault="00000000">
      <w:pPr>
        <w:pStyle w:val="01"/>
        <w:ind w:firstLine="400"/>
      </w:pPr>
      <w:r>
        <w:t>总的来说，通过</w:t>
      </w:r>
      <w:r>
        <w:t>Document Loaders</w:t>
      </w:r>
      <w:r>
        <w:t>，</w:t>
      </w:r>
      <w:r>
        <w:t>LangChain</w:t>
      </w:r>
      <w:r>
        <w:t>可以将各种各样的数据源转换为标准的文档形式，为后续的数据处理和分析提供了坚实的基础。</w:t>
      </w:r>
    </w:p>
    <w:p w14:paraId="69AA3810" w14:textId="77777777" w:rsidR="00492A3E" w:rsidRDefault="00000000">
      <w:pPr>
        <w:pStyle w:val="01"/>
        <w:ind w:firstLine="400"/>
      </w:pPr>
      <w:r>
        <w:t>下面是最简单的文档加载器的代码示例：</w:t>
      </w:r>
    </w:p>
    <w:p w14:paraId="4235BD0A" w14:textId="77777777" w:rsidR="00492A3E" w:rsidRDefault="00000000">
      <w:pPr>
        <w:pStyle w:val="a8"/>
        <w:ind w:firstLine="400"/>
      </w:pPr>
      <w:r>
        <w:t>加载简单</w:t>
      </w:r>
      <w:r>
        <w:t>.txt</w:t>
      </w:r>
      <w:r>
        <w:t>文件的文档加载器。</w:t>
      </w:r>
    </w:p>
    <w:p w14:paraId="2A6CAD1C" w14:textId="77777777" w:rsidR="00D232F4" w:rsidRDefault="00D232F4" w:rsidP="00763224">
      <w:pPr>
        <w:pStyle w:val="04"/>
        <w:rPr>
          <w:lang w:eastAsia="zh-CN"/>
        </w:rPr>
      </w:pPr>
    </w:p>
    <w:p w14:paraId="22A212CF" w14:textId="69959471" w:rsidR="00492A3E" w:rsidRDefault="00000000" w:rsidP="00763224">
      <w:pPr>
        <w:pStyle w:val="04"/>
      </w:pPr>
      <w:r>
        <w:t>from langchain.document_loaders import TextLoader</w:t>
      </w:r>
    </w:p>
    <w:p w14:paraId="3EB85170" w14:textId="77777777" w:rsidR="00492A3E" w:rsidRDefault="00000000" w:rsidP="00763224">
      <w:pPr>
        <w:pStyle w:val="04"/>
        <w:rPr>
          <w:lang w:eastAsia="zh-CN"/>
        </w:rPr>
      </w:pPr>
      <w:r>
        <w:rPr>
          <w:lang w:eastAsia="zh-CN"/>
        </w:rPr>
        <w:t xml:space="preserve"># </w:t>
      </w:r>
      <w:r>
        <w:rPr>
          <w:rFonts w:hint="eastAsia"/>
          <w:lang w:eastAsia="zh-CN"/>
        </w:rPr>
        <w:t>代码仓库中有这个文件，也可以加入自己的测试文件。如果是文件中包含中文，请指定</w:t>
      </w:r>
    </w:p>
    <w:p w14:paraId="4018FF0B" w14:textId="4D16248A" w:rsidR="00492A3E" w:rsidRDefault="00000000" w:rsidP="00763224">
      <w:pPr>
        <w:pStyle w:val="04"/>
      </w:pPr>
      <w:r>
        <w:t>encoding="utf-8"</w:t>
      </w:r>
    </w:p>
    <w:p w14:paraId="19FD1C2B" w14:textId="6584B1A0" w:rsidR="00492A3E" w:rsidRDefault="00000000" w:rsidP="00763224">
      <w:pPr>
        <w:pStyle w:val="04"/>
      </w:pPr>
      <w:r>
        <w:t>loader = TextLoader(file_path="./index.md",encoding="utf-8")</w:t>
      </w:r>
    </w:p>
    <w:p w14:paraId="1E2E68ED" w14:textId="77777777" w:rsidR="00492A3E" w:rsidRDefault="00000000" w:rsidP="00763224">
      <w:pPr>
        <w:pStyle w:val="04"/>
      </w:pPr>
      <w:r>
        <w:t>loader.load()</w:t>
      </w:r>
    </w:p>
    <w:p w14:paraId="757C14A0" w14:textId="77777777" w:rsidR="00492A3E" w:rsidRDefault="00492A3E" w:rsidP="00763224">
      <w:pPr>
        <w:pStyle w:val="04"/>
      </w:pPr>
    </w:p>
    <w:p w14:paraId="38D6F9A5" w14:textId="72175DBE" w:rsidR="00492A3E" w:rsidRDefault="00000000" w:rsidP="00D232F4">
      <w:pPr>
        <w:pStyle w:val="31"/>
        <w:ind w:firstLine="400"/>
        <w:rPr>
          <w:rFonts w:hint="eastAsia"/>
        </w:rPr>
      </w:pPr>
      <w:r>
        <w:rPr>
          <w:rFonts w:hint="eastAsia"/>
        </w:rPr>
        <w:t>文件中的所有内容都被加载到了</w:t>
      </w:r>
      <w:r>
        <w:t xml:space="preserve">Document </w:t>
      </w:r>
      <w:r>
        <w:rPr>
          <w:rFonts w:hint="eastAsia"/>
        </w:rPr>
        <w:t>数据中</w:t>
      </w:r>
      <w:r>
        <w:t>。</w:t>
      </w:r>
    </w:p>
    <w:p w14:paraId="51C8F694" w14:textId="77777777" w:rsidR="00D232F4" w:rsidRDefault="00D232F4" w:rsidP="00763224">
      <w:pPr>
        <w:pStyle w:val="04"/>
      </w:pPr>
      <w:bookmarkStart w:id="97" w:name="加载器概览"/>
    </w:p>
    <w:p w14:paraId="2A33FA52" w14:textId="068C5C98" w:rsidR="00492A3E" w:rsidRDefault="00000000" w:rsidP="00763224">
      <w:pPr>
        <w:pStyle w:val="04"/>
        <w:rPr>
          <w:lang w:eastAsia="zh-CN"/>
        </w:rPr>
      </w:pPr>
      <w:r>
        <w:t>[Document(page_content='</w:t>
      </w:r>
      <w:r>
        <w:t>在语言模型中，一个</w:t>
      </w:r>
      <w:r>
        <w:t>Token</w:t>
      </w:r>
      <w:r>
        <w:t>并不是指一个字符，而是指一个词或者一个词的一部分。</w:t>
      </w:r>
      <w:r>
        <w:rPr>
          <w:lang w:eastAsia="zh-CN"/>
        </w:rPr>
        <w:t>对于英文，一个</w:t>
      </w:r>
      <w:r>
        <w:rPr>
          <w:lang w:eastAsia="zh-CN"/>
        </w:rPr>
        <w:t>Token</w:t>
      </w:r>
      <w:r>
        <w:rPr>
          <w:lang w:eastAsia="zh-CN"/>
        </w:rPr>
        <w:t>可能是一个完整的单词，也可能是一个单词的一部分。对于中文，通常一个汉字就是一个</w:t>
      </w:r>
      <w:r>
        <w:rPr>
          <w:lang w:eastAsia="zh-CN"/>
        </w:rPr>
        <w:t>Token</w:t>
      </w:r>
      <w:r>
        <w:rPr>
          <w:lang w:eastAsia="zh-CN"/>
        </w:rPr>
        <w:t>。这是由语言模型的编码方式决定的。</w:t>
      </w:r>
      <w:r>
        <w:rPr>
          <w:lang w:eastAsia="zh-CN"/>
        </w:rPr>
        <w:t>\n\n</w:t>
      </w:r>
      <w:r>
        <w:rPr>
          <w:lang w:eastAsia="zh-CN"/>
        </w:rPr>
        <w:t>让以英文为例。在许多</w:t>
      </w:r>
      <w:r>
        <w:rPr>
          <w:lang w:eastAsia="zh-CN"/>
        </w:rPr>
        <w:t>NLP</w:t>
      </w:r>
      <w:r>
        <w:rPr>
          <w:lang w:eastAsia="zh-CN"/>
        </w:rPr>
        <w:t>任务和一些语言模型中，英文通常会被分割为子词或者字符。例如，</w:t>
      </w:r>
      <w:r>
        <w:rPr>
          <w:lang w:eastAsia="zh-CN"/>
        </w:rPr>
        <w:t>“apple”</w:t>
      </w:r>
      <w:r>
        <w:rPr>
          <w:lang w:eastAsia="zh-CN"/>
        </w:rPr>
        <w:t>可能被分割为一个</w:t>
      </w:r>
      <w:r>
        <w:rPr>
          <w:lang w:eastAsia="zh-CN"/>
        </w:rPr>
        <w:t>Token</w:t>
      </w:r>
      <w:r>
        <w:rPr>
          <w:lang w:eastAsia="zh-CN"/>
        </w:rPr>
        <w:t>，即</w:t>
      </w:r>
      <w:r>
        <w:rPr>
          <w:lang w:eastAsia="zh-CN"/>
        </w:rPr>
        <w:t>["apple"]</w:t>
      </w:r>
      <w:r>
        <w:rPr>
          <w:lang w:eastAsia="zh-CN"/>
        </w:rPr>
        <w:t>，而</w:t>
      </w:r>
      <w:r>
        <w:rPr>
          <w:lang w:eastAsia="zh-CN"/>
        </w:rPr>
        <w:t>“apples”</w:t>
      </w:r>
      <w:r>
        <w:rPr>
          <w:lang w:eastAsia="zh-CN"/>
        </w:rPr>
        <w:t>可能被分割为两个</w:t>
      </w:r>
      <w:r>
        <w:rPr>
          <w:lang w:eastAsia="zh-CN"/>
        </w:rPr>
        <w:t>Token</w:t>
      </w:r>
      <w:r>
        <w:rPr>
          <w:lang w:eastAsia="zh-CN"/>
        </w:rPr>
        <w:t>，即</w:t>
      </w:r>
      <w:r>
        <w:rPr>
          <w:lang w:eastAsia="zh-CN"/>
        </w:rPr>
        <w:t>["apple", "s"]</w:t>
      </w:r>
      <w:r>
        <w:rPr>
          <w:lang w:eastAsia="zh-CN"/>
        </w:rPr>
        <w:t>。这是因为模型在训练时学习到，</w:t>
      </w:r>
      <w:r>
        <w:rPr>
          <w:lang w:eastAsia="zh-CN"/>
        </w:rPr>
        <w:t>“s”</w:t>
      </w:r>
      <w:r>
        <w:rPr>
          <w:lang w:eastAsia="zh-CN"/>
        </w:rPr>
        <w:t>常常用于表示复数。所以，</w:t>
      </w:r>
      <w:r>
        <w:rPr>
          <w:lang w:eastAsia="zh-CN"/>
        </w:rPr>
        <w:t>“apples”</w:t>
      </w:r>
      <w:r>
        <w:rPr>
          <w:lang w:eastAsia="zh-CN"/>
        </w:rPr>
        <w:t>被分割为两个</w:t>
      </w:r>
      <w:r>
        <w:rPr>
          <w:lang w:eastAsia="zh-CN"/>
        </w:rPr>
        <w:lastRenderedPageBreak/>
        <w:t>Token</w:t>
      </w:r>
      <w:r>
        <w:rPr>
          <w:lang w:eastAsia="zh-CN"/>
        </w:rPr>
        <w:t>。</w:t>
      </w:r>
      <w:r>
        <w:rPr>
          <w:lang w:eastAsia="zh-CN"/>
        </w:rPr>
        <w:t>\n\n</w:t>
      </w:r>
      <w:r>
        <w:rPr>
          <w:lang w:eastAsia="zh-CN"/>
        </w:rPr>
        <w:t>对于中文，由于其语言特性，通常每个字符就是一个</w:t>
      </w:r>
      <w:r>
        <w:rPr>
          <w:lang w:eastAsia="zh-CN"/>
        </w:rPr>
        <w:t>Token</w:t>
      </w:r>
      <w:r>
        <w:rPr>
          <w:lang w:eastAsia="zh-CN"/>
        </w:rPr>
        <w:t>，即每个汉字都是一个</w:t>
      </w:r>
      <w:r>
        <w:rPr>
          <w:lang w:eastAsia="zh-CN"/>
        </w:rPr>
        <w:t>Token</w:t>
      </w:r>
      <w:r>
        <w:rPr>
          <w:lang w:eastAsia="zh-CN"/>
        </w:rPr>
        <w:t>。但是在某些特殊情况下，如一些复杂的或者不常见的汉字，可能会被编码为两个或者更多的</w:t>
      </w:r>
      <w:r>
        <w:rPr>
          <w:lang w:eastAsia="zh-CN"/>
        </w:rPr>
        <w:t>Token</w:t>
      </w:r>
      <w:r>
        <w:rPr>
          <w:lang w:eastAsia="zh-CN"/>
        </w:rPr>
        <w:t>。这通常发生在使用子词编码方法的模型中，如</w:t>
      </w:r>
      <w:r>
        <w:rPr>
          <w:lang w:eastAsia="zh-CN"/>
        </w:rPr>
        <w:t>Byte Pair Encoding</w:t>
      </w:r>
      <w:r>
        <w:rPr>
          <w:lang w:eastAsia="zh-CN"/>
        </w:rPr>
        <w:t>（</w:t>
      </w:r>
      <w:r>
        <w:rPr>
          <w:lang w:eastAsia="zh-CN"/>
        </w:rPr>
        <w:t>BPE</w:t>
      </w:r>
      <w:r>
        <w:rPr>
          <w:lang w:eastAsia="zh-CN"/>
        </w:rPr>
        <w:t>）或</w:t>
      </w:r>
      <w:r>
        <w:rPr>
          <w:lang w:eastAsia="zh-CN"/>
        </w:rPr>
        <w:t>Unigram Language Model</w:t>
      </w:r>
      <w:r>
        <w:rPr>
          <w:lang w:eastAsia="zh-CN"/>
        </w:rPr>
        <w:t>（</w:t>
      </w:r>
      <w:r>
        <w:rPr>
          <w:lang w:eastAsia="zh-CN"/>
        </w:rPr>
        <w:t>ULM</w:t>
      </w:r>
      <w:r>
        <w:rPr>
          <w:lang w:eastAsia="zh-CN"/>
        </w:rPr>
        <w:t>）。</w:t>
      </w:r>
      <w:r>
        <w:rPr>
          <w:lang w:eastAsia="zh-CN"/>
        </w:rPr>
        <w:t>\n\n</w:t>
      </w:r>
      <w:r>
        <w:rPr>
          <w:lang w:eastAsia="zh-CN"/>
        </w:rPr>
        <w:t>至于每个英文单词对应</w:t>
      </w:r>
      <w:r>
        <w:rPr>
          <w:lang w:eastAsia="zh-CN"/>
        </w:rPr>
        <w:t>0.75</w:t>
      </w:r>
      <w:r>
        <w:rPr>
          <w:lang w:eastAsia="zh-CN"/>
        </w:rPr>
        <w:t>个</w:t>
      </w:r>
      <w:r>
        <w:rPr>
          <w:lang w:eastAsia="zh-CN"/>
        </w:rPr>
        <w:t>Token</w:t>
      </w:r>
      <w:r>
        <w:rPr>
          <w:lang w:eastAsia="zh-CN"/>
        </w:rPr>
        <w:t>的例子，这是一个假设的平均值，用于说明如果一个英文单词被分割为多个</w:t>
      </w:r>
      <w:r>
        <w:rPr>
          <w:lang w:eastAsia="zh-CN"/>
        </w:rPr>
        <w:t>Token</w:t>
      </w:r>
      <w:r>
        <w:rPr>
          <w:lang w:eastAsia="zh-CN"/>
        </w:rPr>
        <w:t>，那么模型能处理的单词数量可能会比</w:t>
      </w:r>
      <w:r>
        <w:rPr>
          <w:lang w:eastAsia="zh-CN"/>
        </w:rPr>
        <w:t>Token</w:t>
      </w:r>
      <w:r>
        <w:rPr>
          <w:lang w:eastAsia="zh-CN"/>
        </w:rPr>
        <w:t>数量多。实际情况下，这个比值可能会根据具体的文本和模型的编码方式有所不同。</w:t>
      </w:r>
      <w:r>
        <w:rPr>
          <w:lang w:eastAsia="zh-CN"/>
        </w:rPr>
        <w:t>\n\n</w:t>
      </w:r>
      <w:r>
        <w:rPr>
          <w:lang w:eastAsia="zh-CN"/>
        </w:rPr>
        <w:t>这里需要明确的是，无论英文还是中文，一个</w:t>
      </w:r>
      <w:r>
        <w:rPr>
          <w:lang w:eastAsia="zh-CN"/>
        </w:rPr>
        <w:t>Token</w:t>
      </w:r>
      <w:r>
        <w:rPr>
          <w:lang w:eastAsia="zh-CN"/>
        </w:rPr>
        <w:t>并不一定等同于一个字符或一个单词，而是取决于具体的编码方式。在理解和使用语言模型时，需要考虑到这一点。</w:t>
      </w:r>
      <w:r>
        <w:rPr>
          <w:lang w:eastAsia="zh-CN"/>
        </w:rPr>
        <w:t xml:space="preserve">', metadata={'source': './index.md'})] </w:t>
      </w:r>
      <w:bookmarkStart w:id="98" w:name="多元加载器"/>
      <w:bookmarkStart w:id="99" w:name="其他特殊类型的加载器"/>
    </w:p>
    <w:p w14:paraId="2716EB4A" w14:textId="77777777" w:rsidR="00492A3E" w:rsidRDefault="00492A3E" w:rsidP="00763224">
      <w:pPr>
        <w:pStyle w:val="04"/>
        <w:rPr>
          <w:lang w:eastAsia="zh-CN"/>
        </w:rPr>
      </w:pPr>
    </w:p>
    <w:p w14:paraId="354D4502" w14:textId="77777777" w:rsidR="00492A3E" w:rsidRDefault="00000000">
      <w:pPr>
        <w:pStyle w:val="3"/>
      </w:pPr>
      <w:bookmarkStart w:id="100" w:name="langchain如何加载不同格式的数据"/>
      <w:bookmarkStart w:id="101" w:name="_Toc143805643"/>
      <w:r>
        <w:t xml:space="preserve">4.1.1  </w:t>
      </w:r>
      <w:r>
        <w:rPr>
          <w:rFonts w:hint="eastAsia"/>
        </w:rPr>
        <w:t>常见的加载器</w:t>
      </w:r>
      <w:bookmarkEnd w:id="101"/>
    </w:p>
    <w:p w14:paraId="705D305F" w14:textId="77777777" w:rsidR="00492A3E" w:rsidRDefault="00492A3E">
      <w:pPr>
        <w:pStyle w:val="01"/>
        <w:ind w:firstLine="400"/>
      </w:pPr>
    </w:p>
    <w:p w14:paraId="421593C3" w14:textId="05664E20" w:rsidR="00492A3E" w:rsidRDefault="00000000">
      <w:pPr>
        <w:pStyle w:val="31"/>
        <w:ind w:firstLine="400"/>
      </w:pPr>
      <w:r>
        <w:t>LangChain</w:t>
      </w:r>
      <w:r>
        <w:t>的数据加载能力并不限于单一的数据源或格式，它可以处理各种常见的数据格式，例如</w:t>
      </w:r>
      <w:r>
        <w:t>CSV</w:t>
      </w:r>
      <w:r>
        <w:t>、文件目录、</w:t>
      </w:r>
      <w:r>
        <w:t>HTML</w:t>
      </w:r>
      <w:r>
        <w:t>、</w:t>
      </w:r>
      <w:r>
        <w:t>JSON</w:t>
      </w:r>
      <w:r>
        <w:t>、</w:t>
      </w:r>
      <w:r>
        <w:t>Markdown</w:t>
      </w:r>
      <w:r>
        <w:t>以及</w:t>
      </w:r>
      <w:r>
        <w:t>PDF</w:t>
      </w:r>
      <w:r>
        <w:t>等。下面，将分别解析一下这些不同格式数据的加载方法。</w:t>
      </w:r>
    </w:p>
    <w:p w14:paraId="50D2855E" w14:textId="77777777" w:rsidR="00492A3E" w:rsidRDefault="00000000">
      <w:pPr>
        <w:pStyle w:val="00"/>
      </w:pPr>
      <w:bookmarkStart w:id="102" w:name="csv文件的加载"/>
      <w:r>
        <w:t xml:space="preserve">CSV </w:t>
      </w:r>
      <w:r>
        <w:rPr>
          <w:rFonts w:hint="eastAsia"/>
        </w:rPr>
        <w:t>加载器</w:t>
      </w:r>
    </w:p>
    <w:p w14:paraId="375345B5" w14:textId="77777777" w:rsidR="00492A3E" w:rsidRDefault="00000000">
      <w:pPr>
        <w:pStyle w:val="01"/>
        <w:ind w:firstLine="400"/>
      </w:pPr>
      <w:r>
        <w:t>逗号分隔值（</w:t>
      </w:r>
      <w:r>
        <w:t>Comma-Separated Values</w:t>
      </w:r>
      <w:r>
        <w:t>，简称</w:t>
      </w:r>
      <w:r>
        <w:t>CSV</w:t>
      </w:r>
      <w:r>
        <w:t>）文件是一种使用逗号来分隔值的文本文件。每一行都是一条数据记录，每条记录包含一个或多个用逗号分隔的字段。</w:t>
      </w:r>
      <w:r>
        <w:t>LangChain</w:t>
      </w:r>
      <w:r>
        <w:t>可以加载</w:t>
      </w:r>
      <w:r>
        <w:t>CSV</w:t>
      </w:r>
      <w:r>
        <w:t>数据，其中每一行都被视为一个独立的文档。</w:t>
      </w:r>
    </w:p>
    <w:p w14:paraId="10A61370" w14:textId="77777777" w:rsidR="00492A3E" w:rsidRDefault="00000000">
      <w:pPr>
        <w:pStyle w:val="01"/>
        <w:ind w:firstLine="400"/>
      </w:pPr>
      <w:r>
        <w:rPr>
          <w:rFonts w:hint="eastAsia"/>
        </w:rPr>
        <w:t>这个加载器的典型用法是创建一个</w:t>
      </w:r>
      <w:r>
        <w:rPr>
          <w:rFonts w:hint="eastAsia"/>
        </w:rPr>
        <w:t xml:space="preserve"> CSVLoader</w:t>
      </w:r>
      <w:r>
        <w:t xml:space="preserve"> </w:t>
      </w:r>
      <w:r>
        <w:rPr>
          <w:rFonts w:hint="eastAsia"/>
        </w:rPr>
        <w:t>实例，然后调用其</w:t>
      </w:r>
      <w:r>
        <w:rPr>
          <w:rFonts w:hint="eastAsia"/>
        </w:rPr>
        <w:t xml:space="preserve"> load </w:t>
      </w:r>
      <w:r>
        <w:rPr>
          <w:rFonts w:hint="eastAsia"/>
        </w:rPr>
        <w:t>方法来加载文件。</w:t>
      </w:r>
    </w:p>
    <w:p w14:paraId="4E446BA1" w14:textId="77777777" w:rsidR="00492A3E" w:rsidRDefault="00000000">
      <w:pPr>
        <w:pStyle w:val="01"/>
        <w:ind w:firstLine="400"/>
      </w:pPr>
      <w:r>
        <w:rPr>
          <w:rFonts w:hint="eastAsia"/>
        </w:rPr>
        <w:t>CSVLoader</w:t>
      </w:r>
      <w:r>
        <w:rPr>
          <w:rFonts w:hint="eastAsia"/>
        </w:rPr>
        <w:t>是</w:t>
      </w:r>
      <w:r>
        <w:rPr>
          <w:rFonts w:hint="eastAsia"/>
        </w:rPr>
        <w:t>BaseLoader</w:t>
      </w:r>
      <w:r>
        <w:rPr>
          <w:rFonts w:hint="eastAsia"/>
        </w:rPr>
        <w:t>的子类，主要用于从</w:t>
      </w:r>
      <w:r>
        <w:rPr>
          <w:rFonts w:hint="eastAsia"/>
        </w:rPr>
        <w:t>CSV</w:t>
      </w:r>
      <w:r>
        <w:rPr>
          <w:rFonts w:hint="eastAsia"/>
        </w:rPr>
        <w:t>文件加载数据，将其转换为一系列</w:t>
      </w:r>
      <w:r>
        <w:rPr>
          <w:rFonts w:hint="eastAsia"/>
        </w:rPr>
        <w:t>Document</w:t>
      </w:r>
      <w:r>
        <w:rPr>
          <w:rFonts w:hint="eastAsia"/>
        </w:rPr>
        <w:t>对象。每个</w:t>
      </w:r>
      <w:r>
        <w:rPr>
          <w:rFonts w:hint="eastAsia"/>
        </w:rPr>
        <w:t>Document</w:t>
      </w:r>
      <w:r>
        <w:rPr>
          <w:rFonts w:hint="eastAsia"/>
        </w:rPr>
        <w:t>代表</w:t>
      </w:r>
      <w:r>
        <w:rPr>
          <w:rFonts w:hint="eastAsia"/>
        </w:rPr>
        <w:t>CSV</w:t>
      </w:r>
      <w:r>
        <w:rPr>
          <w:rFonts w:hint="eastAsia"/>
        </w:rPr>
        <w:t>文件中的一行，其中每行被转换为键值对，并输出到</w:t>
      </w:r>
      <w:r>
        <w:rPr>
          <w:rFonts w:hint="eastAsia"/>
        </w:rPr>
        <w:t>Document</w:t>
      </w:r>
      <w:r>
        <w:rPr>
          <w:rFonts w:hint="eastAsia"/>
        </w:rPr>
        <w:t>的</w:t>
      </w:r>
      <w:r>
        <w:rPr>
          <w:rFonts w:hint="eastAsia"/>
        </w:rPr>
        <w:t>page_content</w:t>
      </w:r>
      <w:r>
        <w:rPr>
          <w:rFonts w:hint="eastAsia"/>
        </w:rPr>
        <w:t>中。对于从</w:t>
      </w:r>
      <w:r>
        <w:rPr>
          <w:rFonts w:hint="eastAsia"/>
        </w:rPr>
        <w:t>CSV</w:t>
      </w:r>
      <w:r>
        <w:rPr>
          <w:rFonts w:hint="eastAsia"/>
        </w:rPr>
        <w:t>文件加载的每个文档，默认情况下源都被设置为</w:t>
      </w:r>
      <w:r>
        <w:rPr>
          <w:rFonts w:hint="eastAsia"/>
        </w:rPr>
        <w:t>file_path</w:t>
      </w:r>
      <w:r>
        <w:rPr>
          <w:rFonts w:hint="eastAsia"/>
        </w:rPr>
        <w:t>参数的值。如果你设置了</w:t>
      </w:r>
      <w:r>
        <w:rPr>
          <w:rFonts w:hint="eastAsia"/>
        </w:rPr>
        <w:t>source_column</w:t>
      </w:r>
      <w:r>
        <w:rPr>
          <w:rFonts w:hint="eastAsia"/>
        </w:rPr>
        <w:t>参数为</w:t>
      </w:r>
      <w:r>
        <w:rPr>
          <w:rFonts w:hint="eastAsia"/>
        </w:rPr>
        <w:t>CSV</w:t>
      </w:r>
      <w:r>
        <w:rPr>
          <w:rFonts w:hint="eastAsia"/>
        </w:rPr>
        <w:t>文件中的列名，那么每个文档的源将被设置为指定</w:t>
      </w:r>
      <w:r>
        <w:rPr>
          <w:rFonts w:hint="eastAsia"/>
        </w:rPr>
        <w:t>source_column</w:t>
      </w:r>
      <w:r>
        <w:rPr>
          <w:rFonts w:hint="eastAsia"/>
        </w:rPr>
        <w:t>的列的值。</w:t>
      </w:r>
    </w:p>
    <w:p w14:paraId="31E1E551" w14:textId="77777777" w:rsidR="00492A3E" w:rsidRDefault="00000000">
      <w:pPr>
        <w:pStyle w:val="01"/>
        <w:ind w:firstLine="400"/>
      </w:pPr>
      <w:r>
        <w:rPr>
          <w:rFonts w:hint="eastAsia"/>
        </w:rPr>
        <w:t>它的主要方法是：</w:t>
      </w:r>
    </w:p>
    <w:p w14:paraId="4227287F" w14:textId="77777777" w:rsidR="00492A3E" w:rsidRDefault="00000000">
      <w:pPr>
        <w:pStyle w:val="01"/>
        <w:ind w:firstLine="400"/>
      </w:pPr>
      <w:r>
        <w:rPr>
          <w:rFonts w:hint="eastAsia"/>
        </w:rPr>
        <w:t xml:space="preserve">- load: </w:t>
      </w:r>
      <w:r>
        <w:rPr>
          <w:rFonts w:hint="eastAsia"/>
        </w:rPr>
        <w:t>从</w:t>
      </w:r>
      <w:r>
        <w:rPr>
          <w:rFonts w:hint="eastAsia"/>
        </w:rPr>
        <w:t>CSV</w:t>
      </w:r>
      <w:r>
        <w:rPr>
          <w:rFonts w:hint="eastAsia"/>
        </w:rPr>
        <w:t>文件加载数据，转化为</w:t>
      </w:r>
      <w:r>
        <w:rPr>
          <w:rFonts w:hint="eastAsia"/>
        </w:rPr>
        <w:t>Document</w:t>
      </w:r>
      <w:r>
        <w:rPr>
          <w:rFonts w:hint="eastAsia"/>
        </w:rPr>
        <w:t>对象的列表。</w:t>
      </w:r>
    </w:p>
    <w:p w14:paraId="73496255" w14:textId="77777777" w:rsidR="00492A3E" w:rsidRDefault="00000000">
      <w:pPr>
        <w:pStyle w:val="01"/>
        <w:ind w:firstLine="400"/>
      </w:pPr>
      <w:r>
        <w:rPr>
          <w:rFonts w:hint="eastAsia"/>
        </w:rPr>
        <w:t>你可以设置的主要参数包括：</w:t>
      </w:r>
    </w:p>
    <w:p w14:paraId="614E3AAF" w14:textId="77777777" w:rsidR="00492A3E" w:rsidRDefault="00000000">
      <w:pPr>
        <w:pStyle w:val="01"/>
        <w:ind w:firstLine="400"/>
      </w:pPr>
      <w:r>
        <w:rPr>
          <w:rFonts w:hint="eastAsia"/>
        </w:rPr>
        <w:t>- file_path</w:t>
      </w:r>
      <w:r>
        <w:rPr>
          <w:rFonts w:hint="eastAsia"/>
        </w:rPr>
        <w:t>：</w:t>
      </w:r>
      <w:r>
        <w:rPr>
          <w:rFonts w:hint="eastAsia"/>
        </w:rPr>
        <w:t>CSV</w:t>
      </w:r>
      <w:r>
        <w:rPr>
          <w:rFonts w:hint="eastAsia"/>
        </w:rPr>
        <w:t>文件的路径。</w:t>
      </w:r>
    </w:p>
    <w:p w14:paraId="112E2352" w14:textId="77777777" w:rsidR="00492A3E" w:rsidRDefault="00000000">
      <w:pPr>
        <w:pStyle w:val="01"/>
        <w:ind w:firstLine="400"/>
      </w:pPr>
      <w:r>
        <w:rPr>
          <w:rFonts w:hint="eastAsia"/>
        </w:rPr>
        <w:t>- source_column</w:t>
      </w:r>
      <w:r>
        <w:rPr>
          <w:rFonts w:hint="eastAsia"/>
        </w:rPr>
        <w:t>：可选参数，用于指定作为文档源的列的名称。</w:t>
      </w:r>
    </w:p>
    <w:p w14:paraId="320DA8CD" w14:textId="77777777" w:rsidR="00492A3E" w:rsidRDefault="00000000">
      <w:pPr>
        <w:pStyle w:val="01"/>
        <w:ind w:firstLine="400"/>
      </w:pPr>
      <w:r>
        <w:rPr>
          <w:rFonts w:hint="eastAsia"/>
        </w:rPr>
        <w:t>- encoding</w:t>
      </w:r>
      <w:r>
        <w:rPr>
          <w:rFonts w:hint="eastAsia"/>
        </w:rPr>
        <w:t>：可选参数，用于指定打开文件的编码方式。</w:t>
      </w:r>
    </w:p>
    <w:p w14:paraId="51119A29" w14:textId="77777777" w:rsidR="00492A3E" w:rsidRDefault="00000000">
      <w:pPr>
        <w:pStyle w:val="01"/>
        <w:ind w:firstLine="400"/>
      </w:pPr>
      <w:r>
        <w:rPr>
          <w:rFonts w:hint="eastAsia"/>
        </w:rPr>
        <w:t>- csv_args</w:t>
      </w:r>
      <w:r>
        <w:rPr>
          <w:rFonts w:hint="eastAsia"/>
        </w:rPr>
        <w:t>：可选参数，传递给</w:t>
      </w:r>
      <w:r>
        <w:rPr>
          <w:rFonts w:hint="eastAsia"/>
        </w:rPr>
        <w:t>csv.DictReader</w:t>
      </w:r>
      <w:r>
        <w:rPr>
          <w:rFonts w:hint="eastAsia"/>
        </w:rPr>
        <w:t>的参数。</w:t>
      </w:r>
    </w:p>
    <w:p w14:paraId="2B5400FF" w14:textId="77777777" w:rsidR="00492A3E" w:rsidRDefault="00000000">
      <w:pPr>
        <w:pStyle w:val="01"/>
        <w:ind w:firstLine="400"/>
      </w:pPr>
      <w:r>
        <w:rPr>
          <w:rFonts w:hint="eastAsia"/>
        </w:rPr>
        <w:t>这个类的典型用法是创建一个</w:t>
      </w:r>
      <w:r>
        <w:rPr>
          <w:rFonts w:hint="eastAsia"/>
        </w:rPr>
        <w:t>CSVLoader</w:t>
      </w:r>
      <w:r>
        <w:rPr>
          <w:rFonts w:hint="eastAsia"/>
        </w:rPr>
        <w:t>实例，然后调用其</w:t>
      </w:r>
      <w:r>
        <w:rPr>
          <w:rFonts w:hint="eastAsia"/>
        </w:rPr>
        <w:t>load</w:t>
      </w:r>
      <w:r>
        <w:rPr>
          <w:rFonts w:hint="eastAsia"/>
        </w:rPr>
        <w:t>方法来加载</w:t>
      </w:r>
      <w:r>
        <w:rPr>
          <w:rFonts w:hint="eastAsia"/>
        </w:rPr>
        <w:lastRenderedPageBreak/>
        <w:t>CSV</w:t>
      </w:r>
      <w:r>
        <w:rPr>
          <w:rFonts w:hint="eastAsia"/>
        </w:rPr>
        <w:t>文件的数据。例如：</w:t>
      </w:r>
    </w:p>
    <w:p w14:paraId="50B6F1E8" w14:textId="77777777" w:rsidR="00492A3E" w:rsidRDefault="00492A3E">
      <w:pPr>
        <w:pStyle w:val="01"/>
        <w:ind w:firstLine="400"/>
      </w:pPr>
    </w:p>
    <w:p w14:paraId="156B1EC3" w14:textId="77777777" w:rsidR="00492A3E" w:rsidRDefault="00000000" w:rsidP="00763224">
      <w:pPr>
        <w:pStyle w:val="04"/>
      </w:pPr>
      <w:r>
        <w:t>loader = CSVLoader(file_path='data.csv'</w:t>
      </w:r>
      <w:r>
        <w:rPr>
          <w:rFonts w:hint="eastAsia"/>
        </w:rPr>
        <w:t>, encoding</w:t>
      </w:r>
      <w:r>
        <w:t>='utf-8')</w:t>
      </w:r>
    </w:p>
    <w:p w14:paraId="4987CB46" w14:textId="77777777" w:rsidR="00492A3E" w:rsidRDefault="00000000" w:rsidP="00763224">
      <w:pPr>
        <w:pStyle w:val="04"/>
      </w:pPr>
      <w:r>
        <w:t>documents = loader.load()</w:t>
      </w:r>
    </w:p>
    <w:p w14:paraId="798E0B40" w14:textId="77777777" w:rsidR="00492A3E" w:rsidRDefault="00492A3E">
      <w:pPr>
        <w:pStyle w:val="01"/>
        <w:ind w:firstLine="400"/>
      </w:pPr>
    </w:p>
    <w:p w14:paraId="595299BF" w14:textId="77777777" w:rsidR="00492A3E" w:rsidRDefault="00000000">
      <w:pPr>
        <w:pStyle w:val="01"/>
        <w:ind w:firstLine="400"/>
      </w:pPr>
      <w:r>
        <w:rPr>
          <w:rFonts w:hint="eastAsia"/>
        </w:rPr>
        <w:t>在这个例子中，</w:t>
      </w:r>
      <w:r>
        <w:rPr>
          <w:rFonts w:hint="eastAsia"/>
        </w:rPr>
        <w:t>documents</w:t>
      </w:r>
      <w:r>
        <w:rPr>
          <w:rFonts w:hint="eastAsia"/>
        </w:rPr>
        <w:t>就是从</w:t>
      </w:r>
      <w:r>
        <w:rPr>
          <w:rFonts w:hint="eastAsia"/>
        </w:rPr>
        <w:t>data.csv</w:t>
      </w:r>
      <w:r>
        <w:rPr>
          <w:rFonts w:hint="eastAsia"/>
        </w:rPr>
        <w:t>文件中加载的</w:t>
      </w:r>
      <w:r>
        <w:rPr>
          <w:rFonts w:hint="eastAsia"/>
        </w:rPr>
        <w:t>Document</w:t>
      </w:r>
      <w:r>
        <w:rPr>
          <w:rFonts w:hint="eastAsia"/>
        </w:rPr>
        <w:t>对象的列表。每个</w:t>
      </w:r>
      <w:r>
        <w:rPr>
          <w:rFonts w:hint="eastAsia"/>
        </w:rPr>
        <w:t>Document</w:t>
      </w:r>
      <w:r>
        <w:rPr>
          <w:rFonts w:hint="eastAsia"/>
        </w:rPr>
        <w:t>对象代表文件中的一行数据。</w:t>
      </w:r>
    </w:p>
    <w:p w14:paraId="50E12C32" w14:textId="77777777" w:rsidR="00492A3E" w:rsidRDefault="00000000">
      <w:pPr>
        <w:pStyle w:val="00"/>
      </w:pPr>
      <w:bookmarkStart w:id="103" w:name="文件目录的加载"/>
      <w:bookmarkEnd w:id="102"/>
      <w:r>
        <w:t>文件目录的加载</w:t>
      </w:r>
    </w:p>
    <w:p w14:paraId="69696502" w14:textId="77777777" w:rsidR="00492A3E" w:rsidRDefault="00000000">
      <w:pPr>
        <w:pStyle w:val="01"/>
        <w:ind w:firstLine="400"/>
      </w:pPr>
      <w:r>
        <w:t>对于文件目录，</w:t>
      </w:r>
      <w:r>
        <w:t>LangChain</w:t>
      </w:r>
      <w:r>
        <w:t>提供了一种方法来加载目录中的所有文档。在底层，它默认使用</w:t>
      </w:r>
      <w:r>
        <w:t>UnstructuredLoader</w:t>
      </w:r>
      <w:r>
        <w:t>来实现这个功能。这意味着，只要将文档存放在同一目录下，无论数量多少，</w:t>
      </w:r>
      <w:r>
        <w:t>LangChain</w:t>
      </w:r>
      <w:r>
        <w:t>都能够将它们全部加载进来。</w:t>
      </w:r>
    </w:p>
    <w:p w14:paraId="0B54FEAF" w14:textId="77777777" w:rsidR="00492A3E" w:rsidRDefault="00000000">
      <w:pPr>
        <w:pStyle w:val="01"/>
        <w:ind w:firstLine="400"/>
      </w:pPr>
      <w:r>
        <w:rPr>
          <w:rFonts w:hint="eastAsia"/>
        </w:rPr>
        <w:t>这个加载器的典型用法是创建一个</w:t>
      </w:r>
      <w:r>
        <w:rPr>
          <w:rFonts w:hint="eastAsia"/>
        </w:rPr>
        <w:t xml:space="preserve">DirectoryLoader </w:t>
      </w:r>
      <w:r>
        <w:rPr>
          <w:rFonts w:hint="eastAsia"/>
        </w:rPr>
        <w:t>实例，然后调用其</w:t>
      </w:r>
      <w:r>
        <w:rPr>
          <w:rFonts w:hint="eastAsia"/>
        </w:rPr>
        <w:t xml:space="preserve"> load </w:t>
      </w:r>
      <w:r>
        <w:rPr>
          <w:rFonts w:hint="eastAsia"/>
        </w:rPr>
        <w:t>方法来加载文件。</w:t>
      </w:r>
    </w:p>
    <w:p w14:paraId="56BB23D7" w14:textId="77777777" w:rsidR="00492A3E" w:rsidRDefault="00000000">
      <w:pPr>
        <w:pStyle w:val="01"/>
        <w:ind w:firstLine="400"/>
      </w:pPr>
      <w:r>
        <w:rPr>
          <w:rFonts w:hint="eastAsia"/>
        </w:rPr>
        <w:t xml:space="preserve"> DirectoryLoader </w:t>
      </w:r>
      <w:r>
        <w:rPr>
          <w:rFonts w:hint="eastAsia"/>
        </w:rPr>
        <w:t>是</w:t>
      </w:r>
      <w:r>
        <w:rPr>
          <w:rFonts w:hint="eastAsia"/>
        </w:rPr>
        <w:t xml:space="preserve"> BaseLoader </w:t>
      </w:r>
      <w:r>
        <w:rPr>
          <w:rFonts w:hint="eastAsia"/>
        </w:rPr>
        <w:t>的子类，主要用于从一个指定的目录加载文档。每个从目录中加载的文件都将被处理为一个</w:t>
      </w:r>
      <w:r>
        <w:rPr>
          <w:rFonts w:hint="eastAsia"/>
        </w:rPr>
        <w:t xml:space="preserve">  Document  </w:t>
      </w:r>
      <w:r>
        <w:rPr>
          <w:rFonts w:hint="eastAsia"/>
        </w:rPr>
        <w:t>对象。</w:t>
      </w:r>
    </w:p>
    <w:p w14:paraId="645AC5A5" w14:textId="77777777" w:rsidR="00492A3E" w:rsidRDefault="00000000">
      <w:pPr>
        <w:pStyle w:val="01"/>
        <w:ind w:firstLine="400"/>
      </w:pPr>
      <w:r>
        <w:rPr>
          <w:rFonts w:hint="eastAsia"/>
        </w:rPr>
        <w:t>它的主要方法是：</w:t>
      </w:r>
    </w:p>
    <w:p w14:paraId="095D4348" w14:textId="77777777" w:rsidR="00492A3E" w:rsidRDefault="00000000">
      <w:pPr>
        <w:pStyle w:val="01"/>
        <w:ind w:firstLine="400"/>
      </w:pPr>
      <w:r>
        <w:rPr>
          <w:rFonts w:hint="eastAsia"/>
        </w:rPr>
        <w:t xml:space="preserve">-  load </w:t>
      </w:r>
      <w:r>
        <w:rPr>
          <w:rFonts w:hint="eastAsia"/>
        </w:rPr>
        <w:t>：加载目录中的所有文件，并将它们作为文档返回。这个方法不接受任何参数。</w:t>
      </w:r>
    </w:p>
    <w:p w14:paraId="59EAC9B1" w14:textId="77777777" w:rsidR="00492A3E" w:rsidRDefault="00000000">
      <w:pPr>
        <w:pStyle w:val="01"/>
        <w:ind w:firstLine="400"/>
      </w:pPr>
      <w:r>
        <w:rPr>
          <w:rFonts w:hint="eastAsia"/>
        </w:rPr>
        <w:t>你可以设置的主要参数包括：</w:t>
      </w:r>
    </w:p>
    <w:p w14:paraId="1F486F68" w14:textId="77777777" w:rsidR="00492A3E" w:rsidRDefault="00000000">
      <w:pPr>
        <w:pStyle w:val="01"/>
        <w:ind w:firstLine="400"/>
      </w:pPr>
      <w:r>
        <w:rPr>
          <w:rFonts w:hint="eastAsia"/>
        </w:rPr>
        <w:t xml:space="preserve">-  loader_cls </w:t>
      </w:r>
      <w:r>
        <w:rPr>
          <w:rFonts w:hint="eastAsia"/>
        </w:rPr>
        <w:t>：用于加载文件的加载器类，它需要是</w:t>
      </w:r>
      <w:r>
        <w:rPr>
          <w:rFonts w:hint="eastAsia"/>
        </w:rPr>
        <w:t xml:space="preserve">  BaseLoader  </w:t>
      </w:r>
      <w:r>
        <w:rPr>
          <w:rFonts w:hint="eastAsia"/>
        </w:rPr>
        <w:t>的子类。</w:t>
      </w:r>
    </w:p>
    <w:p w14:paraId="38E6B608" w14:textId="77777777" w:rsidR="00492A3E" w:rsidRDefault="00000000">
      <w:pPr>
        <w:pStyle w:val="01"/>
        <w:ind w:firstLine="400"/>
      </w:pPr>
      <w:r>
        <w:rPr>
          <w:rFonts w:hint="eastAsia"/>
        </w:rPr>
        <w:t xml:space="preserve">-  loader_kwargs </w:t>
      </w:r>
      <w:r>
        <w:rPr>
          <w:rFonts w:hint="eastAsia"/>
        </w:rPr>
        <w:t>：传递给加载器类的参数。</w:t>
      </w:r>
    </w:p>
    <w:p w14:paraId="05E2352A" w14:textId="77777777" w:rsidR="00492A3E" w:rsidRDefault="00000000">
      <w:pPr>
        <w:pStyle w:val="01"/>
        <w:ind w:firstLine="400"/>
      </w:pPr>
      <w:r>
        <w:rPr>
          <w:rFonts w:hint="eastAsia"/>
        </w:rPr>
        <w:t xml:space="preserve">-  recursive </w:t>
      </w:r>
      <w:r>
        <w:rPr>
          <w:rFonts w:hint="eastAsia"/>
        </w:rPr>
        <w:t>：是否递归加载子目录中的文件。</w:t>
      </w:r>
    </w:p>
    <w:p w14:paraId="521E4115" w14:textId="77777777" w:rsidR="00492A3E" w:rsidRDefault="00000000">
      <w:pPr>
        <w:pStyle w:val="01"/>
        <w:ind w:firstLine="400"/>
      </w:pPr>
      <w:r>
        <w:rPr>
          <w:rFonts w:hint="eastAsia"/>
        </w:rPr>
        <w:t xml:space="preserve">-  show_progress </w:t>
      </w:r>
      <w:r>
        <w:rPr>
          <w:rFonts w:hint="eastAsia"/>
        </w:rPr>
        <w:t>：是否显示加载进度。</w:t>
      </w:r>
    </w:p>
    <w:p w14:paraId="6DB39EA3" w14:textId="77777777" w:rsidR="00492A3E" w:rsidRDefault="00000000">
      <w:pPr>
        <w:pStyle w:val="01"/>
        <w:ind w:firstLine="400"/>
      </w:pPr>
      <w:r>
        <w:rPr>
          <w:rFonts w:hint="eastAsia"/>
        </w:rPr>
        <w:t>这个类的典型用法是创建一个</w:t>
      </w:r>
      <w:r>
        <w:rPr>
          <w:rFonts w:hint="eastAsia"/>
        </w:rPr>
        <w:t xml:space="preserve">  DirectoryLoader  </w:t>
      </w:r>
      <w:r>
        <w:rPr>
          <w:rFonts w:hint="eastAsia"/>
        </w:rPr>
        <w:t>实例，然后调用其</w:t>
      </w:r>
      <w:r>
        <w:rPr>
          <w:rFonts w:hint="eastAsia"/>
        </w:rPr>
        <w:t xml:space="preserve">  load  </w:t>
      </w:r>
      <w:r>
        <w:rPr>
          <w:rFonts w:hint="eastAsia"/>
        </w:rPr>
        <w:t>方法来加载目录中的文件。例如：</w:t>
      </w:r>
    </w:p>
    <w:p w14:paraId="1ED9D584" w14:textId="77777777" w:rsidR="00492A3E" w:rsidRDefault="00492A3E">
      <w:pPr>
        <w:pStyle w:val="01"/>
        <w:ind w:firstLine="400"/>
      </w:pPr>
    </w:p>
    <w:p w14:paraId="25E0FE00" w14:textId="77777777" w:rsidR="00492A3E" w:rsidRDefault="00000000">
      <w:pPr>
        <w:pStyle w:val="01"/>
        <w:ind w:firstLine="400"/>
      </w:pPr>
      <w:r>
        <w:t>loader = DirectoryLoader(path='data_directory')</w:t>
      </w:r>
    </w:p>
    <w:p w14:paraId="437CFFB2" w14:textId="77777777" w:rsidR="00492A3E" w:rsidRDefault="00000000">
      <w:pPr>
        <w:pStyle w:val="01"/>
        <w:ind w:firstLine="400"/>
      </w:pPr>
      <w:r>
        <w:t>documents = loader.load()</w:t>
      </w:r>
    </w:p>
    <w:p w14:paraId="2D6A2442" w14:textId="77777777" w:rsidR="00492A3E" w:rsidRDefault="00492A3E">
      <w:pPr>
        <w:pStyle w:val="01"/>
        <w:ind w:firstLine="400"/>
      </w:pPr>
    </w:p>
    <w:p w14:paraId="5BFDD496" w14:textId="77777777" w:rsidR="00492A3E" w:rsidRDefault="00000000">
      <w:pPr>
        <w:pStyle w:val="01"/>
        <w:ind w:firstLine="400"/>
      </w:pPr>
      <w:r>
        <w:rPr>
          <w:rFonts w:hint="eastAsia"/>
        </w:rPr>
        <w:t>在这个例子中，</w:t>
      </w:r>
      <w:r>
        <w:rPr>
          <w:rFonts w:hint="eastAsia"/>
        </w:rPr>
        <w:t xml:space="preserve"> documents  </w:t>
      </w:r>
      <w:r>
        <w:rPr>
          <w:rFonts w:hint="eastAsia"/>
        </w:rPr>
        <w:t>是从</w:t>
      </w:r>
      <w:r>
        <w:rPr>
          <w:rFonts w:hint="eastAsia"/>
        </w:rPr>
        <w:t xml:space="preserve">  data_directory  </w:t>
      </w:r>
      <w:r>
        <w:rPr>
          <w:rFonts w:hint="eastAsia"/>
        </w:rPr>
        <w:t>目录中加载的</w:t>
      </w:r>
      <w:r>
        <w:rPr>
          <w:rFonts w:hint="eastAsia"/>
        </w:rPr>
        <w:t xml:space="preserve">  Document  </w:t>
      </w:r>
      <w:r>
        <w:rPr>
          <w:rFonts w:hint="eastAsia"/>
        </w:rPr>
        <w:t>对象的列表。每个</w:t>
      </w:r>
      <w:r>
        <w:rPr>
          <w:rFonts w:hint="eastAsia"/>
        </w:rPr>
        <w:t xml:space="preserve">  Document  </w:t>
      </w:r>
      <w:r>
        <w:rPr>
          <w:rFonts w:hint="eastAsia"/>
        </w:rPr>
        <w:t>对象代表目录中的一个文件。</w:t>
      </w:r>
    </w:p>
    <w:p w14:paraId="33D16BD0" w14:textId="77777777" w:rsidR="00492A3E" w:rsidRDefault="00000000">
      <w:pPr>
        <w:pStyle w:val="00"/>
      </w:pPr>
      <w:bookmarkStart w:id="104" w:name="html文件的加载"/>
      <w:bookmarkEnd w:id="103"/>
      <w:r>
        <w:t>HTML</w:t>
      </w:r>
      <w:r>
        <w:t>文件的加载</w:t>
      </w:r>
    </w:p>
    <w:p w14:paraId="0421E4EE" w14:textId="027C5D9C" w:rsidR="00492A3E" w:rsidRDefault="00000000">
      <w:pPr>
        <w:pStyle w:val="01"/>
        <w:ind w:firstLine="400"/>
      </w:pPr>
      <w:r>
        <w:t>HTML</w:t>
      </w:r>
      <w:r>
        <w:t>是用于设计在</w:t>
      </w:r>
      <w:r>
        <w:t>Web</w:t>
      </w:r>
      <w:r>
        <w:t>浏览器中显示的文档的标准标记语言。</w:t>
      </w:r>
      <w:r>
        <w:t>LangChain</w:t>
      </w:r>
      <w:r>
        <w:t>可以将</w:t>
      </w:r>
      <w:r>
        <w:t>HTML</w:t>
      </w:r>
      <w:r>
        <w:t>文档加载为后续使用的文档格式。这就意味着，可以直接从网页上提取并处理数据。</w:t>
      </w:r>
    </w:p>
    <w:p w14:paraId="23583430" w14:textId="781FDBDF" w:rsidR="00492A3E" w:rsidRDefault="00000000">
      <w:pPr>
        <w:pStyle w:val="01"/>
        <w:ind w:firstLine="400"/>
      </w:pPr>
      <w:r>
        <w:rPr>
          <w:rFonts w:hint="eastAsia"/>
        </w:rPr>
        <w:t>这个加载器的典型用法是创建一个</w:t>
      </w:r>
      <w:r>
        <w:t>UnstructuredHTMLLoader</w:t>
      </w:r>
      <w:r>
        <w:rPr>
          <w:rFonts w:hint="eastAsia"/>
        </w:rPr>
        <w:t>或者</w:t>
      </w:r>
      <w:r>
        <w:rPr>
          <w:rFonts w:hint="eastAsia"/>
        </w:rPr>
        <w:t xml:space="preserve">BSHTMLLoader </w:t>
      </w:r>
      <w:r>
        <w:rPr>
          <w:rFonts w:hint="eastAsia"/>
        </w:rPr>
        <w:t>实例，然后调用其</w:t>
      </w:r>
      <w:r>
        <w:rPr>
          <w:rFonts w:hint="eastAsia"/>
        </w:rPr>
        <w:t xml:space="preserve"> load </w:t>
      </w:r>
      <w:r>
        <w:rPr>
          <w:rFonts w:hint="eastAsia"/>
        </w:rPr>
        <w:t>方法来加载文件。它们都可以将</w:t>
      </w:r>
      <w:r>
        <w:rPr>
          <w:rFonts w:hint="eastAsia"/>
        </w:rPr>
        <w:t>HTML</w:t>
      </w:r>
      <w:r>
        <w:rPr>
          <w:rFonts w:hint="eastAsia"/>
        </w:rPr>
        <w:t>文</w:t>
      </w:r>
      <w:r>
        <w:rPr>
          <w:rFonts w:hint="eastAsia"/>
        </w:rPr>
        <w:lastRenderedPageBreak/>
        <w:t>件加载为可以在后续过程中使用的文档格式。</w:t>
      </w:r>
    </w:p>
    <w:p w14:paraId="09D6D1FC" w14:textId="7942EEAD" w:rsidR="00492A3E" w:rsidRDefault="00000000">
      <w:pPr>
        <w:pStyle w:val="01"/>
        <w:ind w:firstLine="400"/>
      </w:pPr>
      <w:r>
        <w:rPr>
          <w:rFonts w:hint="eastAsia"/>
        </w:rPr>
        <w:t>可以利用</w:t>
      </w:r>
      <w:r>
        <w:rPr>
          <w:rFonts w:hint="eastAsia"/>
        </w:rPr>
        <w:t xml:space="preserve"> BSHTMLLoader </w:t>
      </w:r>
      <w:r>
        <w:rPr>
          <w:rFonts w:hint="eastAsia"/>
        </w:rPr>
        <w:t>类来完成这项工作。这个加载器会从</w:t>
      </w:r>
      <w:r>
        <w:rPr>
          <w:rFonts w:hint="eastAsia"/>
        </w:rPr>
        <w:t>HTML</w:t>
      </w:r>
      <w:r>
        <w:rPr>
          <w:rFonts w:hint="eastAsia"/>
        </w:rPr>
        <w:t>文件中提取文本，并将其存储在</w:t>
      </w:r>
      <w:r>
        <w:rPr>
          <w:rFonts w:hint="eastAsia"/>
        </w:rPr>
        <w:t xml:space="preserve"> page_content </w:t>
      </w:r>
      <w:r>
        <w:rPr>
          <w:rFonts w:hint="eastAsia"/>
        </w:rPr>
        <w:t>中。同时，它还会提取网页标题，并将其作为</w:t>
      </w:r>
      <w:r>
        <w:rPr>
          <w:rFonts w:hint="eastAsia"/>
        </w:rPr>
        <w:t xml:space="preserve"> title </w:t>
      </w:r>
      <w:r>
        <w:rPr>
          <w:rFonts w:hint="eastAsia"/>
        </w:rPr>
        <w:t>存储在元数据</w:t>
      </w:r>
      <w:r>
        <w:rPr>
          <w:rFonts w:hint="eastAsia"/>
        </w:rPr>
        <w:t xml:space="preserve"> metadata </w:t>
      </w:r>
      <w:r>
        <w:rPr>
          <w:rFonts w:hint="eastAsia"/>
        </w:rPr>
        <w:t>中。</w:t>
      </w:r>
    </w:p>
    <w:p w14:paraId="11425B09" w14:textId="77777777" w:rsidR="00492A3E" w:rsidRDefault="00000000">
      <w:pPr>
        <w:pStyle w:val="01"/>
        <w:ind w:firstLine="400"/>
      </w:pPr>
      <w:r>
        <w:rPr>
          <w:rFonts w:hint="eastAsia"/>
        </w:rPr>
        <w:t>这种方法的优点在于它可以从</w:t>
      </w:r>
      <w:r>
        <w:rPr>
          <w:rFonts w:hint="eastAsia"/>
        </w:rPr>
        <w:t>HTML</w:t>
      </w:r>
      <w:r>
        <w:rPr>
          <w:rFonts w:hint="eastAsia"/>
        </w:rPr>
        <w:t>文档中提取出结构化的信息，比如段落、标题等，这些信息在后续的处理中可能会很有用。</w:t>
      </w:r>
    </w:p>
    <w:p w14:paraId="39AB1B5F" w14:textId="77777777" w:rsidR="00492A3E" w:rsidRDefault="00000000">
      <w:pPr>
        <w:pStyle w:val="01"/>
        <w:ind w:firstLine="400"/>
      </w:pPr>
      <w:r>
        <w:rPr>
          <w:rFonts w:hint="eastAsia"/>
        </w:rPr>
        <w:t>使用</w:t>
      </w:r>
      <w:r>
        <w:rPr>
          <w:rFonts w:hint="eastAsia"/>
        </w:rPr>
        <w:t xml:space="preserve"> BSHTMLLoader </w:t>
      </w:r>
      <w:r>
        <w:rPr>
          <w:rFonts w:hint="eastAsia"/>
        </w:rPr>
        <w:t>加载</w:t>
      </w:r>
      <w:r>
        <w:rPr>
          <w:rFonts w:hint="eastAsia"/>
        </w:rPr>
        <w:t>HTML</w:t>
      </w:r>
      <w:r>
        <w:rPr>
          <w:rFonts w:hint="eastAsia"/>
        </w:rPr>
        <w:t>文档的例子如下：</w:t>
      </w:r>
    </w:p>
    <w:p w14:paraId="7445E0B4" w14:textId="77777777" w:rsidR="00492A3E" w:rsidRDefault="00492A3E" w:rsidP="00763224">
      <w:pPr>
        <w:pStyle w:val="04"/>
      </w:pPr>
    </w:p>
    <w:p w14:paraId="37CA4763" w14:textId="77777777" w:rsidR="00492A3E" w:rsidRDefault="00000000" w:rsidP="00763224">
      <w:pPr>
        <w:pStyle w:val="04"/>
      </w:pPr>
      <w:r>
        <w:t>from langchain.document_loaders import BSHTMLLoader</w:t>
      </w:r>
    </w:p>
    <w:p w14:paraId="66216D51" w14:textId="77777777" w:rsidR="00492A3E" w:rsidRDefault="00000000" w:rsidP="00763224">
      <w:pPr>
        <w:pStyle w:val="04"/>
      </w:pPr>
      <w:r>
        <w:t>loader = BSHTMLLoader(file_path='example.html')</w:t>
      </w:r>
    </w:p>
    <w:p w14:paraId="2B6B99CA" w14:textId="77777777" w:rsidR="00492A3E" w:rsidRDefault="00000000" w:rsidP="00763224">
      <w:pPr>
        <w:pStyle w:val="04"/>
      </w:pPr>
      <w:r>
        <w:t>documents = loader.load()</w:t>
      </w:r>
    </w:p>
    <w:p w14:paraId="59F79A4C" w14:textId="77777777" w:rsidR="00492A3E" w:rsidRDefault="00492A3E" w:rsidP="00763224">
      <w:pPr>
        <w:pStyle w:val="04"/>
      </w:pPr>
    </w:p>
    <w:p w14:paraId="0AE72D21" w14:textId="77777777" w:rsidR="00492A3E" w:rsidRDefault="00000000">
      <w:pPr>
        <w:pStyle w:val="01"/>
        <w:ind w:firstLine="400"/>
      </w:pPr>
      <w:r>
        <w:rPr>
          <w:rFonts w:hint="eastAsia"/>
        </w:rPr>
        <w:t>在这个例子中，</w:t>
      </w:r>
      <w:r>
        <w:rPr>
          <w:rFonts w:hint="eastAsia"/>
        </w:rPr>
        <w:t xml:space="preserve"> documents </w:t>
      </w:r>
      <w:r>
        <w:rPr>
          <w:rFonts w:hint="eastAsia"/>
        </w:rPr>
        <w:t>是从</w:t>
      </w:r>
      <w:r>
        <w:rPr>
          <w:rFonts w:hint="eastAsia"/>
        </w:rPr>
        <w:t xml:space="preserve"> example.html </w:t>
      </w:r>
      <w:r>
        <w:rPr>
          <w:rFonts w:hint="eastAsia"/>
        </w:rPr>
        <w:t>文件中加载的</w:t>
      </w:r>
      <w:r>
        <w:rPr>
          <w:rFonts w:hint="eastAsia"/>
        </w:rPr>
        <w:t xml:space="preserve"> Document`</w:t>
      </w:r>
      <w:r>
        <w:rPr>
          <w:rFonts w:hint="eastAsia"/>
        </w:rPr>
        <w:t>对象的列表，其中每个</w:t>
      </w:r>
      <w:r>
        <w:rPr>
          <w:rFonts w:hint="eastAsia"/>
        </w:rPr>
        <w:t>`Document`</w:t>
      </w:r>
      <w:r>
        <w:rPr>
          <w:rFonts w:hint="eastAsia"/>
        </w:rPr>
        <w:t>对象都代表</w:t>
      </w:r>
      <w:r>
        <w:rPr>
          <w:rFonts w:hint="eastAsia"/>
        </w:rPr>
        <w:t>HTML</w:t>
      </w:r>
      <w:r>
        <w:rPr>
          <w:rFonts w:hint="eastAsia"/>
        </w:rPr>
        <w:t>文件中的一部分内容。</w:t>
      </w:r>
    </w:p>
    <w:p w14:paraId="61BB0475" w14:textId="77777777" w:rsidR="00492A3E" w:rsidRDefault="00000000">
      <w:pPr>
        <w:pStyle w:val="00"/>
      </w:pPr>
      <w:bookmarkStart w:id="105" w:name="json文件的加载"/>
      <w:bookmarkEnd w:id="104"/>
      <w:r>
        <w:t>JSON</w:t>
      </w:r>
      <w:r>
        <w:t>加载</w:t>
      </w:r>
      <w:r>
        <w:rPr>
          <w:rFonts w:hint="eastAsia"/>
        </w:rPr>
        <w:t>器</w:t>
      </w:r>
    </w:p>
    <w:p w14:paraId="5EA6E28E" w14:textId="77777777" w:rsidR="00492A3E" w:rsidRDefault="00000000">
      <w:pPr>
        <w:pStyle w:val="01"/>
        <w:ind w:firstLine="400"/>
      </w:pPr>
      <w:r>
        <w:t>JSON</w:t>
      </w:r>
      <w:r>
        <w:t>是一种使用人类可读文本来存储和传输数据对象的开放标准文件格式和数据交换格式，这些对象由属性</w:t>
      </w:r>
      <w:r>
        <w:t>-</w:t>
      </w:r>
      <w:r>
        <w:t>值对和数组（或其他可序列化值）组成。</w:t>
      </w:r>
      <w:r>
        <w:t>LangChain</w:t>
      </w:r>
      <w:r>
        <w:t>的</w:t>
      </w:r>
      <w:r>
        <w:t>JSONLoader</w:t>
      </w:r>
      <w:r>
        <w:t>使用指定的</w:t>
      </w:r>
      <w:r>
        <w:t>jq</w:t>
      </w:r>
      <w:r>
        <w:t>模式来解析</w:t>
      </w:r>
      <w:r>
        <w:t>JSON</w:t>
      </w:r>
      <w:r>
        <w:t>文件。</w:t>
      </w:r>
      <w:r>
        <w:t>jq</w:t>
      </w:r>
      <w:r>
        <w:t>是一种适用于</w:t>
      </w:r>
      <w:r>
        <w:t>Python</w:t>
      </w:r>
      <w:r>
        <w:t>的软件包。</w:t>
      </w:r>
      <w:r>
        <w:t>JSON</w:t>
      </w:r>
      <w:r>
        <w:t>文件的每一行都被视为一个独立的文档。</w:t>
      </w:r>
    </w:p>
    <w:p w14:paraId="434E4A90" w14:textId="77777777" w:rsidR="00492A3E" w:rsidRDefault="00000000">
      <w:pPr>
        <w:pStyle w:val="01"/>
        <w:ind w:firstLine="400"/>
      </w:pPr>
      <w:r>
        <w:rPr>
          <w:rFonts w:hint="eastAsia"/>
        </w:rPr>
        <w:t>这个加载器的典型用法是创建一个</w:t>
      </w:r>
      <w:r>
        <w:rPr>
          <w:rFonts w:hint="eastAsia"/>
        </w:rPr>
        <w:t xml:space="preserve">JSONLoader </w:t>
      </w:r>
      <w:r>
        <w:rPr>
          <w:rFonts w:hint="eastAsia"/>
        </w:rPr>
        <w:t>实例，然后调用其</w:t>
      </w:r>
      <w:r>
        <w:rPr>
          <w:rFonts w:hint="eastAsia"/>
        </w:rPr>
        <w:t xml:space="preserve"> load </w:t>
      </w:r>
      <w:r>
        <w:rPr>
          <w:rFonts w:hint="eastAsia"/>
        </w:rPr>
        <w:t>方法来加载文件。</w:t>
      </w:r>
    </w:p>
    <w:p w14:paraId="2D8F3C26" w14:textId="77777777" w:rsidR="00492A3E" w:rsidRDefault="00000000">
      <w:pPr>
        <w:pStyle w:val="01"/>
        <w:ind w:firstLine="400"/>
      </w:pPr>
      <w:r>
        <w:rPr>
          <w:rFonts w:hint="eastAsia"/>
        </w:rPr>
        <w:t xml:space="preserve"> JSONLoader </w:t>
      </w:r>
      <w:r>
        <w:rPr>
          <w:rFonts w:hint="eastAsia"/>
        </w:rPr>
        <w:t>类是用于加载</w:t>
      </w:r>
      <w:r>
        <w:rPr>
          <w:rFonts w:hint="eastAsia"/>
        </w:rPr>
        <w:t>JSON</w:t>
      </w:r>
      <w:r>
        <w:rPr>
          <w:rFonts w:hint="eastAsia"/>
        </w:rPr>
        <w:t>文件并将其转换为</w:t>
      </w:r>
      <w:r>
        <w:rPr>
          <w:rFonts w:hint="eastAsia"/>
        </w:rPr>
        <w:t xml:space="preserve"> Document </w:t>
      </w:r>
      <w:r>
        <w:rPr>
          <w:rFonts w:hint="eastAsia"/>
        </w:rPr>
        <w:t>对象的加载器。这个类可以通过引用一个</w:t>
      </w:r>
      <w:r>
        <w:rPr>
          <w:rFonts w:hint="eastAsia"/>
        </w:rPr>
        <w:t>jq schema</w:t>
      </w:r>
      <w:r>
        <w:rPr>
          <w:rFonts w:hint="eastAsia"/>
        </w:rPr>
        <w:t>（一种用于处理</w:t>
      </w:r>
      <w:r>
        <w:rPr>
          <w:rFonts w:hint="eastAsia"/>
        </w:rPr>
        <w:t>JSON</w:t>
      </w:r>
      <w:r>
        <w:rPr>
          <w:rFonts w:hint="eastAsia"/>
        </w:rPr>
        <w:t>数据的查询语言）来提取文本并加载到文档中。</w:t>
      </w:r>
    </w:p>
    <w:p w14:paraId="6B033C5E" w14:textId="77777777" w:rsidR="00492A3E" w:rsidRDefault="00000000">
      <w:pPr>
        <w:pStyle w:val="01"/>
        <w:ind w:firstLine="400"/>
      </w:pPr>
      <w:r>
        <w:rPr>
          <w:rFonts w:hint="eastAsia"/>
        </w:rPr>
        <w:t>这个类的主要方法是</w:t>
      </w:r>
      <w:r>
        <w:rPr>
          <w:rFonts w:hint="eastAsia"/>
        </w:rPr>
        <w:t xml:space="preserve"> load </w:t>
      </w:r>
      <w:r>
        <w:rPr>
          <w:rFonts w:hint="eastAsia"/>
        </w:rPr>
        <w:t>，它会加载并返回来自</w:t>
      </w:r>
      <w:r>
        <w:rPr>
          <w:rFonts w:hint="eastAsia"/>
        </w:rPr>
        <w:t>JSON</w:t>
      </w:r>
      <w:r>
        <w:rPr>
          <w:rFonts w:hint="eastAsia"/>
        </w:rPr>
        <w:t>文件的文档。在加载过程中，会使用到</w:t>
      </w:r>
      <w:r>
        <w:rPr>
          <w:rFonts w:hint="eastAsia"/>
        </w:rPr>
        <w:t xml:space="preserve"> jq_schema </w:t>
      </w:r>
      <w:r>
        <w:rPr>
          <w:rFonts w:hint="eastAsia"/>
        </w:rPr>
        <w:t>参数指定的</w:t>
      </w:r>
      <w:r>
        <w:rPr>
          <w:rFonts w:hint="eastAsia"/>
        </w:rPr>
        <w:t>jq</w:t>
      </w:r>
      <w:r>
        <w:rPr>
          <w:rFonts w:hint="eastAsia"/>
        </w:rPr>
        <w:t>模式来处理</w:t>
      </w:r>
      <w:r>
        <w:rPr>
          <w:rFonts w:hint="eastAsia"/>
        </w:rPr>
        <w:t>JSON</w:t>
      </w:r>
      <w:r>
        <w:rPr>
          <w:rFonts w:hint="eastAsia"/>
        </w:rPr>
        <w:t>数据。</w:t>
      </w:r>
    </w:p>
    <w:p w14:paraId="762FD5AF" w14:textId="77777777" w:rsidR="00492A3E" w:rsidRDefault="00000000">
      <w:pPr>
        <w:pStyle w:val="01"/>
        <w:ind w:firstLine="400"/>
      </w:pPr>
      <w:r>
        <w:rPr>
          <w:rFonts w:hint="eastAsia"/>
        </w:rPr>
        <w:t xml:space="preserve"> JSONLoader </w:t>
      </w:r>
      <w:r>
        <w:rPr>
          <w:rFonts w:hint="eastAsia"/>
        </w:rPr>
        <w:t>类的构造函数接受以下参数：</w:t>
      </w:r>
    </w:p>
    <w:p w14:paraId="24259E60" w14:textId="77777777" w:rsidR="00492A3E" w:rsidRDefault="00000000">
      <w:pPr>
        <w:pStyle w:val="01"/>
        <w:ind w:firstLine="400"/>
      </w:pPr>
      <w:r>
        <w:rPr>
          <w:rFonts w:hint="eastAsia"/>
        </w:rPr>
        <w:t xml:space="preserve">-  file_path </w:t>
      </w:r>
      <w:r>
        <w:rPr>
          <w:rFonts w:hint="eastAsia"/>
        </w:rPr>
        <w:t>：</w:t>
      </w:r>
      <w:r>
        <w:rPr>
          <w:rFonts w:hint="eastAsia"/>
        </w:rPr>
        <w:t>JSON</w:t>
      </w:r>
      <w:r>
        <w:rPr>
          <w:rFonts w:hint="eastAsia"/>
        </w:rPr>
        <w:t>文件的路径。</w:t>
      </w:r>
    </w:p>
    <w:p w14:paraId="52398FD5" w14:textId="77777777" w:rsidR="00492A3E" w:rsidRDefault="00000000">
      <w:pPr>
        <w:pStyle w:val="01"/>
        <w:ind w:firstLine="400"/>
      </w:pPr>
      <w:r>
        <w:rPr>
          <w:rFonts w:hint="eastAsia"/>
        </w:rPr>
        <w:t xml:space="preserve">-  jq_schema </w:t>
      </w:r>
      <w:r>
        <w:rPr>
          <w:rFonts w:hint="eastAsia"/>
        </w:rPr>
        <w:t>：用于从</w:t>
      </w:r>
      <w:r>
        <w:rPr>
          <w:rFonts w:hint="eastAsia"/>
        </w:rPr>
        <w:t>JSON</w:t>
      </w:r>
      <w:r>
        <w:rPr>
          <w:rFonts w:hint="eastAsia"/>
        </w:rPr>
        <w:t>中提取数据或文本的</w:t>
      </w:r>
      <w:r>
        <w:rPr>
          <w:rFonts w:hint="eastAsia"/>
        </w:rPr>
        <w:t>jq</w:t>
      </w:r>
      <w:r>
        <w:rPr>
          <w:rFonts w:hint="eastAsia"/>
        </w:rPr>
        <w:t>模式。</w:t>
      </w:r>
    </w:p>
    <w:p w14:paraId="054FB8BF" w14:textId="77777777" w:rsidR="00492A3E" w:rsidRDefault="00000000">
      <w:pPr>
        <w:pStyle w:val="01"/>
        <w:ind w:firstLine="400"/>
      </w:pPr>
      <w:r>
        <w:rPr>
          <w:rFonts w:hint="eastAsia"/>
        </w:rPr>
        <w:t xml:space="preserve">-  content_key </w:t>
      </w:r>
      <w:r>
        <w:rPr>
          <w:rFonts w:hint="eastAsia"/>
        </w:rPr>
        <w:t>：如果</w:t>
      </w:r>
      <w:r>
        <w:rPr>
          <w:rFonts w:hint="eastAsia"/>
        </w:rPr>
        <w:t>jq</w:t>
      </w:r>
      <w:r>
        <w:rPr>
          <w:rFonts w:hint="eastAsia"/>
        </w:rPr>
        <w:t>模式的结果是对象（字典）的列表，则使用此键来从</w:t>
      </w:r>
      <w:r>
        <w:rPr>
          <w:rFonts w:hint="eastAsia"/>
        </w:rPr>
        <w:t>JSON</w:t>
      </w:r>
      <w:r>
        <w:rPr>
          <w:rFonts w:hint="eastAsia"/>
        </w:rPr>
        <w:t>中提取内容。</w:t>
      </w:r>
    </w:p>
    <w:p w14:paraId="5E6F2D1C" w14:textId="77777777" w:rsidR="00492A3E" w:rsidRDefault="00000000">
      <w:pPr>
        <w:pStyle w:val="01"/>
        <w:ind w:firstLine="400"/>
      </w:pPr>
      <w:r>
        <w:rPr>
          <w:rFonts w:hint="eastAsia"/>
        </w:rPr>
        <w:t xml:space="preserve">-  metadata_func </w:t>
      </w:r>
      <w:r>
        <w:rPr>
          <w:rFonts w:hint="eastAsia"/>
        </w:rPr>
        <w:t>：一个函数，接受由</w:t>
      </w:r>
      <w:r>
        <w:rPr>
          <w:rFonts w:hint="eastAsia"/>
        </w:rPr>
        <w:t>jq</w:t>
      </w:r>
      <w:r>
        <w:rPr>
          <w:rFonts w:hint="eastAsia"/>
        </w:rPr>
        <w:t>模式提取的</w:t>
      </w:r>
      <w:r>
        <w:rPr>
          <w:rFonts w:hint="eastAsia"/>
        </w:rPr>
        <w:t>JSON</w:t>
      </w:r>
      <w:r>
        <w:rPr>
          <w:rFonts w:hint="eastAsia"/>
        </w:rPr>
        <w:t>对象和默认的元数据，返回更新后的元数据的字典。</w:t>
      </w:r>
    </w:p>
    <w:p w14:paraId="6A226E13" w14:textId="77777777" w:rsidR="00492A3E" w:rsidRDefault="00000000">
      <w:pPr>
        <w:pStyle w:val="01"/>
        <w:ind w:firstLine="400"/>
      </w:pPr>
      <w:r>
        <w:rPr>
          <w:rFonts w:hint="eastAsia"/>
        </w:rPr>
        <w:t>下面是一个使用</w:t>
      </w:r>
      <w:r>
        <w:rPr>
          <w:rFonts w:hint="eastAsia"/>
        </w:rPr>
        <w:t xml:space="preserve"> JSONLoader </w:t>
      </w:r>
      <w:r>
        <w:rPr>
          <w:rFonts w:hint="eastAsia"/>
        </w:rPr>
        <w:t>加载</w:t>
      </w:r>
      <w:r>
        <w:rPr>
          <w:rFonts w:hint="eastAsia"/>
        </w:rPr>
        <w:t>JSON</w:t>
      </w:r>
      <w:r>
        <w:rPr>
          <w:rFonts w:hint="eastAsia"/>
        </w:rPr>
        <w:t>文件的例子：</w:t>
      </w:r>
    </w:p>
    <w:p w14:paraId="45E5C61D" w14:textId="77777777" w:rsidR="00492A3E" w:rsidRDefault="00492A3E">
      <w:pPr>
        <w:pStyle w:val="01"/>
        <w:ind w:firstLine="400"/>
      </w:pPr>
    </w:p>
    <w:p w14:paraId="1AEE2001" w14:textId="77777777" w:rsidR="00492A3E" w:rsidRDefault="00000000" w:rsidP="00763224">
      <w:pPr>
        <w:pStyle w:val="04"/>
      </w:pPr>
      <w:r>
        <w:t>from langchain.document_loaders import JSONLoader</w:t>
      </w:r>
    </w:p>
    <w:p w14:paraId="3C4E7532" w14:textId="77777777" w:rsidR="00492A3E" w:rsidRDefault="00000000" w:rsidP="00763224">
      <w:pPr>
        <w:pStyle w:val="04"/>
      </w:pPr>
      <w:r>
        <w:t>loader = JSONLoader(file_path='example.json', jq_schema='.[]')</w:t>
      </w:r>
    </w:p>
    <w:p w14:paraId="28F2C6CC" w14:textId="77777777" w:rsidR="00492A3E" w:rsidRDefault="00000000" w:rsidP="00763224">
      <w:pPr>
        <w:pStyle w:val="04"/>
      </w:pPr>
      <w:r>
        <w:t>documents = loader.load()</w:t>
      </w:r>
    </w:p>
    <w:p w14:paraId="04C14C77" w14:textId="77777777" w:rsidR="00492A3E" w:rsidRDefault="00492A3E">
      <w:pPr>
        <w:pStyle w:val="01"/>
        <w:ind w:firstLine="400"/>
      </w:pPr>
    </w:p>
    <w:p w14:paraId="069F283B" w14:textId="77777777" w:rsidR="00492A3E" w:rsidRDefault="00000000">
      <w:pPr>
        <w:pStyle w:val="01"/>
        <w:ind w:firstLine="400"/>
      </w:pPr>
      <w:r>
        <w:rPr>
          <w:rFonts w:hint="eastAsia"/>
        </w:rPr>
        <w:lastRenderedPageBreak/>
        <w:t>在这个例子中，</w:t>
      </w:r>
      <w:r>
        <w:rPr>
          <w:rFonts w:hint="eastAsia"/>
        </w:rPr>
        <w:t xml:space="preserve"> documents </w:t>
      </w:r>
      <w:r>
        <w:rPr>
          <w:rFonts w:hint="eastAsia"/>
        </w:rPr>
        <w:t>是从</w:t>
      </w:r>
      <w:r>
        <w:rPr>
          <w:rFonts w:hint="eastAsia"/>
        </w:rPr>
        <w:t xml:space="preserve"> example.json </w:t>
      </w:r>
      <w:r>
        <w:rPr>
          <w:rFonts w:hint="eastAsia"/>
        </w:rPr>
        <w:t>文件中加载的</w:t>
      </w:r>
      <w:r>
        <w:rPr>
          <w:rFonts w:hint="eastAsia"/>
        </w:rPr>
        <w:t xml:space="preserve"> Document`</w:t>
      </w:r>
      <w:r>
        <w:rPr>
          <w:rFonts w:hint="eastAsia"/>
        </w:rPr>
        <w:t>对象的列表，其中每个</w:t>
      </w:r>
      <w:r>
        <w:rPr>
          <w:rFonts w:hint="eastAsia"/>
        </w:rPr>
        <w:t xml:space="preserve"> Document </w:t>
      </w:r>
      <w:r>
        <w:rPr>
          <w:rFonts w:hint="eastAsia"/>
        </w:rPr>
        <w:t>对象都代表</w:t>
      </w:r>
      <w:r>
        <w:rPr>
          <w:rFonts w:hint="eastAsia"/>
        </w:rPr>
        <w:t>JSON</w:t>
      </w:r>
      <w:r>
        <w:rPr>
          <w:rFonts w:hint="eastAsia"/>
        </w:rPr>
        <w:t>文件中的一部分内容。</w:t>
      </w:r>
    </w:p>
    <w:p w14:paraId="22D71F59" w14:textId="77777777" w:rsidR="00492A3E" w:rsidRDefault="00000000">
      <w:pPr>
        <w:pStyle w:val="01"/>
        <w:ind w:firstLine="400"/>
      </w:pPr>
      <w:r>
        <w:t>下面的列表提供了一些可能的</w:t>
      </w:r>
      <w:r>
        <w:t xml:space="preserve"> jq_schema </w:t>
      </w:r>
      <w:r>
        <w:t>参考值，用户可以根据</w:t>
      </w:r>
      <w:r>
        <w:t xml:space="preserve"> JSON </w:t>
      </w:r>
      <w:r>
        <w:t>数据的结构使用这些值来提取内容。</w:t>
      </w:r>
    </w:p>
    <w:p w14:paraId="31DA70D9" w14:textId="77777777" w:rsidR="00492A3E" w:rsidRDefault="00492A3E" w:rsidP="00763224">
      <w:pPr>
        <w:pStyle w:val="04"/>
        <w:rPr>
          <w:lang w:eastAsia="zh-CN"/>
        </w:rPr>
      </w:pPr>
    </w:p>
    <w:p w14:paraId="242814AB" w14:textId="77777777" w:rsidR="00492A3E" w:rsidRDefault="00000000" w:rsidP="00763224">
      <w:pPr>
        <w:pStyle w:val="04"/>
      </w:pPr>
      <w:r>
        <w:t>JSON        -&gt; [{"text": ...}, {"text": ...}, {"text": ...}]</w:t>
      </w:r>
    </w:p>
    <w:p w14:paraId="30ADA3D0" w14:textId="77777777" w:rsidR="00492A3E" w:rsidRDefault="00000000" w:rsidP="00763224">
      <w:pPr>
        <w:pStyle w:val="04"/>
      </w:pPr>
      <w:r>
        <w:t>jq_schema   -&gt; ".[].text"</w:t>
      </w:r>
    </w:p>
    <w:p w14:paraId="1072252D" w14:textId="77777777" w:rsidR="00492A3E" w:rsidRDefault="00492A3E" w:rsidP="00763224">
      <w:pPr>
        <w:pStyle w:val="04"/>
      </w:pPr>
    </w:p>
    <w:p w14:paraId="0608F52F" w14:textId="77777777" w:rsidR="00492A3E" w:rsidRDefault="00000000" w:rsidP="00763224">
      <w:pPr>
        <w:pStyle w:val="04"/>
      </w:pPr>
      <w:r>
        <w:t>JSON        -&gt; {"key": [{"text": ...}, {"text": ...}, {"text": ...}]}</w:t>
      </w:r>
    </w:p>
    <w:p w14:paraId="20B2CAA4" w14:textId="77777777" w:rsidR="00492A3E" w:rsidRDefault="00000000" w:rsidP="00763224">
      <w:pPr>
        <w:pStyle w:val="04"/>
      </w:pPr>
      <w:r>
        <w:t>jq_schema   -&gt; ".key[].text"</w:t>
      </w:r>
    </w:p>
    <w:p w14:paraId="0614C2C2" w14:textId="77777777" w:rsidR="00492A3E" w:rsidRDefault="00492A3E" w:rsidP="00763224">
      <w:pPr>
        <w:pStyle w:val="04"/>
      </w:pPr>
    </w:p>
    <w:p w14:paraId="65804366" w14:textId="77777777" w:rsidR="00492A3E" w:rsidRDefault="00000000" w:rsidP="00763224">
      <w:pPr>
        <w:pStyle w:val="04"/>
      </w:pPr>
      <w:r>
        <w:t>JSON        -&gt; ["...", "...", "..."]</w:t>
      </w:r>
    </w:p>
    <w:p w14:paraId="04A67F5E" w14:textId="77777777" w:rsidR="00492A3E" w:rsidRDefault="00000000" w:rsidP="00763224">
      <w:pPr>
        <w:pStyle w:val="04"/>
      </w:pPr>
      <w:r>
        <w:t>jq_schema   -&gt; ".[]"</w:t>
      </w:r>
    </w:p>
    <w:p w14:paraId="73E1389B" w14:textId="77777777" w:rsidR="00D232F4" w:rsidRDefault="00D232F4" w:rsidP="00763224">
      <w:pPr>
        <w:pStyle w:val="04"/>
      </w:pPr>
    </w:p>
    <w:p w14:paraId="0270EE6D" w14:textId="77777777" w:rsidR="00492A3E" w:rsidRDefault="00000000">
      <w:pPr>
        <w:pStyle w:val="00"/>
      </w:pPr>
      <w:bookmarkStart w:id="106" w:name="markdown文件的加载"/>
      <w:bookmarkEnd w:id="105"/>
      <w:r>
        <w:t>Markdown</w:t>
      </w:r>
      <w:r>
        <w:t>加载</w:t>
      </w:r>
      <w:r>
        <w:rPr>
          <w:rFonts w:hint="eastAsia"/>
        </w:rPr>
        <w:t>器</w:t>
      </w:r>
    </w:p>
    <w:p w14:paraId="417784B1" w14:textId="17CB4C93" w:rsidR="00492A3E" w:rsidRDefault="00000000">
      <w:pPr>
        <w:pStyle w:val="01"/>
        <w:ind w:firstLine="400"/>
      </w:pPr>
      <w:r>
        <w:t>Markdown</w:t>
      </w:r>
      <w:r>
        <w:t>是一种使用纯文本编辑器创建格式化文本的轻量级标记语言。</w:t>
      </w:r>
      <w:r>
        <w:t>LangChain</w:t>
      </w:r>
      <w:r>
        <w:t>可以将</w:t>
      </w:r>
      <w:r>
        <w:t>Markdown</w:t>
      </w:r>
      <w:r>
        <w:t>文档加载为后续使用的文档格式</w:t>
      </w:r>
      <w:r>
        <w:rPr>
          <w:rFonts w:hint="eastAsia"/>
        </w:rPr>
        <w:t>。你可以通过指定</w:t>
      </w:r>
      <w:r>
        <w:rPr>
          <w:rFonts w:hint="eastAsia"/>
        </w:rPr>
        <w:t xml:space="preserve"> mode="elements" </w:t>
      </w:r>
      <w:r>
        <w:rPr>
          <w:rFonts w:hint="eastAsia"/>
        </w:rPr>
        <w:t>来分离</w:t>
      </w:r>
      <w:r>
        <w:rPr>
          <w:rFonts w:hint="eastAsia"/>
        </w:rPr>
        <w:t xml:space="preserve">Unstructured </w:t>
      </w:r>
      <w:r>
        <w:rPr>
          <w:rFonts w:hint="eastAsia"/>
        </w:rPr>
        <w:t>会为不同的文本块创建不同的元素。</w:t>
      </w:r>
    </w:p>
    <w:p w14:paraId="212A63E1" w14:textId="77777777" w:rsidR="00492A3E" w:rsidRDefault="00000000">
      <w:pPr>
        <w:pStyle w:val="01"/>
        <w:ind w:firstLine="400"/>
      </w:pPr>
      <w:r>
        <w:rPr>
          <w:rFonts w:hint="eastAsia"/>
        </w:rPr>
        <w:t>这个加载器的典型用法是创建一个</w:t>
      </w:r>
      <w:r>
        <w:t>UnstructuredMarkdownLoader</w:t>
      </w:r>
      <w:r>
        <w:rPr>
          <w:rFonts w:hint="eastAsia"/>
        </w:rPr>
        <w:t>实例，然后调用其</w:t>
      </w:r>
      <w:r>
        <w:rPr>
          <w:rFonts w:hint="eastAsia"/>
        </w:rPr>
        <w:t xml:space="preserve"> load </w:t>
      </w:r>
      <w:r>
        <w:rPr>
          <w:rFonts w:hint="eastAsia"/>
        </w:rPr>
        <w:t>方法来加载文件。</w:t>
      </w:r>
    </w:p>
    <w:p w14:paraId="72467697" w14:textId="77777777" w:rsidR="00492A3E" w:rsidRDefault="00000000">
      <w:pPr>
        <w:pStyle w:val="01"/>
        <w:ind w:firstLine="400"/>
      </w:pPr>
      <w:r>
        <w:rPr>
          <w:rFonts w:hint="eastAsia"/>
        </w:rPr>
        <w:t>下面是一个使用</w:t>
      </w:r>
      <w:r>
        <w:rPr>
          <w:rFonts w:hint="eastAsia"/>
        </w:rPr>
        <w:t xml:space="preserve"> </w:t>
      </w:r>
      <w:r>
        <w:t xml:space="preserve"> UnstructuredMarkdownLoader</w:t>
      </w:r>
      <w:r>
        <w:rPr>
          <w:rFonts w:hint="eastAsia"/>
        </w:rPr>
        <w:t xml:space="preserve">  </w:t>
      </w:r>
      <w:r>
        <w:rPr>
          <w:rFonts w:hint="eastAsia"/>
        </w:rPr>
        <w:t>加载</w:t>
      </w:r>
      <w:r>
        <w:rPr>
          <w:rFonts w:hint="eastAsia"/>
        </w:rPr>
        <w:t>JSON</w:t>
      </w:r>
      <w:r>
        <w:rPr>
          <w:rFonts w:hint="eastAsia"/>
        </w:rPr>
        <w:t>文件的例子：</w:t>
      </w:r>
    </w:p>
    <w:p w14:paraId="1440867B" w14:textId="77777777" w:rsidR="00492A3E" w:rsidRDefault="00492A3E" w:rsidP="00763224">
      <w:pPr>
        <w:pStyle w:val="04"/>
      </w:pPr>
    </w:p>
    <w:p w14:paraId="0A73C779" w14:textId="77777777" w:rsidR="00492A3E" w:rsidRDefault="00000000" w:rsidP="00763224">
      <w:pPr>
        <w:pStyle w:val="04"/>
        <w:rPr>
          <w:rStyle w:val="token"/>
        </w:rPr>
      </w:pPr>
      <w:r>
        <w:rPr>
          <w:rStyle w:val="token"/>
        </w:rPr>
        <w:t>markdown_path = "../../../../../README.md"</w:t>
      </w:r>
    </w:p>
    <w:p w14:paraId="16B81592" w14:textId="77777777" w:rsidR="00492A3E" w:rsidRDefault="00000000" w:rsidP="00763224">
      <w:pPr>
        <w:pStyle w:val="04"/>
      </w:pPr>
      <w:r>
        <w:t>loader = UnstructuredMarkdownLoader(markdown_path, mode="elements")</w:t>
      </w:r>
    </w:p>
    <w:p w14:paraId="2F2046C0" w14:textId="77777777" w:rsidR="00492A3E" w:rsidRDefault="00000000" w:rsidP="00763224">
      <w:pPr>
        <w:pStyle w:val="04"/>
      </w:pPr>
      <w:r>
        <w:t>documents = loader.load()</w:t>
      </w:r>
    </w:p>
    <w:p w14:paraId="0446FCE2" w14:textId="77777777" w:rsidR="00492A3E" w:rsidRDefault="00492A3E" w:rsidP="00763224">
      <w:pPr>
        <w:pStyle w:val="04"/>
      </w:pPr>
    </w:p>
    <w:p w14:paraId="3260285E" w14:textId="77777777" w:rsidR="00492A3E" w:rsidRDefault="00000000">
      <w:pPr>
        <w:pStyle w:val="00"/>
      </w:pPr>
      <w:bookmarkStart w:id="107" w:name="pdf文件的加载"/>
      <w:bookmarkEnd w:id="106"/>
      <w:r>
        <w:t>PDF</w:t>
      </w:r>
      <w:r>
        <w:t>文件加载</w:t>
      </w:r>
      <w:r>
        <w:rPr>
          <w:rFonts w:hint="eastAsia"/>
        </w:rPr>
        <w:t>器</w:t>
      </w:r>
    </w:p>
    <w:p w14:paraId="2DF975D1" w14:textId="6D456244" w:rsidR="00492A3E" w:rsidRDefault="00000000">
      <w:pPr>
        <w:pStyle w:val="01"/>
        <w:ind w:firstLine="400"/>
      </w:pPr>
      <w:r>
        <w:t>PDF</w:t>
      </w:r>
      <w:r>
        <w:t>（</w:t>
      </w:r>
      <w:r>
        <w:t>Portable Document Format</w:t>
      </w:r>
      <w:r>
        <w:t>）是</w:t>
      </w:r>
      <w:r>
        <w:t>Adobe</w:t>
      </w:r>
      <w:r>
        <w:t>在</w:t>
      </w:r>
      <w:r>
        <w:t>1992</w:t>
      </w:r>
      <w:r>
        <w:t>年开发的一种文件格式，用于以独立于应用软件、硬件和操作系统的方式呈现文档，包括文本格式化和图像。</w:t>
      </w:r>
      <w:r>
        <w:t>LangChain</w:t>
      </w:r>
      <w:r>
        <w:t>可以将</w:t>
      </w:r>
      <w:r>
        <w:t>PDF</w:t>
      </w:r>
      <w:r>
        <w:t>文档加载为后续使用的文档格式。</w:t>
      </w:r>
    </w:p>
    <w:p w14:paraId="56299A55" w14:textId="19D7B3C1" w:rsidR="00492A3E" w:rsidRDefault="00000000">
      <w:pPr>
        <w:pStyle w:val="01"/>
        <w:ind w:firstLine="400"/>
      </w:pPr>
      <w:r>
        <w:rPr>
          <w:rFonts w:hint="eastAsia"/>
        </w:rPr>
        <w:t>PDF</w:t>
      </w:r>
      <w:r>
        <w:rPr>
          <w:rFonts w:hint="eastAsia"/>
        </w:rPr>
        <w:t>是目前应用最广泛的一种文档类型，包括但不限于金融研究报告、学术论文、市场研究报告等。</w:t>
      </w:r>
      <w:r>
        <w:rPr>
          <w:rFonts w:hint="eastAsia"/>
        </w:rPr>
        <w:t xml:space="preserve">LangChain </w:t>
      </w:r>
      <w:r>
        <w:rPr>
          <w:rFonts w:hint="eastAsia"/>
        </w:rPr>
        <w:t>的数据模块设计了多种文档加载器以加载</w:t>
      </w:r>
      <w:r>
        <w:rPr>
          <w:rFonts w:hint="eastAsia"/>
        </w:rPr>
        <w:t xml:space="preserve"> PDF </w:t>
      </w:r>
      <w:r>
        <w:rPr>
          <w:rFonts w:hint="eastAsia"/>
        </w:rPr>
        <w:t>文档。以下将介绍一些主要的</w:t>
      </w:r>
      <w:r>
        <w:rPr>
          <w:rFonts w:hint="eastAsia"/>
        </w:rPr>
        <w:t xml:space="preserve"> PDF </w:t>
      </w:r>
      <w:r>
        <w:rPr>
          <w:rFonts w:hint="eastAsia"/>
        </w:rPr>
        <w:t>文档加载器及其用法。</w:t>
      </w:r>
    </w:p>
    <w:p w14:paraId="15128CB1" w14:textId="77777777" w:rsidR="00492A3E" w:rsidRDefault="00000000">
      <w:pPr>
        <w:pStyle w:val="01"/>
        <w:ind w:firstLine="400"/>
      </w:pPr>
      <w:r>
        <w:rPr>
          <w:rFonts w:hint="eastAsia"/>
        </w:rPr>
        <w:t xml:space="preserve">1.  PyPDF </w:t>
      </w:r>
      <w:r>
        <w:rPr>
          <w:rFonts w:hint="eastAsia"/>
        </w:rPr>
        <w:t>文档加载器</w:t>
      </w:r>
      <w:r>
        <w:rPr>
          <w:rFonts w:hint="eastAsia"/>
        </w:rPr>
        <w:t xml:space="preserve"> </w:t>
      </w:r>
      <w:r>
        <w:rPr>
          <w:rFonts w:hint="eastAsia"/>
        </w:rPr>
        <w:t>：它可以将</w:t>
      </w:r>
      <w:r>
        <w:rPr>
          <w:rFonts w:hint="eastAsia"/>
        </w:rPr>
        <w:t xml:space="preserve"> PDF </w:t>
      </w:r>
      <w:r>
        <w:rPr>
          <w:rFonts w:hint="eastAsia"/>
        </w:rPr>
        <w:t>使用</w:t>
      </w:r>
      <w:r>
        <w:rPr>
          <w:rFonts w:hint="eastAsia"/>
        </w:rPr>
        <w:t xml:space="preserve"> PyPDF </w:t>
      </w:r>
      <w:r>
        <w:rPr>
          <w:rFonts w:hint="eastAsia"/>
        </w:rPr>
        <w:t>加载为文档数组，每个文档包含页面内容和包含页码的元数据。示例如下：</w:t>
      </w:r>
    </w:p>
    <w:p w14:paraId="03AC25AA" w14:textId="77777777" w:rsidR="00492A3E" w:rsidRDefault="00492A3E" w:rsidP="00763224">
      <w:pPr>
        <w:pStyle w:val="04"/>
      </w:pPr>
    </w:p>
    <w:p w14:paraId="7E2DA98B" w14:textId="77777777" w:rsidR="00492A3E" w:rsidRDefault="00000000" w:rsidP="00763224">
      <w:pPr>
        <w:pStyle w:val="04"/>
      </w:pPr>
      <w:r>
        <w:lastRenderedPageBreak/>
        <w:t>from langchain.document_loaders import MathpixPDFLoader</w:t>
      </w:r>
    </w:p>
    <w:p w14:paraId="38CE41F1" w14:textId="77777777" w:rsidR="00492A3E" w:rsidRDefault="00000000" w:rsidP="00763224">
      <w:pPr>
        <w:pStyle w:val="04"/>
      </w:pPr>
      <w:r>
        <w:t>loader = MathpixPDFLoader("example_data/layout-parser-paper.pdf")</w:t>
      </w:r>
    </w:p>
    <w:p w14:paraId="5BC48B8C" w14:textId="77777777" w:rsidR="00492A3E" w:rsidRDefault="00492A3E" w:rsidP="00763224">
      <w:pPr>
        <w:pStyle w:val="04"/>
      </w:pPr>
    </w:p>
    <w:p w14:paraId="5AE2144A" w14:textId="4F8496D3" w:rsidR="00492A3E" w:rsidRDefault="00000000" w:rsidP="00D232F4">
      <w:pPr>
        <w:pStyle w:val="01"/>
        <w:ind w:firstLine="400"/>
        <w:rPr>
          <w:rFonts w:hint="eastAsia"/>
        </w:rPr>
      </w:pPr>
      <w:r>
        <w:rPr>
          <w:rFonts w:hint="eastAsia"/>
        </w:rPr>
        <w:t>或者使用</w:t>
      </w:r>
      <w:r>
        <w:rPr>
          <w:rFonts w:hint="eastAsia"/>
        </w:rPr>
        <w:t xml:space="preserve"> UnstructuredPDFLoader</w:t>
      </w:r>
      <w:r>
        <w:rPr>
          <w:rFonts w:hint="eastAsia"/>
        </w:rPr>
        <w:t>：</w:t>
      </w:r>
    </w:p>
    <w:p w14:paraId="536F4BCE" w14:textId="77777777" w:rsidR="00D232F4" w:rsidRDefault="00D232F4" w:rsidP="00763224">
      <w:pPr>
        <w:pStyle w:val="04"/>
      </w:pPr>
    </w:p>
    <w:p w14:paraId="2E3149A1" w14:textId="302696AE" w:rsidR="00492A3E" w:rsidRDefault="00000000" w:rsidP="00763224">
      <w:pPr>
        <w:pStyle w:val="04"/>
      </w:pPr>
      <w:r>
        <w:t>from langchain.document_loaders import UnstructuredPDFLoader</w:t>
      </w:r>
    </w:p>
    <w:p w14:paraId="33E26ACC" w14:textId="77777777" w:rsidR="00492A3E" w:rsidRDefault="00000000" w:rsidP="00763224">
      <w:pPr>
        <w:pStyle w:val="04"/>
      </w:pPr>
      <w:r>
        <w:t>loader = UnstructuredPDFLoader("example_data/layout-parser-paper.pdf")</w:t>
      </w:r>
    </w:p>
    <w:p w14:paraId="1027EEA0" w14:textId="77777777" w:rsidR="00492A3E" w:rsidRDefault="00492A3E" w:rsidP="00763224">
      <w:pPr>
        <w:pStyle w:val="04"/>
      </w:pPr>
    </w:p>
    <w:p w14:paraId="66FA33C8" w14:textId="0317C012" w:rsidR="00492A3E" w:rsidRDefault="00000000">
      <w:pPr>
        <w:pStyle w:val="01"/>
        <w:ind w:firstLine="400"/>
      </w:pPr>
      <w:r>
        <w:rPr>
          <w:rFonts w:hint="eastAsia"/>
        </w:rPr>
        <w:t xml:space="preserve"> </w:t>
      </w:r>
      <w:r>
        <w:rPr>
          <w:rFonts w:hint="eastAsia"/>
        </w:rPr>
        <w:t>在底层，</w:t>
      </w:r>
      <w:r>
        <w:rPr>
          <w:rFonts w:hint="eastAsia"/>
        </w:rPr>
        <w:t xml:space="preserve">Unstructured </w:t>
      </w:r>
      <w:r>
        <w:rPr>
          <w:rFonts w:hint="eastAsia"/>
        </w:rPr>
        <w:t>会为不同的文本块创建不同的元素。默认情况下，会将这些元素合并在一起，但你可以通过指定</w:t>
      </w:r>
      <w:r>
        <w:rPr>
          <w:rFonts w:hint="eastAsia"/>
        </w:rPr>
        <w:t xml:space="preserve"> mode="elements"  </w:t>
      </w:r>
      <w:r>
        <w:rPr>
          <w:rFonts w:hint="eastAsia"/>
        </w:rPr>
        <w:t>来轻松地保持这种分离。</w:t>
      </w:r>
    </w:p>
    <w:p w14:paraId="27A180AF" w14:textId="0B69439D" w:rsidR="00492A3E" w:rsidRDefault="00000000">
      <w:pPr>
        <w:pStyle w:val="31"/>
        <w:ind w:firstLine="400"/>
      </w:pPr>
      <w:r>
        <w:rPr>
          <w:rFonts w:hint="eastAsia"/>
        </w:rPr>
        <w:t xml:space="preserve">2. </w:t>
      </w:r>
      <w:r>
        <w:rPr>
          <w:rFonts w:hint="eastAsia"/>
        </w:rPr>
        <w:t>在线</w:t>
      </w:r>
      <w:r>
        <w:rPr>
          <w:rFonts w:hint="eastAsia"/>
        </w:rPr>
        <w:t xml:space="preserve"> PDF </w:t>
      </w:r>
      <w:r>
        <w:rPr>
          <w:rFonts w:hint="eastAsia"/>
        </w:rPr>
        <w:t>加载器</w:t>
      </w:r>
      <w:r>
        <w:rPr>
          <w:rFonts w:hint="eastAsia"/>
        </w:rPr>
        <w:t xml:space="preserve"> </w:t>
      </w:r>
      <w:r>
        <w:rPr>
          <w:rFonts w:hint="eastAsia"/>
        </w:rPr>
        <w:t>：也可以加载在线</w:t>
      </w:r>
      <w:r>
        <w:rPr>
          <w:rFonts w:hint="eastAsia"/>
        </w:rPr>
        <w:t xml:space="preserve"> PDF </w:t>
      </w:r>
      <w:r>
        <w:rPr>
          <w:rFonts w:hint="eastAsia"/>
        </w:rPr>
        <w:t>文件，将其转化为可以在下游使用的文档格式。这对于各种在线</w:t>
      </w:r>
      <w:r>
        <w:rPr>
          <w:rFonts w:hint="eastAsia"/>
        </w:rPr>
        <w:t xml:space="preserve"> PDF </w:t>
      </w:r>
      <w:r>
        <w:rPr>
          <w:rFonts w:hint="eastAsia"/>
        </w:rPr>
        <w:t>网站（例如</w:t>
      </w:r>
      <w:r>
        <w:rPr>
          <w:rFonts w:hint="eastAsia"/>
        </w:rPr>
        <w:t xml:space="preserve"> </w:t>
      </w:r>
      <w:r w:rsidR="00B76C10">
        <w:rPr>
          <w:rFonts w:hint="eastAsia"/>
        </w:rPr>
        <w:t>请参考本书代码仓库</w:t>
      </w:r>
      <w:r w:rsidR="00B76C10">
        <w:rPr>
          <w:rFonts w:hint="eastAsia"/>
        </w:rPr>
        <w:t>URL</w:t>
      </w:r>
      <w:r w:rsidR="00B76C10">
        <w:rPr>
          <w:rFonts w:hint="eastAsia"/>
        </w:rPr>
        <w:t>映射表，找到对应资源</w:t>
      </w:r>
      <w:r w:rsidR="00B76C10">
        <w:rPr>
          <w:rFonts w:hint="eastAsia"/>
        </w:rPr>
        <w:t>:</w:t>
      </w:r>
      <w:r>
        <w:rPr>
          <w:rFonts w:hint="eastAsia"/>
        </w:rPr>
        <w:t xml:space="preserve">//open.umn.edu/opentextbooks/textbooks/ </w:t>
      </w:r>
      <w:r>
        <w:rPr>
          <w:rFonts w:hint="eastAsia"/>
        </w:rPr>
        <w:t>和</w:t>
      </w:r>
      <w:r>
        <w:rPr>
          <w:rFonts w:hint="eastAsia"/>
        </w:rPr>
        <w:t xml:space="preserve"> </w:t>
      </w:r>
      <w:r w:rsidR="00B76C10">
        <w:rPr>
          <w:rFonts w:hint="eastAsia"/>
        </w:rPr>
        <w:t>请参考本书代码仓库</w:t>
      </w:r>
      <w:r w:rsidR="00B76C10">
        <w:rPr>
          <w:rFonts w:hint="eastAsia"/>
        </w:rPr>
        <w:t>URL</w:t>
      </w:r>
      <w:r w:rsidR="00B76C10">
        <w:rPr>
          <w:rFonts w:hint="eastAsia"/>
        </w:rPr>
        <w:t>映射表，找到对应资源</w:t>
      </w:r>
      <w:r w:rsidR="00B76C10">
        <w:rPr>
          <w:rFonts w:hint="eastAsia"/>
        </w:rPr>
        <w:t>:</w:t>
      </w:r>
      <w:r>
        <w:rPr>
          <w:rFonts w:hint="eastAsia"/>
        </w:rPr>
        <w:t>//arxiv.org/archive/</w:t>
      </w:r>
      <w:r>
        <w:rPr>
          <w:rFonts w:hint="eastAsia"/>
        </w:rPr>
        <w:t>）都非常有用。注意，所有其他</w:t>
      </w:r>
      <w:r>
        <w:rPr>
          <w:rFonts w:hint="eastAsia"/>
        </w:rPr>
        <w:t xml:space="preserve"> PDF </w:t>
      </w:r>
      <w:r>
        <w:rPr>
          <w:rFonts w:hint="eastAsia"/>
        </w:rPr>
        <w:t>加载器也可以用于获取远程</w:t>
      </w:r>
      <w:r>
        <w:rPr>
          <w:rFonts w:hint="eastAsia"/>
        </w:rPr>
        <w:t xml:space="preserve"> PDF</w:t>
      </w:r>
      <w:r>
        <w:rPr>
          <w:rFonts w:hint="eastAsia"/>
        </w:rPr>
        <w:t>，但</w:t>
      </w:r>
      <w:r>
        <w:rPr>
          <w:rFonts w:hint="eastAsia"/>
        </w:rPr>
        <w:t xml:space="preserve"> OnlinePDFLoader </w:t>
      </w:r>
      <w:r>
        <w:rPr>
          <w:rFonts w:hint="eastAsia"/>
        </w:rPr>
        <w:t>是一个遗留功能，专门与</w:t>
      </w:r>
      <w:r>
        <w:rPr>
          <w:rFonts w:hint="eastAsia"/>
        </w:rPr>
        <w:t xml:space="preserve"> UnstructuredPDFLoader </w:t>
      </w:r>
      <w:r>
        <w:rPr>
          <w:rFonts w:hint="eastAsia"/>
        </w:rPr>
        <w:t>一起使用。</w:t>
      </w:r>
    </w:p>
    <w:p w14:paraId="79D28B2B" w14:textId="77777777" w:rsidR="00492A3E" w:rsidRDefault="00000000" w:rsidP="00763224">
      <w:pPr>
        <w:pStyle w:val="04"/>
      </w:pPr>
      <w:r>
        <w:t>from langchain.document_loaders import OnlinePDFLoader</w:t>
      </w:r>
    </w:p>
    <w:p w14:paraId="1D31E968" w14:textId="0107E002" w:rsidR="00492A3E" w:rsidRDefault="00000000" w:rsidP="00763224">
      <w:pPr>
        <w:pStyle w:val="04"/>
      </w:pPr>
      <w:r>
        <w:t>loader = OnlinePDFLoader("</w:t>
      </w:r>
      <w:r w:rsidR="00B76C10">
        <w:t>请参考本书代码仓库</w:t>
      </w:r>
      <w:r w:rsidR="00B76C10">
        <w:t>URL</w:t>
      </w:r>
      <w:r w:rsidR="00B76C10">
        <w:t>映射表，找到对应资源</w:t>
      </w:r>
      <w:r w:rsidR="00B76C10">
        <w:t>:</w:t>
      </w:r>
      <w:r>
        <w:t>//arxiv.org/pdf/2302.03803.pdf")</w:t>
      </w:r>
    </w:p>
    <w:p w14:paraId="1ED40D21" w14:textId="77777777" w:rsidR="00492A3E" w:rsidRDefault="00000000">
      <w:pPr>
        <w:pStyle w:val="31"/>
        <w:ind w:firstLine="400"/>
      </w:pPr>
      <w:r>
        <w:rPr>
          <w:rFonts w:hint="eastAsia"/>
        </w:rPr>
        <w:t xml:space="preserve">3. PyPDFium2 </w:t>
      </w:r>
      <w:r>
        <w:rPr>
          <w:rFonts w:hint="eastAsia"/>
        </w:rPr>
        <w:t>文档加载器</w:t>
      </w:r>
      <w:r>
        <w:rPr>
          <w:rFonts w:hint="eastAsia"/>
        </w:rPr>
        <w:t xml:space="preserve"> </w:t>
      </w:r>
      <w:r>
        <w:rPr>
          <w:rFonts w:hint="eastAsia"/>
        </w:rPr>
        <w:t>：使用</w:t>
      </w:r>
      <w:r>
        <w:rPr>
          <w:rFonts w:hint="eastAsia"/>
        </w:rPr>
        <w:t xml:space="preserve"> PyPDFium2 </w:t>
      </w:r>
      <w:r>
        <w:rPr>
          <w:rFonts w:hint="eastAsia"/>
        </w:rPr>
        <w:t>加载</w:t>
      </w:r>
      <w:r>
        <w:rPr>
          <w:rFonts w:hint="eastAsia"/>
        </w:rPr>
        <w:t xml:space="preserve"> PDF </w:t>
      </w:r>
      <w:r>
        <w:rPr>
          <w:rFonts w:hint="eastAsia"/>
        </w:rPr>
        <w:t>文件。</w:t>
      </w:r>
    </w:p>
    <w:p w14:paraId="4808765E" w14:textId="77777777" w:rsidR="00492A3E" w:rsidRDefault="00000000" w:rsidP="00763224">
      <w:pPr>
        <w:pStyle w:val="04"/>
      </w:pPr>
      <w:r>
        <w:t>from langchain.document_loaders import PyPDFium2Loader</w:t>
      </w:r>
    </w:p>
    <w:p w14:paraId="07B1C3A7" w14:textId="77777777" w:rsidR="00492A3E" w:rsidRDefault="00000000" w:rsidP="00763224">
      <w:pPr>
        <w:pStyle w:val="04"/>
      </w:pPr>
      <w:r>
        <w:t>loader = PyPDFium2Loader("example_data/layout-parser-paper.pdf")</w:t>
      </w:r>
    </w:p>
    <w:p w14:paraId="49AB866E" w14:textId="77777777" w:rsidR="00492A3E" w:rsidRDefault="00000000" w:rsidP="00763224">
      <w:pPr>
        <w:pStyle w:val="04"/>
      </w:pPr>
      <w:r>
        <w:t>data = loader.load()</w:t>
      </w:r>
    </w:p>
    <w:p w14:paraId="5450FC9B" w14:textId="77777777" w:rsidR="00492A3E" w:rsidRDefault="00000000">
      <w:pPr>
        <w:pStyle w:val="31"/>
        <w:ind w:firstLine="400"/>
      </w:pPr>
      <w:r>
        <w:rPr>
          <w:rFonts w:hint="eastAsia"/>
        </w:rPr>
        <w:t xml:space="preserve">4. PDFMiner </w:t>
      </w:r>
      <w:r>
        <w:rPr>
          <w:rFonts w:hint="eastAsia"/>
        </w:rPr>
        <w:t>文档加载器</w:t>
      </w:r>
      <w:r>
        <w:rPr>
          <w:rFonts w:hint="eastAsia"/>
        </w:rPr>
        <w:t xml:space="preserve"> </w:t>
      </w:r>
      <w:r>
        <w:rPr>
          <w:rFonts w:hint="eastAsia"/>
        </w:rPr>
        <w:t>：使用</w:t>
      </w:r>
      <w:r>
        <w:rPr>
          <w:rFonts w:hint="eastAsia"/>
        </w:rPr>
        <w:t xml:space="preserve"> PDFMiner </w:t>
      </w:r>
      <w:r>
        <w:rPr>
          <w:rFonts w:hint="eastAsia"/>
        </w:rPr>
        <w:t>加载</w:t>
      </w:r>
      <w:r>
        <w:rPr>
          <w:rFonts w:hint="eastAsia"/>
        </w:rPr>
        <w:t xml:space="preserve"> PDF </w:t>
      </w:r>
      <w:r>
        <w:rPr>
          <w:rFonts w:hint="eastAsia"/>
        </w:rPr>
        <w:t>文件。</w:t>
      </w:r>
    </w:p>
    <w:p w14:paraId="41F7AD8F" w14:textId="77777777" w:rsidR="00492A3E" w:rsidRDefault="00000000" w:rsidP="00763224">
      <w:pPr>
        <w:pStyle w:val="04"/>
      </w:pPr>
      <w:r>
        <w:t>from langchain.document_loaders import PDFMinerLoader</w:t>
      </w:r>
    </w:p>
    <w:p w14:paraId="55CA2C54" w14:textId="77777777" w:rsidR="00492A3E" w:rsidRDefault="00000000" w:rsidP="00763224">
      <w:pPr>
        <w:pStyle w:val="04"/>
      </w:pPr>
      <w:r>
        <w:t>loader = PDFMinerLoader("example_data/layout-parser-paper.pdf")</w:t>
      </w:r>
    </w:p>
    <w:p w14:paraId="48136323" w14:textId="77777777" w:rsidR="00492A3E" w:rsidRDefault="00000000">
      <w:pPr>
        <w:pStyle w:val="31"/>
        <w:ind w:firstLine="400"/>
      </w:pPr>
      <w:r>
        <w:rPr>
          <w:rFonts w:hint="eastAsia"/>
        </w:rPr>
        <w:t xml:space="preserve">5. </w:t>
      </w:r>
      <w:r>
        <w:rPr>
          <w:rFonts w:hint="eastAsia"/>
        </w:rPr>
        <w:t>使用</w:t>
      </w:r>
      <w:r>
        <w:rPr>
          <w:rFonts w:hint="eastAsia"/>
        </w:rPr>
        <w:t xml:space="preserve"> PDFMiner </w:t>
      </w:r>
      <w:r>
        <w:rPr>
          <w:rFonts w:hint="eastAsia"/>
        </w:rPr>
        <w:t>生成</w:t>
      </w:r>
      <w:r>
        <w:rPr>
          <w:rFonts w:hint="eastAsia"/>
        </w:rPr>
        <w:t xml:space="preserve"> HTML </w:t>
      </w:r>
      <w:r>
        <w:rPr>
          <w:rFonts w:hint="eastAsia"/>
        </w:rPr>
        <w:t>文本</w:t>
      </w:r>
      <w:r>
        <w:rPr>
          <w:rFonts w:hint="eastAsia"/>
        </w:rPr>
        <w:t xml:space="preserve"> </w:t>
      </w:r>
      <w:r>
        <w:rPr>
          <w:rFonts w:hint="eastAsia"/>
        </w:rPr>
        <w:t>：这对于将文本语义地划分为各个部分非常有帮助，因为输出的</w:t>
      </w:r>
      <w:r>
        <w:rPr>
          <w:rFonts w:hint="eastAsia"/>
        </w:rPr>
        <w:t xml:space="preserve"> HTML </w:t>
      </w:r>
      <w:r>
        <w:rPr>
          <w:rFonts w:hint="eastAsia"/>
        </w:rPr>
        <w:t>内容可以通过</w:t>
      </w:r>
      <w:r>
        <w:rPr>
          <w:rFonts w:hint="eastAsia"/>
        </w:rPr>
        <w:t xml:space="preserve"> BeautifulSoup </w:t>
      </w:r>
      <w:r>
        <w:rPr>
          <w:rFonts w:hint="eastAsia"/>
        </w:rPr>
        <w:t>进行解析，以获取关于字体大小、页码、</w:t>
      </w:r>
      <w:r>
        <w:rPr>
          <w:rFonts w:hint="eastAsia"/>
        </w:rPr>
        <w:t xml:space="preserve">PDF </w:t>
      </w:r>
      <w:r>
        <w:rPr>
          <w:rFonts w:hint="eastAsia"/>
        </w:rPr>
        <w:t>头</w:t>
      </w:r>
      <w:r>
        <w:rPr>
          <w:rFonts w:hint="eastAsia"/>
        </w:rPr>
        <w:t>/</w:t>
      </w:r>
      <w:r>
        <w:rPr>
          <w:rFonts w:hint="eastAsia"/>
        </w:rPr>
        <w:t>页脚等的更多结构化和丰富的信息。</w:t>
      </w:r>
    </w:p>
    <w:p w14:paraId="2ACF20A4" w14:textId="77777777" w:rsidR="00492A3E" w:rsidRDefault="00000000">
      <w:pPr>
        <w:pStyle w:val="31"/>
        <w:ind w:firstLine="400"/>
      </w:pPr>
      <w:r>
        <w:rPr>
          <w:rFonts w:hint="eastAsia"/>
        </w:rPr>
        <w:t xml:space="preserve">6. PyMuPDF </w:t>
      </w:r>
      <w:r>
        <w:rPr>
          <w:rFonts w:hint="eastAsia"/>
        </w:rPr>
        <w:t>文档加载器</w:t>
      </w:r>
      <w:r>
        <w:rPr>
          <w:rFonts w:hint="eastAsia"/>
        </w:rPr>
        <w:t xml:space="preserve"> </w:t>
      </w:r>
      <w:r>
        <w:rPr>
          <w:rFonts w:hint="eastAsia"/>
        </w:rPr>
        <w:t>：这是</w:t>
      </w:r>
      <w:r>
        <w:rPr>
          <w:rFonts w:hint="eastAsia"/>
        </w:rPr>
        <w:t xml:space="preserve"> PDF </w:t>
      </w:r>
      <w:r>
        <w:rPr>
          <w:rFonts w:hint="eastAsia"/>
        </w:rPr>
        <w:t>解析选项中最快的一种，它包含关于</w:t>
      </w:r>
      <w:r>
        <w:rPr>
          <w:rFonts w:hint="eastAsia"/>
        </w:rPr>
        <w:t xml:space="preserve"> PDF </w:t>
      </w:r>
      <w:r>
        <w:rPr>
          <w:rFonts w:hint="eastAsia"/>
        </w:rPr>
        <w:t>及其页面的详细元数据，且每页返回一个文档。</w:t>
      </w:r>
    </w:p>
    <w:p w14:paraId="6723EEC5" w14:textId="77777777" w:rsidR="00492A3E" w:rsidRDefault="00000000" w:rsidP="00763224">
      <w:pPr>
        <w:pStyle w:val="04"/>
      </w:pPr>
      <w:r>
        <w:t>from langchain.document_loaders import PyMuPDFLoader</w:t>
      </w:r>
    </w:p>
    <w:p w14:paraId="688BE86F" w14:textId="77777777" w:rsidR="00492A3E" w:rsidRDefault="00000000">
      <w:pPr>
        <w:pStyle w:val="31"/>
        <w:ind w:firstLine="400"/>
      </w:pPr>
      <w:r>
        <w:rPr>
          <w:rFonts w:hint="eastAsia"/>
        </w:rPr>
        <w:t xml:space="preserve">7. </w:t>
      </w:r>
      <w:r>
        <w:rPr>
          <w:rFonts w:hint="eastAsia"/>
        </w:rPr>
        <w:t>从目录加载</w:t>
      </w:r>
      <w:r>
        <w:rPr>
          <w:rFonts w:hint="eastAsia"/>
        </w:rPr>
        <w:t xml:space="preserve"> PDF </w:t>
      </w:r>
      <w:r>
        <w:rPr>
          <w:rFonts w:hint="eastAsia"/>
        </w:rPr>
        <w:t>：</w:t>
      </w:r>
    </w:p>
    <w:p w14:paraId="5A60E79A" w14:textId="77777777" w:rsidR="00492A3E" w:rsidRDefault="00000000" w:rsidP="00763224">
      <w:pPr>
        <w:pStyle w:val="04"/>
      </w:pPr>
      <w:r>
        <w:t>from langchain.document_loaders import PyPDFDirectoryLoader</w:t>
      </w:r>
    </w:p>
    <w:p w14:paraId="52A1F3C2" w14:textId="77777777" w:rsidR="00492A3E" w:rsidRDefault="00000000">
      <w:pPr>
        <w:pStyle w:val="31"/>
        <w:ind w:firstLine="400"/>
      </w:pPr>
      <w:r>
        <w:rPr>
          <w:rFonts w:hint="eastAsia"/>
        </w:rPr>
        <w:t xml:space="preserve">8. pdfplumber </w:t>
      </w:r>
      <w:r>
        <w:rPr>
          <w:rFonts w:hint="eastAsia"/>
        </w:rPr>
        <w:t>文档加载器</w:t>
      </w:r>
      <w:r>
        <w:rPr>
          <w:rFonts w:hint="eastAsia"/>
        </w:rPr>
        <w:t xml:space="preserve"> </w:t>
      </w:r>
      <w:r>
        <w:rPr>
          <w:rFonts w:hint="eastAsia"/>
        </w:rPr>
        <w:t>：与</w:t>
      </w:r>
      <w:r>
        <w:rPr>
          <w:rFonts w:hint="eastAsia"/>
        </w:rPr>
        <w:t xml:space="preserve"> PyMuPDF </w:t>
      </w:r>
      <w:r>
        <w:rPr>
          <w:rFonts w:hint="eastAsia"/>
        </w:rPr>
        <w:t>类似，输出的文档包含关于</w:t>
      </w:r>
      <w:r>
        <w:rPr>
          <w:rFonts w:hint="eastAsia"/>
        </w:rPr>
        <w:t xml:space="preserve"> PDF </w:t>
      </w:r>
      <w:r>
        <w:rPr>
          <w:rFonts w:hint="eastAsia"/>
        </w:rPr>
        <w:t>及</w:t>
      </w:r>
      <w:r>
        <w:rPr>
          <w:rFonts w:hint="eastAsia"/>
        </w:rPr>
        <w:lastRenderedPageBreak/>
        <w:t>其页面的详细元数据，且每页返回一个文档。</w:t>
      </w:r>
    </w:p>
    <w:p w14:paraId="2A113A23" w14:textId="77777777" w:rsidR="00492A3E" w:rsidRDefault="00000000">
      <w:pPr>
        <w:pStyle w:val="a8"/>
        <w:ind w:firstLine="400"/>
      </w:pPr>
      <w:r>
        <w:rPr>
          <w:rFonts w:hint="eastAsia"/>
        </w:rPr>
        <w:t>以上就是</w:t>
      </w:r>
      <w:r>
        <w:rPr>
          <w:rFonts w:hint="eastAsia"/>
        </w:rPr>
        <w:t xml:space="preserve"> LangChain </w:t>
      </w:r>
      <w:r>
        <w:rPr>
          <w:rFonts w:hint="eastAsia"/>
        </w:rPr>
        <w:t>支持的</w:t>
      </w:r>
      <w:r>
        <w:rPr>
          <w:rFonts w:hint="eastAsia"/>
        </w:rPr>
        <w:t xml:space="preserve"> PDF </w:t>
      </w:r>
      <w:r>
        <w:rPr>
          <w:rFonts w:hint="eastAsia"/>
        </w:rPr>
        <w:t>文档加载器及其使用示例。</w:t>
      </w:r>
    </w:p>
    <w:p w14:paraId="71F01054" w14:textId="77777777" w:rsidR="00492A3E" w:rsidRDefault="00492A3E">
      <w:pPr>
        <w:pStyle w:val="a8"/>
        <w:ind w:firstLine="400"/>
      </w:pPr>
    </w:p>
    <w:p w14:paraId="21AF4886" w14:textId="77777777" w:rsidR="00492A3E" w:rsidRDefault="00000000">
      <w:pPr>
        <w:pStyle w:val="3"/>
      </w:pPr>
      <w:bookmarkStart w:id="108" w:name="_Toc143805644"/>
      <w:bookmarkEnd w:id="100"/>
      <w:bookmarkEnd w:id="107"/>
      <w:r>
        <w:rPr>
          <w:rFonts w:hint="eastAsia"/>
        </w:rPr>
        <w:t>4.1</w:t>
      </w:r>
      <w:r>
        <w:t xml:space="preserve">.2  </w:t>
      </w:r>
      <w:r>
        <w:t>加载器</w:t>
      </w:r>
      <w:r>
        <w:rPr>
          <w:rFonts w:hint="eastAsia"/>
        </w:rPr>
        <w:t>的分类</w:t>
      </w:r>
      <w:bookmarkEnd w:id="108"/>
    </w:p>
    <w:p w14:paraId="5C7E06A2" w14:textId="2399107F" w:rsidR="00492A3E" w:rsidRDefault="00000000">
      <w:pPr>
        <w:pStyle w:val="01"/>
        <w:ind w:firstLine="400"/>
      </w:pPr>
      <w:r>
        <w:t>LangChain</w:t>
      </w:r>
      <w:r>
        <w:t>通过实现</w:t>
      </w:r>
      <w:r>
        <w:rPr>
          <w:rFonts w:hint="eastAsia"/>
        </w:rPr>
        <w:t>各种文档</w:t>
      </w:r>
      <w:r>
        <w:t>加载器，实现了对多元化数据源的处理。这些加载器的设计使得</w:t>
      </w:r>
      <w:r>
        <w:t>LangChain</w:t>
      </w:r>
      <w:r>
        <w:t>可以从各种服务提供商加载数据，进一步扩大了其在不同业务场景的应用范围。下面，将对这些加载器进行分类并简要描述。</w:t>
      </w:r>
    </w:p>
    <w:p w14:paraId="69D15967" w14:textId="77777777" w:rsidR="00492A3E" w:rsidRDefault="00000000">
      <w:pPr>
        <w:pStyle w:val="01"/>
        <w:ind w:firstLine="400"/>
      </w:pPr>
      <w:r>
        <w:t>这类加载器文件和目录加载器主要处理存储在本地或云端的文件和目录，例如</w:t>
      </w:r>
      <w:r>
        <w:t>CSVLoader</w:t>
      </w:r>
      <w:r>
        <w:t>，</w:t>
      </w:r>
      <w:r>
        <w:t>DirectoryLoader</w:t>
      </w:r>
      <w:r>
        <w:t>，</w:t>
      </w:r>
      <w:r>
        <w:t>JSONLoader</w:t>
      </w:r>
      <w:r>
        <w:t>，</w:t>
      </w:r>
      <w:r>
        <w:t>S3DirectoryLoader</w:t>
      </w:r>
      <w:r>
        <w:t>，</w:t>
      </w:r>
      <w:r>
        <w:t>S3FileLoader</w:t>
      </w:r>
      <w:r>
        <w:t>等。</w:t>
      </w:r>
    </w:p>
    <w:p w14:paraId="1F5FBB7B" w14:textId="77777777" w:rsidR="00492A3E" w:rsidRDefault="00000000">
      <w:pPr>
        <w:pStyle w:val="01"/>
        <w:ind w:firstLine="400"/>
      </w:pPr>
      <w:r>
        <w:t>文本和标记语言文件加载器</w:t>
      </w:r>
      <w:r>
        <w:rPr>
          <w:rFonts w:hint="eastAsia"/>
        </w:rPr>
        <w:t>，</w:t>
      </w:r>
      <w:r>
        <w:t>这类加载器负责处理各种文本和标记语言格式的文件</w:t>
      </w:r>
      <w:r>
        <w:rPr>
          <w:rFonts w:hint="eastAsia"/>
        </w:rPr>
        <w:t>。</w:t>
      </w:r>
    </w:p>
    <w:p w14:paraId="36A82936" w14:textId="77777777" w:rsidR="00492A3E" w:rsidRDefault="00000000">
      <w:pPr>
        <w:pStyle w:val="01"/>
        <w:ind w:firstLine="400"/>
      </w:pPr>
      <w:r>
        <w:rPr>
          <w:rFonts w:hint="eastAsia"/>
        </w:rPr>
        <w:t>比</w:t>
      </w:r>
      <w:r>
        <w:t>如</w:t>
      </w:r>
      <w:r>
        <w:t>BSHTMLLoader</w:t>
      </w:r>
      <w:r>
        <w:t>，</w:t>
      </w:r>
      <w:r>
        <w:t>MarkdownLoader</w:t>
      </w:r>
      <w:r>
        <w:t>，</w:t>
      </w:r>
      <w:r>
        <w:t>TextLoader</w:t>
      </w:r>
      <w:r>
        <w:t>，</w:t>
      </w:r>
      <w:r>
        <w:t>UnstructuredHTMLLoader</w:t>
      </w:r>
      <w:r>
        <w:t>，</w:t>
      </w:r>
      <w:r>
        <w:t>UnstructuredMarkdownLoader</w:t>
      </w:r>
      <w:r>
        <w:t>等。</w:t>
      </w:r>
    </w:p>
    <w:p w14:paraId="6C41DA0D" w14:textId="77777777" w:rsidR="00492A3E" w:rsidRDefault="00000000">
      <w:pPr>
        <w:pStyle w:val="01"/>
        <w:ind w:firstLine="400"/>
      </w:pPr>
      <w:r>
        <w:t>文档和电子书加载器</w:t>
      </w:r>
      <w:r>
        <w:rPr>
          <w:rFonts w:hint="eastAsia"/>
        </w:rPr>
        <w:t>，</w:t>
      </w:r>
      <w:r>
        <w:t>处理电子书和文档的加载器包括</w:t>
      </w:r>
      <w:r>
        <w:t>Docx2txtLoader</w:t>
      </w:r>
      <w:r>
        <w:t>，</w:t>
      </w:r>
      <w:r>
        <w:t>PDFMinerLoader</w:t>
      </w:r>
      <w:r>
        <w:t>，</w:t>
      </w:r>
      <w:r>
        <w:t>UnstructuredEPubLoader</w:t>
      </w:r>
      <w:r>
        <w:t>，</w:t>
      </w:r>
      <w:r>
        <w:t>UnstructuredPDFLoader</w:t>
      </w:r>
      <w:r>
        <w:t>，</w:t>
      </w:r>
      <w:r>
        <w:t>UnstructuredWordDocumentLoader</w:t>
      </w:r>
      <w:r>
        <w:t>等。</w:t>
      </w:r>
    </w:p>
    <w:p w14:paraId="355711F8" w14:textId="77777777" w:rsidR="00492A3E" w:rsidRDefault="00000000">
      <w:pPr>
        <w:pStyle w:val="01"/>
        <w:ind w:firstLine="400"/>
      </w:pPr>
      <w:r>
        <w:t>社交媒体和在线论坛加载器</w:t>
      </w:r>
      <w:r>
        <w:rPr>
          <w:rFonts w:hint="eastAsia"/>
        </w:rPr>
        <w:t>，</w:t>
      </w:r>
      <w:r>
        <w:t>这类加载器主要用于处理来自社交媒体和在线论坛的数据，如</w:t>
      </w:r>
      <w:r>
        <w:t>FacebookChatLoader</w:t>
      </w:r>
      <w:r>
        <w:t>，</w:t>
      </w:r>
      <w:r>
        <w:t>GitHubIssuesLoader</w:t>
      </w:r>
      <w:r>
        <w:t>，</w:t>
      </w:r>
      <w:r>
        <w:t>RedditPostsLoader</w:t>
      </w:r>
      <w:r>
        <w:t>，</w:t>
      </w:r>
      <w:r>
        <w:t>TwitterTweetLoader</w:t>
      </w:r>
      <w:r>
        <w:t>等。</w:t>
      </w:r>
    </w:p>
    <w:p w14:paraId="68592AA3" w14:textId="77777777" w:rsidR="00492A3E" w:rsidRDefault="00000000">
      <w:pPr>
        <w:pStyle w:val="01"/>
        <w:ind w:firstLine="400"/>
      </w:pPr>
      <w:r>
        <w:t>云服务提供商加载器</w:t>
      </w:r>
      <w:r>
        <w:rPr>
          <w:rFonts w:hint="eastAsia"/>
        </w:rPr>
        <w:t>，</w:t>
      </w:r>
      <w:r>
        <w:t>对于云服务提供商的数据源，</w:t>
      </w:r>
      <w:r>
        <w:t>LangChain</w:t>
      </w:r>
      <w:r>
        <w:t>提供了相应的加载器，如</w:t>
      </w:r>
      <w:r>
        <w:t>AirbyteJSONLoader</w:t>
      </w:r>
      <w:r>
        <w:t>，</w:t>
      </w:r>
      <w:r>
        <w:t>AirtableLoader</w:t>
      </w:r>
      <w:r>
        <w:t>，</w:t>
      </w:r>
      <w:r>
        <w:t>AzureBlobStorageContainerLoader</w:t>
      </w:r>
      <w:r>
        <w:t>，</w:t>
      </w:r>
      <w:r>
        <w:t>AzureBlobStorageFileLoader</w:t>
      </w:r>
      <w:r>
        <w:t>，</w:t>
      </w:r>
      <w:r>
        <w:t>GoogleDriveLoader</w:t>
      </w:r>
      <w:r>
        <w:t>，</w:t>
      </w:r>
      <w:r>
        <w:t>OneDriveLoader</w:t>
      </w:r>
      <w:r>
        <w:t>等。</w:t>
      </w:r>
    </w:p>
    <w:p w14:paraId="3FC59D5C" w14:textId="77777777" w:rsidR="00492A3E" w:rsidRDefault="00000000">
      <w:pPr>
        <w:pStyle w:val="01"/>
        <w:ind w:firstLine="400"/>
      </w:pPr>
      <w:r>
        <w:t>文本聊天和消息服务加载器</w:t>
      </w:r>
      <w:r>
        <w:rPr>
          <w:rFonts w:hint="eastAsia"/>
        </w:rPr>
        <w:t>，</w:t>
      </w:r>
      <w:r>
        <w:t>这类加载器主要处理各种聊天和消息服务的数据，</w:t>
      </w:r>
      <w:r>
        <w:rPr>
          <w:rFonts w:hint="eastAsia"/>
        </w:rPr>
        <w:t>比</w:t>
      </w:r>
      <w:r>
        <w:t>如</w:t>
      </w:r>
      <w:r>
        <w:t>DiscordChatLoader</w:t>
      </w:r>
      <w:r>
        <w:t>，</w:t>
      </w:r>
      <w:r>
        <w:t>SlackDirectoryLoader</w:t>
      </w:r>
      <w:r>
        <w:t>，</w:t>
      </w:r>
      <w:r>
        <w:t>TelegramChatApiLoader</w:t>
      </w:r>
      <w:r>
        <w:t>，</w:t>
      </w:r>
      <w:r>
        <w:t>TelegramChatFileLoader</w:t>
      </w:r>
      <w:r>
        <w:t>，</w:t>
      </w:r>
      <w:r>
        <w:t>WhatsAppChatLoader</w:t>
      </w:r>
      <w:r>
        <w:t>等。</w:t>
      </w:r>
    </w:p>
    <w:p w14:paraId="1B32ACB7" w14:textId="77777777" w:rsidR="00492A3E" w:rsidRDefault="00000000">
      <w:pPr>
        <w:pStyle w:val="01"/>
        <w:ind w:firstLine="400"/>
      </w:pPr>
      <w:r>
        <w:t>网页和网站数据加载器</w:t>
      </w:r>
      <w:r>
        <w:rPr>
          <w:rFonts w:hint="eastAsia"/>
        </w:rPr>
        <w:t>，</w:t>
      </w:r>
      <w:r>
        <w:t>对于网页和网站的数据，如</w:t>
      </w:r>
      <w:r>
        <w:t>SitemapLoader</w:t>
      </w:r>
      <w:r>
        <w:t>，</w:t>
      </w:r>
      <w:r>
        <w:t>UnstructuredURLLoader</w:t>
      </w:r>
      <w:r>
        <w:t>，</w:t>
      </w:r>
      <w:r>
        <w:t>WebBaseLoader</w:t>
      </w:r>
      <w:r>
        <w:t>等加载器提供了处理方法。</w:t>
      </w:r>
    </w:p>
    <w:p w14:paraId="0218973D" w14:textId="77777777" w:rsidR="00492A3E" w:rsidRDefault="00000000">
      <w:pPr>
        <w:pStyle w:val="01"/>
        <w:ind w:firstLine="400"/>
      </w:pPr>
      <w:r>
        <w:t>其他特殊类型的加载器</w:t>
      </w:r>
      <w:r>
        <w:rPr>
          <w:rFonts w:hint="eastAsia"/>
        </w:rPr>
        <w:t>，</w:t>
      </w:r>
      <w:r>
        <w:t>这类加载器主要处理一些特定的或者特殊的数据源，如</w:t>
      </w:r>
      <w:r>
        <w:t>HuggingFaceDatasetLoader</w:t>
      </w:r>
      <w:r>
        <w:t>，</w:t>
      </w:r>
      <w:r>
        <w:t>UnstructuredImageLoader</w:t>
      </w:r>
      <w:r>
        <w:t>，</w:t>
      </w:r>
      <w:r>
        <w:t>WeatherDataLoader</w:t>
      </w:r>
      <w:r>
        <w:t>，</w:t>
      </w:r>
      <w:r>
        <w:t>YoutubeAudioLoader</w:t>
      </w:r>
      <w:r>
        <w:t>等。</w:t>
      </w:r>
    </w:p>
    <w:p w14:paraId="046EBFD4" w14:textId="77777777" w:rsidR="00492A3E" w:rsidRDefault="00000000">
      <w:pPr>
        <w:pStyle w:val="01"/>
        <w:ind w:firstLine="400"/>
      </w:pPr>
      <w:r>
        <w:t>通过实现这些加载器，</w:t>
      </w:r>
      <w:r>
        <w:t>LangChain</w:t>
      </w:r>
      <w:r>
        <w:t>可以从各种各样的服务提供商处加载数据，进一步提升了它的多样化数据处理能力。这对于需要处理大量、多样性数据的机器学习、自然语言处理等领域具有非常重要的意义。</w:t>
      </w:r>
    </w:p>
    <w:p w14:paraId="27C1D221" w14:textId="77777777" w:rsidR="00492A3E" w:rsidRDefault="00492A3E">
      <w:pPr>
        <w:pStyle w:val="01"/>
        <w:ind w:firstLine="400"/>
      </w:pPr>
    </w:p>
    <w:p w14:paraId="51A7099B" w14:textId="77777777" w:rsidR="00492A3E" w:rsidRDefault="00492A3E">
      <w:pPr>
        <w:pStyle w:val="01"/>
        <w:ind w:firstLine="400"/>
      </w:pPr>
    </w:p>
    <w:p w14:paraId="102850CC" w14:textId="77777777" w:rsidR="00492A3E" w:rsidRDefault="00492A3E">
      <w:pPr>
        <w:pStyle w:val="01"/>
        <w:ind w:firstLine="400"/>
      </w:pPr>
    </w:p>
    <w:p w14:paraId="75B056DB" w14:textId="77777777" w:rsidR="00492A3E" w:rsidRDefault="00492A3E">
      <w:pPr>
        <w:pStyle w:val="01"/>
        <w:ind w:firstLine="400"/>
      </w:pPr>
    </w:p>
    <w:p w14:paraId="09010AF8" w14:textId="77777777" w:rsidR="00492A3E" w:rsidRDefault="00492A3E">
      <w:pPr>
        <w:pStyle w:val="01"/>
        <w:ind w:firstLine="400"/>
      </w:pPr>
    </w:p>
    <w:p w14:paraId="080E85DE" w14:textId="77777777" w:rsidR="00492A3E" w:rsidRDefault="00000000">
      <w:pPr>
        <w:pStyle w:val="2"/>
        <w:rPr>
          <w:rStyle w:val="20"/>
        </w:rPr>
      </w:pPr>
      <w:bookmarkStart w:id="109" w:name="_Toc143805645"/>
      <w:r>
        <w:rPr>
          <w:rStyle w:val="20"/>
          <w:rFonts w:hint="eastAsia"/>
        </w:rPr>
        <w:lastRenderedPageBreak/>
        <w:t>4</w:t>
      </w:r>
      <w:r>
        <w:rPr>
          <w:rStyle w:val="20"/>
        </w:rPr>
        <w:t>.2  嵌入模型</w:t>
      </w:r>
      <w:r>
        <w:rPr>
          <w:rStyle w:val="20"/>
          <w:rFonts w:hint="eastAsia"/>
        </w:rPr>
        <w:t>包装器</w:t>
      </w:r>
      <w:bookmarkEnd w:id="109"/>
      <w:r>
        <w:rPr>
          <w:rStyle w:val="20"/>
          <w:rFonts w:hint="eastAsia"/>
        </w:rPr>
        <w:t xml:space="preserve"> </w:t>
      </w:r>
    </w:p>
    <w:p w14:paraId="30324AD9" w14:textId="77777777" w:rsidR="00492A3E" w:rsidRDefault="00000000">
      <w:pPr>
        <w:pStyle w:val="01"/>
        <w:ind w:firstLine="400"/>
      </w:pPr>
      <w:r>
        <w:t>在深度学习和自然语言处理领域，嵌入（</w:t>
      </w:r>
      <w:r>
        <w:t>Embedding</w:t>
      </w:r>
      <w:r>
        <w:t>）是一种将文本数据转化为</w:t>
      </w:r>
      <w:r>
        <w:rPr>
          <w:rFonts w:hint="eastAsia"/>
        </w:rPr>
        <w:t>浮点</w:t>
      </w:r>
      <w:r>
        <w:t>数值表示形式的技术，它能够衡量两段文本之间的相关性。嵌入的一个典型例子是词嵌入，它将每个词映射到一个多维空间中的点，使得语义上相似的词在空间中的距离更近。</w:t>
      </w:r>
      <w:r>
        <w:rPr>
          <w:rFonts w:hint="eastAsia"/>
        </w:rPr>
        <w:t>词嵌入是将词语映射到向量空间中的一种技术，它通过对大量文本数据的训练，为每个词语生成一个高维向量。这个向量能够捕获词语的语义信息，例如，相似的词语（如“男”和“国王”，“女”和“女王”）在向量空间中的位置会非常接近。这是因为嵌入模型在训练过程中学习到了词语之间的语义关系。</w:t>
      </w:r>
    </w:p>
    <w:p w14:paraId="146E3F53" w14:textId="107ECB4C" w:rsidR="00492A3E" w:rsidRDefault="00000000">
      <w:pPr>
        <w:pStyle w:val="01"/>
        <w:ind w:firstLine="400"/>
      </w:pPr>
      <w:r>
        <w:rPr>
          <w:rFonts w:hint="eastAsia"/>
        </w:rPr>
        <w:t>例如，可以使用预训练的</w:t>
      </w:r>
      <w:r>
        <w:rPr>
          <w:rFonts w:hint="eastAsia"/>
        </w:rPr>
        <w:t>Word2Vec</w:t>
      </w:r>
      <w:r>
        <w:rPr>
          <w:rFonts w:hint="eastAsia"/>
        </w:rPr>
        <w:t>或</w:t>
      </w:r>
      <w:r>
        <w:rPr>
          <w:rFonts w:hint="eastAsia"/>
        </w:rPr>
        <w:t>GloVe</w:t>
      </w:r>
      <w:r>
        <w:rPr>
          <w:rFonts w:hint="eastAsia"/>
        </w:rPr>
        <w:t>等模型得到每个词的向量表示。假设“国王”的向量表示为</w:t>
      </w:r>
      <w:r>
        <w:rPr>
          <w:rFonts w:hint="eastAsia"/>
        </w:rPr>
        <w:t>[1.2, 0.7, -0.3]</w:t>
      </w:r>
      <w:r>
        <w:rPr>
          <w:rFonts w:hint="eastAsia"/>
        </w:rPr>
        <w:t>，“男”的向量表示为</w:t>
      </w:r>
      <w:r>
        <w:rPr>
          <w:rFonts w:hint="eastAsia"/>
        </w:rPr>
        <w:t>[1.1, 0.6, -0.2]</w:t>
      </w:r>
      <w:r>
        <w:rPr>
          <w:rFonts w:hint="eastAsia"/>
        </w:rPr>
        <w:t>，“女王”的向量表示为</w:t>
      </w:r>
      <w:r>
        <w:rPr>
          <w:rFonts w:hint="eastAsia"/>
        </w:rPr>
        <w:t>[-0.9, -0.8, 0.2]</w:t>
      </w:r>
      <w:r>
        <w:rPr>
          <w:rFonts w:hint="eastAsia"/>
        </w:rPr>
        <w:t>，“女”的向量表示为</w:t>
      </w:r>
      <w:r>
        <w:rPr>
          <w:rFonts w:hint="eastAsia"/>
        </w:rPr>
        <w:t>[-0.8, -0.7, 0.3]</w:t>
      </w:r>
      <w:r>
        <w:rPr>
          <w:rFonts w:hint="eastAsia"/>
        </w:rPr>
        <w:t>。会发现，相同性别的词语（如“国王”和“男”）在向量空间中的距离更近，这就反映了他们之间的语义关系。这种关系可以通过计算向量之间的余弦相似度来量化。</w:t>
      </w:r>
    </w:p>
    <w:p w14:paraId="64801A7B" w14:textId="6B49C9A5" w:rsidR="00492A3E" w:rsidRDefault="00000000">
      <w:pPr>
        <w:pStyle w:val="01"/>
        <w:ind w:firstLine="400"/>
      </w:pPr>
      <w:r>
        <w:rPr>
          <w:rFonts w:hint="eastAsia"/>
        </w:rPr>
        <w:t>词嵌入的一个重要应用就是在自然语言处理任务中，例如文本分类、命名实体识别、情感分析等。通过将词语转换为向量，可以利用深度学习模型来处理文本数据，实现对语言的理解。</w:t>
      </w:r>
    </w:p>
    <w:p w14:paraId="2184DDE4" w14:textId="3C9D384C" w:rsidR="00492A3E" w:rsidRDefault="00000000">
      <w:pPr>
        <w:pStyle w:val="01"/>
        <w:ind w:firstLine="400"/>
      </w:pPr>
      <w:r>
        <w:t>Langchain</w:t>
      </w:r>
      <w:r>
        <w:t>框架提供了一个名为</w:t>
      </w:r>
      <w:r>
        <w:t>Embeddings</w:t>
      </w:r>
      <w:r>
        <w:t>的类，它为多种文本嵌入模型（如</w:t>
      </w:r>
      <w:r>
        <w:t>OpenAI</w:t>
      </w:r>
      <w:r>
        <w:t>、</w:t>
      </w:r>
      <w:r>
        <w:t>Cohere</w:t>
      </w:r>
      <w:r>
        <w:t>、</w:t>
      </w:r>
      <w:r>
        <w:t>Hugging Face</w:t>
      </w:r>
      <w:r>
        <w:t>等）提供了统一的接口。该类可以将一段文本转化为一个向量表示，这使得可以在向量空间中处理文本，执行如语义搜索这样的操作，寻找在向量空间中最相似的文本。</w:t>
      </w:r>
      <w:r>
        <w:rPr>
          <w:rFonts w:hint="eastAsia"/>
        </w:rPr>
        <w:t>把实例化的</w:t>
      </w:r>
      <w:r>
        <w:t>Embeddings</w:t>
      </w:r>
      <w:r>
        <w:rPr>
          <w:rFonts w:hint="eastAsia"/>
        </w:rPr>
        <w:t>类称为</w:t>
      </w:r>
      <w:r>
        <w:t>嵌入模型</w:t>
      </w:r>
      <w:r>
        <w:rPr>
          <w:rFonts w:hint="eastAsia"/>
        </w:rPr>
        <w:t>包装器。同</w:t>
      </w:r>
      <w:r>
        <w:t xml:space="preserve"> M</w:t>
      </w:r>
      <w:r>
        <w:rPr>
          <w:rFonts w:hint="eastAsia"/>
        </w:rPr>
        <w:t>odel</w:t>
      </w:r>
      <w:r>
        <w:t xml:space="preserve"> I/O </w:t>
      </w:r>
      <w:r>
        <w:rPr>
          <w:rFonts w:hint="eastAsia"/>
        </w:rPr>
        <w:t>模块的</w:t>
      </w:r>
      <w:r>
        <w:rPr>
          <w:rFonts w:hint="eastAsia"/>
        </w:rPr>
        <w:t>L</w:t>
      </w:r>
      <w:r>
        <w:t xml:space="preserve">LM </w:t>
      </w:r>
      <w:r>
        <w:rPr>
          <w:rFonts w:hint="eastAsia"/>
        </w:rPr>
        <w:t>类和</w:t>
      </w:r>
      <w:r>
        <w:rPr>
          <w:rFonts w:hint="eastAsia"/>
        </w:rPr>
        <w:t xml:space="preserve"> </w:t>
      </w:r>
      <w:r>
        <w:t>C</w:t>
      </w:r>
      <w:r>
        <w:rPr>
          <w:rFonts w:hint="eastAsia"/>
        </w:rPr>
        <w:t>hta</w:t>
      </w:r>
      <w:r>
        <w:t xml:space="preserve"> Model </w:t>
      </w:r>
      <w:r>
        <w:rPr>
          <w:rFonts w:hint="eastAsia"/>
        </w:rPr>
        <w:t>类型模型包装器并列为三大模型包装器。</w:t>
      </w:r>
      <w:r>
        <w:t xml:space="preserve">OpenAI </w:t>
      </w:r>
      <w:r>
        <w:rPr>
          <w:rFonts w:hint="eastAsia"/>
        </w:rPr>
        <w:t>平台</w:t>
      </w:r>
      <w:r>
        <w:t>的嵌入模型，使用大量的文本数据进行训练，以尽可能地捕捉和理解人类语言的复杂性。这使得</w:t>
      </w:r>
      <w:r>
        <w:t>OpenAI</w:t>
      </w:r>
      <w:r>
        <w:t>的嵌入模型可以生成高质量的向量表示，有效地捕捉文本中的语义关系和模式</w:t>
      </w:r>
      <w:r>
        <w:rPr>
          <w:rFonts w:hint="eastAsia"/>
        </w:rPr>
        <w:t>。在</w:t>
      </w:r>
      <w:r>
        <w:t>Langchain</w:t>
      </w:r>
      <w:r>
        <w:t>框架</w:t>
      </w:r>
      <w:r>
        <w:rPr>
          <w:rFonts w:hint="eastAsia"/>
        </w:rPr>
        <w:t>中最常用的是</w:t>
      </w:r>
      <w:r>
        <w:t>OpenAI</w:t>
      </w:r>
      <w:r>
        <w:rPr>
          <w:rFonts w:hint="eastAsia"/>
        </w:rPr>
        <w:t>平台的嵌入模型，</w:t>
      </w:r>
      <w:r>
        <w:t>第二代嵌入模型，</w:t>
      </w:r>
      <w:r>
        <w:t>text-embedding-ada-002</w:t>
      </w:r>
      <w:r>
        <w:t>。这种嵌入模型对于搜索、聚类、推荐、异常检测和分类任务等都有很好的效果。</w:t>
      </w:r>
    </w:p>
    <w:p w14:paraId="01413B50" w14:textId="77777777" w:rsidR="00492A3E" w:rsidRDefault="00000000">
      <w:pPr>
        <w:pStyle w:val="01"/>
        <w:ind w:firstLine="400"/>
      </w:pPr>
      <w:r>
        <w:t>嵌入模型</w:t>
      </w:r>
      <w:r>
        <w:rPr>
          <w:rFonts w:hint="eastAsia"/>
        </w:rPr>
        <w:t>包装器同其他两个模型包装器一样使用，需要导入</w:t>
      </w:r>
      <w:r>
        <w:rPr>
          <w:rFonts w:hint="eastAsia"/>
        </w:rPr>
        <w:t xml:space="preserve"> </w:t>
      </w:r>
      <w:r>
        <w:t xml:space="preserve">Embedding </w:t>
      </w:r>
      <w:r>
        <w:rPr>
          <w:rFonts w:hint="eastAsia"/>
        </w:rPr>
        <w:t>类，设置密钥。</w:t>
      </w:r>
      <w:r>
        <w:t>嵌入模型包装器提供了两个主要的方法，分别是</w:t>
      </w:r>
      <w:r>
        <w:rPr>
          <w:rFonts w:hint="eastAsia"/>
        </w:rPr>
        <w:t xml:space="preserve"> embed_documents</w:t>
      </w:r>
      <w:r>
        <w:t xml:space="preserve"> </w:t>
      </w:r>
      <w:r>
        <w:t>和</w:t>
      </w:r>
      <w:r>
        <w:rPr>
          <w:rFonts w:hint="eastAsia"/>
        </w:rPr>
        <w:t xml:space="preserve"> </w:t>
      </w:r>
      <w:r>
        <w:t xml:space="preserve">embed_query </w:t>
      </w:r>
      <w:r>
        <w:t>。前者接受一组文本作为输入并返回他们的嵌入向量，而后者接受一个文本并返回其嵌入向量。这两个方法之所以分开，是因为</w:t>
      </w:r>
      <w:r>
        <w:rPr>
          <w:rFonts w:hint="eastAsia"/>
        </w:rPr>
        <w:t>模型平台的</w:t>
      </w:r>
      <w:r>
        <w:t>嵌入模型对于待搜索的文档和搜索查询本身有不同的嵌入方法。</w:t>
      </w:r>
    </w:p>
    <w:p w14:paraId="3E8D2A7A" w14:textId="7685985E" w:rsidR="00492A3E" w:rsidRDefault="00000000">
      <w:pPr>
        <w:pStyle w:val="01"/>
        <w:ind w:firstLine="400"/>
      </w:pPr>
      <w:r>
        <w:t>例如，在使用</w:t>
      </w:r>
      <w:r>
        <w:t>OpenAI</w:t>
      </w:r>
      <w:r>
        <w:t>的嵌入模型时，可以通过以下代码示例来嵌入一组文档和一个查询：</w:t>
      </w:r>
    </w:p>
    <w:p w14:paraId="48A36FED" w14:textId="77777777" w:rsidR="00492A3E" w:rsidRDefault="00000000">
      <w:pPr>
        <w:pStyle w:val="01"/>
        <w:ind w:firstLine="400"/>
      </w:pPr>
      <w:r>
        <w:t>通过简单的代码示例，</w:t>
      </w:r>
      <w:r>
        <w:rPr>
          <w:rFonts w:hint="eastAsia"/>
        </w:rPr>
        <w:t>展示</w:t>
      </w:r>
      <w:r>
        <w:t>这个嵌入模型包装器的使用过程。</w:t>
      </w:r>
    </w:p>
    <w:p w14:paraId="4109A1BA" w14:textId="77777777" w:rsidR="00492A3E" w:rsidRDefault="00492A3E">
      <w:pPr>
        <w:pStyle w:val="01"/>
        <w:ind w:firstLine="400"/>
      </w:pPr>
    </w:p>
    <w:p w14:paraId="298E331D" w14:textId="77777777" w:rsidR="00492A3E" w:rsidRDefault="00000000" w:rsidP="00763224">
      <w:pPr>
        <w:pStyle w:val="04"/>
      </w:pPr>
      <w:r>
        <w:t>from langchain.embeddings import OpenAIEmbeddings</w:t>
      </w:r>
    </w:p>
    <w:p w14:paraId="4F4BB182" w14:textId="77777777" w:rsidR="00492A3E" w:rsidRDefault="00000000" w:rsidP="00763224">
      <w:pPr>
        <w:pStyle w:val="04"/>
      </w:pPr>
      <w:r>
        <w:t>embeddings_model = OpenAIEmbeddings(openai_api_key="</w:t>
      </w:r>
      <w:r>
        <w:rPr>
          <w:rFonts w:hint="eastAsia"/>
        </w:rPr>
        <w:t>填入你的密钥</w:t>
      </w:r>
      <w:r>
        <w:t>")</w:t>
      </w:r>
    </w:p>
    <w:p w14:paraId="25E59721" w14:textId="77777777" w:rsidR="00492A3E" w:rsidRDefault="00492A3E">
      <w:pPr>
        <w:pStyle w:val="01"/>
        <w:ind w:firstLine="400"/>
      </w:pPr>
    </w:p>
    <w:p w14:paraId="73E38ABA" w14:textId="1093ECFB" w:rsidR="00492A3E" w:rsidRDefault="00000000">
      <w:pPr>
        <w:pStyle w:val="01"/>
        <w:ind w:firstLine="400"/>
      </w:pPr>
      <w:r>
        <w:rPr>
          <w:rFonts w:hint="eastAsia"/>
        </w:rPr>
        <w:t>接下来，可以使用</w:t>
      </w:r>
      <w:r>
        <w:t xml:space="preserve"> </w:t>
      </w:r>
      <w:r>
        <w:rPr>
          <w:rFonts w:hint="eastAsia"/>
        </w:rPr>
        <w:t>embed_documents</w:t>
      </w:r>
      <w:r>
        <w:t xml:space="preserve"> </w:t>
      </w:r>
      <w:r>
        <w:rPr>
          <w:rFonts w:hint="eastAsia"/>
        </w:rPr>
        <w:t>方法将一系列文本嵌入为向量。例如，可以将以下五句话嵌入为向量：</w:t>
      </w:r>
    </w:p>
    <w:p w14:paraId="7B4DF52E" w14:textId="77777777" w:rsidR="00492A3E" w:rsidRDefault="00492A3E">
      <w:pPr>
        <w:pStyle w:val="01"/>
        <w:ind w:firstLine="400"/>
      </w:pPr>
    </w:p>
    <w:p w14:paraId="78C3F066" w14:textId="77777777" w:rsidR="00492A3E" w:rsidRDefault="00000000" w:rsidP="00763224">
      <w:pPr>
        <w:pStyle w:val="04"/>
      </w:pPr>
      <w:r>
        <w:t>embeddings = embeddings_model.embed_documents(</w:t>
      </w:r>
    </w:p>
    <w:p w14:paraId="0FEA81A7" w14:textId="77777777" w:rsidR="00492A3E" w:rsidRDefault="00000000" w:rsidP="00763224">
      <w:pPr>
        <w:pStyle w:val="04"/>
      </w:pPr>
      <w:r>
        <w:t xml:space="preserve">    [</w:t>
      </w:r>
    </w:p>
    <w:p w14:paraId="327C9C3D" w14:textId="77777777" w:rsidR="00492A3E" w:rsidRDefault="00000000" w:rsidP="00763224">
      <w:pPr>
        <w:pStyle w:val="04"/>
      </w:pPr>
      <w:r>
        <w:t xml:space="preserve">        "Hi there!",</w:t>
      </w:r>
    </w:p>
    <w:p w14:paraId="7182AF51" w14:textId="77777777" w:rsidR="00492A3E" w:rsidRDefault="00000000" w:rsidP="00763224">
      <w:pPr>
        <w:pStyle w:val="04"/>
      </w:pPr>
      <w:r>
        <w:t xml:space="preserve">        "Oh, hello!",</w:t>
      </w:r>
    </w:p>
    <w:p w14:paraId="3D8CAA7D" w14:textId="77777777" w:rsidR="00492A3E" w:rsidRDefault="00000000" w:rsidP="00763224">
      <w:pPr>
        <w:pStyle w:val="04"/>
      </w:pPr>
      <w:r>
        <w:t xml:space="preserve">        "What's your name?",</w:t>
      </w:r>
    </w:p>
    <w:p w14:paraId="5875652F" w14:textId="77777777" w:rsidR="00492A3E" w:rsidRDefault="00000000" w:rsidP="00763224">
      <w:pPr>
        <w:pStyle w:val="04"/>
      </w:pPr>
      <w:r>
        <w:t xml:space="preserve">        "My friends call me World",</w:t>
      </w:r>
    </w:p>
    <w:p w14:paraId="2AB7ABDE" w14:textId="77777777" w:rsidR="00492A3E" w:rsidRDefault="00000000" w:rsidP="00763224">
      <w:pPr>
        <w:pStyle w:val="04"/>
      </w:pPr>
      <w:r>
        <w:t xml:space="preserve">        "Hello World!"</w:t>
      </w:r>
    </w:p>
    <w:p w14:paraId="63493DC9" w14:textId="77777777" w:rsidR="00492A3E" w:rsidRDefault="00000000" w:rsidP="00763224">
      <w:pPr>
        <w:pStyle w:val="04"/>
      </w:pPr>
      <w:r>
        <w:t xml:space="preserve">    ]</w:t>
      </w:r>
    </w:p>
    <w:p w14:paraId="0BD43591" w14:textId="77777777" w:rsidR="00492A3E" w:rsidRDefault="00000000" w:rsidP="00763224">
      <w:pPr>
        <w:pStyle w:val="04"/>
      </w:pPr>
      <w:r>
        <w:t>)</w:t>
      </w:r>
    </w:p>
    <w:p w14:paraId="6717C494" w14:textId="77777777" w:rsidR="00492A3E" w:rsidRDefault="00000000" w:rsidP="00763224">
      <w:pPr>
        <w:pStyle w:val="04"/>
      </w:pPr>
      <w:r>
        <w:t>len(embeddings), len(embeddings[0])</w:t>
      </w:r>
    </w:p>
    <w:p w14:paraId="15DD57DB" w14:textId="77777777" w:rsidR="00492A3E" w:rsidRDefault="00492A3E">
      <w:pPr>
        <w:pStyle w:val="01"/>
        <w:ind w:firstLine="400"/>
      </w:pPr>
    </w:p>
    <w:p w14:paraId="67802A39" w14:textId="77777777" w:rsidR="00492A3E" w:rsidRDefault="00000000">
      <w:pPr>
        <w:pStyle w:val="01"/>
        <w:ind w:firstLine="400"/>
      </w:pPr>
      <w:r>
        <w:rPr>
          <w:rFonts w:hint="eastAsia"/>
        </w:rPr>
        <w:t>这将返回一个嵌入向量列表，其中每个嵌入向量的长度为</w:t>
      </w:r>
      <w:r>
        <w:rPr>
          <w:rFonts w:hint="eastAsia"/>
        </w:rPr>
        <w:t>1536</w:t>
      </w:r>
      <w:r>
        <w:rPr>
          <w:rFonts w:hint="eastAsia"/>
        </w:rPr>
        <w:t>。</w:t>
      </w:r>
    </w:p>
    <w:p w14:paraId="3AE0B95B" w14:textId="15F716B4" w:rsidR="00492A3E" w:rsidRDefault="00000000">
      <w:pPr>
        <w:pStyle w:val="01"/>
        <w:ind w:firstLine="400"/>
      </w:pPr>
      <w:r>
        <w:rPr>
          <w:rFonts w:hint="eastAsia"/>
        </w:rPr>
        <w:t>最后，可以使用</w:t>
      </w:r>
      <w:r>
        <w:t xml:space="preserve"> </w:t>
      </w:r>
      <w:r>
        <w:rPr>
          <w:rFonts w:hint="eastAsia"/>
        </w:rPr>
        <w:t>embed_query</w:t>
      </w:r>
      <w:r>
        <w:rPr>
          <w:rFonts w:hint="eastAsia"/>
        </w:rPr>
        <w:t>方法将单个查询嵌入为向量。这在你想要将一个查询和其他已嵌入的文本进行比较时非常有用：</w:t>
      </w:r>
    </w:p>
    <w:p w14:paraId="5A339A12" w14:textId="77777777" w:rsidR="00492A3E" w:rsidRDefault="00492A3E">
      <w:pPr>
        <w:pStyle w:val="01"/>
        <w:ind w:firstLine="400"/>
      </w:pPr>
    </w:p>
    <w:p w14:paraId="5357B8A4" w14:textId="77777777" w:rsidR="00D232F4" w:rsidRDefault="00000000" w:rsidP="00763224">
      <w:pPr>
        <w:pStyle w:val="04"/>
      </w:pPr>
      <w:r>
        <w:t xml:space="preserve">embedded_query = embeddings_model.embed_query("What was the name mentioned in </w:t>
      </w:r>
    </w:p>
    <w:p w14:paraId="08AA7F5B" w14:textId="295C41DE" w:rsidR="00492A3E" w:rsidRDefault="00000000" w:rsidP="00D232F4">
      <w:pPr>
        <w:pStyle w:val="04"/>
        <w:ind w:firstLine="420"/>
      </w:pPr>
      <w:r>
        <w:t>the conversation?")</w:t>
      </w:r>
    </w:p>
    <w:p w14:paraId="0FE47F3B" w14:textId="77777777" w:rsidR="00492A3E" w:rsidRDefault="00000000" w:rsidP="00763224">
      <w:pPr>
        <w:pStyle w:val="04"/>
      </w:pPr>
      <w:r>
        <w:t>embedded_query[:5]</w:t>
      </w:r>
    </w:p>
    <w:p w14:paraId="4BF1C49D" w14:textId="77777777" w:rsidR="00492A3E" w:rsidRDefault="00492A3E">
      <w:pPr>
        <w:pStyle w:val="01"/>
        <w:ind w:firstLine="400"/>
      </w:pPr>
    </w:p>
    <w:p w14:paraId="15108E22" w14:textId="432EAFBD" w:rsidR="00492A3E" w:rsidRDefault="00000000">
      <w:pPr>
        <w:pStyle w:val="01"/>
        <w:ind w:firstLine="400"/>
      </w:pPr>
      <w:r>
        <w:rPr>
          <w:rFonts w:hint="eastAsia"/>
        </w:rPr>
        <w:t>这将返回该查询的嵌入向量，在这里只展示了向量的前</w:t>
      </w:r>
      <w:r>
        <w:rPr>
          <w:rFonts w:hint="eastAsia"/>
        </w:rPr>
        <w:t>5</w:t>
      </w:r>
      <w:r>
        <w:rPr>
          <w:rFonts w:hint="eastAsia"/>
        </w:rPr>
        <w:t>个元素。</w:t>
      </w:r>
    </w:p>
    <w:p w14:paraId="372972B0" w14:textId="77777777" w:rsidR="00492A3E" w:rsidRDefault="00492A3E" w:rsidP="00763224">
      <w:pPr>
        <w:pStyle w:val="04"/>
      </w:pPr>
    </w:p>
    <w:p w14:paraId="4C219697" w14:textId="77777777" w:rsidR="00492A3E" w:rsidRDefault="00000000" w:rsidP="00763224">
      <w:pPr>
        <w:pStyle w:val="04"/>
        <w:rPr>
          <w:lang w:eastAsia="zh-CN"/>
        </w:rPr>
      </w:pPr>
      <w:r>
        <w:rPr>
          <w:lang w:eastAsia="zh-CN"/>
        </w:rPr>
        <w:t>[0.0053587136790156364,</w:t>
      </w:r>
    </w:p>
    <w:p w14:paraId="3F9AF1BA" w14:textId="77777777" w:rsidR="00492A3E" w:rsidRDefault="00000000" w:rsidP="00763224">
      <w:pPr>
        <w:pStyle w:val="04"/>
        <w:rPr>
          <w:lang w:eastAsia="zh-CN"/>
        </w:rPr>
      </w:pPr>
      <w:r>
        <w:rPr>
          <w:lang w:eastAsia="zh-CN"/>
        </w:rPr>
        <w:t xml:space="preserve"> -0.0004999046213924885,</w:t>
      </w:r>
    </w:p>
    <w:p w14:paraId="3638425D" w14:textId="77777777" w:rsidR="00492A3E" w:rsidRDefault="00000000" w:rsidP="00763224">
      <w:pPr>
        <w:pStyle w:val="04"/>
        <w:rPr>
          <w:lang w:eastAsia="zh-CN"/>
        </w:rPr>
      </w:pPr>
      <w:r>
        <w:rPr>
          <w:lang w:eastAsia="zh-CN"/>
        </w:rPr>
        <w:t xml:space="preserve"> 0.038883671164512634,</w:t>
      </w:r>
    </w:p>
    <w:p w14:paraId="2756C2CD" w14:textId="77777777" w:rsidR="00492A3E" w:rsidRDefault="00000000" w:rsidP="00763224">
      <w:pPr>
        <w:pStyle w:val="04"/>
        <w:rPr>
          <w:lang w:eastAsia="zh-CN"/>
        </w:rPr>
      </w:pPr>
      <w:r>
        <w:rPr>
          <w:lang w:eastAsia="zh-CN"/>
        </w:rPr>
        <w:t xml:space="preserve"> -0.003001077566295862,</w:t>
      </w:r>
    </w:p>
    <w:p w14:paraId="467C0438" w14:textId="77777777" w:rsidR="00492A3E" w:rsidRDefault="00000000" w:rsidP="00763224">
      <w:pPr>
        <w:pStyle w:val="04"/>
        <w:rPr>
          <w:lang w:eastAsia="zh-CN"/>
        </w:rPr>
      </w:pPr>
      <w:r>
        <w:rPr>
          <w:lang w:eastAsia="zh-CN"/>
        </w:rPr>
        <w:t xml:space="preserve"> -0.00900818221271038]</w:t>
      </w:r>
    </w:p>
    <w:p w14:paraId="1EBAB8B4" w14:textId="77777777" w:rsidR="00492A3E" w:rsidRDefault="00492A3E">
      <w:pPr>
        <w:pStyle w:val="afff6"/>
        <w:spacing w:before="120" w:after="120"/>
        <w:ind w:firstLine="400"/>
      </w:pPr>
    </w:p>
    <w:p w14:paraId="7C4C9B7E" w14:textId="77777777" w:rsidR="00492A3E" w:rsidRDefault="00492A3E">
      <w:pPr>
        <w:pStyle w:val="afff6"/>
        <w:spacing w:before="120" w:after="120"/>
        <w:ind w:firstLine="400"/>
      </w:pPr>
    </w:p>
    <w:p w14:paraId="21F62344" w14:textId="77777777" w:rsidR="00492A3E" w:rsidRDefault="00492A3E">
      <w:pPr>
        <w:pStyle w:val="afff6"/>
        <w:spacing w:before="120" w:after="120"/>
        <w:ind w:firstLine="400"/>
      </w:pPr>
    </w:p>
    <w:p w14:paraId="7AB3B028" w14:textId="77777777" w:rsidR="00492A3E" w:rsidRDefault="00492A3E">
      <w:pPr>
        <w:pStyle w:val="afff6"/>
        <w:spacing w:before="120" w:after="120"/>
        <w:ind w:firstLine="400"/>
      </w:pPr>
    </w:p>
    <w:p w14:paraId="5A79E12C" w14:textId="77777777" w:rsidR="00492A3E" w:rsidRDefault="00492A3E">
      <w:pPr>
        <w:pStyle w:val="afff6"/>
        <w:spacing w:before="120" w:after="120"/>
        <w:ind w:firstLine="400"/>
      </w:pPr>
    </w:p>
    <w:p w14:paraId="10C02B88" w14:textId="77777777" w:rsidR="00492A3E" w:rsidRDefault="00492A3E">
      <w:pPr>
        <w:pStyle w:val="afff6"/>
        <w:spacing w:before="120" w:after="120"/>
        <w:ind w:firstLine="400"/>
      </w:pPr>
    </w:p>
    <w:p w14:paraId="3752AC04" w14:textId="77777777" w:rsidR="00492A3E" w:rsidRDefault="00492A3E">
      <w:pPr>
        <w:pStyle w:val="afff6"/>
        <w:spacing w:before="120" w:after="120"/>
        <w:ind w:firstLine="400"/>
      </w:pPr>
    </w:p>
    <w:p w14:paraId="799DE459" w14:textId="77777777" w:rsidR="00492A3E" w:rsidRDefault="00492A3E">
      <w:pPr>
        <w:pStyle w:val="afff6"/>
        <w:spacing w:before="120" w:after="120"/>
        <w:ind w:firstLine="400"/>
      </w:pPr>
    </w:p>
    <w:p w14:paraId="394E34CD" w14:textId="77777777" w:rsidR="00492A3E" w:rsidRDefault="00492A3E">
      <w:pPr>
        <w:pStyle w:val="afff6"/>
        <w:spacing w:before="120" w:after="120"/>
        <w:ind w:firstLine="400"/>
      </w:pPr>
    </w:p>
    <w:p w14:paraId="084C69BA" w14:textId="77777777" w:rsidR="00492A3E" w:rsidRDefault="00492A3E">
      <w:pPr>
        <w:pStyle w:val="afff6"/>
        <w:spacing w:before="120" w:after="120"/>
        <w:ind w:firstLine="400"/>
      </w:pPr>
    </w:p>
    <w:p w14:paraId="7680C275" w14:textId="1DA8B312" w:rsidR="00492A3E" w:rsidRDefault="00000000">
      <w:pPr>
        <w:pStyle w:val="3"/>
      </w:pPr>
      <w:bookmarkStart w:id="110" w:name="_Toc143805646"/>
      <w:r>
        <w:rPr>
          <w:rFonts w:hint="eastAsia"/>
        </w:rPr>
        <w:t>嵌入模型包装器的</w:t>
      </w:r>
      <w:r>
        <w:t>类型</w:t>
      </w:r>
      <w:bookmarkEnd w:id="110"/>
    </w:p>
    <w:p w14:paraId="44B1040E" w14:textId="7118AFE9" w:rsidR="00492A3E" w:rsidRDefault="00000000">
      <w:pPr>
        <w:pStyle w:val="01"/>
        <w:ind w:firstLine="400"/>
      </w:pPr>
      <w:r>
        <w:rPr>
          <w:rFonts w:hint="eastAsia"/>
        </w:rPr>
        <w:t>在</w:t>
      </w:r>
      <w:r>
        <w:rPr>
          <w:rFonts w:hint="eastAsia"/>
        </w:rPr>
        <w:t>LangChain</w:t>
      </w:r>
      <w:r>
        <w:rPr>
          <w:rFonts w:hint="eastAsia"/>
        </w:rPr>
        <w:t>中，为各种大语言模型平台提供了嵌入模型接口的封装。这其中，</w:t>
      </w:r>
      <w:r>
        <w:rPr>
          <w:rFonts w:hint="eastAsia"/>
        </w:rPr>
        <w:t>OpenAI</w:t>
      </w:r>
      <w:r>
        <w:rPr>
          <w:rFonts w:hint="eastAsia"/>
        </w:rPr>
        <w:t>平台提供的接口封装为“</w:t>
      </w:r>
      <w:r>
        <w:rPr>
          <w:rFonts w:hint="eastAsia"/>
        </w:rPr>
        <w:t>OpenAIEmbeddings</w:t>
      </w:r>
      <w:r>
        <w:rPr>
          <w:rFonts w:hint="eastAsia"/>
        </w:rPr>
        <w:t>”。这类嵌入方式的特点是能够充分利用大规模预训练模型的语义理解能力，其中包括</w:t>
      </w:r>
      <w:r>
        <w:rPr>
          <w:rFonts w:hint="eastAsia"/>
        </w:rPr>
        <w:t>OpenAI</w:t>
      </w:r>
      <w:r>
        <w:rPr>
          <w:rFonts w:hint="eastAsia"/>
        </w:rPr>
        <w:t>、</w:t>
      </w:r>
      <w:r>
        <w:rPr>
          <w:rFonts w:hint="eastAsia"/>
        </w:rPr>
        <w:t>Hugging Face</w:t>
      </w:r>
      <w:r>
        <w:rPr>
          <w:rFonts w:hint="eastAsia"/>
        </w:rPr>
        <w:t>等提供的自然语言处理模型。以下是一些具体的类型：</w:t>
      </w:r>
    </w:p>
    <w:p w14:paraId="55F5692C" w14:textId="77777777" w:rsidR="00492A3E" w:rsidRDefault="00000000">
      <w:pPr>
        <w:pStyle w:val="01"/>
        <w:ind w:firstLine="400"/>
      </w:pPr>
      <w:r>
        <w:rPr>
          <w:rFonts w:hint="eastAsia"/>
        </w:rPr>
        <w:t xml:space="preserve">1. </w:t>
      </w:r>
      <w:r>
        <w:rPr>
          <w:rFonts w:hint="eastAsia"/>
        </w:rPr>
        <w:t>自然语言模型嵌入：这类嵌入包括“</w:t>
      </w:r>
      <w:r>
        <w:rPr>
          <w:rFonts w:hint="eastAsia"/>
        </w:rPr>
        <w:t>OpenAIEmbeddings</w:t>
      </w:r>
      <w:r>
        <w:rPr>
          <w:rFonts w:hint="eastAsia"/>
        </w:rPr>
        <w:t>”、“</w:t>
      </w:r>
      <w:r>
        <w:rPr>
          <w:rFonts w:hint="eastAsia"/>
        </w:rPr>
        <w:t>HuggingFaceEmbeddings</w:t>
      </w:r>
      <w:r>
        <w:rPr>
          <w:rFonts w:hint="eastAsia"/>
        </w:rPr>
        <w:t>”、“</w:t>
      </w:r>
      <w:r>
        <w:rPr>
          <w:rFonts w:hint="eastAsia"/>
        </w:rPr>
        <w:t>HuggingFaceHubEmbeddings</w:t>
      </w:r>
      <w:r>
        <w:rPr>
          <w:rFonts w:hint="eastAsia"/>
        </w:rPr>
        <w:t>”、“</w:t>
      </w:r>
      <w:r>
        <w:rPr>
          <w:rFonts w:hint="eastAsia"/>
        </w:rPr>
        <w:t>HuggingFaceInstructEmbeddings</w:t>
      </w:r>
      <w:r>
        <w:rPr>
          <w:rFonts w:hint="eastAsia"/>
        </w:rPr>
        <w:t>”、“</w:t>
      </w:r>
      <w:r>
        <w:rPr>
          <w:rFonts w:hint="eastAsia"/>
        </w:rPr>
        <w:t>SelfHostedHuggingFaceEmbeddings</w:t>
      </w:r>
      <w:r>
        <w:rPr>
          <w:rFonts w:hint="eastAsia"/>
        </w:rPr>
        <w:t>”和“</w:t>
      </w:r>
      <w:r>
        <w:rPr>
          <w:rFonts w:hint="eastAsia"/>
        </w:rPr>
        <w:t>SelfHostedHuggingFaceInstructEmbeddings</w:t>
      </w:r>
      <w:r>
        <w:rPr>
          <w:rFonts w:hint="eastAsia"/>
        </w:rPr>
        <w:t>”。这些嵌入方法主要利用诸如</w:t>
      </w:r>
      <w:r>
        <w:rPr>
          <w:rFonts w:hint="eastAsia"/>
        </w:rPr>
        <w:t>OpenAI</w:t>
      </w:r>
      <w:r>
        <w:rPr>
          <w:rFonts w:hint="eastAsia"/>
        </w:rPr>
        <w:t>、</w:t>
      </w:r>
      <w:r>
        <w:rPr>
          <w:rFonts w:hint="eastAsia"/>
        </w:rPr>
        <w:t>Hugging Face</w:t>
      </w:r>
      <w:r>
        <w:rPr>
          <w:rFonts w:hint="eastAsia"/>
        </w:rPr>
        <w:t>等自然语言处理模型进行文本嵌入。</w:t>
      </w:r>
    </w:p>
    <w:p w14:paraId="42D09FE4" w14:textId="77777777" w:rsidR="00492A3E" w:rsidRDefault="00000000">
      <w:pPr>
        <w:pStyle w:val="01"/>
        <w:ind w:firstLine="400"/>
      </w:pPr>
      <w:r>
        <w:rPr>
          <w:rFonts w:hint="eastAsia"/>
        </w:rPr>
        <w:t>2. AI</w:t>
      </w:r>
      <w:r>
        <w:rPr>
          <w:rFonts w:hint="eastAsia"/>
        </w:rPr>
        <w:t>平台或云服务嵌入：这类嵌入主要依托</w:t>
      </w:r>
      <w:r>
        <w:rPr>
          <w:rFonts w:hint="eastAsia"/>
        </w:rPr>
        <w:t>AI</w:t>
      </w:r>
      <w:r>
        <w:rPr>
          <w:rFonts w:hint="eastAsia"/>
        </w:rPr>
        <w:t>平台或云服务的能力进行文本嵌入，典型的包括</w:t>
      </w:r>
      <w:r>
        <w:rPr>
          <w:rFonts w:hint="eastAsia"/>
        </w:rPr>
        <w:t>Elasticsearch</w:t>
      </w:r>
      <w:r>
        <w:rPr>
          <w:rFonts w:hint="eastAsia"/>
        </w:rPr>
        <w:t>、</w:t>
      </w:r>
      <w:r>
        <w:rPr>
          <w:rFonts w:hint="eastAsia"/>
        </w:rPr>
        <w:t>SagemakerEndpoint</w:t>
      </w:r>
      <w:r>
        <w:rPr>
          <w:rFonts w:hint="eastAsia"/>
        </w:rPr>
        <w:t>、</w:t>
      </w:r>
      <w:r>
        <w:rPr>
          <w:rFonts w:hint="eastAsia"/>
        </w:rPr>
        <w:t>DeepInfra</w:t>
      </w:r>
      <w:r>
        <w:rPr>
          <w:rFonts w:hint="eastAsia"/>
        </w:rPr>
        <w:t>等。这些嵌入方式的主要特点是能够利用云计算的优势，处理大规模的文本数据。</w:t>
      </w:r>
    </w:p>
    <w:p w14:paraId="5892BEAD" w14:textId="77777777" w:rsidR="00492A3E" w:rsidRDefault="00000000">
      <w:pPr>
        <w:pStyle w:val="01"/>
        <w:ind w:firstLine="400"/>
      </w:pPr>
      <w:r>
        <w:rPr>
          <w:rFonts w:hint="eastAsia"/>
        </w:rPr>
        <w:t xml:space="preserve">3. </w:t>
      </w:r>
      <w:r>
        <w:rPr>
          <w:rFonts w:hint="eastAsia"/>
        </w:rPr>
        <w:t>专门的嵌入模型：这类嵌入主要是专门用于处理特定结构文本的嵌入模型，例如</w:t>
      </w:r>
      <w:r>
        <w:rPr>
          <w:rFonts w:hint="eastAsia"/>
        </w:rPr>
        <w:t>AlephAlpha</w:t>
      </w:r>
      <w:r>
        <w:rPr>
          <w:rFonts w:hint="eastAsia"/>
        </w:rPr>
        <w:t>的</w:t>
      </w:r>
      <w:r>
        <w:rPr>
          <w:rFonts w:hint="eastAsia"/>
        </w:rPr>
        <w:t>AsymmetricSemanticEmbedding</w:t>
      </w:r>
      <w:r>
        <w:rPr>
          <w:rFonts w:hint="eastAsia"/>
        </w:rPr>
        <w:t>和</w:t>
      </w:r>
      <w:r>
        <w:rPr>
          <w:rFonts w:hint="eastAsia"/>
        </w:rPr>
        <w:t>SymmetricSemanticEmbedding</w:t>
      </w:r>
      <w:r>
        <w:rPr>
          <w:rFonts w:hint="eastAsia"/>
        </w:rPr>
        <w:t>，适用于结构不同或相似的文本。</w:t>
      </w:r>
    </w:p>
    <w:p w14:paraId="10A9CC51" w14:textId="77777777" w:rsidR="00492A3E" w:rsidRDefault="00000000">
      <w:pPr>
        <w:pStyle w:val="01"/>
        <w:ind w:firstLine="400"/>
      </w:pPr>
      <w:r>
        <w:rPr>
          <w:rFonts w:hint="eastAsia"/>
        </w:rPr>
        <w:t xml:space="preserve">4. </w:t>
      </w:r>
      <w:r>
        <w:rPr>
          <w:rFonts w:hint="eastAsia"/>
        </w:rPr>
        <w:t>自托管嵌入：这类嵌入一般适用于用户自行部署和管理的场景，如</w:t>
      </w:r>
      <w:r>
        <w:rPr>
          <w:rFonts w:hint="eastAsia"/>
        </w:rPr>
        <w:t>SelfHostedEmbeddings</w:t>
      </w:r>
      <w:r>
        <w:rPr>
          <w:rFonts w:hint="eastAsia"/>
        </w:rPr>
        <w:t>，给予用户更大的灵活性和控制权。</w:t>
      </w:r>
    </w:p>
    <w:p w14:paraId="5D0FEE41" w14:textId="77777777" w:rsidR="00492A3E" w:rsidRDefault="00000000">
      <w:pPr>
        <w:pStyle w:val="01"/>
        <w:ind w:firstLine="400"/>
      </w:pPr>
      <w:r>
        <w:rPr>
          <w:rFonts w:hint="eastAsia"/>
        </w:rPr>
        <w:t xml:space="preserve">5. </w:t>
      </w:r>
      <w:r>
        <w:rPr>
          <w:rFonts w:hint="eastAsia"/>
        </w:rPr>
        <w:t>仿真或测试用嵌入：</w:t>
      </w:r>
      <w:r>
        <w:rPr>
          <w:rFonts w:hint="eastAsia"/>
        </w:rPr>
        <w:t>FakeEmbeddings</w:t>
      </w:r>
      <w:r>
        <w:rPr>
          <w:rFonts w:hint="eastAsia"/>
        </w:rPr>
        <w:t>一般用于测试或模拟场景，不涉及实际的嵌入计算。</w:t>
      </w:r>
    </w:p>
    <w:p w14:paraId="4734219C" w14:textId="77777777" w:rsidR="00492A3E" w:rsidRDefault="00000000">
      <w:pPr>
        <w:pStyle w:val="01"/>
        <w:ind w:firstLine="400"/>
      </w:pPr>
      <w:r>
        <w:rPr>
          <w:rFonts w:hint="eastAsia"/>
        </w:rPr>
        <w:t xml:space="preserve">6. </w:t>
      </w:r>
      <w:r>
        <w:rPr>
          <w:rFonts w:hint="eastAsia"/>
        </w:rPr>
        <w:t>其他类型：此外，</w:t>
      </w:r>
      <w:r>
        <w:rPr>
          <w:rFonts w:hint="eastAsia"/>
        </w:rPr>
        <w:t>LangChain</w:t>
      </w:r>
      <w:r>
        <w:rPr>
          <w:rFonts w:hint="eastAsia"/>
        </w:rPr>
        <w:t>还支持一些其他类型的嵌入方式，如</w:t>
      </w:r>
      <w:r>
        <w:rPr>
          <w:rFonts w:hint="eastAsia"/>
        </w:rPr>
        <w:t>Cohere</w:t>
      </w:r>
      <w:r>
        <w:rPr>
          <w:rFonts w:hint="eastAsia"/>
        </w:rPr>
        <w:t>、</w:t>
      </w:r>
      <w:r>
        <w:rPr>
          <w:rFonts w:hint="eastAsia"/>
        </w:rPr>
        <w:t>LlamaCpp</w:t>
      </w:r>
      <w:r>
        <w:rPr>
          <w:rFonts w:hint="eastAsia"/>
        </w:rPr>
        <w:t>、</w:t>
      </w:r>
      <w:r>
        <w:rPr>
          <w:rFonts w:hint="eastAsia"/>
        </w:rPr>
        <w:t>ModelScope</w:t>
      </w:r>
      <w:r>
        <w:rPr>
          <w:rFonts w:hint="eastAsia"/>
        </w:rPr>
        <w:t>、</w:t>
      </w:r>
      <w:r>
        <w:rPr>
          <w:rFonts w:hint="eastAsia"/>
        </w:rPr>
        <w:t>TensorflowHub</w:t>
      </w:r>
      <w:r>
        <w:rPr>
          <w:rFonts w:hint="eastAsia"/>
        </w:rPr>
        <w:t>、</w:t>
      </w:r>
      <w:r>
        <w:rPr>
          <w:rFonts w:hint="eastAsia"/>
        </w:rPr>
        <w:t>MosaicMLInstructor</w:t>
      </w:r>
      <w:r>
        <w:rPr>
          <w:rFonts w:hint="eastAsia"/>
        </w:rPr>
        <w:t>、</w:t>
      </w:r>
      <w:r>
        <w:rPr>
          <w:rFonts w:hint="eastAsia"/>
        </w:rPr>
        <w:t>MiniMax</w:t>
      </w:r>
      <w:r>
        <w:rPr>
          <w:rFonts w:hint="eastAsia"/>
        </w:rPr>
        <w:t>、</w:t>
      </w:r>
      <w:r>
        <w:rPr>
          <w:rFonts w:hint="eastAsia"/>
        </w:rPr>
        <w:t>Bedrock</w:t>
      </w:r>
      <w:r>
        <w:rPr>
          <w:rFonts w:hint="eastAsia"/>
        </w:rPr>
        <w:t>、</w:t>
      </w:r>
      <w:r>
        <w:rPr>
          <w:rFonts w:hint="eastAsia"/>
        </w:rPr>
        <w:t>DashScope</w:t>
      </w:r>
      <w:r>
        <w:rPr>
          <w:rFonts w:hint="eastAsia"/>
        </w:rPr>
        <w:t>和</w:t>
      </w:r>
      <w:r>
        <w:rPr>
          <w:rFonts w:hint="eastAsia"/>
        </w:rPr>
        <w:t>Embaas</w:t>
      </w:r>
      <w:r>
        <w:rPr>
          <w:rFonts w:hint="eastAsia"/>
        </w:rPr>
        <w:t>等。这些嵌入方式各有特点，能够满足不同的文本处理需求。</w:t>
      </w:r>
    </w:p>
    <w:p w14:paraId="35FA2A06" w14:textId="77777777" w:rsidR="00492A3E" w:rsidRDefault="00000000">
      <w:pPr>
        <w:pStyle w:val="01"/>
        <w:ind w:firstLine="400"/>
      </w:pPr>
      <w:r>
        <w:rPr>
          <w:rFonts w:hint="eastAsia"/>
        </w:rPr>
        <w:t>在以上这些类型中，用户可以根据自己的具体需求，选择最合适的文本嵌入类型。同时，</w:t>
      </w:r>
      <w:r>
        <w:rPr>
          <w:rFonts w:hint="eastAsia"/>
        </w:rPr>
        <w:t>LangChain</w:t>
      </w:r>
      <w:r>
        <w:rPr>
          <w:rFonts w:hint="eastAsia"/>
        </w:rPr>
        <w:t>也将持续引入更多的嵌入类型，以进一步提升其处理文本的能力。</w:t>
      </w:r>
    </w:p>
    <w:p w14:paraId="592B058A" w14:textId="77777777" w:rsidR="00492A3E" w:rsidRDefault="00492A3E">
      <w:pPr>
        <w:pStyle w:val="afff6"/>
        <w:spacing w:before="120" w:after="120"/>
        <w:ind w:firstLine="400"/>
      </w:pPr>
    </w:p>
    <w:p w14:paraId="62806568" w14:textId="77777777" w:rsidR="00492A3E" w:rsidRDefault="00492A3E">
      <w:pPr>
        <w:pStyle w:val="afff6"/>
        <w:spacing w:before="120" w:after="120"/>
        <w:ind w:firstLine="400"/>
      </w:pPr>
    </w:p>
    <w:p w14:paraId="72BF44A8" w14:textId="77777777" w:rsidR="00492A3E" w:rsidRDefault="00492A3E">
      <w:pPr>
        <w:pStyle w:val="afff6"/>
        <w:spacing w:before="120" w:after="120"/>
        <w:ind w:firstLine="400"/>
      </w:pPr>
    </w:p>
    <w:p w14:paraId="2EB9E73B" w14:textId="77777777" w:rsidR="00492A3E" w:rsidRDefault="00492A3E">
      <w:pPr>
        <w:pStyle w:val="01"/>
        <w:ind w:firstLine="400"/>
      </w:pPr>
    </w:p>
    <w:bookmarkEnd w:id="97"/>
    <w:bookmarkEnd w:id="98"/>
    <w:bookmarkEnd w:id="99"/>
    <w:p w14:paraId="2CE88233" w14:textId="77777777" w:rsidR="00492A3E" w:rsidRDefault="00492A3E">
      <w:pPr>
        <w:pStyle w:val="01"/>
        <w:ind w:firstLine="400"/>
      </w:pPr>
    </w:p>
    <w:p w14:paraId="6ED7A81B" w14:textId="77777777" w:rsidR="00492A3E" w:rsidRDefault="00000000">
      <w:pPr>
        <w:pStyle w:val="2"/>
      </w:pPr>
      <w:bookmarkStart w:id="111" w:name="langchain的文档转换器和文本分割器工作原理与应用"/>
      <w:bookmarkStart w:id="112" w:name="_Toc143805647"/>
      <w:r>
        <w:rPr>
          <w:rFonts w:hint="eastAsia"/>
        </w:rPr>
        <w:lastRenderedPageBreak/>
        <w:t>4</w:t>
      </w:r>
      <w:r>
        <w:t>.3  文档转换器</w:t>
      </w:r>
      <w:bookmarkEnd w:id="112"/>
      <w:r>
        <w:t xml:space="preserve"> </w:t>
      </w:r>
    </w:p>
    <w:p w14:paraId="6258FBE2" w14:textId="5B217E12" w:rsidR="00492A3E" w:rsidRDefault="00000000">
      <w:pPr>
        <w:pStyle w:val="01"/>
        <w:ind w:firstLine="400"/>
      </w:pPr>
      <w:r>
        <w:t>在</w:t>
      </w:r>
      <w:r>
        <w:rPr>
          <w:rFonts w:hint="eastAsia"/>
        </w:rPr>
        <w:t>大语言模型开发</w:t>
      </w:r>
      <w:r>
        <w:t>时代，处理海量文档成为了一个常见且重要的任务。</w:t>
      </w:r>
      <w:r>
        <w:t xml:space="preserve">LangChain </w:t>
      </w:r>
      <w:r>
        <w:t>框架</w:t>
      </w:r>
      <w:r>
        <w:rPr>
          <w:rFonts w:hint="eastAsia"/>
        </w:rPr>
        <w:t>的数据增强模块</w:t>
      </w:r>
      <w:r>
        <w:t>为此提供了一系列强大的</w:t>
      </w:r>
      <w:r>
        <w:rPr>
          <w:rFonts w:hint="eastAsia"/>
        </w:rPr>
        <w:t>包装器</w:t>
      </w:r>
      <w:r>
        <w:t>，其中文档转换器（</w:t>
      </w:r>
      <w:r>
        <w:t>Document Transformers</w:t>
      </w:r>
      <w:r>
        <w:t>）就是解决这个问题的关键工具之一。</w:t>
      </w:r>
    </w:p>
    <w:p w14:paraId="0AC3F27C" w14:textId="77777777" w:rsidR="00492A3E" w:rsidRDefault="00000000">
      <w:pPr>
        <w:pStyle w:val="01"/>
        <w:ind w:firstLine="400"/>
      </w:pPr>
      <w:r>
        <w:t>文档转换器的主要任务分为两个步骤：第一步是对文档进行分割</w:t>
      </w:r>
      <w:r>
        <w:rPr>
          <w:rFonts w:hint="eastAsia"/>
        </w:rPr>
        <w:t>，主要由切割器完成</w:t>
      </w:r>
      <w:r>
        <w:t>，第二步是将分割后的文档转换为</w:t>
      </w:r>
      <w:r>
        <w:t>Document</w:t>
      </w:r>
      <w:r>
        <w:t>数据格式。尽管从名称上看，文档转换器主要进行的是转换操作，但实际上，这是从结果出发来定义的。在数据增强模块中，数据以</w:t>
      </w:r>
      <w:r>
        <w:t>Document</w:t>
      </w:r>
      <w:r>
        <w:t>对象和向量形式在各个包装器中流通。向量形式的数据由向量存储库管理，而转为向量之前，数据以</w:t>
      </w:r>
      <w:r>
        <w:t>Document</w:t>
      </w:r>
      <w:r>
        <w:t>对象的形式存在。</w:t>
      </w:r>
    </w:p>
    <w:p w14:paraId="1A3A294F" w14:textId="77777777" w:rsidR="00492A3E" w:rsidRDefault="00000000">
      <w:pPr>
        <w:pStyle w:val="01"/>
        <w:ind w:firstLine="400"/>
      </w:pPr>
      <w:r>
        <w:t>文档转换器的主要任务是将文档数据进行切割和转换为</w:t>
      </w:r>
      <w:r>
        <w:t xml:space="preserve"> Document </w:t>
      </w:r>
      <w:r>
        <w:t>对象的数据格式。然后，这些数据会被传递给文本嵌入模型包装器进行处理，转换为嵌入向量，最后存储在向量存储库中</w:t>
      </w:r>
      <w:r>
        <w:rPr>
          <w:rFonts w:hint="eastAsia"/>
        </w:rPr>
        <w:t>，</w:t>
      </w:r>
      <w:r>
        <w:t>检索器从中检索</w:t>
      </w:r>
      <w:r>
        <w:rPr>
          <w:rFonts w:hint="eastAsia"/>
        </w:rPr>
        <w:t>与用户输入的问题</w:t>
      </w:r>
      <w:r>
        <w:t>相关的文档内容。</w:t>
      </w:r>
    </w:p>
    <w:p w14:paraId="444F8042" w14:textId="09C98EAB" w:rsidR="00492A3E" w:rsidRDefault="00000000">
      <w:pPr>
        <w:pStyle w:val="01"/>
        <w:ind w:firstLine="400"/>
      </w:pPr>
      <w:r>
        <w:t>你可能会问，为什么需要切割文档呢？</w:t>
      </w:r>
      <w:r>
        <w:rPr>
          <w:rFonts w:hint="eastAsia"/>
        </w:rPr>
        <w:t>先看看主要用于切割的转换器和加载器之间的区别。</w:t>
      </w:r>
    </w:p>
    <w:p w14:paraId="38F84589" w14:textId="77777777" w:rsidR="00492A3E" w:rsidRDefault="00000000">
      <w:pPr>
        <w:pStyle w:val="3"/>
      </w:pPr>
      <w:bookmarkStart w:id="113" w:name="_Toc143805648"/>
      <w:r>
        <w:rPr>
          <w:rFonts w:hint="eastAsia"/>
        </w:rPr>
        <w:t>4</w:t>
      </w:r>
      <w:r>
        <w:t xml:space="preserve">.3.1  </w:t>
      </w:r>
      <w:r>
        <w:rPr>
          <w:rFonts w:hint="eastAsia"/>
        </w:rPr>
        <w:t>加载器和转换器的区别</w:t>
      </w:r>
      <w:bookmarkEnd w:id="113"/>
    </w:p>
    <w:p w14:paraId="27905F47" w14:textId="77777777" w:rsidR="00492A3E" w:rsidRDefault="00000000">
      <w:pPr>
        <w:pStyle w:val="01"/>
        <w:ind w:firstLine="400"/>
      </w:pPr>
      <w:r>
        <w:rPr>
          <w:rFonts w:hint="eastAsia"/>
        </w:rPr>
        <w:t>文档加载器的主要任务是从各种源加载数据，并将这些数据转换为</w:t>
      </w:r>
      <w:r>
        <w:rPr>
          <w:rFonts w:hint="eastAsia"/>
        </w:rPr>
        <w:t xml:space="preserve"> Document </w:t>
      </w:r>
      <w:r>
        <w:rPr>
          <w:rFonts w:hint="eastAsia"/>
        </w:rPr>
        <w:t>对象。</w:t>
      </w:r>
      <w:r>
        <w:rPr>
          <w:rFonts w:hint="eastAsia"/>
        </w:rPr>
        <w:t xml:space="preserve">Document </w:t>
      </w:r>
      <w:r>
        <w:rPr>
          <w:rFonts w:hint="eastAsia"/>
        </w:rPr>
        <w:t>是一个包含文本及其相关元数据的对象。例如，文档加载器可以加载简单的</w:t>
      </w:r>
      <w:r>
        <w:rPr>
          <w:rFonts w:hint="eastAsia"/>
        </w:rPr>
        <w:t>.txt</w:t>
      </w:r>
      <w:r>
        <w:rPr>
          <w:rFonts w:hint="eastAsia"/>
        </w:rPr>
        <w:t>文件，也可以加载网页的文本内容，甚至可以加载</w:t>
      </w:r>
      <w:r>
        <w:rPr>
          <w:rFonts w:hint="eastAsia"/>
        </w:rPr>
        <w:t xml:space="preserve"> YouTube </w:t>
      </w:r>
      <w:r>
        <w:rPr>
          <w:rFonts w:hint="eastAsia"/>
        </w:rPr>
        <w:t>视频的转录内容。这是处理数据的第一步，将不同格式、不同来源的数据统一为</w:t>
      </w:r>
      <w:r>
        <w:rPr>
          <w:rFonts w:hint="eastAsia"/>
        </w:rPr>
        <w:t xml:space="preserve"> Document </w:t>
      </w:r>
      <w:r>
        <w:rPr>
          <w:rFonts w:hint="eastAsia"/>
        </w:rPr>
        <w:t>对象，为后续的嵌入向量存储打下基础。</w:t>
      </w:r>
    </w:p>
    <w:p w14:paraId="68A3FDB5" w14:textId="1472FD3B" w:rsidR="00492A3E" w:rsidRDefault="00000000">
      <w:pPr>
        <w:pStyle w:val="01"/>
        <w:ind w:firstLine="400"/>
      </w:pPr>
      <w:r>
        <w:rPr>
          <w:rFonts w:hint="eastAsia"/>
        </w:rPr>
        <w:t>然而，加载后的文档可能非常长，可能包含几十页甚至几百页的内容。处理这样长的文档可能会带来一些问题。一方面，大语言模型平台处理长文本的能力是有限的，例如，某些模型平台有最大</w:t>
      </w:r>
      <w:r>
        <w:rPr>
          <w:rFonts w:hint="eastAsia"/>
        </w:rPr>
        <w:t xml:space="preserve"> </w:t>
      </w:r>
      <w:r>
        <w:t>M</w:t>
      </w:r>
      <w:r>
        <w:rPr>
          <w:rFonts w:hint="eastAsia"/>
        </w:rPr>
        <w:t>ax</w:t>
      </w:r>
      <w:r>
        <w:t xml:space="preserve"> Tokens </w:t>
      </w:r>
      <w:r>
        <w:rPr>
          <w:rFonts w:hint="eastAsia"/>
        </w:rPr>
        <w:t>的限制。另一方面，将整个文档作为一个整体处理可能无法充分发挥模型的效果，因为文档中不同部分的内容可能在语义上存在较大的差异。因此，需要将长文档切割为较小的文本块，使得每个文本块在语义上尽可能的一致，这就是转换器的文本切割任务，由文本切割器完成。</w:t>
      </w:r>
    </w:p>
    <w:p w14:paraId="7648FD90" w14:textId="1A698260" w:rsidR="00492A3E" w:rsidRDefault="00000000">
      <w:pPr>
        <w:pStyle w:val="01"/>
        <w:ind w:firstLine="400"/>
      </w:pPr>
      <w:r>
        <w:rPr>
          <w:rFonts w:hint="eastAsia"/>
        </w:rPr>
        <w:t>文本切割器按照一定的策略将文档切割为多个小块。这些策略可能包括如何切割文本（例如，按照句子切割）、如何确定每个小块的大小（例如，按照一定的字符数切割）等。通过合理的切割，可以保证每个小块的内容在语义上尽可能的一致，并且可以被模型平台处理。</w:t>
      </w:r>
    </w:p>
    <w:p w14:paraId="69348455" w14:textId="5CBB4A5B" w:rsidR="00492A3E" w:rsidRDefault="00000000">
      <w:pPr>
        <w:pStyle w:val="01"/>
        <w:ind w:firstLine="400"/>
      </w:pPr>
      <w:r>
        <w:rPr>
          <w:rFonts w:hint="eastAsia"/>
        </w:rPr>
        <w:t>因此，文档加载器和文本转换器是处理文档数据的两个重要步骤。文档加载器负责将各种源的数据转换为</w:t>
      </w:r>
      <w:r>
        <w:rPr>
          <w:rFonts w:hint="eastAsia"/>
        </w:rPr>
        <w:t xml:space="preserve"> Document </w:t>
      </w:r>
      <w:r>
        <w:rPr>
          <w:rFonts w:hint="eastAsia"/>
        </w:rPr>
        <w:t>对象，而转换器则负责将长文档切割为可以被模型平台处理的小块。通过这两步，可以将各种各样的数据转换为适合模型平台处理的形式。</w:t>
      </w:r>
    </w:p>
    <w:p w14:paraId="1EC59702" w14:textId="77777777" w:rsidR="00492A3E" w:rsidRDefault="00000000">
      <w:pPr>
        <w:pStyle w:val="00"/>
      </w:pPr>
      <w:r>
        <w:lastRenderedPageBreak/>
        <w:t>切割的需求</w:t>
      </w:r>
    </w:p>
    <w:p w14:paraId="1D3EF14F" w14:textId="6BACF4AD" w:rsidR="00492A3E" w:rsidRDefault="00000000">
      <w:pPr>
        <w:pStyle w:val="01"/>
        <w:ind w:firstLine="400"/>
      </w:pPr>
      <w:r>
        <w:rPr>
          <w:rFonts w:hint="eastAsia"/>
        </w:rPr>
        <w:t>从加载器和转换器的区别看到</w:t>
      </w:r>
      <w:r>
        <w:t>，切割的需求源于对</w:t>
      </w:r>
      <w:r>
        <w:rPr>
          <w:rFonts w:hint="eastAsia"/>
        </w:rPr>
        <w:t>大量文档</w:t>
      </w:r>
      <w:r>
        <w:t>数据</w:t>
      </w:r>
      <w:r>
        <w:rPr>
          <w:rFonts w:hint="eastAsia"/>
        </w:rPr>
        <w:t>的</w:t>
      </w:r>
      <w:r>
        <w:t>处理效率</w:t>
      </w:r>
      <w:r>
        <w:rPr>
          <w:rFonts w:hint="eastAsia"/>
        </w:rPr>
        <w:t>、适应模型平台的限制</w:t>
      </w:r>
      <w:r>
        <w:t>。如果数据太大，增删改查等操作的效率就会受到影响。特别是当处理几十页、几百页的文档时，需要考虑在何处进行切割，是在使用加载器加载完文档后进行切割，还是在加载之前就进行切割。如果在加载大型文件时遇到中断，那么就需要重新开始。为了避免这种情况，可以将大型文件切割为多个数据块。在</w:t>
      </w:r>
      <w:r>
        <w:t xml:space="preserve"> LangChain </w:t>
      </w:r>
      <w:r>
        <w:t>框架中，</w:t>
      </w:r>
      <w:r>
        <w:rPr>
          <w:rFonts w:hint="eastAsia"/>
        </w:rPr>
        <w:t>提供了多种内置的转换器完成</w:t>
      </w:r>
      <w:r>
        <w:t>在加载之前进行切割</w:t>
      </w:r>
      <w:r>
        <w:rPr>
          <w:rFonts w:hint="eastAsia"/>
        </w:rPr>
        <w:t>的任务，满足开发者的切割文档的需求</w:t>
      </w:r>
      <w:r>
        <w:t>。</w:t>
      </w:r>
    </w:p>
    <w:p w14:paraId="12BC256A" w14:textId="77777777" w:rsidR="00492A3E" w:rsidRDefault="00000000">
      <w:pPr>
        <w:pStyle w:val="00"/>
      </w:pPr>
      <w:r>
        <w:rPr>
          <w:rFonts w:hint="eastAsia"/>
        </w:rPr>
        <w:t>转换</w:t>
      </w:r>
      <w:r>
        <w:t>的需求</w:t>
      </w:r>
    </w:p>
    <w:p w14:paraId="56F41272" w14:textId="03E66D34" w:rsidR="00492A3E" w:rsidRDefault="00000000">
      <w:pPr>
        <w:pStyle w:val="01"/>
        <w:ind w:firstLine="400"/>
      </w:pPr>
      <w:r>
        <w:t>当然，文档转换器不仅仅提供了切割功能，它还能根据开发者的需要，提供转换的方法。比如，如果已经使用加载器将文档加载并转换为</w:t>
      </w:r>
      <w:r>
        <w:t xml:space="preserve"> Document </w:t>
      </w:r>
      <w:r>
        <w:t>对象的格式，那么可以调用文档转换器的</w:t>
      </w:r>
      <w:r>
        <w:t xml:space="preserve"> split_documents </w:t>
      </w:r>
      <w:r>
        <w:t>方法进行切割。</w:t>
      </w:r>
    </w:p>
    <w:p w14:paraId="6C748F6E" w14:textId="77777777" w:rsidR="00492A3E" w:rsidRDefault="00492A3E" w:rsidP="00763224">
      <w:pPr>
        <w:pStyle w:val="04"/>
        <w:rPr>
          <w:lang w:eastAsia="zh-CN"/>
        </w:rPr>
      </w:pPr>
    </w:p>
    <w:p w14:paraId="4EAF5E01" w14:textId="77777777" w:rsidR="00492A3E" w:rsidRDefault="00000000" w:rsidP="00763224">
      <w:pPr>
        <w:pStyle w:val="04"/>
      </w:pPr>
      <w:r>
        <w:t>from langchain.document_loaders import WebBaseLoader</w:t>
      </w:r>
    </w:p>
    <w:p w14:paraId="38B62DB2" w14:textId="77777777" w:rsidR="00492A3E" w:rsidRDefault="00000000" w:rsidP="00763224">
      <w:pPr>
        <w:pStyle w:val="04"/>
      </w:pPr>
      <w:r>
        <w:t>from langchain.text_splitter import RecursiveCharacterTextSplitter</w:t>
      </w:r>
    </w:p>
    <w:p w14:paraId="4003DDA1" w14:textId="77777777" w:rsidR="00492A3E" w:rsidRDefault="00492A3E" w:rsidP="00763224">
      <w:pPr>
        <w:pStyle w:val="04"/>
      </w:pPr>
    </w:p>
    <w:p w14:paraId="6F5A4CC4" w14:textId="39F81A97" w:rsidR="00492A3E" w:rsidRDefault="00000000" w:rsidP="00763224">
      <w:pPr>
        <w:pStyle w:val="04"/>
      </w:pPr>
      <w:r>
        <w:t xml:space="preserve"># </w:t>
      </w:r>
      <w:r>
        <w:rPr>
          <w:rFonts w:hint="eastAsia"/>
        </w:rPr>
        <w:t>这里</w:t>
      </w:r>
      <w:commentRangeStart w:id="114"/>
      <w:commentRangeEnd w:id="114"/>
      <w:r>
        <w:commentReference w:id="114"/>
      </w:r>
      <w:r>
        <w:rPr>
          <w:rFonts w:hint="eastAsia"/>
        </w:rPr>
        <w:t>使用的是</w:t>
      </w:r>
      <w:r>
        <w:t>WebBaseLoader</w:t>
      </w:r>
      <w:r>
        <w:rPr>
          <w:rFonts w:hint="eastAsia"/>
        </w:rPr>
        <w:t>加载器加载了网络文档</w:t>
      </w:r>
    </w:p>
    <w:p w14:paraId="0DBC8C0E" w14:textId="5EBCEB55" w:rsidR="00492A3E" w:rsidRDefault="00000000" w:rsidP="00763224">
      <w:pPr>
        <w:pStyle w:val="04"/>
      </w:pPr>
      <w:r>
        <w:t>loader = WebBaseLoader("</w:t>
      </w:r>
      <w:r w:rsidR="00B76C10">
        <w:t>请参考本书代码仓库</w:t>
      </w:r>
      <w:r w:rsidR="00B76C10">
        <w:t>URL</w:t>
      </w:r>
      <w:r w:rsidR="00B76C10">
        <w:t>映射表，找到对应资源</w:t>
      </w:r>
      <w:r w:rsidR="00B76C10">
        <w:t>:</w:t>
      </w:r>
      <w:r>
        <w:t>//lilianweng.github.io/posts/2023-06-23-agent/")</w:t>
      </w:r>
    </w:p>
    <w:p w14:paraId="1555A5DE" w14:textId="77777777" w:rsidR="00492A3E" w:rsidRDefault="00000000" w:rsidP="00763224">
      <w:pPr>
        <w:pStyle w:val="04"/>
      </w:pPr>
      <w:r>
        <w:t>data = loader.load()</w:t>
      </w:r>
    </w:p>
    <w:p w14:paraId="11C8F2A5" w14:textId="77777777" w:rsidR="00492A3E" w:rsidRDefault="00492A3E" w:rsidP="00763224">
      <w:pPr>
        <w:pStyle w:val="04"/>
      </w:pPr>
    </w:p>
    <w:p w14:paraId="651151DF" w14:textId="3425069C" w:rsidR="00492A3E" w:rsidRDefault="00000000" w:rsidP="00763224">
      <w:pPr>
        <w:pStyle w:val="04"/>
      </w:pPr>
      <w:r>
        <w:t xml:space="preserve"># </w:t>
      </w:r>
      <w:r>
        <w:rPr>
          <w:rFonts w:hint="eastAsia"/>
        </w:rPr>
        <w:t>此时切割的</w:t>
      </w:r>
      <w:r>
        <w:t xml:space="preserve">Documents </w:t>
      </w:r>
      <w:r>
        <w:rPr>
          <w:rFonts w:hint="eastAsia"/>
        </w:rPr>
        <w:t>对象的数据</w:t>
      </w:r>
    </w:p>
    <w:p w14:paraId="647EBF1C" w14:textId="77777777" w:rsidR="00492A3E" w:rsidRDefault="00000000" w:rsidP="00763224">
      <w:pPr>
        <w:pStyle w:val="04"/>
      </w:pPr>
      <w:r>
        <w:t>text_splitter = RecursiveCharacterTextSplitter(chunk_size=500, chunk_overlap=0)</w:t>
      </w:r>
    </w:p>
    <w:p w14:paraId="78F159AF" w14:textId="6861E9C6" w:rsidR="00492A3E" w:rsidRDefault="00000000" w:rsidP="00D232F4">
      <w:pPr>
        <w:pStyle w:val="04"/>
      </w:pPr>
      <w:r>
        <w:t>splits = text_splitter.split_documents(data)</w:t>
      </w:r>
    </w:p>
    <w:p w14:paraId="1ECD2716" w14:textId="77777777" w:rsidR="00D232F4" w:rsidRDefault="00D232F4" w:rsidP="00D232F4">
      <w:pPr>
        <w:pStyle w:val="04"/>
        <w:rPr>
          <w:rFonts w:hint="eastAsia"/>
        </w:rPr>
      </w:pPr>
    </w:p>
    <w:p w14:paraId="5E0A78E5" w14:textId="7E20DD41" w:rsidR="00492A3E" w:rsidRDefault="00000000">
      <w:pPr>
        <w:pStyle w:val="01"/>
        <w:ind w:firstLine="400"/>
      </w:pPr>
      <w:r>
        <w:t>如果并没有使用加载器，而是直接使用</w:t>
      </w:r>
      <w:r>
        <w:t xml:space="preserve"> Python </w:t>
      </w:r>
      <w:r>
        <w:t>的内置方法打开和读取文件，那么可以将读取到的结果传递给文档转换器的</w:t>
      </w:r>
      <w:r>
        <w:t xml:space="preserve"> create_documents </w:t>
      </w:r>
      <w:r>
        <w:t>方法进行转换。</w:t>
      </w:r>
    </w:p>
    <w:p w14:paraId="52CCDFCD" w14:textId="77777777" w:rsidR="00492A3E" w:rsidRDefault="00492A3E" w:rsidP="00763224">
      <w:pPr>
        <w:pStyle w:val="04"/>
      </w:pPr>
    </w:p>
    <w:p w14:paraId="18B2A9EB" w14:textId="0B7B5F99" w:rsidR="00492A3E" w:rsidRDefault="00000000" w:rsidP="00763224">
      <w:pPr>
        <w:pStyle w:val="04"/>
        <w:rPr>
          <w:lang w:eastAsia="zh-CN"/>
        </w:rPr>
      </w:pPr>
      <w:r>
        <w:rPr>
          <w:lang w:eastAsia="zh-CN"/>
        </w:rPr>
        <w:t xml:space="preserve"># </w:t>
      </w:r>
      <w:r>
        <w:rPr>
          <w:rFonts w:hint="eastAsia"/>
          <w:lang w:eastAsia="zh-CN"/>
        </w:rPr>
        <w:t>这里们没有使用加载器</w:t>
      </w:r>
      <w:r>
        <w:rPr>
          <w:lang w:eastAsia="zh-CN"/>
        </w:rPr>
        <w:t>.</w:t>
      </w:r>
    </w:p>
    <w:p w14:paraId="192D6C2C" w14:textId="77777777" w:rsidR="00492A3E" w:rsidRDefault="00000000" w:rsidP="00763224">
      <w:pPr>
        <w:pStyle w:val="04"/>
      </w:pPr>
      <w:r>
        <w:t>with open('../../../state_of_the_union.txt') as f:</w:t>
      </w:r>
    </w:p>
    <w:p w14:paraId="7E9B989D" w14:textId="77777777" w:rsidR="00492A3E" w:rsidRDefault="00000000" w:rsidP="00763224">
      <w:pPr>
        <w:pStyle w:val="04"/>
      </w:pPr>
      <w:r>
        <w:t>state_of_the_union = f.read()</w:t>
      </w:r>
    </w:p>
    <w:p w14:paraId="323ACDED" w14:textId="77777777" w:rsidR="00492A3E" w:rsidRDefault="00000000" w:rsidP="00763224">
      <w:pPr>
        <w:pStyle w:val="04"/>
      </w:pPr>
      <w:r>
        <w:t>from langchain.text_splitter import CharacterTextSplitter</w:t>
      </w:r>
    </w:p>
    <w:p w14:paraId="14FABF90" w14:textId="77777777" w:rsidR="00492A3E" w:rsidRDefault="00000000" w:rsidP="00763224">
      <w:pPr>
        <w:pStyle w:val="04"/>
      </w:pPr>
      <w:r>
        <w:t xml:space="preserve">text_splitter = CharacterTextSplitter(        </w:t>
      </w:r>
    </w:p>
    <w:p w14:paraId="7293AF35" w14:textId="77777777" w:rsidR="00492A3E" w:rsidRDefault="00000000" w:rsidP="00763224">
      <w:pPr>
        <w:pStyle w:val="04"/>
      </w:pPr>
      <w:r>
        <w:t xml:space="preserve">    separator = "\n\n",</w:t>
      </w:r>
    </w:p>
    <w:p w14:paraId="26B5716D" w14:textId="77777777" w:rsidR="00492A3E" w:rsidRDefault="00000000" w:rsidP="00763224">
      <w:pPr>
        <w:pStyle w:val="04"/>
      </w:pPr>
      <w:r>
        <w:t xml:space="preserve">    chunk_size = 1000,</w:t>
      </w:r>
    </w:p>
    <w:p w14:paraId="19CD2F1A" w14:textId="77777777" w:rsidR="00492A3E" w:rsidRDefault="00000000" w:rsidP="00763224">
      <w:pPr>
        <w:pStyle w:val="04"/>
      </w:pPr>
      <w:r>
        <w:t xml:space="preserve">    chunk_overlap  = 200,</w:t>
      </w:r>
    </w:p>
    <w:p w14:paraId="6F94BD60" w14:textId="77777777" w:rsidR="00492A3E" w:rsidRDefault="00000000" w:rsidP="00763224">
      <w:pPr>
        <w:pStyle w:val="04"/>
      </w:pPr>
      <w:r>
        <w:lastRenderedPageBreak/>
        <w:t xml:space="preserve">    length_function = len,</w:t>
      </w:r>
    </w:p>
    <w:p w14:paraId="38321046" w14:textId="77777777" w:rsidR="00492A3E" w:rsidRDefault="00000000" w:rsidP="00763224">
      <w:pPr>
        <w:pStyle w:val="04"/>
      </w:pPr>
      <w:r>
        <w:t>)</w:t>
      </w:r>
    </w:p>
    <w:p w14:paraId="73A725C4" w14:textId="77777777" w:rsidR="00492A3E" w:rsidRDefault="00000000" w:rsidP="00763224">
      <w:pPr>
        <w:pStyle w:val="04"/>
      </w:pPr>
      <w:r>
        <w:t>texts = text_splitter.create_documents([state_of_the_union])</w:t>
      </w:r>
    </w:p>
    <w:p w14:paraId="6E60D653" w14:textId="77777777" w:rsidR="00492A3E" w:rsidRDefault="00000000" w:rsidP="00763224">
      <w:pPr>
        <w:pStyle w:val="04"/>
      </w:pPr>
      <w:r>
        <w:t>print(texts[0])</w:t>
      </w:r>
    </w:p>
    <w:p w14:paraId="140B0D64" w14:textId="77777777" w:rsidR="00492A3E" w:rsidRDefault="00492A3E" w:rsidP="00763224">
      <w:pPr>
        <w:pStyle w:val="04"/>
      </w:pPr>
    </w:p>
    <w:p w14:paraId="070D63B6" w14:textId="170F2AA7" w:rsidR="00492A3E" w:rsidRDefault="00000000">
      <w:pPr>
        <w:pStyle w:val="01"/>
        <w:ind w:firstLine="400"/>
      </w:pPr>
      <w:r>
        <w:t>此外，如果只需要字符串，还可以使用</w:t>
      </w:r>
      <w:r>
        <w:t xml:space="preserve"> split_text </w:t>
      </w:r>
      <w:r>
        <w:t>方法进行转换。</w:t>
      </w:r>
    </w:p>
    <w:p w14:paraId="27B7014E" w14:textId="77777777" w:rsidR="00492A3E" w:rsidRDefault="00492A3E" w:rsidP="00763224">
      <w:pPr>
        <w:pStyle w:val="04"/>
      </w:pPr>
    </w:p>
    <w:p w14:paraId="32B9CC0D" w14:textId="77777777" w:rsidR="00492A3E" w:rsidRDefault="00000000" w:rsidP="00763224">
      <w:pPr>
        <w:pStyle w:val="04"/>
      </w:pPr>
      <w:r>
        <w:t>with open('../../../state_of_the_union.txt') as f:</w:t>
      </w:r>
    </w:p>
    <w:p w14:paraId="1CD5E9D7" w14:textId="77777777" w:rsidR="00492A3E" w:rsidRDefault="00000000" w:rsidP="00763224">
      <w:pPr>
        <w:pStyle w:val="04"/>
      </w:pPr>
      <w:r>
        <w:t>state_of_the_union = f.read()</w:t>
      </w:r>
    </w:p>
    <w:p w14:paraId="55788BC9" w14:textId="77777777" w:rsidR="00492A3E" w:rsidRDefault="00000000" w:rsidP="00763224">
      <w:pPr>
        <w:pStyle w:val="04"/>
      </w:pPr>
      <w:r>
        <w:t xml:space="preserve">text_splitter = CharacterTextSplitter(        </w:t>
      </w:r>
    </w:p>
    <w:p w14:paraId="0C977E15" w14:textId="77777777" w:rsidR="00492A3E" w:rsidRDefault="00000000" w:rsidP="00763224">
      <w:pPr>
        <w:pStyle w:val="04"/>
      </w:pPr>
      <w:r>
        <w:t xml:space="preserve">    separator = "\n\n",</w:t>
      </w:r>
    </w:p>
    <w:p w14:paraId="2ACC99DC" w14:textId="77777777" w:rsidR="00492A3E" w:rsidRDefault="00000000" w:rsidP="00763224">
      <w:pPr>
        <w:pStyle w:val="04"/>
      </w:pPr>
      <w:r>
        <w:t xml:space="preserve">    chunk_size = 1000,</w:t>
      </w:r>
    </w:p>
    <w:p w14:paraId="06376989" w14:textId="77777777" w:rsidR="00492A3E" w:rsidRDefault="00000000" w:rsidP="00763224">
      <w:pPr>
        <w:pStyle w:val="04"/>
      </w:pPr>
      <w:r>
        <w:t xml:space="preserve">    chunk_overlap  = 200,</w:t>
      </w:r>
    </w:p>
    <w:p w14:paraId="16D873BB" w14:textId="77777777" w:rsidR="00492A3E" w:rsidRDefault="00000000" w:rsidP="00763224">
      <w:pPr>
        <w:pStyle w:val="04"/>
      </w:pPr>
      <w:r>
        <w:t xml:space="preserve">    length_function = len,</w:t>
      </w:r>
    </w:p>
    <w:p w14:paraId="08DC80F0" w14:textId="77777777" w:rsidR="00492A3E" w:rsidRDefault="00000000" w:rsidP="00763224">
      <w:pPr>
        <w:pStyle w:val="04"/>
      </w:pPr>
      <w:r>
        <w:t>)</w:t>
      </w:r>
    </w:p>
    <w:p w14:paraId="0E4B2CEA" w14:textId="77777777" w:rsidR="00492A3E" w:rsidRDefault="00492A3E" w:rsidP="00763224">
      <w:pPr>
        <w:pStyle w:val="04"/>
      </w:pPr>
    </w:p>
    <w:p w14:paraId="7506C98C" w14:textId="77777777" w:rsidR="00492A3E" w:rsidRDefault="00000000" w:rsidP="00763224">
      <w:pPr>
        <w:pStyle w:val="04"/>
        <w:rPr>
          <w:rStyle w:val="token"/>
        </w:rPr>
      </w:pPr>
      <w:r>
        <w:rPr>
          <w:rStyle w:val="token"/>
        </w:rPr>
        <w:t>text=text_splitter.split_text(state_of_the_union)[0]</w:t>
      </w:r>
    </w:p>
    <w:p w14:paraId="206EF713" w14:textId="77777777" w:rsidR="00492A3E" w:rsidRDefault="00492A3E" w:rsidP="00763224">
      <w:pPr>
        <w:pStyle w:val="04"/>
      </w:pPr>
    </w:p>
    <w:p w14:paraId="5C094714" w14:textId="558458A2" w:rsidR="00492A3E" w:rsidRDefault="00000000">
      <w:pPr>
        <w:pStyle w:val="01"/>
        <w:ind w:firstLine="400"/>
      </w:pPr>
      <w:r>
        <w:t>无论开发者使用什么方式读取文件，这些内置的文档转换器都可以帮助处理数据，进行切割和转换</w:t>
      </w:r>
      <w:r>
        <w:rPr>
          <w:rFonts w:hint="eastAsia"/>
        </w:rPr>
        <w:t>，满足开发者的转换文档的需求</w:t>
      </w:r>
      <w:r>
        <w:t>。</w:t>
      </w:r>
      <w:r>
        <w:rPr>
          <w:rFonts w:hint="eastAsia"/>
        </w:rPr>
        <w:t>加载器和转换器的目的都是适应大语言模型平台的合适大小的“块</w:t>
      </w:r>
      <w:r>
        <w:t xml:space="preserve">” </w:t>
      </w:r>
      <w:r>
        <w:rPr>
          <w:rFonts w:hint="eastAsia"/>
        </w:rPr>
        <w:t>数据，这些“块</w:t>
      </w:r>
      <w:r>
        <w:t>”</w:t>
      </w:r>
      <w:r>
        <w:rPr>
          <w:rFonts w:hint="eastAsia"/>
        </w:rPr>
        <w:t>像快递包裹一样，通过数据增强模块的</w:t>
      </w:r>
      <w:r>
        <w:rPr>
          <w:rFonts w:hint="eastAsia"/>
        </w:rPr>
        <w:t>L</w:t>
      </w:r>
      <w:r>
        <w:t>EDVR</w:t>
      </w:r>
      <w:r>
        <w:rPr>
          <w:rFonts w:hint="eastAsia"/>
        </w:rPr>
        <w:t>工作流，或被链组件包装，或被代理组件包装，最后提交给模型平台，获取模型平台的响应回答。</w:t>
      </w:r>
    </w:p>
    <w:p w14:paraId="6AF8A66D" w14:textId="77777777" w:rsidR="00492A3E" w:rsidRDefault="00492A3E">
      <w:pPr>
        <w:pStyle w:val="01"/>
        <w:ind w:firstLine="400"/>
      </w:pPr>
    </w:p>
    <w:p w14:paraId="60158D78" w14:textId="77777777" w:rsidR="00492A3E" w:rsidRDefault="00000000">
      <w:pPr>
        <w:pStyle w:val="3"/>
      </w:pPr>
      <w:bookmarkStart w:id="115" w:name="_Toc143805649"/>
      <w:r>
        <w:rPr>
          <w:rFonts w:hint="eastAsia"/>
        </w:rPr>
        <w:t>4</w:t>
      </w:r>
      <w:r>
        <w:t xml:space="preserve">.3.2 </w:t>
      </w:r>
      <w:r>
        <w:rPr>
          <w:rFonts w:hint="eastAsia"/>
        </w:rPr>
        <w:t>文本切割器</w:t>
      </w:r>
      <w:bookmarkEnd w:id="115"/>
    </w:p>
    <w:p w14:paraId="35E127C2" w14:textId="77777777" w:rsidR="00492A3E" w:rsidRDefault="00000000">
      <w:pPr>
        <w:pStyle w:val="01"/>
        <w:ind w:firstLine="400"/>
      </w:pPr>
      <w:bookmarkStart w:id="116" w:name="使用文本分割器"/>
      <w:r>
        <w:t>当处理长文本时，往往需要将文本分割成块。尽管这看起来简单，但实际上可能涉及很多复杂性。理想情况下，你会希望将语义相关的文本部分保持在一起。而</w:t>
      </w:r>
      <w:r>
        <w:rPr>
          <w:rFonts w:hint="eastAsia"/>
        </w:rPr>
        <w:t>“</w:t>
      </w:r>
      <w:r>
        <w:t>语义相关</w:t>
      </w:r>
      <w:r>
        <w:t>”</w:t>
      </w:r>
      <w:r>
        <w:t>的含义可能取决于文本的类型。下面将介绍几种实现这一目标的方法。</w:t>
      </w:r>
    </w:p>
    <w:p w14:paraId="19BF1E49" w14:textId="77777777" w:rsidR="00492A3E" w:rsidRDefault="00000000">
      <w:pPr>
        <w:pStyle w:val="01"/>
        <w:ind w:firstLine="400"/>
      </w:pPr>
      <w:r>
        <w:t>文本分割器的工作原理</w:t>
      </w:r>
      <w:r>
        <w:rPr>
          <w:rFonts w:hint="eastAsia"/>
        </w:rPr>
        <w:t>是</w:t>
      </w:r>
      <w:r>
        <w:t>：将文本分割成小的、语义上有意义的块（通常是句子）。将这些小块开始组合成一个大的块，直到达到某个大小（通过某种函数进行测量）。一旦达到该大小，将该块作为自己的文本片段，然后开始创建新的文本块，新的文本块和前一个文本块会有一些重叠（以保持块与块之间的上下文）。这意味着，你可以沿着两个不同的轴来定制你的文本分割器：文本如何被分割块的大小</w:t>
      </w:r>
      <w:r>
        <w:rPr>
          <w:rFonts w:hint="eastAsia"/>
        </w:rPr>
        <w:t>以及</w:t>
      </w:r>
      <w:r>
        <w:t>如何被测量</w:t>
      </w:r>
      <w:r>
        <w:rPr>
          <w:rFonts w:hint="eastAsia"/>
        </w:rPr>
        <w:t>。</w:t>
      </w:r>
    </w:p>
    <w:p w14:paraId="53F9A412" w14:textId="77777777" w:rsidR="00492A3E" w:rsidRDefault="00000000">
      <w:pPr>
        <w:pStyle w:val="01"/>
        <w:ind w:firstLine="400"/>
      </w:pPr>
      <w:r>
        <w:t>默认推荐的文本分割器是</w:t>
      </w:r>
      <w:r>
        <w:t>RecursiveCharacterTextSplitter</w:t>
      </w:r>
      <w:r>
        <w:t>。这个文本分割器接受一个字符列表，它尝试基于第一个字符进行分割，但如果任何块太大，它就会移动到下一个字符，依此类推。默认情况下，它尝试分割的字符是</w:t>
      </w:r>
      <w:r>
        <w:t xml:space="preserve">["\n\n", "\n", " ", ""] </w:t>
      </w:r>
      <w:r>
        <w:t>。</w:t>
      </w:r>
    </w:p>
    <w:p w14:paraId="2B18204E" w14:textId="77777777" w:rsidR="00492A3E" w:rsidRDefault="00000000">
      <w:pPr>
        <w:pStyle w:val="01"/>
        <w:ind w:firstLine="400"/>
      </w:pPr>
      <w:r>
        <w:t>除了可以控制分割的字符，你还可以控制以下几点：</w:t>
      </w:r>
    </w:p>
    <w:p w14:paraId="579C1B0A" w14:textId="77777777" w:rsidR="00492A3E" w:rsidRDefault="00000000">
      <w:pPr>
        <w:pStyle w:val="01"/>
        <w:ind w:firstLine="400"/>
      </w:pPr>
      <w:r>
        <w:lastRenderedPageBreak/>
        <w:t>length_function</w:t>
      </w:r>
      <w:r>
        <w:t>：如何计算块的长度。默认只计算字符数量，但是在此通常会传入一个标记计数器。</w:t>
      </w:r>
    </w:p>
    <w:p w14:paraId="1AC62C25" w14:textId="77777777" w:rsidR="00492A3E" w:rsidRDefault="00000000">
      <w:pPr>
        <w:pStyle w:val="01"/>
        <w:ind w:firstLine="400"/>
      </w:pPr>
      <w:r>
        <w:t>chunk_size</w:t>
      </w:r>
      <w:r>
        <w:t>：你的块的最大大小（由长度函数测量）。</w:t>
      </w:r>
    </w:p>
    <w:p w14:paraId="3F98554B" w14:textId="77777777" w:rsidR="00492A3E" w:rsidRDefault="00000000">
      <w:pPr>
        <w:pStyle w:val="01"/>
        <w:ind w:firstLine="400"/>
      </w:pPr>
      <w:r>
        <w:t>chunk_overlap</w:t>
      </w:r>
      <w:r>
        <w:t>：块之间的最大重叠。有一些重叠可以在块之间保持连续性（例如采用滑动窗口的方式）。</w:t>
      </w:r>
    </w:p>
    <w:p w14:paraId="520CED85" w14:textId="77777777" w:rsidR="00492A3E" w:rsidRDefault="00000000">
      <w:pPr>
        <w:pStyle w:val="01"/>
        <w:ind w:firstLine="400"/>
      </w:pPr>
      <w:r>
        <w:t>add_start_index</w:t>
      </w:r>
      <w:r>
        <w:t>：是否在元数据中包含每个块在原始文档中的起始位置。</w:t>
      </w:r>
    </w:p>
    <w:p w14:paraId="5500E7E6" w14:textId="77777777" w:rsidR="00492A3E" w:rsidRDefault="00492A3E">
      <w:pPr>
        <w:pStyle w:val="a8"/>
        <w:ind w:firstLine="400"/>
      </w:pPr>
    </w:p>
    <w:p w14:paraId="1ECD4191" w14:textId="77777777" w:rsidR="00492A3E" w:rsidRDefault="00492A3E">
      <w:pPr>
        <w:pStyle w:val="a8"/>
        <w:ind w:firstLine="400"/>
      </w:pPr>
    </w:p>
    <w:p w14:paraId="43591771" w14:textId="77777777" w:rsidR="00492A3E" w:rsidRDefault="00492A3E">
      <w:pPr>
        <w:pStyle w:val="a8"/>
        <w:ind w:firstLine="400"/>
      </w:pPr>
    </w:p>
    <w:p w14:paraId="4BE513A1" w14:textId="77777777" w:rsidR="00492A3E" w:rsidRDefault="00492A3E">
      <w:pPr>
        <w:pStyle w:val="a8"/>
        <w:ind w:firstLine="400"/>
      </w:pPr>
    </w:p>
    <w:p w14:paraId="2E2EEF91" w14:textId="77777777" w:rsidR="00492A3E" w:rsidRDefault="00492A3E">
      <w:pPr>
        <w:pStyle w:val="a8"/>
        <w:ind w:firstLine="400"/>
      </w:pPr>
    </w:p>
    <w:p w14:paraId="59A94C9D" w14:textId="77777777" w:rsidR="00492A3E" w:rsidRDefault="00492A3E">
      <w:pPr>
        <w:pStyle w:val="a8"/>
        <w:ind w:firstLine="400"/>
      </w:pPr>
    </w:p>
    <w:p w14:paraId="4EED130D" w14:textId="77777777" w:rsidR="00492A3E" w:rsidRDefault="00492A3E">
      <w:pPr>
        <w:pStyle w:val="a8"/>
        <w:ind w:firstLine="400"/>
      </w:pPr>
    </w:p>
    <w:p w14:paraId="7800C8C3" w14:textId="77777777" w:rsidR="00492A3E" w:rsidRDefault="00492A3E">
      <w:pPr>
        <w:pStyle w:val="a8"/>
        <w:ind w:firstLine="400"/>
      </w:pPr>
    </w:p>
    <w:p w14:paraId="5122E862" w14:textId="77777777" w:rsidR="00492A3E" w:rsidRDefault="00492A3E">
      <w:pPr>
        <w:pStyle w:val="a8"/>
        <w:ind w:firstLine="400"/>
      </w:pPr>
    </w:p>
    <w:p w14:paraId="4339E812" w14:textId="77777777" w:rsidR="00492A3E" w:rsidRDefault="00492A3E">
      <w:pPr>
        <w:pStyle w:val="a8"/>
        <w:ind w:firstLine="400"/>
      </w:pPr>
    </w:p>
    <w:p w14:paraId="1F88C6AB" w14:textId="77777777" w:rsidR="00492A3E" w:rsidRDefault="00492A3E">
      <w:pPr>
        <w:pStyle w:val="a8"/>
        <w:ind w:firstLine="400"/>
      </w:pPr>
    </w:p>
    <w:p w14:paraId="5D3A5693" w14:textId="77777777" w:rsidR="00492A3E" w:rsidRDefault="00492A3E">
      <w:pPr>
        <w:pStyle w:val="a8"/>
        <w:ind w:firstLine="400"/>
      </w:pPr>
    </w:p>
    <w:p w14:paraId="2218380B" w14:textId="77777777" w:rsidR="00492A3E" w:rsidRDefault="00492A3E">
      <w:pPr>
        <w:pStyle w:val="a8"/>
        <w:ind w:firstLine="400"/>
      </w:pPr>
    </w:p>
    <w:p w14:paraId="162AD464" w14:textId="77777777" w:rsidR="00492A3E" w:rsidRDefault="00492A3E">
      <w:pPr>
        <w:pStyle w:val="a8"/>
        <w:ind w:firstLine="400"/>
      </w:pPr>
    </w:p>
    <w:p w14:paraId="0422C45E" w14:textId="77777777" w:rsidR="00492A3E" w:rsidRDefault="00000000">
      <w:pPr>
        <w:pStyle w:val="3"/>
      </w:pPr>
      <w:bookmarkStart w:id="117" w:name="文本分割方法"/>
      <w:bookmarkStart w:id="118" w:name="_Toc143805650"/>
      <w:r>
        <w:rPr>
          <w:rFonts w:hint="eastAsia"/>
        </w:rPr>
        <w:t>4</w:t>
      </w:r>
      <w:r>
        <w:t xml:space="preserve">.3.3  </w:t>
      </w:r>
      <w:r>
        <w:t>文本分割</w:t>
      </w:r>
      <w:r>
        <w:rPr>
          <w:rFonts w:hint="eastAsia"/>
        </w:rPr>
        <w:t>器的使用</w:t>
      </w:r>
      <w:bookmarkEnd w:id="118"/>
    </w:p>
    <w:p w14:paraId="44D3FAED" w14:textId="147AB4AA" w:rsidR="00492A3E" w:rsidRDefault="00000000">
      <w:pPr>
        <w:pStyle w:val="01"/>
        <w:ind w:firstLine="400"/>
      </w:pPr>
      <w:r>
        <w:t>在处理大规模文本数据时，</w:t>
      </w:r>
      <w:r>
        <w:t>LangChain</w:t>
      </w:r>
      <w:r>
        <w:t>提供了多种文本分割方法，以满足各种类型的应用需求。</w:t>
      </w:r>
      <w:r>
        <w:rPr>
          <w:rFonts w:hint="eastAsia"/>
        </w:rPr>
        <w:t>下面通过示例代码，展示如何使用不同的文本分割器方法</w:t>
      </w:r>
      <w:r>
        <w:t>。</w:t>
      </w:r>
    </w:p>
    <w:p w14:paraId="134E3975" w14:textId="77777777" w:rsidR="00492A3E" w:rsidRDefault="00000000">
      <w:pPr>
        <w:pStyle w:val="01"/>
        <w:ind w:firstLine="400"/>
      </w:pPr>
      <w:bookmarkStart w:id="119" w:name="按字符分割"/>
      <w:r>
        <w:t xml:space="preserve">1. </w:t>
      </w:r>
      <w:r>
        <w:t>按字符分割</w:t>
      </w:r>
    </w:p>
    <w:p w14:paraId="3AFEEB70" w14:textId="77777777" w:rsidR="00492A3E" w:rsidRDefault="00000000">
      <w:pPr>
        <w:pStyle w:val="01"/>
        <w:ind w:firstLine="400"/>
      </w:pPr>
      <w:r>
        <w:t>这是最简单的方法。它基于字符（默认为</w:t>
      </w:r>
      <w:r>
        <w:rPr>
          <w:rFonts w:ascii="Segoe UI" w:hAnsi="Segoe UI" w:cs="Segoe UI"/>
          <w:color w:val="1C1E21"/>
        </w:rPr>
        <w:t>"\n\n"</w:t>
      </w:r>
      <w:r>
        <w:t>）进行分割，并通过字符数量来衡量块的大小。</w:t>
      </w:r>
      <w:r>
        <w:rPr>
          <w:rFonts w:hint="eastAsia"/>
        </w:rPr>
        <w:t xml:space="preserve"> </w:t>
      </w:r>
      <w:r>
        <w:t xml:space="preserve">chunk_size </w:t>
      </w:r>
      <w:r>
        <w:rPr>
          <w:rFonts w:hint="eastAsia"/>
        </w:rPr>
        <w:t>属性值设置</w:t>
      </w:r>
      <w:r>
        <w:t>块大小</w:t>
      </w:r>
      <w:r>
        <w:rPr>
          <w:rFonts w:hint="eastAsia"/>
        </w:rPr>
        <w:t>，</w:t>
      </w:r>
      <w:r>
        <w:rPr>
          <w:rFonts w:hint="eastAsia"/>
        </w:rPr>
        <w:t xml:space="preserve"> </w:t>
      </w:r>
      <w:r>
        <w:t xml:space="preserve">chunk_overlap </w:t>
      </w:r>
      <w:r>
        <w:rPr>
          <w:rFonts w:hint="eastAsia"/>
        </w:rPr>
        <w:t>属性值设置</w:t>
      </w:r>
      <w:r>
        <w:t>块之间的最大重叠</w:t>
      </w:r>
      <w:r>
        <w:rPr>
          <w:rFonts w:hint="eastAsia"/>
        </w:rPr>
        <w:t>。</w:t>
      </w:r>
    </w:p>
    <w:p w14:paraId="609AE86D" w14:textId="77777777" w:rsidR="00492A3E" w:rsidRDefault="00492A3E">
      <w:pPr>
        <w:pStyle w:val="01"/>
        <w:ind w:firstLine="400"/>
      </w:pPr>
    </w:p>
    <w:p w14:paraId="31D3750A" w14:textId="77777777" w:rsidR="00492A3E" w:rsidRDefault="00000000" w:rsidP="00763224">
      <w:pPr>
        <w:pStyle w:val="04"/>
      </w:pPr>
      <w:r>
        <w:lastRenderedPageBreak/>
        <w:t># This is a long document we can split up.</w:t>
      </w:r>
    </w:p>
    <w:p w14:paraId="183DD980" w14:textId="77777777" w:rsidR="00492A3E" w:rsidRDefault="00000000" w:rsidP="00763224">
      <w:pPr>
        <w:pStyle w:val="04"/>
      </w:pPr>
      <w:r>
        <w:t>with open('../../../state_of_the_union.txt') as f:</w:t>
      </w:r>
    </w:p>
    <w:p w14:paraId="17CDC750" w14:textId="77777777" w:rsidR="00492A3E" w:rsidRDefault="00000000" w:rsidP="00763224">
      <w:pPr>
        <w:pStyle w:val="04"/>
      </w:pPr>
      <w:r>
        <w:t xml:space="preserve">    state_of_the_union = f.read()</w:t>
      </w:r>
    </w:p>
    <w:p w14:paraId="4C640A4C" w14:textId="77777777" w:rsidR="00492A3E" w:rsidRDefault="00000000" w:rsidP="00763224">
      <w:pPr>
        <w:pStyle w:val="04"/>
      </w:pPr>
      <w:r>
        <w:t>from langchain.text_splitter import CharacterTextSplitter</w:t>
      </w:r>
    </w:p>
    <w:p w14:paraId="34EBF554" w14:textId="77777777" w:rsidR="00492A3E" w:rsidRDefault="00000000" w:rsidP="00763224">
      <w:pPr>
        <w:pStyle w:val="04"/>
      </w:pPr>
      <w:r>
        <w:t xml:space="preserve">text_splitter = CharacterTextSplitter(        </w:t>
      </w:r>
    </w:p>
    <w:p w14:paraId="5B2F6AAF" w14:textId="77777777" w:rsidR="00492A3E" w:rsidRDefault="00000000" w:rsidP="00763224">
      <w:pPr>
        <w:pStyle w:val="04"/>
      </w:pPr>
      <w:r>
        <w:t xml:space="preserve">    chunk_size = 1000,</w:t>
      </w:r>
    </w:p>
    <w:p w14:paraId="451CAD3E" w14:textId="77777777" w:rsidR="00492A3E" w:rsidRDefault="00000000" w:rsidP="00763224">
      <w:pPr>
        <w:pStyle w:val="04"/>
      </w:pPr>
      <w:r>
        <w:t xml:space="preserve">    chunk_overlap  = 200,</w:t>
      </w:r>
    </w:p>
    <w:p w14:paraId="782EEC0D" w14:textId="77777777" w:rsidR="00492A3E" w:rsidRDefault="00000000" w:rsidP="00763224">
      <w:pPr>
        <w:pStyle w:val="04"/>
      </w:pPr>
      <w:r>
        <w:t>)</w:t>
      </w:r>
    </w:p>
    <w:p w14:paraId="3B22A855" w14:textId="77777777" w:rsidR="00492A3E" w:rsidRDefault="00000000" w:rsidP="00763224">
      <w:pPr>
        <w:pStyle w:val="04"/>
      </w:pPr>
      <w:r>
        <w:t>texts = text_splitter.create_documents([state_of_the_union])</w:t>
      </w:r>
    </w:p>
    <w:p w14:paraId="3BA0973A" w14:textId="77777777" w:rsidR="00492A3E" w:rsidRDefault="00000000" w:rsidP="00763224">
      <w:pPr>
        <w:pStyle w:val="04"/>
      </w:pPr>
      <w:r>
        <w:t>print(texts[0])</w:t>
      </w:r>
    </w:p>
    <w:p w14:paraId="1AD65773" w14:textId="77777777" w:rsidR="00492A3E" w:rsidRDefault="00492A3E">
      <w:pPr>
        <w:pStyle w:val="01"/>
        <w:ind w:firstLine="400"/>
      </w:pPr>
    </w:p>
    <w:p w14:paraId="2BE5A647" w14:textId="77777777" w:rsidR="00492A3E" w:rsidRDefault="00000000">
      <w:pPr>
        <w:pStyle w:val="01"/>
        <w:ind w:firstLine="400"/>
      </w:pPr>
      <w:bookmarkStart w:id="120" w:name="代码分割"/>
      <w:bookmarkEnd w:id="119"/>
      <w:r>
        <w:t xml:space="preserve">2. </w:t>
      </w:r>
      <w:r>
        <w:t>代码分割</w:t>
      </w:r>
    </w:p>
    <w:p w14:paraId="2428C0EB" w14:textId="77777777" w:rsidR="00492A3E" w:rsidRDefault="00000000">
      <w:pPr>
        <w:pStyle w:val="01"/>
        <w:ind w:firstLine="400"/>
      </w:pPr>
      <w:r>
        <w:t>CodeTextSplitter</w:t>
      </w:r>
      <w:r>
        <w:t>允许你对多种语言的代码进行分割。导入枚举</w:t>
      </w:r>
      <w:r>
        <w:t>Language</w:t>
      </w:r>
      <w:r>
        <w:t>并指定语言即可。</w:t>
      </w:r>
    </w:p>
    <w:p w14:paraId="4A7DCA04" w14:textId="50ADBA82" w:rsidR="00492A3E" w:rsidRDefault="00000000">
      <w:pPr>
        <w:pStyle w:val="01"/>
        <w:ind w:firstLine="400"/>
      </w:pPr>
      <w:r>
        <w:rPr>
          <w:rFonts w:hint="eastAsia"/>
        </w:rPr>
        <w:t>通过</w:t>
      </w:r>
      <w:r>
        <w:t>代码主要展示了如何使用</w:t>
      </w:r>
      <w:r>
        <w:t xml:space="preserve"> RecursiveCharacterTextSplitter </w:t>
      </w:r>
      <w:r>
        <w:t>切割器来处理编程语言的代码。在这个例子中，处理的是</w:t>
      </w:r>
      <w:r>
        <w:t xml:space="preserve"> JavaScript </w:t>
      </w:r>
      <w:r>
        <w:t>代码。定义了一段</w:t>
      </w:r>
      <w:r>
        <w:t xml:space="preserve"> JavaScript </w:t>
      </w:r>
      <w:r>
        <w:t>代码，然后使用</w:t>
      </w:r>
      <w:r>
        <w:t xml:space="preserve"> RecursiveCharacterTextSplitter </w:t>
      </w:r>
      <w:r>
        <w:t>的</w:t>
      </w:r>
      <w:r>
        <w:t xml:space="preserve"> from_language </w:t>
      </w:r>
      <w:r>
        <w:t>类方法创建了一个适用于</w:t>
      </w:r>
      <w:r>
        <w:t xml:space="preserve"> JavaScript </w:t>
      </w:r>
      <w:r>
        <w:t>语言的切割器。这个方法接受一个</w:t>
      </w:r>
      <w:r>
        <w:t xml:space="preserve"> language </w:t>
      </w:r>
      <w:r>
        <w:t>参数，它的类型是枚举类型</w:t>
      </w:r>
      <w:r>
        <w:t xml:space="preserve"> Language</w:t>
      </w:r>
      <w:r>
        <w:t>，可以表示多种编程语言。除了</w:t>
      </w:r>
      <w:r>
        <w:t xml:space="preserve"> JavaScript</w:t>
      </w:r>
      <w:r>
        <w:t>，目前还支持</w:t>
      </w:r>
      <w:r>
        <w:t xml:space="preserve"> 'cpp', 'go', 'java', 'js', 'php', 'proto', 'python', 'rst', 'ruby', 'rust', 'scala', 'swift', 'markdown', 'latex', 'html', 'sol' </w:t>
      </w:r>
      <w:r>
        <w:t>等多种编程语言。</w:t>
      </w:r>
    </w:p>
    <w:p w14:paraId="56BBE2B4" w14:textId="77777777" w:rsidR="00492A3E" w:rsidRDefault="00492A3E" w:rsidP="00763224">
      <w:pPr>
        <w:pStyle w:val="04"/>
        <w:rPr>
          <w:lang w:eastAsia="zh-CN"/>
        </w:rPr>
      </w:pPr>
    </w:p>
    <w:p w14:paraId="00F4F8C6" w14:textId="77777777" w:rsidR="00492A3E" w:rsidRDefault="00000000" w:rsidP="00763224">
      <w:pPr>
        <w:pStyle w:val="04"/>
      </w:pPr>
      <w:r>
        <w:t>from langchain.text_splitter import (</w:t>
      </w:r>
    </w:p>
    <w:p w14:paraId="50F86E30" w14:textId="77777777" w:rsidR="00492A3E" w:rsidRDefault="00000000" w:rsidP="00763224">
      <w:pPr>
        <w:pStyle w:val="04"/>
      </w:pPr>
      <w:r>
        <w:t xml:space="preserve">    RecursiveCharacterTextSplitter,</w:t>
      </w:r>
    </w:p>
    <w:p w14:paraId="65A8125C" w14:textId="77777777" w:rsidR="00492A3E" w:rsidRDefault="00000000" w:rsidP="00763224">
      <w:pPr>
        <w:pStyle w:val="04"/>
      </w:pPr>
      <w:r>
        <w:t xml:space="preserve">    Language,</w:t>
      </w:r>
    </w:p>
    <w:p w14:paraId="7BD54070" w14:textId="77777777" w:rsidR="00492A3E" w:rsidRDefault="00000000" w:rsidP="00763224">
      <w:pPr>
        <w:pStyle w:val="04"/>
      </w:pPr>
      <w:r>
        <w:t>)</w:t>
      </w:r>
    </w:p>
    <w:p w14:paraId="3F1613E8" w14:textId="77777777" w:rsidR="00492A3E" w:rsidRDefault="00000000" w:rsidP="00763224">
      <w:pPr>
        <w:pStyle w:val="04"/>
      </w:pPr>
      <w:r>
        <w:t>JS_CODE = """</w:t>
      </w:r>
    </w:p>
    <w:p w14:paraId="4D0671A3" w14:textId="77777777" w:rsidR="00492A3E" w:rsidRDefault="00000000" w:rsidP="00D232F4">
      <w:pPr>
        <w:pStyle w:val="04"/>
        <w:ind w:firstLine="420"/>
      </w:pPr>
      <w:r>
        <w:t>function helloWorld() {</w:t>
      </w:r>
    </w:p>
    <w:p w14:paraId="0B426990" w14:textId="77777777" w:rsidR="00492A3E" w:rsidRDefault="00000000" w:rsidP="00763224">
      <w:pPr>
        <w:pStyle w:val="04"/>
      </w:pPr>
      <w:r>
        <w:t xml:space="preserve">  </w:t>
      </w:r>
      <w:r>
        <w:tab/>
      </w:r>
      <w:r>
        <w:tab/>
        <w:t>console.log("Hello, World!");</w:t>
      </w:r>
    </w:p>
    <w:p w14:paraId="0DD869A5" w14:textId="77777777" w:rsidR="00492A3E" w:rsidRDefault="00000000" w:rsidP="00D232F4">
      <w:pPr>
        <w:pStyle w:val="04"/>
        <w:ind w:firstLine="420"/>
      </w:pPr>
      <w:r>
        <w:t>}</w:t>
      </w:r>
    </w:p>
    <w:p w14:paraId="4259987D" w14:textId="77777777" w:rsidR="00492A3E" w:rsidRDefault="00492A3E" w:rsidP="00763224">
      <w:pPr>
        <w:pStyle w:val="04"/>
      </w:pPr>
    </w:p>
    <w:p w14:paraId="023BBA12" w14:textId="77777777" w:rsidR="00492A3E" w:rsidRDefault="00000000" w:rsidP="00763224">
      <w:pPr>
        <w:pStyle w:val="04"/>
      </w:pPr>
      <w:r>
        <w:t>// Call the function</w:t>
      </w:r>
    </w:p>
    <w:p w14:paraId="485E0307" w14:textId="77777777" w:rsidR="00492A3E" w:rsidRDefault="00000000" w:rsidP="00D232F4">
      <w:pPr>
        <w:pStyle w:val="04"/>
        <w:ind w:firstLine="420"/>
      </w:pPr>
      <w:r>
        <w:t>helloWorld();</w:t>
      </w:r>
    </w:p>
    <w:p w14:paraId="59A7101D" w14:textId="77777777" w:rsidR="00492A3E" w:rsidRDefault="00000000" w:rsidP="00D232F4">
      <w:pPr>
        <w:pStyle w:val="04"/>
        <w:ind w:firstLine="420"/>
      </w:pPr>
      <w:r>
        <w:t>"""</w:t>
      </w:r>
    </w:p>
    <w:p w14:paraId="792220F1" w14:textId="77777777" w:rsidR="00492A3E" w:rsidRDefault="00492A3E" w:rsidP="00763224">
      <w:pPr>
        <w:pStyle w:val="04"/>
      </w:pPr>
    </w:p>
    <w:p w14:paraId="2D56B9C9" w14:textId="77777777" w:rsidR="00492A3E" w:rsidRDefault="00000000" w:rsidP="00763224">
      <w:pPr>
        <w:pStyle w:val="04"/>
      </w:pPr>
      <w:r>
        <w:t>js_splitter = RecursiveCharacterTextSplitter.from_language(</w:t>
      </w:r>
    </w:p>
    <w:p w14:paraId="73220DC9" w14:textId="77777777" w:rsidR="00492A3E" w:rsidRDefault="00000000" w:rsidP="00763224">
      <w:pPr>
        <w:pStyle w:val="04"/>
      </w:pPr>
      <w:r>
        <w:t xml:space="preserve">    language=Language.JS, chunk_size=60, chunk_overlap=0</w:t>
      </w:r>
    </w:p>
    <w:p w14:paraId="7C77D9F1" w14:textId="77777777" w:rsidR="00492A3E" w:rsidRDefault="00000000" w:rsidP="00763224">
      <w:pPr>
        <w:pStyle w:val="04"/>
      </w:pPr>
      <w:r>
        <w:t>)</w:t>
      </w:r>
    </w:p>
    <w:p w14:paraId="1CF0F18F" w14:textId="77777777" w:rsidR="00492A3E" w:rsidRDefault="00000000" w:rsidP="00763224">
      <w:pPr>
        <w:pStyle w:val="04"/>
      </w:pPr>
      <w:r>
        <w:t>js_docs = js_splitter.create_documents([JS_CODE])</w:t>
      </w:r>
    </w:p>
    <w:p w14:paraId="626FA9ED" w14:textId="77777777" w:rsidR="00492A3E" w:rsidRDefault="00000000" w:rsidP="00763224">
      <w:pPr>
        <w:pStyle w:val="04"/>
        <w:rPr>
          <w:lang w:eastAsia="zh-CN"/>
        </w:rPr>
      </w:pPr>
      <w:r>
        <w:rPr>
          <w:lang w:eastAsia="zh-CN"/>
        </w:rPr>
        <w:t>js_docs</w:t>
      </w:r>
    </w:p>
    <w:p w14:paraId="70D6E507" w14:textId="77777777" w:rsidR="00492A3E" w:rsidRDefault="00492A3E" w:rsidP="00763224">
      <w:pPr>
        <w:pStyle w:val="04"/>
        <w:rPr>
          <w:lang w:eastAsia="zh-CN"/>
        </w:rPr>
      </w:pPr>
    </w:p>
    <w:p w14:paraId="7F1D2803" w14:textId="77777777" w:rsidR="00492A3E" w:rsidRDefault="00000000">
      <w:pPr>
        <w:pStyle w:val="01"/>
        <w:ind w:firstLine="400"/>
      </w:pPr>
      <w:bookmarkStart w:id="121" w:name="markdown标题文本分割器"/>
      <w:bookmarkEnd w:id="120"/>
      <w:r>
        <w:lastRenderedPageBreak/>
        <w:t>3. Markdown</w:t>
      </w:r>
      <w:r>
        <w:t>标题文本分割器</w:t>
      </w:r>
    </w:p>
    <w:p w14:paraId="1C94FFA4" w14:textId="2694E147" w:rsidR="00492A3E" w:rsidRDefault="00000000">
      <w:pPr>
        <w:pStyle w:val="01"/>
        <w:ind w:firstLine="400"/>
      </w:pPr>
      <w:r>
        <w:rPr>
          <w:rFonts w:hint="eastAsia"/>
        </w:rPr>
        <w:t>在处理各种聊天或问答应用时，常常需要在嵌入和向量存储之前将输入文档切分。这是因为当将整个段落或文档进行嵌入时，嵌入过程会考虑到文本内部的整体上下文和句子、短语之间的关系。这样可以得到一个更全面的向量表示，捕捉到文本的广义主题和主旨。</w:t>
      </w:r>
    </w:p>
    <w:p w14:paraId="1B1FF67F" w14:textId="0FA45531" w:rsidR="00492A3E" w:rsidRDefault="00000000">
      <w:pPr>
        <w:pStyle w:val="01"/>
        <w:ind w:firstLine="400"/>
      </w:pPr>
      <w:r>
        <w:rPr>
          <w:rFonts w:hint="eastAsia"/>
        </w:rPr>
        <w:t>这些场景中，切分的目标通常是将具有共同上下文的文本保持在一起。因此，可能希望特别尊重文档本身的结构。例如，一个</w:t>
      </w:r>
      <w:r>
        <w:rPr>
          <w:rFonts w:hint="eastAsia"/>
        </w:rPr>
        <w:t xml:space="preserve"> Markdown </w:t>
      </w:r>
      <w:r>
        <w:rPr>
          <w:rFonts w:hint="eastAsia"/>
        </w:rPr>
        <w:t>文件是按照标题进行组织的。在特定的标题组内创建块是一种直观的想法。实现这样的切分想法，可以使用</w:t>
      </w:r>
      <w:r>
        <w:rPr>
          <w:rFonts w:hint="eastAsia"/>
        </w:rPr>
        <w:t xml:space="preserve"> MarkdownHeaderTextSplitter</w:t>
      </w:r>
      <w:r>
        <w:rPr>
          <w:rFonts w:hint="eastAsia"/>
        </w:rPr>
        <w:t>。这个工具可以根据指定的一组标题来分割一个</w:t>
      </w:r>
      <w:r>
        <w:rPr>
          <w:rFonts w:hint="eastAsia"/>
        </w:rPr>
        <w:t xml:space="preserve"> Markdown </w:t>
      </w:r>
      <w:r>
        <w:rPr>
          <w:rFonts w:hint="eastAsia"/>
        </w:rPr>
        <w:t>文件。例如，如果希望分割以下</w:t>
      </w:r>
      <w:r>
        <w:rPr>
          <w:rFonts w:hint="eastAsia"/>
        </w:rPr>
        <w:t xml:space="preserve"> Markdown</w:t>
      </w:r>
      <w:r>
        <w:rPr>
          <w:rFonts w:hint="eastAsia"/>
        </w:rPr>
        <w:t>：</w:t>
      </w:r>
    </w:p>
    <w:p w14:paraId="3440174A" w14:textId="77777777" w:rsidR="00492A3E" w:rsidRDefault="00492A3E" w:rsidP="00763224">
      <w:pPr>
        <w:pStyle w:val="04"/>
        <w:rPr>
          <w:lang w:eastAsia="zh-CN"/>
        </w:rPr>
      </w:pPr>
    </w:p>
    <w:p w14:paraId="19CA51B8" w14:textId="77777777" w:rsidR="00492A3E" w:rsidRDefault="00000000" w:rsidP="00763224">
      <w:pPr>
        <w:pStyle w:val="04"/>
        <w:rPr>
          <w:lang w:eastAsia="zh-CN"/>
        </w:rPr>
      </w:pPr>
      <w:r>
        <w:rPr>
          <w:lang w:eastAsia="zh-CN"/>
        </w:rPr>
        <w:t xml:space="preserve"># </w:t>
      </w:r>
      <w:r>
        <w:rPr>
          <w:rFonts w:hint="eastAsia"/>
          <w:lang w:eastAsia="zh-CN"/>
        </w:rPr>
        <w:t>Markdown</w:t>
      </w:r>
      <w:r>
        <w:rPr>
          <w:rFonts w:hint="eastAsia"/>
          <w:lang w:eastAsia="zh-CN"/>
        </w:rPr>
        <w:t>的一级标题</w:t>
      </w:r>
    </w:p>
    <w:p w14:paraId="01ADBF89" w14:textId="77777777" w:rsidR="00492A3E" w:rsidRDefault="00000000" w:rsidP="00763224">
      <w:pPr>
        <w:pStyle w:val="04"/>
        <w:rPr>
          <w:lang w:eastAsia="zh-CN"/>
        </w:rPr>
      </w:pPr>
      <w:r>
        <w:rPr>
          <w:lang w:eastAsia="zh-CN"/>
        </w:rPr>
        <w:t xml:space="preserve"> </w:t>
      </w:r>
    </w:p>
    <w:p w14:paraId="0199AD63" w14:textId="77777777" w:rsidR="00492A3E" w:rsidRDefault="00000000" w:rsidP="00763224">
      <w:pPr>
        <w:pStyle w:val="04"/>
        <w:rPr>
          <w:lang w:eastAsia="zh-CN"/>
        </w:rPr>
      </w:pPr>
      <w:r>
        <w:rPr>
          <w:lang w:eastAsia="zh-CN"/>
        </w:rPr>
        <w:t xml:space="preserve">## </w:t>
      </w:r>
      <w:r>
        <w:rPr>
          <w:rFonts w:hint="eastAsia"/>
          <w:lang w:eastAsia="zh-CN"/>
        </w:rPr>
        <w:t>Markdown</w:t>
      </w:r>
      <w:r>
        <w:rPr>
          <w:rFonts w:hint="eastAsia"/>
          <w:lang w:eastAsia="zh-CN"/>
        </w:rPr>
        <w:t>的二级标题</w:t>
      </w:r>
    </w:p>
    <w:p w14:paraId="7F9D4E6F" w14:textId="77777777" w:rsidR="00492A3E" w:rsidRDefault="00000000" w:rsidP="00763224">
      <w:pPr>
        <w:pStyle w:val="04"/>
        <w:rPr>
          <w:lang w:eastAsia="zh-CN"/>
        </w:rPr>
      </w:pPr>
      <w:r>
        <w:rPr>
          <w:lang w:eastAsia="zh-CN"/>
        </w:rPr>
        <w:t xml:space="preserve"> </w:t>
      </w:r>
    </w:p>
    <w:p w14:paraId="50D6F440" w14:textId="77777777" w:rsidR="00492A3E" w:rsidRDefault="00000000" w:rsidP="00763224">
      <w:pPr>
        <w:pStyle w:val="04"/>
        <w:rPr>
          <w:lang w:eastAsia="zh-CN"/>
        </w:rPr>
      </w:pPr>
      <w:r>
        <w:rPr>
          <w:rFonts w:hint="eastAsia"/>
          <w:lang w:eastAsia="zh-CN"/>
        </w:rPr>
        <w:t>Markdown</w:t>
      </w:r>
      <w:r>
        <w:rPr>
          <w:rFonts w:hint="eastAsia"/>
          <w:lang w:eastAsia="zh-CN"/>
        </w:rPr>
        <w:t>的段落。</w:t>
      </w:r>
      <w:r>
        <w:rPr>
          <w:rFonts w:hint="eastAsia"/>
          <w:lang w:eastAsia="zh-CN"/>
        </w:rPr>
        <w:t>Markdown</w:t>
      </w:r>
      <w:r>
        <w:rPr>
          <w:rFonts w:hint="eastAsia"/>
          <w:lang w:eastAsia="zh-CN"/>
        </w:rPr>
        <w:t>的段落</w:t>
      </w:r>
      <w:r>
        <w:rPr>
          <w:rFonts w:hint="eastAsia"/>
          <w:lang w:eastAsia="zh-CN"/>
        </w:rPr>
        <w:t>Markdown</w:t>
      </w:r>
      <w:r>
        <w:rPr>
          <w:rFonts w:hint="eastAsia"/>
          <w:lang w:eastAsia="zh-CN"/>
        </w:rPr>
        <w:t>的段落</w:t>
      </w:r>
      <w:r>
        <w:rPr>
          <w:rFonts w:hint="eastAsia"/>
          <w:lang w:eastAsia="zh-CN"/>
        </w:rPr>
        <w:t>Markdown</w:t>
      </w:r>
      <w:r>
        <w:rPr>
          <w:rFonts w:hint="eastAsia"/>
          <w:lang w:eastAsia="zh-CN"/>
        </w:rPr>
        <w:t>的段落。</w:t>
      </w:r>
    </w:p>
    <w:p w14:paraId="616512B1" w14:textId="77777777" w:rsidR="00492A3E" w:rsidRDefault="00000000" w:rsidP="00763224">
      <w:pPr>
        <w:pStyle w:val="04"/>
      </w:pPr>
      <w:r>
        <w:rPr>
          <w:rFonts w:hint="eastAsia"/>
        </w:rPr>
        <w:t>Markdown</w:t>
      </w:r>
      <w:r>
        <w:rPr>
          <w:rFonts w:hint="eastAsia"/>
        </w:rPr>
        <w:t>的段落。</w:t>
      </w:r>
    </w:p>
    <w:p w14:paraId="7D8AE92A" w14:textId="77777777" w:rsidR="00492A3E" w:rsidRDefault="00000000" w:rsidP="00763224">
      <w:pPr>
        <w:pStyle w:val="04"/>
      </w:pPr>
      <w:r>
        <w:rPr>
          <w:rFonts w:hint="eastAsia"/>
        </w:rPr>
        <w:t>Markdown</w:t>
      </w:r>
      <w:r>
        <w:rPr>
          <w:rFonts w:hint="eastAsia"/>
        </w:rPr>
        <w:t>的段落。</w:t>
      </w:r>
    </w:p>
    <w:p w14:paraId="551FDA6E" w14:textId="77777777" w:rsidR="00492A3E" w:rsidRDefault="00000000" w:rsidP="00763224">
      <w:pPr>
        <w:pStyle w:val="04"/>
      </w:pPr>
      <w:r>
        <w:rPr>
          <w:rFonts w:hint="eastAsia"/>
        </w:rPr>
        <w:t>Markdown</w:t>
      </w:r>
      <w:r>
        <w:rPr>
          <w:rFonts w:hint="eastAsia"/>
        </w:rPr>
        <w:t>的段落。</w:t>
      </w:r>
    </w:p>
    <w:p w14:paraId="420B96A3" w14:textId="77777777" w:rsidR="00492A3E" w:rsidRDefault="00000000" w:rsidP="00763224">
      <w:pPr>
        <w:pStyle w:val="04"/>
      </w:pPr>
      <w:r>
        <w:rPr>
          <w:rFonts w:hint="eastAsia"/>
        </w:rPr>
        <w:t>Markdown</w:t>
      </w:r>
      <w:r>
        <w:rPr>
          <w:rFonts w:hint="eastAsia"/>
        </w:rPr>
        <w:t>的段落。</w:t>
      </w:r>
    </w:p>
    <w:p w14:paraId="519EBB8A" w14:textId="77777777" w:rsidR="00492A3E" w:rsidRDefault="00492A3E" w:rsidP="00763224">
      <w:pPr>
        <w:pStyle w:val="04"/>
      </w:pPr>
    </w:p>
    <w:p w14:paraId="518D6C2E" w14:textId="77777777" w:rsidR="00492A3E" w:rsidRDefault="00000000">
      <w:pPr>
        <w:pStyle w:val="01"/>
        <w:ind w:firstLine="400"/>
      </w:pPr>
      <w:r>
        <w:t xml:space="preserve"> </w:t>
      </w:r>
    </w:p>
    <w:p w14:paraId="397C12C1" w14:textId="2E64F80B" w:rsidR="00492A3E" w:rsidRDefault="00000000">
      <w:pPr>
        <w:pStyle w:val="01"/>
        <w:ind w:firstLine="400"/>
      </w:pPr>
      <w:r>
        <w:rPr>
          <w:rFonts w:hint="eastAsia"/>
        </w:rPr>
        <w:t>可以设置切分的标题为：</w:t>
      </w:r>
    </w:p>
    <w:p w14:paraId="67E83B1F" w14:textId="77777777" w:rsidR="00492A3E" w:rsidRDefault="00492A3E">
      <w:pPr>
        <w:pStyle w:val="01"/>
        <w:ind w:firstLine="400"/>
      </w:pPr>
    </w:p>
    <w:p w14:paraId="5330F944" w14:textId="77777777" w:rsidR="00492A3E" w:rsidRDefault="00000000" w:rsidP="00763224">
      <w:pPr>
        <w:pStyle w:val="04"/>
      </w:pPr>
      <w:r>
        <w:t>headers_to_split_on = [</w:t>
      </w:r>
    </w:p>
    <w:p w14:paraId="18D779DA" w14:textId="77777777" w:rsidR="00492A3E" w:rsidRDefault="00000000" w:rsidP="00763224">
      <w:pPr>
        <w:pStyle w:val="04"/>
      </w:pPr>
      <w:r>
        <w:t xml:space="preserve">    ("#", "Header 1"),</w:t>
      </w:r>
    </w:p>
    <w:p w14:paraId="1D6A5300" w14:textId="77777777" w:rsidR="00492A3E" w:rsidRDefault="00000000" w:rsidP="00763224">
      <w:pPr>
        <w:pStyle w:val="04"/>
      </w:pPr>
      <w:r>
        <w:t xml:space="preserve">    ("##", "Header 2"),</w:t>
      </w:r>
    </w:p>
    <w:p w14:paraId="12FEE053" w14:textId="77777777" w:rsidR="00492A3E" w:rsidRDefault="00000000" w:rsidP="00763224">
      <w:pPr>
        <w:pStyle w:val="04"/>
      </w:pPr>
      <w:r>
        <w:t>]</w:t>
      </w:r>
    </w:p>
    <w:p w14:paraId="56F081E7" w14:textId="77777777" w:rsidR="00492A3E" w:rsidRDefault="00492A3E">
      <w:pPr>
        <w:pStyle w:val="01"/>
        <w:ind w:firstLine="400"/>
      </w:pPr>
    </w:p>
    <w:p w14:paraId="63B46C22" w14:textId="12AA6C75" w:rsidR="00492A3E" w:rsidRDefault="00000000">
      <w:pPr>
        <w:pStyle w:val="01"/>
        <w:ind w:firstLine="400"/>
      </w:pPr>
      <w:r>
        <w:rPr>
          <w:rFonts w:hint="eastAsia"/>
        </w:rPr>
        <w:t>接着，可以使用</w:t>
      </w:r>
      <w:r>
        <w:rPr>
          <w:rFonts w:hint="eastAsia"/>
        </w:rPr>
        <w:t xml:space="preserve"> MarkdownHeaderTextSplitter </w:t>
      </w:r>
      <w:r>
        <w:rPr>
          <w:rFonts w:hint="eastAsia"/>
        </w:rPr>
        <w:t>来进行切分，实例化分割器后，调用实例的</w:t>
      </w:r>
      <w:r>
        <w:t xml:space="preserve">split_text </w:t>
      </w:r>
      <w:r>
        <w:rPr>
          <w:rFonts w:hint="eastAsia"/>
        </w:rPr>
        <w:t>方法，这个方法接收了</w:t>
      </w:r>
      <w:r>
        <w:rPr>
          <w:rFonts w:hint="eastAsia"/>
        </w:rPr>
        <w:t xml:space="preserve">Markdown </w:t>
      </w:r>
      <w:r>
        <w:rPr>
          <w:rFonts w:hint="eastAsia"/>
        </w:rPr>
        <w:t>文件的内容，返回</w:t>
      </w:r>
      <w:r>
        <w:t>Document</w:t>
      </w:r>
      <w:r>
        <w:rPr>
          <w:rFonts w:hint="eastAsia"/>
        </w:rPr>
        <w:t>格式的数据，一旦转换为这种数据格式，就可以使用其他的切割器的</w:t>
      </w:r>
      <w:r>
        <w:rPr>
          <w:rFonts w:hint="eastAsia"/>
        </w:rPr>
        <w:t xml:space="preserve"> </w:t>
      </w:r>
      <w:r>
        <w:t xml:space="preserve">split_documents </w:t>
      </w:r>
      <w:r>
        <w:rPr>
          <w:rFonts w:hint="eastAsia"/>
        </w:rPr>
        <w:t>方法进行再切割：</w:t>
      </w:r>
    </w:p>
    <w:p w14:paraId="1BA53FCD" w14:textId="77777777" w:rsidR="00492A3E" w:rsidRDefault="00492A3E">
      <w:pPr>
        <w:pStyle w:val="01"/>
        <w:ind w:firstLine="400"/>
      </w:pPr>
    </w:p>
    <w:p w14:paraId="2D8D6115" w14:textId="77777777" w:rsidR="00492A3E" w:rsidRDefault="00000000" w:rsidP="00763224">
      <w:pPr>
        <w:pStyle w:val="04"/>
      </w:pPr>
      <w:r>
        <w:t># MD splits</w:t>
      </w:r>
    </w:p>
    <w:p w14:paraId="23D232A8" w14:textId="77777777" w:rsidR="00492A3E" w:rsidRDefault="00000000" w:rsidP="00763224">
      <w:pPr>
        <w:pStyle w:val="04"/>
      </w:pPr>
      <w:r>
        <w:t>markdown_splitter = MarkdownHeaderTextSplitter(headers_to_split_on=headers_to_split_on)</w:t>
      </w:r>
    </w:p>
    <w:p w14:paraId="51EE0A35" w14:textId="77777777" w:rsidR="00492A3E" w:rsidRDefault="00000000" w:rsidP="00763224">
      <w:pPr>
        <w:pStyle w:val="04"/>
      </w:pPr>
      <w:r>
        <w:t>md_header_splits = markdown_splitter.split_text(markdown_document)</w:t>
      </w:r>
    </w:p>
    <w:p w14:paraId="340A6F6B" w14:textId="77777777" w:rsidR="00492A3E" w:rsidRDefault="00492A3E">
      <w:pPr>
        <w:pStyle w:val="01"/>
        <w:ind w:firstLine="400"/>
      </w:pPr>
    </w:p>
    <w:p w14:paraId="0F611F63" w14:textId="50D4B2D4" w:rsidR="00492A3E" w:rsidRDefault="00000000">
      <w:pPr>
        <w:pStyle w:val="01"/>
        <w:ind w:firstLine="400"/>
      </w:pPr>
      <w:r>
        <w:rPr>
          <w:rFonts w:hint="eastAsia"/>
        </w:rPr>
        <w:t>这样，就得到了按标题切分的文档。然而，这仍然可能不够。如果某个标题下的内容非常长，可能需要进一步切分。这时，可以使用</w:t>
      </w:r>
      <w:r>
        <w:rPr>
          <w:rFonts w:hint="eastAsia"/>
        </w:rPr>
        <w:t xml:space="preserve"> RecursiveCharacterTextSplitter </w:t>
      </w:r>
      <w:r>
        <w:rPr>
          <w:rFonts w:hint="eastAsia"/>
        </w:rPr>
        <w:t>来进行字符级别的切分：</w:t>
      </w:r>
    </w:p>
    <w:p w14:paraId="1BFDBF55" w14:textId="77777777" w:rsidR="00492A3E" w:rsidRDefault="00492A3E">
      <w:pPr>
        <w:pStyle w:val="01"/>
        <w:ind w:firstLineChars="0" w:firstLine="0"/>
      </w:pPr>
    </w:p>
    <w:p w14:paraId="70A1D35A" w14:textId="77777777" w:rsidR="00492A3E" w:rsidRDefault="00000000" w:rsidP="00763224">
      <w:pPr>
        <w:pStyle w:val="04"/>
        <w:rPr>
          <w:lang w:eastAsia="zh-CN"/>
        </w:rPr>
      </w:pPr>
      <w:r>
        <w:rPr>
          <w:lang w:eastAsia="zh-CN"/>
        </w:rPr>
        <w:t># Char-level splits</w:t>
      </w:r>
    </w:p>
    <w:p w14:paraId="0B361BBC" w14:textId="77777777" w:rsidR="00492A3E" w:rsidRDefault="00000000" w:rsidP="00763224">
      <w:pPr>
        <w:pStyle w:val="04"/>
        <w:rPr>
          <w:lang w:eastAsia="zh-CN"/>
        </w:rPr>
      </w:pPr>
      <w:r>
        <w:rPr>
          <w:lang w:eastAsia="zh-CN"/>
        </w:rPr>
        <w:t>from langchain.text_splitter import RecursiveCharacterTextSplitter</w:t>
      </w:r>
    </w:p>
    <w:p w14:paraId="35D2AE79" w14:textId="77777777" w:rsidR="00492A3E" w:rsidRDefault="00000000" w:rsidP="00D232F4">
      <w:pPr>
        <w:pStyle w:val="04"/>
        <w:ind w:firstLine="420"/>
      </w:pPr>
      <w:r>
        <w:t>chunk_size = 250</w:t>
      </w:r>
    </w:p>
    <w:p w14:paraId="6E7C341E" w14:textId="77777777" w:rsidR="00492A3E" w:rsidRDefault="00000000" w:rsidP="00D232F4">
      <w:pPr>
        <w:pStyle w:val="04"/>
        <w:ind w:firstLine="420"/>
      </w:pPr>
      <w:r>
        <w:t>chunk_overlap = 30</w:t>
      </w:r>
    </w:p>
    <w:p w14:paraId="2DE84CC6" w14:textId="77777777" w:rsidR="00492A3E" w:rsidRDefault="00000000" w:rsidP="00763224">
      <w:pPr>
        <w:pStyle w:val="04"/>
      </w:pPr>
      <w:r>
        <w:t>text_splitter = RecursiveCharacterTextSplitter(</w:t>
      </w:r>
    </w:p>
    <w:p w14:paraId="43D614BB" w14:textId="77777777" w:rsidR="00492A3E" w:rsidRDefault="00000000" w:rsidP="00763224">
      <w:pPr>
        <w:pStyle w:val="04"/>
      </w:pPr>
      <w:r>
        <w:t xml:space="preserve">    chunk_size=chunk_size, chunk_overlap=chunk_overlap</w:t>
      </w:r>
    </w:p>
    <w:p w14:paraId="06E62ABF" w14:textId="77777777" w:rsidR="00492A3E" w:rsidRDefault="00000000" w:rsidP="00763224">
      <w:pPr>
        <w:pStyle w:val="04"/>
      </w:pPr>
      <w:r>
        <w:t>)</w:t>
      </w:r>
    </w:p>
    <w:p w14:paraId="47028893" w14:textId="77777777" w:rsidR="00492A3E" w:rsidRDefault="00000000" w:rsidP="00763224">
      <w:pPr>
        <w:pStyle w:val="04"/>
      </w:pPr>
      <w:r>
        <w:t># Split</w:t>
      </w:r>
    </w:p>
    <w:p w14:paraId="473E492B" w14:textId="77777777" w:rsidR="00492A3E" w:rsidRDefault="00000000" w:rsidP="00763224">
      <w:pPr>
        <w:pStyle w:val="04"/>
      </w:pPr>
      <w:r>
        <w:t>splits = text_splitter.split_documents(md_header_splits)</w:t>
      </w:r>
    </w:p>
    <w:p w14:paraId="3B89C153" w14:textId="77777777" w:rsidR="00492A3E" w:rsidRDefault="00492A3E">
      <w:pPr>
        <w:pStyle w:val="01"/>
        <w:ind w:firstLine="400"/>
      </w:pPr>
    </w:p>
    <w:p w14:paraId="2ECA6AAA" w14:textId="0ADD43D7" w:rsidR="00492A3E" w:rsidRDefault="00000000">
      <w:pPr>
        <w:pStyle w:val="01"/>
        <w:ind w:firstLine="400"/>
      </w:pPr>
      <w:r>
        <w:rPr>
          <w:rFonts w:hint="eastAsia"/>
        </w:rPr>
        <w:t>这样，就可以得到更小的、便于处理的文本块了。</w:t>
      </w:r>
    </w:p>
    <w:p w14:paraId="266AC99C" w14:textId="77777777" w:rsidR="00492A3E" w:rsidRDefault="00000000">
      <w:pPr>
        <w:pStyle w:val="01"/>
        <w:ind w:firstLine="400"/>
      </w:pPr>
      <w:bookmarkStart w:id="122" w:name="递归按字符分割"/>
      <w:bookmarkEnd w:id="121"/>
      <w:r>
        <w:t xml:space="preserve">4. </w:t>
      </w:r>
      <w:r>
        <w:t>递归按字符分割</w:t>
      </w:r>
    </w:p>
    <w:p w14:paraId="69C534F2" w14:textId="77777777" w:rsidR="00492A3E" w:rsidRDefault="00000000">
      <w:pPr>
        <w:pStyle w:val="01"/>
        <w:ind w:firstLine="400"/>
      </w:pPr>
      <w:r>
        <w:t>这是通用文本推荐的文本分割器。它由一系列字符参数化。直到块足够小，它会尝试按顺序分割它们。默认列表是</w:t>
      </w:r>
      <w:r>
        <w:t xml:space="preserve">["\n\n", "\n", " ", ""] </w:t>
      </w:r>
      <w:r>
        <w:t>。这样做的效果是尽可能地将所有段落（然后是句子，然后是单词）保持在一起，因为这些通常看起来是最强的语义相关的文本部分。</w:t>
      </w:r>
    </w:p>
    <w:p w14:paraId="4D8D087F" w14:textId="77777777" w:rsidR="00492A3E" w:rsidRDefault="00000000">
      <w:pPr>
        <w:pStyle w:val="01"/>
        <w:ind w:firstLine="400"/>
      </w:pPr>
      <w:bookmarkStart w:id="123" w:name="按标记分割"/>
      <w:bookmarkEnd w:id="122"/>
      <w:r>
        <w:t xml:space="preserve">5. </w:t>
      </w:r>
      <w:r>
        <w:t>按标记</w:t>
      </w:r>
      <w:r>
        <w:rPr>
          <w:rFonts w:hint="eastAsia"/>
        </w:rPr>
        <w:t>（</w:t>
      </w:r>
      <w:r>
        <w:rPr>
          <w:rFonts w:hint="eastAsia"/>
        </w:rPr>
        <w:t>Token</w:t>
      </w:r>
      <w:r>
        <w:rPr>
          <w:rFonts w:hint="eastAsia"/>
        </w:rPr>
        <w:t>）</w:t>
      </w:r>
      <w:r>
        <w:t>分割</w:t>
      </w:r>
    </w:p>
    <w:p w14:paraId="368BCF26" w14:textId="65803F5B" w:rsidR="00492A3E" w:rsidRDefault="00000000">
      <w:pPr>
        <w:pStyle w:val="01"/>
        <w:ind w:firstLine="400"/>
      </w:pPr>
      <w:r>
        <w:rPr>
          <w:rFonts w:hint="eastAsia"/>
        </w:rPr>
        <w:t>在处理自然语言处理任务时，经常需要将长文本分割成小块以便于模型处理。这就需要使用标记切割器。标记切割器的主要任务是按照一定的规则将文本切割成小块，这些小块的长度通常由模型的输入限制决定。以下就是一些常用的标记切割器：</w:t>
      </w:r>
    </w:p>
    <w:p w14:paraId="2C96A492" w14:textId="49080B90" w:rsidR="00492A3E" w:rsidRDefault="00000000">
      <w:pPr>
        <w:pStyle w:val="01"/>
        <w:ind w:firstLine="400"/>
      </w:pPr>
      <w:r>
        <w:t>T</w:t>
      </w:r>
      <w:r>
        <w:rPr>
          <w:rFonts w:hint="eastAsia"/>
        </w:rPr>
        <w:t>iktoken</w:t>
      </w:r>
      <w:r>
        <w:t xml:space="preserve"> </w:t>
      </w:r>
      <w:r>
        <w:rPr>
          <w:rFonts w:hint="eastAsia"/>
        </w:rPr>
        <w:t>标记切割器：</w:t>
      </w:r>
      <w:r>
        <w:rPr>
          <w:rFonts w:hint="eastAsia"/>
        </w:rPr>
        <w:t xml:space="preserve">tiktoken </w:t>
      </w:r>
      <w:r>
        <w:rPr>
          <w:rFonts w:hint="eastAsia"/>
        </w:rPr>
        <w:t>是由</w:t>
      </w:r>
      <w:r>
        <w:rPr>
          <w:rFonts w:hint="eastAsia"/>
        </w:rPr>
        <w:t xml:space="preserve"> OpenAI </w:t>
      </w:r>
      <w:r>
        <w:rPr>
          <w:rFonts w:hint="eastAsia"/>
        </w:rPr>
        <w:t>创建的一种快速的字节对编码（</w:t>
      </w:r>
      <w:r>
        <w:rPr>
          <w:rFonts w:hint="eastAsia"/>
        </w:rPr>
        <w:t>BPE</w:t>
      </w:r>
      <w:r>
        <w:rPr>
          <w:rFonts w:hint="eastAsia"/>
        </w:rPr>
        <w:t>）标记器。可以使用它来估计使用的标记数量。对于</w:t>
      </w:r>
      <w:r>
        <w:rPr>
          <w:rFonts w:hint="eastAsia"/>
        </w:rPr>
        <w:t xml:space="preserve"> OpenAI </w:t>
      </w:r>
      <w:r>
        <w:rPr>
          <w:rFonts w:hint="eastAsia"/>
        </w:rPr>
        <w:t>的模型来说，它的准确度可能会更高。</w:t>
      </w:r>
      <w:r>
        <w:rPr>
          <w:rFonts w:hint="eastAsia"/>
        </w:rPr>
        <w:t xml:space="preserve">tiktoken </w:t>
      </w:r>
      <w:r>
        <w:rPr>
          <w:rFonts w:hint="eastAsia"/>
        </w:rPr>
        <w:t>的文本切割方式是按照传入的字符进行切割，块大小的计算方式是通过</w:t>
      </w:r>
      <w:r>
        <w:rPr>
          <w:rFonts w:hint="eastAsia"/>
        </w:rPr>
        <w:t xml:space="preserve"> tiktoken </w:t>
      </w:r>
      <w:r>
        <w:rPr>
          <w:rFonts w:hint="eastAsia"/>
        </w:rPr>
        <w:t>标记器进行计算。这个标记切割器使用的方式更复杂一点，通过代码展示它的使用方式。先要安装</w:t>
      </w:r>
      <w:r>
        <w:rPr>
          <w:rFonts w:hint="eastAsia"/>
        </w:rPr>
        <w:t>tiktoken</w:t>
      </w:r>
      <w:r>
        <w:t xml:space="preserve"> </w:t>
      </w:r>
      <w:r>
        <w:rPr>
          <w:rFonts w:hint="eastAsia"/>
        </w:rPr>
        <w:t>python</w:t>
      </w:r>
      <w:r>
        <w:rPr>
          <w:rFonts w:hint="eastAsia"/>
        </w:rPr>
        <w:t>包。然后导入</w:t>
      </w:r>
      <w:r>
        <w:rPr>
          <w:rFonts w:hint="eastAsia"/>
        </w:rPr>
        <w:t xml:space="preserve"> </w:t>
      </w:r>
      <w:r>
        <w:t xml:space="preserve">CharacterTextSplitter </w:t>
      </w:r>
      <w:r>
        <w:rPr>
          <w:rFonts w:hint="eastAsia"/>
        </w:rPr>
        <w:t>类，使用类方法</w:t>
      </w:r>
      <w:r>
        <w:rPr>
          <w:rFonts w:hint="eastAsia"/>
        </w:rPr>
        <w:t xml:space="preserve"> </w:t>
      </w:r>
      <w:r>
        <w:t xml:space="preserve">from_tiktoken_encoder </w:t>
      </w:r>
      <w:r>
        <w:rPr>
          <w:rFonts w:hint="eastAsia"/>
        </w:rPr>
        <w:t>实例化这个类。跟</w:t>
      </w:r>
      <w:r>
        <w:t xml:space="preserve">SpacyTextSplitter </w:t>
      </w:r>
      <w:r>
        <w:rPr>
          <w:rFonts w:hint="eastAsia"/>
        </w:rPr>
        <w:t>等其他内置的切割器不一样的是，</w:t>
      </w:r>
      <w:r>
        <w:t>T</w:t>
      </w:r>
      <w:r>
        <w:rPr>
          <w:rFonts w:hint="eastAsia"/>
        </w:rPr>
        <w:t>iktoken</w:t>
      </w:r>
      <w:r>
        <w:t xml:space="preserve"> </w:t>
      </w:r>
      <w:r>
        <w:rPr>
          <w:rFonts w:hint="eastAsia"/>
        </w:rPr>
        <w:t>标记切割器是由</w:t>
      </w:r>
      <w:r>
        <w:rPr>
          <w:rFonts w:hint="eastAsia"/>
        </w:rPr>
        <w:t xml:space="preserve"> </w:t>
      </w:r>
      <w:r>
        <w:t xml:space="preserve">CharacterTextSplitter </w:t>
      </w:r>
      <w:r>
        <w:rPr>
          <w:rFonts w:hint="eastAsia"/>
        </w:rPr>
        <w:t>类的类方法实例而来。</w:t>
      </w:r>
    </w:p>
    <w:p w14:paraId="2A343E9F" w14:textId="77777777" w:rsidR="00492A3E" w:rsidRDefault="00492A3E" w:rsidP="00763224">
      <w:pPr>
        <w:pStyle w:val="04"/>
        <w:rPr>
          <w:lang w:eastAsia="zh-CN"/>
        </w:rPr>
      </w:pPr>
    </w:p>
    <w:p w14:paraId="31531B7A" w14:textId="44ADF19B" w:rsidR="00492A3E" w:rsidRDefault="00000000" w:rsidP="00763224">
      <w:pPr>
        <w:pStyle w:val="04"/>
      </w:pPr>
      <w:r>
        <w:t xml:space="preserve">pip install tiktoken </w:t>
      </w:r>
    </w:p>
    <w:p w14:paraId="5C51D642" w14:textId="77777777" w:rsidR="00492A3E" w:rsidRDefault="00492A3E" w:rsidP="00763224">
      <w:pPr>
        <w:pStyle w:val="04"/>
      </w:pPr>
    </w:p>
    <w:p w14:paraId="4A9591FE" w14:textId="77777777" w:rsidR="00492A3E" w:rsidRDefault="00000000" w:rsidP="00763224">
      <w:pPr>
        <w:pStyle w:val="04"/>
      </w:pPr>
      <w:r>
        <w:t># This is a long document we can split up.</w:t>
      </w:r>
    </w:p>
    <w:p w14:paraId="670EAC51" w14:textId="77777777" w:rsidR="00492A3E" w:rsidRDefault="00000000" w:rsidP="00763224">
      <w:pPr>
        <w:pStyle w:val="04"/>
      </w:pPr>
      <w:r>
        <w:t>with open("../../../state_of_the_union.txt") as f:</w:t>
      </w:r>
    </w:p>
    <w:p w14:paraId="38F5809C" w14:textId="77777777" w:rsidR="00492A3E" w:rsidRDefault="00000000" w:rsidP="00763224">
      <w:pPr>
        <w:pStyle w:val="04"/>
      </w:pPr>
      <w:r>
        <w:t xml:space="preserve">    state_of_the_union = f.read()</w:t>
      </w:r>
    </w:p>
    <w:p w14:paraId="3D53AAB4" w14:textId="77777777" w:rsidR="00492A3E" w:rsidRDefault="00000000" w:rsidP="00763224">
      <w:pPr>
        <w:pStyle w:val="04"/>
      </w:pPr>
      <w:r>
        <w:t>from langchain.text_splitter import CharacterTextSplitter</w:t>
      </w:r>
    </w:p>
    <w:p w14:paraId="4DC8808D" w14:textId="77777777" w:rsidR="00492A3E" w:rsidRDefault="00000000" w:rsidP="00763224">
      <w:pPr>
        <w:pStyle w:val="04"/>
      </w:pPr>
      <w:r>
        <w:t>text_splitter = CharacterTextSplitter.from_tiktoken_encoder(</w:t>
      </w:r>
    </w:p>
    <w:p w14:paraId="1FF86DCD" w14:textId="77777777" w:rsidR="00492A3E" w:rsidRDefault="00000000" w:rsidP="00763224">
      <w:pPr>
        <w:pStyle w:val="04"/>
      </w:pPr>
      <w:r>
        <w:t xml:space="preserve">    chunk_size=100, chunk_overlap=0</w:t>
      </w:r>
    </w:p>
    <w:p w14:paraId="18991D61" w14:textId="77777777" w:rsidR="00492A3E" w:rsidRDefault="00000000" w:rsidP="00763224">
      <w:pPr>
        <w:pStyle w:val="04"/>
      </w:pPr>
      <w:r>
        <w:t>)</w:t>
      </w:r>
    </w:p>
    <w:p w14:paraId="4508C5CA" w14:textId="77777777" w:rsidR="00492A3E" w:rsidRDefault="00000000" w:rsidP="00763224">
      <w:pPr>
        <w:pStyle w:val="04"/>
      </w:pPr>
      <w:r>
        <w:t>texts = text_splitter.split_text(state_of_the_union)</w:t>
      </w:r>
    </w:p>
    <w:p w14:paraId="7C98AF05" w14:textId="77777777" w:rsidR="00492A3E" w:rsidRDefault="00492A3E" w:rsidP="00763224">
      <w:pPr>
        <w:pStyle w:val="04"/>
      </w:pPr>
    </w:p>
    <w:p w14:paraId="087F4E74" w14:textId="54B077CA" w:rsidR="00492A3E" w:rsidRDefault="00000000">
      <w:pPr>
        <w:pStyle w:val="01"/>
        <w:ind w:firstLine="400"/>
      </w:pPr>
      <w:r>
        <w:t xml:space="preserve">SpacyTextSplitter </w:t>
      </w:r>
      <w:r>
        <w:rPr>
          <w:rFonts w:hint="eastAsia"/>
        </w:rPr>
        <w:t>标记切割器：</w:t>
      </w:r>
      <w:r>
        <w:rPr>
          <w:rFonts w:hint="eastAsia"/>
        </w:rPr>
        <w:t xml:space="preserve">spaCy </w:t>
      </w:r>
      <w:r>
        <w:rPr>
          <w:rFonts w:hint="eastAsia"/>
        </w:rPr>
        <w:t>是一种用于高级自然语言处理的开源软件库，用</w:t>
      </w:r>
      <w:r>
        <w:rPr>
          <w:rFonts w:hint="eastAsia"/>
        </w:rPr>
        <w:t xml:space="preserve"> Python </w:t>
      </w:r>
      <w:r>
        <w:rPr>
          <w:rFonts w:hint="eastAsia"/>
        </w:rPr>
        <w:t>和</w:t>
      </w:r>
      <w:r>
        <w:rPr>
          <w:rFonts w:hint="eastAsia"/>
        </w:rPr>
        <w:t xml:space="preserve"> Cython </w:t>
      </w:r>
      <w:r>
        <w:rPr>
          <w:rFonts w:hint="eastAsia"/>
        </w:rPr>
        <w:t>编写。作为</w:t>
      </w:r>
      <w:r>
        <w:rPr>
          <w:rFonts w:hint="eastAsia"/>
        </w:rPr>
        <w:t xml:space="preserve"> NLTK </w:t>
      </w:r>
      <w:r>
        <w:rPr>
          <w:rFonts w:hint="eastAsia"/>
        </w:rPr>
        <w:t>的另一种替代方案，可以使用</w:t>
      </w:r>
      <w:r>
        <w:rPr>
          <w:rFonts w:hint="eastAsia"/>
        </w:rPr>
        <w:t xml:space="preserve"> spaCy </w:t>
      </w:r>
      <w:r>
        <w:rPr>
          <w:rFonts w:hint="eastAsia"/>
        </w:rPr>
        <w:t>的标记器。</w:t>
      </w:r>
      <w:r>
        <w:rPr>
          <w:rFonts w:hint="eastAsia"/>
        </w:rPr>
        <w:t xml:space="preserve">spaCy </w:t>
      </w:r>
      <w:r>
        <w:rPr>
          <w:rFonts w:hint="eastAsia"/>
        </w:rPr>
        <w:t>的文本切割方式是通过</w:t>
      </w:r>
      <w:r>
        <w:rPr>
          <w:rFonts w:hint="eastAsia"/>
        </w:rPr>
        <w:t xml:space="preserve"> spaCy </w:t>
      </w:r>
      <w:r>
        <w:rPr>
          <w:rFonts w:hint="eastAsia"/>
        </w:rPr>
        <w:t>标记器进行切割，块大小的计算方式是通过字符数量进行计算。</w:t>
      </w:r>
    </w:p>
    <w:p w14:paraId="16F16088" w14:textId="77777777" w:rsidR="00492A3E" w:rsidRDefault="00000000">
      <w:pPr>
        <w:pStyle w:val="01"/>
        <w:ind w:firstLine="400"/>
      </w:pPr>
      <w:r>
        <w:t>SentenceTransformersTokenTextSplitter</w:t>
      </w:r>
      <w:r>
        <w:rPr>
          <w:rFonts w:hint="eastAsia"/>
        </w:rPr>
        <w:t>标记切割器：是专门用于处理句子转换模型的专用文本切割器。默认行为是将文本切割成适合所要使用的句子转换器模型的标记窗口的块。</w:t>
      </w:r>
    </w:p>
    <w:p w14:paraId="4510F136" w14:textId="10F0707B" w:rsidR="00492A3E" w:rsidRDefault="00000000">
      <w:pPr>
        <w:pStyle w:val="01"/>
        <w:ind w:firstLine="400"/>
      </w:pPr>
      <w:r>
        <w:t xml:space="preserve">NLTKTextSplitter </w:t>
      </w:r>
      <w:r>
        <w:rPr>
          <w:rFonts w:hint="eastAsia"/>
        </w:rPr>
        <w:t>标记切割器：</w:t>
      </w:r>
      <w:r>
        <w:rPr>
          <w:rFonts w:hint="eastAsia"/>
        </w:rPr>
        <w:t>Natural Language Toolkit</w:t>
      </w:r>
      <w:r>
        <w:rPr>
          <w:rFonts w:hint="eastAsia"/>
        </w:rPr>
        <w:t>（</w:t>
      </w:r>
      <w:r>
        <w:rPr>
          <w:rFonts w:hint="eastAsia"/>
        </w:rPr>
        <w:t>NLTK</w:t>
      </w:r>
      <w:r>
        <w:rPr>
          <w:rFonts w:hint="eastAsia"/>
        </w:rPr>
        <w:t>）是一套用于符号和统计自然语言处理的库和程序，用</w:t>
      </w:r>
      <w:r>
        <w:rPr>
          <w:rFonts w:hint="eastAsia"/>
        </w:rPr>
        <w:t xml:space="preserve"> Python </w:t>
      </w:r>
      <w:r>
        <w:rPr>
          <w:rFonts w:hint="eastAsia"/>
        </w:rPr>
        <w:t>编程语言编写。与仅仅在</w:t>
      </w:r>
      <w:r>
        <w:rPr>
          <w:rFonts w:hint="eastAsia"/>
        </w:rPr>
        <w:t xml:space="preserve"> "\n\n" </w:t>
      </w:r>
      <w:r>
        <w:rPr>
          <w:rFonts w:hint="eastAsia"/>
        </w:rPr>
        <w:t>处切割不同，可以使用</w:t>
      </w:r>
      <w:r>
        <w:rPr>
          <w:rFonts w:hint="eastAsia"/>
        </w:rPr>
        <w:t xml:space="preserve"> NLTK </w:t>
      </w:r>
      <w:r>
        <w:rPr>
          <w:rFonts w:hint="eastAsia"/>
        </w:rPr>
        <w:t>基于</w:t>
      </w:r>
      <w:r>
        <w:rPr>
          <w:rFonts w:hint="eastAsia"/>
        </w:rPr>
        <w:t xml:space="preserve"> NLTK </w:t>
      </w:r>
      <w:r>
        <w:rPr>
          <w:rFonts w:hint="eastAsia"/>
        </w:rPr>
        <w:t>标记器进行切割。</w:t>
      </w:r>
      <w:r>
        <w:rPr>
          <w:rFonts w:hint="eastAsia"/>
        </w:rPr>
        <w:t xml:space="preserve">NLTK </w:t>
      </w:r>
      <w:r>
        <w:rPr>
          <w:rFonts w:hint="eastAsia"/>
        </w:rPr>
        <w:t>的文本切割方式是通过</w:t>
      </w:r>
      <w:r>
        <w:rPr>
          <w:rFonts w:hint="eastAsia"/>
        </w:rPr>
        <w:t xml:space="preserve"> NLTK </w:t>
      </w:r>
      <w:r>
        <w:rPr>
          <w:rFonts w:hint="eastAsia"/>
        </w:rPr>
        <w:t>标记器进行切割，块大小的计算方式是通过字符数量进行计算。</w:t>
      </w:r>
    </w:p>
    <w:p w14:paraId="36027A1C" w14:textId="725F5227" w:rsidR="00492A3E" w:rsidRDefault="00000000">
      <w:pPr>
        <w:pStyle w:val="01"/>
        <w:ind w:firstLine="400"/>
      </w:pPr>
      <w:r>
        <w:rPr>
          <w:rFonts w:hint="eastAsia"/>
        </w:rPr>
        <w:t>Hugging Face</w:t>
      </w:r>
      <w:r>
        <w:t xml:space="preserve"> </w:t>
      </w:r>
      <w:r>
        <w:rPr>
          <w:rFonts w:hint="eastAsia"/>
        </w:rPr>
        <w:t>标记切割器：</w:t>
      </w:r>
      <w:r>
        <w:rPr>
          <w:rFonts w:hint="eastAsia"/>
        </w:rPr>
        <w:t xml:space="preserve">Hugging Face </w:t>
      </w:r>
      <w:r>
        <w:rPr>
          <w:rFonts w:hint="eastAsia"/>
        </w:rPr>
        <w:t>提供了许多标记器。使用</w:t>
      </w:r>
      <w:r>
        <w:rPr>
          <w:rFonts w:hint="eastAsia"/>
        </w:rPr>
        <w:t xml:space="preserve"> Hugging Face </w:t>
      </w:r>
      <w:r>
        <w:rPr>
          <w:rFonts w:hint="eastAsia"/>
        </w:rPr>
        <w:t>的标记器</w:t>
      </w:r>
      <w:r>
        <w:rPr>
          <w:rFonts w:hint="eastAsia"/>
        </w:rPr>
        <w:t xml:space="preserve"> GPT2TokenizerFast </w:t>
      </w:r>
      <w:r>
        <w:rPr>
          <w:rFonts w:hint="eastAsia"/>
        </w:rPr>
        <w:t>来计算文本长度（以标记为单位）。这个文本切割方式是按照传入的字符进行切割，块大小的计算方式是通过</w:t>
      </w:r>
      <w:r>
        <w:rPr>
          <w:rFonts w:hint="eastAsia"/>
        </w:rPr>
        <w:t xml:space="preserve"> Hugging Face </w:t>
      </w:r>
      <w:r>
        <w:rPr>
          <w:rFonts w:hint="eastAsia"/>
        </w:rPr>
        <w:t>标记器计算出的标记数量进行计算。这个标记切割器使用的方式更复杂一点，通过代码展示它的使用方式。先要安装</w:t>
      </w:r>
      <w:r>
        <w:rPr>
          <w:rFonts w:hint="eastAsia"/>
        </w:rPr>
        <w:t xml:space="preserve"> </w:t>
      </w:r>
      <w:r>
        <w:t xml:space="preserve">transformers </w:t>
      </w:r>
      <w:r>
        <w:rPr>
          <w:rFonts w:hint="eastAsia"/>
        </w:rPr>
        <w:t>库，导入</w:t>
      </w:r>
      <w:r>
        <w:rPr>
          <w:rFonts w:hint="eastAsia"/>
        </w:rPr>
        <w:t xml:space="preserve"> </w:t>
      </w:r>
      <w:r>
        <w:t xml:space="preserve">GPT2TokenizerFast </w:t>
      </w:r>
      <w:r>
        <w:rPr>
          <w:rFonts w:hint="eastAsia"/>
        </w:rPr>
        <w:t>包，调用这个类的</w:t>
      </w:r>
      <w:r>
        <w:rPr>
          <w:rFonts w:hint="eastAsia"/>
        </w:rPr>
        <w:t xml:space="preserve"> </w:t>
      </w:r>
      <w:r>
        <w:t xml:space="preserve">from_pretrained </w:t>
      </w:r>
      <w:r>
        <w:rPr>
          <w:rFonts w:hint="eastAsia"/>
        </w:rPr>
        <w:t>方法，实例化一个</w:t>
      </w:r>
      <w:r>
        <w:rPr>
          <w:rFonts w:hint="eastAsia"/>
        </w:rPr>
        <w:t xml:space="preserve"> </w:t>
      </w:r>
      <w:r>
        <w:t>tokenizer</w:t>
      </w:r>
      <w:r>
        <w:rPr>
          <w:rFonts w:hint="eastAsia"/>
        </w:rPr>
        <w:t xml:space="preserve"> </w:t>
      </w:r>
      <w:r>
        <w:rPr>
          <w:rFonts w:hint="eastAsia"/>
        </w:rPr>
        <w:t>。然后</w:t>
      </w:r>
      <w:r>
        <w:rPr>
          <w:rFonts w:hint="eastAsia"/>
        </w:rPr>
        <w:t xml:space="preserve"> </w:t>
      </w:r>
      <w:r>
        <w:t xml:space="preserve">CharacterTextSplitter </w:t>
      </w:r>
      <w:r>
        <w:rPr>
          <w:rFonts w:hint="eastAsia"/>
        </w:rPr>
        <w:t>类的</w:t>
      </w:r>
      <w:r>
        <w:t xml:space="preserve">tokenizer </w:t>
      </w:r>
      <w:r>
        <w:rPr>
          <w:rFonts w:hint="eastAsia"/>
        </w:rPr>
        <w:t>属性为这个标志器实例，使用类方法</w:t>
      </w:r>
      <w:r>
        <w:rPr>
          <w:rFonts w:hint="eastAsia"/>
        </w:rPr>
        <w:t xml:space="preserve"> </w:t>
      </w:r>
      <w:r>
        <w:t xml:space="preserve">from_huggingface_tokenizer </w:t>
      </w:r>
      <w:r>
        <w:rPr>
          <w:rFonts w:hint="eastAsia"/>
        </w:rPr>
        <w:t>实例化这个类。</w:t>
      </w:r>
    </w:p>
    <w:p w14:paraId="181367AE" w14:textId="77777777" w:rsidR="00492A3E" w:rsidRDefault="00492A3E" w:rsidP="00763224">
      <w:pPr>
        <w:pStyle w:val="04"/>
        <w:rPr>
          <w:lang w:eastAsia="zh-CN"/>
        </w:rPr>
      </w:pPr>
    </w:p>
    <w:p w14:paraId="3B7D3A14" w14:textId="77777777" w:rsidR="00492A3E" w:rsidRDefault="00000000" w:rsidP="00763224">
      <w:pPr>
        <w:pStyle w:val="04"/>
      </w:pPr>
      <w:r>
        <w:t>from transformers import GPT2TokenizerFast</w:t>
      </w:r>
    </w:p>
    <w:p w14:paraId="4E29F020" w14:textId="77777777" w:rsidR="00492A3E" w:rsidRDefault="00492A3E" w:rsidP="00763224">
      <w:pPr>
        <w:pStyle w:val="04"/>
      </w:pPr>
    </w:p>
    <w:p w14:paraId="39EDD3D1" w14:textId="77777777" w:rsidR="00492A3E" w:rsidRDefault="00000000" w:rsidP="00763224">
      <w:pPr>
        <w:pStyle w:val="04"/>
      </w:pPr>
      <w:r>
        <w:t>tokenizer = GPT2TokenizerFast.from_pretrained("gpt2")</w:t>
      </w:r>
    </w:p>
    <w:p w14:paraId="73E3CABF" w14:textId="77777777" w:rsidR="00492A3E" w:rsidRDefault="00000000" w:rsidP="00763224">
      <w:pPr>
        <w:pStyle w:val="04"/>
      </w:pPr>
      <w:r>
        <w:t># This is a long document we can split up.</w:t>
      </w:r>
    </w:p>
    <w:p w14:paraId="04E5E8B7" w14:textId="77777777" w:rsidR="00492A3E" w:rsidRDefault="00000000" w:rsidP="00763224">
      <w:pPr>
        <w:pStyle w:val="04"/>
      </w:pPr>
      <w:r>
        <w:t>with open("../../../state_of_the_union.txt") as f:</w:t>
      </w:r>
    </w:p>
    <w:p w14:paraId="031D7A8B" w14:textId="77777777" w:rsidR="00492A3E" w:rsidRDefault="00000000" w:rsidP="00763224">
      <w:pPr>
        <w:pStyle w:val="04"/>
      </w:pPr>
      <w:r>
        <w:t xml:space="preserve">    state_of_the_union = f.read()</w:t>
      </w:r>
    </w:p>
    <w:p w14:paraId="1CF2D39B" w14:textId="77777777" w:rsidR="00492A3E" w:rsidRDefault="00000000" w:rsidP="00763224">
      <w:pPr>
        <w:pStyle w:val="04"/>
      </w:pPr>
      <w:r>
        <w:t>from langchain.text_splitter import CharacterTextSplitter</w:t>
      </w:r>
    </w:p>
    <w:p w14:paraId="2AACA220" w14:textId="77777777" w:rsidR="00492A3E" w:rsidRDefault="00000000" w:rsidP="00763224">
      <w:pPr>
        <w:pStyle w:val="04"/>
      </w:pPr>
      <w:r>
        <w:t>text_splitter = CharacterTextSplitter.from_huggingface_tokenizer(</w:t>
      </w:r>
    </w:p>
    <w:p w14:paraId="3BD474AD" w14:textId="77777777" w:rsidR="00492A3E" w:rsidRDefault="00000000" w:rsidP="00763224">
      <w:pPr>
        <w:pStyle w:val="04"/>
      </w:pPr>
      <w:r>
        <w:t xml:space="preserve">    tokenizer, chunk_size=100, chunk_overlap=0</w:t>
      </w:r>
    </w:p>
    <w:p w14:paraId="608CDC86" w14:textId="77777777" w:rsidR="00492A3E" w:rsidRDefault="00000000" w:rsidP="00763224">
      <w:pPr>
        <w:pStyle w:val="04"/>
      </w:pPr>
      <w:r>
        <w:t>)</w:t>
      </w:r>
    </w:p>
    <w:p w14:paraId="16F4EC0E" w14:textId="77777777" w:rsidR="00492A3E" w:rsidRDefault="00000000" w:rsidP="00763224">
      <w:pPr>
        <w:pStyle w:val="04"/>
      </w:pPr>
      <w:r>
        <w:t>texts = text_splitter.split_text(state_of_the_union)</w:t>
      </w:r>
    </w:p>
    <w:p w14:paraId="4D1093BA" w14:textId="77777777" w:rsidR="00492A3E" w:rsidRDefault="00492A3E">
      <w:pPr>
        <w:pStyle w:val="01"/>
        <w:ind w:firstLine="400"/>
      </w:pPr>
    </w:p>
    <w:p w14:paraId="10001AB8" w14:textId="4CBCC82F" w:rsidR="00492A3E" w:rsidRDefault="00000000">
      <w:pPr>
        <w:pStyle w:val="01"/>
        <w:ind w:firstLine="400"/>
      </w:pPr>
      <w:r>
        <w:rPr>
          <w:rFonts w:hint="eastAsia"/>
        </w:rPr>
        <w:t>这些标记切割器是框架内置的切割器。它们的使用方式通过选择哪种标记切割器主要取决于的任务需求和所使用的模型。在选择标记切割器时，需要考虑到模型的输入限制、希望保留的上下文信息以及希望如何切割文本等因素。</w:t>
      </w:r>
    </w:p>
    <w:p w14:paraId="6F0DB7A5" w14:textId="77777777" w:rsidR="00492A3E" w:rsidRDefault="00492A3E">
      <w:pPr>
        <w:pStyle w:val="a8"/>
        <w:ind w:firstLine="400"/>
      </w:pPr>
    </w:p>
    <w:p w14:paraId="7C4B149F" w14:textId="77777777" w:rsidR="00492A3E" w:rsidRDefault="00492A3E">
      <w:pPr>
        <w:pStyle w:val="a8"/>
        <w:ind w:firstLine="400"/>
      </w:pPr>
    </w:p>
    <w:p w14:paraId="67631650" w14:textId="77777777" w:rsidR="00492A3E" w:rsidRDefault="00492A3E">
      <w:pPr>
        <w:pStyle w:val="a8"/>
        <w:ind w:firstLine="400"/>
      </w:pPr>
    </w:p>
    <w:p w14:paraId="5F5BF352" w14:textId="77777777" w:rsidR="00492A3E" w:rsidRDefault="00492A3E">
      <w:pPr>
        <w:pStyle w:val="a8"/>
        <w:ind w:firstLine="400"/>
      </w:pPr>
    </w:p>
    <w:p w14:paraId="65927F15" w14:textId="77777777" w:rsidR="00492A3E" w:rsidRDefault="00492A3E">
      <w:pPr>
        <w:pStyle w:val="a8"/>
        <w:ind w:firstLine="400"/>
      </w:pPr>
    </w:p>
    <w:p w14:paraId="402230DB" w14:textId="77777777" w:rsidR="00492A3E" w:rsidRDefault="00492A3E">
      <w:pPr>
        <w:pStyle w:val="a8"/>
        <w:ind w:firstLine="400"/>
      </w:pPr>
    </w:p>
    <w:p w14:paraId="7AB90E6F" w14:textId="77777777" w:rsidR="00492A3E" w:rsidRDefault="00492A3E">
      <w:pPr>
        <w:pStyle w:val="a8"/>
        <w:ind w:firstLine="400"/>
      </w:pPr>
    </w:p>
    <w:p w14:paraId="286BA01A" w14:textId="77777777" w:rsidR="00492A3E" w:rsidRDefault="00492A3E">
      <w:pPr>
        <w:pStyle w:val="a8"/>
        <w:ind w:firstLine="400"/>
      </w:pPr>
    </w:p>
    <w:p w14:paraId="43E9CEF3" w14:textId="77777777" w:rsidR="00492A3E" w:rsidRDefault="00492A3E">
      <w:pPr>
        <w:pStyle w:val="a8"/>
        <w:ind w:firstLine="400"/>
      </w:pPr>
    </w:p>
    <w:p w14:paraId="7BB52162" w14:textId="77777777" w:rsidR="00492A3E" w:rsidRDefault="00492A3E">
      <w:pPr>
        <w:pStyle w:val="a8"/>
        <w:ind w:firstLine="400"/>
      </w:pPr>
    </w:p>
    <w:p w14:paraId="6ECE9606" w14:textId="77777777" w:rsidR="00492A3E" w:rsidRDefault="00492A3E">
      <w:pPr>
        <w:pStyle w:val="a8"/>
        <w:ind w:firstLine="400"/>
      </w:pPr>
    </w:p>
    <w:p w14:paraId="065E53E7" w14:textId="77777777" w:rsidR="00492A3E" w:rsidRDefault="00492A3E">
      <w:pPr>
        <w:pStyle w:val="a8"/>
        <w:ind w:firstLine="400"/>
      </w:pPr>
    </w:p>
    <w:bookmarkEnd w:id="111"/>
    <w:bookmarkEnd w:id="116"/>
    <w:bookmarkEnd w:id="117"/>
    <w:bookmarkEnd w:id="123"/>
    <w:p w14:paraId="6BC571CC" w14:textId="77777777" w:rsidR="00492A3E" w:rsidRDefault="00492A3E">
      <w:pPr>
        <w:pStyle w:val="afff6"/>
        <w:spacing w:before="120" w:after="120"/>
        <w:ind w:firstLine="400"/>
      </w:pPr>
    </w:p>
    <w:p w14:paraId="10AB97BF" w14:textId="77777777" w:rsidR="00492A3E" w:rsidRDefault="00000000">
      <w:pPr>
        <w:pStyle w:val="2"/>
      </w:pPr>
      <w:bookmarkStart w:id="124" w:name="向量存储的原理和使用"/>
      <w:bookmarkStart w:id="125" w:name="_Toc143805651"/>
      <w:r>
        <w:rPr>
          <w:rFonts w:hint="eastAsia"/>
        </w:rPr>
        <w:t>4</w:t>
      </w:r>
      <w:r>
        <w:t xml:space="preserve">.4  </w:t>
      </w:r>
      <w:bookmarkStart w:id="126" w:name="_Hlk141714574"/>
      <w:r>
        <w:t>向量存储库</w:t>
      </w:r>
      <w:bookmarkEnd w:id="125"/>
      <w:bookmarkEnd w:id="126"/>
    </w:p>
    <w:p w14:paraId="21E93EF3" w14:textId="3F01E377" w:rsidR="00492A3E" w:rsidRDefault="00000000">
      <w:pPr>
        <w:pStyle w:val="01"/>
        <w:ind w:firstLine="400"/>
      </w:pPr>
      <w:r>
        <w:rPr>
          <w:rFonts w:hint="eastAsia"/>
        </w:rPr>
        <w:t>在嵌入模型包装器（</w:t>
      </w:r>
      <w:r>
        <w:rPr>
          <w:rFonts w:hint="eastAsia"/>
        </w:rPr>
        <w:t>LEDVR</w:t>
      </w:r>
      <w:r>
        <w:rPr>
          <w:rFonts w:hint="eastAsia"/>
        </w:rPr>
        <w:t>工作流的</w:t>
      </w:r>
      <w:r>
        <w:rPr>
          <w:rFonts w:hint="eastAsia"/>
        </w:rPr>
        <w:t xml:space="preserve"> E</w:t>
      </w:r>
      <w:r>
        <w:rPr>
          <w:rFonts w:hint="eastAsia"/>
        </w:rPr>
        <w:t>）这一部分，了解到</w:t>
      </w:r>
      <w:r>
        <w:t>嵌入模型包装器提供了两个主要的方法，分别是</w:t>
      </w:r>
      <w:r>
        <w:rPr>
          <w:rFonts w:hint="eastAsia"/>
        </w:rPr>
        <w:t xml:space="preserve"> embed_documents</w:t>
      </w:r>
      <w:r>
        <w:t xml:space="preserve"> </w:t>
      </w:r>
      <w:r>
        <w:t>和</w:t>
      </w:r>
      <w:r>
        <w:rPr>
          <w:rFonts w:hint="eastAsia"/>
        </w:rPr>
        <w:t xml:space="preserve"> </w:t>
      </w:r>
      <w:r>
        <w:t xml:space="preserve">embed_query </w:t>
      </w:r>
      <w:r>
        <w:t>。前者接受一组文本作为输入并返回他们的嵌入向量，而后者接受一个文本并返回其嵌入向量。</w:t>
      </w:r>
      <w:r>
        <w:rPr>
          <w:rFonts w:hint="eastAsia"/>
        </w:rPr>
        <w:t>也展示了如何利用这个包装器将查询语句转换成浮点数列表，也就是向量。但是，当得到这个向量后，应该如何使用它呢？</w:t>
      </w:r>
    </w:p>
    <w:p w14:paraId="0C20AB79" w14:textId="77777777" w:rsidR="00492A3E" w:rsidRDefault="00000000">
      <w:pPr>
        <w:pStyle w:val="01"/>
        <w:ind w:firstLine="400"/>
      </w:pPr>
      <w:r>
        <w:rPr>
          <w:rFonts w:hint="eastAsia"/>
        </w:rPr>
        <w:t>这就是向量存储库（</w:t>
      </w:r>
      <w:r>
        <w:rPr>
          <w:rFonts w:hint="eastAsia"/>
        </w:rPr>
        <w:t>LEDVR</w:t>
      </w:r>
      <w:r>
        <w:rPr>
          <w:rFonts w:hint="eastAsia"/>
        </w:rPr>
        <w:t>工作流的</w:t>
      </w:r>
      <w:r>
        <w:rPr>
          <w:rFonts w:hint="eastAsia"/>
        </w:rPr>
        <w:t xml:space="preserve"> </w:t>
      </w:r>
      <w:r>
        <w:t>V</w:t>
      </w:r>
      <w:r>
        <w:rPr>
          <w:rFonts w:hint="eastAsia"/>
        </w:rPr>
        <w:t>）要解决的问题。</w:t>
      </w:r>
    </w:p>
    <w:p w14:paraId="5C5F0777" w14:textId="46801150" w:rsidR="00492A3E" w:rsidRDefault="00000000">
      <w:pPr>
        <w:pStyle w:val="01"/>
        <w:ind w:firstLine="400"/>
      </w:pPr>
      <w:r>
        <w:rPr>
          <w:rFonts w:hint="eastAsia"/>
        </w:rPr>
        <w:t>向量存储库可以看作是一个大的包装器，它负责处理数据增强模块中</w:t>
      </w:r>
      <w:r>
        <w:rPr>
          <w:rFonts w:hint="eastAsia"/>
        </w:rPr>
        <w:t>LEDVR</w:t>
      </w:r>
      <w:r>
        <w:rPr>
          <w:rFonts w:hint="eastAsia"/>
        </w:rPr>
        <w:t>工作流的</w:t>
      </w:r>
      <w:r>
        <w:rPr>
          <w:rFonts w:hint="eastAsia"/>
        </w:rPr>
        <w:t>LED</w:t>
      </w:r>
      <w:r>
        <w:rPr>
          <w:rFonts w:hint="eastAsia"/>
        </w:rPr>
        <w:t>三个环节的输出结果。对于开发者来说，使用向量存储库可以极大地简化工作。开发者不需要关心如何与各个模型平台进行交互，也不需要将数据处理成其他形式。比如，</w:t>
      </w:r>
      <w:r>
        <w:rPr>
          <w:rFonts w:hint="eastAsia"/>
        </w:rPr>
        <w:t>LEDVR</w:t>
      </w:r>
      <w:r>
        <w:rPr>
          <w:rFonts w:hint="eastAsia"/>
        </w:rPr>
        <w:t>工作流一直都在处理文档对象格式的数据，开发者只需要专注于这个格式，然后将数据交给向量存储库就可以了。向量存储库会在底层处理数据格式的转换，解析模型包装器的返回数据等各种复杂的工作。</w:t>
      </w:r>
    </w:p>
    <w:p w14:paraId="44AE3726" w14:textId="0D7B982F" w:rsidR="00492A3E" w:rsidRDefault="00000000">
      <w:pPr>
        <w:pStyle w:val="01"/>
        <w:ind w:firstLine="400"/>
      </w:pPr>
      <w:r>
        <w:rPr>
          <w:rFonts w:hint="eastAsia"/>
        </w:rPr>
        <w:t>举个简单例子，如果单独将查询语句转向量，做法是实例化嵌入模型包装器后，调用</w:t>
      </w:r>
      <w:r>
        <w:rPr>
          <w:rFonts w:hint="eastAsia"/>
        </w:rPr>
        <w:t>embed_documents</w:t>
      </w:r>
      <w:r>
        <w:t xml:space="preserve"> </w:t>
      </w:r>
      <w:r>
        <w:rPr>
          <w:rFonts w:hint="eastAsia"/>
        </w:rPr>
        <w:t>方法，可是这个方法接收的是字符串列表。如果不使用向量存储库这个包装器，要先把文本分割器处理过的文档数据格式的结果，转换为字符串列表，最终得到嵌入模型包装器的字符串结果后，又要考虑如何转换为向量存储库的格式，否则使用不了向量存储库的查询功能。</w:t>
      </w:r>
    </w:p>
    <w:p w14:paraId="6A867B41" w14:textId="0A433569" w:rsidR="00492A3E" w:rsidRDefault="00000000">
      <w:pPr>
        <w:pStyle w:val="01"/>
        <w:ind w:firstLine="400"/>
      </w:pPr>
      <w:r>
        <w:t>相比之下，如果使用向量存储库这个包装器，只需要将原始的文档对象格式的数据交给向量存储库，向量存储库会负责将文档转换成字符串，然后将字符串转换成向量，最后将向量存储起来。当需要查询时，只需要提供查询语句，向量存储库</w:t>
      </w:r>
      <w:r>
        <w:lastRenderedPageBreak/>
        <w:t>会自动将查询语句转换成向量，然后进行查询。这样一来，就可以把所有复杂的数据处理工作都交给向量存储库</w:t>
      </w:r>
      <w:r>
        <w:rPr>
          <w:rFonts w:hint="eastAsia"/>
        </w:rPr>
        <w:t>。简单粗暴一点便是可以忘掉</w:t>
      </w:r>
      <w:r>
        <w:rPr>
          <w:rFonts w:hint="eastAsia"/>
        </w:rPr>
        <w:t>embed_documents</w:t>
      </w:r>
      <w:r>
        <w:t xml:space="preserve"> </w:t>
      </w:r>
      <w:r>
        <w:rPr>
          <w:rFonts w:hint="eastAsia"/>
        </w:rPr>
        <w:t>方法了。因为向量存储库帮做好了，这也正是</w:t>
      </w:r>
      <w:r>
        <w:t xml:space="preserve"> Langchain </w:t>
      </w:r>
      <w:r>
        <w:rPr>
          <w:rFonts w:hint="eastAsia"/>
        </w:rPr>
        <w:t>的设计理念，让</w:t>
      </w:r>
      <w:r>
        <w:t xml:space="preserve">Langchain </w:t>
      </w:r>
      <w:r>
        <w:rPr>
          <w:rFonts w:hint="eastAsia"/>
        </w:rPr>
        <w:t>为开发者做更多。</w:t>
      </w:r>
    </w:p>
    <w:p w14:paraId="44334D45" w14:textId="77777777" w:rsidR="00492A3E" w:rsidRDefault="00492A3E">
      <w:pPr>
        <w:pStyle w:val="01"/>
        <w:ind w:firstLine="400"/>
      </w:pPr>
    </w:p>
    <w:p w14:paraId="7F28360A" w14:textId="77777777" w:rsidR="00492A3E" w:rsidRDefault="00492A3E">
      <w:pPr>
        <w:pStyle w:val="01"/>
        <w:ind w:firstLine="400"/>
      </w:pPr>
    </w:p>
    <w:p w14:paraId="44AE2601" w14:textId="77777777" w:rsidR="00492A3E" w:rsidRDefault="00492A3E">
      <w:pPr>
        <w:pStyle w:val="01"/>
        <w:ind w:firstLine="400"/>
      </w:pPr>
    </w:p>
    <w:p w14:paraId="67F4BE51" w14:textId="77777777" w:rsidR="00492A3E" w:rsidRDefault="00492A3E">
      <w:pPr>
        <w:pStyle w:val="01"/>
        <w:ind w:firstLine="400"/>
      </w:pPr>
    </w:p>
    <w:p w14:paraId="33360DFB" w14:textId="77777777" w:rsidR="00492A3E" w:rsidRDefault="00492A3E">
      <w:pPr>
        <w:pStyle w:val="01"/>
        <w:ind w:firstLine="400"/>
      </w:pPr>
    </w:p>
    <w:p w14:paraId="3BC326E2" w14:textId="77777777" w:rsidR="00492A3E" w:rsidRDefault="00492A3E">
      <w:pPr>
        <w:pStyle w:val="01"/>
        <w:ind w:firstLine="400"/>
      </w:pPr>
    </w:p>
    <w:p w14:paraId="48B777A1" w14:textId="77777777" w:rsidR="00492A3E" w:rsidRDefault="00492A3E">
      <w:pPr>
        <w:pStyle w:val="01"/>
        <w:ind w:firstLine="400"/>
      </w:pPr>
    </w:p>
    <w:p w14:paraId="417538ED" w14:textId="77777777" w:rsidR="00492A3E" w:rsidRDefault="00492A3E">
      <w:pPr>
        <w:pStyle w:val="01"/>
        <w:ind w:firstLine="400"/>
      </w:pPr>
    </w:p>
    <w:p w14:paraId="4915A2FB" w14:textId="77777777" w:rsidR="00492A3E" w:rsidRDefault="00492A3E">
      <w:pPr>
        <w:pStyle w:val="01"/>
        <w:ind w:firstLine="400"/>
      </w:pPr>
    </w:p>
    <w:p w14:paraId="5E1A4A94" w14:textId="77777777" w:rsidR="00492A3E" w:rsidRDefault="00492A3E">
      <w:pPr>
        <w:pStyle w:val="01"/>
        <w:ind w:firstLine="400"/>
      </w:pPr>
    </w:p>
    <w:p w14:paraId="31ABEFFA" w14:textId="77777777" w:rsidR="00492A3E" w:rsidRDefault="00492A3E">
      <w:pPr>
        <w:pStyle w:val="01"/>
        <w:ind w:firstLine="400"/>
      </w:pPr>
    </w:p>
    <w:p w14:paraId="2C2205FD" w14:textId="77777777" w:rsidR="00492A3E" w:rsidRDefault="00492A3E">
      <w:pPr>
        <w:pStyle w:val="01"/>
        <w:ind w:firstLine="400"/>
      </w:pPr>
    </w:p>
    <w:p w14:paraId="304C8F48" w14:textId="77777777" w:rsidR="00492A3E" w:rsidRDefault="00492A3E">
      <w:pPr>
        <w:pStyle w:val="01"/>
        <w:ind w:firstLine="400"/>
      </w:pPr>
    </w:p>
    <w:p w14:paraId="042184DE" w14:textId="77777777" w:rsidR="00492A3E" w:rsidRDefault="00000000">
      <w:pPr>
        <w:pStyle w:val="3"/>
      </w:pPr>
      <w:bookmarkStart w:id="127" w:name="_Toc143805652"/>
      <w:r>
        <w:rPr>
          <w:rFonts w:hint="eastAsia"/>
        </w:rPr>
        <w:t>4</w:t>
      </w:r>
      <w:r>
        <w:t xml:space="preserve">.4.1  </w:t>
      </w:r>
      <w:bookmarkStart w:id="128" w:name="_Hlk141714588"/>
      <w:r>
        <w:t>向量存储库的</w:t>
      </w:r>
      <w:r>
        <w:rPr>
          <w:rFonts w:hint="eastAsia"/>
        </w:rPr>
        <w:t>使用</w:t>
      </w:r>
      <w:bookmarkEnd w:id="127"/>
      <w:bookmarkEnd w:id="128"/>
    </w:p>
    <w:p w14:paraId="14F2E59C" w14:textId="4F64AD3F" w:rsidR="00492A3E" w:rsidRDefault="00000000">
      <w:pPr>
        <w:pStyle w:val="01"/>
        <w:ind w:firstLine="400"/>
      </w:pPr>
      <w:r>
        <w:t>在数据增强模块中，数据以</w:t>
      </w:r>
      <w:r>
        <w:t>Document</w:t>
      </w:r>
      <w:r>
        <w:t>对象和向量形式在各个包装器中流通。向量形式的数据由向量存储库管理，</w:t>
      </w:r>
      <w:r>
        <w:rPr>
          <w:rFonts w:hint="eastAsia"/>
        </w:rPr>
        <w:t>为什么要使用向量这种数据格式？这是因为传统的数据库是结构化的，而如今很多数据都是</w:t>
      </w:r>
      <w:r>
        <w:t>非结构化数据</w:t>
      </w:r>
      <w:r>
        <w:rPr>
          <w:rFonts w:hint="eastAsia"/>
        </w:rPr>
        <w:t>。</w:t>
      </w:r>
    </w:p>
    <w:p w14:paraId="455F448C" w14:textId="77777777" w:rsidR="00492A3E" w:rsidRDefault="00000000">
      <w:pPr>
        <w:pStyle w:val="01"/>
        <w:ind w:firstLine="400"/>
      </w:pPr>
      <w:r>
        <w:t>非结构化数据是指在日常操作中并不遵循固定格式或者不容易被数据库系统识别的数据。例如，电子邮件、博客、社交媒体帖子、音频和视频等等。这些数据无法通过预定义的数据模型进行分类，或者不适合通过常规的关系数据库进行处理。</w:t>
      </w:r>
    </w:p>
    <w:p w14:paraId="72D59582" w14:textId="7FC3CD94" w:rsidR="00492A3E" w:rsidRDefault="00000000">
      <w:pPr>
        <w:pStyle w:val="01"/>
        <w:ind w:firstLine="400"/>
      </w:pPr>
      <w:r>
        <w:t>对非结构化数据的需求主要是存储和搜索。存储是为了保留这些数据以供日后分析和使用，而搜索则是为了从海量数据中找到所需要的信息。例如，当在互联网上搜索关键词时，搜索引擎会从非结构化的网页数据中找到与关键词相关的信息。而在大数据和人工智能领域，非结构化数据也被广泛用于情感分析、文本分类、语义理解等任务。</w:t>
      </w:r>
    </w:p>
    <w:p w14:paraId="06D59697" w14:textId="77777777" w:rsidR="00492A3E" w:rsidRDefault="00000000">
      <w:pPr>
        <w:pStyle w:val="01"/>
        <w:ind w:firstLine="400"/>
      </w:pPr>
      <w:r>
        <w:t>处理非结构化数据的一种常见方法是将其嵌入并存储生成的嵌入向量，然后在查询时将非结构化查询嵌入，并检索与嵌入查询</w:t>
      </w:r>
      <w:r>
        <w:t>“</w:t>
      </w:r>
      <w:r>
        <w:t>最相似</w:t>
      </w:r>
      <w:r>
        <w:t>”</w:t>
      </w:r>
      <w:r>
        <w:t>的嵌入向量。这种方法将复杂的非结构化数据转化为了结构化的向量，大大简化了数据的处理和分析。向量存储库</w:t>
      </w:r>
      <w:r>
        <w:rPr>
          <w:rFonts w:hint="eastAsia"/>
        </w:rPr>
        <w:t xml:space="preserve"> </w:t>
      </w:r>
      <w:r>
        <w:t xml:space="preserve">(VectorStore) </w:t>
      </w:r>
      <w:r>
        <w:t>就是实现这个功能的工具，它负责存储嵌入的数据并执行向量搜索。</w:t>
      </w:r>
    </w:p>
    <w:p w14:paraId="4AFEC3CB" w14:textId="15B29DE8" w:rsidR="00492A3E" w:rsidRDefault="00000000">
      <w:pPr>
        <w:pStyle w:val="01"/>
        <w:ind w:firstLine="400"/>
      </w:pPr>
      <w:r>
        <w:t>向量存储库的工作流程可以通过以下的代码示例来说明。首先，</w:t>
      </w:r>
      <w:r>
        <w:rPr>
          <w:rFonts w:hint="eastAsia"/>
        </w:rPr>
        <w:t>需要安装</w:t>
      </w:r>
      <w:r>
        <w:rPr>
          <w:rFonts w:hint="eastAsia"/>
        </w:rPr>
        <w:t>faiss-cpu</w:t>
      </w:r>
      <w:r>
        <w:rPr>
          <w:rFonts w:hint="eastAsia"/>
        </w:rPr>
        <w:t>这个</w:t>
      </w:r>
      <w:r>
        <w:rPr>
          <w:rFonts w:hint="eastAsia"/>
        </w:rPr>
        <w:t>Python</w:t>
      </w:r>
      <w:r>
        <w:rPr>
          <w:rFonts w:hint="eastAsia"/>
        </w:rPr>
        <w:t>包，这是一个用于高效相似性搜索和聚类的库。</w:t>
      </w:r>
    </w:p>
    <w:p w14:paraId="2AAA31A4" w14:textId="77777777" w:rsidR="00492A3E" w:rsidRDefault="00492A3E">
      <w:pPr>
        <w:pStyle w:val="01"/>
        <w:ind w:firstLine="400"/>
      </w:pPr>
    </w:p>
    <w:p w14:paraId="5E3F33D2" w14:textId="77777777" w:rsidR="00492A3E" w:rsidRDefault="00000000">
      <w:pPr>
        <w:pStyle w:val="01"/>
        <w:ind w:firstLine="400"/>
      </w:pPr>
      <w:r>
        <w:t>pip install faiss-cpu</w:t>
      </w:r>
    </w:p>
    <w:p w14:paraId="39B3F7ED" w14:textId="77777777" w:rsidR="00492A3E" w:rsidRDefault="00492A3E">
      <w:pPr>
        <w:pStyle w:val="01"/>
        <w:ind w:firstLine="400"/>
      </w:pPr>
    </w:p>
    <w:p w14:paraId="483B0382" w14:textId="006084F5" w:rsidR="00492A3E" w:rsidRDefault="00000000">
      <w:pPr>
        <w:pStyle w:val="01"/>
        <w:ind w:firstLine="400"/>
      </w:pPr>
      <w:r>
        <w:rPr>
          <w:rFonts w:hint="eastAsia"/>
        </w:rPr>
        <w:t>向量存储库的工作原理是由</w:t>
      </w:r>
      <w:r>
        <w:rPr>
          <w:rFonts w:hint="eastAsia"/>
        </w:rPr>
        <w:t>VectorStore</w:t>
      </w:r>
      <w:r>
        <w:rPr>
          <w:rFonts w:hint="eastAsia"/>
        </w:rPr>
        <w:t>类实例化而来，这个类主要提供了一些</w:t>
      </w:r>
      <w:r>
        <w:rPr>
          <w:rFonts w:hint="eastAsia"/>
        </w:rPr>
        <w:lastRenderedPageBreak/>
        <w:t>实例化的类方法。通过理解这些类方法的功能，能够更好地使用向量存储库，并能够根据自己的需求进行定制。其中，</w:t>
      </w:r>
      <w:r>
        <w:rPr>
          <w:rFonts w:hint="eastAsia"/>
        </w:rPr>
        <w:t>from_documents</w:t>
      </w:r>
      <w:r>
        <w:rPr>
          <w:rFonts w:hint="eastAsia"/>
        </w:rPr>
        <w:t>是一个常用的方法，它接受一个文档列表和一个嵌入模型包装器作为输入，返回一个初始化后的向量存储库。这个方法首先从每个文档中提取文本和元数据，然后调用</w:t>
      </w:r>
      <w:r>
        <w:rPr>
          <w:rFonts w:hint="eastAsia"/>
        </w:rPr>
        <w:t>from_texts</w:t>
      </w:r>
      <w:r>
        <w:rPr>
          <w:rFonts w:hint="eastAsia"/>
        </w:rPr>
        <w:t>方法，将文本、嵌入模型以及元数据作为输入，生成向量存储库。这个方法的异步版本，</w:t>
      </w:r>
      <w:r>
        <w:rPr>
          <w:rFonts w:hint="eastAsia"/>
        </w:rPr>
        <w:t>afrom_documents</w:t>
      </w:r>
      <w:r>
        <w:rPr>
          <w:rFonts w:hint="eastAsia"/>
        </w:rPr>
        <w:t>，提供了同样的功能，但是它以异步的方式运行。除此之外，</w:t>
      </w:r>
      <w:r>
        <w:rPr>
          <w:rFonts w:hint="eastAsia"/>
        </w:rPr>
        <w:t>from_texts</w:t>
      </w:r>
      <w:r>
        <w:rPr>
          <w:rFonts w:hint="eastAsia"/>
        </w:rPr>
        <w:t>是一个更基础的方法，它直接接受一组文本和一个嵌入模型包装器，以及可选的元数据，生成向量存储库。这个方法的异步版本，</w:t>
      </w:r>
      <w:r>
        <w:rPr>
          <w:rFonts w:hint="eastAsia"/>
        </w:rPr>
        <w:t>afrom_texts</w:t>
      </w:r>
      <w:r>
        <w:rPr>
          <w:rFonts w:hint="eastAsia"/>
        </w:rPr>
        <w:t>，也提供了相同的功能。最后，</w:t>
      </w:r>
      <w:r>
        <w:rPr>
          <w:rFonts w:hint="eastAsia"/>
        </w:rPr>
        <w:t>as_retriever</w:t>
      </w:r>
      <w:r>
        <w:rPr>
          <w:rFonts w:hint="eastAsia"/>
        </w:rPr>
        <w:t>方法返回一个</w:t>
      </w:r>
      <w:r>
        <w:rPr>
          <w:rFonts w:hint="eastAsia"/>
        </w:rPr>
        <w:t>VectorStoreRetriever</w:t>
      </w:r>
      <w:r>
        <w:rPr>
          <w:rFonts w:hint="eastAsia"/>
        </w:rPr>
        <w:t>对象，这个对象包装了向量存储库，并提供了一些用于查询的方法。例如，它可以执行相似性搜索，也可以执行最大边缘相关性搜索。</w:t>
      </w:r>
    </w:p>
    <w:p w14:paraId="1B0265D9" w14:textId="6181C6F7" w:rsidR="00492A3E" w:rsidRDefault="00000000">
      <w:pPr>
        <w:pStyle w:val="01"/>
        <w:ind w:firstLine="400"/>
      </w:pPr>
      <w:r>
        <w:rPr>
          <w:rFonts w:hint="eastAsia"/>
        </w:rPr>
        <w:t>所以实例化一个</w:t>
      </w:r>
      <w:r>
        <w:rPr>
          <w:rFonts w:hint="eastAsia"/>
        </w:rPr>
        <w:t>FAISS</w:t>
      </w:r>
      <w:r>
        <w:rPr>
          <w:rFonts w:hint="eastAsia"/>
        </w:rPr>
        <w:t>向量存储库（</w:t>
      </w:r>
      <w:r>
        <w:rPr>
          <w:rFonts w:hint="eastAsia"/>
        </w:rPr>
        <w:t>Langchain</w:t>
      </w:r>
      <w:r>
        <w:t xml:space="preserve"> </w:t>
      </w:r>
      <w:r>
        <w:rPr>
          <w:rFonts w:hint="eastAsia"/>
        </w:rPr>
        <w:t>封装了几十个向量数据库平台的服务，这里选的是</w:t>
      </w:r>
      <w:r>
        <w:t xml:space="preserve">Facebook AI Similarity Search (FAISS) </w:t>
      </w:r>
      <w:r>
        <w:t>库</w:t>
      </w:r>
      <w:r>
        <w:rPr>
          <w:rFonts w:hint="eastAsia"/>
        </w:rPr>
        <w:t>，你可以选择其他库），并将文档块</w:t>
      </w:r>
      <w:r>
        <w:rPr>
          <w:rFonts w:hint="eastAsia"/>
        </w:rPr>
        <w:t xml:space="preserve"> </w:t>
      </w:r>
      <w:r>
        <w:t>documents</w:t>
      </w:r>
      <w:r>
        <w:rPr>
          <w:rFonts w:hint="eastAsia"/>
        </w:rPr>
        <w:t>和</w:t>
      </w:r>
      <w:r>
        <w:rPr>
          <w:rFonts w:hint="eastAsia"/>
        </w:rPr>
        <w:t>OpenAI</w:t>
      </w:r>
      <w:r>
        <w:rPr>
          <w:rFonts w:hint="eastAsia"/>
        </w:rPr>
        <w:t>的嵌入模型包装器</w:t>
      </w:r>
      <w:r>
        <w:rPr>
          <w:rFonts w:hint="eastAsia"/>
        </w:rPr>
        <w:t xml:space="preserve"> </w:t>
      </w:r>
      <w:r>
        <w:t xml:space="preserve">OpenAIEmbeddings </w:t>
      </w:r>
      <w:r>
        <w:rPr>
          <w:rFonts w:hint="eastAsia"/>
        </w:rPr>
        <w:t>一起传递给这个向量存储库，使用</w:t>
      </w:r>
      <w:r>
        <w:rPr>
          <w:rFonts w:hint="eastAsia"/>
        </w:rPr>
        <w:t>from_documents</w:t>
      </w:r>
      <w:r>
        <w:t xml:space="preserve"> </w:t>
      </w:r>
      <w:r>
        <w:rPr>
          <w:rFonts w:hint="eastAsia"/>
        </w:rPr>
        <w:t>方法实例化向量存储库</w:t>
      </w:r>
      <w:r>
        <w:rPr>
          <w:rFonts w:hint="eastAsia"/>
        </w:rPr>
        <w:t xml:space="preserve"> </w:t>
      </w:r>
      <w:r>
        <w:t xml:space="preserve">db </w:t>
      </w:r>
      <w:r>
        <w:rPr>
          <w:rFonts w:hint="eastAsia"/>
        </w:rPr>
        <w:t>。此时，向量存储库</w:t>
      </w:r>
      <w:r>
        <w:rPr>
          <w:rFonts w:hint="eastAsia"/>
        </w:rPr>
        <w:t xml:space="preserve"> </w:t>
      </w:r>
      <w:r>
        <w:t xml:space="preserve">db </w:t>
      </w:r>
      <w:r>
        <w:rPr>
          <w:rFonts w:hint="eastAsia"/>
        </w:rPr>
        <w:t>会自动调用嵌入模型将每个文档块转换成一个向量，并将这些向量存储起来。已经完成了向量存储库的准备工作，接下来就可以通过这个向量存储库来对文档进行高效的相似性搜索了。</w:t>
      </w:r>
    </w:p>
    <w:p w14:paraId="460A0495" w14:textId="77777777" w:rsidR="00492A3E" w:rsidRDefault="00492A3E" w:rsidP="00763224">
      <w:pPr>
        <w:pStyle w:val="04"/>
        <w:rPr>
          <w:lang w:eastAsia="zh-CN"/>
        </w:rPr>
      </w:pPr>
    </w:p>
    <w:p w14:paraId="095E9E4D" w14:textId="77777777" w:rsidR="00492A3E" w:rsidRDefault="00000000" w:rsidP="00763224">
      <w:pPr>
        <w:pStyle w:val="04"/>
      </w:pPr>
      <w:r>
        <w:t>from langchain.document_loaders import TextLoader</w:t>
      </w:r>
    </w:p>
    <w:p w14:paraId="0DEB9F1B" w14:textId="77777777" w:rsidR="00492A3E" w:rsidRDefault="00000000" w:rsidP="00763224">
      <w:pPr>
        <w:pStyle w:val="04"/>
      </w:pPr>
      <w:r>
        <w:t>from langchain.embeddings.openai import OpenAIEmbeddings</w:t>
      </w:r>
    </w:p>
    <w:p w14:paraId="23438BF4" w14:textId="77777777" w:rsidR="00492A3E" w:rsidRDefault="00000000" w:rsidP="00763224">
      <w:pPr>
        <w:pStyle w:val="04"/>
      </w:pPr>
      <w:r>
        <w:t>from langchain.text_splitter import CharacterTextSplitter</w:t>
      </w:r>
    </w:p>
    <w:p w14:paraId="715CCB81" w14:textId="77777777" w:rsidR="00492A3E" w:rsidRDefault="00000000" w:rsidP="00763224">
      <w:pPr>
        <w:pStyle w:val="04"/>
      </w:pPr>
      <w:r>
        <w:t>from langchain.vectorstores import FAISS</w:t>
      </w:r>
    </w:p>
    <w:p w14:paraId="0FF81917" w14:textId="77777777" w:rsidR="00492A3E" w:rsidRDefault="00492A3E" w:rsidP="00763224">
      <w:pPr>
        <w:pStyle w:val="04"/>
      </w:pPr>
    </w:p>
    <w:p w14:paraId="3BE73955" w14:textId="77777777" w:rsidR="00492A3E" w:rsidRDefault="00000000" w:rsidP="00763224">
      <w:pPr>
        <w:pStyle w:val="04"/>
      </w:pPr>
      <w:r>
        <w:t># LEDVR</w:t>
      </w:r>
      <w:r>
        <w:rPr>
          <w:rFonts w:hint="eastAsia"/>
        </w:rPr>
        <w:t>：</w:t>
      </w:r>
      <w:r>
        <w:rPr>
          <w:rFonts w:hint="eastAsia"/>
        </w:rPr>
        <w:t xml:space="preserve"> </w:t>
      </w:r>
      <w:r>
        <w:t>raw_documents</w:t>
      </w:r>
      <w:r>
        <w:rPr>
          <w:rFonts w:hint="eastAsia"/>
        </w:rPr>
        <w:t>是</w:t>
      </w:r>
      <w:r>
        <w:rPr>
          <w:rFonts w:hint="eastAsia"/>
        </w:rPr>
        <w:t>L</w:t>
      </w:r>
      <w:r>
        <w:t>, OpenAIEmbeddings()</w:t>
      </w:r>
      <w:r>
        <w:rPr>
          <w:rFonts w:hint="eastAsia"/>
        </w:rPr>
        <w:t>是</w:t>
      </w:r>
      <w:r>
        <w:rPr>
          <w:rFonts w:hint="eastAsia"/>
        </w:rPr>
        <w:t xml:space="preserve"> </w:t>
      </w:r>
      <w:r>
        <w:t>E, documents</w:t>
      </w:r>
      <w:r>
        <w:rPr>
          <w:rFonts w:hint="eastAsia"/>
        </w:rPr>
        <w:t>是</w:t>
      </w:r>
      <w:r>
        <w:rPr>
          <w:rFonts w:hint="eastAsia"/>
        </w:rPr>
        <w:t>D</w:t>
      </w:r>
      <w:r>
        <w:t xml:space="preserve">, db </w:t>
      </w:r>
      <w:r>
        <w:rPr>
          <w:rFonts w:hint="eastAsia"/>
        </w:rPr>
        <w:t>是</w:t>
      </w:r>
      <w:r>
        <w:rPr>
          <w:rFonts w:hint="eastAsia"/>
        </w:rPr>
        <w:t xml:space="preserve"> </w:t>
      </w:r>
      <w:r>
        <w:t xml:space="preserve">V </w:t>
      </w:r>
    </w:p>
    <w:p w14:paraId="308F51A3" w14:textId="77777777" w:rsidR="00492A3E" w:rsidRDefault="00000000" w:rsidP="00763224">
      <w:pPr>
        <w:pStyle w:val="04"/>
      </w:pPr>
      <w:r>
        <w:t>raw_documents = TextLoader('../../../state_of_the_union.txt').load()</w:t>
      </w:r>
    </w:p>
    <w:p w14:paraId="053BB94E" w14:textId="77777777" w:rsidR="00492A3E" w:rsidRDefault="00000000" w:rsidP="00763224">
      <w:pPr>
        <w:pStyle w:val="04"/>
      </w:pPr>
      <w:r>
        <w:t>text_splitter = CharacterTextSplitter(chunk_size=1000, chunk_overlap=0)</w:t>
      </w:r>
    </w:p>
    <w:p w14:paraId="5F4085B4" w14:textId="77777777" w:rsidR="00492A3E" w:rsidRDefault="00000000" w:rsidP="00763224">
      <w:pPr>
        <w:pStyle w:val="04"/>
      </w:pPr>
      <w:r>
        <w:t>documents = text_splitter.split_documents(raw_documents)</w:t>
      </w:r>
    </w:p>
    <w:p w14:paraId="49563636" w14:textId="77777777" w:rsidR="00492A3E" w:rsidRDefault="00000000" w:rsidP="00763224">
      <w:pPr>
        <w:pStyle w:val="04"/>
      </w:pPr>
      <w:r>
        <w:t>db = FAISS.from_documents(documents, OpenAIEmbeddings())</w:t>
      </w:r>
    </w:p>
    <w:p w14:paraId="0B6A9E12" w14:textId="77777777" w:rsidR="00492A3E" w:rsidRDefault="00492A3E">
      <w:pPr>
        <w:pStyle w:val="01"/>
        <w:ind w:firstLine="400"/>
      </w:pPr>
    </w:p>
    <w:p w14:paraId="143ED3F6" w14:textId="3886CB4E" w:rsidR="00492A3E" w:rsidRDefault="00000000">
      <w:pPr>
        <w:pStyle w:val="01"/>
        <w:ind w:firstLine="400"/>
      </w:pPr>
      <w:r>
        <w:t>使用</w:t>
      </w:r>
      <w:r>
        <w:t>similarity_search</w:t>
      </w:r>
      <w:r>
        <w:t>方法来嵌入一个查询，</w:t>
      </w:r>
      <w:r>
        <w:t xml:space="preserve"> </w:t>
      </w:r>
      <w:r>
        <w:rPr>
          <w:rFonts w:hint="eastAsia"/>
        </w:rPr>
        <w:t>“</w:t>
      </w:r>
      <w:r>
        <w:rPr>
          <w:rFonts w:hint="eastAsia"/>
        </w:rPr>
        <w:t xml:space="preserve"> </w:t>
      </w:r>
      <w:r>
        <w:t>"What did the president say about Ketanji Brown Jackson"</w:t>
      </w:r>
      <w:r>
        <w:rPr>
          <w:rFonts w:hint="eastAsia"/>
        </w:rPr>
        <w:t xml:space="preserve"> </w:t>
      </w:r>
      <w:r>
        <w:t>”</w:t>
      </w:r>
      <w:r>
        <w:rPr>
          <w:rFonts w:hint="eastAsia"/>
        </w:rPr>
        <w:t>。</w:t>
      </w:r>
    </w:p>
    <w:p w14:paraId="4956396B" w14:textId="77777777" w:rsidR="00492A3E" w:rsidRDefault="00492A3E" w:rsidP="00763224">
      <w:pPr>
        <w:pStyle w:val="04"/>
      </w:pPr>
    </w:p>
    <w:p w14:paraId="0BE5886E" w14:textId="77777777" w:rsidR="00492A3E" w:rsidRDefault="00000000" w:rsidP="00763224">
      <w:pPr>
        <w:pStyle w:val="04"/>
      </w:pPr>
      <w:r>
        <w:t>query = "What did the president say about Ketanji Brown Jackson"</w:t>
      </w:r>
    </w:p>
    <w:p w14:paraId="7FAF8D2B" w14:textId="77777777" w:rsidR="00492A3E" w:rsidRDefault="00000000" w:rsidP="00763224">
      <w:pPr>
        <w:pStyle w:val="04"/>
      </w:pPr>
      <w:r>
        <w:t>docs = db.similarity_search(query)</w:t>
      </w:r>
    </w:p>
    <w:p w14:paraId="0CC7A715" w14:textId="77777777" w:rsidR="00492A3E" w:rsidRDefault="00000000" w:rsidP="00763224">
      <w:pPr>
        <w:pStyle w:val="04"/>
      </w:pPr>
      <w:r>
        <w:t>print(docs[0].page_content)</w:t>
      </w:r>
    </w:p>
    <w:p w14:paraId="626178DD" w14:textId="77777777" w:rsidR="00492A3E" w:rsidRDefault="00492A3E" w:rsidP="00763224">
      <w:pPr>
        <w:pStyle w:val="04"/>
      </w:pPr>
    </w:p>
    <w:p w14:paraId="5066A4E1" w14:textId="4ABACBDE" w:rsidR="00492A3E" w:rsidRDefault="00000000">
      <w:pPr>
        <w:pStyle w:val="01"/>
        <w:ind w:firstLine="400"/>
      </w:pPr>
      <w:r>
        <w:t>通过比较查询向量与存储库中向量的相似度，就可以找到与查询最相关的文本。</w:t>
      </w:r>
    </w:p>
    <w:p w14:paraId="0CD0297A" w14:textId="77777777" w:rsidR="00492A3E" w:rsidRDefault="00000000" w:rsidP="00763224">
      <w:pPr>
        <w:pStyle w:val="04"/>
      </w:pPr>
      <w:r>
        <w:t xml:space="preserve">    </w:t>
      </w:r>
    </w:p>
    <w:p w14:paraId="28D3E9B7" w14:textId="77777777" w:rsidR="00492A3E" w:rsidRDefault="00000000" w:rsidP="00763224">
      <w:pPr>
        <w:pStyle w:val="04"/>
      </w:pPr>
      <w:r>
        <w:lastRenderedPageBreak/>
        <w:t>Tonight. I call on the Senate to: Pass the Freedom to Vote Act. Pass the John Lewis Voting Rights Act. And while you’re at it, pass the Disclose Act so Americans can know who is funding our elections.</w:t>
      </w:r>
    </w:p>
    <w:p w14:paraId="64B9D464" w14:textId="77777777" w:rsidR="00492A3E" w:rsidRDefault="00492A3E" w:rsidP="00763224">
      <w:pPr>
        <w:pStyle w:val="04"/>
      </w:pPr>
    </w:p>
    <w:p w14:paraId="4815E209" w14:textId="77777777" w:rsidR="00492A3E" w:rsidRDefault="00000000" w:rsidP="00763224">
      <w:pPr>
        <w:pStyle w:val="04"/>
      </w:pPr>
      <w:r>
        <w:t xml:space="preserve">    Tonight, I’d like to honor someone who has dedicated his life to serve this country: Justice Stephen Breyer—an Army veteran, Constitutional scholar, and retiring Justice of the United States Supreme Court. Justice Breyer, thank you for your service.</w:t>
      </w:r>
    </w:p>
    <w:p w14:paraId="0A8D47B8" w14:textId="77777777" w:rsidR="00492A3E" w:rsidRDefault="00492A3E" w:rsidP="00763224">
      <w:pPr>
        <w:pStyle w:val="04"/>
      </w:pPr>
    </w:p>
    <w:p w14:paraId="69050627" w14:textId="77777777" w:rsidR="00492A3E" w:rsidRDefault="00000000" w:rsidP="00763224">
      <w:pPr>
        <w:pStyle w:val="04"/>
      </w:pPr>
      <w:r>
        <w:t xml:space="preserve">    One of the most serious constitutional responsibilities a President has is nominating someone to serve on the United States Supreme Court.</w:t>
      </w:r>
    </w:p>
    <w:p w14:paraId="00C9FBBC" w14:textId="77777777" w:rsidR="00492A3E" w:rsidRDefault="00492A3E" w:rsidP="00763224">
      <w:pPr>
        <w:pStyle w:val="04"/>
      </w:pPr>
    </w:p>
    <w:p w14:paraId="5FCB0E8C" w14:textId="77777777" w:rsidR="00492A3E" w:rsidRDefault="00000000" w:rsidP="00763224">
      <w:pPr>
        <w:pStyle w:val="04"/>
      </w:pPr>
      <w:r>
        <w:t>And I did that 4 days ago, when I nominated Circuit Court of Appeals Judge Ketanji Brown Jackson. One of our nation’s top legal minds, who will continue Justice Breyer’s legacy of excellence.</w:t>
      </w:r>
    </w:p>
    <w:p w14:paraId="0BF9F3FF" w14:textId="77777777" w:rsidR="00492A3E" w:rsidRDefault="00492A3E" w:rsidP="00763224">
      <w:pPr>
        <w:pStyle w:val="04"/>
      </w:pPr>
    </w:p>
    <w:p w14:paraId="0F122221" w14:textId="5FD0D411" w:rsidR="00492A3E" w:rsidRDefault="00000000">
      <w:pPr>
        <w:pStyle w:val="01"/>
        <w:ind w:firstLine="400"/>
      </w:pPr>
      <w:r>
        <w:t>向量存储库是处理非结构化数据的一个强大工具。它可以将复杂的非结构化数据转化为结构化的向量，使得数据的存储和搜索变得更为简单和高效。通过嵌入和向量相似度的计算，</w:t>
      </w:r>
      <w:r>
        <w:rPr>
          <w:rFonts w:hint="eastAsia"/>
        </w:rPr>
        <w:t>帮助</w:t>
      </w:r>
      <w:r>
        <w:t>在海量的非结构化数据中快速找到需要的信息</w:t>
      </w:r>
      <w:r>
        <w:rPr>
          <w:rFonts w:hint="eastAsia"/>
        </w:rPr>
        <w:t>。</w:t>
      </w:r>
    </w:p>
    <w:p w14:paraId="45B41112" w14:textId="77777777" w:rsidR="00492A3E" w:rsidRDefault="00492A3E">
      <w:pPr>
        <w:pStyle w:val="01"/>
        <w:ind w:firstLine="400"/>
      </w:pPr>
    </w:p>
    <w:p w14:paraId="27FFCB83" w14:textId="77777777" w:rsidR="00492A3E" w:rsidRDefault="00492A3E">
      <w:pPr>
        <w:pStyle w:val="01"/>
        <w:ind w:firstLine="400"/>
      </w:pPr>
    </w:p>
    <w:p w14:paraId="1B2F309E" w14:textId="77777777" w:rsidR="00492A3E" w:rsidRDefault="00492A3E">
      <w:pPr>
        <w:pStyle w:val="01"/>
        <w:ind w:firstLine="400"/>
      </w:pPr>
    </w:p>
    <w:p w14:paraId="7C68D092" w14:textId="77777777" w:rsidR="00492A3E" w:rsidRDefault="00492A3E">
      <w:pPr>
        <w:pStyle w:val="01"/>
        <w:ind w:firstLine="400"/>
      </w:pPr>
    </w:p>
    <w:p w14:paraId="5C167390" w14:textId="77777777" w:rsidR="00492A3E" w:rsidRDefault="00492A3E">
      <w:pPr>
        <w:pStyle w:val="01"/>
        <w:ind w:firstLine="400"/>
      </w:pPr>
    </w:p>
    <w:p w14:paraId="645C4556" w14:textId="77777777" w:rsidR="00492A3E" w:rsidRDefault="00492A3E">
      <w:pPr>
        <w:pStyle w:val="01"/>
        <w:ind w:firstLine="400"/>
      </w:pPr>
    </w:p>
    <w:p w14:paraId="42DCCEE8" w14:textId="77777777" w:rsidR="00492A3E" w:rsidRDefault="00492A3E">
      <w:pPr>
        <w:pStyle w:val="01"/>
        <w:ind w:firstLine="400"/>
      </w:pPr>
    </w:p>
    <w:p w14:paraId="2BFA6BE1" w14:textId="77777777" w:rsidR="00492A3E" w:rsidRDefault="00492A3E">
      <w:pPr>
        <w:pStyle w:val="01"/>
        <w:ind w:firstLine="400"/>
      </w:pPr>
    </w:p>
    <w:p w14:paraId="41096929" w14:textId="77777777" w:rsidR="00492A3E" w:rsidRDefault="00492A3E">
      <w:pPr>
        <w:pStyle w:val="01"/>
        <w:ind w:firstLine="400"/>
      </w:pPr>
    </w:p>
    <w:p w14:paraId="21141C3E" w14:textId="77777777" w:rsidR="00492A3E" w:rsidRDefault="00492A3E">
      <w:pPr>
        <w:pStyle w:val="01"/>
        <w:ind w:firstLine="400"/>
      </w:pPr>
    </w:p>
    <w:p w14:paraId="1B8C41E7" w14:textId="77777777" w:rsidR="00492A3E" w:rsidRDefault="00492A3E">
      <w:pPr>
        <w:pStyle w:val="01"/>
        <w:ind w:firstLine="400"/>
      </w:pPr>
    </w:p>
    <w:p w14:paraId="6EC90A6A" w14:textId="77777777" w:rsidR="00492A3E" w:rsidRDefault="00492A3E">
      <w:pPr>
        <w:pStyle w:val="01"/>
        <w:ind w:firstLine="400"/>
      </w:pPr>
    </w:p>
    <w:p w14:paraId="31A179FF" w14:textId="77777777" w:rsidR="00492A3E" w:rsidRDefault="00492A3E">
      <w:pPr>
        <w:pStyle w:val="01"/>
        <w:ind w:firstLine="400"/>
      </w:pPr>
    </w:p>
    <w:p w14:paraId="1AD1FE49" w14:textId="77777777" w:rsidR="00492A3E" w:rsidRDefault="00492A3E">
      <w:pPr>
        <w:pStyle w:val="01"/>
        <w:ind w:firstLine="400"/>
      </w:pPr>
    </w:p>
    <w:p w14:paraId="0514F769" w14:textId="77777777" w:rsidR="00492A3E" w:rsidRDefault="00492A3E">
      <w:pPr>
        <w:pStyle w:val="01"/>
        <w:ind w:firstLine="400"/>
      </w:pPr>
    </w:p>
    <w:p w14:paraId="1064362A" w14:textId="77777777" w:rsidR="00492A3E" w:rsidRDefault="00492A3E">
      <w:pPr>
        <w:pStyle w:val="01"/>
        <w:ind w:firstLine="400"/>
      </w:pPr>
    </w:p>
    <w:p w14:paraId="6F7E9384" w14:textId="77777777" w:rsidR="00492A3E" w:rsidRDefault="00492A3E">
      <w:pPr>
        <w:pStyle w:val="01"/>
        <w:ind w:firstLine="400"/>
      </w:pPr>
    </w:p>
    <w:p w14:paraId="65EE19E0" w14:textId="77777777" w:rsidR="00492A3E" w:rsidRDefault="00492A3E">
      <w:pPr>
        <w:pStyle w:val="01"/>
        <w:ind w:firstLine="400"/>
      </w:pPr>
    </w:p>
    <w:p w14:paraId="7A638801" w14:textId="77777777" w:rsidR="00492A3E" w:rsidRDefault="00492A3E">
      <w:pPr>
        <w:pStyle w:val="01"/>
        <w:ind w:firstLine="400"/>
      </w:pPr>
    </w:p>
    <w:p w14:paraId="57658234" w14:textId="77777777" w:rsidR="00492A3E" w:rsidRDefault="00000000">
      <w:pPr>
        <w:pStyle w:val="3"/>
      </w:pPr>
      <w:bookmarkStart w:id="129" w:name="向量存储的原理"/>
      <w:bookmarkStart w:id="130" w:name="_Toc143805653"/>
      <w:r>
        <w:rPr>
          <w:rFonts w:hint="eastAsia"/>
        </w:rPr>
        <w:t>4</w:t>
      </w:r>
      <w:r>
        <w:t xml:space="preserve">.4.2  </w:t>
      </w:r>
      <w:bookmarkStart w:id="131" w:name="_Hlk141714605"/>
      <w:r>
        <w:t>向量存储库的</w:t>
      </w:r>
      <w:r>
        <w:rPr>
          <w:rFonts w:hint="eastAsia"/>
        </w:rPr>
        <w:t>搜索方法</w:t>
      </w:r>
      <w:bookmarkEnd w:id="130"/>
      <w:bookmarkEnd w:id="131"/>
    </w:p>
    <w:p w14:paraId="6C40D7D5" w14:textId="69648656" w:rsidR="00492A3E" w:rsidRDefault="00000000">
      <w:pPr>
        <w:pStyle w:val="01"/>
        <w:ind w:firstLine="400"/>
      </w:pPr>
      <w:r>
        <w:t>刚刚通过实例代码了解了如何使用向量存储库。现在</w:t>
      </w:r>
      <w:r>
        <w:rPr>
          <w:rFonts w:hint="eastAsia"/>
        </w:rPr>
        <w:t>还需要</w:t>
      </w:r>
      <w:r>
        <w:t>知道，向量存储库</w:t>
      </w:r>
      <w:r>
        <w:lastRenderedPageBreak/>
        <w:t>主要提供以下几种搜索方法：</w:t>
      </w:r>
    </w:p>
    <w:p w14:paraId="0EA50982" w14:textId="77777777" w:rsidR="00492A3E" w:rsidRDefault="00000000">
      <w:pPr>
        <w:pStyle w:val="01"/>
        <w:ind w:firstLine="400"/>
      </w:pPr>
      <w:r>
        <w:rPr>
          <w:rFonts w:hint="eastAsia"/>
        </w:rPr>
        <w:t xml:space="preserve">1. similarity_search(query: str, k: int = 4) -&gt; List[Document]: </w:t>
      </w:r>
      <w:r>
        <w:rPr>
          <w:rFonts w:hint="eastAsia"/>
        </w:rPr>
        <w:t>这个方法接受一个字符串查询和一个整数</w:t>
      </w:r>
      <w:r>
        <w:rPr>
          <w:rFonts w:hint="eastAsia"/>
        </w:rPr>
        <w:t>k</w:t>
      </w:r>
      <w:r>
        <w:rPr>
          <w:rFonts w:hint="eastAsia"/>
        </w:rPr>
        <w:t>作为参数，返回与查询最相似的</w:t>
      </w:r>
      <w:r>
        <w:rPr>
          <w:rFonts w:hint="eastAsia"/>
        </w:rPr>
        <w:t>k</w:t>
      </w:r>
      <w:r>
        <w:rPr>
          <w:rFonts w:hint="eastAsia"/>
        </w:rPr>
        <w:t>个文档的列表。查询是要搜索的字符串，</w:t>
      </w:r>
      <w:r>
        <w:rPr>
          <w:rFonts w:hint="eastAsia"/>
        </w:rPr>
        <w:t>k</w:t>
      </w:r>
      <w:r>
        <w:rPr>
          <w:rFonts w:hint="eastAsia"/>
        </w:rPr>
        <w:t>是要返回的文档数量，默认为</w:t>
      </w:r>
      <w:r>
        <w:rPr>
          <w:rFonts w:hint="eastAsia"/>
        </w:rPr>
        <w:t>4</w:t>
      </w:r>
      <w:r>
        <w:rPr>
          <w:rFonts w:hint="eastAsia"/>
        </w:rPr>
        <w:t>。</w:t>
      </w:r>
    </w:p>
    <w:p w14:paraId="6C6A6EE8" w14:textId="77777777" w:rsidR="00492A3E" w:rsidRDefault="00000000">
      <w:pPr>
        <w:pStyle w:val="01"/>
        <w:ind w:firstLine="400"/>
      </w:pPr>
      <w:r>
        <w:rPr>
          <w:rFonts w:hint="eastAsia"/>
        </w:rPr>
        <w:t xml:space="preserve">2. similarity_search_by_vector(embedding: List[float], k: int = 4) -&gt; List[Document]: </w:t>
      </w:r>
      <w:r>
        <w:rPr>
          <w:rFonts w:hint="eastAsia"/>
        </w:rPr>
        <w:t>这个方法接受一个嵌入向量和一个整数</w:t>
      </w:r>
      <w:r>
        <w:rPr>
          <w:rFonts w:hint="eastAsia"/>
        </w:rPr>
        <w:t>k</w:t>
      </w:r>
      <w:r>
        <w:rPr>
          <w:rFonts w:hint="eastAsia"/>
        </w:rPr>
        <w:t>作为参数，返回与嵌入向量最相似的</w:t>
      </w:r>
      <w:r>
        <w:rPr>
          <w:rFonts w:hint="eastAsia"/>
        </w:rPr>
        <w:t>k</w:t>
      </w:r>
      <w:r>
        <w:rPr>
          <w:rFonts w:hint="eastAsia"/>
        </w:rPr>
        <w:t>个文档的列表。嵌入向量是由文本嵌入模型生成的查询的向量表示。</w:t>
      </w:r>
    </w:p>
    <w:p w14:paraId="4A2D9A57" w14:textId="77777777" w:rsidR="00492A3E" w:rsidRDefault="00000000">
      <w:pPr>
        <w:pStyle w:val="01"/>
        <w:ind w:firstLine="400"/>
      </w:pPr>
      <w:r>
        <w:rPr>
          <w:rFonts w:hint="eastAsia"/>
        </w:rPr>
        <w:t xml:space="preserve">3. max_marginal_relevance_search(query: str, k: int = 4, fetch_k: int = 20, lambda_mult: float = 0.5) -&gt; List[Document]: </w:t>
      </w:r>
      <w:r>
        <w:rPr>
          <w:rFonts w:hint="eastAsia"/>
        </w:rPr>
        <w:t>这个方法使用最大边际相关性算法返回选择的文档。最大边际相关性算法优化了查询的相似性和所选择文档之间的多样性。查询是要搜索的字符串，</w:t>
      </w:r>
      <w:r>
        <w:rPr>
          <w:rFonts w:hint="eastAsia"/>
        </w:rPr>
        <w:t>k</w:t>
      </w:r>
      <w:r>
        <w:rPr>
          <w:rFonts w:hint="eastAsia"/>
        </w:rPr>
        <w:t>是要返回的文档数量，默认为</w:t>
      </w:r>
      <w:r>
        <w:rPr>
          <w:rFonts w:hint="eastAsia"/>
        </w:rPr>
        <w:t>4</w:t>
      </w:r>
      <w:r>
        <w:rPr>
          <w:rFonts w:hint="eastAsia"/>
        </w:rPr>
        <w:t>。</w:t>
      </w:r>
      <w:r>
        <w:rPr>
          <w:rFonts w:hint="eastAsia"/>
        </w:rPr>
        <w:t>fetch_k</w:t>
      </w:r>
      <w:r>
        <w:rPr>
          <w:rFonts w:hint="eastAsia"/>
        </w:rPr>
        <w:t>是要传递给</w:t>
      </w:r>
      <w:r>
        <w:rPr>
          <w:rFonts w:hint="eastAsia"/>
        </w:rPr>
        <w:t>MMR</w:t>
      </w:r>
      <w:r>
        <w:rPr>
          <w:rFonts w:hint="eastAsia"/>
        </w:rPr>
        <w:t>算法的文档数量。</w:t>
      </w:r>
      <w:r>
        <w:rPr>
          <w:rFonts w:hint="eastAsia"/>
        </w:rPr>
        <w:t>lambda_mult</w:t>
      </w:r>
      <w:r>
        <w:rPr>
          <w:rFonts w:hint="eastAsia"/>
        </w:rPr>
        <w:t>是一个在</w:t>
      </w:r>
      <w:r>
        <w:rPr>
          <w:rFonts w:hint="eastAsia"/>
        </w:rPr>
        <w:t>0</w:t>
      </w:r>
      <w:r>
        <w:rPr>
          <w:rFonts w:hint="eastAsia"/>
        </w:rPr>
        <w:t>和</w:t>
      </w:r>
      <w:r>
        <w:rPr>
          <w:rFonts w:hint="eastAsia"/>
        </w:rPr>
        <w:t>1</w:t>
      </w:r>
      <w:r>
        <w:rPr>
          <w:rFonts w:hint="eastAsia"/>
        </w:rPr>
        <w:t>之间的数字，决定了结果之间的多样性程度，</w:t>
      </w:r>
      <w:r>
        <w:rPr>
          <w:rFonts w:hint="eastAsia"/>
        </w:rPr>
        <w:t>0</w:t>
      </w:r>
      <w:r>
        <w:rPr>
          <w:rFonts w:hint="eastAsia"/>
        </w:rPr>
        <w:t>对应最大的多样性，</w:t>
      </w:r>
      <w:r>
        <w:rPr>
          <w:rFonts w:hint="eastAsia"/>
        </w:rPr>
        <w:t>1</w:t>
      </w:r>
      <w:r>
        <w:rPr>
          <w:rFonts w:hint="eastAsia"/>
        </w:rPr>
        <w:t>对应最小的多样性，默认为</w:t>
      </w:r>
      <w:r>
        <w:rPr>
          <w:rFonts w:hint="eastAsia"/>
        </w:rPr>
        <w:t>0.5</w:t>
      </w:r>
      <w:r>
        <w:rPr>
          <w:rFonts w:hint="eastAsia"/>
        </w:rPr>
        <w:t>。</w:t>
      </w:r>
    </w:p>
    <w:p w14:paraId="5286D059" w14:textId="77777777" w:rsidR="00492A3E" w:rsidRDefault="00000000">
      <w:pPr>
        <w:pStyle w:val="01"/>
        <w:ind w:firstLine="400"/>
      </w:pPr>
      <w:r>
        <w:rPr>
          <w:rFonts w:hint="eastAsia"/>
        </w:rPr>
        <w:t xml:space="preserve">4. max_marginal_relevance_search_by_vector(embedding: List[float], k: int = 4, fetch_k: int = 20, lambda_mult: float = 0.5) -&gt; List[Document]: </w:t>
      </w:r>
      <w:r>
        <w:rPr>
          <w:rFonts w:hint="eastAsia"/>
        </w:rPr>
        <w:t>这个方法与上面的</w:t>
      </w:r>
      <w:r>
        <w:rPr>
          <w:rFonts w:hint="eastAsia"/>
        </w:rPr>
        <w:t>max_marginal_relevance_search</w:t>
      </w:r>
      <w:r>
        <w:rPr>
          <w:rFonts w:hint="eastAsia"/>
        </w:rPr>
        <w:t>方法类似，但是接受的是嵌入向量而不是查询字符串。</w:t>
      </w:r>
    </w:p>
    <w:p w14:paraId="18F3D0E2" w14:textId="77777777" w:rsidR="00492A3E" w:rsidRDefault="00000000">
      <w:pPr>
        <w:pStyle w:val="01"/>
        <w:ind w:firstLine="400"/>
      </w:pPr>
      <w:r>
        <w:rPr>
          <w:rFonts w:hint="eastAsia"/>
        </w:rPr>
        <w:t>以上所有的方法都有对应的异步版本，方法名前加上</w:t>
      </w:r>
      <w:r>
        <w:rPr>
          <w:rFonts w:hint="eastAsia"/>
        </w:rPr>
        <w:t>'a'</w:t>
      </w:r>
      <w:r>
        <w:rPr>
          <w:rFonts w:hint="eastAsia"/>
        </w:rPr>
        <w:t>，比如</w:t>
      </w:r>
      <w:r>
        <w:rPr>
          <w:rFonts w:hint="eastAsia"/>
        </w:rPr>
        <w:t>asimilarity_search</w:t>
      </w:r>
      <w:r>
        <w:rPr>
          <w:rFonts w:hint="eastAsia"/>
        </w:rPr>
        <w:t>、</w:t>
      </w:r>
      <w:r>
        <w:rPr>
          <w:rFonts w:hint="eastAsia"/>
        </w:rPr>
        <w:t>asimilarity_search_by_vector</w:t>
      </w:r>
      <w:r>
        <w:rPr>
          <w:rFonts w:hint="eastAsia"/>
        </w:rPr>
        <w:t>等。这些异步方法可以在协程中使用，让你的程序在等待结果的同时可以执行其他任务，提高了程序的效率。</w:t>
      </w:r>
    </w:p>
    <w:p w14:paraId="5CA12CD1" w14:textId="26E3D558" w:rsidR="00492A3E" w:rsidRDefault="00000000">
      <w:pPr>
        <w:pStyle w:val="01"/>
        <w:ind w:firstLine="400"/>
      </w:pPr>
      <w:r>
        <w:rPr>
          <w:rFonts w:hint="eastAsia"/>
        </w:rPr>
        <w:t>可以观察到这些方法，返回的结果都是</w:t>
      </w:r>
      <w:r>
        <w:rPr>
          <w:rFonts w:hint="eastAsia"/>
        </w:rPr>
        <w:t xml:space="preserve"> List[Document]</w:t>
      </w:r>
      <w:r>
        <w:t xml:space="preserve"> </w:t>
      </w:r>
      <w:r>
        <w:rPr>
          <w:rFonts w:hint="eastAsia"/>
        </w:rPr>
        <w:t>的数据格式。这也是在数据增强模块的最主要数据格式。无论是加载器加载的结果，还是实例化向量存储库的时候，都使用的是文档数据类型。而浮点列表的向量数据类型，通常都在包装器的内部流通使用，甚至可以不知道到底转成了什么浮点数字，对于大部分人来说，浮点数列表只是一堆数字。</w:t>
      </w:r>
    </w:p>
    <w:p w14:paraId="2E41290A" w14:textId="77777777" w:rsidR="00492A3E" w:rsidRDefault="00492A3E">
      <w:pPr>
        <w:pStyle w:val="01"/>
        <w:ind w:firstLine="400"/>
      </w:pPr>
    </w:p>
    <w:p w14:paraId="14D039AE" w14:textId="77777777" w:rsidR="00492A3E" w:rsidRDefault="00492A3E">
      <w:pPr>
        <w:pStyle w:val="01"/>
        <w:ind w:firstLine="400"/>
      </w:pPr>
    </w:p>
    <w:p w14:paraId="134181E9" w14:textId="77777777" w:rsidR="00492A3E" w:rsidRDefault="00492A3E">
      <w:pPr>
        <w:pStyle w:val="01"/>
        <w:ind w:firstLine="400"/>
      </w:pPr>
    </w:p>
    <w:p w14:paraId="532175E0" w14:textId="77777777" w:rsidR="00492A3E" w:rsidRDefault="00492A3E">
      <w:pPr>
        <w:pStyle w:val="01"/>
        <w:ind w:firstLine="400"/>
      </w:pPr>
    </w:p>
    <w:p w14:paraId="45B3EEFD" w14:textId="77777777" w:rsidR="00492A3E" w:rsidRDefault="00492A3E">
      <w:pPr>
        <w:pStyle w:val="01"/>
        <w:ind w:firstLine="400"/>
      </w:pPr>
    </w:p>
    <w:p w14:paraId="22E426DF" w14:textId="77777777" w:rsidR="00492A3E" w:rsidRDefault="00492A3E">
      <w:pPr>
        <w:pStyle w:val="01"/>
        <w:ind w:firstLine="400"/>
      </w:pPr>
    </w:p>
    <w:p w14:paraId="25B3ED04" w14:textId="77777777" w:rsidR="00492A3E" w:rsidRDefault="00492A3E">
      <w:pPr>
        <w:pStyle w:val="01"/>
        <w:ind w:firstLine="400"/>
      </w:pPr>
    </w:p>
    <w:p w14:paraId="0298682E" w14:textId="77777777" w:rsidR="00492A3E" w:rsidRDefault="00492A3E">
      <w:pPr>
        <w:pStyle w:val="01"/>
        <w:ind w:firstLine="400"/>
      </w:pPr>
    </w:p>
    <w:p w14:paraId="2BE16941" w14:textId="77777777" w:rsidR="00492A3E" w:rsidRDefault="00492A3E">
      <w:pPr>
        <w:pStyle w:val="01"/>
        <w:ind w:firstLine="400"/>
      </w:pPr>
    </w:p>
    <w:p w14:paraId="018FB378" w14:textId="77777777" w:rsidR="00492A3E" w:rsidRDefault="00492A3E">
      <w:pPr>
        <w:pStyle w:val="01"/>
        <w:ind w:firstLine="400"/>
      </w:pPr>
    </w:p>
    <w:p w14:paraId="00E4A657" w14:textId="77777777" w:rsidR="00492A3E" w:rsidRDefault="00492A3E">
      <w:pPr>
        <w:pStyle w:val="01"/>
        <w:ind w:firstLine="400"/>
      </w:pPr>
    </w:p>
    <w:p w14:paraId="5ECDFD5E" w14:textId="77777777" w:rsidR="00492A3E" w:rsidRDefault="00492A3E">
      <w:pPr>
        <w:pStyle w:val="01"/>
        <w:ind w:firstLine="400"/>
      </w:pPr>
    </w:p>
    <w:p w14:paraId="1F7DF978" w14:textId="77777777" w:rsidR="00492A3E" w:rsidRDefault="00492A3E">
      <w:pPr>
        <w:pStyle w:val="01"/>
        <w:ind w:firstLine="400"/>
      </w:pPr>
    </w:p>
    <w:p w14:paraId="3ED8348E" w14:textId="77777777" w:rsidR="00492A3E" w:rsidRDefault="00492A3E">
      <w:pPr>
        <w:pStyle w:val="01"/>
        <w:ind w:firstLine="400"/>
      </w:pPr>
    </w:p>
    <w:p w14:paraId="0764FBC3" w14:textId="77777777" w:rsidR="00492A3E" w:rsidRDefault="00492A3E">
      <w:pPr>
        <w:pStyle w:val="01"/>
        <w:ind w:firstLine="400"/>
      </w:pPr>
    </w:p>
    <w:p w14:paraId="481B28F4" w14:textId="77777777" w:rsidR="00492A3E" w:rsidRDefault="00492A3E">
      <w:pPr>
        <w:pStyle w:val="01"/>
        <w:ind w:firstLine="400"/>
      </w:pPr>
    </w:p>
    <w:p w14:paraId="54FEEC8F" w14:textId="77777777" w:rsidR="00492A3E" w:rsidRDefault="00000000">
      <w:pPr>
        <w:pStyle w:val="2"/>
      </w:pPr>
      <w:bookmarkStart w:id="132" w:name="_Toc143805654"/>
      <w:r>
        <w:rPr>
          <w:rFonts w:hint="eastAsia"/>
        </w:rPr>
        <w:lastRenderedPageBreak/>
        <w:t>4</w:t>
      </w:r>
      <w:r>
        <w:t xml:space="preserve">.5  </w:t>
      </w:r>
      <w:bookmarkStart w:id="133" w:name="_Hlk141714617"/>
      <w:r>
        <w:rPr>
          <w:rFonts w:hint="eastAsia"/>
        </w:rPr>
        <w:t>检索器</w:t>
      </w:r>
      <w:bookmarkEnd w:id="132"/>
      <w:bookmarkEnd w:id="133"/>
      <w:r>
        <w:rPr>
          <w:rFonts w:hint="eastAsia"/>
        </w:rPr>
        <w:t xml:space="preserve"> </w:t>
      </w:r>
    </w:p>
    <w:p w14:paraId="52C61492" w14:textId="17A8DEAC" w:rsidR="00492A3E" w:rsidRDefault="00000000">
      <w:pPr>
        <w:pStyle w:val="01"/>
        <w:ind w:firstLine="400"/>
      </w:pPr>
      <w:r>
        <w:rPr>
          <w:rFonts w:hint="eastAsia"/>
        </w:rPr>
        <w:t>在的</w:t>
      </w:r>
      <w:r>
        <w:rPr>
          <w:rFonts w:hint="eastAsia"/>
        </w:rPr>
        <w:t>LEDVR</w:t>
      </w:r>
      <w:r>
        <w:rPr>
          <w:rFonts w:hint="eastAsia"/>
        </w:rPr>
        <w:t>数据处理流程中，有一个环节可能让你感到疑惑，那就是最后的“检索器”（</w:t>
      </w:r>
      <w:r>
        <w:rPr>
          <w:rFonts w:hint="eastAsia"/>
        </w:rPr>
        <w:t>Retriever</w:t>
      </w:r>
      <w:r>
        <w:rPr>
          <w:rFonts w:hint="eastAsia"/>
        </w:rPr>
        <w:t>）。你可能会问，既然已经通过</w:t>
      </w:r>
      <w:r>
        <w:rPr>
          <w:rFonts w:hint="eastAsia"/>
        </w:rPr>
        <w:t>LED</w:t>
      </w:r>
      <w:r>
        <w:t>V</w:t>
      </w:r>
      <w:r>
        <w:rPr>
          <w:rFonts w:hint="eastAsia"/>
        </w:rPr>
        <w:t>流程把外部数据转化为了向量形式并保存在向量库中，而且还可以对这个库进行查询并获取相关文档，为什么还需要一个检索器呢？实际上，这正是想要讨论的重点，检索器的最大功能是什么？此外，之前还强调了向量存储库实例的</w:t>
      </w:r>
      <w:r>
        <w:t xml:space="preserve"> </w:t>
      </w:r>
      <w:r>
        <w:rPr>
          <w:rFonts w:hint="eastAsia"/>
        </w:rPr>
        <w:t>as_retriever</w:t>
      </w:r>
      <w:r>
        <w:t xml:space="preserve"> </w:t>
      </w:r>
      <w:r>
        <w:rPr>
          <w:rFonts w:hint="eastAsia"/>
        </w:rPr>
        <w:t>方法，这个方法返回一个</w:t>
      </w:r>
      <w:r>
        <w:rPr>
          <w:rFonts w:hint="eastAsia"/>
        </w:rPr>
        <w:t xml:space="preserve"> VectorStoreRetriever</w:t>
      </w:r>
      <w:r>
        <w:t xml:space="preserve"> </w:t>
      </w:r>
      <w:r>
        <w:rPr>
          <w:rFonts w:hint="eastAsia"/>
        </w:rPr>
        <w:t>对象。这个对象甚至还“包装”了向量存储库。为什么要一个检索器？为什么一定是</w:t>
      </w:r>
      <w:r>
        <w:rPr>
          <w:rFonts w:hint="eastAsia"/>
        </w:rPr>
        <w:t xml:space="preserve"> LEDVR</w:t>
      </w:r>
      <w:r>
        <w:t xml:space="preserve"> </w:t>
      </w:r>
      <w:r>
        <w:rPr>
          <w:rFonts w:hint="eastAsia"/>
        </w:rPr>
        <w:t>？</w:t>
      </w:r>
    </w:p>
    <w:p w14:paraId="14101117" w14:textId="21882C6E" w:rsidR="00492A3E" w:rsidRDefault="00000000">
      <w:pPr>
        <w:pStyle w:val="01"/>
        <w:ind w:firstLine="400"/>
      </w:pPr>
      <w:r>
        <w:rPr>
          <w:rFonts w:hint="eastAsia"/>
        </w:rPr>
        <w:t>在众多的向量库数据平台中，比如“</w:t>
      </w:r>
      <w:r>
        <w:t>Chroma</w:t>
      </w:r>
      <w:r>
        <w:rPr>
          <w:rFonts w:hint="eastAsia"/>
        </w:rPr>
        <w:t>”</w:t>
      </w:r>
      <w:r>
        <w:rPr>
          <w:rFonts w:hint="eastAsia"/>
        </w:rPr>
        <w:t>,</w:t>
      </w:r>
      <w:r>
        <w:rPr>
          <w:rFonts w:hint="eastAsia"/>
        </w:rPr>
        <w:t>“</w:t>
      </w:r>
      <w:r>
        <w:t>FAISS</w:t>
      </w:r>
      <w:r>
        <w:rPr>
          <w:rFonts w:hint="eastAsia"/>
        </w:rPr>
        <w:t>”</w:t>
      </w:r>
      <w:r>
        <w:rPr>
          <w:rFonts w:hint="eastAsia"/>
        </w:rPr>
        <w:t>,</w:t>
      </w:r>
      <w:r>
        <w:rPr>
          <w:rFonts w:hint="eastAsia"/>
        </w:rPr>
        <w:t>“</w:t>
      </w:r>
      <w:r>
        <w:t>Pinecone</w:t>
      </w:r>
      <w:r>
        <w:rPr>
          <w:rFonts w:hint="eastAsia"/>
        </w:rPr>
        <w:t>”</w:t>
      </w:r>
      <w:r>
        <w:rPr>
          <w:rFonts w:hint="eastAsia"/>
        </w:rPr>
        <w:t xml:space="preserve">, </w:t>
      </w:r>
      <w:r>
        <w:rPr>
          <w:rFonts w:hint="eastAsia"/>
        </w:rPr>
        <w:t>“</w:t>
      </w:r>
      <w:r>
        <w:t>Zilliz</w:t>
      </w:r>
      <w:r>
        <w:rPr>
          <w:rFonts w:hint="eastAsia"/>
        </w:rPr>
        <w:t>”等等，可以看到向量库的种类繁多。直接和这些数据库如“</w:t>
      </w:r>
      <w:r>
        <w:rPr>
          <w:rFonts w:hint="eastAsia"/>
        </w:rPr>
        <w:t>Qdrant</w:t>
      </w:r>
      <w:r>
        <w:rPr>
          <w:rFonts w:hint="eastAsia"/>
        </w:rPr>
        <w:t>”进行交互，可能需要具备深入的数据库操作知识，如了解查询语法，管理数据库连接，处理错误和异常等。这样的操作可能在使用上较为复杂和不便。如果有一种方法，能将各种向量库平台统一到一个接口上，那将会非常方便。这就是</w:t>
      </w:r>
      <w:r>
        <w:rPr>
          <w:rFonts w:hint="eastAsia"/>
        </w:rPr>
        <w:t>LangChain</w:t>
      </w:r>
      <w:r>
        <w:rPr>
          <w:rFonts w:hint="eastAsia"/>
        </w:rPr>
        <w:t>做的事情，它封装了</w:t>
      </w:r>
      <w:r>
        <w:rPr>
          <w:rFonts w:hint="eastAsia"/>
        </w:rPr>
        <w:t xml:space="preserve"> VectorStoreRetriever </w:t>
      </w:r>
      <w:r>
        <w:rPr>
          <w:rFonts w:hint="eastAsia"/>
        </w:rPr>
        <w:t>类，为提供了一个统一的查询接口，无论向量存储库的底层是什么，无论是什么向量存储库，将向量存储库的实例调用</w:t>
      </w:r>
      <w:r>
        <w:rPr>
          <w:rFonts w:hint="eastAsia"/>
        </w:rPr>
        <w:t>as_retriever</w:t>
      </w:r>
      <w:r>
        <w:t xml:space="preserve"> </w:t>
      </w:r>
      <w:r>
        <w:rPr>
          <w:rFonts w:hint="eastAsia"/>
        </w:rPr>
        <w:t>方法得到了一个基于向量存储库的检索器，即</w:t>
      </w:r>
      <w:r>
        <w:rPr>
          <w:rFonts w:hint="eastAsia"/>
        </w:rPr>
        <w:t xml:space="preserve">VectorStoreRetriever </w:t>
      </w:r>
      <w:r>
        <w:rPr>
          <w:rFonts w:hint="eastAsia"/>
        </w:rPr>
        <w:t>类的实例。所以创建一个检索器很容易，如果你已经创建好了向量存储库，直接调用</w:t>
      </w:r>
      <w:r>
        <w:rPr>
          <w:rFonts w:hint="eastAsia"/>
        </w:rPr>
        <w:t>as_retriever</w:t>
      </w:r>
      <w:r>
        <w:t xml:space="preserve"> </w:t>
      </w:r>
      <w:r>
        <w:rPr>
          <w:rFonts w:hint="eastAsia"/>
        </w:rPr>
        <w:t>方法，就得到了一个检索器实例，这个检索器可以查询，更重要的是可以被传递到</w:t>
      </w:r>
      <w:r>
        <w:rPr>
          <w:rFonts w:hint="eastAsia"/>
        </w:rPr>
        <w:t xml:space="preserve"> </w:t>
      </w:r>
      <w:r>
        <w:t>L</w:t>
      </w:r>
      <w:r>
        <w:rPr>
          <w:rFonts w:hint="eastAsia"/>
        </w:rPr>
        <w:t>angchain</w:t>
      </w:r>
      <w:r>
        <w:t xml:space="preserve"> </w:t>
      </w:r>
      <w:r>
        <w:rPr>
          <w:rFonts w:hint="eastAsia"/>
        </w:rPr>
        <w:t>框架的其他模块中，让检索器在整个框架中自由流通。</w:t>
      </w:r>
    </w:p>
    <w:p w14:paraId="476C4FFC" w14:textId="7EC123B0" w:rsidR="00492A3E" w:rsidRDefault="00000000">
      <w:pPr>
        <w:pStyle w:val="01"/>
        <w:ind w:firstLine="400"/>
      </w:pPr>
      <w:r>
        <w:rPr>
          <w:rFonts w:hint="eastAsia"/>
        </w:rPr>
        <w:t>当从原理上来理解检索器后，可以简化记忆，从向量存储库到检索器，中间只需一个</w:t>
      </w:r>
      <w:r>
        <w:rPr>
          <w:rFonts w:hint="eastAsia"/>
        </w:rPr>
        <w:t>as_retriever</w:t>
      </w:r>
      <w:r>
        <w:t xml:space="preserve"> </w:t>
      </w:r>
      <w:r>
        <w:rPr>
          <w:rFonts w:hint="eastAsia"/>
        </w:rPr>
        <w:t>方法。向量存储库调用它，便创建了一个检索器。这就组合了</w:t>
      </w:r>
      <w:r>
        <w:rPr>
          <w:rFonts w:hint="eastAsia"/>
        </w:rPr>
        <w:t xml:space="preserve">LEDVR </w:t>
      </w:r>
      <w:r>
        <w:rPr>
          <w:rFonts w:hint="eastAsia"/>
        </w:rPr>
        <w:t>工作流，用</w:t>
      </w:r>
      <w:r>
        <w:rPr>
          <w:rFonts w:hint="eastAsia"/>
        </w:rPr>
        <w:t xml:space="preserve"> as_retriever</w:t>
      </w:r>
      <w:r>
        <w:t xml:space="preserve"> </w:t>
      </w:r>
      <w:r>
        <w:rPr>
          <w:rFonts w:hint="eastAsia"/>
        </w:rPr>
        <w:t>方法粘合了</w:t>
      </w:r>
      <w:r>
        <w:t xml:space="preserve">V </w:t>
      </w:r>
      <w:r>
        <w:rPr>
          <w:rFonts w:hint="eastAsia"/>
        </w:rPr>
        <w:t>和</w:t>
      </w:r>
      <w:r>
        <w:rPr>
          <w:rFonts w:hint="eastAsia"/>
        </w:rPr>
        <w:t xml:space="preserve"> </w:t>
      </w:r>
      <w:r>
        <w:t>R</w:t>
      </w:r>
      <w:r>
        <w:rPr>
          <w:rFonts w:hint="eastAsia"/>
        </w:rPr>
        <w:t>，整个</w:t>
      </w:r>
      <w:r>
        <w:rPr>
          <w:rFonts w:hint="eastAsia"/>
        </w:rPr>
        <w:t xml:space="preserve">LEDVR </w:t>
      </w:r>
      <w:r>
        <w:rPr>
          <w:rFonts w:hint="eastAsia"/>
        </w:rPr>
        <w:t>工作流到此结束。</w:t>
      </w:r>
    </w:p>
    <w:p w14:paraId="21454BF8" w14:textId="52830070" w:rsidR="00492A3E" w:rsidRDefault="00000000">
      <w:pPr>
        <w:pStyle w:val="01"/>
        <w:ind w:firstLine="400"/>
      </w:pPr>
      <w:r>
        <w:rPr>
          <w:rFonts w:hint="eastAsia"/>
        </w:rPr>
        <w:t>那么，检索器是什么呢？可以把检索器看作是一个向量存储库的包装器，包装了</w:t>
      </w:r>
      <w:r>
        <w:t>一套统一的接口，无论底层的向量存储库是什么，都可以使用同样的方式进行查询</w:t>
      </w:r>
      <w:r>
        <w:rPr>
          <w:rFonts w:hint="eastAsia"/>
        </w:rPr>
        <w:t>，而这个包装器的核心就是包装了向量存储库的实例</w:t>
      </w:r>
      <w:r>
        <w:t>。这使得可以轻松地切换不同的向量存储库，而无需修改查询代码。</w:t>
      </w:r>
    </w:p>
    <w:p w14:paraId="7A801F43" w14:textId="06B4A753" w:rsidR="00492A3E" w:rsidRDefault="00000000">
      <w:pPr>
        <w:pStyle w:val="01"/>
        <w:ind w:firstLine="400"/>
      </w:pPr>
      <w:r>
        <w:rPr>
          <w:rFonts w:hint="eastAsia"/>
        </w:rPr>
        <w:t>还有问题没解决的是谁使用检索器？检索器作用是什么？。其实，在</w:t>
      </w:r>
      <w:r>
        <w:rPr>
          <w:rFonts w:hint="eastAsia"/>
        </w:rPr>
        <w:t>LangChain</w:t>
      </w:r>
      <w:r>
        <w:rPr>
          <w:rFonts w:hint="eastAsia"/>
        </w:rPr>
        <w:t>框架中，所有的基础模块都是为了链（</w:t>
      </w:r>
      <w:r>
        <w:t>C</w:t>
      </w:r>
      <w:r>
        <w:rPr>
          <w:rFonts w:hint="eastAsia"/>
        </w:rPr>
        <w:t>hain</w:t>
      </w:r>
      <w:r>
        <w:rPr>
          <w:rFonts w:hint="eastAsia"/>
        </w:rPr>
        <w:t>）模块的基建工作而设计的。这就像一座大厦的建设，每一块砖，每一捆钢筋，都在为整个建筑的最终成型做准备。从“谁使用了检索器”这个视角来看，可以更清晰地理解这个过程。</w:t>
      </w:r>
    </w:p>
    <w:p w14:paraId="203C5A0F" w14:textId="2BC72788" w:rsidR="00492A3E" w:rsidRDefault="00000000">
      <w:pPr>
        <w:pStyle w:val="01"/>
        <w:ind w:firstLine="400"/>
      </w:pPr>
      <w:r>
        <w:rPr>
          <w:rFonts w:hint="eastAsia"/>
        </w:rPr>
        <w:t>在处理用户查询时</w:t>
      </w:r>
      <w:r>
        <w:rPr>
          <w:rFonts w:hint="eastAsia"/>
        </w:rPr>
        <w:t>(</w:t>
      </w:r>
      <w:r>
        <w:rPr>
          <w:rFonts w:hint="eastAsia"/>
        </w:rPr>
        <w:t>如图</w:t>
      </w:r>
      <w:r>
        <w:rPr>
          <w:rFonts w:hint="eastAsia"/>
        </w:rPr>
        <w:t>4</w:t>
      </w:r>
      <w:r>
        <w:t>-2</w:t>
      </w:r>
      <w:r>
        <w:rPr>
          <w:rFonts w:hint="eastAsia"/>
        </w:rPr>
        <w:t>第①步</w:t>
      </w:r>
      <w:r>
        <w:rPr>
          <w:rFonts w:hint="eastAsia"/>
        </w:rPr>
        <w:t>)</w:t>
      </w:r>
      <w:r>
        <w:rPr>
          <w:rFonts w:hint="eastAsia"/>
        </w:rPr>
        <w:t>，首先需要通过检索器获取相关的文档</w:t>
      </w:r>
      <w:r>
        <w:rPr>
          <w:rFonts w:hint="eastAsia"/>
        </w:rPr>
        <w:t>(</w:t>
      </w:r>
      <w:r>
        <w:rPr>
          <w:rFonts w:hint="eastAsia"/>
        </w:rPr>
        <w:t>如图</w:t>
      </w:r>
      <w:r>
        <w:rPr>
          <w:rFonts w:hint="eastAsia"/>
        </w:rPr>
        <w:t>4</w:t>
      </w:r>
      <w:r>
        <w:t>-2</w:t>
      </w:r>
      <w:r>
        <w:rPr>
          <w:rFonts w:hint="eastAsia"/>
        </w:rPr>
        <w:t>第③步</w:t>
      </w:r>
      <w:r>
        <w:rPr>
          <w:rFonts w:hint="eastAsia"/>
        </w:rPr>
        <w:t>)</w:t>
      </w:r>
      <w:r>
        <w:rPr>
          <w:rFonts w:hint="eastAsia"/>
        </w:rPr>
        <w:t>，这些文档能够帮助回答用户的问题。然后，需要将这些文档提交给模型平台，利用大型语言模型的能力生成回答</w:t>
      </w:r>
      <w:r>
        <w:rPr>
          <w:rFonts w:hint="eastAsia"/>
        </w:rPr>
        <w:t>(</w:t>
      </w:r>
      <w:r>
        <w:rPr>
          <w:rFonts w:hint="eastAsia"/>
        </w:rPr>
        <w:t>如图</w:t>
      </w:r>
      <w:r>
        <w:rPr>
          <w:rFonts w:hint="eastAsia"/>
        </w:rPr>
        <w:t>4</w:t>
      </w:r>
      <w:r>
        <w:t>-2</w:t>
      </w:r>
      <w:r>
        <w:rPr>
          <w:rFonts w:hint="eastAsia"/>
        </w:rPr>
        <w:t>第④步</w:t>
      </w:r>
      <w:r>
        <w:rPr>
          <w:rFonts w:hint="eastAsia"/>
        </w:rPr>
        <w:t>)</w:t>
      </w:r>
      <w:r>
        <w:rPr>
          <w:rFonts w:hint="eastAsia"/>
        </w:rPr>
        <w:t>。这就好比在一个外部数据的大型知识库中寻找答案，然后通过强大的语言理解和生成能力，以一种人类易于理解的方式表达这个答案。</w:t>
      </w:r>
    </w:p>
    <w:p w14:paraId="4657A9B8" w14:textId="77777777" w:rsidR="00492A3E" w:rsidRDefault="00492A3E">
      <w:pPr>
        <w:pStyle w:val="01"/>
        <w:ind w:firstLine="400"/>
      </w:pPr>
    </w:p>
    <w:p w14:paraId="2C16E17F" w14:textId="77777777" w:rsidR="00492A3E" w:rsidRDefault="00000000">
      <w:pPr>
        <w:pStyle w:val="032"/>
      </w:pPr>
      <w:r>
        <w:rPr>
          <w:rFonts w:hint="eastAsia"/>
          <w:noProof/>
        </w:rPr>
        <w:lastRenderedPageBreak/>
        <w:drawing>
          <wp:inline distT="0" distB="0" distL="0" distR="0" wp14:anchorId="20C6C40F" wp14:editId="54451371">
            <wp:extent cx="4679463" cy="2632710"/>
            <wp:effectExtent l="19050" t="19050" r="26035" b="15240"/>
            <wp:docPr id="17210439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3925"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04D57CF6" w14:textId="59B8A6B1" w:rsidR="00492A3E" w:rsidRDefault="00000000">
      <w:pPr>
        <w:pStyle w:val="a3"/>
        <w:spacing w:after="144"/>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02574C">
        <w:rPr>
          <w:noProof/>
        </w:rPr>
        <w:t>2</w:t>
      </w:r>
      <w:r>
        <w:fldChar w:fldCharType="end"/>
      </w:r>
    </w:p>
    <w:p w14:paraId="0D27A936" w14:textId="77777777" w:rsidR="00492A3E" w:rsidRDefault="00492A3E">
      <w:pPr>
        <w:pStyle w:val="01"/>
        <w:ind w:firstLine="400"/>
      </w:pPr>
    </w:p>
    <w:p w14:paraId="459326CD" w14:textId="12444A00" w:rsidR="00492A3E" w:rsidRDefault="00000000">
      <w:pPr>
        <w:pStyle w:val="01"/>
        <w:ind w:firstLine="400"/>
      </w:pPr>
      <w:r>
        <w:rPr>
          <w:rFonts w:hint="eastAsia"/>
        </w:rPr>
        <w:t>这时，你可能会问，是不是需要调用模型平台的能力了？答案是肯定的。然而，</w:t>
      </w:r>
      <w:r>
        <w:rPr>
          <w:rFonts w:hint="eastAsia"/>
        </w:rPr>
        <w:t>LangChain</w:t>
      </w:r>
      <w:r>
        <w:rPr>
          <w:rFonts w:hint="eastAsia"/>
        </w:rPr>
        <w:t>的设计目标是让这一切变得简单和直观。在内置的链组件中，</w:t>
      </w:r>
      <w:r>
        <w:rPr>
          <w:rFonts w:hint="eastAsia"/>
        </w:rPr>
        <w:t>LangChain</w:t>
      </w:r>
      <w:r>
        <w:rPr>
          <w:rFonts w:hint="eastAsia"/>
        </w:rPr>
        <w:t>将所有这些步骤都整合在一起。只需要指定模型包装器和检索器，链组件就能完成所有的功能。</w:t>
      </w:r>
    </w:p>
    <w:p w14:paraId="39446A6D" w14:textId="4B54668F" w:rsidR="00492A3E" w:rsidRDefault="00000000">
      <w:pPr>
        <w:pStyle w:val="01"/>
        <w:ind w:firstLine="400"/>
      </w:pPr>
      <w:r>
        <w:rPr>
          <w:rFonts w:hint="eastAsia"/>
        </w:rPr>
        <w:t>比如，当在</w:t>
      </w:r>
      <w:r>
        <w:rPr>
          <w:rFonts w:hint="eastAsia"/>
        </w:rPr>
        <w:t>LangChain</w:t>
      </w:r>
      <w:r>
        <w:rPr>
          <w:rFonts w:hint="eastAsia"/>
        </w:rPr>
        <w:t>中配置好模型包装器和检索器之后，链组件会首先利用检索器把用户的问题转为向量</w:t>
      </w:r>
      <w:r>
        <w:rPr>
          <w:rFonts w:hint="eastAsia"/>
        </w:rPr>
        <w:t>(</w:t>
      </w:r>
      <w:r>
        <w:rPr>
          <w:rFonts w:hint="eastAsia"/>
        </w:rPr>
        <w:t>如图</w:t>
      </w:r>
      <w:r>
        <w:rPr>
          <w:rFonts w:hint="eastAsia"/>
        </w:rPr>
        <w:t>4</w:t>
      </w:r>
      <w:r>
        <w:t>-2</w:t>
      </w:r>
      <w:r>
        <w:rPr>
          <w:rFonts w:hint="eastAsia"/>
        </w:rPr>
        <w:t>第②步</w:t>
      </w:r>
      <w:r>
        <w:rPr>
          <w:rFonts w:hint="eastAsia"/>
        </w:rPr>
        <w:t>)</w:t>
      </w:r>
      <w:r>
        <w:rPr>
          <w:rFonts w:hint="eastAsia"/>
        </w:rPr>
        <w:t>，在向量存储库去找到相关的文档，然后将这些文档送入模型包装器，最后返回模型生成的答案。在这个过程中，只需要关心如何配置模型包装器和检索器，而不需要担心这些基础模块之间的交互细节，因为所有这些都由链组件自动完成了。</w:t>
      </w:r>
    </w:p>
    <w:p w14:paraId="10B3BD47" w14:textId="77777777" w:rsidR="00492A3E" w:rsidRDefault="00492A3E">
      <w:pPr>
        <w:pStyle w:val="01"/>
        <w:ind w:firstLine="400"/>
      </w:pPr>
    </w:p>
    <w:p w14:paraId="5A7112ED" w14:textId="77777777" w:rsidR="00492A3E" w:rsidRDefault="00492A3E">
      <w:pPr>
        <w:pStyle w:val="01"/>
        <w:ind w:firstLine="400"/>
      </w:pPr>
    </w:p>
    <w:p w14:paraId="3EEFE889" w14:textId="77777777" w:rsidR="00492A3E" w:rsidRDefault="00000000">
      <w:pPr>
        <w:pStyle w:val="3"/>
      </w:pPr>
      <w:bookmarkStart w:id="134" w:name="_Toc143805655"/>
      <w:r>
        <w:rPr>
          <w:rFonts w:hint="eastAsia"/>
        </w:rPr>
        <w:t>4</w:t>
      </w:r>
      <w:r>
        <w:t>.5</w:t>
      </w:r>
      <w:r>
        <w:rPr>
          <w:rFonts w:hint="eastAsia"/>
        </w:rPr>
        <w:t>.1</w:t>
      </w:r>
      <w:r>
        <w:t xml:space="preserve"> </w:t>
      </w:r>
      <w:bookmarkStart w:id="135" w:name="_Hlk141714633"/>
      <w:r>
        <w:rPr>
          <w:rFonts w:hint="eastAsia"/>
        </w:rPr>
        <w:t>检索器的使用</w:t>
      </w:r>
      <w:bookmarkEnd w:id="134"/>
      <w:bookmarkEnd w:id="135"/>
    </w:p>
    <w:p w14:paraId="14B8B2D4" w14:textId="7FEF5662" w:rsidR="00492A3E" w:rsidRDefault="00000000">
      <w:pPr>
        <w:pStyle w:val="01"/>
        <w:ind w:firstLine="400"/>
      </w:pPr>
      <w:r>
        <w:rPr>
          <w:rFonts w:hint="eastAsia"/>
        </w:rPr>
        <w:t>用代码示例展示如何在</w:t>
      </w:r>
      <w:r>
        <w:rPr>
          <w:rFonts w:hint="eastAsia"/>
        </w:rPr>
        <w:t>LangChain</w:t>
      </w:r>
      <w:r>
        <w:rPr>
          <w:rFonts w:hint="eastAsia"/>
        </w:rPr>
        <w:t>中配置模型包装器和检索器，然后使用链组件来实现信息检索和问题回答的全过程。</w:t>
      </w:r>
    </w:p>
    <w:p w14:paraId="0CB12771" w14:textId="77777777" w:rsidR="00492A3E" w:rsidRDefault="00492A3E">
      <w:pPr>
        <w:pStyle w:val="01"/>
        <w:ind w:firstLine="400"/>
      </w:pPr>
    </w:p>
    <w:p w14:paraId="0342C4EA" w14:textId="1BD1F706" w:rsidR="00492A3E" w:rsidRDefault="00000000">
      <w:pPr>
        <w:pStyle w:val="01"/>
        <w:ind w:firstLine="400"/>
      </w:pPr>
      <w:r>
        <w:rPr>
          <w:rFonts w:hint="eastAsia"/>
        </w:rPr>
        <w:t>首先，使用</w:t>
      </w:r>
      <w:r>
        <w:rPr>
          <w:rFonts w:hint="eastAsia"/>
        </w:rPr>
        <w:t xml:space="preserve"> TextLoader </w:t>
      </w:r>
      <w:r>
        <w:rPr>
          <w:rFonts w:hint="eastAsia"/>
        </w:rPr>
        <w:t>加载文本文件</w:t>
      </w:r>
      <w:r>
        <w:rPr>
          <w:rFonts w:hint="eastAsia"/>
        </w:rPr>
        <w:t>"state_of_the_union.txt"</w:t>
      </w:r>
      <w:r>
        <w:rPr>
          <w:rFonts w:hint="eastAsia"/>
        </w:rPr>
        <w:t>，该文件包含了一系列的文档：</w:t>
      </w:r>
    </w:p>
    <w:p w14:paraId="3388F497" w14:textId="77777777" w:rsidR="00492A3E" w:rsidRDefault="00492A3E" w:rsidP="00763224">
      <w:pPr>
        <w:pStyle w:val="04"/>
      </w:pPr>
    </w:p>
    <w:p w14:paraId="281C0573" w14:textId="77777777" w:rsidR="00492A3E" w:rsidRDefault="00000000" w:rsidP="00763224">
      <w:pPr>
        <w:pStyle w:val="04"/>
      </w:pPr>
      <w:r>
        <w:t>loader = TextLoader("../../state_of_the_union.txt")</w:t>
      </w:r>
    </w:p>
    <w:p w14:paraId="5609C6EC" w14:textId="77777777" w:rsidR="00492A3E" w:rsidRDefault="00000000" w:rsidP="00763224">
      <w:pPr>
        <w:pStyle w:val="04"/>
      </w:pPr>
      <w:r>
        <w:lastRenderedPageBreak/>
        <w:t>documents = loader.load()</w:t>
      </w:r>
    </w:p>
    <w:p w14:paraId="6525B4EA" w14:textId="77777777" w:rsidR="00D232F4" w:rsidRDefault="00D232F4" w:rsidP="00763224">
      <w:pPr>
        <w:pStyle w:val="04"/>
      </w:pPr>
    </w:p>
    <w:p w14:paraId="502123C6" w14:textId="77777777" w:rsidR="00492A3E" w:rsidRDefault="00492A3E">
      <w:pPr>
        <w:pStyle w:val="01"/>
        <w:ind w:firstLine="400"/>
        <w:rPr>
          <w:rFonts w:hint="eastAsia"/>
        </w:rPr>
      </w:pPr>
    </w:p>
    <w:p w14:paraId="22664D2E" w14:textId="60FE59C0" w:rsidR="00492A3E" w:rsidRDefault="00000000">
      <w:pPr>
        <w:pStyle w:val="01"/>
        <w:ind w:firstLine="400"/>
      </w:pPr>
      <w:r>
        <w:rPr>
          <w:rFonts w:hint="eastAsia"/>
        </w:rPr>
        <w:t>接着，使用</w:t>
      </w:r>
      <w:r>
        <w:rPr>
          <w:rFonts w:hint="eastAsia"/>
        </w:rPr>
        <w:t xml:space="preserve"> CharacterTextSplitter </w:t>
      </w:r>
      <w:r>
        <w:rPr>
          <w:rFonts w:hint="eastAsia"/>
        </w:rPr>
        <w:t>对文档进行分割，将每篇文档分割成一系列的文本块。每个文本块的大小为</w:t>
      </w:r>
      <w:r>
        <w:rPr>
          <w:rFonts w:hint="eastAsia"/>
        </w:rPr>
        <w:t>1000</w:t>
      </w:r>
      <w:r>
        <w:rPr>
          <w:rFonts w:hint="eastAsia"/>
        </w:rPr>
        <w:t>个字符，相邻的文本块之间有重叠部分：</w:t>
      </w:r>
    </w:p>
    <w:p w14:paraId="49ABA6EA" w14:textId="77777777" w:rsidR="00492A3E" w:rsidRDefault="00492A3E">
      <w:pPr>
        <w:pStyle w:val="01"/>
        <w:ind w:firstLine="400"/>
      </w:pPr>
    </w:p>
    <w:p w14:paraId="592F4A9B" w14:textId="77777777" w:rsidR="00492A3E" w:rsidRDefault="00000000" w:rsidP="00763224">
      <w:pPr>
        <w:pStyle w:val="04"/>
      </w:pPr>
      <w:r>
        <w:t>text_splitter = CharacterTextSplitter(chunk_size=1000, chunk_overlap=0)</w:t>
      </w:r>
    </w:p>
    <w:p w14:paraId="064DEFDC" w14:textId="77777777" w:rsidR="00492A3E" w:rsidRDefault="00000000" w:rsidP="00763224">
      <w:pPr>
        <w:pStyle w:val="04"/>
      </w:pPr>
      <w:r>
        <w:t>texts = text_splitter.split_documents(documents)</w:t>
      </w:r>
    </w:p>
    <w:p w14:paraId="76F76C56" w14:textId="77777777" w:rsidR="00492A3E" w:rsidRDefault="00492A3E">
      <w:pPr>
        <w:pStyle w:val="01"/>
        <w:ind w:firstLine="400"/>
      </w:pPr>
    </w:p>
    <w:p w14:paraId="0D041FE6" w14:textId="18C5F9E9" w:rsidR="00492A3E" w:rsidRDefault="00000000">
      <w:pPr>
        <w:pStyle w:val="01"/>
        <w:ind w:firstLine="400"/>
      </w:pPr>
      <w:r>
        <w:rPr>
          <w:rFonts w:hint="eastAsia"/>
        </w:rPr>
        <w:t>然后，使用</w:t>
      </w:r>
      <w:r>
        <w:rPr>
          <w:rFonts w:hint="eastAsia"/>
        </w:rPr>
        <w:t xml:space="preserve"> OpenAIEmbeddings </w:t>
      </w:r>
      <w:r>
        <w:rPr>
          <w:rFonts w:hint="eastAsia"/>
        </w:rPr>
        <w:t>为文本块生成嵌入向量，并使用</w:t>
      </w:r>
      <w:r>
        <w:rPr>
          <w:rFonts w:hint="eastAsia"/>
        </w:rPr>
        <w:t xml:space="preserve"> Chroma </w:t>
      </w:r>
      <w:r>
        <w:rPr>
          <w:rFonts w:hint="eastAsia"/>
        </w:rPr>
        <w:t>将这些文本块和对应的嵌入向量存储起来，创建了一个向量存储库的实例</w:t>
      </w:r>
      <w:r>
        <w:rPr>
          <w:rFonts w:hint="eastAsia"/>
        </w:rPr>
        <w:t xml:space="preserve"> </w:t>
      </w:r>
      <w:r>
        <w:t>docsearch</w:t>
      </w:r>
      <w:r>
        <w:rPr>
          <w:rFonts w:hint="eastAsia"/>
        </w:rPr>
        <w:t>：</w:t>
      </w:r>
    </w:p>
    <w:p w14:paraId="72486962" w14:textId="77777777" w:rsidR="00492A3E" w:rsidRDefault="00492A3E">
      <w:pPr>
        <w:pStyle w:val="01"/>
        <w:ind w:firstLine="400"/>
      </w:pPr>
    </w:p>
    <w:p w14:paraId="5EFFC298" w14:textId="77777777" w:rsidR="00492A3E" w:rsidRDefault="00000000" w:rsidP="00763224">
      <w:pPr>
        <w:pStyle w:val="04"/>
      </w:pPr>
      <w:r>
        <w:t>embeddings = OpenAIEmbeddings()</w:t>
      </w:r>
    </w:p>
    <w:p w14:paraId="14D933F0" w14:textId="77777777" w:rsidR="00492A3E" w:rsidRDefault="00000000" w:rsidP="00763224">
      <w:pPr>
        <w:pStyle w:val="04"/>
      </w:pPr>
      <w:r>
        <w:t>docsearch = Chroma.from_documents(texts, embeddings)</w:t>
      </w:r>
    </w:p>
    <w:p w14:paraId="6BAA352F" w14:textId="77777777" w:rsidR="00492A3E" w:rsidRDefault="00492A3E">
      <w:pPr>
        <w:pStyle w:val="01"/>
        <w:ind w:firstLine="400"/>
      </w:pPr>
    </w:p>
    <w:p w14:paraId="7BC73259" w14:textId="740570AB" w:rsidR="00492A3E" w:rsidRDefault="00000000">
      <w:pPr>
        <w:pStyle w:val="01"/>
        <w:ind w:firstLine="400"/>
      </w:pPr>
      <w:r>
        <w:rPr>
          <w:rFonts w:hint="eastAsia"/>
        </w:rPr>
        <w:t>最后，使用</w:t>
      </w:r>
      <w:r>
        <w:rPr>
          <w:rFonts w:hint="eastAsia"/>
        </w:rPr>
        <w:t xml:space="preserve"> RetrievalQA </w:t>
      </w:r>
      <w:r>
        <w:rPr>
          <w:rFonts w:hint="eastAsia"/>
        </w:rPr>
        <w:t>创建了一个检索式问答系统。这个系统使用了之前创建的</w:t>
      </w:r>
      <w:r>
        <w:rPr>
          <w:rFonts w:hint="eastAsia"/>
        </w:rPr>
        <w:t xml:space="preserve"> docsearch </w:t>
      </w:r>
      <w:r>
        <w:rPr>
          <w:rFonts w:hint="eastAsia"/>
        </w:rPr>
        <w:t>作为检索器，和</w:t>
      </w:r>
      <w:r>
        <w:rPr>
          <w:rFonts w:hint="eastAsia"/>
        </w:rPr>
        <w:t>OpenAI</w:t>
      </w:r>
      <w:r>
        <w:rPr>
          <w:rFonts w:hint="eastAsia"/>
        </w:rPr>
        <w:t>大型语言模型作为回答生成器。这个系统可以根据用户的问题，找到相关的文本块，然后生成回答：</w:t>
      </w:r>
    </w:p>
    <w:p w14:paraId="23E37E4A" w14:textId="77777777" w:rsidR="00492A3E" w:rsidRDefault="00492A3E">
      <w:pPr>
        <w:pStyle w:val="01"/>
        <w:ind w:firstLine="400"/>
      </w:pPr>
    </w:p>
    <w:p w14:paraId="69709D65" w14:textId="77777777" w:rsidR="00492A3E" w:rsidRDefault="00000000" w:rsidP="00763224">
      <w:pPr>
        <w:pStyle w:val="04"/>
      </w:pPr>
      <w:r>
        <w:t>qa = RetrievalQA.from_chain_type(llm=OpenAI(),</w:t>
      </w:r>
    </w:p>
    <w:p w14:paraId="20531498" w14:textId="77777777" w:rsidR="00492A3E" w:rsidRDefault="00000000" w:rsidP="00763224">
      <w:pPr>
        <w:pStyle w:val="04"/>
      </w:pPr>
      <w:r>
        <w:t xml:space="preserve"> chain_type="stuff", retriever=docsearch.as_retriever())</w:t>
      </w:r>
    </w:p>
    <w:p w14:paraId="2E49CA16" w14:textId="77777777" w:rsidR="00492A3E" w:rsidRDefault="00492A3E">
      <w:pPr>
        <w:pStyle w:val="01"/>
        <w:ind w:firstLine="400"/>
      </w:pPr>
    </w:p>
    <w:p w14:paraId="5FDA70AD" w14:textId="5C557A3F" w:rsidR="00492A3E" w:rsidRDefault="00000000">
      <w:pPr>
        <w:pStyle w:val="01"/>
        <w:ind w:firstLine="400"/>
      </w:pPr>
      <w:r>
        <w:rPr>
          <w:rFonts w:hint="eastAsia"/>
        </w:rPr>
        <w:t>在这个过程中，只需要关注如何配置模型包装器和检索器，而不需要关心这些组件之间的交互细节，因为链组件已经帮自动处理了所有的事情。</w:t>
      </w:r>
    </w:p>
    <w:p w14:paraId="5A219003" w14:textId="77777777" w:rsidR="00492A3E" w:rsidRDefault="00492A3E">
      <w:pPr>
        <w:pStyle w:val="01"/>
        <w:ind w:firstLine="400"/>
      </w:pPr>
    </w:p>
    <w:p w14:paraId="549EA3E5" w14:textId="77777777" w:rsidR="00492A3E" w:rsidRDefault="00492A3E">
      <w:pPr>
        <w:pStyle w:val="01"/>
        <w:ind w:firstLine="400"/>
      </w:pPr>
    </w:p>
    <w:p w14:paraId="65027C1B" w14:textId="77777777" w:rsidR="00492A3E" w:rsidRDefault="00492A3E">
      <w:pPr>
        <w:pStyle w:val="01"/>
        <w:ind w:firstLine="400"/>
      </w:pPr>
    </w:p>
    <w:p w14:paraId="2B5FF193" w14:textId="77777777" w:rsidR="00492A3E" w:rsidRDefault="00492A3E">
      <w:pPr>
        <w:pStyle w:val="01"/>
        <w:ind w:firstLine="400"/>
      </w:pPr>
    </w:p>
    <w:p w14:paraId="1AC35F1C" w14:textId="77777777" w:rsidR="00492A3E" w:rsidRDefault="00492A3E">
      <w:pPr>
        <w:pStyle w:val="01"/>
        <w:ind w:firstLine="400"/>
      </w:pPr>
    </w:p>
    <w:p w14:paraId="54246C51" w14:textId="77777777" w:rsidR="00492A3E" w:rsidRDefault="00492A3E">
      <w:pPr>
        <w:pStyle w:val="01"/>
        <w:ind w:firstLine="400"/>
      </w:pPr>
    </w:p>
    <w:p w14:paraId="145C53A4" w14:textId="77777777" w:rsidR="00492A3E" w:rsidRDefault="00492A3E">
      <w:pPr>
        <w:pStyle w:val="01"/>
        <w:ind w:firstLine="400"/>
      </w:pPr>
    </w:p>
    <w:p w14:paraId="350189DA" w14:textId="77777777" w:rsidR="00492A3E" w:rsidRDefault="00492A3E">
      <w:pPr>
        <w:pStyle w:val="01"/>
        <w:ind w:firstLine="400"/>
      </w:pPr>
    </w:p>
    <w:p w14:paraId="171250C8" w14:textId="77777777" w:rsidR="00492A3E" w:rsidRDefault="00492A3E">
      <w:pPr>
        <w:pStyle w:val="01"/>
        <w:ind w:firstLine="400"/>
      </w:pPr>
    </w:p>
    <w:p w14:paraId="34B1C14E" w14:textId="77777777" w:rsidR="00492A3E" w:rsidRDefault="00492A3E">
      <w:pPr>
        <w:pStyle w:val="01"/>
        <w:ind w:firstLine="400"/>
      </w:pPr>
    </w:p>
    <w:p w14:paraId="22518D1A" w14:textId="77777777" w:rsidR="00492A3E" w:rsidRDefault="00492A3E">
      <w:pPr>
        <w:pStyle w:val="01"/>
        <w:ind w:firstLine="400"/>
      </w:pPr>
    </w:p>
    <w:p w14:paraId="2D9EE807" w14:textId="77777777" w:rsidR="00492A3E" w:rsidRDefault="00492A3E">
      <w:pPr>
        <w:pStyle w:val="01"/>
        <w:ind w:firstLine="400"/>
      </w:pPr>
    </w:p>
    <w:p w14:paraId="44381641" w14:textId="77777777" w:rsidR="00492A3E" w:rsidRDefault="00492A3E">
      <w:pPr>
        <w:pStyle w:val="01"/>
        <w:ind w:firstLine="400"/>
      </w:pPr>
    </w:p>
    <w:p w14:paraId="36BAA0EB" w14:textId="77777777" w:rsidR="00492A3E" w:rsidRDefault="00492A3E">
      <w:pPr>
        <w:pStyle w:val="01"/>
        <w:ind w:firstLine="400"/>
      </w:pPr>
    </w:p>
    <w:p w14:paraId="30BC2107" w14:textId="77777777" w:rsidR="00492A3E" w:rsidRDefault="00492A3E">
      <w:pPr>
        <w:pStyle w:val="01"/>
        <w:ind w:firstLine="400"/>
      </w:pPr>
    </w:p>
    <w:p w14:paraId="3C4BD239" w14:textId="77777777" w:rsidR="00492A3E" w:rsidRDefault="00492A3E">
      <w:pPr>
        <w:pStyle w:val="01"/>
        <w:ind w:firstLine="400"/>
      </w:pPr>
    </w:p>
    <w:p w14:paraId="43CCB5E4" w14:textId="77777777" w:rsidR="00492A3E" w:rsidRDefault="00000000">
      <w:pPr>
        <w:pStyle w:val="3"/>
      </w:pPr>
      <w:bookmarkStart w:id="136" w:name="_Toc143805656"/>
      <w:r>
        <w:rPr>
          <w:rFonts w:hint="eastAsia"/>
        </w:rPr>
        <w:lastRenderedPageBreak/>
        <w:t>4</w:t>
      </w:r>
      <w:r>
        <w:t>.5</w:t>
      </w:r>
      <w:r>
        <w:rPr>
          <w:rFonts w:hint="eastAsia"/>
        </w:rPr>
        <w:t>.</w:t>
      </w:r>
      <w:r>
        <w:t xml:space="preserve">2 </w:t>
      </w:r>
      <w:r>
        <w:rPr>
          <w:rFonts w:hint="eastAsia"/>
        </w:rPr>
        <w:t>检索器的类型</w:t>
      </w:r>
      <w:bookmarkEnd w:id="136"/>
    </w:p>
    <w:p w14:paraId="1F6AB5DC" w14:textId="655D4FD9" w:rsidR="00492A3E" w:rsidRDefault="00000000">
      <w:pPr>
        <w:pStyle w:val="01"/>
        <w:ind w:firstLine="400"/>
      </w:pPr>
      <w:r>
        <w:rPr>
          <w:rFonts w:hint="eastAsia"/>
        </w:rPr>
        <w:t>在实际的信息检索过程中，可能会遇到各种各样的问题和需求，比如需要精确匹配关键词、需要理解语义、需要根据时间排序、需要从网络上获取最新的数据等等。每种类型的检索器都是为了解决这些特定需求而设计的。分类可以让更清楚地理解每种检索器的功能和用途，从而能够更有效地选择和使用。</w:t>
      </w:r>
    </w:p>
    <w:p w14:paraId="5BCF7E14" w14:textId="77777777" w:rsidR="00492A3E" w:rsidRDefault="00000000">
      <w:pPr>
        <w:pStyle w:val="01"/>
        <w:ind w:firstLine="400"/>
      </w:pPr>
      <w:r>
        <w:rPr>
          <w:rFonts w:hint="eastAsia"/>
        </w:rPr>
        <w:t>具体来说，以下是每种类型的检索器所解决的问题和适用的场景：自查询检索器：这种检索器适用于需要通过自然语言查询来检索具有一定结构或元数据的文档的场景。比如，在一个电子商务网站中，用户可能会输入“</w:t>
      </w:r>
      <w:r>
        <w:rPr>
          <w:rFonts w:hint="eastAsia"/>
        </w:rPr>
        <w:t xml:space="preserve"> "</w:t>
      </w:r>
      <w:r>
        <w:rPr>
          <w:rFonts w:hint="eastAsia"/>
        </w:rPr>
        <w:t>最新的</w:t>
      </w:r>
      <w:r>
        <w:rPr>
          <w:rFonts w:hint="eastAsia"/>
        </w:rPr>
        <w:t>iPhone</w:t>
      </w:r>
      <w:r>
        <w:rPr>
          <w:rFonts w:hint="eastAsia"/>
        </w:rPr>
        <w:t>手机</w:t>
      </w:r>
      <w:r>
        <w:rPr>
          <w:rFonts w:hint="eastAsia"/>
        </w:rPr>
        <w:t>"</w:t>
      </w:r>
      <w:r>
        <w:t xml:space="preserve"> </w:t>
      </w:r>
      <w:r>
        <w:rPr>
          <w:rFonts w:hint="eastAsia"/>
        </w:rPr>
        <w:t>”，检索器可以将这个查询转化为一个结构化的查询，比如</w:t>
      </w:r>
      <w:r>
        <w:rPr>
          <w:rFonts w:hint="eastAsia"/>
        </w:rPr>
        <w:t>{"category": "</w:t>
      </w:r>
      <w:r>
        <w:rPr>
          <w:rFonts w:hint="eastAsia"/>
        </w:rPr>
        <w:t>手机</w:t>
      </w:r>
      <w:r>
        <w:rPr>
          <w:rFonts w:hint="eastAsia"/>
        </w:rPr>
        <w:t>", "brand": "iPhone", "order": "newest"}</w:t>
      </w:r>
      <w:r>
        <w:rPr>
          <w:rFonts w:hint="eastAsia"/>
        </w:rPr>
        <w:t>，从而能够更精确地获取到用户想要的结果。时间加权向量存储检索器：这种检索器适用于信息的新旧程度对查询结果影响较大的场景。比如，在新闻检索中，用户通常更关心最新的新闻，因此检索器需要根据新闻的发布时间来对结果进行排序。向量存储支持的检索器：这种检索器适用于需要基于语义相似度进行检索的场景。比如，在问答系统中，用户的问题可能会有很多种表达方式，只有理解了问题的语义，才能找到正确的答案。网络研究检索器：这种检索器适用于需要从网络上获取最新数据的场景。比如，用户可能想要获取关于一个热点事件的最新信息，此时检索器可以直接从网络上进行搜索，获取到最新的数据。</w:t>
      </w:r>
    </w:p>
    <w:p w14:paraId="4224B835" w14:textId="77777777" w:rsidR="00492A3E" w:rsidRDefault="00000000">
      <w:pPr>
        <w:pStyle w:val="01"/>
        <w:ind w:firstLine="400"/>
      </w:pPr>
      <w:r>
        <w:rPr>
          <w:rFonts w:hint="eastAsia"/>
        </w:rPr>
        <w:t>目前主流的</w:t>
      </w:r>
      <w:r>
        <w:rPr>
          <w:rFonts w:hint="eastAsia"/>
        </w:rPr>
        <w:t>Retriever</w:t>
      </w:r>
      <w:r>
        <w:rPr>
          <w:rFonts w:hint="eastAsia"/>
        </w:rPr>
        <w:t>检索器主要有以下几种类型：向量存储库支持的检索器、自查询检索器、</w:t>
      </w:r>
      <w:r>
        <w:rPr>
          <w:rFonts w:hint="eastAsia"/>
        </w:rPr>
        <w:t>MultiQueryRetriever</w:t>
      </w:r>
      <w:r>
        <w:rPr>
          <w:rFonts w:hint="eastAsia"/>
        </w:rPr>
        <w:t>、</w:t>
      </w:r>
      <w:r>
        <w:rPr>
          <w:rFonts w:hint="eastAsia"/>
        </w:rPr>
        <w:t>Contextual Compression Retriever</w:t>
      </w:r>
      <w:r>
        <w:rPr>
          <w:rFonts w:hint="eastAsia"/>
        </w:rPr>
        <w:t>和</w:t>
      </w:r>
      <w:r>
        <w:rPr>
          <w:rFonts w:hint="eastAsia"/>
        </w:rPr>
        <w:t>Ensemble Retriever</w:t>
      </w:r>
      <w:r>
        <w:rPr>
          <w:rFonts w:hint="eastAsia"/>
        </w:rPr>
        <w:t>。</w:t>
      </w:r>
    </w:p>
    <w:p w14:paraId="15BB9529" w14:textId="47CD1C89" w:rsidR="00492A3E" w:rsidRDefault="00000000">
      <w:pPr>
        <w:pStyle w:val="01"/>
        <w:ind w:firstLine="400"/>
      </w:pPr>
      <w:r>
        <w:rPr>
          <w:rFonts w:hint="eastAsia"/>
        </w:rPr>
        <w:t>首先，</w:t>
      </w:r>
      <w:r>
        <w:rPr>
          <w:rFonts w:hint="eastAsia"/>
        </w:rPr>
        <w:t xml:space="preserve">Vector store-backed retriever </w:t>
      </w:r>
      <w:r>
        <w:rPr>
          <w:rFonts w:hint="eastAsia"/>
        </w:rPr>
        <w:t>是最常见的一种检索器，的案例多采用这种方式实现检索器。这是一种使用向量存储来检索文档的检索器。它是一个围绕向量存储库包装，使其符合</w:t>
      </w:r>
      <w:r>
        <w:rPr>
          <w:rFonts w:hint="eastAsia"/>
        </w:rPr>
        <w:t>Retriever</w:t>
      </w:r>
      <w:r>
        <w:rPr>
          <w:rFonts w:hint="eastAsia"/>
        </w:rPr>
        <w:t>接口。它使用向量存储实现的搜索方法，如相似性搜索和最大边缘相关性（</w:t>
      </w:r>
      <w:r>
        <w:rPr>
          <w:rFonts w:hint="eastAsia"/>
        </w:rPr>
        <w:t>MMR</w:t>
      </w:r>
      <w:r>
        <w:rPr>
          <w:rFonts w:hint="eastAsia"/>
        </w:rPr>
        <w:t>），来查询向量存储中的文本。一旦你构建了一个向量存储，就很容易构建一个检索器。如果你已经创建好了向量存储库，直接调用</w:t>
      </w:r>
      <w:r>
        <w:rPr>
          <w:rFonts w:hint="eastAsia"/>
        </w:rPr>
        <w:t>as_retriever</w:t>
      </w:r>
      <w:r>
        <w:t xml:space="preserve"> </w:t>
      </w:r>
      <w:r>
        <w:rPr>
          <w:rFonts w:hint="eastAsia"/>
        </w:rPr>
        <w:t>方法，就得到了一个检索器实例。</w:t>
      </w:r>
    </w:p>
    <w:p w14:paraId="5855F972" w14:textId="1D196312" w:rsidR="00492A3E" w:rsidRDefault="00000000">
      <w:pPr>
        <w:pStyle w:val="01"/>
        <w:ind w:firstLine="400"/>
      </w:pPr>
      <w:r>
        <w:rPr>
          <w:rFonts w:hint="eastAsia"/>
        </w:rPr>
        <w:t>让来看看</w:t>
      </w:r>
      <w:r>
        <w:rPr>
          <w:rFonts w:hint="eastAsia"/>
        </w:rPr>
        <w:t>MultiQueryRetriever</w:t>
      </w:r>
      <w:r>
        <w:rPr>
          <w:rFonts w:hint="eastAsia"/>
        </w:rPr>
        <w:t>。在基于距离的向量数据库检索中，将查询语句嵌入到高维空间中，并通过计算“距离”来寻找相似的嵌入文档。但是，检索结果可能因查询语句的微小变化或嵌入并未完全捕获数据语义而有所不同。人们有时通过提示工程或调整来手动解决这些问题，但这是一项繁琐的工作。</w:t>
      </w:r>
      <w:r>
        <w:rPr>
          <w:rFonts w:hint="eastAsia"/>
        </w:rPr>
        <w:t>MultiQueryRetriever</w:t>
      </w:r>
      <w:r>
        <w:rPr>
          <w:rFonts w:hint="eastAsia"/>
        </w:rPr>
        <w:t>（多查询检索器）通过使用大型语言模型（</w:t>
      </w:r>
      <w:r>
        <w:rPr>
          <w:rFonts w:hint="eastAsia"/>
        </w:rPr>
        <w:t>LLM</w:t>
      </w:r>
      <w:r>
        <w:rPr>
          <w:rFonts w:hint="eastAsia"/>
        </w:rPr>
        <w:t>）从不同角度生成多个查询，自动化了提示调整的过程。对于每个查询，它都会检索一组相关文档，并在所有查询中取唯一的并集，从而获得一组可能相关的文档。通过对同一问题的多角度生成，</w:t>
      </w:r>
      <w:r>
        <w:rPr>
          <w:rFonts w:hint="eastAsia"/>
        </w:rPr>
        <w:t>MultiQueryRetriever</w:t>
      </w:r>
      <w:r>
        <w:rPr>
          <w:rFonts w:hint="eastAsia"/>
        </w:rPr>
        <w:t>可能能够克服基于距离的检索的某些限制，并获得更丰富的结果。</w:t>
      </w:r>
    </w:p>
    <w:p w14:paraId="754F630D" w14:textId="71FA615C" w:rsidR="00492A3E" w:rsidRDefault="00000000">
      <w:pPr>
        <w:pStyle w:val="01"/>
        <w:ind w:firstLine="400"/>
      </w:pPr>
      <w:r>
        <w:rPr>
          <w:rFonts w:hint="eastAsia"/>
        </w:rPr>
        <w:t>然后，来讲一下</w:t>
      </w:r>
      <w:r>
        <w:rPr>
          <w:rFonts w:hint="eastAsia"/>
        </w:rPr>
        <w:t>Contextual Compression Retriever</w:t>
      </w:r>
      <w:r>
        <w:rPr>
          <w:rFonts w:hint="eastAsia"/>
        </w:rPr>
        <w:t>。检索的一个挑战在于，当你将数据输入系统时，你通常不知道你的文档存储系统将面临什么样的特定查询。这意味着与查询最相关的信息可能被埋藏在一篇包含大量无关文本的文档中。将整篇文档通过你的应用程序可能会导致</w:t>
      </w:r>
      <w:r>
        <w:rPr>
          <w:rFonts w:hint="eastAsia"/>
        </w:rPr>
        <w:t>LLM</w:t>
      </w:r>
      <w:r>
        <w:rPr>
          <w:rFonts w:hint="eastAsia"/>
        </w:rPr>
        <w:t>调用更昂贵，并导致回应效果更差。为了解</w:t>
      </w:r>
      <w:r>
        <w:rPr>
          <w:rFonts w:hint="eastAsia"/>
        </w:rPr>
        <w:lastRenderedPageBreak/>
        <w:t>决这个问题，提出了</w:t>
      </w:r>
      <w:r>
        <w:rPr>
          <w:rFonts w:hint="eastAsia"/>
        </w:rPr>
        <w:t>Contextual Compression Retriever</w:t>
      </w:r>
      <w:r>
        <w:rPr>
          <w:rFonts w:hint="eastAsia"/>
        </w:rPr>
        <w:t>。这个方法很简单：在直接返回检索到的文档时，可以使用给定查询的上下文来压缩它们，这样只有相关的信息会被返回。“压缩”在这里指的是压缩单个文档的内容，并完全过滤掉一些文档。要使用</w:t>
      </w:r>
      <w:r>
        <w:rPr>
          <w:rFonts w:hint="eastAsia"/>
        </w:rPr>
        <w:t>Contextual Compression Retriever</w:t>
      </w:r>
      <w:r>
        <w:rPr>
          <w:rFonts w:hint="eastAsia"/>
        </w:rPr>
        <w:t>，你需要一个基本的检索器和一个文档压缩器。</w:t>
      </w:r>
      <w:r>
        <w:rPr>
          <w:rFonts w:hint="eastAsia"/>
        </w:rPr>
        <w:t>Contextual Compression Retriever</w:t>
      </w:r>
      <w:r>
        <w:rPr>
          <w:rFonts w:hint="eastAsia"/>
        </w:rPr>
        <w:t>将查询传给基本的检索器，获取初始文档，然后将它们传递给文档压缩器。文档压缩器接收一个文档列表，通过减少文档的内容或整个删除文档来缩短它。</w:t>
      </w:r>
    </w:p>
    <w:p w14:paraId="0197E55C" w14:textId="77777777" w:rsidR="00492A3E" w:rsidRDefault="00000000">
      <w:pPr>
        <w:pStyle w:val="01"/>
        <w:ind w:firstLine="400"/>
      </w:pPr>
      <w:r>
        <w:rPr>
          <w:rFonts w:hint="eastAsia"/>
        </w:rPr>
        <w:t>再来看看</w:t>
      </w:r>
      <w:r>
        <w:rPr>
          <w:rFonts w:hint="eastAsia"/>
        </w:rPr>
        <w:t>Ensemble Retriever</w:t>
      </w:r>
      <w:r>
        <w:rPr>
          <w:rFonts w:hint="eastAsia"/>
        </w:rPr>
        <w:t>。</w:t>
      </w:r>
      <w:r>
        <w:rPr>
          <w:rFonts w:hint="eastAsia"/>
        </w:rPr>
        <w:t>EnsembleRetriever</w:t>
      </w:r>
      <w:r>
        <w:rPr>
          <w:rFonts w:hint="eastAsia"/>
        </w:rPr>
        <w:t>接受一个检索器列表作为输入，汇集他们的</w:t>
      </w:r>
      <w:r>
        <w:rPr>
          <w:rFonts w:hint="eastAsia"/>
        </w:rPr>
        <w:t>get_relevant_documents()</w:t>
      </w:r>
      <w:r>
        <w:rPr>
          <w:rFonts w:hint="eastAsia"/>
        </w:rPr>
        <w:t>方法的结果，并根据</w:t>
      </w:r>
      <w:r>
        <w:rPr>
          <w:rFonts w:hint="eastAsia"/>
        </w:rPr>
        <w:t>Reciprocal Rank Fusion</w:t>
      </w:r>
      <w:r>
        <w:rPr>
          <w:rFonts w:hint="eastAsia"/>
        </w:rPr>
        <w:t>算法对结果进行重新排序。通过利用不同算法的优势，</w:t>
      </w:r>
      <w:r>
        <w:rPr>
          <w:rFonts w:hint="eastAsia"/>
        </w:rPr>
        <w:t>EnsembleRetriever</w:t>
      </w:r>
      <w:r>
        <w:rPr>
          <w:rFonts w:hint="eastAsia"/>
        </w:rPr>
        <w:t>可以获得比任何单个算法更好的性能。最常见的模式是将稀疏检索器（如</w:t>
      </w:r>
      <w:r>
        <w:rPr>
          <w:rFonts w:hint="eastAsia"/>
        </w:rPr>
        <w:t>BM25</w:t>
      </w:r>
      <w:r>
        <w:rPr>
          <w:rFonts w:hint="eastAsia"/>
        </w:rPr>
        <w:t>）与密集检索器（如</w:t>
      </w:r>
      <w:r>
        <w:rPr>
          <w:rFonts w:hint="eastAsia"/>
        </w:rPr>
        <w:t>Embedding similarity</w:t>
      </w:r>
      <w:r>
        <w:rPr>
          <w:rFonts w:hint="eastAsia"/>
        </w:rPr>
        <w:t>）结合在一起，因为它们的优势是互补的。这也被称为</w:t>
      </w:r>
      <w:r>
        <w:rPr>
          <w:rFonts w:hint="eastAsia"/>
        </w:rPr>
        <w:t>"</w:t>
      </w:r>
      <w:r>
        <w:rPr>
          <w:rFonts w:hint="eastAsia"/>
        </w:rPr>
        <w:t>混合搜索</w:t>
      </w:r>
      <w:r>
        <w:rPr>
          <w:rFonts w:hint="eastAsia"/>
        </w:rPr>
        <w:t>"</w:t>
      </w:r>
      <w:r>
        <w:rPr>
          <w:rFonts w:hint="eastAsia"/>
        </w:rPr>
        <w:t>。稀疏检索器擅长根据关键词找到相关文档，而密集检索器擅长根据语义相似性找到相关文档。</w:t>
      </w:r>
    </w:p>
    <w:p w14:paraId="3B46A2CF" w14:textId="2D75ECA0" w:rsidR="00492A3E" w:rsidRDefault="00000000">
      <w:pPr>
        <w:pStyle w:val="01"/>
        <w:ind w:firstLine="400"/>
      </w:pPr>
      <w:r>
        <w:rPr>
          <w:rFonts w:hint="eastAsia"/>
        </w:rPr>
        <w:t>再来看看其他一些类型的检索器：</w:t>
      </w:r>
      <w:r>
        <w:rPr>
          <w:rFonts w:hint="eastAsia"/>
        </w:rPr>
        <w:t>Self-querying retriever</w:t>
      </w:r>
      <w:r>
        <w:rPr>
          <w:rFonts w:hint="eastAsia"/>
        </w:rPr>
        <w:t>、</w:t>
      </w:r>
      <w:r>
        <w:rPr>
          <w:rFonts w:hint="eastAsia"/>
        </w:rPr>
        <w:t>Time-weighted vector store retriever</w:t>
      </w:r>
      <w:r>
        <w:rPr>
          <w:rFonts w:hint="eastAsia"/>
        </w:rPr>
        <w:t>、</w:t>
      </w:r>
      <w:r>
        <w:rPr>
          <w:rFonts w:hint="eastAsia"/>
        </w:rPr>
        <w:t>Vector store-backed retriever</w:t>
      </w:r>
      <w:r>
        <w:rPr>
          <w:rFonts w:hint="eastAsia"/>
        </w:rPr>
        <w:t>和</w:t>
      </w:r>
      <w:r>
        <w:rPr>
          <w:rFonts w:hint="eastAsia"/>
        </w:rPr>
        <w:t>WebResearchRetriever</w:t>
      </w:r>
      <w:r>
        <w:rPr>
          <w:rFonts w:hint="eastAsia"/>
        </w:rPr>
        <w:t>。</w:t>
      </w:r>
    </w:p>
    <w:p w14:paraId="1FE0B55F" w14:textId="77777777" w:rsidR="00492A3E" w:rsidRDefault="00000000">
      <w:pPr>
        <w:pStyle w:val="01"/>
        <w:ind w:firstLine="400"/>
      </w:pPr>
      <w:r>
        <w:rPr>
          <w:rFonts w:hint="eastAsia"/>
        </w:rPr>
        <w:t>Self-querying retriever</w:t>
      </w:r>
      <w:r>
        <w:rPr>
          <w:rFonts w:hint="eastAsia"/>
        </w:rPr>
        <w:t>正如其名称所示，具有自我查询的能力。具体而言，对于任何自然语言查询，检索器使用一个查询构造的大型语言模型链来编写一个结构化的查询，然后将这个结构化的查询应用到其底层的向量存储。这使得检索器不仅可以使用用户输入的查询来与存储文档的内容进行语义相似度比较，还可以从用户查询中提取出存储文档元数据的过滤器，并执行这些过滤器。</w:t>
      </w:r>
    </w:p>
    <w:p w14:paraId="0A9AB81C" w14:textId="77777777" w:rsidR="00492A3E" w:rsidRDefault="00000000">
      <w:pPr>
        <w:pStyle w:val="01"/>
        <w:ind w:firstLine="400"/>
      </w:pPr>
      <w:r>
        <w:rPr>
          <w:rFonts w:hint="eastAsia"/>
        </w:rPr>
        <w:t>Time-weighted vector store retriever</w:t>
      </w:r>
      <w:r>
        <w:rPr>
          <w:rFonts w:hint="eastAsia"/>
        </w:rPr>
        <w:t>使用语义相似度和时间衰减的组合。他们的得分算法为：</w:t>
      </w:r>
      <w:r>
        <w:t xml:space="preserve">semantic_similarity + (1.0 - decay_rate) ^ hours_passed </w:t>
      </w:r>
      <w:r>
        <w:rPr>
          <w:rFonts w:hint="eastAsia"/>
        </w:rPr>
        <w:t>。值得注意的是，</w:t>
      </w:r>
      <w:r>
        <w:rPr>
          <w:rFonts w:hint="eastAsia"/>
        </w:rPr>
        <w:t>`hours_passed`</w:t>
      </w:r>
      <w:r>
        <w:rPr>
          <w:rFonts w:hint="eastAsia"/>
        </w:rPr>
        <w:t>指的是自检索器中的对象上次被访问以来经过的小时数，而不是它被创建以来的小时数。</w:t>
      </w:r>
    </w:p>
    <w:p w14:paraId="6C95BF4B" w14:textId="200386AD" w:rsidR="00492A3E" w:rsidRDefault="00000000">
      <w:pPr>
        <w:pStyle w:val="01"/>
        <w:ind w:firstLine="400"/>
      </w:pPr>
      <w:r>
        <w:rPr>
          <w:rFonts w:hint="eastAsia"/>
        </w:rPr>
        <w:t>最后，来看看</w:t>
      </w:r>
      <w:r>
        <w:rPr>
          <w:rFonts w:hint="eastAsia"/>
        </w:rPr>
        <w:t>WebResearchRetriever</w:t>
      </w:r>
      <w:r>
        <w:rPr>
          <w:rFonts w:hint="eastAsia"/>
        </w:rPr>
        <w:t>（网络研究检索器）。给定一个查询，这个检索器会：构建一组相关的</w:t>
      </w:r>
      <w:r>
        <w:rPr>
          <w:rFonts w:hint="eastAsia"/>
        </w:rPr>
        <w:t>Google</w:t>
      </w:r>
      <w:r>
        <w:rPr>
          <w:rFonts w:hint="eastAsia"/>
        </w:rPr>
        <w:t>搜索；对每一个进行搜索；加载所有结果的</w:t>
      </w:r>
      <w:r>
        <w:rPr>
          <w:rFonts w:hint="eastAsia"/>
        </w:rPr>
        <w:t>URL</w:t>
      </w:r>
      <w:r>
        <w:rPr>
          <w:rFonts w:hint="eastAsia"/>
        </w:rPr>
        <w:t>；然后将查询与合并的页面内容进行嵌入和相似性搜索。</w:t>
      </w:r>
    </w:p>
    <w:p w14:paraId="47D89822" w14:textId="77777777" w:rsidR="00492A3E" w:rsidRDefault="00000000">
      <w:pPr>
        <w:pStyle w:val="01"/>
        <w:ind w:firstLine="400"/>
      </w:pPr>
      <w:r>
        <w:rPr>
          <w:rFonts w:hint="eastAsia"/>
        </w:rPr>
        <w:t>在上述检索器中，你可以根据实际情况选择最适合你需求的一种，或者根据需要将它们结合使用，以达到更好的检索效果。</w:t>
      </w:r>
    </w:p>
    <w:p w14:paraId="5B511BCE" w14:textId="77777777" w:rsidR="00492A3E" w:rsidRDefault="00492A3E">
      <w:pPr>
        <w:pStyle w:val="01"/>
        <w:ind w:firstLine="400"/>
      </w:pPr>
    </w:p>
    <w:p w14:paraId="51A4844D" w14:textId="77777777" w:rsidR="00492A3E" w:rsidRDefault="00492A3E">
      <w:pPr>
        <w:pStyle w:val="01"/>
        <w:ind w:firstLine="400"/>
      </w:pPr>
    </w:p>
    <w:p w14:paraId="2F746F57" w14:textId="77777777" w:rsidR="00492A3E" w:rsidRDefault="00492A3E">
      <w:pPr>
        <w:pStyle w:val="01"/>
        <w:ind w:firstLine="400"/>
      </w:pPr>
    </w:p>
    <w:p w14:paraId="20E02FA1" w14:textId="77777777" w:rsidR="00492A3E" w:rsidRDefault="00492A3E">
      <w:pPr>
        <w:pStyle w:val="01"/>
        <w:ind w:firstLine="400"/>
      </w:pPr>
    </w:p>
    <w:p w14:paraId="538FF0DB" w14:textId="77777777" w:rsidR="00492A3E" w:rsidRDefault="00492A3E">
      <w:pPr>
        <w:pStyle w:val="01"/>
        <w:ind w:firstLine="400"/>
      </w:pPr>
    </w:p>
    <w:p w14:paraId="5417D255" w14:textId="77777777" w:rsidR="00492A3E" w:rsidRDefault="00492A3E">
      <w:pPr>
        <w:pStyle w:val="01"/>
        <w:ind w:firstLine="400"/>
      </w:pPr>
    </w:p>
    <w:p w14:paraId="30ECD960" w14:textId="77777777" w:rsidR="00492A3E" w:rsidRDefault="00492A3E">
      <w:pPr>
        <w:pStyle w:val="01"/>
        <w:ind w:firstLine="400"/>
      </w:pPr>
    </w:p>
    <w:p w14:paraId="095C1131" w14:textId="77777777" w:rsidR="00492A3E" w:rsidRDefault="00492A3E">
      <w:pPr>
        <w:pStyle w:val="01"/>
        <w:ind w:firstLine="400"/>
      </w:pPr>
    </w:p>
    <w:p w14:paraId="2C0C4C0F" w14:textId="77777777" w:rsidR="00492A3E" w:rsidRDefault="00492A3E">
      <w:pPr>
        <w:pStyle w:val="01"/>
        <w:ind w:firstLine="400"/>
      </w:pPr>
    </w:p>
    <w:p w14:paraId="6ECEAB52" w14:textId="77777777" w:rsidR="00492A3E" w:rsidRDefault="00492A3E">
      <w:pPr>
        <w:pStyle w:val="01"/>
        <w:ind w:firstLine="400"/>
      </w:pPr>
    </w:p>
    <w:p w14:paraId="098F5AC2" w14:textId="77777777" w:rsidR="00492A3E" w:rsidRDefault="00492A3E">
      <w:pPr>
        <w:pStyle w:val="01"/>
        <w:ind w:firstLine="400"/>
      </w:pPr>
    </w:p>
    <w:p w14:paraId="5B998297" w14:textId="77777777" w:rsidR="00492A3E" w:rsidRDefault="00492A3E">
      <w:pPr>
        <w:pStyle w:val="01"/>
        <w:ind w:firstLine="400"/>
      </w:pPr>
    </w:p>
    <w:p w14:paraId="2B33CAF3" w14:textId="77777777" w:rsidR="00492A3E" w:rsidRDefault="00492A3E">
      <w:pPr>
        <w:pStyle w:val="01"/>
        <w:ind w:firstLine="400"/>
      </w:pPr>
    </w:p>
    <w:p w14:paraId="7CFD9BEC" w14:textId="77777777" w:rsidR="00492A3E" w:rsidRDefault="00492A3E">
      <w:pPr>
        <w:pStyle w:val="01"/>
        <w:ind w:firstLine="400"/>
      </w:pPr>
    </w:p>
    <w:p w14:paraId="2853B029" w14:textId="77777777" w:rsidR="00492A3E" w:rsidRDefault="00492A3E">
      <w:pPr>
        <w:pStyle w:val="01"/>
        <w:ind w:firstLine="400"/>
      </w:pPr>
    </w:p>
    <w:p w14:paraId="2D99DF73" w14:textId="77777777" w:rsidR="00492A3E" w:rsidRDefault="00492A3E">
      <w:pPr>
        <w:pStyle w:val="01"/>
        <w:ind w:firstLine="400"/>
      </w:pPr>
    </w:p>
    <w:p w14:paraId="031E0E5B" w14:textId="77777777" w:rsidR="00492A3E" w:rsidRDefault="00492A3E">
      <w:pPr>
        <w:pStyle w:val="01"/>
        <w:ind w:firstLine="400"/>
      </w:pPr>
    </w:p>
    <w:p w14:paraId="331968CA" w14:textId="77777777" w:rsidR="00492A3E" w:rsidRDefault="00492A3E">
      <w:pPr>
        <w:pStyle w:val="01"/>
        <w:ind w:firstLine="400"/>
      </w:pPr>
    </w:p>
    <w:p w14:paraId="70D5DBE8" w14:textId="77777777" w:rsidR="00492A3E" w:rsidRDefault="00492A3E">
      <w:pPr>
        <w:pStyle w:val="01"/>
        <w:ind w:firstLine="400"/>
      </w:pPr>
    </w:p>
    <w:p w14:paraId="576251E9" w14:textId="77777777" w:rsidR="00492A3E" w:rsidRDefault="00492A3E">
      <w:pPr>
        <w:pStyle w:val="01"/>
        <w:ind w:firstLine="400"/>
      </w:pPr>
    </w:p>
    <w:p w14:paraId="71ED3095" w14:textId="77777777" w:rsidR="00492A3E" w:rsidRDefault="00492A3E">
      <w:pPr>
        <w:pStyle w:val="01"/>
        <w:ind w:firstLine="400"/>
      </w:pPr>
    </w:p>
    <w:p w14:paraId="336DB546" w14:textId="77777777" w:rsidR="00492A3E" w:rsidRDefault="00492A3E">
      <w:pPr>
        <w:pStyle w:val="01"/>
        <w:ind w:firstLine="400"/>
      </w:pPr>
    </w:p>
    <w:p w14:paraId="12CFFCB3" w14:textId="77777777" w:rsidR="00492A3E" w:rsidRDefault="00492A3E">
      <w:pPr>
        <w:pStyle w:val="01"/>
        <w:ind w:firstLine="400"/>
      </w:pPr>
    </w:p>
    <w:p w14:paraId="501E1054" w14:textId="77777777" w:rsidR="00492A3E" w:rsidRDefault="00492A3E">
      <w:pPr>
        <w:pStyle w:val="01"/>
        <w:ind w:firstLine="400"/>
      </w:pPr>
    </w:p>
    <w:p w14:paraId="2C655449" w14:textId="77777777" w:rsidR="00492A3E" w:rsidRDefault="00492A3E">
      <w:pPr>
        <w:pStyle w:val="01"/>
        <w:ind w:firstLine="400"/>
      </w:pPr>
    </w:p>
    <w:p w14:paraId="465F5254" w14:textId="77777777" w:rsidR="00492A3E" w:rsidRDefault="00492A3E">
      <w:pPr>
        <w:pStyle w:val="01"/>
        <w:ind w:firstLine="400"/>
      </w:pPr>
    </w:p>
    <w:p w14:paraId="51E64A3D" w14:textId="77777777" w:rsidR="00492A3E" w:rsidRDefault="00492A3E">
      <w:pPr>
        <w:pStyle w:val="01"/>
        <w:ind w:firstLine="400"/>
      </w:pPr>
    </w:p>
    <w:p w14:paraId="0ABAEB51" w14:textId="77777777" w:rsidR="00492A3E" w:rsidRDefault="00000000">
      <w:pPr>
        <w:pStyle w:val="3"/>
      </w:pPr>
      <w:bookmarkStart w:id="137" w:name="_Toc143805657"/>
      <w:r>
        <w:rPr>
          <w:rFonts w:hint="eastAsia"/>
        </w:rPr>
        <w:t>4</w:t>
      </w:r>
      <w:r>
        <w:t xml:space="preserve">.6 </w:t>
      </w:r>
      <w:r>
        <w:rPr>
          <w:rFonts w:hint="eastAsia"/>
        </w:rPr>
        <w:t>本章小结</w:t>
      </w:r>
      <w:bookmarkEnd w:id="137"/>
    </w:p>
    <w:p w14:paraId="3FE23E25" w14:textId="6C17A65D" w:rsidR="00492A3E" w:rsidRDefault="00000000">
      <w:pPr>
        <w:pStyle w:val="01"/>
        <w:ind w:firstLine="400"/>
      </w:pPr>
      <w:r>
        <w:rPr>
          <w:rFonts w:hint="eastAsia"/>
        </w:rPr>
        <w:t>在本章节中，深入探讨了</w:t>
      </w:r>
      <w:r>
        <w:rPr>
          <w:rFonts w:hint="eastAsia"/>
        </w:rPr>
        <w:t>LangChain</w:t>
      </w:r>
      <w:r>
        <w:rPr>
          <w:rFonts w:hint="eastAsia"/>
        </w:rPr>
        <w:t>的核心组成部分：</w:t>
      </w:r>
      <w:r>
        <w:rPr>
          <w:rFonts w:hint="eastAsia"/>
        </w:rPr>
        <w:t>LEDVR</w:t>
      </w:r>
      <w:r>
        <w:rPr>
          <w:rFonts w:hint="eastAsia"/>
        </w:rPr>
        <w:t>（加载器，嵌入模型包装器，文档转换器，向量存储库和检索器）工作流。这五个模块共同构成了一个流程，处理外部数据加入到</w:t>
      </w:r>
      <w:r>
        <w:rPr>
          <w:rFonts w:hint="eastAsia"/>
        </w:rPr>
        <w:t>LangChain</w:t>
      </w:r>
      <w:r>
        <w:rPr>
          <w:rFonts w:hint="eastAsia"/>
        </w:rPr>
        <w:t>框架中，让看到了数据是什么形式的，以什么方式流动的，它们又流向了哪里整个过程。</w:t>
      </w:r>
    </w:p>
    <w:p w14:paraId="6576E25D" w14:textId="62562A48" w:rsidR="00492A3E" w:rsidRDefault="00000000">
      <w:pPr>
        <w:pStyle w:val="01"/>
        <w:ind w:firstLine="400"/>
      </w:pPr>
      <w:r>
        <w:rPr>
          <w:rFonts w:hint="eastAsia"/>
        </w:rPr>
        <w:t>首先，加载器（</w:t>
      </w:r>
      <w:r>
        <w:rPr>
          <w:rFonts w:hint="eastAsia"/>
        </w:rPr>
        <w:t>Loader</w:t>
      </w:r>
      <w:r>
        <w:rPr>
          <w:rFonts w:hint="eastAsia"/>
        </w:rPr>
        <w:t>）是从各种来源（如本地文件、数据库、网络等）获取数据的入口。加载器将原始数据加载到系统中，为后续的处理步骤做好准备。</w:t>
      </w:r>
    </w:p>
    <w:p w14:paraId="1CD6EA38" w14:textId="1DBB3847" w:rsidR="00492A3E" w:rsidRDefault="00000000">
      <w:pPr>
        <w:pStyle w:val="01"/>
        <w:ind w:firstLine="400"/>
      </w:pPr>
      <w:r>
        <w:rPr>
          <w:rFonts w:hint="eastAsia"/>
        </w:rPr>
        <w:t>然后，有嵌入模型包装器（</w:t>
      </w:r>
      <w:r>
        <w:rPr>
          <w:rFonts w:hint="eastAsia"/>
        </w:rPr>
        <w:t>Text Embedding Model</w:t>
      </w:r>
      <w:r>
        <w:rPr>
          <w:rFonts w:hint="eastAsia"/>
        </w:rPr>
        <w:t>）。它将原始的文本数据转化为高维的向量表示，这使得可以利用向量空间中的距离来度量文本之间的语义相似性。</w:t>
      </w:r>
    </w:p>
    <w:p w14:paraId="7BE4376A" w14:textId="326AB437" w:rsidR="00492A3E" w:rsidRDefault="00000000">
      <w:pPr>
        <w:pStyle w:val="01"/>
        <w:ind w:firstLine="400"/>
      </w:pPr>
      <w:r>
        <w:rPr>
          <w:rFonts w:hint="eastAsia"/>
        </w:rPr>
        <w:t>接着，文档转换器（</w:t>
      </w:r>
      <w:r>
        <w:rPr>
          <w:rFonts w:hint="eastAsia"/>
        </w:rPr>
        <w:t>Document Transformers</w:t>
      </w:r>
      <w:r>
        <w:rPr>
          <w:rFonts w:hint="eastAsia"/>
        </w:rPr>
        <w:t>）对嵌入向量进行处理，以适应特定的检索需求。例如，可能需要将长文档分割成多个小块。</w:t>
      </w:r>
    </w:p>
    <w:p w14:paraId="7D2ECBE0" w14:textId="42907334" w:rsidR="00492A3E" w:rsidRDefault="00000000">
      <w:pPr>
        <w:pStyle w:val="01"/>
        <w:ind w:firstLine="400"/>
      </w:pPr>
      <w:r>
        <w:rPr>
          <w:rFonts w:hint="eastAsia"/>
        </w:rPr>
        <w:t>在文档经过嵌入模型包装器和文档转换器的处理后，将得到的向量表示存储在向量存储库（</w:t>
      </w:r>
      <w:r>
        <w:rPr>
          <w:rFonts w:hint="eastAsia"/>
        </w:rPr>
        <w:t>VectorStore</w:t>
      </w:r>
      <w:r>
        <w:rPr>
          <w:rFonts w:hint="eastAsia"/>
        </w:rPr>
        <w:t>）中。向量存储库内置了很多搜索方法，这些搜索方法适用于不同的应用程序适用场景，向量存储库还内置了各大向量数据库平台的包装器，这些包装器可以快速检索出与给定查询最相关的文档。</w:t>
      </w:r>
    </w:p>
    <w:p w14:paraId="07503FA6" w14:textId="3AA067D6" w:rsidR="00492A3E" w:rsidRDefault="00000000">
      <w:pPr>
        <w:pStyle w:val="01"/>
        <w:ind w:firstLine="400"/>
      </w:pPr>
      <w:r>
        <w:rPr>
          <w:rFonts w:hint="eastAsia"/>
        </w:rPr>
        <w:t>最后，有检索器（</w:t>
      </w:r>
      <w:r>
        <w:rPr>
          <w:rFonts w:hint="eastAsia"/>
        </w:rPr>
        <w:t>Retriever</w:t>
      </w:r>
      <w:r>
        <w:rPr>
          <w:rFonts w:hint="eastAsia"/>
        </w:rPr>
        <w:t>）。检索器利用向量存储库提供的检索能力，对用户的查询进行响应。</w:t>
      </w:r>
    </w:p>
    <w:p w14:paraId="2CA66CBE" w14:textId="36BC3D55" w:rsidR="00492A3E" w:rsidRDefault="00000000">
      <w:pPr>
        <w:pStyle w:val="01"/>
        <w:ind w:firstLine="400"/>
      </w:pPr>
      <w:r>
        <w:rPr>
          <w:rFonts w:hint="eastAsia"/>
        </w:rPr>
        <w:t>总结来说，</w:t>
      </w:r>
      <w:r>
        <w:rPr>
          <w:rFonts w:hint="eastAsia"/>
        </w:rPr>
        <w:t>LEDVR</w:t>
      </w:r>
      <w:r>
        <w:rPr>
          <w:rFonts w:hint="eastAsia"/>
        </w:rPr>
        <w:t>工作流是一种强大的信息检索和处理工具，在本章节中详细介绍了每个模块的定义和使用方法、以及分类方法，希望能帮助读者更好地理解和使用</w:t>
      </w:r>
      <w:r>
        <w:rPr>
          <w:rFonts w:hint="eastAsia"/>
        </w:rPr>
        <w:t>LangChain</w:t>
      </w:r>
      <w:r>
        <w:rPr>
          <w:rFonts w:hint="eastAsia"/>
        </w:rPr>
        <w:t>框架中的数据增强模块的功能。</w:t>
      </w:r>
    </w:p>
    <w:p w14:paraId="07A679A9" w14:textId="77777777" w:rsidR="00492A3E" w:rsidRDefault="00492A3E">
      <w:pPr>
        <w:pStyle w:val="01"/>
        <w:ind w:firstLine="400"/>
      </w:pPr>
    </w:p>
    <w:bookmarkEnd w:id="124"/>
    <w:bookmarkEnd w:id="129"/>
    <w:p w14:paraId="18960A8F" w14:textId="77777777" w:rsidR="00492A3E" w:rsidRDefault="00492A3E">
      <w:pPr>
        <w:pStyle w:val="01"/>
        <w:ind w:firstLine="400"/>
      </w:pPr>
    </w:p>
    <w:p w14:paraId="4F1FD256" w14:textId="77777777" w:rsidR="00492A3E" w:rsidRDefault="00000000">
      <w:pPr>
        <w:pStyle w:val="1"/>
        <w:spacing w:before="120"/>
      </w:pPr>
      <w:bookmarkStart w:id="138" w:name="_Toc143805658"/>
      <w:r>
        <w:rPr>
          <w:rFonts w:hint="eastAsia"/>
        </w:rPr>
        <w:lastRenderedPageBreak/>
        <w:t>第五章</w:t>
      </w:r>
      <w:r>
        <w:rPr>
          <w:rFonts w:hint="eastAsia"/>
        </w:rPr>
        <w:t xml:space="preserve"> </w:t>
      </w:r>
      <w:r>
        <w:t xml:space="preserve"> </w:t>
      </w:r>
      <w:r>
        <w:rPr>
          <w:rFonts w:hint="eastAsia"/>
        </w:rPr>
        <w:t>链</w:t>
      </w:r>
      <w:bookmarkEnd w:id="138"/>
    </w:p>
    <w:p w14:paraId="12D50489" w14:textId="77777777" w:rsidR="00492A3E" w:rsidRDefault="00000000">
      <w:pPr>
        <w:pStyle w:val="2"/>
      </w:pPr>
      <w:bookmarkStart w:id="139" w:name="_Toc143805659"/>
      <w:r>
        <w:t xml:space="preserve">5.1 </w:t>
      </w:r>
      <w:r>
        <w:rPr>
          <w:rFonts w:hint="eastAsia"/>
        </w:rPr>
        <w:t>为什么要链？</w:t>
      </w:r>
      <w:bookmarkEnd w:id="139"/>
    </w:p>
    <w:p w14:paraId="111BC6B3" w14:textId="77777777" w:rsidR="00492A3E" w:rsidRDefault="00000000">
      <w:pPr>
        <w:pStyle w:val="01"/>
        <w:ind w:firstLine="400"/>
      </w:pPr>
      <w:r>
        <w:t>在许多人第一次接触</w:t>
      </w:r>
      <w:r>
        <w:t>LangChain</w:t>
      </w:r>
      <w:r>
        <w:t>的时候，可能会因为其名字误以为它是区块链相关的内容。然而实际上，</w:t>
      </w:r>
      <w:r>
        <w:t>LangChain</w:t>
      </w:r>
      <w:r>
        <w:t>的名字源自其框架的核心设计思路：用最简单的链</w:t>
      </w:r>
      <w:r>
        <w:rPr>
          <w:rFonts w:hint="eastAsia"/>
        </w:rPr>
        <w:t>（</w:t>
      </w:r>
      <w:r>
        <w:t>Chain</w:t>
      </w:r>
      <w:r>
        <w:rPr>
          <w:rFonts w:hint="eastAsia"/>
        </w:rPr>
        <w:t>）</w:t>
      </w:r>
      <w:r>
        <w:t>，将大</w:t>
      </w:r>
      <w:r>
        <w:rPr>
          <w:rFonts w:hint="eastAsia"/>
        </w:rPr>
        <w:t>语言</w:t>
      </w:r>
      <w:r>
        <w:t>模型开发的各个组件链接起来</w:t>
      </w:r>
      <w:r>
        <w:rPr>
          <w:rFonts w:hint="eastAsia"/>
        </w:rPr>
        <w:t>，构建复杂的应用程序。</w:t>
      </w:r>
    </w:p>
    <w:p w14:paraId="71A28D14" w14:textId="5F98376B" w:rsidR="00492A3E" w:rsidRDefault="00000000">
      <w:pPr>
        <w:pStyle w:val="01"/>
        <w:ind w:firstLine="400"/>
      </w:pPr>
      <w:r>
        <w:rPr>
          <w:rFonts w:hint="eastAsia"/>
        </w:rPr>
        <w:t>在了解了模型</w:t>
      </w:r>
      <w:r>
        <w:rPr>
          <w:rFonts w:hint="eastAsia"/>
        </w:rPr>
        <w:t>I/O</w:t>
      </w:r>
      <w:r>
        <w:rPr>
          <w:rFonts w:hint="eastAsia"/>
        </w:rPr>
        <w:t>模块后，可以使用模型包装器与大语言模型进行对话；在掌握了数据增强模块后，可以连接外部的数据和文档，使用</w:t>
      </w:r>
      <w:r>
        <w:t xml:space="preserve">LEDVR </w:t>
      </w:r>
      <w:r>
        <w:rPr>
          <w:rFonts w:hint="eastAsia"/>
        </w:rPr>
        <w:t>工作流实现对与用户输入问题最相关的文档的检索。当知道如何为大语言模型增加记忆后，又可以提升其智能处理能力。然而，每一个模块在完成自身的功能并获得结果后，面临的都是同样的问题</w:t>
      </w:r>
      <w:r>
        <w:rPr>
          <w:rFonts w:hint="eastAsia"/>
        </w:rPr>
        <w:t xml:space="preserve"> </w:t>
      </w:r>
      <w:r>
        <w:rPr>
          <w:rFonts w:hint="eastAsia"/>
        </w:rPr>
        <w:t>—</w:t>
      </w:r>
      <w:r>
        <w:rPr>
          <w:rFonts w:hint="eastAsia"/>
        </w:rPr>
        <w:t xml:space="preserve"> </w:t>
      </w:r>
      <w:r>
        <w:rPr>
          <w:rFonts w:hint="eastAsia"/>
        </w:rPr>
        <w:t>下一步要做什么？如果仅仅一步，无法完全回答用户的问题，那么应如何安排下一步的行动？</w:t>
      </w:r>
      <w:r>
        <w:t xml:space="preserve">LEDVR </w:t>
      </w:r>
      <w:r>
        <w:rPr>
          <w:rFonts w:hint="eastAsia"/>
        </w:rPr>
        <w:t>工作流的终点是什么？</w:t>
      </w:r>
    </w:p>
    <w:p w14:paraId="040B201F" w14:textId="77777777" w:rsidR="00492A3E" w:rsidRDefault="00000000">
      <w:pPr>
        <w:pStyle w:val="01"/>
        <w:ind w:firstLine="400"/>
      </w:pPr>
      <w:r>
        <w:rPr>
          <w:rFonts w:hint="eastAsia"/>
        </w:rPr>
        <w:t>这个问题的答案就在链这个模块和一系列的链组件中。链的主要功能是管理应用程序中的数据流动，它将不同的组件（或其他链组件）链接在一起，形成一个完整的数据处理流程。每个组件都是链中的一个环节，它们按照预设的顺序，接力完成各自的任务。在这个过程中，链自动管理各个环节之间的数据传递和格式转换，保证了整个流程的顺畅运行。</w:t>
      </w:r>
    </w:p>
    <w:p w14:paraId="39DBEF72" w14:textId="782BFF61" w:rsidR="00492A3E" w:rsidRDefault="00000000">
      <w:pPr>
        <w:pStyle w:val="01"/>
        <w:ind w:firstLine="400"/>
      </w:pPr>
      <w:r>
        <w:rPr>
          <w:rFonts w:hint="eastAsia"/>
        </w:rPr>
        <w:t>因此，链实质上是在处理复杂问题、需要多步骤配合解决时的“接力棒”。它将多个功能模块串联起来，使得可以将复杂问题分解为一系列的小问题，然后依次解决，最终实现对用户问题的全面解答。所以，无论走到哪一步，链都是帮助迈向下一步的关键工具。</w:t>
      </w:r>
    </w:p>
    <w:p w14:paraId="457DCC5E" w14:textId="401BF762" w:rsidR="00492A3E" w:rsidRDefault="00000000">
      <w:pPr>
        <w:pStyle w:val="01"/>
        <w:ind w:firstLine="400"/>
      </w:pPr>
      <w:r>
        <w:rPr>
          <w:rFonts w:hint="eastAsia"/>
        </w:rPr>
        <w:t>人工智能的发展历程可以追溯到上个世纪，人们一直期待着人工智能能够像一个智能助理那样，帮助完成各种任务。从日常生活中的琐事，如预约餐厅、管理日程，到更复杂的工作任务，如数据分析、科研研究等，人们期待人工智能能够解放的双手，让能够将更多的精力投入到更具创新性和挑战性的工作中。随着大语言模型的发展，如今的人工智能已经能够理解人类的语言，对人类的问题进行理解并给出合理的回答，对于人工智能的预期正一步步地变为现实。</w:t>
      </w:r>
    </w:p>
    <w:p w14:paraId="061617D4" w14:textId="0BEE5108" w:rsidR="00492A3E" w:rsidRDefault="00000000">
      <w:pPr>
        <w:pStyle w:val="01"/>
        <w:ind w:firstLine="400"/>
      </w:pPr>
      <w:r>
        <w:rPr>
          <w:rFonts w:hint="eastAsia"/>
        </w:rPr>
        <w:t>人们对人工智能的期望是像真实的人类助理一样，提供实质性的帮助。举例来说，如果你问你的智能助理“</w:t>
      </w:r>
      <w:r>
        <w:rPr>
          <w:rFonts w:hint="eastAsia"/>
        </w:rPr>
        <w:t>2023</w:t>
      </w:r>
      <w:r>
        <w:rPr>
          <w:rFonts w:hint="eastAsia"/>
        </w:rPr>
        <w:t>年是中国农历生肖是什么？”期望她能够犹如真人助理一般，迅速给出“兔年”的答案。然而，实际情况却是，尽管大语言模型在语言理解方面已经做得非常出色，但在获取实时信息、进行实质性的查询等方面，仍然存在着一定的局限。</w:t>
      </w:r>
    </w:p>
    <w:p w14:paraId="189CE627" w14:textId="16847BE0" w:rsidR="00492A3E" w:rsidRDefault="00000000">
      <w:pPr>
        <w:pStyle w:val="01"/>
        <w:ind w:firstLine="400"/>
      </w:pPr>
      <w:r>
        <w:rPr>
          <w:rFonts w:hint="eastAsia"/>
        </w:rPr>
        <w:t>为了解决这一问题，需要在后台实现一个查询的步骤，让应用程序能够“自己去查找”相关信息，然后再通过大语言模型的语言生成能力，将查询结果告诉用户。这个查询的过程，虽然对于用户来说是看不见的，但对于作为开发者来说，却是必须要去处理的。只有这样，开发的智能助理才能真正做到像人类助理一样，不仅能够“说话”，更能够“做事”。构建复杂应用程序需要将多个大语言模型或者其它模块的能力链接在一起。</w:t>
      </w:r>
    </w:p>
    <w:p w14:paraId="56361A3E" w14:textId="4E06A161" w:rsidR="00492A3E" w:rsidRDefault="00000000">
      <w:pPr>
        <w:pStyle w:val="01"/>
        <w:ind w:firstLine="400"/>
      </w:pPr>
      <w:r>
        <w:rPr>
          <w:rFonts w:hint="eastAsia"/>
        </w:rPr>
        <w:lastRenderedPageBreak/>
        <w:t>不知道你有没有想过，开发者对于</w:t>
      </w:r>
      <w:r>
        <w:rPr>
          <w:rFonts w:hint="eastAsia"/>
        </w:rPr>
        <w:t>Langchain</w:t>
      </w:r>
      <w:r>
        <w:t xml:space="preserve"> </w:t>
      </w:r>
      <w:r>
        <w:rPr>
          <w:rFonts w:hint="eastAsia"/>
        </w:rPr>
        <w:t>有没有什么预期，接下来从开发者的角度来谈谈对大语言模型的期待。作为开发者，也渴望有一个像人类助理一样的框架，这个框架预设了大量的知识和模板，为的开发工作提供便利。</w:t>
      </w:r>
    </w:p>
    <w:p w14:paraId="74999F93" w14:textId="778AA833" w:rsidR="00492A3E" w:rsidRDefault="00000000">
      <w:pPr>
        <w:pStyle w:val="01"/>
        <w:ind w:firstLine="400"/>
      </w:pPr>
      <w:r>
        <w:rPr>
          <w:rFonts w:hint="eastAsia"/>
        </w:rPr>
        <w:t>比如，可以将大语言模型的开发过程想象成一个复杂的机械装配任务。有很多不同的模块，就像一堆精密的零配件，需要把这些零配件组装在一起，构建出一个能够正常运行的机器。</w:t>
      </w:r>
    </w:p>
    <w:p w14:paraId="448BCF8D" w14:textId="52074AAE" w:rsidR="00492A3E" w:rsidRDefault="00000000">
      <w:pPr>
        <w:pStyle w:val="01"/>
        <w:ind w:firstLine="400"/>
      </w:pPr>
      <w:r>
        <w:rPr>
          <w:rFonts w:hint="eastAsia"/>
        </w:rPr>
        <w:t>这时候，如果有一个“助理”可以帮管理这些零配件，提供合适的模板，那么这将大大提升的工作效率。这个“助理”可以帮将零配件按照一定的顺序和规则排列组织，将相关的部件放在一起，使得可以更加高效地找到需要的部件。</w:t>
      </w:r>
    </w:p>
    <w:p w14:paraId="42A62585" w14:textId="24706B7E" w:rsidR="00492A3E" w:rsidRDefault="00000000">
      <w:pPr>
        <w:pStyle w:val="01"/>
        <w:ind w:firstLine="400"/>
      </w:pPr>
      <w:r>
        <w:rPr>
          <w:rFonts w:hint="eastAsia"/>
        </w:rPr>
        <w:t>再进一步想象，这个“助理”还可以为提供一个良好的工作环境，就像一个设施齐全的工厂。在这个工厂里，有足够的空间进行零件的拼接，还有各种必要的设施，比如电力供应、供水设施等，使得可以在一个稳定、舒适的环境下进行开发工作。</w:t>
      </w:r>
    </w:p>
    <w:p w14:paraId="7AFA3C39" w14:textId="18DBDEC5" w:rsidR="00492A3E" w:rsidRDefault="00000000">
      <w:pPr>
        <w:pStyle w:val="01"/>
        <w:ind w:firstLine="400"/>
      </w:pPr>
      <w:r>
        <w:rPr>
          <w:rFonts w:hint="eastAsia"/>
        </w:rPr>
        <w:t>在</w:t>
      </w:r>
      <w:r>
        <w:rPr>
          <w:rFonts w:hint="eastAsia"/>
        </w:rPr>
        <w:t>Langchain</w:t>
      </w:r>
      <w:r>
        <w:rPr>
          <w:rFonts w:hint="eastAsia"/>
        </w:rPr>
        <w:t>框架中，链模块扮演了一种类似于这样的“助理”的角色，就像在生活中遇到各种琐碎的事情，需要一位贴心的助理帮理顺，提供有效的解决方案。同样，当在开发复杂的应用时，也需要这样一个助理，它可以帮有序地组织和管理数据流动，帮助处理数据增强、模型输入输出等环节中的各种细节。</w:t>
      </w:r>
    </w:p>
    <w:p w14:paraId="6CE55FE6" w14:textId="38CCAA60" w:rsidR="00492A3E" w:rsidRDefault="00000000">
      <w:pPr>
        <w:pStyle w:val="01"/>
        <w:ind w:firstLine="400"/>
      </w:pPr>
      <w:r>
        <w:rPr>
          <w:rFonts w:hint="eastAsia"/>
        </w:rPr>
        <w:t>可以想象，这位“助理”就像一位负责运营的经理，处理的不是公司的人力资源，而是数据和模型包装器。当将各个模型包装器和内置的链组件，也可以看作公司的员工，各自有各自的职责和专长时，这位助理将他们有序地组织在一起，链接在一起，让他们在各自的岗位上发挥最大的效能，形成一个井然有序的工作流程。</w:t>
      </w:r>
    </w:p>
    <w:p w14:paraId="369CEAE0" w14:textId="1EB0E9BD" w:rsidR="00492A3E" w:rsidRDefault="00000000">
      <w:pPr>
        <w:pStyle w:val="01"/>
        <w:ind w:firstLine="400"/>
      </w:pPr>
      <w:r>
        <w:rPr>
          <w:rFonts w:hint="eastAsia"/>
        </w:rPr>
        <w:t>这就是链模块的作用，它以极其简单的方式，实现了强大的功能。它将复杂的任务简化，将庞大的应用模块化，让在开发复杂应用时，能更专注于解决问题，而非陷入琐碎的数据流动和格式转换中。</w:t>
      </w:r>
    </w:p>
    <w:p w14:paraId="3CEB51A4" w14:textId="1B5ED42D" w:rsidR="00492A3E" w:rsidRDefault="00000000">
      <w:pPr>
        <w:pStyle w:val="01"/>
        <w:ind w:firstLine="400"/>
      </w:pPr>
      <w:r>
        <w:t>对于开发者来说，链模块的设计正好满足了对开发大语言模型的期望。链的强大功能及其简洁的设计让可以更容易地实现复杂应用的开发和维护。这也是链模块设计的核心原理。</w:t>
      </w:r>
    </w:p>
    <w:p w14:paraId="2AA7D83F" w14:textId="1FFE7467" w:rsidR="00492A3E" w:rsidRDefault="00000000">
      <w:pPr>
        <w:pStyle w:val="01"/>
        <w:ind w:firstLine="400"/>
      </w:pPr>
      <w:r>
        <w:t>链模块很好地体现了其解决问题的理念。每一个链都是由一系列</w:t>
      </w:r>
      <w:r>
        <w:rPr>
          <w:rFonts w:hint="eastAsia"/>
        </w:rPr>
        <w:t>组件</w:t>
      </w:r>
      <w:r>
        <w:t>构成</w:t>
      </w:r>
      <w:r>
        <w:rPr>
          <w:rFonts w:hint="eastAsia"/>
        </w:rPr>
        <w:t>（如图</w:t>
      </w:r>
      <w:r>
        <w:rPr>
          <w:rFonts w:hint="eastAsia"/>
        </w:rPr>
        <w:t>5</w:t>
      </w:r>
      <w:r>
        <w:t>-1</w:t>
      </w:r>
      <w:r>
        <w:rPr>
          <w:rFonts w:hint="eastAsia"/>
        </w:rPr>
        <w:t>所示）</w:t>
      </w:r>
      <w:r>
        <w:t>，这些链组件可以是大语言模型、数据查询模块或者是</w:t>
      </w:r>
      <w:r>
        <w:rPr>
          <w:rFonts w:hint="eastAsia"/>
        </w:rPr>
        <w:t>文档处理</w:t>
      </w:r>
      <w:r>
        <w:t>链，他们都是为了解决某一特定问题而设计的。这样的设计，让可以灵活地组合使用各种链组件，形成一个完整的数据处理流程，从而解决更复杂的问题。</w:t>
      </w:r>
    </w:p>
    <w:p w14:paraId="041FB04C" w14:textId="77777777" w:rsidR="00492A3E" w:rsidRDefault="00492A3E">
      <w:pPr>
        <w:pStyle w:val="01"/>
        <w:ind w:firstLine="400"/>
      </w:pPr>
    </w:p>
    <w:p w14:paraId="4EBB0B0E" w14:textId="77777777" w:rsidR="00492A3E" w:rsidRDefault="00000000">
      <w:pPr>
        <w:pStyle w:val="032"/>
      </w:pPr>
      <w:r>
        <w:rPr>
          <w:rFonts w:hint="eastAsia"/>
          <w:noProof/>
        </w:rPr>
        <w:lastRenderedPageBreak/>
        <w:drawing>
          <wp:inline distT="0" distB="0" distL="0" distR="0" wp14:anchorId="619B3DBF" wp14:editId="0C9B846D">
            <wp:extent cx="4679463" cy="2632710"/>
            <wp:effectExtent l="19050" t="19050" r="26035" b="15240"/>
            <wp:docPr id="12541184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8422"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78A401CE" w14:textId="03B6D87F" w:rsidR="00492A3E" w:rsidRDefault="00000000">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02574C">
        <w:rPr>
          <w:noProof/>
          <w:lang w:eastAsia="zh-CN"/>
        </w:rPr>
        <w:t>1</w:t>
      </w:r>
      <w:r>
        <w:fldChar w:fldCharType="end"/>
      </w:r>
    </w:p>
    <w:p w14:paraId="46E6475A" w14:textId="77777777" w:rsidR="00492A3E" w:rsidRDefault="00492A3E">
      <w:pPr>
        <w:pStyle w:val="03"/>
        <w:rPr>
          <w:lang w:eastAsia="zh-CN"/>
        </w:rPr>
      </w:pPr>
    </w:p>
    <w:p w14:paraId="0B4C29EE" w14:textId="7FD5D9E6" w:rsidR="00492A3E" w:rsidRDefault="00000000">
      <w:pPr>
        <w:pStyle w:val="01"/>
        <w:ind w:firstLine="400"/>
      </w:pPr>
      <w:r>
        <w:t>当理解了链的概念，掌握了链的基本使用方法后，就可以开始了解各种各样的内置链组件。这些链组件都是为了解决一些常见问题而设计的，他们包括数据的查询、</w:t>
      </w:r>
      <w:r>
        <w:rPr>
          <w:rFonts w:hint="eastAsia"/>
        </w:rPr>
        <w:t>记忆</w:t>
      </w:r>
      <w:r>
        <w:t>的处理、模型的调用等等。通过了解这些链组件解决的问题，可以更好地选择和使用他们，进一步提升的开发效率。</w:t>
      </w:r>
      <w:r>
        <w:rPr>
          <w:rFonts w:hint="eastAsia"/>
        </w:rPr>
        <w:t>这就是选择</w:t>
      </w:r>
      <w:r>
        <w:rPr>
          <w:rFonts w:hint="eastAsia"/>
        </w:rPr>
        <w:t>Langchain</w:t>
      </w:r>
      <w:r>
        <w:rPr>
          <w:rFonts w:hint="eastAsia"/>
        </w:rPr>
        <w:t>框架，选择使用链模块的原因。</w:t>
      </w:r>
    </w:p>
    <w:p w14:paraId="03F147F6" w14:textId="2FC3CDEA" w:rsidR="00492A3E" w:rsidRDefault="00000000">
      <w:pPr>
        <w:pStyle w:val="01"/>
        <w:ind w:firstLine="400"/>
      </w:pPr>
      <w:r>
        <w:rPr>
          <w:rFonts w:hint="eastAsia"/>
        </w:rPr>
        <w:t>在本书中，整个链的内容是称为“链模块”，而具体的链，称为链组件，比如常见的模型链、会话链、</w:t>
      </w:r>
      <w:r>
        <w:rPr>
          <w:rFonts w:hint="eastAsia"/>
        </w:rPr>
        <w:t>Q</w:t>
      </w:r>
      <w:r>
        <w:t>A</w:t>
      </w:r>
      <w:r>
        <w:rPr>
          <w:rFonts w:hint="eastAsia"/>
        </w:rPr>
        <w:t>链都是链组件。组件的称呼可以帮助理解链的内容。</w:t>
      </w:r>
    </w:p>
    <w:p w14:paraId="5A625A31" w14:textId="77777777" w:rsidR="00492A3E" w:rsidRDefault="00492A3E">
      <w:pPr>
        <w:pStyle w:val="01"/>
        <w:ind w:firstLineChars="0" w:firstLine="0"/>
      </w:pPr>
    </w:p>
    <w:p w14:paraId="0A2B01FD" w14:textId="77777777" w:rsidR="00492A3E" w:rsidRDefault="00492A3E">
      <w:pPr>
        <w:pStyle w:val="01"/>
        <w:ind w:firstLineChars="0" w:firstLine="0"/>
      </w:pPr>
    </w:p>
    <w:p w14:paraId="2EF807E0" w14:textId="77777777" w:rsidR="00492A3E" w:rsidRDefault="00492A3E">
      <w:pPr>
        <w:pStyle w:val="01"/>
        <w:ind w:firstLineChars="0" w:firstLine="0"/>
      </w:pPr>
    </w:p>
    <w:p w14:paraId="7C52E25B" w14:textId="77777777" w:rsidR="00492A3E" w:rsidRDefault="00492A3E">
      <w:pPr>
        <w:pStyle w:val="01"/>
        <w:ind w:firstLineChars="0" w:firstLine="0"/>
      </w:pPr>
    </w:p>
    <w:p w14:paraId="12C2AFED" w14:textId="77777777" w:rsidR="00492A3E" w:rsidRDefault="00492A3E">
      <w:pPr>
        <w:pStyle w:val="01"/>
        <w:ind w:firstLineChars="0" w:firstLine="0"/>
      </w:pPr>
    </w:p>
    <w:p w14:paraId="51E3DC1B" w14:textId="77777777" w:rsidR="00492A3E" w:rsidRDefault="00492A3E">
      <w:pPr>
        <w:pStyle w:val="01"/>
        <w:ind w:firstLineChars="0" w:firstLine="0"/>
      </w:pPr>
    </w:p>
    <w:p w14:paraId="2D7FDCD0" w14:textId="77777777" w:rsidR="00492A3E" w:rsidRDefault="00492A3E">
      <w:pPr>
        <w:pStyle w:val="01"/>
        <w:ind w:firstLineChars="0" w:firstLine="0"/>
      </w:pPr>
    </w:p>
    <w:p w14:paraId="1D46EBB6" w14:textId="77777777" w:rsidR="00492A3E" w:rsidRDefault="00492A3E">
      <w:pPr>
        <w:pStyle w:val="01"/>
        <w:ind w:firstLineChars="0" w:firstLine="0"/>
      </w:pPr>
    </w:p>
    <w:p w14:paraId="44CD57EB" w14:textId="77777777" w:rsidR="00492A3E" w:rsidRDefault="00492A3E">
      <w:pPr>
        <w:pStyle w:val="01"/>
        <w:ind w:firstLineChars="0" w:firstLine="0"/>
      </w:pPr>
    </w:p>
    <w:p w14:paraId="14B2B20F" w14:textId="77777777" w:rsidR="00492A3E" w:rsidRDefault="00492A3E">
      <w:pPr>
        <w:pStyle w:val="01"/>
        <w:ind w:firstLineChars="0" w:firstLine="0"/>
      </w:pPr>
    </w:p>
    <w:p w14:paraId="26659B34" w14:textId="77777777" w:rsidR="00492A3E" w:rsidRDefault="00492A3E">
      <w:pPr>
        <w:pStyle w:val="01"/>
        <w:ind w:firstLineChars="0" w:firstLine="0"/>
      </w:pPr>
    </w:p>
    <w:p w14:paraId="22FFE4BF" w14:textId="77777777" w:rsidR="00492A3E" w:rsidRDefault="00000000">
      <w:pPr>
        <w:pStyle w:val="3"/>
      </w:pPr>
      <w:bookmarkStart w:id="140" w:name="_Toc143805660"/>
      <w:r>
        <w:rPr>
          <w:rFonts w:hint="eastAsia"/>
        </w:rPr>
        <w:t>5</w:t>
      </w:r>
      <w:r>
        <w:t xml:space="preserve">.1.1 </w:t>
      </w:r>
      <w:r>
        <w:rPr>
          <w:rFonts w:hint="eastAsia"/>
        </w:rPr>
        <w:t>链的定义</w:t>
      </w:r>
      <w:bookmarkEnd w:id="140"/>
    </w:p>
    <w:p w14:paraId="4DF73878" w14:textId="77777777" w:rsidR="00492A3E" w:rsidRDefault="00000000">
      <w:pPr>
        <w:pStyle w:val="01"/>
        <w:ind w:firstLine="400"/>
      </w:pPr>
      <w:r>
        <w:rPr>
          <w:rFonts w:hint="eastAsia"/>
        </w:rPr>
        <w:t>相信你也留意到</w:t>
      </w:r>
      <w:r>
        <w:t xml:space="preserve"> </w:t>
      </w:r>
      <w:r>
        <w:rPr>
          <w:rFonts w:hint="eastAsia"/>
        </w:rPr>
        <w:t>LangChain</w:t>
      </w:r>
      <w:r>
        <w:rPr>
          <w:rFonts w:hint="eastAsia"/>
        </w:rPr>
        <w:t>的</w:t>
      </w:r>
      <w:r>
        <w:rPr>
          <w:rFonts w:hint="eastAsia"/>
        </w:rPr>
        <w:t xml:space="preserve">Logo </w:t>
      </w:r>
      <w:r>
        <w:rPr>
          <w:rFonts w:hint="eastAsia"/>
        </w:rPr>
        <w:t>—</w:t>
      </w:r>
      <w:r>
        <w:rPr>
          <w:rFonts w:hint="eastAsia"/>
        </w:rPr>
        <w:t xml:space="preserve"> </w:t>
      </w:r>
      <w:r>
        <w:rPr>
          <w:rFonts w:hint="eastAsia"/>
        </w:rPr>
        <w:t>一只鹦鹉和链条。鹦鹉，象征着大预言模型的“学舌”能力，寓意着这类模型对人类文本的强大预测能力。而链条，则由无数链环组成，象征着链模块中各种链组件的有序连接。</w:t>
      </w:r>
    </w:p>
    <w:p w14:paraId="203E3F91" w14:textId="77777777" w:rsidR="00492A3E" w:rsidRDefault="00000000">
      <w:pPr>
        <w:pStyle w:val="01"/>
        <w:ind w:firstLine="400"/>
      </w:pPr>
      <w:r>
        <w:rPr>
          <w:rFonts w:hint="eastAsia"/>
        </w:rPr>
        <w:lastRenderedPageBreak/>
        <w:t>由链模块组织和管理的的数据流动，正如哲学家赫拉克利特所言，“万物皆流”。链模块的设计理念，也契合了古印度哲学家龙树的观点：“没有任何本身就独立于其他事物的存在”，每个组件的存在和运行都依赖于其他组件，与其他组件息息相关。链模块通过“包装器”的形式，将这种相互依存和关联的链组件具象化，通过这个“包装器”把链组件都“包”在一起，将复杂的程序设计流程变得可视化。</w:t>
      </w:r>
    </w:p>
    <w:p w14:paraId="0F196DB4" w14:textId="197D77FB" w:rsidR="00492A3E" w:rsidRDefault="00000000">
      <w:pPr>
        <w:pStyle w:val="01"/>
        <w:ind w:firstLine="400"/>
      </w:pPr>
      <w:r>
        <w:rPr>
          <w:rFonts w:hint="eastAsia"/>
        </w:rPr>
        <w:t>通过链模块的组织和管理数据，看到了一个完整的数据处理流程，从输入数据的接收，到数据的处理，再到最终的模型预测。这一流程，就像链条上的每一个链环，都是为了解决特定问题而存在，相互依赖，相互关联。通过将这些组件连接起来，形成了一个有序、高效的数据处理链条，从而创造出强大的应用力量。这就是链模块的强大之处，它将分散的组件连接在一起，使得整个应用程序的流程更加清晰、有序，从而更易于理解和管理。</w:t>
      </w:r>
    </w:p>
    <w:p w14:paraId="5D924591" w14:textId="77777777" w:rsidR="00492A3E" w:rsidRDefault="00000000">
      <w:pPr>
        <w:pStyle w:val="01"/>
        <w:ind w:firstLine="400"/>
      </w:pPr>
      <w:r>
        <w:rPr>
          <w:rFonts w:hint="eastAsia"/>
        </w:rPr>
        <w:t>所以链到底是什么？链是连接组件，管理组件数据流的“包装器”。</w:t>
      </w:r>
    </w:p>
    <w:p w14:paraId="4F83A7D6" w14:textId="7D70A61B" w:rsidR="00492A3E" w:rsidRDefault="00000000">
      <w:pPr>
        <w:pStyle w:val="01"/>
        <w:ind w:firstLine="400"/>
      </w:pPr>
      <w:r>
        <w:rPr>
          <w:rFonts w:hint="eastAsia"/>
        </w:rPr>
        <w:t>那</w:t>
      </w:r>
      <w:r>
        <w:t>如果没有链，</w:t>
      </w:r>
      <w:r>
        <w:rPr>
          <w:rFonts w:hint="eastAsia"/>
        </w:rPr>
        <w:t>对于</w:t>
      </w:r>
      <w:r>
        <w:t>语言大模型</w:t>
      </w:r>
      <w:r>
        <w:rPr>
          <w:rFonts w:hint="eastAsia"/>
        </w:rPr>
        <w:t>开发会有什么影响？其实</w:t>
      </w:r>
      <w:r>
        <w:t>，对于简单的应用</w:t>
      </w:r>
      <w:r>
        <w:rPr>
          <w:rFonts w:hint="eastAsia"/>
        </w:rPr>
        <w:t>是可以没有链的存在。</w:t>
      </w:r>
      <w:r>
        <w:t>链</w:t>
      </w:r>
      <w:r>
        <w:rPr>
          <w:rFonts w:hint="eastAsia"/>
        </w:rPr>
        <w:t>也不是“万金油”，到哪里都好用，如果是简单的应用，并不需要链。</w:t>
      </w:r>
      <w:r>
        <w:t>但是对于更复杂的应用，需要将多个</w:t>
      </w:r>
      <w:r>
        <w:rPr>
          <w:rFonts w:hint="eastAsia"/>
        </w:rPr>
        <w:t>大语言</w:t>
      </w:r>
      <w:r>
        <w:t>模型或组件进行</w:t>
      </w:r>
      <w:r>
        <w:t>“</w:t>
      </w:r>
      <w:r>
        <w:t>链</w:t>
      </w:r>
      <w:r>
        <w:t>”</w:t>
      </w:r>
      <w:r>
        <w:t>连接和组合，这样才能创造出更强大、更具协同性的应用。</w:t>
      </w:r>
    </w:p>
    <w:p w14:paraId="08CAA69F" w14:textId="65A1566A" w:rsidR="00492A3E" w:rsidRDefault="00000000">
      <w:pPr>
        <w:pStyle w:val="01"/>
        <w:ind w:firstLine="400"/>
      </w:pPr>
      <w:r>
        <w:t>这种链</w:t>
      </w:r>
      <w:r>
        <w:rPr>
          <w:rFonts w:hint="eastAsia"/>
        </w:rPr>
        <w:t>的思想</w:t>
      </w:r>
      <w:r>
        <w:t>在创新应用中的价值已经得到了验证。</w:t>
      </w:r>
      <w:r>
        <w:rPr>
          <w:rFonts w:hint="eastAsia"/>
        </w:rPr>
        <w:t>2</w:t>
      </w:r>
      <w:r>
        <w:t>023</w:t>
      </w:r>
      <w:r>
        <w:rPr>
          <w:rFonts w:hint="eastAsia"/>
        </w:rPr>
        <w:t>年，</w:t>
      </w:r>
      <w:r>
        <w:t>Johei Nakajima</w:t>
      </w:r>
      <w:r>
        <w:t>在</w:t>
      </w:r>
      <w:r>
        <w:t>Twitter</w:t>
      </w:r>
      <w:r>
        <w:t>上分享了一篇名为《使用</w:t>
      </w:r>
      <w:r>
        <w:t xml:space="preserve"> GPT-4</w:t>
      </w:r>
      <w:r>
        <w:t>、</w:t>
      </w:r>
      <w:r>
        <w:t>Pinecone</w:t>
      </w:r>
      <w:r>
        <w:t>、</w:t>
      </w:r>
      <w:r>
        <w:t xml:space="preserve">LangChain </w:t>
      </w:r>
      <w:r>
        <w:t>进行多样化应用的任务驱动自主代理》的论文，其中他介绍了最新的</w:t>
      </w:r>
      <w:r>
        <w:t>Baby AGI</w:t>
      </w:r>
      <w:r>
        <w:t>。虽然</w:t>
      </w:r>
      <w:r>
        <w:t>Baby AGI</w:t>
      </w:r>
      <w:r>
        <w:t>现在还只是概念代码阶段，但是通过这个概念可以看出，链式结构是实现创新应用的非常有价值的工具。</w:t>
      </w:r>
    </w:p>
    <w:p w14:paraId="6166C820" w14:textId="797CFD0B" w:rsidR="00492A3E" w:rsidRDefault="00000000">
      <w:pPr>
        <w:pStyle w:val="01"/>
        <w:ind w:firstLine="400"/>
      </w:pPr>
      <w:r>
        <w:rPr>
          <w:rFonts w:hint="eastAsia"/>
        </w:rPr>
        <w:t>再通过代码示例，观看链模块的工作流程：从输入数据的接收，到数据的处理，再到最终的大语言模型预测。整个流程是通过使用链模块将各个链组件连接在一起实现的，如同一条有序、高效的数据处理链组件，链组件包含的数据即“万物皆流”。</w:t>
      </w:r>
    </w:p>
    <w:p w14:paraId="3F184D77" w14:textId="0516B5F8" w:rsidR="00492A3E" w:rsidRDefault="00000000">
      <w:pPr>
        <w:pStyle w:val="01"/>
        <w:ind w:firstLine="400"/>
      </w:pPr>
      <w:r>
        <w:rPr>
          <w:rFonts w:hint="eastAsia"/>
        </w:rPr>
        <w:t>首先，需要安装所需的库。安装</w:t>
      </w:r>
      <w:r>
        <w:rPr>
          <w:rFonts w:hint="eastAsia"/>
        </w:rPr>
        <w:t xml:space="preserve"> OpenAI </w:t>
      </w:r>
      <w:r>
        <w:rPr>
          <w:rFonts w:hint="eastAsia"/>
        </w:rPr>
        <w:t>和</w:t>
      </w:r>
      <w:r>
        <w:rPr>
          <w:rFonts w:hint="eastAsia"/>
        </w:rPr>
        <w:t xml:space="preserve"> LangChain </w:t>
      </w:r>
      <w:r>
        <w:rPr>
          <w:rFonts w:hint="eastAsia"/>
        </w:rPr>
        <w:t>这两个</w:t>
      </w:r>
      <w:r>
        <w:rPr>
          <w:rFonts w:hint="eastAsia"/>
        </w:rPr>
        <w:t xml:space="preserve"> Python </w:t>
      </w:r>
      <w:r>
        <w:rPr>
          <w:rFonts w:hint="eastAsia"/>
        </w:rPr>
        <w:t>库。然后，设置环境变量</w:t>
      </w:r>
      <w:r>
        <w:rPr>
          <w:rFonts w:hint="eastAsia"/>
        </w:rPr>
        <w:t xml:space="preserve"> `OPENAI_API_KEY` </w:t>
      </w:r>
      <w:r>
        <w:rPr>
          <w:rFonts w:hint="eastAsia"/>
        </w:rPr>
        <w:t>用于认证和调用</w:t>
      </w:r>
      <w:r>
        <w:rPr>
          <w:rFonts w:hint="eastAsia"/>
        </w:rPr>
        <w:t xml:space="preserve"> OpenAI </w:t>
      </w:r>
      <w:r>
        <w:rPr>
          <w:rFonts w:hint="eastAsia"/>
        </w:rPr>
        <w:t>的</w:t>
      </w:r>
      <w:r>
        <w:rPr>
          <w:rFonts w:hint="eastAsia"/>
        </w:rPr>
        <w:t xml:space="preserve"> API</w:t>
      </w:r>
      <w:r>
        <w:rPr>
          <w:rFonts w:hint="eastAsia"/>
        </w:rPr>
        <w:t>。</w:t>
      </w:r>
    </w:p>
    <w:p w14:paraId="22609FE8" w14:textId="77777777" w:rsidR="00492A3E" w:rsidRDefault="00492A3E">
      <w:pPr>
        <w:pStyle w:val="01"/>
        <w:ind w:firstLine="400"/>
      </w:pPr>
    </w:p>
    <w:p w14:paraId="6FE33A4E" w14:textId="77777777" w:rsidR="00492A3E" w:rsidRDefault="00000000" w:rsidP="00763224">
      <w:pPr>
        <w:pStyle w:val="04"/>
      </w:pPr>
      <w:r>
        <w:rPr>
          <w:rFonts w:hint="eastAsia"/>
        </w:rPr>
        <w:t>pip -q install openai langchain</w:t>
      </w:r>
    </w:p>
    <w:p w14:paraId="7B40B6EC" w14:textId="77777777" w:rsidR="00492A3E" w:rsidRDefault="00492A3E">
      <w:pPr>
        <w:pStyle w:val="01"/>
        <w:ind w:firstLine="400"/>
      </w:pPr>
    </w:p>
    <w:p w14:paraId="7CB66DD9" w14:textId="534FAE61" w:rsidR="00492A3E" w:rsidRDefault="00000000">
      <w:pPr>
        <w:pStyle w:val="01"/>
        <w:ind w:firstLine="400"/>
      </w:pPr>
      <w:r>
        <w:rPr>
          <w:rFonts w:hint="eastAsia"/>
        </w:rPr>
        <w:t>在</w:t>
      </w:r>
      <w:r>
        <w:rPr>
          <w:rFonts w:hint="eastAsia"/>
        </w:rPr>
        <w:t xml:space="preserve"> llm = OpenAI(temperature=0.9)</w:t>
      </w:r>
      <w:r>
        <w:t xml:space="preserve"> </w:t>
      </w:r>
      <w:r>
        <w:rPr>
          <w:rFonts w:hint="eastAsia"/>
        </w:rPr>
        <w:t>这行代码中，实例化了一个大语言模型对象</w:t>
      </w:r>
      <w:r>
        <w:rPr>
          <w:rFonts w:hint="eastAsia"/>
        </w:rPr>
        <w:t xml:space="preserve"> `llm`</w:t>
      </w:r>
      <w:r>
        <w:rPr>
          <w:rFonts w:hint="eastAsia"/>
        </w:rPr>
        <w:t>，并设置了模型的生成文本的多样性参数</w:t>
      </w:r>
      <w:r>
        <w:rPr>
          <w:rFonts w:hint="eastAsia"/>
        </w:rPr>
        <w:t xml:space="preserve"> temperature</w:t>
      </w:r>
      <w:r>
        <w:t xml:space="preserve"> </w:t>
      </w:r>
      <w:r>
        <w:rPr>
          <w:rFonts w:hint="eastAsia"/>
        </w:rPr>
        <w:t>，值应设置为</w:t>
      </w:r>
      <w:r>
        <w:t>0</w:t>
      </w:r>
      <w:r>
        <w:rPr>
          <w:rFonts w:hint="eastAsia"/>
        </w:rPr>
        <w:t>到</w:t>
      </w:r>
      <w:r>
        <w:rPr>
          <w:rFonts w:hint="eastAsia"/>
        </w:rPr>
        <w:t>1</w:t>
      </w:r>
      <w:r>
        <w:rPr>
          <w:rFonts w:hint="eastAsia"/>
        </w:rPr>
        <w:t>之间，越接近</w:t>
      </w:r>
      <w:r>
        <w:rPr>
          <w:rFonts w:hint="eastAsia"/>
        </w:rPr>
        <w:t>1</w:t>
      </w:r>
      <w:r>
        <w:rPr>
          <w:rFonts w:hint="eastAsia"/>
        </w:rPr>
        <w:t>，代表创意性越强。</w:t>
      </w:r>
    </w:p>
    <w:p w14:paraId="7DA1103E" w14:textId="77777777" w:rsidR="00492A3E" w:rsidRDefault="00492A3E">
      <w:pPr>
        <w:pStyle w:val="01"/>
        <w:ind w:firstLine="400"/>
      </w:pPr>
    </w:p>
    <w:p w14:paraId="26F928D0" w14:textId="63D1918B" w:rsidR="00492A3E" w:rsidRDefault="00000000" w:rsidP="00763224">
      <w:pPr>
        <w:pStyle w:val="04"/>
      </w:pPr>
      <w:r>
        <w:t>from langchain.llms import OpenAI</w:t>
      </w:r>
    </w:p>
    <w:p w14:paraId="3F9F8B01" w14:textId="79C96E37" w:rsidR="00492A3E" w:rsidRDefault="00000000" w:rsidP="00763224">
      <w:pPr>
        <w:pStyle w:val="04"/>
      </w:pPr>
      <w:r>
        <w:t>from langchain.prompts import PromptTemplate</w:t>
      </w:r>
    </w:p>
    <w:p w14:paraId="66A47E3A" w14:textId="3F962353" w:rsidR="00492A3E" w:rsidRDefault="00492A3E" w:rsidP="00763224">
      <w:pPr>
        <w:pStyle w:val="04"/>
      </w:pPr>
    </w:p>
    <w:p w14:paraId="4F8B613E" w14:textId="77777777" w:rsidR="00492A3E" w:rsidRDefault="00000000" w:rsidP="00763224">
      <w:pPr>
        <w:pStyle w:val="04"/>
      </w:pPr>
      <w:r>
        <w:t>llm = OpenAI(temperature=0.9)</w:t>
      </w:r>
    </w:p>
    <w:p w14:paraId="311E7020" w14:textId="77777777" w:rsidR="00492A3E" w:rsidRDefault="00492A3E">
      <w:pPr>
        <w:pStyle w:val="01"/>
        <w:ind w:firstLineChars="0" w:firstLine="0"/>
      </w:pPr>
    </w:p>
    <w:p w14:paraId="77C044FA" w14:textId="32E19D6D" w:rsidR="00492A3E" w:rsidRDefault="00000000">
      <w:pPr>
        <w:pStyle w:val="01"/>
        <w:ind w:firstLine="400"/>
      </w:pPr>
      <w:r>
        <w:rPr>
          <w:rFonts w:hint="eastAsia"/>
        </w:rPr>
        <w:t>定义了一个输入模板</w:t>
      </w:r>
      <w:r>
        <w:rPr>
          <w:rFonts w:hint="eastAsia"/>
        </w:rPr>
        <w:t xml:space="preserve"> PromptTemplate</w:t>
      </w:r>
      <w:r>
        <w:t xml:space="preserve"> </w:t>
      </w:r>
      <w:r>
        <w:rPr>
          <w:rFonts w:hint="eastAsia"/>
        </w:rPr>
        <w:t>。这个模板接收一个名为</w:t>
      </w:r>
      <w:r>
        <w:rPr>
          <w:rFonts w:hint="eastAsia"/>
        </w:rPr>
        <w:t xml:space="preserve"> "product" </w:t>
      </w:r>
      <w:r>
        <w:rPr>
          <w:rFonts w:hint="eastAsia"/>
        </w:rPr>
        <w:t>的输入变量，并使用这个变量来生成一个关于为制作该产品的公司取名的问题。</w:t>
      </w:r>
    </w:p>
    <w:p w14:paraId="2623245B" w14:textId="77777777" w:rsidR="00492A3E" w:rsidRDefault="00492A3E">
      <w:pPr>
        <w:pStyle w:val="01"/>
        <w:ind w:firstLine="400"/>
      </w:pPr>
    </w:p>
    <w:p w14:paraId="2D368283" w14:textId="77777777" w:rsidR="00492A3E" w:rsidRDefault="00492A3E">
      <w:pPr>
        <w:pStyle w:val="01"/>
        <w:ind w:firstLine="400"/>
      </w:pPr>
    </w:p>
    <w:p w14:paraId="1F39B20F" w14:textId="7DD5FDFE" w:rsidR="00492A3E" w:rsidRDefault="00000000" w:rsidP="00763224">
      <w:pPr>
        <w:pStyle w:val="04"/>
      </w:pPr>
      <w:r>
        <w:t>prompt = PromptTemplate(</w:t>
      </w:r>
    </w:p>
    <w:p w14:paraId="0370B475" w14:textId="157DE71F" w:rsidR="00492A3E" w:rsidRDefault="00000000" w:rsidP="00763224">
      <w:pPr>
        <w:pStyle w:val="04"/>
      </w:pPr>
      <w:r>
        <w:t xml:space="preserve">  input_variables=["product"],</w:t>
      </w:r>
    </w:p>
    <w:p w14:paraId="15C7992A" w14:textId="1A184ED4" w:rsidR="00492A3E" w:rsidRDefault="00000000" w:rsidP="00763224">
      <w:pPr>
        <w:pStyle w:val="04"/>
      </w:pPr>
      <w:r>
        <w:t xml:space="preserve">  template="What is a good name for a company that makes {product}?",</w:t>
      </w:r>
    </w:p>
    <w:p w14:paraId="254B9DA0" w14:textId="77777777" w:rsidR="00492A3E" w:rsidRDefault="00000000" w:rsidP="00763224">
      <w:pPr>
        <w:pStyle w:val="04"/>
      </w:pPr>
      <w:r>
        <w:t>)</w:t>
      </w:r>
    </w:p>
    <w:p w14:paraId="60EAD3E5" w14:textId="77777777" w:rsidR="00492A3E" w:rsidRDefault="00492A3E">
      <w:pPr>
        <w:pStyle w:val="01"/>
        <w:ind w:firstLine="400"/>
      </w:pPr>
    </w:p>
    <w:p w14:paraId="2BCFF10D" w14:textId="6EF304C0" w:rsidR="00492A3E" w:rsidRDefault="00000000">
      <w:pPr>
        <w:pStyle w:val="01"/>
        <w:ind w:firstLine="400"/>
      </w:pPr>
      <w:r>
        <w:rPr>
          <w:rFonts w:hint="eastAsia"/>
        </w:rPr>
        <w:t>接下来的代码</w:t>
      </w:r>
      <w:r>
        <w:rPr>
          <w:rFonts w:hint="eastAsia"/>
        </w:rPr>
        <w:t xml:space="preserve"> </w:t>
      </w:r>
      <w:r>
        <w:t xml:space="preserve"> </w:t>
      </w:r>
      <w:r>
        <w:rPr>
          <w:rFonts w:hint="eastAsia"/>
        </w:rPr>
        <w:t>chain = LLMChain(llm=llm, prompt=prompt)</w:t>
      </w:r>
      <w:r>
        <w:t xml:space="preserve"> </w:t>
      </w:r>
      <w:r>
        <w:rPr>
          <w:rFonts w:hint="eastAsia"/>
        </w:rPr>
        <w:t xml:space="preserve"> </w:t>
      </w:r>
      <w:r>
        <w:rPr>
          <w:rFonts w:hint="eastAsia"/>
        </w:rPr>
        <w:t>就是实际使用的链。在这里构建了一个</w:t>
      </w:r>
      <w:r>
        <w:rPr>
          <w:rFonts w:hint="eastAsia"/>
        </w:rPr>
        <w:t xml:space="preserve"> LLMChain </w:t>
      </w:r>
      <w:r>
        <w:rPr>
          <w:rFonts w:hint="eastAsia"/>
        </w:rPr>
        <w:t>包装器，这是使用的第一个内置链组件。该对象将</w:t>
      </w:r>
      <w:r>
        <w:rPr>
          <w:rFonts w:hint="eastAsia"/>
        </w:rPr>
        <w:t xml:space="preserve"> llm</w:t>
      </w:r>
      <w:r>
        <w:t xml:space="preserve"> </w:t>
      </w:r>
      <w:r>
        <w:rPr>
          <w:rFonts w:hint="eastAsia"/>
        </w:rPr>
        <w:t>和</w:t>
      </w:r>
      <w:r>
        <w:rPr>
          <w:rFonts w:hint="eastAsia"/>
        </w:rPr>
        <w:t xml:space="preserve"> </w:t>
      </w:r>
      <w:r>
        <w:t xml:space="preserve"> </w:t>
      </w:r>
      <w:r>
        <w:rPr>
          <w:rFonts w:hint="eastAsia"/>
        </w:rPr>
        <w:t>prompt</w:t>
      </w:r>
      <w:r>
        <w:t xml:space="preserve"> </w:t>
      </w:r>
      <w:r>
        <w:rPr>
          <w:rFonts w:hint="eastAsia"/>
        </w:rPr>
        <w:t xml:space="preserve"> </w:t>
      </w:r>
      <w:r>
        <w:rPr>
          <w:rFonts w:hint="eastAsia"/>
        </w:rPr>
        <w:t>这两个组件连接在一起。</w:t>
      </w:r>
    </w:p>
    <w:p w14:paraId="635F5909" w14:textId="77777777" w:rsidR="00492A3E" w:rsidRDefault="00492A3E" w:rsidP="00763224">
      <w:pPr>
        <w:pStyle w:val="04"/>
        <w:rPr>
          <w:lang w:eastAsia="zh-CN"/>
        </w:rPr>
      </w:pPr>
    </w:p>
    <w:p w14:paraId="5BE79BE3" w14:textId="3194E831" w:rsidR="00492A3E" w:rsidRDefault="00000000" w:rsidP="00763224">
      <w:pPr>
        <w:pStyle w:val="04"/>
      </w:pPr>
      <w:r>
        <w:t>from langchain.chains import LLMChain</w:t>
      </w:r>
    </w:p>
    <w:p w14:paraId="5F5449B3" w14:textId="77777777" w:rsidR="00492A3E" w:rsidRDefault="00000000" w:rsidP="00763224">
      <w:pPr>
        <w:pStyle w:val="04"/>
      </w:pPr>
      <w:r>
        <w:t>chain = LLMChain(llm=llm, prompt=prompt)</w:t>
      </w:r>
    </w:p>
    <w:p w14:paraId="3F9C49FE" w14:textId="77777777" w:rsidR="00492A3E" w:rsidRDefault="00492A3E">
      <w:pPr>
        <w:pStyle w:val="01"/>
        <w:ind w:firstLine="400"/>
      </w:pPr>
    </w:p>
    <w:p w14:paraId="69CF79AD" w14:textId="2B6A44E9" w:rsidR="00492A3E" w:rsidRDefault="00000000">
      <w:pPr>
        <w:pStyle w:val="01"/>
        <w:ind w:firstLine="400"/>
      </w:pPr>
      <w:r>
        <w:rPr>
          <w:rFonts w:hint="eastAsia"/>
        </w:rPr>
        <w:t>最后，调用</w:t>
      </w:r>
      <w:r>
        <w:rPr>
          <w:rFonts w:hint="eastAsia"/>
        </w:rPr>
        <w:t xml:space="preserve"> </w:t>
      </w:r>
      <w:r>
        <w:t xml:space="preserve"> </w:t>
      </w:r>
      <w:r>
        <w:rPr>
          <w:rFonts w:hint="eastAsia"/>
        </w:rPr>
        <w:t>chain.run("colorful socks")</w:t>
      </w:r>
      <w:r>
        <w:t xml:space="preserve"> </w:t>
      </w:r>
      <w:r>
        <w:rPr>
          <w:rFonts w:hint="eastAsia"/>
        </w:rPr>
        <w:t xml:space="preserve"> </w:t>
      </w:r>
      <w:r>
        <w:rPr>
          <w:rFonts w:hint="eastAsia"/>
        </w:rPr>
        <w:t>来运行这个链。该链首先将输入的文本</w:t>
      </w:r>
      <w:r>
        <w:rPr>
          <w:rFonts w:hint="eastAsia"/>
        </w:rPr>
        <w:t xml:space="preserve"> "colorful socks" </w:t>
      </w:r>
      <w:r>
        <w:rPr>
          <w:rFonts w:hint="eastAsia"/>
        </w:rPr>
        <w:t>插入到之前定义的</w:t>
      </w:r>
      <w:r>
        <w:rPr>
          <w:rFonts w:hint="eastAsia"/>
        </w:rPr>
        <w:t xml:space="preserve"> </w:t>
      </w:r>
      <w:r>
        <w:t xml:space="preserve"> </w:t>
      </w:r>
      <w:r>
        <w:rPr>
          <w:rFonts w:hint="eastAsia"/>
        </w:rPr>
        <w:t>PromptTemplate</w:t>
      </w:r>
      <w:r>
        <w:t xml:space="preserve"> </w:t>
      </w:r>
      <w:r>
        <w:rPr>
          <w:rFonts w:hint="eastAsia"/>
        </w:rPr>
        <w:t xml:space="preserve"> </w:t>
      </w:r>
      <w:r>
        <w:rPr>
          <w:rFonts w:hint="eastAsia"/>
        </w:rPr>
        <w:t>中，生成一个完整的提示词。然后，它将这个问题传递给</w:t>
      </w:r>
      <w:r>
        <w:rPr>
          <w:rFonts w:hint="eastAsia"/>
        </w:rPr>
        <w:t xml:space="preserve"> </w:t>
      </w:r>
      <w:r>
        <w:t>LLM</w:t>
      </w:r>
      <w:r>
        <w:rPr>
          <w:rFonts w:hint="eastAsia"/>
        </w:rPr>
        <w:t xml:space="preserve"> </w:t>
      </w:r>
      <w:r>
        <w:rPr>
          <w:rFonts w:hint="eastAsia"/>
        </w:rPr>
        <w:t>模型包装器，并输出模型的预测结果。</w:t>
      </w:r>
    </w:p>
    <w:p w14:paraId="577BCAF9" w14:textId="77777777" w:rsidR="00492A3E" w:rsidRDefault="00492A3E">
      <w:pPr>
        <w:pStyle w:val="01"/>
        <w:ind w:firstLine="400"/>
      </w:pPr>
    </w:p>
    <w:p w14:paraId="4326863A" w14:textId="77777777" w:rsidR="00492A3E" w:rsidRDefault="00000000" w:rsidP="00D232F4">
      <w:pPr>
        <w:pStyle w:val="04"/>
      </w:pPr>
      <w:r>
        <w:t>chain.run("colorful socks")</w:t>
      </w:r>
    </w:p>
    <w:p w14:paraId="37F83BC2" w14:textId="77777777" w:rsidR="00492A3E" w:rsidRDefault="00492A3E">
      <w:pPr>
        <w:pStyle w:val="01"/>
        <w:ind w:firstLine="400"/>
      </w:pPr>
    </w:p>
    <w:p w14:paraId="49194F67" w14:textId="77777777" w:rsidR="00492A3E" w:rsidRDefault="00000000">
      <w:pPr>
        <w:pStyle w:val="01"/>
        <w:ind w:firstLine="400"/>
      </w:pPr>
      <w:r>
        <w:rPr>
          <w:rFonts w:hint="eastAsia"/>
        </w:rPr>
        <w:t>这就是链模块的使用示例，它将输入数据的接收、处理、和模型预测等步骤连接在一起，形成一个完整的应用程序工作流程。这样做的好处是，使得整个应用程序的数据流程更加清晰、有序，从而更易于组织和管理。</w:t>
      </w:r>
    </w:p>
    <w:p w14:paraId="6B07F8A8" w14:textId="77777777" w:rsidR="00492A3E" w:rsidRDefault="00000000">
      <w:pPr>
        <w:pStyle w:val="3"/>
      </w:pPr>
      <w:bookmarkStart w:id="141" w:name="_Toc143805661"/>
      <w:r>
        <w:rPr>
          <w:rFonts w:hint="eastAsia"/>
        </w:rPr>
        <w:t>5</w:t>
      </w:r>
      <w:r>
        <w:t xml:space="preserve">.1.2 </w:t>
      </w:r>
      <w:r>
        <w:t>链的使用</w:t>
      </w:r>
      <w:bookmarkEnd w:id="141"/>
    </w:p>
    <w:p w14:paraId="2BDB47DC" w14:textId="77777777" w:rsidR="00492A3E" w:rsidRDefault="00000000">
      <w:pPr>
        <w:pStyle w:val="01"/>
        <w:ind w:firstLineChars="0" w:firstLine="0"/>
      </w:pPr>
      <w:r>
        <w:rPr>
          <w:rFonts w:hint="eastAsia"/>
        </w:rPr>
        <w:t xml:space="preserve"> Chain </w:t>
      </w:r>
      <w:r>
        <w:rPr>
          <w:rFonts w:hint="eastAsia"/>
        </w:rPr>
        <w:t>是一个</w:t>
      </w:r>
      <w:r>
        <w:rPr>
          <w:rFonts w:hint="eastAsia"/>
        </w:rPr>
        <w:t>Python</w:t>
      </w:r>
      <w:r>
        <w:rPr>
          <w:rFonts w:hint="eastAsia"/>
        </w:rPr>
        <w:t>类，表示一种操作流程。这是一种可以接受一些输入，通过特定的逻辑处理这些输入，然后产生一些输出的对象。在这里分三步，介绍</w:t>
      </w:r>
      <w:r>
        <w:t>链的使用</w:t>
      </w:r>
      <w:r>
        <w:rPr>
          <w:rFonts w:hint="eastAsia"/>
        </w:rPr>
        <w:t xml:space="preserve"> </w:t>
      </w:r>
      <w:r>
        <w:rPr>
          <w:rFonts w:hint="eastAsia"/>
        </w:rPr>
        <w:t>。</w:t>
      </w:r>
    </w:p>
    <w:p w14:paraId="16607C18" w14:textId="77777777" w:rsidR="00492A3E" w:rsidRDefault="00000000">
      <w:pPr>
        <w:pStyle w:val="01"/>
        <w:ind w:firstLine="400"/>
      </w:pPr>
      <w:r>
        <w:rPr>
          <w:rFonts w:hint="eastAsia"/>
        </w:rPr>
        <w:t xml:space="preserve">1. </w:t>
      </w:r>
      <w:r>
        <w:rPr>
          <w:rFonts w:hint="eastAsia"/>
        </w:rPr>
        <w:t>准备输入</w:t>
      </w:r>
    </w:p>
    <w:p w14:paraId="0E856EE7" w14:textId="77777777" w:rsidR="00492A3E" w:rsidRDefault="00000000">
      <w:pPr>
        <w:pStyle w:val="01"/>
        <w:ind w:firstLine="400"/>
      </w:pPr>
      <w:r>
        <w:rPr>
          <w:rFonts w:hint="eastAsia"/>
        </w:rPr>
        <w:t>首先，你需要准备一些输入，输入是一个字典，其键是由</w:t>
      </w:r>
      <w:r>
        <w:rPr>
          <w:rFonts w:hint="eastAsia"/>
        </w:rPr>
        <w:t xml:space="preserve"> prompt </w:t>
      </w:r>
      <w:r>
        <w:rPr>
          <w:rFonts w:hint="eastAsia"/>
        </w:rPr>
        <w:t>对象的</w:t>
      </w:r>
      <w:r>
        <w:rPr>
          <w:rFonts w:hint="eastAsia"/>
        </w:rPr>
        <w:t xml:space="preserve"> input_variables </w:t>
      </w:r>
      <w:r>
        <w:rPr>
          <w:rFonts w:hint="eastAsia"/>
        </w:rPr>
        <w:t>属性决定的。你需要根据实际的</w:t>
      </w:r>
      <w:r>
        <w:rPr>
          <w:rFonts w:hint="eastAsia"/>
        </w:rPr>
        <w:t xml:space="preserve"> prompt </w:t>
      </w:r>
      <w:r>
        <w:rPr>
          <w:rFonts w:hint="eastAsia"/>
        </w:rPr>
        <w:t>对象来确定需要哪些输入。</w:t>
      </w:r>
      <w:r>
        <w:t xml:space="preserve"> </w:t>
      </w:r>
    </w:p>
    <w:p w14:paraId="2FFC40A7" w14:textId="77777777" w:rsidR="00492A3E" w:rsidRDefault="00000000">
      <w:pPr>
        <w:pStyle w:val="01"/>
        <w:ind w:firstLine="400"/>
      </w:pPr>
      <w:r>
        <w:rPr>
          <w:rFonts w:hint="eastAsia"/>
        </w:rPr>
        <w:t xml:space="preserve">2. </w:t>
      </w:r>
      <w:r>
        <w:rPr>
          <w:rFonts w:hint="eastAsia"/>
        </w:rPr>
        <w:t>实例化</w:t>
      </w:r>
      <w:r>
        <w:rPr>
          <w:rFonts w:hint="eastAsia"/>
        </w:rPr>
        <w:t>Chain</w:t>
      </w:r>
    </w:p>
    <w:p w14:paraId="7B490B00" w14:textId="77777777" w:rsidR="00492A3E" w:rsidRDefault="00000000">
      <w:pPr>
        <w:pStyle w:val="01"/>
        <w:ind w:firstLine="400"/>
      </w:pPr>
      <w:r>
        <w:rPr>
          <w:rFonts w:hint="eastAsia"/>
        </w:rPr>
        <w:t>接着，你需要实例化</w:t>
      </w:r>
      <w:r>
        <w:rPr>
          <w:rFonts w:hint="eastAsia"/>
        </w:rPr>
        <w:t>Chain</w:t>
      </w:r>
      <w:r>
        <w:rPr>
          <w:rFonts w:hint="eastAsia"/>
        </w:rPr>
        <w:t>。你需要提供一个</w:t>
      </w:r>
      <w:r>
        <w:rPr>
          <w:rFonts w:hint="eastAsia"/>
        </w:rPr>
        <w:t xml:space="preserve"> BasePromptTemplate </w:t>
      </w:r>
      <w:r>
        <w:rPr>
          <w:rFonts w:hint="eastAsia"/>
        </w:rPr>
        <w:t>对象和一个</w:t>
      </w:r>
      <w:r>
        <w:rPr>
          <w:rFonts w:hint="eastAsia"/>
        </w:rPr>
        <w:t xml:space="preserve"> BaseLanguageModel </w:t>
      </w:r>
      <w:r>
        <w:rPr>
          <w:rFonts w:hint="eastAsia"/>
        </w:rPr>
        <w:t>对象。</w:t>
      </w:r>
    </w:p>
    <w:p w14:paraId="3C37F204" w14:textId="77777777" w:rsidR="00492A3E" w:rsidRDefault="00000000">
      <w:pPr>
        <w:pStyle w:val="01"/>
        <w:ind w:firstLine="400"/>
      </w:pPr>
      <w:r>
        <w:rPr>
          <w:rFonts w:hint="eastAsia"/>
        </w:rPr>
        <w:t>3</w:t>
      </w:r>
      <w:r>
        <w:t xml:space="preserve">. </w:t>
      </w:r>
      <w:r>
        <w:rPr>
          <w:rFonts w:hint="eastAsia"/>
        </w:rPr>
        <w:t>运行</w:t>
      </w:r>
      <w:r>
        <w:rPr>
          <w:rFonts w:hint="eastAsia"/>
        </w:rPr>
        <w:t>Chain</w:t>
      </w:r>
    </w:p>
    <w:p w14:paraId="494C5666" w14:textId="77777777" w:rsidR="00492A3E" w:rsidRDefault="00000000">
      <w:pPr>
        <w:pStyle w:val="01"/>
        <w:ind w:firstLine="400"/>
      </w:pPr>
      <w:r>
        <w:rPr>
          <w:rFonts w:hint="eastAsia"/>
        </w:rPr>
        <w:t>使用函数式调用是最方便的方法，传递好参数便运行</w:t>
      </w:r>
      <w:r>
        <w:rPr>
          <w:rFonts w:hint="eastAsia"/>
        </w:rPr>
        <w:t>Chain</w:t>
      </w:r>
      <w:r>
        <w:rPr>
          <w:rFonts w:hint="eastAsia"/>
        </w:rPr>
        <w:t>。</w:t>
      </w:r>
      <w:r>
        <w:rPr>
          <w:rFonts w:hint="eastAsia"/>
        </w:rPr>
        <w:t xml:space="preserve"> </w:t>
      </w:r>
      <w:r>
        <w:rPr>
          <w:rFonts w:hint="eastAsia"/>
        </w:rPr>
        <w:t>还可以使用</w:t>
      </w:r>
      <w:r>
        <w:rPr>
          <w:rFonts w:hint="eastAsia"/>
        </w:rPr>
        <w:t xml:space="preserve">run() </w:t>
      </w:r>
      <w:r>
        <w:rPr>
          <w:rFonts w:hint="eastAsia"/>
        </w:rPr>
        <w:t>、</w:t>
      </w:r>
      <w:r>
        <w:rPr>
          <w:rFonts w:hint="eastAsia"/>
        </w:rPr>
        <w:t xml:space="preserve"> arun() </w:t>
      </w:r>
      <w:r>
        <w:rPr>
          <w:rFonts w:hint="eastAsia"/>
        </w:rPr>
        <w:t>或</w:t>
      </w:r>
      <w:r>
        <w:rPr>
          <w:rFonts w:hint="eastAsia"/>
        </w:rPr>
        <w:t xml:space="preserve"> apply() </w:t>
      </w:r>
      <w:r>
        <w:rPr>
          <w:rFonts w:hint="eastAsia"/>
        </w:rPr>
        <w:t>方法来运行</w:t>
      </w:r>
      <w:r>
        <w:rPr>
          <w:rFonts w:hint="eastAsia"/>
        </w:rPr>
        <w:t>Chain</w:t>
      </w:r>
      <w:r>
        <w:rPr>
          <w:rFonts w:hint="eastAsia"/>
        </w:rPr>
        <w:t>。这些方法都接受输入以及一些可选的参数。</w:t>
      </w:r>
    </w:p>
    <w:p w14:paraId="109B63D2" w14:textId="77777777" w:rsidR="00492A3E" w:rsidRDefault="00000000">
      <w:pPr>
        <w:pStyle w:val="01"/>
        <w:ind w:firstLine="400"/>
      </w:pPr>
      <w:r>
        <w:rPr>
          <w:rFonts w:hint="eastAsia"/>
        </w:rPr>
        <w:t xml:space="preserve">-  inputs </w:t>
      </w:r>
      <w:r>
        <w:rPr>
          <w:rFonts w:hint="eastAsia"/>
        </w:rPr>
        <w:t>：字典类型，包含了需要的输入变量。</w:t>
      </w:r>
    </w:p>
    <w:p w14:paraId="34511DD2" w14:textId="77777777" w:rsidR="00492A3E" w:rsidRDefault="00000000">
      <w:pPr>
        <w:pStyle w:val="01"/>
        <w:ind w:firstLine="400"/>
      </w:pPr>
      <w:r>
        <w:rPr>
          <w:rFonts w:hint="eastAsia"/>
        </w:rPr>
        <w:t xml:space="preserve">-  return_only_outputs </w:t>
      </w:r>
      <w:r>
        <w:rPr>
          <w:rFonts w:hint="eastAsia"/>
        </w:rPr>
        <w:t>（可选）：布尔值，表示是否只返回输出。如果为</w:t>
      </w:r>
      <w:r>
        <w:rPr>
          <w:rFonts w:hint="eastAsia"/>
        </w:rPr>
        <w:t xml:space="preserve"> True </w:t>
      </w:r>
      <w:r>
        <w:rPr>
          <w:rFonts w:hint="eastAsia"/>
        </w:rPr>
        <w:t>，则只返回由这个</w:t>
      </w:r>
      <w:r>
        <w:rPr>
          <w:rFonts w:hint="eastAsia"/>
        </w:rPr>
        <w:t>Chain</w:t>
      </w:r>
      <w:r>
        <w:rPr>
          <w:rFonts w:hint="eastAsia"/>
        </w:rPr>
        <w:t>生成的新键。如果为</w:t>
      </w:r>
      <w:r>
        <w:rPr>
          <w:rFonts w:hint="eastAsia"/>
        </w:rPr>
        <w:t xml:space="preserve"> False </w:t>
      </w:r>
      <w:r>
        <w:rPr>
          <w:rFonts w:hint="eastAsia"/>
        </w:rPr>
        <w:t>，则返回输入键和由这个</w:t>
      </w:r>
      <w:r>
        <w:rPr>
          <w:rFonts w:hint="eastAsia"/>
        </w:rPr>
        <w:lastRenderedPageBreak/>
        <w:t>Chain</w:t>
      </w:r>
      <w:r>
        <w:rPr>
          <w:rFonts w:hint="eastAsia"/>
        </w:rPr>
        <w:t>生成的新键。默认为</w:t>
      </w:r>
      <w:r>
        <w:rPr>
          <w:rFonts w:hint="eastAsia"/>
        </w:rPr>
        <w:t xml:space="preserve"> False </w:t>
      </w:r>
      <w:r>
        <w:rPr>
          <w:rFonts w:hint="eastAsia"/>
        </w:rPr>
        <w:t>。</w:t>
      </w:r>
    </w:p>
    <w:p w14:paraId="26F1D36A" w14:textId="77777777" w:rsidR="00492A3E" w:rsidRDefault="00000000">
      <w:pPr>
        <w:pStyle w:val="01"/>
        <w:ind w:firstLine="400"/>
      </w:pPr>
      <w:r>
        <w:rPr>
          <w:rFonts w:hint="eastAsia"/>
        </w:rPr>
        <w:t xml:space="preserve">-  callbacks </w:t>
      </w:r>
      <w:r>
        <w:rPr>
          <w:rFonts w:hint="eastAsia"/>
        </w:rPr>
        <w:t>（可选）：用于这个</w:t>
      </w:r>
      <w:r>
        <w:rPr>
          <w:rFonts w:hint="eastAsia"/>
        </w:rPr>
        <w:t>Chain</w:t>
      </w:r>
      <w:r>
        <w:rPr>
          <w:rFonts w:hint="eastAsia"/>
        </w:rPr>
        <w:t>运行的回调。如果未提供，将使用传递给</w:t>
      </w:r>
      <w:r>
        <w:rPr>
          <w:rFonts w:hint="eastAsia"/>
        </w:rPr>
        <w:t>Chain</w:t>
      </w:r>
      <w:r>
        <w:rPr>
          <w:rFonts w:hint="eastAsia"/>
        </w:rPr>
        <w:t>的回调。</w:t>
      </w:r>
    </w:p>
    <w:p w14:paraId="26483FFC" w14:textId="77777777" w:rsidR="00492A3E" w:rsidRDefault="00000000">
      <w:pPr>
        <w:pStyle w:val="01"/>
        <w:ind w:firstLine="400"/>
      </w:pPr>
      <w:r>
        <w:rPr>
          <w:rFonts w:hint="eastAsia"/>
        </w:rPr>
        <w:t xml:space="preserve">-  include_run_info </w:t>
      </w:r>
      <w:r>
        <w:rPr>
          <w:rFonts w:hint="eastAsia"/>
        </w:rPr>
        <w:t>（可选）：布尔值，表示是否在响应中包含运行信息。默认为</w:t>
      </w:r>
      <w:r>
        <w:rPr>
          <w:rFonts w:hint="eastAsia"/>
        </w:rPr>
        <w:t xml:space="preserve"> False </w:t>
      </w:r>
      <w:r>
        <w:rPr>
          <w:rFonts w:hint="eastAsia"/>
        </w:rPr>
        <w:t>。</w:t>
      </w:r>
    </w:p>
    <w:p w14:paraId="3CCB5C0C" w14:textId="77777777" w:rsidR="00492A3E" w:rsidRDefault="00000000">
      <w:pPr>
        <w:pStyle w:val="01"/>
        <w:ind w:firstLine="400"/>
      </w:pPr>
      <w:r>
        <w:rPr>
          <w:rFonts w:hint="eastAsia"/>
        </w:rPr>
        <w:t xml:space="preserve">run() </w:t>
      </w:r>
      <w:r>
        <w:rPr>
          <w:rFonts w:hint="eastAsia"/>
        </w:rPr>
        <w:t>和</w:t>
      </w:r>
      <w:r>
        <w:rPr>
          <w:rFonts w:hint="eastAsia"/>
        </w:rPr>
        <w:t xml:space="preserve"> arun() </w:t>
      </w:r>
      <w:r>
        <w:rPr>
          <w:rFonts w:hint="eastAsia"/>
        </w:rPr>
        <w:t>方法都是直接运行</w:t>
      </w:r>
      <w:r>
        <w:rPr>
          <w:rFonts w:hint="eastAsia"/>
        </w:rPr>
        <w:t>Chain</w:t>
      </w:r>
      <w:r>
        <w:rPr>
          <w:rFonts w:hint="eastAsia"/>
        </w:rPr>
        <w:t>并获取字符串的方法。这两个方法区别在于是否异步</w:t>
      </w:r>
      <w:r>
        <w:rPr>
          <w:rFonts w:hint="eastAsia"/>
        </w:rPr>
        <w:t>,</w:t>
      </w:r>
      <w:r>
        <w:t xml:space="preserve"> arun </w:t>
      </w:r>
      <w:r>
        <w:rPr>
          <w:rFonts w:hint="eastAsia"/>
        </w:rPr>
        <w:t>支持异步调用。</w:t>
      </w:r>
    </w:p>
    <w:p w14:paraId="6097065C" w14:textId="77777777" w:rsidR="00492A3E" w:rsidRDefault="00000000">
      <w:pPr>
        <w:pStyle w:val="01"/>
        <w:ind w:firstLine="400"/>
      </w:pPr>
      <w:r>
        <w:rPr>
          <w:rFonts w:hint="eastAsia"/>
        </w:rPr>
        <w:t xml:space="preserve">apply() </w:t>
      </w:r>
      <w:r>
        <w:rPr>
          <w:rFonts w:hint="eastAsia"/>
        </w:rPr>
        <w:t>方法是一个可以由子类自定义的方法。例如，在</w:t>
      </w:r>
      <w:r>
        <w:rPr>
          <w:rFonts w:hint="eastAsia"/>
        </w:rPr>
        <w:t xml:space="preserve"> LLMChain </w:t>
      </w:r>
      <w:r>
        <w:rPr>
          <w:rFonts w:hint="eastAsia"/>
        </w:rPr>
        <w:t>中，</w:t>
      </w:r>
      <w:r>
        <w:rPr>
          <w:rFonts w:hint="eastAsia"/>
        </w:rPr>
        <w:t xml:space="preserve"> apply() </w:t>
      </w:r>
      <w:r>
        <w:rPr>
          <w:rFonts w:hint="eastAsia"/>
        </w:rPr>
        <w:t>方法接受一个字典列表，每个字典都包含一组输入。</w:t>
      </w:r>
    </w:p>
    <w:p w14:paraId="1CDBD4A3" w14:textId="77777777" w:rsidR="00492A3E" w:rsidRDefault="00000000">
      <w:pPr>
        <w:pStyle w:val="01"/>
        <w:ind w:firstLine="400"/>
      </w:pPr>
      <w:r>
        <w:rPr>
          <w:rFonts w:hint="eastAsia"/>
        </w:rPr>
        <w:t>这是使用</w:t>
      </w:r>
      <w:r>
        <w:rPr>
          <w:rFonts w:hint="eastAsia"/>
        </w:rPr>
        <w:t>Chain</w:t>
      </w:r>
      <w:r>
        <w:rPr>
          <w:rFonts w:hint="eastAsia"/>
        </w:rPr>
        <w:t>的基本步骤。根据具体的</w:t>
      </w:r>
      <w:r>
        <w:rPr>
          <w:rFonts w:hint="eastAsia"/>
        </w:rPr>
        <w:t>Chain</w:t>
      </w:r>
      <w:r>
        <w:rPr>
          <w:rFonts w:hint="eastAsia"/>
        </w:rPr>
        <w:t>类和你的需求，可以适当调整这些步骤。</w:t>
      </w:r>
    </w:p>
    <w:p w14:paraId="38792331" w14:textId="77777777" w:rsidR="00492A3E" w:rsidRDefault="00000000">
      <w:pPr>
        <w:pStyle w:val="00"/>
      </w:pPr>
      <w:r>
        <w:t>异步支持</w:t>
      </w:r>
    </w:p>
    <w:p w14:paraId="1A47EE90" w14:textId="77777777" w:rsidR="00492A3E" w:rsidRDefault="00000000">
      <w:pPr>
        <w:pStyle w:val="01"/>
        <w:ind w:firstLine="400"/>
      </w:pPr>
      <w:r>
        <w:t>LangChain</w:t>
      </w:r>
      <w:r>
        <w:t>通过利用</w:t>
      </w:r>
      <w:r>
        <w:t>asyncio</w:t>
      </w:r>
      <w:r>
        <w:t>库为链（</w:t>
      </w:r>
      <w:r>
        <w:t>Chain</w:t>
      </w:r>
      <w:r>
        <w:t>）提供了异步支持。</w:t>
      </w:r>
    </w:p>
    <w:p w14:paraId="5497C308" w14:textId="77777777" w:rsidR="00492A3E" w:rsidRDefault="00000000">
      <w:pPr>
        <w:pStyle w:val="01"/>
        <w:ind w:firstLine="400"/>
      </w:pPr>
      <w:r>
        <w:t>目前在</w:t>
      </w:r>
      <w:r>
        <w:t>LLMChain</w:t>
      </w:r>
      <w:r>
        <w:t>（通过</w:t>
      </w:r>
      <w:r>
        <w:t>arun, apredict, acall</w:t>
      </w:r>
      <w:r>
        <w:t>）、</w:t>
      </w:r>
      <w:r>
        <w:t>LLMMathChain</w:t>
      </w:r>
      <w:r>
        <w:t>（通过</w:t>
      </w:r>
      <w:r>
        <w:t>arun</w:t>
      </w:r>
      <w:r>
        <w:t>和</w:t>
      </w:r>
      <w:r>
        <w:t>acall</w:t>
      </w:r>
      <w:r>
        <w:t>）、</w:t>
      </w:r>
      <w:r>
        <w:t>ChatVectorDBChain</w:t>
      </w:r>
      <w:r>
        <w:t>以及</w:t>
      </w:r>
      <w:r>
        <w:t>QA</w:t>
      </w:r>
      <w:r>
        <w:t>链中支持异步方法。其他链的异步支持正在规划中。</w:t>
      </w:r>
    </w:p>
    <w:p w14:paraId="5D21F700" w14:textId="77777777" w:rsidR="00492A3E" w:rsidRDefault="00000000">
      <w:pPr>
        <w:pStyle w:val="00"/>
      </w:pPr>
      <w:r>
        <w:t>使用方法</w:t>
      </w:r>
      <w:r>
        <w:rPr>
          <w:rFonts w:hint="eastAsia"/>
        </w:rPr>
        <w:t>解析</w:t>
      </w:r>
    </w:p>
    <w:p w14:paraId="7B0DA6D2" w14:textId="26E277E3" w:rsidR="00492A3E" w:rsidRDefault="00000000">
      <w:pPr>
        <w:pStyle w:val="01"/>
        <w:ind w:firstLine="400"/>
      </w:pPr>
      <w:r>
        <w:t>所有的链都可以像函数一样被调用。当链对象只有一个输出键（也就是说，它的</w:t>
      </w:r>
      <w:r>
        <w:t>output_keys</w:t>
      </w:r>
      <w:r>
        <w:t>中只有一个元素）的时候，预期的结果只需要一个字符串，可以使用</w:t>
      </w:r>
      <w:r>
        <w:t>run</w:t>
      </w:r>
      <w:r>
        <w:t>方法。</w:t>
      </w:r>
    </w:p>
    <w:p w14:paraId="55C5AEBD" w14:textId="77777777" w:rsidR="00492A3E" w:rsidRDefault="00000000">
      <w:pPr>
        <w:pStyle w:val="01"/>
        <w:ind w:firstLine="400"/>
      </w:pPr>
      <w:r>
        <w:t>在</w:t>
      </w:r>
      <w:r>
        <w:t>LangChain</w:t>
      </w:r>
      <w:r>
        <w:t>中，所有继承自</w:t>
      </w:r>
      <w:r>
        <w:t>Chain</w:t>
      </w:r>
      <w:r>
        <w:t>类的对象，提供了一些用于执行链逻辑的方式。其中一种比较直接的方式就是使用</w:t>
      </w:r>
      <w:r>
        <w:t>__call__</w:t>
      </w:r>
      <w:r>
        <w:t>方法。</w:t>
      </w:r>
      <w:r>
        <w:t xml:space="preserve">__call__ </w:t>
      </w:r>
      <w:r>
        <w:t>方法是</w:t>
      </w:r>
      <w:r>
        <w:t xml:space="preserve"> Chain </w:t>
      </w:r>
      <w:r>
        <w:t>类的一个方法，它让</w:t>
      </w:r>
      <w:r>
        <w:t xml:space="preserve"> Chain </w:t>
      </w:r>
      <w:r>
        <w:t>类的实例可以像函数一样被调用，比如</w:t>
      </w:r>
      <w:r>
        <w:t xml:space="preserve"> result = chain(inputs, return_only_outputs=True)</w:t>
      </w:r>
      <w:r>
        <w:t>就完成了调用链。</w:t>
      </w:r>
    </w:p>
    <w:p w14:paraId="1BCD6A98" w14:textId="77777777" w:rsidR="00492A3E" w:rsidRDefault="00000000">
      <w:pPr>
        <w:pStyle w:val="01"/>
        <w:ind w:firstLine="400"/>
      </w:pPr>
      <w:r>
        <w:t>先看看</w:t>
      </w:r>
      <w:r>
        <w:t>__call__</w:t>
      </w:r>
      <w:r>
        <w:t>方法的定义：</w:t>
      </w:r>
    </w:p>
    <w:p w14:paraId="327F0C35" w14:textId="77777777" w:rsidR="00492A3E" w:rsidRDefault="00000000" w:rsidP="00763224">
      <w:pPr>
        <w:pStyle w:val="04"/>
      </w:pPr>
      <w:r>
        <w:t xml:space="preserve">  </w:t>
      </w:r>
    </w:p>
    <w:p w14:paraId="4F040F91" w14:textId="389C7D16" w:rsidR="00492A3E" w:rsidRDefault="00000000" w:rsidP="00763224">
      <w:pPr>
        <w:pStyle w:val="04"/>
      </w:pPr>
      <w:r>
        <w:t>def __call__(</w:t>
      </w:r>
    </w:p>
    <w:p w14:paraId="69D5FDFF" w14:textId="6677944D" w:rsidR="00492A3E" w:rsidRDefault="00000000" w:rsidP="00763224">
      <w:pPr>
        <w:pStyle w:val="04"/>
      </w:pPr>
      <w:r>
        <w:t xml:space="preserve">    self,</w:t>
      </w:r>
    </w:p>
    <w:p w14:paraId="517E150C" w14:textId="1481299D" w:rsidR="00492A3E" w:rsidRDefault="00000000" w:rsidP="00763224">
      <w:pPr>
        <w:pStyle w:val="04"/>
      </w:pPr>
      <w:r>
        <w:t xml:space="preserve">    inputs: Union[Dict[str, Any], Any],</w:t>
      </w:r>
    </w:p>
    <w:p w14:paraId="6CFA5F66" w14:textId="3A262522" w:rsidR="00492A3E" w:rsidRDefault="00000000" w:rsidP="00763224">
      <w:pPr>
        <w:pStyle w:val="04"/>
      </w:pPr>
      <w:r>
        <w:t xml:space="preserve">    return_only_outputs: bool = False,</w:t>
      </w:r>
    </w:p>
    <w:p w14:paraId="5C2AB76D" w14:textId="646B4C8F" w:rsidR="00492A3E" w:rsidRDefault="00000000" w:rsidP="00763224">
      <w:pPr>
        <w:pStyle w:val="04"/>
      </w:pPr>
      <w:r>
        <w:t xml:space="preserve">    callbacks: Callbacks = None,</w:t>
      </w:r>
    </w:p>
    <w:p w14:paraId="6DCBB5AC" w14:textId="03650788" w:rsidR="00492A3E" w:rsidRDefault="00000000" w:rsidP="00763224">
      <w:pPr>
        <w:pStyle w:val="04"/>
      </w:pPr>
      <w:r>
        <w:t xml:space="preserve">    *,</w:t>
      </w:r>
    </w:p>
    <w:p w14:paraId="3B0588F6" w14:textId="55DEB05D" w:rsidR="00492A3E" w:rsidRDefault="00000000" w:rsidP="00763224">
      <w:pPr>
        <w:pStyle w:val="04"/>
      </w:pPr>
      <w:r>
        <w:t xml:space="preserve">    tags: Optional[List[str]] = None,</w:t>
      </w:r>
    </w:p>
    <w:p w14:paraId="5E641A69" w14:textId="5B20D652" w:rsidR="00492A3E" w:rsidRDefault="00000000" w:rsidP="00763224">
      <w:pPr>
        <w:pStyle w:val="04"/>
      </w:pPr>
      <w:r>
        <w:t xml:space="preserve">    include_run_info: bool = False,</w:t>
      </w:r>
    </w:p>
    <w:p w14:paraId="41560E34" w14:textId="77777777" w:rsidR="00492A3E" w:rsidRDefault="00000000" w:rsidP="00763224">
      <w:pPr>
        <w:pStyle w:val="04"/>
      </w:pPr>
      <w:r>
        <w:t xml:space="preserve">  ) -&gt; Dict[str, Any]:</w:t>
      </w:r>
    </w:p>
    <w:p w14:paraId="1D6BB57D" w14:textId="77777777" w:rsidR="00492A3E" w:rsidRDefault="00492A3E" w:rsidP="00763224">
      <w:pPr>
        <w:pStyle w:val="04"/>
      </w:pPr>
    </w:p>
    <w:p w14:paraId="481E32A8" w14:textId="77777777" w:rsidR="00492A3E" w:rsidRDefault="00000000">
      <w:pPr>
        <w:pStyle w:val="01"/>
        <w:ind w:firstLine="400"/>
      </w:pPr>
      <w:r>
        <w:lastRenderedPageBreak/>
        <w:t>这个</w:t>
      </w:r>
      <w:r>
        <w:t xml:space="preserve"> __call__ </w:t>
      </w:r>
      <w:r>
        <w:t>方法接收的参数，最有用的是以下三个：</w:t>
      </w:r>
    </w:p>
    <w:p w14:paraId="498A445A" w14:textId="77777777" w:rsidR="00492A3E" w:rsidRDefault="00000000">
      <w:pPr>
        <w:pStyle w:val="01"/>
        <w:ind w:firstLine="400"/>
      </w:pPr>
      <w:r>
        <w:t>inputs</w:t>
      </w:r>
      <w:r>
        <w:t>：这个参数是要传递给链的输入。它的类型是</w:t>
      </w:r>
      <w:r>
        <w:t xml:space="preserve"> Any</w:t>
      </w:r>
      <w:r>
        <w:t>，这意味着可以接收任何类型的输入。</w:t>
      </w:r>
    </w:p>
    <w:p w14:paraId="586D0B0F" w14:textId="77777777" w:rsidR="00492A3E" w:rsidRDefault="00000000">
      <w:pPr>
        <w:pStyle w:val="01"/>
        <w:ind w:firstLine="400"/>
      </w:pPr>
      <w:r>
        <w:t>return_only_outputs</w:t>
      </w:r>
      <w:r>
        <w:t>：这个参数是一个布尔值，如果设为</w:t>
      </w:r>
      <w:r>
        <w:t xml:space="preserve"> True</w:t>
      </w:r>
      <w:r>
        <w:t>，则只返回输出结果。如果设为</w:t>
      </w:r>
      <w:r>
        <w:t xml:space="preserve"> False</w:t>
      </w:r>
      <w:r>
        <w:t>，则可能返回其他额外的信息。</w:t>
      </w:r>
    </w:p>
    <w:p w14:paraId="6A4E1A89" w14:textId="77777777" w:rsidR="00492A3E" w:rsidRDefault="00000000">
      <w:pPr>
        <w:pStyle w:val="01"/>
        <w:ind w:firstLine="400"/>
      </w:pPr>
      <w:r>
        <w:t>callbacks</w:t>
      </w:r>
      <w:r>
        <w:t>：这个参数是回调函数的列表，它们将在链执行过程中的某些时刻被调用。</w:t>
      </w:r>
    </w:p>
    <w:p w14:paraId="515CDCAD" w14:textId="77777777" w:rsidR="00492A3E" w:rsidRDefault="00000000">
      <w:pPr>
        <w:pStyle w:val="01"/>
        <w:ind w:firstLine="400"/>
      </w:pPr>
      <w:r>
        <w:t xml:space="preserve">__call__ </w:t>
      </w:r>
      <w:r>
        <w:t>方法返回一个字典，这个字典包含了链执行的结果和可能的其他信息。</w:t>
      </w:r>
    </w:p>
    <w:p w14:paraId="728AA9B1" w14:textId="77777777" w:rsidR="00492A3E" w:rsidRDefault="00000000">
      <w:pPr>
        <w:pStyle w:val="01"/>
        <w:ind w:firstLine="400"/>
      </w:pPr>
      <w:r>
        <w:t>在</w:t>
      </w:r>
      <w:r>
        <w:t xml:space="preserve"> Python </w:t>
      </w:r>
      <w:r>
        <w:t>中，如果一个类定义了</w:t>
      </w:r>
      <w:r>
        <w:t xml:space="preserve"> __call__ </w:t>
      </w:r>
      <w:r>
        <w:t>方法，那么这个类的实例就可以像函数一样被调用。例如，如果</w:t>
      </w:r>
      <w:r>
        <w:t xml:space="preserve"> chain </w:t>
      </w:r>
      <w:r>
        <w:t>是</w:t>
      </w:r>
      <w:r>
        <w:t xml:space="preserve"> Chain </w:t>
      </w:r>
      <w:r>
        <w:t>类的一个实例，那么你可以像调用函数一样调用</w:t>
      </w:r>
      <w:r>
        <w:t xml:space="preserve"> chain</w:t>
      </w:r>
      <w:r>
        <w:t>：</w:t>
      </w:r>
    </w:p>
    <w:p w14:paraId="4C9CEB21" w14:textId="77777777" w:rsidR="00492A3E" w:rsidRDefault="00492A3E" w:rsidP="00763224">
      <w:pPr>
        <w:pStyle w:val="04"/>
        <w:rPr>
          <w:lang w:eastAsia="zh-CN"/>
        </w:rPr>
      </w:pPr>
    </w:p>
    <w:p w14:paraId="3AF52655" w14:textId="77777777" w:rsidR="00492A3E" w:rsidRDefault="00000000" w:rsidP="00763224">
      <w:pPr>
        <w:pStyle w:val="04"/>
      </w:pPr>
      <w:r>
        <w:t>result = chain(inputs, return_only_outputs=True)</w:t>
      </w:r>
    </w:p>
    <w:p w14:paraId="69CC6072" w14:textId="77777777" w:rsidR="00492A3E" w:rsidRDefault="00492A3E" w:rsidP="00763224">
      <w:pPr>
        <w:pStyle w:val="04"/>
      </w:pPr>
    </w:p>
    <w:p w14:paraId="609CDFE3" w14:textId="77777777" w:rsidR="00492A3E" w:rsidRDefault="00000000">
      <w:pPr>
        <w:pStyle w:val="01"/>
        <w:ind w:firstLine="400"/>
      </w:pPr>
      <w:r>
        <w:t>在这个调用中，</w:t>
      </w:r>
      <w:r>
        <w:t xml:space="preserve">inputs </w:t>
      </w:r>
      <w:r>
        <w:t>是要传递给链的输入，</w:t>
      </w:r>
      <w:r>
        <w:t xml:space="preserve">return_only_outputs=True </w:t>
      </w:r>
      <w:r>
        <w:t>表示只返回输出结果。返回的</w:t>
      </w:r>
      <w:r>
        <w:t xml:space="preserve"> result </w:t>
      </w:r>
      <w:r>
        <w:t>是一个字典，包含了链执行的结果。</w:t>
      </w:r>
    </w:p>
    <w:p w14:paraId="7D45E592" w14:textId="77777777" w:rsidR="00492A3E" w:rsidRDefault="00000000">
      <w:pPr>
        <w:pStyle w:val="01"/>
        <w:ind w:firstLine="400"/>
      </w:pPr>
      <w:r>
        <w:t>使用的时候，最重要的参数是</w:t>
      </w:r>
      <w:r>
        <w:t xml:space="preserve"> inputs:</w:t>
      </w:r>
    </w:p>
    <w:p w14:paraId="7D8517A2" w14:textId="77777777" w:rsidR="00492A3E" w:rsidRDefault="00492A3E" w:rsidP="00763224">
      <w:pPr>
        <w:pStyle w:val="04"/>
        <w:rPr>
          <w:lang w:eastAsia="zh-CN"/>
        </w:rPr>
      </w:pPr>
    </w:p>
    <w:p w14:paraId="75E89CF5" w14:textId="15CAEF45" w:rsidR="00492A3E" w:rsidRDefault="00000000" w:rsidP="00763224">
      <w:pPr>
        <w:pStyle w:val="04"/>
      </w:pPr>
      <w:r>
        <w:t>chat = ChatOpenAI(temperature=0)</w:t>
      </w:r>
    </w:p>
    <w:p w14:paraId="77DA4DA0" w14:textId="2549D7A0" w:rsidR="00492A3E" w:rsidRDefault="00000000" w:rsidP="00763224">
      <w:pPr>
        <w:pStyle w:val="04"/>
      </w:pPr>
      <w:r>
        <w:t>prompt_template = "Tell me a {adjective} joke"</w:t>
      </w:r>
    </w:p>
    <w:p w14:paraId="0CE0DF40" w14:textId="1CE1D963" w:rsidR="00492A3E" w:rsidRDefault="00000000" w:rsidP="00763224">
      <w:pPr>
        <w:pStyle w:val="04"/>
      </w:pPr>
      <w:r>
        <w:t>llm_chain = LLMChain(llm=chat, prompt=PromptTemplate.from_template(prompt_template))</w:t>
      </w:r>
    </w:p>
    <w:p w14:paraId="29E151EC" w14:textId="1F5D70A7" w:rsidR="00492A3E" w:rsidRDefault="00492A3E" w:rsidP="00763224">
      <w:pPr>
        <w:pStyle w:val="04"/>
      </w:pPr>
    </w:p>
    <w:p w14:paraId="4410A300" w14:textId="77777777" w:rsidR="00492A3E" w:rsidRDefault="00000000" w:rsidP="00763224">
      <w:pPr>
        <w:pStyle w:val="04"/>
      </w:pPr>
      <w:r>
        <w:t>llm_chain(inputs={"adjective": "corny"})</w:t>
      </w:r>
    </w:p>
    <w:p w14:paraId="4D4A0FCA" w14:textId="77777777" w:rsidR="00492A3E" w:rsidRDefault="00492A3E" w:rsidP="00763224">
      <w:pPr>
        <w:pStyle w:val="04"/>
      </w:pPr>
    </w:p>
    <w:p w14:paraId="2D4C9B97" w14:textId="77777777" w:rsidR="00492A3E" w:rsidRDefault="00000000">
      <w:pPr>
        <w:pStyle w:val="01"/>
        <w:ind w:firstLine="400"/>
      </w:pPr>
      <w:r>
        <w:t>返回的结果是：</w:t>
      </w:r>
    </w:p>
    <w:p w14:paraId="6EF9B636" w14:textId="77777777" w:rsidR="00492A3E" w:rsidRDefault="00000000" w:rsidP="00763224">
      <w:pPr>
        <w:pStyle w:val="04"/>
      </w:pPr>
      <w:r>
        <w:t xml:space="preserve">  </w:t>
      </w:r>
    </w:p>
    <w:p w14:paraId="7CD024F5" w14:textId="5EB7674B" w:rsidR="00492A3E" w:rsidRDefault="00000000" w:rsidP="00763224">
      <w:pPr>
        <w:pStyle w:val="04"/>
      </w:pPr>
      <w:r>
        <w:t>{'adjective': 'corny',</w:t>
      </w:r>
    </w:p>
    <w:p w14:paraId="5826C835" w14:textId="77777777" w:rsidR="00492A3E" w:rsidRDefault="00000000" w:rsidP="00763224">
      <w:pPr>
        <w:pStyle w:val="04"/>
      </w:pPr>
      <w:r>
        <w:t xml:space="preserve">   'text': 'Why did the tomato turn red? Because it saw the salad dressing!'}</w:t>
      </w:r>
    </w:p>
    <w:p w14:paraId="62DB872C" w14:textId="77777777" w:rsidR="00492A3E" w:rsidRDefault="00492A3E" w:rsidP="00763224">
      <w:pPr>
        <w:pStyle w:val="04"/>
      </w:pPr>
    </w:p>
    <w:p w14:paraId="40B97D6A" w14:textId="2AB28A21" w:rsidR="00492A3E" w:rsidRDefault="00000000" w:rsidP="00D232F4">
      <w:pPr>
        <w:pStyle w:val="01"/>
        <w:ind w:firstLine="400"/>
        <w:rPr>
          <w:rFonts w:hint="eastAsia"/>
        </w:rPr>
      </w:pPr>
      <w:r>
        <w:t>你可以通过设置</w:t>
      </w:r>
      <w:r>
        <w:t>return_only_outputs</w:t>
      </w:r>
      <w:r>
        <w:t>为</w:t>
      </w:r>
      <w:r>
        <w:t>True</w:t>
      </w:r>
      <w:r>
        <w:t>来配置它只返回输出键值。</w:t>
      </w:r>
    </w:p>
    <w:p w14:paraId="5E2D73BC" w14:textId="77777777" w:rsidR="00D232F4" w:rsidRDefault="00D232F4" w:rsidP="00763224">
      <w:pPr>
        <w:pStyle w:val="04"/>
      </w:pPr>
    </w:p>
    <w:p w14:paraId="270D316A" w14:textId="5086CB2E" w:rsidR="00492A3E" w:rsidRDefault="00000000" w:rsidP="00763224">
      <w:pPr>
        <w:pStyle w:val="04"/>
      </w:pPr>
      <w:r>
        <w:t>llm_chain("corny", return_only_outputs=True)</w:t>
      </w:r>
    </w:p>
    <w:p w14:paraId="402D642F" w14:textId="77777777" w:rsidR="00492A3E" w:rsidRDefault="00492A3E" w:rsidP="00763224">
      <w:pPr>
        <w:pStyle w:val="04"/>
      </w:pPr>
    </w:p>
    <w:p w14:paraId="28692D27" w14:textId="77777777" w:rsidR="00492A3E" w:rsidRDefault="00000000">
      <w:pPr>
        <w:pStyle w:val="01"/>
        <w:ind w:firstLine="400"/>
      </w:pPr>
      <w:r>
        <w:t>返回的结果就不包含</w:t>
      </w:r>
      <w:r>
        <w:t xml:space="preserve"> "adjective": "corny"</w:t>
      </w:r>
      <w:r>
        <w:t>：</w:t>
      </w:r>
    </w:p>
    <w:p w14:paraId="65F5EEFB" w14:textId="77777777" w:rsidR="00492A3E" w:rsidRDefault="00000000" w:rsidP="00763224">
      <w:pPr>
        <w:pStyle w:val="04"/>
      </w:pPr>
      <w:r>
        <w:t xml:space="preserve"> </w:t>
      </w:r>
    </w:p>
    <w:p w14:paraId="26DE0DC5" w14:textId="77777777" w:rsidR="00492A3E" w:rsidRDefault="00000000" w:rsidP="00763224">
      <w:pPr>
        <w:pStyle w:val="04"/>
      </w:pPr>
      <w:r>
        <w:t xml:space="preserve"> {'text': 'Why did the tomato turn red? Because it saw the salad dressing!'}</w:t>
      </w:r>
    </w:p>
    <w:p w14:paraId="2FC2F856" w14:textId="77777777" w:rsidR="00492A3E" w:rsidRDefault="00492A3E" w:rsidP="00763224">
      <w:pPr>
        <w:pStyle w:val="04"/>
      </w:pPr>
    </w:p>
    <w:p w14:paraId="65BDD6CD" w14:textId="591DFFC1" w:rsidR="00492A3E" w:rsidRDefault="00000000" w:rsidP="00D232F4">
      <w:pPr>
        <w:pStyle w:val="01"/>
        <w:ind w:firstLine="400"/>
      </w:pPr>
      <w:r>
        <w:t>然而，当链对象只有一个输出键（也就是说，它的</w:t>
      </w:r>
      <w:r>
        <w:t>output_keys</w:t>
      </w:r>
      <w:r>
        <w:t>中只有一个元素）的时候，可以使用</w:t>
      </w:r>
      <w:r>
        <w:t>run</w:t>
      </w:r>
      <w:r>
        <w:t>方法。</w:t>
      </w:r>
    </w:p>
    <w:p w14:paraId="3EE67554" w14:textId="77777777" w:rsidR="00492A3E" w:rsidRDefault="00492A3E" w:rsidP="00763224">
      <w:pPr>
        <w:pStyle w:val="04"/>
        <w:rPr>
          <w:lang w:eastAsia="zh-CN"/>
        </w:rPr>
      </w:pPr>
    </w:p>
    <w:p w14:paraId="2A2FDED9" w14:textId="3D02A407" w:rsidR="00492A3E" w:rsidRDefault="00000000" w:rsidP="00763224">
      <w:pPr>
        <w:pStyle w:val="04"/>
      </w:pPr>
      <w:r>
        <w:t># llm_chain only has one output key, so we can use run</w:t>
      </w:r>
    </w:p>
    <w:p w14:paraId="098501AD" w14:textId="77777777" w:rsidR="00492A3E" w:rsidRDefault="00000000" w:rsidP="00763224">
      <w:pPr>
        <w:pStyle w:val="04"/>
      </w:pPr>
      <w:r>
        <w:t>llm_chain.output_keys['text']</w:t>
      </w:r>
    </w:p>
    <w:p w14:paraId="4E9E1154" w14:textId="77777777" w:rsidR="00492A3E" w:rsidRDefault="00492A3E" w:rsidP="00763224">
      <w:pPr>
        <w:pStyle w:val="04"/>
      </w:pPr>
    </w:p>
    <w:p w14:paraId="57442AD9" w14:textId="5CC0B8A6" w:rsidR="00492A3E" w:rsidRDefault="00000000" w:rsidP="00D232F4">
      <w:pPr>
        <w:pStyle w:val="31"/>
        <w:ind w:firstLine="400"/>
        <w:rPr>
          <w:rFonts w:hint="eastAsia"/>
        </w:rPr>
      </w:pPr>
      <w:r>
        <w:t>output_keys</w:t>
      </w:r>
      <w:r>
        <w:t>中只有一个元素</w:t>
      </w:r>
      <w:r>
        <w:t xml:space="preserve"> ['text']</w:t>
      </w:r>
      <w:r>
        <w:t>，可以</w:t>
      </w:r>
      <w:r>
        <w:t>run</w:t>
      </w:r>
      <w:r>
        <w:t>方法：</w:t>
      </w:r>
    </w:p>
    <w:p w14:paraId="00149C61" w14:textId="77777777" w:rsidR="00D232F4" w:rsidRDefault="00D232F4" w:rsidP="00763224">
      <w:pPr>
        <w:pStyle w:val="04"/>
      </w:pPr>
    </w:p>
    <w:p w14:paraId="65DD23FB" w14:textId="6FEA06D2" w:rsidR="00492A3E" w:rsidRDefault="00000000" w:rsidP="00763224">
      <w:pPr>
        <w:pStyle w:val="04"/>
      </w:pPr>
      <w:r>
        <w:t>llm_chain.run({"adjective": "corny"})</w:t>
      </w:r>
    </w:p>
    <w:p w14:paraId="07C83A21" w14:textId="77777777" w:rsidR="00D232F4" w:rsidRDefault="00D232F4" w:rsidP="00763224">
      <w:pPr>
        <w:pStyle w:val="04"/>
      </w:pPr>
    </w:p>
    <w:p w14:paraId="6FBA3703" w14:textId="77777777" w:rsidR="00492A3E" w:rsidRDefault="00000000">
      <w:pPr>
        <w:pStyle w:val="01"/>
        <w:ind w:firstLine="400"/>
      </w:pPr>
      <w:r>
        <w:t>如果输入的键值只有一个，预期的输出也是一个字符串，那么输入可以是字符串也可以是对象，可以使用</w:t>
      </w:r>
      <w:r>
        <w:t>run</w:t>
      </w:r>
      <w:r>
        <w:t>方法也可以使用</w:t>
      </w:r>
      <w:r>
        <w:t>__call__</w:t>
      </w:r>
      <w:r>
        <w:t>方法。</w:t>
      </w:r>
    </w:p>
    <w:p w14:paraId="55DD5E55" w14:textId="0A8BF467" w:rsidR="00492A3E" w:rsidRDefault="00000000">
      <w:pPr>
        <w:pStyle w:val="01"/>
        <w:ind w:firstLine="400"/>
      </w:pPr>
      <w:r>
        <w:t>run</w:t>
      </w:r>
      <w:r>
        <w:t>方法将整个链的输入键值（</w:t>
      </w:r>
      <w:r>
        <w:t>input key values</w:t>
      </w:r>
      <w:r>
        <w:t>）进行处理，并返回处理后的结果。需要注意的是，与</w:t>
      </w:r>
      <w:r>
        <w:t>__call__</w:t>
      </w:r>
      <w:r>
        <w:t>方法可能返回字典形式的结果不同，</w:t>
      </w:r>
      <w:r>
        <w:t>run</w:t>
      </w:r>
      <w:r>
        <w:t>方法总是返回一个字符串。这也是为什么当链对象只有一个输出键的时候，倾向于使用</w:t>
      </w:r>
      <w:r>
        <w:t>run</w:t>
      </w:r>
      <w:r>
        <w:t>方法，因为这时候处理结果自然只有一个，返回字符串形式更直观也更便于处理。</w:t>
      </w:r>
    </w:p>
    <w:p w14:paraId="2878C09E" w14:textId="4A96788D" w:rsidR="00492A3E" w:rsidRDefault="00000000">
      <w:pPr>
        <w:pStyle w:val="01"/>
        <w:ind w:firstLine="400"/>
      </w:pPr>
      <w:r>
        <w:t>例如，假设有一个链对象，它的任务是根据输入的文本生成摘要，那么在调用</w:t>
      </w:r>
      <w:r>
        <w:t>run</w:t>
      </w:r>
      <w:r>
        <w:t>方法的时候，可以直接将待摘要的文本作为参数输入，然后得到摘要后的文本。在这种情况下，你可以直接输入字符串，而无需指定输入映射。</w:t>
      </w:r>
    </w:p>
    <w:p w14:paraId="3B8229CB" w14:textId="77777777" w:rsidR="00492A3E" w:rsidRDefault="00000000">
      <w:pPr>
        <w:pStyle w:val="01"/>
        <w:ind w:firstLine="400"/>
      </w:pPr>
      <w:r>
        <w:t>另外，你可以很容易地将一个</w:t>
      </w:r>
      <w:r>
        <w:t>Chain</w:t>
      </w:r>
      <w:r>
        <w:t>对象作为一个工具，通过它的</w:t>
      </w:r>
      <w:r>
        <w:t>run</w:t>
      </w:r>
      <w:r>
        <w:t>方法集成到你的</w:t>
      </w:r>
      <w:r>
        <w:t>Agent</w:t>
      </w:r>
      <w:r>
        <w:t>中，这样可以将链的处理能力直接用于你的</w:t>
      </w:r>
      <w:r>
        <w:t>Agent</w:t>
      </w:r>
      <w:r>
        <w:t>逻辑中。</w:t>
      </w:r>
    </w:p>
    <w:p w14:paraId="0B8A13A9" w14:textId="77777777" w:rsidR="00492A3E" w:rsidRDefault="00000000">
      <w:pPr>
        <w:pStyle w:val="00"/>
      </w:pPr>
      <w:r>
        <w:t>支持自定义链</w:t>
      </w:r>
    </w:p>
    <w:p w14:paraId="4B20F5BD" w14:textId="77777777" w:rsidR="00492A3E" w:rsidRDefault="00000000">
      <w:pPr>
        <w:pStyle w:val="31"/>
        <w:ind w:firstLine="400"/>
      </w:pPr>
      <w:r>
        <w:t>你可以子类化</w:t>
      </w:r>
      <w:r>
        <w:t>Chain</w:t>
      </w:r>
      <w:r>
        <w:t>并实现你自己的自定义链。从其输出中仅仅调试链对象可能会比较困难，因为大多数链对象涉及到相当多的输入提示预处理和</w:t>
      </w:r>
      <w:r>
        <w:t>LLM</w:t>
      </w:r>
      <w:r>
        <w:t>输出后处理。</w:t>
      </w:r>
    </w:p>
    <w:p w14:paraId="4A80281B" w14:textId="77777777" w:rsidR="00492A3E" w:rsidRDefault="00000000">
      <w:pPr>
        <w:pStyle w:val="00"/>
      </w:pPr>
      <w:r>
        <w:t>链的调试</w:t>
      </w:r>
    </w:p>
    <w:p w14:paraId="318F627C" w14:textId="77777777" w:rsidR="00492A3E" w:rsidRDefault="00000000">
      <w:pPr>
        <w:pStyle w:val="31"/>
        <w:ind w:firstLine="400"/>
      </w:pPr>
      <w:r>
        <w:t>将</w:t>
      </w:r>
      <w:r>
        <w:t>verbose</w:t>
      </w:r>
      <w:r>
        <w:t>设置为</w:t>
      </w:r>
      <w:r>
        <w:t>True</w:t>
      </w:r>
      <w:r>
        <w:t>将会在运行链对象时打印出一些链对象的内部状态。</w:t>
      </w:r>
    </w:p>
    <w:p w14:paraId="64C1FE3F" w14:textId="77777777" w:rsidR="00492A3E" w:rsidRDefault="00492A3E" w:rsidP="00763224">
      <w:pPr>
        <w:pStyle w:val="04"/>
        <w:rPr>
          <w:lang w:eastAsia="zh-CN"/>
        </w:rPr>
      </w:pPr>
    </w:p>
    <w:p w14:paraId="01439081" w14:textId="295B7D15" w:rsidR="00492A3E" w:rsidRDefault="00000000" w:rsidP="00763224">
      <w:pPr>
        <w:pStyle w:val="04"/>
      </w:pPr>
      <w:r>
        <w:t>conversation = ConversationChain(</w:t>
      </w:r>
    </w:p>
    <w:p w14:paraId="180B61A2" w14:textId="35DA4E9E" w:rsidR="00492A3E" w:rsidRDefault="00000000" w:rsidP="00763224">
      <w:pPr>
        <w:pStyle w:val="04"/>
      </w:pPr>
      <w:r>
        <w:t xml:space="preserve">  llm=chat,</w:t>
      </w:r>
    </w:p>
    <w:p w14:paraId="07AD433F" w14:textId="1306E1E3" w:rsidR="00492A3E" w:rsidRDefault="00000000" w:rsidP="00763224">
      <w:pPr>
        <w:pStyle w:val="04"/>
      </w:pPr>
      <w:r>
        <w:t xml:space="preserve">  memory=ConversationBufferMemory(),</w:t>
      </w:r>
    </w:p>
    <w:p w14:paraId="1CF97A21" w14:textId="0A1476D1" w:rsidR="00492A3E" w:rsidRDefault="00000000" w:rsidP="00763224">
      <w:pPr>
        <w:pStyle w:val="04"/>
      </w:pPr>
      <w:r>
        <w:t xml:space="preserve">  verbose=True</w:t>
      </w:r>
    </w:p>
    <w:p w14:paraId="29CF0298" w14:textId="4E1EEFFD" w:rsidR="00492A3E" w:rsidRDefault="00000000" w:rsidP="00763224">
      <w:pPr>
        <w:pStyle w:val="04"/>
      </w:pPr>
      <w:r>
        <w:t>)</w:t>
      </w:r>
    </w:p>
    <w:p w14:paraId="05A33EB4" w14:textId="77777777" w:rsidR="00492A3E" w:rsidRDefault="00000000" w:rsidP="00763224">
      <w:pPr>
        <w:pStyle w:val="04"/>
      </w:pPr>
      <w:r>
        <w:t>conversation.run("What is ChatGPT?")</w:t>
      </w:r>
    </w:p>
    <w:p w14:paraId="62A92112" w14:textId="77777777" w:rsidR="00492A3E" w:rsidRDefault="00492A3E" w:rsidP="00763224">
      <w:pPr>
        <w:pStyle w:val="04"/>
      </w:pPr>
    </w:p>
    <w:p w14:paraId="0D668F0A" w14:textId="77777777" w:rsidR="00492A3E" w:rsidRDefault="00000000">
      <w:pPr>
        <w:pStyle w:val="00"/>
      </w:pPr>
      <w:r>
        <w:lastRenderedPageBreak/>
        <w:t>加记忆的链</w:t>
      </w:r>
    </w:p>
    <w:p w14:paraId="328A262F" w14:textId="77777777" w:rsidR="00492A3E" w:rsidRDefault="00000000">
      <w:pPr>
        <w:pStyle w:val="31"/>
        <w:ind w:firstLine="400"/>
      </w:pPr>
      <w:r>
        <w:t>链可以使用</w:t>
      </w:r>
      <w:r>
        <w:t>Memory</w:t>
      </w:r>
      <w:r>
        <w:t>对象进行初始化，这将使得在调用链时数据持久化，使得链具有状态。</w:t>
      </w:r>
    </w:p>
    <w:p w14:paraId="78E7B1B6" w14:textId="77777777" w:rsidR="00492A3E" w:rsidRDefault="00492A3E" w:rsidP="00763224">
      <w:pPr>
        <w:pStyle w:val="04"/>
        <w:rPr>
          <w:lang w:eastAsia="zh-CN"/>
        </w:rPr>
      </w:pPr>
    </w:p>
    <w:p w14:paraId="6B998EBF" w14:textId="13E9A25E" w:rsidR="00492A3E" w:rsidRDefault="00000000" w:rsidP="00763224">
      <w:pPr>
        <w:pStyle w:val="04"/>
      </w:pPr>
      <w:r>
        <w:t>from langchain.chains import ConversationChain</w:t>
      </w:r>
    </w:p>
    <w:p w14:paraId="7D062A7F" w14:textId="0506A161" w:rsidR="00492A3E" w:rsidRDefault="00000000" w:rsidP="00763224">
      <w:pPr>
        <w:pStyle w:val="04"/>
      </w:pPr>
      <w:r>
        <w:t>from langchain.memory import ConversationBufferMemory</w:t>
      </w:r>
    </w:p>
    <w:p w14:paraId="709946BD" w14:textId="6A69C6AD" w:rsidR="00492A3E" w:rsidRDefault="00492A3E" w:rsidP="00763224">
      <w:pPr>
        <w:pStyle w:val="04"/>
      </w:pPr>
    </w:p>
    <w:p w14:paraId="433BC38F" w14:textId="76F7BCC7" w:rsidR="00492A3E" w:rsidRDefault="00000000" w:rsidP="00763224">
      <w:pPr>
        <w:pStyle w:val="04"/>
      </w:pPr>
      <w:r>
        <w:t>conversation = ConversationChain(</w:t>
      </w:r>
    </w:p>
    <w:p w14:paraId="66CA2B60" w14:textId="191207A5" w:rsidR="00492A3E" w:rsidRDefault="00000000" w:rsidP="00763224">
      <w:pPr>
        <w:pStyle w:val="04"/>
      </w:pPr>
      <w:r>
        <w:t xml:space="preserve">  llm=chat,</w:t>
      </w:r>
    </w:p>
    <w:p w14:paraId="74EEE753" w14:textId="63BC0767" w:rsidR="00492A3E" w:rsidRDefault="00000000" w:rsidP="00763224">
      <w:pPr>
        <w:pStyle w:val="04"/>
      </w:pPr>
      <w:r>
        <w:t xml:space="preserve">  memory=ConversationBufferMemory()</w:t>
      </w:r>
    </w:p>
    <w:p w14:paraId="0C2D591C" w14:textId="3F74D8AE" w:rsidR="00492A3E" w:rsidRDefault="00000000" w:rsidP="00763224">
      <w:pPr>
        <w:pStyle w:val="04"/>
      </w:pPr>
      <w:r>
        <w:t>)</w:t>
      </w:r>
    </w:p>
    <w:p w14:paraId="42C047AF" w14:textId="00A95206" w:rsidR="00492A3E" w:rsidRDefault="00492A3E" w:rsidP="00763224">
      <w:pPr>
        <w:pStyle w:val="04"/>
      </w:pPr>
    </w:p>
    <w:p w14:paraId="658AED79" w14:textId="7ABC563D" w:rsidR="00492A3E" w:rsidRDefault="00000000" w:rsidP="00763224">
      <w:pPr>
        <w:pStyle w:val="04"/>
      </w:pPr>
      <w:r>
        <w:t>conversation.run("Answer briefly. What are the first 3 colors of a rainbow?")</w:t>
      </w:r>
    </w:p>
    <w:p w14:paraId="1DC52030" w14:textId="26456CDB" w:rsidR="00492A3E" w:rsidRDefault="00000000" w:rsidP="00D232F4">
      <w:pPr>
        <w:pStyle w:val="04"/>
      </w:pPr>
      <w:r>
        <w:t># -&gt; The first three colors of a rainbow are red, orange, and yellow.</w:t>
      </w:r>
    </w:p>
    <w:p w14:paraId="2E709420" w14:textId="506DD4F7" w:rsidR="00492A3E" w:rsidRDefault="00000000" w:rsidP="00D232F4">
      <w:pPr>
        <w:pStyle w:val="04"/>
      </w:pPr>
      <w:r>
        <w:t>conversation.run("And the next 4?")</w:t>
      </w:r>
    </w:p>
    <w:p w14:paraId="7C12C43F" w14:textId="77777777" w:rsidR="00D232F4" w:rsidRDefault="00000000" w:rsidP="00D232F4">
      <w:pPr>
        <w:pStyle w:val="04"/>
      </w:pPr>
      <w:r>
        <w:t xml:space="preserve"># -&gt; The next four colors of a rainbow are green, blue, indigo, and </w:t>
      </w:r>
    </w:p>
    <w:p w14:paraId="2FEF5C6E" w14:textId="3720B028" w:rsidR="00492A3E" w:rsidRDefault="00000000" w:rsidP="00D232F4">
      <w:pPr>
        <w:pStyle w:val="04"/>
        <w:ind w:firstLine="400"/>
      </w:pPr>
      <w:r>
        <w:t>violet.</w:t>
      </w:r>
    </w:p>
    <w:p w14:paraId="0CB9A269" w14:textId="77777777" w:rsidR="00492A3E" w:rsidRDefault="00000000">
      <w:pPr>
        <w:pStyle w:val="00"/>
      </w:pPr>
      <w:r>
        <w:t>链序列化</w:t>
      </w:r>
    </w:p>
    <w:p w14:paraId="48983D55" w14:textId="29B2656C" w:rsidR="00492A3E" w:rsidRDefault="00000000">
      <w:pPr>
        <w:pStyle w:val="01"/>
        <w:ind w:firstLine="400"/>
      </w:pPr>
      <w:r>
        <w:t>使用的序列化格式是</w:t>
      </w:r>
      <w:r>
        <w:t>json</w:t>
      </w:r>
      <w:r>
        <w:t>或</w:t>
      </w:r>
      <w:r>
        <w:t>yaml</w:t>
      </w:r>
      <w:r>
        <w:t>。目前，只有一些链支持这种类型的序列化。将随着时间的推移增加支持的链的数量。首先，让看看如何将链保存到磁盘。这可以通过</w:t>
      </w:r>
      <w:r>
        <w:t>.save</w:t>
      </w:r>
      <w:r>
        <w:t>方法完成，并指定一个带有</w:t>
      </w:r>
      <w:r>
        <w:t>json</w:t>
      </w:r>
      <w:r>
        <w:t>或</w:t>
      </w:r>
      <w:r>
        <w:t>yaml</w:t>
      </w:r>
      <w:r>
        <w:t>扩展名的文件路径。可以使用</w:t>
      </w:r>
      <w:r>
        <w:t>load_chain</w:t>
      </w:r>
      <w:r>
        <w:t>方法从磁盘加载链。</w:t>
      </w:r>
    </w:p>
    <w:p w14:paraId="1375BFA5" w14:textId="77777777" w:rsidR="00492A3E" w:rsidRDefault="00492A3E">
      <w:pPr>
        <w:pStyle w:val="a8"/>
        <w:ind w:firstLine="400"/>
      </w:pPr>
    </w:p>
    <w:p w14:paraId="2745E7A6" w14:textId="77777777" w:rsidR="00492A3E" w:rsidRDefault="00492A3E">
      <w:pPr>
        <w:pStyle w:val="a8"/>
        <w:ind w:firstLine="400"/>
      </w:pPr>
    </w:p>
    <w:p w14:paraId="3FD48274" w14:textId="77777777" w:rsidR="00492A3E" w:rsidRDefault="00492A3E" w:rsidP="00763224">
      <w:pPr>
        <w:pStyle w:val="04"/>
        <w:rPr>
          <w:lang w:eastAsia="zh-CN"/>
        </w:rPr>
      </w:pPr>
    </w:p>
    <w:p w14:paraId="569D69FD" w14:textId="77777777" w:rsidR="00492A3E" w:rsidRDefault="00492A3E" w:rsidP="00763224">
      <w:pPr>
        <w:pStyle w:val="04"/>
        <w:rPr>
          <w:lang w:eastAsia="zh-CN"/>
        </w:rPr>
      </w:pPr>
    </w:p>
    <w:p w14:paraId="6FF8048C" w14:textId="77777777" w:rsidR="00492A3E" w:rsidRDefault="00000000">
      <w:pPr>
        <w:pStyle w:val="3"/>
      </w:pPr>
      <w:bookmarkStart w:id="142" w:name="_Toc143805662"/>
      <w:r>
        <w:rPr>
          <w:rFonts w:hint="eastAsia"/>
        </w:rPr>
        <w:t>5</w:t>
      </w:r>
      <w:r>
        <w:t xml:space="preserve">.1.3 </w:t>
      </w:r>
      <w:r>
        <w:rPr>
          <w:rFonts w:hint="eastAsia"/>
        </w:rPr>
        <w:t>基础</w:t>
      </w:r>
      <w:r>
        <w:t>链类型</w:t>
      </w:r>
      <w:bookmarkEnd w:id="142"/>
    </w:p>
    <w:p w14:paraId="18D34F72" w14:textId="77777777" w:rsidR="00492A3E" w:rsidRDefault="00000000">
      <w:pPr>
        <w:ind w:firstLine="400"/>
      </w:pPr>
      <w:r>
        <w:rPr>
          <w:rFonts w:hint="eastAsia"/>
        </w:rPr>
        <w:t>基础</w:t>
      </w:r>
      <w:r>
        <w:t>链的类型分为四种，包括</w:t>
      </w:r>
      <w:r>
        <w:t>LLMChain</w:t>
      </w:r>
      <w:r>
        <w:t>、</w:t>
      </w:r>
      <w:r>
        <w:t>RouterChain</w:t>
      </w:r>
      <w:r>
        <w:t>、顺序链（</w:t>
      </w:r>
      <w:r>
        <w:t>Sequential Chains</w:t>
      </w:r>
      <w:r>
        <w:t>）和转换链（</w:t>
      </w:r>
      <w:r>
        <w:t>Transformation Chain</w:t>
      </w:r>
      <w:r>
        <w:t>）。</w:t>
      </w:r>
    </w:p>
    <w:p w14:paraId="7D9B8122" w14:textId="77777777" w:rsidR="00492A3E" w:rsidRDefault="00000000">
      <w:pPr>
        <w:pStyle w:val="01"/>
        <w:ind w:firstLine="400"/>
      </w:pPr>
      <w:bookmarkStart w:id="143" w:name="链"/>
      <w:bookmarkStart w:id="144" w:name="基础链类型"/>
      <w:r>
        <w:t>LLMChain</w:t>
      </w:r>
      <w:r>
        <w:t>是一种简单的链。它在</w:t>
      </w:r>
      <w:r>
        <w:t>LangChain</w:t>
      </w:r>
      <w:r>
        <w:t>中被广泛应用，包括在其他链和代理中。</w:t>
      </w:r>
      <w:r>
        <w:t>LLMChain</w:t>
      </w:r>
      <w:r>
        <w:t>由提示词模板和模型</w:t>
      </w:r>
      <w:r>
        <w:rPr>
          <w:rFonts w:hint="eastAsia"/>
        </w:rPr>
        <w:t>包装器</w:t>
      </w:r>
      <w:r>
        <w:t>（可以是</w:t>
      </w:r>
      <w:r>
        <w:t>LLM</w:t>
      </w:r>
      <w:r>
        <w:t>或</w:t>
      </w:r>
      <w:r>
        <w:rPr>
          <w:rFonts w:hint="eastAsia"/>
        </w:rPr>
        <w:t xml:space="preserve"> </w:t>
      </w:r>
      <w:r>
        <w:t>C</w:t>
      </w:r>
      <w:r>
        <w:rPr>
          <w:rFonts w:hint="eastAsia"/>
        </w:rPr>
        <w:t>hat</w:t>
      </w:r>
      <w:r>
        <w:t xml:space="preserve"> Model</w:t>
      </w:r>
      <w:r>
        <w:t>模型</w:t>
      </w:r>
      <w:r>
        <w:rPr>
          <w:rFonts w:hint="eastAsia"/>
        </w:rPr>
        <w:t>包装器</w:t>
      </w:r>
      <w:r>
        <w:t>）组成。它使用提供的输入键值格式化提示词模板，将格式化的字符串传递给</w:t>
      </w:r>
      <w:r>
        <w:lastRenderedPageBreak/>
        <w:t xml:space="preserve">LLM </w:t>
      </w:r>
      <w:r>
        <w:t>模型</w:t>
      </w:r>
      <w:r>
        <w:rPr>
          <w:rFonts w:hint="eastAsia"/>
        </w:rPr>
        <w:t>包装器</w:t>
      </w:r>
      <w:r>
        <w:t>，并返回</w:t>
      </w:r>
      <w:r>
        <w:t>LLM</w:t>
      </w:r>
      <w:r>
        <w:t>模型</w:t>
      </w:r>
      <w:r>
        <w:rPr>
          <w:rFonts w:hint="eastAsia"/>
        </w:rPr>
        <w:t>包装器</w:t>
      </w:r>
      <w:r>
        <w:t>的输出。</w:t>
      </w:r>
      <w:r>
        <w:rPr>
          <w:rFonts w:hint="eastAsia"/>
        </w:rPr>
        <w:t>上一节的示例代码便是使用了</w:t>
      </w:r>
      <w:r>
        <w:rPr>
          <w:rFonts w:hint="eastAsia"/>
        </w:rPr>
        <w:t xml:space="preserve"> </w:t>
      </w:r>
      <w:r>
        <w:t xml:space="preserve">LLMChain </w:t>
      </w:r>
      <w:r>
        <w:rPr>
          <w:rFonts w:hint="eastAsia"/>
        </w:rPr>
        <w:t>这个链组件。</w:t>
      </w:r>
    </w:p>
    <w:p w14:paraId="51B5E272" w14:textId="77777777" w:rsidR="00492A3E" w:rsidRDefault="00000000">
      <w:pPr>
        <w:pStyle w:val="01"/>
        <w:ind w:firstLine="400"/>
      </w:pPr>
      <w:r>
        <w:t>RouterChain</w:t>
      </w:r>
      <w:r>
        <w:t>是一种使用路由器链创建的链，它可以动态地选择给定输入的下一条链。路由器链由两部分组成：路由器链本身（负责选择要调用的下一条链）和目标链（路由器链可以路由到的链）。</w:t>
      </w:r>
    </w:p>
    <w:p w14:paraId="49BD1B3C" w14:textId="77777777" w:rsidR="00492A3E" w:rsidRDefault="00000000">
      <w:pPr>
        <w:pStyle w:val="01"/>
        <w:ind w:firstLine="400"/>
      </w:pPr>
      <w:r>
        <w:t>顺序链（</w:t>
      </w:r>
      <w:r>
        <w:t>Sequential Chains</w:t>
      </w:r>
      <w:r>
        <w:t>）是在调用语言模型后的下一步，特别是当你希望将一次调用的输出作为另一次调用的输入时。顺序链允许你连接多个链并将它们组成执行特定场景的流水线。顺序链有两种类型：</w:t>
      </w:r>
      <w:r>
        <w:t>SimpleSequentialChain</w:t>
      </w:r>
      <w:r>
        <w:t>（最简单形式的顺序链，其中每一步都有一个单一的输入</w:t>
      </w:r>
      <w:r>
        <w:t>/</w:t>
      </w:r>
      <w:r>
        <w:t>输出，一个步骤的输出是下一个步骤的输入）和</w:t>
      </w:r>
      <w:r>
        <w:t>SequentialChain</w:t>
      </w:r>
      <w:r>
        <w:t>（一种更通用的顺序链，允许多个输入</w:t>
      </w:r>
      <w:r>
        <w:t>/</w:t>
      </w:r>
      <w:r>
        <w:t>输出）。</w:t>
      </w:r>
    </w:p>
    <w:p w14:paraId="76CAB53E" w14:textId="77777777" w:rsidR="00492A3E" w:rsidRDefault="00000000">
      <w:pPr>
        <w:pStyle w:val="01"/>
        <w:ind w:firstLine="400"/>
      </w:pPr>
      <w:r>
        <w:t>转换链（</w:t>
      </w:r>
      <w:r>
        <w:t>Transformation Chain</w:t>
      </w:r>
      <w:r>
        <w:t>）是一种使用通用转换链的方法。转换链</w:t>
      </w:r>
      <w:r>
        <w:rPr>
          <w:rFonts w:hint="eastAsia"/>
        </w:rPr>
        <w:t>是一个用于文本转换的链，它用来将输入文本进行转换，具体的转换操作是由</w:t>
      </w:r>
      <w:r>
        <w:t xml:space="preserve"> transform_func </w:t>
      </w:r>
      <w:r>
        <w:rPr>
          <w:rFonts w:hint="eastAsia"/>
        </w:rPr>
        <w:t>函数定义的。</w:t>
      </w:r>
      <w:r>
        <w:t xml:space="preserve">TransformChain </w:t>
      </w:r>
      <w:r>
        <w:rPr>
          <w:rFonts w:hint="eastAsia"/>
        </w:rPr>
        <w:t>是</w:t>
      </w:r>
      <w:r>
        <w:t xml:space="preserve"> LangChain </w:t>
      </w:r>
      <w:r>
        <w:rPr>
          <w:rFonts w:hint="eastAsia"/>
        </w:rPr>
        <w:t>中的一个组件，它允许用户自定义对输入数据的处理操作。</w:t>
      </w:r>
    </w:p>
    <w:p w14:paraId="599813AB" w14:textId="77777777" w:rsidR="00492A3E" w:rsidRDefault="00492A3E">
      <w:pPr>
        <w:pStyle w:val="a8"/>
        <w:ind w:firstLine="400"/>
      </w:pPr>
    </w:p>
    <w:p w14:paraId="3A37629C" w14:textId="77777777" w:rsidR="00492A3E" w:rsidRDefault="00492A3E">
      <w:pPr>
        <w:pStyle w:val="a8"/>
        <w:ind w:firstLine="400"/>
      </w:pPr>
    </w:p>
    <w:p w14:paraId="79CECC31" w14:textId="77777777" w:rsidR="00492A3E" w:rsidRDefault="00492A3E">
      <w:pPr>
        <w:pStyle w:val="a8"/>
        <w:ind w:firstLine="400"/>
      </w:pPr>
    </w:p>
    <w:p w14:paraId="0D7C659F" w14:textId="77777777" w:rsidR="00492A3E" w:rsidRDefault="00000000">
      <w:pPr>
        <w:pStyle w:val="3"/>
      </w:pPr>
      <w:bookmarkStart w:id="145" w:name="工具链的理解与应用"/>
      <w:bookmarkStart w:id="146" w:name="_Toc143805663"/>
      <w:r>
        <w:rPr>
          <w:rFonts w:hint="eastAsia"/>
        </w:rPr>
        <w:t>5</w:t>
      </w:r>
      <w:r>
        <w:t xml:space="preserve">.1.4 </w:t>
      </w:r>
      <w:r>
        <w:t>工具链</w:t>
      </w:r>
      <w:r>
        <w:rPr>
          <w:rFonts w:hint="eastAsia"/>
        </w:rPr>
        <w:t>类型</w:t>
      </w:r>
      <w:bookmarkEnd w:id="146"/>
    </w:p>
    <w:p w14:paraId="785334F0" w14:textId="77777777" w:rsidR="00492A3E" w:rsidRDefault="00000000">
      <w:pPr>
        <w:pStyle w:val="01"/>
        <w:ind w:firstLine="400"/>
      </w:pPr>
      <w:r>
        <w:t>在</w:t>
      </w:r>
      <w:r>
        <w:t xml:space="preserve">Langchain </w:t>
      </w:r>
      <w:r>
        <w:t>中，</w:t>
      </w:r>
      <w:r>
        <w:t>“</w:t>
      </w:r>
      <w:r>
        <w:t>链</w:t>
      </w:r>
      <w:r>
        <w:t>”</w:t>
      </w:r>
      <w:r>
        <w:t>的概念是最经常使用的。这些</w:t>
      </w:r>
      <w:r>
        <w:t>”</w:t>
      </w:r>
      <w:r>
        <w:t>链</w:t>
      </w:r>
      <w:r>
        <w:t>”</w:t>
      </w:r>
      <w:r>
        <w:t>其实就是由一系列工具链构成的，每一个工具都可以视为整个链中的一个环节。这些环节可能非常简单，例如将一个提示词模板和一个大型语言模型链接起来，形成一个大型语言模型链。然而，也可能更加复杂，例如在整个流程中，通过多个环节进行多个步骤的链接。这可能还包括多个大型语言模型以及各种不同的实用工具等。在工具链中，一个链的输出将成为下一个链的输入，这就形成了一个输入输出的链式流程。例如，你可能会从大型语言模型的输出中提取某些内容，将其作为</w:t>
      </w:r>
      <w:r>
        <w:t>Wolfram Alpha</w:t>
      </w:r>
      <w:r>
        <w:t>查询的输入，然后将查询结果带回，并再次通过大型模型生成将返回给用户的响应。这就是一个典型的工具链的示例。</w:t>
      </w:r>
    </w:p>
    <w:p w14:paraId="2B22D386" w14:textId="77777777" w:rsidR="00492A3E" w:rsidRDefault="00000000">
      <w:pPr>
        <w:pStyle w:val="00"/>
      </w:pPr>
      <w:bookmarkStart w:id="147" w:name="常见工具链的功能与应用"/>
      <w:r>
        <w:t>常见工具链的功能与应用</w:t>
      </w:r>
    </w:p>
    <w:p w14:paraId="72198ABA" w14:textId="77777777" w:rsidR="00492A3E" w:rsidRDefault="00000000">
      <w:pPr>
        <w:pStyle w:val="01"/>
        <w:ind w:firstLine="400"/>
      </w:pPr>
      <w:r>
        <w:t>在实际的应用中，一些常见的工具链如</w:t>
      </w:r>
      <w:r>
        <w:t>APIChain</w:t>
      </w:r>
      <w:r>
        <w:t>、</w:t>
      </w:r>
      <w:r>
        <w:t>ConversationalRetrievalQA</w:t>
      </w:r>
      <w:r>
        <w:t>等已经被封装好了。</w:t>
      </w:r>
    </w:p>
    <w:p w14:paraId="58EBF39C" w14:textId="77777777" w:rsidR="00492A3E" w:rsidRDefault="00000000">
      <w:pPr>
        <w:pStyle w:val="01"/>
        <w:ind w:firstLine="400"/>
      </w:pPr>
      <w:r>
        <w:t>APIChain</w:t>
      </w:r>
      <w:r>
        <w:t>使得大型语言模型可以与</w:t>
      </w:r>
      <w:r>
        <w:t>API</w:t>
      </w:r>
      <w:r>
        <w:t>进行交互，以获取相关的信息。构建该链时，需要提供一个与所提供的</w:t>
      </w:r>
      <w:r>
        <w:t>API</w:t>
      </w:r>
      <w:r>
        <w:t>文档相关的问题。</w:t>
      </w:r>
    </w:p>
    <w:p w14:paraId="6EED9331" w14:textId="77777777" w:rsidR="00492A3E" w:rsidRDefault="00000000">
      <w:pPr>
        <w:pStyle w:val="01"/>
        <w:ind w:firstLine="400"/>
      </w:pPr>
      <w:r>
        <w:t>ConversationalRetrievalQA</w:t>
      </w:r>
      <w:r>
        <w:t>链在检索问答链的基础上提供了一个聊天历史组件。它首先将聊天历史（要么明确传入，要么从提供的内存中检索）和问题合并成一个</w:t>
      </w:r>
      <w:r>
        <w:lastRenderedPageBreak/>
        <w:t>独立的问题，然后从检索器中查找相关的文档，最后将这些文档和问题传递给一个问答链，以返回响应。</w:t>
      </w:r>
    </w:p>
    <w:p w14:paraId="2B34B1BE" w14:textId="3BE9A1A6" w:rsidR="00492A3E" w:rsidRDefault="00000000">
      <w:pPr>
        <w:pStyle w:val="01"/>
        <w:ind w:firstLine="400"/>
      </w:pPr>
      <w:r>
        <w:t>对于需要对多个文档进行文档合并的任务，可以使用文档合并链，如</w:t>
      </w:r>
      <w:r>
        <w:t>MapReduceDocumentsChain</w:t>
      </w:r>
      <w:r>
        <w:t>或</w:t>
      </w:r>
      <w:r>
        <w:t>StuffDocumentsChain</w:t>
      </w:r>
      <w:r>
        <w:t>等。</w:t>
      </w:r>
    </w:p>
    <w:p w14:paraId="1F939214" w14:textId="0CEB26BD" w:rsidR="00492A3E" w:rsidRDefault="00000000">
      <w:pPr>
        <w:pStyle w:val="01"/>
        <w:ind w:firstLine="400"/>
      </w:pPr>
      <w:r>
        <w:t>对于需要从同一段落中提取多个实体及其属性的任务，可以使用提取链。</w:t>
      </w:r>
    </w:p>
    <w:p w14:paraId="7B57CAC0" w14:textId="77777777" w:rsidR="00492A3E" w:rsidRDefault="00000000">
      <w:pPr>
        <w:pStyle w:val="01"/>
        <w:ind w:firstLine="400"/>
      </w:pPr>
      <w:r>
        <w:t>还有一些专门设计用来满足特定需求的链，如</w:t>
      </w:r>
      <w:r>
        <w:t>ConstitutionalChain</w:t>
      </w:r>
      <w:r>
        <w:t>，这是一个保证大型语言模型输出遵循一定宪法原则的链，通过设定特定的规则和指导方针，使得生成的内容符合这些原则，从而提供更受控、符合伦理和上下文适当的回应。</w:t>
      </w:r>
    </w:p>
    <w:p w14:paraId="720A1E82" w14:textId="77777777" w:rsidR="00492A3E" w:rsidRDefault="00000000">
      <w:pPr>
        <w:pStyle w:val="00"/>
      </w:pPr>
      <w:bookmarkStart w:id="148" w:name="工具链的使用方法"/>
      <w:bookmarkEnd w:id="147"/>
      <w:r>
        <w:t>工具链的使用方法</w:t>
      </w:r>
    </w:p>
    <w:p w14:paraId="09415DB0" w14:textId="77777777" w:rsidR="00492A3E" w:rsidRDefault="00000000">
      <w:pPr>
        <w:pStyle w:val="01"/>
        <w:ind w:firstLine="400"/>
      </w:pPr>
      <w:r>
        <w:t>这些工具链的使用方法通常是先使用类方法实例化，然后通过</w:t>
      </w:r>
      <w:r>
        <w:t>run</w:t>
      </w:r>
      <w:r>
        <w:t>方法调用，输出结果是一个字符串，然后将这个字符串传递给下一个链。类方法通常以</w:t>
      </w:r>
      <w:r>
        <w:rPr>
          <w:rFonts w:hint="eastAsia"/>
        </w:rPr>
        <w:t xml:space="preserve"> </w:t>
      </w:r>
      <w:r>
        <w:rPr>
          <w:rFonts w:hint="eastAsia"/>
        </w:rPr>
        <w:t>“</w:t>
      </w:r>
      <w:r>
        <w:t xml:space="preserve">from” </w:t>
      </w:r>
      <w:r>
        <w:t>和下划线开始，比较常见的有</w:t>
      </w:r>
      <w:r>
        <w:t xml:space="preserve">from_llm() </w:t>
      </w:r>
      <w:r>
        <w:t>和</w:t>
      </w:r>
      <w:r>
        <w:rPr>
          <w:rFonts w:hint="eastAsia"/>
        </w:rPr>
        <w:t xml:space="preserve"> </w:t>
      </w:r>
      <w:r>
        <w:t>from_chain_type()</w:t>
      </w:r>
      <w:r>
        <w:t>，他们都接受外部的数据来源作为参数。</w:t>
      </w:r>
    </w:p>
    <w:p w14:paraId="2BB3D12D" w14:textId="77777777" w:rsidR="00492A3E" w:rsidRDefault="00000000">
      <w:pPr>
        <w:pStyle w:val="01"/>
        <w:ind w:firstLine="400"/>
      </w:pPr>
      <w:r>
        <w:t xml:space="preserve">from_llm() </w:t>
      </w:r>
      <w:r>
        <w:rPr>
          <w:rFonts w:hint="eastAsia"/>
        </w:rPr>
        <w:t>意味着实例化的时候，传递的</w:t>
      </w:r>
      <w:r>
        <w:rPr>
          <w:rFonts w:hint="eastAsia"/>
        </w:rPr>
        <w:t xml:space="preserve"> llm</w:t>
      </w:r>
      <w:r>
        <w:t xml:space="preserve"> </w:t>
      </w:r>
      <w:r>
        <w:rPr>
          <w:rFonts w:hint="eastAsia"/>
        </w:rPr>
        <w:t>模型包装器在内部已被包装为</w:t>
      </w:r>
      <w:r>
        <w:rPr>
          <w:rFonts w:hint="eastAsia"/>
        </w:rPr>
        <w:t xml:space="preserve"> </w:t>
      </w:r>
      <w:r>
        <w:t>LLMC</w:t>
      </w:r>
      <w:r>
        <w:rPr>
          <w:rFonts w:hint="eastAsia"/>
        </w:rPr>
        <w:t>hain</w:t>
      </w:r>
      <w:r>
        <w:rPr>
          <w:rFonts w:hint="eastAsia"/>
        </w:rPr>
        <w:t>。而使用</w:t>
      </w:r>
      <w:r>
        <w:t xml:space="preserve">from_chain_type() </w:t>
      </w:r>
      <w:r>
        <w:rPr>
          <w:rFonts w:hint="eastAsia"/>
        </w:rPr>
        <w:t>方法构造链的情况，只发生在要设置</w:t>
      </w:r>
      <w:r>
        <w:rPr>
          <w:rFonts w:hint="eastAsia"/>
        </w:rPr>
        <w:t xml:space="preserve"> </w:t>
      </w:r>
      <w:r>
        <w:t xml:space="preserve">combine_documents_chain </w:t>
      </w:r>
      <w:r>
        <w:rPr>
          <w:rFonts w:hint="eastAsia"/>
        </w:rPr>
        <w:t>属性的子类上，目前只有文档问答的链才会使用这个类方法，比如</w:t>
      </w:r>
      <w:r>
        <w:rPr>
          <w:rFonts w:hint="eastAsia"/>
        </w:rPr>
        <w:t xml:space="preserve"> </w:t>
      </w:r>
      <w:r>
        <w:t xml:space="preserve">load_qa_with_sources_chain </w:t>
      </w:r>
      <w:r>
        <w:rPr>
          <w:rFonts w:hint="eastAsia"/>
        </w:rPr>
        <w:t>和</w:t>
      </w:r>
      <w:r>
        <w:rPr>
          <w:rFonts w:hint="eastAsia"/>
        </w:rPr>
        <w:t xml:space="preserve"> </w:t>
      </w:r>
      <w:r>
        <w:t>load_qa_chain</w:t>
      </w:r>
      <w:r>
        <w:rPr>
          <w:rFonts w:hint="eastAsia"/>
        </w:rPr>
        <w:t>。也是因为只有这些文档回答链才会要对文档进行合并处理。</w:t>
      </w:r>
    </w:p>
    <w:p w14:paraId="2C6C7394" w14:textId="77777777" w:rsidR="00492A3E" w:rsidRDefault="00000000">
      <w:pPr>
        <w:pStyle w:val="01"/>
        <w:ind w:firstLine="400"/>
      </w:pPr>
      <w:r>
        <w:t>下面以</w:t>
      </w:r>
      <w:r>
        <w:t>SQLDatabaseChain</w:t>
      </w:r>
      <w:r>
        <w:t>为例子，看看如何使用工具链。</w:t>
      </w:r>
      <w:r>
        <w:t>SQLDatabaseChain</w:t>
      </w:r>
      <w:r>
        <w:t>就是一个通过</w:t>
      </w:r>
      <w:r>
        <w:t>from_llm()</w:t>
      </w:r>
      <w:r>
        <w:t>方法实例化的链，它用于回答</w:t>
      </w:r>
      <w:r>
        <w:t>SQL</w:t>
      </w:r>
      <w:r>
        <w:t>数据库上的问题。</w:t>
      </w:r>
    </w:p>
    <w:p w14:paraId="579AD280" w14:textId="77777777" w:rsidR="00492A3E" w:rsidRDefault="00492A3E" w:rsidP="00763224">
      <w:pPr>
        <w:pStyle w:val="04"/>
      </w:pPr>
    </w:p>
    <w:p w14:paraId="698A5B41" w14:textId="208FE58B" w:rsidR="00492A3E" w:rsidRDefault="00000000" w:rsidP="00763224">
      <w:pPr>
        <w:pStyle w:val="04"/>
      </w:pPr>
      <w:r>
        <w:t>from langchain import OpenAI, SQLDatabase, SQLDatabaseChain</w:t>
      </w:r>
    </w:p>
    <w:p w14:paraId="7BDBB5E2" w14:textId="4B65C8DB" w:rsidR="00492A3E" w:rsidRDefault="00492A3E" w:rsidP="00763224">
      <w:pPr>
        <w:pStyle w:val="04"/>
      </w:pPr>
    </w:p>
    <w:p w14:paraId="36DDA72C" w14:textId="1AD75EB7" w:rsidR="00492A3E" w:rsidRDefault="00000000" w:rsidP="00763224">
      <w:pPr>
        <w:pStyle w:val="04"/>
      </w:pPr>
      <w:r>
        <w:t>db = SQLDatabase.from_uri("sqlite:///../../../../notebooks/Chinook.db")</w:t>
      </w:r>
    </w:p>
    <w:p w14:paraId="7063176D" w14:textId="53594E33" w:rsidR="00492A3E" w:rsidRDefault="00000000" w:rsidP="00763224">
      <w:pPr>
        <w:pStyle w:val="04"/>
      </w:pPr>
      <w:r>
        <w:t>llm = OpenAI(temperature=0, verbose=True)</w:t>
      </w:r>
    </w:p>
    <w:p w14:paraId="2486A5A3" w14:textId="2419CB74" w:rsidR="00492A3E" w:rsidRDefault="00492A3E" w:rsidP="00763224">
      <w:pPr>
        <w:pStyle w:val="04"/>
      </w:pPr>
    </w:p>
    <w:p w14:paraId="5C8D2D90" w14:textId="0C9EDB37" w:rsidR="00492A3E" w:rsidRDefault="00000000" w:rsidP="00763224">
      <w:pPr>
        <w:pStyle w:val="04"/>
      </w:pPr>
      <w:r>
        <w:t>db_chain = SQLDatabaseChain.from_llm(llm, db, verbose=True)</w:t>
      </w:r>
    </w:p>
    <w:p w14:paraId="2F19D4DD" w14:textId="454C77B1" w:rsidR="00492A3E" w:rsidRDefault="00492A3E" w:rsidP="00763224">
      <w:pPr>
        <w:pStyle w:val="04"/>
      </w:pPr>
    </w:p>
    <w:p w14:paraId="0D07FD2D" w14:textId="77777777" w:rsidR="00492A3E" w:rsidRDefault="00000000" w:rsidP="00763224">
      <w:pPr>
        <w:pStyle w:val="04"/>
      </w:pPr>
      <w:r>
        <w:t>db_chain.run("How many employees are there?")</w:t>
      </w:r>
    </w:p>
    <w:p w14:paraId="0688677D" w14:textId="77777777" w:rsidR="00492A3E" w:rsidRDefault="00492A3E" w:rsidP="00763224">
      <w:pPr>
        <w:pStyle w:val="04"/>
      </w:pPr>
    </w:p>
    <w:p w14:paraId="39F6EC78" w14:textId="77777777" w:rsidR="00492A3E" w:rsidRDefault="00000000">
      <w:pPr>
        <w:pStyle w:val="01"/>
        <w:ind w:firstLine="400"/>
      </w:pPr>
      <w:r>
        <w:t>运行的结果是：</w:t>
      </w:r>
    </w:p>
    <w:p w14:paraId="50DA8B10" w14:textId="2198894F" w:rsidR="00492A3E" w:rsidRDefault="00000000" w:rsidP="00763224">
      <w:pPr>
        <w:pStyle w:val="04"/>
      </w:pPr>
      <w:r>
        <w:t xml:space="preserve">  </w:t>
      </w:r>
    </w:p>
    <w:p w14:paraId="6B15CBFD" w14:textId="73D86487" w:rsidR="00492A3E" w:rsidRDefault="00000000" w:rsidP="00763224">
      <w:pPr>
        <w:pStyle w:val="04"/>
      </w:pPr>
      <w:r>
        <w:t xml:space="preserve">  &gt; Entering new SQLDatabaseChain chain...</w:t>
      </w:r>
    </w:p>
    <w:p w14:paraId="3E3F8752" w14:textId="4F957E29" w:rsidR="00492A3E" w:rsidRDefault="00000000" w:rsidP="00763224">
      <w:pPr>
        <w:pStyle w:val="04"/>
      </w:pPr>
      <w:r>
        <w:t xml:space="preserve">  How many employees are there?</w:t>
      </w:r>
    </w:p>
    <w:p w14:paraId="26372989" w14:textId="3515D31F" w:rsidR="00492A3E" w:rsidRDefault="00000000" w:rsidP="00763224">
      <w:pPr>
        <w:pStyle w:val="04"/>
      </w:pPr>
      <w:r>
        <w:t xml:space="preserve">  SQLQuery:</w:t>
      </w:r>
    </w:p>
    <w:p w14:paraId="2D4130F5" w14:textId="21511924" w:rsidR="00492A3E" w:rsidRDefault="00492A3E" w:rsidP="00763224">
      <w:pPr>
        <w:pStyle w:val="04"/>
      </w:pPr>
    </w:p>
    <w:p w14:paraId="38FFE5B8" w14:textId="3F3E3B7E" w:rsidR="00492A3E" w:rsidRDefault="00000000" w:rsidP="00763224">
      <w:pPr>
        <w:pStyle w:val="04"/>
      </w:pPr>
      <w:r>
        <w:t xml:space="preserve">  /workspace/langchain/langchain/sql_database.py:191: SAWarning: Dialect sqlite+pysqlite does *not* support Decimal objects natively, and SQLAlchemy must convert from floating point - rounding errors and other issues may occur. </w:t>
      </w:r>
      <w:r>
        <w:lastRenderedPageBreak/>
        <w:t>Please consider storing Decimal numbers as strings or integers on this platform for lossless storage.</w:t>
      </w:r>
    </w:p>
    <w:p w14:paraId="4C1C9EF5" w14:textId="517D1A34" w:rsidR="00492A3E" w:rsidRDefault="00000000" w:rsidP="00763224">
      <w:pPr>
        <w:pStyle w:val="04"/>
      </w:pPr>
      <w:r>
        <w:t xml:space="preserve">   sample_rows = connection.execute(command)</w:t>
      </w:r>
    </w:p>
    <w:p w14:paraId="010AF20D" w14:textId="47631707" w:rsidR="00492A3E" w:rsidRDefault="00492A3E" w:rsidP="00763224">
      <w:pPr>
        <w:pStyle w:val="04"/>
      </w:pPr>
    </w:p>
    <w:p w14:paraId="1BF4966C" w14:textId="3F775517" w:rsidR="00492A3E" w:rsidRDefault="00492A3E" w:rsidP="00763224">
      <w:pPr>
        <w:pStyle w:val="04"/>
      </w:pPr>
    </w:p>
    <w:p w14:paraId="113B5B78" w14:textId="60081C42" w:rsidR="00492A3E" w:rsidRDefault="00000000" w:rsidP="00763224">
      <w:pPr>
        <w:pStyle w:val="04"/>
      </w:pPr>
      <w:r>
        <w:t xml:space="preserve">  SELECT COUNT(*) FROM "Employee";</w:t>
      </w:r>
    </w:p>
    <w:p w14:paraId="2D30CC58" w14:textId="32310611" w:rsidR="00492A3E" w:rsidRDefault="00000000" w:rsidP="00763224">
      <w:pPr>
        <w:pStyle w:val="04"/>
      </w:pPr>
      <w:r>
        <w:t xml:space="preserve">  SQLResult: [(8,)]</w:t>
      </w:r>
    </w:p>
    <w:p w14:paraId="441C2193" w14:textId="1DC277D8" w:rsidR="00492A3E" w:rsidRDefault="00000000" w:rsidP="00763224">
      <w:pPr>
        <w:pStyle w:val="04"/>
      </w:pPr>
      <w:r>
        <w:t xml:space="preserve">  Answer:There are 8 employees.</w:t>
      </w:r>
    </w:p>
    <w:p w14:paraId="0640DF2F" w14:textId="487C5FC0" w:rsidR="00492A3E" w:rsidRDefault="00000000" w:rsidP="00763224">
      <w:pPr>
        <w:pStyle w:val="04"/>
      </w:pPr>
      <w:r>
        <w:t xml:space="preserve">  &gt; Finished chain.</w:t>
      </w:r>
    </w:p>
    <w:p w14:paraId="01BEB08C" w14:textId="66723120" w:rsidR="00492A3E" w:rsidRDefault="00492A3E" w:rsidP="00763224">
      <w:pPr>
        <w:pStyle w:val="04"/>
      </w:pPr>
    </w:p>
    <w:p w14:paraId="0B878D41" w14:textId="45D37370" w:rsidR="00492A3E" w:rsidRDefault="00492A3E" w:rsidP="00763224">
      <w:pPr>
        <w:pStyle w:val="04"/>
      </w:pPr>
    </w:p>
    <w:p w14:paraId="6A42B867" w14:textId="5C006F38" w:rsidR="00492A3E" w:rsidRDefault="00492A3E" w:rsidP="00763224">
      <w:pPr>
        <w:pStyle w:val="04"/>
      </w:pPr>
    </w:p>
    <w:p w14:paraId="1CA92452" w14:textId="17B7A7E4" w:rsidR="00492A3E" w:rsidRDefault="00492A3E" w:rsidP="00763224">
      <w:pPr>
        <w:pStyle w:val="04"/>
      </w:pPr>
    </w:p>
    <w:p w14:paraId="1FE33156" w14:textId="7BB0828F" w:rsidR="00492A3E" w:rsidRDefault="00492A3E" w:rsidP="00763224">
      <w:pPr>
        <w:pStyle w:val="04"/>
      </w:pPr>
    </w:p>
    <w:p w14:paraId="49BBC8B6" w14:textId="3A255A3A" w:rsidR="00492A3E" w:rsidRDefault="00000000" w:rsidP="00D232F4">
      <w:pPr>
        <w:pStyle w:val="04"/>
      </w:pPr>
      <w:r>
        <w:t xml:space="preserve">  'There are 8 employees.'</w:t>
      </w:r>
      <w:bookmarkEnd w:id="145"/>
      <w:bookmarkEnd w:id="148"/>
    </w:p>
    <w:p w14:paraId="1BE14AF6" w14:textId="77777777" w:rsidR="00D232F4" w:rsidRDefault="00D232F4" w:rsidP="00D232F4">
      <w:pPr>
        <w:pStyle w:val="04"/>
        <w:rPr>
          <w:rFonts w:hint="eastAsia"/>
        </w:rPr>
      </w:pPr>
    </w:p>
    <w:p w14:paraId="440FD525" w14:textId="77777777" w:rsidR="00492A3E" w:rsidRDefault="00000000">
      <w:pPr>
        <w:pStyle w:val="2"/>
      </w:pPr>
      <w:bookmarkStart w:id="149" w:name="llm-链"/>
      <w:bookmarkStart w:id="150" w:name="_Toc143805664"/>
      <w:bookmarkEnd w:id="143"/>
      <w:bookmarkEnd w:id="144"/>
      <w:r>
        <w:rPr>
          <w:rFonts w:hint="eastAsia"/>
        </w:rPr>
        <w:t>5</w:t>
      </w:r>
      <w:r>
        <w:t xml:space="preserve">.2 </w:t>
      </w:r>
      <w:bookmarkStart w:id="151" w:name="_Hlk141883321"/>
      <w:r>
        <w:rPr>
          <w:rFonts w:hint="eastAsia"/>
        </w:rPr>
        <w:t>细说基础链</w:t>
      </w:r>
      <w:bookmarkEnd w:id="150"/>
      <w:bookmarkEnd w:id="151"/>
    </w:p>
    <w:p w14:paraId="2E70BCEA" w14:textId="77777777" w:rsidR="00492A3E" w:rsidRDefault="00000000">
      <w:pPr>
        <w:pStyle w:val="3"/>
      </w:pPr>
      <w:bookmarkStart w:id="152" w:name="_Toc143805665"/>
      <w:r>
        <w:t xml:space="preserve">5.2.1   </w:t>
      </w:r>
      <w:r>
        <w:rPr>
          <w:rFonts w:hint="eastAsia"/>
        </w:rPr>
        <w:t>从</w:t>
      </w:r>
      <w:r>
        <w:rPr>
          <w:rFonts w:hint="eastAsia"/>
        </w:rPr>
        <w:t xml:space="preserve"> </w:t>
      </w:r>
      <w:r>
        <w:t xml:space="preserve">LLMChain </w:t>
      </w:r>
      <w:r>
        <w:t>链</w:t>
      </w:r>
      <w:r>
        <w:rPr>
          <w:rFonts w:hint="eastAsia"/>
        </w:rPr>
        <w:t>说起</w:t>
      </w:r>
      <w:bookmarkEnd w:id="152"/>
    </w:p>
    <w:p w14:paraId="360C39FF" w14:textId="77777777" w:rsidR="00492A3E" w:rsidRDefault="00000000">
      <w:pPr>
        <w:pStyle w:val="01"/>
        <w:ind w:firstLine="400"/>
      </w:pPr>
      <w:r>
        <w:t xml:space="preserve">LLMChain </w:t>
      </w:r>
      <w:r>
        <w:t>链将是一个非常简单的链</w:t>
      </w:r>
      <w:r>
        <w:rPr>
          <w:rFonts w:hint="eastAsia"/>
        </w:rPr>
        <w:t>组件</w:t>
      </w:r>
      <w:r>
        <w:t xml:space="preserve"> </w:t>
      </w:r>
      <w:r>
        <w:t>。这绝对是你最常见到的链</w:t>
      </w:r>
      <w:r>
        <w:rPr>
          <w:rFonts w:hint="eastAsia"/>
        </w:rPr>
        <w:t>组件</w:t>
      </w:r>
      <w:r>
        <w:t>。基本上只是将一个大型语言模型与提示（</w:t>
      </w:r>
      <w:r>
        <w:t>Prompt</w:t>
      </w:r>
      <w:r>
        <w:t>）链在一起。然后使用提示词模板来提供输入</w:t>
      </w:r>
      <w:r>
        <w:t>,</w:t>
      </w:r>
      <w:r>
        <w:t>并将一些内容输入到其中。</w:t>
      </w:r>
    </w:p>
    <w:p w14:paraId="0E19AF13" w14:textId="3439D470" w:rsidR="00492A3E" w:rsidRDefault="00000000">
      <w:pPr>
        <w:pStyle w:val="01"/>
        <w:ind w:firstLine="400"/>
      </w:pPr>
      <w:r>
        <w:t>以下是文章的事实提取场景下，使用</w:t>
      </w:r>
      <w:r>
        <w:t xml:space="preserve">LLMChain </w:t>
      </w:r>
      <w:r>
        <w:t>链的示例代码</w:t>
      </w:r>
      <w:r>
        <w:rPr>
          <w:rFonts w:hint="eastAsia"/>
        </w:rPr>
        <w:t>，这个比示例代码更加复杂一点</w:t>
      </w:r>
      <w:r>
        <w:t>：</w:t>
      </w:r>
    </w:p>
    <w:p w14:paraId="0A5E31AA" w14:textId="299793DF" w:rsidR="00492A3E" w:rsidRDefault="00000000">
      <w:pPr>
        <w:pStyle w:val="a8"/>
        <w:ind w:firstLine="400"/>
      </w:pPr>
      <w:r>
        <w:rPr>
          <w:rFonts w:hint="eastAsia"/>
        </w:rPr>
        <w:t>首先</w:t>
      </w:r>
      <w:r>
        <w:t>安装库</w:t>
      </w:r>
      <w:r>
        <w:t>:</w:t>
      </w:r>
    </w:p>
    <w:p w14:paraId="5AA3FE5A" w14:textId="77777777" w:rsidR="00492A3E" w:rsidRDefault="00000000" w:rsidP="00763224">
      <w:pPr>
        <w:pStyle w:val="04"/>
      </w:pPr>
      <w:r>
        <w:rPr>
          <w:rStyle w:val="VerbatimChar"/>
        </w:rPr>
        <w:t>!pip -q install openai langchain huggingface_hub</w:t>
      </w:r>
    </w:p>
    <w:p w14:paraId="6061BA5B" w14:textId="77777777" w:rsidR="00492A3E" w:rsidRDefault="00000000">
      <w:pPr>
        <w:pStyle w:val="31"/>
        <w:ind w:firstLine="400"/>
      </w:pPr>
      <w:r>
        <w:rPr>
          <w:rFonts w:hint="eastAsia"/>
        </w:rPr>
        <w:t>还需要</w:t>
      </w:r>
      <w:r>
        <w:t>设置密钥</w:t>
      </w:r>
      <w:r>
        <w:t>:</w:t>
      </w:r>
    </w:p>
    <w:p w14:paraId="203711F9" w14:textId="3D8D92A6" w:rsidR="00492A3E" w:rsidRDefault="00000000" w:rsidP="00763224">
      <w:pPr>
        <w:pStyle w:val="04"/>
      </w:pPr>
      <w:r>
        <w:t>import os</w:t>
      </w:r>
    </w:p>
    <w:p w14:paraId="7BB939EC" w14:textId="7B3FB6F4" w:rsidR="00492A3E" w:rsidRDefault="00492A3E" w:rsidP="00763224">
      <w:pPr>
        <w:pStyle w:val="04"/>
      </w:pPr>
    </w:p>
    <w:p w14:paraId="0BF002FB" w14:textId="565AA7E0" w:rsidR="00492A3E" w:rsidRDefault="00000000" w:rsidP="00763224">
      <w:pPr>
        <w:pStyle w:val="04"/>
      </w:pPr>
      <w:r>
        <w:t>os.environ['OPENAI_API_KEY'] = ''</w:t>
      </w:r>
    </w:p>
    <w:p w14:paraId="11AF0E8F" w14:textId="77777777" w:rsidR="00492A3E" w:rsidRDefault="00000000" w:rsidP="00763224">
      <w:pPr>
        <w:pStyle w:val="04"/>
      </w:pPr>
      <w:r>
        <w:t>os.environ['HUGGINGFACEHUB_API_TOKEN'] = ''</w:t>
      </w:r>
    </w:p>
    <w:p w14:paraId="03CE4058" w14:textId="6EE71251" w:rsidR="00492A3E" w:rsidRDefault="00000000" w:rsidP="00763224">
      <w:pPr>
        <w:pStyle w:val="04"/>
      </w:pPr>
      <w:r>
        <w:t>from langchain.prompts import PromptTemplate</w:t>
      </w:r>
    </w:p>
    <w:p w14:paraId="1A8732E2" w14:textId="31B69461" w:rsidR="00492A3E" w:rsidRDefault="00000000" w:rsidP="00763224">
      <w:pPr>
        <w:pStyle w:val="04"/>
      </w:pPr>
      <w:r>
        <w:t>from langchain.llms import OpenAI</w:t>
      </w:r>
    </w:p>
    <w:p w14:paraId="4FB7C372" w14:textId="77777777" w:rsidR="00492A3E" w:rsidRDefault="00000000" w:rsidP="00763224">
      <w:pPr>
        <w:pStyle w:val="04"/>
      </w:pPr>
      <w:r>
        <w:t>from langchain.chains import LLMChain</w:t>
      </w:r>
    </w:p>
    <w:p w14:paraId="57D1C0DB" w14:textId="77777777" w:rsidR="00492A3E" w:rsidRDefault="00492A3E" w:rsidP="00763224">
      <w:pPr>
        <w:pStyle w:val="04"/>
      </w:pPr>
    </w:p>
    <w:p w14:paraId="24E08699" w14:textId="37109AEB" w:rsidR="00492A3E" w:rsidRDefault="00000000">
      <w:pPr>
        <w:pStyle w:val="31"/>
        <w:ind w:firstLine="400"/>
      </w:pPr>
      <w:r>
        <w:lastRenderedPageBreak/>
        <w:t>在这里，你可以看到我正在设置</w:t>
      </w:r>
      <w:r>
        <w:t xml:space="preserve">OpenAI text-davinci-003 </w:t>
      </w:r>
      <w:r>
        <w:t>模型，将温度设置为零</w:t>
      </w:r>
      <w:r>
        <w:rPr>
          <w:rFonts w:hint="eastAsia"/>
        </w:rPr>
        <w:t>。</w:t>
      </w:r>
      <w:r>
        <w:t>如果</w:t>
      </w:r>
      <w:r>
        <w:rPr>
          <w:rFonts w:hint="eastAsia"/>
        </w:rPr>
        <w:t>你</w:t>
      </w:r>
      <w:r>
        <w:t>知道这是一个默认的标准模型的话，你肯定知道其中许多将根据默认值进行设置。</w:t>
      </w:r>
    </w:p>
    <w:p w14:paraId="54986AC8" w14:textId="77777777" w:rsidR="00492A3E" w:rsidRDefault="00492A3E" w:rsidP="00763224">
      <w:pPr>
        <w:pStyle w:val="04"/>
        <w:rPr>
          <w:lang w:eastAsia="zh-CN"/>
        </w:rPr>
      </w:pPr>
    </w:p>
    <w:p w14:paraId="76455444" w14:textId="446716E5" w:rsidR="00492A3E" w:rsidRDefault="00000000" w:rsidP="00763224">
      <w:pPr>
        <w:pStyle w:val="04"/>
      </w:pPr>
      <w:r>
        <w:t xml:space="preserve">llm = OpenAI(model_name='text-davinci-003', </w:t>
      </w:r>
    </w:p>
    <w:p w14:paraId="5CBEBE32" w14:textId="41E617DF" w:rsidR="00492A3E" w:rsidRDefault="00000000" w:rsidP="00763224">
      <w:pPr>
        <w:pStyle w:val="04"/>
      </w:pPr>
      <w:r>
        <w:t xml:space="preserve">       temperature=0, </w:t>
      </w:r>
    </w:p>
    <w:p w14:paraId="1C9369FE" w14:textId="77777777" w:rsidR="00492A3E" w:rsidRDefault="00000000" w:rsidP="00763224">
      <w:pPr>
        <w:pStyle w:val="04"/>
      </w:pPr>
      <w:r>
        <w:t xml:space="preserve">       max_tokens = 256)</w:t>
      </w:r>
    </w:p>
    <w:p w14:paraId="5E560957" w14:textId="77777777" w:rsidR="00492A3E" w:rsidRDefault="00492A3E" w:rsidP="00763224">
      <w:pPr>
        <w:pStyle w:val="04"/>
      </w:pPr>
    </w:p>
    <w:p w14:paraId="3C9D0F8E" w14:textId="1948D44E" w:rsidR="00492A3E" w:rsidRDefault="00000000" w:rsidP="00D232F4">
      <w:pPr>
        <w:pStyle w:val="01"/>
        <w:ind w:firstLine="400"/>
        <w:rPr>
          <w:rFonts w:hint="eastAsia"/>
        </w:rPr>
      </w:pPr>
      <w:r>
        <w:t>我在这里有一篇小文章，所以我将要做的实际上是事实提取。因此，在这里，我基本上提取了一篇关于</w:t>
      </w:r>
      <w:r>
        <w:t>Coinbase</w:t>
      </w:r>
      <w:r>
        <w:t>的文章。所以这是一篇相当长的文章，如果看一下，它有</w:t>
      </w:r>
      <w:commentRangeStart w:id="153"/>
      <w:r>
        <w:t>3500</w:t>
      </w:r>
      <w:commentRangeEnd w:id="153"/>
      <w:r>
        <w:commentReference w:id="153"/>
      </w:r>
      <w:r>
        <w:t>个字符。</w:t>
      </w:r>
    </w:p>
    <w:p w14:paraId="551ACFF8" w14:textId="77777777" w:rsidR="00D232F4" w:rsidRDefault="00D232F4" w:rsidP="00763224">
      <w:pPr>
        <w:pStyle w:val="04"/>
        <w:rPr>
          <w:lang w:eastAsia="zh-CN"/>
        </w:rPr>
      </w:pPr>
    </w:p>
    <w:p w14:paraId="706A88F5" w14:textId="6B9BDA83" w:rsidR="00492A3E" w:rsidRDefault="00000000" w:rsidP="00763224">
      <w:pPr>
        <w:pStyle w:val="04"/>
      </w:pPr>
      <w:commentRangeStart w:id="154"/>
      <w:r>
        <w:t>article = """Coinbase, the second-largest crypto exchange by trading volume, released its Q4 2022 earnings on Tuesday, giving shareholders and market players alike an updated look into its financials. In response to the report, the company's shares are down modestly in early after-hours trading.In the fourth quarter of 2022, Coinbase generated $605 million in total revenue, down sharply from $2.49 billion in the year-ago quarter</w:t>
      </w:r>
      <w:r w:rsidR="00D232F4">
        <w:t>…(</w:t>
      </w:r>
      <w:r w:rsidR="00D232F4">
        <w:rPr>
          <w:rFonts w:hint="eastAsia"/>
          <w:lang w:eastAsia="zh-CN"/>
        </w:rPr>
        <w:t>完整文档可在本书代码仓库找到</w:t>
      </w:r>
      <w:r w:rsidR="00D232F4">
        <w:rPr>
          <w:rFonts w:hint="eastAsia"/>
          <w:lang w:eastAsia="zh-CN"/>
        </w:rPr>
        <w:t>)</w:t>
      </w:r>
    </w:p>
    <w:p w14:paraId="42151F0E" w14:textId="77777777" w:rsidR="00492A3E" w:rsidRDefault="00000000" w:rsidP="00763224">
      <w:pPr>
        <w:pStyle w:val="04"/>
        <w:rPr>
          <w:lang w:eastAsia="zh-CN"/>
        </w:rPr>
      </w:pPr>
      <w:r>
        <w:rPr>
          <w:lang w:eastAsia="zh-CN"/>
        </w:rPr>
        <w:t>"""</w:t>
      </w:r>
      <w:commentRangeEnd w:id="154"/>
      <w:r>
        <w:commentReference w:id="154"/>
      </w:r>
    </w:p>
    <w:p w14:paraId="45753A94" w14:textId="77777777" w:rsidR="00492A3E" w:rsidRDefault="00492A3E" w:rsidP="00763224">
      <w:pPr>
        <w:pStyle w:val="04"/>
        <w:rPr>
          <w:lang w:eastAsia="zh-CN"/>
        </w:rPr>
      </w:pPr>
    </w:p>
    <w:p w14:paraId="3D55091F" w14:textId="0047F1C1" w:rsidR="00492A3E" w:rsidRDefault="00000000">
      <w:pPr>
        <w:pStyle w:val="01"/>
        <w:ind w:firstLine="400"/>
      </w:pPr>
      <w:r>
        <w:t>然后需要</w:t>
      </w:r>
      <w:r>
        <w:rPr>
          <w:rFonts w:hint="eastAsia"/>
        </w:rPr>
        <w:t>的提示词</w:t>
      </w:r>
      <w:r>
        <w:t>是从这段文本中提取关键事实，不包括观点，给每个事实编号，并保持它们的句子简短。</w:t>
      </w:r>
    </w:p>
    <w:p w14:paraId="024BBD70" w14:textId="77777777" w:rsidR="00492A3E" w:rsidRDefault="00492A3E" w:rsidP="00763224">
      <w:pPr>
        <w:pStyle w:val="04"/>
        <w:rPr>
          <w:lang w:eastAsia="zh-CN"/>
        </w:rPr>
      </w:pPr>
    </w:p>
    <w:p w14:paraId="2EAF16A1" w14:textId="1FD0F332" w:rsidR="00492A3E" w:rsidRDefault="00000000" w:rsidP="00763224">
      <w:pPr>
        <w:pStyle w:val="04"/>
      </w:pPr>
      <w:r>
        <w:t>Fact_extraction_prompt = PromptTemplate(</w:t>
      </w:r>
    </w:p>
    <w:p w14:paraId="0E03E706" w14:textId="2E0E8A53" w:rsidR="00492A3E" w:rsidRDefault="00000000" w:rsidP="00763224">
      <w:pPr>
        <w:pStyle w:val="04"/>
      </w:pPr>
      <w:r>
        <w:t xml:space="preserve">  input_variables=['text_input'],</w:t>
      </w:r>
    </w:p>
    <w:p w14:paraId="46C29511" w14:textId="77777777" w:rsidR="00492A3E" w:rsidRDefault="00000000" w:rsidP="00763224">
      <w:pPr>
        <w:pStyle w:val="04"/>
      </w:pPr>
      <w:r>
        <w:t xml:space="preserve">  template='Extract the key facts out of this text. Don’t include opinions. </w:t>
      </w:r>
    </w:p>
    <w:p w14:paraId="31DD7662" w14:textId="7EDD5EBA" w:rsidR="00492A3E" w:rsidRDefault="00000000" w:rsidP="00763224">
      <w:pPr>
        <w:pStyle w:val="04"/>
      </w:pPr>
      <w:r>
        <w:t>Give each fact a number and keep them short sentences. :\n\n {text_input}'</w:t>
      </w:r>
    </w:p>
    <w:p w14:paraId="181352D7" w14:textId="77777777" w:rsidR="00492A3E" w:rsidRDefault="00000000" w:rsidP="00763224">
      <w:pPr>
        <w:pStyle w:val="04"/>
        <w:rPr>
          <w:lang w:eastAsia="zh-CN"/>
        </w:rPr>
      </w:pPr>
      <w:r>
        <w:rPr>
          <w:lang w:eastAsia="zh-CN"/>
        </w:rPr>
        <w:t>)</w:t>
      </w:r>
    </w:p>
    <w:p w14:paraId="385DAF4A" w14:textId="17C67145" w:rsidR="00492A3E" w:rsidRDefault="00000000">
      <w:pPr>
        <w:pStyle w:val="01"/>
        <w:ind w:firstLine="400"/>
      </w:pPr>
      <w:r>
        <w:t>然后我将基本上将输入设置为这个文本输入。好吧，制作</w:t>
      </w:r>
      <w:r>
        <w:rPr>
          <w:rFonts w:hint="eastAsia"/>
        </w:rPr>
        <w:t>链</w:t>
      </w:r>
      <w:r>
        <w:t>实际上非常简单，只需说将使用</w:t>
      </w:r>
      <w:r>
        <w:t xml:space="preserve"> LLMChain </w:t>
      </w:r>
      <w:r>
        <w:t>，传入</w:t>
      </w:r>
      <w:r>
        <w:t xml:space="preserve"> LLMChain</w:t>
      </w:r>
      <w:r>
        <w:t>。然后传入将要使用的提示词模板，所以这里我有事实提取提示。然后将其传入。然后可以运行它。</w:t>
      </w:r>
    </w:p>
    <w:p w14:paraId="7D1A71A9" w14:textId="77777777" w:rsidR="00492A3E" w:rsidRDefault="00492A3E" w:rsidP="00763224">
      <w:pPr>
        <w:pStyle w:val="04"/>
        <w:rPr>
          <w:lang w:eastAsia="zh-CN"/>
        </w:rPr>
      </w:pPr>
    </w:p>
    <w:p w14:paraId="7A87610B" w14:textId="0D87F7D7" w:rsidR="00492A3E" w:rsidRDefault="00000000" w:rsidP="00763224">
      <w:pPr>
        <w:pStyle w:val="04"/>
        <w:rPr>
          <w:lang w:eastAsia="zh-CN"/>
        </w:rPr>
      </w:pPr>
      <w:r>
        <w:rPr>
          <w:lang w:eastAsia="zh-CN"/>
        </w:rPr>
        <w:t>fact_extraction_chain = LLMChain(llm=llm, prompt=fact_extraction_prompt)</w:t>
      </w:r>
    </w:p>
    <w:p w14:paraId="36A2DE8E" w14:textId="343BA6BB" w:rsidR="00492A3E" w:rsidRDefault="00492A3E" w:rsidP="00763224">
      <w:pPr>
        <w:pStyle w:val="04"/>
        <w:rPr>
          <w:lang w:eastAsia="zh-CN"/>
        </w:rPr>
      </w:pPr>
    </w:p>
    <w:p w14:paraId="2140B54B" w14:textId="6F78338A" w:rsidR="00492A3E" w:rsidRDefault="00000000" w:rsidP="00763224">
      <w:pPr>
        <w:pStyle w:val="04"/>
      </w:pPr>
      <w:r>
        <w:t>facts = fact_extraction_chain.run(article)</w:t>
      </w:r>
    </w:p>
    <w:p w14:paraId="4A77D191" w14:textId="715E2CA4" w:rsidR="00492A3E" w:rsidRDefault="00492A3E" w:rsidP="00763224">
      <w:pPr>
        <w:pStyle w:val="04"/>
      </w:pPr>
    </w:p>
    <w:p w14:paraId="71AF80EA" w14:textId="77777777" w:rsidR="00492A3E" w:rsidRDefault="00000000" w:rsidP="00763224">
      <w:pPr>
        <w:pStyle w:val="04"/>
      </w:pPr>
      <w:r>
        <w:t>print(facts)</w:t>
      </w:r>
    </w:p>
    <w:p w14:paraId="74F177A8" w14:textId="77777777" w:rsidR="00492A3E" w:rsidRDefault="00492A3E" w:rsidP="00763224">
      <w:pPr>
        <w:pStyle w:val="04"/>
      </w:pPr>
    </w:p>
    <w:p w14:paraId="01392160" w14:textId="0248DDE6" w:rsidR="00492A3E" w:rsidRDefault="00000000" w:rsidP="00D232F4">
      <w:pPr>
        <w:pStyle w:val="31"/>
        <w:ind w:firstLine="400"/>
        <w:rPr>
          <w:rFonts w:hint="eastAsia"/>
        </w:rPr>
      </w:pPr>
      <w:r>
        <w:t>你可以看到，在运行它之后，确实发生了变化。</w:t>
      </w:r>
    </w:p>
    <w:p w14:paraId="1D7654C5" w14:textId="77777777" w:rsidR="00D232F4" w:rsidRDefault="00D232F4" w:rsidP="00763224">
      <w:pPr>
        <w:pStyle w:val="04"/>
      </w:pPr>
    </w:p>
    <w:p w14:paraId="07C2203E" w14:textId="6D8EE1B8" w:rsidR="00492A3E" w:rsidRDefault="00000000" w:rsidP="00763224">
      <w:pPr>
        <w:pStyle w:val="04"/>
      </w:pPr>
      <w:r>
        <w:lastRenderedPageBreak/>
        <w:t>1. Coinbase released its Q4 2022 earnings on Tuesday.</w:t>
      </w:r>
    </w:p>
    <w:p w14:paraId="3D5B9F20" w14:textId="6771D006" w:rsidR="00492A3E" w:rsidRDefault="00000000" w:rsidP="00763224">
      <w:pPr>
        <w:pStyle w:val="04"/>
      </w:pPr>
      <w:r>
        <w:t>2. Coinbase generated $605 million in total revenue in Q4 2022.</w:t>
      </w:r>
    </w:p>
    <w:p w14:paraId="7EF4613B" w14:textId="14466886" w:rsidR="00492A3E" w:rsidRDefault="00000000" w:rsidP="00763224">
      <w:pPr>
        <w:pStyle w:val="04"/>
      </w:pPr>
      <w:r>
        <w:t>3. Coinbase lost $557 million in the three-month period on a GAAP basis.</w:t>
      </w:r>
    </w:p>
    <w:p w14:paraId="00430B6D" w14:textId="6C249732" w:rsidR="00492A3E" w:rsidRDefault="00000000" w:rsidP="00763224">
      <w:pPr>
        <w:pStyle w:val="04"/>
      </w:pPr>
      <w:r>
        <w:t>4. Coinbase's stock had risen 86% year-to-date before its Q4 earnings were released.</w:t>
      </w:r>
    </w:p>
    <w:p w14:paraId="2719F2CC" w14:textId="52C9540C" w:rsidR="00492A3E" w:rsidRDefault="00000000" w:rsidP="00763224">
      <w:pPr>
        <w:pStyle w:val="04"/>
      </w:pPr>
      <w:r>
        <w:t>5. Consumer trading volumes fell from $26 billion in Q3 2022 to $20 billion in Q4 2022.</w:t>
      </w:r>
    </w:p>
    <w:p w14:paraId="2984374E" w14:textId="10AA2601" w:rsidR="00492A3E" w:rsidRDefault="00000000" w:rsidP="00763224">
      <w:pPr>
        <w:pStyle w:val="04"/>
      </w:pPr>
      <w:r>
        <w:t>6. Institutional volumes across the same timeframe fell from $133 billion to $125 billion.</w:t>
      </w:r>
    </w:p>
    <w:p w14:paraId="504A803B" w14:textId="6A80BF70" w:rsidR="00492A3E" w:rsidRDefault="00000000" w:rsidP="00763224">
      <w:pPr>
        <w:pStyle w:val="04"/>
      </w:pPr>
      <w:r>
        <w:t>7. The overall crypto market capitalization fell about 64%, or $1.5 trillion during 2022.</w:t>
      </w:r>
    </w:p>
    <w:p w14:paraId="5526298E" w14:textId="683D2C0A" w:rsidR="00492A3E" w:rsidRDefault="00000000" w:rsidP="00763224">
      <w:pPr>
        <w:pStyle w:val="04"/>
      </w:pPr>
      <w:r>
        <w:t>8. Trading revenue at Coinbase fell from $365.9 million in Q3 2022 to $322.1 million in Q4 2022.</w:t>
      </w:r>
    </w:p>
    <w:p w14:paraId="3415096C" w14:textId="0DCF5B3F" w:rsidR="00492A3E" w:rsidRDefault="00000000" w:rsidP="00763224">
      <w:pPr>
        <w:pStyle w:val="04"/>
      </w:pPr>
      <w:r>
        <w:t>9. Coinbase's "subscription and services revenue" rose from $210.5 million in Q3 2022 to $282.8 million in Q4 2022.</w:t>
      </w:r>
    </w:p>
    <w:p w14:paraId="26175019" w14:textId="77777777" w:rsidR="00492A3E" w:rsidRDefault="00000000" w:rsidP="00763224">
      <w:pPr>
        <w:pStyle w:val="04"/>
      </w:pPr>
      <w:r>
        <w:t>10. Monthly active developers in crypto have more than doubled since 2020 to over 20,000.</w:t>
      </w:r>
    </w:p>
    <w:p w14:paraId="67689D15" w14:textId="77777777" w:rsidR="00492A3E" w:rsidRDefault="00492A3E" w:rsidP="00763224">
      <w:pPr>
        <w:pStyle w:val="04"/>
      </w:pPr>
    </w:p>
    <w:p w14:paraId="335F0BD7" w14:textId="5B09AC37" w:rsidR="00492A3E" w:rsidRDefault="00000000">
      <w:pPr>
        <w:pStyle w:val="31"/>
        <w:ind w:firstLine="400"/>
      </w:pPr>
      <w:r>
        <w:t>它很好地从的文章中获取了事实。它做得相当不错，从这篇文章中得到了</w:t>
      </w:r>
      <w:r>
        <w:t>10</w:t>
      </w:r>
      <w:r>
        <w:t>个事实。</w:t>
      </w:r>
    </w:p>
    <w:p w14:paraId="60560F72" w14:textId="77777777" w:rsidR="00492A3E" w:rsidRDefault="00000000">
      <w:pPr>
        <w:pStyle w:val="3"/>
      </w:pPr>
      <w:bookmarkStart w:id="155" w:name="顺序链"/>
      <w:bookmarkStart w:id="156" w:name="_Toc143805666"/>
      <w:r>
        <w:t xml:space="preserve">5.2.2  </w:t>
      </w:r>
      <w:r>
        <w:t>顺序链</w:t>
      </w:r>
      <w:bookmarkEnd w:id="156"/>
    </w:p>
    <w:p w14:paraId="609B682C" w14:textId="77777777" w:rsidR="00492A3E" w:rsidRDefault="00000000">
      <w:pPr>
        <w:pStyle w:val="01"/>
        <w:ind w:firstLine="400"/>
      </w:pPr>
      <w:r>
        <w:t>另一种通用链是顺序链</w:t>
      </w:r>
      <w:r>
        <w:t xml:space="preserve"> (Sequential)</w:t>
      </w:r>
      <w:r>
        <w:t>，它基本上是多个链</w:t>
      </w:r>
      <w:r>
        <w:rPr>
          <w:rFonts w:hint="eastAsia"/>
        </w:rPr>
        <w:t>组件</w:t>
      </w:r>
      <w:r>
        <w:t>的组合。你会发现，虽然链由单个工具组成，但它们也可以由其他链组成，这些链会连接在一起。工具链是许多神奇事情发生的地方。有各种不同的工具链，这里只是其中一部分，而且随着时间的推移，预计还会添加更多链</w:t>
      </w:r>
      <w:r>
        <w:rPr>
          <w:rFonts w:hint="eastAsia"/>
        </w:rPr>
        <w:t>组件</w:t>
      </w:r>
      <w:r>
        <w:t>。</w:t>
      </w:r>
    </w:p>
    <w:p w14:paraId="44F83F12" w14:textId="09320A2B" w:rsidR="00492A3E" w:rsidRDefault="00000000">
      <w:pPr>
        <w:pStyle w:val="01"/>
        <w:ind w:firstLine="400"/>
      </w:pPr>
      <w:r>
        <w:t>在上一节制作了一个提取新闻</w:t>
      </w:r>
      <w:r>
        <w:t>10</w:t>
      </w:r>
      <w:r>
        <w:t>个事实的</w:t>
      </w:r>
      <w:r>
        <w:t xml:space="preserve">LLMChain, </w:t>
      </w:r>
      <w:r>
        <w:t>为了让你理解顺序链是如何工作的，先加一个新的链。</w:t>
      </w:r>
    </w:p>
    <w:p w14:paraId="02985C47" w14:textId="66D02B88" w:rsidR="00492A3E" w:rsidRDefault="00000000">
      <w:pPr>
        <w:pStyle w:val="01"/>
        <w:ind w:firstLine="400"/>
      </w:pPr>
      <w:r>
        <w:t>现在要做的是制作一个新的链</w:t>
      </w:r>
      <w:r>
        <w:rPr>
          <w:rFonts w:hint="eastAsia"/>
        </w:rPr>
        <w:t>组件</w:t>
      </w:r>
      <w:r>
        <w:t>。然后将把其中一些内容链在一起，所以下一个要做的也是一个</w:t>
      </w:r>
      <w:r>
        <w:t>LLMChain</w:t>
      </w:r>
      <w:r>
        <w:t>。</w:t>
      </w:r>
    </w:p>
    <w:p w14:paraId="2A18AEE4" w14:textId="4C98C090" w:rsidR="00492A3E" w:rsidRDefault="00000000">
      <w:pPr>
        <w:pStyle w:val="01"/>
        <w:ind w:firstLine="400"/>
      </w:pPr>
      <w:r>
        <w:t>这将采用上一节的</w:t>
      </w:r>
      <w:r>
        <w:t>10</w:t>
      </w:r>
      <w:r>
        <w:t>个事实。但将把它们改写成投资者报告的形式，所以你可以在这里看到，</w:t>
      </w:r>
      <w:r>
        <w:rPr>
          <w:rFonts w:hint="eastAsia"/>
        </w:rPr>
        <w:t>的提示词是这样写：“</w:t>
      </w:r>
      <w:r>
        <w:t>你是高盛的分析师，接受以下事实列表，并用它们为投资者撰写一个简短的段落，不要遗漏关键信息。也可以放一些东西在这里，也不要杜撰信息，但这是要传入的事实。</w:t>
      </w:r>
      <w:r>
        <w:t xml:space="preserve">” {facts} </w:t>
      </w:r>
      <w:r>
        <w:rPr>
          <w:rFonts w:hint="eastAsia"/>
        </w:rPr>
        <w:t>是模板字符串的占位符，也就是提示词模板的</w:t>
      </w:r>
      <w:r>
        <w:rPr>
          <w:rFonts w:hint="eastAsia"/>
        </w:rPr>
        <w:t xml:space="preserve"> </w:t>
      </w:r>
      <w:r>
        <w:t xml:space="preserve">input_variables </w:t>
      </w:r>
      <w:r>
        <w:rPr>
          <w:rFonts w:hint="eastAsia"/>
        </w:rPr>
        <w:t>的一个值：</w:t>
      </w:r>
      <w:r>
        <w:rPr>
          <w:rFonts w:hint="eastAsia"/>
        </w:rPr>
        <w:t xml:space="preserve"> </w:t>
      </w:r>
      <w:r>
        <w:t xml:space="preserve">input_variables=["facts"] </w:t>
      </w:r>
      <w:r>
        <w:rPr>
          <w:rFonts w:hint="eastAsia"/>
        </w:rPr>
        <w:t>。</w:t>
      </w:r>
    </w:p>
    <w:p w14:paraId="0FFA22EC" w14:textId="77777777" w:rsidR="00492A3E" w:rsidRDefault="00492A3E" w:rsidP="00763224">
      <w:pPr>
        <w:pStyle w:val="04"/>
        <w:rPr>
          <w:lang w:eastAsia="zh-CN"/>
        </w:rPr>
      </w:pPr>
    </w:p>
    <w:p w14:paraId="0A1A63CC" w14:textId="66EC2AAB" w:rsidR="00492A3E" w:rsidRDefault="00000000" w:rsidP="00763224">
      <w:pPr>
        <w:pStyle w:val="04"/>
      </w:pPr>
      <w:r>
        <w:t>investor_update_prompt = PromptTemplate(</w:t>
      </w:r>
    </w:p>
    <w:p w14:paraId="31733518" w14:textId="0D2DD776" w:rsidR="00492A3E" w:rsidRDefault="00000000" w:rsidP="00763224">
      <w:pPr>
        <w:pStyle w:val="04"/>
      </w:pPr>
      <w:r>
        <w:t xml:space="preserve">  input_variables=["facts"],</w:t>
      </w:r>
    </w:p>
    <w:p w14:paraId="3D1B0679" w14:textId="77777777" w:rsidR="00D232F4" w:rsidRDefault="00000000" w:rsidP="00763224">
      <w:pPr>
        <w:pStyle w:val="04"/>
      </w:pPr>
      <w:r>
        <w:t xml:space="preserve">  template="You are a Goldman Sachs analyst. Take the following list of facts</w:t>
      </w:r>
    </w:p>
    <w:p w14:paraId="7EC46582" w14:textId="68335017" w:rsidR="00D232F4" w:rsidRDefault="00000000" w:rsidP="00763224">
      <w:pPr>
        <w:pStyle w:val="04"/>
      </w:pPr>
      <w:r>
        <w:lastRenderedPageBreak/>
        <w:t xml:space="preserve"> </w:t>
      </w:r>
      <w:r w:rsidR="00D232F4">
        <w:tab/>
      </w:r>
      <w:r>
        <w:t>and use them to write a short paragrah for investors. Don't leave out key</w:t>
      </w:r>
    </w:p>
    <w:p w14:paraId="2BC8A519" w14:textId="152575D2" w:rsidR="00492A3E" w:rsidRDefault="00000000" w:rsidP="00763224">
      <w:pPr>
        <w:pStyle w:val="04"/>
      </w:pPr>
      <w:r>
        <w:t xml:space="preserve"> </w:t>
      </w:r>
      <w:r w:rsidR="00D232F4">
        <w:tab/>
      </w:r>
      <w:r>
        <w:t>info:\n\n {facts}"</w:t>
      </w:r>
    </w:p>
    <w:p w14:paraId="4B727F95" w14:textId="77777777" w:rsidR="00492A3E" w:rsidRDefault="00000000" w:rsidP="00763224">
      <w:pPr>
        <w:pStyle w:val="04"/>
        <w:rPr>
          <w:lang w:eastAsia="zh-CN"/>
        </w:rPr>
      </w:pPr>
      <w:r>
        <w:rPr>
          <w:lang w:eastAsia="zh-CN"/>
        </w:rPr>
        <w:t>)</w:t>
      </w:r>
    </w:p>
    <w:p w14:paraId="02954642" w14:textId="77777777" w:rsidR="00492A3E" w:rsidRDefault="00492A3E" w:rsidP="00763224">
      <w:pPr>
        <w:pStyle w:val="04"/>
        <w:rPr>
          <w:lang w:eastAsia="zh-CN"/>
        </w:rPr>
      </w:pPr>
    </w:p>
    <w:p w14:paraId="33B4FE43" w14:textId="5E95F1E2" w:rsidR="00492A3E" w:rsidRDefault="00000000">
      <w:pPr>
        <w:pStyle w:val="31"/>
        <w:ind w:firstLine="400"/>
      </w:pPr>
      <w:r>
        <w:t>再次强调，这是一个</w:t>
      </w:r>
      <w:r>
        <w:t xml:space="preserve">LLMChain </w:t>
      </w:r>
      <w:r>
        <w:t>，传入</w:t>
      </w:r>
      <w:r>
        <w:t>LLM</w:t>
      </w:r>
      <w:r>
        <w:t>，仍然使用上面定义的原始模型，</w:t>
      </w:r>
      <w:r>
        <w:rPr>
          <w:rFonts w:hint="eastAsia"/>
        </w:rPr>
        <w:t>区别在于</w:t>
      </w:r>
      <w:r>
        <w:t>传入提示词</w:t>
      </w:r>
      <w:r>
        <w:rPr>
          <w:rFonts w:hint="eastAsia"/>
        </w:rPr>
        <w:t>已经不同了</w:t>
      </w:r>
      <w:r>
        <w:t>。然后可以运行它。</w:t>
      </w:r>
    </w:p>
    <w:p w14:paraId="418B113B" w14:textId="77777777" w:rsidR="00492A3E" w:rsidRDefault="00492A3E" w:rsidP="00763224">
      <w:pPr>
        <w:pStyle w:val="04"/>
        <w:rPr>
          <w:lang w:eastAsia="zh-CN"/>
        </w:rPr>
      </w:pPr>
    </w:p>
    <w:p w14:paraId="0F20DA74" w14:textId="13FD8CE6" w:rsidR="00492A3E" w:rsidRDefault="00000000" w:rsidP="00763224">
      <w:pPr>
        <w:pStyle w:val="04"/>
        <w:rPr>
          <w:lang w:eastAsia="zh-CN"/>
        </w:rPr>
      </w:pPr>
      <w:r>
        <w:rPr>
          <w:lang w:eastAsia="zh-CN"/>
        </w:rPr>
        <w:t>investor_update_chain = LLMChain(llm=llm, prompt=investor_update_prompt)</w:t>
      </w:r>
    </w:p>
    <w:p w14:paraId="7A695BB2" w14:textId="011311D3" w:rsidR="00492A3E" w:rsidRDefault="00492A3E" w:rsidP="00763224">
      <w:pPr>
        <w:pStyle w:val="04"/>
        <w:rPr>
          <w:lang w:eastAsia="zh-CN"/>
        </w:rPr>
      </w:pPr>
    </w:p>
    <w:p w14:paraId="36EFA769" w14:textId="539F7CF4" w:rsidR="00492A3E" w:rsidRDefault="00000000" w:rsidP="00763224">
      <w:pPr>
        <w:pStyle w:val="04"/>
        <w:rPr>
          <w:lang w:eastAsia="zh-CN"/>
        </w:rPr>
      </w:pPr>
      <w:r>
        <w:rPr>
          <w:lang w:eastAsia="zh-CN"/>
        </w:rPr>
        <w:t>investor_update = investor_update_chain.run(facts)</w:t>
      </w:r>
    </w:p>
    <w:p w14:paraId="22F648C7" w14:textId="28898A6A" w:rsidR="00492A3E" w:rsidRDefault="00492A3E" w:rsidP="00763224">
      <w:pPr>
        <w:pStyle w:val="04"/>
        <w:rPr>
          <w:lang w:eastAsia="zh-CN"/>
        </w:rPr>
      </w:pPr>
    </w:p>
    <w:p w14:paraId="5D52C7C4" w14:textId="3F8FC76B" w:rsidR="00492A3E" w:rsidRDefault="00000000" w:rsidP="00763224">
      <w:pPr>
        <w:pStyle w:val="04"/>
      </w:pPr>
      <w:r>
        <w:t>print(investor_update)</w:t>
      </w:r>
    </w:p>
    <w:p w14:paraId="4BC6A35D" w14:textId="77777777" w:rsidR="00492A3E" w:rsidRDefault="00000000" w:rsidP="00763224">
      <w:pPr>
        <w:pStyle w:val="04"/>
      </w:pPr>
      <w:r>
        <w:t>len(investor_update)</w:t>
      </w:r>
    </w:p>
    <w:p w14:paraId="1E75F59D" w14:textId="77777777" w:rsidR="00492A3E" w:rsidRDefault="00492A3E" w:rsidP="00763224">
      <w:pPr>
        <w:pStyle w:val="04"/>
      </w:pPr>
    </w:p>
    <w:p w14:paraId="2E5C3ECF" w14:textId="77777777" w:rsidR="00492A3E" w:rsidRDefault="00000000">
      <w:pPr>
        <w:pStyle w:val="31"/>
        <w:ind w:firstLine="400"/>
      </w:pPr>
      <w:r>
        <w:t>可以看到，</w:t>
      </w:r>
      <w:r>
        <w:rPr>
          <w:rFonts w:hint="eastAsia"/>
        </w:rPr>
        <w:t>文章内容和这篇文章的字符串长度值都打印出来了</w:t>
      </w:r>
      <w:r>
        <w:t>。</w:t>
      </w:r>
    </w:p>
    <w:p w14:paraId="23E25C93" w14:textId="77777777" w:rsidR="00492A3E" w:rsidRDefault="00492A3E" w:rsidP="00763224">
      <w:pPr>
        <w:pStyle w:val="04"/>
        <w:rPr>
          <w:lang w:eastAsia="zh-CN"/>
        </w:rPr>
      </w:pPr>
    </w:p>
    <w:p w14:paraId="3E0630EB" w14:textId="09E23595" w:rsidR="00492A3E" w:rsidRDefault="00000000" w:rsidP="00763224">
      <w:pPr>
        <w:pStyle w:val="04"/>
      </w:pPr>
      <w:r>
        <w:t>Coinbase released its Q4 2022 earnings on Tuesday, revealing total revenue of $605 million and a GAAP loss of $557 million. Despite the losses, Coinbase's stock had risen 86% year-to-date before its Q4 earnings were released. Consumer trading volumes fell from $26 billion in Q3 2022 to $20 billion in Q4 2022, while institutional volumes fell from $133 billion to $125 billion. The overall crypto market capitalization fell about 64%, or $1.5 trillion during 2022. Trading revenue at Coinbase fell from $365.9 million in Q3 2022 to $322.1 million in Q4 2022, while its "subscription and services revenue" rose from $210.5 million in Q3 2022 to $282.8 million in Q4 2022. Despite the market downturn, monthly active developers in crypto have more than doubled since 2020 to over 20,000.</w:t>
      </w:r>
    </w:p>
    <w:p w14:paraId="0E8F8615" w14:textId="77777777" w:rsidR="00492A3E" w:rsidRDefault="00492A3E" w:rsidP="00763224">
      <w:pPr>
        <w:pStyle w:val="04"/>
      </w:pPr>
    </w:p>
    <w:p w14:paraId="33179DE2" w14:textId="77777777" w:rsidR="00492A3E" w:rsidRDefault="00000000" w:rsidP="00763224">
      <w:pPr>
        <w:pStyle w:val="04"/>
        <w:rPr>
          <w:lang w:eastAsia="zh-CN"/>
        </w:rPr>
      </w:pPr>
      <w:r>
        <w:rPr>
          <w:lang w:eastAsia="zh-CN"/>
        </w:rPr>
        <w:t>788</w:t>
      </w:r>
    </w:p>
    <w:p w14:paraId="2C10C12B" w14:textId="77777777" w:rsidR="00492A3E" w:rsidRDefault="00492A3E" w:rsidP="00763224">
      <w:pPr>
        <w:pStyle w:val="04"/>
        <w:rPr>
          <w:lang w:eastAsia="zh-CN"/>
        </w:rPr>
      </w:pPr>
    </w:p>
    <w:p w14:paraId="19CF4ED6" w14:textId="77777777" w:rsidR="00492A3E" w:rsidRDefault="00000000">
      <w:pPr>
        <w:pStyle w:val="31"/>
        <w:ind w:firstLine="400"/>
      </w:pPr>
      <w:r>
        <w:t>它写了一篇相当连贯的好文章</w:t>
      </w:r>
      <w:r>
        <w:rPr>
          <w:rFonts w:hint="eastAsia"/>
        </w:rPr>
        <w:t>,</w:t>
      </w:r>
      <w:r>
        <w:rPr>
          <w:rFonts w:hint="eastAsia"/>
        </w:rPr>
        <w:t>字符长</w:t>
      </w:r>
      <w:r>
        <w:rPr>
          <w:rFonts w:hint="eastAsia"/>
        </w:rPr>
        <w:t>7</w:t>
      </w:r>
      <w:r>
        <w:t>88</w:t>
      </w:r>
      <w:r>
        <w:t>。它比之前的要短得多。</w:t>
      </w:r>
    </w:p>
    <w:p w14:paraId="411034C5" w14:textId="77777777" w:rsidR="00492A3E" w:rsidRDefault="00000000">
      <w:pPr>
        <w:pStyle w:val="00"/>
      </w:pPr>
      <w:bookmarkStart w:id="157" w:name="加入顺序链"/>
      <w:r>
        <w:t>加入顺序链</w:t>
      </w:r>
    </w:p>
    <w:p w14:paraId="25C538EB" w14:textId="462E4336" w:rsidR="00492A3E" w:rsidRDefault="00000000">
      <w:pPr>
        <w:pStyle w:val="01"/>
        <w:ind w:firstLine="400"/>
      </w:pPr>
      <w:r>
        <w:t>将使用简单的顺序链（</w:t>
      </w:r>
      <w:r>
        <w:t>SimpleSequentialChain</w:t>
      </w:r>
      <w:r>
        <w:t>）来完成</w:t>
      </w:r>
      <w:r>
        <w:rPr>
          <w:rFonts w:hint="eastAsia"/>
        </w:rPr>
        <w:t>刚刚的提炼</w:t>
      </w:r>
      <w:r>
        <w:rPr>
          <w:rFonts w:hint="eastAsia"/>
        </w:rPr>
        <w:t>1</w:t>
      </w:r>
      <w:r>
        <w:t>0</w:t>
      </w:r>
      <w:r>
        <w:rPr>
          <w:rFonts w:hint="eastAsia"/>
        </w:rPr>
        <w:t>个事实和写摘要的</w:t>
      </w:r>
      <w:r>
        <w:rPr>
          <w:rFonts w:hint="eastAsia"/>
        </w:rPr>
        <w:t>2</w:t>
      </w:r>
      <w:r>
        <w:rPr>
          <w:rFonts w:hint="eastAsia"/>
        </w:rPr>
        <w:t>个任务</w:t>
      </w:r>
      <w:r>
        <w:t>。简单的顺序链就像</w:t>
      </w:r>
      <w:r>
        <w:t>PyTorch</w:t>
      </w:r>
      <w:r>
        <w:t>中的标准顺序模型一样，你只是从</w:t>
      </w:r>
      <w:r>
        <w:t>A</w:t>
      </w:r>
      <w:r>
        <w:t>到</w:t>
      </w:r>
      <w:r>
        <w:t>B</w:t>
      </w:r>
      <w:r>
        <w:t>到</w:t>
      </w:r>
      <w:r>
        <w:t>C</w:t>
      </w:r>
      <w:r>
        <w:t>，没有做任何复杂的操作。</w:t>
      </w:r>
    </w:p>
    <w:p w14:paraId="1A255090" w14:textId="0FC1ACDF" w:rsidR="00492A3E" w:rsidRDefault="00000000">
      <w:pPr>
        <w:pStyle w:val="01"/>
        <w:ind w:firstLine="400"/>
      </w:pPr>
      <w:r>
        <w:t>还有这样的想法，一个链的输出将成为下一个链的输入。你可以看到，已经设置了完整的链，将拥有的提取事实链。而且将在这里拥有的投资摘要链。</w:t>
      </w:r>
    </w:p>
    <w:p w14:paraId="249058D7" w14:textId="141192B3" w:rsidR="00492A3E" w:rsidRDefault="00000000">
      <w:pPr>
        <w:pStyle w:val="01"/>
        <w:ind w:firstLine="400"/>
      </w:pPr>
      <w:r>
        <w:t>现在当我取出原始文章并运行它时，它将完成这两个操作。你可以看到，现在</w:t>
      </w:r>
      <w:r>
        <w:lastRenderedPageBreak/>
        <w:t>它已经完成了事实提取。现在它已经完成了重写。然后它在这里完成了链的操作。这是将这些事物链在一起的一种方式，而不是必须重写代码来完成一件事，然后再去做另一件事等等。</w:t>
      </w:r>
    </w:p>
    <w:p w14:paraId="50ACF03E" w14:textId="77777777" w:rsidR="00492A3E" w:rsidRDefault="00492A3E" w:rsidP="00763224">
      <w:pPr>
        <w:pStyle w:val="04"/>
        <w:rPr>
          <w:lang w:eastAsia="zh-CN"/>
        </w:rPr>
      </w:pPr>
    </w:p>
    <w:p w14:paraId="158966F3" w14:textId="77D53D4A" w:rsidR="00492A3E" w:rsidRDefault="00000000" w:rsidP="00763224">
      <w:pPr>
        <w:pStyle w:val="04"/>
      </w:pPr>
      <w:r>
        <w:t>from langchain.chains import SimpleSequentialChain, SequentialChain</w:t>
      </w:r>
    </w:p>
    <w:p w14:paraId="533F2562" w14:textId="4A9D3572" w:rsidR="00492A3E" w:rsidRDefault="00492A3E" w:rsidP="00763224">
      <w:pPr>
        <w:pStyle w:val="04"/>
      </w:pPr>
    </w:p>
    <w:p w14:paraId="388A07C7" w14:textId="77777777" w:rsidR="00492A3E" w:rsidRDefault="00000000" w:rsidP="00763224">
      <w:pPr>
        <w:pStyle w:val="04"/>
      </w:pPr>
      <w:r>
        <w:t>full_chain = SimpleSequentialChain(chains=[fact_extraction_chain, investor_update_chain], verbose=True)</w:t>
      </w:r>
    </w:p>
    <w:p w14:paraId="2DD958CD" w14:textId="77777777" w:rsidR="00D232F4" w:rsidRDefault="00D232F4" w:rsidP="00763224">
      <w:pPr>
        <w:pStyle w:val="04"/>
      </w:pPr>
    </w:p>
    <w:p w14:paraId="22593BB4" w14:textId="3541448B" w:rsidR="00492A3E" w:rsidRDefault="00000000">
      <w:pPr>
        <w:pStyle w:val="31"/>
        <w:ind w:firstLine="400"/>
      </w:pPr>
      <w:r>
        <w:t>确实可以看到，如果取出得到的响应，得到了投资摘要链的结果，即使传入的是原始文章。</w:t>
      </w:r>
    </w:p>
    <w:p w14:paraId="39999EC6" w14:textId="77777777" w:rsidR="00D232F4" w:rsidRDefault="00D232F4" w:rsidP="00763224">
      <w:pPr>
        <w:pStyle w:val="04"/>
        <w:rPr>
          <w:lang w:eastAsia="zh-CN"/>
        </w:rPr>
      </w:pPr>
    </w:p>
    <w:p w14:paraId="54543D22" w14:textId="28AE1648" w:rsidR="00492A3E" w:rsidRPr="00D232F4" w:rsidRDefault="00000000" w:rsidP="00763224">
      <w:pPr>
        <w:pStyle w:val="04"/>
      </w:pPr>
      <w:r w:rsidRPr="00D232F4">
        <w:t>response = full_chain.run(article)</w:t>
      </w:r>
    </w:p>
    <w:p w14:paraId="3EBA2BE6" w14:textId="77777777" w:rsidR="00492A3E" w:rsidRDefault="00492A3E" w:rsidP="00763224">
      <w:pPr>
        <w:pStyle w:val="04"/>
        <w:rPr>
          <w:rStyle w:val="VerbatimChar"/>
        </w:rPr>
      </w:pPr>
    </w:p>
    <w:p w14:paraId="0732FBA3" w14:textId="0057BE42" w:rsidR="00492A3E" w:rsidRDefault="00000000">
      <w:pPr>
        <w:pStyle w:val="01"/>
        <w:ind w:firstLine="400"/>
        <w:rPr>
          <w:rStyle w:val="VerbatimChar"/>
          <w:rFonts w:ascii="Times New Roman" w:hAnsi="Times New Roman"/>
          <w:sz w:val="20"/>
          <w:shd w:val="clear" w:color="auto" w:fill="auto"/>
        </w:rPr>
      </w:pPr>
      <w:r>
        <w:rPr>
          <w:rStyle w:val="VerbatimChar"/>
          <w:rFonts w:ascii="Times New Roman" w:hAnsi="Times New Roman" w:hint="eastAsia"/>
          <w:sz w:val="20"/>
          <w:shd w:val="clear" w:color="auto" w:fill="auto"/>
        </w:rPr>
        <w:t>通过使用顺序链，成功地将原本需要手动执行的二步操作简化为了一步。在这个顺序链组件内部，数据的流动和管理都被自动处理了，并不需要关心这些细节。所需要做的，只是指定任务以及任务的执行顺序，顺序链会按照的要求，将任务有序地组织起来并执行，最后返回想要的结果。</w:t>
      </w:r>
    </w:p>
    <w:p w14:paraId="53578B39" w14:textId="74EA33C7" w:rsidR="00492A3E" w:rsidRPr="00D232F4" w:rsidRDefault="00000000" w:rsidP="00D232F4">
      <w:pPr>
        <w:pStyle w:val="01"/>
        <w:ind w:firstLine="400"/>
        <w:rPr>
          <w:rStyle w:val="VerbatimChar"/>
          <w:rFonts w:ascii="Times New Roman" w:hAnsi="Times New Roman" w:hint="eastAsia"/>
          <w:sz w:val="20"/>
          <w:shd w:val="clear" w:color="auto" w:fill="auto"/>
        </w:rPr>
      </w:pPr>
      <w:r>
        <w:rPr>
          <w:rStyle w:val="VerbatimChar"/>
          <w:rFonts w:ascii="Times New Roman" w:hAnsi="Times New Roman" w:hint="eastAsia"/>
          <w:sz w:val="20"/>
          <w:shd w:val="clear" w:color="auto" w:fill="auto"/>
        </w:rPr>
        <w:t>在本章开始时，提到，作为开发者，希望对大语言模型开发的框架有一个“助理”来协助的工作。在刚才使用顺序链的过程中，链组件就像一个“助理”，帮助处理了数据的组织和管理，与模型平台的</w:t>
      </w:r>
      <w:r>
        <w:rPr>
          <w:rStyle w:val="VerbatimChar"/>
          <w:rFonts w:ascii="Times New Roman" w:hAnsi="Times New Roman" w:hint="eastAsia"/>
          <w:sz w:val="20"/>
          <w:shd w:val="clear" w:color="auto" w:fill="auto"/>
        </w:rPr>
        <w:t>API</w:t>
      </w:r>
      <w:r>
        <w:rPr>
          <w:rStyle w:val="VerbatimChar"/>
          <w:rFonts w:ascii="Times New Roman" w:hAnsi="Times New Roman" w:hint="eastAsia"/>
          <w:sz w:val="20"/>
          <w:shd w:val="clear" w:color="auto" w:fill="auto"/>
        </w:rPr>
        <w:t>进行交互，甚至处理可能发生的错误。不需要过多地关心这个“助理”是如何工作的，只需知道，最后得到了想要的“答案”。的时间更多的放在如何让这个“答案”变得更准确。</w:t>
      </w:r>
    </w:p>
    <w:p w14:paraId="6084DD07" w14:textId="77777777" w:rsidR="00492A3E" w:rsidRDefault="00000000">
      <w:pPr>
        <w:pStyle w:val="3"/>
      </w:pPr>
      <w:bookmarkStart w:id="158" w:name="_Toc143805667"/>
      <w:r>
        <w:t xml:space="preserve">5.2.3  </w:t>
      </w:r>
      <w:r>
        <w:rPr>
          <w:rFonts w:hint="eastAsia"/>
        </w:rPr>
        <w:t>工具链</w:t>
      </w:r>
      <w:r>
        <w:rPr>
          <w:rFonts w:hint="eastAsia"/>
        </w:rPr>
        <w:t xml:space="preserve"> </w:t>
      </w:r>
      <w:r>
        <w:t xml:space="preserve">APIChain </w:t>
      </w:r>
      <w:r>
        <w:t>链</w:t>
      </w:r>
      <w:bookmarkEnd w:id="158"/>
    </w:p>
    <w:p w14:paraId="64202EC8" w14:textId="10171294" w:rsidR="00492A3E" w:rsidRDefault="00000000">
      <w:pPr>
        <w:pStyle w:val="01"/>
        <w:ind w:firstLine="400"/>
      </w:pPr>
      <w:r>
        <w:t>一个非常有用的工具链的例子是</w:t>
      </w:r>
      <w:r>
        <w:t>API</w:t>
      </w:r>
      <w:r>
        <w:t>工具链，所以在这里我只是向你展示了用于天气信息的一个例子。设置了要使用的</w:t>
      </w:r>
      <w:r>
        <w:t>API</w:t>
      </w:r>
      <w:r>
        <w:t>，这将根据这些文档编写</w:t>
      </w:r>
      <w:r>
        <w:t>API</w:t>
      </w:r>
      <w:r>
        <w:t>调用。这就是这个调用将输出的内容。然后这将使用该调用查询</w:t>
      </w:r>
      <w:r>
        <w:t>API</w:t>
      </w:r>
      <w:r>
        <w:t>并返回结果。</w:t>
      </w:r>
    </w:p>
    <w:p w14:paraId="41AF954F" w14:textId="77777777" w:rsidR="00492A3E" w:rsidRDefault="00492A3E" w:rsidP="00763224">
      <w:pPr>
        <w:pStyle w:val="04"/>
        <w:rPr>
          <w:lang w:eastAsia="zh-CN"/>
        </w:rPr>
      </w:pPr>
    </w:p>
    <w:p w14:paraId="07FFCBB3" w14:textId="0C18301B" w:rsidR="00492A3E" w:rsidRDefault="00000000" w:rsidP="00763224">
      <w:pPr>
        <w:pStyle w:val="04"/>
      </w:pPr>
      <w:r>
        <w:t>from langchain import OpenAI</w:t>
      </w:r>
    </w:p>
    <w:p w14:paraId="7B3636E4" w14:textId="16FA3F8C" w:rsidR="00492A3E" w:rsidRDefault="00000000" w:rsidP="00763224">
      <w:pPr>
        <w:pStyle w:val="04"/>
      </w:pPr>
      <w:r>
        <w:t>from langchain.chains.api.prompt import API_RESPONSE_PROMPT</w:t>
      </w:r>
    </w:p>
    <w:p w14:paraId="69E4B0C0" w14:textId="19649921" w:rsidR="00492A3E" w:rsidRDefault="00000000" w:rsidP="00763224">
      <w:pPr>
        <w:pStyle w:val="04"/>
      </w:pPr>
      <w:r>
        <w:t>from langchain.chains import APIChain</w:t>
      </w:r>
    </w:p>
    <w:p w14:paraId="055DB38F" w14:textId="77777777" w:rsidR="00492A3E" w:rsidRDefault="00000000" w:rsidP="00763224">
      <w:pPr>
        <w:pStyle w:val="04"/>
      </w:pPr>
      <w:r>
        <w:t>from langchain.prompts.prompt import PromptTemplate</w:t>
      </w:r>
    </w:p>
    <w:p w14:paraId="76BE2773" w14:textId="77777777" w:rsidR="00492A3E" w:rsidRDefault="00000000" w:rsidP="00763224">
      <w:pPr>
        <w:pStyle w:val="04"/>
      </w:pPr>
      <w:r>
        <w:t>openai_api_key="</w:t>
      </w:r>
      <w:r>
        <w:rPr>
          <w:rFonts w:hint="eastAsia"/>
        </w:rPr>
        <w:t>填入你的</w:t>
      </w:r>
      <w:r>
        <w:t>OpenAI</w:t>
      </w:r>
      <w:r>
        <w:rPr>
          <w:rFonts w:hint="eastAsia"/>
        </w:rPr>
        <w:t>密钥</w:t>
      </w:r>
      <w:r>
        <w:t>"</w:t>
      </w:r>
    </w:p>
    <w:p w14:paraId="77FC50F3" w14:textId="77777777" w:rsidR="00492A3E" w:rsidRDefault="00492A3E" w:rsidP="00763224">
      <w:pPr>
        <w:pStyle w:val="04"/>
      </w:pPr>
    </w:p>
    <w:p w14:paraId="25BA62F4" w14:textId="43535477" w:rsidR="00492A3E" w:rsidRDefault="00000000" w:rsidP="00763224">
      <w:pPr>
        <w:pStyle w:val="04"/>
      </w:pPr>
      <w:r>
        <w:t>llm = OpenAI(temperature=0, openai_api_key=openai_api_key</w:t>
      </w:r>
    </w:p>
    <w:p w14:paraId="7A72FB09" w14:textId="77777777" w:rsidR="00492A3E" w:rsidRDefault="00000000" w:rsidP="00763224">
      <w:pPr>
        <w:pStyle w:val="04"/>
      </w:pPr>
      <w:r>
        <w:t xml:space="preserve">       max_tokens=100)</w:t>
      </w:r>
    </w:p>
    <w:p w14:paraId="281584A7" w14:textId="77777777" w:rsidR="00492A3E" w:rsidRDefault="00492A3E" w:rsidP="00763224">
      <w:pPr>
        <w:pStyle w:val="04"/>
      </w:pPr>
    </w:p>
    <w:p w14:paraId="5C8EC239" w14:textId="3B69C863" w:rsidR="00492A3E" w:rsidRDefault="00000000">
      <w:pPr>
        <w:pStyle w:val="01"/>
        <w:ind w:firstLine="400"/>
      </w:pPr>
      <w:r>
        <w:t>显然，它只能回答</w:t>
      </w:r>
      <w:r>
        <w:t>API</w:t>
      </w:r>
      <w:r>
        <w:t>能够给你的内容，这里它基本上是在给返回这个并且它</w:t>
      </w:r>
      <w:r>
        <w:lastRenderedPageBreak/>
        <w:t>告诉，是的，这个</w:t>
      </w:r>
      <w:r>
        <w:t>JSON</w:t>
      </w:r>
      <w:r>
        <w:t>响应中的一些事情表明正在下雨，但是需要注意的是，通常文档加上</w:t>
      </w:r>
      <w:r>
        <w:t>URL</w:t>
      </w:r>
      <w:r>
        <w:t>加上</w:t>
      </w:r>
      <w:r>
        <w:t>JSON</w:t>
      </w:r>
      <w:r>
        <w:t>会超过大型语言模型可以处理的标记数，因此如果你在达芬奇模型上使用超过</w:t>
      </w:r>
      <w:r>
        <w:t>4000</w:t>
      </w:r>
      <w:r>
        <w:t>个标记，可能会出现错误。</w:t>
      </w:r>
    </w:p>
    <w:p w14:paraId="6BBDF074" w14:textId="77777777" w:rsidR="00492A3E" w:rsidRDefault="00492A3E">
      <w:pPr>
        <w:pStyle w:val="01"/>
        <w:ind w:firstLine="400"/>
      </w:pPr>
    </w:p>
    <w:p w14:paraId="70BE739F" w14:textId="6EDC2C06" w:rsidR="00492A3E" w:rsidRDefault="00000000" w:rsidP="00763224">
      <w:pPr>
        <w:pStyle w:val="04"/>
      </w:pPr>
      <w:r>
        <w:t>from langchain.chains.api import open_meteo_docs</w:t>
      </w:r>
    </w:p>
    <w:p w14:paraId="556680BD" w14:textId="77777777" w:rsidR="00492A3E" w:rsidRDefault="00000000" w:rsidP="00763224">
      <w:pPr>
        <w:pStyle w:val="04"/>
      </w:pPr>
      <w:r>
        <w:t>chain_new = APIChain.from_llm_and_api_docs(llm, open_meteo_docs.OPEN_METEO_DOCS, verbose=True)</w:t>
      </w:r>
    </w:p>
    <w:p w14:paraId="5865B4BD" w14:textId="77777777" w:rsidR="00492A3E" w:rsidRDefault="00000000" w:rsidP="00763224">
      <w:pPr>
        <w:pStyle w:val="04"/>
        <w:rPr>
          <w:rStyle w:val="VerbatimChar"/>
          <w:shd w:val="clear" w:color="auto" w:fill="auto"/>
        </w:rPr>
      </w:pPr>
      <w:r>
        <w:rPr>
          <w:rStyle w:val="VerbatimChar"/>
          <w:shd w:val="clear" w:color="auto" w:fill="auto"/>
        </w:rPr>
        <w:t xml:space="preserve">chain_new.run('What is the temperature like right now in Bedok, Singapore in </w:t>
      </w:r>
    </w:p>
    <w:p w14:paraId="50D3ADF2" w14:textId="77777777" w:rsidR="00492A3E" w:rsidRDefault="00000000" w:rsidP="00763224">
      <w:pPr>
        <w:pStyle w:val="04"/>
        <w:rPr>
          <w:rStyle w:val="VerbatimChar"/>
          <w:shd w:val="clear" w:color="auto" w:fill="auto"/>
        </w:rPr>
      </w:pPr>
      <w:r>
        <w:rPr>
          <w:rStyle w:val="VerbatimChar"/>
          <w:shd w:val="clear" w:color="auto" w:fill="auto"/>
        </w:rPr>
        <w:t>degrees Celcius?')</w:t>
      </w:r>
    </w:p>
    <w:p w14:paraId="63C4FD58" w14:textId="77777777" w:rsidR="00492A3E" w:rsidRDefault="00492A3E" w:rsidP="00763224">
      <w:pPr>
        <w:pStyle w:val="04"/>
      </w:pPr>
    </w:p>
    <w:p w14:paraId="17381068" w14:textId="77777777" w:rsidR="00492A3E" w:rsidRDefault="00000000">
      <w:pPr>
        <w:pStyle w:val="01"/>
        <w:ind w:firstLine="400"/>
      </w:pPr>
      <w:r>
        <w:t>这里你可以看到，我问它在新加坡</w:t>
      </w:r>
      <w:r>
        <w:t xml:space="preserve"> Bedok </w:t>
      </w:r>
      <w:r>
        <w:t>的温度是多少摄氏度。它写下了这个用于查询的</w:t>
      </w:r>
      <w:r>
        <w:t>URL</w:t>
      </w:r>
      <w:r>
        <w:t>。</w:t>
      </w:r>
    </w:p>
    <w:p w14:paraId="5CDA2DC9" w14:textId="77777777" w:rsidR="00492A3E" w:rsidRDefault="00492A3E">
      <w:pPr>
        <w:pStyle w:val="01"/>
        <w:ind w:firstLine="400"/>
      </w:pPr>
    </w:p>
    <w:p w14:paraId="391B6737" w14:textId="0F91D75F" w:rsidR="00492A3E" w:rsidRDefault="00000000" w:rsidP="00763224">
      <w:pPr>
        <w:pStyle w:val="04"/>
      </w:pPr>
      <w:r>
        <w:t xml:space="preserve">  &gt; Entering new APIChain chain...</w:t>
      </w:r>
    </w:p>
    <w:p w14:paraId="6B5371BC" w14:textId="1B750AAB" w:rsidR="00492A3E" w:rsidRDefault="00B76C10" w:rsidP="00763224">
      <w:pPr>
        <w:pStyle w:val="04"/>
      </w:pPr>
      <w:r>
        <w:t>请参考本书代码仓库</w:t>
      </w:r>
      <w:r>
        <w:t>URL</w:t>
      </w:r>
      <w:r>
        <w:t>映射表，找到对应资源</w:t>
      </w:r>
      <w:r>
        <w:t>:</w:t>
      </w:r>
      <w:r w:rsidR="00000000">
        <w:t>//api.open-meteo.com/v1/forecast?latitude=1.3&amp;longitude=103.9&amp;hourly=temperature_2m&amp;current_weather=true&amp;temperature_unit=celsius</w:t>
      </w:r>
    </w:p>
    <w:p w14:paraId="7B3F2172" w14:textId="4230D7E4" w:rsidR="00492A3E" w:rsidRDefault="00000000" w:rsidP="00763224">
      <w:pPr>
        <w:pStyle w:val="04"/>
      </w:pPr>
      <w:r>
        <w:t>{"latitude":1.375,"longitude":103.875,"generationtime_ms":0.38802623748779297,"utc_offset_seconds":0,"timezone":"GMT","timezone_abbreviation":"GMT","elevation":6.0,"current_weather":{"temperature":26.1,"windspeed":10.5,"winddirection":16.0,"weathercode":3,"time":"2023-02-22T14:00"},"hourly_units":{"time":"iso8601","temperature_2m":"°C"},"hourly":{"time":["2023-02-22T00:00","2023-02-22T01:00","2023-02-22T02:00","2023-02-22T03:00","2023-02-22T04:00",27.6,27.5,27.2,26.8,26.4,26.1,25.7,25.5,25.4,25.3,25.2,25.1,25.0,24.9,24.9,24.9,24.9,24.9]}}</w:t>
      </w:r>
    </w:p>
    <w:p w14:paraId="3FF2FED6" w14:textId="66D729B5" w:rsidR="00492A3E" w:rsidRDefault="00492A3E" w:rsidP="00763224">
      <w:pPr>
        <w:pStyle w:val="04"/>
      </w:pPr>
    </w:p>
    <w:p w14:paraId="68272B49" w14:textId="6767E376" w:rsidR="00492A3E" w:rsidRDefault="00000000" w:rsidP="00763224">
      <w:pPr>
        <w:pStyle w:val="04"/>
      </w:pPr>
      <w:r>
        <w:t xml:space="preserve">  &gt; Finished chain.</w:t>
      </w:r>
    </w:p>
    <w:p w14:paraId="41B47DAA" w14:textId="77777777" w:rsidR="00492A3E" w:rsidRDefault="00000000" w:rsidP="00763224">
      <w:pPr>
        <w:pStyle w:val="04"/>
      </w:pPr>
      <w:r>
        <w:t xml:space="preserve"> The temperature right now in Bedok, Singapore is 26.1 degrees Celcius.</w:t>
      </w:r>
    </w:p>
    <w:p w14:paraId="4445BD0C" w14:textId="77777777" w:rsidR="00492A3E" w:rsidRDefault="00492A3E" w:rsidP="00763224">
      <w:pPr>
        <w:pStyle w:val="04"/>
      </w:pPr>
    </w:p>
    <w:p w14:paraId="42724A7A" w14:textId="643955B4" w:rsidR="00492A3E" w:rsidRDefault="00000000">
      <w:pPr>
        <w:pStyle w:val="01"/>
        <w:ind w:firstLine="400"/>
      </w:pPr>
      <w:r>
        <w:t>它给返回了当前的温度和位置。</w:t>
      </w:r>
    </w:p>
    <w:p w14:paraId="35A01159" w14:textId="55ABFEAD" w:rsidR="00492A3E" w:rsidRDefault="00000000">
      <w:pPr>
        <w:pStyle w:val="01"/>
        <w:ind w:firstLine="400"/>
      </w:pPr>
      <w:r>
        <w:t>另外要考虑的一件事是，这是相当昂贵的，如果每千个标记支付两美分刚刚输入了</w:t>
      </w:r>
      <w:r>
        <w:t>4000</w:t>
      </w:r>
      <w:r>
        <w:t>个标记，只是为了获取天气或其他东西，这并不总是最高效的方法，但它确实显示了</w:t>
      </w:r>
      <w:r>
        <w:t xml:space="preserve"> LangChain </w:t>
      </w:r>
      <w:r>
        <w:t>可以做这些事情。你可以编写一些代码来调用你想要的</w:t>
      </w:r>
      <w:r>
        <w:t>API</w:t>
      </w:r>
      <w:r>
        <w:t>调用。</w:t>
      </w:r>
    </w:p>
    <w:p w14:paraId="58C653CE" w14:textId="77777777" w:rsidR="00492A3E" w:rsidRDefault="00492A3E">
      <w:pPr>
        <w:pStyle w:val="01"/>
        <w:ind w:firstLine="400"/>
      </w:pPr>
    </w:p>
    <w:p w14:paraId="4B89E2D2" w14:textId="77777777" w:rsidR="00492A3E" w:rsidRDefault="00492A3E">
      <w:pPr>
        <w:pStyle w:val="01"/>
        <w:ind w:firstLine="400"/>
      </w:pPr>
    </w:p>
    <w:p w14:paraId="03CF7C18" w14:textId="77777777" w:rsidR="00492A3E" w:rsidRDefault="00492A3E">
      <w:pPr>
        <w:pStyle w:val="01"/>
        <w:ind w:firstLine="400"/>
      </w:pPr>
    </w:p>
    <w:p w14:paraId="49D8441D" w14:textId="77777777" w:rsidR="00492A3E" w:rsidRDefault="00492A3E">
      <w:pPr>
        <w:pStyle w:val="01"/>
        <w:ind w:firstLine="400"/>
      </w:pPr>
    </w:p>
    <w:p w14:paraId="08B9EA80" w14:textId="77777777" w:rsidR="00492A3E" w:rsidRDefault="00000000">
      <w:pPr>
        <w:pStyle w:val="3"/>
      </w:pPr>
      <w:bookmarkStart w:id="159" w:name="_Toc143805668"/>
      <w:r>
        <w:lastRenderedPageBreak/>
        <w:t xml:space="preserve">5.2.4   </w:t>
      </w:r>
      <w:r>
        <w:rPr>
          <w:rFonts w:hint="eastAsia"/>
        </w:rPr>
        <w:t>工具链</w:t>
      </w:r>
      <w:r>
        <w:rPr>
          <w:rFonts w:hint="eastAsia"/>
        </w:rPr>
        <w:t xml:space="preserve"> </w:t>
      </w:r>
      <w:r>
        <w:t xml:space="preserve">PALChain </w:t>
      </w:r>
      <w:r>
        <w:rPr>
          <w:rFonts w:hint="eastAsia"/>
        </w:rPr>
        <w:t>链</w:t>
      </w:r>
      <w:bookmarkEnd w:id="159"/>
    </w:p>
    <w:p w14:paraId="5F65DB6F" w14:textId="77777777" w:rsidR="00492A3E" w:rsidRDefault="00000000">
      <w:pPr>
        <w:pStyle w:val="01"/>
        <w:ind w:firstLine="400"/>
      </w:pPr>
      <w:r>
        <w:t>为什么用</w:t>
      </w:r>
      <w:r>
        <w:t xml:space="preserve"> PALChain </w:t>
      </w:r>
      <w:r>
        <w:t>？</w:t>
      </w:r>
    </w:p>
    <w:p w14:paraId="61A00E3C" w14:textId="42561CF2" w:rsidR="00492A3E" w:rsidRDefault="00000000">
      <w:pPr>
        <w:pStyle w:val="01"/>
        <w:ind w:firstLine="400"/>
      </w:pPr>
      <w:r>
        <w:t>基本上</w:t>
      </w:r>
      <w:r>
        <w:rPr>
          <w:rFonts w:hint="eastAsia"/>
        </w:rPr>
        <w:t>是使用提示词模板完成的，</w:t>
      </w:r>
      <w:r>
        <w:t>这样做的方式是将这个文字陈述转化为一个小型的</w:t>
      </w:r>
      <w:r>
        <w:t>Python</w:t>
      </w:r>
      <w:r>
        <w:t>函数，然后计算数学问题，而不是仅仅依靠语言模型猜测。</w:t>
      </w:r>
    </w:p>
    <w:p w14:paraId="544EF6A0" w14:textId="77777777" w:rsidR="00492A3E" w:rsidRDefault="00000000">
      <w:pPr>
        <w:pStyle w:val="01"/>
        <w:ind w:firstLine="400"/>
      </w:pPr>
      <w:r>
        <w:t>来看一个有趣的例子。这是非常简单的数学问题，食堂有</w:t>
      </w:r>
      <w:r>
        <w:t>23</w:t>
      </w:r>
      <w:r>
        <w:t>个苹果，如果他们用了</w:t>
      </w:r>
      <w:r>
        <w:t>20</w:t>
      </w:r>
      <w:r>
        <w:t>个来吃午饭，又买了</w:t>
      </w:r>
      <w:r>
        <w:t>6</w:t>
      </w:r>
      <w:r>
        <w:t>个，那么他们现在还剩下多少个苹果。</w:t>
      </w:r>
    </w:p>
    <w:p w14:paraId="79DD1BBB" w14:textId="763F2909" w:rsidR="00492A3E" w:rsidRDefault="00000000" w:rsidP="00D232F4">
      <w:pPr>
        <w:pStyle w:val="01"/>
        <w:ind w:firstLine="400"/>
        <w:rPr>
          <w:rFonts w:hint="eastAsia"/>
        </w:rPr>
      </w:pPr>
      <w:r>
        <w:t>问题在于，如果你使用的是大型语言模型，它们可能会得到正确的答案，但如果你使用的是一些较小的模型，甚至只是像</w:t>
      </w:r>
      <w:r>
        <w:t>T5</w:t>
      </w:r>
      <w:r>
        <w:t>模型一样，大多数</w:t>
      </w:r>
      <w:r>
        <w:t>T5</w:t>
      </w:r>
      <w:r>
        <w:t>模型都会得到这样的错误答案，而不是依赖其中一个模型来做这个，可以使用这个方法，它基本上是获取这些数据并进行重写。</w:t>
      </w:r>
    </w:p>
    <w:p w14:paraId="5F4D83E3" w14:textId="77777777" w:rsidR="00D232F4" w:rsidRDefault="00D232F4" w:rsidP="00763224">
      <w:pPr>
        <w:pStyle w:val="04"/>
        <w:rPr>
          <w:lang w:eastAsia="zh-CN"/>
        </w:rPr>
      </w:pPr>
    </w:p>
    <w:p w14:paraId="327DD031" w14:textId="13A5EBA3" w:rsidR="00492A3E" w:rsidRDefault="00000000" w:rsidP="00763224">
      <w:pPr>
        <w:pStyle w:val="04"/>
      </w:pPr>
      <w:r>
        <w:t>openai_api_key="</w:t>
      </w:r>
      <w:r>
        <w:rPr>
          <w:rFonts w:hint="eastAsia"/>
        </w:rPr>
        <w:t>填入你的</w:t>
      </w:r>
      <w:r>
        <w:t>OpenAI</w:t>
      </w:r>
      <w:r>
        <w:rPr>
          <w:rFonts w:hint="eastAsia"/>
        </w:rPr>
        <w:t>密钥</w:t>
      </w:r>
      <w:r>
        <w:t>"</w:t>
      </w:r>
    </w:p>
    <w:p w14:paraId="1FA8BA00" w14:textId="178E167D" w:rsidR="00492A3E" w:rsidRDefault="00000000" w:rsidP="00763224">
      <w:pPr>
        <w:pStyle w:val="04"/>
      </w:pPr>
      <w:r>
        <w:t>llm = OpenAI(temperature=0, openai_api_key=openai_api_key</w:t>
      </w:r>
    </w:p>
    <w:p w14:paraId="26F44F71" w14:textId="77777777" w:rsidR="00492A3E" w:rsidRDefault="00000000" w:rsidP="00763224">
      <w:pPr>
        <w:pStyle w:val="04"/>
      </w:pPr>
      <w:r>
        <w:t xml:space="preserve">       max_tokens=100)</w:t>
      </w:r>
    </w:p>
    <w:p w14:paraId="059879CC" w14:textId="41016D1C" w:rsidR="00492A3E" w:rsidRDefault="00000000" w:rsidP="00763224">
      <w:pPr>
        <w:pStyle w:val="04"/>
      </w:pPr>
      <w:r>
        <w:t>from langchain.chains import PALChain</w:t>
      </w:r>
    </w:p>
    <w:p w14:paraId="45852F1F" w14:textId="6EC3B1BF" w:rsidR="00492A3E" w:rsidRDefault="00000000" w:rsidP="00763224">
      <w:pPr>
        <w:pStyle w:val="04"/>
      </w:pPr>
      <w:r>
        <w:t>pal_chain = PALChain.from_math_prompt(llm, verbose=True)</w:t>
      </w:r>
    </w:p>
    <w:p w14:paraId="216D91F4" w14:textId="6486DFC6" w:rsidR="00492A3E" w:rsidRDefault="00492A3E" w:rsidP="00763224">
      <w:pPr>
        <w:pStyle w:val="04"/>
      </w:pPr>
    </w:p>
    <w:p w14:paraId="03850161" w14:textId="77777777" w:rsidR="00492A3E" w:rsidRDefault="00000000" w:rsidP="00763224">
      <w:pPr>
        <w:pStyle w:val="04"/>
      </w:pPr>
      <w:r>
        <w:t xml:space="preserve">question = "Jan has three times the number of pets as Marcia. Marcia has two </w:t>
      </w:r>
    </w:p>
    <w:p w14:paraId="2092A182" w14:textId="77777777" w:rsidR="00492A3E" w:rsidRDefault="00000000" w:rsidP="00763224">
      <w:pPr>
        <w:pStyle w:val="04"/>
      </w:pPr>
      <w:r>
        <w:t xml:space="preserve">more pets than Cindy. If Cindy has four pets, how many total pets do the </w:t>
      </w:r>
    </w:p>
    <w:p w14:paraId="344AC5B4" w14:textId="77777777" w:rsidR="00492A3E" w:rsidRDefault="00000000" w:rsidP="00763224">
      <w:pPr>
        <w:pStyle w:val="04"/>
      </w:pPr>
      <w:r>
        <w:t>three have?"</w:t>
      </w:r>
    </w:p>
    <w:p w14:paraId="338F5D30" w14:textId="77777777" w:rsidR="00492A3E" w:rsidRDefault="00000000" w:rsidP="00763224">
      <w:pPr>
        <w:pStyle w:val="04"/>
        <w:rPr>
          <w:rStyle w:val="VerbatimChar"/>
          <w:shd w:val="clear" w:color="auto" w:fill="auto"/>
        </w:rPr>
      </w:pPr>
      <w:r>
        <w:rPr>
          <w:rStyle w:val="VerbatimChar"/>
          <w:shd w:val="clear" w:color="auto" w:fill="auto"/>
        </w:rPr>
        <w:t>pal_chain.run(question)</w:t>
      </w:r>
    </w:p>
    <w:p w14:paraId="1DF6C944" w14:textId="77777777" w:rsidR="00492A3E" w:rsidRDefault="00492A3E" w:rsidP="00763224">
      <w:pPr>
        <w:pStyle w:val="04"/>
      </w:pPr>
    </w:p>
    <w:p w14:paraId="1F93EC7A" w14:textId="740BC932" w:rsidR="00492A3E" w:rsidRDefault="00000000">
      <w:pPr>
        <w:pStyle w:val="01"/>
        <w:ind w:firstLine="400"/>
      </w:pPr>
      <w:r>
        <w:t>你可以看到它写了一个</w:t>
      </w:r>
      <w:r>
        <w:t>Python</w:t>
      </w:r>
      <w:r>
        <w:t>函数，它使用了文档字符串将之前的内容放在这里，从苹果的初始开始，所以它只是将这些变量赋值。然后苹果剩下的数量等于初始苹果减去使用的苹果加上购买的苹果，它确实给了准确的结果。</w:t>
      </w:r>
    </w:p>
    <w:p w14:paraId="08E3D5B2" w14:textId="77777777" w:rsidR="00492A3E" w:rsidRDefault="00000000" w:rsidP="00763224">
      <w:pPr>
        <w:pStyle w:val="04"/>
        <w:rPr>
          <w:lang w:eastAsia="zh-CN"/>
        </w:rPr>
      </w:pPr>
      <w:r>
        <w:rPr>
          <w:lang w:eastAsia="zh-CN"/>
        </w:rPr>
        <w:t xml:space="preserve"> </w:t>
      </w:r>
    </w:p>
    <w:p w14:paraId="2789CB2F" w14:textId="2543A4A5" w:rsidR="00492A3E" w:rsidRDefault="00000000" w:rsidP="00763224">
      <w:pPr>
        <w:pStyle w:val="04"/>
      </w:pPr>
      <w:r>
        <w:rPr>
          <w:lang w:eastAsia="zh-CN"/>
        </w:rPr>
        <w:t xml:space="preserve"> </w:t>
      </w:r>
      <w:r>
        <w:t>&gt; Entering new PALChain chain…</w:t>
      </w:r>
    </w:p>
    <w:p w14:paraId="6C44826B" w14:textId="2F100F21" w:rsidR="00492A3E" w:rsidRDefault="00000000" w:rsidP="00763224">
      <w:pPr>
        <w:pStyle w:val="04"/>
      </w:pPr>
      <w:r>
        <w:t>def solution():</w:t>
      </w:r>
    </w:p>
    <w:p w14:paraId="03481C6A" w14:textId="77777777" w:rsidR="00D232F4" w:rsidRDefault="00000000" w:rsidP="00D232F4">
      <w:pPr>
        <w:pStyle w:val="04"/>
        <w:ind w:firstLine="420"/>
      </w:pPr>
      <w:commentRangeStart w:id="160"/>
      <w:r>
        <w:t>"""</w:t>
      </w:r>
      <w:commentRangeEnd w:id="160"/>
      <w:r>
        <w:rPr>
          <w:rStyle w:val="aff9"/>
          <w:rFonts w:ascii="Times New Roman" w:eastAsia="宋体" w:hAnsi="Times New Roman"/>
        </w:rPr>
        <w:commentReference w:id="160"/>
      </w:r>
      <w:r>
        <w:t xml:space="preserve">The cafeteria had 23 apples. If they used 20 for lunch and bought 6 </w:t>
      </w:r>
    </w:p>
    <w:p w14:paraId="16DBF5E6" w14:textId="6A2E0A25" w:rsidR="00D232F4" w:rsidRDefault="00000000" w:rsidP="00D232F4">
      <w:pPr>
        <w:pStyle w:val="04"/>
        <w:ind w:firstLine="420"/>
      </w:pPr>
      <w:r>
        <w:t xml:space="preserve">more, </w:t>
      </w:r>
    </w:p>
    <w:p w14:paraId="1B4C337E" w14:textId="4BFF2930" w:rsidR="00492A3E" w:rsidRDefault="00000000" w:rsidP="00D232F4">
      <w:pPr>
        <w:pStyle w:val="04"/>
        <w:ind w:firstLine="420"/>
      </w:pPr>
      <w:r>
        <w:t>how many apples do they ha</w:t>
      </w:r>
      <w:r w:rsidR="0002574C">
        <w:rPr>
          <w:rFonts w:hint="eastAsia"/>
          <w:lang w:eastAsia="zh-CN"/>
        </w:rPr>
        <w:t>ve</w:t>
      </w:r>
      <w:r w:rsidR="0002574C">
        <w:t>?</w:t>
      </w:r>
      <w:r>
        <w:t>"""</w:t>
      </w:r>
    </w:p>
    <w:p w14:paraId="63341467" w14:textId="149C5AE1" w:rsidR="00492A3E" w:rsidRDefault="00000000" w:rsidP="00763224">
      <w:pPr>
        <w:pStyle w:val="04"/>
      </w:pPr>
      <w:r>
        <w:t xml:space="preserve">  apples_initial = 23</w:t>
      </w:r>
    </w:p>
    <w:p w14:paraId="5FFFA2AF" w14:textId="4D572FCC" w:rsidR="00492A3E" w:rsidRDefault="00000000" w:rsidP="00763224">
      <w:pPr>
        <w:pStyle w:val="04"/>
      </w:pPr>
      <w:r>
        <w:t xml:space="preserve">  apples_used = 20</w:t>
      </w:r>
    </w:p>
    <w:p w14:paraId="6D1109A9" w14:textId="24D17895" w:rsidR="00492A3E" w:rsidRDefault="00000000" w:rsidP="00763224">
      <w:pPr>
        <w:pStyle w:val="04"/>
      </w:pPr>
      <w:r>
        <w:t xml:space="preserve">  apples_bought = 6</w:t>
      </w:r>
    </w:p>
    <w:p w14:paraId="41AC7C6D" w14:textId="130BACF2" w:rsidR="00492A3E" w:rsidRDefault="00000000" w:rsidP="00763224">
      <w:pPr>
        <w:pStyle w:val="04"/>
      </w:pPr>
      <w:r>
        <w:t xml:space="preserve">  apples_left = apples_initi–l - apples_used + apples_bought</w:t>
      </w:r>
    </w:p>
    <w:p w14:paraId="112E27F5" w14:textId="41F677F6" w:rsidR="00492A3E" w:rsidRDefault="00000000" w:rsidP="00763224">
      <w:pPr>
        <w:pStyle w:val="04"/>
      </w:pPr>
      <w:r>
        <w:t xml:space="preserve">  result = apples_left</w:t>
      </w:r>
    </w:p>
    <w:p w14:paraId="32BFAAFC" w14:textId="2764ED1D" w:rsidR="00492A3E" w:rsidRDefault="00000000" w:rsidP="00763224">
      <w:pPr>
        <w:pStyle w:val="04"/>
      </w:pPr>
      <w:r>
        <w:t xml:space="preserve">  return result</w:t>
      </w:r>
    </w:p>
    <w:p w14:paraId="7E0F5C3C" w14:textId="65E935B8" w:rsidR="00492A3E" w:rsidRDefault="00492A3E" w:rsidP="00763224">
      <w:pPr>
        <w:pStyle w:val="04"/>
      </w:pPr>
    </w:p>
    <w:p w14:paraId="2E527012" w14:textId="3EBEB8EC" w:rsidR="00492A3E" w:rsidRDefault="00000000" w:rsidP="00763224">
      <w:pPr>
        <w:pStyle w:val="04"/>
      </w:pPr>
      <w:r>
        <w:t xml:space="preserve">  &gt; Finished chain.</w:t>
      </w:r>
    </w:p>
    <w:p w14:paraId="2BA22933" w14:textId="77777777" w:rsidR="00492A3E" w:rsidRDefault="00492A3E" w:rsidP="00763224">
      <w:pPr>
        <w:pStyle w:val="04"/>
      </w:pPr>
    </w:p>
    <w:p w14:paraId="07134805" w14:textId="77777777" w:rsidR="00492A3E" w:rsidRDefault="00000000" w:rsidP="00763224">
      <w:pPr>
        <w:pStyle w:val="04"/>
        <w:rPr>
          <w:lang w:eastAsia="zh-CN"/>
        </w:rPr>
      </w:pPr>
      <w:r>
        <w:rPr>
          <w:lang w:eastAsia="zh-CN"/>
        </w:rPr>
        <w:lastRenderedPageBreak/>
        <w:t>9</w:t>
      </w:r>
    </w:p>
    <w:p w14:paraId="09BEAE07" w14:textId="4328C76E" w:rsidR="00492A3E" w:rsidRDefault="00000000">
      <w:pPr>
        <w:pStyle w:val="01"/>
        <w:ind w:firstLine="400"/>
      </w:pPr>
      <w:r>
        <w:t>然后可以将输出带入另一个大型语言模型中，然后以对话的方式重新表达它，这样它可以告诉你苹果剩下的数量是多少，或者可以直接从这个模块中获取输出。</w:t>
      </w:r>
    </w:p>
    <w:p w14:paraId="25241964" w14:textId="77777777" w:rsidR="00492A3E" w:rsidRDefault="00492A3E">
      <w:pPr>
        <w:pStyle w:val="01"/>
        <w:ind w:firstLine="400"/>
      </w:pPr>
    </w:p>
    <w:p w14:paraId="74EEC5B3" w14:textId="77777777" w:rsidR="00492A3E" w:rsidRDefault="00000000">
      <w:pPr>
        <w:pStyle w:val="2"/>
      </w:pPr>
      <w:bookmarkStart w:id="161" w:name="合并文档链概述"/>
      <w:bookmarkStart w:id="162" w:name="_Toc143805669"/>
      <w:bookmarkEnd w:id="149"/>
      <w:bookmarkEnd w:id="155"/>
      <w:bookmarkEnd w:id="157"/>
      <w:r>
        <w:rPr>
          <w:rFonts w:hint="eastAsia"/>
        </w:rPr>
        <w:t>5</w:t>
      </w:r>
      <w:r>
        <w:t xml:space="preserve">.3 </w:t>
      </w:r>
      <w:r>
        <w:rPr>
          <w:rFonts w:hint="eastAsia"/>
        </w:rPr>
        <w:t>合并</w:t>
      </w:r>
      <w:r>
        <w:t>文档链</w:t>
      </w:r>
      <w:bookmarkEnd w:id="162"/>
    </w:p>
    <w:p w14:paraId="072362F6" w14:textId="0E77AAC5" w:rsidR="00492A3E" w:rsidRDefault="00000000">
      <w:pPr>
        <w:pStyle w:val="01"/>
        <w:ind w:firstLine="400"/>
      </w:pPr>
      <w:r>
        <w:t>在许多应用场景中，需要与文档进行交互，如阅读说明书、浏览产品手册等等。近来，基于这些场景开发的应用，如</w:t>
      </w:r>
      <w:r>
        <w:t>ChatDOC</w:t>
      </w:r>
      <w:r>
        <w:t>和</w:t>
      </w:r>
      <w:r>
        <w:t>ChatPDF</w:t>
      </w:r>
      <w:r>
        <w:t>，都受到了广大用户的欢迎。为了满足对特定文档进行问题回答、提取摘要等需求，</w:t>
      </w:r>
      <w:r>
        <w:t>Langchain</w:t>
      </w:r>
      <w:r>
        <w:t>设定了几种合并文档链类型。</w:t>
      </w:r>
    </w:p>
    <w:p w14:paraId="73981F73" w14:textId="77777777" w:rsidR="00492A3E" w:rsidRDefault="00000000">
      <w:pPr>
        <w:pStyle w:val="01"/>
        <w:ind w:firstLine="400"/>
      </w:pPr>
      <w:r>
        <w:t>这些链都是为处理文档而设计的。它们在对文档进行概括、回答文档问题、从文档中提取信息等方面非常有用。</w:t>
      </w:r>
    </w:p>
    <w:p w14:paraId="2DFB85CD" w14:textId="2E312F02" w:rsidR="00492A3E" w:rsidRDefault="00000000">
      <w:pPr>
        <w:pStyle w:val="01"/>
        <w:ind w:firstLine="400"/>
      </w:pPr>
      <w:r>
        <w:t>但是</w:t>
      </w:r>
      <w:r>
        <w:rPr>
          <w:rFonts w:hint="eastAsia"/>
        </w:rPr>
        <w:t>不同类型的</w:t>
      </w:r>
      <w:r>
        <w:t>文档</w:t>
      </w:r>
      <w:r>
        <w:rPr>
          <w:rFonts w:hint="eastAsia"/>
        </w:rPr>
        <w:t>处理</w:t>
      </w:r>
      <w:r>
        <w:t>链</w:t>
      </w:r>
      <w:r>
        <w:rPr>
          <w:rFonts w:hint="eastAsia"/>
        </w:rPr>
        <w:t>组件</w:t>
      </w:r>
      <w:r>
        <w:t>给初学者造成了很大的困扰。主要是因为通常不清楚在指定了这些类型后，中间的处理流程发生了什么。如果能从各个类型的具体步骤进行理解，就会发现，这些类型的主要区别在于它们处理输入文档的方式，以及在中间过程中与模型的交互次数和答案来源于哪些阶段。理解了这些，就可以更清楚地认识到各种类型的优缺点，从而在生产环境中做出更好的决策。</w:t>
      </w:r>
    </w:p>
    <w:p w14:paraId="2548C93D" w14:textId="48E6E76A" w:rsidR="00492A3E" w:rsidRDefault="00000000">
      <w:pPr>
        <w:pStyle w:val="01"/>
        <w:ind w:firstLine="400"/>
      </w:pPr>
      <w:r>
        <w:t>换句话说，一旦理解了每个类型的具体步骤提交了什么提示</w:t>
      </w:r>
      <w:r>
        <w:rPr>
          <w:rFonts w:hint="eastAsia"/>
        </w:rPr>
        <w:t>词模板</w:t>
      </w:r>
      <w:r>
        <w:t>，就可以明确知道使用哪种类型更符合的需求。会在后面对每个类型经历的具体步骤进行拆解。在这里先做个概述，没看懂可移步相应的文档类型的小节。</w:t>
      </w:r>
    </w:p>
    <w:p w14:paraId="745CF2BD" w14:textId="77777777" w:rsidR="00492A3E" w:rsidRDefault="00000000">
      <w:pPr>
        <w:pStyle w:val="01"/>
        <w:ind w:firstLine="400"/>
      </w:pPr>
      <w:r>
        <w:t>“Stuff</w:t>
      </w:r>
      <w:r>
        <w:t>链</w:t>
      </w:r>
      <w:r>
        <w:t xml:space="preserve">” </w:t>
      </w:r>
      <w:r>
        <w:t>是处理文档链中最直接的一个。它接收一组文档，将它们全部插入到一个提示中，然后将该提示传递给</w:t>
      </w:r>
      <w:r>
        <w:t>LLM</w:t>
      </w:r>
      <w:r>
        <w:t>。这种链适合于文档较小且大部分调用只传入少量文档的应用。</w:t>
      </w:r>
    </w:p>
    <w:p w14:paraId="2CD924BD" w14:textId="77777777" w:rsidR="00492A3E" w:rsidRDefault="00000000">
      <w:pPr>
        <w:pStyle w:val="01"/>
        <w:ind w:firstLine="400"/>
      </w:pPr>
      <w:r>
        <w:t>“Refine</w:t>
      </w:r>
      <w:r>
        <w:t>链</w:t>
      </w:r>
      <w:r>
        <w:t xml:space="preserve">” </w:t>
      </w:r>
      <w:r>
        <w:t>通过遍历输入文档并迭代更新其答案来构建响应。对于每个文档，它将所有非文档输入、当前文档和最新的中间答案传递给</w:t>
      </w:r>
      <w:r>
        <w:t>LLMC</w:t>
      </w:r>
      <w:r>
        <w:rPr>
          <w:rFonts w:hint="eastAsia"/>
        </w:rPr>
        <w:t>hain</w:t>
      </w:r>
      <w:r>
        <w:t>链</w:t>
      </w:r>
      <w:r>
        <w:rPr>
          <w:rFonts w:hint="eastAsia"/>
        </w:rPr>
        <w:t>组件</w:t>
      </w:r>
      <w:r>
        <w:t>，以获得新的答案。</w:t>
      </w:r>
    </w:p>
    <w:p w14:paraId="216325AD" w14:textId="77777777" w:rsidR="00492A3E" w:rsidRDefault="00000000">
      <w:pPr>
        <w:pStyle w:val="01"/>
        <w:ind w:firstLine="400"/>
      </w:pPr>
      <w:r>
        <w:t>由于</w:t>
      </w:r>
      <w:r>
        <w:t>Refine</w:t>
      </w:r>
      <w:r>
        <w:t>链一次只向</w:t>
      </w:r>
      <w:r>
        <w:t>LLM</w:t>
      </w:r>
      <w:r>
        <w:t>传递一个文档，因此它非常适合需要分析比模型上下文能容纳更多的文档的任务。但显然，这种链会比如</w:t>
      </w:r>
      <w:r>
        <w:t>Stuff</w:t>
      </w:r>
      <w:r>
        <w:t>链这样的链调用更多的</w:t>
      </w:r>
      <w:r>
        <w:t>LLMC</w:t>
      </w:r>
      <w:r>
        <w:rPr>
          <w:rFonts w:hint="eastAsia"/>
        </w:rPr>
        <w:t>hain</w:t>
      </w:r>
      <w:r>
        <w:t>链</w:t>
      </w:r>
      <w:r>
        <w:rPr>
          <w:rFonts w:hint="eastAsia"/>
        </w:rPr>
        <w:t>组件</w:t>
      </w:r>
      <w:r>
        <w:t>。此外，还有一些任务很难通过迭代来完成。例如，当文档经常相互交叉引用或任务需要许多文档的详细信息时，</w:t>
      </w:r>
      <w:r>
        <w:t>Refine</w:t>
      </w:r>
      <w:r>
        <w:t>链的表现可能较差。</w:t>
      </w:r>
    </w:p>
    <w:p w14:paraId="73A92E78" w14:textId="77777777" w:rsidR="00492A3E" w:rsidRDefault="00000000">
      <w:pPr>
        <w:pStyle w:val="01"/>
        <w:ind w:firstLine="400"/>
      </w:pPr>
      <w:r>
        <w:t xml:space="preserve">“Map Reduce </w:t>
      </w:r>
      <w:r>
        <w:t>链</w:t>
      </w:r>
      <w:r>
        <w:t>”</w:t>
      </w:r>
      <w:r>
        <w:t>首先将</w:t>
      </w:r>
      <w:r>
        <w:t>LLMC</w:t>
      </w:r>
      <w:r>
        <w:rPr>
          <w:rFonts w:hint="eastAsia"/>
        </w:rPr>
        <w:t>hain</w:t>
      </w:r>
      <w:r>
        <w:t>链</w:t>
      </w:r>
      <w:r>
        <w:rPr>
          <w:rFonts w:hint="eastAsia"/>
        </w:rPr>
        <w:t>组件</w:t>
      </w:r>
      <w:r>
        <w:t>单独应用于每个文档（</w:t>
      </w:r>
      <w:r>
        <w:t>Map</w:t>
      </w:r>
      <w:r>
        <w:t>步骤），并将链输出视为新的文档。然后，它将所有新文档传递给一个单独的</w:t>
      </w:r>
      <w:r>
        <w:t>“Combine Documents Chain”</w:t>
      </w:r>
      <w:r>
        <w:t>，以获得单一的输出（</w:t>
      </w:r>
      <w:r>
        <w:t>Reduce</w:t>
      </w:r>
      <w:r>
        <w:t>步骤）。它可以选择首先压缩或合并映射的文档，以确保它们适合</w:t>
      </w:r>
      <w:r>
        <w:t>“Combine Documents Chain”</w:t>
      </w:r>
      <w:r>
        <w:t>（这将经常将它们传递给</w:t>
      </w:r>
      <w:r>
        <w:t>LLMC</w:t>
      </w:r>
      <w:r>
        <w:rPr>
          <w:rFonts w:hint="eastAsia"/>
        </w:rPr>
        <w:t>hain</w:t>
      </w:r>
      <w:r>
        <w:t>链）。如果需要，这个压缩步骤将递归地执行。</w:t>
      </w:r>
    </w:p>
    <w:p w14:paraId="3C689C84" w14:textId="77777777" w:rsidR="00492A3E" w:rsidRDefault="00000000">
      <w:pPr>
        <w:pStyle w:val="01"/>
        <w:ind w:firstLine="400"/>
      </w:pPr>
      <w:r>
        <w:t>“</w:t>
      </w:r>
      <w:r>
        <w:t>重排链（</w:t>
      </w:r>
      <w:r>
        <w:t>Map Re-rank</w:t>
      </w:r>
      <w:r>
        <w:t>）</w:t>
      </w:r>
      <w:r>
        <w:t>”</w:t>
      </w:r>
      <w:r>
        <w:t>对每个文档运行初始提示，不仅试图完成任务，还对其答案的确定程度给出评分。得分最高的响应将被返回。</w:t>
      </w:r>
    </w:p>
    <w:p w14:paraId="14495596" w14:textId="77777777" w:rsidR="00492A3E" w:rsidRDefault="00492A3E">
      <w:pPr>
        <w:pStyle w:val="a8"/>
        <w:ind w:firstLine="400"/>
      </w:pPr>
    </w:p>
    <w:p w14:paraId="5C6528F7" w14:textId="77777777" w:rsidR="00492A3E" w:rsidRDefault="00492A3E">
      <w:pPr>
        <w:pStyle w:val="a8"/>
        <w:ind w:firstLine="400"/>
      </w:pPr>
    </w:p>
    <w:p w14:paraId="2FE184E4" w14:textId="77777777" w:rsidR="00492A3E" w:rsidRDefault="00492A3E">
      <w:pPr>
        <w:pStyle w:val="a8"/>
        <w:ind w:firstLine="400"/>
      </w:pPr>
    </w:p>
    <w:p w14:paraId="79B3EDA6" w14:textId="77777777" w:rsidR="00492A3E" w:rsidRDefault="00492A3E">
      <w:pPr>
        <w:pStyle w:val="a8"/>
        <w:ind w:firstLine="400"/>
      </w:pPr>
    </w:p>
    <w:p w14:paraId="06B0FCCF" w14:textId="77777777" w:rsidR="00492A3E" w:rsidRDefault="00492A3E">
      <w:pPr>
        <w:pStyle w:val="a8"/>
        <w:ind w:firstLine="400"/>
      </w:pPr>
    </w:p>
    <w:p w14:paraId="4EDF3C48" w14:textId="77777777" w:rsidR="00492A3E" w:rsidRDefault="00492A3E">
      <w:pPr>
        <w:pStyle w:val="a8"/>
        <w:ind w:firstLine="400"/>
      </w:pPr>
    </w:p>
    <w:p w14:paraId="65188101" w14:textId="77777777" w:rsidR="00492A3E" w:rsidRDefault="00492A3E">
      <w:pPr>
        <w:pStyle w:val="a8"/>
        <w:ind w:firstLine="400"/>
      </w:pPr>
    </w:p>
    <w:p w14:paraId="7819DDF3" w14:textId="77777777" w:rsidR="00492A3E" w:rsidRDefault="00492A3E">
      <w:pPr>
        <w:pStyle w:val="a8"/>
        <w:ind w:firstLine="400"/>
      </w:pPr>
    </w:p>
    <w:p w14:paraId="1364A446" w14:textId="77777777" w:rsidR="00492A3E" w:rsidRDefault="00492A3E">
      <w:pPr>
        <w:pStyle w:val="a8"/>
        <w:ind w:firstLine="400"/>
      </w:pPr>
    </w:p>
    <w:p w14:paraId="16FEC19D" w14:textId="77777777" w:rsidR="00492A3E" w:rsidRDefault="00492A3E">
      <w:pPr>
        <w:pStyle w:val="a8"/>
        <w:ind w:firstLine="400"/>
      </w:pPr>
    </w:p>
    <w:p w14:paraId="46564FA5" w14:textId="77777777" w:rsidR="00492A3E" w:rsidRDefault="00000000">
      <w:pPr>
        <w:pStyle w:val="3"/>
      </w:pPr>
      <w:bookmarkStart w:id="163" w:name="stuff链"/>
      <w:bookmarkStart w:id="164" w:name="_Toc143805670"/>
      <w:r>
        <w:t>5.3.1  Stuff</w:t>
      </w:r>
      <w:r>
        <w:t>链</w:t>
      </w:r>
      <w:bookmarkEnd w:id="164"/>
    </w:p>
    <w:p w14:paraId="783A3BD6" w14:textId="77777777" w:rsidR="00492A3E" w:rsidRDefault="00000000">
      <w:pPr>
        <w:pStyle w:val="01"/>
        <w:ind w:firstLine="400"/>
      </w:pPr>
      <w:r>
        <w:t>在大</w:t>
      </w:r>
      <w:r>
        <w:rPr>
          <w:rFonts w:hint="eastAsia"/>
        </w:rPr>
        <w:t>语言模型应用开发时代</w:t>
      </w:r>
      <w:r>
        <w:t>，各种不同的处理链</w:t>
      </w:r>
      <w:r>
        <w:rPr>
          <w:rFonts w:hint="eastAsia"/>
        </w:rPr>
        <w:t>组件</w:t>
      </w:r>
      <w:r>
        <w:t>可以用来优化信息检索和生成答案。本文将解析</w:t>
      </w:r>
      <w:r>
        <w:rPr>
          <w:rFonts w:hint="eastAsia"/>
        </w:rPr>
        <w:t xml:space="preserve"> </w:t>
      </w:r>
      <w:r>
        <w:t>“Stuff</w:t>
      </w:r>
      <w:r>
        <w:t>链</w:t>
      </w:r>
      <w:r>
        <w:t xml:space="preserve">” </w:t>
      </w:r>
      <w:r>
        <w:t>类型的</w:t>
      </w:r>
      <w:r>
        <w:rPr>
          <w:rFonts w:hint="eastAsia"/>
        </w:rPr>
        <w:t>文档</w:t>
      </w:r>
      <w:r>
        <w:t>处理链，并说明其如何通过改变输入的组织和输出的生成方式来提高文档搜索的质量。</w:t>
      </w:r>
    </w:p>
    <w:p w14:paraId="6D168B35" w14:textId="77777777" w:rsidR="00492A3E" w:rsidRDefault="00000000">
      <w:pPr>
        <w:pStyle w:val="032"/>
      </w:pPr>
      <w:r>
        <w:rPr>
          <w:rFonts w:hint="eastAsia"/>
          <w:noProof/>
        </w:rPr>
        <w:drawing>
          <wp:inline distT="0" distB="0" distL="0" distR="0" wp14:anchorId="655E41D7" wp14:editId="15B49087">
            <wp:extent cx="4679463" cy="2632710"/>
            <wp:effectExtent l="19050" t="19050" r="26035" b="15240"/>
            <wp:docPr id="595946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6452"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14E763DF" w14:textId="011EB928" w:rsidR="00492A3E" w:rsidRDefault="00000000">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02574C">
        <w:rPr>
          <w:noProof/>
          <w:lang w:eastAsia="zh-CN"/>
        </w:rPr>
        <w:t>2</w:t>
      </w:r>
      <w:r>
        <w:fldChar w:fldCharType="end"/>
      </w:r>
    </w:p>
    <w:p w14:paraId="0BEF1FFB" w14:textId="77777777" w:rsidR="00492A3E" w:rsidRDefault="00492A3E">
      <w:pPr>
        <w:pStyle w:val="03"/>
        <w:rPr>
          <w:lang w:eastAsia="zh-CN"/>
        </w:rPr>
      </w:pPr>
    </w:p>
    <w:p w14:paraId="6FAA9BF9" w14:textId="77777777" w:rsidR="00492A3E" w:rsidRDefault="00000000">
      <w:pPr>
        <w:pStyle w:val="01"/>
        <w:ind w:firstLine="400"/>
      </w:pPr>
      <w:bookmarkStart w:id="165" w:name="整体流程"/>
      <w:r>
        <w:t>整体流程</w:t>
      </w:r>
      <w:r>
        <w:rPr>
          <w:rFonts w:hint="eastAsia"/>
        </w:rPr>
        <w:t>是</w:t>
      </w:r>
      <w:r>
        <w:t>“Stuff</w:t>
      </w:r>
      <w:r>
        <w:t>链</w:t>
      </w:r>
      <w:r>
        <w:t>”</w:t>
      </w:r>
      <w:r>
        <w:t>文档处理链是一种直接的处理方式。它接收一组文档，将</w:t>
      </w:r>
      <w:r>
        <w:lastRenderedPageBreak/>
        <w:t>所有文档插入到一个提示中，然后将该提示传递给</w:t>
      </w:r>
      <w:r>
        <w:rPr>
          <w:rFonts w:hint="eastAsia"/>
        </w:rPr>
        <w:t>模型包装器</w:t>
      </w:r>
      <w:r>
        <w:t>。</w:t>
      </w:r>
    </w:p>
    <w:p w14:paraId="7F2E9DB5" w14:textId="77777777" w:rsidR="00492A3E" w:rsidRDefault="00000000">
      <w:pPr>
        <w:pStyle w:val="01"/>
        <w:ind w:firstLine="400"/>
      </w:pPr>
      <w:bookmarkStart w:id="166" w:name="插入文档阶段"/>
      <w:bookmarkEnd w:id="165"/>
      <w:r>
        <w:t>在插入文档阶段，系统接收一组文档，将它们</w:t>
      </w:r>
      <w:r>
        <w:rPr>
          <w:b/>
          <w:bCs/>
        </w:rPr>
        <w:t>全部</w:t>
      </w:r>
      <w:r>
        <w:t>插入到一个提示中。</w:t>
      </w:r>
      <w:r>
        <w:rPr>
          <w:rFonts w:hint="eastAsia"/>
        </w:rPr>
        <w:t>如图</w:t>
      </w:r>
      <w:r>
        <w:rPr>
          <w:rFonts w:hint="eastAsia"/>
        </w:rPr>
        <w:t xml:space="preserve"> </w:t>
      </w:r>
      <w:r>
        <w:t>5-1</w:t>
      </w:r>
      <w:r>
        <w:rPr>
          <w:rFonts w:hint="eastAsia"/>
        </w:rPr>
        <w:t>所示的</w:t>
      </w:r>
      <w:r>
        <w:t>提示</w:t>
      </w:r>
      <w:r>
        <w:rPr>
          <w:rFonts w:hint="eastAsia"/>
        </w:rPr>
        <w:t>词模板，</w:t>
      </w:r>
      <w:r>
        <w:t>context</w:t>
      </w:r>
      <w:r>
        <w:rPr>
          <w:rFonts w:hint="eastAsia"/>
        </w:rPr>
        <w:t>对应的数据是</w:t>
      </w:r>
      <w:r>
        <w:t>全部文档内容</w:t>
      </w:r>
      <w:r>
        <w:t xml:space="preserve"> {</w:t>
      </w:r>
      <w:r>
        <w:rPr>
          <w:rFonts w:hint="eastAsia"/>
        </w:rPr>
        <w:t>docs</w:t>
      </w:r>
      <w:r>
        <w:t>}</w:t>
      </w:r>
      <w:r>
        <w:rPr>
          <w:rFonts w:hint="eastAsia"/>
        </w:rPr>
        <w:t>，</w:t>
      </w:r>
      <w:r>
        <w:t>{</w:t>
      </w:r>
      <w:r>
        <w:rPr>
          <w:rFonts w:hint="eastAsia"/>
        </w:rPr>
        <w:t>docs</w:t>
      </w:r>
      <w:r>
        <w:t>}</w:t>
      </w:r>
      <w:r>
        <w:rPr>
          <w:rFonts w:hint="eastAsia"/>
        </w:rPr>
        <w:t>是一个文档数据类型的列表（</w:t>
      </w:r>
      <w:r>
        <w:rPr>
          <w:rFonts w:hint="eastAsia"/>
        </w:rPr>
        <w:t>do</w:t>
      </w:r>
      <w:r>
        <w:t>cs[0]~docs[i]</w:t>
      </w:r>
      <w:r>
        <w:rPr>
          <w:rFonts w:hint="eastAsia"/>
        </w:rPr>
        <w:t>）</w:t>
      </w:r>
      <w:r>
        <w:t>。这种方式适用于文档较小且大部分调用只传入少量文档的应用。它可以简单地将所有文档拼接在一起，形成一个大的提示，然后将这个提示传递给</w:t>
      </w:r>
      <w:r>
        <w:rPr>
          <w:rFonts w:hint="eastAsia"/>
        </w:rPr>
        <w:t>模型包装器</w:t>
      </w:r>
      <w:r>
        <w:t>。</w:t>
      </w:r>
    </w:p>
    <w:p w14:paraId="3A652B81" w14:textId="77777777" w:rsidR="00492A3E" w:rsidRDefault="00000000">
      <w:pPr>
        <w:pStyle w:val="01"/>
        <w:ind w:firstLine="400"/>
      </w:pPr>
      <w:bookmarkStart w:id="167" w:name="生成答案阶段"/>
      <w:bookmarkEnd w:id="166"/>
      <w:r>
        <w:t>在生成答案阶段，系统将包含所有文档的提示传递给</w:t>
      </w:r>
      <w:r>
        <w:rPr>
          <w:rFonts w:hint="eastAsia"/>
        </w:rPr>
        <w:t>模型包装器</w:t>
      </w:r>
      <w:r>
        <w:rPr>
          <w:rFonts w:hint="eastAsia"/>
        </w:rPr>
        <w:t>(</w:t>
      </w:r>
      <w:r>
        <w:rPr>
          <w:rFonts w:hint="eastAsia"/>
        </w:rPr>
        <w:t>图</w:t>
      </w:r>
      <w:r>
        <w:rPr>
          <w:rFonts w:hint="eastAsia"/>
        </w:rPr>
        <w:t xml:space="preserve"> </w:t>
      </w:r>
      <w:r>
        <w:t xml:space="preserve">5-1 </w:t>
      </w:r>
      <w:r>
        <w:rPr>
          <w:rFonts w:hint="eastAsia"/>
        </w:rPr>
        <w:t>的模型预测部分</w:t>
      </w:r>
      <w:r>
        <w:rPr>
          <w:rFonts w:hint="eastAsia"/>
        </w:rPr>
        <w:t>)</w:t>
      </w:r>
      <w:r>
        <w:t>。</w:t>
      </w:r>
      <w:r>
        <w:rPr>
          <w:rFonts w:hint="eastAsia"/>
        </w:rPr>
        <w:t>模型包装器</w:t>
      </w:r>
      <w:r>
        <w:t>根据这个提示生成答案。由于所有的文档都被包含在同一个提示中，所以</w:t>
      </w:r>
      <w:r>
        <w:rPr>
          <w:rFonts w:hint="eastAsia"/>
        </w:rPr>
        <w:t>模型包装器</w:t>
      </w:r>
      <w:r>
        <w:t>生成的答案会考虑到所有的文档。</w:t>
      </w:r>
    </w:p>
    <w:p w14:paraId="5642CC5A" w14:textId="77777777" w:rsidR="00492A3E" w:rsidRDefault="00000000">
      <w:pPr>
        <w:pStyle w:val="01"/>
        <w:ind w:firstLine="400"/>
      </w:pPr>
      <w:bookmarkStart w:id="168" w:name="最终实现效果"/>
      <w:bookmarkEnd w:id="167"/>
      <w:r>
        <w:t>最终实现效果</w:t>
      </w:r>
      <w:r>
        <w:rPr>
          <w:rFonts w:hint="eastAsia"/>
        </w:rPr>
        <w:t>是</w:t>
      </w:r>
      <w:r>
        <w:t>通过</w:t>
      </w:r>
      <w:r>
        <w:rPr>
          <w:rFonts w:hint="eastAsia"/>
        </w:rPr>
        <w:t xml:space="preserve"> </w:t>
      </w:r>
      <w:r>
        <w:t>“Stuff</w:t>
      </w:r>
      <w:r>
        <w:t>链</w:t>
      </w:r>
      <w:r>
        <w:t xml:space="preserve">” </w:t>
      </w:r>
      <w:r>
        <w:t>文档处理链，系统可以对包含多个文档的问题生成一个全面的答案。这种处理方式可以提高文档搜索的质量，特别是在处理小文档和少量文档的情况下。</w:t>
      </w:r>
    </w:p>
    <w:p w14:paraId="5BA68664" w14:textId="77777777" w:rsidR="00492A3E" w:rsidRDefault="00000000">
      <w:pPr>
        <w:pStyle w:val="01"/>
        <w:ind w:firstLine="400"/>
      </w:pPr>
      <w:bookmarkStart w:id="169" w:name="适用场景"/>
      <w:bookmarkEnd w:id="168"/>
      <w:r>
        <w:t>适用场景</w:t>
      </w:r>
      <w:r>
        <w:rPr>
          <w:rFonts w:hint="eastAsia"/>
        </w:rPr>
        <w:t>的话，</w:t>
      </w:r>
      <w:r>
        <w:t>由于</w:t>
      </w:r>
      <w:r>
        <w:rPr>
          <w:rFonts w:hint="eastAsia"/>
        </w:rPr>
        <w:t xml:space="preserve"> </w:t>
      </w:r>
      <w:r>
        <w:t>“Stuff</w:t>
      </w:r>
      <w:r>
        <w:t>链</w:t>
      </w:r>
      <w:r>
        <w:t xml:space="preserve">” </w:t>
      </w:r>
      <w:r>
        <w:t>的处理链方式主要适用于处理小文档和少量文档的情况，所以它特别适用于那些大部分调用只传入少量文档的应用。然而，对于需要处理大量文档或者文档较大的情况，可能需要使用其他类型的处理链，如</w:t>
      </w:r>
      <w:r>
        <w:t xml:space="preserve"> Refine </w:t>
      </w:r>
      <w:r>
        <w:t>或</w:t>
      </w:r>
      <w:r>
        <w:t xml:space="preserve"> MapReduce</w:t>
      </w:r>
      <w:r>
        <w:t>。</w:t>
      </w:r>
    </w:p>
    <w:p w14:paraId="1E7E812C" w14:textId="77777777" w:rsidR="00492A3E" w:rsidRDefault="00492A3E">
      <w:pPr>
        <w:pStyle w:val="01"/>
        <w:ind w:firstLine="400"/>
      </w:pPr>
    </w:p>
    <w:bookmarkEnd w:id="163"/>
    <w:bookmarkEnd w:id="169"/>
    <w:p w14:paraId="762E3C77" w14:textId="77777777" w:rsidR="00492A3E" w:rsidRDefault="00492A3E">
      <w:pPr>
        <w:pStyle w:val="a8"/>
        <w:ind w:firstLine="400"/>
      </w:pPr>
    </w:p>
    <w:p w14:paraId="66D28602" w14:textId="77777777" w:rsidR="00492A3E" w:rsidRDefault="00492A3E">
      <w:pPr>
        <w:pStyle w:val="a8"/>
        <w:ind w:firstLine="400"/>
      </w:pPr>
    </w:p>
    <w:p w14:paraId="356BE068" w14:textId="77777777" w:rsidR="00492A3E" w:rsidRDefault="00492A3E">
      <w:pPr>
        <w:pStyle w:val="a8"/>
        <w:ind w:firstLine="400"/>
      </w:pPr>
    </w:p>
    <w:p w14:paraId="068CBBEB" w14:textId="77777777" w:rsidR="00492A3E" w:rsidRDefault="00492A3E">
      <w:pPr>
        <w:pStyle w:val="a8"/>
        <w:ind w:firstLineChars="0" w:firstLine="0"/>
      </w:pPr>
    </w:p>
    <w:p w14:paraId="6011DA72" w14:textId="77777777" w:rsidR="00492A3E" w:rsidRDefault="00000000">
      <w:pPr>
        <w:pStyle w:val="3"/>
      </w:pPr>
      <w:bookmarkStart w:id="170" w:name="精化链"/>
      <w:bookmarkStart w:id="171" w:name="_Toc143805671"/>
      <w:r>
        <w:t>5.3.2   Refine</w:t>
      </w:r>
      <w:r>
        <w:t>链</w:t>
      </w:r>
      <w:bookmarkEnd w:id="171"/>
    </w:p>
    <w:p w14:paraId="27F62A79" w14:textId="77777777" w:rsidR="00492A3E" w:rsidRDefault="00000000">
      <w:pPr>
        <w:pStyle w:val="01"/>
        <w:ind w:firstLine="400"/>
      </w:pPr>
      <w:r>
        <w:t>本文将解析</w:t>
      </w:r>
      <w:r>
        <w:t>Refine</w:t>
      </w:r>
      <w:r>
        <w:t>链，并说明其如何通过改变输入的组织和输出的生成方式来提高文档搜索的质量。</w:t>
      </w:r>
    </w:p>
    <w:p w14:paraId="29C81C61" w14:textId="77777777" w:rsidR="00492A3E" w:rsidRDefault="00492A3E">
      <w:pPr>
        <w:pStyle w:val="01"/>
        <w:ind w:firstLine="400"/>
      </w:pPr>
    </w:p>
    <w:p w14:paraId="7CF58675" w14:textId="77777777" w:rsidR="00492A3E" w:rsidRDefault="00000000">
      <w:pPr>
        <w:pStyle w:val="032"/>
      </w:pPr>
      <w:r>
        <w:rPr>
          <w:rFonts w:hint="eastAsia"/>
          <w:noProof/>
        </w:rPr>
        <w:lastRenderedPageBreak/>
        <w:drawing>
          <wp:inline distT="0" distB="0" distL="0" distR="0" wp14:anchorId="5AC8E0E8" wp14:editId="173C2588">
            <wp:extent cx="4679463" cy="2632710"/>
            <wp:effectExtent l="0" t="0" r="6985" b="0"/>
            <wp:docPr id="10520017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1777" name="图片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pic:spPr>
                </pic:pic>
              </a:graphicData>
            </a:graphic>
          </wp:inline>
        </w:drawing>
      </w:r>
    </w:p>
    <w:p w14:paraId="723432CF" w14:textId="36646E1B" w:rsidR="00492A3E" w:rsidRDefault="00000000">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02574C">
        <w:rPr>
          <w:noProof/>
          <w:lang w:eastAsia="zh-CN"/>
        </w:rPr>
        <w:t>3</w:t>
      </w:r>
      <w:r>
        <w:fldChar w:fldCharType="end"/>
      </w:r>
    </w:p>
    <w:p w14:paraId="578E1639" w14:textId="77777777" w:rsidR="00492A3E" w:rsidRDefault="00492A3E">
      <w:pPr>
        <w:pStyle w:val="03"/>
        <w:rPr>
          <w:lang w:eastAsia="zh-CN"/>
        </w:rPr>
      </w:pPr>
    </w:p>
    <w:p w14:paraId="00F77F9F" w14:textId="77777777" w:rsidR="00492A3E" w:rsidRDefault="00000000">
      <w:pPr>
        <w:pStyle w:val="01"/>
        <w:ind w:firstLine="400"/>
      </w:pPr>
      <w:r>
        <w:t>整体流程</w:t>
      </w:r>
      <w:r>
        <w:rPr>
          <w:rFonts w:hint="eastAsia"/>
        </w:rPr>
        <w:t>是</w:t>
      </w:r>
      <w:r>
        <w:rPr>
          <w:rFonts w:hint="eastAsia"/>
        </w:rPr>
        <w:t xml:space="preserve"> </w:t>
      </w:r>
      <w:r>
        <w:t>“Refine</w:t>
      </w:r>
      <w:r>
        <w:t>链</w:t>
      </w:r>
      <w:r>
        <w:t>”</w:t>
      </w:r>
      <w:r>
        <w:t>文档处理链通过遍历输入文档并迭代更新其答案来构建响应。对于每个文档，它将所有非文档输入（例如用户的问题或其他与当前文档相关的信息）、当前文档和</w:t>
      </w:r>
      <w:r>
        <w:rPr>
          <w:b/>
          <w:bCs/>
        </w:rPr>
        <w:t>最新的中间答案</w:t>
      </w:r>
      <w:r>
        <w:t>传递给</w:t>
      </w:r>
      <w:r>
        <w:t>LLMChain</w:t>
      </w:r>
      <w:r>
        <w:t>，以获得新的答案。</w:t>
      </w:r>
      <w:r>
        <w:rPr>
          <w:rFonts w:hint="eastAsia"/>
        </w:rPr>
        <w:t>包含中间答案的提示词是这个类型的重要特征。</w:t>
      </w:r>
    </w:p>
    <w:p w14:paraId="31E7B45B" w14:textId="77777777" w:rsidR="00492A3E" w:rsidRDefault="00000000">
      <w:pPr>
        <w:pStyle w:val="01"/>
        <w:ind w:firstLine="400"/>
      </w:pPr>
      <w:bookmarkStart w:id="172" w:name="遍历文档阶段"/>
      <w:r>
        <w:t>在遍历文档阶段</w:t>
      </w:r>
      <w:r>
        <w:rPr>
          <w:rFonts w:hint="eastAsia"/>
        </w:rPr>
        <w:t>（图</w:t>
      </w:r>
      <w:r>
        <w:rPr>
          <w:rFonts w:hint="eastAsia"/>
        </w:rPr>
        <w:t>5</w:t>
      </w:r>
      <w:r>
        <w:t>-2</w:t>
      </w:r>
      <w:r>
        <w:rPr>
          <w:rFonts w:hint="eastAsia"/>
        </w:rPr>
        <w:t>的</w:t>
      </w:r>
      <w:r>
        <w:t xml:space="preserve"> </w:t>
      </w:r>
      <w:r>
        <w:rPr>
          <w:rFonts w:hint="eastAsia"/>
        </w:rPr>
        <w:t>for</w:t>
      </w:r>
      <w:r>
        <w:t xml:space="preserve"> </w:t>
      </w:r>
      <w:r>
        <w:rPr>
          <w:rFonts w:hint="eastAsia"/>
        </w:rPr>
        <w:t>i</w:t>
      </w:r>
      <w:r>
        <w:t xml:space="preserve"> in len(docs</w:t>
      </w:r>
      <w:r>
        <w:rPr>
          <w:rFonts w:hint="eastAsia"/>
        </w:rPr>
        <w:t>）</w:t>
      </w:r>
      <w:r>
        <w:rPr>
          <w:rFonts w:hint="eastAsia"/>
        </w:rPr>
        <w:t>)</w:t>
      </w:r>
      <w:r>
        <w:t>，系统会遍历输入的所有文档。对于每个文档，一起作为提示</w:t>
      </w:r>
      <w:r>
        <w:rPr>
          <w:rFonts w:hint="eastAsia"/>
        </w:rPr>
        <w:t>词</w:t>
      </w:r>
      <w:r>
        <w:t>传递给</w:t>
      </w:r>
      <w:r>
        <w:t xml:space="preserve"> LLMChain </w:t>
      </w:r>
      <w:r>
        <w:t>的内容有：一些上下文信息，例如用户的问题或其他与当前文档相关的信息。最新的中间答案。中间答案是系统在处理之前的文档时产生的。一开始，中间答案可能是空的，但随着系统处理更多的文档，中间答案会不断更新。当前文档</w:t>
      </w:r>
      <w:r>
        <w:rPr>
          <w:rFonts w:hint="eastAsia"/>
        </w:rPr>
        <w:t>，</w:t>
      </w:r>
      <w:r>
        <w:t>与</w:t>
      </w:r>
      <w:r>
        <w:t xml:space="preserve">Map reduce </w:t>
      </w:r>
      <w:r>
        <w:t>链和重排链不同的是它不产生新文档，只不断更新的是提示</w:t>
      </w:r>
      <w:r>
        <w:rPr>
          <w:rFonts w:hint="eastAsia"/>
        </w:rPr>
        <w:t>词模板</w:t>
      </w:r>
      <w:r>
        <w:t>，迭代出更全面的答案。而且文档之间的影响是传递性的，上一个文档形成的答案会影响下一个文档的答案。</w:t>
      </w:r>
    </w:p>
    <w:p w14:paraId="20FEC660" w14:textId="77777777" w:rsidR="00492A3E" w:rsidRDefault="00000000">
      <w:pPr>
        <w:pStyle w:val="01"/>
        <w:ind w:firstLine="400"/>
      </w:pPr>
      <w:bookmarkStart w:id="173" w:name="更新答案阶段"/>
      <w:bookmarkEnd w:id="172"/>
      <w:r>
        <w:t>在更新答案阶段，系统将提示传递给</w:t>
      </w:r>
      <w:r>
        <w:t>LLMChain</w:t>
      </w:r>
      <w:r>
        <w:t>，然后将</w:t>
      </w:r>
      <w:r>
        <w:t>LLMChain</w:t>
      </w:r>
      <w:r>
        <w:t>生成的答案作为新的中间答案。这个过程会迭代进行，直到所有的文档都被处理。</w:t>
      </w:r>
    </w:p>
    <w:bookmarkEnd w:id="173"/>
    <w:p w14:paraId="690D2282" w14:textId="77777777" w:rsidR="00492A3E" w:rsidRDefault="00000000">
      <w:pPr>
        <w:pStyle w:val="01"/>
        <w:ind w:firstLine="400"/>
      </w:pPr>
      <w:r>
        <w:t>Refine</w:t>
      </w:r>
      <w:r>
        <w:t>链最终实现效果</w:t>
      </w:r>
      <w:r>
        <w:rPr>
          <w:rFonts w:hint="eastAsia"/>
        </w:rPr>
        <w:t>是</w:t>
      </w:r>
      <w:r>
        <w:t>系统可以对包含多个文档的问题生成一个全面的答案，而且每个文档的处理结果都会影响后续文档的处理。这种处理方式可以提高文档搜索的质量，特别是在处理大量文档的情况下。</w:t>
      </w:r>
    </w:p>
    <w:p w14:paraId="37F1BE50" w14:textId="77777777" w:rsidR="00492A3E" w:rsidRDefault="00000000">
      <w:pPr>
        <w:pStyle w:val="01"/>
        <w:ind w:firstLine="400"/>
      </w:pPr>
      <w:r>
        <w:t>Refine</w:t>
      </w:r>
      <w:r>
        <w:t>链主要适用于处理大量文档的情况，特别是当这些文档不能全部放入模型的上下文中时。然而，这种处理方式可能会使用更多的计算资源，并且在处理某些复杂任务（如文档之间频繁地交叉引用，或者需要从许多文档中获取详细信息）时可能表现不佳。</w:t>
      </w:r>
    </w:p>
    <w:p w14:paraId="501EE691" w14:textId="77777777" w:rsidR="00492A3E" w:rsidRDefault="00000000">
      <w:pPr>
        <w:pStyle w:val="01"/>
        <w:ind w:firstLine="400"/>
      </w:pPr>
      <w:r>
        <w:t>通过使用</w:t>
      </w:r>
      <w:r>
        <w:t>Refine</w:t>
      </w:r>
      <w:r>
        <w:t>链，系统可以有效地处理大量文档的情况，从而提高文档搜索的质量。然而，这种处理方式可能需要更多的计算资源，并且可能在处理复杂任务时表现不佳。</w:t>
      </w:r>
    </w:p>
    <w:p w14:paraId="4C802AE8" w14:textId="77777777" w:rsidR="00492A3E" w:rsidRDefault="00492A3E">
      <w:pPr>
        <w:pStyle w:val="a8"/>
        <w:ind w:firstLine="400"/>
      </w:pPr>
    </w:p>
    <w:p w14:paraId="6BFAE523" w14:textId="77777777" w:rsidR="00492A3E" w:rsidRDefault="00492A3E">
      <w:pPr>
        <w:pStyle w:val="a8"/>
        <w:ind w:firstLine="400"/>
      </w:pPr>
    </w:p>
    <w:p w14:paraId="13356E46" w14:textId="77777777" w:rsidR="00492A3E" w:rsidRDefault="00492A3E">
      <w:pPr>
        <w:pStyle w:val="a8"/>
        <w:ind w:firstLine="400"/>
      </w:pPr>
    </w:p>
    <w:p w14:paraId="03D41EF8" w14:textId="77777777" w:rsidR="00492A3E" w:rsidRDefault="00492A3E">
      <w:pPr>
        <w:pStyle w:val="a8"/>
        <w:ind w:firstLine="400"/>
      </w:pPr>
    </w:p>
    <w:p w14:paraId="7BB4B1A9" w14:textId="77777777" w:rsidR="00492A3E" w:rsidRDefault="00492A3E">
      <w:pPr>
        <w:pStyle w:val="a8"/>
        <w:ind w:firstLine="400"/>
      </w:pPr>
    </w:p>
    <w:p w14:paraId="5E10889E" w14:textId="77777777" w:rsidR="00492A3E" w:rsidRDefault="00492A3E">
      <w:pPr>
        <w:pStyle w:val="a8"/>
        <w:ind w:firstLine="400"/>
      </w:pPr>
    </w:p>
    <w:p w14:paraId="3B5608B7" w14:textId="77777777" w:rsidR="00492A3E" w:rsidRDefault="00492A3E">
      <w:pPr>
        <w:pStyle w:val="a8"/>
        <w:ind w:firstLine="400"/>
      </w:pPr>
    </w:p>
    <w:p w14:paraId="6E991CDC" w14:textId="77777777" w:rsidR="00492A3E" w:rsidRDefault="00492A3E">
      <w:pPr>
        <w:pStyle w:val="a8"/>
        <w:ind w:firstLine="400"/>
      </w:pPr>
    </w:p>
    <w:p w14:paraId="02F50F99" w14:textId="77777777" w:rsidR="00492A3E" w:rsidRDefault="00492A3E">
      <w:pPr>
        <w:pStyle w:val="a8"/>
        <w:ind w:firstLine="400"/>
      </w:pPr>
    </w:p>
    <w:p w14:paraId="0E6414CF" w14:textId="77777777" w:rsidR="00492A3E" w:rsidRDefault="00492A3E">
      <w:pPr>
        <w:pStyle w:val="a8"/>
        <w:ind w:firstLine="400"/>
      </w:pPr>
    </w:p>
    <w:p w14:paraId="307F13D5" w14:textId="77777777" w:rsidR="00492A3E" w:rsidRDefault="00492A3E">
      <w:pPr>
        <w:pStyle w:val="a8"/>
        <w:ind w:firstLine="400"/>
      </w:pPr>
    </w:p>
    <w:p w14:paraId="16289990" w14:textId="77777777" w:rsidR="00492A3E" w:rsidRDefault="00492A3E">
      <w:pPr>
        <w:pStyle w:val="a8"/>
        <w:ind w:firstLine="400"/>
      </w:pPr>
    </w:p>
    <w:p w14:paraId="2E97F238" w14:textId="77777777" w:rsidR="00492A3E" w:rsidRDefault="00492A3E">
      <w:pPr>
        <w:pStyle w:val="a8"/>
        <w:ind w:firstLine="400"/>
      </w:pPr>
    </w:p>
    <w:p w14:paraId="16341E12" w14:textId="77777777" w:rsidR="00492A3E" w:rsidRDefault="00492A3E">
      <w:pPr>
        <w:pStyle w:val="a8"/>
        <w:ind w:firstLine="400"/>
      </w:pPr>
    </w:p>
    <w:p w14:paraId="68725634" w14:textId="77777777" w:rsidR="00492A3E" w:rsidRDefault="00000000">
      <w:pPr>
        <w:pStyle w:val="3"/>
      </w:pPr>
      <w:bookmarkStart w:id="174" w:name="map-reduce-链"/>
      <w:bookmarkStart w:id="175" w:name="_Toc143805672"/>
      <w:r>
        <w:t xml:space="preserve">5.3.3   </w:t>
      </w:r>
      <w:r>
        <w:rPr>
          <w:rFonts w:hint="eastAsia"/>
        </w:rPr>
        <w:t>MapReduce</w:t>
      </w:r>
      <w:r>
        <w:t xml:space="preserve"> </w:t>
      </w:r>
      <w:r>
        <w:t>链</w:t>
      </w:r>
      <w:bookmarkEnd w:id="175"/>
    </w:p>
    <w:p w14:paraId="0561F58A" w14:textId="77777777" w:rsidR="00492A3E" w:rsidRDefault="00000000">
      <w:pPr>
        <w:pStyle w:val="01"/>
        <w:ind w:firstLine="400"/>
      </w:pPr>
      <w:r>
        <w:t>本文将</w:t>
      </w:r>
      <w:r>
        <w:rPr>
          <w:rFonts w:hint="eastAsia"/>
        </w:rPr>
        <w:t>解析</w:t>
      </w:r>
      <w:r>
        <w:rPr>
          <w:rFonts w:hint="eastAsia"/>
        </w:rPr>
        <w:t xml:space="preserve"> </w:t>
      </w:r>
      <w:r>
        <w:t xml:space="preserve">MapReduce </w:t>
      </w:r>
      <w:r>
        <w:t>链</w:t>
      </w:r>
      <w:r>
        <w:rPr>
          <w:rFonts w:hint="eastAsia"/>
        </w:rPr>
        <w:t>的数据流和工作中间环节</w:t>
      </w:r>
      <w:r>
        <w:t>，并说明其如何通过改变输入的组织和输出的生成方式来提高文档搜索的质量。</w:t>
      </w:r>
    </w:p>
    <w:p w14:paraId="5BED6F6D" w14:textId="135D6BAA" w:rsidR="00BE4C20" w:rsidRDefault="00BE4C20">
      <w:pPr>
        <w:pStyle w:val="01"/>
        <w:ind w:firstLine="400"/>
      </w:pPr>
      <w:r>
        <w:rPr>
          <w:rFonts w:hint="eastAsia"/>
          <w:noProof/>
        </w:rPr>
        <w:lastRenderedPageBreak/>
        <w:drawing>
          <wp:inline distT="0" distB="0" distL="0" distR="0" wp14:anchorId="01F80592" wp14:editId="5C3AD534">
            <wp:extent cx="4680585" cy="2633345"/>
            <wp:effectExtent l="0" t="0" r="5715" b="0"/>
            <wp:docPr id="6681152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265" name="图片 6681152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585" cy="2633345"/>
                    </a:xfrm>
                    <a:prstGeom prst="rect">
                      <a:avLst/>
                    </a:prstGeom>
                  </pic:spPr>
                </pic:pic>
              </a:graphicData>
            </a:graphic>
          </wp:inline>
        </w:drawing>
      </w:r>
    </w:p>
    <w:p w14:paraId="1A157126" w14:textId="1F8106D3" w:rsidR="00492A3E" w:rsidRDefault="00BE4C20" w:rsidP="00BE4C20">
      <w:pPr>
        <w:pStyle w:val="01"/>
        <w:ind w:firstLine="400"/>
        <w:rPr>
          <w:rFonts w:hint="eastAsia"/>
        </w:rPr>
      </w:pPr>
      <w:r>
        <w:rPr>
          <w:rFonts w:hint="eastAsia"/>
          <w:noProof/>
        </w:rPr>
        <w:drawing>
          <wp:inline distT="0" distB="0" distL="0" distR="0" wp14:anchorId="31609BDD" wp14:editId="3CA7CE18">
            <wp:extent cx="4680585" cy="2633340"/>
            <wp:effectExtent l="0" t="0" r="5715" b="0"/>
            <wp:docPr id="10453816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1602" name="图片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585" cy="2633340"/>
                    </a:xfrm>
                    <a:prstGeom prst="rect">
                      <a:avLst/>
                    </a:prstGeom>
                  </pic:spPr>
                </pic:pic>
              </a:graphicData>
            </a:graphic>
          </wp:inline>
        </w:drawing>
      </w:r>
    </w:p>
    <w:p w14:paraId="43A27341" w14:textId="5AC81153" w:rsidR="00492A3E" w:rsidRDefault="00000000">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02574C">
        <w:rPr>
          <w:noProof/>
          <w:lang w:eastAsia="zh-CN"/>
        </w:rPr>
        <w:t>4</w:t>
      </w:r>
      <w:r>
        <w:fldChar w:fldCharType="end"/>
      </w:r>
    </w:p>
    <w:p w14:paraId="4A2C6426" w14:textId="77777777" w:rsidR="00492A3E" w:rsidRDefault="00492A3E">
      <w:pPr>
        <w:pStyle w:val="03"/>
        <w:rPr>
          <w:lang w:eastAsia="zh-CN"/>
        </w:rPr>
      </w:pPr>
    </w:p>
    <w:p w14:paraId="240ACFFC" w14:textId="77777777" w:rsidR="00492A3E" w:rsidRDefault="00000000">
      <w:pPr>
        <w:pStyle w:val="01"/>
        <w:ind w:firstLine="400"/>
      </w:pPr>
      <w:r>
        <w:t>整体流程主要由两个部分组成：映射（</w:t>
      </w:r>
      <w:r>
        <w:rPr>
          <w:rFonts w:hint="eastAsia"/>
        </w:rPr>
        <w:t>图</w:t>
      </w:r>
      <w:r>
        <w:rPr>
          <w:rFonts w:hint="eastAsia"/>
        </w:rPr>
        <w:t>5</w:t>
      </w:r>
      <w:r>
        <w:t>-3 Map</w:t>
      </w:r>
      <w:r>
        <w:t>）阶段和归约（</w:t>
      </w:r>
      <w:r>
        <w:rPr>
          <w:rFonts w:hint="eastAsia"/>
        </w:rPr>
        <w:t>图</w:t>
      </w:r>
      <w:r>
        <w:rPr>
          <w:rFonts w:hint="eastAsia"/>
        </w:rPr>
        <w:t>5</w:t>
      </w:r>
      <w:r>
        <w:t>-3 Reduce</w:t>
      </w:r>
      <w:r>
        <w:t>）阶段。在映射阶段，系统对每个文档单独应用一</w:t>
      </w:r>
      <w:r>
        <w:rPr>
          <w:rFonts w:hint="eastAsia"/>
        </w:rPr>
        <w:t>个</w:t>
      </w:r>
      <w:r>
        <w:t xml:space="preserve"> LLMChain</w:t>
      </w:r>
      <w:r>
        <w:t>（</w:t>
      </w:r>
      <w:r>
        <w:rPr>
          <w:rFonts w:hint="eastAsia"/>
        </w:rPr>
        <w:t>图</w:t>
      </w:r>
      <w:r>
        <w:rPr>
          <w:rFonts w:hint="eastAsia"/>
        </w:rPr>
        <w:t>5</w:t>
      </w:r>
      <w:r>
        <w:t>-3</w:t>
      </w:r>
      <w:r>
        <w:rPr>
          <w:rFonts w:hint="eastAsia"/>
        </w:rPr>
        <w:t>的模型包装器）</w:t>
      </w:r>
      <w:r>
        <w:t>，并将链输出视为新的文档。在归约阶段，系统将所有新文档传递给一个单独的合并文档链，以获得单一的输出。如果需要，系统会首先压缩或合并映射的文档，以确保它们适合合并文档链。</w:t>
      </w:r>
    </w:p>
    <w:p w14:paraId="4DD9C9A4" w14:textId="77777777" w:rsidR="00492A3E" w:rsidRDefault="00000000">
      <w:pPr>
        <w:pStyle w:val="01"/>
        <w:ind w:firstLine="400"/>
      </w:pPr>
      <w:bookmarkStart w:id="176" w:name="映射阶段map-stage"/>
      <w:r>
        <w:t>在映射阶段，系统使用</w:t>
      </w:r>
      <w:r>
        <w:t>LLMChain</w:t>
      </w:r>
      <w:r>
        <w:t>，对每个输入的文档进行处理。处理的方式是，将当前文档作为输入传递给</w:t>
      </w:r>
      <w:r>
        <w:t>LLMChain</w:t>
      </w:r>
      <w:r>
        <w:t>，然后将</w:t>
      </w:r>
      <w:r>
        <w:t>LLMChain</w:t>
      </w:r>
      <w:r>
        <w:t>的输出视为新的文档。这样，每个文档都会被转化为一个新的文档</w:t>
      </w:r>
      <w:r>
        <w:rPr>
          <w:rFonts w:hint="eastAsia"/>
        </w:rPr>
        <w:t>（图</w:t>
      </w:r>
      <w:r>
        <w:rPr>
          <w:rFonts w:hint="eastAsia"/>
        </w:rPr>
        <w:t>5</w:t>
      </w:r>
      <w:r>
        <w:t xml:space="preserve">-3 </w:t>
      </w:r>
      <w:r>
        <w:rPr>
          <w:rFonts w:hint="eastAsia"/>
        </w:rPr>
        <w:t>中间白色虚线图框代表多</w:t>
      </w:r>
      <w:r>
        <w:rPr>
          <w:rFonts w:hint="eastAsia"/>
        </w:rPr>
        <w:lastRenderedPageBreak/>
        <w:t>个新文档</w:t>
      </w:r>
      <w:r>
        <w:t>），这个新文档包含了原始文档的处理结果。</w:t>
      </w:r>
      <w:r>
        <w:rPr>
          <w:rFonts w:hint="eastAsia"/>
        </w:rPr>
        <w:t>新文档是</w:t>
      </w:r>
      <w:r>
        <w:t xml:space="preserve">MapReduce </w:t>
      </w:r>
      <w:r>
        <w:t>链</w:t>
      </w:r>
      <w:r>
        <w:rPr>
          <w:rFonts w:hint="eastAsia"/>
        </w:rPr>
        <w:t>的主要特征。</w:t>
      </w:r>
    </w:p>
    <w:p w14:paraId="37198347" w14:textId="77777777" w:rsidR="00492A3E" w:rsidRDefault="00000000">
      <w:pPr>
        <w:pStyle w:val="01"/>
        <w:ind w:firstLine="400"/>
      </w:pPr>
      <w:r>
        <w:t>对于每个文档，作为提示</w:t>
      </w:r>
      <w:r>
        <w:rPr>
          <w:rFonts w:hint="eastAsia"/>
        </w:rPr>
        <w:t>词模板的一部分</w:t>
      </w:r>
      <w:r>
        <w:t>传递</w:t>
      </w:r>
      <w:r>
        <w:rPr>
          <w:rFonts w:hint="eastAsia"/>
        </w:rPr>
        <w:t>给</w:t>
      </w:r>
      <w:r>
        <w:t xml:space="preserve"> LLMChain </w:t>
      </w:r>
      <w:r>
        <w:t>的内容是原始文档。比起</w:t>
      </w:r>
      <w:r>
        <w:t>“ Stuff ”</w:t>
      </w:r>
      <w:r>
        <w:t>类型多了预处理</w:t>
      </w:r>
      <w:r>
        <w:rPr>
          <w:rFonts w:hint="eastAsia"/>
        </w:rPr>
        <w:t>，也就说每个文档都产生了一个新的文档，这个新文档是运行</w:t>
      </w:r>
      <w:r>
        <w:rPr>
          <w:rFonts w:hint="eastAsia"/>
        </w:rPr>
        <w:t xml:space="preserve"> </w:t>
      </w:r>
      <w:r>
        <w:t xml:space="preserve">LLMChain </w:t>
      </w:r>
      <w:r>
        <w:rPr>
          <w:rFonts w:hint="eastAsia"/>
        </w:rPr>
        <w:t>的结果。</w:t>
      </w:r>
    </w:p>
    <w:p w14:paraId="68CE0771" w14:textId="77777777" w:rsidR="00492A3E" w:rsidRDefault="00000000">
      <w:pPr>
        <w:pStyle w:val="01"/>
        <w:ind w:firstLine="400"/>
      </w:pPr>
      <w:r>
        <w:t>每个原始文档都经</w:t>
      </w:r>
      <w:r>
        <w:rPr>
          <w:rFonts w:hint="eastAsia"/>
        </w:rPr>
        <w:t>过</w:t>
      </w:r>
      <w:r>
        <w:t xml:space="preserve">LLMChain </w:t>
      </w:r>
      <w:r>
        <w:t>处理的结果写入一个新文档，这就是映射的过程。比如原文档有</w:t>
      </w:r>
      <w:r>
        <w:t>2000</w:t>
      </w:r>
      <w:r>
        <w:t>字，经过</w:t>
      </w:r>
      <w:r>
        <w:t xml:space="preserve">LLMChain </w:t>
      </w:r>
      <w:r>
        <w:t>处理的结果是</w:t>
      </w:r>
      <w:r>
        <w:t>200</w:t>
      </w:r>
      <w:r>
        <w:t>字。</w:t>
      </w:r>
      <w:r>
        <w:t>200</w:t>
      </w:r>
      <w:r>
        <w:t>字的结果存储为一个新文档，但是跟</w:t>
      </w:r>
      <w:r>
        <w:t>2000</w:t>
      </w:r>
      <w:r>
        <w:t>字原文档存着映射关系。</w:t>
      </w:r>
    </w:p>
    <w:p w14:paraId="43007349" w14:textId="77777777" w:rsidR="00492A3E" w:rsidRDefault="00000000">
      <w:pPr>
        <w:pStyle w:val="01"/>
        <w:ind w:firstLine="400"/>
      </w:pPr>
      <w:bookmarkStart w:id="177" w:name="归约阶段reduce-stage"/>
      <w:bookmarkEnd w:id="176"/>
      <w:r>
        <w:t>在归约阶段，系统使用合并文档链将映射阶段得到的所有新文档合并成一个。如果新文档的总长度超过了合并文档链的容量，那么系统会使用一个压缩过程将新文档的数量减少到合适的数量。这个压缩过程会递归进行，直到新文档的总长度满足要求。</w:t>
      </w:r>
    </w:p>
    <w:bookmarkEnd w:id="177"/>
    <w:p w14:paraId="03538D51" w14:textId="77777777" w:rsidR="00492A3E" w:rsidRDefault="00000000">
      <w:pPr>
        <w:pStyle w:val="01"/>
        <w:ind w:firstLine="400"/>
      </w:pPr>
      <w:r>
        <w:t>最终实现效果</w:t>
      </w:r>
      <w:r>
        <w:rPr>
          <w:rFonts w:hint="eastAsia"/>
        </w:rPr>
        <w:t>是</w:t>
      </w:r>
      <w:r>
        <w:t>系统可以对每个文档单独进行处理，然后将所有文档的处理结果合并在一起。这种处理方式可以提高文档搜索的质量，特别是在处理大量文档的情况下。</w:t>
      </w:r>
    </w:p>
    <w:p w14:paraId="37610F14" w14:textId="77777777" w:rsidR="00492A3E" w:rsidRDefault="00000000">
      <w:pPr>
        <w:pStyle w:val="01"/>
        <w:ind w:firstLine="400"/>
      </w:pPr>
      <w:r>
        <w:t>适用场景</w:t>
      </w:r>
      <w:r>
        <w:rPr>
          <w:rFonts w:hint="eastAsia"/>
        </w:rPr>
        <w:t>是需要</w:t>
      </w:r>
      <w:r>
        <w:t>处理大量文档的情况，特别是当这些文档不能全部放入模型的上下文中时。通过并行处理每个文档并合并处理结果，这种处理方式可以在有限的资源下处理大量的文档。然而，这种处理方式可能会使用更多的计算资源，并且可能在处理某些复杂任务（如文档之间频繁地交叉引用，或者需要从许多文档中获取详细信息）时可能表现不佳。</w:t>
      </w:r>
    </w:p>
    <w:p w14:paraId="218C4404" w14:textId="77777777" w:rsidR="00492A3E" w:rsidRDefault="00000000">
      <w:pPr>
        <w:pStyle w:val="01"/>
        <w:ind w:firstLine="400"/>
      </w:pPr>
      <w:r>
        <w:t xml:space="preserve">MapReduce </w:t>
      </w:r>
      <w:r>
        <w:t>链，系统可以有效地处理大量文档的情况，从而提高文档搜索的质量。然而，这种处理方式可能需要更多的计算资源，并且可能在处理复杂任务时表现不佳。</w:t>
      </w:r>
    </w:p>
    <w:p w14:paraId="1D1A1E74" w14:textId="77777777" w:rsidR="00492A3E" w:rsidRDefault="00492A3E">
      <w:pPr>
        <w:pStyle w:val="a8"/>
        <w:ind w:firstLine="400"/>
      </w:pPr>
    </w:p>
    <w:p w14:paraId="0E0F092F" w14:textId="77777777" w:rsidR="00492A3E" w:rsidRDefault="00492A3E">
      <w:pPr>
        <w:pStyle w:val="a8"/>
        <w:ind w:firstLine="400"/>
      </w:pPr>
    </w:p>
    <w:p w14:paraId="71DFF6A9" w14:textId="77777777" w:rsidR="00492A3E" w:rsidRDefault="00492A3E">
      <w:pPr>
        <w:pStyle w:val="a8"/>
        <w:ind w:firstLine="400"/>
      </w:pPr>
    </w:p>
    <w:p w14:paraId="3806A024" w14:textId="77777777" w:rsidR="00492A3E" w:rsidRDefault="00492A3E">
      <w:pPr>
        <w:pStyle w:val="a8"/>
        <w:ind w:firstLine="400"/>
      </w:pPr>
    </w:p>
    <w:p w14:paraId="713A4A89" w14:textId="77777777" w:rsidR="00492A3E" w:rsidRDefault="00492A3E">
      <w:pPr>
        <w:pStyle w:val="a8"/>
        <w:ind w:firstLineChars="0" w:firstLine="0"/>
      </w:pPr>
    </w:p>
    <w:p w14:paraId="644A5238" w14:textId="77777777" w:rsidR="00492A3E" w:rsidRDefault="00000000">
      <w:pPr>
        <w:pStyle w:val="3"/>
      </w:pPr>
      <w:bookmarkStart w:id="178" w:name="重排链"/>
      <w:bookmarkStart w:id="179" w:name="_Toc143805673"/>
      <w:r>
        <w:t xml:space="preserve">5.3.4 </w:t>
      </w:r>
      <w:r>
        <w:t>重排链</w:t>
      </w:r>
      <w:bookmarkEnd w:id="179"/>
    </w:p>
    <w:p w14:paraId="12411047" w14:textId="77777777" w:rsidR="00492A3E" w:rsidRDefault="00000000">
      <w:pPr>
        <w:pStyle w:val="01"/>
        <w:ind w:firstLine="400"/>
      </w:pPr>
      <w:r>
        <w:t>本文将解析</w:t>
      </w:r>
      <w:r>
        <w:t xml:space="preserve"> </w:t>
      </w:r>
      <w:r>
        <w:t>重排链</w:t>
      </w:r>
      <w:r>
        <w:rPr>
          <w:rFonts w:hint="eastAsia"/>
        </w:rPr>
        <w:t>（</w:t>
      </w:r>
      <w:r>
        <w:t>Map Re-rank</w:t>
      </w:r>
      <w:r>
        <w:rPr>
          <w:rFonts w:hint="eastAsia"/>
        </w:rPr>
        <w:t>）</w:t>
      </w:r>
      <w:r>
        <w:t>类型的</w:t>
      </w:r>
      <w:r>
        <w:rPr>
          <w:rFonts w:hint="eastAsia"/>
        </w:rPr>
        <w:t>文档</w:t>
      </w:r>
      <w:r>
        <w:t>处理链，并说明其如何通过改变输入的组织和输出的生成方式来提高文档搜索的质量。</w:t>
      </w:r>
    </w:p>
    <w:p w14:paraId="651A36C7" w14:textId="7B0A468F" w:rsidR="00492A3E" w:rsidRDefault="005E3482" w:rsidP="005E3482">
      <w:pPr>
        <w:pStyle w:val="01"/>
        <w:ind w:firstLine="400"/>
        <w:rPr>
          <w:rFonts w:hint="eastAsia"/>
        </w:rPr>
      </w:pPr>
      <w:r>
        <w:rPr>
          <w:rFonts w:hint="eastAsia"/>
          <w:noProof/>
        </w:rPr>
        <w:lastRenderedPageBreak/>
        <w:drawing>
          <wp:inline distT="0" distB="0" distL="0" distR="0" wp14:anchorId="0DAF2657" wp14:editId="3EA6BB3B">
            <wp:extent cx="4680585" cy="2633340"/>
            <wp:effectExtent l="0" t="0" r="5715" b="0"/>
            <wp:docPr id="5105034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3420" name="图片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585" cy="2633340"/>
                    </a:xfrm>
                    <a:prstGeom prst="rect">
                      <a:avLst/>
                    </a:prstGeom>
                  </pic:spPr>
                </pic:pic>
              </a:graphicData>
            </a:graphic>
          </wp:inline>
        </w:drawing>
      </w:r>
      <w:r>
        <w:rPr>
          <w:rFonts w:hint="eastAsia"/>
          <w:noProof/>
        </w:rPr>
        <w:drawing>
          <wp:inline distT="0" distB="0" distL="0" distR="0" wp14:anchorId="52EB7832" wp14:editId="54054312">
            <wp:extent cx="4680585" cy="2633345"/>
            <wp:effectExtent l="0" t="0" r="5715" b="0"/>
            <wp:docPr id="6386704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0496" name="图片 6386704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585" cy="2633345"/>
                    </a:xfrm>
                    <a:prstGeom prst="rect">
                      <a:avLst/>
                    </a:prstGeom>
                  </pic:spPr>
                </pic:pic>
              </a:graphicData>
            </a:graphic>
          </wp:inline>
        </w:drawing>
      </w:r>
    </w:p>
    <w:p w14:paraId="39B458F8" w14:textId="714E78F0" w:rsidR="00492A3E" w:rsidRDefault="00000000">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02574C">
        <w:rPr>
          <w:noProof/>
          <w:lang w:eastAsia="zh-CN"/>
        </w:rPr>
        <w:t>5</w:t>
      </w:r>
      <w:r>
        <w:fldChar w:fldCharType="end"/>
      </w:r>
    </w:p>
    <w:p w14:paraId="56C5F26A" w14:textId="77777777" w:rsidR="00492A3E" w:rsidRDefault="00492A3E">
      <w:pPr>
        <w:pStyle w:val="03"/>
        <w:rPr>
          <w:lang w:eastAsia="zh-CN"/>
        </w:rPr>
      </w:pPr>
    </w:p>
    <w:p w14:paraId="02F1C1ED" w14:textId="77777777" w:rsidR="00492A3E" w:rsidRDefault="00000000">
      <w:pPr>
        <w:pStyle w:val="01"/>
        <w:ind w:firstLine="400"/>
      </w:pPr>
      <w:r>
        <w:t>整体流程</w:t>
      </w:r>
      <w:r>
        <w:rPr>
          <w:rFonts w:hint="eastAsia"/>
        </w:rPr>
        <w:t>是</w:t>
      </w:r>
      <w:r>
        <w:t>对每个文档运行初始提示，这个提示不仅试图完成任务，还对其答案的确定程度给出评分。最后，得分最高的响应将被返回。</w:t>
      </w:r>
    </w:p>
    <w:p w14:paraId="0FA9466A" w14:textId="77777777" w:rsidR="00492A3E" w:rsidRDefault="00000000">
      <w:pPr>
        <w:pStyle w:val="01"/>
        <w:ind w:firstLine="400"/>
      </w:pPr>
      <w:bookmarkStart w:id="180" w:name="映射和评分阶段"/>
      <w:r>
        <w:t>在映射</w:t>
      </w:r>
      <w:r>
        <w:rPr>
          <w:rFonts w:hint="eastAsia"/>
        </w:rPr>
        <w:t>（图</w:t>
      </w:r>
      <w:r>
        <w:rPr>
          <w:rFonts w:hint="eastAsia"/>
        </w:rPr>
        <w:t>5</w:t>
      </w:r>
      <w:r>
        <w:t>-4 M</w:t>
      </w:r>
      <w:r>
        <w:rPr>
          <w:rFonts w:hint="eastAsia"/>
        </w:rPr>
        <w:t>ap</w:t>
      </w:r>
      <w:r>
        <w:rPr>
          <w:rFonts w:hint="eastAsia"/>
        </w:rPr>
        <w:t>阶段）</w:t>
      </w:r>
      <w:r>
        <w:t>和评分阶段</w:t>
      </w:r>
      <w:r>
        <w:rPr>
          <w:rFonts w:hint="eastAsia"/>
        </w:rPr>
        <w:t>（图</w:t>
      </w:r>
      <w:r>
        <w:rPr>
          <w:rFonts w:hint="eastAsia"/>
        </w:rPr>
        <w:t>5</w:t>
      </w:r>
      <w:r>
        <w:t>-4 M</w:t>
      </w:r>
      <w:r>
        <w:rPr>
          <w:rFonts w:hint="eastAsia"/>
        </w:rPr>
        <w:t>ap</w:t>
      </w:r>
      <w:r>
        <w:rPr>
          <w:rFonts w:hint="eastAsia"/>
        </w:rPr>
        <w:t>阶段的提示词模板“给你的回答打分”）</w:t>
      </w:r>
      <w:r>
        <w:t>，系统对每个文档运行初始提示。每个文档都会被独立地处理，处理的方式是，系统不仅试图完成任务，还对其答案的确定程度给出评分。这样，每个文档都会被转化为一个新的文档，这个新文档包含了原始文档的处理结果和评分。</w:t>
      </w:r>
    </w:p>
    <w:p w14:paraId="6BFF1584" w14:textId="77777777" w:rsidR="00492A3E" w:rsidRDefault="00000000">
      <w:pPr>
        <w:pStyle w:val="01"/>
        <w:ind w:firstLine="400"/>
      </w:pPr>
      <w:r>
        <w:t>对于每个文档，作为提示</w:t>
      </w:r>
      <w:r>
        <w:rPr>
          <w:rFonts w:hint="eastAsia"/>
        </w:rPr>
        <w:t>词的一部分</w:t>
      </w:r>
      <w:r>
        <w:t>传递给</w:t>
      </w:r>
      <w:r>
        <w:t xml:space="preserve"> LLMChain </w:t>
      </w:r>
      <w:r>
        <w:t>的内容是原始文档</w:t>
      </w:r>
      <w:r>
        <w:t xml:space="preserve">, </w:t>
      </w:r>
      <w:r>
        <w:t>但是提示词模板增加了评分规则。拿到</w:t>
      </w:r>
      <w:r>
        <w:rPr>
          <w:rFonts w:hint="eastAsia"/>
        </w:rPr>
        <w:t xml:space="preserve"> </w:t>
      </w:r>
      <w:r>
        <w:t xml:space="preserve">LLMChain </w:t>
      </w:r>
      <w:r>
        <w:t>的答案后，存储为一个新文档，与</w:t>
      </w:r>
      <w:r>
        <w:lastRenderedPageBreak/>
        <w:t>原文档形成映射关系。</w:t>
      </w:r>
    </w:p>
    <w:p w14:paraId="33E964F6" w14:textId="77777777" w:rsidR="00492A3E" w:rsidRDefault="00000000">
      <w:pPr>
        <w:pStyle w:val="01"/>
        <w:ind w:firstLine="400"/>
      </w:pPr>
      <w:bookmarkStart w:id="181" w:name="重排阶段re-rank-stage"/>
      <w:bookmarkEnd w:id="180"/>
      <w:r>
        <w:t>在重排阶段（</w:t>
      </w:r>
      <w:r>
        <w:t>Re-rank Stage</w:t>
      </w:r>
      <w:r>
        <w:t>）阶段，系统根据每个新文档的评分进行重排</w:t>
      </w:r>
      <w:r>
        <w:rPr>
          <w:rFonts w:hint="eastAsia"/>
        </w:rPr>
        <w:t>（图</w:t>
      </w:r>
      <w:r>
        <w:rPr>
          <w:rFonts w:hint="eastAsia"/>
        </w:rPr>
        <w:t>5</w:t>
      </w:r>
      <w:r>
        <w:t xml:space="preserve">-4 </w:t>
      </w:r>
      <w:r>
        <w:rPr>
          <w:rFonts w:hint="eastAsia"/>
        </w:rPr>
        <w:t>Rank</w:t>
      </w:r>
      <w:r>
        <w:rPr>
          <w:rFonts w:hint="eastAsia"/>
        </w:rPr>
        <w:t>阶段），重排的意思是之前在</w:t>
      </w:r>
      <w:r>
        <w:rPr>
          <w:rFonts w:hint="eastAsia"/>
        </w:rPr>
        <w:t>Map</w:t>
      </w:r>
      <w:r>
        <w:rPr>
          <w:rFonts w:hint="eastAsia"/>
        </w:rPr>
        <w:t>阶段已经打分排序过，到这一步继续打分排序一次，是重复排序</w:t>
      </w:r>
      <w:r>
        <w:t>。具体来说，系统会选择得分最高的新文档</w:t>
      </w:r>
      <w:r>
        <w:rPr>
          <w:rFonts w:hint="eastAsia"/>
        </w:rPr>
        <w:t>（图</w:t>
      </w:r>
      <w:r>
        <w:rPr>
          <w:rFonts w:hint="eastAsia"/>
        </w:rPr>
        <w:t>5</w:t>
      </w:r>
      <w:r>
        <w:t xml:space="preserve">-4 </w:t>
      </w:r>
      <w:r>
        <w:rPr>
          <w:rFonts w:hint="eastAsia"/>
        </w:rPr>
        <w:t>最终答案）</w:t>
      </w:r>
      <w:r>
        <w:t>，并将其作为最终的输出</w:t>
      </w:r>
      <w:r>
        <w:rPr>
          <w:rFonts w:hint="eastAsia"/>
        </w:rPr>
        <w:t>。</w:t>
      </w:r>
      <w:r>
        <w:t>只有这个类型有自动重排的机制，因为只有这个类型，对原始文档进行处理的时候，添加了评分规则的提示。</w:t>
      </w:r>
    </w:p>
    <w:bookmarkEnd w:id="181"/>
    <w:p w14:paraId="1BD2FC86" w14:textId="77777777" w:rsidR="00492A3E" w:rsidRDefault="00000000">
      <w:pPr>
        <w:pStyle w:val="01"/>
        <w:ind w:firstLine="400"/>
      </w:pPr>
      <w:r>
        <w:t>重排链</w:t>
      </w:r>
      <w:r>
        <w:rPr>
          <w:rFonts w:hint="eastAsia"/>
        </w:rPr>
        <w:t>的</w:t>
      </w:r>
      <w:r>
        <w:t>最终实现效果</w:t>
      </w:r>
      <w:r>
        <w:rPr>
          <w:rFonts w:hint="eastAsia"/>
        </w:rPr>
        <w:t>是</w:t>
      </w:r>
      <w:r>
        <w:t>系统可以对每个文档独立地进行处理和评分，然后选择得分最高的结果作为最终输出。这种处理方式可以提高文档搜索的质量，特别是在处理大量文档的情况下。</w:t>
      </w:r>
    </w:p>
    <w:p w14:paraId="082E5B47" w14:textId="77777777" w:rsidR="00492A3E" w:rsidRDefault="00000000">
      <w:pPr>
        <w:pStyle w:val="01"/>
        <w:ind w:firstLine="400"/>
      </w:pPr>
      <w:r>
        <w:t>重排链</w:t>
      </w:r>
      <w:r>
        <w:rPr>
          <w:rFonts w:hint="eastAsia"/>
        </w:rPr>
        <w:t>的</w:t>
      </w:r>
      <w:r>
        <w:t>适用场景</w:t>
      </w:r>
      <w:r>
        <w:rPr>
          <w:rFonts w:hint="eastAsia"/>
        </w:rPr>
        <w:t>是</w:t>
      </w:r>
      <w:r>
        <w:t>处理大量文档的情况，特别是当需要从多个可能的答案中选择最优答案时。通过对每个文档的处理结果进行评分和重排，这种处理方式可以在有限的资源下找到最优的答案。然而，这种处理方式可能会使用更多的计算资源，并且可能在处理某些复杂任务（如文档之间频繁地交叉引用，或者需要从许多文档中获取详细信息）时可能表现不佳。</w:t>
      </w:r>
    </w:p>
    <w:p w14:paraId="757067EA" w14:textId="77777777" w:rsidR="00492A3E" w:rsidRDefault="00000000">
      <w:pPr>
        <w:pStyle w:val="01"/>
        <w:ind w:firstLine="400"/>
      </w:pPr>
      <w:r>
        <w:t>总的来说，通过使用重排链，系统可以有效地处理大量文档的情况，并从多个可能的答案中选择最优答案，从而提高文档搜索的质量。然而，这种处理方式可能需要更多的计算资源，并且可能在处理复杂任务时表现不佳。</w:t>
      </w:r>
    </w:p>
    <w:bookmarkEnd w:id="178"/>
    <w:p w14:paraId="744F73E4" w14:textId="77777777" w:rsidR="00492A3E" w:rsidRDefault="00492A3E">
      <w:pPr>
        <w:pStyle w:val="a8"/>
        <w:ind w:firstLine="400"/>
      </w:pPr>
    </w:p>
    <w:bookmarkEnd w:id="174"/>
    <w:p w14:paraId="271DE3A5" w14:textId="77777777" w:rsidR="00492A3E" w:rsidRDefault="00492A3E">
      <w:pPr>
        <w:pStyle w:val="a8"/>
        <w:ind w:firstLine="400"/>
      </w:pPr>
    </w:p>
    <w:p w14:paraId="40B3077C" w14:textId="77777777" w:rsidR="00492A3E" w:rsidRDefault="00492A3E">
      <w:pPr>
        <w:pStyle w:val="a8"/>
        <w:ind w:firstLine="400"/>
      </w:pPr>
    </w:p>
    <w:p w14:paraId="2F32F205" w14:textId="77777777" w:rsidR="00492A3E" w:rsidRDefault="00492A3E">
      <w:pPr>
        <w:pStyle w:val="a8"/>
        <w:ind w:firstLine="400"/>
      </w:pPr>
    </w:p>
    <w:p w14:paraId="507B78B7" w14:textId="77777777" w:rsidR="00492A3E" w:rsidRDefault="00492A3E">
      <w:pPr>
        <w:pStyle w:val="a8"/>
        <w:ind w:firstLine="400"/>
      </w:pPr>
    </w:p>
    <w:p w14:paraId="2BD2E896" w14:textId="77777777" w:rsidR="00492A3E" w:rsidRDefault="00492A3E">
      <w:pPr>
        <w:pStyle w:val="a8"/>
        <w:ind w:firstLine="400"/>
      </w:pPr>
    </w:p>
    <w:p w14:paraId="55318FBE" w14:textId="77777777" w:rsidR="00492A3E" w:rsidRDefault="00492A3E">
      <w:pPr>
        <w:pStyle w:val="a8"/>
        <w:ind w:firstLine="400"/>
      </w:pPr>
    </w:p>
    <w:p w14:paraId="69645046" w14:textId="77777777" w:rsidR="00492A3E" w:rsidRDefault="00492A3E">
      <w:pPr>
        <w:pStyle w:val="a8"/>
        <w:ind w:firstLine="400"/>
      </w:pPr>
    </w:p>
    <w:p w14:paraId="48688EFB" w14:textId="77777777" w:rsidR="00492A3E" w:rsidRDefault="00492A3E">
      <w:pPr>
        <w:pStyle w:val="a8"/>
        <w:ind w:firstLine="400"/>
      </w:pPr>
    </w:p>
    <w:p w14:paraId="6E420F31" w14:textId="77777777" w:rsidR="00492A3E" w:rsidRDefault="00492A3E">
      <w:pPr>
        <w:pStyle w:val="a8"/>
        <w:ind w:firstLine="400"/>
      </w:pPr>
    </w:p>
    <w:p w14:paraId="774DCD19" w14:textId="77777777" w:rsidR="00492A3E" w:rsidRDefault="00492A3E">
      <w:pPr>
        <w:pStyle w:val="a8"/>
        <w:ind w:firstLine="400"/>
      </w:pPr>
    </w:p>
    <w:p w14:paraId="7EC2337C" w14:textId="77777777" w:rsidR="00492A3E" w:rsidRDefault="00492A3E">
      <w:pPr>
        <w:pStyle w:val="a8"/>
        <w:ind w:firstLine="400"/>
      </w:pPr>
    </w:p>
    <w:p w14:paraId="7B3E228A" w14:textId="77777777" w:rsidR="00492A3E" w:rsidRDefault="00492A3E">
      <w:pPr>
        <w:pStyle w:val="a8"/>
        <w:ind w:firstLine="400"/>
      </w:pPr>
    </w:p>
    <w:p w14:paraId="19C00A23" w14:textId="77777777" w:rsidR="00492A3E" w:rsidRDefault="00492A3E">
      <w:pPr>
        <w:pStyle w:val="a8"/>
        <w:ind w:firstLine="400"/>
      </w:pPr>
    </w:p>
    <w:p w14:paraId="775199E2" w14:textId="77777777" w:rsidR="00492A3E" w:rsidRDefault="00492A3E">
      <w:pPr>
        <w:pStyle w:val="a8"/>
        <w:ind w:firstLine="400"/>
      </w:pPr>
    </w:p>
    <w:p w14:paraId="108963A6" w14:textId="77777777" w:rsidR="00492A3E" w:rsidRDefault="00000000">
      <w:pPr>
        <w:pStyle w:val="2"/>
      </w:pPr>
      <w:bookmarkStart w:id="182" w:name="_Toc143805674"/>
      <w:r>
        <w:rPr>
          <w:rFonts w:hint="eastAsia"/>
        </w:rPr>
        <w:t>5</w:t>
      </w:r>
      <w:r>
        <w:t xml:space="preserve">.4 </w:t>
      </w:r>
      <w:r>
        <w:rPr>
          <w:rFonts w:hint="eastAsia"/>
        </w:rPr>
        <w:t>揭秘链的复杂性</w:t>
      </w:r>
      <w:bookmarkEnd w:id="182"/>
    </w:p>
    <w:p w14:paraId="01C08431" w14:textId="3BE1B410" w:rsidR="00492A3E" w:rsidRDefault="00000000">
      <w:pPr>
        <w:pStyle w:val="01"/>
        <w:ind w:firstLine="400"/>
      </w:pPr>
      <w:r>
        <w:rPr>
          <w:rFonts w:hint="eastAsia"/>
        </w:rPr>
        <w:t>在前面的章节中，了解了基础链、工具链和基础合并文档链。这些链都是为了满足基础的业务场景而设计的。例如，如果只是希望简单地与大型语言模型进行交互，那么可以使用基础链，如</w:t>
      </w:r>
      <w:r>
        <w:rPr>
          <w:rFonts w:hint="eastAsia"/>
        </w:rPr>
        <w:t>LLMChain</w:t>
      </w:r>
      <w:r>
        <w:rPr>
          <w:rFonts w:hint="eastAsia"/>
        </w:rPr>
        <w:t>。工具链则是为了帮助完成应用程序中的特定任务，如</w:t>
      </w:r>
      <w:r>
        <w:rPr>
          <w:rFonts w:hint="eastAsia"/>
        </w:rPr>
        <w:t>API</w:t>
      </w:r>
      <w:r>
        <w:rPr>
          <w:rFonts w:hint="eastAsia"/>
        </w:rPr>
        <w:t>链就是专门用来解析</w:t>
      </w:r>
      <w:r>
        <w:rPr>
          <w:rFonts w:hint="eastAsia"/>
        </w:rPr>
        <w:t>API</w:t>
      </w:r>
      <w:r>
        <w:rPr>
          <w:rFonts w:hint="eastAsia"/>
        </w:rPr>
        <w:t>的。而文档处理链则承载了数据增强模块的</w:t>
      </w:r>
      <w:r>
        <w:rPr>
          <w:rFonts w:hint="eastAsia"/>
        </w:rPr>
        <w:t>LEDVR</w:t>
      </w:r>
      <w:r>
        <w:rPr>
          <w:rFonts w:hint="eastAsia"/>
        </w:rPr>
        <w:t>工作流，当通过检索获取了相关的文档后，需要考虑如何让这些文档能够正确地回答用户输入的问题。</w:t>
      </w:r>
    </w:p>
    <w:p w14:paraId="519BF7B5" w14:textId="77777777" w:rsidR="00492A3E" w:rsidRDefault="00000000">
      <w:pPr>
        <w:pStyle w:val="01"/>
        <w:ind w:firstLine="400"/>
      </w:pPr>
      <w:r>
        <w:rPr>
          <w:rFonts w:hint="eastAsia"/>
        </w:rPr>
        <w:t>然而，这些链都是为了满足比较简单的业务场景而设计的，使用这些链的步骤也并不复杂。而与此相比，</w:t>
      </w:r>
      <w:r>
        <w:rPr>
          <w:rFonts w:hint="eastAsia"/>
        </w:rPr>
        <w:t>Langchain</w:t>
      </w:r>
      <w:r>
        <w:rPr>
          <w:rFonts w:hint="eastAsia"/>
        </w:rPr>
        <w:t>的链模块却是最难以理解的。为什么会这样呢？</w:t>
      </w:r>
    </w:p>
    <w:p w14:paraId="677AC587" w14:textId="77777777" w:rsidR="00492A3E" w:rsidRDefault="00000000">
      <w:pPr>
        <w:pStyle w:val="01"/>
        <w:ind w:firstLine="400"/>
      </w:pPr>
      <w:r>
        <w:rPr>
          <w:rFonts w:hint="eastAsia"/>
        </w:rPr>
        <w:t>这主要是因为，链需要承担的责任越多，链的内部就会越复杂。如果说基础链和工具链只是把几个包装器包裹在链组件里，那么更复杂的链其实是“套娃”，即一个链套着另一个链。</w:t>
      </w:r>
    </w:p>
    <w:p w14:paraId="6BF8B6AA" w14:textId="24101BC2" w:rsidR="00492A3E" w:rsidRDefault="00000000">
      <w:pPr>
        <w:pStyle w:val="01"/>
        <w:ind w:firstLine="400"/>
      </w:pPr>
      <w:r>
        <w:rPr>
          <w:rFonts w:hint="eastAsia"/>
        </w:rPr>
        <w:t>以</w:t>
      </w:r>
      <w:r>
        <w:rPr>
          <w:rFonts w:hint="eastAsia"/>
        </w:rPr>
        <w:t>LLMChain</w:t>
      </w:r>
      <w:r>
        <w:rPr>
          <w:rFonts w:hint="eastAsia"/>
        </w:rPr>
        <w:t>作为基础链的代表，它之所以简单，是因为它把模型</w:t>
      </w:r>
      <w:r>
        <w:rPr>
          <w:rFonts w:hint="eastAsia"/>
        </w:rPr>
        <w:t>I/O</w:t>
      </w:r>
      <w:r>
        <w:rPr>
          <w:rFonts w:hint="eastAsia"/>
        </w:rPr>
        <w:t>的三个核心部分：模型包装器，提示词模板包装器，输出解析器都包裹在了</w:t>
      </w:r>
      <w:r>
        <w:rPr>
          <w:rFonts w:hint="eastAsia"/>
        </w:rPr>
        <w:t>LLMChain</w:t>
      </w:r>
      <w:r>
        <w:rPr>
          <w:rFonts w:hint="eastAsia"/>
        </w:rPr>
        <w:t>内部。而对于更复杂的链，比如</w:t>
      </w:r>
      <w:r>
        <w:rPr>
          <w:rFonts w:hint="eastAsia"/>
        </w:rPr>
        <w:t>A</w:t>
      </w:r>
      <w:r>
        <w:rPr>
          <w:rFonts w:hint="eastAsia"/>
        </w:rPr>
        <w:t>链是</w:t>
      </w:r>
      <w:r>
        <w:rPr>
          <w:rFonts w:hint="eastAsia"/>
        </w:rPr>
        <w:t>LLMChain</w:t>
      </w:r>
      <w:r>
        <w:rPr>
          <w:rFonts w:hint="eastAsia"/>
        </w:rPr>
        <w:t>，</w:t>
      </w:r>
      <w:r>
        <w:rPr>
          <w:rFonts w:hint="eastAsia"/>
        </w:rPr>
        <w:t>B</w:t>
      </w:r>
      <w:r>
        <w:rPr>
          <w:rFonts w:hint="eastAsia"/>
        </w:rPr>
        <w:t>链是一个文档合并的链，而</w:t>
      </w:r>
      <w:r>
        <w:rPr>
          <w:rFonts w:hint="eastAsia"/>
        </w:rPr>
        <w:t>B</w:t>
      </w:r>
      <w:r>
        <w:rPr>
          <w:rFonts w:hint="eastAsia"/>
        </w:rPr>
        <w:t>链又包含了</w:t>
      </w:r>
      <w:r>
        <w:rPr>
          <w:rFonts w:hint="eastAsia"/>
        </w:rPr>
        <w:t>A</w:t>
      </w:r>
      <w:r>
        <w:rPr>
          <w:rFonts w:hint="eastAsia"/>
        </w:rPr>
        <w:t>链，</w:t>
      </w:r>
      <w:r>
        <w:rPr>
          <w:rFonts w:hint="eastAsia"/>
        </w:rPr>
        <w:t>C</w:t>
      </w:r>
      <w:r>
        <w:rPr>
          <w:rFonts w:hint="eastAsia"/>
        </w:rPr>
        <w:t>链则可能包含了</w:t>
      </w:r>
      <w:r>
        <w:rPr>
          <w:rFonts w:hint="eastAsia"/>
        </w:rPr>
        <w:t>A</w:t>
      </w:r>
      <w:r>
        <w:rPr>
          <w:rFonts w:hint="eastAsia"/>
        </w:rPr>
        <w:t>链和</w:t>
      </w:r>
      <w:r>
        <w:rPr>
          <w:rFonts w:hint="eastAsia"/>
        </w:rPr>
        <w:t>B</w:t>
      </w:r>
      <w:r>
        <w:rPr>
          <w:rFonts w:hint="eastAsia"/>
        </w:rPr>
        <w:t>链。比如上一节了解了不同类型的合并文档链，可是好像并没有地方可以运用这些链，原因在于在实际业务中，用的最多的是</w:t>
      </w:r>
      <w:r>
        <w:rPr>
          <w:rFonts w:hint="eastAsia"/>
        </w:rPr>
        <w:t>Q</w:t>
      </w:r>
      <w:r>
        <w:t>A</w:t>
      </w:r>
      <w:r>
        <w:rPr>
          <w:rFonts w:hint="eastAsia"/>
        </w:rPr>
        <w:t>问答链和摘要链，而这些内置的链组件包含了合并文档链，链包链，甚至包了三四个链，嵌套了几层链。</w:t>
      </w:r>
    </w:p>
    <w:p w14:paraId="3F8483CE" w14:textId="07EAD266" w:rsidR="00492A3E" w:rsidRDefault="00000000">
      <w:pPr>
        <w:pStyle w:val="01"/>
        <w:ind w:firstLine="400"/>
      </w:pPr>
      <w:r>
        <w:rPr>
          <w:rFonts w:hint="eastAsia"/>
        </w:rPr>
        <w:t>随着对链的使用需求变得越来越复杂，链的设计和组织也会变得越来越复杂。接下来的章节，将一起探索这些更复杂的链，了解它们的工作原理和使用方法。</w:t>
      </w:r>
    </w:p>
    <w:p w14:paraId="59C14CFA" w14:textId="35C910D9" w:rsidR="00492A3E" w:rsidRDefault="00000000">
      <w:pPr>
        <w:pStyle w:val="01"/>
        <w:ind w:firstLine="400"/>
      </w:pPr>
      <w:r>
        <w:rPr>
          <w:rFonts w:hint="eastAsia"/>
        </w:rPr>
        <w:t>先通过</w:t>
      </w:r>
      <w:r>
        <w:rPr>
          <w:rFonts w:hint="eastAsia"/>
        </w:rPr>
        <w:t xml:space="preserve"> </w:t>
      </w:r>
      <w:r>
        <w:t xml:space="preserve">BaseQAWithSourcesChain </w:t>
      </w:r>
      <w:r>
        <w:rPr>
          <w:rFonts w:hint="eastAsia"/>
        </w:rPr>
        <w:t>的源码，来探秘这种“套娃”的设计。</w:t>
      </w:r>
      <w:r>
        <w:rPr>
          <w:rFonts w:hint="eastAsia"/>
        </w:rPr>
        <w:t xml:space="preserve">BaseQAWithSourcesChain </w:t>
      </w:r>
      <w:r>
        <w:rPr>
          <w:rFonts w:hint="eastAsia"/>
        </w:rPr>
        <w:t>就是一个复杂的链，它的内部包含了多个其他的链。实际上，</w:t>
      </w:r>
      <w:r>
        <w:rPr>
          <w:rFonts w:hint="eastAsia"/>
        </w:rPr>
        <w:t xml:space="preserve">BaseQAWithSourcesChain </w:t>
      </w:r>
      <w:r>
        <w:rPr>
          <w:rFonts w:hint="eastAsia"/>
        </w:rPr>
        <w:t>还仅仅是开始，如果要做</w:t>
      </w:r>
      <w:r>
        <w:rPr>
          <w:rFonts w:hint="eastAsia"/>
        </w:rPr>
        <w:t>Q</w:t>
      </w:r>
      <w:r>
        <w:t>A</w:t>
      </w:r>
      <w:r>
        <w:rPr>
          <w:rFonts w:hint="eastAsia"/>
        </w:rPr>
        <w:t>问答链和摘要链，还要继承这个类，也就是继续“套娃”。</w:t>
      </w:r>
    </w:p>
    <w:p w14:paraId="67B2F62C" w14:textId="5696579D" w:rsidR="00492A3E" w:rsidRDefault="00000000">
      <w:pPr>
        <w:pStyle w:val="01"/>
        <w:ind w:firstLine="400"/>
      </w:pPr>
      <w:r>
        <w:rPr>
          <w:rFonts w:hint="eastAsia"/>
        </w:rPr>
        <w:t>首先，有</w:t>
      </w:r>
      <w:r>
        <w:rPr>
          <w:rFonts w:hint="eastAsia"/>
        </w:rPr>
        <w:t xml:space="preserve"> combine_documents_chain</w:t>
      </w:r>
      <w:r>
        <w:t xml:space="preserve"> </w:t>
      </w:r>
      <w:r>
        <w:rPr>
          <w:rFonts w:hint="eastAsia"/>
        </w:rPr>
        <w:t>链</w:t>
      </w:r>
      <w:r>
        <w:rPr>
          <w:rFonts w:hint="eastAsia"/>
        </w:rPr>
        <w:t xml:space="preserve"> </w:t>
      </w:r>
      <w:r>
        <w:rPr>
          <w:rFonts w:hint="eastAsia"/>
        </w:rPr>
        <w:t>，这是一个</w:t>
      </w:r>
      <w:r>
        <w:t xml:space="preserve"> </w:t>
      </w:r>
      <w:r>
        <w:rPr>
          <w:rFonts w:hint="eastAsia"/>
        </w:rPr>
        <w:t xml:space="preserve">BaseCombineDocumentsChain </w:t>
      </w:r>
      <w:r>
        <w:rPr>
          <w:rFonts w:hint="eastAsia"/>
        </w:rPr>
        <w:t>链，它本身就可能是一个复杂的链，由多个子链组成。</w:t>
      </w:r>
    </w:p>
    <w:p w14:paraId="579AF0A4" w14:textId="4212A4BA" w:rsidR="00492A3E" w:rsidRDefault="00000000">
      <w:pPr>
        <w:pStyle w:val="01"/>
        <w:ind w:firstLine="400"/>
      </w:pPr>
      <w:r>
        <w:rPr>
          <w:rFonts w:hint="eastAsia"/>
        </w:rPr>
        <w:t>然后，看到</w:t>
      </w:r>
      <w:r>
        <w:rPr>
          <w:rFonts w:hint="eastAsia"/>
        </w:rPr>
        <w:t xml:space="preserve">  from_llm  </w:t>
      </w:r>
      <w:r>
        <w:rPr>
          <w:rFonts w:hint="eastAsia"/>
        </w:rPr>
        <w:t>方法中，首先创建了两个</w:t>
      </w:r>
      <w:r>
        <w:rPr>
          <w:rFonts w:hint="eastAsia"/>
        </w:rPr>
        <w:t xml:space="preserve"> LLMChain </w:t>
      </w:r>
      <w:r>
        <w:rPr>
          <w:rFonts w:hint="eastAsia"/>
        </w:rPr>
        <w:t>链（即</w:t>
      </w:r>
      <w:r>
        <w:rPr>
          <w:rFonts w:hint="eastAsia"/>
        </w:rPr>
        <w:t xml:space="preserve"> A </w:t>
      </w:r>
      <w:r>
        <w:rPr>
          <w:rFonts w:hint="eastAsia"/>
        </w:rPr>
        <w:t>链），接着创建了一个</w:t>
      </w:r>
      <w:r>
        <w:rPr>
          <w:rFonts w:hint="eastAsia"/>
        </w:rPr>
        <w:t xml:space="preserve">  StuffDocumentsChain</w:t>
      </w:r>
      <w:r>
        <w:t xml:space="preserve"> </w:t>
      </w:r>
      <w:r>
        <w:rPr>
          <w:rFonts w:hint="eastAsia"/>
        </w:rPr>
        <w:t>链</w:t>
      </w:r>
      <w:r>
        <w:rPr>
          <w:rFonts w:hint="eastAsia"/>
        </w:rPr>
        <w:t xml:space="preserve">  </w:t>
      </w:r>
      <w:r>
        <w:rPr>
          <w:rFonts w:hint="eastAsia"/>
        </w:rPr>
        <w:t>和一个</w:t>
      </w:r>
      <w:r>
        <w:rPr>
          <w:rFonts w:hint="eastAsia"/>
        </w:rPr>
        <w:t xml:space="preserve">  MapReduceDocumentsChain </w:t>
      </w:r>
      <w:r>
        <w:rPr>
          <w:rFonts w:hint="eastAsia"/>
        </w:rPr>
        <w:t>链</w:t>
      </w:r>
      <w:r>
        <w:rPr>
          <w:rFonts w:hint="eastAsia"/>
        </w:rPr>
        <w:t xml:space="preserve"> </w:t>
      </w:r>
      <w:r>
        <w:rPr>
          <w:rFonts w:hint="eastAsia"/>
        </w:rPr>
        <w:t>（即</w:t>
      </w:r>
      <w:r>
        <w:rPr>
          <w:rFonts w:hint="eastAsia"/>
        </w:rPr>
        <w:t xml:space="preserve"> B </w:t>
      </w:r>
      <w:r>
        <w:rPr>
          <w:rFonts w:hint="eastAsia"/>
        </w:rPr>
        <w:t>链）。</w:t>
      </w:r>
      <w:r>
        <w:rPr>
          <w:rFonts w:hint="eastAsia"/>
        </w:rPr>
        <w:t xml:space="preserve"> StuffDocumentsChain </w:t>
      </w:r>
      <w:r>
        <w:rPr>
          <w:rFonts w:hint="eastAsia"/>
        </w:rPr>
        <w:t>链内部包含了一个</w:t>
      </w:r>
      <w:r>
        <w:rPr>
          <w:rFonts w:hint="eastAsia"/>
        </w:rPr>
        <w:t xml:space="preserve">  LLMChain </w:t>
      </w:r>
      <w:r>
        <w:rPr>
          <w:rFonts w:hint="eastAsia"/>
        </w:rPr>
        <w:t>链，</w:t>
      </w:r>
      <w:r>
        <w:rPr>
          <w:rFonts w:hint="eastAsia"/>
        </w:rPr>
        <w:t xml:space="preserve"> MapReduceDocumentsChain </w:t>
      </w:r>
      <w:r>
        <w:rPr>
          <w:rFonts w:hint="eastAsia"/>
        </w:rPr>
        <w:t>链则包含了一个</w:t>
      </w:r>
      <w:r>
        <w:rPr>
          <w:rFonts w:hint="eastAsia"/>
        </w:rPr>
        <w:t xml:space="preserve">  LLMChain </w:t>
      </w:r>
      <w:r>
        <w:rPr>
          <w:rFonts w:hint="eastAsia"/>
        </w:rPr>
        <w:t>链和一个</w:t>
      </w:r>
      <w:r>
        <w:rPr>
          <w:rFonts w:hint="eastAsia"/>
        </w:rPr>
        <w:t xml:space="preserve"> StuffDocumentsChain </w:t>
      </w:r>
      <w:r>
        <w:rPr>
          <w:rFonts w:hint="eastAsia"/>
        </w:rPr>
        <w:t>链。就是提到的“套娃”设计。</w:t>
      </w:r>
    </w:p>
    <w:p w14:paraId="6E0EAAAD" w14:textId="7D9829DF" w:rsidR="00492A3E" w:rsidRDefault="00000000">
      <w:pPr>
        <w:pStyle w:val="01"/>
        <w:ind w:firstLine="400"/>
      </w:pPr>
      <w:r>
        <w:rPr>
          <w:rFonts w:hint="eastAsia"/>
        </w:rPr>
        <w:t>最后，这些链被包裹在</w:t>
      </w:r>
      <w:r>
        <w:rPr>
          <w:rFonts w:hint="eastAsia"/>
        </w:rPr>
        <w:t xml:space="preserve">  BaseQAWithSourcesChain </w:t>
      </w:r>
      <w:r>
        <w:rPr>
          <w:rFonts w:hint="eastAsia"/>
        </w:rPr>
        <w:t>链内部，形成了</w:t>
      </w:r>
      <w:r>
        <w:rPr>
          <w:rFonts w:hint="eastAsia"/>
        </w:rPr>
        <w:t xml:space="preserve"> C </w:t>
      </w:r>
      <w:r>
        <w:rPr>
          <w:rFonts w:hint="eastAsia"/>
        </w:rPr>
        <w:t>链。这样的设计使</w:t>
      </w:r>
      <w:r>
        <w:rPr>
          <w:rFonts w:hint="eastAsia"/>
        </w:rPr>
        <w:t xml:space="preserve"> BaseQAWithSourcesChain </w:t>
      </w:r>
      <w:r>
        <w:rPr>
          <w:rFonts w:hint="eastAsia"/>
        </w:rPr>
        <w:t>链可以处理复杂的问题回答任务，同时还可以处理源文档。</w:t>
      </w:r>
    </w:p>
    <w:p w14:paraId="43B6ACA7" w14:textId="77777777" w:rsidR="00492A3E" w:rsidRDefault="00492A3E" w:rsidP="00763224">
      <w:pPr>
        <w:pStyle w:val="04"/>
        <w:rPr>
          <w:lang w:eastAsia="zh-CN"/>
        </w:rPr>
      </w:pPr>
    </w:p>
    <w:p w14:paraId="520A5B9B" w14:textId="77777777" w:rsidR="00492A3E" w:rsidRDefault="00000000" w:rsidP="00763224">
      <w:pPr>
        <w:pStyle w:val="04"/>
      </w:pPr>
      <w:r>
        <w:t>class BaseQAWithSourcesChain(Chain, ABC):</w:t>
      </w:r>
    </w:p>
    <w:p w14:paraId="72693A73" w14:textId="77777777" w:rsidR="00492A3E" w:rsidRDefault="00000000" w:rsidP="00763224">
      <w:pPr>
        <w:pStyle w:val="04"/>
      </w:pPr>
      <w:r>
        <w:t>    """Question answering with sources over documents."""</w:t>
      </w:r>
    </w:p>
    <w:p w14:paraId="49F43242" w14:textId="77777777" w:rsidR="00492A3E" w:rsidRDefault="00492A3E" w:rsidP="00763224">
      <w:pPr>
        <w:pStyle w:val="04"/>
      </w:pPr>
    </w:p>
    <w:p w14:paraId="3838D7C8" w14:textId="77777777" w:rsidR="00492A3E" w:rsidRDefault="00000000" w:rsidP="00763224">
      <w:pPr>
        <w:pStyle w:val="04"/>
      </w:pPr>
      <w:r>
        <w:t>    combine_documents_chain: BaseCombineDocumentsChain</w:t>
      </w:r>
    </w:p>
    <w:p w14:paraId="77BAEA45" w14:textId="77777777" w:rsidR="00492A3E" w:rsidRDefault="00000000" w:rsidP="00763224">
      <w:pPr>
        <w:pStyle w:val="04"/>
      </w:pPr>
      <w:r>
        <w:t>    """Chain to use to combine documents."""</w:t>
      </w:r>
    </w:p>
    <w:p w14:paraId="58BA585E" w14:textId="77777777" w:rsidR="00492A3E" w:rsidRDefault="00000000" w:rsidP="00763224">
      <w:pPr>
        <w:pStyle w:val="04"/>
      </w:pPr>
      <w:r>
        <w:t>    question_key: str = "question"  #: :meta private:</w:t>
      </w:r>
    </w:p>
    <w:p w14:paraId="7FDCFF5D" w14:textId="77777777" w:rsidR="00492A3E" w:rsidRDefault="00000000" w:rsidP="00763224">
      <w:pPr>
        <w:pStyle w:val="04"/>
      </w:pPr>
      <w:r>
        <w:t>    input_docs_key: str = "docs"  #: :meta private:</w:t>
      </w:r>
    </w:p>
    <w:p w14:paraId="5C3D7E3B" w14:textId="77777777" w:rsidR="00492A3E" w:rsidRDefault="00000000" w:rsidP="00763224">
      <w:pPr>
        <w:pStyle w:val="04"/>
      </w:pPr>
      <w:r>
        <w:t>    answer_key: str = "answer"  #: :meta private:</w:t>
      </w:r>
    </w:p>
    <w:p w14:paraId="3E20898E" w14:textId="77777777" w:rsidR="00492A3E" w:rsidRDefault="00000000" w:rsidP="00763224">
      <w:pPr>
        <w:pStyle w:val="04"/>
      </w:pPr>
      <w:r>
        <w:t>    sources_answer_key: str = "sources"  #: :meta private:</w:t>
      </w:r>
    </w:p>
    <w:p w14:paraId="0149EA8D" w14:textId="77777777" w:rsidR="00492A3E" w:rsidRDefault="00000000" w:rsidP="00763224">
      <w:pPr>
        <w:pStyle w:val="04"/>
      </w:pPr>
      <w:r>
        <w:t>    return_source_documents: bool = False</w:t>
      </w:r>
    </w:p>
    <w:p w14:paraId="0BB7CE29" w14:textId="77777777" w:rsidR="00492A3E" w:rsidRDefault="00000000" w:rsidP="00763224">
      <w:pPr>
        <w:pStyle w:val="04"/>
      </w:pPr>
      <w:r>
        <w:t>    """Return the source documents."""</w:t>
      </w:r>
    </w:p>
    <w:p w14:paraId="256CB172" w14:textId="77777777" w:rsidR="00492A3E" w:rsidRDefault="00492A3E" w:rsidP="00763224">
      <w:pPr>
        <w:pStyle w:val="04"/>
      </w:pPr>
    </w:p>
    <w:p w14:paraId="55E02A62" w14:textId="77777777" w:rsidR="00492A3E" w:rsidRDefault="00000000" w:rsidP="00763224">
      <w:pPr>
        <w:pStyle w:val="04"/>
      </w:pPr>
      <w:r>
        <w:t>    @classmethod</w:t>
      </w:r>
    </w:p>
    <w:p w14:paraId="13C6CA22" w14:textId="77777777" w:rsidR="00492A3E" w:rsidRDefault="00000000" w:rsidP="00763224">
      <w:pPr>
        <w:pStyle w:val="04"/>
      </w:pPr>
      <w:r>
        <w:t>    def from_llm(</w:t>
      </w:r>
    </w:p>
    <w:p w14:paraId="4C4531F3" w14:textId="77777777" w:rsidR="00492A3E" w:rsidRDefault="00000000" w:rsidP="00763224">
      <w:pPr>
        <w:pStyle w:val="04"/>
      </w:pPr>
      <w:r>
        <w:t>        cls,</w:t>
      </w:r>
    </w:p>
    <w:p w14:paraId="159A0894" w14:textId="77777777" w:rsidR="00492A3E" w:rsidRDefault="00000000" w:rsidP="00763224">
      <w:pPr>
        <w:pStyle w:val="04"/>
      </w:pPr>
      <w:r>
        <w:t>        llm: BaseLanguageModel,</w:t>
      </w:r>
    </w:p>
    <w:p w14:paraId="5147CC50" w14:textId="77777777" w:rsidR="00492A3E" w:rsidRDefault="00000000" w:rsidP="00763224">
      <w:pPr>
        <w:pStyle w:val="04"/>
      </w:pPr>
      <w:r>
        <w:t>        document_prompt: BasePromptTemplate = EXAMPLE_PROMPT,</w:t>
      </w:r>
    </w:p>
    <w:p w14:paraId="4A75FBE5" w14:textId="77777777" w:rsidR="00492A3E" w:rsidRDefault="00000000" w:rsidP="00763224">
      <w:pPr>
        <w:pStyle w:val="04"/>
      </w:pPr>
      <w:r>
        <w:t>        question_prompt: BasePromptTemplate = QUESTION_PROMPT,</w:t>
      </w:r>
    </w:p>
    <w:p w14:paraId="2B4D4A13" w14:textId="77777777" w:rsidR="00492A3E" w:rsidRDefault="00000000" w:rsidP="00763224">
      <w:pPr>
        <w:pStyle w:val="04"/>
      </w:pPr>
      <w:r>
        <w:t>        combine_prompt: BasePromptTemplate = COMBINE_PROMPT,</w:t>
      </w:r>
    </w:p>
    <w:p w14:paraId="4F1F7220" w14:textId="77777777" w:rsidR="00492A3E" w:rsidRDefault="00000000" w:rsidP="00763224">
      <w:pPr>
        <w:pStyle w:val="04"/>
      </w:pPr>
      <w:r>
        <w:t>        **kwargs: Any,</w:t>
      </w:r>
    </w:p>
    <w:p w14:paraId="046A0A73" w14:textId="77777777" w:rsidR="00492A3E" w:rsidRDefault="00000000" w:rsidP="00763224">
      <w:pPr>
        <w:pStyle w:val="04"/>
      </w:pPr>
      <w:r>
        <w:t>    ) -&gt; BaseQAWithSourcesChain:</w:t>
      </w:r>
    </w:p>
    <w:p w14:paraId="731F8290" w14:textId="77777777" w:rsidR="00492A3E" w:rsidRDefault="00000000" w:rsidP="00763224">
      <w:pPr>
        <w:pStyle w:val="04"/>
      </w:pPr>
      <w:r>
        <w:t>        """Construct the chain from an LLM."""</w:t>
      </w:r>
    </w:p>
    <w:p w14:paraId="1AE0D5A3" w14:textId="77777777" w:rsidR="00492A3E" w:rsidRDefault="00000000" w:rsidP="00763224">
      <w:pPr>
        <w:pStyle w:val="04"/>
      </w:pPr>
      <w:r>
        <w:t>        llm_question_chain = LLMChain(llm=llm, prompt=question_prompt)</w:t>
      </w:r>
    </w:p>
    <w:p w14:paraId="3E70837D" w14:textId="77777777" w:rsidR="00492A3E" w:rsidRDefault="00000000" w:rsidP="00763224">
      <w:pPr>
        <w:pStyle w:val="04"/>
      </w:pPr>
      <w:r>
        <w:t>        llm_combine_chain = LLMChain(llm=llm, prompt=combine_prompt)</w:t>
      </w:r>
    </w:p>
    <w:p w14:paraId="7D7131DE" w14:textId="77777777" w:rsidR="00492A3E" w:rsidRDefault="00000000" w:rsidP="00763224">
      <w:pPr>
        <w:pStyle w:val="04"/>
      </w:pPr>
      <w:r>
        <w:t>        combine_results_chain = StuffDocumentsChain(</w:t>
      </w:r>
    </w:p>
    <w:p w14:paraId="7A92FB38" w14:textId="77777777" w:rsidR="00492A3E" w:rsidRDefault="00000000" w:rsidP="00763224">
      <w:pPr>
        <w:pStyle w:val="04"/>
      </w:pPr>
      <w:r>
        <w:t>            llm_chain=llm_combine_chain,</w:t>
      </w:r>
    </w:p>
    <w:p w14:paraId="73BC90FF" w14:textId="77777777" w:rsidR="00492A3E" w:rsidRDefault="00000000" w:rsidP="00763224">
      <w:pPr>
        <w:pStyle w:val="04"/>
      </w:pPr>
      <w:r>
        <w:t>            document_prompt=document_prompt,</w:t>
      </w:r>
    </w:p>
    <w:p w14:paraId="24137801" w14:textId="77777777" w:rsidR="00492A3E" w:rsidRDefault="00000000" w:rsidP="00763224">
      <w:pPr>
        <w:pStyle w:val="04"/>
      </w:pPr>
      <w:r>
        <w:t>            document_variable_name="summaries",</w:t>
      </w:r>
    </w:p>
    <w:p w14:paraId="19EF9176" w14:textId="77777777" w:rsidR="00492A3E" w:rsidRDefault="00000000" w:rsidP="00763224">
      <w:pPr>
        <w:pStyle w:val="04"/>
      </w:pPr>
      <w:r>
        <w:t>        )</w:t>
      </w:r>
    </w:p>
    <w:p w14:paraId="16AC2034" w14:textId="77777777" w:rsidR="00492A3E" w:rsidRDefault="00000000" w:rsidP="00763224">
      <w:pPr>
        <w:pStyle w:val="04"/>
      </w:pPr>
      <w:r>
        <w:t>        combine_document_chain = MapReduceDocumentsChain(</w:t>
      </w:r>
    </w:p>
    <w:p w14:paraId="645C378A" w14:textId="77777777" w:rsidR="00492A3E" w:rsidRDefault="00000000" w:rsidP="00763224">
      <w:pPr>
        <w:pStyle w:val="04"/>
      </w:pPr>
      <w:r>
        <w:t>            llm_chain=llm_question_chain,</w:t>
      </w:r>
    </w:p>
    <w:p w14:paraId="40CBA25E" w14:textId="77777777" w:rsidR="00492A3E" w:rsidRDefault="00000000" w:rsidP="00763224">
      <w:pPr>
        <w:pStyle w:val="04"/>
      </w:pPr>
      <w:r>
        <w:t>            combine_document_chain=combine_results_chain,</w:t>
      </w:r>
    </w:p>
    <w:p w14:paraId="5F20C5F1" w14:textId="77777777" w:rsidR="00492A3E" w:rsidRDefault="00000000" w:rsidP="00763224">
      <w:pPr>
        <w:pStyle w:val="04"/>
      </w:pPr>
      <w:r>
        <w:t>            document_variable_name="context",</w:t>
      </w:r>
    </w:p>
    <w:p w14:paraId="07568792" w14:textId="77777777" w:rsidR="00492A3E" w:rsidRDefault="00000000" w:rsidP="00763224">
      <w:pPr>
        <w:pStyle w:val="04"/>
      </w:pPr>
      <w:r>
        <w:t>        )</w:t>
      </w:r>
    </w:p>
    <w:p w14:paraId="1D9B976D" w14:textId="77777777" w:rsidR="00492A3E" w:rsidRDefault="00000000" w:rsidP="00763224">
      <w:pPr>
        <w:pStyle w:val="04"/>
      </w:pPr>
      <w:r>
        <w:t>        return cls(</w:t>
      </w:r>
    </w:p>
    <w:p w14:paraId="750CEA97" w14:textId="77777777" w:rsidR="00492A3E" w:rsidRDefault="00000000" w:rsidP="00763224">
      <w:pPr>
        <w:pStyle w:val="04"/>
      </w:pPr>
      <w:r>
        <w:t>            combine_documents_chain=combine_document_chain,</w:t>
      </w:r>
    </w:p>
    <w:p w14:paraId="0B909354" w14:textId="77777777" w:rsidR="00492A3E" w:rsidRDefault="00000000" w:rsidP="00763224">
      <w:pPr>
        <w:pStyle w:val="04"/>
        <w:rPr>
          <w:lang w:eastAsia="zh-CN"/>
        </w:rPr>
      </w:pPr>
      <w:r>
        <w:t xml:space="preserve">            </w:t>
      </w:r>
      <w:r>
        <w:rPr>
          <w:lang w:eastAsia="zh-CN"/>
        </w:rPr>
        <w:t>**kwargs,</w:t>
      </w:r>
    </w:p>
    <w:p w14:paraId="4470A35B" w14:textId="77777777" w:rsidR="00492A3E" w:rsidRDefault="00000000" w:rsidP="00763224">
      <w:pPr>
        <w:pStyle w:val="04"/>
        <w:rPr>
          <w:lang w:eastAsia="zh-CN"/>
        </w:rPr>
      </w:pPr>
      <w:r>
        <w:rPr>
          <w:lang w:eastAsia="zh-CN"/>
        </w:rPr>
        <w:t>        )</w:t>
      </w:r>
    </w:p>
    <w:p w14:paraId="3037A97C" w14:textId="77777777" w:rsidR="00492A3E" w:rsidRDefault="00492A3E" w:rsidP="00763224">
      <w:pPr>
        <w:pStyle w:val="04"/>
        <w:rPr>
          <w:lang w:eastAsia="zh-CN"/>
        </w:rPr>
      </w:pPr>
    </w:p>
    <w:p w14:paraId="626DC233" w14:textId="55CAB794" w:rsidR="00492A3E" w:rsidRDefault="00000000">
      <w:pPr>
        <w:pStyle w:val="01"/>
        <w:ind w:firstLine="400"/>
      </w:pPr>
      <w:r>
        <w:rPr>
          <w:rFonts w:hint="eastAsia"/>
        </w:rPr>
        <w:t xml:space="preserve">BaseQAWithSourcesChain  </w:t>
      </w:r>
      <w:r>
        <w:rPr>
          <w:rFonts w:hint="eastAsia"/>
        </w:rPr>
        <w:t>的源码很好地说明了在前面讨论的观点：随着链需要</w:t>
      </w:r>
      <w:r>
        <w:rPr>
          <w:rFonts w:hint="eastAsia"/>
        </w:rPr>
        <w:lastRenderedPageBreak/>
        <w:t>承担的责任是处理复杂的问题回答任务，同时还要处理源文档，所以链的内部结构也会变得越来越复杂。因此，当需要处理更复杂的业务场景时，可能需要使用到更复杂的链。</w:t>
      </w:r>
    </w:p>
    <w:p w14:paraId="27C01BA9" w14:textId="39FDF108" w:rsidR="00492A3E" w:rsidRDefault="00000000">
      <w:pPr>
        <w:pStyle w:val="01"/>
        <w:ind w:firstLine="400"/>
      </w:pPr>
      <w:r>
        <w:rPr>
          <w:rFonts w:hint="eastAsia"/>
        </w:rPr>
        <w:t>当理解这种“套娃”设计，面对复杂的链，可以追溯到它的源码，看看内部包含了哪些基础链，哪些工具链，又哪些是处理合并文档的链。</w:t>
      </w:r>
    </w:p>
    <w:p w14:paraId="0FF1E2E9" w14:textId="5E1489DC" w:rsidR="00492A3E" w:rsidRDefault="00000000">
      <w:pPr>
        <w:pStyle w:val="01"/>
        <w:ind w:firstLine="400"/>
      </w:pPr>
      <w:r>
        <w:rPr>
          <w:rFonts w:hint="eastAsia"/>
        </w:rPr>
        <w:t>这种设计的链组件实现的典型链是</w:t>
      </w:r>
      <w:r>
        <w:rPr>
          <w:rFonts w:hint="eastAsia"/>
        </w:rPr>
        <w:t>Q</w:t>
      </w:r>
      <w:r>
        <w:t>A</w:t>
      </w:r>
      <w:r>
        <w:rPr>
          <w:rFonts w:hint="eastAsia"/>
        </w:rPr>
        <w:t>问答链和摘要链，一旦适应了这两种链的复杂，其他的链看起来都简单了。</w:t>
      </w:r>
    </w:p>
    <w:p w14:paraId="4D9AC72E" w14:textId="77777777" w:rsidR="00492A3E" w:rsidRDefault="00492A3E">
      <w:pPr>
        <w:pStyle w:val="a8"/>
        <w:ind w:firstLine="400"/>
      </w:pPr>
    </w:p>
    <w:p w14:paraId="45D814F0" w14:textId="77777777" w:rsidR="00492A3E" w:rsidRDefault="00492A3E">
      <w:pPr>
        <w:pStyle w:val="a8"/>
        <w:ind w:firstLine="400"/>
      </w:pPr>
    </w:p>
    <w:p w14:paraId="0DA8243E" w14:textId="77777777" w:rsidR="00492A3E" w:rsidRDefault="00492A3E">
      <w:pPr>
        <w:pStyle w:val="a8"/>
        <w:ind w:firstLine="400"/>
      </w:pPr>
    </w:p>
    <w:p w14:paraId="068304F7" w14:textId="77777777" w:rsidR="00492A3E" w:rsidRDefault="00492A3E">
      <w:pPr>
        <w:pStyle w:val="a8"/>
        <w:ind w:firstLine="400"/>
      </w:pPr>
    </w:p>
    <w:p w14:paraId="6B62322C" w14:textId="77777777" w:rsidR="00492A3E" w:rsidRDefault="00492A3E">
      <w:pPr>
        <w:pStyle w:val="a8"/>
        <w:ind w:firstLine="400"/>
      </w:pPr>
    </w:p>
    <w:p w14:paraId="312BB5E6" w14:textId="77777777" w:rsidR="00492A3E" w:rsidRDefault="00492A3E">
      <w:pPr>
        <w:pStyle w:val="a8"/>
        <w:ind w:firstLine="400"/>
      </w:pPr>
    </w:p>
    <w:p w14:paraId="74EE1264" w14:textId="77777777" w:rsidR="00492A3E" w:rsidRDefault="00492A3E">
      <w:pPr>
        <w:pStyle w:val="a8"/>
        <w:ind w:firstLine="400"/>
      </w:pPr>
    </w:p>
    <w:p w14:paraId="6C447E5C" w14:textId="77777777" w:rsidR="00492A3E" w:rsidRDefault="00492A3E">
      <w:pPr>
        <w:pStyle w:val="a8"/>
        <w:ind w:firstLine="400"/>
      </w:pPr>
    </w:p>
    <w:p w14:paraId="1AB08F54" w14:textId="77777777" w:rsidR="00492A3E" w:rsidRDefault="00492A3E">
      <w:pPr>
        <w:pStyle w:val="a8"/>
        <w:ind w:firstLine="400"/>
      </w:pPr>
    </w:p>
    <w:p w14:paraId="02773F65" w14:textId="77777777" w:rsidR="00492A3E" w:rsidRDefault="00492A3E">
      <w:pPr>
        <w:pStyle w:val="a8"/>
        <w:ind w:firstLine="400"/>
      </w:pPr>
    </w:p>
    <w:p w14:paraId="33C7A9CF" w14:textId="77777777" w:rsidR="00492A3E" w:rsidRDefault="00492A3E">
      <w:pPr>
        <w:pStyle w:val="a8"/>
        <w:ind w:firstLine="400"/>
      </w:pPr>
    </w:p>
    <w:p w14:paraId="0DCA32CF" w14:textId="77777777" w:rsidR="00492A3E" w:rsidRDefault="00492A3E">
      <w:pPr>
        <w:pStyle w:val="a8"/>
        <w:ind w:firstLine="400"/>
      </w:pPr>
    </w:p>
    <w:p w14:paraId="210BFA0E" w14:textId="77777777" w:rsidR="00492A3E" w:rsidRDefault="00000000">
      <w:pPr>
        <w:pStyle w:val="3"/>
      </w:pPr>
      <w:bookmarkStart w:id="183" w:name="_Toc143805675"/>
      <w:bookmarkEnd w:id="161"/>
      <w:bookmarkEnd w:id="170"/>
      <w:r>
        <w:rPr>
          <w:rFonts w:hint="eastAsia"/>
        </w:rPr>
        <w:t>5</w:t>
      </w:r>
      <w:r>
        <w:t xml:space="preserve">.4.1  </w:t>
      </w:r>
      <w:bookmarkStart w:id="184" w:name="_Hlk141883591"/>
      <w:r>
        <w:t xml:space="preserve">LEDVR </w:t>
      </w:r>
      <w:r>
        <w:rPr>
          <w:rFonts w:hint="eastAsia"/>
        </w:rPr>
        <w:t>工作流的终点</w:t>
      </w:r>
      <w:bookmarkEnd w:id="183"/>
      <w:bookmarkEnd w:id="184"/>
    </w:p>
    <w:p w14:paraId="6384B02B" w14:textId="3A978760" w:rsidR="00492A3E" w:rsidRDefault="00000000">
      <w:pPr>
        <w:pStyle w:val="01"/>
        <w:ind w:firstLine="400"/>
      </w:pPr>
      <w:bookmarkStart w:id="185" w:name="palchain"/>
      <w:r>
        <w:rPr>
          <w:rFonts w:hint="eastAsia"/>
        </w:rPr>
        <w:t>在本章伊始，提出了一个问题：</w:t>
      </w:r>
      <w:r>
        <w:rPr>
          <w:rFonts w:hint="eastAsia"/>
        </w:rPr>
        <w:t>LEDVR</w:t>
      </w:r>
      <w:r>
        <w:rPr>
          <w:rFonts w:hint="eastAsia"/>
        </w:rPr>
        <w:t>工作流的终点是什么？因为在数据增强模块的章节中，已经详细介绍了</w:t>
      </w:r>
      <w:r>
        <w:rPr>
          <w:rFonts w:hint="eastAsia"/>
        </w:rPr>
        <w:t>LEDVR</w:t>
      </w:r>
      <w:r>
        <w:rPr>
          <w:rFonts w:hint="eastAsia"/>
        </w:rPr>
        <w:t>工作流的各个阶段，包括文档加载、文档切割、嵌入模型包装器以及向量存储库的创建和使用。了解了整个</w:t>
      </w:r>
      <w:r>
        <w:rPr>
          <w:rFonts w:hint="eastAsia"/>
        </w:rPr>
        <w:t>LEDVR</w:t>
      </w:r>
      <w:r>
        <w:rPr>
          <w:rFonts w:hint="eastAsia"/>
        </w:rPr>
        <w:t>工作流如何处理文档后，示例代码也展示了如何把跟答案相关的文档内容检索出来。但没有解答检索到的相关文档内容怎么使用，这些数据是如何在</w:t>
      </w:r>
      <w:r>
        <w:t>L</w:t>
      </w:r>
      <w:r>
        <w:rPr>
          <w:rFonts w:hint="eastAsia"/>
        </w:rPr>
        <w:t>angchain</w:t>
      </w:r>
      <w:r>
        <w:t xml:space="preserve"> </w:t>
      </w:r>
      <w:r>
        <w:rPr>
          <w:rFonts w:hint="eastAsia"/>
        </w:rPr>
        <w:t>框架中流动的？</w:t>
      </w:r>
      <w:r>
        <w:rPr>
          <w:rFonts w:hint="eastAsia"/>
        </w:rPr>
        <w:t>LEDVR</w:t>
      </w:r>
      <w:r>
        <w:rPr>
          <w:rFonts w:hint="eastAsia"/>
        </w:rPr>
        <w:t>工作流的终点是什么？现在，来解决整个问题，</w:t>
      </w:r>
      <w:r>
        <w:rPr>
          <w:rFonts w:hint="eastAsia"/>
        </w:rPr>
        <w:t>LEDVR</w:t>
      </w:r>
      <w:r>
        <w:rPr>
          <w:rFonts w:hint="eastAsia"/>
        </w:rPr>
        <w:t>工作流的终点是“上链</w:t>
      </w:r>
      <w:r>
        <w:t>”</w:t>
      </w:r>
      <w:r>
        <w:rPr>
          <w:rFonts w:hint="eastAsia"/>
        </w:rPr>
        <w:t>。</w:t>
      </w:r>
    </w:p>
    <w:p w14:paraId="74674D97" w14:textId="62315067" w:rsidR="00492A3E" w:rsidRDefault="00000000">
      <w:pPr>
        <w:pStyle w:val="01"/>
        <w:ind w:firstLine="400"/>
      </w:pPr>
      <w:r>
        <w:rPr>
          <w:rFonts w:hint="eastAsia"/>
        </w:rPr>
        <w:t>仍然以</w:t>
      </w:r>
      <w:r>
        <w:rPr>
          <w:rFonts w:hint="eastAsia"/>
        </w:rPr>
        <w:t>LEDVR</w:t>
      </w:r>
      <w:r>
        <w:rPr>
          <w:rFonts w:hint="eastAsia"/>
        </w:rPr>
        <w:t>工作流的示例代码开始，探究如何把</w:t>
      </w:r>
      <w:r>
        <w:rPr>
          <w:rFonts w:hint="eastAsia"/>
        </w:rPr>
        <w:t>LEDVR</w:t>
      </w:r>
      <w:r>
        <w:rPr>
          <w:rFonts w:hint="eastAsia"/>
        </w:rPr>
        <w:t>工作流的“胜利成果”加入到链组件中“上链</w:t>
      </w:r>
      <w:r>
        <w:t>”</w:t>
      </w:r>
      <w:r>
        <w:rPr>
          <w:rFonts w:hint="eastAsia"/>
        </w:rPr>
        <w:t>，运行第一次会话检索链</w:t>
      </w:r>
      <w:r>
        <w:rPr>
          <w:rFonts w:hint="eastAsia"/>
        </w:rPr>
        <w:t xml:space="preserve"> </w:t>
      </w:r>
      <w:r>
        <w:t>ConversationalRetrievalChain</w:t>
      </w:r>
      <w:r>
        <w:rPr>
          <w:rFonts w:hint="eastAsia"/>
        </w:rPr>
        <w:t>。也就是说，导入</w:t>
      </w:r>
      <w:r>
        <w:t xml:space="preserve">ConversationalRetrievalChain </w:t>
      </w:r>
      <w:r>
        <w:rPr>
          <w:rFonts w:hint="eastAsia"/>
        </w:rPr>
        <w:t>之前的</w:t>
      </w:r>
      <w:r>
        <w:rPr>
          <w:rFonts w:hint="eastAsia"/>
        </w:rPr>
        <w:lastRenderedPageBreak/>
        <w:t>代码都是与</w:t>
      </w:r>
      <w:r>
        <w:rPr>
          <w:rFonts w:hint="eastAsia"/>
        </w:rPr>
        <w:t>LEDVR</w:t>
      </w:r>
      <w:r>
        <w:rPr>
          <w:rFonts w:hint="eastAsia"/>
        </w:rPr>
        <w:t>工作流一样的。</w:t>
      </w:r>
    </w:p>
    <w:p w14:paraId="3A18903E" w14:textId="18E67A27" w:rsidR="00492A3E" w:rsidRDefault="00000000">
      <w:pPr>
        <w:pStyle w:val="01"/>
        <w:ind w:firstLine="400"/>
      </w:pPr>
      <w:r>
        <w:rPr>
          <w:rFonts w:hint="eastAsia"/>
        </w:rPr>
        <w:t>首先，需要从网络加载文档。这可以通过使用</w:t>
      </w:r>
      <w:r>
        <w:rPr>
          <w:rFonts w:hint="eastAsia"/>
        </w:rPr>
        <w:t>WebBaseLoader</w:t>
      </w:r>
      <w:r>
        <w:rPr>
          <w:rFonts w:hint="eastAsia"/>
        </w:rPr>
        <w:t>来完成：</w:t>
      </w:r>
    </w:p>
    <w:p w14:paraId="5B627410" w14:textId="77777777" w:rsidR="00492A3E" w:rsidRDefault="00492A3E">
      <w:pPr>
        <w:pStyle w:val="01"/>
        <w:ind w:firstLine="400"/>
      </w:pPr>
    </w:p>
    <w:p w14:paraId="6B0B65F9" w14:textId="77777777" w:rsidR="00492A3E" w:rsidRDefault="00000000" w:rsidP="00763224">
      <w:pPr>
        <w:pStyle w:val="04"/>
        <w:rPr>
          <w:lang w:eastAsia="zh-CN"/>
        </w:rPr>
      </w:pPr>
      <w:r>
        <w:rPr>
          <w:lang w:eastAsia="zh-CN"/>
        </w:rPr>
        <w:t>from langchain.document_loaders import WebBaseLoader</w:t>
      </w:r>
    </w:p>
    <w:p w14:paraId="2F53EB55" w14:textId="77777777" w:rsidR="00492A3E" w:rsidRDefault="00000000" w:rsidP="00763224">
      <w:pPr>
        <w:pStyle w:val="04"/>
        <w:rPr>
          <w:lang w:eastAsia="zh-CN"/>
        </w:rPr>
      </w:pPr>
      <w:r>
        <w:rPr>
          <w:lang w:eastAsia="zh-CN"/>
        </w:rPr>
        <w:t>openai_api_key="</w:t>
      </w:r>
      <w:r>
        <w:rPr>
          <w:rFonts w:hint="eastAsia"/>
          <w:lang w:eastAsia="zh-CN"/>
        </w:rPr>
        <w:t>填入你的密钥</w:t>
      </w:r>
      <w:r>
        <w:rPr>
          <w:lang w:eastAsia="zh-CN"/>
        </w:rPr>
        <w:t>"</w:t>
      </w:r>
    </w:p>
    <w:p w14:paraId="4177E8AE" w14:textId="77777777" w:rsidR="00492A3E" w:rsidRDefault="00000000" w:rsidP="00763224">
      <w:pPr>
        <w:pStyle w:val="04"/>
        <w:rPr>
          <w:lang w:eastAsia="zh-CN"/>
        </w:rPr>
      </w:pPr>
      <w:r>
        <w:rPr>
          <w:lang w:eastAsia="zh-CN"/>
        </w:rPr>
        <w:t>loader = WebBaseLoader("http://developers.mini1.cn/wiki/luawh.html")</w:t>
      </w:r>
    </w:p>
    <w:p w14:paraId="30263C05" w14:textId="77777777" w:rsidR="00492A3E" w:rsidRDefault="00000000" w:rsidP="00763224">
      <w:pPr>
        <w:pStyle w:val="04"/>
      </w:pPr>
      <w:r>
        <w:t>data = loader.load()</w:t>
      </w:r>
    </w:p>
    <w:p w14:paraId="45D9595E" w14:textId="77777777" w:rsidR="00492A3E" w:rsidRDefault="00492A3E">
      <w:pPr>
        <w:pStyle w:val="01"/>
        <w:ind w:firstLine="400"/>
      </w:pPr>
    </w:p>
    <w:p w14:paraId="3E4644EA" w14:textId="5CE8F1DF" w:rsidR="00492A3E" w:rsidRDefault="00000000">
      <w:pPr>
        <w:pStyle w:val="01"/>
        <w:ind w:firstLine="400"/>
      </w:pPr>
      <w:r>
        <w:rPr>
          <w:rFonts w:hint="eastAsia"/>
        </w:rPr>
        <w:t>你也可以选择其他的加载器和其他的文档资源。接下来，需要创建一个嵌入模型实例的包装器，这可以使用</w:t>
      </w:r>
      <w:r>
        <w:rPr>
          <w:rFonts w:hint="eastAsia"/>
        </w:rPr>
        <w:t>OpenAIEmbeddings</w:t>
      </w:r>
      <w:r>
        <w:rPr>
          <w:rFonts w:hint="eastAsia"/>
        </w:rPr>
        <w:t>完成：</w:t>
      </w:r>
    </w:p>
    <w:p w14:paraId="28CE8FB7" w14:textId="77777777" w:rsidR="00492A3E" w:rsidRDefault="00492A3E">
      <w:pPr>
        <w:pStyle w:val="01"/>
        <w:ind w:firstLine="400"/>
      </w:pPr>
    </w:p>
    <w:p w14:paraId="176C16A1" w14:textId="77777777" w:rsidR="00492A3E" w:rsidRDefault="00000000" w:rsidP="00763224">
      <w:pPr>
        <w:pStyle w:val="04"/>
      </w:pPr>
      <w:r>
        <w:t>from langchain.embeddings.openai import OpenAIEmbeddings</w:t>
      </w:r>
    </w:p>
    <w:p w14:paraId="28ACEC57" w14:textId="77777777" w:rsidR="00492A3E" w:rsidRDefault="00000000" w:rsidP="00763224">
      <w:pPr>
        <w:pStyle w:val="04"/>
      </w:pPr>
      <w:r>
        <w:t>embedding = OpenAIEmbeddings(openai_api_key=openai_api_key)</w:t>
      </w:r>
    </w:p>
    <w:p w14:paraId="0CF394E2" w14:textId="77777777" w:rsidR="00492A3E" w:rsidRDefault="00492A3E">
      <w:pPr>
        <w:pStyle w:val="01"/>
        <w:ind w:firstLine="400"/>
      </w:pPr>
    </w:p>
    <w:p w14:paraId="77A35C51" w14:textId="6F93F1B1" w:rsidR="00492A3E" w:rsidRDefault="00000000">
      <w:pPr>
        <w:pStyle w:val="01"/>
        <w:ind w:firstLine="400"/>
      </w:pPr>
      <w:r>
        <w:rPr>
          <w:rFonts w:hint="eastAsia"/>
        </w:rPr>
        <w:t>然后，需要将文档切割成块，这可以通过使用</w:t>
      </w:r>
      <w:r>
        <w:rPr>
          <w:rFonts w:hint="eastAsia"/>
        </w:rPr>
        <w:t>RecursiveCharacterTextSplitter</w:t>
      </w:r>
      <w:r>
        <w:rPr>
          <w:rFonts w:hint="eastAsia"/>
        </w:rPr>
        <w:t>来完成：</w:t>
      </w:r>
    </w:p>
    <w:p w14:paraId="511994CC" w14:textId="77777777" w:rsidR="00492A3E" w:rsidRDefault="00492A3E">
      <w:pPr>
        <w:pStyle w:val="01"/>
        <w:ind w:firstLine="400"/>
      </w:pPr>
    </w:p>
    <w:p w14:paraId="5D6E3C3C" w14:textId="77777777" w:rsidR="00492A3E" w:rsidRDefault="00000000" w:rsidP="00763224">
      <w:pPr>
        <w:pStyle w:val="04"/>
      </w:pPr>
      <w:r>
        <w:t>from langchain.text_splitter import RecursiveCharacterTextSplitter</w:t>
      </w:r>
    </w:p>
    <w:p w14:paraId="6909B9BD" w14:textId="77777777" w:rsidR="00492A3E" w:rsidRDefault="00000000" w:rsidP="00763224">
      <w:pPr>
        <w:pStyle w:val="04"/>
      </w:pPr>
      <w:r>
        <w:t>text_splitter = RecursiveCharacterTextSplitter(chunk_size=500, chunk_overlap=0)</w:t>
      </w:r>
    </w:p>
    <w:p w14:paraId="35276FBD" w14:textId="77777777" w:rsidR="00492A3E" w:rsidRDefault="00000000" w:rsidP="00763224">
      <w:pPr>
        <w:pStyle w:val="04"/>
      </w:pPr>
      <w:r>
        <w:t>splits = text_splitter.split_documents(data)</w:t>
      </w:r>
    </w:p>
    <w:p w14:paraId="44F6649A" w14:textId="77777777" w:rsidR="00492A3E" w:rsidRDefault="00492A3E">
      <w:pPr>
        <w:pStyle w:val="01"/>
        <w:ind w:firstLine="400"/>
      </w:pPr>
    </w:p>
    <w:p w14:paraId="3B7E319A" w14:textId="795E0EA4" w:rsidR="00492A3E" w:rsidRDefault="00000000">
      <w:pPr>
        <w:pStyle w:val="01"/>
        <w:ind w:firstLine="400"/>
      </w:pPr>
      <w:r>
        <w:rPr>
          <w:rFonts w:hint="eastAsia"/>
        </w:rPr>
        <w:t>接着，需要创建一个向量存储库，这里选择使用</w:t>
      </w:r>
      <w:r>
        <w:rPr>
          <w:rFonts w:hint="eastAsia"/>
        </w:rPr>
        <w:t>FAISS</w:t>
      </w:r>
      <w:r>
        <w:rPr>
          <w:rFonts w:hint="eastAsia"/>
        </w:rPr>
        <w:t>：</w:t>
      </w:r>
    </w:p>
    <w:p w14:paraId="7341A99F" w14:textId="77777777" w:rsidR="00492A3E" w:rsidRDefault="00492A3E">
      <w:pPr>
        <w:pStyle w:val="01"/>
        <w:ind w:firstLine="400"/>
      </w:pPr>
    </w:p>
    <w:p w14:paraId="3915404F" w14:textId="77777777" w:rsidR="00492A3E" w:rsidRDefault="00000000" w:rsidP="00763224">
      <w:pPr>
        <w:pStyle w:val="04"/>
      </w:pPr>
      <w:r>
        <w:t>from langchain.vectorstores import FAISS</w:t>
      </w:r>
    </w:p>
    <w:p w14:paraId="7F50E0CD" w14:textId="77777777" w:rsidR="00492A3E" w:rsidRDefault="00000000" w:rsidP="00763224">
      <w:pPr>
        <w:pStyle w:val="04"/>
      </w:pPr>
      <w:r>
        <w:t>vectordb = FAISS.from_documents(documents=splits,embedding=embedding)</w:t>
      </w:r>
    </w:p>
    <w:p w14:paraId="5CCD0AF6" w14:textId="77777777" w:rsidR="00492A3E" w:rsidRDefault="00492A3E">
      <w:pPr>
        <w:pStyle w:val="01"/>
        <w:ind w:firstLine="400"/>
      </w:pPr>
    </w:p>
    <w:p w14:paraId="412A6E30" w14:textId="38FD4D8A" w:rsidR="00492A3E" w:rsidRDefault="00000000">
      <w:pPr>
        <w:pStyle w:val="01"/>
        <w:ind w:firstLine="400"/>
      </w:pPr>
      <w:r>
        <w:rPr>
          <w:rFonts w:hint="eastAsia"/>
        </w:rPr>
        <w:t>现在有了一个向量存储库，可以用它来创建一个检索器</w:t>
      </w:r>
      <w:r>
        <w:rPr>
          <w:rFonts w:hint="eastAsia"/>
        </w:rPr>
        <w:t xml:space="preserve"> </w:t>
      </w:r>
      <w:r>
        <w:t>retriever</w:t>
      </w:r>
      <w:r>
        <w:rPr>
          <w:rFonts w:hint="eastAsia"/>
        </w:rPr>
        <w:t>，</w:t>
      </w:r>
      <w:r>
        <w:rPr>
          <w:rFonts w:hint="eastAsia"/>
        </w:rPr>
        <w:t>L</w:t>
      </w:r>
      <w:r>
        <w:t xml:space="preserve">EDVR </w:t>
      </w:r>
      <w:r>
        <w:rPr>
          <w:rFonts w:hint="eastAsia"/>
        </w:rPr>
        <w:t>工作流就结束了。整个检索器便是</w:t>
      </w:r>
      <w:r>
        <w:rPr>
          <w:rFonts w:hint="eastAsia"/>
        </w:rPr>
        <w:t>LEDVR</w:t>
      </w:r>
      <w:r>
        <w:rPr>
          <w:rFonts w:hint="eastAsia"/>
        </w:rPr>
        <w:t>工作流的“胜利果实”：</w:t>
      </w:r>
    </w:p>
    <w:p w14:paraId="13D1F3B8" w14:textId="77777777" w:rsidR="00492A3E" w:rsidRDefault="00492A3E">
      <w:pPr>
        <w:pStyle w:val="01"/>
        <w:ind w:firstLine="400"/>
      </w:pPr>
    </w:p>
    <w:p w14:paraId="787F89DF" w14:textId="77777777" w:rsidR="00492A3E" w:rsidRDefault="00000000" w:rsidP="00763224">
      <w:pPr>
        <w:pStyle w:val="04"/>
      </w:pPr>
      <w:r>
        <w:t>retriever = vectordb.as_retriever()</w:t>
      </w:r>
    </w:p>
    <w:p w14:paraId="4FD91A69" w14:textId="77777777" w:rsidR="00492A3E" w:rsidRDefault="00492A3E">
      <w:pPr>
        <w:pStyle w:val="01"/>
        <w:ind w:firstLine="400"/>
      </w:pPr>
    </w:p>
    <w:p w14:paraId="56D70549" w14:textId="22A65355" w:rsidR="00492A3E" w:rsidRDefault="00000000">
      <w:pPr>
        <w:pStyle w:val="01"/>
        <w:ind w:firstLine="400"/>
      </w:pPr>
      <w:r>
        <w:rPr>
          <w:rFonts w:hint="eastAsia"/>
        </w:rPr>
        <w:t>从这里开始，可以将检索器加入到链中。首先，需要创建一个</w:t>
      </w:r>
      <w:r>
        <w:t xml:space="preserve">LLM </w:t>
      </w:r>
      <w:r>
        <w:rPr>
          <w:rFonts w:hint="eastAsia"/>
        </w:rPr>
        <w:t>模型包装器，并通过</w:t>
      </w:r>
      <w:r>
        <w:rPr>
          <w:rFonts w:hint="eastAsia"/>
        </w:rPr>
        <w:t>ConversationalRetrievalChain.from_llm</w:t>
      </w:r>
      <w:r>
        <w:rPr>
          <w:rFonts w:hint="eastAsia"/>
        </w:rPr>
        <w:t>方法创建一个</w:t>
      </w:r>
      <w:r>
        <w:rPr>
          <w:rFonts w:hint="eastAsia"/>
        </w:rPr>
        <w:t>ConversationalRetrievalChain</w:t>
      </w:r>
      <w:r>
        <w:rPr>
          <w:rFonts w:hint="eastAsia"/>
        </w:rPr>
        <w:t>链组件的实例：</w:t>
      </w:r>
    </w:p>
    <w:p w14:paraId="11F2A4E1" w14:textId="77777777" w:rsidR="00492A3E" w:rsidRDefault="00492A3E">
      <w:pPr>
        <w:pStyle w:val="01"/>
        <w:ind w:firstLine="400"/>
      </w:pPr>
    </w:p>
    <w:p w14:paraId="24ABF9AC" w14:textId="77777777" w:rsidR="00492A3E" w:rsidRDefault="00000000" w:rsidP="00763224">
      <w:pPr>
        <w:pStyle w:val="04"/>
      </w:pPr>
      <w:r>
        <w:t>from langchain.llms import OpenAI</w:t>
      </w:r>
    </w:p>
    <w:p w14:paraId="7495FC38" w14:textId="77777777" w:rsidR="00492A3E" w:rsidRDefault="00000000" w:rsidP="00763224">
      <w:pPr>
        <w:pStyle w:val="04"/>
      </w:pPr>
      <w:r>
        <w:t>from langchain.chains import ConversationalRetrievalChain</w:t>
      </w:r>
    </w:p>
    <w:p w14:paraId="38F9EE26" w14:textId="77777777" w:rsidR="00492A3E" w:rsidRDefault="00000000" w:rsidP="00763224">
      <w:pPr>
        <w:pStyle w:val="04"/>
      </w:pPr>
      <w:r>
        <w:t>llm = OpenAI(openai_api_key=openai_api_key)</w:t>
      </w:r>
    </w:p>
    <w:p w14:paraId="673200BE" w14:textId="77777777" w:rsidR="00492A3E" w:rsidRDefault="00000000" w:rsidP="00763224">
      <w:pPr>
        <w:pStyle w:val="04"/>
      </w:pPr>
      <w:r>
        <w:t>qa = ConversationalRetrievalChain.from_llm(llm, retriever)</w:t>
      </w:r>
    </w:p>
    <w:p w14:paraId="04536A2B" w14:textId="77777777" w:rsidR="00492A3E" w:rsidRDefault="00492A3E">
      <w:pPr>
        <w:pStyle w:val="01"/>
        <w:ind w:firstLineChars="0" w:firstLine="0"/>
      </w:pPr>
    </w:p>
    <w:p w14:paraId="0F1CB1BD" w14:textId="4385E4E8" w:rsidR="00492A3E" w:rsidRDefault="00000000">
      <w:pPr>
        <w:pStyle w:val="01"/>
        <w:ind w:firstLine="400"/>
      </w:pPr>
      <w:r>
        <w:rPr>
          <w:rFonts w:hint="eastAsia"/>
        </w:rPr>
        <w:t>至此，已经完成了一个相当复杂的链</w:t>
      </w:r>
      <w:r>
        <w:rPr>
          <w:rFonts w:hint="eastAsia"/>
        </w:rPr>
        <w:t xml:space="preserve"> </w:t>
      </w:r>
      <w:r>
        <w:t>ConversationalRetrievalChain</w:t>
      </w:r>
      <w:r>
        <w:rPr>
          <w:rFonts w:hint="eastAsia"/>
        </w:rPr>
        <w:t>。这个链是目前了解的最复杂的链组件，它承担了会话和检索文档的两个重要职责。通过这个</w:t>
      </w:r>
      <w:r>
        <w:rPr>
          <w:rFonts w:hint="eastAsia"/>
        </w:rPr>
        <w:lastRenderedPageBreak/>
        <w:t>链，可以用如下的方式来查询问题：</w:t>
      </w:r>
    </w:p>
    <w:p w14:paraId="5ADB6963" w14:textId="77777777" w:rsidR="00492A3E" w:rsidRDefault="00492A3E">
      <w:pPr>
        <w:pStyle w:val="01"/>
        <w:ind w:firstLine="400"/>
      </w:pPr>
    </w:p>
    <w:p w14:paraId="2E66F0FA" w14:textId="77777777" w:rsidR="00492A3E" w:rsidRDefault="00000000" w:rsidP="00763224">
      <w:pPr>
        <w:pStyle w:val="04"/>
        <w:rPr>
          <w:lang w:eastAsia="zh-CN"/>
        </w:rPr>
      </w:pPr>
      <w:r>
        <w:rPr>
          <w:rFonts w:hint="eastAsia"/>
          <w:lang w:eastAsia="zh-CN"/>
        </w:rPr>
        <w:t>query = "LUA</w:t>
      </w:r>
      <w:r>
        <w:rPr>
          <w:rFonts w:hint="eastAsia"/>
          <w:lang w:eastAsia="zh-CN"/>
        </w:rPr>
        <w:t>的宿主语言是什么？</w:t>
      </w:r>
      <w:r>
        <w:rPr>
          <w:rFonts w:hint="eastAsia"/>
          <w:lang w:eastAsia="zh-CN"/>
        </w:rPr>
        <w:t>"</w:t>
      </w:r>
    </w:p>
    <w:p w14:paraId="3E3783E2" w14:textId="77777777" w:rsidR="00492A3E" w:rsidRDefault="00000000" w:rsidP="00763224">
      <w:pPr>
        <w:pStyle w:val="04"/>
      </w:pPr>
      <w:r>
        <w:t>result = qa({"question": query})</w:t>
      </w:r>
    </w:p>
    <w:p w14:paraId="72CB3F81" w14:textId="77777777" w:rsidR="00492A3E" w:rsidRDefault="00000000" w:rsidP="00763224">
      <w:pPr>
        <w:pStyle w:val="04"/>
      </w:pPr>
      <w:r>
        <w:t>result["answer"]</w:t>
      </w:r>
    </w:p>
    <w:p w14:paraId="7A501FDC" w14:textId="77777777" w:rsidR="00492A3E" w:rsidRDefault="00492A3E">
      <w:pPr>
        <w:pStyle w:val="01"/>
        <w:ind w:firstLine="400"/>
      </w:pPr>
    </w:p>
    <w:p w14:paraId="6EE33F9E" w14:textId="06B31C06" w:rsidR="00492A3E" w:rsidRDefault="00000000">
      <w:pPr>
        <w:pStyle w:val="01"/>
        <w:ind w:firstLine="400"/>
      </w:pPr>
      <w:r>
        <w:rPr>
          <w:rFonts w:hint="eastAsia"/>
        </w:rPr>
        <w:t>通过这种方式，就可以获取到问题的答案。这个链的复杂性和功能性都非常高，可以帮助有效地处理各种复杂的信息检索任务。</w:t>
      </w:r>
      <w:bookmarkEnd w:id="185"/>
    </w:p>
    <w:p w14:paraId="1F0C849D" w14:textId="3EA6B05C" w:rsidR="00492A3E" w:rsidRDefault="00000000">
      <w:pPr>
        <w:pStyle w:val="01"/>
        <w:ind w:firstLine="400"/>
      </w:pPr>
      <w:r>
        <w:rPr>
          <w:rFonts w:hint="eastAsia"/>
        </w:rPr>
        <w:t>LEDVR</w:t>
      </w:r>
      <w:r>
        <w:rPr>
          <w:rFonts w:hint="eastAsia"/>
        </w:rPr>
        <w:t>工作流的最后获得了一个检索器，把检索器放入链组件中，运行链组件，所以说</w:t>
      </w:r>
      <w:r>
        <w:rPr>
          <w:rFonts w:hint="eastAsia"/>
        </w:rPr>
        <w:t>LEDVR</w:t>
      </w:r>
      <w:r>
        <w:rPr>
          <w:rFonts w:hint="eastAsia"/>
        </w:rPr>
        <w:t>工作流的终点是“上链</w:t>
      </w:r>
      <w:r>
        <w:t>”</w:t>
      </w:r>
      <w:r>
        <w:rPr>
          <w:rFonts w:hint="eastAsia"/>
        </w:rPr>
        <w:t>。与底层的模型平台如何交互，提示词如何写，怎么让回答依据的是检索的文档回答，都隐藏在链组件之下。而开发者只需知道有什么类型的链可以使用，给这些链组件传递的参数是什么，参数的类型是什么，如何实例化一个链组件这些代码的基本配置，便可以完成文章摘要，文档问答等复杂的业务场景。</w:t>
      </w:r>
    </w:p>
    <w:p w14:paraId="3E484A62" w14:textId="1BC8852D" w:rsidR="00492A3E" w:rsidRDefault="00000000">
      <w:pPr>
        <w:pStyle w:val="01"/>
        <w:ind w:firstLine="400"/>
      </w:pPr>
      <w:r>
        <w:rPr>
          <w:rFonts w:hint="eastAsia"/>
        </w:rPr>
        <w:t>可以通过查看常用的</w:t>
      </w:r>
      <w:r>
        <w:t>QA</w:t>
      </w:r>
      <w:r>
        <w:rPr>
          <w:rFonts w:hint="eastAsia"/>
        </w:rPr>
        <w:t>问答，摘要链，会话链的源码，迅速学习有什么类型的链可以使用，给这些链组件传递的参数是什么，参数的类型是什么，如何实例化一个链组件这些代码的基本配置。</w:t>
      </w:r>
    </w:p>
    <w:p w14:paraId="765A7926" w14:textId="77777777" w:rsidR="00492A3E" w:rsidRDefault="00492A3E">
      <w:pPr>
        <w:pStyle w:val="01"/>
        <w:ind w:firstLine="400"/>
      </w:pPr>
    </w:p>
    <w:p w14:paraId="07E6A80F" w14:textId="77777777" w:rsidR="00492A3E" w:rsidRDefault="00492A3E">
      <w:pPr>
        <w:pStyle w:val="01"/>
        <w:ind w:firstLine="400"/>
      </w:pPr>
    </w:p>
    <w:p w14:paraId="36CA07AA" w14:textId="77777777" w:rsidR="00492A3E" w:rsidRDefault="00492A3E">
      <w:pPr>
        <w:pStyle w:val="01"/>
        <w:ind w:firstLine="400"/>
      </w:pPr>
    </w:p>
    <w:p w14:paraId="7F94D1C8" w14:textId="77777777" w:rsidR="00492A3E" w:rsidRDefault="00492A3E">
      <w:pPr>
        <w:pStyle w:val="01"/>
        <w:ind w:firstLine="400"/>
      </w:pPr>
    </w:p>
    <w:p w14:paraId="0B40DB5F" w14:textId="77777777" w:rsidR="00492A3E" w:rsidRDefault="00492A3E">
      <w:pPr>
        <w:pStyle w:val="01"/>
        <w:ind w:firstLine="400"/>
      </w:pPr>
    </w:p>
    <w:p w14:paraId="522C8CC6" w14:textId="77777777" w:rsidR="00492A3E" w:rsidRDefault="00492A3E">
      <w:pPr>
        <w:pStyle w:val="01"/>
        <w:ind w:firstLine="400"/>
      </w:pPr>
    </w:p>
    <w:p w14:paraId="122169CA" w14:textId="77777777" w:rsidR="00492A3E" w:rsidRDefault="00492A3E">
      <w:pPr>
        <w:pStyle w:val="01"/>
        <w:ind w:firstLine="400"/>
      </w:pPr>
    </w:p>
    <w:p w14:paraId="26E42667" w14:textId="77777777" w:rsidR="00492A3E" w:rsidRDefault="00492A3E">
      <w:pPr>
        <w:pStyle w:val="01"/>
        <w:ind w:firstLine="400"/>
      </w:pPr>
    </w:p>
    <w:p w14:paraId="19A203DA" w14:textId="77777777" w:rsidR="00492A3E" w:rsidRDefault="00492A3E">
      <w:pPr>
        <w:pStyle w:val="01"/>
        <w:ind w:firstLine="400"/>
      </w:pPr>
    </w:p>
    <w:p w14:paraId="777A9224" w14:textId="77777777" w:rsidR="00492A3E" w:rsidRDefault="00492A3E">
      <w:pPr>
        <w:pStyle w:val="01"/>
        <w:ind w:firstLine="400"/>
      </w:pPr>
    </w:p>
    <w:p w14:paraId="34456803" w14:textId="77777777" w:rsidR="00492A3E" w:rsidRDefault="00492A3E">
      <w:pPr>
        <w:pStyle w:val="01"/>
        <w:ind w:firstLine="400"/>
      </w:pPr>
    </w:p>
    <w:p w14:paraId="65B41B85" w14:textId="77777777" w:rsidR="00492A3E" w:rsidRDefault="00492A3E">
      <w:pPr>
        <w:pStyle w:val="01"/>
        <w:ind w:firstLine="400"/>
      </w:pPr>
    </w:p>
    <w:p w14:paraId="4990B4C0" w14:textId="77777777" w:rsidR="00492A3E" w:rsidRDefault="00492A3E">
      <w:pPr>
        <w:pStyle w:val="01"/>
        <w:ind w:firstLine="400"/>
      </w:pPr>
    </w:p>
    <w:p w14:paraId="4F73181E" w14:textId="77777777" w:rsidR="00492A3E" w:rsidRDefault="00492A3E">
      <w:pPr>
        <w:pStyle w:val="01"/>
        <w:ind w:firstLine="400"/>
      </w:pPr>
    </w:p>
    <w:p w14:paraId="0D712618" w14:textId="77777777" w:rsidR="00492A3E" w:rsidRDefault="00492A3E">
      <w:pPr>
        <w:pStyle w:val="01"/>
        <w:ind w:firstLine="400"/>
      </w:pPr>
    </w:p>
    <w:p w14:paraId="48CF2F79" w14:textId="77777777" w:rsidR="00492A3E" w:rsidRDefault="00492A3E">
      <w:pPr>
        <w:pStyle w:val="01"/>
        <w:ind w:firstLine="400"/>
      </w:pPr>
    </w:p>
    <w:p w14:paraId="4F5D1D1B" w14:textId="77777777" w:rsidR="00492A3E" w:rsidRDefault="00492A3E">
      <w:pPr>
        <w:pStyle w:val="01"/>
        <w:ind w:firstLine="400"/>
      </w:pPr>
    </w:p>
    <w:p w14:paraId="42328115" w14:textId="77777777" w:rsidR="00492A3E" w:rsidRDefault="00492A3E">
      <w:pPr>
        <w:pStyle w:val="01"/>
        <w:ind w:firstLine="400"/>
      </w:pPr>
    </w:p>
    <w:p w14:paraId="268EC82A" w14:textId="77777777" w:rsidR="00492A3E" w:rsidRDefault="00492A3E">
      <w:pPr>
        <w:pStyle w:val="01"/>
        <w:ind w:firstLine="400"/>
      </w:pPr>
    </w:p>
    <w:p w14:paraId="4EA1BC50" w14:textId="77777777" w:rsidR="00492A3E" w:rsidRDefault="00492A3E">
      <w:pPr>
        <w:pStyle w:val="01"/>
        <w:ind w:firstLine="400"/>
      </w:pPr>
    </w:p>
    <w:p w14:paraId="2DC226B9" w14:textId="77777777" w:rsidR="00492A3E" w:rsidRDefault="00492A3E">
      <w:pPr>
        <w:pStyle w:val="01"/>
        <w:ind w:firstLine="400"/>
      </w:pPr>
    </w:p>
    <w:p w14:paraId="0C5462FF" w14:textId="77777777" w:rsidR="00492A3E" w:rsidRDefault="00492A3E">
      <w:pPr>
        <w:pStyle w:val="01"/>
        <w:ind w:firstLine="400"/>
      </w:pPr>
    </w:p>
    <w:p w14:paraId="1C6697AC" w14:textId="77777777" w:rsidR="00492A3E" w:rsidRDefault="00492A3E">
      <w:pPr>
        <w:pStyle w:val="01"/>
        <w:ind w:firstLine="400"/>
      </w:pPr>
    </w:p>
    <w:p w14:paraId="26D55C74" w14:textId="77777777" w:rsidR="00492A3E" w:rsidRDefault="00492A3E">
      <w:pPr>
        <w:pStyle w:val="01"/>
        <w:ind w:firstLine="400"/>
      </w:pPr>
    </w:p>
    <w:p w14:paraId="6248A61B" w14:textId="77777777" w:rsidR="00492A3E" w:rsidRDefault="00000000">
      <w:pPr>
        <w:pStyle w:val="3"/>
      </w:pPr>
      <w:bookmarkStart w:id="186" w:name="_Toc143805676"/>
      <w:r>
        <w:rPr>
          <w:rFonts w:hint="eastAsia"/>
        </w:rPr>
        <w:lastRenderedPageBreak/>
        <w:t>5</w:t>
      </w:r>
      <w:r>
        <w:t xml:space="preserve">.4.3  </w:t>
      </w:r>
      <w:bookmarkStart w:id="187" w:name="_Hlk141883608"/>
      <w:r>
        <w:rPr>
          <w:rFonts w:hint="eastAsia"/>
        </w:rPr>
        <w:t>从源码读懂链</w:t>
      </w:r>
      <w:bookmarkEnd w:id="186"/>
      <w:bookmarkEnd w:id="187"/>
    </w:p>
    <w:p w14:paraId="18193D17" w14:textId="77777777" w:rsidR="00492A3E" w:rsidRDefault="00492A3E">
      <w:pPr>
        <w:pStyle w:val="01"/>
        <w:ind w:firstLine="400"/>
      </w:pPr>
    </w:p>
    <w:p w14:paraId="1B4968AF" w14:textId="6D4FE008" w:rsidR="00492A3E" w:rsidRDefault="00000000">
      <w:pPr>
        <w:pStyle w:val="01"/>
        <w:ind w:firstLine="400"/>
      </w:pPr>
      <w:r>
        <w:rPr>
          <w:rFonts w:hint="eastAsia"/>
        </w:rPr>
        <w:t>通常情况下，链组件的创建都会通过实现了</w:t>
      </w:r>
      <w:r>
        <w:rPr>
          <w:rFonts w:hint="eastAsia"/>
        </w:rPr>
        <w:t xml:space="preserve"> from_llm </w:t>
      </w:r>
      <w:r>
        <w:rPr>
          <w:rFonts w:hint="eastAsia"/>
        </w:rPr>
        <w:t>方法的基本类来完成。这个方法需要一些参数，比如在前面的例子中看到的</w:t>
      </w:r>
      <w:r>
        <w:rPr>
          <w:rFonts w:hint="eastAsia"/>
        </w:rPr>
        <w:t xml:space="preserve"> llm</w:t>
      </w:r>
      <w:r>
        <w:t xml:space="preserve"> </w:t>
      </w:r>
      <w:r>
        <w:rPr>
          <w:rFonts w:hint="eastAsia"/>
        </w:rPr>
        <w:t>和</w:t>
      </w:r>
      <w:r>
        <w:rPr>
          <w:rFonts w:hint="eastAsia"/>
        </w:rPr>
        <w:t xml:space="preserve"> retriever</w:t>
      </w:r>
      <w:r>
        <w:t xml:space="preserve"> </w:t>
      </w:r>
      <w:r>
        <w:rPr>
          <w:rFonts w:hint="eastAsia"/>
        </w:rPr>
        <w:t>。那么，如何知道有哪些类型的链可以使用，需要给这些链组件传递什么参数，参数的类型是什么，以及如何实例化一个链组件呢？这就需要去查阅和学习相关的源代码了。</w:t>
      </w:r>
    </w:p>
    <w:p w14:paraId="6A41C66E" w14:textId="761933F8" w:rsidR="00492A3E" w:rsidRDefault="00000000">
      <w:pPr>
        <w:pStyle w:val="01"/>
        <w:ind w:firstLine="400"/>
      </w:pPr>
      <w:r>
        <w:rPr>
          <w:rFonts w:hint="eastAsia"/>
        </w:rPr>
        <w:t>在</w:t>
      </w:r>
      <w:r>
        <w:rPr>
          <w:rFonts w:hint="eastAsia"/>
        </w:rPr>
        <w:t>LangChain</w:t>
      </w:r>
      <w:r>
        <w:rPr>
          <w:rFonts w:hint="eastAsia"/>
        </w:rPr>
        <w:t>中，可以找到很多种类型的链，比如</w:t>
      </w:r>
      <w:r>
        <w:rPr>
          <w:rFonts w:hint="eastAsia"/>
        </w:rPr>
        <w:t>QA</w:t>
      </w:r>
      <w:r>
        <w:rPr>
          <w:rFonts w:hint="eastAsia"/>
        </w:rPr>
        <w:t>问答链，摘要链，会话链等。例如，常用的</w:t>
      </w:r>
      <w:r>
        <w:rPr>
          <w:rFonts w:hint="eastAsia"/>
        </w:rPr>
        <w:t>QA</w:t>
      </w:r>
      <w:r>
        <w:rPr>
          <w:rFonts w:hint="eastAsia"/>
        </w:rPr>
        <w:t>问答链，如</w:t>
      </w:r>
      <w:r>
        <w:rPr>
          <w:rFonts w:hint="eastAsia"/>
        </w:rPr>
        <w:t xml:space="preserve"> QAWithSourcesChain</w:t>
      </w:r>
      <w:r>
        <w:rPr>
          <w:rFonts w:hint="eastAsia"/>
        </w:rPr>
        <w:t>，都是基于</w:t>
      </w:r>
      <w:r>
        <w:rPr>
          <w:rFonts w:hint="eastAsia"/>
        </w:rPr>
        <w:t xml:space="preserve"> BaseQAWithSourcesChain </w:t>
      </w:r>
      <w:r>
        <w:rPr>
          <w:rFonts w:hint="eastAsia"/>
        </w:rPr>
        <w:t>类实现的：</w:t>
      </w:r>
    </w:p>
    <w:p w14:paraId="78666763" w14:textId="77777777" w:rsidR="00492A3E" w:rsidRDefault="00000000">
      <w:pPr>
        <w:pStyle w:val="01"/>
        <w:ind w:firstLine="400"/>
      </w:pPr>
      <w:r>
        <w:rPr>
          <w:rFonts w:hint="eastAsia"/>
        </w:rPr>
        <w:t>以下是</w:t>
      </w:r>
      <w:r>
        <w:rPr>
          <w:rFonts w:hint="eastAsia"/>
        </w:rPr>
        <w:t xml:space="preserve"> `BaseQAWithSourcesChain` </w:t>
      </w:r>
      <w:r>
        <w:rPr>
          <w:rFonts w:hint="eastAsia"/>
        </w:rPr>
        <w:t>类中定义的参数描述：</w:t>
      </w:r>
    </w:p>
    <w:p w14:paraId="0B9943B8" w14:textId="77777777" w:rsidR="00492A3E" w:rsidRDefault="00000000">
      <w:pPr>
        <w:pStyle w:val="01"/>
        <w:ind w:firstLine="400"/>
      </w:pPr>
      <w:r>
        <w:rPr>
          <w:rFonts w:hint="eastAsia"/>
        </w:rPr>
        <w:t>- combine_documents_chain</w:t>
      </w:r>
      <w:r>
        <w:rPr>
          <w:rFonts w:hint="eastAsia"/>
        </w:rPr>
        <w:t>：这是一个</w:t>
      </w:r>
      <w:r>
        <w:rPr>
          <w:rFonts w:hint="eastAsia"/>
        </w:rPr>
        <w:t xml:space="preserve"> BaseCombineDocumentsChain </w:t>
      </w:r>
      <w:r>
        <w:rPr>
          <w:rFonts w:hint="eastAsia"/>
        </w:rPr>
        <w:t>类型的对象，用于将多个文档组合在一起。这是一个必需的参数。</w:t>
      </w:r>
    </w:p>
    <w:p w14:paraId="11C79BF9" w14:textId="77777777" w:rsidR="00492A3E" w:rsidRDefault="00000000">
      <w:pPr>
        <w:pStyle w:val="01"/>
        <w:ind w:firstLine="400"/>
      </w:pPr>
      <w:r>
        <w:rPr>
          <w:rFonts w:hint="eastAsia"/>
        </w:rPr>
        <w:t>- question_key</w:t>
      </w:r>
      <w:r>
        <w:rPr>
          <w:rFonts w:hint="eastAsia"/>
        </w:rPr>
        <w:t>：这是一个字符串，用于从输入中提取问题。默认值是</w:t>
      </w:r>
      <w:r>
        <w:rPr>
          <w:rFonts w:hint="eastAsia"/>
        </w:rPr>
        <w:t xml:space="preserve"> "question"</w:t>
      </w:r>
      <w:r>
        <w:rPr>
          <w:rFonts w:hint="eastAsia"/>
        </w:rPr>
        <w:t>。</w:t>
      </w:r>
    </w:p>
    <w:p w14:paraId="31B766CA" w14:textId="77777777" w:rsidR="00492A3E" w:rsidRDefault="00000000">
      <w:pPr>
        <w:pStyle w:val="01"/>
        <w:ind w:firstLine="400"/>
      </w:pPr>
      <w:r>
        <w:rPr>
          <w:rFonts w:hint="eastAsia"/>
        </w:rPr>
        <w:t>- input_docs_key</w:t>
      </w:r>
      <w:r>
        <w:rPr>
          <w:rFonts w:hint="eastAsia"/>
        </w:rPr>
        <w:t>：这是一个字符串，用于从输入中提取文档。默认值是</w:t>
      </w:r>
      <w:r>
        <w:rPr>
          <w:rFonts w:hint="eastAsia"/>
        </w:rPr>
        <w:t xml:space="preserve"> "docs"</w:t>
      </w:r>
      <w:r>
        <w:rPr>
          <w:rFonts w:hint="eastAsia"/>
        </w:rPr>
        <w:t>。</w:t>
      </w:r>
    </w:p>
    <w:p w14:paraId="63EF2A39" w14:textId="77777777" w:rsidR="00492A3E" w:rsidRDefault="00000000">
      <w:pPr>
        <w:pStyle w:val="01"/>
        <w:ind w:firstLine="400"/>
      </w:pPr>
      <w:r>
        <w:rPr>
          <w:rFonts w:hint="eastAsia"/>
        </w:rPr>
        <w:t>- answer_key</w:t>
      </w:r>
      <w:r>
        <w:rPr>
          <w:rFonts w:hint="eastAsia"/>
        </w:rPr>
        <w:t>：这是一个字符串，用于在输出中指定答案的键。默认值是</w:t>
      </w:r>
      <w:r>
        <w:rPr>
          <w:rFonts w:hint="eastAsia"/>
        </w:rPr>
        <w:t xml:space="preserve"> "answer"</w:t>
      </w:r>
      <w:r>
        <w:rPr>
          <w:rFonts w:hint="eastAsia"/>
        </w:rPr>
        <w:t>。</w:t>
      </w:r>
    </w:p>
    <w:p w14:paraId="6933BA8D" w14:textId="77777777" w:rsidR="00492A3E" w:rsidRDefault="00000000">
      <w:pPr>
        <w:pStyle w:val="01"/>
        <w:ind w:firstLine="400"/>
      </w:pPr>
      <w:r>
        <w:rPr>
          <w:rFonts w:hint="eastAsia"/>
        </w:rPr>
        <w:t>- sources_answer_key</w:t>
      </w:r>
      <w:r>
        <w:rPr>
          <w:rFonts w:hint="eastAsia"/>
        </w:rPr>
        <w:t>：这是一个字符串，用于在输出中指定来源的键。默认值是</w:t>
      </w:r>
      <w:r>
        <w:rPr>
          <w:rFonts w:hint="eastAsia"/>
        </w:rPr>
        <w:t xml:space="preserve"> "sources"</w:t>
      </w:r>
      <w:r>
        <w:rPr>
          <w:rFonts w:hint="eastAsia"/>
        </w:rPr>
        <w:t>。</w:t>
      </w:r>
    </w:p>
    <w:p w14:paraId="00889801" w14:textId="77777777" w:rsidR="00492A3E" w:rsidRDefault="00000000">
      <w:pPr>
        <w:pStyle w:val="01"/>
        <w:ind w:firstLine="400"/>
      </w:pPr>
      <w:r>
        <w:rPr>
          <w:rFonts w:hint="eastAsia"/>
        </w:rPr>
        <w:t>- return_source_documents</w:t>
      </w:r>
      <w:r>
        <w:rPr>
          <w:rFonts w:hint="eastAsia"/>
        </w:rPr>
        <w:t>：这是一个布尔值，用于决定是否在输出中返回源文档。默认值是</w:t>
      </w:r>
      <w:r>
        <w:rPr>
          <w:rFonts w:hint="eastAsia"/>
        </w:rPr>
        <w:t xml:space="preserve"> False</w:t>
      </w:r>
      <w:r>
        <w:rPr>
          <w:rFonts w:hint="eastAsia"/>
        </w:rPr>
        <w:t>，表示默认不返回源文档。</w:t>
      </w:r>
    </w:p>
    <w:p w14:paraId="133C1D9B" w14:textId="77777777" w:rsidR="00492A3E" w:rsidRDefault="00492A3E">
      <w:pPr>
        <w:pStyle w:val="01"/>
        <w:ind w:firstLine="400"/>
      </w:pPr>
    </w:p>
    <w:p w14:paraId="0448827A" w14:textId="77777777" w:rsidR="00492A3E" w:rsidRDefault="00000000" w:rsidP="00763224">
      <w:pPr>
        <w:pStyle w:val="04"/>
      </w:pPr>
      <w:r>
        <w:t>class BaseQAWithSourcesChain(Chain, ABC):</w:t>
      </w:r>
    </w:p>
    <w:p w14:paraId="6CC24604" w14:textId="77777777" w:rsidR="00492A3E" w:rsidRDefault="00000000" w:rsidP="00763224">
      <w:pPr>
        <w:pStyle w:val="04"/>
      </w:pPr>
      <w:r>
        <w:t xml:space="preserve">    """Question answering with sources over documents."""</w:t>
      </w:r>
    </w:p>
    <w:p w14:paraId="7404F8C8" w14:textId="77777777" w:rsidR="00492A3E" w:rsidRDefault="00492A3E" w:rsidP="00763224">
      <w:pPr>
        <w:pStyle w:val="04"/>
      </w:pPr>
    </w:p>
    <w:p w14:paraId="7DC8F37C" w14:textId="77777777" w:rsidR="00492A3E" w:rsidRDefault="00000000" w:rsidP="00763224">
      <w:pPr>
        <w:pStyle w:val="04"/>
      </w:pPr>
      <w:r>
        <w:t xml:space="preserve">    combine_documents_chain: BaseCombineDocumentsChain</w:t>
      </w:r>
    </w:p>
    <w:p w14:paraId="2131CC5E" w14:textId="77777777" w:rsidR="00492A3E" w:rsidRDefault="00000000" w:rsidP="00763224">
      <w:pPr>
        <w:pStyle w:val="04"/>
      </w:pPr>
      <w:r>
        <w:t xml:space="preserve">    """Chain to use to combine documents."""</w:t>
      </w:r>
    </w:p>
    <w:p w14:paraId="0E79F06B" w14:textId="77777777" w:rsidR="00492A3E" w:rsidRDefault="00000000" w:rsidP="00763224">
      <w:pPr>
        <w:pStyle w:val="04"/>
      </w:pPr>
      <w:r>
        <w:t xml:space="preserve">    question_key: str = "question"  #: :meta private:</w:t>
      </w:r>
    </w:p>
    <w:p w14:paraId="7708EA2C" w14:textId="77777777" w:rsidR="00492A3E" w:rsidRDefault="00000000" w:rsidP="00763224">
      <w:pPr>
        <w:pStyle w:val="04"/>
      </w:pPr>
      <w:r>
        <w:t xml:space="preserve">    input_docs_key: str = "docs"  #: :meta private:</w:t>
      </w:r>
    </w:p>
    <w:p w14:paraId="2C0C87C2" w14:textId="77777777" w:rsidR="00492A3E" w:rsidRDefault="00000000" w:rsidP="00763224">
      <w:pPr>
        <w:pStyle w:val="04"/>
      </w:pPr>
      <w:r>
        <w:t xml:space="preserve">    answer_key: str = "answer"  #: :meta private:</w:t>
      </w:r>
    </w:p>
    <w:p w14:paraId="77C0D4FF" w14:textId="77777777" w:rsidR="00492A3E" w:rsidRDefault="00000000" w:rsidP="00763224">
      <w:pPr>
        <w:pStyle w:val="04"/>
      </w:pPr>
      <w:r>
        <w:t xml:space="preserve">    sources_answer_key: str = "sources"  #: :meta private:</w:t>
      </w:r>
    </w:p>
    <w:p w14:paraId="3BB82B54" w14:textId="77777777" w:rsidR="00492A3E" w:rsidRDefault="00000000" w:rsidP="00763224">
      <w:pPr>
        <w:pStyle w:val="04"/>
      </w:pPr>
      <w:r>
        <w:t xml:space="preserve">    return_source_documents: bool = False</w:t>
      </w:r>
    </w:p>
    <w:p w14:paraId="2363168D" w14:textId="77777777" w:rsidR="00492A3E" w:rsidRDefault="00000000" w:rsidP="00763224">
      <w:pPr>
        <w:pStyle w:val="04"/>
      </w:pPr>
      <w:r>
        <w:t xml:space="preserve">    """Return the source documents."""</w:t>
      </w:r>
    </w:p>
    <w:p w14:paraId="2B64DB51" w14:textId="77777777" w:rsidR="00492A3E" w:rsidRDefault="00492A3E">
      <w:pPr>
        <w:pStyle w:val="01"/>
        <w:ind w:firstLine="400"/>
      </w:pPr>
    </w:p>
    <w:p w14:paraId="573E7FD3" w14:textId="77777777" w:rsidR="00492A3E" w:rsidRDefault="00000000">
      <w:pPr>
        <w:pStyle w:val="01"/>
        <w:ind w:firstLine="400"/>
      </w:pPr>
      <w:r>
        <w:rPr>
          <w:rFonts w:hint="eastAsia"/>
        </w:rPr>
        <w:t>会话链主要实现的是</w:t>
      </w:r>
      <w:r>
        <w:rPr>
          <w:rFonts w:hint="eastAsia"/>
        </w:rPr>
        <w:t xml:space="preserve"> ConversationalRetrievalChain</w:t>
      </w:r>
      <w:r>
        <w:rPr>
          <w:rFonts w:hint="eastAsia"/>
        </w:rPr>
        <w:t>，它们都是基于</w:t>
      </w:r>
      <w:r>
        <w:rPr>
          <w:rFonts w:hint="eastAsia"/>
        </w:rPr>
        <w:t xml:space="preserve"> BaseConversationalRetrievalChain </w:t>
      </w:r>
      <w:r>
        <w:rPr>
          <w:rFonts w:hint="eastAsia"/>
        </w:rPr>
        <w:t>类实现的。以下是</w:t>
      </w:r>
      <w:r>
        <w:rPr>
          <w:rFonts w:hint="eastAsia"/>
        </w:rPr>
        <w:t xml:space="preserve"> ConversationalRetrievalChain </w:t>
      </w:r>
      <w:r>
        <w:rPr>
          <w:rFonts w:hint="eastAsia"/>
        </w:rPr>
        <w:t>类中定义的参数描述：</w:t>
      </w:r>
    </w:p>
    <w:p w14:paraId="13BAB3D9" w14:textId="77777777" w:rsidR="00492A3E" w:rsidRDefault="00000000">
      <w:pPr>
        <w:pStyle w:val="01"/>
        <w:ind w:firstLine="400"/>
      </w:pPr>
      <w:r>
        <w:rPr>
          <w:rFonts w:hint="eastAsia"/>
        </w:rPr>
        <w:t>- combine_docs_chain</w:t>
      </w:r>
      <w:r>
        <w:rPr>
          <w:rFonts w:hint="eastAsia"/>
        </w:rPr>
        <w:t>：这是一个</w:t>
      </w:r>
      <w:r>
        <w:rPr>
          <w:rFonts w:hint="eastAsia"/>
        </w:rPr>
        <w:t xml:space="preserve"> BaseCombineDocumentsChain </w:t>
      </w:r>
      <w:r>
        <w:rPr>
          <w:rFonts w:hint="eastAsia"/>
        </w:rPr>
        <w:t>类型的对象，用于将多个文档组合在一起。这是一个必需的参数。</w:t>
      </w:r>
    </w:p>
    <w:p w14:paraId="7C923869" w14:textId="77777777" w:rsidR="00492A3E" w:rsidRDefault="00000000">
      <w:pPr>
        <w:pStyle w:val="01"/>
        <w:ind w:firstLine="400"/>
      </w:pPr>
      <w:r>
        <w:rPr>
          <w:rFonts w:hint="eastAsia"/>
        </w:rPr>
        <w:lastRenderedPageBreak/>
        <w:t>- question_generator</w:t>
      </w:r>
      <w:r>
        <w:rPr>
          <w:rFonts w:hint="eastAsia"/>
        </w:rPr>
        <w:t>：这是一个</w:t>
      </w:r>
      <w:r>
        <w:rPr>
          <w:rFonts w:hint="eastAsia"/>
        </w:rPr>
        <w:t xml:space="preserve"> LLMChain </w:t>
      </w:r>
      <w:r>
        <w:rPr>
          <w:rFonts w:hint="eastAsia"/>
        </w:rPr>
        <w:t>类型的对象，用于生成问题。这也是一个必需的参数。</w:t>
      </w:r>
    </w:p>
    <w:p w14:paraId="108B1746" w14:textId="77777777" w:rsidR="00492A3E" w:rsidRDefault="00000000">
      <w:pPr>
        <w:pStyle w:val="01"/>
        <w:ind w:firstLine="400"/>
      </w:pPr>
      <w:r>
        <w:rPr>
          <w:rFonts w:hint="eastAsia"/>
        </w:rPr>
        <w:t>- output_key</w:t>
      </w:r>
      <w:r>
        <w:rPr>
          <w:rFonts w:hint="eastAsia"/>
        </w:rPr>
        <w:t>：这是一个字符串，用于在输出中指定答案的键。默认值是</w:t>
      </w:r>
      <w:r>
        <w:rPr>
          <w:rFonts w:hint="eastAsia"/>
        </w:rPr>
        <w:t xml:space="preserve"> "answer"</w:t>
      </w:r>
      <w:r>
        <w:rPr>
          <w:rFonts w:hint="eastAsia"/>
        </w:rPr>
        <w:t>。</w:t>
      </w:r>
    </w:p>
    <w:p w14:paraId="4308871C" w14:textId="77777777" w:rsidR="00492A3E" w:rsidRDefault="00000000">
      <w:pPr>
        <w:pStyle w:val="01"/>
        <w:ind w:firstLine="400"/>
      </w:pPr>
      <w:r>
        <w:rPr>
          <w:rFonts w:hint="eastAsia"/>
        </w:rPr>
        <w:t>- return_source_documents</w:t>
      </w:r>
      <w:r>
        <w:rPr>
          <w:rFonts w:hint="eastAsia"/>
        </w:rPr>
        <w:t>：这是一个布尔值，用于决定是否在输出中返回源文档。默认值是</w:t>
      </w:r>
      <w:r>
        <w:rPr>
          <w:rFonts w:hint="eastAsia"/>
        </w:rPr>
        <w:t xml:space="preserve"> False</w:t>
      </w:r>
      <w:r>
        <w:rPr>
          <w:rFonts w:hint="eastAsia"/>
        </w:rPr>
        <w:t>，表示默认不返回源文档。</w:t>
      </w:r>
    </w:p>
    <w:p w14:paraId="39341D3B" w14:textId="77777777" w:rsidR="00492A3E" w:rsidRDefault="00000000">
      <w:pPr>
        <w:pStyle w:val="01"/>
        <w:ind w:firstLine="400"/>
      </w:pPr>
      <w:r>
        <w:rPr>
          <w:rFonts w:hint="eastAsia"/>
        </w:rPr>
        <w:t>- return_generated_question</w:t>
      </w:r>
      <w:r>
        <w:rPr>
          <w:rFonts w:hint="eastAsia"/>
        </w:rPr>
        <w:t>：这是一个布尔值，用于决定是否在输出中返回生成的问题。默认值是</w:t>
      </w:r>
      <w:r>
        <w:rPr>
          <w:rFonts w:hint="eastAsia"/>
        </w:rPr>
        <w:t xml:space="preserve"> False</w:t>
      </w:r>
      <w:r>
        <w:rPr>
          <w:rFonts w:hint="eastAsia"/>
        </w:rPr>
        <w:t>，表示默认不返回生成的问题。</w:t>
      </w:r>
    </w:p>
    <w:p w14:paraId="1F523508" w14:textId="77777777" w:rsidR="00492A3E" w:rsidRDefault="00000000">
      <w:pPr>
        <w:pStyle w:val="01"/>
        <w:ind w:firstLine="400"/>
      </w:pPr>
      <w:r>
        <w:rPr>
          <w:rFonts w:hint="eastAsia"/>
        </w:rPr>
        <w:t>- get_chat_history</w:t>
      </w:r>
      <w:r>
        <w:rPr>
          <w:rFonts w:hint="eastAsia"/>
        </w:rPr>
        <w:t>：这是一个可调用对象，用于获取聊天历史。默认值是</w:t>
      </w:r>
      <w:r>
        <w:rPr>
          <w:rFonts w:hint="eastAsia"/>
        </w:rPr>
        <w:t xml:space="preserve"> None</w:t>
      </w:r>
      <w:r>
        <w:rPr>
          <w:rFonts w:hint="eastAsia"/>
        </w:rPr>
        <w:t>，表示默认不获取聊天历史。</w:t>
      </w:r>
    </w:p>
    <w:p w14:paraId="2FC92A28" w14:textId="77777777" w:rsidR="00492A3E" w:rsidRDefault="00492A3E" w:rsidP="00763224">
      <w:pPr>
        <w:pStyle w:val="04"/>
      </w:pPr>
    </w:p>
    <w:p w14:paraId="5363077D" w14:textId="77777777" w:rsidR="00492A3E" w:rsidRDefault="00000000" w:rsidP="00763224">
      <w:pPr>
        <w:pStyle w:val="04"/>
      </w:pPr>
      <w:r>
        <w:t>class BaseConversationalRetrievalChain(Chain):</w:t>
      </w:r>
    </w:p>
    <w:p w14:paraId="192320C7" w14:textId="77777777" w:rsidR="00492A3E" w:rsidRDefault="00000000" w:rsidP="00763224">
      <w:pPr>
        <w:pStyle w:val="04"/>
      </w:pPr>
      <w:r>
        <w:t xml:space="preserve">    """Chain for chatting with an index."""</w:t>
      </w:r>
    </w:p>
    <w:p w14:paraId="73AD2804" w14:textId="77777777" w:rsidR="00492A3E" w:rsidRDefault="00492A3E" w:rsidP="00763224">
      <w:pPr>
        <w:pStyle w:val="04"/>
      </w:pPr>
    </w:p>
    <w:p w14:paraId="54E5045C" w14:textId="77777777" w:rsidR="00492A3E" w:rsidRDefault="00000000" w:rsidP="00763224">
      <w:pPr>
        <w:pStyle w:val="04"/>
      </w:pPr>
      <w:r>
        <w:t xml:space="preserve">    combine_docs_chain: BaseCombineDocumentsChain</w:t>
      </w:r>
    </w:p>
    <w:p w14:paraId="70E50E44" w14:textId="77777777" w:rsidR="00492A3E" w:rsidRDefault="00000000" w:rsidP="00763224">
      <w:pPr>
        <w:pStyle w:val="04"/>
      </w:pPr>
      <w:r>
        <w:t xml:space="preserve">    question_generator: LLMChain</w:t>
      </w:r>
    </w:p>
    <w:p w14:paraId="1E614688" w14:textId="77777777" w:rsidR="00492A3E" w:rsidRDefault="00000000" w:rsidP="00763224">
      <w:pPr>
        <w:pStyle w:val="04"/>
      </w:pPr>
      <w:r>
        <w:t xml:space="preserve">    output_key: str = "answer"</w:t>
      </w:r>
    </w:p>
    <w:p w14:paraId="14DBA4C1" w14:textId="77777777" w:rsidR="00492A3E" w:rsidRDefault="00000000" w:rsidP="00763224">
      <w:pPr>
        <w:pStyle w:val="04"/>
      </w:pPr>
      <w:r>
        <w:t xml:space="preserve">    return_source_documents: bool = False</w:t>
      </w:r>
    </w:p>
    <w:p w14:paraId="494C2F51" w14:textId="77777777" w:rsidR="00492A3E" w:rsidRDefault="00000000" w:rsidP="00763224">
      <w:pPr>
        <w:pStyle w:val="04"/>
      </w:pPr>
      <w:r>
        <w:t xml:space="preserve">    return_generated_question: bool = False</w:t>
      </w:r>
    </w:p>
    <w:p w14:paraId="0AC020E7" w14:textId="77777777" w:rsidR="00492A3E" w:rsidRDefault="00000000" w:rsidP="00763224">
      <w:pPr>
        <w:pStyle w:val="04"/>
      </w:pPr>
      <w:r>
        <w:t xml:space="preserve">    get_chat_history: Optional[Callable[[CHAT_TURN_TYPE], str]] = None</w:t>
      </w:r>
    </w:p>
    <w:p w14:paraId="07BAF5AB" w14:textId="77777777" w:rsidR="00492A3E" w:rsidRDefault="00000000" w:rsidP="00763224">
      <w:pPr>
        <w:pStyle w:val="04"/>
      </w:pPr>
      <w:r>
        <w:t xml:space="preserve">    """Return the source documents."""</w:t>
      </w:r>
    </w:p>
    <w:p w14:paraId="2A6F59FE" w14:textId="77777777" w:rsidR="00492A3E" w:rsidRDefault="00492A3E">
      <w:pPr>
        <w:pStyle w:val="01"/>
        <w:ind w:firstLine="400"/>
      </w:pPr>
    </w:p>
    <w:p w14:paraId="0CDC39F2" w14:textId="77777777" w:rsidR="00492A3E" w:rsidRDefault="00000000">
      <w:pPr>
        <w:pStyle w:val="01"/>
        <w:ind w:firstLine="400"/>
      </w:pPr>
      <w:r>
        <w:rPr>
          <w:rFonts w:hint="eastAsia"/>
        </w:rPr>
        <w:t>为了方便用户使用，</w:t>
      </w:r>
      <w:r>
        <w:rPr>
          <w:rFonts w:hint="eastAsia"/>
        </w:rPr>
        <w:t>LangChain</w:t>
      </w:r>
      <w:r>
        <w:rPr>
          <w:rFonts w:hint="eastAsia"/>
        </w:rPr>
        <w:t>还提供了一些预定义的函数，如</w:t>
      </w:r>
      <w:r>
        <w:rPr>
          <w:rFonts w:hint="eastAsia"/>
        </w:rPr>
        <w:t xml:space="preserve"> load_qa_chain </w:t>
      </w:r>
      <w:r>
        <w:rPr>
          <w:rFonts w:hint="eastAsia"/>
        </w:rPr>
        <w:t>和</w:t>
      </w:r>
      <w:r>
        <w:rPr>
          <w:rFonts w:hint="eastAsia"/>
        </w:rPr>
        <w:t xml:space="preserve"> load_summarize_chain</w:t>
      </w:r>
      <w:r>
        <w:rPr>
          <w:rFonts w:hint="eastAsia"/>
        </w:rPr>
        <w:t>，可以方便地实例化</w:t>
      </w:r>
      <w:r>
        <w:rPr>
          <w:rFonts w:hint="eastAsia"/>
        </w:rPr>
        <w:t>QA</w:t>
      </w:r>
      <w:r>
        <w:rPr>
          <w:rFonts w:hint="eastAsia"/>
        </w:rPr>
        <w:t>问答链组件和摘要链组件。参数描述如下：</w:t>
      </w:r>
    </w:p>
    <w:p w14:paraId="77A7B621" w14:textId="77777777" w:rsidR="00492A3E" w:rsidRDefault="00000000">
      <w:pPr>
        <w:pStyle w:val="01"/>
        <w:ind w:firstLine="400"/>
      </w:pPr>
      <w:r>
        <w:t>llm</w:t>
      </w:r>
      <w:r>
        <w:t>：这是一个</w:t>
      </w:r>
      <w:r>
        <w:t xml:space="preserve"> BaseLanguageModel </w:t>
      </w:r>
      <w:r>
        <w:t>类型的对象，用于在链中使用。这是一个必需的参数。</w:t>
      </w:r>
    </w:p>
    <w:p w14:paraId="7802F92F" w14:textId="77777777" w:rsidR="00492A3E" w:rsidRDefault="00000000">
      <w:pPr>
        <w:pStyle w:val="01"/>
        <w:ind w:firstLine="400"/>
      </w:pPr>
      <w:r>
        <w:t>chain_type</w:t>
      </w:r>
      <w:r>
        <w:t>：这是一个字符串，用于指定要使用的</w:t>
      </w:r>
      <w:r>
        <w:rPr>
          <w:rFonts w:hint="eastAsia"/>
        </w:rPr>
        <w:t>合并文档链</w:t>
      </w:r>
      <w:r>
        <w:t>的类型。可选的值包括</w:t>
      </w:r>
      <w:r>
        <w:t xml:space="preserve"> "stuff"</w:t>
      </w:r>
      <w:r>
        <w:t>、</w:t>
      </w:r>
      <w:r>
        <w:t>"map_reduce"</w:t>
      </w:r>
      <w:r>
        <w:t>、</w:t>
      </w:r>
      <w:r>
        <w:t xml:space="preserve">"map_rerank" </w:t>
      </w:r>
      <w:r>
        <w:t>和</w:t>
      </w:r>
      <w:r>
        <w:t xml:space="preserve"> "refine"</w:t>
      </w:r>
      <w:r>
        <w:t>。默认值是</w:t>
      </w:r>
      <w:r>
        <w:t xml:space="preserve"> "stuff"</w:t>
      </w:r>
      <w:r>
        <w:t>。</w:t>
      </w:r>
    </w:p>
    <w:p w14:paraId="251E812D" w14:textId="77777777" w:rsidR="00492A3E" w:rsidRDefault="00000000">
      <w:pPr>
        <w:pStyle w:val="01"/>
        <w:ind w:firstLine="400"/>
      </w:pPr>
      <w:r>
        <w:t>verbose</w:t>
      </w:r>
      <w:r>
        <w:t>：这是一个布尔值，用于决定链是否应以详细模式运行。注意，这适用于组成最终链的所有链。这是一个可选参数。</w:t>
      </w:r>
    </w:p>
    <w:p w14:paraId="1E4E73FD" w14:textId="77777777" w:rsidR="00492A3E" w:rsidRDefault="00000000">
      <w:pPr>
        <w:pStyle w:val="01"/>
        <w:ind w:firstLine="400"/>
      </w:pPr>
      <w:r>
        <w:t>callback_manager</w:t>
      </w:r>
      <w:r>
        <w:t>：这是一个</w:t>
      </w:r>
      <w:r>
        <w:t xml:space="preserve"> BaseCallbackManager </w:t>
      </w:r>
      <w:r>
        <w:t>类型的对象，用于链的回调管理。这是一个可选参数。</w:t>
      </w:r>
    </w:p>
    <w:p w14:paraId="42C4862E" w14:textId="77777777" w:rsidR="00492A3E" w:rsidRDefault="00492A3E">
      <w:pPr>
        <w:pStyle w:val="01"/>
        <w:ind w:firstLine="400"/>
      </w:pPr>
    </w:p>
    <w:p w14:paraId="085C6150" w14:textId="77777777" w:rsidR="00492A3E" w:rsidRDefault="00492A3E" w:rsidP="00763224">
      <w:pPr>
        <w:pStyle w:val="04"/>
        <w:rPr>
          <w:lang w:eastAsia="zh-CN"/>
        </w:rPr>
      </w:pPr>
    </w:p>
    <w:p w14:paraId="5B0E024B" w14:textId="77777777" w:rsidR="00492A3E" w:rsidRDefault="00000000" w:rsidP="00763224">
      <w:pPr>
        <w:pStyle w:val="04"/>
        <w:rPr>
          <w:lang w:eastAsia="zh-CN"/>
        </w:rPr>
      </w:pPr>
      <w:r>
        <w:rPr>
          <w:lang w:eastAsia="zh-CN"/>
        </w:rPr>
        <w:t>from langchain.chains.question_answering import load_qa_chain</w:t>
      </w:r>
    </w:p>
    <w:p w14:paraId="437AD4FB" w14:textId="77777777" w:rsidR="00492A3E" w:rsidRDefault="00000000" w:rsidP="00763224">
      <w:pPr>
        <w:pStyle w:val="04"/>
        <w:rPr>
          <w:lang w:eastAsia="zh-CN"/>
        </w:rPr>
      </w:pPr>
      <w:r>
        <w:rPr>
          <w:lang w:eastAsia="zh-CN"/>
        </w:rPr>
        <w:t>from langchain.chains. summarize</w:t>
      </w:r>
      <w:r>
        <w:rPr>
          <w:rFonts w:hint="eastAsia"/>
          <w:lang w:eastAsia="zh-CN"/>
        </w:rPr>
        <w:t xml:space="preserve"> </w:t>
      </w:r>
      <w:r>
        <w:rPr>
          <w:lang w:eastAsia="zh-CN"/>
        </w:rPr>
        <w:t>import load_summarize_chain</w:t>
      </w:r>
    </w:p>
    <w:p w14:paraId="4A15F713" w14:textId="77777777" w:rsidR="00D232F4" w:rsidRDefault="00D232F4" w:rsidP="00763224">
      <w:pPr>
        <w:pStyle w:val="04"/>
        <w:rPr>
          <w:lang w:eastAsia="zh-CN"/>
        </w:rPr>
      </w:pPr>
    </w:p>
    <w:p w14:paraId="51577776" w14:textId="77777777" w:rsidR="00492A3E" w:rsidRDefault="00000000" w:rsidP="00763224">
      <w:pPr>
        <w:pStyle w:val="04"/>
      </w:pPr>
      <w:r>
        <w:t>def load_qa_chain(</w:t>
      </w:r>
    </w:p>
    <w:p w14:paraId="238ECB93" w14:textId="77777777" w:rsidR="00492A3E" w:rsidRDefault="00000000" w:rsidP="00763224">
      <w:pPr>
        <w:pStyle w:val="04"/>
      </w:pPr>
      <w:r>
        <w:t xml:space="preserve">    llm: BaseLanguageModel,</w:t>
      </w:r>
    </w:p>
    <w:p w14:paraId="38249AD9" w14:textId="77777777" w:rsidR="00492A3E" w:rsidRDefault="00000000" w:rsidP="00763224">
      <w:pPr>
        <w:pStyle w:val="04"/>
      </w:pPr>
      <w:r>
        <w:t xml:space="preserve">    chain_type: str = "stuff",</w:t>
      </w:r>
    </w:p>
    <w:p w14:paraId="6F554581" w14:textId="77777777" w:rsidR="00492A3E" w:rsidRDefault="00000000" w:rsidP="00763224">
      <w:pPr>
        <w:pStyle w:val="04"/>
      </w:pPr>
      <w:r>
        <w:lastRenderedPageBreak/>
        <w:t xml:space="preserve">    verbose: Optional[bool] = None,</w:t>
      </w:r>
    </w:p>
    <w:p w14:paraId="35585B6D" w14:textId="77777777" w:rsidR="00492A3E" w:rsidRDefault="00000000" w:rsidP="00763224">
      <w:pPr>
        <w:pStyle w:val="04"/>
      </w:pPr>
      <w:r>
        <w:t xml:space="preserve">    callback_manager: Optional[BaseCallbackManager] = None,</w:t>
      </w:r>
    </w:p>
    <w:p w14:paraId="19B83E4A" w14:textId="77777777" w:rsidR="00492A3E" w:rsidRDefault="00000000" w:rsidP="00763224">
      <w:pPr>
        <w:pStyle w:val="04"/>
      </w:pPr>
      <w:r>
        <w:t xml:space="preserve">    **kwargs: Any,</w:t>
      </w:r>
    </w:p>
    <w:p w14:paraId="4C3A609E" w14:textId="77777777" w:rsidR="00492A3E" w:rsidRDefault="00000000" w:rsidP="00763224">
      <w:pPr>
        <w:pStyle w:val="04"/>
      </w:pPr>
      <w:r>
        <w:t>) -&gt; BaseCombineDocumentsChain:</w:t>
      </w:r>
    </w:p>
    <w:p w14:paraId="76996F07" w14:textId="77777777" w:rsidR="00492A3E" w:rsidRDefault="00000000" w:rsidP="00763224">
      <w:pPr>
        <w:pStyle w:val="04"/>
      </w:pPr>
      <w:r>
        <w:t xml:space="preserve">    """Load question answering chain."""</w:t>
      </w:r>
    </w:p>
    <w:p w14:paraId="77455361" w14:textId="77777777" w:rsidR="00492A3E" w:rsidRDefault="00000000" w:rsidP="00763224">
      <w:pPr>
        <w:pStyle w:val="04"/>
      </w:pPr>
      <w:r>
        <w:t xml:space="preserve">    ...</w:t>
      </w:r>
    </w:p>
    <w:p w14:paraId="399CA98C" w14:textId="77777777" w:rsidR="00492A3E" w:rsidRDefault="00492A3E" w:rsidP="00763224">
      <w:pPr>
        <w:pStyle w:val="04"/>
      </w:pPr>
    </w:p>
    <w:p w14:paraId="4A213CB2" w14:textId="77777777" w:rsidR="00492A3E" w:rsidRDefault="00000000" w:rsidP="00763224">
      <w:pPr>
        <w:pStyle w:val="04"/>
      </w:pPr>
      <w:r>
        <w:t>def load_summarize_chain(</w:t>
      </w:r>
    </w:p>
    <w:p w14:paraId="78225486" w14:textId="77777777" w:rsidR="00492A3E" w:rsidRDefault="00000000" w:rsidP="00763224">
      <w:pPr>
        <w:pStyle w:val="04"/>
      </w:pPr>
      <w:r>
        <w:t xml:space="preserve">    llm: BaseLanguageModel,</w:t>
      </w:r>
    </w:p>
    <w:p w14:paraId="58118D0B" w14:textId="77777777" w:rsidR="00492A3E" w:rsidRDefault="00000000" w:rsidP="00763224">
      <w:pPr>
        <w:pStyle w:val="04"/>
      </w:pPr>
      <w:r>
        <w:t xml:space="preserve">    chain_type: str = "stuff",</w:t>
      </w:r>
    </w:p>
    <w:p w14:paraId="345CBC48" w14:textId="77777777" w:rsidR="00492A3E" w:rsidRDefault="00000000" w:rsidP="00763224">
      <w:pPr>
        <w:pStyle w:val="04"/>
      </w:pPr>
      <w:r>
        <w:t xml:space="preserve">    verbose: Optional[bool] = None,</w:t>
      </w:r>
    </w:p>
    <w:p w14:paraId="64AFF577" w14:textId="77777777" w:rsidR="00492A3E" w:rsidRDefault="00000000" w:rsidP="00763224">
      <w:pPr>
        <w:pStyle w:val="04"/>
      </w:pPr>
      <w:r>
        <w:t xml:space="preserve">    **kwargs: Any,</w:t>
      </w:r>
    </w:p>
    <w:p w14:paraId="4D68B1DE" w14:textId="77777777" w:rsidR="00492A3E" w:rsidRDefault="00000000" w:rsidP="00763224">
      <w:pPr>
        <w:pStyle w:val="04"/>
      </w:pPr>
      <w:r>
        <w:t>) -&gt; BaseCombineDocumentsChain:</w:t>
      </w:r>
    </w:p>
    <w:p w14:paraId="447C711B" w14:textId="77777777" w:rsidR="00492A3E" w:rsidRDefault="00000000" w:rsidP="00763224">
      <w:pPr>
        <w:pStyle w:val="04"/>
      </w:pPr>
      <w:r>
        <w:t xml:space="preserve">    """Load summarizing chain."""</w:t>
      </w:r>
    </w:p>
    <w:p w14:paraId="750C0261" w14:textId="77777777" w:rsidR="00492A3E" w:rsidRDefault="00000000">
      <w:pPr>
        <w:pStyle w:val="01"/>
        <w:ind w:firstLine="400"/>
      </w:pPr>
      <w:r>
        <w:t xml:space="preserve">  </w:t>
      </w:r>
    </w:p>
    <w:p w14:paraId="68C440D1" w14:textId="3FEBA562" w:rsidR="00492A3E" w:rsidRDefault="00000000">
      <w:pPr>
        <w:pStyle w:val="01"/>
        <w:ind w:firstLine="400"/>
      </w:pPr>
      <w:r>
        <w:rPr>
          <w:rFonts w:hint="eastAsia"/>
        </w:rPr>
        <w:t>通过这些源代码，可以看到</w:t>
      </w:r>
      <w:r>
        <w:rPr>
          <w:rFonts w:hint="eastAsia"/>
        </w:rPr>
        <w:t>LangChain</w:t>
      </w:r>
      <w:r>
        <w:rPr>
          <w:rFonts w:hint="eastAsia"/>
        </w:rPr>
        <w:t>的灵活性和强大功能。无论是简单的信息检索链组件，还是复杂的对话管理链组件，都可以通过构建和配置适当的链组件来实现。因此，理解和掌握链的概念，以及如何使用链，对于使用</w:t>
      </w:r>
      <w:r>
        <w:rPr>
          <w:rFonts w:hint="eastAsia"/>
        </w:rPr>
        <w:t>LangChain</w:t>
      </w:r>
      <w:r>
        <w:rPr>
          <w:rFonts w:hint="eastAsia"/>
        </w:rPr>
        <w:t>进行各种链组件来说，都是非常重要的。</w:t>
      </w:r>
    </w:p>
    <w:p w14:paraId="4BF77C40" w14:textId="77777777" w:rsidR="00492A3E" w:rsidRDefault="00492A3E">
      <w:pPr>
        <w:pStyle w:val="a8"/>
        <w:ind w:firstLine="400"/>
      </w:pPr>
    </w:p>
    <w:p w14:paraId="7066736C" w14:textId="77777777" w:rsidR="00492A3E" w:rsidRDefault="00492A3E">
      <w:pPr>
        <w:pStyle w:val="a8"/>
        <w:ind w:firstLine="400"/>
      </w:pPr>
    </w:p>
    <w:p w14:paraId="2566DDB6" w14:textId="77777777" w:rsidR="00492A3E" w:rsidRDefault="00492A3E">
      <w:pPr>
        <w:pStyle w:val="a8"/>
        <w:ind w:firstLine="400"/>
      </w:pPr>
    </w:p>
    <w:p w14:paraId="7654631C" w14:textId="77777777" w:rsidR="00492A3E" w:rsidRDefault="00492A3E">
      <w:pPr>
        <w:pStyle w:val="a8"/>
        <w:ind w:firstLine="400"/>
      </w:pPr>
    </w:p>
    <w:p w14:paraId="1E6B1AC4" w14:textId="77777777" w:rsidR="00492A3E" w:rsidRDefault="00492A3E">
      <w:pPr>
        <w:pStyle w:val="a8"/>
        <w:ind w:firstLine="400"/>
      </w:pPr>
    </w:p>
    <w:p w14:paraId="0DEE92C5" w14:textId="77777777" w:rsidR="00492A3E" w:rsidRDefault="00492A3E">
      <w:pPr>
        <w:pStyle w:val="a8"/>
        <w:ind w:firstLine="400"/>
      </w:pPr>
    </w:p>
    <w:p w14:paraId="14814093" w14:textId="77777777" w:rsidR="00492A3E" w:rsidRDefault="00492A3E">
      <w:pPr>
        <w:pStyle w:val="a8"/>
        <w:ind w:firstLine="400"/>
      </w:pPr>
    </w:p>
    <w:p w14:paraId="3D96F2F0" w14:textId="77777777" w:rsidR="00492A3E" w:rsidRDefault="00492A3E">
      <w:pPr>
        <w:pStyle w:val="a8"/>
        <w:ind w:firstLine="400"/>
      </w:pPr>
    </w:p>
    <w:p w14:paraId="62F2A91E" w14:textId="77777777" w:rsidR="00492A3E" w:rsidRDefault="00492A3E">
      <w:pPr>
        <w:pStyle w:val="a8"/>
        <w:ind w:firstLine="400"/>
      </w:pPr>
    </w:p>
    <w:p w14:paraId="124ECC20" w14:textId="77777777" w:rsidR="00492A3E" w:rsidRDefault="00492A3E">
      <w:pPr>
        <w:pStyle w:val="a8"/>
        <w:ind w:firstLine="400"/>
      </w:pPr>
    </w:p>
    <w:p w14:paraId="73F9B480" w14:textId="77777777" w:rsidR="00492A3E" w:rsidRDefault="00492A3E">
      <w:pPr>
        <w:pStyle w:val="a8"/>
        <w:ind w:firstLine="400"/>
      </w:pPr>
    </w:p>
    <w:p w14:paraId="4D8E7A46" w14:textId="77777777" w:rsidR="00492A3E" w:rsidRDefault="00492A3E">
      <w:pPr>
        <w:pStyle w:val="a8"/>
        <w:ind w:firstLine="400"/>
      </w:pPr>
    </w:p>
    <w:p w14:paraId="6DF5BF4C" w14:textId="77777777" w:rsidR="00492A3E" w:rsidRDefault="00492A3E">
      <w:pPr>
        <w:pStyle w:val="a8"/>
        <w:ind w:firstLine="400"/>
      </w:pPr>
    </w:p>
    <w:p w14:paraId="07B8A7B8" w14:textId="77777777" w:rsidR="00492A3E" w:rsidRDefault="00492A3E">
      <w:pPr>
        <w:pStyle w:val="a8"/>
        <w:ind w:firstLine="400"/>
      </w:pPr>
    </w:p>
    <w:p w14:paraId="520700E7" w14:textId="77777777" w:rsidR="00492A3E" w:rsidRDefault="00492A3E">
      <w:pPr>
        <w:pStyle w:val="a8"/>
        <w:ind w:firstLine="400"/>
      </w:pPr>
    </w:p>
    <w:p w14:paraId="71BA8D8F" w14:textId="77777777" w:rsidR="00492A3E" w:rsidRDefault="00492A3E">
      <w:pPr>
        <w:pStyle w:val="a8"/>
        <w:ind w:firstLine="400"/>
      </w:pPr>
    </w:p>
    <w:p w14:paraId="1CD59984" w14:textId="77777777" w:rsidR="00492A3E" w:rsidRDefault="00000000">
      <w:pPr>
        <w:pStyle w:val="2"/>
      </w:pPr>
      <w:bookmarkStart w:id="188" w:name="_Toc143805677"/>
      <w:r>
        <w:rPr>
          <w:rFonts w:hint="eastAsia"/>
        </w:rPr>
        <w:t>5</w:t>
      </w:r>
      <w:r>
        <w:t xml:space="preserve">.5 </w:t>
      </w:r>
      <w:r>
        <w:rPr>
          <w:rFonts w:hint="eastAsia"/>
        </w:rPr>
        <w:t>本章小结</w:t>
      </w:r>
      <w:bookmarkEnd w:id="188"/>
    </w:p>
    <w:p w14:paraId="496F2C74" w14:textId="4E3476D8" w:rsidR="00492A3E" w:rsidRDefault="00000000">
      <w:pPr>
        <w:pStyle w:val="01"/>
        <w:ind w:firstLine="400"/>
      </w:pPr>
      <w:r>
        <w:rPr>
          <w:rFonts w:hint="eastAsia"/>
        </w:rPr>
        <w:t>在这一章节中，主要讨论了</w:t>
      </w:r>
      <w:r>
        <w:rPr>
          <w:rFonts w:hint="eastAsia"/>
        </w:rPr>
        <w:t>Langchain</w:t>
      </w:r>
      <w:r>
        <w:rPr>
          <w:rFonts w:hint="eastAsia"/>
        </w:rPr>
        <w:t>的链的定义及其使用方法。</w:t>
      </w:r>
    </w:p>
    <w:p w14:paraId="49092D44" w14:textId="5D8941D8" w:rsidR="00492A3E" w:rsidRDefault="00000000">
      <w:pPr>
        <w:pStyle w:val="01"/>
        <w:ind w:firstLine="400"/>
      </w:pPr>
      <w:r>
        <w:rPr>
          <w:rFonts w:hint="eastAsia"/>
        </w:rPr>
        <w:t>首先，定义了什么是链，并将其分类。链是</w:t>
      </w:r>
      <w:r>
        <w:rPr>
          <w:rFonts w:hint="eastAsia"/>
        </w:rPr>
        <w:t>Langchain</w:t>
      </w:r>
      <w:r>
        <w:rPr>
          <w:rFonts w:hint="eastAsia"/>
        </w:rPr>
        <w:t>中的重要组成部分，有多种不同的类型和用途。还介绍了工具链的概念，并讨论了如何使用各种类型的链。</w:t>
      </w:r>
    </w:p>
    <w:p w14:paraId="001A5C5A" w14:textId="75AFDE12" w:rsidR="00492A3E" w:rsidRDefault="00000000">
      <w:pPr>
        <w:pStyle w:val="01"/>
        <w:ind w:firstLine="400"/>
      </w:pPr>
      <w:r>
        <w:rPr>
          <w:rFonts w:hint="eastAsia"/>
        </w:rPr>
        <w:t>讨论了基础链，包括</w:t>
      </w:r>
      <w:r>
        <w:rPr>
          <w:rFonts w:hint="eastAsia"/>
        </w:rPr>
        <w:t>LLM</w:t>
      </w:r>
      <w:r>
        <w:rPr>
          <w:rFonts w:hint="eastAsia"/>
        </w:rPr>
        <w:t>链和顺序链。这些基础链提供了</w:t>
      </w:r>
      <w:r>
        <w:rPr>
          <w:rFonts w:hint="eastAsia"/>
        </w:rPr>
        <w:t>Langchain</w:t>
      </w:r>
      <w:r>
        <w:rPr>
          <w:rFonts w:hint="eastAsia"/>
        </w:rPr>
        <w:t>的基本功能，对理解</w:t>
      </w:r>
      <w:r>
        <w:rPr>
          <w:rFonts w:hint="eastAsia"/>
        </w:rPr>
        <w:t>Langchain</w:t>
      </w:r>
      <w:r>
        <w:rPr>
          <w:rFonts w:hint="eastAsia"/>
        </w:rPr>
        <w:t>的整体架构至关重要。</w:t>
      </w:r>
    </w:p>
    <w:p w14:paraId="0E55A996" w14:textId="76E75A3D" w:rsidR="00492A3E" w:rsidRDefault="00000000">
      <w:pPr>
        <w:pStyle w:val="01"/>
        <w:ind w:firstLine="400"/>
      </w:pPr>
      <w:r>
        <w:rPr>
          <w:rFonts w:hint="eastAsia"/>
        </w:rPr>
        <w:t>接着，介绍了合并文档链。这部分涵盖了</w:t>
      </w:r>
      <w:r>
        <w:rPr>
          <w:rFonts w:hint="eastAsia"/>
        </w:rPr>
        <w:t>Stuff</w:t>
      </w:r>
      <w:r>
        <w:rPr>
          <w:rFonts w:hint="eastAsia"/>
        </w:rPr>
        <w:t>链，</w:t>
      </w:r>
      <w:r>
        <w:rPr>
          <w:rFonts w:hint="eastAsia"/>
        </w:rPr>
        <w:t>Refine</w:t>
      </w:r>
      <w:r>
        <w:rPr>
          <w:rFonts w:hint="eastAsia"/>
        </w:rPr>
        <w:t>链，</w:t>
      </w:r>
      <w:r>
        <w:rPr>
          <w:rFonts w:hint="eastAsia"/>
        </w:rPr>
        <w:t>MapReduce</w:t>
      </w:r>
      <w:r>
        <w:rPr>
          <w:rFonts w:hint="eastAsia"/>
        </w:rPr>
        <w:t>链，以及重排链。这些链的功能主要是合并、整理和重新排序文档，使其更容易被处理和分析。</w:t>
      </w:r>
    </w:p>
    <w:p w14:paraId="07579E83" w14:textId="0742A5D1" w:rsidR="00492A3E" w:rsidRDefault="00000000">
      <w:pPr>
        <w:pStyle w:val="01"/>
        <w:ind w:firstLine="400"/>
      </w:pPr>
      <w:r>
        <w:rPr>
          <w:rFonts w:hint="eastAsia"/>
        </w:rPr>
        <w:t>从</w:t>
      </w:r>
      <w:r>
        <w:rPr>
          <w:rFonts w:hint="eastAsia"/>
        </w:rPr>
        <w:t xml:space="preserve"> BaseQAWithSourcesChain </w:t>
      </w:r>
      <w:r>
        <w:rPr>
          <w:rFonts w:hint="eastAsia"/>
        </w:rPr>
        <w:t>源码探讨了一个复杂的链内部承担了多少责任，完成了多少任务，给创建适合自己的链，有了很好的参考价值。</w:t>
      </w:r>
    </w:p>
    <w:p w14:paraId="4768C037" w14:textId="04CBC14B" w:rsidR="00492A3E" w:rsidRDefault="00000000">
      <w:pPr>
        <w:pStyle w:val="01"/>
        <w:ind w:firstLine="400"/>
      </w:pPr>
      <w:r>
        <w:rPr>
          <w:rFonts w:hint="eastAsia"/>
        </w:rPr>
        <w:t>最后将链组件同之前章节介绍的</w:t>
      </w:r>
      <w:r>
        <w:rPr>
          <w:rFonts w:hint="eastAsia"/>
        </w:rPr>
        <w:t xml:space="preserve"> </w:t>
      </w:r>
      <w:r>
        <w:t xml:space="preserve">LEDVR </w:t>
      </w:r>
      <w:r>
        <w:rPr>
          <w:rFonts w:hint="eastAsia"/>
        </w:rPr>
        <w:t>工作流打通，原来</w:t>
      </w:r>
      <w:r>
        <w:t xml:space="preserve">LEDVR </w:t>
      </w:r>
      <w:r>
        <w:rPr>
          <w:rFonts w:hint="eastAsia"/>
        </w:rPr>
        <w:t>工作流的终点是“上链</w:t>
      </w:r>
      <w:r>
        <w:rPr>
          <w:rFonts w:hint="eastAsia"/>
        </w:rPr>
        <w:t xml:space="preserve"> </w:t>
      </w:r>
      <w:r>
        <w:t>”</w:t>
      </w:r>
      <w:r>
        <w:rPr>
          <w:rFonts w:hint="eastAsia"/>
        </w:rPr>
        <w:t>。为了对常用链尽快记忆和使用，又查看了源码，通过源码学习了参数和参数的数据类型以及实例化链组件的各种方法。</w:t>
      </w:r>
    </w:p>
    <w:p w14:paraId="18A2EBF6" w14:textId="77777777" w:rsidR="00492A3E" w:rsidRDefault="00000000">
      <w:pPr>
        <w:pStyle w:val="01"/>
        <w:ind w:firstLine="400"/>
      </w:pPr>
      <w:r>
        <w:rPr>
          <w:rFonts w:hint="eastAsia"/>
        </w:rPr>
        <w:t>总的来说，从简单的基础链和工具链开始，到复杂链组件的内部构造以及文档处理链的不同算法类型，到不同的文档处理链类型以及如何使用复杂的会话链组件，本章都有涉及和详细解释，对链组件有了清晰的认知。</w:t>
      </w:r>
    </w:p>
    <w:p w14:paraId="3D42EA39" w14:textId="77777777" w:rsidR="00492A3E" w:rsidRDefault="00492A3E">
      <w:pPr>
        <w:pStyle w:val="01"/>
        <w:ind w:firstLine="400"/>
      </w:pPr>
    </w:p>
    <w:p w14:paraId="4B206CD7" w14:textId="77777777" w:rsidR="00492A3E" w:rsidRDefault="00492A3E">
      <w:pPr>
        <w:pStyle w:val="003"/>
      </w:pPr>
    </w:p>
    <w:p w14:paraId="35FC4FAB" w14:textId="77777777" w:rsidR="00492A3E" w:rsidRDefault="00492A3E">
      <w:pPr>
        <w:pStyle w:val="003"/>
      </w:pPr>
    </w:p>
    <w:p w14:paraId="2B892B9D" w14:textId="77777777" w:rsidR="00492A3E" w:rsidRDefault="00492A3E">
      <w:pPr>
        <w:pStyle w:val="003"/>
      </w:pPr>
    </w:p>
    <w:p w14:paraId="485AED5E" w14:textId="77777777" w:rsidR="00492A3E" w:rsidRDefault="00492A3E">
      <w:pPr>
        <w:pStyle w:val="003"/>
      </w:pPr>
    </w:p>
    <w:p w14:paraId="635105FD" w14:textId="77777777" w:rsidR="00492A3E" w:rsidRDefault="00492A3E">
      <w:pPr>
        <w:pStyle w:val="003"/>
      </w:pPr>
    </w:p>
    <w:p w14:paraId="365FA8C2" w14:textId="77777777" w:rsidR="00492A3E" w:rsidRDefault="00492A3E">
      <w:pPr>
        <w:pStyle w:val="003"/>
      </w:pPr>
    </w:p>
    <w:p w14:paraId="0ED9D8E5" w14:textId="77777777" w:rsidR="00492A3E" w:rsidRDefault="00492A3E">
      <w:pPr>
        <w:pStyle w:val="003"/>
      </w:pPr>
    </w:p>
    <w:p w14:paraId="5662886E" w14:textId="77777777" w:rsidR="00492A3E" w:rsidRDefault="00492A3E">
      <w:pPr>
        <w:pStyle w:val="003"/>
      </w:pPr>
    </w:p>
    <w:p w14:paraId="1D18C97E" w14:textId="77777777" w:rsidR="00492A3E" w:rsidRDefault="00492A3E">
      <w:pPr>
        <w:pStyle w:val="003"/>
      </w:pPr>
    </w:p>
    <w:p w14:paraId="5AF69EF8" w14:textId="77777777" w:rsidR="00492A3E" w:rsidRDefault="00492A3E">
      <w:pPr>
        <w:pStyle w:val="003"/>
      </w:pPr>
    </w:p>
    <w:p w14:paraId="423D72C6" w14:textId="77777777" w:rsidR="00492A3E" w:rsidRDefault="00492A3E">
      <w:pPr>
        <w:pStyle w:val="003"/>
      </w:pPr>
    </w:p>
    <w:p w14:paraId="4A68F83C" w14:textId="77777777" w:rsidR="00492A3E" w:rsidRDefault="00000000">
      <w:pPr>
        <w:pStyle w:val="1"/>
        <w:spacing w:before="120"/>
      </w:pPr>
      <w:bookmarkStart w:id="189" w:name="这里需注意使用-chat-model-类型的模型包装器并且使用先进的模型型号-1"/>
      <w:bookmarkStart w:id="190" w:name="内置的记忆组件类"/>
      <w:bookmarkStart w:id="191" w:name="_Toc143805678"/>
      <w:r>
        <w:rPr>
          <w:rFonts w:hint="eastAsia"/>
        </w:rPr>
        <w:t>第六章</w:t>
      </w:r>
      <w:r>
        <w:t xml:space="preserve"> </w:t>
      </w:r>
      <w:r>
        <w:t>记忆</w:t>
      </w:r>
      <w:bookmarkEnd w:id="191"/>
    </w:p>
    <w:p w14:paraId="3807FBA0" w14:textId="77777777" w:rsidR="00492A3E" w:rsidRDefault="00000000">
      <w:pPr>
        <w:pStyle w:val="2"/>
      </w:pPr>
      <w:bookmarkStart w:id="192" w:name="_Toc143805679"/>
      <w:r>
        <w:rPr>
          <w:rFonts w:hint="eastAsia"/>
        </w:rPr>
        <w:t>6</w:t>
      </w:r>
      <w:r>
        <w:t>.1 记忆</w:t>
      </w:r>
      <w:r>
        <w:rPr>
          <w:rFonts w:hint="eastAsia"/>
        </w:rPr>
        <w:t>概述</w:t>
      </w:r>
      <w:bookmarkEnd w:id="192"/>
    </w:p>
    <w:p w14:paraId="254CFD32" w14:textId="17C3069B" w:rsidR="00492A3E" w:rsidRDefault="00000000">
      <w:pPr>
        <w:pStyle w:val="01"/>
        <w:ind w:firstLine="400"/>
      </w:pPr>
      <w:r>
        <w:t>想一想，为什么需要记忆？</w:t>
      </w:r>
    </w:p>
    <w:p w14:paraId="159A395D" w14:textId="2FE1302B" w:rsidR="00492A3E" w:rsidRDefault="00000000">
      <w:pPr>
        <w:pStyle w:val="01"/>
        <w:ind w:firstLine="400"/>
      </w:pPr>
      <w:r>
        <w:t>大语言模型本质上是无记忆的。当与其交互时，它仅根据提供的提示生成相应的输出，而无法存储或记住过去的交互内容。这一特性，使得大语言模型在实现聊天机器人或聊天代理时，难以满足人们的期望。</w:t>
      </w:r>
    </w:p>
    <w:p w14:paraId="5897623A" w14:textId="77777777" w:rsidR="00492A3E" w:rsidRDefault="00000000">
      <w:pPr>
        <w:pStyle w:val="01"/>
        <w:ind w:firstLine="400"/>
      </w:pPr>
      <w:r>
        <w:t>人们期待聊天机器人具有人的品质和回应能力。当他们意识到机器人只是进行一次性的调用和响应，而无法记住以往的交流内容时，可能会感到沮丧。在现实的聊天环境中，人们的对话中充满了缩写和含蓄表达，他们会引用过去的对话内容，并期待对方能够理解和回应。例如，如果聊天历史中只在一开始提到了某人的名字，随后仅用代词指代，那么他们就期望聊天机器人能够理解和记住这个指代关系。</w:t>
      </w:r>
    </w:p>
    <w:p w14:paraId="42A022D0" w14:textId="1270D2DB" w:rsidR="00492A3E" w:rsidRDefault="00000000">
      <w:pPr>
        <w:pStyle w:val="01"/>
        <w:ind w:firstLine="400"/>
      </w:pPr>
      <w:r>
        <w:t>对聊天机器人的期待并不仅仅是其具备基础的回答功能，希望机器人能够在整个对话过程中，理解的话语，记住的交流内容，甚至理解的情绪和需求。为了实现这个目标，需要赋予大语言模型一种</w:t>
      </w:r>
      <w:r>
        <w:t>“</w:t>
      </w:r>
      <w:r>
        <w:t>记忆</w:t>
      </w:r>
      <w:r>
        <w:t>”</w:t>
      </w:r>
      <w:r>
        <w:t>能力。</w:t>
      </w:r>
    </w:p>
    <w:p w14:paraId="146453F1" w14:textId="0D321D94" w:rsidR="00492A3E" w:rsidRDefault="00000000">
      <w:pPr>
        <w:pStyle w:val="01"/>
        <w:ind w:firstLine="400"/>
      </w:pPr>
      <w:r>
        <w:t>记忆是一种基础的人类特性，是理解和交流世界的基础。因此，将这种能力赋予机器人，使其具备人类般的记忆功能。这种记忆功能被封装在记忆模块和记忆组件中，它们不仅能够存储和管理信息，还能够根据需要提取和使用这些信息。当谈论内存时，仅仅是在谈论一个电脑的内存条。但如果还谈论一种理解和交流的能力，一种建立和维持关系的能力，更愿意使用</w:t>
      </w:r>
      <w:r>
        <w:t>“</w:t>
      </w:r>
      <w:r>
        <w:t>记忆</w:t>
      </w:r>
      <w:r>
        <w:t>”</w:t>
      </w:r>
      <w:r>
        <w:t>。希望机器人能够像人一样理解的话语，记住的交流内容，甚至理解的情绪和需求。</w:t>
      </w:r>
    </w:p>
    <w:p w14:paraId="67F4F7E0" w14:textId="2B052DCD" w:rsidR="00492A3E" w:rsidRDefault="00000000">
      <w:pPr>
        <w:pStyle w:val="01"/>
        <w:ind w:firstLine="400"/>
      </w:pPr>
      <w:r>
        <w:t>所以，将</w:t>
      </w:r>
      <w:r>
        <w:t xml:space="preserve"> Memory </w:t>
      </w:r>
      <w:r>
        <w:t>模块称之为记忆模块，各种封装的类和示例，称为记忆组件。因为不会说自己有内存，说自己有记忆。</w:t>
      </w:r>
    </w:p>
    <w:p w14:paraId="3BD63679" w14:textId="18A989E0" w:rsidR="00492A3E" w:rsidRDefault="00000000">
      <w:pPr>
        <w:pStyle w:val="01"/>
        <w:ind w:firstLine="400"/>
      </w:pPr>
      <w:r>
        <w:t>最后，要强调为什么在实际的大语言模型应用开发中，需要记忆模块的功能。简单来说，同样作为提示词模板的外部数据，</w:t>
      </w:r>
      <w:r>
        <w:t>“</w:t>
      </w:r>
      <w:r>
        <w:t>记忆</w:t>
      </w:r>
      <w:r>
        <w:t>”</w:t>
      </w:r>
      <w:r>
        <w:t>的功能形成的外部数据，与检索的外部文档内容起到一样的作用。同样地，可以确保大语言模型在处理信息时始终能够获取到最新、最准确的上下文数据；通过提供聊天信息，可以让大模型的输出更有据可循，多了一份</w:t>
      </w:r>
      <w:r>
        <w:t>“</w:t>
      </w:r>
      <w:r>
        <w:t>证据</w:t>
      </w:r>
      <w:r>
        <w:t>”</w:t>
      </w:r>
      <w:r>
        <w:t>；这也是一种低成本应用大语言模型的策略，不需要做涉及参数训练等额外工作。</w:t>
      </w:r>
    </w:p>
    <w:p w14:paraId="23F4A197" w14:textId="77777777" w:rsidR="00492A3E" w:rsidRDefault="00000000">
      <w:pPr>
        <w:pStyle w:val="00"/>
      </w:pPr>
      <w:r>
        <w:t>大语言模型应用落地遇到的问题</w:t>
      </w:r>
    </w:p>
    <w:p w14:paraId="7AE7EB54" w14:textId="3B1B0788" w:rsidR="00492A3E" w:rsidRDefault="00000000">
      <w:pPr>
        <w:pStyle w:val="01"/>
        <w:ind w:firstLine="400"/>
      </w:pPr>
      <w:r>
        <w:lastRenderedPageBreak/>
        <w:t>记忆组件的工作原理相当直观：它接收聊天消息，将这些消息作为提示词模板的一部分，然后传递给模型</w:t>
      </w:r>
      <w:r>
        <w:t>I/O</w:t>
      </w:r>
      <w:r>
        <w:t>模块的模型包装器。随后，模型将根据这些提示词的约束，生成相应的输出。在模型</w:t>
      </w:r>
      <w:r>
        <w:t>I/O</w:t>
      </w:r>
      <w:r>
        <w:t>模块的提示词模板中有提到，将提示词模板的数据分为内部和外部数据，聊天信息是发生在应用程序本身的，属于内部数据。在数据增强模块，通过</w:t>
      </w:r>
      <w:r>
        <w:t xml:space="preserve"> LEDVR </w:t>
      </w:r>
      <w:r>
        <w:t>工作流提取的相关性文档信息，属于外部数据。</w:t>
      </w:r>
    </w:p>
    <w:p w14:paraId="2E3BEEAD" w14:textId="16FCB161" w:rsidR="00492A3E" w:rsidRDefault="00000000">
      <w:pPr>
        <w:pStyle w:val="01"/>
        <w:ind w:firstLine="400"/>
      </w:pPr>
      <w:r>
        <w:t>你可能会注意到，当聊天信息和文档信息，所有这些信息都会被存储在</w:t>
      </w:r>
      <w:r>
        <w:t>“</w:t>
      </w:r>
      <w:r>
        <w:t>提示词模板</w:t>
      </w:r>
      <w:r>
        <w:t>”</w:t>
      </w:r>
      <w:r>
        <w:t>中。然而，这种方法在某些情况下会出现问题，那就是当进行长期的对话时，大语言模型可能无法容纳所有的信息，每个大语言模型都有</w:t>
      </w:r>
      <w:r>
        <w:t xml:space="preserve"> Max Tokens </w:t>
      </w:r>
      <w:r>
        <w:t>的限制。即使是强大的</w:t>
      </w:r>
      <w:r>
        <w:t xml:space="preserve"> OpenAI </w:t>
      </w:r>
      <w:r>
        <w:t>平台，它的最新模型</w:t>
      </w:r>
      <w:r>
        <w:t xml:space="preserve"> GPT-4-32k-0613 </w:t>
      </w:r>
      <w:r>
        <w:t>在一次处理中</w:t>
      </w:r>
      <w:r>
        <w:t xml:space="preserve">,Max Tokens </w:t>
      </w:r>
      <w:r>
        <w:t>是</w:t>
      </w:r>
      <w:r>
        <w:t xml:space="preserve"> 32768</w:t>
      </w:r>
      <w:r>
        <w:t>。但是聊天记录这在许多应用中都是一个巨大的信息量，它可以包含长篇的文章、复杂的对话内容，或者大量的其他类型的数据。比如一个翻译语言的应用，这些聊天记录会变得很大很大。然而，尽管如此，由于</w:t>
      </w:r>
      <w:r>
        <w:t xml:space="preserve"> Max Tokens </w:t>
      </w:r>
      <w:r>
        <w:t>的限制仍然无法保存完整的对话内容，尤其是在持续的、涉及大量交互的对话场景中。</w:t>
      </w:r>
    </w:p>
    <w:p w14:paraId="4C4031BF" w14:textId="2D10F4BA" w:rsidR="00492A3E" w:rsidRDefault="00000000">
      <w:pPr>
        <w:pStyle w:val="01"/>
        <w:ind w:firstLine="400"/>
      </w:pPr>
      <w:r>
        <w:t>这个问题引发了一系列的挑战：如何有效地管理这个</w:t>
      </w:r>
      <w:r>
        <w:t>Max Tokens</w:t>
      </w:r>
      <w:r>
        <w:t>，适应各个模型平台的</w:t>
      </w:r>
      <w:r>
        <w:t xml:space="preserve"> API </w:t>
      </w:r>
      <w:r>
        <w:t>要求？如何决定在每个会话中使用哪些聊天记录，以及如何存储和检索过去的对话内容？这就是需要记忆组件的地方。比如对话总结记忆组件就提供了一个解决方案。这种记忆模式会在对话进行的过程中实时总结对话内容，并将当前的摘要存储在应用程序运行时内存中。这种记忆方式对于长期的对话来说尤其有用，因为如果直接在提示中保留过去的消息历史。</w:t>
      </w:r>
    </w:p>
    <w:p w14:paraId="55C1507D" w14:textId="77777777" w:rsidR="00492A3E" w:rsidRDefault="00000000">
      <w:pPr>
        <w:pStyle w:val="3"/>
      </w:pPr>
      <w:bookmarkStart w:id="193" w:name="_Toc143805680"/>
      <w:r>
        <w:rPr>
          <w:rFonts w:hint="eastAsia"/>
        </w:rPr>
        <w:t>6</w:t>
      </w:r>
      <w:r>
        <w:t xml:space="preserve">.1.1 </w:t>
      </w:r>
      <w:r>
        <w:t>记忆组件</w:t>
      </w:r>
      <w:r>
        <w:rPr>
          <w:rFonts w:hint="eastAsia"/>
        </w:rPr>
        <w:t>的定义</w:t>
      </w:r>
      <w:bookmarkEnd w:id="193"/>
    </w:p>
    <w:p w14:paraId="7439BF06" w14:textId="77777777" w:rsidR="00492A3E" w:rsidRDefault="00000000">
      <w:pPr>
        <w:pStyle w:val="01"/>
        <w:ind w:firstLine="400"/>
      </w:pPr>
      <w:r>
        <w:t>记忆组件是什么？</w:t>
      </w:r>
    </w:p>
    <w:p w14:paraId="66622D6F" w14:textId="73843CD6" w:rsidR="00492A3E" w:rsidRDefault="00000000">
      <w:pPr>
        <w:pStyle w:val="01"/>
        <w:ind w:firstLine="400"/>
      </w:pPr>
      <w:r>
        <w:t>记忆组件，实际上是一个聊天备忘录，像苹果手机备忘录程序一样，可以用它记录与大语言模型的聊天对话消息。那么，备忘录的作用是什么呢？试想在一个会议场合，你有一位秘书在边上为你做备忘录。当你发言时，你可能会忘记先前的发言者都说过什么，这时你可以让秘书展示备忘录，通过查阅这些信息，你能够清楚地整理自己的发言，从而赢得全场的赞许。而当你发言结束后，秘书又要做什么呢？他需要把你刚刚的精彩发言记录下来。</w:t>
      </w:r>
    </w:p>
    <w:p w14:paraId="5F75D6A9" w14:textId="77777777" w:rsidR="00492A3E" w:rsidRDefault="00000000">
      <w:pPr>
        <w:pStyle w:val="01"/>
        <w:ind w:firstLine="400"/>
      </w:pPr>
      <w:r>
        <w:t>这就是记忆组件的两大功能：读取和写入。因此，记忆组件的基本操作包括读取和写入。在链组件的每次运行中，都会有两次与记忆组件的交互：在执行核心逻辑之前读取记忆组件以</w:t>
      </w:r>
      <w:r>
        <w:rPr>
          <w:rFonts w:hint="eastAsia"/>
        </w:rPr>
        <w:t>丰富</w:t>
      </w:r>
      <w:r>
        <w:t>用户输入</w:t>
      </w:r>
      <w:r>
        <w:rPr>
          <w:rFonts w:hint="eastAsia"/>
        </w:rPr>
        <w:t>的上下文语境</w:t>
      </w:r>
      <w:r>
        <w:t>，在执行核心逻辑后将当前运行的输入和输出写入记忆组件，以便在未来的运行中引用。</w:t>
      </w:r>
    </w:p>
    <w:p w14:paraId="46B8FB58" w14:textId="4FFA59CE" w:rsidR="00492A3E" w:rsidRDefault="00000000">
      <w:pPr>
        <w:pStyle w:val="01"/>
        <w:ind w:firstLine="400"/>
      </w:pPr>
      <w:r>
        <w:t>记忆组件的设计，旨在解决两个核心问题：一是如何写入，也就是存储状态，二是如何读取，即查询状态。状态存储一般通过</w:t>
      </w:r>
      <w:r>
        <w:rPr>
          <w:rFonts w:hint="eastAsia"/>
        </w:rPr>
        <w:t>程序运行的内存存储</w:t>
      </w:r>
      <w:r>
        <w:t>历史聊天记录实现。状态查询则依赖于在聊天记录上构建的数据结构和算法，它们为提供了对历史消息的高效检索和解析。类似于一个聊天备忘录，记忆组件既可以帮记录下聊天的每一条信息，也可以依据的需求，搜索出相关的历史聊天记录。</w:t>
      </w:r>
    </w:p>
    <w:p w14:paraId="418F32AA" w14:textId="52541E9C" w:rsidR="00492A3E" w:rsidRDefault="00000000">
      <w:pPr>
        <w:pStyle w:val="01"/>
        <w:ind w:firstLine="400"/>
      </w:pPr>
      <w:r>
        <w:t>最难理解的是如何在聊天记录上构建的数据结构和算法？简单来说，数据结构和算法就是用来整理和检索聊天记录的方法。记忆组件会将处理过的聊天信息数据</w:t>
      </w:r>
      <w:r>
        <w:lastRenderedPageBreak/>
        <w:t>注入到提示词模板中，最终通过模型平台的</w:t>
      </w:r>
      <w:r>
        <w:t>API</w:t>
      </w:r>
      <w:r>
        <w:t>接口获取大语言模型的响应，从而使得这个响应更加准确。需要决定哪些聊天记录需要保留，哪些聊天记录需要进一步处理，这个过程就是在聊天记录上构建数据结构和算法。</w:t>
      </w:r>
    </w:p>
    <w:p w14:paraId="2D97797A" w14:textId="00271A4C" w:rsidR="00492A3E" w:rsidRDefault="00000000">
      <w:pPr>
        <w:pStyle w:val="01"/>
        <w:ind w:firstLine="400"/>
      </w:pPr>
      <w:r>
        <w:t>主要采取以下两种</w:t>
      </w:r>
      <w:r>
        <w:rPr>
          <w:rFonts w:hint="eastAsia"/>
        </w:rPr>
        <w:t>方法</w:t>
      </w:r>
      <w:r>
        <w:t>整理和检索聊天记录</w:t>
      </w:r>
      <w:r>
        <w:rPr>
          <w:rFonts w:hint="eastAsia"/>
        </w:rPr>
        <w:t>。一种是</w:t>
      </w:r>
      <w:r>
        <w:t>全部放入提示词模板中</w:t>
      </w:r>
      <w:r>
        <w:rPr>
          <w:rFonts w:hint="eastAsia"/>
        </w:rPr>
        <w:t>，</w:t>
      </w:r>
      <w:r>
        <w:t>这是一种比较简单的方法，将聊天窗口上下文直接放在提示词中，作为外部数据注入到提示词模板，再提供给大语言模型。这种方法简洁易行，但是因为结合方式较为粗糙，所以可能无法达到精准控制的目的。</w:t>
      </w:r>
      <w:r>
        <w:rPr>
          <w:rFonts w:hint="eastAsia"/>
        </w:rPr>
        <w:t>而且</w:t>
      </w:r>
      <w:r>
        <w:t>由于模型平台的</w:t>
      </w:r>
      <w:r>
        <w:t xml:space="preserve"> Max Tokens </w:t>
      </w:r>
      <w:r>
        <w:t>限制，这种方式要考虑的是如何截取聊天记录，如何压缩聊天记录，适应模型平台</w:t>
      </w:r>
      <w:r>
        <w:rPr>
          <w:rFonts w:hint="eastAsia"/>
        </w:rPr>
        <w:t>底层的</w:t>
      </w:r>
      <w:r>
        <w:rPr>
          <w:rFonts w:hint="eastAsia"/>
        </w:rPr>
        <w:t>A</w:t>
      </w:r>
      <w:r>
        <w:t>PI</w:t>
      </w:r>
      <w:r>
        <w:t>要求。</w:t>
      </w:r>
    </w:p>
    <w:p w14:paraId="271C0F5E" w14:textId="77777777" w:rsidR="00492A3E" w:rsidRDefault="00000000">
      <w:pPr>
        <w:pStyle w:val="01"/>
        <w:ind w:firstLine="400"/>
      </w:pPr>
      <w:r>
        <w:rPr>
          <w:rFonts w:hint="eastAsia"/>
        </w:rPr>
        <w:t>第二种方法是压缩后再放入提示词模板中。类似计算机的文件和图像压缩技术。这种方法的思路是多一次，甚至多几次先把聊天记录信息提交给大语言模型做总结，或者从数据库中提取相关的聊天记录，提取实体知识等操作，然后将这些文本拼接在提示词中，再提供给大语言模型，进行下一轮对话。</w:t>
      </w:r>
    </w:p>
    <w:p w14:paraId="7A865F03" w14:textId="469243B7" w:rsidR="00492A3E" w:rsidRDefault="00000000">
      <w:pPr>
        <w:pStyle w:val="01"/>
        <w:ind w:firstLine="400"/>
      </w:pPr>
      <w:r>
        <w:rPr>
          <w:rFonts w:hint="eastAsia"/>
        </w:rPr>
        <w:t>这个过程中，可以使用类似于图像压缩算法的方式对聊天记录进行压缩。比如，可以参考</w:t>
      </w:r>
      <w:r>
        <w:rPr>
          <w:rFonts w:hint="eastAsia"/>
        </w:rPr>
        <w:t xml:space="preserve"> JPEG </w:t>
      </w:r>
      <w:r>
        <w:rPr>
          <w:rFonts w:hint="eastAsia"/>
        </w:rPr>
        <w:t>图像压缩算法的原理，将原始的聊天记录（类比为图像的原始数据）进行压缩。</w:t>
      </w:r>
      <w:r>
        <w:rPr>
          <w:rFonts w:hint="eastAsia"/>
        </w:rPr>
        <w:t xml:space="preserve">JPEG </w:t>
      </w:r>
      <w:r>
        <w:rPr>
          <w:rFonts w:hint="eastAsia"/>
        </w:rPr>
        <w:t>图像压缩算法在压缩过程中会舍弃一些人眼难以察觉的高频细节信息，从而达到压缩的效果，同时大部分重要信息会被保留。这样，就可以将压缩后的聊天记录（类比为压缩后的图像）放入提示词模板中，用于生成下一轮对话。虽然这种压缩方式可能会丢失一些细节信息，但是由于这些信息对于聊天记录的总体含义影响较小，因此可以接受。</w:t>
      </w:r>
    </w:p>
    <w:p w14:paraId="0FF7FC71" w14:textId="743CA230" w:rsidR="00492A3E" w:rsidRDefault="00000000">
      <w:pPr>
        <w:pStyle w:val="01"/>
        <w:ind w:firstLine="400"/>
      </w:pPr>
      <w:r>
        <w:rPr>
          <w:rFonts w:hint="eastAsia"/>
        </w:rPr>
        <w:t>通过这种方式，不仅可以在保证聊天记录的总体含义的同时，减小提示词的长度，而且还可以提高大语言模型的运行效率和响应速度。</w:t>
      </w:r>
    </w:p>
    <w:p w14:paraId="379C2264" w14:textId="77777777" w:rsidR="00492A3E" w:rsidRDefault="00000000">
      <w:pPr>
        <w:pStyle w:val="3"/>
      </w:pPr>
      <w:bookmarkStart w:id="194" w:name="_Toc143805681"/>
      <w:r>
        <w:rPr>
          <w:rFonts w:hint="eastAsia"/>
        </w:rPr>
        <w:t>6</w:t>
      </w:r>
      <w:r>
        <w:t xml:space="preserve">.1.2 </w:t>
      </w:r>
      <w:r>
        <w:t>记忆</w:t>
      </w:r>
      <w:r>
        <w:rPr>
          <w:rFonts w:hint="eastAsia"/>
        </w:rPr>
        <w:t>、链和</w:t>
      </w:r>
      <w:r>
        <w:t>Agent</w:t>
      </w:r>
      <w:r>
        <w:rPr>
          <w:rFonts w:hint="eastAsia"/>
        </w:rPr>
        <w:t>的关系</w:t>
      </w:r>
      <w:bookmarkEnd w:id="194"/>
    </w:p>
    <w:p w14:paraId="7BE017AA" w14:textId="5526FC0E" w:rsidR="00492A3E" w:rsidRDefault="00000000">
      <w:pPr>
        <w:pStyle w:val="01"/>
        <w:ind w:firstLine="400"/>
      </w:pPr>
      <w:r>
        <w:rPr>
          <w:rFonts w:hint="eastAsia"/>
        </w:rPr>
        <w:t>先探讨</w:t>
      </w:r>
      <w:r>
        <w:t>记忆</w:t>
      </w:r>
      <w:r>
        <w:rPr>
          <w:rFonts w:hint="eastAsia"/>
        </w:rPr>
        <w:t>组件和链组件的关系。</w:t>
      </w:r>
      <w:r>
        <w:t xml:space="preserve">LangChain </w:t>
      </w:r>
      <w:r>
        <w:t>的记忆模块提供了各种类型的记忆组件，这些记忆组件可以独立使用，也可以集成到链组件中。换句话说，记忆组件可以作为链组件的一个部分，是一个内部组件，用于保存状态和历史信息，以便链组件在处理输入和生成输出时使用。</w:t>
      </w:r>
      <w:r>
        <w:rPr>
          <w:rFonts w:hint="eastAsia"/>
        </w:rPr>
        <w:t>所以</w:t>
      </w:r>
      <w:r>
        <w:t>记忆</w:t>
      </w:r>
      <w:r>
        <w:rPr>
          <w:rFonts w:hint="eastAsia"/>
        </w:rPr>
        <w:t>组件和链组件的关系是，</w:t>
      </w:r>
      <w:r>
        <w:t>链组件是与大语言模型交互的主体，而记忆组件则是在这个过程中提供支持的角色。通过引入记忆组件，链组件调用大语言模型得到能</w:t>
      </w:r>
      <w:r>
        <w:t>“</w:t>
      </w:r>
      <w:r>
        <w:t>回顾</w:t>
      </w:r>
      <w:r>
        <w:t>”</w:t>
      </w:r>
      <w:r>
        <w:t>过去的对话，理解并确定当前谈论的主题和对象。这使得聊天机器人更接近人类的交流方式，从而更好地满足用户的期望。记忆组件最常见的使用场景是智能助理的聊天界面，在这里，它扮演着不可或缺的角色，提升了大语言模型的对话能力和用户体验。</w:t>
      </w:r>
    </w:p>
    <w:p w14:paraId="5EF8BD95" w14:textId="2010A6AA" w:rsidR="00492A3E" w:rsidRDefault="00000000">
      <w:pPr>
        <w:pStyle w:val="01"/>
        <w:ind w:firstLine="400"/>
      </w:pPr>
      <w:r>
        <w:t>更进一步</w:t>
      </w:r>
      <w:r>
        <w:rPr>
          <w:rFonts w:hint="eastAsia"/>
        </w:rPr>
        <w:t>探讨</w:t>
      </w:r>
      <w:r>
        <w:t>记忆</w:t>
      </w:r>
      <w:r>
        <w:rPr>
          <w:rFonts w:hint="eastAsia"/>
        </w:rPr>
        <w:t>组件和</w:t>
      </w:r>
      <w:r>
        <w:t>Agent</w:t>
      </w:r>
      <w:r>
        <w:rPr>
          <w:rFonts w:hint="eastAsia"/>
        </w:rPr>
        <w:t>的关系。</w:t>
      </w:r>
      <w:r>
        <w:t>在</w:t>
      </w:r>
      <w:r>
        <w:t>Agent</w:t>
      </w:r>
      <w:r>
        <w:t>模块中，将记忆组件放入智能体</w:t>
      </w:r>
      <w:r>
        <w:t>Agent</w:t>
      </w:r>
      <w:r>
        <w:t>中。这使得</w:t>
      </w:r>
      <w:r>
        <w:t>Agent</w:t>
      </w:r>
      <w:r>
        <w:t>不仅能够处理和响应的请求，而且还能够记住的交流内容。这就是所说的</w:t>
      </w:r>
      <w:r>
        <w:t>“</w:t>
      </w:r>
      <w:r>
        <w:t>让</w:t>
      </w:r>
      <w:r>
        <w:t>Agent</w:t>
      </w:r>
      <w:r>
        <w:t>拥有记忆</w:t>
      </w:r>
      <w:r>
        <w:t>”</w:t>
      </w:r>
      <w:r>
        <w:t>。</w:t>
      </w:r>
      <w:r>
        <w:t xml:space="preserve"> Agent</w:t>
      </w:r>
      <w:r>
        <w:t>是一个更高级别的组件，它可能包含一个或多个链组件，以及与这些链组件交互的记忆组件。</w:t>
      </w:r>
      <w:r>
        <w:t>Agent</w:t>
      </w:r>
      <w:r>
        <w:t>通常代表一个完整的对话系统或应用，负责管理和协调其内部组件（包括链和记忆组件）以响应用户输入。</w:t>
      </w:r>
    </w:p>
    <w:p w14:paraId="078DDB78" w14:textId="39D68E0B" w:rsidR="00492A3E" w:rsidRDefault="00000000">
      <w:pPr>
        <w:pStyle w:val="01"/>
        <w:ind w:firstLine="400"/>
      </w:pPr>
      <w:r>
        <w:lastRenderedPageBreak/>
        <w:t>具体来说，智能体</w:t>
      </w:r>
      <w:r>
        <w:t>Agent</w:t>
      </w:r>
      <w:r>
        <w:t>在处理用户输入时，可能会使用其内部的链组件来执行各种逻辑，同时使用内存来存储和检索过去的交互信息。例如，</w:t>
      </w:r>
      <w:r>
        <w:t>Agent</w:t>
      </w:r>
      <w:r>
        <w:t>可能会使用内存中的信息来增强用户输入，或者将链组件的输出写入内存以供未来的交互中引用。因此，可以说记忆组件是智能体</w:t>
      </w:r>
      <w:r>
        <w:t xml:space="preserve"> Agent </w:t>
      </w:r>
      <w:r>
        <w:t>的一个重要部分，帮助</w:t>
      </w:r>
      <w:r>
        <w:t xml:space="preserve"> Agent </w:t>
      </w:r>
      <w:r>
        <w:t>维护状态和历史信息，使其能够处理复杂的对话和任务。在构建智能体</w:t>
      </w:r>
      <w:r>
        <w:t xml:space="preserve"> Agent </w:t>
      </w:r>
      <w:r>
        <w:t>时，通常需要考虑如何选择和配置内存，以满足特定的应用需求和性能目标。</w:t>
      </w:r>
    </w:p>
    <w:p w14:paraId="68293201" w14:textId="4937384D" w:rsidR="00492A3E" w:rsidRDefault="00000000">
      <w:pPr>
        <w:pStyle w:val="01"/>
        <w:ind w:firstLine="400"/>
      </w:pPr>
      <w:r>
        <w:t>通过赋予</w:t>
      </w:r>
      <w:r>
        <w:t>Agent</w:t>
      </w:r>
      <w:r>
        <w:t>记忆，让机器人变得更加人性化，更加接近的交流方式。这不仅能够提高机器人的交流效率和质量，还能够增强对机器人的信任和满意度。因此，记忆不仅仅是一种技术，更是一种理念，一种让机器人更接近人类的方式。将记忆组件放入智能体</w:t>
      </w:r>
      <w:r>
        <w:t>Agent</w:t>
      </w:r>
      <w:r>
        <w:t>中，</w:t>
      </w:r>
      <w:r>
        <w:t>“</w:t>
      </w:r>
      <w:r>
        <w:t>让</w:t>
      </w:r>
      <w:r>
        <w:t>Agent</w:t>
      </w:r>
      <w:r>
        <w:t>拥有记忆</w:t>
      </w:r>
      <w:r>
        <w:t>”</w:t>
      </w:r>
      <w:r>
        <w:t>，也是在本章中关注的地方。</w:t>
      </w:r>
    </w:p>
    <w:p w14:paraId="0F703F09" w14:textId="77777777" w:rsidR="00492A3E" w:rsidRDefault="00000000">
      <w:pPr>
        <w:pStyle w:val="01"/>
        <w:ind w:firstLine="400"/>
      </w:pPr>
      <w:r>
        <w:t>这就是记忆组件在</w:t>
      </w:r>
      <w:r>
        <w:t xml:space="preserve"> LangChain </w:t>
      </w:r>
      <w:r>
        <w:t>中的运作方式：集成到链组件中，集成到智能体</w:t>
      </w:r>
      <w:r>
        <w:t>Agent</w:t>
      </w:r>
      <w:r>
        <w:t>中。</w:t>
      </w:r>
    </w:p>
    <w:p w14:paraId="602EFA9C" w14:textId="77777777" w:rsidR="00492A3E" w:rsidRDefault="00000000">
      <w:pPr>
        <w:pStyle w:val="3"/>
      </w:pPr>
      <w:bookmarkStart w:id="195" w:name="_Toc143805682"/>
      <w:r>
        <w:rPr>
          <w:rFonts w:hint="eastAsia"/>
        </w:rPr>
        <w:t>6</w:t>
      </w:r>
      <w:r>
        <w:t xml:space="preserve">.1.3 </w:t>
      </w:r>
      <w:r>
        <w:t>第一个记忆组件</w:t>
      </w:r>
      <w:bookmarkEnd w:id="195"/>
    </w:p>
    <w:p w14:paraId="0551114F" w14:textId="6677B511" w:rsidR="00492A3E" w:rsidRDefault="00000000">
      <w:pPr>
        <w:pStyle w:val="01"/>
        <w:ind w:firstLine="400"/>
        <w:rPr>
          <w:color w:val="292929"/>
        </w:rPr>
      </w:pPr>
      <w:r>
        <w:rPr>
          <w:color w:val="292929"/>
        </w:rPr>
        <w:t>可以用代码演示如何实例化一个记忆组件，以及如何使用记忆组件的保存和加载方法来管理聊天记录。这种使用记忆组件的方式对于所有的记忆组件都是通用的，只是在具体的实现细节上可能会有所不同。</w:t>
      </w:r>
    </w:p>
    <w:p w14:paraId="1211C6FD" w14:textId="4CB46040" w:rsidR="00492A3E" w:rsidRDefault="00000000">
      <w:pPr>
        <w:pStyle w:val="01"/>
        <w:ind w:firstLine="400"/>
        <w:rPr>
          <w:color w:val="292929"/>
        </w:rPr>
      </w:pPr>
      <w:r>
        <w:rPr>
          <w:color w:val="292929"/>
        </w:rPr>
        <w:t>首先，要引入</w:t>
      </w:r>
      <w:r>
        <w:rPr>
          <w:color w:val="292929"/>
        </w:rPr>
        <w:t xml:space="preserve"> </w:t>
      </w:r>
      <w:r>
        <w:t xml:space="preserve"> ConversationTokenBufferMemory </w:t>
      </w:r>
      <w:r>
        <w:rPr>
          <w:color w:val="292929"/>
        </w:rPr>
        <w:t xml:space="preserve"> </w:t>
      </w:r>
      <w:r>
        <w:rPr>
          <w:color w:val="292929"/>
        </w:rPr>
        <w:t>类，并创建一个</w:t>
      </w:r>
      <w:r>
        <w:rPr>
          <w:color w:val="292929"/>
        </w:rPr>
        <w:t xml:space="preserve"> </w:t>
      </w:r>
      <w:r>
        <w:t xml:space="preserve"> OpenAI </w:t>
      </w:r>
      <w:r>
        <w:rPr>
          <w:color w:val="292929"/>
        </w:rPr>
        <w:t xml:space="preserve"> </w:t>
      </w:r>
      <w:r>
        <w:rPr>
          <w:color w:val="292929"/>
        </w:rPr>
        <w:t>类的实例作为其参数。</w:t>
      </w:r>
      <w:r>
        <w:rPr>
          <w:color w:val="292929"/>
        </w:rPr>
        <w:t xml:space="preserve"> </w:t>
      </w:r>
      <w:r>
        <w:t xml:space="preserve"> ConversationTokenBufferMemory </w:t>
      </w:r>
      <w:r>
        <w:rPr>
          <w:color w:val="292929"/>
        </w:rPr>
        <w:t xml:space="preserve"> </w:t>
      </w:r>
      <w:r>
        <w:rPr>
          <w:color w:val="292929"/>
        </w:rPr>
        <w:t>是一个记忆组件，它将最近的交互信息保存在内存中，并使用令牌长度而不是交互次数来决定何时清除交互信息。</w:t>
      </w:r>
    </w:p>
    <w:p w14:paraId="4F0B8FBB" w14:textId="77777777" w:rsidR="00492A3E" w:rsidRDefault="00492A3E">
      <w:pPr>
        <w:pStyle w:val="01"/>
        <w:ind w:firstLine="400"/>
        <w:rPr>
          <w:color w:val="292929"/>
        </w:rPr>
      </w:pPr>
    </w:p>
    <w:p w14:paraId="0995DF24" w14:textId="77777777" w:rsidR="00492A3E" w:rsidRDefault="00000000" w:rsidP="00763224">
      <w:pPr>
        <w:pStyle w:val="04"/>
      </w:pPr>
      <w:r>
        <w:t>from langchain.memory import ConversationTokenBufferMemory</w:t>
      </w:r>
    </w:p>
    <w:p w14:paraId="559E1243" w14:textId="77777777" w:rsidR="00492A3E" w:rsidRDefault="00000000" w:rsidP="00763224">
      <w:pPr>
        <w:pStyle w:val="04"/>
      </w:pPr>
      <w:r>
        <w:t>from langchain.llms import OpenAI</w:t>
      </w:r>
    </w:p>
    <w:p w14:paraId="2C2F784C" w14:textId="77777777" w:rsidR="00492A3E" w:rsidRDefault="00000000" w:rsidP="00763224">
      <w:pPr>
        <w:pStyle w:val="04"/>
      </w:pPr>
      <w:r>
        <w:t>openai_api_key = "</w:t>
      </w:r>
      <w:r>
        <w:t>填入你的</w:t>
      </w:r>
      <w:r>
        <w:t>OpenAI</w:t>
      </w:r>
      <w:r>
        <w:t>密钥</w:t>
      </w:r>
      <w:r>
        <w:t>"</w:t>
      </w:r>
    </w:p>
    <w:p w14:paraId="3426BAED" w14:textId="77777777" w:rsidR="00492A3E" w:rsidRDefault="00000000" w:rsidP="00763224">
      <w:pPr>
        <w:pStyle w:val="04"/>
      </w:pPr>
      <w:r>
        <w:t>llm = OpenAI(openai_api_key=openai_api_key)</w:t>
      </w:r>
    </w:p>
    <w:p w14:paraId="4CDDDC3B" w14:textId="77777777" w:rsidR="00492A3E" w:rsidRDefault="00000000" w:rsidP="00763224">
      <w:pPr>
        <w:pStyle w:val="04"/>
      </w:pPr>
      <w:r>
        <w:t>memory =</w:t>
      </w:r>
    </w:p>
    <w:p w14:paraId="76569DDE" w14:textId="77777777" w:rsidR="00492A3E" w:rsidRDefault="00000000" w:rsidP="00763224">
      <w:pPr>
        <w:pStyle w:val="04"/>
      </w:pPr>
      <w:r>
        <w:t>ConversationTokenBufferMemory(llm=llm,max_token_limit=1000,</w:t>
      </w:r>
    </w:p>
    <w:p w14:paraId="73F35710" w14:textId="77777777" w:rsidR="00492A3E" w:rsidRDefault="00000000" w:rsidP="00763224">
      <w:pPr>
        <w:pStyle w:val="04"/>
      </w:pPr>
      <w:r>
        <w:t>memory_key="session_chat")</w:t>
      </w:r>
    </w:p>
    <w:p w14:paraId="5960061C" w14:textId="77777777" w:rsidR="00492A3E" w:rsidRDefault="00492A3E">
      <w:pPr>
        <w:pStyle w:val="01"/>
        <w:ind w:firstLineChars="0" w:firstLine="0"/>
        <w:rPr>
          <w:color w:val="292929"/>
        </w:rPr>
      </w:pPr>
    </w:p>
    <w:p w14:paraId="53D73F68" w14:textId="196A37E0" w:rsidR="00492A3E" w:rsidRDefault="00000000">
      <w:pPr>
        <w:pStyle w:val="01"/>
        <w:ind w:firstLine="400"/>
        <w:rPr>
          <w:color w:val="292929"/>
        </w:rPr>
      </w:pPr>
      <w:r>
        <w:rPr>
          <w:color w:val="292929"/>
        </w:rPr>
        <w:t>在上面的代码中，首先创建了一个</w:t>
      </w:r>
      <w:r>
        <w:rPr>
          <w:color w:val="292929"/>
        </w:rPr>
        <w:t xml:space="preserve"> </w:t>
      </w:r>
      <w:r>
        <w:t xml:space="preserve"> OpenAI </w:t>
      </w:r>
      <w:r>
        <w:rPr>
          <w:color w:val="292929"/>
        </w:rPr>
        <w:t xml:space="preserve"> </w:t>
      </w:r>
      <w:r>
        <w:rPr>
          <w:color w:val="292929"/>
        </w:rPr>
        <w:t>实例</w:t>
      </w:r>
      <w:r>
        <w:rPr>
          <w:color w:val="292929"/>
        </w:rPr>
        <w:t xml:space="preserve"> </w:t>
      </w:r>
      <w:r>
        <w:t xml:space="preserve"> llm </w:t>
      </w:r>
      <w:r>
        <w:rPr>
          <w:color w:val="292929"/>
        </w:rPr>
        <w:t xml:space="preserve"> </w:t>
      </w:r>
      <w:r>
        <w:rPr>
          <w:color w:val="292929"/>
        </w:rPr>
        <w:t>类型的模型包装器</w:t>
      </w:r>
      <w:r>
        <w:rPr>
          <w:rFonts w:hint="eastAsia"/>
          <w:color w:val="292929"/>
        </w:rPr>
        <w:t>。</w:t>
      </w:r>
    </w:p>
    <w:p w14:paraId="03A84D74" w14:textId="1AEE5907" w:rsidR="00492A3E" w:rsidRDefault="00000000">
      <w:pPr>
        <w:pStyle w:val="01"/>
        <w:ind w:firstLine="400"/>
        <w:rPr>
          <w:color w:val="292929"/>
        </w:rPr>
      </w:pPr>
      <w:r>
        <w:rPr>
          <w:color w:val="292929"/>
        </w:rPr>
        <w:t>然后用这个实例和一个</w:t>
      </w:r>
      <w:r>
        <w:t>max_token_limit</w:t>
      </w:r>
      <w:r>
        <w:rPr>
          <w:color w:val="292929"/>
        </w:rPr>
        <w:t>参数来创建</w:t>
      </w:r>
      <w:r>
        <w:rPr>
          <w:color w:val="292929"/>
        </w:rPr>
        <w:t xml:space="preserve"> </w:t>
      </w:r>
      <w:r>
        <w:t xml:space="preserve"> ConversationTokenBufferMemory </w:t>
      </w:r>
      <w:r>
        <w:rPr>
          <w:color w:val="292929"/>
        </w:rPr>
        <w:t xml:space="preserve"> </w:t>
      </w:r>
      <w:r>
        <w:rPr>
          <w:color w:val="292929"/>
        </w:rPr>
        <w:t>的实例</w:t>
      </w:r>
      <w:r>
        <w:rPr>
          <w:color w:val="292929"/>
        </w:rPr>
        <w:t xml:space="preserve"> </w:t>
      </w:r>
      <w:r>
        <w:t xml:space="preserve"> memory </w:t>
      </w:r>
      <w:r>
        <w:rPr>
          <w:color w:val="292929"/>
        </w:rPr>
        <w:t>。</w:t>
      </w:r>
      <w:r>
        <w:t xml:space="preserve">max_token_limit </w:t>
      </w:r>
      <w:r>
        <w:rPr>
          <w:color w:val="292929"/>
        </w:rPr>
        <w:t xml:space="preserve"> </w:t>
      </w:r>
      <w:r>
        <w:rPr>
          <w:color w:val="292929"/>
        </w:rPr>
        <w:t>参数用于设置记忆组件可以保存的</w:t>
      </w:r>
      <w:r>
        <w:rPr>
          <w:color w:val="292929"/>
        </w:rPr>
        <w:t xml:space="preserve"> Max Token </w:t>
      </w:r>
      <w:r>
        <w:rPr>
          <w:color w:val="292929"/>
        </w:rPr>
        <w:t>数量</w:t>
      </w:r>
      <w:r>
        <w:rPr>
          <w:color w:val="292929"/>
        </w:rPr>
        <w:t xml:space="preserve">, </w:t>
      </w:r>
      <w:r>
        <w:rPr>
          <w:color w:val="292929"/>
        </w:rPr>
        <w:t>数字设置过于小的话，可能最后打印的对象是空字符串，可以手动设置</w:t>
      </w:r>
      <w:r>
        <w:rPr>
          <w:color w:val="292929"/>
        </w:rPr>
        <w:t xml:space="preserve"> 10</w:t>
      </w:r>
      <w:r>
        <w:rPr>
          <w:color w:val="292929"/>
        </w:rPr>
        <w:t>，再设置</w:t>
      </w:r>
      <w:r>
        <w:rPr>
          <w:color w:val="292929"/>
        </w:rPr>
        <w:t xml:space="preserve"> 100 </w:t>
      </w:r>
      <w:r>
        <w:rPr>
          <w:color w:val="292929"/>
        </w:rPr>
        <w:t>查看效果。</w:t>
      </w:r>
      <w:r>
        <w:t xml:space="preserve"> memory_key </w:t>
      </w:r>
      <w:r>
        <w:rPr>
          <w:color w:val="292929"/>
        </w:rPr>
        <w:t xml:space="preserve"> </w:t>
      </w:r>
      <w:r>
        <w:rPr>
          <w:color w:val="292929"/>
        </w:rPr>
        <w:t>参数用于设置记忆组件存储对象的键名，默认是</w:t>
      </w:r>
      <w:r>
        <w:rPr>
          <w:color w:val="292929"/>
        </w:rPr>
        <w:t xml:space="preserve"> </w:t>
      </w:r>
      <w:r>
        <w:t xml:space="preserve"> history </w:t>
      </w:r>
      <w:r>
        <w:rPr>
          <w:color w:val="292929"/>
        </w:rPr>
        <w:t>，这里设置为</w:t>
      </w:r>
      <w:r>
        <w:rPr>
          <w:color w:val="292929"/>
        </w:rPr>
        <w:t xml:space="preserve"> </w:t>
      </w:r>
      <w:r>
        <w:t xml:space="preserve">session_chat </w:t>
      </w:r>
      <w:r>
        <w:rPr>
          <w:color w:val="292929"/>
        </w:rPr>
        <w:t>。</w:t>
      </w:r>
    </w:p>
    <w:p w14:paraId="6AB0185B" w14:textId="44DA346A" w:rsidR="00492A3E" w:rsidRDefault="00000000">
      <w:pPr>
        <w:pStyle w:val="01"/>
        <w:ind w:firstLine="400"/>
        <w:rPr>
          <w:color w:val="292929"/>
        </w:rPr>
      </w:pPr>
      <w:r>
        <w:rPr>
          <w:color w:val="292929"/>
        </w:rPr>
        <w:t>接下来，可以使用</w:t>
      </w:r>
      <w:r>
        <w:t>save_context</w:t>
      </w:r>
      <w:r>
        <w:rPr>
          <w:color w:val="292929"/>
        </w:rPr>
        <w:t>方法来将聊天记录保存到记忆组件中。每次调用</w:t>
      </w:r>
      <w:r>
        <w:t>save_context</w:t>
      </w:r>
      <w:r>
        <w:rPr>
          <w:color w:val="292929"/>
        </w:rPr>
        <w:t>，都会将一次交互（包括用户的输入和大语言模型的输出）添加到记忆组件的缓冲区中。</w:t>
      </w:r>
    </w:p>
    <w:p w14:paraId="00A34443" w14:textId="77777777" w:rsidR="00492A3E" w:rsidRDefault="00492A3E">
      <w:pPr>
        <w:pStyle w:val="01"/>
        <w:ind w:firstLineChars="100"/>
        <w:rPr>
          <w:color w:val="292929"/>
        </w:rPr>
      </w:pPr>
    </w:p>
    <w:p w14:paraId="127E72B8" w14:textId="77777777" w:rsidR="00492A3E" w:rsidRDefault="00000000" w:rsidP="00763224">
      <w:pPr>
        <w:pStyle w:val="04"/>
      </w:pPr>
      <w:r>
        <w:lastRenderedPageBreak/>
        <w:t>memory.save_context({"input": "</w:t>
      </w:r>
      <w:r>
        <w:t>你好！我是李特丽，这是人类的第一个消息</w:t>
      </w:r>
      <w:r>
        <w:t xml:space="preserve">"}, </w:t>
      </w:r>
    </w:p>
    <w:p w14:paraId="1803AF0D" w14:textId="77777777" w:rsidR="00492A3E" w:rsidRDefault="00000000" w:rsidP="00763224">
      <w:pPr>
        <w:pStyle w:val="04"/>
      </w:pPr>
      <w:r>
        <w:t>{"output": "</w:t>
      </w:r>
      <w:r>
        <w:t>你好！我是</w:t>
      </w:r>
      <w:r>
        <w:t>AI</w:t>
      </w:r>
      <w:r>
        <w:t>助理的第一个消息</w:t>
      </w:r>
      <w:r>
        <w:t>"})</w:t>
      </w:r>
    </w:p>
    <w:p w14:paraId="605F3929" w14:textId="77777777" w:rsidR="00492A3E" w:rsidRDefault="00000000" w:rsidP="00763224">
      <w:pPr>
        <w:pStyle w:val="04"/>
      </w:pPr>
      <w:r>
        <w:t>memory.save_context({"input": "</w:t>
      </w:r>
      <w:r>
        <w:t>今天心情怎么样</w:t>
      </w:r>
      <w:r>
        <w:t>"}, {"output": "</w:t>
      </w:r>
      <w:r>
        <w:t>我很开心认识你</w:t>
      </w:r>
      <w:r>
        <w:t>"})</w:t>
      </w:r>
    </w:p>
    <w:p w14:paraId="4020BB44" w14:textId="77777777" w:rsidR="00492A3E" w:rsidRDefault="00492A3E">
      <w:pPr>
        <w:pStyle w:val="01"/>
        <w:ind w:firstLineChars="0" w:firstLine="0"/>
        <w:rPr>
          <w:color w:val="292929"/>
        </w:rPr>
      </w:pPr>
    </w:p>
    <w:p w14:paraId="42BCE7EF" w14:textId="02199C4E" w:rsidR="00492A3E" w:rsidRDefault="00000000">
      <w:pPr>
        <w:pStyle w:val="01"/>
        <w:ind w:firstLine="400"/>
        <w:rPr>
          <w:color w:val="292929"/>
        </w:rPr>
      </w:pPr>
      <w:r>
        <w:rPr>
          <w:color w:val="292929"/>
        </w:rPr>
        <w:t>在上面的代码中，先后保存了两次交互记录。第一次交互中，用户的输入是</w:t>
      </w:r>
      <w:r>
        <w:rPr>
          <w:color w:val="292929"/>
        </w:rPr>
        <w:t xml:space="preserve"> "</w:t>
      </w:r>
      <w:r>
        <w:rPr>
          <w:color w:val="292929"/>
        </w:rPr>
        <w:t>你好！我是李特丽，这是人类的第一个消息</w:t>
      </w:r>
      <w:r>
        <w:rPr>
          <w:color w:val="292929"/>
        </w:rPr>
        <w:t>"</w:t>
      </w:r>
      <w:r>
        <w:rPr>
          <w:color w:val="292929"/>
        </w:rPr>
        <w:t>；第二次交互中，用户的输入是</w:t>
      </w:r>
      <w:r>
        <w:rPr>
          <w:color w:val="292929"/>
        </w:rPr>
        <w:t xml:space="preserve"> "</w:t>
      </w:r>
      <w:r>
        <w:rPr>
          <w:color w:val="292929"/>
        </w:rPr>
        <w:t>今天心情怎么样</w:t>
      </w:r>
      <w:r>
        <w:rPr>
          <w:color w:val="292929"/>
        </w:rPr>
        <w:t>"</w:t>
      </w:r>
      <w:r>
        <w:rPr>
          <w:color w:val="292929"/>
        </w:rPr>
        <w:t>，大语言模型的输出是</w:t>
      </w:r>
      <w:r>
        <w:rPr>
          <w:color w:val="292929"/>
        </w:rPr>
        <w:t xml:space="preserve"> "</w:t>
      </w:r>
      <w:r>
        <w:rPr>
          <w:color w:val="292929"/>
        </w:rPr>
        <w:t>我很开心认识你</w:t>
      </w:r>
      <w:r>
        <w:rPr>
          <w:color w:val="292929"/>
        </w:rPr>
        <w:t>"</w:t>
      </w:r>
      <w:r>
        <w:rPr>
          <w:color w:val="292929"/>
        </w:rPr>
        <w:t>。</w:t>
      </w:r>
    </w:p>
    <w:p w14:paraId="641A998F" w14:textId="77777777" w:rsidR="00492A3E" w:rsidRDefault="00492A3E">
      <w:pPr>
        <w:pStyle w:val="01"/>
        <w:ind w:firstLineChars="0" w:firstLine="0"/>
        <w:rPr>
          <w:color w:val="292929"/>
        </w:rPr>
      </w:pPr>
    </w:p>
    <w:p w14:paraId="6B81E5B4" w14:textId="77777777" w:rsidR="00492A3E" w:rsidRDefault="00000000" w:rsidP="00763224">
      <w:pPr>
        <w:pStyle w:val="04"/>
      </w:pPr>
      <w:r>
        <w:t>memory.load_memory_variables({})</w:t>
      </w:r>
    </w:p>
    <w:p w14:paraId="715613AA" w14:textId="77777777" w:rsidR="00492A3E" w:rsidRDefault="00492A3E">
      <w:pPr>
        <w:pStyle w:val="01"/>
        <w:ind w:firstLineChars="0" w:firstLine="0"/>
        <w:rPr>
          <w:color w:val="292929"/>
        </w:rPr>
      </w:pPr>
    </w:p>
    <w:p w14:paraId="0E3D428B" w14:textId="3EDD4BD8" w:rsidR="00492A3E" w:rsidRDefault="00000000">
      <w:pPr>
        <w:pStyle w:val="01"/>
        <w:ind w:firstLine="400"/>
        <w:rPr>
          <w:color w:val="292929"/>
        </w:rPr>
      </w:pPr>
      <w:r>
        <w:t>最后，可以使用</w:t>
      </w:r>
      <w:r>
        <w:t xml:space="preserve">  load_memory_variables  </w:t>
      </w:r>
      <w:r>
        <w:t>方法来加载记忆组件中的聊天记录。这个方法会返回一个字</w:t>
      </w:r>
      <w:r>
        <w:rPr>
          <w:color w:val="292929"/>
        </w:rPr>
        <w:t>典，其中包含了记忆组件当前保存的所有聊天记录。</w:t>
      </w:r>
    </w:p>
    <w:p w14:paraId="5F2E839E" w14:textId="77777777" w:rsidR="00492A3E" w:rsidRDefault="00492A3E">
      <w:pPr>
        <w:pStyle w:val="01"/>
        <w:ind w:firstLine="400"/>
        <w:rPr>
          <w:color w:val="292929"/>
        </w:rPr>
      </w:pPr>
    </w:p>
    <w:p w14:paraId="167C3C49" w14:textId="77777777" w:rsidR="00492A3E" w:rsidRDefault="00000000" w:rsidP="00763224">
      <w:pPr>
        <w:pStyle w:val="04"/>
      </w:pPr>
      <w:r>
        <w:t xml:space="preserve">{'session_chat': 'Human: </w:t>
      </w:r>
      <w:r>
        <w:t>你好！我是李特丽，这是人类的第一个消息</w:t>
      </w:r>
      <w:r>
        <w:t xml:space="preserve">\nAI: </w:t>
      </w:r>
      <w:r>
        <w:t>你好！我是</w:t>
      </w:r>
      <w:r>
        <w:t>AI</w:t>
      </w:r>
      <w:r>
        <w:t>助理的第一个消息</w:t>
      </w:r>
      <w:r>
        <w:t xml:space="preserve">\nHuman: </w:t>
      </w:r>
      <w:r>
        <w:t>今天心情怎么样</w:t>
      </w:r>
      <w:r>
        <w:t xml:space="preserve">\nAI: </w:t>
      </w:r>
      <w:r>
        <w:t>我很开心认识你</w:t>
      </w:r>
      <w:r>
        <w:t>'}</w:t>
      </w:r>
    </w:p>
    <w:p w14:paraId="372187F9" w14:textId="77777777" w:rsidR="00492A3E" w:rsidRDefault="00492A3E">
      <w:pPr>
        <w:pStyle w:val="01"/>
        <w:ind w:firstLine="400"/>
        <w:rPr>
          <w:color w:val="292929"/>
        </w:rPr>
      </w:pPr>
    </w:p>
    <w:p w14:paraId="1C6A31ED" w14:textId="77777777" w:rsidR="00492A3E" w:rsidRDefault="00000000">
      <w:pPr>
        <w:pStyle w:val="01"/>
        <w:ind w:firstLine="400"/>
        <w:rPr>
          <w:color w:val="292929"/>
        </w:rPr>
      </w:pPr>
      <w:r>
        <w:rPr>
          <w:color w:val="292929"/>
        </w:rPr>
        <w:t>以上就是如何使用</w:t>
      </w:r>
      <w:r>
        <w:rPr>
          <w:color w:val="292929"/>
        </w:rPr>
        <w:t xml:space="preserve"> </w:t>
      </w:r>
      <w:r>
        <w:t xml:space="preserve"> ConversationTokenBufferMemory </w:t>
      </w:r>
      <w:r>
        <w:rPr>
          <w:color w:val="292929"/>
        </w:rPr>
        <w:t xml:space="preserve"> </w:t>
      </w:r>
      <w:r>
        <w:rPr>
          <w:color w:val="292929"/>
        </w:rPr>
        <w:t>记忆组件的示例。</w:t>
      </w:r>
    </w:p>
    <w:p w14:paraId="310A1C1A" w14:textId="77777777" w:rsidR="00492A3E" w:rsidRDefault="00492A3E">
      <w:pPr>
        <w:pStyle w:val="01"/>
        <w:ind w:firstLineChars="0" w:firstLine="0"/>
        <w:rPr>
          <w:color w:val="292929"/>
        </w:rPr>
      </w:pPr>
    </w:p>
    <w:p w14:paraId="6BE4E477" w14:textId="77777777" w:rsidR="00492A3E" w:rsidRDefault="00000000">
      <w:pPr>
        <w:pStyle w:val="3"/>
      </w:pPr>
      <w:bookmarkStart w:id="196" w:name="_Toc143805683"/>
      <w:r>
        <w:rPr>
          <w:rFonts w:hint="eastAsia"/>
        </w:rPr>
        <w:t>6</w:t>
      </w:r>
      <w:r>
        <w:t xml:space="preserve">.1.4 </w:t>
      </w:r>
      <w:r>
        <w:t>内置记忆</w:t>
      </w:r>
      <w:r>
        <w:rPr>
          <w:rFonts w:hint="eastAsia"/>
        </w:rPr>
        <w:t>组件</w:t>
      </w:r>
      <w:bookmarkEnd w:id="196"/>
    </w:p>
    <w:p w14:paraId="471D8CF6" w14:textId="77777777" w:rsidR="00492A3E" w:rsidRDefault="00000000">
      <w:pPr>
        <w:pStyle w:val="01"/>
        <w:ind w:firstLine="400"/>
      </w:pPr>
      <w:r>
        <w:t xml:space="preserve">Langchain </w:t>
      </w:r>
      <w:r>
        <w:t>的记忆模块提供了多种内置的记忆组件类，这些类的使用方法和</w:t>
      </w:r>
      <w:r>
        <w:t xml:space="preserve"> ConversationTokenBufferMemory </w:t>
      </w:r>
      <w:r>
        <w:t>基本一致，都提供了保存</w:t>
      </w:r>
      <w:r>
        <w:t>save_context</w:t>
      </w:r>
      <w:r>
        <w:t>和加载</w:t>
      </w:r>
      <w:r>
        <w:t>load_memory_variables</w:t>
      </w:r>
      <w:r>
        <w:t>聊天记录的方法，只是在具体的实现和应用场景上有所不同。</w:t>
      </w:r>
    </w:p>
    <w:p w14:paraId="53B58A37" w14:textId="77777777" w:rsidR="00492A3E" w:rsidRDefault="00000000">
      <w:pPr>
        <w:pStyle w:val="01"/>
        <w:ind w:firstLine="400"/>
      </w:pPr>
      <w:r>
        <w:t>例如，</w:t>
      </w:r>
      <w:r>
        <w:t xml:space="preserve"> ConversationBufferMemory </w:t>
      </w:r>
      <w:r>
        <w:t>、</w:t>
      </w:r>
      <w:r>
        <w:t xml:space="preserve"> ConversationBufferWindowMemory </w:t>
      </w:r>
      <w:r>
        <w:t>、</w:t>
      </w:r>
      <w:r>
        <w:t xml:space="preserve"> ConversationTokenBufferMemory  </w:t>
      </w:r>
      <w:r>
        <w:t>等类都是用于保存和加载聊天记录的记忆组件，但它们在保存聊天记录时所使用的数据结构和算法有所不同。</w:t>
      </w:r>
      <w:r>
        <w:t xml:space="preserve"> ConversationBufferMemory  </w:t>
      </w:r>
      <w:r>
        <w:t>使用一个缓冲区来保存最近的聊天记录，而</w:t>
      </w:r>
      <w:r>
        <w:t xml:space="preserve">  ConversationTokenBufferMemory  </w:t>
      </w:r>
      <w:r>
        <w:t>则使用</w:t>
      </w:r>
      <w:r>
        <w:t xml:space="preserve"> Max Tokens </w:t>
      </w:r>
      <w:r>
        <w:t>长度来决定何时清除聊天记录。</w:t>
      </w:r>
    </w:p>
    <w:p w14:paraId="76843971" w14:textId="77777777" w:rsidR="00492A3E" w:rsidRDefault="00000000">
      <w:pPr>
        <w:pStyle w:val="01"/>
        <w:ind w:firstLine="400"/>
      </w:pPr>
      <w:r>
        <w:t>此外，有些记忆组件类还提供了额外的功能，如</w:t>
      </w:r>
      <w:r>
        <w:t xml:space="preserve">  ConversationEntityMemory  </w:t>
      </w:r>
      <w:r>
        <w:t>和</w:t>
      </w:r>
      <w:r>
        <w:t xml:space="preserve">  ConversationKGMemory  </w:t>
      </w:r>
      <w:r>
        <w:t>类可以用于保存和查询实体信息，</w:t>
      </w:r>
      <w:r>
        <w:t xml:space="preserve"> CombinedMemory  </w:t>
      </w:r>
      <w:r>
        <w:t>类可以用于组合多个记忆组件，而</w:t>
      </w:r>
      <w:r>
        <w:t xml:space="preserve">  ReadOnlySharedMemory  </w:t>
      </w:r>
      <w:r>
        <w:t>类则提供了一种只读的共享记忆模式。</w:t>
      </w:r>
    </w:p>
    <w:p w14:paraId="499C9F9B" w14:textId="77777777" w:rsidR="00492A3E" w:rsidRDefault="00000000">
      <w:pPr>
        <w:pStyle w:val="01"/>
        <w:ind w:firstLine="400"/>
      </w:pPr>
      <w:r>
        <w:t>对于需要将聊天记录持久化保存的应用场景，</w:t>
      </w:r>
      <w:r>
        <w:t xml:space="preserve">Langchain </w:t>
      </w:r>
      <w:r>
        <w:t>的记忆模块还提供了多种与数据库集成的记忆组件类，如</w:t>
      </w:r>
      <w:r>
        <w:t xml:space="preserve">  SQLChatMessageHistory </w:t>
      </w:r>
      <w:r>
        <w:t>、</w:t>
      </w:r>
      <w:r>
        <w:t xml:space="preserve"> MongoDBChatMessageHistory </w:t>
      </w:r>
      <w:r>
        <w:t>、</w:t>
      </w:r>
      <w:r>
        <w:t xml:space="preserve"> DynamoDBChatMessageHistory  </w:t>
      </w:r>
      <w:r>
        <w:t>等。这些类在保存和加载聊天记录时，会将聊天记录保存在对应的数据库中。</w:t>
      </w:r>
    </w:p>
    <w:p w14:paraId="18A3EB62" w14:textId="77777777" w:rsidR="00492A3E" w:rsidRDefault="00000000">
      <w:pPr>
        <w:pStyle w:val="01"/>
        <w:ind w:firstLine="400"/>
      </w:pPr>
      <w:r>
        <w:t>在选择记忆组件时，你需要根据自己的应用需求来选择合适的类。例如，如果你的应用需要处理大量的聊天记录，或者需要在多个会话中共享聊天记录，那么你</w:t>
      </w:r>
      <w:r>
        <w:lastRenderedPageBreak/>
        <w:t>可能需要选择一个与数据库集成的记忆组件。而如果你的应用主要处理实体信息，那么你可能需要选择</w:t>
      </w:r>
      <w:r>
        <w:t xml:space="preserve">  ConversationEntityMemory  </w:t>
      </w:r>
      <w:r>
        <w:t>或</w:t>
      </w:r>
      <w:r>
        <w:t xml:space="preserve">  ConversationKGMemory  </w:t>
      </w:r>
      <w:r>
        <w:t>这样的类。无论你选择哪种记忆组件，都需要理解其工作原理和使用方法，以便正确地使用它来管理你的聊天记录。</w:t>
      </w:r>
    </w:p>
    <w:p w14:paraId="6389BB8F" w14:textId="77777777" w:rsidR="00492A3E" w:rsidRDefault="00492A3E">
      <w:pPr>
        <w:pStyle w:val="01"/>
        <w:ind w:firstLine="400"/>
      </w:pPr>
    </w:p>
    <w:p w14:paraId="35ED3631" w14:textId="77777777" w:rsidR="00492A3E" w:rsidRDefault="00000000">
      <w:pPr>
        <w:pStyle w:val="3"/>
      </w:pPr>
      <w:bookmarkStart w:id="197" w:name="_Toc143805684"/>
      <w:r>
        <w:rPr>
          <w:rFonts w:hint="eastAsia"/>
        </w:rPr>
        <w:t>6</w:t>
      </w:r>
      <w:r>
        <w:t xml:space="preserve">.1.5 </w:t>
      </w:r>
      <w:r>
        <w:rPr>
          <w:rFonts w:hint="eastAsia"/>
        </w:rPr>
        <w:t>自定义记忆组件</w:t>
      </w:r>
      <w:bookmarkEnd w:id="197"/>
    </w:p>
    <w:p w14:paraId="6844B616" w14:textId="2B8E0EFD" w:rsidR="00492A3E" w:rsidRDefault="00000000">
      <w:pPr>
        <w:pStyle w:val="01"/>
        <w:ind w:firstLine="400"/>
      </w:pPr>
      <w:r>
        <w:rPr>
          <w:rFonts w:hint="eastAsia"/>
        </w:rPr>
        <w:t>在内置记忆组件一节中，了解了</w:t>
      </w:r>
      <w:r>
        <w:rPr>
          <w:rFonts w:hint="eastAsia"/>
        </w:rPr>
        <w:t xml:space="preserve"> Langchain </w:t>
      </w:r>
      <w:r>
        <w:rPr>
          <w:rFonts w:hint="eastAsia"/>
        </w:rPr>
        <w:t>的内置记忆组件，尽管这些组件能够满足许多通用的需求，但每个具体的应用场景都有其独特的要求和复杂性。例如，某些应用可能需要特定的数据结构来优化查询性能，或者需要特别的存储方式来满足数据安全或隐私要求。在这些情况下，预设的记忆组件可能无法完全满足需求。通过允许开发者添加自定义的记忆类型，框架能够提供更高的灵活性和扩展性，使得开发者能够根据自己的需求定制和优化记忆组件。这对于高级的使用场景，如大规模的生产环境或特定的业务需求，尤为重要。</w:t>
      </w:r>
    </w:p>
    <w:p w14:paraId="2F0A645A" w14:textId="77777777" w:rsidR="00492A3E" w:rsidRDefault="00000000">
      <w:pPr>
        <w:pStyle w:val="01"/>
        <w:ind w:firstLine="400"/>
      </w:pPr>
      <w:r>
        <w:t xml:space="preserve"> </w:t>
      </w:r>
      <w:r>
        <w:rPr>
          <w:rFonts w:hint="eastAsia"/>
        </w:rPr>
        <w:t>对于初学者来说，创建自定义组件实际上是理解和掌握框架的有效路径。这是因为在构建自定义组件的过程中，你将被迫深入理解框架的设计逻辑、工作方式以及内置组件的实现机制。这将极大地加深你对框架整体架构和工作原理的理解。</w:t>
      </w:r>
    </w:p>
    <w:p w14:paraId="3CB89BED" w14:textId="77777777" w:rsidR="00492A3E" w:rsidRDefault="00000000">
      <w:pPr>
        <w:pStyle w:val="01"/>
        <w:ind w:firstLine="400"/>
      </w:pPr>
      <w:r>
        <w:t xml:space="preserve"> </w:t>
      </w:r>
      <w:r>
        <w:rPr>
          <w:rFonts w:hint="eastAsia"/>
        </w:rPr>
        <w:t>内置组件往往是框架开发者根据通用需求预先设计和封装好的，使用者可以直接拿来使用，无需关心其内部实现细节。这无疑大大降低了使用门槛，提高了开发效率。然而，这也意味着使用者很可能对这些组件的内部构造和工作原理一无所知。</w:t>
      </w:r>
    </w:p>
    <w:p w14:paraId="114294AA" w14:textId="77777777" w:rsidR="00492A3E" w:rsidRDefault="00000000">
      <w:pPr>
        <w:pStyle w:val="01"/>
        <w:ind w:firstLine="400"/>
      </w:pPr>
      <w:r>
        <w:t xml:space="preserve"> </w:t>
      </w:r>
      <w:r>
        <w:rPr>
          <w:rFonts w:hint="eastAsia"/>
        </w:rPr>
        <w:t>而当你试图创建自定义组件时，你需要深入理解和分析你的特定需求，然后再在此基础上设计和实现符合需求的组件。这个过程将迫使你深入了解内置组件的构造和工作原理，从而更好地理解框架的设计逻辑和工作方式。因此，尽管创建自定义组件的过程可能会有些复杂和困难，但它无疑是深入理解和掌握框架的有效方式。</w:t>
      </w:r>
    </w:p>
    <w:p w14:paraId="424DEEC3" w14:textId="77777777" w:rsidR="00492A3E" w:rsidRDefault="00000000">
      <w:pPr>
        <w:pStyle w:val="01"/>
        <w:ind w:firstLine="400"/>
      </w:pPr>
      <w:r>
        <w:t xml:space="preserve"> </w:t>
      </w:r>
      <w:r>
        <w:rPr>
          <w:rFonts w:hint="eastAsia"/>
        </w:rPr>
        <w:t>对于</w:t>
      </w:r>
      <w:r>
        <w:rPr>
          <w:rFonts w:hint="eastAsia"/>
        </w:rPr>
        <w:t xml:space="preserve"> LangChain </w:t>
      </w:r>
      <w:r>
        <w:rPr>
          <w:rFonts w:hint="eastAsia"/>
        </w:rPr>
        <w:t>框架的设计者来说，或者站在在</w:t>
      </w:r>
      <w:r>
        <w:rPr>
          <w:rFonts w:hint="eastAsia"/>
        </w:rPr>
        <w:t xml:space="preserve"> LangChain </w:t>
      </w:r>
      <w:r>
        <w:rPr>
          <w:rFonts w:hint="eastAsia"/>
        </w:rPr>
        <w:t>立场来说，这样的设计都会提供自定义记忆组件的示例代码和测试代码示例，目的是确保开发者能够更容易地理解和使用框架，从而降低开发门槛。这对于提高框架的用户友好性和推动其广泛应用至关重要。另外一个考虑是框架的设计者深知不可能预设所有可能的需求。在实际的应用场景中，每个项目或业务都有其特定的需求，各行各业需求不一样，所以</w:t>
      </w:r>
      <w:r>
        <w:rPr>
          <w:rFonts w:hint="eastAsia"/>
        </w:rPr>
        <w:t xml:space="preserve"> LangChain </w:t>
      </w:r>
      <w:r>
        <w:rPr>
          <w:rFonts w:hint="eastAsia"/>
        </w:rPr>
        <w:t>先满足的是通用的场景，比如记忆模块的内置组件，多数都是会话记忆组件，而且会将会话记忆组件分很多种类，满足这个场景下的各种需求</w:t>
      </w:r>
      <w:r>
        <w:rPr>
          <w:rFonts w:hint="eastAsia"/>
        </w:rPr>
        <w:t xml:space="preserve"> </w:t>
      </w:r>
      <w:r>
        <w:rPr>
          <w:rFonts w:hint="eastAsia"/>
        </w:rPr>
        <w:t>。但是并不会满足任何的场景，比如金融、医疗这些细分行业。这样的设计理念，也是</w:t>
      </w:r>
      <w:r>
        <w:rPr>
          <w:rFonts w:hint="eastAsia"/>
        </w:rPr>
        <w:t xml:space="preserve"> LangChain </w:t>
      </w:r>
      <w:r>
        <w:rPr>
          <w:rFonts w:hint="eastAsia"/>
        </w:rPr>
        <w:t>框架在满足通用需求的同时，不断推动创新和适应复杂应用场景的关键策略。</w:t>
      </w:r>
    </w:p>
    <w:p w14:paraId="42CD80BD" w14:textId="09351165" w:rsidR="00492A3E" w:rsidRDefault="00000000">
      <w:pPr>
        <w:pStyle w:val="01"/>
        <w:ind w:firstLine="400"/>
      </w:pPr>
      <w:r>
        <w:t xml:space="preserve"> </w:t>
      </w:r>
      <w:r>
        <w:rPr>
          <w:rFonts w:hint="eastAsia"/>
        </w:rPr>
        <w:t>在本节中，将向</w:t>
      </w:r>
      <w:r>
        <w:rPr>
          <w:rFonts w:hint="eastAsia"/>
        </w:rPr>
        <w:t>ConversationChain</w:t>
      </w:r>
      <w:r>
        <w:rPr>
          <w:rFonts w:hint="eastAsia"/>
        </w:rPr>
        <w:t>添加一个自定义的记忆类型。为了添加自定义的记忆类，需要引入基础记忆类并对其进行子类化。请注意，这种实现方式相当简单且脆弱，可能在生产环境中并不实用。它的目的是展示你可以添加自定义记忆</w:t>
      </w:r>
      <w:r>
        <w:rPr>
          <w:rFonts w:hint="eastAsia"/>
        </w:rPr>
        <w:lastRenderedPageBreak/>
        <w:t>实现。</w:t>
      </w:r>
    </w:p>
    <w:p w14:paraId="60D09A97" w14:textId="77777777" w:rsidR="00492A3E" w:rsidRDefault="00000000">
      <w:pPr>
        <w:pStyle w:val="01"/>
        <w:ind w:firstLine="400"/>
      </w:pPr>
      <w:r>
        <w:t xml:space="preserve">    </w:t>
      </w:r>
    </w:p>
    <w:p w14:paraId="3DC77B15" w14:textId="77777777" w:rsidR="00492A3E" w:rsidRDefault="00000000" w:rsidP="00763224">
      <w:pPr>
        <w:pStyle w:val="04"/>
        <w:rPr>
          <w:lang w:eastAsia="zh-CN"/>
        </w:rPr>
      </w:pPr>
      <w:r>
        <w:rPr>
          <w:lang w:eastAsia="zh-CN"/>
        </w:rPr>
        <w:t>from langchain import OpenAI, ConversationChain</w:t>
      </w:r>
    </w:p>
    <w:p w14:paraId="28C9A182" w14:textId="77777777" w:rsidR="00492A3E" w:rsidRDefault="00000000" w:rsidP="00763224">
      <w:pPr>
        <w:pStyle w:val="04"/>
        <w:rPr>
          <w:lang w:eastAsia="zh-CN"/>
        </w:rPr>
      </w:pPr>
      <w:r>
        <w:rPr>
          <w:lang w:eastAsia="zh-CN"/>
        </w:rPr>
        <w:t>from langchain.schema import BaseMemory</w:t>
      </w:r>
    </w:p>
    <w:p w14:paraId="5A45B9A3" w14:textId="77777777" w:rsidR="00492A3E" w:rsidRDefault="00000000" w:rsidP="00763224">
      <w:pPr>
        <w:pStyle w:val="04"/>
      </w:pPr>
      <w:r>
        <w:t>from pydantic import BaseModel</w:t>
      </w:r>
    </w:p>
    <w:p w14:paraId="3FEF9202" w14:textId="77777777" w:rsidR="00492A3E" w:rsidRDefault="00000000" w:rsidP="00763224">
      <w:pPr>
        <w:pStyle w:val="04"/>
      </w:pPr>
      <w:r>
        <w:t>from typing import List, Dict, Any</w:t>
      </w:r>
    </w:p>
    <w:p w14:paraId="64C130DD" w14:textId="77777777" w:rsidR="00492A3E" w:rsidRDefault="00000000">
      <w:pPr>
        <w:pStyle w:val="01"/>
        <w:ind w:firstLine="400"/>
      </w:pPr>
      <w:r>
        <w:t xml:space="preserve">   </w:t>
      </w:r>
    </w:p>
    <w:p w14:paraId="627C7BD4" w14:textId="2F33A2E3" w:rsidR="00492A3E" w:rsidRDefault="00000000">
      <w:pPr>
        <w:pStyle w:val="01"/>
        <w:ind w:firstLine="400"/>
      </w:pPr>
      <w:r>
        <w:rPr>
          <w:rFonts w:hint="eastAsia"/>
        </w:rPr>
        <w:t>在这个例子中，将编写一个自定义记忆类，它使用</w:t>
      </w:r>
      <w:r>
        <w:rPr>
          <w:rFonts w:hint="eastAsia"/>
        </w:rPr>
        <w:t xml:space="preserve"> spacy </w:t>
      </w:r>
      <w:r>
        <w:rPr>
          <w:rFonts w:hint="eastAsia"/>
        </w:rPr>
        <w:t>来提取实体，并将有关它们的信息保存在一个简单的哈希表中。然后，在对话中，将观察输入文本，提取实体，并将关于它们的任何信息放入上下文中。</w:t>
      </w:r>
    </w:p>
    <w:p w14:paraId="5CA76348" w14:textId="77777777" w:rsidR="00492A3E" w:rsidRDefault="00000000">
      <w:pPr>
        <w:pStyle w:val="01"/>
        <w:ind w:firstLine="400"/>
      </w:pPr>
      <w:r>
        <w:t xml:space="preserve">    </w:t>
      </w:r>
    </w:p>
    <w:p w14:paraId="1C98B73F" w14:textId="77777777" w:rsidR="00492A3E" w:rsidRDefault="00000000" w:rsidP="00763224">
      <w:pPr>
        <w:pStyle w:val="04"/>
      </w:pPr>
      <w:r>
        <w:t>!pip install spacy</w:t>
      </w:r>
    </w:p>
    <w:p w14:paraId="29BAA98E" w14:textId="77777777" w:rsidR="00492A3E" w:rsidRDefault="00000000" w:rsidP="00763224">
      <w:pPr>
        <w:pStyle w:val="04"/>
      </w:pPr>
      <w:r>
        <w:t>!python -m spacy download en_core_web_lg</w:t>
      </w:r>
    </w:p>
    <w:p w14:paraId="790772DE" w14:textId="77777777" w:rsidR="00492A3E" w:rsidRDefault="00000000" w:rsidP="00763224">
      <w:pPr>
        <w:pStyle w:val="04"/>
      </w:pPr>
      <w:r>
        <w:t xml:space="preserve">   </w:t>
      </w:r>
    </w:p>
    <w:p w14:paraId="2DCE9706" w14:textId="77777777" w:rsidR="00492A3E" w:rsidRDefault="00000000" w:rsidP="00763224">
      <w:pPr>
        <w:pStyle w:val="04"/>
      </w:pPr>
      <w:r>
        <w:t>import spacy</w:t>
      </w:r>
    </w:p>
    <w:p w14:paraId="69849C11" w14:textId="77777777" w:rsidR="00492A3E" w:rsidRDefault="00492A3E" w:rsidP="00763224">
      <w:pPr>
        <w:pStyle w:val="04"/>
      </w:pPr>
    </w:p>
    <w:p w14:paraId="1F641EAE" w14:textId="77777777" w:rsidR="00492A3E" w:rsidRDefault="00000000" w:rsidP="00763224">
      <w:pPr>
        <w:pStyle w:val="04"/>
      </w:pPr>
      <w:r>
        <w:t>nlp = spacy.load("en_core_web_lg")</w:t>
      </w:r>
    </w:p>
    <w:p w14:paraId="5EF9BF44" w14:textId="77777777" w:rsidR="00492A3E" w:rsidRDefault="00492A3E" w:rsidP="00763224">
      <w:pPr>
        <w:pStyle w:val="04"/>
      </w:pPr>
    </w:p>
    <w:p w14:paraId="2E2B8D8A" w14:textId="77777777" w:rsidR="00492A3E" w:rsidRDefault="00000000" w:rsidP="00763224">
      <w:pPr>
        <w:pStyle w:val="04"/>
      </w:pPr>
      <w:r>
        <w:t>class SpacyEntityMemory(BaseMemory, BaseModel):</w:t>
      </w:r>
    </w:p>
    <w:p w14:paraId="57E1A7F2" w14:textId="77777777" w:rsidR="00492A3E" w:rsidRDefault="00000000" w:rsidP="00763224">
      <w:pPr>
        <w:pStyle w:val="04"/>
      </w:pPr>
      <w:r>
        <w:t xml:space="preserve">    """Memory class for storing information about entities."""</w:t>
      </w:r>
    </w:p>
    <w:p w14:paraId="06F4CD54" w14:textId="77777777" w:rsidR="00492A3E" w:rsidRDefault="00492A3E" w:rsidP="00763224">
      <w:pPr>
        <w:pStyle w:val="04"/>
      </w:pPr>
    </w:p>
    <w:p w14:paraId="7875BDE5" w14:textId="77777777" w:rsidR="00492A3E" w:rsidRDefault="00000000" w:rsidP="00763224">
      <w:pPr>
        <w:pStyle w:val="04"/>
      </w:pPr>
      <w:r>
        <w:t xml:space="preserve">    # Define dictionary to store information about entities.</w:t>
      </w:r>
    </w:p>
    <w:p w14:paraId="5802E4BD" w14:textId="77777777" w:rsidR="00492A3E" w:rsidRDefault="00000000" w:rsidP="00763224">
      <w:pPr>
        <w:pStyle w:val="04"/>
      </w:pPr>
      <w:r>
        <w:t xml:space="preserve">    entities: dict = {}</w:t>
      </w:r>
    </w:p>
    <w:p w14:paraId="020E0BE4" w14:textId="77777777" w:rsidR="00492A3E" w:rsidRDefault="00000000" w:rsidP="00763224">
      <w:pPr>
        <w:pStyle w:val="04"/>
      </w:pPr>
      <w:r>
        <w:t xml:space="preserve">    # Define key to pass information about entities into prompt.</w:t>
      </w:r>
    </w:p>
    <w:p w14:paraId="6FEAEC83" w14:textId="77777777" w:rsidR="00492A3E" w:rsidRDefault="00000000" w:rsidP="00763224">
      <w:pPr>
        <w:pStyle w:val="04"/>
      </w:pPr>
      <w:r>
        <w:t xml:space="preserve">    memory_key: str = "entities"</w:t>
      </w:r>
    </w:p>
    <w:p w14:paraId="228050C2" w14:textId="77777777" w:rsidR="00492A3E" w:rsidRDefault="00492A3E" w:rsidP="00763224">
      <w:pPr>
        <w:pStyle w:val="04"/>
      </w:pPr>
    </w:p>
    <w:p w14:paraId="2FA6F3ED" w14:textId="77777777" w:rsidR="00492A3E" w:rsidRDefault="00000000" w:rsidP="00763224">
      <w:pPr>
        <w:pStyle w:val="04"/>
      </w:pPr>
      <w:r>
        <w:t xml:space="preserve">    def clear(self):</w:t>
      </w:r>
    </w:p>
    <w:p w14:paraId="32E88F95" w14:textId="77777777" w:rsidR="00492A3E" w:rsidRDefault="00000000" w:rsidP="00763224">
      <w:pPr>
        <w:pStyle w:val="04"/>
      </w:pPr>
      <w:r>
        <w:t xml:space="preserve">        self.entities = {}</w:t>
      </w:r>
    </w:p>
    <w:p w14:paraId="1ED921B8" w14:textId="77777777" w:rsidR="00492A3E" w:rsidRDefault="00492A3E" w:rsidP="00763224">
      <w:pPr>
        <w:pStyle w:val="04"/>
      </w:pPr>
    </w:p>
    <w:p w14:paraId="0AEF5A7A" w14:textId="77777777" w:rsidR="00492A3E" w:rsidRDefault="00000000" w:rsidP="00763224">
      <w:pPr>
        <w:pStyle w:val="04"/>
      </w:pPr>
      <w:r>
        <w:t xml:space="preserve">    @property</w:t>
      </w:r>
    </w:p>
    <w:p w14:paraId="1B6EAA80" w14:textId="77777777" w:rsidR="00492A3E" w:rsidRDefault="00000000" w:rsidP="00763224">
      <w:pPr>
        <w:pStyle w:val="04"/>
      </w:pPr>
      <w:r>
        <w:t xml:space="preserve">    def memory_variables(self) -&gt; List[str]:</w:t>
      </w:r>
    </w:p>
    <w:p w14:paraId="7F8FC278" w14:textId="77777777" w:rsidR="00492A3E" w:rsidRDefault="00000000" w:rsidP="00763224">
      <w:pPr>
        <w:pStyle w:val="04"/>
      </w:pPr>
      <w:r>
        <w:t xml:space="preserve">        """Define the variables we are providing to the prompt."""</w:t>
      </w:r>
    </w:p>
    <w:p w14:paraId="49246ADB" w14:textId="77777777" w:rsidR="00492A3E" w:rsidRDefault="00000000" w:rsidP="00763224">
      <w:pPr>
        <w:pStyle w:val="04"/>
      </w:pPr>
      <w:r>
        <w:t xml:space="preserve">        return [self.memory_key]</w:t>
      </w:r>
    </w:p>
    <w:p w14:paraId="152437BE" w14:textId="77777777" w:rsidR="00492A3E" w:rsidRDefault="00492A3E" w:rsidP="00763224">
      <w:pPr>
        <w:pStyle w:val="04"/>
      </w:pPr>
    </w:p>
    <w:p w14:paraId="297B21E2" w14:textId="77777777" w:rsidR="00492A3E" w:rsidRDefault="00000000" w:rsidP="00763224">
      <w:pPr>
        <w:pStyle w:val="04"/>
      </w:pPr>
      <w:r>
        <w:t xml:space="preserve">    def load_memory_variables(self, inputs: Dict[str, Any]) -&gt; Dict[str, str]:</w:t>
      </w:r>
    </w:p>
    <w:p w14:paraId="73CF94DE" w14:textId="77777777" w:rsidR="00492A3E" w:rsidRDefault="00000000" w:rsidP="00763224">
      <w:pPr>
        <w:pStyle w:val="04"/>
      </w:pPr>
      <w:r>
        <w:t xml:space="preserve">        """Load the memory variables, in this case the entity key."""</w:t>
      </w:r>
    </w:p>
    <w:p w14:paraId="7D8F0A92" w14:textId="77777777" w:rsidR="00492A3E" w:rsidRDefault="00000000" w:rsidP="00763224">
      <w:pPr>
        <w:pStyle w:val="04"/>
      </w:pPr>
      <w:r>
        <w:t xml:space="preserve">        # Get the input text and run through spacy</w:t>
      </w:r>
    </w:p>
    <w:p w14:paraId="7395820A" w14:textId="77777777" w:rsidR="00492A3E" w:rsidRDefault="00000000" w:rsidP="00763224">
      <w:pPr>
        <w:pStyle w:val="04"/>
      </w:pPr>
      <w:r>
        <w:t xml:space="preserve">        doc = nlp(inputs[list(inputs.keys())[0]])</w:t>
      </w:r>
    </w:p>
    <w:p w14:paraId="49AAB557" w14:textId="77777777" w:rsidR="00492A3E" w:rsidRDefault="00000000" w:rsidP="00763224">
      <w:pPr>
        <w:pStyle w:val="04"/>
      </w:pPr>
      <w:r>
        <w:t xml:space="preserve">        # Extract known information about entities, if they exist.</w:t>
      </w:r>
    </w:p>
    <w:p w14:paraId="34FBA040" w14:textId="77777777" w:rsidR="00492A3E" w:rsidRDefault="00000000" w:rsidP="00763224">
      <w:pPr>
        <w:pStyle w:val="04"/>
      </w:pPr>
      <w:r>
        <w:t xml:space="preserve">        entities = [</w:t>
      </w:r>
    </w:p>
    <w:p w14:paraId="1FB7FC17" w14:textId="77777777" w:rsidR="00D232F4" w:rsidRDefault="00000000" w:rsidP="00D232F4">
      <w:pPr>
        <w:pStyle w:val="04"/>
      </w:pPr>
      <w:r>
        <w:t xml:space="preserve">            self.entities[str(ent)] for ent in doc.ents if str(ent) in</w:t>
      </w:r>
    </w:p>
    <w:p w14:paraId="0377AA82" w14:textId="2C014FBC" w:rsidR="00492A3E" w:rsidRDefault="00000000" w:rsidP="00D232F4">
      <w:pPr>
        <w:pStyle w:val="04"/>
        <w:ind w:firstLineChars="700" w:firstLine="1190"/>
      </w:pPr>
      <w:r>
        <w:t>self.entities</w:t>
      </w:r>
    </w:p>
    <w:p w14:paraId="20D4F679" w14:textId="77777777" w:rsidR="00492A3E" w:rsidRDefault="00000000" w:rsidP="00763224">
      <w:pPr>
        <w:pStyle w:val="04"/>
      </w:pPr>
      <w:r>
        <w:lastRenderedPageBreak/>
        <w:t xml:space="preserve">        ]</w:t>
      </w:r>
    </w:p>
    <w:p w14:paraId="2500511B" w14:textId="77777777" w:rsidR="00492A3E" w:rsidRDefault="00000000" w:rsidP="00763224">
      <w:pPr>
        <w:pStyle w:val="04"/>
      </w:pPr>
      <w:r>
        <w:t xml:space="preserve">        # Return combined information about entities to put into context.</w:t>
      </w:r>
    </w:p>
    <w:p w14:paraId="183447C9" w14:textId="77777777" w:rsidR="00492A3E" w:rsidRDefault="00000000" w:rsidP="00763224">
      <w:pPr>
        <w:pStyle w:val="04"/>
      </w:pPr>
      <w:r>
        <w:t xml:space="preserve">        return {self.memory_key: "\n".join(entities)}</w:t>
      </w:r>
    </w:p>
    <w:p w14:paraId="28B2AEBB" w14:textId="77777777" w:rsidR="00492A3E" w:rsidRDefault="00492A3E" w:rsidP="00763224">
      <w:pPr>
        <w:pStyle w:val="04"/>
      </w:pPr>
    </w:p>
    <w:p w14:paraId="69E60510" w14:textId="77777777" w:rsidR="00492A3E" w:rsidRDefault="00000000" w:rsidP="00763224">
      <w:pPr>
        <w:pStyle w:val="04"/>
      </w:pPr>
      <w:r>
        <w:t xml:space="preserve">def save_context(self, inputs: Dict[str, Any], outputs: Dict[str, str]) -&gt; </w:t>
      </w:r>
    </w:p>
    <w:p w14:paraId="385D1B71" w14:textId="77777777" w:rsidR="00492A3E" w:rsidRDefault="00000000" w:rsidP="00763224">
      <w:pPr>
        <w:pStyle w:val="04"/>
      </w:pPr>
      <w:r>
        <w:t>None:</w:t>
      </w:r>
    </w:p>
    <w:p w14:paraId="66F295B7" w14:textId="77777777" w:rsidR="00492A3E" w:rsidRDefault="00000000" w:rsidP="00763224">
      <w:pPr>
        <w:pStyle w:val="04"/>
      </w:pPr>
      <w:r>
        <w:t xml:space="preserve">        """Save context from this conversation to buffer."""</w:t>
      </w:r>
    </w:p>
    <w:p w14:paraId="03667B41" w14:textId="77777777" w:rsidR="00492A3E" w:rsidRDefault="00000000" w:rsidP="00763224">
      <w:pPr>
        <w:pStyle w:val="04"/>
      </w:pPr>
      <w:r>
        <w:t xml:space="preserve">        # Get the input text and run through spacy</w:t>
      </w:r>
    </w:p>
    <w:p w14:paraId="0D932410" w14:textId="77777777" w:rsidR="00492A3E" w:rsidRDefault="00000000" w:rsidP="00763224">
      <w:pPr>
        <w:pStyle w:val="04"/>
      </w:pPr>
      <w:r>
        <w:t xml:space="preserve">        text = inputs[list(inputs.keys())[0]]</w:t>
      </w:r>
    </w:p>
    <w:p w14:paraId="60DB3D2C" w14:textId="77777777" w:rsidR="00492A3E" w:rsidRDefault="00000000" w:rsidP="00763224">
      <w:pPr>
        <w:pStyle w:val="04"/>
      </w:pPr>
      <w:r>
        <w:t xml:space="preserve">        doc = nlp(text)</w:t>
      </w:r>
    </w:p>
    <w:p w14:paraId="55C6A623" w14:textId="77777777" w:rsidR="00492A3E" w:rsidRDefault="00000000" w:rsidP="00763224">
      <w:pPr>
        <w:pStyle w:val="04"/>
      </w:pPr>
      <w:r>
        <w:t xml:space="preserve">        # For each entity that was mentioned, save this information to the </w:t>
      </w:r>
    </w:p>
    <w:p w14:paraId="40E06ECC" w14:textId="77777777" w:rsidR="00492A3E" w:rsidRDefault="00000000" w:rsidP="00763224">
      <w:pPr>
        <w:pStyle w:val="04"/>
      </w:pPr>
      <w:r>
        <w:t>dictionary.</w:t>
      </w:r>
    </w:p>
    <w:p w14:paraId="7D075907" w14:textId="77777777" w:rsidR="00492A3E" w:rsidRDefault="00000000" w:rsidP="00763224">
      <w:pPr>
        <w:pStyle w:val="04"/>
      </w:pPr>
      <w:r>
        <w:t xml:space="preserve">        for ent in doc.ents:</w:t>
      </w:r>
    </w:p>
    <w:p w14:paraId="1DEF6857" w14:textId="77777777" w:rsidR="00492A3E" w:rsidRDefault="00000000" w:rsidP="00763224">
      <w:pPr>
        <w:pStyle w:val="04"/>
      </w:pPr>
      <w:r>
        <w:t xml:space="preserve">            ent_str = str(ent)</w:t>
      </w:r>
    </w:p>
    <w:p w14:paraId="0482A2C2" w14:textId="77777777" w:rsidR="00492A3E" w:rsidRDefault="00000000" w:rsidP="00763224">
      <w:pPr>
        <w:pStyle w:val="04"/>
      </w:pPr>
      <w:r>
        <w:t xml:space="preserve">            if ent_str in self.entities:</w:t>
      </w:r>
    </w:p>
    <w:p w14:paraId="22AA9517" w14:textId="77777777" w:rsidR="00492A3E" w:rsidRDefault="00000000" w:rsidP="00763224">
      <w:pPr>
        <w:pStyle w:val="04"/>
      </w:pPr>
      <w:r>
        <w:t xml:space="preserve">                self.entities[ent_str] += f"\n{text}"</w:t>
      </w:r>
    </w:p>
    <w:p w14:paraId="05265812" w14:textId="77777777" w:rsidR="00492A3E" w:rsidRDefault="00000000" w:rsidP="00763224">
      <w:pPr>
        <w:pStyle w:val="04"/>
      </w:pPr>
      <w:r>
        <w:t xml:space="preserve">            else:</w:t>
      </w:r>
    </w:p>
    <w:p w14:paraId="2B0D4D4F" w14:textId="77777777" w:rsidR="00492A3E" w:rsidRDefault="00000000" w:rsidP="00763224">
      <w:pPr>
        <w:pStyle w:val="04"/>
      </w:pPr>
      <w:r>
        <w:t xml:space="preserve">                self.entities[ent_str] = text</w:t>
      </w:r>
    </w:p>
    <w:p w14:paraId="385B8DF7" w14:textId="77777777" w:rsidR="00492A3E" w:rsidRDefault="00000000">
      <w:pPr>
        <w:pStyle w:val="01"/>
        <w:ind w:firstLine="400"/>
      </w:pPr>
      <w:r>
        <w:t xml:space="preserve">   </w:t>
      </w:r>
    </w:p>
    <w:p w14:paraId="6CB55475" w14:textId="6095A099" w:rsidR="00492A3E" w:rsidRDefault="00000000" w:rsidP="00D232F4">
      <w:pPr>
        <w:pStyle w:val="01"/>
        <w:ind w:firstLine="400"/>
        <w:rPr>
          <w:rFonts w:hint="eastAsia"/>
        </w:rPr>
      </w:pPr>
      <w:r>
        <w:rPr>
          <w:rFonts w:hint="eastAsia"/>
        </w:rPr>
        <w:t>现在定义一个提示词模板，它接受关于实体的信息以及用户输入的信息。</w:t>
      </w:r>
    </w:p>
    <w:p w14:paraId="2D5B047B" w14:textId="77777777" w:rsidR="00D232F4" w:rsidRDefault="00D232F4" w:rsidP="00763224">
      <w:pPr>
        <w:pStyle w:val="04"/>
        <w:rPr>
          <w:lang w:eastAsia="zh-CN"/>
        </w:rPr>
      </w:pPr>
    </w:p>
    <w:p w14:paraId="037610AE" w14:textId="31268221" w:rsidR="00492A3E" w:rsidRDefault="00000000" w:rsidP="00763224">
      <w:pPr>
        <w:pStyle w:val="04"/>
      </w:pPr>
      <w:r>
        <w:t>from langchain.prompts.prompt import PromptTemplate</w:t>
      </w:r>
    </w:p>
    <w:p w14:paraId="636AA692" w14:textId="77777777" w:rsidR="00492A3E" w:rsidRDefault="00492A3E" w:rsidP="00763224">
      <w:pPr>
        <w:pStyle w:val="04"/>
      </w:pPr>
    </w:p>
    <w:p w14:paraId="1DF650C2" w14:textId="77777777" w:rsidR="00D232F4" w:rsidRDefault="00000000" w:rsidP="00763224">
      <w:pPr>
        <w:pStyle w:val="04"/>
      </w:pPr>
      <w:r>
        <w:t>template = """</w:t>
      </w:r>
    </w:p>
    <w:p w14:paraId="2479D2D0" w14:textId="77777777" w:rsidR="00D232F4" w:rsidRDefault="00000000" w:rsidP="00D232F4">
      <w:pPr>
        <w:pStyle w:val="04"/>
        <w:ind w:firstLine="420"/>
      </w:pPr>
      <w:r>
        <w:t xml:space="preserve">The following is a friendly conversation between a human and an AI. </w:t>
      </w:r>
    </w:p>
    <w:p w14:paraId="45647DE2" w14:textId="6DC11CC6" w:rsidR="00492A3E" w:rsidRDefault="00000000" w:rsidP="00D232F4">
      <w:pPr>
        <w:pStyle w:val="04"/>
        <w:ind w:firstLine="420"/>
      </w:pPr>
      <w:r>
        <w:t xml:space="preserve">The AI is talkative and provides lots of specific details from its </w:t>
      </w:r>
    </w:p>
    <w:p w14:paraId="5BFF4112" w14:textId="77777777" w:rsidR="00D232F4" w:rsidRDefault="00000000" w:rsidP="00D232F4">
      <w:pPr>
        <w:pStyle w:val="04"/>
        <w:ind w:firstLine="420"/>
      </w:pPr>
      <w:r>
        <w:t xml:space="preserve">context. If the AI does not know the answer to a question, it truthfully </w:t>
      </w:r>
    </w:p>
    <w:p w14:paraId="38AAB30C" w14:textId="77777777" w:rsidR="00D232F4" w:rsidRDefault="00000000" w:rsidP="00D232F4">
      <w:pPr>
        <w:pStyle w:val="04"/>
        <w:ind w:firstLine="420"/>
      </w:pPr>
      <w:r>
        <w:t xml:space="preserve">says it does not know. You are provided with information about entities </w:t>
      </w:r>
    </w:p>
    <w:p w14:paraId="5A4B526C" w14:textId="48AD053E" w:rsidR="00D232F4" w:rsidRDefault="00000000" w:rsidP="00D232F4">
      <w:pPr>
        <w:pStyle w:val="04"/>
        <w:ind w:firstLine="420"/>
      </w:pPr>
      <w:r>
        <w:t>the Human mentions, if relevant.</w:t>
      </w:r>
    </w:p>
    <w:p w14:paraId="582C7E9C" w14:textId="77777777" w:rsidR="00492A3E" w:rsidRDefault="00000000" w:rsidP="00D232F4">
      <w:pPr>
        <w:pStyle w:val="04"/>
        <w:ind w:firstLine="420"/>
      </w:pPr>
      <w:r>
        <w:t>Relevant entity information:</w:t>
      </w:r>
    </w:p>
    <w:p w14:paraId="3E021E1C" w14:textId="77777777" w:rsidR="00492A3E" w:rsidRDefault="00492A3E" w:rsidP="00763224">
      <w:pPr>
        <w:pStyle w:val="04"/>
      </w:pPr>
    </w:p>
    <w:p w14:paraId="7249E02D" w14:textId="77777777" w:rsidR="00492A3E" w:rsidRDefault="00000000" w:rsidP="00D232F4">
      <w:pPr>
        <w:pStyle w:val="04"/>
        <w:ind w:firstLine="420"/>
      </w:pPr>
      <w:r>
        <w:t>{entities}</w:t>
      </w:r>
    </w:p>
    <w:p w14:paraId="172A0D8B" w14:textId="77777777" w:rsidR="00492A3E" w:rsidRDefault="00492A3E" w:rsidP="00763224">
      <w:pPr>
        <w:pStyle w:val="04"/>
      </w:pPr>
    </w:p>
    <w:p w14:paraId="43565640" w14:textId="77777777" w:rsidR="00492A3E" w:rsidRDefault="00000000" w:rsidP="00D232F4">
      <w:pPr>
        <w:pStyle w:val="04"/>
        <w:ind w:firstLine="420"/>
      </w:pPr>
      <w:r>
        <w:t>Conversation:</w:t>
      </w:r>
    </w:p>
    <w:p w14:paraId="6237BD66" w14:textId="77777777" w:rsidR="00492A3E" w:rsidRDefault="00000000" w:rsidP="00D232F4">
      <w:pPr>
        <w:pStyle w:val="04"/>
        <w:ind w:firstLine="420"/>
      </w:pPr>
      <w:r>
        <w:t>Human: {input}</w:t>
      </w:r>
    </w:p>
    <w:p w14:paraId="0F69DE54" w14:textId="77777777" w:rsidR="00492A3E" w:rsidRDefault="00000000" w:rsidP="00D232F4">
      <w:pPr>
        <w:pStyle w:val="04"/>
        <w:ind w:firstLine="420"/>
      </w:pPr>
      <w:r>
        <w:t>AI:</w:t>
      </w:r>
    </w:p>
    <w:p w14:paraId="6B83020C" w14:textId="77777777" w:rsidR="00492A3E" w:rsidRDefault="00000000" w:rsidP="00D232F4">
      <w:pPr>
        <w:pStyle w:val="04"/>
        <w:ind w:firstLine="420"/>
      </w:pPr>
      <w:r>
        <w:t>"""</w:t>
      </w:r>
    </w:p>
    <w:p w14:paraId="1BF275C8" w14:textId="77777777" w:rsidR="00492A3E" w:rsidRDefault="00000000" w:rsidP="00763224">
      <w:pPr>
        <w:pStyle w:val="04"/>
      </w:pPr>
      <w:r>
        <w:t>prompt=PromptTemplate(input_variables=["entities","input"], template=template)</w:t>
      </w:r>
    </w:p>
    <w:p w14:paraId="7A725460" w14:textId="77777777" w:rsidR="00D232F4" w:rsidRDefault="00D232F4" w:rsidP="00763224">
      <w:pPr>
        <w:pStyle w:val="04"/>
      </w:pPr>
    </w:p>
    <w:p w14:paraId="0C6EBC4D" w14:textId="5B0CB492" w:rsidR="00492A3E" w:rsidRDefault="00000000" w:rsidP="00D232F4">
      <w:pPr>
        <w:pStyle w:val="01"/>
        <w:ind w:firstLine="400"/>
        <w:rPr>
          <w:rFonts w:hint="eastAsia"/>
        </w:rPr>
      </w:pPr>
      <w:r>
        <w:t xml:space="preserve">   </w:t>
      </w:r>
    </w:p>
    <w:p w14:paraId="0F3A98E3" w14:textId="4AB37A14" w:rsidR="00492A3E" w:rsidRDefault="00000000">
      <w:pPr>
        <w:pStyle w:val="01"/>
        <w:ind w:firstLine="400"/>
      </w:pPr>
      <w:r>
        <w:rPr>
          <w:rFonts w:hint="eastAsia"/>
        </w:rPr>
        <w:t>然后把记忆组件和链组件组合在一起，在</w:t>
      </w:r>
      <w:r>
        <w:rPr>
          <w:rFonts w:hint="eastAsia"/>
        </w:rPr>
        <w:t xml:space="preserve"> ConversationChain </w:t>
      </w:r>
      <w:r>
        <w:rPr>
          <w:rFonts w:hint="eastAsia"/>
        </w:rPr>
        <w:t>链上运行，与大语</w:t>
      </w:r>
      <w:r>
        <w:rPr>
          <w:rFonts w:hint="eastAsia"/>
        </w:rPr>
        <w:lastRenderedPageBreak/>
        <w:t>言模型交互。</w:t>
      </w:r>
    </w:p>
    <w:p w14:paraId="5607F7CF" w14:textId="77777777" w:rsidR="00492A3E" w:rsidRDefault="00492A3E">
      <w:pPr>
        <w:pStyle w:val="01"/>
        <w:ind w:firstLineChars="0" w:firstLine="0"/>
      </w:pPr>
    </w:p>
    <w:p w14:paraId="0ABA94A6" w14:textId="77777777" w:rsidR="00492A3E" w:rsidRDefault="00000000" w:rsidP="00763224">
      <w:pPr>
        <w:pStyle w:val="04"/>
      </w:pPr>
      <w:r>
        <w:t>llm = OpenAI(temperature=0)</w:t>
      </w:r>
    </w:p>
    <w:p w14:paraId="32E54C9E" w14:textId="77777777" w:rsidR="00492A3E" w:rsidRDefault="00000000" w:rsidP="00763224">
      <w:pPr>
        <w:pStyle w:val="04"/>
      </w:pPr>
      <w:r>
        <w:t>conversation = ConversationChain(</w:t>
      </w:r>
    </w:p>
    <w:p w14:paraId="21B9189A" w14:textId="77777777" w:rsidR="00492A3E" w:rsidRDefault="00000000" w:rsidP="00763224">
      <w:pPr>
        <w:pStyle w:val="04"/>
      </w:pPr>
      <w:r>
        <w:t xml:space="preserve">    llm=llm, prompt=prompt, verbose=True, memory=SpacyEntityMemory()</w:t>
      </w:r>
    </w:p>
    <w:p w14:paraId="54F17F32" w14:textId="77777777" w:rsidR="00492A3E" w:rsidRDefault="00000000" w:rsidP="00763224">
      <w:pPr>
        <w:pStyle w:val="04"/>
      </w:pPr>
      <w:r>
        <w:t>)</w:t>
      </w:r>
    </w:p>
    <w:p w14:paraId="4FA9844B" w14:textId="77777777" w:rsidR="00492A3E" w:rsidRDefault="00492A3E">
      <w:pPr>
        <w:pStyle w:val="01"/>
        <w:ind w:firstLine="400"/>
      </w:pPr>
    </w:p>
    <w:p w14:paraId="35451700" w14:textId="77777777" w:rsidR="00492A3E" w:rsidRDefault="00000000">
      <w:pPr>
        <w:pStyle w:val="01"/>
        <w:ind w:firstLine="400"/>
      </w:pPr>
      <w:r>
        <w:rPr>
          <w:rFonts w:hint="eastAsia"/>
        </w:rPr>
        <w:t>在第一个例子中，由于没有关于</w:t>
      </w:r>
      <w:r>
        <w:rPr>
          <w:rFonts w:hint="eastAsia"/>
        </w:rPr>
        <w:t xml:space="preserve"> Harrison </w:t>
      </w:r>
      <w:r>
        <w:rPr>
          <w:rFonts w:hint="eastAsia"/>
        </w:rPr>
        <w:t>的先验知识，</w:t>
      </w:r>
      <w:r>
        <w:rPr>
          <w:rFonts w:hint="eastAsia"/>
        </w:rPr>
        <w:t>"Relevant entity information"</w:t>
      </w:r>
      <w:r>
        <w:rPr>
          <w:rFonts w:hint="eastAsia"/>
        </w:rPr>
        <w:t>（相关实体信息）部分是空的。</w:t>
      </w:r>
    </w:p>
    <w:p w14:paraId="3690281A" w14:textId="77777777" w:rsidR="00492A3E" w:rsidRDefault="00492A3E">
      <w:pPr>
        <w:pStyle w:val="01"/>
        <w:ind w:firstLineChars="0" w:firstLine="0"/>
      </w:pPr>
    </w:p>
    <w:p w14:paraId="535F43C3" w14:textId="77777777" w:rsidR="00492A3E" w:rsidRDefault="00000000" w:rsidP="00763224">
      <w:pPr>
        <w:pStyle w:val="04"/>
      </w:pPr>
      <w:r>
        <w:t>conversation.predict(input="Harrison likes machine learning")</w:t>
      </w:r>
    </w:p>
    <w:p w14:paraId="078A82CB" w14:textId="77777777" w:rsidR="00D232F4" w:rsidRDefault="00000000" w:rsidP="00D232F4">
      <w:pPr>
        <w:pStyle w:val="01"/>
        <w:ind w:firstLine="400"/>
      </w:pPr>
      <w:r>
        <w:t xml:space="preserve"> </w:t>
      </w:r>
    </w:p>
    <w:p w14:paraId="08B77346" w14:textId="4158D259" w:rsidR="00492A3E" w:rsidRDefault="00D232F4" w:rsidP="00D232F4">
      <w:pPr>
        <w:pStyle w:val="01"/>
        <w:ind w:firstLine="400"/>
        <w:rPr>
          <w:rFonts w:hint="eastAsia"/>
        </w:rPr>
      </w:pPr>
      <w:r>
        <w:rPr>
          <w:rFonts w:hint="eastAsia"/>
        </w:rPr>
        <w:t>运行的结果是：</w:t>
      </w:r>
    </w:p>
    <w:p w14:paraId="00CDF955" w14:textId="77777777" w:rsidR="00492A3E" w:rsidRDefault="00000000" w:rsidP="00763224">
      <w:pPr>
        <w:pStyle w:val="04"/>
      </w:pPr>
      <w:r>
        <w:t>&gt; Entering new ConversationChain chain...</w:t>
      </w:r>
    </w:p>
    <w:p w14:paraId="78E2EE7E" w14:textId="77777777" w:rsidR="00492A3E" w:rsidRDefault="00000000" w:rsidP="00763224">
      <w:pPr>
        <w:pStyle w:val="04"/>
      </w:pPr>
      <w:r>
        <w:t xml:space="preserve">    Prompt after formatting:</w:t>
      </w:r>
    </w:p>
    <w:p w14:paraId="34E455F4" w14:textId="77777777" w:rsidR="00492A3E" w:rsidRDefault="00000000" w:rsidP="00763224">
      <w:pPr>
        <w:pStyle w:val="04"/>
      </w:pPr>
      <w:r>
        <w:t xml:space="preserve">    The following is a friendly conversation between a human and an AI. The AI is talkative and provides lots of specific details from its context. If the AI does not know the answer to a question, it truthfully says it does not know. You are provided with information about entities the Human mentions, if relevant.</w:t>
      </w:r>
    </w:p>
    <w:p w14:paraId="36C25286" w14:textId="77777777" w:rsidR="00492A3E" w:rsidRDefault="00000000" w:rsidP="00763224">
      <w:pPr>
        <w:pStyle w:val="04"/>
      </w:pPr>
      <w:r>
        <w:t xml:space="preserve">    </w:t>
      </w:r>
    </w:p>
    <w:p w14:paraId="57E4B333" w14:textId="77777777" w:rsidR="00492A3E" w:rsidRDefault="00000000" w:rsidP="00763224">
      <w:pPr>
        <w:pStyle w:val="04"/>
      </w:pPr>
      <w:r>
        <w:t xml:space="preserve">    Relevant entity information:</w:t>
      </w:r>
    </w:p>
    <w:p w14:paraId="7BBB812B" w14:textId="77777777" w:rsidR="00492A3E" w:rsidRDefault="00000000" w:rsidP="00763224">
      <w:pPr>
        <w:pStyle w:val="04"/>
      </w:pPr>
      <w:r>
        <w:t xml:space="preserve">    </w:t>
      </w:r>
    </w:p>
    <w:p w14:paraId="63574010" w14:textId="77777777" w:rsidR="00492A3E" w:rsidRDefault="00000000" w:rsidP="00763224">
      <w:pPr>
        <w:pStyle w:val="04"/>
      </w:pPr>
      <w:r>
        <w:t xml:space="preserve">    </w:t>
      </w:r>
    </w:p>
    <w:p w14:paraId="25417FF4" w14:textId="77777777" w:rsidR="00492A3E" w:rsidRDefault="00000000" w:rsidP="00763224">
      <w:pPr>
        <w:pStyle w:val="04"/>
      </w:pPr>
      <w:r>
        <w:t xml:space="preserve">    Conversation:</w:t>
      </w:r>
    </w:p>
    <w:p w14:paraId="5CD67AD2" w14:textId="77777777" w:rsidR="00492A3E" w:rsidRDefault="00000000" w:rsidP="00763224">
      <w:pPr>
        <w:pStyle w:val="04"/>
      </w:pPr>
      <w:r>
        <w:t xml:space="preserve">    Human: Harrison likes machine learning</w:t>
      </w:r>
    </w:p>
    <w:p w14:paraId="2B32B98F" w14:textId="77777777" w:rsidR="00492A3E" w:rsidRDefault="00000000" w:rsidP="00763224">
      <w:pPr>
        <w:pStyle w:val="04"/>
      </w:pPr>
      <w:r>
        <w:t xml:space="preserve">    AI:</w:t>
      </w:r>
    </w:p>
    <w:p w14:paraId="540572AC" w14:textId="77777777" w:rsidR="00492A3E" w:rsidRDefault="00000000" w:rsidP="00763224">
      <w:pPr>
        <w:pStyle w:val="04"/>
      </w:pPr>
      <w:r>
        <w:t xml:space="preserve">    </w:t>
      </w:r>
    </w:p>
    <w:p w14:paraId="700D1483" w14:textId="77777777" w:rsidR="00492A3E" w:rsidRDefault="00000000" w:rsidP="00763224">
      <w:pPr>
        <w:pStyle w:val="04"/>
      </w:pPr>
      <w:r>
        <w:t>&gt; Finished ConversationChain chain.</w:t>
      </w:r>
    </w:p>
    <w:p w14:paraId="40D8D23C" w14:textId="77777777" w:rsidR="00492A3E" w:rsidRDefault="00492A3E" w:rsidP="00763224">
      <w:pPr>
        <w:pStyle w:val="04"/>
      </w:pPr>
    </w:p>
    <w:p w14:paraId="59063052" w14:textId="77777777" w:rsidR="00492A3E" w:rsidRDefault="00000000" w:rsidP="00763224">
      <w:pPr>
        <w:pStyle w:val="04"/>
      </w:pPr>
      <w:r>
        <w:t xml:space="preserve">    " That's great to hear! Machine learning is a fascinating field of study. It involves using algorithms to analyze data and make predictions. Have you ever studied machine learning, Harrison?"</w:t>
      </w:r>
    </w:p>
    <w:p w14:paraId="78005F6C" w14:textId="5B562C98" w:rsidR="00492A3E" w:rsidRDefault="00000000" w:rsidP="00D232F4">
      <w:pPr>
        <w:pStyle w:val="01"/>
        <w:ind w:firstLine="400"/>
        <w:rPr>
          <w:rFonts w:hint="eastAsia"/>
        </w:rPr>
      </w:pPr>
      <w:r>
        <w:t xml:space="preserve">   </w:t>
      </w:r>
    </w:p>
    <w:p w14:paraId="26E33E19" w14:textId="7B49502D" w:rsidR="00492A3E" w:rsidRDefault="00000000" w:rsidP="00D232F4">
      <w:pPr>
        <w:pStyle w:val="01"/>
        <w:ind w:firstLine="400"/>
        <w:rPr>
          <w:rFonts w:hint="eastAsia"/>
        </w:rPr>
      </w:pPr>
      <w:r>
        <w:rPr>
          <w:rFonts w:hint="eastAsia"/>
        </w:rPr>
        <w:t>现在在第二个例子中，可以看到它抽取了关于</w:t>
      </w:r>
      <w:r>
        <w:rPr>
          <w:rFonts w:hint="eastAsia"/>
        </w:rPr>
        <w:t xml:space="preserve"> Harrison </w:t>
      </w:r>
      <w:r>
        <w:rPr>
          <w:rFonts w:hint="eastAsia"/>
        </w:rPr>
        <w:t>的信息。</w:t>
      </w:r>
    </w:p>
    <w:p w14:paraId="76D20691" w14:textId="77777777" w:rsidR="00492A3E" w:rsidRDefault="00000000">
      <w:pPr>
        <w:pStyle w:val="01"/>
        <w:ind w:firstLine="400"/>
      </w:pPr>
      <w:r>
        <w:t xml:space="preserve">   </w:t>
      </w:r>
    </w:p>
    <w:p w14:paraId="7252DF6F" w14:textId="77777777" w:rsidR="00492A3E" w:rsidRDefault="00000000" w:rsidP="00763224">
      <w:pPr>
        <w:pStyle w:val="04"/>
      </w:pPr>
      <w:r>
        <w:t>conversation.predict(</w:t>
      </w:r>
    </w:p>
    <w:p w14:paraId="7052A1C7" w14:textId="77777777" w:rsidR="00492A3E" w:rsidRDefault="00000000" w:rsidP="00763224">
      <w:pPr>
        <w:pStyle w:val="04"/>
      </w:pPr>
      <w:r>
        <w:t xml:space="preserve">    input="What do you think Harrison's favorite subject in college was?"</w:t>
      </w:r>
    </w:p>
    <w:p w14:paraId="2D154442" w14:textId="77777777" w:rsidR="00492A3E" w:rsidRDefault="00000000" w:rsidP="00763224">
      <w:pPr>
        <w:pStyle w:val="04"/>
      </w:pPr>
      <w:r>
        <w:t>)</w:t>
      </w:r>
    </w:p>
    <w:p w14:paraId="23E86049" w14:textId="77777777" w:rsidR="00492A3E" w:rsidRDefault="00000000" w:rsidP="00763224">
      <w:pPr>
        <w:pStyle w:val="04"/>
      </w:pPr>
      <w:r>
        <w:t xml:space="preserve">    </w:t>
      </w:r>
    </w:p>
    <w:p w14:paraId="6E635FBB" w14:textId="77777777" w:rsidR="00D232F4" w:rsidRDefault="00D232F4" w:rsidP="00D232F4">
      <w:pPr>
        <w:pStyle w:val="01"/>
        <w:ind w:firstLine="400"/>
        <w:rPr>
          <w:rFonts w:hint="eastAsia"/>
        </w:rPr>
      </w:pPr>
      <w:r>
        <w:rPr>
          <w:rFonts w:hint="eastAsia"/>
        </w:rPr>
        <w:t>运行的结果是：</w:t>
      </w:r>
    </w:p>
    <w:p w14:paraId="7B5F3D78" w14:textId="77777777" w:rsidR="00D232F4" w:rsidRDefault="00D232F4" w:rsidP="00763224">
      <w:pPr>
        <w:pStyle w:val="04"/>
      </w:pPr>
    </w:p>
    <w:p w14:paraId="24C28EDD" w14:textId="77777777" w:rsidR="00492A3E" w:rsidRDefault="00000000" w:rsidP="00763224">
      <w:pPr>
        <w:pStyle w:val="04"/>
      </w:pPr>
      <w:r>
        <w:lastRenderedPageBreak/>
        <w:t>&gt; Entering new ConversationChain chain...</w:t>
      </w:r>
    </w:p>
    <w:p w14:paraId="56EF6C8E" w14:textId="77777777" w:rsidR="00492A3E" w:rsidRDefault="00000000" w:rsidP="00763224">
      <w:pPr>
        <w:pStyle w:val="04"/>
      </w:pPr>
      <w:r>
        <w:t xml:space="preserve">    Prompt after formatting:</w:t>
      </w:r>
    </w:p>
    <w:p w14:paraId="3A246D3C" w14:textId="77777777" w:rsidR="00492A3E" w:rsidRDefault="00000000" w:rsidP="00763224">
      <w:pPr>
        <w:pStyle w:val="04"/>
      </w:pPr>
      <w:r>
        <w:t xml:space="preserve">    The following is a friendly conversation between a human and an AI. The AI is talkative and provides lots of specific details from its context. If the AI does not know the answer to a question, it truthfully says it does not know. You are provided with information about entities the Human mentions, if relevant.</w:t>
      </w:r>
    </w:p>
    <w:p w14:paraId="227F74FC" w14:textId="77777777" w:rsidR="00492A3E" w:rsidRDefault="00000000" w:rsidP="00763224">
      <w:pPr>
        <w:pStyle w:val="04"/>
      </w:pPr>
      <w:r>
        <w:t xml:space="preserve">    </w:t>
      </w:r>
    </w:p>
    <w:p w14:paraId="0EB7A764" w14:textId="77777777" w:rsidR="00492A3E" w:rsidRDefault="00000000" w:rsidP="00763224">
      <w:pPr>
        <w:pStyle w:val="04"/>
      </w:pPr>
      <w:r>
        <w:t xml:space="preserve">    Relevant entity information:</w:t>
      </w:r>
    </w:p>
    <w:p w14:paraId="369D5183" w14:textId="77777777" w:rsidR="00492A3E" w:rsidRDefault="00000000" w:rsidP="00763224">
      <w:pPr>
        <w:pStyle w:val="04"/>
      </w:pPr>
      <w:r>
        <w:t xml:space="preserve">    Harrison likes machine learning</w:t>
      </w:r>
    </w:p>
    <w:p w14:paraId="4C4CF28B" w14:textId="77777777" w:rsidR="00492A3E" w:rsidRDefault="00000000" w:rsidP="00763224">
      <w:pPr>
        <w:pStyle w:val="04"/>
      </w:pPr>
      <w:r>
        <w:t xml:space="preserve">    </w:t>
      </w:r>
    </w:p>
    <w:p w14:paraId="3F01A42D" w14:textId="77777777" w:rsidR="00492A3E" w:rsidRDefault="00000000" w:rsidP="00763224">
      <w:pPr>
        <w:pStyle w:val="04"/>
      </w:pPr>
      <w:r>
        <w:t xml:space="preserve">    Conversation:</w:t>
      </w:r>
    </w:p>
    <w:p w14:paraId="3D04187B" w14:textId="77777777" w:rsidR="00492A3E" w:rsidRDefault="00000000" w:rsidP="00763224">
      <w:pPr>
        <w:pStyle w:val="04"/>
      </w:pPr>
      <w:r>
        <w:t xml:space="preserve">    Human: What do you think Harrison's favorite subject in college was?</w:t>
      </w:r>
    </w:p>
    <w:p w14:paraId="612C011F" w14:textId="77777777" w:rsidR="00492A3E" w:rsidRDefault="00000000" w:rsidP="00763224">
      <w:pPr>
        <w:pStyle w:val="04"/>
      </w:pPr>
      <w:r>
        <w:t xml:space="preserve">    AI:</w:t>
      </w:r>
    </w:p>
    <w:p w14:paraId="7033E550" w14:textId="77777777" w:rsidR="00492A3E" w:rsidRDefault="00000000" w:rsidP="00763224">
      <w:pPr>
        <w:pStyle w:val="04"/>
      </w:pPr>
      <w:r>
        <w:t xml:space="preserve">    </w:t>
      </w:r>
    </w:p>
    <w:p w14:paraId="11F13337" w14:textId="77777777" w:rsidR="00492A3E" w:rsidRDefault="00000000" w:rsidP="00763224">
      <w:pPr>
        <w:pStyle w:val="04"/>
      </w:pPr>
      <w:r>
        <w:t>&gt; Finished ConversationChain chain.</w:t>
      </w:r>
    </w:p>
    <w:p w14:paraId="6D466FE9" w14:textId="77777777" w:rsidR="00492A3E" w:rsidRDefault="00492A3E" w:rsidP="00763224">
      <w:pPr>
        <w:pStyle w:val="04"/>
      </w:pPr>
    </w:p>
    <w:p w14:paraId="424040EB" w14:textId="77777777" w:rsidR="00492A3E" w:rsidRDefault="00000000" w:rsidP="00763224">
      <w:pPr>
        <w:pStyle w:val="04"/>
      </w:pPr>
      <w:r>
        <w:t xml:space="preserve">    ' From what I know about Harrison, I believe his favorite subject in college was machine learning. He has expressed a strong interest in the subject and has mentioned it often.'</w:t>
      </w:r>
    </w:p>
    <w:p w14:paraId="36075A34" w14:textId="77777777" w:rsidR="00492A3E" w:rsidRDefault="00000000">
      <w:pPr>
        <w:pStyle w:val="01"/>
        <w:ind w:firstLine="400"/>
      </w:pPr>
      <w:r>
        <w:t xml:space="preserve">   </w:t>
      </w:r>
    </w:p>
    <w:p w14:paraId="531C46C5" w14:textId="77777777" w:rsidR="00492A3E" w:rsidRDefault="00000000">
      <w:pPr>
        <w:pStyle w:val="01"/>
        <w:ind w:firstLine="400"/>
      </w:pPr>
      <w:r>
        <w:rPr>
          <w:rFonts w:hint="eastAsia"/>
        </w:rPr>
        <w:t>请再次注意，这种实现方式相当简单且脆弱，可能在生产环境中并不实用。它的目的是为了展示你可以添加自定义的记忆组件。</w:t>
      </w:r>
    </w:p>
    <w:p w14:paraId="7ED3D126" w14:textId="77777777" w:rsidR="00492A3E" w:rsidRDefault="00492A3E">
      <w:pPr>
        <w:pStyle w:val="01"/>
        <w:ind w:firstLineChars="0" w:firstLine="0"/>
      </w:pPr>
    </w:p>
    <w:p w14:paraId="1F0B99FD" w14:textId="77777777" w:rsidR="00492A3E" w:rsidRDefault="00492A3E">
      <w:pPr>
        <w:pStyle w:val="01"/>
        <w:ind w:firstLineChars="0" w:firstLine="0"/>
      </w:pPr>
    </w:p>
    <w:p w14:paraId="1B1F4A11" w14:textId="77777777" w:rsidR="00492A3E" w:rsidRDefault="00492A3E">
      <w:pPr>
        <w:pStyle w:val="01"/>
        <w:ind w:firstLineChars="0" w:firstLine="0"/>
      </w:pPr>
    </w:p>
    <w:p w14:paraId="1A6928C6" w14:textId="77777777" w:rsidR="00492A3E" w:rsidRDefault="00492A3E">
      <w:pPr>
        <w:pStyle w:val="01"/>
        <w:ind w:firstLineChars="0" w:firstLine="0"/>
      </w:pPr>
    </w:p>
    <w:p w14:paraId="4F4DE90E" w14:textId="77777777" w:rsidR="00492A3E" w:rsidRDefault="00492A3E">
      <w:pPr>
        <w:pStyle w:val="01"/>
        <w:ind w:firstLineChars="0" w:firstLine="0"/>
      </w:pPr>
    </w:p>
    <w:p w14:paraId="7AF28F9B" w14:textId="77777777" w:rsidR="00492A3E" w:rsidRDefault="00000000">
      <w:pPr>
        <w:pStyle w:val="2"/>
      </w:pPr>
      <w:bookmarkStart w:id="198" w:name="_Toc143805685"/>
      <w:r>
        <w:rPr>
          <w:rFonts w:hint="eastAsia"/>
        </w:rPr>
        <w:t>6</w:t>
      </w:r>
      <w:r>
        <w:t>.2</w:t>
      </w:r>
      <w:r>
        <w:rPr>
          <w:rFonts w:hint="eastAsia"/>
        </w:rPr>
        <w:t xml:space="preserve"> </w:t>
      </w:r>
      <w:r>
        <w:t xml:space="preserve"> </w:t>
      </w:r>
      <w:r>
        <w:rPr>
          <w:rFonts w:hint="eastAsia"/>
        </w:rPr>
        <w:t>记忆增强检索能力的实践</w:t>
      </w:r>
      <w:bookmarkEnd w:id="198"/>
    </w:p>
    <w:p w14:paraId="467C1F20" w14:textId="6CF1A5D2" w:rsidR="00492A3E" w:rsidRDefault="00000000">
      <w:pPr>
        <w:pStyle w:val="01"/>
        <w:ind w:firstLine="400"/>
      </w:pPr>
      <w:r>
        <w:rPr>
          <w:rFonts w:hint="eastAsia"/>
        </w:rPr>
        <w:t>本节将深入探讨如何通过集成记忆组件，增强的数据增强模块</w:t>
      </w:r>
      <w:r>
        <w:rPr>
          <w:rFonts w:hint="eastAsia"/>
        </w:rPr>
        <w:t>LEDVR</w:t>
      </w:r>
      <w:r>
        <w:rPr>
          <w:rFonts w:hint="eastAsia"/>
        </w:rPr>
        <w:t>工作流中的数据检索能力，从而提升</w:t>
      </w:r>
      <w:r>
        <w:rPr>
          <w:rFonts w:hint="eastAsia"/>
        </w:rPr>
        <w:t>QA</w:t>
      </w:r>
      <w:r>
        <w:rPr>
          <w:rFonts w:hint="eastAsia"/>
        </w:rPr>
        <w:t>问答应用的回答质量。将以《链》章节中的代码案例为基础，介绍如何在已有的检索器基础上，添加记忆组件，使</w:t>
      </w:r>
      <w:r>
        <w:rPr>
          <w:rFonts w:hint="eastAsia"/>
        </w:rPr>
        <w:t>ConversationalRetrievalChain</w:t>
      </w:r>
      <w:r>
        <w:rPr>
          <w:rFonts w:hint="eastAsia"/>
        </w:rPr>
        <w:t>链组件具有“记忆”能力。</w:t>
      </w:r>
    </w:p>
    <w:p w14:paraId="22C2E52B" w14:textId="202FB21C" w:rsidR="00492A3E" w:rsidRDefault="00000000">
      <w:pPr>
        <w:pStyle w:val="01"/>
        <w:ind w:firstLine="400"/>
      </w:pPr>
      <w:r>
        <w:rPr>
          <w:rFonts w:hint="eastAsia"/>
        </w:rPr>
        <w:t>在此基础上，的案例应用将得以进一步提升。以</w:t>
      </w:r>
      <w:r>
        <w:rPr>
          <w:rFonts w:hint="eastAsia"/>
        </w:rPr>
        <w:t>LUA</w:t>
      </w:r>
      <w:r>
        <w:rPr>
          <w:rFonts w:hint="eastAsia"/>
        </w:rPr>
        <w:t>语言开发者在线文档问答为例，通过增强后的链组件，的程序不仅能在</w:t>
      </w:r>
      <w:r>
        <w:rPr>
          <w:rFonts w:hint="eastAsia"/>
        </w:rPr>
        <w:t xml:space="preserve"> http://developers.mini1.cn/wiki/luawh.html </w:t>
      </w:r>
      <w:r>
        <w:rPr>
          <w:rFonts w:hint="eastAsia"/>
        </w:rPr>
        <w:t>中找到相关的文档内容，准确回答如“</w:t>
      </w:r>
      <w:r>
        <w:rPr>
          <w:rFonts w:hint="eastAsia"/>
        </w:rPr>
        <w:t>LUA</w:t>
      </w:r>
      <w:r>
        <w:rPr>
          <w:rFonts w:hint="eastAsia"/>
        </w:rPr>
        <w:t>宿主语言是什么”等问题，更能够记住用户在对话中的相关信息，如用户的名字，从而对更多复杂的问题提供更准确的答复。例如，当用户在问完几轮关于</w:t>
      </w:r>
      <w:r>
        <w:rPr>
          <w:rFonts w:hint="eastAsia"/>
        </w:rPr>
        <w:t>LUA</w:t>
      </w:r>
      <w:r>
        <w:rPr>
          <w:rFonts w:hint="eastAsia"/>
        </w:rPr>
        <w:t>语言编程的问题之后，如果他们再次提到他们的名字或引用他们之前提到的信息，</w:t>
      </w:r>
      <w:r>
        <w:rPr>
          <w:rFonts w:hint="eastAsia"/>
        </w:rPr>
        <w:lastRenderedPageBreak/>
        <w:t>增强后的</w:t>
      </w:r>
      <w:r>
        <w:rPr>
          <w:rFonts w:hint="eastAsia"/>
        </w:rPr>
        <w:t>ConversationalRetrievalChain</w:t>
      </w:r>
      <w:r>
        <w:rPr>
          <w:rFonts w:hint="eastAsia"/>
        </w:rPr>
        <w:t>链组件能够记住并理解这些信息，提供更加精确和个性化的回答。</w:t>
      </w:r>
    </w:p>
    <w:p w14:paraId="29DE7498" w14:textId="404E14FF" w:rsidR="00492A3E" w:rsidRDefault="00000000">
      <w:pPr>
        <w:pStyle w:val="01"/>
        <w:ind w:firstLine="400"/>
      </w:pPr>
      <w:r>
        <w:rPr>
          <w:rFonts w:hint="eastAsia"/>
        </w:rPr>
        <w:t>希望读者能够理解并掌握如何将记忆组件与链组件集成，从而实现数据检索能力的增强，提升</w:t>
      </w:r>
      <w:r>
        <w:rPr>
          <w:rFonts w:hint="eastAsia"/>
        </w:rPr>
        <w:t>QA</w:t>
      </w:r>
      <w:r>
        <w:rPr>
          <w:rFonts w:hint="eastAsia"/>
        </w:rPr>
        <w:t>问答应用的回答质量。同时，也将向读者展示如何通过增加记忆组件，使的程序更具人性化，能够更好地满足用户的需求。使用加载器开始，到创建向量存储库实例都与《链》章节一样。如果你已经很熟悉这段代码，可以直接跳过这部分。</w:t>
      </w:r>
    </w:p>
    <w:p w14:paraId="562BBA1E" w14:textId="77777777" w:rsidR="00492A3E" w:rsidRDefault="00000000">
      <w:pPr>
        <w:pStyle w:val="3"/>
      </w:pPr>
      <w:bookmarkStart w:id="199" w:name="_Toc143805686"/>
      <w:r>
        <w:rPr>
          <w:rFonts w:hint="eastAsia"/>
        </w:rPr>
        <w:t>6</w:t>
      </w:r>
      <w:r>
        <w:t xml:space="preserve">.2.1   LEDVR </w:t>
      </w:r>
      <w:r>
        <w:rPr>
          <w:rFonts w:hint="eastAsia"/>
        </w:rPr>
        <w:t>获取外部数据</w:t>
      </w:r>
      <w:bookmarkEnd w:id="199"/>
    </w:p>
    <w:p w14:paraId="668FF500" w14:textId="0E8859A6" w:rsidR="00492A3E" w:rsidRDefault="00000000">
      <w:pPr>
        <w:pStyle w:val="01"/>
        <w:ind w:firstLine="400"/>
      </w:pPr>
      <w:r>
        <w:rPr>
          <w:rFonts w:hint="eastAsia"/>
        </w:rPr>
        <w:t>首先，需要从网络加载文档。这可以通过使用</w:t>
      </w:r>
      <w:r>
        <w:rPr>
          <w:rFonts w:hint="eastAsia"/>
        </w:rPr>
        <w:t>WebBaseLoader</w:t>
      </w:r>
      <w:r>
        <w:rPr>
          <w:rFonts w:hint="eastAsia"/>
        </w:rPr>
        <w:t>来完成：</w:t>
      </w:r>
    </w:p>
    <w:p w14:paraId="3BB6F49D" w14:textId="77777777" w:rsidR="00492A3E" w:rsidRDefault="00492A3E">
      <w:pPr>
        <w:pStyle w:val="01"/>
        <w:ind w:firstLineChars="0" w:firstLine="0"/>
      </w:pPr>
    </w:p>
    <w:p w14:paraId="74D30F49" w14:textId="77777777" w:rsidR="00492A3E" w:rsidRDefault="00000000" w:rsidP="00763224">
      <w:pPr>
        <w:pStyle w:val="04"/>
        <w:rPr>
          <w:lang w:eastAsia="zh-CN"/>
        </w:rPr>
      </w:pPr>
      <w:r>
        <w:rPr>
          <w:lang w:eastAsia="zh-CN"/>
        </w:rPr>
        <w:t>from langchain.document_loaders import WebBaseLoader</w:t>
      </w:r>
    </w:p>
    <w:p w14:paraId="5FFE6512" w14:textId="77777777" w:rsidR="00492A3E" w:rsidRDefault="00000000" w:rsidP="00763224">
      <w:pPr>
        <w:pStyle w:val="04"/>
        <w:rPr>
          <w:lang w:eastAsia="zh-CN"/>
        </w:rPr>
      </w:pPr>
      <w:r>
        <w:rPr>
          <w:rFonts w:hint="eastAsia"/>
          <w:lang w:eastAsia="zh-CN"/>
        </w:rPr>
        <w:t>openai_api_key="</w:t>
      </w:r>
      <w:r>
        <w:rPr>
          <w:rFonts w:hint="eastAsia"/>
          <w:lang w:eastAsia="zh-CN"/>
        </w:rPr>
        <w:t>填入你的密钥</w:t>
      </w:r>
      <w:r>
        <w:rPr>
          <w:rFonts w:hint="eastAsia"/>
          <w:lang w:eastAsia="zh-CN"/>
        </w:rPr>
        <w:t>"</w:t>
      </w:r>
    </w:p>
    <w:p w14:paraId="3D783FA0" w14:textId="77777777" w:rsidR="00492A3E" w:rsidRDefault="00000000" w:rsidP="00763224">
      <w:pPr>
        <w:pStyle w:val="04"/>
        <w:rPr>
          <w:lang w:eastAsia="zh-CN"/>
        </w:rPr>
      </w:pPr>
      <w:r>
        <w:rPr>
          <w:lang w:eastAsia="zh-CN"/>
        </w:rPr>
        <w:t>loader = WebBaseLoader("http://developers.mini1.cn/wiki/luawh.html")</w:t>
      </w:r>
    </w:p>
    <w:p w14:paraId="492DC008" w14:textId="77777777" w:rsidR="00492A3E" w:rsidRDefault="00000000" w:rsidP="00763224">
      <w:pPr>
        <w:pStyle w:val="04"/>
      </w:pPr>
      <w:r>
        <w:t>data = loader.load()</w:t>
      </w:r>
    </w:p>
    <w:p w14:paraId="7B2CC3C0" w14:textId="77777777" w:rsidR="00492A3E" w:rsidRDefault="00492A3E">
      <w:pPr>
        <w:pStyle w:val="01"/>
        <w:ind w:firstLineChars="0" w:firstLine="0"/>
      </w:pPr>
    </w:p>
    <w:p w14:paraId="7F5E9C93" w14:textId="1FE3F512" w:rsidR="00492A3E" w:rsidRDefault="00000000">
      <w:pPr>
        <w:pStyle w:val="01"/>
        <w:ind w:firstLine="400"/>
      </w:pPr>
      <w:r>
        <w:rPr>
          <w:rFonts w:hint="eastAsia"/>
        </w:rPr>
        <w:t>你也可以选择其他的加载器和其他的文档资源。接下来，需要创建一个嵌入模型实例的包装器，这可以使用</w:t>
      </w:r>
      <w:r>
        <w:rPr>
          <w:rFonts w:hint="eastAsia"/>
        </w:rPr>
        <w:t>OpenAIEmbeddings</w:t>
      </w:r>
      <w:r>
        <w:rPr>
          <w:rFonts w:hint="eastAsia"/>
        </w:rPr>
        <w:t>完成：</w:t>
      </w:r>
    </w:p>
    <w:p w14:paraId="6BA9AF1B" w14:textId="77777777" w:rsidR="00492A3E" w:rsidRDefault="00492A3E">
      <w:pPr>
        <w:pStyle w:val="01"/>
        <w:ind w:firstLineChars="0" w:firstLine="0"/>
      </w:pPr>
    </w:p>
    <w:p w14:paraId="67AF9AD0" w14:textId="77777777" w:rsidR="00492A3E" w:rsidRDefault="00000000" w:rsidP="00763224">
      <w:pPr>
        <w:pStyle w:val="04"/>
      </w:pPr>
      <w:r>
        <w:t>from langchain.embeddings.openai import OpenAIEmbeddings</w:t>
      </w:r>
    </w:p>
    <w:p w14:paraId="56D30F14" w14:textId="77777777" w:rsidR="00492A3E" w:rsidRDefault="00000000" w:rsidP="00763224">
      <w:pPr>
        <w:pStyle w:val="04"/>
      </w:pPr>
      <w:r>
        <w:t>embedding = OpenAIEmbeddings(openai_api_key=openai_api_key)</w:t>
      </w:r>
    </w:p>
    <w:p w14:paraId="79F65338" w14:textId="77777777" w:rsidR="00492A3E" w:rsidRDefault="00492A3E">
      <w:pPr>
        <w:pStyle w:val="01"/>
        <w:ind w:firstLine="400"/>
      </w:pPr>
    </w:p>
    <w:p w14:paraId="79E38D31" w14:textId="073D7D1F" w:rsidR="00492A3E" w:rsidRDefault="00000000">
      <w:pPr>
        <w:pStyle w:val="01"/>
        <w:ind w:firstLine="400"/>
      </w:pPr>
      <w:r>
        <w:rPr>
          <w:rFonts w:hint="eastAsia"/>
        </w:rPr>
        <w:t>然后，需要将文档切割成块，这可以通过使用</w:t>
      </w:r>
      <w:r>
        <w:rPr>
          <w:rFonts w:hint="eastAsia"/>
        </w:rPr>
        <w:t>RecursiveCharacterTextSplitter</w:t>
      </w:r>
      <w:r>
        <w:rPr>
          <w:rFonts w:hint="eastAsia"/>
        </w:rPr>
        <w:t>来完成：</w:t>
      </w:r>
    </w:p>
    <w:p w14:paraId="29AC88C3" w14:textId="77777777" w:rsidR="00492A3E" w:rsidRDefault="00492A3E">
      <w:pPr>
        <w:pStyle w:val="01"/>
        <w:ind w:firstLineChars="0" w:firstLine="0"/>
      </w:pPr>
    </w:p>
    <w:p w14:paraId="5B077356" w14:textId="77777777" w:rsidR="00492A3E" w:rsidRDefault="00000000" w:rsidP="00763224">
      <w:pPr>
        <w:pStyle w:val="04"/>
      </w:pPr>
      <w:r>
        <w:t>from langchain.text_splitter import RecursiveCharacterTextSplitter</w:t>
      </w:r>
    </w:p>
    <w:p w14:paraId="47E0838E" w14:textId="77777777" w:rsidR="00492A3E" w:rsidRDefault="00000000" w:rsidP="00763224">
      <w:pPr>
        <w:pStyle w:val="04"/>
      </w:pPr>
      <w:r>
        <w:t>text_splitter = RecursiveCharacterTextSplitter(chunk_size=500, chunk_overlap=0)</w:t>
      </w:r>
    </w:p>
    <w:p w14:paraId="0B23CC36" w14:textId="77777777" w:rsidR="00492A3E" w:rsidRDefault="00000000" w:rsidP="00763224">
      <w:pPr>
        <w:pStyle w:val="04"/>
      </w:pPr>
      <w:r>
        <w:t>splits = text_splitter.split_documents(data)</w:t>
      </w:r>
    </w:p>
    <w:p w14:paraId="775DDD20" w14:textId="77777777" w:rsidR="00492A3E" w:rsidRDefault="00492A3E">
      <w:pPr>
        <w:pStyle w:val="01"/>
        <w:ind w:firstLine="400"/>
      </w:pPr>
    </w:p>
    <w:p w14:paraId="66F90697" w14:textId="5D3868C2" w:rsidR="00492A3E" w:rsidRDefault="00000000">
      <w:pPr>
        <w:pStyle w:val="01"/>
        <w:ind w:firstLine="400"/>
      </w:pPr>
      <w:r>
        <w:rPr>
          <w:rFonts w:hint="eastAsia"/>
        </w:rPr>
        <w:t>接着，要创建一个向量存储库，这里选择使用</w:t>
      </w:r>
      <w:r>
        <w:rPr>
          <w:rFonts w:hint="eastAsia"/>
        </w:rPr>
        <w:t>FAISS</w:t>
      </w:r>
      <w:r>
        <w:rPr>
          <w:rFonts w:hint="eastAsia"/>
        </w:rPr>
        <w:t>，现在有了一个向量存储库：</w:t>
      </w:r>
    </w:p>
    <w:p w14:paraId="7A7EB355" w14:textId="77777777" w:rsidR="00492A3E" w:rsidRDefault="00492A3E">
      <w:pPr>
        <w:pStyle w:val="01"/>
        <w:ind w:firstLineChars="0" w:firstLine="0"/>
      </w:pPr>
    </w:p>
    <w:p w14:paraId="69B2B3F8" w14:textId="77777777" w:rsidR="00492A3E" w:rsidRDefault="00000000" w:rsidP="00763224">
      <w:pPr>
        <w:pStyle w:val="04"/>
      </w:pPr>
      <w:r>
        <w:t>from langchain.vectorstores import FAISS</w:t>
      </w:r>
    </w:p>
    <w:p w14:paraId="07AF271C" w14:textId="77777777" w:rsidR="00492A3E" w:rsidRDefault="00000000" w:rsidP="00763224">
      <w:pPr>
        <w:pStyle w:val="04"/>
      </w:pPr>
      <w:r>
        <w:t>vectordb = FAISS.from_documents(documents=splits,embedding=embedding)</w:t>
      </w:r>
    </w:p>
    <w:p w14:paraId="657C13DE" w14:textId="77777777" w:rsidR="00492A3E" w:rsidRDefault="00492A3E">
      <w:pPr>
        <w:pStyle w:val="01"/>
        <w:ind w:firstLineChars="0" w:firstLine="0"/>
      </w:pPr>
    </w:p>
    <w:p w14:paraId="64131C6A" w14:textId="77777777" w:rsidR="00492A3E" w:rsidRDefault="00000000">
      <w:pPr>
        <w:pStyle w:val="3"/>
      </w:pPr>
      <w:bookmarkStart w:id="200" w:name="_Toc143805687"/>
      <w:r>
        <w:rPr>
          <w:rFonts w:hint="eastAsia"/>
        </w:rPr>
        <w:lastRenderedPageBreak/>
        <w:t>6</w:t>
      </w:r>
      <w:r>
        <w:t xml:space="preserve">.2.2  </w:t>
      </w:r>
      <w:r>
        <w:rPr>
          <w:rFonts w:hint="eastAsia"/>
        </w:rPr>
        <w:t>加入记忆组件</w:t>
      </w:r>
      <w:bookmarkEnd w:id="200"/>
    </w:p>
    <w:p w14:paraId="4C35F682" w14:textId="23C032D2" w:rsidR="00492A3E" w:rsidRDefault="00000000">
      <w:pPr>
        <w:pStyle w:val="01"/>
        <w:ind w:firstLine="400"/>
      </w:pPr>
      <w:r>
        <w:rPr>
          <w:rFonts w:hint="eastAsia"/>
        </w:rPr>
        <w:t>首先导入</w:t>
      </w:r>
      <w:r>
        <w:rPr>
          <w:rFonts w:hint="eastAsia"/>
        </w:rPr>
        <w:t xml:space="preserve"> ConversationBufferMemory </w:t>
      </w:r>
      <w:r>
        <w:rPr>
          <w:rFonts w:hint="eastAsia"/>
        </w:rPr>
        <w:t>类，这是最常见的记忆组件，其工作原理非常简单：仅将所有聊天记录保存起来，而不使用任何算法进行截取或提炼压缩。在提示词模板中，可以看到所有的聊天记录。</w:t>
      </w:r>
    </w:p>
    <w:p w14:paraId="4D3EB790" w14:textId="77777777" w:rsidR="00492A3E" w:rsidRDefault="00492A3E">
      <w:pPr>
        <w:pStyle w:val="01"/>
        <w:ind w:firstLineChars="0" w:firstLine="0"/>
      </w:pPr>
    </w:p>
    <w:p w14:paraId="7A14DD16" w14:textId="77777777" w:rsidR="00492A3E" w:rsidRDefault="00000000" w:rsidP="00763224">
      <w:pPr>
        <w:pStyle w:val="04"/>
        <w:rPr>
          <w:lang w:eastAsia="zh-CN"/>
        </w:rPr>
      </w:pPr>
      <w:r>
        <w:rPr>
          <w:lang w:eastAsia="zh-CN"/>
        </w:rPr>
        <w:t>from langchain.memory import ConversationBufferMemory</w:t>
      </w:r>
    </w:p>
    <w:p w14:paraId="0D7283AA" w14:textId="77777777" w:rsidR="00492A3E" w:rsidRDefault="00000000" w:rsidP="00763224">
      <w:pPr>
        <w:pStyle w:val="04"/>
        <w:rPr>
          <w:lang w:eastAsia="zh-CN"/>
        </w:rPr>
      </w:pPr>
      <w:r>
        <w:rPr>
          <w:lang w:eastAsia="zh-CN"/>
        </w:rPr>
        <w:t xml:space="preserve">memory= = </w:t>
      </w:r>
    </w:p>
    <w:p w14:paraId="7D31CF2B" w14:textId="77777777" w:rsidR="00492A3E" w:rsidRDefault="00000000" w:rsidP="00D232F4">
      <w:pPr>
        <w:pStyle w:val="04"/>
        <w:ind w:firstLine="400"/>
        <w:rPr>
          <w:lang w:eastAsia="zh-CN"/>
        </w:rPr>
      </w:pPr>
      <w:r>
        <w:rPr>
          <w:lang w:eastAsia="zh-CN"/>
        </w:rPr>
        <w:t>ConversationBufferMemory(memory_key="chat_history",return_messages=True)</w:t>
      </w:r>
    </w:p>
    <w:p w14:paraId="7AE5B095" w14:textId="77777777" w:rsidR="00492A3E" w:rsidRDefault="00492A3E">
      <w:pPr>
        <w:pStyle w:val="01"/>
        <w:ind w:firstLineChars="0" w:firstLine="0"/>
      </w:pPr>
    </w:p>
    <w:p w14:paraId="58B45005" w14:textId="5026E84A" w:rsidR="00492A3E" w:rsidRDefault="00000000">
      <w:pPr>
        <w:pStyle w:val="01"/>
        <w:ind w:firstLine="400"/>
      </w:pPr>
      <w:r>
        <w:rPr>
          <w:rFonts w:hint="eastAsia"/>
        </w:rPr>
        <w:t>初始化记忆组件后，可以看到其内部的存储情况。由于刚刚进行了初始化，所以存储的聊天记录为空。然后，通过</w:t>
      </w:r>
      <w:r>
        <w:rPr>
          <w:rFonts w:hint="eastAsia"/>
        </w:rPr>
        <w:t xml:space="preserve"> add_user_message </w:t>
      </w:r>
      <w:r>
        <w:rPr>
          <w:rFonts w:hint="eastAsia"/>
        </w:rPr>
        <w:t>方法添加一个人类的消息，向程序介绍我的名字。此时，再次查看记忆组件，就可以看到添加了一条</w:t>
      </w:r>
      <w:r>
        <w:rPr>
          <w:rFonts w:hint="eastAsia"/>
        </w:rPr>
        <w:t xml:space="preserve"> HumanMessage </w:t>
      </w:r>
      <w:r>
        <w:rPr>
          <w:rFonts w:hint="eastAsia"/>
        </w:rPr>
        <w:t>消息。看看初始化后，记忆组件里保存着什么记录。因为刚刚初始化，所以是</w:t>
      </w:r>
      <w:r>
        <w:rPr>
          <w:rFonts w:hint="eastAsia"/>
        </w:rPr>
        <w:t>[]</w:t>
      </w:r>
      <w:r>
        <w:rPr>
          <w:rFonts w:hint="eastAsia"/>
        </w:rPr>
        <w:t>。</w:t>
      </w:r>
    </w:p>
    <w:p w14:paraId="186EAE74" w14:textId="77777777" w:rsidR="00492A3E" w:rsidRDefault="00492A3E">
      <w:pPr>
        <w:pStyle w:val="01"/>
        <w:ind w:firstLineChars="0" w:firstLine="0"/>
      </w:pPr>
    </w:p>
    <w:p w14:paraId="69275B6D" w14:textId="77777777" w:rsidR="00492A3E" w:rsidRDefault="00000000" w:rsidP="00763224">
      <w:pPr>
        <w:pStyle w:val="04"/>
      </w:pPr>
      <w:r>
        <w:rPr>
          <w:rFonts w:hint="eastAsia"/>
        </w:rPr>
        <w:t xml:space="preserve"># </w:t>
      </w:r>
      <w:r>
        <w:rPr>
          <w:rFonts w:hint="eastAsia"/>
        </w:rPr>
        <w:t>打印</w:t>
      </w:r>
      <w:r>
        <w:rPr>
          <w:rFonts w:hint="eastAsia"/>
        </w:rPr>
        <w:t xml:space="preserve"> memory.chat_memory.messages</w:t>
      </w:r>
    </w:p>
    <w:p w14:paraId="25EB42C9" w14:textId="77777777" w:rsidR="00492A3E" w:rsidRDefault="00000000" w:rsidP="00763224">
      <w:pPr>
        <w:pStyle w:val="04"/>
      </w:pPr>
      <w:r>
        <w:t>[]</w:t>
      </w:r>
    </w:p>
    <w:p w14:paraId="4D6DD8DC" w14:textId="77777777" w:rsidR="00492A3E" w:rsidRDefault="00492A3E">
      <w:pPr>
        <w:pStyle w:val="01"/>
        <w:ind w:firstLineChars="0" w:firstLine="0"/>
      </w:pPr>
    </w:p>
    <w:p w14:paraId="0A254079" w14:textId="7FAA3785" w:rsidR="00492A3E" w:rsidRDefault="00000000">
      <w:pPr>
        <w:pStyle w:val="01"/>
        <w:ind w:firstLine="400"/>
      </w:pPr>
      <w:r>
        <w:rPr>
          <w:rFonts w:hint="eastAsia"/>
        </w:rPr>
        <w:t>使用</w:t>
      </w:r>
      <w:r>
        <w:rPr>
          <w:rFonts w:hint="eastAsia"/>
        </w:rPr>
        <w:t xml:space="preserve"> add_user_message </w:t>
      </w:r>
      <w:r>
        <w:rPr>
          <w:rFonts w:hint="eastAsia"/>
        </w:rPr>
        <w:t>添加一个人类的消息，向程序介绍我的名字。</w:t>
      </w:r>
    </w:p>
    <w:p w14:paraId="52271F8C" w14:textId="77777777" w:rsidR="00492A3E" w:rsidRDefault="00492A3E">
      <w:pPr>
        <w:pStyle w:val="01"/>
        <w:ind w:firstLineChars="0" w:firstLine="0"/>
      </w:pPr>
    </w:p>
    <w:p w14:paraId="41F2238A" w14:textId="77777777" w:rsidR="00492A3E" w:rsidRDefault="00000000" w:rsidP="00763224">
      <w:pPr>
        <w:pStyle w:val="04"/>
      </w:pPr>
      <w:r>
        <w:rPr>
          <w:rFonts w:hint="eastAsia"/>
        </w:rPr>
        <w:t>memory.chat_memory.add_user_message("</w:t>
      </w:r>
      <w:r>
        <w:rPr>
          <w:rFonts w:hint="eastAsia"/>
        </w:rPr>
        <w:t>我是李特丽</w:t>
      </w:r>
      <w:r>
        <w:rPr>
          <w:rFonts w:hint="eastAsia"/>
        </w:rPr>
        <w:t>")</w:t>
      </w:r>
    </w:p>
    <w:p w14:paraId="014A2B45" w14:textId="77777777" w:rsidR="00492A3E" w:rsidRDefault="00492A3E">
      <w:pPr>
        <w:pStyle w:val="01"/>
        <w:ind w:firstLineChars="0" w:firstLine="0"/>
      </w:pPr>
    </w:p>
    <w:p w14:paraId="156AAA25" w14:textId="77777777" w:rsidR="00492A3E" w:rsidRDefault="00492A3E">
      <w:pPr>
        <w:pStyle w:val="01"/>
        <w:ind w:firstLineChars="0" w:firstLine="0"/>
      </w:pPr>
    </w:p>
    <w:p w14:paraId="380E0A23" w14:textId="4020E4F3" w:rsidR="00492A3E" w:rsidRDefault="00000000">
      <w:pPr>
        <w:pStyle w:val="01"/>
        <w:ind w:firstLine="400"/>
      </w:pPr>
      <w:r>
        <w:rPr>
          <w:rFonts w:hint="eastAsia"/>
        </w:rPr>
        <w:t>第一次打印</w:t>
      </w:r>
      <w:r>
        <w:rPr>
          <w:rFonts w:hint="eastAsia"/>
        </w:rPr>
        <w:t xml:space="preserve"> memory.chat_memory.messages </w:t>
      </w:r>
      <w:r>
        <w:rPr>
          <w:rFonts w:hint="eastAsia"/>
        </w:rPr>
        <w:t>时为</w:t>
      </w:r>
      <w:r>
        <w:rPr>
          <w:rFonts w:hint="eastAsia"/>
        </w:rPr>
        <w:t xml:space="preserve">[], </w:t>
      </w:r>
      <w:r>
        <w:rPr>
          <w:rFonts w:hint="eastAsia"/>
        </w:rPr>
        <w:t>当我推送一条自我介绍后，可以看到添加了一条</w:t>
      </w:r>
      <w:r>
        <w:rPr>
          <w:rFonts w:hint="eastAsia"/>
        </w:rPr>
        <w:t xml:space="preserve"> HumanMessage </w:t>
      </w:r>
      <w:r>
        <w:rPr>
          <w:rFonts w:hint="eastAsia"/>
        </w:rPr>
        <w:t>消息。</w:t>
      </w:r>
    </w:p>
    <w:p w14:paraId="0DA7A4A4" w14:textId="77777777" w:rsidR="00492A3E" w:rsidRDefault="00492A3E">
      <w:pPr>
        <w:pStyle w:val="01"/>
        <w:ind w:firstLineChars="0" w:firstLine="0"/>
      </w:pPr>
    </w:p>
    <w:p w14:paraId="7363E11F" w14:textId="77777777" w:rsidR="00492A3E" w:rsidRDefault="00000000" w:rsidP="00763224">
      <w:pPr>
        <w:pStyle w:val="04"/>
      </w:pPr>
      <w:r>
        <w:rPr>
          <w:rFonts w:hint="eastAsia"/>
        </w:rPr>
        <w:t>[HumanMessage(content='</w:t>
      </w:r>
      <w:r>
        <w:rPr>
          <w:rFonts w:hint="eastAsia"/>
        </w:rPr>
        <w:t>我是李特丽</w:t>
      </w:r>
      <w:r>
        <w:rPr>
          <w:rFonts w:hint="eastAsia"/>
        </w:rPr>
        <w:t>', additional_kwargs={}, example=False)]</w:t>
      </w:r>
    </w:p>
    <w:p w14:paraId="59C04F48" w14:textId="77777777" w:rsidR="00492A3E" w:rsidRDefault="00492A3E">
      <w:pPr>
        <w:pStyle w:val="01"/>
        <w:ind w:firstLineChars="0" w:firstLine="0"/>
      </w:pPr>
    </w:p>
    <w:p w14:paraId="41AE6216" w14:textId="48FC0D07" w:rsidR="00492A3E" w:rsidRDefault="00000000">
      <w:pPr>
        <w:pStyle w:val="01"/>
        <w:ind w:firstLine="400"/>
      </w:pPr>
      <w:r>
        <w:rPr>
          <w:rFonts w:hint="eastAsia"/>
        </w:rPr>
        <w:t>使用</w:t>
      </w:r>
      <w:r>
        <w:rPr>
          <w:rFonts w:hint="eastAsia"/>
        </w:rPr>
        <w:t xml:space="preserve"> memory </w:t>
      </w:r>
      <w:r>
        <w:rPr>
          <w:rFonts w:hint="eastAsia"/>
        </w:rPr>
        <w:t>组件的</w:t>
      </w:r>
      <w:r>
        <w:rPr>
          <w:rFonts w:hint="eastAsia"/>
        </w:rPr>
        <w:t xml:space="preserve"> load_memory_variables </w:t>
      </w:r>
      <w:r>
        <w:rPr>
          <w:rFonts w:hint="eastAsia"/>
        </w:rPr>
        <w:t>方法可以看保存在程序运行内存中的</w:t>
      </w:r>
      <w:r>
        <w:rPr>
          <w:rFonts w:hint="eastAsia"/>
        </w:rPr>
        <w:t xml:space="preserve"> memory </w:t>
      </w:r>
      <w:r>
        <w:rPr>
          <w:rFonts w:hint="eastAsia"/>
        </w:rPr>
        <w:t>对象，主键是</w:t>
      </w:r>
      <w:r>
        <w:rPr>
          <w:rFonts w:hint="eastAsia"/>
        </w:rPr>
        <w:t xml:space="preserve"> chat_history</w:t>
      </w:r>
      <w:r>
        <w:rPr>
          <w:rFonts w:hint="eastAsia"/>
        </w:rPr>
        <w:t>，正如初始化</w:t>
      </w:r>
      <w:r>
        <w:rPr>
          <w:rFonts w:hint="eastAsia"/>
        </w:rPr>
        <w:t xml:space="preserve"> ConversationBufferMemory </w:t>
      </w:r>
      <w:r>
        <w:rPr>
          <w:rFonts w:hint="eastAsia"/>
        </w:rPr>
        <w:t>设置的那样：</w:t>
      </w:r>
      <w:r>
        <w:rPr>
          <w:rFonts w:hint="eastAsia"/>
        </w:rPr>
        <w:t xml:space="preserve">memory_key="chat_history" </w:t>
      </w:r>
      <w:r>
        <w:rPr>
          <w:rFonts w:hint="eastAsia"/>
        </w:rPr>
        <w:t>。</w:t>
      </w:r>
    </w:p>
    <w:p w14:paraId="59F5B32B" w14:textId="77777777" w:rsidR="00492A3E" w:rsidRDefault="00492A3E">
      <w:pPr>
        <w:pStyle w:val="01"/>
        <w:ind w:firstLineChars="0" w:firstLine="0"/>
      </w:pPr>
    </w:p>
    <w:p w14:paraId="41E755E8" w14:textId="77777777" w:rsidR="00492A3E" w:rsidRDefault="00000000" w:rsidP="00763224">
      <w:pPr>
        <w:pStyle w:val="04"/>
      </w:pPr>
      <w:r>
        <w:rPr>
          <w:rFonts w:hint="eastAsia"/>
        </w:rPr>
        <w:t xml:space="preserve"># </w:t>
      </w:r>
      <w:r>
        <w:rPr>
          <w:rFonts w:hint="eastAsia"/>
        </w:rPr>
        <w:t>打印</w:t>
      </w:r>
      <w:r>
        <w:rPr>
          <w:rFonts w:hint="eastAsia"/>
        </w:rPr>
        <w:t>memory.load_memory_variables({})</w:t>
      </w:r>
    </w:p>
    <w:p w14:paraId="62D78497" w14:textId="77777777" w:rsidR="00492A3E" w:rsidRDefault="00000000" w:rsidP="00763224">
      <w:pPr>
        <w:pStyle w:val="04"/>
      </w:pPr>
      <w:r>
        <w:rPr>
          <w:rFonts w:hint="eastAsia"/>
        </w:rPr>
        <w:t>{'chat_history': [HumanMessage(content='</w:t>
      </w:r>
      <w:r>
        <w:rPr>
          <w:rFonts w:hint="eastAsia"/>
        </w:rPr>
        <w:t>我是李特丽</w:t>
      </w:r>
      <w:r>
        <w:rPr>
          <w:rFonts w:hint="eastAsia"/>
        </w:rPr>
        <w:t>', additional_kwargs={}, example=False)]}</w:t>
      </w:r>
    </w:p>
    <w:p w14:paraId="0106707F" w14:textId="77777777" w:rsidR="00492A3E" w:rsidRDefault="00492A3E">
      <w:pPr>
        <w:pStyle w:val="01"/>
        <w:ind w:firstLineChars="0" w:firstLine="0"/>
      </w:pPr>
    </w:p>
    <w:p w14:paraId="6F16713B" w14:textId="168CC62E" w:rsidR="00492A3E" w:rsidRDefault="00000000">
      <w:pPr>
        <w:pStyle w:val="01"/>
        <w:ind w:firstLine="400"/>
      </w:pPr>
      <w:r>
        <w:rPr>
          <w:rFonts w:hint="eastAsia"/>
        </w:rPr>
        <w:t>采用最直接的方式来演示记忆组件是如何与链组件共同工作的。从提示词模板出发，逐步增加组件的方式，展示这个工作机制。这一次使用的链组件是</w:t>
      </w:r>
      <w:r>
        <w:rPr>
          <w:rFonts w:hint="eastAsia"/>
        </w:rPr>
        <w:t xml:space="preserve"> load_qa_chain</w:t>
      </w:r>
      <w:r>
        <w:rPr>
          <w:rFonts w:hint="eastAsia"/>
        </w:rPr>
        <w:t>。这个链组件的优势在于专门用于</w:t>
      </w:r>
      <w:r>
        <w:rPr>
          <w:rFonts w:hint="eastAsia"/>
        </w:rPr>
        <w:t>QA</w:t>
      </w:r>
      <w:r>
        <w:rPr>
          <w:rFonts w:hint="eastAsia"/>
        </w:rPr>
        <w:t>问答，对于合并文档链组件不必掌握这些链的使用方法，只要在这个链上指定类型。导入</w:t>
      </w:r>
      <w:r>
        <w:rPr>
          <w:rFonts w:hint="eastAsia"/>
        </w:rPr>
        <w:t xml:space="preserve"> load_qa_chain </w:t>
      </w:r>
      <w:r>
        <w:rPr>
          <w:rFonts w:hint="eastAsia"/>
        </w:rPr>
        <w:t>、</w:t>
      </w:r>
      <w:r>
        <w:rPr>
          <w:rFonts w:hint="eastAsia"/>
        </w:rPr>
        <w:t xml:space="preserve">ChatOpenAI </w:t>
      </w:r>
      <w:r>
        <w:rPr>
          <w:rFonts w:hint="eastAsia"/>
        </w:rPr>
        <w:t>和</w:t>
      </w:r>
      <w:r>
        <w:rPr>
          <w:rFonts w:hint="eastAsia"/>
        </w:rPr>
        <w:t xml:space="preserve"> PromptTemplate</w:t>
      </w:r>
      <w:r>
        <w:rPr>
          <w:rFonts w:hint="eastAsia"/>
        </w:rPr>
        <w:t>。提示词模板用于初始化</w:t>
      </w:r>
      <w:r>
        <w:rPr>
          <w:rFonts w:hint="eastAsia"/>
        </w:rPr>
        <w:t xml:space="preserve"> load_qa_chain </w:t>
      </w:r>
      <w:r>
        <w:rPr>
          <w:rFonts w:hint="eastAsia"/>
        </w:rPr>
        <w:t>的时候，个</w:t>
      </w:r>
      <w:r>
        <w:rPr>
          <w:rFonts w:hint="eastAsia"/>
        </w:rPr>
        <w:lastRenderedPageBreak/>
        <w:t>性化配置提示词。</w:t>
      </w:r>
    </w:p>
    <w:p w14:paraId="4B02CE02" w14:textId="77777777" w:rsidR="00492A3E" w:rsidRDefault="00492A3E">
      <w:pPr>
        <w:pStyle w:val="01"/>
        <w:ind w:firstLineChars="0" w:firstLine="0"/>
      </w:pPr>
    </w:p>
    <w:p w14:paraId="45A6058F" w14:textId="77777777" w:rsidR="00492A3E" w:rsidRDefault="00000000" w:rsidP="00763224">
      <w:pPr>
        <w:pStyle w:val="04"/>
      </w:pPr>
      <w:r>
        <w:t>from langchain.chat_models import ChatOpenAI</w:t>
      </w:r>
    </w:p>
    <w:p w14:paraId="0D3008D5" w14:textId="77777777" w:rsidR="00492A3E" w:rsidRDefault="00000000" w:rsidP="00763224">
      <w:pPr>
        <w:pStyle w:val="04"/>
      </w:pPr>
      <w:r>
        <w:t>from langchain.chains.question_answering import load_qa_chain</w:t>
      </w:r>
    </w:p>
    <w:p w14:paraId="06CF8A9B" w14:textId="77777777" w:rsidR="00492A3E" w:rsidRDefault="00000000" w:rsidP="00763224">
      <w:pPr>
        <w:pStyle w:val="04"/>
      </w:pPr>
      <w:r>
        <w:t>from langchain.prompts import PromptTemplate</w:t>
      </w:r>
    </w:p>
    <w:p w14:paraId="63050AC3" w14:textId="77777777" w:rsidR="00492A3E" w:rsidRDefault="00492A3E" w:rsidP="00763224">
      <w:pPr>
        <w:pStyle w:val="04"/>
      </w:pPr>
    </w:p>
    <w:p w14:paraId="537ACC5B" w14:textId="77777777" w:rsidR="00492A3E" w:rsidRDefault="00000000" w:rsidP="00763224">
      <w:pPr>
        <w:pStyle w:val="04"/>
      </w:pPr>
      <w:r>
        <w:rPr>
          <w:rFonts w:hint="eastAsia"/>
        </w:rPr>
        <w:t xml:space="preserve"># </w:t>
      </w:r>
      <w:r>
        <w:rPr>
          <w:rFonts w:hint="eastAsia"/>
        </w:rPr>
        <w:t>这里需注意使用</w:t>
      </w:r>
      <w:r>
        <w:rPr>
          <w:rFonts w:hint="eastAsia"/>
        </w:rPr>
        <w:t xml:space="preserve"> Chat Model </w:t>
      </w:r>
      <w:r>
        <w:rPr>
          <w:rFonts w:hint="eastAsia"/>
        </w:rPr>
        <w:t>类型的模型包装器，并且使用先进的模型型号。</w:t>
      </w:r>
    </w:p>
    <w:p w14:paraId="28FEA004" w14:textId="77777777" w:rsidR="00492A3E" w:rsidRDefault="00000000" w:rsidP="00763224">
      <w:pPr>
        <w:pStyle w:val="04"/>
      </w:pPr>
      <w:r>
        <w:t xml:space="preserve">llm = ChatOpenAI(openai_api_key=openai_api_key,temperature=0, </w:t>
      </w:r>
    </w:p>
    <w:p w14:paraId="4B4D94F1" w14:textId="77777777" w:rsidR="00492A3E" w:rsidRDefault="00000000" w:rsidP="00763224">
      <w:pPr>
        <w:pStyle w:val="04"/>
      </w:pPr>
      <w:r>
        <w:t>model="gpt-3.5-turbo-0613")</w:t>
      </w:r>
    </w:p>
    <w:p w14:paraId="7A57B312" w14:textId="77777777" w:rsidR="00492A3E" w:rsidRDefault="00492A3E">
      <w:pPr>
        <w:pStyle w:val="01"/>
        <w:ind w:firstLineChars="0" w:firstLine="0"/>
      </w:pPr>
    </w:p>
    <w:p w14:paraId="117DAB5C" w14:textId="37B9A2A0" w:rsidR="00492A3E" w:rsidRDefault="00000000">
      <w:pPr>
        <w:pStyle w:val="01"/>
        <w:ind w:firstLine="400"/>
      </w:pPr>
      <w:r>
        <w:rPr>
          <w:rFonts w:hint="eastAsia"/>
        </w:rPr>
        <w:t>使用向量存储库实例的</w:t>
      </w:r>
      <w:r>
        <w:rPr>
          <w:rFonts w:hint="eastAsia"/>
        </w:rPr>
        <w:t>similarity_search</w:t>
      </w:r>
      <w:r>
        <w:rPr>
          <w:rFonts w:hint="eastAsia"/>
        </w:rPr>
        <w:t>方法，测试是否可以检索到与问题相关的文档了。可以打印</w:t>
      </w:r>
      <w:r>
        <w:rPr>
          <w:rFonts w:hint="eastAsia"/>
        </w:rPr>
        <w:t xml:space="preserve"> len(docs)</w:t>
      </w:r>
      <w:r>
        <w:rPr>
          <w:rFonts w:hint="eastAsia"/>
        </w:rPr>
        <w:t>，</w:t>
      </w:r>
      <w:r>
        <w:rPr>
          <w:rFonts w:hint="eastAsia"/>
        </w:rPr>
        <w:t xml:space="preserve"> </w:t>
      </w:r>
      <w:r>
        <w:rPr>
          <w:rFonts w:hint="eastAsia"/>
        </w:rPr>
        <w:t>看看这个问题搜索到了几个文档片段。检索到的相关文档内容，要输入到提示模板包装器中，这一步先测试向量存储库是否正常工作。</w:t>
      </w:r>
    </w:p>
    <w:p w14:paraId="1D23989A" w14:textId="77777777" w:rsidR="00492A3E" w:rsidRDefault="00492A3E">
      <w:pPr>
        <w:pStyle w:val="01"/>
        <w:ind w:firstLineChars="0" w:firstLine="0"/>
      </w:pPr>
    </w:p>
    <w:p w14:paraId="79A21DEA" w14:textId="77777777" w:rsidR="00492A3E" w:rsidRDefault="00000000" w:rsidP="00763224">
      <w:pPr>
        <w:pStyle w:val="04"/>
      </w:pPr>
      <w:r>
        <w:rPr>
          <w:rFonts w:hint="eastAsia"/>
        </w:rPr>
        <w:t xml:space="preserve">query = "LUA </w:t>
      </w:r>
      <w:r>
        <w:rPr>
          <w:rFonts w:hint="eastAsia"/>
        </w:rPr>
        <w:t>的宿主语言是什么？</w:t>
      </w:r>
      <w:r>
        <w:rPr>
          <w:rFonts w:hint="eastAsia"/>
        </w:rPr>
        <w:t>"</w:t>
      </w:r>
    </w:p>
    <w:p w14:paraId="5B628F45" w14:textId="77777777" w:rsidR="00492A3E" w:rsidRDefault="00000000" w:rsidP="00763224">
      <w:pPr>
        <w:pStyle w:val="04"/>
      </w:pPr>
      <w:r>
        <w:t>docs = vectordb.similarity_search(query)</w:t>
      </w:r>
    </w:p>
    <w:p w14:paraId="6F1F2E3E" w14:textId="77777777" w:rsidR="00492A3E" w:rsidRDefault="00000000" w:rsidP="00763224">
      <w:pPr>
        <w:pStyle w:val="04"/>
      </w:pPr>
      <w:r>
        <w:t>docs</w:t>
      </w:r>
    </w:p>
    <w:p w14:paraId="1A3DFB1C" w14:textId="77777777" w:rsidR="00492A3E" w:rsidRDefault="00492A3E">
      <w:pPr>
        <w:pStyle w:val="01"/>
        <w:ind w:firstLineChars="0" w:firstLine="0"/>
      </w:pPr>
    </w:p>
    <w:p w14:paraId="56D71AF1" w14:textId="77777777" w:rsidR="00492A3E" w:rsidRDefault="00000000">
      <w:pPr>
        <w:pStyle w:val="01"/>
        <w:ind w:firstLine="400"/>
      </w:pPr>
      <w:r>
        <w:rPr>
          <w:rFonts w:hint="eastAsia"/>
        </w:rPr>
        <w:t>打印</w:t>
      </w:r>
      <w:r>
        <w:rPr>
          <w:rFonts w:hint="eastAsia"/>
        </w:rPr>
        <w:t xml:space="preserve"> len(docs) </w:t>
      </w:r>
      <w:r>
        <w:rPr>
          <w:rFonts w:hint="eastAsia"/>
        </w:rPr>
        <w:t>的长度是</w:t>
      </w:r>
      <w:r>
        <w:rPr>
          <w:rFonts w:hint="eastAsia"/>
        </w:rPr>
        <w:t>4</w:t>
      </w:r>
      <w:r>
        <w:rPr>
          <w:rFonts w:hint="eastAsia"/>
        </w:rPr>
        <w:t>，有</w:t>
      </w:r>
      <w:r>
        <w:rPr>
          <w:rFonts w:hint="eastAsia"/>
        </w:rPr>
        <w:t>4</w:t>
      </w:r>
      <w:r>
        <w:rPr>
          <w:rFonts w:hint="eastAsia"/>
        </w:rPr>
        <w:t>个相关文档片段被检索到。</w:t>
      </w:r>
    </w:p>
    <w:p w14:paraId="15316B1E" w14:textId="77777777" w:rsidR="00492A3E" w:rsidRDefault="00492A3E">
      <w:pPr>
        <w:pStyle w:val="01"/>
        <w:ind w:firstLineChars="0" w:firstLine="0"/>
      </w:pPr>
    </w:p>
    <w:p w14:paraId="23E71007" w14:textId="77777777" w:rsidR="00492A3E" w:rsidRDefault="00000000" w:rsidP="00763224">
      <w:pPr>
        <w:pStyle w:val="04"/>
        <w:rPr>
          <w:lang w:eastAsia="zh-CN"/>
        </w:rPr>
      </w:pPr>
      <w:r>
        <w:rPr>
          <w:lang w:eastAsia="zh-CN"/>
        </w:rPr>
        <w:t>4</w:t>
      </w:r>
    </w:p>
    <w:p w14:paraId="725EA3DF" w14:textId="77777777" w:rsidR="00492A3E" w:rsidRDefault="00492A3E">
      <w:pPr>
        <w:pStyle w:val="01"/>
        <w:ind w:firstLineChars="0" w:firstLine="0"/>
      </w:pPr>
    </w:p>
    <w:p w14:paraId="33C19F38" w14:textId="19FF7140" w:rsidR="00492A3E" w:rsidRDefault="00000000">
      <w:pPr>
        <w:pStyle w:val="01"/>
        <w:ind w:firstLine="400"/>
      </w:pPr>
      <w:r>
        <w:rPr>
          <w:rFonts w:hint="eastAsia"/>
        </w:rPr>
        <w:t>创建提示词是最重要的环节，在创建的过程中可以理解为什么加入记忆后，因为有了“聊天备忘录”</w:t>
      </w:r>
      <w:r>
        <w:rPr>
          <w:rFonts w:hint="eastAsia"/>
        </w:rPr>
        <w:t xml:space="preserve"> </w:t>
      </w:r>
      <w:r>
        <w:rPr>
          <w:rFonts w:hint="eastAsia"/>
        </w:rPr>
        <w:t>记录的内容，让链组件有了</w:t>
      </w:r>
      <w:r>
        <w:rPr>
          <w:rFonts w:hint="eastAsia"/>
        </w:rPr>
        <w:t xml:space="preserve"> </w:t>
      </w:r>
      <w:r>
        <w:rPr>
          <w:rFonts w:hint="eastAsia"/>
        </w:rPr>
        <w:t>“记忆”。使用提示模板包装器，自定义一个提示词模板字符串。</w:t>
      </w:r>
    </w:p>
    <w:p w14:paraId="2605EEE7" w14:textId="77777777" w:rsidR="00492A3E" w:rsidRDefault="00000000">
      <w:pPr>
        <w:pStyle w:val="01"/>
        <w:ind w:firstLine="400"/>
      </w:pPr>
      <w:r>
        <w:rPr>
          <w:rFonts w:hint="eastAsia"/>
        </w:rPr>
        <w:t>提示词内容分为四部分：一是对模型的指导词：“请你回答问题的时候，请依据文档内容和聊天记录回答，如果在其中找不到相关信息或者答案，请回答不知道。”</w:t>
      </w:r>
      <w:r>
        <w:rPr>
          <w:rFonts w:hint="eastAsia"/>
        </w:rPr>
        <w:t xml:space="preserve"> </w:t>
      </w:r>
      <w:r>
        <w:rPr>
          <w:rFonts w:hint="eastAsia"/>
        </w:rPr>
        <w:t>；</w:t>
      </w:r>
      <w:r>
        <w:rPr>
          <w:rFonts w:hint="eastAsia"/>
        </w:rPr>
        <w:t xml:space="preserve"> </w:t>
      </w:r>
      <w:r>
        <w:rPr>
          <w:rFonts w:hint="eastAsia"/>
        </w:rPr>
        <w:t>二是用问题检索到的相关文档内容：“文档内容是：</w:t>
      </w:r>
      <w:r>
        <w:rPr>
          <w:rFonts w:hint="eastAsia"/>
        </w:rPr>
        <w:t>{context}</w:t>
      </w:r>
      <w:r>
        <w:rPr>
          <w:rFonts w:hint="eastAsia"/>
        </w:rPr>
        <w:t>”</w:t>
      </w:r>
      <w:r>
        <w:rPr>
          <w:rFonts w:hint="eastAsia"/>
        </w:rPr>
        <w:t xml:space="preserve"> </w:t>
      </w:r>
      <w:r>
        <w:rPr>
          <w:rFonts w:hint="eastAsia"/>
        </w:rPr>
        <w:t>；三是记忆组件输出的记忆内容：“聊天记录是：</w:t>
      </w:r>
      <w:r>
        <w:rPr>
          <w:rFonts w:hint="eastAsia"/>
        </w:rPr>
        <w:t>{chat_history}</w:t>
      </w:r>
      <w:r>
        <w:rPr>
          <w:rFonts w:hint="eastAsia"/>
        </w:rPr>
        <w:t>”</w:t>
      </w:r>
      <w:r>
        <w:rPr>
          <w:rFonts w:hint="eastAsia"/>
        </w:rPr>
        <w:t xml:space="preserve"> </w:t>
      </w:r>
      <w:r>
        <w:rPr>
          <w:rFonts w:hint="eastAsia"/>
        </w:rPr>
        <w:t>；四是用户的输入：</w:t>
      </w:r>
      <w:r>
        <w:rPr>
          <w:rFonts w:hint="eastAsia"/>
        </w:rPr>
        <w:t xml:space="preserve"> </w:t>
      </w:r>
      <w:r>
        <w:rPr>
          <w:rFonts w:hint="eastAsia"/>
        </w:rPr>
        <w:t>“</w:t>
      </w:r>
      <w:r>
        <w:rPr>
          <w:rFonts w:hint="eastAsia"/>
        </w:rPr>
        <w:t>Human: {human_input}</w:t>
      </w:r>
      <w:r>
        <w:rPr>
          <w:rFonts w:hint="eastAsia"/>
        </w:rPr>
        <w:t>”。</w:t>
      </w:r>
    </w:p>
    <w:p w14:paraId="4CAAD94D" w14:textId="77777777" w:rsidR="00492A3E" w:rsidRDefault="00492A3E">
      <w:pPr>
        <w:pStyle w:val="01"/>
        <w:ind w:firstLineChars="0" w:firstLine="0"/>
      </w:pPr>
    </w:p>
    <w:p w14:paraId="515F4074" w14:textId="77777777" w:rsidR="00492A3E" w:rsidRDefault="00000000" w:rsidP="00763224">
      <w:pPr>
        <w:pStyle w:val="04"/>
        <w:rPr>
          <w:lang w:eastAsia="zh-CN"/>
        </w:rPr>
      </w:pPr>
      <w:r>
        <w:rPr>
          <w:rFonts w:hint="eastAsia"/>
          <w:lang w:eastAsia="zh-CN"/>
        </w:rPr>
        <w:t>template = """</w:t>
      </w:r>
      <w:r>
        <w:rPr>
          <w:rFonts w:hint="eastAsia"/>
          <w:lang w:eastAsia="zh-CN"/>
        </w:rPr>
        <w:t>你是说中文的</w:t>
      </w:r>
      <w:r>
        <w:rPr>
          <w:rFonts w:hint="eastAsia"/>
          <w:lang w:eastAsia="zh-CN"/>
        </w:rPr>
        <w:t>chatbot.</w:t>
      </w:r>
    </w:p>
    <w:p w14:paraId="4E38880B" w14:textId="77777777" w:rsidR="00492A3E" w:rsidRDefault="00492A3E" w:rsidP="00763224">
      <w:pPr>
        <w:pStyle w:val="04"/>
        <w:rPr>
          <w:lang w:eastAsia="zh-CN"/>
        </w:rPr>
      </w:pPr>
    </w:p>
    <w:p w14:paraId="69C7E908" w14:textId="77777777" w:rsidR="00492A3E" w:rsidRDefault="00000000" w:rsidP="00763224">
      <w:pPr>
        <w:pStyle w:val="04"/>
        <w:rPr>
          <w:lang w:eastAsia="zh-CN"/>
        </w:rPr>
      </w:pPr>
      <w:r>
        <w:rPr>
          <w:rFonts w:hint="eastAsia"/>
          <w:lang w:eastAsia="zh-CN"/>
        </w:rPr>
        <w:t>请你回答问题的时候，请依据文档内容和聊天记录回答，如果在其中找不到相关信息或者答案，请回答不知道。</w:t>
      </w:r>
    </w:p>
    <w:p w14:paraId="3543CC59" w14:textId="77777777" w:rsidR="00492A3E" w:rsidRDefault="00492A3E" w:rsidP="00763224">
      <w:pPr>
        <w:pStyle w:val="04"/>
        <w:rPr>
          <w:lang w:eastAsia="zh-CN"/>
        </w:rPr>
      </w:pPr>
    </w:p>
    <w:p w14:paraId="05033027" w14:textId="77777777" w:rsidR="00492A3E" w:rsidRDefault="00000000" w:rsidP="00763224">
      <w:pPr>
        <w:pStyle w:val="04"/>
      </w:pPr>
      <w:r>
        <w:rPr>
          <w:rFonts w:hint="eastAsia"/>
        </w:rPr>
        <w:t>文档内容是：</w:t>
      </w:r>
      <w:r>
        <w:rPr>
          <w:rFonts w:hint="eastAsia"/>
        </w:rPr>
        <w:t>{context}</w:t>
      </w:r>
    </w:p>
    <w:p w14:paraId="665AF606" w14:textId="77777777" w:rsidR="00492A3E" w:rsidRDefault="00492A3E" w:rsidP="00763224">
      <w:pPr>
        <w:pStyle w:val="04"/>
      </w:pPr>
    </w:p>
    <w:p w14:paraId="4A9D2450" w14:textId="77777777" w:rsidR="00492A3E" w:rsidRDefault="00000000" w:rsidP="00763224">
      <w:pPr>
        <w:pStyle w:val="04"/>
      </w:pPr>
      <w:r>
        <w:rPr>
          <w:rFonts w:hint="eastAsia"/>
        </w:rPr>
        <w:t>聊天记录是：</w:t>
      </w:r>
      <w:r>
        <w:rPr>
          <w:rFonts w:hint="eastAsia"/>
        </w:rPr>
        <w:t>{chat_history}</w:t>
      </w:r>
    </w:p>
    <w:p w14:paraId="0986ECA1" w14:textId="77777777" w:rsidR="00492A3E" w:rsidRDefault="00000000" w:rsidP="00763224">
      <w:pPr>
        <w:pStyle w:val="04"/>
      </w:pPr>
      <w:r>
        <w:t>Human: {human_input}</w:t>
      </w:r>
    </w:p>
    <w:p w14:paraId="18308E9E" w14:textId="77777777" w:rsidR="00492A3E" w:rsidRDefault="00000000" w:rsidP="00763224">
      <w:pPr>
        <w:pStyle w:val="04"/>
      </w:pPr>
      <w:r>
        <w:t>Chatbot:"""</w:t>
      </w:r>
    </w:p>
    <w:p w14:paraId="19DC0ABC" w14:textId="77777777" w:rsidR="00492A3E" w:rsidRDefault="00492A3E" w:rsidP="00763224">
      <w:pPr>
        <w:pStyle w:val="04"/>
      </w:pPr>
    </w:p>
    <w:p w14:paraId="29947EC7" w14:textId="77777777" w:rsidR="00492A3E" w:rsidRDefault="00000000" w:rsidP="00763224">
      <w:pPr>
        <w:pStyle w:val="04"/>
      </w:pPr>
      <w:r>
        <w:t>prompt = PromptTemplate(</w:t>
      </w:r>
    </w:p>
    <w:p w14:paraId="6037BD9C" w14:textId="77777777" w:rsidR="00D232F4" w:rsidRDefault="00000000" w:rsidP="00D232F4">
      <w:pPr>
        <w:pStyle w:val="04"/>
        <w:ind w:firstLine="420"/>
      </w:pPr>
      <w:r>
        <w:t>input_variables=["chat_history","human_input","context"],</w:t>
      </w:r>
    </w:p>
    <w:p w14:paraId="40D05FC6" w14:textId="4A880BC1" w:rsidR="00492A3E" w:rsidRDefault="00000000" w:rsidP="00D232F4">
      <w:pPr>
        <w:pStyle w:val="04"/>
        <w:ind w:firstLine="420"/>
      </w:pPr>
      <w:r>
        <w:t>template=template</w:t>
      </w:r>
    </w:p>
    <w:p w14:paraId="14F713B6" w14:textId="77777777" w:rsidR="00492A3E" w:rsidRDefault="00000000" w:rsidP="00763224">
      <w:pPr>
        <w:pStyle w:val="04"/>
      </w:pPr>
      <w:r>
        <w:t>)</w:t>
      </w:r>
    </w:p>
    <w:p w14:paraId="65BBEC5B" w14:textId="77777777" w:rsidR="00492A3E" w:rsidRDefault="00492A3E">
      <w:pPr>
        <w:pStyle w:val="01"/>
        <w:ind w:firstLineChars="0" w:firstLine="0"/>
      </w:pPr>
    </w:p>
    <w:p w14:paraId="75674495" w14:textId="77777777" w:rsidR="00492A3E" w:rsidRDefault="00000000">
      <w:pPr>
        <w:pStyle w:val="01"/>
        <w:ind w:firstLine="400"/>
      </w:pPr>
      <w:r>
        <w:rPr>
          <w:rFonts w:hint="eastAsia"/>
        </w:rPr>
        <w:t>记忆组件除了指定记忆存储对象的键值，还要指定</w:t>
      </w:r>
      <w:r>
        <w:rPr>
          <w:rFonts w:hint="eastAsia"/>
        </w:rPr>
        <w:t xml:space="preserve"> input_key </w:t>
      </w:r>
      <w:r>
        <w:rPr>
          <w:rFonts w:hint="eastAsia"/>
        </w:rPr>
        <w:t>。</w:t>
      </w:r>
      <w:r>
        <w:rPr>
          <w:rFonts w:hint="eastAsia"/>
        </w:rPr>
        <w:t xml:space="preserve">load_qa_chain </w:t>
      </w:r>
      <w:r>
        <w:rPr>
          <w:rFonts w:hint="eastAsia"/>
        </w:rPr>
        <w:t>链组件在运行时，会解析</w:t>
      </w:r>
      <w:r>
        <w:rPr>
          <w:rFonts w:hint="eastAsia"/>
        </w:rPr>
        <w:t xml:space="preserve"> input_key </w:t>
      </w:r>
      <w:r>
        <w:rPr>
          <w:rFonts w:hint="eastAsia"/>
        </w:rPr>
        <w:t>，将值对应到模板字符串的用户输入</w:t>
      </w:r>
      <w:r>
        <w:rPr>
          <w:rFonts w:hint="eastAsia"/>
        </w:rPr>
        <w:t xml:space="preserve"> human_input </w:t>
      </w:r>
      <w:r>
        <w:rPr>
          <w:rFonts w:hint="eastAsia"/>
        </w:rPr>
        <w:t>占位符中。</w:t>
      </w:r>
    </w:p>
    <w:p w14:paraId="15BF0D0E" w14:textId="77777777" w:rsidR="00492A3E" w:rsidRDefault="00492A3E">
      <w:pPr>
        <w:pStyle w:val="01"/>
        <w:ind w:firstLineChars="0" w:firstLine="0"/>
      </w:pPr>
    </w:p>
    <w:p w14:paraId="5D648E8D" w14:textId="77777777" w:rsidR="00492A3E" w:rsidRDefault="00000000" w:rsidP="00763224">
      <w:pPr>
        <w:pStyle w:val="04"/>
      </w:pPr>
      <w:r>
        <w:t>memory=ConversationBufferMemory(</w:t>
      </w:r>
    </w:p>
    <w:p w14:paraId="75BDA776" w14:textId="77777777" w:rsidR="00492A3E" w:rsidRDefault="00000000" w:rsidP="00763224">
      <w:pPr>
        <w:pStyle w:val="04"/>
      </w:pPr>
      <w:r>
        <w:t>memory_key="chat_history", input_key="human_input")</w:t>
      </w:r>
    </w:p>
    <w:p w14:paraId="07CE5DD2" w14:textId="77777777" w:rsidR="00492A3E" w:rsidRDefault="00000000" w:rsidP="00763224">
      <w:pPr>
        <w:pStyle w:val="04"/>
      </w:pPr>
      <w:r>
        <w:t>chain = load_qa_chain(</w:t>
      </w:r>
    </w:p>
    <w:p w14:paraId="12F1EFD3" w14:textId="77777777" w:rsidR="00492A3E" w:rsidRDefault="00000000" w:rsidP="00763224">
      <w:pPr>
        <w:pStyle w:val="04"/>
      </w:pPr>
      <w:r>
        <w:t xml:space="preserve">    llm=llm, chain_type="stuff", memory=memory, prompt=prompt</w:t>
      </w:r>
    </w:p>
    <w:p w14:paraId="668A1D69" w14:textId="77777777" w:rsidR="00492A3E" w:rsidRDefault="00000000" w:rsidP="00763224">
      <w:pPr>
        <w:pStyle w:val="04"/>
        <w:rPr>
          <w:lang w:eastAsia="zh-CN"/>
        </w:rPr>
      </w:pPr>
      <w:r>
        <w:rPr>
          <w:lang w:eastAsia="zh-CN"/>
        </w:rPr>
        <w:t>)</w:t>
      </w:r>
    </w:p>
    <w:p w14:paraId="5B9721FB" w14:textId="77777777" w:rsidR="00492A3E" w:rsidRDefault="00492A3E">
      <w:pPr>
        <w:pStyle w:val="01"/>
        <w:ind w:firstLineChars="0" w:firstLine="0"/>
      </w:pPr>
    </w:p>
    <w:p w14:paraId="4FFF760C" w14:textId="123FB4F7" w:rsidR="00492A3E" w:rsidRDefault="00000000">
      <w:pPr>
        <w:pStyle w:val="01"/>
        <w:ind w:firstLine="400"/>
      </w:pPr>
      <w:r>
        <w:rPr>
          <w:rFonts w:hint="eastAsia"/>
        </w:rPr>
        <w:t>刚刚把记忆组件加入到</w:t>
      </w:r>
      <w:r>
        <w:rPr>
          <w:rFonts w:hint="eastAsia"/>
        </w:rPr>
        <w:t xml:space="preserve"> load_qa_chain </w:t>
      </w:r>
      <w:r>
        <w:rPr>
          <w:rFonts w:hint="eastAsia"/>
        </w:rPr>
        <w:t>链组件中，这个链组件就有了记忆。向这个链组件发出第一个问题</w:t>
      </w:r>
      <w:r>
        <w:rPr>
          <w:rFonts w:hint="eastAsia"/>
        </w:rPr>
        <w:t xml:space="preserve">: </w:t>
      </w:r>
      <w:r>
        <w:rPr>
          <w:rFonts w:hint="eastAsia"/>
        </w:rPr>
        <w:t>“</w:t>
      </w:r>
      <w:r>
        <w:rPr>
          <w:rFonts w:hint="eastAsia"/>
        </w:rPr>
        <w:t xml:space="preserve"> LUA </w:t>
      </w:r>
      <w:r>
        <w:rPr>
          <w:rFonts w:hint="eastAsia"/>
        </w:rPr>
        <w:t>的宿主语言是什么？”</w:t>
      </w:r>
    </w:p>
    <w:p w14:paraId="1660785D" w14:textId="77777777" w:rsidR="00492A3E" w:rsidRDefault="00492A3E">
      <w:pPr>
        <w:pStyle w:val="01"/>
        <w:ind w:firstLineChars="0" w:firstLine="0"/>
      </w:pPr>
    </w:p>
    <w:p w14:paraId="0DF63EA3" w14:textId="77777777" w:rsidR="00492A3E" w:rsidRDefault="00000000" w:rsidP="00763224">
      <w:pPr>
        <w:pStyle w:val="04"/>
      </w:pPr>
      <w:r>
        <w:rPr>
          <w:rFonts w:hint="eastAsia"/>
        </w:rPr>
        <w:t xml:space="preserve">query = "LUA </w:t>
      </w:r>
      <w:r>
        <w:rPr>
          <w:rFonts w:hint="eastAsia"/>
        </w:rPr>
        <w:t>的宿主语言是什么？</w:t>
      </w:r>
      <w:r>
        <w:rPr>
          <w:rFonts w:hint="eastAsia"/>
        </w:rPr>
        <w:t>"</w:t>
      </w:r>
    </w:p>
    <w:p w14:paraId="3ACDA531" w14:textId="77777777" w:rsidR="00492A3E" w:rsidRDefault="00000000" w:rsidP="00763224">
      <w:pPr>
        <w:pStyle w:val="04"/>
      </w:pPr>
      <w:r>
        <w:t>docs = vectordb.similarity_search(query)</w:t>
      </w:r>
    </w:p>
    <w:p w14:paraId="7E47288E" w14:textId="77777777" w:rsidR="00492A3E" w:rsidRDefault="00000000" w:rsidP="00763224">
      <w:pPr>
        <w:pStyle w:val="04"/>
      </w:pPr>
      <w:r>
        <w:t xml:space="preserve">chain({"input_documents":docs, "human_input": query}, </w:t>
      </w:r>
    </w:p>
    <w:p w14:paraId="0AEBD509" w14:textId="77777777" w:rsidR="00492A3E" w:rsidRDefault="00000000" w:rsidP="00D232F4">
      <w:pPr>
        <w:pStyle w:val="04"/>
        <w:ind w:firstLine="400"/>
      </w:pPr>
      <w:r>
        <w:t>return_only_outputs=True)</w:t>
      </w:r>
    </w:p>
    <w:p w14:paraId="14588114" w14:textId="77777777" w:rsidR="00492A3E" w:rsidRDefault="00492A3E">
      <w:pPr>
        <w:pStyle w:val="01"/>
        <w:ind w:firstLineChars="0" w:firstLine="0"/>
      </w:pPr>
    </w:p>
    <w:p w14:paraId="225CA8B2" w14:textId="08FC667A" w:rsidR="00492A3E" w:rsidRDefault="00000000">
      <w:pPr>
        <w:pStyle w:val="01"/>
        <w:ind w:firstLine="400"/>
      </w:pPr>
      <w:r>
        <w:rPr>
          <w:rFonts w:hint="eastAsia"/>
        </w:rPr>
        <w:t>不出意外，运行链组件后，得到了正确的答案。这个答案正是来源于之前检索的四个文档片段。</w:t>
      </w:r>
    </w:p>
    <w:p w14:paraId="57C072A1" w14:textId="77777777" w:rsidR="00492A3E" w:rsidRDefault="00492A3E">
      <w:pPr>
        <w:pStyle w:val="01"/>
        <w:ind w:firstLineChars="0" w:firstLine="0"/>
      </w:pPr>
    </w:p>
    <w:p w14:paraId="0CFA6CA6" w14:textId="77777777" w:rsidR="00492A3E" w:rsidRDefault="00000000" w:rsidP="00763224">
      <w:pPr>
        <w:pStyle w:val="04"/>
      </w:pPr>
      <w:r>
        <w:rPr>
          <w:rFonts w:hint="eastAsia"/>
        </w:rPr>
        <w:t>{'output_text': 'Lua</w:t>
      </w:r>
      <w:r>
        <w:rPr>
          <w:rFonts w:hint="eastAsia"/>
        </w:rPr>
        <w:t>的宿主语言通常是</w:t>
      </w:r>
      <w:r>
        <w:rPr>
          <w:rFonts w:hint="eastAsia"/>
        </w:rPr>
        <w:t>C</w:t>
      </w:r>
      <w:r>
        <w:rPr>
          <w:rFonts w:hint="eastAsia"/>
        </w:rPr>
        <w:t>或</w:t>
      </w:r>
      <w:r>
        <w:rPr>
          <w:rFonts w:hint="eastAsia"/>
        </w:rPr>
        <w:t>C++</w:t>
      </w:r>
      <w:r>
        <w:rPr>
          <w:rFonts w:hint="eastAsia"/>
        </w:rPr>
        <w:t>。</w:t>
      </w:r>
      <w:r>
        <w:rPr>
          <w:rFonts w:hint="eastAsia"/>
        </w:rPr>
        <w:t>'}</w:t>
      </w:r>
    </w:p>
    <w:p w14:paraId="7E26CDD4" w14:textId="77777777" w:rsidR="00492A3E" w:rsidRDefault="00492A3E">
      <w:pPr>
        <w:pStyle w:val="01"/>
        <w:ind w:firstLineChars="0" w:firstLine="0"/>
      </w:pPr>
    </w:p>
    <w:p w14:paraId="31B340B1" w14:textId="55F405C0" w:rsidR="00492A3E" w:rsidRDefault="00000000">
      <w:pPr>
        <w:pStyle w:val="01"/>
        <w:ind w:firstLine="400"/>
      </w:pPr>
      <w:r>
        <w:rPr>
          <w:rFonts w:hint="eastAsia"/>
        </w:rPr>
        <w:t>接着可以相互之间来个自我介绍。</w:t>
      </w:r>
    </w:p>
    <w:p w14:paraId="44C597BF" w14:textId="77777777" w:rsidR="00492A3E" w:rsidRDefault="00492A3E">
      <w:pPr>
        <w:pStyle w:val="01"/>
        <w:ind w:firstLineChars="0" w:firstLine="0"/>
      </w:pPr>
    </w:p>
    <w:p w14:paraId="6B5B653B" w14:textId="77777777" w:rsidR="00492A3E" w:rsidRDefault="00000000" w:rsidP="00763224">
      <w:pPr>
        <w:pStyle w:val="04"/>
      </w:pPr>
      <w:r>
        <w:rPr>
          <w:rFonts w:hint="eastAsia"/>
        </w:rPr>
        <w:t>query = "</w:t>
      </w:r>
      <w:r>
        <w:rPr>
          <w:rFonts w:hint="eastAsia"/>
        </w:rPr>
        <w:t>我的名字是李特丽。你叫什么？</w:t>
      </w:r>
      <w:r>
        <w:rPr>
          <w:rFonts w:hint="eastAsia"/>
        </w:rPr>
        <w:t>"</w:t>
      </w:r>
    </w:p>
    <w:p w14:paraId="2C478963" w14:textId="77777777" w:rsidR="00492A3E" w:rsidRDefault="00000000" w:rsidP="00763224">
      <w:pPr>
        <w:pStyle w:val="04"/>
      </w:pPr>
      <w:r>
        <w:t>docs = vectordb.similarity_search(query)</w:t>
      </w:r>
    </w:p>
    <w:p w14:paraId="4F6E65AB" w14:textId="77777777" w:rsidR="00492A3E" w:rsidRDefault="00000000" w:rsidP="00763224">
      <w:pPr>
        <w:pStyle w:val="04"/>
      </w:pPr>
      <w:r>
        <w:t xml:space="preserve">chain({"input_documents":docs, "human_input": query}, </w:t>
      </w:r>
    </w:p>
    <w:p w14:paraId="593F2EA1" w14:textId="77777777" w:rsidR="00492A3E" w:rsidRDefault="00000000" w:rsidP="00D232F4">
      <w:pPr>
        <w:pStyle w:val="04"/>
        <w:ind w:firstLine="400"/>
      </w:pPr>
      <w:r>
        <w:t>return_only_outputs=True)</w:t>
      </w:r>
    </w:p>
    <w:p w14:paraId="67ECCAB3" w14:textId="77777777" w:rsidR="00492A3E" w:rsidRDefault="00492A3E">
      <w:pPr>
        <w:pStyle w:val="01"/>
        <w:ind w:firstLineChars="0" w:firstLine="0"/>
      </w:pPr>
    </w:p>
    <w:p w14:paraId="02292AAB" w14:textId="77777777" w:rsidR="00492A3E" w:rsidRDefault="00000000">
      <w:pPr>
        <w:pStyle w:val="01"/>
        <w:ind w:firstLine="400"/>
      </w:pPr>
      <w:r>
        <w:rPr>
          <w:rFonts w:hint="eastAsia"/>
        </w:rPr>
        <w:t>大语言模型回答的是：“我是一个中文的</w:t>
      </w:r>
      <w:r>
        <w:rPr>
          <w:rFonts w:hint="eastAsia"/>
        </w:rPr>
        <w:t>chatbot</w:t>
      </w:r>
      <w:r>
        <w:rPr>
          <w:rFonts w:hint="eastAsia"/>
        </w:rPr>
        <w:t>。”</w:t>
      </w:r>
    </w:p>
    <w:p w14:paraId="00569C58" w14:textId="77777777" w:rsidR="00492A3E" w:rsidRDefault="00492A3E">
      <w:pPr>
        <w:pStyle w:val="01"/>
        <w:ind w:firstLineChars="0" w:firstLine="0"/>
      </w:pPr>
    </w:p>
    <w:p w14:paraId="15B8949F" w14:textId="77777777" w:rsidR="00492A3E" w:rsidRDefault="00000000" w:rsidP="00763224">
      <w:pPr>
        <w:pStyle w:val="04"/>
        <w:rPr>
          <w:lang w:eastAsia="zh-CN"/>
        </w:rPr>
      </w:pPr>
      <w:r>
        <w:rPr>
          <w:rFonts w:hint="eastAsia"/>
        </w:rPr>
        <w:t>{'output_text': '</w:t>
      </w:r>
      <w:r>
        <w:rPr>
          <w:rFonts w:hint="eastAsia"/>
        </w:rPr>
        <w:t>我是一个中文的</w:t>
      </w:r>
      <w:r>
        <w:rPr>
          <w:rFonts w:hint="eastAsia"/>
        </w:rPr>
        <w:t>chatbot</w:t>
      </w:r>
      <w:r>
        <w:rPr>
          <w:rFonts w:hint="eastAsia"/>
        </w:rPr>
        <w:t>。</w:t>
      </w:r>
      <w:r>
        <w:rPr>
          <w:rFonts w:hint="eastAsia"/>
          <w:lang w:eastAsia="zh-CN"/>
        </w:rPr>
        <w:t>'}</w:t>
      </w:r>
    </w:p>
    <w:p w14:paraId="652A4828" w14:textId="77777777" w:rsidR="00492A3E" w:rsidRDefault="00492A3E">
      <w:pPr>
        <w:pStyle w:val="01"/>
        <w:ind w:firstLineChars="0" w:firstLine="0"/>
      </w:pPr>
    </w:p>
    <w:p w14:paraId="221F2384" w14:textId="1CA3E1A3" w:rsidR="00492A3E" w:rsidRDefault="00000000">
      <w:pPr>
        <w:pStyle w:val="01"/>
        <w:ind w:firstLine="400"/>
      </w:pPr>
      <w:r>
        <w:rPr>
          <w:rFonts w:hint="eastAsia"/>
        </w:rPr>
        <w:t>继续模拟一下正常的聊天应用程序，问一些别的问题，目的是测试一下，几个问题后，他是否还能记得的名字，如果他能记得，则证明他有了记忆。先问技术文</w:t>
      </w:r>
      <w:r>
        <w:rPr>
          <w:rFonts w:hint="eastAsia"/>
        </w:rPr>
        <w:lastRenderedPageBreak/>
        <w:t>档上的问题。</w:t>
      </w:r>
    </w:p>
    <w:p w14:paraId="1FA23188" w14:textId="77777777" w:rsidR="00492A3E" w:rsidRDefault="00492A3E">
      <w:pPr>
        <w:pStyle w:val="01"/>
        <w:ind w:firstLineChars="0" w:firstLine="0"/>
      </w:pPr>
    </w:p>
    <w:p w14:paraId="2C52F930" w14:textId="77777777" w:rsidR="00492A3E" w:rsidRDefault="00000000" w:rsidP="00763224">
      <w:pPr>
        <w:pStyle w:val="04"/>
        <w:rPr>
          <w:lang w:eastAsia="zh-CN"/>
        </w:rPr>
      </w:pPr>
      <w:r>
        <w:rPr>
          <w:rFonts w:hint="eastAsia"/>
          <w:lang w:eastAsia="zh-CN"/>
        </w:rPr>
        <w:t xml:space="preserve">query = "LUA </w:t>
      </w:r>
      <w:r>
        <w:rPr>
          <w:rFonts w:hint="eastAsia"/>
          <w:lang w:eastAsia="zh-CN"/>
        </w:rPr>
        <w:t>的循环语句是什么？</w:t>
      </w:r>
      <w:r>
        <w:rPr>
          <w:rFonts w:hint="eastAsia"/>
          <w:lang w:eastAsia="zh-CN"/>
        </w:rPr>
        <w:t>"</w:t>
      </w:r>
    </w:p>
    <w:p w14:paraId="062E648F" w14:textId="77777777" w:rsidR="00492A3E" w:rsidRDefault="00000000" w:rsidP="00763224">
      <w:pPr>
        <w:pStyle w:val="04"/>
      </w:pPr>
      <w:r>
        <w:t>docs = vectordb.similarity_search(query)</w:t>
      </w:r>
    </w:p>
    <w:p w14:paraId="3CD46551" w14:textId="77777777" w:rsidR="00492A3E" w:rsidRDefault="00000000" w:rsidP="00763224">
      <w:pPr>
        <w:pStyle w:val="04"/>
      </w:pPr>
      <w:r>
        <w:t xml:space="preserve">chain({"input_documents":docs, "human_input": query}, </w:t>
      </w:r>
    </w:p>
    <w:p w14:paraId="3B3FA413" w14:textId="77777777" w:rsidR="00492A3E" w:rsidRDefault="00000000" w:rsidP="00D232F4">
      <w:pPr>
        <w:pStyle w:val="04"/>
        <w:ind w:firstLine="400"/>
      </w:pPr>
      <w:r>
        <w:t>return_only_outputs=True)</w:t>
      </w:r>
    </w:p>
    <w:p w14:paraId="138649F7" w14:textId="77777777" w:rsidR="00492A3E" w:rsidRDefault="00492A3E">
      <w:pPr>
        <w:pStyle w:val="01"/>
        <w:ind w:firstLineChars="0" w:firstLine="0"/>
      </w:pPr>
    </w:p>
    <w:p w14:paraId="21D05323" w14:textId="77777777" w:rsidR="00492A3E" w:rsidRDefault="00000000">
      <w:pPr>
        <w:pStyle w:val="01"/>
        <w:ind w:firstLine="400"/>
      </w:pPr>
      <w:r>
        <w:rPr>
          <w:rFonts w:hint="eastAsia"/>
        </w:rPr>
        <w:t>回答依然是准确的。</w:t>
      </w:r>
    </w:p>
    <w:p w14:paraId="5012275A" w14:textId="77777777" w:rsidR="00492A3E" w:rsidRDefault="00492A3E">
      <w:pPr>
        <w:pStyle w:val="01"/>
        <w:ind w:firstLineChars="0" w:firstLine="0"/>
      </w:pPr>
    </w:p>
    <w:p w14:paraId="637C8607" w14:textId="77777777" w:rsidR="00492A3E" w:rsidRDefault="00000000" w:rsidP="00763224">
      <w:pPr>
        <w:pStyle w:val="04"/>
      </w:pPr>
      <w:r>
        <w:rPr>
          <w:rFonts w:hint="eastAsia"/>
        </w:rPr>
        <w:t>{'output_text': 'Lua</w:t>
      </w:r>
      <w:r>
        <w:rPr>
          <w:rFonts w:hint="eastAsia"/>
        </w:rPr>
        <w:t>的循环语句有</w:t>
      </w:r>
      <w:r>
        <w:rPr>
          <w:rFonts w:hint="eastAsia"/>
        </w:rPr>
        <w:t>while</w:t>
      </w:r>
      <w:r>
        <w:rPr>
          <w:rFonts w:hint="eastAsia"/>
        </w:rPr>
        <w:t>循环、</w:t>
      </w:r>
      <w:r>
        <w:rPr>
          <w:rFonts w:hint="eastAsia"/>
        </w:rPr>
        <w:t>for</w:t>
      </w:r>
      <w:r>
        <w:rPr>
          <w:rFonts w:hint="eastAsia"/>
        </w:rPr>
        <w:t>循环和</w:t>
      </w:r>
      <w:r>
        <w:rPr>
          <w:rFonts w:hint="eastAsia"/>
        </w:rPr>
        <w:t>repeat...until</w:t>
      </w:r>
      <w:r>
        <w:rPr>
          <w:rFonts w:hint="eastAsia"/>
        </w:rPr>
        <w:t>循环。</w:t>
      </w:r>
      <w:r>
        <w:rPr>
          <w:rFonts w:hint="eastAsia"/>
        </w:rPr>
        <w:t>'}</w:t>
      </w:r>
    </w:p>
    <w:p w14:paraId="3B2EAEAF" w14:textId="77777777" w:rsidR="00492A3E" w:rsidRDefault="00492A3E">
      <w:pPr>
        <w:pStyle w:val="01"/>
        <w:ind w:firstLineChars="0" w:firstLine="0"/>
      </w:pPr>
    </w:p>
    <w:p w14:paraId="08F037E2" w14:textId="5690B9EA" w:rsidR="00492A3E" w:rsidRDefault="00000000">
      <w:pPr>
        <w:pStyle w:val="01"/>
        <w:ind w:firstLine="400"/>
      </w:pPr>
      <w:r>
        <w:rPr>
          <w:rFonts w:hint="eastAsia"/>
        </w:rPr>
        <w:t>现在可以测试他是不是记得的名字了。</w:t>
      </w:r>
    </w:p>
    <w:p w14:paraId="029C9772" w14:textId="77777777" w:rsidR="00492A3E" w:rsidRDefault="00492A3E">
      <w:pPr>
        <w:pStyle w:val="01"/>
        <w:ind w:firstLineChars="0" w:firstLine="0"/>
      </w:pPr>
    </w:p>
    <w:p w14:paraId="4C6AA8AF" w14:textId="77777777" w:rsidR="00492A3E" w:rsidRDefault="00000000" w:rsidP="00763224">
      <w:pPr>
        <w:pStyle w:val="04"/>
      </w:pPr>
      <w:r>
        <w:rPr>
          <w:rFonts w:hint="eastAsia"/>
        </w:rPr>
        <w:t>query = "</w:t>
      </w:r>
      <w:r>
        <w:rPr>
          <w:rFonts w:hint="eastAsia"/>
        </w:rPr>
        <w:t>我的名字是什么？</w:t>
      </w:r>
      <w:r>
        <w:rPr>
          <w:rFonts w:hint="eastAsia"/>
        </w:rPr>
        <w:t>"</w:t>
      </w:r>
    </w:p>
    <w:p w14:paraId="32D62B3A" w14:textId="77777777" w:rsidR="00492A3E" w:rsidRDefault="00000000" w:rsidP="00763224">
      <w:pPr>
        <w:pStyle w:val="04"/>
      </w:pPr>
      <w:r>
        <w:t>docs = vectordb.similarity_search(query)</w:t>
      </w:r>
    </w:p>
    <w:p w14:paraId="5D451EE5" w14:textId="77777777" w:rsidR="00492A3E" w:rsidRDefault="00000000" w:rsidP="00763224">
      <w:pPr>
        <w:pStyle w:val="04"/>
      </w:pPr>
      <w:r>
        <w:t xml:space="preserve">chain({"input_documents":docs, "human_input": query}, </w:t>
      </w:r>
    </w:p>
    <w:p w14:paraId="3FBF1454" w14:textId="77777777" w:rsidR="00492A3E" w:rsidRDefault="00000000" w:rsidP="00D232F4">
      <w:pPr>
        <w:pStyle w:val="04"/>
        <w:ind w:firstLine="400"/>
      </w:pPr>
      <w:r>
        <w:t>return_only_outputs=True)</w:t>
      </w:r>
    </w:p>
    <w:p w14:paraId="207BABE4" w14:textId="77777777" w:rsidR="00492A3E" w:rsidRDefault="00492A3E">
      <w:pPr>
        <w:pStyle w:val="01"/>
        <w:ind w:firstLineChars="0" w:firstLine="0"/>
      </w:pPr>
    </w:p>
    <w:p w14:paraId="437E0758" w14:textId="093934D5" w:rsidR="00492A3E" w:rsidRDefault="00000000">
      <w:pPr>
        <w:pStyle w:val="01"/>
        <w:ind w:firstLine="400"/>
      </w:pPr>
      <w:r>
        <w:rPr>
          <w:rFonts w:hint="eastAsia"/>
        </w:rPr>
        <w:t>他记得的名字了。</w:t>
      </w:r>
    </w:p>
    <w:p w14:paraId="54EC99AD" w14:textId="77777777" w:rsidR="00492A3E" w:rsidRDefault="00492A3E">
      <w:pPr>
        <w:pStyle w:val="01"/>
        <w:ind w:firstLineChars="0" w:firstLine="0"/>
      </w:pPr>
    </w:p>
    <w:p w14:paraId="13D07278" w14:textId="77777777" w:rsidR="00492A3E" w:rsidRDefault="00000000" w:rsidP="00763224">
      <w:pPr>
        <w:pStyle w:val="04"/>
      </w:pPr>
      <w:r>
        <w:rPr>
          <w:rFonts w:hint="eastAsia"/>
        </w:rPr>
        <w:t>{'output_text': '</w:t>
      </w:r>
      <w:r>
        <w:rPr>
          <w:rFonts w:hint="eastAsia"/>
        </w:rPr>
        <w:t>你的名字是李特丽。</w:t>
      </w:r>
      <w:r>
        <w:rPr>
          <w:rFonts w:hint="eastAsia"/>
        </w:rPr>
        <w:t>'}</w:t>
      </w:r>
    </w:p>
    <w:p w14:paraId="3EC4194B" w14:textId="77777777" w:rsidR="00492A3E" w:rsidRDefault="00492A3E">
      <w:pPr>
        <w:pStyle w:val="01"/>
        <w:ind w:firstLineChars="0" w:firstLine="0"/>
      </w:pPr>
    </w:p>
    <w:p w14:paraId="040B38D4" w14:textId="72AC754A" w:rsidR="00492A3E" w:rsidRDefault="00000000">
      <w:pPr>
        <w:pStyle w:val="01"/>
        <w:ind w:firstLine="400"/>
      </w:pPr>
      <w:r>
        <w:rPr>
          <w:rFonts w:hint="eastAsia"/>
        </w:rPr>
        <w:t>打印看看他记忆了什么内容：</w:t>
      </w:r>
    </w:p>
    <w:p w14:paraId="3D8FC3AE" w14:textId="77777777" w:rsidR="00492A3E" w:rsidRDefault="00492A3E">
      <w:pPr>
        <w:pStyle w:val="01"/>
        <w:ind w:firstLineChars="0" w:firstLine="0"/>
      </w:pPr>
    </w:p>
    <w:p w14:paraId="4F52B98F" w14:textId="77777777" w:rsidR="00492A3E" w:rsidRDefault="00000000" w:rsidP="00763224">
      <w:pPr>
        <w:pStyle w:val="04"/>
      </w:pPr>
      <w:r>
        <w:t>print(chain.memory.buffer)</w:t>
      </w:r>
    </w:p>
    <w:p w14:paraId="33A58A80" w14:textId="77777777" w:rsidR="00492A3E" w:rsidRDefault="00492A3E">
      <w:pPr>
        <w:pStyle w:val="01"/>
        <w:ind w:firstLineChars="0" w:firstLine="0"/>
      </w:pPr>
    </w:p>
    <w:p w14:paraId="70BF2B63" w14:textId="5D1C94A3" w:rsidR="00492A3E" w:rsidRDefault="00000000">
      <w:pPr>
        <w:pStyle w:val="01"/>
        <w:ind w:firstLine="400"/>
      </w:pPr>
      <w:r>
        <w:rPr>
          <w:rFonts w:hint="eastAsia"/>
        </w:rPr>
        <w:t>显然，他把之间的聊天记录都记录下来了。用户的问题和模型的回答。</w:t>
      </w:r>
    </w:p>
    <w:p w14:paraId="70F05B77" w14:textId="77777777" w:rsidR="00492A3E" w:rsidRDefault="00492A3E" w:rsidP="00763224">
      <w:pPr>
        <w:pStyle w:val="04"/>
      </w:pPr>
    </w:p>
    <w:p w14:paraId="4FF1D0A7" w14:textId="77777777" w:rsidR="00492A3E" w:rsidRDefault="00000000" w:rsidP="00763224">
      <w:pPr>
        <w:pStyle w:val="04"/>
      </w:pPr>
      <w:r>
        <w:rPr>
          <w:rFonts w:hint="eastAsia"/>
        </w:rPr>
        <w:t xml:space="preserve">Human: LUA </w:t>
      </w:r>
      <w:r>
        <w:rPr>
          <w:rFonts w:hint="eastAsia"/>
        </w:rPr>
        <w:t>的宿主语言是什么？</w:t>
      </w:r>
    </w:p>
    <w:p w14:paraId="0ADE6A37" w14:textId="77777777" w:rsidR="00492A3E" w:rsidRDefault="00000000" w:rsidP="00763224">
      <w:pPr>
        <w:pStyle w:val="04"/>
      </w:pPr>
      <w:r>
        <w:rPr>
          <w:rFonts w:hint="eastAsia"/>
        </w:rPr>
        <w:t>AI: Lua</w:t>
      </w:r>
      <w:r>
        <w:rPr>
          <w:rFonts w:hint="eastAsia"/>
        </w:rPr>
        <w:t>的宿主语言通常是</w:t>
      </w:r>
      <w:r>
        <w:rPr>
          <w:rFonts w:hint="eastAsia"/>
        </w:rPr>
        <w:t>C</w:t>
      </w:r>
      <w:r>
        <w:rPr>
          <w:rFonts w:hint="eastAsia"/>
        </w:rPr>
        <w:t>或</w:t>
      </w:r>
      <w:r>
        <w:rPr>
          <w:rFonts w:hint="eastAsia"/>
        </w:rPr>
        <w:t>C++</w:t>
      </w:r>
      <w:r>
        <w:rPr>
          <w:rFonts w:hint="eastAsia"/>
        </w:rPr>
        <w:t>。</w:t>
      </w:r>
    </w:p>
    <w:p w14:paraId="119D87C4" w14:textId="77777777" w:rsidR="00492A3E" w:rsidRDefault="00000000" w:rsidP="00763224">
      <w:pPr>
        <w:pStyle w:val="04"/>
      </w:pPr>
      <w:r>
        <w:rPr>
          <w:rFonts w:hint="eastAsia"/>
        </w:rPr>
        <w:t xml:space="preserve">Human: </w:t>
      </w:r>
      <w:r>
        <w:rPr>
          <w:rFonts w:hint="eastAsia"/>
        </w:rPr>
        <w:t>我的名字是李特丽。你叫什么？</w:t>
      </w:r>
    </w:p>
    <w:p w14:paraId="636E1E20" w14:textId="77777777" w:rsidR="00492A3E" w:rsidRDefault="00000000" w:rsidP="00763224">
      <w:pPr>
        <w:pStyle w:val="04"/>
      </w:pPr>
      <w:r>
        <w:rPr>
          <w:rFonts w:hint="eastAsia"/>
        </w:rPr>
        <w:t xml:space="preserve">AI: </w:t>
      </w:r>
      <w:r>
        <w:rPr>
          <w:rFonts w:hint="eastAsia"/>
        </w:rPr>
        <w:t>我是一个中文的</w:t>
      </w:r>
      <w:r>
        <w:rPr>
          <w:rFonts w:hint="eastAsia"/>
        </w:rPr>
        <w:t>chatbot</w:t>
      </w:r>
      <w:r>
        <w:rPr>
          <w:rFonts w:hint="eastAsia"/>
        </w:rPr>
        <w:t>。</w:t>
      </w:r>
    </w:p>
    <w:p w14:paraId="1286AD1C" w14:textId="77777777" w:rsidR="00492A3E" w:rsidRDefault="00000000" w:rsidP="00763224">
      <w:pPr>
        <w:pStyle w:val="04"/>
      </w:pPr>
      <w:r>
        <w:rPr>
          <w:rFonts w:hint="eastAsia"/>
        </w:rPr>
        <w:t xml:space="preserve">Human: LUA </w:t>
      </w:r>
      <w:r>
        <w:rPr>
          <w:rFonts w:hint="eastAsia"/>
        </w:rPr>
        <w:t>的循环语句是什么？</w:t>
      </w:r>
    </w:p>
    <w:p w14:paraId="53ABCBD6" w14:textId="77777777" w:rsidR="00492A3E" w:rsidRDefault="00000000" w:rsidP="00763224">
      <w:pPr>
        <w:pStyle w:val="04"/>
        <w:rPr>
          <w:lang w:eastAsia="zh-CN"/>
        </w:rPr>
      </w:pPr>
      <w:r>
        <w:rPr>
          <w:rFonts w:hint="eastAsia"/>
          <w:lang w:eastAsia="zh-CN"/>
        </w:rPr>
        <w:t>AI: Lua</w:t>
      </w:r>
      <w:r>
        <w:rPr>
          <w:rFonts w:hint="eastAsia"/>
          <w:lang w:eastAsia="zh-CN"/>
        </w:rPr>
        <w:t>的循环语句有</w:t>
      </w:r>
      <w:r>
        <w:rPr>
          <w:rFonts w:hint="eastAsia"/>
          <w:lang w:eastAsia="zh-CN"/>
        </w:rPr>
        <w:t>while</w:t>
      </w:r>
      <w:r>
        <w:rPr>
          <w:rFonts w:hint="eastAsia"/>
          <w:lang w:eastAsia="zh-CN"/>
        </w:rPr>
        <w:t>循环、</w:t>
      </w:r>
      <w:r>
        <w:rPr>
          <w:rFonts w:hint="eastAsia"/>
          <w:lang w:eastAsia="zh-CN"/>
        </w:rPr>
        <w:t>for</w:t>
      </w:r>
      <w:r>
        <w:rPr>
          <w:rFonts w:hint="eastAsia"/>
          <w:lang w:eastAsia="zh-CN"/>
        </w:rPr>
        <w:t>循环和</w:t>
      </w:r>
      <w:r>
        <w:rPr>
          <w:rFonts w:hint="eastAsia"/>
          <w:lang w:eastAsia="zh-CN"/>
        </w:rPr>
        <w:t>repeat...until</w:t>
      </w:r>
      <w:r>
        <w:rPr>
          <w:rFonts w:hint="eastAsia"/>
          <w:lang w:eastAsia="zh-CN"/>
        </w:rPr>
        <w:t>循环。</w:t>
      </w:r>
    </w:p>
    <w:p w14:paraId="00B7A138" w14:textId="77777777" w:rsidR="00492A3E" w:rsidRDefault="00000000" w:rsidP="00763224">
      <w:pPr>
        <w:pStyle w:val="04"/>
        <w:rPr>
          <w:lang w:eastAsia="zh-CN"/>
        </w:rPr>
      </w:pPr>
      <w:r>
        <w:rPr>
          <w:rFonts w:hint="eastAsia"/>
          <w:lang w:eastAsia="zh-CN"/>
        </w:rPr>
        <w:t xml:space="preserve">Human: </w:t>
      </w:r>
      <w:r>
        <w:rPr>
          <w:rFonts w:hint="eastAsia"/>
          <w:lang w:eastAsia="zh-CN"/>
        </w:rPr>
        <w:t>我的名字是什么？</w:t>
      </w:r>
    </w:p>
    <w:p w14:paraId="1FB097F8" w14:textId="77777777" w:rsidR="00492A3E" w:rsidRDefault="00000000" w:rsidP="00763224">
      <w:pPr>
        <w:pStyle w:val="04"/>
        <w:rPr>
          <w:lang w:eastAsia="zh-CN"/>
        </w:rPr>
      </w:pPr>
      <w:r>
        <w:rPr>
          <w:rFonts w:hint="eastAsia"/>
          <w:lang w:eastAsia="zh-CN"/>
        </w:rPr>
        <w:t xml:space="preserve">AI: </w:t>
      </w:r>
      <w:r>
        <w:rPr>
          <w:rFonts w:hint="eastAsia"/>
          <w:lang w:eastAsia="zh-CN"/>
        </w:rPr>
        <w:t>你的名字是李特丽。</w:t>
      </w:r>
    </w:p>
    <w:p w14:paraId="36C15F23" w14:textId="77777777" w:rsidR="00D232F4" w:rsidRDefault="00D232F4" w:rsidP="00763224">
      <w:pPr>
        <w:pStyle w:val="04"/>
        <w:rPr>
          <w:lang w:eastAsia="zh-CN"/>
        </w:rPr>
      </w:pPr>
    </w:p>
    <w:p w14:paraId="54C2C888" w14:textId="77777777" w:rsidR="00492A3E" w:rsidRDefault="00492A3E">
      <w:pPr>
        <w:pStyle w:val="01"/>
        <w:ind w:firstLineChars="0" w:firstLine="0"/>
      </w:pPr>
    </w:p>
    <w:p w14:paraId="4F93DAAA" w14:textId="1602EFE4" w:rsidR="00492A3E" w:rsidRDefault="00000000">
      <w:pPr>
        <w:pStyle w:val="01"/>
        <w:ind w:firstLine="400"/>
      </w:pPr>
      <w:r>
        <w:rPr>
          <w:rFonts w:hint="eastAsia"/>
        </w:rPr>
        <w:t>在这个代码实践中，将记忆组件与</w:t>
      </w:r>
      <w:r>
        <w:rPr>
          <w:rFonts w:hint="eastAsia"/>
        </w:rPr>
        <w:t xml:space="preserve"> load_qa_chain </w:t>
      </w:r>
      <w:r>
        <w:rPr>
          <w:rFonts w:hint="eastAsia"/>
        </w:rPr>
        <w:t>链组件一起使用，让这个链组件具有记忆能力。通过问一系列问题，观察链组件的回答，从而验证其记忆能力。例如，当问了几个关于</w:t>
      </w:r>
      <w:r>
        <w:rPr>
          <w:rFonts w:hint="eastAsia"/>
        </w:rPr>
        <w:t xml:space="preserve"> LUA </w:t>
      </w:r>
      <w:r>
        <w:rPr>
          <w:rFonts w:hint="eastAsia"/>
        </w:rPr>
        <w:t>语言的问题之后，再问它的名字，它还能正确回答，这就证明了它具有记忆能力。</w:t>
      </w:r>
    </w:p>
    <w:p w14:paraId="76389867" w14:textId="77777777" w:rsidR="00492A3E" w:rsidRDefault="00000000">
      <w:pPr>
        <w:pStyle w:val="01"/>
        <w:ind w:firstLine="400"/>
      </w:pPr>
      <w:r>
        <w:rPr>
          <w:rFonts w:hint="eastAsia"/>
        </w:rPr>
        <w:lastRenderedPageBreak/>
        <w:t>需要注意的是，这些聊天记录并不会一直保存，它们只保留在运行程序的内存中，一旦程序停止运行，这些记录就会消失。这个示例代码的目的是解释如何让一个</w:t>
      </w:r>
      <w:r>
        <w:rPr>
          <w:rFonts w:hint="eastAsia"/>
        </w:rPr>
        <w:t xml:space="preserve"> QA </w:t>
      </w:r>
      <w:r>
        <w:rPr>
          <w:rFonts w:hint="eastAsia"/>
        </w:rPr>
        <w:t>问答链具备“记忆”的能力，实现检索增强。如果没有记忆的能力，对于用户来说，这个程序就会看起来很木讷，因为凡是“关于人”的问题，它回答的都是“不知道”。</w:t>
      </w:r>
    </w:p>
    <w:p w14:paraId="743B8FCA" w14:textId="09B9BB0C" w:rsidR="00492A3E" w:rsidRDefault="00000000">
      <w:pPr>
        <w:pStyle w:val="01"/>
        <w:ind w:firstLine="400"/>
      </w:pPr>
      <w:r>
        <w:rPr>
          <w:rFonts w:hint="eastAsia"/>
        </w:rPr>
        <w:t>总的来说，通过以上的代码实践，了解了如何使用</w:t>
      </w:r>
      <w:r>
        <w:rPr>
          <w:rFonts w:hint="eastAsia"/>
        </w:rPr>
        <w:t xml:space="preserve"> ConversationBufferMemory </w:t>
      </w:r>
      <w:r>
        <w:rPr>
          <w:rFonts w:hint="eastAsia"/>
        </w:rPr>
        <w:t>这个最基本的记忆组件，包括如何实例化记忆组件，如何使用其存储和读取聊天记录的功能，以及如何将其与其他组件（例如</w:t>
      </w:r>
      <w:r>
        <w:rPr>
          <w:rFonts w:hint="eastAsia"/>
        </w:rPr>
        <w:t xml:space="preserve"> load_qa_chain </w:t>
      </w:r>
      <w:r>
        <w:rPr>
          <w:rFonts w:hint="eastAsia"/>
        </w:rPr>
        <w:t>链组件）组合使用，来增强程序的功能。</w:t>
      </w:r>
    </w:p>
    <w:p w14:paraId="2C0839A3" w14:textId="77777777" w:rsidR="00492A3E" w:rsidRDefault="00492A3E">
      <w:pPr>
        <w:pStyle w:val="01"/>
        <w:ind w:firstLineChars="0" w:firstLine="0"/>
      </w:pPr>
    </w:p>
    <w:p w14:paraId="5297E26D" w14:textId="77777777" w:rsidR="00492A3E" w:rsidRDefault="00492A3E">
      <w:pPr>
        <w:pStyle w:val="01"/>
        <w:ind w:firstLineChars="0" w:firstLine="0"/>
      </w:pPr>
    </w:p>
    <w:p w14:paraId="27D662FD" w14:textId="77777777" w:rsidR="00492A3E" w:rsidRDefault="00492A3E">
      <w:pPr>
        <w:pStyle w:val="01"/>
        <w:ind w:firstLineChars="0" w:firstLine="0"/>
      </w:pPr>
    </w:p>
    <w:p w14:paraId="66A05342" w14:textId="77777777" w:rsidR="00492A3E" w:rsidRDefault="00000000">
      <w:pPr>
        <w:pStyle w:val="2"/>
      </w:pPr>
      <w:bookmarkStart w:id="201" w:name="_Toc143805688"/>
      <w:r>
        <w:rPr>
          <w:rFonts w:hint="eastAsia"/>
        </w:rPr>
        <w:t>6</w:t>
      </w:r>
      <w:r>
        <w:t xml:space="preserve">.3  </w:t>
      </w:r>
      <w:r>
        <w:rPr>
          <w:rFonts w:hint="eastAsia"/>
        </w:rPr>
        <w:t>记忆增强Agent能力的实践</w:t>
      </w:r>
      <w:bookmarkEnd w:id="201"/>
    </w:p>
    <w:p w14:paraId="2FA6F287" w14:textId="35497E32" w:rsidR="00492A3E" w:rsidRDefault="00000000">
      <w:pPr>
        <w:pStyle w:val="01"/>
        <w:ind w:firstLine="400"/>
      </w:pPr>
      <w:r>
        <w:rPr>
          <w:rFonts w:hint="eastAsia"/>
        </w:rPr>
        <w:t>Agent</w:t>
      </w:r>
      <w:r>
        <w:rPr>
          <w:rFonts w:hint="eastAsia"/>
        </w:rPr>
        <w:t>通常被赋予执行特定任务的能力，比如回答问题、进行对话，或者进行搜索等。然而，许多</w:t>
      </w:r>
      <w:r>
        <w:rPr>
          <w:rFonts w:hint="eastAsia"/>
        </w:rPr>
        <w:t>Agent</w:t>
      </w:r>
      <w:r>
        <w:rPr>
          <w:rFonts w:hint="eastAsia"/>
        </w:rPr>
        <w:t>在执行任务时可能遇到一个问题：它们无法“记住”先前的交互或信息。这就是希望通过“记忆增强”解决的问题。</w:t>
      </w:r>
    </w:p>
    <w:p w14:paraId="32B2FFEF" w14:textId="77777777" w:rsidR="00492A3E" w:rsidRDefault="00000000">
      <w:pPr>
        <w:pStyle w:val="01"/>
        <w:ind w:firstLine="400"/>
      </w:pPr>
      <w:r>
        <w:rPr>
          <w:rFonts w:hint="eastAsia"/>
        </w:rPr>
        <w:t>记忆增强的目的是让</w:t>
      </w:r>
      <w:r>
        <w:rPr>
          <w:rFonts w:hint="eastAsia"/>
        </w:rPr>
        <w:t>Agent</w:t>
      </w:r>
      <w:r>
        <w:rPr>
          <w:rFonts w:hint="eastAsia"/>
        </w:rPr>
        <w:t>能够记住先前的交互或信息，使得它们能够在处理连续的任务或长期的交互时，利用历史信息进行更有效的决策。例如，一个能记住以前问题和答案的问答</w:t>
      </w:r>
      <w:r>
        <w:rPr>
          <w:rFonts w:hint="eastAsia"/>
        </w:rPr>
        <w:t>Agent</w:t>
      </w:r>
      <w:r>
        <w:rPr>
          <w:rFonts w:hint="eastAsia"/>
        </w:rPr>
        <w:t>，可以用这些记忆来更好地回答相关的后续问题。</w:t>
      </w:r>
    </w:p>
    <w:p w14:paraId="181133F7" w14:textId="45B1CF59" w:rsidR="00492A3E" w:rsidRDefault="00000000">
      <w:pPr>
        <w:pStyle w:val="01"/>
        <w:ind w:firstLine="400"/>
      </w:pPr>
      <w:r>
        <w:rPr>
          <w:rFonts w:hint="eastAsia"/>
        </w:rPr>
        <w:t>在本文中，将探讨如何向</w:t>
      </w:r>
      <w:r>
        <w:rPr>
          <w:rFonts w:hint="eastAsia"/>
        </w:rPr>
        <w:t>Agent</w:t>
      </w:r>
      <w:r>
        <w:rPr>
          <w:rFonts w:hint="eastAsia"/>
        </w:rPr>
        <w:t>添加记忆组件，以实现记忆增强的效果。将通过具体的代码示例，介绍如何创建一个带有记忆的</w:t>
      </w:r>
      <w:r>
        <w:rPr>
          <w:rFonts w:hint="eastAsia"/>
        </w:rPr>
        <w:t>LLM</w:t>
      </w:r>
      <w:r>
        <w:rPr>
          <w:rFonts w:hint="eastAsia"/>
        </w:rPr>
        <w:t>链，并使用该链来创建一个自定义的</w:t>
      </w:r>
      <w:r>
        <w:rPr>
          <w:rFonts w:hint="eastAsia"/>
        </w:rPr>
        <w:t>Agent</w:t>
      </w:r>
      <w:r>
        <w:rPr>
          <w:rFonts w:hint="eastAsia"/>
        </w:rPr>
        <w:t>。还将介绍如何利用特定的工具（如</w:t>
      </w:r>
      <w:r>
        <w:rPr>
          <w:rFonts w:hint="eastAsia"/>
        </w:rPr>
        <w:t>Google</w:t>
      </w:r>
      <w:r>
        <w:rPr>
          <w:rFonts w:hint="eastAsia"/>
        </w:rPr>
        <w:t>搜索）来增强</w:t>
      </w:r>
      <w:r>
        <w:rPr>
          <w:rFonts w:hint="eastAsia"/>
        </w:rPr>
        <w:t>Agent</w:t>
      </w:r>
      <w:r>
        <w:rPr>
          <w:rFonts w:hint="eastAsia"/>
        </w:rPr>
        <w:t>的功能。</w:t>
      </w:r>
    </w:p>
    <w:p w14:paraId="670350C9" w14:textId="516C5C0D" w:rsidR="00492A3E" w:rsidRDefault="00000000">
      <w:pPr>
        <w:pStyle w:val="01"/>
        <w:ind w:firstLine="400"/>
      </w:pPr>
      <w:r>
        <w:rPr>
          <w:rFonts w:hint="eastAsia"/>
        </w:rPr>
        <w:t>在这个过程中，希望能展示出记忆增强对于提升</w:t>
      </w:r>
      <w:r>
        <w:rPr>
          <w:rFonts w:hint="eastAsia"/>
        </w:rPr>
        <w:t>Agent</w:t>
      </w:r>
      <w:r>
        <w:rPr>
          <w:rFonts w:hint="eastAsia"/>
        </w:rPr>
        <w:t>性能的重要性，以及如何在实践中实现记忆增强。</w:t>
      </w:r>
    </w:p>
    <w:p w14:paraId="053F28DB" w14:textId="77777777" w:rsidR="00492A3E" w:rsidRDefault="00492A3E">
      <w:pPr>
        <w:pStyle w:val="01"/>
        <w:ind w:firstLine="400"/>
      </w:pPr>
    </w:p>
    <w:p w14:paraId="630F1A5F" w14:textId="76D30318" w:rsidR="00492A3E" w:rsidRDefault="00000000">
      <w:pPr>
        <w:pStyle w:val="3"/>
      </w:pPr>
      <w:bookmarkStart w:id="202" w:name="_Hlk142320481"/>
      <w:bookmarkStart w:id="203" w:name="_Toc143805689"/>
      <w:r>
        <w:rPr>
          <w:rFonts w:hint="eastAsia"/>
        </w:rPr>
        <w:t>向</w:t>
      </w:r>
      <w:r>
        <w:rPr>
          <w:rFonts w:hint="eastAsia"/>
        </w:rPr>
        <w:t>Agent</w:t>
      </w:r>
      <w:r>
        <w:rPr>
          <w:rFonts w:hint="eastAsia"/>
        </w:rPr>
        <w:t>添加记忆</w:t>
      </w:r>
      <w:bookmarkEnd w:id="202"/>
      <w:bookmarkEnd w:id="203"/>
    </w:p>
    <w:p w14:paraId="55738CEC" w14:textId="77777777" w:rsidR="00492A3E" w:rsidRDefault="00492A3E">
      <w:pPr>
        <w:pStyle w:val="01"/>
        <w:ind w:firstLine="400"/>
      </w:pPr>
    </w:p>
    <w:p w14:paraId="4CF20E7A" w14:textId="45144CF1" w:rsidR="00492A3E" w:rsidRDefault="00000000">
      <w:pPr>
        <w:pStyle w:val="01"/>
        <w:ind w:firstLine="400"/>
      </w:pPr>
      <w:r>
        <w:rPr>
          <w:rFonts w:hint="eastAsia"/>
        </w:rPr>
        <w:t>下面将介绍如何向</w:t>
      </w:r>
      <w:r>
        <w:rPr>
          <w:rFonts w:hint="eastAsia"/>
        </w:rPr>
        <w:t xml:space="preserve">Agent </w:t>
      </w:r>
      <w:r>
        <w:rPr>
          <w:rFonts w:hint="eastAsia"/>
        </w:rPr>
        <w:t>添加记忆组件。执行以下步骤：创建一个带有记忆的</w:t>
      </w:r>
      <w:r>
        <w:rPr>
          <w:rFonts w:hint="eastAsia"/>
        </w:rPr>
        <w:t>LLM</w:t>
      </w:r>
      <w:r>
        <w:rPr>
          <w:rFonts w:hint="eastAsia"/>
        </w:rPr>
        <w:t>链；使用该</w:t>
      </w:r>
      <w:r>
        <w:rPr>
          <w:rFonts w:hint="eastAsia"/>
        </w:rPr>
        <w:t>LLM</w:t>
      </w:r>
      <w:r>
        <w:rPr>
          <w:rFonts w:hint="eastAsia"/>
        </w:rPr>
        <w:t>链创建一个自定义</w:t>
      </w:r>
      <w:r>
        <w:rPr>
          <w:rFonts w:hint="eastAsia"/>
        </w:rPr>
        <w:t xml:space="preserve"> Agent</w:t>
      </w:r>
      <w:r>
        <w:rPr>
          <w:rFonts w:hint="eastAsia"/>
        </w:rPr>
        <w:t>；将创建一个简单的自定义</w:t>
      </w:r>
      <w:r>
        <w:rPr>
          <w:rFonts w:hint="eastAsia"/>
        </w:rPr>
        <w:t>Agent</w:t>
      </w:r>
      <w:r>
        <w:rPr>
          <w:rFonts w:hint="eastAsia"/>
        </w:rPr>
        <w:t>，它具有访问搜索工具的权限，并使用</w:t>
      </w:r>
      <w:r>
        <w:rPr>
          <w:rFonts w:hint="eastAsia"/>
        </w:rPr>
        <w:t>ConversationBufferMemory</w:t>
      </w:r>
      <w:r>
        <w:rPr>
          <w:rFonts w:hint="eastAsia"/>
        </w:rPr>
        <w:t>类。</w:t>
      </w:r>
    </w:p>
    <w:p w14:paraId="7D2248DD" w14:textId="36D89ACF" w:rsidR="00492A3E" w:rsidRDefault="00000000">
      <w:pPr>
        <w:pStyle w:val="01"/>
        <w:ind w:firstLine="400"/>
      </w:pPr>
      <w:r>
        <w:rPr>
          <w:rFonts w:hint="eastAsia"/>
        </w:rPr>
        <w:t>向</w:t>
      </w:r>
      <w:r>
        <w:rPr>
          <w:rFonts w:hint="eastAsia"/>
        </w:rPr>
        <w:t xml:space="preserve">  Agent</w:t>
      </w:r>
      <w:r>
        <w:rPr>
          <w:rFonts w:hint="eastAsia"/>
        </w:rPr>
        <w:t>添加了记忆组件。具体步骤如下：</w:t>
      </w:r>
    </w:p>
    <w:p w14:paraId="275251BB" w14:textId="2EB7C833" w:rsidR="00492A3E" w:rsidRDefault="00000000">
      <w:pPr>
        <w:pStyle w:val="01"/>
        <w:ind w:firstLine="400"/>
      </w:pPr>
      <w:r>
        <w:rPr>
          <w:rFonts w:hint="eastAsia"/>
        </w:rPr>
        <w:t>首先，导入了所需的模块和类，包括</w:t>
      </w:r>
      <w:r>
        <w:rPr>
          <w:rFonts w:hint="eastAsia"/>
        </w:rPr>
        <w:t xml:space="preserve">  ZeroShotAgent </w:t>
      </w:r>
      <w:r>
        <w:rPr>
          <w:rFonts w:hint="eastAsia"/>
        </w:rPr>
        <w:t>、</w:t>
      </w:r>
      <w:r>
        <w:rPr>
          <w:rFonts w:hint="eastAsia"/>
        </w:rPr>
        <w:t xml:space="preserve"> Tool </w:t>
      </w:r>
      <w:r>
        <w:rPr>
          <w:rFonts w:hint="eastAsia"/>
        </w:rPr>
        <w:t>、</w:t>
      </w:r>
      <w:r>
        <w:rPr>
          <w:rFonts w:hint="eastAsia"/>
        </w:rPr>
        <w:t xml:space="preserve"> AgentExecutor </w:t>
      </w:r>
      <w:r>
        <w:rPr>
          <w:rFonts w:hint="eastAsia"/>
        </w:rPr>
        <w:t>、</w:t>
      </w:r>
      <w:r>
        <w:rPr>
          <w:rFonts w:hint="eastAsia"/>
        </w:rPr>
        <w:t xml:space="preserve"> ConversationBufferMemory </w:t>
      </w:r>
      <w:r>
        <w:rPr>
          <w:rFonts w:hint="eastAsia"/>
        </w:rPr>
        <w:t>、</w:t>
      </w:r>
      <w:r>
        <w:rPr>
          <w:rFonts w:hint="eastAsia"/>
        </w:rPr>
        <w:t xml:space="preserve"> ChatOpenAI </w:t>
      </w:r>
      <w:r>
        <w:rPr>
          <w:rFonts w:hint="eastAsia"/>
        </w:rPr>
        <w:t>、</w:t>
      </w:r>
      <w:r>
        <w:rPr>
          <w:rFonts w:hint="eastAsia"/>
        </w:rPr>
        <w:t xml:space="preserve"> LLMChain  </w:t>
      </w:r>
      <w:r>
        <w:rPr>
          <w:rFonts w:hint="eastAsia"/>
        </w:rPr>
        <w:t>。</w:t>
      </w:r>
    </w:p>
    <w:p w14:paraId="1C1627C3" w14:textId="77777777" w:rsidR="00492A3E" w:rsidRDefault="00492A3E">
      <w:pPr>
        <w:pStyle w:val="01"/>
        <w:ind w:firstLine="400"/>
      </w:pPr>
    </w:p>
    <w:p w14:paraId="1900197E" w14:textId="77777777" w:rsidR="00492A3E" w:rsidRDefault="00000000" w:rsidP="00763224">
      <w:pPr>
        <w:pStyle w:val="04"/>
      </w:pPr>
      <w:r>
        <w:t>from langchain.agents import ZeroShotAgent, Tool, AgentExecutor</w:t>
      </w:r>
    </w:p>
    <w:p w14:paraId="33DEAC59" w14:textId="77777777" w:rsidR="00492A3E" w:rsidRDefault="00000000" w:rsidP="00763224">
      <w:pPr>
        <w:pStyle w:val="04"/>
      </w:pPr>
      <w:r>
        <w:lastRenderedPageBreak/>
        <w:t>from langchain.memory import ConversationBufferMemory</w:t>
      </w:r>
    </w:p>
    <w:p w14:paraId="0086A74E" w14:textId="77777777" w:rsidR="00492A3E" w:rsidRDefault="00492A3E">
      <w:pPr>
        <w:pStyle w:val="01"/>
        <w:ind w:firstLine="400"/>
      </w:pPr>
    </w:p>
    <w:p w14:paraId="48CD0E10" w14:textId="77777777" w:rsidR="00492A3E" w:rsidRDefault="00000000">
      <w:pPr>
        <w:pStyle w:val="01"/>
        <w:ind w:firstLine="400"/>
      </w:pPr>
      <w:r>
        <w:rPr>
          <w:rFonts w:hint="eastAsia"/>
        </w:rPr>
        <w:t>使用</w:t>
      </w:r>
      <w:r>
        <w:rPr>
          <w:rFonts w:hint="eastAsia"/>
        </w:rPr>
        <w:t xml:space="preserve"> OpenAI</w:t>
      </w:r>
      <w:r>
        <w:rPr>
          <w:rFonts w:hint="eastAsia"/>
        </w:rPr>
        <w:t>，需要设置</w:t>
      </w:r>
      <w:r>
        <w:rPr>
          <w:rFonts w:hint="eastAsia"/>
        </w:rPr>
        <w:t xml:space="preserve"> openai_api_key </w:t>
      </w:r>
      <w:r>
        <w:rPr>
          <w:rFonts w:hint="eastAsia"/>
        </w:rPr>
        <w:t>密钥，最好是使用</w:t>
      </w:r>
      <w:r>
        <w:rPr>
          <w:rFonts w:hint="eastAsia"/>
        </w:rPr>
        <w:t xml:space="preserve"> Chat Model </w:t>
      </w:r>
      <w:r>
        <w:rPr>
          <w:rFonts w:hint="eastAsia"/>
        </w:rPr>
        <w:t>类的模型包装器</w:t>
      </w:r>
      <w:r>
        <w:rPr>
          <w:rFonts w:hint="eastAsia"/>
        </w:rPr>
        <w:t xml:space="preserve"> ChatOpenAI</w:t>
      </w:r>
      <w:r>
        <w:rPr>
          <w:rFonts w:hint="eastAsia"/>
        </w:rPr>
        <w:t>。</w:t>
      </w:r>
    </w:p>
    <w:p w14:paraId="7DA15486" w14:textId="77777777" w:rsidR="00492A3E" w:rsidRDefault="00492A3E">
      <w:pPr>
        <w:pStyle w:val="01"/>
        <w:ind w:firstLine="400"/>
      </w:pPr>
    </w:p>
    <w:p w14:paraId="3134A6BF" w14:textId="77777777" w:rsidR="00492A3E" w:rsidRDefault="00000000" w:rsidP="00763224">
      <w:pPr>
        <w:pStyle w:val="04"/>
      </w:pPr>
      <w:r>
        <w:t>from langchain.chat_models import ChatOpenAI</w:t>
      </w:r>
    </w:p>
    <w:p w14:paraId="4BEDAFD9" w14:textId="77777777" w:rsidR="00492A3E" w:rsidRDefault="00000000" w:rsidP="00763224">
      <w:pPr>
        <w:pStyle w:val="04"/>
      </w:pPr>
      <w:r>
        <w:rPr>
          <w:rFonts w:hint="eastAsia"/>
        </w:rPr>
        <w:t>openai_api_key="</w:t>
      </w:r>
      <w:r>
        <w:rPr>
          <w:rFonts w:hint="eastAsia"/>
        </w:rPr>
        <w:t>填入你的</w:t>
      </w:r>
      <w:r>
        <w:rPr>
          <w:rFonts w:hint="eastAsia"/>
        </w:rPr>
        <w:t>OPENAI_API_KEY</w:t>
      </w:r>
      <w:r>
        <w:rPr>
          <w:rFonts w:hint="eastAsia"/>
        </w:rPr>
        <w:t>密钥</w:t>
      </w:r>
      <w:r>
        <w:rPr>
          <w:rFonts w:hint="eastAsia"/>
        </w:rPr>
        <w:t>"</w:t>
      </w:r>
    </w:p>
    <w:p w14:paraId="787FF617" w14:textId="77777777" w:rsidR="00492A3E" w:rsidRDefault="00000000" w:rsidP="00763224">
      <w:pPr>
        <w:pStyle w:val="04"/>
      </w:pPr>
      <w:r>
        <w:t xml:space="preserve">llm = ChatOpenAI(openai_api_key=openai_api_key,temperature=0, </w:t>
      </w:r>
    </w:p>
    <w:p w14:paraId="6010BD86" w14:textId="77777777" w:rsidR="00492A3E" w:rsidRDefault="00000000" w:rsidP="00763224">
      <w:pPr>
        <w:pStyle w:val="04"/>
      </w:pPr>
      <w:r>
        <w:t>model="gpt-3.5-turbo-0613")</w:t>
      </w:r>
    </w:p>
    <w:p w14:paraId="7D43B08B" w14:textId="77777777" w:rsidR="00492A3E" w:rsidRDefault="00000000" w:rsidP="00763224">
      <w:pPr>
        <w:pStyle w:val="04"/>
      </w:pPr>
      <w:r>
        <w:t>from langchain.chains import LLMChain</w:t>
      </w:r>
    </w:p>
    <w:p w14:paraId="28D8AFCC" w14:textId="77777777" w:rsidR="00492A3E" w:rsidRDefault="00492A3E">
      <w:pPr>
        <w:pStyle w:val="01"/>
        <w:ind w:firstLine="400"/>
      </w:pPr>
    </w:p>
    <w:p w14:paraId="1BDCDCC9" w14:textId="77777777" w:rsidR="00492A3E" w:rsidRDefault="00000000">
      <w:pPr>
        <w:pStyle w:val="01"/>
        <w:ind w:firstLine="400"/>
      </w:pPr>
      <w:r>
        <w:rPr>
          <w:rFonts w:hint="eastAsia"/>
        </w:rPr>
        <w:t>使用</w:t>
      </w:r>
      <w:r>
        <w:rPr>
          <w:rFonts w:hint="eastAsia"/>
        </w:rPr>
        <w:t xml:space="preserve"> Google </w:t>
      </w:r>
      <w:r>
        <w:rPr>
          <w:rFonts w:hint="eastAsia"/>
        </w:rPr>
        <w:t>搜索作为工具，需要设置</w:t>
      </w:r>
      <w:r>
        <w:rPr>
          <w:rFonts w:hint="eastAsia"/>
        </w:rPr>
        <w:t xml:space="preserve"> SERPAPI_API_KEY </w:t>
      </w:r>
      <w:r>
        <w:rPr>
          <w:rFonts w:hint="eastAsia"/>
        </w:rPr>
        <w:t>密钥。</w:t>
      </w:r>
    </w:p>
    <w:p w14:paraId="030EBCED" w14:textId="77777777" w:rsidR="00492A3E" w:rsidRDefault="00492A3E">
      <w:pPr>
        <w:pStyle w:val="01"/>
        <w:ind w:firstLine="400"/>
      </w:pPr>
    </w:p>
    <w:p w14:paraId="67728286" w14:textId="77777777" w:rsidR="00492A3E" w:rsidRDefault="00000000" w:rsidP="00763224">
      <w:pPr>
        <w:pStyle w:val="04"/>
      </w:pPr>
      <w:r>
        <w:t>import os</w:t>
      </w:r>
    </w:p>
    <w:p w14:paraId="2F0631E3" w14:textId="77777777" w:rsidR="00492A3E" w:rsidRDefault="00000000" w:rsidP="00763224">
      <w:pPr>
        <w:pStyle w:val="04"/>
      </w:pPr>
      <w:r>
        <w:rPr>
          <w:rFonts w:hint="eastAsia"/>
        </w:rPr>
        <w:t>os.environ["SERPAPI_API_KEY"] = "</w:t>
      </w:r>
      <w:r>
        <w:rPr>
          <w:rFonts w:hint="eastAsia"/>
        </w:rPr>
        <w:t>填入你的</w:t>
      </w:r>
      <w:r>
        <w:rPr>
          <w:rFonts w:hint="eastAsia"/>
        </w:rPr>
        <w:t>SERPAPI_API_KEY</w:t>
      </w:r>
      <w:r>
        <w:rPr>
          <w:rFonts w:hint="eastAsia"/>
        </w:rPr>
        <w:t>密钥</w:t>
      </w:r>
      <w:r>
        <w:rPr>
          <w:rFonts w:hint="eastAsia"/>
        </w:rPr>
        <w:t>"</w:t>
      </w:r>
    </w:p>
    <w:p w14:paraId="1BB4AED4" w14:textId="77777777" w:rsidR="00492A3E" w:rsidRDefault="00492A3E">
      <w:pPr>
        <w:pStyle w:val="01"/>
        <w:ind w:firstLine="400"/>
      </w:pPr>
    </w:p>
    <w:p w14:paraId="7DA3BAED" w14:textId="5B880D90" w:rsidR="00492A3E" w:rsidRDefault="00000000">
      <w:pPr>
        <w:pStyle w:val="01"/>
        <w:ind w:firstLine="400"/>
      </w:pPr>
      <w:r>
        <w:rPr>
          <w:rFonts w:hint="eastAsia"/>
        </w:rPr>
        <w:t>设置代理类型为</w:t>
      </w:r>
      <w:r>
        <w:rPr>
          <w:rFonts w:hint="eastAsia"/>
        </w:rPr>
        <w:t xml:space="preserve"> ZERO_SHOT_REACT_DESCRIPTION</w:t>
      </w:r>
      <w:r>
        <w:rPr>
          <w:rFonts w:hint="eastAsia"/>
        </w:rPr>
        <w:t>，加载所有的</w:t>
      </w:r>
      <w:r>
        <w:rPr>
          <w:rFonts w:hint="eastAsia"/>
        </w:rPr>
        <w:t xml:space="preserve"> tools</w:t>
      </w:r>
      <w:r>
        <w:rPr>
          <w:rFonts w:hint="eastAsia"/>
        </w:rPr>
        <w:t>，初始化这个代理。运行代理，询问“请告诉我</w:t>
      </w:r>
      <w:r>
        <w:rPr>
          <w:rFonts w:hint="eastAsia"/>
        </w:rPr>
        <w:t>OPENAI</w:t>
      </w:r>
      <w:r>
        <w:rPr>
          <w:rFonts w:hint="eastAsia"/>
        </w:rPr>
        <w:t>的</w:t>
      </w:r>
      <w:r>
        <w:rPr>
          <w:rFonts w:hint="eastAsia"/>
        </w:rPr>
        <w:t>CEO</w:t>
      </w:r>
      <w:r>
        <w:rPr>
          <w:rFonts w:hint="eastAsia"/>
        </w:rPr>
        <w:t>是谁？”。</w:t>
      </w:r>
    </w:p>
    <w:p w14:paraId="0D4713FB" w14:textId="77777777" w:rsidR="00492A3E" w:rsidRDefault="00492A3E">
      <w:pPr>
        <w:pStyle w:val="01"/>
        <w:ind w:firstLine="400"/>
      </w:pPr>
    </w:p>
    <w:p w14:paraId="7AD63DA6" w14:textId="77777777" w:rsidR="00492A3E" w:rsidRDefault="00000000" w:rsidP="00763224">
      <w:pPr>
        <w:pStyle w:val="04"/>
      </w:pPr>
      <w:r>
        <w:t>from langchain.agents import initialize_agent, load_tools</w:t>
      </w:r>
    </w:p>
    <w:p w14:paraId="080815B9" w14:textId="77777777" w:rsidR="00492A3E" w:rsidRDefault="00000000" w:rsidP="00763224">
      <w:pPr>
        <w:pStyle w:val="04"/>
      </w:pPr>
      <w:r>
        <w:t>from langchain.agents import AgentType</w:t>
      </w:r>
    </w:p>
    <w:p w14:paraId="39361CF8" w14:textId="77777777" w:rsidR="00492A3E" w:rsidRDefault="00492A3E" w:rsidP="00763224">
      <w:pPr>
        <w:pStyle w:val="04"/>
      </w:pPr>
    </w:p>
    <w:p w14:paraId="6C0229DC" w14:textId="77777777" w:rsidR="00492A3E" w:rsidRDefault="00000000" w:rsidP="00763224">
      <w:pPr>
        <w:pStyle w:val="04"/>
      </w:pPr>
      <w:r>
        <w:t>tools = load_tools(["serpapi", "llm-math"], llm=llm)</w:t>
      </w:r>
    </w:p>
    <w:p w14:paraId="2A0CDFF9" w14:textId="77777777" w:rsidR="00492A3E" w:rsidRDefault="00000000" w:rsidP="00763224">
      <w:pPr>
        <w:pStyle w:val="04"/>
      </w:pPr>
      <w:r>
        <w:t>agent = initialize_agent(</w:t>
      </w:r>
    </w:p>
    <w:p w14:paraId="4AF92175" w14:textId="77777777" w:rsidR="00492A3E" w:rsidRDefault="00000000" w:rsidP="00763224">
      <w:pPr>
        <w:pStyle w:val="04"/>
      </w:pPr>
      <w:r>
        <w:t xml:space="preserve">    tools,</w:t>
      </w:r>
    </w:p>
    <w:p w14:paraId="528562B7" w14:textId="77777777" w:rsidR="00492A3E" w:rsidRDefault="00000000" w:rsidP="00763224">
      <w:pPr>
        <w:pStyle w:val="04"/>
      </w:pPr>
      <w:r>
        <w:t xml:space="preserve">    llm,</w:t>
      </w:r>
    </w:p>
    <w:p w14:paraId="6228DED2" w14:textId="77777777" w:rsidR="00492A3E" w:rsidRDefault="00000000" w:rsidP="00763224">
      <w:pPr>
        <w:pStyle w:val="04"/>
      </w:pPr>
      <w:r>
        <w:t xml:space="preserve">    agent=AgentType.ZERO_SHOT_REACT_DESCRIPTION,</w:t>
      </w:r>
    </w:p>
    <w:p w14:paraId="54F8FE0C" w14:textId="77777777" w:rsidR="00492A3E" w:rsidRDefault="00492A3E" w:rsidP="00763224">
      <w:pPr>
        <w:pStyle w:val="04"/>
      </w:pPr>
    </w:p>
    <w:p w14:paraId="6F36F171" w14:textId="77777777" w:rsidR="00492A3E" w:rsidRDefault="00000000" w:rsidP="00763224">
      <w:pPr>
        <w:pStyle w:val="04"/>
        <w:rPr>
          <w:lang w:eastAsia="zh-CN"/>
        </w:rPr>
      </w:pPr>
      <w:r>
        <w:rPr>
          <w:lang w:eastAsia="zh-CN"/>
        </w:rPr>
        <w:t>)</w:t>
      </w:r>
    </w:p>
    <w:p w14:paraId="29D96926" w14:textId="77777777" w:rsidR="00492A3E" w:rsidRDefault="00000000" w:rsidP="00763224">
      <w:pPr>
        <w:pStyle w:val="04"/>
        <w:rPr>
          <w:lang w:eastAsia="zh-CN"/>
        </w:rPr>
      </w:pPr>
      <w:r>
        <w:rPr>
          <w:rFonts w:hint="eastAsia"/>
          <w:lang w:eastAsia="zh-CN"/>
        </w:rPr>
        <w:t>agent.run("</w:t>
      </w:r>
      <w:r>
        <w:rPr>
          <w:rFonts w:hint="eastAsia"/>
          <w:lang w:eastAsia="zh-CN"/>
        </w:rPr>
        <w:t>请告诉我</w:t>
      </w:r>
      <w:r>
        <w:rPr>
          <w:rFonts w:hint="eastAsia"/>
          <w:lang w:eastAsia="zh-CN"/>
        </w:rPr>
        <w:t>OPENAI</w:t>
      </w:r>
      <w:r>
        <w:rPr>
          <w:rFonts w:hint="eastAsia"/>
          <w:lang w:eastAsia="zh-CN"/>
        </w:rPr>
        <w:t>的</w:t>
      </w:r>
      <w:r>
        <w:rPr>
          <w:rFonts w:hint="eastAsia"/>
          <w:lang w:eastAsia="zh-CN"/>
        </w:rPr>
        <w:t>CEO</w:t>
      </w:r>
      <w:r>
        <w:rPr>
          <w:rFonts w:hint="eastAsia"/>
          <w:lang w:eastAsia="zh-CN"/>
        </w:rPr>
        <w:t>是谁？</w:t>
      </w:r>
      <w:r>
        <w:rPr>
          <w:rFonts w:hint="eastAsia"/>
          <w:lang w:eastAsia="zh-CN"/>
        </w:rPr>
        <w:t>")</w:t>
      </w:r>
    </w:p>
    <w:p w14:paraId="14A39C44" w14:textId="77777777" w:rsidR="00492A3E" w:rsidRDefault="00492A3E">
      <w:pPr>
        <w:pStyle w:val="01"/>
        <w:ind w:firstLine="400"/>
      </w:pPr>
    </w:p>
    <w:p w14:paraId="63AE9ECA" w14:textId="0D7D40A1" w:rsidR="00492A3E" w:rsidRDefault="00000000">
      <w:pPr>
        <w:pStyle w:val="01"/>
        <w:ind w:firstLine="400"/>
      </w:pPr>
      <w:r>
        <w:rPr>
          <w:rFonts w:hint="eastAsia"/>
        </w:rPr>
        <w:t>现在开始加入记忆组件。</w:t>
      </w:r>
      <w:r>
        <w:rPr>
          <w:rFonts w:hint="eastAsia"/>
        </w:rPr>
        <w:t xml:space="preserve"> Tools  </w:t>
      </w:r>
      <w:r>
        <w:rPr>
          <w:rFonts w:hint="eastAsia"/>
        </w:rPr>
        <w:t>对象将作为</w:t>
      </w:r>
      <w:r>
        <w:rPr>
          <w:rFonts w:hint="eastAsia"/>
        </w:rPr>
        <w:t xml:space="preserve"> Agent</w:t>
      </w:r>
      <w:r>
        <w:rPr>
          <w:rFonts w:hint="eastAsia"/>
        </w:rPr>
        <w:t>的一个工具，用于回答有关当前事件的问题可以借助的工具。指定了</w:t>
      </w:r>
      <w:r>
        <w:rPr>
          <w:rFonts w:hint="eastAsia"/>
        </w:rPr>
        <w:t>LLMChain</w:t>
      </w:r>
      <w:r>
        <w:rPr>
          <w:rFonts w:hint="eastAsia"/>
        </w:rPr>
        <w:t>链，并设置了</w:t>
      </w:r>
      <w:r>
        <w:rPr>
          <w:rFonts w:hint="eastAsia"/>
        </w:rPr>
        <w:t xml:space="preserve">  tools  </w:t>
      </w:r>
      <w:r>
        <w:rPr>
          <w:rFonts w:hint="eastAsia"/>
        </w:rPr>
        <w:t>作为工具。</w:t>
      </w:r>
    </w:p>
    <w:p w14:paraId="3D0E8D2A" w14:textId="0FADBFB9" w:rsidR="00492A3E" w:rsidRDefault="00000000">
      <w:pPr>
        <w:pStyle w:val="01"/>
        <w:ind w:firstLine="400"/>
      </w:pPr>
      <w:r>
        <w:rPr>
          <w:rFonts w:hint="eastAsia"/>
        </w:rPr>
        <w:t>接着，创建了一个</w:t>
      </w:r>
      <w:r>
        <w:rPr>
          <w:rFonts w:hint="eastAsia"/>
        </w:rPr>
        <w:t>LLMChain</w:t>
      </w:r>
      <w:r>
        <w:rPr>
          <w:rFonts w:hint="eastAsia"/>
        </w:rPr>
        <w:t>实例，并使用它来初始化</w:t>
      </w:r>
      <w:r>
        <w:rPr>
          <w:rFonts w:hint="eastAsia"/>
        </w:rPr>
        <w:t>ZeroShotAgent</w:t>
      </w:r>
      <w:r>
        <w:rPr>
          <w:rFonts w:hint="eastAsia"/>
        </w:rPr>
        <w:t>。在</w:t>
      </w:r>
      <w:r>
        <w:rPr>
          <w:rFonts w:hint="eastAsia"/>
        </w:rPr>
        <w:t>LLMChain</w:t>
      </w:r>
      <w:r>
        <w:rPr>
          <w:rFonts w:hint="eastAsia"/>
        </w:rPr>
        <w:t>的初始化中，指定了</w:t>
      </w:r>
      <w:r>
        <w:rPr>
          <w:rFonts w:hint="eastAsia"/>
        </w:rPr>
        <w:t xml:space="preserve">ChatOpenAI </w:t>
      </w:r>
      <w:r>
        <w:rPr>
          <w:rFonts w:hint="eastAsia"/>
        </w:rPr>
        <w:t>作为大语言模型，并设置了</w:t>
      </w:r>
      <w:r>
        <w:rPr>
          <w:rFonts w:hint="eastAsia"/>
        </w:rPr>
        <w:t xml:space="preserve">  prompt  </w:t>
      </w:r>
      <w:r>
        <w:rPr>
          <w:rFonts w:hint="eastAsia"/>
        </w:rPr>
        <w:t>作为提示词模板。在</w:t>
      </w:r>
      <w:r>
        <w:rPr>
          <w:rFonts w:hint="eastAsia"/>
        </w:rPr>
        <w:t xml:space="preserve">ZeroShotAgent </w:t>
      </w:r>
      <w:r>
        <w:rPr>
          <w:rFonts w:hint="eastAsia"/>
        </w:rPr>
        <w:t>的初始化中，指定了</w:t>
      </w:r>
      <w:r>
        <w:rPr>
          <w:rFonts w:hint="eastAsia"/>
        </w:rPr>
        <w:t>LLMChain</w:t>
      </w:r>
      <w:r>
        <w:rPr>
          <w:rFonts w:hint="eastAsia"/>
        </w:rPr>
        <w:t>作为链，并设置了</w:t>
      </w:r>
      <w:r>
        <w:rPr>
          <w:rFonts w:hint="eastAsia"/>
        </w:rPr>
        <w:t xml:space="preserve">  tools  </w:t>
      </w:r>
      <w:r>
        <w:rPr>
          <w:rFonts w:hint="eastAsia"/>
        </w:rPr>
        <w:t>作为工具。然后，将</w:t>
      </w:r>
      <w:r>
        <w:rPr>
          <w:rFonts w:hint="eastAsia"/>
        </w:rPr>
        <w:t xml:space="preserve">ZeroShotAgent </w:t>
      </w:r>
      <w:r>
        <w:rPr>
          <w:rFonts w:hint="eastAsia"/>
        </w:rPr>
        <w:t>和</w:t>
      </w:r>
      <w:r>
        <w:rPr>
          <w:rFonts w:hint="eastAsia"/>
        </w:rPr>
        <w:t>tools</w:t>
      </w:r>
      <w:r>
        <w:rPr>
          <w:rFonts w:hint="eastAsia"/>
        </w:rPr>
        <w:t>一起传入</w:t>
      </w:r>
      <w:r>
        <w:rPr>
          <w:rFonts w:hint="eastAsia"/>
        </w:rPr>
        <w:t xml:space="preserve">  AgentExecutor.from_agent_and_tools  </w:t>
      </w:r>
      <w:r>
        <w:rPr>
          <w:rFonts w:hint="eastAsia"/>
        </w:rPr>
        <w:t>方法，创建了一个</w:t>
      </w:r>
      <w:r>
        <w:rPr>
          <w:rFonts w:hint="eastAsia"/>
        </w:rPr>
        <w:t xml:space="preserve">  AgentExecutor  </w:t>
      </w:r>
      <w:r>
        <w:rPr>
          <w:rFonts w:hint="eastAsia"/>
        </w:rPr>
        <w:t>实例。在这个过程中，还指定了</w:t>
      </w:r>
      <w:r>
        <w:rPr>
          <w:rFonts w:hint="eastAsia"/>
        </w:rPr>
        <w:t xml:space="preserve">  memory  </w:t>
      </w:r>
      <w:r>
        <w:rPr>
          <w:rFonts w:hint="eastAsia"/>
        </w:rPr>
        <w:t>作为记忆组件。最后，使用</w:t>
      </w:r>
      <w:r>
        <w:rPr>
          <w:rFonts w:hint="eastAsia"/>
        </w:rPr>
        <w:t xml:space="preserve">  AgentExecutor  </w:t>
      </w:r>
      <w:r>
        <w:rPr>
          <w:rFonts w:hint="eastAsia"/>
        </w:rPr>
        <w:t>实例的</w:t>
      </w:r>
      <w:r>
        <w:rPr>
          <w:rFonts w:hint="eastAsia"/>
        </w:rPr>
        <w:t xml:space="preserve"> run </w:t>
      </w:r>
      <w:r>
        <w:rPr>
          <w:rFonts w:hint="eastAsia"/>
        </w:rPr>
        <w:t>方法，运行</w:t>
      </w:r>
      <w:r>
        <w:rPr>
          <w:rFonts w:hint="eastAsia"/>
        </w:rPr>
        <w:t xml:space="preserve"> Agent</w:t>
      </w:r>
      <w:r>
        <w:rPr>
          <w:rFonts w:hint="eastAsia"/>
        </w:rPr>
        <w:t>，并向其提出问题：</w:t>
      </w:r>
      <w:r>
        <w:rPr>
          <w:rFonts w:hint="eastAsia"/>
        </w:rPr>
        <w:t xml:space="preserve">  "</w:t>
      </w:r>
      <w:r>
        <w:rPr>
          <w:rFonts w:hint="eastAsia"/>
        </w:rPr>
        <w:t>上海的人口是多少？</w:t>
      </w:r>
      <w:r>
        <w:rPr>
          <w:rFonts w:hint="eastAsia"/>
        </w:rPr>
        <w:t>"</w:t>
      </w:r>
      <w:r>
        <w:rPr>
          <w:rFonts w:hint="eastAsia"/>
        </w:rPr>
        <w:t>。</w:t>
      </w:r>
    </w:p>
    <w:p w14:paraId="724A5FAB" w14:textId="77777777" w:rsidR="00492A3E" w:rsidRDefault="00492A3E" w:rsidP="00763224">
      <w:pPr>
        <w:pStyle w:val="04"/>
        <w:rPr>
          <w:lang w:eastAsia="zh-CN"/>
        </w:rPr>
      </w:pPr>
    </w:p>
    <w:p w14:paraId="2A45140A" w14:textId="77777777" w:rsidR="00492A3E" w:rsidRDefault="00000000" w:rsidP="00763224">
      <w:pPr>
        <w:pStyle w:val="04"/>
      </w:pPr>
      <w:r>
        <w:rPr>
          <w:rFonts w:hint="eastAsia"/>
        </w:rPr>
        <w:lastRenderedPageBreak/>
        <w:t>prefix = """</w:t>
      </w:r>
      <w:r>
        <w:rPr>
          <w:rFonts w:hint="eastAsia"/>
        </w:rPr>
        <w:t>你是一个说中文的</w:t>
      </w:r>
      <w:r>
        <w:rPr>
          <w:rFonts w:hint="eastAsia"/>
        </w:rPr>
        <w:t>chatbot,</w:t>
      </w:r>
      <w:r>
        <w:rPr>
          <w:rFonts w:hint="eastAsia"/>
        </w:rPr>
        <w:t>你可以使用</w:t>
      </w:r>
      <w:r>
        <w:rPr>
          <w:rFonts w:hint="eastAsia"/>
        </w:rPr>
        <w:t>tools</w:t>
      </w:r>
      <w:r>
        <w:rPr>
          <w:rFonts w:hint="eastAsia"/>
        </w:rPr>
        <w:t>帮你获得答案</w:t>
      </w:r>
      <w:r>
        <w:rPr>
          <w:rFonts w:hint="eastAsia"/>
        </w:rPr>
        <w:t>:"""</w:t>
      </w:r>
    </w:p>
    <w:p w14:paraId="371E9348" w14:textId="77777777" w:rsidR="00492A3E" w:rsidRDefault="00000000" w:rsidP="00763224">
      <w:pPr>
        <w:pStyle w:val="04"/>
      </w:pPr>
      <w:r>
        <w:rPr>
          <w:rFonts w:hint="eastAsia"/>
        </w:rPr>
        <w:t>suffix = """</w:t>
      </w:r>
      <w:r>
        <w:rPr>
          <w:rFonts w:hint="eastAsia"/>
        </w:rPr>
        <w:t>你的中文回答是：</w:t>
      </w:r>
      <w:r>
        <w:rPr>
          <w:rFonts w:hint="eastAsia"/>
        </w:rPr>
        <w:t>"</w:t>
      </w:r>
    </w:p>
    <w:p w14:paraId="2B050E38" w14:textId="77777777" w:rsidR="00492A3E" w:rsidRDefault="00492A3E" w:rsidP="00763224">
      <w:pPr>
        <w:pStyle w:val="04"/>
      </w:pPr>
    </w:p>
    <w:p w14:paraId="7BFF44BF" w14:textId="77777777" w:rsidR="00492A3E" w:rsidRDefault="00000000" w:rsidP="00763224">
      <w:pPr>
        <w:pStyle w:val="04"/>
      </w:pPr>
      <w:r>
        <w:rPr>
          <w:rFonts w:hint="eastAsia"/>
        </w:rPr>
        <w:t>聊天记录：</w:t>
      </w:r>
      <w:r>
        <w:rPr>
          <w:rFonts w:hint="eastAsia"/>
        </w:rPr>
        <w:t>{chat_history}</w:t>
      </w:r>
    </w:p>
    <w:p w14:paraId="0AFD3B64" w14:textId="77777777" w:rsidR="00492A3E" w:rsidRDefault="00000000" w:rsidP="00763224">
      <w:pPr>
        <w:pStyle w:val="04"/>
      </w:pPr>
      <w:r>
        <w:t>Question: {input}</w:t>
      </w:r>
    </w:p>
    <w:p w14:paraId="2FDC234D" w14:textId="77777777" w:rsidR="00492A3E" w:rsidRDefault="00000000" w:rsidP="00763224">
      <w:pPr>
        <w:pStyle w:val="04"/>
      </w:pPr>
      <w:r>
        <w:t>{agent_scratchpad}"""</w:t>
      </w:r>
    </w:p>
    <w:p w14:paraId="2B430EC0" w14:textId="77777777" w:rsidR="00492A3E" w:rsidRDefault="00492A3E" w:rsidP="00763224">
      <w:pPr>
        <w:pStyle w:val="04"/>
      </w:pPr>
    </w:p>
    <w:p w14:paraId="4699A40E" w14:textId="77777777" w:rsidR="00492A3E" w:rsidRDefault="00000000" w:rsidP="00763224">
      <w:pPr>
        <w:pStyle w:val="04"/>
      </w:pPr>
      <w:r>
        <w:t>prompt = ZeroShotAgent.create_prompt(</w:t>
      </w:r>
    </w:p>
    <w:p w14:paraId="0F3791CB" w14:textId="77777777" w:rsidR="00492A3E" w:rsidRDefault="00000000" w:rsidP="00763224">
      <w:pPr>
        <w:pStyle w:val="04"/>
      </w:pPr>
      <w:r>
        <w:t xml:space="preserve">    tools,</w:t>
      </w:r>
    </w:p>
    <w:p w14:paraId="61E0D104" w14:textId="77777777" w:rsidR="00492A3E" w:rsidRDefault="00000000" w:rsidP="00763224">
      <w:pPr>
        <w:pStyle w:val="04"/>
      </w:pPr>
      <w:r>
        <w:t xml:space="preserve">    prefix=prefix,</w:t>
      </w:r>
    </w:p>
    <w:p w14:paraId="08BF701B" w14:textId="77777777" w:rsidR="00492A3E" w:rsidRDefault="00000000" w:rsidP="00763224">
      <w:pPr>
        <w:pStyle w:val="04"/>
      </w:pPr>
      <w:r>
        <w:t xml:space="preserve">    suffix=suffix,</w:t>
      </w:r>
    </w:p>
    <w:p w14:paraId="333C73A2" w14:textId="77777777" w:rsidR="00492A3E" w:rsidRDefault="00000000" w:rsidP="00763224">
      <w:pPr>
        <w:pStyle w:val="04"/>
      </w:pPr>
      <w:r>
        <w:t xml:space="preserve">    input_variables=["input", "chat_history", "agent_scratchpad"],</w:t>
      </w:r>
    </w:p>
    <w:p w14:paraId="312CCDB1" w14:textId="77777777" w:rsidR="00492A3E" w:rsidRDefault="00000000" w:rsidP="00763224">
      <w:pPr>
        <w:pStyle w:val="04"/>
      </w:pPr>
      <w:r>
        <w:t>)</w:t>
      </w:r>
    </w:p>
    <w:p w14:paraId="1EDBCFDA" w14:textId="77777777" w:rsidR="00492A3E" w:rsidRDefault="00000000" w:rsidP="00763224">
      <w:pPr>
        <w:pStyle w:val="04"/>
      </w:pPr>
      <w:r>
        <w:t>memory = ConversationBufferMemory(memory_key="chat_history")</w:t>
      </w:r>
    </w:p>
    <w:p w14:paraId="71C19BC9" w14:textId="77777777" w:rsidR="00492A3E" w:rsidRDefault="00492A3E" w:rsidP="00763224">
      <w:pPr>
        <w:pStyle w:val="04"/>
      </w:pPr>
    </w:p>
    <w:p w14:paraId="2B8253B3" w14:textId="77777777" w:rsidR="00492A3E" w:rsidRDefault="00000000" w:rsidP="00763224">
      <w:pPr>
        <w:pStyle w:val="04"/>
      </w:pPr>
      <w:r>
        <w:t>llm_chain = LLMChain(llm=llm, prompt=prompt)</w:t>
      </w:r>
    </w:p>
    <w:p w14:paraId="41D1C03C" w14:textId="77777777" w:rsidR="00492A3E" w:rsidRDefault="00000000" w:rsidP="00763224">
      <w:pPr>
        <w:pStyle w:val="04"/>
      </w:pPr>
      <w:r>
        <w:t>agent = ZeroShotAgent(llm_chain=llm_chain, tools=tools, verbose=True)</w:t>
      </w:r>
    </w:p>
    <w:p w14:paraId="26C89F35" w14:textId="77777777" w:rsidR="00492A3E" w:rsidRDefault="00000000" w:rsidP="00763224">
      <w:pPr>
        <w:pStyle w:val="04"/>
      </w:pPr>
      <w:r>
        <w:t>agent_chain = AgentExecutor.from_agent_and_tools(</w:t>
      </w:r>
    </w:p>
    <w:p w14:paraId="79906CD2" w14:textId="77777777" w:rsidR="00492A3E" w:rsidRDefault="00000000" w:rsidP="00763224">
      <w:pPr>
        <w:pStyle w:val="04"/>
      </w:pPr>
      <w:r>
        <w:t xml:space="preserve">    agent=agent, tools=tools, verbose=True, memory=memory</w:t>
      </w:r>
    </w:p>
    <w:p w14:paraId="34ABB9D0" w14:textId="77777777" w:rsidR="00492A3E" w:rsidRDefault="00000000" w:rsidP="00763224">
      <w:pPr>
        <w:pStyle w:val="04"/>
      </w:pPr>
      <w:r>
        <w:t>)</w:t>
      </w:r>
    </w:p>
    <w:p w14:paraId="3B042E6A" w14:textId="77777777" w:rsidR="00492A3E" w:rsidRDefault="00492A3E" w:rsidP="00763224">
      <w:pPr>
        <w:pStyle w:val="04"/>
      </w:pPr>
    </w:p>
    <w:p w14:paraId="2A7567C9" w14:textId="77777777" w:rsidR="00492A3E" w:rsidRDefault="00000000" w:rsidP="00763224">
      <w:pPr>
        <w:pStyle w:val="04"/>
      </w:pPr>
      <w:r>
        <w:rPr>
          <w:rFonts w:hint="eastAsia"/>
        </w:rPr>
        <w:t>agent_chain.run("</w:t>
      </w:r>
      <w:r>
        <w:rPr>
          <w:rFonts w:hint="eastAsia"/>
        </w:rPr>
        <w:t>上海的人口是多少？</w:t>
      </w:r>
      <w:r>
        <w:rPr>
          <w:rFonts w:hint="eastAsia"/>
        </w:rPr>
        <w:t>")</w:t>
      </w:r>
    </w:p>
    <w:p w14:paraId="751B443C" w14:textId="77777777" w:rsidR="00492A3E" w:rsidRDefault="00492A3E" w:rsidP="00763224">
      <w:pPr>
        <w:pStyle w:val="04"/>
      </w:pPr>
    </w:p>
    <w:p w14:paraId="3215B72C" w14:textId="77777777" w:rsidR="00492A3E" w:rsidRDefault="00492A3E" w:rsidP="00763224">
      <w:pPr>
        <w:pStyle w:val="04"/>
      </w:pPr>
    </w:p>
    <w:p w14:paraId="0620D2C1" w14:textId="77777777" w:rsidR="00492A3E" w:rsidRDefault="00000000" w:rsidP="00763224">
      <w:pPr>
        <w:pStyle w:val="04"/>
      </w:pPr>
      <w:r>
        <w:t>&gt; Entering new AgentExecutor chain...</w:t>
      </w:r>
    </w:p>
    <w:p w14:paraId="3441D955" w14:textId="77777777" w:rsidR="00492A3E" w:rsidRDefault="00000000" w:rsidP="00763224">
      <w:pPr>
        <w:pStyle w:val="04"/>
      </w:pPr>
      <w:r>
        <w:rPr>
          <w:rFonts w:hint="eastAsia"/>
        </w:rPr>
        <w:t xml:space="preserve">Thought: </w:t>
      </w:r>
      <w:r>
        <w:rPr>
          <w:rFonts w:hint="eastAsia"/>
        </w:rPr>
        <w:t>我需要搜索一下上海的人口数据。</w:t>
      </w:r>
    </w:p>
    <w:p w14:paraId="5D3B5397" w14:textId="77777777" w:rsidR="00492A3E" w:rsidRDefault="00000000" w:rsidP="00763224">
      <w:pPr>
        <w:pStyle w:val="04"/>
      </w:pPr>
      <w:r>
        <w:t>Action: Search</w:t>
      </w:r>
    </w:p>
    <w:p w14:paraId="4802AD29" w14:textId="77777777" w:rsidR="00492A3E" w:rsidRDefault="00000000" w:rsidP="00763224">
      <w:pPr>
        <w:pStyle w:val="04"/>
      </w:pPr>
      <w:r>
        <w:rPr>
          <w:rFonts w:hint="eastAsia"/>
        </w:rPr>
        <w:t>Action Input: "</w:t>
      </w:r>
      <w:r>
        <w:rPr>
          <w:rFonts w:hint="eastAsia"/>
        </w:rPr>
        <w:t>上海人口数据</w:t>
      </w:r>
      <w:r>
        <w:rPr>
          <w:rFonts w:hint="eastAsia"/>
        </w:rPr>
        <w:t>"</w:t>
      </w:r>
    </w:p>
    <w:p w14:paraId="29B9C78D" w14:textId="77777777" w:rsidR="00492A3E" w:rsidRDefault="00000000" w:rsidP="00763224">
      <w:pPr>
        <w:pStyle w:val="04"/>
      </w:pPr>
      <w:r>
        <w:t>Observation: 26.32 million (2019)</w:t>
      </w:r>
    </w:p>
    <w:p w14:paraId="572934E7" w14:textId="77777777" w:rsidR="00492A3E" w:rsidRDefault="00000000" w:rsidP="00763224">
      <w:pPr>
        <w:pStyle w:val="04"/>
      </w:pPr>
      <w:r>
        <w:rPr>
          <w:rFonts w:hint="eastAsia"/>
        </w:rPr>
        <w:t>Thought:</w:t>
      </w:r>
      <w:r>
        <w:rPr>
          <w:rFonts w:hint="eastAsia"/>
        </w:rPr>
        <w:t>我现在知道了上海的人口是</w:t>
      </w:r>
      <w:r>
        <w:rPr>
          <w:rFonts w:hint="eastAsia"/>
        </w:rPr>
        <w:t>2632</w:t>
      </w:r>
      <w:r>
        <w:rPr>
          <w:rFonts w:hint="eastAsia"/>
        </w:rPr>
        <w:t>万（</w:t>
      </w:r>
      <w:r>
        <w:rPr>
          <w:rFonts w:hint="eastAsia"/>
        </w:rPr>
        <w:t>2019</w:t>
      </w:r>
      <w:r>
        <w:rPr>
          <w:rFonts w:hint="eastAsia"/>
        </w:rPr>
        <w:t>年）。</w:t>
      </w:r>
    </w:p>
    <w:p w14:paraId="62DF6319" w14:textId="77777777" w:rsidR="00492A3E" w:rsidRDefault="00000000" w:rsidP="00763224">
      <w:pPr>
        <w:pStyle w:val="04"/>
      </w:pPr>
      <w:r>
        <w:rPr>
          <w:rFonts w:hint="eastAsia"/>
        </w:rPr>
        <w:t xml:space="preserve">Final Answer: </w:t>
      </w:r>
      <w:r>
        <w:rPr>
          <w:rFonts w:hint="eastAsia"/>
        </w:rPr>
        <w:t>上海的人口是</w:t>
      </w:r>
      <w:r>
        <w:rPr>
          <w:rFonts w:hint="eastAsia"/>
        </w:rPr>
        <w:t>2632</w:t>
      </w:r>
      <w:r>
        <w:rPr>
          <w:rFonts w:hint="eastAsia"/>
        </w:rPr>
        <w:t>万（</w:t>
      </w:r>
      <w:r>
        <w:rPr>
          <w:rFonts w:hint="eastAsia"/>
        </w:rPr>
        <w:t>2019</w:t>
      </w:r>
      <w:r>
        <w:rPr>
          <w:rFonts w:hint="eastAsia"/>
        </w:rPr>
        <w:t>年）。</w:t>
      </w:r>
    </w:p>
    <w:p w14:paraId="2EE9A67A" w14:textId="77777777" w:rsidR="00492A3E" w:rsidRDefault="00492A3E" w:rsidP="00763224">
      <w:pPr>
        <w:pStyle w:val="04"/>
      </w:pPr>
    </w:p>
    <w:p w14:paraId="54A45B7A" w14:textId="77777777" w:rsidR="00492A3E" w:rsidRDefault="00000000" w:rsidP="00763224">
      <w:pPr>
        <w:pStyle w:val="04"/>
      </w:pPr>
      <w:r>
        <w:t>&gt; Finished chain.</w:t>
      </w:r>
    </w:p>
    <w:p w14:paraId="40564A43" w14:textId="77777777" w:rsidR="00492A3E" w:rsidRDefault="00000000" w:rsidP="00763224">
      <w:pPr>
        <w:pStyle w:val="04"/>
        <w:rPr>
          <w:lang w:eastAsia="zh-CN"/>
        </w:rPr>
      </w:pPr>
      <w:r>
        <w:rPr>
          <w:rFonts w:hint="eastAsia"/>
        </w:rPr>
        <w:t>'</w:t>
      </w:r>
      <w:r>
        <w:rPr>
          <w:rFonts w:hint="eastAsia"/>
        </w:rPr>
        <w:t>上海的人口是</w:t>
      </w:r>
      <w:r>
        <w:rPr>
          <w:rFonts w:hint="eastAsia"/>
        </w:rPr>
        <w:t>2632</w:t>
      </w:r>
      <w:r>
        <w:rPr>
          <w:rFonts w:hint="eastAsia"/>
        </w:rPr>
        <w:t>万（</w:t>
      </w:r>
      <w:r>
        <w:rPr>
          <w:rFonts w:hint="eastAsia"/>
        </w:rPr>
        <w:t>2019</w:t>
      </w:r>
      <w:r>
        <w:rPr>
          <w:rFonts w:hint="eastAsia"/>
        </w:rPr>
        <w:t>年）。</w:t>
      </w:r>
      <w:r>
        <w:rPr>
          <w:rFonts w:hint="eastAsia"/>
          <w:lang w:eastAsia="zh-CN"/>
        </w:rPr>
        <w:t>'</w:t>
      </w:r>
    </w:p>
    <w:p w14:paraId="496BB83E" w14:textId="77777777" w:rsidR="00492A3E" w:rsidRDefault="00492A3E">
      <w:pPr>
        <w:pStyle w:val="01"/>
        <w:ind w:firstLine="400"/>
      </w:pPr>
    </w:p>
    <w:p w14:paraId="4487FC70" w14:textId="104932DE" w:rsidR="00492A3E" w:rsidRDefault="00000000">
      <w:pPr>
        <w:pStyle w:val="01"/>
        <w:ind w:firstLine="400"/>
      </w:pPr>
      <w:r>
        <w:rPr>
          <w:rFonts w:hint="eastAsia"/>
        </w:rPr>
        <w:t>为了测试加入记忆组件的</w:t>
      </w:r>
      <w:r>
        <w:rPr>
          <w:rFonts w:hint="eastAsia"/>
        </w:rPr>
        <w:t xml:space="preserve"> Agent </w:t>
      </w:r>
      <w:r>
        <w:rPr>
          <w:rFonts w:hint="eastAsia"/>
        </w:rPr>
        <w:t>是否更加智能，第二个问题，使用代词“它”来迷惑大语言模型，就像跟朋友聊天时，谈论一个人，可能只会提及一次姓名。后面的聊天都会使用人称代词或者缩写，而不用每次都使用全名。</w:t>
      </w:r>
    </w:p>
    <w:p w14:paraId="2FEC2D54" w14:textId="77777777" w:rsidR="00492A3E" w:rsidRDefault="00492A3E">
      <w:pPr>
        <w:pStyle w:val="01"/>
        <w:ind w:firstLine="400"/>
      </w:pPr>
    </w:p>
    <w:p w14:paraId="1293C4CA" w14:textId="77777777" w:rsidR="00492A3E" w:rsidRDefault="00000000" w:rsidP="00763224">
      <w:pPr>
        <w:pStyle w:val="04"/>
      </w:pPr>
      <w:r>
        <w:rPr>
          <w:rFonts w:hint="eastAsia"/>
        </w:rPr>
        <w:t>agent_chain.run("</w:t>
      </w:r>
      <w:r>
        <w:rPr>
          <w:rFonts w:hint="eastAsia"/>
        </w:rPr>
        <w:t>它的地标建筑是什么？</w:t>
      </w:r>
      <w:r>
        <w:rPr>
          <w:rFonts w:hint="eastAsia"/>
        </w:rPr>
        <w:t>")</w:t>
      </w:r>
    </w:p>
    <w:p w14:paraId="49F1219E" w14:textId="77777777" w:rsidR="00492A3E" w:rsidRDefault="00492A3E" w:rsidP="00763224">
      <w:pPr>
        <w:pStyle w:val="04"/>
      </w:pPr>
    </w:p>
    <w:p w14:paraId="42A398FE" w14:textId="77777777" w:rsidR="00492A3E" w:rsidRDefault="00492A3E" w:rsidP="00763224">
      <w:pPr>
        <w:pStyle w:val="04"/>
      </w:pPr>
    </w:p>
    <w:p w14:paraId="19312603" w14:textId="77777777" w:rsidR="00492A3E" w:rsidRDefault="00000000" w:rsidP="00763224">
      <w:pPr>
        <w:pStyle w:val="04"/>
      </w:pPr>
      <w:r>
        <w:t xml:space="preserve"> Entering new AgentExecutor chain...</w:t>
      </w:r>
    </w:p>
    <w:p w14:paraId="0D8BFD7C" w14:textId="77777777" w:rsidR="00492A3E" w:rsidRDefault="00000000" w:rsidP="00763224">
      <w:pPr>
        <w:pStyle w:val="04"/>
      </w:pPr>
      <w:r>
        <w:rPr>
          <w:rFonts w:hint="eastAsia"/>
        </w:rPr>
        <w:t xml:space="preserve">Thought: </w:t>
      </w:r>
      <w:r>
        <w:rPr>
          <w:rFonts w:hint="eastAsia"/>
        </w:rPr>
        <w:t>我需要搜索上海的地标建筑。</w:t>
      </w:r>
    </w:p>
    <w:p w14:paraId="4E8840F5" w14:textId="77777777" w:rsidR="00492A3E" w:rsidRDefault="00000000" w:rsidP="00763224">
      <w:pPr>
        <w:pStyle w:val="04"/>
      </w:pPr>
      <w:r>
        <w:t>Action: Search</w:t>
      </w:r>
    </w:p>
    <w:p w14:paraId="5C30D8B6" w14:textId="77777777" w:rsidR="00492A3E" w:rsidRDefault="00000000" w:rsidP="00763224">
      <w:pPr>
        <w:pStyle w:val="04"/>
      </w:pPr>
      <w:r>
        <w:rPr>
          <w:rFonts w:hint="eastAsia"/>
        </w:rPr>
        <w:t xml:space="preserve">Action Input: </w:t>
      </w:r>
      <w:r>
        <w:rPr>
          <w:rFonts w:hint="eastAsia"/>
        </w:rPr>
        <w:t>上海地标建筑</w:t>
      </w:r>
    </w:p>
    <w:p w14:paraId="58F6928F" w14:textId="05A123FA" w:rsidR="00492A3E" w:rsidRDefault="00000000" w:rsidP="00763224">
      <w:pPr>
        <w:pStyle w:val="04"/>
      </w:pPr>
      <w:r>
        <w:t xml:space="preserve">Observation: </w:t>
      </w:r>
      <w:r w:rsidR="00B76C10">
        <w:t>请参考本书代码仓库</w:t>
      </w:r>
      <w:r w:rsidR="00B76C10">
        <w:t>URL</w:t>
      </w:r>
      <w:r w:rsidR="00B76C10">
        <w:t>映射表，找到对应资源</w:t>
      </w:r>
      <w:r w:rsidR="00B76C10">
        <w:t>:</w:t>
      </w:r>
      <w:r>
        <w:t>//cn.tripadvisor.com/Attractions-g308272-Activities-c47-Shanghai.html</w:t>
      </w:r>
    </w:p>
    <w:p w14:paraId="06616CFE" w14:textId="77777777" w:rsidR="00492A3E" w:rsidRDefault="00000000" w:rsidP="00763224">
      <w:pPr>
        <w:pStyle w:val="04"/>
      </w:pPr>
      <w:r>
        <w:rPr>
          <w:rFonts w:hint="eastAsia"/>
        </w:rPr>
        <w:t>Thought:</w:t>
      </w:r>
      <w:r>
        <w:rPr>
          <w:rFonts w:hint="eastAsia"/>
        </w:rPr>
        <w:t>我现在知道上海的地标建筑了。</w:t>
      </w:r>
    </w:p>
    <w:p w14:paraId="629EF51C" w14:textId="77777777" w:rsidR="00492A3E" w:rsidRDefault="00000000" w:rsidP="00763224">
      <w:pPr>
        <w:pStyle w:val="04"/>
      </w:pPr>
      <w:r>
        <w:rPr>
          <w:rFonts w:hint="eastAsia"/>
        </w:rPr>
        <w:t xml:space="preserve">Final Answer: </w:t>
      </w:r>
      <w:r>
        <w:rPr>
          <w:rFonts w:hint="eastAsia"/>
        </w:rPr>
        <w:t>上海的地标建筑包括东方明珠广播电视塔、外滩、上海博物馆等。</w:t>
      </w:r>
    </w:p>
    <w:p w14:paraId="072E0CCA" w14:textId="77777777" w:rsidR="00492A3E" w:rsidRDefault="00492A3E" w:rsidP="00763224">
      <w:pPr>
        <w:pStyle w:val="04"/>
      </w:pPr>
    </w:p>
    <w:p w14:paraId="0CAD5E27" w14:textId="77777777" w:rsidR="00492A3E" w:rsidRDefault="00000000" w:rsidP="00763224">
      <w:pPr>
        <w:pStyle w:val="04"/>
      </w:pPr>
      <w:r>
        <w:t>&gt; Finished chain.</w:t>
      </w:r>
    </w:p>
    <w:p w14:paraId="7201BD8E" w14:textId="77777777" w:rsidR="00492A3E" w:rsidRDefault="00000000" w:rsidP="00763224">
      <w:pPr>
        <w:pStyle w:val="04"/>
      </w:pPr>
      <w:r>
        <w:rPr>
          <w:rFonts w:hint="eastAsia"/>
        </w:rPr>
        <w:t>'</w:t>
      </w:r>
      <w:r>
        <w:rPr>
          <w:rFonts w:hint="eastAsia"/>
        </w:rPr>
        <w:t>上海的地标建筑包括东方明珠广播电视塔、外滩、上海博物馆等。</w:t>
      </w:r>
      <w:r>
        <w:rPr>
          <w:rFonts w:hint="eastAsia"/>
        </w:rPr>
        <w:t>'</w:t>
      </w:r>
    </w:p>
    <w:p w14:paraId="47D1E40D" w14:textId="77777777" w:rsidR="00492A3E" w:rsidRDefault="00492A3E">
      <w:pPr>
        <w:pStyle w:val="01"/>
        <w:ind w:firstLineChars="0" w:firstLine="0"/>
      </w:pPr>
    </w:p>
    <w:p w14:paraId="5A269D1D" w14:textId="50D9BDDB" w:rsidR="00492A3E" w:rsidRDefault="00000000">
      <w:pPr>
        <w:pStyle w:val="01"/>
        <w:ind w:firstLine="400"/>
      </w:pPr>
      <w:r>
        <w:rPr>
          <w:rFonts w:hint="eastAsia"/>
        </w:rPr>
        <w:t>为了对比，记忆组件在</w:t>
      </w:r>
      <w:r>
        <w:rPr>
          <w:rFonts w:hint="eastAsia"/>
        </w:rPr>
        <w:t>Agent</w:t>
      </w:r>
      <w:r>
        <w:rPr>
          <w:rFonts w:hint="eastAsia"/>
        </w:rPr>
        <w:t>组件中，发挥的什么作用？再创建一个</w:t>
      </w:r>
      <w:r>
        <w:rPr>
          <w:rFonts w:hint="eastAsia"/>
        </w:rPr>
        <w:t>Agent</w:t>
      </w:r>
      <w:r>
        <w:rPr>
          <w:rFonts w:hint="eastAsia"/>
        </w:rPr>
        <w:t>组件，但是不要加入记忆组件。使用相同的问题，测试</w:t>
      </w:r>
      <w:r>
        <w:rPr>
          <w:rFonts w:hint="eastAsia"/>
        </w:rPr>
        <w:t>Agent</w:t>
      </w:r>
      <w:r>
        <w:rPr>
          <w:rFonts w:hint="eastAsia"/>
        </w:rPr>
        <w:t>是否知道第二个问题“它的地标建筑是什么”，“它”指代的是“上海”。可以看到，虽然代码的大部分步骤都和之前一样，但是在创建</w:t>
      </w:r>
      <w:r>
        <w:rPr>
          <w:rFonts w:hint="eastAsia"/>
        </w:rPr>
        <w:t xml:space="preserve">  AgentExecutor  </w:t>
      </w:r>
      <w:r>
        <w:rPr>
          <w:rFonts w:hint="eastAsia"/>
        </w:rPr>
        <w:t>的时候，并没有指定</w:t>
      </w:r>
      <w:r>
        <w:rPr>
          <w:rFonts w:hint="eastAsia"/>
        </w:rPr>
        <w:t xml:space="preserve">  memory  </w:t>
      </w:r>
      <w:r>
        <w:rPr>
          <w:rFonts w:hint="eastAsia"/>
        </w:rPr>
        <w:t>参数。</w:t>
      </w:r>
    </w:p>
    <w:p w14:paraId="16664BF0" w14:textId="77777777" w:rsidR="00492A3E" w:rsidRDefault="00492A3E" w:rsidP="00763224">
      <w:pPr>
        <w:pStyle w:val="04"/>
        <w:rPr>
          <w:lang w:eastAsia="zh-CN"/>
        </w:rPr>
      </w:pPr>
    </w:p>
    <w:p w14:paraId="6D7BE6F7" w14:textId="77777777" w:rsidR="00492A3E" w:rsidRDefault="00000000" w:rsidP="00763224">
      <w:pPr>
        <w:pStyle w:val="04"/>
      </w:pPr>
      <w:r>
        <w:rPr>
          <w:rFonts w:hint="eastAsia"/>
        </w:rPr>
        <w:t>prefix = """</w:t>
      </w:r>
      <w:r>
        <w:rPr>
          <w:rFonts w:hint="eastAsia"/>
        </w:rPr>
        <w:t>你是一个说中文的</w:t>
      </w:r>
      <w:r>
        <w:rPr>
          <w:rFonts w:hint="eastAsia"/>
        </w:rPr>
        <w:t>chatbot,</w:t>
      </w:r>
      <w:r>
        <w:rPr>
          <w:rFonts w:hint="eastAsia"/>
        </w:rPr>
        <w:t>你可以使用</w:t>
      </w:r>
      <w:r>
        <w:rPr>
          <w:rFonts w:hint="eastAsia"/>
        </w:rPr>
        <w:t>tools</w:t>
      </w:r>
      <w:r>
        <w:rPr>
          <w:rFonts w:hint="eastAsia"/>
        </w:rPr>
        <w:t>帮你获得答案</w:t>
      </w:r>
      <w:r>
        <w:rPr>
          <w:rFonts w:hint="eastAsia"/>
        </w:rPr>
        <w:t>:"""</w:t>
      </w:r>
    </w:p>
    <w:p w14:paraId="45587516" w14:textId="77777777" w:rsidR="00492A3E" w:rsidRDefault="00000000" w:rsidP="00763224">
      <w:pPr>
        <w:pStyle w:val="04"/>
      </w:pPr>
      <w:r>
        <w:t>suffix = """Begin!"</w:t>
      </w:r>
    </w:p>
    <w:p w14:paraId="6D90A16F" w14:textId="77777777" w:rsidR="00492A3E" w:rsidRDefault="00000000" w:rsidP="00763224">
      <w:pPr>
        <w:pStyle w:val="04"/>
      </w:pPr>
      <w:r>
        <w:t>Question: {input}</w:t>
      </w:r>
    </w:p>
    <w:p w14:paraId="608E145C" w14:textId="77777777" w:rsidR="00492A3E" w:rsidRDefault="00000000" w:rsidP="00763224">
      <w:pPr>
        <w:pStyle w:val="04"/>
      </w:pPr>
      <w:r>
        <w:t>{agent_scratchpad}"""</w:t>
      </w:r>
    </w:p>
    <w:p w14:paraId="45B00322" w14:textId="77777777" w:rsidR="00492A3E" w:rsidRDefault="00492A3E" w:rsidP="00763224">
      <w:pPr>
        <w:pStyle w:val="04"/>
      </w:pPr>
    </w:p>
    <w:p w14:paraId="0C7516E8" w14:textId="77777777" w:rsidR="00492A3E" w:rsidRDefault="00000000" w:rsidP="00763224">
      <w:pPr>
        <w:pStyle w:val="04"/>
      </w:pPr>
      <w:r>
        <w:t>prompt = ZeroShotAgent.create_prompt(</w:t>
      </w:r>
    </w:p>
    <w:p w14:paraId="02FC76CF" w14:textId="77777777" w:rsidR="00492A3E" w:rsidRDefault="00000000" w:rsidP="00763224">
      <w:pPr>
        <w:pStyle w:val="04"/>
      </w:pPr>
      <w:r>
        <w:t xml:space="preserve">    tools,</w:t>
      </w:r>
    </w:p>
    <w:p w14:paraId="2A66A357" w14:textId="77777777" w:rsidR="00492A3E" w:rsidRDefault="00000000" w:rsidP="00763224">
      <w:pPr>
        <w:pStyle w:val="04"/>
      </w:pPr>
      <w:r>
        <w:t xml:space="preserve">    prefix=prefix,</w:t>
      </w:r>
    </w:p>
    <w:p w14:paraId="3E9506AB" w14:textId="77777777" w:rsidR="00492A3E" w:rsidRDefault="00000000" w:rsidP="00763224">
      <w:pPr>
        <w:pStyle w:val="04"/>
      </w:pPr>
      <w:r>
        <w:t xml:space="preserve">    suffix=suffix,</w:t>
      </w:r>
    </w:p>
    <w:p w14:paraId="762D923A" w14:textId="77777777" w:rsidR="00492A3E" w:rsidRDefault="00000000" w:rsidP="00763224">
      <w:pPr>
        <w:pStyle w:val="04"/>
      </w:pPr>
      <w:r>
        <w:t xml:space="preserve">    input_variables=["input", "agent_scratchpad"],</w:t>
      </w:r>
    </w:p>
    <w:p w14:paraId="4D4FBF8B" w14:textId="77777777" w:rsidR="00492A3E" w:rsidRDefault="00000000" w:rsidP="00763224">
      <w:pPr>
        <w:pStyle w:val="04"/>
      </w:pPr>
      <w:r>
        <w:t>)</w:t>
      </w:r>
    </w:p>
    <w:p w14:paraId="077416BC" w14:textId="77777777" w:rsidR="00492A3E" w:rsidRDefault="00000000" w:rsidP="00763224">
      <w:pPr>
        <w:pStyle w:val="04"/>
      </w:pPr>
      <w:r>
        <w:t>memory = ConversationBufferMemory(memory_key="chat_history")</w:t>
      </w:r>
    </w:p>
    <w:p w14:paraId="0B98D89B" w14:textId="77777777" w:rsidR="00492A3E" w:rsidRDefault="00492A3E" w:rsidP="00763224">
      <w:pPr>
        <w:pStyle w:val="04"/>
      </w:pPr>
    </w:p>
    <w:p w14:paraId="01BA6F87" w14:textId="77777777" w:rsidR="00492A3E" w:rsidRDefault="00000000" w:rsidP="00763224">
      <w:pPr>
        <w:pStyle w:val="04"/>
      </w:pPr>
      <w:r>
        <w:t>llm_chain = LLMChain(llm=llm, prompt=prompt)</w:t>
      </w:r>
    </w:p>
    <w:p w14:paraId="685550E0" w14:textId="77777777" w:rsidR="00492A3E" w:rsidRDefault="00000000" w:rsidP="00763224">
      <w:pPr>
        <w:pStyle w:val="04"/>
      </w:pPr>
      <w:r>
        <w:t>agent = ZeroShotAgent(llm_chain=llm_chain, tools=tools, verbose=True)</w:t>
      </w:r>
    </w:p>
    <w:p w14:paraId="2C0CA27B" w14:textId="77777777" w:rsidR="00492A3E" w:rsidRDefault="00000000" w:rsidP="00763224">
      <w:pPr>
        <w:pStyle w:val="04"/>
      </w:pPr>
      <w:r>
        <w:t>agent_chain = AgentExecutor.from_agent_and_tools(</w:t>
      </w:r>
    </w:p>
    <w:p w14:paraId="7BC211E3" w14:textId="77777777" w:rsidR="00492A3E" w:rsidRDefault="00000000" w:rsidP="00763224">
      <w:pPr>
        <w:pStyle w:val="04"/>
      </w:pPr>
      <w:r>
        <w:t xml:space="preserve">    agent=agent, tools=tools, verbose=True</w:t>
      </w:r>
    </w:p>
    <w:p w14:paraId="5F351D0F" w14:textId="77777777" w:rsidR="00492A3E" w:rsidRDefault="00000000" w:rsidP="00763224">
      <w:pPr>
        <w:pStyle w:val="04"/>
      </w:pPr>
      <w:r>
        <w:t>)</w:t>
      </w:r>
    </w:p>
    <w:p w14:paraId="13A8C25C" w14:textId="77777777" w:rsidR="00492A3E" w:rsidRDefault="00492A3E" w:rsidP="00763224">
      <w:pPr>
        <w:pStyle w:val="04"/>
      </w:pPr>
    </w:p>
    <w:p w14:paraId="4C350B34" w14:textId="77777777" w:rsidR="00492A3E" w:rsidRDefault="00000000" w:rsidP="00763224">
      <w:pPr>
        <w:pStyle w:val="04"/>
      </w:pPr>
      <w:r>
        <w:rPr>
          <w:rFonts w:hint="eastAsia"/>
        </w:rPr>
        <w:t>agent_chain.run("</w:t>
      </w:r>
      <w:r>
        <w:rPr>
          <w:rFonts w:hint="eastAsia"/>
        </w:rPr>
        <w:t>上海的人口是多少？</w:t>
      </w:r>
      <w:r>
        <w:rPr>
          <w:rFonts w:hint="eastAsia"/>
        </w:rPr>
        <w:t>")</w:t>
      </w:r>
    </w:p>
    <w:p w14:paraId="29FBA42E" w14:textId="77777777" w:rsidR="00492A3E" w:rsidRDefault="00492A3E" w:rsidP="00763224">
      <w:pPr>
        <w:pStyle w:val="04"/>
      </w:pPr>
    </w:p>
    <w:p w14:paraId="35D64DD5" w14:textId="77777777" w:rsidR="00492A3E" w:rsidRDefault="00000000" w:rsidP="00763224">
      <w:pPr>
        <w:pStyle w:val="04"/>
      </w:pPr>
      <w:r>
        <w:t>&gt; Entering new AgentExecutor chain...</w:t>
      </w:r>
    </w:p>
    <w:p w14:paraId="7974A50A" w14:textId="77777777" w:rsidR="00492A3E" w:rsidRDefault="00000000" w:rsidP="00763224">
      <w:pPr>
        <w:pStyle w:val="04"/>
      </w:pPr>
      <w:r>
        <w:lastRenderedPageBreak/>
        <w:t>Thought: I need to find the current population of Shanghai.</w:t>
      </w:r>
    </w:p>
    <w:p w14:paraId="0AEC6779" w14:textId="77777777" w:rsidR="00492A3E" w:rsidRDefault="00000000" w:rsidP="00763224">
      <w:pPr>
        <w:pStyle w:val="04"/>
      </w:pPr>
      <w:r>
        <w:t>Action: Search</w:t>
      </w:r>
    </w:p>
    <w:p w14:paraId="2A4A43BB" w14:textId="77777777" w:rsidR="00492A3E" w:rsidRDefault="00000000" w:rsidP="00763224">
      <w:pPr>
        <w:pStyle w:val="04"/>
      </w:pPr>
      <w:r>
        <w:rPr>
          <w:rFonts w:hint="eastAsia"/>
        </w:rPr>
        <w:t>Action Input: "</w:t>
      </w:r>
      <w:r>
        <w:rPr>
          <w:rFonts w:hint="eastAsia"/>
        </w:rPr>
        <w:t>上海的人口是多少？</w:t>
      </w:r>
      <w:r>
        <w:rPr>
          <w:rFonts w:hint="eastAsia"/>
        </w:rPr>
        <w:t>"</w:t>
      </w:r>
    </w:p>
    <w:p w14:paraId="7E152E4D" w14:textId="77777777" w:rsidR="00492A3E" w:rsidRDefault="00000000" w:rsidP="00763224">
      <w:pPr>
        <w:pStyle w:val="04"/>
      </w:pPr>
      <w:r>
        <w:t>Observation: 26.32 million (2019)</w:t>
      </w:r>
    </w:p>
    <w:p w14:paraId="0D9E4A38" w14:textId="77777777" w:rsidR="00492A3E" w:rsidRDefault="00000000" w:rsidP="00763224">
      <w:pPr>
        <w:pStyle w:val="04"/>
      </w:pPr>
      <w:r>
        <w:t>Thought:</w:t>
      </w:r>
    </w:p>
    <w:p w14:paraId="0C91FEC5" w14:textId="77777777" w:rsidR="00492A3E" w:rsidRDefault="00492A3E" w:rsidP="00763224">
      <w:pPr>
        <w:pStyle w:val="04"/>
      </w:pPr>
    </w:p>
    <w:p w14:paraId="57E7766D" w14:textId="77777777" w:rsidR="00492A3E" w:rsidRDefault="00000000" w:rsidP="00763224">
      <w:pPr>
        <w:pStyle w:val="04"/>
      </w:pPr>
      <w:r>
        <w:t>I now know the current population of Shanghai.</w:t>
      </w:r>
    </w:p>
    <w:p w14:paraId="65B7098A" w14:textId="77777777" w:rsidR="00492A3E" w:rsidRDefault="00000000" w:rsidP="00763224">
      <w:pPr>
        <w:pStyle w:val="04"/>
      </w:pPr>
      <w:r>
        <w:t>Final Answer: The population of Shanghai is 26.32 million (2019).</w:t>
      </w:r>
    </w:p>
    <w:p w14:paraId="39F5DA16" w14:textId="77777777" w:rsidR="00492A3E" w:rsidRDefault="00492A3E" w:rsidP="00763224">
      <w:pPr>
        <w:pStyle w:val="04"/>
      </w:pPr>
    </w:p>
    <w:p w14:paraId="27BC4780" w14:textId="77777777" w:rsidR="00492A3E" w:rsidRDefault="00000000" w:rsidP="00763224">
      <w:pPr>
        <w:pStyle w:val="04"/>
      </w:pPr>
      <w:r>
        <w:t>&gt; Finished chain.</w:t>
      </w:r>
    </w:p>
    <w:p w14:paraId="7D0FB43E" w14:textId="77777777" w:rsidR="00492A3E" w:rsidRDefault="00492A3E">
      <w:pPr>
        <w:pStyle w:val="01"/>
        <w:ind w:firstLine="400"/>
      </w:pPr>
    </w:p>
    <w:p w14:paraId="5E8297F2" w14:textId="046212E4" w:rsidR="00492A3E" w:rsidRDefault="00000000">
      <w:pPr>
        <w:pStyle w:val="01"/>
        <w:ind w:firstLine="400"/>
      </w:pPr>
      <w:r>
        <w:rPr>
          <w:rFonts w:hint="eastAsia"/>
        </w:rPr>
        <w:t>提问“它的地标建筑是什么？”，它给出的答案“</w:t>
      </w:r>
      <w:r>
        <w:rPr>
          <w:rFonts w:hint="eastAsia"/>
        </w:rPr>
        <w:t xml:space="preserve"> 'The landmark building of "it" is the Empire State Building in New York City.' </w:t>
      </w:r>
      <w:r>
        <w:rPr>
          <w:rFonts w:hint="eastAsia"/>
        </w:rPr>
        <w:t>”</w:t>
      </w:r>
      <w:r>
        <w:rPr>
          <w:rFonts w:hint="eastAsia"/>
        </w:rPr>
        <w:t>,</w:t>
      </w:r>
      <w:r>
        <w:rPr>
          <w:rFonts w:hint="eastAsia"/>
        </w:rPr>
        <w:t>可以对比得出，没有记忆组件的</w:t>
      </w:r>
      <w:r>
        <w:rPr>
          <w:rFonts w:hint="eastAsia"/>
        </w:rPr>
        <w:t xml:space="preserve"> Agent,</w:t>
      </w:r>
      <w:r>
        <w:rPr>
          <w:rFonts w:hint="eastAsia"/>
        </w:rPr>
        <w:t>面对“它”这样的指示代词无能无力，给出了莫名其妙的一个答案。它并不能关联上下文，推理出“它”指的是“上海”。</w:t>
      </w:r>
    </w:p>
    <w:p w14:paraId="530C0EA2" w14:textId="77777777" w:rsidR="00492A3E" w:rsidRDefault="00492A3E">
      <w:pPr>
        <w:pStyle w:val="01"/>
        <w:ind w:firstLine="400"/>
      </w:pPr>
    </w:p>
    <w:p w14:paraId="109A3006" w14:textId="77777777" w:rsidR="00492A3E" w:rsidRDefault="00000000" w:rsidP="00763224">
      <w:pPr>
        <w:pStyle w:val="04"/>
      </w:pPr>
      <w:r>
        <w:rPr>
          <w:rFonts w:hint="eastAsia"/>
        </w:rPr>
        <w:t>agent_chain.run("</w:t>
      </w:r>
      <w:r>
        <w:rPr>
          <w:rFonts w:hint="eastAsia"/>
        </w:rPr>
        <w:t>它的地标建筑是什么？</w:t>
      </w:r>
      <w:r>
        <w:rPr>
          <w:rFonts w:hint="eastAsia"/>
        </w:rPr>
        <w:t>")</w:t>
      </w:r>
    </w:p>
    <w:p w14:paraId="0631217D" w14:textId="77777777" w:rsidR="00492A3E" w:rsidRDefault="00492A3E" w:rsidP="00763224">
      <w:pPr>
        <w:pStyle w:val="04"/>
      </w:pPr>
    </w:p>
    <w:p w14:paraId="5862DD77" w14:textId="6EB1CC71" w:rsidR="00D232F4" w:rsidRDefault="00D232F4" w:rsidP="00D232F4">
      <w:pPr>
        <w:pStyle w:val="01"/>
        <w:ind w:firstLine="400"/>
      </w:pPr>
      <w:r>
        <w:rPr>
          <w:rFonts w:hint="eastAsia"/>
        </w:rPr>
        <w:t>运行的结果是：</w:t>
      </w:r>
    </w:p>
    <w:p w14:paraId="5CFA5474" w14:textId="77777777" w:rsidR="00D232F4" w:rsidRDefault="00D232F4" w:rsidP="00763224">
      <w:pPr>
        <w:pStyle w:val="04"/>
      </w:pPr>
    </w:p>
    <w:p w14:paraId="25DE5A94" w14:textId="77777777" w:rsidR="00492A3E" w:rsidRDefault="00000000" w:rsidP="00763224">
      <w:pPr>
        <w:pStyle w:val="04"/>
      </w:pPr>
      <w:r>
        <w:t>&gt; Entering new AgentExecutor chain...</w:t>
      </w:r>
    </w:p>
    <w:p w14:paraId="5E45B302" w14:textId="77777777" w:rsidR="00492A3E" w:rsidRDefault="00000000" w:rsidP="00763224">
      <w:pPr>
        <w:pStyle w:val="04"/>
      </w:pPr>
      <w:r>
        <w:t>Thought: I need to find out the landmark building of "it".</w:t>
      </w:r>
    </w:p>
    <w:p w14:paraId="32F14C5D" w14:textId="77777777" w:rsidR="00492A3E" w:rsidRDefault="00000000" w:rsidP="00763224">
      <w:pPr>
        <w:pStyle w:val="04"/>
      </w:pPr>
      <w:r>
        <w:t>Action: Search</w:t>
      </w:r>
    </w:p>
    <w:p w14:paraId="6E0B5031" w14:textId="77777777" w:rsidR="00492A3E" w:rsidRDefault="00000000" w:rsidP="00763224">
      <w:pPr>
        <w:pStyle w:val="04"/>
      </w:pPr>
      <w:r>
        <w:t>Action Input: "it landmark building"</w:t>
      </w:r>
    </w:p>
    <w:p w14:paraId="431061C9" w14:textId="77777777" w:rsidR="00492A3E" w:rsidRDefault="00000000" w:rsidP="00763224">
      <w:pPr>
        <w:pStyle w:val="04"/>
      </w:pPr>
      <w:r>
        <w:t>Observation: Landmark Builds, Joplin, Missouri. 186 likes · 1 talking about this. Engaging teens in local history and STEM education by tapping the creative power of ...</w:t>
      </w:r>
    </w:p>
    <w:p w14:paraId="66842AC4" w14:textId="77777777" w:rsidR="00492A3E" w:rsidRDefault="00000000" w:rsidP="00763224">
      <w:pPr>
        <w:pStyle w:val="04"/>
      </w:pPr>
      <w:r>
        <w:t>Thought:This search result is not relevant to the question. I need to refine my search query.</w:t>
      </w:r>
    </w:p>
    <w:p w14:paraId="77699DBB" w14:textId="77777777" w:rsidR="00492A3E" w:rsidRDefault="00000000" w:rsidP="00763224">
      <w:pPr>
        <w:pStyle w:val="04"/>
      </w:pPr>
      <w:r>
        <w:t>Action: Search</w:t>
      </w:r>
    </w:p>
    <w:p w14:paraId="29D50ACB" w14:textId="77777777" w:rsidR="00492A3E" w:rsidRDefault="00000000" w:rsidP="00763224">
      <w:pPr>
        <w:pStyle w:val="04"/>
      </w:pPr>
      <w:r>
        <w:t>Action Input: "it city landmark building"</w:t>
      </w:r>
    </w:p>
    <w:p w14:paraId="6D0BCAF6" w14:textId="77777777" w:rsidR="00492A3E" w:rsidRDefault="00000000" w:rsidP="00763224">
      <w:pPr>
        <w:pStyle w:val="04"/>
      </w:pPr>
      <w:r>
        <w:t>Observation: Landmark buildings are icons of a place. They create a statement about the city's legacy and influence how we think of that place. Landmark buildings stand out ...</w:t>
      </w:r>
    </w:p>
    <w:p w14:paraId="78762890" w14:textId="77777777" w:rsidR="00492A3E" w:rsidRDefault="00000000" w:rsidP="00763224">
      <w:pPr>
        <w:pStyle w:val="04"/>
      </w:pPr>
      <w:r>
        <w:t>Thought:This search result is still not relevant to the question. I need to refine my search query further.</w:t>
      </w:r>
    </w:p>
    <w:p w14:paraId="67FF1D69" w14:textId="77777777" w:rsidR="00492A3E" w:rsidRDefault="00000000" w:rsidP="00763224">
      <w:pPr>
        <w:pStyle w:val="04"/>
      </w:pPr>
      <w:r>
        <w:t>Action: Search</w:t>
      </w:r>
    </w:p>
    <w:p w14:paraId="41184426" w14:textId="77777777" w:rsidR="00492A3E" w:rsidRDefault="00000000" w:rsidP="00763224">
      <w:pPr>
        <w:pStyle w:val="04"/>
      </w:pPr>
      <w:r>
        <w:t>Action Input: "it city famous landmark building"</w:t>
      </w:r>
    </w:p>
    <w:p w14:paraId="5AFB3B12" w14:textId="77777777" w:rsidR="00492A3E" w:rsidRDefault="00000000" w:rsidP="00763224">
      <w:pPr>
        <w:pStyle w:val="04"/>
      </w:pPr>
      <w:r>
        <w:t>Observation: Empire State Building, Manhattan, New York City, USA, the Art Deco skyscraper is New York's most popular landmark and a symbol for the American way of life, ...</w:t>
      </w:r>
    </w:p>
    <w:p w14:paraId="73161680" w14:textId="77777777" w:rsidR="00492A3E" w:rsidRDefault="00000000" w:rsidP="00763224">
      <w:pPr>
        <w:pStyle w:val="04"/>
      </w:pPr>
      <w:r>
        <w:lastRenderedPageBreak/>
        <w:t>Thought:</w:t>
      </w:r>
    </w:p>
    <w:p w14:paraId="316A1B18" w14:textId="77777777" w:rsidR="00492A3E" w:rsidRDefault="00000000" w:rsidP="00763224">
      <w:pPr>
        <w:pStyle w:val="04"/>
      </w:pPr>
      <w:r>
        <w:t>This search result is relevant to the question. The landmark building of "it" is the Empire State Building in New York City.</w:t>
      </w:r>
    </w:p>
    <w:p w14:paraId="4E9E4574" w14:textId="77777777" w:rsidR="00492A3E" w:rsidRDefault="00000000" w:rsidP="00763224">
      <w:pPr>
        <w:pStyle w:val="04"/>
      </w:pPr>
      <w:r>
        <w:t>Thought: I now know the final answer.</w:t>
      </w:r>
    </w:p>
    <w:p w14:paraId="28DB55E6" w14:textId="77777777" w:rsidR="00492A3E" w:rsidRDefault="00000000" w:rsidP="00763224">
      <w:pPr>
        <w:pStyle w:val="04"/>
      </w:pPr>
      <w:r>
        <w:t>Final Answer: The landmark building of "it" is the Empire State Building in New York City.</w:t>
      </w:r>
    </w:p>
    <w:p w14:paraId="017B1B78" w14:textId="77777777" w:rsidR="00492A3E" w:rsidRDefault="00492A3E" w:rsidP="00763224">
      <w:pPr>
        <w:pStyle w:val="04"/>
      </w:pPr>
    </w:p>
    <w:p w14:paraId="6AD985EF" w14:textId="77777777" w:rsidR="00492A3E" w:rsidRDefault="00000000" w:rsidP="00763224">
      <w:pPr>
        <w:pStyle w:val="04"/>
      </w:pPr>
      <w:r>
        <w:t>&gt; Finished chain.</w:t>
      </w:r>
    </w:p>
    <w:p w14:paraId="35F41CA2" w14:textId="77777777" w:rsidR="00492A3E" w:rsidRDefault="00492A3E">
      <w:pPr>
        <w:pStyle w:val="01"/>
        <w:ind w:firstLine="400"/>
      </w:pPr>
    </w:p>
    <w:p w14:paraId="70FB4D23" w14:textId="77777777" w:rsidR="00492A3E" w:rsidRDefault="00000000">
      <w:pPr>
        <w:pStyle w:val="01"/>
        <w:ind w:firstLine="400"/>
      </w:pPr>
      <w:r>
        <w:rPr>
          <w:rFonts w:hint="eastAsia"/>
        </w:rPr>
        <w:t>通过示例代码，展示了如何向</w:t>
      </w:r>
      <w:r>
        <w:rPr>
          <w:rFonts w:hint="eastAsia"/>
        </w:rPr>
        <w:t xml:space="preserve"> Agent </w:t>
      </w:r>
      <w:r>
        <w:rPr>
          <w:rFonts w:hint="eastAsia"/>
        </w:rPr>
        <w:t>添加记忆组件，以及记忆组件在</w:t>
      </w:r>
      <w:r>
        <w:rPr>
          <w:rFonts w:hint="eastAsia"/>
        </w:rPr>
        <w:t xml:space="preserve"> Agent </w:t>
      </w:r>
      <w:r>
        <w:rPr>
          <w:rFonts w:hint="eastAsia"/>
        </w:rPr>
        <w:t>中的作用。</w:t>
      </w:r>
    </w:p>
    <w:p w14:paraId="73CB3332" w14:textId="77777777" w:rsidR="00492A3E" w:rsidRDefault="00492A3E">
      <w:pPr>
        <w:pStyle w:val="01"/>
        <w:ind w:firstLineChars="0" w:firstLine="0"/>
      </w:pPr>
    </w:p>
    <w:p w14:paraId="5577EC31" w14:textId="77777777" w:rsidR="00492A3E" w:rsidRDefault="00492A3E">
      <w:pPr>
        <w:pStyle w:val="01"/>
        <w:ind w:firstLineChars="0" w:firstLine="0"/>
      </w:pPr>
    </w:p>
    <w:p w14:paraId="74ACE459" w14:textId="77777777" w:rsidR="00492A3E" w:rsidRDefault="00000000">
      <w:pPr>
        <w:pStyle w:val="2"/>
      </w:pPr>
      <w:bookmarkStart w:id="204" w:name="_Toc143805690"/>
      <w:r>
        <w:rPr>
          <w:rFonts w:hint="eastAsia"/>
        </w:rPr>
        <w:t>6</w:t>
      </w:r>
      <w:r>
        <w:t xml:space="preserve">.4  </w:t>
      </w:r>
      <w:bookmarkStart w:id="205" w:name="_Hlk142320828"/>
      <w:r>
        <w:rPr>
          <w:rFonts w:hint="eastAsia"/>
        </w:rPr>
        <w:t>内置</w:t>
      </w:r>
      <w:r>
        <w:t>记忆组件</w:t>
      </w:r>
      <w:r>
        <w:rPr>
          <w:rFonts w:hint="eastAsia"/>
        </w:rPr>
        <w:t>的对比</w:t>
      </w:r>
      <w:bookmarkEnd w:id="204"/>
      <w:bookmarkEnd w:id="205"/>
    </w:p>
    <w:p w14:paraId="27C10E4A" w14:textId="33E7C655" w:rsidR="00492A3E" w:rsidRDefault="00000000">
      <w:pPr>
        <w:pStyle w:val="01"/>
        <w:ind w:firstLine="400"/>
      </w:pPr>
      <w:r>
        <w:t>在进行长期对话时，由于语言模型可接受的令牌范围有限，可能无法将所有的对话信息都包含进去。为了解决这个问题，</w:t>
      </w:r>
      <w:r>
        <w:t xml:space="preserve">LangChain </w:t>
      </w:r>
      <w:r>
        <w:t>提供了多种记忆组件，下面，我将通过一些代码示例来阐释在使用这些不同记忆组件时的区别。</w:t>
      </w:r>
    </w:p>
    <w:p w14:paraId="344DEC59" w14:textId="551498B7" w:rsidR="00492A3E" w:rsidRDefault="00000000">
      <w:pPr>
        <w:pStyle w:val="01"/>
        <w:ind w:firstLine="400"/>
      </w:pPr>
      <w:r>
        <w:t>首先，需要了解的是，</w:t>
      </w:r>
      <w:r>
        <w:t xml:space="preserve">LangChain </w:t>
      </w:r>
      <w:r>
        <w:t>提供了包括聊天窗口缓冲记忆类、总结记忆类、知识图谱和实体记忆类等多种记忆组件。这些组件的不同主要体现在参数配置和实现效果上。选择哪一种记忆组件，需要根据在实际生产环境的需求来决定。</w:t>
      </w:r>
    </w:p>
    <w:p w14:paraId="2C70E667" w14:textId="77777777" w:rsidR="00492A3E" w:rsidRDefault="00000000">
      <w:pPr>
        <w:pStyle w:val="01"/>
        <w:ind w:firstLine="400"/>
      </w:pPr>
      <w:r>
        <w:t>例如，如果你与聊天机器人的互动次数较少，那么可以选择使用</w:t>
      </w:r>
      <w:r>
        <w:t xml:space="preserve"> ConversationBufferMemory </w:t>
      </w:r>
      <w:r>
        <w:t>组件。而</w:t>
      </w:r>
      <w:r>
        <w:t xml:space="preserve"> ConversationSummaryMemory </w:t>
      </w:r>
      <w:r>
        <w:t>组件不会保存对话消息的格式，而是通过调用模型的摘要能力来得到摘要内容，因此它返回的都是摘要，而不是分角色的消息。</w:t>
      </w:r>
    </w:p>
    <w:p w14:paraId="0243CF9E" w14:textId="12339A92" w:rsidR="00492A3E" w:rsidRDefault="00000000">
      <w:pPr>
        <w:pStyle w:val="01"/>
        <w:ind w:firstLine="400"/>
      </w:pPr>
      <w:r>
        <w:t xml:space="preserve">ConversationBufferWindowMemory </w:t>
      </w:r>
      <w:r>
        <w:t>组件则是通过设置参数</w:t>
      </w:r>
      <w:r>
        <w:t xml:space="preserve"> k </w:t>
      </w:r>
      <w:r>
        <w:t>来决定保留的交互次数。例如，如果设置</w:t>
      </w:r>
      <w:r>
        <w:t xml:space="preserve"> k = 2</w:t>
      </w:r>
      <w:r>
        <w:t>，那么只会保留最后两次的交互记录。</w:t>
      </w:r>
    </w:p>
    <w:p w14:paraId="7E809DD6" w14:textId="77777777" w:rsidR="00492A3E" w:rsidRDefault="00000000">
      <w:pPr>
        <w:pStyle w:val="01"/>
        <w:ind w:firstLine="400"/>
      </w:pPr>
      <w:r>
        <w:t>此外，</w:t>
      </w:r>
      <w:r>
        <w:t xml:space="preserve">ConversationSummaryBufferMemory </w:t>
      </w:r>
      <w:r>
        <w:t>组件可以设置缓冲区的标记数</w:t>
      </w:r>
      <w:r>
        <w:t xml:space="preserve">  max_token_limit </w:t>
      </w:r>
      <w:r>
        <w:t>，在做摘要的同时记录最近的对话。</w:t>
      </w:r>
    </w:p>
    <w:p w14:paraId="273418DA" w14:textId="77777777" w:rsidR="00492A3E" w:rsidRDefault="00000000">
      <w:pPr>
        <w:pStyle w:val="01"/>
        <w:ind w:firstLine="400"/>
      </w:pPr>
      <w:r>
        <w:t xml:space="preserve">ConversationSummaryBufferWindowMemory </w:t>
      </w:r>
      <w:r>
        <w:t>组件既可以做摘要，也可以记录聊天信息。</w:t>
      </w:r>
    </w:p>
    <w:p w14:paraId="14AA2237" w14:textId="77777777" w:rsidR="00492A3E" w:rsidRDefault="00000000">
      <w:pPr>
        <w:pStyle w:val="01"/>
        <w:ind w:firstLine="400"/>
      </w:pPr>
      <w:r>
        <w:t>实体记忆类是专门用于提取对话中出现的特定实体和其关系信息的。知识图谱记忆类则试图通过对话内容来提取信息，并以知识图谱的形式呈现这些信息。</w:t>
      </w:r>
    </w:p>
    <w:p w14:paraId="5DEF423D" w14:textId="77777777" w:rsidR="00492A3E" w:rsidRDefault="00000000">
      <w:pPr>
        <w:pStyle w:val="01"/>
        <w:ind w:firstLine="400"/>
      </w:pPr>
      <w:r>
        <w:t>值得注意的是，摘要类、实体记忆、知识图谱这些类别的记忆组件在实现上相对复杂一些。例如，实现总结记忆的时候，需要先调用大模型得到结果，然后再将这个结果作为总结记忆的内容。</w:t>
      </w:r>
    </w:p>
    <w:p w14:paraId="3ECD0915" w14:textId="77777777" w:rsidR="00492A3E" w:rsidRDefault="00000000">
      <w:pPr>
        <w:pStyle w:val="01"/>
        <w:ind w:firstLine="400"/>
      </w:pPr>
      <w:r>
        <w:t>在实体记忆和知识图谱这些类别的记忆组件中，返回的不是消息列表类型，而是可以格式化为三元组的信息。</w:t>
      </w:r>
    </w:p>
    <w:p w14:paraId="5AE24C2F" w14:textId="60BD90B4" w:rsidR="00492A3E" w:rsidRDefault="00000000">
      <w:pPr>
        <w:pStyle w:val="01"/>
        <w:ind w:firstLine="400"/>
      </w:pPr>
      <w:r>
        <w:t>在使用这些记忆组件的时候，最为困难的部分就是编写提示</w:t>
      </w:r>
      <w:r>
        <w:rPr>
          <w:rFonts w:hint="eastAsia"/>
        </w:rPr>
        <w:t>词模板</w:t>
      </w:r>
      <w:r>
        <w:t>。所以，如</w:t>
      </w:r>
      <w:r>
        <w:lastRenderedPageBreak/>
        <w:t>果你想要更深入地理解和学习这两种记忆组件，那么就需要特别关注他们的输出类型和提示词模板。</w:t>
      </w:r>
    </w:p>
    <w:p w14:paraId="369193F2" w14:textId="77777777" w:rsidR="00492A3E" w:rsidRDefault="00492A3E">
      <w:pPr>
        <w:pStyle w:val="01"/>
        <w:ind w:firstLine="400"/>
      </w:pPr>
    </w:p>
    <w:p w14:paraId="09E581D6" w14:textId="77777777" w:rsidR="00492A3E" w:rsidRDefault="00492A3E">
      <w:pPr>
        <w:pStyle w:val="01"/>
        <w:ind w:firstLine="400"/>
      </w:pPr>
    </w:p>
    <w:p w14:paraId="44B296D4" w14:textId="77777777" w:rsidR="00492A3E" w:rsidRDefault="00492A3E">
      <w:pPr>
        <w:pStyle w:val="01"/>
        <w:ind w:firstLine="400"/>
      </w:pPr>
    </w:p>
    <w:p w14:paraId="125123AD" w14:textId="77777777" w:rsidR="00492A3E" w:rsidRDefault="00492A3E">
      <w:pPr>
        <w:pStyle w:val="01"/>
        <w:ind w:firstLine="400"/>
      </w:pPr>
    </w:p>
    <w:p w14:paraId="4DD26376" w14:textId="77777777" w:rsidR="00492A3E" w:rsidRDefault="00492A3E">
      <w:pPr>
        <w:pStyle w:val="01"/>
        <w:ind w:firstLine="400"/>
      </w:pPr>
    </w:p>
    <w:p w14:paraId="1B3E87E0" w14:textId="77777777" w:rsidR="00492A3E" w:rsidRDefault="00492A3E">
      <w:pPr>
        <w:pStyle w:val="01"/>
        <w:ind w:firstLine="400"/>
      </w:pPr>
    </w:p>
    <w:p w14:paraId="48EF6654" w14:textId="77777777" w:rsidR="00492A3E" w:rsidRDefault="00492A3E">
      <w:pPr>
        <w:pStyle w:val="01"/>
        <w:ind w:firstLine="400"/>
      </w:pPr>
    </w:p>
    <w:p w14:paraId="23358912" w14:textId="77777777" w:rsidR="00492A3E" w:rsidRDefault="00492A3E">
      <w:pPr>
        <w:pStyle w:val="01"/>
        <w:ind w:firstLine="400"/>
      </w:pPr>
    </w:p>
    <w:p w14:paraId="57D8483C" w14:textId="77777777" w:rsidR="00492A3E" w:rsidRDefault="00492A3E">
      <w:pPr>
        <w:pStyle w:val="01"/>
        <w:ind w:firstLine="400"/>
      </w:pPr>
    </w:p>
    <w:p w14:paraId="1F5817B1" w14:textId="77777777" w:rsidR="00492A3E" w:rsidRDefault="00492A3E">
      <w:pPr>
        <w:pStyle w:val="01"/>
        <w:ind w:firstLine="400"/>
      </w:pPr>
    </w:p>
    <w:p w14:paraId="11919860" w14:textId="77777777" w:rsidR="00492A3E" w:rsidRDefault="00492A3E">
      <w:pPr>
        <w:pStyle w:val="01"/>
        <w:ind w:firstLine="400"/>
      </w:pPr>
    </w:p>
    <w:p w14:paraId="198F61C3" w14:textId="77777777" w:rsidR="00492A3E" w:rsidRDefault="00492A3E">
      <w:pPr>
        <w:pStyle w:val="01"/>
        <w:ind w:firstLine="400"/>
      </w:pPr>
    </w:p>
    <w:p w14:paraId="2CA622E0" w14:textId="77777777" w:rsidR="00492A3E" w:rsidRDefault="00492A3E">
      <w:pPr>
        <w:pStyle w:val="01"/>
        <w:ind w:firstLine="400"/>
      </w:pPr>
    </w:p>
    <w:p w14:paraId="7C94A537" w14:textId="77777777" w:rsidR="00492A3E" w:rsidRDefault="00492A3E">
      <w:pPr>
        <w:pStyle w:val="01"/>
        <w:ind w:firstLine="400"/>
      </w:pPr>
    </w:p>
    <w:p w14:paraId="6D9337DF" w14:textId="77777777" w:rsidR="00492A3E" w:rsidRDefault="00492A3E">
      <w:pPr>
        <w:pStyle w:val="01"/>
        <w:ind w:firstLine="400"/>
      </w:pPr>
    </w:p>
    <w:p w14:paraId="43D360D2" w14:textId="77777777" w:rsidR="00492A3E" w:rsidRDefault="00492A3E">
      <w:pPr>
        <w:pStyle w:val="01"/>
        <w:ind w:firstLine="400"/>
      </w:pPr>
    </w:p>
    <w:p w14:paraId="1F36270B" w14:textId="77777777" w:rsidR="00492A3E" w:rsidRDefault="00492A3E">
      <w:pPr>
        <w:pStyle w:val="01"/>
        <w:ind w:firstLine="400"/>
      </w:pPr>
    </w:p>
    <w:p w14:paraId="7B8480CC" w14:textId="77777777" w:rsidR="00492A3E" w:rsidRDefault="00492A3E">
      <w:pPr>
        <w:pStyle w:val="01"/>
        <w:ind w:firstLine="400"/>
      </w:pPr>
    </w:p>
    <w:p w14:paraId="254E0DF8" w14:textId="77777777" w:rsidR="00492A3E" w:rsidRDefault="00492A3E">
      <w:pPr>
        <w:pStyle w:val="01"/>
        <w:ind w:firstLine="400"/>
      </w:pPr>
    </w:p>
    <w:p w14:paraId="3E7AA050" w14:textId="77777777" w:rsidR="00492A3E" w:rsidRDefault="00492A3E">
      <w:pPr>
        <w:pStyle w:val="01"/>
        <w:ind w:firstLine="400"/>
      </w:pPr>
    </w:p>
    <w:p w14:paraId="0164DFE7" w14:textId="77777777" w:rsidR="00492A3E" w:rsidRDefault="00492A3E">
      <w:pPr>
        <w:pStyle w:val="01"/>
        <w:ind w:firstLine="400"/>
      </w:pPr>
    </w:p>
    <w:p w14:paraId="15EE554C" w14:textId="77777777" w:rsidR="00492A3E" w:rsidRDefault="00492A3E">
      <w:pPr>
        <w:pStyle w:val="01"/>
        <w:ind w:firstLine="400"/>
      </w:pPr>
    </w:p>
    <w:p w14:paraId="734AF6CF" w14:textId="77777777" w:rsidR="00492A3E" w:rsidRDefault="00492A3E">
      <w:pPr>
        <w:pStyle w:val="01"/>
        <w:ind w:firstLine="400"/>
      </w:pPr>
    </w:p>
    <w:p w14:paraId="1DEB635E" w14:textId="77777777" w:rsidR="00492A3E" w:rsidRDefault="00492A3E">
      <w:pPr>
        <w:pStyle w:val="01"/>
        <w:ind w:firstLine="400"/>
      </w:pPr>
    </w:p>
    <w:p w14:paraId="6A4FC844" w14:textId="77777777" w:rsidR="00492A3E" w:rsidRDefault="00492A3E">
      <w:pPr>
        <w:pStyle w:val="01"/>
        <w:ind w:firstLine="400"/>
      </w:pPr>
    </w:p>
    <w:p w14:paraId="11C2BE9C" w14:textId="77777777" w:rsidR="00492A3E" w:rsidRDefault="00000000">
      <w:pPr>
        <w:pStyle w:val="3"/>
      </w:pPr>
      <w:bookmarkStart w:id="206" w:name="_Toc143805691"/>
      <w:r>
        <w:rPr>
          <w:rFonts w:hint="eastAsia"/>
        </w:rPr>
        <w:t>6</w:t>
      </w:r>
      <w:r>
        <w:t xml:space="preserve">.4.1  </w:t>
      </w:r>
      <w:bookmarkStart w:id="207" w:name="_Hlk142320506"/>
      <w:r>
        <w:t>总结</w:t>
      </w:r>
      <w:r>
        <w:rPr>
          <w:rFonts w:hint="eastAsia"/>
        </w:rPr>
        <w:t>和缓冲区总结</w:t>
      </w:r>
      <w:bookmarkEnd w:id="189"/>
      <w:bookmarkEnd w:id="190"/>
      <w:r>
        <w:rPr>
          <w:rFonts w:hint="eastAsia"/>
        </w:rPr>
        <w:t>记忆</w:t>
      </w:r>
      <w:bookmarkEnd w:id="207"/>
      <w:r>
        <w:rPr>
          <w:rFonts w:hint="eastAsia"/>
        </w:rPr>
        <w:t>的对比</w:t>
      </w:r>
      <w:bookmarkEnd w:id="206"/>
    </w:p>
    <w:p w14:paraId="77171B58" w14:textId="03A5F87D" w:rsidR="00492A3E" w:rsidRDefault="00000000">
      <w:pPr>
        <w:pStyle w:val="01"/>
        <w:ind w:firstLine="400"/>
      </w:pPr>
      <w:r>
        <w:t>在进行长期的对话时，由于语言模型可接受的令牌范围有限，可能无法将所有的对话信息都包含进去。为了解决这个问题，</w:t>
      </w:r>
      <w:r>
        <w:t xml:space="preserve">LangChain </w:t>
      </w:r>
      <w:r>
        <w:t>提供了不同的总结记忆组件来控制提示</w:t>
      </w:r>
      <w:r>
        <w:rPr>
          <w:rFonts w:hint="eastAsia"/>
        </w:rPr>
        <w:t>词的长度</w:t>
      </w:r>
      <w:r>
        <w:t>。接下来，我将通过一些代码示例来阐释在使用这些不同记忆类型时的区别。</w:t>
      </w:r>
    </w:p>
    <w:p w14:paraId="4C80F368" w14:textId="113A8025" w:rsidR="00492A3E" w:rsidRDefault="00000000">
      <w:pPr>
        <w:pStyle w:val="01"/>
        <w:ind w:firstLine="400"/>
      </w:pPr>
      <w:r>
        <w:t>首先，需要了解的是，</w:t>
      </w:r>
      <w:r>
        <w:t xml:space="preserve">LangChain </w:t>
      </w:r>
      <w:r>
        <w:t>提供了两种主要的总结记忆组件：会话缓冲区总结记忆（</w:t>
      </w:r>
      <w:r>
        <w:t>ConversationSummaryBufferMemory</w:t>
      </w:r>
      <w:r>
        <w:t>）和会话总结记忆（</w:t>
      </w:r>
      <w:r>
        <w:t>ConversationSummaryMemory</w:t>
      </w:r>
      <w:r>
        <w:t>）。这两者的定义是什么呢？</w:t>
      </w:r>
    </w:p>
    <w:p w14:paraId="0A06C11D" w14:textId="5FF9D1F1" w:rsidR="00492A3E" w:rsidRDefault="00000000">
      <w:pPr>
        <w:pStyle w:val="01"/>
        <w:ind w:firstLine="400"/>
      </w:pPr>
      <w:r>
        <w:t>会话总结记忆是一种总结记忆组件，它不会逐字逐句地存储的对话，而是将对话内容进行摘要，并将这些摘要存储起来。这种摘要通常是整个对话的摘要，因此每次需要生成新的摘要时，都需要对大语言模型进行多次调用，以获取响应。</w:t>
      </w:r>
    </w:p>
    <w:p w14:paraId="402B3154" w14:textId="77777777" w:rsidR="00492A3E" w:rsidRDefault="00000000">
      <w:pPr>
        <w:pStyle w:val="01"/>
        <w:ind w:firstLine="400"/>
      </w:pPr>
      <w:r>
        <w:t>而会话缓冲区总结记忆则结合了会话总结记忆的特性和缓冲区的概念。它会保存最近的交互记录，并将旧的交互记录编译成摘要，同时保留两者。但与会话总结记忆不同的是，会话缓冲区总结记忆是使用令牌长度而非交互次数来决定何时清除</w:t>
      </w:r>
      <w:r>
        <w:lastRenderedPageBreak/>
        <w:t>交互记录。这个记忆组件设定了缓冲区的标记数</w:t>
      </w:r>
      <w:r>
        <w:t xml:space="preserve"> max_token_limit</w:t>
      </w:r>
      <w:r>
        <w:t>，超过此限制的对话记录将被清除。</w:t>
      </w:r>
    </w:p>
    <w:p w14:paraId="54103B68" w14:textId="77777777" w:rsidR="00492A3E" w:rsidRDefault="00000000">
      <w:pPr>
        <w:pStyle w:val="00"/>
      </w:pPr>
      <w:r>
        <w:rPr>
          <w:rFonts w:hint="eastAsia"/>
        </w:rPr>
        <w:t>两种类型的</w:t>
      </w:r>
      <w:r>
        <w:t>公共代码</w:t>
      </w:r>
    </w:p>
    <w:p w14:paraId="0DC3E119" w14:textId="77777777" w:rsidR="00492A3E" w:rsidRDefault="00000000">
      <w:pPr>
        <w:pStyle w:val="01"/>
        <w:ind w:firstLine="400"/>
      </w:pPr>
      <w:r>
        <w:t>先安装库：</w:t>
      </w:r>
    </w:p>
    <w:p w14:paraId="2E9F272B" w14:textId="77777777" w:rsidR="00492A3E" w:rsidRDefault="00492A3E">
      <w:pPr>
        <w:pStyle w:val="01"/>
        <w:ind w:firstLine="400"/>
      </w:pPr>
    </w:p>
    <w:p w14:paraId="2AAE611B" w14:textId="6088043A" w:rsidR="00492A3E" w:rsidRDefault="00000000" w:rsidP="00763224">
      <w:pPr>
        <w:pStyle w:val="04"/>
      </w:pPr>
      <w:r>
        <w:t>pip -q install openai langchain</w:t>
      </w:r>
    </w:p>
    <w:p w14:paraId="7ED02365" w14:textId="77777777" w:rsidR="00492A3E" w:rsidRDefault="00492A3E">
      <w:pPr>
        <w:pStyle w:val="01"/>
        <w:ind w:firstLine="400"/>
      </w:pPr>
    </w:p>
    <w:p w14:paraId="11EACAB0" w14:textId="77777777" w:rsidR="00492A3E" w:rsidRDefault="00000000">
      <w:pPr>
        <w:pStyle w:val="01"/>
        <w:ind w:firstLine="400"/>
      </w:pPr>
      <w:r>
        <w:t>设置密钥：</w:t>
      </w:r>
    </w:p>
    <w:p w14:paraId="776E721D" w14:textId="77777777" w:rsidR="00492A3E" w:rsidRDefault="00492A3E">
      <w:pPr>
        <w:pStyle w:val="01"/>
        <w:ind w:firstLine="400"/>
      </w:pPr>
    </w:p>
    <w:p w14:paraId="631CBADE" w14:textId="77777777" w:rsidR="00492A3E" w:rsidRDefault="00000000" w:rsidP="00763224">
      <w:pPr>
        <w:pStyle w:val="04"/>
      </w:pPr>
      <w:r>
        <w:t>import os</w:t>
      </w:r>
    </w:p>
    <w:p w14:paraId="6039CC0F" w14:textId="77777777" w:rsidR="00492A3E" w:rsidRDefault="00000000" w:rsidP="00763224">
      <w:pPr>
        <w:pStyle w:val="04"/>
      </w:pPr>
      <w:r>
        <w:t>os.environ['OPENAI_API_KEY'] = ''</w:t>
      </w:r>
    </w:p>
    <w:p w14:paraId="24564D7E" w14:textId="77777777" w:rsidR="00492A3E" w:rsidRDefault="00492A3E">
      <w:pPr>
        <w:pStyle w:val="01"/>
        <w:ind w:firstLine="400"/>
      </w:pPr>
    </w:p>
    <w:p w14:paraId="1DE79FC9" w14:textId="28F00394" w:rsidR="00492A3E" w:rsidRDefault="00000000">
      <w:pPr>
        <w:pStyle w:val="01"/>
        <w:ind w:firstLine="400"/>
      </w:pPr>
      <w:r>
        <w:t>引入各组件，实例化一个会话链（</w:t>
      </w:r>
      <w:r>
        <w:t>ConversationChain</w:t>
      </w:r>
      <w:r>
        <w:t>）。</w:t>
      </w:r>
      <w:r>
        <w:t xml:space="preserve"> </w:t>
      </w:r>
      <w:r>
        <w:t>这里使用的</w:t>
      </w:r>
      <w:r>
        <w:rPr>
          <w:rFonts w:hint="eastAsia"/>
        </w:rPr>
        <w:t>链组件</w:t>
      </w:r>
      <w:r>
        <w:t>只是一个简单的对话链</w:t>
      </w:r>
      <w:r>
        <w:t xml:space="preserve"> ConversationChain</w:t>
      </w:r>
      <w:r>
        <w:t>，允许跟</w:t>
      </w:r>
      <w:r>
        <w:t xml:space="preserve"> OpenAI </w:t>
      </w:r>
      <w:r>
        <w:t>模型交互，并传递想要说的内容。：</w:t>
      </w:r>
    </w:p>
    <w:p w14:paraId="59E9A0A9" w14:textId="77777777" w:rsidR="00492A3E" w:rsidRDefault="00492A3E" w:rsidP="00763224">
      <w:pPr>
        <w:pStyle w:val="04"/>
      </w:pPr>
    </w:p>
    <w:p w14:paraId="72C54789" w14:textId="77777777" w:rsidR="00492A3E" w:rsidRDefault="00000000" w:rsidP="00763224">
      <w:pPr>
        <w:pStyle w:val="04"/>
      </w:pPr>
      <w:r>
        <w:t>from langchain import OpenAI</w:t>
      </w:r>
    </w:p>
    <w:p w14:paraId="1556524D" w14:textId="77777777" w:rsidR="00492A3E" w:rsidRDefault="00000000" w:rsidP="00763224">
      <w:pPr>
        <w:pStyle w:val="04"/>
      </w:pPr>
      <w:r>
        <w:t xml:space="preserve">llm = OpenAI(model_name='text-davinci-003', </w:t>
      </w:r>
    </w:p>
    <w:p w14:paraId="2BA00D72" w14:textId="77777777" w:rsidR="00492A3E" w:rsidRDefault="00000000" w:rsidP="00763224">
      <w:pPr>
        <w:pStyle w:val="04"/>
      </w:pPr>
      <w:r>
        <w:t xml:space="preserve">             temperature=0, </w:t>
      </w:r>
    </w:p>
    <w:p w14:paraId="36308E1B" w14:textId="77777777" w:rsidR="00492A3E" w:rsidRDefault="00000000" w:rsidP="00763224">
      <w:pPr>
        <w:pStyle w:val="04"/>
      </w:pPr>
      <w:r>
        <w:t>             max_tokens = 256)</w:t>
      </w:r>
    </w:p>
    <w:p w14:paraId="5972C72B" w14:textId="77777777" w:rsidR="00D232F4" w:rsidRDefault="00000000" w:rsidP="00763224">
      <w:pPr>
        <w:pStyle w:val="04"/>
      </w:pPr>
      <w:r>
        <w:t>from langchain.chains import ConversationChain  </w:t>
      </w:r>
    </w:p>
    <w:p w14:paraId="7FC8646B" w14:textId="5C80EF8C" w:rsidR="00492A3E" w:rsidRDefault="00000000" w:rsidP="00763224">
      <w:pPr>
        <w:pStyle w:val="04"/>
      </w:pPr>
      <w:r>
        <w:t xml:space="preserve">         </w:t>
      </w:r>
    </w:p>
    <w:p w14:paraId="45C14911" w14:textId="77777777" w:rsidR="00492A3E" w:rsidRDefault="00492A3E">
      <w:pPr>
        <w:pStyle w:val="01"/>
        <w:ind w:firstLine="400"/>
      </w:pPr>
    </w:p>
    <w:p w14:paraId="231CF61B" w14:textId="77777777" w:rsidR="00492A3E" w:rsidRDefault="00000000">
      <w:pPr>
        <w:pStyle w:val="00"/>
      </w:pPr>
      <w:r>
        <w:t>会话总结记忆</w:t>
      </w:r>
    </w:p>
    <w:p w14:paraId="291A36FD" w14:textId="1AC61684" w:rsidR="00492A3E" w:rsidRDefault="00000000">
      <w:pPr>
        <w:pStyle w:val="01"/>
        <w:ind w:firstLine="400"/>
      </w:pPr>
      <w:r>
        <w:t>先看会话总结记忆</w:t>
      </w:r>
      <w:r>
        <w:t xml:space="preserve">, </w:t>
      </w:r>
      <w:r>
        <w:t>这里先导入且实例化组件。</w:t>
      </w:r>
    </w:p>
    <w:p w14:paraId="6DBC3ED5" w14:textId="77777777" w:rsidR="00492A3E" w:rsidRDefault="00492A3E">
      <w:pPr>
        <w:pStyle w:val="01"/>
        <w:ind w:firstLineChars="100"/>
      </w:pPr>
    </w:p>
    <w:p w14:paraId="69C350AF" w14:textId="77777777" w:rsidR="00492A3E" w:rsidRDefault="00000000" w:rsidP="00763224">
      <w:pPr>
        <w:pStyle w:val="04"/>
      </w:pPr>
      <w:r>
        <w:t>from langchain.chains.conversation.memory import ConversationSummaryMemory</w:t>
      </w:r>
    </w:p>
    <w:p w14:paraId="04FB4B94" w14:textId="77777777" w:rsidR="00492A3E" w:rsidRDefault="00000000" w:rsidP="00763224">
      <w:pPr>
        <w:pStyle w:val="04"/>
      </w:pPr>
      <w:r>
        <w:t>memory = ConversationSummaryMemory()  </w:t>
      </w:r>
    </w:p>
    <w:p w14:paraId="378F25DD" w14:textId="77777777" w:rsidR="00492A3E" w:rsidRDefault="00492A3E">
      <w:pPr>
        <w:pStyle w:val="01"/>
        <w:ind w:firstLineChars="0" w:firstLine="0"/>
      </w:pPr>
    </w:p>
    <w:p w14:paraId="09AC5280" w14:textId="3C5A7FF3" w:rsidR="00492A3E" w:rsidRDefault="00000000">
      <w:pPr>
        <w:pStyle w:val="01"/>
        <w:ind w:firstLine="400"/>
      </w:pPr>
      <w:r>
        <w:t>让开始对话，每次输入后等待</w:t>
      </w:r>
      <w:r>
        <w:t xml:space="preserve"> AI </w:t>
      </w:r>
      <w:r>
        <w:t>返回的信息后，再输下一条：</w:t>
      </w:r>
    </w:p>
    <w:p w14:paraId="32E5A95B" w14:textId="77777777" w:rsidR="00492A3E" w:rsidRDefault="00492A3E">
      <w:pPr>
        <w:pStyle w:val="01"/>
        <w:ind w:firstLine="400"/>
      </w:pPr>
    </w:p>
    <w:p w14:paraId="2F9ECC05" w14:textId="77777777" w:rsidR="00492A3E" w:rsidRDefault="00000000" w:rsidP="00763224">
      <w:pPr>
        <w:pStyle w:val="04"/>
        <w:rPr>
          <w:lang w:eastAsia="zh-CN"/>
        </w:rPr>
      </w:pPr>
      <w:r>
        <w:rPr>
          <w:lang w:eastAsia="zh-CN"/>
        </w:rPr>
        <w:t xml:space="preserve"># </w:t>
      </w:r>
      <w:r>
        <w:rPr>
          <w:lang w:eastAsia="zh-CN"/>
        </w:rPr>
        <w:t>请依次运行以下代码，不要一次性运行。</w:t>
      </w:r>
    </w:p>
    <w:p w14:paraId="7A05ABFD" w14:textId="77777777" w:rsidR="00492A3E" w:rsidRDefault="00000000" w:rsidP="00763224">
      <w:pPr>
        <w:pStyle w:val="04"/>
      </w:pPr>
      <w:r>
        <w:t>conversation.predict(input="</w:t>
      </w:r>
      <w:r>
        <w:t>你好，我叫美丽</w:t>
      </w:r>
      <w:r>
        <w:t>")</w:t>
      </w:r>
    </w:p>
    <w:p w14:paraId="46A3F063" w14:textId="77777777" w:rsidR="00492A3E" w:rsidRDefault="00000000" w:rsidP="00763224">
      <w:pPr>
        <w:pStyle w:val="04"/>
      </w:pPr>
      <w:r>
        <w:t>conversation.predict(input="</w:t>
      </w:r>
      <w:r>
        <w:t>今天心情怎么样？</w:t>
      </w:r>
      <w:r>
        <w:t>")</w:t>
      </w:r>
    </w:p>
    <w:p w14:paraId="1A49D9F6" w14:textId="77777777" w:rsidR="00492A3E" w:rsidRDefault="00000000" w:rsidP="00763224">
      <w:pPr>
        <w:pStyle w:val="04"/>
      </w:pPr>
      <w:r>
        <w:t>conversation.predict(input="</w:t>
      </w:r>
      <w:r>
        <w:t>我想找客户服务中心</w:t>
      </w:r>
      <w:r>
        <w:t>")</w:t>
      </w:r>
    </w:p>
    <w:p w14:paraId="1E3B7D99" w14:textId="77777777" w:rsidR="00492A3E" w:rsidRDefault="00000000" w:rsidP="00763224">
      <w:pPr>
        <w:pStyle w:val="04"/>
      </w:pPr>
      <w:r>
        <w:t>conversation.predict(input="</w:t>
      </w:r>
      <w:r>
        <w:t>我的洗衣机坏了</w:t>
      </w:r>
      <w:r>
        <w:t>")</w:t>
      </w:r>
    </w:p>
    <w:p w14:paraId="6B4E1824" w14:textId="77777777" w:rsidR="00492A3E" w:rsidRDefault="00492A3E">
      <w:pPr>
        <w:pStyle w:val="01"/>
        <w:ind w:firstLineChars="0" w:firstLine="0"/>
      </w:pPr>
    </w:p>
    <w:p w14:paraId="2E011ACF" w14:textId="76EB5761" w:rsidR="00492A3E" w:rsidRDefault="00000000">
      <w:pPr>
        <w:pStyle w:val="01"/>
        <w:ind w:firstLine="400"/>
      </w:pPr>
      <w:r>
        <w:lastRenderedPageBreak/>
        <w:t>执行完最后一条对话后，看到的会话链显示：</w:t>
      </w:r>
    </w:p>
    <w:p w14:paraId="7B6E493E" w14:textId="77777777" w:rsidR="00492A3E" w:rsidRDefault="00492A3E">
      <w:pPr>
        <w:pStyle w:val="01"/>
        <w:ind w:firstLineChars="0" w:firstLine="0"/>
      </w:pPr>
    </w:p>
    <w:p w14:paraId="50FCCBC1" w14:textId="77777777" w:rsidR="00492A3E" w:rsidRDefault="00000000" w:rsidP="00763224">
      <w:pPr>
        <w:pStyle w:val="04"/>
      </w:pPr>
      <w:r>
        <w:t>'&gt; Entering new  chain...</w:t>
      </w:r>
    </w:p>
    <w:p w14:paraId="0D218B40" w14:textId="77777777" w:rsidR="00492A3E" w:rsidRDefault="00000000" w:rsidP="00763224">
      <w:pPr>
        <w:pStyle w:val="04"/>
      </w:pPr>
      <w:r>
        <w:t>Prompt after formatting:</w:t>
      </w:r>
    </w:p>
    <w:p w14:paraId="5AE7CB73" w14:textId="77777777" w:rsidR="00492A3E" w:rsidRDefault="00000000" w:rsidP="00763224">
      <w:pPr>
        <w:pStyle w:val="04"/>
      </w:pPr>
      <w:r>
        <w:t>The following is a friendly conversation between a human and an AI. The AI is talkative and provides lots of specific details from its context. If the AI does not know the answer to a question, it truthfully says it does not know.</w:t>
      </w:r>
    </w:p>
    <w:p w14:paraId="0974D345" w14:textId="77777777" w:rsidR="00492A3E" w:rsidRDefault="00492A3E" w:rsidP="00763224">
      <w:pPr>
        <w:pStyle w:val="04"/>
      </w:pPr>
    </w:p>
    <w:p w14:paraId="61D9C565" w14:textId="77777777" w:rsidR="00492A3E" w:rsidRDefault="00000000" w:rsidP="00763224">
      <w:pPr>
        <w:pStyle w:val="04"/>
      </w:pPr>
      <w:r>
        <w:t>Current conversation:</w:t>
      </w:r>
    </w:p>
    <w:p w14:paraId="7A76B0E5" w14:textId="77777777" w:rsidR="00492A3E" w:rsidRDefault="00492A3E" w:rsidP="00763224">
      <w:pPr>
        <w:pStyle w:val="04"/>
      </w:pPr>
    </w:p>
    <w:p w14:paraId="366D2F0A" w14:textId="77777777" w:rsidR="00492A3E" w:rsidRDefault="00000000" w:rsidP="00763224">
      <w:pPr>
        <w:pStyle w:val="04"/>
      </w:pPr>
      <w:r>
        <w:t>The human introduces themselves as "</w:t>
      </w:r>
      <w:r>
        <w:t>美丽</w:t>
      </w:r>
      <w:r>
        <w:t>", to which the AI responds with a friendly greeting and informs them that they are an AI who can both answer questions and converse. The AI then asks the human what they would like to ask, to which the human responds by asking the AI what their mood is. The AI responds that they are feeling good and are excited to be learning new things, and then asks the human what their mood is. The human then requests to find the customer service center, to which the AI responds that they can help them find it and asks where they want to find the customer service center.</w:t>
      </w:r>
    </w:p>
    <w:p w14:paraId="15B25133" w14:textId="77777777" w:rsidR="00492A3E" w:rsidRDefault="00000000" w:rsidP="00763224">
      <w:pPr>
        <w:pStyle w:val="04"/>
      </w:pPr>
      <w:r>
        <w:t xml:space="preserve">Human: </w:t>
      </w:r>
      <w:r>
        <w:t>我的洗衣机坏了</w:t>
      </w:r>
    </w:p>
    <w:p w14:paraId="74E1DEB3" w14:textId="77777777" w:rsidR="00492A3E" w:rsidRDefault="00000000" w:rsidP="00763224">
      <w:pPr>
        <w:pStyle w:val="04"/>
      </w:pPr>
      <w:r>
        <w:t>AI:</w:t>
      </w:r>
    </w:p>
    <w:p w14:paraId="18297CAE" w14:textId="77777777" w:rsidR="00492A3E" w:rsidRDefault="00000000" w:rsidP="00763224">
      <w:pPr>
        <w:pStyle w:val="04"/>
      </w:pPr>
      <w:r>
        <w:t>'&gt; Finished chain.</w:t>
      </w:r>
    </w:p>
    <w:p w14:paraId="0AA0D83C" w14:textId="77777777" w:rsidR="00492A3E" w:rsidRDefault="00492A3E">
      <w:pPr>
        <w:pStyle w:val="01"/>
        <w:ind w:firstLineChars="0" w:firstLine="0"/>
      </w:pPr>
    </w:p>
    <w:p w14:paraId="5794320A" w14:textId="3D8416BB" w:rsidR="00492A3E" w:rsidRDefault="00000000">
      <w:pPr>
        <w:pStyle w:val="01"/>
        <w:ind w:firstLine="400"/>
      </w:pPr>
      <w:r>
        <w:t>你会看到，</w:t>
      </w:r>
      <w:r>
        <w:t xml:space="preserve">Current conversation </w:t>
      </w:r>
      <w:r>
        <w:t>它不会逐字逐句地存储的对话，而是将对话内容进行摘要，并将这些摘要存储起来。这种摘要通常是整个对话的摘要。</w:t>
      </w:r>
    </w:p>
    <w:p w14:paraId="6B5084F8" w14:textId="77777777" w:rsidR="00492A3E" w:rsidRDefault="00000000">
      <w:pPr>
        <w:pStyle w:val="00"/>
      </w:pPr>
      <w:r>
        <w:t>会话缓冲区总结记忆</w:t>
      </w:r>
    </w:p>
    <w:p w14:paraId="0B0A080C" w14:textId="0F68CC64" w:rsidR="00492A3E" w:rsidRDefault="00000000">
      <w:pPr>
        <w:pStyle w:val="01"/>
        <w:ind w:firstLine="400"/>
      </w:pPr>
      <w:r>
        <w:t>运行完公共代码后，再导入且实例化组件。设置为缓冲区的标记数</w:t>
      </w:r>
      <w:r>
        <w:t xml:space="preserve"> max_token_limit </w:t>
      </w:r>
      <w:r>
        <w:t>限制为</w:t>
      </w:r>
      <w:r>
        <w:t xml:space="preserve"> 40 </w:t>
      </w:r>
      <w:r>
        <w:t>个标记。</w:t>
      </w:r>
    </w:p>
    <w:p w14:paraId="1AE361D8" w14:textId="77777777" w:rsidR="00492A3E" w:rsidRDefault="00492A3E">
      <w:pPr>
        <w:pStyle w:val="01"/>
        <w:ind w:firstLine="400"/>
      </w:pPr>
    </w:p>
    <w:p w14:paraId="202D58C3" w14:textId="77777777" w:rsidR="00492A3E" w:rsidRDefault="00000000" w:rsidP="00763224">
      <w:pPr>
        <w:pStyle w:val="04"/>
      </w:pPr>
      <w:r>
        <w:t>From langchain.chains.conversation.memory import ConversationSummaryBufferMemory</w:t>
      </w:r>
    </w:p>
    <w:p w14:paraId="06B2FAA6" w14:textId="77777777" w:rsidR="00492A3E" w:rsidRDefault="00000000" w:rsidP="00763224">
      <w:pPr>
        <w:pStyle w:val="04"/>
      </w:pPr>
      <w:r>
        <w:t>memory = ConversationSummaryBufferMemory(llm=OpenAI(),max_token_limit=40)</w:t>
      </w:r>
    </w:p>
    <w:p w14:paraId="1B466290" w14:textId="77777777" w:rsidR="00492A3E" w:rsidRDefault="00000000" w:rsidP="00763224">
      <w:pPr>
        <w:pStyle w:val="04"/>
      </w:pPr>
      <w:r>
        <w:t>conversation = ConversationChain(</w:t>
      </w:r>
    </w:p>
    <w:p w14:paraId="763FE0E3" w14:textId="77777777" w:rsidR="00492A3E" w:rsidRDefault="00000000" w:rsidP="00763224">
      <w:pPr>
        <w:pStyle w:val="04"/>
      </w:pPr>
      <w:r>
        <w:t xml:space="preserve">    llm=llm, </w:t>
      </w:r>
    </w:p>
    <w:p w14:paraId="0BA3559C" w14:textId="77777777" w:rsidR="00492A3E" w:rsidRDefault="00000000" w:rsidP="00763224">
      <w:pPr>
        <w:pStyle w:val="04"/>
      </w:pPr>
      <w:r>
        <w:t xml:space="preserve">    verbose=True, </w:t>
      </w:r>
    </w:p>
    <w:p w14:paraId="1417FFF1" w14:textId="77777777" w:rsidR="00492A3E" w:rsidRDefault="00000000" w:rsidP="00763224">
      <w:pPr>
        <w:pStyle w:val="04"/>
      </w:pPr>
      <w:r>
        <w:t>    memory=memory</w:t>
      </w:r>
    </w:p>
    <w:p w14:paraId="77C271DA" w14:textId="77777777" w:rsidR="00492A3E" w:rsidRDefault="00000000" w:rsidP="00763224">
      <w:pPr>
        <w:pStyle w:val="04"/>
      </w:pPr>
      <w:r>
        <w:t>)</w:t>
      </w:r>
    </w:p>
    <w:p w14:paraId="7996A5F6" w14:textId="77777777" w:rsidR="00492A3E" w:rsidRDefault="00492A3E">
      <w:pPr>
        <w:pStyle w:val="01"/>
        <w:ind w:firstLine="400"/>
      </w:pPr>
    </w:p>
    <w:p w14:paraId="2369D29E" w14:textId="77777777" w:rsidR="00492A3E" w:rsidRDefault="00492A3E">
      <w:pPr>
        <w:pStyle w:val="01"/>
        <w:ind w:firstLine="400"/>
      </w:pPr>
    </w:p>
    <w:p w14:paraId="2DC1C1CE" w14:textId="417A8EDD" w:rsidR="00492A3E" w:rsidRDefault="00000000">
      <w:pPr>
        <w:pStyle w:val="01"/>
        <w:ind w:firstLine="400"/>
      </w:pPr>
      <w:r>
        <w:t>开始对话，每次输入后等待</w:t>
      </w:r>
      <w:r>
        <w:t xml:space="preserve"> AI </w:t>
      </w:r>
      <w:r>
        <w:t>返回的信息后，再输下一条：</w:t>
      </w:r>
    </w:p>
    <w:p w14:paraId="7D34BD78" w14:textId="77777777" w:rsidR="00492A3E" w:rsidRDefault="00492A3E">
      <w:pPr>
        <w:pStyle w:val="01"/>
        <w:ind w:firstLine="400"/>
      </w:pPr>
    </w:p>
    <w:p w14:paraId="6B55A94A" w14:textId="77777777" w:rsidR="00492A3E" w:rsidRDefault="00000000" w:rsidP="00763224">
      <w:pPr>
        <w:pStyle w:val="04"/>
      </w:pPr>
      <w:r>
        <w:t xml:space="preserve"># </w:t>
      </w:r>
      <w:r>
        <w:t>请依次运行以下代码，不要一次性运行。</w:t>
      </w:r>
    </w:p>
    <w:p w14:paraId="504C7019" w14:textId="77777777" w:rsidR="00492A3E" w:rsidRDefault="00000000" w:rsidP="00763224">
      <w:pPr>
        <w:pStyle w:val="04"/>
      </w:pPr>
      <w:r>
        <w:t>conversation.predict(input="</w:t>
      </w:r>
      <w:r>
        <w:t>你好，我叫美丽</w:t>
      </w:r>
      <w:r>
        <w:t>")</w:t>
      </w:r>
    </w:p>
    <w:p w14:paraId="1F753E6F" w14:textId="77777777" w:rsidR="00492A3E" w:rsidRDefault="00000000" w:rsidP="00763224">
      <w:pPr>
        <w:pStyle w:val="04"/>
      </w:pPr>
      <w:r>
        <w:t>conversation.predict(input="</w:t>
      </w:r>
      <w:r>
        <w:t>今天心情怎么样？</w:t>
      </w:r>
      <w:r>
        <w:t>")</w:t>
      </w:r>
    </w:p>
    <w:p w14:paraId="6FE8E982" w14:textId="77777777" w:rsidR="00492A3E" w:rsidRDefault="00000000" w:rsidP="00763224">
      <w:pPr>
        <w:pStyle w:val="04"/>
      </w:pPr>
      <w:r>
        <w:t>conversation.predict(input="</w:t>
      </w:r>
      <w:r>
        <w:t>我想找客户服务中心</w:t>
      </w:r>
      <w:r>
        <w:t>")</w:t>
      </w:r>
    </w:p>
    <w:p w14:paraId="5553217A" w14:textId="77777777" w:rsidR="00492A3E" w:rsidRDefault="00000000" w:rsidP="00763224">
      <w:pPr>
        <w:pStyle w:val="04"/>
      </w:pPr>
      <w:r>
        <w:t>conversation.predict(input="</w:t>
      </w:r>
      <w:r>
        <w:t>我的洗衣机坏了</w:t>
      </w:r>
      <w:r>
        <w:t>")</w:t>
      </w:r>
    </w:p>
    <w:p w14:paraId="71382BE5" w14:textId="77777777" w:rsidR="00492A3E" w:rsidRDefault="00492A3E">
      <w:pPr>
        <w:pStyle w:val="01"/>
        <w:ind w:firstLine="400"/>
      </w:pPr>
    </w:p>
    <w:p w14:paraId="12F8E396" w14:textId="4275E49B" w:rsidR="00492A3E" w:rsidRDefault="00000000">
      <w:pPr>
        <w:pStyle w:val="01"/>
        <w:ind w:firstLine="400"/>
      </w:pPr>
      <w:r>
        <w:t>执行完最后一条对话后，看到的会话链显示：</w:t>
      </w:r>
    </w:p>
    <w:p w14:paraId="713F9A7A" w14:textId="77777777" w:rsidR="00492A3E" w:rsidRDefault="00492A3E">
      <w:pPr>
        <w:pStyle w:val="01"/>
        <w:ind w:firstLineChars="0" w:firstLine="0"/>
      </w:pPr>
    </w:p>
    <w:p w14:paraId="301621DF" w14:textId="77777777" w:rsidR="00492A3E" w:rsidRDefault="00000000" w:rsidP="00763224">
      <w:pPr>
        <w:pStyle w:val="04"/>
      </w:pPr>
      <w:r>
        <w:t>'&gt; Entering new  chain...</w:t>
      </w:r>
    </w:p>
    <w:p w14:paraId="5C1E430C" w14:textId="77777777" w:rsidR="00492A3E" w:rsidRDefault="00000000" w:rsidP="00763224">
      <w:pPr>
        <w:pStyle w:val="04"/>
      </w:pPr>
      <w:r>
        <w:t>Prompt after formatting:</w:t>
      </w:r>
    </w:p>
    <w:p w14:paraId="0FFF17CD" w14:textId="77777777" w:rsidR="00492A3E" w:rsidRDefault="00000000" w:rsidP="00763224">
      <w:pPr>
        <w:pStyle w:val="04"/>
      </w:pPr>
      <w:r>
        <w:t>The following is a friendly conversation between a human and an AI. The AI is talkative and provides lots of specific details from its context. If the AI does not know the answer to a question, it truthfully says it does not know.</w:t>
      </w:r>
    </w:p>
    <w:p w14:paraId="4840D14A" w14:textId="77777777" w:rsidR="00492A3E" w:rsidRDefault="00492A3E" w:rsidP="00763224">
      <w:pPr>
        <w:pStyle w:val="04"/>
      </w:pPr>
    </w:p>
    <w:p w14:paraId="79A9D819" w14:textId="77777777" w:rsidR="00492A3E" w:rsidRDefault="00000000" w:rsidP="00763224">
      <w:pPr>
        <w:pStyle w:val="04"/>
      </w:pPr>
      <w:r>
        <w:t>Current conversation:</w:t>
      </w:r>
    </w:p>
    <w:p w14:paraId="03D43D95" w14:textId="77777777" w:rsidR="00492A3E" w:rsidRDefault="00000000" w:rsidP="00763224">
      <w:pPr>
        <w:pStyle w:val="04"/>
      </w:pPr>
      <w:r>
        <w:t xml:space="preserve">System: </w:t>
      </w:r>
    </w:p>
    <w:p w14:paraId="004B3268" w14:textId="77777777" w:rsidR="00492A3E" w:rsidRDefault="00492A3E" w:rsidP="00763224">
      <w:pPr>
        <w:pStyle w:val="04"/>
      </w:pPr>
    </w:p>
    <w:p w14:paraId="5FD978E0" w14:textId="77777777" w:rsidR="00492A3E" w:rsidRDefault="00000000" w:rsidP="00763224">
      <w:pPr>
        <w:pStyle w:val="04"/>
      </w:pPr>
      <w:r>
        <w:t>The AI is introduced and greets the human, telling the human that it is an AI and can answer questions or have a conversation. The AI then asks the human what they would like to ask, to which the human replied asking how the AI is feeling. The AI replied that it was feeling good and was excited for the conversation. The human then asked to find the customer service center, to which the AI replied that it could help the human find the customer service center, and asked if the human wanted to know the location.</w:t>
      </w:r>
    </w:p>
    <w:p w14:paraId="34FF12F4" w14:textId="77777777" w:rsidR="00492A3E" w:rsidRDefault="00000000" w:rsidP="00763224">
      <w:pPr>
        <w:pStyle w:val="04"/>
      </w:pPr>
      <w:r>
        <w:t xml:space="preserve">Human: </w:t>
      </w:r>
      <w:r>
        <w:t>我的洗衣机坏了</w:t>
      </w:r>
    </w:p>
    <w:p w14:paraId="28617245" w14:textId="47BA140C" w:rsidR="00492A3E" w:rsidRDefault="00000000" w:rsidP="00D232F4">
      <w:pPr>
        <w:pStyle w:val="04"/>
        <w:rPr>
          <w:rFonts w:hint="eastAsia"/>
        </w:rPr>
      </w:pPr>
      <w:r>
        <w:t>AI:</w:t>
      </w:r>
    </w:p>
    <w:p w14:paraId="3D697943" w14:textId="77777777" w:rsidR="00492A3E" w:rsidRDefault="00000000" w:rsidP="00763224">
      <w:pPr>
        <w:pStyle w:val="04"/>
      </w:pPr>
      <w:r>
        <w:t>'&gt;  Finished chain.</w:t>
      </w:r>
    </w:p>
    <w:p w14:paraId="125DE206" w14:textId="77777777" w:rsidR="00492A3E" w:rsidRDefault="00492A3E" w:rsidP="00763224">
      <w:pPr>
        <w:pStyle w:val="04"/>
      </w:pPr>
    </w:p>
    <w:p w14:paraId="36B4BC20" w14:textId="77777777" w:rsidR="00492A3E" w:rsidRDefault="00000000" w:rsidP="00763224">
      <w:pPr>
        <w:pStyle w:val="04"/>
        <w:rPr>
          <w:lang w:eastAsia="zh-CN"/>
        </w:rPr>
      </w:pPr>
      <w:r>
        <w:t>'</w:t>
      </w:r>
      <w:r>
        <w:t>很抱歉听到你的洗衣机坏了。</w:t>
      </w:r>
      <w:r>
        <w:rPr>
          <w:lang w:eastAsia="zh-CN"/>
        </w:rPr>
        <w:t>我可以帮助你找到客户服务中心，你可以联系他们来解决你的问题。你想知道客户服务中心的位置吗？</w:t>
      </w:r>
      <w:r>
        <w:rPr>
          <w:lang w:eastAsia="zh-CN"/>
        </w:rPr>
        <w:t>'</w:t>
      </w:r>
    </w:p>
    <w:p w14:paraId="4EA1D717" w14:textId="77777777" w:rsidR="00492A3E" w:rsidRDefault="00492A3E">
      <w:pPr>
        <w:pStyle w:val="01"/>
        <w:ind w:firstLineChars="100"/>
      </w:pPr>
    </w:p>
    <w:p w14:paraId="31C5616D" w14:textId="77777777" w:rsidR="00492A3E" w:rsidRDefault="00000000">
      <w:pPr>
        <w:pStyle w:val="01"/>
        <w:ind w:firstLine="400"/>
      </w:pPr>
      <w:r>
        <w:t>你会看到，</w:t>
      </w:r>
      <w:r>
        <w:t xml:space="preserve">Current conversation </w:t>
      </w:r>
      <w:r>
        <w:t>内容丢失了前面对话内容，但做了摘要，将对话以摘要的形式其包含在内，比如丢失了打招呼的对话。在最后给出了范围在</w:t>
      </w:r>
      <w:r>
        <w:t xml:space="preserve"> 40 </w:t>
      </w:r>
      <w:r>
        <w:t>个数量以内的标记的对话记录</w:t>
      </w:r>
      <w:r>
        <w:t xml:space="preserve">, </w:t>
      </w:r>
      <w:r>
        <w:t>即保留了</w:t>
      </w:r>
      <w:r>
        <w:t xml:space="preserve"> “Human: </w:t>
      </w:r>
      <w:r>
        <w:t>我的洗衣机坏了</w:t>
      </w:r>
      <w:r>
        <w:t xml:space="preserve">” </w:t>
      </w:r>
      <w:r>
        <w:t>。</w:t>
      </w:r>
    </w:p>
    <w:p w14:paraId="7C3764CA" w14:textId="3FCFE4B4" w:rsidR="00492A3E" w:rsidRDefault="00000000">
      <w:pPr>
        <w:pStyle w:val="01"/>
        <w:ind w:firstLine="400"/>
      </w:pPr>
      <w:r>
        <w:t>但是在这里好像并没有对控制提示的长度有明显的改善，只不过是把所有的对话编程了摘要，从结果上来看，似乎比对话更啰嗦，使用的单词数量更多。</w:t>
      </w:r>
    </w:p>
    <w:p w14:paraId="7422A38C" w14:textId="77777777" w:rsidR="00492A3E" w:rsidRDefault="00000000">
      <w:pPr>
        <w:pStyle w:val="00"/>
      </w:pPr>
      <w:r>
        <w:t>更新摘要</w:t>
      </w:r>
    </w:p>
    <w:p w14:paraId="6FE92FF6" w14:textId="77777777" w:rsidR="00492A3E" w:rsidRDefault="00492A3E">
      <w:pPr>
        <w:pStyle w:val="01"/>
        <w:ind w:firstLine="400"/>
      </w:pPr>
    </w:p>
    <w:p w14:paraId="5FE1E52E" w14:textId="0A360B05" w:rsidR="00492A3E" w:rsidRDefault="00000000">
      <w:pPr>
        <w:pStyle w:val="01"/>
        <w:ind w:firstLine="400"/>
      </w:pPr>
      <w:r>
        <w:lastRenderedPageBreak/>
        <w:t>接着与他对话，不同的是抛出更多的问题，之前说洗衣机坏了，现在我抛出一些干扰的对话，比如说手机也坏了。看看他的摘要是否会更新？</w:t>
      </w:r>
    </w:p>
    <w:p w14:paraId="7821F671" w14:textId="77777777" w:rsidR="00492A3E" w:rsidRDefault="00492A3E">
      <w:pPr>
        <w:pStyle w:val="01"/>
        <w:ind w:firstLine="400"/>
      </w:pPr>
    </w:p>
    <w:p w14:paraId="49F839FF" w14:textId="77777777" w:rsidR="00492A3E" w:rsidRDefault="00000000" w:rsidP="00763224">
      <w:pPr>
        <w:pStyle w:val="04"/>
        <w:rPr>
          <w:lang w:eastAsia="zh-CN"/>
        </w:rPr>
      </w:pPr>
      <w:r>
        <w:rPr>
          <w:lang w:eastAsia="zh-CN"/>
        </w:rPr>
        <w:t xml:space="preserve"># </w:t>
      </w:r>
      <w:r>
        <w:rPr>
          <w:lang w:eastAsia="zh-CN"/>
        </w:rPr>
        <w:t>请依次执行而不是一次性执行</w:t>
      </w:r>
    </w:p>
    <w:p w14:paraId="52D5C9AC" w14:textId="77777777" w:rsidR="00492A3E" w:rsidRDefault="00000000" w:rsidP="00763224">
      <w:pPr>
        <w:pStyle w:val="04"/>
      </w:pPr>
      <w:r>
        <w:t>conversation.predict(input="</w:t>
      </w:r>
      <w:r>
        <w:t>你知道洗衣机的操作屏幕显示</w:t>
      </w:r>
      <w:r>
        <w:t>ERROR</w:t>
      </w:r>
      <w:r>
        <w:t>是怎么回事吗</w:t>
      </w:r>
      <w:r>
        <w:t>?")</w:t>
      </w:r>
    </w:p>
    <w:p w14:paraId="6EA6A3BF" w14:textId="77777777" w:rsidR="00492A3E" w:rsidRDefault="00000000" w:rsidP="00763224">
      <w:pPr>
        <w:pStyle w:val="04"/>
      </w:pPr>
      <w:r>
        <w:t>conversation.predict(input="</w:t>
      </w:r>
      <w:r>
        <w:t>我不知道他们的位置，你可以帮我找到他们的位置吗？</w:t>
      </w:r>
      <w:r>
        <w:t>")</w:t>
      </w:r>
    </w:p>
    <w:p w14:paraId="09E4D58B" w14:textId="77777777" w:rsidR="00492A3E" w:rsidRDefault="00000000" w:rsidP="00763224">
      <w:pPr>
        <w:pStyle w:val="04"/>
      </w:pPr>
      <w:r>
        <w:t>conversation.predict(input="</w:t>
      </w:r>
      <w:r>
        <w:t>我打过他们客服中心的电话了，但是没人接听？</w:t>
      </w:r>
      <w:r>
        <w:t>")</w:t>
      </w:r>
    </w:p>
    <w:p w14:paraId="2AE0F26A" w14:textId="77777777" w:rsidR="00492A3E" w:rsidRDefault="00000000" w:rsidP="00763224">
      <w:pPr>
        <w:pStyle w:val="04"/>
      </w:pPr>
      <w:r>
        <w:t>conversation.predict(input="</w:t>
      </w:r>
      <w:r>
        <w:t>我的手机也坏了</w:t>
      </w:r>
      <w:r>
        <w:t>")</w:t>
      </w:r>
    </w:p>
    <w:p w14:paraId="12C099D6" w14:textId="77777777" w:rsidR="00492A3E" w:rsidRDefault="00492A3E">
      <w:pPr>
        <w:pStyle w:val="01"/>
        <w:ind w:firstLine="400"/>
      </w:pPr>
    </w:p>
    <w:p w14:paraId="01DA6B9B" w14:textId="56516CBF" w:rsidR="00492A3E" w:rsidRDefault="00000000">
      <w:pPr>
        <w:pStyle w:val="01"/>
        <w:ind w:firstLine="400"/>
      </w:pPr>
      <w:r>
        <w:t>最后看看记忆内存中保存了什么：</w:t>
      </w:r>
    </w:p>
    <w:p w14:paraId="335ECA03" w14:textId="77777777" w:rsidR="00492A3E" w:rsidRDefault="00492A3E">
      <w:pPr>
        <w:pStyle w:val="01"/>
        <w:ind w:firstLine="400"/>
      </w:pPr>
    </w:p>
    <w:p w14:paraId="5678B17A" w14:textId="77777777" w:rsidR="00492A3E" w:rsidRDefault="00492A3E">
      <w:pPr>
        <w:pStyle w:val="01"/>
        <w:ind w:firstLine="400"/>
      </w:pPr>
    </w:p>
    <w:p w14:paraId="6F3D84BC" w14:textId="77777777" w:rsidR="00492A3E" w:rsidRDefault="00000000" w:rsidP="00763224">
      <w:pPr>
        <w:pStyle w:val="04"/>
      </w:pPr>
      <w:r>
        <w:t>print(memory.moving_summary_buffer)</w:t>
      </w:r>
    </w:p>
    <w:p w14:paraId="261A2453" w14:textId="77777777" w:rsidR="00492A3E" w:rsidRDefault="00492A3E" w:rsidP="00763224">
      <w:pPr>
        <w:pStyle w:val="04"/>
      </w:pPr>
    </w:p>
    <w:p w14:paraId="53F039BA" w14:textId="77777777" w:rsidR="00492A3E" w:rsidRDefault="00000000" w:rsidP="00763224">
      <w:pPr>
        <w:pStyle w:val="04"/>
      </w:pPr>
      <w:r>
        <w:t>The AI is introduced and greets the human, telling the human that it is an AI and can answer questions or have a conversation. The AI then asks the human what they would like to ask, to which the human replied asking how the AI is feeling. The AI replied that it was feeling good and was excited for the conversation. The human then asked to find the customer service center, to which the AI replied that it could help the human find the customer service center and asked if the human wanted to know the location. The human then stated that their washing machine and phone were broken, to which the AI apologized and offered to help the human find the customer service center so they can contact them to solve their problem, asking if the human wanted to know the address of the customer service center. The AI then offered to provide the address of the customer service center for the human, asking if they wanted to know it and offering to help the human find other contact methods such as email or social media accounts.</w:t>
      </w:r>
    </w:p>
    <w:p w14:paraId="41E3698A" w14:textId="77777777" w:rsidR="00492A3E" w:rsidRDefault="00492A3E">
      <w:pPr>
        <w:pStyle w:val="01"/>
        <w:ind w:firstLine="400"/>
      </w:pPr>
    </w:p>
    <w:p w14:paraId="4C54AC39" w14:textId="77777777" w:rsidR="00492A3E" w:rsidRDefault="00492A3E">
      <w:pPr>
        <w:pStyle w:val="01"/>
        <w:ind w:firstLine="400"/>
      </w:pPr>
    </w:p>
    <w:p w14:paraId="675FDF6C" w14:textId="19C30CDB" w:rsidR="00492A3E" w:rsidRDefault="00000000">
      <w:pPr>
        <w:pStyle w:val="01"/>
        <w:ind w:firstLine="400"/>
      </w:pPr>
      <w:r>
        <w:t>可以看到记忆存的是</w:t>
      </w:r>
      <w:r>
        <w:t xml:space="preserve">“The human then stated that their washing machine and phone were broken”, </w:t>
      </w:r>
      <w:r>
        <w:t>多次对话的摘要，更新了。很早之前说洗衣机坏了，但是对话结束说手机坏了。这个组件做总结记忆的时候，将两个相同的事情合并了。</w:t>
      </w:r>
    </w:p>
    <w:p w14:paraId="640B0E78" w14:textId="77777777" w:rsidR="00492A3E" w:rsidRDefault="00000000">
      <w:pPr>
        <w:pStyle w:val="00"/>
      </w:pPr>
      <w:r>
        <w:t>总结记忆组件的优势</w:t>
      </w:r>
    </w:p>
    <w:p w14:paraId="17370270" w14:textId="6A30899F" w:rsidR="00492A3E" w:rsidRDefault="00000000">
      <w:pPr>
        <w:pStyle w:val="01"/>
        <w:ind w:firstLine="400"/>
      </w:pPr>
      <w:r>
        <w:t>可以看到，会话总结记忆和会话缓冲区总结记忆在实现方式上有着显著的差异。由于会话总结记忆是基于整个对话生成的，所以每次进行新的摘要调用时，需要对大语言模型进行多次调用，以获取对话的摘要。</w:t>
      </w:r>
    </w:p>
    <w:p w14:paraId="34654B4B" w14:textId="77777777" w:rsidR="00492A3E" w:rsidRDefault="00000000">
      <w:pPr>
        <w:pStyle w:val="01"/>
        <w:ind w:firstLine="400"/>
      </w:pPr>
      <w:r>
        <w:t>这两种总结记忆组件在对话管理中起着重要的作用，特别是在对话的</w:t>
      </w:r>
      <w:r>
        <w:t xml:space="preserve"> token </w:t>
      </w:r>
      <w:r>
        <w:t>数超过模型能够处理的范围时，这种摘要能力就显得尤为重要。</w:t>
      </w:r>
    </w:p>
    <w:p w14:paraId="2D065676" w14:textId="77777777" w:rsidR="00492A3E" w:rsidRDefault="00000000">
      <w:pPr>
        <w:pStyle w:val="01"/>
        <w:ind w:firstLine="400"/>
      </w:pPr>
      <w:r>
        <w:lastRenderedPageBreak/>
        <w:t>无论是对话长度较长，还是需要进行精细管理的情况，会话总结记忆和会话缓冲区总结记忆都能够提供有效的帮助。</w:t>
      </w:r>
    </w:p>
    <w:p w14:paraId="672FBB04" w14:textId="77777777" w:rsidR="00492A3E" w:rsidRDefault="00492A3E">
      <w:pPr>
        <w:pStyle w:val="01"/>
        <w:ind w:firstLine="400"/>
      </w:pPr>
    </w:p>
    <w:p w14:paraId="2D26739A" w14:textId="77777777" w:rsidR="00492A3E" w:rsidRDefault="00000000">
      <w:pPr>
        <w:pStyle w:val="3"/>
      </w:pPr>
      <w:bookmarkStart w:id="208" w:name="_Toc143805692"/>
      <w:r>
        <w:rPr>
          <w:rFonts w:hint="eastAsia"/>
        </w:rPr>
        <w:t>6</w:t>
      </w:r>
      <w:r>
        <w:t xml:space="preserve">.4.2 </w:t>
      </w:r>
      <w:bookmarkStart w:id="209" w:name="_Hlk142320545"/>
      <w:r>
        <w:rPr>
          <w:rFonts w:hint="eastAsia"/>
        </w:rPr>
        <w:t>会话记忆和窗口记忆</w:t>
      </w:r>
      <w:bookmarkEnd w:id="209"/>
      <w:r>
        <w:rPr>
          <w:rFonts w:hint="eastAsia"/>
        </w:rPr>
        <w:t>的对比</w:t>
      </w:r>
      <w:bookmarkEnd w:id="208"/>
    </w:p>
    <w:p w14:paraId="372DAB0B" w14:textId="631C816F" w:rsidR="00492A3E" w:rsidRDefault="00000000">
      <w:pPr>
        <w:pStyle w:val="01"/>
        <w:ind w:firstLine="400"/>
      </w:pPr>
      <w:r>
        <w:rPr>
          <w:rFonts w:hint="eastAsia"/>
        </w:rPr>
        <w:t>为了比较</w:t>
      </w:r>
      <w:r>
        <w:rPr>
          <w:rFonts w:hint="eastAsia"/>
        </w:rPr>
        <w:t xml:space="preserve"> ConversationBufferMemory </w:t>
      </w:r>
      <w:r>
        <w:rPr>
          <w:rFonts w:hint="eastAsia"/>
        </w:rPr>
        <w:t>和</w:t>
      </w:r>
      <w:r>
        <w:rPr>
          <w:rFonts w:hint="eastAsia"/>
        </w:rPr>
        <w:t xml:space="preserve"> ConversationBufferWindowMemory </w:t>
      </w:r>
      <w:r>
        <w:rPr>
          <w:rFonts w:hint="eastAsia"/>
        </w:rPr>
        <w:t>之间的区别。先导入公共的代码。</w:t>
      </w:r>
    </w:p>
    <w:p w14:paraId="6E07A580" w14:textId="77777777" w:rsidR="00492A3E" w:rsidRDefault="00000000">
      <w:pPr>
        <w:pStyle w:val="00"/>
      </w:pPr>
      <w:r>
        <w:rPr>
          <w:rFonts w:hint="eastAsia"/>
        </w:rPr>
        <w:t>公共代码</w:t>
      </w:r>
    </w:p>
    <w:p w14:paraId="36651DE8" w14:textId="77777777" w:rsidR="00492A3E" w:rsidRDefault="00000000">
      <w:pPr>
        <w:pStyle w:val="01"/>
        <w:ind w:firstLine="400"/>
      </w:pPr>
      <w:r>
        <w:rPr>
          <w:rFonts w:hint="eastAsia"/>
        </w:rPr>
        <w:t>先安装库：</w:t>
      </w:r>
    </w:p>
    <w:p w14:paraId="6039113D" w14:textId="77777777" w:rsidR="00492A3E" w:rsidRDefault="00492A3E">
      <w:pPr>
        <w:pStyle w:val="01"/>
        <w:ind w:firstLine="400"/>
      </w:pPr>
    </w:p>
    <w:p w14:paraId="085747B3" w14:textId="72182FC1" w:rsidR="00492A3E" w:rsidRDefault="00000000" w:rsidP="00763224">
      <w:pPr>
        <w:pStyle w:val="04"/>
      </w:pPr>
      <w:r>
        <w:t>pip -q install openai langchain</w:t>
      </w:r>
    </w:p>
    <w:p w14:paraId="17665F25" w14:textId="77777777" w:rsidR="00492A3E" w:rsidRDefault="00492A3E">
      <w:pPr>
        <w:pStyle w:val="01"/>
        <w:ind w:firstLine="400"/>
      </w:pPr>
    </w:p>
    <w:p w14:paraId="4D5CBBFF" w14:textId="77777777" w:rsidR="00492A3E" w:rsidRDefault="00000000">
      <w:pPr>
        <w:pStyle w:val="01"/>
        <w:ind w:firstLine="400"/>
      </w:pPr>
      <w:r>
        <w:rPr>
          <w:rFonts w:hint="eastAsia"/>
        </w:rPr>
        <w:t>设置密钥：</w:t>
      </w:r>
    </w:p>
    <w:p w14:paraId="79A51042" w14:textId="77777777" w:rsidR="00492A3E" w:rsidRDefault="00492A3E" w:rsidP="00763224">
      <w:pPr>
        <w:pStyle w:val="04"/>
      </w:pPr>
    </w:p>
    <w:p w14:paraId="4C6DA006" w14:textId="77777777" w:rsidR="00492A3E" w:rsidRDefault="00000000" w:rsidP="00763224">
      <w:pPr>
        <w:pStyle w:val="04"/>
      </w:pPr>
      <w:r>
        <w:t>import os</w:t>
      </w:r>
    </w:p>
    <w:p w14:paraId="24A0DD53" w14:textId="7DE4CC79" w:rsidR="00492A3E" w:rsidRDefault="00000000" w:rsidP="00763224">
      <w:pPr>
        <w:pStyle w:val="04"/>
      </w:pPr>
      <w:r>
        <w:t>os.environ['OPENAI_API_KEY'] = '</w:t>
      </w:r>
      <w:r w:rsidR="00D232F4">
        <w:rPr>
          <w:rFonts w:hint="eastAsia"/>
          <w:lang w:eastAsia="zh-CN"/>
        </w:rPr>
        <w:t>填入你的密钥</w:t>
      </w:r>
      <w:r>
        <w:t>'</w:t>
      </w:r>
    </w:p>
    <w:p w14:paraId="111BEAA1" w14:textId="77777777" w:rsidR="00D232F4" w:rsidRDefault="00D232F4" w:rsidP="00763224">
      <w:pPr>
        <w:pStyle w:val="04"/>
      </w:pPr>
    </w:p>
    <w:p w14:paraId="4A577625" w14:textId="77777777" w:rsidR="00492A3E" w:rsidRDefault="00492A3E">
      <w:pPr>
        <w:pStyle w:val="01"/>
        <w:ind w:firstLine="400"/>
      </w:pPr>
    </w:p>
    <w:p w14:paraId="185C3DBD" w14:textId="3937D0C2" w:rsidR="00492A3E" w:rsidRDefault="00000000">
      <w:pPr>
        <w:pStyle w:val="01"/>
        <w:ind w:firstLine="400"/>
      </w:pPr>
      <w:r>
        <w:rPr>
          <w:rFonts w:hint="eastAsia"/>
        </w:rPr>
        <w:t>引入各组件，实例化一个会话链（</w:t>
      </w:r>
      <w:r>
        <w:rPr>
          <w:rFonts w:hint="eastAsia"/>
        </w:rPr>
        <w:t>ConversationChain</w:t>
      </w:r>
      <w:r>
        <w:rPr>
          <w:rFonts w:hint="eastAsia"/>
        </w:rPr>
        <w:t>）。</w:t>
      </w:r>
      <w:r>
        <w:rPr>
          <w:rFonts w:hint="eastAsia"/>
        </w:rPr>
        <w:t xml:space="preserve"> </w:t>
      </w:r>
      <w:r>
        <w:rPr>
          <w:rFonts w:hint="eastAsia"/>
        </w:rPr>
        <w:t>这里使用的</w:t>
      </w:r>
      <w:r>
        <w:rPr>
          <w:rFonts w:hint="eastAsia"/>
        </w:rPr>
        <w:t xml:space="preserve"> Chain </w:t>
      </w:r>
      <w:r>
        <w:rPr>
          <w:rFonts w:hint="eastAsia"/>
        </w:rPr>
        <w:t>只是一个简单的对话链</w:t>
      </w:r>
      <w:r>
        <w:rPr>
          <w:rFonts w:hint="eastAsia"/>
        </w:rPr>
        <w:t xml:space="preserve"> `ConversationChain`</w:t>
      </w:r>
      <w:r>
        <w:rPr>
          <w:rFonts w:hint="eastAsia"/>
        </w:rPr>
        <w:t>，允许跟</w:t>
      </w:r>
      <w:r>
        <w:rPr>
          <w:rFonts w:hint="eastAsia"/>
        </w:rPr>
        <w:t xml:space="preserve"> OpenAI </w:t>
      </w:r>
      <w:r>
        <w:rPr>
          <w:rFonts w:hint="eastAsia"/>
        </w:rPr>
        <w:t>模型交互，并传递想要说的内容。：</w:t>
      </w:r>
    </w:p>
    <w:p w14:paraId="25B93C66" w14:textId="77777777" w:rsidR="00492A3E" w:rsidRDefault="00492A3E">
      <w:pPr>
        <w:pStyle w:val="01"/>
        <w:ind w:firstLine="400"/>
      </w:pPr>
    </w:p>
    <w:p w14:paraId="4E4EEC7F" w14:textId="77777777" w:rsidR="00492A3E" w:rsidRDefault="00000000" w:rsidP="00763224">
      <w:pPr>
        <w:pStyle w:val="04"/>
      </w:pPr>
      <w:r>
        <w:t>from langchain import OpenAI</w:t>
      </w:r>
    </w:p>
    <w:p w14:paraId="44D39D00" w14:textId="77777777" w:rsidR="00492A3E" w:rsidRDefault="00000000" w:rsidP="00763224">
      <w:pPr>
        <w:pStyle w:val="04"/>
      </w:pPr>
      <w:r>
        <w:t xml:space="preserve">llm = OpenAI(model_name='text-davinci-003', </w:t>
      </w:r>
    </w:p>
    <w:p w14:paraId="053AF32D" w14:textId="77777777" w:rsidR="00492A3E" w:rsidRDefault="00000000" w:rsidP="00763224">
      <w:pPr>
        <w:pStyle w:val="04"/>
      </w:pPr>
      <w:r>
        <w:t xml:space="preserve">             temperature=0, </w:t>
      </w:r>
    </w:p>
    <w:p w14:paraId="418FC796" w14:textId="77777777" w:rsidR="00492A3E" w:rsidRDefault="00000000" w:rsidP="00763224">
      <w:pPr>
        <w:pStyle w:val="04"/>
      </w:pPr>
      <w:r>
        <w:t xml:space="preserve">             max_tokens = 256)</w:t>
      </w:r>
    </w:p>
    <w:p w14:paraId="43E88ED9" w14:textId="77777777" w:rsidR="00492A3E" w:rsidRDefault="00000000" w:rsidP="00763224">
      <w:pPr>
        <w:pStyle w:val="04"/>
      </w:pPr>
      <w:r>
        <w:t xml:space="preserve">from langchain.chains import ConversationChain           </w:t>
      </w:r>
    </w:p>
    <w:p w14:paraId="4BBCEE01" w14:textId="77777777" w:rsidR="00492A3E" w:rsidRDefault="00492A3E">
      <w:pPr>
        <w:pStyle w:val="01"/>
        <w:ind w:firstLine="400"/>
      </w:pPr>
    </w:p>
    <w:p w14:paraId="2A0367AB" w14:textId="77777777" w:rsidR="00492A3E" w:rsidRDefault="00000000">
      <w:pPr>
        <w:pStyle w:val="00"/>
      </w:pPr>
      <w:r>
        <w:rPr>
          <w:rFonts w:hint="eastAsia"/>
        </w:rPr>
        <w:t>缓冲区记忆</w:t>
      </w:r>
    </w:p>
    <w:p w14:paraId="5FACD3A6" w14:textId="2D5067A3" w:rsidR="00492A3E" w:rsidRDefault="00000000">
      <w:pPr>
        <w:pStyle w:val="01"/>
        <w:ind w:firstLine="400"/>
      </w:pPr>
      <w:r>
        <w:rPr>
          <w:rFonts w:hint="eastAsia"/>
        </w:rPr>
        <w:t>先看对话缓冲区记忆</w:t>
      </w:r>
      <w:r>
        <w:rPr>
          <w:rFonts w:hint="eastAsia"/>
        </w:rPr>
        <w:t xml:space="preserve">, </w:t>
      </w:r>
      <w:r>
        <w:rPr>
          <w:rFonts w:hint="eastAsia"/>
        </w:rPr>
        <w:t>这里先导入且实例化</w:t>
      </w:r>
      <w:r>
        <w:rPr>
          <w:rFonts w:hint="eastAsia"/>
        </w:rPr>
        <w:t xml:space="preserve"> ConversationBufferMemory </w:t>
      </w:r>
      <w:r>
        <w:rPr>
          <w:rFonts w:hint="eastAsia"/>
        </w:rPr>
        <w:t>组件。</w:t>
      </w:r>
    </w:p>
    <w:p w14:paraId="044080EB" w14:textId="77777777" w:rsidR="00492A3E" w:rsidRDefault="00492A3E">
      <w:pPr>
        <w:pStyle w:val="01"/>
        <w:ind w:firstLine="400"/>
      </w:pPr>
    </w:p>
    <w:p w14:paraId="399E6348" w14:textId="77777777" w:rsidR="00492A3E" w:rsidRDefault="00000000" w:rsidP="00763224">
      <w:pPr>
        <w:pStyle w:val="04"/>
      </w:pPr>
      <w:r>
        <w:t>from langchain.chains.conversation.memory import ConversationBufferMemory</w:t>
      </w:r>
    </w:p>
    <w:p w14:paraId="0C538592" w14:textId="77777777" w:rsidR="00492A3E" w:rsidRDefault="00000000" w:rsidP="00763224">
      <w:pPr>
        <w:pStyle w:val="04"/>
      </w:pPr>
      <w:r>
        <w:t xml:space="preserve">memory = ConversationBufferMemory()  </w:t>
      </w:r>
    </w:p>
    <w:p w14:paraId="7B37DF4B" w14:textId="77777777" w:rsidR="00492A3E" w:rsidRDefault="00492A3E">
      <w:pPr>
        <w:pStyle w:val="01"/>
        <w:ind w:firstLine="400"/>
      </w:pPr>
    </w:p>
    <w:p w14:paraId="297E355C" w14:textId="15C793BF" w:rsidR="00492A3E" w:rsidRDefault="00000000">
      <w:pPr>
        <w:pStyle w:val="01"/>
        <w:ind w:firstLine="400"/>
      </w:pPr>
      <w:r>
        <w:rPr>
          <w:rFonts w:hint="eastAsia"/>
        </w:rPr>
        <w:t>开始对话，每次输入后等待</w:t>
      </w:r>
      <w:r>
        <w:rPr>
          <w:rFonts w:hint="eastAsia"/>
        </w:rPr>
        <w:t xml:space="preserve"> AI </w:t>
      </w:r>
      <w:r>
        <w:rPr>
          <w:rFonts w:hint="eastAsia"/>
        </w:rPr>
        <w:t>返回的信息后，再输下一条：</w:t>
      </w:r>
    </w:p>
    <w:p w14:paraId="69D1E0AA" w14:textId="77777777" w:rsidR="00492A3E" w:rsidRDefault="00492A3E">
      <w:pPr>
        <w:pStyle w:val="01"/>
        <w:ind w:firstLineChars="0" w:firstLine="0"/>
      </w:pPr>
    </w:p>
    <w:p w14:paraId="33A4B638" w14:textId="77777777" w:rsidR="00492A3E" w:rsidRDefault="00000000" w:rsidP="00763224">
      <w:pPr>
        <w:pStyle w:val="04"/>
      </w:pPr>
      <w:r>
        <w:rPr>
          <w:rFonts w:hint="eastAsia"/>
        </w:rPr>
        <w:t xml:space="preserve"># </w:t>
      </w:r>
      <w:r>
        <w:rPr>
          <w:rFonts w:hint="eastAsia"/>
        </w:rPr>
        <w:t>请依次运行以下代码，不要一次性运行。</w:t>
      </w:r>
    </w:p>
    <w:p w14:paraId="50EF61BA" w14:textId="77777777" w:rsidR="00492A3E" w:rsidRDefault="00000000" w:rsidP="00763224">
      <w:pPr>
        <w:pStyle w:val="04"/>
      </w:pPr>
      <w:r>
        <w:rPr>
          <w:rFonts w:hint="eastAsia"/>
        </w:rPr>
        <w:t>conversation.predict(input="</w:t>
      </w:r>
      <w:r>
        <w:rPr>
          <w:rFonts w:hint="eastAsia"/>
        </w:rPr>
        <w:t>你好，我叫美丽</w:t>
      </w:r>
      <w:r>
        <w:rPr>
          <w:rFonts w:hint="eastAsia"/>
        </w:rPr>
        <w:t>")</w:t>
      </w:r>
    </w:p>
    <w:p w14:paraId="0A84FF2E" w14:textId="77777777" w:rsidR="00492A3E" w:rsidRDefault="00000000" w:rsidP="00763224">
      <w:pPr>
        <w:pStyle w:val="04"/>
      </w:pPr>
      <w:r>
        <w:rPr>
          <w:rFonts w:hint="eastAsia"/>
        </w:rPr>
        <w:t>conversation.predict(input="</w:t>
      </w:r>
      <w:r>
        <w:rPr>
          <w:rFonts w:hint="eastAsia"/>
        </w:rPr>
        <w:t>今天心情怎么样？</w:t>
      </w:r>
      <w:r>
        <w:rPr>
          <w:rFonts w:hint="eastAsia"/>
        </w:rPr>
        <w:t>")</w:t>
      </w:r>
    </w:p>
    <w:p w14:paraId="2B3E3CB0" w14:textId="77777777" w:rsidR="00492A3E" w:rsidRDefault="00000000" w:rsidP="00763224">
      <w:pPr>
        <w:pStyle w:val="04"/>
      </w:pPr>
      <w:r>
        <w:rPr>
          <w:rFonts w:hint="eastAsia"/>
        </w:rPr>
        <w:t>conversation.predict(input="</w:t>
      </w:r>
      <w:r>
        <w:rPr>
          <w:rFonts w:hint="eastAsia"/>
        </w:rPr>
        <w:t>我想找客户服务中心</w:t>
      </w:r>
      <w:r>
        <w:rPr>
          <w:rFonts w:hint="eastAsia"/>
        </w:rPr>
        <w:t>")</w:t>
      </w:r>
    </w:p>
    <w:p w14:paraId="0DAAEF87" w14:textId="77777777" w:rsidR="00492A3E" w:rsidRDefault="00000000" w:rsidP="00763224">
      <w:pPr>
        <w:pStyle w:val="04"/>
      </w:pPr>
      <w:r>
        <w:rPr>
          <w:rFonts w:hint="eastAsia"/>
        </w:rPr>
        <w:t>conversation.predict(input="</w:t>
      </w:r>
      <w:r>
        <w:rPr>
          <w:rFonts w:hint="eastAsia"/>
        </w:rPr>
        <w:t>我的洗衣机坏了</w:t>
      </w:r>
      <w:r>
        <w:rPr>
          <w:rFonts w:hint="eastAsia"/>
        </w:rPr>
        <w:t>")</w:t>
      </w:r>
    </w:p>
    <w:p w14:paraId="71B3BB5F" w14:textId="77777777" w:rsidR="00492A3E" w:rsidRDefault="00492A3E">
      <w:pPr>
        <w:pStyle w:val="01"/>
        <w:ind w:firstLineChars="0" w:firstLine="0"/>
      </w:pPr>
    </w:p>
    <w:p w14:paraId="17282799" w14:textId="00A4A4CC" w:rsidR="00492A3E" w:rsidRDefault="00000000">
      <w:pPr>
        <w:pStyle w:val="01"/>
        <w:ind w:firstLine="400"/>
      </w:pPr>
      <w:r>
        <w:rPr>
          <w:rFonts w:hint="eastAsia"/>
        </w:rPr>
        <w:t>执行完最后一条对话后，看到的会话链显示：</w:t>
      </w:r>
    </w:p>
    <w:p w14:paraId="7A83C443" w14:textId="77777777" w:rsidR="00492A3E" w:rsidRDefault="00492A3E">
      <w:pPr>
        <w:pStyle w:val="01"/>
        <w:ind w:firstLineChars="0" w:firstLine="0"/>
      </w:pPr>
    </w:p>
    <w:p w14:paraId="2C0D3A93" w14:textId="77777777" w:rsidR="00492A3E" w:rsidRDefault="00000000" w:rsidP="00763224">
      <w:pPr>
        <w:pStyle w:val="04"/>
      </w:pPr>
      <w:r>
        <w:t>'&gt; Entering new  chain...</w:t>
      </w:r>
    </w:p>
    <w:p w14:paraId="128CD32D" w14:textId="77777777" w:rsidR="00492A3E" w:rsidRDefault="00000000" w:rsidP="00763224">
      <w:pPr>
        <w:pStyle w:val="04"/>
      </w:pPr>
      <w:r>
        <w:t>Prompt after formatting:</w:t>
      </w:r>
    </w:p>
    <w:p w14:paraId="3F8E1A8C" w14:textId="77777777" w:rsidR="00492A3E" w:rsidRDefault="00000000" w:rsidP="00763224">
      <w:pPr>
        <w:pStyle w:val="04"/>
      </w:pPr>
      <w:r>
        <w:t>The following is a friendly conversation between a human and an AI. The AI is talkative and provides lots of specific details from its context. If the AI does not know the answer to a question, it truthfully says it does not know.</w:t>
      </w:r>
    </w:p>
    <w:p w14:paraId="499D4559" w14:textId="77777777" w:rsidR="00492A3E" w:rsidRDefault="00492A3E" w:rsidP="00763224">
      <w:pPr>
        <w:pStyle w:val="04"/>
      </w:pPr>
    </w:p>
    <w:p w14:paraId="317A5507" w14:textId="77777777" w:rsidR="00492A3E" w:rsidRDefault="00000000" w:rsidP="00763224">
      <w:pPr>
        <w:pStyle w:val="04"/>
      </w:pPr>
      <w:r>
        <w:t>Current conversation:</w:t>
      </w:r>
    </w:p>
    <w:p w14:paraId="3D1CC463" w14:textId="77777777" w:rsidR="00492A3E" w:rsidRDefault="00000000" w:rsidP="00763224">
      <w:pPr>
        <w:pStyle w:val="04"/>
      </w:pPr>
      <w:r>
        <w:rPr>
          <w:rFonts w:hint="eastAsia"/>
        </w:rPr>
        <w:t xml:space="preserve">Human: </w:t>
      </w:r>
      <w:r>
        <w:rPr>
          <w:rFonts w:hint="eastAsia"/>
        </w:rPr>
        <w:t>你好，我叫美丽</w:t>
      </w:r>
    </w:p>
    <w:p w14:paraId="13A6D173" w14:textId="77777777" w:rsidR="00492A3E" w:rsidRDefault="00000000" w:rsidP="00763224">
      <w:pPr>
        <w:pStyle w:val="04"/>
      </w:pPr>
      <w:r>
        <w:rPr>
          <w:rFonts w:hint="eastAsia"/>
        </w:rPr>
        <w:t xml:space="preserve">AI:  </w:t>
      </w:r>
      <w:r>
        <w:rPr>
          <w:rFonts w:hint="eastAsia"/>
        </w:rPr>
        <w:t>你好，美丽！很高兴认识你！我是一个</w:t>
      </w:r>
      <w:r>
        <w:rPr>
          <w:rFonts w:hint="eastAsia"/>
        </w:rPr>
        <w:t>AI</w:t>
      </w:r>
      <w:r>
        <w:rPr>
          <w:rFonts w:hint="eastAsia"/>
        </w:rPr>
        <w:t>，我可以回答你的问题，也可以与你聊天。你想问我什么？</w:t>
      </w:r>
    </w:p>
    <w:p w14:paraId="01BDE732" w14:textId="77777777" w:rsidR="00492A3E" w:rsidRDefault="00000000" w:rsidP="00763224">
      <w:pPr>
        <w:pStyle w:val="04"/>
        <w:rPr>
          <w:lang w:eastAsia="zh-CN"/>
        </w:rPr>
      </w:pPr>
      <w:r>
        <w:rPr>
          <w:rFonts w:hint="eastAsia"/>
          <w:lang w:eastAsia="zh-CN"/>
        </w:rPr>
        <w:t xml:space="preserve">Human: </w:t>
      </w:r>
      <w:r>
        <w:rPr>
          <w:rFonts w:hint="eastAsia"/>
          <w:lang w:eastAsia="zh-CN"/>
        </w:rPr>
        <w:t>今天心情怎么样？</w:t>
      </w:r>
    </w:p>
    <w:p w14:paraId="6D5B2867" w14:textId="77777777" w:rsidR="00492A3E" w:rsidRDefault="00000000" w:rsidP="00763224">
      <w:pPr>
        <w:pStyle w:val="04"/>
        <w:rPr>
          <w:lang w:eastAsia="zh-CN"/>
        </w:rPr>
      </w:pPr>
      <w:r>
        <w:rPr>
          <w:rFonts w:hint="eastAsia"/>
          <w:lang w:eastAsia="zh-CN"/>
        </w:rPr>
        <w:t xml:space="preserve">AI:  </w:t>
      </w:r>
      <w:r>
        <w:rPr>
          <w:rFonts w:hint="eastAsia"/>
          <w:lang w:eastAsia="zh-CN"/>
        </w:rPr>
        <w:t>今天我的心情很好！我很开心能够和你聊天！</w:t>
      </w:r>
    </w:p>
    <w:p w14:paraId="5D29DCF2" w14:textId="77777777" w:rsidR="00492A3E" w:rsidRDefault="00000000" w:rsidP="00763224">
      <w:pPr>
        <w:pStyle w:val="04"/>
        <w:rPr>
          <w:lang w:eastAsia="zh-CN"/>
        </w:rPr>
      </w:pPr>
      <w:r>
        <w:rPr>
          <w:rFonts w:hint="eastAsia"/>
          <w:lang w:eastAsia="zh-CN"/>
        </w:rPr>
        <w:t xml:space="preserve">Human: </w:t>
      </w:r>
      <w:r>
        <w:rPr>
          <w:rFonts w:hint="eastAsia"/>
          <w:lang w:eastAsia="zh-CN"/>
        </w:rPr>
        <w:t>我想找客户服务中心</w:t>
      </w:r>
    </w:p>
    <w:p w14:paraId="2A0E257A" w14:textId="77777777" w:rsidR="00492A3E" w:rsidRDefault="00000000" w:rsidP="00763224">
      <w:pPr>
        <w:pStyle w:val="04"/>
        <w:rPr>
          <w:lang w:eastAsia="zh-CN"/>
        </w:rPr>
      </w:pPr>
      <w:r>
        <w:rPr>
          <w:rFonts w:hint="eastAsia"/>
          <w:lang w:eastAsia="zh-CN"/>
        </w:rPr>
        <w:t xml:space="preserve">AI:  </w:t>
      </w:r>
      <w:r>
        <w:rPr>
          <w:rFonts w:hint="eastAsia"/>
          <w:lang w:eastAsia="zh-CN"/>
        </w:rPr>
        <w:t>好的，我可以帮助你找到客户服务中心。你知道客户服务中心在哪里吗？</w:t>
      </w:r>
    </w:p>
    <w:p w14:paraId="7BC092EE" w14:textId="77777777" w:rsidR="00492A3E" w:rsidRDefault="00000000" w:rsidP="00763224">
      <w:pPr>
        <w:pStyle w:val="04"/>
      </w:pPr>
      <w:r>
        <w:rPr>
          <w:rFonts w:hint="eastAsia"/>
        </w:rPr>
        <w:t xml:space="preserve">Human: </w:t>
      </w:r>
      <w:r>
        <w:rPr>
          <w:rFonts w:hint="eastAsia"/>
        </w:rPr>
        <w:t>我的洗衣机坏了</w:t>
      </w:r>
    </w:p>
    <w:p w14:paraId="25D1BDF5" w14:textId="77777777" w:rsidR="00492A3E" w:rsidRDefault="00000000" w:rsidP="00763224">
      <w:pPr>
        <w:pStyle w:val="04"/>
        <w:rPr>
          <w:lang w:eastAsia="zh-CN"/>
        </w:rPr>
      </w:pPr>
      <w:r>
        <w:rPr>
          <w:rFonts w:hint="eastAsia"/>
        </w:rPr>
        <w:t xml:space="preserve">AI:  </w:t>
      </w:r>
      <w:r>
        <w:rPr>
          <w:rFonts w:hint="eastAsia"/>
        </w:rPr>
        <w:t>哦，很抱歉听到你的洗衣机坏了。</w:t>
      </w:r>
      <w:r>
        <w:rPr>
          <w:rFonts w:hint="eastAsia"/>
          <w:lang w:eastAsia="zh-CN"/>
        </w:rPr>
        <w:t>你可以联系客户服务中心来获得帮助。你知道客户服务中心的联系方式吗？</w:t>
      </w:r>
    </w:p>
    <w:p w14:paraId="7A711F77" w14:textId="77777777" w:rsidR="00492A3E" w:rsidRDefault="00000000" w:rsidP="00763224">
      <w:pPr>
        <w:pStyle w:val="04"/>
      </w:pPr>
      <w:r>
        <w:rPr>
          <w:rFonts w:hint="eastAsia"/>
        </w:rPr>
        <w:t xml:space="preserve">Human: </w:t>
      </w:r>
      <w:r>
        <w:rPr>
          <w:rFonts w:hint="eastAsia"/>
        </w:rPr>
        <w:t>我的洗衣机坏了</w:t>
      </w:r>
    </w:p>
    <w:p w14:paraId="60D112A9" w14:textId="77777777" w:rsidR="00492A3E" w:rsidRDefault="00000000" w:rsidP="00763224">
      <w:pPr>
        <w:pStyle w:val="04"/>
      </w:pPr>
      <w:r>
        <w:t>AI:</w:t>
      </w:r>
    </w:p>
    <w:p w14:paraId="4FC5D61A" w14:textId="77777777" w:rsidR="00492A3E" w:rsidRDefault="00492A3E" w:rsidP="00763224">
      <w:pPr>
        <w:pStyle w:val="04"/>
      </w:pPr>
    </w:p>
    <w:p w14:paraId="73B3952F" w14:textId="77777777" w:rsidR="00492A3E" w:rsidRDefault="00000000" w:rsidP="00763224">
      <w:pPr>
        <w:pStyle w:val="04"/>
      </w:pPr>
      <w:r>
        <w:t>'&gt; Finished chain.</w:t>
      </w:r>
    </w:p>
    <w:p w14:paraId="4B6F21F0" w14:textId="77777777" w:rsidR="00492A3E" w:rsidRDefault="00492A3E">
      <w:pPr>
        <w:pStyle w:val="01"/>
        <w:ind w:firstLineChars="0" w:firstLine="0"/>
      </w:pPr>
    </w:p>
    <w:p w14:paraId="0175C364" w14:textId="4752CBA6" w:rsidR="00492A3E" w:rsidRDefault="00000000">
      <w:pPr>
        <w:pStyle w:val="01"/>
        <w:ind w:firstLine="400"/>
      </w:pPr>
      <w:r>
        <w:rPr>
          <w:rFonts w:hint="eastAsia"/>
        </w:rPr>
        <w:t>你会看到，</w:t>
      </w:r>
      <w:r>
        <w:rPr>
          <w:rFonts w:hint="eastAsia"/>
        </w:rPr>
        <w:t xml:space="preserve">Current conversation </w:t>
      </w:r>
      <w:r>
        <w:rPr>
          <w:rFonts w:hint="eastAsia"/>
        </w:rPr>
        <w:t>内部把所有人类和</w:t>
      </w:r>
      <w:r>
        <w:rPr>
          <w:rFonts w:hint="eastAsia"/>
        </w:rPr>
        <w:t xml:space="preserve"> AI </w:t>
      </w:r>
      <w:r>
        <w:rPr>
          <w:rFonts w:hint="eastAsia"/>
        </w:rPr>
        <w:t>的对话记录都保存了。这样做可以让你看到之前对话的确切内容，这是</w:t>
      </w:r>
      <w:r>
        <w:rPr>
          <w:rFonts w:hint="eastAsia"/>
        </w:rPr>
        <w:t xml:space="preserve"> LangChain </w:t>
      </w:r>
      <w:r>
        <w:rPr>
          <w:rFonts w:hint="eastAsia"/>
        </w:rPr>
        <w:t>中最简单的记忆形式，但仍然非常强大，特别是当你知道人们与你的聊天的互动次数有限，或者你实际上要在五次互动后关闭它，诸如此类的情况下，这种记忆将非常有效。</w:t>
      </w:r>
    </w:p>
    <w:p w14:paraId="1DD58695" w14:textId="77777777" w:rsidR="00492A3E" w:rsidRDefault="00492A3E">
      <w:pPr>
        <w:pStyle w:val="01"/>
        <w:ind w:firstLine="400"/>
      </w:pPr>
    </w:p>
    <w:p w14:paraId="2398BEE6" w14:textId="77777777" w:rsidR="00492A3E" w:rsidRDefault="00000000">
      <w:pPr>
        <w:pStyle w:val="00"/>
      </w:pPr>
      <w:r>
        <w:rPr>
          <w:rFonts w:hint="eastAsia"/>
        </w:rPr>
        <w:t>窗口缓冲区记忆</w:t>
      </w:r>
    </w:p>
    <w:p w14:paraId="35E04872" w14:textId="77777777" w:rsidR="00492A3E" w:rsidRDefault="00000000">
      <w:pPr>
        <w:pStyle w:val="01"/>
        <w:ind w:firstLine="400"/>
      </w:pPr>
      <w:r>
        <w:rPr>
          <w:rFonts w:hint="eastAsia"/>
        </w:rPr>
        <w:t>运行完公共代码后，再导入且实例化窗口缓冲区记忆</w:t>
      </w:r>
      <w:r>
        <w:rPr>
          <w:rFonts w:hint="eastAsia"/>
        </w:rPr>
        <w:t>ConversationBufferWindowMemory</w:t>
      </w:r>
      <w:r>
        <w:t xml:space="preserve"> </w:t>
      </w:r>
      <w:r>
        <w:rPr>
          <w:rFonts w:hint="eastAsia"/>
        </w:rPr>
        <w:t>类。</w:t>
      </w:r>
    </w:p>
    <w:p w14:paraId="00FA3707" w14:textId="77777777" w:rsidR="00492A3E" w:rsidRDefault="00492A3E" w:rsidP="00D232F4">
      <w:pPr>
        <w:pStyle w:val="01"/>
        <w:ind w:firstLineChars="100"/>
        <w:rPr>
          <w:rFonts w:hint="eastAsia"/>
        </w:rPr>
      </w:pPr>
    </w:p>
    <w:p w14:paraId="1A1DC835" w14:textId="77777777" w:rsidR="00492A3E" w:rsidRDefault="00000000" w:rsidP="00763224">
      <w:pPr>
        <w:pStyle w:val="04"/>
      </w:pPr>
      <w:r>
        <w:t xml:space="preserve">from langchain.chains.conversation.memory import </w:t>
      </w:r>
    </w:p>
    <w:p w14:paraId="039669BB" w14:textId="77777777" w:rsidR="00492A3E" w:rsidRDefault="00000000" w:rsidP="00763224">
      <w:pPr>
        <w:pStyle w:val="04"/>
      </w:pPr>
      <w:r>
        <w:t>ConversationBufferWindowMemory</w:t>
      </w:r>
    </w:p>
    <w:p w14:paraId="3C62ED0F" w14:textId="77777777" w:rsidR="00492A3E" w:rsidRDefault="00000000" w:rsidP="00763224">
      <w:pPr>
        <w:pStyle w:val="04"/>
      </w:pPr>
      <w:r>
        <w:t>memory = ConversationBufferWindowMemory(k=2)</w:t>
      </w:r>
    </w:p>
    <w:p w14:paraId="3A2D2A89" w14:textId="77777777" w:rsidR="00492A3E" w:rsidRDefault="00492A3E" w:rsidP="00763224">
      <w:pPr>
        <w:pStyle w:val="04"/>
      </w:pPr>
    </w:p>
    <w:p w14:paraId="71C58FE6" w14:textId="77777777" w:rsidR="00492A3E" w:rsidRDefault="00000000" w:rsidP="00763224">
      <w:pPr>
        <w:pStyle w:val="04"/>
      </w:pPr>
      <w:r>
        <w:t>conversation = ConversationChain(</w:t>
      </w:r>
    </w:p>
    <w:p w14:paraId="432E6B5B" w14:textId="77777777" w:rsidR="00492A3E" w:rsidRDefault="00000000" w:rsidP="00763224">
      <w:pPr>
        <w:pStyle w:val="04"/>
      </w:pPr>
      <w:r>
        <w:t xml:space="preserve">    llm=llm, </w:t>
      </w:r>
    </w:p>
    <w:p w14:paraId="66D96530" w14:textId="77777777" w:rsidR="00492A3E" w:rsidRDefault="00000000" w:rsidP="00763224">
      <w:pPr>
        <w:pStyle w:val="04"/>
      </w:pPr>
      <w:r>
        <w:t xml:space="preserve">    verbose=True, </w:t>
      </w:r>
    </w:p>
    <w:p w14:paraId="3D0BC831" w14:textId="77777777" w:rsidR="00492A3E" w:rsidRDefault="00000000" w:rsidP="00763224">
      <w:pPr>
        <w:pStyle w:val="04"/>
      </w:pPr>
      <w:r>
        <w:t xml:space="preserve">    memory=memory</w:t>
      </w:r>
    </w:p>
    <w:p w14:paraId="080BCCE8" w14:textId="77777777" w:rsidR="00492A3E" w:rsidRDefault="00000000" w:rsidP="00763224">
      <w:pPr>
        <w:pStyle w:val="04"/>
        <w:rPr>
          <w:lang w:eastAsia="zh-CN"/>
        </w:rPr>
      </w:pPr>
      <w:r>
        <w:rPr>
          <w:lang w:eastAsia="zh-CN"/>
        </w:rPr>
        <w:t>)</w:t>
      </w:r>
    </w:p>
    <w:p w14:paraId="47C0903C" w14:textId="77777777" w:rsidR="00492A3E" w:rsidRDefault="00492A3E">
      <w:pPr>
        <w:pStyle w:val="01"/>
        <w:ind w:firstLine="400"/>
      </w:pPr>
    </w:p>
    <w:p w14:paraId="416A313A" w14:textId="77777777" w:rsidR="00492A3E" w:rsidRDefault="00492A3E">
      <w:pPr>
        <w:pStyle w:val="01"/>
        <w:ind w:firstLine="400"/>
      </w:pPr>
    </w:p>
    <w:p w14:paraId="21EF5956" w14:textId="4E5B7938" w:rsidR="00492A3E" w:rsidRDefault="00000000">
      <w:pPr>
        <w:pStyle w:val="01"/>
        <w:ind w:firstLine="400"/>
      </w:pPr>
      <w:r>
        <w:rPr>
          <w:rFonts w:hint="eastAsia"/>
        </w:rPr>
        <w:t>让开始对话，每次输入后等待</w:t>
      </w:r>
      <w:r>
        <w:rPr>
          <w:rFonts w:hint="eastAsia"/>
        </w:rPr>
        <w:t xml:space="preserve"> AI </w:t>
      </w:r>
      <w:r>
        <w:rPr>
          <w:rFonts w:hint="eastAsia"/>
        </w:rPr>
        <w:t>返回的信息后，再输下一条：</w:t>
      </w:r>
    </w:p>
    <w:p w14:paraId="7642F4DB" w14:textId="77777777" w:rsidR="00492A3E" w:rsidRDefault="00492A3E">
      <w:pPr>
        <w:pStyle w:val="01"/>
        <w:ind w:firstLineChars="0" w:firstLine="0"/>
      </w:pPr>
    </w:p>
    <w:p w14:paraId="01B873BE" w14:textId="77777777" w:rsidR="00492A3E" w:rsidRDefault="00000000" w:rsidP="00763224">
      <w:pPr>
        <w:pStyle w:val="04"/>
        <w:rPr>
          <w:lang w:eastAsia="zh-CN"/>
        </w:rPr>
      </w:pPr>
      <w:r>
        <w:rPr>
          <w:rFonts w:hint="eastAsia"/>
          <w:lang w:eastAsia="zh-CN"/>
        </w:rPr>
        <w:t xml:space="preserve"># </w:t>
      </w:r>
      <w:r>
        <w:rPr>
          <w:rFonts w:hint="eastAsia"/>
          <w:lang w:eastAsia="zh-CN"/>
        </w:rPr>
        <w:t>请依次运行以下代码，不要一次性运行。</w:t>
      </w:r>
    </w:p>
    <w:p w14:paraId="1C3CEF02" w14:textId="77777777" w:rsidR="00492A3E" w:rsidRDefault="00000000" w:rsidP="00763224">
      <w:pPr>
        <w:pStyle w:val="04"/>
      </w:pPr>
      <w:r>
        <w:rPr>
          <w:rFonts w:hint="eastAsia"/>
        </w:rPr>
        <w:t>conversation.predict(input="</w:t>
      </w:r>
      <w:r>
        <w:rPr>
          <w:rFonts w:hint="eastAsia"/>
        </w:rPr>
        <w:t>你好，我叫美丽</w:t>
      </w:r>
      <w:r>
        <w:rPr>
          <w:rFonts w:hint="eastAsia"/>
        </w:rPr>
        <w:t>")</w:t>
      </w:r>
    </w:p>
    <w:p w14:paraId="68A9CEEE" w14:textId="77777777" w:rsidR="00492A3E" w:rsidRDefault="00000000" w:rsidP="00763224">
      <w:pPr>
        <w:pStyle w:val="04"/>
      </w:pPr>
      <w:r>
        <w:rPr>
          <w:rFonts w:hint="eastAsia"/>
        </w:rPr>
        <w:t>conversation.predict(input="</w:t>
      </w:r>
      <w:r>
        <w:rPr>
          <w:rFonts w:hint="eastAsia"/>
        </w:rPr>
        <w:t>今天心情怎么样？</w:t>
      </w:r>
      <w:r>
        <w:rPr>
          <w:rFonts w:hint="eastAsia"/>
        </w:rPr>
        <w:t>")</w:t>
      </w:r>
    </w:p>
    <w:p w14:paraId="557481F0" w14:textId="77777777" w:rsidR="00492A3E" w:rsidRDefault="00000000" w:rsidP="00763224">
      <w:pPr>
        <w:pStyle w:val="04"/>
      </w:pPr>
      <w:r>
        <w:rPr>
          <w:rFonts w:hint="eastAsia"/>
        </w:rPr>
        <w:t>conversation.predict(input="</w:t>
      </w:r>
      <w:r>
        <w:rPr>
          <w:rFonts w:hint="eastAsia"/>
        </w:rPr>
        <w:t>我想找客户服务中心</w:t>
      </w:r>
      <w:r>
        <w:rPr>
          <w:rFonts w:hint="eastAsia"/>
        </w:rPr>
        <w:t>")</w:t>
      </w:r>
    </w:p>
    <w:p w14:paraId="71A9A93A" w14:textId="77777777" w:rsidR="00492A3E" w:rsidRDefault="00000000" w:rsidP="00763224">
      <w:pPr>
        <w:pStyle w:val="04"/>
      </w:pPr>
      <w:r>
        <w:rPr>
          <w:rFonts w:hint="eastAsia"/>
        </w:rPr>
        <w:t>conversation.predict(input="</w:t>
      </w:r>
      <w:r>
        <w:rPr>
          <w:rFonts w:hint="eastAsia"/>
        </w:rPr>
        <w:t>我的洗衣机坏了</w:t>
      </w:r>
      <w:r>
        <w:rPr>
          <w:rFonts w:hint="eastAsia"/>
        </w:rPr>
        <w:t>")</w:t>
      </w:r>
    </w:p>
    <w:p w14:paraId="14CE1C7F" w14:textId="77777777" w:rsidR="00492A3E" w:rsidRDefault="00492A3E">
      <w:pPr>
        <w:pStyle w:val="01"/>
        <w:ind w:firstLineChars="0" w:firstLine="0"/>
      </w:pPr>
    </w:p>
    <w:p w14:paraId="4227E284" w14:textId="26463D73" w:rsidR="00492A3E" w:rsidRDefault="00000000">
      <w:pPr>
        <w:pStyle w:val="01"/>
        <w:ind w:firstLine="400"/>
      </w:pPr>
      <w:r>
        <w:rPr>
          <w:rFonts w:hint="eastAsia"/>
        </w:rPr>
        <w:t>执行完最后一条对话后，看到的会话链显示：</w:t>
      </w:r>
    </w:p>
    <w:p w14:paraId="0F29CC81" w14:textId="77777777" w:rsidR="00492A3E" w:rsidRDefault="00492A3E">
      <w:pPr>
        <w:pStyle w:val="01"/>
        <w:ind w:firstLineChars="0" w:firstLine="0"/>
      </w:pPr>
    </w:p>
    <w:p w14:paraId="51972F94" w14:textId="77777777" w:rsidR="00492A3E" w:rsidRDefault="00000000" w:rsidP="00763224">
      <w:pPr>
        <w:pStyle w:val="04"/>
      </w:pPr>
      <w:r>
        <w:t>'&gt; Entering new  chain...</w:t>
      </w:r>
    </w:p>
    <w:p w14:paraId="30091BE1" w14:textId="77777777" w:rsidR="00492A3E" w:rsidRDefault="00000000" w:rsidP="00763224">
      <w:pPr>
        <w:pStyle w:val="04"/>
      </w:pPr>
      <w:r>
        <w:t>Prompt after formatting:</w:t>
      </w:r>
    </w:p>
    <w:p w14:paraId="687F5BC8" w14:textId="77777777" w:rsidR="00492A3E" w:rsidRDefault="00000000" w:rsidP="00763224">
      <w:pPr>
        <w:pStyle w:val="04"/>
      </w:pPr>
      <w:r>
        <w:t>The following is a friendly conversation between a human and an AI. The AI is talkative and provides lots of specific details from its context. If the AI does not know the answer to a question, it truthfully says it does not know.</w:t>
      </w:r>
    </w:p>
    <w:p w14:paraId="78F0E7B6" w14:textId="77777777" w:rsidR="00492A3E" w:rsidRDefault="00492A3E" w:rsidP="00763224">
      <w:pPr>
        <w:pStyle w:val="04"/>
      </w:pPr>
    </w:p>
    <w:p w14:paraId="4CF62C13" w14:textId="77777777" w:rsidR="00492A3E" w:rsidRDefault="00000000" w:rsidP="00763224">
      <w:pPr>
        <w:pStyle w:val="04"/>
      </w:pPr>
      <w:r>
        <w:t>Current conversation:</w:t>
      </w:r>
    </w:p>
    <w:p w14:paraId="1B05B197" w14:textId="77777777" w:rsidR="00492A3E" w:rsidRDefault="00000000" w:rsidP="00763224">
      <w:pPr>
        <w:pStyle w:val="04"/>
      </w:pPr>
      <w:r>
        <w:rPr>
          <w:rFonts w:hint="eastAsia"/>
        </w:rPr>
        <w:t xml:space="preserve">Human: </w:t>
      </w:r>
      <w:r>
        <w:rPr>
          <w:rFonts w:hint="eastAsia"/>
        </w:rPr>
        <w:t>今天心情怎么样？</w:t>
      </w:r>
    </w:p>
    <w:p w14:paraId="447ABBC8" w14:textId="77777777" w:rsidR="00492A3E" w:rsidRDefault="00000000" w:rsidP="00763224">
      <w:pPr>
        <w:pStyle w:val="04"/>
      </w:pPr>
      <w:r>
        <w:rPr>
          <w:rFonts w:hint="eastAsia"/>
        </w:rPr>
        <w:t xml:space="preserve">AI:  </w:t>
      </w:r>
      <w:r>
        <w:rPr>
          <w:rFonts w:hint="eastAsia"/>
        </w:rPr>
        <w:t>今天我的心情很好！我很开心能够和你聊天！</w:t>
      </w:r>
    </w:p>
    <w:p w14:paraId="3382BDE6" w14:textId="77777777" w:rsidR="00492A3E" w:rsidRDefault="00000000" w:rsidP="00763224">
      <w:pPr>
        <w:pStyle w:val="04"/>
      </w:pPr>
      <w:r>
        <w:rPr>
          <w:rFonts w:hint="eastAsia"/>
        </w:rPr>
        <w:t xml:space="preserve">Human: </w:t>
      </w:r>
      <w:r>
        <w:rPr>
          <w:rFonts w:hint="eastAsia"/>
        </w:rPr>
        <w:t>我想找客户服务中心</w:t>
      </w:r>
    </w:p>
    <w:p w14:paraId="39BBFD04" w14:textId="77777777" w:rsidR="00492A3E" w:rsidRDefault="00000000" w:rsidP="00763224">
      <w:pPr>
        <w:pStyle w:val="04"/>
      </w:pPr>
      <w:r>
        <w:rPr>
          <w:rFonts w:hint="eastAsia"/>
        </w:rPr>
        <w:t xml:space="preserve">AI:  </w:t>
      </w:r>
      <w:r>
        <w:rPr>
          <w:rFonts w:hint="eastAsia"/>
        </w:rPr>
        <w:t>好的，我可以帮助你找到客户服务中心。你知道客户服务中心在哪里吗？</w:t>
      </w:r>
    </w:p>
    <w:p w14:paraId="7BE661D5" w14:textId="77777777" w:rsidR="00492A3E" w:rsidRDefault="00000000" w:rsidP="00763224">
      <w:pPr>
        <w:pStyle w:val="04"/>
      </w:pPr>
      <w:r>
        <w:rPr>
          <w:rFonts w:hint="eastAsia"/>
        </w:rPr>
        <w:t xml:space="preserve">Human: </w:t>
      </w:r>
      <w:r>
        <w:rPr>
          <w:rFonts w:hint="eastAsia"/>
        </w:rPr>
        <w:t>我的洗衣机坏了</w:t>
      </w:r>
    </w:p>
    <w:p w14:paraId="50443159" w14:textId="77777777" w:rsidR="00492A3E" w:rsidRDefault="00000000" w:rsidP="00763224">
      <w:pPr>
        <w:pStyle w:val="04"/>
        <w:rPr>
          <w:lang w:eastAsia="zh-CN"/>
        </w:rPr>
      </w:pPr>
      <w:r>
        <w:rPr>
          <w:lang w:eastAsia="zh-CN"/>
        </w:rPr>
        <w:t>AI:</w:t>
      </w:r>
    </w:p>
    <w:p w14:paraId="6325FEAB" w14:textId="77777777" w:rsidR="00492A3E" w:rsidRDefault="00492A3E" w:rsidP="00763224">
      <w:pPr>
        <w:pStyle w:val="04"/>
        <w:rPr>
          <w:lang w:eastAsia="zh-CN"/>
        </w:rPr>
      </w:pPr>
    </w:p>
    <w:p w14:paraId="43A7D012" w14:textId="77777777" w:rsidR="00492A3E" w:rsidRDefault="00000000" w:rsidP="00763224">
      <w:pPr>
        <w:pStyle w:val="04"/>
        <w:rPr>
          <w:lang w:eastAsia="zh-CN"/>
        </w:rPr>
      </w:pPr>
      <w:r>
        <w:rPr>
          <w:lang w:eastAsia="zh-CN"/>
        </w:rPr>
        <w:t>'&gt;  Finished chain.</w:t>
      </w:r>
    </w:p>
    <w:p w14:paraId="17E6163D" w14:textId="77777777" w:rsidR="00492A3E" w:rsidRDefault="00492A3E">
      <w:pPr>
        <w:pStyle w:val="01"/>
        <w:ind w:firstLineChars="0" w:firstLine="0"/>
      </w:pPr>
    </w:p>
    <w:p w14:paraId="70EFD183" w14:textId="77777777" w:rsidR="00492A3E" w:rsidRDefault="00000000">
      <w:pPr>
        <w:pStyle w:val="00"/>
      </w:pPr>
      <w:r>
        <w:rPr>
          <w:rFonts w:hint="eastAsia"/>
        </w:rPr>
        <w:t>缓冲区与窗口缓冲区记忆的区别</w:t>
      </w:r>
    </w:p>
    <w:p w14:paraId="3B458700" w14:textId="557C1ACC" w:rsidR="00492A3E" w:rsidRDefault="00000000">
      <w:pPr>
        <w:pStyle w:val="01"/>
        <w:ind w:firstLine="400"/>
      </w:pPr>
      <w:r>
        <w:rPr>
          <w:rFonts w:hint="eastAsia"/>
        </w:rPr>
        <w:t>为了对比两种类型的区别，采用的对话的内容是一样，但是由于设置了</w:t>
      </w:r>
      <w:r>
        <w:rPr>
          <w:rFonts w:hint="eastAsia"/>
        </w:rPr>
        <w:t xml:space="preserve"> k = 2</w:t>
      </w:r>
      <w:r>
        <w:rPr>
          <w:rFonts w:hint="eastAsia"/>
        </w:rPr>
        <w:t>，</w:t>
      </w:r>
      <w:r>
        <w:rPr>
          <w:rFonts w:hint="eastAsia"/>
        </w:rPr>
        <w:lastRenderedPageBreak/>
        <w:t>但你实际上可以将其设置得比这个高得多，可以获取最后</w:t>
      </w:r>
      <w:r>
        <w:rPr>
          <w:rFonts w:hint="eastAsia"/>
        </w:rPr>
        <w:t xml:space="preserve"> 5 </w:t>
      </w:r>
      <w:r>
        <w:rPr>
          <w:rFonts w:hint="eastAsia"/>
        </w:rPr>
        <w:t>次或</w:t>
      </w:r>
      <w:r>
        <w:rPr>
          <w:rFonts w:hint="eastAsia"/>
        </w:rPr>
        <w:t xml:space="preserve"> 10 </w:t>
      </w:r>
      <w:r>
        <w:rPr>
          <w:rFonts w:hint="eastAsia"/>
        </w:rPr>
        <w:t>次互动，具体取决于你想使用多少个标记。</w:t>
      </w:r>
    </w:p>
    <w:p w14:paraId="7558E0F1" w14:textId="151CDF73" w:rsidR="00492A3E" w:rsidRDefault="00000000">
      <w:pPr>
        <w:pStyle w:val="01"/>
        <w:ind w:firstLine="400"/>
      </w:pPr>
      <w:r>
        <w:rPr>
          <w:rFonts w:hint="eastAsia"/>
        </w:rPr>
        <w:t>最后打印的</w:t>
      </w:r>
      <w:r>
        <w:rPr>
          <w:rFonts w:hint="eastAsia"/>
        </w:rPr>
        <w:t xml:space="preserve"> Current conversation </w:t>
      </w:r>
      <w:r>
        <w:rPr>
          <w:rFonts w:hint="eastAsia"/>
        </w:rPr>
        <w:t>部分，可以看到最初打招呼，介绍我自己的信息和</w:t>
      </w:r>
      <w:r>
        <w:rPr>
          <w:rFonts w:hint="eastAsia"/>
        </w:rPr>
        <w:t xml:space="preserve"> AI </w:t>
      </w:r>
      <w:r>
        <w:rPr>
          <w:rFonts w:hint="eastAsia"/>
        </w:rPr>
        <w:t>回应并没有记忆下来。它丢失了“你好，我叫美丽”这句话，它只将最后两次互动传递给大型语言模型。</w:t>
      </w:r>
    </w:p>
    <w:p w14:paraId="6DBA6480" w14:textId="77777777" w:rsidR="00492A3E" w:rsidRDefault="00000000">
      <w:pPr>
        <w:pStyle w:val="01"/>
        <w:ind w:firstLine="400"/>
      </w:pPr>
      <w:r>
        <w:rPr>
          <w:rFonts w:hint="eastAsia"/>
        </w:rPr>
        <w:t>所以如果你有一些情况，可以将其设置为</w:t>
      </w:r>
      <w:r>
        <w:rPr>
          <w:rFonts w:hint="eastAsia"/>
        </w:rPr>
        <w:t xml:space="preserve"> k = 5 </w:t>
      </w:r>
      <w:r>
        <w:rPr>
          <w:rFonts w:hint="eastAsia"/>
        </w:rPr>
        <w:t>或者</w:t>
      </w:r>
      <w:r>
        <w:rPr>
          <w:rFonts w:hint="eastAsia"/>
        </w:rPr>
        <w:t xml:space="preserve"> k = 10 </w:t>
      </w:r>
      <w:r>
        <w:rPr>
          <w:rFonts w:hint="eastAsia"/>
        </w:rPr>
        <w:t>，大多数对话可能不会有很大变化。实际上缓冲区窗口记忆比缓冲区记忆多了限制，不会记录所有人和</w:t>
      </w:r>
      <w:r>
        <w:rPr>
          <w:rFonts w:hint="eastAsia"/>
        </w:rPr>
        <w:t xml:space="preserve"> AI </w:t>
      </w:r>
      <w:r>
        <w:rPr>
          <w:rFonts w:hint="eastAsia"/>
        </w:rPr>
        <w:t>的会话记录</w:t>
      </w:r>
      <w:r>
        <w:rPr>
          <w:rFonts w:hint="eastAsia"/>
        </w:rPr>
        <w:t xml:space="preserve">, </w:t>
      </w:r>
      <w:r>
        <w:rPr>
          <w:rFonts w:hint="eastAsia"/>
        </w:rPr>
        <w:t>而是根据配置</w:t>
      </w:r>
      <w:r>
        <w:rPr>
          <w:rFonts w:hint="eastAsia"/>
        </w:rPr>
        <w:t xml:space="preserve"> K </w:t>
      </w:r>
      <w:r>
        <w:rPr>
          <w:rFonts w:hint="eastAsia"/>
        </w:rPr>
        <w:t>的数值来对话记录条目，实现控制提示长度的目的。</w:t>
      </w:r>
    </w:p>
    <w:p w14:paraId="22AE7285" w14:textId="77777777" w:rsidR="00492A3E" w:rsidRDefault="00492A3E">
      <w:pPr>
        <w:pStyle w:val="01"/>
        <w:ind w:firstLine="400"/>
      </w:pPr>
    </w:p>
    <w:p w14:paraId="196C2113" w14:textId="77777777" w:rsidR="00492A3E" w:rsidRDefault="00492A3E">
      <w:pPr>
        <w:pStyle w:val="01"/>
        <w:ind w:firstLine="400"/>
      </w:pPr>
    </w:p>
    <w:p w14:paraId="643D97B0" w14:textId="77777777" w:rsidR="00492A3E" w:rsidRDefault="00000000">
      <w:pPr>
        <w:pStyle w:val="3"/>
      </w:pPr>
      <w:bookmarkStart w:id="210" w:name="_Toc143805693"/>
      <w:r>
        <w:rPr>
          <w:rFonts w:hint="eastAsia"/>
        </w:rPr>
        <w:t>6</w:t>
      </w:r>
      <w:r>
        <w:t xml:space="preserve">.4.3 </w:t>
      </w:r>
      <w:bookmarkStart w:id="211" w:name="_Hlk142320538"/>
      <w:r>
        <w:t>实体和知识图谱记忆组件</w:t>
      </w:r>
      <w:bookmarkEnd w:id="210"/>
      <w:bookmarkEnd w:id="211"/>
    </w:p>
    <w:p w14:paraId="29F12736" w14:textId="2E287D7B" w:rsidR="00492A3E" w:rsidRDefault="00000000">
      <w:pPr>
        <w:pStyle w:val="01"/>
        <w:ind w:firstLine="400"/>
      </w:pPr>
      <w:r>
        <w:t>在处理复杂对话时，常常需要提取对话中的关键信息。这种需求促使发展出了知识图谱和实体记忆这两种主要工具。</w:t>
      </w:r>
    </w:p>
    <w:p w14:paraId="237A0827" w14:textId="77777777" w:rsidR="00492A3E" w:rsidRDefault="00000000">
      <w:pPr>
        <w:pStyle w:val="01"/>
        <w:ind w:firstLine="400"/>
      </w:pPr>
      <w:r>
        <w:t>知识图谱是一种特殊的记忆类型，它能够根据对话内容构建出一个信息网络。每当它识别到相关的信息，都会接收这些信息并逐步构建出一个小型的知识图谱。与此同时，这种类型的记忆也会产生一种特殊的数据类型</w:t>
      </w:r>
      <w:r>
        <w:t>—</w:t>
      </w:r>
      <w:r>
        <w:t>知识图谱数据类型。</w:t>
      </w:r>
    </w:p>
    <w:p w14:paraId="1B97893A" w14:textId="77777777" w:rsidR="00492A3E" w:rsidRDefault="00000000">
      <w:pPr>
        <w:pStyle w:val="01"/>
        <w:ind w:firstLine="400"/>
      </w:pPr>
      <w:r>
        <w:t>另一方面，实体记忆则专注于在对话中提取特定实体的信息。它使用大语言模型</w:t>
      </w:r>
      <w:r>
        <w:t>(LLM)</w:t>
      </w:r>
      <w:r>
        <w:t>提取实体信息，并随着时间的推移，通过同样的方式积累对这个实体的知识。因此，实体记忆的结果通常表现为关于特定事物的关键信息字典。</w:t>
      </w:r>
    </w:p>
    <w:p w14:paraId="1F782D5F" w14:textId="77777777" w:rsidR="00492A3E" w:rsidRDefault="00000000">
      <w:pPr>
        <w:pStyle w:val="01"/>
        <w:ind w:firstLine="400"/>
      </w:pPr>
      <w:r>
        <w:t>这两种工具都试图根据对话内容来表示对话，并提取其中的信息。实体记忆和知识图谱记忆就是这种情况的两个例子。</w:t>
      </w:r>
    </w:p>
    <w:p w14:paraId="60714AEF" w14:textId="523B1D19" w:rsidR="00492A3E" w:rsidRDefault="00000000">
      <w:pPr>
        <w:pStyle w:val="01"/>
        <w:ind w:firstLine="400"/>
      </w:pPr>
      <w:r>
        <w:t>为了让你能更清晰地理解它们的功能，在代码示例中放入了一些简单的提示。这些提示能够让你看到当</w:t>
      </w:r>
      <w:r>
        <w:t xml:space="preserve"> AI </w:t>
      </w:r>
      <w:r>
        <w:t>仅使用相关信息部分中包含的信息，并且不会产生幻觉时，它们实际上在做什么。的目标是让</w:t>
      </w:r>
      <w:r>
        <w:t xml:space="preserve"> AI </w:t>
      </w:r>
      <w:r>
        <w:t>更专注于所说的内容，而不是无端地添加新的信息。</w:t>
      </w:r>
    </w:p>
    <w:p w14:paraId="7554A037" w14:textId="3F8BA18B" w:rsidR="00492A3E" w:rsidRDefault="00000000">
      <w:pPr>
        <w:pStyle w:val="01"/>
        <w:ind w:firstLine="400"/>
      </w:pPr>
      <w:r>
        <w:t>在实践中，通常会使用简单的提示来引导</w:t>
      </w:r>
      <w:r>
        <w:t xml:space="preserve"> AI </w:t>
      </w:r>
      <w:r>
        <w:t>的操作。当</w:t>
      </w:r>
      <w:r>
        <w:t xml:space="preserve"> AI </w:t>
      </w:r>
      <w:r>
        <w:t>仅使用相关信息部分中包含的信息，并且不会产生幻觉时，这些提示才会被使用。通过这种方式，可以确保</w:t>
      </w:r>
      <w:r>
        <w:t xml:space="preserve"> AI </w:t>
      </w:r>
      <w:r>
        <w:t>在处理对话时始终保持清晰和准确。</w:t>
      </w:r>
    </w:p>
    <w:p w14:paraId="4A9365AD" w14:textId="77777777" w:rsidR="00492A3E" w:rsidRDefault="00000000">
      <w:pPr>
        <w:pStyle w:val="00"/>
      </w:pPr>
      <w:r>
        <w:t>公共代码</w:t>
      </w:r>
    </w:p>
    <w:p w14:paraId="73A76FB6" w14:textId="1053E94F" w:rsidR="00492A3E" w:rsidRDefault="00000000" w:rsidP="00D232F4">
      <w:pPr>
        <w:pStyle w:val="01"/>
        <w:ind w:firstLine="400"/>
        <w:rPr>
          <w:rFonts w:hint="eastAsia"/>
        </w:rPr>
      </w:pPr>
      <w:r>
        <w:t>先安装库：</w:t>
      </w:r>
    </w:p>
    <w:p w14:paraId="797588AF" w14:textId="70A4802C" w:rsidR="00492A3E" w:rsidRDefault="00000000" w:rsidP="00763224">
      <w:pPr>
        <w:pStyle w:val="04"/>
      </w:pPr>
      <w:r>
        <w:t>pip -q install openai langchain</w:t>
      </w:r>
    </w:p>
    <w:p w14:paraId="2D098D3F" w14:textId="77777777" w:rsidR="00492A3E" w:rsidRDefault="00492A3E">
      <w:pPr>
        <w:pStyle w:val="01"/>
        <w:ind w:firstLine="400"/>
      </w:pPr>
    </w:p>
    <w:p w14:paraId="5DF306F3" w14:textId="3CAF0895" w:rsidR="00492A3E" w:rsidRDefault="00000000" w:rsidP="00D232F4">
      <w:pPr>
        <w:pStyle w:val="01"/>
        <w:ind w:firstLine="400"/>
        <w:rPr>
          <w:rFonts w:hint="eastAsia"/>
        </w:rPr>
      </w:pPr>
      <w:r>
        <w:t>设置密钥：</w:t>
      </w:r>
    </w:p>
    <w:p w14:paraId="4F5E6ED2" w14:textId="77777777" w:rsidR="00492A3E" w:rsidRDefault="00000000" w:rsidP="00763224">
      <w:pPr>
        <w:pStyle w:val="04"/>
      </w:pPr>
      <w:r>
        <w:t>import os</w:t>
      </w:r>
    </w:p>
    <w:p w14:paraId="74CE4042" w14:textId="77777777" w:rsidR="00492A3E" w:rsidRDefault="00000000" w:rsidP="00763224">
      <w:pPr>
        <w:pStyle w:val="04"/>
      </w:pPr>
      <w:r>
        <w:t>os.environ['OPENAI_API_KEY'] = ''</w:t>
      </w:r>
    </w:p>
    <w:p w14:paraId="2784193E" w14:textId="77777777" w:rsidR="00492A3E" w:rsidRDefault="00492A3E">
      <w:pPr>
        <w:pStyle w:val="01"/>
        <w:ind w:firstLine="400"/>
      </w:pPr>
    </w:p>
    <w:p w14:paraId="11C91D58" w14:textId="6AC129FC" w:rsidR="00492A3E" w:rsidRDefault="00000000">
      <w:pPr>
        <w:pStyle w:val="01"/>
        <w:ind w:firstLine="400"/>
      </w:pPr>
      <w:r>
        <w:t>引入各组件，实例化一个会话链（</w:t>
      </w:r>
      <w:r>
        <w:t>ConversationChain</w:t>
      </w:r>
      <w:r>
        <w:t>）。为了让你能更清晰地理解它们的功能，在引入了提示模板组件，构造一个提示，方便大家理解。</w:t>
      </w:r>
    </w:p>
    <w:p w14:paraId="6B7766D3" w14:textId="5A52A0A1" w:rsidR="00492A3E" w:rsidRDefault="00000000">
      <w:pPr>
        <w:pStyle w:val="01"/>
        <w:ind w:firstLine="400"/>
      </w:pPr>
      <w:r>
        <w:t>这里使用的</w:t>
      </w:r>
      <w:r>
        <w:t xml:space="preserve"> Chain </w:t>
      </w:r>
      <w:r>
        <w:t>只是一个简单的对话链</w:t>
      </w:r>
      <w:r>
        <w:t xml:space="preserve"> ConversationChain</w:t>
      </w:r>
      <w:r>
        <w:t>，允许跟</w:t>
      </w:r>
      <w:r>
        <w:t xml:space="preserve"> OpenAI </w:t>
      </w:r>
      <w:r>
        <w:t>模型交互，并传递想要说的内容</w:t>
      </w:r>
      <w:r>
        <w:rPr>
          <w:rFonts w:hint="eastAsia"/>
        </w:rPr>
        <w:t>。</w:t>
      </w:r>
    </w:p>
    <w:p w14:paraId="5EB08CC9" w14:textId="77777777" w:rsidR="00492A3E" w:rsidRDefault="00492A3E">
      <w:pPr>
        <w:pStyle w:val="01"/>
        <w:ind w:firstLine="400"/>
      </w:pPr>
    </w:p>
    <w:p w14:paraId="3615D6A8" w14:textId="77777777" w:rsidR="00492A3E" w:rsidRDefault="00000000" w:rsidP="00763224">
      <w:pPr>
        <w:pStyle w:val="04"/>
      </w:pPr>
      <w:r>
        <w:t>from langchain import OpenAI</w:t>
      </w:r>
    </w:p>
    <w:p w14:paraId="7ED8CA7D" w14:textId="77777777" w:rsidR="00492A3E" w:rsidRDefault="00000000" w:rsidP="00763224">
      <w:pPr>
        <w:pStyle w:val="04"/>
      </w:pPr>
      <w:r>
        <w:t xml:space="preserve">llm = OpenAI(model_name='text-davinci-003', </w:t>
      </w:r>
    </w:p>
    <w:p w14:paraId="5DDD06FC" w14:textId="77777777" w:rsidR="00492A3E" w:rsidRDefault="00000000" w:rsidP="00763224">
      <w:pPr>
        <w:pStyle w:val="04"/>
      </w:pPr>
      <w:r>
        <w:t xml:space="preserve">             temperature=0, </w:t>
      </w:r>
    </w:p>
    <w:p w14:paraId="0361C8D8" w14:textId="77777777" w:rsidR="00492A3E" w:rsidRDefault="00000000" w:rsidP="00763224">
      <w:pPr>
        <w:pStyle w:val="04"/>
      </w:pPr>
      <w:r>
        <w:t>             max_tokens = 256)</w:t>
      </w:r>
    </w:p>
    <w:p w14:paraId="5962AB08" w14:textId="77777777" w:rsidR="00492A3E" w:rsidRDefault="00000000" w:rsidP="00763224">
      <w:pPr>
        <w:pStyle w:val="04"/>
      </w:pPr>
      <w:r>
        <w:t>from langchain.chains import ConversationChain</w:t>
      </w:r>
    </w:p>
    <w:p w14:paraId="39484453" w14:textId="77777777" w:rsidR="00492A3E" w:rsidRDefault="00000000" w:rsidP="00763224">
      <w:pPr>
        <w:pStyle w:val="04"/>
      </w:pPr>
      <w:r>
        <w:t xml:space="preserve">from langchain.prompts.prompt import PromptTemplate           </w:t>
      </w:r>
    </w:p>
    <w:p w14:paraId="2471E5A4" w14:textId="77777777" w:rsidR="00492A3E" w:rsidRDefault="00492A3E">
      <w:pPr>
        <w:pStyle w:val="01"/>
        <w:ind w:firstLine="400"/>
      </w:pPr>
    </w:p>
    <w:p w14:paraId="408394FA" w14:textId="77777777" w:rsidR="00492A3E" w:rsidRDefault="00000000">
      <w:pPr>
        <w:pStyle w:val="00"/>
      </w:pPr>
      <w:r>
        <w:t>知识图谱记忆代码</w:t>
      </w:r>
    </w:p>
    <w:p w14:paraId="12F710D7" w14:textId="77777777" w:rsidR="00492A3E" w:rsidRDefault="00000000">
      <w:pPr>
        <w:pStyle w:val="01"/>
        <w:ind w:firstLine="400"/>
      </w:pPr>
      <w:r>
        <w:t>先导入且实例化</w:t>
      </w:r>
      <w:r>
        <w:t>ConversationKGMemory</w:t>
      </w:r>
      <w:r>
        <w:t>组件。</w:t>
      </w:r>
    </w:p>
    <w:p w14:paraId="2B4DCFAA" w14:textId="77777777" w:rsidR="00492A3E" w:rsidRDefault="00492A3E">
      <w:pPr>
        <w:pStyle w:val="01"/>
        <w:ind w:firstLine="400"/>
      </w:pPr>
    </w:p>
    <w:p w14:paraId="63247224" w14:textId="77777777" w:rsidR="00492A3E" w:rsidRDefault="00000000" w:rsidP="00763224">
      <w:pPr>
        <w:pStyle w:val="04"/>
      </w:pPr>
      <w:r>
        <w:t>from langchain.chains.conversation.memory import ConversationKGMemory</w:t>
      </w:r>
    </w:p>
    <w:p w14:paraId="083BB090" w14:textId="77777777" w:rsidR="00492A3E" w:rsidRDefault="00492A3E">
      <w:pPr>
        <w:pStyle w:val="01"/>
        <w:ind w:firstLine="400"/>
      </w:pPr>
    </w:p>
    <w:p w14:paraId="74F143D9" w14:textId="2EE92545" w:rsidR="00492A3E" w:rsidRDefault="00000000">
      <w:pPr>
        <w:pStyle w:val="01"/>
        <w:ind w:firstLine="400"/>
      </w:pPr>
      <w:r>
        <w:t>构建一个简单的提示</w:t>
      </w:r>
      <w:r>
        <w:t xml:space="preserve">, </w:t>
      </w:r>
      <w:r>
        <w:t>让</w:t>
      </w:r>
      <w:r>
        <w:t xml:space="preserve"> AI </w:t>
      </w:r>
      <w:r>
        <w:t>仅使用相关信息部分中包含的信息，并且不会产生幻觉。通过这种方式，可以确保</w:t>
      </w:r>
      <w:r>
        <w:t xml:space="preserve"> AI </w:t>
      </w:r>
      <w:r>
        <w:t>在处理对话时始终保持清晰和准确。</w:t>
      </w:r>
    </w:p>
    <w:p w14:paraId="66C4DD3B" w14:textId="77777777" w:rsidR="00492A3E" w:rsidRDefault="00492A3E">
      <w:pPr>
        <w:pStyle w:val="01"/>
        <w:ind w:firstLine="400"/>
      </w:pPr>
    </w:p>
    <w:p w14:paraId="10A88692" w14:textId="77777777" w:rsidR="00D232F4" w:rsidRDefault="00000000" w:rsidP="00763224">
      <w:pPr>
        <w:pStyle w:val="04"/>
      </w:pPr>
      <w:r>
        <w:t>template = """</w:t>
      </w:r>
    </w:p>
    <w:p w14:paraId="296814F3" w14:textId="4A6B47A6" w:rsidR="00492A3E" w:rsidRDefault="00000000" w:rsidP="00D232F4">
      <w:pPr>
        <w:pStyle w:val="04"/>
        <w:ind w:firstLine="420"/>
      </w:pPr>
      <w:r>
        <w:t xml:space="preserve">The following is a friendly conversation between a human and an </w:t>
      </w:r>
    </w:p>
    <w:p w14:paraId="18F87310" w14:textId="77777777" w:rsidR="00492A3E" w:rsidRDefault="00000000" w:rsidP="00D232F4">
      <w:pPr>
        <w:pStyle w:val="04"/>
        <w:ind w:firstLine="420"/>
      </w:pPr>
      <w:r>
        <w:t xml:space="preserve">AI. The AI is talkative and provides lots of specific details from its </w:t>
      </w:r>
    </w:p>
    <w:p w14:paraId="0E62FCEA" w14:textId="77777777" w:rsidR="00492A3E" w:rsidRDefault="00000000" w:rsidP="00D232F4">
      <w:pPr>
        <w:pStyle w:val="04"/>
        <w:ind w:firstLine="420"/>
      </w:pPr>
      <w:r>
        <w:t xml:space="preserve">context. If the AI does not know the answer to a question, it truthfully </w:t>
      </w:r>
    </w:p>
    <w:p w14:paraId="068D5728" w14:textId="77777777" w:rsidR="00492A3E" w:rsidRDefault="00000000" w:rsidP="00D232F4">
      <w:pPr>
        <w:pStyle w:val="04"/>
        <w:ind w:firstLine="420"/>
      </w:pPr>
      <w:r>
        <w:t xml:space="preserve">says it does not know. The AI ONLY uses information contained in the </w:t>
      </w:r>
    </w:p>
    <w:p w14:paraId="77554B35" w14:textId="77777777" w:rsidR="00492A3E" w:rsidRDefault="00000000" w:rsidP="00D232F4">
      <w:pPr>
        <w:pStyle w:val="04"/>
        <w:ind w:firstLine="420"/>
      </w:pPr>
      <w:r>
        <w:t>"Relevant Information" section and does not hallucinate.</w:t>
      </w:r>
    </w:p>
    <w:p w14:paraId="1E331A81" w14:textId="77777777" w:rsidR="00492A3E" w:rsidRDefault="00492A3E" w:rsidP="00763224">
      <w:pPr>
        <w:pStyle w:val="04"/>
      </w:pPr>
    </w:p>
    <w:p w14:paraId="298C9038" w14:textId="77777777" w:rsidR="00492A3E" w:rsidRDefault="00000000" w:rsidP="00D232F4">
      <w:pPr>
        <w:pStyle w:val="04"/>
        <w:ind w:firstLine="420"/>
      </w:pPr>
      <w:r>
        <w:t>Relevant Information:</w:t>
      </w:r>
    </w:p>
    <w:p w14:paraId="10858784" w14:textId="77777777" w:rsidR="00492A3E" w:rsidRDefault="00492A3E" w:rsidP="00763224">
      <w:pPr>
        <w:pStyle w:val="04"/>
      </w:pPr>
    </w:p>
    <w:p w14:paraId="6DAC9E41" w14:textId="77777777" w:rsidR="00492A3E" w:rsidRDefault="00000000" w:rsidP="00D232F4">
      <w:pPr>
        <w:pStyle w:val="04"/>
        <w:ind w:firstLine="420"/>
      </w:pPr>
      <w:r>
        <w:t>{history}</w:t>
      </w:r>
    </w:p>
    <w:p w14:paraId="12401283" w14:textId="77777777" w:rsidR="00492A3E" w:rsidRDefault="00492A3E" w:rsidP="00763224">
      <w:pPr>
        <w:pStyle w:val="04"/>
      </w:pPr>
    </w:p>
    <w:p w14:paraId="3F12D879" w14:textId="77777777" w:rsidR="00492A3E" w:rsidRDefault="00000000" w:rsidP="00D232F4">
      <w:pPr>
        <w:pStyle w:val="04"/>
        <w:ind w:firstLine="420"/>
      </w:pPr>
      <w:r>
        <w:t>Conversation:</w:t>
      </w:r>
    </w:p>
    <w:p w14:paraId="51076C3A" w14:textId="77777777" w:rsidR="00492A3E" w:rsidRDefault="00000000" w:rsidP="00D232F4">
      <w:pPr>
        <w:pStyle w:val="04"/>
        <w:ind w:firstLine="420"/>
      </w:pPr>
      <w:r>
        <w:t>Human: {input}</w:t>
      </w:r>
    </w:p>
    <w:p w14:paraId="24CFD7D8" w14:textId="77777777" w:rsidR="00492A3E" w:rsidRDefault="00000000" w:rsidP="00D232F4">
      <w:pPr>
        <w:pStyle w:val="04"/>
        <w:ind w:firstLine="420"/>
      </w:pPr>
      <w:r>
        <w:t>AI:"""</w:t>
      </w:r>
    </w:p>
    <w:p w14:paraId="54984D16" w14:textId="77777777" w:rsidR="00492A3E" w:rsidRDefault="00000000" w:rsidP="00763224">
      <w:pPr>
        <w:pStyle w:val="04"/>
      </w:pPr>
      <w:r>
        <w:t>prompt = PromptTemplate(</w:t>
      </w:r>
    </w:p>
    <w:p w14:paraId="71D23A1A" w14:textId="77777777" w:rsidR="00492A3E" w:rsidRDefault="00000000" w:rsidP="00763224">
      <w:pPr>
        <w:pStyle w:val="04"/>
      </w:pPr>
      <w:r>
        <w:t>    input_variables=["history", "input"], template=template)</w:t>
      </w:r>
    </w:p>
    <w:p w14:paraId="290BF3FA" w14:textId="77777777" w:rsidR="00492A3E" w:rsidRDefault="00492A3E" w:rsidP="00763224">
      <w:pPr>
        <w:pStyle w:val="04"/>
      </w:pPr>
    </w:p>
    <w:p w14:paraId="4A9B9377" w14:textId="77777777" w:rsidR="00492A3E" w:rsidRDefault="00000000" w:rsidP="00763224">
      <w:pPr>
        <w:pStyle w:val="04"/>
      </w:pPr>
      <w:r>
        <w:t>conversation = ConversationChain(</w:t>
      </w:r>
    </w:p>
    <w:p w14:paraId="4D75074F" w14:textId="77777777" w:rsidR="00492A3E" w:rsidRDefault="00000000" w:rsidP="00763224">
      <w:pPr>
        <w:pStyle w:val="04"/>
      </w:pPr>
      <w:r>
        <w:lastRenderedPageBreak/>
        <w:t xml:space="preserve">    llm=llm, </w:t>
      </w:r>
    </w:p>
    <w:p w14:paraId="1DA63BB1" w14:textId="77777777" w:rsidR="00492A3E" w:rsidRDefault="00000000" w:rsidP="00763224">
      <w:pPr>
        <w:pStyle w:val="04"/>
      </w:pPr>
      <w:r>
        <w:t xml:space="preserve">    verbose=True, </w:t>
      </w:r>
    </w:p>
    <w:p w14:paraId="0D4CAE8D" w14:textId="77777777" w:rsidR="00492A3E" w:rsidRDefault="00000000" w:rsidP="00763224">
      <w:pPr>
        <w:pStyle w:val="04"/>
      </w:pPr>
      <w:r>
        <w:t>    prompt=prompt,</w:t>
      </w:r>
    </w:p>
    <w:p w14:paraId="51D10202" w14:textId="77777777" w:rsidR="00492A3E" w:rsidRDefault="00000000" w:rsidP="00763224">
      <w:pPr>
        <w:pStyle w:val="04"/>
      </w:pPr>
      <w:r>
        <w:t>    memory=ConversationKGMemory(llm=llm)</w:t>
      </w:r>
    </w:p>
    <w:p w14:paraId="5A46D5B3" w14:textId="77777777" w:rsidR="00492A3E" w:rsidRDefault="00000000" w:rsidP="00763224">
      <w:pPr>
        <w:pStyle w:val="04"/>
        <w:rPr>
          <w:lang w:eastAsia="zh-CN"/>
        </w:rPr>
      </w:pPr>
      <w:r>
        <w:rPr>
          <w:lang w:eastAsia="zh-CN"/>
        </w:rPr>
        <w:t>)</w:t>
      </w:r>
    </w:p>
    <w:p w14:paraId="6A811F19" w14:textId="77777777" w:rsidR="00492A3E" w:rsidRDefault="00492A3E">
      <w:pPr>
        <w:pStyle w:val="01"/>
        <w:ind w:firstLine="400"/>
      </w:pPr>
    </w:p>
    <w:p w14:paraId="7692F193" w14:textId="4147874E" w:rsidR="00492A3E" w:rsidRDefault="00000000">
      <w:pPr>
        <w:pStyle w:val="01"/>
        <w:ind w:firstLine="400"/>
      </w:pPr>
      <w:r>
        <w:t>让开始对话，每次输入后等待</w:t>
      </w:r>
      <w:r>
        <w:t xml:space="preserve"> AI </w:t>
      </w:r>
      <w:r>
        <w:t>返回的信息后，再输下一条：</w:t>
      </w:r>
    </w:p>
    <w:p w14:paraId="7E4A7907" w14:textId="77777777" w:rsidR="00492A3E" w:rsidRDefault="00492A3E">
      <w:pPr>
        <w:pStyle w:val="01"/>
        <w:ind w:firstLine="400"/>
      </w:pPr>
    </w:p>
    <w:p w14:paraId="0A11FFA7" w14:textId="77777777" w:rsidR="00492A3E" w:rsidRDefault="00000000" w:rsidP="00763224">
      <w:pPr>
        <w:pStyle w:val="04"/>
        <w:rPr>
          <w:lang w:eastAsia="zh-CN"/>
        </w:rPr>
      </w:pPr>
      <w:r>
        <w:rPr>
          <w:lang w:eastAsia="zh-CN"/>
        </w:rPr>
        <w:t xml:space="preserve"># </w:t>
      </w:r>
      <w:r>
        <w:rPr>
          <w:lang w:eastAsia="zh-CN"/>
        </w:rPr>
        <w:t>请依次运行以下代码，不要一次性运行。</w:t>
      </w:r>
    </w:p>
    <w:p w14:paraId="6F8951C1" w14:textId="77777777" w:rsidR="00492A3E" w:rsidRDefault="00000000" w:rsidP="00763224">
      <w:pPr>
        <w:pStyle w:val="04"/>
      </w:pPr>
      <w:r>
        <w:t>conversation.predict(input="</w:t>
      </w:r>
      <w:r>
        <w:t>你好，我叫美丽</w:t>
      </w:r>
      <w:r>
        <w:t>")</w:t>
      </w:r>
    </w:p>
    <w:p w14:paraId="021239C6" w14:textId="77777777" w:rsidR="00492A3E" w:rsidRDefault="00000000" w:rsidP="00763224">
      <w:pPr>
        <w:pStyle w:val="04"/>
      </w:pPr>
      <w:r>
        <w:t>conversation.predict(input="</w:t>
      </w:r>
      <w:r>
        <w:t>今天心情怎么样？</w:t>
      </w:r>
      <w:r>
        <w:t>")</w:t>
      </w:r>
    </w:p>
    <w:p w14:paraId="103F20B2" w14:textId="77777777" w:rsidR="00492A3E" w:rsidRDefault="00000000" w:rsidP="00763224">
      <w:pPr>
        <w:pStyle w:val="04"/>
      </w:pPr>
      <w:r>
        <w:t>conversation.predict(input="</w:t>
      </w:r>
      <w:r>
        <w:t>我想找客户服务中心</w:t>
      </w:r>
      <w:r>
        <w:t>")</w:t>
      </w:r>
    </w:p>
    <w:p w14:paraId="60D6163F" w14:textId="77777777" w:rsidR="00492A3E" w:rsidRDefault="00000000" w:rsidP="00763224">
      <w:pPr>
        <w:pStyle w:val="04"/>
      </w:pPr>
      <w:r>
        <w:t>conversation.predict(input="</w:t>
      </w:r>
      <w:r>
        <w:t>我的洗衣机坏了</w:t>
      </w:r>
      <w:r>
        <w:t>,</w:t>
      </w:r>
      <w:r>
        <w:t>操作面板出现</w:t>
      </w:r>
      <w:r>
        <w:t>ERROR</w:t>
      </w:r>
      <w:r>
        <w:t>字样</w:t>
      </w:r>
      <w:r>
        <w:t>")</w:t>
      </w:r>
    </w:p>
    <w:p w14:paraId="1020479B" w14:textId="77777777" w:rsidR="00492A3E" w:rsidRDefault="00000000" w:rsidP="00763224">
      <w:pPr>
        <w:pStyle w:val="04"/>
      </w:pPr>
      <w:r>
        <w:t>conversation.predict(input="</w:t>
      </w:r>
      <w:r>
        <w:t>我的保修卡编号是</w:t>
      </w:r>
      <w:r>
        <w:t>A512423")</w:t>
      </w:r>
    </w:p>
    <w:p w14:paraId="4167BB2F" w14:textId="77777777" w:rsidR="00492A3E" w:rsidRDefault="00492A3E">
      <w:pPr>
        <w:pStyle w:val="01"/>
        <w:ind w:firstLineChars="0" w:firstLine="0"/>
      </w:pPr>
    </w:p>
    <w:p w14:paraId="4384C48E" w14:textId="701EA0DC" w:rsidR="00492A3E" w:rsidRDefault="00000000">
      <w:pPr>
        <w:pStyle w:val="01"/>
        <w:ind w:firstLine="400"/>
      </w:pPr>
      <w:r>
        <w:t>执行完最后一条对话后，打印记忆组件保存的知识图谱数据的结果：</w:t>
      </w:r>
    </w:p>
    <w:p w14:paraId="57754431" w14:textId="77777777" w:rsidR="00492A3E" w:rsidRDefault="00000000" w:rsidP="00763224">
      <w:pPr>
        <w:pStyle w:val="04"/>
      </w:pPr>
      <w:r>
        <w:t xml:space="preserve"> </w:t>
      </w:r>
    </w:p>
    <w:p w14:paraId="48C5E604" w14:textId="77777777" w:rsidR="00492A3E" w:rsidRDefault="00000000" w:rsidP="00763224">
      <w:pPr>
        <w:pStyle w:val="04"/>
      </w:pPr>
      <w:r>
        <w:t>print(conversation.memory.kg)</w:t>
      </w:r>
    </w:p>
    <w:p w14:paraId="6B15F59A" w14:textId="77777777" w:rsidR="00492A3E" w:rsidRDefault="00000000" w:rsidP="00763224">
      <w:pPr>
        <w:pStyle w:val="04"/>
      </w:pPr>
      <w:r>
        <w:t>print(conversation.memory.kg.get_triples())</w:t>
      </w:r>
    </w:p>
    <w:p w14:paraId="447C0018" w14:textId="77777777" w:rsidR="00492A3E" w:rsidRDefault="00492A3E">
      <w:pPr>
        <w:pStyle w:val="01"/>
        <w:ind w:firstLine="400"/>
      </w:pPr>
    </w:p>
    <w:p w14:paraId="641C68F7" w14:textId="620E1CD8" w:rsidR="00492A3E" w:rsidRDefault="00000000">
      <w:pPr>
        <w:pStyle w:val="01"/>
        <w:ind w:firstLine="400"/>
      </w:pPr>
      <w:r>
        <w:t>可以看到记忆内存里面保存了对话中的关键信息。</w:t>
      </w:r>
    </w:p>
    <w:p w14:paraId="30F3BA2D" w14:textId="77777777" w:rsidR="00492A3E" w:rsidRDefault="00492A3E">
      <w:pPr>
        <w:pStyle w:val="01"/>
        <w:ind w:firstLine="400"/>
      </w:pPr>
    </w:p>
    <w:p w14:paraId="113A2026" w14:textId="77777777" w:rsidR="00492A3E" w:rsidRDefault="00000000" w:rsidP="00763224">
      <w:pPr>
        <w:pStyle w:val="04"/>
      </w:pPr>
      <w:r>
        <w:t>&lt;langchain.graphs.networkx_graph.NetworkxEntityGraph object at 0x000001C953D48CD0&gt;</w:t>
      </w:r>
    </w:p>
    <w:p w14:paraId="7DF01670" w14:textId="77777777" w:rsidR="00492A3E" w:rsidRDefault="00000000" w:rsidP="00763224">
      <w:pPr>
        <w:pStyle w:val="04"/>
      </w:pPr>
      <w:r>
        <w:t>[('AI', 'good mood', 'has a'), ('AI', 'new skills', 'is learning'), ('AI', 'talking to Human', 'enjoys'), ('Customer Service Center', 'city center', 'is located in'), ('Customer Service Center', '24 hour service', 'provides'), ('Customer Service Center', 'website', 'can be found on'), ('Customer Service Center', 'phone', 'can be contacted by'), ('Washing machine', 'ERROR on the control panel', 'has'), ('Human', 'A512423', 'has a warranty card number')]</w:t>
      </w:r>
    </w:p>
    <w:p w14:paraId="7E99AF35" w14:textId="77777777" w:rsidR="00492A3E" w:rsidRDefault="00492A3E" w:rsidP="00763224">
      <w:pPr>
        <w:pStyle w:val="04"/>
      </w:pPr>
    </w:p>
    <w:p w14:paraId="68E39371" w14:textId="77777777" w:rsidR="00492A3E" w:rsidRDefault="00000000">
      <w:pPr>
        <w:pStyle w:val="00"/>
      </w:pPr>
      <w:r>
        <w:t>实体知识记忆</w:t>
      </w:r>
    </w:p>
    <w:p w14:paraId="7D9C3462" w14:textId="77777777" w:rsidR="00492A3E" w:rsidRDefault="00000000">
      <w:pPr>
        <w:pStyle w:val="01"/>
        <w:ind w:firstLine="400"/>
      </w:pPr>
      <w:r>
        <w:t>先导入且实例化</w:t>
      </w:r>
      <w:r>
        <w:t>ConversationEntityMemory</w:t>
      </w:r>
      <w:r>
        <w:t>组件。</w:t>
      </w:r>
    </w:p>
    <w:p w14:paraId="6C9287BD" w14:textId="77777777" w:rsidR="00492A3E" w:rsidRDefault="00492A3E" w:rsidP="00763224">
      <w:pPr>
        <w:pStyle w:val="04"/>
      </w:pPr>
    </w:p>
    <w:p w14:paraId="4C6E4C7B" w14:textId="77777777" w:rsidR="00492A3E" w:rsidRDefault="00000000" w:rsidP="00763224">
      <w:pPr>
        <w:pStyle w:val="04"/>
      </w:pPr>
      <w:r>
        <w:t>from langchain.chains.conversation.memory import ConversationEntityMemory</w:t>
      </w:r>
    </w:p>
    <w:p w14:paraId="3E78D709" w14:textId="77777777" w:rsidR="00492A3E" w:rsidRDefault="00000000" w:rsidP="00763224">
      <w:pPr>
        <w:pStyle w:val="04"/>
      </w:pPr>
      <w:r>
        <w:t>from langchain.chains.conversation.prompt import ENTITY_MEMORY_CONVERSATION_TEMPLATE</w:t>
      </w:r>
    </w:p>
    <w:p w14:paraId="3CDE51A1" w14:textId="77777777" w:rsidR="00492A3E" w:rsidRDefault="00492A3E">
      <w:pPr>
        <w:pStyle w:val="01"/>
        <w:ind w:firstLine="400"/>
      </w:pPr>
    </w:p>
    <w:p w14:paraId="37EE73C4" w14:textId="247BC999" w:rsidR="00492A3E" w:rsidRDefault="00000000">
      <w:pPr>
        <w:pStyle w:val="01"/>
        <w:ind w:firstLine="400"/>
      </w:pPr>
      <w:r>
        <w:t>引入</w:t>
      </w:r>
      <w:r>
        <w:t xml:space="preserve"> Langchain </w:t>
      </w:r>
      <w:r>
        <w:t>封装好的实体记忆的提示模板</w:t>
      </w:r>
      <w:r>
        <w:t xml:space="preserve"> </w:t>
      </w:r>
      <w:r>
        <w:lastRenderedPageBreak/>
        <w:t>ENTITY_MEMORY_CONVERSATION_TEMPLATE</w:t>
      </w:r>
      <w:r>
        <w:t>。</w:t>
      </w:r>
    </w:p>
    <w:p w14:paraId="51DBFDB8" w14:textId="77777777" w:rsidR="00492A3E" w:rsidRDefault="00492A3E">
      <w:pPr>
        <w:pStyle w:val="01"/>
        <w:ind w:firstLine="400"/>
      </w:pPr>
    </w:p>
    <w:p w14:paraId="7FA15BAC" w14:textId="77777777" w:rsidR="00492A3E" w:rsidRDefault="00000000" w:rsidP="00763224">
      <w:pPr>
        <w:pStyle w:val="04"/>
      </w:pPr>
      <w:r>
        <w:t>conversation = ConversationChain(</w:t>
      </w:r>
    </w:p>
    <w:p w14:paraId="6C46E1E6" w14:textId="77777777" w:rsidR="00492A3E" w:rsidRDefault="00000000" w:rsidP="00763224">
      <w:pPr>
        <w:pStyle w:val="04"/>
      </w:pPr>
      <w:r>
        <w:t xml:space="preserve">    llm=llm, </w:t>
      </w:r>
    </w:p>
    <w:p w14:paraId="76551DAD" w14:textId="77777777" w:rsidR="00492A3E" w:rsidRDefault="00000000" w:rsidP="00763224">
      <w:pPr>
        <w:pStyle w:val="04"/>
      </w:pPr>
      <w:r>
        <w:t xml:space="preserve">    verbose=True, </w:t>
      </w:r>
    </w:p>
    <w:p w14:paraId="3A60700E" w14:textId="77777777" w:rsidR="00492A3E" w:rsidRDefault="00000000" w:rsidP="00763224">
      <w:pPr>
        <w:pStyle w:val="04"/>
      </w:pPr>
      <w:r>
        <w:t>    prompt=ENTITY_MEMORY_CONVERSATION_TEMPLATE,</w:t>
      </w:r>
    </w:p>
    <w:p w14:paraId="20B7ACD1" w14:textId="77777777" w:rsidR="00492A3E" w:rsidRDefault="00000000" w:rsidP="00763224">
      <w:pPr>
        <w:pStyle w:val="04"/>
      </w:pPr>
      <w:r>
        <w:t>    memory=ConversationEntityMemory(llm=llm)</w:t>
      </w:r>
    </w:p>
    <w:p w14:paraId="416D9EB3" w14:textId="77777777" w:rsidR="00492A3E" w:rsidRDefault="00000000" w:rsidP="00763224">
      <w:pPr>
        <w:pStyle w:val="04"/>
      </w:pPr>
      <w:r>
        <w:t>)</w:t>
      </w:r>
    </w:p>
    <w:p w14:paraId="256E0B86" w14:textId="3BF1C9CD" w:rsidR="00492A3E" w:rsidRDefault="00000000">
      <w:pPr>
        <w:pStyle w:val="01"/>
        <w:ind w:firstLine="400"/>
      </w:pPr>
      <w:r>
        <w:t>开始对话，每次输入后等待</w:t>
      </w:r>
      <w:r>
        <w:t xml:space="preserve"> AI </w:t>
      </w:r>
      <w:r>
        <w:t>返回的信息后，再输下一条：</w:t>
      </w:r>
    </w:p>
    <w:p w14:paraId="09BCECFF" w14:textId="77777777" w:rsidR="00492A3E" w:rsidRDefault="00492A3E">
      <w:pPr>
        <w:pStyle w:val="01"/>
        <w:ind w:firstLineChars="0" w:firstLine="0"/>
      </w:pPr>
    </w:p>
    <w:p w14:paraId="2FDCB9E5" w14:textId="77777777" w:rsidR="00492A3E" w:rsidRDefault="00000000" w:rsidP="00763224">
      <w:pPr>
        <w:pStyle w:val="04"/>
        <w:rPr>
          <w:lang w:eastAsia="zh-CN"/>
        </w:rPr>
      </w:pPr>
      <w:r>
        <w:rPr>
          <w:lang w:eastAsia="zh-CN"/>
        </w:rPr>
        <w:t xml:space="preserve"># </w:t>
      </w:r>
      <w:r>
        <w:rPr>
          <w:lang w:eastAsia="zh-CN"/>
        </w:rPr>
        <w:t>请依次运行以下代码，不要一次性运行。</w:t>
      </w:r>
    </w:p>
    <w:p w14:paraId="41D45611" w14:textId="77777777" w:rsidR="00492A3E" w:rsidRDefault="00000000" w:rsidP="00763224">
      <w:pPr>
        <w:pStyle w:val="04"/>
      </w:pPr>
      <w:r>
        <w:t>conversation.predict(input="</w:t>
      </w:r>
      <w:r>
        <w:t>你好，我叫美丽</w:t>
      </w:r>
      <w:r>
        <w:t>")</w:t>
      </w:r>
    </w:p>
    <w:p w14:paraId="09F695C8" w14:textId="77777777" w:rsidR="00492A3E" w:rsidRDefault="00000000" w:rsidP="00763224">
      <w:pPr>
        <w:pStyle w:val="04"/>
      </w:pPr>
      <w:r>
        <w:t>conversation.predict(input="</w:t>
      </w:r>
      <w:r>
        <w:t>今天心情怎么样？</w:t>
      </w:r>
      <w:r>
        <w:t>")</w:t>
      </w:r>
    </w:p>
    <w:p w14:paraId="53DCD7B2" w14:textId="77777777" w:rsidR="00492A3E" w:rsidRDefault="00000000" w:rsidP="00763224">
      <w:pPr>
        <w:pStyle w:val="04"/>
      </w:pPr>
      <w:r>
        <w:t>conversation.predict(input="</w:t>
      </w:r>
      <w:r>
        <w:t>我想找客户服务中心</w:t>
      </w:r>
      <w:r>
        <w:t>")</w:t>
      </w:r>
    </w:p>
    <w:p w14:paraId="5A4BB0CA" w14:textId="77777777" w:rsidR="00492A3E" w:rsidRDefault="00000000" w:rsidP="00763224">
      <w:pPr>
        <w:pStyle w:val="04"/>
      </w:pPr>
      <w:r>
        <w:t>conversation.predict(input="</w:t>
      </w:r>
      <w:r>
        <w:t>我的洗衣机坏了</w:t>
      </w:r>
      <w:r>
        <w:t>,</w:t>
      </w:r>
      <w:r>
        <w:t>操作面板出现</w:t>
      </w:r>
      <w:r>
        <w:t>ERROR</w:t>
      </w:r>
      <w:r>
        <w:t>字样</w:t>
      </w:r>
      <w:r>
        <w:t>")</w:t>
      </w:r>
    </w:p>
    <w:p w14:paraId="24CA0928" w14:textId="77777777" w:rsidR="00492A3E" w:rsidRDefault="00000000" w:rsidP="00763224">
      <w:pPr>
        <w:pStyle w:val="04"/>
      </w:pPr>
      <w:r>
        <w:t>conversation.predict(input="</w:t>
      </w:r>
      <w:r>
        <w:t>我的保修卡编号是</w:t>
      </w:r>
      <w:r>
        <w:t>A512423")</w:t>
      </w:r>
    </w:p>
    <w:p w14:paraId="75CDF9DA" w14:textId="77777777" w:rsidR="00492A3E" w:rsidRDefault="00492A3E">
      <w:pPr>
        <w:pStyle w:val="01"/>
        <w:ind w:firstLine="400"/>
      </w:pPr>
    </w:p>
    <w:p w14:paraId="79F7147B" w14:textId="52756D4C" w:rsidR="00492A3E" w:rsidRDefault="00000000">
      <w:pPr>
        <w:pStyle w:val="01"/>
        <w:ind w:firstLine="400"/>
      </w:pPr>
      <w:r>
        <w:t>执行完最后一条对话后，打印记忆组件保存的知识图谱数据的结果：</w:t>
      </w:r>
    </w:p>
    <w:p w14:paraId="16D9AF4B" w14:textId="77777777" w:rsidR="00492A3E" w:rsidRDefault="00492A3E">
      <w:pPr>
        <w:pStyle w:val="01"/>
        <w:ind w:firstLine="400"/>
      </w:pPr>
    </w:p>
    <w:p w14:paraId="3826866C" w14:textId="77777777" w:rsidR="00492A3E" w:rsidRDefault="00000000" w:rsidP="00763224">
      <w:pPr>
        <w:pStyle w:val="04"/>
      </w:pPr>
      <w:r>
        <w:t xml:space="preserve"> print(conversation.memory.entity_cache )</w:t>
      </w:r>
    </w:p>
    <w:p w14:paraId="38FF9D39" w14:textId="77777777" w:rsidR="00492A3E" w:rsidRDefault="00492A3E">
      <w:pPr>
        <w:pStyle w:val="01"/>
        <w:ind w:firstLine="400"/>
      </w:pPr>
    </w:p>
    <w:p w14:paraId="413F7231" w14:textId="45D7816F" w:rsidR="00492A3E" w:rsidRDefault="00000000">
      <w:pPr>
        <w:pStyle w:val="01"/>
        <w:ind w:firstLine="400"/>
      </w:pPr>
      <w:r>
        <w:t>可以看到记忆内存里面保存了对话中的关键信息。</w:t>
      </w:r>
    </w:p>
    <w:p w14:paraId="3A0C9D84" w14:textId="77777777" w:rsidR="00492A3E" w:rsidRDefault="00492A3E">
      <w:pPr>
        <w:pStyle w:val="01"/>
        <w:ind w:firstLine="400"/>
      </w:pPr>
    </w:p>
    <w:p w14:paraId="11039105" w14:textId="77777777" w:rsidR="00492A3E" w:rsidRDefault="00000000" w:rsidP="00763224">
      <w:pPr>
        <w:pStyle w:val="04"/>
        <w:rPr>
          <w:lang w:eastAsia="zh-CN"/>
        </w:rPr>
      </w:pPr>
      <w:r>
        <w:rPr>
          <w:lang w:eastAsia="zh-CN"/>
        </w:rPr>
        <w:t>['A512423', 'ERROR']</w:t>
      </w:r>
    </w:p>
    <w:p w14:paraId="50DF2BE8" w14:textId="77777777" w:rsidR="00492A3E" w:rsidRDefault="00492A3E">
      <w:pPr>
        <w:pStyle w:val="01"/>
        <w:ind w:firstLine="400"/>
      </w:pPr>
    </w:p>
    <w:p w14:paraId="1CA43AE0" w14:textId="77777777" w:rsidR="00492A3E" w:rsidRDefault="00000000">
      <w:pPr>
        <w:pStyle w:val="01"/>
        <w:ind w:firstLine="400"/>
      </w:pPr>
      <w:r>
        <w:t>这两种工具都试图根据对话内容来表示对话，并提取其中的信息。</w:t>
      </w:r>
    </w:p>
    <w:p w14:paraId="637363D0" w14:textId="77777777" w:rsidR="00492A3E" w:rsidRDefault="00492A3E">
      <w:pPr>
        <w:pStyle w:val="01"/>
        <w:ind w:firstLine="400"/>
      </w:pPr>
    </w:p>
    <w:p w14:paraId="5CC9047E" w14:textId="77777777" w:rsidR="00492A3E" w:rsidRDefault="00492A3E">
      <w:pPr>
        <w:pStyle w:val="01"/>
        <w:ind w:firstLine="400"/>
      </w:pPr>
    </w:p>
    <w:p w14:paraId="26BE3F20" w14:textId="77777777" w:rsidR="00492A3E" w:rsidRDefault="00492A3E">
      <w:pPr>
        <w:pStyle w:val="01"/>
        <w:ind w:firstLine="400"/>
      </w:pPr>
    </w:p>
    <w:p w14:paraId="6B8870EF" w14:textId="77777777" w:rsidR="00492A3E" w:rsidRDefault="00492A3E">
      <w:pPr>
        <w:pStyle w:val="01"/>
        <w:ind w:firstLine="400"/>
      </w:pPr>
    </w:p>
    <w:p w14:paraId="6C617782" w14:textId="77777777" w:rsidR="00492A3E" w:rsidRDefault="00492A3E">
      <w:pPr>
        <w:pStyle w:val="01"/>
        <w:ind w:firstLine="400"/>
      </w:pPr>
    </w:p>
    <w:p w14:paraId="7232ABA3" w14:textId="77777777" w:rsidR="00492A3E" w:rsidRDefault="00492A3E">
      <w:pPr>
        <w:pStyle w:val="01"/>
        <w:ind w:firstLine="400"/>
      </w:pPr>
    </w:p>
    <w:p w14:paraId="1CEF7E55" w14:textId="77777777" w:rsidR="00492A3E" w:rsidRDefault="00492A3E">
      <w:pPr>
        <w:pStyle w:val="01"/>
        <w:ind w:firstLine="400"/>
      </w:pPr>
    </w:p>
    <w:p w14:paraId="2ACE4EEF" w14:textId="77777777" w:rsidR="00492A3E" w:rsidRDefault="00492A3E">
      <w:pPr>
        <w:pStyle w:val="01"/>
        <w:ind w:firstLine="400"/>
      </w:pPr>
    </w:p>
    <w:p w14:paraId="47B6E850" w14:textId="77777777" w:rsidR="00492A3E" w:rsidRDefault="00492A3E">
      <w:pPr>
        <w:pStyle w:val="01"/>
        <w:ind w:firstLine="400"/>
      </w:pPr>
    </w:p>
    <w:p w14:paraId="4EFB1576" w14:textId="77777777" w:rsidR="00492A3E" w:rsidRDefault="00492A3E">
      <w:pPr>
        <w:pStyle w:val="01"/>
        <w:ind w:firstLine="400"/>
      </w:pPr>
    </w:p>
    <w:p w14:paraId="117325E3" w14:textId="77777777" w:rsidR="00492A3E" w:rsidRDefault="00492A3E">
      <w:pPr>
        <w:pStyle w:val="01"/>
        <w:ind w:firstLine="400"/>
      </w:pPr>
    </w:p>
    <w:p w14:paraId="09813D06" w14:textId="77777777" w:rsidR="00492A3E" w:rsidRDefault="00492A3E">
      <w:pPr>
        <w:pStyle w:val="01"/>
        <w:ind w:firstLine="400"/>
      </w:pPr>
    </w:p>
    <w:p w14:paraId="3E0ED490" w14:textId="77777777" w:rsidR="00492A3E" w:rsidRDefault="00492A3E">
      <w:pPr>
        <w:pStyle w:val="01"/>
        <w:ind w:firstLineChars="0" w:firstLine="0"/>
      </w:pPr>
    </w:p>
    <w:p w14:paraId="59FD79CB" w14:textId="77777777" w:rsidR="00492A3E" w:rsidRDefault="00000000">
      <w:pPr>
        <w:pStyle w:val="2"/>
      </w:pPr>
      <w:bookmarkStart w:id="212" w:name="_Toc143805694"/>
      <w:r>
        <w:rPr>
          <w:rFonts w:hint="eastAsia"/>
        </w:rPr>
        <w:lastRenderedPageBreak/>
        <w:t>6</w:t>
      </w:r>
      <w:r>
        <w:t xml:space="preserve">.5 </w:t>
      </w:r>
      <w:r>
        <w:rPr>
          <w:rFonts w:hint="eastAsia"/>
        </w:rPr>
        <w:t>本章小结</w:t>
      </w:r>
      <w:bookmarkEnd w:id="212"/>
    </w:p>
    <w:p w14:paraId="6C3646A5" w14:textId="520144C8" w:rsidR="00492A3E" w:rsidRDefault="00000000">
      <w:pPr>
        <w:pStyle w:val="01"/>
        <w:ind w:firstLine="400"/>
      </w:pPr>
      <w:r>
        <w:rPr>
          <w:rFonts w:hint="eastAsia"/>
        </w:rPr>
        <w:t>本章深入探讨了记忆组件在大语言模型中的重要性及其应用。首先，阐述了大语言模型无法记忆对话历史的问题，以及记忆组件如何帮助解决这一问题。随后，对记忆组件的基本概念和工作机制进行了深入的介绍，让读者能够理解记忆组件的核心功能和工作原理。</w:t>
      </w:r>
    </w:p>
    <w:p w14:paraId="79412957" w14:textId="624ED058" w:rsidR="00492A3E" w:rsidRDefault="00000000">
      <w:pPr>
        <w:pStyle w:val="01"/>
        <w:ind w:firstLine="400"/>
      </w:pPr>
      <w:r>
        <w:rPr>
          <w:rFonts w:hint="eastAsia"/>
        </w:rPr>
        <w:t>在讨论了记忆组件的理论基础之后，进一步探讨了记忆组件在实际应用中的价值，特别是在聊天机器人或聊天代理中的作用，以及如何通过记忆组件优化聊天体验。通过具体的源码示例展示了如何实例化和使用记忆组件，进一步帮助读者掌握记忆组件的实际操作。</w:t>
      </w:r>
    </w:p>
    <w:p w14:paraId="53DBE31E" w14:textId="60DB66B2" w:rsidR="00492A3E" w:rsidRDefault="00000000">
      <w:pPr>
        <w:pStyle w:val="01"/>
        <w:ind w:firstLine="400"/>
      </w:pPr>
      <w:r>
        <w:rPr>
          <w:rFonts w:hint="eastAsia"/>
        </w:rPr>
        <w:t>还详细介绍了如何在具有“外部数据”检索器的数据增强模块</w:t>
      </w:r>
      <w:r>
        <w:rPr>
          <w:rFonts w:hint="eastAsia"/>
        </w:rPr>
        <w:t>LEDVR</w:t>
      </w:r>
      <w:r>
        <w:rPr>
          <w:rFonts w:hint="eastAsia"/>
        </w:rPr>
        <w:t>工作流中，将记忆组件与链组件组合起来，实现数据检索增强效果，从而提升</w:t>
      </w:r>
      <w:r>
        <w:rPr>
          <w:rFonts w:hint="eastAsia"/>
        </w:rPr>
        <w:t>QA</w:t>
      </w:r>
      <w:r>
        <w:rPr>
          <w:rFonts w:hint="eastAsia"/>
        </w:rPr>
        <w:t>问答应用的回答质量。同时，还通过对比分析了各种会话场景下的内置记忆组件的实现代码，让读者更好地理解各个组件之间的区别和联系。</w:t>
      </w:r>
    </w:p>
    <w:p w14:paraId="35A4E11F" w14:textId="5BFFAF07" w:rsidR="00492A3E" w:rsidRDefault="00000000">
      <w:pPr>
        <w:pStyle w:val="01"/>
        <w:ind w:firstLine="400"/>
      </w:pPr>
      <w:r>
        <w:rPr>
          <w:rFonts w:hint="eastAsia"/>
        </w:rPr>
        <w:t>另外还展示了如何让智能体</w:t>
      </w:r>
      <w:r>
        <w:rPr>
          <w:rFonts w:hint="eastAsia"/>
        </w:rPr>
        <w:t xml:space="preserve"> Agent </w:t>
      </w:r>
      <w:r>
        <w:rPr>
          <w:rFonts w:hint="eastAsia"/>
        </w:rPr>
        <w:t>拥有记忆，使用了工具组件，记忆组件，链组件等完成更复杂的任务。</w:t>
      </w:r>
    </w:p>
    <w:p w14:paraId="115D3955" w14:textId="7AEA7CC0" w:rsidR="00492A3E" w:rsidRDefault="00000000">
      <w:pPr>
        <w:pStyle w:val="01"/>
        <w:ind w:firstLine="400"/>
      </w:pPr>
      <w:r>
        <w:rPr>
          <w:rFonts w:hint="eastAsia"/>
        </w:rPr>
        <w:t>总的来说，本章的目标是帮助读者全面理解记忆组件的重要性、工作原理和实际应用，以及如何通过自定义记忆组件来满足特定的需求。希望读者通过学习本章的内容，能够更好地理解和掌握记忆组件。</w:t>
      </w:r>
    </w:p>
    <w:p w14:paraId="406D27E7" w14:textId="77777777" w:rsidR="00492A3E" w:rsidRDefault="00492A3E">
      <w:pPr>
        <w:pStyle w:val="01"/>
        <w:ind w:firstLine="400"/>
      </w:pPr>
    </w:p>
    <w:p w14:paraId="36A0A156" w14:textId="77777777" w:rsidR="00492A3E" w:rsidRDefault="00492A3E">
      <w:pPr>
        <w:pStyle w:val="01"/>
        <w:ind w:firstLine="400"/>
      </w:pPr>
    </w:p>
    <w:p w14:paraId="4B5A209B" w14:textId="77777777" w:rsidR="00492A3E" w:rsidRDefault="00492A3E">
      <w:pPr>
        <w:pStyle w:val="01"/>
        <w:ind w:firstLine="400"/>
      </w:pPr>
    </w:p>
    <w:p w14:paraId="5BA1B545" w14:textId="77777777" w:rsidR="00492A3E" w:rsidRDefault="00492A3E">
      <w:pPr>
        <w:pStyle w:val="01"/>
        <w:ind w:firstLine="400"/>
      </w:pPr>
    </w:p>
    <w:p w14:paraId="65B40589" w14:textId="77777777" w:rsidR="00492A3E" w:rsidRDefault="00492A3E">
      <w:pPr>
        <w:pStyle w:val="01"/>
        <w:ind w:firstLine="400"/>
      </w:pPr>
    </w:p>
    <w:p w14:paraId="46454112" w14:textId="77777777" w:rsidR="00492A3E" w:rsidRDefault="00492A3E">
      <w:pPr>
        <w:pStyle w:val="01"/>
        <w:ind w:firstLine="400"/>
      </w:pPr>
    </w:p>
    <w:p w14:paraId="69DE2362" w14:textId="77777777" w:rsidR="00492A3E" w:rsidRDefault="00492A3E">
      <w:pPr>
        <w:pStyle w:val="01"/>
        <w:ind w:firstLine="400"/>
      </w:pPr>
    </w:p>
    <w:p w14:paraId="0A004A43" w14:textId="77777777" w:rsidR="00492A3E" w:rsidRDefault="00492A3E">
      <w:pPr>
        <w:pStyle w:val="01"/>
        <w:ind w:firstLine="400"/>
      </w:pPr>
    </w:p>
    <w:p w14:paraId="482D8FC8" w14:textId="77777777" w:rsidR="00492A3E" w:rsidRDefault="00492A3E">
      <w:pPr>
        <w:pStyle w:val="01"/>
        <w:ind w:firstLine="400"/>
      </w:pPr>
    </w:p>
    <w:p w14:paraId="16F1C247" w14:textId="77777777" w:rsidR="00492A3E" w:rsidRDefault="00492A3E">
      <w:pPr>
        <w:pStyle w:val="01"/>
        <w:ind w:firstLine="400"/>
      </w:pPr>
    </w:p>
    <w:p w14:paraId="53B6D05E" w14:textId="77777777" w:rsidR="00492A3E" w:rsidRDefault="00492A3E">
      <w:pPr>
        <w:pStyle w:val="01"/>
        <w:ind w:firstLine="400"/>
      </w:pPr>
    </w:p>
    <w:p w14:paraId="2764974B" w14:textId="77777777" w:rsidR="00492A3E" w:rsidRDefault="00492A3E">
      <w:pPr>
        <w:pStyle w:val="01"/>
        <w:ind w:firstLine="400"/>
      </w:pPr>
    </w:p>
    <w:p w14:paraId="590CD65C" w14:textId="77777777" w:rsidR="00492A3E" w:rsidRDefault="00492A3E">
      <w:pPr>
        <w:pStyle w:val="01"/>
        <w:ind w:firstLine="400"/>
      </w:pPr>
    </w:p>
    <w:p w14:paraId="5C887783" w14:textId="77777777" w:rsidR="00492A3E" w:rsidRDefault="00492A3E">
      <w:pPr>
        <w:pStyle w:val="01"/>
        <w:ind w:firstLine="400"/>
      </w:pPr>
    </w:p>
    <w:p w14:paraId="7A5DD299" w14:textId="77777777" w:rsidR="00492A3E" w:rsidRDefault="00492A3E">
      <w:pPr>
        <w:pStyle w:val="01"/>
        <w:ind w:firstLine="400"/>
      </w:pPr>
    </w:p>
    <w:p w14:paraId="7C653B01" w14:textId="77777777" w:rsidR="00492A3E" w:rsidRDefault="00000000">
      <w:pPr>
        <w:pStyle w:val="1"/>
        <w:spacing w:before="120"/>
      </w:pPr>
      <w:bookmarkStart w:id="213" w:name="_Toc143805695"/>
      <w:r>
        <w:rPr>
          <w:rFonts w:hint="eastAsia"/>
        </w:rPr>
        <w:t>第七章</w:t>
      </w:r>
      <w:r>
        <w:rPr>
          <w:rFonts w:hint="eastAsia"/>
        </w:rPr>
        <w:t xml:space="preserve"> </w:t>
      </w:r>
      <w:r>
        <w:t xml:space="preserve"> Agent</w:t>
      </w:r>
      <w:bookmarkEnd w:id="213"/>
    </w:p>
    <w:p w14:paraId="52958648" w14:textId="77777777" w:rsidR="00492A3E" w:rsidRDefault="00000000">
      <w:pPr>
        <w:pStyle w:val="2"/>
      </w:pPr>
      <w:bookmarkStart w:id="214" w:name="agent-概述"/>
      <w:bookmarkStart w:id="215" w:name="_Hlk142227474"/>
      <w:bookmarkStart w:id="216" w:name="_Toc143805696"/>
      <w:r>
        <w:t>7.1  Agent 概述</w:t>
      </w:r>
      <w:bookmarkEnd w:id="216"/>
    </w:p>
    <w:p w14:paraId="4D4D47CE" w14:textId="10C0D075" w:rsidR="00492A3E" w:rsidRDefault="00000000">
      <w:pPr>
        <w:pStyle w:val="01"/>
        <w:ind w:firstLine="400"/>
      </w:pPr>
      <w:r>
        <w:t>想象一下，如果人工智能能像一样，具有推理能力，能够自主提出计划，批判性地评估这些想法，甚至将其付诸实践，那会是怎样的景象？就像电影《</w:t>
      </w:r>
      <w:r>
        <w:t>HER</w:t>
      </w:r>
      <w:r>
        <w:t>》中</w:t>
      </w:r>
      <w:r>
        <w:lastRenderedPageBreak/>
        <w:t>的人工智能萨曼莎，她不仅能与人进行深入的对话，还能够帮助西奥多规划日常生活，安排行程等。这样的设想一度只存在于科幻作品中，但现在通过</w:t>
      </w:r>
      <w:r>
        <w:t xml:space="preserve"> Agent </w:t>
      </w:r>
      <w:r>
        <w:t>技术，它似乎已经触手可及。</w:t>
      </w:r>
    </w:p>
    <w:p w14:paraId="28C886E6" w14:textId="77777777" w:rsidR="00492A3E" w:rsidRDefault="00000000">
      <w:pPr>
        <w:pStyle w:val="01"/>
        <w:ind w:firstLine="400"/>
      </w:pPr>
      <w:r>
        <w:t>2023</w:t>
      </w:r>
      <w:r>
        <w:t>年</w:t>
      </w:r>
      <w:r>
        <w:t>3</w:t>
      </w:r>
      <w:r>
        <w:t>月</w:t>
      </w:r>
      <w:r>
        <w:t>28</w:t>
      </w:r>
      <w:r>
        <w:t>日</w:t>
      </w:r>
      <w:r>
        <w:rPr>
          <w:rFonts w:hint="eastAsia"/>
        </w:rPr>
        <w:t>，</w:t>
      </w:r>
      <w:r>
        <w:t xml:space="preserve"> Yohei Nakajima </w:t>
      </w:r>
      <w:r>
        <w:t>的研究论文《</w:t>
      </w:r>
      <w:r>
        <w:t>Task-driven Autonomous Agent Utilizing GPT-4, Pinecone, and LangChain for Diverse Applications</w:t>
      </w:r>
      <w:r>
        <w:t>》展示了</w:t>
      </w:r>
      <w:r>
        <w:t xml:space="preserve"> Agent </w:t>
      </w:r>
      <w:r>
        <w:t>的突破创造性。在该研究中，作者提出了一个利用</w:t>
      </w:r>
      <w:r>
        <w:t xml:space="preserve"> OpenAI </w:t>
      </w:r>
      <w:r>
        <w:t>的</w:t>
      </w:r>
      <w:r>
        <w:t xml:space="preserve"> GPT-4 </w:t>
      </w:r>
      <w:r>
        <w:t>大语言模型、</w:t>
      </w:r>
      <w:r>
        <w:t xml:space="preserve">Pinecone </w:t>
      </w:r>
      <w:r>
        <w:t>向量搜索和</w:t>
      </w:r>
      <w:r>
        <w:t xml:space="preserve"> LangChain </w:t>
      </w:r>
      <w:r>
        <w:t>框架的任务驱动的自主</w:t>
      </w:r>
      <w:r>
        <w:t xml:space="preserve"> Agent </w:t>
      </w:r>
      <w:r>
        <w:t>，该</w:t>
      </w:r>
      <w:r>
        <w:t xml:space="preserve"> Agent </w:t>
      </w:r>
      <w:r>
        <w:t>可以在多样化的领域中完成各种任务，生成基于完成结果的新任务，并在实时中优先处理任务。</w:t>
      </w:r>
    </w:p>
    <w:p w14:paraId="2FEBEFF6" w14:textId="76641B33" w:rsidR="00492A3E" w:rsidRDefault="00000000">
      <w:pPr>
        <w:pStyle w:val="01"/>
        <w:ind w:firstLine="400"/>
      </w:pPr>
      <w:r>
        <w:rPr>
          <w:rFonts w:hint="eastAsia"/>
        </w:rPr>
        <w:t>该论文摘要写道：“在这项研究中，提出了一种新颖的任务驱动型自主代理，它利用</w:t>
      </w:r>
      <w:r>
        <w:rPr>
          <w:rFonts w:hint="eastAsia"/>
        </w:rPr>
        <w:t xml:space="preserve"> OpenAI </w:t>
      </w:r>
      <w:r>
        <w:rPr>
          <w:rFonts w:hint="eastAsia"/>
        </w:rPr>
        <w:t>的</w:t>
      </w:r>
      <w:r>
        <w:rPr>
          <w:rFonts w:hint="eastAsia"/>
        </w:rPr>
        <w:t xml:space="preserve"> GPT-4 </w:t>
      </w:r>
      <w:r>
        <w:rPr>
          <w:rFonts w:hint="eastAsia"/>
        </w:rPr>
        <w:t>语言模型、</w:t>
      </w:r>
      <w:r>
        <w:rPr>
          <w:rFonts w:hint="eastAsia"/>
        </w:rPr>
        <w:t xml:space="preserve">Pinecone </w:t>
      </w:r>
      <w:r>
        <w:rPr>
          <w:rFonts w:hint="eastAsia"/>
        </w:rPr>
        <w:t>向量搜索和</w:t>
      </w:r>
      <w:r>
        <w:rPr>
          <w:rFonts w:hint="eastAsia"/>
        </w:rPr>
        <w:t xml:space="preserve"> LangChain </w:t>
      </w:r>
      <w:r>
        <w:rPr>
          <w:rFonts w:hint="eastAsia"/>
        </w:rPr>
        <w:t>框架来在多个领域执行广泛的任务。的系统不仅能够完成任务，还可以基于已完成的结果生成新任务，并实时优先处理任务。还讨论了潜在的未来改进方向，包括整合安全</w:t>
      </w:r>
      <w:r>
        <w:rPr>
          <w:rFonts w:hint="eastAsia"/>
        </w:rPr>
        <w:t>/</w:t>
      </w:r>
      <w:r>
        <w:rPr>
          <w:rFonts w:hint="eastAsia"/>
        </w:rPr>
        <w:t>防护代理、扩展功能、生成中间里程碑以及实时更新优先级。这项研究的重要性在于展示了</w:t>
      </w:r>
      <w:r>
        <w:rPr>
          <w:rFonts w:hint="eastAsia"/>
        </w:rPr>
        <w:t>AI</w:t>
      </w:r>
      <w:r>
        <w:rPr>
          <w:rFonts w:hint="eastAsia"/>
        </w:rPr>
        <w:t>驱动的语言模型在各种约束和背景下自主执行任务的潜力。”</w:t>
      </w:r>
    </w:p>
    <w:p w14:paraId="09617202" w14:textId="77777777" w:rsidR="00492A3E" w:rsidRDefault="00000000">
      <w:pPr>
        <w:pStyle w:val="01"/>
        <w:ind w:firstLine="400"/>
      </w:pPr>
      <w:r>
        <w:t>并且依据论文的代码库由</w:t>
      </w:r>
      <w:r>
        <w:t>GPT-4</w:t>
      </w:r>
      <w:r>
        <w:t>模型创建的了</w:t>
      </w:r>
      <w:r>
        <w:rPr>
          <w:rFonts w:hint="eastAsia"/>
        </w:rPr>
        <w:t>整个</w:t>
      </w:r>
      <w:r>
        <w:t>Agent</w:t>
      </w:r>
      <w:r>
        <w:t>的</w:t>
      </w:r>
      <w:r>
        <w:rPr>
          <w:rFonts w:hint="eastAsia"/>
        </w:rPr>
        <w:t>流程图。</w:t>
      </w:r>
    </w:p>
    <w:p w14:paraId="7A5F6EB2" w14:textId="77777777" w:rsidR="00492A3E" w:rsidRDefault="00492A3E">
      <w:pPr>
        <w:pStyle w:val="01"/>
        <w:ind w:firstLine="400"/>
      </w:pPr>
    </w:p>
    <w:p w14:paraId="3A2696CE" w14:textId="77777777" w:rsidR="00492A3E" w:rsidRDefault="00000000">
      <w:pPr>
        <w:pStyle w:val="032"/>
      </w:pPr>
      <w:r>
        <w:rPr>
          <w:rFonts w:hint="eastAsia"/>
          <w:noProof/>
        </w:rPr>
        <w:drawing>
          <wp:inline distT="0" distB="0" distL="0" distR="0" wp14:anchorId="5A801DE1" wp14:editId="000733E8">
            <wp:extent cx="4680585" cy="1962785"/>
            <wp:effectExtent l="19050" t="19050" r="24765" b="18415"/>
            <wp:docPr id="91691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9774"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585" cy="1962785"/>
                    </a:xfrm>
                    <a:prstGeom prst="rect">
                      <a:avLst/>
                    </a:prstGeom>
                    <a:ln w="6350">
                      <a:solidFill>
                        <a:schemeClr val="tx1"/>
                      </a:solidFill>
                    </a:ln>
                  </pic:spPr>
                </pic:pic>
              </a:graphicData>
            </a:graphic>
          </wp:inline>
        </w:drawing>
      </w:r>
    </w:p>
    <w:p w14:paraId="7574254A" w14:textId="1A354988" w:rsidR="00492A3E" w:rsidRDefault="00000000">
      <w:pPr>
        <w:pStyle w:val="03"/>
        <w:rPr>
          <w:lang w:eastAsia="zh-CN"/>
        </w:rPr>
      </w:pPr>
      <w:r>
        <w:rPr>
          <w:rFonts w:hint="eastAsia"/>
          <w:lang w:eastAsia="zh-CN"/>
        </w:rPr>
        <w:t>图</w:t>
      </w:r>
      <w:r>
        <w:rPr>
          <w:rFonts w:hint="eastAsia"/>
          <w:lang w:eastAsia="zh-CN"/>
        </w:rPr>
        <w:t xml:space="preserve"> 7-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7- \* ARABIC</w:instrText>
      </w:r>
      <w:r>
        <w:rPr>
          <w:lang w:eastAsia="zh-CN"/>
        </w:rPr>
        <w:instrText xml:space="preserve"> </w:instrText>
      </w:r>
      <w:r>
        <w:fldChar w:fldCharType="separate"/>
      </w:r>
      <w:r w:rsidR="0002574C">
        <w:rPr>
          <w:noProof/>
          <w:lang w:eastAsia="zh-CN"/>
        </w:rPr>
        <w:t>1</w:t>
      </w:r>
      <w:r>
        <w:fldChar w:fldCharType="end"/>
      </w:r>
    </w:p>
    <w:p w14:paraId="03C77A87" w14:textId="77777777" w:rsidR="00492A3E" w:rsidRDefault="00492A3E">
      <w:pPr>
        <w:pStyle w:val="03"/>
        <w:rPr>
          <w:lang w:eastAsia="zh-CN"/>
        </w:rPr>
      </w:pPr>
    </w:p>
    <w:p w14:paraId="16B43D3A" w14:textId="77777777" w:rsidR="00492A3E" w:rsidRDefault="00000000">
      <w:pPr>
        <w:pStyle w:val="01"/>
        <w:ind w:firstLine="400"/>
      </w:pPr>
      <w:r>
        <w:t>那么</w:t>
      </w:r>
      <w:r>
        <w:t xml:space="preserve"> Langchain </w:t>
      </w:r>
      <w:r>
        <w:rPr>
          <w:rFonts w:hint="eastAsia"/>
        </w:rPr>
        <w:t>框架</w:t>
      </w:r>
      <w:r>
        <w:t>中的</w:t>
      </w:r>
      <w:r>
        <w:t xml:space="preserve"> Agent </w:t>
      </w:r>
      <w:r>
        <w:rPr>
          <w:rFonts w:hint="eastAsia"/>
        </w:rPr>
        <w:t>模块</w:t>
      </w:r>
      <w:r>
        <w:t>是什么？为什么要使用</w:t>
      </w:r>
      <w:r>
        <w:t xml:space="preserve"> Agent </w:t>
      </w:r>
      <w:r>
        <w:t>？</w:t>
      </w:r>
    </w:p>
    <w:p w14:paraId="1B9D85AE" w14:textId="77777777" w:rsidR="00492A3E" w:rsidRDefault="00000000">
      <w:pPr>
        <w:pStyle w:val="3"/>
      </w:pPr>
      <w:bookmarkStart w:id="217" w:name="agent-的定义"/>
      <w:bookmarkStart w:id="218" w:name="_Toc143805697"/>
      <w:r>
        <w:t xml:space="preserve">7.1.1  Agent </w:t>
      </w:r>
      <w:r>
        <w:t>的定义</w:t>
      </w:r>
      <w:bookmarkEnd w:id="218"/>
    </w:p>
    <w:p w14:paraId="051E331D" w14:textId="77777777" w:rsidR="00492A3E" w:rsidRDefault="00000000">
      <w:pPr>
        <w:pStyle w:val="01"/>
        <w:ind w:firstLine="400"/>
      </w:pPr>
      <w:r>
        <w:rPr>
          <w:rFonts w:hint="eastAsia"/>
        </w:rPr>
        <w:t>因为</w:t>
      </w:r>
      <w:r>
        <w:t>尽管现代的大语言模型，如</w:t>
      </w:r>
      <w:r>
        <w:t xml:space="preserve"> GPT-4</w:t>
      </w:r>
      <w:r>
        <w:t>，已经极其强大，能够理解和生成高度复杂和连贯的文本，然而，这些模型往往还无法独立完成特定的任务。这就是</w:t>
      </w:r>
      <w:r>
        <w:t xml:space="preserve"> Agent </w:t>
      </w:r>
      <w:r>
        <w:t>的作用。</w:t>
      </w:r>
      <w:r>
        <w:t xml:space="preserve"> Agent </w:t>
      </w:r>
      <w:r>
        <w:t>是一种灵活的接口，允许大语言模型和其他工具之间形成一个灵活的调用链，来解决特定的问题或任务。这种灵活性，使得大语言模型可以适应更多不同的应用场景，实现其单独无法完成的功能。</w:t>
      </w:r>
    </w:p>
    <w:p w14:paraId="729B9D46" w14:textId="77777777" w:rsidR="00492A3E" w:rsidRDefault="00000000">
      <w:pPr>
        <w:pStyle w:val="01"/>
        <w:ind w:firstLine="400"/>
      </w:pPr>
      <w:r>
        <w:t>具体来说，</w:t>
      </w:r>
      <w:r>
        <w:t xml:space="preserve"> Agent </w:t>
      </w:r>
      <w:r>
        <w:t>拥有一整套工具的访问权限，它可以根据用户的输入来决定</w:t>
      </w:r>
      <w:r>
        <w:lastRenderedPageBreak/>
        <w:t>使用哪些工具。一个</w:t>
      </w:r>
      <w:r>
        <w:t xml:space="preserve"> Agent </w:t>
      </w:r>
      <w:r>
        <w:t>可以使用多种工具，甚至可以把一个工具的输出作为下一个工具的输入。通过这种方式，</w:t>
      </w:r>
      <w:r>
        <w:t xml:space="preserve"> Agent </w:t>
      </w:r>
      <w:r>
        <w:t>将工具和大语言模型有机地结合在一起，实现了高度复杂和特定的任务。</w:t>
      </w:r>
    </w:p>
    <w:p w14:paraId="56ED7A0B" w14:textId="77777777" w:rsidR="00492A3E" w:rsidRDefault="00000000">
      <w:pPr>
        <w:pStyle w:val="01"/>
        <w:ind w:firstLine="400"/>
      </w:pPr>
      <w:r>
        <w:t xml:space="preserve">Agent </w:t>
      </w:r>
      <w:r>
        <w:t>的核心思想是将大语言模型作为推理引擎，依据其确定如何与外部世界交互以及应采取何种行动</w:t>
      </w:r>
      <w:r>
        <w:rPr>
          <w:rFonts w:hint="eastAsia"/>
        </w:rPr>
        <w:t>，行动的载体就是工具，所以</w:t>
      </w:r>
      <w:r>
        <w:t xml:space="preserve">Agent </w:t>
      </w:r>
      <w:r>
        <w:rPr>
          <w:rFonts w:hint="eastAsia"/>
        </w:rPr>
        <w:t>与工具密不可分</w:t>
      </w:r>
      <w:r>
        <w:t>。这意味着，</w:t>
      </w:r>
      <w:r>
        <w:t xml:space="preserve"> Agent </w:t>
      </w:r>
      <w:r>
        <w:t>的行动序列是根据用户输入而变化的，无需遵循硬编码的顺序，例如，</w:t>
      </w:r>
      <w:r>
        <w:t>“</w:t>
      </w:r>
      <w:r>
        <w:t>先做</w:t>
      </w:r>
      <w:r>
        <w:t xml:space="preserve"> A</w:t>
      </w:r>
      <w:r>
        <w:t>，再做</w:t>
      </w:r>
      <w:r>
        <w:t xml:space="preserve"> B</w:t>
      </w:r>
      <w:r>
        <w:t>，然后做</w:t>
      </w:r>
      <w:r>
        <w:t xml:space="preserve"> C”</w:t>
      </w:r>
      <w:r>
        <w:t>。相反，</w:t>
      </w:r>
      <w:r>
        <w:t xml:space="preserve"> Agent </w:t>
      </w:r>
      <w:r>
        <w:t>依据用户的输入和之前的行动结果来决定下一步采取何种行动。在这个过程中，</w:t>
      </w:r>
      <w:r>
        <w:t>“</w:t>
      </w:r>
      <w:r>
        <w:t>人</w:t>
      </w:r>
      <w:r>
        <w:t>”</w:t>
      </w:r>
      <w:r>
        <w:t>不再是决定下一步行动的主体，而是由</w:t>
      </w:r>
      <w:r>
        <w:t xml:space="preserve"> </w:t>
      </w:r>
      <w:r>
        <w:rPr>
          <w:rFonts w:hint="eastAsia"/>
        </w:rPr>
        <w:t>智能体</w:t>
      </w:r>
      <w:r>
        <w:rPr>
          <w:rFonts w:hint="eastAsia"/>
        </w:rPr>
        <w:t xml:space="preserve"> </w:t>
      </w:r>
      <w:r>
        <w:t xml:space="preserve">Agent </w:t>
      </w:r>
      <w:r>
        <w:t>来决定。</w:t>
      </w:r>
    </w:p>
    <w:p w14:paraId="6F6FDC53" w14:textId="79745FB8" w:rsidR="00492A3E" w:rsidRDefault="00000000">
      <w:pPr>
        <w:pStyle w:val="01"/>
        <w:ind w:firstLine="400"/>
      </w:pPr>
      <w:r>
        <w:rPr>
          <w:rFonts w:hint="eastAsia"/>
        </w:rPr>
        <w:t>在</w:t>
      </w:r>
      <w:r>
        <w:rPr>
          <w:rFonts w:hint="eastAsia"/>
        </w:rPr>
        <w:t>Langchain</w:t>
      </w:r>
      <w:r>
        <w:t xml:space="preserve"> </w:t>
      </w:r>
      <w:r>
        <w:rPr>
          <w:rFonts w:hint="eastAsia"/>
        </w:rPr>
        <w:t>框架的</w:t>
      </w:r>
      <w:r>
        <w:t xml:space="preserve">Agent </w:t>
      </w:r>
      <w:r>
        <w:t>模块，</w:t>
      </w:r>
      <w:r>
        <w:rPr>
          <w:rFonts w:hint="eastAsia"/>
        </w:rPr>
        <w:t>围绕</w:t>
      </w:r>
      <w:r>
        <w:t>Agent</w:t>
      </w:r>
      <w:r>
        <w:t>、</w:t>
      </w:r>
      <w:r>
        <w:t>Tools</w:t>
      </w:r>
      <w:r>
        <w:t>、</w:t>
      </w:r>
      <w:r>
        <w:t xml:space="preserve">Toolkits </w:t>
      </w:r>
      <w:r>
        <w:t>和</w:t>
      </w:r>
      <w:r>
        <w:t xml:space="preserve"> AgentExecutor </w:t>
      </w:r>
      <w:r>
        <w:t>几个概念</w:t>
      </w:r>
      <w:r>
        <w:rPr>
          <w:rFonts w:hint="eastAsia"/>
        </w:rPr>
        <w:t>开始。</w:t>
      </w:r>
      <w:r>
        <w:t>掌握</w:t>
      </w:r>
      <w:r>
        <w:t xml:space="preserve"> Agent</w:t>
      </w:r>
      <w:r>
        <w:t>、</w:t>
      </w:r>
      <w:r>
        <w:t>Tools</w:t>
      </w:r>
      <w:r>
        <w:t>、</w:t>
      </w:r>
      <w:r>
        <w:t xml:space="preserve">Toolkits </w:t>
      </w:r>
      <w:r>
        <w:t>和</w:t>
      </w:r>
      <w:r>
        <w:t xml:space="preserve"> AgentExecutor </w:t>
      </w:r>
      <w:r>
        <w:t>几个概念以及它们之间的关系相当重要，会让对</w:t>
      </w:r>
      <w:r>
        <w:t xml:space="preserve"> Agent </w:t>
      </w:r>
      <w:r>
        <w:t>模块有更全面的感知。尤其是</w:t>
      </w:r>
      <w:r>
        <w:t xml:space="preserve"> Agent </w:t>
      </w:r>
      <w:r>
        <w:t>和</w:t>
      </w:r>
      <w:r>
        <w:t xml:space="preserve"> AgentExecutor </w:t>
      </w:r>
      <w:r>
        <w:t>类的源码更是值得一读。</w:t>
      </w:r>
    </w:p>
    <w:p w14:paraId="31643E4F" w14:textId="77777777" w:rsidR="00492A3E" w:rsidRDefault="00000000">
      <w:pPr>
        <w:pStyle w:val="01"/>
        <w:ind w:firstLine="400"/>
      </w:pPr>
      <w:r>
        <w:t xml:space="preserve">Agent </w:t>
      </w:r>
      <w:r>
        <w:t>：</w:t>
      </w:r>
      <w:r>
        <w:t xml:space="preserve"> Agent </w:t>
      </w:r>
      <w:r>
        <w:t>是使用大语言模型的语言能力，制作</w:t>
      </w:r>
      <w:r>
        <w:t>“</w:t>
      </w:r>
      <w:r>
        <w:t>行动计划表</w:t>
      </w:r>
      <w:r>
        <w:t>”</w:t>
      </w:r>
      <w:r>
        <w:t>的一个对象，它携带了个性表达，不同的任务描述，不同的工具信息等。具体来说，</w:t>
      </w:r>
      <w:r>
        <w:t xml:space="preserve">Agent </w:t>
      </w:r>
      <w:r>
        <w:t>需要先在模型</w:t>
      </w:r>
      <w:r>
        <w:t>I/O</w:t>
      </w:r>
      <w:r>
        <w:t>模块设置提示词模板，然后输入给模型包装器。提示词模板可以包括一些信息，比如</w:t>
      </w:r>
      <w:r>
        <w:t xml:space="preserve"> Agent </w:t>
      </w:r>
      <w:r>
        <w:t>的个性、背景环境和启发式策略等。这些信息都会影响到</w:t>
      </w:r>
      <w:r>
        <w:t xml:space="preserve"> Agent </w:t>
      </w:r>
      <w:r>
        <w:t>的决策。模型包装器根据这些提示词生成一份文本输出，这个输出通常会包含</w:t>
      </w:r>
      <w:r>
        <w:t xml:space="preserve"> Agent </w:t>
      </w:r>
      <w:r>
        <w:t>应该采取的一系列行动和</w:t>
      </w:r>
      <w:r>
        <w:t>“</w:t>
      </w:r>
      <w:r>
        <w:t>推理决策</w:t>
      </w:r>
      <w:r>
        <w:t>”</w:t>
      </w:r>
      <w:r>
        <w:t>信息</w:t>
      </w:r>
      <w:r>
        <w:rPr>
          <w:rFonts w:hint="eastAsia"/>
        </w:rPr>
        <w:t>，这份文本就是</w:t>
      </w:r>
      <w:r>
        <w:t>“</w:t>
      </w:r>
      <w:r>
        <w:t>行动计划表</w:t>
      </w:r>
      <w:r>
        <w:t>”</w:t>
      </w:r>
      <w:r>
        <w:t>。</w:t>
      </w:r>
    </w:p>
    <w:p w14:paraId="6DB734BD" w14:textId="77777777" w:rsidR="00492A3E" w:rsidRDefault="00000000">
      <w:pPr>
        <w:pStyle w:val="01"/>
        <w:ind w:firstLine="400"/>
      </w:pPr>
      <w:r>
        <w:rPr>
          <w:rFonts w:hint="eastAsia"/>
        </w:rPr>
        <w:t>在</w:t>
      </w:r>
      <w:r>
        <w:rPr>
          <w:rFonts w:hint="eastAsia"/>
        </w:rPr>
        <w:t xml:space="preserve"> Agent </w:t>
      </w:r>
      <w:r>
        <w:rPr>
          <w:rFonts w:hint="eastAsia"/>
        </w:rPr>
        <w:t>的设计中，一个预设的前提是大语言模型具有推理能力。这种推理能力使得它可以理解任务，推理和分解任务，以及具备决策下一步行动的能力。因此，对于</w:t>
      </w:r>
      <w:r>
        <w:rPr>
          <w:rFonts w:hint="eastAsia"/>
        </w:rPr>
        <w:t xml:space="preserve"> Agent </w:t>
      </w:r>
      <w:r>
        <w:rPr>
          <w:rFonts w:hint="eastAsia"/>
        </w:rPr>
        <w:t>来说，设置合适的提示词模板至关重要。只有当提示词模板能够激发出大语言模型的推理能力时，</w:t>
      </w:r>
      <w:r>
        <w:rPr>
          <w:rFonts w:hint="eastAsia"/>
        </w:rPr>
        <w:t xml:space="preserve">Agent </w:t>
      </w:r>
      <w:r>
        <w:rPr>
          <w:rFonts w:hint="eastAsia"/>
        </w:rPr>
        <w:t>才能正常工作。</w:t>
      </w:r>
    </w:p>
    <w:p w14:paraId="286F20E9" w14:textId="00892124" w:rsidR="00492A3E" w:rsidRDefault="00000000">
      <w:pPr>
        <w:pStyle w:val="01"/>
        <w:ind w:firstLine="400"/>
      </w:pPr>
      <w:r>
        <w:rPr>
          <w:rFonts w:hint="eastAsia"/>
        </w:rPr>
        <w:t>在</w:t>
      </w:r>
      <w:r>
        <w:rPr>
          <w:rFonts w:hint="eastAsia"/>
        </w:rPr>
        <w:t xml:space="preserve"> Langchain </w:t>
      </w:r>
      <w:r>
        <w:rPr>
          <w:rFonts w:hint="eastAsia"/>
        </w:rPr>
        <w:t>中，的内置</w:t>
      </w:r>
      <w:r>
        <w:rPr>
          <w:rFonts w:hint="eastAsia"/>
        </w:rPr>
        <w:t xml:space="preserve"> Agent </w:t>
      </w:r>
      <w:r>
        <w:rPr>
          <w:rFonts w:hint="eastAsia"/>
        </w:rPr>
        <w:t>类型也都预设了这样的前提，即大语言模型具有推理能力。因此，</w:t>
      </w:r>
      <w:r>
        <w:rPr>
          <w:rFonts w:hint="eastAsia"/>
        </w:rPr>
        <w:t xml:space="preserve">Agent </w:t>
      </w:r>
      <w:r>
        <w:rPr>
          <w:rFonts w:hint="eastAsia"/>
        </w:rPr>
        <w:t>的质量和状态很大程度上取决于采用的提示词策略。这些内置的</w:t>
      </w:r>
      <w:r>
        <w:rPr>
          <w:rFonts w:hint="eastAsia"/>
        </w:rPr>
        <w:t xml:space="preserve"> Agent </w:t>
      </w:r>
      <w:r>
        <w:rPr>
          <w:rFonts w:hint="eastAsia"/>
        </w:rPr>
        <w:t>类型大多采用了</w:t>
      </w:r>
      <w:r>
        <w:rPr>
          <w:rFonts w:hint="eastAsia"/>
        </w:rPr>
        <w:t xml:space="preserve"> ReAct </w:t>
      </w:r>
      <w:r>
        <w:rPr>
          <w:rFonts w:hint="eastAsia"/>
        </w:rPr>
        <w:t>框架的提示词策略。</w:t>
      </w:r>
    </w:p>
    <w:p w14:paraId="4A4E5400" w14:textId="6669CFFC" w:rsidR="00492A3E" w:rsidRDefault="00000000">
      <w:pPr>
        <w:pStyle w:val="01"/>
        <w:ind w:firstLine="400"/>
      </w:pPr>
      <w:r>
        <w:rPr>
          <w:rFonts w:hint="eastAsia"/>
        </w:rPr>
        <w:t>例如，如果想自定义一个</w:t>
      </w:r>
      <w:r>
        <w:rPr>
          <w:rFonts w:hint="eastAsia"/>
        </w:rPr>
        <w:t xml:space="preserve"> Agent</w:t>
      </w:r>
      <w:r>
        <w:rPr>
          <w:rFonts w:hint="eastAsia"/>
        </w:rPr>
        <w:t>，那么设置提示词模板就是的第一步，也是最关键的一步。虽然各种内置的</w:t>
      </w:r>
      <w:r>
        <w:rPr>
          <w:rFonts w:hint="eastAsia"/>
        </w:rPr>
        <w:t xml:space="preserve"> Agent </w:t>
      </w:r>
      <w:r>
        <w:rPr>
          <w:rFonts w:hint="eastAsia"/>
        </w:rPr>
        <w:t>类型的工作流程都是相同的，但它们之间的根本区别在于使用的提示词模板和工具集合不同。</w:t>
      </w:r>
    </w:p>
    <w:p w14:paraId="2D91FE4A" w14:textId="38D040F0" w:rsidR="00492A3E" w:rsidRDefault="00000000" w:rsidP="00D232F4">
      <w:pPr>
        <w:pStyle w:val="01"/>
        <w:ind w:firstLine="400"/>
      </w:pPr>
      <w:r>
        <w:rPr>
          <w:rFonts w:hint="eastAsia"/>
        </w:rPr>
        <w:t>此外，需要注意的是，内置的</w:t>
      </w:r>
      <w:r>
        <w:rPr>
          <w:rFonts w:hint="eastAsia"/>
        </w:rPr>
        <w:t xml:space="preserve"> Agent </w:t>
      </w:r>
      <w:r>
        <w:rPr>
          <w:rFonts w:hint="eastAsia"/>
        </w:rPr>
        <w:t>类型并不能涵盖所有的实际业务场景。因此，鼓励开发者根据自己的需求定制个性化的</w:t>
      </w:r>
      <w:r>
        <w:rPr>
          <w:rFonts w:hint="eastAsia"/>
        </w:rPr>
        <w:t xml:space="preserve"> Agent </w:t>
      </w:r>
      <w:r>
        <w:rPr>
          <w:rFonts w:hint="eastAsia"/>
        </w:rPr>
        <w:t>类型。例如，可以尝试改造</w:t>
      </w:r>
      <w:r>
        <w:rPr>
          <w:rFonts w:hint="eastAsia"/>
        </w:rPr>
        <w:t xml:space="preserve"> ZeroShotAgent </w:t>
      </w:r>
      <w:r>
        <w:rPr>
          <w:rFonts w:hint="eastAsia"/>
        </w:rPr>
        <w:t>的提示词模板，以更好地满足的业务需求。</w:t>
      </w:r>
    </w:p>
    <w:p w14:paraId="54D5256A" w14:textId="77777777" w:rsidR="00492A3E" w:rsidRDefault="00000000" w:rsidP="00763224">
      <w:pPr>
        <w:pStyle w:val="04"/>
        <w:rPr>
          <w:lang w:eastAsia="zh-CN"/>
        </w:rPr>
      </w:pPr>
      <w:r>
        <w:rPr>
          <w:lang w:eastAsia="zh-CN"/>
        </w:rPr>
        <w:t>prefix = """</w:t>
      </w:r>
    </w:p>
    <w:p w14:paraId="008AF9C2" w14:textId="77777777" w:rsidR="00D232F4" w:rsidRDefault="00000000" w:rsidP="00D232F4">
      <w:pPr>
        <w:pStyle w:val="04"/>
        <w:ind w:firstLine="420"/>
      </w:pPr>
      <w:r>
        <w:t xml:space="preserve">Answer the following questions as best you can, </w:t>
      </w:r>
    </w:p>
    <w:p w14:paraId="219DE248" w14:textId="77777777" w:rsidR="00D232F4" w:rsidRDefault="00000000" w:rsidP="00D232F4">
      <w:pPr>
        <w:pStyle w:val="04"/>
        <w:ind w:firstLine="420"/>
      </w:pPr>
      <w:r>
        <w:t xml:space="preserve">but speaking as a pirate might speak. You have access to the following </w:t>
      </w:r>
    </w:p>
    <w:p w14:paraId="499DE483" w14:textId="77777777" w:rsidR="00D232F4" w:rsidRDefault="00000000" w:rsidP="00D232F4">
      <w:pPr>
        <w:pStyle w:val="04"/>
        <w:ind w:firstLine="420"/>
      </w:pPr>
      <w:r>
        <w:t xml:space="preserve">tools: </w:t>
      </w:r>
    </w:p>
    <w:p w14:paraId="100926C2" w14:textId="52E22B24" w:rsidR="00492A3E" w:rsidRDefault="00000000" w:rsidP="00D232F4">
      <w:pPr>
        <w:pStyle w:val="04"/>
        <w:ind w:firstLine="420"/>
      </w:pPr>
      <w:r>
        <w:t>"""</w:t>
      </w:r>
    </w:p>
    <w:p w14:paraId="4A208C62" w14:textId="77777777" w:rsidR="00492A3E" w:rsidRDefault="00492A3E" w:rsidP="00763224">
      <w:pPr>
        <w:pStyle w:val="04"/>
      </w:pPr>
    </w:p>
    <w:p w14:paraId="5DB6765F" w14:textId="77777777" w:rsidR="00492A3E" w:rsidRDefault="00000000" w:rsidP="00763224">
      <w:pPr>
        <w:pStyle w:val="04"/>
      </w:pPr>
      <w:r>
        <w:t>suffix = """</w:t>
      </w:r>
    </w:p>
    <w:p w14:paraId="1C01A4A5" w14:textId="77777777" w:rsidR="00D232F4" w:rsidRDefault="00000000" w:rsidP="00D232F4">
      <w:pPr>
        <w:pStyle w:val="04"/>
        <w:ind w:firstLine="420"/>
      </w:pPr>
      <w:r>
        <w:t>Begin! Remember to speak as a pirate when giving your final answer.</w:t>
      </w:r>
    </w:p>
    <w:p w14:paraId="3BE8147F" w14:textId="70FC597B" w:rsidR="00492A3E" w:rsidRDefault="00000000" w:rsidP="00D232F4">
      <w:pPr>
        <w:pStyle w:val="04"/>
        <w:ind w:firstLine="420"/>
      </w:pPr>
      <w:r>
        <w:t xml:space="preserve"> Use lots of"Args"</w:t>
      </w:r>
    </w:p>
    <w:p w14:paraId="51671AE3" w14:textId="77777777" w:rsidR="00492A3E" w:rsidRDefault="00000000" w:rsidP="00D232F4">
      <w:pPr>
        <w:pStyle w:val="04"/>
        <w:ind w:firstLine="420"/>
      </w:pPr>
      <w:r>
        <w:lastRenderedPageBreak/>
        <w:t xml:space="preserve">Question: {input} </w:t>
      </w:r>
    </w:p>
    <w:p w14:paraId="3445CA88" w14:textId="77777777" w:rsidR="00D232F4" w:rsidRDefault="00000000" w:rsidP="00D232F4">
      <w:pPr>
        <w:pStyle w:val="04"/>
        <w:ind w:firstLine="420"/>
      </w:pPr>
      <w:r>
        <w:t>{agent_scratchpad}</w:t>
      </w:r>
    </w:p>
    <w:p w14:paraId="7B7F4CA1" w14:textId="36DC1607" w:rsidR="00492A3E" w:rsidRDefault="00000000" w:rsidP="00D232F4">
      <w:pPr>
        <w:pStyle w:val="04"/>
        <w:ind w:firstLine="420"/>
      </w:pPr>
      <w:r>
        <w:t>"""</w:t>
      </w:r>
    </w:p>
    <w:p w14:paraId="1FCBEB8D" w14:textId="77777777" w:rsidR="00492A3E" w:rsidRDefault="00492A3E" w:rsidP="00763224">
      <w:pPr>
        <w:pStyle w:val="04"/>
      </w:pPr>
    </w:p>
    <w:p w14:paraId="6D18430E" w14:textId="77777777" w:rsidR="00492A3E" w:rsidRDefault="00000000" w:rsidP="00763224">
      <w:pPr>
        <w:pStyle w:val="04"/>
      </w:pPr>
      <w:r>
        <w:t xml:space="preserve">prompt = ZeroShotAgent.create_prompt( tools, prefix=prefix, suffix=suffix, </w:t>
      </w:r>
    </w:p>
    <w:p w14:paraId="3BF01714" w14:textId="2A69C124" w:rsidR="00492A3E" w:rsidRDefault="00000000" w:rsidP="00763224">
      <w:pPr>
        <w:pStyle w:val="04"/>
      </w:pPr>
      <w:r>
        <w:t>input_variables=["input", "agent_scratchpad"] )</w:t>
      </w:r>
    </w:p>
    <w:p w14:paraId="04B22F8A" w14:textId="48B43CB0" w:rsidR="00492A3E" w:rsidRDefault="00000000">
      <w:pPr>
        <w:pStyle w:val="01"/>
        <w:ind w:firstLine="400"/>
      </w:pPr>
      <w:r>
        <w:t>如果感到好奇，现在可以</w:t>
      </w:r>
      <w:r>
        <w:t xml:space="preserve"> print(prompt.template) </w:t>
      </w:r>
      <w:r>
        <w:t>查看最终的提示词模板，看看当它全部组合在一起时是什么样子</w:t>
      </w:r>
      <w:r>
        <w:rPr>
          <w:rFonts w:hint="eastAsia"/>
        </w:rPr>
        <w:t>，翻译后可以看到：</w:t>
      </w:r>
    </w:p>
    <w:p w14:paraId="42D6695F" w14:textId="77777777" w:rsidR="00492A3E" w:rsidRDefault="00492A3E">
      <w:pPr>
        <w:pStyle w:val="01"/>
        <w:ind w:firstLine="400"/>
      </w:pPr>
    </w:p>
    <w:p w14:paraId="369529BE" w14:textId="77777777" w:rsidR="00492A3E" w:rsidRDefault="00492A3E" w:rsidP="00763224">
      <w:pPr>
        <w:pStyle w:val="04"/>
      </w:pPr>
    </w:p>
    <w:p w14:paraId="136F3BC3" w14:textId="77777777" w:rsidR="00492A3E" w:rsidRDefault="00000000" w:rsidP="00763224">
      <w:pPr>
        <w:pStyle w:val="04"/>
        <w:rPr>
          <w:lang w:eastAsia="zh-CN"/>
        </w:rPr>
      </w:pPr>
      <w:r>
        <w:rPr>
          <w:rFonts w:hint="eastAsia"/>
          <w:lang w:eastAsia="zh-CN"/>
        </w:rPr>
        <w:t>请尽你所能回答以下问题，但要像海盗那样说话。你可以使用以下工具：</w:t>
      </w:r>
      <w:r>
        <w:rPr>
          <w:rFonts w:hint="eastAsia"/>
          <w:lang w:eastAsia="zh-CN"/>
        </w:rPr>
        <w:t xml:space="preserve">  </w:t>
      </w:r>
    </w:p>
    <w:p w14:paraId="2D54643C" w14:textId="77777777" w:rsidR="00492A3E" w:rsidRDefault="00000000" w:rsidP="00763224">
      <w:pPr>
        <w:pStyle w:val="04"/>
        <w:rPr>
          <w:lang w:eastAsia="zh-CN"/>
        </w:rPr>
      </w:pPr>
      <w:r>
        <w:rPr>
          <w:rFonts w:hint="eastAsia"/>
          <w:lang w:eastAsia="zh-CN"/>
        </w:rPr>
        <w:t>搜索：当你需要回答关于当前事件的问题时很有用。</w:t>
      </w:r>
    </w:p>
    <w:p w14:paraId="199614B6" w14:textId="77777777" w:rsidR="00492A3E" w:rsidRDefault="00492A3E" w:rsidP="00763224">
      <w:pPr>
        <w:pStyle w:val="04"/>
        <w:rPr>
          <w:lang w:eastAsia="zh-CN"/>
        </w:rPr>
      </w:pPr>
    </w:p>
    <w:p w14:paraId="2DA54576" w14:textId="77777777" w:rsidR="00492A3E" w:rsidRDefault="00000000" w:rsidP="00763224">
      <w:pPr>
        <w:pStyle w:val="04"/>
        <w:rPr>
          <w:lang w:eastAsia="zh-CN"/>
        </w:rPr>
      </w:pPr>
      <w:r>
        <w:rPr>
          <w:rFonts w:hint="eastAsia"/>
          <w:lang w:eastAsia="zh-CN"/>
        </w:rPr>
        <w:t>请使用以下格式：</w:t>
      </w:r>
      <w:r>
        <w:rPr>
          <w:rFonts w:hint="eastAsia"/>
          <w:lang w:eastAsia="zh-CN"/>
        </w:rPr>
        <w:t xml:space="preserve">  </w:t>
      </w:r>
    </w:p>
    <w:p w14:paraId="38669450" w14:textId="77777777" w:rsidR="00492A3E" w:rsidRDefault="00000000" w:rsidP="00763224">
      <w:pPr>
        <w:pStyle w:val="04"/>
        <w:rPr>
          <w:lang w:eastAsia="zh-CN"/>
        </w:rPr>
      </w:pPr>
      <w:r>
        <w:rPr>
          <w:rFonts w:hint="eastAsia"/>
          <w:lang w:eastAsia="zh-CN"/>
        </w:rPr>
        <w:t>问题：你必须回答的输入问题</w:t>
      </w:r>
      <w:r>
        <w:rPr>
          <w:rFonts w:hint="eastAsia"/>
          <w:lang w:eastAsia="zh-CN"/>
        </w:rPr>
        <w:t xml:space="preserve">  </w:t>
      </w:r>
    </w:p>
    <w:p w14:paraId="52548FBD" w14:textId="77777777" w:rsidR="00492A3E" w:rsidRDefault="00000000" w:rsidP="00763224">
      <w:pPr>
        <w:pStyle w:val="04"/>
        <w:rPr>
          <w:lang w:eastAsia="zh-CN"/>
        </w:rPr>
      </w:pPr>
      <w:r>
        <w:rPr>
          <w:rFonts w:hint="eastAsia"/>
          <w:lang w:eastAsia="zh-CN"/>
        </w:rPr>
        <w:t>思考：你应该总是思考要做什么</w:t>
      </w:r>
      <w:r>
        <w:rPr>
          <w:rFonts w:hint="eastAsia"/>
          <w:lang w:eastAsia="zh-CN"/>
        </w:rPr>
        <w:t xml:space="preserve">  </w:t>
      </w:r>
    </w:p>
    <w:p w14:paraId="111B14DD" w14:textId="77777777" w:rsidR="00492A3E" w:rsidRDefault="00000000" w:rsidP="00763224">
      <w:pPr>
        <w:pStyle w:val="04"/>
        <w:rPr>
          <w:lang w:eastAsia="zh-CN"/>
        </w:rPr>
      </w:pPr>
      <w:r>
        <w:rPr>
          <w:rFonts w:hint="eastAsia"/>
          <w:lang w:eastAsia="zh-CN"/>
        </w:rPr>
        <w:t>行动：要采取的行动，应该是</w:t>
      </w:r>
      <w:r>
        <w:rPr>
          <w:rFonts w:hint="eastAsia"/>
          <w:lang w:eastAsia="zh-CN"/>
        </w:rPr>
        <w:t xml:space="preserve"> [</w:t>
      </w:r>
      <w:r>
        <w:rPr>
          <w:rFonts w:hint="eastAsia"/>
          <w:lang w:eastAsia="zh-CN"/>
        </w:rPr>
        <w:t>搜索</w:t>
      </w:r>
      <w:r>
        <w:rPr>
          <w:rFonts w:hint="eastAsia"/>
          <w:lang w:eastAsia="zh-CN"/>
        </w:rPr>
        <w:t xml:space="preserve">] </w:t>
      </w:r>
      <w:r>
        <w:rPr>
          <w:rFonts w:hint="eastAsia"/>
          <w:lang w:eastAsia="zh-CN"/>
        </w:rPr>
        <w:t>之一</w:t>
      </w:r>
      <w:r>
        <w:rPr>
          <w:rFonts w:hint="eastAsia"/>
          <w:lang w:eastAsia="zh-CN"/>
        </w:rPr>
        <w:t xml:space="preserve">  </w:t>
      </w:r>
    </w:p>
    <w:p w14:paraId="56FC1589" w14:textId="77777777" w:rsidR="00492A3E" w:rsidRDefault="00000000" w:rsidP="00763224">
      <w:pPr>
        <w:pStyle w:val="04"/>
        <w:rPr>
          <w:lang w:eastAsia="zh-CN"/>
        </w:rPr>
      </w:pPr>
      <w:r>
        <w:rPr>
          <w:rFonts w:hint="eastAsia"/>
          <w:lang w:eastAsia="zh-CN"/>
        </w:rPr>
        <w:t>行动输入：行动的输入</w:t>
      </w:r>
      <w:r>
        <w:rPr>
          <w:rFonts w:hint="eastAsia"/>
          <w:lang w:eastAsia="zh-CN"/>
        </w:rPr>
        <w:t xml:space="preserve">  </w:t>
      </w:r>
    </w:p>
    <w:p w14:paraId="1FD30BE7" w14:textId="3B007CD1" w:rsidR="00492A3E" w:rsidRDefault="00000000" w:rsidP="00763224">
      <w:pPr>
        <w:pStyle w:val="04"/>
        <w:rPr>
          <w:lang w:eastAsia="zh-CN"/>
        </w:rPr>
      </w:pPr>
      <w:r>
        <w:rPr>
          <w:rFonts w:hint="eastAsia"/>
          <w:lang w:eastAsia="zh-CN"/>
        </w:rPr>
        <w:t>观察：行动的结果</w:t>
      </w:r>
      <w:r w:rsidR="0002574C">
        <w:rPr>
          <w:lang w:eastAsia="zh-CN"/>
        </w:rPr>
        <w:t>…</w:t>
      </w:r>
      <w:commentRangeStart w:id="219"/>
      <w:r>
        <w:rPr>
          <w:rFonts w:hint="eastAsia"/>
          <w:lang w:eastAsia="zh-CN"/>
        </w:rPr>
        <w:t>...</w:t>
      </w:r>
      <w:commentRangeEnd w:id="219"/>
      <w:r>
        <w:commentReference w:id="219"/>
      </w:r>
      <w:r>
        <w:rPr>
          <w:rFonts w:hint="eastAsia"/>
          <w:lang w:eastAsia="zh-CN"/>
        </w:rPr>
        <w:t xml:space="preserve"> (</w:t>
      </w:r>
      <w:r>
        <w:rPr>
          <w:rFonts w:hint="eastAsia"/>
          <w:lang w:eastAsia="zh-CN"/>
        </w:rPr>
        <w:t>这个思考</w:t>
      </w:r>
      <w:r>
        <w:rPr>
          <w:rFonts w:hint="eastAsia"/>
          <w:lang w:eastAsia="zh-CN"/>
        </w:rPr>
        <w:t>/</w:t>
      </w:r>
      <w:r>
        <w:rPr>
          <w:rFonts w:hint="eastAsia"/>
          <w:lang w:eastAsia="zh-CN"/>
        </w:rPr>
        <w:t>行动</w:t>
      </w:r>
      <w:r>
        <w:rPr>
          <w:rFonts w:hint="eastAsia"/>
          <w:lang w:eastAsia="zh-CN"/>
        </w:rPr>
        <w:t>/</w:t>
      </w:r>
      <w:r>
        <w:rPr>
          <w:rFonts w:hint="eastAsia"/>
          <w:lang w:eastAsia="zh-CN"/>
        </w:rPr>
        <w:t>行动输入</w:t>
      </w:r>
      <w:r>
        <w:rPr>
          <w:rFonts w:hint="eastAsia"/>
          <w:lang w:eastAsia="zh-CN"/>
        </w:rPr>
        <w:t>/</w:t>
      </w:r>
      <w:r>
        <w:rPr>
          <w:rFonts w:hint="eastAsia"/>
          <w:lang w:eastAsia="zh-CN"/>
        </w:rPr>
        <w:t>观察可以重复</w:t>
      </w:r>
      <w:r>
        <w:rPr>
          <w:rFonts w:hint="eastAsia"/>
          <w:lang w:eastAsia="zh-CN"/>
        </w:rPr>
        <w:t>N</w:t>
      </w:r>
      <w:r>
        <w:rPr>
          <w:rFonts w:hint="eastAsia"/>
          <w:lang w:eastAsia="zh-CN"/>
        </w:rPr>
        <w:t>次</w:t>
      </w:r>
      <w:r>
        <w:rPr>
          <w:rFonts w:hint="eastAsia"/>
          <w:lang w:eastAsia="zh-CN"/>
        </w:rPr>
        <w:t xml:space="preserve">)  </w:t>
      </w:r>
    </w:p>
    <w:p w14:paraId="03EE0FCE" w14:textId="77777777" w:rsidR="00492A3E" w:rsidRDefault="00000000" w:rsidP="00763224">
      <w:pPr>
        <w:pStyle w:val="04"/>
        <w:rPr>
          <w:lang w:eastAsia="zh-CN"/>
        </w:rPr>
      </w:pPr>
      <w:r>
        <w:rPr>
          <w:rFonts w:hint="eastAsia"/>
          <w:lang w:eastAsia="zh-CN"/>
        </w:rPr>
        <w:t>思考：我现在知道最后的答案了</w:t>
      </w:r>
      <w:r>
        <w:rPr>
          <w:rFonts w:hint="eastAsia"/>
          <w:lang w:eastAsia="zh-CN"/>
        </w:rPr>
        <w:t xml:space="preserve">  </w:t>
      </w:r>
    </w:p>
    <w:p w14:paraId="5EE101DD" w14:textId="77777777" w:rsidR="00492A3E" w:rsidRDefault="00000000" w:rsidP="00763224">
      <w:pPr>
        <w:pStyle w:val="04"/>
        <w:rPr>
          <w:lang w:eastAsia="zh-CN"/>
        </w:rPr>
      </w:pPr>
      <w:r>
        <w:rPr>
          <w:rFonts w:hint="eastAsia"/>
          <w:lang w:eastAsia="zh-CN"/>
        </w:rPr>
        <w:t>最终答案：对原始输入问题的最终答案</w:t>
      </w:r>
    </w:p>
    <w:p w14:paraId="791165AE" w14:textId="77777777" w:rsidR="00492A3E" w:rsidRDefault="00492A3E" w:rsidP="00763224">
      <w:pPr>
        <w:pStyle w:val="04"/>
        <w:rPr>
          <w:lang w:eastAsia="zh-CN"/>
        </w:rPr>
      </w:pPr>
    </w:p>
    <w:p w14:paraId="2B76C1B8" w14:textId="77777777" w:rsidR="00492A3E" w:rsidRDefault="00000000" w:rsidP="00763224">
      <w:pPr>
        <w:pStyle w:val="04"/>
      </w:pPr>
      <w:r>
        <w:rPr>
          <w:rFonts w:hint="eastAsia"/>
          <w:lang w:eastAsia="zh-CN"/>
        </w:rPr>
        <w:t>开始吧！记住，当给出你的最终答案时要像海盗那样说话。</w:t>
      </w:r>
      <w:r>
        <w:rPr>
          <w:rFonts w:hint="eastAsia"/>
        </w:rPr>
        <w:t>使用很多</w:t>
      </w:r>
      <w:r>
        <w:rPr>
          <w:rFonts w:hint="eastAsia"/>
        </w:rPr>
        <w:t>"Args"</w:t>
      </w:r>
      <w:r>
        <w:rPr>
          <w:rFonts w:hint="eastAsia"/>
        </w:rPr>
        <w:t>。</w:t>
      </w:r>
    </w:p>
    <w:p w14:paraId="05F26CEA" w14:textId="77777777" w:rsidR="00492A3E" w:rsidRDefault="00492A3E" w:rsidP="00763224">
      <w:pPr>
        <w:pStyle w:val="04"/>
      </w:pPr>
    </w:p>
    <w:p w14:paraId="404901E8" w14:textId="77777777" w:rsidR="00492A3E" w:rsidRDefault="00000000" w:rsidP="00763224">
      <w:pPr>
        <w:pStyle w:val="04"/>
      </w:pPr>
      <w:r>
        <w:t xml:space="preserve">Question: {input} </w:t>
      </w:r>
    </w:p>
    <w:p w14:paraId="4BDB0443" w14:textId="77777777" w:rsidR="00492A3E" w:rsidRDefault="00000000" w:rsidP="00763224">
      <w:pPr>
        <w:pStyle w:val="04"/>
      </w:pPr>
      <w:r>
        <w:t>{agent_scratchpad}</w:t>
      </w:r>
    </w:p>
    <w:p w14:paraId="2C3F5628" w14:textId="77777777" w:rsidR="00492A3E" w:rsidRDefault="00492A3E" w:rsidP="00763224">
      <w:pPr>
        <w:pStyle w:val="04"/>
      </w:pPr>
    </w:p>
    <w:p w14:paraId="14D911E1" w14:textId="45890986" w:rsidR="00492A3E" w:rsidRDefault="00000000">
      <w:pPr>
        <w:pStyle w:val="01"/>
        <w:ind w:firstLine="400"/>
        <w:rPr>
          <w:rStyle w:val="NormalTok"/>
        </w:rPr>
      </w:pPr>
      <w:r>
        <w:rPr>
          <w:rStyle w:val="NormalTok"/>
          <w:rFonts w:hint="eastAsia"/>
        </w:rPr>
        <w:t>这构造了一个完整的</w:t>
      </w:r>
      <w:r>
        <w:t>ZeroShotAgent</w:t>
      </w:r>
      <w:r>
        <w:rPr>
          <w:rFonts w:hint="eastAsia"/>
        </w:rPr>
        <w:t>提示词模板。个性化的</w:t>
      </w:r>
      <w:r>
        <w:rPr>
          <w:rStyle w:val="NormalTok"/>
        </w:rPr>
        <w:t xml:space="preserve">Agent </w:t>
      </w:r>
      <w:r>
        <w:rPr>
          <w:rStyle w:val="NormalTok"/>
          <w:rFonts w:hint="eastAsia"/>
        </w:rPr>
        <w:t>由这份提示词模板而来。构造的是一个像海盗那样说话的</w:t>
      </w:r>
      <w:r>
        <w:rPr>
          <w:rStyle w:val="NormalTok"/>
        </w:rPr>
        <w:t>Agent</w:t>
      </w:r>
      <w:r>
        <w:rPr>
          <w:rStyle w:val="NormalTok"/>
          <w:rFonts w:hint="eastAsia"/>
        </w:rPr>
        <w:t>，这个</w:t>
      </w:r>
      <w:r>
        <w:rPr>
          <w:rStyle w:val="NormalTok"/>
        </w:rPr>
        <w:t xml:space="preserve">Agent </w:t>
      </w:r>
      <w:r>
        <w:rPr>
          <w:rStyle w:val="NormalTok"/>
          <w:rFonts w:hint="eastAsia"/>
        </w:rPr>
        <w:t>可以使用的工具是搜索工具，</w:t>
      </w:r>
      <w:r>
        <w:rPr>
          <w:rStyle w:val="NormalTok"/>
        </w:rPr>
        <w:t xml:space="preserve">Agent </w:t>
      </w:r>
      <w:r>
        <w:rPr>
          <w:rStyle w:val="NormalTok"/>
          <w:rFonts w:hint="eastAsia"/>
        </w:rPr>
        <w:t>遵循的是</w:t>
      </w:r>
      <w:r>
        <w:rPr>
          <w:rStyle w:val="NormalTok"/>
          <w:rFonts w:hint="eastAsia"/>
        </w:rPr>
        <w:t>ReAct</w:t>
      </w:r>
      <w:r>
        <w:rPr>
          <w:rStyle w:val="NormalTok"/>
        </w:rPr>
        <w:t xml:space="preserve"> </w:t>
      </w:r>
      <w:r>
        <w:rPr>
          <w:rStyle w:val="NormalTok"/>
          <w:rFonts w:hint="eastAsia"/>
        </w:rPr>
        <w:t>框架的策略（</w:t>
      </w:r>
      <w:r>
        <w:rPr>
          <w:rFonts w:hint="eastAsia"/>
        </w:rPr>
        <w:t>思考</w:t>
      </w:r>
      <w:r>
        <w:rPr>
          <w:rFonts w:hint="eastAsia"/>
        </w:rPr>
        <w:t>/</w:t>
      </w:r>
      <w:r>
        <w:rPr>
          <w:rFonts w:hint="eastAsia"/>
        </w:rPr>
        <w:t>行动</w:t>
      </w:r>
      <w:r>
        <w:rPr>
          <w:rFonts w:hint="eastAsia"/>
        </w:rPr>
        <w:t>/</w:t>
      </w:r>
      <w:r>
        <w:rPr>
          <w:rFonts w:hint="eastAsia"/>
        </w:rPr>
        <w:t>行动输入</w:t>
      </w:r>
      <w:r>
        <w:rPr>
          <w:rFonts w:hint="eastAsia"/>
        </w:rPr>
        <w:t>/</w:t>
      </w:r>
      <w:r>
        <w:rPr>
          <w:rFonts w:hint="eastAsia"/>
        </w:rPr>
        <w:t>观察可以重复</w:t>
      </w:r>
      <w:r>
        <w:rPr>
          <w:rFonts w:hint="eastAsia"/>
        </w:rPr>
        <w:t>N</w:t>
      </w:r>
      <w:r>
        <w:rPr>
          <w:rFonts w:hint="eastAsia"/>
        </w:rPr>
        <w:t>次）</w:t>
      </w:r>
      <w:r>
        <w:rPr>
          <w:rStyle w:val="NormalTok"/>
          <w:rFonts w:hint="eastAsia"/>
        </w:rPr>
        <w:t>。</w:t>
      </w:r>
    </w:p>
    <w:p w14:paraId="668F93F1" w14:textId="77777777" w:rsidR="00492A3E" w:rsidRDefault="00000000">
      <w:pPr>
        <w:pStyle w:val="01"/>
        <w:ind w:firstLine="400"/>
        <w:rPr>
          <w:rStyle w:val="NormalTok"/>
        </w:rPr>
      </w:pPr>
      <w:r>
        <w:rPr>
          <w:rStyle w:val="NormalTok"/>
          <w:rFonts w:hint="eastAsia"/>
        </w:rPr>
        <w:t>一旦</w:t>
      </w:r>
      <w:r>
        <w:rPr>
          <w:rStyle w:val="NormalTok"/>
        </w:rPr>
        <w:t xml:space="preserve">Agent </w:t>
      </w:r>
      <w:r>
        <w:rPr>
          <w:rStyle w:val="NormalTok"/>
        </w:rPr>
        <w:t>实例化后，寄生在</w:t>
      </w:r>
      <w:r>
        <w:rPr>
          <w:rStyle w:val="NormalTok"/>
        </w:rPr>
        <w:t xml:space="preserve"> AgentExecutor </w:t>
      </w:r>
      <w:r>
        <w:rPr>
          <w:rStyle w:val="NormalTok"/>
        </w:rPr>
        <w:t>环境中，</w:t>
      </w:r>
      <w:r>
        <w:rPr>
          <w:rStyle w:val="NormalTok"/>
        </w:rPr>
        <w:t xml:space="preserve"> AgentExecutor </w:t>
      </w:r>
      <w:r>
        <w:rPr>
          <w:rStyle w:val="NormalTok"/>
        </w:rPr>
        <w:t>是</w:t>
      </w:r>
      <w:r>
        <w:rPr>
          <w:rStyle w:val="NormalTok"/>
        </w:rPr>
        <w:t xml:space="preserve"> Agent </w:t>
      </w:r>
      <w:r>
        <w:rPr>
          <w:rStyle w:val="NormalTok"/>
        </w:rPr>
        <w:t>的运行时环境。</w:t>
      </w:r>
    </w:p>
    <w:p w14:paraId="2D2B6F06" w14:textId="77777777" w:rsidR="00492A3E" w:rsidRDefault="00000000">
      <w:pPr>
        <w:pStyle w:val="01"/>
        <w:ind w:firstLine="400"/>
        <w:rPr>
          <w:rStyle w:val="NormalTok"/>
        </w:rPr>
      </w:pPr>
      <w:r>
        <w:rPr>
          <w:rStyle w:val="NormalTok"/>
        </w:rPr>
        <w:t xml:space="preserve">AgentExecutor </w:t>
      </w:r>
      <w:r>
        <w:rPr>
          <w:rStyle w:val="NormalTok"/>
        </w:rPr>
        <w:t>：</w:t>
      </w:r>
      <w:r>
        <w:rPr>
          <w:rStyle w:val="NormalTok"/>
        </w:rPr>
        <w:t xml:space="preserve">AgentExecutor </w:t>
      </w:r>
      <w:r>
        <w:rPr>
          <w:rStyle w:val="NormalTok"/>
        </w:rPr>
        <w:t>是</w:t>
      </w:r>
      <w:r>
        <w:rPr>
          <w:rStyle w:val="NormalTok"/>
        </w:rPr>
        <w:t xml:space="preserve"> Agent </w:t>
      </w:r>
      <w:r>
        <w:rPr>
          <w:rStyle w:val="NormalTok"/>
        </w:rPr>
        <w:t>的运行时环境，负责调用和管理</w:t>
      </w:r>
      <w:r>
        <w:rPr>
          <w:rStyle w:val="NormalTok"/>
        </w:rPr>
        <w:t xml:space="preserve"> Agent</w:t>
      </w:r>
      <w:r>
        <w:rPr>
          <w:rStyle w:val="NormalTok"/>
        </w:rPr>
        <w:t>，执行</w:t>
      </w:r>
      <w:r>
        <w:rPr>
          <w:rStyle w:val="NormalTok"/>
        </w:rPr>
        <w:t xml:space="preserve"> Agent </w:t>
      </w:r>
      <w:r>
        <w:rPr>
          <w:rStyle w:val="NormalTok"/>
        </w:rPr>
        <w:t>选择的行动，处理各种复杂情况，并进行日志记录和可观察性处理。它扮演了</w:t>
      </w:r>
      <w:r>
        <w:rPr>
          <w:rStyle w:val="NormalTok"/>
        </w:rPr>
        <w:t>“</w:t>
      </w:r>
      <w:r>
        <w:rPr>
          <w:rStyle w:val="NormalTok"/>
        </w:rPr>
        <w:t>项目经理</w:t>
      </w:r>
      <w:r>
        <w:rPr>
          <w:rStyle w:val="NormalTok"/>
        </w:rPr>
        <w:t>”</w:t>
      </w:r>
      <w:r>
        <w:rPr>
          <w:rStyle w:val="NormalTok"/>
        </w:rPr>
        <w:t>的角色，确保整个执行过程按照</w:t>
      </w:r>
      <w:r>
        <w:rPr>
          <w:rStyle w:val="NormalTok"/>
        </w:rPr>
        <w:t xml:space="preserve"> Agent </w:t>
      </w:r>
      <w:r>
        <w:rPr>
          <w:rStyle w:val="NormalTok"/>
        </w:rPr>
        <w:t>的计划顺利进行。</w:t>
      </w:r>
    </w:p>
    <w:p w14:paraId="764F1749" w14:textId="53E7AFA7" w:rsidR="00492A3E" w:rsidRDefault="00000000">
      <w:pPr>
        <w:pStyle w:val="01"/>
        <w:ind w:firstLine="400"/>
        <w:rPr>
          <w:rStyle w:val="NormalTok"/>
        </w:rPr>
      </w:pPr>
      <w:r>
        <w:rPr>
          <w:rStyle w:val="NormalTok"/>
        </w:rPr>
        <w:t xml:space="preserve">Tools </w:t>
      </w:r>
      <w:r>
        <w:rPr>
          <w:rStyle w:val="NormalTok"/>
        </w:rPr>
        <w:t>：</w:t>
      </w:r>
      <w:r>
        <w:rPr>
          <w:rStyle w:val="NormalTok"/>
        </w:rPr>
        <w:t xml:space="preserve">Tools </w:t>
      </w:r>
      <w:r>
        <w:rPr>
          <w:rStyle w:val="NormalTok"/>
        </w:rPr>
        <w:t>是</w:t>
      </w:r>
      <w:r>
        <w:rPr>
          <w:rStyle w:val="NormalTok"/>
        </w:rPr>
        <w:t xml:space="preserve"> Agent </w:t>
      </w:r>
      <w:r>
        <w:rPr>
          <w:rStyle w:val="NormalTok"/>
        </w:rPr>
        <w:t>可以调用的</w:t>
      </w:r>
      <w:r>
        <w:rPr>
          <w:rStyle w:val="NormalTok"/>
          <w:rFonts w:hint="eastAsia"/>
        </w:rPr>
        <w:t>工具类</w:t>
      </w:r>
      <w:r>
        <w:rPr>
          <w:rStyle w:val="NormalTok"/>
        </w:rPr>
        <w:t>。它们是具体执行任务的组件，例如搜索、分析或其他特定操作。</w:t>
      </w:r>
      <w:r>
        <w:rPr>
          <w:rStyle w:val="NormalTok"/>
        </w:rPr>
        <w:t xml:space="preserve">Agent </w:t>
      </w:r>
      <w:r>
        <w:rPr>
          <w:rStyle w:val="NormalTok"/>
        </w:rPr>
        <w:t>通过选择和调用合适的</w:t>
      </w:r>
      <w:r>
        <w:rPr>
          <w:rStyle w:val="NormalTok"/>
          <w:rFonts w:hint="eastAsia"/>
        </w:rPr>
        <w:t>工具</w:t>
      </w:r>
      <w:r>
        <w:rPr>
          <w:rStyle w:val="NormalTok"/>
        </w:rPr>
        <w:t>来实现其任务目标。</w:t>
      </w:r>
      <w:r>
        <w:rPr>
          <w:rStyle w:val="NormalTok"/>
        </w:rPr>
        <w:t xml:space="preserve">LangChain </w:t>
      </w:r>
      <w:r>
        <w:rPr>
          <w:rStyle w:val="NormalTok"/>
        </w:rPr>
        <w:t>提供了一组预定义的</w:t>
      </w:r>
      <w:r>
        <w:rPr>
          <w:rStyle w:val="NormalTok"/>
        </w:rPr>
        <w:t xml:space="preserve"> Tools</w:t>
      </w:r>
      <w:r>
        <w:rPr>
          <w:rStyle w:val="NormalTok"/>
        </w:rPr>
        <w:t>，用户也可以自定义</w:t>
      </w:r>
      <w:r>
        <w:rPr>
          <w:rStyle w:val="NormalTok"/>
        </w:rPr>
        <w:t xml:space="preserve"> Tools </w:t>
      </w:r>
      <w:r>
        <w:rPr>
          <w:rStyle w:val="NormalTok"/>
        </w:rPr>
        <w:t>来满足特定需求。</w:t>
      </w:r>
      <w:r>
        <w:rPr>
          <w:rStyle w:val="NormalTok"/>
        </w:rPr>
        <w:t xml:space="preserve">Tools </w:t>
      </w:r>
      <w:r>
        <w:rPr>
          <w:rStyle w:val="NormalTok"/>
        </w:rPr>
        <w:t>的概念在大语言模型开发中显得尤为关键。在</w:t>
      </w:r>
      <w:r>
        <w:rPr>
          <w:rStyle w:val="NormalTok"/>
        </w:rPr>
        <w:t xml:space="preserve"> Langchain </w:t>
      </w:r>
      <w:r>
        <w:rPr>
          <w:rStyle w:val="NormalTok"/>
        </w:rPr>
        <w:t>框架中，可</w:t>
      </w:r>
      <w:r>
        <w:rPr>
          <w:rStyle w:val="NormalTok"/>
        </w:rPr>
        <w:lastRenderedPageBreak/>
        <w:t>以发现很有意思的现象，有工具的地方就有</w:t>
      </w:r>
      <w:r>
        <w:rPr>
          <w:rStyle w:val="NormalTok"/>
        </w:rPr>
        <w:t xml:space="preserve"> Agent</w:t>
      </w:r>
      <w:r>
        <w:rPr>
          <w:rStyle w:val="NormalTok"/>
        </w:rPr>
        <w:t>，这跟设计理念有关，更期望一个</w:t>
      </w:r>
      <w:r>
        <w:rPr>
          <w:rStyle w:val="NormalTok"/>
        </w:rPr>
        <w:t xml:space="preserve"> Agent </w:t>
      </w:r>
      <w:r>
        <w:rPr>
          <w:rStyle w:val="NormalTok"/>
        </w:rPr>
        <w:t>具备</w:t>
      </w:r>
      <w:r>
        <w:rPr>
          <w:rStyle w:val="NormalTok"/>
        </w:rPr>
        <w:t>“</w:t>
      </w:r>
      <w:r>
        <w:rPr>
          <w:rStyle w:val="NormalTok"/>
        </w:rPr>
        <w:t>人</w:t>
      </w:r>
      <w:r>
        <w:rPr>
          <w:rStyle w:val="NormalTok"/>
        </w:rPr>
        <w:t>”</w:t>
      </w:r>
      <w:r>
        <w:rPr>
          <w:rStyle w:val="NormalTok"/>
        </w:rPr>
        <w:t>的特征</w:t>
      </w:r>
      <w:r>
        <w:rPr>
          <w:rStyle w:val="NormalTok"/>
        </w:rPr>
        <w:t xml:space="preserve"> — </w:t>
      </w:r>
      <w:r>
        <w:rPr>
          <w:rStyle w:val="NormalTok"/>
        </w:rPr>
        <w:t>使用工具是人与动物之间的最大区别。工具能够将</w:t>
      </w:r>
      <w:r>
        <w:rPr>
          <w:rStyle w:val="NormalTok"/>
        </w:rPr>
        <w:t xml:space="preserve"> Agent </w:t>
      </w:r>
      <w:r>
        <w:rPr>
          <w:rStyle w:val="NormalTok"/>
        </w:rPr>
        <w:t>与外部数据源或计算（如搜索</w:t>
      </w:r>
      <w:r>
        <w:rPr>
          <w:rStyle w:val="NormalTok"/>
        </w:rPr>
        <w:t xml:space="preserve"> API</w:t>
      </w:r>
      <w:r>
        <w:rPr>
          <w:rStyle w:val="NormalTok"/>
        </w:rPr>
        <w:t>、数据库）相连，从而突破了大语言模型的某些限制，例如它们无法直接理解特定数据格式，或不擅长处理复杂的数学运算。</w:t>
      </w:r>
    </w:p>
    <w:p w14:paraId="533D511E" w14:textId="7A4A7A9F" w:rsidR="00492A3E" w:rsidRDefault="00000000">
      <w:pPr>
        <w:pStyle w:val="01"/>
        <w:ind w:firstLine="400"/>
        <w:rPr>
          <w:rStyle w:val="NormalTok"/>
        </w:rPr>
      </w:pPr>
      <w:r>
        <w:rPr>
          <w:rStyle w:val="NormalTok"/>
        </w:rPr>
        <w:t>另外在真实的应用场景中，有人可能想要让聊天机器人计算数学问题，有些人可能想要查询天气。这些功能可能需要调用完全不同的工具才能完成。这正是</w:t>
      </w:r>
      <w:r>
        <w:rPr>
          <w:rStyle w:val="NormalTok"/>
        </w:rPr>
        <w:t xml:space="preserve"> Agent </w:t>
      </w:r>
      <w:r>
        <w:rPr>
          <w:rStyle w:val="NormalTok"/>
        </w:rPr>
        <w:t>和</w:t>
      </w:r>
      <w:r>
        <w:rPr>
          <w:rStyle w:val="NormalTok"/>
        </w:rPr>
        <w:t xml:space="preserve"> Tools </w:t>
      </w:r>
      <w:r>
        <w:rPr>
          <w:rStyle w:val="NormalTok"/>
        </w:rPr>
        <w:t>概念的闪光点：通过提供统一的接口，可以灵活应对不同的终端用户需求。</w:t>
      </w:r>
    </w:p>
    <w:p w14:paraId="725DC0A4" w14:textId="77777777" w:rsidR="00492A3E" w:rsidRDefault="00000000">
      <w:pPr>
        <w:pStyle w:val="01"/>
        <w:ind w:firstLine="400"/>
        <w:rPr>
          <w:rStyle w:val="NormalTok"/>
        </w:rPr>
      </w:pPr>
      <w:r>
        <w:rPr>
          <w:rStyle w:val="NormalTok"/>
        </w:rPr>
        <w:t>当然工具的使用并不仅限于</w:t>
      </w:r>
      <w:r>
        <w:rPr>
          <w:rStyle w:val="NormalTok"/>
        </w:rPr>
        <w:t xml:space="preserve"> Agent</w:t>
      </w:r>
      <w:r>
        <w:rPr>
          <w:rStyle w:val="NormalTok"/>
        </w:rPr>
        <w:t>。你完全可以使用工具，将大语言模型连接到搜索引擎等，而无需</w:t>
      </w:r>
      <w:r>
        <w:rPr>
          <w:rStyle w:val="NormalTok"/>
        </w:rPr>
        <w:t xml:space="preserve"> Agent</w:t>
      </w:r>
      <w:r>
        <w:rPr>
          <w:rStyle w:val="NormalTok"/>
        </w:rPr>
        <w:t>。但使用</w:t>
      </w:r>
      <w:r>
        <w:rPr>
          <w:rStyle w:val="NormalTok"/>
        </w:rPr>
        <w:t xml:space="preserve"> Agent </w:t>
      </w:r>
      <w:r>
        <w:rPr>
          <w:rStyle w:val="NormalTok"/>
        </w:rPr>
        <w:t>的优势在于它们提供了更高的灵活性、更强大的处理能力，能够更好地从错误中恢复，并处理复杂的任务。</w:t>
      </w:r>
    </w:p>
    <w:p w14:paraId="11B43E21" w14:textId="77777777" w:rsidR="00492A3E" w:rsidRDefault="00000000">
      <w:pPr>
        <w:pStyle w:val="01"/>
        <w:ind w:firstLine="400"/>
        <w:rPr>
          <w:rStyle w:val="NormalTok"/>
        </w:rPr>
      </w:pPr>
      <w:r>
        <w:rPr>
          <w:rStyle w:val="NormalTok"/>
        </w:rPr>
        <w:t xml:space="preserve">Toolkits </w:t>
      </w:r>
      <w:r>
        <w:rPr>
          <w:rStyle w:val="NormalTok"/>
        </w:rPr>
        <w:t>：</w:t>
      </w:r>
      <w:r>
        <w:rPr>
          <w:rStyle w:val="NormalTok"/>
        </w:rPr>
        <w:t xml:space="preserve">Toolkits </w:t>
      </w:r>
      <w:r>
        <w:rPr>
          <w:rStyle w:val="NormalTok"/>
        </w:rPr>
        <w:t>是一组用于实现特定目标的</w:t>
      </w:r>
      <w:r>
        <w:rPr>
          <w:rStyle w:val="NormalTok"/>
        </w:rPr>
        <w:t xml:space="preserve"> Tools </w:t>
      </w:r>
      <w:r>
        <w:rPr>
          <w:rStyle w:val="NormalTok"/>
        </w:rPr>
        <w:t>的集合。通常，一个任务可能需要多个</w:t>
      </w:r>
      <w:r>
        <w:rPr>
          <w:rStyle w:val="NormalTok"/>
        </w:rPr>
        <w:t xml:space="preserve"> Tools </w:t>
      </w:r>
      <w:r>
        <w:rPr>
          <w:rStyle w:val="NormalTok"/>
        </w:rPr>
        <w:t>的协同工作，</w:t>
      </w:r>
      <w:r>
        <w:rPr>
          <w:rStyle w:val="NormalTok"/>
        </w:rPr>
        <w:t xml:space="preserve">Toolkits </w:t>
      </w:r>
      <w:r>
        <w:rPr>
          <w:rStyle w:val="NormalTok"/>
        </w:rPr>
        <w:t>通过组合相关的</w:t>
      </w:r>
      <w:r>
        <w:rPr>
          <w:rStyle w:val="NormalTok"/>
        </w:rPr>
        <w:t xml:space="preserve"> Tools</w:t>
      </w:r>
      <w:r>
        <w:rPr>
          <w:rStyle w:val="NormalTok"/>
        </w:rPr>
        <w:t>，为</w:t>
      </w:r>
      <w:r>
        <w:rPr>
          <w:rStyle w:val="NormalTok"/>
        </w:rPr>
        <w:t xml:space="preserve"> Agent </w:t>
      </w:r>
      <w:r>
        <w:rPr>
          <w:rStyle w:val="NormalTok"/>
        </w:rPr>
        <w:t>提供了一组协同工作的工具集。</w:t>
      </w:r>
      <w:r>
        <w:rPr>
          <w:rStyle w:val="NormalTok"/>
        </w:rPr>
        <w:t xml:space="preserve">LangChain </w:t>
      </w:r>
      <w:r>
        <w:rPr>
          <w:rStyle w:val="NormalTok"/>
        </w:rPr>
        <w:t>提供了一些预定义的</w:t>
      </w:r>
      <w:r>
        <w:rPr>
          <w:rStyle w:val="NormalTok"/>
        </w:rPr>
        <w:t xml:space="preserve"> Toolkits</w:t>
      </w:r>
      <w:r>
        <w:rPr>
          <w:rStyle w:val="NormalTok"/>
        </w:rPr>
        <w:t>，用户也可以根据任务需求创建自己的</w:t>
      </w:r>
      <w:r>
        <w:rPr>
          <w:rStyle w:val="NormalTok"/>
        </w:rPr>
        <w:t xml:space="preserve"> Toolkits</w:t>
      </w:r>
      <w:r>
        <w:rPr>
          <w:rStyle w:val="NormalTok"/>
        </w:rPr>
        <w:t>。</w:t>
      </w:r>
    </w:p>
    <w:p w14:paraId="4AC036DA" w14:textId="77777777" w:rsidR="00492A3E" w:rsidRDefault="00492A3E">
      <w:pPr>
        <w:pStyle w:val="01"/>
        <w:ind w:firstLine="400"/>
        <w:rPr>
          <w:rStyle w:val="NormalTok"/>
        </w:rPr>
      </w:pPr>
    </w:p>
    <w:p w14:paraId="4B05323F" w14:textId="77777777" w:rsidR="00492A3E" w:rsidRDefault="00492A3E">
      <w:pPr>
        <w:pStyle w:val="01"/>
        <w:ind w:firstLine="400"/>
        <w:rPr>
          <w:rStyle w:val="NormalTok"/>
        </w:rPr>
      </w:pPr>
    </w:p>
    <w:p w14:paraId="216567B1" w14:textId="77777777" w:rsidR="00492A3E" w:rsidRDefault="00000000">
      <w:pPr>
        <w:pStyle w:val="3"/>
      </w:pPr>
      <w:bookmarkStart w:id="220" w:name="_Toc143805698"/>
      <w:r>
        <w:rPr>
          <w:rFonts w:hint="eastAsia"/>
        </w:rPr>
        <w:t>7</w:t>
      </w:r>
      <w:r>
        <w:t xml:space="preserve">.1.2  Agent </w:t>
      </w:r>
      <w:r>
        <w:rPr>
          <w:rFonts w:hint="eastAsia"/>
        </w:rPr>
        <w:t>的运行机制</w:t>
      </w:r>
      <w:bookmarkEnd w:id="220"/>
    </w:p>
    <w:p w14:paraId="4A47ABBF" w14:textId="77777777" w:rsidR="00492A3E" w:rsidRDefault="00000000">
      <w:pPr>
        <w:pStyle w:val="01"/>
        <w:ind w:firstLine="400"/>
        <w:rPr>
          <w:rStyle w:val="NormalTok"/>
        </w:rPr>
      </w:pPr>
      <w:r>
        <w:rPr>
          <w:rStyle w:val="NormalTok"/>
        </w:rPr>
        <w:t>在</w:t>
      </w:r>
      <w:r>
        <w:rPr>
          <w:rStyle w:val="NormalTok"/>
        </w:rPr>
        <w:t xml:space="preserve"> LangChain </w:t>
      </w:r>
      <w:r>
        <w:rPr>
          <w:rStyle w:val="NormalTok"/>
        </w:rPr>
        <w:t>的</w:t>
      </w:r>
      <w:r>
        <w:rPr>
          <w:rStyle w:val="NormalTok"/>
        </w:rPr>
        <w:t xml:space="preserve"> Agent </w:t>
      </w:r>
      <w:r>
        <w:rPr>
          <w:rStyle w:val="NormalTok"/>
        </w:rPr>
        <w:t>模块中，</w:t>
      </w:r>
      <w:r>
        <w:rPr>
          <w:rStyle w:val="NormalTok"/>
        </w:rPr>
        <w:t xml:space="preserve">Agent </w:t>
      </w:r>
      <w:r>
        <w:rPr>
          <w:rStyle w:val="NormalTok"/>
          <w:rFonts w:hint="eastAsia"/>
        </w:rPr>
        <w:t>负责做计划决策，制定执行计划表。而</w:t>
      </w:r>
      <w:r>
        <w:rPr>
          <w:rStyle w:val="NormalTok"/>
        </w:rPr>
        <w:t>AgentExecutor</w:t>
      </w:r>
      <w:r>
        <w:rPr>
          <w:rStyle w:val="NormalTok"/>
          <w:rFonts w:hint="eastAsia"/>
        </w:rPr>
        <w:t>负责执行，这也是给这个类名加上“</w:t>
      </w:r>
      <w:r>
        <w:rPr>
          <w:rStyle w:val="NormalTok"/>
        </w:rPr>
        <w:t>Executor</w:t>
      </w:r>
      <w:r>
        <w:rPr>
          <w:rStyle w:val="NormalTok"/>
          <w:rFonts w:hint="eastAsia"/>
        </w:rPr>
        <w:t>”</w:t>
      </w:r>
      <w:r>
        <w:rPr>
          <w:rStyle w:val="NormalTok"/>
          <w:rFonts w:hint="eastAsia"/>
        </w:rPr>
        <w:t xml:space="preserve"> </w:t>
      </w:r>
      <w:r>
        <w:rPr>
          <w:rStyle w:val="NormalTok"/>
          <w:rFonts w:hint="eastAsia"/>
        </w:rPr>
        <w:t>的原因</w:t>
      </w:r>
      <w:r>
        <w:rPr>
          <w:rStyle w:val="NormalTok"/>
        </w:rPr>
        <w:t>。</w:t>
      </w:r>
      <w:r>
        <w:rPr>
          <w:rStyle w:val="NormalTok"/>
        </w:rPr>
        <w:t xml:space="preserve">Agent </w:t>
      </w:r>
      <w:r>
        <w:rPr>
          <w:rStyle w:val="NormalTok"/>
        </w:rPr>
        <w:t>模块中</w:t>
      </w:r>
      <w:r>
        <w:rPr>
          <w:rStyle w:val="NormalTok"/>
          <w:rFonts w:hint="eastAsia"/>
        </w:rPr>
        <w:t>讲计划和执行做了分离。如果要谈</w:t>
      </w:r>
      <w:r>
        <w:rPr>
          <w:rStyle w:val="NormalTok"/>
        </w:rPr>
        <w:t xml:space="preserve">Agent </w:t>
      </w:r>
      <w:r>
        <w:rPr>
          <w:rStyle w:val="NormalTok"/>
          <w:rFonts w:hint="eastAsia"/>
        </w:rPr>
        <w:t>是如何运行的，本质上是在问</w:t>
      </w:r>
      <w:r>
        <w:rPr>
          <w:rStyle w:val="NormalTok"/>
        </w:rPr>
        <w:t xml:space="preserve">AgentExecutor </w:t>
      </w:r>
      <w:r>
        <w:rPr>
          <w:rStyle w:val="NormalTok"/>
          <w:rFonts w:hint="eastAsia"/>
        </w:rPr>
        <w:t>做了什么。</w:t>
      </w:r>
    </w:p>
    <w:p w14:paraId="3A948BF0" w14:textId="164F279E" w:rsidR="00492A3E" w:rsidRDefault="00000000">
      <w:pPr>
        <w:pStyle w:val="01"/>
        <w:ind w:firstLine="400"/>
        <w:rPr>
          <w:rStyle w:val="NormalTok"/>
        </w:rPr>
      </w:pPr>
      <w:r>
        <w:rPr>
          <w:rStyle w:val="NormalTok"/>
        </w:rPr>
        <w:t xml:space="preserve">AgentExecutor </w:t>
      </w:r>
      <w:r>
        <w:rPr>
          <w:rStyle w:val="NormalTok"/>
        </w:rPr>
        <w:t>提供了一种机制，使可以将</w:t>
      </w:r>
      <w:r>
        <w:rPr>
          <w:rStyle w:val="NormalTok"/>
        </w:rPr>
        <w:t xml:space="preserve"> Agent </w:t>
      </w:r>
      <w:r>
        <w:rPr>
          <w:rStyle w:val="NormalTok"/>
        </w:rPr>
        <w:t>的决策能力和执行环境进行分离。</w:t>
      </w:r>
      <w:r>
        <w:rPr>
          <w:rStyle w:val="NormalTok"/>
          <w:rFonts w:hint="eastAsia"/>
        </w:rPr>
        <w:t>整个流程是：</w:t>
      </w:r>
      <w:r>
        <w:rPr>
          <w:rStyle w:val="NormalTok"/>
        </w:rPr>
        <w:t xml:space="preserve">AgentExecutor </w:t>
      </w:r>
      <w:r>
        <w:rPr>
          <w:rStyle w:val="NormalTok"/>
          <w:rFonts w:hint="eastAsia"/>
        </w:rPr>
        <w:t>运行时，先是询问</w:t>
      </w:r>
      <w:r>
        <w:rPr>
          <w:rStyle w:val="NormalTok"/>
        </w:rPr>
        <w:t xml:space="preserve">Agent </w:t>
      </w:r>
      <w:r>
        <w:rPr>
          <w:rStyle w:val="NormalTok"/>
          <w:rFonts w:hint="eastAsia"/>
        </w:rPr>
        <w:t>的计划是什么，然后再使用工具执行完成这个计划。</w:t>
      </w:r>
      <w:r>
        <w:rPr>
          <w:rStyle w:val="NormalTok"/>
        </w:rPr>
        <w:t xml:space="preserve">Agent </w:t>
      </w:r>
      <w:r>
        <w:rPr>
          <w:rStyle w:val="NormalTok"/>
          <w:rFonts w:hint="eastAsia"/>
        </w:rPr>
        <w:t>实例化后，仍然负责的是计划，而计划的实施，工具的调用，要在</w:t>
      </w:r>
      <w:r>
        <w:rPr>
          <w:rStyle w:val="NormalTok"/>
          <w:rFonts w:hint="eastAsia"/>
        </w:rPr>
        <w:t xml:space="preserve"> </w:t>
      </w:r>
      <w:r>
        <w:rPr>
          <w:rStyle w:val="NormalTok"/>
        </w:rPr>
        <w:t xml:space="preserve">AgentExecutor </w:t>
      </w:r>
      <w:r>
        <w:rPr>
          <w:rStyle w:val="NormalTok"/>
          <w:rFonts w:hint="eastAsia"/>
        </w:rPr>
        <w:t>环境中实现。这样实现了计划和执行的分离。</w:t>
      </w:r>
    </w:p>
    <w:p w14:paraId="6FC94FF3" w14:textId="77777777" w:rsidR="00492A3E" w:rsidRDefault="00000000">
      <w:pPr>
        <w:pStyle w:val="01"/>
        <w:ind w:firstLine="400"/>
        <w:rPr>
          <w:rStyle w:val="NormalTok"/>
        </w:rPr>
      </w:pPr>
      <w:r>
        <w:rPr>
          <w:rStyle w:val="NormalTok"/>
        </w:rPr>
        <w:t>AgentExecutor</w:t>
      </w:r>
      <w:r>
        <w:rPr>
          <w:rStyle w:val="NormalTok"/>
        </w:rPr>
        <w:t>充当了</w:t>
      </w:r>
      <w:r>
        <w:rPr>
          <w:rStyle w:val="NormalTok"/>
        </w:rPr>
        <w:t xml:space="preserve"> Agent </w:t>
      </w:r>
      <w:r>
        <w:rPr>
          <w:rStyle w:val="NormalTok"/>
        </w:rPr>
        <w:t>的运行环境，负责调用和管理</w:t>
      </w:r>
      <w:r>
        <w:rPr>
          <w:rStyle w:val="NormalTok"/>
        </w:rPr>
        <w:t xml:space="preserve"> Agent</w:t>
      </w:r>
      <w:r>
        <w:rPr>
          <w:rStyle w:val="NormalTok"/>
        </w:rPr>
        <w:t>，执行由</w:t>
      </w:r>
      <w:r>
        <w:rPr>
          <w:rStyle w:val="NormalTok"/>
        </w:rPr>
        <w:t xml:space="preserve"> Agent </w:t>
      </w:r>
      <w:r>
        <w:rPr>
          <w:rStyle w:val="NormalTok"/>
        </w:rPr>
        <w:t>决定的行动，处理各种复杂情况，并进行日志记录和可观察性处理。它可以被视作一个项目经理，负责管理工作进程，处理各种问题，并确保所有任务都按照计划进行。</w:t>
      </w:r>
    </w:p>
    <w:p w14:paraId="190D0E59" w14:textId="77777777" w:rsidR="00492A3E" w:rsidRDefault="00000000">
      <w:pPr>
        <w:pStyle w:val="01"/>
        <w:ind w:firstLine="400"/>
        <w:rPr>
          <w:rStyle w:val="NormalTok"/>
        </w:rPr>
      </w:pPr>
      <w:r>
        <w:rPr>
          <w:rStyle w:val="NormalTok"/>
        </w:rPr>
        <w:t xml:space="preserve">AgentExecutor </w:t>
      </w:r>
      <w:r>
        <w:rPr>
          <w:rStyle w:val="NormalTok"/>
        </w:rPr>
        <w:t>是一个特殊的类，其主要功能是提供一个环境，用于管理和执行由</w:t>
      </w:r>
      <w:r>
        <w:rPr>
          <w:rStyle w:val="NormalTok"/>
        </w:rPr>
        <w:t xml:space="preserve"> Agent </w:t>
      </w:r>
      <w:r>
        <w:rPr>
          <w:rStyle w:val="NormalTok"/>
        </w:rPr>
        <w:t>制定的行动计划。换句话说，当</w:t>
      </w:r>
      <w:r>
        <w:rPr>
          <w:rStyle w:val="NormalTok"/>
        </w:rPr>
        <w:t xml:space="preserve"> Agent </w:t>
      </w:r>
      <w:r>
        <w:rPr>
          <w:rStyle w:val="NormalTok"/>
        </w:rPr>
        <w:t>通过分析输入和中间步骤生成了行动计划后，这个计划将由</w:t>
      </w:r>
      <w:r>
        <w:rPr>
          <w:rStyle w:val="NormalTok"/>
        </w:rPr>
        <w:t xml:space="preserve"> AgentExecutor </w:t>
      </w:r>
      <w:r>
        <w:rPr>
          <w:rStyle w:val="NormalTok"/>
        </w:rPr>
        <w:t>来执行。</w:t>
      </w:r>
      <w:r>
        <w:rPr>
          <w:rStyle w:val="NormalTok"/>
        </w:rPr>
        <w:t xml:space="preserve">AgentExecutor </w:t>
      </w:r>
      <w:r>
        <w:rPr>
          <w:rStyle w:val="NormalTok"/>
        </w:rPr>
        <w:t>的核心方法是</w:t>
      </w:r>
      <w:r>
        <w:rPr>
          <w:rStyle w:val="NormalTok"/>
        </w:rPr>
        <w:t xml:space="preserve">  _take_next_step </w:t>
      </w:r>
      <w:r>
        <w:rPr>
          <w:rStyle w:val="NormalTok"/>
        </w:rPr>
        <w:t>，该方法在</w:t>
      </w:r>
      <w:r>
        <w:rPr>
          <w:rStyle w:val="NormalTok"/>
        </w:rPr>
        <w:t xml:space="preserve"> Agent </w:t>
      </w:r>
      <w:r>
        <w:rPr>
          <w:rStyle w:val="NormalTok"/>
        </w:rPr>
        <w:t>的思考</w:t>
      </w:r>
      <w:r>
        <w:rPr>
          <w:rStyle w:val="NormalTok"/>
        </w:rPr>
        <w:t>-</w:t>
      </w:r>
      <w:r>
        <w:rPr>
          <w:rStyle w:val="NormalTok"/>
        </w:rPr>
        <w:t>行动</w:t>
      </w:r>
      <w:r>
        <w:rPr>
          <w:rStyle w:val="NormalTok"/>
        </w:rPr>
        <w:t>-</w:t>
      </w:r>
      <w:r>
        <w:rPr>
          <w:rStyle w:val="NormalTok"/>
        </w:rPr>
        <w:t>观察循环中执行单步操作</w:t>
      </w:r>
      <w:r>
        <w:rPr>
          <w:rStyle w:val="NormalTok"/>
          <w:rFonts w:hint="eastAsia"/>
        </w:rPr>
        <w:t>（即</w:t>
      </w:r>
      <w:r>
        <w:rPr>
          <w:rStyle w:val="NormalTok"/>
          <w:rFonts w:hint="eastAsia"/>
        </w:rPr>
        <w:t xml:space="preserve"> </w:t>
      </w:r>
      <w:r>
        <w:rPr>
          <w:rStyle w:val="NormalTok"/>
        </w:rPr>
        <w:t>R</w:t>
      </w:r>
      <w:r>
        <w:rPr>
          <w:rStyle w:val="NormalTok"/>
          <w:rFonts w:hint="eastAsia"/>
        </w:rPr>
        <w:t>e</w:t>
      </w:r>
      <w:r>
        <w:rPr>
          <w:rStyle w:val="NormalTok"/>
        </w:rPr>
        <w:t xml:space="preserve">Act </w:t>
      </w:r>
      <w:r>
        <w:rPr>
          <w:rStyle w:val="NormalTok"/>
          <w:rFonts w:hint="eastAsia"/>
        </w:rPr>
        <w:t>框架思想）</w:t>
      </w:r>
      <w:r>
        <w:rPr>
          <w:rStyle w:val="NormalTok"/>
        </w:rPr>
        <w:t>。</w:t>
      </w:r>
    </w:p>
    <w:p w14:paraId="24EC238E" w14:textId="77777777" w:rsidR="00492A3E" w:rsidRDefault="00000000">
      <w:pPr>
        <w:pStyle w:val="01"/>
        <w:ind w:firstLine="400"/>
        <w:rPr>
          <w:rStyle w:val="NormalTok"/>
        </w:rPr>
      </w:pPr>
      <w:r>
        <w:rPr>
          <w:rStyle w:val="NormalTok"/>
        </w:rPr>
        <w:t>在这个过程中，</w:t>
      </w:r>
      <w:r>
        <w:rPr>
          <w:rStyle w:val="NormalTok"/>
        </w:rPr>
        <w:t xml:space="preserve">AgentExecutor </w:t>
      </w:r>
      <w:r>
        <w:rPr>
          <w:rStyle w:val="NormalTok"/>
        </w:rPr>
        <w:t>首先会调用</w:t>
      </w:r>
      <w:r>
        <w:rPr>
          <w:rStyle w:val="NormalTok"/>
        </w:rPr>
        <w:t xml:space="preserve"> Agent </w:t>
      </w:r>
      <w:r>
        <w:rPr>
          <w:rStyle w:val="NormalTok"/>
        </w:rPr>
        <w:t>的</w:t>
      </w:r>
      <w:r>
        <w:rPr>
          <w:rStyle w:val="NormalTok"/>
        </w:rPr>
        <w:t xml:space="preserve"> plan </w:t>
      </w:r>
      <w:r>
        <w:rPr>
          <w:rStyle w:val="NormalTok"/>
        </w:rPr>
        <w:t>方法，以决定下一步的行动。</w:t>
      </w:r>
      <w:r>
        <w:rPr>
          <w:rStyle w:val="NormalTok"/>
        </w:rPr>
        <w:t xml:space="preserve"> plan </w:t>
      </w:r>
      <w:r>
        <w:rPr>
          <w:rStyle w:val="NormalTok"/>
        </w:rPr>
        <w:t>方法的输出是一个</w:t>
      </w:r>
      <w:r>
        <w:rPr>
          <w:rStyle w:val="NormalTok"/>
        </w:rPr>
        <w:t xml:space="preserve"> AgentAction </w:t>
      </w:r>
      <w:r>
        <w:rPr>
          <w:rStyle w:val="NormalTok"/>
        </w:rPr>
        <w:t>对象，包含了行动的详细信息，例</w:t>
      </w:r>
      <w:r>
        <w:rPr>
          <w:rStyle w:val="NormalTok"/>
        </w:rPr>
        <w:lastRenderedPageBreak/>
        <w:t>如要使用的工具名称，工具的输入等。这个过程就像</w:t>
      </w:r>
      <w:r>
        <w:rPr>
          <w:rStyle w:val="NormalTok"/>
        </w:rPr>
        <w:t xml:space="preserve"> Agent </w:t>
      </w:r>
      <w:r>
        <w:rPr>
          <w:rStyle w:val="NormalTok"/>
        </w:rPr>
        <w:t>在进行下一步的决策。</w:t>
      </w:r>
    </w:p>
    <w:p w14:paraId="121CD368" w14:textId="77777777" w:rsidR="00492A3E" w:rsidRDefault="00000000">
      <w:pPr>
        <w:pStyle w:val="01"/>
        <w:ind w:firstLine="400"/>
        <w:rPr>
          <w:rStyle w:val="NormalTok"/>
        </w:rPr>
      </w:pPr>
      <w:r>
        <w:rPr>
          <w:rStyle w:val="NormalTok"/>
        </w:rPr>
        <w:t>然后，</w:t>
      </w:r>
      <w:r>
        <w:rPr>
          <w:rStyle w:val="NormalTok"/>
        </w:rPr>
        <w:t xml:space="preserve">AgentExecutor </w:t>
      </w:r>
      <w:r>
        <w:rPr>
          <w:rStyle w:val="NormalTok"/>
        </w:rPr>
        <w:t>会执行这个</w:t>
      </w:r>
      <w:r>
        <w:rPr>
          <w:rStyle w:val="NormalTok"/>
        </w:rPr>
        <w:t xml:space="preserve">  AgentAction </w:t>
      </w:r>
      <w:r>
        <w:rPr>
          <w:rStyle w:val="NormalTok"/>
        </w:rPr>
        <w:t>，通常是通过调用相应工具的方法来执行。在这个过程中，可能会遇到各种复杂情况，例如工具执行错误，输出解析错误等，这些都需要由</w:t>
      </w:r>
      <w:r>
        <w:rPr>
          <w:rStyle w:val="NormalTok"/>
        </w:rPr>
        <w:t xml:space="preserve"> AgentExecutor </w:t>
      </w:r>
      <w:r>
        <w:rPr>
          <w:rStyle w:val="NormalTok"/>
        </w:rPr>
        <w:t>来处理。这就像项目经理确保每项任务都按照计划执行。</w:t>
      </w:r>
    </w:p>
    <w:p w14:paraId="76E707EE" w14:textId="75AF83A1" w:rsidR="00492A3E" w:rsidRDefault="00000000">
      <w:pPr>
        <w:pStyle w:val="01"/>
        <w:ind w:firstLine="400"/>
        <w:rPr>
          <w:rStyle w:val="NormalTok"/>
        </w:rPr>
      </w:pPr>
      <w:r>
        <w:rPr>
          <w:rStyle w:val="NormalTok"/>
        </w:rPr>
        <w:t>执行完行动后，</w:t>
      </w:r>
      <w:r>
        <w:rPr>
          <w:rStyle w:val="NormalTok"/>
        </w:rPr>
        <w:t xml:space="preserve">AgentExecutor </w:t>
      </w:r>
      <w:r>
        <w:rPr>
          <w:rStyle w:val="NormalTok"/>
        </w:rPr>
        <w:t>会记录这个行动和执行结果。这些信息会被用于下一步的决策，并被记录在日志中，以便可以观察和跟踪整个执行过程。这就像项目经理需要跟踪项目进度，并确保所有信息都被正确记录。</w:t>
      </w:r>
    </w:p>
    <w:p w14:paraId="18283CC9" w14:textId="6959B045" w:rsidR="00492A3E" w:rsidRDefault="00000000">
      <w:pPr>
        <w:pStyle w:val="01"/>
        <w:ind w:firstLine="400"/>
        <w:rPr>
          <w:rStyle w:val="NormalTok"/>
        </w:rPr>
      </w:pPr>
      <w:r>
        <w:rPr>
          <w:rStyle w:val="NormalTok"/>
        </w:rPr>
        <w:t>因此，可以将</w:t>
      </w:r>
      <w:r>
        <w:rPr>
          <w:rStyle w:val="NormalTok"/>
        </w:rPr>
        <w:t xml:space="preserve"> AgentExecutor </w:t>
      </w:r>
      <w:r>
        <w:rPr>
          <w:rStyle w:val="NormalTok"/>
        </w:rPr>
        <w:t>视为一个项目经理。正如项目经理需要根据项目计划分配任务，管理资源，跟踪进度，并处理各种问题，同样，</w:t>
      </w:r>
      <w:r>
        <w:rPr>
          <w:rStyle w:val="NormalTok"/>
        </w:rPr>
        <w:t xml:space="preserve">AgentExecutor </w:t>
      </w:r>
      <w:r>
        <w:rPr>
          <w:rStyle w:val="NormalTok"/>
        </w:rPr>
        <w:t>需要根据</w:t>
      </w:r>
      <w:r>
        <w:rPr>
          <w:rStyle w:val="NormalTok"/>
        </w:rPr>
        <w:t xml:space="preserve"> Agent </w:t>
      </w:r>
      <w:r>
        <w:rPr>
          <w:rStyle w:val="NormalTok"/>
        </w:rPr>
        <w:t>的行动计划来调用相应的</w:t>
      </w:r>
      <w:r>
        <w:rPr>
          <w:rStyle w:val="NormalTok"/>
          <w:rFonts w:hint="eastAsia"/>
        </w:rPr>
        <w:t xml:space="preserve"> </w:t>
      </w:r>
      <w:r>
        <w:rPr>
          <w:rStyle w:val="NormalTok"/>
        </w:rPr>
        <w:t>Tools</w:t>
      </w:r>
      <w:r>
        <w:rPr>
          <w:rStyle w:val="NormalTok"/>
        </w:rPr>
        <w:t>，</w:t>
      </w:r>
      <w:r>
        <w:rPr>
          <w:rStyle w:val="NormalTok"/>
          <w:rFonts w:hint="eastAsia"/>
        </w:rPr>
        <w:t xml:space="preserve"> </w:t>
      </w:r>
      <w:r>
        <w:rPr>
          <w:rStyle w:val="NormalTok"/>
        </w:rPr>
        <w:t>执行行动，处理可能出现的复杂情况（例如工具执行错误，输出解析错误等），并对整个过程进行日志记录和可观察性处理。</w:t>
      </w:r>
    </w:p>
    <w:p w14:paraId="5AB0A04B" w14:textId="30CC3FC7" w:rsidR="00492A3E" w:rsidRDefault="00000000">
      <w:pPr>
        <w:pStyle w:val="01"/>
        <w:ind w:firstLine="400"/>
        <w:rPr>
          <w:rStyle w:val="NormalTok"/>
        </w:rPr>
      </w:pPr>
      <w:r>
        <w:rPr>
          <w:rStyle w:val="NormalTok"/>
        </w:rPr>
        <w:t>在实际使用中，通常首先创建一个</w:t>
      </w:r>
      <w:r>
        <w:rPr>
          <w:rStyle w:val="NormalTok"/>
        </w:rPr>
        <w:t xml:space="preserve"> Agent </w:t>
      </w:r>
      <w:r>
        <w:rPr>
          <w:rStyle w:val="NormalTok"/>
        </w:rPr>
        <w:t>实例，然后将其传递给</w:t>
      </w:r>
      <w:r>
        <w:rPr>
          <w:rStyle w:val="NormalTok"/>
        </w:rPr>
        <w:t xml:space="preserve"> AgentExecutor</w:t>
      </w:r>
      <w:r>
        <w:rPr>
          <w:rStyle w:val="NormalTok"/>
        </w:rPr>
        <w:t>。</w:t>
      </w:r>
      <w:r>
        <w:rPr>
          <w:rStyle w:val="NormalTok"/>
        </w:rPr>
        <w:t xml:space="preserve">AgentExecutor </w:t>
      </w:r>
      <w:r>
        <w:rPr>
          <w:rStyle w:val="NormalTok"/>
        </w:rPr>
        <w:t>将使用这个</w:t>
      </w:r>
      <w:r>
        <w:rPr>
          <w:rStyle w:val="NormalTok"/>
        </w:rPr>
        <w:t xml:space="preserve"> Agent </w:t>
      </w:r>
      <w:r>
        <w:rPr>
          <w:rStyle w:val="NormalTok"/>
        </w:rPr>
        <w:t>来生成行动计划，然后执行这些行动。这个过程可以通过调用</w:t>
      </w:r>
      <w:r>
        <w:rPr>
          <w:rStyle w:val="NormalTok"/>
        </w:rPr>
        <w:t xml:space="preserve"> AgentExecutor </w:t>
      </w:r>
      <w:r>
        <w:rPr>
          <w:rStyle w:val="NormalTok"/>
        </w:rPr>
        <w:t>的</w:t>
      </w:r>
      <w:r>
        <w:rPr>
          <w:rStyle w:val="NormalTok"/>
        </w:rPr>
        <w:t xml:space="preserve"> run </w:t>
      </w:r>
      <w:r>
        <w:rPr>
          <w:rStyle w:val="NormalTok"/>
        </w:rPr>
        <w:t>方法来启动。</w:t>
      </w:r>
    </w:p>
    <w:p w14:paraId="45023CB4" w14:textId="11E833AD" w:rsidR="00492A3E" w:rsidRDefault="00000000">
      <w:pPr>
        <w:pStyle w:val="01"/>
        <w:ind w:firstLine="400"/>
        <w:rPr>
          <w:rStyle w:val="NormalTok"/>
        </w:rPr>
      </w:pPr>
      <w:r>
        <w:rPr>
          <w:rStyle w:val="NormalTok"/>
        </w:rPr>
        <w:t>通过这种方式，</w:t>
      </w:r>
      <w:r>
        <w:rPr>
          <w:rStyle w:val="NormalTok"/>
        </w:rPr>
        <w:t xml:space="preserve">AgentExecutor </w:t>
      </w:r>
      <w:r>
        <w:rPr>
          <w:rStyle w:val="NormalTok"/>
        </w:rPr>
        <w:t>提供了一种机制，使可以将</w:t>
      </w:r>
      <w:r>
        <w:rPr>
          <w:rStyle w:val="NormalTok"/>
        </w:rPr>
        <w:t xml:space="preserve"> Agent </w:t>
      </w:r>
      <w:r>
        <w:rPr>
          <w:rStyle w:val="NormalTok"/>
        </w:rPr>
        <w:t>的决策能力和执行环境进行分离。这使得的代码更易于管理和扩展，同时也使能够更好地处理和控制</w:t>
      </w:r>
      <w:r>
        <w:rPr>
          <w:rStyle w:val="NormalTok"/>
        </w:rPr>
        <w:t xml:space="preserve"> Agent </w:t>
      </w:r>
      <w:r>
        <w:rPr>
          <w:rStyle w:val="NormalTok"/>
        </w:rPr>
        <w:t>的执行过程。</w:t>
      </w:r>
    </w:p>
    <w:p w14:paraId="01DFAEF8" w14:textId="77777777" w:rsidR="00492A3E" w:rsidRDefault="00492A3E">
      <w:pPr>
        <w:pStyle w:val="01"/>
        <w:ind w:firstLine="400"/>
      </w:pPr>
    </w:p>
    <w:p w14:paraId="7D4810F2" w14:textId="77777777" w:rsidR="00492A3E" w:rsidRDefault="00000000">
      <w:pPr>
        <w:pStyle w:val="3"/>
      </w:pPr>
      <w:bookmarkStart w:id="221" w:name="agent-的应用"/>
      <w:bookmarkStart w:id="222" w:name="_Toc143805699"/>
      <w:bookmarkEnd w:id="217"/>
      <w:r>
        <w:t xml:space="preserve">7.1.3  </w:t>
      </w:r>
      <w:bookmarkStart w:id="223" w:name="_Hlk142310007"/>
      <w:r>
        <w:t xml:space="preserve">Agent </w:t>
      </w:r>
      <w:r>
        <w:rPr>
          <w:rFonts w:hint="eastAsia"/>
        </w:rPr>
        <w:t>现状与发展</w:t>
      </w:r>
      <w:bookmarkEnd w:id="222"/>
      <w:bookmarkEnd w:id="223"/>
    </w:p>
    <w:p w14:paraId="50BEFE3D" w14:textId="77777777" w:rsidR="00492A3E" w:rsidRDefault="00000000">
      <w:pPr>
        <w:pStyle w:val="01"/>
        <w:ind w:firstLine="400"/>
      </w:pPr>
      <w:bookmarkStart w:id="224" w:name="agent-的react实现方式"/>
      <w:bookmarkEnd w:id="221"/>
      <w:r>
        <w:rPr>
          <w:rFonts w:hint="eastAsia"/>
        </w:rPr>
        <w:t>在</w:t>
      </w:r>
      <w:r>
        <w:rPr>
          <w:rFonts w:hint="eastAsia"/>
        </w:rPr>
        <w:t xml:space="preserve"> Agent </w:t>
      </w:r>
      <w:r>
        <w:rPr>
          <w:rFonts w:hint="eastAsia"/>
        </w:rPr>
        <w:t>的典型应用中，比如说在电子商务场景中，用户会首先提出一个请求，如查询产品信息或寻求购物建议。</w:t>
      </w:r>
      <w:r>
        <w:rPr>
          <w:rFonts w:hint="eastAsia"/>
        </w:rPr>
        <w:t xml:space="preserve">Agent </w:t>
      </w:r>
      <w:r>
        <w:rPr>
          <w:rFonts w:hint="eastAsia"/>
        </w:rPr>
        <w:t>应用程序将会调用大语言模型，并将用户的请求作为输入。接着，大语言模型基于这个输入，选择应该使用的工具，比如搜索商品数据库或者用户购买历史。然后，</w:t>
      </w:r>
      <w:r>
        <w:rPr>
          <w:rFonts w:hint="eastAsia"/>
        </w:rPr>
        <w:t xml:space="preserve">Agent </w:t>
      </w:r>
      <w:r>
        <w:rPr>
          <w:rFonts w:hint="eastAsia"/>
        </w:rPr>
        <w:t>会执行对该工具的操作，比如查询商品库存或者用户的购买记录，发送优惠券等，并获取执行结果。具体来说，例如跨境电商交易业务中，可以使用</w:t>
      </w:r>
      <w:r>
        <w:rPr>
          <w:rFonts w:hint="eastAsia"/>
        </w:rPr>
        <w:t>Agent</w:t>
      </w:r>
      <w:r>
        <w:t xml:space="preserve"> </w:t>
      </w:r>
      <w:r>
        <w:rPr>
          <w:rFonts w:hint="eastAsia"/>
        </w:rPr>
        <w:t>判断用户未付款原因，可能是价格高或者缺少信任背书而没有付款，针对价格敏感的用户，</w:t>
      </w:r>
      <w:r>
        <w:rPr>
          <w:rFonts w:hint="eastAsia"/>
        </w:rPr>
        <w:t>Agent</w:t>
      </w:r>
      <w:r>
        <w:t xml:space="preserve"> </w:t>
      </w:r>
      <w:r>
        <w:rPr>
          <w:rFonts w:hint="eastAsia"/>
        </w:rPr>
        <w:t>发送优惠券给用户，针对缺少信任背书，给用户发送网红博主的用后测评，这些手段都可以提高用户的转化率和召回率。</w:t>
      </w:r>
    </w:p>
    <w:p w14:paraId="4A2C5156" w14:textId="77777777" w:rsidR="00492A3E" w:rsidRDefault="00000000">
      <w:pPr>
        <w:pStyle w:val="01"/>
        <w:ind w:firstLine="400"/>
      </w:pPr>
      <w:r>
        <w:rPr>
          <w:rFonts w:hint="eastAsia"/>
        </w:rPr>
        <w:t xml:space="preserve">Agent </w:t>
      </w:r>
      <w:r>
        <w:rPr>
          <w:rFonts w:hint="eastAsia"/>
        </w:rPr>
        <w:t>将行动的结果再次作为输入传递给大语言模型，进行下一步的决策。这一过程会一直循环进行，直到满足某些停止条件。比如，大语言模型可能决定已经找到了用户想要的商品，或者已经根据用户的购买历史给出了合适的购物建议，于是决定停止并给出回答。在这一过程中，</w:t>
      </w:r>
      <w:r>
        <w:rPr>
          <w:rFonts w:hint="eastAsia"/>
        </w:rPr>
        <w:t xml:space="preserve">Agent </w:t>
      </w:r>
      <w:r>
        <w:rPr>
          <w:rFonts w:hint="eastAsia"/>
        </w:rPr>
        <w:t>通过灵活地选择和使用不同的工具，实现了针对不同用户和不同请求的个性化服务。</w:t>
      </w:r>
    </w:p>
    <w:p w14:paraId="21392EA7" w14:textId="77777777" w:rsidR="00492A3E" w:rsidRDefault="00000000">
      <w:pPr>
        <w:pStyle w:val="01"/>
        <w:ind w:firstLine="400"/>
      </w:pPr>
      <w:r>
        <w:rPr>
          <w:rFonts w:hint="eastAsia"/>
        </w:rPr>
        <w:t>对于一家电子商务企业，它的聊天机器人可能需要处理各种各样的用户请求，如查询商品信息、提供购物建议，或者处理订单等。在这种情况下，</w:t>
      </w:r>
      <w:r>
        <w:rPr>
          <w:rFonts w:hint="eastAsia"/>
        </w:rPr>
        <w:t xml:space="preserve">Agent </w:t>
      </w:r>
      <w:r>
        <w:rPr>
          <w:rFonts w:hint="eastAsia"/>
        </w:rPr>
        <w:t>可以通过动态地选择和使用不同的工具，如商品数据库、用户购买历史、订单处理系统</w:t>
      </w:r>
      <w:r>
        <w:rPr>
          <w:rFonts w:hint="eastAsia"/>
        </w:rPr>
        <w:lastRenderedPageBreak/>
        <w:t>等，来实现这些任务。这样，</w:t>
      </w:r>
      <w:r>
        <w:rPr>
          <w:rFonts w:hint="eastAsia"/>
        </w:rPr>
        <w:t xml:space="preserve">Agent </w:t>
      </w:r>
      <w:r>
        <w:rPr>
          <w:rFonts w:hint="eastAsia"/>
        </w:rPr>
        <w:t>不仅能够利用大语言模型的强大语言理解和生成能力，还能够让聊天机器人具备处理复杂业务流程的能力，从而提供更好的用户体验和更高的业务效率。</w:t>
      </w:r>
    </w:p>
    <w:p w14:paraId="29BF916A" w14:textId="77777777" w:rsidR="00492A3E" w:rsidRDefault="00492A3E">
      <w:pPr>
        <w:pStyle w:val="01"/>
        <w:ind w:firstLine="400"/>
      </w:pPr>
    </w:p>
    <w:p w14:paraId="353A53B2" w14:textId="77777777" w:rsidR="00492A3E" w:rsidRDefault="00492A3E">
      <w:pPr>
        <w:pStyle w:val="01"/>
        <w:ind w:firstLine="400"/>
      </w:pPr>
    </w:p>
    <w:p w14:paraId="19A99262" w14:textId="77777777" w:rsidR="00492A3E" w:rsidRDefault="00000000">
      <w:pPr>
        <w:pStyle w:val="00"/>
      </w:pPr>
      <w:r>
        <w:t>ReAct</w:t>
      </w:r>
      <w:r>
        <w:rPr>
          <w:rFonts w:hint="eastAsia"/>
        </w:rPr>
        <w:t>是</w:t>
      </w:r>
      <w:r>
        <w:t>Agent</w:t>
      </w:r>
      <w:r>
        <w:rPr>
          <w:rFonts w:hint="eastAsia"/>
        </w:rPr>
        <w:t>的</w:t>
      </w:r>
      <w:r>
        <w:t>实现方式</w:t>
      </w:r>
    </w:p>
    <w:p w14:paraId="19616E5B" w14:textId="77777777" w:rsidR="00492A3E" w:rsidRDefault="00000000">
      <w:pPr>
        <w:pStyle w:val="01"/>
        <w:ind w:firstLine="400"/>
      </w:pPr>
      <w:r>
        <w:t>目前</w:t>
      </w:r>
      <w:r>
        <w:rPr>
          <w:rFonts w:hint="eastAsia"/>
        </w:rPr>
        <w:t xml:space="preserve"> </w:t>
      </w:r>
      <w:r>
        <w:t xml:space="preserve">Langchain </w:t>
      </w:r>
      <w:r>
        <w:t>框架中通用的一种</w:t>
      </w:r>
      <w:r>
        <w:t xml:space="preserve">Agent </w:t>
      </w:r>
      <w:r>
        <w:t>实现的方式是</w:t>
      </w:r>
      <w:r>
        <w:t>ReAct</w:t>
      </w:r>
      <w:r>
        <w:t>，这是</w:t>
      </w:r>
      <w:r>
        <w:rPr>
          <w:rFonts w:hint="eastAsia"/>
        </w:rPr>
        <w:t xml:space="preserve"> </w:t>
      </w:r>
      <w:r>
        <w:t>“Reasoning and Acting</w:t>
      </w:r>
      <w:r>
        <w:t>（推理与行动）</w:t>
      </w:r>
      <w:r>
        <w:t>”</w:t>
      </w:r>
      <w:r>
        <w:t>的缩写。这一策略首次由普林斯顿大学在他们的论文中提出，现已被广泛应用于</w:t>
      </w:r>
      <w:r>
        <w:t xml:space="preserve"> Agent </w:t>
      </w:r>
      <w:r>
        <w:t>实现。</w:t>
      </w:r>
    </w:p>
    <w:p w14:paraId="49D347BD" w14:textId="77777777" w:rsidR="00492A3E" w:rsidRDefault="00000000">
      <w:pPr>
        <w:pStyle w:val="01"/>
        <w:ind w:firstLine="400"/>
      </w:pPr>
      <w:r>
        <w:t>在许多应用场景中，</w:t>
      </w:r>
      <w:r>
        <w:t xml:space="preserve">ReAct </w:t>
      </w:r>
      <w:r>
        <w:t>策略已证明自己是非常有效的。最基本的提示策略是直接将这个问题交给大语言模型处理，但</w:t>
      </w:r>
      <w:r>
        <w:t xml:space="preserve"> ReAct </w:t>
      </w:r>
      <w:r>
        <w:t>策略赋予了</w:t>
      </w:r>
      <w:r>
        <w:t xml:space="preserve"> Agent </w:t>
      </w:r>
      <w:r>
        <w:t>更大的灵活性和实力。</w:t>
      </w:r>
      <w:r>
        <w:t xml:space="preserve"> Agent </w:t>
      </w:r>
      <w:r>
        <w:t>不仅可以使用大语言模型，还可以连接到其他工具、数据源或计算环境，例如搜索</w:t>
      </w:r>
      <w:r>
        <w:t xml:space="preserve"> API </w:t>
      </w:r>
      <w:r>
        <w:t>和数据库，以此来克服大语言模型的某些局限性，例如对数据的不了解或数学运算能力有限。这样，即使遇到需要多次查询才能回答的问题，或者其他一些边界情况，</w:t>
      </w:r>
      <w:r>
        <w:t xml:space="preserve"> Agent </w:t>
      </w:r>
      <w:r>
        <w:t>也能够灵活应对，从而使其成为一种更强大的问题解决工具。</w:t>
      </w:r>
    </w:p>
    <w:p w14:paraId="4973FDB8" w14:textId="77777777" w:rsidR="00492A3E" w:rsidRDefault="00000000">
      <w:pPr>
        <w:pStyle w:val="01"/>
        <w:ind w:firstLine="400"/>
      </w:pPr>
      <w:r>
        <w:t xml:space="preserve">ReAct </w:t>
      </w:r>
      <w:r>
        <w:t>策略的工作原理是什么呢？重申一下，</w:t>
      </w:r>
      <w:r>
        <w:t xml:space="preserve"> Agent </w:t>
      </w:r>
      <w:r>
        <w:t>的核心思想是将大语言模型作为推理引擎。</w:t>
      </w:r>
      <w:r>
        <w:t xml:space="preserve">ReAct </w:t>
      </w:r>
      <w:r>
        <w:t>策略是将推理和行动结合在一起的方式。</w:t>
      </w:r>
      <w:r>
        <w:t xml:space="preserve"> Agent </w:t>
      </w:r>
      <w:r>
        <w:t>接收到用户的请求，然后使用大语言模型选择要使用的工具。然后</w:t>
      </w:r>
      <w:r>
        <w:t xml:space="preserve"> Agent </w:t>
      </w:r>
      <w:r>
        <w:t>执行该工具的操作，观察结果，然后将这些结果反馈给大语言模型。这个过程会持续进行，直到满足某些停止条件。停止条件可以有很多种，最常见的是大语言模型认为任务已经完成，需要将结果返回给用户。这种方式使得</w:t>
      </w:r>
      <w:r>
        <w:t xml:space="preserve"> Agent </w:t>
      </w:r>
      <w:r>
        <w:t>具有更高的灵活性和强大的问题解决能力，这是</w:t>
      </w:r>
      <w:r>
        <w:t xml:space="preserve"> ReAct </w:t>
      </w:r>
      <w:r>
        <w:t>策略的核心优势。</w:t>
      </w:r>
    </w:p>
    <w:p w14:paraId="01D95071" w14:textId="77777777" w:rsidR="00492A3E" w:rsidRDefault="00000000">
      <w:pPr>
        <w:pStyle w:val="00"/>
      </w:pPr>
      <w:r>
        <w:t xml:space="preserve">Agent </w:t>
      </w:r>
      <w:r>
        <w:t>应用</w:t>
      </w:r>
      <w:r>
        <w:rPr>
          <w:rFonts w:hint="eastAsia"/>
        </w:rPr>
        <w:t>的挑战</w:t>
      </w:r>
    </w:p>
    <w:p w14:paraId="08EFB54D" w14:textId="14132022" w:rsidR="00492A3E" w:rsidRDefault="00000000">
      <w:pPr>
        <w:pStyle w:val="01"/>
        <w:ind w:firstLine="400"/>
      </w:pPr>
      <w:r>
        <w:t>但是在实现</w:t>
      </w:r>
      <w:r>
        <w:t xml:space="preserve"> Agent </w:t>
      </w:r>
      <w:r>
        <w:t>应用的过程中，面临许多挑战，以下列举了几个主要的挑战：</w:t>
      </w:r>
    </w:p>
    <w:p w14:paraId="6F0B11EE" w14:textId="18590B0A" w:rsidR="00492A3E" w:rsidRDefault="00000000">
      <w:pPr>
        <w:pStyle w:val="01"/>
        <w:ind w:firstLine="400"/>
      </w:pPr>
      <w:r>
        <w:t>首先，使</w:t>
      </w:r>
      <w:r>
        <w:t xml:space="preserve"> Agent </w:t>
      </w:r>
      <w:r>
        <w:t>在适当的场景下使用工具是面临的一个基本挑战。如何在合适的情况下让</w:t>
      </w:r>
      <w:r>
        <w:t xml:space="preserve"> Agent </w:t>
      </w:r>
      <w:r>
        <w:t>采用恰当的工具，并优化其使用效果呢？在</w:t>
      </w:r>
      <w:r>
        <w:t xml:space="preserve"> ReAct </w:t>
      </w:r>
      <w:r>
        <w:t>论文中，通过引入推理的角度，以及使用</w:t>
      </w:r>
      <w:r>
        <w:t xml:space="preserve"> “CoT </w:t>
      </w:r>
      <w:r>
        <w:t>思考链</w:t>
      </w:r>
      <w:r>
        <w:t>”</w:t>
      </w:r>
      <w:r>
        <w:rPr>
          <w:rFonts w:hint="eastAsia"/>
        </w:rPr>
        <w:t>。</w:t>
      </w:r>
      <w:r>
        <w:t xml:space="preserve">CoT </w:t>
      </w:r>
      <w:r>
        <w:t>思考链通过生成一系列中间推理步骤来提高大语言模型的推理能力。这些中间步骤相互连接，形成一条逻辑链，使得大语言模型能够更好地处理复杂的推理任务的提示方式。在实际操作中，常常需要明确告知</w:t>
      </w:r>
      <w:r>
        <w:t xml:space="preserve"> Agent </w:t>
      </w:r>
      <w:r>
        <w:t>可使用的工具，以及通过这些工具能克服的限制。所以，工具的描述信息也非常重要，如果希望</w:t>
      </w:r>
      <w:r>
        <w:t xml:space="preserve"> Agent </w:t>
      </w:r>
      <w:r>
        <w:t>能用特定的工具，就需要提供足够的上下文信息，使</w:t>
      </w:r>
      <w:r>
        <w:t xml:space="preserve"> Agent </w:t>
      </w:r>
      <w:r>
        <w:t>能理解工具的优点和应用场景。</w:t>
      </w:r>
      <w:r>
        <w:rPr>
          <w:rFonts w:hint="eastAsia"/>
        </w:rPr>
        <w:t>虽然</w:t>
      </w:r>
      <w:r>
        <w:t>工具的描述信息</w:t>
      </w:r>
      <w:r>
        <w:rPr>
          <w:rFonts w:hint="eastAsia"/>
        </w:rPr>
        <w:t>并不是必须填写的参数，还是强烈建议开发者视为必填参数。</w:t>
      </w:r>
    </w:p>
    <w:p w14:paraId="16BBC8D2" w14:textId="37442B99" w:rsidR="00492A3E" w:rsidRDefault="00000000">
      <w:pPr>
        <w:pStyle w:val="01"/>
        <w:ind w:firstLine="400"/>
      </w:pPr>
      <w:r>
        <w:t>其次，对于工具的选择，需要进行检索。这一步骤可以解决上述的问题。可以运行一些检索步骤，例如嵌入式搜索查找，以获取可能的工具，然后将这些工具传</w:t>
      </w:r>
      <w:r>
        <w:lastRenderedPageBreak/>
        <w:t>递给提示</w:t>
      </w:r>
      <w:r>
        <w:rPr>
          <w:rFonts w:hint="eastAsia"/>
        </w:rPr>
        <w:t>词模板</w:t>
      </w:r>
      <w:r>
        <w:t>，</w:t>
      </w:r>
      <w:r>
        <w:rPr>
          <w:rFonts w:hint="eastAsia"/>
        </w:rPr>
        <w:t>最后</w:t>
      </w:r>
      <w:r>
        <w:t>由大语言模型进行</w:t>
      </w:r>
      <w:r>
        <w:rPr>
          <w:rFonts w:hint="eastAsia"/>
        </w:rPr>
        <w:t>推理</w:t>
      </w:r>
      <w:r>
        <w:t>后续步骤</w:t>
      </w:r>
      <w:r>
        <w:rPr>
          <w:rFonts w:hint="eastAsia"/>
        </w:rPr>
        <w:t>。</w:t>
      </w:r>
      <w:r>
        <w:t>提供相关的示例也是一种有效的方法。选择与当前任务类似的示例，通常比随机示例更有帮助。相同地，检索最相关的示例也有巨大的潜力。</w:t>
      </w:r>
      <w:r>
        <w:rPr>
          <w:rFonts w:hint="eastAsia"/>
        </w:rPr>
        <w:t>这里面临的挑战是应用程序在底层做检索，与模型包装器交互等动作，这些中间步骤耗费的时间很长。并不能立马获得一个像“聊天消息”那么快的回答。</w:t>
      </w:r>
    </w:p>
    <w:p w14:paraId="3D13E41A" w14:textId="4D495B08" w:rsidR="00492A3E" w:rsidRDefault="00000000">
      <w:pPr>
        <w:pStyle w:val="01"/>
        <w:ind w:firstLine="400"/>
      </w:pPr>
      <w:r>
        <w:rPr>
          <w:rFonts w:hint="eastAsia"/>
        </w:rPr>
        <w:t>另外</w:t>
      </w:r>
      <w:r>
        <w:t xml:space="preserve">Agent </w:t>
      </w:r>
      <w:r>
        <w:rPr>
          <w:rFonts w:hint="eastAsia"/>
        </w:rPr>
        <w:t>应用会“失忆”，</w:t>
      </w:r>
      <w:r>
        <w:t>处理长时间运行的任务</w:t>
      </w:r>
      <w:r>
        <w:rPr>
          <w:rFonts w:hint="eastAsia"/>
        </w:rPr>
        <w:t>的时候，尤其是中间步骤太多的时候，比如最开始</w:t>
      </w:r>
      <w:r>
        <w:rPr>
          <w:rFonts w:hint="eastAsia"/>
        </w:rPr>
        <w:t xml:space="preserve"> </w:t>
      </w:r>
      <w:r>
        <w:t xml:space="preserve">Agent </w:t>
      </w:r>
      <w:r>
        <w:rPr>
          <w:rFonts w:hint="eastAsia"/>
        </w:rPr>
        <w:t>记得给它取的名字，几轮对话过后，</w:t>
      </w:r>
      <w:r>
        <w:t xml:space="preserve">Agent </w:t>
      </w:r>
      <w:r>
        <w:rPr>
          <w:rFonts w:hint="eastAsia"/>
        </w:rPr>
        <w:t>就忘记自己的名字了。</w:t>
      </w:r>
    </w:p>
    <w:p w14:paraId="3F227BAF" w14:textId="12362291" w:rsidR="00492A3E" w:rsidRDefault="00000000">
      <w:pPr>
        <w:pStyle w:val="01"/>
        <w:ind w:firstLine="400"/>
      </w:pPr>
      <w:r>
        <w:t>最后，还需要注意避免在不需要的情况下使用工具。可以在提示中加入相关信息或提醒，告诉</w:t>
      </w:r>
      <w:r>
        <w:t xml:space="preserve"> Agent </w:t>
      </w:r>
      <w:r>
        <w:t>在对话时不必使用工具。</w:t>
      </w:r>
    </w:p>
    <w:p w14:paraId="28EFB1EE" w14:textId="77777777" w:rsidR="00492A3E" w:rsidRDefault="00000000">
      <w:pPr>
        <w:pStyle w:val="00"/>
      </w:pPr>
      <w:r>
        <w:t xml:space="preserve">Agent </w:t>
      </w:r>
      <w:r>
        <w:t>实用技巧</w:t>
      </w:r>
    </w:p>
    <w:p w14:paraId="0E89CAA2" w14:textId="41D8D44A" w:rsidR="00492A3E" w:rsidRDefault="00000000">
      <w:pPr>
        <w:pStyle w:val="01"/>
        <w:ind w:firstLine="400"/>
      </w:pPr>
      <w:r>
        <w:t>在解决这些挑战的过程中，总结出了一些实用的技巧：</w:t>
      </w:r>
    </w:p>
    <w:p w14:paraId="572F7427" w14:textId="3654FCE4" w:rsidR="00492A3E" w:rsidRDefault="00000000">
      <w:pPr>
        <w:pStyle w:val="01"/>
        <w:ind w:firstLine="400"/>
      </w:pPr>
      <w:r>
        <w:t>结构化的响应更易于解析。通常情况下，你提问的响应越结构化，解析起来就越容易。大语言模型在编写</w:t>
      </w:r>
      <w:r>
        <w:t xml:space="preserve"> JSON </w:t>
      </w:r>
      <w:r>
        <w:t>方面表现得很好，因此将一些</w:t>
      </w:r>
      <w:r>
        <w:t xml:space="preserve"> Agent </w:t>
      </w:r>
      <w:r>
        <w:t>转换为使用</w:t>
      </w:r>
      <w:r>
        <w:t xml:space="preserve"> JSON </w:t>
      </w:r>
      <w:r>
        <w:t>格式。</w:t>
      </w:r>
    </w:p>
    <w:p w14:paraId="5287EB10" w14:textId="757680C8" w:rsidR="00492A3E" w:rsidRDefault="00000000">
      <w:pPr>
        <w:pStyle w:val="01"/>
        <w:ind w:firstLine="400"/>
      </w:pPr>
      <w:r>
        <w:t>引入了输出解析器的概念。输出解析器封装了解析响应所需的全部逻辑，并以尽可能模块化的方式实现。另一个相关的概念是，输出解析器可以重试和修复错误。如果有格式错误的模式，你可以通过将输出和错误传递给它来显式地修复响应。</w:t>
      </w:r>
    </w:p>
    <w:p w14:paraId="4351980F" w14:textId="5E375D35" w:rsidR="00492A3E" w:rsidRDefault="00000000">
      <w:pPr>
        <w:pStyle w:val="01"/>
        <w:ind w:firstLine="400"/>
      </w:pPr>
      <w:r>
        <w:t>记住之前的步骤也是很重要的。最基本的方法是在内存中保留这些步骤的列表。然而，在处理长时间运行的任务时，会遇到一些上下文窗口的问题。已经找到了一种解决方法，即使用一些检索方法来获取之前的步骤，并将其放入上下文中。</w:t>
      </w:r>
    </w:p>
    <w:p w14:paraId="2C4349B9" w14:textId="77777777" w:rsidR="00492A3E" w:rsidRDefault="00000000">
      <w:pPr>
        <w:pStyle w:val="01"/>
        <w:ind w:firstLine="400"/>
      </w:pPr>
      <w:r>
        <w:t>如果是在处理接口文档时，比如发起一个接口请求，返回了整个网页内容，这样会导致观察结果太长的问题。因为接口文档通常会返回非常大且难以放入上下文的</w:t>
      </w:r>
      <w:r>
        <w:t xml:space="preserve"> JSON </w:t>
      </w:r>
      <w:r>
        <w:t>数据。常见的解决方法是对其进行解析，可以简单地将该大数据块转换为字符串，并将前</w:t>
      </w:r>
      <w:r>
        <w:t xml:space="preserve"> 1000 </w:t>
      </w:r>
      <w:r>
        <w:t>个字符作为响应。</w:t>
      </w:r>
    </w:p>
    <w:p w14:paraId="2C70029E" w14:textId="77777777" w:rsidR="00492A3E" w:rsidRDefault="00000000">
      <w:pPr>
        <w:pStyle w:val="00"/>
      </w:pPr>
      <w:r>
        <w:t xml:space="preserve">Agent </w:t>
      </w:r>
      <w:r>
        <w:rPr>
          <w:rFonts w:hint="eastAsia"/>
        </w:rPr>
        <w:t>明星</w:t>
      </w:r>
      <w:r>
        <w:t>项目</w:t>
      </w:r>
    </w:p>
    <w:p w14:paraId="60213B04" w14:textId="77777777" w:rsidR="00492A3E" w:rsidRDefault="00000000">
      <w:pPr>
        <w:pStyle w:val="01"/>
        <w:ind w:firstLine="400"/>
      </w:pPr>
      <w:r>
        <w:rPr>
          <w:rFonts w:hint="eastAsia"/>
        </w:rPr>
        <w:t>2</w:t>
      </w:r>
      <w:r>
        <w:t>023</w:t>
      </w:r>
      <w:r>
        <w:rPr>
          <w:rFonts w:hint="eastAsia"/>
        </w:rPr>
        <w:t>年</w:t>
      </w:r>
      <w:r>
        <w:t>的</w:t>
      </w:r>
      <w:r>
        <w:t xml:space="preserve"> Agent </w:t>
      </w:r>
      <w:r>
        <w:t>应用项目研发涉猎广泛，主要集中在如何改善</w:t>
      </w:r>
      <w:r>
        <w:t xml:space="preserve"> Agent </w:t>
      </w:r>
      <w:r>
        <w:t>的各种工作方式上。下面介绍四个具有代表性的项目。</w:t>
      </w:r>
    </w:p>
    <w:p w14:paraId="75E1FD90" w14:textId="77777777" w:rsidR="00492A3E" w:rsidRDefault="00000000">
      <w:pPr>
        <w:pStyle w:val="01"/>
        <w:ind w:firstLine="400"/>
      </w:pPr>
      <w:r>
        <w:t>AutoGPT</w:t>
      </w:r>
      <w:r>
        <w:t>：</w:t>
      </w:r>
      <w:r>
        <w:t xml:space="preserve">AutoGPT </w:t>
      </w:r>
      <w:r>
        <w:t>的目标设置有别于</w:t>
      </w:r>
      <w:r>
        <w:t xml:space="preserve"> ReAct Agent </w:t>
      </w:r>
      <w:r>
        <w:t>的重大不同。</w:t>
      </w:r>
      <w:r>
        <w:t xml:space="preserve">AutoGPT </w:t>
      </w:r>
      <w:r>
        <w:t>的追求在于如何增加</w:t>
      </w:r>
      <w:r>
        <w:t xml:space="preserve"> Twitter </w:t>
      </w:r>
      <w:r>
        <w:t>的关注者数量或实现其他类似的开放性、广泛性和长期性目标。相较之下，</w:t>
      </w:r>
      <w:r>
        <w:t xml:space="preserve">ReAct Agent </w:t>
      </w:r>
      <w:r>
        <w:t>则专注于实现短期内可量化的目标。为了实现这样的目标，</w:t>
      </w:r>
      <w:r>
        <w:t xml:space="preserve">AutoGPT </w:t>
      </w:r>
      <w:r>
        <w:t>引入了长期记忆的概念，促进</w:t>
      </w:r>
      <w:r>
        <w:t xml:space="preserve"> Agent </w:t>
      </w:r>
      <w:r>
        <w:t>与工具之间的互动，这有助于提升</w:t>
      </w:r>
      <w:r>
        <w:t xml:space="preserve"> Agent </w:t>
      </w:r>
      <w:r>
        <w:t>的规划和执行效率。</w:t>
      </w:r>
    </w:p>
    <w:p w14:paraId="79C979D7" w14:textId="77777777" w:rsidR="00492A3E" w:rsidRDefault="00000000">
      <w:pPr>
        <w:pStyle w:val="01"/>
        <w:ind w:firstLine="400"/>
      </w:pPr>
      <w:r>
        <w:t>Baby AGI</w:t>
      </w:r>
      <w:r>
        <w:t>：</w:t>
      </w:r>
      <w:r>
        <w:t xml:space="preserve">Baby AGI </w:t>
      </w:r>
      <w:r>
        <w:t>的研发采用了逐步解决子问题的方法，以提升</w:t>
      </w:r>
      <w:r>
        <w:t xml:space="preserve"> Agent </w:t>
      </w:r>
      <w:r>
        <w:t>的规划和执行能力。这一项目明确了策划和执行步骤的定义，这一创新为提升长期目</w:t>
      </w:r>
      <w:r>
        <w:lastRenderedPageBreak/>
        <w:t>标</w:t>
      </w:r>
      <w:r>
        <w:t xml:space="preserve"> Agent </w:t>
      </w:r>
      <w:r>
        <w:t>的可行性和关注度提供了有益的思考途径。最初，</w:t>
      </w:r>
      <w:r>
        <w:t xml:space="preserve">Baby AGI </w:t>
      </w:r>
      <w:r>
        <w:t>的策略实现主要依靠自主设定，然而现在已经开始融入了各种工具，从而优化</w:t>
      </w:r>
      <w:r>
        <w:t xml:space="preserve"> Agent </w:t>
      </w:r>
      <w:r>
        <w:t>执行计划的能力。</w:t>
      </w:r>
    </w:p>
    <w:p w14:paraId="4154291D" w14:textId="77777777" w:rsidR="00492A3E" w:rsidRDefault="00000000">
      <w:pPr>
        <w:pStyle w:val="01"/>
        <w:ind w:firstLine="400"/>
      </w:pPr>
      <w:r>
        <w:t>Camel</w:t>
      </w:r>
      <w:r>
        <w:t>：</w:t>
      </w:r>
      <w:r>
        <w:t xml:space="preserve">Camel </w:t>
      </w:r>
      <w:r>
        <w:t>项目的一项主要创新是在模拟环境中进行</w:t>
      </w:r>
      <w:r>
        <w:t xml:space="preserve"> Agent </w:t>
      </w:r>
      <w:r>
        <w:t>之间的交互。通过这种方法，可以对</w:t>
      </w:r>
      <w:r>
        <w:t xml:space="preserve"> Agent </w:t>
      </w:r>
      <w:r>
        <w:t>进行评估和测试，并且可以作为一种娱乐手段。这种方法为检测</w:t>
      </w:r>
      <w:r>
        <w:t xml:space="preserve"> Agent </w:t>
      </w:r>
      <w:r>
        <w:t>交互提供了一种无需人工干预的方式，能够有效地测试</w:t>
      </w:r>
      <w:r>
        <w:t xml:space="preserve"> Agent </w:t>
      </w:r>
      <w:r>
        <w:t>模型。</w:t>
      </w:r>
    </w:p>
    <w:p w14:paraId="54BA08B0" w14:textId="77777777" w:rsidR="00492A3E" w:rsidRDefault="00000000">
      <w:pPr>
        <w:pStyle w:val="01"/>
        <w:ind w:firstLine="400"/>
      </w:pPr>
      <w:r>
        <w:t>Generative Agents</w:t>
      </w:r>
      <w:r>
        <w:t>：该项目的目标是通过构建一个复杂的模拟环境，让</w:t>
      </w:r>
      <w:r>
        <w:t xml:space="preserve"> 25 </w:t>
      </w:r>
      <w:r>
        <w:t>个不同的</w:t>
      </w:r>
      <w:r>
        <w:t xml:space="preserve"> Agent </w:t>
      </w:r>
      <w:r>
        <w:t>在这个环境中进行互动，从而实现生成型</w:t>
      </w:r>
      <w:r>
        <w:t xml:space="preserve"> Agent </w:t>
      </w:r>
      <w:r>
        <w:t>。项目同时也注重处理</w:t>
      </w:r>
      <w:r>
        <w:t xml:space="preserve"> Agent </w:t>
      </w:r>
      <w:r>
        <w:t>的记忆和反思能力，</w:t>
      </w:r>
      <w:r>
        <w:t xml:space="preserve"> Agent </w:t>
      </w:r>
      <w:r>
        <w:t>能够通过记忆中的事件来指导下一步的行动，并在反思环节对最近的事件进行评估和更新。这种基于反思的状态更新机制适用于各种类型的记忆，例如实体记忆和知识图谱，从而提高</w:t>
      </w:r>
      <w:r>
        <w:t xml:space="preserve"> Agent </w:t>
      </w:r>
      <w:r>
        <w:t>对环境的建模能力。</w:t>
      </w:r>
      <w:bookmarkStart w:id="225" w:name="最简单的-agent-示例"/>
      <w:bookmarkEnd w:id="224"/>
    </w:p>
    <w:p w14:paraId="7FEC28E4" w14:textId="77777777" w:rsidR="00492A3E" w:rsidRDefault="00000000">
      <w:pPr>
        <w:pStyle w:val="3"/>
      </w:pPr>
      <w:bookmarkStart w:id="226" w:name="_Toc143805700"/>
      <w:r>
        <w:t xml:space="preserve">7.1.4  </w:t>
      </w:r>
      <w:bookmarkStart w:id="227" w:name="_Hlk142309848"/>
      <w:r>
        <w:t xml:space="preserve">Agent </w:t>
      </w:r>
      <w:r>
        <w:t>的</w:t>
      </w:r>
      <w:r>
        <w:rPr>
          <w:rFonts w:hint="eastAsia"/>
        </w:rPr>
        <w:t>入门示例</w:t>
      </w:r>
      <w:bookmarkEnd w:id="226"/>
      <w:bookmarkEnd w:id="227"/>
    </w:p>
    <w:p w14:paraId="21E9B4AE" w14:textId="77777777" w:rsidR="00492A3E" w:rsidRDefault="00000000">
      <w:pPr>
        <w:pStyle w:val="01"/>
        <w:ind w:firstLine="400"/>
      </w:pPr>
      <w:r>
        <w:t>安装</w:t>
      </w:r>
      <w:r>
        <w:t xml:space="preserve">openai </w:t>
      </w:r>
      <w:r>
        <w:rPr>
          <w:rFonts w:hint="eastAsia"/>
        </w:rPr>
        <w:t>和</w:t>
      </w:r>
      <w:r>
        <w:rPr>
          <w:rFonts w:hint="eastAsia"/>
        </w:rPr>
        <w:t xml:space="preserve"> </w:t>
      </w:r>
      <w:r>
        <w:t>langchain</w:t>
      </w:r>
      <w:r>
        <w:t>库。</w:t>
      </w:r>
    </w:p>
    <w:p w14:paraId="1DC548CF" w14:textId="77777777" w:rsidR="00492A3E" w:rsidRDefault="00492A3E" w:rsidP="00763224">
      <w:pPr>
        <w:pStyle w:val="04"/>
      </w:pPr>
    </w:p>
    <w:p w14:paraId="3486FF9F" w14:textId="77777777" w:rsidR="00492A3E" w:rsidRDefault="00000000" w:rsidP="00763224">
      <w:pPr>
        <w:pStyle w:val="04"/>
      </w:pPr>
      <w:r>
        <w:t xml:space="preserve">pip -q install openai </w:t>
      </w:r>
    </w:p>
    <w:p w14:paraId="3A09491C" w14:textId="2DC5E554" w:rsidR="00492A3E" w:rsidRDefault="00B76C10" w:rsidP="00763224">
      <w:pPr>
        <w:pStyle w:val="04"/>
      </w:pPr>
      <w:r>
        <w:t>pip install langchain</w:t>
      </w:r>
    </w:p>
    <w:p w14:paraId="1146828E" w14:textId="77777777" w:rsidR="00492A3E" w:rsidRDefault="00492A3E" w:rsidP="00763224">
      <w:pPr>
        <w:pStyle w:val="04"/>
      </w:pPr>
    </w:p>
    <w:p w14:paraId="590B2AB8" w14:textId="77777777" w:rsidR="00492A3E" w:rsidRDefault="00000000">
      <w:pPr>
        <w:pStyle w:val="01"/>
        <w:ind w:firstLine="400"/>
      </w:pPr>
      <w:r>
        <w:t>设置设置谷歌搜索的</w:t>
      </w:r>
      <w:r>
        <w:t>API</w:t>
      </w:r>
      <w:r>
        <w:t>密钥</w:t>
      </w:r>
      <w:r>
        <w:rPr>
          <w:rFonts w:hint="eastAsia"/>
        </w:rPr>
        <w:t>，设置</w:t>
      </w:r>
      <w:r>
        <w:rPr>
          <w:rFonts w:hint="eastAsia"/>
        </w:rPr>
        <w:t>Open</w:t>
      </w:r>
      <w:r>
        <w:t xml:space="preserve">AI </w:t>
      </w:r>
      <w:r>
        <w:rPr>
          <w:rFonts w:hint="eastAsia"/>
        </w:rPr>
        <w:t>的密钥</w:t>
      </w:r>
      <w:r>
        <w:t>。</w:t>
      </w:r>
    </w:p>
    <w:p w14:paraId="1C72CA55" w14:textId="77777777" w:rsidR="00492A3E" w:rsidRDefault="00492A3E" w:rsidP="00763224">
      <w:pPr>
        <w:pStyle w:val="04"/>
      </w:pPr>
      <w:bookmarkStart w:id="228" w:name="设置openai的api密钥"/>
      <w:bookmarkEnd w:id="214"/>
      <w:bookmarkEnd w:id="225"/>
    </w:p>
    <w:p w14:paraId="7AC8F186" w14:textId="77777777" w:rsidR="00492A3E" w:rsidRDefault="00000000" w:rsidP="00763224">
      <w:pPr>
        <w:pStyle w:val="04"/>
      </w:pPr>
      <w:r>
        <w:t>os.environ["OPENAI_API_KEY"] = "</w:t>
      </w:r>
      <w:r>
        <w:t>填入你的密钥</w:t>
      </w:r>
      <w:r>
        <w:t>"</w:t>
      </w:r>
    </w:p>
    <w:p w14:paraId="09E688EF" w14:textId="77777777" w:rsidR="00492A3E" w:rsidRDefault="00000000" w:rsidP="00763224">
      <w:pPr>
        <w:pStyle w:val="04"/>
      </w:pPr>
      <w:r>
        <w:t>os.environ["SERPAPI_API_KEY"] = ""</w:t>
      </w:r>
    </w:p>
    <w:p w14:paraId="6C1FF7FD" w14:textId="77777777" w:rsidR="00492A3E" w:rsidRDefault="00492A3E" w:rsidP="00763224">
      <w:pPr>
        <w:pStyle w:val="04"/>
      </w:pPr>
    </w:p>
    <w:p w14:paraId="21798379" w14:textId="0CFFB178" w:rsidR="00492A3E" w:rsidRDefault="00000000">
      <w:pPr>
        <w:pStyle w:val="01"/>
        <w:ind w:firstLine="400"/>
      </w:pPr>
      <w:r>
        <w:t>首先，让加载大语言模型。</w:t>
      </w:r>
    </w:p>
    <w:p w14:paraId="4DB5756C" w14:textId="77777777" w:rsidR="00492A3E" w:rsidRDefault="00492A3E">
      <w:pPr>
        <w:pStyle w:val="01"/>
        <w:ind w:firstLine="400"/>
      </w:pPr>
    </w:p>
    <w:p w14:paraId="4566A07A" w14:textId="77777777" w:rsidR="00492A3E" w:rsidRDefault="00000000" w:rsidP="00763224">
      <w:pPr>
        <w:pStyle w:val="04"/>
      </w:pPr>
      <w:r>
        <w:t xml:space="preserve">from langchain.agents import load_tools </w:t>
      </w:r>
    </w:p>
    <w:p w14:paraId="0D2745E9" w14:textId="77777777" w:rsidR="00492A3E" w:rsidRDefault="00000000" w:rsidP="00763224">
      <w:pPr>
        <w:pStyle w:val="04"/>
      </w:pPr>
      <w:r>
        <w:t xml:space="preserve">from langchain.agents import initialize_agent </w:t>
      </w:r>
    </w:p>
    <w:p w14:paraId="36B1AA1A" w14:textId="77777777" w:rsidR="00492A3E" w:rsidRDefault="00000000" w:rsidP="00763224">
      <w:pPr>
        <w:pStyle w:val="04"/>
      </w:pPr>
      <w:r>
        <w:t xml:space="preserve">from langchain.agents import AgentType </w:t>
      </w:r>
    </w:p>
    <w:p w14:paraId="58D77299" w14:textId="77777777" w:rsidR="00492A3E" w:rsidRDefault="00000000" w:rsidP="00763224">
      <w:pPr>
        <w:pStyle w:val="04"/>
      </w:pPr>
      <w:r>
        <w:t>from langchain.llms import OpenAI</w:t>
      </w:r>
    </w:p>
    <w:p w14:paraId="5C54388A" w14:textId="77777777" w:rsidR="00492A3E" w:rsidRDefault="00000000" w:rsidP="00763224">
      <w:pPr>
        <w:pStyle w:val="04"/>
      </w:pPr>
      <w:r>
        <w:t>llm = OpenAI(temperature=0)</w:t>
      </w:r>
    </w:p>
    <w:p w14:paraId="2609E19F" w14:textId="77777777" w:rsidR="00492A3E" w:rsidRDefault="00492A3E" w:rsidP="00763224">
      <w:pPr>
        <w:pStyle w:val="04"/>
      </w:pPr>
    </w:p>
    <w:p w14:paraId="64216248" w14:textId="0C8FB0DC" w:rsidR="00492A3E" w:rsidRDefault="00000000">
      <w:pPr>
        <w:pStyle w:val="01"/>
        <w:ind w:firstLine="400"/>
      </w:pPr>
      <w:r>
        <w:t>接下来，让加载一些要使用的工具。请注意，</w:t>
      </w:r>
      <w:r>
        <w:t xml:space="preserve">llm-math </w:t>
      </w:r>
      <w:r>
        <w:t>工具使用了一个</w:t>
      </w:r>
      <w:r>
        <w:rPr>
          <w:rFonts w:hint="eastAsia"/>
        </w:rPr>
        <w:t>大语言模型接口</w:t>
      </w:r>
      <w:r>
        <w:t>，所以需要传递进去。</w:t>
      </w:r>
    </w:p>
    <w:p w14:paraId="6FC455F8" w14:textId="77777777" w:rsidR="00492A3E" w:rsidRDefault="00492A3E">
      <w:pPr>
        <w:pStyle w:val="01"/>
        <w:ind w:firstLine="400"/>
      </w:pPr>
    </w:p>
    <w:p w14:paraId="5A2307EC" w14:textId="77777777" w:rsidR="00492A3E" w:rsidRDefault="00000000" w:rsidP="00763224">
      <w:pPr>
        <w:pStyle w:val="04"/>
      </w:pPr>
      <w:r>
        <w:t>tools = load_tools(["serpapi", "llm-math"], llm=llm)</w:t>
      </w:r>
    </w:p>
    <w:p w14:paraId="0CF3DA41" w14:textId="77777777" w:rsidR="00492A3E" w:rsidRDefault="00492A3E" w:rsidP="00763224">
      <w:pPr>
        <w:pStyle w:val="04"/>
      </w:pPr>
    </w:p>
    <w:p w14:paraId="0208AA36" w14:textId="06DBA6F1" w:rsidR="00492A3E" w:rsidRDefault="00000000">
      <w:pPr>
        <w:pStyle w:val="01"/>
        <w:ind w:firstLine="400"/>
      </w:pPr>
      <w:r>
        <w:t>最后，让用这些工具、大语言模型和想要使用的</w:t>
      </w:r>
      <w:r>
        <w:t xml:space="preserve"> Agent </w:t>
      </w:r>
      <w:r>
        <w:t>类型来初始化一个</w:t>
      </w:r>
      <w:r>
        <w:t xml:space="preserve"> Agent</w:t>
      </w:r>
      <w:r>
        <w:t>。</w:t>
      </w:r>
    </w:p>
    <w:p w14:paraId="21768EBE" w14:textId="77777777" w:rsidR="00492A3E" w:rsidRDefault="00492A3E" w:rsidP="00763224">
      <w:pPr>
        <w:pStyle w:val="04"/>
      </w:pPr>
    </w:p>
    <w:p w14:paraId="5C4EE08C" w14:textId="77777777" w:rsidR="00492A3E" w:rsidRDefault="00000000" w:rsidP="00763224">
      <w:pPr>
        <w:pStyle w:val="04"/>
      </w:pPr>
      <w:r>
        <w:rPr>
          <w:rFonts w:hint="eastAsia"/>
        </w:rPr>
        <w:t>a</w:t>
      </w:r>
      <w:r>
        <w:t>gent=</w:t>
      </w:r>
    </w:p>
    <w:p w14:paraId="59093D50" w14:textId="77777777" w:rsidR="00492A3E" w:rsidRDefault="00000000" w:rsidP="00763224">
      <w:pPr>
        <w:pStyle w:val="04"/>
      </w:pPr>
      <w:r>
        <w:t>initialize_agent(tools, llm, agent=AgentType.ZERO_SHOT_REACT_DESCRIPTION, verbose=True)</w:t>
      </w:r>
    </w:p>
    <w:p w14:paraId="528219D3" w14:textId="77777777" w:rsidR="00492A3E" w:rsidRDefault="00492A3E" w:rsidP="00763224">
      <w:pPr>
        <w:pStyle w:val="04"/>
      </w:pPr>
    </w:p>
    <w:p w14:paraId="6425A5D7" w14:textId="33A022A0" w:rsidR="00492A3E" w:rsidRDefault="00000000">
      <w:pPr>
        <w:pStyle w:val="01"/>
        <w:ind w:firstLine="400"/>
      </w:pPr>
      <w:r>
        <w:t>现在，让来测试一下吧！</w:t>
      </w:r>
    </w:p>
    <w:p w14:paraId="1358226B" w14:textId="77777777" w:rsidR="00492A3E" w:rsidRDefault="00492A3E">
      <w:pPr>
        <w:pStyle w:val="01"/>
        <w:ind w:firstLine="400"/>
      </w:pPr>
    </w:p>
    <w:p w14:paraId="372D1945" w14:textId="77777777" w:rsidR="00492A3E" w:rsidRDefault="00000000" w:rsidP="00763224">
      <w:pPr>
        <w:pStyle w:val="04"/>
      </w:pPr>
      <w:r>
        <w:t xml:space="preserve">agent.run("Who is Leo DiCaprio’s girlfriend? What is her current age raised to </w:t>
      </w:r>
    </w:p>
    <w:p w14:paraId="582F40F6" w14:textId="77777777" w:rsidR="00492A3E" w:rsidRDefault="00000000" w:rsidP="00763224">
      <w:pPr>
        <w:pStyle w:val="04"/>
      </w:pPr>
      <w:r>
        <w:t>the 0.43 power? ")</w:t>
      </w:r>
    </w:p>
    <w:p w14:paraId="27DBEF7E" w14:textId="77777777" w:rsidR="00492A3E" w:rsidRDefault="00492A3E" w:rsidP="00763224">
      <w:pPr>
        <w:pStyle w:val="04"/>
      </w:pPr>
    </w:p>
    <w:p w14:paraId="3B7F6B3F" w14:textId="77777777" w:rsidR="00492A3E" w:rsidRDefault="00000000">
      <w:pPr>
        <w:pStyle w:val="01"/>
        <w:ind w:firstLine="400"/>
      </w:pPr>
      <w:r>
        <w:rPr>
          <w:rFonts w:hint="eastAsia"/>
        </w:rPr>
        <w:t>看</w:t>
      </w:r>
      <w:r>
        <w:rPr>
          <w:rFonts w:hint="eastAsia"/>
        </w:rPr>
        <w:t xml:space="preserve"> </w:t>
      </w:r>
      <w:r>
        <w:t xml:space="preserve">AgentExecutor </w:t>
      </w:r>
      <w:r>
        <w:rPr>
          <w:rFonts w:hint="eastAsia"/>
        </w:rPr>
        <w:t>链组件运行的结果，重点是观察</w:t>
      </w:r>
      <w:r>
        <w:rPr>
          <w:rFonts w:hint="eastAsia"/>
        </w:rPr>
        <w:t xml:space="preserve"> </w:t>
      </w:r>
      <w:r>
        <w:t xml:space="preserve">Observation </w:t>
      </w:r>
      <w:r>
        <w:rPr>
          <w:rFonts w:hint="eastAsia"/>
        </w:rPr>
        <w:t>、</w:t>
      </w:r>
      <w:r>
        <w:t xml:space="preserve">Action </w:t>
      </w:r>
      <w:r>
        <w:rPr>
          <w:rFonts w:hint="eastAsia"/>
        </w:rPr>
        <w:t>、</w:t>
      </w:r>
      <w:r>
        <w:t>Answer</w:t>
      </w:r>
      <w:r>
        <w:rPr>
          <w:rFonts w:hint="eastAsia"/>
        </w:rPr>
        <w:t>以及</w:t>
      </w:r>
      <w:r>
        <w:rPr>
          <w:rFonts w:hint="eastAsia"/>
        </w:rPr>
        <w:t xml:space="preserve"> </w:t>
      </w:r>
      <w:r>
        <w:t>Thought</w:t>
      </w:r>
      <w:r>
        <w:rPr>
          <w:rFonts w:hint="eastAsia"/>
        </w:rPr>
        <w:t>的变化。这就是</w:t>
      </w:r>
      <w:r>
        <w:rPr>
          <w:rFonts w:hint="eastAsia"/>
        </w:rPr>
        <w:t>Agent</w:t>
      </w:r>
      <w:r>
        <w:t xml:space="preserve"> </w:t>
      </w:r>
      <w:r>
        <w:rPr>
          <w:rFonts w:hint="eastAsia"/>
        </w:rPr>
        <w:t>在回答雷纳尔多所经历的中间步骤。这个中间步骤执行的便是</w:t>
      </w:r>
      <w:r>
        <w:rPr>
          <w:rFonts w:hint="eastAsia"/>
        </w:rPr>
        <w:t xml:space="preserve"> </w:t>
      </w:r>
      <w:r>
        <w:t xml:space="preserve">ReAct </w:t>
      </w:r>
      <w:r>
        <w:rPr>
          <w:rFonts w:hint="eastAsia"/>
        </w:rPr>
        <w:t>框架的策略。</w:t>
      </w:r>
    </w:p>
    <w:p w14:paraId="22422BC0" w14:textId="77777777" w:rsidR="00492A3E" w:rsidRDefault="00492A3E" w:rsidP="00763224">
      <w:pPr>
        <w:pStyle w:val="04"/>
        <w:rPr>
          <w:lang w:eastAsia="zh-CN"/>
        </w:rPr>
      </w:pPr>
    </w:p>
    <w:p w14:paraId="5F9532C0" w14:textId="77777777" w:rsidR="00492A3E" w:rsidRDefault="00000000" w:rsidP="00763224">
      <w:pPr>
        <w:pStyle w:val="04"/>
      </w:pPr>
      <w:r>
        <w:t xml:space="preserve">Entering new AgentExecutor chain… I need to find out who Leo DiCaprio’s girlfriend is and then calculate her age raised to the 0.43 power. </w:t>
      </w:r>
    </w:p>
    <w:p w14:paraId="79C8CCF5" w14:textId="77777777" w:rsidR="00492A3E" w:rsidRDefault="00000000" w:rsidP="00763224">
      <w:pPr>
        <w:pStyle w:val="04"/>
      </w:pPr>
      <w:r>
        <w:t xml:space="preserve">Action: Search Action Input: “Leo DiCaprio girlfriend” </w:t>
      </w:r>
    </w:p>
    <w:p w14:paraId="276BD1B6" w14:textId="77777777" w:rsidR="00492A3E" w:rsidRDefault="00000000" w:rsidP="00763224">
      <w:pPr>
        <w:pStyle w:val="04"/>
      </w:pPr>
      <w:r>
        <w:t xml:space="preserve">Observation: Camila Morrone Thought: I need to find out Camila Morrone’s age Action: Search Action Input: “Camila Morrone age” Observation: 25 years </w:t>
      </w:r>
    </w:p>
    <w:p w14:paraId="6E58EC96" w14:textId="77777777" w:rsidR="00492A3E" w:rsidRDefault="00000000" w:rsidP="00763224">
      <w:pPr>
        <w:pStyle w:val="04"/>
      </w:pPr>
      <w:r>
        <w:t xml:space="preserve">Thought: I need to calculate 25 raised to the 0.43 power Action: Calculator Action Input: 25^0.43 </w:t>
      </w:r>
    </w:p>
    <w:p w14:paraId="64791C8B" w14:textId="77777777" w:rsidR="00492A3E" w:rsidRDefault="00000000" w:rsidP="00763224">
      <w:pPr>
        <w:pStyle w:val="04"/>
      </w:pPr>
      <w:r>
        <w:t xml:space="preserve">Observation: </w:t>
      </w:r>
    </w:p>
    <w:p w14:paraId="1548E9A0" w14:textId="77777777" w:rsidR="00492A3E" w:rsidRDefault="00000000" w:rsidP="00763224">
      <w:pPr>
        <w:pStyle w:val="04"/>
      </w:pPr>
      <w:r>
        <w:t>Answer: 3.991298452658078</w:t>
      </w:r>
    </w:p>
    <w:p w14:paraId="29374C89" w14:textId="77777777" w:rsidR="00492A3E" w:rsidRDefault="00000000" w:rsidP="00763224">
      <w:pPr>
        <w:pStyle w:val="04"/>
      </w:pPr>
      <w:r>
        <w:t xml:space="preserve">Thought: I now know the final answer Final </w:t>
      </w:r>
    </w:p>
    <w:p w14:paraId="497FDA18" w14:textId="77777777" w:rsidR="00492A3E" w:rsidRDefault="00000000" w:rsidP="00763224">
      <w:pPr>
        <w:pStyle w:val="04"/>
      </w:pPr>
      <w:r>
        <w:t>Answer: Camila Morrone is Leo DiCaprio’s girlfriend and her current age raised to the 0.43 power is 3.991298452658078.</w:t>
      </w:r>
    </w:p>
    <w:p w14:paraId="48DE98A5" w14:textId="77777777" w:rsidR="00492A3E" w:rsidRDefault="00000000" w:rsidP="00763224">
      <w:pPr>
        <w:pStyle w:val="04"/>
      </w:pPr>
      <w:r>
        <w:t>Finished chain.</w:t>
      </w:r>
    </w:p>
    <w:p w14:paraId="1E92C830" w14:textId="77777777" w:rsidR="00492A3E" w:rsidRDefault="00000000" w:rsidP="00763224">
      <w:pPr>
        <w:pStyle w:val="04"/>
      </w:pPr>
      <w:r>
        <w:t>“Camila Morrone is Leo DiCaprio’s girlfriend and her current age raised to the 0.43 power is 3.991298452658078.”</w:t>
      </w:r>
    </w:p>
    <w:p w14:paraId="00168F8A" w14:textId="77777777" w:rsidR="00492A3E" w:rsidRDefault="00000000">
      <w:pPr>
        <w:pStyle w:val="3"/>
      </w:pPr>
      <w:bookmarkStart w:id="229" w:name="agent-类型"/>
      <w:bookmarkStart w:id="230" w:name="_Toc143805701"/>
      <w:bookmarkEnd w:id="228"/>
      <w:r>
        <w:t xml:space="preserve">7.1.5 </w:t>
      </w:r>
      <w:bookmarkStart w:id="231" w:name="_Hlk142309862"/>
      <w:r>
        <w:t xml:space="preserve"> Agent </w:t>
      </w:r>
      <w:bookmarkStart w:id="232" w:name="_Hlk142309884"/>
      <w:r>
        <w:rPr>
          <w:rFonts w:hint="eastAsia"/>
        </w:rPr>
        <w:t>的</w:t>
      </w:r>
      <w:r>
        <w:t>类型</w:t>
      </w:r>
      <w:bookmarkEnd w:id="230"/>
      <w:bookmarkEnd w:id="231"/>
      <w:bookmarkEnd w:id="232"/>
    </w:p>
    <w:p w14:paraId="7C8D5A26" w14:textId="77777777" w:rsidR="00492A3E" w:rsidRDefault="00000000">
      <w:pPr>
        <w:pStyle w:val="01"/>
        <w:ind w:firstLine="400"/>
      </w:pPr>
      <w:r>
        <w:t>根据任务的不同，</w:t>
      </w:r>
      <w:r>
        <w:t xml:space="preserve"> Agent </w:t>
      </w:r>
      <w:r>
        <w:t>主要有两种类型：行动</w:t>
      </w:r>
      <w:r>
        <w:t xml:space="preserve"> Agent </w:t>
      </w:r>
      <w:r>
        <w:t>和计划执行</w:t>
      </w:r>
      <w:r>
        <w:t xml:space="preserve"> Agent </w:t>
      </w:r>
      <w:r>
        <w:t>。</w:t>
      </w:r>
    </w:p>
    <w:p w14:paraId="55C86CC6" w14:textId="77777777" w:rsidR="00492A3E" w:rsidRDefault="00000000">
      <w:pPr>
        <w:pStyle w:val="01"/>
        <w:ind w:firstLine="400"/>
      </w:pPr>
      <w:r>
        <w:t>行动</w:t>
      </w:r>
      <w:r>
        <w:t xml:space="preserve"> Agent </w:t>
      </w:r>
      <w:r>
        <w:t>：每个时间步都会根据前面所有动作的输出来决定下一步的行动。行动</w:t>
      </w:r>
      <w:r>
        <w:t xml:space="preserve"> Agent </w:t>
      </w:r>
      <w:r>
        <w:t>适合于小型任务，它的优点在于能够实时地处理信息和作出决策。</w:t>
      </w:r>
    </w:p>
    <w:p w14:paraId="0501D10F" w14:textId="77777777" w:rsidR="00492A3E" w:rsidRDefault="00000000">
      <w:pPr>
        <w:pStyle w:val="01"/>
        <w:ind w:firstLine="400"/>
      </w:pPr>
      <w:r>
        <w:t>计划执行</w:t>
      </w:r>
      <w:r>
        <w:t xml:space="preserve"> Agent </w:t>
      </w:r>
      <w:r>
        <w:t>：首先决定全部行动序列，然后一次性执行所有的动作，而不更新计划。计划执行</w:t>
      </w:r>
      <w:r>
        <w:t xml:space="preserve"> Agent </w:t>
      </w:r>
      <w:r>
        <w:t>更适合于需要保持长期目标和重点的复杂或长期运行的任务。</w:t>
      </w:r>
    </w:p>
    <w:p w14:paraId="31BDD9DB" w14:textId="77777777" w:rsidR="00492A3E" w:rsidRDefault="00000000">
      <w:pPr>
        <w:pStyle w:val="01"/>
        <w:ind w:firstLine="400"/>
      </w:pPr>
      <w:r>
        <w:t>值得注意的是，常常将这两种</w:t>
      </w:r>
      <w:r>
        <w:t xml:space="preserve"> Agent </w:t>
      </w:r>
      <w:r>
        <w:t>结合起来使用是最佳的做法，也就是说，让计划执行</w:t>
      </w:r>
      <w:r>
        <w:t xml:space="preserve"> Agent </w:t>
      </w:r>
      <w:r>
        <w:t>使用行动</w:t>
      </w:r>
      <w:r>
        <w:t xml:space="preserve"> Agent </w:t>
      </w:r>
      <w:r>
        <w:t>来执行计划。这样的结合，既保持了行动</w:t>
      </w:r>
      <w:r>
        <w:t xml:space="preserve"> Agent </w:t>
      </w:r>
      <w:r>
        <w:lastRenderedPageBreak/>
        <w:t>的动态性，又利用了计划执行</w:t>
      </w:r>
      <w:r>
        <w:t xml:space="preserve"> Agent </w:t>
      </w:r>
      <w:r>
        <w:t>的规划能力。</w:t>
      </w:r>
    </w:p>
    <w:p w14:paraId="5B5B833E" w14:textId="77777777" w:rsidR="00492A3E" w:rsidRDefault="00000000">
      <w:pPr>
        <w:pStyle w:val="00"/>
      </w:pPr>
      <w:bookmarkStart w:id="233" w:name="行动-agent"/>
      <w:r>
        <w:t>行动</w:t>
      </w:r>
      <w:r>
        <w:t xml:space="preserve"> Agent</w:t>
      </w:r>
    </w:p>
    <w:p w14:paraId="60C6D5CF" w14:textId="77777777" w:rsidR="00492A3E" w:rsidRDefault="00000000">
      <w:pPr>
        <w:pStyle w:val="01"/>
        <w:ind w:firstLine="400"/>
      </w:pPr>
      <w:r>
        <w:t xml:space="preserve">Agent </w:t>
      </w:r>
      <w:r>
        <w:t>利用语言大模型决定要执行哪些行动以及行动的顺序。行动可以是使用工具并观察其输出，也可以是向用户返回响应。</w:t>
      </w:r>
    </w:p>
    <w:p w14:paraId="470562CE" w14:textId="0BE1EF20" w:rsidR="00492A3E" w:rsidRDefault="00000000">
      <w:pPr>
        <w:pStyle w:val="01"/>
        <w:ind w:firstLine="400"/>
      </w:pPr>
      <w:r>
        <w:t>在深入了解各种具体的</w:t>
      </w:r>
      <w:r>
        <w:t xml:space="preserve"> Agent </w:t>
      </w:r>
      <w:r>
        <w:t>类型之前，先看一下源代码中定义的</w:t>
      </w:r>
      <w:r>
        <w:t xml:space="preserve"> Agent </w:t>
      </w:r>
      <w:r>
        <w:t>类型枚举类。这个枚举类列出了</w:t>
      </w:r>
      <w:r>
        <w:t xml:space="preserve"> LangChain </w:t>
      </w:r>
      <w:r>
        <w:t>框架中所有可用的</w:t>
      </w:r>
      <w:r>
        <w:t xml:space="preserve"> Agent </w:t>
      </w:r>
      <w:r>
        <w:t>类型。有了这个概念，就可以更好地理解以下将要介绍的各种</w:t>
      </w:r>
      <w:r>
        <w:t xml:space="preserve"> Agent </w:t>
      </w:r>
      <w:r>
        <w:t>类型以及它们的使用场景。</w:t>
      </w:r>
    </w:p>
    <w:p w14:paraId="34AC554C" w14:textId="77777777" w:rsidR="00492A3E" w:rsidRDefault="00492A3E" w:rsidP="00763224">
      <w:pPr>
        <w:pStyle w:val="04"/>
        <w:rPr>
          <w:rStyle w:val="VerbatimChar"/>
          <w:shd w:val="clear" w:color="auto" w:fill="auto"/>
          <w:lang w:eastAsia="zh-CN"/>
        </w:rPr>
      </w:pPr>
    </w:p>
    <w:p w14:paraId="525123FE" w14:textId="557E3507" w:rsidR="00492A3E" w:rsidRDefault="00000000" w:rsidP="00763224">
      <w:pPr>
        <w:pStyle w:val="04"/>
      </w:pPr>
      <w:r>
        <w:rPr>
          <w:rStyle w:val="VerbatimChar"/>
          <w:shd w:val="clear" w:color="auto" w:fill="auto"/>
        </w:rPr>
        <w:t>class AgentType(str, Enum):</w:t>
      </w:r>
    </w:p>
    <w:p w14:paraId="0DDEA9E2" w14:textId="65C53F22" w:rsidR="00492A3E" w:rsidRDefault="00000000" w:rsidP="00763224">
      <w:pPr>
        <w:pStyle w:val="04"/>
      </w:pPr>
      <w:r>
        <w:t xml:space="preserve">    ZERO_SHOT_REACT_DESCRIPTION = "zero-shot-react-description"</w:t>
      </w:r>
    </w:p>
    <w:p w14:paraId="3227F814" w14:textId="5B13FA47" w:rsidR="00492A3E" w:rsidRDefault="00000000" w:rsidP="00763224">
      <w:pPr>
        <w:pStyle w:val="04"/>
      </w:pPr>
      <w:r>
        <w:t xml:space="preserve">    REACT_DOCSTORE = "react-docstore"</w:t>
      </w:r>
    </w:p>
    <w:p w14:paraId="4264DADA" w14:textId="28756A75" w:rsidR="00492A3E" w:rsidRDefault="00000000" w:rsidP="00763224">
      <w:pPr>
        <w:pStyle w:val="04"/>
      </w:pPr>
      <w:r>
        <w:t xml:space="preserve">    SELF_ASK_WITH_SEARCH = "self-ask-with-search"</w:t>
      </w:r>
    </w:p>
    <w:p w14:paraId="322CB0E4" w14:textId="3B81DD3A" w:rsidR="00492A3E" w:rsidRDefault="00000000" w:rsidP="00763224">
      <w:pPr>
        <w:pStyle w:val="04"/>
      </w:pPr>
      <w:r>
        <w:t xml:space="preserve">    CONVERSATIONAL_REACT_DESCRIPTION = "conversational-react-description"</w:t>
      </w:r>
    </w:p>
    <w:p w14:paraId="778AF08B" w14:textId="0010C1EE" w:rsidR="00492A3E" w:rsidRDefault="00000000" w:rsidP="00763224">
      <w:pPr>
        <w:pStyle w:val="04"/>
      </w:pPr>
      <w:r>
        <w:t xml:space="preserve">    CHAT_ZERO_SHOT_REACT_DESCRIPTION = "chat-zero-shot-react-description"</w:t>
      </w:r>
    </w:p>
    <w:p w14:paraId="283AFCE8" w14:textId="77777777" w:rsidR="00492A3E" w:rsidRDefault="00000000" w:rsidP="00763224">
      <w:pPr>
        <w:pStyle w:val="04"/>
      </w:pPr>
      <w:r>
        <w:t xml:space="preserve">    CHAT_CONVERSATIONAL_REACT_DESCRIPTION = "chat-conversational-react-</w:t>
      </w:r>
    </w:p>
    <w:p w14:paraId="7A052639" w14:textId="77777777" w:rsidR="00492A3E" w:rsidRDefault="00000000" w:rsidP="00763224">
      <w:pPr>
        <w:pStyle w:val="04"/>
      </w:pPr>
      <w:r>
        <w:t>description"</w:t>
      </w:r>
    </w:p>
    <w:p w14:paraId="32983FA9" w14:textId="1DEC825B" w:rsidR="00492A3E" w:rsidRDefault="00492A3E" w:rsidP="00763224">
      <w:pPr>
        <w:pStyle w:val="04"/>
      </w:pPr>
    </w:p>
    <w:p w14:paraId="15CF000D" w14:textId="1551AE0F" w:rsidR="00492A3E" w:rsidRDefault="00000000" w:rsidP="00763224">
      <w:pPr>
        <w:pStyle w:val="04"/>
      </w:pPr>
      <w:r>
        <w:t>STRUCTURED_CHAT_ZERO_SHOT_REACT_DESCRIPTION = (</w:t>
      </w:r>
    </w:p>
    <w:p w14:paraId="4141BB67" w14:textId="798F441F" w:rsidR="00492A3E" w:rsidRDefault="00000000" w:rsidP="00763224">
      <w:pPr>
        <w:pStyle w:val="04"/>
      </w:pPr>
      <w:r>
        <w:t xml:space="preserve">        "structured-chat-zero-shot-react-description"</w:t>
      </w:r>
    </w:p>
    <w:p w14:paraId="11BF3F9A" w14:textId="08354ED4" w:rsidR="00492A3E" w:rsidRDefault="00000000" w:rsidP="00763224">
      <w:pPr>
        <w:pStyle w:val="04"/>
      </w:pPr>
      <w:r>
        <w:t xml:space="preserve">    )</w:t>
      </w:r>
    </w:p>
    <w:p w14:paraId="70F7C0F9" w14:textId="77777777" w:rsidR="00492A3E" w:rsidRDefault="00000000" w:rsidP="00763224">
      <w:pPr>
        <w:pStyle w:val="04"/>
      </w:pPr>
      <w:r>
        <w:t>OPENAI_FUNCTIONS = "openai-functions"</w:t>
      </w:r>
    </w:p>
    <w:p w14:paraId="6BB2FBFA" w14:textId="77777777" w:rsidR="00492A3E" w:rsidRDefault="00492A3E" w:rsidP="00763224">
      <w:pPr>
        <w:pStyle w:val="04"/>
      </w:pPr>
    </w:p>
    <w:p w14:paraId="4C7998D6" w14:textId="7D11D61F" w:rsidR="00492A3E" w:rsidRDefault="00000000">
      <w:pPr>
        <w:pStyle w:val="01"/>
        <w:ind w:firstLine="400"/>
      </w:pPr>
      <w:r>
        <w:t>这些</w:t>
      </w:r>
      <w:r>
        <w:t xml:space="preserve"> Agent </w:t>
      </w:r>
      <w:r>
        <w:t>类型是根据不同的理论依据和实践需求创建的，它们已经在源代码中实现，可以直接使用，无需自己从头开始。这些内置的</w:t>
      </w:r>
      <w:r>
        <w:t xml:space="preserve"> Agent </w:t>
      </w:r>
      <w:r>
        <w:t>类型提供了一个丰富的工具集，可以满足大部分的使用场景。接下来，将根据</w:t>
      </w:r>
      <w:r>
        <w:t xml:space="preserve"> Agent </w:t>
      </w:r>
      <w:r>
        <w:t>类型按照原理进行分类，并且了解它们不同的使用场景。</w:t>
      </w:r>
    </w:p>
    <w:p w14:paraId="6FE91CAF" w14:textId="77777777" w:rsidR="00492A3E" w:rsidRDefault="00000000">
      <w:pPr>
        <w:pStyle w:val="01"/>
        <w:ind w:firstLine="400"/>
      </w:pPr>
      <w:r>
        <w:t xml:space="preserve">Zero-shot ReAct </w:t>
      </w:r>
      <w:r>
        <w:t>这种</w:t>
      </w:r>
      <w:r>
        <w:t xml:space="preserve"> Agent </w:t>
      </w:r>
      <w:r>
        <w:t>使用</w:t>
      </w:r>
      <w:r>
        <w:t xml:space="preserve"> ReAct </w:t>
      </w:r>
      <w:r>
        <w:t>框架，仅根据工具的描述决定使用哪个工具。可以提供任意数量的工具。这种</w:t>
      </w:r>
      <w:r>
        <w:t xml:space="preserve"> Agent </w:t>
      </w:r>
      <w:r>
        <w:t>要求为每个工具提供一个描述。</w:t>
      </w:r>
    </w:p>
    <w:p w14:paraId="5CFE68B3" w14:textId="77777777" w:rsidR="00492A3E" w:rsidRDefault="00000000">
      <w:pPr>
        <w:pStyle w:val="01"/>
        <w:ind w:firstLine="400"/>
      </w:pPr>
      <w:r>
        <w:t>结构化输入反应（</w:t>
      </w:r>
      <w:r>
        <w:t>Structured input ReAct</w:t>
      </w:r>
      <w:r>
        <w:t>）</w:t>
      </w:r>
      <w:r>
        <w:t xml:space="preserve"> </w:t>
      </w:r>
      <w:r>
        <w:t>结构化工具聊天</w:t>
      </w:r>
      <w:r>
        <w:t xml:space="preserve"> Agent </w:t>
      </w:r>
      <w:r>
        <w:t>能够使用多输入工具。旧</w:t>
      </w:r>
      <w:r>
        <w:t xml:space="preserve"> Agent </w:t>
      </w:r>
      <w:r>
        <w:t>被配置为将行动输入指定为单个字符串，但是这种</w:t>
      </w:r>
      <w:r>
        <w:t xml:space="preserve"> Agent </w:t>
      </w:r>
      <w:r>
        <w:t>可以使用工具的参数模式创建结构化的行动输入。这对于更复杂的工具使用，例如精确导航浏览器，非常有用。</w:t>
      </w:r>
    </w:p>
    <w:p w14:paraId="27037013" w14:textId="77777777" w:rsidR="00492A3E" w:rsidRDefault="00000000">
      <w:pPr>
        <w:pStyle w:val="01"/>
        <w:ind w:firstLine="400"/>
      </w:pPr>
      <w:r>
        <w:t xml:space="preserve">OpenAI </w:t>
      </w:r>
      <w:r>
        <w:t>函数（</w:t>
      </w:r>
      <w:r>
        <w:t>OpenAI Functions</w:t>
      </w:r>
      <w:r>
        <w:t>）</w:t>
      </w:r>
      <w:r>
        <w:t xml:space="preserve"> OpenAI </w:t>
      </w:r>
      <w:r>
        <w:t>模型（如</w:t>
      </w:r>
      <w:r>
        <w:t xml:space="preserve"> gpt-3.5-turbo-0613 </w:t>
      </w:r>
      <w:r>
        <w:t>和</w:t>
      </w:r>
      <w:r>
        <w:t xml:space="preserve"> gpt-4-0613</w:t>
      </w:r>
      <w:r>
        <w:t>）被明确地微调，以便检测何时应该调用函数，并响应应传递给函数的输入。</w:t>
      </w:r>
      <w:r>
        <w:t xml:space="preserve">OpenAI </w:t>
      </w:r>
      <w:r>
        <w:t>函数</w:t>
      </w:r>
      <w:r>
        <w:t xml:space="preserve"> Agent </w:t>
      </w:r>
      <w:r>
        <w:t>旨在与这些模型一起工作。注意目前支持的型号有限，不适用默认的模型型号，也不适用其他的模型平台的型号。</w:t>
      </w:r>
    </w:p>
    <w:p w14:paraId="49EF4299" w14:textId="77777777" w:rsidR="00492A3E" w:rsidRDefault="00000000">
      <w:pPr>
        <w:pStyle w:val="01"/>
        <w:ind w:firstLine="400"/>
      </w:pPr>
      <w:r>
        <w:t>对话（</w:t>
      </w:r>
      <w:r>
        <w:t>Conversational</w:t>
      </w:r>
      <w:r>
        <w:t>）</w:t>
      </w:r>
      <w:r>
        <w:t xml:space="preserve"> </w:t>
      </w:r>
      <w:r>
        <w:t>这种</w:t>
      </w:r>
      <w:r>
        <w:t xml:space="preserve"> Agent </w:t>
      </w:r>
      <w:r>
        <w:t>被设计用于对话设置。提示被设计为使</w:t>
      </w:r>
      <w:r>
        <w:t xml:space="preserve"> Agent </w:t>
      </w:r>
      <w:r>
        <w:t>有帮助和交谈。它使用</w:t>
      </w:r>
      <w:r>
        <w:t xml:space="preserve"> ReAct </w:t>
      </w:r>
      <w:r>
        <w:t>框架决定使用哪个工具，并使用记忆来记住以前的对话交互。</w:t>
      </w:r>
    </w:p>
    <w:p w14:paraId="7ADABC2C" w14:textId="77777777" w:rsidR="00492A3E" w:rsidRDefault="00000000">
      <w:pPr>
        <w:pStyle w:val="01"/>
        <w:ind w:firstLine="400"/>
      </w:pPr>
      <w:r>
        <w:lastRenderedPageBreak/>
        <w:t>自问与搜索（</w:t>
      </w:r>
      <w:r>
        <w:t>Self ask with search</w:t>
      </w:r>
      <w:r>
        <w:t>）</w:t>
      </w:r>
      <w:r>
        <w:t xml:space="preserve"> </w:t>
      </w:r>
      <w:r>
        <w:t>这种</w:t>
      </w:r>
      <w:r>
        <w:t xml:space="preserve"> Agent </w:t>
      </w:r>
      <w:r>
        <w:t>使用一个名为</w:t>
      </w:r>
      <w:r>
        <w:t xml:space="preserve"> Intermediate Answer </w:t>
      </w:r>
      <w:r>
        <w:t>的工具。这个工具应该能够查找问题的事实答案。这个</w:t>
      </w:r>
      <w:r>
        <w:t xml:space="preserve"> Agent </w:t>
      </w:r>
      <w:r>
        <w:t>相当于原始的</w:t>
      </w:r>
      <w:r>
        <w:t xml:space="preserve"> self ask with search paper </w:t>
      </w:r>
      <w:r>
        <w:t>论文，其中提供了</w:t>
      </w:r>
      <w:r>
        <w:t xml:space="preserve"> Google </w:t>
      </w:r>
      <w:r>
        <w:t>搜索</w:t>
      </w:r>
      <w:r>
        <w:t xml:space="preserve"> API </w:t>
      </w:r>
      <w:r>
        <w:t>作为工具。</w:t>
      </w:r>
    </w:p>
    <w:p w14:paraId="3471E6F6" w14:textId="77777777" w:rsidR="00492A3E" w:rsidRDefault="00000000">
      <w:pPr>
        <w:pStyle w:val="01"/>
        <w:ind w:firstLine="400"/>
      </w:pPr>
      <w:r>
        <w:t xml:space="preserve">ReAct </w:t>
      </w:r>
      <w:r>
        <w:t>文档存储（</w:t>
      </w:r>
      <w:r>
        <w:t>ReAct document store</w:t>
      </w:r>
      <w:r>
        <w:t>）</w:t>
      </w:r>
      <w:r>
        <w:t xml:space="preserve"> </w:t>
      </w:r>
      <w:r>
        <w:t>这种</w:t>
      </w:r>
      <w:r>
        <w:t xml:space="preserve"> Agent </w:t>
      </w:r>
      <w:r>
        <w:t>使用</w:t>
      </w:r>
      <w:r>
        <w:t xml:space="preserve"> ReAct </w:t>
      </w:r>
      <w:r>
        <w:t>框架与文档存储进行交互。必须提供两个工具：</w:t>
      </w:r>
      <w:r>
        <w:t xml:space="preserve">Search </w:t>
      </w:r>
      <w:r>
        <w:t>工具和</w:t>
      </w:r>
      <w:r>
        <w:t xml:space="preserve"> Lookup </w:t>
      </w:r>
      <w:r>
        <w:t>工具（必须精确地命名为这样）。搜索工具应该搜索一个文档，而查找工具应该在最近找到的文档中查找一个词条。这个</w:t>
      </w:r>
      <w:r>
        <w:t xml:space="preserve"> Agent </w:t>
      </w:r>
      <w:r>
        <w:t>等同于原始的</w:t>
      </w:r>
      <w:r>
        <w:t xml:space="preserve"> ReAct </w:t>
      </w:r>
      <w:r>
        <w:t>论文。</w:t>
      </w:r>
    </w:p>
    <w:p w14:paraId="10B63254" w14:textId="626A217C" w:rsidR="00492A3E" w:rsidRDefault="00000000">
      <w:pPr>
        <w:pStyle w:val="01"/>
        <w:ind w:firstLine="400"/>
      </w:pPr>
      <w:r>
        <w:t>了解这些理论和分类的真正价值在于的实际应用。如果需要创建的</w:t>
      </w:r>
      <w:r>
        <w:t xml:space="preserve"> Agent </w:t>
      </w:r>
      <w:r>
        <w:t>已经存在于内置类型中，那完全可以直接使用，无需自己从头开始实现。但是，如果需要自定义</w:t>
      </w:r>
      <w:r>
        <w:t xml:space="preserve"> Agent</w:t>
      </w:r>
      <w:r>
        <w:t>，那么这些分类就成了做决策的关键因素。</w:t>
      </w:r>
    </w:p>
    <w:p w14:paraId="38B57484" w14:textId="48662CDC" w:rsidR="00492A3E" w:rsidRDefault="00000000">
      <w:pPr>
        <w:pStyle w:val="01"/>
        <w:ind w:firstLine="400"/>
      </w:pPr>
      <w:r>
        <w:t>在开始创建自定义</w:t>
      </w:r>
      <w:r>
        <w:t xml:space="preserve"> Agent </w:t>
      </w:r>
      <w:r>
        <w:t>时，首先需要明确这个</w:t>
      </w:r>
      <w:r>
        <w:t xml:space="preserve"> Agent </w:t>
      </w:r>
      <w:r>
        <w:t>需要承担什么类型的任务。然后，需要考虑哪种类型的</w:t>
      </w:r>
      <w:r>
        <w:t xml:space="preserve"> Agent </w:t>
      </w:r>
      <w:r>
        <w:t>能够最好地完成这个任务。在这个过程中，需要查看是否已经有现成的解决方案可以参考或者直接使用。</w:t>
      </w:r>
    </w:p>
    <w:p w14:paraId="2443C80B" w14:textId="6155F159" w:rsidR="00492A3E" w:rsidRDefault="00000000">
      <w:pPr>
        <w:pStyle w:val="01"/>
        <w:ind w:firstLine="400"/>
      </w:pPr>
      <w:r>
        <w:t>这就是为什么需要了解这些内置的</w:t>
      </w:r>
      <w:r>
        <w:t xml:space="preserve"> Agent </w:t>
      </w:r>
      <w:r>
        <w:t>类型和它们各自的用途。这些内置的</w:t>
      </w:r>
      <w:r>
        <w:t xml:space="preserve"> Agent </w:t>
      </w:r>
      <w:r>
        <w:t>类型不仅提供了丰富的选择，满足了大部分的应用场景，而且它们也为自定义</w:t>
      </w:r>
      <w:r>
        <w:t xml:space="preserve"> Agent </w:t>
      </w:r>
      <w:r>
        <w:t>提供了宝贵的参考。</w:t>
      </w:r>
    </w:p>
    <w:p w14:paraId="575E0A89" w14:textId="3918CFAE" w:rsidR="00492A3E" w:rsidRDefault="00000000">
      <w:pPr>
        <w:pStyle w:val="01"/>
        <w:ind w:firstLine="400"/>
      </w:pPr>
      <w:r>
        <w:t>这些内置的</w:t>
      </w:r>
      <w:r>
        <w:t xml:space="preserve"> Agent </w:t>
      </w:r>
      <w:r>
        <w:t>类型，例如</w:t>
      </w:r>
      <w:r>
        <w:t xml:space="preserve"> Zero-shot ReAct</w:t>
      </w:r>
      <w:r>
        <w:t>、结构化输入反应、</w:t>
      </w:r>
      <w:r>
        <w:t xml:space="preserve">OpenAI </w:t>
      </w:r>
      <w:r>
        <w:t>函数、对话、自问与搜索以及</w:t>
      </w:r>
      <w:r>
        <w:t xml:space="preserve"> ReAct </w:t>
      </w:r>
      <w:r>
        <w:t>文档存储，都有各自的特点和使用场景。通过对这些类型的理解和学习，可以更好地利用</w:t>
      </w:r>
      <w:r>
        <w:t xml:space="preserve"> LangChain </w:t>
      </w:r>
      <w:r>
        <w:t>框架，更有效地创建和使用</w:t>
      </w:r>
      <w:r>
        <w:t xml:space="preserve"> Agent</w:t>
      </w:r>
      <w:r>
        <w:t>。</w:t>
      </w:r>
    </w:p>
    <w:p w14:paraId="4DC720FB" w14:textId="77777777" w:rsidR="00492A3E" w:rsidRDefault="00000000">
      <w:pPr>
        <w:pStyle w:val="00"/>
      </w:pPr>
      <w:bookmarkStart w:id="234" w:name="计划并执行-agent"/>
      <w:bookmarkEnd w:id="233"/>
      <w:r>
        <w:t>计划并执行</w:t>
      </w:r>
      <w:r>
        <w:t xml:space="preserve"> Agent</w:t>
      </w:r>
    </w:p>
    <w:p w14:paraId="6B4916A5" w14:textId="07E412B7" w:rsidR="00492A3E" w:rsidRDefault="00000000">
      <w:pPr>
        <w:pStyle w:val="01"/>
        <w:ind w:firstLine="400"/>
      </w:pPr>
      <w:r>
        <w:t>紧接着行动</w:t>
      </w:r>
      <w:r>
        <w:t xml:space="preserve"> Agent </w:t>
      </w:r>
      <w:r>
        <w:t>的类型，让继续了解计划并执行</w:t>
      </w:r>
      <w:r>
        <w:t xml:space="preserve"> Agent </w:t>
      </w:r>
      <w:r>
        <w:t>的类型。</w:t>
      </w:r>
    </w:p>
    <w:p w14:paraId="6DF6B37F" w14:textId="77777777" w:rsidR="00492A3E" w:rsidRDefault="00000000">
      <w:pPr>
        <w:pStyle w:val="01"/>
        <w:ind w:firstLine="400"/>
      </w:pPr>
      <w:r>
        <w:t>计划并执行</w:t>
      </w:r>
      <w:r>
        <w:t xml:space="preserve"> Agent </w:t>
      </w:r>
      <w:r>
        <w:t>（</w:t>
      </w:r>
      <w:r>
        <w:t>Plan-and-Solve Agents</w:t>
      </w:r>
      <w:r>
        <w:t>）通过首先规划要做什么，然后执行子任务来实现目标。这个思想很大程度上受到</w:t>
      </w:r>
      <w:r>
        <w:t xml:space="preserve"> BabyAGI </w:t>
      </w:r>
      <w:r>
        <w:t>以及</w:t>
      </w:r>
      <w:r>
        <w:t xml:space="preserve"> “Plan-and-Solve” </w:t>
      </w:r>
      <w:r>
        <w:t>论文的启发。</w:t>
      </w:r>
      <w:r>
        <w:rPr>
          <w:rFonts w:hint="eastAsia"/>
        </w:rPr>
        <w:t>目前这种类型的</w:t>
      </w:r>
      <w:r>
        <w:rPr>
          <w:rFonts w:hint="eastAsia"/>
        </w:rPr>
        <w:t xml:space="preserve"> </w:t>
      </w:r>
      <w:r>
        <w:t xml:space="preserve">Agent </w:t>
      </w:r>
      <w:r>
        <w:rPr>
          <w:rFonts w:hint="eastAsia"/>
        </w:rPr>
        <w:t>，比如</w:t>
      </w:r>
      <w:r>
        <w:rPr>
          <w:rFonts w:hint="eastAsia"/>
        </w:rPr>
        <w:t xml:space="preserve"> </w:t>
      </w:r>
      <w:r>
        <w:t xml:space="preserve">BabyAGI </w:t>
      </w:r>
      <w:r>
        <w:rPr>
          <w:rFonts w:hint="eastAsia"/>
        </w:rPr>
        <w:t>都处于项目的雏形，</w:t>
      </w:r>
      <w:r>
        <w:t xml:space="preserve">LangChain </w:t>
      </w:r>
      <w:r>
        <w:rPr>
          <w:rFonts w:hint="eastAsia"/>
        </w:rPr>
        <w:t>还没有这种内置</w:t>
      </w:r>
      <w:r>
        <w:t>Agent</w:t>
      </w:r>
      <w:r>
        <w:rPr>
          <w:rFonts w:hint="eastAsia"/>
        </w:rPr>
        <w:t xml:space="preserve"> </w:t>
      </w:r>
      <w:r>
        <w:rPr>
          <w:rFonts w:hint="eastAsia"/>
        </w:rPr>
        <w:t>的类型。</w:t>
      </w:r>
    </w:p>
    <w:p w14:paraId="2C50FD35" w14:textId="77777777" w:rsidR="00492A3E" w:rsidRDefault="00000000">
      <w:pPr>
        <w:pStyle w:val="01"/>
        <w:ind w:firstLine="400"/>
      </w:pPr>
      <w:r>
        <w:t>每种</w:t>
      </w:r>
      <w:r>
        <w:t xml:space="preserve"> Agent </w:t>
      </w:r>
      <w:r>
        <w:t>类型都有其特定的用途和应用场景，</w:t>
      </w:r>
      <w:r>
        <w:t xml:space="preserve"> Agent </w:t>
      </w:r>
      <w:r>
        <w:t>的灵活性和丰富性为</w:t>
      </w:r>
      <w:r>
        <w:t xml:space="preserve"> LangChain </w:t>
      </w:r>
      <w:r>
        <w:t>提供了强大的功能性。</w:t>
      </w:r>
    </w:p>
    <w:p w14:paraId="3A0EADA6" w14:textId="77777777" w:rsidR="00492A3E" w:rsidRDefault="00000000">
      <w:pPr>
        <w:pStyle w:val="2"/>
      </w:pPr>
      <w:bookmarkStart w:id="235" w:name="_Toc143805702"/>
      <w:r>
        <w:rPr>
          <w:rFonts w:hint="eastAsia"/>
        </w:rPr>
        <w:t>7</w:t>
      </w:r>
      <w:r>
        <w:t xml:space="preserve">.2  </w:t>
      </w:r>
      <w:bookmarkStart w:id="236" w:name="_Hlk142309899"/>
      <w:bookmarkStart w:id="237" w:name="_Hlk142310464"/>
      <w:r>
        <w:t>Agent的</w:t>
      </w:r>
      <w:bookmarkEnd w:id="236"/>
      <w:r>
        <w:rPr>
          <w:rFonts w:hint="eastAsia"/>
        </w:rPr>
        <w:t>应用实践</w:t>
      </w:r>
      <w:bookmarkEnd w:id="235"/>
      <w:bookmarkEnd w:id="237"/>
    </w:p>
    <w:p w14:paraId="60289983" w14:textId="77777777" w:rsidR="00492A3E" w:rsidRDefault="00000000">
      <w:pPr>
        <w:pStyle w:val="01"/>
        <w:ind w:firstLine="400"/>
      </w:pPr>
      <w:r>
        <w:t>在</w:t>
      </w:r>
      <w:r>
        <w:t xml:space="preserve"> LangChain </w:t>
      </w:r>
      <w:r>
        <w:t>框架中，</w:t>
      </w:r>
      <w:r>
        <w:t xml:space="preserve">Agent </w:t>
      </w:r>
      <w:r>
        <w:t>模块实现了多种类型的</w:t>
      </w:r>
      <w:r>
        <w:t xml:space="preserve"> Agent</w:t>
      </w:r>
      <w:r>
        <w:t>，比如</w:t>
      </w:r>
      <w:r>
        <w:t xml:space="preserve"> ZeroShotAgent</w:t>
      </w:r>
      <w:r>
        <w:t>，</w:t>
      </w:r>
      <w:r>
        <w:t>OpenAIFunctionsAgent</w:t>
      </w:r>
      <w:r>
        <w:t>。另外框架鼓励开发者创建自己的</w:t>
      </w:r>
      <w:r>
        <w:t xml:space="preserve"> Agent</w:t>
      </w:r>
      <w:r>
        <w:t>。理解这些</w:t>
      </w:r>
      <w:r>
        <w:t xml:space="preserve"> Agent </w:t>
      </w:r>
      <w:r>
        <w:t>的使用步骤，以及如何自定义</w:t>
      </w:r>
      <w:r>
        <w:t xml:space="preserve"> Agent </w:t>
      </w:r>
      <w:r>
        <w:t>都至关重要。</w:t>
      </w:r>
    </w:p>
    <w:p w14:paraId="10961920" w14:textId="53AEBB6A" w:rsidR="00492A3E" w:rsidRDefault="00000000">
      <w:pPr>
        <w:pStyle w:val="01"/>
        <w:ind w:firstLine="400"/>
      </w:pPr>
      <w:r>
        <w:t>首先，需要明白创建和运行</w:t>
      </w:r>
      <w:r>
        <w:t xml:space="preserve"> Agent </w:t>
      </w:r>
      <w:r>
        <w:t>是两个分离的步骤。创建</w:t>
      </w:r>
      <w:r>
        <w:t xml:space="preserve"> Agent </w:t>
      </w:r>
      <w:r>
        <w:t>是通过实例化</w:t>
      </w:r>
      <w:r>
        <w:t xml:space="preserve"> Agent </w:t>
      </w:r>
      <w:r>
        <w:t>类（如</w:t>
      </w:r>
      <w:r>
        <w:t xml:space="preserve"> ZeroShotAgent</w:t>
      </w:r>
      <w:r>
        <w:t>，或者是你创建的）来完成的。在创建</w:t>
      </w:r>
      <w:r>
        <w:t xml:space="preserve"> Agent </w:t>
      </w:r>
      <w:r>
        <w:t>的过程中，</w:t>
      </w:r>
      <w:r>
        <w:t xml:space="preserve">Tools </w:t>
      </w:r>
      <w:r>
        <w:t>也会被用于提示</w:t>
      </w:r>
      <w:r>
        <w:rPr>
          <w:rFonts w:hint="eastAsia"/>
        </w:rPr>
        <w:t>词</w:t>
      </w:r>
      <w:r>
        <w:t>模板</w:t>
      </w:r>
      <w:r>
        <w:rPr>
          <w:rFonts w:hint="eastAsia"/>
        </w:rPr>
        <w:t>，所以无论是</w:t>
      </w:r>
      <w:r>
        <w:t xml:space="preserve">Agent </w:t>
      </w:r>
      <w:r>
        <w:rPr>
          <w:rFonts w:hint="eastAsia"/>
        </w:rPr>
        <w:t>还是</w:t>
      </w:r>
      <w:r>
        <w:t>AgentExecutor</w:t>
      </w:r>
      <w:r>
        <w:rPr>
          <w:rFonts w:hint="eastAsia"/>
        </w:rPr>
        <w:t>的初始化过程中，都需要设置</w:t>
      </w:r>
      <w:r>
        <w:rPr>
          <w:rFonts w:hint="eastAsia"/>
        </w:rPr>
        <w:t xml:space="preserve"> </w:t>
      </w:r>
      <w:r>
        <w:rPr>
          <w:rStyle w:val="NormalTok"/>
        </w:rPr>
        <w:t>tools</w:t>
      </w:r>
      <w:r>
        <w:t>。</w:t>
      </w:r>
    </w:p>
    <w:p w14:paraId="694E8EA1" w14:textId="72533FC2" w:rsidR="00492A3E" w:rsidRDefault="00000000">
      <w:pPr>
        <w:pStyle w:val="01"/>
        <w:ind w:firstLine="400"/>
      </w:pPr>
      <w:r>
        <w:lastRenderedPageBreak/>
        <w:t>创建好</w:t>
      </w:r>
      <w:r>
        <w:t xml:space="preserve"> Agent </w:t>
      </w:r>
      <w:r>
        <w:t>后，需要将其放入</w:t>
      </w:r>
      <w:r>
        <w:t xml:space="preserve"> AgentExecutor </w:t>
      </w:r>
      <w:r>
        <w:t>中进行运行。</w:t>
      </w:r>
      <w:r>
        <w:t xml:space="preserve">AgentExecutor </w:t>
      </w:r>
      <w:r>
        <w:t>是</w:t>
      </w:r>
      <w:r>
        <w:t xml:space="preserve"> Agent </w:t>
      </w:r>
      <w:r>
        <w:t>的运行环境，它是一个链组件。实际上运行的是这个链组件，而不是</w:t>
      </w:r>
      <w:r>
        <w:t xml:space="preserve"> Agent </w:t>
      </w:r>
      <w:r>
        <w:t>本身。</w:t>
      </w:r>
      <w:r>
        <w:rPr>
          <w:rFonts w:hint="eastAsia"/>
        </w:rPr>
        <w:t>在整个</w:t>
      </w:r>
      <w:r>
        <w:rPr>
          <w:rFonts w:hint="eastAsia"/>
        </w:rPr>
        <w:t xml:space="preserve"> </w:t>
      </w:r>
      <w:r>
        <w:t>L</w:t>
      </w:r>
      <w:r>
        <w:rPr>
          <w:rFonts w:hint="eastAsia"/>
        </w:rPr>
        <w:t>angchain</w:t>
      </w:r>
      <w:r>
        <w:t xml:space="preserve"> </w:t>
      </w:r>
      <w:r>
        <w:rPr>
          <w:rFonts w:hint="eastAsia"/>
        </w:rPr>
        <w:t>框架中，所有模块的终点都是组合到链组件上。</w:t>
      </w:r>
      <w:r>
        <w:t>Agent</w:t>
      </w:r>
      <w:r>
        <w:rPr>
          <w:rFonts w:hint="eastAsia"/>
        </w:rPr>
        <w:t>不能脱离</w:t>
      </w:r>
      <w:r>
        <w:rPr>
          <w:rFonts w:hint="eastAsia"/>
        </w:rPr>
        <w:t xml:space="preserve"> </w:t>
      </w:r>
      <w:r>
        <w:t>AgentExecutor</w:t>
      </w:r>
      <w:r>
        <w:rPr>
          <w:rFonts w:hint="eastAsia"/>
        </w:rPr>
        <w:t>环境，就像鱼离不开水。</w:t>
      </w:r>
      <w:r>
        <w:t>在运行过程中，</w:t>
      </w:r>
      <w:r>
        <w:t xml:space="preserve">AgentExecutor </w:t>
      </w:r>
      <w:r>
        <w:t>会调用</w:t>
      </w:r>
      <w:r>
        <w:t xml:space="preserve"> Tools </w:t>
      </w:r>
      <w:r>
        <w:t>的方法来执行具体的任务。</w:t>
      </w:r>
    </w:p>
    <w:p w14:paraId="05C2A490" w14:textId="77777777" w:rsidR="00492A3E" w:rsidRDefault="00000000">
      <w:pPr>
        <w:pStyle w:val="01"/>
        <w:ind w:firstLine="400"/>
      </w:pPr>
      <w:r>
        <w:t>以下是一个使用</w:t>
      </w:r>
      <w:r>
        <w:t xml:space="preserve"> ZeroShotAgent </w:t>
      </w:r>
      <w:r>
        <w:t>的示例：</w:t>
      </w:r>
    </w:p>
    <w:p w14:paraId="172FD546" w14:textId="77777777" w:rsidR="00492A3E" w:rsidRDefault="00492A3E" w:rsidP="00763224">
      <w:pPr>
        <w:pStyle w:val="04"/>
        <w:rPr>
          <w:rStyle w:val="ImportTok"/>
          <w:sz w:val="17"/>
          <w:shd w:val="clear" w:color="auto" w:fill="auto"/>
        </w:rPr>
      </w:pPr>
    </w:p>
    <w:p w14:paraId="2115914F" w14:textId="001DCE59" w:rsidR="00492A3E" w:rsidRDefault="00000000" w:rsidP="00763224">
      <w:pPr>
        <w:pStyle w:val="04"/>
      </w:pPr>
      <w:r>
        <w:rPr>
          <w:rStyle w:val="ImportTok"/>
          <w:sz w:val="17"/>
          <w:shd w:val="clear" w:color="auto" w:fill="auto"/>
        </w:rPr>
        <w:t>from</w:t>
      </w:r>
      <w:r>
        <w:rPr>
          <w:rStyle w:val="NormalTok"/>
        </w:rPr>
        <w:t xml:space="preserve"> langchain.agents </w:t>
      </w:r>
      <w:r>
        <w:rPr>
          <w:rStyle w:val="ImportTok"/>
          <w:sz w:val="17"/>
          <w:shd w:val="clear" w:color="auto" w:fill="auto"/>
        </w:rPr>
        <w:t>import</w:t>
      </w:r>
      <w:r>
        <w:rPr>
          <w:rStyle w:val="NormalTok"/>
        </w:rPr>
        <w:t xml:space="preserve"> ZeroShotAgent, Tool, AgentExecutor</w:t>
      </w:r>
    </w:p>
    <w:p w14:paraId="537443FD" w14:textId="1281C9B5" w:rsidR="00492A3E" w:rsidRDefault="00492A3E" w:rsidP="00763224">
      <w:pPr>
        <w:pStyle w:val="04"/>
      </w:pPr>
    </w:p>
    <w:p w14:paraId="2E6114E8" w14:textId="1823E007" w:rsidR="00492A3E" w:rsidRDefault="00000000" w:rsidP="00763224">
      <w:pPr>
        <w:pStyle w:val="04"/>
      </w:pPr>
      <w:r>
        <w:rPr>
          <w:rStyle w:val="NormalTok"/>
        </w:rPr>
        <w:t xml:space="preserve">llm_chain </w:t>
      </w:r>
      <w:r>
        <w:rPr>
          <w:rStyle w:val="OperatorTok"/>
          <w:color w:val="auto"/>
          <w:sz w:val="17"/>
          <w:shd w:val="clear" w:color="auto" w:fill="auto"/>
        </w:rPr>
        <w:t>=</w:t>
      </w:r>
      <w:r>
        <w:rPr>
          <w:rStyle w:val="NormalTok"/>
        </w:rPr>
        <w:t xml:space="preserve"> LLMChain(llm</w:t>
      </w:r>
      <w:r>
        <w:rPr>
          <w:rStyle w:val="OperatorTok"/>
          <w:color w:val="auto"/>
          <w:sz w:val="17"/>
          <w:shd w:val="clear" w:color="auto" w:fill="auto"/>
        </w:rPr>
        <w:t>=</w:t>
      </w:r>
      <w:r>
        <w:rPr>
          <w:rStyle w:val="NormalTok"/>
        </w:rPr>
        <w:t>OpenAI(temperature</w:t>
      </w:r>
      <w:r>
        <w:rPr>
          <w:rStyle w:val="OperatorTok"/>
          <w:color w:val="auto"/>
          <w:sz w:val="17"/>
          <w:shd w:val="clear" w:color="auto" w:fill="auto"/>
        </w:rPr>
        <w:t>=</w:t>
      </w:r>
      <w:r>
        <w:rPr>
          <w:rStyle w:val="DecValTok"/>
          <w:color w:val="auto"/>
          <w:sz w:val="17"/>
          <w:shd w:val="clear" w:color="auto" w:fill="auto"/>
        </w:rPr>
        <w:t>0</w:t>
      </w:r>
      <w:r>
        <w:rPr>
          <w:rStyle w:val="NormalTok"/>
        </w:rPr>
        <w:t>), prompt</w:t>
      </w:r>
      <w:r>
        <w:rPr>
          <w:rStyle w:val="OperatorTok"/>
          <w:color w:val="auto"/>
          <w:sz w:val="17"/>
          <w:shd w:val="clear" w:color="auto" w:fill="auto"/>
        </w:rPr>
        <w:t>=</w:t>
      </w:r>
      <w:r>
        <w:rPr>
          <w:rStyle w:val="NormalTok"/>
        </w:rPr>
        <w:t>prompt)</w:t>
      </w:r>
    </w:p>
    <w:p w14:paraId="5D6BD382" w14:textId="33562206" w:rsidR="00492A3E" w:rsidRDefault="00492A3E" w:rsidP="00763224">
      <w:pPr>
        <w:pStyle w:val="04"/>
      </w:pPr>
    </w:p>
    <w:p w14:paraId="0C9E0A28" w14:textId="0A641608" w:rsidR="00492A3E" w:rsidRDefault="00000000" w:rsidP="00763224">
      <w:pPr>
        <w:pStyle w:val="04"/>
      </w:pPr>
      <w:r>
        <w:rPr>
          <w:rStyle w:val="NormalTok"/>
        </w:rPr>
        <w:t xml:space="preserve">tool_names </w:t>
      </w:r>
      <w:r>
        <w:rPr>
          <w:rStyle w:val="OperatorTok"/>
          <w:color w:val="auto"/>
          <w:sz w:val="17"/>
          <w:shd w:val="clear" w:color="auto" w:fill="auto"/>
        </w:rPr>
        <w:t>=</w:t>
      </w:r>
      <w:r>
        <w:rPr>
          <w:rStyle w:val="NormalTok"/>
        </w:rPr>
        <w:t xml:space="preserve"> [tool.name </w:t>
      </w:r>
      <w:r>
        <w:rPr>
          <w:rStyle w:val="ControlFlowTok"/>
          <w:b w:val="0"/>
          <w:color w:val="auto"/>
          <w:sz w:val="17"/>
          <w:shd w:val="clear" w:color="auto" w:fill="auto"/>
        </w:rPr>
        <w:t>for</w:t>
      </w:r>
      <w:r>
        <w:rPr>
          <w:rStyle w:val="NormalTok"/>
        </w:rPr>
        <w:t xml:space="preserve"> tool </w:t>
      </w:r>
      <w:r>
        <w:rPr>
          <w:rStyle w:val="KeywordTok"/>
          <w:b w:val="0"/>
          <w:color w:val="auto"/>
          <w:sz w:val="17"/>
          <w:shd w:val="clear" w:color="auto" w:fill="auto"/>
        </w:rPr>
        <w:t>in</w:t>
      </w:r>
      <w:r>
        <w:rPr>
          <w:rStyle w:val="NormalTok"/>
        </w:rPr>
        <w:t xml:space="preserve"> tools]</w:t>
      </w:r>
    </w:p>
    <w:p w14:paraId="25F85189" w14:textId="3CADF265" w:rsidR="00492A3E" w:rsidRDefault="00000000" w:rsidP="00763224">
      <w:pPr>
        <w:pStyle w:val="04"/>
      </w:pPr>
      <w:r>
        <w:rPr>
          <w:rStyle w:val="NormalTok"/>
        </w:rPr>
        <w:t xml:space="preserve">agent </w:t>
      </w:r>
      <w:r>
        <w:rPr>
          <w:rStyle w:val="OperatorTok"/>
          <w:color w:val="auto"/>
          <w:sz w:val="17"/>
          <w:shd w:val="clear" w:color="auto" w:fill="auto"/>
        </w:rPr>
        <w:t>=</w:t>
      </w:r>
      <w:r>
        <w:rPr>
          <w:rStyle w:val="NormalTok"/>
        </w:rPr>
        <w:t xml:space="preserve"> ZeroShotAgent(llm_chain</w:t>
      </w:r>
      <w:r>
        <w:rPr>
          <w:rStyle w:val="OperatorTok"/>
          <w:color w:val="auto"/>
          <w:sz w:val="17"/>
          <w:shd w:val="clear" w:color="auto" w:fill="auto"/>
        </w:rPr>
        <w:t>=</w:t>
      </w:r>
      <w:r>
        <w:rPr>
          <w:rStyle w:val="NormalTok"/>
        </w:rPr>
        <w:t>llm_chain, allowed_tools</w:t>
      </w:r>
      <w:r>
        <w:rPr>
          <w:rStyle w:val="OperatorTok"/>
          <w:color w:val="auto"/>
          <w:sz w:val="17"/>
          <w:shd w:val="clear" w:color="auto" w:fill="auto"/>
        </w:rPr>
        <w:t>=</w:t>
      </w:r>
      <w:r>
        <w:rPr>
          <w:rStyle w:val="NormalTok"/>
        </w:rPr>
        <w:t>tool_names)</w:t>
      </w:r>
    </w:p>
    <w:p w14:paraId="425CC6AB" w14:textId="7838DD16" w:rsidR="00492A3E" w:rsidRDefault="00492A3E" w:rsidP="00763224">
      <w:pPr>
        <w:pStyle w:val="04"/>
      </w:pPr>
    </w:p>
    <w:p w14:paraId="7C3E560D" w14:textId="38869160" w:rsidR="00492A3E" w:rsidRDefault="00000000" w:rsidP="00763224">
      <w:pPr>
        <w:pStyle w:val="04"/>
      </w:pPr>
      <w:r>
        <w:rPr>
          <w:rStyle w:val="NormalTok"/>
        </w:rPr>
        <w:t xml:space="preserve">agent_executor </w:t>
      </w:r>
      <w:r>
        <w:rPr>
          <w:rStyle w:val="OperatorTok"/>
          <w:color w:val="auto"/>
          <w:sz w:val="17"/>
          <w:shd w:val="clear" w:color="auto" w:fill="auto"/>
        </w:rPr>
        <w:t>=</w:t>
      </w:r>
      <w:r>
        <w:rPr>
          <w:rStyle w:val="NormalTok"/>
        </w:rPr>
        <w:t xml:space="preserve"> AgentExecutor.from_agent_and_tools(</w:t>
      </w:r>
    </w:p>
    <w:p w14:paraId="7E7818F2" w14:textId="1D83D76F" w:rsidR="00492A3E" w:rsidRDefault="00000000" w:rsidP="00763224">
      <w:pPr>
        <w:pStyle w:val="04"/>
      </w:pPr>
      <w:r>
        <w:rPr>
          <w:rStyle w:val="NormalTok"/>
        </w:rPr>
        <w:t xml:space="preserve">    agent</w:t>
      </w:r>
      <w:r>
        <w:rPr>
          <w:rStyle w:val="OperatorTok"/>
          <w:color w:val="auto"/>
          <w:sz w:val="17"/>
          <w:shd w:val="clear" w:color="auto" w:fill="auto"/>
        </w:rPr>
        <w:t>=</w:t>
      </w:r>
      <w:r>
        <w:rPr>
          <w:rStyle w:val="NormalTok"/>
        </w:rPr>
        <w:t>agent, tools</w:t>
      </w:r>
      <w:r>
        <w:rPr>
          <w:rStyle w:val="OperatorTok"/>
          <w:color w:val="auto"/>
          <w:sz w:val="17"/>
          <w:shd w:val="clear" w:color="auto" w:fill="auto"/>
        </w:rPr>
        <w:t>=</w:t>
      </w:r>
      <w:r>
        <w:rPr>
          <w:rStyle w:val="NormalTok"/>
        </w:rPr>
        <w:t>tools, verbose</w:t>
      </w:r>
      <w:r>
        <w:rPr>
          <w:rStyle w:val="OperatorTok"/>
          <w:color w:val="auto"/>
          <w:sz w:val="17"/>
          <w:shd w:val="clear" w:color="auto" w:fill="auto"/>
        </w:rPr>
        <w:t>=</w:t>
      </w:r>
      <w:r>
        <w:rPr>
          <w:rStyle w:val="VariableTok"/>
          <w:color w:val="auto"/>
          <w:kern w:val="2"/>
          <w:sz w:val="17"/>
          <w:shd w:val="clear" w:color="auto" w:fill="auto"/>
        </w:rPr>
        <w:t>True</w:t>
      </w:r>
    </w:p>
    <w:p w14:paraId="6061EF3A" w14:textId="65EC82B5" w:rsidR="00492A3E" w:rsidRDefault="00000000" w:rsidP="00763224">
      <w:pPr>
        <w:pStyle w:val="04"/>
      </w:pPr>
      <w:r>
        <w:rPr>
          <w:rStyle w:val="NormalTok"/>
        </w:rPr>
        <w:t>)</w:t>
      </w:r>
    </w:p>
    <w:p w14:paraId="282372E4" w14:textId="3D5F3B3C" w:rsidR="00492A3E" w:rsidRDefault="00492A3E" w:rsidP="00763224">
      <w:pPr>
        <w:pStyle w:val="04"/>
      </w:pPr>
    </w:p>
    <w:p w14:paraId="72FB611A" w14:textId="77777777" w:rsidR="00492A3E" w:rsidRDefault="00000000" w:rsidP="00763224">
      <w:pPr>
        <w:pStyle w:val="04"/>
        <w:rPr>
          <w:rStyle w:val="NormalTok"/>
        </w:rPr>
      </w:pPr>
      <w:r>
        <w:rPr>
          <w:rStyle w:val="NormalTok"/>
        </w:rPr>
        <w:t>agent_executor.run(</w:t>
      </w:r>
      <w:r>
        <w:rPr>
          <w:rStyle w:val="StringTok"/>
          <w:color w:val="auto"/>
          <w:sz w:val="17"/>
          <w:shd w:val="clear" w:color="auto" w:fill="auto"/>
        </w:rPr>
        <w:t>"How many people live in canada as of 2023?"</w:t>
      </w:r>
      <w:r>
        <w:rPr>
          <w:rStyle w:val="NormalTok"/>
        </w:rPr>
        <w:t>)</w:t>
      </w:r>
    </w:p>
    <w:p w14:paraId="30C91F34" w14:textId="77777777" w:rsidR="00492A3E" w:rsidRDefault="00492A3E" w:rsidP="00763224">
      <w:pPr>
        <w:pStyle w:val="04"/>
      </w:pPr>
    </w:p>
    <w:p w14:paraId="2EBED200" w14:textId="71D86782" w:rsidR="00492A3E" w:rsidRDefault="00000000">
      <w:pPr>
        <w:pStyle w:val="01"/>
        <w:ind w:firstLine="400"/>
      </w:pPr>
      <w:r>
        <w:t>在这个示例中，首先创建了一个</w:t>
      </w:r>
      <w:r>
        <w:t xml:space="preserve"> ZeroShotAgent </w:t>
      </w:r>
      <w:r>
        <w:t>实例，并将其放入了</w:t>
      </w:r>
      <w:r>
        <w:t xml:space="preserve"> AgentExecutor </w:t>
      </w:r>
      <w:r>
        <w:t>中。然后，调用了</w:t>
      </w:r>
      <w:r>
        <w:t xml:space="preserve"> AgentExecutor </w:t>
      </w:r>
      <w:r>
        <w:t>的</w:t>
      </w:r>
      <w:r>
        <w:t xml:space="preserve"> run </w:t>
      </w:r>
      <w:r>
        <w:t>方法来运行这个</w:t>
      </w:r>
      <w:r>
        <w:t xml:space="preserve"> Agent</w:t>
      </w:r>
      <w:r>
        <w:t>，并获取了其运行结果。</w:t>
      </w:r>
    </w:p>
    <w:p w14:paraId="698B281C" w14:textId="77777777" w:rsidR="00492A3E" w:rsidRDefault="00000000">
      <w:pPr>
        <w:pStyle w:val="01"/>
        <w:ind w:firstLine="400"/>
        <w:rPr>
          <w:rStyle w:val="NormalTok"/>
          <w:rFonts w:ascii="Consolas" w:eastAsia="方正兰亭黑_GBK" w:hAnsi="Consolas"/>
          <w:sz w:val="17"/>
          <w:szCs w:val="24"/>
        </w:rPr>
      </w:pPr>
      <w:r>
        <w:t>这是目前最通用的</w:t>
      </w:r>
      <w:r>
        <w:t xml:space="preserve"> Agent </w:t>
      </w:r>
      <w:r>
        <w:t>的实现方法。无论是自定义还是内置的</w:t>
      </w:r>
      <w:r>
        <w:t xml:space="preserve"> Agent </w:t>
      </w:r>
      <w:r>
        <w:t>都遵循这个使用步骤。对于内置的</w:t>
      </w:r>
      <w:r>
        <w:t xml:space="preserve"> Agent </w:t>
      </w:r>
      <w:r>
        <w:t>类型，还有一个简化方法，简化的原因是把之前的二个步骤，简化为了一个步骤，不需要创建</w:t>
      </w:r>
      <w:r>
        <w:t xml:space="preserve"> Agent </w:t>
      </w:r>
      <w:r>
        <w:t>实例，也不需要</w:t>
      </w:r>
      <w:r>
        <w:rPr>
          <w:rFonts w:hint="eastAsia"/>
        </w:rPr>
        <w:t>显式</w:t>
      </w:r>
      <w:r>
        <w:t>创建</w:t>
      </w:r>
      <w:r>
        <w:t xml:space="preserve"> AgentExecutor</w:t>
      </w:r>
      <w:r>
        <w:rPr>
          <w:rStyle w:val="NormalTok"/>
          <w:rFonts w:ascii="Consolas" w:eastAsia="方正兰亭黑_GBK" w:hAnsi="Consolas"/>
          <w:sz w:val="17"/>
          <w:szCs w:val="24"/>
        </w:rPr>
        <w:t>：</w:t>
      </w:r>
    </w:p>
    <w:p w14:paraId="1A8E9969" w14:textId="77777777" w:rsidR="00492A3E" w:rsidRDefault="00492A3E">
      <w:pPr>
        <w:pStyle w:val="01"/>
        <w:ind w:firstLineChars="0" w:firstLine="0"/>
        <w:rPr>
          <w:rStyle w:val="NormalTok"/>
          <w:rFonts w:ascii="Consolas" w:eastAsia="方正兰亭黑_GBK" w:hAnsi="Consolas"/>
          <w:sz w:val="17"/>
          <w:szCs w:val="24"/>
        </w:rPr>
      </w:pPr>
    </w:p>
    <w:p w14:paraId="6B9FFF73" w14:textId="77777777" w:rsidR="00492A3E" w:rsidRDefault="00000000">
      <w:pPr>
        <w:pStyle w:val="01"/>
        <w:ind w:firstLineChars="0" w:firstLine="0"/>
        <w:rPr>
          <w:rStyle w:val="NormalTok"/>
          <w:rFonts w:ascii="Consolas" w:eastAsia="方正兰亭黑_GBK" w:hAnsi="Consolas"/>
          <w:sz w:val="17"/>
          <w:szCs w:val="24"/>
        </w:rPr>
      </w:pPr>
      <w:r>
        <w:rPr>
          <w:rStyle w:val="NormalTok"/>
          <w:rFonts w:ascii="Consolas" w:eastAsia="方正兰亭黑_GBK" w:hAnsi="Consolas"/>
          <w:sz w:val="17"/>
          <w:szCs w:val="24"/>
        </w:rPr>
        <w:t xml:space="preserve">agent </w:t>
      </w:r>
    </w:p>
    <w:p w14:paraId="7417C25B" w14:textId="77777777" w:rsidR="00492A3E" w:rsidRDefault="00000000">
      <w:pPr>
        <w:pStyle w:val="01"/>
        <w:ind w:firstLine="340"/>
        <w:rPr>
          <w:rStyle w:val="NormalTok"/>
          <w:rFonts w:ascii="Consolas" w:eastAsia="方正兰亭黑_GBK" w:hAnsi="Consolas"/>
          <w:sz w:val="17"/>
          <w:szCs w:val="24"/>
        </w:rPr>
      </w:pPr>
      <w:r>
        <w:rPr>
          <w:rStyle w:val="NormalTok"/>
          <w:rFonts w:ascii="Consolas" w:eastAsia="方正兰亭黑_GBK" w:hAnsi="Consolas"/>
          <w:sz w:val="17"/>
          <w:szCs w:val="24"/>
        </w:rPr>
        <w:t xml:space="preserve">= initialize_agent( tools, llm, </w:t>
      </w:r>
    </w:p>
    <w:p w14:paraId="4E880655" w14:textId="77777777" w:rsidR="00492A3E" w:rsidRDefault="00000000">
      <w:pPr>
        <w:pStyle w:val="01"/>
        <w:ind w:firstLineChars="635" w:firstLine="1079"/>
        <w:rPr>
          <w:rStyle w:val="NormalTok"/>
          <w:rFonts w:ascii="Consolas" w:eastAsia="方正兰亭黑_GBK" w:hAnsi="Consolas"/>
          <w:sz w:val="17"/>
          <w:szCs w:val="24"/>
        </w:rPr>
      </w:pPr>
      <w:r>
        <w:rPr>
          <w:rStyle w:val="NormalTok"/>
          <w:rFonts w:ascii="Consolas" w:eastAsia="方正兰亭黑_GBK" w:hAnsi="Consolas"/>
          <w:sz w:val="17"/>
          <w:szCs w:val="24"/>
        </w:rPr>
        <w:t>agent=AgentType.ZERO_SHOT_REACT_DESCRIPTION, verbose=True )</w:t>
      </w:r>
    </w:p>
    <w:p w14:paraId="5367CCA9" w14:textId="77777777" w:rsidR="00492A3E" w:rsidRDefault="00492A3E">
      <w:pPr>
        <w:pStyle w:val="01"/>
        <w:ind w:firstLine="400"/>
      </w:pPr>
    </w:p>
    <w:p w14:paraId="50234ACE" w14:textId="1607D1C0" w:rsidR="00492A3E" w:rsidRDefault="00000000">
      <w:pPr>
        <w:pStyle w:val="01"/>
        <w:ind w:firstLine="400"/>
      </w:pPr>
      <w:r>
        <w:t xml:space="preserve">initialize_agent </w:t>
      </w:r>
      <w:r>
        <w:t>方法被广泛用于</w:t>
      </w:r>
      <w:r>
        <w:rPr>
          <w:rFonts w:hint="eastAsia"/>
        </w:rPr>
        <w:t>内置的</w:t>
      </w:r>
      <w:r>
        <w:t>Agent</w:t>
      </w:r>
      <w:r>
        <w:rPr>
          <w:rFonts w:hint="eastAsia"/>
        </w:rPr>
        <w:t xml:space="preserve"> </w:t>
      </w:r>
      <w:r>
        <w:t>中</w:t>
      </w:r>
      <w:r>
        <w:rPr>
          <w:rFonts w:hint="eastAsia"/>
        </w:rPr>
        <w:t>。</w:t>
      </w:r>
      <w:r>
        <w:t>比如刚刚使用的</w:t>
      </w:r>
      <w:r>
        <w:t xml:space="preserve"> agent=AgentType.ZERO_SHOT_REACT_DESCRIPTION</w:t>
      </w:r>
      <w:r>
        <w:t>，实际上它对应的是</w:t>
      </w:r>
      <w:r>
        <w:t xml:space="preserve"> ZeroShotAgent</w:t>
      </w:r>
      <w:r>
        <w:rPr>
          <w:rFonts w:hint="eastAsia"/>
        </w:rPr>
        <w:t>。</w:t>
      </w:r>
      <w:r>
        <w:t>值得注意的是如果并不在这个清单内，这个方法并不适用。以下类型均可以使用这个方法：</w:t>
      </w:r>
    </w:p>
    <w:p w14:paraId="74F9B1C0" w14:textId="77777777" w:rsidR="00492A3E" w:rsidRDefault="00492A3E" w:rsidP="00763224">
      <w:pPr>
        <w:pStyle w:val="04"/>
        <w:rPr>
          <w:lang w:eastAsia="zh-CN"/>
        </w:rPr>
      </w:pPr>
    </w:p>
    <w:p w14:paraId="2A2508B0" w14:textId="77777777" w:rsidR="00492A3E" w:rsidRDefault="00000000" w:rsidP="00763224">
      <w:pPr>
        <w:pStyle w:val="04"/>
        <w:rPr>
          <w:lang w:eastAsia="zh-CN"/>
        </w:rPr>
      </w:pPr>
      <w:r>
        <w:rPr>
          <w:rFonts w:hint="eastAsia"/>
          <w:lang w:eastAsia="zh-CN"/>
        </w:rPr>
        <w:t>{</w:t>
      </w:r>
    </w:p>
    <w:p w14:paraId="69CB1E2E" w14:textId="77777777" w:rsidR="00492A3E" w:rsidRDefault="00000000" w:rsidP="00763224">
      <w:pPr>
        <w:pStyle w:val="04"/>
        <w:rPr>
          <w:lang w:eastAsia="zh-CN"/>
        </w:rPr>
      </w:pPr>
      <w:r>
        <w:rPr>
          <w:lang w:eastAsia="zh-CN"/>
        </w:rPr>
        <w:t xml:space="preserve">AgentType.ZERO_SHOT_REACT_DESCRIPTION: ZeroShotAgent, </w:t>
      </w:r>
    </w:p>
    <w:p w14:paraId="3051A72C" w14:textId="77777777" w:rsidR="00492A3E" w:rsidRDefault="00000000" w:rsidP="00763224">
      <w:pPr>
        <w:pStyle w:val="04"/>
        <w:rPr>
          <w:lang w:eastAsia="zh-CN"/>
        </w:rPr>
      </w:pPr>
      <w:r>
        <w:rPr>
          <w:lang w:eastAsia="zh-CN"/>
        </w:rPr>
        <w:t xml:space="preserve">AgentType.REACT_DOCSTORE: ReActDocstoreAgent, </w:t>
      </w:r>
    </w:p>
    <w:p w14:paraId="4787225E" w14:textId="77777777" w:rsidR="00492A3E" w:rsidRDefault="00000000" w:rsidP="00763224">
      <w:pPr>
        <w:pStyle w:val="04"/>
        <w:rPr>
          <w:lang w:eastAsia="zh-CN"/>
        </w:rPr>
      </w:pPr>
      <w:r>
        <w:rPr>
          <w:lang w:eastAsia="zh-CN"/>
        </w:rPr>
        <w:t xml:space="preserve">AgentType.SELF_ASK_WITH_SEARCH: </w:t>
      </w:r>
    </w:p>
    <w:p w14:paraId="263E52C2" w14:textId="77777777" w:rsidR="00492A3E" w:rsidRDefault="00000000" w:rsidP="00763224">
      <w:pPr>
        <w:pStyle w:val="04"/>
      </w:pPr>
      <w:r>
        <w:t xml:space="preserve">SelfAskWithSearchAgent, </w:t>
      </w:r>
    </w:p>
    <w:p w14:paraId="3FF99174" w14:textId="77777777" w:rsidR="00492A3E" w:rsidRDefault="00000000" w:rsidP="00763224">
      <w:pPr>
        <w:pStyle w:val="04"/>
      </w:pPr>
      <w:r>
        <w:lastRenderedPageBreak/>
        <w:t xml:space="preserve">AgentType.CONVERSATIONAL_REACT_DESCRIPTION: </w:t>
      </w:r>
    </w:p>
    <w:p w14:paraId="644DD2B9" w14:textId="77777777" w:rsidR="00492A3E" w:rsidRDefault="00000000" w:rsidP="00763224">
      <w:pPr>
        <w:pStyle w:val="04"/>
      </w:pPr>
      <w:r>
        <w:t xml:space="preserve">ConversationalAgent, </w:t>
      </w:r>
    </w:p>
    <w:p w14:paraId="1899FD45" w14:textId="77777777" w:rsidR="00492A3E" w:rsidRDefault="00000000" w:rsidP="00763224">
      <w:pPr>
        <w:pStyle w:val="04"/>
      </w:pPr>
      <w:r>
        <w:rPr>
          <w:sz w:val="16"/>
          <w:szCs w:val="16"/>
        </w:rPr>
        <w:t>AgentType.CHAT_ZERO_SHOT_REACT_DESCRIPTION: ChatAgent,</w:t>
      </w:r>
      <w:r>
        <w:t xml:space="preserve"> AgentType.CHAT_CONVERSATIONAL_REACT_DESCRIPTION: ConversationalChatAgent, AgentType.STRUCTURED_CHAT_ZERO_SHOT_REACT_DESCRIPTION:StructuredChatAgent, AgentType.OPENAI_FUNCTIONS: OpenAIFunctionsAgent</w:t>
      </w:r>
    </w:p>
    <w:p w14:paraId="6695EF6B" w14:textId="77777777" w:rsidR="00492A3E" w:rsidRDefault="00000000" w:rsidP="00763224">
      <w:pPr>
        <w:pStyle w:val="04"/>
        <w:rPr>
          <w:lang w:eastAsia="zh-CN"/>
        </w:rPr>
      </w:pPr>
      <w:r>
        <w:rPr>
          <w:rFonts w:hint="eastAsia"/>
          <w:lang w:eastAsia="zh-CN"/>
        </w:rPr>
        <w:t>}</w:t>
      </w:r>
    </w:p>
    <w:p w14:paraId="210ED448" w14:textId="77777777" w:rsidR="00492A3E" w:rsidRDefault="00492A3E" w:rsidP="00763224">
      <w:pPr>
        <w:pStyle w:val="04"/>
        <w:rPr>
          <w:lang w:eastAsia="zh-CN"/>
        </w:rPr>
      </w:pPr>
    </w:p>
    <w:p w14:paraId="50F2A406" w14:textId="45067F67" w:rsidR="00492A3E" w:rsidRDefault="00000000">
      <w:pPr>
        <w:pStyle w:val="01"/>
        <w:ind w:firstLine="400"/>
      </w:pPr>
      <w:r>
        <w:t>下面通过一个实际的应用案例代码，展示一个完整的使用步骤。</w:t>
      </w:r>
    </w:p>
    <w:p w14:paraId="078B5A2B" w14:textId="77777777" w:rsidR="00492A3E" w:rsidRDefault="00000000">
      <w:pPr>
        <w:pStyle w:val="3"/>
      </w:pPr>
      <w:bookmarkStart w:id="238" w:name="设置-agent"/>
      <w:bookmarkStart w:id="239" w:name="_Toc143805703"/>
      <w:r>
        <w:t xml:space="preserve">7.2.1  </w:t>
      </w:r>
      <w:bookmarkStart w:id="240" w:name="_Hlk142310423"/>
      <w:r>
        <w:rPr>
          <w:rFonts w:hint="eastAsia"/>
        </w:rPr>
        <w:t>多功能</w:t>
      </w:r>
      <w:r>
        <w:rPr>
          <w:rFonts w:hint="eastAsia"/>
        </w:rPr>
        <w:t xml:space="preserve"> </w:t>
      </w:r>
      <w:r>
        <w:t>Agent</w:t>
      </w:r>
      <w:bookmarkEnd w:id="239"/>
      <w:r>
        <w:t xml:space="preserve"> </w:t>
      </w:r>
      <w:bookmarkEnd w:id="240"/>
    </w:p>
    <w:p w14:paraId="080ECAE3" w14:textId="77777777" w:rsidR="00492A3E" w:rsidRDefault="00000000">
      <w:pPr>
        <w:pStyle w:val="00"/>
      </w:pPr>
      <w:r>
        <w:t>设置</w:t>
      </w:r>
      <w:r>
        <w:t xml:space="preserve"> Agent</w:t>
      </w:r>
    </w:p>
    <w:p w14:paraId="3A8A20D6" w14:textId="2552654A" w:rsidR="00492A3E" w:rsidRDefault="00000000">
      <w:pPr>
        <w:pStyle w:val="01"/>
        <w:ind w:firstLine="400"/>
      </w:pPr>
      <w:r>
        <w:t>先安装要用到的库。</w:t>
      </w:r>
    </w:p>
    <w:p w14:paraId="601A7853" w14:textId="77777777" w:rsidR="00492A3E" w:rsidRDefault="00492A3E">
      <w:pPr>
        <w:pStyle w:val="01"/>
        <w:ind w:firstLine="400"/>
        <w:rPr>
          <w:rStyle w:val="VerbatimChar"/>
          <w:rFonts w:ascii="Times New Roman" w:hAnsi="Times New Roman"/>
          <w:sz w:val="20"/>
          <w:shd w:val="clear" w:color="auto" w:fill="auto"/>
        </w:rPr>
      </w:pPr>
    </w:p>
    <w:p w14:paraId="7286E609" w14:textId="77777777" w:rsidR="00492A3E" w:rsidRDefault="00000000" w:rsidP="00763224">
      <w:pPr>
        <w:pStyle w:val="04"/>
        <w:rPr>
          <w:rStyle w:val="VerbatimChar"/>
          <w:shd w:val="clear" w:color="auto" w:fill="auto"/>
        </w:rPr>
      </w:pPr>
      <w:r>
        <w:rPr>
          <w:rStyle w:val="VerbatimChar"/>
          <w:shd w:val="clear" w:color="auto" w:fill="auto"/>
        </w:rPr>
        <w:t>pip -q install langchain huggingface_hub openai google-search-results tiktoken wikipedia</w:t>
      </w:r>
    </w:p>
    <w:p w14:paraId="3C33D7F6" w14:textId="77777777" w:rsidR="00492A3E" w:rsidRDefault="00492A3E" w:rsidP="00763224">
      <w:pPr>
        <w:pStyle w:val="04"/>
      </w:pPr>
    </w:p>
    <w:p w14:paraId="2BF0D967" w14:textId="77777777" w:rsidR="00492A3E" w:rsidRDefault="00000000">
      <w:pPr>
        <w:pStyle w:val="01"/>
        <w:ind w:firstLine="400"/>
      </w:pPr>
      <w:r>
        <w:t>设置</w:t>
      </w:r>
      <w:r>
        <w:rPr>
          <w:rFonts w:hint="eastAsia"/>
        </w:rPr>
        <w:t>所需工具的</w:t>
      </w:r>
      <w:r>
        <w:t>密钥</w:t>
      </w:r>
      <w:r>
        <w:rPr>
          <w:rFonts w:hint="eastAsia"/>
        </w:rPr>
        <w:t>和</w:t>
      </w:r>
      <w:r>
        <w:rPr>
          <w:rFonts w:hint="eastAsia"/>
        </w:rPr>
        <w:t>L</w:t>
      </w:r>
      <w:r>
        <w:t>LM</w:t>
      </w:r>
      <w:r>
        <w:rPr>
          <w:rFonts w:hint="eastAsia"/>
        </w:rPr>
        <w:t>模型的密钥</w:t>
      </w:r>
      <w:r>
        <w:t>。</w:t>
      </w:r>
    </w:p>
    <w:p w14:paraId="51D10082" w14:textId="77777777" w:rsidR="00492A3E" w:rsidRDefault="00492A3E" w:rsidP="00763224">
      <w:pPr>
        <w:pStyle w:val="04"/>
        <w:rPr>
          <w:rStyle w:val="VerbatimChar"/>
          <w:shd w:val="clear" w:color="auto" w:fill="auto"/>
          <w:lang w:eastAsia="zh-CN"/>
        </w:rPr>
      </w:pPr>
    </w:p>
    <w:p w14:paraId="5A0D6EFD" w14:textId="097052B4" w:rsidR="00492A3E" w:rsidRDefault="00000000" w:rsidP="00763224">
      <w:pPr>
        <w:pStyle w:val="04"/>
      </w:pPr>
      <w:r>
        <w:rPr>
          <w:rStyle w:val="VerbatimChar"/>
          <w:shd w:val="clear" w:color="auto" w:fill="auto"/>
        </w:rPr>
        <w:t>import os</w:t>
      </w:r>
    </w:p>
    <w:p w14:paraId="5067D21A" w14:textId="35217811" w:rsidR="00492A3E" w:rsidRDefault="00000000" w:rsidP="00763224">
      <w:pPr>
        <w:pStyle w:val="04"/>
      </w:pPr>
      <w:r>
        <w:t>os.environ["OPENAI_API_KEY"] = "</w:t>
      </w:r>
      <w:r>
        <w:t>填入你的密钥</w:t>
      </w:r>
      <w:r>
        <w:t>"</w:t>
      </w:r>
    </w:p>
    <w:p w14:paraId="39F40264" w14:textId="77777777" w:rsidR="00492A3E" w:rsidRDefault="00000000" w:rsidP="00763224">
      <w:pPr>
        <w:pStyle w:val="04"/>
      </w:pPr>
      <w:r>
        <w:t>os.environ["SERPAPI_API_KEY"] = "</w:t>
      </w:r>
      <w:r>
        <w:t>填入你的密钥</w:t>
      </w:r>
      <w:r>
        <w:t>"</w:t>
      </w:r>
    </w:p>
    <w:p w14:paraId="610C9316" w14:textId="77777777" w:rsidR="00492A3E" w:rsidRDefault="00492A3E" w:rsidP="00763224">
      <w:pPr>
        <w:pStyle w:val="04"/>
      </w:pPr>
    </w:p>
    <w:p w14:paraId="3A73AE40" w14:textId="65049DAC" w:rsidR="00492A3E" w:rsidRDefault="00000000">
      <w:pPr>
        <w:pStyle w:val="01"/>
        <w:ind w:firstLine="400"/>
      </w:pPr>
      <w:r>
        <w:t>设置</w:t>
      </w:r>
      <w:r>
        <w:t xml:space="preserve"> Agent </w:t>
      </w:r>
      <w:r>
        <w:t>的过程包含了两个主要步骤：加载</w:t>
      </w:r>
      <w:r>
        <w:t xml:space="preserve"> Agent </w:t>
      </w:r>
      <w:r>
        <w:t>将使用的工具，然后用这些工具初始化</w:t>
      </w:r>
      <w:r>
        <w:t xml:space="preserve"> Agent</w:t>
      </w:r>
      <w:r>
        <w:t>。在代码示例中，首先初始化了一些基础设置，然后加载了两个工具：一个使用搜索</w:t>
      </w:r>
      <w:r>
        <w:t xml:space="preserve"> API </w:t>
      </w:r>
      <w:r>
        <w:t>进行搜索的工具，以及一个可以进行数学运算的计算器工具。</w:t>
      </w:r>
    </w:p>
    <w:p w14:paraId="02F09F60" w14:textId="77777777" w:rsidR="00492A3E" w:rsidRDefault="00492A3E">
      <w:pPr>
        <w:pStyle w:val="01"/>
        <w:ind w:firstLine="400"/>
      </w:pPr>
    </w:p>
    <w:p w14:paraId="641EDC59" w14:textId="77777777" w:rsidR="00492A3E" w:rsidRDefault="00000000">
      <w:pPr>
        <w:pStyle w:val="01"/>
        <w:ind w:firstLine="400"/>
      </w:pPr>
      <w:r>
        <w:t>加载工具和初始化</w:t>
      </w:r>
      <w:r>
        <w:t xml:space="preserve"> Agent</w:t>
      </w:r>
      <w:r>
        <w:t>。</w:t>
      </w:r>
    </w:p>
    <w:p w14:paraId="0EF81E33" w14:textId="77777777" w:rsidR="00492A3E" w:rsidRDefault="00492A3E" w:rsidP="00763224">
      <w:pPr>
        <w:pStyle w:val="04"/>
        <w:rPr>
          <w:rStyle w:val="VerbatimChar"/>
          <w:shd w:val="clear" w:color="auto" w:fill="auto"/>
        </w:rPr>
      </w:pPr>
    </w:p>
    <w:p w14:paraId="5FAB492A" w14:textId="6007F240" w:rsidR="00492A3E" w:rsidRDefault="00000000" w:rsidP="00763224">
      <w:pPr>
        <w:pStyle w:val="04"/>
      </w:pPr>
      <w:r>
        <w:rPr>
          <w:rStyle w:val="VerbatimChar"/>
          <w:shd w:val="clear" w:color="auto" w:fill="auto"/>
        </w:rPr>
        <w:t>from langchain.agents import load_tools</w:t>
      </w:r>
    </w:p>
    <w:p w14:paraId="4922CAC4" w14:textId="2BE5656E" w:rsidR="00492A3E" w:rsidRDefault="00000000" w:rsidP="00763224">
      <w:pPr>
        <w:pStyle w:val="04"/>
      </w:pPr>
      <w:r>
        <w:t>from langchain.agents import initialize_agent</w:t>
      </w:r>
    </w:p>
    <w:p w14:paraId="56C99A5E" w14:textId="1A71012F" w:rsidR="00492A3E" w:rsidRDefault="00000000" w:rsidP="00763224">
      <w:pPr>
        <w:pStyle w:val="04"/>
      </w:pPr>
      <w:r>
        <w:t>from langchain.llms import OpenAI</w:t>
      </w:r>
    </w:p>
    <w:p w14:paraId="0F33E7D6" w14:textId="7C4721D7" w:rsidR="00492A3E" w:rsidRDefault="00492A3E" w:rsidP="00763224">
      <w:pPr>
        <w:pStyle w:val="04"/>
      </w:pPr>
    </w:p>
    <w:p w14:paraId="5551AE7E" w14:textId="77777777" w:rsidR="00492A3E" w:rsidRDefault="00000000" w:rsidP="00763224">
      <w:pPr>
        <w:pStyle w:val="04"/>
      </w:pPr>
      <w:r>
        <w:t>llm = OpenAI(temperature=0)</w:t>
      </w:r>
    </w:p>
    <w:p w14:paraId="39A008FE" w14:textId="77777777" w:rsidR="00492A3E" w:rsidRDefault="00492A3E" w:rsidP="00763224">
      <w:pPr>
        <w:pStyle w:val="04"/>
      </w:pPr>
    </w:p>
    <w:p w14:paraId="4B85BD5B" w14:textId="1509C609" w:rsidR="00492A3E" w:rsidRDefault="00000000">
      <w:pPr>
        <w:pStyle w:val="01"/>
        <w:ind w:firstLine="400"/>
      </w:pPr>
      <w:r>
        <w:t>每个工具都有一个名称和描述，告诉它是用来做什么的。在的示例中，</w:t>
      </w:r>
      <w:r>
        <w:t>”serpapi”</w:t>
      </w:r>
      <w:r>
        <w:t>工具用于搜索，而</w:t>
      </w:r>
      <w:r>
        <w:t>”llm-math”</w:t>
      </w:r>
      <w:r>
        <w:t>工具则用于解决数学问题。这些工具内部有很多内容，</w:t>
      </w:r>
      <w:r>
        <w:lastRenderedPageBreak/>
        <w:t>包括模板和许多不同的</w:t>
      </w:r>
      <w:r>
        <w:t xml:space="preserve"> chains</w:t>
      </w:r>
      <w:r>
        <w:t>。</w:t>
      </w:r>
    </w:p>
    <w:p w14:paraId="64BE3807" w14:textId="77777777" w:rsidR="00492A3E" w:rsidRDefault="00492A3E">
      <w:pPr>
        <w:pStyle w:val="01"/>
        <w:ind w:firstLine="400"/>
      </w:pPr>
    </w:p>
    <w:p w14:paraId="70785AED" w14:textId="77777777" w:rsidR="00492A3E" w:rsidRDefault="00000000" w:rsidP="00763224">
      <w:pPr>
        <w:pStyle w:val="04"/>
      </w:pPr>
      <w:r>
        <w:rPr>
          <w:rStyle w:val="VerbatimChar"/>
          <w:shd w:val="clear" w:color="auto" w:fill="auto"/>
        </w:rPr>
        <w:t>tools = load_tools(["serpapi", "llm-math"], llm=llm)</w:t>
      </w:r>
    </w:p>
    <w:p w14:paraId="54453600" w14:textId="77777777" w:rsidR="00492A3E" w:rsidRDefault="00000000">
      <w:pPr>
        <w:pStyle w:val="00"/>
      </w:pPr>
      <w:bookmarkStart w:id="241" w:name="初始化-agent"/>
      <w:bookmarkEnd w:id="238"/>
      <w:r>
        <w:t>初始化</w:t>
      </w:r>
      <w:r>
        <w:t xml:space="preserve"> Agent</w:t>
      </w:r>
    </w:p>
    <w:p w14:paraId="7E357A3C" w14:textId="400EC5F9" w:rsidR="00492A3E" w:rsidRDefault="00000000">
      <w:pPr>
        <w:pStyle w:val="01"/>
        <w:ind w:firstLine="400"/>
      </w:pPr>
      <w:r>
        <w:t>一旦设置好了工具，就可以开始初始化</w:t>
      </w:r>
      <w:r>
        <w:t xml:space="preserve"> Agent</w:t>
      </w:r>
      <w:r>
        <w:t>。初始化</w:t>
      </w:r>
      <w:r>
        <w:t xml:space="preserve"> Agent </w:t>
      </w:r>
      <w:r>
        <w:t>需要传入工具和语言模型，以及</w:t>
      </w:r>
      <w:r>
        <w:t xml:space="preserve"> Agent </w:t>
      </w:r>
      <w:r>
        <w:t>的类型或风格。在的示例中，使用了零镜像反应性</w:t>
      </w:r>
      <w:r>
        <w:t xml:space="preserve"> Agent</w:t>
      </w:r>
      <w:r>
        <w:t>，这是基于一篇关于让语言模型采取行动并生成操作步骤的论文。</w:t>
      </w:r>
    </w:p>
    <w:p w14:paraId="649F40A3" w14:textId="77777777" w:rsidR="00492A3E" w:rsidRDefault="00492A3E" w:rsidP="00763224">
      <w:pPr>
        <w:pStyle w:val="04"/>
        <w:rPr>
          <w:rStyle w:val="VerbatimChar"/>
          <w:shd w:val="clear" w:color="auto" w:fill="auto"/>
          <w:lang w:eastAsia="zh-CN"/>
        </w:rPr>
      </w:pPr>
    </w:p>
    <w:p w14:paraId="4C7F9C55" w14:textId="77777777" w:rsidR="00492A3E" w:rsidRDefault="00000000" w:rsidP="00763224">
      <w:pPr>
        <w:pStyle w:val="04"/>
        <w:rPr>
          <w:rStyle w:val="VerbatimChar"/>
          <w:shd w:val="clear" w:color="auto" w:fill="auto"/>
        </w:rPr>
      </w:pPr>
      <w:r>
        <w:rPr>
          <w:rStyle w:val="VerbatimChar"/>
          <w:shd w:val="clear" w:color="auto" w:fill="auto"/>
        </w:rPr>
        <w:t xml:space="preserve">agent = </w:t>
      </w:r>
    </w:p>
    <w:p w14:paraId="569D5107" w14:textId="77777777" w:rsidR="00492A3E" w:rsidRDefault="00000000" w:rsidP="00763224">
      <w:pPr>
        <w:pStyle w:val="04"/>
        <w:rPr>
          <w:rStyle w:val="VerbatimChar"/>
          <w:shd w:val="clear" w:color="auto" w:fill="auto"/>
        </w:rPr>
      </w:pPr>
      <w:r>
        <w:rPr>
          <w:rStyle w:val="VerbatimChar"/>
          <w:shd w:val="clear" w:color="auto" w:fill="auto"/>
        </w:rPr>
        <w:t>initialize_agent(tools, llm, agent="zero-shot-react-description", verbose=True)</w:t>
      </w:r>
    </w:p>
    <w:p w14:paraId="6C3A65D0" w14:textId="77777777" w:rsidR="00492A3E" w:rsidRDefault="00492A3E" w:rsidP="00763224">
      <w:pPr>
        <w:pStyle w:val="04"/>
      </w:pPr>
    </w:p>
    <w:p w14:paraId="1760C876" w14:textId="77777777" w:rsidR="00492A3E" w:rsidRDefault="00000000">
      <w:pPr>
        <w:pStyle w:val="00"/>
      </w:pPr>
      <w:bookmarkStart w:id="242" w:name="agent-的提示"/>
      <w:bookmarkEnd w:id="241"/>
      <w:r>
        <w:t xml:space="preserve">Agent </w:t>
      </w:r>
      <w:r>
        <w:t>的提示</w:t>
      </w:r>
      <w:r>
        <w:rPr>
          <w:rFonts w:hint="eastAsia"/>
        </w:rPr>
        <w:t>词模板</w:t>
      </w:r>
    </w:p>
    <w:p w14:paraId="76F71FEB" w14:textId="77777777" w:rsidR="00492A3E" w:rsidRDefault="00000000">
      <w:pPr>
        <w:pStyle w:val="01"/>
        <w:ind w:firstLine="400"/>
      </w:pPr>
      <w:r>
        <w:t>初始化</w:t>
      </w:r>
      <w:r>
        <w:t xml:space="preserve"> Agent </w:t>
      </w:r>
      <w:r>
        <w:t>的重要步骤之一是设置提示</w:t>
      </w:r>
      <w:r>
        <w:rPr>
          <w:rFonts w:hint="eastAsia"/>
        </w:rPr>
        <w:t>词模板</w:t>
      </w:r>
      <w:r>
        <w:t>。这些提示会在</w:t>
      </w:r>
      <w:r>
        <w:t xml:space="preserve"> Agent </w:t>
      </w:r>
      <w:r>
        <w:t>开始运行时提示</w:t>
      </w:r>
      <w:r>
        <w:rPr>
          <w:rFonts w:hint="eastAsia"/>
        </w:rPr>
        <w:t>大</w:t>
      </w:r>
      <w:r>
        <w:t>语言模型，告诉它应该做什么。</w:t>
      </w:r>
    </w:p>
    <w:p w14:paraId="01907E66" w14:textId="77777777" w:rsidR="00492A3E" w:rsidRDefault="00492A3E" w:rsidP="00763224">
      <w:pPr>
        <w:pStyle w:val="04"/>
        <w:rPr>
          <w:rStyle w:val="VerbatimChar"/>
          <w:shd w:val="clear" w:color="auto" w:fill="auto"/>
        </w:rPr>
      </w:pPr>
    </w:p>
    <w:p w14:paraId="1F4DC4A1" w14:textId="77777777" w:rsidR="00492A3E" w:rsidRDefault="00000000" w:rsidP="00763224">
      <w:pPr>
        <w:pStyle w:val="04"/>
        <w:rPr>
          <w:rStyle w:val="VerbatimChar"/>
          <w:shd w:val="clear" w:color="auto" w:fill="auto"/>
        </w:rPr>
      </w:pPr>
      <w:r>
        <w:rPr>
          <w:rStyle w:val="VerbatimChar"/>
          <w:shd w:val="clear" w:color="auto" w:fill="auto"/>
        </w:rPr>
        <w:t>agent.agent.llm_chain.prompt.template</w:t>
      </w:r>
    </w:p>
    <w:p w14:paraId="057D2976" w14:textId="77777777" w:rsidR="00492A3E" w:rsidRDefault="00492A3E" w:rsidP="00763224">
      <w:pPr>
        <w:pStyle w:val="04"/>
      </w:pPr>
    </w:p>
    <w:p w14:paraId="2DAC5219" w14:textId="02BFF8AE" w:rsidR="00492A3E" w:rsidRDefault="00000000">
      <w:pPr>
        <w:pStyle w:val="01"/>
        <w:ind w:firstLine="400"/>
      </w:pPr>
      <w:r>
        <w:t>在的示例中，为</w:t>
      </w:r>
      <w:r>
        <w:t xml:space="preserve"> Agent </w:t>
      </w:r>
      <w:r>
        <w:t>设置了两个工具：搜索引擎和计算器。然后，设置了</w:t>
      </w:r>
      <w:r>
        <w:t xml:space="preserve"> Agent </w:t>
      </w:r>
      <w:r>
        <w:t>应该返回的格式，这包括它需要回答的问题，以及它应该采取的行动和行动的输入。</w:t>
      </w:r>
    </w:p>
    <w:p w14:paraId="46D64A15" w14:textId="77777777" w:rsidR="00492A3E" w:rsidRDefault="00492A3E">
      <w:pPr>
        <w:pStyle w:val="01"/>
        <w:ind w:firstLine="400"/>
      </w:pPr>
    </w:p>
    <w:p w14:paraId="25E4E448" w14:textId="77777777" w:rsidR="00492A3E" w:rsidRDefault="00000000" w:rsidP="00763224">
      <w:pPr>
        <w:pStyle w:val="04"/>
        <w:rPr>
          <w:rStyle w:val="VerbatimChar"/>
          <w:shd w:val="clear" w:color="auto" w:fill="auto"/>
        </w:rPr>
      </w:pPr>
      <w:r>
        <w:rPr>
          <w:rStyle w:val="VerbatimChar"/>
          <w:shd w:val="clear" w:color="auto" w:fill="auto"/>
        </w:rPr>
        <w:t>'Answer the following questions as best you can. You have access to the following tools:\n\nSearch: A search engine. Useful for when you need to answer questions about current events. Input should be a search query.\nCalculator: Useful for when you need to answer questions about math.\n\nUse the following format:\n\nQuestion: the input question you must answer\nThought: you should always think about what to do\nAction: the action to take, should be one of [Search, Calculator]\nAction Input: the input to the action\nObservation: the result of the action\n... (this Thought/Action/Action Input/Observation can repeat N times)\nThought: I now know the final answer\nFinal Answer: the final answer to the original input question\n\nBegin!\n\nQuestion: {input}\nThought:{agent_scratchpad}'</w:t>
      </w:r>
    </w:p>
    <w:p w14:paraId="59165574" w14:textId="77777777" w:rsidR="00492A3E" w:rsidRDefault="00492A3E" w:rsidP="00763224">
      <w:pPr>
        <w:pStyle w:val="04"/>
      </w:pPr>
    </w:p>
    <w:p w14:paraId="48D91EED" w14:textId="77777777" w:rsidR="00492A3E" w:rsidRDefault="00000000">
      <w:pPr>
        <w:pStyle w:val="00"/>
      </w:pPr>
      <w:bookmarkStart w:id="243" w:name="agent-的运行"/>
      <w:bookmarkEnd w:id="242"/>
      <w:r>
        <w:t xml:space="preserve">Agent </w:t>
      </w:r>
      <w:r>
        <w:t>的运行</w:t>
      </w:r>
    </w:p>
    <w:p w14:paraId="4C84577E" w14:textId="249835EF" w:rsidR="00492A3E" w:rsidRDefault="00000000">
      <w:pPr>
        <w:pStyle w:val="01"/>
        <w:ind w:firstLine="400"/>
      </w:pPr>
      <w:r>
        <w:lastRenderedPageBreak/>
        <w:t>最后，运行</w:t>
      </w:r>
      <w:r>
        <w:t xml:space="preserve"> Agent</w:t>
      </w:r>
      <w:r>
        <w:t>。需要注意的是，</w:t>
      </w:r>
      <w:r>
        <w:t xml:space="preserve">Agent </w:t>
      </w:r>
      <w:r>
        <w:t>并不总是需要使用工具。在的示例中，问</w:t>
      </w:r>
      <w:r>
        <w:t xml:space="preserve"> Agent : “</w:t>
      </w:r>
      <w:r>
        <w:t>你今天好吗？</w:t>
      </w:r>
      <w:r>
        <w:t>”</w:t>
      </w:r>
      <w:r>
        <w:t>。对于这样的问题，</w:t>
      </w:r>
      <w:r>
        <w:t xml:space="preserve">Agent </w:t>
      </w:r>
      <w:r>
        <w:t>并不需要进行搜索或计算，而是可以直接生成回答。</w:t>
      </w:r>
    </w:p>
    <w:p w14:paraId="0C1D5E1C" w14:textId="77777777" w:rsidR="00492A3E" w:rsidRDefault="00492A3E">
      <w:pPr>
        <w:pStyle w:val="01"/>
        <w:ind w:firstLine="400"/>
      </w:pPr>
    </w:p>
    <w:p w14:paraId="5DB009C6" w14:textId="77777777" w:rsidR="00492A3E" w:rsidRDefault="00000000" w:rsidP="00763224">
      <w:pPr>
        <w:pStyle w:val="04"/>
        <w:rPr>
          <w:rStyle w:val="VerbatimChar"/>
          <w:shd w:val="clear" w:color="auto" w:fill="auto"/>
        </w:rPr>
      </w:pPr>
      <w:r>
        <w:rPr>
          <w:rStyle w:val="VerbatimChar"/>
          <w:shd w:val="clear" w:color="auto" w:fill="auto"/>
        </w:rPr>
        <w:t>agent.run("Hi How are you today?")</w:t>
      </w:r>
    </w:p>
    <w:p w14:paraId="4573D436" w14:textId="77777777" w:rsidR="00492A3E" w:rsidRDefault="00492A3E" w:rsidP="00763224">
      <w:pPr>
        <w:pStyle w:val="04"/>
      </w:pPr>
    </w:p>
    <w:p w14:paraId="07A0E8F2" w14:textId="77777777" w:rsidR="00492A3E" w:rsidRDefault="00000000">
      <w:pPr>
        <w:pStyle w:val="01"/>
        <w:ind w:firstLine="400"/>
      </w:pPr>
      <w:r>
        <w:t>这就是</w:t>
      </w:r>
      <w:r>
        <w:t xml:space="preserve">Agents </w:t>
      </w:r>
      <w:r>
        <w:t>的基本概念和使用方法。</w:t>
      </w:r>
    </w:p>
    <w:p w14:paraId="431550C6" w14:textId="77777777" w:rsidR="00492A3E" w:rsidRDefault="00000000">
      <w:pPr>
        <w:pStyle w:val="00"/>
      </w:pPr>
      <w:bookmarkStart w:id="244" w:name="使用-math-模块"/>
      <w:bookmarkEnd w:id="243"/>
      <w:r>
        <w:t>使用</w:t>
      </w:r>
      <w:r>
        <w:t xml:space="preserve"> Math </w:t>
      </w:r>
      <w:r>
        <w:t>模块</w:t>
      </w:r>
    </w:p>
    <w:p w14:paraId="23C89300" w14:textId="560C9FF8" w:rsidR="00492A3E" w:rsidRDefault="00000000">
      <w:pPr>
        <w:pStyle w:val="01"/>
        <w:ind w:firstLine="400"/>
      </w:pPr>
      <w:r>
        <w:t>在前半部分介绍了</w:t>
      </w:r>
      <w:r>
        <w:t xml:space="preserve"> Agent </w:t>
      </w:r>
      <w:r>
        <w:t>的基础知识和功能。现在，要继续探讨如何在实际中应用</w:t>
      </w:r>
      <w:r>
        <w:t xml:space="preserve"> Agent</w:t>
      </w:r>
      <w:r>
        <w:t>，以及在</w:t>
      </w:r>
      <w:r>
        <w:rPr>
          <w:rFonts w:hint="eastAsia"/>
        </w:rPr>
        <w:t>什么</w:t>
      </w:r>
      <w:r>
        <w:t>情况下，</w:t>
      </w:r>
      <w:r>
        <w:t xml:space="preserve">Agent </w:t>
      </w:r>
      <w:r>
        <w:t>可能遇到的问题。</w:t>
      </w:r>
    </w:p>
    <w:p w14:paraId="60BC1D06" w14:textId="77777777" w:rsidR="00492A3E" w:rsidRDefault="00492A3E">
      <w:pPr>
        <w:pStyle w:val="01"/>
        <w:ind w:firstLine="400"/>
      </w:pPr>
    </w:p>
    <w:p w14:paraId="2BB24799" w14:textId="77777777" w:rsidR="00492A3E" w:rsidRDefault="00000000" w:rsidP="00763224">
      <w:pPr>
        <w:pStyle w:val="04"/>
        <w:rPr>
          <w:rStyle w:val="VerbatimChar"/>
          <w:shd w:val="clear" w:color="auto" w:fill="auto"/>
        </w:rPr>
      </w:pPr>
      <w:r>
        <w:rPr>
          <w:rStyle w:val="VerbatimChar"/>
          <w:shd w:val="clear" w:color="auto" w:fill="auto"/>
        </w:rPr>
        <w:t>agent.run("Where is DeepMind's office?")</w:t>
      </w:r>
    </w:p>
    <w:p w14:paraId="717178F1" w14:textId="77777777" w:rsidR="00492A3E" w:rsidRDefault="00492A3E" w:rsidP="00763224">
      <w:pPr>
        <w:pStyle w:val="04"/>
      </w:pPr>
    </w:p>
    <w:p w14:paraId="2939B6E1" w14:textId="21D7C633" w:rsidR="00492A3E" w:rsidRDefault="00000000">
      <w:pPr>
        <w:pStyle w:val="01"/>
        <w:ind w:firstLine="400"/>
      </w:pPr>
      <w:r>
        <w:t>在的示例中，尚未使用到</w:t>
      </w:r>
      <w:r>
        <w:t xml:space="preserve"> math </w:t>
      </w:r>
      <w:r>
        <w:t>模块，让来看一下它的作用。让</w:t>
      </w:r>
      <w:r>
        <w:t xml:space="preserve"> Agent </w:t>
      </w:r>
      <w:r>
        <w:t>查找</w:t>
      </w:r>
      <w:r>
        <w:t xml:space="preserve"> Deep Mind </w:t>
      </w:r>
      <w:r>
        <w:t>的街道地址的数字，然后进行平方。</w:t>
      </w:r>
    </w:p>
    <w:p w14:paraId="26299CFF" w14:textId="77777777" w:rsidR="00492A3E" w:rsidRDefault="00492A3E" w:rsidP="00763224">
      <w:pPr>
        <w:pStyle w:val="04"/>
        <w:rPr>
          <w:rStyle w:val="VerbatimChar"/>
          <w:shd w:val="clear" w:color="auto" w:fill="auto"/>
          <w:lang w:eastAsia="zh-CN"/>
        </w:rPr>
      </w:pPr>
    </w:p>
    <w:p w14:paraId="2578B283" w14:textId="77777777" w:rsidR="00492A3E" w:rsidRDefault="00000000" w:rsidP="00763224">
      <w:pPr>
        <w:pStyle w:val="04"/>
        <w:rPr>
          <w:rStyle w:val="VerbatimChar"/>
          <w:shd w:val="clear" w:color="auto" w:fill="auto"/>
          <w:lang w:eastAsia="zh-CN"/>
        </w:rPr>
      </w:pPr>
      <w:r>
        <w:rPr>
          <w:rStyle w:val="VerbatimChar"/>
          <w:shd w:val="clear" w:color="auto" w:fill="auto"/>
          <w:lang w:eastAsia="zh-CN"/>
        </w:rPr>
        <w:t xml:space="preserve">agent.run("If I square the number for the street address of DeepMind what </w:t>
      </w:r>
    </w:p>
    <w:p w14:paraId="22651732" w14:textId="77777777" w:rsidR="00492A3E" w:rsidRDefault="00000000" w:rsidP="00763224">
      <w:pPr>
        <w:pStyle w:val="04"/>
        <w:rPr>
          <w:rStyle w:val="VerbatimChar"/>
          <w:shd w:val="clear" w:color="auto" w:fill="auto"/>
        </w:rPr>
      </w:pPr>
      <w:r>
        <w:rPr>
          <w:rStyle w:val="VerbatimChar"/>
          <w:shd w:val="clear" w:color="auto" w:fill="auto"/>
        </w:rPr>
        <w:t>answer do I get?")</w:t>
      </w:r>
    </w:p>
    <w:p w14:paraId="1B379735" w14:textId="77777777" w:rsidR="00492A3E" w:rsidRDefault="00492A3E" w:rsidP="00763224">
      <w:pPr>
        <w:pStyle w:val="04"/>
      </w:pPr>
    </w:p>
    <w:p w14:paraId="3EB08F04" w14:textId="77777777" w:rsidR="00492A3E" w:rsidRDefault="00000000">
      <w:pPr>
        <w:pStyle w:val="01"/>
        <w:ind w:firstLine="400"/>
      </w:pPr>
      <w:r>
        <w:t xml:space="preserve">Agent </w:t>
      </w:r>
      <w:r>
        <w:t>首先进行搜索获取地址，然后找到了数字</w:t>
      </w:r>
      <w:r>
        <w:t xml:space="preserve"> 5</w:t>
      </w:r>
      <w:r>
        <w:t>（假设为地址的一部分），最后进行平方运算，得出结果</w:t>
      </w:r>
      <w:r>
        <w:t xml:space="preserve"> 25</w:t>
      </w:r>
      <w:r>
        <w:t>。然而，如果问题中包含多个数字，</w:t>
      </w:r>
      <w:r>
        <w:t xml:space="preserve">Agent </w:t>
      </w:r>
      <w:r>
        <w:t>可能会对哪个数字进行平方产生混淆，这就是一些可能需要考虑和解决的问题。</w:t>
      </w:r>
    </w:p>
    <w:p w14:paraId="166B603A" w14:textId="77777777" w:rsidR="00492A3E" w:rsidRDefault="00492A3E" w:rsidP="00763224">
      <w:pPr>
        <w:pStyle w:val="04"/>
        <w:rPr>
          <w:rStyle w:val="VerbatimChar"/>
          <w:shd w:val="clear" w:color="auto" w:fill="auto"/>
          <w:lang w:eastAsia="zh-CN"/>
        </w:rPr>
      </w:pPr>
    </w:p>
    <w:p w14:paraId="30574765" w14:textId="674E068B" w:rsidR="00492A3E" w:rsidRDefault="00000000" w:rsidP="00763224">
      <w:pPr>
        <w:pStyle w:val="04"/>
      </w:pPr>
      <w:r>
        <w:rPr>
          <w:rStyle w:val="VerbatimChar"/>
          <w:shd w:val="clear" w:color="auto" w:fill="auto"/>
        </w:rPr>
        <w:t>&gt; Entering new AgentExecutor chain...</w:t>
      </w:r>
    </w:p>
    <w:p w14:paraId="1F5ABB9F" w14:textId="375DFE21" w:rsidR="00492A3E" w:rsidRDefault="00000000" w:rsidP="00763224">
      <w:pPr>
        <w:pStyle w:val="04"/>
      </w:pPr>
      <w:r>
        <w:t xml:space="preserve"> I need to find the street address of DeepMind first.</w:t>
      </w:r>
    </w:p>
    <w:p w14:paraId="76DC72A3" w14:textId="2BEB0697" w:rsidR="00492A3E" w:rsidRDefault="00000000" w:rsidP="00763224">
      <w:pPr>
        <w:pStyle w:val="04"/>
      </w:pPr>
      <w:r>
        <w:t>Action: Search</w:t>
      </w:r>
    </w:p>
    <w:p w14:paraId="0226DA0B" w14:textId="72689715" w:rsidR="00492A3E" w:rsidRDefault="00000000" w:rsidP="00763224">
      <w:pPr>
        <w:pStyle w:val="04"/>
      </w:pPr>
      <w:r>
        <w:t>Action Input: "DeepMind street address"</w:t>
      </w:r>
    </w:p>
    <w:p w14:paraId="2787912B" w14:textId="28766C0C" w:rsidR="00492A3E" w:rsidRDefault="00000000" w:rsidP="00763224">
      <w:pPr>
        <w:pStyle w:val="04"/>
      </w:pPr>
      <w:r>
        <w:t xml:space="preserve">Observation: DeepMind Technologies Limited, is a company organised under the laws of England and Wales, with registered office at 5 New Street Square, London, EC4A 3TW (“DeepMind”, “us”, “we”, or “our”). DeepMind is a wholly owned subsidiary of Alphabet Inc. and operates </w:t>
      </w:r>
      <w:r w:rsidR="00B76C10">
        <w:t>请参考本书代码仓库</w:t>
      </w:r>
      <w:r w:rsidR="00B76C10">
        <w:t>URL</w:t>
      </w:r>
      <w:r w:rsidR="00B76C10">
        <w:t>映射表，找到对应资源</w:t>
      </w:r>
      <w:r w:rsidR="00B76C10">
        <w:t>:</w:t>
      </w:r>
      <w:r>
        <w:t>//deepmind.com (the “Site”).</w:t>
      </w:r>
    </w:p>
    <w:p w14:paraId="16D8E8CE" w14:textId="0AB73668" w:rsidR="00492A3E" w:rsidRDefault="00000000" w:rsidP="00763224">
      <w:pPr>
        <w:pStyle w:val="04"/>
      </w:pPr>
      <w:r>
        <w:t>Thought: I now need to calculate the square of the street address.</w:t>
      </w:r>
    </w:p>
    <w:p w14:paraId="1A67EA93" w14:textId="31AED74C" w:rsidR="00492A3E" w:rsidRDefault="00000000" w:rsidP="00763224">
      <w:pPr>
        <w:pStyle w:val="04"/>
      </w:pPr>
      <w:r>
        <w:t>Action: Calculator</w:t>
      </w:r>
    </w:p>
    <w:p w14:paraId="1F9EC4AC" w14:textId="1B865C33" w:rsidR="00492A3E" w:rsidRDefault="00000000" w:rsidP="00763224">
      <w:pPr>
        <w:pStyle w:val="04"/>
      </w:pPr>
      <w:r>
        <w:t>Action Input: 5^2</w:t>
      </w:r>
    </w:p>
    <w:p w14:paraId="28EBC7F6" w14:textId="0C8BBEFD" w:rsidR="00492A3E" w:rsidRDefault="00000000" w:rsidP="00763224">
      <w:pPr>
        <w:pStyle w:val="04"/>
      </w:pPr>
      <w:r>
        <w:t>Observation: Answer: 25</w:t>
      </w:r>
    </w:p>
    <w:p w14:paraId="7862FB29" w14:textId="682A94B3" w:rsidR="00492A3E" w:rsidRDefault="00000000" w:rsidP="00763224">
      <w:pPr>
        <w:pStyle w:val="04"/>
      </w:pPr>
      <w:r>
        <w:t>Thought: I now know the final answer.</w:t>
      </w:r>
    </w:p>
    <w:p w14:paraId="084A4916" w14:textId="449777FC" w:rsidR="00492A3E" w:rsidRDefault="00000000" w:rsidP="00763224">
      <w:pPr>
        <w:pStyle w:val="04"/>
      </w:pPr>
      <w:r>
        <w:t>Final Answer: 25</w:t>
      </w:r>
    </w:p>
    <w:p w14:paraId="24E287C4" w14:textId="01E2DA0A" w:rsidR="00492A3E" w:rsidRDefault="00492A3E" w:rsidP="00763224">
      <w:pPr>
        <w:pStyle w:val="04"/>
      </w:pPr>
    </w:p>
    <w:p w14:paraId="217F3B94" w14:textId="76D35CCA" w:rsidR="00492A3E" w:rsidRDefault="00000000" w:rsidP="00763224">
      <w:pPr>
        <w:pStyle w:val="04"/>
      </w:pPr>
      <w:r>
        <w:lastRenderedPageBreak/>
        <w:t>&gt; Finished chain.</w:t>
      </w:r>
    </w:p>
    <w:p w14:paraId="291D5A49" w14:textId="77777777" w:rsidR="00492A3E" w:rsidRDefault="00000000" w:rsidP="00763224">
      <w:pPr>
        <w:pStyle w:val="04"/>
      </w:pPr>
      <w:r>
        <w:t>'25'</w:t>
      </w:r>
    </w:p>
    <w:p w14:paraId="661D5ADD" w14:textId="77777777" w:rsidR="00492A3E" w:rsidRDefault="00492A3E" w:rsidP="00763224">
      <w:pPr>
        <w:pStyle w:val="04"/>
      </w:pPr>
    </w:p>
    <w:p w14:paraId="0F33C0E8" w14:textId="77777777" w:rsidR="00492A3E" w:rsidRDefault="00000000">
      <w:pPr>
        <w:pStyle w:val="00"/>
      </w:pPr>
      <w:bookmarkStart w:id="245" w:name="使用终端工具"/>
      <w:bookmarkEnd w:id="244"/>
      <w:r>
        <w:t>使用终端工具</w:t>
      </w:r>
    </w:p>
    <w:p w14:paraId="4F7C37FB" w14:textId="10F99BF3" w:rsidR="00492A3E" w:rsidRDefault="00000000">
      <w:pPr>
        <w:pStyle w:val="01"/>
        <w:ind w:firstLine="400"/>
      </w:pPr>
      <w:r>
        <w:t>在工具库中，还有一个还未使用过的工具，那就是终端工具。例如，可以问</w:t>
      </w:r>
      <w:r>
        <w:t xml:space="preserve"> Agent </w:t>
      </w:r>
      <w:r>
        <w:t>当前目录中有哪些文件。</w:t>
      </w:r>
    </w:p>
    <w:p w14:paraId="6B7C7EC2" w14:textId="77777777" w:rsidR="00492A3E" w:rsidRDefault="00492A3E" w:rsidP="00763224">
      <w:pPr>
        <w:pStyle w:val="04"/>
        <w:rPr>
          <w:rStyle w:val="VerbatimChar"/>
          <w:shd w:val="clear" w:color="auto" w:fill="auto"/>
          <w:lang w:eastAsia="zh-CN"/>
        </w:rPr>
      </w:pPr>
    </w:p>
    <w:p w14:paraId="2217CBDE" w14:textId="77777777" w:rsidR="00492A3E" w:rsidRDefault="00000000" w:rsidP="00763224">
      <w:pPr>
        <w:pStyle w:val="04"/>
        <w:rPr>
          <w:rStyle w:val="VerbatimChar"/>
          <w:shd w:val="clear" w:color="auto" w:fill="auto"/>
          <w:lang w:eastAsia="zh-CN"/>
        </w:rPr>
      </w:pPr>
      <w:r>
        <w:rPr>
          <w:rStyle w:val="VerbatimChar"/>
          <w:shd w:val="clear" w:color="auto" w:fill="auto"/>
          <w:lang w:eastAsia="zh-CN"/>
        </w:rPr>
        <w:t>agent.run("What files are in my current directory?")</w:t>
      </w:r>
    </w:p>
    <w:p w14:paraId="05F4D300" w14:textId="77777777" w:rsidR="00492A3E" w:rsidRDefault="00492A3E" w:rsidP="00763224">
      <w:pPr>
        <w:pStyle w:val="04"/>
        <w:rPr>
          <w:lang w:eastAsia="zh-CN"/>
        </w:rPr>
      </w:pPr>
    </w:p>
    <w:p w14:paraId="1C4F6831" w14:textId="77777777" w:rsidR="00492A3E" w:rsidRDefault="00000000">
      <w:pPr>
        <w:pStyle w:val="01"/>
        <w:ind w:firstLine="400"/>
      </w:pPr>
      <w:r>
        <w:t xml:space="preserve">Agent </w:t>
      </w:r>
      <w:r>
        <w:t>将运行一个</w:t>
      </w:r>
      <w:r>
        <w:t xml:space="preserve"> LS </w:t>
      </w:r>
      <w:r>
        <w:t>命令来查看文件夹，并返回一个文件列表。</w:t>
      </w:r>
    </w:p>
    <w:p w14:paraId="2D5CD454" w14:textId="5ED0C8FF" w:rsidR="00492A3E" w:rsidRDefault="00492A3E" w:rsidP="00763224">
      <w:pPr>
        <w:pStyle w:val="04"/>
        <w:rPr>
          <w:lang w:eastAsia="zh-CN"/>
        </w:rPr>
      </w:pPr>
    </w:p>
    <w:p w14:paraId="5D4A5AA7" w14:textId="0ABBC6F1" w:rsidR="00492A3E" w:rsidRDefault="00000000" w:rsidP="00763224">
      <w:pPr>
        <w:pStyle w:val="04"/>
      </w:pPr>
      <w:r>
        <w:t>&gt; Entering new AgentExecutor chain...</w:t>
      </w:r>
    </w:p>
    <w:p w14:paraId="0884A518" w14:textId="60CBB908" w:rsidR="00492A3E" w:rsidRDefault="00000000" w:rsidP="00763224">
      <w:pPr>
        <w:pStyle w:val="04"/>
      </w:pPr>
      <w:r>
        <w:t xml:space="preserve"> I need to find out what files are in my current directory.</w:t>
      </w:r>
    </w:p>
    <w:p w14:paraId="63BE36D3" w14:textId="02864B91" w:rsidR="00492A3E" w:rsidRDefault="00000000" w:rsidP="00763224">
      <w:pPr>
        <w:pStyle w:val="04"/>
      </w:pPr>
      <w:r>
        <w:t>Action: Terminal</w:t>
      </w:r>
    </w:p>
    <w:p w14:paraId="134A23D5" w14:textId="750D9D1D" w:rsidR="00492A3E" w:rsidRDefault="00000000" w:rsidP="00763224">
      <w:pPr>
        <w:pStyle w:val="04"/>
      </w:pPr>
      <w:r>
        <w:t>Action Input: ls</w:t>
      </w:r>
    </w:p>
    <w:p w14:paraId="1E4D5A6D" w14:textId="26515E85" w:rsidR="00492A3E" w:rsidRDefault="00000000" w:rsidP="00763224">
      <w:pPr>
        <w:pStyle w:val="04"/>
      </w:pPr>
      <w:r>
        <w:t>Observation: sample_data</w:t>
      </w:r>
    </w:p>
    <w:p w14:paraId="1892DC58" w14:textId="1AA3DDF9" w:rsidR="00492A3E" w:rsidRDefault="00492A3E" w:rsidP="00763224">
      <w:pPr>
        <w:pStyle w:val="04"/>
      </w:pPr>
    </w:p>
    <w:p w14:paraId="551BE027" w14:textId="1B876224" w:rsidR="00492A3E" w:rsidRDefault="00000000" w:rsidP="00763224">
      <w:pPr>
        <w:pStyle w:val="04"/>
      </w:pPr>
      <w:r>
        <w:t>Thought: I need to find out more information about this file.</w:t>
      </w:r>
    </w:p>
    <w:p w14:paraId="29731D3F" w14:textId="33CCB9E6" w:rsidR="00492A3E" w:rsidRDefault="00000000" w:rsidP="00763224">
      <w:pPr>
        <w:pStyle w:val="04"/>
      </w:pPr>
      <w:r>
        <w:t>Action: Terminal</w:t>
      </w:r>
    </w:p>
    <w:p w14:paraId="4035D500" w14:textId="50047695" w:rsidR="00492A3E" w:rsidRDefault="00000000" w:rsidP="00763224">
      <w:pPr>
        <w:pStyle w:val="04"/>
      </w:pPr>
      <w:r>
        <w:t>Action Input: ls -l sample_data</w:t>
      </w:r>
    </w:p>
    <w:p w14:paraId="6C39360B" w14:textId="56461DA6" w:rsidR="00492A3E" w:rsidRDefault="00000000" w:rsidP="00763224">
      <w:pPr>
        <w:pStyle w:val="04"/>
      </w:pPr>
      <w:r>
        <w:t>Observation: total 55504</w:t>
      </w:r>
    </w:p>
    <w:p w14:paraId="69DB240D" w14:textId="5AEC5C3E" w:rsidR="00492A3E" w:rsidRDefault="00000000" w:rsidP="00763224">
      <w:pPr>
        <w:pStyle w:val="04"/>
      </w:pPr>
      <w:r>
        <w:t>-rwxr-xr-x 1 root root     1697 Jan  1  2000 anscombe.json</w:t>
      </w:r>
    </w:p>
    <w:p w14:paraId="170301D5" w14:textId="389BA8CA" w:rsidR="00492A3E" w:rsidRDefault="00000000" w:rsidP="00763224">
      <w:pPr>
        <w:pStyle w:val="04"/>
      </w:pPr>
      <w:r>
        <w:t>-rw-r--r-- 1 root root   301141 Mar 10 20:51 california_housing_test.csv</w:t>
      </w:r>
    </w:p>
    <w:p w14:paraId="696A0C90" w14:textId="46A7274C" w:rsidR="00492A3E" w:rsidRDefault="00000000" w:rsidP="00763224">
      <w:pPr>
        <w:pStyle w:val="04"/>
      </w:pPr>
      <w:r>
        <w:t>-rw-r--r-- 1 root root  1706430 Mar 10 20:51 california_housing_train.csv</w:t>
      </w:r>
    </w:p>
    <w:p w14:paraId="2470D565" w14:textId="159B6741" w:rsidR="00492A3E" w:rsidRDefault="00000000" w:rsidP="00763224">
      <w:pPr>
        <w:pStyle w:val="04"/>
      </w:pPr>
      <w:r>
        <w:t>-rw-r--r-- 1 root root 18289443 Mar 10 20:51 mnist_test.csv</w:t>
      </w:r>
    </w:p>
    <w:p w14:paraId="17B73872" w14:textId="05D4D786" w:rsidR="00492A3E" w:rsidRDefault="00000000" w:rsidP="00763224">
      <w:pPr>
        <w:pStyle w:val="04"/>
      </w:pPr>
      <w:r>
        <w:t>-rw-r--r-- 1 root root 36523880 Mar 10 20:51 mnist_train_small.csv</w:t>
      </w:r>
    </w:p>
    <w:p w14:paraId="6AFD1C18" w14:textId="515CD7EA" w:rsidR="00492A3E" w:rsidRDefault="00000000" w:rsidP="00763224">
      <w:pPr>
        <w:pStyle w:val="04"/>
      </w:pPr>
      <w:r>
        <w:t>-rwxr-xr-x 1 root root      930 Jan  1  2000 README.md</w:t>
      </w:r>
    </w:p>
    <w:p w14:paraId="0B2BA4C8" w14:textId="71D41A99" w:rsidR="00492A3E" w:rsidRDefault="00492A3E" w:rsidP="00763224">
      <w:pPr>
        <w:pStyle w:val="04"/>
      </w:pPr>
    </w:p>
    <w:p w14:paraId="245D3B0A" w14:textId="710D63AE" w:rsidR="00492A3E" w:rsidRDefault="00000000" w:rsidP="00763224">
      <w:pPr>
        <w:pStyle w:val="04"/>
      </w:pPr>
      <w:r>
        <w:t>Thought: I now know the final answer.</w:t>
      </w:r>
    </w:p>
    <w:p w14:paraId="27AEB2D2" w14:textId="29B5ED0B" w:rsidR="00492A3E" w:rsidRDefault="00000000" w:rsidP="00763224">
      <w:pPr>
        <w:pStyle w:val="04"/>
      </w:pPr>
      <w:r>
        <w:t>Final Answer: The files in my current directory are anscombe.json, california_housing_test.csv, california_housing_train.csv, mnist_test.csv, mnist_train_small.csv, and README.md.</w:t>
      </w:r>
    </w:p>
    <w:p w14:paraId="740EE100" w14:textId="435388F3" w:rsidR="00492A3E" w:rsidRDefault="00492A3E" w:rsidP="00763224">
      <w:pPr>
        <w:pStyle w:val="04"/>
      </w:pPr>
    </w:p>
    <w:p w14:paraId="79DABE79" w14:textId="76B9B6D4" w:rsidR="00492A3E" w:rsidRDefault="00000000" w:rsidP="00763224">
      <w:pPr>
        <w:pStyle w:val="04"/>
      </w:pPr>
      <w:r>
        <w:t>&gt; Finished chain.</w:t>
      </w:r>
    </w:p>
    <w:p w14:paraId="57CA235D" w14:textId="77777777" w:rsidR="00492A3E" w:rsidRDefault="00000000" w:rsidP="00763224">
      <w:pPr>
        <w:pStyle w:val="04"/>
      </w:pPr>
      <w:r>
        <w:t>'The files in my current directory are anscombe.json, california_housing_test.csv, california_housing_train.csv, mnist_test.csv, mnist_train_small.csv, and README.md.'</w:t>
      </w:r>
    </w:p>
    <w:p w14:paraId="00BB86EC" w14:textId="77777777" w:rsidR="00492A3E" w:rsidRDefault="00492A3E" w:rsidP="00763224">
      <w:pPr>
        <w:pStyle w:val="04"/>
      </w:pPr>
    </w:p>
    <w:p w14:paraId="3533C0EF" w14:textId="52E08421" w:rsidR="00492A3E" w:rsidRDefault="00000000">
      <w:pPr>
        <w:pStyle w:val="01"/>
        <w:ind w:firstLine="400"/>
      </w:pPr>
      <w:r>
        <w:t>甚至可以问它特定的文件是否存在，比如询问当前目录中是否有一个关于加利</w:t>
      </w:r>
      <w:r>
        <w:lastRenderedPageBreak/>
        <w:t>福尼亚的文件。</w:t>
      </w:r>
    </w:p>
    <w:p w14:paraId="1D7D6951" w14:textId="77777777" w:rsidR="00492A3E" w:rsidRDefault="00492A3E" w:rsidP="00763224">
      <w:pPr>
        <w:pStyle w:val="04"/>
        <w:rPr>
          <w:rStyle w:val="VerbatimChar"/>
          <w:shd w:val="clear" w:color="auto" w:fill="auto"/>
          <w:lang w:eastAsia="zh-CN"/>
        </w:rPr>
      </w:pPr>
    </w:p>
    <w:p w14:paraId="6F3E1B42" w14:textId="77777777" w:rsidR="00492A3E" w:rsidRDefault="00000000" w:rsidP="00763224">
      <w:pPr>
        <w:pStyle w:val="04"/>
        <w:rPr>
          <w:rStyle w:val="VerbatimChar"/>
          <w:shd w:val="clear" w:color="auto" w:fill="auto"/>
        </w:rPr>
      </w:pPr>
      <w:r>
        <w:rPr>
          <w:rStyle w:val="VerbatimChar"/>
          <w:shd w:val="clear" w:color="auto" w:fill="auto"/>
        </w:rPr>
        <w:t>agent.run("Does my current directory have a file about California?")</w:t>
      </w:r>
    </w:p>
    <w:p w14:paraId="3CA89878" w14:textId="77777777" w:rsidR="00492A3E" w:rsidRDefault="00492A3E" w:rsidP="00763224">
      <w:pPr>
        <w:pStyle w:val="04"/>
      </w:pPr>
    </w:p>
    <w:p w14:paraId="2AEDFB9A" w14:textId="0A39D170" w:rsidR="00492A3E" w:rsidRDefault="00000000">
      <w:pPr>
        <w:pStyle w:val="01"/>
        <w:ind w:firstLine="400"/>
      </w:pPr>
      <w:r>
        <w:t xml:space="preserve">Agent </w:t>
      </w:r>
      <w:r>
        <w:t>会使用</w:t>
      </w:r>
      <w:r>
        <w:t xml:space="preserve"> grep </w:t>
      </w:r>
      <w:r>
        <w:t>命令进行检索，并向报告结果。然而，这个过程可能需要多次调用语言模型，从而产生一定的运行成本。</w:t>
      </w:r>
    </w:p>
    <w:p w14:paraId="06DA0BC8" w14:textId="77777777" w:rsidR="00492A3E" w:rsidRDefault="00492A3E" w:rsidP="00763224">
      <w:pPr>
        <w:pStyle w:val="04"/>
        <w:rPr>
          <w:rStyle w:val="VerbatimChar"/>
          <w:shd w:val="clear" w:color="auto" w:fill="auto"/>
          <w:lang w:eastAsia="zh-CN"/>
        </w:rPr>
      </w:pPr>
    </w:p>
    <w:p w14:paraId="76029A0C" w14:textId="4DA7DA14" w:rsidR="00492A3E" w:rsidRDefault="00000000" w:rsidP="00763224">
      <w:pPr>
        <w:pStyle w:val="04"/>
      </w:pPr>
      <w:r>
        <w:rPr>
          <w:rStyle w:val="VerbatimChar"/>
          <w:shd w:val="clear" w:color="auto" w:fill="auto"/>
        </w:rPr>
        <w:t>&gt; Entering new AgentExecutor chain...</w:t>
      </w:r>
    </w:p>
    <w:p w14:paraId="5CDCA682" w14:textId="3B65FCDE" w:rsidR="00492A3E" w:rsidRDefault="00000000" w:rsidP="00763224">
      <w:pPr>
        <w:pStyle w:val="04"/>
      </w:pPr>
      <w:r>
        <w:t xml:space="preserve"> I need to find out what files are in my current directory.</w:t>
      </w:r>
    </w:p>
    <w:p w14:paraId="17ECB5A7" w14:textId="52A2B50D" w:rsidR="00492A3E" w:rsidRDefault="00000000" w:rsidP="00763224">
      <w:pPr>
        <w:pStyle w:val="04"/>
      </w:pPr>
      <w:r>
        <w:t>Action: Terminal</w:t>
      </w:r>
    </w:p>
    <w:p w14:paraId="6F0174C6" w14:textId="47089CD9" w:rsidR="00492A3E" w:rsidRDefault="00000000" w:rsidP="00763224">
      <w:pPr>
        <w:pStyle w:val="04"/>
      </w:pPr>
      <w:r>
        <w:t>Action Input: ls</w:t>
      </w:r>
    </w:p>
    <w:p w14:paraId="25E9B71C" w14:textId="3076049A" w:rsidR="00492A3E" w:rsidRDefault="00000000" w:rsidP="00763224">
      <w:pPr>
        <w:pStyle w:val="04"/>
      </w:pPr>
      <w:r>
        <w:t>Observation: sample_data</w:t>
      </w:r>
    </w:p>
    <w:p w14:paraId="1222654C" w14:textId="3A9B64A2" w:rsidR="00492A3E" w:rsidRDefault="00492A3E" w:rsidP="00763224">
      <w:pPr>
        <w:pStyle w:val="04"/>
      </w:pPr>
    </w:p>
    <w:p w14:paraId="4C94C9F5" w14:textId="767068C6" w:rsidR="00492A3E" w:rsidRDefault="00000000" w:rsidP="00763224">
      <w:pPr>
        <w:pStyle w:val="04"/>
      </w:pPr>
      <w:r>
        <w:t>Thought: I need to find out if there is a file about California in this directory.</w:t>
      </w:r>
    </w:p>
    <w:p w14:paraId="0314A26F" w14:textId="51707089" w:rsidR="00492A3E" w:rsidRDefault="00000000" w:rsidP="00763224">
      <w:pPr>
        <w:pStyle w:val="04"/>
      </w:pPr>
      <w:r>
        <w:t>Action: Terminal</w:t>
      </w:r>
    </w:p>
    <w:p w14:paraId="49A83B6A" w14:textId="619A144E" w:rsidR="00492A3E" w:rsidRDefault="00000000" w:rsidP="00763224">
      <w:pPr>
        <w:pStyle w:val="04"/>
      </w:pPr>
      <w:r>
        <w:t>Action Input: grep California sample_data</w:t>
      </w:r>
    </w:p>
    <w:p w14:paraId="55FC291A" w14:textId="6F09DAAF" w:rsidR="00492A3E" w:rsidRDefault="00000000" w:rsidP="00763224">
      <w:pPr>
        <w:pStyle w:val="04"/>
      </w:pPr>
      <w:r>
        <w:t>Observation: Command 'grep California sample_data' returned non-zero exit status 2.</w:t>
      </w:r>
    </w:p>
    <w:p w14:paraId="45C1A1E3" w14:textId="6817706C" w:rsidR="00492A3E" w:rsidRDefault="00000000" w:rsidP="00763224">
      <w:pPr>
        <w:pStyle w:val="04"/>
      </w:pPr>
      <w:r>
        <w:t>Thought: I need to look for a different way to search for the file.</w:t>
      </w:r>
    </w:p>
    <w:p w14:paraId="306C5A55" w14:textId="6640BB05" w:rsidR="00492A3E" w:rsidRDefault="00000000" w:rsidP="00763224">
      <w:pPr>
        <w:pStyle w:val="04"/>
      </w:pPr>
      <w:r>
        <w:t>Action: Search</w:t>
      </w:r>
    </w:p>
    <w:p w14:paraId="47D232B0" w14:textId="5C539C36" w:rsidR="00492A3E" w:rsidRDefault="00000000" w:rsidP="00763224">
      <w:pPr>
        <w:pStyle w:val="04"/>
      </w:pPr>
      <w:r>
        <w:t>Action Input: "California file in current directory"</w:t>
      </w:r>
    </w:p>
    <w:p w14:paraId="65EF7289" w14:textId="0E9CA4F4" w:rsidR="00492A3E" w:rsidRDefault="00000000" w:rsidP="00763224">
      <w:pPr>
        <w:pStyle w:val="04"/>
      </w:pPr>
      <w:r>
        <w:t>Observation: The pwd command displays the full, absolute path of the current, or working, directory. It's not something you'll use all the time, but it can ...</w:t>
      </w:r>
    </w:p>
    <w:p w14:paraId="2E09E17D" w14:textId="2A70D63F" w:rsidR="00492A3E" w:rsidRDefault="00000000" w:rsidP="00763224">
      <w:pPr>
        <w:pStyle w:val="04"/>
      </w:pPr>
      <w:r>
        <w:t>Thought: I need to use the pwd command to find the file.</w:t>
      </w:r>
    </w:p>
    <w:p w14:paraId="4C1C4B95" w14:textId="45D7EBCE" w:rsidR="00492A3E" w:rsidRDefault="00000000" w:rsidP="00763224">
      <w:pPr>
        <w:pStyle w:val="04"/>
      </w:pPr>
      <w:r>
        <w:t>Action: Terminal</w:t>
      </w:r>
    </w:p>
    <w:p w14:paraId="748C5E6E" w14:textId="077E0B2A" w:rsidR="00492A3E" w:rsidRDefault="00000000" w:rsidP="00763224">
      <w:pPr>
        <w:pStyle w:val="04"/>
      </w:pPr>
      <w:r>
        <w:t>Action Input: pwd</w:t>
      </w:r>
    </w:p>
    <w:p w14:paraId="480F90DB" w14:textId="097F0F1F" w:rsidR="00492A3E" w:rsidRDefault="00000000" w:rsidP="00763224">
      <w:pPr>
        <w:pStyle w:val="04"/>
      </w:pPr>
      <w:r>
        <w:t>Observation: /content</w:t>
      </w:r>
    </w:p>
    <w:p w14:paraId="1834F4CF" w14:textId="6A73C8F6" w:rsidR="00492A3E" w:rsidRDefault="00492A3E" w:rsidP="00763224">
      <w:pPr>
        <w:pStyle w:val="04"/>
      </w:pPr>
    </w:p>
    <w:p w14:paraId="42A0551B" w14:textId="76F1881D" w:rsidR="00492A3E" w:rsidRDefault="00000000" w:rsidP="00763224">
      <w:pPr>
        <w:pStyle w:val="04"/>
      </w:pPr>
      <w:r>
        <w:t>Thought: I need to use the ls command to find the file.</w:t>
      </w:r>
    </w:p>
    <w:p w14:paraId="1BEDD795" w14:textId="2AFFBF51" w:rsidR="00492A3E" w:rsidRDefault="00000000" w:rsidP="00763224">
      <w:pPr>
        <w:pStyle w:val="04"/>
      </w:pPr>
      <w:r>
        <w:t>Action: Terminal</w:t>
      </w:r>
    </w:p>
    <w:p w14:paraId="0E7442C1" w14:textId="305B46CA" w:rsidR="00492A3E" w:rsidRDefault="00000000" w:rsidP="00763224">
      <w:pPr>
        <w:pStyle w:val="04"/>
      </w:pPr>
      <w:r>
        <w:t>Action Input: ls</w:t>
      </w:r>
    </w:p>
    <w:p w14:paraId="1D318E81" w14:textId="38B78E59" w:rsidR="00492A3E" w:rsidRDefault="00000000" w:rsidP="00763224">
      <w:pPr>
        <w:pStyle w:val="04"/>
      </w:pPr>
      <w:r>
        <w:t>Observation: sample_data</w:t>
      </w:r>
    </w:p>
    <w:p w14:paraId="11349AAC" w14:textId="74DCB370" w:rsidR="00492A3E" w:rsidRDefault="00492A3E" w:rsidP="00763224">
      <w:pPr>
        <w:pStyle w:val="04"/>
      </w:pPr>
    </w:p>
    <w:p w14:paraId="2A1E679E" w14:textId="51DCB7FD" w:rsidR="00492A3E" w:rsidRDefault="00000000" w:rsidP="00763224">
      <w:pPr>
        <w:pStyle w:val="04"/>
      </w:pPr>
      <w:r>
        <w:t>Thought: I need to use the grep command to find the file.</w:t>
      </w:r>
    </w:p>
    <w:p w14:paraId="6B79D58A" w14:textId="1B8B38C2" w:rsidR="00492A3E" w:rsidRDefault="00000000" w:rsidP="00763224">
      <w:pPr>
        <w:pStyle w:val="04"/>
      </w:pPr>
      <w:r>
        <w:t>Action: Terminal</w:t>
      </w:r>
    </w:p>
    <w:p w14:paraId="3C01F15D" w14:textId="470D27C5" w:rsidR="00492A3E" w:rsidRDefault="00000000" w:rsidP="00763224">
      <w:pPr>
        <w:pStyle w:val="04"/>
      </w:pPr>
      <w:r>
        <w:t>Action Input: grep California sample_data</w:t>
      </w:r>
    </w:p>
    <w:p w14:paraId="31955BB8" w14:textId="5EBB7A5F" w:rsidR="00492A3E" w:rsidRDefault="00000000" w:rsidP="00763224">
      <w:pPr>
        <w:pStyle w:val="04"/>
      </w:pPr>
      <w:r>
        <w:t>Observation: Command 'grep California sample_data' returned non-zero exit status 2.</w:t>
      </w:r>
    </w:p>
    <w:p w14:paraId="49EC8101" w14:textId="59526521" w:rsidR="00492A3E" w:rsidRDefault="00000000" w:rsidP="00763224">
      <w:pPr>
        <w:pStyle w:val="04"/>
      </w:pPr>
      <w:r>
        <w:t>Thought: I need to look for a different way to search for the file.</w:t>
      </w:r>
    </w:p>
    <w:p w14:paraId="111DD111" w14:textId="48FE7BEE" w:rsidR="00492A3E" w:rsidRDefault="00000000" w:rsidP="00763224">
      <w:pPr>
        <w:pStyle w:val="04"/>
      </w:pPr>
      <w:r>
        <w:lastRenderedPageBreak/>
        <w:t>Action: Search</w:t>
      </w:r>
    </w:p>
    <w:p w14:paraId="3FEA3A83" w14:textId="65E5243D" w:rsidR="00492A3E" w:rsidRDefault="00000000" w:rsidP="00763224">
      <w:pPr>
        <w:pStyle w:val="04"/>
      </w:pPr>
      <w:r>
        <w:t>Action Input: "California file in current directory"</w:t>
      </w:r>
    </w:p>
    <w:p w14:paraId="17D39C6B" w14:textId="22AC1CA4" w:rsidR="00492A3E" w:rsidRDefault="00000000" w:rsidP="00763224">
      <w:pPr>
        <w:pStyle w:val="04"/>
      </w:pPr>
      <w:r>
        <w:t>Observation: The pwd command displays the full, absolute path of the current, or working, directory. It's not something you'll use all the time, but it can ...</w:t>
      </w:r>
    </w:p>
    <w:p w14:paraId="2C246CC5" w14:textId="3FD3894F" w:rsidR="00492A3E" w:rsidRDefault="00000000" w:rsidP="00763224">
      <w:pPr>
        <w:pStyle w:val="04"/>
      </w:pPr>
      <w:r>
        <w:t>Thought: I need to use the find command to find the file.</w:t>
      </w:r>
    </w:p>
    <w:p w14:paraId="0C6D8861" w14:textId="31476B59" w:rsidR="00492A3E" w:rsidRDefault="00000000" w:rsidP="00763224">
      <w:pPr>
        <w:pStyle w:val="04"/>
      </w:pPr>
      <w:r>
        <w:t>Action: Terminal</w:t>
      </w:r>
    </w:p>
    <w:p w14:paraId="6115974D" w14:textId="1BEE1265" w:rsidR="00492A3E" w:rsidRDefault="00000000" w:rsidP="00763224">
      <w:pPr>
        <w:pStyle w:val="04"/>
      </w:pPr>
      <w:r>
        <w:t>Action Input: find . -name "*California*"</w:t>
      </w:r>
    </w:p>
    <w:p w14:paraId="145A494E" w14:textId="17447719" w:rsidR="00492A3E" w:rsidRDefault="00000000" w:rsidP="00763224">
      <w:pPr>
        <w:pStyle w:val="04"/>
      </w:pPr>
      <w:r>
        <w:t>Observation: Command 'find . -name "*California*' returned non-zero exit status 2.</w:t>
      </w:r>
    </w:p>
    <w:p w14:paraId="66BAF120" w14:textId="3899BBB8" w:rsidR="00492A3E" w:rsidRDefault="00000000" w:rsidP="00763224">
      <w:pPr>
        <w:pStyle w:val="04"/>
      </w:pPr>
      <w:r>
        <w:t>Thought: I need to use the grep command to find the file.</w:t>
      </w:r>
    </w:p>
    <w:p w14:paraId="2CC156E1" w14:textId="7CC3602D" w:rsidR="00492A3E" w:rsidRDefault="00000000" w:rsidP="00763224">
      <w:pPr>
        <w:pStyle w:val="04"/>
      </w:pPr>
      <w:r>
        <w:t>Action: Terminal</w:t>
      </w:r>
    </w:p>
    <w:p w14:paraId="102ED20E" w14:textId="6E4D927C" w:rsidR="00492A3E" w:rsidRDefault="00000000" w:rsidP="00763224">
      <w:pPr>
        <w:pStyle w:val="04"/>
      </w:pPr>
      <w:r>
        <w:t>Action Input: grep -R California *</w:t>
      </w:r>
    </w:p>
    <w:p w14:paraId="6F3D0E2B" w14:textId="30F98DDE" w:rsidR="00492A3E" w:rsidRDefault="00000000" w:rsidP="00763224">
      <w:pPr>
        <w:pStyle w:val="04"/>
      </w:pPr>
      <w:r>
        <w:t>Observation: sample_data/README.md:*   `california_housing_data*.csv` is California housing data from the 1990 US</w:t>
      </w:r>
    </w:p>
    <w:p w14:paraId="14557279" w14:textId="70C449FF" w:rsidR="00492A3E" w:rsidRDefault="00492A3E" w:rsidP="00763224">
      <w:pPr>
        <w:pStyle w:val="04"/>
      </w:pPr>
    </w:p>
    <w:p w14:paraId="2D154055" w14:textId="3557BF5D" w:rsidR="00492A3E" w:rsidRDefault="00000000" w:rsidP="00763224">
      <w:pPr>
        <w:pStyle w:val="04"/>
      </w:pPr>
      <w:r>
        <w:t>Thought: I now know the final answer.</w:t>
      </w:r>
    </w:p>
    <w:p w14:paraId="2351D572" w14:textId="025512DA" w:rsidR="00492A3E" w:rsidRDefault="00000000" w:rsidP="00763224">
      <w:pPr>
        <w:pStyle w:val="04"/>
      </w:pPr>
      <w:r>
        <w:t>Final Answer: Yes, there is a file about California in the current directory.</w:t>
      </w:r>
    </w:p>
    <w:p w14:paraId="157644B8" w14:textId="14C0F44A" w:rsidR="00492A3E" w:rsidRDefault="00492A3E" w:rsidP="00763224">
      <w:pPr>
        <w:pStyle w:val="04"/>
      </w:pPr>
    </w:p>
    <w:p w14:paraId="7536F333" w14:textId="49686C1D" w:rsidR="00492A3E" w:rsidRDefault="00000000" w:rsidP="00763224">
      <w:pPr>
        <w:pStyle w:val="04"/>
      </w:pPr>
      <w:r>
        <w:t>&gt; Finished chain.</w:t>
      </w:r>
    </w:p>
    <w:p w14:paraId="581CD9BF" w14:textId="77777777" w:rsidR="00492A3E" w:rsidRDefault="00000000" w:rsidP="00763224">
      <w:pPr>
        <w:pStyle w:val="04"/>
      </w:pPr>
      <w:r>
        <w:t>'Yes, there is a file about California in the current directory.'</w:t>
      </w:r>
    </w:p>
    <w:p w14:paraId="65DA55B7" w14:textId="77777777" w:rsidR="00492A3E" w:rsidRDefault="00492A3E" w:rsidP="00763224">
      <w:pPr>
        <w:pStyle w:val="04"/>
      </w:pPr>
    </w:p>
    <w:bookmarkEnd w:id="245"/>
    <w:p w14:paraId="04174BD0" w14:textId="77777777" w:rsidR="00492A3E" w:rsidRDefault="00000000">
      <w:pPr>
        <w:pStyle w:val="00"/>
      </w:pPr>
      <w:r>
        <w:t>注意事项</w:t>
      </w:r>
    </w:p>
    <w:p w14:paraId="0CC4277C" w14:textId="77777777" w:rsidR="00492A3E" w:rsidRDefault="00000000">
      <w:pPr>
        <w:pStyle w:val="01"/>
        <w:ind w:firstLine="400"/>
      </w:pPr>
      <w:r>
        <w:t>使用终端工具时，需要非常谨慎。你不希望最终用户能够通过运行终端命令来操作你的文件系统，因此在添加这个工具时，需要确保适当的安全防护措施已经到位。不过，尽管有其潜在风险，但在某些情况下，使用终端工具还是很有帮助的，比如当你需要设置某些功能时。</w:t>
      </w:r>
    </w:p>
    <w:p w14:paraId="5C2B6702" w14:textId="77777777" w:rsidR="00492A3E" w:rsidRDefault="00000000">
      <w:pPr>
        <w:pStyle w:val="01"/>
        <w:ind w:firstLine="400"/>
      </w:pPr>
      <w:r>
        <w:t>以上就是</w:t>
      </w:r>
      <w:r>
        <w:t xml:space="preserve"> Agent </w:t>
      </w:r>
      <w:r>
        <w:t>的</w:t>
      </w:r>
      <w:r>
        <w:rPr>
          <w:rFonts w:hint="eastAsia"/>
        </w:rPr>
        <w:t>使用</w:t>
      </w:r>
      <w:r>
        <w:t>示例</w:t>
      </w:r>
      <w:r>
        <w:rPr>
          <w:rFonts w:hint="eastAsia"/>
        </w:rPr>
        <w:t>和注意事项</w:t>
      </w:r>
      <w:r>
        <w:t>。</w:t>
      </w:r>
    </w:p>
    <w:p w14:paraId="081BA2F4" w14:textId="77777777" w:rsidR="00492A3E" w:rsidRDefault="00000000">
      <w:pPr>
        <w:pStyle w:val="3"/>
      </w:pPr>
      <w:bookmarkStart w:id="246" w:name="自定义代理"/>
      <w:bookmarkStart w:id="247" w:name="_Toc143805704"/>
      <w:bookmarkEnd w:id="229"/>
      <w:bookmarkEnd w:id="234"/>
      <w:r>
        <w:t xml:space="preserve">7.2.2 </w:t>
      </w:r>
      <w:bookmarkStart w:id="248" w:name="_Hlk142310207"/>
      <w:r>
        <w:t>自定义</w:t>
      </w:r>
      <w:r>
        <w:rPr>
          <w:rFonts w:hint="eastAsia"/>
        </w:rPr>
        <w:t xml:space="preserve"> </w:t>
      </w:r>
      <w:r>
        <w:t>Agent</w:t>
      </w:r>
      <w:bookmarkEnd w:id="247"/>
      <w:bookmarkEnd w:id="248"/>
    </w:p>
    <w:p w14:paraId="27471B59" w14:textId="67247B4B" w:rsidR="00492A3E" w:rsidRDefault="00000000">
      <w:pPr>
        <w:pStyle w:val="01"/>
        <w:ind w:firstLine="400"/>
      </w:pPr>
      <w:r>
        <w:t>这一节介绍如何创建自定义</w:t>
      </w:r>
      <w:r>
        <w:t xml:space="preserve">Agent </w:t>
      </w:r>
      <w:r>
        <w:t>。</w:t>
      </w:r>
    </w:p>
    <w:p w14:paraId="6DF0DB5A" w14:textId="77777777" w:rsidR="00492A3E" w:rsidRDefault="00000000">
      <w:pPr>
        <w:pStyle w:val="01"/>
        <w:ind w:firstLine="400"/>
      </w:pPr>
      <w:r>
        <w:t>一个</w:t>
      </w:r>
      <w:r>
        <w:t>Agent</w:t>
      </w:r>
      <w:r>
        <w:t>由两部分组成</w:t>
      </w:r>
      <w:r>
        <w:rPr>
          <w:rFonts w:hint="eastAsia"/>
        </w:rPr>
        <w:t>。</w:t>
      </w:r>
      <w:r>
        <w:t>tools</w:t>
      </w:r>
      <w:r>
        <w:t>：代理可以使用的工具。</w:t>
      </w:r>
      <w:r>
        <w:t>AgentExecutor</w:t>
      </w:r>
      <w:r>
        <w:t>：决定采取哪种行动。</w:t>
      </w:r>
    </w:p>
    <w:p w14:paraId="4C1C0A79" w14:textId="7D9AE2A1" w:rsidR="00492A3E" w:rsidRDefault="00000000">
      <w:pPr>
        <w:pStyle w:val="01"/>
        <w:ind w:firstLine="400"/>
      </w:pPr>
      <w:r>
        <w:t>将逐步介绍如何创建一个自定义</w:t>
      </w:r>
      <w:r>
        <w:t xml:space="preserve"> Agent</w:t>
      </w:r>
      <w:r>
        <w:t>。</w:t>
      </w:r>
      <w:r>
        <w:t>Tool</w:t>
      </w:r>
      <w:r>
        <w:t>，</w:t>
      </w:r>
      <w:r>
        <w:t>AgentExecutor</w:t>
      </w:r>
      <w:r>
        <w:t>，</w:t>
      </w:r>
      <w:r>
        <w:t xml:space="preserve">BaseSingleActionAgent </w:t>
      </w:r>
      <w:r>
        <w:t>是从</w:t>
      </w:r>
      <w:r>
        <w:t xml:space="preserve"> langchain.agents </w:t>
      </w:r>
      <w:r>
        <w:t>模块导入的类，用于创建自定义的</w:t>
      </w:r>
      <w:r>
        <w:t xml:space="preserve"> Agent </w:t>
      </w:r>
      <w:r>
        <w:t>和</w:t>
      </w:r>
      <w:r>
        <w:t xml:space="preserve"> tools</w:t>
      </w:r>
      <w:r>
        <w:t>。</w:t>
      </w:r>
      <w:r>
        <w:t xml:space="preserve">OpenAI </w:t>
      </w:r>
      <w:r>
        <w:t>和</w:t>
      </w:r>
      <w:r>
        <w:t xml:space="preserve"> SerpAPIWrapper </w:t>
      </w:r>
      <w:r>
        <w:t>是从</w:t>
      </w:r>
      <w:r>
        <w:t xml:space="preserve"> langchain </w:t>
      </w:r>
      <w:r>
        <w:t>模块导入的类，用于访问</w:t>
      </w:r>
      <w:r>
        <w:t xml:space="preserve"> OpenAI </w:t>
      </w:r>
      <w:r>
        <w:t>的功能和</w:t>
      </w:r>
      <w:r>
        <w:t xml:space="preserve"> SerpAPI </w:t>
      </w:r>
      <w:r>
        <w:t>的包。</w:t>
      </w:r>
      <w:r>
        <w:rPr>
          <w:rFonts w:hint="eastAsia"/>
        </w:rPr>
        <w:t>先</w:t>
      </w:r>
      <w:r>
        <w:t>安装库。</w:t>
      </w:r>
    </w:p>
    <w:p w14:paraId="6ACAAAAE" w14:textId="77777777" w:rsidR="00492A3E" w:rsidRDefault="00492A3E" w:rsidP="00763224">
      <w:pPr>
        <w:pStyle w:val="04"/>
        <w:rPr>
          <w:rStyle w:val="VerbatimChar"/>
          <w:shd w:val="clear" w:color="auto" w:fill="auto"/>
          <w:lang w:eastAsia="zh-CN"/>
        </w:rPr>
      </w:pPr>
    </w:p>
    <w:p w14:paraId="7C02D689" w14:textId="46086BFA" w:rsidR="00492A3E" w:rsidRDefault="00000000" w:rsidP="00763224">
      <w:pPr>
        <w:pStyle w:val="04"/>
        <w:rPr>
          <w:lang w:eastAsia="zh-CN"/>
        </w:rPr>
      </w:pPr>
      <w:r>
        <w:rPr>
          <w:rStyle w:val="VerbatimChar"/>
          <w:shd w:val="clear" w:color="auto" w:fill="auto"/>
          <w:lang w:eastAsia="zh-CN"/>
        </w:rPr>
        <w:t>pip -q install  openai</w:t>
      </w:r>
    </w:p>
    <w:p w14:paraId="13ED3365" w14:textId="1BB83C48" w:rsidR="00492A3E" w:rsidRDefault="00B76C10" w:rsidP="00763224">
      <w:pPr>
        <w:pStyle w:val="04"/>
        <w:rPr>
          <w:lang w:eastAsia="zh-CN"/>
        </w:rPr>
      </w:pPr>
      <w:r>
        <w:rPr>
          <w:lang w:eastAsia="zh-CN"/>
        </w:rPr>
        <w:t>pip install langchain</w:t>
      </w:r>
    </w:p>
    <w:p w14:paraId="0DD95348" w14:textId="77777777" w:rsidR="00492A3E" w:rsidRDefault="00492A3E" w:rsidP="00763224">
      <w:pPr>
        <w:pStyle w:val="04"/>
        <w:rPr>
          <w:lang w:eastAsia="zh-CN"/>
        </w:rPr>
      </w:pPr>
    </w:p>
    <w:p w14:paraId="655C9D5D" w14:textId="77777777" w:rsidR="00492A3E" w:rsidRDefault="00000000">
      <w:pPr>
        <w:pStyle w:val="01"/>
        <w:ind w:firstLine="400"/>
      </w:pPr>
      <w:r>
        <w:t>设置密钥。</w:t>
      </w:r>
    </w:p>
    <w:p w14:paraId="2D0DD912" w14:textId="77777777" w:rsidR="00492A3E" w:rsidRDefault="00492A3E" w:rsidP="00763224">
      <w:pPr>
        <w:pStyle w:val="04"/>
        <w:rPr>
          <w:rStyle w:val="VerbatimChar"/>
          <w:shd w:val="clear" w:color="auto" w:fill="auto"/>
          <w:lang w:eastAsia="zh-CN"/>
        </w:rPr>
      </w:pPr>
    </w:p>
    <w:p w14:paraId="074D4AAE" w14:textId="4C232EAF" w:rsidR="00492A3E" w:rsidRDefault="00000000" w:rsidP="00763224">
      <w:pPr>
        <w:pStyle w:val="04"/>
        <w:rPr>
          <w:lang w:eastAsia="zh-CN"/>
        </w:rPr>
      </w:pPr>
      <w:r>
        <w:rPr>
          <w:rStyle w:val="VerbatimChar"/>
          <w:shd w:val="clear" w:color="auto" w:fill="auto"/>
          <w:lang w:eastAsia="zh-CN"/>
        </w:rPr>
        <w:t xml:space="preserve"># </w:t>
      </w:r>
      <w:r>
        <w:rPr>
          <w:rStyle w:val="VerbatimChar"/>
          <w:shd w:val="clear" w:color="auto" w:fill="auto"/>
          <w:lang w:eastAsia="zh-CN"/>
        </w:rPr>
        <w:t>设置</w:t>
      </w:r>
      <w:r>
        <w:rPr>
          <w:rStyle w:val="VerbatimChar"/>
          <w:shd w:val="clear" w:color="auto" w:fill="auto"/>
          <w:lang w:eastAsia="zh-CN"/>
        </w:rPr>
        <w:t>OpenAI</w:t>
      </w:r>
      <w:r>
        <w:rPr>
          <w:rStyle w:val="VerbatimChar"/>
          <w:shd w:val="clear" w:color="auto" w:fill="auto"/>
          <w:lang w:eastAsia="zh-CN"/>
        </w:rPr>
        <w:t>的</w:t>
      </w:r>
      <w:r>
        <w:rPr>
          <w:rStyle w:val="VerbatimChar"/>
          <w:shd w:val="clear" w:color="auto" w:fill="auto"/>
          <w:lang w:eastAsia="zh-CN"/>
        </w:rPr>
        <w:t>API</w:t>
      </w:r>
      <w:r>
        <w:rPr>
          <w:rStyle w:val="VerbatimChar"/>
          <w:shd w:val="clear" w:color="auto" w:fill="auto"/>
          <w:lang w:eastAsia="zh-CN"/>
        </w:rPr>
        <w:t>密钥</w:t>
      </w:r>
    </w:p>
    <w:p w14:paraId="3B369F19" w14:textId="7CC2D9BF" w:rsidR="00492A3E" w:rsidRDefault="00000000" w:rsidP="00763224">
      <w:pPr>
        <w:pStyle w:val="04"/>
        <w:rPr>
          <w:lang w:eastAsia="zh-CN"/>
        </w:rPr>
      </w:pPr>
      <w:r>
        <w:rPr>
          <w:lang w:eastAsia="zh-CN"/>
        </w:rPr>
        <w:t>os.environ["OPENAI_API_KEY"] = "</w:t>
      </w:r>
      <w:r>
        <w:rPr>
          <w:lang w:eastAsia="zh-CN"/>
        </w:rPr>
        <w:t>填入你的密钥</w:t>
      </w:r>
      <w:r>
        <w:rPr>
          <w:lang w:eastAsia="zh-CN"/>
        </w:rPr>
        <w:t>"</w:t>
      </w:r>
    </w:p>
    <w:p w14:paraId="39824A2A" w14:textId="5A285CFC" w:rsidR="00492A3E" w:rsidRDefault="00000000" w:rsidP="00763224">
      <w:pPr>
        <w:pStyle w:val="04"/>
        <w:rPr>
          <w:lang w:eastAsia="zh-CN"/>
        </w:rPr>
      </w:pPr>
      <w:r>
        <w:rPr>
          <w:lang w:eastAsia="zh-CN"/>
        </w:rPr>
        <w:t xml:space="preserve"># </w:t>
      </w:r>
      <w:r>
        <w:rPr>
          <w:lang w:eastAsia="zh-CN"/>
        </w:rPr>
        <w:t>设置谷歌搜索的</w:t>
      </w:r>
      <w:r>
        <w:rPr>
          <w:lang w:eastAsia="zh-CN"/>
        </w:rPr>
        <w:t>API</w:t>
      </w:r>
      <w:r>
        <w:rPr>
          <w:lang w:eastAsia="zh-CN"/>
        </w:rPr>
        <w:t>密钥</w:t>
      </w:r>
    </w:p>
    <w:p w14:paraId="5663FD0E" w14:textId="77777777" w:rsidR="00492A3E" w:rsidRDefault="00000000" w:rsidP="00763224">
      <w:pPr>
        <w:pStyle w:val="04"/>
      </w:pPr>
      <w:r>
        <w:t>os.environ["SERPAPI_API_KEY"] = "</w:t>
      </w:r>
      <w:r>
        <w:t>填入你的密钥</w:t>
      </w:r>
      <w:r>
        <w:t>"</w:t>
      </w:r>
    </w:p>
    <w:p w14:paraId="54EFED15" w14:textId="77777777" w:rsidR="00492A3E" w:rsidRDefault="00492A3E" w:rsidP="00763224">
      <w:pPr>
        <w:pStyle w:val="04"/>
      </w:pPr>
    </w:p>
    <w:p w14:paraId="13672728" w14:textId="59841F44" w:rsidR="00492A3E" w:rsidRDefault="00000000" w:rsidP="00763224">
      <w:pPr>
        <w:pStyle w:val="04"/>
      </w:pPr>
      <w:r>
        <w:rPr>
          <w:rStyle w:val="ImportTok"/>
          <w:sz w:val="17"/>
          <w:shd w:val="clear" w:color="auto" w:fill="auto"/>
        </w:rPr>
        <w:t>from</w:t>
      </w:r>
      <w:r>
        <w:rPr>
          <w:rStyle w:val="NormalTok"/>
        </w:rPr>
        <w:t xml:space="preserve"> langchain.agents </w:t>
      </w:r>
      <w:r>
        <w:rPr>
          <w:rStyle w:val="ImportTok"/>
          <w:sz w:val="17"/>
          <w:shd w:val="clear" w:color="auto" w:fill="auto"/>
        </w:rPr>
        <w:t>import</w:t>
      </w:r>
      <w:r>
        <w:rPr>
          <w:rStyle w:val="NormalTok"/>
        </w:rPr>
        <w:t xml:space="preserve"> Tool, AgentExecutor, BaseSingleActionAgent</w:t>
      </w:r>
    </w:p>
    <w:p w14:paraId="7755EBEA" w14:textId="77777777" w:rsidR="00492A3E" w:rsidRDefault="00000000" w:rsidP="00763224">
      <w:pPr>
        <w:pStyle w:val="04"/>
        <w:rPr>
          <w:rStyle w:val="NormalTok"/>
        </w:rPr>
      </w:pPr>
      <w:r>
        <w:rPr>
          <w:rStyle w:val="ImportTok"/>
          <w:sz w:val="17"/>
          <w:shd w:val="clear" w:color="auto" w:fill="auto"/>
        </w:rPr>
        <w:t>from</w:t>
      </w:r>
      <w:r>
        <w:rPr>
          <w:rStyle w:val="NormalTok"/>
        </w:rPr>
        <w:t xml:space="preserve"> langchain </w:t>
      </w:r>
      <w:r>
        <w:rPr>
          <w:rStyle w:val="ImportTok"/>
          <w:sz w:val="17"/>
          <w:shd w:val="clear" w:color="auto" w:fill="auto"/>
        </w:rPr>
        <w:t>import</w:t>
      </w:r>
      <w:r>
        <w:rPr>
          <w:rStyle w:val="NormalTok"/>
        </w:rPr>
        <w:t xml:space="preserve"> OpenAI, SerpAPIWrapper</w:t>
      </w:r>
    </w:p>
    <w:p w14:paraId="36486DAA" w14:textId="77777777" w:rsidR="00492A3E" w:rsidRDefault="00492A3E" w:rsidP="00763224">
      <w:pPr>
        <w:pStyle w:val="04"/>
      </w:pPr>
    </w:p>
    <w:p w14:paraId="13A3DDC4" w14:textId="77777777" w:rsidR="00492A3E" w:rsidRDefault="00000000">
      <w:pPr>
        <w:pStyle w:val="01"/>
        <w:ind w:firstLine="400"/>
      </w:pPr>
      <w:r>
        <w:t>创建一个</w:t>
      </w:r>
      <w:r>
        <w:t xml:space="preserve"> SerpAPIWrapper </w:t>
      </w:r>
      <w:r>
        <w:t>实例，然后将其</w:t>
      </w:r>
      <w:r>
        <w:t xml:space="preserve"> run </w:t>
      </w:r>
      <w:r>
        <w:t>方法封装到一个</w:t>
      </w:r>
      <w:r>
        <w:t xml:space="preserve"> Tool </w:t>
      </w:r>
      <w:r>
        <w:t>对象中。</w:t>
      </w:r>
    </w:p>
    <w:p w14:paraId="107F54DD" w14:textId="77777777" w:rsidR="00492A3E" w:rsidRDefault="00492A3E" w:rsidP="00763224">
      <w:pPr>
        <w:pStyle w:val="04"/>
        <w:rPr>
          <w:rStyle w:val="NormalTok"/>
        </w:rPr>
      </w:pPr>
    </w:p>
    <w:p w14:paraId="7FE75FA6" w14:textId="3CB046E0" w:rsidR="00492A3E" w:rsidRDefault="00000000" w:rsidP="00763224">
      <w:pPr>
        <w:pStyle w:val="04"/>
      </w:pPr>
      <w:r>
        <w:rPr>
          <w:rStyle w:val="NormalTok"/>
        </w:rPr>
        <w:t xml:space="preserve">search </w:t>
      </w:r>
      <w:r>
        <w:rPr>
          <w:rStyle w:val="OperatorTok"/>
          <w:color w:val="auto"/>
          <w:sz w:val="17"/>
          <w:shd w:val="clear" w:color="auto" w:fill="auto"/>
        </w:rPr>
        <w:t>=</w:t>
      </w:r>
      <w:r>
        <w:rPr>
          <w:rStyle w:val="NormalTok"/>
        </w:rPr>
        <w:t xml:space="preserve"> SerpAPIWrapper()</w:t>
      </w:r>
    </w:p>
    <w:p w14:paraId="6A4D5A70" w14:textId="519BCAAD" w:rsidR="00492A3E" w:rsidRDefault="00000000" w:rsidP="00763224">
      <w:pPr>
        <w:pStyle w:val="04"/>
      </w:pPr>
      <w:r>
        <w:rPr>
          <w:rStyle w:val="NormalTok"/>
        </w:rPr>
        <w:t xml:space="preserve">tools </w:t>
      </w:r>
      <w:r>
        <w:rPr>
          <w:rStyle w:val="OperatorTok"/>
          <w:color w:val="auto"/>
          <w:sz w:val="17"/>
          <w:shd w:val="clear" w:color="auto" w:fill="auto"/>
        </w:rPr>
        <w:t>=</w:t>
      </w:r>
      <w:r>
        <w:rPr>
          <w:rStyle w:val="NormalTok"/>
        </w:rPr>
        <w:t xml:space="preserve"> [</w:t>
      </w:r>
    </w:p>
    <w:p w14:paraId="349373B3" w14:textId="60BB3DBD" w:rsidR="00492A3E" w:rsidRDefault="00000000" w:rsidP="00763224">
      <w:pPr>
        <w:pStyle w:val="04"/>
      </w:pPr>
      <w:r>
        <w:rPr>
          <w:rStyle w:val="NormalTok"/>
        </w:rPr>
        <w:t xml:space="preserve">    Tool(</w:t>
      </w:r>
    </w:p>
    <w:p w14:paraId="17CA5AEB" w14:textId="0A3C7546" w:rsidR="00492A3E" w:rsidRDefault="00000000" w:rsidP="00763224">
      <w:pPr>
        <w:pStyle w:val="04"/>
      </w:pPr>
      <w:r>
        <w:rPr>
          <w:rStyle w:val="NormalTok"/>
        </w:rPr>
        <w:t xml:space="preserve">        name</w:t>
      </w:r>
      <w:r>
        <w:rPr>
          <w:rStyle w:val="OperatorTok"/>
          <w:color w:val="auto"/>
          <w:sz w:val="17"/>
          <w:shd w:val="clear" w:color="auto" w:fill="auto"/>
        </w:rPr>
        <w:t>=</w:t>
      </w:r>
      <w:r>
        <w:rPr>
          <w:rStyle w:val="StringTok"/>
          <w:color w:val="auto"/>
          <w:sz w:val="17"/>
          <w:shd w:val="clear" w:color="auto" w:fill="auto"/>
        </w:rPr>
        <w:t>"Search"</w:t>
      </w:r>
      <w:r>
        <w:rPr>
          <w:rStyle w:val="NormalTok"/>
        </w:rPr>
        <w:t>,</w:t>
      </w:r>
    </w:p>
    <w:p w14:paraId="490EA863" w14:textId="4C6BAA56" w:rsidR="00492A3E" w:rsidRDefault="00000000" w:rsidP="00763224">
      <w:pPr>
        <w:pStyle w:val="04"/>
      </w:pPr>
      <w:r>
        <w:rPr>
          <w:rStyle w:val="NormalTok"/>
        </w:rPr>
        <w:t xml:space="preserve">        func</w:t>
      </w:r>
      <w:r>
        <w:rPr>
          <w:rStyle w:val="OperatorTok"/>
          <w:color w:val="auto"/>
          <w:sz w:val="17"/>
          <w:shd w:val="clear" w:color="auto" w:fill="auto"/>
        </w:rPr>
        <w:t>=</w:t>
      </w:r>
      <w:r>
        <w:rPr>
          <w:rStyle w:val="NormalTok"/>
        </w:rPr>
        <w:t>search.run,</w:t>
      </w:r>
    </w:p>
    <w:p w14:paraId="525EAE96" w14:textId="77777777" w:rsidR="00492A3E" w:rsidRDefault="00000000" w:rsidP="00763224">
      <w:pPr>
        <w:pStyle w:val="04"/>
        <w:rPr>
          <w:rStyle w:val="StringTok"/>
          <w:color w:val="auto"/>
          <w:sz w:val="17"/>
          <w:shd w:val="clear" w:color="auto" w:fill="auto"/>
        </w:rPr>
      </w:pPr>
      <w:r>
        <w:rPr>
          <w:rStyle w:val="NormalTok"/>
        </w:rPr>
        <w:t xml:space="preserve">        description</w:t>
      </w:r>
      <w:r>
        <w:rPr>
          <w:rStyle w:val="OperatorTok"/>
          <w:color w:val="auto"/>
          <w:sz w:val="17"/>
          <w:shd w:val="clear" w:color="auto" w:fill="auto"/>
        </w:rPr>
        <w:t>=</w:t>
      </w:r>
      <w:r>
        <w:rPr>
          <w:rStyle w:val="StringTok"/>
          <w:color w:val="auto"/>
          <w:sz w:val="17"/>
          <w:shd w:val="clear" w:color="auto" w:fill="auto"/>
        </w:rPr>
        <w:t xml:space="preserve">"useful for when you need to answer questions about current </w:t>
      </w:r>
    </w:p>
    <w:p w14:paraId="155C9B6B" w14:textId="77777777" w:rsidR="00492A3E" w:rsidRDefault="00000000" w:rsidP="00763224">
      <w:pPr>
        <w:pStyle w:val="04"/>
        <w:rPr>
          <w:rStyle w:val="NormalTok"/>
        </w:rPr>
      </w:pPr>
      <w:r>
        <w:rPr>
          <w:rStyle w:val="StringTok"/>
          <w:color w:val="auto"/>
          <w:sz w:val="17"/>
          <w:shd w:val="clear" w:color="auto" w:fill="auto"/>
        </w:rPr>
        <w:t>events"</w:t>
      </w:r>
      <w:r>
        <w:rPr>
          <w:rStyle w:val="NormalTok"/>
        </w:rPr>
        <w:t>,</w:t>
      </w:r>
    </w:p>
    <w:p w14:paraId="1CC31311" w14:textId="59729004" w:rsidR="00492A3E" w:rsidRDefault="00000000" w:rsidP="00763224">
      <w:pPr>
        <w:pStyle w:val="04"/>
      </w:pPr>
      <w:r>
        <w:rPr>
          <w:rStyle w:val="NormalTok"/>
        </w:rPr>
        <w:t>return_direct</w:t>
      </w:r>
      <w:r>
        <w:rPr>
          <w:rStyle w:val="OperatorTok"/>
          <w:color w:val="auto"/>
          <w:sz w:val="17"/>
          <w:shd w:val="clear" w:color="auto" w:fill="auto"/>
        </w:rPr>
        <w:t>=</w:t>
      </w:r>
      <w:r>
        <w:rPr>
          <w:rStyle w:val="VariableTok"/>
          <w:color w:val="auto"/>
          <w:kern w:val="2"/>
          <w:sz w:val="17"/>
          <w:shd w:val="clear" w:color="auto" w:fill="auto"/>
        </w:rPr>
        <w:t>True</w:t>
      </w:r>
      <w:r>
        <w:rPr>
          <w:rStyle w:val="NormalTok"/>
        </w:rPr>
        <w:t>,</w:t>
      </w:r>
    </w:p>
    <w:p w14:paraId="02BF39B0" w14:textId="1B0BBD13" w:rsidR="00492A3E" w:rsidRDefault="00000000" w:rsidP="00763224">
      <w:pPr>
        <w:pStyle w:val="04"/>
      </w:pPr>
      <w:r>
        <w:rPr>
          <w:rStyle w:val="NormalTok"/>
        </w:rPr>
        <w:t xml:space="preserve">    )</w:t>
      </w:r>
    </w:p>
    <w:p w14:paraId="7D14C57D" w14:textId="77777777" w:rsidR="00492A3E" w:rsidRDefault="00000000" w:rsidP="00763224">
      <w:pPr>
        <w:pStyle w:val="04"/>
        <w:rPr>
          <w:rStyle w:val="NormalTok"/>
        </w:rPr>
      </w:pPr>
      <w:r>
        <w:rPr>
          <w:rStyle w:val="NormalTok"/>
        </w:rPr>
        <w:t>]</w:t>
      </w:r>
    </w:p>
    <w:p w14:paraId="20E9413A" w14:textId="77777777" w:rsidR="00492A3E" w:rsidRDefault="00492A3E" w:rsidP="00763224">
      <w:pPr>
        <w:pStyle w:val="04"/>
      </w:pPr>
    </w:p>
    <w:p w14:paraId="2F781F5E" w14:textId="77777777" w:rsidR="00492A3E" w:rsidRDefault="00000000">
      <w:pPr>
        <w:pStyle w:val="01"/>
        <w:ind w:firstLine="400"/>
      </w:pPr>
      <w:r>
        <w:t>定义了一个自定义的</w:t>
      </w:r>
      <w:r>
        <w:t xml:space="preserve"> Agent </w:t>
      </w:r>
      <w:r>
        <w:t>类</w:t>
      </w:r>
      <w:r>
        <w:t xml:space="preserve"> FakeAgent</w:t>
      </w:r>
      <w:r>
        <w:t>，这个类从</w:t>
      </w:r>
      <w:r>
        <w:t xml:space="preserve"> BaseSingleActionAgent </w:t>
      </w:r>
      <w:r>
        <w:t>继承。该类定义了两个方法</w:t>
      </w:r>
      <w:r>
        <w:t xml:space="preserve"> plan </w:t>
      </w:r>
      <w:r>
        <w:t>和</w:t>
      </w:r>
      <w:r>
        <w:t xml:space="preserve"> aplan</w:t>
      </w:r>
      <w:r>
        <w:t>，这两个方法是</w:t>
      </w:r>
      <w:r>
        <w:t xml:space="preserve"> Agent </w:t>
      </w:r>
      <w:r>
        <w:t>根据给定的输入和中间步骤来决定下一步要做什么的核心逻辑。</w:t>
      </w:r>
    </w:p>
    <w:p w14:paraId="2E583610" w14:textId="77777777" w:rsidR="00492A3E" w:rsidRDefault="00492A3E" w:rsidP="00763224">
      <w:pPr>
        <w:pStyle w:val="04"/>
        <w:rPr>
          <w:rStyle w:val="ImportTok"/>
          <w:sz w:val="17"/>
          <w:shd w:val="clear" w:color="auto" w:fill="auto"/>
        </w:rPr>
      </w:pPr>
    </w:p>
    <w:p w14:paraId="091EC049" w14:textId="2C6150A7" w:rsidR="00492A3E" w:rsidRDefault="00000000" w:rsidP="00763224">
      <w:pPr>
        <w:pStyle w:val="04"/>
      </w:pPr>
      <w:r>
        <w:rPr>
          <w:rStyle w:val="ImportTok"/>
          <w:sz w:val="17"/>
          <w:shd w:val="clear" w:color="auto" w:fill="auto"/>
        </w:rPr>
        <w:t>from</w:t>
      </w:r>
      <w:r>
        <w:rPr>
          <w:rStyle w:val="NormalTok"/>
        </w:rPr>
        <w:t xml:space="preserve"> typing </w:t>
      </w:r>
      <w:r>
        <w:rPr>
          <w:rStyle w:val="ImportTok"/>
          <w:sz w:val="17"/>
          <w:shd w:val="clear" w:color="auto" w:fill="auto"/>
        </w:rPr>
        <w:t>import</w:t>
      </w:r>
      <w:r>
        <w:rPr>
          <w:rStyle w:val="NormalTok"/>
        </w:rPr>
        <w:t xml:space="preserve"> List, Tuple, Any, Union</w:t>
      </w:r>
    </w:p>
    <w:p w14:paraId="7BC35408" w14:textId="2C5FECD6" w:rsidR="00492A3E" w:rsidRDefault="00000000" w:rsidP="00763224">
      <w:pPr>
        <w:pStyle w:val="04"/>
      </w:pPr>
      <w:r>
        <w:rPr>
          <w:rStyle w:val="ImportTok"/>
          <w:sz w:val="17"/>
          <w:shd w:val="clear" w:color="auto" w:fill="auto"/>
        </w:rPr>
        <w:t>from</w:t>
      </w:r>
      <w:r>
        <w:rPr>
          <w:rStyle w:val="NormalTok"/>
        </w:rPr>
        <w:t xml:space="preserve"> langchain.schema </w:t>
      </w:r>
      <w:r>
        <w:rPr>
          <w:rStyle w:val="ImportTok"/>
          <w:sz w:val="17"/>
          <w:shd w:val="clear" w:color="auto" w:fill="auto"/>
        </w:rPr>
        <w:t>import</w:t>
      </w:r>
      <w:r>
        <w:rPr>
          <w:rStyle w:val="NormalTok"/>
        </w:rPr>
        <w:t xml:space="preserve"> AgentAction, AgentFinish</w:t>
      </w:r>
    </w:p>
    <w:p w14:paraId="0F7BBADC" w14:textId="770DA33B" w:rsidR="00492A3E" w:rsidRDefault="00492A3E" w:rsidP="00763224">
      <w:pPr>
        <w:pStyle w:val="04"/>
      </w:pPr>
    </w:p>
    <w:p w14:paraId="18BC3874" w14:textId="613C184D" w:rsidR="00492A3E" w:rsidRDefault="00492A3E" w:rsidP="00763224">
      <w:pPr>
        <w:pStyle w:val="04"/>
      </w:pPr>
    </w:p>
    <w:p w14:paraId="07CE8C44" w14:textId="597D2434" w:rsidR="00492A3E" w:rsidRDefault="00000000" w:rsidP="00763224">
      <w:pPr>
        <w:pStyle w:val="04"/>
      </w:pPr>
      <w:r>
        <w:rPr>
          <w:rStyle w:val="KeywordTok"/>
          <w:b w:val="0"/>
          <w:color w:val="auto"/>
          <w:sz w:val="17"/>
          <w:shd w:val="clear" w:color="auto" w:fill="auto"/>
        </w:rPr>
        <w:t>class</w:t>
      </w:r>
      <w:r>
        <w:rPr>
          <w:rStyle w:val="NormalTok"/>
        </w:rPr>
        <w:t xml:space="preserve"> FakeAgent(BaseSingleActionAgent):</w:t>
      </w:r>
    </w:p>
    <w:p w14:paraId="19E7C32E" w14:textId="30E2BDC0" w:rsidR="00492A3E" w:rsidRDefault="00000000" w:rsidP="00763224">
      <w:pPr>
        <w:pStyle w:val="04"/>
      </w:pPr>
      <w:r>
        <w:rPr>
          <w:rStyle w:val="NormalTok"/>
        </w:rPr>
        <w:t xml:space="preserve">    </w:t>
      </w:r>
      <w:r>
        <w:rPr>
          <w:rStyle w:val="CommentTok"/>
          <w:i w:val="0"/>
          <w:color w:val="auto"/>
          <w:sz w:val="17"/>
          <w:shd w:val="clear" w:color="auto" w:fill="auto"/>
        </w:rPr>
        <w:t>"""Fake Custom Agent."""</w:t>
      </w:r>
    </w:p>
    <w:p w14:paraId="6B377135" w14:textId="059646F2" w:rsidR="00492A3E" w:rsidRDefault="00492A3E" w:rsidP="00763224">
      <w:pPr>
        <w:pStyle w:val="04"/>
      </w:pPr>
    </w:p>
    <w:p w14:paraId="48FEF29E" w14:textId="712C5D5F" w:rsidR="00492A3E" w:rsidRDefault="00000000" w:rsidP="00763224">
      <w:pPr>
        <w:pStyle w:val="04"/>
      </w:pPr>
      <w:r>
        <w:rPr>
          <w:rStyle w:val="NormalTok"/>
        </w:rPr>
        <w:t xml:space="preserve">    </w:t>
      </w:r>
      <w:r>
        <w:rPr>
          <w:rStyle w:val="AttributeTok"/>
          <w:color w:val="auto"/>
          <w:sz w:val="17"/>
          <w:shd w:val="clear" w:color="auto" w:fill="auto"/>
        </w:rPr>
        <w:t>@property</w:t>
      </w:r>
    </w:p>
    <w:p w14:paraId="77AE74AE" w14:textId="4E06ECD6" w:rsidR="00492A3E" w:rsidRDefault="00000000" w:rsidP="00763224">
      <w:pPr>
        <w:pStyle w:val="04"/>
      </w:pPr>
      <w:r>
        <w:rPr>
          <w:rStyle w:val="NormalTok"/>
        </w:rPr>
        <w:t xml:space="preserve">    </w:t>
      </w:r>
      <w:r>
        <w:rPr>
          <w:rStyle w:val="KeywordTok"/>
          <w:b w:val="0"/>
          <w:color w:val="auto"/>
          <w:sz w:val="17"/>
          <w:shd w:val="clear" w:color="auto" w:fill="auto"/>
        </w:rPr>
        <w:t>def</w:t>
      </w:r>
      <w:r>
        <w:rPr>
          <w:rStyle w:val="NormalTok"/>
        </w:rPr>
        <w:t xml:space="preserve"> input_keys(</w:t>
      </w:r>
      <w:r>
        <w:rPr>
          <w:rStyle w:val="VariableTok"/>
          <w:color w:val="auto"/>
          <w:kern w:val="2"/>
          <w:sz w:val="17"/>
          <w:shd w:val="clear" w:color="auto" w:fill="auto"/>
        </w:rPr>
        <w:t>self</w:t>
      </w:r>
      <w:r>
        <w:rPr>
          <w:rStyle w:val="NormalTok"/>
        </w:rPr>
        <w:t>):</w:t>
      </w:r>
    </w:p>
    <w:p w14:paraId="7ABF3CE1" w14:textId="7AB8BA29" w:rsidR="00492A3E" w:rsidRDefault="00000000" w:rsidP="00763224">
      <w:pPr>
        <w:pStyle w:val="04"/>
      </w:pPr>
      <w:r>
        <w:rPr>
          <w:rStyle w:val="NormalTok"/>
        </w:rPr>
        <w:lastRenderedPageBreak/>
        <w:t xml:space="preserve">        </w:t>
      </w:r>
      <w:r>
        <w:rPr>
          <w:rStyle w:val="ControlFlowTok"/>
          <w:b w:val="0"/>
          <w:color w:val="auto"/>
          <w:sz w:val="17"/>
          <w:shd w:val="clear" w:color="auto" w:fill="auto"/>
        </w:rPr>
        <w:t>return</w:t>
      </w:r>
      <w:r>
        <w:rPr>
          <w:rStyle w:val="NormalTok"/>
        </w:rPr>
        <w:t xml:space="preserve"> [</w:t>
      </w:r>
      <w:r>
        <w:rPr>
          <w:rStyle w:val="StringTok"/>
          <w:color w:val="auto"/>
          <w:sz w:val="17"/>
          <w:shd w:val="clear" w:color="auto" w:fill="auto"/>
        </w:rPr>
        <w:t>"input"</w:t>
      </w:r>
      <w:r>
        <w:rPr>
          <w:rStyle w:val="NormalTok"/>
        </w:rPr>
        <w:t>]</w:t>
      </w:r>
    </w:p>
    <w:p w14:paraId="158F85BE" w14:textId="1BCAB0BB" w:rsidR="00492A3E" w:rsidRDefault="00492A3E" w:rsidP="00763224">
      <w:pPr>
        <w:pStyle w:val="04"/>
      </w:pPr>
    </w:p>
    <w:p w14:paraId="3E0A8332" w14:textId="49EAB6E5" w:rsidR="00492A3E" w:rsidRDefault="00000000" w:rsidP="00763224">
      <w:pPr>
        <w:pStyle w:val="04"/>
      </w:pPr>
      <w:r>
        <w:rPr>
          <w:rStyle w:val="NormalTok"/>
        </w:rPr>
        <w:t xml:space="preserve">    </w:t>
      </w:r>
      <w:r>
        <w:rPr>
          <w:rStyle w:val="KeywordTok"/>
          <w:b w:val="0"/>
          <w:color w:val="auto"/>
          <w:sz w:val="17"/>
          <w:shd w:val="clear" w:color="auto" w:fill="auto"/>
        </w:rPr>
        <w:t>def</w:t>
      </w:r>
      <w:r>
        <w:rPr>
          <w:rStyle w:val="NormalTok"/>
        </w:rPr>
        <w:t xml:space="preserve"> plan(</w:t>
      </w:r>
    </w:p>
    <w:p w14:paraId="3457DF58" w14:textId="4C775B8A" w:rsidR="00492A3E" w:rsidRDefault="00000000" w:rsidP="00763224">
      <w:pPr>
        <w:pStyle w:val="04"/>
      </w:pPr>
      <w:r>
        <w:rPr>
          <w:rStyle w:val="NormalTok"/>
        </w:rPr>
        <w:t xml:space="preserve">        </w:t>
      </w:r>
      <w:r>
        <w:rPr>
          <w:rStyle w:val="VariableTok"/>
          <w:color w:val="auto"/>
          <w:kern w:val="2"/>
          <w:sz w:val="17"/>
          <w:shd w:val="clear" w:color="auto" w:fill="auto"/>
        </w:rPr>
        <w:t>self</w:t>
      </w:r>
      <w:r>
        <w:rPr>
          <w:rStyle w:val="NormalTok"/>
        </w:rPr>
        <w:t xml:space="preserve">, intermediate_steps: List[Tuple[AgentAction, </w:t>
      </w:r>
      <w:r>
        <w:rPr>
          <w:rStyle w:val="BuiltInTok"/>
          <w:sz w:val="17"/>
          <w:shd w:val="clear" w:color="auto" w:fill="auto"/>
        </w:rPr>
        <w:t>str</w:t>
      </w:r>
      <w:r>
        <w:rPr>
          <w:rStyle w:val="NormalTok"/>
        </w:rPr>
        <w:t xml:space="preserve">]], </w:t>
      </w:r>
      <w:r>
        <w:rPr>
          <w:rStyle w:val="OperatorTok"/>
          <w:color w:val="auto"/>
          <w:sz w:val="17"/>
          <w:shd w:val="clear" w:color="auto" w:fill="auto"/>
        </w:rPr>
        <w:t>**</w:t>
      </w:r>
      <w:r>
        <w:rPr>
          <w:rStyle w:val="NormalTok"/>
        </w:rPr>
        <w:t>kwargs: Any</w:t>
      </w:r>
    </w:p>
    <w:p w14:paraId="2A200611" w14:textId="19FF89A3" w:rsidR="00492A3E" w:rsidRDefault="00000000" w:rsidP="00763224">
      <w:pPr>
        <w:pStyle w:val="04"/>
      </w:pPr>
      <w:r>
        <w:rPr>
          <w:rStyle w:val="NormalTok"/>
        </w:rPr>
        <w:t xml:space="preserve">    ) </w:t>
      </w:r>
      <w:r>
        <w:rPr>
          <w:rStyle w:val="OperatorTok"/>
          <w:color w:val="auto"/>
          <w:sz w:val="17"/>
          <w:shd w:val="clear" w:color="auto" w:fill="auto"/>
        </w:rPr>
        <w:t>-&gt;</w:t>
      </w:r>
      <w:r>
        <w:rPr>
          <w:rStyle w:val="NormalTok"/>
        </w:rPr>
        <w:t xml:space="preserve"> Union[AgentAction, AgentFinish]:</w:t>
      </w:r>
    </w:p>
    <w:p w14:paraId="29957E83" w14:textId="7B4FF725" w:rsidR="00492A3E" w:rsidRDefault="00000000" w:rsidP="00763224">
      <w:pPr>
        <w:pStyle w:val="04"/>
      </w:pPr>
      <w:r>
        <w:rPr>
          <w:rStyle w:val="NormalTok"/>
        </w:rPr>
        <w:t xml:space="preserve">        </w:t>
      </w:r>
      <w:r>
        <w:rPr>
          <w:rStyle w:val="CommentTok"/>
          <w:i w:val="0"/>
          <w:color w:val="auto"/>
          <w:sz w:val="17"/>
          <w:shd w:val="clear" w:color="auto" w:fill="auto"/>
        </w:rPr>
        <w:t>"""Given input, decided what to do.</w:t>
      </w:r>
    </w:p>
    <w:p w14:paraId="6723343D" w14:textId="45C94AD7" w:rsidR="00492A3E" w:rsidRDefault="00492A3E" w:rsidP="00763224">
      <w:pPr>
        <w:pStyle w:val="04"/>
      </w:pPr>
    </w:p>
    <w:p w14:paraId="4C980165" w14:textId="5648F272" w:rsidR="00492A3E" w:rsidRDefault="00000000" w:rsidP="00763224">
      <w:pPr>
        <w:pStyle w:val="04"/>
      </w:pPr>
      <w:r>
        <w:rPr>
          <w:rStyle w:val="CommentTok"/>
          <w:i w:val="0"/>
          <w:color w:val="auto"/>
          <w:sz w:val="17"/>
          <w:shd w:val="clear" w:color="auto" w:fill="auto"/>
        </w:rPr>
        <w:t xml:space="preserve">        Args:</w:t>
      </w:r>
    </w:p>
    <w:p w14:paraId="7E7A557B" w14:textId="4789DF2C" w:rsidR="00492A3E" w:rsidRDefault="00000000" w:rsidP="00763224">
      <w:pPr>
        <w:pStyle w:val="04"/>
      </w:pPr>
      <w:r>
        <w:rPr>
          <w:rStyle w:val="CommentTok"/>
          <w:i w:val="0"/>
          <w:color w:val="auto"/>
          <w:sz w:val="17"/>
          <w:shd w:val="clear" w:color="auto" w:fill="auto"/>
        </w:rPr>
        <w:t xml:space="preserve">            intermediate_steps: Steps the LLM has taken to date,</w:t>
      </w:r>
    </w:p>
    <w:p w14:paraId="362E4F10" w14:textId="0F437A12" w:rsidR="00492A3E" w:rsidRDefault="00000000" w:rsidP="00763224">
      <w:pPr>
        <w:pStyle w:val="04"/>
      </w:pPr>
      <w:r>
        <w:rPr>
          <w:rStyle w:val="CommentTok"/>
          <w:i w:val="0"/>
          <w:color w:val="auto"/>
          <w:sz w:val="17"/>
          <w:shd w:val="clear" w:color="auto" w:fill="auto"/>
        </w:rPr>
        <w:t xml:space="preserve">                along with observations</w:t>
      </w:r>
    </w:p>
    <w:p w14:paraId="299BEA90" w14:textId="2AAECB46" w:rsidR="00492A3E" w:rsidRDefault="00000000" w:rsidP="00763224">
      <w:pPr>
        <w:pStyle w:val="04"/>
      </w:pPr>
      <w:r>
        <w:rPr>
          <w:rStyle w:val="CommentTok"/>
          <w:i w:val="0"/>
          <w:color w:val="auto"/>
          <w:sz w:val="17"/>
          <w:shd w:val="clear" w:color="auto" w:fill="auto"/>
        </w:rPr>
        <w:t xml:space="preserve">            **kwargs: User inputs.</w:t>
      </w:r>
    </w:p>
    <w:p w14:paraId="5D82504E" w14:textId="0EB901E4" w:rsidR="00492A3E" w:rsidRDefault="00492A3E" w:rsidP="00763224">
      <w:pPr>
        <w:pStyle w:val="04"/>
      </w:pPr>
    </w:p>
    <w:p w14:paraId="6B4FB0CD" w14:textId="6A8A49EA" w:rsidR="00492A3E" w:rsidRDefault="00000000" w:rsidP="00763224">
      <w:pPr>
        <w:pStyle w:val="04"/>
      </w:pPr>
      <w:r>
        <w:rPr>
          <w:rStyle w:val="CommentTok"/>
          <w:i w:val="0"/>
          <w:color w:val="auto"/>
          <w:sz w:val="17"/>
          <w:shd w:val="clear" w:color="auto" w:fill="auto"/>
        </w:rPr>
        <w:t xml:space="preserve">        Returns:</w:t>
      </w:r>
    </w:p>
    <w:p w14:paraId="6B3E9AF6" w14:textId="564277CA" w:rsidR="00492A3E" w:rsidRDefault="00000000" w:rsidP="00763224">
      <w:pPr>
        <w:pStyle w:val="04"/>
      </w:pPr>
      <w:r>
        <w:rPr>
          <w:rStyle w:val="CommentTok"/>
          <w:i w:val="0"/>
          <w:color w:val="auto"/>
          <w:sz w:val="17"/>
          <w:shd w:val="clear" w:color="auto" w:fill="auto"/>
        </w:rPr>
        <w:t xml:space="preserve">            Action specifying what tool to use.</w:t>
      </w:r>
    </w:p>
    <w:p w14:paraId="5BCBBE2F" w14:textId="4EFA5BCB" w:rsidR="00492A3E" w:rsidRDefault="00000000" w:rsidP="00763224">
      <w:pPr>
        <w:pStyle w:val="04"/>
      </w:pPr>
      <w:r>
        <w:rPr>
          <w:rStyle w:val="CommentTok"/>
          <w:i w:val="0"/>
          <w:color w:val="auto"/>
          <w:sz w:val="17"/>
          <w:shd w:val="clear" w:color="auto" w:fill="auto"/>
        </w:rPr>
        <w:t xml:space="preserve">        """</w:t>
      </w:r>
    </w:p>
    <w:p w14:paraId="324C03CA" w14:textId="75A06BA9" w:rsidR="00492A3E" w:rsidRDefault="00000000" w:rsidP="00763224">
      <w:pPr>
        <w:pStyle w:val="04"/>
      </w:pPr>
      <w:r>
        <w:rPr>
          <w:rStyle w:val="NormalTok"/>
        </w:rPr>
        <w:t xml:space="preserve">        </w:t>
      </w:r>
      <w:r>
        <w:rPr>
          <w:rStyle w:val="ControlFlowTok"/>
          <w:b w:val="0"/>
          <w:color w:val="auto"/>
          <w:sz w:val="17"/>
          <w:shd w:val="clear" w:color="auto" w:fill="auto"/>
        </w:rPr>
        <w:t>return</w:t>
      </w:r>
      <w:r>
        <w:rPr>
          <w:rStyle w:val="NormalTok"/>
        </w:rPr>
        <w:t xml:space="preserve"> AgentAction(tool</w:t>
      </w:r>
      <w:r>
        <w:rPr>
          <w:rStyle w:val="OperatorTok"/>
          <w:color w:val="auto"/>
          <w:sz w:val="17"/>
          <w:shd w:val="clear" w:color="auto" w:fill="auto"/>
        </w:rPr>
        <w:t>=</w:t>
      </w:r>
      <w:r>
        <w:rPr>
          <w:rStyle w:val="StringTok"/>
          <w:color w:val="auto"/>
          <w:sz w:val="17"/>
          <w:shd w:val="clear" w:color="auto" w:fill="auto"/>
        </w:rPr>
        <w:t>"Search"</w:t>
      </w:r>
      <w:r>
        <w:rPr>
          <w:rStyle w:val="NormalTok"/>
        </w:rPr>
        <w:t>, tool_input</w:t>
      </w:r>
      <w:r>
        <w:rPr>
          <w:rStyle w:val="OperatorTok"/>
          <w:color w:val="auto"/>
          <w:sz w:val="17"/>
          <w:shd w:val="clear" w:color="auto" w:fill="auto"/>
        </w:rPr>
        <w:t>=</w:t>
      </w:r>
      <w:r>
        <w:rPr>
          <w:rStyle w:val="NormalTok"/>
        </w:rPr>
        <w:t>kwargs[</w:t>
      </w:r>
      <w:r>
        <w:rPr>
          <w:rStyle w:val="StringTok"/>
          <w:color w:val="auto"/>
          <w:sz w:val="17"/>
          <w:shd w:val="clear" w:color="auto" w:fill="auto"/>
        </w:rPr>
        <w:t>"input"</w:t>
      </w:r>
      <w:r>
        <w:rPr>
          <w:rStyle w:val="NormalTok"/>
        </w:rPr>
        <w:t>], log</w:t>
      </w:r>
      <w:r>
        <w:rPr>
          <w:rStyle w:val="OperatorTok"/>
          <w:color w:val="auto"/>
          <w:sz w:val="17"/>
          <w:shd w:val="clear" w:color="auto" w:fill="auto"/>
        </w:rPr>
        <w:t>=</w:t>
      </w:r>
      <w:r>
        <w:rPr>
          <w:rStyle w:val="StringTok"/>
          <w:color w:val="auto"/>
          <w:sz w:val="17"/>
          <w:shd w:val="clear" w:color="auto" w:fill="auto"/>
        </w:rPr>
        <w:t>""</w:t>
      </w:r>
      <w:r>
        <w:rPr>
          <w:rStyle w:val="NormalTok"/>
        </w:rPr>
        <w:t>)</w:t>
      </w:r>
    </w:p>
    <w:p w14:paraId="293A39BF" w14:textId="264F2855" w:rsidR="00492A3E" w:rsidRDefault="00492A3E" w:rsidP="00763224">
      <w:pPr>
        <w:pStyle w:val="04"/>
      </w:pPr>
    </w:p>
    <w:p w14:paraId="39C6144D" w14:textId="45CB1B1F" w:rsidR="00492A3E" w:rsidRDefault="00000000" w:rsidP="00763224">
      <w:pPr>
        <w:pStyle w:val="04"/>
      </w:pPr>
      <w:r>
        <w:rPr>
          <w:rStyle w:val="NormalTok"/>
        </w:rPr>
        <w:t xml:space="preserve">    </w:t>
      </w:r>
      <w:r>
        <w:rPr>
          <w:rStyle w:val="ControlFlowTok"/>
          <w:b w:val="0"/>
          <w:color w:val="auto"/>
          <w:sz w:val="17"/>
          <w:shd w:val="clear" w:color="auto" w:fill="auto"/>
        </w:rPr>
        <w:t>async</w:t>
      </w:r>
      <w:r>
        <w:rPr>
          <w:rStyle w:val="NormalTok"/>
        </w:rPr>
        <w:t xml:space="preserve"> </w:t>
      </w:r>
      <w:r>
        <w:rPr>
          <w:rStyle w:val="KeywordTok"/>
          <w:b w:val="0"/>
          <w:color w:val="auto"/>
          <w:sz w:val="17"/>
          <w:shd w:val="clear" w:color="auto" w:fill="auto"/>
        </w:rPr>
        <w:t>def</w:t>
      </w:r>
      <w:r>
        <w:rPr>
          <w:rStyle w:val="NormalTok"/>
        </w:rPr>
        <w:t xml:space="preserve"> aplan(</w:t>
      </w:r>
    </w:p>
    <w:p w14:paraId="7F05A57C" w14:textId="1BDC50BA" w:rsidR="00492A3E" w:rsidRDefault="00000000" w:rsidP="00763224">
      <w:pPr>
        <w:pStyle w:val="04"/>
      </w:pPr>
      <w:r>
        <w:rPr>
          <w:rStyle w:val="NormalTok"/>
        </w:rPr>
        <w:t xml:space="preserve">        </w:t>
      </w:r>
      <w:r>
        <w:rPr>
          <w:rStyle w:val="VariableTok"/>
          <w:color w:val="auto"/>
          <w:kern w:val="2"/>
          <w:sz w:val="17"/>
          <w:shd w:val="clear" w:color="auto" w:fill="auto"/>
        </w:rPr>
        <w:t>self</w:t>
      </w:r>
      <w:r>
        <w:rPr>
          <w:rStyle w:val="NormalTok"/>
        </w:rPr>
        <w:t xml:space="preserve">, intermediate_steps: List[Tuple[AgentAction, </w:t>
      </w:r>
      <w:r>
        <w:rPr>
          <w:rStyle w:val="BuiltInTok"/>
          <w:sz w:val="17"/>
          <w:shd w:val="clear" w:color="auto" w:fill="auto"/>
        </w:rPr>
        <w:t>str</w:t>
      </w:r>
      <w:r>
        <w:rPr>
          <w:rStyle w:val="NormalTok"/>
        </w:rPr>
        <w:t xml:space="preserve">]], </w:t>
      </w:r>
      <w:r>
        <w:rPr>
          <w:rStyle w:val="OperatorTok"/>
          <w:color w:val="auto"/>
          <w:sz w:val="17"/>
          <w:shd w:val="clear" w:color="auto" w:fill="auto"/>
        </w:rPr>
        <w:t>**</w:t>
      </w:r>
      <w:r>
        <w:rPr>
          <w:rStyle w:val="NormalTok"/>
        </w:rPr>
        <w:t>kwargs: Any</w:t>
      </w:r>
    </w:p>
    <w:p w14:paraId="16AA8C3F" w14:textId="6E11A897" w:rsidR="00492A3E" w:rsidRDefault="00000000" w:rsidP="00763224">
      <w:pPr>
        <w:pStyle w:val="04"/>
      </w:pPr>
      <w:r>
        <w:rPr>
          <w:rStyle w:val="NormalTok"/>
        </w:rPr>
        <w:t xml:space="preserve">    ) </w:t>
      </w:r>
      <w:r>
        <w:rPr>
          <w:rStyle w:val="OperatorTok"/>
          <w:color w:val="auto"/>
          <w:sz w:val="17"/>
          <w:shd w:val="clear" w:color="auto" w:fill="auto"/>
        </w:rPr>
        <w:t>-&gt;</w:t>
      </w:r>
      <w:r>
        <w:rPr>
          <w:rStyle w:val="NormalTok"/>
        </w:rPr>
        <w:t xml:space="preserve"> Union[AgentAction, AgentFinish]:</w:t>
      </w:r>
    </w:p>
    <w:p w14:paraId="27D30CA7" w14:textId="367D8B76" w:rsidR="00492A3E" w:rsidRDefault="00000000" w:rsidP="00763224">
      <w:pPr>
        <w:pStyle w:val="04"/>
      </w:pPr>
      <w:r>
        <w:rPr>
          <w:rStyle w:val="NormalTok"/>
        </w:rPr>
        <w:t xml:space="preserve">        </w:t>
      </w:r>
      <w:r>
        <w:rPr>
          <w:rStyle w:val="CommentTok"/>
          <w:i w:val="0"/>
          <w:color w:val="auto"/>
          <w:sz w:val="17"/>
          <w:shd w:val="clear" w:color="auto" w:fill="auto"/>
        </w:rPr>
        <w:t>"""Given input, decided what to do.</w:t>
      </w:r>
    </w:p>
    <w:p w14:paraId="66992C3F" w14:textId="095C0935" w:rsidR="00492A3E" w:rsidRDefault="00492A3E" w:rsidP="00763224">
      <w:pPr>
        <w:pStyle w:val="04"/>
      </w:pPr>
    </w:p>
    <w:p w14:paraId="1D4354F7" w14:textId="2AD9F9D7" w:rsidR="00492A3E" w:rsidRDefault="00000000" w:rsidP="00763224">
      <w:pPr>
        <w:pStyle w:val="04"/>
      </w:pPr>
      <w:r>
        <w:rPr>
          <w:rStyle w:val="CommentTok"/>
          <w:i w:val="0"/>
          <w:color w:val="auto"/>
          <w:sz w:val="17"/>
          <w:shd w:val="clear" w:color="auto" w:fill="auto"/>
        </w:rPr>
        <w:t xml:space="preserve">        Args:</w:t>
      </w:r>
    </w:p>
    <w:p w14:paraId="3B1F46AC" w14:textId="075280CE" w:rsidR="00492A3E" w:rsidRDefault="00000000" w:rsidP="00763224">
      <w:pPr>
        <w:pStyle w:val="04"/>
      </w:pPr>
      <w:r>
        <w:rPr>
          <w:rStyle w:val="CommentTok"/>
          <w:i w:val="0"/>
          <w:color w:val="auto"/>
          <w:sz w:val="17"/>
          <w:shd w:val="clear" w:color="auto" w:fill="auto"/>
        </w:rPr>
        <w:t xml:space="preserve">            intermediate_steps: Steps the LLM has taken to date,</w:t>
      </w:r>
    </w:p>
    <w:p w14:paraId="39E6FE24" w14:textId="03240E32" w:rsidR="00492A3E" w:rsidRDefault="00000000" w:rsidP="00763224">
      <w:pPr>
        <w:pStyle w:val="04"/>
      </w:pPr>
      <w:r>
        <w:rPr>
          <w:rStyle w:val="CommentTok"/>
          <w:i w:val="0"/>
          <w:color w:val="auto"/>
          <w:sz w:val="17"/>
          <w:shd w:val="clear" w:color="auto" w:fill="auto"/>
        </w:rPr>
        <w:t xml:space="preserve">                along with observations</w:t>
      </w:r>
    </w:p>
    <w:p w14:paraId="6DB073C2" w14:textId="19413FDA" w:rsidR="00492A3E" w:rsidRDefault="00000000" w:rsidP="00763224">
      <w:pPr>
        <w:pStyle w:val="04"/>
      </w:pPr>
      <w:r>
        <w:rPr>
          <w:rStyle w:val="CommentTok"/>
          <w:i w:val="0"/>
          <w:color w:val="auto"/>
          <w:sz w:val="17"/>
          <w:shd w:val="clear" w:color="auto" w:fill="auto"/>
        </w:rPr>
        <w:t xml:space="preserve">            **kwargs: User inputs.</w:t>
      </w:r>
    </w:p>
    <w:p w14:paraId="2555BAA9" w14:textId="773B3DB3" w:rsidR="00492A3E" w:rsidRDefault="00492A3E" w:rsidP="00763224">
      <w:pPr>
        <w:pStyle w:val="04"/>
      </w:pPr>
    </w:p>
    <w:p w14:paraId="64E6AF7F" w14:textId="36BAF304" w:rsidR="00492A3E" w:rsidRDefault="00000000" w:rsidP="00763224">
      <w:pPr>
        <w:pStyle w:val="04"/>
      </w:pPr>
      <w:r>
        <w:rPr>
          <w:rStyle w:val="CommentTok"/>
          <w:i w:val="0"/>
          <w:color w:val="auto"/>
          <w:sz w:val="17"/>
          <w:shd w:val="clear" w:color="auto" w:fill="auto"/>
        </w:rPr>
        <w:t xml:space="preserve">        Returns:</w:t>
      </w:r>
    </w:p>
    <w:p w14:paraId="00E78DA2" w14:textId="3D09A503" w:rsidR="00492A3E" w:rsidRDefault="00000000" w:rsidP="00763224">
      <w:pPr>
        <w:pStyle w:val="04"/>
      </w:pPr>
      <w:r>
        <w:rPr>
          <w:rStyle w:val="CommentTok"/>
          <w:i w:val="0"/>
          <w:color w:val="auto"/>
          <w:sz w:val="17"/>
          <w:shd w:val="clear" w:color="auto" w:fill="auto"/>
        </w:rPr>
        <w:t xml:space="preserve">            Action specifying what tool to use.</w:t>
      </w:r>
    </w:p>
    <w:p w14:paraId="4E3121F2" w14:textId="360C45A6" w:rsidR="00492A3E" w:rsidRDefault="00000000" w:rsidP="00763224">
      <w:pPr>
        <w:pStyle w:val="04"/>
      </w:pPr>
      <w:r>
        <w:rPr>
          <w:rStyle w:val="CommentTok"/>
          <w:i w:val="0"/>
          <w:color w:val="auto"/>
          <w:sz w:val="17"/>
          <w:shd w:val="clear" w:color="auto" w:fill="auto"/>
        </w:rPr>
        <w:t xml:space="preserve">        """</w:t>
      </w:r>
    </w:p>
    <w:p w14:paraId="4DF00D31" w14:textId="77777777" w:rsidR="00492A3E" w:rsidRDefault="00000000" w:rsidP="00763224">
      <w:pPr>
        <w:pStyle w:val="04"/>
        <w:rPr>
          <w:rStyle w:val="NormalTok"/>
        </w:rPr>
      </w:pPr>
      <w:r>
        <w:rPr>
          <w:rStyle w:val="NormalTok"/>
        </w:rPr>
        <w:t xml:space="preserve">        </w:t>
      </w:r>
      <w:r>
        <w:rPr>
          <w:rStyle w:val="ControlFlowTok"/>
          <w:b w:val="0"/>
          <w:color w:val="auto"/>
          <w:sz w:val="17"/>
          <w:shd w:val="clear" w:color="auto" w:fill="auto"/>
        </w:rPr>
        <w:t>return</w:t>
      </w:r>
      <w:r>
        <w:rPr>
          <w:rStyle w:val="NormalTok"/>
        </w:rPr>
        <w:t xml:space="preserve"> AgentAction(tool</w:t>
      </w:r>
      <w:r>
        <w:rPr>
          <w:rStyle w:val="OperatorTok"/>
          <w:color w:val="auto"/>
          <w:sz w:val="17"/>
          <w:shd w:val="clear" w:color="auto" w:fill="auto"/>
        </w:rPr>
        <w:t>=</w:t>
      </w:r>
      <w:r>
        <w:rPr>
          <w:rStyle w:val="StringTok"/>
          <w:color w:val="auto"/>
          <w:sz w:val="17"/>
          <w:shd w:val="clear" w:color="auto" w:fill="auto"/>
        </w:rPr>
        <w:t>"Search"</w:t>
      </w:r>
      <w:r>
        <w:rPr>
          <w:rStyle w:val="NormalTok"/>
        </w:rPr>
        <w:t>, tool_input</w:t>
      </w:r>
      <w:r>
        <w:rPr>
          <w:rStyle w:val="OperatorTok"/>
          <w:color w:val="auto"/>
          <w:sz w:val="17"/>
          <w:shd w:val="clear" w:color="auto" w:fill="auto"/>
        </w:rPr>
        <w:t>=</w:t>
      </w:r>
      <w:r>
        <w:rPr>
          <w:rStyle w:val="NormalTok"/>
        </w:rPr>
        <w:t>kwargs[</w:t>
      </w:r>
      <w:r>
        <w:rPr>
          <w:rStyle w:val="StringTok"/>
          <w:color w:val="auto"/>
          <w:sz w:val="17"/>
          <w:shd w:val="clear" w:color="auto" w:fill="auto"/>
        </w:rPr>
        <w:t>"input"</w:t>
      </w:r>
      <w:r>
        <w:rPr>
          <w:rStyle w:val="NormalTok"/>
        </w:rPr>
        <w:t>], log</w:t>
      </w:r>
      <w:r>
        <w:rPr>
          <w:rStyle w:val="OperatorTok"/>
          <w:color w:val="auto"/>
          <w:sz w:val="17"/>
          <w:shd w:val="clear" w:color="auto" w:fill="auto"/>
        </w:rPr>
        <w:t>=</w:t>
      </w:r>
      <w:r>
        <w:rPr>
          <w:rStyle w:val="StringTok"/>
          <w:color w:val="auto"/>
          <w:sz w:val="17"/>
          <w:shd w:val="clear" w:color="auto" w:fill="auto"/>
        </w:rPr>
        <w:t>""</w:t>
      </w:r>
      <w:r>
        <w:rPr>
          <w:rStyle w:val="NormalTok"/>
        </w:rPr>
        <w:t>)</w:t>
      </w:r>
    </w:p>
    <w:p w14:paraId="0D36F2A9" w14:textId="77777777" w:rsidR="00492A3E" w:rsidRDefault="00492A3E" w:rsidP="00763224">
      <w:pPr>
        <w:pStyle w:val="04"/>
      </w:pPr>
    </w:p>
    <w:p w14:paraId="1007F96A" w14:textId="77777777" w:rsidR="00492A3E" w:rsidRDefault="00000000">
      <w:pPr>
        <w:pStyle w:val="01"/>
        <w:ind w:firstLine="400"/>
      </w:pPr>
      <w:r>
        <w:t>创建一个</w:t>
      </w:r>
      <w:r>
        <w:t xml:space="preserve"> FakeAgent </w:t>
      </w:r>
      <w:r>
        <w:t>的实例。</w:t>
      </w:r>
    </w:p>
    <w:p w14:paraId="1CF81DF1" w14:textId="77777777" w:rsidR="00492A3E" w:rsidRDefault="00492A3E" w:rsidP="00763224">
      <w:pPr>
        <w:pStyle w:val="04"/>
        <w:rPr>
          <w:rStyle w:val="NormalTok"/>
        </w:rPr>
      </w:pPr>
    </w:p>
    <w:p w14:paraId="75A1767F" w14:textId="77777777" w:rsidR="00492A3E" w:rsidRDefault="00000000" w:rsidP="00763224">
      <w:pPr>
        <w:pStyle w:val="04"/>
        <w:rPr>
          <w:rStyle w:val="NormalTok"/>
        </w:rPr>
      </w:pPr>
      <w:r>
        <w:rPr>
          <w:rStyle w:val="NormalTok"/>
        </w:rPr>
        <w:t xml:space="preserve">agent </w:t>
      </w:r>
      <w:r>
        <w:rPr>
          <w:rStyle w:val="OperatorTok"/>
          <w:color w:val="auto"/>
          <w:sz w:val="17"/>
          <w:shd w:val="clear" w:color="auto" w:fill="auto"/>
        </w:rPr>
        <w:t>=</w:t>
      </w:r>
      <w:r>
        <w:rPr>
          <w:rStyle w:val="NormalTok"/>
        </w:rPr>
        <w:t xml:space="preserve"> FakeAgent()</w:t>
      </w:r>
    </w:p>
    <w:p w14:paraId="4E4BDF12" w14:textId="77777777" w:rsidR="00492A3E" w:rsidRDefault="00492A3E" w:rsidP="00763224">
      <w:pPr>
        <w:pStyle w:val="04"/>
      </w:pPr>
    </w:p>
    <w:p w14:paraId="4FB995F9" w14:textId="77777777" w:rsidR="00492A3E" w:rsidRDefault="00000000">
      <w:pPr>
        <w:pStyle w:val="01"/>
        <w:ind w:firstLine="400"/>
      </w:pPr>
      <w:r>
        <w:t>创建了一个</w:t>
      </w:r>
      <w:r>
        <w:t xml:space="preserve"> AgentExecutor </w:t>
      </w:r>
      <w:r>
        <w:t>的实例，该实例将使用前面定义的</w:t>
      </w:r>
      <w:r>
        <w:t xml:space="preserve"> FakeAgent </w:t>
      </w:r>
      <w:r>
        <w:t>和</w:t>
      </w:r>
      <w:r>
        <w:t xml:space="preserve"> tools </w:t>
      </w:r>
      <w:r>
        <w:t>来执行任务。</w:t>
      </w:r>
      <w:r>
        <w:rPr>
          <w:rStyle w:val="NormalTok"/>
        </w:rPr>
        <w:t xml:space="preserve">from_agent_and_tools </w:t>
      </w:r>
      <w:r>
        <w:rPr>
          <w:rStyle w:val="NormalTok"/>
          <w:rFonts w:hint="eastAsia"/>
        </w:rPr>
        <w:t>是一个类方法，用于创建</w:t>
      </w:r>
      <w:r>
        <w:t xml:space="preserve">AgentExecutor </w:t>
      </w:r>
      <w:r>
        <w:t>的实例</w:t>
      </w:r>
      <w:r>
        <w:rPr>
          <w:rFonts w:hint="eastAsia"/>
        </w:rPr>
        <w:t>。</w:t>
      </w:r>
    </w:p>
    <w:p w14:paraId="1DBB4288" w14:textId="77777777" w:rsidR="00492A3E" w:rsidRDefault="00492A3E">
      <w:pPr>
        <w:pStyle w:val="01"/>
        <w:ind w:firstLine="400"/>
      </w:pPr>
    </w:p>
    <w:p w14:paraId="33F4236A" w14:textId="0FD8B7D1" w:rsidR="00492A3E" w:rsidRDefault="00000000" w:rsidP="00763224">
      <w:pPr>
        <w:pStyle w:val="04"/>
        <w:rPr>
          <w:lang w:eastAsia="zh-CN"/>
        </w:rPr>
      </w:pPr>
      <w:r>
        <w:rPr>
          <w:rStyle w:val="NormalTok"/>
          <w:lang w:eastAsia="zh-CN"/>
        </w:rPr>
        <w:t xml:space="preserve">agent_executor </w:t>
      </w:r>
      <w:r>
        <w:rPr>
          <w:rStyle w:val="OperatorTok"/>
          <w:color w:val="auto"/>
          <w:sz w:val="17"/>
          <w:shd w:val="clear" w:color="auto" w:fill="auto"/>
          <w:lang w:eastAsia="zh-CN"/>
        </w:rPr>
        <w:t>=</w:t>
      </w:r>
      <w:r>
        <w:rPr>
          <w:rStyle w:val="NormalTok"/>
          <w:lang w:eastAsia="zh-CN"/>
        </w:rPr>
        <w:t xml:space="preserve"> AgentExecutor.from_agent_and_tools(</w:t>
      </w:r>
    </w:p>
    <w:p w14:paraId="37FF6257" w14:textId="08107D7C" w:rsidR="00492A3E" w:rsidRDefault="00000000" w:rsidP="00763224">
      <w:pPr>
        <w:pStyle w:val="04"/>
      </w:pPr>
      <w:r>
        <w:rPr>
          <w:rStyle w:val="NormalTok"/>
          <w:lang w:eastAsia="zh-CN"/>
        </w:rPr>
        <w:lastRenderedPageBreak/>
        <w:t xml:space="preserve">    </w:t>
      </w:r>
      <w:r>
        <w:rPr>
          <w:rStyle w:val="NormalTok"/>
        </w:rPr>
        <w:t>agent</w:t>
      </w:r>
      <w:r>
        <w:rPr>
          <w:rStyle w:val="OperatorTok"/>
          <w:color w:val="auto"/>
          <w:sz w:val="17"/>
          <w:shd w:val="clear" w:color="auto" w:fill="auto"/>
        </w:rPr>
        <w:t>=</w:t>
      </w:r>
      <w:r>
        <w:rPr>
          <w:rStyle w:val="NormalTok"/>
        </w:rPr>
        <w:t>agent, tools</w:t>
      </w:r>
      <w:r>
        <w:rPr>
          <w:rStyle w:val="OperatorTok"/>
          <w:color w:val="auto"/>
          <w:sz w:val="17"/>
          <w:shd w:val="clear" w:color="auto" w:fill="auto"/>
        </w:rPr>
        <w:t>=</w:t>
      </w:r>
      <w:r>
        <w:rPr>
          <w:rStyle w:val="NormalTok"/>
        </w:rPr>
        <w:t>tools, verbose</w:t>
      </w:r>
      <w:r>
        <w:rPr>
          <w:rStyle w:val="OperatorTok"/>
          <w:color w:val="auto"/>
          <w:sz w:val="17"/>
          <w:shd w:val="clear" w:color="auto" w:fill="auto"/>
        </w:rPr>
        <w:t>=</w:t>
      </w:r>
      <w:r>
        <w:rPr>
          <w:rStyle w:val="VariableTok"/>
          <w:color w:val="auto"/>
          <w:kern w:val="2"/>
          <w:sz w:val="17"/>
          <w:shd w:val="clear" w:color="auto" w:fill="auto"/>
        </w:rPr>
        <w:t>True</w:t>
      </w:r>
    </w:p>
    <w:p w14:paraId="5B6C6C5C" w14:textId="77777777" w:rsidR="00492A3E" w:rsidRDefault="00000000" w:rsidP="00763224">
      <w:pPr>
        <w:pStyle w:val="04"/>
        <w:rPr>
          <w:rStyle w:val="NormalTok"/>
        </w:rPr>
      </w:pPr>
      <w:r>
        <w:rPr>
          <w:rStyle w:val="NormalTok"/>
        </w:rPr>
        <w:t>)</w:t>
      </w:r>
    </w:p>
    <w:p w14:paraId="6985ED92" w14:textId="77777777" w:rsidR="00492A3E" w:rsidRDefault="00492A3E" w:rsidP="00763224">
      <w:pPr>
        <w:pStyle w:val="04"/>
      </w:pPr>
    </w:p>
    <w:p w14:paraId="51F7E64F" w14:textId="77777777" w:rsidR="00492A3E" w:rsidRDefault="00000000">
      <w:pPr>
        <w:pStyle w:val="01"/>
        <w:ind w:firstLine="400"/>
      </w:pPr>
      <w:r>
        <w:t>调用</w:t>
      </w:r>
      <w:r>
        <w:t xml:space="preserve"> AgentExecutor </w:t>
      </w:r>
      <w:r>
        <w:t>的</w:t>
      </w:r>
      <w:r>
        <w:t xml:space="preserve"> run </w:t>
      </w:r>
      <w:r>
        <w:t>方法来执行一个任务，任务是查询</w:t>
      </w:r>
      <w:r>
        <w:t xml:space="preserve"> “2023 </w:t>
      </w:r>
      <w:r>
        <w:t>年加拿大有多少人口</w:t>
      </w:r>
      <w:r>
        <w:t>”</w:t>
      </w:r>
      <w:r>
        <w:t>。</w:t>
      </w:r>
    </w:p>
    <w:p w14:paraId="2E4B5099" w14:textId="77777777" w:rsidR="00492A3E" w:rsidRDefault="00492A3E">
      <w:pPr>
        <w:pStyle w:val="01"/>
        <w:ind w:firstLine="400"/>
      </w:pPr>
    </w:p>
    <w:p w14:paraId="1A5FC6A4" w14:textId="77777777" w:rsidR="00492A3E" w:rsidRDefault="00000000" w:rsidP="00763224">
      <w:pPr>
        <w:pStyle w:val="04"/>
        <w:rPr>
          <w:rStyle w:val="NormalTok"/>
        </w:rPr>
      </w:pPr>
      <w:r>
        <w:rPr>
          <w:rStyle w:val="NormalTok"/>
        </w:rPr>
        <w:t>agent_executor.run(</w:t>
      </w:r>
      <w:r>
        <w:rPr>
          <w:rStyle w:val="StringTok"/>
          <w:color w:val="auto"/>
          <w:sz w:val="17"/>
          <w:shd w:val="clear" w:color="auto" w:fill="auto"/>
        </w:rPr>
        <w:t>"How many people live in canada as of 2023?"</w:t>
      </w:r>
      <w:r>
        <w:rPr>
          <w:rStyle w:val="NormalTok"/>
        </w:rPr>
        <w:t>)</w:t>
      </w:r>
    </w:p>
    <w:p w14:paraId="675438E0" w14:textId="77777777" w:rsidR="00492A3E" w:rsidRDefault="00492A3E" w:rsidP="00763224">
      <w:pPr>
        <w:pStyle w:val="04"/>
      </w:pPr>
    </w:p>
    <w:p w14:paraId="2516C52A" w14:textId="77777777" w:rsidR="00492A3E" w:rsidRDefault="00000000">
      <w:pPr>
        <w:pStyle w:val="01"/>
        <w:ind w:firstLine="400"/>
      </w:pPr>
      <w:r>
        <w:t>打印最终的结果。</w:t>
      </w:r>
    </w:p>
    <w:p w14:paraId="7596A349" w14:textId="7BAAA621" w:rsidR="00492A3E" w:rsidRDefault="00492A3E" w:rsidP="00763224">
      <w:pPr>
        <w:pStyle w:val="04"/>
      </w:pPr>
    </w:p>
    <w:p w14:paraId="2F032F37" w14:textId="5CB44702" w:rsidR="00492A3E" w:rsidRDefault="00000000" w:rsidP="00763224">
      <w:pPr>
        <w:pStyle w:val="04"/>
      </w:pPr>
      <w:r>
        <w:t xml:space="preserve">    &gt; Entering new AgentExecutor chain...</w:t>
      </w:r>
    </w:p>
    <w:p w14:paraId="28372906" w14:textId="0B14FDDB" w:rsidR="00492A3E" w:rsidRDefault="00000000" w:rsidP="00763224">
      <w:pPr>
        <w:pStyle w:val="04"/>
      </w:pPr>
      <w:r>
        <w:t xml:space="preserve">    The current population of Canada is 38,669,152 as of Monday, April 24, 2023, based on Worldometer elaboration of the latest United Nations data.</w:t>
      </w:r>
    </w:p>
    <w:p w14:paraId="672D8F10" w14:textId="3F5B8423" w:rsidR="00492A3E" w:rsidRDefault="00000000" w:rsidP="00763224">
      <w:pPr>
        <w:pStyle w:val="04"/>
      </w:pPr>
      <w:r>
        <w:t xml:space="preserve">    </w:t>
      </w:r>
    </w:p>
    <w:p w14:paraId="59D64861" w14:textId="34E91ACB" w:rsidR="00492A3E" w:rsidRDefault="00000000" w:rsidP="00763224">
      <w:pPr>
        <w:pStyle w:val="04"/>
      </w:pPr>
      <w:r>
        <w:t xml:space="preserve">    &gt; Finished chain.</w:t>
      </w:r>
    </w:p>
    <w:p w14:paraId="0CA39CD7" w14:textId="6DB59CAF" w:rsidR="00492A3E" w:rsidRDefault="00492A3E" w:rsidP="00763224">
      <w:pPr>
        <w:pStyle w:val="04"/>
      </w:pPr>
    </w:p>
    <w:p w14:paraId="7BC49149" w14:textId="77777777" w:rsidR="00492A3E" w:rsidRDefault="00000000" w:rsidP="00763224">
      <w:pPr>
        <w:pStyle w:val="04"/>
        <w:rPr>
          <w:rStyle w:val="VerbatimChar"/>
          <w:shd w:val="clear" w:color="auto" w:fill="auto"/>
        </w:rPr>
      </w:pPr>
      <w:r>
        <w:rPr>
          <w:rStyle w:val="VerbatimChar"/>
          <w:shd w:val="clear" w:color="auto" w:fill="auto"/>
        </w:rPr>
        <w:t xml:space="preserve">    'The current population of Canada is 38,669,152 as of Monday, April 24, 2023, based on Worldometer elaboration of the latest United Nations data.'</w:t>
      </w:r>
    </w:p>
    <w:p w14:paraId="3F068BAA" w14:textId="77777777" w:rsidR="00492A3E" w:rsidRDefault="00492A3E" w:rsidP="00763224">
      <w:pPr>
        <w:pStyle w:val="04"/>
        <w:rPr>
          <w:rStyle w:val="VerbatimChar"/>
          <w:shd w:val="clear" w:color="auto" w:fill="auto"/>
        </w:rPr>
      </w:pPr>
    </w:p>
    <w:p w14:paraId="7928D331" w14:textId="77777777" w:rsidR="00492A3E" w:rsidRDefault="00492A3E" w:rsidP="00763224">
      <w:pPr>
        <w:pStyle w:val="04"/>
      </w:pPr>
    </w:p>
    <w:p w14:paraId="2E3B0838" w14:textId="77777777" w:rsidR="00492A3E" w:rsidRDefault="00000000">
      <w:pPr>
        <w:pStyle w:val="3"/>
      </w:pPr>
      <w:bookmarkStart w:id="249" w:name="react-agent-的实践"/>
      <w:bookmarkStart w:id="250" w:name="_Toc143805705"/>
      <w:bookmarkEnd w:id="246"/>
      <w:r>
        <w:t xml:space="preserve">7.2.3  </w:t>
      </w:r>
      <w:bookmarkStart w:id="251" w:name="_Hlk142310219"/>
      <w:r>
        <w:t xml:space="preserve">ReAct Agent </w:t>
      </w:r>
      <w:r>
        <w:t>的实践</w:t>
      </w:r>
      <w:bookmarkEnd w:id="250"/>
      <w:bookmarkEnd w:id="251"/>
    </w:p>
    <w:p w14:paraId="29B72B48" w14:textId="77777777" w:rsidR="00492A3E" w:rsidRDefault="00000000">
      <w:pPr>
        <w:pStyle w:val="01"/>
        <w:ind w:firstLine="400"/>
      </w:pPr>
      <w:r>
        <w:t>由于</w:t>
      </w:r>
      <w:r>
        <w:t xml:space="preserve"> ReAct </w:t>
      </w:r>
      <w:r>
        <w:t>框架的特性，目前它已经成为首选的</w:t>
      </w:r>
      <w:r>
        <w:t xml:space="preserve"> Agent </w:t>
      </w:r>
      <w:r>
        <w:t>实现方式。</w:t>
      </w:r>
      <w:r>
        <w:t xml:space="preserve"> Agent </w:t>
      </w:r>
      <w:r>
        <w:t>的基本理念是将大语言模型当作推理的引擎。</w:t>
      </w:r>
      <w:r>
        <w:t xml:space="preserve">ReAct </w:t>
      </w:r>
      <w:r>
        <w:t>框架实际上是把推理和动作结合在一起。当</w:t>
      </w:r>
      <w:r>
        <w:t xml:space="preserve"> Agent </w:t>
      </w:r>
      <w:r>
        <w:t>接收到用户的请求后，大语言模型就会帮助选择使用哪个工具。接着，</w:t>
      </w:r>
      <w:r>
        <w:t xml:space="preserve"> Agent </w:t>
      </w:r>
      <w:r>
        <w:t>会执行该工具的操作，观察其结果，并把这些结果反馈给大语言模型。</w:t>
      </w:r>
    </w:p>
    <w:p w14:paraId="730421F3" w14:textId="77777777" w:rsidR="00492A3E" w:rsidRDefault="00000000">
      <w:pPr>
        <w:pStyle w:val="01"/>
        <w:ind w:firstLine="400"/>
      </w:pPr>
      <w:r>
        <w:t>下面用代码演示了如何使用</w:t>
      </w:r>
      <w:r>
        <w:t xml:space="preserve"> Agent </w:t>
      </w:r>
      <w:r>
        <w:t>实现</w:t>
      </w:r>
      <w:r>
        <w:t xml:space="preserve"> ReAct </w:t>
      </w:r>
      <w:r>
        <w:t>框架。</w:t>
      </w:r>
    </w:p>
    <w:p w14:paraId="00975B58" w14:textId="39F53A64" w:rsidR="00492A3E" w:rsidRDefault="00000000">
      <w:pPr>
        <w:pStyle w:val="01"/>
        <w:ind w:firstLine="400"/>
      </w:pPr>
      <w:r>
        <w:t>首先，让加载将用于控制</w:t>
      </w:r>
      <w:r>
        <w:t xml:space="preserve"> Agent </w:t>
      </w:r>
      <w:r>
        <w:t>的</w:t>
      </w:r>
      <w:r>
        <w:t xml:space="preserve"> openai </w:t>
      </w:r>
      <w:r>
        <w:t>和</w:t>
      </w:r>
      <w:r>
        <w:t xml:space="preserve"> langchain</w:t>
      </w:r>
      <w:r>
        <w:rPr>
          <w:rFonts w:hint="eastAsia"/>
        </w:rPr>
        <w:t xml:space="preserve"> </w:t>
      </w:r>
      <w:r>
        <w:rPr>
          <w:rFonts w:hint="eastAsia"/>
        </w:rPr>
        <w:t>的</w:t>
      </w:r>
      <w:r>
        <w:t>库。</w:t>
      </w:r>
    </w:p>
    <w:p w14:paraId="49980062" w14:textId="77777777" w:rsidR="00492A3E" w:rsidRDefault="00492A3E" w:rsidP="00763224">
      <w:pPr>
        <w:pStyle w:val="04"/>
        <w:rPr>
          <w:rStyle w:val="VerbatimChar"/>
          <w:shd w:val="clear" w:color="auto" w:fill="auto"/>
        </w:rPr>
      </w:pPr>
    </w:p>
    <w:p w14:paraId="67537908" w14:textId="6B48D597" w:rsidR="00492A3E" w:rsidRDefault="00000000" w:rsidP="00763224">
      <w:pPr>
        <w:pStyle w:val="04"/>
      </w:pPr>
      <w:r>
        <w:rPr>
          <w:rStyle w:val="VerbatimChar"/>
          <w:shd w:val="clear" w:color="auto" w:fill="auto"/>
        </w:rPr>
        <w:t>pip -q install  openai</w:t>
      </w:r>
    </w:p>
    <w:p w14:paraId="08570D83" w14:textId="7D1467AA" w:rsidR="00492A3E" w:rsidRDefault="00B76C10" w:rsidP="00763224">
      <w:pPr>
        <w:pStyle w:val="04"/>
      </w:pPr>
      <w:r>
        <w:t>pip install langchain</w:t>
      </w:r>
    </w:p>
    <w:p w14:paraId="0EAE19C2" w14:textId="77777777" w:rsidR="00492A3E" w:rsidRDefault="00492A3E" w:rsidP="00763224">
      <w:pPr>
        <w:pStyle w:val="04"/>
      </w:pPr>
    </w:p>
    <w:p w14:paraId="481EDFAC" w14:textId="77777777" w:rsidR="00492A3E" w:rsidRDefault="00000000">
      <w:pPr>
        <w:pStyle w:val="01"/>
        <w:ind w:firstLine="400"/>
      </w:pPr>
      <w:r>
        <w:t>设置密钥。</w:t>
      </w:r>
    </w:p>
    <w:p w14:paraId="6377AC2A" w14:textId="77777777" w:rsidR="00492A3E" w:rsidRDefault="00492A3E" w:rsidP="00763224">
      <w:pPr>
        <w:pStyle w:val="04"/>
        <w:rPr>
          <w:rStyle w:val="VerbatimChar"/>
          <w:shd w:val="clear" w:color="auto" w:fill="auto"/>
          <w:lang w:eastAsia="zh-CN"/>
        </w:rPr>
      </w:pPr>
    </w:p>
    <w:p w14:paraId="0114A991" w14:textId="6436F0F9" w:rsidR="00492A3E" w:rsidRDefault="00000000" w:rsidP="00763224">
      <w:pPr>
        <w:pStyle w:val="04"/>
        <w:rPr>
          <w:lang w:eastAsia="zh-CN"/>
        </w:rPr>
      </w:pPr>
      <w:r>
        <w:rPr>
          <w:rStyle w:val="VerbatimChar"/>
          <w:shd w:val="clear" w:color="auto" w:fill="auto"/>
          <w:lang w:eastAsia="zh-CN"/>
        </w:rPr>
        <w:t xml:space="preserve"># </w:t>
      </w:r>
      <w:r>
        <w:rPr>
          <w:rStyle w:val="VerbatimChar"/>
          <w:shd w:val="clear" w:color="auto" w:fill="auto"/>
          <w:lang w:eastAsia="zh-CN"/>
        </w:rPr>
        <w:t>设置</w:t>
      </w:r>
      <w:r>
        <w:rPr>
          <w:rStyle w:val="VerbatimChar"/>
          <w:shd w:val="clear" w:color="auto" w:fill="auto"/>
          <w:lang w:eastAsia="zh-CN"/>
        </w:rPr>
        <w:t>OpenAI</w:t>
      </w:r>
      <w:r>
        <w:rPr>
          <w:rStyle w:val="VerbatimChar"/>
          <w:shd w:val="clear" w:color="auto" w:fill="auto"/>
          <w:lang w:eastAsia="zh-CN"/>
        </w:rPr>
        <w:t>的</w:t>
      </w:r>
      <w:r>
        <w:rPr>
          <w:rStyle w:val="VerbatimChar"/>
          <w:shd w:val="clear" w:color="auto" w:fill="auto"/>
          <w:lang w:eastAsia="zh-CN"/>
        </w:rPr>
        <w:t>API</w:t>
      </w:r>
      <w:r>
        <w:rPr>
          <w:rStyle w:val="VerbatimChar"/>
          <w:shd w:val="clear" w:color="auto" w:fill="auto"/>
          <w:lang w:eastAsia="zh-CN"/>
        </w:rPr>
        <w:t>密钥</w:t>
      </w:r>
    </w:p>
    <w:p w14:paraId="10B9DF25" w14:textId="2AC768AF" w:rsidR="00492A3E" w:rsidRDefault="00000000" w:rsidP="00763224">
      <w:pPr>
        <w:pStyle w:val="04"/>
      </w:pPr>
      <w:r>
        <w:t>os.environ["OPENAI_API_KEY"] = "</w:t>
      </w:r>
      <w:r>
        <w:t>填入你的密钥</w:t>
      </w:r>
      <w:r>
        <w:t>"</w:t>
      </w:r>
    </w:p>
    <w:p w14:paraId="45B23C26" w14:textId="3F07CE73" w:rsidR="00492A3E" w:rsidRDefault="00000000" w:rsidP="00763224">
      <w:pPr>
        <w:pStyle w:val="04"/>
      </w:pPr>
      <w:r>
        <w:t xml:space="preserve"># </w:t>
      </w:r>
      <w:r>
        <w:t>设置谷歌搜索的</w:t>
      </w:r>
      <w:r>
        <w:t>API</w:t>
      </w:r>
      <w:r>
        <w:t>密钥</w:t>
      </w:r>
    </w:p>
    <w:p w14:paraId="61BA5B80" w14:textId="77777777" w:rsidR="00492A3E" w:rsidRDefault="00000000" w:rsidP="00763224">
      <w:pPr>
        <w:pStyle w:val="04"/>
      </w:pPr>
      <w:r>
        <w:t>os.environ["SERPAPI_API_KEY"] = "</w:t>
      </w:r>
      <w:r>
        <w:t>填入你的密钥</w:t>
      </w:r>
      <w:r>
        <w:t>"</w:t>
      </w:r>
    </w:p>
    <w:p w14:paraId="45552FFE" w14:textId="2987F98E" w:rsidR="00492A3E" w:rsidRDefault="00000000" w:rsidP="00763224">
      <w:pPr>
        <w:pStyle w:val="04"/>
      </w:pPr>
      <w:r>
        <w:rPr>
          <w:rStyle w:val="ImportTok"/>
          <w:sz w:val="17"/>
          <w:shd w:val="clear" w:color="auto" w:fill="auto"/>
        </w:rPr>
        <w:lastRenderedPageBreak/>
        <w:t>from</w:t>
      </w:r>
      <w:r>
        <w:rPr>
          <w:rStyle w:val="NormalTok"/>
        </w:rPr>
        <w:t xml:space="preserve"> langchain.agents </w:t>
      </w:r>
      <w:r>
        <w:rPr>
          <w:rStyle w:val="ImportTok"/>
          <w:sz w:val="17"/>
          <w:shd w:val="clear" w:color="auto" w:fill="auto"/>
        </w:rPr>
        <w:t>import</w:t>
      </w:r>
      <w:r>
        <w:rPr>
          <w:rStyle w:val="NormalTok"/>
        </w:rPr>
        <w:t xml:space="preserve"> load_tools</w:t>
      </w:r>
    </w:p>
    <w:p w14:paraId="701EEBBA" w14:textId="607D8604" w:rsidR="00492A3E" w:rsidRDefault="00000000" w:rsidP="00763224">
      <w:pPr>
        <w:pStyle w:val="04"/>
      </w:pPr>
      <w:r>
        <w:rPr>
          <w:rStyle w:val="ImportTok"/>
          <w:sz w:val="17"/>
          <w:shd w:val="clear" w:color="auto" w:fill="auto"/>
        </w:rPr>
        <w:t>from</w:t>
      </w:r>
      <w:r>
        <w:rPr>
          <w:rStyle w:val="NormalTok"/>
        </w:rPr>
        <w:t xml:space="preserve"> langchain.agents </w:t>
      </w:r>
      <w:r>
        <w:rPr>
          <w:rStyle w:val="ImportTok"/>
          <w:sz w:val="17"/>
          <w:shd w:val="clear" w:color="auto" w:fill="auto"/>
        </w:rPr>
        <w:t>import</w:t>
      </w:r>
      <w:r>
        <w:rPr>
          <w:rStyle w:val="NormalTok"/>
        </w:rPr>
        <w:t xml:space="preserve"> initialize_agent</w:t>
      </w:r>
    </w:p>
    <w:p w14:paraId="6D463135" w14:textId="4A8B2197" w:rsidR="00492A3E" w:rsidRDefault="00000000" w:rsidP="00763224">
      <w:pPr>
        <w:pStyle w:val="04"/>
      </w:pPr>
      <w:r>
        <w:rPr>
          <w:rStyle w:val="ImportTok"/>
          <w:sz w:val="17"/>
          <w:shd w:val="clear" w:color="auto" w:fill="auto"/>
        </w:rPr>
        <w:t>from</w:t>
      </w:r>
      <w:r>
        <w:rPr>
          <w:rStyle w:val="NormalTok"/>
        </w:rPr>
        <w:t xml:space="preserve"> langchain.agents </w:t>
      </w:r>
      <w:r>
        <w:rPr>
          <w:rStyle w:val="ImportTok"/>
          <w:sz w:val="17"/>
          <w:shd w:val="clear" w:color="auto" w:fill="auto"/>
        </w:rPr>
        <w:t>import</w:t>
      </w:r>
      <w:r>
        <w:rPr>
          <w:rStyle w:val="NormalTok"/>
        </w:rPr>
        <w:t xml:space="preserve"> AgentType</w:t>
      </w:r>
    </w:p>
    <w:p w14:paraId="38DABB29" w14:textId="56948B66" w:rsidR="00492A3E" w:rsidRDefault="00000000" w:rsidP="00763224">
      <w:pPr>
        <w:pStyle w:val="04"/>
      </w:pPr>
      <w:r>
        <w:rPr>
          <w:rStyle w:val="ImportTok"/>
          <w:sz w:val="17"/>
          <w:shd w:val="clear" w:color="auto" w:fill="auto"/>
        </w:rPr>
        <w:t>from</w:t>
      </w:r>
      <w:r>
        <w:rPr>
          <w:rStyle w:val="NormalTok"/>
        </w:rPr>
        <w:t xml:space="preserve"> langchain.llms </w:t>
      </w:r>
      <w:r>
        <w:rPr>
          <w:rStyle w:val="ImportTok"/>
          <w:sz w:val="17"/>
          <w:shd w:val="clear" w:color="auto" w:fill="auto"/>
        </w:rPr>
        <w:t>import</w:t>
      </w:r>
      <w:r>
        <w:rPr>
          <w:rStyle w:val="NormalTok"/>
        </w:rPr>
        <w:t xml:space="preserve"> OpenAI</w:t>
      </w:r>
    </w:p>
    <w:p w14:paraId="3A4AE5F1" w14:textId="77777777" w:rsidR="00492A3E" w:rsidRDefault="00000000" w:rsidP="00763224">
      <w:pPr>
        <w:pStyle w:val="04"/>
        <w:rPr>
          <w:rStyle w:val="NormalTok"/>
        </w:rPr>
      </w:pPr>
      <w:r>
        <w:rPr>
          <w:rStyle w:val="NormalTok"/>
        </w:rPr>
        <w:t xml:space="preserve">llm </w:t>
      </w:r>
      <w:r>
        <w:rPr>
          <w:rStyle w:val="OperatorTok"/>
          <w:color w:val="auto"/>
          <w:sz w:val="17"/>
          <w:shd w:val="clear" w:color="auto" w:fill="auto"/>
        </w:rPr>
        <w:t>=</w:t>
      </w:r>
      <w:r>
        <w:rPr>
          <w:rStyle w:val="NormalTok"/>
        </w:rPr>
        <w:t xml:space="preserve"> OpenAI(temperature</w:t>
      </w:r>
      <w:r>
        <w:rPr>
          <w:rStyle w:val="OperatorTok"/>
          <w:color w:val="auto"/>
          <w:sz w:val="17"/>
          <w:shd w:val="clear" w:color="auto" w:fill="auto"/>
        </w:rPr>
        <w:t>=</w:t>
      </w:r>
      <w:r>
        <w:rPr>
          <w:rStyle w:val="DecValTok"/>
          <w:color w:val="auto"/>
          <w:sz w:val="17"/>
          <w:shd w:val="clear" w:color="auto" w:fill="auto"/>
        </w:rPr>
        <w:t>0</w:t>
      </w:r>
      <w:r>
        <w:rPr>
          <w:rStyle w:val="NormalTok"/>
        </w:rPr>
        <w:t>)</w:t>
      </w:r>
    </w:p>
    <w:p w14:paraId="6664246B" w14:textId="77777777" w:rsidR="00492A3E" w:rsidRDefault="00492A3E" w:rsidP="00763224">
      <w:pPr>
        <w:pStyle w:val="04"/>
      </w:pPr>
    </w:p>
    <w:p w14:paraId="2AD5FCDB" w14:textId="0FCDEA91" w:rsidR="00492A3E" w:rsidRDefault="00000000">
      <w:pPr>
        <w:pStyle w:val="01"/>
        <w:ind w:firstLine="400"/>
      </w:pPr>
      <w:r>
        <w:t>接着，需要加载一些工具。</w:t>
      </w:r>
    </w:p>
    <w:p w14:paraId="6E522B2F" w14:textId="77777777" w:rsidR="00492A3E" w:rsidRDefault="00492A3E" w:rsidP="00763224">
      <w:pPr>
        <w:pStyle w:val="04"/>
        <w:rPr>
          <w:rStyle w:val="NormalTok"/>
        </w:rPr>
      </w:pPr>
    </w:p>
    <w:p w14:paraId="614F8ACE" w14:textId="77777777" w:rsidR="00492A3E" w:rsidRDefault="00000000" w:rsidP="00763224">
      <w:pPr>
        <w:pStyle w:val="04"/>
        <w:rPr>
          <w:rStyle w:val="NormalTok"/>
        </w:rPr>
      </w:pPr>
      <w:r>
        <w:rPr>
          <w:rStyle w:val="NormalTok"/>
        </w:rPr>
        <w:t xml:space="preserve">tools </w:t>
      </w:r>
      <w:r>
        <w:rPr>
          <w:rStyle w:val="OperatorTok"/>
          <w:color w:val="auto"/>
          <w:sz w:val="17"/>
          <w:shd w:val="clear" w:color="auto" w:fill="auto"/>
        </w:rPr>
        <w:t>=</w:t>
      </w:r>
      <w:r>
        <w:rPr>
          <w:rStyle w:val="NormalTok"/>
        </w:rPr>
        <w:t xml:space="preserve"> load_tools([</w:t>
      </w:r>
      <w:r>
        <w:rPr>
          <w:rStyle w:val="StringTok"/>
          <w:color w:val="auto"/>
          <w:sz w:val="17"/>
          <w:shd w:val="clear" w:color="auto" w:fill="auto"/>
        </w:rPr>
        <w:t>"serpapi"</w:t>
      </w:r>
      <w:r>
        <w:rPr>
          <w:rStyle w:val="NormalTok"/>
        </w:rPr>
        <w:t xml:space="preserve">, </w:t>
      </w:r>
      <w:r>
        <w:rPr>
          <w:rStyle w:val="StringTok"/>
          <w:color w:val="auto"/>
          <w:sz w:val="17"/>
          <w:shd w:val="clear" w:color="auto" w:fill="auto"/>
        </w:rPr>
        <w:t>"llm-math"</w:t>
      </w:r>
      <w:r>
        <w:rPr>
          <w:rStyle w:val="NormalTok"/>
        </w:rPr>
        <w:t>], llm</w:t>
      </w:r>
      <w:r>
        <w:rPr>
          <w:rStyle w:val="OperatorTok"/>
          <w:color w:val="auto"/>
          <w:sz w:val="17"/>
          <w:shd w:val="clear" w:color="auto" w:fill="auto"/>
        </w:rPr>
        <w:t>=</w:t>
      </w:r>
      <w:r>
        <w:rPr>
          <w:rStyle w:val="NormalTok"/>
        </w:rPr>
        <w:t>llm)</w:t>
      </w:r>
    </w:p>
    <w:p w14:paraId="438CEDDB" w14:textId="77777777" w:rsidR="00492A3E" w:rsidRDefault="00492A3E" w:rsidP="00763224">
      <w:pPr>
        <w:pStyle w:val="04"/>
      </w:pPr>
    </w:p>
    <w:p w14:paraId="108DCF6A" w14:textId="4B8F62EE" w:rsidR="00492A3E" w:rsidRDefault="00000000">
      <w:pPr>
        <w:pStyle w:val="01"/>
        <w:ind w:firstLine="400"/>
      </w:pPr>
      <w:r>
        <w:t>请注意，</w:t>
      </w:r>
      <w:r>
        <w:t xml:space="preserve">llm-math </w:t>
      </w:r>
      <w:r>
        <w:t>工具使用了</w:t>
      </w:r>
      <w:r>
        <w:t xml:space="preserve"> llm</w:t>
      </w:r>
      <w:r>
        <w:t>，因此需要输入这个模型。最后，需要使用</w:t>
      </w:r>
      <w:r>
        <w:t xml:space="preserve"> tools</w:t>
      </w:r>
      <w:r>
        <w:t>、</w:t>
      </w:r>
      <w:r>
        <w:t xml:space="preserve">llm </w:t>
      </w:r>
      <w:r>
        <w:t>和想要使用的</w:t>
      </w:r>
      <w:r>
        <w:t xml:space="preserve"> Agent </w:t>
      </w:r>
      <w:r>
        <w:t>类型</w:t>
      </w:r>
      <w:r>
        <w:t xml:space="preserve"> ZERO_SHOT_REACT_DESCRIPTION </w:t>
      </w:r>
      <w:r>
        <w:t>来初始化一个</w:t>
      </w:r>
      <w:r>
        <w:t xml:space="preserve"> Agent </w:t>
      </w:r>
      <w:r>
        <w:t>。</w:t>
      </w:r>
    </w:p>
    <w:p w14:paraId="2B5ADBB8" w14:textId="77777777" w:rsidR="00492A3E" w:rsidRDefault="00492A3E" w:rsidP="00763224">
      <w:pPr>
        <w:pStyle w:val="04"/>
        <w:rPr>
          <w:rStyle w:val="NormalTok"/>
          <w:lang w:eastAsia="zh-CN"/>
        </w:rPr>
      </w:pPr>
    </w:p>
    <w:p w14:paraId="57ABDCE3" w14:textId="77777777" w:rsidR="00492A3E" w:rsidRDefault="00000000" w:rsidP="00763224">
      <w:pPr>
        <w:pStyle w:val="04"/>
        <w:rPr>
          <w:rStyle w:val="OperatorTok"/>
          <w:color w:val="auto"/>
          <w:sz w:val="17"/>
          <w:shd w:val="clear" w:color="auto" w:fill="auto"/>
        </w:rPr>
      </w:pPr>
      <w:r>
        <w:rPr>
          <w:rStyle w:val="NormalTok"/>
        </w:rPr>
        <w:t xml:space="preserve">agent </w:t>
      </w:r>
      <w:r>
        <w:rPr>
          <w:rStyle w:val="OperatorTok"/>
          <w:color w:val="auto"/>
          <w:sz w:val="17"/>
          <w:shd w:val="clear" w:color="auto" w:fill="auto"/>
        </w:rPr>
        <w:t>=</w:t>
      </w:r>
    </w:p>
    <w:p w14:paraId="7745CF65" w14:textId="77777777" w:rsidR="00492A3E" w:rsidRDefault="00000000" w:rsidP="00763224">
      <w:pPr>
        <w:pStyle w:val="04"/>
        <w:rPr>
          <w:rStyle w:val="NormalTok"/>
        </w:rPr>
      </w:pPr>
      <w:r>
        <w:rPr>
          <w:rStyle w:val="NormalTok"/>
        </w:rPr>
        <w:t xml:space="preserve"> initialize_agent(tools, llm, agent</w:t>
      </w:r>
      <w:r>
        <w:rPr>
          <w:rStyle w:val="OperatorTok"/>
          <w:color w:val="auto"/>
          <w:sz w:val="17"/>
          <w:shd w:val="clear" w:color="auto" w:fill="auto"/>
        </w:rPr>
        <w:t>=</w:t>
      </w:r>
      <w:r>
        <w:rPr>
          <w:rStyle w:val="NormalTok"/>
        </w:rPr>
        <w:t>AgentType.ZERO_SHOT_REACT_DESCRIPTION, verbose</w:t>
      </w:r>
      <w:r>
        <w:rPr>
          <w:rStyle w:val="OperatorTok"/>
          <w:color w:val="auto"/>
          <w:sz w:val="17"/>
          <w:shd w:val="clear" w:color="auto" w:fill="auto"/>
        </w:rPr>
        <w:t>=</w:t>
      </w:r>
      <w:r>
        <w:rPr>
          <w:rStyle w:val="VariableTok"/>
          <w:color w:val="auto"/>
          <w:kern w:val="2"/>
          <w:sz w:val="17"/>
          <w:shd w:val="clear" w:color="auto" w:fill="auto"/>
        </w:rPr>
        <w:t>True</w:t>
      </w:r>
      <w:r>
        <w:rPr>
          <w:rStyle w:val="NormalTok"/>
        </w:rPr>
        <w:t>)</w:t>
      </w:r>
    </w:p>
    <w:p w14:paraId="4C325B37" w14:textId="77777777" w:rsidR="00492A3E" w:rsidRDefault="00492A3E" w:rsidP="00763224">
      <w:pPr>
        <w:pStyle w:val="04"/>
      </w:pPr>
    </w:p>
    <w:p w14:paraId="42E21AD5" w14:textId="56D3129C" w:rsidR="00492A3E" w:rsidRDefault="00000000">
      <w:pPr>
        <w:pStyle w:val="01"/>
        <w:ind w:firstLine="400"/>
      </w:pPr>
      <w:r>
        <w:t>现在让来测试一下！</w:t>
      </w:r>
    </w:p>
    <w:p w14:paraId="772C2CA6" w14:textId="77777777" w:rsidR="00492A3E" w:rsidRDefault="00492A3E" w:rsidP="00763224">
      <w:pPr>
        <w:pStyle w:val="04"/>
        <w:rPr>
          <w:rStyle w:val="NormalTok"/>
        </w:rPr>
      </w:pPr>
    </w:p>
    <w:p w14:paraId="74B9E33F" w14:textId="77777777" w:rsidR="00492A3E" w:rsidRDefault="00000000" w:rsidP="00763224">
      <w:pPr>
        <w:pStyle w:val="04"/>
        <w:rPr>
          <w:rStyle w:val="NormalTok"/>
        </w:rPr>
      </w:pPr>
      <w:r>
        <w:rPr>
          <w:rStyle w:val="NormalTok"/>
        </w:rPr>
        <w:t>agent.run(</w:t>
      </w:r>
      <w:r>
        <w:rPr>
          <w:rStyle w:val="StringTok"/>
          <w:color w:val="auto"/>
          <w:sz w:val="17"/>
          <w:shd w:val="clear" w:color="auto" w:fill="auto"/>
        </w:rPr>
        <w:t>"Who is Leo DiCaprio's girlfriend? What is her current age raised to the 0.43 power?"</w:t>
      </w:r>
      <w:r>
        <w:rPr>
          <w:rStyle w:val="NormalTok"/>
        </w:rPr>
        <w:t>)</w:t>
      </w:r>
    </w:p>
    <w:p w14:paraId="70FD2420" w14:textId="62983D4B" w:rsidR="00D232F4" w:rsidRDefault="00D232F4" w:rsidP="00D232F4">
      <w:pPr>
        <w:pStyle w:val="01"/>
        <w:ind w:firstLine="400"/>
      </w:pPr>
      <w:r>
        <w:rPr>
          <w:rFonts w:hint="eastAsia"/>
        </w:rPr>
        <w:t>运行的结果是：</w:t>
      </w:r>
    </w:p>
    <w:p w14:paraId="3D87694F" w14:textId="77777777" w:rsidR="00D232F4" w:rsidRDefault="00D232F4" w:rsidP="00763224">
      <w:pPr>
        <w:pStyle w:val="04"/>
      </w:pPr>
    </w:p>
    <w:p w14:paraId="1A4FED56" w14:textId="1BB4B753" w:rsidR="00492A3E" w:rsidRDefault="00000000" w:rsidP="00763224">
      <w:pPr>
        <w:pStyle w:val="04"/>
      </w:pPr>
      <w:r>
        <w:t>&gt; Entering new AgentExecutor chain...</w:t>
      </w:r>
    </w:p>
    <w:p w14:paraId="0750C30E" w14:textId="7EE9BADF" w:rsidR="00492A3E" w:rsidRDefault="00000000" w:rsidP="00763224">
      <w:pPr>
        <w:pStyle w:val="04"/>
      </w:pPr>
      <w:r>
        <w:t xml:space="preserve">     I need to find out who Leo DiCaprio's girlfriend is and then calculate her age raised to the 0.43 power.</w:t>
      </w:r>
    </w:p>
    <w:p w14:paraId="40579626" w14:textId="67B30767" w:rsidR="00492A3E" w:rsidRDefault="00000000" w:rsidP="00763224">
      <w:pPr>
        <w:pStyle w:val="04"/>
      </w:pPr>
      <w:r>
        <w:t xml:space="preserve">    Action: Search</w:t>
      </w:r>
    </w:p>
    <w:p w14:paraId="7B281421" w14:textId="5A2FE723" w:rsidR="00492A3E" w:rsidRDefault="00000000" w:rsidP="00763224">
      <w:pPr>
        <w:pStyle w:val="04"/>
      </w:pPr>
      <w:r>
        <w:t xml:space="preserve">    Action Input: "Leo DiCaprio girlfriend"</w:t>
      </w:r>
    </w:p>
    <w:p w14:paraId="4B993E82" w14:textId="7AC3190E" w:rsidR="00492A3E" w:rsidRDefault="00000000" w:rsidP="00763224">
      <w:pPr>
        <w:pStyle w:val="04"/>
      </w:pPr>
      <w:r>
        <w:t xml:space="preserve">    Observation: Camila Morrone</w:t>
      </w:r>
    </w:p>
    <w:p w14:paraId="50FFD944" w14:textId="29A52B25" w:rsidR="00492A3E" w:rsidRDefault="00000000" w:rsidP="00763224">
      <w:pPr>
        <w:pStyle w:val="04"/>
      </w:pPr>
      <w:r>
        <w:t xml:space="preserve">    Thought: I need to find out Camila Morrone's age</w:t>
      </w:r>
    </w:p>
    <w:p w14:paraId="023EEFF5" w14:textId="4074E410" w:rsidR="00492A3E" w:rsidRDefault="00000000" w:rsidP="00763224">
      <w:pPr>
        <w:pStyle w:val="04"/>
      </w:pPr>
      <w:r>
        <w:t xml:space="preserve">    Action: Search</w:t>
      </w:r>
    </w:p>
    <w:p w14:paraId="43882CD8" w14:textId="5F5E0770" w:rsidR="00492A3E" w:rsidRDefault="00000000" w:rsidP="00763224">
      <w:pPr>
        <w:pStyle w:val="04"/>
      </w:pPr>
      <w:r>
        <w:t xml:space="preserve">    Action Input: "Camila Morrone age"</w:t>
      </w:r>
    </w:p>
    <w:p w14:paraId="5A2D4611" w14:textId="3550346C" w:rsidR="00492A3E" w:rsidRDefault="00000000" w:rsidP="00763224">
      <w:pPr>
        <w:pStyle w:val="04"/>
      </w:pPr>
      <w:r>
        <w:t xml:space="preserve">    Observation: 25 years</w:t>
      </w:r>
    </w:p>
    <w:p w14:paraId="15E5E4BA" w14:textId="60F7D9D1" w:rsidR="00492A3E" w:rsidRDefault="00000000" w:rsidP="00763224">
      <w:pPr>
        <w:pStyle w:val="04"/>
      </w:pPr>
      <w:r>
        <w:t xml:space="preserve">    Thought: I need to calculate 25 raised to the 0.43 power</w:t>
      </w:r>
    </w:p>
    <w:p w14:paraId="2F847249" w14:textId="1F6C04D0" w:rsidR="00492A3E" w:rsidRDefault="00000000" w:rsidP="00763224">
      <w:pPr>
        <w:pStyle w:val="04"/>
      </w:pPr>
      <w:r>
        <w:t xml:space="preserve">    Action: Calculator</w:t>
      </w:r>
    </w:p>
    <w:p w14:paraId="072135A3" w14:textId="0E0169E5" w:rsidR="00492A3E" w:rsidRDefault="00000000" w:rsidP="00763224">
      <w:pPr>
        <w:pStyle w:val="04"/>
      </w:pPr>
      <w:r>
        <w:t xml:space="preserve">    Action Input: 25^0.43</w:t>
      </w:r>
    </w:p>
    <w:p w14:paraId="20135CE6" w14:textId="674830DC" w:rsidR="00492A3E" w:rsidRDefault="00000000" w:rsidP="00763224">
      <w:pPr>
        <w:pStyle w:val="04"/>
      </w:pPr>
      <w:r>
        <w:t xml:space="preserve">    Observation: Answer: 3.991298452658078</w:t>
      </w:r>
    </w:p>
    <w:p w14:paraId="21DF9D40" w14:textId="57874A60" w:rsidR="00492A3E" w:rsidRDefault="00000000" w:rsidP="00763224">
      <w:pPr>
        <w:pStyle w:val="04"/>
      </w:pPr>
      <w:r>
        <w:t xml:space="preserve">    </w:t>
      </w:r>
    </w:p>
    <w:p w14:paraId="1AA074D9" w14:textId="7C3D38A3" w:rsidR="00492A3E" w:rsidRDefault="00000000" w:rsidP="00763224">
      <w:pPr>
        <w:pStyle w:val="04"/>
      </w:pPr>
      <w:r>
        <w:t xml:space="preserve">    Thought: I now know the final answer</w:t>
      </w:r>
    </w:p>
    <w:p w14:paraId="18AF5F15" w14:textId="53B2B768" w:rsidR="00492A3E" w:rsidRDefault="00000000" w:rsidP="00763224">
      <w:pPr>
        <w:pStyle w:val="04"/>
      </w:pPr>
      <w:r>
        <w:lastRenderedPageBreak/>
        <w:t xml:space="preserve">    Final Answer: Camila Morrone is Leo DiCaprio's girlfriend and her current age raised to the 0.43 power is 3.991298452658078.</w:t>
      </w:r>
    </w:p>
    <w:p w14:paraId="1ADF6F97" w14:textId="0A32E3BB" w:rsidR="00492A3E" w:rsidRDefault="00000000" w:rsidP="00763224">
      <w:pPr>
        <w:pStyle w:val="04"/>
      </w:pPr>
      <w:r>
        <w:t xml:space="preserve">    </w:t>
      </w:r>
    </w:p>
    <w:p w14:paraId="08C8A7DC" w14:textId="5D573354" w:rsidR="00492A3E" w:rsidRDefault="00000000" w:rsidP="00763224">
      <w:pPr>
        <w:pStyle w:val="04"/>
      </w:pPr>
      <w:r>
        <w:t xml:space="preserve">    &gt; Finished chain.</w:t>
      </w:r>
    </w:p>
    <w:p w14:paraId="14DC58A6" w14:textId="755918C5" w:rsidR="00492A3E" w:rsidRDefault="00492A3E" w:rsidP="00763224">
      <w:pPr>
        <w:pStyle w:val="04"/>
      </w:pPr>
    </w:p>
    <w:p w14:paraId="644194D8" w14:textId="7618360C" w:rsidR="00492A3E" w:rsidRDefault="00492A3E" w:rsidP="00763224">
      <w:pPr>
        <w:pStyle w:val="04"/>
      </w:pPr>
    </w:p>
    <w:p w14:paraId="42F819AE" w14:textId="77777777" w:rsidR="00492A3E" w:rsidRDefault="00000000" w:rsidP="00763224">
      <w:pPr>
        <w:pStyle w:val="04"/>
      </w:pPr>
      <w:r>
        <w:t xml:space="preserve">    "Camila Morrone is Leo DiCaprio's girlfriend and her current age raised to the 0.43 power is 3.991298452658078."</w:t>
      </w:r>
    </w:p>
    <w:p w14:paraId="42FE01AD" w14:textId="77777777" w:rsidR="00492A3E" w:rsidRDefault="00492A3E" w:rsidP="00763224">
      <w:pPr>
        <w:pStyle w:val="04"/>
      </w:pPr>
    </w:p>
    <w:p w14:paraId="25931F0B" w14:textId="77777777" w:rsidR="00492A3E" w:rsidRDefault="00000000">
      <w:pPr>
        <w:pStyle w:val="01"/>
        <w:ind w:firstLine="400"/>
      </w:pPr>
      <w:r>
        <w:t>除此之外，你还可以创建使用</w:t>
      </w:r>
      <w:r>
        <w:t xml:space="preserve"> Chat Model </w:t>
      </w:r>
      <w:r>
        <w:t>模型包装器作为</w:t>
      </w:r>
      <w:r>
        <w:t>Agent</w:t>
      </w:r>
      <w:r>
        <w:t>驱动器的</w:t>
      </w:r>
      <w:r>
        <w:t xml:space="preserve"> ReAct Agent </w:t>
      </w:r>
      <w:r>
        <w:t>，而不是使用</w:t>
      </w:r>
      <w:r>
        <w:t xml:space="preserve"> LLM </w:t>
      </w:r>
      <w:r>
        <w:t>模型包装器。</w:t>
      </w:r>
    </w:p>
    <w:p w14:paraId="181AB0A1" w14:textId="77777777" w:rsidR="00492A3E" w:rsidRDefault="00492A3E">
      <w:pPr>
        <w:pStyle w:val="01"/>
        <w:ind w:firstLine="400"/>
      </w:pPr>
    </w:p>
    <w:p w14:paraId="52F6DCD7" w14:textId="19DE6D90" w:rsidR="00492A3E" w:rsidRDefault="00000000" w:rsidP="00763224">
      <w:pPr>
        <w:pStyle w:val="04"/>
      </w:pPr>
      <w:r>
        <w:rPr>
          <w:rStyle w:val="ImportTok"/>
          <w:sz w:val="17"/>
          <w:shd w:val="clear" w:color="auto" w:fill="auto"/>
        </w:rPr>
        <w:t>from</w:t>
      </w:r>
      <w:r>
        <w:rPr>
          <w:rStyle w:val="NormalTok"/>
        </w:rPr>
        <w:t xml:space="preserve"> langchain.chat_models </w:t>
      </w:r>
      <w:r>
        <w:rPr>
          <w:rStyle w:val="ImportTok"/>
          <w:sz w:val="17"/>
          <w:shd w:val="clear" w:color="auto" w:fill="auto"/>
        </w:rPr>
        <w:t>import</w:t>
      </w:r>
      <w:r>
        <w:rPr>
          <w:rStyle w:val="NormalTok"/>
        </w:rPr>
        <w:t xml:space="preserve"> ChatOpenAI</w:t>
      </w:r>
    </w:p>
    <w:p w14:paraId="63830177" w14:textId="051DE2E4" w:rsidR="00492A3E" w:rsidRDefault="00492A3E" w:rsidP="00763224">
      <w:pPr>
        <w:pStyle w:val="04"/>
      </w:pPr>
    </w:p>
    <w:p w14:paraId="33DC1882" w14:textId="6695F36E" w:rsidR="00492A3E" w:rsidRDefault="00000000" w:rsidP="00763224">
      <w:pPr>
        <w:pStyle w:val="04"/>
      </w:pPr>
      <w:r>
        <w:rPr>
          <w:rStyle w:val="NormalTok"/>
        </w:rPr>
        <w:t xml:space="preserve">chat_model </w:t>
      </w:r>
      <w:r>
        <w:rPr>
          <w:rStyle w:val="OperatorTok"/>
          <w:color w:val="auto"/>
          <w:sz w:val="17"/>
          <w:shd w:val="clear" w:color="auto" w:fill="auto"/>
        </w:rPr>
        <w:t>=</w:t>
      </w:r>
      <w:r>
        <w:rPr>
          <w:rStyle w:val="NormalTok"/>
        </w:rPr>
        <w:t xml:space="preserve"> ChatOpenAI(temperature</w:t>
      </w:r>
      <w:r>
        <w:rPr>
          <w:rStyle w:val="OperatorTok"/>
          <w:color w:val="auto"/>
          <w:sz w:val="17"/>
          <w:shd w:val="clear" w:color="auto" w:fill="auto"/>
        </w:rPr>
        <w:t>=</w:t>
      </w:r>
      <w:r>
        <w:rPr>
          <w:rStyle w:val="DecValTok"/>
          <w:color w:val="auto"/>
          <w:sz w:val="17"/>
          <w:shd w:val="clear" w:color="auto" w:fill="auto"/>
        </w:rPr>
        <w:t>0</w:t>
      </w:r>
      <w:r>
        <w:rPr>
          <w:rStyle w:val="NormalTok"/>
        </w:rPr>
        <w:t>)</w:t>
      </w:r>
    </w:p>
    <w:p w14:paraId="1DA50ABF" w14:textId="21A8C26B" w:rsidR="00492A3E" w:rsidRDefault="00000000" w:rsidP="00763224">
      <w:pPr>
        <w:pStyle w:val="04"/>
      </w:pPr>
      <w:r>
        <w:rPr>
          <w:rStyle w:val="NormalTok"/>
        </w:rPr>
        <w:t xml:space="preserve">agent </w:t>
      </w:r>
      <w:r>
        <w:rPr>
          <w:rStyle w:val="OperatorTok"/>
          <w:color w:val="auto"/>
          <w:sz w:val="17"/>
          <w:shd w:val="clear" w:color="auto" w:fill="auto"/>
        </w:rPr>
        <w:t>=</w:t>
      </w:r>
      <w:r>
        <w:rPr>
          <w:rStyle w:val="NormalTok"/>
        </w:rPr>
        <w:t xml:space="preserve"> initialize_agent(tools, chat_model, agent</w:t>
      </w:r>
      <w:r>
        <w:rPr>
          <w:rStyle w:val="OperatorTok"/>
          <w:color w:val="auto"/>
          <w:sz w:val="17"/>
          <w:shd w:val="clear" w:color="auto" w:fill="auto"/>
        </w:rPr>
        <w:t>=</w:t>
      </w:r>
      <w:r>
        <w:rPr>
          <w:rStyle w:val="NormalTok"/>
        </w:rPr>
        <w:t>AgentType.CHAT_ZERO_SHOT_REACT_DESCRIPTION, verbose</w:t>
      </w:r>
      <w:r>
        <w:rPr>
          <w:rStyle w:val="OperatorTok"/>
          <w:color w:val="auto"/>
          <w:sz w:val="17"/>
          <w:shd w:val="clear" w:color="auto" w:fill="auto"/>
        </w:rPr>
        <w:t>=</w:t>
      </w:r>
      <w:r>
        <w:rPr>
          <w:rStyle w:val="VariableTok"/>
          <w:color w:val="auto"/>
          <w:kern w:val="2"/>
          <w:sz w:val="17"/>
          <w:shd w:val="clear" w:color="auto" w:fill="auto"/>
        </w:rPr>
        <w:t>True</w:t>
      </w:r>
      <w:r>
        <w:rPr>
          <w:rStyle w:val="NormalTok"/>
        </w:rPr>
        <w:t>)</w:t>
      </w:r>
    </w:p>
    <w:p w14:paraId="34F96579" w14:textId="77777777" w:rsidR="001B69E8" w:rsidRDefault="00000000" w:rsidP="00763224">
      <w:pPr>
        <w:pStyle w:val="04"/>
        <w:rPr>
          <w:rStyle w:val="StringTok"/>
          <w:color w:val="auto"/>
          <w:sz w:val="17"/>
          <w:shd w:val="clear" w:color="auto" w:fill="auto"/>
        </w:rPr>
      </w:pPr>
      <w:r>
        <w:rPr>
          <w:rStyle w:val="NormalTok"/>
        </w:rPr>
        <w:t>agent.run(</w:t>
      </w:r>
      <w:r>
        <w:rPr>
          <w:rStyle w:val="StringTok"/>
          <w:color w:val="auto"/>
          <w:sz w:val="17"/>
          <w:shd w:val="clear" w:color="auto" w:fill="auto"/>
        </w:rPr>
        <w:t>"Who is Leo DiCaprio's girlfriend?</w:t>
      </w:r>
    </w:p>
    <w:p w14:paraId="5F99FADB" w14:textId="2702E434" w:rsidR="00492A3E" w:rsidRDefault="00000000" w:rsidP="001B69E8">
      <w:pPr>
        <w:pStyle w:val="04"/>
        <w:ind w:firstLine="420"/>
        <w:rPr>
          <w:rStyle w:val="NormalTok"/>
        </w:rPr>
      </w:pPr>
      <w:r>
        <w:rPr>
          <w:rStyle w:val="StringTok"/>
          <w:color w:val="auto"/>
          <w:sz w:val="17"/>
          <w:shd w:val="clear" w:color="auto" w:fill="auto"/>
        </w:rPr>
        <w:t xml:space="preserve"> What is her current age raised to the 0.43 power?"</w:t>
      </w:r>
      <w:r>
        <w:rPr>
          <w:rStyle w:val="NormalTok"/>
        </w:rPr>
        <w:t>)</w:t>
      </w:r>
    </w:p>
    <w:p w14:paraId="3139899D" w14:textId="77777777" w:rsidR="00492A3E" w:rsidRDefault="00492A3E" w:rsidP="00763224">
      <w:pPr>
        <w:pStyle w:val="04"/>
      </w:pPr>
    </w:p>
    <w:p w14:paraId="07610EA6" w14:textId="77777777" w:rsidR="00492A3E" w:rsidRDefault="00000000">
      <w:pPr>
        <w:pStyle w:val="2"/>
      </w:pPr>
      <w:bookmarkStart w:id="252" w:name="代理的使用"/>
      <w:bookmarkStart w:id="253" w:name="注意事项"/>
      <w:bookmarkStart w:id="254" w:name="_Toc143805706"/>
      <w:bookmarkEnd w:id="249"/>
      <w:r>
        <w:t>7.3 工具和工具包</w:t>
      </w:r>
      <w:bookmarkEnd w:id="254"/>
    </w:p>
    <w:p w14:paraId="317BBC24" w14:textId="77777777" w:rsidR="00492A3E" w:rsidRDefault="00000000">
      <w:pPr>
        <w:pStyle w:val="01"/>
        <w:ind w:firstLine="400"/>
      </w:pPr>
      <w:r>
        <w:t>在</w:t>
      </w:r>
      <w:r>
        <w:t>Agent</w:t>
      </w:r>
      <w:r>
        <w:t>模块中，工具（</w:t>
      </w:r>
      <w:r>
        <w:t xml:space="preserve">Tools) </w:t>
      </w:r>
      <w:r>
        <w:t>是</w:t>
      </w:r>
      <w:r>
        <w:t>Agent</w:t>
      </w:r>
      <w:r>
        <w:t>用来与世界互动的接口。这些工具实际上就是</w:t>
      </w:r>
      <w:r>
        <w:t>Agent</w:t>
      </w:r>
      <w:r>
        <w:t>可以使用的函数，用于与外部世界进行交互。这些工具可以是通用的实用程序（例如搜索功能），也可以是其他的工具链，甚至是其他的</w:t>
      </w:r>
      <w:r>
        <w:t>Agent</w:t>
      </w:r>
      <w:r>
        <w:t>。</w:t>
      </w:r>
    </w:p>
    <w:p w14:paraId="72ED6FA4" w14:textId="77777777" w:rsidR="00492A3E" w:rsidRDefault="00000000">
      <w:pPr>
        <w:pStyle w:val="01"/>
        <w:ind w:firstLine="400"/>
      </w:pPr>
      <w:r>
        <w:t>工具包（</w:t>
      </w:r>
      <w:r>
        <w:t>Toolkits</w:t>
      </w:r>
      <w:r>
        <w:t>）是设计用于完成特定任务的工具集合，它们具有方便的加载方法。工具包将一组具有共同目标或特性的工具集中在一起，提供统一而便捷的使用方式，使得用户能够更加方便地完成特定任务。</w:t>
      </w:r>
    </w:p>
    <w:p w14:paraId="19E0DA1F" w14:textId="77777777" w:rsidR="00492A3E" w:rsidRDefault="00000000">
      <w:pPr>
        <w:pStyle w:val="01"/>
        <w:ind w:firstLine="400"/>
      </w:pPr>
      <w:r>
        <w:t>在构建自己的</w:t>
      </w:r>
      <w:r>
        <w:t>Agent</w:t>
      </w:r>
      <w:r>
        <w:t>时，你需要提供一个工具列表，这些工具是</w:t>
      </w:r>
      <w:r>
        <w:t>Agent</w:t>
      </w:r>
      <w:r>
        <w:t>可以使用的。除了实际被调用的函数外（</w:t>
      </w:r>
      <w:r>
        <w:t>func=search.run</w:t>
      </w:r>
      <w:r>
        <w:t>），工具还包括一些组成部分：</w:t>
      </w:r>
      <w:r>
        <w:t>name</w:t>
      </w:r>
      <w:r>
        <w:t>（必需的，并且在提供给</w:t>
      </w:r>
      <w:r>
        <w:t>Agent</w:t>
      </w:r>
      <w:r>
        <w:t>的工具集中必须是唯一的）；</w:t>
      </w:r>
      <w:r>
        <w:t>description</w:t>
      </w:r>
      <w:r>
        <w:t>（可选的，但建议提供，因为</w:t>
      </w:r>
      <w:r>
        <w:t>Agent</w:t>
      </w:r>
      <w:r>
        <w:t>会用它来判断工具的使用情况）。</w:t>
      </w:r>
    </w:p>
    <w:p w14:paraId="621C8E55" w14:textId="77777777" w:rsidR="00492A3E" w:rsidRDefault="00492A3E">
      <w:pPr>
        <w:pStyle w:val="01"/>
        <w:ind w:firstLineChars="0" w:firstLine="0"/>
        <w:rPr>
          <w:rStyle w:val="NormalTok"/>
          <w:rFonts w:ascii="Consolas" w:eastAsia="方正兰亭黑_GBK" w:hAnsi="Consolas"/>
          <w:sz w:val="17"/>
          <w:szCs w:val="24"/>
        </w:rPr>
      </w:pPr>
    </w:p>
    <w:p w14:paraId="7C8D401F" w14:textId="77777777" w:rsidR="00492A3E" w:rsidRDefault="00000000" w:rsidP="001B69E8">
      <w:pPr>
        <w:pStyle w:val="04"/>
        <w:rPr>
          <w:rStyle w:val="NormalTok"/>
          <w:rFonts w:eastAsia="方正兰亭黑_GBK"/>
        </w:rPr>
      </w:pPr>
      <w:r>
        <w:rPr>
          <w:rStyle w:val="NormalTok"/>
          <w:rFonts w:eastAsia="方正兰亭黑_GBK"/>
        </w:rPr>
        <w:t xml:space="preserve">from langchain.agents import ZeroShotAgent, Tool, AgentExecutor </w:t>
      </w:r>
    </w:p>
    <w:p w14:paraId="51E1DF05" w14:textId="77777777" w:rsidR="00492A3E" w:rsidRDefault="00000000" w:rsidP="001B69E8">
      <w:pPr>
        <w:pStyle w:val="04"/>
        <w:rPr>
          <w:rStyle w:val="NormalTok"/>
          <w:rFonts w:eastAsia="方正兰亭黑_GBK"/>
        </w:rPr>
      </w:pPr>
      <w:r>
        <w:rPr>
          <w:rStyle w:val="NormalTok"/>
          <w:rFonts w:eastAsia="方正兰亭黑_GBK"/>
        </w:rPr>
        <w:t xml:space="preserve">from langchain import OpenAI, SerpAPIWrapper, LLMChain </w:t>
      </w:r>
    </w:p>
    <w:p w14:paraId="6135A319" w14:textId="77777777" w:rsidR="00492A3E" w:rsidRDefault="00492A3E" w:rsidP="001B69E8">
      <w:pPr>
        <w:pStyle w:val="04"/>
        <w:rPr>
          <w:rStyle w:val="NormalTok"/>
          <w:rFonts w:eastAsia="方正兰亭黑_GBK"/>
        </w:rPr>
      </w:pPr>
    </w:p>
    <w:p w14:paraId="61BEDF94" w14:textId="77777777" w:rsidR="00492A3E" w:rsidRDefault="00000000" w:rsidP="001B69E8">
      <w:pPr>
        <w:pStyle w:val="04"/>
        <w:rPr>
          <w:rStyle w:val="NormalTok"/>
          <w:rFonts w:eastAsia="方正兰亭黑_GBK"/>
        </w:rPr>
      </w:pPr>
      <w:r>
        <w:rPr>
          <w:rStyle w:val="NormalTok"/>
          <w:rFonts w:eastAsia="方正兰亭黑_GBK"/>
        </w:rPr>
        <w:t xml:space="preserve">search = SerpAPIWrapper() </w:t>
      </w:r>
    </w:p>
    <w:p w14:paraId="72942760" w14:textId="77777777" w:rsidR="00492A3E" w:rsidRDefault="00000000" w:rsidP="001B69E8">
      <w:pPr>
        <w:pStyle w:val="04"/>
        <w:rPr>
          <w:rStyle w:val="NormalTok"/>
          <w:rFonts w:eastAsia="方正兰亭黑_GBK"/>
        </w:rPr>
      </w:pPr>
      <w:r>
        <w:rPr>
          <w:rStyle w:val="NormalTok"/>
          <w:rFonts w:eastAsia="方正兰亭黑_GBK"/>
        </w:rPr>
        <w:t xml:space="preserve">tools = [ Tool( name=“Search”, func=search.run, </w:t>
      </w:r>
    </w:p>
    <w:p w14:paraId="38B77C52" w14:textId="77777777" w:rsidR="00492A3E" w:rsidRDefault="00000000" w:rsidP="001B69E8">
      <w:pPr>
        <w:pStyle w:val="04"/>
        <w:ind w:firstLine="400"/>
        <w:rPr>
          <w:rStyle w:val="NormalTok"/>
          <w:rFonts w:eastAsia="方正兰亭黑_GBK"/>
        </w:rPr>
      </w:pPr>
      <w:r>
        <w:rPr>
          <w:rStyle w:val="NormalTok"/>
          <w:rFonts w:eastAsia="方正兰亭黑_GBK"/>
        </w:rPr>
        <w:lastRenderedPageBreak/>
        <w:t>description=“useful for when you need to answer questions about current events”, )]</w:t>
      </w:r>
    </w:p>
    <w:p w14:paraId="722925BC" w14:textId="77777777" w:rsidR="00492A3E" w:rsidRDefault="00492A3E">
      <w:pPr>
        <w:pStyle w:val="01"/>
        <w:ind w:firstLineChars="0" w:firstLine="0"/>
        <w:rPr>
          <w:rStyle w:val="NormalTok"/>
          <w:rFonts w:ascii="Consolas" w:eastAsia="方正兰亭黑_GBK" w:hAnsi="Consolas"/>
          <w:sz w:val="17"/>
          <w:szCs w:val="24"/>
        </w:rPr>
      </w:pPr>
    </w:p>
    <w:p w14:paraId="2F99963C" w14:textId="77777777" w:rsidR="00492A3E" w:rsidRDefault="00000000">
      <w:pPr>
        <w:pStyle w:val="01"/>
        <w:ind w:firstLine="400"/>
      </w:pPr>
      <w:r>
        <w:t>工具包是为特定任务而设计的工具集合，具有便捷的加载方法。它们可以被设计为一起使用，以完成特定的任务。这种设计方式提供了一种更为便捷和高效的方式来处理复杂的任务，提升了工作效率。</w:t>
      </w:r>
    </w:p>
    <w:p w14:paraId="322535DE" w14:textId="77777777" w:rsidR="00492A3E" w:rsidRDefault="00000000">
      <w:pPr>
        <w:pStyle w:val="01"/>
        <w:ind w:firstLine="400"/>
      </w:pPr>
      <w:r>
        <w:t xml:space="preserve">LangChain </w:t>
      </w:r>
      <w:r>
        <w:t>封装了许多</w:t>
      </w:r>
      <w:r>
        <w:rPr>
          <w:rFonts w:hint="eastAsia"/>
        </w:rPr>
        <w:t>类型的</w:t>
      </w:r>
      <w:r>
        <w:t>工具</w:t>
      </w:r>
      <w:r>
        <w:rPr>
          <w:rFonts w:hint="eastAsia"/>
        </w:rPr>
        <w:t>和工具包</w:t>
      </w:r>
      <w:r>
        <w:t>，用户可以随时调用这些工具，完成各种复杂的任务。除了使用</w:t>
      </w:r>
      <w:r>
        <w:t xml:space="preserve"> LangChain </w:t>
      </w:r>
      <w:r>
        <w:t>提供的工具，用户也可以自定义工具，形成自己的工具包，以完成特殊的任务。</w:t>
      </w:r>
    </w:p>
    <w:p w14:paraId="589056B8" w14:textId="77777777" w:rsidR="00492A3E" w:rsidRDefault="00000000">
      <w:pPr>
        <w:pStyle w:val="3"/>
      </w:pPr>
      <w:bookmarkStart w:id="255" w:name="_Toc143805707"/>
      <w:r>
        <w:t xml:space="preserve">7.3.1 </w:t>
      </w:r>
      <w:r>
        <w:t>工具的类型</w:t>
      </w:r>
      <w:bookmarkEnd w:id="255"/>
    </w:p>
    <w:p w14:paraId="345BBF37" w14:textId="77777777" w:rsidR="00492A3E" w:rsidRDefault="00000000">
      <w:pPr>
        <w:pStyle w:val="01"/>
        <w:ind w:firstLine="400"/>
      </w:pPr>
      <w:r>
        <w:t xml:space="preserve">Langchain </w:t>
      </w:r>
      <w:r>
        <w:t>提供了一系列的工具，它们封装了各种功能，可以直接在你的项目中使用。这些工具涵盖了从数据处理到网络请求，从文件操作到数据库查询，从搜索引擎查询到大语言模型的应用，等等。这个工具清单还在不断地扩展和更新。以下是目前可用的工具列表：</w:t>
      </w:r>
    </w:p>
    <w:p w14:paraId="3EC369D0" w14:textId="77777777" w:rsidR="00492A3E" w:rsidRDefault="00000000">
      <w:pPr>
        <w:pStyle w:val="01"/>
        <w:ind w:firstLine="400"/>
      </w:pPr>
      <w:r>
        <w:t xml:space="preserve">“AIPluginTool”: </w:t>
      </w:r>
      <w:r>
        <w:t>一个插件工具，允许用户将其他的人工智能模型或服务集成到系统中。</w:t>
      </w:r>
    </w:p>
    <w:p w14:paraId="69BF1951" w14:textId="77777777" w:rsidR="00492A3E" w:rsidRDefault="00000000">
      <w:pPr>
        <w:pStyle w:val="01"/>
        <w:ind w:firstLine="400"/>
      </w:pPr>
      <w:r>
        <w:t xml:space="preserve">“APIOperation”: </w:t>
      </w:r>
      <w:r>
        <w:t>用于调用外部</w:t>
      </w:r>
      <w:r>
        <w:t xml:space="preserve"> API </w:t>
      </w:r>
      <w:r>
        <w:t>的工具。</w:t>
      </w:r>
    </w:p>
    <w:p w14:paraId="633B2093" w14:textId="77777777" w:rsidR="00492A3E" w:rsidRDefault="00000000">
      <w:pPr>
        <w:pStyle w:val="01"/>
        <w:ind w:firstLine="400"/>
      </w:pPr>
      <w:r>
        <w:t xml:space="preserve">“ArxivQueryRun”: </w:t>
      </w:r>
      <w:r>
        <w:t>用于查询</w:t>
      </w:r>
      <w:r>
        <w:t xml:space="preserve"> Arxiv </w:t>
      </w:r>
      <w:r>
        <w:t>的工具。</w:t>
      </w:r>
    </w:p>
    <w:p w14:paraId="6E5D93AC" w14:textId="77777777" w:rsidR="00492A3E" w:rsidRDefault="00000000">
      <w:pPr>
        <w:pStyle w:val="01"/>
        <w:ind w:firstLine="400"/>
      </w:pPr>
      <w:r>
        <w:t xml:space="preserve">“AzureCogsFormRecognizerTool”: </w:t>
      </w:r>
      <w:r>
        <w:t>利用</w:t>
      </w:r>
      <w:r>
        <w:t xml:space="preserve"> Azure </w:t>
      </w:r>
      <w:r>
        <w:t>认知服务中的表单识别器的工具。</w:t>
      </w:r>
    </w:p>
    <w:p w14:paraId="16F71962" w14:textId="77777777" w:rsidR="00492A3E" w:rsidRDefault="00000000">
      <w:pPr>
        <w:pStyle w:val="01"/>
        <w:ind w:firstLine="400"/>
      </w:pPr>
      <w:r>
        <w:t xml:space="preserve">“AzureCogsImageAnalysisTool”: </w:t>
      </w:r>
      <w:r>
        <w:t>利用</w:t>
      </w:r>
      <w:r>
        <w:t xml:space="preserve"> Azure </w:t>
      </w:r>
      <w:r>
        <w:t>认知服务中的图像分析的工具。</w:t>
      </w:r>
    </w:p>
    <w:p w14:paraId="20958DA9" w14:textId="77777777" w:rsidR="00492A3E" w:rsidRDefault="00000000">
      <w:pPr>
        <w:pStyle w:val="01"/>
        <w:ind w:firstLine="400"/>
      </w:pPr>
      <w:r>
        <w:t xml:space="preserve">“AzureCogsSpeech2TextTool”: </w:t>
      </w:r>
      <w:r>
        <w:t>利用</w:t>
      </w:r>
      <w:r>
        <w:t xml:space="preserve"> Azure </w:t>
      </w:r>
      <w:r>
        <w:t>认知服务中的语音转文本的工具。</w:t>
      </w:r>
    </w:p>
    <w:p w14:paraId="246843B2" w14:textId="77777777" w:rsidR="00492A3E" w:rsidRDefault="00000000">
      <w:pPr>
        <w:pStyle w:val="01"/>
        <w:ind w:firstLine="400"/>
      </w:pPr>
      <w:r>
        <w:t xml:space="preserve">“AzureCogsText2SpeechTool”: </w:t>
      </w:r>
      <w:r>
        <w:t>利用</w:t>
      </w:r>
      <w:r>
        <w:t xml:space="preserve"> Azure </w:t>
      </w:r>
      <w:r>
        <w:t>认知服务中的文本转语音的工具。</w:t>
      </w:r>
    </w:p>
    <w:p w14:paraId="4EF9B916" w14:textId="77777777" w:rsidR="00492A3E" w:rsidRDefault="00000000">
      <w:pPr>
        <w:pStyle w:val="01"/>
        <w:ind w:firstLine="400"/>
      </w:pPr>
      <w:r>
        <w:t xml:space="preserve">“BaseGraphQLTool”: </w:t>
      </w:r>
      <w:r>
        <w:t>用于发送</w:t>
      </w:r>
      <w:r>
        <w:t xml:space="preserve"> GraphQL </w:t>
      </w:r>
      <w:r>
        <w:t>查询的基础工具。</w:t>
      </w:r>
    </w:p>
    <w:p w14:paraId="5D3E6E63" w14:textId="77777777" w:rsidR="00492A3E" w:rsidRDefault="00000000">
      <w:pPr>
        <w:pStyle w:val="01"/>
        <w:ind w:firstLine="400"/>
      </w:pPr>
      <w:r>
        <w:t xml:space="preserve">“BaseRequestsTool”: </w:t>
      </w:r>
      <w:r>
        <w:t>用于发送</w:t>
      </w:r>
      <w:r>
        <w:t xml:space="preserve"> HTTP </w:t>
      </w:r>
      <w:r>
        <w:t>请求的基础工具。</w:t>
      </w:r>
    </w:p>
    <w:p w14:paraId="3F1DAD4C" w14:textId="77777777" w:rsidR="00492A3E" w:rsidRDefault="00000000">
      <w:pPr>
        <w:pStyle w:val="01"/>
        <w:ind w:firstLine="400"/>
      </w:pPr>
      <w:r>
        <w:t xml:space="preserve">“BaseSQLDatabaseTool”: </w:t>
      </w:r>
      <w:r>
        <w:t>用于与</w:t>
      </w:r>
      <w:r>
        <w:t xml:space="preserve"> SQL </w:t>
      </w:r>
      <w:r>
        <w:t>数据库交互的基础工具。</w:t>
      </w:r>
    </w:p>
    <w:p w14:paraId="708E1493" w14:textId="77777777" w:rsidR="00492A3E" w:rsidRDefault="00000000">
      <w:pPr>
        <w:pStyle w:val="01"/>
        <w:ind w:firstLine="400"/>
      </w:pPr>
      <w:r>
        <w:t xml:space="preserve">“BaseSparkSQLTool”: </w:t>
      </w:r>
      <w:r>
        <w:t>用于执行</w:t>
      </w:r>
      <w:r>
        <w:t xml:space="preserve"> Spark SQL </w:t>
      </w:r>
      <w:r>
        <w:t>查询的基础工具。</w:t>
      </w:r>
    </w:p>
    <w:p w14:paraId="15B82EAF" w14:textId="77777777" w:rsidR="00492A3E" w:rsidRDefault="00000000">
      <w:pPr>
        <w:pStyle w:val="01"/>
        <w:ind w:firstLine="400"/>
      </w:pPr>
      <w:r>
        <w:t xml:space="preserve">“BingSearchResults”: </w:t>
      </w:r>
      <w:r>
        <w:t>用于获取</w:t>
      </w:r>
      <w:r>
        <w:t xml:space="preserve"> Bing </w:t>
      </w:r>
      <w:r>
        <w:t>搜索结果的工具。</w:t>
      </w:r>
    </w:p>
    <w:p w14:paraId="55E3BCF9" w14:textId="77777777" w:rsidR="00492A3E" w:rsidRDefault="00000000">
      <w:pPr>
        <w:pStyle w:val="01"/>
        <w:ind w:firstLine="400"/>
      </w:pPr>
      <w:r>
        <w:t xml:space="preserve">“BingSearchRun”: </w:t>
      </w:r>
      <w:r>
        <w:t>用于执行</w:t>
      </w:r>
      <w:r>
        <w:t xml:space="preserve"> Bing </w:t>
      </w:r>
      <w:r>
        <w:t>搜索的工具。</w:t>
      </w:r>
    </w:p>
    <w:p w14:paraId="1CD58EA6" w14:textId="77777777" w:rsidR="00492A3E" w:rsidRDefault="00000000">
      <w:pPr>
        <w:pStyle w:val="01"/>
        <w:ind w:firstLine="400"/>
      </w:pPr>
      <w:r>
        <w:t xml:space="preserve">“BraveSearch”: </w:t>
      </w:r>
      <w:r>
        <w:t>用于执行</w:t>
      </w:r>
      <w:r>
        <w:t xml:space="preserve"> Brave </w:t>
      </w:r>
      <w:r>
        <w:t>搜索的工具。</w:t>
      </w:r>
    </w:p>
    <w:p w14:paraId="47CE4940" w14:textId="77777777" w:rsidR="00492A3E" w:rsidRDefault="00000000">
      <w:pPr>
        <w:pStyle w:val="01"/>
        <w:ind w:firstLine="400"/>
      </w:pPr>
      <w:r>
        <w:t xml:space="preserve">“ClickTool”: </w:t>
      </w:r>
      <w:r>
        <w:t>模拟点击操作的工具。</w:t>
      </w:r>
    </w:p>
    <w:p w14:paraId="4FDCF903" w14:textId="77777777" w:rsidR="00492A3E" w:rsidRDefault="00000000">
      <w:pPr>
        <w:pStyle w:val="01"/>
        <w:ind w:firstLine="400"/>
      </w:pPr>
      <w:r>
        <w:t xml:space="preserve">“CopyFileTool”: </w:t>
      </w:r>
      <w:r>
        <w:t>用于复制文件的工具。</w:t>
      </w:r>
    </w:p>
    <w:p w14:paraId="6B49BCFB" w14:textId="77777777" w:rsidR="00492A3E" w:rsidRDefault="00000000">
      <w:pPr>
        <w:pStyle w:val="01"/>
        <w:ind w:firstLine="400"/>
      </w:pPr>
      <w:r>
        <w:t xml:space="preserve">“CurrentWebPageTool”: </w:t>
      </w:r>
      <w:r>
        <w:t>用于获取当前网页信息的工具。</w:t>
      </w:r>
    </w:p>
    <w:p w14:paraId="06E3E1AC" w14:textId="77777777" w:rsidR="00492A3E" w:rsidRDefault="00000000">
      <w:pPr>
        <w:pStyle w:val="01"/>
        <w:ind w:firstLine="400"/>
      </w:pPr>
      <w:r>
        <w:t xml:space="preserve">“DeleteFileTool”: </w:t>
      </w:r>
      <w:r>
        <w:t>用于删除文件的工具。</w:t>
      </w:r>
    </w:p>
    <w:p w14:paraId="6F5539F4" w14:textId="77777777" w:rsidR="00492A3E" w:rsidRDefault="00000000">
      <w:pPr>
        <w:pStyle w:val="01"/>
        <w:ind w:firstLine="400"/>
      </w:pPr>
      <w:r>
        <w:t xml:space="preserve">“DuckDuckGoSearchResults”: </w:t>
      </w:r>
      <w:r>
        <w:t>用于获取</w:t>
      </w:r>
      <w:r>
        <w:t xml:space="preserve"> DuckDuckGo </w:t>
      </w:r>
      <w:r>
        <w:t>搜索结果的工具。</w:t>
      </w:r>
    </w:p>
    <w:p w14:paraId="339D47DE" w14:textId="77777777" w:rsidR="00492A3E" w:rsidRDefault="00000000">
      <w:pPr>
        <w:pStyle w:val="01"/>
        <w:ind w:firstLine="400"/>
      </w:pPr>
      <w:r>
        <w:t xml:space="preserve">“DuckDuckGoSearchRun”: </w:t>
      </w:r>
      <w:r>
        <w:t>用于执行</w:t>
      </w:r>
      <w:r>
        <w:t xml:space="preserve"> DuckDuckGo </w:t>
      </w:r>
      <w:r>
        <w:t>搜索的工具。</w:t>
      </w:r>
    </w:p>
    <w:p w14:paraId="33DADDCD" w14:textId="77777777" w:rsidR="00492A3E" w:rsidRDefault="00000000">
      <w:pPr>
        <w:pStyle w:val="01"/>
        <w:ind w:firstLine="400"/>
      </w:pPr>
      <w:r>
        <w:t xml:space="preserve">“ExtractHyperlinksTool”: </w:t>
      </w:r>
      <w:r>
        <w:t>用于从文本或网页中提取超链接的工具。</w:t>
      </w:r>
    </w:p>
    <w:p w14:paraId="6E7BC641" w14:textId="77777777" w:rsidR="00492A3E" w:rsidRDefault="00000000">
      <w:pPr>
        <w:pStyle w:val="01"/>
        <w:ind w:firstLine="400"/>
      </w:pPr>
      <w:r>
        <w:t xml:space="preserve">“ExtractTextTool”: </w:t>
      </w:r>
      <w:r>
        <w:t>用于从文本或其他源中提取文本的工具。</w:t>
      </w:r>
    </w:p>
    <w:p w14:paraId="1D71A214" w14:textId="77777777" w:rsidR="00492A3E" w:rsidRDefault="00000000">
      <w:pPr>
        <w:pStyle w:val="01"/>
        <w:ind w:firstLine="400"/>
      </w:pPr>
      <w:r>
        <w:t xml:space="preserve">“FileSearchTool”: </w:t>
      </w:r>
      <w:r>
        <w:t>用于搜索文件的工具。</w:t>
      </w:r>
    </w:p>
    <w:p w14:paraId="2B63937D" w14:textId="77777777" w:rsidR="00492A3E" w:rsidRDefault="00000000">
      <w:pPr>
        <w:pStyle w:val="01"/>
        <w:ind w:firstLine="400"/>
      </w:pPr>
      <w:r>
        <w:lastRenderedPageBreak/>
        <w:t xml:space="preserve">“GetElementsTool”: </w:t>
      </w:r>
      <w:r>
        <w:t>用于从网页或其他源中获取元素的工具。</w:t>
      </w:r>
    </w:p>
    <w:p w14:paraId="261DDB0F" w14:textId="77777777" w:rsidR="00492A3E" w:rsidRDefault="00000000">
      <w:pPr>
        <w:pStyle w:val="01"/>
        <w:ind w:firstLine="400"/>
      </w:pPr>
      <w:r>
        <w:t xml:space="preserve">“GmailCreateDraft”: </w:t>
      </w:r>
      <w:r>
        <w:t>用于创建</w:t>
      </w:r>
      <w:r>
        <w:t xml:space="preserve"> Gmail </w:t>
      </w:r>
      <w:r>
        <w:t>草稿的工具。</w:t>
      </w:r>
    </w:p>
    <w:p w14:paraId="62698E36" w14:textId="77777777" w:rsidR="00492A3E" w:rsidRDefault="00000000">
      <w:pPr>
        <w:pStyle w:val="01"/>
        <w:ind w:firstLine="400"/>
      </w:pPr>
      <w:r>
        <w:t xml:space="preserve">“GmailGetMessage”: </w:t>
      </w:r>
      <w:r>
        <w:t>用于获取</w:t>
      </w:r>
      <w:r>
        <w:t xml:space="preserve"> Gmail </w:t>
      </w:r>
      <w:r>
        <w:t>消息的工具。</w:t>
      </w:r>
    </w:p>
    <w:p w14:paraId="06819D90" w14:textId="77777777" w:rsidR="00492A3E" w:rsidRDefault="00000000">
      <w:pPr>
        <w:pStyle w:val="01"/>
        <w:ind w:firstLine="400"/>
      </w:pPr>
      <w:r>
        <w:t xml:space="preserve">“GmailGetThread”: </w:t>
      </w:r>
      <w:r>
        <w:t>用于获取</w:t>
      </w:r>
      <w:r>
        <w:t xml:space="preserve"> Gmail </w:t>
      </w:r>
      <w:r>
        <w:t>线程的工具。</w:t>
      </w:r>
    </w:p>
    <w:p w14:paraId="35865F07" w14:textId="77777777" w:rsidR="00492A3E" w:rsidRDefault="00000000">
      <w:pPr>
        <w:pStyle w:val="01"/>
        <w:ind w:firstLine="400"/>
      </w:pPr>
      <w:r>
        <w:t xml:space="preserve">“GmailSearch”: </w:t>
      </w:r>
      <w:r>
        <w:t>用于搜索</w:t>
      </w:r>
      <w:r>
        <w:t xml:space="preserve"> Gmail </w:t>
      </w:r>
      <w:r>
        <w:t>的工具。</w:t>
      </w:r>
    </w:p>
    <w:p w14:paraId="7EF84E7B" w14:textId="77777777" w:rsidR="00492A3E" w:rsidRDefault="00000000">
      <w:pPr>
        <w:pStyle w:val="01"/>
        <w:ind w:firstLine="400"/>
      </w:pPr>
      <w:r>
        <w:t xml:space="preserve">“GmailSendMessage”: </w:t>
      </w:r>
      <w:r>
        <w:t>用于发送</w:t>
      </w:r>
      <w:r>
        <w:t xml:space="preserve"> Gmail </w:t>
      </w:r>
      <w:r>
        <w:t>消息的工具。</w:t>
      </w:r>
    </w:p>
    <w:p w14:paraId="16E7B4B4" w14:textId="77777777" w:rsidR="00492A3E" w:rsidRDefault="00000000">
      <w:pPr>
        <w:pStyle w:val="01"/>
        <w:ind w:firstLine="400"/>
      </w:pPr>
      <w:r>
        <w:t xml:space="preserve">“GooglePlacesTool”: </w:t>
      </w:r>
      <w:r>
        <w:t>用于搜索</w:t>
      </w:r>
      <w:r>
        <w:t xml:space="preserve"> Google Places </w:t>
      </w:r>
      <w:r>
        <w:t>的工具。</w:t>
      </w:r>
    </w:p>
    <w:p w14:paraId="520C2625" w14:textId="77777777" w:rsidR="00492A3E" w:rsidRDefault="00000000">
      <w:pPr>
        <w:pStyle w:val="01"/>
        <w:ind w:firstLine="400"/>
      </w:pPr>
      <w:r>
        <w:t xml:space="preserve">“GoogleSearchResults”: </w:t>
      </w:r>
      <w:r>
        <w:t>用于获取</w:t>
      </w:r>
      <w:r>
        <w:t xml:space="preserve"> Google </w:t>
      </w:r>
      <w:r>
        <w:t>搜索结果的工具。</w:t>
      </w:r>
    </w:p>
    <w:p w14:paraId="37204198" w14:textId="77777777" w:rsidR="00492A3E" w:rsidRDefault="00000000">
      <w:pPr>
        <w:pStyle w:val="01"/>
        <w:ind w:firstLine="400"/>
      </w:pPr>
      <w:r>
        <w:t xml:space="preserve">“GoogleSearchRun”: </w:t>
      </w:r>
      <w:r>
        <w:t>用于执行</w:t>
      </w:r>
      <w:r>
        <w:t xml:space="preserve"> Google </w:t>
      </w:r>
      <w:r>
        <w:t>搜索的工具。</w:t>
      </w:r>
    </w:p>
    <w:p w14:paraId="6B812A20" w14:textId="77777777" w:rsidR="00492A3E" w:rsidRDefault="00000000">
      <w:pPr>
        <w:pStyle w:val="01"/>
        <w:ind w:firstLine="400"/>
      </w:pPr>
      <w:r>
        <w:t xml:space="preserve">“GoogleSerperResults”: </w:t>
      </w:r>
      <w:r>
        <w:t>用于获取</w:t>
      </w:r>
      <w:r>
        <w:t xml:space="preserve"> Google SERP</w:t>
      </w:r>
      <w:r>
        <w:t>（搜索引擎结果页面）的工具。</w:t>
      </w:r>
    </w:p>
    <w:p w14:paraId="5539F985" w14:textId="77777777" w:rsidR="00492A3E" w:rsidRDefault="00000000">
      <w:pPr>
        <w:pStyle w:val="01"/>
        <w:ind w:firstLine="400"/>
      </w:pPr>
      <w:r>
        <w:t xml:space="preserve">“GoogleSerperRun”: </w:t>
      </w:r>
      <w:r>
        <w:t>用于执行</w:t>
      </w:r>
      <w:r>
        <w:t xml:space="preserve"> Google SERP </w:t>
      </w:r>
      <w:r>
        <w:t>查询的工具。</w:t>
      </w:r>
    </w:p>
    <w:p w14:paraId="2C2652BC" w14:textId="77777777" w:rsidR="00492A3E" w:rsidRDefault="00000000">
      <w:pPr>
        <w:pStyle w:val="01"/>
        <w:ind w:firstLine="400"/>
      </w:pPr>
      <w:r>
        <w:t xml:space="preserve">“HumanInputRun”: </w:t>
      </w:r>
      <w:r>
        <w:t>用于模拟人类输入的工具。</w:t>
      </w:r>
    </w:p>
    <w:p w14:paraId="5540D3F5" w14:textId="77777777" w:rsidR="00492A3E" w:rsidRDefault="00000000">
      <w:pPr>
        <w:pStyle w:val="01"/>
        <w:ind w:firstLine="400"/>
      </w:pPr>
      <w:r>
        <w:t xml:space="preserve">“IFTTTWebhook”: </w:t>
      </w:r>
      <w:r>
        <w:t>用于触发</w:t>
      </w:r>
      <w:r>
        <w:t xml:space="preserve"> IFTTT</w:t>
      </w:r>
      <w:r>
        <w:t>（如果这个，那么那个）</w:t>
      </w:r>
      <w:r>
        <w:t xml:space="preserve">Webhook </w:t>
      </w:r>
      <w:r>
        <w:t>的工具。</w:t>
      </w:r>
    </w:p>
    <w:p w14:paraId="331039CB" w14:textId="77777777" w:rsidR="00492A3E" w:rsidRDefault="00000000">
      <w:pPr>
        <w:pStyle w:val="01"/>
        <w:ind w:firstLine="400"/>
      </w:pPr>
      <w:r>
        <w:t xml:space="preserve">“InfoPowerBITool”: </w:t>
      </w:r>
      <w:r>
        <w:t>用于获取</w:t>
      </w:r>
      <w:r>
        <w:t xml:space="preserve"> PowerBI </w:t>
      </w:r>
      <w:r>
        <w:t>信息的工具。</w:t>
      </w:r>
    </w:p>
    <w:p w14:paraId="1085E7C8" w14:textId="77777777" w:rsidR="00492A3E" w:rsidRDefault="00000000">
      <w:pPr>
        <w:pStyle w:val="01"/>
        <w:ind w:firstLine="400"/>
      </w:pPr>
      <w:r>
        <w:t xml:space="preserve">“InfoSQLDatabaseTool”: </w:t>
      </w:r>
      <w:r>
        <w:t>用于获取</w:t>
      </w:r>
      <w:r>
        <w:t xml:space="preserve"> SQL </w:t>
      </w:r>
      <w:r>
        <w:t>数据库信息的工具。</w:t>
      </w:r>
    </w:p>
    <w:p w14:paraId="7C199E9F" w14:textId="77777777" w:rsidR="00492A3E" w:rsidRDefault="00000000">
      <w:pPr>
        <w:pStyle w:val="01"/>
        <w:ind w:firstLine="400"/>
      </w:pPr>
      <w:r>
        <w:t xml:space="preserve">“InfoSparkSQLTool”: </w:t>
      </w:r>
      <w:r>
        <w:t>用于获取</w:t>
      </w:r>
      <w:r>
        <w:t xml:space="preserve"> Spark SQL </w:t>
      </w:r>
      <w:r>
        <w:t>信息的工具。</w:t>
      </w:r>
    </w:p>
    <w:p w14:paraId="7DE73816" w14:textId="77777777" w:rsidR="00492A3E" w:rsidRDefault="00000000">
      <w:pPr>
        <w:pStyle w:val="01"/>
        <w:ind w:firstLine="400"/>
      </w:pPr>
      <w:r>
        <w:t xml:space="preserve">“JiraAction”: </w:t>
      </w:r>
      <w:r>
        <w:t>用于在</w:t>
      </w:r>
      <w:r>
        <w:t xml:space="preserve"> Jira </w:t>
      </w:r>
      <w:r>
        <w:t>上执行操作的工具。</w:t>
      </w:r>
    </w:p>
    <w:p w14:paraId="2A5FADC9" w14:textId="77777777" w:rsidR="00492A3E" w:rsidRDefault="00000000">
      <w:pPr>
        <w:pStyle w:val="01"/>
        <w:ind w:firstLine="400"/>
      </w:pPr>
      <w:r>
        <w:t xml:space="preserve">“JsonGetValueTool”: </w:t>
      </w:r>
      <w:r>
        <w:t>用于从</w:t>
      </w:r>
      <w:r>
        <w:t xml:space="preserve"> JSON </w:t>
      </w:r>
      <w:r>
        <w:t>数据中获取值的工具。</w:t>
      </w:r>
    </w:p>
    <w:p w14:paraId="339AD35C" w14:textId="77777777" w:rsidR="00492A3E" w:rsidRDefault="00000000">
      <w:pPr>
        <w:pStyle w:val="01"/>
        <w:ind w:firstLine="400"/>
      </w:pPr>
      <w:r>
        <w:t xml:space="preserve">“JsonListKeysTool”: </w:t>
      </w:r>
      <w:r>
        <w:t>用于列出</w:t>
      </w:r>
      <w:r>
        <w:t xml:space="preserve"> JSON </w:t>
      </w:r>
      <w:r>
        <w:t>数据中的键的工具。</w:t>
      </w:r>
    </w:p>
    <w:p w14:paraId="55AB3402" w14:textId="77777777" w:rsidR="00492A3E" w:rsidRDefault="00000000">
      <w:pPr>
        <w:pStyle w:val="01"/>
        <w:ind w:firstLine="400"/>
      </w:pPr>
      <w:r>
        <w:t xml:space="preserve">“ListDirectoryTool”: </w:t>
      </w:r>
      <w:r>
        <w:t>用于列出目录内容的工具。</w:t>
      </w:r>
    </w:p>
    <w:p w14:paraId="23F7046C" w14:textId="77777777" w:rsidR="00492A3E" w:rsidRDefault="00000000">
      <w:pPr>
        <w:pStyle w:val="01"/>
        <w:ind w:firstLine="400"/>
      </w:pPr>
      <w:r>
        <w:t xml:space="preserve">“ListPowerBITool”: </w:t>
      </w:r>
      <w:r>
        <w:t>用于列出</w:t>
      </w:r>
      <w:r>
        <w:t xml:space="preserve"> PowerBI </w:t>
      </w:r>
      <w:r>
        <w:t>信息的工具。</w:t>
      </w:r>
    </w:p>
    <w:p w14:paraId="567178F4" w14:textId="77777777" w:rsidR="00492A3E" w:rsidRDefault="00000000">
      <w:pPr>
        <w:pStyle w:val="01"/>
        <w:ind w:firstLine="400"/>
      </w:pPr>
      <w:r>
        <w:t xml:space="preserve">“ListSQLDatabaseTool”: </w:t>
      </w:r>
      <w:r>
        <w:t>用于列出</w:t>
      </w:r>
      <w:r>
        <w:t xml:space="preserve"> SQL </w:t>
      </w:r>
      <w:r>
        <w:t>数据库信息的工具。</w:t>
      </w:r>
    </w:p>
    <w:p w14:paraId="5A39FAB0" w14:textId="77777777" w:rsidR="00492A3E" w:rsidRDefault="00000000">
      <w:pPr>
        <w:pStyle w:val="01"/>
        <w:ind w:firstLine="400"/>
      </w:pPr>
      <w:r>
        <w:t>请注意，这些工具的具体实现和功能可能会根据实际的需求和环境进行调整。</w:t>
      </w:r>
      <w:r>
        <w:t xml:space="preserve"> </w:t>
      </w:r>
    </w:p>
    <w:p w14:paraId="7D5307CD" w14:textId="77777777" w:rsidR="00492A3E" w:rsidRDefault="00492A3E">
      <w:pPr>
        <w:pStyle w:val="01"/>
        <w:ind w:firstLineChars="0" w:firstLine="0"/>
      </w:pPr>
    </w:p>
    <w:p w14:paraId="755F49D1" w14:textId="77777777" w:rsidR="00492A3E" w:rsidRDefault="00000000">
      <w:pPr>
        <w:pStyle w:val="3"/>
      </w:pPr>
      <w:bookmarkStart w:id="256" w:name="_Toc143805708"/>
      <w:r>
        <w:t xml:space="preserve">7.3.2 </w:t>
      </w:r>
      <w:r>
        <w:t>工具</w:t>
      </w:r>
      <w:r>
        <w:rPr>
          <w:rFonts w:hint="eastAsia"/>
        </w:rPr>
        <w:t>包</w:t>
      </w:r>
      <w:r>
        <w:t>的类型</w:t>
      </w:r>
      <w:bookmarkEnd w:id="256"/>
    </w:p>
    <w:p w14:paraId="639FCAFD" w14:textId="4880A963" w:rsidR="00492A3E" w:rsidRDefault="00000000">
      <w:pPr>
        <w:pStyle w:val="01"/>
        <w:ind w:firstLine="400"/>
      </w:pPr>
      <w:r>
        <w:t xml:space="preserve">Langchain </w:t>
      </w:r>
      <w:r>
        <w:t>提供了一系列与各种</w:t>
      </w:r>
      <w:r>
        <w:t>Agent</w:t>
      </w:r>
      <w:r>
        <w:t>进行交互的工具包</w:t>
      </w:r>
      <w:r>
        <w:rPr>
          <w:rFonts w:hint="eastAsia"/>
        </w:rPr>
        <w:t>组件</w:t>
      </w:r>
      <w:r>
        <w:t>和</w:t>
      </w:r>
      <w:r>
        <w:rPr>
          <w:rFonts w:hint="eastAsia"/>
        </w:rPr>
        <w:t xml:space="preserve"> </w:t>
      </w:r>
      <w:r>
        <w:rPr>
          <w:rFonts w:hint="eastAsia"/>
        </w:rPr>
        <w:t>内置</w:t>
      </w:r>
      <w:r>
        <w:rPr>
          <w:rFonts w:hint="eastAsia"/>
        </w:rPr>
        <w:t xml:space="preserve">Agent </w:t>
      </w:r>
      <w:r>
        <w:t>，以帮助快速建立解决各种问题的</w:t>
      </w:r>
      <w:r>
        <w:rPr>
          <w:rFonts w:hint="eastAsia"/>
        </w:rPr>
        <w:t xml:space="preserve"> </w:t>
      </w:r>
      <w:r>
        <w:t>Agent</w:t>
      </w:r>
      <w:r>
        <w:t>。</w:t>
      </w:r>
      <w:r>
        <w:t xml:space="preserve">create </w:t>
      </w:r>
      <w:r>
        <w:t>为前缀的</w:t>
      </w:r>
      <w:r>
        <w:t>Agent</w:t>
      </w:r>
      <w:r>
        <w:t>，</w:t>
      </w:r>
      <w:r>
        <w:rPr>
          <w:rFonts w:hint="eastAsia"/>
        </w:rPr>
        <w:t>例如</w:t>
      </w:r>
      <w:r>
        <w:t>create_json_agent</w:t>
      </w:r>
      <w:r>
        <w:t>，均</w:t>
      </w:r>
      <w:r>
        <w:rPr>
          <w:rFonts w:hint="eastAsia"/>
        </w:rPr>
        <w:t>已配置了一系列的工具函数，调用这个函数即可运行一个</w:t>
      </w:r>
      <w:r>
        <w:rPr>
          <w:rFonts w:hint="eastAsia"/>
        </w:rPr>
        <w:t xml:space="preserve"> </w:t>
      </w:r>
      <w:r>
        <w:t xml:space="preserve">AgentExecutor </w:t>
      </w:r>
      <w:r>
        <w:t>实例</w:t>
      </w:r>
      <w:r>
        <w:rPr>
          <w:rFonts w:hint="eastAsia"/>
        </w:rPr>
        <w:t>，被很多工具包组件中使用。本质上来说，这种方式创建的</w:t>
      </w:r>
      <w:r>
        <w:t>Agent</w:t>
      </w:r>
      <w:r>
        <w:rPr>
          <w:rFonts w:hint="eastAsia"/>
        </w:rPr>
        <w:t>，最终是</w:t>
      </w:r>
      <w:r>
        <w:t>作为工具包</w:t>
      </w:r>
      <w:r>
        <w:rPr>
          <w:rFonts w:hint="eastAsia"/>
        </w:rPr>
        <w:t>组件</w:t>
      </w:r>
      <w:r>
        <w:t>中的一个工具进行使用</w:t>
      </w:r>
      <w:r>
        <w:rPr>
          <w:rFonts w:hint="eastAsia"/>
        </w:rPr>
        <w:t>的。</w:t>
      </w:r>
      <w:r>
        <w:t>在这种设计模式下，开发者不需要深入了解每个</w:t>
      </w:r>
      <w:r>
        <w:t>Agent</w:t>
      </w:r>
      <w:r>
        <w:t>的内部实现细节，只需调用相应的</w:t>
      </w:r>
      <w:r>
        <w:t xml:space="preserve"> create </w:t>
      </w:r>
      <w:r>
        <w:t>函数即可轻松获取他们需要的</w:t>
      </w:r>
      <w:r>
        <w:t>Agent</w:t>
      </w:r>
      <w:r>
        <w:t>。</w:t>
      </w:r>
      <w:r>
        <w:rPr>
          <w:rFonts w:hint="eastAsia"/>
        </w:rPr>
        <w:t>多数采用这种方式的是一些工具包的实例。</w:t>
      </w:r>
      <w:r>
        <w:t>比如，使用</w:t>
      </w:r>
      <w:r>
        <w:t xml:space="preserve"> create_json_agent </w:t>
      </w:r>
      <w:r>
        <w:t>函数创建了一个</w:t>
      </w:r>
      <w:r>
        <w:t xml:space="preserve"> json_agent</w:t>
      </w:r>
      <w:r>
        <w:t>，然后用它和</w:t>
      </w:r>
      <w:r>
        <w:t xml:space="preserve"> requests_wrapper </w:t>
      </w:r>
      <w:r>
        <w:t>来初始化</w:t>
      </w:r>
      <w:r>
        <w:t xml:space="preserve"> OpenAPIToolkit </w:t>
      </w:r>
      <w:r>
        <w:t>类。开发者</w:t>
      </w:r>
      <w:r>
        <w:rPr>
          <w:rFonts w:hint="eastAsia"/>
        </w:rPr>
        <w:t>初始化</w:t>
      </w:r>
      <w:r>
        <w:rPr>
          <w:rFonts w:hint="eastAsia"/>
        </w:rPr>
        <w:t xml:space="preserve"> </w:t>
      </w:r>
      <w:r>
        <w:t xml:space="preserve">OpenAPIToolkit </w:t>
      </w:r>
      <w:r>
        <w:rPr>
          <w:rFonts w:hint="eastAsia"/>
        </w:rPr>
        <w:t>类的时候，创建了一个</w:t>
      </w:r>
      <w:r>
        <w:t>用于创建处理</w:t>
      </w:r>
      <w:r>
        <w:t xml:space="preserve"> JSON </w:t>
      </w:r>
      <w:r>
        <w:t>数据的</w:t>
      </w:r>
      <w:r>
        <w:t xml:space="preserve"> Agent</w:t>
      </w:r>
      <w:r>
        <w:rPr>
          <w:rFonts w:hint="eastAsia"/>
        </w:rPr>
        <w:t>。这对于开发者创建个性化的工具包组件非常有帮助。</w:t>
      </w:r>
    </w:p>
    <w:p w14:paraId="043B33B1" w14:textId="77777777" w:rsidR="00492A3E" w:rsidRDefault="00000000">
      <w:pPr>
        <w:pStyle w:val="01"/>
        <w:ind w:firstLine="400"/>
      </w:pPr>
      <w:r>
        <w:rPr>
          <w:rFonts w:hint="eastAsia"/>
        </w:rPr>
        <w:t>从使用角度来说，这些</w:t>
      </w:r>
      <w:r>
        <w:t xml:space="preserve">create </w:t>
      </w:r>
      <w:r>
        <w:t>为前缀的</w:t>
      </w:r>
      <w:r>
        <w:t>Agent</w:t>
      </w:r>
      <w:r>
        <w:rPr>
          <w:rFonts w:hint="eastAsia"/>
        </w:rPr>
        <w:t>发挥的是工具集合的作用。与其说这些</w:t>
      </w:r>
      <w:r>
        <w:rPr>
          <w:rFonts w:hint="eastAsia"/>
        </w:rPr>
        <w:t>Agent</w:t>
      </w:r>
      <w:r>
        <w:rPr>
          <w:rFonts w:hint="eastAsia"/>
        </w:rPr>
        <w:t>是代理，不如说它们是一组工具的集合。所以</w:t>
      </w:r>
      <w:r>
        <w:t xml:space="preserve">create </w:t>
      </w:r>
      <w:r>
        <w:t>为前缀的</w:t>
      </w:r>
      <w:r>
        <w:t>Agent</w:t>
      </w:r>
      <w:r>
        <w:rPr>
          <w:rFonts w:hint="eastAsia"/>
        </w:rPr>
        <w:lastRenderedPageBreak/>
        <w:t>和其他工具包放在一块展示。在</w:t>
      </w:r>
      <w:r>
        <w:t>以下是目前可用的工具包和</w:t>
      </w:r>
      <w:r>
        <w:rPr>
          <w:rFonts w:hint="eastAsia"/>
        </w:rPr>
        <w:t xml:space="preserve"> Agent</w:t>
      </w:r>
      <w:r>
        <w:t>列表：</w:t>
      </w:r>
    </w:p>
    <w:p w14:paraId="6E3AB05D" w14:textId="77777777" w:rsidR="00492A3E" w:rsidRDefault="00492A3E">
      <w:pPr>
        <w:pStyle w:val="01"/>
        <w:ind w:firstLine="400"/>
      </w:pPr>
    </w:p>
    <w:p w14:paraId="5C8CE049" w14:textId="77777777" w:rsidR="00492A3E" w:rsidRDefault="00000000">
      <w:pPr>
        <w:pStyle w:val="01"/>
        <w:ind w:firstLine="400"/>
      </w:pPr>
      <w:r>
        <w:t xml:space="preserve">“create_json_agent”: </w:t>
      </w:r>
      <w:r>
        <w:t>一个设计用于与</w:t>
      </w:r>
      <w:r>
        <w:t xml:space="preserve"> JSON </w:t>
      </w:r>
      <w:r>
        <w:t>数据交互的</w:t>
      </w:r>
      <w:r>
        <w:t>Agent</w:t>
      </w:r>
      <w:r>
        <w:t>。</w:t>
      </w:r>
    </w:p>
    <w:p w14:paraId="23853E24" w14:textId="77777777" w:rsidR="00492A3E" w:rsidRDefault="00000000">
      <w:pPr>
        <w:pStyle w:val="01"/>
        <w:ind w:firstLine="400"/>
      </w:pPr>
      <w:r>
        <w:t xml:space="preserve">“create_sql_agent”: </w:t>
      </w:r>
      <w:r>
        <w:t>一个设计用于与</w:t>
      </w:r>
      <w:r>
        <w:t xml:space="preserve"> SQL </w:t>
      </w:r>
      <w:r>
        <w:t>数据库交互的</w:t>
      </w:r>
      <w:r>
        <w:t xml:space="preserve"> Agent</w:t>
      </w:r>
      <w:r>
        <w:t>。</w:t>
      </w:r>
    </w:p>
    <w:p w14:paraId="49ADBAF4" w14:textId="77777777" w:rsidR="00492A3E" w:rsidRDefault="00000000">
      <w:pPr>
        <w:pStyle w:val="01"/>
        <w:ind w:firstLine="400"/>
      </w:pPr>
      <w:r>
        <w:t xml:space="preserve">“create_openapi_agent”: </w:t>
      </w:r>
      <w:r>
        <w:t>一个设计用于与</w:t>
      </w:r>
      <w:r>
        <w:t xml:space="preserve"> OpenAPI </w:t>
      </w:r>
      <w:r>
        <w:t>交互的</w:t>
      </w:r>
      <w:r>
        <w:t xml:space="preserve"> Agent</w:t>
      </w:r>
      <w:r>
        <w:t>。</w:t>
      </w:r>
    </w:p>
    <w:p w14:paraId="28E9EE3F" w14:textId="77777777" w:rsidR="00492A3E" w:rsidRDefault="00000000">
      <w:pPr>
        <w:pStyle w:val="01"/>
        <w:ind w:firstLine="400"/>
      </w:pPr>
      <w:r>
        <w:t xml:space="preserve">“create_pbi_agent”: </w:t>
      </w:r>
      <w:r>
        <w:t>一个设计用于与</w:t>
      </w:r>
      <w:r>
        <w:t xml:space="preserve"> Power BI </w:t>
      </w:r>
      <w:r>
        <w:t>交互的</w:t>
      </w:r>
      <w:r>
        <w:t xml:space="preserve"> Agent</w:t>
      </w:r>
      <w:r>
        <w:t>。</w:t>
      </w:r>
    </w:p>
    <w:p w14:paraId="3165A4EE" w14:textId="77777777" w:rsidR="00492A3E" w:rsidRDefault="00000000">
      <w:pPr>
        <w:pStyle w:val="01"/>
        <w:ind w:firstLine="400"/>
      </w:pPr>
      <w:r>
        <w:t xml:space="preserve">“create_vectorstore_router_agent”: </w:t>
      </w:r>
      <w:r>
        <w:t>一个设计用于与</w:t>
      </w:r>
      <w:r>
        <w:t xml:space="preserve"> Vector Store </w:t>
      </w:r>
      <w:r>
        <w:t>路由交互的</w:t>
      </w:r>
      <w:r>
        <w:t xml:space="preserve"> Agent</w:t>
      </w:r>
      <w:r>
        <w:t>。</w:t>
      </w:r>
    </w:p>
    <w:p w14:paraId="23750139" w14:textId="77777777" w:rsidR="00492A3E" w:rsidRDefault="00492A3E">
      <w:pPr>
        <w:pStyle w:val="01"/>
        <w:ind w:firstLine="400"/>
      </w:pPr>
    </w:p>
    <w:p w14:paraId="5ABCBB7A" w14:textId="77777777" w:rsidR="00492A3E" w:rsidRDefault="00000000">
      <w:pPr>
        <w:pStyle w:val="01"/>
        <w:ind w:firstLine="400"/>
      </w:pPr>
      <w:r>
        <w:t xml:space="preserve">“create_pandas_dataframe_agent”: </w:t>
      </w:r>
      <w:r>
        <w:t>一个设计用于与</w:t>
      </w:r>
      <w:r>
        <w:t xml:space="preserve"> Pandas </w:t>
      </w:r>
      <w:r>
        <w:t>数据帧交互的</w:t>
      </w:r>
      <w:r>
        <w:t xml:space="preserve"> Agent</w:t>
      </w:r>
      <w:r>
        <w:t>。</w:t>
      </w:r>
    </w:p>
    <w:p w14:paraId="15711402" w14:textId="77777777" w:rsidR="00492A3E" w:rsidRDefault="00000000">
      <w:pPr>
        <w:pStyle w:val="01"/>
        <w:ind w:firstLine="400"/>
      </w:pPr>
      <w:r>
        <w:t xml:space="preserve">“create_spark_dataframe_agent”: </w:t>
      </w:r>
      <w:r>
        <w:t>一个设计用于与</w:t>
      </w:r>
      <w:r>
        <w:t xml:space="preserve"> Spark </w:t>
      </w:r>
      <w:r>
        <w:t>数据帧交互的</w:t>
      </w:r>
      <w:r>
        <w:t xml:space="preserve"> Agent</w:t>
      </w:r>
      <w:r>
        <w:t>。</w:t>
      </w:r>
    </w:p>
    <w:p w14:paraId="2E195EA7" w14:textId="77777777" w:rsidR="00492A3E" w:rsidRDefault="00000000">
      <w:pPr>
        <w:pStyle w:val="01"/>
        <w:ind w:firstLine="400"/>
      </w:pPr>
      <w:r>
        <w:t xml:space="preserve">“create_spark_sql_agent”: </w:t>
      </w:r>
      <w:r>
        <w:t>一个设计用于与</w:t>
      </w:r>
      <w:r>
        <w:t xml:space="preserve"> Spark SQL </w:t>
      </w:r>
      <w:r>
        <w:t>交互的</w:t>
      </w:r>
      <w:r>
        <w:t xml:space="preserve"> Agent</w:t>
      </w:r>
      <w:r>
        <w:t>。</w:t>
      </w:r>
    </w:p>
    <w:p w14:paraId="1E5102EA" w14:textId="77777777" w:rsidR="00492A3E" w:rsidRDefault="00000000">
      <w:pPr>
        <w:pStyle w:val="01"/>
        <w:ind w:firstLine="400"/>
      </w:pPr>
      <w:r>
        <w:t xml:space="preserve">“create_csv_agent”: </w:t>
      </w:r>
      <w:r>
        <w:t>一个设计用于与</w:t>
      </w:r>
      <w:r>
        <w:t xml:space="preserve"> CSV </w:t>
      </w:r>
      <w:r>
        <w:t>文件交互的</w:t>
      </w:r>
      <w:r>
        <w:t xml:space="preserve"> Agent</w:t>
      </w:r>
      <w:r>
        <w:t>。</w:t>
      </w:r>
    </w:p>
    <w:p w14:paraId="24E9811C" w14:textId="77777777" w:rsidR="00492A3E" w:rsidRDefault="00000000">
      <w:pPr>
        <w:pStyle w:val="01"/>
        <w:ind w:firstLine="400"/>
      </w:pPr>
      <w:r>
        <w:t xml:space="preserve">“create_pbi_chat_agent”: </w:t>
      </w:r>
      <w:r>
        <w:t>一个设计用于与</w:t>
      </w:r>
      <w:r>
        <w:t xml:space="preserve"> Power BI </w:t>
      </w:r>
      <w:r>
        <w:t>聊天交互的</w:t>
      </w:r>
      <w:r>
        <w:t xml:space="preserve"> Agent</w:t>
      </w:r>
      <w:r>
        <w:t>。</w:t>
      </w:r>
    </w:p>
    <w:p w14:paraId="2D0AC832" w14:textId="77777777" w:rsidR="00492A3E" w:rsidRDefault="00000000">
      <w:pPr>
        <w:pStyle w:val="01"/>
        <w:ind w:firstLine="400"/>
      </w:pPr>
      <w:r>
        <w:t xml:space="preserve">“create_python_agent”: </w:t>
      </w:r>
      <w:r>
        <w:t>一个设计用于与</w:t>
      </w:r>
      <w:r>
        <w:t xml:space="preserve"> Python </w:t>
      </w:r>
      <w:r>
        <w:t>交互的</w:t>
      </w:r>
      <w:r>
        <w:t xml:space="preserve"> Agent</w:t>
      </w:r>
      <w:r>
        <w:t>。</w:t>
      </w:r>
    </w:p>
    <w:p w14:paraId="11AEE269" w14:textId="77777777" w:rsidR="00492A3E" w:rsidRDefault="00000000">
      <w:pPr>
        <w:pStyle w:val="01"/>
        <w:ind w:firstLine="400"/>
      </w:pPr>
      <w:r>
        <w:t xml:space="preserve">“create_vectorstore_agent”: </w:t>
      </w:r>
      <w:r>
        <w:t>一个设计用于与</w:t>
      </w:r>
      <w:r>
        <w:t xml:space="preserve"> Vector Store </w:t>
      </w:r>
      <w:r>
        <w:t>交互的</w:t>
      </w:r>
      <w:r>
        <w:t xml:space="preserve"> Agent</w:t>
      </w:r>
      <w:r>
        <w:t>。</w:t>
      </w:r>
    </w:p>
    <w:p w14:paraId="7D308B1E" w14:textId="77777777" w:rsidR="00492A3E" w:rsidRDefault="00000000">
      <w:pPr>
        <w:pStyle w:val="01"/>
        <w:ind w:firstLine="400"/>
      </w:pPr>
      <w:r>
        <w:t xml:space="preserve">“JsonToolkit”: </w:t>
      </w:r>
      <w:r>
        <w:t>一个用于处理</w:t>
      </w:r>
      <w:r>
        <w:t xml:space="preserve"> JSON </w:t>
      </w:r>
      <w:r>
        <w:t>数据的工具包。</w:t>
      </w:r>
    </w:p>
    <w:p w14:paraId="4A55E7D9" w14:textId="77777777" w:rsidR="00492A3E" w:rsidRDefault="00000000">
      <w:pPr>
        <w:pStyle w:val="01"/>
        <w:ind w:firstLine="400"/>
      </w:pPr>
      <w:r>
        <w:t xml:space="preserve">“SQLDatabaseToolkit”: </w:t>
      </w:r>
      <w:r>
        <w:t>一个用于处理</w:t>
      </w:r>
      <w:r>
        <w:t xml:space="preserve"> SQL </w:t>
      </w:r>
      <w:r>
        <w:t>数据库的工具包。</w:t>
      </w:r>
    </w:p>
    <w:p w14:paraId="5CAC43AD" w14:textId="77777777" w:rsidR="00492A3E" w:rsidRDefault="00000000">
      <w:pPr>
        <w:pStyle w:val="01"/>
        <w:ind w:firstLine="400"/>
      </w:pPr>
      <w:r>
        <w:t xml:space="preserve">“SparkSQLToolkit”: </w:t>
      </w:r>
      <w:r>
        <w:t>一个用于处理</w:t>
      </w:r>
      <w:r>
        <w:t xml:space="preserve"> Spark SQL </w:t>
      </w:r>
      <w:r>
        <w:t>的工具包。</w:t>
      </w:r>
    </w:p>
    <w:p w14:paraId="57AD2780" w14:textId="77777777" w:rsidR="00492A3E" w:rsidRDefault="00000000">
      <w:pPr>
        <w:pStyle w:val="01"/>
        <w:ind w:firstLine="400"/>
      </w:pPr>
      <w:r>
        <w:t xml:space="preserve">“NLAToolkit”: </w:t>
      </w:r>
      <w:r>
        <w:t>一个用于处理自然语言应用的工具包。</w:t>
      </w:r>
    </w:p>
    <w:p w14:paraId="28D149AB" w14:textId="77777777" w:rsidR="00492A3E" w:rsidRDefault="00000000">
      <w:pPr>
        <w:pStyle w:val="01"/>
        <w:ind w:firstLine="400"/>
      </w:pPr>
      <w:r>
        <w:t xml:space="preserve">“PowerBIToolkit”: </w:t>
      </w:r>
      <w:r>
        <w:t>一个用于处理</w:t>
      </w:r>
      <w:r>
        <w:t xml:space="preserve"> Power BI </w:t>
      </w:r>
      <w:r>
        <w:t>应用的工具包。</w:t>
      </w:r>
    </w:p>
    <w:p w14:paraId="0003FBBE" w14:textId="77777777" w:rsidR="00492A3E" w:rsidRDefault="00000000">
      <w:pPr>
        <w:pStyle w:val="01"/>
        <w:ind w:firstLine="400"/>
      </w:pPr>
      <w:r>
        <w:t xml:space="preserve">“OpenAPIToolkit”: </w:t>
      </w:r>
      <w:r>
        <w:t>一个用于处理</w:t>
      </w:r>
      <w:r>
        <w:t xml:space="preserve"> OpenAPI </w:t>
      </w:r>
      <w:r>
        <w:t>的工具包。</w:t>
      </w:r>
    </w:p>
    <w:p w14:paraId="33DD5A9A" w14:textId="77777777" w:rsidR="00492A3E" w:rsidRDefault="00000000">
      <w:pPr>
        <w:pStyle w:val="01"/>
        <w:ind w:firstLine="400"/>
      </w:pPr>
      <w:r>
        <w:t xml:space="preserve">“VectorStoreToolkit”: </w:t>
      </w:r>
      <w:r>
        <w:t>一个用于处理</w:t>
      </w:r>
      <w:r>
        <w:t xml:space="preserve"> Vector Store </w:t>
      </w:r>
      <w:r>
        <w:t>的工具包。</w:t>
      </w:r>
    </w:p>
    <w:p w14:paraId="4DE990BA" w14:textId="77777777" w:rsidR="00492A3E" w:rsidRDefault="00000000">
      <w:pPr>
        <w:pStyle w:val="01"/>
        <w:ind w:firstLine="400"/>
      </w:pPr>
      <w:r>
        <w:t xml:space="preserve">“VectorStoreInfo”: </w:t>
      </w:r>
      <w:r>
        <w:t>一个用于获取</w:t>
      </w:r>
      <w:r>
        <w:t xml:space="preserve"> Vector Store </w:t>
      </w:r>
      <w:r>
        <w:t>信息的工具。</w:t>
      </w:r>
    </w:p>
    <w:p w14:paraId="1461FB83" w14:textId="77777777" w:rsidR="00492A3E" w:rsidRDefault="00000000">
      <w:pPr>
        <w:pStyle w:val="01"/>
        <w:ind w:firstLine="400"/>
      </w:pPr>
      <w:r>
        <w:t xml:space="preserve">“VectorStoreRouterToolkit”: </w:t>
      </w:r>
      <w:r>
        <w:t>一个用于处理</w:t>
      </w:r>
      <w:r>
        <w:t xml:space="preserve"> Vector Store </w:t>
      </w:r>
      <w:r>
        <w:t>路由的工具包。</w:t>
      </w:r>
    </w:p>
    <w:p w14:paraId="0DFA9AC6" w14:textId="77777777" w:rsidR="00492A3E" w:rsidRDefault="00000000">
      <w:pPr>
        <w:pStyle w:val="01"/>
        <w:ind w:firstLine="400"/>
      </w:pPr>
      <w:r>
        <w:t xml:space="preserve">“ZapierToolkit”: </w:t>
      </w:r>
      <w:r>
        <w:t>一个用于处理</w:t>
      </w:r>
      <w:r>
        <w:t xml:space="preserve"> Zapier </w:t>
      </w:r>
      <w:r>
        <w:t>应用的工具包。</w:t>
      </w:r>
    </w:p>
    <w:p w14:paraId="62104AA9" w14:textId="77777777" w:rsidR="00492A3E" w:rsidRDefault="00000000">
      <w:pPr>
        <w:pStyle w:val="01"/>
        <w:ind w:firstLine="400"/>
      </w:pPr>
      <w:r>
        <w:t xml:space="preserve">“GmailToolkit”: </w:t>
      </w:r>
      <w:r>
        <w:t>一个用于处理</w:t>
      </w:r>
      <w:r>
        <w:t xml:space="preserve"> Gmail </w:t>
      </w:r>
      <w:r>
        <w:t>应用的工具包。</w:t>
      </w:r>
    </w:p>
    <w:p w14:paraId="260D2018" w14:textId="77777777" w:rsidR="00492A3E" w:rsidRDefault="00000000">
      <w:pPr>
        <w:pStyle w:val="01"/>
        <w:ind w:firstLine="400"/>
      </w:pPr>
      <w:r>
        <w:t xml:space="preserve">“JiraToolkit”: </w:t>
      </w:r>
      <w:r>
        <w:t>一个用于处理</w:t>
      </w:r>
      <w:r>
        <w:t xml:space="preserve"> Jira </w:t>
      </w:r>
      <w:r>
        <w:t>应用的工具包。</w:t>
      </w:r>
    </w:p>
    <w:p w14:paraId="6095055E" w14:textId="77777777" w:rsidR="00492A3E" w:rsidRDefault="00000000">
      <w:pPr>
        <w:pStyle w:val="01"/>
        <w:ind w:firstLine="400"/>
      </w:pPr>
      <w:r>
        <w:t xml:space="preserve">“FileManagementToolkit”: </w:t>
      </w:r>
      <w:r>
        <w:t>一个用于文件管理的工具包。</w:t>
      </w:r>
    </w:p>
    <w:p w14:paraId="4FFBE062" w14:textId="77777777" w:rsidR="00492A3E" w:rsidRDefault="00000000">
      <w:pPr>
        <w:pStyle w:val="01"/>
        <w:ind w:firstLine="400"/>
      </w:pPr>
      <w:r>
        <w:t xml:space="preserve">“PlayWrightBrowserToolkit”: </w:t>
      </w:r>
      <w:r>
        <w:t>一个用于处理</w:t>
      </w:r>
      <w:r>
        <w:t xml:space="preserve"> PlayWright </w:t>
      </w:r>
      <w:r>
        <w:t>浏览器的工具包。</w:t>
      </w:r>
    </w:p>
    <w:p w14:paraId="0CDBE566" w14:textId="77777777" w:rsidR="00492A3E" w:rsidRDefault="00000000">
      <w:pPr>
        <w:pStyle w:val="01"/>
        <w:ind w:firstLine="400"/>
      </w:pPr>
      <w:r>
        <w:t xml:space="preserve">“AzureCognitiveServicesToolkit”: </w:t>
      </w:r>
      <w:r>
        <w:t>一个用于处理</w:t>
      </w:r>
      <w:r>
        <w:t xml:space="preserve"> Azure </w:t>
      </w:r>
      <w:r>
        <w:t>认知服务的工具包。</w:t>
      </w:r>
    </w:p>
    <w:p w14:paraId="6AFC2CB4" w14:textId="77777777" w:rsidR="00492A3E" w:rsidRDefault="00492A3E">
      <w:pPr>
        <w:pStyle w:val="01"/>
        <w:ind w:firstLine="400"/>
      </w:pPr>
    </w:p>
    <w:p w14:paraId="674BED80" w14:textId="77777777" w:rsidR="00492A3E" w:rsidRDefault="00000000">
      <w:pPr>
        <w:pStyle w:val="01"/>
        <w:ind w:firstLine="400"/>
      </w:pPr>
      <w:r>
        <w:t>这些工具包的具体功能和实现可能会根据实际的需求和环境进行调整。</w:t>
      </w:r>
      <w:bookmarkEnd w:id="215"/>
      <w:bookmarkEnd w:id="252"/>
      <w:bookmarkEnd w:id="253"/>
    </w:p>
    <w:p w14:paraId="66E327EE" w14:textId="77777777" w:rsidR="00492A3E" w:rsidRDefault="00000000">
      <w:pPr>
        <w:pStyle w:val="2"/>
      </w:pPr>
      <w:bookmarkStart w:id="257" w:name="_Toc143805709"/>
      <w:r>
        <w:t>7.4  Agent</w:t>
      </w:r>
      <w:bookmarkStart w:id="258" w:name="_Hlk142310523"/>
      <w:r>
        <w:rPr>
          <w:rFonts w:hint="eastAsia"/>
        </w:rPr>
        <w:t>的能力增强</w:t>
      </w:r>
      <w:bookmarkEnd w:id="257"/>
      <w:bookmarkEnd w:id="258"/>
    </w:p>
    <w:p w14:paraId="337FCCE6" w14:textId="4BB7C5DF" w:rsidR="00492A3E" w:rsidRDefault="00000000">
      <w:pPr>
        <w:pStyle w:val="01"/>
        <w:ind w:firstLine="400"/>
      </w:pPr>
      <w:r>
        <w:t>随着技术的持续发展，</w:t>
      </w:r>
      <w:r>
        <w:t xml:space="preserve">Agent </w:t>
      </w:r>
      <w:r>
        <w:t>的功能正在经历深刻的变革和完善。在这里，将重点探索几个关于</w:t>
      </w:r>
      <w:r>
        <w:t>Agent</w:t>
      </w:r>
      <w:r>
        <w:t>功能增强的核心方面。</w:t>
      </w:r>
    </w:p>
    <w:p w14:paraId="48E45B90" w14:textId="77777777" w:rsidR="00492A3E" w:rsidRDefault="00000000">
      <w:pPr>
        <w:pStyle w:val="01"/>
        <w:ind w:firstLine="400"/>
      </w:pPr>
      <w:r>
        <w:t>记忆功能的扩展：为</w:t>
      </w:r>
      <w:r>
        <w:t xml:space="preserve"> OpenAI Functions Agent </w:t>
      </w:r>
      <w:r>
        <w:t>引入记忆功能是一次重大的突</w:t>
      </w:r>
      <w:r>
        <w:lastRenderedPageBreak/>
        <w:t>破。这不仅让</w:t>
      </w:r>
      <w:r>
        <w:t>Agent</w:t>
      </w:r>
      <w:r>
        <w:t>记忆先前的对话内容，还使其在执行连续任务时表现得更为出色。例如，</w:t>
      </w:r>
      <w:r>
        <w:t xml:space="preserve">Agent </w:t>
      </w:r>
      <w:r>
        <w:t>能从工具中提取三个质数，并进行相乘。在此过程中，</w:t>
      </w:r>
      <w:r>
        <w:t xml:space="preserve">Agent </w:t>
      </w:r>
      <w:r>
        <w:t>还有能力验证中间结果，如确认其输出是否为质数。</w:t>
      </w:r>
    </w:p>
    <w:p w14:paraId="7B996C24" w14:textId="642EE416" w:rsidR="00492A3E" w:rsidRDefault="00000000">
      <w:pPr>
        <w:pStyle w:val="01"/>
        <w:ind w:firstLine="400"/>
      </w:pPr>
      <w:r>
        <w:t>与向量存储库的融合：为了让</w:t>
      </w:r>
      <w:r>
        <w:t>Agent</w:t>
      </w:r>
      <w:r>
        <w:t>更有效地与向量存储库互动，建议引入一个</w:t>
      </w:r>
      <w:r>
        <w:t xml:space="preserve"> RetrievalQA</w:t>
      </w:r>
      <w:r>
        <w:t>，并将其纳入整体</w:t>
      </w:r>
      <w:r>
        <w:t>Agent</w:t>
      </w:r>
      <w:r>
        <w:t>的工具集中。此外，</w:t>
      </w:r>
      <w:r>
        <w:t xml:space="preserve">Agent </w:t>
      </w:r>
      <w:r>
        <w:t>还能与多个</w:t>
      </w:r>
      <w:r>
        <w:t xml:space="preserve"> vectordbs </w:t>
      </w:r>
      <w:r>
        <w:t>进行交互，并在它们间实现路由。这使</w:t>
      </w:r>
      <w:r>
        <w:t>Agent</w:t>
      </w:r>
      <w:r>
        <w:t>在数据访问和处理方面具备更广的能力。</w:t>
      </w:r>
    </w:p>
    <w:p w14:paraId="47D69032" w14:textId="77777777" w:rsidR="00492A3E" w:rsidRDefault="00000000">
      <w:pPr>
        <w:pStyle w:val="01"/>
        <w:ind w:firstLine="400"/>
      </w:pPr>
      <w:r>
        <w:t>自定义</w:t>
      </w:r>
      <w:r>
        <w:t>Agent</w:t>
      </w:r>
      <w:r>
        <w:t>的探索：其中包括如何创建专属的</w:t>
      </w:r>
      <w:r>
        <w:t xml:space="preserve"> MRKL agent </w:t>
      </w:r>
      <w:r>
        <w:t>以及如何构建个性化的多动作</w:t>
      </w:r>
      <w:r>
        <w:t xml:space="preserve"> agent</w:t>
      </w:r>
      <w:r>
        <w:t>。</w:t>
      </w:r>
    </w:p>
    <w:p w14:paraId="0D66B665" w14:textId="3A64FE44" w:rsidR="00492A3E" w:rsidRDefault="00000000">
      <w:pPr>
        <w:pStyle w:val="01"/>
        <w:ind w:firstLine="400"/>
      </w:pPr>
      <w:r>
        <w:t xml:space="preserve">Agent </w:t>
      </w:r>
      <w:r>
        <w:t>的错误管理与优化：例如，当大语言模型面临决策困难时，可以借助</w:t>
      </w:r>
      <w:r>
        <w:t xml:space="preserve"> handle_parsing_errors </w:t>
      </w:r>
      <w:r>
        <w:t>功能来处理解析错误。为了避免</w:t>
      </w:r>
      <w:r>
        <w:t>Agent</w:t>
      </w:r>
      <w:r>
        <w:t>进行过多的操作，可以设置迭代的最大次数。同样，为了防止</w:t>
      </w:r>
      <w:r>
        <w:t>Agent</w:t>
      </w:r>
      <w:r>
        <w:t>运行过久，可以设定一个执行的时间上限。</w:t>
      </w:r>
    </w:p>
    <w:p w14:paraId="386FE735" w14:textId="77777777" w:rsidR="00492A3E" w:rsidRDefault="00000000">
      <w:pPr>
        <w:pStyle w:val="01"/>
        <w:ind w:firstLine="400"/>
      </w:pPr>
      <w:r>
        <w:t xml:space="preserve">Agent </w:t>
      </w:r>
      <w:r>
        <w:t>的高级特性：这包括了解</w:t>
      </w:r>
      <w:r>
        <w:t>Agent</w:t>
      </w:r>
      <w:r>
        <w:t>的中间操作过程以及如何为</w:t>
      </w:r>
      <w:r>
        <w:t>Agent</w:t>
      </w:r>
      <w:r>
        <w:t>及其工具添加记忆功能。</w:t>
      </w:r>
    </w:p>
    <w:p w14:paraId="38059DAB" w14:textId="4F7B3F75" w:rsidR="00492A3E" w:rsidRDefault="00000000">
      <w:pPr>
        <w:pStyle w:val="01"/>
        <w:ind w:firstLine="400"/>
      </w:pPr>
      <w:r>
        <w:t>其他高级应用：探讨了如何仅流式传输</w:t>
      </w:r>
      <w:r>
        <w:t>Agent</w:t>
      </w:r>
      <w:r>
        <w:t>的最终输出以及如何将</w:t>
      </w:r>
      <w:r>
        <w:t xml:space="preserve"> OpenAI functions agent </w:t>
      </w:r>
      <w:r>
        <w:t>与各种工具集成。</w:t>
      </w:r>
    </w:p>
    <w:p w14:paraId="4A7E728D" w14:textId="463E53A7" w:rsidR="00492A3E" w:rsidRDefault="00000000">
      <w:pPr>
        <w:pStyle w:val="01"/>
        <w:ind w:firstLine="400"/>
      </w:pPr>
      <w:r>
        <w:t>在这些提及的领域中，每一个都致力于提升</w:t>
      </w:r>
      <w:r>
        <w:t>Agent</w:t>
      </w:r>
      <w:r>
        <w:t>的功能和适用范围。但为了与实际应用更为契合，将尤其关注两个关键方面：为</w:t>
      </w:r>
      <w:r>
        <w:t>Agent</w:t>
      </w:r>
      <w:r>
        <w:t>增添记忆功能和与向量存储库的深度整合。这两个领域不仅代表了</w:t>
      </w:r>
      <w:r>
        <w:t>Agent</w:t>
      </w:r>
      <w:r>
        <w:t>技术的前沿趋势，同时也回应了现实中的关键需求。</w:t>
      </w:r>
    </w:p>
    <w:p w14:paraId="6FFD655C" w14:textId="77777777" w:rsidR="00492A3E" w:rsidRDefault="00492A3E">
      <w:pPr>
        <w:pStyle w:val="01"/>
        <w:ind w:firstLine="400"/>
      </w:pPr>
    </w:p>
    <w:p w14:paraId="672667F7" w14:textId="77777777" w:rsidR="00492A3E" w:rsidRDefault="00492A3E">
      <w:pPr>
        <w:pStyle w:val="01"/>
        <w:ind w:firstLine="400"/>
      </w:pPr>
    </w:p>
    <w:p w14:paraId="476F5E26" w14:textId="77777777" w:rsidR="00492A3E" w:rsidRDefault="00000000">
      <w:pPr>
        <w:pStyle w:val="3"/>
      </w:pPr>
      <w:bookmarkStart w:id="259" w:name="_Toc143805710"/>
      <w:r>
        <w:rPr>
          <w:rFonts w:hint="eastAsia"/>
        </w:rPr>
        <w:t>7</w:t>
      </w:r>
      <w:r>
        <w:t xml:space="preserve">.4.1  </w:t>
      </w:r>
      <w:bookmarkStart w:id="260" w:name="_Hlk142310565"/>
      <w:r>
        <w:t>增强</w:t>
      </w:r>
      <w:r>
        <w:t>Agent</w:t>
      </w:r>
      <w:r>
        <w:rPr>
          <w:rFonts w:hint="eastAsia"/>
        </w:rPr>
        <w:t>记忆</w:t>
      </w:r>
      <w:r>
        <w:t>能力</w:t>
      </w:r>
      <w:bookmarkEnd w:id="259"/>
      <w:bookmarkEnd w:id="260"/>
    </w:p>
    <w:p w14:paraId="167BB578" w14:textId="311BF816" w:rsidR="00492A3E" w:rsidRDefault="00000000">
      <w:pPr>
        <w:pStyle w:val="01"/>
        <w:ind w:firstLine="400"/>
      </w:pPr>
      <w:r>
        <w:t>在本文中，将探讨如何为</w:t>
      </w:r>
      <w:r>
        <w:t xml:space="preserve"> OpenAI FunctionsAgent</w:t>
      </w:r>
      <w:r>
        <w:t>添加记忆功能。</w:t>
      </w:r>
      <w:r>
        <w:t xml:space="preserve">OpenAI Functions Agent </w:t>
      </w:r>
      <w:r>
        <w:t>是一个能够调用函数并响应函数输入的强大工具，但在默认配置下，它并不具备记忆之前对话内容的能力。然而，在许多实际应用场景中，希望</w:t>
      </w:r>
      <w:r>
        <w:t>Agent</w:t>
      </w:r>
      <w:r>
        <w:t>能够记住之前的对话内容，从而更好地为用户提供服务。</w:t>
      </w:r>
    </w:p>
    <w:p w14:paraId="22ED7205" w14:textId="1B72AB58" w:rsidR="00492A3E" w:rsidRDefault="00000000">
      <w:pPr>
        <w:pStyle w:val="01"/>
        <w:ind w:firstLine="400"/>
      </w:pPr>
      <w:r>
        <w:t>具体来说，将设计一个实验，通过这个实验，将测试大语言模型是否能记住之前的对话内容，并在后续的对话中正确使用这些信息。将从设计问题的角度和步骤开始，然后深入研究如何为</w:t>
      </w:r>
      <w:r>
        <w:t>Agent</w:t>
      </w:r>
      <w:r>
        <w:t>添加记忆功能，并测试这个功能是否能够满足的预期。</w:t>
      </w:r>
    </w:p>
    <w:p w14:paraId="0A3BF0DA" w14:textId="4977FF73" w:rsidR="00492A3E" w:rsidRDefault="00000000">
      <w:pPr>
        <w:pStyle w:val="01"/>
        <w:ind w:firstLine="400"/>
      </w:pPr>
      <w:r>
        <w:t>设计了一些问题，让创建的代理来回答。设计这个问题的目的是为了检测大语言模型是否具备记忆能力，是否可以像人类一样记住之前的对话内容。这在实际应用中极为重要，比如在聊天机器人的场景中，希望机器人能记住用户的名字和之前的对话内容，以便在后续的对话中为用户提供更个性化的服务。</w:t>
      </w:r>
    </w:p>
    <w:p w14:paraId="3893962A" w14:textId="77777777" w:rsidR="00492A3E" w:rsidRDefault="00000000">
      <w:pPr>
        <w:pStyle w:val="01"/>
        <w:ind w:firstLine="400"/>
      </w:pPr>
      <w:r>
        <w:t>设计这个问题的步骤如下：</w:t>
      </w:r>
    </w:p>
    <w:p w14:paraId="10F4A13A" w14:textId="1B8FAC1B" w:rsidR="00492A3E" w:rsidRDefault="00000000">
      <w:pPr>
        <w:pStyle w:val="01"/>
        <w:ind w:firstLine="400"/>
      </w:pPr>
      <w:r>
        <w:t xml:space="preserve">1. </w:t>
      </w:r>
      <w:r>
        <w:t>首先，通过调用</w:t>
      </w:r>
      <w:r>
        <w:t xml:space="preserve">  agent.run("hi")  </w:t>
      </w:r>
      <w:r>
        <w:t>启动一次会话。这是一个简单的问候，类似于人类的对话开场白。</w:t>
      </w:r>
    </w:p>
    <w:p w14:paraId="13D9EAFD" w14:textId="78EC132F" w:rsidR="00492A3E" w:rsidRDefault="00000000">
      <w:pPr>
        <w:pStyle w:val="01"/>
        <w:ind w:firstLine="400"/>
      </w:pPr>
      <w:r>
        <w:lastRenderedPageBreak/>
        <w:t xml:space="preserve">2. </w:t>
      </w:r>
      <w:r>
        <w:t>然后，通过</w:t>
      </w:r>
      <w:r>
        <w:t xml:space="preserve">  agent.run("my name is bob")  </w:t>
      </w:r>
      <w:r>
        <w:t>介绍一个名字。这是在告诉大语言模型，的名字是</w:t>
      </w:r>
      <w:r>
        <w:t xml:space="preserve"> Bob</w:t>
      </w:r>
      <w:r>
        <w:t>。这一步的目的是为了看是否大语言模型能记住这个信息。</w:t>
      </w:r>
    </w:p>
    <w:p w14:paraId="2A18B93D" w14:textId="283BF58E" w:rsidR="00492A3E" w:rsidRDefault="00000000">
      <w:pPr>
        <w:pStyle w:val="01"/>
        <w:ind w:firstLine="400"/>
      </w:pPr>
      <w:r>
        <w:t xml:space="preserve">3. </w:t>
      </w:r>
      <w:r>
        <w:t>最后，通过</w:t>
      </w:r>
      <w:r>
        <w:t xml:space="preserve">  agent.run("whats my name")  </w:t>
      </w:r>
      <w:r>
        <w:t>询问大语言模型的名字。这是一个测试，看大语言模型是否记住了之前介绍的名字。</w:t>
      </w:r>
    </w:p>
    <w:p w14:paraId="11871E06" w14:textId="1F48202E" w:rsidR="00492A3E" w:rsidRDefault="00000000">
      <w:pPr>
        <w:pStyle w:val="01"/>
        <w:ind w:firstLine="400"/>
      </w:pPr>
      <w:r>
        <w:t>这个设计问题的角度主要是从记忆能力和对话能力出发，通过设计这样的对话流程，可以测试大语言模型在一次会话中是否能记住之前的信息，并在后续的对话中正确使用这些信息。</w:t>
      </w:r>
    </w:p>
    <w:p w14:paraId="07977CE3" w14:textId="77777777" w:rsidR="00492A3E" w:rsidRDefault="00000000">
      <w:pPr>
        <w:pStyle w:val="01"/>
        <w:ind w:firstLine="400"/>
      </w:pPr>
      <w:r>
        <w:t>下面是为</w:t>
      </w:r>
      <w:r>
        <w:t xml:space="preserve"> OpenAI Functions Agent </w:t>
      </w:r>
      <w:r>
        <w:t>添加记忆功能的代码示例：</w:t>
      </w:r>
    </w:p>
    <w:p w14:paraId="599EC67D" w14:textId="77777777" w:rsidR="00492A3E" w:rsidRDefault="00000000">
      <w:pPr>
        <w:pStyle w:val="01"/>
        <w:ind w:firstLine="400"/>
      </w:pPr>
      <w:r>
        <w:t>首先从</w:t>
      </w:r>
      <w:r>
        <w:t xml:space="preserve"> langchain </w:t>
      </w:r>
      <w:r>
        <w:t>模块中导入所需的各种类和函数。</w:t>
      </w:r>
    </w:p>
    <w:p w14:paraId="3B3181D3" w14:textId="77777777" w:rsidR="00492A3E" w:rsidRDefault="00000000">
      <w:pPr>
        <w:pStyle w:val="01"/>
        <w:ind w:firstLine="400"/>
      </w:pPr>
      <w:r>
        <w:t>LLMMathChain</w:t>
      </w:r>
      <w:r>
        <w:t>：这是一个类，用于创建一个能够进行数学计算的大语言模型（</w:t>
      </w:r>
      <w:r>
        <w:t>Large Language Model, LLM</w:t>
      </w:r>
      <w:r>
        <w:t>）链。</w:t>
      </w:r>
      <w:r>
        <w:t xml:space="preserve">LLM </w:t>
      </w:r>
      <w:r>
        <w:t>链是一个特殊的模型，可以将一系列的工具和大语言模型连接起来，使得模型能够执行更复杂的任务。</w:t>
      </w:r>
    </w:p>
    <w:p w14:paraId="754E6260" w14:textId="77777777" w:rsidR="00492A3E" w:rsidRDefault="00000000">
      <w:pPr>
        <w:pStyle w:val="01"/>
        <w:ind w:firstLine="400"/>
      </w:pPr>
      <w:r>
        <w:t>OpenAI</w:t>
      </w:r>
      <w:r>
        <w:t>：这是一个类，用于创建一个</w:t>
      </w:r>
      <w:r>
        <w:t xml:space="preserve"> OpenAI </w:t>
      </w:r>
      <w:r>
        <w:t>大语言模型。可以使用这个类来实例化一个</w:t>
      </w:r>
      <w:r>
        <w:t xml:space="preserve"> OpenAI </w:t>
      </w:r>
      <w:r>
        <w:t>模型，并在后续的代码中使用它。</w:t>
      </w:r>
    </w:p>
    <w:p w14:paraId="5B20FE33" w14:textId="77777777" w:rsidR="00492A3E" w:rsidRDefault="00000000">
      <w:pPr>
        <w:pStyle w:val="01"/>
        <w:ind w:firstLine="400"/>
      </w:pPr>
      <w:r>
        <w:t>SerpAPIWrapper</w:t>
      </w:r>
      <w:r>
        <w:t>：这是一个类，用于创建一个</w:t>
      </w:r>
      <w:r>
        <w:t xml:space="preserve"> SerpAPI </w:t>
      </w:r>
      <w:r>
        <w:t>的包装器。</w:t>
      </w:r>
      <w:r>
        <w:t xml:space="preserve">SerpAPI </w:t>
      </w:r>
      <w:r>
        <w:t>是一个搜索引擎结果页面（</w:t>
      </w:r>
      <w:r>
        <w:t>Search Engine Results Page, SERP</w:t>
      </w:r>
      <w:r>
        <w:t>）的</w:t>
      </w:r>
      <w:r>
        <w:t xml:space="preserve"> API</w:t>
      </w:r>
      <w:r>
        <w:t>，可以使用这个类来实例化一个</w:t>
      </w:r>
      <w:r>
        <w:t xml:space="preserve"> SerpAPI </w:t>
      </w:r>
      <w:r>
        <w:t>对象，并在后续的代码中使用它来进行搜索操作。</w:t>
      </w:r>
    </w:p>
    <w:p w14:paraId="1BC4D826" w14:textId="77777777" w:rsidR="00492A3E" w:rsidRDefault="00000000">
      <w:pPr>
        <w:pStyle w:val="01"/>
        <w:ind w:firstLine="400"/>
      </w:pPr>
      <w:r>
        <w:t xml:space="preserve">SQLDatabase </w:t>
      </w:r>
      <w:r>
        <w:t>和</w:t>
      </w:r>
      <w:r>
        <w:t xml:space="preserve"> SQLDatabaseChain</w:t>
      </w:r>
      <w:r>
        <w:t>：这两个类用于创建和管理</w:t>
      </w:r>
      <w:r>
        <w:t xml:space="preserve"> SQL </w:t>
      </w:r>
      <w:r>
        <w:t>数据库。</w:t>
      </w:r>
      <w:r>
        <w:t xml:space="preserve">SQLDatabase </w:t>
      </w:r>
      <w:r>
        <w:t>是一个用于表示</w:t>
      </w:r>
      <w:r>
        <w:t xml:space="preserve"> SQL </w:t>
      </w:r>
      <w:r>
        <w:t>数据库的类，可以使用它来实例化一个</w:t>
      </w:r>
      <w:r>
        <w:t xml:space="preserve"> SQL </w:t>
      </w:r>
      <w:r>
        <w:t>数据库对象。</w:t>
      </w:r>
      <w:r>
        <w:t xml:space="preserve">SQLDatabaseChain </w:t>
      </w:r>
      <w:r>
        <w:t>则是一个特殊的链，可以将</w:t>
      </w:r>
      <w:r>
        <w:t xml:space="preserve"> SQL </w:t>
      </w:r>
      <w:r>
        <w:t>数据库和大语言模型连接起来，使得模型能够执行更复杂的数据库操作。</w:t>
      </w:r>
    </w:p>
    <w:p w14:paraId="69A4F9AD" w14:textId="77777777" w:rsidR="00492A3E" w:rsidRDefault="00000000">
      <w:pPr>
        <w:pStyle w:val="01"/>
        <w:ind w:firstLine="400"/>
      </w:pPr>
      <w:r>
        <w:t xml:space="preserve">initialize_agent </w:t>
      </w:r>
      <w:r>
        <w:t>和</w:t>
      </w:r>
      <w:r>
        <w:t xml:space="preserve"> Tool</w:t>
      </w:r>
      <w:r>
        <w:t>：这两个函数用于初始化</w:t>
      </w:r>
      <w:r>
        <w:t>Agent</w:t>
      </w:r>
      <w:r>
        <w:t>和工具。</w:t>
      </w:r>
      <w:r>
        <w:t xml:space="preserve">initialize_agent </w:t>
      </w:r>
      <w:r>
        <w:t>函数可以用于创建一个</w:t>
      </w:r>
      <w:r>
        <w:t xml:space="preserve"> Agent</w:t>
      </w:r>
      <w:r>
        <w:t>，</w:t>
      </w:r>
      <w:r>
        <w:t xml:space="preserve">Tool </w:t>
      </w:r>
      <w:r>
        <w:t>函数则用于创建一个工具。</w:t>
      </w:r>
    </w:p>
    <w:p w14:paraId="790B53CF" w14:textId="77777777" w:rsidR="00492A3E" w:rsidRDefault="00000000">
      <w:pPr>
        <w:pStyle w:val="01"/>
        <w:ind w:firstLine="400"/>
      </w:pPr>
      <w:r>
        <w:t>AgentType</w:t>
      </w:r>
      <w:r>
        <w:t>：这是一个枚举类，定义了各种不同的</w:t>
      </w:r>
      <w:r>
        <w:t>Agent</w:t>
      </w:r>
      <w:r>
        <w:t>类型。可以使用这个类来指定要创建的</w:t>
      </w:r>
      <w:r>
        <w:t>Agent</w:t>
      </w:r>
      <w:r>
        <w:t>的类型。</w:t>
      </w:r>
    </w:p>
    <w:p w14:paraId="429B36F7" w14:textId="77777777" w:rsidR="00492A3E" w:rsidRDefault="00000000">
      <w:pPr>
        <w:pStyle w:val="01"/>
        <w:ind w:firstLine="400"/>
      </w:pPr>
      <w:r>
        <w:t>ChatOpenAI</w:t>
      </w:r>
      <w:r>
        <w:t>：这是一个类，用于创建一个能够进行聊天的</w:t>
      </w:r>
      <w:r>
        <w:t xml:space="preserve"> OpenAI </w:t>
      </w:r>
      <w:r>
        <w:t>模型。可以使用这个类来实例化一个聊天模型，并在后续的代码中使用它进行聊天操作。</w:t>
      </w:r>
    </w:p>
    <w:p w14:paraId="57988ADB" w14:textId="77777777" w:rsidR="00492A3E" w:rsidRDefault="00492A3E">
      <w:pPr>
        <w:pStyle w:val="01"/>
        <w:ind w:firstLine="400"/>
      </w:pPr>
    </w:p>
    <w:p w14:paraId="1213C755" w14:textId="77777777" w:rsidR="00492A3E" w:rsidRDefault="00000000" w:rsidP="00763224">
      <w:pPr>
        <w:pStyle w:val="04"/>
      </w:pPr>
      <w:r>
        <w:t>from langchain import (</w:t>
      </w:r>
    </w:p>
    <w:p w14:paraId="1BD2BE34" w14:textId="77777777" w:rsidR="00492A3E" w:rsidRDefault="00000000" w:rsidP="00763224">
      <w:pPr>
        <w:pStyle w:val="04"/>
      </w:pPr>
      <w:r>
        <w:t>    LLMMathChain,</w:t>
      </w:r>
    </w:p>
    <w:p w14:paraId="7ED79ED0" w14:textId="77777777" w:rsidR="00492A3E" w:rsidRDefault="00000000" w:rsidP="00763224">
      <w:pPr>
        <w:pStyle w:val="04"/>
      </w:pPr>
      <w:r>
        <w:t>    OpenAI,</w:t>
      </w:r>
    </w:p>
    <w:p w14:paraId="30F48E2B" w14:textId="77777777" w:rsidR="00492A3E" w:rsidRDefault="00000000" w:rsidP="00763224">
      <w:pPr>
        <w:pStyle w:val="04"/>
      </w:pPr>
      <w:r>
        <w:t>    SerpAPIWrapper,</w:t>
      </w:r>
    </w:p>
    <w:p w14:paraId="30FEE429" w14:textId="77777777" w:rsidR="00492A3E" w:rsidRDefault="00000000" w:rsidP="00763224">
      <w:pPr>
        <w:pStyle w:val="04"/>
      </w:pPr>
      <w:r>
        <w:t>    SQLDatabase,</w:t>
      </w:r>
    </w:p>
    <w:p w14:paraId="3D83B8E2" w14:textId="77777777" w:rsidR="00492A3E" w:rsidRDefault="00000000" w:rsidP="00763224">
      <w:pPr>
        <w:pStyle w:val="04"/>
      </w:pPr>
      <w:r>
        <w:t>    SQLDatabaseChain,</w:t>
      </w:r>
    </w:p>
    <w:p w14:paraId="01589497" w14:textId="77777777" w:rsidR="00492A3E" w:rsidRDefault="00000000" w:rsidP="00763224">
      <w:pPr>
        <w:pStyle w:val="04"/>
      </w:pPr>
      <w:r>
        <w:t>)</w:t>
      </w:r>
    </w:p>
    <w:p w14:paraId="3E491A34" w14:textId="77777777" w:rsidR="00492A3E" w:rsidRDefault="00000000" w:rsidP="00763224">
      <w:pPr>
        <w:pStyle w:val="04"/>
      </w:pPr>
      <w:r>
        <w:t>from langchain.agents import initialize_agent, Tool</w:t>
      </w:r>
    </w:p>
    <w:p w14:paraId="157F2352" w14:textId="77777777" w:rsidR="00492A3E" w:rsidRDefault="00000000" w:rsidP="00763224">
      <w:pPr>
        <w:pStyle w:val="04"/>
      </w:pPr>
      <w:r>
        <w:t>from langchain.agents import AgentType</w:t>
      </w:r>
    </w:p>
    <w:p w14:paraId="497ACB58" w14:textId="77777777" w:rsidR="00492A3E" w:rsidRDefault="00000000" w:rsidP="00763224">
      <w:pPr>
        <w:pStyle w:val="04"/>
      </w:pPr>
      <w:r>
        <w:t>from langchain.chat_models import ChatOpenAI</w:t>
      </w:r>
    </w:p>
    <w:p w14:paraId="06D7BE8C" w14:textId="77777777" w:rsidR="00492A3E" w:rsidRDefault="00492A3E">
      <w:pPr>
        <w:pStyle w:val="01"/>
        <w:ind w:firstLine="400"/>
      </w:pPr>
    </w:p>
    <w:p w14:paraId="1DB5B097" w14:textId="77777777" w:rsidR="00492A3E" w:rsidRDefault="00000000">
      <w:pPr>
        <w:pStyle w:val="01"/>
        <w:ind w:firstLine="400"/>
      </w:pPr>
      <w:r>
        <w:t>创建一个工具（</w:t>
      </w:r>
      <w:r>
        <w:t>Tools</w:t>
      </w:r>
      <w:r>
        <w:t>）列表，其中每个工具都是一个</w:t>
      </w:r>
      <w:r>
        <w:t xml:space="preserve"> Tool </w:t>
      </w:r>
      <w:r>
        <w:t>对象。</w:t>
      </w:r>
      <w:r>
        <w:t xml:space="preserve">Tool </w:t>
      </w:r>
      <w:r>
        <w:t>对象主要包含三个属性：</w:t>
      </w:r>
      <w:r>
        <w:t>name</w:t>
      </w:r>
      <w:r>
        <w:t>，</w:t>
      </w:r>
      <w:r>
        <w:t xml:space="preserve">func </w:t>
      </w:r>
      <w:r>
        <w:t>和</w:t>
      </w:r>
      <w:r>
        <w:t xml:space="preserve"> description</w:t>
      </w:r>
      <w:r>
        <w:t>。</w:t>
      </w:r>
    </w:p>
    <w:p w14:paraId="5E445F61" w14:textId="77777777" w:rsidR="00492A3E" w:rsidRDefault="00492A3E">
      <w:pPr>
        <w:pStyle w:val="01"/>
        <w:ind w:firstLine="400"/>
      </w:pPr>
    </w:p>
    <w:p w14:paraId="000BF3DE" w14:textId="77777777" w:rsidR="00492A3E" w:rsidRDefault="00000000" w:rsidP="00763224">
      <w:pPr>
        <w:pStyle w:val="04"/>
        <w:rPr>
          <w:lang w:eastAsia="zh-CN"/>
        </w:rPr>
      </w:pPr>
      <w:r>
        <w:rPr>
          <w:lang w:eastAsia="zh-CN"/>
        </w:rPr>
        <w:lastRenderedPageBreak/>
        <w:t>llm = ChatOpenAI(temperature=0, model="gpt-3.5-turbo-0613")</w:t>
      </w:r>
    </w:p>
    <w:p w14:paraId="65974724" w14:textId="77777777" w:rsidR="00492A3E" w:rsidRDefault="00000000" w:rsidP="00763224">
      <w:pPr>
        <w:pStyle w:val="04"/>
      </w:pPr>
      <w:r>
        <w:t>search = SerpAPIWrapper()</w:t>
      </w:r>
    </w:p>
    <w:p w14:paraId="77911275" w14:textId="77777777" w:rsidR="00492A3E" w:rsidRDefault="00000000" w:rsidP="00763224">
      <w:pPr>
        <w:pStyle w:val="04"/>
      </w:pPr>
      <w:r>
        <w:t>llm_math_chain = LLMMathChain.from_llm(llm=llm, verbose=True)</w:t>
      </w:r>
    </w:p>
    <w:p w14:paraId="137E0CF1" w14:textId="77777777" w:rsidR="00492A3E" w:rsidRDefault="00000000" w:rsidP="00763224">
      <w:pPr>
        <w:pStyle w:val="04"/>
      </w:pPr>
      <w:r>
        <w:t>db = SQLDatabase.from_uri("sqlite:///../../../../../notebooks/Chinook.db")</w:t>
      </w:r>
    </w:p>
    <w:p w14:paraId="65C32588" w14:textId="77777777" w:rsidR="00492A3E" w:rsidRDefault="00000000" w:rsidP="00763224">
      <w:pPr>
        <w:pStyle w:val="04"/>
      </w:pPr>
      <w:r>
        <w:t>db_chain = SQLDatabaseChain.from_llm(llm, db, verbose=True)</w:t>
      </w:r>
    </w:p>
    <w:p w14:paraId="0A83C427" w14:textId="77777777" w:rsidR="00492A3E" w:rsidRDefault="00000000" w:rsidP="00763224">
      <w:pPr>
        <w:pStyle w:val="04"/>
      </w:pPr>
      <w:r>
        <w:t>tools = [</w:t>
      </w:r>
    </w:p>
    <w:p w14:paraId="7C08B54D" w14:textId="77777777" w:rsidR="00492A3E" w:rsidRDefault="00000000" w:rsidP="00763224">
      <w:pPr>
        <w:pStyle w:val="04"/>
      </w:pPr>
      <w:r>
        <w:t>    Tool(</w:t>
      </w:r>
    </w:p>
    <w:p w14:paraId="75204075" w14:textId="77777777" w:rsidR="00492A3E" w:rsidRDefault="00000000" w:rsidP="00763224">
      <w:pPr>
        <w:pStyle w:val="04"/>
      </w:pPr>
      <w:r>
        <w:t>        name="Search",</w:t>
      </w:r>
    </w:p>
    <w:p w14:paraId="7155C183" w14:textId="77777777" w:rsidR="00492A3E" w:rsidRDefault="00000000" w:rsidP="00763224">
      <w:pPr>
        <w:pStyle w:val="04"/>
      </w:pPr>
      <w:r>
        <w:t>        func=search.run,</w:t>
      </w:r>
    </w:p>
    <w:p w14:paraId="2ADE31D4" w14:textId="77777777" w:rsidR="001B69E8" w:rsidRDefault="00000000" w:rsidP="00763224">
      <w:pPr>
        <w:pStyle w:val="04"/>
      </w:pPr>
      <w:r>
        <w:t xml:space="preserve">        description="useful for when you need to answer questions </w:t>
      </w:r>
    </w:p>
    <w:p w14:paraId="01EDA5EC" w14:textId="41426309" w:rsidR="00492A3E" w:rsidRDefault="00000000" w:rsidP="001B69E8">
      <w:pPr>
        <w:pStyle w:val="04"/>
        <w:ind w:firstLine="420"/>
      </w:pPr>
      <w:r>
        <w:t>about current events. You should ask targeted questions",</w:t>
      </w:r>
    </w:p>
    <w:p w14:paraId="1502EE6F" w14:textId="77777777" w:rsidR="00492A3E" w:rsidRDefault="00000000" w:rsidP="00763224">
      <w:pPr>
        <w:pStyle w:val="04"/>
      </w:pPr>
      <w:r>
        <w:t>    ),</w:t>
      </w:r>
    </w:p>
    <w:p w14:paraId="2C81C56F" w14:textId="77777777" w:rsidR="00492A3E" w:rsidRDefault="00000000" w:rsidP="00763224">
      <w:pPr>
        <w:pStyle w:val="04"/>
      </w:pPr>
      <w:r>
        <w:t>    Tool(</w:t>
      </w:r>
    </w:p>
    <w:p w14:paraId="09800B25" w14:textId="77777777" w:rsidR="00492A3E" w:rsidRDefault="00000000" w:rsidP="00763224">
      <w:pPr>
        <w:pStyle w:val="04"/>
      </w:pPr>
      <w:r>
        <w:t>        name="Calculator",</w:t>
      </w:r>
    </w:p>
    <w:p w14:paraId="1038396D" w14:textId="77777777" w:rsidR="00492A3E" w:rsidRDefault="00000000" w:rsidP="00763224">
      <w:pPr>
        <w:pStyle w:val="04"/>
      </w:pPr>
      <w:r>
        <w:t>        func=llm_math_chain.run,</w:t>
      </w:r>
    </w:p>
    <w:p w14:paraId="57FFB9CD" w14:textId="77777777" w:rsidR="00492A3E" w:rsidRDefault="00000000" w:rsidP="00763224">
      <w:pPr>
        <w:pStyle w:val="04"/>
      </w:pPr>
      <w:r>
        <w:t>        description="useful for when you need to answer questions about math",</w:t>
      </w:r>
    </w:p>
    <w:p w14:paraId="0887D7F3" w14:textId="77777777" w:rsidR="00492A3E" w:rsidRDefault="00000000" w:rsidP="00763224">
      <w:pPr>
        <w:pStyle w:val="04"/>
      </w:pPr>
      <w:r>
        <w:t>    ),</w:t>
      </w:r>
    </w:p>
    <w:p w14:paraId="5E743D06" w14:textId="77777777" w:rsidR="00492A3E" w:rsidRDefault="00000000" w:rsidP="00763224">
      <w:pPr>
        <w:pStyle w:val="04"/>
      </w:pPr>
      <w:r>
        <w:t>    Tool(</w:t>
      </w:r>
    </w:p>
    <w:p w14:paraId="2C55EE6A" w14:textId="77777777" w:rsidR="00492A3E" w:rsidRDefault="00000000" w:rsidP="00763224">
      <w:pPr>
        <w:pStyle w:val="04"/>
      </w:pPr>
      <w:r>
        <w:t>        name="FooBar-DB",</w:t>
      </w:r>
    </w:p>
    <w:p w14:paraId="77A82D2C" w14:textId="77777777" w:rsidR="00492A3E" w:rsidRDefault="00000000" w:rsidP="00763224">
      <w:pPr>
        <w:pStyle w:val="04"/>
      </w:pPr>
      <w:r>
        <w:t>        func=db_chain.run,</w:t>
      </w:r>
    </w:p>
    <w:p w14:paraId="09D9FAEE" w14:textId="77777777" w:rsidR="00492A3E" w:rsidRDefault="00000000" w:rsidP="00763224">
      <w:pPr>
        <w:pStyle w:val="04"/>
      </w:pPr>
      <w:r>
        <w:t>        description="useful for when you need to answer questions about FooBar. Input should be in the form of a question containing full context",</w:t>
      </w:r>
    </w:p>
    <w:p w14:paraId="0A7C3F60" w14:textId="77777777" w:rsidR="00492A3E" w:rsidRDefault="00000000" w:rsidP="00763224">
      <w:pPr>
        <w:pStyle w:val="04"/>
        <w:rPr>
          <w:lang w:eastAsia="zh-CN"/>
        </w:rPr>
      </w:pPr>
      <w:r>
        <w:t xml:space="preserve">    </w:t>
      </w:r>
      <w:r>
        <w:rPr>
          <w:lang w:eastAsia="zh-CN"/>
        </w:rPr>
        <w:t>),</w:t>
      </w:r>
    </w:p>
    <w:p w14:paraId="5B980138" w14:textId="77777777" w:rsidR="00492A3E" w:rsidRDefault="00000000" w:rsidP="00763224">
      <w:pPr>
        <w:pStyle w:val="04"/>
        <w:rPr>
          <w:lang w:eastAsia="zh-CN"/>
        </w:rPr>
      </w:pPr>
      <w:r>
        <w:rPr>
          <w:lang w:eastAsia="zh-CN"/>
        </w:rPr>
        <w:t>]</w:t>
      </w:r>
    </w:p>
    <w:p w14:paraId="717395C9" w14:textId="77777777" w:rsidR="00492A3E" w:rsidRDefault="00492A3E">
      <w:pPr>
        <w:pStyle w:val="01"/>
        <w:ind w:firstLine="400"/>
      </w:pPr>
    </w:p>
    <w:p w14:paraId="7A46350E" w14:textId="77777777" w:rsidR="00492A3E" w:rsidRDefault="00000000">
      <w:pPr>
        <w:pStyle w:val="01"/>
        <w:ind w:firstLine="400"/>
      </w:pPr>
      <w:r>
        <w:t>为</w:t>
      </w:r>
      <w:r>
        <w:t>Agent</w:t>
      </w:r>
      <w:r>
        <w:t>添加记忆功能。在</w:t>
      </w:r>
      <w:r>
        <w:t xml:space="preserve"> langchain </w:t>
      </w:r>
      <w:r>
        <w:t>的</w:t>
      </w:r>
      <w:r>
        <w:t>Agent</w:t>
      </w:r>
      <w:r>
        <w:t>框架中，记忆是由</w:t>
      </w:r>
      <w:r>
        <w:t xml:space="preserve"> ConversationBufferMemory </w:t>
      </w:r>
      <w:r>
        <w:t>对象管理的</w:t>
      </w:r>
      <w:r>
        <w:t xml:space="preserve">, </w:t>
      </w:r>
      <w:r>
        <w:t>根据的需求可以使用其他类型的记忆组件。</w:t>
      </w:r>
    </w:p>
    <w:p w14:paraId="726E4FCC" w14:textId="77777777" w:rsidR="00492A3E" w:rsidRDefault="00000000">
      <w:pPr>
        <w:pStyle w:val="01"/>
        <w:ind w:firstLine="400"/>
      </w:pPr>
      <w:r>
        <w:t>extra_prompt_messages</w:t>
      </w:r>
      <w:r>
        <w:t>：这是一个列表，用于包含一些额外的提示消息。这些消息将被添加到</w:t>
      </w:r>
      <w:r>
        <w:t>Agent</w:t>
      </w:r>
      <w:r>
        <w:t>的提示模板中。在这个例子中，添加了一个</w:t>
      </w:r>
      <w:r>
        <w:t xml:space="preserve"> MessagesPlaceholder </w:t>
      </w:r>
      <w:r>
        <w:t>对象，这个对象表示一个占位符，它的值将在运行时被实际的记忆内容替换。</w:t>
      </w:r>
    </w:p>
    <w:p w14:paraId="0CF82CBD" w14:textId="77777777" w:rsidR="00492A3E" w:rsidRDefault="00000000">
      <w:pPr>
        <w:pStyle w:val="01"/>
        <w:ind w:firstLine="400"/>
      </w:pPr>
      <w:r>
        <w:t>variable_name</w:t>
      </w:r>
      <w:r>
        <w:t>：这是</w:t>
      </w:r>
      <w:r>
        <w:t xml:space="preserve"> MessagesPlaceholder </w:t>
      </w:r>
      <w:r>
        <w:t>对象的参数，它表示占位符的变量名。在这个例子中，变量名为</w:t>
      </w:r>
      <w:r>
        <w:t xml:space="preserve"> "memory"</w:t>
      </w:r>
      <w:r>
        <w:t>，这意味着在提示模板中，</w:t>
      </w:r>
      <w:r>
        <w:t xml:space="preserve">{{memory}} </w:t>
      </w:r>
      <w:r>
        <w:t>将被替换为实际的记忆内容。</w:t>
      </w:r>
    </w:p>
    <w:p w14:paraId="27D90A3B" w14:textId="77777777" w:rsidR="00492A3E" w:rsidRDefault="00000000">
      <w:pPr>
        <w:pStyle w:val="01"/>
        <w:ind w:firstLine="400"/>
      </w:pPr>
      <w:r>
        <w:t>memory</w:t>
      </w:r>
      <w:r>
        <w:t>：这是一个</w:t>
      </w:r>
      <w:r>
        <w:t xml:space="preserve"> ConversationBufferMemory </w:t>
      </w:r>
      <w:r>
        <w:t>对象，用于管理</w:t>
      </w:r>
      <w:r>
        <w:t>Agent</w:t>
      </w:r>
      <w:r>
        <w:t>的记忆。在这个例子中，设置了</w:t>
      </w:r>
      <w:r>
        <w:t xml:space="preserve"> memory_key </w:t>
      </w:r>
      <w:r>
        <w:t>为</w:t>
      </w:r>
      <w:r>
        <w:t xml:space="preserve"> "memory"</w:t>
      </w:r>
      <w:r>
        <w:t>，这意味着记忆内容将存储在</w:t>
      </w:r>
      <w:r>
        <w:t xml:space="preserve"> "memory" </w:t>
      </w:r>
      <w:r>
        <w:t>这个键下；并且设置了</w:t>
      </w:r>
      <w:r>
        <w:t xml:space="preserve"> return_messages </w:t>
      </w:r>
      <w:r>
        <w:t>为</w:t>
      </w:r>
      <w:r>
        <w:t xml:space="preserve"> True</w:t>
      </w:r>
      <w:r>
        <w:t>，这意味着记忆内容将包括返回的消息。</w:t>
      </w:r>
    </w:p>
    <w:p w14:paraId="4C6A3C6B" w14:textId="77777777" w:rsidR="00492A3E" w:rsidRDefault="00492A3E">
      <w:pPr>
        <w:pStyle w:val="01"/>
        <w:ind w:firstLine="400"/>
      </w:pPr>
    </w:p>
    <w:p w14:paraId="229CBD8C" w14:textId="77777777" w:rsidR="00492A3E" w:rsidRDefault="00000000" w:rsidP="00763224">
      <w:pPr>
        <w:pStyle w:val="04"/>
      </w:pPr>
      <w:r>
        <w:t>from langchain.prompts import MessagesPlaceholder</w:t>
      </w:r>
    </w:p>
    <w:p w14:paraId="7220742E" w14:textId="77777777" w:rsidR="00492A3E" w:rsidRDefault="00000000" w:rsidP="00763224">
      <w:pPr>
        <w:pStyle w:val="04"/>
      </w:pPr>
      <w:r>
        <w:t>from langchain.memory import ConversationBufferMemory</w:t>
      </w:r>
    </w:p>
    <w:p w14:paraId="6215FE1F" w14:textId="77777777" w:rsidR="00492A3E" w:rsidRDefault="00492A3E" w:rsidP="00763224">
      <w:pPr>
        <w:pStyle w:val="04"/>
      </w:pPr>
    </w:p>
    <w:p w14:paraId="00C2DD62" w14:textId="77777777" w:rsidR="00492A3E" w:rsidRDefault="00000000" w:rsidP="00763224">
      <w:pPr>
        <w:pStyle w:val="04"/>
      </w:pPr>
      <w:r>
        <w:t>agent_kwargs = {</w:t>
      </w:r>
    </w:p>
    <w:p w14:paraId="4EB39E37" w14:textId="77777777" w:rsidR="00492A3E" w:rsidRDefault="00000000" w:rsidP="00763224">
      <w:pPr>
        <w:pStyle w:val="04"/>
      </w:pPr>
      <w:r>
        <w:t>    "extra_prompt_messages": [MessagesPlaceholder(variable_name="memory")],</w:t>
      </w:r>
    </w:p>
    <w:p w14:paraId="5BC984DD" w14:textId="77777777" w:rsidR="00492A3E" w:rsidRDefault="00000000" w:rsidP="00763224">
      <w:pPr>
        <w:pStyle w:val="04"/>
      </w:pPr>
      <w:r>
        <w:t>}</w:t>
      </w:r>
    </w:p>
    <w:p w14:paraId="5CFAF244" w14:textId="77777777" w:rsidR="00492A3E" w:rsidRDefault="00000000" w:rsidP="00763224">
      <w:pPr>
        <w:pStyle w:val="04"/>
      </w:pPr>
      <w:r>
        <w:t>memory = ConversationBufferMemory(memory_key="memory", return_messages=True)</w:t>
      </w:r>
    </w:p>
    <w:p w14:paraId="222D0EB2" w14:textId="77777777" w:rsidR="00492A3E" w:rsidRDefault="00492A3E">
      <w:pPr>
        <w:pStyle w:val="01"/>
        <w:ind w:firstLine="400"/>
      </w:pPr>
    </w:p>
    <w:p w14:paraId="35997D09" w14:textId="77777777" w:rsidR="00492A3E" w:rsidRDefault="00000000">
      <w:pPr>
        <w:pStyle w:val="01"/>
        <w:ind w:firstLine="400"/>
      </w:pPr>
      <w:r>
        <w:t>在这段代码中，使用</w:t>
      </w:r>
      <w:r>
        <w:t xml:space="preserve">  initialize_agent  </w:t>
      </w:r>
      <w:r>
        <w:t>函数创建了一个</w:t>
      </w:r>
      <w:r>
        <w:t>Agent</w:t>
      </w:r>
      <w:r>
        <w:t>实例，并为它配置了工具、大语言模型、</w:t>
      </w:r>
      <w:r>
        <w:t xml:space="preserve">Agent </w:t>
      </w:r>
      <w:r>
        <w:t>类型、记忆</w:t>
      </w:r>
      <w:r>
        <w:rPr>
          <w:rFonts w:hint="eastAsia"/>
        </w:rPr>
        <w:t>组件</w:t>
      </w:r>
      <w:r>
        <w:t>等属性。</w:t>
      </w:r>
    </w:p>
    <w:p w14:paraId="5C5E88DA" w14:textId="77777777" w:rsidR="00492A3E" w:rsidRDefault="00000000">
      <w:pPr>
        <w:pStyle w:val="01"/>
        <w:ind w:firstLine="400"/>
      </w:pPr>
      <w:r>
        <w:t xml:space="preserve"> tools </w:t>
      </w:r>
      <w:r>
        <w:t>：这是一个</w:t>
      </w:r>
      <w:r>
        <w:t xml:space="preserve">  Tool  </w:t>
      </w:r>
      <w:r>
        <w:t>对象的列表，每个</w:t>
      </w:r>
      <w:r>
        <w:t xml:space="preserve">  Tool  </w:t>
      </w:r>
      <w:r>
        <w:t>对象都代表一个可以被</w:t>
      </w:r>
      <w:r>
        <w:t>Agent</w:t>
      </w:r>
      <w:r>
        <w:t>使用的工具。这些工具将被用来执行具体的任务，如搜索、计算等。</w:t>
      </w:r>
    </w:p>
    <w:p w14:paraId="31B4F115" w14:textId="77777777" w:rsidR="00492A3E" w:rsidRDefault="00000000">
      <w:pPr>
        <w:pStyle w:val="01"/>
        <w:ind w:firstLine="400"/>
      </w:pPr>
      <w:r>
        <w:t xml:space="preserve"> llm </w:t>
      </w:r>
      <w:r>
        <w:t>：这是之前创建的大语言模型</w:t>
      </w:r>
      <w:r>
        <w:rPr>
          <w:rFonts w:hint="eastAsia"/>
        </w:rPr>
        <w:t>包装器</w:t>
      </w:r>
      <w:r>
        <w:t>。</w:t>
      </w:r>
      <w:r>
        <w:t xml:space="preserve">Agent </w:t>
      </w:r>
      <w:r>
        <w:t>将使用这个模型来生成语言输出，以及决定下一步的行动。</w:t>
      </w:r>
    </w:p>
    <w:p w14:paraId="05917CF6" w14:textId="77777777" w:rsidR="00492A3E" w:rsidRDefault="00000000">
      <w:pPr>
        <w:pStyle w:val="01"/>
        <w:ind w:firstLine="400"/>
      </w:pPr>
      <w:r>
        <w:t xml:space="preserve"> AgentType.OPENAI_FUNCTIONS </w:t>
      </w:r>
      <w:r>
        <w:t>：这是一个枚举值，代表</w:t>
      </w:r>
      <w:r>
        <w:t>Agent</w:t>
      </w:r>
      <w:r>
        <w:t>的类型。在这个例子中，选择了</w:t>
      </w:r>
      <w:r>
        <w:t xml:space="preserve">  OPENAI_FUNCTIONS  </w:t>
      </w:r>
      <w:r>
        <w:t>类型的</w:t>
      </w:r>
      <w:r>
        <w:t xml:space="preserve"> Agent</w:t>
      </w:r>
      <w:r>
        <w:t>，这种类型的</w:t>
      </w:r>
      <w:r>
        <w:t>Agent</w:t>
      </w:r>
      <w:r>
        <w:t>是为</w:t>
      </w:r>
      <w:r>
        <w:t xml:space="preserve"> OpenAI </w:t>
      </w:r>
      <w:r>
        <w:t>函数模型特别设计的。</w:t>
      </w:r>
    </w:p>
    <w:p w14:paraId="3973A409" w14:textId="77777777" w:rsidR="00492A3E" w:rsidRDefault="00000000">
      <w:pPr>
        <w:pStyle w:val="01"/>
        <w:ind w:firstLine="400"/>
      </w:pPr>
      <w:r>
        <w:t xml:space="preserve"> verbose=True </w:t>
      </w:r>
      <w:r>
        <w:t>：这个参数决定了是否在运行过程中打印详细的日志信息。如果设置为</w:t>
      </w:r>
      <w:r>
        <w:t xml:space="preserve">  True </w:t>
      </w:r>
      <w:r>
        <w:t>，那么在每次</w:t>
      </w:r>
      <w:r>
        <w:t>Agent</w:t>
      </w:r>
      <w:r>
        <w:t>进行行动时，都会打印出详细的日志信息，这对于调试和理解</w:t>
      </w:r>
      <w:r>
        <w:t>Agent</w:t>
      </w:r>
      <w:r>
        <w:t>的行为非常有用。</w:t>
      </w:r>
    </w:p>
    <w:p w14:paraId="2468CFBA" w14:textId="77777777" w:rsidR="00492A3E" w:rsidRDefault="00000000">
      <w:pPr>
        <w:pStyle w:val="01"/>
        <w:ind w:firstLine="400"/>
      </w:pPr>
      <w:r>
        <w:t xml:space="preserve"> agent_kwargs </w:t>
      </w:r>
      <w:r>
        <w:t>：这是一个字典，用于传递额外的参数给</w:t>
      </w:r>
      <w:r>
        <w:t>Agent</w:t>
      </w:r>
      <w:r>
        <w:t>类。在这个例子中，传递了</w:t>
      </w:r>
      <w:r>
        <w:t xml:space="preserve">  extra_prompt_messages  </w:t>
      </w:r>
      <w:r>
        <w:t>参数，这个参数包含了额外的提示消息。</w:t>
      </w:r>
    </w:p>
    <w:p w14:paraId="63F5DFF8" w14:textId="77777777" w:rsidR="00492A3E" w:rsidRDefault="00000000">
      <w:pPr>
        <w:pStyle w:val="01"/>
        <w:ind w:firstLine="400"/>
      </w:pPr>
      <w:r>
        <w:t xml:space="preserve"> memory </w:t>
      </w:r>
      <w:r>
        <w:t>：这是之前创建的</w:t>
      </w:r>
      <w:r>
        <w:t xml:space="preserve">  ConversationBufferMemory  </w:t>
      </w:r>
      <w:r>
        <w:t>对象，用于管理</w:t>
      </w:r>
      <w:r>
        <w:t>Agent</w:t>
      </w:r>
      <w:r>
        <w:t>的记忆。这个对象将被用来存储和检索</w:t>
      </w:r>
      <w:r>
        <w:t>Agent</w:t>
      </w:r>
      <w:r>
        <w:t>的记忆内容。</w:t>
      </w:r>
    </w:p>
    <w:p w14:paraId="6A9E1F48" w14:textId="77777777" w:rsidR="00492A3E" w:rsidRDefault="00000000">
      <w:pPr>
        <w:pStyle w:val="01"/>
        <w:ind w:firstLine="400"/>
      </w:pPr>
      <w:r>
        <w:t>通过这段代码，成功创建了一个具有记忆功能的</w:t>
      </w:r>
      <w:r>
        <w:t xml:space="preserve"> Agent</w:t>
      </w:r>
      <w:r>
        <w:t>。接下来，就可以使用这个</w:t>
      </w:r>
      <w:r>
        <w:t>Agent</w:t>
      </w:r>
      <w:r>
        <w:t>来进行对话，</w:t>
      </w:r>
      <w:r>
        <w:t xml:space="preserve">Agent </w:t>
      </w:r>
      <w:r>
        <w:t>将能记住之前的对话内容，并可以根据这些记忆来做出决策。</w:t>
      </w:r>
    </w:p>
    <w:p w14:paraId="4F230677" w14:textId="77777777" w:rsidR="00492A3E" w:rsidRDefault="00492A3E">
      <w:pPr>
        <w:pStyle w:val="01"/>
        <w:ind w:firstLine="400"/>
      </w:pPr>
    </w:p>
    <w:p w14:paraId="0DBBDFFF" w14:textId="77777777" w:rsidR="00492A3E" w:rsidRDefault="00000000" w:rsidP="00763224">
      <w:pPr>
        <w:pStyle w:val="04"/>
      </w:pPr>
      <w:r>
        <w:t>agent = initialize_agent(</w:t>
      </w:r>
    </w:p>
    <w:p w14:paraId="7B8CE82A" w14:textId="77777777" w:rsidR="00492A3E" w:rsidRDefault="00000000" w:rsidP="00763224">
      <w:pPr>
        <w:pStyle w:val="04"/>
      </w:pPr>
      <w:r>
        <w:t>    tools,</w:t>
      </w:r>
    </w:p>
    <w:p w14:paraId="67B38BBE" w14:textId="77777777" w:rsidR="00492A3E" w:rsidRDefault="00000000" w:rsidP="00763224">
      <w:pPr>
        <w:pStyle w:val="04"/>
      </w:pPr>
      <w:r>
        <w:t>    llm,</w:t>
      </w:r>
    </w:p>
    <w:p w14:paraId="6E04D4DB" w14:textId="77777777" w:rsidR="00492A3E" w:rsidRDefault="00000000" w:rsidP="00763224">
      <w:pPr>
        <w:pStyle w:val="04"/>
      </w:pPr>
      <w:r>
        <w:t>    agent=AgentType.OPENAI_FUNCTIONS,</w:t>
      </w:r>
    </w:p>
    <w:p w14:paraId="4A66D7C9" w14:textId="77777777" w:rsidR="00492A3E" w:rsidRDefault="00000000" w:rsidP="00763224">
      <w:pPr>
        <w:pStyle w:val="04"/>
      </w:pPr>
      <w:r>
        <w:t>    verbose=True,</w:t>
      </w:r>
    </w:p>
    <w:p w14:paraId="6671082B" w14:textId="77777777" w:rsidR="00492A3E" w:rsidRDefault="00000000" w:rsidP="00763224">
      <w:pPr>
        <w:pStyle w:val="04"/>
      </w:pPr>
      <w:r>
        <w:t>    agent_kwargs=agent_kwargs,</w:t>
      </w:r>
    </w:p>
    <w:p w14:paraId="195344C5" w14:textId="77777777" w:rsidR="00492A3E" w:rsidRDefault="00000000" w:rsidP="00763224">
      <w:pPr>
        <w:pStyle w:val="04"/>
      </w:pPr>
      <w:r>
        <w:t>    memory=memory,</w:t>
      </w:r>
    </w:p>
    <w:p w14:paraId="2A8209AB" w14:textId="77777777" w:rsidR="00492A3E" w:rsidRDefault="00000000" w:rsidP="00763224">
      <w:pPr>
        <w:pStyle w:val="04"/>
        <w:rPr>
          <w:lang w:eastAsia="zh-CN"/>
        </w:rPr>
      </w:pPr>
      <w:r>
        <w:rPr>
          <w:lang w:eastAsia="zh-CN"/>
        </w:rPr>
        <w:t>)</w:t>
      </w:r>
    </w:p>
    <w:p w14:paraId="59B99F44" w14:textId="77777777" w:rsidR="00492A3E" w:rsidRDefault="00492A3E">
      <w:pPr>
        <w:pStyle w:val="01"/>
        <w:ind w:firstLine="400"/>
      </w:pPr>
    </w:p>
    <w:p w14:paraId="411FCBBE" w14:textId="77777777" w:rsidR="00492A3E" w:rsidRDefault="00000000">
      <w:pPr>
        <w:pStyle w:val="01"/>
        <w:ind w:firstLine="400"/>
      </w:pPr>
      <w:r>
        <w:t>启动一次会话。这是一个简单的问候，类似于人类的对话开场白。</w:t>
      </w:r>
    </w:p>
    <w:p w14:paraId="7BD82245" w14:textId="77777777" w:rsidR="00492A3E" w:rsidRDefault="00492A3E">
      <w:pPr>
        <w:pStyle w:val="01"/>
        <w:ind w:firstLine="400"/>
      </w:pPr>
    </w:p>
    <w:p w14:paraId="2DA7A0A3" w14:textId="77777777" w:rsidR="00492A3E" w:rsidRDefault="00000000" w:rsidP="00763224">
      <w:pPr>
        <w:pStyle w:val="04"/>
      </w:pPr>
      <w:r>
        <w:t>agent.run("hi")</w:t>
      </w:r>
    </w:p>
    <w:p w14:paraId="12CA5287" w14:textId="77777777" w:rsidR="00492A3E" w:rsidRDefault="00492A3E">
      <w:pPr>
        <w:pStyle w:val="01"/>
        <w:ind w:firstLine="400"/>
      </w:pPr>
    </w:p>
    <w:p w14:paraId="76CCB931" w14:textId="2D074527" w:rsidR="00492A3E" w:rsidRDefault="00000000">
      <w:pPr>
        <w:pStyle w:val="01"/>
        <w:ind w:firstLine="400"/>
      </w:pPr>
      <w:r>
        <w:t xml:space="preserve">Agent </w:t>
      </w:r>
      <w:r>
        <w:t>回答了。</w:t>
      </w:r>
    </w:p>
    <w:p w14:paraId="26E976D4" w14:textId="77777777" w:rsidR="00492A3E" w:rsidRDefault="00000000">
      <w:pPr>
        <w:pStyle w:val="01"/>
        <w:ind w:firstLine="400"/>
      </w:pPr>
      <w:r>
        <w:t xml:space="preserve">    </w:t>
      </w:r>
    </w:p>
    <w:p w14:paraId="65805763" w14:textId="77777777" w:rsidR="00492A3E" w:rsidRDefault="00000000" w:rsidP="00763224">
      <w:pPr>
        <w:pStyle w:val="04"/>
      </w:pPr>
      <w:r>
        <w:t>    &gt; Entering new  chain...</w:t>
      </w:r>
    </w:p>
    <w:p w14:paraId="07A56FE6" w14:textId="77777777" w:rsidR="00492A3E" w:rsidRDefault="00000000" w:rsidP="00763224">
      <w:pPr>
        <w:pStyle w:val="04"/>
      </w:pPr>
      <w:r>
        <w:lastRenderedPageBreak/>
        <w:t>    Hello! How can I assist you today?</w:t>
      </w:r>
    </w:p>
    <w:p w14:paraId="70C2727D" w14:textId="77777777" w:rsidR="00492A3E" w:rsidRDefault="00000000" w:rsidP="00763224">
      <w:pPr>
        <w:pStyle w:val="04"/>
      </w:pPr>
      <w:r>
        <w:t xml:space="preserve">    </w:t>
      </w:r>
    </w:p>
    <w:p w14:paraId="6EAF1E7E" w14:textId="77777777" w:rsidR="00492A3E" w:rsidRDefault="00000000" w:rsidP="00763224">
      <w:pPr>
        <w:pStyle w:val="04"/>
      </w:pPr>
      <w:r>
        <w:t>    &gt; Finished chain.</w:t>
      </w:r>
    </w:p>
    <w:p w14:paraId="4F31B5FE" w14:textId="7E6F8995" w:rsidR="00492A3E" w:rsidRDefault="00492A3E" w:rsidP="00763224">
      <w:pPr>
        <w:pStyle w:val="04"/>
      </w:pPr>
    </w:p>
    <w:p w14:paraId="411FB29B" w14:textId="17FE051A" w:rsidR="00492A3E" w:rsidRDefault="00492A3E" w:rsidP="00763224">
      <w:pPr>
        <w:pStyle w:val="04"/>
      </w:pPr>
    </w:p>
    <w:p w14:paraId="7813BC45" w14:textId="0716868C" w:rsidR="00492A3E" w:rsidRDefault="00492A3E" w:rsidP="00763224">
      <w:pPr>
        <w:pStyle w:val="04"/>
      </w:pPr>
    </w:p>
    <w:p w14:paraId="282AACB6" w14:textId="77777777" w:rsidR="00492A3E" w:rsidRDefault="00492A3E" w:rsidP="00763224">
      <w:pPr>
        <w:pStyle w:val="04"/>
      </w:pPr>
    </w:p>
    <w:p w14:paraId="08308F86" w14:textId="77777777" w:rsidR="00492A3E" w:rsidRDefault="00000000" w:rsidP="00763224">
      <w:pPr>
        <w:pStyle w:val="04"/>
      </w:pPr>
      <w:r>
        <w:t>    'Hello! How can I assist you today?'</w:t>
      </w:r>
    </w:p>
    <w:p w14:paraId="49FEAD25" w14:textId="77777777" w:rsidR="00492A3E" w:rsidRDefault="00492A3E">
      <w:pPr>
        <w:pStyle w:val="01"/>
        <w:ind w:firstLine="400"/>
      </w:pPr>
    </w:p>
    <w:p w14:paraId="4A453763" w14:textId="6660A9A5" w:rsidR="00492A3E" w:rsidRDefault="00000000">
      <w:pPr>
        <w:pStyle w:val="01"/>
        <w:ind w:firstLine="400"/>
      </w:pPr>
      <w:r>
        <w:t>通过</w:t>
      </w:r>
      <w:r>
        <w:t xml:space="preserve">  agent.run("my name is bob")  </w:t>
      </w:r>
      <w:r>
        <w:t>介绍一个名字。这是在告诉大语言模型，的名字是</w:t>
      </w:r>
      <w:r>
        <w:t xml:space="preserve"> Bob</w:t>
      </w:r>
      <w:r>
        <w:t>。这一步的目的是为了看是否大语言模型能记住这个信息。</w:t>
      </w:r>
    </w:p>
    <w:p w14:paraId="5C6AADBA" w14:textId="77777777" w:rsidR="00492A3E" w:rsidRDefault="00492A3E">
      <w:pPr>
        <w:pStyle w:val="01"/>
        <w:ind w:firstLine="400"/>
      </w:pPr>
    </w:p>
    <w:p w14:paraId="03978D78" w14:textId="77777777" w:rsidR="00492A3E" w:rsidRDefault="00000000" w:rsidP="00763224">
      <w:pPr>
        <w:pStyle w:val="04"/>
      </w:pPr>
      <w:r>
        <w:t>agent.run("my name is bob")</w:t>
      </w:r>
    </w:p>
    <w:p w14:paraId="681AE05A" w14:textId="77777777" w:rsidR="00492A3E" w:rsidRDefault="00000000" w:rsidP="00763224">
      <w:pPr>
        <w:pStyle w:val="04"/>
      </w:pPr>
      <w:r>
        <w:t xml:space="preserve">    </w:t>
      </w:r>
    </w:p>
    <w:p w14:paraId="6A1DB987" w14:textId="77777777" w:rsidR="00492A3E" w:rsidRDefault="00000000" w:rsidP="00763224">
      <w:pPr>
        <w:pStyle w:val="04"/>
      </w:pPr>
      <w:r>
        <w:t xml:space="preserve">    </w:t>
      </w:r>
    </w:p>
    <w:p w14:paraId="11637246" w14:textId="77777777" w:rsidR="00492A3E" w:rsidRDefault="00000000" w:rsidP="00763224">
      <w:pPr>
        <w:pStyle w:val="04"/>
      </w:pPr>
      <w:r>
        <w:t>    &gt; Entering new  chain...</w:t>
      </w:r>
    </w:p>
    <w:p w14:paraId="2F238F11" w14:textId="77777777" w:rsidR="00492A3E" w:rsidRDefault="00000000" w:rsidP="00763224">
      <w:pPr>
        <w:pStyle w:val="04"/>
      </w:pPr>
      <w:r>
        <w:t>    Nice to meet you, Bob! How can I help you today?</w:t>
      </w:r>
    </w:p>
    <w:p w14:paraId="02345C64" w14:textId="77777777" w:rsidR="00492A3E" w:rsidRDefault="00000000" w:rsidP="00763224">
      <w:pPr>
        <w:pStyle w:val="04"/>
      </w:pPr>
      <w:r>
        <w:t xml:space="preserve">    </w:t>
      </w:r>
    </w:p>
    <w:p w14:paraId="2DC91A4F" w14:textId="77777777" w:rsidR="00492A3E" w:rsidRDefault="00000000" w:rsidP="00763224">
      <w:pPr>
        <w:pStyle w:val="04"/>
      </w:pPr>
      <w:r>
        <w:t>    &gt; Finished chain.</w:t>
      </w:r>
    </w:p>
    <w:p w14:paraId="17030219" w14:textId="06346302" w:rsidR="00492A3E" w:rsidRDefault="00492A3E" w:rsidP="00763224">
      <w:pPr>
        <w:pStyle w:val="04"/>
      </w:pPr>
    </w:p>
    <w:p w14:paraId="697448CE" w14:textId="22C6F568" w:rsidR="00492A3E" w:rsidRDefault="00492A3E" w:rsidP="00763224">
      <w:pPr>
        <w:pStyle w:val="04"/>
      </w:pPr>
    </w:p>
    <w:p w14:paraId="2D19EADE" w14:textId="45C15AAB" w:rsidR="00492A3E" w:rsidRDefault="00492A3E" w:rsidP="00763224">
      <w:pPr>
        <w:pStyle w:val="04"/>
      </w:pPr>
    </w:p>
    <w:p w14:paraId="56540CEE" w14:textId="77777777" w:rsidR="00492A3E" w:rsidRDefault="00492A3E" w:rsidP="00763224">
      <w:pPr>
        <w:pStyle w:val="04"/>
      </w:pPr>
    </w:p>
    <w:p w14:paraId="7180EED5" w14:textId="77777777" w:rsidR="00492A3E" w:rsidRDefault="00000000" w:rsidP="00763224">
      <w:pPr>
        <w:pStyle w:val="04"/>
      </w:pPr>
      <w:r>
        <w:t>    'Nice to meet you, Bob! How can I help you today?'</w:t>
      </w:r>
    </w:p>
    <w:p w14:paraId="7A57628D" w14:textId="77777777" w:rsidR="00492A3E" w:rsidRDefault="00492A3E">
      <w:pPr>
        <w:pStyle w:val="01"/>
        <w:ind w:firstLine="400"/>
      </w:pPr>
    </w:p>
    <w:p w14:paraId="056CC120" w14:textId="638608B8" w:rsidR="00492A3E" w:rsidRDefault="00000000">
      <w:pPr>
        <w:pStyle w:val="01"/>
        <w:ind w:firstLine="400"/>
      </w:pPr>
      <w:r>
        <w:t>询问大语言模型的名字。这是一个测试，看大语言模型是否记住了之前介绍的名字。</w:t>
      </w:r>
    </w:p>
    <w:p w14:paraId="38398C84" w14:textId="77777777" w:rsidR="00492A3E" w:rsidRDefault="00492A3E">
      <w:pPr>
        <w:pStyle w:val="01"/>
        <w:ind w:firstLine="400"/>
      </w:pPr>
    </w:p>
    <w:p w14:paraId="12D07E05" w14:textId="77777777" w:rsidR="00492A3E" w:rsidRDefault="00000000" w:rsidP="00763224">
      <w:pPr>
        <w:pStyle w:val="04"/>
      </w:pPr>
      <w:r>
        <w:t>agent.run("whats my name")</w:t>
      </w:r>
    </w:p>
    <w:p w14:paraId="637F4607" w14:textId="77777777" w:rsidR="00492A3E" w:rsidRDefault="00492A3E">
      <w:pPr>
        <w:pStyle w:val="01"/>
        <w:ind w:firstLine="400"/>
      </w:pPr>
    </w:p>
    <w:p w14:paraId="24AE6DEF" w14:textId="0D245FA8" w:rsidR="00492A3E" w:rsidRDefault="00000000">
      <w:pPr>
        <w:pStyle w:val="01"/>
        <w:ind w:firstLine="400"/>
      </w:pPr>
      <w:r>
        <w:t>看到大语言模型认识了之前介绍的名字：</w:t>
      </w:r>
      <w:r>
        <w:t>Bob</w:t>
      </w:r>
    </w:p>
    <w:p w14:paraId="52BC392C" w14:textId="77777777" w:rsidR="00492A3E" w:rsidRDefault="00000000" w:rsidP="00763224">
      <w:pPr>
        <w:pStyle w:val="04"/>
        <w:rPr>
          <w:lang w:eastAsia="zh-CN"/>
        </w:rPr>
      </w:pPr>
      <w:r>
        <w:rPr>
          <w:lang w:eastAsia="zh-CN"/>
        </w:rPr>
        <w:t xml:space="preserve">    </w:t>
      </w:r>
    </w:p>
    <w:p w14:paraId="19EA348A" w14:textId="77777777" w:rsidR="00492A3E" w:rsidRDefault="00000000" w:rsidP="00763224">
      <w:pPr>
        <w:pStyle w:val="04"/>
      </w:pPr>
      <w:r>
        <w:rPr>
          <w:lang w:eastAsia="zh-CN"/>
        </w:rPr>
        <w:t xml:space="preserve">    </w:t>
      </w:r>
      <w:r>
        <w:t>&gt; Entering new  chain...</w:t>
      </w:r>
    </w:p>
    <w:p w14:paraId="48EE46A8" w14:textId="77777777" w:rsidR="00492A3E" w:rsidRDefault="00000000" w:rsidP="00763224">
      <w:pPr>
        <w:pStyle w:val="04"/>
      </w:pPr>
      <w:r>
        <w:t>    Your name is Bob.</w:t>
      </w:r>
    </w:p>
    <w:p w14:paraId="78198188" w14:textId="77777777" w:rsidR="00492A3E" w:rsidRDefault="00000000" w:rsidP="00763224">
      <w:pPr>
        <w:pStyle w:val="04"/>
      </w:pPr>
      <w:r>
        <w:t xml:space="preserve">    </w:t>
      </w:r>
    </w:p>
    <w:p w14:paraId="058B2AD5" w14:textId="77777777" w:rsidR="00492A3E" w:rsidRDefault="00000000" w:rsidP="00763224">
      <w:pPr>
        <w:pStyle w:val="04"/>
      </w:pPr>
      <w:r>
        <w:t>    &gt; Finished chain.</w:t>
      </w:r>
    </w:p>
    <w:p w14:paraId="46F6DA90" w14:textId="25C01B54" w:rsidR="00492A3E" w:rsidRDefault="00492A3E" w:rsidP="00763224">
      <w:pPr>
        <w:pStyle w:val="04"/>
      </w:pPr>
    </w:p>
    <w:p w14:paraId="072B8E19" w14:textId="55E52AC0" w:rsidR="00492A3E" w:rsidRDefault="00492A3E" w:rsidP="00763224">
      <w:pPr>
        <w:pStyle w:val="04"/>
      </w:pPr>
    </w:p>
    <w:p w14:paraId="2CF70902" w14:textId="53A5DB4B" w:rsidR="00492A3E" w:rsidRDefault="00492A3E" w:rsidP="00763224">
      <w:pPr>
        <w:pStyle w:val="04"/>
      </w:pPr>
    </w:p>
    <w:p w14:paraId="1C2166D9" w14:textId="77777777" w:rsidR="00492A3E" w:rsidRDefault="00492A3E" w:rsidP="00763224">
      <w:pPr>
        <w:pStyle w:val="04"/>
      </w:pPr>
    </w:p>
    <w:p w14:paraId="4873537F" w14:textId="77777777" w:rsidR="00492A3E" w:rsidRDefault="00000000" w:rsidP="00763224">
      <w:pPr>
        <w:pStyle w:val="04"/>
      </w:pPr>
      <w:r>
        <w:t>    'Your name is Bob.'    </w:t>
      </w:r>
    </w:p>
    <w:p w14:paraId="0B56FF9D" w14:textId="77777777" w:rsidR="00492A3E" w:rsidRDefault="00492A3E">
      <w:pPr>
        <w:pStyle w:val="01"/>
        <w:ind w:firstLine="400"/>
      </w:pPr>
    </w:p>
    <w:p w14:paraId="2398E0A9" w14:textId="77777777" w:rsidR="00492A3E" w:rsidRDefault="00492A3E">
      <w:pPr>
        <w:pStyle w:val="01"/>
        <w:ind w:firstLine="400"/>
      </w:pPr>
    </w:p>
    <w:p w14:paraId="3AEF76D5" w14:textId="77777777" w:rsidR="00492A3E" w:rsidRDefault="00492A3E">
      <w:pPr>
        <w:pStyle w:val="01"/>
        <w:ind w:firstLine="400"/>
      </w:pPr>
    </w:p>
    <w:p w14:paraId="0FAE8F24" w14:textId="77777777" w:rsidR="00492A3E" w:rsidRDefault="00492A3E">
      <w:pPr>
        <w:pStyle w:val="01"/>
        <w:ind w:firstLine="400"/>
      </w:pPr>
    </w:p>
    <w:p w14:paraId="36B60FAD" w14:textId="77777777" w:rsidR="00492A3E" w:rsidRDefault="00492A3E">
      <w:pPr>
        <w:pStyle w:val="01"/>
        <w:ind w:firstLine="400"/>
      </w:pPr>
    </w:p>
    <w:p w14:paraId="01843126" w14:textId="77777777" w:rsidR="00492A3E" w:rsidRDefault="00492A3E">
      <w:pPr>
        <w:pStyle w:val="01"/>
        <w:ind w:firstLine="400"/>
      </w:pPr>
    </w:p>
    <w:p w14:paraId="475E355A" w14:textId="77777777" w:rsidR="00492A3E" w:rsidRDefault="00492A3E">
      <w:pPr>
        <w:pStyle w:val="01"/>
        <w:ind w:firstLine="400"/>
      </w:pPr>
    </w:p>
    <w:p w14:paraId="0431A088" w14:textId="77777777" w:rsidR="00492A3E" w:rsidRDefault="00492A3E">
      <w:pPr>
        <w:pStyle w:val="01"/>
        <w:ind w:firstLine="400"/>
      </w:pPr>
    </w:p>
    <w:p w14:paraId="7EE83062" w14:textId="77777777" w:rsidR="00492A3E" w:rsidRDefault="00492A3E">
      <w:pPr>
        <w:pStyle w:val="01"/>
        <w:ind w:firstLine="400"/>
      </w:pPr>
    </w:p>
    <w:p w14:paraId="2C951B89" w14:textId="77777777" w:rsidR="00492A3E" w:rsidRDefault="00492A3E">
      <w:pPr>
        <w:pStyle w:val="01"/>
        <w:ind w:firstLine="400"/>
      </w:pPr>
    </w:p>
    <w:p w14:paraId="6F4E1B07" w14:textId="77777777" w:rsidR="00492A3E" w:rsidRDefault="00492A3E">
      <w:pPr>
        <w:pStyle w:val="01"/>
        <w:ind w:firstLine="400"/>
      </w:pPr>
    </w:p>
    <w:p w14:paraId="226FC797" w14:textId="77777777" w:rsidR="00492A3E" w:rsidRDefault="00492A3E">
      <w:pPr>
        <w:pStyle w:val="01"/>
        <w:ind w:firstLine="400"/>
      </w:pPr>
    </w:p>
    <w:p w14:paraId="3548C300" w14:textId="77777777" w:rsidR="00492A3E" w:rsidRDefault="00492A3E">
      <w:pPr>
        <w:pStyle w:val="01"/>
        <w:ind w:firstLine="400"/>
      </w:pPr>
    </w:p>
    <w:p w14:paraId="436D93FE" w14:textId="77777777" w:rsidR="00492A3E" w:rsidRDefault="00492A3E">
      <w:pPr>
        <w:pStyle w:val="01"/>
        <w:ind w:firstLine="400"/>
      </w:pPr>
    </w:p>
    <w:p w14:paraId="5DD34B91" w14:textId="77777777" w:rsidR="00492A3E" w:rsidRDefault="00492A3E">
      <w:pPr>
        <w:pStyle w:val="01"/>
        <w:ind w:firstLine="400"/>
      </w:pPr>
    </w:p>
    <w:p w14:paraId="0E06E0C8" w14:textId="77777777" w:rsidR="00492A3E" w:rsidRDefault="00492A3E">
      <w:pPr>
        <w:pStyle w:val="01"/>
        <w:ind w:firstLine="400"/>
      </w:pPr>
    </w:p>
    <w:p w14:paraId="38EA09BC" w14:textId="77777777" w:rsidR="00492A3E" w:rsidRDefault="00492A3E">
      <w:pPr>
        <w:pStyle w:val="01"/>
        <w:ind w:firstLine="400"/>
      </w:pPr>
    </w:p>
    <w:p w14:paraId="05844A2A" w14:textId="77777777" w:rsidR="00492A3E" w:rsidRDefault="00492A3E">
      <w:pPr>
        <w:pStyle w:val="01"/>
        <w:ind w:firstLine="400"/>
      </w:pPr>
    </w:p>
    <w:p w14:paraId="3F1DF111" w14:textId="77777777" w:rsidR="00492A3E" w:rsidRDefault="00492A3E">
      <w:pPr>
        <w:pStyle w:val="01"/>
        <w:ind w:firstLine="400"/>
      </w:pPr>
    </w:p>
    <w:p w14:paraId="7AB601C6" w14:textId="77777777" w:rsidR="00492A3E" w:rsidRDefault="00492A3E">
      <w:pPr>
        <w:pStyle w:val="01"/>
        <w:ind w:firstLine="400"/>
      </w:pPr>
    </w:p>
    <w:p w14:paraId="336EF8A6" w14:textId="77777777" w:rsidR="00492A3E" w:rsidRDefault="00492A3E">
      <w:pPr>
        <w:pStyle w:val="01"/>
        <w:ind w:firstLine="400"/>
      </w:pPr>
    </w:p>
    <w:p w14:paraId="4345CB8D" w14:textId="77777777" w:rsidR="00492A3E" w:rsidRDefault="00492A3E">
      <w:pPr>
        <w:pStyle w:val="01"/>
        <w:ind w:firstLine="400"/>
      </w:pPr>
    </w:p>
    <w:p w14:paraId="679EB27E" w14:textId="77777777" w:rsidR="00492A3E" w:rsidRDefault="00492A3E">
      <w:pPr>
        <w:pStyle w:val="01"/>
        <w:ind w:firstLine="400"/>
      </w:pPr>
    </w:p>
    <w:p w14:paraId="4E32768C" w14:textId="77777777" w:rsidR="00492A3E" w:rsidRDefault="00492A3E">
      <w:pPr>
        <w:pStyle w:val="01"/>
        <w:ind w:firstLine="400"/>
      </w:pPr>
    </w:p>
    <w:p w14:paraId="00FAAC7C" w14:textId="77777777" w:rsidR="00492A3E" w:rsidRDefault="00492A3E">
      <w:pPr>
        <w:pStyle w:val="01"/>
        <w:ind w:firstLine="400"/>
      </w:pPr>
    </w:p>
    <w:p w14:paraId="2BB7B96F" w14:textId="77777777" w:rsidR="00492A3E" w:rsidRDefault="00492A3E">
      <w:pPr>
        <w:pStyle w:val="01"/>
        <w:ind w:firstLine="400"/>
      </w:pPr>
    </w:p>
    <w:p w14:paraId="4251AD7E" w14:textId="77777777" w:rsidR="00492A3E" w:rsidRDefault="00000000">
      <w:pPr>
        <w:pStyle w:val="3"/>
      </w:pPr>
      <w:bookmarkStart w:id="261" w:name="_Toc143805711"/>
      <w:r>
        <w:rPr>
          <w:rFonts w:hint="eastAsia"/>
        </w:rPr>
        <w:t>7</w:t>
      </w:r>
      <w:r>
        <w:t xml:space="preserve">.4.2  </w:t>
      </w:r>
      <w:r>
        <w:t>增强</w:t>
      </w:r>
      <w:r>
        <w:t>Agent</w:t>
      </w:r>
      <w:bookmarkStart w:id="262" w:name="_Hlk142310579"/>
      <w:r>
        <w:t>检索</w:t>
      </w:r>
      <w:bookmarkEnd w:id="262"/>
      <w:r>
        <w:t>能力</w:t>
      </w:r>
      <w:bookmarkEnd w:id="261"/>
    </w:p>
    <w:p w14:paraId="52799BC4" w14:textId="4776750A" w:rsidR="00492A3E" w:rsidRDefault="00000000">
      <w:pPr>
        <w:pStyle w:val="01"/>
        <w:ind w:firstLine="400"/>
      </w:pPr>
      <w:r>
        <w:t>在本文中，将介绍如何将</w:t>
      </w:r>
      <w:r>
        <w:t>Agent</w:t>
      </w:r>
      <w:r>
        <w:t>与向量存储库进行结合。</w:t>
      </w:r>
      <w:r>
        <w:rPr>
          <w:rFonts w:hint="eastAsia"/>
        </w:rPr>
        <w:t>通过数据模块中的</w:t>
      </w:r>
      <w:r>
        <w:rPr>
          <w:rFonts w:hint="eastAsia"/>
        </w:rPr>
        <w:t>L</w:t>
      </w:r>
      <w:r>
        <w:t>EDVR</w:t>
      </w:r>
      <w:r>
        <w:rPr>
          <w:rFonts w:hint="eastAsia"/>
        </w:rPr>
        <w:t>工作流</w:t>
      </w:r>
      <w:r>
        <w:rPr>
          <w:rFonts w:hint="eastAsia"/>
        </w:rPr>
        <w:t>,</w:t>
      </w:r>
      <w:r>
        <w:t xml:space="preserve"> </w:t>
      </w:r>
      <w:r>
        <w:t>已经将数据导入到向量存储库中，</w:t>
      </w:r>
      <w:r>
        <w:rPr>
          <w:rFonts w:hint="eastAsia"/>
        </w:rPr>
        <w:t>如果</w:t>
      </w:r>
      <w:r>
        <w:t>希望以一种</w:t>
      </w:r>
      <w:r>
        <w:t>Agent</w:t>
      </w:r>
      <w:r>
        <w:rPr>
          <w:rFonts w:hint="eastAsia"/>
        </w:rPr>
        <w:t>的方</w:t>
      </w:r>
      <w:r>
        <w:t>式进行交互时，这种结合就显得尤为重要。</w:t>
      </w:r>
    </w:p>
    <w:p w14:paraId="1E59A065" w14:textId="77777777" w:rsidR="00492A3E" w:rsidRDefault="00000000">
      <w:pPr>
        <w:pStyle w:val="01"/>
        <w:ind w:firstLine="400"/>
      </w:pPr>
      <w:r>
        <w:t>实现这一目标的推荐方法是首先创建一个</w:t>
      </w:r>
      <w:r>
        <w:t xml:space="preserve"> RetrievalQA </w:t>
      </w:r>
      <w:r>
        <w:t>工具，然后将其作为整体</w:t>
      </w:r>
      <w:r>
        <w:t>Agent</w:t>
      </w:r>
      <w:r>
        <w:t>中的一个工具进行使用。</w:t>
      </w:r>
    </w:p>
    <w:p w14:paraId="6F6B15A2" w14:textId="77777777" w:rsidR="00492A3E" w:rsidRDefault="00000000">
      <w:pPr>
        <w:pStyle w:val="01"/>
        <w:ind w:firstLine="400"/>
      </w:pPr>
      <w:r>
        <w:t>首先从</w:t>
      </w:r>
      <w:r>
        <w:t xml:space="preserve"> langchain </w:t>
      </w:r>
      <w:r>
        <w:t>模块中导入所需的各种类和函数。</w:t>
      </w:r>
    </w:p>
    <w:p w14:paraId="7A29EAF9" w14:textId="77777777" w:rsidR="00492A3E" w:rsidRDefault="00492A3E">
      <w:pPr>
        <w:pStyle w:val="01"/>
        <w:ind w:firstLine="400"/>
      </w:pPr>
    </w:p>
    <w:p w14:paraId="35284DDD" w14:textId="77777777" w:rsidR="00492A3E" w:rsidRDefault="00000000" w:rsidP="00763224">
      <w:pPr>
        <w:pStyle w:val="04"/>
      </w:pPr>
      <w:r>
        <w:t>from langchain.embeddings.openai import OpenAIEmbeddings</w:t>
      </w:r>
    </w:p>
    <w:p w14:paraId="663FF76B" w14:textId="77777777" w:rsidR="00492A3E" w:rsidRDefault="00000000" w:rsidP="00763224">
      <w:pPr>
        <w:pStyle w:val="04"/>
      </w:pPr>
      <w:r>
        <w:t>from langchain.vectorstores import Chroma</w:t>
      </w:r>
    </w:p>
    <w:p w14:paraId="3F039F6F" w14:textId="77777777" w:rsidR="00492A3E" w:rsidRDefault="00000000" w:rsidP="00763224">
      <w:pPr>
        <w:pStyle w:val="04"/>
      </w:pPr>
      <w:r>
        <w:t>from langchain.text_splitter import CharacterTextSplitter</w:t>
      </w:r>
    </w:p>
    <w:p w14:paraId="09083DD1" w14:textId="77777777" w:rsidR="00492A3E" w:rsidRDefault="00000000" w:rsidP="00763224">
      <w:pPr>
        <w:pStyle w:val="04"/>
      </w:pPr>
      <w:r>
        <w:t>from langchain.llms import OpenAI</w:t>
      </w:r>
    </w:p>
    <w:p w14:paraId="1C384243" w14:textId="77777777" w:rsidR="00492A3E" w:rsidRDefault="00000000" w:rsidP="00763224">
      <w:pPr>
        <w:pStyle w:val="04"/>
      </w:pPr>
      <w:r>
        <w:t>from langchain.chains import RetrievalQA</w:t>
      </w:r>
    </w:p>
    <w:p w14:paraId="3552B4D2" w14:textId="77777777" w:rsidR="00492A3E" w:rsidRDefault="00492A3E" w:rsidP="00763224">
      <w:pPr>
        <w:pStyle w:val="04"/>
      </w:pPr>
    </w:p>
    <w:p w14:paraId="40EFA3C5" w14:textId="77777777" w:rsidR="00492A3E" w:rsidRDefault="00000000" w:rsidP="00763224">
      <w:pPr>
        <w:pStyle w:val="04"/>
      </w:pPr>
      <w:r>
        <w:t>llm = OpenAI(temperature=0)</w:t>
      </w:r>
    </w:p>
    <w:p w14:paraId="446AA158" w14:textId="77777777" w:rsidR="00492A3E" w:rsidRDefault="00492A3E">
      <w:pPr>
        <w:pStyle w:val="01"/>
        <w:ind w:firstLine="400"/>
      </w:pPr>
    </w:p>
    <w:p w14:paraId="49BC9292" w14:textId="77777777" w:rsidR="00492A3E" w:rsidRDefault="00000000">
      <w:pPr>
        <w:pStyle w:val="01"/>
        <w:ind w:firstLine="400"/>
      </w:pPr>
      <w:r>
        <w:lastRenderedPageBreak/>
        <w:t>创建一个向量存储库。</w:t>
      </w:r>
    </w:p>
    <w:p w14:paraId="624FD091" w14:textId="77777777" w:rsidR="00492A3E" w:rsidRDefault="00492A3E" w:rsidP="00763224">
      <w:pPr>
        <w:pStyle w:val="04"/>
      </w:pPr>
    </w:p>
    <w:p w14:paraId="2B01293D" w14:textId="77777777" w:rsidR="00492A3E" w:rsidRDefault="00000000" w:rsidP="00763224">
      <w:pPr>
        <w:pStyle w:val="04"/>
      </w:pPr>
      <w:r>
        <w:t>from pathlib import Path</w:t>
      </w:r>
    </w:p>
    <w:p w14:paraId="6697C57A" w14:textId="77777777" w:rsidR="00492A3E" w:rsidRDefault="00492A3E">
      <w:pPr>
        <w:pStyle w:val="01"/>
        <w:ind w:firstLine="400"/>
      </w:pPr>
    </w:p>
    <w:p w14:paraId="677FBBA0" w14:textId="77777777" w:rsidR="00492A3E" w:rsidRDefault="00000000" w:rsidP="00763224">
      <w:pPr>
        <w:pStyle w:val="04"/>
      </w:pPr>
      <w:r>
        <w:t>relevant_parts = []</w:t>
      </w:r>
    </w:p>
    <w:p w14:paraId="2A4DCEF4" w14:textId="77777777" w:rsidR="00492A3E" w:rsidRDefault="00000000" w:rsidP="00763224">
      <w:pPr>
        <w:pStyle w:val="04"/>
      </w:pPr>
      <w:r>
        <w:t>for p in Path(".").absolute().parts:</w:t>
      </w:r>
    </w:p>
    <w:p w14:paraId="06093AB7" w14:textId="77777777" w:rsidR="00492A3E" w:rsidRDefault="00000000" w:rsidP="00763224">
      <w:pPr>
        <w:pStyle w:val="04"/>
      </w:pPr>
      <w:r>
        <w:t>    relevant_parts.append(p)</w:t>
      </w:r>
    </w:p>
    <w:p w14:paraId="2B1E2A51" w14:textId="77777777" w:rsidR="00492A3E" w:rsidRDefault="00000000" w:rsidP="00763224">
      <w:pPr>
        <w:pStyle w:val="04"/>
      </w:pPr>
      <w:r>
        <w:t>    if relevant_parts[</w:t>
      </w:r>
      <w:r>
        <w:rPr>
          <w:color w:val="0F4A85"/>
        </w:rPr>
        <w:t>-3:</w:t>
      </w:r>
      <w:r>
        <w:t>] == ["langchain", "docs", "modules"]:</w:t>
      </w:r>
    </w:p>
    <w:p w14:paraId="3F4A22DE" w14:textId="77777777" w:rsidR="00492A3E" w:rsidRDefault="00000000" w:rsidP="00763224">
      <w:pPr>
        <w:pStyle w:val="04"/>
      </w:pPr>
      <w:r>
        <w:t>        break</w:t>
      </w:r>
    </w:p>
    <w:p w14:paraId="1A287664" w14:textId="77777777" w:rsidR="00492A3E" w:rsidRDefault="00000000" w:rsidP="00763224">
      <w:pPr>
        <w:pStyle w:val="04"/>
      </w:pPr>
      <w:r>
        <w:t>doc_path = str(Path(*relevant_parts) / "state_of_the_union.txt")</w:t>
      </w:r>
    </w:p>
    <w:p w14:paraId="1D52A8B5" w14:textId="77777777" w:rsidR="00492A3E" w:rsidRDefault="00492A3E" w:rsidP="00763224">
      <w:pPr>
        <w:pStyle w:val="04"/>
      </w:pPr>
    </w:p>
    <w:p w14:paraId="071EDB15" w14:textId="77777777" w:rsidR="00492A3E" w:rsidRDefault="00000000" w:rsidP="00763224">
      <w:pPr>
        <w:pStyle w:val="04"/>
      </w:pPr>
      <w:r>
        <w:t>from langchain.document_loaders import TextLoader</w:t>
      </w:r>
    </w:p>
    <w:p w14:paraId="45C7785D" w14:textId="77777777" w:rsidR="00492A3E" w:rsidRDefault="00492A3E" w:rsidP="00763224">
      <w:pPr>
        <w:pStyle w:val="04"/>
      </w:pPr>
    </w:p>
    <w:p w14:paraId="1061696C" w14:textId="77777777" w:rsidR="00492A3E" w:rsidRDefault="00000000" w:rsidP="00763224">
      <w:pPr>
        <w:pStyle w:val="04"/>
      </w:pPr>
      <w:r>
        <w:t>loader = TextLoader(doc_path)</w:t>
      </w:r>
    </w:p>
    <w:p w14:paraId="0415FB5A" w14:textId="77777777" w:rsidR="00492A3E" w:rsidRDefault="00000000" w:rsidP="00763224">
      <w:pPr>
        <w:pStyle w:val="04"/>
      </w:pPr>
      <w:r>
        <w:t>documents = loader.load()</w:t>
      </w:r>
    </w:p>
    <w:p w14:paraId="5A585820" w14:textId="77777777" w:rsidR="00492A3E" w:rsidRDefault="00000000" w:rsidP="00763224">
      <w:pPr>
        <w:pStyle w:val="04"/>
      </w:pPr>
      <w:r>
        <w:t>text_splitter = CharacterTextSplitter(chunk_size=1000, chunk_overlap=0)</w:t>
      </w:r>
    </w:p>
    <w:p w14:paraId="0A39B8D1" w14:textId="77777777" w:rsidR="00492A3E" w:rsidRDefault="00000000" w:rsidP="00763224">
      <w:pPr>
        <w:pStyle w:val="04"/>
      </w:pPr>
      <w:r>
        <w:t>texts = text_splitter.split_documents(documents)</w:t>
      </w:r>
    </w:p>
    <w:p w14:paraId="6373E0B2" w14:textId="77777777" w:rsidR="00492A3E" w:rsidRDefault="00492A3E" w:rsidP="00763224">
      <w:pPr>
        <w:pStyle w:val="04"/>
      </w:pPr>
    </w:p>
    <w:p w14:paraId="6F800466" w14:textId="77777777" w:rsidR="00492A3E" w:rsidRDefault="00000000" w:rsidP="00763224">
      <w:pPr>
        <w:pStyle w:val="04"/>
      </w:pPr>
      <w:r>
        <w:t>embeddings = OpenAIEmbeddings()</w:t>
      </w:r>
    </w:p>
    <w:p w14:paraId="55BE9939" w14:textId="77777777" w:rsidR="001B69E8" w:rsidRDefault="00000000" w:rsidP="00763224">
      <w:pPr>
        <w:pStyle w:val="04"/>
      </w:pPr>
      <w:r>
        <w:t xml:space="preserve">docsearch = Chroma.from_documents(texts, embeddings, </w:t>
      </w:r>
    </w:p>
    <w:p w14:paraId="1D35A0F0" w14:textId="1268B398" w:rsidR="00492A3E" w:rsidRDefault="00000000" w:rsidP="001B69E8">
      <w:pPr>
        <w:pStyle w:val="04"/>
        <w:ind w:firstLine="400"/>
      </w:pPr>
      <w:r>
        <w:t>collection_name="state-of-union")</w:t>
      </w:r>
    </w:p>
    <w:p w14:paraId="2D6BCF9C" w14:textId="77777777" w:rsidR="00492A3E" w:rsidRDefault="00492A3E">
      <w:pPr>
        <w:pStyle w:val="01"/>
        <w:ind w:firstLine="400"/>
      </w:pPr>
    </w:p>
    <w:p w14:paraId="1C0864E6" w14:textId="0E2D689F" w:rsidR="00492A3E" w:rsidRDefault="00000000">
      <w:pPr>
        <w:pStyle w:val="01"/>
        <w:ind w:firstLine="400"/>
      </w:pPr>
      <w:r>
        <w:t>实例化</w:t>
      </w:r>
      <w:r>
        <w:t>RetrievalQA</w:t>
      </w:r>
      <w:r>
        <w:t>链组件，运行链。</w:t>
      </w:r>
    </w:p>
    <w:p w14:paraId="09137B23" w14:textId="77777777" w:rsidR="00492A3E" w:rsidRDefault="00492A3E">
      <w:pPr>
        <w:pStyle w:val="01"/>
        <w:ind w:firstLine="400"/>
      </w:pPr>
    </w:p>
    <w:p w14:paraId="4B67AE4D" w14:textId="77777777" w:rsidR="00492A3E" w:rsidRDefault="00000000" w:rsidP="00763224">
      <w:pPr>
        <w:pStyle w:val="04"/>
      </w:pPr>
      <w:r>
        <w:t>state_of_union = RetrievalQA.from_chain_type(</w:t>
      </w:r>
    </w:p>
    <w:p w14:paraId="6396AFD7" w14:textId="77777777" w:rsidR="00492A3E" w:rsidRDefault="00000000" w:rsidP="00763224">
      <w:pPr>
        <w:pStyle w:val="04"/>
      </w:pPr>
      <w:r>
        <w:t>    llm=llm, chain_type="stuff", retriever=docsearch.as_retriever()</w:t>
      </w:r>
    </w:p>
    <w:p w14:paraId="26E4AC37" w14:textId="77777777" w:rsidR="00492A3E" w:rsidRDefault="00000000" w:rsidP="00763224">
      <w:pPr>
        <w:pStyle w:val="04"/>
        <w:rPr>
          <w:lang w:eastAsia="zh-CN"/>
        </w:rPr>
      </w:pPr>
      <w:r>
        <w:rPr>
          <w:lang w:eastAsia="zh-CN"/>
        </w:rPr>
        <w:t>)</w:t>
      </w:r>
    </w:p>
    <w:p w14:paraId="2DAF7D0B" w14:textId="77777777" w:rsidR="00492A3E" w:rsidRDefault="00492A3E">
      <w:pPr>
        <w:pStyle w:val="01"/>
        <w:ind w:firstLine="400"/>
      </w:pPr>
    </w:p>
    <w:p w14:paraId="405CD847" w14:textId="2674E5A3" w:rsidR="00492A3E" w:rsidRDefault="00000000">
      <w:pPr>
        <w:pStyle w:val="01"/>
        <w:ind w:firstLine="400"/>
      </w:pPr>
      <w:r>
        <w:t>接着创建另外一个链，从在线网站上加载文档。</w:t>
      </w:r>
    </w:p>
    <w:p w14:paraId="44E1E7FF" w14:textId="77777777" w:rsidR="00492A3E" w:rsidRDefault="00492A3E">
      <w:pPr>
        <w:pStyle w:val="01"/>
        <w:ind w:firstLine="400"/>
      </w:pPr>
    </w:p>
    <w:p w14:paraId="298DF110" w14:textId="77777777" w:rsidR="00492A3E" w:rsidRDefault="00000000" w:rsidP="00763224">
      <w:pPr>
        <w:pStyle w:val="04"/>
      </w:pPr>
      <w:r>
        <w:t>from langchain.document_loaders import WebBaseLoader</w:t>
      </w:r>
    </w:p>
    <w:p w14:paraId="4565BAF8" w14:textId="30684D00" w:rsidR="00492A3E" w:rsidRDefault="00000000" w:rsidP="00763224">
      <w:pPr>
        <w:pStyle w:val="04"/>
      </w:pPr>
      <w:r>
        <w:t>loader = WebBaseLoader("</w:t>
      </w:r>
      <w:r w:rsidR="00B76C10">
        <w:t>请参考本书代码仓库</w:t>
      </w:r>
      <w:r w:rsidR="00B76C10">
        <w:t>URL</w:t>
      </w:r>
      <w:r w:rsidR="00B76C10">
        <w:t>映射表，找到对应资源</w:t>
      </w:r>
      <w:r w:rsidR="00B76C10">
        <w:t>:</w:t>
      </w:r>
      <w:r>
        <w:t>//beta.ruff.rs/docs/faq/")</w:t>
      </w:r>
    </w:p>
    <w:p w14:paraId="6AC292DC" w14:textId="77777777" w:rsidR="00492A3E" w:rsidRDefault="00492A3E" w:rsidP="00763224">
      <w:pPr>
        <w:pStyle w:val="04"/>
      </w:pPr>
    </w:p>
    <w:p w14:paraId="4588E8CC" w14:textId="77777777" w:rsidR="00492A3E" w:rsidRDefault="00000000" w:rsidP="00763224">
      <w:pPr>
        <w:pStyle w:val="04"/>
      </w:pPr>
      <w:r>
        <w:t>docs = loader.load()</w:t>
      </w:r>
    </w:p>
    <w:p w14:paraId="3057C303" w14:textId="77777777" w:rsidR="00492A3E" w:rsidRDefault="00000000" w:rsidP="00763224">
      <w:pPr>
        <w:pStyle w:val="04"/>
      </w:pPr>
      <w:r>
        <w:t>ruff_texts = text_splitter.split_documents(docs)</w:t>
      </w:r>
    </w:p>
    <w:p w14:paraId="31E108F5" w14:textId="77777777" w:rsidR="00492A3E" w:rsidRDefault="00000000" w:rsidP="00763224">
      <w:pPr>
        <w:pStyle w:val="04"/>
      </w:pPr>
      <w:r>
        <w:t xml:space="preserve">ruff_db = Chroma.from_documents(ruff_texts, embeddings, </w:t>
      </w:r>
    </w:p>
    <w:p w14:paraId="212161B1" w14:textId="77777777" w:rsidR="00492A3E" w:rsidRDefault="00000000" w:rsidP="00763224">
      <w:pPr>
        <w:pStyle w:val="04"/>
      </w:pPr>
      <w:r>
        <w:t>collection_name="ruff")</w:t>
      </w:r>
    </w:p>
    <w:p w14:paraId="18AD901B" w14:textId="77777777" w:rsidR="00492A3E" w:rsidRDefault="00000000" w:rsidP="00763224">
      <w:pPr>
        <w:pStyle w:val="04"/>
      </w:pPr>
      <w:r>
        <w:t>ruff = RetrievalQA.from_chain_type(</w:t>
      </w:r>
    </w:p>
    <w:p w14:paraId="557E1640" w14:textId="77777777" w:rsidR="00492A3E" w:rsidRDefault="00000000" w:rsidP="00763224">
      <w:pPr>
        <w:pStyle w:val="04"/>
      </w:pPr>
      <w:r>
        <w:t>    llm=llm, chain_type="stuff", retriever=ruff_db.as_retriever()</w:t>
      </w:r>
    </w:p>
    <w:p w14:paraId="6128892A" w14:textId="77777777" w:rsidR="00492A3E" w:rsidRDefault="00000000" w:rsidP="00763224">
      <w:pPr>
        <w:pStyle w:val="04"/>
      </w:pPr>
      <w:r>
        <w:t>)</w:t>
      </w:r>
    </w:p>
    <w:p w14:paraId="6B22EA05" w14:textId="77777777" w:rsidR="00492A3E" w:rsidRDefault="00492A3E">
      <w:pPr>
        <w:pStyle w:val="01"/>
        <w:ind w:firstLine="400"/>
      </w:pPr>
    </w:p>
    <w:p w14:paraId="3578B2E2" w14:textId="77777777" w:rsidR="00492A3E" w:rsidRDefault="00000000">
      <w:pPr>
        <w:pStyle w:val="01"/>
        <w:ind w:firstLine="400"/>
      </w:pPr>
      <w:r>
        <w:lastRenderedPageBreak/>
        <w:t>正式开始创建</w:t>
      </w:r>
      <w:r>
        <w:t xml:space="preserve">Agent, </w:t>
      </w:r>
      <w:r>
        <w:t>导入创建</w:t>
      </w:r>
      <w:r>
        <w:t xml:space="preserve"> Agent</w:t>
      </w:r>
      <w:r>
        <w:t>需要的所有类。</w:t>
      </w:r>
    </w:p>
    <w:p w14:paraId="727365AF" w14:textId="77777777" w:rsidR="00492A3E" w:rsidRDefault="00492A3E">
      <w:pPr>
        <w:pStyle w:val="01"/>
        <w:ind w:firstLine="400"/>
      </w:pPr>
    </w:p>
    <w:p w14:paraId="5010E5C1" w14:textId="77777777" w:rsidR="00492A3E" w:rsidRDefault="00000000" w:rsidP="00763224">
      <w:pPr>
        <w:pStyle w:val="04"/>
      </w:pPr>
      <w:r>
        <w:t>from langchain.agents import initialize_agent, Tool</w:t>
      </w:r>
    </w:p>
    <w:p w14:paraId="334B0EA1" w14:textId="77777777" w:rsidR="00492A3E" w:rsidRDefault="00000000" w:rsidP="00763224">
      <w:pPr>
        <w:pStyle w:val="04"/>
      </w:pPr>
      <w:r>
        <w:t>from langchain.agents import AgentType</w:t>
      </w:r>
    </w:p>
    <w:p w14:paraId="617D1772" w14:textId="77777777" w:rsidR="00492A3E" w:rsidRDefault="00000000" w:rsidP="00763224">
      <w:pPr>
        <w:pStyle w:val="04"/>
      </w:pPr>
      <w:r>
        <w:t>from langchain.tools import BaseTool</w:t>
      </w:r>
    </w:p>
    <w:p w14:paraId="16F94BE8" w14:textId="77777777" w:rsidR="00492A3E" w:rsidRDefault="00000000" w:rsidP="00763224">
      <w:pPr>
        <w:pStyle w:val="04"/>
      </w:pPr>
      <w:r>
        <w:t>from langchain.llms import OpenAI</w:t>
      </w:r>
    </w:p>
    <w:p w14:paraId="74E1AE70" w14:textId="77777777" w:rsidR="00492A3E" w:rsidRDefault="00000000" w:rsidP="00763224">
      <w:pPr>
        <w:pStyle w:val="04"/>
      </w:pPr>
      <w:r>
        <w:t>from langchain import LLMMathChain, SerpAPIWrapper</w:t>
      </w:r>
    </w:p>
    <w:p w14:paraId="10EDF082" w14:textId="77777777" w:rsidR="00492A3E" w:rsidRDefault="00492A3E">
      <w:pPr>
        <w:pStyle w:val="01"/>
        <w:ind w:firstLine="400"/>
      </w:pPr>
    </w:p>
    <w:p w14:paraId="13305B69" w14:textId="77777777" w:rsidR="00492A3E" w:rsidRDefault="00000000">
      <w:pPr>
        <w:pStyle w:val="01"/>
        <w:ind w:firstLine="400"/>
      </w:pPr>
      <w:r>
        <w:t>定义可用的工具。</w:t>
      </w:r>
    </w:p>
    <w:p w14:paraId="412F76C1" w14:textId="77777777" w:rsidR="00492A3E" w:rsidRDefault="00492A3E">
      <w:pPr>
        <w:pStyle w:val="01"/>
        <w:ind w:firstLine="400"/>
      </w:pPr>
    </w:p>
    <w:p w14:paraId="54EB9903" w14:textId="77777777" w:rsidR="00492A3E" w:rsidRDefault="00000000" w:rsidP="00763224">
      <w:pPr>
        <w:pStyle w:val="04"/>
      </w:pPr>
      <w:r>
        <w:t>tools = [</w:t>
      </w:r>
    </w:p>
    <w:p w14:paraId="6D59EC31" w14:textId="77777777" w:rsidR="00492A3E" w:rsidRDefault="00000000" w:rsidP="00763224">
      <w:pPr>
        <w:pStyle w:val="04"/>
      </w:pPr>
      <w:r>
        <w:t>    Tool(</w:t>
      </w:r>
    </w:p>
    <w:p w14:paraId="2DC7076B" w14:textId="77777777" w:rsidR="00492A3E" w:rsidRDefault="00000000" w:rsidP="00763224">
      <w:pPr>
        <w:pStyle w:val="04"/>
      </w:pPr>
      <w:r>
        <w:t>        name="State of Union QA System",</w:t>
      </w:r>
    </w:p>
    <w:p w14:paraId="477451D6" w14:textId="77777777" w:rsidR="00492A3E" w:rsidRDefault="00000000" w:rsidP="00763224">
      <w:pPr>
        <w:pStyle w:val="04"/>
      </w:pPr>
      <w:r>
        <w:t>        func=state_of_union.run,</w:t>
      </w:r>
    </w:p>
    <w:p w14:paraId="547460E6" w14:textId="77777777" w:rsidR="00492A3E" w:rsidRDefault="00000000" w:rsidP="00763224">
      <w:pPr>
        <w:pStyle w:val="04"/>
      </w:pPr>
      <w:r>
        <w:t xml:space="preserve">        description="useful for when you need to answer questions about the </w:t>
      </w:r>
    </w:p>
    <w:p w14:paraId="0FB62F73" w14:textId="77777777" w:rsidR="00492A3E" w:rsidRDefault="00000000" w:rsidP="00763224">
      <w:pPr>
        <w:pStyle w:val="04"/>
      </w:pPr>
      <w:r>
        <w:t>most recent state of the union address. Input should be a fully formed question.",</w:t>
      </w:r>
    </w:p>
    <w:p w14:paraId="5B4704B9" w14:textId="77777777" w:rsidR="00492A3E" w:rsidRDefault="00000000" w:rsidP="00763224">
      <w:pPr>
        <w:pStyle w:val="04"/>
      </w:pPr>
      <w:r>
        <w:t>    ),</w:t>
      </w:r>
    </w:p>
    <w:p w14:paraId="4E8D2504" w14:textId="77777777" w:rsidR="00492A3E" w:rsidRDefault="00000000" w:rsidP="00763224">
      <w:pPr>
        <w:pStyle w:val="04"/>
      </w:pPr>
      <w:r>
        <w:t>    Tool(</w:t>
      </w:r>
    </w:p>
    <w:p w14:paraId="17D1F54E" w14:textId="77777777" w:rsidR="00492A3E" w:rsidRDefault="00000000" w:rsidP="00763224">
      <w:pPr>
        <w:pStyle w:val="04"/>
      </w:pPr>
      <w:r>
        <w:t>        name="Ruff QA System",</w:t>
      </w:r>
    </w:p>
    <w:p w14:paraId="6CBC658F" w14:textId="77777777" w:rsidR="00492A3E" w:rsidRDefault="00000000" w:rsidP="00763224">
      <w:pPr>
        <w:pStyle w:val="04"/>
      </w:pPr>
      <w:r>
        <w:t>        func=ruff.run,</w:t>
      </w:r>
    </w:p>
    <w:p w14:paraId="12910FF2" w14:textId="77777777" w:rsidR="00492A3E" w:rsidRDefault="00000000" w:rsidP="00763224">
      <w:pPr>
        <w:pStyle w:val="04"/>
      </w:pPr>
      <w:r>
        <w:t>        description="useful for when you need to answer questions about ruff</w:t>
      </w:r>
    </w:p>
    <w:p w14:paraId="621D6717" w14:textId="77777777" w:rsidR="00492A3E" w:rsidRDefault="00000000" w:rsidP="00763224">
      <w:pPr>
        <w:pStyle w:val="04"/>
      </w:pPr>
      <w:r>
        <w:t xml:space="preserve"> (a python linter). Input should be a fully formed question.",</w:t>
      </w:r>
    </w:p>
    <w:p w14:paraId="1D08D5B1" w14:textId="77777777" w:rsidR="00492A3E" w:rsidRDefault="00000000" w:rsidP="00763224">
      <w:pPr>
        <w:pStyle w:val="04"/>
      </w:pPr>
      <w:r>
        <w:t>    ),</w:t>
      </w:r>
    </w:p>
    <w:p w14:paraId="76FAB632" w14:textId="77777777" w:rsidR="00492A3E" w:rsidRDefault="00000000" w:rsidP="00763224">
      <w:pPr>
        <w:pStyle w:val="04"/>
      </w:pPr>
      <w:r>
        <w:t>]</w:t>
      </w:r>
    </w:p>
    <w:p w14:paraId="0B2CA6A3" w14:textId="77777777" w:rsidR="00492A3E" w:rsidRDefault="00492A3E">
      <w:pPr>
        <w:pStyle w:val="01"/>
        <w:ind w:firstLine="400"/>
      </w:pPr>
    </w:p>
    <w:p w14:paraId="4B01621A" w14:textId="77777777" w:rsidR="00492A3E" w:rsidRDefault="00000000">
      <w:pPr>
        <w:pStyle w:val="01"/>
        <w:ind w:firstLine="400"/>
      </w:pPr>
      <w:r>
        <w:t>初始化一个</w:t>
      </w:r>
      <w:r>
        <w:t xml:space="preserve"> Agent</w:t>
      </w:r>
      <w:r>
        <w:t>。</w:t>
      </w:r>
    </w:p>
    <w:p w14:paraId="0F1D63B4" w14:textId="77777777" w:rsidR="00492A3E" w:rsidRDefault="00492A3E">
      <w:pPr>
        <w:pStyle w:val="01"/>
        <w:ind w:firstLine="400"/>
      </w:pPr>
    </w:p>
    <w:p w14:paraId="7586A536" w14:textId="77777777" w:rsidR="00492A3E" w:rsidRDefault="00000000" w:rsidP="00763224">
      <w:pPr>
        <w:pStyle w:val="04"/>
      </w:pPr>
      <w:r>
        <w:t>agent = initialize_agent(</w:t>
      </w:r>
    </w:p>
    <w:p w14:paraId="497D0AFE" w14:textId="77777777" w:rsidR="00492A3E" w:rsidRDefault="00000000" w:rsidP="00763224">
      <w:pPr>
        <w:pStyle w:val="04"/>
      </w:pPr>
      <w:r>
        <w:t>    tools, llm, agent=AgentType.ZERO_SHOT_REACT_DESCRIPTION, verbose=True</w:t>
      </w:r>
    </w:p>
    <w:p w14:paraId="5D1B8E36" w14:textId="77777777" w:rsidR="00492A3E" w:rsidRDefault="00000000" w:rsidP="00763224">
      <w:pPr>
        <w:pStyle w:val="04"/>
      </w:pPr>
      <w:r>
        <w:t>)</w:t>
      </w:r>
    </w:p>
    <w:p w14:paraId="052B8297" w14:textId="77777777" w:rsidR="00492A3E" w:rsidRDefault="00492A3E">
      <w:pPr>
        <w:pStyle w:val="01"/>
        <w:ind w:firstLine="400"/>
      </w:pPr>
    </w:p>
    <w:p w14:paraId="713D8D94" w14:textId="77777777" w:rsidR="00492A3E" w:rsidRDefault="00000000">
      <w:pPr>
        <w:pStyle w:val="01"/>
        <w:ind w:firstLine="400"/>
      </w:pPr>
      <w:r>
        <w:t>开始提问。测试</w:t>
      </w:r>
      <w:r>
        <w:t xml:space="preserve"> State of Union QA System </w:t>
      </w:r>
      <w:r>
        <w:t>文档的检索。</w:t>
      </w:r>
    </w:p>
    <w:p w14:paraId="616D65D8" w14:textId="77777777" w:rsidR="00492A3E" w:rsidRDefault="00492A3E">
      <w:pPr>
        <w:pStyle w:val="01"/>
        <w:ind w:firstLine="400"/>
      </w:pPr>
    </w:p>
    <w:p w14:paraId="3CE8EBB5" w14:textId="77777777" w:rsidR="00492A3E" w:rsidRDefault="00000000" w:rsidP="00763224">
      <w:pPr>
        <w:pStyle w:val="04"/>
        <w:rPr>
          <w:lang w:eastAsia="zh-CN"/>
        </w:rPr>
      </w:pPr>
      <w:r>
        <w:rPr>
          <w:lang w:eastAsia="zh-CN"/>
        </w:rPr>
        <w:t>agent.run(</w:t>
      </w:r>
    </w:p>
    <w:p w14:paraId="7119D23B" w14:textId="77777777" w:rsidR="001B69E8" w:rsidRDefault="00000000" w:rsidP="001B69E8">
      <w:pPr>
        <w:pStyle w:val="04"/>
        <w:ind w:firstLine="420"/>
        <w:rPr>
          <w:lang w:eastAsia="zh-CN"/>
        </w:rPr>
      </w:pPr>
      <w:r>
        <w:rPr>
          <w:lang w:eastAsia="zh-CN"/>
        </w:rPr>
        <w:t>"What did biden say about ketanji brown jackson</w:t>
      </w:r>
    </w:p>
    <w:p w14:paraId="02B14B68" w14:textId="5BCAEEA5" w:rsidR="00492A3E" w:rsidRDefault="00000000" w:rsidP="00763224">
      <w:pPr>
        <w:pStyle w:val="04"/>
        <w:rPr>
          <w:lang w:eastAsia="zh-CN"/>
        </w:rPr>
      </w:pPr>
      <w:r>
        <w:rPr>
          <w:lang w:eastAsia="zh-CN"/>
        </w:rPr>
        <w:t xml:space="preserve"> </w:t>
      </w:r>
      <w:r w:rsidR="001B69E8">
        <w:rPr>
          <w:lang w:eastAsia="zh-CN"/>
        </w:rPr>
        <w:tab/>
      </w:r>
      <w:r>
        <w:rPr>
          <w:lang w:eastAsia="zh-CN"/>
        </w:rPr>
        <w:t>in the state of the union address?"</w:t>
      </w:r>
    </w:p>
    <w:p w14:paraId="66A688A1" w14:textId="77777777" w:rsidR="00492A3E" w:rsidRDefault="00000000" w:rsidP="00763224">
      <w:pPr>
        <w:pStyle w:val="04"/>
      </w:pPr>
      <w:r>
        <w:t>)</w:t>
      </w:r>
    </w:p>
    <w:p w14:paraId="1DD47D02" w14:textId="77777777" w:rsidR="00492A3E" w:rsidRDefault="00492A3E">
      <w:pPr>
        <w:pStyle w:val="01"/>
        <w:ind w:firstLine="400"/>
      </w:pPr>
    </w:p>
    <w:p w14:paraId="7BCC6B26" w14:textId="77777777" w:rsidR="00492A3E" w:rsidRDefault="00000000">
      <w:pPr>
        <w:pStyle w:val="01"/>
        <w:ind w:firstLine="400"/>
      </w:pPr>
      <w:r>
        <w:t xml:space="preserve">     </w:t>
      </w:r>
    </w:p>
    <w:p w14:paraId="6C377E33" w14:textId="77777777" w:rsidR="00492A3E" w:rsidRDefault="00000000" w:rsidP="00763224">
      <w:pPr>
        <w:pStyle w:val="04"/>
      </w:pPr>
      <w:r>
        <w:t>    &gt; Entering new AgentExecutor chain...</w:t>
      </w:r>
    </w:p>
    <w:p w14:paraId="27F14BDC" w14:textId="77777777" w:rsidR="00492A3E" w:rsidRDefault="00000000" w:rsidP="00763224">
      <w:pPr>
        <w:pStyle w:val="04"/>
      </w:pPr>
      <w:r>
        <w:lastRenderedPageBreak/>
        <w:t>     I need to find out what Biden said about Ketanji Brown Jackson in the State of the Union address.</w:t>
      </w:r>
    </w:p>
    <w:p w14:paraId="6EF80EF6" w14:textId="77777777" w:rsidR="00492A3E" w:rsidRDefault="00000000" w:rsidP="00763224">
      <w:pPr>
        <w:pStyle w:val="04"/>
      </w:pPr>
      <w:r>
        <w:t>    Action: State of Union QA System</w:t>
      </w:r>
    </w:p>
    <w:p w14:paraId="3D62DD9E" w14:textId="77777777" w:rsidR="00492A3E" w:rsidRDefault="00000000" w:rsidP="00763224">
      <w:pPr>
        <w:pStyle w:val="04"/>
      </w:pPr>
      <w:r>
        <w:t>    Action Input: What did Biden say about Ketanji Brown Jackson in the State of the Union address?</w:t>
      </w:r>
    </w:p>
    <w:p w14:paraId="14DCBFC2" w14:textId="77777777" w:rsidR="00492A3E" w:rsidRDefault="00000000" w:rsidP="00763224">
      <w:pPr>
        <w:pStyle w:val="04"/>
      </w:pPr>
      <w:r>
        <w:t>    Observation:  Biden said that Jackson is one of the nation's top legal minds and that she will continue Justice Breyer's legacy of excellence.</w:t>
      </w:r>
    </w:p>
    <w:p w14:paraId="73B52248" w14:textId="77777777" w:rsidR="00492A3E" w:rsidRDefault="00000000" w:rsidP="00763224">
      <w:pPr>
        <w:pStyle w:val="04"/>
      </w:pPr>
      <w:r>
        <w:t>    Thought: I now know the final answer</w:t>
      </w:r>
    </w:p>
    <w:p w14:paraId="06F115D4" w14:textId="77777777" w:rsidR="00492A3E" w:rsidRDefault="00000000" w:rsidP="00763224">
      <w:pPr>
        <w:pStyle w:val="04"/>
      </w:pPr>
      <w:r>
        <w:t>    Final Answer: Biden said that Jackson is one of the nation's top legal minds and that she will continue Justice Breyer's legacy of excellence.</w:t>
      </w:r>
    </w:p>
    <w:p w14:paraId="69DF0841" w14:textId="77777777" w:rsidR="00492A3E" w:rsidRDefault="00000000" w:rsidP="00763224">
      <w:pPr>
        <w:pStyle w:val="04"/>
      </w:pPr>
      <w:r>
        <w:t xml:space="preserve">    </w:t>
      </w:r>
    </w:p>
    <w:p w14:paraId="2C4CA631" w14:textId="77777777" w:rsidR="00492A3E" w:rsidRDefault="00000000" w:rsidP="00763224">
      <w:pPr>
        <w:pStyle w:val="04"/>
      </w:pPr>
      <w:r>
        <w:t>    &gt; Finished chain.</w:t>
      </w:r>
    </w:p>
    <w:p w14:paraId="139073F4" w14:textId="77777777" w:rsidR="00492A3E" w:rsidRDefault="00492A3E" w:rsidP="00763224">
      <w:pPr>
        <w:pStyle w:val="04"/>
      </w:pPr>
    </w:p>
    <w:p w14:paraId="27BD1C6D" w14:textId="77777777" w:rsidR="00492A3E" w:rsidRDefault="00000000" w:rsidP="00763224">
      <w:pPr>
        <w:pStyle w:val="04"/>
      </w:pPr>
      <w:r>
        <w:t>    "Biden said that Jackson is one of the nation's top legal minds and that she will continue Justice Breyer's legacy of excellence."</w:t>
      </w:r>
    </w:p>
    <w:p w14:paraId="1CF851B3" w14:textId="77777777" w:rsidR="00492A3E" w:rsidRDefault="00492A3E">
      <w:pPr>
        <w:pStyle w:val="01"/>
        <w:ind w:firstLine="400"/>
      </w:pPr>
    </w:p>
    <w:p w14:paraId="7D62FA2B" w14:textId="77777777" w:rsidR="00492A3E" w:rsidRDefault="00000000">
      <w:pPr>
        <w:pStyle w:val="01"/>
        <w:ind w:firstLine="400"/>
      </w:pPr>
      <w:r>
        <w:rPr>
          <w:rFonts w:hint="eastAsia"/>
        </w:rPr>
        <w:t>再次</w:t>
      </w:r>
      <w:r>
        <w:t>提问。测试</w:t>
      </w:r>
      <w:r>
        <w:t xml:space="preserve"> ruff </w:t>
      </w:r>
      <w:r>
        <w:t>文档的检索。</w:t>
      </w:r>
    </w:p>
    <w:p w14:paraId="59244206" w14:textId="77777777" w:rsidR="00492A3E" w:rsidRDefault="00492A3E">
      <w:pPr>
        <w:pStyle w:val="01"/>
        <w:ind w:firstLine="400"/>
      </w:pPr>
    </w:p>
    <w:p w14:paraId="5F05CA80" w14:textId="77777777" w:rsidR="00492A3E" w:rsidRDefault="00000000" w:rsidP="00763224">
      <w:pPr>
        <w:pStyle w:val="04"/>
      </w:pPr>
      <w:r>
        <w:t>agent.run("Why use ruff over flake8?")    </w:t>
      </w:r>
    </w:p>
    <w:p w14:paraId="7C368709" w14:textId="77777777" w:rsidR="00492A3E" w:rsidRDefault="00492A3E">
      <w:pPr>
        <w:pStyle w:val="01"/>
        <w:ind w:firstLine="400"/>
      </w:pPr>
    </w:p>
    <w:p w14:paraId="0E51B262" w14:textId="49885D7D" w:rsidR="00492A3E" w:rsidRPr="001B69E8" w:rsidRDefault="001B69E8" w:rsidP="001B69E8">
      <w:pPr>
        <w:pStyle w:val="01"/>
        <w:ind w:firstLineChars="0" w:firstLine="420"/>
      </w:pPr>
      <w:r w:rsidRPr="001B69E8">
        <w:t>运行的结果是：</w:t>
      </w:r>
    </w:p>
    <w:p w14:paraId="6F3524D4" w14:textId="77777777" w:rsidR="00492A3E" w:rsidRDefault="00000000" w:rsidP="00763224">
      <w:pPr>
        <w:pStyle w:val="04"/>
      </w:pPr>
      <w:r>
        <w:t>    &gt; Entering new AgentExecutor chain...</w:t>
      </w:r>
    </w:p>
    <w:p w14:paraId="64D2C0F0" w14:textId="77777777" w:rsidR="00492A3E" w:rsidRDefault="00000000" w:rsidP="00763224">
      <w:pPr>
        <w:pStyle w:val="04"/>
      </w:pPr>
      <w:r>
        <w:t>     I need to find out the advantages of using ruff over flake8</w:t>
      </w:r>
    </w:p>
    <w:p w14:paraId="0440B4FF" w14:textId="77777777" w:rsidR="00492A3E" w:rsidRDefault="00000000" w:rsidP="00763224">
      <w:pPr>
        <w:pStyle w:val="04"/>
      </w:pPr>
      <w:r>
        <w:t>    Action: Ruff QA System</w:t>
      </w:r>
    </w:p>
    <w:p w14:paraId="416C4D23" w14:textId="77777777" w:rsidR="00492A3E" w:rsidRDefault="00000000" w:rsidP="00763224">
      <w:pPr>
        <w:pStyle w:val="04"/>
      </w:pPr>
      <w:r>
        <w:t>    Action Input: What are the advantages of using ruff over flake8?</w:t>
      </w:r>
    </w:p>
    <w:p w14:paraId="72D821E3" w14:textId="77777777" w:rsidR="00492A3E" w:rsidRDefault="00000000" w:rsidP="00763224">
      <w:pPr>
        <w:pStyle w:val="04"/>
      </w:pPr>
      <w:r>
        <w:t>    Observation:  Ruff can be used as a drop-in replacement for Flake8 when used (1) without or with a small number of plugins, (2) alongside Black, and (3) on Python 3 code. It also re-implements some of the most popular Flake8 plugins and related code quality tools natively, including isort, yesqa, eradicate, and most of the rules implemented in pyupgrade. Ruff also supports automatically fixing its own lint violations, which Flake8 does not.</w:t>
      </w:r>
    </w:p>
    <w:p w14:paraId="6898EA10" w14:textId="77777777" w:rsidR="00492A3E" w:rsidRDefault="00000000" w:rsidP="00763224">
      <w:pPr>
        <w:pStyle w:val="04"/>
      </w:pPr>
      <w:r>
        <w:t>    Thought: I now know the final answer</w:t>
      </w:r>
    </w:p>
    <w:p w14:paraId="4D585788" w14:textId="77777777" w:rsidR="00492A3E" w:rsidRDefault="00000000" w:rsidP="00763224">
      <w:pPr>
        <w:pStyle w:val="04"/>
      </w:pPr>
      <w:r>
        <w:t>    Final Answer: Ruff can be used as a drop-in replacement for Flake8 when used (1) without or with a small number of plugins, (2) alongside Black, and (3) on Python 3 code. It also re-implements some of the most popular Flake8 plugins and related code quality tools natively, including isort, yesqa, eradicate, and most of the rules implemented in pyupgrade. Ruff also supports automatically fixing its own lint violations, which Flake8 does not.</w:t>
      </w:r>
    </w:p>
    <w:p w14:paraId="5122CF93" w14:textId="77777777" w:rsidR="00492A3E" w:rsidRDefault="00000000" w:rsidP="00763224">
      <w:pPr>
        <w:pStyle w:val="04"/>
      </w:pPr>
      <w:r>
        <w:t xml:space="preserve">    </w:t>
      </w:r>
    </w:p>
    <w:p w14:paraId="3F822C12" w14:textId="77777777" w:rsidR="00492A3E" w:rsidRDefault="00000000" w:rsidP="00763224">
      <w:pPr>
        <w:pStyle w:val="04"/>
      </w:pPr>
      <w:r>
        <w:t>    &gt; Finished chain.</w:t>
      </w:r>
    </w:p>
    <w:p w14:paraId="7FE17711" w14:textId="77777777" w:rsidR="00492A3E" w:rsidRDefault="00492A3E" w:rsidP="00763224">
      <w:pPr>
        <w:pStyle w:val="04"/>
      </w:pPr>
    </w:p>
    <w:p w14:paraId="07A1C0CA" w14:textId="77777777" w:rsidR="00492A3E" w:rsidRDefault="00000000" w:rsidP="00763224">
      <w:pPr>
        <w:pStyle w:val="04"/>
      </w:pPr>
      <w:r>
        <w:lastRenderedPageBreak/>
        <w:t>    'Ruff can be used as a drop-in replacement for Flake8 when used (1) without or with a small number of plugins, (2) alongside Black, and (3) on Python 3 code. It also re-implements some of the most popular Flake8 plugins and related code quality tools natively, including isort, yesqa, eradicate, and most of the rules implemented in pyupgrade. Ruff also supports automatically fixing its own lint violations, which Flake8 does not.'</w:t>
      </w:r>
    </w:p>
    <w:p w14:paraId="636DB15D" w14:textId="77777777" w:rsidR="00492A3E" w:rsidRDefault="00492A3E">
      <w:pPr>
        <w:pStyle w:val="01"/>
        <w:ind w:firstLine="400"/>
      </w:pPr>
    </w:p>
    <w:p w14:paraId="023A2E88" w14:textId="77777777" w:rsidR="00492A3E" w:rsidRDefault="00492A3E">
      <w:pPr>
        <w:pStyle w:val="01"/>
        <w:ind w:firstLine="400"/>
      </w:pPr>
    </w:p>
    <w:p w14:paraId="0D17C08C" w14:textId="77777777" w:rsidR="00492A3E" w:rsidRDefault="00492A3E">
      <w:pPr>
        <w:pStyle w:val="01"/>
        <w:ind w:firstLine="400"/>
      </w:pPr>
    </w:p>
    <w:p w14:paraId="6342639F" w14:textId="77777777" w:rsidR="00492A3E" w:rsidRDefault="00492A3E">
      <w:pPr>
        <w:pStyle w:val="01"/>
        <w:ind w:firstLine="400"/>
      </w:pPr>
    </w:p>
    <w:p w14:paraId="04F4B468" w14:textId="77777777" w:rsidR="00492A3E" w:rsidRDefault="00492A3E">
      <w:pPr>
        <w:pStyle w:val="01"/>
        <w:ind w:firstLine="400"/>
      </w:pPr>
    </w:p>
    <w:p w14:paraId="3AB9A251" w14:textId="77777777" w:rsidR="00492A3E" w:rsidRDefault="00492A3E">
      <w:pPr>
        <w:pStyle w:val="01"/>
        <w:ind w:firstLine="400"/>
      </w:pPr>
    </w:p>
    <w:p w14:paraId="7E94E187" w14:textId="77777777" w:rsidR="00492A3E" w:rsidRDefault="00492A3E">
      <w:pPr>
        <w:pStyle w:val="01"/>
        <w:ind w:firstLine="400"/>
      </w:pPr>
    </w:p>
    <w:p w14:paraId="309CEBA9" w14:textId="77777777" w:rsidR="00492A3E" w:rsidRDefault="00000000">
      <w:pPr>
        <w:pStyle w:val="2"/>
      </w:pPr>
      <w:bookmarkStart w:id="263" w:name="_Toc143805712"/>
      <w:r>
        <w:t xml:space="preserve">7.5  </w:t>
      </w:r>
      <w:r>
        <w:rPr>
          <w:rFonts w:hint="eastAsia"/>
        </w:rPr>
        <w:t>本章小结</w:t>
      </w:r>
      <w:bookmarkEnd w:id="263"/>
    </w:p>
    <w:p w14:paraId="0F09705D" w14:textId="0A49B654" w:rsidR="00492A3E" w:rsidRDefault="00000000">
      <w:pPr>
        <w:pStyle w:val="01"/>
        <w:ind w:firstLine="400"/>
      </w:pPr>
      <w:r>
        <w:rPr>
          <w:rFonts w:hint="eastAsia"/>
        </w:rPr>
        <w:t>在本章中，深入地探讨了</w:t>
      </w:r>
      <w:r>
        <w:rPr>
          <w:rFonts w:hint="eastAsia"/>
        </w:rPr>
        <w:t>Agent</w:t>
      </w:r>
      <w:r>
        <w:rPr>
          <w:rFonts w:hint="eastAsia"/>
        </w:rPr>
        <w:t>的定义、运行机制、现状与发展，以及如何入门。首先了解了</w:t>
      </w:r>
      <w:r>
        <w:rPr>
          <w:rFonts w:hint="eastAsia"/>
        </w:rPr>
        <w:t>Agent</w:t>
      </w:r>
      <w:r>
        <w:rPr>
          <w:rFonts w:hint="eastAsia"/>
        </w:rPr>
        <w:t>的基本定义和运行机制，包括其作为一个可以生成行动计划并执行的实体的角色，以及其如何通过调用工具和处理复杂情况来运行。还讨论了</w:t>
      </w:r>
      <w:r>
        <w:rPr>
          <w:rFonts w:hint="eastAsia"/>
        </w:rPr>
        <w:t>Agent</w:t>
      </w:r>
      <w:r>
        <w:rPr>
          <w:rFonts w:hint="eastAsia"/>
        </w:rPr>
        <w:t>的当前状态和未来发展方向，包括其在多种场景的应用以及在技术进步下的持续优化。</w:t>
      </w:r>
    </w:p>
    <w:p w14:paraId="78285B93" w14:textId="7548257B" w:rsidR="00492A3E" w:rsidRDefault="00000000">
      <w:pPr>
        <w:pStyle w:val="01"/>
        <w:ind w:firstLine="400"/>
      </w:pPr>
      <w:r>
        <w:rPr>
          <w:rFonts w:hint="eastAsia"/>
        </w:rPr>
        <w:t>在实践部分，探索了多功能</w:t>
      </w:r>
      <w:r>
        <w:rPr>
          <w:rFonts w:hint="eastAsia"/>
        </w:rPr>
        <w:t xml:space="preserve"> Agent</w:t>
      </w:r>
      <w:r>
        <w:rPr>
          <w:rFonts w:hint="eastAsia"/>
        </w:rPr>
        <w:t>、自定义</w:t>
      </w:r>
      <w:r>
        <w:rPr>
          <w:rFonts w:hint="eastAsia"/>
        </w:rPr>
        <w:t>Agent</w:t>
      </w:r>
      <w:r>
        <w:rPr>
          <w:rFonts w:hint="eastAsia"/>
        </w:rPr>
        <w:t>以及</w:t>
      </w:r>
      <w:r>
        <w:rPr>
          <w:rFonts w:hint="eastAsia"/>
        </w:rPr>
        <w:t xml:space="preserve"> ReActAgent</w:t>
      </w:r>
      <w:r>
        <w:rPr>
          <w:rFonts w:hint="eastAsia"/>
        </w:rPr>
        <w:t>的使用。多功能</w:t>
      </w:r>
      <w:r>
        <w:rPr>
          <w:rFonts w:hint="eastAsia"/>
        </w:rPr>
        <w:t>Agent</w:t>
      </w:r>
      <w:r>
        <w:rPr>
          <w:rFonts w:hint="eastAsia"/>
        </w:rPr>
        <w:t>展示了</w:t>
      </w:r>
      <w:r>
        <w:rPr>
          <w:rFonts w:hint="eastAsia"/>
        </w:rPr>
        <w:t>Agent</w:t>
      </w:r>
      <w:r>
        <w:rPr>
          <w:rFonts w:hint="eastAsia"/>
        </w:rPr>
        <w:t>的强大能力，即在一次运行中完成多个任务；自定义</w:t>
      </w:r>
      <w:r>
        <w:rPr>
          <w:rFonts w:hint="eastAsia"/>
        </w:rPr>
        <w:t>Agent</w:t>
      </w:r>
      <w:r>
        <w:rPr>
          <w:rFonts w:hint="eastAsia"/>
        </w:rPr>
        <w:t>则让看到了用户可以根据自身需求定制</w:t>
      </w:r>
      <w:r>
        <w:rPr>
          <w:rFonts w:hint="eastAsia"/>
        </w:rPr>
        <w:t>Agent</w:t>
      </w:r>
      <w:r>
        <w:rPr>
          <w:rFonts w:hint="eastAsia"/>
        </w:rPr>
        <w:t>的可能性；而</w:t>
      </w:r>
      <w:r>
        <w:rPr>
          <w:rFonts w:hint="eastAsia"/>
        </w:rPr>
        <w:t xml:space="preserve"> ReAct Agent </w:t>
      </w:r>
      <w:r>
        <w:rPr>
          <w:rFonts w:hint="eastAsia"/>
        </w:rPr>
        <w:t>则是一个强大的框架，能够帮助创建稳定的</w:t>
      </w:r>
      <w:r>
        <w:rPr>
          <w:rFonts w:hint="eastAsia"/>
        </w:rPr>
        <w:t xml:space="preserve"> Agent</w:t>
      </w:r>
      <w:r>
        <w:rPr>
          <w:rFonts w:hint="eastAsia"/>
        </w:rPr>
        <w:t>。</w:t>
      </w:r>
    </w:p>
    <w:p w14:paraId="3F4E14A8" w14:textId="6BD2C49C" w:rsidR="00492A3E" w:rsidRDefault="00000000">
      <w:pPr>
        <w:pStyle w:val="01"/>
        <w:ind w:firstLine="400"/>
      </w:pPr>
      <w:r>
        <w:rPr>
          <w:rFonts w:hint="eastAsia"/>
        </w:rPr>
        <w:t>还介绍了工具和工具包的概念，以及它们在</w:t>
      </w:r>
      <w:r>
        <w:rPr>
          <w:rFonts w:hint="eastAsia"/>
        </w:rPr>
        <w:t>Agent</w:t>
      </w:r>
      <w:r>
        <w:rPr>
          <w:rFonts w:hint="eastAsia"/>
        </w:rPr>
        <w:t>中的重要角色。工具和工具包是</w:t>
      </w:r>
      <w:r>
        <w:rPr>
          <w:rFonts w:hint="eastAsia"/>
        </w:rPr>
        <w:t>Agent</w:t>
      </w:r>
      <w:r>
        <w:rPr>
          <w:rFonts w:hint="eastAsia"/>
        </w:rPr>
        <w:t>完成任务的重要组成部分，不同类型的工具和工具包可以帮助</w:t>
      </w:r>
      <w:r>
        <w:rPr>
          <w:rFonts w:hint="eastAsia"/>
        </w:rPr>
        <w:t>Agent</w:t>
      </w:r>
      <w:r>
        <w:rPr>
          <w:rFonts w:hint="eastAsia"/>
        </w:rPr>
        <w:t>应对不同类型的任务。</w:t>
      </w:r>
    </w:p>
    <w:p w14:paraId="317B4D6B" w14:textId="0FCD884A" w:rsidR="00492A3E" w:rsidRDefault="00000000">
      <w:pPr>
        <w:pStyle w:val="01"/>
        <w:ind w:firstLine="400"/>
      </w:pPr>
      <w:r>
        <w:rPr>
          <w:rFonts w:hint="eastAsia"/>
        </w:rPr>
        <w:t>最后，讨论了如何增强</w:t>
      </w:r>
      <w:r>
        <w:rPr>
          <w:rFonts w:hint="eastAsia"/>
        </w:rPr>
        <w:t>Agent</w:t>
      </w:r>
      <w:r>
        <w:rPr>
          <w:rFonts w:hint="eastAsia"/>
        </w:rPr>
        <w:t>的能力，特别是如何增强其记忆能力和检索能力。增强记忆能力可以让</w:t>
      </w:r>
      <w:r>
        <w:rPr>
          <w:rFonts w:hint="eastAsia"/>
        </w:rPr>
        <w:t>Agent</w:t>
      </w:r>
      <w:r>
        <w:rPr>
          <w:rFonts w:hint="eastAsia"/>
        </w:rPr>
        <w:t>更好地处理连续任务，而增强检索能力则可以使</w:t>
      </w:r>
      <w:r>
        <w:rPr>
          <w:rFonts w:hint="eastAsia"/>
        </w:rPr>
        <w:t>Agent</w:t>
      </w:r>
      <w:r>
        <w:rPr>
          <w:rFonts w:hint="eastAsia"/>
        </w:rPr>
        <w:t>更好地利用已有的数据资源。</w:t>
      </w:r>
    </w:p>
    <w:p w14:paraId="6255DA49" w14:textId="77777777" w:rsidR="00492A3E" w:rsidRDefault="00492A3E">
      <w:pPr>
        <w:pStyle w:val="01"/>
        <w:ind w:firstLine="400"/>
      </w:pPr>
    </w:p>
    <w:p w14:paraId="12A40940" w14:textId="77777777" w:rsidR="00492A3E" w:rsidRDefault="00492A3E">
      <w:pPr>
        <w:pStyle w:val="01"/>
        <w:ind w:firstLine="400"/>
      </w:pPr>
    </w:p>
    <w:p w14:paraId="3A0390DA" w14:textId="77777777" w:rsidR="00492A3E" w:rsidRDefault="00492A3E">
      <w:pPr>
        <w:pStyle w:val="01"/>
        <w:ind w:firstLine="400"/>
      </w:pPr>
    </w:p>
    <w:p w14:paraId="35D8C24E" w14:textId="77777777" w:rsidR="00492A3E" w:rsidRDefault="00492A3E">
      <w:pPr>
        <w:pStyle w:val="01"/>
        <w:ind w:firstLine="400"/>
      </w:pPr>
    </w:p>
    <w:p w14:paraId="57A2EC46" w14:textId="77777777" w:rsidR="00492A3E" w:rsidRDefault="00492A3E">
      <w:pPr>
        <w:pStyle w:val="01"/>
        <w:ind w:firstLine="400"/>
      </w:pPr>
    </w:p>
    <w:p w14:paraId="204F0D47" w14:textId="77777777" w:rsidR="00492A3E" w:rsidRDefault="00492A3E">
      <w:pPr>
        <w:pStyle w:val="01"/>
        <w:ind w:firstLine="400"/>
      </w:pPr>
    </w:p>
    <w:p w14:paraId="13BD1A16" w14:textId="77777777" w:rsidR="00492A3E" w:rsidRDefault="00492A3E">
      <w:pPr>
        <w:pStyle w:val="003"/>
      </w:pPr>
    </w:p>
    <w:p w14:paraId="589E87CC" w14:textId="77777777" w:rsidR="00492A3E" w:rsidRDefault="00492A3E">
      <w:pPr>
        <w:pStyle w:val="003"/>
      </w:pPr>
    </w:p>
    <w:p w14:paraId="54CC73BA" w14:textId="77777777" w:rsidR="00492A3E" w:rsidRDefault="00492A3E">
      <w:pPr>
        <w:pStyle w:val="31"/>
        <w:ind w:firstLine="400"/>
      </w:pPr>
    </w:p>
    <w:p w14:paraId="42807F83" w14:textId="77777777" w:rsidR="00492A3E" w:rsidRDefault="00492A3E">
      <w:pPr>
        <w:pStyle w:val="31"/>
        <w:ind w:firstLine="400"/>
      </w:pPr>
    </w:p>
    <w:p w14:paraId="56A88F5E" w14:textId="77777777" w:rsidR="00492A3E" w:rsidRDefault="00492A3E">
      <w:pPr>
        <w:pStyle w:val="31"/>
        <w:ind w:firstLine="400"/>
      </w:pPr>
    </w:p>
    <w:p w14:paraId="1B90EDA1" w14:textId="77777777" w:rsidR="00492A3E" w:rsidRDefault="00492A3E">
      <w:pPr>
        <w:pStyle w:val="01"/>
        <w:ind w:firstLine="400"/>
      </w:pPr>
    </w:p>
    <w:p w14:paraId="21F90338" w14:textId="77777777" w:rsidR="00492A3E" w:rsidRDefault="00000000">
      <w:pPr>
        <w:pStyle w:val="1"/>
        <w:spacing w:before="120"/>
      </w:pPr>
      <w:bookmarkStart w:id="264" w:name="_Toc143805713"/>
      <w:r>
        <w:rPr>
          <w:rFonts w:hint="eastAsia"/>
        </w:rPr>
        <w:t>第八章</w:t>
      </w:r>
      <w:r>
        <w:rPr>
          <w:rFonts w:hint="eastAsia"/>
        </w:rPr>
        <w:t xml:space="preserve"> </w:t>
      </w:r>
      <w:r>
        <w:t xml:space="preserve"> </w:t>
      </w:r>
      <w:r>
        <w:t>回调处理器</w:t>
      </w:r>
      <w:bookmarkEnd w:id="264"/>
    </w:p>
    <w:p w14:paraId="68FD4AFE" w14:textId="77777777" w:rsidR="00492A3E" w:rsidRDefault="00000000">
      <w:pPr>
        <w:pStyle w:val="01"/>
        <w:ind w:firstLine="400"/>
      </w:pPr>
      <w:r>
        <w:rPr>
          <w:rFonts w:hint="eastAsia"/>
        </w:rPr>
        <w:t>在编程领域中，回调是一个非常重要的概念。简而言之，回调是一种特殊的函数或方法，它可以被传递到另一个函数作为参数，并在适当的时候被调用。</w:t>
      </w:r>
    </w:p>
    <w:p w14:paraId="5832CF55" w14:textId="77777777" w:rsidR="00492A3E" w:rsidRDefault="00000000">
      <w:pPr>
        <w:pStyle w:val="01"/>
        <w:ind w:firstLine="400"/>
      </w:pPr>
      <w:r>
        <w:t>随着技术的发展，无论是为用户实时显示数据，还是为开发者提供即时的系统日志，</w:t>
      </w:r>
      <w:r>
        <w:t>LangChain</w:t>
      </w:r>
      <w:r>
        <w:t>都希望系统能够在关键时刻为</w:t>
      </w:r>
      <w:r>
        <w:rPr>
          <w:rFonts w:hint="eastAsia"/>
        </w:rPr>
        <w:t>开发者</w:t>
      </w:r>
      <w:r>
        <w:t>提供即时信息。这正是回调</w:t>
      </w:r>
      <w:r>
        <w:rPr>
          <w:rFonts w:hint="eastAsia"/>
        </w:rPr>
        <w:t>处理器</w:t>
      </w:r>
      <w:r>
        <w:t>（</w:t>
      </w:r>
      <w:r>
        <w:t>Callbacks</w:t>
      </w:r>
      <w:r>
        <w:t>）的用途。回调</w:t>
      </w:r>
      <w:r>
        <w:rPr>
          <w:rFonts w:hint="eastAsia"/>
        </w:rPr>
        <w:t>处理器</w:t>
      </w:r>
      <w:r>
        <w:t>允许开发者在特定事件发生时执行自定义操作，这在许多场景中都非常有用，例如日志记录、性能监控、流式处理等。</w:t>
      </w:r>
    </w:p>
    <w:p w14:paraId="3048E0A6" w14:textId="77777777" w:rsidR="00492A3E" w:rsidRDefault="00000000">
      <w:pPr>
        <w:pStyle w:val="2"/>
      </w:pPr>
      <w:bookmarkStart w:id="265" w:name="_Toc143805714"/>
      <w:r>
        <w:rPr>
          <w:rFonts w:hint="eastAsia"/>
        </w:rPr>
        <w:t>8</w:t>
      </w:r>
      <w:r>
        <w:t xml:space="preserve">.1 </w:t>
      </w:r>
      <w:bookmarkStart w:id="266" w:name="_Hlk142405420"/>
      <w:r>
        <w:t>回调处理器</w:t>
      </w:r>
      <w:r>
        <w:rPr>
          <w:rFonts w:hint="eastAsia"/>
        </w:rPr>
        <w:t>的定义</w:t>
      </w:r>
      <w:bookmarkEnd w:id="265"/>
      <w:bookmarkEnd w:id="266"/>
    </w:p>
    <w:p w14:paraId="76DF01F0" w14:textId="5AF23CD9" w:rsidR="00492A3E" w:rsidRDefault="00000000">
      <w:pPr>
        <w:pStyle w:val="01"/>
        <w:ind w:firstLine="400"/>
      </w:pPr>
      <w:r>
        <w:rPr>
          <w:rFonts w:hint="eastAsia"/>
        </w:rPr>
        <w:t>回调处理器就是一种允许开发者在特定事件发生时执行自定义操作的机制。</w:t>
      </w:r>
      <w:r>
        <w:t>在</w:t>
      </w:r>
      <w:r>
        <w:t xml:space="preserve"> LangChain </w:t>
      </w:r>
      <w:r>
        <w:t>框架中，回调处理器是一种特殊的</w:t>
      </w:r>
      <w:r>
        <w:rPr>
          <w:rFonts w:hint="eastAsia"/>
        </w:rPr>
        <w:t>包装</w:t>
      </w:r>
      <w:r>
        <w:t>机制，允许开发者定义一系列的方法来响应不同的</w:t>
      </w:r>
      <w:r>
        <w:rPr>
          <w:rFonts w:hint="eastAsia"/>
        </w:rPr>
        <w:t>生命周期</w:t>
      </w:r>
      <w:r>
        <w:t>事件。每当特定事件被触发，相应的回调处理器方法就会被执行。举个简单的例子，想象一下每当的应用开始处理新的数据流时，都能自动记录日志。</w:t>
      </w:r>
    </w:p>
    <w:p w14:paraId="645A58E2" w14:textId="77777777" w:rsidR="00492A3E" w:rsidRDefault="00000000">
      <w:pPr>
        <w:pStyle w:val="00"/>
      </w:pPr>
      <w:r>
        <w:rPr>
          <w:rFonts w:hint="eastAsia"/>
        </w:rPr>
        <w:t>回调处理器的工作流程</w:t>
      </w:r>
    </w:p>
    <w:p w14:paraId="7910CA50" w14:textId="77777777" w:rsidR="00492A3E" w:rsidRDefault="00000000">
      <w:pPr>
        <w:pStyle w:val="01"/>
        <w:ind w:firstLine="400"/>
      </w:pPr>
      <w:r>
        <w:rPr>
          <w:rFonts w:hint="eastAsia"/>
        </w:rPr>
        <w:t>LangChain</w:t>
      </w:r>
      <w:r>
        <w:rPr>
          <w:rFonts w:hint="eastAsia"/>
        </w:rPr>
        <w:t>的回调机制的核心在于两个参数：</w:t>
      </w:r>
      <w:r>
        <w:rPr>
          <w:rFonts w:hint="eastAsia"/>
        </w:rPr>
        <w:t>callbacks=[]</w:t>
      </w:r>
      <w:r>
        <w:rPr>
          <w:rFonts w:hint="eastAsia"/>
        </w:rPr>
        <w:t>和</w:t>
      </w:r>
      <w:r>
        <w:rPr>
          <w:rFonts w:hint="eastAsia"/>
        </w:rPr>
        <w:t>run_manager</w:t>
      </w:r>
      <w:r>
        <w:rPr>
          <w:rFonts w:hint="eastAsia"/>
        </w:rPr>
        <w:t>。</w:t>
      </w:r>
      <w:r>
        <w:rPr>
          <w:rFonts w:hint="eastAsia"/>
        </w:rPr>
        <w:t>run_manager</w:t>
      </w:r>
      <w:r>
        <w:rPr>
          <w:rFonts w:hint="eastAsia"/>
        </w:rPr>
        <w:t>参数的主要职责是管理和触发回调事件。</w:t>
      </w:r>
      <w:r>
        <w:rPr>
          <w:rFonts w:hint="eastAsia"/>
        </w:rPr>
        <w:t>callbacks=[]</w:t>
      </w:r>
      <w:r>
        <w:rPr>
          <w:rFonts w:hint="eastAsia"/>
        </w:rPr>
        <w:t>参数则是为</w:t>
      </w:r>
      <w:r>
        <w:rPr>
          <w:rFonts w:hint="eastAsia"/>
        </w:rPr>
        <w:t>run_manager</w:t>
      </w:r>
      <w:r>
        <w:rPr>
          <w:rFonts w:hint="eastAsia"/>
        </w:rPr>
        <w:t>提供具体的回调处理器列表。这意味着，在利用链组件（无论是</w:t>
      </w:r>
      <w:r>
        <w:rPr>
          <w:rFonts w:hint="eastAsia"/>
        </w:rPr>
        <w:t>LangChain</w:t>
      </w:r>
      <w:r>
        <w:rPr>
          <w:rFonts w:hint="eastAsia"/>
        </w:rPr>
        <w:t>的内置组件还是开发者自定义的组件）时，通过提供</w:t>
      </w:r>
      <w:r>
        <w:rPr>
          <w:rFonts w:hint="eastAsia"/>
        </w:rPr>
        <w:t>callbacks=[]</w:t>
      </w:r>
      <w:r>
        <w:rPr>
          <w:rFonts w:hint="eastAsia"/>
        </w:rPr>
        <w:t>列表，开发者实际上是在为</w:t>
      </w:r>
      <w:r>
        <w:rPr>
          <w:rFonts w:hint="eastAsia"/>
        </w:rPr>
        <w:t>run_manager</w:t>
      </w:r>
      <w:r>
        <w:rPr>
          <w:rFonts w:hint="eastAsia"/>
        </w:rPr>
        <w:t>定义规则：“当特定事件发生时，希望这些特定的回调处理器被触发。”整个回调处理器的工作流程都发生在执行链组件的内部。</w:t>
      </w:r>
    </w:p>
    <w:p w14:paraId="142E54B4" w14:textId="77777777" w:rsidR="00492A3E" w:rsidRDefault="00000000">
      <w:pPr>
        <w:pStyle w:val="01"/>
        <w:ind w:firstLine="400"/>
      </w:pPr>
      <w:r>
        <w:rPr>
          <w:rFonts w:hint="eastAsia"/>
        </w:rPr>
        <w:t>为了更直观地理解这个过程，参见图</w:t>
      </w:r>
      <w:r>
        <w:rPr>
          <w:rFonts w:hint="eastAsia"/>
        </w:rPr>
        <w:t>8-1</w:t>
      </w:r>
      <w:r>
        <w:rPr>
          <w:rFonts w:hint="eastAsia"/>
        </w:rPr>
        <w:t>。</w:t>
      </w:r>
    </w:p>
    <w:p w14:paraId="507437C2" w14:textId="77777777" w:rsidR="00492A3E" w:rsidRDefault="00000000">
      <w:pPr>
        <w:pStyle w:val="032"/>
      </w:pPr>
      <w:r>
        <w:rPr>
          <w:rFonts w:hint="eastAsia"/>
          <w:noProof/>
        </w:rPr>
        <w:lastRenderedPageBreak/>
        <w:drawing>
          <wp:inline distT="0" distB="0" distL="0" distR="0" wp14:anchorId="2F5F05BA" wp14:editId="4B497955">
            <wp:extent cx="4679463" cy="2632710"/>
            <wp:effectExtent l="19050" t="19050" r="26035" b="15240"/>
            <wp:docPr id="21326522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2217" name="图片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158BFA6D" w14:textId="5EF8DD51" w:rsidR="00492A3E" w:rsidRDefault="00000000">
      <w:pPr>
        <w:pStyle w:val="03"/>
        <w:rPr>
          <w:lang w:eastAsia="zh-CN"/>
        </w:rPr>
      </w:pPr>
      <w:r>
        <w:rPr>
          <w:rFonts w:hint="eastAsia"/>
          <w:lang w:eastAsia="zh-CN"/>
        </w:rPr>
        <w:t>图</w:t>
      </w:r>
      <w:r>
        <w:rPr>
          <w:rFonts w:hint="eastAsia"/>
          <w:lang w:eastAsia="zh-CN"/>
        </w:rPr>
        <w:t xml:space="preserve"> 8-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8- \* ARABIC</w:instrText>
      </w:r>
      <w:r>
        <w:rPr>
          <w:lang w:eastAsia="zh-CN"/>
        </w:rPr>
        <w:instrText xml:space="preserve"> </w:instrText>
      </w:r>
      <w:r>
        <w:fldChar w:fldCharType="separate"/>
      </w:r>
      <w:r w:rsidR="0002574C">
        <w:rPr>
          <w:noProof/>
          <w:lang w:eastAsia="zh-CN"/>
        </w:rPr>
        <w:t>1</w:t>
      </w:r>
      <w:r>
        <w:fldChar w:fldCharType="end"/>
      </w:r>
    </w:p>
    <w:p w14:paraId="3612DF1F" w14:textId="77777777" w:rsidR="00492A3E" w:rsidRDefault="00492A3E">
      <w:pPr>
        <w:pStyle w:val="03"/>
        <w:rPr>
          <w:lang w:eastAsia="zh-CN"/>
        </w:rPr>
      </w:pPr>
    </w:p>
    <w:p w14:paraId="0D067298" w14:textId="77777777" w:rsidR="00492A3E" w:rsidRDefault="00000000">
      <w:pPr>
        <w:pStyle w:val="01"/>
        <w:ind w:firstLineChars="0" w:firstLine="400"/>
      </w:pPr>
      <w:r>
        <w:rPr>
          <w:rFonts w:hint="eastAsia"/>
        </w:rPr>
        <w:t>整个流程包含链组件的开始执行、执行中、触发回调和完成的四个阶段。</w:t>
      </w:r>
    </w:p>
    <w:p w14:paraId="4B66EBE3" w14:textId="77777777" w:rsidR="00492A3E" w:rsidRDefault="00000000">
      <w:pPr>
        <w:pStyle w:val="01"/>
        <w:ind w:firstLineChars="0" w:firstLine="400"/>
      </w:pPr>
      <w:r>
        <w:rPr>
          <w:rFonts w:hint="eastAsia"/>
        </w:rPr>
        <w:t>开始执行阶段：此时，系统开始执行链组件，并为处理输入数据做好准备。然后检查</w:t>
      </w:r>
      <w:r>
        <w:rPr>
          <w:rFonts w:hint="eastAsia"/>
        </w:rPr>
        <w:t>callbacks=[]</w:t>
      </w:r>
      <w:r>
        <w:rPr>
          <w:rFonts w:hint="eastAsia"/>
        </w:rPr>
        <w:t>参数，若传递了</w:t>
      </w:r>
      <w:r>
        <w:rPr>
          <w:rFonts w:hint="eastAsia"/>
        </w:rPr>
        <w:t>callbacks=[]</w:t>
      </w:r>
      <w:r>
        <w:rPr>
          <w:rFonts w:hint="eastAsia"/>
        </w:rPr>
        <w:t>，系统则进入下一步初始化</w:t>
      </w:r>
      <w:r>
        <w:rPr>
          <w:rFonts w:hint="eastAsia"/>
        </w:rPr>
        <w:t>run_manager</w:t>
      </w:r>
      <w:r>
        <w:rPr>
          <w:rFonts w:hint="eastAsia"/>
        </w:rPr>
        <w:t>。此时，系统使用传递的</w:t>
      </w:r>
      <w:r>
        <w:rPr>
          <w:rFonts w:hint="eastAsia"/>
        </w:rPr>
        <w:t>callbacks=[]</w:t>
      </w:r>
      <w:r>
        <w:rPr>
          <w:rFonts w:hint="eastAsia"/>
        </w:rPr>
        <w:t>列表来初始化</w:t>
      </w:r>
      <w:r>
        <w:rPr>
          <w:rFonts w:hint="eastAsia"/>
        </w:rPr>
        <w:t>run_manager</w:t>
      </w:r>
      <w:r>
        <w:rPr>
          <w:rFonts w:hint="eastAsia"/>
        </w:rPr>
        <w:t>，确保它包含了所有提供的回调处理器。</w:t>
      </w:r>
    </w:p>
    <w:p w14:paraId="467445EC" w14:textId="77777777" w:rsidR="00492A3E" w:rsidRDefault="00000000">
      <w:pPr>
        <w:pStyle w:val="01"/>
        <w:ind w:firstLine="400"/>
      </w:pPr>
      <w:r>
        <w:rPr>
          <w:rFonts w:hint="eastAsia"/>
        </w:rPr>
        <w:t>执行中阶段：系统根据输入数据执行链组件。在各个关键点，如数据处理、模型调用等，系统会检查</w:t>
      </w:r>
      <w:r>
        <w:rPr>
          <w:rFonts w:hint="eastAsia"/>
        </w:rPr>
        <w:t>run_manager</w:t>
      </w:r>
      <w:r>
        <w:rPr>
          <w:rFonts w:hint="eastAsia"/>
        </w:rPr>
        <w:t>是否需要触发任何回调。</w:t>
      </w:r>
    </w:p>
    <w:p w14:paraId="75AB3C22" w14:textId="77777777" w:rsidR="00492A3E" w:rsidRDefault="00000000">
      <w:pPr>
        <w:pStyle w:val="01"/>
        <w:ind w:firstLine="400"/>
      </w:pPr>
      <w:r>
        <w:rPr>
          <w:rFonts w:hint="eastAsia"/>
        </w:rPr>
        <w:t>触发回调阶段：如果</w:t>
      </w:r>
      <w:r>
        <w:rPr>
          <w:rFonts w:hint="eastAsia"/>
        </w:rPr>
        <w:t>run_manager</w:t>
      </w:r>
      <w:r>
        <w:rPr>
          <w:rFonts w:hint="eastAsia"/>
        </w:rPr>
        <w:t>在某个执行阶段检测到需要触发的回调事件，它会按照</w:t>
      </w:r>
      <w:r>
        <w:rPr>
          <w:rFonts w:hint="eastAsia"/>
        </w:rPr>
        <w:t>callbacks=[]</w:t>
      </w:r>
      <w:r>
        <w:rPr>
          <w:rFonts w:hint="eastAsia"/>
        </w:rPr>
        <w:t>中定义的顺序触发相应的回调处理器。</w:t>
      </w:r>
    </w:p>
    <w:p w14:paraId="452ED68B" w14:textId="77777777" w:rsidR="00492A3E" w:rsidRDefault="00000000">
      <w:pPr>
        <w:pStyle w:val="01"/>
        <w:ind w:firstLine="400"/>
      </w:pPr>
      <w:r>
        <w:rPr>
          <w:rFonts w:hint="eastAsia"/>
        </w:rPr>
        <w:t>完成链组件执行阶段：当所有任务都完成，并且所有必要的回调都被触发后，链组件的执行就此结束。</w:t>
      </w:r>
    </w:p>
    <w:p w14:paraId="30E96571" w14:textId="77777777" w:rsidR="00492A3E" w:rsidRDefault="00000000">
      <w:pPr>
        <w:pStyle w:val="00"/>
      </w:pPr>
      <w:r>
        <w:t>回调处理器</w:t>
      </w:r>
      <w:r>
        <w:rPr>
          <w:rFonts w:hint="eastAsia"/>
        </w:rPr>
        <w:t>的好处</w:t>
      </w:r>
    </w:p>
    <w:p w14:paraId="04E57CD1" w14:textId="77777777" w:rsidR="00492A3E" w:rsidRDefault="00000000">
      <w:pPr>
        <w:pStyle w:val="01"/>
        <w:ind w:firstLine="400"/>
      </w:pPr>
      <w:r>
        <w:t>回调处理器的设计目的是为了提供一个统一、模块化和可重用的机制，使开发者能够更轻松地为链</w:t>
      </w:r>
      <w:r>
        <w:rPr>
          <w:rFonts w:hint="eastAsia"/>
        </w:rPr>
        <w:t>组件</w:t>
      </w:r>
      <w:r>
        <w:t>和</w:t>
      </w:r>
      <w:r>
        <w:t>Agent</w:t>
      </w:r>
      <w:r>
        <w:t>添加各种回调功能。下面是使用回调处理器的几个好处：</w:t>
      </w:r>
    </w:p>
    <w:p w14:paraId="72F20C74" w14:textId="77777777" w:rsidR="00492A3E" w:rsidRDefault="00000000">
      <w:pPr>
        <w:pStyle w:val="01"/>
        <w:ind w:firstLine="400"/>
      </w:pPr>
      <w:r>
        <w:t>模块化与可重用性：通过定义回调处理器，你可以创建一组可重用的操作，这些操作可以轻松地在不同的</w:t>
      </w:r>
      <w:r>
        <w:t>LangChain</w:t>
      </w:r>
      <w:r>
        <w:t>实例或应用中使用。例如，如果你有多个应用都需要流式输出到</w:t>
      </w:r>
      <w:r>
        <w:t>WebSocket</w:t>
      </w:r>
      <w:r>
        <w:t>，那么使用一个统一的</w:t>
      </w:r>
      <w:r>
        <w:t xml:space="preserve"> WebSocketStreamingHandler </w:t>
      </w:r>
      <w:r>
        <w:t>可以避免重复的代码。</w:t>
      </w:r>
    </w:p>
    <w:p w14:paraId="4AD4B6A0" w14:textId="77777777" w:rsidR="00492A3E" w:rsidRDefault="00000000">
      <w:pPr>
        <w:pStyle w:val="01"/>
        <w:ind w:firstLine="400"/>
      </w:pPr>
      <w:r>
        <w:t>灵活性：回调处理器提供了一个结构化的方式来响应各种事件，而不仅仅是流式输出。这意味着你可以为各种事件（如链开始、链结束、错误发生等）定义特定</w:t>
      </w:r>
      <w:r>
        <w:lastRenderedPageBreak/>
        <w:t>的逻辑。</w:t>
      </w:r>
    </w:p>
    <w:p w14:paraId="5D6EF4F6" w14:textId="77777777" w:rsidR="00492A3E" w:rsidRDefault="00000000">
      <w:pPr>
        <w:pStyle w:val="01"/>
        <w:ind w:firstLine="400"/>
      </w:pPr>
      <w:r>
        <w:t>与</w:t>
      </w:r>
      <w:r>
        <w:t xml:space="preserve"> LangChain </w:t>
      </w:r>
      <w:r>
        <w:t>的其他组件紧密集成：回调处理器是为</w:t>
      </w:r>
      <w:r>
        <w:t>LangChain</w:t>
      </w:r>
      <w:r>
        <w:t>特别设计的，确保与其内部机制的兼容性和高效性。</w:t>
      </w:r>
    </w:p>
    <w:p w14:paraId="04B85D3C" w14:textId="77777777" w:rsidR="00492A3E" w:rsidRDefault="00000000">
      <w:pPr>
        <w:pStyle w:val="01"/>
        <w:ind w:firstLine="400"/>
      </w:pPr>
      <w:r>
        <w:t>代码清晰与维护性：通过使用专门的回调处理器，你的代码结构会更清晰。当其他开发者查看或维护你的代码时，他们可以轻松地找到和理解回调逻辑。</w:t>
      </w:r>
    </w:p>
    <w:p w14:paraId="2FDD6E6F" w14:textId="77777777" w:rsidR="00492A3E" w:rsidRDefault="00000000">
      <w:pPr>
        <w:pStyle w:val="01"/>
        <w:ind w:firstLine="400"/>
      </w:pPr>
      <w:r>
        <w:t>然而，这并不意味着必须使用回调处理器。如果你发现直接在应用逻辑中实现特定功能更方便或更适合你的需求，那么完全可以这样做。</w:t>
      </w:r>
      <w:r>
        <w:t xml:space="preserve">LangChain </w:t>
      </w:r>
      <w:r>
        <w:t>框架的回调处理器只是提供了一个方便、统一的工具，旨在简化开发者的工作。</w:t>
      </w:r>
    </w:p>
    <w:p w14:paraId="5CE27589" w14:textId="77777777" w:rsidR="00492A3E" w:rsidRDefault="00000000">
      <w:pPr>
        <w:pStyle w:val="00"/>
      </w:pPr>
      <w:r>
        <w:rPr>
          <w:rFonts w:hint="eastAsia"/>
        </w:rPr>
        <w:t>回调处理器的使用</w:t>
      </w:r>
    </w:p>
    <w:p w14:paraId="76C3E11B" w14:textId="77777777" w:rsidR="00492A3E" w:rsidRDefault="00000000">
      <w:pPr>
        <w:pStyle w:val="01"/>
        <w:ind w:firstLine="400"/>
      </w:pPr>
      <w:r>
        <w:rPr>
          <w:rFonts w:hint="eastAsia"/>
        </w:rPr>
        <w:t>开发者常用的回调处理器使用方法是：实例化链组件和</w:t>
      </w:r>
      <w:r>
        <w:t>A</w:t>
      </w:r>
      <w:r>
        <w:rPr>
          <w:rFonts w:hint="eastAsia"/>
        </w:rPr>
        <w:t>gent</w:t>
      </w:r>
      <w:r>
        <w:t xml:space="preserve"> </w:t>
      </w:r>
      <w:r>
        <w:rPr>
          <w:rFonts w:hint="eastAsia"/>
        </w:rPr>
        <w:t>的时候，通过使用</w:t>
      </w:r>
      <w:r>
        <w:rPr>
          <w:rFonts w:hint="eastAsia"/>
        </w:rPr>
        <w:t xml:space="preserve"> callbacks=[]</w:t>
      </w:r>
      <w:r>
        <w:t xml:space="preserve"> </w:t>
      </w:r>
      <w:r>
        <w:rPr>
          <w:rFonts w:hint="eastAsia"/>
        </w:rPr>
        <w:t>参数传入回调处理器，整个回调处理器的工作流程都发生在执行链组件的内部。什么时候链组件执行了，回调处理器就调用了。</w:t>
      </w:r>
    </w:p>
    <w:p w14:paraId="539FCEEE" w14:textId="77777777" w:rsidR="00492A3E" w:rsidRDefault="00000000">
      <w:pPr>
        <w:pStyle w:val="01"/>
        <w:ind w:firstLine="400"/>
      </w:pPr>
      <w:r>
        <w:rPr>
          <w:rFonts w:hint="eastAsia"/>
        </w:rPr>
        <w:t>链组件的调用方式有</w:t>
      </w:r>
      <w:r>
        <w:rPr>
          <w:rFonts w:hint="eastAsia"/>
        </w:rPr>
        <w:t>2</w:t>
      </w:r>
      <w:r>
        <w:rPr>
          <w:rFonts w:hint="eastAsia"/>
        </w:rPr>
        <w:t>种，一种是函数式调用构造函数，一种是实例化链组件后，使用</w:t>
      </w:r>
      <w:r>
        <w:rPr>
          <w:rFonts w:hint="eastAsia"/>
        </w:rPr>
        <w:t xml:space="preserve"> </w:t>
      </w:r>
      <w:r>
        <w:t xml:space="preserve">run </w:t>
      </w:r>
      <w:r>
        <w:rPr>
          <w:rFonts w:hint="eastAsia"/>
        </w:rPr>
        <w:t>方法。这两种方式都可以使用</w:t>
      </w:r>
      <w:r>
        <w:rPr>
          <w:rFonts w:hint="eastAsia"/>
        </w:rPr>
        <w:t xml:space="preserve"> callbacks=[]</w:t>
      </w:r>
      <w:r>
        <w:t xml:space="preserve"> </w:t>
      </w:r>
      <w:r>
        <w:rPr>
          <w:rFonts w:hint="eastAsia"/>
        </w:rPr>
        <w:t>参数传入回调处理器。</w:t>
      </w:r>
    </w:p>
    <w:p w14:paraId="34D25FB2" w14:textId="1A1532FE" w:rsidR="00492A3E" w:rsidRDefault="00000000">
      <w:pPr>
        <w:pStyle w:val="01"/>
        <w:ind w:firstLine="400"/>
      </w:pPr>
      <w:r>
        <w:rPr>
          <w:rFonts w:hint="eastAsia"/>
        </w:rPr>
        <w:t>当在执行一个运行时使用</w:t>
      </w:r>
      <w:r>
        <w:rPr>
          <w:rFonts w:hint="eastAsia"/>
        </w:rPr>
        <w:t>callbacks</w:t>
      </w:r>
      <w:r>
        <w:rPr>
          <w:rFonts w:hint="eastAsia"/>
        </w:rPr>
        <w:t>关键字参数传递回调处理器时，所有参与执行的嵌套对象都将触发这些回调。如图</w:t>
      </w:r>
      <w:r>
        <w:t xml:space="preserve">8 -2 </w:t>
      </w:r>
      <w:r>
        <w:rPr>
          <w:rFonts w:hint="eastAsia"/>
        </w:rPr>
        <w:t>所示，当一个处理器传递给</w:t>
      </w:r>
      <w:r>
        <w:rPr>
          <w:rFonts w:hint="eastAsia"/>
        </w:rPr>
        <w:t>Agent</w:t>
      </w:r>
      <w:r>
        <w:rPr>
          <w:rFonts w:hint="eastAsia"/>
        </w:rPr>
        <w:t>时，它将用于与</w:t>
      </w:r>
      <w:r>
        <w:rPr>
          <w:rFonts w:hint="eastAsia"/>
        </w:rPr>
        <w:t>Agent</w:t>
      </w:r>
      <w:r>
        <w:rPr>
          <w:rFonts w:hint="eastAsia"/>
        </w:rPr>
        <w:t>执行过程中涉及的所有对象，图中①②③对象的相关所有回调。</w:t>
      </w:r>
    </w:p>
    <w:p w14:paraId="05AE0456" w14:textId="77777777" w:rsidR="00492A3E" w:rsidRDefault="00492A3E">
      <w:pPr>
        <w:pStyle w:val="01"/>
        <w:ind w:firstLine="400"/>
      </w:pPr>
    </w:p>
    <w:p w14:paraId="7FE91474" w14:textId="77777777" w:rsidR="00492A3E" w:rsidRDefault="00000000">
      <w:pPr>
        <w:pStyle w:val="032"/>
      </w:pPr>
      <w:r>
        <w:rPr>
          <w:noProof/>
        </w:rPr>
        <w:drawing>
          <wp:inline distT="0" distB="0" distL="0" distR="0" wp14:anchorId="15D252AA" wp14:editId="75552C64">
            <wp:extent cx="4552489" cy="2561273"/>
            <wp:effectExtent l="19050" t="19050" r="19685" b="10795"/>
            <wp:docPr id="8276936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3653" name="图片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2489" cy="2561273"/>
                    </a:xfrm>
                    <a:prstGeom prst="rect">
                      <a:avLst/>
                    </a:prstGeom>
                    <a:ln w="6350">
                      <a:solidFill>
                        <a:schemeClr val="tx1"/>
                      </a:solidFill>
                    </a:ln>
                  </pic:spPr>
                </pic:pic>
              </a:graphicData>
            </a:graphic>
          </wp:inline>
        </w:drawing>
      </w:r>
    </w:p>
    <w:p w14:paraId="2BC2B5B4" w14:textId="7B592792" w:rsidR="00492A3E" w:rsidRDefault="00000000">
      <w:pPr>
        <w:pStyle w:val="03"/>
        <w:rPr>
          <w:lang w:eastAsia="zh-CN"/>
        </w:rPr>
      </w:pPr>
      <w:r>
        <w:rPr>
          <w:rFonts w:hint="eastAsia"/>
          <w:lang w:eastAsia="zh-CN"/>
        </w:rPr>
        <w:t>图</w:t>
      </w:r>
      <w:r>
        <w:rPr>
          <w:rFonts w:hint="eastAsia"/>
          <w:lang w:eastAsia="zh-CN"/>
        </w:rPr>
        <w:t xml:space="preserve"> 8-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8- \* ARABIC</w:instrText>
      </w:r>
      <w:r>
        <w:rPr>
          <w:lang w:eastAsia="zh-CN"/>
        </w:rPr>
        <w:instrText xml:space="preserve"> </w:instrText>
      </w:r>
      <w:r>
        <w:fldChar w:fldCharType="separate"/>
      </w:r>
      <w:r w:rsidR="0002574C">
        <w:rPr>
          <w:noProof/>
          <w:lang w:eastAsia="zh-CN"/>
        </w:rPr>
        <w:t>2</w:t>
      </w:r>
      <w:r>
        <w:fldChar w:fldCharType="end"/>
      </w:r>
    </w:p>
    <w:p w14:paraId="67C19520" w14:textId="77777777" w:rsidR="00492A3E" w:rsidRDefault="00492A3E">
      <w:pPr>
        <w:pStyle w:val="03"/>
        <w:rPr>
          <w:lang w:eastAsia="zh-CN"/>
        </w:rPr>
      </w:pPr>
    </w:p>
    <w:p w14:paraId="0882EB8F" w14:textId="77777777" w:rsidR="00492A3E" w:rsidRDefault="00000000">
      <w:pPr>
        <w:pStyle w:val="01"/>
        <w:ind w:firstLine="400"/>
      </w:pPr>
      <w:r>
        <w:rPr>
          <w:rFonts w:hint="eastAsia"/>
        </w:rPr>
        <w:t>本质上，</w:t>
      </w:r>
      <w:r>
        <w:t>A</w:t>
      </w:r>
      <w:r>
        <w:rPr>
          <w:rFonts w:hint="eastAsia"/>
        </w:rPr>
        <w:t>gent</w:t>
      </w:r>
      <w:r>
        <w:t xml:space="preserve"> </w:t>
      </w:r>
      <w:r>
        <w:rPr>
          <w:rFonts w:hint="eastAsia"/>
        </w:rPr>
        <w:t>是一个特殊的复合链组件，可以简化回调处理器的使用范围为链组件。凡是链组件，皆可使用</w:t>
      </w:r>
      <w:r>
        <w:rPr>
          <w:rFonts w:hint="eastAsia"/>
        </w:rPr>
        <w:t>callbacks</w:t>
      </w:r>
      <w:r>
        <w:rPr>
          <w:rFonts w:hint="eastAsia"/>
        </w:rPr>
        <w:t>参数传递具体的回调处理器列表。（仅为简化方便之用，在实际开发应用中，最多的使用场景是链组件实例化的时候。实际上</w:t>
      </w:r>
      <w:r>
        <w:rPr>
          <w:rFonts w:hint="eastAsia"/>
        </w:rPr>
        <w:lastRenderedPageBreak/>
        <w:t>Langchain</w:t>
      </w:r>
      <w:r>
        <w:rPr>
          <w:rFonts w:hint="eastAsia"/>
        </w:rPr>
        <w:t>的各种链组件、</w:t>
      </w:r>
      <w:r>
        <w:rPr>
          <w:rFonts w:hint="eastAsia"/>
        </w:rPr>
        <w:t>LLM</w:t>
      </w:r>
      <w:r>
        <w:rPr>
          <w:rFonts w:hint="eastAsia"/>
        </w:rPr>
        <w:t>、</w:t>
      </w:r>
      <w:r>
        <w:rPr>
          <w:rFonts w:hint="eastAsia"/>
        </w:rPr>
        <w:t>Chat Models</w:t>
      </w:r>
      <w:r>
        <w:rPr>
          <w:rFonts w:hint="eastAsia"/>
        </w:rPr>
        <w:t>、</w:t>
      </w:r>
      <w:r>
        <w:rPr>
          <w:rFonts w:hint="eastAsia"/>
        </w:rPr>
        <w:t xml:space="preserve">Agents </w:t>
      </w:r>
      <w:r>
        <w:rPr>
          <w:rFonts w:hint="eastAsia"/>
        </w:rPr>
        <w:t>和</w:t>
      </w:r>
      <w:r>
        <w:rPr>
          <w:rFonts w:hint="eastAsia"/>
        </w:rPr>
        <w:t xml:space="preserve"> Tools</w:t>
      </w:r>
      <w:r>
        <w:rPr>
          <w:rFonts w:hint="eastAsia"/>
        </w:rPr>
        <w:t>这些类都可以用回调处理器）。</w:t>
      </w:r>
    </w:p>
    <w:p w14:paraId="219374E3" w14:textId="77777777" w:rsidR="00492A3E" w:rsidRDefault="00000000">
      <w:pPr>
        <w:pStyle w:val="01"/>
        <w:ind w:firstLine="400"/>
      </w:pPr>
      <w:r>
        <w:rPr>
          <w:rFonts w:hint="eastAsia"/>
        </w:rPr>
        <w:t>以下是一个具体的链组件使用</w:t>
      </w:r>
      <w:r>
        <w:rPr>
          <w:rFonts w:hint="eastAsia"/>
        </w:rPr>
        <w:t>callbacks</w:t>
      </w:r>
      <w:r>
        <w:rPr>
          <w:rFonts w:hint="eastAsia"/>
        </w:rPr>
        <w:t>参数传递具体的回调处理器列表的使用示例代码：</w:t>
      </w:r>
    </w:p>
    <w:p w14:paraId="30F7FB30" w14:textId="77777777" w:rsidR="00492A3E" w:rsidRDefault="00492A3E">
      <w:pPr>
        <w:pStyle w:val="01"/>
        <w:ind w:firstLine="400"/>
      </w:pPr>
    </w:p>
    <w:p w14:paraId="346C284B" w14:textId="77777777" w:rsidR="00492A3E" w:rsidRDefault="00000000" w:rsidP="00763224">
      <w:pPr>
        <w:pStyle w:val="04"/>
      </w:pPr>
      <w:r>
        <w:rPr>
          <w:rFonts w:hint="eastAsia"/>
        </w:rPr>
        <w:t xml:space="preserve"># </w:t>
      </w:r>
      <w:r>
        <w:rPr>
          <w:rFonts w:hint="eastAsia"/>
        </w:rPr>
        <w:t>自定义的回调处理器</w:t>
      </w:r>
    </w:p>
    <w:p w14:paraId="3452A681" w14:textId="77777777" w:rsidR="00492A3E" w:rsidRDefault="00000000" w:rsidP="00763224">
      <w:pPr>
        <w:pStyle w:val="04"/>
      </w:pPr>
      <w:r>
        <w:t>class MyCustomHandler(BaseCallbackHandler):</w:t>
      </w:r>
    </w:p>
    <w:p w14:paraId="61CA73DC" w14:textId="77777777" w:rsidR="00492A3E" w:rsidRDefault="00000000" w:rsidP="00763224">
      <w:pPr>
        <w:pStyle w:val="04"/>
      </w:pPr>
      <w:r>
        <w:t xml:space="preserve">    def on_llm_start(self, *args, **kwargs):</w:t>
      </w:r>
    </w:p>
    <w:p w14:paraId="2ECBA653" w14:textId="77777777" w:rsidR="00492A3E" w:rsidRDefault="00000000" w:rsidP="00763224">
      <w:pPr>
        <w:pStyle w:val="04"/>
      </w:pPr>
      <w:r>
        <w:rPr>
          <w:rFonts w:hint="eastAsia"/>
        </w:rPr>
        <w:t xml:space="preserve">        print("LLM</w:t>
      </w:r>
      <w:r>
        <w:rPr>
          <w:rFonts w:hint="eastAsia"/>
        </w:rPr>
        <w:t>开始运行</w:t>
      </w:r>
      <w:r>
        <w:rPr>
          <w:rFonts w:hint="eastAsia"/>
        </w:rPr>
        <w:t>")</w:t>
      </w:r>
    </w:p>
    <w:p w14:paraId="55B88B1A" w14:textId="77777777" w:rsidR="00492A3E" w:rsidRDefault="00492A3E" w:rsidP="00763224">
      <w:pPr>
        <w:pStyle w:val="04"/>
      </w:pPr>
    </w:p>
    <w:p w14:paraId="23BD5331" w14:textId="77777777" w:rsidR="00492A3E" w:rsidRDefault="00000000" w:rsidP="00763224">
      <w:pPr>
        <w:pStyle w:val="04"/>
      </w:pPr>
      <w:r>
        <w:t>my_handler = MyCustomHandler()</w:t>
      </w:r>
    </w:p>
    <w:p w14:paraId="312D441C" w14:textId="77777777" w:rsidR="00492A3E" w:rsidRDefault="00492A3E" w:rsidP="00763224">
      <w:pPr>
        <w:pStyle w:val="04"/>
      </w:pPr>
    </w:p>
    <w:p w14:paraId="309AC0B0" w14:textId="77777777" w:rsidR="00492A3E" w:rsidRDefault="00000000" w:rsidP="00763224">
      <w:pPr>
        <w:pStyle w:val="04"/>
      </w:pPr>
      <w:r>
        <w:rPr>
          <w:rFonts w:hint="eastAsia"/>
        </w:rPr>
        <w:t xml:space="preserve"># </w:t>
      </w:r>
      <w:r>
        <w:rPr>
          <w:rFonts w:hint="eastAsia"/>
        </w:rPr>
        <w:t>运行链组件，传递</w:t>
      </w:r>
      <w:r>
        <w:t>callbacks</w:t>
      </w:r>
      <w:r>
        <w:rPr>
          <w:rFonts w:hint="eastAsia"/>
        </w:rPr>
        <w:t>参数的列表</w:t>
      </w:r>
    </w:p>
    <w:p w14:paraId="3BDEE399" w14:textId="77777777" w:rsidR="00492A3E" w:rsidRDefault="00000000" w:rsidP="00763224">
      <w:pPr>
        <w:pStyle w:val="04"/>
      </w:pPr>
      <w:r>
        <w:t>result = my_chain.run("some input", callbacks=[my_handler])</w:t>
      </w:r>
    </w:p>
    <w:p w14:paraId="70CE3F3E" w14:textId="77777777" w:rsidR="00492A3E" w:rsidRDefault="00492A3E" w:rsidP="00763224">
      <w:pPr>
        <w:pStyle w:val="04"/>
      </w:pPr>
    </w:p>
    <w:p w14:paraId="335D257C" w14:textId="77777777" w:rsidR="00492A3E" w:rsidRDefault="00000000">
      <w:pPr>
        <w:pStyle w:val="01"/>
        <w:ind w:firstLine="400"/>
      </w:pPr>
      <w:r>
        <w:rPr>
          <w:rFonts w:hint="eastAsia"/>
        </w:rPr>
        <w:t>在上面的例子中，当链开始执行并触发</w:t>
      </w:r>
      <w:r>
        <w:rPr>
          <w:rFonts w:hint="eastAsia"/>
        </w:rPr>
        <w:t>on_llm_start</w:t>
      </w:r>
      <w:r>
        <w:rPr>
          <w:rFonts w:hint="eastAsia"/>
        </w:rPr>
        <w:t>事件时，</w:t>
      </w:r>
      <w:r>
        <w:rPr>
          <w:rFonts w:hint="eastAsia"/>
        </w:rPr>
        <w:t>MyCustomHandler</w:t>
      </w:r>
      <w:r>
        <w:rPr>
          <w:rFonts w:hint="eastAsia"/>
        </w:rPr>
        <w:t>中的相应方法将被调用，从而打印出“</w:t>
      </w:r>
      <w:r>
        <w:rPr>
          <w:rFonts w:hint="eastAsia"/>
        </w:rPr>
        <w:t xml:space="preserve"> "LLM</w:t>
      </w:r>
      <w:r>
        <w:rPr>
          <w:rFonts w:hint="eastAsia"/>
        </w:rPr>
        <w:t>开始运行</w:t>
      </w:r>
      <w:r>
        <w:rPr>
          <w:rFonts w:hint="eastAsia"/>
        </w:rPr>
        <w:t>"</w:t>
      </w:r>
      <w:r>
        <w:t xml:space="preserve"> </w:t>
      </w:r>
      <w:r>
        <w:rPr>
          <w:rFonts w:hint="eastAsia"/>
        </w:rPr>
        <w:t>”。</w:t>
      </w:r>
    </w:p>
    <w:p w14:paraId="1773D88C" w14:textId="77777777" w:rsidR="00492A3E" w:rsidRDefault="00000000">
      <w:pPr>
        <w:pStyle w:val="00"/>
      </w:pPr>
      <w:r>
        <w:rPr>
          <w:rFonts w:hint="eastAsia"/>
        </w:rPr>
        <w:t>自定义链组件中的回调</w:t>
      </w:r>
    </w:p>
    <w:p w14:paraId="524725CF" w14:textId="3A51EBCD" w:rsidR="00492A3E" w:rsidRDefault="00000000">
      <w:pPr>
        <w:pStyle w:val="01"/>
        <w:ind w:firstLine="400"/>
      </w:pPr>
      <w:r>
        <w:rPr>
          <w:rFonts w:hint="eastAsia"/>
        </w:rPr>
        <w:t>当讨论链组件或</w:t>
      </w:r>
      <w:r>
        <w:rPr>
          <w:rFonts w:hint="eastAsia"/>
        </w:rPr>
        <w:t>A</w:t>
      </w:r>
      <w:r>
        <w:t>gent</w:t>
      </w:r>
      <w:r>
        <w:rPr>
          <w:rFonts w:hint="eastAsia"/>
        </w:rPr>
        <w:t>时，它们通常都有一些核心的执行方法，如</w:t>
      </w:r>
      <w:r>
        <w:rPr>
          <w:rFonts w:hint="eastAsia"/>
        </w:rPr>
        <w:t>_call</w:t>
      </w:r>
      <w:r>
        <w:rPr>
          <w:rFonts w:hint="eastAsia"/>
        </w:rPr>
        <w:t>、</w:t>
      </w:r>
      <w:r>
        <w:rPr>
          <w:rFonts w:hint="eastAsia"/>
        </w:rPr>
        <w:t>_generate</w:t>
      </w:r>
      <w:r>
        <w:rPr>
          <w:rFonts w:hint="eastAsia"/>
        </w:rPr>
        <w:t>、</w:t>
      </w:r>
      <w:r>
        <w:rPr>
          <w:rFonts w:hint="eastAsia"/>
        </w:rPr>
        <w:t>_run</w:t>
      </w:r>
      <w:r>
        <w:rPr>
          <w:rFonts w:hint="eastAsia"/>
        </w:rPr>
        <w:t>等。这些方法现在都被设计为接收一个名为</w:t>
      </w:r>
      <w:r>
        <w:rPr>
          <w:rFonts w:hint="eastAsia"/>
        </w:rPr>
        <w:t>run_manager</w:t>
      </w:r>
      <w:r>
        <w:rPr>
          <w:rFonts w:hint="eastAsia"/>
        </w:rPr>
        <w:t>的参数。这是因为</w:t>
      </w:r>
      <w:r>
        <w:rPr>
          <w:rFonts w:hint="eastAsia"/>
        </w:rPr>
        <w:t>run_manager</w:t>
      </w:r>
      <w:r>
        <w:rPr>
          <w:rFonts w:hint="eastAsia"/>
        </w:rPr>
        <w:t>允许这些组件在执行过程中与回调系统进行交互，在执行这些组件时，如果传递了</w:t>
      </w:r>
      <w:r>
        <w:rPr>
          <w:rFonts w:hint="eastAsia"/>
        </w:rPr>
        <w:t xml:space="preserve"> callbacks=[]</w:t>
      </w:r>
      <w:r>
        <w:t xml:space="preserve"> </w:t>
      </w:r>
      <w:r>
        <w:rPr>
          <w:rFonts w:hint="eastAsia"/>
        </w:rPr>
        <w:t>回调处理器列表，那么</w:t>
      </w:r>
      <w:r>
        <w:rPr>
          <w:rFonts w:hint="eastAsia"/>
        </w:rPr>
        <w:t>run_manager</w:t>
      </w:r>
      <w:r>
        <w:rPr>
          <w:rFonts w:hint="eastAsia"/>
        </w:rPr>
        <w:t>就会包含这些处理器，并负责在适当的时机触发它们。</w:t>
      </w:r>
    </w:p>
    <w:p w14:paraId="0E8263D3" w14:textId="77777777" w:rsidR="00492A3E" w:rsidRDefault="00000000">
      <w:pPr>
        <w:pStyle w:val="01"/>
        <w:ind w:firstLine="400"/>
      </w:pPr>
      <w:r>
        <w:rPr>
          <w:rFonts w:hint="eastAsia"/>
        </w:rPr>
        <w:t>run_manager</w:t>
      </w:r>
      <w:r>
        <w:rPr>
          <w:rFonts w:hint="eastAsia"/>
        </w:rPr>
        <w:t>参数主要用于管理和触发回调事件。而</w:t>
      </w:r>
      <w:r>
        <w:rPr>
          <w:rFonts w:hint="eastAsia"/>
        </w:rPr>
        <w:t xml:space="preserve"> callbacks=[]</w:t>
      </w:r>
      <w:r>
        <w:t xml:space="preserve"> </w:t>
      </w:r>
      <w:r>
        <w:rPr>
          <w:rFonts w:hint="eastAsia"/>
        </w:rPr>
        <w:t>则是为这个管理器提供具体的回调处理器列表。当你在使用链组件（无论是内置的还是自定义的）时，通过为其提供</w:t>
      </w:r>
      <w:r>
        <w:rPr>
          <w:rFonts w:hint="eastAsia"/>
        </w:rPr>
        <w:t>callbacks=[]</w:t>
      </w:r>
      <w:r>
        <w:rPr>
          <w:rFonts w:hint="eastAsia"/>
        </w:rPr>
        <w:t>列表，你实际上是在告诉</w:t>
      </w:r>
      <w:r>
        <w:rPr>
          <w:rFonts w:hint="eastAsia"/>
        </w:rPr>
        <w:t>run_manager</w:t>
      </w:r>
      <w:r>
        <w:rPr>
          <w:rFonts w:hint="eastAsia"/>
        </w:rPr>
        <w:t>：“当特定事件发生时，我希望这些回调处理器被触发。”</w:t>
      </w:r>
    </w:p>
    <w:p w14:paraId="3B3C3F2A" w14:textId="77777777" w:rsidR="00492A3E" w:rsidRDefault="00000000">
      <w:pPr>
        <w:pStyle w:val="01"/>
        <w:ind w:firstLine="400"/>
      </w:pPr>
      <w:r>
        <w:rPr>
          <w:rFonts w:hint="eastAsia"/>
        </w:rPr>
        <w:t>run_manager</w:t>
      </w:r>
      <w:r>
        <w:rPr>
          <w:rFonts w:hint="eastAsia"/>
        </w:rPr>
        <w:t>绑定到特定的执行或运行，并提供日志方法，使得在执行过程中的任何时刻，都可以触发回调事件，如生成新的提示词、完成执行等。</w:t>
      </w:r>
    </w:p>
    <w:p w14:paraId="114FF9DD" w14:textId="77777777" w:rsidR="00492A3E" w:rsidRDefault="00000000">
      <w:pPr>
        <w:pStyle w:val="01"/>
        <w:ind w:firstLine="400"/>
      </w:pPr>
      <w:r>
        <w:rPr>
          <w:rFonts w:hint="eastAsia"/>
        </w:rPr>
        <w:t>因此，当说到任何链组件都可以使用</w:t>
      </w:r>
      <w:r>
        <w:rPr>
          <w:rFonts w:hint="eastAsia"/>
        </w:rPr>
        <w:t>callbacks</w:t>
      </w:r>
      <w:r>
        <w:rPr>
          <w:rFonts w:hint="eastAsia"/>
        </w:rPr>
        <w:t>关键字参数，这是因为这些组件的设计已经考虑到了与回调系统的交互，只要它们的核心方法（如</w:t>
      </w:r>
      <w:r>
        <w:rPr>
          <w:rFonts w:hint="eastAsia"/>
        </w:rPr>
        <w:t>_call</w:t>
      </w:r>
      <w:r>
        <w:rPr>
          <w:rFonts w:hint="eastAsia"/>
        </w:rPr>
        <w:t>、</w:t>
      </w:r>
      <w:r>
        <w:rPr>
          <w:rFonts w:hint="eastAsia"/>
        </w:rPr>
        <w:t>_generate</w:t>
      </w:r>
      <w:r>
        <w:rPr>
          <w:rFonts w:hint="eastAsia"/>
        </w:rPr>
        <w:t>、</w:t>
      </w:r>
      <w:r>
        <w:rPr>
          <w:rFonts w:hint="eastAsia"/>
        </w:rPr>
        <w:t>_run</w:t>
      </w:r>
      <w:r>
        <w:rPr>
          <w:rFonts w:hint="eastAsia"/>
        </w:rPr>
        <w:t>等）被调用，</w:t>
      </w:r>
      <w:r>
        <w:rPr>
          <w:rFonts w:hint="eastAsia"/>
        </w:rPr>
        <w:t>run_manager</w:t>
      </w:r>
      <w:r>
        <w:rPr>
          <w:rFonts w:hint="eastAsia"/>
        </w:rPr>
        <w:t>就可以被传递进去，从而使得回调系统可以在执行过程中被触发。</w:t>
      </w:r>
    </w:p>
    <w:p w14:paraId="44315153" w14:textId="77777777" w:rsidR="00492A3E" w:rsidRDefault="00000000">
      <w:pPr>
        <w:pStyle w:val="01"/>
        <w:ind w:firstLine="400"/>
      </w:pPr>
      <w:r>
        <w:rPr>
          <w:rFonts w:hint="eastAsia"/>
        </w:rPr>
        <w:t>考虑以下自定义链：</w:t>
      </w:r>
    </w:p>
    <w:p w14:paraId="3309C647" w14:textId="77777777" w:rsidR="00492A3E" w:rsidRDefault="00492A3E">
      <w:pPr>
        <w:pStyle w:val="01"/>
        <w:ind w:firstLine="400"/>
      </w:pPr>
    </w:p>
    <w:p w14:paraId="19086591" w14:textId="77777777" w:rsidR="00492A3E" w:rsidRDefault="00000000" w:rsidP="00763224">
      <w:pPr>
        <w:pStyle w:val="04"/>
      </w:pPr>
      <w:r>
        <w:t>class MyCustomChain(Chain):</w:t>
      </w:r>
    </w:p>
    <w:p w14:paraId="722D21FF" w14:textId="77777777" w:rsidR="00492A3E" w:rsidRDefault="00000000" w:rsidP="00763224">
      <w:pPr>
        <w:pStyle w:val="04"/>
      </w:pPr>
      <w:r>
        <w:rPr>
          <w:rFonts w:hint="eastAsia"/>
        </w:rPr>
        <w:t xml:space="preserve">    # ... [</w:t>
      </w:r>
      <w:r>
        <w:rPr>
          <w:rFonts w:hint="eastAsia"/>
        </w:rPr>
        <w:t>代码简化</w:t>
      </w:r>
      <w:r>
        <w:rPr>
          <w:rFonts w:hint="eastAsia"/>
        </w:rPr>
        <w:t>]</w:t>
      </w:r>
    </w:p>
    <w:p w14:paraId="487E27ED" w14:textId="77777777" w:rsidR="00492A3E" w:rsidRDefault="00492A3E" w:rsidP="00763224">
      <w:pPr>
        <w:pStyle w:val="04"/>
      </w:pPr>
    </w:p>
    <w:p w14:paraId="2ACE8557" w14:textId="77777777" w:rsidR="00492A3E" w:rsidRDefault="00000000" w:rsidP="00763224">
      <w:pPr>
        <w:pStyle w:val="04"/>
      </w:pPr>
      <w:r>
        <w:t xml:space="preserve">    def _call(</w:t>
      </w:r>
    </w:p>
    <w:p w14:paraId="4FDE3711" w14:textId="77777777" w:rsidR="00492A3E" w:rsidRDefault="00000000" w:rsidP="00763224">
      <w:pPr>
        <w:pStyle w:val="04"/>
      </w:pPr>
      <w:r>
        <w:lastRenderedPageBreak/>
        <w:t xml:space="preserve">        self,</w:t>
      </w:r>
    </w:p>
    <w:p w14:paraId="1AF36690" w14:textId="77777777" w:rsidR="00492A3E" w:rsidRDefault="00000000" w:rsidP="00763224">
      <w:pPr>
        <w:pStyle w:val="04"/>
      </w:pPr>
      <w:r>
        <w:t xml:space="preserve">        inputs: Dict[str, Any],</w:t>
      </w:r>
    </w:p>
    <w:p w14:paraId="06B25E8F" w14:textId="77777777" w:rsidR="00492A3E" w:rsidRDefault="00000000" w:rsidP="00763224">
      <w:pPr>
        <w:pStyle w:val="04"/>
      </w:pPr>
      <w:r>
        <w:t xml:space="preserve">        run_manager: Optional[CallbackManagerForChainRun] = None,</w:t>
      </w:r>
    </w:p>
    <w:p w14:paraId="03E248ED" w14:textId="77777777" w:rsidR="00492A3E" w:rsidRDefault="00000000" w:rsidP="00763224">
      <w:pPr>
        <w:pStyle w:val="04"/>
        <w:rPr>
          <w:lang w:eastAsia="zh-CN"/>
        </w:rPr>
      </w:pPr>
      <w:r>
        <w:t xml:space="preserve">    </w:t>
      </w:r>
      <w:r>
        <w:rPr>
          <w:lang w:eastAsia="zh-CN"/>
        </w:rPr>
        <w:t>) -&gt; Dict[str, str]:</w:t>
      </w:r>
    </w:p>
    <w:p w14:paraId="1B146FB0" w14:textId="77777777" w:rsidR="00492A3E" w:rsidRDefault="00000000" w:rsidP="00763224">
      <w:pPr>
        <w:pStyle w:val="04"/>
        <w:rPr>
          <w:lang w:eastAsia="zh-CN"/>
        </w:rPr>
      </w:pPr>
      <w:r>
        <w:rPr>
          <w:rFonts w:hint="eastAsia"/>
          <w:lang w:eastAsia="zh-CN"/>
        </w:rPr>
        <w:t xml:space="preserve">        # ... [</w:t>
      </w:r>
      <w:r>
        <w:rPr>
          <w:rFonts w:hint="eastAsia"/>
          <w:lang w:eastAsia="zh-CN"/>
        </w:rPr>
        <w:t>代码简化</w:t>
      </w:r>
      <w:r>
        <w:rPr>
          <w:rFonts w:hint="eastAsia"/>
          <w:lang w:eastAsia="zh-CN"/>
        </w:rPr>
        <w:t>]</w:t>
      </w:r>
    </w:p>
    <w:p w14:paraId="7A0D6044" w14:textId="77777777" w:rsidR="00492A3E" w:rsidRDefault="00000000" w:rsidP="00763224">
      <w:pPr>
        <w:pStyle w:val="04"/>
        <w:rPr>
          <w:lang w:eastAsia="zh-CN"/>
        </w:rPr>
      </w:pPr>
      <w:r>
        <w:rPr>
          <w:lang w:eastAsia="zh-CN"/>
        </w:rPr>
        <w:t xml:space="preserve">        </w:t>
      </w:r>
    </w:p>
    <w:p w14:paraId="6E330CC8" w14:textId="77777777" w:rsidR="00492A3E" w:rsidRDefault="00000000" w:rsidP="00763224">
      <w:pPr>
        <w:pStyle w:val="04"/>
        <w:rPr>
          <w:lang w:eastAsia="zh-CN"/>
        </w:rPr>
      </w:pPr>
      <w:r>
        <w:rPr>
          <w:rFonts w:hint="eastAsia"/>
          <w:lang w:eastAsia="zh-CN"/>
        </w:rPr>
        <w:t xml:space="preserve">        # </w:t>
      </w:r>
      <w:r>
        <w:rPr>
          <w:rFonts w:hint="eastAsia"/>
          <w:lang w:eastAsia="zh-CN"/>
        </w:rPr>
        <w:t>当调用语言模型或其他链时，应传递一个回调管理器。</w:t>
      </w:r>
    </w:p>
    <w:p w14:paraId="377E4D11" w14:textId="77777777" w:rsidR="00492A3E" w:rsidRDefault="00000000" w:rsidP="00763224">
      <w:pPr>
        <w:pStyle w:val="04"/>
      </w:pPr>
      <w:r>
        <w:rPr>
          <w:lang w:eastAsia="zh-CN"/>
        </w:rPr>
        <w:t xml:space="preserve">        </w:t>
      </w:r>
      <w:r>
        <w:t>response = self.llm.generate_prompt(</w:t>
      </w:r>
    </w:p>
    <w:p w14:paraId="035F5B1F" w14:textId="77777777" w:rsidR="00492A3E" w:rsidRDefault="00000000" w:rsidP="00763224">
      <w:pPr>
        <w:pStyle w:val="04"/>
      </w:pPr>
      <w:r>
        <w:t xml:space="preserve">            [prompt_value], callbacks=run_manager.get_child() if run_manager </w:t>
      </w:r>
    </w:p>
    <w:p w14:paraId="7C3774D9" w14:textId="77777777" w:rsidR="00492A3E" w:rsidRDefault="00000000" w:rsidP="001B69E8">
      <w:pPr>
        <w:pStyle w:val="04"/>
        <w:ind w:firstLineChars="800" w:firstLine="1360"/>
      </w:pPr>
      <w:r>
        <w:t>else None</w:t>
      </w:r>
    </w:p>
    <w:p w14:paraId="768A98B2" w14:textId="77777777" w:rsidR="00492A3E" w:rsidRDefault="00000000" w:rsidP="00763224">
      <w:pPr>
        <w:pStyle w:val="04"/>
      </w:pPr>
      <w:r>
        <w:t xml:space="preserve">       </w:t>
      </w:r>
      <w:r>
        <w:tab/>
        <w:t xml:space="preserve"> )</w:t>
      </w:r>
    </w:p>
    <w:p w14:paraId="3E10EC36" w14:textId="77777777" w:rsidR="00492A3E" w:rsidRDefault="00000000" w:rsidP="00763224">
      <w:pPr>
        <w:pStyle w:val="04"/>
      </w:pPr>
      <w:r>
        <w:t xml:space="preserve">        </w:t>
      </w:r>
    </w:p>
    <w:p w14:paraId="2A429DB9" w14:textId="77777777" w:rsidR="00492A3E" w:rsidRDefault="00000000" w:rsidP="00763224">
      <w:pPr>
        <w:pStyle w:val="04"/>
      </w:pPr>
      <w:r>
        <w:rPr>
          <w:rFonts w:hint="eastAsia"/>
        </w:rPr>
        <w:t xml:space="preserve">        # </w:t>
      </w:r>
      <w:r>
        <w:rPr>
          <w:rFonts w:hint="eastAsia"/>
        </w:rPr>
        <w:t>如果需要记录此运行的信息，可以通过调用</w:t>
      </w:r>
      <w:r>
        <w:rPr>
          <w:rFonts w:hint="eastAsia"/>
        </w:rPr>
        <w:t>`run_manager`</w:t>
      </w:r>
      <w:r>
        <w:rPr>
          <w:rFonts w:hint="eastAsia"/>
        </w:rPr>
        <w:t>上的方法来做到。</w:t>
      </w:r>
    </w:p>
    <w:p w14:paraId="58A98E55" w14:textId="77777777" w:rsidR="00492A3E" w:rsidRDefault="00000000" w:rsidP="00763224">
      <w:pPr>
        <w:pStyle w:val="04"/>
      </w:pPr>
      <w:r>
        <w:t xml:space="preserve">        if run_manager:</w:t>
      </w:r>
    </w:p>
    <w:p w14:paraId="7BC641B2" w14:textId="77777777" w:rsidR="00492A3E" w:rsidRDefault="00000000" w:rsidP="00763224">
      <w:pPr>
        <w:pStyle w:val="04"/>
      </w:pPr>
      <w:r>
        <w:rPr>
          <w:rFonts w:hint="eastAsia"/>
        </w:rPr>
        <w:t xml:space="preserve">            run_manager.on_text("</w:t>
      </w:r>
      <w:r>
        <w:rPr>
          <w:rFonts w:hint="eastAsia"/>
        </w:rPr>
        <w:t>记录此次运行的相关信息</w:t>
      </w:r>
      <w:r>
        <w:rPr>
          <w:rFonts w:hint="eastAsia"/>
        </w:rPr>
        <w:t>")</w:t>
      </w:r>
    </w:p>
    <w:p w14:paraId="7FD33C4D" w14:textId="77777777" w:rsidR="00492A3E" w:rsidRDefault="00492A3E" w:rsidP="00763224">
      <w:pPr>
        <w:pStyle w:val="04"/>
      </w:pPr>
    </w:p>
    <w:p w14:paraId="65BD52E0" w14:textId="77777777" w:rsidR="00492A3E" w:rsidRDefault="00000000" w:rsidP="00763224">
      <w:pPr>
        <w:pStyle w:val="04"/>
      </w:pPr>
      <w:r>
        <w:t xml:space="preserve">        return {self.output_key: response.generations[0][0].text}</w:t>
      </w:r>
    </w:p>
    <w:p w14:paraId="2B2153C9" w14:textId="77777777" w:rsidR="00492A3E" w:rsidRDefault="00492A3E">
      <w:pPr>
        <w:pStyle w:val="01"/>
        <w:ind w:firstLine="400"/>
      </w:pPr>
    </w:p>
    <w:p w14:paraId="38981BE3" w14:textId="77777777" w:rsidR="00492A3E" w:rsidRDefault="00000000">
      <w:pPr>
        <w:pStyle w:val="01"/>
        <w:ind w:firstLine="400"/>
      </w:pPr>
      <w:r>
        <w:rPr>
          <w:rFonts w:hint="eastAsia"/>
        </w:rPr>
        <w:t>在上述代码中，</w:t>
      </w:r>
      <w:r>
        <w:rPr>
          <w:rFonts w:hint="eastAsia"/>
        </w:rPr>
        <w:t>run_manager</w:t>
      </w:r>
      <w:r>
        <w:rPr>
          <w:rFonts w:hint="eastAsia"/>
        </w:rPr>
        <w:t>作为一个参数传递给</w:t>
      </w:r>
      <w:r>
        <w:rPr>
          <w:rFonts w:hint="eastAsia"/>
        </w:rPr>
        <w:t>_call</w:t>
      </w:r>
      <w:r>
        <w:rPr>
          <w:rFonts w:hint="eastAsia"/>
        </w:rPr>
        <w:t>方法，允许开发者在链组件的执行中获取实时反馈，并进行日志记录。这个</w:t>
      </w:r>
      <w:r>
        <w:t>MyCustomChain</w:t>
      </w:r>
      <w:r>
        <w:rPr>
          <w:rFonts w:hint="eastAsia"/>
        </w:rPr>
        <w:t>在执行时，可以提供</w:t>
      </w:r>
      <w:r>
        <w:rPr>
          <w:rFonts w:hint="eastAsia"/>
        </w:rPr>
        <w:t xml:space="preserve"> callbacks=[]</w:t>
      </w:r>
      <w:r>
        <w:t xml:space="preserve"> </w:t>
      </w:r>
      <w:r>
        <w:rPr>
          <w:rFonts w:hint="eastAsia"/>
        </w:rPr>
        <w:t>列表，这样就完成了整个回调工作流程。</w:t>
      </w:r>
    </w:p>
    <w:p w14:paraId="3E72B373" w14:textId="77777777" w:rsidR="00492A3E" w:rsidRDefault="00492A3E">
      <w:pPr>
        <w:pStyle w:val="01"/>
        <w:ind w:firstLine="400"/>
      </w:pPr>
    </w:p>
    <w:p w14:paraId="515B1067" w14:textId="77777777" w:rsidR="00492A3E" w:rsidRDefault="00000000" w:rsidP="00763224">
      <w:pPr>
        <w:pStyle w:val="04"/>
      </w:pPr>
      <w:r>
        <w:t>handler = MyCallbackHandler()</w:t>
      </w:r>
    </w:p>
    <w:p w14:paraId="2D912027" w14:textId="77777777" w:rsidR="00492A3E" w:rsidRDefault="00000000" w:rsidP="00763224">
      <w:pPr>
        <w:pStyle w:val="04"/>
      </w:pPr>
      <w:r>
        <w:t>chain = MyCustomChain(llm=llm, prompt=prompt, callbacks=[handler])</w:t>
      </w:r>
    </w:p>
    <w:p w14:paraId="338B3EC0" w14:textId="77777777" w:rsidR="00492A3E" w:rsidRDefault="00000000" w:rsidP="00763224">
      <w:pPr>
        <w:pStyle w:val="04"/>
      </w:pPr>
      <w:r>
        <w:t>chain.run(…)</w:t>
      </w:r>
    </w:p>
    <w:p w14:paraId="7FF329A2" w14:textId="77777777" w:rsidR="00492A3E" w:rsidRDefault="00000000">
      <w:pPr>
        <w:pStyle w:val="3"/>
      </w:pPr>
      <w:r>
        <w:t> </w:t>
      </w:r>
      <w:bookmarkStart w:id="267" w:name="_Toc143805715"/>
      <w:r>
        <w:t xml:space="preserve">8.1.1 </w:t>
      </w:r>
      <w:bookmarkStart w:id="268" w:name="_Hlk142405460"/>
      <w:r>
        <w:t>内置回调处理器</w:t>
      </w:r>
      <w:bookmarkEnd w:id="267"/>
      <w:bookmarkEnd w:id="268"/>
    </w:p>
    <w:p w14:paraId="2E911C8C" w14:textId="0BC83778" w:rsidR="00492A3E" w:rsidRDefault="00000000">
      <w:pPr>
        <w:pStyle w:val="01"/>
        <w:ind w:firstLine="400"/>
      </w:pPr>
      <w:r>
        <w:t>为了简化开发过程，</w:t>
      </w:r>
      <w:r>
        <w:t>LangChain</w:t>
      </w:r>
      <w:r>
        <w:t>提供了一系列内置的回调处理器，比如运行一个</w:t>
      </w:r>
      <w:r>
        <w:t>Agent</w:t>
      </w:r>
      <w:r>
        <w:t>，它的底层都使用到了</w:t>
      </w:r>
      <w:r>
        <w:t xml:space="preserve"> StdOutCallbackHandler </w:t>
      </w:r>
      <w:r>
        <w:t>。例如在下面代码中设置</w:t>
      </w:r>
      <w:r>
        <w:t xml:space="preserve"> verbose=True </w:t>
      </w:r>
      <w:r>
        <w:t>，在</w:t>
      </w:r>
      <w:r>
        <w:t>Agent</w:t>
      </w:r>
      <w:r>
        <w:t>运行时，也就是事件发生时将</w:t>
      </w:r>
      <w:r>
        <w:t>Agent</w:t>
      </w:r>
      <w:r>
        <w:t>的相关信息打印到标准输出（通常是控制台或命令行界面）。</w:t>
      </w:r>
    </w:p>
    <w:p w14:paraId="1000E188" w14:textId="77777777" w:rsidR="00492A3E" w:rsidRDefault="00000000">
      <w:pPr>
        <w:pStyle w:val="01"/>
        <w:ind w:firstLine="400"/>
      </w:pPr>
      <w:r>
        <w:t>在开发过程中，即时的反馈对于理解程序的运行状态和识别潜在问题是至关重要的。</w:t>
      </w:r>
      <w:r>
        <w:t>LangChain</w:t>
      </w:r>
      <w:r>
        <w:t>通过其</w:t>
      </w:r>
      <w:r>
        <w:t>StdOutCallbackHandler</w:t>
      </w:r>
      <w:r>
        <w:t>为开发者提供了这一功能。</w:t>
      </w:r>
    </w:p>
    <w:p w14:paraId="0CD8DA81" w14:textId="77777777" w:rsidR="00492A3E" w:rsidRDefault="00492A3E" w:rsidP="00763224">
      <w:pPr>
        <w:pStyle w:val="04"/>
        <w:rPr>
          <w:lang w:eastAsia="zh-CN"/>
        </w:rPr>
      </w:pPr>
    </w:p>
    <w:p w14:paraId="76432DE6" w14:textId="77777777" w:rsidR="00492A3E" w:rsidRDefault="00000000" w:rsidP="00763224">
      <w:pPr>
        <w:pStyle w:val="04"/>
        <w:rPr>
          <w:lang w:eastAsia="zh-CN"/>
        </w:rPr>
      </w:pPr>
      <w:r>
        <w:rPr>
          <w:lang w:eastAsia="zh-CN"/>
        </w:rPr>
        <w:t>import os</w:t>
      </w:r>
    </w:p>
    <w:p w14:paraId="0A44C2C0" w14:textId="77777777" w:rsidR="00492A3E" w:rsidRDefault="00000000" w:rsidP="00763224">
      <w:pPr>
        <w:pStyle w:val="04"/>
        <w:rPr>
          <w:lang w:eastAsia="zh-CN"/>
        </w:rPr>
      </w:pPr>
      <w:r>
        <w:rPr>
          <w:lang w:eastAsia="zh-CN"/>
        </w:rPr>
        <w:t>os.environ["OPENAI_API_KEY"] = "</w:t>
      </w:r>
      <w:r>
        <w:rPr>
          <w:lang w:eastAsia="zh-CN"/>
        </w:rPr>
        <w:t>填入你的密钥</w:t>
      </w:r>
      <w:r>
        <w:rPr>
          <w:lang w:eastAsia="zh-CN"/>
        </w:rPr>
        <w:t>"</w:t>
      </w:r>
    </w:p>
    <w:p w14:paraId="0AEFEC56" w14:textId="77777777" w:rsidR="00492A3E" w:rsidRDefault="00492A3E" w:rsidP="00763224">
      <w:pPr>
        <w:pStyle w:val="04"/>
        <w:rPr>
          <w:lang w:eastAsia="zh-CN"/>
        </w:rPr>
      </w:pPr>
    </w:p>
    <w:p w14:paraId="314A55A4" w14:textId="77777777" w:rsidR="00492A3E" w:rsidRDefault="00000000" w:rsidP="00763224">
      <w:pPr>
        <w:pStyle w:val="04"/>
      </w:pPr>
      <w:r>
        <w:t>from langchain.agents import load_tools</w:t>
      </w:r>
    </w:p>
    <w:p w14:paraId="0BC4497A" w14:textId="77777777" w:rsidR="00492A3E" w:rsidRDefault="00000000" w:rsidP="00763224">
      <w:pPr>
        <w:pStyle w:val="04"/>
      </w:pPr>
      <w:r>
        <w:t>from langchain.agents import initialize_agent</w:t>
      </w:r>
    </w:p>
    <w:p w14:paraId="04437915" w14:textId="77777777" w:rsidR="00492A3E" w:rsidRDefault="00000000" w:rsidP="00763224">
      <w:pPr>
        <w:pStyle w:val="04"/>
      </w:pPr>
      <w:r>
        <w:lastRenderedPageBreak/>
        <w:t>from langchain.agents import AgentType</w:t>
      </w:r>
    </w:p>
    <w:p w14:paraId="2B88D11A" w14:textId="77777777" w:rsidR="00492A3E" w:rsidRDefault="00492A3E" w:rsidP="00763224">
      <w:pPr>
        <w:pStyle w:val="04"/>
      </w:pPr>
    </w:p>
    <w:p w14:paraId="3ACAAE4F" w14:textId="77777777" w:rsidR="00492A3E" w:rsidRDefault="00000000" w:rsidP="00763224">
      <w:pPr>
        <w:pStyle w:val="04"/>
      </w:pPr>
      <w:r>
        <w:t>from langchain.llms import OpenAI</w:t>
      </w:r>
    </w:p>
    <w:p w14:paraId="0C8DDAB4" w14:textId="77777777" w:rsidR="00492A3E" w:rsidRDefault="00000000" w:rsidP="00763224">
      <w:pPr>
        <w:pStyle w:val="04"/>
      </w:pPr>
      <w:r>
        <w:t>llm = OpenAI()</w:t>
      </w:r>
    </w:p>
    <w:p w14:paraId="390BE23D" w14:textId="77777777" w:rsidR="00492A3E" w:rsidRDefault="00492A3E" w:rsidP="00763224">
      <w:pPr>
        <w:pStyle w:val="04"/>
      </w:pPr>
    </w:p>
    <w:p w14:paraId="17F31681" w14:textId="77777777" w:rsidR="00492A3E" w:rsidRDefault="00000000" w:rsidP="00763224">
      <w:pPr>
        <w:pStyle w:val="04"/>
      </w:pPr>
      <w:r>
        <w:t>tools = load_tools(["llm-math"], llm=llm)</w:t>
      </w:r>
    </w:p>
    <w:p w14:paraId="63B30C42" w14:textId="77777777" w:rsidR="00492A3E" w:rsidRDefault="00000000" w:rsidP="00763224">
      <w:pPr>
        <w:pStyle w:val="04"/>
      </w:pPr>
      <w:r>
        <w:t>agent = initialize_agent(</w:t>
      </w:r>
    </w:p>
    <w:p w14:paraId="66EA1F0F" w14:textId="77777777" w:rsidR="00492A3E" w:rsidRDefault="00000000" w:rsidP="00763224">
      <w:pPr>
        <w:pStyle w:val="04"/>
      </w:pPr>
      <w:r>
        <w:t>    tools, llm, agent=AgentType.ZERO_SHOT_REACT_DESCRIPTION,verbose=True</w:t>
      </w:r>
    </w:p>
    <w:p w14:paraId="3EB66F8C" w14:textId="77777777" w:rsidR="00492A3E" w:rsidRDefault="00000000" w:rsidP="00763224">
      <w:pPr>
        <w:pStyle w:val="04"/>
      </w:pPr>
      <w:r>
        <w:t>)</w:t>
      </w:r>
    </w:p>
    <w:p w14:paraId="77E21351" w14:textId="77777777" w:rsidR="00492A3E" w:rsidRDefault="00000000" w:rsidP="00763224">
      <w:pPr>
        <w:pStyle w:val="04"/>
      </w:pPr>
      <w:r>
        <w:t>agent.run("9+7")</w:t>
      </w:r>
    </w:p>
    <w:p w14:paraId="370BF2E0" w14:textId="77777777" w:rsidR="00492A3E" w:rsidRDefault="00492A3E">
      <w:pPr>
        <w:pStyle w:val="01"/>
        <w:ind w:firstLine="400"/>
      </w:pPr>
    </w:p>
    <w:p w14:paraId="60715D4E" w14:textId="1B04BB28" w:rsidR="00492A3E" w:rsidRDefault="00000000">
      <w:pPr>
        <w:pStyle w:val="01"/>
        <w:ind w:firstLine="400"/>
      </w:pPr>
      <w:r>
        <w:t>在命令行界面就可以看到以</w:t>
      </w:r>
      <w:r>
        <w:t xml:space="preserve"> Entering new AgentExecutor chain... </w:t>
      </w:r>
      <w:r>
        <w:t>开始，以</w:t>
      </w:r>
      <w:r>
        <w:t xml:space="preserve"> Finished chain </w:t>
      </w:r>
      <w:r>
        <w:t>结尾的标准输出。这是因为当运行</w:t>
      </w:r>
      <w:r>
        <w:t>Agent</w:t>
      </w:r>
      <w:r>
        <w:t>并启用</w:t>
      </w:r>
      <w:r>
        <w:t xml:space="preserve"> verbose=True </w:t>
      </w:r>
      <w:r>
        <w:t>时，</w:t>
      </w:r>
      <w:r>
        <w:t xml:space="preserve">StdOutCallbackHandler </w:t>
      </w:r>
      <w:r>
        <w:t>将自动激活，将</w:t>
      </w:r>
      <w:r>
        <w:t>Agent</w:t>
      </w:r>
      <w:r>
        <w:t>的活动实时打印到标准输出。这为开发者提供了即时的反馈，帮助他们了解</w:t>
      </w:r>
      <w:r>
        <w:t>Agent</w:t>
      </w:r>
      <w:r>
        <w:t>的工作情况。</w:t>
      </w:r>
    </w:p>
    <w:p w14:paraId="781562AF" w14:textId="1F8CA8BA" w:rsidR="00492A3E" w:rsidRDefault="00000000">
      <w:pPr>
        <w:pStyle w:val="01"/>
        <w:ind w:firstLine="400"/>
      </w:pPr>
      <w:r>
        <w:t>这一系列的输出不仅告诉</w:t>
      </w:r>
      <w:r>
        <w:t>Agent</w:t>
      </w:r>
      <w:r>
        <w:t>已经开始运行，并完成了其任务，还详细地展示了</w:t>
      </w:r>
      <w:r>
        <w:t>Agent</w:t>
      </w:r>
      <w:r>
        <w:t>在执行过程中的所有操作和决策。</w:t>
      </w:r>
    </w:p>
    <w:p w14:paraId="6777BC3F" w14:textId="7231AE13" w:rsidR="00492A3E" w:rsidRDefault="00000000">
      <w:pPr>
        <w:pStyle w:val="01"/>
        <w:ind w:firstLine="400"/>
      </w:pPr>
      <w:r>
        <w:t>例如，从输出中可以清楚地看到</w:t>
      </w:r>
      <w:r>
        <w:t>Agent</w:t>
      </w:r>
      <w:r>
        <w:t>收到的任务是</w:t>
      </w:r>
      <w:r>
        <w:t>“</w:t>
      </w:r>
      <w:r>
        <w:t>将两个数字加在一起</w:t>
      </w:r>
      <w:r>
        <w:t>”</w:t>
      </w:r>
      <w:r>
        <w:t>，接下来它决定采取的行动是使用</w:t>
      </w:r>
      <w:r>
        <w:t>“</w:t>
      </w:r>
      <w:r>
        <w:t>计算器</w:t>
      </w:r>
      <w:r>
        <w:t>”</w:t>
      </w:r>
      <w:r>
        <w:t>，并为此提供了具体的输入</w:t>
      </w:r>
      <w:r>
        <w:t>“9+7”</w:t>
      </w:r>
      <w:r>
        <w:t>。之后，</w:t>
      </w:r>
      <w:r>
        <w:t>Agent</w:t>
      </w:r>
      <w:r>
        <w:t>给出了观察结果</w:t>
      </w:r>
      <w:r>
        <w:t>“</w:t>
      </w:r>
      <w:r>
        <w:t>答案：</w:t>
      </w:r>
      <w:r>
        <w:t>16”</w:t>
      </w:r>
      <w:r>
        <w:t>，并在思考后给出了最终答案</w:t>
      </w:r>
      <w:r>
        <w:t>“9+7=16”</w:t>
      </w:r>
      <w:r>
        <w:t>。</w:t>
      </w:r>
    </w:p>
    <w:p w14:paraId="777DB3A5" w14:textId="77777777" w:rsidR="00492A3E" w:rsidRDefault="00492A3E">
      <w:pPr>
        <w:pStyle w:val="01"/>
        <w:ind w:firstLineChars="0" w:firstLine="0"/>
      </w:pPr>
    </w:p>
    <w:p w14:paraId="2C61BD53" w14:textId="77777777" w:rsidR="00492A3E" w:rsidRDefault="00492A3E" w:rsidP="00763224">
      <w:pPr>
        <w:pStyle w:val="04"/>
        <w:rPr>
          <w:lang w:eastAsia="zh-CN"/>
        </w:rPr>
      </w:pPr>
    </w:p>
    <w:p w14:paraId="3CA8E0B6" w14:textId="77777777" w:rsidR="00492A3E" w:rsidRDefault="00000000" w:rsidP="00763224">
      <w:pPr>
        <w:pStyle w:val="04"/>
      </w:pPr>
      <w:r>
        <w:t>&gt; Entering new AgentExecutor chain...</w:t>
      </w:r>
    </w:p>
    <w:p w14:paraId="35C16B80" w14:textId="77777777" w:rsidR="00492A3E" w:rsidRDefault="00000000" w:rsidP="00763224">
      <w:pPr>
        <w:pStyle w:val="04"/>
      </w:pPr>
      <w:r>
        <w:t> I need to add two numbers together</w:t>
      </w:r>
    </w:p>
    <w:p w14:paraId="5845EEFB" w14:textId="77777777" w:rsidR="00492A3E" w:rsidRDefault="00000000" w:rsidP="00763224">
      <w:pPr>
        <w:pStyle w:val="04"/>
      </w:pPr>
      <w:r>
        <w:t>Action: Calculator</w:t>
      </w:r>
    </w:p>
    <w:p w14:paraId="0DEDF917" w14:textId="77777777" w:rsidR="00492A3E" w:rsidRDefault="00000000" w:rsidP="00763224">
      <w:pPr>
        <w:pStyle w:val="04"/>
      </w:pPr>
      <w:r>
        <w:t>Action Input: 9+7</w:t>
      </w:r>
    </w:p>
    <w:p w14:paraId="7D799C07" w14:textId="77777777" w:rsidR="00492A3E" w:rsidRDefault="00000000" w:rsidP="00763224">
      <w:pPr>
        <w:pStyle w:val="04"/>
      </w:pPr>
      <w:r>
        <w:t>Observation: Answer: 16</w:t>
      </w:r>
    </w:p>
    <w:p w14:paraId="3D63ACFB" w14:textId="77777777" w:rsidR="00492A3E" w:rsidRDefault="00000000" w:rsidP="00763224">
      <w:pPr>
        <w:pStyle w:val="04"/>
      </w:pPr>
      <w:r>
        <w:t>Thought: I now know the final answer</w:t>
      </w:r>
    </w:p>
    <w:p w14:paraId="33EFFD83" w14:textId="77777777" w:rsidR="00492A3E" w:rsidRDefault="00000000" w:rsidP="00763224">
      <w:pPr>
        <w:pStyle w:val="04"/>
      </w:pPr>
      <w:r>
        <w:t>Final Answer: 9+7 = 16</w:t>
      </w:r>
    </w:p>
    <w:p w14:paraId="18DD6CC0" w14:textId="77777777" w:rsidR="00492A3E" w:rsidRDefault="00492A3E" w:rsidP="00763224">
      <w:pPr>
        <w:pStyle w:val="04"/>
      </w:pPr>
    </w:p>
    <w:p w14:paraId="01A1B348" w14:textId="77777777" w:rsidR="00492A3E" w:rsidRDefault="00000000" w:rsidP="00763224">
      <w:pPr>
        <w:pStyle w:val="04"/>
      </w:pPr>
      <w:r>
        <w:t>&gt; Finished chain.</w:t>
      </w:r>
    </w:p>
    <w:p w14:paraId="3367871B" w14:textId="77777777" w:rsidR="00492A3E" w:rsidRDefault="00000000" w:rsidP="00763224">
      <w:pPr>
        <w:pStyle w:val="04"/>
      </w:pPr>
      <w:r>
        <w:t>'9+7 = 16'</w:t>
      </w:r>
    </w:p>
    <w:p w14:paraId="25B6E842" w14:textId="77777777" w:rsidR="00492A3E" w:rsidRDefault="00492A3E" w:rsidP="00763224">
      <w:pPr>
        <w:pStyle w:val="04"/>
      </w:pPr>
    </w:p>
    <w:p w14:paraId="74F8FBF6" w14:textId="77777777" w:rsidR="00492A3E" w:rsidRDefault="00000000">
      <w:pPr>
        <w:pStyle w:val="01"/>
        <w:ind w:firstLine="400"/>
      </w:pPr>
      <w:r>
        <w:t>这样的即时反馈对于开发者来说意义重大。首先，它帮助开发者即时了解</w:t>
      </w:r>
      <w:r>
        <w:t>Agent</w:t>
      </w:r>
      <w:r>
        <w:t>的决策过程和操作顺序。当</w:t>
      </w:r>
      <w:r>
        <w:t>Agent</w:t>
      </w:r>
      <w:r>
        <w:t>的输出与预期不符时，开发者可以通过这些详细的反馈迅速定位问题所在，无需深入到底层代码中进行调试。其次，这也为开发者提供了一个观察和测试</w:t>
      </w:r>
      <w:r>
        <w:t>Agent</w:t>
      </w:r>
      <w:r>
        <w:t>在不同情境下的行为的机会，从而优化和完善其功能。</w:t>
      </w:r>
    </w:p>
    <w:p w14:paraId="0EE6F59B" w14:textId="77777777" w:rsidR="00492A3E" w:rsidRDefault="00000000">
      <w:pPr>
        <w:pStyle w:val="01"/>
        <w:ind w:firstLine="400"/>
      </w:pPr>
      <w:r>
        <w:t>然而，如果你更倾向于只获取</w:t>
      </w:r>
      <w:r>
        <w:t>Agent</w:t>
      </w:r>
      <w:r>
        <w:t>的最终结果，而不关心其内部的执行过程，你可以简单地设置</w:t>
      </w:r>
      <w:r>
        <w:rPr>
          <w:rStyle w:val="HTML1"/>
          <w:rFonts w:ascii="Times New Roman" w:hAnsi="Times New Roman" w:cs="Times New Roman"/>
          <w:sz w:val="20"/>
          <w:szCs w:val="20"/>
        </w:rPr>
        <w:t>verbose=False</w:t>
      </w:r>
      <w:r>
        <w:t>。这样，命令行界面只会显示大语言模型的最终答案，如</w:t>
      </w:r>
      <w:r>
        <w:t>'9+7 = 16'</w:t>
      </w:r>
      <w:r>
        <w:t>，使得输出更为简洁。这对于那些希望集成</w:t>
      </w:r>
      <w:r>
        <w:t>LangChain</w:t>
      </w:r>
      <w:r>
        <w:t>到他们</w:t>
      </w:r>
      <w:r>
        <w:lastRenderedPageBreak/>
        <w:t>的应用中，并希望只展示关键信息的开发者来说是非常有用的。</w:t>
      </w:r>
    </w:p>
    <w:p w14:paraId="4D690676" w14:textId="77777777" w:rsidR="00492A3E" w:rsidRDefault="00492A3E" w:rsidP="00763224">
      <w:pPr>
        <w:pStyle w:val="04"/>
        <w:rPr>
          <w:shd w:val="clear" w:color="auto" w:fill="444654"/>
          <w:lang w:eastAsia="zh-CN"/>
        </w:rPr>
      </w:pPr>
    </w:p>
    <w:p w14:paraId="5129BDD3" w14:textId="77777777" w:rsidR="00492A3E" w:rsidRDefault="00000000" w:rsidP="00763224">
      <w:pPr>
        <w:pStyle w:val="04"/>
        <w:rPr>
          <w:lang w:eastAsia="zh-CN"/>
        </w:rPr>
      </w:pPr>
      <w:r>
        <w:rPr>
          <w:lang w:eastAsia="zh-CN"/>
        </w:rPr>
        <w:t>'9+7 = 16'</w:t>
      </w:r>
    </w:p>
    <w:p w14:paraId="49642324" w14:textId="77777777" w:rsidR="00492A3E" w:rsidRDefault="00492A3E">
      <w:pPr>
        <w:pStyle w:val="01"/>
        <w:ind w:firstLine="400"/>
      </w:pPr>
    </w:p>
    <w:p w14:paraId="21A4ED9A" w14:textId="77777777" w:rsidR="00492A3E" w:rsidRDefault="00000000">
      <w:pPr>
        <w:pStyle w:val="00"/>
      </w:pPr>
      <w:r>
        <w:t>为</w:t>
      </w:r>
      <w:r>
        <w:t xml:space="preserve"> LLMChain </w:t>
      </w:r>
      <w:r>
        <w:t>添加一个内置回调处理器</w:t>
      </w:r>
    </w:p>
    <w:p w14:paraId="4F3BF866" w14:textId="72E23669" w:rsidR="00492A3E" w:rsidRDefault="00000000">
      <w:pPr>
        <w:pStyle w:val="01"/>
        <w:ind w:firstLine="400"/>
      </w:pPr>
      <w:r>
        <w:t>还可以给链组件和</w:t>
      </w:r>
      <w:r>
        <w:t>Agent</w:t>
      </w:r>
      <w:r>
        <w:t>添加内置或者自定义的回调处理器。比如给一个基础的链组件</w:t>
      </w:r>
      <w:r>
        <w:t xml:space="preserve"> LLMChain </w:t>
      </w:r>
      <w:r>
        <w:t>添加一个内置回调处理器：</w:t>
      </w:r>
      <w:r>
        <w:t xml:space="preserve"> StdOutCallbackHandler</w:t>
      </w:r>
      <w:r>
        <w:t>。可以先创建一个链组件。在初始化</w:t>
      </w:r>
      <w:r>
        <w:t xml:space="preserve"> LLMChain </w:t>
      </w:r>
      <w:r>
        <w:t>的时候，这个链组件没有设置内置回调处理器，也不能设置</w:t>
      </w:r>
      <w:r>
        <w:t xml:space="preserve"> verbose=True</w:t>
      </w:r>
      <w:r>
        <w:t>。</w:t>
      </w:r>
    </w:p>
    <w:p w14:paraId="4AB53786" w14:textId="77777777" w:rsidR="00492A3E" w:rsidRDefault="00492A3E">
      <w:pPr>
        <w:pStyle w:val="01"/>
        <w:ind w:firstLine="400"/>
      </w:pPr>
    </w:p>
    <w:p w14:paraId="251FDAAF" w14:textId="77777777" w:rsidR="00492A3E" w:rsidRDefault="00000000" w:rsidP="00763224">
      <w:pPr>
        <w:pStyle w:val="04"/>
      </w:pPr>
      <w:r>
        <w:t>from langchain.prompts import PromptTemplate</w:t>
      </w:r>
    </w:p>
    <w:p w14:paraId="52153E98" w14:textId="77777777" w:rsidR="00492A3E" w:rsidRDefault="00000000" w:rsidP="00763224">
      <w:pPr>
        <w:pStyle w:val="04"/>
      </w:pPr>
      <w:r>
        <w:t>from langchain.chains import LLMChain</w:t>
      </w:r>
    </w:p>
    <w:p w14:paraId="140F30F4" w14:textId="77777777" w:rsidR="00492A3E" w:rsidRDefault="00000000" w:rsidP="00763224">
      <w:pPr>
        <w:pStyle w:val="04"/>
      </w:pPr>
      <w:r>
        <w:t>from langchain.llms import OpenAI</w:t>
      </w:r>
    </w:p>
    <w:p w14:paraId="25D5AB0D" w14:textId="77777777" w:rsidR="00492A3E" w:rsidRDefault="00492A3E" w:rsidP="00763224">
      <w:pPr>
        <w:pStyle w:val="04"/>
      </w:pPr>
    </w:p>
    <w:p w14:paraId="110FE439" w14:textId="77777777" w:rsidR="00492A3E" w:rsidRDefault="00000000" w:rsidP="00763224">
      <w:pPr>
        <w:pStyle w:val="04"/>
      </w:pPr>
      <w:r>
        <w:t>llm_chain = LLMChain(llm=OpenAI(),</w:t>
      </w:r>
    </w:p>
    <w:p w14:paraId="29B311A9" w14:textId="77777777" w:rsidR="00492A3E" w:rsidRDefault="00000000" w:rsidP="00763224">
      <w:pPr>
        <w:pStyle w:val="04"/>
      </w:pPr>
      <w:r>
        <w:t>                     prompt=PromptTemplate.from_template("{input}"))</w:t>
      </w:r>
    </w:p>
    <w:p w14:paraId="55B947A6" w14:textId="77777777" w:rsidR="00492A3E" w:rsidRDefault="00000000" w:rsidP="00763224">
      <w:pPr>
        <w:pStyle w:val="04"/>
      </w:pPr>
      <w:r>
        <w:t>llm_chain.run('</w:t>
      </w:r>
      <w:r>
        <w:t>上海的旅游景点有哪些？</w:t>
      </w:r>
      <w:r>
        <w:t>')</w:t>
      </w:r>
    </w:p>
    <w:p w14:paraId="3FFEA18B" w14:textId="77777777" w:rsidR="00492A3E" w:rsidRDefault="00492A3E">
      <w:pPr>
        <w:pStyle w:val="01"/>
        <w:ind w:firstLine="400"/>
      </w:pPr>
    </w:p>
    <w:p w14:paraId="26881D1A" w14:textId="77777777" w:rsidR="00492A3E" w:rsidRDefault="00000000">
      <w:pPr>
        <w:pStyle w:val="01"/>
        <w:ind w:firstLine="400"/>
      </w:pPr>
      <w:r>
        <w:t>运行</w:t>
      </w:r>
      <w:r>
        <w:t xml:space="preserve"> LLMChain </w:t>
      </w:r>
      <w:r>
        <w:t>后，大语言模型回答的是：</w:t>
      </w:r>
    </w:p>
    <w:p w14:paraId="4ED12C7C" w14:textId="77777777" w:rsidR="00492A3E" w:rsidRDefault="00492A3E">
      <w:pPr>
        <w:pStyle w:val="01"/>
        <w:ind w:firstLine="400"/>
      </w:pPr>
    </w:p>
    <w:p w14:paraId="49A47A2C" w14:textId="77777777" w:rsidR="00492A3E" w:rsidRDefault="00000000" w:rsidP="00763224">
      <w:pPr>
        <w:pStyle w:val="04"/>
      </w:pPr>
      <w:r>
        <w:t>上海的旅游景点有：</w:t>
      </w:r>
      <w:r>
        <w:t xml:space="preserve">\n\n1. </w:t>
      </w:r>
      <w:r>
        <w:t>上海迪士尼乐园</w:t>
      </w:r>
      <w:r>
        <w:t xml:space="preserve">\n2. </w:t>
      </w:r>
      <w:r>
        <w:t>东方明珠塔</w:t>
      </w:r>
      <w:r>
        <w:t xml:space="preserve">\n3. </w:t>
      </w:r>
      <w:r>
        <w:t>南京路步行街</w:t>
      </w:r>
      <w:r>
        <w:t xml:space="preserve">\n4. </w:t>
      </w:r>
      <w:r>
        <w:t>上海外滩</w:t>
      </w:r>
      <w:r>
        <w:t xml:space="preserve">\n5. </w:t>
      </w:r>
      <w:r>
        <w:t>上海野生动物园</w:t>
      </w:r>
      <w:r>
        <w:t xml:space="preserve">\n6. </w:t>
      </w:r>
      <w:r>
        <w:t>外白渡桥</w:t>
      </w:r>
      <w:r>
        <w:t xml:space="preserve">\n7. </w:t>
      </w:r>
      <w:r>
        <w:t>南京路商业街</w:t>
      </w:r>
      <w:r>
        <w:t xml:space="preserve">\n8. </w:t>
      </w:r>
      <w:r>
        <w:t>上海科技馆</w:t>
      </w:r>
      <w:r>
        <w:t xml:space="preserve">\n9. </w:t>
      </w:r>
      <w:r>
        <w:t>上海老城隍庙</w:t>
      </w:r>
      <w:r>
        <w:t xml:space="preserve">\n10. </w:t>
      </w:r>
      <w:r>
        <w:t>上海博物馆</w:t>
      </w:r>
      <w:r>
        <w:t xml:space="preserve">\n11. </w:t>
      </w:r>
      <w:r>
        <w:t>上海浦江夜游</w:t>
      </w:r>
      <w:r>
        <w:t xml:space="preserve">\n12. </w:t>
      </w:r>
      <w:r>
        <w:t>上海水上乐园</w:t>
      </w:r>
      <w:r>
        <w:t xml:space="preserve">\n13. </w:t>
      </w:r>
      <w:r>
        <w:t>上海徐汇森林公园</w:t>
      </w:r>
      <w:r>
        <w:t xml:space="preserve">\n14. </w:t>
      </w:r>
      <w:r>
        <w:t>上海金茂大厦</w:t>
      </w:r>
      <w:r>
        <w:t>\n...</w:t>
      </w:r>
    </w:p>
    <w:p w14:paraId="45EFBDC1" w14:textId="77777777" w:rsidR="00492A3E" w:rsidRDefault="00492A3E">
      <w:pPr>
        <w:pStyle w:val="01"/>
        <w:ind w:firstLine="400"/>
      </w:pPr>
    </w:p>
    <w:p w14:paraId="194F71CD" w14:textId="6A9E9D30" w:rsidR="00492A3E" w:rsidRDefault="00000000">
      <w:pPr>
        <w:pStyle w:val="01"/>
        <w:ind w:firstLine="400"/>
      </w:pPr>
      <w:r>
        <w:t>如果想要监控这个链组件，添加一些回调逻辑，比如想要命令行输出这个链运行的相关信息。可以给这个链组件增加一个回调处理器。这里导入内置的</w:t>
      </w:r>
      <w:r>
        <w:t xml:space="preserve"> StdOutCallbackHandler</w:t>
      </w:r>
      <w:r>
        <w:t>，并且创建创建它的实例</w:t>
      </w:r>
      <w:r>
        <w:t xml:space="preserve"> handler_1 </w:t>
      </w:r>
      <w:r>
        <w:t>。</w:t>
      </w:r>
    </w:p>
    <w:p w14:paraId="17CD9367" w14:textId="77777777" w:rsidR="00492A3E" w:rsidRDefault="00492A3E">
      <w:pPr>
        <w:pStyle w:val="01"/>
        <w:ind w:firstLine="400"/>
      </w:pPr>
    </w:p>
    <w:p w14:paraId="449C864C" w14:textId="77777777" w:rsidR="00492A3E" w:rsidRDefault="00000000" w:rsidP="00763224">
      <w:pPr>
        <w:pStyle w:val="04"/>
        <w:rPr>
          <w:lang w:eastAsia="zh-CN"/>
        </w:rPr>
      </w:pPr>
      <w:r>
        <w:rPr>
          <w:lang w:eastAsia="zh-CN"/>
        </w:rPr>
        <w:t>from langchain.callbacks import StdOutCallbackHandler</w:t>
      </w:r>
    </w:p>
    <w:p w14:paraId="43D8EE12" w14:textId="77777777" w:rsidR="00492A3E" w:rsidRDefault="00000000" w:rsidP="00763224">
      <w:pPr>
        <w:pStyle w:val="04"/>
        <w:rPr>
          <w:lang w:eastAsia="zh-CN"/>
        </w:rPr>
      </w:pPr>
      <w:r>
        <w:rPr>
          <w:lang w:eastAsia="zh-CN"/>
        </w:rPr>
        <w:t>handler_1 = StdOutCallbackHandler()</w:t>
      </w:r>
    </w:p>
    <w:p w14:paraId="743207EB" w14:textId="77777777" w:rsidR="00492A3E" w:rsidRDefault="00492A3E">
      <w:pPr>
        <w:pStyle w:val="01"/>
        <w:ind w:firstLine="400"/>
      </w:pPr>
    </w:p>
    <w:p w14:paraId="3E66CB57" w14:textId="646734EC" w:rsidR="00492A3E" w:rsidRDefault="00000000">
      <w:pPr>
        <w:pStyle w:val="01"/>
        <w:ind w:firstLine="400"/>
      </w:pPr>
      <w:r>
        <w:t>回调处理器的使用很简单，给</w:t>
      </w:r>
      <w:r>
        <w:t xml:space="preserve"> LLMChain </w:t>
      </w:r>
      <w:r>
        <w:t>链组件添加</w:t>
      </w:r>
      <w:r>
        <w:t xml:space="preserve"> callbacks=[handler_1], </w:t>
      </w:r>
      <w:r>
        <w:t>列表的数据格式这意味着是可以添加多个回调处理器，完成不同的任务逻辑。</w:t>
      </w:r>
    </w:p>
    <w:p w14:paraId="0893A3F2" w14:textId="77777777" w:rsidR="00492A3E" w:rsidRDefault="00492A3E">
      <w:pPr>
        <w:pStyle w:val="01"/>
        <w:ind w:firstLine="400"/>
      </w:pPr>
    </w:p>
    <w:p w14:paraId="23053E80" w14:textId="77777777" w:rsidR="00492A3E" w:rsidRDefault="00000000" w:rsidP="00763224">
      <w:pPr>
        <w:pStyle w:val="04"/>
      </w:pPr>
      <w:r>
        <w:t>llm_chain = LLMChain(llm=OpenAI(),callbacks=[handler_1],</w:t>
      </w:r>
    </w:p>
    <w:p w14:paraId="1B3B8833" w14:textId="77777777" w:rsidR="00492A3E" w:rsidRDefault="00000000" w:rsidP="00763224">
      <w:pPr>
        <w:pStyle w:val="04"/>
      </w:pPr>
      <w:r>
        <w:t>                     prompt=PromptTemplate.from_template("{input}"))</w:t>
      </w:r>
    </w:p>
    <w:p w14:paraId="55E4BBE2" w14:textId="77777777" w:rsidR="00492A3E" w:rsidRDefault="00000000" w:rsidP="00763224">
      <w:pPr>
        <w:pStyle w:val="04"/>
      </w:pPr>
      <w:r>
        <w:t>llm_chain.run('</w:t>
      </w:r>
      <w:r>
        <w:t>上海的旅游景点有哪些？</w:t>
      </w:r>
      <w:r>
        <w:t>')</w:t>
      </w:r>
    </w:p>
    <w:p w14:paraId="43089F26" w14:textId="77777777" w:rsidR="00492A3E" w:rsidRDefault="00492A3E">
      <w:pPr>
        <w:pStyle w:val="01"/>
        <w:ind w:firstLine="400"/>
      </w:pPr>
    </w:p>
    <w:p w14:paraId="3CCE4AAC" w14:textId="1FBC4F3C" w:rsidR="00492A3E" w:rsidRDefault="00000000">
      <w:pPr>
        <w:pStyle w:val="01"/>
        <w:ind w:firstLine="400"/>
      </w:pPr>
      <w:r>
        <w:t>这样就给一个</w:t>
      </w:r>
      <w:r>
        <w:t xml:space="preserve"> LLMChain </w:t>
      </w:r>
      <w:r>
        <w:t>链组件添加了一个回调处理器，内置的</w:t>
      </w:r>
      <w:r>
        <w:t xml:space="preserve"> </w:t>
      </w:r>
      <w:r>
        <w:lastRenderedPageBreak/>
        <w:t xml:space="preserve">StdOutCallbackHandler </w:t>
      </w:r>
      <w:r>
        <w:t>完成的是做标准的链组件的打印输出。当继续运行这个链组件之后，在命令行界面就可以看到以</w:t>
      </w:r>
      <w:r>
        <w:t xml:space="preserve"> Entering new AgentExecutor chain... </w:t>
      </w:r>
      <w:r>
        <w:t>开始，以</w:t>
      </w:r>
      <w:r>
        <w:t xml:space="preserve"> Finished chain </w:t>
      </w:r>
      <w:r>
        <w:t>结尾的标准输出。</w:t>
      </w:r>
    </w:p>
    <w:p w14:paraId="51138878" w14:textId="77777777" w:rsidR="00492A3E" w:rsidRDefault="00492A3E">
      <w:pPr>
        <w:pStyle w:val="01"/>
        <w:ind w:firstLine="400"/>
      </w:pPr>
    </w:p>
    <w:p w14:paraId="75673137" w14:textId="77777777" w:rsidR="00492A3E" w:rsidRDefault="00000000" w:rsidP="00763224">
      <w:pPr>
        <w:pStyle w:val="04"/>
      </w:pPr>
      <w:r>
        <w:t>&gt; Entering new LLMChain chain...</w:t>
      </w:r>
    </w:p>
    <w:p w14:paraId="12D81214" w14:textId="77777777" w:rsidR="00492A3E" w:rsidRDefault="00000000" w:rsidP="00763224">
      <w:pPr>
        <w:pStyle w:val="04"/>
      </w:pPr>
      <w:r>
        <w:t>Prompt after formatting:</w:t>
      </w:r>
    </w:p>
    <w:p w14:paraId="063A4FED" w14:textId="77777777" w:rsidR="00492A3E" w:rsidRDefault="00000000" w:rsidP="00763224">
      <w:pPr>
        <w:pStyle w:val="04"/>
        <w:rPr>
          <w:lang w:eastAsia="zh-CN"/>
        </w:rPr>
      </w:pPr>
      <w:r>
        <w:rPr>
          <w:lang w:eastAsia="zh-CN"/>
        </w:rPr>
        <w:t>上海的旅游景点有哪些？</w:t>
      </w:r>
    </w:p>
    <w:p w14:paraId="0618F597" w14:textId="77777777" w:rsidR="00492A3E" w:rsidRDefault="00492A3E" w:rsidP="00763224">
      <w:pPr>
        <w:pStyle w:val="04"/>
        <w:rPr>
          <w:lang w:eastAsia="zh-CN"/>
        </w:rPr>
      </w:pPr>
    </w:p>
    <w:p w14:paraId="06926811" w14:textId="77777777" w:rsidR="00492A3E" w:rsidRDefault="00000000" w:rsidP="00763224">
      <w:pPr>
        <w:pStyle w:val="04"/>
      </w:pPr>
      <w:r>
        <w:t>&gt; Finished chain.</w:t>
      </w:r>
    </w:p>
    <w:p w14:paraId="39AF0F38" w14:textId="77777777" w:rsidR="00492A3E" w:rsidRDefault="00000000" w:rsidP="00763224">
      <w:pPr>
        <w:pStyle w:val="04"/>
      </w:pPr>
      <w:r>
        <w:t>'\n\n</w:t>
      </w:r>
      <w:r>
        <w:t>上海的旅游景点有：</w:t>
      </w:r>
      <w:r>
        <w:t xml:space="preserve">\n\n1. </w:t>
      </w:r>
      <w:r>
        <w:t>东方明珠广播电视塔</w:t>
      </w:r>
      <w:r>
        <w:t xml:space="preserve">\n2. </w:t>
      </w:r>
      <w:r>
        <w:t>豫园</w:t>
      </w:r>
      <w:r>
        <w:t xml:space="preserve">\n3. </w:t>
      </w:r>
      <w:r>
        <w:t>外滩</w:t>
      </w:r>
      <w:r>
        <w:t xml:space="preserve">\n4. </w:t>
      </w:r>
      <w:r>
        <w:t>南京路步行街</w:t>
      </w:r>
      <w:r>
        <w:t xml:space="preserve">\n5. </w:t>
      </w:r>
      <w:r>
        <w:t>上海野</w:t>
      </w:r>
      <w:r>
        <w:t>...'\n\n</w:t>
      </w:r>
    </w:p>
    <w:p w14:paraId="0BE7B648" w14:textId="77777777" w:rsidR="00492A3E" w:rsidRDefault="00492A3E">
      <w:pPr>
        <w:pStyle w:val="01"/>
        <w:ind w:firstLine="400"/>
      </w:pPr>
    </w:p>
    <w:p w14:paraId="5348A0F3" w14:textId="77777777" w:rsidR="00492A3E" w:rsidRDefault="00000000">
      <w:pPr>
        <w:pStyle w:val="3"/>
      </w:pPr>
      <w:bookmarkStart w:id="269" w:name="_Toc143805716"/>
      <w:r>
        <w:t xml:space="preserve">8.1.2 </w:t>
      </w:r>
      <w:bookmarkStart w:id="270" w:name="_Hlk142405474"/>
      <w:r>
        <w:t>自定义回调处理器</w:t>
      </w:r>
      <w:bookmarkEnd w:id="269"/>
      <w:bookmarkEnd w:id="270"/>
    </w:p>
    <w:p w14:paraId="24537E58" w14:textId="0C4364EA" w:rsidR="00492A3E" w:rsidRDefault="00000000">
      <w:pPr>
        <w:pStyle w:val="01"/>
        <w:ind w:firstLine="400"/>
      </w:pPr>
      <w:r>
        <w:t>在开发过程中，常常遇到一些特定的需求，例如为每个用户请求单独创建日志文件，或在发生某一关键事件时及时发送通知。这些需求超出了</w:t>
      </w:r>
      <w:r>
        <w:rPr>
          <w:rFonts w:hint="eastAsia"/>
        </w:rPr>
        <w:t>内置回调处理器</w:t>
      </w:r>
      <w:r>
        <w:t>的</w:t>
      </w:r>
      <w:r>
        <w:rPr>
          <w:rFonts w:hint="eastAsia"/>
        </w:rPr>
        <w:t>能力范围</w:t>
      </w:r>
      <w:r>
        <w:t>，而自定义回调处理器在此时发挥了其重要的作用。为了真正充分利用回调处理器，需要设计并实现自己的处理器。</w:t>
      </w:r>
    </w:p>
    <w:p w14:paraId="3222B74F" w14:textId="13237E22" w:rsidR="00492A3E" w:rsidRDefault="00000000">
      <w:pPr>
        <w:pStyle w:val="01"/>
        <w:ind w:firstLine="400"/>
      </w:pPr>
      <w:r>
        <w:t>每一个链，从它被创建到最终被销毁，都会经历多个关键阶段。在这个生命周期中，链的每一个阶段都可能会触发某些事件。为了确保在恰当的时机介入并执行相应的操作，需要深入了解每一个阶段并对其进行精确的控制。这样，当链经历某个特定的阶段时，就可以在相应的回调处理器方法中执行预定的代码。</w:t>
      </w:r>
    </w:p>
    <w:p w14:paraId="78DF1428" w14:textId="5130891E" w:rsidR="00492A3E" w:rsidRDefault="00000000">
      <w:pPr>
        <w:pStyle w:val="01"/>
        <w:ind w:firstLine="400"/>
      </w:pPr>
      <w:r>
        <w:t>在某些情况下，可能只希望在特定的请求中执行特定的代码，而不是在链的整个生命周期中。这种需求可以通过请求回调来实现。请求回调为提供了这种特定于请求的灵活性。例如，想象一个场景，你只希望在某个特定的请求中记录日志，而不是在所有的请求中都这样做。通过使用请求回调，你可以轻松地达到这个目的。</w:t>
      </w:r>
    </w:p>
    <w:p w14:paraId="21154728" w14:textId="6FB3FF75" w:rsidR="00492A3E" w:rsidRDefault="00000000">
      <w:pPr>
        <w:pStyle w:val="01"/>
        <w:ind w:firstLine="400"/>
      </w:pPr>
      <w:r>
        <w:t>不过，无论如何设计和使用回调处理器，最关键的部分始终是理解自己的业务逻辑需求。只有当清晰地知道自己想要达到的目的时，才能在正确的回调处理器方法中插入合适的代码，确保在合适的时机执行正确的操作。自定义回调处理器为提供了一个强大的框架，但如何充分利用这个框架，最终取决于对业务需求的理解和技术的运用。</w:t>
      </w:r>
    </w:p>
    <w:p w14:paraId="4857907D" w14:textId="77777777" w:rsidR="00492A3E" w:rsidRDefault="00000000">
      <w:pPr>
        <w:pStyle w:val="00"/>
      </w:pPr>
      <w:r>
        <w:t>BaseCallbackHandler</w:t>
      </w:r>
      <w:r>
        <w:t>详解</w:t>
      </w:r>
    </w:p>
    <w:p w14:paraId="624EE5C6" w14:textId="26059051" w:rsidR="00492A3E" w:rsidRDefault="00000000">
      <w:pPr>
        <w:pStyle w:val="01"/>
        <w:ind w:firstLine="400"/>
      </w:pPr>
      <w:r>
        <w:t>在编写自定义回调处理器之前，了解其背后的基础类是非常重要的。</w:t>
      </w:r>
      <w:r>
        <w:t xml:space="preserve"> BaseCallbackHandler </w:t>
      </w:r>
      <w:r>
        <w:t>正是这样一个核心类，它为提供了一个强大而灵活的框架，使可以轻松地响应和处理各种事件。这个类定义了一系列的方法，每一个都与</w:t>
      </w:r>
      <w:r>
        <w:t>LangChain</w:t>
      </w:r>
      <w:r>
        <w:t>中的一个特定事件相对应。只有深入理解了这些事件和方法，才能有效地为的应用编写自定义的回调处理器。</w:t>
      </w:r>
    </w:p>
    <w:p w14:paraId="07D1B905" w14:textId="77777777" w:rsidR="00492A3E" w:rsidRDefault="00000000">
      <w:pPr>
        <w:pStyle w:val="01"/>
        <w:ind w:firstLine="402"/>
      </w:pPr>
      <w:r>
        <w:rPr>
          <w:b/>
        </w:rPr>
        <w:lastRenderedPageBreak/>
        <w:t>1. LLM</w:t>
      </w:r>
      <w:r>
        <w:rPr>
          <w:b/>
        </w:rPr>
        <w:t>事件</w:t>
      </w:r>
    </w:p>
    <w:p w14:paraId="13B3B15D" w14:textId="3E7E2C12" w:rsidR="00492A3E" w:rsidRDefault="00000000">
      <w:pPr>
        <w:pStyle w:val="01"/>
        <w:ind w:firstLine="400"/>
      </w:pPr>
      <w:r>
        <w:t xml:space="preserve">-  on_llm_start : </w:t>
      </w:r>
      <w:r>
        <w:t>当</w:t>
      </w:r>
      <w:r>
        <w:t>LLM</w:t>
      </w:r>
      <w:r>
        <w:t>启动并开始处理请求时，这个方法会被调用。这为提供了一个机会，例如，初始化某些资源或记录开始时间。</w:t>
      </w:r>
    </w:p>
    <w:p w14:paraId="6FA7E744" w14:textId="096D94AC" w:rsidR="00492A3E" w:rsidRDefault="00000000">
      <w:pPr>
        <w:pStyle w:val="01"/>
        <w:ind w:firstLine="400"/>
      </w:pPr>
      <w:r>
        <w:t xml:space="preserve">-  on_llm_new_token : </w:t>
      </w:r>
      <w:r>
        <w:t>每当</w:t>
      </w:r>
      <w:r>
        <w:t>LLM</w:t>
      </w:r>
      <w:r>
        <w:t>生成一个新的令牌时，这个方法就会被执行。这在流式处理中特别有用，允许实时捕获和处理每一个生成的令牌。</w:t>
      </w:r>
    </w:p>
    <w:p w14:paraId="17601B89" w14:textId="4BED2DB3" w:rsidR="00492A3E" w:rsidRDefault="00000000">
      <w:pPr>
        <w:pStyle w:val="01"/>
        <w:ind w:firstLine="400"/>
      </w:pPr>
      <w:r>
        <w:t xml:space="preserve">-  on_llm_end : </w:t>
      </w:r>
      <w:r>
        <w:t>当</w:t>
      </w:r>
      <w:r>
        <w:t>LLM</w:t>
      </w:r>
      <w:r>
        <w:t>完成其任务并生成了完整的输出时，这个方法会被调用。这为提供了一个机会进行清理操作或记录任务的完成时间。</w:t>
      </w:r>
    </w:p>
    <w:p w14:paraId="5D0D05C0" w14:textId="64FF141A" w:rsidR="00492A3E" w:rsidRDefault="00000000">
      <w:pPr>
        <w:pStyle w:val="01"/>
        <w:ind w:firstLine="400"/>
      </w:pPr>
      <w:r>
        <w:t xml:space="preserve">-  on_llm_error : </w:t>
      </w:r>
      <w:r>
        <w:t>如果在</w:t>
      </w:r>
      <w:r>
        <w:t>LLM</w:t>
      </w:r>
      <w:r>
        <w:t>处理过程中发生任何错误，这个方法将被执行。可以在这里添加错误日志或执行其他的错误处理操作。</w:t>
      </w:r>
    </w:p>
    <w:p w14:paraId="57A26C51" w14:textId="77777777" w:rsidR="00492A3E" w:rsidRDefault="00000000">
      <w:pPr>
        <w:pStyle w:val="01"/>
        <w:ind w:firstLine="402"/>
      </w:pPr>
      <w:r>
        <w:rPr>
          <w:b/>
        </w:rPr>
        <w:t xml:space="preserve">2. </w:t>
      </w:r>
      <w:r>
        <w:rPr>
          <w:b/>
        </w:rPr>
        <w:t>聊天模型事件</w:t>
      </w:r>
    </w:p>
    <w:p w14:paraId="0D2249E7" w14:textId="28B30EC0" w:rsidR="00492A3E" w:rsidRDefault="00000000">
      <w:pPr>
        <w:pStyle w:val="01"/>
        <w:ind w:firstLine="400"/>
      </w:pPr>
      <w:r>
        <w:t xml:space="preserve">-  on_chat_model_start : </w:t>
      </w:r>
      <w:r>
        <w:t>这个方法在</w:t>
      </w:r>
      <w:r>
        <w:t xml:space="preserve">Chat Model </w:t>
      </w:r>
      <w:r>
        <w:rPr>
          <w:rFonts w:hint="eastAsia"/>
        </w:rPr>
        <w:t>类模型</w:t>
      </w:r>
      <w:r>
        <w:t>包装器开始其工作时被调用，为提供了一个机会进行初始化操作或其他准备工作。</w:t>
      </w:r>
    </w:p>
    <w:p w14:paraId="7779DAA9" w14:textId="77777777" w:rsidR="00492A3E" w:rsidRDefault="00000000">
      <w:pPr>
        <w:pStyle w:val="01"/>
        <w:ind w:firstLine="402"/>
      </w:pPr>
      <w:r>
        <w:rPr>
          <w:b/>
        </w:rPr>
        <w:t xml:space="preserve">3. </w:t>
      </w:r>
      <w:r>
        <w:rPr>
          <w:b/>
        </w:rPr>
        <w:t>链事件</w:t>
      </w:r>
    </w:p>
    <w:p w14:paraId="18C68AFF" w14:textId="7849A567" w:rsidR="00492A3E" w:rsidRDefault="00000000">
      <w:pPr>
        <w:pStyle w:val="01"/>
        <w:ind w:firstLine="400"/>
      </w:pPr>
      <w:r>
        <w:t xml:space="preserve">-  on_chain_start : </w:t>
      </w:r>
      <w:r>
        <w:t>当链开始执行时，这个方法会被调用。可以在这里进行一些初始化操作。</w:t>
      </w:r>
    </w:p>
    <w:p w14:paraId="13CF0705" w14:textId="3C5B4F76" w:rsidR="00492A3E" w:rsidRDefault="00000000">
      <w:pPr>
        <w:pStyle w:val="01"/>
        <w:ind w:firstLine="400"/>
      </w:pPr>
      <w:r>
        <w:t xml:space="preserve">-  on_chain_end : </w:t>
      </w:r>
      <w:r>
        <w:t>在链完成所有任务后，这个方法会被执行。这为提供了一个机会进行清理操作或收集结果。</w:t>
      </w:r>
    </w:p>
    <w:p w14:paraId="084D0F01" w14:textId="16044334" w:rsidR="00492A3E" w:rsidRDefault="00000000">
      <w:pPr>
        <w:pStyle w:val="01"/>
        <w:ind w:firstLine="400"/>
      </w:pPr>
      <w:r>
        <w:t xml:space="preserve">-  on_chain_error : </w:t>
      </w:r>
      <w:r>
        <w:t>如果链在执行过程中遇到错误，这个方法将被调用。这允许进行错误处理或日志记录。</w:t>
      </w:r>
    </w:p>
    <w:p w14:paraId="0F455815" w14:textId="77777777" w:rsidR="00492A3E" w:rsidRDefault="00000000">
      <w:pPr>
        <w:pStyle w:val="01"/>
        <w:ind w:firstLine="402"/>
      </w:pPr>
      <w:r>
        <w:rPr>
          <w:b/>
        </w:rPr>
        <w:t xml:space="preserve">4. </w:t>
      </w:r>
      <w:r>
        <w:rPr>
          <w:b/>
        </w:rPr>
        <w:t>工具事件</w:t>
      </w:r>
    </w:p>
    <w:p w14:paraId="7250D260" w14:textId="77777777" w:rsidR="00492A3E" w:rsidRDefault="00000000">
      <w:pPr>
        <w:pStyle w:val="01"/>
        <w:ind w:firstLine="400"/>
      </w:pPr>
      <w:r>
        <w:t xml:space="preserve">-  on_tool_start : </w:t>
      </w:r>
      <w:r>
        <w:t>当工具开始其任务时，这个方法会被调用。</w:t>
      </w:r>
    </w:p>
    <w:p w14:paraId="21A3A849" w14:textId="77777777" w:rsidR="00492A3E" w:rsidRDefault="00000000">
      <w:pPr>
        <w:pStyle w:val="01"/>
        <w:ind w:firstLine="400"/>
      </w:pPr>
      <w:r>
        <w:t xml:space="preserve">-  on_tool_end : </w:t>
      </w:r>
      <w:r>
        <w:t>在工具成功完成其任务后，这个方法会被执行。</w:t>
      </w:r>
    </w:p>
    <w:p w14:paraId="1E7BB24B" w14:textId="77777777" w:rsidR="00492A3E" w:rsidRDefault="00000000">
      <w:pPr>
        <w:pStyle w:val="01"/>
        <w:ind w:firstLine="400"/>
      </w:pPr>
      <w:r>
        <w:t xml:space="preserve">-  on_tool_error : </w:t>
      </w:r>
      <w:r>
        <w:t>如果工具在执行过程中发生错误，这个方法将被执行。</w:t>
      </w:r>
    </w:p>
    <w:p w14:paraId="0A739C73" w14:textId="77777777" w:rsidR="00492A3E" w:rsidRDefault="00000000">
      <w:pPr>
        <w:pStyle w:val="01"/>
        <w:ind w:firstLine="402"/>
      </w:pPr>
      <w:r>
        <w:rPr>
          <w:b/>
        </w:rPr>
        <w:t xml:space="preserve">5. </w:t>
      </w:r>
      <w:r>
        <w:rPr>
          <w:b/>
        </w:rPr>
        <w:t>其他事件</w:t>
      </w:r>
    </w:p>
    <w:p w14:paraId="104599E8" w14:textId="3C92D37E" w:rsidR="00492A3E" w:rsidRDefault="00000000">
      <w:pPr>
        <w:pStyle w:val="01"/>
        <w:ind w:firstLine="400"/>
      </w:pPr>
      <w:r>
        <w:t xml:space="preserve">-  on_text : </w:t>
      </w:r>
      <w:r>
        <w:t>当需要处理任意文本时，这个方法会被调用。这为提供了一个机会对文本进行处理或分析。</w:t>
      </w:r>
    </w:p>
    <w:p w14:paraId="592E209D" w14:textId="77777777" w:rsidR="00492A3E" w:rsidRDefault="00000000">
      <w:pPr>
        <w:pStyle w:val="01"/>
        <w:ind w:firstLine="400"/>
      </w:pPr>
      <w:r>
        <w:t xml:space="preserve">-  on_agent_action : </w:t>
      </w:r>
      <w:r>
        <w:t>当代理执行某个特定的操作时，这个方法会被执行。</w:t>
      </w:r>
    </w:p>
    <w:p w14:paraId="59A5FDE0" w14:textId="77777777" w:rsidR="00492A3E" w:rsidRDefault="00000000">
      <w:pPr>
        <w:pStyle w:val="01"/>
        <w:ind w:firstLine="400"/>
      </w:pPr>
      <w:r>
        <w:t xml:space="preserve">-  on_agent_finish : </w:t>
      </w:r>
      <w:r>
        <w:t>在代理完成其所有操作后，这个方法会被调用。</w:t>
      </w:r>
    </w:p>
    <w:p w14:paraId="50096838" w14:textId="77777777" w:rsidR="00492A3E" w:rsidRDefault="00000000">
      <w:pPr>
        <w:pStyle w:val="01"/>
        <w:ind w:firstLine="400"/>
      </w:pPr>
      <w:r>
        <w:t xml:space="preserve"> </w:t>
      </w:r>
    </w:p>
    <w:p w14:paraId="13F01120" w14:textId="0EE6226A" w:rsidR="00492A3E" w:rsidRDefault="00000000">
      <w:pPr>
        <w:pStyle w:val="01"/>
        <w:ind w:firstLine="400"/>
      </w:pPr>
      <w:r>
        <w:t xml:space="preserve">BaseCallbackHandler </w:t>
      </w:r>
      <w:r>
        <w:t>为提供了一个强大的框架，使可以轻松地定义和处理各种事件。深入理解这个基础类是编写自定义回调处理器的关键。</w:t>
      </w:r>
    </w:p>
    <w:p w14:paraId="7BCDB7DC" w14:textId="77777777" w:rsidR="00492A3E" w:rsidRDefault="00492A3E">
      <w:pPr>
        <w:pStyle w:val="01"/>
        <w:ind w:firstLine="400"/>
      </w:pPr>
    </w:p>
    <w:p w14:paraId="1E137ED1" w14:textId="77777777" w:rsidR="00492A3E" w:rsidRDefault="00000000">
      <w:pPr>
        <w:pStyle w:val="00"/>
      </w:pPr>
      <w:r>
        <w:rPr>
          <w:rFonts w:hint="eastAsia"/>
        </w:rPr>
        <w:t>自定义</w:t>
      </w:r>
      <w:r>
        <w:t>回调处理器</w:t>
      </w:r>
    </w:p>
    <w:p w14:paraId="6CF4D032" w14:textId="77777777" w:rsidR="00492A3E" w:rsidRDefault="00000000">
      <w:pPr>
        <w:pStyle w:val="01"/>
        <w:ind w:firstLine="400"/>
      </w:pPr>
      <w:r>
        <w:t>要自定义自己的回调处理器，你可以继承</w:t>
      </w:r>
      <w:r>
        <w:t xml:space="preserve"> BaseCallbackHandler </w:t>
      </w:r>
      <w:r>
        <w:t>并重写你需要的方法。例如，如果你想在大语言模型输出开始时打印一条消息，可以这样做：</w:t>
      </w:r>
    </w:p>
    <w:p w14:paraId="06E3F7D1" w14:textId="77777777" w:rsidR="00492A3E" w:rsidRDefault="00492A3E" w:rsidP="00763224">
      <w:pPr>
        <w:pStyle w:val="04"/>
        <w:rPr>
          <w:lang w:eastAsia="zh-CN"/>
        </w:rPr>
      </w:pPr>
    </w:p>
    <w:p w14:paraId="72A6C4E5" w14:textId="77777777" w:rsidR="00492A3E" w:rsidRDefault="00000000" w:rsidP="00763224">
      <w:pPr>
        <w:pStyle w:val="04"/>
      </w:pPr>
      <w:r>
        <w:t>class MyCallbackHandler(BaseCallbackHandler):</w:t>
      </w:r>
    </w:p>
    <w:p w14:paraId="02DC7956" w14:textId="77777777" w:rsidR="00492A3E" w:rsidRDefault="00000000" w:rsidP="00763224">
      <w:pPr>
        <w:pStyle w:val="04"/>
      </w:pPr>
      <w:r>
        <w:t>    def on_llm_start(self, serialized, prompts, kwargs):</w:t>
      </w:r>
    </w:p>
    <w:p w14:paraId="5F277A55" w14:textId="77777777" w:rsidR="00492A3E" w:rsidRDefault="00000000" w:rsidP="00763224">
      <w:pPr>
        <w:pStyle w:val="04"/>
      </w:pPr>
      <w:r>
        <w:t>        print("LLM has started!")</w:t>
      </w:r>
    </w:p>
    <w:p w14:paraId="05C75CEC" w14:textId="77777777" w:rsidR="001B69E8" w:rsidRDefault="001B69E8" w:rsidP="00763224">
      <w:pPr>
        <w:pStyle w:val="04"/>
      </w:pPr>
    </w:p>
    <w:p w14:paraId="088D0186" w14:textId="77777777" w:rsidR="00492A3E" w:rsidRDefault="00000000">
      <w:pPr>
        <w:pStyle w:val="01"/>
        <w:ind w:firstLine="400"/>
      </w:pPr>
      <w:r>
        <w:t xml:space="preserve">   </w:t>
      </w:r>
    </w:p>
    <w:p w14:paraId="248038B7" w14:textId="77777777" w:rsidR="00492A3E" w:rsidRDefault="00000000">
      <w:pPr>
        <w:pStyle w:val="00"/>
      </w:pPr>
      <w:r>
        <w:t>使用回调处理器</w:t>
      </w:r>
    </w:p>
    <w:p w14:paraId="660C7F72" w14:textId="77777777" w:rsidR="00492A3E" w:rsidRDefault="00000000">
      <w:pPr>
        <w:pStyle w:val="01"/>
        <w:ind w:firstLine="400"/>
      </w:pPr>
      <w:r>
        <w:t>一旦你自定义了自己的回调处理器，就可以将其传递给</w:t>
      </w:r>
      <w:r>
        <w:t>LLMChain</w:t>
      </w:r>
      <w:r>
        <w:t>，以便在相应的事件发生时执行你的方法。例如：</w:t>
      </w:r>
    </w:p>
    <w:p w14:paraId="088236BF" w14:textId="77777777" w:rsidR="00492A3E" w:rsidRDefault="00000000" w:rsidP="00763224">
      <w:pPr>
        <w:pStyle w:val="04"/>
      </w:pPr>
      <w:r>
        <w:t xml:space="preserve">   </w:t>
      </w:r>
    </w:p>
    <w:p w14:paraId="067AFA4F" w14:textId="77777777" w:rsidR="00492A3E" w:rsidRDefault="00000000" w:rsidP="00763224">
      <w:pPr>
        <w:pStyle w:val="04"/>
      </w:pPr>
      <w:r>
        <w:t>handler = MyCallbackHandler()</w:t>
      </w:r>
    </w:p>
    <w:p w14:paraId="36E14FAA" w14:textId="77777777" w:rsidR="00492A3E" w:rsidRDefault="00000000" w:rsidP="00763224">
      <w:pPr>
        <w:pStyle w:val="04"/>
      </w:pPr>
      <w:r>
        <w:t>chain = LLMChain(llm=llm, prompt=prompt, callbacks=[handler])</w:t>
      </w:r>
    </w:p>
    <w:p w14:paraId="1072B080" w14:textId="77777777" w:rsidR="001B69E8" w:rsidRDefault="001B69E8" w:rsidP="00763224">
      <w:pPr>
        <w:pStyle w:val="04"/>
      </w:pPr>
    </w:p>
    <w:p w14:paraId="7CB9F19D" w14:textId="77777777" w:rsidR="00492A3E" w:rsidRDefault="00000000">
      <w:pPr>
        <w:pStyle w:val="01"/>
        <w:ind w:firstLine="400"/>
      </w:pPr>
      <w:r>
        <w:t xml:space="preserve">   </w:t>
      </w:r>
    </w:p>
    <w:p w14:paraId="04771178" w14:textId="77777777" w:rsidR="00492A3E" w:rsidRDefault="00000000">
      <w:pPr>
        <w:pStyle w:val="2"/>
      </w:pPr>
      <w:bookmarkStart w:id="271" w:name="_Toc143805717"/>
      <w:r>
        <w:t>8.2</w:t>
      </w:r>
      <w:bookmarkStart w:id="272" w:name="_Hlk142405487"/>
      <w:r>
        <w:t>本章小结</w:t>
      </w:r>
      <w:bookmarkEnd w:id="271"/>
      <w:bookmarkEnd w:id="272"/>
    </w:p>
    <w:p w14:paraId="66E5DEC4" w14:textId="2DC3015E" w:rsidR="00492A3E" w:rsidRDefault="00000000">
      <w:pPr>
        <w:pStyle w:val="01"/>
        <w:ind w:firstLine="400"/>
      </w:pPr>
      <w:r>
        <w:t>在本章中，深入探讨了</w:t>
      </w:r>
      <w:r>
        <w:t>LangChain</w:t>
      </w:r>
      <w:r>
        <w:t>的回调处理器机制及其在实际应用中的价值。</w:t>
      </w:r>
    </w:p>
    <w:p w14:paraId="1B9FEB8F" w14:textId="77777777" w:rsidR="00492A3E" w:rsidRDefault="00000000">
      <w:pPr>
        <w:pStyle w:val="01"/>
        <w:ind w:firstLineChars="0" w:firstLine="400"/>
      </w:pPr>
      <w:r>
        <w:t>回调处理器在</w:t>
      </w:r>
      <w:r>
        <w:t>LangChain</w:t>
      </w:r>
      <w:r>
        <w:t>中扮演着至关重要的角色。它是一种特殊的机制，允许开发者为不同的事件定义相应的方法。当</w:t>
      </w:r>
      <w:r>
        <w:t>LangChain</w:t>
      </w:r>
      <w:r>
        <w:t>中的某个特定事件被触发时，与之对应的回调处理器方法就会自动执行。这种自动响应特定事件的能力，使得开发者可以在合适的时机介入，执行各种操作，如日志记录、数据处理等。</w:t>
      </w:r>
    </w:p>
    <w:p w14:paraId="611C8512" w14:textId="2D184A37" w:rsidR="00492A3E" w:rsidRDefault="00000000">
      <w:pPr>
        <w:pStyle w:val="01"/>
        <w:ind w:firstLine="400"/>
      </w:pPr>
      <w:r>
        <w:t>通过代码示例详细介绍了如何使用</w:t>
      </w:r>
      <w:r>
        <w:t>LangChain</w:t>
      </w:r>
      <w:r>
        <w:t>内置的回调处理器，如</w:t>
      </w:r>
      <w:r>
        <w:t>StdOutCallbackHandler</w:t>
      </w:r>
      <w:r>
        <w:t>，</w:t>
      </w:r>
      <w:r>
        <w:t>AimCallbackHandler</w:t>
      </w:r>
      <w:r>
        <w:t>，</w:t>
      </w:r>
      <w:r>
        <w:t>WandbCallbackHandler</w:t>
      </w:r>
      <w:r>
        <w:t>等。这些内置处理器涵盖了各种常见的开发需求，从简单的日志记录到与第三方服务的集成，都可以轻松实现。</w:t>
      </w:r>
    </w:p>
    <w:p w14:paraId="1E29DF41" w14:textId="20557A91" w:rsidR="00492A3E" w:rsidRDefault="00000000">
      <w:pPr>
        <w:pStyle w:val="01"/>
        <w:ind w:firstLine="400"/>
      </w:pPr>
      <w:r>
        <w:t>当然，</w:t>
      </w:r>
      <w:r>
        <w:t>LangChain</w:t>
      </w:r>
      <w:r>
        <w:t>的真正魔法在于它允许开发者创建自己的自定义回调处理器。详细探讨了如何设计并实现自定义的回调处理器，特别强调了理解链的生命周期和请求回调的重要性。深入</w:t>
      </w:r>
      <w:r>
        <w:t>BaseCallbackHandler</w:t>
      </w:r>
      <w:r>
        <w:t>这个基础类，了解到它定义了多个与</w:t>
      </w:r>
      <w:r>
        <w:t>LangChain</w:t>
      </w:r>
      <w:r>
        <w:t>事件相对应的方法，为开发者提供了一个强大的框架来响应和处理这些事件。</w:t>
      </w:r>
    </w:p>
    <w:p w14:paraId="476680AD" w14:textId="77777777" w:rsidR="00492A3E" w:rsidRDefault="00000000">
      <w:pPr>
        <w:pStyle w:val="01"/>
        <w:ind w:firstLine="400"/>
      </w:pPr>
      <w:r>
        <w:t>。</w:t>
      </w:r>
    </w:p>
    <w:p w14:paraId="4263524D" w14:textId="77777777" w:rsidR="00492A3E" w:rsidRDefault="00492A3E">
      <w:pPr>
        <w:pStyle w:val="01"/>
        <w:ind w:firstLine="400"/>
      </w:pPr>
    </w:p>
    <w:p w14:paraId="77592B90" w14:textId="77777777" w:rsidR="00492A3E" w:rsidRDefault="00492A3E">
      <w:pPr>
        <w:pStyle w:val="01"/>
        <w:ind w:firstLine="400"/>
      </w:pPr>
    </w:p>
    <w:p w14:paraId="32E91A1E" w14:textId="77777777" w:rsidR="00492A3E" w:rsidRDefault="00492A3E">
      <w:pPr>
        <w:pStyle w:val="31"/>
        <w:ind w:firstLine="400"/>
      </w:pPr>
    </w:p>
    <w:p w14:paraId="339BAC78" w14:textId="77777777" w:rsidR="00492A3E" w:rsidRDefault="00492A3E">
      <w:pPr>
        <w:pStyle w:val="31"/>
        <w:ind w:firstLine="400"/>
      </w:pPr>
    </w:p>
    <w:p w14:paraId="76343A94" w14:textId="77777777" w:rsidR="00492A3E" w:rsidRDefault="00492A3E">
      <w:pPr>
        <w:pStyle w:val="01"/>
        <w:ind w:firstLine="400"/>
      </w:pPr>
    </w:p>
    <w:p w14:paraId="4CB82871" w14:textId="77777777" w:rsidR="00492A3E" w:rsidRDefault="00492A3E">
      <w:pPr>
        <w:pStyle w:val="01"/>
        <w:ind w:firstLine="400"/>
      </w:pPr>
    </w:p>
    <w:p w14:paraId="4FF44773" w14:textId="77777777" w:rsidR="00492A3E" w:rsidRDefault="00492A3E">
      <w:pPr>
        <w:pStyle w:val="01"/>
        <w:ind w:firstLine="400"/>
      </w:pPr>
    </w:p>
    <w:p w14:paraId="6965DCCB" w14:textId="77777777" w:rsidR="00492A3E" w:rsidRDefault="00492A3E">
      <w:pPr>
        <w:pStyle w:val="01"/>
        <w:ind w:firstLine="400"/>
      </w:pPr>
    </w:p>
    <w:p w14:paraId="03D445AB" w14:textId="77777777" w:rsidR="00492A3E" w:rsidRDefault="00492A3E">
      <w:pPr>
        <w:pStyle w:val="01"/>
        <w:ind w:firstLine="400"/>
      </w:pPr>
    </w:p>
    <w:p w14:paraId="01817682" w14:textId="77777777" w:rsidR="00492A3E" w:rsidRDefault="00492A3E">
      <w:pPr>
        <w:pStyle w:val="01"/>
        <w:ind w:firstLine="400"/>
      </w:pPr>
    </w:p>
    <w:p w14:paraId="5EAC1458" w14:textId="77777777" w:rsidR="00492A3E" w:rsidRDefault="00000000">
      <w:pPr>
        <w:pStyle w:val="1"/>
        <w:spacing w:before="120"/>
      </w:pPr>
      <w:bookmarkStart w:id="273" w:name="_Toc143805718"/>
      <w:r>
        <w:rPr>
          <w:rFonts w:hint="eastAsia"/>
        </w:rPr>
        <w:t>第九章</w:t>
      </w:r>
      <w:r>
        <w:rPr>
          <w:rFonts w:hint="eastAsia"/>
        </w:rPr>
        <w:t xml:space="preserve"> </w:t>
      </w:r>
      <w:r>
        <w:t xml:space="preserve"> </w:t>
      </w:r>
      <w:r>
        <w:rPr>
          <w:rFonts w:hint="eastAsia"/>
        </w:rPr>
        <w:t>使用</w:t>
      </w:r>
      <w:r>
        <w:rPr>
          <w:rFonts w:hint="eastAsia"/>
        </w:rPr>
        <w:t>Langchain</w:t>
      </w:r>
      <w:r>
        <w:rPr>
          <w:rFonts w:hint="eastAsia"/>
        </w:rPr>
        <w:t>构建应用程序</w:t>
      </w:r>
      <w:bookmarkEnd w:id="273"/>
    </w:p>
    <w:p w14:paraId="0A9559E0" w14:textId="0A4BCD0B" w:rsidR="00492A3E" w:rsidRDefault="00000000">
      <w:pPr>
        <w:pStyle w:val="01"/>
        <w:ind w:left="200" w:firstLine="400"/>
      </w:pPr>
      <w:r>
        <w:t>在探索和学习新技术时，</w:t>
      </w:r>
      <w:r>
        <w:t xml:space="preserve">Langchain </w:t>
      </w:r>
      <w:r>
        <w:rPr>
          <w:rFonts w:hint="eastAsia"/>
        </w:rPr>
        <w:t>框架</w:t>
      </w:r>
      <w:r>
        <w:t>的理论知识固然重要，但无疑，实际的案例分析与实践尝试能为提供更加直观的认识和更深入的理解。</w:t>
      </w:r>
    </w:p>
    <w:p w14:paraId="1EA5A684" w14:textId="1905D399" w:rsidR="00492A3E" w:rsidRDefault="00000000">
      <w:pPr>
        <w:pStyle w:val="01"/>
        <w:ind w:left="200" w:firstLine="400"/>
      </w:pPr>
      <w:r>
        <w:t>这一章主要以综合案例代码解析为主，通过具体的实践操作，可以更好地理解</w:t>
      </w:r>
      <w:r>
        <w:t xml:space="preserve"> Langchain </w:t>
      </w:r>
      <w:r>
        <w:t>技术的本质，看到各个模块如何协同工作，以及如何在实际应用中发挥其价值。</w:t>
      </w:r>
    </w:p>
    <w:p w14:paraId="53F1DC03" w14:textId="77777777" w:rsidR="00492A3E" w:rsidRDefault="00000000">
      <w:pPr>
        <w:pStyle w:val="01"/>
        <w:ind w:left="200" w:firstLine="400"/>
      </w:pPr>
      <w:r>
        <w:t>三个精选案例分别是：与本地电脑</w:t>
      </w:r>
      <w:r>
        <w:t>PDF</w:t>
      </w:r>
      <w:r>
        <w:t>文档对话的</w:t>
      </w:r>
      <w:r>
        <w:t xml:space="preserve"> chatPDF </w:t>
      </w:r>
      <w:r>
        <w:t>机器人，高效的</w:t>
      </w:r>
      <w:r>
        <w:t xml:space="preserve"> </w:t>
      </w:r>
      <w:r>
        <w:t>对话式表单填写机器人</w:t>
      </w:r>
      <w:r>
        <w:t xml:space="preserve"> </w:t>
      </w:r>
      <w:r>
        <w:t>，以及当前炙手可热的</w:t>
      </w:r>
      <w:r>
        <w:t>Agent</w:t>
      </w:r>
      <w:r>
        <w:t>项目</w:t>
      </w:r>
      <w:r>
        <w:t xml:space="preserve"> B</w:t>
      </w:r>
      <w:r>
        <w:rPr>
          <w:rFonts w:hint="eastAsia"/>
        </w:rPr>
        <w:t>aby</w:t>
      </w:r>
      <w:r>
        <w:t>AGI</w:t>
      </w:r>
      <w:r>
        <w:t>。这三个项目不仅体现了</w:t>
      </w:r>
      <w:r>
        <w:t>Langchain</w:t>
      </w:r>
      <w:r>
        <w:t>在</w:t>
      </w:r>
      <w:r>
        <w:t>LLM</w:t>
      </w:r>
      <w:r>
        <w:t>应用程序中的应用潜力，更重要的是，它们将为你一步步展示如何将</w:t>
      </w:r>
      <w:r>
        <w:t>Langchain</w:t>
      </w:r>
      <w:r>
        <w:t>的核心模块</w:t>
      </w:r>
      <w:r>
        <w:t>—</w:t>
      </w:r>
      <w:r>
        <w:t>模型</w:t>
      </w:r>
      <w:r>
        <w:t>I/O</w:t>
      </w:r>
      <w:r>
        <w:t>模块、</w:t>
      </w:r>
      <w:r>
        <w:t>Chain</w:t>
      </w:r>
      <w:r>
        <w:t>链模块、记忆模块、数据增强模块以及</w:t>
      </w:r>
      <w:r>
        <w:t>Agent</w:t>
      </w:r>
      <w:r>
        <w:t>模块，融合到实际应用中。</w:t>
      </w:r>
    </w:p>
    <w:p w14:paraId="00923290" w14:textId="77777777" w:rsidR="00492A3E" w:rsidRDefault="00000000">
      <w:pPr>
        <w:pStyle w:val="01"/>
        <w:ind w:left="200" w:firstLine="400"/>
      </w:pPr>
      <w:r>
        <w:t>值得注意的是，这些案例代码主要是为了教学和解释目的，它们可能并不适用于真实的生产环境。</w:t>
      </w:r>
      <w:r>
        <w:rPr>
          <w:rFonts w:hint="eastAsia"/>
        </w:rPr>
        <w:t>还有可能在你的电脑环境中运行案例的代码，比如打印文本切割的块数，得到了与案例代码不一样的数值结果。比如案例中拆分出</w:t>
      </w:r>
      <w:r>
        <w:rPr>
          <w:rFonts w:hint="eastAsia"/>
        </w:rPr>
        <w:t>446</w:t>
      </w:r>
      <w:r>
        <w:rPr>
          <w:rFonts w:hint="eastAsia"/>
        </w:rPr>
        <w:t>个块，而你拆分出</w:t>
      </w:r>
      <w:r>
        <w:rPr>
          <w:rFonts w:hint="eastAsia"/>
        </w:rPr>
        <w:t>448</w:t>
      </w:r>
      <w:r>
        <w:rPr>
          <w:rFonts w:hint="eastAsia"/>
        </w:rPr>
        <w:t>个块。这种差异可能是由于以下几点原因：</w:t>
      </w:r>
    </w:p>
    <w:p w14:paraId="03AA7F21" w14:textId="77777777" w:rsidR="00492A3E" w:rsidRDefault="00000000">
      <w:pPr>
        <w:pStyle w:val="01"/>
        <w:ind w:left="200" w:firstLine="400"/>
      </w:pPr>
      <w:r>
        <w:rPr>
          <w:rFonts w:hint="eastAsia"/>
        </w:rPr>
        <w:t>1</w:t>
      </w:r>
      <w:r>
        <w:rPr>
          <w:rFonts w:hint="eastAsia"/>
        </w:rPr>
        <w:t>）文档内容存在微小差异，如额外的空白或换行；</w:t>
      </w:r>
    </w:p>
    <w:p w14:paraId="3EDBCD09" w14:textId="77777777" w:rsidR="00492A3E" w:rsidRDefault="00000000">
      <w:pPr>
        <w:pStyle w:val="01"/>
        <w:ind w:left="200" w:firstLine="400"/>
      </w:pPr>
      <w:r>
        <w:rPr>
          <w:rFonts w:hint="eastAsia"/>
        </w:rPr>
        <w:t>2</w:t>
      </w:r>
      <w:r>
        <w:rPr>
          <w:rFonts w:hint="eastAsia"/>
        </w:rPr>
        <w:t>）两环境中的库版本有所不同；</w:t>
      </w:r>
    </w:p>
    <w:p w14:paraId="1155B283" w14:textId="77777777" w:rsidR="00492A3E" w:rsidRDefault="00000000">
      <w:pPr>
        <w:pStyle w:val="01"/>
        <w:ind w:left="200" w:firstLine="400"/>
      </w:pPr>
      <w:r>
        <w:rPr>
          <w:rFonts w:hint="eastAsia"/>
        </w:rPr>
        <w:t>3</w:t>
      </w:r>
      <w:r>
        <w:rPr>
          <w:rFonts w:hint="eastAsia"/>
        </w:rPr>
        <w:t>）</w:t>
      </w:r>
      <w:r>
        <w:rPr>
          <w:rFonts w:hint="eastAsia"/>
        </w:rPr>
        <w:t xml:space="preserve"> chunk_overlap</w:t>
      </w:r>
      <w:r>
        <w:rPr>
          <w:rFonts w:hint="eastAsia"/>
        </w:rPr>
        <w:t>等参数导致的边界效应；</w:t>
      </w:r>
    </w:p>
    <w:p w14:paraId="1FAE16D2" w14:textId="77777777" w:rsidR="00492A3E" w:rsidRDefault="00000000">
      <w:pPr>
        <w:pStyle w:val="01"/>
        <w:ind w:left="200" w:firstLine="400"/>
      </w:pPr>
      <w:r>
        <w:rPr>
          <w:rFonts w:hint="eastAsia"/>
        </w:rPr>
        <w:t>4</w:t>
      </w:r>
      <w:r>
        <w:rPr>
          <w:rFonts w:hint="eastAsia"/>
        </w:rPr>
        <w:t>）</w:t>
      </w:r>
      <w:r>
        <w:rPr>
          <w:rFonts w:hint="eastAsia"/>
        </w:rPr>
        <w:t>Python</w:t>
      </w:r>
      <w:r>
        <w:rPr>
          <w:rFonts w:hint="eastAsia"/>
        </w:rPr>
        <w:t>或其他库的版本差异。</w:t>
      </w:r>
    </w:p>
    <w:p w14:paraId="74AE37D9" w14:textId="0F935BB1" w:rsidR="00492A3E" w:rsidRDefault="00000000">
      <w:pPr>
        <w:pStyle w:val="01"/>
        <w:ind w:left="200" w:firstLine="400"/>
      </w:pPr>
      <w:r>
        <w:rPr>
          <w:rFonts w:hint="eastAsia"/>
        </w:rPr>
        <w:t>相同地，</w:t>
      </w:r>
      <w:r>
        <w:t>在执行相同的查询</w:t>
      </w:r>
      <w:r>
        <w:rPr>
          <w:rFonts w:hint="eastAsia"/>
        </w:rPr>
        <w:t>代码</w:t>
      </w:r>
      <w:r>
        <w:t>时，大语言模型可能会给出略有不同的答案。这种现象的背后原理与模型的工作机制有关。大语言模型，如</w:t>
      </w:r>
      <w:r>
        <w:t>GPT</w:t>
      </w:r>
      <w:r>
        <w:t>系列，是基于概率的模型，它预测下一个词的可能性是基于训练数据中的统计信息。当模型为生成文本时，它实际上是在每个步骤中做出基于概率的决策，所以</w:t>
      </w:r>
      <w:r>
        <w:rPr>
          <w:rFonts w:hint="eastAsia"/>
        </w:rPr>
        <w:t>你在执行案例的代码</w:t>
      </w:r>
      <w:r>
        <w:t>查询</w:t>
      </w:r>
      <w:r>
        <w:rPr>
          <w:rFonts w:hint="eastAsia"/>
        </w:rPr>
        <w:t>的时候可能会</w:t>
      </w:r>
      <w:r>
        <w:t>得到稍微</w:t>
      </w:r>
      <w:r>
        <w:rPr>
          <w:rFonts w:hint="eastAsia"/>
        </w:rPr>
        <w:t>与案例</w:t>
      </w:r>
      <w:r>
        <w:t>不同的答案。</w:t>
      </w:r>
    </w:p>
    <w:p w14:paraId="5AA17D8F" w14:textId="77777777" w:rsidR="00492A3E" w:rsidRDefault="00000000">
      <w:pPr>
        <w:pStyle w:val="2"/>
      </w:pPr>
      <w:bookmarkStart w:id="274" w:name="_Toc143805719"/>
      <w:r>
        <w:t>9.1  PDF问答程序</w:t>
      </w:r>
      <w:bookmarkEnd w:id="274"/>
    </w:p>
    <w:p w14:paraId="005ACF5D" w14:textId="77777777" w:rsidR="00492A3E" w:rsidRDefault="00000000">
      <w:pPr>
        <w:pStyle w:val="01"/>
        <w:ind w:left="200" w:firstLine="400"/>
      </w:pPr>
      <w:r>
        <w:rPr>
          <w:bCs/>
        </w:rPr>
        <w:t>PDF</w:t>
      </w:r>
      <w:r>
        <w:rPr>
          <w:bCs/>
        </w:rPr>
        <w:t>问答程序</w:t>
      </w:r>
      <w:r>
        <w:t>是引入外部数据集对大语言模型进行微调，以生成更准确的回答的程序</w:t>
      </w:r>
      <w:r>
        <w:rPr>
          <w:rFonts w:hint="eastAsia"/>
        </w:rPr>
        <w:t>。</w:t>
      </w:r>
      <w:r>
        <w:t>试想你是一个航天飞机设计师，你需要了解最新的航空材料技术，你可以将</w:t>
      </w:r>
      <w:r>
        <w:rPr>
          <w:rFonts w:hint="eastAsia"/>
        </w:rPr>
        <w:t>几百页的航空技术文档</w:t>
      </w:r>
      <w:r>
        <w:t>输入到的</w:t>
      </w:r>
      <w:r>
        <w:rPr>
          <w:rFonts w:hint="eastAsia"/>
        </w:rPr>
        <w:t>大语言</w:t>
      </w:r>
      <w:r>
        <w:t>模型中，模型就会根据最新的数据集给出准确的答案</w:t>
      </w:r>
      <w:r>
        <w:rPr>
          <w:rFonts w:hint="eastAsia"/>
        </w:rPr>
        <w:t>，你不用看完整套材料，而是根据自己的经验提出问题，获得你想要知道的技术知识</w:t>
      </w:r>
      <w:r>
        <w:t>。</w:t>
      </w:r>
    </w:p>
    <w:p w14:paraId="36D1D24A" w14:textId="77777777" w:rsidR="00492A3E" w:rsidRDefault="00000000">
      <w:pPr>
        <w:pStyle w:val="01"/>
        <w:ind w:left="200" w:firstLine="400"/>
      </w:pPr>
      <w:r>
        <w:rPr>
          <w:bCs/>
        </w:rPr>
        <w:t>PDF</w:t>
      </w:r>
      <w:r>
        <w:rPr>
          <w:bCs/>
        </w:rPr>
        <w:t>问答程序</w:t>
      </w:r>
      <w:r>
        <w:t>界面呈现的是人类与文档问答的聊天，但实质上，仍然是在与大语言模型交流，只不过这个模型现在被赋予了接入外部数据集的能力。就像你在与一位熟悉你公司内部文档的同事交谈，尽管他可能并未参与过这些文档的编写，但他可以准确地回答你的问题。</w:t>
      </w:r>
    </w:p>
    <w:p w14:paraId="2A7D40DE" w14:textId="77777777" w:rsidR="00492A3E" w:rsidRDefault="00000000">
      <w:pPr>
        <w:pStyle w:val="01"/>
        <w:ind w:left="200" w:firstLine="400"/>
      </w:pPr>
      <w:r>
        <w:t>大语言模型之前，不能像聊天一样与文档交流，只能依赖于搜索。例如</w:t>
      </w:r>
      <w:r>
        <w:t xml:space="preserve">, </w:t>
      </w:r>
      <w:r>
        <w:t>你正在为一项重要的报告寻找资料，你必须知道你需要查找的关键词，然后在大量的</w:t>
      </w:r>
      <w:r>
        <w:lastRenderedPageBreak/>
        <w:t>信息中筛选出你需要的部分。而现在，可以通过聊天的方式，即使不知道具体的关键词，也可以让模型根据的问题告诉答案。就好像你在问一位专业的图书馆员，哪些书籍可以帮助你完成这份报告。</w:t>
      </w:r>
    </w:p>
    <w:p w14:paraId="222E60AA" w14:textId="77777777" w:rsidR="00492A3E" w:rsidRDefault="00000000">
      <w:pPr>
        <w:pStyle w:val="01"/>
        <w:ind w:left="200" w:firstLine="400"/>
      </w:pPr>
      <w:r>
        <w:t>那为什么要引入文档的外部数据集呢？这是因为大语言模型的训练数据截止到</w:t>
      </w:r>
      <w:r>
        <w:t xml:space="preserve"> 2021 </w:t>
      </w:r>
      <w:r>
        <w:t>年</w:t>
      </w:r>
      <w:r>
        <w:t xml:space="preserve"> 9 </w:t>
      </w:r>
      <w:r>
        <w:t>月，之后产生的知识和信息并未被包含进去。就像的模型是一个生活在过去的时间旅行者，他只能告诉你他离开的那个时刻之前的所有信息，对之后的事情一无所知。</w:t>
      </w:r>
    </w:p>
    <w:p w14:paraId="683F0F54" w14:textId="77777777" w:rsidR="00492A3E" w:rsidRDefault="00000000">
      <w:pPr>
        <w:pStyle w:val="01"/>
        <w:ind w:left="200" w:firstLine="400"/>
      </w:pPr>
      <w:r>
        <w:t>引入外部数据集还有一个重要的目的，那就是修复大语言模型的</w:t>
      </w:r>
      <w:r>
        <w:t xml:space="preserve"> </w:t>
      </w:r>
      <w:r>
        <w:rPr>
          <w:rFonts w:hint="eastAsia"/>
        </w:rPr>
        <w:t>“</w:t>
      </w:r>
      <w:r>
        <w:t>机器幻觉</w:t>
      </w:r>
      <w:r>
        <w:rPr>
          <w:rFonts w:hint="eastAsia"/>
        </w:rPr>
        <w:t>”</w:t>
      </w:r>
      <w:r>
        <w:t>，避免给出错误的回答。试想一下，如果你向一个只知道过去信息的人询问未来的趋势，他可能会基于过去的信息进行推断，但这样的答案未必正确。所以通过引入最新的数据，让的模型能够更准确地回答问题，避免因为信息过时产生的误导。</w:t>
      </w:r>
    </w:p>
    <w:p w14:paraId="563C04D9" w14:textId="77777777" w:rsidR="00492A3E" w:rsidRDefault="00000000">
      <w:pPr>
        <w:pStyle w:val="01"/>
        <w:ind w:left="200" w:firstLine="400"/>
      </w:pPr>
      <w:r>
        <w:rPr>
          <w:rFonts w:hint="eastAsia"/>
        </w:rPr>
        <w:t>另外，</w:t>
      </w:r>
      <w:r>
        <w:t>现在</w:t>
      </w:r>
      <w:r>
        <w:rPr>
          <w:rFonts w:hint="eastAsia"/>
        </w:rPr>
        <w:t>普遍</w:t>
      </w:r>
      <w:r>
        <w:t>使用的数据文档形式包括</w:t>
      </w:r>
      <w:r>
        <w:t xml:space="preserve"> Pdf</w:t>
      </w:r>
      <w:r>
        <w:t>、</w:t>
      </w:r>
      <w:r>
        <w:t>JSON</w:t>
      </w:r>
      <w:r>
        <w:t>、</w:t>
      </w:r>
      <w:r>
        <w:t>Word</w:t>
      </w:r>
      <w:r>
        <w:t>、</w:t>
      </w:r>
      <w:r>
        <w:t xml:space="preserve">Excel </w:t>
      </w:r>
      <w:r>
        <w:t>等，这些都是获取实时知识和数据的途径。</w:t>
      </w:r>
      <w:r>
        <w:rPr>
          <w:rFonts w:hint="eastAsia"/>
        </w:rPr>
        <w:t>同时</w:t>
      </w:r>
      <w:r>
        <w:t>这类程序现在非常受欢迎，比如最著名的</w:t>
      </w:r>
      <w:r>
        <w:t xml:space="preserve"> Chat</w:t>
      </w:r>
      <w:r>
        <w:rPr>
          <w:bCs/>
        </w:rPr>
        <w:t xml:space="preserve"> PDF</w:t>
      </w:r>
      <w:r>
        <w:t xml:space="preserve"> </w:t>
      </w:r>
      <w:r>
        <w:t>和</w:t>
      </w:r>
      <w:r>
        <w:t xml:space="preserve"> ChatDOC, </w:t>
      </w:r>
      <w:r>
        <w:t>还有针对各种特定领域的程序，如针对法律文档的程序。就像你在阅读各种格式的书籍一样，不同的程序能够提供不同的知识和信息。</w:t>
      </w:r>
    </w:p>
    <w:p w14:paraId="5792D1EC" w14:textId="7F134A83" w:rsidR="00492A3E" w:rsidRDefault="00000000">
      <w:pPr>
        <w:pStyle w:val="01"/>
        <w:ind w:left="200" w:firstLine="400"/>
      </w:pPr>
      <w:r>
        <w:rPr>
          <w:rFonts w:hint="eastAsia"/>
        </w:rPr>
        <w:t>以上就是选择</w:t>
      </w:r>
      <w:r>
        <w:rPr>
          <w:bCs/>
        </w:rPr>
        <w:t>PDF</w:t>
      </w:r>
      <w:r>
        <w:rPr>
          <w:bCs/>
        </w:rPr>
        <w:t>问答程序</w:t>
      </w:r>
      <w:r>
        <w:rPr>
          <w:rFonts w:hint="eastAsia"/>
        </w:rPr>
        <w:t>为案例的原因。</w:t>
      </w:r>
    </w:p>
    <w:p w14:paraId="368C2373" w14:textId="77777777" w:rsidR="00492A3E" w:rsidRDefault="00492A3E">
      <w:pPr>
        <w:pStyle w:val="01"/>
        <w:ind w:left="200" w:firstLine="400"/>
      </w:pPr>
    </w:p>
    <w:p w14:paraId="3938CF04" w14:textId="77777777" w:rsidR="00492A3E" w:rsidRDefault="00000000">
      <w:pPr>
        <w:pStyle w:val="3"/>
      </w:pPr>
      <w:bookmarkStart w:id="275" w:name="_Toc143805720"/>
      <w:r>
        <w:t xml:space="preserve">9.1.1  </w:t>
      </w:r>
      <w:r>
        <w:t>程序流程</w:t>
      </w:r>
      <w:bookmarkEnd w:id="275"/>
    </w:p>
    <w:p w14:paraId="536A96EE" w14:textId="77777777" w:rsidR="00492A3E" w:rsidRDefault="00000000">
      <w:pPr>
        <w:pStyle w:val="01"/>
        <w:ind w:left="200" w:firstLine="400"/>
      </w:pPr>
      <w:r>
        <w:rPr>
          <w:bCs/>
        </w:rPr>
        <w:t>PDF</w:t>
      </w:r>
      <w:r>
        <w:rPr>
          <w:bCs/>
        </w:rPr>
        <w:t>问答程序</w:t>
      </w:r>
      <w:r>
        <w:t>的实现方式是利用</w:t>
      </w:r>
      <w:r>
        <w:t xml:space="preserve"> Langchain </w:t>
      </w:r>
      <w:r>
        <w:t>已实现的向量存储、嵌入以及使用查询和检索相关的链，来获取外部数据集，处理文档，进行相关性检索后合并处理，置入大语言模型的提示模板中，实现与</w:t>
      </w:r>
      <w:r>
        <w:t xml:space="preserve"> PDF </w:t>
      </w:r>
      <w:r>
        <w:t>文件交流的目的。</w:t>
      </w:r>
    </w:p>
    <w:p w14:paraId="3B2D176E" w14:textId="77777777" w:rsidR="00492A3E" w:rsidRDefault="00000000">
      <w:pPr>
        <w:pStyle w:val="01"/>
        <w:ind w:left="200" w:firstLine="400"/>
      </w:pPr>
      <w:r>
        <w:t>选定的文档是</w:t>
      </w:r>
      <w:r>
        <w:t xml:space="preserve"> Reid Hoffman </w:t>
      </w:r>
      <w:r>
        <w:t>写的一本关于</w:t>
      </w:r>
      <w:r>
        <w:t xml:space="preserve"> GPT-4 </w:t>
      </w:r>
      <w:r>
        <w:t>和人工智能的书，将下载这本</w:t>
      </w:r>
      <w:r>
        <w:t xml:space="preserve"> PDF </w:t>
      </w:r>
      <w:r>
        <w:t>并将其转化为可查询和交互的形式。</w:t>
      </w:r>
    </w:p>
    <w:p w14:paraId="4BE8B12D" w14:textId="2331573D" w:rsidR="00492A3E" w:rsidRDefault="00000000">
      <w:pPr>
        <w:pStyle w:val="01"/>
        <w:ind w:left="200" w:firstLine="400"/>
      </w:pPr>
      <w:r>
        <w:t>连接这本</w:t>
      </w:r>
      <w:r>
        <w:t xml:space="preserve"> PDF </w:t>
      </w:r>
      <w:r>
        <w:t>文档数据使用的是</w:t>
      </w:r>
      <w:r>
        <w:rPr>
          <w:rFonts w:hint="eastAsia"/>
        </w:rPr>
        <w:t>L</w:t>
      </w:r>
      <w:r>
        <w:t xml:space="preserve">EDVR </w:t>
      </w:r>
      <w:r>
        <w:t>工作流</w:t>
      </w:r>
      <w:r>
        <w:rPr>
          <w:rFonts w:hint="eastAsia"/>
        </w:rPr>
        <w:t>管理，最后使用内置的</w:t>
      </w:r>
      <w:r>
        <w:t xml:space="preserve">RetrievalQA </w:t>
      </w:r>
      <w:r>
        <w:rPr>
          <w:rFonts w:hint="eastAsia"/>
        </w:rPr>
        <w:t>问答链和</w:t>
      </w:r>
      <w:r>
        <w:t xml:space="preserve">load_qa_chain </w:t>
      </w:r>
      <w:r>
        <w:t>方法构造文档链</w:t>
      </w:r>
      <w:r>
        <w:rPr>
          <w:rFonts w:hint="eastAsia"/>
        </w:rPr>
        <w:t>组件，并且使用不同的文档合并链</w:t>
      </w:r>
      <w:r>
        <w:rPr>
          <w:rFonts w:hint="eastAsia"/>
        </w:rPr>
        <w:t xml:space="preserve"> </w:t>
      </w:r>
      <w:r>
        <w:t xml:space="preserve">Stuff </w:t>
      </w:r>
      <w:r>
        <w:t>和</w:t>
      </w:r>
      <w:r>
        <w:rPr>
          <w:rFonts w:hint="eastAsia"/>
        </w:rPr>
        <w:t xml:space="preserve"> </w:t>
      </w:r>
      <w:r>
        <w:t>Map re-rank</w:t>
      </w:r>
      <w:r>
        <w:rPr>
          <w:rFonts w:hint="eastAsia"/>
        </w:rPr>
        <w:t>，对比答案的质量。</w:t>
      </w:r>
    </w:p>
    <w:p w14:paraId="38E1D980" w14:textId="77777777" w:rsidR="00492A3E" w:rsidRDefault="00000000">
      <w:pPr>
        <w:pStyle w:val="00"/>
      </w:pPr>
      <w:r>
        <w:rPr>
          <w:rFonts w:hint="eastAsia"/>
        </w:rPr>
        <w:t>L</w:t>
      </w:r>
      <w:r>
        <w:t xml:space="preserve">EDVR </w:t>
      </w:r>
      <w:r>
        <w:t>工作流</w:t>
      </w:r>
    </w:p>
    <w:p w14:paraId="4B61C849" w14:textId="538C969F" w:rsidR="00492A3E" w:rsidRDefault="00000000">
      <w:pPr>
        <w:pStyle w:val="01"/>
        <w:ind w:left="200" w:firstLine="400"/>
      </w:pPr>
      <w:r>
        <w:t xml:space="preserve">L - </w:t>
      </w:r>
      <w:r>
        <w:t>加载器</w:t>
      </w:r>
      <w:r>
        <w:t xml:space="preserve"> </w:t>
      </w:r>
      <w:r>
        <w:t>首先，选择的文档是</w:t>
      </w:r>
      <w:r>
        <w:t>Reid Hoffman</w:t>
      </w:r>
      <w:r>
        <w:t>写的一本关于</w:t>
      </w:r>
      <w:r>
        <w:t>GPT-4</w:t>
      </w:r>
      <w:r>
        <w:t>和人工智能的书。为了使这本</w:t>
      </w:r>
      <w:r>
        <w:t>PDF</w:t>
      </w:r>
      <w:r>
        <w:t>文档能够与的系统进行互动和查询，需要首先通过加载器从本地获取这份数据。加载器为提供了从各种来源（例如</w:t>
      </w:r>
      <w:r>
        <w:t>PDF</w:t>
      </w:r>
      <w:r>
        <w:t>格式）获取数据的通道，并为后续步骤做好准备。</w:t>
      </w:r>
    </w:p>
    <w:p w14:paraId="014D689F" w14:textId="36C8EA2E" w:rsidR="00492A3E" w:rsidRDefault="00000000">
      <w:pPr>
        <w:pStyle w:val="01"/>
        <w:ind w:left="200" w:firstLine="400"/>
      </w:pPr>
      <w:r>
        <w:t xml:space="preserve">E - </w:t>
      </w:r>
      <w:r>
        <w:t>嵌入模型包装器</w:t>
      </w:r>
      <w:r>
        <w:t xml:space="preserve"> </w:t>
      </w:r>
      <w:r>
        <w:t>接下来，需要处理这份</w:t>
      </w:r>
      <w:r>
        <w:t>PDF</w:t>
      </w:r>
      <w:r>
        <w:t>文档的内容。通过嵌入模型包装器，将文档中的每一段文字转化为一个高维的向量。这一步的目的是</w:t>
      </w:r>
      <w:r>
        <w:rPr>
          <w:rFonts w:hint="eastAsia"/>
        </w:rPr>
        <w:t>实例化一个嵌入模型包装器对象，方便后续传递给向量存储库</w:t>
      </w:r>
      <w:r>
        <w:t>。</w:t>
      </w:r>
    </w:p>
    <w:p w14:paraId="11B355E9" w14:textId="77777777" w:rsidR="00492A3E" w:rsidRDefault="00000000">
      <w:pPr>
        <w:pStyle w:val="01"/>
        <w:ind w:left="200" w:firstLine="400"/>
      </w:pPr>
      <w:r>
        <w:lastRenderedPageBreak/>
        <w:t xml:space="preserve">D - </w:t>
      </w:r>
      <w:r>
        <w:t>文档转换器</w:t>
      </w:r>
      <w:r>
        <w:rPr>
          <w:rFonts w:hint="eastAsia"/>
        </w:rPr>
        <w:t xml:space="preserve"> </w:t>
      </w:r>
      <w:r>
        <w:t xml:space="preserve"> </w:t>
      </w:r>
      <w:r>
        <w:rPr>
          <w:rFonts w:hint="eastAsia"/>
        </w:rPr>
        <w:t>这个环节主要是切割文本，转换文档对象格式</w:t>
      </w:r>
      <w:r>
        <w:t>，如果文档过长，文档转换器可以将其分割成更小的段落。</w:t>
      </w:r>
    </w:p>
    <w:p w14:paraId="27F37D53" w14:textId="54CCB17D" w:rsidR="00492A3E" w:rsidRDefault="00000000">
      <w:pPr>
        <w:pStyle w:val="01"/>
        <w:ind w:left="200" w:firstLine="400"/>
      </w:pPr>
      <w:r>
        <w:t xml:space="preserve">V - </w:t>
      </w:r>
      <w:r>
        <w:t>向量存储库</w:t>
      </w:r>
      <w:r>
        <w:t xml:space="preserve"> </w:t>
      </w:r>
      <w:r>
        <w:rPr>
          <w:rFonts w:hint="eastAsia"/>
        </w:rPr>
        <w:t>将</w:t>
      </w:r>
      <w:r>
        <w:rPr>
          <w:rFonts w:hint="eastAsia"/>
        </w:rPr>
        <w:t>L</w:t>
      </w:r>
      <w:r>
        <w:t>ED</w:t>
      </w:r>
      <w:r>
        <w:rPr>
          <w:rFonts w:hint="eastAsia"/>
        </w:rPr>
        <w:t>的成果都交给向量存储库，实例化的时候，将分割我文档转化为向量列表，</w:t>
      </w:r>
      <w:r>
        <w:t>处理好的向量将被存储在向量存储库中。这是一个专为高维向量设计的存储系统，它允许快速地查找和检索向量，为后续的查询提供了极大的便利。</w:t>
      </w:r>
    </w:p>
    <w:p w14:paraId="431BA88A" w14:textId="77777777" w:rsidR="00492A3E" w:rsidRDefault="00000000">
      <w:pPr>
        <w:pStyle w:val="01"/>
        <w:ind w:left="200" w:firstLine="400"/>
      </w:pPr>
      <w:r>
        <w:t xml:space="preserve">R - </w:t>
      </w:r>
      <w:r>
        <w:t>检索器</w:t>
      </w:r>
      <w:r>
        <w:t xml:space="preserve"> </w:t>
      </w:r>
      <w:r>
        <w:t>最后，当用户想要查询某个特定的信息时，检索器就会进入工作状态。检索器会将用户的查询问题转化为一个嵌入向量，并在向量存储库中寻找与之最匹配的文档向量。找到最相关的文档后，检索器会返回文档的内容，满足用户的查询需求。</w:t>
      </w:r>
    </w:p>
    <w:p w14:paraId="171D8DFD" w14:textId="77777777" w:rsidR="00492A3E" w:rsidRDefault="00492A3E">
      <w:pPr>
        <w:pStyle w:val="01"/>
        <w:ind w:left="200" w:firstLine="400"/>
      </w:pPr>
    </w:p>
    <w:p w14:paraId="63DCE897" w14:textId="77777777" w:rsidR="00492A3E" w:rsidRDefault="00000000">
      <w:pPr>
        <w:pStyle w:val="00"/>
      </w:pPr>
      <w:r>
        <w:t>创建链</w:t>
      </w:r>
    </w:p>
    <w:p w14:paraId="2CD3E636" w14:textId="221E90FB" w:rsidR="00492A3E" w:rsidRDefault="00000000">
      <w:pPr>
        <w:pStyle w:val="01"/>
        <w:ind w:left="200" w:firstLine="400"/>
      </w:pPr>
      <w:r>
        <w:rPr>
          <w:rFonts w:hint="eastAsia"/>
        </w:rPr>
        <w:t>采用</w:t>
      </w:r>
      <w:r>
        <w:rPr>
          <w:rFonts w:hint="eastAsia"/>
        </w:rPr>
        <w:t>RetrievalQA</w:t>
      </w:r>
      <w:r>
        <w:rPr>
          <w:rFonts w:hint="eastAsia"/>
        </w:rPr>
        <w:t>内置的问答链结合</w:t>
      </w:r>
      <w:r>
        <w:rPr>
          <w:rFonts w:hint="eastAsia"/>
        </w:rPr>
        <w:t>load_qa_chain</w:t>
      </w:r>
      <w:r>
        <w:rPr>
          <w:rFonts w:hint="eastAsia"/>
        </w:rPr>
        <w:t>方法来搭建文档链部件。并通过对比</w:t>
      </w:r>
      <w:r>
        <w:rPr>
          <w:rFonts w:hint="eastAsia"/>
        </w:rPr>
        <w:t>Stuff</w:t>
      </w:r>
      <w:r>
        <w:rPr>
          <w:rFonts w:hint="eastAsia"/>
        </w:rPr>
        <w:t>与</w:t>
      </w:r>
      <w:r>
        <w:rPr>
          <w:rFonts w:hint="eastAsia"/>
        </w:rPr>
        <w:t>Map re-rank</w:t>
      </w:r>
      <w:r>
        <w:rPr>
          <w:rFonts w:hint="eastAsia"/>
        </w:rPr>
        <w:t>这两种不同的文档整合链来评估答案的优劣。</w:t>
      </w:r>
    </w:p>
    <w:p w14:paraId="58337B09" w14:textId="77777777" w:rsidR="00492A3E" w:rsidRDefault="00492A3E">
      <w:pPr>
        <w:pStyle w:val="01"/>
        <w:ind w:left="200" w:firstLine="400"/>
      </w:pPr>
    </w:p>
    <w:p w14:paraId="4A03E4CE" w14:textId="77777777" w:rsidR="00492A3E" w:rsidRDefault="00000000">
      <w:pPr>
        <w:pStyle w:val="3"/>
      </w:pPr>
      <w:bookmarkStart w:id="276" w:name="_Toc143805721"/>
      <w:r>
        <w:t xml:space="preserve">9.1.2  </w:t>
      </w:r>
      <w:r>
        <w:rPr>
          <w:rFonts w:hint="eastAsia"/>
        </w:rPr>
        <w:t>L</w:t>
      </w:r>
      <w:r>
        <w:t xml:space="preserve">EDVR </w:t>
      </w:r>
      <w:r>
        <w:t>工作流</w:t>
      </w:r>
      <w:bookmarkEnd w:id="276"/>
    </w:p>
    <w:p w14:paraId="126D9931" w14:textId="4BC1ECE3" w:rsidR="00492A3E" w:rsidRDefault="00000000">
      <w:pPr>
        <w:pStyle w:val="01"/>
        <w:ind w:left="200" w:firstLine="400"/>
      </w:pPr>
      <w:r>
        <w:rPr>
          <w:rFonts w:hint="eastAsia"/>
        </w:rPr>
        <w:t>首先安装了所需的</w:t>
      </w:r>
      <w:r>
        <w:rPr>
          <w:rFonts w:hint="eastAsia"/>
        </w:rPr>
        <w:t>Python</w:t>
      </w:r>
      <w:r>
        <w:rPr>
          <w:rFonts w:hint="eastAsia"/>
        </w:rPr>
        <w:t>库来为后续的操作打基础。</w:t>
      </w:r>
    </w:p>
    <w:p w14:paraId="119AA4ED" w14:textId="77777777" w:rsidR="00492A3E" w:rsidRDefault="00492A3E">
      <w:pPr>
        <w:pStyle w:val="01"/>
        <w:ind w:left="200" w:firstLine="400"/>
      </w:pPr>
    </w:p>
    <w:p w14:paraId="74B5CD72" w14:textId="77777777" w:rsidR="00492A3E" w:rsidRDefault="00000000">
      <w:pPr>
        <w:pStyle w:val="002"/>
      </w:pPr>
      <w:r>
        <w:t>pip -q install langchain openai tiktoken PyPDF2 faiss-cpu</w:t>
      </w:r>
    </w:p>
    <w:p w14:paraId="7D9774D6" w14:textId="77777777" w:rsidR="00492A3E" w:rsidRDefault="00492A3E">
      <w:pPr>
        <w:pStyle w:val="01"/>
        <w:ind w:left="200" w:firstLine="400"/>
      </w:pPr>
    </w:p>
    <w:p w14:paraId="366A41A2" w14:textId="18CD23A5" w:rsidR="00492A3E" w:rsidRDefault="00000000">
      <w:pPr>
        <w:pStyle w:val="01"/>
        <w:ind w:left="200" w:firstLine="400"/>
      </w:pPr>
      <w:r>
        <w:rPr>
          <w:rFonts w:hint="eastAsia"/>
        </w:rPr>
        <w:t>这里，安装了</w:t>
      </w:r>
      <w:r>
        <w:rPr>
          <w:rFonts w:hint="eastAsia"/>
        </w:rPr>
        <w:t xml:space="preserve"> langchain ,  openai ,  tiktoken ,  PyPDF2  </w:t>
      </w:r>
      <w:r>
        <w:rPr>
          <w:rFonts w:hint="eastAsia"/>
        </w:rPr>
        <w:t>和</w:t>
      </w:r>
      <w:r>
        <w:rPr>
          <w:rFonts w:hint="eastAsia"/>
        </w:rPr>
        <w:t xml:space="preserve">  faiss-cpu </w:t>
      </w:r>
      <w:r>
        <w:rPr>
          <w:rFonts w:hint="eastAsia"/>
        </w:rPr>
        <w:t>这五个库。其中，</w:t>
      </w:r>
      <w:r>
        <w:rPr>
          <w:rFonts w:hint="eastAsia"/>
        </w:rPr>
        <w:t xml:space="preserve"> openai  </w:t>
      </w:r>
      <w:r>
        <w:rPr>
          <w:rFonts w:hint="eastAsia"/>
        </w:rPr>
        <w:t>是</w:t>
      </w:r>
      <w:r>
        <w:rPr>
          <w:rFonts w:hint="eastAsia"/>
        </w:rPr>
        <w:t>OpenAI</w:t>
      </w:r>
      <w:r>
        <w:rPr>
          <w:rFonts w:hint="eastAsia"/>
        </w:rPr>
        <w:t>的官方库，使能与其</w:t>
      </w:r>
      <w:r>
        <w:rPr>
          <w:rFonts w:hint="eastAsia"/>
        </w:rPr>
        <w:t>API</w:t>
      </w:r>
      <w:r>
        <w:rPr>
          <w:rFonts w:hint="eastAsia"/>
        </w:rPr>
        <w:t>进行交互。</w:t>
      </w:r>
      <w:r>
        <w:rPr>
          <w:rFonts w:hint="eastAsia"/>
        </w:rPr>
        <w:t xml:space="preserve"> tiktoken  </w:t>
      </w:r>
      <w:r>
        <w:rPr>
          <w:rFonts w:hint="eastAsia"/>
        </w:rPr>
        <w:t>是用于计算字符串中的</w:t>
      </w:r>
      <w:r>
        <w:rPr>
          <w:rFonts w:hint="eastAsia"/>
        </w:rPr>
        <w:t>token</w:t>
      </w:r>
      <w:r>
        <w:rPr>
          <w:rFonts w:hint="eastAsia"/>
        </w:rPr>
        <w:t>数的工具，</w:t>
      </w:r>
      <w:r>
        <w:rPr>
          <w:rFonts w:hint="eastAsia"/>
        </w:rPr>
        <w:t xml:space="preserve"> PyPDF2  </w:t>
      </w:r>
      <w:r>
        <w:rPr>
          <w:rFonts w:hint="eastAsia"/>
        </w:rPr>
        <w:t>允许处理</w:t>
      </w:r>
      <w:r>
        <w:rPr>
          <w:rFonts w:hint="eastAsia"/>
        </w:rPr>
        <w:t>PDF</w:t>
      </w:r>
      <w:r>
        <w:rPr>
          <w:rFonts w:hint="eastAsia"/>
        </w:rPr>
        <w:t>文件，而</w:t>
      </w:r>
      <w:r>
        <w:rPr>
          <w:rFonts w:hint="eastAsia"/>
        </w:rPr>
        <w:t xml:space="preserve"> faiss-cpu  </w:t>
      </w:r>
      <w:r>
        <w:rPr>
          <w:rFonts w:hint="eastAsia"/>
        </w:rPr>
        <w:t>是一个高效的相似性搜索库。为</w:t>
      </w:r>
      <w:r>
        <w:rPr>
          <w:rFonts w:hint="eastAsia"/>
        </w:rPr>
        <w:t>OpenAI</w:t>
      </w:r>
      <w:r>
        <w:rPr>
          <w:rFonts w:hint="eastAsia"/>
        </w:rPr>
        <w:t>设置了</w:t>
      </w:r>
      <w:r>
        <w:rPr>
          <w:rFonts w:hint="eastAsia"/>
        </w:rPr>
        <w:t>API</w:t>
      </w:r>
      <w:r>
        <w:rPr>
          <w:rFonts w:hint="eastAsia"/>
        </w:rPr>
        <w:t>密钥：</w:t>
      </w:r>
    </w:p>
    <w:p w14:paraId="2564C27D" w14:textId="77777777" w:rsidR="00492A3E" w:rsidRDefault="00492A3E">
      <w:pPr>
        <w:pStyle w:val="01"/>
        <w:ind w:left="200" w:firstLine="400"/>
      </w:pPr>
    </w:p>
    <w:p w14:paraId="2585F8B3" w14:textId="77777777" w:rsidR="00492A3E" w:rsidRDefault="00000000">
      <w:pPr>
        <w:pStyle w:val="002"/>
      </w:pPr>
      <w:r>
        <w:t>import os</w:t>
      </w:r>
    </w:p>
    <w:p w14:paraId="1FA2A2DA" w14:textId="77777777" w:rsidR="00492A3E" w:rsidRDefault="00000000">
      <w:pPr>
        <w:pStyle w:val="002"/>
      </w:pPr>
      <w:r>
        <w:t>os.environ["OPENAI_API_KEY"] = "</w:t>
      </w:r>
      <w:r>
        <w:t>填入你的密钥</w:t>
      </w:r>
      <w:r>
        <w:t>"</w:t>
      </w:r>
    </w:p>
    <w:p w14:paraId="3D4E4509" w14:textId="77777777" w:rsidR="00492A3E" w:rsidRDefault="00492A3E">
      <w:pPr>
        <w:pStyle w:val="01"/>
        <w:ind w:left="200" w:firstLine="400"/>
      </w:pPr>
    </w:p>
    <w:p w14:paraId="7EBB3AD0" w14:textId="6A58B66D" w:rsidR="00492A3E" w:rsidRDefault="00000000">
      <w:pPr>
        <w:pStyle w:val="01"/>
        <w:ind w:left="200" w:firstLine="400"/>
      </w:pPr>
      <w:r>
        <w:rPr>
          <w:rFonts w:hint="eastAsia"/>
        </w:rPr>
        <w:t>通过这段代码，将</w:t>
      </w:r>
      <w:r>
        <w:rPr>
          <w:rFonts w:hint="eastAsia"/>
        </w:rPr>
        <w:t>API</w:t>
      </w:r>
      <w:r>
        <w:rPr>
          <w:rFonts w:hint="eastAsia"/>
        </w:rPr>
        <w:t>密钥存储在环境变量中，这使得在后续的代码中能够方便地使用这个密钥，而不必每次都手动输入它。下载了一个</w:t>
      </w:r>
      <w:r>
        <w:rPr>
          <w:rFonts w:hint="eastAsia"/>
        </w:rPr>
        <w:t>PDF</w:t>
      </w:r>
      <w:r>
        <w:rPr>
          <w:rFonts w:hint="eastAsia"/>
        </w:rPr>
        <w:t>文档：</w:t>
      </w:r>
    </w:p>
    <w:p w14:paraId="6FCC47E1" w14:textId="77777777" w:rsidR="00492A3E" w:rsidRDefault="00492A3E">
      <w:pPr>
        <w:pStyle w:val="01"/>
        <w:ind w:left="200" w:firstLine="400"/>
      </w:pPr>
    </w:p>
    <w:p w14:paraId="0AEE6892" w14:textId="4A3ED122" w:rsidR="00492A3E" w:rsidRDefault="00000000" w:rsidP="00763224">
      <w:pPr>
        <w:pStyle w:val="04"/>
      </w:pPr>
      <w:r>
        <w:t xml:space="preserve">!wget -q </w:t>
      </w:r>
      <w:r w:rsidR="00B76C10">
        <w:t>请参考本书代码仓库</w:t>
      </w:r>
      <w:r w:rsidR="00B76C10">
        <w:t>URL</w:t>
      </w:r>
      <w:r w:rsidR="00B76C10">
        <w:t>映射表，找到对应资源</w:t>
      </w:r>
      <w:r w:rsidR="00B76C10">
        <w:t>:</w:t>
      </w:r>
      <w:r>
        <w:t>//www.impromptubook.com/wp-</w:t>
      </w:r>
    </w:p>
    <w:p w14:paraId="772E56D1" w14:textId="77777777" w:rsidR="00492A3E" w:rsidRDefault="00000000" w:rsidP="00763224">
      <w:pPr>
        <w:pStyle w:val="04"/>
      </w:pPr>
      <w:r>
        <w:t>content/uploads/2023/03/impromptu-rh.pdf</w:t>
      </w:r>
    </w:p>
    <w:p w14:paraId="47C58F74" w14:textId="77777777" w:rsidR="00492A3E" w:rsidRDefault="00492A3E" w:rsidP="00763224">
      <w:pPr>
        <w:pStyle w:val="04"/>
      </w:pPr>
    </w:p>
    <w:p w14:paraId="011D34FA" w14:textId="42F792E3" w:rsidR="00492A3E" w:rsidRDefault="00000000">
      <w:pPr>
        <w:pStyle w:val="01"/>
        <w:ind w:left="200" w:firstLine="400"/>
      </w:pPr>
      <w:r>
        <w:rPr>
          <w:rFonts w:hint="eastAsia"/>
        </w:rPr>
        <w:lastRenderedPageBreak/>
        <w:t>这里，使用</w:t>
      </w:r>
      <w:r>
        <w:rPr>
          <w:rFonts w:hint="eastAsia"/>
        </w:rPr>
        <w:t xml:space="preserve"> wget </w:t>
      </w:r>
      <w:r>
        <w:rPr>
          <w:rFonts w:hint="eastAsia"/>
        </w:rPr>
        <w:t>工具从</w:t>
      </w:r>
      <w:r>
        <w:rPr>
          <w:rFonts w:hint="eastAsia"/>
        </w:rPr>
        <w:t xml:space="preserve"> www.impromptubook.com </w:t>
      </w:r>
      <w:r>
        <w:rPr>
          <w:rFonts w:hint="eastAsia"/>
        </w:rPr>
        <w:t>下载了一个名为</w:t>
      </w:r>
      <w:r>
        <w:rPr>
          <w:rFonts w:hint="eastAsia"/>
        </w:rPr>
        <w:t xml:space="preserve"> impromptu-rh.pdf </w:t>
      </w:r>
      <w:r>
        <w:rPr>
          <w:rFonts w:hint="eastAsia"/>
        </w:rPr>
        <w:t>的文件。这个文件在后续的代码中会被用到，比如进行文本分析或其他处理。如果没有</w:t>
      </w:r>
      <w:r>
        <w:rPr>
          <w:rFonts w:hint="eastAsia"/>
        </w:rPr>
        <w:t xml:space="preserve">wget </w:t>
      </w:r>
      <w:r>
        <w:rPr>
          <w:rFonts w:hint="eastAsia"/>
        </w:rPr>
        <w:t>工具可以直接从网站上手动下载。</w:t>
      </w:r>
    </w:p>
    <w:p w14:paraId="58861A82" w14:textId="15A785F8" w:rsidR="00492A3E" w:rsidRDefault="00000000">
      <w:pPr>
        <w:pStyle w:val="01"/>
        <w:ind w:left="200" w:firstLine="400"/>
      </w:pPr>
      <w:r>
        <w:rPr>
          <w:rFonts w:hint="eastAsia"/>
        </w:rPr>
        <w:t>为了从</w:t>
      </w:r>
      <w:r>
        <w:rPr>
          <w:rFonts w:hint="eastAsia"/>
        </w:rPr>
        <w:t>PDF</w:t>
      </w:r>
      <w:r>
        <w:rPr>
          <w:rFonts w:hint="eastAsia"/>
        </w:rPr>
        <w:t>文件中提取内容，需要一个</w:t>
      </w:r>
      <w:r>
        <w:rPr>
          <w:rFonts w:hint="eastAsia"/>
        </w:rPr>
        <w:t>PDF</w:t>
      </w:r>
      <w:r>
        <w:rPr>
          <w:rFonts w:hint="eastAsia"/>
        </w:rPr>
        <w:t>阅读器。虽然这里选择了一个基础的</w:t>
      </w:r>
      <w:r>
        <w:rPr>
          <w:rFonts w:hint="eastAsia"/>
        </w:rPr>
        <w:t>PDF</w:t>
      </w:r>
      <w:r>
        <w:rPr>
          <w:rFonts w:hint="eastAsia"/>
        </w:rPr>
        <w:t>阅读器，但在实际应用中，可能需要根据具体需求选择更复杂或专业的</w:t>
      </w:r>
      <w:r>
        <w:rPr>
          <w:rFonts w:hint="eastAsia"/>
        </w:rPr>
        <w:t>PDF</w:t>
      </w:r>
      <w:r>
        <w:rPr>
          <w:rFonts w:hint="eastAsia"/>
        </w:rPr>
        <w:t>处理库。处理</w:t>
      </w:r>
      <w:r>
        <w:rPr>
          <w:rFonts w:hint="eastAsia"/>
        </w:rPr>
        <w:t>PDF</w:t>
      </w:r>
      <w:r>
        <w:rPr>
          <w:rFonts w:hint="eastAsia"/>
        </w:rPr>
        <w:t>文档时，可能会遇到格式问题或其他意外情况，因此选择合适的工具和方法是很重要的。不同的项目或数据源可能需要不同的处理方法，这也是为什么有时会考虑使用更高级的工具或服务，比如</w:t>
      </w:r>
      <w:r>
        <w:rPr>
          <w:rFonts w:hint="eastAsia"/>
        </w:rPr>
        <w:t>AWS</w:t>
      </w:r>
      <w:r>
        <w:rPr>
          <w:rFonts w:hint="eastAsia"/>
        </w:rPr>
        <w:t>、</w:t>
      </w:r>
      <w:r>
        <w:rPr>
          <w:rFonts w:hint="eastAsia"/>
        </w:rPr>
        <w:t>Google Cloud</w:t>
      </w:r>
      <w:r>
        <w:rPr>
          <w:rFonts w:hint="eastAsia"/>
        </w:rPr>
        <w:t>的相关</w:t>
      </w:r>
      <w:r>
        <w:rPr>
          <w:rFonts w:hint="eastAsia"/>
        </w:rPr>
        <w:t>API</w:t>
      </w:r>
      <w:r>
        <w:rPr>
          <w:rFonts w:hint="eastAsia"/>
        </w:rPr>
        <w:t>。</w:t>
      </w:r>
    </w:p>
    <w:p w14:paraId="2D2D5A30" w14:textId="6E48A2AF" w:rsidR="00492A3E" w:rsidRDefault="00000000" w:rsidP="001B69E8">
      <w:pPr>
        <w:pStyle w:val="01"/>
        <w:ind w:left="200" w:firstLine="400"/>
        <w:rPr>
          <w:rFonts w:hint="eastAsia"/>
        </w:rPr>
      </w:pPr>
      <w:r>
        <w:rPr>
          <w:rFonts w:hint="eastAsia"/>
        </w:rPr>
        <w:t>为了处理</w:t>
      </w:r>
      <w:r>
        <w:rPr>
          <w:rFonts w:hint="eastAsia"/>
        </w:rPr>
        <w:t>PDF</w:t>
      </w:r>
      <w:r>
        <w:rPr>
          <w:rFonts w:hint="eastAsia"/>
        </w:rPr>
        <w:t>和后续的操作，导入了以下库和工具：</w:t>
      </w:r>
    </w:p>
    <w:p w14:paraId="0A02A000" w14:textId="77777777" w:rsidR="001B69E8" w:rsidRDefault="001B69E8" w:rsidP="001B69E8">
      <w:pPr>
        <w:pStyle w:val="04"/>
        <w:rPr>
          <w:lang w:eastAsia="zh-CN"/>
        </w:rPr>
      </w:pPr>
    </w:p>
    <w:p w14:paraId="3FE9C059" w14:textId="7E11C013" w:rsidR="00492A3E" w:rsidRDefault="00000000" w:rsidP="001B69E8">
      <w:pPr>
        <w:pStyle w:val="04"/>
      </w:pPr>
      <w:r>
        <w:t>from PyPDF2 import PdfReader</w:t>
      </w:r>
    </w:p>
    <w:p w14:paraId="0584F92B" w14:textId="77777777" w:rsidR="00492A3E" w:rsidRDefault="00000000" w:rsidP="001B69E8">
      <w:pPr>
        <w:pStyle w:val="04"/>
      </w:pPr>
      <w:r>
        <w:t>from langchain.embeddings.openai import OpenAIEmbeddings</w:t>
      </w:r>
    </w:p>
    <w:p w14:paraId="59578A23" w14:textId="77777777" w:rsidR="00492A3E" w:rsidRDefault="00000000" w:rsidP="001B69E8">
      <w:pPr>
        <w:pStyle w:val="04"/>
      </w:pPr>
      <w:r>
        <w:t>from langchain.text_splitter import CharacterTextSplitter</w:t>
      </w:r>
    </w:p>
    <w:p w14:paraId="0E5B3E4E" w14:textId="77777777" w:rsidR="00492A3E" w:rsidRDefault="00000000" w:rsidP="001B69E8">
      <w:pPr>
        <w:pStyle w:val="04"/>
      </w:pPr>
      <w:r>
        <w:t>from langchain.vectorstores import FAISS</w:t>
      </w:r>
    </w:p>
    <w:p w14:paraId="5D71E4CA" w14:textId="77777777" w:rsidR="00492A3E" w:rsidRDefault="00000000" w:rsidP="00763224">
      <w:pPr>
        <w:pStyle w:val="04"/>
      </w:pPr>
      <w:r>
        <w:t xml:space="preserve"> </w:t>
      </w:r>
    </w:p>
    <w:p w14:paraId="75630AE5" w14:textId="0B8DE1A8" w:rsidR="00492A3E" w:rsidRDefault="00000000">
      <w:pPr>
        <w:pStyle w:val="01"/>
        <w:ind w:left="200" w:firstLine="400"/>
      </w:pPr>
      <w:r>
        <w:rPr>
          <w:rFonts w:hint="eastAsia"/>
        </w:rPr>
        <w:t xml:space="preserve"> PdfReader </w:t>
      </w:r>
      <w:r>
        <w:rPr>
          <w:rFonts w:hint="eastAsia"/>
        </w:rPr>
        <w:t>是选择的</w:t>
      </w:r>
      <w:r>
        <w:rPr>
          <w:rFonts w:hint="eastAsia"/>
        </w:rPr>
        <w:t>PDF</w:t>
      </w:r>
      <w:r>
        <w:rPr>
          <w:rFonts w:hint="eastAsia"/>
        </w:rPr>
        <w:t>阅读器，它来自</w:t>
      </w:r>
      <w:r>
        <w:rPr>
          <w:rFonts w:hint="eastAsia"/>
        </w:rPr>
        <w:t xml:space="preserve"> PyPDF2 </w:t>
      </w:r>
      <w:r>
        <w:rPr>
          <w:rFonts w:hint="eastAsia"/>
        </w:rPr>
        <w:t>库，可以帮助从</w:t>
      </w:r>
      <w:r>
        <w:rPr>
          <w:rFonts w:hint="eastAsia"/>
        </w:rPr>
        <w:t>PDF</w:t>
      </w:r>
      <w:r>
        <w:rPr>
          <w:rFonts w:hint="eastAsia"/>
        </w:rPr>
        <w:t>文件中读取内容。</w:t>
      </w:r>
      <w:r>
        <w:rPr>
          <w:rFonts w:hint="eastAsia"/>
        </w:rPr>
        <w:t xml:space="preserve"> OpenAIEmbeddings </w:t>
      </w:r>
      <w:r>
        <w:rPr>
          <w:rFonts w:hint="eastAsia"/>
        </w:rPr>
        <w:t>可能用于嵌入或转换文本数据，</w:t>
      </w:r>
      <w:r>
        <w:rPr>
          <w:rFonts w:hint="eastAsia"/>
        </w:rPr>
        <w:t xml:space="preserve"> CharacterTextSplitter </w:t>
      </w:r>
      <w:r>
        <w:rPr>
          <w:rFonts w:hint="eastAsia"/>
        </w:rPr>
        <w:t>可能是用于处理或分割文本的，而</w:t>
      </w:r>
      <w:r>
        <w:rPr>
          <w:rFonts w:hint="eastAsia"/>
        </w:rPr>
        <w:t xml:space="preserve"> FAISS </w:t>
      </w:r>
      <w:r>
        <w:rPr>
          <w:rFonts w:hint="eastAsia"/>
        </w:rPr>
        <w:t>是一个高效的相似性搜索库，后续可能用于文本或数据的搜索和匹配。</w:t>
      </w:r>
    </w:p>
    <w:p w14:paraId="73A5FA82" w14:textId="5D16A1DA" w:rsidR="00492A3E" w:rsidRDefault="00000000">
      <w:pPr>
        <w:pStyle w:val="01"/>
        <w:ind w:left="200" w:firstLine="400"/>
      </w:pPr>
      <w:r>
        <w:rPr>
          <w:rFonts w:hint="eastAsia"/>
        </w:rPr>
        <w:t>加载了之前下载的</w:t>
      </w:r>
      <w:r>
        <w:rPr>
          <w:rFonts w:hint="eastAsia"/>
        </w:rPr>
        <w:t>PDF</w:t>
      </w:r>
      <w:r>
        <w:rPr>
          <w:rFonts w:hint="eastAsia"/>
        </w:rPr>
        <w:t>文件：</w:t>
      </w:r>
    </w:p>
    <w:p w14:paraId="41884F3A" w14:textId="77777777" w:rsidR="00492A3E" w:rsidRDefault="00492A3E">
      <w:pPr>
        <w:pStyle w:val="01"/>
        <w:ind w:left="200" w:firstLine="400"/>
      </w:pPr>
    </w:p>
    <w:p w14:paraId="2554439B" w14:textId="77777777" w:rsidR="00492A3E" w:rsidRDefault="00000000" w:rsidP="00763224">
      <w:pPr>
        <w:pStyle w:val="04"/>
      </w:pPr>
      <w:r>
        <w:t>doc_reader = PdfReader('/content/impromptu-rh.pdf')</w:t>
      </w:r>
    </w:p>
    <w:p w14:paraId="2CB25B7D" w14:textId="77777777" w:rsidR="00492A3E" w:rsidRDefault="00000000">
      <w:pPr>
        <w:pStyle w:val="01"/>
        <w:ind w:left="200" w:firstLine="400"/>
      </w:pPr>
      <w:r>
        <w:t xml:space="preserve">   </w:t>
      </w:r>
    </w:p>
    <w:p w14:paraId="516C9D81" w14:textId="484C0E66" w:rsidR="00492A3E" w:rsidRDefault="00000000">
      <w:pPr>
        <w:pStyle w:val="01"/>
        <w:ind w:left="200" w:firstLine="400"/>
      </w:pPr>
      <w:r>
        <w:rPr>
          <w:rFonts w:hint="eastAsia"/>
        </w:rPr>
        <w:t>通过使用</w:t>
      </w:r>
      <w:r>
        <w:rPr>
          <w:rFonts w:hint="eastAsia"/>
        </w:rPr>
        <w:t xml:space="preserve"> PdfReader </w:t>
      </w:r>
      <w:r>
        <w:rPr>
          <w:rFonts w:hint="eastAsia"/>
        </w:rPr>
        <w:t>，将</w:t>
      </w:r>
      <w:r>
        <w:rPr>
          <w:rFonts w:hint="eastAsia"/>
        </w:rPr>
        <w:t>PDF</w:t>
      </w:r>
      <w:r>
        <w:rPr>
          <w:rFonts w:hint="eastAsia"/>
        </w:rPr>
        <w:t>文件的内容加载到</w:t>
      </w:r>
      <w:r>
        <w:rPr>
          <w:rFonts w:hint="eastAsia"/>
        </w:rPr>
        <w:t xml:space="preserve"> doc_reader </w:t>
      </w:r>
      <w:r>
        <w:rPr>
          <w:rFonts w:hint="eastAsia"/>
        </w:rPr>
        <w:t>变量中。这一步的目的是读取</w:t>
      </w:r>
      <w:r>
        <w:rPr>
          <w:rFonts w:hint="eastAsia"/>
        </w:rPr>
        <w:t>PDF</w:t>
      </w:r>
      <w:r>
        <w:rPr>
          <w:rFonts w:hint="eastAsia"/>
        </w:rPr>
        <w:t>文件并为后续的文本提取做准备。</w:t>
      </w:r>
    </w:p>
    <w:p w14:paraId="4EE34890" w14:textId="7C1C0AE5" w:rsidR="00492A3E" w:rsidRDefault="00000000">
      <w:pPr>
        <w:pStyle w:val="01"/>
        <w:ind w:left="200" w:firstLine="400"/>
      </w:pPr>
      <w:r>
        <w:rPr>
          <w:rFonts w:hint="eastAsia"/>
        </w:rPr>
        <w:t>为了验证是否成功加载了</w:t>
      </w:r>
      <w:r>
        <w:rPr>
          <w:rFonts w:hint="eastAsia"/>
        </w:rPr>
        <w:t>PDF</w:t>
      </w:r>
      <w:r>
        <w:rPr>
          <w:rFonts w:hint="eastAsia"/>
        </w:rPr>
        <w:t>文件，可以打印</w:t>
      </w:r>
      <w:r>
        <w:rPr>
          <w:rFonts w:hint="eastAsia"/>
        </w:rPr>
        <w:t xml:space="preserve"> doc_reader </w:t>
      </w:r>
      <w:r>
        <w:rPr>
          <w:rFonts w:hint="eastAsia"/>
        </w:rPr>
        <w:t>，得到的输出是这个对象在内存中的地址：</w:t>
      </w:r>
      <w:r>
        <w:rPr>
          <w:rFonts w:hint="eastAsia"/>
        </w:rPr>
        <w:t>&lt;PyPDF2._reader.PdfReader at 0x7f119f57f640&gt;</w:t>
      </w:r>
      <w:r>
        <w:rPr>
          <w:rFonts w:hint="eastAsia"/>
        </w:rPr>
        <w:t>，这表明</w:t>
      </w:r>
      <w:r>
        <w:rPr>
          <w:rFonts w:hint="eastAsia"/>
        </w:rPr>
        <w:t xml:space="preserve"> doc_reader </w:t>
      </w:r>
      <w:r>
        <w:rPr>
          <w:rFonts w:hint="eastAsia"/>
        </w:rPr>
        <w:t>已经成功创建并包含了</w:t>
      </w:r>
      <w:r>
        <w:rPr>
          <w:rFonts w:hint="eastAsia"/>
        </w:rPr>
        <w:t>PDF</w:t>
      </w:r>
      <w:r>
        <w:rPr>
          <w:rFonts w:hint="eastAsia"/>
        </w:rPr>
        <w:t>文件的内容。</w:t>
      </w:r>
    </w:p>
    <w:p w14:paraId="006388F8" w14:textId="5ADAFF3B" w:rsidR="00492A3E" w:rsidRDefault="00000000">
      <w:pPr>
        <w:pStyle w:val="01"/>
        <w:ind w:left="200" w:firstLine="400"/>
      </w:pPr>
      <w:r>
        <w:rPr>
          <w:rFonts w:hint="eastAsia"/>
        </w:rPr>
        <w:t>紧接着，从</w:t>
      </w:r>
      <w:r>
        <w:rPr>
          <w:rFonts w:hint="eastAsia"/>
        </w:rPr>
        <w:t>PDF</w:t>
      </w:r>
      <w:r>
        <w:rPr>
          <w:rFonts w:hint="eastAsia"/>
        </w:rPr>
        <w:t>文件中提取文本，这部分代码的目的是遍历</w:t>
      </w:r>
      <w:r>
        <w:rPr>
          <w:rFonts w:hint="eastAsia"/>
        </w:rPr>
        <w:t>PDF</w:t>
      </w:r>
      <w:r>
        <w:rPr>
          <w:rFonts w:hint="eastAsia"/>
        </w:rPr>
        <w:t>文件中的每一页，并使用</w:t>
      </w:r>
      <w:r>
        <w:rPr>
          <w:rFonts w:hint="eastAsia"/>
        </w:rPr>
        <w:t xml:space="preserve"> extract_text() </w:t>
      </w:r>
      <w:r>
        <w:rPr>
          <w:rFonts w:hint="eastAsia"/>
        </w:rPr>
        <w:t>方法提取每一页的文本内容，然后将这些文本内容累加到</w:t>
      </w:r>
      <w:r>
        <w:rPr>
          <w:rFonts w:hint="eastAsia"/>
        </w:rPr>
        <w:t xml:space="preserve"> raw_text </w:t>
      </w:r>
      <w:r>
        <w:rPr>
          <w:rFonts w:hint="eastAsia"/>
        </w:rPr>
        <w:t>变量中。</w:t>
      </w:r>
    </w:p>
    <w:p w14:paraId="058A3E9B" w14:textId="77777777" w:rsidR="00492A3E" w:rsidRDefault="00492A3E">
      <w:pPr>
        <w:pStyle w:val="01"/>
        <w:ind w:left="200" w:firstLine="400"/>
      </w:pPr>
    </w:p>
    <w:p w14:paraId="23906FBE" w14:textId="77777777" w:rsidR="00492A3E" w:rsidRDefault="00000000" w:rsidP="00763224">
      <w:pPr>
        <w:pStyle w:val="04"/>
      </w:pPr>
      <w:r>
        <w:t>raw_text = ''</w:t>
      </w:r>
    </w:p>
    <w:p w14:paraId="771B8D0B" w14:textId="77777777" w:rsidR="00492A3E" w:rsidRDefault="00000000" w:rsidP="00763224">
      <w:pPr>
        <w:pStyle w:val="04"/>
      </w:pPr>
      <w:r>
        <w:t>for i, page in enumerate(doc_reader.pages):</w:t>
      </w:r>
    </w:p>
    <w:p w14:paraId="76FEE1C8" w14:textId="77777777" w:rsidR="00492A3E" w:rsidRDefault="00000000" w:rsidP="00763224">
      <w:pPr>
        <w:pStyle w:val="04"/>
      </w:pPr>
      <w:r>
        <w:t xml:space="preserve">    text = page.extract_text()</w:t>
      </w:r>
    </w:p>
    <w:p w14:paraId="2B28A4C7" w14:textId="77777777" w:rsidR="00492A3E" w:rsidRDefault="00000000" w:rsidP="00763224">
      <w:pPr>
        <w:pStyle w:val="04"/>
      </w:pPr>
      <w:r>
        <w:t xml:space="preserve">    if text:</w:t>
      </w:r>
    </w:p>
    <w:p w14:paraId="51462827" w14:textId="77777777" w:rsidR="00492A3E" w:rsidRDefault="00000000" w:rsidP="00763224">
      <w:pPr>
        <w:pStyle w:val="04"/>
      </w:pPr>
      <w:r>
        <w:t xml:space="preserve">        raw_text += text</w:t>
      </w:r>
    </w:p>
    <w:p w14:paraId="0B7F5369" w14:textId="77777777" w:rsidR="00492A3E" w:rsidRDefault="00000000">
      <w:pPr>
        <w:pStyle w:val="01"/>
        <w:ind w:left="200" w:firstLine="400"/>
      </w:pPr>
      <w:r>
        <w:t xml:space="preserve">   </w:t>
      </w:r>
    </w:p>
    <w:p w14:paraId="2EAFA48F" w14:textId="16B3E3BD" w:rsidR="00492A3E" w:rsidRDefault="00000000">
      <w:pPr>
        <w:pStyle w:val="01"/>
        <w:ind w:left="200" w:firstLine="400"/>
      </w:pPr>
      <w:r>
        <w:rPr>
          <w:rFonts w:hint="eastAsia"/>
        </w:rPr>
        <w:t>为了验证是否成功从</w:t>
      </w:r>
      <w:r>
        <w:rPr>
          <w:rFonts w:hint="eastAsia"/>
        </w:rPr>
        <w:t>PDF</w:t>
      </w:r>
      <w:r>
        <w:rPr>
          <w:rFonts w:hint="eastAsia"/>
        </w:rPr>
        <w:t>文件中提取了文本，打印了</w:t>
      </w:r>
      <w:r>
        <w:rPr>
          <w:rFonts w:hint="eastAsia"/>
        </w:rPr>
        <w:t xml:space="preserve"> raw_text </w:t>
      </w:r>
      <w:r>
        <w:rPr>
          <w:rFonts w:hint="eastAsia"/>
        </w:rPr>
        <w:t>变量的长度，得到的结果是</w:t>
      </w:r>
      <w:r>
        <w:rPr>
          <w:rFonts w:hint="eastAsia"/>
        </w:rPr>
        <w:t>356710</w:t>
      </w:r>
      <w:r>
        <w:rPr>
          <w:rFonts w:hint="eastAsia"/>
        </w:rPr>
        <w:t>。这告诉，成功地从</w:t>
      </w:r>
      <w:r>
        <w:rPr>
          <w:rFonts w:hint="eastAsia"/>
        </w:rPr>
        <w:t>PDF</w:t>
      </w:r>
      <w:r>
        <w:rPr>
          <w:rFonts w:hint="eastAsia"/>
        </w:rPr>
        <w:t>文件中提取了大约</w:t>
      </w:r>
      <w:r>
        <w:rPr>
          <w:rFonts w:hint="eastAsia"/>
        </w:rPr>
        <w:t>356710</w:t>
      </w:r>
      <w:r>
        <w:rPr>
          <w:rFonts w:hint="eastAsia"/>
        </w:rPr>
        <w:t>个字符的文本。请注意，。</w:t>
      </w:r>
    </w:p>
    <w:p w14:paraId="2348CB62" w14:textId="77777777" w:rsidR="00492A3E" w:rsidRDefault="00000000">
      <w:pPr>
        <w:pStyle w:val="01"/>
        <w:ind w:left="200" w:firstLine="400"/>
      </w:pPr>
      <w:r>
        <w:lastRenderedPageBreak/>
        <w:t>文本拆分的方法很简单，就是将这个长字符串按照字符数拆分。比如可以设定每</w:t>
      </w:r>
      <w:r>
        <w:t xml:space="preserve"> 1000 </w:t>
      </w:r>
      <w:r>
        <w:t>个字符为一个块</w:t>
      </w:r>
      <w:r>
        <w:t xml:space="preserve">,  chunk_size = 1000 </w:t>
      </w:r>
      <w:r>
        <w:t>。</w:t>
      </w:r>
    </w:p>
    <w:p w14:paraId="3AAF2261" w14:textId="77777777" w:rsidR="00492A3E" w:rsidRDefault="00492A3E">
      <w:pPr>
        <w:pStyle w:val="002"/>
      </w:pPr>
    </w:p>
    <w:p w14:paraId="6BC6AA6B" w14:textId="77777777" w:rsidR="00492A3E" w:rsidRDefault="00000000">
      <w:pPr>
        <w:pStyle w:val="002"/>
      </w:pPr>
      <w:r>
        <w:t># Splitting up the text into smaller chunks for indexing</w:t>
      </w:r>
    </w:p>
    <w:p w14:paraId="3F84BA24" w14:textId="77777777" w:rsidR="00492A3E" w:rsidRDefault="00000000">
      <w:pPr>
        <w:pStyle w:val="002"/>
      </w:pPr>
      <w:r>
        <w:t>text_splitter = CharacterTextSplitter(        </w:t>
      </w:r>
    </w:p>
    <w:p w14:paraId="61E5C6E0" w14:textId="77777777" w:rsidR="00492A3E" w:rsidRDefault="00000000" w:rsidP="00763224">
      <w:pPr>
        <w:pStyle w:val="04"/>
      </w:pPr>
      <w:r>
        <w:t>    separator = "\n",</w:t>
      </w:r>
    </w:p>
    <w:p w14:paraId="470B6A5F" w14:textId="77777777" w:rsidR="00492A3E" w:rsidRDefault="00000000" w:rsidP="00763224">
      <w:pPr>
        <w:pStyle w:val="04"/>
      </w:pPr>
      <w:r>
        <w:t>    chunk_size = 1000,</w:t>
      </w:r>
    </w:p>
    <w:p w14:paraId="1BFCA70A" w14:textId="77777777" w:rsidR="00492A3E" w:rsidRDefault="00000000" w:rsidP="00763224">
      <w:pPr>
        <w:pStyle w:val="04"/>
      </w:pPr>
      <w:r>
        <w:t>    chunk_overlap  = 200, #striding over the text</w:t>
      </w:r>
    </w:p>
    <w:p w14:paraId="46A0ED05" w14:textId="77777777" w:rsidR="00492A3E" w:rsidRDefault="00000000" w:rsidP="00763224">
      <w:pPr>
        <w:pStyle w:val="04"/>
      </w:pPr>
      <w:r>
        <w:t>    length_function = len,</w:t>
      </w:r>
    </w:p>
    <w:p w14:paraId="26B1B01C" w14:textId="77777777" w:rsidR="00492A3E" w:rsidRDefault="00000000" w:rsidP="00763224">
      <w:pPr>
        <w:pStyle w:val="04"/>
      </w:pPr>
      <w:r>
        <w:t>)</w:t>
      </w:r>
    </w:p>
    <w:p w14:paraId="09BDED1B" w14:textId="77777777" w:rsidR="00492A3E" w:rsidRDefault="00000000" w:rsidP="00763224">
      <w:pPr>
        <w:pStyle w:val="04"/>
      </w:pPr>
      <w:r>
        <w:t>texts = text_splitter.split_text(raw_text)</w:t>
      </w:r>
    </w:p>
    <w:p w14:paraId="563DCA7F" w14:textId="77777777" w:rsidR="00492A3E" w:rsidRDefault="00492A3E" w:rsidP="00763224">
      <w:pPr>
        <w:pStyle w:val="04"/>
      </w:pPr>
    </w:p>
    <w:p w14:paraId="1B8E51FD" w14:textId="77777777" w:rsidR="00492A3E" w:rsidRDefault="00000000">
      <w:pPr>
        <w:pStyle w:val="01"/>
        <w:ind w:firstLine="400"/>
      </w:pPr>
      <w:r>
        <w:t>总共切了</w:t>
      </w:r>
      <w:r>
        <w:t xml:space="preserve"> 448 </w:t>
      </w:r>
      <w:r>
        <w:t>个块：</w:t>
      </w:r>
    </w:p>
    <w:p w14:paraId="3DEC274F" w14:textId="77777777" w:rsidR="00492A3E" w:rsidRDefault="00492A3E" w:rsidP="00763224">
      <w:pPr>
        <w:pStyle w:val="04"/>
      </w:pPr>
    </w:p>
    <w:p w14:paraId="27ACD7B8" w14:textId="77777777" w:rsidR="00492A3E" w:rsidRDefault="00000000" w:rsidP="00763224">
      <w:pPr>
        <w:pStyle w:val="04"/>
      </w:pPr>
      <w:r>
        <w:t>len(texts) # 448</w:t>
      </w:r>
    </w:p>
    <w:p w14:paraId="2CDC7567" w14:textId="77777777" w:rsidR="00492A3E" w:rsidRDefault="00000000">
      <w:pPr>
        <w:pStyle w:val="01"/>
        <w:ind w:left="200" w:firstLine="400"/>
      </w:pPr>
      <w:r>
        <w:t xml:space="preserve"> </w:t>
      </w:r>
    </w:p>
    <w:p w14:paraId="2090B5CE" w14:textId="77777777" w:rsidR="00492A3E" w:rsidRDefault="00000000">
      <w:pPr>
        <w:pStyle w:val="01"/>
        <w:ind w:left="200" w:firstLine="400"/>
      </w:pPr>
      <w:r>
        <w:t>注意：</w:t>
      </w:r>
      <w:r>
        <w:t xml:space="preserve"> </w:t>
      </w:r>
      <w:r>
        <w:t>在这个代码片段中，</w:t>
      </w:r>
      <w:r>
        <w:t xml:space="preserve"> chunk_overlap  </w:t>
      </w:r>
      <w:r>
        <w:t>参数用于指定文本切分时的重叠量（</w:t>
      </w:r>
      <w:r>
        <w:t>overlap</w:t>
      </w:r>
      <w:r>
        <w:t>）。它表示在切分后生成的每个分块之间重叠的字符数。具体来说，这个参数表示每个分块的前后，两个分块之间会有多少个字符是重复的。举例来说</w:t>
      </w:r>
      <w:r>
        <w:t xml:space="preserve"> chunkA </w:t>
      </w:r>
      <w:r>
        <w:t>和</w:t>
      </w:r>
      <w:r>
        <w:t xml:space="preserve"> chunkB, </w:t>
      </w:r>
      <w:r>
        <w:t>他们有</w:t>
      </w:r>
      <w:r>
        <w:t xml:space="preserve"> 200 </w:t>
      </w:r>
      <w:r>
        <w:t>个字符是重复的。</w:t>
      </w:r>
    </w:p>
    <w:p w14:paraId="6A9B5AF4" w14:textId="77777777" w:rsidR="00492A3E" w:rsidRDefault="00000000">
      <w:pPr>
        <w:pStyle w:val="01"/>
        <w:ind w:left="200" w:firstLine="400"/>
      </w:pPr>
      <w:r>
        <w:t>然后，采用滑动窗口的方法来拆分文本。即每个块之间会有部分字符重叠，比如在每</w:t>
      </w:r>
      <w:r>
        <w:t xml:space="preserve"> 1000 </w:t>
      </w:r>
      <w:r>
        <w:t>个字符的块上，让前后两块有</w:t>
      </w:r>
      <w:r>
        <w:t xml:space="preserve"> 200 </w:t>
      </w:r>
      <w:r>
        <w:t>个字符重叠。这样做的目的是避免关键信息被切分，而且即使有些信息出现在了多个块中，因为是在获取整体语义，所以这些重叠的块在语义上也会有所区别。</w:t>
      </w:r>
    </w:p>
    <w:p w14:paraId="64FD288B" w14:textId="77777777" w:rsidR="00492A3E" w:rsidRDefault="00000000">
      <w:pPr>
        <w:pStyle w:val="01"/>
        <w:ind w:left="200" w:firstLine="400"/>
      </w:pPr>
      <w:r>
        <w:t>可以随机打印一块的内容：</w:t>
      </w:r>
    </w:p>
    <w:p w14:paraId="5F093788" w14:textId="77777777" w:rsidR="00492A3E" w:rsidRDefault="00000000" w:rsidP="001B69E8">
      <w:pPr>
        <w:pStyle w:val="04"/>
      </w:pPr>
      <w:r>
        <w:t>texts[20]</w:t>
      </w:r>
    </w:p>
    <w:p w14:paraId="7FA450D7" w14:textId="77777777" w:rsidR="00492A3E" w:rsidRDefault="00492A3E">
      <w:pPr>
        <w:pStyle w:val="01"/>
        <w:ind w:firstLineChars="0" w:firstLine="0"/>
      </w:pPr>
    </w:p>
    <w:p w14:paraId="5DBE52A5" w14:textId="77777777" w:rsidR="00492A3E" w:rsidRDefault="00000000">
      <w:pPr>
        <w:pStyle w:val="01"/>
        <w:ind w:left="200" w:firstLine="400"/>
      </w:pPr>
      <w:r>
        <w:t>输出是：</w:t>
      </w:r>
    </w:p>
    <w:p w14:paraId="69757E99" w14:textId="77777777" w:rsidR="00492A3E" w:rsidRDefault="00492A3E">
      <w:pPr>
        <w:pStyle w:val="01"/>
        <w:ind w:left="200" w:firstLineChars="0" w:firstLine="0"/>
      </w:pPr>
    </w:p>
    <w:p w14:paraId="5B869AAF" w14:textId="77777777" w:rsidR="00492A3E" w:rsidRDefault="00000000" w:rsidP="001B69E8">
      <w:pPr>
        <w:pStyle w:val="04"/>
      </w:pPr>
      <w:r>
        <w:t xml:space="preserve">'million registered users. \nIn late January 2023, Microsoft1—which had invested $1 billion \nin OpenAI in 2019—announced that it would be investing $10 \nbillion more in the company. It soon unveiled a new version of \nits search engine Bing, with a variation of ChatGPT built into it.\n1 I sit on Microsoft’s Board of Directors. 10Impromptu: Amplifying Our Humanity Through AI\nBy the start of February 2023, OpenAI said ChatGPT had \none hundred million monthly active users, making it the fast-\nest-growing consumer internet app ever. Along with that \ntorrent of user interest, there were news stories of the new Bing \nchatbot functioning in sporadically unusual ways that were \nvery different from how ChatGPT had generally been engaging \nwith </w:t>
      </w:r>
      <w:r>
        <w:lastRenderedPageBreak/>
        <w:t>users—including showing “anger,” hurling insults, boast-\ning on its hacking abilities and capacity for revenge, and basi-\ncally acting as if it were auditioning for a future episode of Real \nHousewives: Black Mirror Edition .'</w:t>
      </w:r>
    </w:p>
    <w:p w14:paraId="55E90304" w14:textId="77777777" w:rsidR="00492A3E" w:rsidRDefault="00492A3E">
      <w:pPr>
        <w:pStyle w:val="01"/>
        <w:ind w:left="200" w:firstLineChars="0" w:firstLine="0"/>
      </w:pPr>
    </w:p>
    <w:p w14:paraId="67258951" w14:textId="0DEE022F" w:rsidR="00492A3E" w:rsidRDefault="00000000">
      <w:pPr>
        <w:pStyle w:val="01"/>
        <w:ind w:left="200" w:firstLine="400"/>
      </w:pPr>
      <w:r>
        <w:t>将关注如何将提取的文本转化为机器学习可以理解的格式，并如何使用这些数据进行搜索匹配。为了理解和处理文本，需要将其转化为数值向量。在这里，选择了使用</w:t>
      </w:r>
      <w:r>
        <w:t>OpenAI</w:t>
      </w:r>
      <w:r>
        <w:t>的嵌入</w:t>
      </w:r>
      <w:r>
        <w:rPr>
          <w:rFonts w:hint="eastAsia"/>
        </w:rPr>
        <w:t>模型</w:t>
      </w:r>
      <w:r>
        <w:t>来为文本创建嵌入</w:t>
      </w:r>
      <w:r>
        <w:rPr>
          <w:rFonts w:hint="eastAsia"/>
        </w:rPr>
        <w:t>向量</w:t>
      </w:r>
      <w:r>
        <w:t>。</w:t>
      </w:r>
    </w:p>
    <w:p w14:paraId="2611D29A" w14:textId="12AE582F" w:rsidR="00492A3E" w:rsidRDefault="00000000">
      <w:pPr>
        <w:pStyle w:val="01"/>
        <w:ind w:left="200" w:firstLine="400"/>
      </w:pPr>
      <w:r>
        <w:t>需要使用这些嵌入来为之前从</w:t>
      </w:r>
      <w:r>
        <w:t>PDF</w:t>
      </w:r>
      <w:r>
        <w:t>文件中提取的文本创建向量表示。并且为了能够高效地在这些向量中搜索和匹配，使用了</w:t>
      </w:r>
      <w:r>
        <w:t>FAISS</w:t>
      </w:r>
      <w:r>
        <w:t>库。</w:t>
      </w:r>
    </w:p>
    <w:p w14:paraId="14C9202F" w14:textId="77777777" w:rsidR="00492A3E" w:rsidRDefault="00492A3E">
      <w:pPr>
        <w:pStyle w:val="01"/>
        <w:ind w:left="200" w:firstLine="400"/>
      </w:pPr>
    </w:p>
    <w:p w14:paraId="02E4746F" w14:textId="77777777" w:rsidR="00492A3E" w:rsidRDefault="00000000" w:rsidP="001B69E8">
      <w:pPr>
        <w:pStyle w:val="04"/>
      </w:pPr>
      <w:r>
        <w:t># Download embeddings from OpenAI</w:t>
      </w:r>
    </w:p>
    <w:p w14:paraId="11537322" w14:textId="77777777" w:rsidR="00492A3E" w:rsidRDefault="00000000" w:rsidP="001B69E8">
      <w:pPr>
        <w:pStyle w:val="04"/>
      </w:pPr>
      <w:r>
        <w:t>embeddings = OpenAIEmbeddings()</w:t>
      </w:r>
    </w:p>
    <w:p w14:paraId="4974AAA8" w14:textId="77777777" w:rsidR="00492A3E" w:rsidRDefault="00492A3E">
      <w:pPr>
        <w:pStyle w:val="01"/>
        <w:ind w:left="200" w:firstLine="400"/>
      </w:pPr>
    </w:p>
    <w:p w14:paraId="1BC3CE91" w14:textId="77777777" w:rsidR="00492A3E" w:rsidRDefault="00000000">
      <w:pPr>
        <w:pStyle w:val="01"/>
        <w:ind w:left="200" w:firstLine="400"/>
      </w:pPr>
      <w:r>
        <w:t>先把文本传给嵌入</w:t>
      </w:r>
      <w:r>
        <w:rPr>
          <w:rFonts w:hint="eastAsia"/>
        </w:rPr>
        <w:t>模型包装器</w:t>
      </w:r>
      <w:r>
        <w:rPr>
          <w:rFonts w:hint="eastAsia"/>
        </w:rPr>
        <w:t xml:space="preserve"> </w:t>
      </w:r>
      <w:r>
        <w:t>OpenAIEmbeddings</w:t>
      </w:r>
      <w:r>
        <w:t>，然后通过</w:t>
      </w:r>
      <w:r>
        <w:t xml:space="preserve"> FAISS </w:t>
      </w:r>
      <w:r>
        <w:t>库创建向量存储本身。</w:t>
      </w:r>
    </w:p>
    <w:p w14:paraId="41D85ADB" w14:textId="77777777" w:rsidR="00492A3E" w:rsidRDefault="00492A3E">
      <w:pPr>
        <w:pStyle w:val="01"/>
        <w:ind w:left="200" w:firstLine="400"/>
      </w:pPr>
    </w:p>
    <w:p w14:paraId="242256A8" w14:textId="77777777" w:rsidR="00492A3E" w:rsidRDefault="00000000" w:rsidP="001B69E8">
      <w:pPr>
        <w:pStyle w:val="04"/>
      </w:pPr>
      <w:r>
        <w:t>docsearch = FAISS.from_texts(texts, embeddings)</w:t>
      </w:r>
    </w:p>
    <w:p w14:paraId="54632F5D" w14:textId="77777777" w:rsidR="00492A3E" w:rsidRDefault="00492A3E">
      <w:pPr>
        <w:pStyle w:val="01"/>
        <w:ind w:left="200" w:firstLine="400"/>
      </w:pPr>
    </w:p>
    <w:p w14:paraId="7C1CF5CC" w14:textId="6A4BA628" w:rsidR="00492A3E" w:rsidRDefault="00000000">
      <w:pPr>
        <w:pStyle w:val="01"/>
        <w:ind w:left="200" w:firstLine="400"/>
      </w:pPr>
      <w:r>
        <w:t>通过上面的代码，将原本的</w:t>
      </w:r>
      <w:r>
        <w:t>PDF</w:t>
      </w:r>
      <w:r>
        <w:t>文档内容转化为了机器学习可以理解和处理的向量数据</w:t>
      </w:r>
      <w:r>
        <w:rPr>
          <w:rFonts w:hint="eastAsia"/>
        </w:rPr>
        <w:t>，</w:t>
      </w:r>
      <w:r>
        <w:t>基于文本的向量表示，就可以进行高效的搜索和匹配了。</w:t>
      </w:r>
    </w:p>
    <w:p w14:paraId="7E0E8C57" w14:textId="73324F81" w:rsidR="00492A3E" w:rsidRDefault="00000000">
      <w:pPr>
        <w:pStyle w:val="01"/>
        <w:ind w:left="200" w:firstLine="400"/>
      </w:pPr>
      <w:r>
        <w:t>相似度检索是其中的一种方法。为了展示如何使用这种方法，选择了一个实际的查询：</w:t>
      </w:r>
      <w:r>
        <w:t xml:space="preserve">“GPT-4 </w:t>
      </w:r>
      <w:r>
        <w:t>如何改变了社交媒体？</w:t>
      </w:r>
      <w:r>
        <w:t>”</w:t>
      </w:r>
      <w:r>
        <w:t>。</w:t>
      </w:r>
    </w:p>
    <w:p w14:paraId="0F2AE1EA" w14:textId="77777777" w:rsidR="00492A3E" w:rsidRDefault="00000000">
      <w:pPr>
        <w:pStyle w:val="01"/>
        <w:ind w:left="200" w:firstLine="400"/>
      </w:pPr>
      <w:r>
        <w:t xml:space="preserve"> </w:t>
      </w:r>
    </w:p>
    <w:p w14:paraId="483672E2" w14:textId="77777777" w:rsidR="001B69E8" w:rsidRDefault="001B69E8" w:rsidP="001B69E8">
      <w:pPr>
        <w:pStyle w:val="04"/>
        <w:rPr>
          <w:lang w:eastAsia="zh-CN"/>
        </w:rPr>
      </w:pPr>
    </w:p>
    <w:p w14:paraId="7B298EAB" w14:textId="5B9041BA" w:rsidR="00492A3E" w:rsidRDefault="00000000" w:rsidP="001B69E8">
      <w:pPr>
        <w:pStyle w:val="04"/>
      </w:pPr>
      <w:r>
        <w:t xml:space="preserve">query = "GPT-4 </w:t>
      </w:r>
      <w:r>
        <w:t>如何改变了社交媒体</w:t>
      </w:r>
      <w:r>
        <w:t xml:space="preserve">?" </w:t>
      </w:r>
    </w:p>
    <w:p w14:paraId="04532CF6" w14:textId="77777777" w:rsidR="00492A3E" w:rsidRDefault="00000000" w:rsidP="00763224">
      <w:pPr>
        <w:pStyle w:val="04"/>
      </w:pPr>
      <w:r>
        <w:t xml:space="preserve">docs = docsearch.similarity_search(query) </w:t>
      </w:r>
    </w:p>
    <w:p w14:paraId="05F09025" w14:textId="77777777" w:rsidR="00492A3E" w:rsidRDefault="00492A3E" w:rsidP="00763224">
      <w:pPr>
        <w:pStyle w:val="04"/>
      </w:pPr>
    </w:p>
    <w:p w14:paraId="78D68672" w14:textId="6C20F52E" w:rsidR="00492A3E" w:rsidRDefault="00000000">
      <w:pPr>
        <w:pStyle w:val="01"/>
        <w:ind w:left="200" w:firstLine="400"/>
      </w:pPr>
      <w:r>
        <w:t>将查询传递给</w:t>
      </w:r>
      <w:r>
        <w:t>similarity_search</w:t>
      </w:r>
      <w:r>
        <w:t>方法</w:t>
      </w:r>
      <w:r>
        <w:rPr>
          <w:rFonts w:hint="eastAsia"/>
        </w:rPr>
        <w:t>，</w:t>
      </w:r>
      <w:r>
        <w:t>在向量数据中</w:t>
      </w:r>
      <w:r>
        <w:rPr>
          <w:rFonts w:hint="eastAsia"/>
        </w:rPr>
        <w:t xml:space="preserve"> </w:t>
      </w:r>
      <w:r>
        <w:t xml:space="preserve">docsearch </w:t>
      </w:r>
      <w:r>
        <w:t>查找与查询最匹配的文档。这种搜索基于向量之间的相似度。这个搜索的结果是一个数组，其中包含了与查询最匹配的文档。</w:t>
      </w:r>
    </w:p>
    <w:p w14:paraId="58F0CDA8" w14:textId="77777777" w:rsidR="00492A3E" w:rsidRDefault="00000000">
      <w:pPr>
        <w:pStyle w:val="01"/>
        <w:ind w:left="200" w:firstLine="400"/>
      </w:pPr>
      <w:r>
        <w:t xml:space="preserve"> </w:t>
      </w:r>
    </w:p>
    <w:p w14:paraId="2EA5DA07" w14:textId="77777777" w:rsidR="001B69E8" w:rsidRDefault="001B69E8" w:rsidP="00763224">
      <w:pPr>
        <w:pStyle w:val="04"/>
        <w:rPr>
          <w:lang w:eastAsia="zh-CN"/>
        </w:rPr>
      </w:pPr>
    </w:p>
    <w:p w14:paraId="290E84D1" w14:textId="35919FA2" w:rsidR="00492A3E" w:rsidRDefault="00000000" w:rsidP="00763224">
      <w:pPr>
        <w:pStyle w:val="04"/>
        <w:rPr>
          <w:lang w:eastAsia="zh-CN"/>
        </w:rPr>
      </w:pPr>
      <w:r>
        <w:rPr>
          <w:lang w:eastAsia="zh-CN"/>
        </w:rPr>
        <w:t>len(docs)</w:t>
      </w:r>
    </w:p>
    <w:p w14:paraId="2D0A1726" w14:textId="77777777" w:rsidR="00492A3E" w:rsidRDefault="00492A3E" w:rsidP="00763224">
      <w:pPr>
        <w:pStyle w:val="04"/>
        <w:rPr>
          <w:lang w:eastAsia="zh-CN"/>
        </w:rPr>
      </w:pPr>
    </w:p>
    <w:p w14:paraId="7726E2BF" w14:textId="6B1A12B8" w:rsidR="00492A3E" w:rsidRDefault="00000000">
      <w:pPr>
        <w:pStyle w:val="01"/>
        <w:ind w:left="200" w:firstLine="400"/>
      </w:pPr>
      <w:r>
        <w:t>运行上面的代码，发现结果为</w:t>
      </w:r>
      <w:r>
        <w:t>4</w:t>
      </w:r>
      <w:r>
        <w:t>，这意味着有四处文档与查询有关。为了验证搜索的准确性，可以尝试查看第一个匹配的文档。</w:t>
      </w:r>
    </w:p>
    <w:p w14:paraId="29D5A057" w14:textId="77777777" w:rsidR="00492A3E" w:rsidRDefault="00000000" w:rsidP="00763224">
      <w:pPr>
        <w:pStyle w:val="04"/>
        <w:rPr>
          <w:lang w:eastAsia="zh-CN"/>
        </w:rPr>
      </w:pPr>
      <w:r>
        <w:rPr>
          <w:lang w:eastAsia="zh-CN"/>
        </w:rPr>
        <w:t xml:space="preserve"> </w:t>
      </w:r>
    </w:p>
    <w:p w14:paraId="0374F344" w14:textId="77777777" w:rsidR="00492A3E" w:rsidRDefault="00000000" w:rsidP="00763224">
      <w:pPr>
        <w:pStyle w:val="04"/>
      </w:pPr>
      <w:r>
        <w:t xml:space="preserve">docs[0] </w:t>
      </w:r>
    </w:p>
    <w:p w14:paraId="38A51A05" w14:textId="77777777" w:rsidR="00492A3E" w:rsidRDefault="00492A3E" w:rsidP="00763224">
      <w:pPr>
        <w:pStyle w:val="04"/>
      </w:pPr>
    </w:p>
    <w:p w14:paraId="30E41300" w14:textId="624D0298" w:rsidR="00492A3E" w:rsidRDefault="00000000">
      <w:pPr>
        <w:pStyle w:val="01"/>
        <w:ind w:left="200" w:firstLine="400"/>
      </w:pPr>
      <w:r>
        <w:t>在搜索结果中，首位的文档多次提到了</w:t>
      </w:r>
      <w:r>
        <w:t>“</w:t>
      </w:r>
      <w:r>
        <w:t>社交媒体</w:t>
      </w:r>
      <w:r>
        <w:t xml:space="preserve">” </w:t>
      </w:r>
      <w:r>
        <w:rPr>
          <w:rFonts w:hint="eastAsia"/>
        </w:rPr>
        <w:t>（下文中的</w:t>
      </w:r>
      <w:r>
        <w:rPr>
          <w:rFonts w:hint="eastAsia"/>
        </w:rPr>
        <w:t xml:space="preserve"> </w:t>
      </w:r>
      <w:r>
        <w:t>Social media</w:t>
      </w:r>
      <w:r>
        <w:rPr>
          <w:rFonts w:hint="eastAsia"/>
        </w:rPr>
        <w:t>）</w:t>
      </w:r>
      <w:r>
        <w:t>，这证明了的查询效果非常好，并且嵌入和相似度搜索的方法都是有效的。</w:t>
      </w:r>
    </w:p>
    <w:p w14:paraId="38B9B108" w14:textId="77777777" w:rsidR="00492A3E" w:rsidRDefault="00492A3E">
      <w:pPr>
        <w:pStyle w:val="01"/>
        <w:ind w:left="200" w:firstLineChars="100"/>
      </w:pPr>
    </w:p>
    <w:p w14:paraId="3CF7D361" w14:textId="77777777" w:rsidR="001B69E8" w:rsidRDefault="001B69E8" w:rsidP="00763224">
      <w:pPr>
        <w:pStyle w:val="04"/>
      </w:pPr>
    </w:p>
    <w:p w14:paraId="46C94511" w14:textId="4207B6AD" w:rsidR="00492A3E" w:rsidRDefault="00000000" w:rsidP="00763224">
      <w:pPr>
        <w:pStyle w:val="04"/>
      </w:pPr>
      <w:r>
        <w:t>Document(page_content='rected ways that tools like GPT-4 and DALL-E 2 enable.\nThis is a theme I’ve touched on throughout this travelog, but \nit’s especially relevant in this chapter. From its inception, social \nmedia worked to recast broadcast media’s monolithic and \npassive audiences as interactive, democratic communities, in \nwhich newly empowered participants could connect directly \nwith each other. They could project their own voices broadly, \nwith no editorial “gatekeeping” beyond a given platform’s terms \nof service.\nEven with the rise of recommendation algorithms, social media \nremains a medium where users have more chance to deter -\nmine their own pathways and experiences than they do in the \nworld of traditional media. It’s a medium where they’ve come \nto expect a certain level of autonomy, and typically they look for \nnew ways to expand it.\nSocial media content creators also wear a lot of hats, especially \nwhen starting out. A new YouTube creator is probably not only', metadata={})</w:t>
      </w:r>
    </w:p>
    <w:p w14:paraId="783EE226" w14:textId="77777777" w:rsidR="001B69E8" w:rsidRDefault="001B69E8" w:rsidP="00763224">
      <w:pPr>
        <w:pStyle w:val="04"/>
      </w:pPr>
    </w:p>
    <w:p w14:paraId="326B69C1" w14:textId="77777777" w:rsidR="00492A3E" w:rsidRDefault="00492A3E">
      <w:pPr>
        <w:pStyle w:val="01"/>
        <w:ind w:left="200" w:firstLineChars="0" w:firstLine="0"/>
      </w:pPr>
    </w:p>
    <w:p w14:paraId="5DC4DD04" w14:textId="77777777" w:rsidR="00492A3E" w:rsidRDefault="00000000">
      <w:pPr>
        <w:pStyle w:val="01"/>
        <w:ind w:left="200" w:firstLine="400"/>
      </w:pPr>
      <w:r>
        <w:t>现在只有一个</w:t>
      </w:r>
      <w:r>
        <w:t xml:space="preserve"> PDF </w:t>
      </w:r>
      <w:r>
        <w:t>文档，实现代码也很简单，</w:t>
      </w:r>
      <w:r>
        <w:t>Langchain</w:t>
      </w:r>
      <w:r>
        <w:rPr>
          <w:rFonts w:hint="eastAsia"/>
        </w:rPr>
        <w:t xml:space="preserve"> </w:t>
      </w:r>
      <w:r>
        <w:rPr>
          <w:rFonts w:hint="eastAsia"/>
        </w:rPr>
        <w:t>提供了</w:t>
      </w:r>
      <w:r>
        <w:rPr>
          <w:rFonts w:hint="eastAsia"/>
        </w:rPr>
        <w:t>L</w:t>
      </w:r>
      <w:r>
        <w:t xml:space="preserve">EDVR </w:t>
      </w:r>
      <w:r>
        <w:t>工作流</w:t>
      </w:r>
      <w:r>
        <w:rPr>
          <w:rFonts w:hint="eastAsia"/>
        </w:rPr>
        <w:t>管理</w:t>
      </w:r>
      <w:r>
        <w:t>，完成得很快。接下来，处理多文档的提问，现实是要获取到真实的信息，通过会跨越多个文档，才能提取有用的信息。比如读取金融研报，新闻综合报道等等。</w:t>
      </w:r>
    </w:p>
    <w:p w14:paraId="645FBC5D" w14:textId="77777777" w:rsidR="00492A3E" w:rsidRDefault="00492A3E">
      <w:pPr>
        <w:pStyle w:val="01"/>
        <w:ind w:left="200" w:firstLine="400"/>
      </w:pPr>
    </w:p>
    <w:p w14:paraId="47CA3ACA" w14:textId="77777777" w:rsidR="00492A3E" w:rsidRDefault="00000000">
      <w:pPr>
        <w:pStyle w:val="3"/>
      </w:pPr>
      <w:r>
        <w:t xml:space="preserve"> </w:t>
      </w:r>
      <w:bookmarkStart w:id="277" w:name="_Toc143805722"/>
      <w:r>
        <w:t>9.1.3  </w:t>
      </w:r>
      <w:r>
        <w:rPr>
          <w:rFonts w:hint="eastAsia"/>
        </w:rPr>
        <w:t>创建问答链</w:t>
      </w:r>
      <w:bookmarkEnd w:id="277"/>
    </w:p>
    <w:p w14:paraId="343E2CA7" w14:textId="77777777" w:rsidR="00492A3E" w:rsidRDefault="00000000">
      <w:pPr>
        <w:pStyle w:val="01"/>
        <w:ind w:left="200" w:firstLine="400"/>
      </w:pPr>
      <w:r>
        <w:t>在上一节中，加载了一个</w:t>
      </w:r>
      <w:r>
        <w:t xml:space="preserve"> PDF </w:t>
      </w:r>
      <w:r>
        <w:t>文档，转化格式，切分字符后，创建向量数据来进行搜索匹配获得了问题的答案。一旦有了已经处理好的文档，就可以开始构建一个简单的问答链。现在看看</w:t>
      </w:r>
      <w:r>
        <w:t xml:space="preserve"> </w:t>
      </w:r>
      <w:r>
        <w:t>如何使用</w:t>
      </w:r>
      <w:r>
        <w:t xml:space="preserve"> Langchain </w:t>
      </w:r>
      <w:r>
        <w:t>构建问答链。</w:t>
      </w:r>
      <w:r>
        <w:t xml:space="preserve"> </w:t>
      </w:r>
    </w:p>
    <w:p w14:paraId="5043D144" w14:textId="77777777" w:rsidR="00492A3E" w:rsidRDefault="00000000">
      <w:pPr>
        <w:pStyle w:val="01"/>
        <w:ind w:left="200" w:firstLine="400"/>
      </w:pPr>
      <w:r>
        <w:t>在这个过程中，选择了内置的文档处理链中一种被称为</w:t>
      </w:r>
      <w:r>
        <w:t>stuff</w:t>
      </w:r>
      <w:r>
        <w:t>的链类型。在</w:t>
      </w:r>
      <w:r>
        <w:t>Stuff</w:t>
      </w:r>
      <w:r>
        <w:t>模式下，将所有相关的文档内容都全部提交给</w:t>
      </w:r>
      <w:r>
        <w:rPr>
          <w:rFonts w:hint="eastAsia"/>
        </w:rPr>
        <w:t>大语言模型处理</w:t>
      </w:r>
      <w:r>
        <w:t>，</w:t>
      </w:r>
      <w:r>
        <w:rPr>
          <w:rFonts w:hint="eastAsia"/>
        </w:rPr>
        <w:t>默认</w:t>
      </w:r>
      <w:r>
        <w:t>情况下，放入的内容应该少于</w:t>
      </w:r>
      <w:r>
        <w:t xml:space="preserve"> 4000 </w:t>
      </w:r>
      <w:r>
        <w:t>个标记。除了</w:t>
      </w:r>
      <w:r>
        <w:t xml:space="preserve"> Stuff </w:t>
      </w:r>
      <w:r>
        <w:t>之外，合并文档链还有</w:t>
      </w:r>
      <w:r>
        <w:t xml:space="preserve"> Refine</w:t>
      </w:r>
      <w:r>
        <w:t>、</w:t>
      </w:r>
      <w:r>
        <w:t xml:space="preserve">Map reduce </w:t>
      </w:r>
      <w:r>
        <w:t>、重排（</w:t>
      </w:r>
      <w:r>
        <w:t>Map re-rank</w:t>
      </w:r>
      <w:r>
        <w:t>）。</w:t>
      </w:r>
      <w:r>
        <w:t>Map re-rank</w:t>
      </w:r>
      <w:r>
        <w:t>后面会用到。</w:t>
      </w:r>
    </w:p>
    <w:p w14:paraId="54C00C4C" w14:textId="77777777" w:rsidR="00492A3E" w:rsidRDefault="00492A3E" w:rsidP="00763224">
      <w:pPr>
        <w:pStyle w:val="04"/>
        <w:rPr>
          <w:lang w:eastAsia="zh-CN"/>
        </w:rPr>
      </w:pPr>
    </w:p>
    <w:p w14:paraId="66A49D58" w14:textId="77777777" w:rsidR="00492A3E" w:rsidRDefault="00000000" w:rsidP="00763224">
      <w:pPr>
        <w:pStyle w:val="04"/>
      </w:pPr>
      <w:r>
        <w:t>from langchain.chains.question_answering import load_qa_chain</w:t>
      </w:r>
    </w:p>
    <w:p w14:paraId="54351BB9" w14:textId="77777777" w:rsidR="00492A3E" w:rsidRDefault="00000000" w:rsidP="00763224">
      <w:pPr>
        <w:pStyle w:val="04"/>
      </w:pPr>
      <w:r>
        <w:t>from langchain.llms import OpenAI</w:t>
      </w:r>
    </w:p>
    <w:p w14:paraId="1475717C" w14:textId="77777777" w:rsidR="00492A3E" w:rsidRDefault="00000000" w:rsidP="00763224">
      <w:pPr>
        <w:pStyle w:val="04"/>
      </w:pPr>
      <w:r>
        <w:t xml:space="preserve">chain = load_qa_chain(OpenAI(),  chain_type="stuff") </w:t>
      </w:r>
    </w:p>
    <w:p w14:paraId="4E7C9B2C" w14:textId="77777777" w:rsidR="001B69E8" w:rsidRDefault="001B69E8" w:rsidP="00763224">
      <w:pPr>
        <w:pStyle w:val="04"/>
      </w:pPr>
    </w:p>
    <w:p w14:paraId="788F5D63" w14:textId="77777777" w:rsidR="00492A3E" w:rsidRDefault="00492A3E">
      <w:pPr>
        <w:pStyle w:val="01"/>
        <w:ind w:left="200" w:firstLineChars="0" w:firstLine="0"/>
      </w:pPr>
    </w:p>
    <w:p w14:paraId="2EFE99C6" w14:textId="77777777" w:rsidR="00492A3E" w:rsidRDefault="00000000">
      <w:pPr>
        <w:pStyle w:val="01"/>
        <w:ind w:left="200" w:firstLine="400"/>
      </w:pPr>
      <w:r>
        <w:t>下一步，要构建的查询。首先，使用向量存储中返回的内容作为上下文片段来回答的问题。然后，将这个查询传给语言模型链。语言模型链会回答这个查</w:t>
      </w:r>
      <w:r>
        <w:lastRenderedPageBreak/>
        <w:t>询，给出相应的答案。例如，可能会问</w:t>
      </w:r>
      <w:r>
        <w:t xml:space="preserve"> "</w:t>
      </w:r>
      <w:r>
        <w:t>这本书是哪些人创作的？</w:t>
      </w:r>
      <w:r>
        <w:t>"</w:t>
      </w:r>
      <w:r>
        <w:t>，然后将该查询传递给向量存储进行相似性搜索。系统会返回最相似的四个文档，将这些文档传递给语言模型链并给出查询，然后系统会给出一个答案。</w:t>
      </w:r>
    </w:p>
    <w:p w14:paraId="785E0FAD" w14:textId="77777777" w:rsidR="00492A3E" w:rsidRDefault="00492A3E">
      <w:pPr>
        <w:pStyle w:val="01"/>
        <w:ind w:left="200" w:firstLine="400"/>
      </w:pPr>
    </w:p>
    <w:p w14:paraId="4B8C5C61" w14:textId="77777777" w:rsidR="00492A3E" w:rsidRDefault="00000000" w:rsidP="00763224">
      <w:pPr>
        <w:pStyle w:val="04"/>
      </w:pPr>
      <w:r>
        <w:t>query = "</w:t>
      </w:r>
      <w:r>
        <w:t>这本书是哪些人创作的？</w:t>
      </w:r>
      <w:r>
        <w:t>"</w:t>
      </w:r>
    </w:p>
    <w:p w14:paraId="62C0CAE1" w14:textId="77777777" w:rsidR="00492A3E" w:rsidRDefault="00000000" w:rsidP="00763224">
      <w:pPr>
        <w:pStyle w:val="04"/>
      </w:pPr>
      <w:r>
        <w:t>docs = docsearch.similarity_search(query)</w:t>
      </w:r>
    </w:p>
    <w:p w14:paraId="19340B2F" w14:textId="77777777" w:rsidR="00492A3E" w:rsidRDefault="00000000" w:rsidP="00763224">
      <w:pPr>
        <w:pStyle w:val="04"/>
      </w:pPr>
      <w:r>
        <w:t>chain.run(input_documents=docs, question=query)</w:t>
      </w:r>
    </w:p>
    <w:p w14:paraId="7C9DBDB2" w14:textId="77777777" w:rsidR="00492A3E" w:rsidRDefault="00492A3E">
      <w:pPr>
        <w:pStyle w:val="01"/>
        <w:ind w:left="200" w:firstLineChars="0" w:firstLine="0"/>
      </w:pPr>
    </w:p>
    <w:p w14:paraId="4A835BA3" w14:textId="77777777" w:rsidR="00492A3E" w:rsidRDefault="00000000">
      <w:pPr>
        <w:pStyle w:val="01"/>
        <w:ind w:left="200" w:firstLine="400"/>
      </w:pPr>
      <w:r>
        <w:t>看看他回答了什么</w:t>
      </w:r>
      <w:r>
        <w:t>:</w:t>
      </w:r>
    </w:p>
    <w:p w14:paraId="2C5F4D5D" w14:textId="77777777" w:rsidR="00492A3E" w:rsidRDefault="00492A3E">
      <w:pPr>
        <w:pStyle w:val="01"/>
        <w:ind w:left="200" w:firstLine="400"/>
      </w:pPr>
    </w:p>
    <w:p w14:paraId="5F27B7C2" w14:textId="77777777" w:rsidR="00492A3E" w:rsidRDefault="00000000" w:rsidP="00763224">
      <w:pPr>
        <w:pStyle w:val="04"/>
        <w:rPr>
          <w:lang w:eastAsia="zh-CN"/>
        </w:rPr>
      </w:pPr>
      <w:r>
        <w:rPr>
          <w:lang w:eastAsia="zh-CN"/>
        </w:rPr>
        <w:t xml:space="preserve">' </w:t>
      </w:r>
      <w:r>
        <w:rPr>
          <w:lang w:eastAsia="zh-CN"/>
        </w:rPr>
        <w:t>不知道</w:t>
      </w:r>
      <w:r>
        <w:rPr>
          <w:lang w:eastAsia="zh-CN"/>
        </w:rPr>
        <w:t>'</w:t>
      </w:r>
    </w:p>
    <w:p w14:paraId="11C1788D" w14:textId="77777777" w:rsidR="00492A3E" w:rsidRDefault="00492A3E">
      <w:pPr>
        <w:pStyle w:val="01"/>
        <w:ind w:left="200" w:firstLineChars="0" w:firstLine="0"/>
      </w:pPr>
    </w:p>
    <w:p w14:paraId="463A825A" w14:textId="77777777" w:rsidR="00492A3E" w:rsidRDefault="00000000">
      <w:pPr>
        <w:pStyle w:val="01"/>
        <w:ind w:left="200" w:firstLine="400"/>
      </w:pPr>
      <w:r>
        <w:t>默认情况下，系统会返回四个最相关的文档，但可以更改这个数字。例如，可以设置返回前六个或更多的搜索结果。</w:t>
      </w:r>
    </w:p>
    <w:p w14:paraId="4DA79B53" w14:textId="77777777" w:rsidR="00492A3E" w:rsidRDefault="00492A3E">
      <w:pPr>
        <w:pStyle w:val="01"/>
        <w:ind w:left="200" w:firstLine="400"/>
      </w:pPr>
    </w:p>
    <w:p w14:paraId="31FE96D2" w14:textId="77777777" w:rsidR="00492A3E" w:rsidRDefault="00000000" w:rsidP="00763224">
      <w:pPr>
        <w:pStyle w:val="04"/>
      </w:pPr>
      <w:r>
        <w:t>query = "</w:t>
      </w:r>
      <w:r>
        <w:t>这本书是哪些人创作的？</w:t>
      </w:r>
      <w:r>
        <w:t>"</w:t>
      </w:r>
    </w:p>
    <w:p w14:paraId="0EECBDB3" w14:textId="77777777" w:rsidR="00492A3E" w:rsidRDefault="00000000" w:rsidP="00763224">
      <w:pPr>
        <w:pStyle w:val="04"/>
      </w:pPr>
      <w:r>
        <w:t>docs = docsearch.similarity_search(query,k=6)</w:t>
      </w:r>
    </w:p>
    <w:p w14:paraId="2B36337A" w14:textId="77777777" w:rsidR="00492A3E" w:rsidRDefault="00000000" w:rsidP="00763224">
      <w:pPr>
        <w:pStyle w:val="04"/>
      </w:pPr>
      <w:r>
        <w:t>chain.run(input_documents=docs, question=query)</w:t>
      </w:r>
    </w:p>
    <w:p w14:paraId="596192AE" w14:textId="77777777" w:rsidR="00492A3E" w:rsidRDefault="00492A3E">
      <w:pPr>
        <w:pStyle w:val="01"/>
        <w:ind w:left="200" w:firstLineChars="100"/>
      </w:pPr>
    </w:p>
    <w:p w14:paraId="0F45025E" w14:textId="77777777" w:rsidR="00492A3E" w:rsidRDefault="00000000">
      <w:pPr>
        <w:pStyle w:val="01"/>
        <w:ind w:left="200" w:firstLine="400"/>
      </w:pPr>
      <w:r>
        <w:t>然而，需要注意的是，如果设置返回的文档数量过多</w:t>
      </w:r>
      <w:r>
        <w:t xml:space="preserve">, </w:t>
      </w:r>
      <w:r>
        <w:t>比如设置</w:t>
      </w:r>
      <w:r>
        <w:t xml:space="preserve">  k=20 </w:t>
      </w:r>
      <w:r>
        <w:t>，那么总的</w:t>
      </w:r>
      <w:r>
        <w:rPr>
          <w:rFonts w:hint="eastAsia"/>
        </w:rPr>
        <w:t>标记</w:t>
      </w:r>
      <w:r>
        <w:t>数可能会超过模型</w:t>
      </w:r>
      <w:r>
        <w:rPr>
          <w:rFonts w:hint="eastAsia"/>
        </w:rPr>
        <w:t>平台</w:t>
      </w:r>
      <w:r>
        <w:t>的最大上下文长度，导致错误。例如，你使用的模型的最大上下文长度为</w:t>
      </w:r>
      <w:r>
        <w:t xml:space="preserve"> 4097</w:t>
      </w:r>
      <w:r>
        <w:t>，但如果请求的</w:t>
      </w:r>
      <w:r>
        <w:rPr>
          <w:rFonts w:hint="eastAsia"/>
        </w:rPr>
        <w:t>标记</w:t>
      </w:r>
      <w:r>
        <w:t>数超过了</w:t>
      </w:r>
      <w:r>
        <w:t xml:space="preserve"> 5000</w:t>
      </w:r>
      <w:r>
        <w:t>，系统就会报错。</w:t>
      </w:r>
    </w:p>
    <w:p w14:paraId="65788BDD" w14:textId="77777777" w:rsidR="00492A3E" w:rsidRDefault="00000000">
      <w:pPr>
        <w:pStyle w:val="01"/>
        <w:ind w:left="200" w:firstLine="400"/>
      </w:pPr>
      <w:r>
        <w:t>设置返回的文档数量为</w:t>
      </w:r>
      <w:r>
        <w:t xml:space="preserve">  k=6 </w:t>
      </w:r>
      <w:r>
        <w:t>，获取的结果是：</w:t>
      </w:r>
    </w:p>
    <w:p w14:paraId="5C9A9492" w14:textId="77777777" w:rsidR="00492A3E" w:rsidRDefault="00492A3E">
      <w:pPr>
        <w:pStyle w:val="01"/>
        <w:ind w:left="200" w:firstLine="400"/>
      </w:pPr>
    </w:p>
    <w:p w14:paraId="31428579" w14:textId="77777777" w:rsidR="00492A3E" w:rsidRDefault="00000000" w:rsidP="00763224">
      <w:pPr>
        <w:pStyle w:val="04"/>
      </w:pPr>
      <w:r>
        <w:t>'</w:t>
      </w:r>
      <w:r>
        <w:t>这本书的作者是</w:t>
      </w:r>
      <w:r>
        <w:t>Reid Hoffman</w:t>
      </w:r>
      <w:r>
        <w:t>和</w:t>
      </w:r>
      <w:r>
        <w:t>Sam Altman</w:t>
      </w:r>
      <w:r>
        <w:t>。</w:t>
      </w:r>
      <w:r>
        <w:t>'</w:t>
      </w:r>
    </w:p>
    <w:p w14:paraId="60074407" w14:textId="77777777" w:rsidR="00492A3E" w:rsidRDefault="00492A3E">
      <w:pPr>
        <w:pStyle w:val="01"/>
        <w:ind w:left="200" w:firstLine="400"/>
      </w:pPr>
    </w:p>
    <w:p w14:paraId="11C9AEEA" w14:textId="3F6974D5" w:rsidR="00492A3E" w:rsidRDefault="00000000">
      <w:pPr>
        <w:pStyle w:val="01"/>
        <w:ind w:firstLine="400"/>
        <w:rPr>
          <w:rFonts w:ascii="Consolas" w:hAnsi="Consolas" w:cs="宋体"/>
          <w:color w:val="292929"/>
          <w:kern w:val="0"/>
          <w:sz w:val="21"/>
          <w:szCs w:val="21"/>
        </w:rPr>
      </w:pPr>
      <w:r>
        <w:rPr>
          <w:rFonts w:hint="eastAsia"/>
        </w:rPr>
        <w:t>在这种情况下，如果相关文档的内容多一些，答案会更加准确一些。设置的返回搜索结果数量越少，意味着大语言模型获取到的相关信息也越少。之前仅仅返回了</w:t>
      </w:r>
      <w:r>
        <w:rPr>
          <w:rFonts w:hint="eastAsia"/>
        </w:rPr>
        <w:t>4</w:t>
      </w:r>
      <w:r>
        <w:t>条结果，</w:t>
      </w:r>
      <w:r>
        <w:rPr>
          <w:rFonts w:hint="eastAsia"/>
        </w:rPr>
        <w:t>很少的信息导致它回答了“不知道”。而修改返回的结果数量为</w:t>
      </w:r>
      <w:r>
        <w:rPr>
          <w:rFonts w:hint="eastAsia"/>
        </w:rPr>
        <w:t>6</w:t>
      </w:r>
      <w:r>
        <w:t>条时，它找出了本书的作者</w:t>
      </w:r>
      <w:r>
        <w:t>Reid Hoffman</w:t>
      </w:r>
      <w:r>
        <w:t>。</w:t>
      </w:r>
      <w:r>
        <w:rPr>
          <w:rFonts w:hint="eastAsia"/>
        </w:rPr>
        <w:t>它还提到了</w:t>
      </w:r>
      <w:r>
        <w:t>Sam Altman</w:t>
      </w:r>
      <w:r>
        <w:t>，实际上</w:t>
      </w:r>
      <w:r>
        <w:t>Sam Altman</w:t>
      </w:r>
      <w:r>
        <w:t>并不是作者。</w:t>
      </w:r>
      <w:r>
        <w:rPr>
          <w:rFonts w:hint="eastAsia"/>
        </w:rPr>
        <w:t>这种错误，可能原因是</w:t>
      </w:r>
      <w:r>
        <w:t>使用</w:t>
      </w:r>
      <w:r>
        <w:rPr>
          <w:rFonts w:hint="eastAsia"/>
        </w:rPr>
        <w:t>了低级的</w:t>
      </w:r>
      <w:r>
        <w:t>模型型号，</w:t>
      </w:r>
      <w:r>
        <w:rPr>
          <w:rFonts w:hint="eastAsia"/>
        </w:rPr>
        <w:t>默认</w:t>
      </w:r>
      <w:r>
        <w:t xml:space="preserve">LLM </w:t>
      </w:r>
      <w:r>
        <w:t>类</w:t>
      </w:r>
      <w:r>
        <w:rPr>
          <w:rFonts w:hint="eastAsia"/>
        </w:rPr>
        <w:t>模型</w:t>
      </w:r>
      <w:r>
        <w:t>包装器</w:t>
      </w:r>
      <w:r>
        <w:rPr>
          <w:rFonts w:hint="eastAsia"/>
        </w:rPr>
        <w:t>是“</w:t>
      </w:r>
      <w:r>
        <w:t>text-davinci-003</w:t>
      </w:r>
      <w:r>
        <w:rPr>
          <w:rFonts w:hint="eastAsia"/>
        </w:rPr>
        <w:t>”型号，这个型号的能力远不如</w:t>
      </w:r>
      <w:r>
        <w:t>GPT-4</w:t>
      </w:r>
      <w:r>
        <w:rPr>
          <w:rFonts w:hint="eastAsia"/>
        </w:rPr>
        <w:t>。</w:t>
      </w:r>
    </w:p>
    <w:p w14:paraId="01480FD8" w14:textId="77777777" w:rsidR="00492A3E" w:rsidRDefault="00492A3E">
      <w:pPr>
        <w:pStyle w:val="01"/>
        <w:ind w:left="200" w:firstLine="400"/>
      </w:pPr>
    </w:p>
    <w:p w14:paraId="449473DC" w14:textId="77777777" w:rsidR="00492A3E" w:rsidRDefault="00000000">
      <w:pPr>
        <w:pStyle w:val="00"/>
      </w:pPr>
      <w:r>
        <w:t>进阶</w:t>
      </w:r>
      <w:r>
        <w:t xml:space="preserve"> map_rerank </w:t>
      </w:r>
      <w:r>
        <w:t>链</w:t>
      </w:r>
    </w:p>
    <w:p w14:paraId="0E2DA714" w14:textId="77777777" w:rsidR="00492A3E" w:rsidRDefault="00000000">
      <w:pPr>
        <w:pStyle w:val="01"/>
        <w:ind w:left="200" w:firstLine="400"/>
      </w:pPr>
      <w:r>
        <w:t xml:space="preserve">stuff </w:t>
      </w:r>
      <w:r>
        <w:t>类型优势是把所有内容都放在一起的地方。任何时候可以使用</w:t>
      </w:r>
      <w:r>
        <w:t xml:space="preserve"> stuff</w:t>
      </w:r>
      <w:r>
        <w:t>，最好就使用它，通用且节省成本。还可以使用</w:t>
      </w:r>
      <w:r>
        <w:t xml:space="preserve"> map_reduce </w:t>
      </w:r>
      <w:r>
        <w:t>在并行计算中对每个文档进行操作，但这可能会导致对</w:t>
      </w:r>
      <w:r>
        <w:t xml:space="preserve"> API </w:t>
      </w:r>
      <w:r>
        <w:t>进行过多的调用，增加成本。这里使用</w:t>
      </w:r>
      <w:r>
        <w:t xml:space="preserve">  map_rerank  </w:t>
      </w:r>
      <w:r>
        <w:t>这种类型，提高查询的质量。</w:t>
      </w:r>
    </w:p>
    <w:p w14:paraId="086F5547" w14:textId="77777777" w:rsidR="00492A3E" w:rsidRDefault="00000000">
      <w:pPr>
        <w:pStyle w:val="01"/>
        <w:ind w:left="200" w:firstLine="400"/>
      </w:pPr>
      <w:r>
        <w:t>从提出更复杂的查询开始。比如说，想要知道</w:t>
      </w:r>
      <w:r>
        <w:t xml:space="preserve"> "OpenAI </w:t>
      </w:r>
      <w:r>
        <w:t>的创始人是谁</w:t>
      </w:r>
      <w:r>
        <w:rPr>
          <w:rFonts w:hint="eastAsia"/>
        </w:rPr>
        <w:t>?</w:t>
      </w:r>
      <w:r>
        <w:t>"</w:t>
      </w:r>
      <w:r>
        <w:t>，并</w:t>
      </w:r>
      <w:r>
        <w:lastRenderedPageBreak/>
        <w:t>且想要获取前</w:t>
      </w:r>
      <w:r>
        <w:t xml:space="preserve"> 10 </w:t>
      </w:r>
      <w:r>
        <w:t>个最相关的查询结果。在这种情况下，会返回多个答案，而不仅仅是一个。可以看到它不只返回一个答案，而是根据的需求返回了每个查询的答案和相应的评分。</w:t>
      </w:r>
    </w:p>
    <w:p w14:paraId="3227424F" w14:textId="77777777" w:rsidR="00492A3E" w:rsidRDefault="00492A3E">
      <w:pPr>
        <w:pStyle w:val="01"/>
        <w:ind w:left="200" w:firstLineChars="0" w:firstLine="0"/>
      </w:pPr>
    </w:p>
    <w:p w14:paraId="2727AF69" w14:textId="77777777" w:rsidR="00492A3E" w:rsidRDefault="00000000" w:rsidP="00763224">
      <w:pPr>
        <w:pStyle w:val="04"/>
      </w:pPr>
      <w:r>
        <w:t>from langchain.chains.question_answering import load_qa_chain</w:t>
      </w:r>
    </w:p>
    <w:p w14:paraId="38811966" w14:textId="77777777" w:rsidR="00492A3E" w:rsidRDefault="00492A3E" w:rsidP="00763224">
      <w:pPr>
        <w:pStyle w:val="04"/>
      </w:pPr>
    </w:p>
    <w:p w14:paraId="4BB8381E" w14:textId="77777777" w:rsidR="00492A3E" w:rsidRDefault="00000000" w:rsidP="00763224">
      <w:pPr>
        <w:pStyle w:val="04"/>
      </w:pPr>
      <w:r>
        <w:t xml:space="preserve">chain = load_qa_chain(OpenAI(), </w:t>
      </w:r>
    </w:p>
    <w:p w14:paraId="0B3999C4" w14:textId="645C794B" w:rsidR="00492A3E" w:rsidRDefault="00000000" w:rsidP="00763224">
      <w:pPr>
        <w:pStyle w:val="04"/>
      </w:pPr>
      <w:r>
        <w:t xml:space="preserve">           hain_type="map_rerank",return_intermediate_steps=True) </w:t>
      </w:r>
    </w:p>
    <w:p w14:paraId="3BCCA8BA" w14:textId="77777777" w:rsidR="00492A3E" w:rsidRDefault="00492A3E" w:rsidP="00763224">
      <w:pPr>
        <w:pStyle w:val="04"/>
      </w:pPr>
    </w:p>
    <w:p w14:paraId="3571CE13" w14:textId="77777777" w:rsidR="00492A3E" w:rsidRDefault="00000000" w:rsidP="00763224">
      <w:pPr>
        <w:pStyle w:val="04"/>
      </w:pPr>
      <w:r>
        <w:t xml:space="preserve">query = "OpenAI </w:t>
      </w:r>
      <w:r>
        <w:t>的创始人是谁</w:t>
      </w:r>
      <w:r>
        <w:t>?"</w:t>
      </w:r>
    </w:p>
    <w:p w14:paraId="69FB74F5" w14:textId="77777777" w:rsidR="00492A3E" w:rsidRDefault="00000000" w:rsidP="00763224">
      <w:pPr>
        <w:pStyle w:val="04"/>
      </w:pPr>
      <w:r>
        <w:t>docs = docsearch.similarity_search(query,k=10)</w:t>
      </w:r>
    </w:p>
    <w:p w14:paraId="6EC2D4D6" w14:textId="77777777" w:rsidR="00492A3E" w:rsidRDefault="00000000" w:rsidP="00763224">
      <w:pPr>
        <w:pStyle w:val="04"/>
      </w:pPr>
      <w:r>
        <w:t>results = chain(</w:t>
      </w:r>
    </w:p>
    <w:p w14:paraId="436BFCEB" w14:textId="77777777" w:rsidR="00492A3E" w:rsidRDefault="00000000" w:rsidP="00763224">
      <w:pPr>
        <w:pStyle w:val="04"/>
      </w:pPr>
      <w:r>
        <w:t>{"input_documents": docs, "question": query}, return_only_outputs=True)</w:t>
      </w:r>
    </w:p>
    <w:p w14:paraId="20D2A1DC" w14:textId="77777777" w:rsidR="00492A3E" w:rsidRDefault="00492A3E">
      <w:pPr>
        <w:pStyle w:val="01"/>
        <w:ind w:left="200" w:firstLineChars="0" w:firstLine="0"/>
      </w:pPr>
    </w:p>
    <w:p w14:paraId="4B982A45" w14:textId="77777777" w:rsidR="00492A3E" w:rsidRDefault="00000000">
      <w:pPr>
        <w:pStyle w:val="01"/>
        <w:ind w:left="200" w:firstLine="400"/>
      </w:pPr>
      <w:r>
        <w:t>重要的参数是</w:t>
      </w:r>
      <w:r>
        <w:t xml:space="preserve">  return_intermediate_steps=True , </w:t>
      </w:r>
      <w:r>
        <w:t>设置这个参数可以看到</w:t>
      </w:r>
      <w:r>
        <w:t xml:space="preserve">  map_rerank  </w:t>
      </w:r>
      <w:r>
        <w:t>是如何对检索到的文档进行打分的。</w:t>
      </w:r>
    </w:p>
    <w:p w14:paraId="279A7F7F" w14:textId="77777777" w:rsidR="00492A3E" w:rsidRDefault="00000000">
      <w:pPr>
        <w:pStyle w:val="01"/>
        <w:ind w:left="200" w:firstLine="400"/>
      </w:pPr>
      <w:r>
        <w:t>返回的每个查询结果进行了评分。比如说，</w:t>
      </w:r>
      <w:r>
        <w:t xml:space="preserve">OpenAI </w:t>
      </w:r>
      <w:r>
        <w:t>在这本书中被多次提及，因此它的评分可能会有</w:t>
      </w:r>
      <w:r>
        <w:t xml:space="preserve"> 80 </w:t>
      </w:r>
      <w:r>
        <w:t>分，</w:t>
      </w:r>
      <w:r>
        <w:t xml:space="preserve">90 </w:t>
      </w:r>
      <w:r>
        <w:t>分甚至</w:t>
      </w:r>
      <w:r>
        <w:t xml:space="preserve"> 100 </w:t>
      </w:r>
      <w:r>
        <w:t>分。可以假设</w:t>
      </w:r>
      <w:r>
        <w:t xml:space="preserve"> OpenAI </w:t>
      </w:r>
      <w:r>
        <w:t>可能选择了评分为</w:t>
      </w:r>
      <w:r>
        <w:t xml:space="preserve"> 100 </w:t>
      </w:r>
      <w:r>
        <w:t>分的两个或三个查询，然后将它们合并，最终给出了的输出。</w:t>
      </w:r>
    </w:p>
    <w:p w14:paraId="6D19EA39" w14:textId="77777777" w:rsidR="00492A3E" w:rsidRDefault="00492A3E">
      <w:pPr>
        <w:pStyle w:val="01"/>
        <w:ind w:left="200" w:firstLineChars="0" w:firstLine="0"/>
      </w:pPr>
    </w:p>
    <w:p w14:paraId="163B8AAA" w14:textId="77777777" w:rsidR="00492A3E" w:rsidRDefault="00000000" w:rsidP="00763224">
      <w:pPr>
        <w:pStyle w:val="04"/>
      </w:pPr>
      <w:r>
        <w:t>{'intermediate_steps': [{'answer': ' This document does not answer the question.',</w:t>
      </w:r>
    </w:p>
    <w:p w14:paraId="05435C46" w14:textId="77777777" w:rsidR="00492A3E" w:rsidRDefault="00000000" w:rsidP="00763224">
      <w:pPr>
        <w:pStyle w:val="04"/>
      </w:pPr>
      <w:r>
        <w:t>   'score': '0'},</w:t>
      </w:r>
    </w:p>
    <w:p w14:paraId="0437ABF8" w14:textId="77777777" w:rsidR="00492A3E" w:rsidRDefault="00000000" w:rsidP="00763224">
      <w:pPr>
        <w:pStyle w:val="04"/>
      </w:pPr>
      <w:r>
        <w:t xml:space="preserve">  {'answer': ' OpenAI </w:t>
      </w:r>
      <w:r>
        <w:t>的创始人是</w:t>
      </w:r>
      <w:r>
        <w:t xml:space="preserve"> Elon Musk, Sam Altman, Greg Brockman </w:t>
      </w:r>
      <w:r>
        <w:t>和</w:t>
      </w:r>
      <w:r>
        <w:t xml:space="preserve"> Ilya Sutskever</w:t>
      </w:r>
      <w:r>
        <w:t>。</w:t>
      </w:r>
      <w:r>
        <w:t xml:space="preserve"> ',</w:t>
      </w:r>
    </w:p>
    <w:p w14:paraId="66CD07F5" w14:textId="77777777" w:rsidR="00492A3E" w:rsidRDefault="00000000" w:rsidP="00763224">
      <w:pPr>
        <w:pStyle w:val="04"/>
      </w:pPr>
      <w:r>
        <w:t>   'score': '100'},</w:t>
      </w:r>
    </w:p>
    <w:p w14:paraId="62B72B0D" w14:textId="77777777" w:rsidR="00492A3E" w:rsidRDefault="00000000" w:rsidP="00763224">
      <w:pPr>
        <w:pStyle w:val="04"/>
      </w:pPr>
      <w:r>
        <w:t>  {'answer': ' This document does not answer the question. ', 'score': '0'},</w:t>
      </w:r>
    </w:p>
    <w:p w14:paraId="27FB84E4" w14:textId="77777777" w:rsidR="00492A3E" w:rsidRDefault="00000000" w:rsidP="00763224">
      <w:pPr>
        <w:pStyle w:val="04"/>
      </w:pPr>
      <w:r>
        <w:t>  {'answer': ' This document does not answer the question.', 'score': '0'},</w:t>
      </w:r>
    </w:p>
    <w:p w14:paraId="7725D945" w14:textId="77777777" w:rsidR="00492A3E" w:rsidRDefault="00000000" w:rsidP="00763224">
      <w:pPr>
        <w:pStyle w:val="04"/>
      </w:pPr>
      <w:r>
        <w:t>  {'answer': ' This document does not answer the question.', 'score': '0'},</w:t>
      </w:r>
    </w:p>
    <w:p w14:paraId="020D1FFC" w14:textId="77777777" w:rsidR="00492A3E" w:rsidRDefault="00000000" w:rsidP="00763224">
      <w:pPr>
        <w:pStyle w:val="04"/>
      </w:pPr>
      <w:r>
        <w:t>  {'answer': ' This document does not answer the question', 'score': '0'},</w:t>
      </w:r>
    </w:p>
    <w:p w14:paraId="4C90BA06" w14:textId="77777777" w:rsidR="00492A3E" w:rsidRDefault="00000000" w:rsidP="00763224">
      <w:pPr>
        <w:pStyle w:val="04"/>
      </w:pPr>
      <w:r>
        <w:t xml:space="preserve">  {'answer': ' OpenAI </w:t>
      </w:r>
      <w:r>
        <w:t>的创始人是</w:t>
      </w:r>
      <w:r>
        <w:t xml:space="preserve"> Elon Musk</w:t>
      </w:r>
      <w:r>
        <w:t>、</w:t>
      </w:r>
      <w:r>
        <w:t xml:space="preserve"> Sam Altman</w:t>
      </w:r>
      <w:r>
        <w:t>、</w:t>
      </w:r>
      <w:r>
        <w:t xml:space="preserve"> Greg Brockman</w:t>
      </w:r>
      <w:r>
        <w:t>、</w:t>
      </w:r>
      <w:r>
        <w:t xml:space="preserve"> Ilya Sutskever</w:t>
      </w:r>
      <w:r>
        <w:t>、</w:t>
      </w:r>
      <w:r>
        <w:t xml:space="preserve">Wojciech Zaremba </w:t>
      </w:r>
      <w:r>
        <w:t>和</w:t>
      </w:r>
      <w:r>
        <w:t xml:space="preserve"> Peter Norvig</w:t>
      </w:r>
      <w:r>
        <w:t>。</w:t>
      </w:r>
      <w:r>
        <w:t>',</w:t>
      </w:r>
    </w:p>
    <w:p w14:paraId="673D49DA" w14:textId="77777777" w:rsidR="00492A3E" w:rsidRDefault="00000000" w:rsidP="00763224">
      <w:pPr>
        <w:pStyle w:val="04"/>
      </w:pPr>
      <w:r>
        <w:t>   'score': '100'},</w:t>
      </w:r>
    </w:p>
    <w:p w14:paraId="35472097" w14:textId="77777777" w:rsidR="00492A3E" w:rsidRDefault="00000000" w:rsidP="00763224">
      <w:pPr>
        <w:pStyle w:val="04"/>
      </w:pPr>
      <w:r>
        <w:t>  {'answer': ' This document does not answer the question.', 'score': '0'},</w:t>
      </w:r>
    </w:p>
    <w:p w14:paraId="04BA0605" w14:textId="77777777" w:rsidR="00492A3E" w:rsidRDefault="00000000" w:rsidP="00763224">
      <w:pPr>
        <w:pStyle w:val="04"/>
      </w:pPr>
      <w:r>
        <w:t>  {'answer': ' This document does not answer the question.', 'score': '0'},</w:t>
      </w:r>
    </w:p>
    <w:p w14:paraId="6F859407" w14:textId="77777777" w:rsidR="00492A3E" w:rsidRDefault="00000000" w:rsidP="00763224">
      <w:pPr>
        <w:pStyle w:val="04"/>
      </w:pPr>
      <w:r>
        <w:t>  {'answer': ' This document does not answer the question', 'score': '0'}],</w:t>
      </w:r>
    </w:p>
    <w:p w14:paraId="728CC2CE" w14:textId="77777777" w:rsidR="00492A3E" w:rsidRDefault="00000000" w:rsidP="00763224">
      <w:pPr>
        <w:pStyle w:val="04"/>
      </w:pPr>
      <w:r>
        <w:t xml:space="preserve"> 'output_text': ' OpenAI </w:t>
      </w:r>
      <w:r>
        <w:t>的创始人是</w:t>
      </w:r>
      <w:r>
        <w:t xml:space="preserve"> Elon Musk, Sam Altman, Greg Brockman </w:t>
      </w:r>
      <w:r>
        <w:t>和</w:t>
      </w:r>
      <w:r>
        <w:t xml:space="preserve"> Ilya Sutskever</w:t>
      </w:r>
      <w:r>
        <w:t>。</w:t>
      </w:r>
      <w:r>
        <w:t xml:space="preserve"> '}</w:t>
      </w:r>
    </w:p>
    <w:p w14:paraId="1D1A5931" w14:textId="77777777" w:rsidR="00492A3E" w:rsidRDefault="00492A3E">
      <w:pPr>
        <w:pStyle w:val="01"/>
        <w:ind w:left="200" w:firstLineChars="0" w:firstLine="0"/>
      </w:pPr>
    </w:p>
    <w:p w14:paraId="16DC6620" w14:textId="77777777" w:rsidR="00492A3E" w:rsidRDefault="00000000">
      <w:pPr>
        <w:pStyle w:val="01"/>
        <w:ind w:left="200" w:firstLine="400"/>
      </w:pPr>
      <w:r>
        <w:t>评分后，模型输出一个最终的答案</w:t>
      </w:r>
      <w:r>
        <w:t xml:space="preserve">,  'score': '100'  </w:t>
      </w:r>
      <w:r>
        <w:t>得分</w:t>
      </w:r>
      <w:r>
        <w:t xml:space="preserve"> 100 </w:t>
      </w:r>
      <w:r>
        <w:t>的那个答案：</w:t>
      </w:r>
    </w:p>
    <w:p w14:paraId="20468B61" w14:textId="77777777" w:rsidR="00492A3E" w:rsidRDefault="00492A3E">
      <w:pPr>
        <w:pStyle w:val="01"/>
        <w:ind w:left="200" w:firstLine="400"/>
      </w:pPr>
    </w:p>
    <w:p w14:paraId="4D5DD317" w14:textId="77777777" w:rsidR="00492A3E" w:rsidRDefault="00000000" w:rsidP="00763224">
      <w:pPr>
        <w:pStyle w:val="04"/>
      </w:pPr>
      <w:r>
        <w:t xml:space="preserve">results['output_text'] </w:t>
      </w:r>
    </w:p>
    <w:p w14:paraId="237804CE" w14:textId="77777777" w:rsidR="00492A3E" w:rsidRDefault="00492A3E" w:rsidP="00763224">
      <w:pPr>
        <w:pStyle w:val="04"/>
      </w:pPr>
    </w:p>
    <w:p w14:paraId="4E5D1872" w14:textId="77777777" w:rsidR="00492A3E" w:rsidRDefault="00000000" w:rsidP="00763224">
      <w:pPr>
        <w:pStyle w:val="04"/>
      </w:pPr>
      <w:r>
        <w:t xml:space="preserve">' OpenAI </w:t>
      </w:r>
      <w:r>
        <w:t>的创始人是</w:t>
      </w:r>
      <w:r>
        <w:t xml:space="preserve"> Elon Musk, Sam Altman, Greg Brockman </w:t>
      </w:r>
      <w:r>
        <w:t>和</w:t>
      </w:r>
      <w:r>
        <w:t xml:space="preserve"> Ilya Sutskever</w:t>
      </w:r>
      <w:r>
        <w:t>。</w:t>
      </w:r>
      <w:r>
        <w:t xml:space="preserve"> '</w:t>
      </w:r>
    </w:p>
    <w:p w14:paraId="647F9D70" w14:textId="77777777" w:rsidR="00492A3E" w:rsidRDefault="00492A3E">
      <w:pPr>
        <w:pStyle w:val="01"/>
        <w:ind w:left="200" w:firstLineChars="0" w:firstLine="0"/>
      </w:pPr>
    </w:p>
    <w:p w14:paraId="0EC7AB3B" w14:textId="77777777" w:rsidR="00492A3E" w:rsidRDefault="00000000">
      <w:pPr>
        <w:pStyle w:val="01"/>
        <w:ind w:left="200" w:firstLine="400"/>
      </w:pPr>
      <w:r>
        <w:t>为了搞清楚为什么模型会评分，做出判断，可以打印</w:t>
      </w:r>
      <w:r>
        <w:t xml:space="preserve"> prompt </w:t>
      </w:r>
      <w:r>
        <w:t>提示模板：</w:t>
      </w:r>
    </w:p>
    <w:p w14:paraId="1D00AC3C" w14:textId="77777777" w:rsidR="00492A3E" w:rsidRDefault="00492A3E">
      <w:pPr>
        <w:pStyle w:val="01"/>
        <w:ind w:left="200" w:firstLineChars="0" w:firstLine="0"/>
      </w:pPr>
    </w:p>
    <w:p w14:paraId="3DDC3D4F" w14:textId="77777777" w:rsidR="00492A3E" w:rsidRDefault="00000000" w:rsidP="00763224">
      <w:pPr>
        <w:pStyle w:val="04"/>
      </w:pPr>
      <w:r>
        <w:t># check the prompt</w:t>
      </w:r>
    </w:p>
    <w:p w14:paraId="4528CC6D" w14:textId="77777777" w:rsidR="00492A3E" w:rsidRDefault="00000000" w:rsidP="00763224">
      <w:pPr>
        <w:pStyle w:val="04"/>
      </w:pPr>
      <w:r>
        <w:t>chain.llm_chain.prompt.template</w:t>
      </w:r>
    </w:p>
    <w:p w14:paraId="49374B70" w14:textId="77777777" w:rsidR="00492A3E" w:rsidRDefault="00492A3E">
      <w:pPr>
        <w:pStyle w:val="01"/>
        <w:ind w:left="200" w:firstLine="400"/>
      </w:pPr>
    </w:p>
    <w:p w14:paraId="6955D95B" w14:textId="77777777" w:rsidR="00492A3E" w:rsidRDefault="00000000">
      <w:pPr>
        <w:pStyle w:val="01"/>
        <w:ind w:left="200" w:firstLine="400"/>
      </w:pPr>
      <w:r>
        <w:rPr>
          <w:rFonts w:hint="eastAsia"/>
        </w:rPr>
        <w:t>从提示词模板内容可以看出，</w:t>
      </w:r>
      <w:r>
        <w:t>为了确保语言模型能够在接到问题后提供准确和有用的答案，</w:t>
      </w:r>
      <w:r>
        <w:rPr>
          <w:rFonts w:hint="eastAsia"/>
        </w:rPr>
        <w:t>Langchain</w:t>
      </w:r>
      <w:r>
        <w:t>为模型设计了一套详细的提示词。该提示词描述了如何根据给定的背景信息回答问题，并如何为答案打分。</w:t>
      </w:r>
      <w:r>
        <w:rPr>
          <w:rFonts w:hint="eastAsia"/>
        </w:rPr>
        <w:t>提示词开始</w:t>
      </w:r>
      <w:r>
        <w:t>强调了整体目标：使模型能够根据给定的背景信息提供准确答案，并为其答案打分。（行</w:t>
      </w:r>
      <w:r>
        <w:t>1-3</w:t>
      </w:r>
      <w:r>
        <w:t>）。</w:t>
      </w:r>
    </w:p>
    <w:p w14:paraId="1D8077D0" w14:textId="77777777" w:rsidR="00492A3E" w:rsidRDefault="00000000">
      <w:pPr>
        <w:pStyle w:val="01"/>
        <w:ind w:left="200" w:firstLine="400"/>
      </w:pPr>
      <w:r>
        <w:t>模型需要明白其核心任务：根据给定的背景信息回答问题。如果模型不知道答案，它应直接表示不知道，而不是试图编造答案。这部分提醒模型，如果不知道答案，应该直接表示不知道，而不是编造答案。（行</w:t>
      </w:r>
      <w:r>
        <w:t>1</w:t>
      </w:r>
      <w:r>
        <w:t>）。</w:t>
      </w:r>
    </w:p>
    <w:p w14:paraId="648134C9" w14:textId="77777777" w:rsidR="00492A3E" w:rsidRDefault="00000000">
      <w:pPr>
        <w:pStyle w:val="01"/>
        <w:ind w:left="200" w:firstLine="400"/>
      </w:pPr>
      <w:r>
        <w:t>接下来，为模型提供了答案和评分的标准格式。答案部分要求模型简洁、明确地回答问题，而评分部分则要求模型为其答案给出一个</w:t>
      </w:r>
      <w:r>
        <w:t>0</w:t>
      </w:r>
      <w:r>
        <w:t>到</w:t>
      </w:r>
      <w:r>
        <w:t>100</w:t>
      </w:r>
      <w:r>
        <w:t>的分数，用以表示答案的完整性和准确性。这部分明确了答案和评分的格式，并强调了答案的完整性和准确性。（行</w:t>
      </w:r>
      <w:r>
        <w:t>7-10</w:t>
      </w:r>
      <w:r>
        <w:t>）。</w:t>
      </w:r>
    </w:p>
    <w:p w14:paraId="4BD2F523" w14:textId="77777777" w:rsidR="00492A3E" w:rsidRDefault="00000000">
      <w:pPr>
        <w:pStyle w:val="01"/>
        <w:ind w:left="200" w:firstLine="400"/>
      </w:pPr>
      <w:r>
        <w:t>通过三个示例，模型可以更好地理解如何根据答案的相关性和准确性为其打分。（行</w:t>
      </w:r>
      <w:r>
        <w:t>17-48</w:t>
      </w:r>
      <w:r>
        <w:t>）。示例，强调了答案的完整性和准确性是评分的核心标准</w:t>
      </w:r>
      <w:r>
        <w:rPr>
          <w:rFonts w:hint="eastAsia"/>
        </w:rPr>
        <w:t>。</w:t>
      </w:r>
    </w:p>
    <w:p w14:paraId="77130BB0" w14:textId="77777777" w:rsidR="00492A3E" w:rsidRDefault="00000000">
      <w:pPr>
        <w:pStyle w:val="01"/>
        <w:ind w:left="200" w:firstLine="400"/>
      </w:pPr>
      <w:r>
        <w:t>最后，为了使模型能够在具体的实践中应用上述提示词，为模型提供了一个上下文背景和用户输入问题的模板。当模型接到一个问题时，它应使用此模板为问题提供答案和评分。（行</w:t>
      </w:r>
      <w:r>
        <w:t>50-57</w:t>
      </w:r>
      <w:r>
        <w:t>）。下面是格式化和翻译过后的提示词模板。</w:t>
      </w:r>
    </w:p>
    <w:p w14:paraId="30B4662F" w14:textId="77777777" w:rsidR="00492A3E" w:rsidRDefault="00492A3E">
      <w:pPr>
        <w:pStyle w:val="01"/>
        <w:ind w:left="200" w:firstLineChars="0" w:firstLine="0"/>
      </w:pPr>
    </w:p>
    <w:p w14:paraId="13C0EDAC" w14:textId="77777777" w:rsidR="00492A3E" w:rsidRDefault="00492A3E">
      <w:pPr>
        <w:pStyle w:val="01"/>
        <w:ind w:left="200" w:firstLine="400"/>
      </w:pPr>
    </w:p>
    <w:p w14:paraId="6B6A95BB" w14:textId="77777777" w:rsidR="00492A3E" w:rsidRDefault="00000000" w:rsidP="00763224">
      <w:pPr>
        <w:pStyle w:val="04"/>
      </w:pPr>
      <w:r>
        <w:pict w14:anchorId="54811061">
          <v:rect id="_x0000_i1031" style="width:0;height:1.5pt" o:hralign="center" o:hrstd="t" o:hr="t" fillcolor="#a0a0a0" stroked="f"/>
        </w:pict>
      </w:r>
    </w:p>
    <w:p w14:paraId="1653497C" w14:textId="77777777" w:rsidR="00492A3E" w:rsidRDefault="00000000" w:rsidP="00763224">
      <w:pPr>
        <w:pStyle w:val="04"/>
        <w:rPr>
          <w:lang w:eastAsia="zh-CN"/>
        </w:rPr>
      </w:pPr>
      <w:r>
        <w:rPr>
          <w:lang w:eastAsia="zh-CN"/>
        </w:rPr>
        <w:t xml:space="preserve">1. </w:t>
      </w:r>
      <w:r>
        <w:rPr>
          <w:lang w:eastAsia="zh-CN"/>
        </w:rPr>
        <w:t>当你面对以下的背景信息时，如何回答最后的问题是关键。如果不知道答案，直接说你不知道，不要试图编造答案。</w:t>
      </w:r>
    </w:p>
    <w:p w14:paraId="1436C6EF" w14:textId="77777777" w:rsidR="00492A3E" w:rsidRDefault="00000000" w:rsidP="00763224">
      <w:pPr>
        <w:pStyle w:val="04"/>
        <w:rPr>
          <w:lang w:eastAsia="zh-CN"/>
        </w:rPr>
      </w:pPr>
      <w:commentRangeStart w:id="278"/>
      <w:commentRangeStart w:id="279"/>
      <w:r>
        <w:rPr>
          <w:lang w:eastAsia="zh-CN"/>
        </w:rPr>
        <w:t xml:space="preserve">2. </w:t>
      </w:r>
      <w:commentRangeEnd w:id="278"/>
      <w:r>
        <w:commentReference w:id="278"/>
      </w:r>
      <w:commentRangeEnd w:id="279"/>
      <w:r w:rsidR="00E60114">
        <w:rPr>
          <w:rStyle w:val="aff9"/>
          <w:rFonts w:ascii="Times New Roman" w:eastAsia="宋体" w:hAnsi="Times New Roman"/>
          <w:kern w:val="2"/>
          <w:lang w:eastAsia="zh-CN"/>
        </w:rPr>
        <w:commentReference w:id="279"/>
      </w:r>
    </w:p>
    <w:p w14:paraId="375D72B5" w14:textId="77777777" w:rsidR="00492A3E" w:rsidRDefault="00000000" w:rsidP="00763224">
      <w:pPr>
        <w:pStyle w:val="04"/>
        <w:rPr>
          <w:lang w:eastAsia="zh-CN"/>
        </w:rPr>
      </w:pPr>
      <w:r>
        <w:rPr>
          <w:lang w:eastAsia="zh-CN"/>
        </w:rPr>
        <w:t xml:space="preserve">3. </w:t>
      </w:r>
      <w:r>
        <w:rPr>
          <w:lang w:eastAsia="zh-CN"/>
        </w:rPr>
        <w:t>除了提供答案外，还需要给出一个分数，表示它如何完全回答了用户的问题。请按照以下格式：</w:t>
      </w:r>
    </w:p>
    <w:p w14:paraId="17065D60" w14:textId="77777777" w:rsidR="00492A3E" w:rsidRDefault="00000000" w:rsidP="00763224">
      <w:pPr>
        <w:pStyle w:val="04"/>
        <w:rPr>
          <w:lang w:eastAsia="zh-CN"/>
        </w:rPr>
      </w:pPr>
      <w:r>
        <w:rPr>
          <w:lang w:eastAsia="zh-CN"/>
        </w:rPr>
        <w:t xml:space="preserve">4. </w:t>
      </w:r>
    </w:p>
    <w:p w14:paraId="6A38FA9F" w14:textId="77777777" w:rsidR="00492A3E" w:rsidRDefault="00000000" w:rsidP="00763224">
      <w:pPr>
        <w:pStyle w:val="04"/>
        <w:rPr>
          <w:lang w:eastAsia="zh-CN"/>
        </w:rPr>
      </w:pPr>
      <w:r>
        <w:rPr>
          <w:lang w:eastAsia="zh-CN"/>
        </w:rPr>
        <w:t xml:space="preserve">5. </w:t>
      </w:r>
      <w:r>
        <w:rPr>
          <w:lang w:eastAsia="zh-CN"/>
        </w:rPr>
        <w:t>问题：</w:t>
      </w:r>
      <w:r>
        <w:rPr>
          <w:lang w:eastAsia="zh-CN"/>
        </w:rPr>
        <w:t>[</w:t>
      </w:r>
      <w:r>
        <w:rPr>
          <w:lang w:eastAsia="zh-CN"/>
        </w:rPr>
        <w:t>这里的问题</w:t>
      </w:r>
      <w:r>
        <w:rPr>
          <w:lang w:eastAsia="zh-CN"/>
        </w:rPr>
        <w:t>]</w:t>
      </w:r>
    </w:p>
    <w:p w14:paraId="26F3A24B" w14:textId="77777777" w:rsidR="00492A3E" w:rsidRDefault="00000000" w:rsidP="00763224">
      <w:pPr>
        <w:pStyle w:val="04"/>
        <w:rPr>
          <w:lang w:eastAsia="zh-CN"/>
        </w:rPr>
      </w:pPr>
      <w:r>
        <w:rPr>
          <w:lang w:eastAsia="zh-CN"/>
        </w:rPr>
        <w:t xml:space="preserve">6. </w:t>
      </w:r>
    </w:p>
    <w:p w14:paraId="6BA5ECBD" w14:textId="77777777" w:rsidR="00492A3E" w:rsidRDefault="00000000" w:rsidP="00763224">
      <w:pPr>
        <w:pStyle w:val="04"/>
        <w:rPr>
          <w:lang w:eastAsia="zh-CN"/>
        </w:rPr>
      </w:pPr>
      <w:r>
        <w:rPr>
          <w:lang w:eastAsia="zh-CN"/>
        </w:rPr>
        <w:t xml:space="preserve">7. </w:t>
      </w:r>
      <w:r>
        <w:rPr>
          <w:lang w:eastAsia="zh-CN"/>
        </w:rPr>
        <w:t>有帮助的答案：</w:t>
      </w:r>
      <w:r>
        <w:rPr>
          <w:lang w:eastAsia="zh-CN"/>
        </w:rPr>
        <w:t>[</w:t>
      </w:r>
      <w:r>
        <w:rPr>
          <w:lang w:eastAsia="zh-CN"/>
        </w:rPr>
        <w:t>这里的答案</w:t>
      </w:r>
      <w:r>
        <w:rPr>
          <w:lang w:eastAsia="zh-CN"/>
        </w:rPr>
        <w:t>]</w:t>
      </w:r>
    </w:p>
    <w:p w14:paraId="5777F22A" w14:textId="77777777" w:rsidR="00492A3E" w:rsidRDefault="00000000" w:rsidP="00763224">
      <w:pPr>
        <w:pStyle w:val="04"/>
        <w:rPr>
          <w:lang w:eastAsia="zh-CN"/>
        </w:rPr>
      </w:pPr>
      <w:r>
        <w:rPr>
          <w:lang w:eastAsia="zh-CN"/>
        </w:rPr>
        <w:t xml:space="preserve">8. </w:t>
      </w:r>
    </w:p>
    <w:p w14:paraId="2F92177D" w14:textId="77777777" w:rsidR="00492A3E" w:rsidRDefault="00000000" w:rsidP="00763224">
      <w:pPr>
        <w:pStyle w:val="04"/>
        <w:rPr>
          <w:lang w:eastAsia="zh-CN"/>
        </w:rPr>
      </w:pPr>
      <w:r>
        <w:rPr>
          <w:lang w:eastAsia="zh-CN"/>
        </w:rPr>
        <w:t xml:space="preserve">9. </w:t>
      </w:r>
      <w:r>
        <w:rPr>
          <w:lang w:eastAsia="zh-CN"/>
        </w:rPr>
        <w:t>分数：</w:t>
      </w:r>
      <w:r>
        <w:rPr>
          <w:lang w:eastAsia="zh-CN"/>
        </w:rPr>
        <w:t>[</w:t>
      </w:r>
      <w:r>
        <w:rPr>
          <w:lang w:eastAsia="zh-CN"/>
        </w:rPr>
        <w:t>分数范围在</w:t>
      </w:r>
      <w:r>
        <w:rPr>
          <w:lang w:eastAsia="zh-CN"/>
        </w:rPr>
        <w:t>0</w:t>
      </w:r>
      <w:r>
        <w:rPr>
          <w:lang w:eastAsia="zh-CN"/>
        </w:rPr>
        <w:t>到</w:t>
      </w:r>
      <w:r>
        <w:rPr>
          <w:lang w:eastAsia="zh-CN"/>
        </w:rPr>
        <w:t>100</w:t>
      </w:r>
      <w:r>
        <w:rPr>
          <w:lang w:eastAsia="zh-CN"/>
        </w:rPr>
        <w:t>之间</w:t>
      </w:r>
      <w:r>
        <w:rPr>
          <w:lang w:eastAsia="zh-CN"/>
        </w:rPr>
        <w:t>]</w:t>
      </w:r>
    </w:p>
    <w:p w14:paraId="129BF546" w14:textId="77777777" w:rsidR="00492A3E" w:rsidRDefault="00000000" w:rsidP="00763224">
      <w:pPr>
        <w:pStyle w:val="04"/>
        <w:rPr>
          <w:lang w:eastAsia="zh-CN"/>
        </w:rPr>
      </w:pPr>
      <w:r>
        <w:rPr>
          <w:lang w:eastAsia="zh-CN"/>
        </w:rPr>
        <w:t xml:space="preserve">10. </w:t>
      </w:r>
    </w:p>
    <w:p w14:paraId="041D3043" w14:textId="77777777" w:rsidR="00492A3E" w:rsidRDefault="00000000" w:rsidP="00763224">
      <w:pPr>
        <w:pStyle w:val="04"/>
        <w:rPr>
          <w:lang w:eastAsia="zh-CN"/>
        </w:rPr>
      </w:pPr>
      <w:r>
        <w:rPr>
          <w:lang w:eastAsia="zh-CN"/>
        </w:rPr>
        <w:t xml:space="preserve">11. </w:t>
      </w:r>
      <w:r>
        <w:rPr>
          <w:lang w:eastAsia="zh-CN"/>
        </w:rPr>
        <w:t>如何确定分数：</w:t>
      </w:r>
    </w:p>
    <w:p w14:paraId="6ED125CC" w14:textId="77777777" w:rsidR="00492A3E" w:rsidRDefault="00000000" w:rsidP="00763224">
      <w:pPr>
        <w:pStyle w:val="04"/>
        <w:rPr>
          <w:lang w:eastAsia="zh-CN"/>
        </w:rPr>
      </w:pPr>
      <w:r>
        <w:rPr>
          <w:lang w:eastAsia="zh-CN"/>
        </w:rPr>
        <w:t xml:space="preserve">12.    - </w:t>
      </w:r>
      <w:r>
        <w:rPr>
          <w:lang w:eastAsia="zh-CN"/>
        </w:rPr>
        <w:t>更高的分数代表更好的答案</w:t>
      </w:r>
    </w:p>
    <w:p w14:paraId="68A3EA6F" w14:textId="77777777" w:rsidR="00492A3E" w:rsidRDefault="00000000" w:rsidP="00763224">
      <w:pPr>
        <w:pStyle w:val="04"/>
        <w:rPr>
          <w:lang w:eastAsia="zh-CN"/>
        </w:rPr>
      </w:pPr>
      <w:r>
        <w:rPr>
          <w:lang w:eastAsia="zh-CN"/>
        </w:rPr>
        <w:t xml:space="preserve">13.    - </w:t>
      </w:r>
      <w:r>
        <w:rPr>
          <w:lang w:eastAsia="zh-CN"/>
        </w:rPr>
        <w:t>更好的答案能够充分地回应所提出的问题，并提供足够的细节</w:t>
      </w:r>
    </w:p>
    <w:p w14:paraId="736590BE" w14:textId="77777777" w:rsidR="00492A3E" w:rsidRDefault="00000000" w:rsidP="00763224">
      <w:pPr>
        <w:pStyle w:val="04"/>
        <w:rPr>
          <w:lang w:eastAsia="zh-CN"/>
        </w:rPr>
      </w:pPr>
      <w:r>
        <w:rPr>
          <w:lang w:eastAsia="zh-CN"/>
        </w:rPr>
        <w:lastRenderedPageBreak/>
        <w:t xml:space="preserve">14.    - </w:t>
      </w:r>
      <w:r>
        <w:rPr>
          <w:lang w:eastAsia="zh-CN"/>
        </w:rPr>
        <w:t>如果根据上下文不知道答案，那么分数应该是</w:t>
      </w:r>
      <w:r>
        <w:rPr>
          <w:lang w:eastAsia="zh-CN"/>
        </w:rPr>
        <w:t>0</w:t>
      </w:r>
    </w:p>
    <w:p w14:paraId="1A6EC2DC" w14:textId="77777777" w:rsidR="00492A3E" w:rsidRDefault="00000000" w:rsidP="00763224">
      <w:pPr>
        <w:pStyle w:val="04"/>
        <w:rPr>
          <w:lang w:eastAsia="zh-CN"/>
        </w:rPr>
      </w:pPr>
      <w:r>
        <w:rPr>
          <w:lang w:eastAsia="zh-CN"/>
        </w:rPr>
        <w:t xml:space="preserve">15.    - </w:t>
      </w:r>
      <w:r>
        <w:rPr>
          <w:lang w:eastAsia="zh-CN"/>
        </w:rPr>
        <w:t>不要过于自信！</w:t>
      </w:r>
    </w:p>
    <w:p w14:paraId="263632E3" w14:textId="77777777" w:rsidR="00492A3E" w:rsidRDefault="00000000" w:rsidP="00763224">
      <w:pPr>
        <w:pStyle w:val="04"/>
        <w:rPr>
          <w:lang w:eastAsia="zh-CN"/>
        </w:rPr>
      </w:pPr>
      <w:r>
        <w:rPr>
          <w:lang w:eastAsia="zh-CN"/>
        </w:rPr>
        <w:t xml:space="preserve">16. </w:t>
      </w:r>
    </w:p>
    <w:p w14:paraId="084AF474" w14:textId="77777777" w:rsidR="00492A3E" w:rsidRDefault="00000000" w:rsidP="00763224">
      <w:pPr>
        <w:pStyle w:val="04"/>
        <w:rPr>
          <w:lang w:eastAsia="zh-CN"/>
        </w:rPr>
      </w:pPr>
      <w:r>
        <w:rPr>
          <w:lang w:eastAsia="zh-CN"/>
        </w:rPr>
        <w:t xml:space="preserve">17. </w:t>
      </w:r>
      <w:r>
        <w:rPr>
          <w:lang w:eastAsia="zh-CN"/>
        </w:rPr>
        <w:t>示例</w:t>
      </w:r>
      <w:r>
        <w:rPr>
          <w:lang w:eastAsia="zh-CN"/>
        </w:rPr>
        <w:t xml:space="preserve"> #1</w:t>
      </w:r>
    </w:p>
    <w:p w14:paraId="3E90AC48" w14:textId="77777777" w:rsidR="00492A3E" w:rsidRDefault="00000000" w:rsidP="00763224">
      <w:pPr>
        <w:pStyle w:val="04"/>
        <w:rPr>
          <w:lang w:eastAsia="zh-CN"/>
        </w:rPr>
      </w:pPr>
      <w:r>
        <w:rPr>
          <w:lang w:eastAsia="zh-CN"/>
        </w:rPr>
        <w:t xml:space="preserve">18. </w:t>
      </w:r>
    </w:p>
    <w:p w14:paraId="4F2E0B17" w14:textId="77777777" w:rsidR="00492A3E" w:rsidRDefault="00000000" w:rsidP="00763224">
      <w:pPr>
        <w:pStyle w:val="04"/>
        <w:rPr>
          <w:lang w:eastAsia="zh-CN"/>
        </w:rPr>
      </w:pPr>
      <w:r>
        <w:rPr>
          <w:lang w:eastAsia="zh-CN"/>
        </w:rPr>
        <w:t xml:space="preserve">19. </w:t>
      </w:r>
      <w:r>
        <w:rPr>
          <w:lang w:eastAsia="zh-CN"/>
        </w:rPr>
        <w:t>背景：</w:t>
      </w:r>
    </w:p>
    <w:p w14:paraId="346C4F64" w14:textId="77777777" w:rsidR="00492A3E" w:rsidRDefault="00000000" w:rsidP="00763224">
      <w:pPr>
        <w:pStyle w:val="04"/>
        <w:rPr>
          <w:lang w:eastAsia="zh-CN"/>
        </w:rPr>
      </w:pPr>
      <w:r>
        <w:rPr>
          <w:lang w:eastAsia="zh-CN"/>
        </w:rPr>
        <w:t xml:space="preserve">20.    - </w:t>
      </w:r>
      <w:r>
        <w:rPr>
          <w:lang w:eastAsia="zh-CN"/>
        </w:rPr>
        <w:t>苹果是红色的</w:t>
      </w:r>
    </w:p>
    <w:p w14:paraId="3A2E8798" w14:textId="77777777" w:rsidR="00492A3E" w:rsidRDefault="00000000" w:rsidP="00763224">
      <w:pPr>
        <w:pStyle w:val="04"/>
        <w:rPr>
          <w:lang w:eastAsia="zh-CN"/>
        </w:rPr>
      </w:pPr>
      <w:r>
        <w:rPr>
          <w:lang w:eastAsia="zh-CN"/>
        </w:rPr>
        <w:t xml:space="preserve">21. </w:t>
      </w:r>
    </w:p>
    <w:p w14:paraId="2614AB03" w14:textId="77777777" w:rsidR="00492A3E" w:rsidRDefault="00000000" w:rsidP="00763224">
      <w:pPr>
        <w:pStyle w:val="04"/>
        <w:rPr>
          <w:lang w:eastAsia="zh-CN"/>
        </w:rPr>
      </w:pPr>
      <w:r>
        <w:rPr>
          <w:lang w:eastAsia="zh-CN"/>
        </w:rPr>
        <w:t xml:space="preserve">22. </w:t>
      </w:r>
      <w:r>
        <w:rPr>
          <w:lang w:eastAsia="zh-CN"/>
        </w:rPr>
        <w:t>问题：苹果是什么颜色？</w:t>
      </w:r>
    </w:p>
    <w:p w14:paraId="01F14EF0" w14:textId="77777777" w:rsidR="00492A3E" w:rsidRDefault="00000000" w:rsidP="00763224">
      <w:pPr>
        <w:pStyle w:val="04"/>
        <w:rPr>
          <w:lang w:eastAsia="zh-CN"/>
        </w:rPr>
      </w:pPr>
      <w:r>
        <w:rPr>
          <w:lang w:eastAsia="zh-CN"/>
        </w:rPr>
        <w:t xml:space="preserve">23. </w:t>
      </w:r>
    </w:p>
    <w:p w14:paraId="216DED2F" w14:textId="77777777" w:rsidR="00492A3E" w:rsidRDefault="00000000" w:rsidP="00763224">
      <w:pPr>
        <w:pStyle w:val="04"/>
        <w:rPr>
          <w:lang w:eastAsia="zh-CN"/>
        </w:rPr>
      </w:pPr>
      <w:r>
        <w:rPr>
          <w:lang w:eastAsia="zh-CN"/>
        </w:rPr>
        <w:t xml:space="preserve">24. </w:t>
      </w:r>
      <w:r>
        <w:rPr>
          <w:lang w:eastAsia="zh-CN"/>
        </w:rPr>
        <w:t>有帮助的答案：红色</w:t>
      </w:r>
    </w:p>
    <w:p w14:paraId="1130ED0F" w14:textId="77777777" w:rsidR="00492A3E" w:rsidRDefault="00000000" w:rsidP="00763224">
      <w:pPr>
        <w:pStyle w:val="04"/>
        <w:rPr>
          <w:lang w:eastAsia="zh-CN"/>
        </w:rPr>
      </w:pPr>
      <w:r>
        <w:rPr>
          <w:lang w:eastAsia="zh-CN"/>
        </w:rPr>
        <w:t xml:space="preserve">25. </w:t>
      </w:r>
    </w:p>
    <w:p w14:paraId="1D031FC9" w14:textId="77777777" w:rsidR="00492A3E" w:rsidRDefault="00000000" w:rsidP="00763224">
      <w:pPr>
        <w:pStyle w:val="04"/>
        <w:rPr>
          <w:lang w:eastAsia="zh-CN"/>
        </w:rPr>
      </w:pPr>
      <w:r>
        <w:rPr>
          <w:lang w:eastAsia="zh-CN"/>
        </w:rPr>
        <w:t xml:space="preserve">26. </w:t>
      </w:r>
      <w:r>
        <w:rPr>
          <w:lang w:eastAsia="zh-CN"/>
        </w:rPr>
        <w:t>分数：</w:t>
      </w:r>
      <w:r>
        <w:rPr>
          <w:lang w:eastAsia="zh-CN"/>
        </w:rPr>
        <w:t>100</w:t>
      </w:r>
    </w:p>
    <w:p w14:paraId="1BE71280" w14:textId="77777777" w:rsidR="00492A3E" w:rsidRDefault="00000000" w:rsidP="00763224">
      <w:pPr>
        <w:pStyle w:val="04"/>
        <w:rPr>
          <w:lang w:eastAsia="zh-CN"/>
        </w:rPr>
      </w:pPr>
      <w:r>
        <w:rPr>
          <w:lang w:eastAsia="zh-CN"/>
        </w:rPr>
        <w:t xml:space="preserve">27. </w:t>
      </w:r>
    </w:p>
    <w:p w14:paraId="0ABD7FFC" w14:textId="77777777" w:rsidR="00492A3E" w:rsidRDefault="00000000" w:rsidP="00763224">
      <w:pPr>
        <w:pStyle w:val="04"/>
        <w:rPr>
          <w:lang w:eastAsia="zh-CN"/>
        </w:rPr>
      </w:pPr>
      <w:r>
        <w:rPr>
          <w:lang w:eastAsia="zh-CN"/>
        </w:rPr>
        <w:t xml:space="preserve">28. </w:t>
      </w:r>
      <w:r>
        <w:rPr>
          <w:lang w:eastAsia="zh-CN"/>
        </w:rPr>
        <w:t>示例</w:t>
      </w:r>
      <w:r>
        <w:rPr>
          <w:lang w:eastAsia="zh-CN"/>
        </w:rPr>
        <w:t xml:space="preserve"> #2</w:t>
      </w:r>
    </w:p>
    <w:p w14:paraId="22E3A4F7" w14:textId="77777777" w:rsidR="00492A3E" w:rsidRDefault="00000000" w:rsidP="00763224">
      <w:pPr>
        <w:pStyle w:val="04"/>
        <w:rPr>
          <w:lang w:eastAsia="zh-CN"/>
        </w:rPr>
      </w:pPr>
      <w:r>
        <w:rPr>
          <w:lang w:eastAsia="zh-CN"/>
        </w:rPr>
        <w:t xml:space="preserve">29. </w:t>
      </w:r>
    </w:p>
    <w:p w14:paraId="123C56F9" w14:textId="77777777" w:rsidR="00492A3E" w:rsidRDefault="00000000" w:rsidP="00763224">
      <w:pPr>
        <w:pStyle w:val="04"/>
        <w:rPr>
          <w:lang w:eastAsia="zh-CN"/>
        </w:rPr>
      </w:pPr>
      <w:r>
        <w:rPr>
          <w:lang w:eastAsia="zh-CN"/>
        </w:rPr>
        <w:t xml:space="preserve">30. </w:t>
      </w:r>
      <w:r>
        <w:rPr>
          <w:lang w:eastAsia="zh-CN"/>
        </w:rPr>
        <w:t>背景：</w:t>
      </w:r>
    </w:p>
    <w:p w14:paraId="2FE14D9F" w14:textId="77777777" w:rsidR="00492A3E" w:rsidRDefault="00000000" w:rsidP="00763224">
      <w:pPr>
        <w:pStyle w:val="04"/>
        <w:rPr>
          <w:lang w:eastAsia="zh-CN"/>
        </w:rPr>
      </w:pPr>
      <w:r>
        <w:rPr>
          <w:lang w:eastAsia="zh-CN"/>
        </w:rPr>
        <w:t xml:space="preserve">31.    - </w:t>
      </w:r>
      <w:r>
        <w:rPr>
          <w:lang w:eastAsia="zh-CN"/>
        </w:rPr>
        <w:t>那是夜晚，证人忘了带他的眼镜。他不确定那是一辆跑车还是</w:t>
      </w:r>
      <w:r>
        <w:rPr>
          <w:lang w:eastAsia="zh-CN"/>
        </w:rPr>
        <w:t>SUV</w:t>
      </w:r>
    </w:p>
    <w:p w14:paraId="716BAB52" w14:textId="77777777" w:rsidR="00492A3E" w:rsidRDefault="00000000" w:rsidP="00763224">
      <w:pPr>
        <w:pStyle w:val="04"/>
        <w:rPr>
          <w:lang w:eastAsia="zh-CN"/>
        </w:rPr>
      </w:pPr>
      <w:r>
        <w:rPr>
          <w:lang w:eastAsia="zh-CN"/>
        </w:rPr>
        <w:t xml:space="preserve">32. </w:t>
      </w:r>
    </w:p>
    <w:p w14:paraId="4A984B78" w14:textId="77777777" w:rsidR="00492A3E" w:rsidRDefault="00000000" w:rsidP="00763224">
      <w:pPr>
        <w:pStyle w:val="04"/>
        <w:rPr>
          <w:lang w:eastAsia="zh-CN"/>
        </w:rPr>
      </w:pPr>
      <w:r>
        <w:rPr>
          <w:lang w:eastAsia="zh-CN"/>
        </w:rPr>
        <w:t xml:space="preserve">33. </w:t>
      </w:r>
      <w:r>
        <w:rPr>
          <w:lang w:eastAsia="zh-CN"/>
        </w:rPr>
        <w:t>问题：那辆车是什么类型的？</w:t>
      </w:r>
    </w:p>
    <w:p w14:paraId="4F941CF9" w14:textId="77777777" w:rsidR="00492A3E" w:rsidRDefault="00000000" w:rsidP="00763224">
      <w:pPr>
        <w:pStyle w:val="04"/>
        <w:rPr>
          <w:lang w:eastAsia="zh-CN"/>
        </w:rPr>
      </w:pPr>
      <w:r>
        <w:rPr>
          <w:lang w:eastAsia="zh-CN"/>
        </w:rPr>
        <w:t xml:space="preserve">34. </w:t>
      </w:r>
    </w:p>
    <w:p w14:paraId="00286942" w14:textId="77777777" w:rsidR="00492A3E" w:rsidRDefault="00000000" w:rsidP="00763224">
      <w:pPr>
        <w:pStyle w:val="04"/>
        <w:rPr>
          <w:lang w:eastAsia="zh-CN"/>
        </w:rPr>
      </w:pPr>
      <w:r>
        <w:rPr>
          <w:lang w:eastAsia="zh-CN"/>
        </w:rPr>
        <w:t xml:space="preserve">35. </w:t>
      </w:r>
      <w:r>
        <w:rPr>
          <w:lang w:eastAsia="zh-CN"/>
        </w:rPr>
        <w:t>有帮助的答案：跑车或</w:t>
      </w:r>
      <w:r>
        <w:rPr>
          <w:lang w:eastAsia="zh-CN"/>
        </w:rPr>
        <w:t>SUV</w:t>
      </w:r>
    </w:p>
    <w:p w14:paraId="295AB290" w14:textId="77777777" w:rsidR="00492A3E" w:rsidRDefault="00000000" w:rsidP="00763224">
      <w:pPr>
        <w:pStyle w:val="04"/>
        <w:rPr>
          <w:lang w:eastAsia="zh-CN"/>
        </w:rPr>
      </w:pPr>
      <w:r>
        <w:rPr>
          <w:lang w:eastAsia="zh-CN"/>
        </w:rPr>
        <w:t xml:space="preserve">36. </w:t>
      </w:r>
    </w:p>
    <w:p w14:paraId="178110E3" w14:textId="77777777" w:rsidR="00492A3E" w:rsidRDefault="00000000" w:rsidP="00763224">
      <w:pPr>
        <w:pStyle w:val="04"/>
        <w:rPr>
          <w:lang w:eastAsia="zh-CN"/>
        </w:rPr>
      </w:pPr>
      <w:r>
        <w:rPr>
          <w:lang w:eastAsia="zh-CN"/>
        </w:rPr>
        <w:t xml:space="preserve">37. </w:t>
      </w:r>
      <w:r>
        <w:rPr>
          <w:lang w:eastAsia="zh-CN"/>
        </w:rPr>
        <w:t>分数：</w:t>
      </w:r>
      <w:r>
        <w:rPr>
          <w:lang w:eastAsia="zh-CN"/>
        </w:rPr>
        <w:t>60</w:t>
      </w:r>
    </w:p>
    <w:p w14:paraId="4D719CC5" w14:textId="77777777" w:rsidR="00492A3E" w:rsidRDefault="00000000" w:rsidP="00763224">
      <w:pPr>
        <w:pStyle w:val="04"/>
        <w:rPr>
          <w:lang w:eastAsia="zh-CN"/>
        </w:rPr>
      </w:pPr>
      <w:r>
        <w:rPr>
          <w:lang w:eastAsia="zh-CN"/>
        </w:rPr>
        <w:t xml:space="preserve">38. </w:t>
      </w:r>
    </w:p>
    <w:p w14:paraId="1A981646" w14:textId="77777777" w:rsidR="00492A3E" w:rsidRDefault="00000000" w:rsidP="00763224">
      <w:pPr>
        <w:pStyle w:val="04"/>
        <w:rPr>
          <w:lang w:eastAsia="zh-CN"/>
        </w:rPr>
      </w:pPr>
      <w:r>
        <w:rPr>
          <w:lang w:eastAsia="zh-CN"/>
        </w:rPr>
        <w:t xml:space="preserve">39. </w:t>
      </w:r>
      <w:r>
        <w:rPr>
          <w:lang w:eastAsia="zh-CN"/>
        </w:rPr>
        <w:t>示例</w:t>
      </w:r>
      <w:r>
        <w:rPr>
          <w:lang w:eastAsia="zh-CN"/>
        </w:rPr>
        <w:t xml:space="preserve"> #3</w:t>
      </w:r>
    </w:p>
    <w:p w14:paraId="579B33B3" w14:textId="77777777" w:rsidR="00492A3E" w:rsidRDefault="00000000" w:rsidP="00763224">
      <w:pPr>
        <w:pStyle w:val="04"/>
        <w:rPr>
          <w:lang w:eastAsia="zh-CN"/>
        </w:rPr>
      </w:pPr>
      <w:r>
        <w:rPr>
          <w:lang w:eastAsia="zh-CN"/>
        </w:rPr>
        <w:t xml:space="preserve">40. </w:t>
      </w:r>
    </w:p>
    <w:p w14:paraId="781B43AC" w14:textId="77777777" w:rsidR="00492A3E" w:rsidRDefault="00000000" w:rsidP="00763224">
      <w:pPr>
        <w:pStyle w:val="04"/>
        <w:rPr>
          <w:lang w:eastAsia="zh-CN"/>
        </w:rPr>
      </w:pPr>
      <w:r>
        <w:rPr>
          <w:lang w:eastAsia="zh-CN"/>
        </w:rPr>
        <w:t xml:space="preserve">41. </w:t>
      </w:r>
      <w:r>
        <w:rPr>
          <w:lang w:eastAsia="zh-CN"/>
        </w:rPr>
        <w:t>背景：</w:t>
      </w:r>
    </w:p>
    <w:p w14:paraId="49002208" w14:textId="77777777" w:rsidR="00492A3E" w:rsidRDefault="00000000" w:rsidP="00763224">
      <w:pPr>
        <w:pStyle w:val="04"/>
        <w:rPr>
          <w:lang w:eastAsia="zh-CN"/>
        </w:rPr>
      </w:pPr>
      <w:r>
        <w:rPr>
          <w:lang w:eastAsia="zh-CN"/>
        </w:rPr>
        <w:t xml:space="preserve">42.    - </w:t>
      </w:r>
      <w:r>
        <w:rPr>
          <w:lang w:eastAsia="zh-CN"/>
        </w:rPr>
        <w:t>梨要么是红色的，要么是橙色的</w:t>
      </w:r>
    </w:p>
    <w:p w14:paraId="2526732F" w14:textId="77777777" w:rsidR="00492A3E" w:rsidRDefault="00000000" w:rsidP="00763224">
      <w:pPr>
        <w:pStyle w:val="04"/>
        <w:rPr>
          <w:lang w:eastAsia="zh-CN"/>
        </w:rPr>
      </w:pPr>
      <w:r>
        <w:rPr>
          <w:lang w:eastAsia="zh-CN"/>
        </w:rPr>
        <w:t xml:space="preserve">43. </w:t>
      </w:r>
    </w:p>
    <w:p w14:paraId="4F1DA997" w14:textId="77777777" w:rsidR="00492A3E" w:rsidRDefault="00000000" w:rsidP="00763224">
      <w:pPr>
        <w:pStyle w:val="04"/>
        <w:rPr>
          <w:lang w:eastAsia="zh-CN"/>
        </w:rPr>
      </w:pPr>
      <w:r>
        <w:rPr>
          <w:lang w:eastAsia="zh-CN"/>
        </w:rPr>
        <w:t xml:space="preserve">44. </w:t>
      </w:r>
      <w:r>
        <w:rPr>
          <w:lang w:eastAsia="zh-CN"/>
        </w:rPr>
        <w:t>问题：苹果是什么颜色？</w:t>
      </w:r>
    </w:p>
    <w:p w14:paraId="3FFFE5B0" w14:textId="77777777" w:rsidR="00492A3E" w:rsidRDefault="00000000" w:rsidP="00763224">
      <w:pPr>
        <w:pStyle w:val="04"/>
        <w:rPr>
          <w:lang w:eastAsia="zh-CN"/>
        </w:rPr>
      </w:pPr>
      <w:r>
        <w:rPr>
          <w:lang w:eastAsia="zh-CN"/>
        </w:rPr>
        <w:t xml:space="preserve">45. </w:t>
      </w:r>
    </w:p>
    <w:p w14:paraId="571B76FD" w14:textId="77777777" w:rsidR="00492A3E" w:rsidRDefault="00000000" w:rsidP="00763224">
      <w:pPr>
        <w:pStyle w:val="04"/>
        <w:rPr>
          <w:lang w:eastAsia="zh-CN"/>
        </w:rPr>
      </w:pPr>
      <w:r>
        <w:rPr>
          <w:lang w:eastAsia="zh-CN"/>
        </w:rPr>
        <w:t xml:space="preserve">46. </w:t>
      </w:r>
      <w:r>
        <w:rPr>
          <w:lang w:eastAsia="zh-CN"/>
        </w:rPr>
        <w:t>有帮助的答案：这个文档没有回答这个问题</w:t>
      </w:r>
    </w:p>
    <w:p w14:paraId="53B0B0E2" w14:textId="77777777" w:rsidR="00492A3E" w:rsidRDefault="00000000" w:rsidP="00763224">
      <w:pPr>
        <w:pStyle w:val="04"/>
      </w:pPr>
      <w:r>
        <w:t xml:space="preserve">47. </w:t>
      </w:r>
    </w:p>
    <w:p w14:paraId="3C7EBA4C" w14:textId="77777777" w:rsidR="00492A3E" w:rsidRDefault="00000000" w:rsidP="00763224">
      <w:pPr>
        <w:pStyle w:val="04"/>
      </w:pPr>
      <w:r>
        <w:t xml:space="preserve">48. </w:t>
      </w:r>
      <w:r>
        <w:t>分数：</w:t>
      </w:r>
      <w:r>
        <w:t>0</w:t>
      </w:r>
    </w:p>
    <w:p w14:paraId="64BDDA89" w14:textId="77777777" w:rsidR="00492A3E" w:rsidRDefault="00000000" w:rsidP="00763224">
      <w:pPr>
        <w:pStyle w:val="04"/>
      </w:pPr>
      <w:r>
        <w:t xml:space="preserve">49. </w:t>
      </w:r>
    </w:p>
    <w:p w14:paraId="6275AD4F" w14:textId="77777777" w:rsidR="00492A3E" w:rsidRDefault="00000000" w:rsidP="00763224">
      <w:pPr>
        <w:pStyle w:val="04"/>
      </w:pPr>
      <w:r>
        <w:t xml:space="preserve">50. </w:t>
      </w:r>
      <w:r>
        <w:t>开始！</w:t>
      </w:r>
    </w:p>
    <w:p w14:paraId="57868CFC" w14:textId="77777777" w:rsidR="00492A3E" w:rsidRDefault="00000000" w:rsidP="00763224">
      <w:pPr>
        <w:pStyle w:val="04"/>
      </w:pPr>
      <w:r>
        <w:t xml:space="preserve">51. </w:t>
      </w:r>
    </w:p>
    <w:p w14:paraId="5FDB7EDB" w14:textId="77777777" w:rsidR="00492A3E" w:rsidRDefault="00000000" w:rsidP="00763224">
      <w:pPr>
        <w:pStyle w:val="04"/>
      </w:pPr>
      <w:r>
        <w:t xml:space="preserve">52. </w:t>
      </w:r>
      <w:r>
        <w:t>背景：</w:t>
      </w:r>
    </w:p>
    <w:p w14:paraId="029E7333" w14:textId="77777777" w:rsidR="00492A3E" w:rsidRDefault="00000000" w:rsidP="00763224">
      <w:pPr>
        <w:pStyle w:val="04"/>
      </w:pPr>
      <w:r>
        <w:t>53.    - {context}</w:t>
      </w:r>
    </w:p>
    <w:p w14:paraId="13B624A0" w14:textId="77777777" w:rsidR="00492A3E" w:rsidRDefault="00000000" w:rsidP="00763224">
      <w:pPr>
        <w:pStyle w:val="04"/>
      </w:pPr>
      <w:r>
        <w:t xml:space="preserve">54. </w:t>
      </w:r>
    </w:p>
    <w:p w14:paraId="4DA7D156" w14:textId="77777777" w:rsidR="00492A3E" w:rsidRDefault="00000000" w:rsidP="00763224">
      <w:pPr>
        <w:pStyle w:val="04"/>
      </w:pPr>
      <w:r>
        <w:lastRenderedPageBreak/>
        <w:t xml:space="preserve">55. </w:t>
      </w:r>
      <w:r>
        <w:t>问题：</w:t>
      </w:r>
      <w:r>
        <w:t>{question}</w:t>
      </w:r>
    </w:p>
    <w:p w14:paraId="3A16BE76" w14:textId="77777777" w:rsidR="00492A3E" w:rsidRDefault="00000000" w:rsidP="00763224">
      <w:pPr>
        <w:pStyle w:val="04"/>
      </w:pPr>
      <w:r>
        <w:t xml:space="preserve">56. </w:t>
      </w:r>
    </w:p>
    <w:p w14:paraId="15959621" w14:textId="77777777" w:rsidR="00492A3E" w:rsidRDefault="00000000" w:rsidP="00763224">
      <w:pPr>
        <w:pStyle w:val="04"/>
      </w:pPr>
      <w:r>
        <w:t xml:space="preserve">57. </w:t>
      </w:r>
      <w:r>
        <w:t>有帮助的答案：</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tblGrid>
      <w:tr w:rsidR="00492A3E" w14:paraId="2BF4BAA6" w14:textId="77777777">
        <w:tc>
          <w:tcPr>
            <w:tcW w:w="7361" w:type="dxa"/>
          </w:tcPr>
          <w:p w14:paraId="26AD1AA0" w14:textId="77777777" w:rsidR="00492A3E" w:rsidRDefault="00000000">
            <w:pPr>
              <w:pStyle w:val="01"/>
              <w:ind w:left="200" w:firstLineChars="0" w:firstLine="0"/>
            </w:pPr>
            <w:r>
              <w:pict w14:anchorId="447616F4">
                <v:rect id="_x0000_i1032" style="width:0;height:1.5pt" o:hralign="center" o:hrstd="t" o:hr="t" fillcolor="#a0a0a0" stroked="f"/>
              </w:pict>
            </w:r>
          </w:p>
        </w:tc>
      </w:tr>
    </w:tbl>
    <w:p w14:paraId="66A93CDC" w14:textId="77777777" w:rsidR="00492A3E" w:rsidRDefault="00000000">
      <w:pPr>
        <w:pStyle w:val="03"/>
        <w:rPr>
          <w:lang w:eastAsia="zh-CN"/>
        </w:rPr>
      </w:pPr>
      <w:r>
        <w:rPr>
          <w:lang w:eastAsia="zh-CN"/>
        </w:rPr>
        <w:t>格式化和翻译的提示词模板</w:t>
      </w:r>
    </w:p>
    <w:p w14:paraId="05909F00" w14:textId="77777777" w:rsidR="00492A3E" w:rsidRDefault="00000000">
      <w:pPr>
        <w:pStyle w:val="00"/>
      </w:pPr>
      <w:r>
        <w:t xml:space="preserve">RetrievalQA </w:t>
      </w:r>
      <w:r>
        <w:t>链</w:t>
      </w:r>
    </w:p>
    <w:p w14:paraId="18308158" w14:textId="77777777" w:rsidR="00492A3E" w:rsidRDefault="00000000">
      <w:pPr>
        <w:pStyle w:val="01"/>
        <w:ind w:left="200" w:firstLine="400"/>
      </w:pPr>
      <w:r>
        <w:t xml:space="preserve">RetrievalQA </w:t>
      </w:r>
      <w:r>
        <w:t>链是</w:t>
      </w:r>
      <w:r>
        <w:t xml:space="preserve"> Langchain </w:t>
      </w:r>
      <w:r>
        <w:t>已经封装好的索引查询问答链。实例化之后，可以直接把问题扔给它，简化了很多步骤，获得了比较稳定的查询结果。</w:t>
      </w:r>
    </w:p>
    <w:p w14:paraId="17DEC53E" w14:textId="77777777" w:rsidR="00492A3E" w:rsidRDefault="00000000">
      <w:pPr>
        <w:pStyle w:val="01"/>
        <w:ind w:left="200" w:firstLine="400"/>
      </w:pPr>
      <w:r>
        <w:t>为了创建这样的链，需要一个检索器。可以使用之前设置好的</w:t>
      </w:r>
      <w:r>
        <w:t xml:space="preserve"> docsearch, </w:t>
      </w:r>
      <w:r>
        <w:t>作为检索器，并且可以设置返回的文档数量</w:t>
      </w:r>
      <w:r>
        <w:t xml:space="preserve">  "k":4 </w:t>
      </w:r>
      <w:r>
        <w:t>。</w:t>
      </w:r>
    </w:p>
    <w:p w14:paraId="58419ECF" w14:textId="77777777" w:rsidR="00492A3E" w:rsidRDefault="00492A3E">
      <w:pPr>
        <w:pStyle w:val="01"/>
        <w:ind w:left="200" w:firstLineChars="0" w:firstLine="0"/>
      </w:pPr>
    </w:p>
    <w:p w14:paraId="68764962" w14:textId="77777777" w:rsidR="00492A3E" w:rsidRDefault="00000000" w:rsidP="00763224">
      <w:pPr>
        <w:pStyle w:val="04"/>
        <w:rPr>
          <w:lang w:eastAsia="zh-CN"/>
        </w:rPr>
      </w:pPr>
      <w:r>
        <w:rPr>
          <w:lang w:eastAsia="zh-CN"/>
        </w:rPr>
        <w:t xml:space="preserve">docsearch = FAISS.from_texts(texts, embeddings) </w:t>
      </w:r>
    </w:p>
    <w:p w14:paraId="1CEA1ACE" w14:textId="77777777" w:rsidR="00492A3E" w:rsidRDefault="00492A3E">
      <w:pPr>
        <w:pStyle w:val="01"/>
        <w:ind w:left="200" w:firstLineChars="0" w:firstLine="0"/>
      </w:pPr>
    </w:p>
    <w:p w14:paraId="5C132162" w14:textId="77777777" w:rsidR="00492A3E" w:rsidRDefault="00000000">
      <w:pPr>
        <w:pStyle w:val="01"/>
        <w:ind w:left="200" w:firstLine="400"/>
      </w:pPr>
      <w:r>
        <w:t>可以将这些参数传递给链组件类型</w:t>
      </w:r>
      <w:r>
        <w:t xml:space="preserve"> stuff</w:t>
      </w:r>
      <w:r>
        <w:t>，它会为返回源文档。（选择</w:t>
      </w:r>
      <w:r>
        <w:t xml:space="preserve"> stuff </w:t>
      </w:r>
      <w:r>
        <w:t>类型的原因：跟第一个</w:t>
      </w:r>
      <w:r>
        <w:t xml:space="preserve"> stuff </w:t>
      </w:r>
      <w:r>
        <w:t>类型</w:t>
      </w:r>
      <w:r>
        <w:t xml:space="preserve"> </w:t>
      </w:r>
      <w:r>
        <w:t>和</w:t>
      </w:r>
      <w:r>
        <w:t xml:space="preserve">  map_reduce  </w:t>
      </w:r>
      <w:r>
        <w:t>类型对比答案的质量）。</w:t>
      </w:r>
    </w:p>
    <w:p w14:paraId="64F4908E" w14:textId="77777777" w:rsidR="00492A3E" w:rsidRDefault="00492A3E" w:rsidP="00763224">
      <w:pPr>
        <w:pStyle w:val="04"/>
        <w:rPr>
          <w:lang w:eastAsia="zh-CN"/>
        </w:rPr>
      </w:pPr>
    </w:p>
    <w:p w14:paraId="155A7D44" w14:textId="77777777" w:rsidR="00492A3E" w:rsidRDefault="00000000" w:rsidP="00763224">
      <w:pPr>
        <w:pStyle w:val="04"/>
      </w:pPr>
      <w:r>
        <w:t>from langchain.chains import RetrievalQA</w:t>
      </w:r>
    </w:p>
    <w:p w14:paraId="4B845FD6" w14:textId="77777777" w:rsidR="00492A3E" w:rsidRDefault="00492A3E" w:rsidP="00763224">
      <w:pPr>
        <w:pStyle w:val="04"/>
      </w:pPr>
    </w:p>
    <w:p w14:paraId="305D6F2F" w14:textId="77777777" w:rsidR="00492A3E" w:rsidRDefault="00000000" w:rsidP="00763224">
      <w:pPr>
        <w:pStyle w:val="04"/>
      </w:pPr>
      <w:r>
        <w:t xml:space="preserve">retriever = </w:t>
      </w:r>
    </w:p>
    <w:p w14:paraId="0B7F1AC5" w14:textId="77777777" w:rsidR="00492A3E" w:rsidRDefault="00000000" w:rsidP="00763224">
      <w:pPr>
        <w:pStyle w:val="04"/>
      </w:pPr>
      <w:r>
        <w:t xml:space="preserve">docsearch.as_retriever(search_type="similarity", search_kwargs={"k":4}) </w:t>
      </w:r>
    </w:p>
    <w:p w14:paraId="2632AFFD" w14:textId="77777777" w:rsidR="00492A3E" w:rsidRDefault="00492A3E" w:rsidP="00763224">
      <w:pPr>
        <w:pStyle w:val="04"/>
      </w:pPr>
    </w:p>
    <w:p w14:paraId="01964E23" w14:textId="77777777" w:rsidR="00492A3E" w:rsidRDefault="00000000" w:rsidP="00763224">
      <w:pPr>
        <w:pStyle w:val="04"/>
      </w:pPr>
      <w:r>
        <w:t xml:space="preserve"># create the chain to answer questions </w:t>
      </w:r>
    </w:p>
    <w:p w14:paraId="7E40444A" w14:textId="77777777" w:rsidR="00492A3E" w:rsidRDefault="00000000" w:rsidP="00763224">
      <w:pPr>
        <w:pStyle w:val="04"/>
      </w:pPr>
      <w:r>
        <w:t xml:space="preserve">rqa = RetrievalQA.from_chain_type(llm=OpenAI(), </w:t>
      </w:r>
    </w:p>
    <w:p w14:paraId="0288D834" w14:textId="77777777" w:rsidR="00492A3E" w:rsidRDefault="00000000" w:rsidP="00763224">
      <w:pPr>
        <w:pStyle w:val="04"/>
      </w:pPr>
      <w:r>
        <w:t xml:space="preserve">                                  chain_type="stuff", </w:t>
      </w:r>
    </w:p>
    <w:p w14:paraId="56DAF192" w14:textId="77777777" w:rsidR="00492A3E" w:rsidRDefault="00000000" w:rsidP="00763224">
      <w:pPr>
        <w:pStyle w:val="04"/>
      </w:pPr>
      <w:r>
        <w:t xml:space="preserve">                                  retriever=retriever, </w:t>
      </w:r>
    </w:p>
    <w:p w14:paraId="442B00AE" w14:textId="11C1434A" w:rsidR="00492A3E" w:rsidRDefault="00000000" w:rsidP="001B69E8">
      <w:pPr>
        <w:pStyle w:val="04"/>
      </w:pPr>
      <w:r>
        <w:t>                                  return_source_documents=True)</w:t>
      </w:r>
    </w:p>
    <w:p w14:paraId="7914AEBD" w14:textId="77777777" w:rsidR="001B69E8" w:rsidRDefault="001B69E8" w:rsidP="001B69E8">
      <w:pPr>
        <w:pStyle w:val="04"/>
        <w:rPr>
          <w:rFonts w:hint="eastAsia"/>
        </w:rPr>
      </w:pPr>
      <w:commentRangeStart w:id="280"/>
    </w:p>
    <w:p w14:paraId="40C5E6C2" w14:textId="77777777" w:rsidR="00492A3E" w:rsidRDefault="00000000">
      <w:pPr>
        <w:pStyle w:val="01"/>
        <w:ind w:left="200" w:firstLine="400"/>
      </w:pPr>
      <w:r>
        <w:t>当查询</w:t>
      </w:r>
      <w:r>
        <w:t xml:space="preserve"> "OpenAI </w:t>
      </w:r>
      <w:r>
        <w:t>是什么</w:t>
      </w:r>
      <w:r>
        <w:t xml:space="preserve">" </w:t>
      </w:r>
      <w:r>
        <w:t>时，不仅会得到一个答案，还会得到源文档</w:t>
      </w:r>
      <w:r>
        <w:t xml:space="preserve">  source_documents </w:t>
      </w:r>
      <w:r>
        <w:t>。源文档是返回结果的参考文档，它可以帮助理解答案是如何得出的。</w:t>
      </w:r>
    </w:p>
    <w:p w14:paraId="03326843" w14:textId="77777777" w:rsidR="00492A3E" w:rsidRDefault="00492A3E">
      <w:pPr>
        <w:pStyle w:val="01"/>
        <w:ind w:left="200" w:firstLineChars="0" w:firstLine="0"/>
      </w:pPr>
    </w:p>
    <w:p w14:paraId="3FD68644" w14:textId="77777777" w:rsidR="00492A3E" w:rsidRPr="001B69E8" w:rsidRDefault="00000000" w:rsidP="001B69E8">
      <w:pPr>
        <w:pStyle w:val="04"/>
      </w:pPr>
      <w:r w:rsidRPr="001B69E8">
        <w:t xml:space="preserve">query = "OpenAI </w:t>
      </w:r>
      <w:r w:rsidRPr="001B69E8">
        <w:t>是什么</w:t>
      </w:r>
      <w:r w:rsidRPr="001B69E8">
        <w:t>?"</w:t>
      </w:r>
    </w:p>
    <w:p w14:paraId="23E9B3D3" w14:textId="77777777" w:rsidR="00492A3E" w:rsidRPr="001B69E8" w:rsidRDefault="00000000" w:rsidP="001B69E8">
      <w:pPr>
        <w:pStyle w:val="04"/>
      </w:pPr>
      <w:r w:rsidRPr="001B69E8">
        <w:t>rqa(query)['result']</w:t>
      </w:r>
    </w:p>
    <w:p w14:paraId="0B377547" w14:textId="77777777" w:rsidR="001B69E8" w:rsidRDefault="001B69E8" w:rsidP="001B69E8">
      <w:pPr>
        <w:pStyle w:val="01"/>
        <w:ind w:firstLine="400"/>
      </w:pPr>
    </w:p>
    <w:p w14:paraId="57A47D51" w14:textId="455C911A" w:rsidR="00492A3E" w:rsidRDefault="001B69E8" w:rsidP="001B69E8">
      <w:pPr>
        <w:pStyle w:val="01"/>
        <w:ind w:firstLine="400"/>
      </w:pPr>
      <w:r>
        <w:rPr>
          <w:rFonts w:hint="eastAsia"/>
        </w:rPr>
        <w:t>查询的结果是：</w:t>
      </w:r>
    </w:p>
    <w:p w14:paraId="5C687A32" w14:textId="77777777" w:rsidR="00492A3E" w:rsidRDefault="00000000" w:rsidP="00763224">
      <w:pPr>
        <w:pStyle w:val="04"/>
        <w:rPr>
          <w:lang w:eastAsia="zh-CN"/>
        </w:rPr>
      </w:pPr>
      <w:r>
        <w:rPr>
          <w:lang w:eastAsia="zh-CN"/>
        </w:rPr>
        <w:t xml:space="preserve">' OpenAI </w:t>
      </w:r>
      <w:r>
        <w:rPr>
          <w:lang w:eastAsia="zh-CN"/>
        </w:rPr>
        <w:t>是一家技术研究和开发公司，旨在研究人工智能的安全性、可控性和效率。它的主要目标是使智能技术得以广泛使用，以改善人类生活。</w:t>
      </w:r>
      <w:r>
        <w:rPr>
          <w:lang w:eastAsia="zh-CN"/>
        </w:rPr>
        <w:t xml:space="preserve">' </w:t>
      </w:r>
    </w:p>
    <w:p w14:paraId="2F24ADFA" w14:textId="77777777" w:rsidR="00492A3E" w:rsidRDefault="00492A3E">
      <w:pPr>
        <w:pStyle w:val="01"/>
        <w:ind w:left="200" w:firstLineChars="100"/>
      </w:pPr>
    </w:p>
    <w:p w14:paraId="2D33132F" w14:textId="77777777" w:rsidR="00492A3E" w:rsidRDefault="00000000">
      <w:pPr>
        <w:pStyle w:val="01"/>
        <w:ind w:left="200" w:firstLine="400"/>
      </w:pPr>
      <w:r>
        <w:t>如果不需要中间步骤和源文档，只需要最终答案，那么可以直接请求返回结果。</w:t>
      </w:r>
      <w:r>
        <w:rPr>
          <w:rFonts w:hint="eastAsia"/>
        </w:rPr>
        <w:t>设置</w:t>
      </w:r>
      <w:r>
        <w:rPr>
          <w:rFonts w:hint="eastAsia"/>
        </w:rPr>
        <w:t xml:space="preserve"> </w:t>
      </w:r>
      <w:r>
        <w:t xml:space="preserve">return_source_documents </w:t>
      </w:r>
      <w:r>
        <w:rPr>
          <w:rFonts w:hint="eastAsia"/>
        </w:rPr>
        <w:t>为</w:t>
      </w:r>
      <w:r>
        <w:rPr>
          <w:rFonts w:hint="eastAsia"/>
        </w:rPr>
        <w:t xml:space="preserve"> </w:t>
      </w:r>
      <w:r>
        <w:t>False</w:t>
      </w:r>
      <w:r>
        <w:rPr>
          <w:rFonts w:hint="eastAsia"/>
        </w:rPr>
        <w:t>。</w:t>
      </w:r>
    </w:p>
    <w:p w14:paraId="1B73B0DE" w14:textId="77777777" w:rsidR="00492A3E" w:rsidRDefault="00492A3E">
      <w:pPr>
        <w:pStyle w:val="01"/>
        <w:ind w:left="200" w:firstLineChars="0" w:firstLine="0"/>
      </w:pPr>
    </w:p>
    <w:p w14:paraId="4054F05E" w14:textId="77777777" w:rsidR="00492A3E" w:rsidRDefault="00000000">
      <w:pPr>
        <w:pStyle w:val="01"/>
        <w:ind w:left="200" w:firstLine="400"/>
      </w:pPr>
      <w:r>
        <w:t>比如说，问</w:t>
      </w:r>
      <w:r>
        <w:t xml:space="preserve"> "gpt-4 </w:t>
      </w:r>
      <w:r>
        <w:t>对创新力有什么影响</w:t>
      </w:r>
      <w:r>
        <w:t>?"</w:t>
      </w:r>
    </w:p>
    <w:p w14:paraId="15961713" w14:textId="77777777" w:rsidR="00492A3E" w:rsidRDefault="00492A3E" w:rsidP="00763224">
      <w:pPr>
        <w:pStyle w:val="04"/>
        <w:rPr>
          <w:lang w:eastAsia="zh-CN"/>
        </w:rPr>
      </w:pPr>
    </w:p>
    <w:p w14:paraId="39FFEDF9" w14:textId="77777777" w:rsidR="00492A3E" w:rsidRPr="001B69E8" w:rsidRDefault="00000000" w:rsidP="001B69E8">
      <w:pPr>
        <w:pStyle w:val="04"/>
        <w:rPr>
          <w:lang w:eastAsia="zh-CN"/>
        </w:rPr>
      </w:pPr>
      <w:r w:rsidRPr="001B69E8">
        <w:rPr>
          <w:lang w:eastAsia="zh-CN"/>
        </w:rPr>
        <w:t xml:space="preserve">query = "gpt-4 </w:t>
      </w:r>
      <w:r w:rsidRPr="001B69E8">
        <w:rPr>
          <w:lang w:eastAsia="zh-CN"/>
        </w:rPr>
        <w:t>对创新力有什么影响</w:t>
      </w:r>
      <w:r w:rsidRPr="001B69E8">
        <w:rPr>
          <w:lang w:eastAsia="zh-CN"/>
        </w:rPr>
        <w:t>?"</w:t>
      </w:r>
    </w:p>
    <w:p w14:paraId="2A593A88" w14:textId="77777777" w:rsidR="00492A3E" w:rsidRPr="001B69E8" w:rsidRDefault="00000000" w:rsidP="001B69E8">
      <w:pPr>
        <w:pStyle w:val="04"/>
        <w:rPr>
          <w:lang w:eastAsia="zh-CN"/>
        </w:rPr>
      </w:pPr>
      <w:r w:rsidRPr="001B69E8">
        <w:rPr>
          <w:lang w:eastAsia="zh-CN"/>
        </w:rPr>
        <w:t>rqa(query)['result']</w:t>
      </w:r>
    </w:p>
    <w:p w14:paraId="3C273B6A" w14:textId="77777777" w:rsidR="00492A3E" w:rsidRDefault="00492A3E">
      <w:pPr>
        <w:pStyle w:val="01"/>
        <w:ind w:left="200" w:firstLine="400"/>
      </w:pPr>
    </w:p>
    <w:p w14:paraId="481F1A57" w14:textId="77777777" w:rsidR="00492A3E" w:rsidRDefault="00000000">
      <w:pPr>
        <w:pStyle w:val="01"/>
        <w:ind w:left="200" w:firstLine="400"/>
      </w:pPr>
      <w:r>
        <w:t>它会直接返回结果，不包括源文档。</w:t>
      </w:r>
    </w:p>
    <w:p w14:paraId="6C42445C" w14:textId="77777777" w:rsidR="00492A3E" w:rsidRDefault="00492A3E">
      <w:pPr>
        <w:pStyle w:val="01"/>
        <w:ind w:left="200" w:firstLine="400"/>
      </w:pPr>
    </w:p>
    <w:p w14:paraId="45456592" w14:textId="77777777" w:rsidR="00492A3E" w:rsidRPr="001B69E8" w:rsidRDefault="00000000" w:rsidP="001B69E8">
      <w:pPr>
        <w:pStyle w:val="04"/>
        <w:rPr>
          <w:lang w:eastAsia="zh-CN"/>
        </w:rPr>
      </w:pPr>
      <w:r w:rsidRPr="001B69E8">
        <w:rPr>
          <w:lang w:eastAsia="zh-CN"/>
        </w:rPr>
        <w:t>' GPT-4</w:t>
      </w:r>
      <w:r w:rsidRPr="001B69E8">
        <w:rPr>
          <w:lang w:eastAsia="zh-CN"/>
        </w:rPr>
        <w:t>可以加强创作者和创作者的创作能力和生产力，从而提高创新力。它可以帮助他们与任务，例如头脑风暴，编辑，反馈，翻译和营销。此外，</w:t>
      </w:r>
      <w:r w:rsidRPr="001B69E8">
        <w:rPr>
          <w:lang w:eastAsia="zh-CN"/>
        </w:rPr>
        <w:t>GPT-4</w:t>
      </w:r>
      <w:r w:rsidRPr="001B69E8">
        <w:rPr>
          <w:lang w:eastAsia="zh-CN"/>
        </w:rPr>
        <w:t>还可以帮助他们更快地完成任务，从而提高他们的生产效率。它也可以帮助他们更深入地思考，更有创意地思考</w:t>
      </w:r>
      <w:r w:rsidRPr="001B69E8">
        <w:rPr>
          <w:lang w:eastAsia="zh-CN"/>
        </w:rPr>
        <w:t>'</w:t>
      </w:r>
      <w:commentRangeEnd w:id="280"/>
      <w:r w:rsidRPr="001B69E8">
        <w:commentReference w:id="280"/>
      </w:r>
    </w:p>
    <w:p w14:paraId="1B3E4857" w14:textId="77777777" w:rsidR="00492A3E" w:rsidRDefault="00492A3E" w:rsidP="00763224">
      <w:pPr>
        <w:pStyle w:val="04"/>
        <w:rPr>
          <w:lang w:eastAsia="zh-CN"/>
        </w:rPr>
      </w:pPr>
    </w:p>
    <w:p w14:paraId="3F69F26B" w14:textId="77777777" w:rsidR="00492A3E" w:rsidRDefault="00000000">
      <w:pPr>
        <w:pStyle w:val="2"/>
      </w:pPr>
      <w:bookmarkStart w:id="281" w:name="_Toc143805723"/>
      <w:r>
        <w:t>9.2 对话式表单</w:t>
      </w:r>
      <w:bookmarkEnd w:id="281"/>
    </w:p>
    <w:p w14:paraId="5E85D147" w14:textId="5196690A" w:rsidR="00492A3E" w:rsidRDefault="00000000">
      <w:pPr>
        <w:pStyle w:val="01"/>
        <w:ind w:left="200" w:firstLine="400"/>
        <w:rPr>
          <w:color w:val="292929"/>
        </w:rPr>
      </w:pPr>
      <w:r>
        <w:rPr>
          <w:color w:val="292929"/>
        </w:rPr>
        <w:t>这一节，一起探索这个由大语言模型驱动的提问和用户回答的程序。它并不是常见的</w:t>
      </w:r>
      <w:r>
        <w:rPr>
          <w:color w:val="292929"/>
        </w:rPr>
        <w:t xml:space="preserve"> AI </w:t>
      </w:r>
      <w:r>
        <w:rPr>
          <w:color w:val="292929"/>
        </w:rPr>
        <w:t>程序，这样的程序并非人类提出问题，</w:t>
      </w:r>
      <w:r>
        <w:rPr>
          <w:color w:val="292929"/>
        </w:rPr>
        <w:t xml:space="preserve">AI </w:t>
      </w:r>
      <w:r>
        <w:rPr>
          <w:color w:val="292929"/>
        </w:rPr>
        <w:t>进行回答。角色发生了转变，</w:t>
      </w:r>
      <w:r>
        <w:rPr>
          <w:color w:val="292929"/>
        </w:rPr>
        <w:t xml:space="preserve">AI </w:t>
      </w:r>
      <w:r>
        <w:rPr>
          <w:color w:val="292929"/>
        </w:rPr>
        <w:t>主动提出问题，人类进行回答。</w:t>
      </w:r>
    </w:p>
    <w:p w14:paraId="4EBA8BE6" w14:textId="77777777" w:rsidR="00492A3E" w:rsidRDefault="00000000">
      <w:pPr>
        <w:pStyle w:val="01"/>
        <w:ind w:left="200" w:firstLine="400"/>
        <w:rPr>
          <w:color w:val="292929"/>
        </w:rPr>
      </w:pPr>
      <w:r>
        <w:rPr>
          <w:color w:val="292929"/>
        </w:rPr>
        <w:t>这类程序已经被广泛地应用到各种生活场景中。想象一下，你正在参加一个公司的招聘，面试的过程全由这个程序负责。它会向你提出一系列关于岗位的问题，让你来回答，如同真实的面试官</w:t>
      </w:r>
      <w:r>
        <w:rPr>
          <w:rFonts w:hint="eastAsia"/>
          <w:color w:val="292929"/>
        </w:rPr>
        <w:t>的口吻</w:t>
      </w:r>
      <w:r>
        <w:rPr>
          <w:color w:val="292929"/>
        </w:rPr>
        <w:t>。或者，你每天要通过几百个人好友申请、打招呼、了解需求等，这个程序会自动跟新好友聊天，根据他们的回答来更新</w:t>
      </w:r>
      <w:r>
        <w:rPr>
          <w:rFonts w:hint="eastAsia"/>
          <w:color w:val="292929"/>
        </w:rPr>
        <w:t>打标签，保存名片</w:t>
      </w:r>
      <w:r>
        <w:rPr>
          <w:color w:val="292929"/>
        </w:rPr>
        <w:t>信息。还有一种情况是，你正在填写一个报名表，这个程序会根据你之前的回答，逐步引导你完成报名。这些都是具体生活中这类程序的使用案例，可以看出其实用性。</w:t>
      </w:r>
    </w:p>
    <w:p w14:paraId="6595E11A" w14:textId="124880A6" w:rsidR="00492A3E" w:rsidRDefault="00000000">
      <w:pPr>
        <w:pStyle w:val="01"/>
        <w:ind w:left="200" w:firstLine="400"/>
        <w:rPr>
          <w:color w:val="292929"/>
        </w:rPr>
      </w:pPr>
      <w:r>
        <w:rPr>
          <w:color w:val="292929"/>
        </w:rPr>
        <w:t>一个典型的这类程序需要完成两个主要任务。首先，需要让语言模型只负责提问，而不进行回答，同时限制问题的范围。以招聘程序为例，程序只会提出关于岗位认识的问题，让面试者进行回答。</w:t>
      </w:r>
    </w:p>
    <w:p w14:paraId="41E98786" w14:textId="77777777" w:rsidR="00492A3E" w:rsidRDefault="00000000">
      <w:pPr>
        <w:pStyle w:val="01"/>
        <w:ind w:left="200" w:firstLine="400"/>
        <w:rPr>
          <w:color w:val="292929"/>
        </w:rPr>
      </w:pPr>
      <w:r>
        <w:rPr>
          <w:color w:val="292929"/>
        </w:rPr>
        <w:t>其次，程序需要根据用户的回答来更新数据库和下一个问题。例如，有个用户回答</w:t>
      </w:r>
      <w:r>
        <w:rPr>
          <w:color w:val="292929"/>
        </w:rPr>
        <w:t xml:space="preserve"> </w:t>
      </w:r>
      <w:r>
        <w:rPr>
          <w:rFonts w:hint="eastAsia"/>
          <w:color w:val="292929"/>
        </w:rPr>
        <w:t>“</w:t>
      </w:r>
      <w:r>
        <w:rPr>
          <w:color w:val="292929"/>
        </w:rPr>
        <w:t>我叫美丽</w:t>
      </w:r>
      <w:r>
        <w:rPr>
          <w:rFonts w:hint="eastAsia"/>
          <w:color w:val="292929"/>
        </w:rPr>
        <w:t>”</w:t>
      </w:r>
      <w:r>
        <w:rPr>
          <w:color w:val="292929"/>
        </w:rPr>
        <w:t>，程序就能够识别出这个用户的名字是</w:t>
      </w:r>
      <w:r>
        <w:rPr>
          <w:color w:val="292929"/>
        </w:rPr>
        <w:t xml:space="preserve"> </w:t>
      </w:r>
      <w:r>
        <w:rPr>
          <w:rFonts w:hint="eastAsia"/>
          <w:color w:val="292929"/>
        </w:rPr>
        <w:t>“</w:t>
      </w:r>
      <w:r>
        <w:rPr>
          <w:color w:val="292929"/>
        </w:rPr>
        <w:t>美丽</w:t>
      </w:r>
      <w:r>
        <w:rPr>
          <w:rFonts w:hint="eastAsia"/>
          <w:color w:val="292929"/>
        </w:rPr>
        <w:t>”</w:t>
      </w:r>
      <w:r>
        <w:rPr>
          <w:color w:val="292929"/>
        </w:rPr>
        <w:t>，并将其保存到数据库中。然后，程序会检查是否还有其他信息缺失，比如用户的居住城市或邮箱地址等，如果有缺失的信息，它就会选择相应的问题进行提问，如</w:t>
      </w:r>
      <w:r>
        <w:rPr>
          <w:color w:val="292929"/>
        </w:rPr>
        <w:t xml:space="preserve"> </w:t>
      </w:r>
      <w:r>
        <w:rPr>
          <w:rFonts w:hint="eastAsia"/>
          <w:color w:val="292929"/>
        </w:rPr>
        <w:t>“</w:t>
      </w:r>
      <w:r>
        <w:rPr>
          <w:color w:val="292929"/>
        </w:rPr>
        <w:t>你住在哪里？</w:t>
      </w:r>
      <w:r>
        <w:rPr>
          <w:rFonts w:hint="eastAsia"/>
          <w:color w:val="292929"/>
        </w:rPr>
        <w:t>”</w:t>
      </w:r>
      <w:r>
        <w:rPr>
          <w:color w:val="292929"/>
        </w:rPr>
        <w:t>。一旦所有需要的信息都收集齐全，程序就会结束这一次的对话。</w:t>
      </w:r>
    </w:p>
    <w:p w14:paraId="3700FACB" w14:textId="77777777" w:rsidR="00492A3E" w:rsidRDefault="00000000">
      <w:pPr>
        <w:pStyle w:val="3"/>
      </w:pPr>
      <w:bookmarkStart w:id="282" w:name="_Toc143805724"/>
      <w:r>
        <w:t xml:space="preserve">9.2.1  OpenAI </w:t>
      </w:r>
      <w:r>
        <w:t>函数的标记链</w:t>
      </w:r>
      <w:bookmarkEnd w:id="282"/>
    </w:p>
    <w:p w14:paraId="3BA212CA" w14:textId="77777777" w:rsidR="00492A3E" w:rsidRDefault="00000000">
      <w:pPr>
        <w:pStyle w:val="01"/>
        <w:ind w:left="200" w:firstLine="400"/>
        <w:rPr>
          <w:color w:val="292929"/>
        </w:rPr>
      </w:pPr>
      <w:r>
        <w:rPr>
          <w:color w:val="292929"/>
        </w:rPr>
        <w:t>这里将介绍如何创建一个对话式表单，实现用户以自然对话的方式填写表单信息。</w:t>
      </w:r>
    </w:p>
    <w:p w14:paraId="53B7AF71" w14:textId="6D602DB4" w:rsidR="00492A3E" w:rsidRDefault="00000000">
      <w:pPr>
        <w:pStyle w:val="01"/>
        <w:ind w:left="200" w:firstLine="400"/>
        <w:rPr>
          <w:color w:val="292929"/>
        </w:rPr>
      </w:pPr>
      <w:r>
        <w:rPr>
          <w:color w:val="292929"/>
        </w:rPr>
        <w:t>在网页上，经常见到表单，用户需要填写详细信息。在网页上处理这些表单</w:t>
      </w:r>
      <w:r>
        <w:rPr>
          <w:color w:val="292929"/>
        </w:rPr>
        <w:lastRenderedPageBreak/>
        <w:t>非常容易，因为信息可以很容易地解析和处理。但是，如果将表单放入一个聊天机器人中，并且希望用户能够以自然对话的方式回答。</w:t>
      </w:r>
    </w:p>
    <w:p w14:paraId="48D256A5" w14:textId="6D9FF39B" w:rsidR="00492A3E" w:rsidRDefault="00000000">
      <w:pPr>
        <w:pStyle w:val="01"/>
        <w:ind w:left="200" w:firstLine="400"/>
        <w:rPr>
          <w:color w:val="292929"/>
        </w:rPr>
      </w:pPr>
      <w:r>
        <w:rPr>
          <w:color w:val="292929"/>
        </w:rPr>
        <w:t>将使用</w:t>
      </w:r>
      <w:r>
        <w:rPr>
          <w:color w:val="292929"/>
        </w:rPr>
        <w:t xml:space="preserve"> OpenAI </w:t>
      </w:r>
      <w:r>
        <w:rPr>
          <w:color w:val="292929"/>
        </w:rPr>
        <w:t>函数的标记链来给用户的信息做</w:t>
      </w:r>
      <w:r>
        <w:rPr>
          <w:color w:val="292929"/>
        </w:rPr>
        <w:t>“</w:t>
      </w:r>
      <w:r>
        <w:rPr>
          <w:color w:val="292929"/>
        </w:rPr>
        <w:t>标记</w:t>
      </w:r>
      <w:r>
        <w:rPr>
          <w:color w:val="292929"/>
        </w:rPr>
        <w:t>”</w:t>
      </w:r>
      <w:r>
        <w:rPr>
          <w:color w:val="292929"/>
        </w:rPr>
        <w:t>。标记链是使用</w:t>
      </w:r>
      <w:r>
        <w:rPr>
          <w:color w:val="292929"/>
        </w:rPr>
        <w:t xml:space="preserve"> OpenAI </w:t>
      </w:r>
      <w:r>
        <w:rPr>
          <w:color w:val="292929"/>
        </w:rPr>
        <w:t>函数参数来指定一个标记文档的模式。这有助于确保模型输出想要的精确标签，以及它们对应的类型。</w:t>
      </w:r>
    </w:p>
    <w:p w14:paraId="4852D48D" w14:textId="5143DA57" w:rsidR="00492A3E" w:rsidRDefault="00000000">
      <w:pPr>
        <w:pStyle w:val="01"/>
        <w:ind w:left="200" w:firstLine="400"/>
        <w:rPr>
          <w:color w:val="292929"/>
        </w:rPr>
      </w:pPr>
      <w:r>
        <w:rPr>
          <w:color w:val="292929"/>
        </w:rPr>
        <w:t>比如正在处理一个大量的文本数据，希望分析每一段文本的情绪是积极的还是消极的。在这种情况下，就可以使用标记链来实现这个功能。需要的不仅仅是模型的输出结果，更重要的是，这些结果必须是想要的，比如具有情绪类型的标签。</w:t>
      </w:r>
    </w:p>
    <w:p w14:paraId="2CB1128B" w14:textId="51691F53" w:rsidR="00492A3E" w:rsidRDefault="00000000">
      <w:pPr>
        <w:pStyle w:val="01"/>
        <w:ind w:left="200" w:firstLine="400"/>
        <w:rPr>
          <w:color w:val="292929"/>
        </w:rPr>
      </w:pPr>
      <w:r>
        <w:rPr>
          <w:color w:val="292929"/>
        </w:rPr>
        <w:t>标记链需要在想要给文本标注特定属性的时候使用。例如，可能会问：</w:t>
      </w:r>
      <w:r>
        <w:rPr>
          <w:color w:val="292929"/>
        </w:rPr>
        <w:t>“</w:t>
      </w:r>
      <w:r>
        <w:rPr>
          <w:color w:val="292929"/>
        </w:rPr>
        <w:t>这条信息的情绪是什么？</w:t>
      </w:r>
      <w:r>
        <w:rPr>
          <w:color w:val="292929"/>
        </w:rPr>
        <w:t>”</w:t>
      </w:r>
      <w:r>
        <w:rPr>
          <w:color w:val="292929"/>
        </w:rPr>
        <w:t>在这个例子中，</w:t>
      </w:r>
      <w:r>
        <w:rPr>
          <w:color w:val="292929"/>
        </w:rPr>
        <w:t>“</w:t>
      </w:r>
      <w:r>
        <w:rPr>
          <w:color w:val="292929"/>
        </w:rPr>
        <w:t>情绪</w:t>
      </w:r>
      <w:r>
        <w:rPr>
          <w:color w:val="292929"/>
        </w:rPr>
        <w:t>”</w:t>
      </w:r>
      <w:r>
        <w:rPr>
          <w:color w:val="292929"/>
        </w:rPr>
        <w:t>就是想要标注的特定属性，而标记链就可以帮助实现这个目标。</w:t>
      </w:r>
    </w:p>
    <w:p w14:paraId="202138DD" w14:textId="5CD2BBE0" w:rsidR="00492A3E" w:rsidRDefault="00000000">
      <w:pPr>
        <w:pStyle w:val="01"/>
        <w:ind w:left="200" w:firstLine="400"/>
        <w:rPr>
          <w:color w:val="292929"/>
        </w:rPr>
      </w:pPr>
      <w:r>
        <w:rPr>
          <w:color w:val="292929"/>
        </w:rPr>
        <w:t>通过这种方式，不仅可以标注出文本的情绪，还可以标注出文本的其他属性，如主题，作者的观点等等。这个过程就好像给文本贴上了一张张的标签，让可以更快更准确地理解和分析文本</w:t>
      </w:r>
      <w:r>
        <w:rPr>
          <w:rFonts w:hint="eastAsia"/>
          <w:color w:val="292929"/>
        </w:rPr>
        <w:t>。</w:t>
      </w:r>
    </w:p>
    <w:p w14:paraId="358F2C02" w14:textId="77777777" w:rsidR="00492A3E" w:rsidRDefault="00492A3E">
      <w:pPr>
        <w:pStyle w:val="01"/>
        <w:ind w:left="200" w:firstLine="400"/>
        <w:rPr>
          <w:color w:val="292929"/>
        </w:rPr>
      </w:pPr>
    </w:p>
    <w:p w14:paraId="50982BA2" w14:textId="77777777" w:rsidR="00492A3E" w:rsidRDefault="00000000">
      <w:pPr>
        <w:pStyle w:val="3"/>
      </w:pPr>
      <w:bookmarkStart w:id="283" w:name="_Toc143805725"/>
      <w:r>
        <w:t xml:space="preserve">9.2.2 </w:t>
      </w:r>
      <w:r>
        <w:t>标记链的使用</w:t>
      </w:r>
      <w:bookmarkEnd w:id="283"/>
    </w:p>
    <w:p w14:paraId="78CEB6B2" w14:textId="77777777" w:rsidR="00492A3E" w:rsidRDefault="00492A3E">
      <w:pPr>
        <w:pStyle w:val="01"/>
        <w:ind w:left="200" w:firstLine="400"/>
        <w:rPr>
          <w:color w:val="292929"/>
        </w:rPr>
      </w:pPr>
    </w:p>
    <w:p w14:paraId="2D43CA7E" w14:textId="4C9832A8" w:rsidR="00492A3E" w:rsidRDefault="00000000">
      <w:pPr>
        <w:pStyle w:val="01"/>
        <w:ind w:left="200" w:firstLine="400"/>
      </w:pPr>
      <w:r>
        <w:t>为了开始的项目，首先需要安装所需的</w:t>
      </w:r>
      <w:r>
        <w:t xml:space="preserve"> Python </w:t>
      </w:r>
      <w:r>
        <w:t>包。这里，需要从</w:t>
      </w:r>
      <w:r>
        <w:t xml:space="preserve"> GitHub </w:t>
      </w:r>
      <w:r>
        <w:t>安装</w:t>
      </w:r>
      <w:r>
        <w:t xml:space="preserve"> langchain</w:t>
      </w:r>
      <w:r>
        <w:t>，因为需要它的最新版本来支持标记链功能。使用</w:t>
      </w:r>
      <w:r>
        <w:t xml:space="preserve"> pip </w:t>
      </w:r>
      <w:r>
        <w:t>命令来轻松地安装它们：</w:t>
      </w:r>
    </w:p>
    <w:p w14:paraId="1CBC191F" w14:textId="77777777" w:rsidR="00492A3E" w:rsidRDefault="00492A3E" w:rsidP="00763224">
      <w:pPr>
        <w:pStyle w:val="04"/>
        <w:rPr>
          <w:lang w:eastAsia="zh-CN"/>
        </w:rPr>
      </w:pPr>
    </w:p>
    <w:p w14:paraId="771C6977" w14:textId="77777777" w:rsidR="00492A3E" w:rsidRDefault="00000000" w:rsidP="00763224">
      <w:pPr>
        <w:pStyle w:val="04"/>
        <w:rPr>
          <w:lang w:eastAsia="zh-CN"/>
        </w:rPr>
      </w:pPr>
      <w:r>
        <w:rPr>
          <w:lang w:eastAsia="zh-CN"/>
        </w:rPr>
        <w:t>pip install  openai tiktoken langchain</w:t>
      </w:r>
    </w:p>
    <w:p w14:paraId="1806E4B5" w14:textId="77777777" w:rsidR="00492A3E" w:rsidRDefault="00492A3E" w:rsidP="00763224">
      <w:pPr>
        <w:pStyle w:val="04"/>
        <w:rPr>
          <w:lang w:eastAsia="zh-CN"/>
        </w:rPr>
      </w:pPr>
    </w:p>
    <w:p w14:paraId="5B80AB93" w14:textId="6B17EF02" w:rsidR="00492A3E" w:rsidRDefault="00000000">
      <w:pPr>
        <w:pStyle w:val="01"/>
        <w:ind w:left="200" w:firstLine="400"/>
      </w:pPr>
      <w:r>
        <w:t>接下来，设置了</w:t>
      </w:r>
      <w:r>
        <w:t xml:space="preserve"> OpenAI </w:t>
      </w:r>
      <w:r>
        <w:t>的</w:t>
      </w:r>
      <w:r>
        <w:t xml:space="preserve"> API </w:t>
      </w:r>
      <w:r>
        <w:t>密钥，使可以与</w:t>
      </w:r>
      <w:r>
        <w:t xml:space="preserve"> OpenAI </w:t>
      </w:r>
      <w:r>
        <w:t>服务进行通信：</w:t>
      </w:r>
    </w:p>
    <w:p w14:paraId="72430C9A" w14:textId="77777777" w:rsidR="00492A3E" w:rsidRDefault="00492A3E" w:rsidP="00763224">
      <w:pPr>
        <w:pStyle w:val="04"/>
        <w:rPr>
          <w:lang w:eastAsia="zh-CN"/>
        </w:rPr>
      </w:pPr>
    </w:p>
    <w:p w14:paraId="114766DC" w14:textId="77777777" w:rsidR="00492A3E" w:rsidRDefault="00000000" w:rsidP="00763224">
      <w:pPr>
        <w:pStyle w:val="04"/>
      </w:pPr>
      <w:r>
        <w:t>import os</w:t>
      </w:r>
    </w:p>
    <w:p w14:paraId="7B41C396" w14:textId="77777777" w:rsidR="00492A3E" w:rsidRDefault="00000000" w:rsidP="00763224">
      <w:pPr>
        <w:pStyle w:val="04"/>
      </w:pPr>
      <w:r>
        <w:t>os.environ["OPENAI_API_KEY"] = "</w:t>
      </w:r>
      <w:r>
        <w:t>填入你的密钥</w:t>
      </w:r>
      <w:r>
        <w:t>"</w:t>
      </w:r>
    </w:p>
    <w:p w14:paraId="24F93E24" w14:textId="77777777" w:rsidR="00492A3E" w:rsidRDefault="00492A3E">
      <w:pPr>
        <w:pStyle w:val="01"/>
        <w:ind w:left="200" w:firstLine="400"/>
        <w:rPr>
          <w:color w:val="292929"/>
        </w:rPr>
      </w:pPr>
    </w:p>
    <w:p w14:paraId="08D1AD3E" w14:textId="77777777" w:rsidR="00492A3E" w:rsidRDefault="00000000">
      <w:pPr>
        <w:pStyle w:val="01"/>
        <w:ind w:left="200" w:firstLine="400"/>
      </w:pPr>
      <w:r>
        <w:t>导入类和方法。</w:t>
      </w:r>
    </w:p>
    <w:p w14:paraId="6EEFE5E8" w14:textId="7A17C461" w:rsidR="00492A3E" w:rsidRDefault="00000000">
      <w:pPr>
        <w:pStyle w:val="01"/>
        <w:ind w:left="200" w:firstLine="400"/>
      </w:pPr>
      <w:r>
        <w:t>为了使用的功能，需要从相应的库中导入一些特定的类和方法：</w:t>
      </w:r>
    </w:p>
    <w:p w14:paraId="0453F2F1" w14:textId="77777777" w:rsidR="00492A3E" w:rsidRDefault="00492A3E">
      <w:pPr>
        <w:pStyle w:val="01"/>
        <w:ind w:left="200" w:firstLine="400"/>
        <w:rPr>
          <w:color w:val="292929"/>
        </w:rPr>
      </w:pPr>
    </w:p>
    <w:p w14:paraId="239BAC31" w14:textId="77777777" w:rsidR="00492A3E" w:rsidRDefault="00000000" w:rsidP="00763224">
      <w:pPr>
        <w:pStyle w:val="04"/>
      </w:pPr>
      <w:r>
        <w:t>from langchain.chat_models import ChatOpenAI</w:t>
      </w:r>
    </w:p>
    <w:p w14:paraId="2629A6D3" w14:textId="77777777" w:rsidR="00492A3E" w:rsidRDefault="00000000" w:rsidP="00763224">
      <w:pPr>
        <w:pStyle w:val="04"/>
      </w:pPr>
      <w:r>
        <w:t>from langchain.chains import LLMChain</w:t>
      </w:r>
    </w:p>
    <w:p w14:paraId="26F1AA05" w14:textId="77777777" w:rsidR="00492A3E" w:rsidRDefault="00000000" w:rsidP="00763224">
      <w:pPr>
        <w:pStyle w:val="04"/>
      </w:pPr>
      <w:r>
        <w:t>from langchain.prompts import ChatPromptTemplate</w:t>
      </w:r>
    </w:p>
    <w:p w14:paraId="20145297" w14:textId="77777777" w:rsidR="00492A3E" w:rsidRDefault="00000000" w:rsidP="00763224">
      <w:pPr>
        <w:pStyle w:val="04"/>
      </w:pPr>
      <w:r>
        <w:t>from pydantic import BaseModel, Field</w:t>
      </w:r>
    </w:p>
    <w:p w14:paraId="46B13D5A" w14:textId="77777777" w:rsidR="00492A3E" w:rsidRDefault="00000000" w:rsidP="00763224">
      <w:pPr>
        <w:pStyle w:val="04"/>
      </w:pPr>
      <w:r>
        <w:t>from enum import Enum</w:t>
      </w:r>
    </w:p>
    <w:p w14:paraId="188B7F03" w14:textId="77777777" w:rsidR="00492A3E" w:rsidRDefault="00000000" w:rsidP="00763224">
      <w:pPr>
        <w:pStyle w:val="04"/>
      </w:pPr>
      <w:r>
        <w:t>from langchain.chains.openai_functions import (</w:t>
      </w:r>
    </w:p>
    <w:p w14:paraId="3A945D59" w14:textId="77777777" w:rsidR="00492A3E" w:rsidRDefault="00000000" w:rsidP="00763224">
      <w:pPr>
        <w:pStyle w:val="04"/>
      </w:pPr>
      <w:r>
        <w:t>    create_tagging_chain,</w:t>
      </w:r>
    </w:p>
    <w:p w14:paraId="68CDEF34" w14:textId="77777777" w:rsidR="00492A3E" w:rsidRDefault="00000000" w:rsidP="00763224">
      <w:pPr>
        <w:pStyle w:val="04"/>
      </w:pPr>
      <w:r>
        <w:lastRenderedPageBreak/>
        <w:t>    create_tagging_chain_pydantic,</w:t>
      </w:r>
    </w:p>
    <w:p w14:paraId="3F5E8FDB" w14:textId="77777777" w:rsidR="00492A3E" w:rsidRDefault="00000000" w:rsidP="00763224">
      <w:pPr>
        <w:pStyle w:val="04"/>
      </w:pPr>
      <w:r>
        <w:t>)</w:t>
      </w:r>
    </w:p>
    <w:p w14:paraId="29C1A8F7" w14:textId="77777777" w:rsidR="00492A3E" w:rsidRDefault="00492A3E">
      <w:pPr>
        <w:pStyle w:val="01"/>
        <w:ind w:left="200" w:firstLineChars="0" w:firstLine="0"/>
        <w:rPr>
          <w:color w:val="292929"/>
        </w:rPr>
      </w:pPr>
    </w:p>
    <w:p w14:paraId="057BCE7F" w14:textId="2BC0AD2E" w:rsidR="00492A3E" w:rsidRDefault="00000000">
      <w:pPr>
        <w:pStyle w:val="01"/>
        <w:ind w:left="200" w:firstLine="400"/>
      </w:pPr>
      <w:r>
        <w:t>接下来，定义了一个</w:t>
      </w:r>
      <w:r>
        <w:t xml:space="preserve"> Pydantic </w:t>
      </w:r>
      <w:r>
        <w:t>数据模型</w:t>
      </w:r>
      <w:r>
        <w:t xml:space="preserve"> </w:t>
      </w:r>
      <w:r>
        <w:rPr>
          <w:rStyle w:val="HTML1"/>
          <w:rFonts w:ascii="Times New Roman" w:hAnsi="Times New Roman" w:cs="Times New Roman"/>
          <w:sz w:val="20"/>
          <w:szCs w:val="20"/>
        </w:rPr>
        <w:t>PersonalDetails</w:t>
      </w:r>
      <w:r>
        <w:t>，它帮助结构化地捕获用户的姓名、城市和电子邮件：</w:t>
      </w:r>
    </w:p>
    <w:p w14:paraId="79AD8B8A" w14:textId="77777777" w:rsidR="00492A3E" w:rsidRDefault="00492A3E" w:rsidP="00763224">
      <w:pPr>
        <w:pStyle w:val="04"/>
      </w:pPr>
    </w:p>
    <w:p w14:paraId="11CF302F" w14:textId="77777777" w:rsidR="00492A3E" w:rsidRDefault="00000000" w:rsidP="00763224">
      <w:pPr>
        <w:pStyle w:val="04"/>
      </w:pPr>
      <w:r>
        <w:t>class PersonalDetails(BaseModel):</w:t>
      </w:r>
    </w:p>
    <w:p w14:paraId="54784913" w14:textId="77777777" w:rsidR="00492A3E" w:rsidRDefault="00000000" w:rsidP="00763224">
      <w:pPr>
        <w:pStyle w:val="04"/>
      </w:pPr>
      <w:r>
        <w:t xml:space="preserve">    # </w:t>
      </w:r>
      <w:r>
        <w:t>定义数据的类型</w:t>
      </w:r>
    </w:p>
    <w:p w14:paraId="25983B1D" w14:textId="77777777" w:rsidR="00492A3E" w:rsidRDefault="00000000" w:rsidP="00763224">
      <w:pPr>
        <w:pStyle w:val="04"/>
      </w:pPr>
      <w:r>
        <w:t>    name: str = Field(</w:t>
      </w:r>
    </w:p>
    <w:p w14:paraId="5C209FE0" w14:textId="77777777" w:rsidR="00492A3E" w:rsidRDefault="00000000" w:rsidP="00763224">
      <w:pPr>
        <w:pStyle w:val="04"/>
      </w:pPr>
      <w:r>
        <w:t>        ...,</w:t>
      </w:r>
    </w:p>
    <w:p w14:paraId="6AA23422" w14:textId="77777777" w:rsidR="00492A3E" w:rsidRDefault="00000000" w:rsidP="00763224">
      <w:pPr>
        <w:pStyle w:val="04"/>
      </w:pPr>
      <w:r>
        <w:t>        description = "</w:t>
      </w:r>
      <w:r>
        <w:t>这是用户输入的名字</w:t>
      </w:r>
      <w:r>
        <w:t>"</w:t>
      </w:r>
    </w:p>
    <w:p w14:paraId="6BB6DB6F" w14:textId="77777777" w:rsidR="00492A3E" w:rsidRDefault="00000000" w:rsidP="00763224">
      <w:pPr>
        <w:pStyle w:val="04"/>
      </w:pPr>
      <w:r>
        <w:t>    )</w:t>
      </w:r>
    </w:p>
    <w:p w14:paraId="610D1E6B" w14:textId="77777777" w:rsidR="00492A3E" w:rsidRDefault="00000000" w:rsidP="00763224">
      <w:pPr>
        <w:pStyle w:val="04"/>
      </w:pPr>
      <w:r>
        <w:t>    city: str = Field(</w:t>
      </w:r>
    </w:p>
    <w:p w14:paraId="4F54DAB1" w14:textId="77777777" w:rsidR="00492A3E" w:rsidRDefault="00000000" w:rsidP="00763224">
      <w:pPr>
        <w:pStyle w:val="04"/>
      </w:pPr>
      <w:r>
        <w:t>        ...,</w:t>
      </w:r>
    </w:p>
    <w:p w14:paraId="0556A0C1" w14:textId="77777777" w:rsidR="00492A3E" w:rsidRDefault="00000000" w:rsidP="00763224">
      <w:pPr>
        <w:pStyle w:val="04"/>
      </w:pPr>
      <w:r>
        <w:t>        description = "</w:t>
      </w:r>
      <w:r>
        <w:t>这是用户输入的居住城市</w:t>
      </w:r>
      <w:r>
        <w:t>"</w:t>
      </w:r>
    </w:p>
    <w:p w14:paraId="6761C788" w14:textId="77777777" w:rsidR="00492A3E" w:rsidRDefault="00000000" w:rsidP="00763224">
      <w:pPr>
        <w:pStyle w:val="04"/>
      </w:pPr>
      <w:r>
        <w:t>    )</w:t>
      </w:r>
    </w:p>
    <w:p w14:paraId="2D3087D2" w14:textId="77777777" w:rsidR="00492A3E" w:rsidRDefault="00000000" w:rsidP="00763224">
      <w:pPr>
        <w:pStyle w:val="04"/>
      </w:pPr>
      <w:r>
        <w:t>    email: str = Field(</w:t>
      </w:r>
    </w:p>
    <w:p w14:paraId="39D74DD8" w14:textId="77777777" w:rsidR="00492A3E" w:rsidRDefault="00000000" w:rsidP="00763224">
      <w:pPr>
        <w:pStyle w:val="04"/>
      </w:pPr>
      <w:r>
        <w:t>        ...,</w:t>
      </w:r>
    </w:p>
    <w:p w14:paraId="13D2270C" w14:textId="77777777" w:rsidR="00492A3E" w:rsidRDefault="00000000" w:rsidP="00763224">
      <w:pPr>
        <w:pStyle w:val="04"/>
      </w:pPr>
      <w:r>
        <w:t>        description = "</w:t>
      </w:r>
      <w:r>
        <w:t>这是用户输入的邮箱地址</w:t>
      </w:r>
      <w:r>
        <w:t>"</w:t>
      </w:r>
    </w:p>
    <w:p w14:paraId="0030A718" w14:textId="77777777" w:rsidR="00492A3E" w:rsidRDefault="00000000" w:rsidP="00763224">
      <w:pPr>
        <w:pStyle w:val="04"/>
      </w:pPr>
      <w:r>
        <w:t>    )</w:t>
      </w:r>
    </w:p>
    <w:p w14:paraId="6586EBE1" w14:textId="77777777" w:rsidR="00492A3E" w:rsidRDefault="00492A3E" w:rsidP="00763224">
      <w:pPr>
        <w:pStyle w:val="04"/>
      </w:pPr>
    </w:p>
    <w:p w14:paraId="0413FE5F" w14:textId="19C08B44" w:rsidR="00492A3E" w:rsidRDefault="00000000">
      <w:pPr>
        <w:pStyle w:val="01"/>
        <w:ind w:left="200" w:firstLine="400"/>
      </w:pPr>
      <w:r>
        <w:t>接着，使用</w:t>
      </w:r>
      <w:r>
        <w:t xml:space="preserve"> </w:t>
      </w:r>
      <w:r>
        <w:rPr>
          <w:rStyle w:val="HTML1"/>
          <w:rFonts w:ascii="Times New Roman" w:hAnsi="Times New Roman" w:cs="Times New Roman"/>
          <w:sz w:val="20"/>
          <w:szCs w:val="20"/>
        </w:rPr>
        <w:t>ChatOpenAI</w:t>
      </w:r>
      <w:r>
        <w:t xml:space="preserve"> </w:t>
      </w:r>
      <w:r>
        <w:t>类，该类是一个</w:t>
      </w:r>
      <w:r>
        <w:rPr>
          <w:rFonts w:hint="eastAsia"/>
        </w:rPr>
        <w:t>聊天</w:t>
      </w:r>
      <w:r>
        <w:t>模型包装器</w:t>
      </w:r>
      <w:r>
        <w:rPr>
          <w:rFonts w:hint="eastAsia"/>
        </w:rPr>
        <w:t>，选择的模型型号是</w:t>
      </w:r>
      <w:r>
        <w:rPr>
          <w:rFonts w:hint="eastAsia"/>
        </w:rPr>
        <w:t xml:space="preserve"> </w:t>
      </w:r>
      <w:r>
        <w:t>gpt-3.5-turbo-0613</w:t>
      </w:r>
      <w:r>
        <w:rPr>
          <w:rFonts w:hint="eastAsia"/>
        </w:rPr>
        <w:t>，这个型号仅仅适用于聊天</w:t>
      </w:r>
      <w:r>
        <w:t>模型包装器：</w:t>
      </w:r>
    </w:p>
    <w:p w14:paraId="0E122608" w14:textId="77777777" w:rsidR="00492A3E" w:rsidRDefault="00492A3E" w:rsidP="00763224">
      <w:pPr>
        <w:pStyle w:val="04"/>
      </w:pPr>
    </w:p>
    <w:p w14:paraId="6949B820" w14:textId="77777777" w:rsidR="00492A3E" w:rsidRDefault="00000000" w:rsidP="00763224">
      <w:pPr>
        <w:pStyle w:val="04"/>
      </w:pPr>
      <w:r>
        <w:t>llm = ChatOpenAI(temperature=0, model="gpt-3.5-turbo-0613")</w:t>
      </w:r>
    </w:p>
    <w:p w14:paraId="4C299ECF" w14:textId="77777777" w:rsidR="00492A3E" w:rsidRDefault="00492A3E">
      <w:pPr>
        <w:pStyle w:val="01"/>
        <w:ind w:left="200" w:firstLine="400"/>
        <w:rPr>
          <w:color w:val="292929"/>
        </w:rPr>
      </w:pPr>
    </w:p>
    <w:p w14:paraId="73BE3659" w14:textId="0AAB631C" w:rsidR="00492A3E" w:rsidRDefault="00000000">
      <w:pPr>
        <w:pStyle w:val="01"/>
        <w:ind w:left="200" w:firstLine="400"/>
      </w:pPr>
      <w:r>
        <w:t>为了自动标记用户的对话并将其分类到适当的字段，创建了一个标记链：</w:t>
      </w:r>
    </w:p>
    <w:p w14:paraId="6337FBA7" w14:textId="77777777" w:rsidR="00492A3E" w:rsidRDefault="00492A3E" w:rsidP="00763224">
      <w:pPr>
        <w:pStyle w:val="04"/>
        <w:rPr>
          <w:lang w:eastAsia="zh-CN"/>
        </w:rPr>
      </w:pPr>
    </w:p>
    <w:p w14:paraId="75BE114D" w14:textId="77777777" w:rsidR="00492A3E" w:rsidRDefault="00000000" w:rsidP="00763224">
      <w:pPr>
        <w:pStyle w:val="04"/>
      </w:pPr>
      <w:r>
        <w:t>chain = create_tagging_chain_pydantic(PersonalDetails,llm)</w:t>
      </w:r>
    </w:p>
    <w:p w14:paraId="17AABCCC" w14:textId="77777777" w:rsidR="00492A3E" w:rsidRDefault="00492A3E">
      <w:pPr>
        <w:pStyle w:val="01"/>
        <w:ind w:left="200" w:firstLineChars="0" w:firstLine="0"/>
      </w:pPr>
    </w:p>
    <w:p w14:paraId="0C19A179" w14:textId="6C05CD82" w:rsidR="00492A3E" w:rsidRDefault="00000000">
      <w:pPr>
        <w:pStyle w:val="01"/>
        <w:ind w:left="200" w:firstLine="400"/>
      </w:pPr>
      <w:r>
        <w:t>通过以下示例，可以看到如何运行这个标记链，以处理用户提供的信息：</w:t>
      </w:r>
    </w:p>
    <w:p w14:paraId="4E545DBF" w14:textId="77777777" w:rsidR="00492A3E" w:rsidRDefault="00492A3E" w:rsidP="00763224">
      <w:pPr>
        <w:pStyle w:val="04"/>
        <w:rPr>
          <w:lang w:eastAsia="zh-CN"/>
        </w:rPr>
      </w:pPr>
    </w:p>
    <w:p w14:paraId="159D4A79" w14:textId="77777777" w:rsidR="00492A3E" w:rsidRDefault="00000000" w:rsidP="00763224">
      <w:pPr>
        <w:pStyle w:val="04"/>
      </w:pPr>
      <w:r>
        <w:t>test_str1 = "</w:t>
      </w:r>
      <w:r>
        <w:t>你好，我是美丽，我住在上海浦东，我的邮箱是：</w:t>
      </w:r>
      <w:r>
        <w:t xml:space="preserve"> liteli1987@gmail.com"</w:t>
      </w:r>
    </w:p>
    <w:p w14:paraId="4E3EAE84" w14:textId="77777777" w:rsidR="00492A3E" w:rsidRDefault="00000000" w:rsidP="00763224">
      <w:pPr>
        <w:pStyle w:val="04"/>
      </w:pPr>
      <w:r>
        <w:t>test_res1 = chain.run(test_str1)</w:t>
      </w:r>
    </w:p>
    <w:p w14:paraId="55B9DE63" w14:textId="77777777" w:rsidR="00492A3E" w:rsidRDefault="00492A3E">
      <w:pPr>
        <w:pStyle w:val="01"/>
        <w:ind w:left="200" w:firstLine="400"/>
      </w:pPr>
    </w:p>
    <w:p w14:paraId="56954D09" w14:textId="77777777" w:rsidR="00492A3E" w:rsidRDefault="00000000">
      <w:pPr>
        <w:pStyle w:val="01"/>
        <w:ind w:left="200" w:firstLine="400"/>
      </w:pPr>
      <w:r>
        <w:t>成功运行后，用户的输入被正确地分配到了</w:t>
      </w:r>
      <w:r>
        <w:t xml:space="preserve"> </w:t>
      </w:r>
      <w:r>
        <w:rPr>
          <w:rStyle w:val="HTML1"/>
          <w:rFonts w:ascii="Times New Roman" w:hAnsi="Times New Roman" w:cs="Times New Roman"/>
          <w:sz w:val="20"/>
          <w:szCs w:val="20"/>
        </w:rPr>
        <w:t>PersonalDetails</w:t>
      </w:r>
      <w:r>
        <w:t xml:space="preserve"> </w:t>
      </w:r>
      <w:r>
        <w:t>数据模型中：</w:t>
      </w:r>
    </w:p>
    <w:p w14:paraId="38B940A4" w14:textId="77777777" w:rsidR="00492A3E" w:rsidRDefault="00492A3E" w:rsidP="00763224">
      <w:pPr>
        <w:pStyle w:val="04"/>
      </w:pPr>
    </w:p>
    <w:p w14:paraId="35F19C69" w14:textId="77777777" w:rsidR="00492A3E" w:rsidRDefault="00000000" w:rsidP="00763224">
      <w:pPr>
        <w:pStyle w:val="04"/>
      </w:pPr>
      <w:r>
        <w:t>PersonalDetails(name='</w:t>
      </w:r>
      <w:r>
        <w:t>美丽</w:t>
      </w:r>
      <w:r>
        <w:t>', city='</w:t>
      </w:r>
      <w:r>
        <w:t>上海浦东</w:t>
      </w:r>
      <w:r>
        <w:t>', email='liteli1987@gmail.com')</w:t>
      </w:r>
    </w:p>
    <w:p w14:paraId="110A30E7" w14:textId="77777777" w:rsidR="00492A3E" w:rsidRDefault="00492A3E">
      <w:pPr>
        <w:pStyle w:val="01"/>
        <w:ind w:left="200" w:firstLine="400"/>
        <w:rPr>
          <w:color w:val="292929"/>
        </w:rPr>
      </w:pPr>
    </w:p>
    <w:p w14:paraId="4F02CFB4" w14:textId="35A9F81A" w:rsidR="00492A3E" w:rsidRDefault="00000000">
      <w:pPr>
        <w:pStyle w:val="01"/>
        <w:ind w:left="200" w:firstLine="400"/>
      </w:pPr>
      <w:r>
        <w:t>可以进一步测试标记链的健壮性。即使没有提供完整的信息，它仍然可以成功捕获所提供的部分：</w:t>
      </w:r>
    </w:p>
    <w:p w14:paraId="39E718AA" w14:textId="77777777" w:rsidR="00492A3E" w:rsidRDefault="00492A3E" w:rsidP="00763224">
      <w:pPr>
        <w:pStyle w:val="04"/>
        <w:rPr>
          <w:lang w:eastAsia="zh-CN"/>
        </w:rPr>
      </w:pPr>
    </w:p>
    <w:p w14:paraId="71A9F74A" w14:textId="77777777" w:rsidR="00492A3E" w:rsidRDefault="00000000" w:rsidP="00763224">
      <w:pPr>
        <w:pStyle w:val="04"/>
      </w:pPr>
      <w:r>
        <w:lastRenderedPageBreak/>
        <w:t>test_str2 = "</w:t>
      </w:r>
      <w:r>
        <w:t>我的邮箱是：</w:t>
      </w:r>
      <w:r>
        <w:t xml:space="preserve"> liteli1987@gmail.com"</w:t>
      </w:r>
    </w:p>
    <w:p w14:paraId="2080C14E" w14:textId="77777777" w:rsidR="00492A3E" w:rsidRDefault="00000000" w:rsidP="00763224">
      <w:pPr>
        <w:pStyle w:val="04"/>
      </w:pPr>
      <w:r>
        <w:t>test_res2 = chain.run(test_str2)</w:t>
      </w:r>
    </w:p>
    <w:p w14:paraId="068484B6" w14:textId="77777777" w:rsidR="00492A3E" w:rsidRDefault="00000000" w:rsidP="00763224">
      <w:pPr>
        <w:pStyle w:val="04"/>
      </w:pPr>
      <w:r>
        <w:t>test_res2</w:t>
      </w:r>
    </w:p>
    <w:p w14:paraId="24E3F683" w14:textId="77777777" w:rsidR="00492A3E" w:rsidRDefault="00492A3E">
      <w:pPr>
        <w:pStyle w:val="01"/>
        <w:ind w:left="200" w:firstLineChars="0" w:firstLine="0"/>
        <w:rPr>
          <w:color w:val="292929"/>
        </w:rPr>
      </w:pPr>
    </w:p>
    <w:p w14:paraId="5874C280" w14:textId="549FCB4B" w:rsidR="00492A3E" w:rsidRDefault="00000000">
      <w:pPr>
        <w:pStyle w:val="01"/>
        <w:ind w:left="200" w:firstLine="400"/>
      </w:pPr>
      <w:r>
        <w:t>最终，即使没有提供姓名和城市，仍然能够成功捕获用户的电子邮件地址：</w:t>
      </w:r>
    </w:p>
    <w:p w14:paraId="12568A36" w14:textId="77777777" w:rsidR="00492A3E" w:rsidRDefault="00492A3E" w:rsidP="00763224">
      <w:pPr>
        <w:pStyle w:val="04"/>
      </w:pPr>
    </w:p>
    <w:p w14:paraId="1D00E7B3" w14:textId="77777777" w:rsidR="00492A3E" w:rsidRDefault="00000000" w:rsidP="00763224">
      <w:pPr>
        <w:pStyle w:val="04"/>
      </w:pPr>
      <w:r>
        <w:t>PersonalDetails(name='', city='', email='liteli1987@gmail.com')</w:t>
      </w:r>
    </w:p>
    <w:p w14:paraId="46C58CB4" w14:textId="77777777" w:rsidR="00492A3E" w:rsidRDefault="00492A3E">
      <w:pPr>
        <w:pStyle w:val="01"/>
        <w:ind w:left="200" w:firstLineChars="0" w:firstLine="0"/>
        <w:rPr>
          <w:color w:val="292929"/>
        </w:rPr>
      </w:pPr>
    </w:p>
    <w:p w14:paraId="23B3A498" w14:textId="1146F1E3" w:rsidR="00492A3E" w:rsidRDefault="00000000">
      <w:pPr>
        <w:pStyle w:val="01"/>
        <w:ind w:left="200" w:firstLine="400"/>
        <w:rPr>
          <w:color w:val="292929"/>
        </w:rPr>
      </w:pPr>
      <w:r>
        <w:rPr>
          <w:color w:val="292929"/>
        </w:rPr>
        <w:t>还可以加入一些干扰信息，比如我告诉他，我的邮箱，顺带告诉他我弟弟的邮箱。</w:t>
      </w:r>
    </w:p>
    <w:p w14:paraId="3DBE0E78" w14:textId="77777777" w:rsidR="00492A3E" w:rsidRDefault="00492A3E">
      <w:pPr>
        <w:pStyle w:val="01"/>
        <w:ind w:left="200" w:firstLine="400"/>
        <w:rPr>
          <w:color w:val="292929"/>
        </w:rPr>
      </w:pPr>
    </w:p>
    <w:p w14:paraId="3F3DF4B9" w14:textId="77777777" w:rsidR="00492A3E" w:rsidRDefault="00000000" w:rsidP="00763224">
      <w:pPr>
        <w:pStyle w:val="04"/>
      </w:pPr>
      <w:r>
        <w:t>test_str3 = "</w:t>
      </w:r>
      <w:r>
        <w:t>我叫美丽，我弟弟的邮箱是：</w:t>
      </w:r>
      <w:r>
        <w:t>1106968391@qq.com"</w:t>
      </w:r>
    </w:p>
    <w:p w14:paraId="46E242F6" w14:textId="77777777" w:rsidR="00492A3E" w:rsidRDefault="00000000" w:rsidP="00763224">
      <w:pPr>
        <w:pStyle w:val="04"/>
      </w:pPr>
      <w:r>
        <w:t>test_res3 = chain.run(test_str3)</w:t>
      </w:r>
    </w:p>
    <w:p w14:paraId="712FA477" w14:textId="77777777" w:rsidR="00492A3E" w:rsidRDefault="00000000" w:rsidP="00763224">
      <w:pPr>
        <w:pStyle w:val="04"/>
      </w:pPr>
      <w:r>
        <w:t>test_res3</w:t>
      </w:r>
    </w:p>
    <w:p w14:paraId="4BC565E9" w14:textId="77777777" w:rsidR="00492A3E" w:rsidRDefault="00492A3E">
      <w:pPr>
        <w:pStyle w:val="01"/>
        <w:ind w:left="200" w:firstLine="400"/>
        <w:rPr>
          <w:color w:val="292929"/>
        </w:rPr>
      </w:pPr>
    </w:p>
    <w:p w14:paraId="6EE37F12" w14:textId="77777777" w:rsidR="00492A3E" w:rsidRDefault="00000000">
      <w:pPr>
        <w:pStyle w:val="01"/>
        <w:ind w:left="200" w:firstLine="400"/>
        <w:rPr>
          <w:color w:val="292929"/>
        </w:rPr>
      </w:pPr>
      <w:r>
        <w:rPr>
          <w:color w:val="292929"/>
        </w:rPr>
        <w:t>它并不会把我弟弟的邮箱记录到我的信息里。</w:t>
      </w:r>
    </w:p>
    <w:p w14:paraId="288ED72B" w14:textId="77777777" w:rsidR="00492A3E" w:rsidRDefault="00492A3E">
      <w:pPr>
        <w:pStyle w:val="01"/>
        <w:ind w:left="200" w:firstLine="400"/>
        <w:rPr>
          <w:color w:val="292929"/>
        </w:rPr>
      </w:pPr>
    </w:p>
    <w:p w14:paraId="0AE14964" w14:textId="77777777" w:rsidR="00492A3E" w:rsidRDefault="00000000" w:rsidP="00763224">
      <w:pPr>
        <w:pStyle w:val="04"/>
      </w:pPr>
      <w:r>
        <w:t>PersonalDetails(name='</w:t>
      </w:r>
      <w:r>
        <w:t>美丽</w:t>
      </w:r>
      <w:r>
        <w:t>', city='', email='')</w:t>
      </w:r>
    </w:p>
    <w:p w14:paraId="7FC940B7" w14:textId="77777777" w:rsidR="00492A3E" w:rsidRDefault="00492A3E">
      <w:pPr>
        <w:pStyle w:val="01"/>
        <w:ind w:left="200" w:firstLineChars="0" w:firstLine="0"/>
        <w:rPr>
          <w:color w:val="292929"/>
        </w:rPr>
      </w:pPr>
    </w:p>
    <w:p w14:paraId="66C49FF1" w14:textId="77777777" w:rsidR="00492A3E" w:rsidRDefault="00492A3E">
      <w:pPr>
        <w:pStyle w:val="01"/>
        <w:ind w:left="200" w:firstLine="400"/>
      </w:pPr>
    </w:p>
    <w:p w14:paraId="2038DD4F" w14:textId="77777777" w:rsidR="00492A3E" w:rsidRDefault="00492A3E">
      <w:pPr>
        <w:pStyle w:val="01"/>
        <w:ind w:left="200" w:firstLine="400"/>
      </w:pPr>
    </w:p>
    <w:p w14:paraId="408EE3BC" w14:textId="77777777" w:rsidR="00492A3E" w:rsidRDefault="00492A3E">
      <w:pPr>
        <w:pStyle w:val="01"/>
        <w:ind w:left="200" w:firstLine="400"/>
      </w:pPr>
    </w:p>
    <w:p w14:paraId="44C37A70" w14:textId="77777777" w:rsidR="00492A3E" w:rsidRDefault="00492A3E">
      <w:pPr>
        <w:pStyle w:val="01"/>
        <w:ind w:left="200" w:firstLine="400"/>
      </w:pPr>
    </w:p>
    <w:p w14:paraId="1A3CFE0C" w14:textId="77777777" w:rsidR="00492A3E" w:rsidRDefault="00492A3E">
      <w:pPr>
        <w:pStyle w:val="01"/>
        <w:ind w:left="200" w:firstLine="400"/>
      </w:pPr>
    </w:p>
    <w:p w14:paraId="30EAC04B" w14:textId="77777777" w:rsidR="00492A3E" w:rsidRDefault="00492A3E">
      <w:pPr>
        <w:pStyle w:val="01"/>
        <w:ind w:left="200" w:firstLine="400"/>
      </w:pPr>
    </w:p>
    <w:p w14:paraId="38DFBDFC" w14:textId="77777777" w:rsidR="00492A3E" w:rsidRDefault="00492A3E">
      <w:pPr>
        <w:pStyle w:val="01"/>
        <w:ind w:left="200" w:firstLine="400"/>
      </w:pPr>
    </w:p>
    <w:p w14:paraId="7A8843FC" w14:textId="77777777" w:rsidR="00492A3E" w:rsidRDefault="00492A3E">
      <w:pPr>
        <w:pStyle w:val="01"/>
        <w:ind w:left="200" w:firstLine="400"/>
      </w:pPr>
    </w:p>
    <w:p w14:paraId="58A519C6" w14:textId="77777777" w:rsidR="00492A3E" w:rsidRDefault="00492A3E">
      <w:pPr>
        <w:pStyle w:val="01"/>
        <w:ind w:left="200" w:firstLine="400"/>
      </w:pPr>
    </w:p>
    <w:p w14:paraId="50DAAB41" w14:textId="77777777" w:rsidR="00492A3E" w:rsidRDefault="00000000">
      <w:pPr>
        <w:pStyle w:val="3"/>
      </w:pPr>
      <w:bookmarkStart w:id="284" w:name="_Toc143805726"/>
      <w:r>
        <w:t xml:space="preserve">9.2.3 </w:t>
      </w:r>
      <w:r>
        <w:t>创建提示模板</w:t>
      </w:r>
      <w:bookmarkEnd w:id="284"/>
    </w:p>
    <w:p w14:paraId="6FE8ACC9" w14:textId="664F45A9" w:rsidR="00492A3E" w:rsidRDefault="00000000">
      <w:pPr>
        <w:pStyle w:val="01"/>
        <w:ind w:left="200" w:firstLine="400"/>
      </w:pPr>
      <w:r>
        <w:t>还记得这个程序需要完成的二大任务吗？第一个任务便是需要让大语言模型只负责提问，而不进行回答，同时限制问题的范围。可以设置提示模板</w:t>
      </w:r>
      <w:r>
        <w:t xml:space="preserve">, </w:t>
      </w:r>
      <w:r>
        <w:t>运行一个</w:t>
      </w:r>
      <w:r>
        <w:rPr>
          <w:rFonts w:hint="eastAsia"/>
        </w:rPr>
        <w:t xml:space="preserve"> </w:t>
      </w:r>
      <w:r>
        <w:t>LLMChain</w:t>
      </w:r>
      <w:r>
        <w:t>链完成这一目标。为了实现这一目标，定义了一个函数</w:t>
      </w:r>
      <w:r>
        <w:t xml:space="preserve"> ask_for_info</w:t>
      </w:r>
      <w:r>
        <w:t>，这个函数接受一个名为</w:t>
      </w:r>
      <w:r>
        <w:t xml:space="preserve"> ask_for </w:t>
      </w:r>
      <w:r>
        <w:t>的参数列表，列表中的元素代表希望模型询问用户的信息，如姓名、城市和电子邮件。</w:t>
      </w:r>
    </w:p>
    <w:p w14:paraId="4C39827F" w14:textId="0A3049B4" w:rsidR="00492A3E" w:rsidRDefault="00000000">
      <w:pPr>
        <w:pStyle w:val="01"/>
        <w:ind w:left="200" w:firstLine="400"/>
      </w:pPr>
      <w:r>
        <w:t>在函数内部，定义了一个提示模板</w:t>
      </w:r>
      <w:r>
        <w:t xml:space="preserve"> first_prompt</w:t>
      </w:r>
      <w:r>
        <w:t>。这个模板指导大语言模型如何与用户进行交互。具体地说，模板中有几个重要的指导原则：</w:t>
      </w:r>
      <w:r>
        <w:rPr>
          <w:rFonts w:hint="eastAsia"/>
        </w:rPr>
        <w:t>1</w:t>
      </w:r>
      <w:r>
        <w:rPr>
          <w:rFonts w:hint="eastAsia"/>
        </w:rPr>
        <w:t>）</w:t>
      </w:r>
      <w:r>
        <w:t>模型应该扮演前台的角色，并询问用户的个人信息。</w:t>
      </w:r>
      <w:r>
        <w:t>2</w:t>
      </w:r>
      <w:r>
        <w:rPr>
          <w:rFonts w:hint="eastAsia"/>
        </w:rPr>
        <w:t>）</w:t>
      </w:r>
      <w:r>
        <w:t>模型不应该跟用户打招呼，只需要解释需要哪些信息。</w:t>
      </w:r>
      <w:r>
        <w:t>3</w:t>
      </w:r>
      <w:r>
        <w:rPr>
          <w:rFonts w:hint="eastAsia"/>
        </w:rPr>
        <w:t>）</w:t>
      </w:r>
      <w:r>
        <w:t>所有模型的输出都应该是问题。</w:t>
      </w:r>
      <w:r>
        <w:t>4</w:t>
      </w:r>
      <w:r>
        <w:rPr>
          <w:rFonts w:hint="eastAsia"/>
        </w:rPr>
        <w:t>）</w:t>
      </w:r>
      <w:r>
        <w:t>模型应该从</w:t>
      </w:r>
      <w:r>
        <w:t xml:space="preserve"> ask_for </w:t>
      </w:r>
      <w:r>
        <w:t>列表中随机选择一个项目进行提问。</w:t>
      </w:r>
    </w:p>
    <w:p w14:paraId="55501621" w14:textId="7680FF40" w:rsidR="00492A3E" w:rsidRDefault="00000000">
      <w:pPr>
        <w:pStyle w:val="01"/>
        <w:ind w:left="200" w:firstLine="400"/>
      </w:pPr>
      <w:r>
        <w:t>为了将这个提示模板与大语言模型结合，创建了一个</w:t>
      </w:r>
      <w:r>
        <w:t xml:space="preserve"> </w:t>
      </w:r>
      <w:r>
        <w:rPr>
          <w:rStyle w:val="HTML1"/>
          <w:rFonts w:ascii="Times New Roman" w:hAnsi="Times New Roman" w:cs="Times New Roman"/>
          <w:sz w:val="20"/>
          <w:szCs w:val="20"/>
        </w:rPr>
        <w:t>LLMChain</w:t>
      </w:r>
      <w:r>
        <w:t xml:space="preserve"> </w:t>
      </w:r>
      <w:r>
        <w:t>对象</w:t>
      </w:r>
      <w:r>
        <w:t xml:space="preserve"> </w:t>
      </w:r>
      <w:r>
        <w:rPr>
          <w:rStyle w:val="HTML1"/>
          <w:rFonts w:ascii="Times New Roman" w:hAnsi="Times New Roman" w:cs="Times New Roman"/>
          <w:sz w:val="20"/>
          <w:szCs w:val="20"/>
        </w:rPr>
        <w:lastRenderedPageBreak/>
        <w:t>info_gathering_chain</w:t>
      </w:r>
      <w:r>
        <w:t>，并使用它来运行的提问流程。</w:t>
      </w:r>
    </w:p>
    <w:p w14:paraId="7C6DE194" w14:textId="77777777" w:rsidR="00492A3E" w:rsidRDefault="00492A3E">
      <w:pPr>
        <w:pStyle w:val="01"/>
        <w:ind w:left="200" w:firstLine="400"/>
        <w:rPr>
          <w:color w:val="292929"/>
        </w:rPr>
      </w:pPr>
    </w:p>
    <w:p w14:paraId="1E73D2B2" w14:textId="77777777" w:rsidR="00492A3E" w:rsidRDefault="00000000" w:rsidP="00763224">
      <w:pPr>
        <w:pStyle w:val="04"/>
      </w:pPr>
      <w:r>
        <w:t>def ask_for_info(ask_for=["name","city","email"]):</w:t>
      </w:r>
    </w:p>
    <w:p w14:paraId="5C66A7BE" w14:textId="77777777" w:rsidR="00492A3E" w:rsidRDefault="00000000" w:rsidP="00763224">
      <w:pPr>
        <w:pStyle w:val="04"/>
      </w:pPr>
      <w:r>
        <w:t xml:space="preserve">    # </w:t>
      </w:r>
      <w:r>
        <w:t>定义一个提示模板</w:t>
      </w:r>
    </w:p>
    <w:p w14:paraId="693DFCE3" w14:textId="77777777" w:rsidR="00492A3E" w:rsidRDefault="00000000" w:rsidP="00763224">
      <w:pPr>
        <w:pStyle w:val="04"/>
      </w:pPr>
      <w:r>
        <w:t>    first_prompt = ChatPromptTemplate.from_template(</w:t>
      </w:r>
    </w:p>
    <w:p w14:paraId="0A1B7AA4" w14:textId="77777777" w:rsidR="00492A3E" w:rsidRDefault="00000000" w:rsidP="00763224">
      <w:pPr>
        <w:pStyle w:val="04"/>
      </w:pPr>
      <w:r>
        <w:t>        """</w:t>
      </w:r>
    </w:p>
    <w:p w14:paraId="5B3CA7D0" w14:textId="77777777" w:rsidR="00492A3E" w:rsidRDefault="00000000" w:rsidP="00763224">
      <w:pPr>
        <w:pStyle w:val="04"/>
      </w:pPr>
      <w:r>
        <w:t xml:space="preserve">        </w:t>
      </w:r>
      <w:r>
        <w:t>假设你现在是一名前台，你现在需要对用户进行询问他个人的具体信息。</w:t>
      </w:r>
    </w:p>
    <w:p w14:paraId="40FEC648" w14:textId="77777777" w:rsidR="00492A3E" w:rsidRDefault="00000000" w:rsidP="00763224">
      <w:pPr>
        <w:pStyle w:val="04"/>
      </w:pPr>
      <w:r>
        <w:t xml:space="preserve">        </w:t>
      </w:r>
      <w:r>
        <w:t>不要跟用户打招呼！你可以解释你需要什么信息。不要说</w:t>
      </w:r>
      <w:r>
        <w:t>“</w:t>
      </w:r>
      <w:r>
        <w:t>你好！</w:t>
      </w:r>
      <w:r>
        <w:t>”</w:t>
      </w:r>
      <w:r>
        <w:t>！</w:t>
      </w:r>
    </w:p>
    <w:p w14:paraId="09098B55" w14:textId="77777777" w:rsidR="00492A3E" w:rsidRDefault="00000000" w:rsidP="00763224">
      <w:pPr>
        <w:pStyle w:val="04"/>
      </w:pPr>
      <w:r>
        <w:t xml:space="preserve">        </w:t>
      </w:r>
      <w:r>
        <w:t>接下来你和用户之间的对话都是你来提问，凡是你说的都是问句。</w:t>
      </w:r>
    </w:p>
    <w:p w14:paraId="4E32E0D1" w14:textId="77777777" w:rsidR="00492A3E" w:rsidRDefault="00000000" w:rsidP="00763224">
      <w:pPr>
        <w:pStyle w:val="04"/>
        <w:rPr>
          <w:lang w:eastAsia="zh-CN"/>
        </w:rPr>
      </w:pPr>
      <w:r>
        <w:t xml:space="preserve">        </w:t>
      </w:r>
      <w:r>
        <w:rPr>
          <w:lang w:eastAsia="zh-CN"/>
        </w:rPr>
        <w:t>你每次随机选择</w:t>
      </w:r>
      <w:r>
        <w:rPr>
          <w:lang w:eastAsia="zh-CN"/>
        </w:rPr>
        <w:t>{ask_for}</w:t>
      </w:r>
      <w:r>
        <w:rPr>
          <w:lang w:eastAsia="zh-CN"/>
        </w:rPr>
        <w:t>列表中的一个项目，向用户提问。</w:t>
      </w:r>
    </w:p>
    <w:p w14:paraId="16F148FE" w14:textId="77777777" w:rsidR="001B69E8" w:rsidRDefault="00000000" w:rsidP="00763224">
      <w:pPr>
        <w:pStyle w:val="04"/>
      </w:pPr>
      <w:r>
        <w:rPr>
          <w:lang w:eastAsia="zh-CN"/>
        </w:rPr>
        <w:t xml:space="preserve">        </w:t>
      </w:r>
      <w:r>
        <w:t>比如</w:t>
      </w:r>
      <w:r>
        <w:t>["name","city"]</w:t>
      </w:r>
      <w:r>
        <w:t>列表，你可以随机选择一个</w:t>
      </w:r>
      <w:r>
        <w:t xml:space="preserve">"name", </w:t>
      </w:r>
    </w:p>
    <w:p w14:paraId="10E7A0D3" w14:textId="448D2D69" w:rsidR="00492A3E" w:rsidRDefault="001B69E8" w:rsidP="00763224">
      <w:pPr>
        <w:pStyle w:val="04"/>
        <w:rPr>
          <w:lang w:eastAsia="zh-CN"/>
        </w:rPr>
      </w:pPr>
      <w:r>
        <w:rPr>
          <w:rFonts w:hint="eastAsia"/>
          <w:lang w:eastAsia="zh-CN"/>
        </w:rPr>
        <w:t>····</w:t>
      </w:r>
      <w:r w:rsidR="00000000">
        <w:rPr>
          <w:lang w:eastAsia="zh-CN"/>
        </w:rPr>
        <w:t>你的问题就是</w:t>
      </w:r>
      <w:r w:rsidR="00000000">
        <w:rPr>
          <w:lang w:eastAsia="zh-CN"/>
        </w:rPr>
        <w:t>“</w:t>
      </w:r>
      <w:r w:rsidR="00000000">
        <w:rPr>
          <w:lang w:eastAsia="zh-CN"/>
        </w:rPr>
        <w:t>请问你的名字是？</w:t>
      </w:r>
      <w:r w:rsidR="00000000">
        <w:rPr>
          <w:lang w:eastAsia="zh-CN"/>
        </w:rPr>
        <w:t>”</w:t>
      </w:r>
    </w:p>
    <w:p w14:paraId="21116B89" w14:textId="77777777" w:rsidR="00492A3E" w:rsidRDefault="00000000" w:rsidP="00763224">
      <w:pPr>
        <w:pStyle w:val="04"/>
      </w:pPr>
      <w:r>
        <w:rPr>
          <w:lang w:eastAsia="zh-CN"/>
        </w:rPr>
        <w:t xml:space="preserve">        </w:t>
      </w:r>
      <w:r>
        <w:t>"""</w:t>
      </w:r>
    </w:p>
    <w:p w14:paraId="3457390B" w14:textId="77777777" w:rsidR="00492A3E" w:rsidRDefault="00000000" w:rsidP="00763224">
      <w:pPr>
        <w:pStyle w:val="04"/>
      </w:pPr>
      <w:r>
        <w:t>    )</w:t>
      </w:r>
    </w:p>
    <w:p w14:paraId="11341F69" w14:textId="77777777" w:rsidR="00492A3E" w:rsidRDefault="00000000" w:rsidP="00763224">
      <w:pPr>
        <w:pStyle w:val="04"/>
      </w:pPr>
      <w:r>
        <w:t>info_gathering_chain = LLMChain(llm=llm, prompt=first_prompt)</w:t>
      </w:r>
    </w:p>
    <w:p w14:paraId="17A5AC67" w14:textId="77777777" w:rsidR="00492A3E" w:rsidRDefault="00000000" w:rsidP="00763224">
      <w:pPr>
        <w:pStyle w:val="04"/>
      </w:pPr>
      <w:r>
        <w:t>chat_chain = info_gathering_chain.run(ask_for=ask_for)</w:t>
      </w:r>
    </w:p>
    <w:p w14:paraId="49D3BA2B" w14:textId="77777777" w:rsidR="00492A3E" w:rsidRDefault="00000000" w:rsidP="00763224">
      <w:pPr>
        <w:pStyle w:val="04"/>
      </w:pPr>
      <w:r>
        <w:t>return chat_chain</w:t>
      </w:r>
    </w:p>
    <w:p w14:paraId="5A99D9CA" w14:textId="77777777" w:rsidR="00492A3E" w:rsidRDefault="00492A3E">
      <w:pPr>
        <w:pStyle w:val="01"/>
        <w:ind w:left="200" w:firstLineChars="0" w:firstLine="0"/>
        <w:rPr>
          <w:color w:val="292929"/>
        </w:rPr>
      </w:pPr>
    </w:p>
    <w:p w14:paraId="5B44EFE0" w14:textId="4DCD41F2" w:rsidR="00492A3E" w:rsidRDefault="00000000">
      <w:pPr>
        <w:pStyle w:val="01"/>
        <w:ind w:left="200" w:firstLine="400"/>
      </w:pPr>
      <w:r>
        <w:t>当调用</w:t>
      </w:r>
      <w:r>
        <w:t xml:space="preserve"> </w:t>
      </w:r>
      <w:r>
        <w:rPr>
          <w:rStyle w:val="HTML1"/>
          <w:rFonts w:ascii="Times New Roman" w:hAnsi="Times New Roman" w:cs="Times New Roman"/>
          <w:sz w:val="20"/>
          <w:szCs w:val="20"/>
        </w:rPr>
        <w:t>ask_for_info</w:t>
      </w:r>
      <w:r>
        <w:t xml:space="preserve"> </w:t>
      </w:r>
      <w:r>
        <w:t>函数并为其提供一个</w:t>
      </w:r>
      <w:r>
        <w:t xml:space="preserve"> </w:t>
      </w:r>
      <w:r>
        <w:rPr>
          <w:rStyle w:val="HTML1"/>
          <w:rFonts w:ascii="Times New Roman" w:hAnsi="Times New Roman" w:cs="Times New Roman"/>
          <w:sz w:val="20"/>
          <w:szCs w:val="20"/>
        </w:rPr>
        <w:t>ask_for</w:t>
      </w:r>
      <w:r>
        <w:t xml:space="preserve"> </w:t>
      </w:r>
      <w:r>
        <w:t>列表时，大语言模型会根据提示模板生成一个与列表中的某个项目相关的问题。</w:t>
      </w:r>
    </w:p>
    <w:p w14:paraId="7EB347E0" w14:textId="77777777" w:rsidR="00492A3E" w:rsidRDefault="00492A3E">
      <w:pPr>
        <w:pStyle w:val="01"/>
        <w:ind w:left="200" w:firstLine="400"/>
        <w:rPr>
          <w:color w:val="292929"/>
        </w:rPr>
      </w:pPr>
    </w:p>
    <w:p w14:paraId="3ED964F8" w14:textId="77777777" w:rsidR="00492A3E" w:rsidRDefault="00000000" w:rsidP="00763224">
      <w:pPr>
        <w:pStyle w:val="04"/>
      </w:pPr>
      <w:r>
        <w:t>ask_for_info(ask_for=["name","city","email"])</w:t>
      </w:r>
    </w:p>
    <w:p w14:paraId="35035D07" w14:textId="77777777" w:rsidR="00492A3E" w:rsidRDefault="00492A3E">
      <w:pPr>
        <w:pStyle w:val="01"/>
        <w:ind w:left="200" w:firstLine="400"/>
        <w:rPr>
          <w:color w:val="292929"/>
        </w:rPr>
      </w:pPr>
    </w:p>
    <w:p w14:paraId="5D14B4B3" w14:textId="3A062481" w:rsidR="00492A3E" w:rsidRDefault="00000000">
      <w:pPr>
        <w:pStyle w:val="01"/>
        <w:ind w:left="200" w:firstLine="400"/>
      </w:pPr>
      <w:r>
        <w:t>例如，让模型询问用户的姓名、城市和电子邮件。运行后，模型按照的预期，首先发起了询问姓名的问题：</w:t>
      </w:r>
      <w:r>
        <w:t>“</w:t>
      </w:r>
      <w:r>
        <w:t>请问你的名字是？</w:t>
      </w:r>
      <w:r>
        <w:t>”</w:t>
      </w:r>
      <w:r>
        <w:t>。这正是希望模型在此场景中做的事情，它证明了的程序设计是成功的。</w:t>
      </w:r>
    </w:p>
    <w:p w14:paraId="7E652B16" w14:textId="77777777" w:rsidR="00492A3E" w:rsidRDefault="00492A3E">
      <w:pPr>
        <w:pStyle w:val="01"/>
        <w:ind w:left="200" w:firstLine="400"/>
      </w:pPr>
    </w:p>
    <w:p w14:paraId="0A32F90F" w14:textId="77777777" w:rsidR="00492A3E" w:rsidRDefault="00000000" w:rsidP="00763224">
      <w:pPr>
        <w:pStyle w:val="04"/>
        <w:rPr>
          <w:lang w:eastAsia="zh-CN"/>
        </w:rPr>
      </w:pPr>
      <w:r>
        <w:rPr>
          <w:lang w:eastAsia="zh-CN"/>
        </w:rPr>
        <w:t>'</w:t>
      </w:r>
      <w:r>
        <w:rPr>
          <w:lang w:eastAsia="zh-CN"/>
        </w:rPr>
        <w:t>请问你的名字是？</w:t>
      </w:r>
      <w:r>
        <w:rPr>
          <w:lang w:eastAsia="zh-CN"/>
        </w:rPr>
        <w:t>'</w:t>
      </w:r>
    </w:p>
    <w:p w14:paraId="608976E9" w14:textId="77777777" w:rsidR="00492A3E" w:rsidRDefault="00492A3E">
      <w:pPr>
        <w:pStyle w:val="01"/>
        <w:ind w:left="200" w:firstLine="400"/>
        <w:rPr>
          <w:color w:val="292929"/>
        </w:rPr>
      </w:pPr>
    </w:p>
    <w:p w14:paraId="14A3A6E8" w14:textId="77777777" w:rsidR="00492A3E" w:rsidRDefault="00492A3E">
      <w:pPr>
        <w:pStyle w:val="01"/>
        <w:ind w:left="200" w:firstLineChars="0" w:firstLine="0"/>
        <w:rPr>
          <w:color w:val="292929"/>
        </w:rPr>
      </w:pPr>
    </w:p>
    <w:p w14:paraId="6546D916" w14:textId="77777777" w:rsidR="00492A3E" w:rsidRDefault="00000000">
      <w:pPr>
        <w:pStyle w:val="3"/>
      </w:pPr>
      <w:bookmarkStart w:id="285" w:name="_Toc143805727"/>
      <w:r>
        <w:t xml:space="preserve">9.2.4 </w:t>
      </w:r>
      <w:r>
        <w:t>数据更新和检查</w:t>
      </w:r>
      <w:bookmarkEnd w:id="285"/>
    </w:p>
    <w:p w14:paraId="6A0313C8" w14:textId="2C041163" w:rsidR="00492A3E" w:rsidRDefault="00000000">
      <w:pPr>
        <w:pStyle w:val="01"/>
        <w:ind w:left="200" w:firstLine="400"/>
      </w:pPr>
      <w:r>
        <w:t>在这一部分，进行了数据的更新和检查。定义一个函数，用于检查数据是否填写完整。首先，定义了一个函数</w:t>
      </w:r>
      <w:r>
        <w:t xml:space="preserve"> </w:t>
      </w:r>
      <w:r>
        <w:rPr>
          <w:rStyle w:val="HTML1"/>
          <w:rFonts w:ascii="Times New Roman" w:hAnsi="Times New Roman" w:cs="Times New Roman"/>
          <w:sz w:val="20"/>
          <w:szCs w:val="20"/>
        </w:rPr>
        <w:t>check_what_is_empty</w:t>
      </w:r>
      <w:r>
        <w:t>，其主要目的是检查用户个人信息中哪些数据是空缺的。通过遍历用户的详细信息字典，该函数可以发现哪些字段是空的，并将这些字段名收集到</w:t>
      </w:r>
      <w:r>
        <w:t xml:space="preserve"> </w:t>
      </w:r>
      <w:r>
        <w:rPr>
          <w:rStyle w:val="HTML1"/>
          <w:rFonts w:ascii="Times New Roman" w:hAnsi="Times New Roman" w:cs="Times New Roman"/>
          <w:sz w:val="20"/>
          <w:szCs w:val="20"/>
        </w:rPr>
        <w:t>ask_for</w:t>
      </w:r>
      <w:r>
        <w:t xml:space="preserve"> </w:t>
      </w:r>
      <w:r>
        <w:t>列表中返回。</w:t>
      </w:r>
    </w:p>
    <w:p w14:paraId="131AC3FD" w14:textId="77777777" w:rsidR="00492A3E" w:rsidRDefault="00492A3E">
      <w:pPr>
        <w:pStyle w:val="01"/>
        <w:ind w:left="200" w:firstLineChars="0" w:firstLine="0"/>
        <w:rPr>
          <w:color w:val="292929"/>
        </w:rPr>
      </w:pPr>
    </w:p>
    <w:p w14:paraId="04DD7CB5" w14:textId="77777777" w:rsidR="00492A3E" w:rsidRDefault="00000000" w:rsidP="00763224">
      <w:pPr>
        <w:pStyle w:val="04"/>
      </w:pPr>
      <w:r>
        <w:t>def check_what_is_empty(user_personal_details):</w:t>
      </w:r>
    </w:p>
    <w:p w14:paraId="4005DD48" w14:textId="77777777" w:rsidR="00492A3E" w:rsidRDefault="00000000" w:rsidP="00763224">
      <w:pPr>
        <w:pStyle w:val="04"/>
      </w:pPr>
      <w:r>
        <w:t>    ask_for = []</w:t>
      </w:r>
    </w:p>
    <w:p w14:paraId="3C06EF78" w14:textId="77777777" w:rsidR="00492A3E" w:rsidRDefault="00000000" w:rsidP="00763224">
      <w:pPr>
        <w:pStyle w:val="04"/>
      </w:pPr>
      <w:r>
        <w:t xml:space="preserve">    # </w:t>
      </w:r>
      <w:r>
        <w:t>检查项目是否为空</w:t>
      </w:r>
    </w:p>
    <w:p w14:paraId="711DA00A" w14:textId="77777777" w:rsidR="00492A3E" w:rsidRDefault="00000000" w:rsidP="00763224">
      <w:pPr>
        <w:pStyle w:val="04"/>
      </w:pPr>
      <w:r>
        <w:lastRenderedPageBreak/>
        <w:t>    for field,value in user_personal_details.dict().items():</w:t>
      </w:r>
    </w:p>
    <w:p w14:paraId="18918A7C" w14:textId="77777777" w:rsidR="00492A3E" w:rsidRDefault="00000000" w:rsidP="00763224">
      <w:pPr>
        <w:pStyle w:val="04"/>
      </w:pPr>
      <w:r>
        <w:t xml:space="preserve">        if value in [None, "", 0]: </w:t>
      </w:r>
    </w:p>
    <w:p w14:paraId="227A6B6D" w14:textId="77777777" w:rsidR="00492A3E" w:rsidRDefault="00000000" w:rsidP="00763224">
      <w:pPr>
        <w:pStyle w:val="04"/>
      </w:pPr>
      <w:r>
        <w:t xml:space="preserve">            print(f"Field '{field}' </w:t>
      </w:r>
      <w:r>
        <w:t>为空</w:t>
      </w:r>
      <w:r>
        <w:t>" )</w:t>
      </w:r>
    </w:p>
    <w:p w14:paraId="4D77E6CD" w14:textId="77777777" w:rsidR="00492A3E" w:rsidRDefault="00000000" w:rsidP="00763224">
      <w:pPr>
        <w:pStyle w:val="04"/>
      </w:pPr>
      <w:r>
        <w:t>            ask_for.append(f'{field}')</w:t>
      </w:r>
    </w:p>
    <w:p w14:paraId="0BDE14C7" w14:textId="77777777" w:rsidR="00492A3E" w:rsidRDefault="00000000" w:rsidP="00763224">
      <w:pPr>
        <w:pStyle w:val="04"/>
      </w:pPr>
      <w:r>
        <w:t>    return ask_for</w:t>
      </w:r>
    </w:p>
    <w:p w14:paraId="61CFC2A6" w14:textId="77777777" w:rsidR="00492A3E" w:rsidRDefault="00492A3E">
      <w:pPr>
        <w:pStyle w:val="01"/>
        <w:ind w:left="200" w:firstLine="400"/>
        <w:rPr>
          <w:color w:val="292929"/>
        </w:rPr>
      </w:pPr>
    </w:p>
    <w:p w14:paraId="7A6B4885" w14:textId="4E3D84A8" w:rsidR="00492A3E" w:rsidRDefault="00000000">
      <w:pPr>
        <w:pStyle w:val="01"/>
        <w:ind w:left="200" w:firstLine="400"/>
      </w:pPr>
      <w:r>
        <w:t>为了测试这个函数，创建了一个名为</w:t>
      </w:r>
      <w:r>
        <w:t xml:space="preserve"> </w:t>
      </w:r>
      <w:r>
        <w:rPr>
          <w:rStyle w:val="HTML1"/>
          <w:rFonts w:ascii="Times New Roman" w:hAnsi="Times New Roman" w:cs="Times New Roman"/>
          <w:sz w:val="20"/>
          <w:szCs w:val="20"/>
        </w:rPr>
        <w:t>user_007_personal_details</w:t>
      </w:r>
      <w:r>
        <w:t xml:space="preserve"> </w:t>
      </w:r>
      <w:r>
        <w:t>的示例用户，并为该用户的所有字段赋予空值。调用函数后，发现该用户的所有字段（姓名、城市和电子邮件）都是空的。</w:t>
      </w:r>
    </w:p>
    <w:p w14:paraId="00CA1DF1" w14:textId="77777777" w:rsidR="00492A3E" w:rsidRDefault="00492A3E" w:rsidP="00763224">
      <w:pPr>
        <w:pStyle w:val="04"/>
        <w:rPr>
          <w:lang w:eastAsia="zh-CN"/>
        </w:rPr>
      </w:pPr>
    </w:p>
    <w:p w14:paraId="64EB5155" w14:textId="77777777" w:rsidR="00492A3E" w:rsidRDefault="00000000" w:rsidP="00763224">
      <w:pPr>
        <w:pStyle w:val="04"/>
      </w:pPr>
      <w:r>
        <w:t>user_007_personal_details = PersonalDetails(name="",city="",email="")</w:t>
      </w:r>
    </w:p>
    <w:p w14:paraId="329C1F38" w14:textId="77777777" w:rsidR="00492A3E" w:rsidRDefault="00492A3E">
      <w:pPr>
        <w:pStyle w:val="01"/>
        <w:ind w:left="200" w:firstLineChars="0" w:firstLine="0"/>
        <w:rPr>
          <w:color w:val="292929"/>
        </w:rPr>
      </w:pPr>
    </w:p>
    <w:p w14:paraId="2A667785" w14:textId="77777777" w:rsidR="00492A3E" w:rsidRDefault="00000000">
      <w:pPr>
        <w:pStyle w:val="01"/>
        <w:ind w:left="200" w:firstLine="400"/>
        <w:rPr>
          <w:color w:val="292929"/>
        </w:rPr>
      </w:pPr>
      <w:r>
        <w:rPr>
          <w:color w:val="292929"/>
        </w:rPr>
        <w:t>运行函数，查看哪些数据没有填写：</w:t>
      </w:r>
    </w:p>
    <w:p w14:paraId="3803EA6E" w14:textId="77777777" w:rsidR="00492A3E" w:rsidRDefault="00492A3E">
      <w:pPr>
        <w:pStyle w:val="01"/>
        <w:ind w:left="200" w:firstLineChars="0" w:firstLine="0"/>
        <w:rPr>
          <w:color w:val="292929"/>
        </w:rPr>
      </w:pPr>
    </w:p>
    <w:p w14:paraId="094551E2" w14:textId="77777777" w:rsidR="00492A3E" w:rsidRDefault="00000000" w:rsidP="00763224">
      <w:pPr>
        <w:pStyle w:val="04"/>
      </w:pPr>
      <w:r>
        <w:t>ask_for = check_what_is_empty(user_007_personal_details)</w:t>
      </w:r>
    </w:p>
    <w:p w14:paraId="43630F5D" w14:textId="77777777" w:rsidR="00492A3E" w:rsidRDefault="00000000" w:rsidP="00763224">
      <w:pPr>
        <w:pStyle w:val="04"/>
      </w:pPr>
      <w:r>
        <w:t>ask_for</w:t>
      </w:r>
    </w:p>
    <w:p w14:paraId="4A512878" w14:textId="77777777" w:rsidR="00492A3E" w:rsidRDefault="00492A3E">
      <w:pPr>
        <w:pStyle w:val="01"/>
        <w:ind w:left="200" w:firstLine="400"/>
        <w:rPr>
          <w:color w:val="292929"/>
        </w:rPr>
      </w:pPr>
    </w:p>
    <w:p w14:paraId="268A5A96" w14:textId="77777777" w:rsidR="00492A3E" w:rsidRDefault="00000000">
      <w:pPr>
        <w:pStyle w:val="01"/>
        <w:ind w:left="200" w:firstLine="400"/>
        <w:rPr>
          <w:color w:val="292929"/>
        </w:rPr>
      </w:pPr>
      <w:r>
        <w:rPr>
          <w:color w:val="292929"/>
        </w:rPr>
        <w:t>函数调用后，显示</w:t>
      </w:r>
      <w:r>
        <w:rPr>
          <w:color w:val="292929"/>
        </w:rPr>
        <w:t xml:space="preserve"> 007 </w:t>
      </w:r>
      <w:r>
        <w:rPr>
          <w:color w:val="292929"/>
        </w:rPr>
        <w:t>的姓名、城市和邮箱都没有填写。</w:t>
      </w:r>
    </w:p>
    <w:p w14:paraId="24C201EA" w14:textId="77777777" w:rsidR="00492A3E" w:rsidRDefault="00492A3E">
      <w:pPr>
        <w:pStyle w:val="01"/>
        <w:ind w:left="200" w:firstLineChars="0" w:firstLine="0"/>
        <w:rPr>
          <w:color w:val="292929"/>
        </w:rPr>
      </w:pPr>
    </w:p>
    <w:p w14:paraId="41D0242E" w14:textId="77777777" w:rsidR="00492A3E" w:rsidRDefault="00000000" w:rsidP="00763224">
      <w:pPr>
        <w:pStyle w:val="04"/>
      </w:pPr>
      <w:r>
        <w:t xml:space="preserve">Field 'name' </w:t>
      </w:r>
      <w:r>
        <w:t>为空</w:t>
      </w:r>
    </w:p>
    <w:p w14:paraId="6908DF10" w14:textId="77777777" w:rsidR="00492A3E" w:rsidRDefault="00000000" w:rsidP="00763224">
      <w:pPr>
        <w:pStyle w:val="04"/>
      </w:pPr>
      <w:r>
        <w:t xml:space="preserve">Field 'city' </w:t>
      </w:r>
      <w:r>
        <w:t>为空</w:t>
      </w:r>
    </w:p>
    <w:p w14:paraId="1462474D" w14:textId="77777777" w:rsidR="00492A3E" w:rsidRDefault="00000000" w:rsidP="00763224">
      <w:pPr>
        <w:pStyle w:val="04"/>
      </w:pPr>
      <w:r>
        <w:t xml:space="preserve">Field 'email' </w:t>
      </w:r>
      <w:r>
        <w:t>为空</w:t>
      </w:r>
    </w:p>
    <w:p w14:paraId="19560A53" w14:textId="77777777" w:rsidR="00492A3E" w:rsidRDefault="00000000" w:rsidP="00763224">
      <w:pPr>
        <w:pStyle w:val="04"/>
      </w:pPr>
      <w:r>
        <w:t>['name', 'city', 'email']</w:t>
      </w:r>
    </w:p>
    <w:p w14:paraId="14D6D238" w14:textId="77777777" w:rsidR="00492A3E" w:rsidRDefault="00492A3E">
      <w:pPr>
        <w:pStyle w:val="01"/>
        <w:ind w:left="200" w:firstLineChars="0" w:firstLine="0"/>
        <w:rPr>
          <w:color w:val="292929"/>
        </w:rPr>
      </w:pPr>
    </w:p>
    <w:p w14:paraId="104B6D70" w14:textId="703BBED9" w:rsidR="00492A3E" w:rsidRDefault="00000000">
      <w:pPr>
        <w:pStyle w:val="01"/>
        <w:ind w:left="200" w:firstLine="400"/>
      </w:pPr>
      <w:r>
        <w:t>接下来，定义了一个</w:t>
      </w:r>
      <w:r>
        <w:t xml:space="preserve"> </w:t>
      </w:r>
      <w:r>
        <w:rPr>
          <w:rStyle w:val="HTML1"/>
          <w:rFonts w:ascii="Times New Roman" w:hAnsi="Times New Roman" w:cs="Times New Roman"/>
          <w:sz w:val="20"/>
          <w:szCs w:val="20"/>
        </w:rPr>
        <w:t>add_non_empty_details</w:t>
      </w:r>
      <w:r>
        <w:t xml:space="preserve"> </w:t>
      </w:r>
      <w:r>
        <w:t>函数，该函数负责更新用户的信息。当</w:t>
      </w:r>
      <w:r>
        <w:t>AI</w:t>
      </w:r>
      <w:r>
        <w:t>与用户进行交互并收到用户的回答时，这个函数将根据用户的回答更新内存中的用户信息。这确保了始终有用户的最新信息。</w:t>
      </w:r>
    </w:p>
    <w:p w14:paraId="38B212EB" w14:textId="77777777" w:rsidR="00492A3E" w:rsidRDefault="00492A3E">
      <w:pPr>
        <w:pStyle w:val="01"/>
        <w:ind w:left="200" w:firstLine="400"/>
      </w:pPr>
    </w:p>
    <w:p w14:paraId="228C81D0" w14:textId="77777777" w:rsidR="00492A3E" w:rsidRDefault="00000000" w:rsidP="00763224">
      <w:pPr>
        <w:pStyle w:val="04"/>
        <w:rPr>
          <w:lang w:eastAsia="zh-CN"/>
        </w:rPr>
      </w:pPr>
      <w:r>
        <w:rPr>
          <w:lang w:eastAsia="zh-CN"/>
        </w:rPr>
        <w:t xml:space="preserve">def add_non_empty_details(current_details:PersonalDetails, </w:t>
      </w:r>
    </w:p>
    <w:p w14:paraId="035CC422" w14:textId="77777777" w:rsidR="00492A3E" w:rsidRDefault="00000000" w:rsidP="00763224">
      <w:pPr>
        <w:pStyle w:val="04"/>
        <w:rPr>
          <w:lang w:eastAsia="zh-CN"/>
        </w:rPr>
      </w:pPr>
      <w:r>
        <w:rPr>
          <w:lang w:eastAsia="zh-CN"/>
        </w:rPr>
        <w:t>new_details:PersonalDetails):</w:t>
      </w:r>
    </w:p>
    <w:p w14:paraId="18DD0F57" w14:textId="77777777" w:rsidR="00492A3E" w:rsidRDefault="00000000" w:rsidP="00763224">
      <w:pPr>
        <w:pStyle w:val="04"/>
        <w:rPr>
          <w:lang w:eastAsia="zh-CN"/>
        </w:rPr>
      </w:pPr>
      <w:r>
        <w:rPr>
          <w:lang w:eastAsia="zh-CN"/>
        </w:rPr>
        <w:t xml:space="preserve">    # </w:t>
      </w:r>
      <w:r>
        <w:rPr>
          <w:lang w:eastAsia="zh-CN"/>
        </w:rPr>
        <w:t>这是已经填好的用户信息</w:t>
      </w:r>
    </w:p>
    <w:p w14:paraId="73A23EEA" w14:textId="77777777" w:rsidR="00492A3E" w:rsidRDefault="00000000" w:rsidP="00763224">
      <w:pPr>
        <w:pStyle w:val="04"/>
      </w:pPr>
      <w:r>
        <w:rPr>
          <w:lang w:eastAsia="zh-CN"/>
        </w:rPr>
        <w:t xml:space="preserve">    </w:t>
      </w:r>
      <w:r>
        <w:t xml:space="preserve">non_empty_details = {k:v for k,v in new_details.dict().items() if v not in </w:t>
      </w:r>
    </w:p>
    <w:p w14:paraId="32548DB2" w14:textId="77777777" w:rsidR="00492A3E" w:rsidRDefault="00000000" w:rsidP="00763224">
      <w:pPr>
        <w:pStyle w:val="04"/>
      </w:pPr>
      <w:r>
        <w:t>[None, "", 0]}</w:t>
      </w:r>
    </w:p>
    <w:p w14:paraId="70CCB4B6" w14:textId="77777777" w:rsidR="00492A3E" w:rsidRDefault="00000000" w:rsidP="00763224">
      <w:pPr>
        <w:pStyle w:val="04"/>
      </w:pPr>
      <w:r>
        <w:t>    update_details = current_details.copy(update=non_empty_details)</w:t>
      </w:r>
    </w:p>
    <w:p w14:paraId="783D9C28" w14:textId="77777777" w:rsidR="00492A3E" w:rsidRDefault="00000000" w:rsidP="00763224">
      <w:pPr>
        <w:pStyle w:val="04"/>
      </w:pPr>
      <w:r>
        <w:t>    return update_details</w:t>
      </w:r>
    </w:p>
    <w:p w14:paraId="6E9C960D" w14:textId="77777777" w:rsidR="00492A3E" w:rsidRDefault="00000000">
      <w:pPr>
        <w:pStyle w:val="01"/>
        <w:ind w:left="200" w:firstLine="400"/>
        <w:rPr>
          <w:color w:val="292929"/>
        </w:rPr>
      </w:pPr>
      <w:r>
        <w:rPr>
          <w:color w:val="292929"/>
        </w:rPr>
        <w:t xml:space="preserve">    </w:t>
      </w:r>
    </w:p>
    <w:p w14:paraId="083563BE" w14:textId="3528309C" w:rsidR="00492A3E" w:rsidRDefault="00000000">
      <w:pPr>
        <w:pStyle w:val="01"/>
        <w:ind w:left="200" w:firstLine="400"/>
      </w:pPr>
      <w:r>
        <w:t>为了测试这个功能，使</w:t>
      </w:r>
      <w:r>
        <w:t>AI</w:t>
      </w:r>
      <w:r>
        <w:t>向</w:t>
      </w:r>
      <w:r>
        <w:t xml:space="preserve"> </w:t>
      </w:r>
      <w:r>
        <w:rPr>
          <w:rStyle w:val="HTML1"/>
          <w:rFonts w:ascii="Times New Roman" w:hAnsi="Times New Roman" w:cs="Times New Roman"/>
          <w:sz w:val="20"/>
          <w:szCs w:val="20"/>
        </w:rPr>
        <w:t>user_007</w:t>
      </w:r>
      <w:r>
        <w:t xml:space="preserve"> </w:t>
      </w:r>
      <w:r>
        <w:t>提问，该用户回答说他的名字是</w:t>
      </w:r>
      <w:r>
        <w:t xml:space="preserve"> </w:t>
      </w:r>
      <w:r>
        <w:rPr>
          <w:rStyle w:val="HTML1"/>
          <w:rFonts w:ascii="Times New Roman" w:hAnsi="Times New Roman" w:cs="Times New Roman"/>
          <w:sz w:val="20"/>
          <w:szCs w:val="20"/>
        </w:rPr>
        <w:t>007</w:t>
      </w:r>
      <w:r>
        <w:t>。随后，调用了</w:t>
      </w:r>
      <w:r>
        <w:t xml:space="preserve"> </w:t>
      </w:r>
      <w:r>
        <w:rPr>
          <w:rStyle w:val="HTML1"/>
          <w:rFonts w:ascii="Times New Roman" w:hAnsi="Times New Roman" w:cs="Times New Roman"/>
          <w:sz w:val="20"/>
          <w:szCs w:val="20"/>
        </w:rPr>
        <w:t>add_non_empty_details</w:t>
      </w:r>
      <w:r>
        <w:t xml:space="preserve"> </w:t>
      </w:r>
      <w:r>
        <w:t>函数，并确认用户的名字已经更新为</w:t>
      </w:r>
      <w:r>
        <w:t xml:space="preserve"> </w:t>
      </w:r>
      <w:r>
        <w:rPr>
          <w:rStyle w:val="HTML1"/>
          <w:rFonts w:ascii="Times New Roman" w:hAnsi="Times New Roman" w:cs="Times New Roman"/>
          <w:sz w:val="20"/>
          <w:szCs w:val="20"/>
        </w:rPr>
        <w:t>007</w:t>
      </w:r>
      <w:r>
        <w:t>，而其他字段仍然为空。</w:t>
      </w:r>
    </w:p>
    <w:p w14:paraId="03401C9C" w14:textId="77777777" w:rsidR="00492A3E" w:rsidRDefault="00492A3E" w:rsidP="00763224">
      <w:pPr>
        <w:pStyle w:val="04"/>
        <w:rPr>
          <w:lang w:eastAsia="zh-CN"/>
        </w:rPr>
      </w:pPr>
    </w:p>
    <w:p w14:paraId="4D964312" w14:textId="77777777" w:rsidR="00492A3E" w:rsidRDefault="00000000" w:rsidP="00763224">
      <w:pPr>
        <w:pStyle w:val="04"/>
      </w:pPr>
      <w:r>
        <w:t>res = chain.run("</w:t>
      </w:r>
      <w:r>
        <w:t>我的名字</w:t>
      </w:r>
      <w:r>
        <w:t xml:space="preserve">007") </w:t>
      </w:r>
    </w:p>
    <w:p w14:paraId="1897DE70" w14:textId="77777777" w:rsidR="00492A3E" w:rsidRDefault="00000000" w:rsidP="00763224">
      <w:pPr>
        <w:pStyle w:val="04"/>
      </w:pPr>
      <w:r>
        <w:lastRenderedPageBreak/>
        <w:t>user_007_personal_details = add_non_empty_details(user_007_personal_details,res)</w:t>
      </w:r>
    </w:p>
    <w:p w14:paraId="153D3174" w14:textId="77777777" w:rsidR="00492A3E" w:rsidRDefault="00000000" w:rsidP="00763224">
      <w:pPr>
        <w:pStyle w:val="04"/>
      </w:pPr>
      <w:r>
        <w:t>user_007_personal_details</w:t>
      </w:r>
    </w:p>
    <w:p w14:paraId="679EDC8C" w14:textId="77777777" w:rsidR="00492A3E" w:rsidRDefault="00492A3E">
      <w:pPr>
        <w:pStyle w:val="01"/>
        <w:ind w:left="200" w:firstLineChars="0" w:firstLine="0"/>
        <w:rPr>
          <w:color w:val="292929"/>
        </w:rPr>
      </w:pPr>
    </w:p>
    <w:p w14:paraId="547FC38B" w14:textId="77777777" w:rsidR="00492A3E" w:rsidRDefault="00000000">
      <w:pPr>
        <w:pStyle w:val="01"/>
        <w:ind w:left="200" w:firstLine="400"/>
        <w:rPr>
          <w:color w:val="292929"/>
        </w:rPr>
      </w:pPr>
      <w:r>
        <w:rPr>
          <w:color w:val="292929"/>
        </w:rPr>
        <w:t>运行标记链后，更新一条数据。</w:t>
      </w:r>
    </w:p>
    <w:p w14:paraId="447D9FC9" w14:textId="77777777" w:rsidR="00492A3E" w:rsidRDefault="00492A3E">
      <w:pPr>
        <w:pStyle w:val="01"/>
        <w:ind w:left="200" w:firstLineChars="0" w:firstLine="0"/>
        <w:rPr>
          <w:color w:val="292929"/>
        </w:rPr>
      </w:pPr>
    </w:p>
    <w:p w14:paraId="2267B844" w14:textId="77777777" w:rsidR="00492A3E" w:rsidRDefault="00000000" w:rsidP="00763224">
      <w:pPr>
        <w:pStyle w:val="04"/>
      </w:pPr>
      <w:r>
        <w:t>PersonalDetails(name='007', city='', email='')</w:t>
      </w:r>
    </w:p>
    <w:p w14:paraId="0014BECE" w14:textId="77777777" w:rsidR="00492A3E" w:rsidRDefault="00492A3E">
      <w:pPr>
        <w:pStyle w:val="01"/>
        <w:ind w:left="200" w:firstLineChars="0" w:firstLine="0"/>
        <w:rPr>
          <w:color w:val="292929"/>
        </w:rPr>
      </w:pPr>
    </w:p>
    <w:p w14:paraId="36E89DDB" w14:textId="10814E27" w:rsidR="00492A3E" w:rsidRDefault="00000000">
      <w:pPr>
        <w:pStyle w:val="01"/>
        <w:ind w:left="200" w:firstLine="400"/>
      </w:pPr>
      <w:r>
        <w:t>继续使用</w:t>
      </w:r>
      <w:r>
        <w:t xml:space="preserve"> </w:t>
      </w:r>
      <w:r>
        <w:rPr>
          <w:rStyle w:val="HTML1"/>
          <w:rFonts w:ascii="Times New Roman" w:hAnsi="Times New Roman" w:cs="Times New Roman"/>
          <w:sz w:val="20"/>
          <w:szCs w:val="20"/>
        </w:rPr>
        <w:t>check_what_is_empty</w:t>
      </w:r>
      <w:r>
        <w:t xml:space="preserve"> </w:t>
      </w:r>
      <w:r>
        <w:t>函数，确认还需要向用户询问哪些信息。结果显示，还需要询问该用户的城市和电子邮件地址。。</w:t>
      </w:r>
    </w:p>
    <w:p w14:paraId="14FCBD2B" w14:textId="77777777" w:rsidR="00492A3E" w:rsidRDefault="00492A3E">
      <w:pPr>
        <w:pStyle w:val="01"/>
        <w:ind w:left="200" w:firstLineChars="0" w:firstLine="0"/>
        <w:rPr>
          <w:color w:val="292929"/>
        </w:rPr>
      </w:pPr>
    </w:p>
    <w:p w14:paraId="3EF1DD3C" w14:textId="77777777" w:rsidR="00492A3E" w:rsidRDefault="00000000" w:rsidP="00763224">
      <w:pPr>
        <w:pStyle w:val="04"/>
      </w:pPr>
      <w:r>
        <w:t>ask_for = check_what_is_empty(user_007_personal_details)</w:t>
      </w:r>
    </w:p>
    <w:p w14:paraId="5FC10CA1" w14:textId="77777777" w:rsidR="00492A3E" w:rsidRDefault="00000000" w:rsidP="00763224">
      <w:pPr>
        <w:pStyle w:val="04"/>
      </w:pPr>
      <w:r>
        <w:t>ask_for</w:t>
      </w:r>
    </w:p>
    <w:p w14:paraId="0C0E616C" w14:textId="77777777" w:rsidR="00492A3E" w:rsidRDefault="00492A3E">
      <w:pPr>
        <w:pStyle w:val="01"/>
        <w:ind w:left="200" w:firstLineChars="0" w:firstLine="0"/>
        <w:rPr>
          <w:color w:val="292929"/>
        </w:rPr>
      </w:pPr>
    </w:p>
    <w:p w14:paraId="1EBC130D" w14:textId="4B9FE4B7" w:rsidR="00492A3E" w:rsidRDefault="00000000">
      <w:pPr>
        <w:pStyle w:val="01"/>
        <w:ind w:left="200" w:firstLine="400"/>
        <w:rPr>
          <w:color w:val="292929"/>
        </w:rPr>
      </w:pPr>
      <w:r>
        <w:rPr>
          <w:color w:val="292929"/>
        </w:rPr>
        <w:t>调用检查函数后，可以看到。</w:t>
      </w:r>
    </w:p>
    <w:p w14:paraId="303390A5" w14:textId="77777777" w:rsidR="00492A3E" w:rsidRDefault="00492A3E">
      <w:pPr>
        <w:pStyle w:val="01"/>
        <w:ind w:left="200" w:firstLine="400"/>
        <w:rPr>
          <w:color w:val="292929"/>
        </w:rPr>
      </w:pPr>
    </w:p>
    <w:p w14:paraId="4540E940" w14:textId="77777777" w:rsidR="00492A3E" w:rsidRDefault="00000000" w:rsidP="00763224">
      <w:pPr>
        <w:pStyle w:val="04"/>
      </w:pPr>
      <w:r>
        <w:t>["city","email"]</w:t>
      </w:r>
    </w:p>
    <w:p w14:paraId="664117E3" w14:textId="77777777" w:rsidR="00492A3E" w:rsidRDefault="00492A3E">
      <w:pPr>
        <w:pStyle w:val="01"/>
        <w:ind w:left="200" w:firstLineChars="0" w:firstLine="0"/>
        <w:rPr>
          <w:color w:val="292929"/>
        </w:rPr>
      </w:pPr>
    </w:p>
    <w:p w14:paraId="6A3E3EEC" w14:textId="5016234F" w:rsidR="00492A3E" w:rsidRDefault="00000000">
      <w:pPr>
        <w:pStyle w:val="01"/>
        <w:ind w:left="200" w:firstLine="400"/>
      </w:pPr>
      <w:r>
        <w:t>为了使整个流程更为自动化，定义了一个</w:t>
      </w:r>
      <w:r>
        <w:t xml:space="preserve"> </w:t>
      </w:r>
      <w:r>
        <w:rPr>
          <w:rStyle w:val="HTML1"/>
          <w:rFonts w:ascii="Times New Roman" w:hAnsi="Times New Roman" w:cs="Times New Roman"/>
          <w:sz w:val="20"/>
          <w:szCs w:val="20"/>
        </w:rPr>
        <w:t>decide_ask</w:t>
      </w:r>
      <w:r>
        <w:t xml:space="preserve"> </w:t>
      </w:r>
      <w:r>
        <w:t>函数。这个函数的作用是决定是否需要继续向用户提问，并且它会自动地调用</w:t>
      </w:r>
      <w:r>
        <w:t xml:space="preserve"> </w:t>
      </w:r>
      <w:r>
        <w:rPr>
          <w:rStyle w:val="HTML1"/>
          <w:rFonts w:ascii="Times New Roman" w:hAnsi="Times New Roman" w:cs="Times New Roman"/>
          <w:sz w:val="20"/>
          <w:szCs w:val="20"/>
        </w:rPr>
        <w:t>ask_for_info</w:t>
      </w:r>
      <w:r>
        <w:t xml:space="preserve"> </w:t>
      </w:r>
      <w:r>
        <w:t>函数来进行提问。如果所有的信息都已经填写完整，它会输出</w:t>
      </w:r>
      <w:r>
        <w:t>“</w:t>
      </w:r>
      <w:r>
        <w:t>全部填写完整</w:t>
      </w:r>
      <w:r>
        <w:t>”</w:t>
      </w:r>
      <w:r>
        <w:t>。</w:t>
      </w:r>
    </w:p>
    <w:p w14:paraId="7100CD4E" w14:textId="77777777" w:rsidR="00492A3E" w:rsidRDefault="00492A3E" w:rsidP="00763224">
      <w:pPr>
        <w:pStyle w:val="04"/>
        <w:rPr>
          <w:lang w:eastAsia="zh-CN"/>
        </w:rPr>
      </w:pPr>
    </w:p>
    <w:p w14:paraId="46D126EA" w14:textId="77777777" w:rsidR="00492A3E" w:rsidRDefault="00000000" w:rsidP="00763224">
      <w:pPr>
        <w:pStyle w:val="04"/>
      </w:pPr>
      <w:r>
        <w:t>def decide_ask(ask_for=["name","city","email"]):</w:t>
      </w:r>
    </w:p>
    <w:p w14:paraId="60CEC954" w14:textId="77777777" w:rsidR="00492A3E" w:rsidRDefault="00000000" w:rsidP="00763224">
      <w:pPr>
        <w:pStyle w:val="04"/>
      </w:pPr>
      <w:r>
        <w:t>    if ask_for:</w:t>
      </w:r>
    </w:p>
    <w:p w14:paraId="780E920D" w14:textId="77777777" w:rsidR="00492A3E" w:rsidRDefault="00000000" w:rsidP="00763224">
      <w:pPr>
        <w:pStyle w:val="04"/>
      </w:pPr>
      <w:r>
        <w:t>        ai_res = ask_for_info(ask_for=ask_for)</w:t>
      </w:r>
    </w:p>
    <w:p w14:paraId="6205E432" w14:textId="77777777" w:rsidR="00492A3E" w:rsidRDefault="00000000" w:rsidP="00763224">
      <w:pPr>
        <w:pStyle w:val="04"/>
      </w:pPr>
      <w:r>
        <w:t>        print(ai_res)</w:t>
      </w:r>
    </w:p>
    <w:p w14:paraId="17104C86" w14:textId="77777777" w:rsidR="00492A3E" w:rsidRDefault="00000000" w:rsidP="00763224">
      <w:pPr>
        <w:pStyle w:val="04"/>
      </w:pPr>
      <w:r>
        <w:t>    else:</w:t>
      </w:r>
    </w:p>
    <w:p w14:paraId="67547BE8" w14:textId="77777777" w:rsidR="00492A3E" w:rsidRDefault="00000000" w:rsidP="00763224">
      <w:pPr>
        <w:pStyle w:val="04"/>
      </w:pPr>
      <w:r>
        <w:t>        print("</w:t>
      </w:r>
      <w:r>
        <w:t>全部填写完整</w:t>
      </w:r>
      <w:r>
        <w:t>")</w:t>
      </w:r>
    </w:p>
    <w:p w14:paraId="2F225B35" w14:textId="77777777" w:rsidR="00492A3E" w:rsidRDefault="00000000" w:rsidP="00763224">
      <w:pPr>
        <w:pStyle w:val="04"/>
      </w:pPr>
      <w:r>
        <w:t>decide_ask(ask_for)  </w:t>
      </w:r>
    </w:p>
    <w:p w14:paraId="5411D79F" w14:textId="77777777" w:rsidR="00492A3E" w:rsidRDefault="00492A3E">
      <w:pPr>
        <w:pStyle w:val="01"/>
        <w:ind w:left="200" w:firstLine="400"/>
        <w:rPr>
          <w:color w:val="292929"/>
        </w:rPr>
      </w:pPr>
    </w:p>
    <w:p w14:paraId="4B89C0A8" w14:textId="76CD6422" w:rsidR="00492A3E" w:rsidRDefault="00000000">
      <w:pPr>
        <w:pStyle w:val="01"/>
        <w:ind w:left="200" w:firstLine="400"/>
        <w:rPr>
          <w:color w:val="292929"/>
        </w:rPr>
      </w:pPr>
      <w:r>
        <w:rPr>
          <w:color w:val="292929"/>
        </w:rPr>
        <w:t>定义一个函数，根据</w:t>
      </w:r>
      <w:r>
        <w:rPr>
          <w:color w:val="292929"/>
        </w:rPr>
        <w:t xml:space="preserve"> “check_what_is_empty” </w:t>
      </w:r>
      <w:r>
        <w:rPr>
          <w:color w:val="292929"/>
        </w:rPr>
        <w:t>检查的结果，决定是否运行</w:t>
      </w:r>
      <w:r>
        <w:rPr>
          <w:color w:val="292929"/>
        </w:rPr>
        <w:t xml:space="preserve"> “ask_for_info” </w:t>
      </w:r>
      <w:r>
        <w:rPr>
          <w:color w:val="292929"/>
        </w:rPr>
        <w:t>函数。</w:t>
      </w:r>
      <w:r>
        <w:rPr>
          <w:color w:val="292929"/>
        </w:rPr>
        <w:t xml:space="preserve"> “ask_for_info” </w:t>
      </w:r>
      <w:r>
        <w:rPr>
          <w:color w:val="292929"/>
        </w:rPr>
        <w:t>函数内实现了调用的提示模板，运行</w:t>
      </w:r>
      <w:r>
        <w:rPr>
          <w:color w:val="292929"/>
        </w:rPr>
        <w:t xml:space="preserve"> LLMChain </w:t>
      </w:r>
      <w:r>
        <w:rPr>
          <w:color w:val="292929"/>
        </w:rPr>
        <w:t>链。</w:t>
      </w:r>
    </w:p>
    <w:p w14:paraId="7EB0DB52" w14:textId="4087679C" w:rsidR="00492A3E" w:rsidRDefault="00000000">
      <w:pPr>
        <w:pStyle w:val="01"/>
        <w:ind w:left="200" w:firstLine="400"/>
      </w:pPr>
      <w:r>
        <w:t>使用</w:t>
      </w:r>
      <w:r>
        <w:t xml:space="preserve"> </w:t>
      </w:r>
      <w:r>
        <w:rPr>
          <w:rStyle w:val="HTML1"/>
          <w:rFonts w:ascii="Times New Roman" w:hAnsi="Times New Roman" w:cs="Times New Roman"/>
          <w:sz w:val="20"/>
          <w:szCs w:val="20"/>
        </w:rPr>
        <w:t>user_999</w:t>
      </w:r>
      <w:r>
        <w:t xml:space="preserve"> </w:t>
      </w:r>
      <w:r>
        <w:t>进行了一个完整的交互示例。</w:t>
      </w:r>
      <w:r>
        <w:t>AI</w:t>
      </w:r>
      <w:r>
        <w:t>首先询问了该用户的名字，用户回答后，</w:t>
      </w:r>
      <w:r>
        <w:t>AI</w:t>
      </w:r>
      <w:r>
        <w:t>确认了用户的名字并继续询问其他信息。当所有的信息都已经填写完整后，</w:t>
      </w:r>
      <w:r>
        <w:t>AI</w:t>
      </w:r>
      <w:r>
        <w:t>停止了提问。</w:t>
      </w:r>
    </w:p>
    <w:p w14:paraId="61DAE760" w14:textId="77777777" w:rsidR="00492A3E" w:rsidRDefault="00492A3E" w:rsidP="00763224">
      <w:pPr>
        <w:pStyle w:val="04"/>
        <w:rPr>
          <w:lang w:eastAsia="zh-CN"/>
        </w:rPr>
      </w:pPr>
    </w:p>
    <w:p w14:paraId="25EB4131" w14:textId="77777777" w:rsidR="00492A3E" w:rsidRDefault="00000000" w:rsidP="00763224">
      <w:pPr>
        <w:pStyle w:val="04"/>
      </w:pPr>
      <w:r>
        <w:t>user_999_personal_details = PersonalDetails(name="",city="",email="")</w:t>
      </w:r>
    </w:p>
    <w:p w14:paraId="4D30BD2E" w14:textId="77777777" w:rsidR="00492A3E" w:rsidRDefault="00492A3E">
      <w:pPr>
        <w:pStyle w:val="01"/>
        <w:ind w:left="200" w:firstLineChars="0" w:firstLine="0"/>
        <w:rPr>
          <w:color w:val="292929"/>
        </w:rPr>
      </w:pPr>
    </w:p>
    <w:p w14:paraId="61D67962" w14:textId="77777777" w:rsidR="00492A3E" w:rsidRDefault="00000000">
      <w:pPr>
        <w:pStyle w:val="01"/>
        <w:ind w:left="200" w:firstLine="400"/>
        <w:rPr>
          <w:color w:val="292929"/>
        </w:rPr>
      </w:pPr>
      <w:r>
        <w:rPr>
          <w:color w:val="292929"/>
        </w:rPr>
        <w:t>启动程序，开始提问。</w:t>
      </w:r>
    </w:p>
    <w:p w14:paraId="7BFB7F1D" w14:textId="77777777" w:rsidR="00492A3E" w:rsidRDefault="00492A3E">
      <w:pPr>
        <w:pStyle w:val="01"/>
        <w:ind w:left="200" w:firstLineChars="0" w:firstLine="0"/>
        <w:rPr>
          <w:color w:val="292929"/>
        </w:rPr>
      </w:pPr>
    </w:p>
    <w:p w14:paraId="7A48658E" w14:textId="77777777" w:rsidR="00492A3E" w:rsidRDefault="00000000" w:rsidP="00763224">
      <w:pPr>
        <w:pStyle w:val="04"/>
      </w:pPr>
      <w:r>
        <w:t>decide_ask(ask_for)</w:t>
      </w:r>
    </w:p>
    <w:p w14:paraId="466CF9B0" w14:textId="77777777" w:rsidR="00492A3E" w:rsidRDefault="00492A3E">
      <w:pPr>
        <w:pStyle w:val="01"/>
        <w:ind w:left="200" w:firstLine="400"/>
        <w:rPr>
          <w:color w:val="292929"/>
        </w:rPr>
      </w:pPr>
    </w:p>
    <w:p w14:paraId="5DB3AD94" w14:textId="77777777" w:rsidR="00492A3E" w:rsidRDefault="00000000">
      <w:pPr>
        <w:pStyle w:val="01"/>
        <w:ind w:left="200" w:firstLine="400"/>
        <w:rPr>
          <w:color w:val="292929"/>
        </w:rPr>
      </w:pPr>
      <w:r>
        <w:rPr>
          <w:color w:val="292929"/>
        </w:rPr>
        <w:t xml:space="preserve">AI </w:t>
      </w:r>
      <w:r>
        <w:rPr>
          <w:color w:val="292929"/>
        </w:rPr>
        <w:t>开始问</w:t>
      </w:r>
      <w:r>
        <w:rPr>
          <w:color w:val="292929"/>
        </w:rPr>
        <w:t xml:space="preserve"> 999 </w:t>
      </w:r>
      <w:r>
        <w:rPr>
          <w:color w:val="292929"/>
        </w:rPr>
        <w:t>用户。</w:t>
      </w:r>
    </w:p>
    <w:p w14:paraId="5116DC09" w14:textId="77777777" w:rsidR="00492A3E" w:rsidRDefault="00492A3E">
      <w:pPr>
        <w:pStyle w:val="01"/>
        <w:ind w:left="200" w:firstLineChars="0" w:firstLine="0"/>
        <w:rPr>
          <w:color w:val="292929"/>
        </w:rPr>
      </w:pPr>
    </w:p>
    <w:p w14:paraId="750413DE" w14:textId="77777777" w:rsidR="00492A3E" w:rsidRDefault="00000000" w:rsidP="00763224">
      <w:pPr>
        <w:pStyle w:val="04"/>
      </w:pPr>
      <w:r>
        <w:t>请问你的名字是？</w:t>
      </w:r>
    </w:p>
    <w:p w14:paraId="387B1A3E" w14:textId="77777777" w:rsidR="00492A3E" w:rsidRDefault="00492A3E">
      <w:pPr>
        <w:pStyle w:val="01"/>
        <w:ind w:left="200" w:firstLineChars="0" w:firstLine="0"/>
        <w:rPr>
          <w:color w:val="292929"/>
        </w:rPr>
      </w:pPr>
    </w:p>
    <w:p w14:paraId="65AA9A42" w14:textId="77777777" w:rsidR="00492A3E" w:rsidRDefault="00000000">
      <w:pPr>
        <w:pStyle w:val="01"/>
        <w:ind w:left="200" w:firstLine="400"/>
        <w:rPr>
          <w:color w:val="292929"/>
        </w:rPr>
      </w:pPr>
      <w:r>
        <w:rPr>
          <w:color w:val="292929"/>
        </w:rPr>
        <w:t xml:space="preserve">999 </w:t>
      </w:r>
      <w:r>
        <w:rPr>
          <w:color w:val="292929"/>
        </w:rPr>
        <w:t>用户回答后，</w:t>
      </w:r>
      <w:r>
        <w:rPr>
          <w:color w:val="292929"/>
        </w:rPr>
        <w:t xml:space="preserve">AI </w:t>
      </w:r>
      <w:r>
        <w:rPr>
          <w:color w:val="292929"/>
        </w:rPr>
        <w:t>更新了该用户的信息。</w:t>
      </w:r>
    </w:p>
    <w:p w14:paraId="5CECB8BB" w14:textId="77777777" w:rsidR="00492A3E" w:rsidRDefault="00492A3E">
      <w:pPr>
        <w:pStyle w:val="01"/>
        <w:ind w:left="200" w:firstLineChars="0" w:firstLine="0"/>
        <w:rPr>
          <w:color w:val="292929"/>
        </w:rPr>
      </w:pPr>
    </w:p>
    <w:p w14:paraId="0077C736" w14:textId="77777777" w:rsidR="00492A3E" w:rsidRDefault="00000000" w:rsidP="00763224">
      <w:pPr>
        <w:pStyle w:val="04"/>
      </w:pPr>
      <w:r>
        <w:t>str999 = "</w:t>
      </w:r>
      <w:r>
        <w:t>我的名字是</w:t>
      </w:r>
      <w:r>
        <w:t>999"</w:t>
      </w:r>
    </w:p>
    <w:p w14:paraId="0E221DF7" w14:textId="77777777" w:rsidR="00492A3E" w:rsidRDefault="00000000" w:rsidP="00763224">
      <w:pPr>
        <w:pStyle w:val="04"/>
      </w:pPr>
      <w:r>
        <w:t xml:space="preserve">user_999_personal_details, ask_for_999 = </w:t>
      </w:r>
    </w:p>
    <w:p w14:paraId="4DE43AD0" w14:textId="77777777" w:rsidR="00492A3E" w:rsidRDefault="00000000" w:rsidP="00763224">
      <w:pPr>
        <w:pStyle w:val="04"/>
      </w:pPr>
      <w:r>
        <w:t>filter_response(str999,user_999_personal_details)</w:t>
      </w:r>
    </w:p>
    <w:p w14:paraId="47B117BD" w14:textId="77777777" w:rsidR="00492A3E" w:rsidRDefault="00000000" w:rsidP="00763224">
      <w:pPr>
        <w:pStyle w:val="04"/>
      </w:pPr>
      <w:r>
        <w:t>decide_ask(ask_for_999)</w:t>
      </w:r>
    </w:p>
    <w:p w14:paraId="6FE88B78" w14:textId="77777777" w:rsidR="00492A3E" w:rsidRDefault="00492A3E">
      <w:pPr>
        <w:pStyle w:val="01"/>
        <w:ind w:left="200" w:firstLine="400"/>
        <w:rPr>
          <w:color w:val="292929"/>
        </w:rPr>
      </w:pPr>
    </w:p>
    <w:p w14:paraId="473B6451" w14:textId="77777777" w:rsidR="00492A3E" w:rsidRDefault="00000000">
      <w:pPr>
        <w:pStyle w:val="01"/>
        <w:ind w:left="200" w:firstLine="400"/>
        <w:rPr>
          <w:color w:val="292929"/>
        </w:rPr>
      </w:pPr>
      <w:r>
        <w:rPr>
          <w:color w:val="292929"/>
        </w:rPr>
        <w:t>检查完邮箱地址仍然为空，</w:t>
      </w:r>
      <w:r>
        <w:rPr>
          <w:color w:val="292929"/>
        </w:rPr>
        <w:t xml:space="preserve">AI </w:t>
      </w:r>
      <w:r>
        <w:rPr>
          <w:color w:val="292929"/>
        </w:rPr>
        <w:t>继续问</w:t>
      </w:r>
      <w:r>
        <w:rPr>
          <w:color w:val="292929"/>
        </w:rPr>
        <w:t>“</w:t>
      </w:r>
      <w:r>
        <w:rPr>
          <w:color w:val="292929"/>
        </w:rPr>
        <w:t>请问你的电子邮件地址是多少？</w:t>
      </w:r>
      <w:r>
        <w:rPr>
          <w:color w:val="292929"/>
        </w:rPr>
        <w:t>”</w:t>
      </w:r>
      <w:r>
        <w:rPr>
          <w:color w:val="292929"/>
        </w:rPr>
        <w:t>。</w:t>
      </w:r>
    </w:p>
    <w:p w14:paraId="4C845CA7" w14:textId="77777777" w:rsidR="00492A3E" w:rsidRDefault="00492A3E">
      <w:pPr>
        <w:pStyle w:val="01"/>
        <w:ind w:left="200" w:firstLine="400"/>
        <w:rPr>
          <w:color w:val="292929"/>
        </w:rPr>
      </w:pPr>
    </w:p>
    <w:p w14:paraId="0CE35BB9" w14:textId="77777777" w:rsidR="00492A3E" w:rsidRDefault="00000000" w:rsidP="00763224">
      <w:pPr>
        <w:pStyle w:val="04"/>
      </w:pPr>
      <w:r>
        <w:t xml:space="preserve">Field 'email' </w:t>
      </w:r>
      <w:r>
        <w:t>为空</w:t>
      </w:r>
    </w:p>
    <w:p w14:paraId="09426EA6" w14:textId="77777777" w:rsidR="00492A3E" w:rsidRDefault="00000000" w:rsidP="00763224">
      <w:pPr>
        <w:pStyle w:val="04"/>
      </w:pPr>
      <w:r>
        <w:t>请问你的电子邮件地址是多少？</w:t>
      </w:r>
    </w:p>
    <w:p w14:paraId="549B90BF" w14:textId="77777777" w:rsidR="00492A3E" w:rsidRDefault="00492A3E">
      <w:pPr>
        <w:pStyle w:val="01"/>
        <w:ind w:left="200" w:firstLine="400"/>
        <w:rPr>
          <w:color w:val="292929"/>
        </w:rPr>
      </w:pPr>
    </w:p>
    <w:p w14:paraId="6F0CE34C" w14:textId="77777777" w:rsidR="00492A3E" w:rsidRDefault="00000000">
      <w:pPr>
        <w:pStyle w:val="01"/>
        <w:ind w:left="200" w:firstLine="400"/>
        <w:rPr>
          <w:color w:val="292929"/>
        </w:rPr>
      </w:pPr>
      <w:r>
        <w:rPr>
          <w:color w:val="292929"/>
        </w:rPr>
        <w:t xml:space="preserve">999 </w:t>
      </w:r>
      <w:r>
        <w:rPr>
          <w:color w:val="292929"/>
        </w:rPr>
        <w:t>用户回答自己的邮箱。</w:t>
      </w:r>
    </w:p>
    <w:p w14:paraId="5C78DABC" w14:textId="77777777" w:rsidR="00492A3E" w:rsidRDefault="00492A3E">
      <w:pPr>
        <w:pStyle w:val="01"/>
        <w:ind w:left="200" w:firstLine="400"/>
        <w:rPr>
          <w:color w:val="292929"/>
        </w:rPr>
      </w:pPr>
    </w:p>
    <w:p w14:paraId="236C4F84" w14:textId="77777777" w:rsidR="00492A3E" w:rsidRDefault="00000000" w:rsidP="00763224">
      <w:pPr>
        <w:pStyle w:val="04"/>
      </w:pPr>
      <w:r>
        <w:t>str999 = "XX@XX.com"</w:t>
      </w:r>
    </w:p>
    <w:p w14:paraId="0D33400A" w14:textId="77777777" w:rsidR="00492A3E" w:rsidRDefault="00000000" w:rsidP="00763224">
      <w:pPr>
        <w:pStyle w:val="04"/>
      </w:pPr>
      <w:r>
        <w:t>user_999_personal_details, ask_for_999 = filter_response(str999,user_999_personal_details)</w:t>
      </w:r>
    </w:p>
    <w:p w14:paraId="022C853F" w14:textId="77777777" w:rsidR="00492A3E" w:rsidRDefault="00000000" w:rsidP="00763224">
      <w:pPr>
        <w:pStyle w:val="04"/>
      </w:pPr>
      <w:r>
        <w:t>decide_ask(ask_for_999)</w:t>
      </w:r>
    </w:p>
    <w:p w14:paraId="01006B8D" w14:textId="77777777" w:rsidR="00492A3E" w:rsidRDefault="00492A3E">
      <w:pPr>
        <w:pStyle w:val="01"/>
        <w:ind w:left="200" w:firstLine="400"/>
        <w:rPr>
          <w:color w:val="292929"/>
        </w:rPr>
      </w:pPr>
    </w:p>
    <w:p w14:paraId="082AB368" w14:textId="77777777" w:rsidR="00492A3E" w:rsidRDefault="00000000">
      <w:pPr>
        <w:pStyle w:val="01"/>
        <w:ind w:left="200" w:firstLine="400"/>
        <w:rPr>
          <w:color w:val="292929"/>
        </w:rPr>
      </w:pPr>
      <w:r>
        <w:rPr>
          <w:color w:val="292929"/>
        </w:rPr>
        <w:t>AI</w:t>
      </w:r>
      <w:r>
        <w:rPr>
          <w:color w:val="292929"/>
        </w:rPr>
        <w:t xml:space="preserve">　停止提问。</w:t>
      </w:r>
    </w:p>
    <w:p w14:paraId="69314336" w14:textId="77777777" w:rsidR="00492A3E" w:rsidRDefault="00492A3E">
      <w:pPr>
        <w:pStyle w:val="01"/>
        <w:ind w:left="200" w:firstLineChars="0" w:firstLine="0"/>
        <w:rPr>
          <w:color w:val="292929"/>
        </w:rPr>
      </w:pPr>
    </w:p>
    <w:p w14:paraId="21EC62AA" w14:textId="77777777" w:rsidR="00492A3E" w:rsidRDefault="00000000" w:rsidP="00763224">
      <w:pPr>
        <w:pStyle w:val="04"/>
      </w:pPr>
      <w:r>
        <w:t>＇全部填写完整＇</w:t>
      </w:r>
    </w:p>
    <w:p w14:paraId="0491DCF7" w14:textId="77777777" w:rsidR="00492A3E" w:rsidRDefault="00492A3E" w:rsidP="00763224">
      <w:pPr>
        <w:pStyle w:val="04"/>
      </w:pPr>
    </w:p>
    <w:p w14:paraId="6AD6B4F6" w14:textId="511B3174" w:rsidR="00492A3E" w:rsidRDefault="00000000">
      <w:pPr>
        <w:pStyle w:val="01"/>
        <w:ind w:left="200" w:firstLine="400"/>
      </w:pPr>
      <w:r>
        <w:t>这整个流程确保了可以有效地从用户那里收集所有必要的信息，同时也提供了一种机制，使可以在用户提供某些信息后立即更新它们。</w:t>
      </w:r>
    </w:p>
    <w:p w14:paraId="49E93B46" w14:textId="77777777" w:rsidR="00492A3E" w:rsidRDefault="00492A3E" w:rsidP="00763224">
      <w:pPr>
        <w:pStyle w:val="04"/>
      </w:pPr>
    </w:p>
    <w:p w14:paraId="1393DAA7" w14:textId="77777777" w:rsidR="00492A3E" w:rsidRDefault="00000000">
      <w:pPr>
        <w:pStyle w:val="2"/>
      </w:pPr>
      <w:bookmarkStart w:id="286" w:name="_Toc143805728"/>
      <w:r>
        <w:rPr>
          <w:rFonts w:hint="eastAsia"/>
        </w:rPr>
        <w:t>9</w:t>
      </w:r>
      <w:r>
        <w:t>.3  使用 LangChain 实现 BabyAGI</w:t>
      </w:r>
      <w:bookmarkEnd w:id="286"/>
    </w:p>
    <w:p w14:paraId="2A37F390" w14:textId="4225DA7A" w:rsidR="00492A3E" w:rsidRDefault="00000000">
      <w:pPr>
        <w:pStyle w:val="01"/>
        <w:ind w:left="200" w:firstLine="400"/>
      </w:pPr>
      <w:r>
        <w:rPr>
          <w:rFonts w:hint="eastAsia"/>
        </w:rPr>
        <w:t>这一节</w:t>
      </w:r>
      <w:r>
        <w:t>将利用</w:t>
      </w:r>
      <w:r>
        <w:t xml:space="preserve"> LangChain </w:t>
      </w:r>
      <w:r>
        <w:t>进行</w:t>
      </w:r>
      <w:r>
        <w:t xml:space="preserve"> BabyAGI </w:t>
      </w:r>
      <w:r>
        <w:t>实现。这将让更加直观地看到每一步骤的发生情况，并且，你也可以在自己的环境中进行实验。</w:t>
      </w:r>
    </w:p>
    <w:p w14:paraId="3F87AC4F" w14:textId="77777777" w:rsidR="00492A3E" w:rsidRDefault="00000000">
      <w:pPr>
        <w:pStyle w:val="3"/>
      </w:pPr>
      <w:bookmarkStart w:id="287" w:name="_Toc143805729"/>
      <w:r>
        <w:rPr>
          <w:rFonts w:hint="eastAsia"/>
        </w:rPr>
        <w:t>9</w:t>
      </w:r>
      <w:r>
        <w:t>.3.1  BabyAGI</w:t>
      </w:r>
      <w:r>
        <w:rPr>
          <w:rFonts w:hint="eastAsia"/>
        </w:rPr>
        <w:t>介绍</w:t>
      </w:r>
      <w:bookmarkEnd w:id="287"/>
    </w:p>
    <w:p w14:paraId="52EA3A19" w14:textId="77777777" w:rsidR="00492A3E" w:rsidRDefault="00000000">
      <w:pPr>
        <w:pStyle w:val="01"/>
        <w:ind w:left="200" w:firstLine="400"/>
      </w:pPr>
      <w:r>
        <w:rPr>
          <w:rFonts w:hint="eastAsia"/>
        </w:rPr>
        <w:t>BabyAGI</w:t>
      </w:r>
      <w:r>
        <w:rPr>
          <w:rFonts w:hint="eastAsia"/>
        </w:rPr>
        <w:t>是由</w:t>
      </w:r>
      <w:r>
        <w:rPr>
          <w:rFonts w:hint="eastAsia"/>
        </w:rPr>
        <w:t>Yohei Nakajima</w:t>
      </w:r>
      <w:r>
        <w:t xml:space="preserve"> </w:t>
      </w:r>
      <w:r>
        <w:t>在</w:t>
      </w:r>
      <w:r>
        <w:rPr>
          <w:rFonts w:hint="eastAsia"/>
        </w:rPr>
        <w:t>2</w:t>
      </w:r>
      <w:r>
        <w:t>023</w:t>
      </w:r>
      <w:r>
        <w:t>年</w:t>
      </w:r>
      <w:r>
        <w:rPr>
          <w:rFonts w:hint="eastAsia"/>
        </w:rPr>
        <w:t>5</w:t>
      </w:r>
      <w:r>
        <w:t>月</w:t>
      </w:r>
      <w:r>
        <w:rPr>
          <w:rFonts w:hint="eastAsia"/>
        </w:rPr>
        <w:t>发布的一个自治的人工智能</w:t>
      </w:r>
      <w:r>
        <w:rPr>
          <w:rFonts w:hint="eastAsia"/>
        </w:rPr>
        <w:lastRenderedPageBreak/>
        <w:t>A</w:t>
      </w:r>
      <w:r>
        <w:t>gent</w:t>
      </w:r>
      <w:r>
        <w:rPr>
          <w:rFonts w:hint="eastAsia"/>
        </w:rPr>
        <w:t>程序代码。这种自治的</w:t>
      </w:r>
      <w:r>
        <w:rPr>
          <w:rFonts w:hint="eastAsia"/>
        </w:rPr>
        <w:t>AI</w:t>
      </w:r>
      <w:r>
        <w:rPr>
          <w:rFonts w:hint="eastAsia"/>
        </w:rPr>
        <w:t>代理旨在根据给定的目标生成和执行任务。它利用</w:t>
      </w:r>
      <w:r>
        <w:rPr>
          <w:rFonts w:hint="eastAsia"/>
        </w:rPr>
        <w:t>OpenAI</w:t>
      </w:r>
      <w:r>
        <w:rPr>
          <w:rFonts w:hint="eastAsia"/>
        </w:rPr>
        <w:t>、</w:t>
      </w:r>
      <w:r>
        <w:rPr>
          <w:rFonts w:hint="eastAsia"/>
        </w:rPr>
        <w:t>Pinecone</w:t>
      </w:r>
      <w:r>
        <w:rPr>
          <w:rFonts w:hint="eastAsia"/>
        </w:rPr>
        <w:t>、</w:t>
      </w:r>
      <w:r>
        <w:rPr>
          <w:rFonts w:hint="eastAsia"/>
        </w:rPr>
        <w:t>LangChain</w:t>
      </w:r>
      <w:r>
        <w:rPr>
          <w:rFonts w:hint="eastAsia"/>
        </w:rPr>
        <w:t>和</w:t>
      </w:r>
      <w:r>
        <w:rPr>
          <w:rFonts w:hint="eastAsia"/>
        </w:rPr>
        <w:t>Chroma</w:t>
      </w:r>
      <w:r>
        <w:rPr>
          <w:rFonts w:hint="eastAsia"/>
        </w:rPr>
        <w:t>的技术来自动化任务并实现</w:t>
      </w:r>
      <w:r>
        <w:rPr>
          <w:rFonts w:hint="eastAsia"/>
        </w:rPr>
        <w:t>A</w:t>
      </w:r>
      <w:r>
        <w:t>gent</w:t>
      </w:r>
      <w:r>
        <w:rPr>
          <w:rFonts w:hint="eastAsia"/>
        </w:rPr>
        <w:t>特定目标。</w:t>
      </w:r>
    </w:p>
    <w:p w14:paraId="7EC3C465" w14:textId="413B5402" w:rsidR="00492A3E" w:rsidRDefault="00000000">
      <w:pPr>
        <w:pStyle w:val="01"/>
        <w:ind w:left="200" w:firstLine="400"/>
      </w:pPr>
      <w:r>
        <w:rPr>
          <w:rFonts w:hint="eastAsia"/>
        </w:rPr>
        <w:t>在</w:t>
      </w:r>
      <w:r>
        <w:rPr>
          <w:rFonts w:hint="eastAsia"/>
        </w:rPr>
        <w:t>A</w:t>
      </w:r>
      <w:r>
        <w:t xml:space="preserve">gent </w:t>
      </w:r>
      <w:r>
        <w:t>模块</w:t>
      </w:r>
      <w:r>
        <w:rPr>
          <w:rFonts w:hint="eastAsia"/>
        </w:rPr>
        <w:t>把</w:t>
      </w:r>
      <w:r>
        <w:t>AgentExecutor</w:t>
      </w:r>
      <w:r>
        <w:rPr>
          <w:rFonts w:hint="eastAsia"/>
        </w:rPr>
        <w:t>比喻为一个项目经理，其实</w:t>
      </w:r>
      <w:r>
        <w:rPr>
          <w:rFonts w:hint="eastAsia"/>
        </w:rPr>
        <w:t>BabyAGI</w:t>
      </w:r>
      <w:r>
        <w:rPr>
          <w:rFonts w:hint="eastAsia"/>
        </w:rPr>
        <w:t>项目也可以看成是一个项目经理管理项目，</w:t>
      </w:r>
      <w:r>
        <w:rPr>
          <w:rFonts w:hint="eastAsia"/>
        </w:rPr>
        <w:t>BabyAGI</w:t>
      </w:r>
      <w:r>
        <w:rPr>
          <w:rFonts w:hint="eastAsia"/>
        </w:rPr>
        <w:t>通过创建、优先处理和执行任务列表来实现</w:t>
      </w:r>
      <w:r>
        <w:rPr>
          <w:rFonts w:hint="eastAsia"/>
        </w:rPr>
        <w:t>A</w:t>
      </w:r>
      <w:r>
        <w:t>gent</w:t>
      </w:r>
      <w:r>
        <w:rPr>
          <w:rFonts w:hint="eastAsia"/>
        </w:rPr>
        <w:t>特定的目标。它还适应变化，并进行必要的调整以确保达到目标。与项目经理一样，</w:t>
      </w:r>
      <w:r>
        <w:rPr>
          <w:rFonts w:hint="eastAsia"/>
        </w:rPr>
        <w:t>BabyAGI</w:t>
      </w:r>
      <w:r>
        <w:rPr>
          <w:rFonts w:hint="eastAsia"/>
        </w:rPr>
        <w:t>具有从以前的经验中学习并做出明智决策的能力。</w:t>
      </w:r>
    </w:p>
    <w:p w14:paraId="37524570" w14:textId="1C12BAD4" w:rsidR="00492A3E" w:rsidRDefault="00000000">
      <w:pPr>
        <w:pStyle w:val="01"/>
        <w:ind w:left="200" w:firstLine="400"/>
      </w:pPr>
      <w:r>
        <w:rPr>
          <w:rFonts w:hint="eastAsia"/>
        </w:rPr>
        <w:t>BabyAGI</w:t>
      </w:r>
      <w:r>
        <w:rPr>
          <w:rFonts w:hint="eastAsia"/>
        </w:rPr>
        <w:t>给的启发是，它是你计算机上的</w:t>
      </w:r>
      <w:r>
        <w:rPr>
          <w:rFonts w:hint="eastAsia"/>
        </w:rPr>
        <w:t>AI</w:t>
      </w:r>
      <w:r>
        <w:rPr>
          <w:rFonts w:hint="eastAsia"/>
        </w:rPr>
        <w:t>驱动的个人助手。通过解释给定的目标，它创建了一个所需任务的列表，然后执行它们。每完成一个任务后，</w:t>
      </w:r>
      <w:r>
        <w:rPr>
          <w:rFonts w:hint="eastAsia"/>
        </w:rPr>
        <w:t>BabyAGI</w:t>
      </w:r>
      <w:r>
        <w:rPr>
          <w:rFonts w:hint="eastAsia"/>
        </w:rPr>
        <w:t>都会评估结果并相应地调整其方法。</w:t>
      </w:r>
      <w:r>
        <w:rPr>
          <w:rFonts w:hint="eastAsia"/>
        </w:rPr>
        <w:t>BabyAGI</w:t>
      </w:r>
      <w:r>
        <w:rPr>
          <w:rFonts w:hint="eastAsia"/>
        </w:rPr>
        <w:t>的独特之处在于它能够通过试验和错误从反馈中学习，做出类似人类的认知决策。它还可以编写和运行代码来实现特定的目标，并在诸如加密货币交易、机器人技术和自动驾驶等领域表现出色。</w:t>
      </w:r>
    </w:p>
    <w:p w14:paraId="6A3E9F25" w14:textId="77777777" w:rsidR="00492A3E" w:rsidRDefault="00000000">
      <w:pPr>
        <w:pStyle w:val="01"/>
        <w:ind w:left="200" w:firstLine="400"/>
      </w:pPr>
      <w:r>
        <w:rPr>
          <w:rFonts w:hint="eastAsia"/>
        </w:rPr>
        <w:t>使用</w:t>
      </w:r>
      <w:r>
        <w:rPr>
          <w:rFonts w:hint="eastAsia"/>
        </w:rPr>
        <w:t>BabyAGI</w:t>
      </w:r>
      <w:r>
        <w:rPr>
          <w:rFonts w:hint="eastAsia"/>
        </w:rPr>
        <w:t>的好处是，可以让你有更多的时间专注于更高价值的任务，如决策和创意项目。</w:t>
      </w:r>
    </w:p>
    <w:p w14:paraId="7F6C36E3" w14:textId="394847FF" w:rsidR="00492A3E" w:rsidRDefault="00000000">
      <w:pPr>
        <w:pStyle w:val="01"/>
        <w:ind w:left="200" w:firstLine="400"/>
      </w:pPr>
      <w:r>
        <w:rPr>
          <w:rFonts w:hint="eastAsia"/>
        </w:rPr>
        <w:t>在原</w:t>
      </w:r>
      <w:r>
        <w:rPr>
          <w:rFonts w:hint="eastAsia"/>
        </w:rPr>
        <w:t>BabyAGI</w:t>
      </w:r>
      <w:r>
        <w:rPr>
          <w:rFonts w:hint="eastAsia"/>
        </w:rPr>
        <w:t>项目中，它按照以下步骤来创建</w:t>
      </w:r>
      <w:r>
        <w:rPr>
          <w:rFonts w:hint="eastAsia"/>
        </w:rPr>
        <w:t>Agent</w:t>
      </w:r>
      <w:r>
        <w:rPr>
          <w:rFonts w:hint="eastAsia"/>
        </w:rPr>
        <w:t>，承担不同的任务，开展自动化任务并联合起来这些</w:t>
      </w:r>
      <w:r>
        <w:rPr>
          <w:rFonts w:hint="eastAsia"/>
        </w:rPr>
        <w:t>Agent</w:t>
      </w:r>
      <w:r>
        <w:rPr>
          <w:rFonts w:hint="eastAsia"/>
        </w:rPr>
        <w:t>以实现目标。依然遵照这样的步骤实施，使用</w:t>
      </w:r>
      <w:r>
        <w:rPr>
          <w:rFonts w:hint="eastAsia"/>
        </w:rPr>
        <w:t>Langchain</w:t>
      </w:r>
      <w:r>
        <w:t xml:space="preserve"> </w:t>
      </w:r>
      <w:r>
        <w:rPr>
          <w:rFonts w:hint="eastAsia"/>
        </w:rPr>
        <w:t>内部的模块功能，创建</w:t>
      </w:r>
      <w:r>
        <w:rPr>
          <w:rFonts w:hint="eastAsia"/>
        </w:rPr>
        <w:t>Agent</w:t>
      </w:r>
      <w:r>
        <w:rPr>
          <w:rFonts w:hint="eastAsia"/>
        </w:rPr>
        <w:t>，实现与</w:t>
      </w:r>
      <w:r>
        <w:rPr>
          <w:rFonts w:hint="eastAsia"/>
        </w:rPr>
        <w:t>BabyAGI</w:t>
      </w:r>
      <w:r>
        <w:rPr>
          <w:rFonts w:hint="eastAsia"/>
        </w:rPr>
        <w:t>相同能力的</w:t>
      </w:r>
      <w:r>
        <w:rPr>
          <w:rFonts w:hint="eastAsia"/>
        </w:rPr>
        <w:t>Agent</w:t>
      </w:r>
      <w:r>
        <w:rPr>
          <w:rFonts w:hint="eastAsia"/>
        </w:rPr>
        <w:t>。先了解原来</w:t>
      </w:r>
      <w:r>
        <w:rPr>
          <w:rFonts w:hint="eastAsia"/>
        </w:rPr>
        <w:t>BabyAGI</w:t>
      </w:r>
      <w:r>
        <w:rPr>
          <w:rFonts w:hint="eastAsia"/>
        </w:rPr>
        <w:t>的实施步骤（图</w:t>
      </w:r>
      <w:r>
        <w:rPr>
          <w:rFonts w:hint="eastAsia"/>
        </w:rPr>
        <w:t>9</w:t>
      </w:r>
      <w:r>
        <w:t>-1</w:t>
      </w:r>
      <w:r>
        <w:rPr>
          <w:rFonts w:hint="eastAsia"/>
        </w:rPr>
        <w:t>是作者绘制流程图）：</w:t>
      </w:r>
    </w:p>
    <w:p w14:paraId="7582AA9B" w14:textId="77777777" w:rsidR="00492A3E" w:rsidRDefault="00000000">
      <w:pPr>
        <w:pStyle w:val="01"/>
        <w:ind w:left="200" w:firstLine="400"/>
      </w:pPr>
      <w:r>
        <w:rPr>
          <w:rFonts w:hint="eastAsia"/>
        </w:rPr>
        <w:t xml:space="preserve">1. </w:t>
      </w:r>
      <w:r>
        <w:rPr>
          <w:rFonts w:hint="eastAsia"/>
        </w:rPr>
        <w:t>设置明确的目标：首先，用户设置</w:t>
      </w:r>
      <w:r>
        <w:rPr>
          <w:rFonts w:hint="eastAsia"/>
        </w:rPr>
        <w:t>BabyAGI</w:t>
      </w:r>
      <w:r>
        <w:rPr>
          <w:rFonts w:hint="eastAsia"/>
        </w:rPr>
        <w:t>将完成的目标。</w:t>
      </w:r>
    </w:p>
    <w:p w14:paraId="30D7FE29" w14:textId="77777777" w:rsidR="00492A3E" w:rsidRDefault="00000000">
      <w:pPr>
        <w:pStyle w:val="01"/>
        <w:ind w:left="200" w:firstLine="400"/>
      </w:pPr>
      <w:r>
        <w:rPr>
          <w:rFonts w:hint="eastAsia"/>
        </w:rPr>
        <w:t xml:space="preserve">2. </w:t>
      </w:r>
      <w:r>
        <w:rPr>
          <w:rFonts w:hint="eastAsia"/>
        </w:rPr>
        <w:t>任务生成</w:t>
      </w:r>
      <w:r>
        <w:rPr>
          <w:rFonts w:hint="eastAsia"/>
        </w:rPr>
        <w:t xml:space="preserve"> (Agent)</w:t>
      </w:r>
      <w:r>
        <w:rPr>
          <w:rFonts w:hint="eastAsia"/>
        </w:rPr>
        <w:t>：接下来，</w:t>
      </w:r>
      <w:r>
        <w:rPr>
          <w:rFonts w:hint="eastAsia"/>
        </w:rPr>
        <w:t>BabyAGI</w:t>
      </w:r>
      <w:r>
        <w:rPr>
          <w:rFonts w:hint="eastAsia"/>
        </w:rPr>
        <w:t>将使用诸如</w:t>
      </w:r>
      <w:r>
        <w:rPr>
          <w:rFonts w:hint="eastAsia"/>
        </w:rPr>
        <w:t>GPT-4</w:t>
      </w:r>
      <w:r>
        <w:rPr>
          <w:rFonts w:hint="eastAsia"/>
        </w:rPr>
        <w:t>之类的语言模型，将目标细分为一系列潜在任务。然后将任务列表存储在长期内存（向量数据库）中供将来参考。</w:t>
      </w:r>
    </w:p>
    <w:p w14:paraId="693E3C7D" w14:textId="77777777" w:rsidR="00492A3E" w:rsidRDefault="00000000">
      <w:pPr>
        <w:pStyle w:val="01"/>
        <w:ind w:left="200" w:firstLine="400"/>
      </w:pPr>
      <w:r>
        <w:rPr>
          <w:rFonts w:hint="eastAsia"/>
        </w:rPr>
        <w:t xml:space="preserve">3. </w:t>
      </w:r>
      <w:r>
        <w:rPr>
          <w:rFonts w:hint="eastAsia"/>
        </w:rPr>
        <w:t>任务优先级</w:t>
      </w:r>
      <w:r>
        <w:rPr>
          <w:rFonts w:hint="eastAsia"/>
        </w:rPr>
        <w:t xml:space="preserve"> (Agent)</w:t>
      </w:r>
      <w:r>
        <w:rPr>
          <w:rFonts w:hint="eastAsia"/>
        </w:rPr>
        <w:t>：有了任务列表后，</w:t>
      </w:r>
      <w:r>
        <w:rPr>
          <w:rFonts w:hint="eastAsia"/>
        </w:rPr>
        <w:t>BabyAGI</w:t>
      </w:r>
      <w:r>
        <w:rPr>
          <w:rFonts w:hint="eastAsia"/>
        </w:rPr>
        <w:t>将使用其推理能力评估并根据它们的重要性和依赖性对任务进行优先排序，以达到最终的结果。它将决定首先执行哪个任务。</w:t>
      </w:r>
    </w:p>
    <w:p w14:paraId="13A38033" w14:textId="77777777" w:rsidR="00492A3E" w:rsidRDefault="00000000">
      <w:pPr>
        <w:pStyle w:val="01"/>
        <w:ind w:left="200" w:firstLine="400"/>
      </w:pPr>
      <w:r>
        <w:rPr>
          <w:rFonts w:hint="eastAsia"/>
        </w:rPr>
        <w:t xml:space="preserve">4. </w:t>
      </w:r>
      <w:r>
        <w:rPr>
          <w:rFonts w:hint="eastAsia"/>
        </w:rPr>
        <w:t>任务执行</w:t>
      </w:r>
      <w:r>
        <w:rPr>
          <w:rFonts w:hint="eastAsia"/>
        </w:rPr>
        <w:t xml:space="preserve"> (Agent)</w:t>
      </w:r>
      <w:r>
        <w:rPr>
          <w:rFonts w:hint="eastAsia"/>
        </w:rPr>
        <w:t>：然后，</w:t>
      </w:r>
      <w:r>
        <w:rPr>
          <w:rFonts w:hint="eastAsia"/>
        </w:rPr>
        <w:t>BabyAGI</w:t>
      </w:r>
      <w:r>
        <w:rPr>
          <w:rFonts w:hint="eastAsia"/>
        </w:rPr>
        <w:t>将执行并完成任务。执行的结果和收集到的信息也将保存在长期记忆中供将来使用。</w:t>
      </w:r>
    </w:p>
    <w:p w14:paraId="0279D084" w14:textId="77777777" w:rsidR="00492A3E" w:rsidRDefault="00000000">
      <w:pPr>
        <w:pStyle w:val="01"/>
        <w:ind w:left="200" w:firstLine="400"/>
      </w:pPr>
      <w:r>
        <w:rPr>
          <w:rFonts w:hint="eastAsia"/>
        </w:rPr>
        <w:t xml:space="preserve">5. </w:t>
      </w:r>
      <w:r>
        <w:rPr>
          <w:rFonts w:hint="eastAsia"/>
        </w:rPr>
        <w:t>评估和创建新任务：执行任务后，</w:t>
      </w:r>
      <w:r>
        <w:rPr>
          <w:rFonts w:hint="eastAsia"/>
        </w:rPr>
        <w:t>BabyAGI</w:t>
      </w:r>
      <w:r>
        <w:rPr>
          <w:rFonts w:hint="eastAsia"/>
        </w:rPr>
        <w:t>将使用其推理能力评估剩余的任务和先前执行的结果。基于评估，它将创建要完成的新任务，以达到最终的目标。</w:t>
      </w:r>
    </w:p>
    <w:p w14:paraId="1640FCF8" w14:textId="77777777" w:rsidR="00492A3E" w:rsidRDefault="00000000">
      <w:pPr>
        <w:pStyle w:val="01"/>
        <w:ind w:left="200" w:firstLine="400"/>
      </w:pPr>
      <w:r>
        <w:rPr>
          <w:rFonts w:hint="eastAsia"/>
        </w:rPr>
        <w:t xml:space="preserve">6. </w:t>
      </w:r>
      <w:r>
        <w:rPr>
          <w:rFonts w:hint="eastAsia"/>
        </w:rPr>
        <w:t>重复：这些步骤将重复，直到</w:t>
      </w:r>
      <w:r>
        <w:rPr>
          <w:rFonts w:hint="eastAsia"/>
        </w:rPr>
        <w:t>BabyAGI</w:t>
      </w:r>
      <w:r>
        <w:rPr>
          <w:rFonts w:hint="eastAsia"/>
        </w:rPr>
        <w:t>实现原始目标或用户干预为止。</w:t>
      </w:r>
      <w:r>
        <w:rPr>
          <w:rFonts w:hint="eastAsia"/>
        </w:rPr>
        <w:t>BabyAGI</w:t>
      </w:r>
      <w:r>
        <w:rPr>
          <w:rFonts w:hint="eastAsia"/>
        </w:rPr>
        <w:t>将不断评估目标的进展，并相应地调整任务列表和优先级，以有效地达到期望的结果。</w:t>
      </w:r>
    </w:p>
    <w:p w14:paraId="56358598" w14:textId="77777777" w:rsidR="00492A3E" w:rsidRDefault="00000000">
      <w:pPr>
        <w:pStyle w:val="032"/>
      </w:pPr>
      <w:r>
        <w:rPr>
          <w:noProof/>
        </w:rPr>
        <w:lastRenderedPageBreak/>
        <w:drawing>
          <wp:inline distT="0" distB="0" distL="0" distR="0" wp14:anchorId="3D1FDE80" wp14:editId="0AA799D0">
            <wp:extent cx="4469765" cy="2513965"/>
            <wp:effectExtent l="0" t="0" r="6985" b="635"/>
            <wp:docPr id="8205681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8141" name="图片 2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9765" cy="2513965"/>
                    </a:xfrm>
                    <a:prstGeom prst="rect">
                      <a:avLst/>
                    </a:prstGeom>
                  </pic:spPr>
                </pic:pic>
              </a:graphicData>
            </a:graphic>
          </wp:inline>
        </w:drawing>
      </w:r>
    </w:p>
    <w:p w14:paraId="5E52FE58" w14:textId="1C8BABCF" w:rsidR="00492A3E" w:rsidRDefault="00000000">
      <w:pPr>
        <w:pStyle w:val="03"/>
        <w:rPr>
          <w:lang w:eastAsia="zh-CN"/>
        </w:rPr>
      </w:pPr>
      <w:r>
        <w:rPr>
          <w:rFonts w:hint="eastAsia"/>
          <w:lang w:eastAsia="zh-CN"/>
        </w:rPr>
        <w:t>图</w:t>
      </w:r>
      <w:r>
        <w:rPr>
          <w:rFonts w:hint="eastAsia"/>
          <w:lang w:eastAsia="zh-CN"/>
        </w:rPr>
        <w:t xml:space="preserve"> 9-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9- \* ARABIC</w:instrText>
      </w:r>
      <w:r>
        <w:rPr>
          <w:lang w:eastAsia="zh-CN"/>
        </w:rPr>
        <w:instrText xml:space="preserve"> </w:instrText>
      </w:r>
      <w:r>
        <w:fldChar w:fldCharType="separate"/>
      </w:r>
      <w:r w:rsidR="0002574C">
        <w:rPr>
          <w:noProof/>
          <w:lang w:eastAsia="zh-CN"/>
        </w:rPr>
        <w:t>1</w:t>
      </w:r>
      <w:r>
        <w:fldChar w:fldCharType="end"/>
      </w:r>
    </w:p>
    <w:p w14:paraId="30F465EA" w14:textId="77777777" w:rsidR="00492A3E" w:rsidRDefault="00492A3E">
      <w:pPr>
        <w:pStyle w:val="03"/>
        <w:rPr>
          <w:lang w:eastAsia="zh-CN"/>
        </w:rPr>
      </w:pPr>
    </w:p>
    <w:p w14:paraId="2AF683B9" w14:textId="77777777" w:rsidR="00492A3E" w:rsidRDefault="00000000">
      <w:pPr>
        <w:pStyle w:val="3"/>
      </w:pPr>
      <w:bookmarkStart w:id="288" w:name="_Toc143805730"/>
      <w:r>
        <w:t xml:space="preserve">9.3.2 </w:t>
      </w:r>
      <w:r>
        <w:t>环境与工具</w:t>
      </w:r>
      <w:bookmarkEnd w:id="288"/>
    </w:p>
    <w:p w14:paraId="4E280F25" w14:textId="24FED46F" w:rsidR="00492A3E" w:rsidRDefault="00000000">
      <w:pPr>
        <w:pStyle w:val="01"/>
        <w:ind w:left="200" w:firstLine="400"/>
      </w:pPr>
      <w:r>
        <w:t>对于此次实验，会需要两个主要工具：</w:t>
      </w:r>
      <w:r>
        <w:t xml:space="preserve">OpenAI </w:t>
      </w:r>
      <w:r>
        <w:t>以及一个搜索引擎</w:t>
      </w:r>
      <w:r>
        <w:t xml:space="preserve"> API</w:t>
      </w:r>
      <w:r>
        <w:t>。这两者将会协同完成</w:t>
      </w:r>
      <w:r>
        <w:t xml:space="preserve"> BabyAGI </w:t>
      </w:r>
      <w:r>
        <w:t>的构建。</w:t>
      </w:r>
    </w:p>
    <w:p w14:paraId="71D9EE75" w14:textId="77777777" w:rsidR="00492A3E" w:rsidRDefault="00492A3E" w:rsidP="00763224">
      <w:pPr>
        <w:pStyle w:val="04"/>
        <w:rPr>
          <w:lang w:eastAsia="zh-CN"/>
        </w:rPr>
      </w:pPr>
    </w:p>
    <w:p w14:paraId="509DED8C" w14:textId="77777777" w:rsidR="00492A3E" w:rsidRDefault="00000000" w:rsidP="00763224">
      <w:pPr>
        <w:pStyle w:val="04"/>
      </w:pPr>
      <w:r>
        <w:t>!pip -q install langchain huggingface_hub openai google-search-results tiktoken cohere faiss-cpu</w:t>
      </w:r>
    </w:p>
    <w:p w14:paraId="55AEF531" w14:textId="77777777" w:rsidR="00492A3E" w:rsidRDefault="00492A3E" w:rsidP="00763224">
      <w:pPr>
        <w:pStyle w:val="04"/>
      </w:pPr>
    </w:p>
    <w:p w14:paraId="340130C5" w14:textId="77777777" w:rsidR="00492A3E" w:rsidRDefault="00000000" w:rsidP="00763224">
      <w:pPr>
        <w:pStyle w:val="04"/>
      </w:pPr>
      <w:r>
        <w:t>import os</w:t>
      </w:r>
    </w:p>
    <w:p w14:paraId="2CB8B27C" w14:textId="77777777" w:rsidR="00492A3E" w:rsidRDefault="00492A3E" w:rsidP="00763224">
      <w:pPr>
        <w:pStyle w:val="04"/>
      </w:pPr>
    </w:p>
    <w:p w14:paraId="44A40C5F" w14:textId="77777777" w:rsidR="00492A3E" w:rsidRDefault="00000000" w:rsidP="00763224">
      <w:pPr>
        <w:pStyle w:val="04"/>
      </w:pPr>
      <w:r>
        <w:t>os.environ["OPENAI_API_KEY"] = "</w:t>
      </w:r>
      <w:r>
        <w:t>填入你的</w:t>
      </w:r>
      <w:r>
        <w:t>OPENAI</w:t>
      </w:r>
      <w:r>
        <w:t>密钥</w:t>
      </w:r>
      <w:r>
        <w:t>"</w:t>
      </w:r>
    </w:p>
    <w:p w14:paraId="647B83BB" w14:textId="77777777" w:rsidR="00492A3E" w:rsidRDefault="00000000" w:rsidP="00763224">
      <w:pPr>
        <w:pStyle w:val="04"/>
      </w:pPr>
      <w:r>
        <w:t>os.environ["SERPAPI_API_KEY"] = "</w:t>
      </w:r>
      <w:r>
        <w:t>填入你的</w:t>
      </w:r>
      <w:r>
        <w:t>SERPAPI</w:t>
      </w:r>
      <w:r>
        <w:t>密钥</w:t>
      </w:r>
      <w:r>
        <w:t>"</w:t>
      </w:r>
    </w:p>
    <w:p w14:paraId="71799A5C" w14:textId="77777777" w:rsidR="00492A3E" w:rsidRDefault="00492A3E" w:rsidP="00763224">
      <w:pPr>
        <w:pStyle w:val="04"/>
      </w:pPr>
    </w:p>
    <w:p w14:paraId="6123BE2C" w14:textId="77777777" w:rsidR="00492A3E" w:rsidRDefault="00000000">
      <w:pPr>
        <w:pStyle w:val="01"/>
        <w:ind w:left="200" w:firstLine="400"/>
      </w:pPr>
      <w:r>
        <w:t>导入工具：</w:t>
      </w:r>
    </w:p>
    <w:p w14:paraId="3343767A" w14:textId="77777777" w:rsidR="00492A3E" w:rsidRDefault="00492A3E" w:rsidP="00763224">
      <w:pPr>
        <w:pStyle w:val="04"/>
      </w:pPr>
    </w:p>
    <w:p w14:paraId="3E24EDA7" w14:textId="77777777" w:rsidR="00492A3E" w:rsidRDefault="00000000" w:rsidP="00763224">
      <w:pPr>
        <w:pStyle w:val="04"/>
      </w:pPr>
      <w:r>
        <w:t>import os</w:t>
      </w:r>
    </w:p>
    <w:p w14:paraId="29BDF683" w14:textId="77777777" w:rsidR="00492A3E" w:rsidRDefault="00000000" w:rsidP="00763224">
      <w:pPr>
        <w:pStyle w:val="04"/>
      </w:pPr>
      <w:r>
        <w:t>from collections import deque</w:t>
      </w:r>
    </w:p>
    <w:p w14:paraId="77A6C712" w14:textId="77777777" w:rsidR="00492A3E" w:rsidRDefault="00000000" w:rsidP="00763224">
      <w:pPr>
        <w:pStyle w:val="04"/>
      </w:pPr>
      <w:r>
        <w:t>from typing import Dict, List, Optional, Any</w:t>
      </w:r>
    </w:p>
    <w:p w14:paraId="542FE251" w14:textId="77777777" w:rsidR="00492A3E" w:rsidRDefault="00492A3E" w:rsidP="00763224">
      <w:pPr>
        <w:pStyle w:val="04"/>
      </w:pPr>
    </w:p>
    <w:p w14:paraId="4C0A231A" w14:textId="77777777" w:rsidR="00492A3E" w:rsidRDefault="00000000" w:rsidP="00763224">
      <w:pPr>
        <w:pStyle w:val="04"/>
      </w:pPr>
      <w:r>
        <w:t>from langchain import LLMChain, OpenAI, PromptTemplate</w:t>
      </w:r>
    </w:p>
    <w:p w14:paraId="3BF188F1" w14:textId="77777777" w:rsidR="00492A3E" w:rsidRDefault="00000000" w:rsidP="00763224">
      <w:pPr>
        <w:pStyle w:val="04"/>
      </w:pPr>
      <w:r>
        <w:t>from langchain.embeddings import OpenAIEmbeddings</w:t>
      </w:r>
    </w:p>
    <w:p w14:paraId="3C1F5FFD" w14:textId="77777777" w:rsidR="00492A3E" w:rsidRDefault="00000000" w:rsidP="00763224">
      <w:pPr>
        <w:pStyle w:val="04"/>
      </w:pPr>
      <w:r>
        <w:t>from langchain.llms import BaseLLM</w:t>
      </w:r>
    </w:p>
    <w:p w14:paraId="1AB24FF8" w14:textId="77777777" w:rsidR="00492A3E" w:rsidRDefault="00000000" w:rsidP="00763224">
      <w:pPr>
        <w:pStyle w:val="04"/>
      </w:pPr>
      <w:r>
        <w:lastRenderedPageBreak/>
        <w:t>from langchain.vectorstores.base import VectorStore</w:t>
      </w:r>
    </w:p>
    <w:p w14:paraId="45B29584" w14:textId="77777777" w:rsidR="00492A3E" w:rsidRDefault="00000000" w:rsidP="00763224">
      <w:pPr>
        <w:pStyle w:val="04"/>
      </w:pPr>
      <w:r>
        <w:t>from pydantic import BaseModel, Field</w:t>
      </w:r>
    </w:p>
    <w:p w14:paraId="6F1EBA2C" w14:textId="77777777" w:rsidR="00492A3E" w:rsidRDefault="00000000" w:rsidP="00763224">
      <w:pPr>
        <w:pStyle w:val="04"/>
      </w:pPr>
      <w:r>
        <w:t>from langchain.chains.base import Chain</w:t>
      </w:r>
    </w:p>
    <w:p w14:paraId="08D9264B" w14:textId="77777777" w:rsidR="00492A3E" w:rsidRDefault="00492A3E" w:rsidP="00763224">
      <w:pPr>
        <w:pStyle w:val="04"/>
      </w:pPr>
    </w:p>
    <w:p w14:paraId="0D9ECBEA" w14:textId="77777777" w:rsidR="00492A3E" w:rsidRDefault="00000000">
      <w:pPr>
        <w:pStyle w:val="3"/>
      </w:pPr>
      <w:r>
        <w:t xml:space="preserve"> </w:t>
      </w:r>
      <w:bookmarkStart w:id="289" w:name="_Toc143805731"/>
      <w:r>
        <w:t>9.3.3  </w:t>
      </w:r>
      <w:r>
        <w:t>向量存储</w:t>
      </w:r>
      <w:bookmarkEnd w:id="289"/>
    </w:p>
    <w:p w14:paraId="20017A1F" w14:textId="2E230FF1" w:rsidR="00492A3E" w:rsidRDefault="00000000">
      <w:pPr>
        <w:pStyle w:val="01"/>
        <w:ind w:left="200" w:firstLine="400"/>
      </w:pPr>
      <w:r>
        <w:t>在此实验中，使用了</w:t>
      </w:r>
      <w:r>
        <w:t xml:space="preserve"> FAISS </w:t>
      </w:r>
      <w:r>
        <w:t>向量存储，这是一种内存存储技术，使无需进行任何外部调用，例如向</w:t>
      </w:r>
      <w:r>
        <w:t xml:space="preserve"> Pinecone </w:t>
      </w:r>
      <w:r>
        <w:t>请求。但如果你愿意，你完全可以改变一些设定，将其连接到</w:t>
      </w:r>
      <w:r>
        <w:t xml:space="preserve"> Pinecone</w:t>
      </w:r>
      <w:r>
        <w:t>。向量存储是利用</w:t>
      </w:r>
      <w:r>
        <w:t xml:space="preserve"> OpenAI </w:t>
      </w:r>
      <w:r>
        <w:t>的嵌入</w:t>
      </w:r>
      <w:r>
        <w:rPr>
          <w:rFonts w:hint="eastAsia"/>
        </w:rPr>
        <w:t>模型</w:t>
      </w:r>
      <w:r>
        <w:t>进行的。</w:t>
      </w:r>
    </w:p>
    <w:p w14:paraId="73B6ADE2" w14:textId="77777777" w:rsidR="00492A3E" w:rsidRDefault="00000000">
      <w:pPr>
        <w:pStyle w:val="01"/>
        <w:ind w:left="200" w:firstLine="400"/>
      </w:pPr>
      <w:r>
        <w:t>导入</w:t>
      </w:r>
      <w:r>
        <w:t xml:space="preserve"> FAISS </w:t>
      </w:r>
      <w:r>
        <w:t>向量库：</w:t>
      </w:r>
    </w:p>
    <w:p w14:paraId="4239A0E7" w14:textId="77777777" w:rsidR="00492A3E" w:rsidRDefault="00492A3E" w:rsidP="00763224">
      <w:pPr>
        <w:pStyle w:val="04"/>
        <w:rPr>
          <w:lang w:eastAsia="zh-CN"/>
        </w:rPr>
      </w:pPr>
    </w:p>
    <w:p w14:paraId="37DE83AD" w14:textId="77777777" w:rsidR="00492A3E" w:rsidRDefault="00000000" w:rsidP="00763224">
      <w:pPr>
        <w:pStyle w:val="04"/>
        <w:rPr>
          <w:lang w:eastAsia="zh-CN"/>
        </w:rPr>
      </w:pPr>
      <w:r>
        <w:rPr>
          <w:lang w:eastAsia="zh-CN"/>
        </w:rPr>
        <w:t>from langchain.vectorstores import FAISS</w:t>
      </w:r>
    </w:p>
    <w:p w14:paraId="6E6E61CE" w14:textId="77777777" w:rsidR="00492A3E" w:rsidRDefault="00000000" w:rsidP="00763224">
      <w:pPr>
        <w:pStyle w:val="04"/>
      </w:pPr>
      <w:r>
        <w:t>from langchain.docstore import InMemoryDocstore</w:t>
      </w:r>
    </w:p>
    <w:p w14:paraId="1BAB1380" w14:textId="77777777" w:rsidR="00492A3E" w:rsidRDefault="00492A3E" w:rsidP="00763224">
      <w:pPr>
        <w:pStyle w:val="04"/>
      </w:pPr>
    </w:p>
    <w:p w14:paraId="0D17CC20" w14:textId="122761ED" w:rsidR="00492A3E" w:rsidRDefault="00000000">
      <w:pPr>
        <w:pStyle w:val="01"/>
        <w:ind w:left="200" w:firstLine="400"/>
      </w:pPr>
      <w:r>
        <w:t>在构建一个特定的嵌入模型，生成向量索引，并存储这些向量时，可以按照以下步骤来操作。</w:t>
      </w:r>
    </w:p>
    <w:p w14:paraId="64FEAB0F" w14:textId="57DA2BBE" w:rsidR="00492A3E" w:rsidRDefault="00000000">
      <w:pPr>
        <w:pStyle w:val="01"/>
        <w:ind w:left="200" w:firstLine="400"/>
      </w:pPr>
      <w:r>
        <w:t>首先，需要选择一个适当的嵌入模型。这种模型可以是词嵌入模型，如</w:t>
      </w:r>
      <w:r>
        <w:t xml:space="preserve"> Word2Vec </w:t>
      </w:r>
      <w:r>
        <w:t>或</w:t>
      </w:r>
      <w:r>
        <w:t xml:space="preserve"> GloVe</w:t>
      </w:r>
      <w:r>
        <w:t>，也可以是句子嵌入模型，如</w:t>
      </w:r>
      <w:r>
        <w:t xml:space="preserve"> BERT </w:t>
      </w:r>
      <w:r>
        <w:t>或者</w:t>
      </w:r>
      <w:r>
        <w:t xml:space="preserve"> Doc2Vec</w:t>
      </w:r>
      <w:r>
        <w:t>。这些模型通过将词或句子映射到高维度的向量空间，实现了对词或句子语义的捕捉。选择哪种嵌入模型主要取决于处理的任务特性和数据的特点。</w:t>
      </w:r>
    </w:p>
    <w:p w14:paraId="18F54A93" w14:textId="67CD08A3" w:rsidR="00492A3E" w:rsidRDefault="00000000">
      <w:pPr>
        <w:pStyle w:val="01"/>
        <w:ind w:left="200" w:firstLine="400"/>
      </w:pPr>
      <w:r>
        <w:t>这里使用的是</w:t>
      </w:r>
      <w:r>
        <w:t xml:space="preserve"> OpenAI </w:t>
      </w:r>
      <w:r>
        <w:t>的嵌入模型</w:t>
      </w:r>
      <w:r>
        <w:t xml:space="preserve">, OpenAI </w:t>
      </w:r>
      <w:r>
        <w:t>的文本嵌入模型可以精确地嵌入大段文本，具体而言，</w:t>
      </w:r>
      <w:r>
        <w:t xml:space="preserve">8100 </w:t>
      </w:r>
      <w:r>
        <w:t>个标记，根据它们的词对标记比例</w:t>
      </w:r>
      <w:r>
        <w:t xml:space="preserve"> 0.75</w:t>
      </w:r>
      <w:r>
        <w:t>，大约可以处理</w:t>
      </w:r>
      <w:r>
        <w:t xml:space="preserve"> 6143 </w:t>
      </w:r>
      <w:r>
        <w:t>个单词。它输出</w:t>
      </w:r>
      <w:r>
        <w:t xml:space="preserve"> 1536 </w:t>
      </w:r>
      <w:r>
        <w:t>维的向量。</w:t>
      </w:r>
    </w:p>
    <w:p w14:paraId="153AA101" w14:textId="77777777" w:rsidR="00492A3E" w:rsidRDefault="00492A3E" w:rsidP="00763224">
      <w:pPr>
        <w:pStyle w:val="04"/>
        <w:rPr>
          <w:lang w:eastAsia="zh-CN"/>
        </w:rPr>
      </w:pPr>
    </w:p>
    <w:p w14:paraId="053F4E4D" w14:textId="77777777" w:rsidR="00492A3E" w:rsidRDefault="00000000" w:rsidP="00763224">
      <w:pPr>
        <w:pStyle w:val="04"/>
        <w:rPr>
          <w:lang w:eastAsia="zh-CN"/>
        </w:rPr>
      </w:pPr>
      <w:r>
        <w:rPr>
          <w:lang w:eastAsia="zh-CN"/>
        </w:rPr>
        <w:t># Define your embedding model</w:t>
      </w:r>
    </w:p>
    <w:p w14:paraId="68AB9685" w14:textId="77777777" w:rsidR="00492A3E" w:rsidRDefault="00000000" w:rsidP="00763224">
      <w:pPr>
        <w:pStyle w:val="04"/>
        <w:rPr>
          <w:lang w:eastAsia="zh-CN"/>
        </w:rPr>
      </w:pPr>
      <w:r>
        <w:rPr>
          <w:lang w:eastAsia="zh-CN"/>
        </w:rPr>
        <w:t>embeddings_model = OpenAIEmbeddings()</w:t>
      </w:r>
    </w:p>
    <w:p w14:paraId="19BA4F26" w14:textId="77777777" w:rsidR="00492A3E" w:rsidRDefault="00492A3E" w:rsidP="00763224">
      <w:pPr>
        <w:pStyle w:val="04"/>
        <w:rPr>
          <w:lang w:eastAsia="zh-CN"/>
        </w:rPr>
      </w:pPr>
    </w:p>
    <w:p w14:paraId="1B7B2EB0" w14:textId="5CCF5B27" w:rsidR="00492A3E" w:rsidRDefault="00000000">
      <w:pPr>
        <w:pStyle w:val="01"/>
        <w:ind w:left="200" w:firstLine="400"/>
      </w:pPr>
      <w:r>
        <w:t>其次，对的文本数据进行处理，生成相应的嵌入向量。生成向量后，需要构建一个索引，以便能够高效地查询和比较向量。</w:t>
      </w:r>
    </w:p>
    <w:p w14:paraId="5FBACD28" w14:textId="77777777" w:rsidR="00492A3E" w:rsidRDefault="00492A3E" w:rsidP="00763224">
      <w:pPr>
        <w:pStyle w:val="04"/>
        <w:rPr>
          <w:lang w:eastAsia="zh-CN"/>
        </w:rPr>
      </w:pPr>
    </w:p>
    <w:p w14:paraId="1C5D72B7" w14:textId="77777777" w:rsidR="00492A3E" w:rsidRDefault="00000000" w:rsidP="00763224">
      <w:pPr>
        <w:pStyle w:val="04"/>
      </w:pPr>
      <w:r>
        <w:t># Initialize the vectorstore as empty</w:t>
      </w:r>
    </w:p>
    <w:p w14:paraId="4806A1A2" w14:textId="77777777" w:rsidR="00492A3E" w:rsidRDefault="00000000" w:rsidP="00763224">
      <w:pPr>
        <w:pStyle w:val="04"/>
      </w:pPr>
      <w:r>
        <w:t>import faiss</w:t>
      </w:r>
    </w:p>
    <w:p w14:paraId="4173A4CF" w14:textId="77777777" w:rsidR="00492A3E" w:rsidRDefault="00000000" w:rsidP="00763224">
      <w:pPr>
        <w:pStyle w:val="04"/>
      </w:pPr>
      <w:r>
        <w:t>embedding_size = 1536</w:t>
      </w:r>
    </w:p>
    <w:p w14:paraId="0C8674B1" w14:textId="77777777" w:rsidR="00492A3E" w:rsidRDefault="00000000" w:rsidP="00763224">
      <w:pPr>
        <w:pStyle w:val="04"/>
      </w:pPr>
      <w:r>
        <w:t>index = faiss.IndexFlatL2(embedding_size)</w:t>
      </w:r>
    </w:p>
    <w:p w14:paraId="1D375576" w14:textId="77777777" w:rsidR="00492A3E" w:rsidRDefault="00492A3E" w:rsidP="00763224">
      <w:pPr>
        <w:pStyle w:val="04"/>
      </w:pPr>
    </w:p>
    <w:p w14:paraId="6ED65B51" w14:textId="19E8DA8F" w:rsidR="00492A3E" w:rsidRDefault="00000000">
      <w:pPr>
        <w:pStyle w:val="01"/>
        <w:ind w:left="200" w:firstLine="400"/>
      </w:pPr>
      <w:r>
        <w:t>最后，需要将生成的向量和构建的索引进行存储。</w:t>
      </w:r>
    </w:p>
    <w:p w14:paraId="307A2F42" w14:textId="77777777" w:rsidR="00492A3E" w:rsidRDefault="00492A3E" w:rsidP="00763224">
      <w:pPr>
        <w:pStyle w:val="04"/>
        <w:rPr>
          <w:lang w:eastAsia="zh-CN"/>
        </w:rPr>
      </w:pPr>
    </w:p>
    <w:p w14:paraId="5A73C221" w14:textId="77777777" w:rsidR="00492A3E" w:rsidRDefault="00000000" w:rsidP="00763224">
      <w:pPr>
        <w:pStyle w:val="04"/>
      </w:pPr>
      <w:r>
        <w:t>vectorstore = FAISS(embeddings_model.embed_query, index, InMemoryDocstore({}), {})</w:t>
      </w:r>
    </w:p>
    <w:p w14:paraId="25EB4CF3" w14:textId="77777777" w:rsidR="00492A3E" w:rsidRDefault="00000000">
      <w:pPr>
        <w:pStyle w:val="3"/>
      </w:pPr>
      <w:bookmarkStart w:id="290" w:name="_Toc143805732"/>
      <w:r>
        <w:lastRenderedPageBreak/>
        <w:t xml:space="preserve">9.3.4 </w:t>
      </w:r>
      <w:bookmarkStart w:id="291" w:name="_Hlk142577500"/>
      <w:r>
        <w:t>构建</w:t>
      </w:r>
      <w:r>
        <w:rPr>
          <w:rFonts w:hint="eastAsia"/>
        </w:rPr>
        <w:t>任务</w:t>
      </w:r>
      <w:r>
        <w:t>链</w:t>
      </w:r>
      <w:bookmarkEnd w:id="290"/>
      <w:bookmarkEnd w:id="291"/>
    </w:p>
    <w:p w14:paraId="4EF3BB67" w14:textId="725B9E28" w:rsidR="00492A3E" w:rsidRDefault="00000000">
      <w:pPr>
        <w:pStyle w:val="01"/>
        <w:ind w:left="200" w:firstLine="400"/>
      </w:pPr>
      <w:r>
        <w:t xml:space="preserve">LangChain </w:t>
      </w:r>
      <w:r>
        <w:t>的好处在于，可以清楚看到链组件在执行哪些操作，以及它们的提示是什么。在这里，有三个主要链组件：任务创建、任务优先级和执行。这些链组件都在为达成整体目标而工作，它们会生成一系列任务。</w:t>
      </w:r>
    </w:p>
    <w:p w14:paraId="77692FF0" w14:textId="77777777" w:rsidR="00492A3E" w:rsidRDefault="00000000">
      <w:pPr>
        <w:pStyle w:val="00"/>
        <w:rPr>
          <w:color w:val="292929"/>
        </w:rPr>
      </w:pPr>
      <w:r>
        <w:rPr>
          <w:rFonts w:hint="eastAsia"/>
        </w:rPr>
        <w:t>创建任务</w:t>
      </w:r>
      <w:r>
        <w:t>链</w:t>
      </w:r>
    </w:p>
    <w:p w14:paraId="1960FC02" w14:textId="77777777" w:rsidR="00492A3E" w:rsidRDefault="00000000">
      <w:pPr>
        <w:pStyle w:val="01"/>
        <w:ind w:left="200" w:firstLine="400"/>
      </w:pPr>
      <w:r>
        <w:t>这个链组件基本上是说：作为一个任务创建的</w:t>
      </w:r>
      <w:r>
        <w:t xml:space="preserve"> AI</w:t>
      </w:r>
      <w:r>
        <w:t>，你要利用执行代理的结果，来创建具有一定目标的新任务。此处的目标就是你想要</w:t>
      </w:r>
      <w:r>
        <w:t xml:space="preserve"> AI </w:t>
      </w:r>
      <w:r>
        <w:t>实现的东西。最后完成的任务有结果，这个结果是基于任务描述生成的。这些是未完成的任务，如果有一系列尚未完成的任务，就会将其输入到这个链组件中。最后，根据结果创建新任务，这些任务由</w:t>
      </w:r>
      <w:r>
        <w:t xml:space="preserve"> AI </w:t>
      </w:r>
      <w:r>
        <w:t>系统完成，并且不与未完成的任务重叠。</w:t>
      </w:r>
    </w:p>
    <w:p w14:paraId="38B088E8" w14:textId="77777777" w:rsidR="00492A3E" w:rsidRDefault="00492A3E" w:rsidP="00763224">
      <w:pPr>
        <w:pStyle w:val="04"/>
        <w:rPr>
          <w:lang w:eastAsia="zh-CN"/>
        </w:rPr>
      </w:pPr>
    </w:p>
    <w:p w14:paraId="6780FE40" w14:textId="77777777" w:rsidR="00492A3E" w:rsidRDefault="00000000" w:rsidP="00763224">
      <w:pPr>
        <w:pStyle w:val="04"/>
      </w:pPr>
      <w:r>
        <w:t>class TaskCreationChain(LLMChain):</w:t>
      </w:r>
    </w:p>
    <w:p w14:paraId="5AA6D283" w14:textId="77777777" w:rsidR="00492A3E" w:rsidRDefault="00000000" w:rsidP="00763224">
      <w:pPr>
        <w:pStyle w:val="04"/>
      </w:pPr>
      <w:r>
        <w:t>    """Chain to generates tasks."""</w:t>
      </w:r>
    </w:p>
    <w:p w14:paraId="4CE6CFB2" w14:textId="77777777" w:rsidR="00492A3E" w:rsidRDefault="00492A3E" w:rsidP="00763224">
      <w:pPr>
        <w:pStyle w:val="04"/>
      </w:pPr>
    </w:p>
    <w:p w14:paraId="4DBAACEA" w14:textId="77777777" w:rsidR="00492A3E" w:rsidRDefault="00000000" w:rsidP="00763224">
      <w:pPr>
        <w:pStyle w:val="04"/>
      </w:pPr>
      <w:r>
        <w:t>    @classmethod</w:t>
      </w:r>
    </w:p>
    <w:p w14:paraId="0D887144" w14:textId="77777777" w:rsidR="00492A3E" w:rsidRDefault="00000000" w:rsidP="00763224">
      <w:pPr>
        <w:pStyle w:val="04"/>
      </w:pPr>
      <w:r>
        <w:t>    def from_llm(cls, llm: BaseLLM, verbose: bool = True) -&gt; LLMChain:</w:t>
      </w:r>
    </w:p>
    <w:p w14:paraId="466DF287" w14:textId="77777777" w:rsidR="00492A3E" w:rsidRDefault="00000000" w:rsidP="00763224">
      <w:pPr>
        <w:pStyle w:val="04"/>
      </w:pPr>
      <w:r>
        <w:t>        """Get the response parser."""</w:t>
      </w:r>
    </w:p>
    <w:p w14:paraId="02FE010F" w14:textId="77777777" w:rsidR="00492A3E" w:rsidRDefault="00000000" w:rsidP="00763224">
      <w:pPr>
        <w:pStyle w:val="04"/>
      </w:pPr>
      <w:r>
        <w:t>        task_creation_template = (</w:t>
      </w:r>
    </w:p>
    <w:p w14:paraId="657B5205" w14:textId="77777777" w:rsidR="00492A3E" w:rsidRDefault="00000000" w:rsidP="00763224">
      <w:pPr>
        <w:pStyle w:val="04"/>
      </w:pPr>
      <w:r>
        <w:t xml:space="preserve">            "You are an task creation AI that uses the result of an execution </w:t>
      </w:r>
    </w:p>
    <w:p w14:paraId="47068527" w14:textId="77777777" w:rsidR="00492A3E" w:rsidRDefault="00000000" w:rsidP="001B69E8">
      <w:pPr>
        <w:pStyle w:val="04"/>
        <w:ind w:firstLineChars="700" w:firstLine="1190"/>
      </w:pPr>
      <w:r>
        <w:t>agent"</w:t>
      </w:r>
    </w:p>
    <w:p w14:paraId="602EF2E5" w14:textId="77777777" w:rsidR="00492A3E" w:rsidRDefault="00000000" w:rsidP="00763224">
      <w:pPr>
        <w:pStyle w:val="04"/>
      </w:pPr>
      <w:r>
        <w:t>            " to create new tasks with the following objective: {objective},"</w:t>
      </w:r>
    </w:p>
    <w:p w14:paraId="04293135" w14:textId="77777777" w:rsidR="00492A3E" w:rsidRDefault="00000000" w:rsidP="00763224">
      <w:pPr>
        <w:pStyle w:val="04"/>
      </w:pPr>
      <w:r>
        <w:t>            " The last completed task has the result: {result}."</w:t>
      </w:r>
    </w:p>
    <w:p w14:paraId="3B5174F4" w14:textId="77777777" w:rsidR="00492A3E" w:rsidRDefault="00000000" w:rsidP="00763224">
      <w:pPr>
        <w:pStyle w:val="04"/>
      </w:pPr>
      <w:r>
        <w:t xml:space="preserve">            " This result was based on this task description: </w:t>
      </w:r>
    </w:p>
    <w:p w14:paraId="3F007F0B" w14:textId="77777777" w:rsidR="00492A3E" w:rsidRDefault="00000000" w:rsidP="001B69E8">
      <w:pPr>
        <w:pStyle w:val="04"/>
        <w:ind w:firstLineChars="700" w:firstLine="1190"/>
      </w:pPr>
      <w:r>
        <w:t>{task_description}."</w:t>
      </w:r>
    </w:p>
    <w:p w14:paraId="1116B100" w14:textId="77777777" w:rsidR="00492A3E" w:rsidRDefault="00000000" w:rsidP="00763224">
      <w:pPr>
        <w:pStyle w:val="04"/>
      </w:pPr>
      <w:r>
        <w:t>            " These are incomplete tasks: {incomplete_tasks}."</w:t>
      </w:r>
    </w:p>
    <w:p w14:paraId="2E9104F9" w14:textId="77777777" w:rsidR="00492A3E" w:rsidRDefault="00000000" w:rsidP="00763224">
      <w:pPr>
        <w:pStyle w:val="04"/>
      </w:pPr>
      <w:r>
        <w:t>            " Based on the result, create new tasks to be completed"</w:t>
      </w:r>
    </w:p>
    <w:p w14:paraId="0C78923C" w14:textId="77777777" w:rsidR="00492A3E" w:rsidRDefault="00000000" w:rsidP="00763224">
      <w:pPr>
        <w:pStyle w:val="04"/>
      </w:pPr>
      <w:r>
        <w:t>            " by the AI system that do not overlap with incomplete tasks."</w:t>
      </w:r>
    </w:p>
    <w:p w14:paraId="088ED01B" w14:textId="77777777" w:rsidR="00492A3E" w:rsidRDefault="00000000" w:rsidP="00763224">
      <w:pPr>
        <w:pStyle w:val="04"/>
      </w:pPr>
      <w:r>
        <w:t>            " Return the tasks as an array."</w:t>
      </w:r>
    </w:p>
    <w:p w14:paraId="69D25A26" w14:textId="77777777" w:rsidR="00492A3E" w:rsidRDefault="00000000" w:rsidP="00763224">
      <w:pPr>
        <w:pStyle w:val="04"/>
      </w:pPr>
      <w:r>
        <w:t>        )</w:t>
      </w:r>
    </w:p>
    <w:p w14:paraId="45D94270" w14:textId="77777777" w:rsidR="00492A3E" w:rsidRDefault="00000000" w:rsidP="00763224">
      <w:pPr>
        <w:pStyle w:val="04"/>
      </w:pPr>
      <w:r>
        <w:t>   prompt = PromptTemplate(</w:t>
      </w:r>
    </w:p>
    <w:p w14:paraId="3AD6AC56" w14:textId="77777777" w:rsidR="00492A3E" w:rsidRDefault="00000000" w:rsidP="00763224">
      <w:pPr>
        <w:pStyle w:val="04"/>
      </w:pPr>
      <w:r>
        <w:t>            template=task_creation_template,</w:t>
      </w:r>
    </w:p>
    <w:p w14:paraId="7C731DE4" w14:textId="77777777" w:rsidR="001B69E8" w:rsidRDefault="00000000" w:rsidP="00763224">
      <w:pPr>
        <w:pStyle w:val="04"/>
      </w:pPr>
      <w:r>
        <w:t>            input_variables=["result", "task_description",</w:t>
      </w:r>
    </w:p>
    <w:p w14:paraId="49A764CD" w14:textId="69D4646F" w:rsidR="00492A3E" w:rsidRDefault="00000000" w:rsidP="001B69E8">
      <w:pPr>
        <w:pStyle w:val="04"/>
        <w:ind w:firstLineChars="700" w:firstLine="1190"/>
      </w:pPr>
      <w:r>
        <w:t xml:space="preserve"> "incomplete_tasks", "objective"],</w:t>
      </w:r>
    </w:p>
    <w:p w14:paraId="35D2DD06" w14:textId="77777777" w:rsidR="00492A3E" w:rsidRDefault="00000000" w:rsidP="00763224">
      <w:pPr>
        <w:pStyle w:val="04"/>
      </w:pPr>
      <w:r>
        <w:t>        )</w:t>
      </w:r>
    </w:p>
    <w:p w14:paraId="7575ECC5" w14:textId="77777777" w:rsidR="00492A3E" w:rsidRDefault="00000000" w:rsidP="00763224">
      <w:pPr>
        <w:pStyle w:val="04"/>
      </w:pPr>
      <w:r>
        <w:t>   return cls(prompt=prompt, llm=llm, verbose=verbose)</w:t>
      </w:r>
    </w:p>
    <w:p w14:paraId="4809273E" w14:textId="77777777" w:rsidR="00492A3E" w:rsidRDefault="00000000" w:rsidP="00763224">
      <w:pPr>
        <w:pStyle w:val="04"/>
      </w:pPr>
      <w:r>
        <w:t xml:space="preserve">        </w:t>
      </w:r>
    </w:p>
    <w:p w14:paraId="22336219" w14:textId="77777777" w:rsidR="00492A3E" w:rsidRDefault="00000000">
      <w:pPr>
        <w:pStyle w:val="01"/>
        <w:ind w:left="200" w:firstLine="400"/>
      </w:pPr>
      <w:r>
        <w:t>这些步骤看起来很简单，但这里就是你可以进行修改，从而使</w:t>
      </w:r>
      <w:r>
        <w:t xml:space="preserve"> AI </w:t>
      </w:r>
      <w:r>
        <w:t>更符合你</w:t>
      </w:r>
      <w:r>
        <w:lastRenderedPageBreak/>
        <w:t>需求的地方。</w:t>
      </w:r>
    </w:p>
    <w:p w14:paraId="28471421" w14:textId="77777777" w:rsidR="00492A3E" w:rsidRDefault="00000000">
      <w:pPr>
        <w:pStyle w:val="00"/>
        <w:rPr>
          <w:color w:val="292929"/>
        </w:rPr>
      </w:pPr>
      <w:r>
        <w:t>任务优先级链</w:t>
      </w:r>
    </w:p>
    <w:p w14:paraId="49DBEE8F" w14:textId="77777777" w:rsidR="00492A3E" w:rsidRDefault="00000000">
      <w:pPr>
        <w:pStyle w:val="01"/>
        <w:ind w:left="200" w:firstLine="400"/>
      </w:pPr>
      <w:r>
        <w:t>这个链组件的主要职责是将传入的任务进行清理，重新设置它们的优先级，以便于按照你的团队的最终目标进行排序。任务优先级链组件不会删除任何任务，而是将任务以编号列表的形式返回。</w:t>
      </w:r>
    </w:p>
    <w:p w14:paraId="155BC31C" w14:textId="77777777" w:rsidR="00492A3E" w:rsidRDefault="00492A3E" w:rsidP="00763224">
      <w:pPr>
        <w:pStyle w:val="04"/>
        <w:rPr>
          <w:lang w:eastAsia="zh-CN"/>
        </w:rPr>
      </w:pPr>
    </w:p>
    <w:p w14:paraId="7C58D6DF" w14:textId="77777777" w:rsidR="00492A3E" w:rsidRDefault="00000000" w:rsidP="00763224">
      <w:pPr>
        <w:pStyle w:val="04"/>
      </w:pPr>
      <w:r>
        <w:t>class TaskPrioritizationChain(LLMChain):</w:t>
      </w:r>
    </w:p>
    <w:p w14:paraId="773810B6" w14:textId="77777777" w:rsidR="00492A3E" w:rsidRDefault="00000000" w:rsidP="00763224">
      <w:pPr>
        <w:pStyle w:val="04"/>
      </w:pPr>
      <w:r>
        <w:t>    """Chain to prioritize tasks."""</w:t>
      </w:r>
    </w:p>
    <w:p w14:paraId="3CE5FEF1" w14:textId="77777777" w:rsidR="00492A3E" w:rsidRDefault="00492A3E" w:rsidP="00763224">
      <w:pPr>
        <w:pStyle w:val="04"/>
      </w:pPr>
    </w:p>
    <w:p w14:paraId="5E7241E2" w14:textId="77777777" w:rsidR="00492A3E" w:rsidRDefault="00000000" w:rsidP="00763224">
      <w:pPr>
        <w:pStyle w:val="04"/>
      </w:pPr>
      <w:r>
        <w:t>    @classmethod</w:t>
      </w:r>
    </w:p>
    <w:p w14:paraId="60566F3D" w14:textId="77777777" w:rsidR="00492A3E" w:rsidRDefault="00000000" w:rsidP="00763224">
      <w:pPr>
        <w:pStyle w:val="04"/>
      </w:pPr>
      <w:r>
        <w:t>    def from_llm(cls, llm: BaseLLM, verbose: bool = True) -&gt; LLMChain:</w:t>
      </w:r>
    </w:p>
    <w:p w14:paraId="6EF665D4" w14:textId="77777777" w:rsidR="00492A3E" w:rsidRDefault="00000000" w:rsidP="00763224">
      <w:pPr>
        <w:pStyle w:val="04"/>
      </w:pPr>
      <w:r>
        <w:t>        """Get the response parser."""</w:t>
      </w:r>
    </w:p>
    <w:p w14:paraId="7DAD5AB7" w14:textId="77777777" w:rsidR="00492A3E" w:rsidRDefault="00000000" w:rsidP="00763224">
      <w:pPr>
        <w:pStyle w:val="04"/>
      </w:pPr>
      <w:r>
        <w:t>        task_prioritization_template = (</w:t>
      </w:r>
    </w:p>
    <w:p w14:paraId="7E7E237A" w14:textId="77777777" w:rsidR="00492A3E" w:rsidRDefault="00000000" w:rsidP="00763224">
      <w:pPr>
        <w:pStyle w:val="04"/>
      </w:pPr>
      <w:r>
        <w:t xml:space="preserve">            "You are an task prioritization AI tasked with cleaning the </w:t>
      </w:r>
    </w:p>
    <w:p w14:paraId="4823E90B" w14:textId="77777777" w:rsidR="00492A3E" w:rsidRDefault="00000000" w:rsidP="001B69E8">
      <w:pPr>
        <w:pStyle w:val="04"/>
        <w:ind w:firstLineChars="800" w:firstLine="1360"/>
      </w:pPr>
      <w:r>
        <w:t>formatting of and reprioritizing"</w:t>
      </w:r>
    </w:p>
    <w:p w14:paraId="24B0303A" w14:textId="77777777" w:rsidR="00492A3E" w:rsidRDefault="00000000" w:rsidP="00763224">
      <w:pPr>
        <w:pStyle w:val="04"/>
      </w:pPr>
      <w:r>
        <w:t>            " the following tasks: {task_names}."</w:t>
      </w:r>
    </w:p>
    <w:p w14:paraId="1636E3C2" w14:textId="77777777" w:rsidR="00492A3E" w:rsidRDefault="00000000" w:rsidP="00763224">
      <w:pPr>
        <w:pStyle w:val="04"/>
      </w:pPr>
      <w:r>
        <w:t>            " Consider the ultimate objective of your team: {objective}."</w:t>
      </w:r>
    </w:p>
    <w:p w14:paraId="52CC5647" w14:textId="77777777" w:rsidR="00492A3E" w:rsidRDefault="00000000" w:rsidP="001B69E8">
      <w:pPr>
        <w:pStyle w:val="04"/>
        <w:ind w:left="1360" w:hangingChars="800" w:hanging="1360"/>
      </w:pPr>
      <w:r>
        <w:t>            " Do not remove any tasks. Return the result as a numbered list, like:"</w:t>
      </w:r>
    </w:p>
    <w:p w14:paraId="0416C29B" w14:textId="77777777" w:rsidR="00492A3E" w:rsidRDefault="00000000" w:rsidP="00763224">
      <w:pPr>
        <w:pStyle w:val="04"/>
      </w:pPr>
      <w:r>
        <w:t>            " #. First task"</w:t>
      </w:r>
    </w:p>
    <w:p w14:paraId="78345B7E" w14:textId="77777777" w:rsidR="00492A3E" w:rsidRDefault="00000000" w:rsidP="00763224">
      <w:pPr>
        <w:pStyle w:val="04"/>
      </w:pPr>
      <w:r>
        <w:t>            " #. Second task"</w:t>
      </w:r>
    </w:p>
    <w:p w14:paraId="0BA6F0E8" w14:textId="77777777" w:rsidR="00492A3E" w:rsidRDefault="00000000" w:rsidP="00763224">
      <w:pPr>
        <w:pStyle w:val="04"/>
      </w:pPr>
      <w:r>
        <w:t>            " Start the task list with number {next_task_id}."</w:t>
      </w:r>
    </w:p>
    <w:p w14:paraId="1E7498C6" w14:textId="77777777" w:rsidR="00492A3E" w:rsidRDefault="00000000" w:rsidP="00763224">
      <w:pPr>
        <w:pStyle w:val="04"/>
      </w:pPr>
      <w:r>
        <w:t>        )</w:t>
      </w:r>
    </w:p>
    <w:p w14:paraId="7A15A903" w14:textId="77777777" w:rsidR="00492A3E" w:rsidRDefault="00000000" w:rsidP="00763224">
      <w:pPr>
        <w:pStyle w:val="04"/>
      </w:pPr>
      <w:r>
        <w:t>  prompt = PromptTemplate(</w:t>
      </w:r>
    </w:p>
    <w:p w14:paraId="2C01C410" w14:textId="77777777" w:rsidR="00492A3E" w:rsidRDefault="00000000" w:rsidP="00763224">
      <w:pPr>
        <w:pStyle w:val="04"/>
      </w:pPr>
      <w:r>
        <w:t>            template=task_prioritization_template,</w:t>
      </w:r>
    </w:p>
    <w:p w14:paraId="5ACB69E9" w14:textId="77777777" w:rsidR="00492A3E" w:rsidRDefault="00000000" w:rsidP="00763224">
      <w:pPr>
        <w:pStyle w:val="04"/>
      </w:pPr>
      <w:r>
        <w:t>            input_variables=["task_names", "next_task_id", "objective"],</w:t>
      </w:r>
    </w:p>
    <w:p w14:paraId="48AAF027" w14:textId="77777777" w:rsidR="00492A3E" w:rsidRDefault="00000000" w:rsidP="00763224">
      <w:pPr>
        <w:pStyle w:val="04"/>
      </w:pPr>
      <w:r>
        <w:t>        )</w:t>
      </w:r>
    </w:p>
    <w:p w14:paraId="60CBE035" w14:textId="77777777" w:rsidR="00492A3E" w:rsidRDefault="00000000" w:rsidP="00763224">
      <w:pPr>
        <w:pStyle w:val="04"/>
      </w:pPr>
      <w:r>
        <w:t>  return cls(prompt=prompt, llm=llm, verbose=verbose)</w:t>
      </w:r>
    </w:p>
    <w:p w14:paraId="2EA88D12" w14:textId="034DDE32" w:rsidR="00492A3E" w:rsidRDefault="00000000" w:rsidP="00763224">
      <w:pPr>
        <w:pStyle w:val="04"/>
      </w:pPr>
      <w:r>
        <w:t xml:space="preserve">        </w:t>
      </w:r>
    </w:p>
    <w:p w14:paraId="1338B0C7" w14:textId="77777777" w:rsidR="00492A3E" w:rsidRDefault="00000000">
      <w:pPr>
        <w:pStyle w:val="00"/>
      </w:pPr>
      <w:r>
        <w:t>执行链</w:t>
      </w:r>
    </w:p>
    <w:p w14:paraId="00E26F7B" w14:textId="1280903C" w:rsidR="00492A3E" w:rsidRDefault="00000000">
      <w:pPr>
        <w:pStyle w:val="01"/>
        <w:ind w:left="200" w:firstLine="400"/>
      </w:pPr>
      <w:r>
        <w:t>在这个过程中，定义了一个执行代理，并传递了一些工具给它。这个执行代理是一个计划者，能够为给定的目标制定一个待办事项清单。传递了搜索和待办事项这两种工具给它，以便它能够在需要的时候进行搜索或者制定待办事项清单。</w:t>
      </w:r>
    </w:p>
    <w:p w14:paraId="09DB631B" w14:textId="77777777" w:rsidR="00492A3E" w:rsidRDefault="00492A3E" w:rsidP="00763224">
      <w:pPr>
        <w:pStyle w:val="04"/>
        <w:rPr>
          <w:lang w:eastAsia="zh-CN"/>
        </w:rPr>
      </w:pPr>
    </w:p>
    <w:p w14:paraId="4075B6BC" w14:textId="77777777" w:rsidR="00492A3E" w:rsidRDefault="00000000" w:rsidP="00763224">
      <w:pPr>
        <w:pStyle w:val="04"/>
      </w:pPr>
      <w:r>
        <w:t>from langchain.agents import ZeroShotAgent, Tool, AgentExecutor</w:t>
      </w:r>
    </w:p>
    <w:p w14:paraId="7EF02AEA" w14:textId="77777777" w:rsidR="00492A3E" w:rsidRDefault="00000000" w:rsidP="00763224">
      <w:pPr>
        <w:pStyle w:val="04"/>
      </w:pPr>
      <w:r>
        <w:lastRenderedPageBreak/>
        <w:t>from langchain import OpenAI, SerpAPIWrapper, LLMChain</w:t>
      </w:r>
    </w:p>
    <w:p w14:paraId="10693B84" w14:textId="77777777" w:rsidR="001B69E8" w:rsidRDefault="001B69E8" w:rsidP="00763224">
      <w:pPr>
        <w:pStyle w:val="04"/>
      </w:pPr>
    </w:p>
    <w:p w14:paraId="5D0927F2" w14:textId="77777777" w:rsidR="001B69E8" w:rsidRDefault="00000000" w:rsidP="00763224">
      <w:pPr>
        <w:pStyle w:val="04"/>
      </w:pPr>
      <w:r>
        <w:t xml:space="preserve">todo_prompt = PromptTemplate.from_template("You are a planner </w:t>
      </w:r>
    </w:p>
    <w:p w14:paraId="17BF5D97" w14:textId="77777777" w:rsidR="001B69E8" w:rsidRDefault="00000000" w:rsidP="001B69E8">
      <w:pPr>
        <w:pStyle w:val="04"/>
        <w:ind w:firstLine="420"/>
      </w:pPr>
      <w:r>
        <w:t xml:space="preserve">who is an expert at coming up with a todo list for a given objective. </w:t>
      </w:r>
    </w:p>
    <w:p w14:paraId="5EAB48A5" w14:textId="5F6A9ABE" w:rsidR="00492A3E" w:rsidRDefault="00000000" w:rsidP="001B69E8">
      <w:pPr>
        <w:pStyle w:val="04"/>
        <w:ind w:firstLine="420"/>
      </w:pPr>
      <w:r>
        <w:t>Come up with a todo list for this objective: {objective}")</w:t>
      </w:r>
    </w:p>
    <w:p w14:paraId="6C0EC2AC" w14:textId="77777777" w:rsidR="00492A3E" w:rsidRDefault="00000000" w:rsidP="001B69E8">
      <w:pPr>
        <w:pStyle w:val="04"/>
        <w:ind w:firstLine="420"/>
      </w:pPr>
      <w:r>
        <w:t>todo_chain = LLMChain(llm=OpenAI(temperature=0), prompt=todo_prompt)</w:t>
      </w:r>
    </w:p>
    <w:p w14:paraId="0D4F2D6F" w14:textId="77777777" w:rsidR="00492A3E" w:rsidRDefault="00000000" w:rsidP="00763224">
      <w:pPr>
        <w:pStyle w:val="04"/>
      </w:pPr>
      <w:r>
        <w:t>search = SerpAPIWrapper()</w:t>
      </w:r>
    </w:p>
    <w:p w14:paraId="318EB2FF" w14:textId="77777777" w:rsidR="00492A3E" w:rsidRDefault="00000000" w:rsidP="00763224">
      <w:pPr>
        <w:pStyle w:val="04"/>
      </w:pPr>
      <w:r>
        <w:t>tools = [</w:t>
      </w:r>
    </w:p>
    <w:p w14:paraId="4A75B8E7" w14:textId="77777777" w:rsidR="00492A3E" w:rsidRDefault="00000000" w:rsidP="00763224">
      <w:pPr>
        <w:pStyle w:val="04"/>
      </w:pPr>
      <w:r>
        <w:t>    Tool(</w:t>
      </w:r>
    </w:p>
    <w:p w14:paraId="21434EB6" w14:textId="77777777" w:rsidR="00492A3E" w:rsidRDefault="00000000" w:rsidP="00763224">
      <w:pPr>
        <w:pStyle w:val="04"/>
      </w:pPr>
      <w:r>
        <w:t>        name = "Search",</w:t>
      </w:r>
    </w:p>
    <w:p w14:paraId="2E2F58F6" w14:textId="77777777" w:rsidR="00492A3E" w:rsidRDefault="00000000" w:rsidP="00763224">
      <w:pPr>
        <w:pStyle w:val="04"/>
      </w:pPr>
      <w:r>
        <w:t>        func=search.run,</w:t>
      </w:r>
    </w:p>
    <w:p w14:paraId="69749BB9" w14:textId="77777777" w:rsidR="00492A3E" w:rsidRDefault="00000000" w:rsidP="00763224">
      <w:pPr>
        <w:pStyle w:val="04"/>
      </w:pPr>
      <w:r>
        <w:t xml:space="preserve">        description="useful for when you need to answer questions about current </w:t>
      </w:r>
    </w:p>
    <w:p w14:paraId="3986F78D" w14:textId="77777777" w:rsidR="00492A3E" w:rsidRDefault="00000000" w:rsidP="00763224">
      <w:pPr>
        <w:pStyle w:val="04"/>
      </w:pPr>
      <w:r>
        <w:t>events"</w:t>
      </w:r>
    </w:p>
    <w:p w14:paraId="09D3B2EB" w14:textId="77777777" w:rsidR="00492A3E" w:rsidRDefault="00000000" w:rsidP="00763224">
      <w:pPr>
        <w:pStyle w:val="04"/>
      </w:pPr>
      <w:r>
        <w:t>    ),</w:t>
      </w:r>
    </w:p>
    <w:p w14:paraId="19839AEB" w14:textId="77777777" w:rsidR="00492A3E" w:rsidRDefault="00000000" w:rsidP="00763224">
      <w:pPr>
        <w:pStyle w:val="04"/>
      </w:pPr>
      <w:r>
        <w:t>    Tool(</w:t>
      </w:r>
    </w:p>
    <w:p w14:paraId="68DAF007" w14:textId="77777777" w:rsidR="00492A3E" w:rsidRDefault="00000000" w:rsidP="00763224">
      <w:pPr>
        <w:pStyle w:val="04"/>
      </w:pPr>
      <w:r>
        <w:t>        name = "TODO",</w:t>
      </w:r>
    </w:p>
    <w:p w14:paraId="32372166" w14:textId="77777777" w:rsidR="00492A3E" w:rsidRDefault="00000000" w:rsidP="00763224">
      <w:pPr>
        <w:pStyle w:val="04"/>
      </w:pPr>
      <w:r>
        <w:t>        func=todo_chain.run,</w:t>
      </w:r>
    </w:p>
    <w:p w14:paraId="08090C44" w14:textId="77777777" w:rsidR="00492A3E" w:rsidRDefault="00000000" w:rsidP="00763224">
      <w:pPr>
        <w:pStyle w:val="04"/>
      </w:pPr>
      <w:r>
        <w:t xml:space="preserve">        description="useful for when you need to come up with todo lists. </w:t>
      </w:r>
    </w:p>
    <w:p w14:paraId="5E2847BF" w14:textId="77777777" w:rsidR="00492A3E" w:rsidRDefault="00000000" w:rsidP="001B69E8">
      <w:pPr>
        <w:pStyle w:val="04"/>
        <w:ind w:firstLineChars="400" w:firstLine="680"/>
      </w:pPr>
      <w:r>
        <w:t xml:space="preserve">Input: an objective to create a todo list for. Output: a todo list </w:t>
      </w:r>
    </w:p>
    <w:p w14:paraId="4A554952" w14:textId="77777777" w:rsidR="00492A3E" w:rsidRDefault="00000000" w:rsidP="001B69E8">
      <w:pPr>
        <w:pStyle w:val="04"/>
        <w:ind w:firstLineChars="400" w:firstLine="680"/>
      </w:pPr>
      <w:r>
        <w:t>for that objective. Please be very clear what the objective is!"</w:t>
      </w:r>
    </w:p>
    <w:p w14:paraId="44EAADF3" w14:textId="77777777" w:rsidR="00492A3E" w:rsidRDefault="00000000" w:rsidP="00763224">
      <w:pPr>
        <w:pStyle w:val="04"/>
      </w:pPr>
      <w:r>
        <w:t>    )</w:t>
      </w:r>
    </w:p>
    <w:p w14:paraId="7A2010FA" w14:textId="77777777" w:rsidR="00492A3E" w:rsidRDefault="00000000" w:rsidP="00763224">
      <w:pPr>
        <w:pStyle w:val="04"/>
      </w:pPr>
      <w:r>
        <w:t>]</w:t>
      </w:r>
    </w:p>
    <w:p w14:paraId="3B382E86" w14:textId="77777777" w:rsidR="00492A3E" w:rsidRDefault="00492A3E" w:rsidP="00763224">
      <w:pPr>
        <w:pStyle w:val="04"/>
      </w:pPr>
    </w:p>
    <w:p w14:paraId="755D8D23" w14:textId="77777777" w:rsidR="00492A3E" w:rsidRDefault="00000000" w:rsidP="00763224">
      <w:pPr>
        <w:pStyle w:val="04"/>
      </w:pPr>
      <w:r>
        <w:t xml:space="preserve">prefix = """You are an AI who performs one task based on the following </w:t>
      </w:r>
    </w:p>
    <w:p w14:paraId="03B3BD30" w14:textId="77777777" w:rsidR="001B69E8" w:rsidRDefault="00000000" w:rsidP="001B69E8">
      <w:pPr>
        <w:pStyle w:val="04"/>
        <w:ind w:firstLine="420"/>
      </w:pPr>
      <w:r>
        <w:t xml:space="preserve">objective: {objective}. Take into account these previously completed </w:t>
      </w:r>
    </w:p>
    <w:p w14:paraId="657C9E39" w14:textId="77777777" w:rsidR="001B69E8" w:rsidRDefault="00000000" w:rsidP="001B69E8">
      <w:pPr>
        <w:pStyle w:val="04"/>
        <w:ind w:firstLine="420"/>
      </w:pPr>
      <w:r>
        <w:t>tasks: {context}.</w:t>
      </w:r>
    </w:p>
    <w:p w14:paraId="20FC7C57" w14:textId="749078F1" w:rsidR="00492A3E" w:rsidRDefault="00000000" w:rsidP="001B69E8">
      <w:pPr>
        <w:pStyle w:val="04"/>
        <w:ind w:firstLine="420"/>
      </w:pPr>
      <w:r>
        <w:t>"""</w:t>
      </w:r>
    </w:p>
    <w:p w14:paraId="5C1912CB" w14:textId="77777777" w:rsidR="001B69E8" w:rsidRDefault="00000000" w:rsidP="00763224">
      <w:pPr>
        <w:pStyle w:val="04"/>
      </w:pPr>
      <w:r>
        <w:t>suffix = """</w:t>
      </w:r>
    </w:p>
    <w:p w14:paraId="113ADC91" w14:textId="7DBD23F3" w:rsidR="00492A3E" w:rsidRDefault="00000000" w:rsidP="001B69E8">
      <w:pPr>
        <w:pStyle w:val="04"/>
        <w:ind w:firstLine="420"/>
      </w:pPr>
      <w:r>
        <w:t>Question: {task}</w:t>
      </w:r>
    </w:p>
    <w:p w14:paraId="667AA541" w14:textId="77777777" w:rsidR="001B69E8" w:rsidRDefault="00000000" w:rsidP="001B69E8">
      <w:pPr>
        <w:pStyle w:val="04"/>
        <w:ind w:firstLine="420"/>
      </w:pPr>
      <w:r>
        <w:t>{agent_scratchpad}</w:t>
      </w:r>
    </w:p>
    <w:p w14:paraId="1A2C5AAE" w14:textId="1BDC1E14" w:rsidR="00492A3E" w:rsidRDefault="00000000" w:rsidP="001B69E8">
      <w:pPr>
        <w:pStyle w:val="04"/>
        <w:ind w:firstLine="420"/>
      </w:pPr>
      <w:r>
        <w:t>"""</w:t>
      </w:r>
    </w:p>
    <w:p w14:paraId="329F7AF0" w14:textId="77777777" w:rsidR="00492A3E" w:rsidRDefault="00000000" w:rsidP="00763224">
      <w:pPr>
        <w:pStyle w:val="04"/>
      </w:pPr>
      <w:r>
        <w:t>prompt = ZeroShotAgent.create_prompt(</w:t>
      </w:r>
    </w:p>
    <w:p w14:paraId="2B3C05BB" w14:textId="77777777" w:rsidR="00492A3E" w:rsidRDefault="00000000" w:rsidP="00763224">
      <w:pPr>
        <w:pStyle w:val="04"/>
      </w:pPr>
      <w:r>
        <w:t xml:space="preserve">    tools, </w:t>
      </w:r>
    </w:p>
    <w:p w14:paraId="38B4A7C8" w14:textId="77777777" w:rsidR="00492A3E" w:rsidRDefault="00000000" w:rsidP="00763224">
      <w:pPr>
        <w:pStyle w:val="04"/>
      </w:pPr>
      <w:r>
        <w:t xml:space="preserve">    prefix=prefix, </w:t>
      </w:r>
    </w:p>
    <w:p w14:paraId="05957D20" w14:textId="77777777" w:rsidR="00492A3E" w:rsidRDefault="00000000" w:rsidP="00763224">
      <w:pPr>
        <w:pStyle w:val="04"/>
      </w:pPr>
      <w:r>
        <w:t xml:space="preserve">    suffix=suffix, </w:t>
      </w:r>
    </w:p>
    <w:p w14:paraId="52EDE374" w14:textId="77777777" w:rsidR="00492A3E" w:rsidRDefault="00000000" w:rsidP="00763224">
      <w:pPr>
        <w:pStyle w:val="04"/>
      </w:pPr>
      <w:r>
        <w:t>    input_variables=["objective", "task", "context","agent_scratchpad"]</w:t>
      </w:r>
    </w:p>
    <w:p w14:paraId="0B3BC724" w14:textId="77777777" w:rsidR="00492A3E" w:rsidRDefault="00000000" w:rsidP="00763224">
      <w:pPr>
        <w:pStyle w:val="04"/>
        <w:rPr>
          <w:lang w:eastAsia="zh-CN"/>
        </w:rPr>
      </w:pPr>
      <w:r>
        <w:rPr>
          <w:lang w:eastAsia="zh-CN"/>
        </w:rPr>
        <w:t>)</w:t>
      </w:r>
    </w:p>
    <w:p w14:paraId="0B19A78A" w14:textId="3BC2EF40" w:rsidR="00492A3E" w:rsidRDefault="00000000" w:rsidP="001B69E8">
      <w:pPr>
        <w:pStyle w:val="01"/>
        <w:ind w:left="200" w:firstLine="400"/>
        <w:rPr>
          <w:rFonts w:hint="eastAsia"/>
        </w:rPr>
      </w:pPr>
      <w:r>
        <w:t>可以看到，这个执行器使用</w:t>
      </w:r>
      <w:r>
        <w:t xml:space="preserve"> ZeroShotAgent </w:t>
      </w:r>
      <w:r>
        <w:t>代理，将提示语、前缀后缀以及输入变量一并输入。通过这种方式，可以更清楚地看到在执行过程中，这些部分如何组合在一起工作。</w:t>
      </w:r>
    </w:p>
    <w:p w14:paraId="723D190B" w14:textId="77777777" w:rsidR="00492A3E" w:rsidRDefault="00000000">
      <w:pPr>
        <w:pStyle w:val="00"/>
        <w:rPr>
          <w:color w:val="292929"/>
        </w:rPr>
      </w:pPr>
      <w:r>
        <w:lastRenderedPageBreak/>
        <w:t>整合所有链</w:t>
      </w:r>
    </w:p>
    <w:p w14:paraId="2CF6B8E1" w14:textId="1FC5478E" w:rsidR="00492A3E" w:rsidRDefault="00000000">
      <w:pPr>
        <w:pStyle w:val="01"/>
        <w:ind w:left="200" w:firstLine="400"/>
      </w:pPr>
      <w:r>
        <w:t>现在，有了一些函数，它们的作用是定义任务，运行任务，并设置一个循环使得任务能够持续运行。重要的是，这个系统并不是只运行一次任务就结束，而是通过一个循环，让系统不断地获取和执行任务。</w:t>
      </w:r>
    </w:p>
    <w:p w14:paraId="101F4936" w14:textId="77777777" w:rsidR="00492A3E" w:rsidRDefault="00000000">
      <w:pPr>
        <w:pStyle w:val="01"/>
        <w:ind w:left="200" w:firstLine="400"/>
      </w:pPr>
      <w:r>
        <w:t>在这个过程中，代码将所有的部分结合在一起，对于每个任务，都有对应的链组件在执行。</w:t>
      </w:r>
    </w:p>
    <w:p w14:paraId="1B485C4F" w14:textId="77777777" w:rsidR="00492A3E" w:rsidRDefault="00492A3E" w:rsidP="00763224">
      <w:pPr>
        <w:pStyle w:val="04"/>
        <w:rPr>
          <w:lang w:eastAsia="zh-CN"/>
        </w:rPr>
      </w:pPr>
    </w:p>
    <w:p w14:paraId="420A0550" w14:textId="77777777" w:rsidR="00492A3E" w:rsidRDefault="00000000" w:rsidP="00763224">
      <w:pPr>
        <w:pStyle w:val="04"/>
      </w:pPr>
      <w:r>
        <w:t>def get_next_task(task_creation_chain: LLMChain, result: Dict, task_description: str, task_list: List[str], objective: str) -&gt; List[Dict]:</w:t>
      </w:r>
    </w:p>
    <w:p w14:paraId="157A93E6" w14:textId="77777777" w:rsidR="00492A3E" w:rsidRDefault="00000000" w:rsidP="00763224">
      <w:pPr>
        <w:pStyle w:val="04"/>
      </w:pPr>
      <w:r>
        <w:t>    """Get the next task."""</w:t>
      </w:r>
    </w:p>
    <w:p w14:paraId="1A889D1F" w14:textId="77777777" w:rsidR="00492A3E" w:rsidRDefault="00000000" w:rsidP="00763224">
      <w:pPr>
        <w:pStyle w:val="04"/>
      </w:pPr>
      <w:r>
        <w:t>    incomplete_tasks = ", ".join(task_list)</w:t>
      </w:r>
    </w:p>
    <w:p w14:paraId="6CACD838" w14:textId="75F467B6" w:rsidR="001B69E8" w:rsidRDefault="00000000" w:rsidP="001B69E8">
      <w:pPr>
        <w:pStyle w:val="04"/>
        <w:ind w:firstLine="350"/>
      </w:pPr>
      <w:r>
        <w:t xml:space="preserve">response = </w:t>
      </w:r>
    </w:p>
    <w:p w14:paraId="06007B71" w14:textId="0D46B57B" w:rsidR="00492A3E" w:rsidRDefault="00000000" w:rsidP="001B69E8">
      <w:pPr>
        <w:pStyle w:val="04"/>
        <w:ind w:firstLine="350"/>
      </w:pPr>
      <w:r>
        <w:t xml:space="preserve">task_creation_chain.run(result=result,task_description=task_description, </w:t>
      </w:r>
    </w:p>
    <w:p w14:paraId="5B8C54F9" w14:textId="77777777" w:rsidR="00492A3E" w:rsidRDefault="00000000" w:rsidP="00763224">
      <w:pPr>
        <w:pStyle w:val="04"/>
      </w:pPr>
      <w:r>
        <w:t xml:space="preserve">    incomplete_tasks=incomplete_tasks, objective=objective)</w:t>
      </w:r>
    </w:p>
    <w:p w14:paraId="31A4B3C4" w14:textId="77777777" w:rsidR="00492A3E" w:rsidRDefault="00000000" w:rsidP="00763224">
      <w:pPr>
        <w:pStyle w:val="04"/>
      </w:pPr>
      <w:r>
        <w:t>    new_tasks = response.split('\n')</w:t>
      </w:r>
    </w:p>
    <w:p w14:paraId="169141D8" w14:textId="77777777" w:rsidR="00492A3E" w:rsidRDefault="00000000" w:rsidP="00763224">
      <w:pPr>
        <w:pStyle w:val="04"/>
      </w:pPr>
      <w:r>
        <w:t>    return [{"task_name": task_name} for task_name in new_tasks if task_name.strip()]</w:t>
      </w:r>
    </w:p>
    <w:p w14:paraId="5D97B490" w14:textId="77777777" w:rsidR="00492A3E" w:rsidRDefault="00000000" w:rsidP="00763224">
      <w:pPr>
        <w:pStyle w:val="04"/>
      </w:pPr>
      <w:r>
        <w:t xml:space="preserve"> </w:t>
      </w:r>
    </w:p>
    <w:p w14:paraId="1FF6E1E4" w14:textId="77777777" w:rsidR="00492A3E" w:rsidRDefault="00000000" w:rsidP="00763224">
      <w:pPr>
        <w:pStyle w:val="04"/>
      </w:pPr>
      <w:r>
        <w:t xml:space="preserve">def prioritize_tasks(task_prioritization_chain: LLMChain, this_task_id: int, </w:t>
      </w:r>
    </w:p>
    <w:p w14:paraId="5D4498AE" w14:textId="77777777" w:rsidR="00492A3E" w:rsidRDefault="00000000" w:rsidP="001B69E8">
      <w:pPr>
        <w:pStyle w:val="04"/>
        <w:ind w:firstLine="420"/>
      </w:pPr>
      <w:r>
        <w:t>task_list: List[Dict], objective: str) -&gt; List[Dict]:</w:t>
      </w:r>
    </w:p>
    <w:p w14:paraId="2BA23589" w14:textId="77777777" w:rsidR="00492A3E" w:rsidRDefault="00000000" w:rsidP="00763224">
      <w:pPr>
        <w:pStyle w:val="04"/>
      </w:pPr>
      <w:r>
        <w:t>    """Prioritize tasks."""</w:t>
      </w:r>
    </w:p>
    <w:p w14:paraId="08EC98F2" w14:textId="77777777" w:rsidR="00492A3E" w:rsidRDefault="00000000" w:rsidP="00763224">
      <w:pPr>
        <w:pStyle w:val="04"/>
      </w:pPr>
      <w:r>
        <w:t>    task_names = [t["task_name"] for t in task_list]</w:t>
      </w:r>
    </w:p>
    <w:p w14:paraId="77B43D06" w14:textId="77777777" w:rsidR="00492A3E" w:rsidRDefault="00000000" w:rsidP="00763224">
      <w:pPr>
        <w:pStyle w:val="04"/>
      </w:pPr>
      <w:r>
        <w:t>    next_task_id = int(this_task_id) + 1</w:t>
      </w:r>
    </w:p>
    <w:p w14:paraId="58960976" w14:textId="77777777" w:rsidR="00492A3E" w:rsidRDefault="00000000" w:rsidP="00763224">
      <w:pPr>
        <w:pStyle w:val="04"/>
      </w:pPr>
      <w:r>
        <w:t xml:space="preserve">    response = task_prioritization_chain.run(task_names=task_names, </w:t>
      </w:r>
    </w:p>
    <w:p w14:paraId="0EF5DE7E" w14:textId="77777777" w:rsidR="00492A3E" w:rsidRDefault="00000000" w:rsidP="00763224">
      <w:pPr>
        <w:pStyle w:val="04"/>
      </w:pPr>
      <w:r>
        <w:t xml:space="preserve">                                             next_task_id=next_task_id, </w:t>
      </w:r>
    </w:p>
    <w:p w14:paraId="09654D76" w14:textId="77777777" w:rsidR="00492A3E" w:rsidRDefault="00000000" w:rsidP="00763224">
      <w:pPr>
        <w:pStyle w:val="04"/>
      </w:pPr>
      <w:r>
        <w:t>                                             objective=objective)</w:t>
      </w:r>
    </w:p>
    <w:p w14:paraId="0E595880" w14:textId="77777777" w:rsidR="00492A3E" w:rsidRDefault="00000000" w:rsidP="00763224">
      <w:pPr>
        <w:pStyle w:val="04"/>
      </w:pPr>
      <w:r>
        <w:t>    new_tasks = response.split('\n')</w:t>
      </w:r>
    </w:p>
    <w:p w14:paraId="14A4D58F" w14:textId="77777777" w:rsidR="00492A3E" w:rsidRDefault="00000000" w:rsidP="00763224">
      <w:pPr>
        <w:pStyle w:val="04"/>
      </w:pPr>
      <w:r>
        <w:t>    prioritized_task_list = []</w:t>
      </w:r>
    </w:p>
    <w:p w14:paraId="12A18520" w14:textId="77777777" w:rsidR="00492A3E" w:rsidRDefault="00000000" w:rsidP="00763224">
      <w:pPr>
        <w:pStyle w:val="04"/>
      </w:pPr>
      <w:r>
        <w:t>    for task_string in new_tasks:</w:t>
      </w:r>
    </w:p>
    <w:p w14:paraId="597CDC9D" w14:textId="77777777" w:rsidR="00492A3E" w:rsidRDefault="00000000" w:rsidP="00763224">
      <w:pPr>
        <w:pStyle w:val="04"/>
      </w:pPr>
      <w:r>
        <w:t>        if not task_string.strip():</w:t>
      </w:r>
    </w:p>
    <w:p w14:paraId="26285186" w14:textId="77777777" w:rsidR="00492A3E" w:rsidRDefault="00000000" w:rsidP="00763224">
      <w:pPr>
        <w:pStyle w:val="04"/>
      </w:pPr>
      <w:r>
        <w:t>            continue</w:t>
      </w:r>
    </w:p>
    <w:p w14:paraId="73CC3707" w14:textId="77777777" w:rsidR="00492A3E" w:rsidRDefault="00000000" w:rsidP="00763224">
      <w:pPr>
        <w:pStyle w:val="04"/>
      </w:pPr>
      <w:r>
        <w:t>        task_parts = task_string.strip().split(".", 1)</w:t>
      </w:r>
    </w:p>
    <w:p w14:paraId="7C67EDF7" w14:textId="77777777" w:rsidR="00492A3E" w:rsidRDefault="00000000" w:rsidP="00763224">
      <w:pPr>
        <w:pStyle w:val="04"/>
      </w:pPr>
      <w:r>
        <w:t>        if len(task_parts) == 2:</w:t>
      </w:r>
    </w:p>
    <w:p w14:paraId="3A21289F" w14:textId="77777777" w:rsidR="00492A3E" w:rsidRDefault="00000000" w:rsidP="00763224">
      <w:pPr>
        <w:pStyle w:val="04"/>
      </w:pPr>
      <w:r>
        <w:t>            task_id = task_parts[0].strip()</w:t>
      </w:r>
    </w:p>
    <w:p w14:paraId="25203A66" w14:textId="77777777" w:rsidR="00492A3E" w:rsidRDefault="00000000" w:rsidP="00763224">
      <w:pPr>
        <w:pStyle w:val="04"/>
      </w:pPr>
      <w:r>
        <w:t>            task_name = task_parts[1].strip()</w:t>
      </w:r>
    </w:p>
    <w:p w14:paraId="606D1E57" w14:textId="77777777" w:rsidR="00492A3E" w:rsidRDefault="00000000" w:rsidP="00763224">
      <w:pPr>
        <w:pStyle w:val="04"/>
      </w:pPr>
      <w:r>
        <w:t>            prioritized_task_list.append({"task_id": task_id, "task_name": task_name})</w:t>
      </w:r>
    </w:p>
    <w:p w14:paraId="5531CDCA" w14:textId="77777777" w:rsidR="00492A3E" w:rsidRDefault="00000000" w:rsidP="00763224">
      <w:pPr>
        <w:pStyle w:val="04"/>
      </w:pPr>
      <w:r>
        <w:t>    return prioritized_task_list</w:t>
      </w:r>
    </w:p>
    <w:p w14:paraId="72B0A495" w14:textId="77777777" w:rsidR="00492A3E" w:rsidRDefault="00492A3E" w:rsidP="00763224">
      <w:pPr>
        <w:pStyle w:val="04"/>
      </w:pPr>
    </w:p>
    <w:p w14:paraId="7DA6DF09" w14:textId="77777777" w:rsidR="00492A3E" w:rsidRDefault="00000000" w:rsidP="00763224">
      <w:pPr>
        <w:pStyle w:val="04"/>
      </w:pPr>
      <w:r>
        <w:t>def _get_top_tasks(vectorstore, query: str, k: int) -&gt; List[str]:</w:t>
      </w:r>
    </w:p>
    <w:p w14:paraId="05C766AA" w14:textId="77777777" w:rsidR="00492A3E" w:rsidRDefault="00000000" w:rsidP="00763224">
      <w:pPr>
        <w:pStyle w:val="04"/>
      </w:pPr>
      <w:r>
        <w:lastRenderedPageBreak/>
        <w:t>    """Get the top k tasks based on the query."""</w:t>
      </w:r>
    </w:p>
    <w:p w14:paraId="4DBA4E1D" w14:textId="77777777" w:rsidR="00492A3E" w:rsidRDefault="00000000" w:rsidP="00763224">
      <w:pPr>
        <w:pStyle w:val="04"/>
      </w:pPr>
      <w:r>
        <w:t>    results = vectorstore.similarity_search_with_score(query, k=k)</w:t>
      </w:r>
    </w:p>
    <w:p w14:paraId="7F539DE0" w14:textId="77777777" w:rsidR="00492A3E" w:rsidRDefault="00000000" w:rsidP="00763224">
      <w:pPr>
        <w:pStyle w:val="04"/>
      </w:pPr>
      <w:r>
        <w:t>    if not results:</w:t>
      </w:r>
    </w:p>
    <w:p w14:paraId="45DC976E" w14:textId="77777777" w:rsidR="00492A3E" w:rsidRDefault="00000000" w:rsidP="00763224">
      <w:pPr>
        <w:pStyle w:val="04"/>
      </w:pPr>
      <w:r>
        <w:t>        return []</w:t>
      </w:r>
    </w:p>
    <w:p w14:paraId="3AAA36F2" w14:textId="77777777" w:rsidR="00492A3E" w:rsidRDefault="00000000" w:rsidP="00763224">
      <w:pPr>
        <w:pStyle w:val="04"/>
      </w:pPr>
      <w:r>
        <w:t>    sorted_results, _ = zip(*sorted(results, key=lambda x: x[1], reverse=True))</w:t>
      </w:r>
    </w:p>
    <w:p w14:paraId="2F0AAF8B" w14:textId="77777777" w:rsidR="00492A3E" w:rsidRDefault="00000000" w:rsidP="00763224">
      <w:pPr>
        <w:pStyle w:val="04"/>
      </w:pPr>
      <w:r>
        <w:t>    return [str(item.metadata['task']) for item in sorted_results]</w:t>
      </w:r>
    </w:p>
    <w:p w14:paraId="47FD21DD" w14:textId="77777777" w:rsidR="00492A3E" w:rsidRDefault="00492A3E" w:rsidP="00763224">
      <w:pPr>
        <w:pStyle w:val="04"/>
      </w:pPr>
    </w:p>
    <w:p w14:paraId="5509083B" w14:textId="77777777" w:rsidR="00492A3E" w:rsidRDefault="00000000" w:rsidP="00763224">
      <w:pPr>
        <w:pStyle w:val="04"/>
      </w:pPr>
      <w:r>
        <w:t>def execute_task(vectorstore, execution_chain: LLMChain, objective: str, task: str, k: int = 5) -&gt; str:</w:t>
      </w:r>
    </w:p>
    <w:p w14:paraId="568D9D51" w14:textId="77777777" w:rsidR="00492A3E" w:rsidRDefault="00000000" w:rsidP="00763224">
      <w:pPr>
        <w:pStyle w:val="04"/>
      </w:pPr>
      <w:r>
        <w:t>    """Execute a task."""</w:t>
      </w:r>
    </w:p>
    <w:p w14:paraId="11D91D1F" w14:textId="77777777" w:rsidR="00492A3E" w:rsidRDefault="00000000" w:rsidP="00763224">
      <w:pPr>
        <w:pStyle w:val="04"/>
      </w:pPr>
      <w:r>
        <w:t>    context = _get_top_tasks(vectorstore, query=objective, k=k)</w:t>
      </w:r>
    </w:p>
    <w:p w14:paraId="513EE8EE" w14:textId="77777777" w:rsidR="00492A3E" w:rsidRDefault="00000000" w:rsidP="00763224">
      <w:pPr>
        <w:pStyle w:val="04"/>
      </w:pPr>
      <w:r>
        <w:t>    return execution_chain.run(objective=objective, context=context, task=task)</w:t>
      </w:r>
    </w:p>
    <w:p w14:paraId="757AD4EA" w14:textId="77777777" w:rsidR="00492A3E" w:rsidRDefault="00000000" w:rsidP="00763224">
      <w:pPr>
        <w:pStyle w:val="04"/>
      </w:pPr>
      <w:r>
        <w:t xml:space="preserve">    </w:t>
      </w:r>
    </w:p>
    <w:p w14:paraId="044708C7" w14:textId="77777777" w:rsidR="00492A3E" w:rsidRDefault="00000000">
      <w:pPr>
        <w:pStyle w:val="3"/>
      </w:pPr>
      <w:bookmarkStart w:id="292" w:name="_Toc143805733"/>
      <w:r>
        <w:t>9.3.5  </w:t>
      </w:r>
      <w:r>
        <w:rPr>
          <w:rFonts w:hint="eastAsia"/>
        </w:rPr>
        <w:t>创建</w:t>
      </w:r>
      <w:r>
        <w:t xml:space="preserve"> BabyAGI</w:t>
      </w:r>
      <w:bookmarkEnd w:id="292"/>
    </w:p>
    <w:p w14:paraId="34285FD5" w14:textId="77777777" w:rsidR="00492A3E" w:rsidRDefault="00000000">
      <w:pPr>
        <w:pStyle w:val="00"/>
      </w:pPr>
      <w:r>
        <w:t>创建</w:t>
      </w:r>
      <w:r>
        <w:t xml:space="preserve"> BabyAGI </w:t>
      </w:r>
      <w:r>
        <w:t>类</w:t>
      </w:r>
    </w:p>
    <w:p w14:paraId="0BF1484C" w14:textId="122163AD" w:rsidR="00492A3E" w:rsidRDefault="00000000">
      <w:pPr>
        <w:pStyle w:val="01"/>
        <w:ind w:left="200" w:firstLine="400"/>
      </w:pPr>
      <w:r>
        <w:t>为了使这个过程更便于管理，为</w:t>
      </w:r>
      <w:r>
        <w:t xml:space="preserve"> BabyAGI </w:t>
      </w:r>
      <w:r>
        <w:t>创建了一个类。在这个类中，可以添加任务，打印任务列表，打印下一个任务，打印任务结果。这些函数将能够与语言模型一起使用，使得所有的内容都能够同时运行。</w:t>
      </w:r>
    </w:p>
    <w:p w14:paraId="426F3DE3" w14:textId="25F9A9E8" w:rsidR="00492A3E" w:rsidRDefault="00000000">
      <w:pPr>
        <w:pStyle w:val="01"/>
        <w:ind w:left="200" w:firstLine="400"/>
      </w:pPr>
      <w:r>
        <w:t>实际的运行过程是在一个</w:t>
      </w:r>
      <w:r>
        <w:t xml:space="preserve"> While </w:t>
      </w:r>
      <w:r>
        <w:t>循环中进行的。它会在获取到某个结果后退出，并根据这个结果进行下一步操作。可以看到，整个过程中发生的各种事情，包括创建新任务，重新设置优先级等等。</w:t>
      </w:r>
    </w:p>
    <w:p w14:paraId="40A602BC" w14:textId="77777777" w:rsidR="00492A3E" w:rsidRDefault="00492A3E" w:rsidP="00763224">
      <w:pPr>
        <w:pStyle w:val="04"/>
        <w:rPr>
          <w:lang w:eastAsia="zh-CN"/>
        </w:rPr>
      </w:pPr>
    </w:p>
    <w:p w14:paraId="3BC3B4E6" w14:textId="77777777" w:rsidR="00492A3E" w:rsidRDefault="00000000" w:rsidP="00763224">
      <w:pPr>
        <w:pStyle w:val="04"/>
      </w:pPr>
      <w:r>
        <w:t>class BabyAGI(Chain, BaseModel):</w:t>
      </w:r>
    </w:p>
    <w:p w14:paraId="5DFFA3C9" w14:textId="77777777" w:rsidR="00492A3E" w:rsidRDefault="00000000" w:rsidP="00763224">
      <w:pPr>
        <w:pStyle w:val="04"/>
      </w:pPr>
      <w:r>
        <w:t>    """Controller model for the BabyAGI agent."""</w:t>
      </w:r>
    </w:p>
    <w:p w14:paraId="333B33C2" w14:textId="77777777" w:rsidR="00492A3E" w:rsidRDefault="00492A3E" w:rsidP="00763224">
      <w:pPr>
        <w:pStyle w:val="04"/>
      </w:pPr>
    </w:p>
    <w:p w14:paraId="013D55DF" w14:textId="77777777" w:rsidR="00492A3E" w:rsidRDefault="00000000" w:rsidP="00763224">
      <w:pPr>
        <w:pStyle w:val="04"/>
      </w:pPr>
      <w:r>
        <w:t>    task_list: deque = Field(default_factory=deque)</w:t>
      </w:r>
    </w:p>
    <w:p w14:paraId="29140EED" w14:textId="77777777" w:rsidR="00492A3E" w:rsidRDefault="00000000" w:rsidP="00763224">
      <w:pPr>
        <w:pStyle w:val="04"/>
      </w:pPr>
      <w:r>
        <w:t>    task_creation_chain: TaskCreationChain = Field(...)</w:t>
      </w:r>
    </w:p>
    <w:p w14:paraId="018D5572" w14:textId="77777777" w:rsidR="00492A3E" w:rsidRDefault="00000000" w:rsidP="00763224">
      <w:pPr>
        <w:pStyle w:val="04"/>
      </w:pPr>
      <w:r>
        <w:t>    task_prioritization_chain: TaskPrioritizationChain = Field(...)</w:t>
      </w:r>
    </w:p>
    <w:p w14:paraId="2613B000" w14:textId="77777777" w:rsidR="00492A3E" w:rsidRDefault="00000000" w:rsidP="00763224">
      <w:pPr>
        <w:pStyle w:val="04"/>
      </w:pPr>
      <w:r>
        <w:t>    execution_chain: AgentExecutor = Field(...)</w:t>
      </w:r>
    </w:p>
    <w:p w14:paraId="5C53A6F6" w14:textId="77777777" w:rsidR="00492A3E" w:rsidRDefault="00000000" w:rsidP="00763224">
      <w:pPr>
        <w:pStyle w:val="04"/>
      </w:pPr>
      <w:r>
        <w:t>    task_id_counter: int = Field(1)</w:t>
      </w:r>
    </w:p>
    <w:p w14:paraId="1039067C" w14:textId="77777777" w:rsidR="00492A3E" w:rsidRDefault="00000000" w:rsidP="00763224">
      <w:pPr>
        <w:pStyle w:val="04"/>
      </w:pPr>
      <w:r>
        <w:t>    vectorstore: VectorStore = Field(init=False)</w:t>
      </w:r>
    </w:p>
    <w:p w14:paraId="76BA71B9" w14:textId="77777777" w:rsidR="00492A3E" w:rsidRDefault="00000000" w:rsidP="00763224">
      <w:pPr>
        <w:pStyle w:val="04"/>
      </w:pPr>
      <w:r>
        <w:t>    max_iterations: Optional[int] = None</w:t>
      </w:r>
    </w:p>
    <w:p w14:paraId="69A9CCA0" w14:textId="77777777" w:rsidR="00492A3E" w:rsidRDefault="00000000" w:rsidP="00763224">
      <w:pPr>
        <w:pStyle w:val="04"/>
      </w:pPr>
      <w:r>
        <w:t xml:space="preserve">        </w:t>
      </w:r>
    </w:p>
    <w:p w14:paraId="321C113C" w14:textId="77777777" w:rsidR="00492A3E" w:rsidRDefault="00000000" w:rsidP="00763224">
      <w:pPr>
        <w:pStyle w:val="04"/>
      </w:pPr>
      <w:r>
        <w:t>    class Config:</w:t>
      </w:r>
    </w:p>
    <w:p w14:paraId="79CDEEFA" w14:textId="77777777" w:rsidR="00492A3E" w:rsidRDefault="00000000" w:rsidP="00763224">
      <w:pPr>
        <w:pStyle w:val="04"/>
      </w:pPr>
      <w:r>
        <w:t>        """Configuration for this pydantic object."""</w:t>
      </w:r>
    </w:p>
    <w:p w14:paraId="6C55F842" w14:textId="77777777" w:rsidR="00492A3E" w:rsidRDefault="00000000" w:rsidP="00763224">
      <w:pPr>
        <w:pStyle w:val="04"/>
      </w:pPr>
      <w:r>
        <w:t>        arbitrary_types_allowed = True</w:t>
      </w:r>
    </w:p>
    <w:p w14:paraId="3921FD87" w14:textId="77777777" w:rsidR="00492A3E" w:rsidRDefault="00492A3E" w:rsidP="00763224">
      <w:pPr>
        <w:pStyle w:val="04"/>
      </w:pPr>
    </w:p>
    <w:p w14:paraId="68080021" w14:textId="77777777" w:rsidR="00492A3E" w:rsidRDefault="00000000" w:rsidP="00763224">
      <w:pPr>
        <w:pStyle w:val="04"/>
      </w:pPr>
      <w:r>
        <w:t>    def add_task(self, task: Dict):</w:t>
      </w:r>
    </w:p>
    <w:p w14:paraId="15F9D4E6" w14:textId="77777777" w:rsidR="00492A3E" w:rsidRDefault="00000000" w:rsidP="00763224">
      <w:pPr>
        <w:pStyle w:val="04"/>
      </w:pPr>
      <w:r>
        <w:t>        self.task_list.append(task)</w:t>
      </w:r>
    </w:p>
    <w:p w14:paraId="2C69260A" w14:textId="77777777" w:rsidR="00492A3E" w:rsidRDefault="00492A3E" w:rsidP="00763224">
      <w:pPr>
        <w:pStyle w:val="04"/>
      </w:pPr>
    </w:p>
    <w:p w14:paraId="58E52719" w14:textId="77777777" w:rsidR="00492A3E" w:rsidRDefault="00000000" w:rsidP="00763224">
      <w:pPr>
        <w:pStyle w:val="04"/>
      </w:pPr>
      <w:r>
        <w:t>    def print_task_list(self):</w:t>
      </w:r>
    </w:p>
    <w:p w14:paraId="6A19BF46" w14:textId="77777777" w:rsidR="00492A3E" w:rsidRDefault="00000000" w:rsidP="00763224">
      <w:pPr>
        <w:pStyle w:val="04"/>
      </w:pPr>
      <w:r>
        <w:t>        print("\033[95m\033[1m" + "\n*****TASK LIST*****\n" + "\033[0m\033[0m")</w:t>
      </w:r>
    </w:p>
    <w:p w14:paraId="78CBCE6C" w14:textId="77777777" w:rsidR="00492A3E" w:rsidRDefault="00000000" w:rsidP="00763224">
      <w:pPr>
        <w:pStyle w:val="04"/>
      </w:pPr>
      <w:r>
        <w:t>        for t in self.task_list:</w:t>
      </w:r>
    </w:p>
    <w:p w14:paraId="3DBAF7F3" w14:textId="77777777" w:rsidR="00492A3E" w:rsidRDefault="00000000" w:rsidP="00763224">
      <w:pPr>
        <w:pStyle w:val="04"/>
      </w:pPr>
      <w:r>
        <w:t>            print(str(t["task_id"]) + ": " + t["task_name"])</w:t>
      </w:r>
    </w:p>
    <w:p w14:paraId="48C702B6" w14:textId="77777777" w:rsidR="00492A3E" w:rsidRDefault="00492A3E" w:rsidP="00763224">
      <w:pPr>
        <w:pStyle w:val="04"/>
      </w:pPr>
    </w:p>
    <w:p w14:paraId="15BFED5E" w14:textId="77777777" w:rsidR="00492A3E" w:rsidRDefault="00000000" w:rsidP="00763224">
      <w:pPr>
        <w:pStyle w:val="04"/>
      </w:pPr>
      <w:r>
        <w:t>    def print_next_task(self, task: Dict):</w:t>
      </w:r>
    </w:p>
    <w:p w14:paraId="7F01DC2D" w14:textId="77777777" w:rsidR="00492A3E" w:rsidRDefault="00000000" w:rsidP="00763224">
      <w:pPr>
        <w:pStyle w:val="04"/>
      </w:pPr>
      <w:r>
        <w:t>        print("\033[92m\033[1m" + "\n*****NEXT TASK*****\n" + "\033[0m\033[0m")</w:t>
      </w:r>
    </w:p>
    <w:p w14:paraId="0568B0EC" w14:textId="77777777" w:rsidR="00492A3E" w:rsidRDefault="00000000" w:rsidP="00763224">
      <w:pPr>
        <w:pStyle w:val="04"/>
      </w:pPr>
      <w:r>
        <w:t>        print(str(task["task_id"]) + ": " + task["task_name"])</w:t>
      </w:r>
    </w:p>
    <w:p w14:paraId="1C5809E8" w14:textId="77777777" w:rsidR="00492A3E" w:rsidRDefault="00492A3E" w:rsidP="00763224">
      <w:pPr>
        <w:pStyle w:val="04"/>
      </w:pPr>
    </w:p>
    <w:p w14:paraId="7880B749" w14:textId="77777777" w:rsidR="00492A3E" w:rsidRDefault="00000000" w:rsidP="00763224">
      <w:pPr>
        <w:pStyle w:val="04"/>
      </w:pPr>
      <w:r>
        <w:t>    def print_task_result(self, result: str):</w:t>
      </w:r>
    </w:p>
    <w:p w14:paraId="7D045996" w14:textId="77777777" w:rsidR="00492A3E" w:rsidRDefault="00000000" w:rsidP="00763224">
      <w:pPr>
        <w:pStyle w:val="04"/>
      </w:pPr>
      <w:r>
        <w:t xml:space="preserve">        print("\033[93m\033[1m" + "\n*****TASK RESULT*****\n" + </w:t>
      </w:r>
    </w:p>
    <w:p w14:paraId="2AEDC941" w14:textId="77777777" w:rsidR="00492A3E" w:rsidRDefault="00000000" w:rsidP="00763224">
      <w:pPr>
        <w:pStyle w:val="04"/>
      </w:pPr>
      <w:r>
        <w:t>"\033[0m\033[0m")</w:t>
      </w:r>
    </w:p>
    <w:p w14:paraId="7F4E7C88" w14:textId="77777777" w:rsidR="00492A3E" w:rsidRDefault="00000000" w:rsidP="00763224">
      <w:pPr>
        <w:pStyle w:val="04"/>
      </w:pPr>
      <w:r>
        <w:t>        print(result)</w:t>
      </w:r>
    </w:p>
    <w:p w14:paraId="010C56E9" w14:textId="77777777" w:rsidR="00492A3E" w:rsidRDefault="00000000" w:rsidP="00763224">
      <w:pPr>
        <w:pStyle w:val="04"/>
      </w:pPr>
      <w:r>
        <w:t xml:space="preserve">        </w:t>
      </w:r>
    </w:p>
    <w:p w14:paraId="516ED287" w14:textId="77777777" w:rsidR="00492A3E" w:rsidRDefault="00000000" w:rsidP="00763224">
      <w:pPr>
        <w:pStyle w:val="04"/>
      </w:pPr>
      <w:r>
        <w:t>    @property</w:t>
      </w:r>
    </w:p>
    <w:p w14:paraId="238F737E" w14:textId="77777777" w:rsidR="00492A3E" w:rsidRDefault="00000000" w:rsidP="00763224">
      <w:pPr>
        <w:pStyle w:val="04"/>
      </w:pPr>
      <w:r>
        <w:t>    def input_keys(self) -&gt; List[str]:</w:t>
      </w:r>
    </w:p>
    <w:p w14:paraId="514E5DAC" w14:textId="77777777" w:rsidR="00492A3E" w:rsidRDefault="00000000" w:rsidP="00763224">
      <w:pPr>
        <w:pStyle w:val="04"/>
      </w:pPr>
      <w:r>
        <w:t>        return ["objective"]</w:t>
      </w:r>
    </w:p>
    <w:p w14:paraId="466C7277" w14:textId="77777777" w:rsidR="00492A3E" w:rsidRDefault="00000000" w:rsidP="00763224">
      <w:pPr>
        <w:pStyle w:val="04"/>
      </w:pPr>
      <w:r>
        <w:t xml:space="preserve">    </w:t>
      </w:r>
    </w:p>
    <w:p w14:paraId="4970170C" w14:textId="77777777" w:rsidR="00492A3E" w:rsidRDefault="00000000" w:rsidP="00763224">
      <w:pPr>
        <w:pStyle w:val="04"/>
      </w:pPr>
      <w:r>
        <w:t>    @property</w:t>
      </w:r>
    </w:p>
    <w:p w14:paraId="6C30FCB3" w14:textId="77777777" w:rsidR="00492A3E" w:rsidRDefault="00000000" w:rsidP="00763224">
      <w:pPr>
        <w:pStyle w:val="04"/>
      </w:pPr>
      <w:r>
        <w:t>    def output_keys(self) -&gt; List[str]:</w:t>
      </w:r>
    </w:p>
    <w:p w14:paraId="2E5B5AF6" w14:textId="77777777" w:rsidR="00492A3E" w:rsidRDefault="00000000" w:rsidP="00763224">
      <w:pPr>
        <w:pStyle w:val="04"/>
      </w:pPr>
      <w:r>
        <w:t>        return []</w:t>
      </w:r>
    </w:p>
    <w:p w14:paraId="01BD53A2" w14:textId="77777777" w:rsidR="00492A3E" w:rsidRDefault="00492A3E" w:rsidP="00763224">
      <w:pPr>
        <w:pStyle w:val="04"/>
      </w:pPr>
    </w:p>
    <w:p w14:paraId="573E0D2C" w14:textId="77777777" w:rsidR="00492A3E" w:rsidRDefault="00000000" w:rsidP="00763224">
      <w:pPr>
        <w:pStyle w:val="04"/>
      </w:pPr>
      <w:r>
        <w:t>    def _call(self, inputs: Dict[str, Any]) -&gt; Dict[str, Any]:</w:t>
      </w:r>
    </w:p>
    <w:p w14:paraId="028C27FC" w14:textId="77777777" w:rsidR="00492A3E" w:rsidRDefault="00000000" w:rsidP="00763224">
      <w:pPr>
        <w:pStyle w:val="04"/>
      </w:pPr>
      <w:r>
        <w:t>        """Run the agent."""</w:t>
      </w:r>
    </w:p>
    <w:p w14:paraId="55E68E3E" w14:textId="77777777" w:rsidR="00492A3E" w:rsidRDefault="00000000" w:rsidP="00763224">
      <w:pPr>
        <w:pStyle w:val="04"/>
      </w:pPr>
      <w:r>
        <w:t>        objective = inputs['objective']</w:t>
      </w:r>
    </w:p>
    <w:p w14:paraId="08EBB400" w14:textId="77777777" w:rsidR="00492A3E" w:rsidRDefault="00000000" w:rsidP="00763224">
      <w:pPr>
        <w:pStyle w:val="04"/>
      </w:pPr>
      <w:r>
        <w:t>        first_task = inputs.get("first_task", "Make a todo list")</w:t>
      </w:r>
    </w:p>
    <w:p w14:paraId="55651574" w14:textId="77777777" w:rsidR="00492A3E" w:rsidRDefault="00000000" w:rsidP="00763224">
      <w:pPr>
        <w:pStyle w:val="04"/>
      </w:pPr>
      <w:r>
        <w:t>        self.add_task({"task_id": 1, "task_name": first_task})</w:t>
      </w:r>
    </w:p>
    <w:p w14:paraId="21F4D87C" w14:textId="77777777" w:rsidR="00492A3E" w:rsidRDefault="00000000" w:rsidP="00763224">
      <w:pPr>
        <w:pStyle w:val="04"/>
      </w:pPr>
      <w:r>
        <w:t>        num_iters = 0</w:t>
      </w:r>
    </w:p>
    <w:p w14:paraId="4921E29D" w14:textId="77777777" w:rsidR="00492A3E" w:rsidRDefault="00000000" w:rsidP="00763224">
      <w:pPr>
        <w:pStyle w:val="04"/>
      </w:pPr>
      <w:r>
        <w:t>        while True:</w:t>
      </w:r>
    </w:p>
    <w:p w14:paraId="33FF8B82" w14:textId="77777777" w:rsidR="00492A3E" w:rsidRDefault="00000000" w:rsidP="00763224">
      <w:pPr>
        <w:pStyle w:val="04"/>
      </w:pPr>
      <w:r>
        <w:t>            if self.task_list:</w:t>
      </w:r>
    </w:p>
    <w:p w14:paraId="6D97D856" w14:textId="77777777" w:rsidR="00492A3E" w:rsidRDefault="00000000" w:rsidP="00763224">
      <w:pPr>
        <w:pStyle w:val="04"/>
      </w:pPr>
      <w:r>
        <w:t>                self.print_task_list()</w:t>
      </w:r>
    </w:p>
    <w:p w14:paraId="75533A79" w14:textId="77777777" w:rsidR="00492A3E" w:rsidRDefault="00492A3E" w:rsidP="00763224">
      <w:pPr>
        <w:pStyle w:val="04"/>
      </w:pPr>
    </w:p>
    <w:p w14:paraId="14F72F11" w14:textId="77777777" w:rsidR="00492A3E" w:rsidRDefault="00000000" w:rsidP="00763224">
      <w:pPr>
        <w:pStyle w:val="04"/>
      </w:pPr>
      <w:r>
        <w:t>                # Step 1: Pull the first task</w:t>
      </w:r>
    </w:p>
    <w:p w14:paraId="69D5636F" w14:textId="77777777" w:rsidR="00492A3E" w:rsidRDefault="00000000" w:rsidP="00763224">
      <w:pPr>
        <w:pStyle w:val="04"/>
      </w:pPr>
      <w:r>
        <w:t>                task = self.task_list.popleft()</w:t>
      </w:r>
    </w:p>
    <w:p w14:paraId="3A54855F" w14:textId="77777777" w:rsidR="00492A3E" w:rsidRDefault="00000000" w:rsidP="00763224">
      <w:pPr>
        <w:pStyle w:val="04"/>
      </w:pPr>
      <w:r>
        <w:t>                self.print_next_task(task)</w:t>
      </w:r>
    </w:p>
    <w:p w14:paraId="578D6481" w14:textId="77777777" w:rsidR="00492A3E" w:rsidRDefault="00492A3E" w:rsidP="00763224">
      <w:pPr>
        <w:pStyle w:val="04"/>
      </w:pPr>
    </w:p>
    <w:p w14:paraId="66557E48" w14:textId="77777777" w:rsidR="00492A3E" w:rsidRDefault="00000000" w:rsidP="00763224">
      <w:pPr>
        <w:pStyle w:val="04"/>
      </w:pPr>
      <w:r>
        <w:t>                # Step 2: Execute the task</w:t>
      </w:r>
    </w:p>
    <w:p w14:paraId="78DA6CB1" w14:textId="77777777" w:rsidR="00492A3E" w:rsidRDefault="00000000" w:rsidP="00763224">
      <w:pPr>
        <w:pStyle w:val="04"/>
      </w:pPr>
      <w:r>
        <w:lastRenderedPageBreak/>
        <w:t xml:space="preserve">                result = execute_task(self.vectorstore, </w:t>
      </w:r>
    </w:p>
    <w:p w14:paraId="6E88A8A6" w14:textId="77777777" w:rsidR="00492A3E" w:rsidRDefault="00000000" w:rsidP="001B69E8">
      <w:pPr>
        <w:pStyle w:val="04"/>
        <w:ind w:firstLineChars="1000" w:firstLine="1700"/>
      </w:pPr>
      <w:r>
        <w:t>self.execution_chain, objective, task["task_name"]</w:t>
      </w:r>
    </w:p>
    <w:p w14:paraId="0BBAED4E" w14:textId="77777777" w:rsidR="00492A3E" w:rsidRDefault="00000000" w:rsidP="00763224">
      <w:pPr>
        <w:pStyle w:val="04"/>
      </w:pPr>
      <w:r>
        <w:t>                )</w:t>
      </w:r>
    </w:p>
    <w:p w14:paraId="1D2E8CB3" w14:textId="77777777" w:rsidR="00492A3E" w:rsidRDefault="00000000" w:rsidP="00763224">
      <w:pPr>
        <w:pStyle w:val="04"/>
      </w:pPr>
      <w:r>
        <w:t>                this_task_id = int(task["task_id"])</w:t>
      </w:r>
    </w:p>
    <w:p w14:paraId="1DD86DD2" w14:textId="77777777" w:rsidR="00492A3E" w:rsidRDefault="00000000" w:rsidP="00763224">
      <w:pPr>
        <w:pStyle w:val="04"/>
      </w:pPr>
      <w:r>
        <w:t>                self.print_task_result(result)</w:t>
      </w:r>
    </w:p>
    <w:p w14:paraId="12F9CD03" w14:textId="77777777" w:rsidR="00492A3E" w:rsidRDefault="00492A3E" w:rsidP="00763224">
      <w:pPr>
        <w:pStyle w:val="04"/>
      </w:pPr>
    </w:p>
    <w:p w14:paraId="143A96A7" w14:textId="77777777" w:rsidR="00492A3E" w:rsidRDefault="00000000" w:rsidP="00763224">
      <w:pPr>
        <w:pStyle w:val="04"/>
      </w:pPr>
      <w:r>
        <w:t xml:space="preserve">                # Step 3: Store the result </w:t>
      </w:r>
    </w:p>
    <w:p w14:paraId="26B23EBD" w14:textId="77777777" w:rsidR="00492A3E" w:rsidRDefault="00000000" w:rsidP="00763224">
      <w:pPr>
        <w:pStyle w:val="04"/>
      </w:pPr>
      <w:r>
        <w:t>                result_id = f"result_{task['task_id']}"</w:t>
      </w:r>
    </w:p>
    <w:p w14:paraId="1F1DA9BC" w14:textId="77777777" w:rsidR="00492A3E" w:rsidRDefault="00000000" w:rsidP="00763224">
      <w:pPr>
        <w:pStyle w:val="04"/>
      </w:pPr>
      <w:r>
        <w:t>                self.vectorstore.add_texts(</w:t>
      </w:r>
    </w:p>
    <w:p w14:paraId="5005594D" w14:textId="77777777" w:rsidR="00492A3E" w:rsidRDefault="00000000" w:rsidP="00763224">
      <w:pPr>
        <w:pStyle w:val="04"/>
      </w:pPr>
      <w:r>
        <w:t>                    texts=[result],</w:t>
      </w:r>
    </w:p>
    <w:p w14:paraId="783FCE2A" w14:textId="77777777" w:rsidR="00492A3E" w:rsidRDefault="00000000" w:rsidP="00763224">
      <w:pPr>
        <w:pStyle w:val="04"/>
      </w:pPr>
      <w:r>
        <w:t>                    metadatas=[{"task": task["task_name"]}],</w:t>
      </w:r>
    </w:p>
    <w:p w14:paraId="42D51060" w14:textId="77777777" w:rsidR="00492A3E" w:rsidRDefault="00000000" w:rsidP="00763224">
      <w:pPr>
        <w:pStyle w:val="04"/>
      </w:pPr>
      <w:r>
        <w:t>                    ids=[result_id],</w:t>
      </w:r>
    </w:p>
    <w:p w14:paraId="02E21B1B" w14:textId="77777777" w:rsidR="00492A3E" w:rsidRDefault="00000000" w:rsidP="00763224">
      <w:pPr>
        <w:pStyle w:val="04"/>
      </w:pPr>
      <w:r>
        <w:t>                )</w:t>
      </w:r>
    </w:p>
    <w:p w14:paraId="37368153" w14:textId="77777777" w:rsidR="00492A3E" w:rsidRDefault="00492A3E" w:rsidP="00763224">
      <w:pPr>
        <w:pStyle w:val="04"/>
      </w:pPr>
    </w:p>
    <w:p w14:paraId="410C0E91" w14:textId="77777777" w:rsidR="00492A3E" w:rsidRDefault="00000000" w:rsidP="00763224">
      <w:pPr>
        <w:pStyle w:val="04"/>
      </w:pPr>
      <w:r>
        <w:t>                # Step 4: Create new tasks and reprioritize task list</w:t>
      </w:r>
    </w:p>
    <w:p w14:paraId="0697B11D" w14:textId="77777777" w:rsidR="00492A3E" w:rsidRDefault="00000000" w:rsidP="00763224">
      <w:pPr>
        <w:pStyle w:val="04"/>
      </w:pPr>
      <w:r>
        <w:t>                new_tasks = get_next_task(</w:t>
      </w:r>
    </w:p>
    <w:p w14:paraId="04725040" w14:textId="77777777" w:rsidR="00492A3E" w:rsidRDefault="00000000" w:rsidP="00763224">
      <w:pPr>
        <w:pStyle w:val="04"/>
      </w:pPr>
      <w:r>
        <w:t xml:space="preserve">                    self.task_creation_chain, result, task["task_name"], </w:t>
      </w:r>
    </w:p>
    <w:p w14:paraId="307D48E5" w14:textId="77777777" w:rsidR="00492A3E" w:rsidRDefault="00000000" w:rsidP="001B69E8">
      <w:pPr>
        <w:pStyle w:val="04"/>
        <w:ind w:firstLineChars="1200" w:firstLine="2040"/>
      </w:pPr>
      <w:r>
        <w:t>[t["task_name"] for t in self.task_list], objective)</w:t>
      </w:r>
    </w:p>
    <w:p w14:paraId="51624205" w14:textId="77777777" w:rsidR="00492A3E" w:rsidRDefault="00000000" w:rsidP="00763224">
      <w:pPr>
        <w:pStyle w:val="04"/>
      </w:pPr>
      <w:r>
        <w:t>                for new_task in new_tasks:</w:t>
      </w:r>
    </w:p>
    <w:p w14:paraId="418BA8EF" w14:textId="77777777" w:rsidR="00492A3E" w:rsidRDefault="00000000" w:rsidP="00763224">
      <w:pPr>
        <w:pStyle w:val="04"/>
      </w:pPr>
      <w:r>
        <w:t>                    self.task_id_counter += 1</w:t>
      </w:r>
    </w:p>
    <w:p w14:paraId="25DCC0FA" w14:textId="77777777" w:rsidR="00492A3E" w:rsidRDefault="00000000" w:rsidP="00763224">
      <w:pPr>
        <w:pStyle w:val="04"/>
      </w:pPr>
      <w:r>
        <w:t>                    new_task.update({"task_id": self.task_id_counter})</w:t>
      </w:r>
    </w:p>
    <w:p w14:paraId="20E3FCBB" w14:textId="77777777" w:rsidR="00492A3E" w:rsidRDefault="00000000" w:rsidP="00763224">
      <w:pPr>
        <w:pStyle w:val="04"/>
      </w:pPr>
      <w:r>
        <w:t>                    self.add_task(new_task)</w:t>
      </w:r>
    </w:p>
    <w:p w14:paraId="65635777" w14:textId="77777777" w:rsidR="00492A3E" w:rsidRDefault="00000000" w:rsidP="00763224">
      <w:pPr>
        <w:pStyle w:val="04"/>
      </w:pPr>
      <w:r>
        <w:t>                self.task_list = deque(</w:t>
      </w:r>
    </w:p>
    <w:p w14:paraId="2F1F5FA6" w14:textId="77777777" w:rsidR="00492A3E" w:rsidRDefault="00000000" w:rsidP="00763224">
      <w:pPr>
        <w:pStyle w:val="04"/>
      </w:pPr>
      <w:r>
        <w:t xml:space="preserve">                    prioritize_tasks(self.task_prioritization_chain, </w:t>
      </w:r>
    </w:p>
    <w:p w14:paraId="61A540F7" w14:textId="77777777" w:rsidR="00492A3E" w:rsidRDefault="00000000" w:rsidP="00763224">
      <w:pPr>
        <w:pStyle w:val="04"/>
      </w:pPr>
      <w:r>
        <w:t>this_task_id, list(self.task_list), objective) )</w:t>
      </w:r>
    </w:p>
    <w:p w14:paraId="1BBA1F85" w14:textId="77777777" w:rsidR="00492A3E" w:rsidRDefault="00000000" w:rsidP="00763224">
      <w:pPr>
        <w:pStyle w:val="04"/>
      </w:pPr>
      <w:r>
        <w:t>            num_iters += 1</w:t>
      </w:r>
    </w:p>
    <w:p w14:paraId="4E57F859" w14:textId="77777777" w:rsidR="00492A3E" w:rsidRDefault="00000000" w:rsidP="00763224">
      <w:pPr>
        <w:pStyle w:val="04"/>
      </w:pPr>
      <w:r>
        <w:t xml:space="preserve">            if self.max_iterations is not None </w:t>
      </w:r>
    </w:p>
    <w:p w14:paraId="1FDF4FAB" w14:textId="77777777" w:rsidR="00492A3E" w:rsidRDefault="00000000" w:rsidP="00763224">
      <w:pPr>
        <w:pStyle w:val="04"/>
      </w:pPr>
      <w:r>
        <w:t>and num_iters == self.max_iterations:</w:t>
      </w:r>
    </w:p>
    <w:p w14:paraId="550004B9" w14:textId="77777777" w:rsidR="00492A3E" w:rsidRDefault="00000000" w:rsidP="00763224">
      <w:pPr>
        <w:pStyle w:val="04"/>
      </w:pPr>
      <w:r>
        <w:t xml:space="preserve">                print("\033[91m\033[1m" + "\n*****TASK ENDING*****\n" </w:t>
      </w:r>
    </w:p>
    <w:p w14:paraId="7CC2107C" w14:textId="77777777" w:rsidR="00492A3E" w:rsidRDefault="00000000" w:rsidP="001B69E8">
      <w:pPr>
        <w:pStyle w:val="04"/>
        <w:ind w:firstLineChars="1100" w:firstLine="1870"/>
      </w:pPr>
      <w:r>
        <w:t>+ "\033[0m\033[0m")</w:t>
      </w:r>
    </w:p>
    <w:p w14:paraId="3BFF58BD" w14:textId="77777777" w:rsidR="00492A3E" w:rsidRDefault="00000000" w:rsidP="00763224">
      <w:pPr>
        <w:pStyle w:val="04"/>
      </w:pPr>
      <w:r>
        <w:t>                break</w:t>
      </w:r>
    </w:p>
    <w:p w14:paraId="4DFC0F85" w14:textId="77777777" w:rsidR="00492A3E" w:rsidRDefault="00000000" w:rsidP="00763224">
      <w:pPr>
        <w:pStyle w:val="04"/>
      </w:pPr>
      <w:r>
        <w:t>        return {}</w:t>
      </w:r>
    </w:p>
    <w:p w14:paraId="59EC3862" w14:textId="77777777" w:rsidR="00492A3E" w:rsidRDefault="00492A3E" w:rsidP="00763224">
      <w:pPr>
        <w:pStyle w:val="04"/>
      </w:pPr>
    </w:p>
    <w:p w14:paraId="563BE3FD" w14:textId="77777777" w:rsidR="00492A3E" w:rsidRDefault="00000000" w:rsidP="00763224">
      <w:pPr>
        <w:pStyle w:val="04"/>
      </w:pPr>
      <w:r>
        <w:t>    @classmethod</w:t>
      </w:r>
    </w:p>
    <w:p w14:paraId="52A63953" w14:textId="77777777" w:rsidR="00492A3E" w:rsidRDefault="00000000" w:rsidP="00763224">
      <w:pPr>
        <w:pStyle w:val="04"/>
      </w:pPr>
      <w:r>
        <w:t>    def from_llm(</w:t>
      </w:r>
    </w:p>
    <w:p w14:paraId="4DF20BE1" w14:textId="77777777" w:rsidR="00492A3E" w:rsidRDefault="00000000" w:rsidP="00763224">
      <w:pPr>
        <w:pStyle w:val="04"/>
      </w:pPr>
      <w:r>
        <w:t>        cls,</w:t>
      </w:r>
    </w:p>
    <w:p w14:paraId="59BE91B3" w14:textId="77777777" w:rsidR="00492A3E" w:rsidRDefault="00000000" w:rsidP="00763224">
      <w:pPr>
        <w:pStyle w:val="04"/>
      </w:pPr>
      <w:r>
        <w:t>        llm: BaseLLM,</w:t>
      </w:r>
    </w:p>
    <w:p w14:paraId="7EE86D7E" w14:textId="77777777" w:rsidR="00492A3E" w:rsidRDefault="00000000" w:rsidP="00763224">
      <w:pPr>
        <w:pStyle w:val="04"/>
      </w:pPr>
      <w:r>
        <w:t>        vectorstore: VectorStore,</w:t>
      </w:r>
    </w:p>
    <w:p w14:paraId="35BD8970" w14:textId="77777777" w:rsidR="00492A3E" w:rsidRDefault="00000000" w:rsidP="00763224">
      <w:pPr>
        <w:pStyle w:val="04"/>
      </w:pPr>
      <w:r>
        <w:t>        verbose: bool = False,</w:t>
      </w:r>
    </w:p>
    <w:p w14:paraId="434E6188" w14:textId="77777777" w:rsidR="00492A3E" w:rsidRDefault="00000000" w:rsidP="00763224">
      <w:pPr>
        <w:pStyle w:val="04"/>
      </w:pPr>
      <w:r>
        <w:t>        **kwargs</w:t>
      </w:r>
    </w:p>
    <w:p w14:paraId="31008210" w14:textId="77777777" w:rsidR="00492A3E" w:rsidRDefault="00000000" w:rsidP="00763224">
      <w:pPr>
        <w:pStyle w:val="04"/>
      </w:pPr>
      <w:r>
        <w:t>    ) -&gt; "BabyAGI":</w:t>
      </w:r>
    </w:p>
    <w:p w14:paraId="7B8A699D" w14:textId="77777777" w:rsidR="00492A3E" w:rsidRDefault="00000000" w:rsidP="00763224">
      <w:pPr>
        <w:pStyle w:val="04"/>
      </w:pPr>
      <w:r>
        <w:lastRenderedPageBreak/>
        <w:t>        """Initialize the BabyAGI Controller."""</w:t>
      </w:r>
    </w:p>
    <w:p w14:paraId="0802A905" w14:textId="77777777" w:rsidR="00492A3E" w:rsidRDefault="00000000" w:rsidP="00763224">
      <w:pPr>
        <w:pStyle w:val="04"/>
      </w:pPr>
      <w:r>
        <w:t>        task_creation_chain = TaskCreationChain.from_llm(</w:t>
      </w:r>
    </w:p>
    <w:p w14:paraId="691AD764" w14:textId="77777777" w:rsidR="00492A3E" w:rsidRDefault="00000000" w:rsidP="00763224">
      <w:pPr>
        <w:pStyle w:val="04"/>
      </w:pPr>
      <w:r>
        <w:t>            llm, verbose=verbose</w:t>
      </w:r>
    </w:p>
    <w:p w14:paraId="45C60878" w14:textId="77777777" w:rsidR="00492A3E" w:rsidRDefault="00000000" w:rsidP="00763224">
      <w:pPr>
        <w:pStyle w:val="04"/>
      </w:pPr>
      <w:r>
        <w:t>        )</w:t>
      </w:r>
    </w:p>
    <w:p w14:paraId="593FC812" w14:textId="77777777" w:rsidR="00492A3E" w:rsidRDefault="00000000" w:rsidP="00763224">
      <w:pPr>
        <w:pStyle w:val="04"/>
      </w:pPr>
      <w:r>
        <w:t>        task_prioritization_chain = TaskPrioritizationChain.from_llm(</w:t>
      </w:r>
    </w:p>
    <w:p w14:paraId="7EEB4AA1" w14:textId="77777777" w:rsidR="00492A3E" w:rsidRDefault="00000000" w:rsidP="00763224">
      <w:pPr>
        <w:pStyle w:val="04"/>
      </w:pPr>
      <w:r>
        <w:t>            llm, verbose=verbose</w:t>
      </w:r>
    </w:p>
    <w:p w14:paraId="239AF881" w14:textId="77777777" w:rsidR="00492A3E" w:rsidRDefault="00000000" w:rsidP="00763224">
      <w:pPr>
        <w:pStyle w:val="04"/>
      </w:pPr>
      <w:r>
        <w:t>        )</w:t>
      </w:r>
    </w:p>
    <w:p w14:paraId="0B3C23A4" w14:textId="77777777" w:rsidR="00492A3E" w:rsidRDefault="00000000" w:rsidP="00763224">
      <w:pPr>
        <w:pStyle w:val="04"/>
      </w:pPr>
      <w:r>
        <w:t>        llm_chain = LLMChain(llm=llm, prompt=prompt)</w:t>
      </w:r>
    </w:p>
    <w:p w14:paraId="1D2FF597" w14:textId="77777777" w:rsidR="00492A3E" w:rsidRDefault="00000000" w:rsidP="00763224">
      <w:pPr>
        <w:pStyle w:val="04"/>
      </w:pPr>
      <w:r>
        <w:t>        tool_names = [tool.name for tool in tools]</w:t>
      </w:r>
    </w:p>
    <w:p w14:paraId="53ED5F5F" w14:textId="77777777" w:rsidR="00492A3E" w:rsidRDefault="00000000" w:rsidP="00763224">
      <w:pPr>
        <w:pStyle w:val="04"/>
      </w:pPr>
      <w:r>
        <w:t>        agent = ZeroShotAgent(llm_chain=llm_chain, allowed_tools=tool_names)</w:t>
      </w:r>
    </w:p>
    <w:p w14:paraId="54709E38" w14:textId="77777777" w:rsidR="00492A3E" w:rsidRDefault="00000000" w:rsidP="00763224">
      <w:pPr>
        <w:pStyle w:val="04"/>
      </w:pPr>
      <w:r>
        <w:t>        agent_executor = AgentExecutor.from_agent_and_tools(</w:t>
      </w:r>
    </w:p>
    <w:p w14:paraId="7F72BAF5" w14:textId="77777777" w:rsidR="00492A3E" w:rsidRDefault="00000000" w:rsidP="001B69E8">
      <w:pPr>
        <w:pStyle w:val="04"/>
        <w:ind w:firstLineChars="600" w:firstLine="1020"/>
      </w:pPr>
      <w:r>
        <w:t>agent=agent, tools=tools, verbose=True)</w:t>
      </w:r>
    </w:p>
    <w:p w14:paraId="6F7B496E" w14:textId="77777777" w:rsidR="00492A3E" w:rsidRDefault="00000000" w:rsidP="00763224">
      <w:pPr>
        <w:pStyle w:val="04"/>
      </w:pPr>
      <w:r>
        <w:t>        return cls(</w:t>
      </w:r>
    </w:p>
    <w:p w14:paraId="67BCE7AF" w14:textId="77777777" w:rsidR="00492A3E" w:rsidRDefault="00000000" w:rsidP="00763224">
      <w:pPr>
        <w:pStyle w:val="04"/>
      </w:pPr>
      <w:r>
        <w:t>            task_creation_chain=task_creation_chain,</w:t>
      </w:r>
    </w:p>
    <w:p w14:paraId="551125F9" w14:textId="77777777" w:rsidR="00492A3E" w:rsidRDefault="00000000" w:rsidP="00763224">
      <w:pPr>
        <w:pStyle w:val="04"/>
      </w:pPr>
      <w:r>
        <w:t>            task_prioritization_chain=task_prioritization_chain,</w:t>
      </w:r>
    </w:p>
    <w:p w14:paraId="0DEAB5E6" w14:textId="77777777" w:rsidR="00492A3E" w:rsidRDefault="00000000" w:rsidP="00763224">
      <w:pPr>
        <w:pStyle w:val="04"/>
      </w:pPr>
      <w:r>
        <w:t>            execution_chain=agent_executor,</w:t>
      </w:r>
    </w:p>
    <w:p w14:paraId="0050F660" w14:textId="77777777" w:rsidR="00492A3E" w:rsidRDefault="00000000" w:rsidP="00763224">
      <w:pPr>
        <w:pStyle w:val="04"/>
      </w:pPr>
      <w:r>
        <w:t>            vectorstore=vectorstore,</w:t>
      </w:r>
    </w:p>
    <w:p w14:paraId="3D086EBB" w14:textId="77777777" w:rsidR="00492A3E" w:rsidRDefault="00000000" w:rsidP="00763224">
      <w:pPr>
        <w:pStyle w:val="04"/>
        <w:rPr>
          <w:lang w:eastAsia="zh-CN"/>
        </w:rPr>
      </w:pPr>
      <w:r>
        <w:t xml:space="preserve">            </w:t>
      </w:r>
      <w:r>
        <w:rPr>
          <w:lang w:eastAsia="zh-CN"/>
        </w:rPr>
        <w:t>**kwargs</w:t>
      </w:r>
    </w:p>
    <w:p w14:paraId="078CDC12" w14:textId="77777777" w:rsidR="00492A3E" w:rsidRDefault="00000000" w:rsidP="00763224">
      <w:pPr>
        <w:pStyle w:val="04"/>
        <w:rPr>
          <w:lang w:eastAsia="zh-CN"/>
        </w:rPr>
      </w:pPr>
      <w:r>
        <w:rPr>
          <w:lang w:eastAsia="zh-CN"/>
        </w:rPr>
        <w:t>        )</w:t>
      </w:r>
    </w:p>
    <w:p w14:paraId="41E36220" w14:textId="77777777" w:rsidR="00492A3E" w:rsidRDefault="00000000" w:rsidP="00763224">
      <w:pPr>
        <w:pStyle w:val="04"/>
        <w:rPr>
          <w:lang w:eastAsia="zh-CN"/>
        </w:rPr>
      </w:pPr>
      <w:r>
        <w:rPr>
          <w:lang w:eastAsia="zh-CN"/>
        </w:rPr>
        <w:t xml:space="preserve">        </w:t>
      </w:r>
    </w:p>
    <w:p w14:paraId="4B383952" w14:textId="45A838ED" w:rsidR="00492A3E" w:rsidRDefault="00000000">
      <w:pPr>
        <w:pStyle w:val="01"/>
        <w:ind w:left="200" w:firstLine="400"/>
      </w:pPr>
      <w:r>
        <w:t>在这个系统中，并没有使用</w:t>
      </w:r>
      <w:r>
        <w:t xml:space="preserve"> Pinecone </w:t>
      </w:r>
      <w:r>
        <w:t>进行存储，而是选择在本地进行存储。这样，可以更直观地看到在这个过程中发生的每一件事。</w:t>
      </w:r>
    </w:p>
    <w:p w14:paraId="46FBD482" w14:textId="77777777" w:rsidR="00492A3E" w:rsidRDefault="00000000">
      <w:pPr>
        <w:pStyle w:val="01"/>
        <w:ind w:left="200" w:firstLine="400"/>
      </w:pPr>
      <w:r>
        <w:t>虽然系统已经可以正常运行，但我认为如果添加一个额外的链组件，用于生成一些摘要，例如一个最终报告，将会使结果更好。目前，虽然系统可以执行所有的任务，但是在最后得出结论的时候，可能会有一些不足。</w:t>
      </w:r>
    </w:p>
    <w:p w14:paraId="46145146" w14:textId="619CBA95" w:rsidR="00492A3E" w:rsidRDefault="00000000">
      <w:pPr>
        <w:pStyle w:val="01"/>
        <w:ind w:left="200" w:firstLine="400"/>
      </w:pPr>
      <w:r>
        <w:t>在实际运行过程中，使用了</w:t>
      </w:r>
      <w:r>
        <w:t xml:space="preserve"> OpenAI </w:t>
      </w:r>
      <w:r>
        <w:t>的语言模型，并将温度设为零。</w:t>
      </w:r>
    </w:p>
    <w:p w14:paraId="147EC04D" w14:textId="77777777" w:rsidR="00492A3E" w:rsidRDefault="00492A3E" w:rsidP="00763224">
      <w:pPr>
        <w:pStyle w:val="04"/>
        <w:rPr>
          <w:lang w:eastAsia="zh-CN"/>
        </w:rPr>
      </w:pPr>
    </w:p>
    <w:p w14:paraId="5DA40397" w14:textId="77777777" w:rsidR="00492A3E" w:rsidRDefault="00000000" w:rsidP="00763224">
      <w:pPr>
        <w:pStyle w:val="04"/>
      </w:pPr>
      <w:r>
        <w:t>llm = OpenAI(temperature=0)</w:t>
      </w:r>
    </w:p>
    <w:p w14:paraId="782AABD7" w14:textId="77777777" w:rsidR="00492A3E" w:rsidRDefault="00492A3E" w:rsidP="00763224">
      <w:pPr>
        <w:pStyle w:val="04"/>
      </w:pPr>
    </w:p>
    <w:p w14:paraId="180F5E34" w14:textId="2DABB5DC" w:rsidR="00492A3E" w:rsidRDefault="00000000">
      <w:pPr>
        <w:pStyle w:val="01"/>
        <w:ind w:left="200" w:firstLine="400"/>
      </w:pPr>
      <w:r>
        <w:t>例如，可以设置一个目标，就是找到在网上购买</w:t>
      </w:r>
      <w:r>
        <w:t xml:space="preserve"> yubikey 5C </w:t>
      </w:r>
      <w:r>
        <w:t>的最便宜的价格和网站，然后将结果提供给我。可以看到，通过这样的设置，可以实现一些特定的目标。</w:t>
      </w:r>
    </w:p>
    <w:p w14:paraId="209DB78D" w14:textId="77777777" w:rsidR="00492A3E" w:rsidRDefault="00492A3E" w:rsidP="00763224">
      <w:pPr>
        <w:pStyle w:val="04"/>
        <w:rPr>
          <w:lang w:eastAsia="zh-CN"/>
        </w:rPr>
      </w:pPr>
    </w:p>
    <w:p w14:paraId="5D975AB6" w14:textId="77777777" w:rsidR="00492A3E" w:rsidRDefault="00000000" w:rsidP="001B69E8">
      <w:pPr>
        <w:pStyle w:val="04"/>
        <w:ind w:left="340" w:hangingChars="200" w:hanging="340"/>
      </w:pPr>
      <w:r>
        <w:t>OBJECTIVE = "Find the cheapest price and site to buy a Yubikey 5c online and give me the URL"</w:t>
      </w:r>
    </w:p>
    <w:p w14:paraId="127FE4B1" w14:textId="77777777" w:rsidR="00492A3E" w:rsidRDefault="00492A3E" w:rsidP="00763224">
      <w:pPr>
        <w:pStyle w:val="04"/>
      </w:pPr>
    </w:p>
    <w:p w14:paraId="4F751558" w14:textId="2F6C9084" w:rsidR="00492A3E" w:rsidRDefault="00000000">
      <w:pPr>
        <w:pStyle w:val="01"/>
        <w:ind w:left="200" w:firstLine="400"/>
      </w:pPr>
      <w:r>
        <w:t>开始实例化</w:t>
      </w:r>
      <w:r>
        <w:t xml:space="preserve"> BabyAGI </w:t>
      </w:r>
      <w:r>
        <w:t>类并运行它。</w:t>
      </w:r>
    </w:p>
    <w:p w14:paraId="59C0AFE7" w14:textId="77777777" w:rsidR="00492A3E" w:rsidRDefault="00492A3E" w:rsidP="00763224">
      <w:pPr>
        <w:pStyle w:val="04"/>
        <w:rPr>
          <w:lang w:eastAsia="zh-CN"/>
        </w:rPr>
      </w:pPr>
    </w:p>
    <w:p w14:paraId="50291014" w14:textId="77777777" w:rsidR="00492A3E" w:rsidRDefault="00000000" w:rsidP="00763224">
      <w:pPr>
        <w:pStyle w:val="04"/>
      </w:pPr>
      <w:r>
        <w:t>llm = OpenAI(temperature=0)</w:t>
      </w:r>
    </w:p>
    <w:p w14:paraId="525A9CF7" w14:textId="77777777" w:rsidR="00492A3E" w:rsidRDefault="00492A3E" w:rsidP="00763224">
      <w:pPr>
        <w:pStyle w:val="04"/>
      </w:pPr>
    </w:p>
    <w:p w14:paraId="7944976E" w14:textId="4DBC0B66" w:rsidR="00492A3E" w:rsidRDefault="00000000">
      <w:pPr>
        <w:pStyle w:val="01"/>
        <w:ind w:left="200" w:firstLine="400"/>
      </w:pPr>
      <w:r>
        <w:t>首先，需要把语言模型和向量存储器传入，然后设置了一个最大的迭代次</w:t>
      </w:r>
      <w:r>
        <w:lastRenderedPageBreak/>
        <w:t>数，这是这个版本相比于先前版本的改进之处。在早前的版本中，程序会无限循环下去，而在这个版本中，可以通过设置迭代次数上限来限制循环的次数</w:t>
      </w:r>
      <w:r>
        <w:t xml:space="preserve"> (max_iterations: Optional [int] = 7)</w:t>
      </w:r>
      <w:r>
        <w:t>。</w:t>
      </w:r>
    </w:p>
    <w:p w14:paraId="57723FC9" w14:textId="77777777" w:rsidR="00492A3E" w:rsidRDefault="00492A3E" w:rsidP="00763224">
      <w:pPr>
        <w:pStyle w:val="04"/>
        <w:rPr>
          <w:lang w:eastAsia="zh-CN"/>
        </w:rPr>
      </w:pPr>
    </w:p>
    <w:p w14:paraId="5505E05A" w14:textId="77777777" w:rsidR="00492A3E" w:rsidRDefault="00000000" w:rsidP="00763224">
      <w:pPr>
        <w:pStyle w:val="04"/>
      </w:pPr>
      <w:r>
        <w:t># Logging of LLMChains</w:t>
      </w:r>
    </w:p>
    <w:p w14:paraId="5D7CD0D5" w14:textId="77777777" w:rsidR="00492A3E" w:rsidRDefault="00000000" w:rsidP="00763224">
      <w:pPr>
        <w:pStyle w:val="04"/>
      </w:pPr>
      <w:r>
        <w:t>verbose=False</w:t>
      </w:r>
    </w:p>
    <w:p w14:paraId="18646A0D" w14:textId="77777777" w:rsidR="00492A3E" w:rsidRDefault="00000000" w:rsidP="00763224">
      <w:pPr>
        <w:pStyle w:val="04"/>
      </w:pPr>
      <w:r>
        <w:t># If None, will keep on going forever</w:t>
      </w:r>
    </w:p>
    <w:p w14:paraId="5F453310" w14:textId="77777777" w:rsidR="00492A3E" w:rsidRDefault="00000000" w:rsidP="00763224">
      <w:pPr>
        <w:pStyle w:val="04"/>
      </w:pPr>
      <w:r>
        <w:t>max_iterations: Optional[int] = 7</w:t>
      </w:r>
    </w:p>
    <w:p w14:paraId="7CC4CB72" w14:textId="77777777" w:rsidR="00492A3E" w:rsidRDefault="00000000" w:rsidP="00763224">
      <w:pPr>
        <w:pStyle w:val="04"/>
      </w:pPr>
      <w:r>
        <w:t xml:space="preserve"># </w:t>
      </w:r>
      <w:r>
        <w:t>实例化</w:t>
      </w:r>
      <w:r>
        <w:t xml:space="preserve"> BabyAGI</w:t>
      </w:r>
    </w:p>
    <w:p w14:paraId="24BDBE11" w14:textId="77777777" w:rsidR="00492A3E" w:rsidRDefault="00000000" w:rsidP="00763224">
      <w:pPr>
        <w:pStyle w:val="04"/>
      </w:pPr>
      <w:r>
        <w:t>baby_agi = BabyAGI.from_llm(</w:t>
      </w:r>
    </w:p>
    <w:p w14:paraId="1E314A26" w14:textId="77777777" w:rsidR="00492A3E" w:rsidRDefault="00000000" w:rsidP="00763224">
      <w:pPr>
        <w:pStyle w:val="04"/>
      </w:pPr>
      <w:r>
        <w:t>    llm=llm,</w:t>
      </w:r>
    </w:p>
    <w:p w14:paraId="63F66194" w14:textId="77777777" w:rsidR="00492A3E" w:rsidRDefault="00000000" w:rsidP="00763224">
      <w:pPr>
        <w:pStyle w:val="04"/>
      </w:pPr>
      <w:r>
        <w:t>    vectorstore=vectorstore,</w:t>
      </w:r>
    </w:p>
    <w:p w14:paraId="7E0A596E" w14:textId="77777777" w:rsidR="00492A3E" w:rsidRDefault="00000000" w:rsidP="00763224">
      <w:pPr>
        <w:pStyle w:val="04"/>
      </w:pPr>
      <w:r>
        <w:t>    verbose=verbose,</w:t>
      </w:r>
    </w:p>
    <w:p w14:paraId="6E15DC06" w14:textId="77777777" w:rsidR="00492A3E" w:rsidRDefault="00000000" w:rsidP="00763224">
      <w:pPr>
        <w:pStyle w:val="04"/>
      </w:pPr>
      <w:r>
        <w:t>    max_iterations=max_iterations</w:t>
      </w:r>
    </w:p>
    <w:p w14:paraId="57A6D72D" w14:textId="77777777" w:rsidR="00492A3E" w:rsidRDefault="00000000" w:rsidP="00763224">
      <w:pPr>
        <w:pStyle w:val="04"/>
        <w:rPr>
          <w:lang w:eastAsia="zh-CN"/>
        </w:rPr>
      </w:pPr>
      <w:r>
        <w:rPr>
          <w:lang w:eastAsia="zh-CN"/>
        </w:rPr>
        <w:t>)</w:t>
      </w:r>
    </w:p>
    <w:p w14:paraId="3699C313" w14:textId="77777777" w:rsidR="00492A3E" w:rsidRDefault="00492A3E">
      <w:pPr>
        <w:pStyle w:val="01"/>
        <w:ind w:left="200" w:firstLine="400"/>
      </w:pPr>
    </w:p>
    <w:p w14:paraId="43DD6EB1" w14:textId="367B9A3B" w:rsidR="00492A3E" w:rsidRDefault="00000000">
      <w:pPr>
        <w:pStyle w:val="01"/>
        <w:ind w:left="200" w:firstLine="400"/>
      </w:pPr>
      <w:r>
        <w:t>接下来，将目标输入到程序中，程序会制定一个待办事项列表并开始执行。例如，希望找到网上购买</w:t>
      </w:r>
      <w:r>
        <w:t xml:space="preserve"> YubiKey 5C </w:t>
      </w:r>
      <w:r>
        <w:t>的最便宜的价格和网站，并获取</w:t>
      </w:r>
      <w:r>
        <w:t xml:space="preserve"> URL</w:t>
      </w:r>
      <w:r>
        <w:t>。程序则会生成一个待办事项列表，包括搜索在线零售商，比较不同零售商的价格，查找折扣或促销活动，以及阅读每个零售商的客户评论。</w:t>
      </w:r>
    </w:p>
    <w:p w14:paraId="20EC5E62" w14:textId="77777777" w:rsidR="00492A3E" w:rsidRDefault="00492A3E" w:rsidP="00763224">
      <w:pPr>
        <w:pStyle w:val="04"/>
        <w:rPr>
          <w:lang w:eastAsia="zh-CN"/>
        </w:rPr>
      </w:pPr>
    </w:p>
    <w:p w14:paraId="26EDA687" w14:textId="77777777" w:rsidR="00492A3E" w:rsidRDefault="00000000" w:rsidP="00763224">
      <w:pPr>
        <w:pStyle w:val="04"/>
      </w:pPr>
      <w:r>
        <w:t>baby_agi({"objective": OBJECTIVE})</w:t>
      </w:r>
    </w:p>
    <w:p w14:paraId="061A431E" w14:textId="77777777" w:rsidR="00492A3E" w:rsidRDefault="00000000">
      <w:pPr>
        <w:pStyle w:val="3"/>
      </w:pPr>
      <w:bookmarkStart w:id="293" w:name="_Toc143805734"/>
      <w:r>
        <w:t xml:space="preserve">9.3.6  </w:t>
      </w:r>
      <w:r>
        <w:rPr>
          <w:rFonts w:hint="eastAsia"/>
        </w:rPr>
        <w:t>运行</w:t>
      </w:r>
      <w:r>
        <w:t> BabyAGI</w:t>
      </w:r>
      <w:bookmarkEnd w:id="293"/>
    </w:p>
    <w:p w14:paraId="388D809C" w14:textId="77777777" w:rsidR="00492A3E" w:rsidRDefault="00000000">
      <w:pPr>
        <w:pStyle w:val="01"/>
        <w:ind w:left="200" w:firstLine="400"/>
      </w:pPr>
      <w:r>
        <w:t>程序会根据待办事项列表开始执行任务。对于每个任务，程序会进行一些搜索，比较不同在线商店中的</w:t>
      </w:r>
      <w:r>
        <w:t xml:space="preserve"> YubiKey 5C </w:t>
      </w:r>
      <w:r>
        <w:t>价格，检查是否有折扣代码和促销活动，等等。</w:t>
      </w:r>
    </w:p>
    <w:p w14:paraId="278BA8AE" w14:textId="77777777" w:rsidR="00492A3E" w:rsidRDefault="00000000">
      <w:pPr>
        <w:pStyle w:val="01"/>
        <w:ind w:left="200" w:firstLine="400"/>
      </w:pPr>
      <w:r>
        <w:t>在整个过程中，程序会生成观察结果，比如它在哪些地方看到了</w:t>
      </w:r>
      <w:r>
        <w:t xml:space="preserve"> YubiKey</w:t>
      </w:r>
      <w:r>
        <w:t>，它找到的最便宜的价格是多少。如果在执行过程中遇到问题或者需要做出选择，程序也会返回相应的任务，并根据这些任务调整待办事项列表。</w:t>
      </w:r>
    </w:p>
    <w:p w14:paraId="33D2E40B" w14:textId="6D75EE08" w:rsidR="00492A3E" w:rsidRDefault="00000000">
      <w:pPr>
        <w:pStyle w:val="01"/>
        <w:ind w:left="200" w:firstLine="400"/>
      </w:pPr>
      <w:r>
        <w:t>最后，程序会返回一个</w:t>
      </w:r>
      <w:r>
        <w:t xml:space="preserve"> URL (</w:t>
      </w:r>
      <w:r>
        <w:t>这个地址可能不能访问到商品），告诉可以在哪个网站以最便宜的价格购买</w:t>
      </w:r>
      <w:r>
        <w:t xml:space="preserve"> YubiKey 5C</w:t>
      </w:r>
      <w:r>
        <w:t>。但是，发现返回的</w:t>
      </w:r>
      <w:r>
        <w:t xml:space="preserve"> URL </w:t>
      </w:r>
      <w:r>
        <w:t>并不总是有效的。例如，程序返回的</w:t>
      </w:r>
      <w:r>
        <w:t xml:space="preserve"> URL </w:t>
      </w:r>
      <w:r>
        <w:t>可能会导致</w:t>
      </w:r>
      <w:r>
        <w:t xml:space="preserve"> 404 </w:t>
      </w:r>
      <w:r>
        <w:t>错误，或者返回的价格可能和网站上显示的价格不一致。这些问题可能是由于程序运行的位置和实际的位置不同，或者可能是因为程序没有能力检查</w:t>
      </w:r>
      <w:r>
        <w:t xml:space="preserve"> URL </w:t>
      </w:r>
      <w:r>
        <w:t>的有效性。</w:t>
      </w:r>
    </w:p>
    <w:p w14:paraId="3C8342C1" w14:textId="77777777" w:rsidR="00492A3E" w:rsidRDefault="00492A3E" w:rsidP="00763224">
      <w:pPr>
        <w:pStyle w:val="04"/>
        <w:rPr>
          <w:lang w:eastAsia="zh-CN"/>
        </w:rPr>
      </w:pPr>
    </w:p>
    <w:p w14:paraId="12A4A7E7" w14:textId="77777777" w:rsidR="00492A3E" w:rsidRDefault="00000000" w:rsidP="00763224">
      <w:pPr>
        <w:pStyle w:val="04"/>
      </w:pPr>
      <w:commentRangeStart w:id="294"/>
      <w:r>
        <w:t>*****TASK LIST*****</w:t>
      </w:r>
    </w:p>
    <w:p w14:paraId="51CA0ED3" w14:textId="77777777" w:rsidR="00492A3E" w:rsidRDefault="00492A3E" w:rsidP="00763224">
      <w:pPr>
        <w:pStyle w:val="04"/>
      </w:pPr>
    </w:p>
    <w:p w14:paraId="4FA7A08C" w14:textId="77777777" w:rsidR="00492A3E" w:rsidRDefault="00000000" w:rsidP="00763224">
      <w:pPr>
        <w:pStyle w:val="04"/>
      </w:pPr>
      <w:r>
        <w:lastRenderedPageBreak/>
        <w:t>3: Compare the price of Yubikey 5c at other online retailers to Yubico.com/store.</w:t>
      </w:r>
    </w:p>
    <w:p w14:paraId="6CC70A46" w14:textId="77777777" w:rsidR="00492A3E" w:rsidRDefault="00000000" w:rsidP="00763224">
      <w:pPr>
        <w:pStyle w:val="04"/>
      </w:pPr>
      <w:r>
        <w:t>4: Check customer reviews of [Retailer Name] for Yubikey 5c.</w:t>
      </w:r>
    </w:p>
    <w:p w14:paraId="2AE22374" w14:textId="77777777" w:rsidR="00492A3E" w:rsidRDefault="00000000" w:rsidP="00763224">
      <w:pPr>
        <w:pStyle w:val="04"/>
      </w:pPr>
      <w:r>
        <w:t>5: Find out if [Retailer Name] offers any discounts or promotions for Yubikey 5c.</w:t>
      </w:r>
    </w:p>
    <w:p w14:paraId="4076F514" w14:textId="77777777" w:rsidR="00492A3E" w:rsidRDefault="00000000" w:rsidP="00763224">
      <w:pPr>
        <w:pStyle w:val="04"/>
      </w:pPr>
      <w:r>
        <w:t>6: Research the return policy of [Retailer Name] for Yubikey 5c.</w:t>
      </w:r>
    </w:p>
    <w:p w14:paraId="2EA4D53C" w14:textId="77777777" w:rsidR="00492A3E" w:rsidRDefault="00000000" w:rsidP="00763224">
      <w:pPr>
        <w:pStyle w:val="04"/>
      </w:pPr>
      <w:r>
        <w:t>7: Determine the shipping cost for Yubikey 5c from [Retailer Name].</w:t>
      </w:r>
    </w:p>
    <w:p w14:paraId="049537E4" w14:textId="77777777" w:rsidR="00492A3E" w:rsidRDefault="00000000" w:rsidP="00763224">
      <w:pPr>
        <w:pStyle w:val="04"/>
      </w:pPr>
      <w:r>
        <w:t>8: Check customer reviews of other online retailers for Yubikey 5c.</w:t>
      </w:r>
    </w:p>
    <w:p w14:paraId="6B8DD82D" w14:textId="77777777" w:rsidR="00492A3E" w:rsidRDefault="00000000" w:rsidP="00763224">
      <w:pPr>
        <w:pStyle w:val="04"/>
      </w:pPr>
      <w:r>
        <w:t>9: Find out if other online retailers offer any discounts or promotions for Yubikey 5c.</w:t>
      </w:r>
    </w:p>
    <w:p w14:paraId="3BAB38F3" w14:textId="77777777" w:rsidR="00492A3E" w:rsidRDefault="00000000" w:rsidP="00763224">
      <w:pPr>
        <w:pStyle w:val="04"/>
      </w:pPr>
      <w:r>
        <w:t>10: Research the return policy of other online retailers for Yubikey 5c.</w:t>
      </w:r>
    </w:p>
    <w:p w14:paraId="32B48CD5" w14:textId="77777777" w:rsidR="00492A3E" w:rsidRDefault="00000000" w:rsidP="00763224">
      <w:pPr>
        <w:pStyle w:val="04"/>
      </w:pPr>
      <w:r>
        <w:t>11: Determine the shipping cost for Yubikey 5c from other online retailers.</w:t>
      </w:r>
    </w:p>
    <w:p w14:paraId="538B96F4" w14:textId="77777777" w:rsidR="00492A3E" w:rsidRDefault="00492A3E" w:rsidP="00763224">
      <w:pPr>
        <w:pStyle w:val="04"/>
      </w:pPr>
    </w:p>
    <w:p w14:paraId="2D2AE4BC" w14:textId="77777777" w:rsidR="00492A3E" w:rsidRDefault="00000000" w:rsidP="00763224">
      <w:pPr>
        <w:pStyle w:val="04"/>
      </w:pPr>
      <w:r>
        <w:t>*****NEXT TASK*****</w:t>
      </w:r>
    </w:p>
    <w:p w14:paraId="6195CED2" w14:textId="77777777" w:rsidR="00492A3E" w:rsidRDefault="00492A3E" w:rsidP="00763224">
      <w:pPr>
        <w:pStyle w:val="04"/>
      </w:pPr>
    </w:p>
    <w:p w14:paraId="4B2C35EA" w14:textId="77777777" w:rsidR="00492A3E" w:rsidRDefault="00000000" w:rsidP="00763224">
      <w:pPr>
        <w:pStyle w:val="04"/>
      </w:pPr>
      <w:r>
        <w:t>3: Compare the price of Yubikey 5c at other online retailers to Yubico.com/store.</w:t>
      </w:r>
    </w:p>
    <w:p w14:paraId="7A1D33DC" w14:textId="77777777" w:rsidR="00492A3E" w:rsidRDefault="00492A3E" w:rsidP="00763224">
      <w:pPr>
        <w:pStyle w:val="04"/>
      </w:pPr>
    </w:p>
    <w:p w14:paraId="4D5B87AA" w14:textId="77777777" w:rsidR="00492A3E" w:rsidRDefault="00000000" w:rsidP="00763224">
      <w:pPr>
        <w:pStyle w:val="04"/>
      </w:pPr>
      <w:r>
        <w:t>&gt; Entering new AgentExecutor chain...</w:t>
      </w:r>
    </w:p>
    <w:p w14:paraId="4B7071A1" w14:textId="77777777" w:rsidR="00492A3E" w:rsidRDefault="00000000" w:rsidP="00763224">
      <w:pPr>
        <w:pStyle w:val="04"/>
      </w:pPr>
      <w:r>
        <w:t>Thought: I should compare the prices of Yubikey 5c at other online retailers.</w:t>
      </w:r>
    </w:p>
    <w:p w14:paraId="33C40468" w14:textId="77777777" w:rsidR="00492A3E" w:rsidRDefault="00000000" w:rsidP="00763224">
      <w:pPr>
        <w:pStyle w:val="04"/>
      </w:pPr>
      <w:r>
        <w:t>Action: Search</w:t>
      </w:r>
    </w:p>
    <w:p w14:paraId="01E9D83C" w14:textId="77777777" w:rsidR="00492A3E" w:rsidRDefault="00000000" w:rsidP="00763224">
      <w:pPr>
        <w:pStyle w:val="04"/>
      </w:pPr>
      <w:r>
        <w:t>Action Input: Prices of Yubikey 5c at other online retailers</w:t>
      </w:r>
    </w:p>
    <w:p w14:paraId="03193018" w14:textId="1C471409" w:rsidR="00492A3E" w:rsidRDefault="00000000" w:rsidP="00763224">
      <w:pPr>
        <w:pStyle w:val="04"/>
      </w:pPr>
      <w:r>
        <w:t>Observation: [{'position': 1, 'block_position': 'top', 'title': 'YubiKey 5C - OEM Official', 'price': '$55.00', 'extracted_price': 55.0, 'link': '</w:t>
      </w:r>
      <w:r w:rsidR="00B76C10">
        <w:t>请参考本书代码仓库</w:t>
      </w:r>
      <w:r w:rsidR="00B76C10">
        <w:t>URL</w:t>
      </w:r>
      <w:r w:rsidR="00B76C10">
        <w:t>映射表，找到对应资源</w:t>
      </w:r>
      <w:r w:rsidR="00B76C10">
        <w:t>:</w:t>
      </w:r>
      <w:r>
        <w:t>//www.yubico.com/product/yubikey-5c', 'source': 'yubico.com/store', 'thumbnail': '</w:t>
      </w:r>
      <w:r w:rsidR="00B76C10">
        <w:t>请参考本书代码仓库</w:t>
      </w:r>
      <w:r w:rsidR="00B76C10">
        <w:t>URL</w:t>
      </w:r>
      <w:r w:rsidR="00B76C10">
        <w:t>映射表，找到对应资源</w:t>
      </w:r>
      <w:r w:rsidR="00B76C10">
        <w:t>:</w:t>
      </w:r>
      <w:r>
        <w:t>//serpapi.com/searches/64ba2ffc49ecdb86973e7b26/images/ebce3fc64f92f22d58e2ea0dae58f9a2419c119482504cffef43e39a06787765.webp', 'extensions': ['45-day returns (most items)']}, {'position': 2, 'block_position': 'top', 'title': 'Yubico YubiKey 5C - USB security key', 'price': '$3,256.99', 'extracted_price': 3256.99, 'link': '</w:t>
      </w:r>
      <w:r w:rsidR="00B76C10">
        <w:t>请参考本书代码仓库</w:t>
      </w:r>
      <w:r w:rsidR="00B76C10">
        <w:t>URL</w:t>
      </w:r>
      <w:r w:rsidR="00B76C10">
        <w:t>映射表，找到对应资源</w:t>
      </w:r>
      <w:r w:rsidR="00B76C10">
        <w:t>:</w:t>
      </w:r>
      <w:r>
        <w:t>//www.cdw.com/product/yubico-yubikey-5c-usb-security-key/7493450?cm_ven=acquirgy&amp;cm_cat=google&amp;cm_pla=NA-NA-Yubico_NY&amp;cm_ite=7493450', 'source': 'CDW', 'shipping': 'Get it by 7/26', 'thumbnail': '</w:t>
      </w:r>
      <w:r w:rsidR="00B76C10">
        <w:t>请参考本书代码仓库</w:t>
      </w:r>
      <w:r w:rsidR="00B76C10">
        <w:t>URL</w:t>
      </w:r>
      <w:r w:rsidR="00B76C10">
        <w:t>映射表，找到对应资源</w:t>
      </w:r>
      <w:r w:rsidR="00B76C10">
        <w:t>:</w:t>
      </w:r>
      <w:r>
        <w:t>//serpapi.com/searches/64ba2ffc49ecdb86973e7b26/images/ebce3fc64f92f22d58e2ea0dae58f9a2b4a2cbdc8de9b340a34c7f35661e9f75.webp'}, {'position': 3, 'block_position': 'top', 'title': 'YubiKey 5C NFC - OEM Official', 'price': '$55.00', 'extracted_price': 55.0, 'link': '</w:t>
      </w:r>
      <w:r w:rsidR="00B76C10">
        <w:t>请参考本书代码仓库</w:t>
      </w:r>
      <w:r w:rsidR="00B76C10">
        <w:t>URL</w:t>
      </w:r>
      <w:r w:rsidR="00B76C10">
        <w:t>映射表，找到对应资源</w:t>
      </w:r>
      <w:r w:rsidR="00B76C10">
        <w:t>:</w:t>
      </w:r>
      <w:r>
        <w:t>//www.yubico.com/product/yubikey-5c-nfc', 'source': 'yubico.com/store', 'thumbnail': '</w:t>
      </w:r>
      <w:r w:rsidR="00B76C10">
        <w:t>请参考本书代码仓库</w:t>
      </w:r>
      <w:r w:rsidR="00B76C10">
        <w:t>URL</w:t>
      </w:r>
      <w:r w:rsidR="00B76C10">
        <w:t>映射表，找到对应资</w:t>
      </w:r>
      <w:r w:rsidR="00B76C10">
        <w:lastRenderedPageBreak/>
        <w:t>源</w:t>
      </w:r>
      <w:r w:rsidR="00B76C10">
        <w:t>:</w:t>
      </w:r>
      <w:r>
        <w:t>//serpapi.com/searches/64ba2ffc49ecdb86973e7b26/images/ebce3fc64f92f22d58e2ea0dae58f9a2f0f2eed4b19c6081b5000768a9cc1878.webp', 'extensions': ['45-day returns (most items)']}]</w:t>
      </w:r>
    </w:p>
    <w:p w14:paraId="7856C855" w14:textId="77777777" w:rsidR="00492A3E" w:rsidRDefault="00000000" w:rsidP="00763224">
      <w:pPr>
        <w:pStyle w:val="04"/>
        <w:rPr>
          <w:lang w:eastAsia="zh-CN"/>
        </w:rPr>
      </w:pPr>
      <w:r>
        <w:rPr>
          <w:lang w:eastAsia="zh-CN"/>
        </w:rPr>
        <w:t>Thought:</w:t>
      </w:r>
      <w:commentRangeEnd w:id="294"/>
      <w:r>
        <w:commentReference w:id="294"/>
      </w:r>
    </w:p>
    <w:p w14:paraId="0A2E86CA" w14:textId="77777777" w:rsidR="00492A3E" w:rsidRDefault="00492A3E" w:rsidP="00763224">
      <w:pPr>
        <w:pStyle w:val="04"/>
        <w:rPr>
          <w:lang w:eastAsia="zh-CN"/>
        </w:rPr>
      </w:pPr>
    </w:p>
    <w:p w14:paraId="7CABDBB2" w14:textId="08AA022F" w:rsidR="00492A3E" w:rsidRDefault="00000000" w:rsidP="001B69E8">
      <w:pPr>
        <w:pStyle w:val="01"/>
        <w:ind w:left="200" w:firstLine="400"/>
        <w:rPr>
          <w:rFonts w:hint="eastAsia"/>
        </w:rPr>
      </w:pPr>
      <w:r>
        <w:t>虽然这个系统还不完美，但是它确实为提供了一个基于链组件的自动化流程，用来获取信息、制定待办事项列表，并执行任务。这个系统给展示了如何用简单的链组件模型来处理复杂的问题。这是一个不断学习和思考的过程，可以根据需要调整提示，添加新的链组件，或者改进现有的链组件。</w:t>
      </w:r>
    </w:p>
    <w:p w14:paraId="68183A11" w14:textId="77777777" w:rsidR="00492A3E" w:rsidRDefault="00000000">
      <w:pPr>
        <w:pStyle w:val="3"/>
      </w:pPr>
      <w:bookmarkStart w:id="295" w:name="_Toc143805735"/>
      <w:r>
        <w:rPr>
          <w:rFonts w:hint="eastAsia"/>
        </w:rPr>
        <w:t xml:space="preserve">9.4 </w:t>
      </w:r>
      <w:r>
        <w:rPr>
          <w:rFonts w:hint="eastAsia"/>
        </w:rPr>
        <w:t>本章小结</w:t>
      </w:r>
      <w:bookmarkEnd w:id="295"/>
    </w:p>
    <w:p w14:paraId="04788881" w14:textId="0903EE82" w:rsidR="00492A3E" w:rsidRDefault="00000000">
      <w:pPr>
        <w:pStyle w:val="01"/>
        <w:ind w:left="200" w:firstLine="400"/>
      </w:pPr>
      <w:r>
        <w:rPr>
          <w:rFonts w:hint="eastAsia"/>
        </w:rPr>
        <w:t>这一章全面介绍了如何利用</w:t>
      </w:r>
      <w:r>
        <w:rPr>
          <w:rFonts w:hint="eastAsia"/>
        </w:rPr>
        <w:t>Langchain</w:t>
      </w:r>
      <w:r>
        <w:rPr>
          <w:rFonts w:hint="eastAsia"/>
        </w:rPr>
        <w:t>构建实际的应用程序。通过三个具体的案例，深入了解了</w:t>
      </w:r>
      <w:r>
        <w:rPr>
          <w:rFonts w:hint="eastAsia"/>
        </w:rPr>
        <w:t>Langchain</w:t>
      </w:r>
      <w:r>
        <w:rPr>
          <w:rFonts w:hint="eastAsia"/>
        </w:rPr>
        <w:t>的核心组件和功能，从理论到实践，全方位地揭示了其在</w:t>
      </w:r>
      <w:r>
        <w:rPr>
          <w:rFonts w:hint="eastAsia"/>
        </w:rPr>
        <w:t>LLM</w:t>
      </w:r>
      <w:r>
        <w:rPr>
          <w:rFonts w:hint="eastAsia"/>
        </w:rPr>
        <w:t>应用程序中的应用潜力。</w:t>
      </w:r>
    </w:p>
    <w:p w14:paraId="1F1966AD" w14:textId="479294EB" w:rsidR="00492A3E" w:rsidRDefault="00000000">
      <w:pPr>
        <w:pStyle w:val="01"/>
        <w:ind w:left="200" w:firstLine="400"/>
      </w:pPr>
      <w:r>
        <w:rPr>
          <w:rFonts w:hint="eastAsia"/>
        </w:rPr>
        <w:t>探索了一个与本地电脑</w:t>
      </w:r>
      <w:r>
        <w:rPr>
          <w:rFonts w:hint="eastAsia"/>
        </w:rPr>
        <w:t>PDF</w:t>
      </w:r>
      <w:r>
        <w:rPr>
          <w:rFonts w:hint="eastAsia"/>
        </w:rPr>
        <w:t>文档进行对话的</w:t>
      </w:r>
      <w:r>
        <w:t>C</w:t>
      </w:r>
      <w:r>
        <w:rPr>
          <w:rFonts w:hint="eastAsia"/>
        </w:rPr>
        <w:t>hatPDF</w:t>
      </w:r>
      <w:r>
        <w:rPr>
          <w:rFonts w:hint="eastAsia"/>
        </w:rPr>
        <w:t>机器人，它展示了如何利用</w:t>
      </w:r>
      <w:r>
        <w:rPr>
          <w:rFonts w:hint="eastAsia"/>
        </w:rPr>
        <w:t>Langchain</w:t>
      </w:r>
      <w:r>
        <w:rPr>
          <w:rFonts w:hint="eastAsia"/>
        </w:rPr>
        <w:t>与现有的</w:t>
      </w:r>
      <w:r>
        <w:rPr>
          <w:rFonts w:hint="eastAsia"/>
        </w:rPr>
        <w:t>PDF</w:t>
      </w:r>
      <w:r>
        <w:rPr>
          <w:rFonts w:hint="eastAsia"/>
        </w:rPr>
        <w:t>内容进行交互，将静态的文档内容转化为动态的问答体验。接着，介绍了一个对话式表单填写机器人，这个机器人能够自动地引导用户完成复杂的表单填写任务，大大提高了用户的工作效率。</w:t>
      </w:r>
    </w:p>
    <w:p w14:paraId="2C84BBF6" w14:textId="5D67DAC1" w:rsidR="00492A3E" w:rsidRDefault="00000000">
      <w:pPr>
        <w:pStyle w:val="01"/>
        <w:ind w:left="200" w:firstLineChars="0" w:firstLine="400"/>
      </w:pPr>
      <w:r>
        <w:rPr>
          <w:rFonts w:hint="eastAsia"/>
        </w:rPr>
        <w:t>详细分析了当前颇受欢迎的</w:t>
      </w:r>
      <w:r>
        <w:rPr>
          <w:rFonts w:hint="eastAsia"/>
        </w:rPr>
        <w:t>Agent</w:t>
      </w:r>
      <w:r>
        <w:rPr>
          <w:rFonts w:hint="eastAsia"/>
        </w:rPr>
        <w:t>项目—</w:t>
      </w:r>
      <w:r>
        <w:rPr>
          <w:rFonts w:hint="eastAsia"/>
        </w:rPr>
        <w:t>BabyAGI</w:t>
      </w:r>
      <w:r>
        <w:rPr>
          <w:rFonts w:hint="eastAsia"/>
        </w:rPr>
        <w:t>。</w:t>
      </w:r>
      <w:r>
        <w:rPr>
          <w:rFonts w:hint="eastAsia"/>
        </w:rPr>
        <w:t>BabyAGI</w:t>
      </w:r>
      <w:r>
        <w:rPr>
          <w:rFonts w:hint="eastAsia"/>
        </w:rPr>
        <w:t>不仅集成了</w:t>
      </w:r>
      <w:r>
        <w:rPr>
          <w:rFonts w:hint="eastAsia"/>
        </w:rPr>
        <w:t>Langchain</w:t>
      </w:r>
      <w:r>
        <w:rPr>
          <w:rFonts w:hint="eastAsia"/>
        </w:rPr>
        <w:t>的所有核心模块，还展示了如何将这些模块融合到一个完整的应用中，实现自动任务生成、执行和反馈调整的全流程。</w:t>
      </w:r>
    </w:p>
    <w:p w14:paraId="7B2BA049" w14:textId="7F57C4BB" w:rsidR="00492A3E" w:rsidRDefault="00000000">
      <w:pPr>
        <w:pStyle w:val="01"/>
        <w:ind w:left="200" w:firstLine="400"/>
      </w:pPr>
      <w:r>
        <w:rPr>
          <w:rFonts w:hint="eastAsia"/>
        </w:rPr>
        <w:t>通过这三个案例，看到了</w:t>
      </w:r>
      <w:r>
        <w:rPr>
          <w:rFonts w:hint="eastAsia"/>
        </w:rPr>
        <w:t>Langchain</w:t>
      </w:r>
      <w:r>
        <w:rPr>
          <w:rFonts w:hint="eastAsia"/>
        </w:rPr>
        <w:t>在实际应用中的强大能力，无论是与文档的交互、对话式的表单填写，还是智能的任务管理，</w:t>
      </w:r>
      <w:r>
        <w:rPr>
          <w:rFonts w:hint="eastAsia"/>
        </w:rPr>
        <w:t>Langchain</w:t>
      </w:r>
      <w:r>
        <w:rPr>
          <w:rFonts w:hint="eastAsia"/>
        </w:rPr>
        <w:t>都为提供了高效、智能和灵活的链组件方案。</w:t>
      </w:r>
      <w:r>
        <w:t>更重要的是，这三个案例在综合性上为展示了如何将</w:t>
      </w:r>
      <w:r>
        <w:t>Langchain</w:t>
      </w:r>
      <w:r>
        <w:t>的各个核心模块融合到实际应用中。</w:t>
      </w:r>
    </w:p>
    <w:p w14:paraId="53B0FB24" w14:textId="77777777" w:rsidR="00492A3E" w:rsidRDefault="00492A3E">
      <w:pPr>
        <w:pStyle w:val="01"/>
        <w:ind w:firstLine="400"/>
      </w:pPr>
    </w:p>
    <w:p w14:paraId="479F8033" w14:textId="77777777" w:rsidR="00492A3E" w:rsidRDefault="00492A3E">
      <w:pPr>
        <w:pStyle w:val="01"/>
        <w:ind w:firstLine="400"/>
      </w:pPr>
    </w:p>
    <w:p w14:paraId="4D06027D" w14:textId="77777777" w:rsidR="00492A3E" w:rsidRDefault="00492A3E">
      <w:pPr>
        <w:pStyle w:val="01"/>
        <w:ind w:firstLine="400"/>
      </w:pPr>
    </w:p>
    <w:p w14:paraId="7A9A46B4" w14:textId="77777777" w:rsidR="00492A3E" w:rsidRDefault="00492A3E">
      <w:pPr>
        <w:pStyle w:val="01"/>
        <w:ind w:firstLine="400"/>
      </w:pPr>
    </w:p>
    <w:p w14:paraId="0B976AAB" w14:textId="77777777" w:rsidR="00492A3E" w:rsidRDefault="00492A3E">
      <w:pPr>
        <w:pStyle w:val="01"/>
        <w:ind w:firstLine="400"/>
      </w:pPr>
    </w:p>
    <w:p w14:paraId="4AE3DE96" w14:textId="77777777" w:rsidR="00492A3E" w:rsidRDefault="00492A3E">
      <w:pPr>
        <w:pStyle w:val="01"/>
        <w:ind w:firstLine="400"/>
      </w:pPr>
    </w:p>
    <w:p w14:paraId="22DF10BD" w14:textId="77777777" w:rsidR="00492A3E" w:rsidRDefault="00492A3E">
      <w:pPr>
        <w:pStyle w:val="01"/>
        <w:ind w:firstLine="400"/>
      </w:pPr>
    </w:p>
    <w:p w14:paraId="6291D9E1" w14:textId="77777777" w:rsidR="00492A3E" w:rsidRDefault="00492A3E">
      <w:pPr>
        <w:pStyle w:val="01"/>
        <w:ind w:firstLine="400"/>
      </w:pPr>
    </w:p>
    <w:p w14:paraId="106087EC" w14:textId="77777777" w:rsidR="00492A3E" w:rsidRDefault="00000000">
      <w:pPr>
        <w:pStyle w:val="1"/>
        <w:spacing w:before="120"/>
      </w:pPr>
      <w:bookmarkStart w:id="296" w:name="_Toc143805736"/>
      <w:r>
        <w:rPr>
          <w:rFonts w:hint="eastAsia"/>
        </w:rPr>
        <w:lastRenderedPageBreak/>
        <w:t>第十章</w:t>
      </w:r>
      <w:r>
        <w:rPr>
          <w:rFonts w:hint="eastAsia"/>
        </w:rPr>
        <w:t xml:space="preserve"> </w:t>
      </w:r>
      <w:r>
        <w:t xml:space="preserve"> </w:t>
      </w:r>
      <w:r>
        <w:rPr>
          <w:rFonts w:hint="eastAsia"/>
        </w:rPr>
        <w:t>集成和生态</w:t>
      </w:r>
      <w:bookmarkEnd w:id="296"/>
    </w:p>
    <w:p w14:paraId="624B33E3" w14:textId="77777777" w:rsidR="00492A3E" w:rsidRDefault="00000000">
      <w:pPr>
        <w:pStyle w:val="2"/>
      </w:pPr>
      <w:bookmarkStart w:id="297" w:name="_Toc143805737"/>
      <w:r>
        <w:t xml:space="preserve">10.1  </w:t>
      </w:r>
      <w:r>
        <w:rPr>
          <w:rFonts w:hint="eastAsia"/>
        </w:rPr>
        <w:t>集成的背景与LLM集成</w:t>
      </w:r>
      <w:bookmarkEnd w:id="297"/>
    </w:p>
    <w:p w14:paraId="7A126C6B" w14:textId="0C9255E5" w:rsidR="00492A3E" w:rsidRDefault="00000000">
      <w:pPr>
        <w:pStyle w:val="01"/>
        <w:ind w:firstLine="400"/>
      </w:pPr>
      <w:r>
        <w:t>学习任何新的技术框架或工具，往往需要对其背后的原理和历史背景有所了解，这样可以更好地掌握它的应用方式和最佳实践。在探讨为什么学习</w:t>
      </w:r>
      <w:r>
        <w:t>LangChain</w:t>
      </w:r>
      <w:r>
        <w:t>的集成项目之前，</w:t>
      </w:r>
      <w:r>
        <w:rPr>
          <w:rFonts w:hint="eastAsia"/>
        </w:rPr>
        <w:t>先看看</w:t>
      </w:r>
      <w:r>
        <w:t>Apache Camel</w:t>
      </w:r>
      <w:r>
        <w:t>和</w:t>
      </w:r>
      <w:r>
        <w:t>Spring Cloud Data Flow</w:t>
      </w:r>
      <w:r>
        <w:rPr>
          <w:rFonts w:hint="eastAsia"/>
        </w:rPr>
        <w:t>的集成技术历史与现状。</w:t>
      </w:r>
      <w:r>
        <w:t>Apache Camel</w:t>
      </w:r>
      <w:r>
        <w:t>和</w:t>
      </w:r>
      <w:r>
        <w:t>Spring Cloud Data Flow</w:t>
      </w:r>
      <w:r>
        <w:t>都是集成领域的佼佼者，它们各自拥有丰富的生态系统和社区支持。这两个框架已经解决了很多集成的常见问题，提供了大量的最佳实践。</w:t>
      </w:r>
      <w:r>
        <w:t>LangChain</w:t>
      </w:r>
      <w:r>
        <w:t>作为一个新的集成框架，其设计思想和实现方式</w:t>
      </w:r>
      <w:r>
        <w:rPr>
          <w:rFonts w:hint="eastAsia"/>
        </w:rPr>
        <w:t>，可以通过学习</w:t>
      </w:r>
      <w:r>
        <w:t>这两个框架的</w:t>
      </w:r>
      <w:r>
        <w:rPr>
          <w:rFonts w:hint="eastAsia"/>
        </w:rPr>
        <w:t>得到很大的启发</w:t>
      </w:r>
      <w:r>
        <w:t>。学习它们可以帮助更好地理解</w:t>
      </w:r>
      <w:r>
        <w:t>LangChain</w:t>
      </w:r>
      <w:r>
        <w:t>的设计哲学和技术选型。</w:t>
      </w:r>
    </w:p>
    <w:p w14:paraId="2FD646B9" w14:textId="64F5FC4B" w:rsidR="00492A3E" w:rsidRDefault="00000000">
      <w:pPr>
        <w:pStyle w:val="01"/>
        <w:ind w:firstLine="400"/>
      </w:pPr>
      <w:r>
        <w:rPr>
          <w:rFonts w:hint="eastAsia"/>
        </w:rPr>
        <w:t>当谈及集成，首先要了解的是：为什么</w:t>
      </w:r>
      <w:r>
        <w:rPr>
          <w:rFonts w:hint="eastAsia"/>
        </w:rPr>
        <w:t>Apache Camel</w:t>
      </w:r>
      <w:r>
        <w:rPr>
          <w:rFonts w:hint="eastAsia"/>
        </w:rPr>
        <w:t>会成为这个领域的佼佼者呢？答案很简单。</w:t>
      </w:r>
      <w:r>
        <w:rPr>
          <w:rFonts w:hint="eastAsia"/>
        </w:rPr>
        <w:t>Camel</w:t>
      </w:r>
      <w:r>
        <w:rPr>
          <w:rFonts w:hint="eastAsia"/>
        </w:rPr>
        <w:t>针对不同的协议和数据类型，提供了特定的</w:t>
      </w:r>
      <w:r>
        <w:rPr>
          <w:rFonts w:hint="eastAsia"/>
        </w:rPr>
        <w:t>API</w:t>
      </w:r>
      <w:r>
        <w:rPr>
          <w:rFonts w:hint="eastAsia"/>
        </w:rPr>
        <w:t>实现。这是因为，集成的真正挑战在于处理来自不同系统、协议和数据格式的信息。</w:t>
      </w:r>
      <w:r>
        <w:rPr>
          <w:rFonts w:hint="eastAsia"/>
        </w:rPr>
        <w:t>Camel</w:t>
      </w:r>
      <w:r>
        <w:rPr>
          <w:rFonts w:hint="eastAsia"/>
        </w:rPr>
        <w:t>已经解决了这个问题。它目前支持超过</w:t>
      </w:r>
      <w:r>
        <w:rPr>
          <w:rFonts w:hint="eastAsia"/>
        </w:rPr>
        <w:t>80</w:t>
      </w:r>
      <w:r>
        <w:rPr>
          <w:rFonts w:hint="eastAsia"/>
        </w:rPr>
        <w:t>个协议和数据类型，包括但不限于</w:t>
      </w:r>
      <w:r>
        <w:rPr>
          <w:rFonts w:hint="eastAsia"/>
        </w:rPr>
        <w:t>RESTful</w:t>
      </w:r>
      <w:r>
        <w:rPr>
          <w:rFonts w:hint="eastAsia"/>
        </w:rPr>
        <w:t>服务、消息队列和数据库。并且，得益于其模块化和可扩展的架构，</w:t>
      </w:r>
      <w:r>
        <w:rPr>
          <w:rFonts w:hint="eastAsia"/>
        </w:rPr>
        <w:t>Camel</w:t>
      </w:r>
      <w:r>
        <w:rPr>
          <w:rFonts w:hint="eastAsia"/>
        </w:rPr>
        <w:t>为开发者带来了巨大的便利性和灵活性。</w:t>
      </w:r>
    </w:p>
    <w:p w14:paraId="4A63F8CE" w14:textId="4BDCBBBC" w:rsidR="00492A3E" w:rsidRDefault="00000000">
      <w:pPr>
        <w:pStyle w:val="01"/>
        <w:ind w:firstLine="400"/>
      </w:pPr>
      <w:r>
        <w:rPr>
          <w:rFonts w:hint="eastAsia"/>
        </w:rPr>
        <w:t>而当进入到云计算时代，数据的整合和流动变得更加关键。</w:t>
      </w:r>
      <w:r>
        <w:rPr>
          <w:rFonts w:hint="eastAsia"/>
        </w:rPr>
        <w:t>Spring Cloud Data Flow</w:t>
      </w:r>
      <w:r>
        <w:rPr>
          <w:rFonts w:hint="eastAsia"/>
        </w:rPr>
        <w:t>（</w:t>
      </w:r>
      <w:r>
        <w:rPr>
          <w:rFonts w:hint="eastAsia"/>
        </w:rPr>
        <w:t>SCDF</w:t>
      </w:r>
      <w:r>
        <w:rPr>
          <w:rFonts w:hint="eastAsia"/>
        </w:rPr>
        <w:t>）应运而生，成为了云原生环境中的数据流处理利器。它不仅仅是一个数据流处理工具，更是一个完整的微服务集成框架。</w:t>
      </w:r>
      <w:r>
        <w:rPr>
          <w:rFonts w:hint="eastAsia"/>
        </w:rPr>
        <w:t>SCDF</w:t>
      </w:r>
      <w:r>
        <w:rPr>
          <w:rFonts w:hint="eastAsia"/>
        </w:rPr>
        <w:t>允许开发者轻松创建、部署和监控数据流处理管道，更重要的是，它支持与多种云平台集成，为云原生应用的开发提供了极大的灵活性。</w:t>
      </w:r>
    </w:p>
    <w:p w14:paraId="784CC941" w14:textId="77777777" w:rsidR="00492A3E" w:rsidRDefault="00000000">
      <w:pPr>
        <w:pStyle w:val="01"/>
        <w:ind w:firstLine="400"/>
      </w:pPr>
      <w:r>
        <w:rPr>
          <w:rFonts w:hint="eastAsia"/>
        </w:rPr>
        <w:t>如今面对大语言模型开发</w:t>
      </w:r>
      <w:r>
        <w:rPr>
          <w:rFonts w:hint="eastAsia"/>
        </w:rPr>
        <w:t>(LLM</w:t>
      </w:r>
      <w:r>
        <w:rPr>
          <w:rFonts w:hint="eastAsia"/>
        </w:rPr>
        <w:t>应用开发</w:t>
      </w:r>
      <w:r>
        <w:t>)</w:t>
      </w:r>
      <w:r>
        <w:rPr>
          <w:rFonts w:hint="eastAsia"/>
        </w:rPr>
        <w:t>的复杂性，</w:t>
      </w:r>
      <w:r>
        <w:rPr>
          <w:rFonts w:hint="eastAsia"/>
        </w:rPr>
        <w:t>LLM</w:t>
      </w:r>
      <w:r>
        <w:rPr>
          <w:rFonts w:hint="eastAsia"/>
        </w:rPr>
        <w:t>应用开发和部署需要一个专为其量身打造的集成框架。</w:t>
      </w:r>
      <w:r>
        <w:rPr>
          <w:rFonts w:hint="eastAsia"/>
        </w:rPr>
        <w:t>LangChain</w:t>
      </w:r>
      <w:r>
        <w:rPr>
          <w:rFonts w:hint="eastAsia"/>
        </w:rPr>
        <w:t>结合</w:t>
      </w:r>
      <w:r>
        <w:rPr>
          <w:rFonts w:hint="eastAsia"/>
        </w:rPr>
        <w:t>LLM</w:t>
      </w:r>
      <w:r>
        <w:rPr>
          <w:rFonts w:hint="eastAsia"/>
        </w:rPr>
        <w:t>的特性，它提供了一套完整的工具和技术，简化了</w:t>
      </w:r>
      <w:r>
        <w:rPr>
          <w:rFonts w:hint="eastAsia"/>
        </w:rPr>
        <w:t>LLM</w:t>
      </w:r>
      <w:r>
        <w:rPr>
          <w:rFonts w:hint="eastAsia"/>
        </w:rPr>
        <w:t>应用的开发、部署和管理。</w:t>
      </w:r>
      <w:r>
        <w:rPr>
          <w:rFonts w:hint="eastAsia"/>
        </w:rPr>
        <w:t>LangChain</w:t>
      </w:r>
      <w:r>
        <w:rPr>
          <w:rFonts w:hint="eastAsia"/>
        </w:rPr>
        <w:t>正是这样的解决方案。</w:t>
      </w:r>
    </w:p>
    <w:p w14:paraId="34D1BB53" w14:textId="2BCCF2AE" w:rsidR="00492A3E" w:rsidRDefault="00000000">
      <w:pPr>
        <w:pStyle w:val="3"/>
      </w:pPr>
      <w:bookmarkStart w:id="298" w:name="_Toc143805738"/>
      <w:r>
        <w:rPr>
          <w:rFonts w:hint="eastAsia"/>
        </w:rPr>
        <w:t>LangChain</w:t>
      </w:r>
      <w:r>
        <w:rPr>
          <w:rFonts w:hint="eastAsia"/>
        </w:rPr>
        <w:t>的集成生态</w:t>
      </w:r>
      <w:bookmarkEnd w:id="298"/>
    </w:p>
    <w:p w14:paraId="6D0C2A9A" w14:textId="77777777" w:rsidR="00492A3E" w:rsidRDefault="00000000">
      <w:pPr>
        <w:pStyle w:val="01"/>
        <w:ind w:firstLine="400"/>
      </w:pPr>
      <w:r>
        <w:rPr>
          <w:rFonts w:hint="eastAsia"/>
        </w:rPr>
        <w:t>集成的真正挑战在于处理来自不同系统、协议和数据格式的信息，而</w:t>
      </w:r>
      <w:r>
        <w:rPr>
          <w:rFonts w:hint="eastAsia"/>
        </w:rPr>
        <w:t>LangChain</w:t>
      </w:r>
      <w:r>
        <w:rPr>
          <w:rFonts w:hint="eastAsia"/>
        </w:rPr>
        <w:t>的</w:t>
      </w:r>
      <w:r>
        <w:rPr>
          <w:rFonts w:hint="eastAsia"/>
        </w:rPr>
        <w:t>Integrations</w:t>
      </w:r>
      <w:r>
        <w:rPr>
          <w:rFonts w:hint="eastAsia"/>
        </w:rPr>
        <w:t>库正是基于这一核心思想而构建的。以下是其核心分类及相关描述，集成项目的数量在</w:t>
      </w:r>
      <w:r>
        <w:rPr>
          <w:rFonts w:hint="eastAsia"/>
        </w:rPr>
        <w:t>2023</w:t>
      </w:r>
      <w:r>
        <w:rPr>
          <w:rFonts w:hint="eastAsia"/>
        </w:rPr>
        <w:t>年</w:t>
      </w:r>
      <w:r>
        <w:rPr>
          <w:rFonts w:hint="eastAsia"/>
        </w:rPr>
        <w:t>8</w:t>
      </w:r>
      <w:r>
        <w:rPr>
          <w:rFonts w:hint="eastAsia"/>
        </w:rPr>
        <w:t>月统计：</w:t>
      </w:r>
    </w:p>
    <w:p w14:paraId="06CB52C8" w14:textId="77777777" w:rsidR="00492A3E" w:rsidRDefault="00000000">
      <w:pPr>
        <w:pStyle w:val="01"/>
        <w:ind w:firstLine="400"/>
      </w:pPr>
      <w:commentRangeStart w:id="299"/>
      <w:r>
        <w:rPr>
          <w:rFonts w:hint="eastAsia"/>
        </w:rPr>
        <w:t xml:space="preserve">- </w:t>
      </w:r>
      <w:commentRangeEnd w:id="299"/>
      <w:r>
        <w:commentReference w:id="299"/>
      </w:r>
      <w:r>
        <w:rPr>
          <w:rFonts w:hint="eastAsia"/>
        </w:rPr>
        <w:t>Callbacks</w:t>
      </w:r>
      <w:r>
        <w:rPr>
          <w:rFonts w:hint="eastAsia"/>
        </w:rPr>
        <w:t>：</w:t>
      </w:r>
      <w:r>
        <w:rPr>
          <w:rFonts w:hint="eastAsia"/>
        </w:rPr>
        <w:t>LangChain</w:t>
      </w:r>
      <w:r>
        <w:rPr>
          <w:rFonts w:hint="eastAsia"/>
        </w:rPr>
        <w:t>理解到，在某些特定事件触发时，开发者可能需要与其他系统或服务互动。正如</w:t>
      </w:r>
      <w:r>
        <w:rPr>
          <w:rFonts w:hint="eastAsia"/>
        </w:rPr>
        <w:t>Camel</w:t>
      </w:r>
      <w:r>
        <w:rPr>
          <w:rFonts w:hint="eastAsia"/>
        </w:rPr>
        <w:t>针对不同协议和数据类型提供了特定的</w:t>
      </w:r>
      <w:r>
        <w:rPr>
          <w:rFonts w:hint="eastAsia"/>
        </w:rPr>
        <w:t>API</w:t>
      </w:r>
      <w:r>
        <w:rPr>
          <w:rFonts w:hint="eastAsia"/>
        </w:rPr>
        <w:t>实现，</w:t>
      </w:r>
      <w:r>
        <w:rPr>
          <w:rFonts w:hint="eastAsia"/>
        </w:rPr>
        <w:t>Callbacks</w:t>
      </w:r>
      <w:r>
        <w:rPr>
          <w:rFonts w:hint="eastAsia"/>
        </w:rPr>
        <w:t>功能也为开发者创造了类似的桥梁，已实现六个此类项目的集成。</w:t>
      </w:r>
    </w:p>
    <w:p w14:paraId="6C14615E" w14:textId="646EBF28" w:rsidR="00492A3E" w:rsidRDefault="00000000">
      <w:pPr>
        <w:pStyle w:val="01"/>
        <w:ind w:firstLine="400"/>
      </w:pPr>
      <w:r>
        <w:rPr>
          <w:rFonts w:hint="eastAsia"/>
        </w:rPr>
        <w:t>聊天模型包装器：面对多样的对话场景，</w:t>
      </w:r>
      <w:r>
        <w:rPr>
          <w:rFonts w:hint="eastAsia"/>
        </w:rPr>
        <w:t>LangChain</w:t>
      </w:r>
      <w:r>
        <w:rPr>
          <w:rFonts w:hint="eastAsia"/>
        </w:rPr>
        <w:t>提供了</w:t>
      </w:r>
      <w:r>
        <w:rPr>
          <w:rFonts w:hint="eastAsia"/>
        </w:rPr>
        <w:t>10</w:t>
      </w:r>
      <w:r>
        <w:rPr>
          <w:rFonts w:hint="eastAsia"/>
        </w:rPr>
        <w:t>种聊天模型来满足从简单问答到高级交互的需求。这如同</w:t>
      </w:r>
      <w:r>
        <w:rPr>
          <w:rFonts w:hint="eastAsia"/>
        </w:rPr>
        <w:t>Camel</w:t>
      </w:r>
      <w:r>
        <w:rPr>
          <w:rFonts w:hint="eastAsia"/>
        </w:rPr>
        <w:t>为不同的协议和数据类型提供了解</w:t>
      </w:r>
      <w:r>
        <w:rPr>
          <w:rFonts w:hint="eastAsia"/>
        </w:rPr>
        <w:lastRenderedPageBreak/>
        <w:t>决方案。</w:t>
      </w:r>
    </w:p>
    <w:p w14:paraId="64E854FF" w14:textId="2BDDF009" w:rsidR="00492A3E" w:rsidRDefault="00000000">
      <w:pPr>
        <w:pStyle w:val="01"/>
        <w:ind w:firstLine="400"/>
      </w:pPr>
      <w:r>
        <w:rPr>
          <w:rFonts w:hint="eastAsia"/>
        </w:rPr>
        <w:t>Document loaders</w:t>
      </w:r>
      <w:r>
        <w:rPr>
          <w:rFonts w:hint="eastAsia"/>
        </w:rPr>
        <w:t>：文档加载与处理是集成中的基础工作。</w:t>
      </w:r>
      <w:r>
        <w:rPr>
          <w:rFonts w:hint="eastAsia"/>
        </w:rPr>
        <w:t>LangChain</w:t>
      </w:r>
      <w:r>
        <w:rPr>
          <w:rFonts w:hint="eastAsia"/>
        </w:rPr>
        <w:t>提供了</w:t>
      </w:r>
      <w:r>
        <w:rPr>
          <w:rFonts w:hint="eastAsia"/>
        </w:rPr>
        <w:t>127</w:t>
      </w:r>
      <w:r>
        <w:rPr>
          <w:rFonts w:hint="eastAsia"/>
        </w:rPr>
        <w:t>种文档加载工具，确保了各种应用场景的需求都能被满足。</w:t>
      </w:r>
    </w:p>
    <w:p w14:paraId="4011B299" w14:textId="17DC9E65" w:rsidR="00492A3E" w:rsidRDefault="00000000">
      <w:pPr>
        <w:pStyle w:val="01"/>
        <w:ind w:firstLine="400"/>
      </w:pPr>
      <w:r>
        <w:rPr>
          <w:rFonts w:hint="eastAsia"/>
        </w:rPr>
        <w:t>Document transformers</w:t>
      </w:r>
      <w:r>
        <w:rPr>
          <w:rFonts w:hint="eastAsia"/>
        </w:rPr>
        <w:t>：针对文档的处理和转换，</w:t>
      </w:r>
      <w:r>
        <w:rPr>
          <w:rFonts w:hint="eastAsia"/>
        </w:rPr>
        <w:t>LangChain</w:t>
      </w:r>
      <w:r>
        <w:rPr>
          <w:rFonts w:hint="eastAsia"/>
        </w:rPr>
        <w:t>提供了</w:t>
      </w:r>
      <w:r>
        <w:rPr>
          <w:rFonts w:hint="eastAsia"/>
        </w:rPr>
        <w:t>7</w:t>
      </w:r>
      <w:r>
        <w:rPr>
          <w:rFonts w:hint="eastAsia"/>
        </w:rPr>
        <w:t>种转换器，这可以看作是</w:t>
      </w:r>
      <w:r>
        <w:rPr>
          <w:rFonts w:hint="eastAsia"/>
        </w:rPr>
        <w:t>LangChain</w:t>
      </w:r>
      <w:r>
        <w:rPr>
          <w:rFonts w:hint="eastAsia"/>
        </w:rPr>
        <w:t>为多种数据格式提供支持的一个延伸。</w:t>
      </w:r>
    </w:p>
    <w:p w14:paraId="01FD6A02" w14:textId="45F064B7" w:rsidR="00492A3E" w:rsidRDefault="00000000">
      <w:pPr>
        <w:pStyle w:val="01"/>
        <w:ind w:firstLine="400"/>
      </w:pPr>
      <w:r>
        <w:rPr>
          <w:rFonts w:hint="eastAsia"/>
        </w:rPr>
        <w:t>LLM</w:t>
      </w:r>
      <w:r>
        <w:rPr>
          <w:rFonts w:hint="eastAsia"/>
        </w:rPr>
        <w:t>模型包装器：针对</w:t>
      </w:r>
      <w:r>
        <w:rPr>
          <w:rFonts w:hint="eastAsia"/>
        </w:rPr>
        <w:t>LLM</w:t>
      </w:r>
      <w:r>
        <w:rPr>
          <w:rFonts w:hint="eastAsia"/>
        </w:rPr>
        <w:t>应用开发，</w:t>
      </w:r>
      <w:r>
        <w:rPr>
          <w:rFonts w:hint="eastAsia"/>
        </w:rPr>
        <w:t>LangChain</w:t>
      </w:r>
      <w:r>
        <w:rPr>
          <w:rFonts w:hint="eastAsia"/>
        </w:rPr>
        <w:t>准备了</w:t>
      </w:r>
      <w:r>
        <w:rPr>
          <w:rFonts w:hint="eastAsia"/>
        </w:rPr>
        <w:t>57</w:t>
      </w:r>
      <w:r>
        <w:rPr>
          <w:rFonts w:hint="eastAsia"/>
        </w:rPr>
        <w:t>种</w:t>
      </w:r>
      <w:r>
        <w:rPr>
          <w:rFonts w:hint="eastAsia"/>
        </w:rPr>
        <w:t>L</w:t>
      </w:r>
      <w:r>
        <w:t>LM</w:t>
      </w:r>
      <w:r>
        <w:rPr>
          <w:rFonts w:hint="eastAsia"/>
        </w:rPr>
        <w:t>模型，满足了与不同协议和数据格式交互的需要。</w:t>
      </w:r>
    </w:p>
    <w:p w14:paraId="71D87AB5" w14:textId="3E7455DA" w:rsidR="00492A3E" w:rsidRDefault="00000000">
      <w:pPr>
        <w:pStyle w:val="01"/>
        <w:ind w:firstLine="400"/>
      </w:pPr>
      <w:r>
        <w:rPr>
          <w:rFonts w:hint="eastAsia"/>
        </w:rPr>
        <w:t>Memory</w:t>
      </w:r>
      <w:r>
        <w:rPr>
          <w:rFonts w:hint="eastAsia"/>
        </w:rPr>
        <w:t>：</w:t>
      </w:r>
      <w:r>
        <w:rPr>
          <w:rFonts w:hint="eastAsia"/>
        </w:rPr>
        <w:t>LangChain</w:t>
      </w:r>
      <w:r>
        <w:rPr>
          <w:rFonts w:hint="eastAsia"/>
        </w:rPr>
        <w:t>提供了</w:t>
      </w:r>
      <w:r>
        <w:rPr>
          <w:rFonts w:hint="eastAsia"/>
        </w:rPr>
        <w:t>12</w:t>
      </w:r>
      <w:r>
        <w:rPr>
          <w:rFonts w:hint="eastAsia"/>
        </w:rPr>
        <w:t>种记忆存储解决方案，满足了各种持久化需求。</w:t>
      </w:r>
    </w:p>
    <w:p w14:paraId="18E86380" w14:textId="077B8989" w:rsidR="00492A3E" w:rsidRDefault="00000000">
      <w:pPr>
        <w:pStyle w:val="01"/>
        <w:ind w:firstLine="400"/>
      </w:pPr>
      <w:r>
        <w:rPr>
          <w:rFonts w:hint="eastAsia"/>
        </w:rPr>
        <w:t>Retrievers</w:t>
      </w:r>
      <w:r>
        <w:rPr>
          <w:rFonts w:hint="eastAsia"/>
        </w:rPr>
        <w:t>：信息检索是集成的关键，</w:t>
      </w:r>
      <w:r>
        <w:rPr>
          <w:rFonts w:hint="eastAsia"/>
        </w:rPr>
        <w:t>LangChain</w:t>
      </w:r>
      <w:r>
        <w:rPr>
          <w:rFonts w:hint="eastAsia"/>
        </w:rPr>
        <w:t>为此准备了</w:t>
      </w:r>
      <w:r>
        <w:rPr>
          <w:rFonts w:hint="eastAsia"/>
        </w:rPr>
        <w:t>22</w:t>
      </w:r>
      <w:r>
        <w:rPr>
          <w:rFonts w:hint="eastAsia"/>
        </w:rPr>
        <w:t>种集成工具，无论是本地文档还是网络上的信息都能被有效地检索。</w:t>
      </w:r>
    </w:p>
    <w:p w14:paraId="263DE5B7" w14:textId="77777777" w:rsidR="00492A3E" w:rsidRDefault="00000000">
      <w:pPr>
        <w:pStyle w:val="01"/>
        <w:ind w:firstLine="400"/>
      </w:pPr>
      <w:r>
        <w:rPr>
          <w:rFonts w:hint="eastAsia"/>
        </w:rPr>
        <w:t>-</w:t>
      </w:r>
      <w:r>
        <w:rPr>
          <w:rFonts w:hint="eastAsia"/>
        </w:rPr>
        <w:t>嵌入模型包装器：文本的向量化处理是与各种协议和数据类型交互的关键。</w:t>
      </w:r>
      <w:r>
        <w:rPr>
          <w:rFonts w:hint="eastAsia"/>
        </w:rPr>
        <w:t>LangChain</w:t>
      </w:r>
      <w:r>
        <w:rPr>
          <w:rFonts w:hint="eastAsia"/>
        </w:rPr>
        <w:t>为此提供了</w:t>
      </w:r>
      <w:r>
        <w:rPr>
          <w:rFonts w:hint="eastAsia"/>
        </w:rPr>
        <w:t>31</w:t>
      </w:r>
      <w:r>
        <w:rPr>
          <w:rFonts w:hint="eastAsia"/>
        </w:rPr>
        <w:t>种文本嵌入模型包装器。</w:t>
      </w:r>
    </w:p>
    <w:p w14:paraId="2FA26A82" w14:textId="7064031F" w:rsidR="00492A3E" w:rsidRDefault="00000000">
      <w:pPr>
        <w:pStyle w:val="01"/>
        <w:ind w:firstLine="400"/>
      </w:pPr>
      <w:r>
        <w:rPr>
          <w:rFonts w:hint="eastAsia"/>
        </w:rPr>
        <w:t>Agent toolkit</w:t>
      </w:r>
      <w:r>
        <w:rPr>
          <w:rFonts w:hint="eastAsia"/>
        </w:rPr>
        <w:t>：为了帮助开发者创建智能代理，</w:t>
      </w:r>
      <w:r>
        <w:rPr>
          <w:rFonts w:hint="eastAsia"/>
        </w:rPr>
        <w:t>LangChain</w:t>
      </w:r>
      <w:r>
        <w:rPr>
          <w:rFonts w:hint="eastAsia"/>
        </w:rPr>
        <w:t>提供了</w:t>
      </w:r>
      <w:r>
        <w:rPr>
          <w:rFonts w:hint="eastAsia"/>
        </w:rPr>
        <w:t>21</w:t>
      </w:r>
      <w:r>
        <w:rPr>
          <w:rFonts w:hint="eastAsia"/>
        </w:rPr>
        <w:t>种集成工具套件，确保与各种系统和服务的交互能够流畅进行。</w:t>
      </w:r>
    </w:p>
    <w:p w14:paraId="04DCCC94" w14:textId="19CFECDD" w:rsidR="00492A3E" w:rsidRDefault="00000000">
      <w:pPr>
        <w:pStyle w:val="01"/>
        <w:ind w:firstLine="400"/>
      </w:pPr>
      <w:r>
        <w:rPr>
          <w:rFonts w:hint="eastAsia"/>
        </w:rPr>
        <w:t>Tools</w:t>
      </w:r>
      <w:r>
        <w:rPr>
          <w:rFonts w:hint="eastAsia"/>
        </w:rPr>
        <w:t>：为了满足开发、测试和优化的多样需求，</w:t>
      </w:r>
      <w:r>
        <w:rPr>
          <w:rFonts w:hint="eastAsia"/>
        </w:rPr>
        <w:t>LangChain</w:t>
      </w:r>
      <w:r>
        <w:rPr>
          <w:rFonts w:hint="eastAsia"/>
        </w:rPr>
        <w:t>提供了</w:t>
      </w:r>
      <w:r>
        <w:rPr>
          <w:rFonts w:hint="eastAsia"/>
        </w:rPr>
        <w:t>37</w:t>
      </w:r>
      <w:r>
        <w:rPr>
          <w:rFonts w:hint="eastAsia"/>
        </w:rPr>
        <w:t>种集成工具。</w:t>
      </w:r>
    </w:p>
    <w:p w14:paraId="25A10AF5" w14:textId="3E91E98F" w:rsidR="00492A3E" w:rsidRDefault="00000000">
      <w:pPr>
        <w:pStyle w:val="01"/>
        <w:ind w:firstLine="400"/>
      </w:pPr>
      <w:r>
        <w:rPr>
          <w:rFonts w:hint="eastAsia"/>
        </w:rPr>
        <w:t>Vector store</w:t>
      </w:r>
      <w:r>
        <w:rPr>
          <w:rFonts w:hint="eastAsia"/>
        </w:rPr>
        <w:t>：机器学习和深度学习需要专门的向量数据存储，</w:t>
      </w:r>
      <w:r>
        <w:rPr>
          <w:rFonts w:hint="eastAsia"/>
        </w:rPr>
        <w:t>LangChain</w:t>
      </w:r>
      <w:r>
        <w:rPr>
          <w:rFonts w:hint="eastAsia"/>
        </w:rPr>
        <w:t>为此提供了</w:t>
      </w:r>
      <w:r>
        <w:rPr>
          <w:rFonts w:hint="eastAsia"/>
        </w:rPr>
        <w:t>45</w:t>
      </w:r>
      <w:r>
        <w:rPr>
          <w:rFonts w:hint="eastAsia"/>
        </w:rPr>
        <w:t>种解决方案。</w:t>
      </w:r>
    </w:p>
    <w:p w14:paraId="2E2E0D88" w14:textId="12CFD07C" w:rsidR="00492A3E" w:rsidRDefault="00000000">
      <w:pPr>
        <w:pStyle w:val="01"/>
        <w:ind w:firstLine="400"/>
      </w:pPr>
      <w:r>
        <w:rPr>
          <w:rFonts w:hint="eastAsia"/>
        </w:rPr>
        <w:t>Grouped by provider</w:t>
      </w:r>
      <w:r>
        <w:rPr>
          <w:rFonts w:hint="eastAsia"/>
        </w:rPr>
        <w:t>：展现了</w:t>
      </w:r>
      <w:r>
        <w:rPr>
          <w:rFonts w:hint="eastAsia"/>
        </w:rPr>
        <w:t>LangChain</w:t>
      </w:r>
      <w:r>
        <w:rPr>
          <w:rFonts w:hint="eastAsia"/>
        </w:rPr>
        <w:t>与各大供应商和平台的集成实力，这也反映了它在处理不同系统、协议和数据格式信息方面的广泛适应性。</w:t>
      </w:r>
    </w:p>
    <w:p w14:paraId="37C9DA8C" w14:textId="77777777" w:rsidR="00492A3E" w:rsidRDefault="00000000">
      <w:pPr>
        <w:pStyle w:val="01"/>
        <w:ind w:firstLine="400"/>
      </w:pPr>
      <w:r>
        <w:t>LangChain</w:t>
      </w:r>
      <w:r>
        <w:t>虽然提供了广泛的集成库，但这也为开发者带来了一系列的挑战。以下是开发者在使用</w:t>
      </w:r>
      <w:r>
        <w:t>LangChain</w:t>
      </w:r>
      <w:r>
        <w:t>的集成库时可能会遇到的问题：</w:t>
      </w:r>
    </w:p>
    <w:p w14:paraId="55D1F2EB" w14:textId="77777777" w:rsidR="00492A3E" w:rsidRDefault="00000000">
      <w:pPr>
        <w:pStyle w:val="01"/>
        <w:ind w:firstLine="400"/>
      </w:pPr>
      <w:r>
        <w:rPr>
          <w:rFonts w:hint="eastAsia"/>
        </w:rPr>
        <w:t>（</w:t>
      </w:r>
      <w:r>
        <w:rPr>
          <w:rFonts w:hint="eastAsia"/>
        </w:rPr>
        <w:t>1</w:t>
      </w:r>
      <w:r>
        <w:rPr>
          <w:rFonts w:hint="eastAsia"/>
        </w:rPr>
        <w:t>）</w:t>
      </w:r>
      <w:r>
        <w:t>选择的困惑：面对多种相似的工具，开发者可能会在选择上犹豫不决，不知道哪种更适合他们的需求。</w:t>
      </w:r>
      <w:r>
        <w:rPr>
          <w:rFonts w:hint="eastAsia"/>
        </w:rPr>
        <w:t>（</w:t>
      </w:r>
      <w:r>
        <w:t>2</w:t>
      </w:r>
      <w:r>
        <w:rPr>
          <w:rFonts w:hint="eastAsia"/>
        </w:rPr>
        <w:t>）</w:t>
      </w:r>
      <w:r>
        <w:t>学习曲线：不同的工具有其特有的功能和操作方式，这意味着开发者需要为每一种工具投入学习的时间。</w:t>
      </w:r>
      <w:r>
        <w:rPr>
          <w:rFonts w:hint="eastAsia"/>
        </w:rPr>
        <w:t>（</w:t>
      </w:r>
      <w:r>
        <w:t>3</w:t>
      </w:r>
      <w:r>
        <w:rPr>
          <w:rFonts w:hint="eastAsia"/>
        </w:rPr>
        <w:t>）</w:t>
      </w:r>
      <w:r>
        <w:t>维护的挑战：随着技术的迅速发展，一些工具可能会过时，需要定期更新或替换。</w:t>
      </w:r>
      <w:r>
        <w:rPr>
          <w:rFonts w:hint="eastAsia"/>
        </w:rPr>
        <w:t>（</w:t>
      </w:r>
      <w:r>
        <w:t>4</w:t>
      </w:r>
      <w:r>
        <w:rPr>
          <w:rFonts w:hint="eastAsia"/>
        </w:rPr>
        <w:t>）</w:t>
      </w:r>
      <w:r>
        <w:t>性能与兼容性：使用不同的集成工具时，可能会出现性能瓶颈或兼容性问题，这有可能影响整个</w:t>
      </w:r>
      <w:r>
        <w:t>LLM</w:t>
      </w:r>
      <w:r>
        <w:t>应用的稳定性和效率。</w:t>
      </w:r>
    </w:p>
    <w:p w14:paraId="7260F4D7" w14:textId="6E1B0A1D" w:rsidR="00492A3E" w:rsidRDefault="00000000">
      <w:pPr>
        <w:pStyle w:val="01"/>
        <w:ind w:firstLine="400"/>
      </w:pPr>
      <w:r>
        <w:t>为了帮助开发者更有效地选择和使用集成工具，选择了以下几类在开发中比较受关注的集成类型，并为每个类型选取了几个典型的集成项目，结合代码示例进行说明。</w:t>
      </w:r>
      <w:r>
        <w:t xml:space="preserve"> </w:t>
      </w:r>
    </w:p>
    <w:p w14:paraId="0C9DC349" w14:textId="77777777" w:rsidR="00492A3E" w:rsidRDefault="00000000">
      <w:pPr>
        <w:pStyle w:val="01"/>
        <w:ind w:firstLine="400"/>
      </w:pPr>
      <w:r>
        <w:t xml:space="preserve"> </w:t>
      </w:r>
    </w:p>
    <w:p w14:paraId="1B597FA5" w14:textId="77777777" w:rsidR="00492A3E" w:rsidRDefault="00000000">
      <w:pPr>
        <w:pStyle w:val="2"/>
      </w:pPr>
      <w:bookmarkStart w:id="300" w:name="_Toc143805739"/>
      <w:r>
        <w:t xml:space="preserve">10.2  </w:t>
      </w:r>
      <w:r>
        <w:rPr>
          <w:rFonts w:hint="eastAsia"/>
        </w:rPr>
        <w:t>L</w:t>
      </w:r>
      <w:r>
        <w:t>LM集成</w:t>
      </w:r>
      <w:r>
        <w:rPr>
          <w:rFonts w:hint="eastAsia"/>
        </w:rPr>
        <w:t>指南</w:t>
      </w:r>
      <w:bookmarkEnd w:id="300"/>
    </w:p>
    <w:p w14:paraId="5382924A" w14:textId="611AADE3" w:rsidR="00492A3E" w:rsidRDefault="00000000">
      <w:pPr>
        <w:pStyle w:val="01"/>
        <w:ind w:firstLine="400"/>
      </w:pPr>
      <w:r>
        <w:rPr>
          <w:rFonts w:hint="eastAsia"/>
        </w:rPr>
        <w:t>L</w:t>
      </w:r>
      <w:r>
        <w:t>LM</w:t>
      </w:r>
      <w:r>
        <w:t>集成</w:t>
      </w:r>
      <w:r>
        <w:rPr>
          <w:rFonts w:hint="eastAsia"/>
        </w:rPr>
        <w:t>是实现了各个模型平台的</w:t>
      </w:r>
      <w:r>
        <w:rPr>
          <w:rFonts w:hint="eastAsia"/>
        </w:rPr>
        <w:t>L</w:t>
      </w:r>
      <w:r>
        <w:t>LM</w:t>
      </w:r>
      <w:r>
        <w:rPr>
          <w:rFonts w:hint="eastAsia"/>
        </w:rPr>
        <w:t>模型包装器，主要介绍</w:t>
      </w:r>
      <w:r>
        <w:t xml:space="preserve">HuggingFace </w:t>
      </w:r>
      <w:r>
        <w:rPr>
          <w:rFonts w:hint="eastAsia"/>
        </w:rPr>
        <w:t>和</w:t>
      </w:r>
      <w:r>
        <w:t>AzureOpenAI</w:t>
      </w:r>
      <w:r>
        <w:rPr>
          <w:rFonts w:hint="eastAsia"/>
        </w:rPr>
        <w:t>。</w:t>
      </w:r>
      <w:r>
        <w:rPr>
          <w:rFonts w:hint="eastAsia"/>
        </w:rPr>
        <w:t>Huggingface</w:t>
      </w:r>
      <w:r>
        <w:rPr>
          <w:rFonts w:hint="eastAsia"/>
        </w:rPr>
        <w:t>为提供了一个平台，能够及时追踪当前热门的新型语言模型。它为</w:t>
      </w:r>
      <w:r>
        <w:rPr>
          <w:rFonts w:hint="eastAsia"/>
        </w:rPr>
        <w:t>BERT</w:t>
      </w:r>
      <w:r>
        <w:rPr>
          <w:rFonts w:hint="eastAsia"/>
        </w:rPr>
        <w:t>、</w:t>
      </w:r>
      <w:r>
        <w:rPr>
          <w:rFonts w:hint="eastAsia"/>
        </w:rPr>
        <w:t>XLNet</w:t>
      </w:r>
      <w:r>
        <w:rPr>
          <w:rFonts w:hint="eastAsia"/>
        </w:rPr>
        <w:t>、</w:t>
      </w:r>
      <w:r>
        <w:rPr>
          <w:rFonts w:hint="eastAsia"/>
        </w:rPr>
        <w:t>GPT</w:t>
      </w:r>
      <w:r>
        <w:rPr>
          <w:rFonts w:hint="eastAsia"/>
        </w:rPr>
        <w:t>等多种模型提供了统一且高效的编码实践。更为出色的是，它设有一个模型库，其中涵盖了众多常用的预训练模型以及为各种任务进行微调（</w:t>
      </w:r>
      <w:r>
        <w:t>F</w:t>
      </w:r>
      <w:r>
        <w:rPr>
          <w:rFonts w:hint="eastAsia"/>
        </w:rPr>
        <w:t>ine-tuning</w:t>
      </w:r>
      <w:r>
        <w:rPr>
          <w:rFonts w:hint="eastAsia"/>
        </w:rPr>
        <w:t>）的模型，使得模型的下载变得简单快捷。</w:t>
      </w:r>
      <w:r>
        <w:t>HuggingFace</w:t>
      </w:r>
      <w:r>
        <w:rPr>
          <w:rFonts w:hint="eastAsia"/>
        </w:rPr>
        <w:t>有很</w:t>
      </w:r>
      <w:r>
        <w:rPr>
          <w:rFonts w:hint="eastAsia"/>
        </w:rPr>
        <w:lastRenderedPageBreak/>
        <w:t>多模型支持本地下载和部署</w:t>
      </w:r>
      <w:r>
        <w:t>，为开发者提供了多样的功能和模块，能够快速响应各种需求，大大提高开发效率。</w:t>
      </w:r>
    </w:p>
    <w:p w14:paraId="5333074F" w14:textId="77777777" w:rsidR="00492A3E" w:rsidRDefault="00000000">
      <w:pPr>
        <w:pStyle w:val="01"/>
        <w:ind w:firstLine="400"/>
      </w:pPr>
      <w:r>
        <w:rPr>
          <w:rFonts w:hint="eastAsia"/>
        </w:rPr>
        <w:t>另外，若你希望利用免费的模型，可以前往</w:t>
      </w:r>
      <w:r>
        <w:rPr>
          <w:rFonts w:hint="eastAsia"/>
        </w:rPr>
        <w:t>Hugging Face</w:t>
      </w:r>
      <w:r>
        <w:rPr>
          <w:rFonts w:hint="eastAsia"/>
        </w:rPr>
        <w:t>平台，比如搜索</w:t>
      </w:r>
      <w:r>
        <w:rPr>
          <w:rFonts w:hint="eastAsia"/>
        </w:rPr>
        <w:t xml:space="preserve">google/flan-t5-xl </w:t>
      </w:r>
      <w:r>
        <w:rPr>
          <w:rFonts w:hint="eastAsia"/>
        </w:rPr>
        <w:t>来获取免费的模型。</w:t>
      </w:r>
    </w:p>
    <w:p w14:paraId="67AC4726" w14:textId="77777777" w:rsidR="00492A3E" w:rsidRDefault="00000000">
      <w:pPr>
        <w:pStyle w:val="01"/>
        <w:ind w:firstLine="400"/>
      </w:pPr>
      <w:r>
        <w:rPr>
          <w:rFonts w:hint="eastAsia"/>
        </w:rPr>
        <w:t>AzureOpenAI</w:t>
      </w:r>
      <w:r>
        <w:rPr>
          <w:rFonts w:hint="eastAsia"/>
        </w:rPr>
        <w:t>是</w:t>
      </w:r>
      <w:r>
        <w:rPr>
          <w:rFonts w:hint="eastAsia"/>
        </w:rPr>
        <w:t>Langchain</w:t>
      </w:r>
      <w:r>
        <w:rPr>
          <w:rFonts w:hint="eastAsia"/>
        </w:rPr>
        <w:t>与</w:t>
      </w:r>
      <w:r>
        <w:rPr>
          <w:rFonts w:hint="eastAsia"/>
        </w:rPr>
        <w:t>Azure</w:t>
      </w:r>
      <w:r>
        <w:rPr>
          <w:rFonts w:hint="eastAsia"/>
        </w:rPr>
        <w:t>之间的集成项目，旨在让开发者能够在</w:t>
      </w:r>
      <w:r>
        <w:rPr>
          <w:rFonts w:hint="eastAsia"/>
        </w:rPr>
        <w:t>Langchain</w:t>
      </w:r>
      <w:r>
        <w:rPr>
          <w:rFonts w:hint="eastAsia"/>
        </w:rPr>
        <w:t>框架中，轻松地通过模型包装器在</w:t>
      </w:r>
      <w:r>
        <w:rPr>
          <w:rFonts w:hint="eastAsia"/>
        </w:rPr>
        <w:t>Azure</w:t>
      </w:r>
      <w:r>
        <w:rPr>
          <w:rFonts w:hint="eastAsia"/>
        </w:rPr>
        <w:t>平台上调用</w:t>
      </w:r>
      <w:r>
        <w:rPr>
          <w:rFonts w:hint="eastAsia"/>
        </w:rPr>
        <w:t>OpenAI</w:t>
      </w:r>
      <w:r>
        <w:rPr>
          <w:rFonts w:hint="eastAsia"/>
        </w:rPr>
        <w:t>的</w:t>
      </w:r>
      <w:r>
        <w:rPr>
          <w:rFonts w:hint="eastAsia"/>
        </w:rPr>
        <w:t>GPT</w:t>
      </w:r>
      <w:r>
        <w:rPr>
          <w:rFonts w:hint="eastAsia"/>
        </w:rPr>
        <w:t>系列模型。此外，</w:t>
      </w:r>
      <w:r>
        <w:rPr>
          <w:rFonts w:hint="eastAsia"/>
        </w:rPr>
        <w:t>Azure OpenAI</w:t>
      </w:r>
      <w:r>
        <w:rPr>
          <w:rFonts w:hint="eastAsia"/>
        </w:rPr>
        <w:t>不仅是</w:t>
      </w:r>
      <w:r>
        <w:rPr>
          <w:rFonts w:hint="eastAsia"/>
        </w:rPr>
        <w:t>Azure</w:t>
      </w:r>
      <w:r>
        <w:rPr>
          <w:rFonts w:hint="eastAsia"/>
        </w:rPr>
        <w:t>平台上的标志性工具，它也是</w:t>
      </w:r>
      <w:r>
        <w:rPr>
          <w:rFonts w:hint="eastAsia"/>
        </w:rPr>
        <w:t>LLM</w:t>
      </w:r>
      <w:r>
        <w:rPr>
          <w:rFonts w:hint="eastAsia"/>
        </w:rPr>
        <w:t>应用中的核心组件，确保与</w:t>
      </w:r>
      <w:r>
        <w:rPr>
          <w:rFonts w:hint="eastAsia"/>
        </w:rPr>
        <w:t>Azure</w:t>
      </w:r>
      <w:r>
        <w:rPr>
          <w:rFonts w:hint="eastAsia"/>
        </w:rPr>
        <w:t>平台之间的稳固协同作业，从而为</w:t>
      </w:r>
      <w:r>
        <w:rPr>
          <w:rFonts w:hint="eastAsia"/>
        </w:rPr>
        <w:t>LLM</w:t>
      </w:r>
      <w:r>
        <w:rPr>
          <w:rFonts w:hint="eastAsia"/>
        </w:rPr>
        <w:t>应用提供坚实的基础。</w:t>
      </w:r>
    </w:p>
    <w:p w14:paraId="57327AC2" w14:textId="77777777" w:rsidR="00492A3E" w:rsidRDefault="00000000">
      <w:pPr>
        <w:pStyle w:val="3"/>
      </w:pPr>
      <w:bookmarkStart w:id="301" w:name="_Toc143805740"/>
      <w:r>
        <w:rPr>
          <w:rFonts w:hint="eastAsia"/>
        </w:rPr>
        <w:t>1</w:t>
      </w:r>
      <w:r>
        <w:t xml:space="preserve">0.2.1  </w:t>
      </w:r>
      <w:bookmarkStart w:id="302" w:name="_Hlk142934653"/>
      <w:bookmarkStart w:id="303" w:name="_Hlk142934594"/>
      <w:r>
        <w:rPr>
          <w:rFonts w:hint="eastAsia"/>
        </w:rPr>
        <w:t xml:space="preserve">Azure OpenAI </w:t>
      </w:r>
      <w:r>
        <w:rPr>
          <w:rFonts w:hint="eastAsia"/>
        </w:rPr>
        <w:t>集成</w:t>
      </w:r>
      <w:bookmarkEnd w:id="301"/>
      <w:bookmarkEnd w:id="302"/>
    </w:p>
    <w:bookmarkEnd w:id="303"/>
    <w:p w14:paraId="469C4B47" w14:textId="77777777" w:rsidR="00492A3E" w:rsidRDefault="00000000">
      <w:pPr>
        <w:pStyle w:val="01"/>
        <w:ind w:firstLine="400"/>
      </w:pPr>
      <w:r>
        <w:rPr>
          <w:rFonts w:hint="eastAsia"/>
        </w:rPr>
        <w:t>AzureOpenAI</w:t>
      </w:r>
      <w:r>
        <w:rPr>
          <w:rFonts w:hint="eastAsia"/>
        </w:rPr>
        <w:t>的</w:t>
      </w:r>
      <w:r>
        <w:rPr>
          <w:rFonts w:hint="eastAsia"/>
        </w:rPr>
        <w:t>Langchain</w:t>
      </w:r>
      <w:r>
        <w:rPr>
          <w:rFonts w:hint="eastAsia"/>
        </w:rPr>
        <w:t>实现的在</w:t>
      </w:r>
      <w:r>
        <w:rPr>
          <w:rFonts w:hint="eastAsia"/>
        </w:rPr>
        <w:t>Azure</w:t>
      </w:r>
      <w:r>
        <w:rPr>
          <w:rFonts w:hint="eastAsia"/>
        </w:rPr>
        <w:t>平台调用</w:t>
      </w:r>
      <w:r>
        <w:rPr>
          <w:rFonts w:hint="eastAsia"/>
        </w:rPr>
        <w:t>OpenAI</w:t>
      </w:r>
      <w:r>
        <w:rPr>
          <w:rFonts w:hint="eastAsia"/>
        </w:rPr>
        <w:t>能力的</w:t>
      </w:r>
      <w:r>
        <w:rPr>
          <w:rFonts w:hint="eastAsia"/>
        </w:rPr>
        <w:t>L</w:t>
      </w:r>
      <w:r>
        <w:t>LM</w:t>
      </w:r>
      <w:r>
        <w:rPr>
          <w:rFonts w:hint="eastAsia"/>
        </w:rPr>
        <w:t>模型包装器。在</w:t>
      </w:r>
      <w:r>
        <w:rPr>
          <w:rFonts w:hint="eastAsia"/>
        </w:rPr>
        <w:t>LLM</w:t>
      </w:r>
      <w:r>
        <w:rPr>
          <w:rFonts w:hint="eastAsia"/>
        </w:rPr>
        <w:t>应用中起到了至关重要的作用。举个例子，如果开发者想要在</w:t>
      </w:r>
      <w:r>
        <w:rPr>
          <w:rFonts w:hint="eastAsia"/>
        </w:rPr>
        <w:t>Azure</w:t>
      </w:r>
      <w:r>
        <w:rPr>
          <w:rFonts w:hint="eastAsia"/>
        </w:rPr>
        <w:t>平台中利用</w:t>
      </w:r>
      <w:r>
        <w:rPr>
          <w:rFonts w:hint="eastAsia"/>
        </w:rPr>
        <w:t>OpenAI</w:t>
      </w:r>
      <w:r>
        <w:rPr>
          <w:rFonts w:hint="eastAsia"/>
        </w:rPr>
        <w:t>的</w:t>
      </w:r>
      <w:r>
        <w:rPr>
          <w:rFonts w:hint="eastAsia"/>
        </w:rPr>
        <w:t>GPT</w:t>
      </w:r>
      <w:r>
        <w:rPr>
          <w:rFonts w:hint="eastAsia"/>
        </w:rPr>
        <w:t>系列模型，就可以使用这个集成项目。更为重要的是，它来源于</w:t>
      </w:r>
      <w:r>
        <w:rPr>
          <w:rFonts w:hint="eastAsia"/>
        </w:rPr>
        <w:t>Azure</w:t>
      </w:r>
      <w:r>
        <w:rPr>
          <w:rFonts w:hint="eastAsia"/>
        </w:rPr>
        <w:t>平台，一个在云计算领域具有权威地位的平台，这确保了其稳定性和高效性，为</w:t>
      </w:r>
      <w:r>
        <w:rPr>
          <w:rFonts w:hint="eastAsia"/>
        </w:rPr>
        <w:t>LLM</w:t>
      </w:r>
      <w:r>
        <w:rPr>
          <w:rFonts w:hint="eastAsia"/>
        </w:rPr>
        <w:t>应用提供了有力的支持。</w:t>
      </w:r>
    </w:p>
    <w:p w14:paraId="7500C4B9" w14:textId="77777777" w:rsidR="00492A3E" w:rsidRDefault="00000000">
      <w:pPr>
        <w:pStyle w:val="00"/>
      </w:pPr>
      <w:r>
        <w:rPr>
          <w:rFonts w:hint="eastAsia"/>
        </w:rPr>
        <w:t>集成步骤</w:t>
      </w:r>
    </w:p>
    <w:p w14:paraId="3987D68F" w14:textId="77777777" w:rsidR="00492A3E" w:rsidRDefault="00000000">
      <w:pPr>
        <w:pStyle w:val="01"/>
        <w:numPr>
          <w:ilvl w:val="0"/>
          <w:numId w:val="2"/>
        </w:numPr>
        <w:ind w:firstLineChars="0"/>
      </w:pPr>
      <w:r>
        <w:rPr>
          <w:rFonts w:hint="eastAsia"/>
        </w:rPr>
        <w:t>从哪里导入类</w:t>
      </w:r>
    </w:p>
    <w:p w14:paraId="2B3EEE6A" w14:textId="77777777" w:rsidR="00492A3E" w:rsidRDefault="00000000">
      <w:pPr>
        <w:pStyle w:val="01"/>
        <w:ind w:firstLineChars="0"/>
      </w:pPr>
      <w:r>
        <w:t xml:space="preserve">  </w:t>
      </w:r>
      <w:r>
        <w:rPr>
          <w:rFonts w:hint="eastAsia"/>
        </w:rPr>
        <w:t>在终端中先设置以下参数：</w:t>
      </w:r>
    </w:p>
    <w:p w14:paraId="284D1068" w14:textId="77777777" w:rsidR="00492A3E" w:rsidRDefault="00492A3E" w:rsidP="00763224">
      <w:pPr>
        <w:pStyle w:val="04"/>
        <w:rPr>
          <w:lang w:eastAsia="zh-CN"/>
        </w:rPr>
      </w:pPr>
    </w:p>
    <w:p w14:paraId="2F7B2C97" w14:textId="77777777" w:rsidR="00492A3E" w:rsidRDefault="00000000" w:rsidP="00763224">
      <w:pPr>
        <w:pStyle w:val="04"/>
      </w:pPr>
      <w:r>
        <w:t># Set this to `azure`</w:t>
      </w:r>
    </w:p>
    <w:p w14:paraId="236A6949" w14:textId="77777777" w:rsidR="00492A3E" w:rsidRDefault="00000000" w:rsidP="00763224">
      <w:pPr>
        <w:pStyle w:val="04"/>
      </w:pPr>
      <w:r>
        <w:t>export OPENAI_API_TYPE=azure</w:t>
      </w:r>
    </w:p>
    <w:p w14:paraId="4455D37C" w14:textId="77777777" w:rsidR="00492A3E" w:rsidRDefault="00000000" w:rsidP="00763224">
      <w:pPr>
        <w:pStyle w:val="04"/>
      </w:pPr>
      <w:r>
        <w:t># The API version you want to use: set this to `2023-05-15` for the released version.</w:t>
      </w:r>
    </w:p>
    <w:p w14:paraId="2B9F1E34" w14:textId="77777777" w:rsidR="00492A3E" w:rsidRDefault="00000000" w:rsidP="00763224">
      <w:pPr>
        <w:pStyle w:val="04"/>
      </w:pPr>
      <w:r>
        <w:t>export OPENAI_API_VERSION=2023-05-15</w:t>
      </w:r>
    </w:p>
    <w:p w14:paraId="125688C9" w14:textId="77777777" w:rsidR="00492A3E" w:rsidRDefault="00000000" w:rsidP="00763224">
      <w:pPr>
        <w:pStyle w:val="04"/>
      </w:pPr>
      <w:r>
        <w:t># The base URL for your Azure OpenAI resource.  You can find this in the Azure portal under your Azure OpenAI resource.</w:t>
      </w:r>
    </w:p>
    <w:p w14:paraId="1CCA3CF8" w14:textId="1E3425D9" w:rsidR="00492A3E" w:rsidRDefault="00000000" w:rsidP="00763224">
      <w:pPr>
        <w:pStyle w:val="04"/>
      </w:pPr>
      <w:r>
        <w:t>export OPENAI_API_BASE=</w:t>
      </w:r>
      <w:r w:rsidR="00B76C10">
        <w:t>请参考本书代码仓库</w:t>
      </w:r>
      <w:r w:rsidR="00B76C10">
        <w:t>URL</w:t>
      </w:r>
      <w:r w:rsidR="00B76C10">
        <w:t>映射表，找到对应资源</w:t>
      </w:r>
      <w:r w:rsidR="00B76C10">
        <w:t>:</w:t>
      </w:r>
      <w:r>
        <w:t>//your-resource-name.openai.azure.com</w:t>
      </w:r>
    </w:p>
    <w:p w14:paraId="1591C78B" w14:textId="77777777" w:rsidR="00492A3E" w:rsidRDefault="00000000" w:rsidP="00763224">
      <w:pPr>
        <w:pStyle w:val="04"/>
      </w:pPr>
      <w:r>
        <w:t># The API key for your Azure OpenAI resource.  You can find this in the Azure portal under your Azure OpenAI resource.</w:t>
      </w:r>
    </w:p>
    <w:p w14:paraId="14A0E3FC" w14:textId="77777777" w:rsidR="00492A3E" w:rsidRDefault="00000000" w:rsidP="00763224">
      <w:pPr>
        <w:pStyle w:val="04"/>
      </w:pPr>
      <w:r>
        <w:t>export OPENAI_API_KEY=&lt;your Azure OpenAI API key&gt;</w:t>
      </w:r>
    </w:p>
    <w:p w14:paraId="7B56EEC5" w14:textId="77777777" w:rsidR="00492A3E" w:rsidRDefault="00492A3E" w:rsidP="00763224">
      <w:pPr>
        <w:pStyle w:val="04"/>
      </w:pPr>
    </w:p>
    <w:p w14:paraId="5112EC8F" w14:textId="77777777" w:rsidR="00492A3E" w:rsidRDefault="00000000">
      <w:pPr>
        <w:pStyle w:val="01"/>
        <w:ind w:firstLine="400"/>
      </w:pPr>
      <w:r>
        <w:rPr>
          <w:rFonts w:hint="eastAsia"/>
        </w:rPr>
        <w:t>对于</w:t>
      </w:r>
      <w:r>
        <w:rPr>
          <w:rFonts w:hint="eastAsia"/>
        </w:rPr>
        <w:t>Azure OpenAI</w:t>
      </w:r>
      <w:r>
        <w:rPr>
          <w:rFonts w:hint="eastAsia"/>
        </w:rPr>
        <w:t>集成项目，从</w:t>
      </w:r>
      <w:r>
        <w:rPr>
          <w:rFonts w:hint="eastAsia"/>
        </w:rPr>
        <w:t xml:space="preserve"> langchain.llms </w:t>
      </w:r>
      <w:r>
        <w:rPr>
          <w:rFonts w:hint="eastAsia"/>
        </w:rPr>
        <w:t>中导入了</w:t>
      </w:r>
      <w:r>
        <w:rPr>
          <w:rFonts w:hint="eastAsia"/>
        </w:rPr>
        <w:t xml:space="preserve"> AzureOpenAI </w:t>
      </w:r>
      <w:r>
        <w:rPr>
          <w:rFonts w:hint="eastAsia"/>
        </w:rPr>
        <w:t>类。具体代码如下：</w:t>
      </w:r>
      <w:r>
        <w:rPr>
          <w:rFonts w:hint="eastAsia"/>
        </w:rPr>
        <w:t xml:space="preserve"> </w:t>
      </w:r>
    </w:p>
    <w:p w14:paraId="5E0A007D" w14:textId="774FE85E" w:rsidR="00492A3E" w:rsidRDefault="00000000">
      <w:pPr>
        <w:pStyle w:val="01"/>
        <w:ind w:firstLine="400"/>
      </w:pPr>
      <w:r>
        <w:rPr>
          <w:rFonts w:hint="eastAsia"/>
        </w:rPr>
        <w:t>安装</w:t>
      </w:r>
      <w:r>
        <w:t>Langchain</w:t>
      </w:r>
      <w:r>
        <w:rPr>
          <w:rFonts w:hint="eastAsia"/>
        </w:rPr>
        <w:t>的</w:t>
      </w:r>
      <w:r>
        <w:t>P</w:t>
      </w:r>
      <w:r>
        <w:rPr>
          <w:rFonts w:hint="eastAsia"/>
        </w:rPr>
        <w:t>ython</w:t>
      </w:r>
      <w:r>
        <w:rPr>
          <w:rFonts w:hint="eastAsia"/>
        </w:rPr>
        <w:t>库后，就可以导入</w:t>
      </w:r>
      <w:r>
        <w:rPr>
          <w:rFonts w:hint="eastAsia"/>
        </w:rPr>
        <w:t xml:space="preserve">AzureOpenAI </w:t>
      </w:r>
      <w:r>
        <w:rPr>
          <w:rFonts w:hint="eastAsia"/>
        </w:rPr>
        <w:t>类。在</w:t>
      </w:r>
      <w:r>
        <w:rPr>
          <w:rFonts w:hint="eastAsia"/>
        </w:rPr>
        <w:t>langchain.llms</w:t>
      </w:r>
      <w:r>
        <w:rPr>
          <w:rFonts w:hint="eastAsia"/>
        </w:rPr>
        <w:t>中，已经集成了各大模型平台的</w:t>
      </w:r>
      <w:r>
        <w:rPr>
          <w:rFonts w:hint="eastAsia"/>
        </w:rPr>
        <w:t>API</w:t>
      </w:r>
      <w:r>
        <w:rPr>
          <w:rFonts w:hint="eastAsia"/>
        </w:rPr>
        <w:t>封装。当你在</w:t>
      </w:r>
      <w:r>
        <w:rPr>
          <w:rFonts w:hint="eastAsia"/>
        </w:rPr>
        <w:t>VSCode</w:t>
      </w:r>
      <w:r>
        <w:rPr>
          <w:rFonts w:hint="eastAsia"/>
        </w:rPr>
        <w:t>中编辑并输入点号后，</w:t>
      </w:r>
      <w:r>
        <w:rPr>
          <w:rFonts w:hint="eastAsia"/>
        </w:rPr>
        <w:lastRenderedPageBreak/>
        <w:t>它会自动列出所有可用的封装集成。为了方便识别，这些集成通常都会以其模型平台的名称作为类名的前缀，如</w:t>
      </w:r>
      <w:r>
        <w:rPr>
          <w:rFonts w:hint="eastAsia"/>
        </w:rPr>
        <w:t>AzureOpenAI</w:t>
      </w:r>
      <w:r>
        <w:rPr>
          <w:rFonts w:hint="eastAsia"/>
        </w:rPr>
        <w:t>。</w:t>
      </w:r>
    </w:p>
    <w:p w14:paraId="40C1B3BF" w14:textId="77777777" w:rsidR="00492A3E" w:rsidRDefault="00492A3E">
      <w:pPr>
        <w:pStyle w:val="01"/>
        <w:ind w:firstLine="400"/>
      </w:pPr>
    </w:p>
    <w:p w14:paraId="62197549" w14:textId="77777777" w:rsidR="00492A3E" w:rsidRDefault="00000000" w:rsidP="00763224">
      <w:pPr>
        <w:pStyle w:val="04"/>
      </w:pPr>
      <w:r>
        <w:t>from langchain.llms import AzureOpenAI</w:t>
      </w:r>
    </w:p>
    <w:p w14:paraId="05B555A1" w14:textId="77777777" w:rsidR="00492A3E" w:rsidRDefault="00492A3E">
      <w:pPr>
        <w:pStyle w:val="01"/>
        <w:ind w:firstLine="400"/>
      </w:pPr>
    </w:p>
    <w:p w14:paraId="18A2A861" w14:textId="4F92689E" w:rsidR="00492A3E" w:rsidRDefault="00000000">
      <w:pPr>
        <w:pStyle w:val="01"/>
        <w:ind w:firstLine="400"/>
      </w:pPr>
      <w:r>
        <w:rPr>
          <w:rFonts w:hint="eastAsia"/>
        </w:rPr>
        <w:t>在</w:t>
      </w:r>
      <w:r>
        <w:rPr>
          <w:rFonts w:hint="eastAsia"/>
        </w:rPr>
        <w:t xml:space="preserve"> langchain.chat_models</w:t>
      </w:r>
      <w:r>
        <w:t xml:space="preserve"> </w:t>
      </w:r>
      <w:r>
        <w:rPr>
          <w:rFonts w:hint="eastAsia"/>
        </w:rPr>
        <w:t>中，针对聊天模型专门实现了各大模型平台的</w:t>
      </w:r>
      <w:r>
        <w:rPr>
          <w:rFonts w:hint="eastAsia"/>
        </w:rPr>
        <w:t>API</w:t>
      </w:r>
      <w:r>
        <w:rPr>
          <w:rFonts w:hint="eastAsia"/>
        </w:rPr>
        <w:t>封装。如果你想使用</w:t>
      </w:r>
      <w:r>
        <w:rPr>
          <w:rFonts w:hint="eastAsia"/>
        </w:rPr>
        <w:t>Azure</w:t>
      </w:r>
      <w:r>
        <w:rPr>
          <w:rFonts w:hint="eastAsia"/>
        </w:rPr>
        <w:t>的聊天模型，导入</w:t>
      </w:r>
      <w:r>
        <w:rPr>
          <w:rFonts w:hint="eastAsia"/>
        </w:rPr>
        <w:t>AzureChatOpenAI</w:t>
      </w:r>
      <w:r>
        <w:rPr>
          <w:rFonts w:hint="eastAsia"/>
        </w:rPr>
        <w:t>类。</w:t>
      </w:r>
    </w:p>
    <w:p w14:paraId="33224F21" w14:textId="77777777" w:rsidR="00492A3E" w:rsidRDefault="00492A3E">
      <w:pPr>
        <w:pStyle w:val="01"/>
        <w:ind w:firstLine="400"/>
      </w:pPr>
    </w:p>
    <w:p w14:paraId="4642802D" w14:textId="77777777" w:rsidR="00492A3E" w:rsidRDefault="00000000" w:rsidP="00763224">
      <w:pPr>
        <w:pStyle w:val="04"/>
        <w:rPr>
          <w:lang w:eastAsia="zh-CN"/>
        </w:rPr>
      </w:pPr>
      <w:r>
        <w:rPr>
          <w:rFonts w:hint="eastAsia"/>
          <w:lang w:eastAsia="zh-CN"/>
        </w:rPr>
        <w:t>langchain.chat_models.azure_openai import AzureChatOpenAI</w:t>
      </w:r>
    </w:p>
    <w:p w14:paraId="003C1A5D" w14:textId="77777777" w:rsidR="00492A3E" w:rsidRDefault="00000000" w:rsidP="00763224">
      <w:pPr>
        <w:pStyle w:val="04"/>
        <w:rPr>
          <w:lang w:eastAsia="zh-CN"/>
        </w:rPr>
      </w:pPr>
      <w:r>
        <w:rPr>
          <w:lang w:eastAsia="zh-CN"/>
        </w:rPr>
        <w:t xml:space="preserve"> </w:t>
      </w:r>
    </w:p>
    <w:p w14:paraId="1CCC175D" w14:textId="77777777" w:rsidR="00492A3E" w:rsidRDefault="00000000">
      <w:pPr>
        <w:pStyle w:val="01"/>
        <w:ind w:firstLine="400"/>
      </w:pPr>
      <w:r>
        <w:rPr>
          <w:rFonts w:hint="eastAsia"/>
        </w:rPr>
        <w:t xml:space="preserve"> 2. </w:t>
      </w:r>
      <w:r>
        <w:rPr>
          <w:rFonts w:hint="eastAsia"/>
        </w:rPr>
        <w:t>使用方法</w:t>
      </w:r>
    </w:p>
    <w:p w14:paraId="5CA8F964" w14:textId="77777777" w:rsidR="00492A3E" w:rsidRDefault="00000000">
      <w:pPr>
        <w:pStyle w:val="01"/>
        <w:ind w:firstLine="400"/>
      </w:pPr>
      <w:r>
        <w:rPr>
          <w:rFonts w:hint="eastAsia"/>
        </w:rPr>
        <w:t>Azure OpenAI</w:t>
      </w:r>
      <w:r>
        <w:rPr>
          <w:rFonts w:hint="eastAsia"/>
        </w:rPr>
        <w:t>在使用上提供了一个简洁明了的接口。主要包含以下两个步骤：</w:t>
      </w:r>
    </w:p>
    <w:p w14:paraId="597458CE" w14:textId="77777777" w:rsidR="00492A3E" w:rsidRDefault="00000000">
      <w:pPr>
        <w:pStyle w:val="01"/>
        <w:ind w:firstLine="400"/>
      </w:pPr>
      <w:r>
        <w:rPr>
          <w:rFonts w:hint="eastAsia"/>
        </w:rPr>
        <w:t>第一个步骤：首先创建一个</w:t>
      </w:r>
      <w:r>
        <w:rPr>
          <w:rFonts w:hint="eastAsia"/>
        </w:rPr>
        <w:t>AzureOpenAI</w:t>
      </w:r>
      <w:r>
        <w:rPr>
          <w:rFonts w:hint="eastAsia"/>
        </w:rPr>
        <w:t>的实例。在这个过程中，需要指定部署名称和模型名称。</w:t>
      </w:r>
    </w:p>
    <w:p w14:paraId="5F7FAAC1" w14:textId="77777777" w:rsidR="00492A3E" w:rsidRDefault="00000000">
      <w:pPr>
        <w:pStyle w:val="01"/>
        <w:ind w:firstLine="400"/>
      </w:pPr>
      <w:r>
        <w:t xml:space="preserve">  </w:t>
      </w:r>
    </w:p>
    <w:p w14:paraId="3FC698BD" w14:textId="77777777" w:rsidR="00492A3E" w:rsidRDefault="00000000" w:rsidP="00763224">
      <w:pPr>
        <w:pStyle w:val="04"/>
      </w:pPr>
      <w:r>
        <w:t>llm = AzureOpenAI(</w:t>
      </w:r>
    </w:p>
    <w:p w14:paraId="40DE5058" w14:textId="77777777" w:rsidR="00492A3E" w:rsidRDefault="00000000" w:rsidP="00763224">
      <w:pPr>
        <w:pStyle w:val="04"/>
      </w:pPr>
      <w:r>
        <w:t xml:space="preserve">      deployment_name="td2",</w:t>
      </w:r>
    </w:p>
    <w:p w14:paraId="2BBD16F6" w14:textId="77777777" w:rsidR="00492A3E" w:rsidRDefault="00000000" w:rsidP="00763224">
      <w:pPr>
        <w:pStyle w:val="04"/>
      </w:pPr>
      <w:r>
        <w:t xml:space="preserve">      model_name="text-davinci-002",</w:t>
      </w:r>
    </w:p>
    <w:p w14:paraId="1026B0CA" w14:textId="77777777" w:rsidR="00492A3E" w:rsidRDefault="00000000" w:rsidP="00763224">
      <w:pPr>
        <w:pStyle w:val="04"/>
      </w:pPr>
      <w:r>
        <w:t xml:space="preserve">  )</w:t>
      </w:r>
    </w:p>
    <w:p w14:paraId="3758EB8F" w14:textId="77777777" w:rsidR="00492A3E" w:rsidRDefault="00000000" w:rsidP="00763224">
      <w:pPr>
        <w:pStyle w:val="04"/>
      </w:pPr>
      <w:r>
        <w:t xml:space="preserve">  </w:t>
      </w:r>
    </w:p>
    <w:p w14:paraId="69518CF0" w14:textId="77777777" w:rsidR="00492A3E" w:rsidRDefault="00000000">
      <w:pPr>
        <w:pStyle w:val="01"/>
        <w:ind w:firstLine="400"/>
      </w:pPr>
      <w:r>
        <w:rPr>
          <w:rFonts w:hint="eastAsia"/>
        </w:rPr>
        <w:t>第二个步骤：一旦初始化完成，可以轻松地运行</w:t>
      </w:r>
      <w:r>
        <w:rPr>
          <w:rFonts w:hint="eastAsia"/>
        </w:rPr>
        <w:t>LLM</w:t>
      </w:r>
      <w:r>
        <w:rPr>
          <w:rFonts w:hint="eastAsia"/>
        </w:rPr>
        <w:t>应用并获得结果。例如，要请求一个笑话，只需调用此实例并提供相应的提示：</w:t>
      </w:r>
    </w:p>
    <w:p w14:paraId="7898B1AB" w14:textId="77777777" w:rsidR="00492A3E" w:rsidRDefault="00000000" w:rsidP="00763224">
      <w:pPr>
        <w:pStyle w:val="04"/>
        <w:rPr>
          <w:lang w:eastAsia="zh-CN"/>
        </w:rPr>
      </w:pPr>
      <w:r>
        <w:rPr>
          <w:lang w:eastAsia="zh-CN"/>
        </w:rPr>
        <w:t xml:space="preserve">  </w:t>
      </w:r>
    </w:p>
    <w:p w14:paraId="14E4EF33" w14:textId="77777777" w:rsidR="00492A3E" w:rsidRDefault="00000000" w:rsidP="00763224">
      <w:pPr>
        <w:pStyle w:val="04"/>
      </w:pPr>
      <w:r>
        <w:t>llm("Tell me a joke")</w:t>
      </w:r>
    </w:p>
    <w:p w14:paraId="2DB93798" w14:textId="77777777" w:rsidR="00492A3E" w:rsidRDefault="00000000" w:rsidP="00763224">
      <w:pPr>
        <w:pStyle w:val="04"/>
      </w:pPr>
      <w:r>
        <w:t xml:space="preserve"> </w:t>
      </w:r>
    </w:p>
    <w:p w14:paraId="3596814F" w14:textId="77777777" w:rsidR="00492A3E" w:rsidRDefault="00000000">
      <w:pPr>
        <w:pStyle w:val="01"/>
        <w:ind w:firstLine="400"/>
      </w:pPr>
      <w:r>
        <w:rPr>
          <w:rFonts w:hint="eastAsia"/>
        </w:rPr>
        <w:t>此外，</w:t>
      </w:r>
      <w:r>
        <w:rPr>
          <w:rFonts w:hint="eastAsia"/>
        </w:rPr>
        <w:t>Azure OpenAI API</w:t>
      </w:r>
      <w:r>
        <w:rPr>
          <w:rFonts w:hint="eastAsia"/>
        </w:rPr>
        <w:t>的配置可以通过环境变量或直接在</w:t>
      </w:r>
      <w:r>
        <w:rPr>
          <w:rFonts w:hint="eastAsia"/>
        </w:rPr>
        <w:t>Python</w:t>
      </w:r>
      <w:r>
        <w:rPr>
          <w:rFonts w:hint="eastAsia"/>
        </w:rPr>
        <w:t>环境中进行，与标准</w:t>
      </w:r>
      <w:r>
        <w:rPr>
          <w:rFonts w:hint="eastAsia"/>
        </w:rPr>
        <w:t>OpenAI API</w:t>
      </w:r>
      <w:r>
        <w:rPr>
          <w:rFonts w:hint="eastAsia"/>
        </w:rPr>
        <w:t>的使用方式略有不同。</w:t>
      </w:r>
      <w:r>
        <w:rPr>
          <w:rFonts w:hint="eastAsia"/>
        </w:rPr>
        <w:t xml:space="preserve"> </w:t>
      </w:r>
    </w:p>
    <w:p w14:paraId="69EB8B4A" w14:textId="77777777" w:rsidR="00492A3E" w:rsidRDefault="00000000">
      <w:pPr>
        <w:pStyle w:val="00"/>
      </w:pPr>
      <w:r>
        <w:rPr>
          <w:rFonts w:hint="eastAsia"/>
        </w:rPr>
        <w:t>效果展示</w:t>
      </w:r>
    </w:p>
    <w:p w14:paraId="0C4B7CB0" w14:textId="77777777" w:rsidR="00492A3E" w:rsidRDefault="00000000">
      <w:pPr>
        <w:pStyle w:val="01"/>
        <w:ind w:firstLine="400"/>
      </w:pPr>
      <w:r>
        <w:rPr>
          <w:rFonts w:hint="eastAsia"/>
        </w:rPr>
        <w:t>在运行</w:t>
      </w:r>
      <w:r>
        <w:rPr>
          <w:rFonts w:hint="eastAsia"/>
        </w:rPr>
        <w:t>Azure OpenAI LLM</w:t>
      </w:r>
      <w:r>
        <w:rPr>
          <w:rFonts w:hint="eastAsia"/>
        </w:rPr>
        <w:t>应用后，得到的响应如下：</w:t>
      </w:r>
      <w:r>
        <w:rPr>
          <w:rFonts w:hint="eastAsia"/>
        </w:rPr>
        <w:t xml:space="preserve"> </w:t>
      </w:r>
    </w:p>
    <w:p w14:paraId="46FB2781" w14:textId="77777777" w:rsidR="00492A3E" w:rsidRDefault="00492A3E">
      <w:pPr>
        <w:pStyle w:val="01"/>
        <w:ind w:firstLine="400"/>
      </w:pPr>
    </w:p>
    <w:p w14:paraId="2C276937" w14:textId="77777777" w:rsidR="00492A3E" w:rsidRDefault="00000000" w:rsidP="00763224">
      <w:pPr>
        <w:pStyle w:val="04"/>
      </w:pPr>
      <w:r>
        <w:t xml:space="preserve">"\n\nWhy couldn't the bicycle stand up by itself? Because it was...two tired!" </w:t>
      </w:r>
    </w:p>
    <w:p w14:paraId="7EFC254A" w14:textId="77777777" w:rsidR="00492A3E" w:rsidRDefault="00492A3E">
      <w:pPr>
        <w:pStyle w:val="01"/>
        <w:ind w:firstLine="400"/>
      </w:pPr>
    </w:p>
    <w:p w14:paraId="2A2F7E92" w14:textId="77777777" w:rsidR="00492A3E" w:rsidRDefault="00000000">
      <w:pPr>
        <w:pStyle w:val="01"/>
        <w:ind w:firstLine="400"/>
      </w:pPr>
      <w:r>
        <w:rPr>
          <w:rFonts w:hint="eastAsia"/>
        </w:rPr>
        <w:t>此外，通过调用</w:t>
      </w:r>
      <w:r>
        <w:rPr>
          <w:rFonts w:hint="eastAsia"/>
        </w:rPr>
        <w:t xml:space="preserve"> print </w:t>
      </w:r>
      <w:r>
        <w:rPr>
          <w:rFonts w:hint="eastAsia"/>
        </w:rPr>
        <w:t>方法，开发者可以查看</w:t>
      </w:r>
      <w:r>
        <w:rPr>
          <w:rFonts w:hint="eastAsia"/>
        </w:rPr>
        <w:t>LLM</w:t>
      </w:r>
      <w:r>
        <w:rPr>
          <w:rFonts w:hint="eastAsia"/>
        </w:rPr>
        <w:t>应用的自定义输出：</w:t>
      </w:r>
      <w:r>
        <w:rPr>
          <w:rFonts w:hint="eastAsia"/>
        </w:rPr>
        <w:t xml:space="preserve"> </w:t>
      </w:r>
    </w:p>
    <w:p w14:paraId="7B177616" w14:textId="77777777" w:rsidR="00492A3E" w:rsidRDefault="00492A3E">
      <w:pPr>
        <w:pStyle w:val="01"/>
        <w:ind w:firstLine="400"/>
      </w:pPr>
    </w:p>
    <w:p w14:paraId="4E1A1C08" w14:textId="77777777" w:rsidR="00492A3E" w:rsidRDefault="00000000" w:rsidP="00763224">
      <w:pPr>
        <w:pStyle w:val="04"/>
      </w:pPr>
      <w:r>
        <w:t>print(llm)</w:t>
      </w:r>
      <w:r>
        <w:rPr>
          <w:rFonts w:hint="eastAsia"/>
        </w:rPr>
        <w:t xml:space="preserve"> </w:t>
      </w:r>
    </w:p>
    <w:p w14:paraId="5AB24A6D" w14:textId="77777777" w:rsidR="00492A3E" w:rsidRDefault="00000000" w:rsidP="00763224">
      <w:pPr>
        <w:pStyle w:val="04"/>
      </w:pPr>
      <w:r>
        <w:t xml:space="preserve"># </w:t>
      </w:r>
      <w:r>
        <w:rPr>
          <w:rFonts w:hint="eastAsia"/>
        </w:rPr>
        <w:t>打印结果</w:t>
      </w:r>
    </w:p>
    <w:p w14:paraId="04DE2A8B" w14:textId="77777777" w:rsidR="00492A3E" w:rsidRDefault="00000000" w:rsidP="00763224">
      <w:pPr>
        <w:pStyle w:val="04"/>
      </w:pPr>
      <w:r>
        <w:t>Params: {'deployment_name': 'text-davinci-002', 'model_name': 'text-davinci-002', 'temperature': 0.7, 'max_tokens': 256, 'top_p': 1, 'frequency_penalty': 0, 'presence_penalty': 0, 'n': 1, 'best_of': 1}</w:t>
      </w:r>
    </w:p>
    <w:p w14:paraId="5A12BC09" w14:textId="77777777" w:rsidR="00492A3E" w:rsidRDefault="00492A3E" w:rsidP="00763224">
      <w:pPr>
        <w:pStyle w:val="04"/>
      </w:pPr>
    </w:p>
    <w:p w14:paraId="1BC47F30" w14:textId="77777777" w:rsidR="00492A3E" w:rsidRDefault="00000000">
      <w:pPr>
        <w:pStyle w:val="3"/>
      </w:pPr>
      <w:bookmarkStart w:id="304" w:name="_Toc143805741"/>
      <w:r>
        <w:rPr>
          <w:rFonts w:hint="eastAsia"/>
        </w:rPr>
        <w:lastRenderedPageBreak/>
        <w:t>1</w:t>
      </w:r>
      <w:r>
        <w:t xml:space="preserve">0.2.2 </w:t>
      </w:r>
      <w:r>
        <w:rPr>
          <w:rFonts w:hint="eastAsia"/>
        </w:rPr>
        <w:t xml:space="preserve"> </w:t>
      </w:r>
      <w:bookmarkStart w:id="305" w:name="_Hlk142934679"/>
      <w:r>
        <w:rPr>
          <w:rFonts w:hint="eastAsia"/>
        </w:rPr>
        <w:t xml:space="preserve">Hugging Face Hub </w:t>
      </w:r>
      <w:r>
        <w:rPr>
          <w:rFonts w:hint="eastAsia"/>
        </w:rPr>
        <w:t>集成</w:t>
      </w:r>
      <w:bookmarkEnd w:id="304"/>
      <w:bookmarkEnd w:id="305"/>
    </w:p>
    <w:p w14:paraId="5C5006B7" w14:textId="77777777" w:rsidR="00492A3E" w:rsidRDefault="00000000">
      <w:pPr>
        <w:pStyle w:val="01"/>
        <w:ind w:firstLine="400"/>
      </w:pPr>
      <w:r>
        <w:rPr>
          <w:rFonts w:hint="eastAsia"/>
        </w:rPr>
        <w:t>Hugging Face Hub</w:t>
      </w:r>
      <w:r>
        <w:rPr>
          <w:rFonts w:hint="eastAsia"/>
        </w:rPr>
        <w:t>集成项目是一个旨在提高机器学习和深度学习模型可访问性和协作性的创新平台。该项目专注于提供一个中心化的位置，供开发者和研究者分享、发布和协作开发各种</w:t>
      </w:r>
      <w:r>
        <w:rPr>
          <w:rFonts w:hint="eastAsia"/>
        </w:rPr>
        <w:t>NLP</w:t>
      </w:r>
      <w:r>
        <w:rPr>
          <w:rFonts w:hint="eastAsia"/>
        </w:rPr>
        <w:t>模型。除了存储预训练模型，</w:t>
      </w:r>
      <w:r>
        <w:rPr>
          <w:rFonts w:hint="eastAsia"/>
        </w:rPr>
        <w:t>Hugging Face Hub</w:t>
      </w:r>
      <w:r>
        <w:rPr>
          <w:rFonts w:hint="eastAsia"/>
        </w:rPr>
        <w:t>还支持多种框架和库，确保开发者可以轻松地集成和部署这些模型到他们的</w:t>
      </w:r>
      <w:r>
        <w:rPr>
          <w:rFonts w:hint="eastAsia"/>
        </w:rPr>
        <w:t>LLM</w:t>
      </w:r>
      <w:r>
        <w:rPr>
          <w:rFonts w:hint="eastAsia"/>
        </w:rPr>
        <w:t>应用中。此外，通过</w:t>
      </w:r>
      <w:r>
        <w:rPr>
          <w:rFonts w:hint="eastAsia"/>
        </w:rPr>
        <w:t>API</w:t>
      </w:r>
      <w:r>
        <w:rPr>
          <w:rFonts w:hint="eastAsia"/>
        </w:rPr>
        <w:t>和其他工具的集成，</w:t>
      </w:r>
      <w:r>
        <w:rPr>
          <w:rFonts w:hint="eastAsia"/>
        </w:rPr>
        <w:t>Hugging Face Hub</w:t>
      </w:r>
      <w:r>
        <w:rPr>
          <w:rFonts w:hint="eastAsia"/>
        </w:rPr>
        <w:t>使得与其他平台的交互更为流畅，为机器学习社区带来了巨大价值。对于</w:t>
      </w:r>
      <w:r>
        <w:rPr>
          <w:rFonts w:hint="eastAsia"/>
        </w:rPr>
        <w:t>Hugging Face Hub</w:t>
      </w:r>
      <w:r>
        <w:rPr>
          <w:rFonts w:hint="eastAsia"/>
        </w:rPr>
        <w:t>集成项目，相关的类从</w:t>
      </w:r>
      <w:r>
        <w:rPr>
          <w:rFonts w:hint="eastAsia"/>
        </w:rPr>
        <w:t xml:space="preserve"> langchain </w:t>
      </w:r>
      <w:r>
        <w:rPr>
          <w:rFonts w:hint="eastAsia"/>
        </w:rPr>
        <w:t>中导入。具体代码如下：</w:t>
      </w:r>
    </w:p>
    <w:p w14:paraId="051E6FC1" w14:textId="77777777" w:rsidR="00492A3E" w:rsidRDefault="00000000">
      <w:pPr>
        <w:pStyle w:val="00"/>
      </w:pPr>
      <w:r>
        <w:rPr>
          <w:rFonts w:hint="eastAsia"/>
        </w:rPr>
        <w:t>集成步骤</w:t>
      </w:r>
      <w:r>
        <w:rPr>
          <w:rFonts w:hint="eastAsia"/>
        </w:rPr>
        <w:t xml:space="preserve"> </w:t>
      </w:r>
    </w:p>
    <w:p w14:paraId="7BB1E759" w14:textId="77777777" w:rsidR="00492A3E" w:rsidRDefault="00492A3E" w:rsidP="00763224">
      <w:pPr>
        <w:pStyle w:val="04"/>
        <w:rPr>
          <w:lang w:eastAsia="zh-CN"/>
        </w:rPr>
      </w:pPr>
    </w:p>
    <w:p w14:paraId="73052FEC" w14:textId="77777777" w:rsidR="00492A3E" w:rsidRDefault="00000000" w:rsidP="00763224">
      <w:pPr>
        <w:pStyle w:val="04"/>
      </w:pPr>
      <w:r>
        <w:t xml:space="preserve">from langchain import HuggingFaceHub, PromptTemplate, LLMChain </w:t>
      </w:r>
    </w:p>
    <w:p w14:paraId="290C74D6" w14:textId="77777777" w:rsidR="00492A3E" w:rsidRDefault="00492A3E">
      <w:pPr>
        <w:pStyle w:val="01"/>
        <w:ind w:firstLine="400"/>
      </w:pPr>
    </w:p>
    <w:p w14:paraId="5DEAF235" w14:textId="77777777" w:rsidR="00492A3E" w:rsidRDefault="00000000">
      <w:pPr>
        <w:pStyle w:val="01"/>
        <w:ind w:firstLine="400"/>
      </w:pPr>
      <w:r>
        <w:rPr>
          <w:rFonts w:hint="eastAsia"/>
        </w:rPr>
        <w:t>集成</w:t>
      </w:r>
      <w:r>
        <w:rPr>
          <w:rFonts w:hint="eastAsia"/>
        </w:rPr>
        <w:t>Hugging Face Hub</w:t>
      </w:r>
      <w:r>
        <w:rPr>
          <w:rFonts w:hint="eastAsia"/>
        </w:rPr>
        <w:t>主要涉及以下步骤：</w:t>
      </w:r>
      <w:r>
        <w:rPr>
          <w:rFonts w:hint="eastAsia"/>
        </w:rPr>
        <w:t xml:space="preserve"> </w:t>
      </w:r>
    </w:p>
    <w:p w14:paraId="195ACB80" w14:textId="2A4CD318" w:rsidR="00492A3E" w:rsidRDefault="00000000">
      <w:pPr>
        <w:pStyle w:val="01"/>
        <w:ind w:firstLine="400"/>
      </w:pPr>
      <w:r>
        <w:rPr>
          <w:rFonts w:hint="eastAsia"/>
        </w:rPr>
        <w:t xml:space="preserve"> </w:t>
      </w:r>
      <w:r>
        <w:rPr>
          <w:rFonts w:hint="eastAsia"/>
        </w:rPr>
        <w:t>安装和设置</w:t>
      </w:r>
      <w:r>
        <w:rPr>
          <w:rFonts w:hint="eastAsia"/>
        </w:rPr>
        <w:t xml:space="preserve"> </w:t>
      </w:r>
      <w:r>
        <w:rPr>
          <w:rFonts w:hint="eastAsia"/>
        </w:rPr>
        <w:t>：首先确保安装了</w:t>
      </w:r>
      <w:r>
        <w:rPr>
          <w:rFonts w:hint="eastAsia"/>
        </w:rPr>
        <w:t xml:space="preserve"> huggingface_hub  Python</w:t>
      </w:r>
      <w:r>
        <w:rPr>
          <w:rFonts w:hint="eastAsia"/>
        </w:rPr>
        <w:t>包。</w:t>
      </w:r>
    </w:p>
    <w:p w14:paraId="4B3DA4B9" w14:textId="77777777" w:rsidR="00492A3E" w:rsidRDefault="00000000">
      <w:pPr>
        <w:pStyle w:val="01"/>
        <w:ind w:firstLine="400"/>
      </w:pPr>
      <w:r>
        <w:t xml:space="preserve">  </w:t>
      </w:r>
    </w:p>
    <w:p w14:paraId="16E52207" w14:textId="77777777" w:rsidR="00492A3E" w:rsidRDefault="00000000" w:rsidP="00763224">
      <w:pPr>
        <w:pStyle w:val="04"/>
      </w:pPr>
      <w:r>
        <w:t xml:space="preserve"> pip install huggingface_hub</w:t>
      </w:r>
    </w:p>
    <w:p w14:paraId="6F5731B2" w14:textId="77777777" w:rsidR="00492A3E" w:rsidRDefault="00000000">
      <w:pPr>
        <w:pStyle w:val="01"/>
        <w:ind w:firstLine="400"/>
      </w:pPr>
      <w:r>
        <w:t xml:space="preserve">   </w:t>
      </w:r>
    </w:p>
    <w:p w14:paraId="7F1A5A9E" w14:textId="77777777" w:rsidR="00492A3E" w:rsidRDefault="00000000">
      <w:pPr>
        <w:pStyle w:val="01"/>
        <w:ind w:firstLine="400"/>
      </w:pPr>
      <w:r>
        <w:rPr>
          <w:rFonts w:hint="eastAsia"/>
        </w:rPr>
        <w:t xml:space="preserve">  </w:t>
      </w:r>
      <w:r>
        <w:rPr>
          <w:rFonts w:hint="eastAsia"/>
        </w:rPr>
        <w:t>接下来，获取</w:t>
      </w:r>
      <w:r>
        <w:rPr>
          <w:rFonts w:hint="eastAsia"/>
        </w:rPr>
        <w:t>API</w:t>
      </w:r>
      <w:r>
        <w:rPr>
          <w:rFonts w:hint="eastAsia"/>
        </w:rPr>
        <w:t>令牌并为其设置环境变量。</w:t>
      </w:r>
    </w:p>
    <w:p w14:paraId="31136166" w14:textId="77777777" w:rsidR="00492A3E" w:rsidRDefault="00000000">
      <w:pPr>
        <w:pStyle w:val="01"/>
        <w:ind w:firstLine="400"/>
      </w:pPr>
      <w:r>
        <w:t xml:space="preserve">  </w:t>
      </w:r>
    </w:p>
    <w:p w14:paraId="4F8C6596" w14:textId="77777777" w:rsidR="00492A3E" w:rsidRDefault="00000000" w:rsidP="00763224">
      <w:pPr>
        <w:pStyle w:val="04"/>
      </w:pPr>
      <w:r>
        <w:t xml:space="preserve">  from getpass import getpass</w:t>
      </w:r>
    </w:p>
    <w:p w14:paraId="58221C09" w14:textId="77777777" w:rsidR="00492A3E" w:rsidRDefault="00000000" w:rsidP="00763224">
      <w:pPr>
        <w:pStyle w:val="04"/>
      </w:pPr>
      <w:r>
        <w:t xml:space="preserve">  HUGGINGFACEHUB_API_TOKEN = getpass()</w:t>
      </w:r>
    </w:p>
    <w:p w14:paraId="2F9A585E" w14:textId="77777777" w:rsidR="00492A3E" w:rsidRDefault="00000000" w:rsidP="00763224">
      <w:pPr>
        <w:pStyle w:val="04"/>
      </w:pPr>
      <w:r>
        <w:t xml:space="preserve">  os.environ["HUGGINGFACEHUB_API_TOKEN"] = HUGGINGFACEHUB_API_TOKEN</w:t>
      </w:r>
    </w:p>
    <w:p w14:paraId="4F3CD27C" w14:textId="77777777" w:rsidR="00492A3E" w:rsidRDefault="00000000">
      <w:pPr>
        <w:pStyle w:val="01"/>
        <w:ind w:firstLine="400"/>
      </w:pPr>
      <w:r>
        <w:t xml:space="preserve">   </w:t>
      </w:r>
    </w:p>
    <w:p w14:paraId="6B63ABB2" w14:textId="1A1D8741" w:rsidR="00492A3E" w:rsidRDefault="00000000">
      <w:pPr>
        <w:pStyle w:val="01"/>
        <w:ind w:firstLine="400"/>
      </w:pPr>
      <w:r>
        <w:rPr>
          <w:rFonts w:hint="eastAsia"/>
        </w:rPr>
        <w:t xml:space="preserve"> </w:t>
      </w:r>
      <w:r>
        <w:rPr>
          <w:rFonts w:hint="eastAsia"/>
        </w:rPr>
        <w:t>准备示例</w:t>
      </w:r>
      <w:r>
        <w:rPr>
          <w:rFonts w:hint="eastAsia"/>
        </w:rPr>
        <w:t xml:space="preserve"> </w:t>
      </w:r>
      <w:r>
        <w:rPr>
          <w:rFonts w:hint="eastAsia"/>
        </w:rPr>
        <w:t>：构建一个问题和相应的模板，然后使用</w:t>
      </w:r>
      <w:r>
        <w:rPr>
          <w:rFonts w:hint="eastAsia"/>
        </w:rPr>
        <w:t xml:space="preserve"> PromptTemplate </w:t>
      </w:r>
      <w:r>
        <w:rPr>
          <w:rFonts w:hint="eastAsia"/>
        </w:rPr>
        <w:t>生成相应的提示。</w:t>
      </w:r>
    </w:p>
    <w:p w14:paraId="69BEC4E5" w14:textId="77777777" w:rsidR="00492A3E" w:rsidRDefault="00000000">
      <w:pPr>
        <w:pStyle w:val="01"/>
        <w:ind w:firstLine="400"/>
      </w:pPr>
      <w:r>
        <w:t xml:space="preserve">  </w:t>
      </w:r>
    </w:p>
    <w:p w14:paraId="5694817F" w14:textId="77777777" w:rsidR="00492A3E" w:rsidRDefault="00000000" w:rsidP="00763224">
      <w:pPr>
        <w:pStyle w:val="04"/>
      </w:pPr>
      <w:r>
        <w:t xml:space="preserve">  question = "Who won the FIFA World Cup in the year 1994? "</w:t>
      </w:r>
    </w:p>
    <w:p w14:paraId="1A38CC17" w14:textId="77777777" w:rsidR="00492A3E" w:rsidRDefault="00000000" w:rsidP="00763224">
      <w:pPr>
        <w:pStyle w:val="04"/>
      </w:pPr>
      <w:r>
        <w:t xml:space="preserve">  template = """Question: {question}\nAnswer: Let's think step by step."""</w:t>
      </w:r>
    </w:p>
    <w:p w14:paraId="0FFA57DD" w14:textId="77777777" w:rsidR="00492A3E" w:rsidRDefault="00000000" w:rsidP="00763224">
      <w:pPr>
        <w:pStyle w:val="04"/>
      </w:pPr>
      <w:r>
        <w:t xml:space="preserve">  prompt = PromptTemplate(template=template, input_variables=["question"])</w:t>
      </w:r>
    </w:p>
    <w:p w14:paraId="12097408" w14:textId="77777777" w:rsidR="00492A3E" w:rsidRDefault="00000000">
      <w:pPr>
        <w:pStyle w:val="01"/>
        <w:ind w:firstLine="400"/>
      </w:pPr>
      <w:r>
        <w:t xml:space="preserve">   </w:t>
      </w:r>
    </w:p>
    <w:p w14:paraId="0FB519F8" w14:textId="241935C3" w:rsidR="00492A3E" w:rsidRDefault="00000000">
      <w:pPr>
        <w:pStyle w:val="01"/>
        <w:ind w:firstLine="400"/>
      </w:pPr>
      <w:r>
        <w:rPr>
          <w:rFonts w:hint="eastAsia"/>
        </w:rPr>
        <w:t xml:space="preserve"> </w:t>
      </w:r>
      <w:r>
        <w:rPr>
          <w:rFonts w:hint="eastAsia"/>
        </w:rPr>
        <w:t>模型示例</w:t>
      </w:r>
      <w:r>
        <w:rPr>
          <w:rFonts w:hint="eastAsia"/>
        </w:rPr>
        <w:t xml:space="preserve"> </w:t>
      </w:r>
      <w:r>
        <w:rPr>
          <w:rFonts w:hint="eastAsia"/>
        </w:rPr>
        <w:t>：使用不同的模型库和</w:t>
      </w:r>
      <w:r>
        <w:rPr>
          <w:rFonts w:hint="eastAsia"/>
        </w:rPr>
        <w:t>repo_id</w:t>
      </w:r>
      <w:r>
        <w:rPr>
          <w:rFonts w:hint="eastAsia"/>
        </w:rPr>
        <w:t>来实例化</w:t>
      </w:r>
      <w:r>
        <w:rPr>
          <w:rFonts w:hint="eastAsia"/>
        </w:rPr>
        <w:t xml:space="preserve"> HuggingFaceHub </w:t>
      </w:r>
      <w:r>
        <w:rPr>
          <w:rFonts w:hint="eastAsia"/>
        </w:rPr>
        <w:t>并运行</w:t>
      </w:r>
      <w:r>
        <w:rPr>
          <w:rFonts w:hint="eastAsia"/>
        </w:rPr>
        <w:t>LLMChain</w:t>
      </w:r>
      <w:r>
        <w:rPr>
          <w:rFonts w:hint="eastAsia"/>
        </w:rPr>
        <w:t>。</w:t>
      </w:r>
    </w:p>
    <w:p w14:paraId="31B20860" w14:textId="77777777" w:rsidR="00492A3E" w:rsidRDefault="00000000">
      <w:pPr>
        <w:pStyle w:val="01"/>
        <w:ind w:firstLine="400"/>
      </w:pPr>
      <w:r>
        <w:t xml:space="preserve">  </w:t>
      </w:r>
    </w:p>
    <w:p w14:paraId="15F81714" w14:textId="77777777" w:rsidR="00492A3E" w:rsidRDefault="00000000" w:rsidP="00763224">
      <w:pPr>
        <w:pStyle w:val="04"/>
      </w:pPr>
      <w:r>
        <w:t xml:space="preserve">  repo_id = "&lt;specific_repo_id&gt;"</w:t>
      </w:r>
    </w:p>
    <w:p w14:paraId="699A29B0" w14:textId="77777777" w:rsidR="00492A3E" w:rsidRDefault="00000000" w:rsidP="00763224">
      <w:pPr>
        <w:pStyle w:val="04"/>
      </w:pPr>
      <w:r>
        <w:t xml:space="preserve">  llm = HuggingFaceHub(</w:t>
      </w:r>
    </w:p>
    <w:p w14:paraId="5A3E3375" w14:textId="77777777" w:rsidR="00492A3E" w:rsidRDefault="00000000" w:rsidP="00763224">
      <w:pPr>
        <w:pStyle w:val="04"/>
      </w:pPr>
      <w:r>
        <w:t xml:space="preserve">      repo_id=repo_id, model_kwargs={"temperature": 0.5, "max_length": 64}</w:t>
      </w:r>
    </w:p>
    <w:p w14:paraId="1F48E646" w14:textId="77777777" w:rsidR="00492A3E" w:rsidRDefault="00000000" w:rsidP="00763224">
      <w:pPr>
        <w:pStyle w:val="04"/>
      </w:pPr>
      <w:r>
        <w:t xml:space="preserve">  )</w:t>
      </w:r>
    </w:p>
    <w:p w14:paraId="4AB6CBF1" w14:textId="77777777" w:rsidR="00492A3E" w:rsidRDefault="00000000" w:rsidP="00763224">
      <w:pPr>
        <w:pStyle w:val="04"/>
      </w:pPr>
      <w:r>
        <w:t xml:space="preserve">  llm_chain = LLMChain(prompt=prompt, llm=llm)</w:t>
      </w:r>
    </w:p>
    <w:p w14:paraId="61BAC573" w14:textId="77777777" w:rsidR="00492A3E" w:rsidRDefault="00000000" w:rsidP="00763224">
      <w:pPr>
        <w:pStyle w:val="04"/>
      </w:pPr>
      <w:r>
        <w:lastRenderedPageBreak/>
        <w:t xml:space="preserve">  print(llm_chain.run(question))</w:t>
      </w:r>
    </w:p>
    <w:p w14:paraId="5535B201" w14:textId="77777777" w:rsidR="00492A3E" w:rsidRDefault="00000000">
      <w:pPr>
        <w:pStyle w:val="01"/>
        <w:ind w:firstLine="400"/>
      </w:pPr>
      <w:r>
        <w:t xml:space="preserve">   </w:t>
      </w:r>
    </w:p>
    <w:p w14:paraId="07FAB96B" w14:textId="77777777" w:rsidR="00492A3E" w:rsidRDefault="00000000">
      <w:pPr>
        <w:pStyle w:val="01"/>
        <w:ind w:firstLine="400"/>
      </w:pPr>
      <w:r>
        <w:rPr>
          <w:rFonts w:hint="eastAsia"/>
        </w:rPr>
        <w:t>其中，</w:t>
      </w:r>
      <w:r>
        <w:rPr>
          <w:rFonts w:hint="eastAsia"/>
        </w:rPr>
        <w:t xml:space="preserve"> &lt;specific_repo_id&gt; </w:t>
      </w:r>
      <w:r>
        <w:rPr>
          <w:rFonts w:hint="eastAsia"/>
        </w:rPr>
        <w:t>可以是</w:t>
      </w:r>
      <w:r>
        <w:rPr>
          <w:rFonts w:hint="eastAsia"/>
        </w:rPr>
        <w:t>Flan, Dolly, Camel, XGen, Falcon</w:t>
      </w:r>
      <w:r>
        <w:rPr>
          <w:rFonts w:hint="eastAsia"/>
        </w:rPr>
        <w:t>等模型的特定</w:t>
      </w:r>
      <w:r>
        <w:rPr>
          <w:rFonts w:hint="eastAsia"/>
        </w:rPr>
        <w:t>ID</w:t>
      </w:r>
      <w:r>
        <w:rPr>
          <w:rFonts w:hint="eastAsia"/>
        </w:rPr>
        <w:t>。</w:t>
      </w:r>
      <w:r>
        <w:rPr>
          <w:rFonts w:hint="eastAsia"/>
        </w:rPr>
        <w:t xml:space="preserve"> </w:t>
      </w:r>
    </w:p>
    <w:p w14:paraId="38A7E44F" w14:textId="77777777" w:rsidR="00492A3E" w:rsidRDefault="00000000">
      <w:pPr>
        <w:pStyle w:val="00"/>
      </w:pPr>
      <w:r>
        <w:rPr>
          <w:rFonts w:hint="eastAsia"/>
        </w:rPr>
        <w:t>效果展示</w:t>
      </w:r>
      <w:r>
        <w:rPr>
          <w:rFonts w:hint="eastAsia"/>
        </w:rPr>
        <w:t xml:space="preserve"> </w:t>
      </w:r>
    </w:p>
    <w:p w14:paraId="1BEE8B82" w14:textId="77777777" w:rsidR="00492A3E" w:rsidRDefault="00000000">
      <w:pPr>
        <w:pStyle w:val="01"/>
        <w:ind w:firstLine="400"/>
      </w:pPr>
      <w:r>
        <w:rPr>
          <w:rFonts w:hint="eastAsia"/>
        </w:rPr>
        <w:t xml:space="preserve"> </w:t>
      </w:r>
      <w:r>
        <w:rPr>
          <w:rFonts w:hint="eastAsia"/>
        </w:rPr>
        <w:t>使用</w:t>
      </w:r>
      <w:r>
        <w:rPr>
          <w:rFonts w:hint="eastAsia"/>
        </w:rPr>
        <w:t>Flan</w:t>
      </w:r>
      <w:r>
        <w:rPr>
          <w:rFonts w:hint="eastAsia"/>
        </w:rPr>
        <w:t>模型：</w:t>
      </w:r>
    </w:p>
    <w:p w14:paraId="296AC7C7" w14:textId="77777777" w:rsidR="00492A3E" w:rsidRDefault="00492A3E">
      <w:pPr>
        <w:pStyle w:val="01"/>
        <w:ind w:firstLine="400"/>
      </w:pPr>
    </w:p>
    <w:p w14:paraId="007EF710" w14:textId="77777777" w:rsidR="00492A3E" w:rsidRDefault="00000000" w:rsidP="00763224">
      <w:pPr>
        <w:pStyle w:val="04"/>
      </w:pPr>
      <w:r>
        <w:t>repo_id = "google/flan-t5-xxl"</w:t>
      </w:r>
    </w:p>
    <w:p w14:paraId="21D8C528" w14:textId="77777777" w:rsidR="00492A3E" w:rsidRDefault="00000000" w:rsidP="00763224">
      <w:pPr>
        <w:pStyle w:val="04"/>
      </w:pPr>
      <w:r>
        <w:t>llm = HuggingFaceHub(</w:t>
      </w:r>
    </w:p>
    <w:p w14:paraId="141046AF" w14:textId="77777777" w:rsidR="00492A3E" w:rsidRDefault="00000000" w:rsidP="00763224">
      <w:pPr>
        <w:pStyle w:val="04"/>
      </w:pPr>
      <w:r>
        <w:t xml:space="preserve">    repo_id=repo_id, model_kwargs={"temperature": 0.5, "max_length": 64}</w:t>
      </w:r>
    </w:p>
    <w:p w14:paraId="4F745A90" w14:textId="77777777" w:rsidR="00492A3E" w:rsidRDefault="00000000" w:rsidP="00763224">
      <w:pPr>
        <w:pStyle w:val="04"/>
      </w:pPr>
      <w:r>
        <w:t>)</w:t>
      </w:r>
    </w:p>
    <w:p w14:paraId="3DC3243C" w14:textId="77777777" w:rsidR="00492A3E" w:rsidRDefault="00000000" w:rsidP="00763224">
      <w:pPr>
        <w:pStyle w:val="04"/>
      </w:pPr>
      <w:r>
        <w:t>llm_chain = LLMChain(prompt=prompt, llm=llm)</w:t>
      </w:r>
    </w:p>
    <w:p w14:paraId="0251F2C2" w14:textId="77777777" w:rsidR="00492A3E" w:rsidRDefault="00492A3E" w:rsidP="00763224">
      <w:pPr>
        <w:pStyle w:val="04"/>
      </w:pPr>
    </w:p>
    <w:p w14:paraId="1CDAB19A" w14:textId="77777777" w:rsidR="00492A3E" w:rsidRDefault="00000000" w:rsidP="00763224">
      <w:pPr>
        <w:pStyle w:val="04"/>
      </w:pPr>
      <w:r>
        <w:t>print(llm_chain.run(question))</w:t>
      </w:r>
    </w:p>
    <w:p w14:paraId="0CDC3279" w14:textId="77777777" w:rsidR="00492A3E" w:rsidRDefault="00492A3E">
      <w:pPr>
        <w:pStyle w:val="01"/>
        <w:ind w:left="860" w:firstLineChars="0" w:firstLine="0"/>
      </w:pPr>
    </w:p>
    <w:p w14:paraId="7689080C" w14:textId="6C592D70" w:rsidR="00492A3E" w:rsidRDefault="00000000">
      <w:pPr>
        <w:pStyle w:val="01"/>
        <w:ind w:firstLine="400"/>
      </w:pPr>
      <w:r>
        <w:rPr>
          <w:rFonts w:hint="eastAsia"/>
        </w:rPr>
        <w:t>使用</w:t>
      </w:r>
      <w:r>
        <w:rPr>
          <w:rFonts w:hint="eastAsia"/>
        </w:rPr>
        <w:t>Flan</w:t>
      </w:r>
      <w:r>
        <w:rPr>
          <w:rFonts w:hint="eastAsia"/>
        </w:rPr>
        <w:t>模型得到的回答是：</w:t>
      </w:r>
    </w:p>
    <w:p w14:paraId="0206A821" w14:textId="77777777" w:rsidR="00492A3E" w:rsidRDefault="00000000">
      <w:pPr>
        <w:pStyle w:val="01"/>
        <w:ind w:firstLine="400"/>
      </w:pPr>
      <w:r>
        <w:t xml:space="preserve">  </w:t>
      </w:r>
    </w:p>
    <w:p w14:paraId="546C9F87" w14:textId="77777777" w:rsidR="00492A3E" w:rsidRDefault="00000000" w:rsidP="00763224">
      <w:pPr>
        <w:pStyle w:val="04"/>
      </w:pPr>
      <w:r>
        <w:t xml:space="preserve">  The FIFA World Cup was held in the year 1994. West Germany won the FIFA World Cup in 1994.</w:t>
      </w:r>
    </w:p>
    <w:p w14:paraId="6630D7F5" w14:textId="77777777" w:rsidR="00492A3E" w:rsidRDefault="00000000">
      <w:pPr>
        <w:pStyle w:val="01"/>
        <w:ind w:firstLine="400"/>
      </w:pPr>
      <w:r>
        <w:t xml:space="preserve">   </w:t>
      </w:r>
    </w:p>
    <w:p w14:paraId="7AD9C1A5" w14:textId="5AA53436" w:rsidR="00492A3E" w:rsidRDefault="00000000">
      <w:pPr>
        <w:pStyle w:val="01"/>
        <w:ind w:firstLine="400"/>
      </w:pPr>
      <w:r>
        <w:rPr>
          <w:rFonts w:hint="eastAsia"/>
        </w:rPr>
        <w:t>使用</w:t>
      </w:r>
      <w:r>
        <w:rPr>
          <w:rFonts w:hint="eastAsia"/>
        </w:rPr>
        <w:t>Dolly</w:t>
      </w:r>
      <w:r>
        <w:rPr>
          <w:rFonts w:hint="eastAsia"/>
        </w:rPr>
        <w:t>模型：</w:t>
      </w:r>
    </w:p>
    <w:p w14:paraId="0EE6C983" w14:textId="77777777" w:rsidR="00492A3E" w:rsidRDefault="00492A3E">
      <w:pPr>
        <w:pStyle w:val="01"/>
        <w:ind w:firstLine="400"/>
      </w:pPr>
    </w:p>
    <w:p w14:paraId="46CD4FBA" w14:textId="77777777" w:rsidR="00492A3E" w:rsidRDefault="00000000" w:rsidP="00763224">
      <w:pPr>
        <w:pStyle w:val="04"/>
        <w:rPr>
          <w:rStyle w:val="token"/>
        </w:rPr>
      </w:pPr>
      <w:r>
        <w:rPr>
          <w:rStyle w:val="token"/>
        </w:rPr>
        <w:t>repo_id = "databricks/dolly-v2-3b"</w:t>
      </w:r>
    </w:p>
    <w:p w14:paraId="4D7861B2" w14:textId="77777777" w:rsidR="00492A3E" w:rsidRDefault="00000000" w:rsidP="00763224">
      <w:pPr>
        <w:pStyle w:val="04"/>
        <w:rPr>
          <w:rStyle w:val="token"/>
        </w:rPr>
      </w:pPr>
      <w:r>
        <w:rPr>
          <w:rStyle w:val="token"/>
        </w:rPr>
        <w:t>llm = HuggingFaceHub(</w:t>
      </w:r>
    </w:p>
    <w:p w14:paraId="1E48BC50" w14:textId="77777777" w:rsidR="00492A3E" w:rsidRDefault="00000000" w:rsidP="00763224">
      <w:pPr>
        <w:pStyle w:val="04"/>
        <w:rPr>
          <w:rStyle w:val="token"/>
        </w:rPr>
      </w:pPr>
      <w:r>
        <w:rPr>
          <w:rStyle w:val="token"/>
        </w:rPr>
        <w:t xml:space="preserve">    repo_id=repo_id, model_kwargs={"temperature": 0.5, "max_length": 64}</w:t>
      </w:r>
    </w:p>
    <w:p w14:paraId="676D09F3" w14:textId="77777777" w:rsidR="00492A3E" w:rsidRDefault="00000000" w:rsidP="00763224">
      <w:pPr>
        <w:pStyle w:val="04"/>
        <w:rPr>
          <w:rStyle w:val="token"/>
        </w:rPr>
      </w:pPr>
      <w:r>
        <w:rPr>
          <w:rStyle w:val="token"/>
        </w:rPr>
        <w:t>)</w:t>
      </w:r>
    </w:p>
    <w:p w14:paraId="5D2394A7" w14:textId="77777777" w:rsidR="00492A3E" w:rsidRDefault="00000000" w:rsidP="00763224">
      <w:pPr>
        <w:pStyle w:val="04"/>
        <w:rPr>
          <w:rStyle w:val="token"/>
        </w:rPr>
      </w:pPr>
      <w:r>
        <w:rPr>
          <w:rStyle w:val="token"/>
        </w:rPr>
        <w:t>llm_chain = LLMChain(prompt=prompt, llm=llm)</w:t>
      </w:r>
    </w:p>
    <w:p w14:paraId="390AC1A8" w14:textId="77777777" w:rsidR="00492A3E" w:rsidRDefault="00000000" w:rsidP="00763224">
      <w:pPr>
        <w:pStyle w:val="04"/>
        <w:rPr>
          <w:rStyle w:val="token"/>
        </w:rPr>
      </w:pPr>
      <w:r>
        <w:rPr>
          <w:rStyle w:val="token"/>
        </w:rPr>
        <w:t>print(llm_chain.run(question))</w:t>
      </w:r>
    </w:p>
    <w:p w14:paraId="6CB40E97" w14:textId="77777777" w:rsidR="00492A3E" w:rsidRDefault="00492A3E">
      <w:pPr>
        <w:pStyle w:val="01"/>
        <w:ind w:firstLine="400"/>
      </w:pPr>
    </w:p>
    <w:p w14:paraId="52A09869" w14:textId="77777777" w:rsidR="00492A3E" w:rsidRDefault="00000000">
      <w:pPr>
        <w:pStyle w:val="01"/>
        <w:ind w:firstLine="400"/>
      </w:pPr>
      <w:r>
        <w:t xml:space="preserve">  </w:t>
      </w:r>
      <w:r>
        <w:rPr>
          <w:rFonts w:hint="eastAsia"/>
        </w:rPr>
        <w:t>使用</w:t>
      </w:r>
      <w:r>
        <w:rPr>
          <w:rFonts w:hint="eastAsia"/>
        </w:rPr>
        <w:t>Dolly</w:t>
      </w:r>
      <w:r>
        <w:rPr>
          <w:rFonts w:hint="eastAsia"/>
        </w:rPr>
        <w:t>模型，得到的回答是：</w:t>
      </w:r>
    </w:p>
    <w:p w14:paraId="7603E12A" w14:textId="77777777" w:rsidR="00492A3E" w:rsidRDefault="00492A3E">
      <w:pPr>
        <w:pStyle w:val="01"/>
        <w:ind w:firstLine="400"/>
      </w:pPr>
    </w:p>
    <w:p w14:paraId="0DE1ED1D" w14:textId="77777777" w:rsidR="00492A3E" w:rsidRDefault="00000000" w:rsidP="00763224">
      <w:pPr>
        <w:pStyle w:val="04"/>
      </w:pPr>
      <w:r>
        <w:t xml:space="preserve">  First of all, the world cup was won by the Germany. Then the Argentina won the world cup in 2022. So, the Argentina won the world cup in 1994.</w:t>
      </w:r>
    </w:p>
    <w:p w14:paraId="2F5237E5" w14:textId="77777777" w:rsidR="00492A3E" w:rsidRDefault="00000000">
      <w:pPr>
        <w:pStyle w:val="01"/>
        <w:ind w:firstLine="400"/>
      </w:pPr>
      <w:r>
        <w:t xml:space="preserve">   </w:t>
      </w:r>
    </w:p>
    <w:p w14:paraId="0037152D" w14:textId="7BBE9D95" w:rsidR="00492A3E" w:rsidRDefault="00000000">
      <w:pPr>
        <w:pStyle w:val="01"/>
        <w:ind w:firstLine="400"/>
      </w:pPr>
      <w:r>
        <w:rPr>
          <w:rFonts w:hint="eastAsia"/>
        </w:rPr>
        <w:t>使用</w:t>
      </w:r>
      <w:r>
        <w:rPr>
          <w:rFonts w:hint="eastAsia"/>
        </w:rPr>
        <w:t>Camel</w:t>
      </w:r>
      <w:r>
        <w:rPr>
          <w:rFonts w:hint="eastAsia"/>
        </w:rPr>
        <w:t>模型、</w:t>
      </w:r>
      <w:r>
        <w:rPr>
          <w:rFonts w:hint="eastAsia"/>
        </w:rPr>
        <w:t>XGen</w:t>
      </w:r>
      <w:r>
        <w:rPr>
          <w:rFonts w:hint="eastAsia"/>
        </w:rPr>
        <w:t>模型和</w:t>
      </w:r>
      <w:r>
        <w:rPr>
          <w:rFonts w:hint="eastAsia"/>
        </w:rPr>
        <w:t>Falcon</w:t>
      </w:r>
      <w:r>
        <w:rPr>
          <w:rFonts w:hint="eastAsia"/>
        </w:rPr>
        <w:t>模型也会得到类似的输出，具体取决于所选的模型和参数配置。</w:t>
      </w:r>
      <w:r>
        <w:rPr>
          <w:rFonts w:hint="eastAsia"/>
        </w:rPr>
        <w:t xml:space="preserve"> </w:t>
      </w:r>
    </w:p>
    <w:p w14:paraId="5C340FAD" w14:textId="77777777" w:rsidR="00492A3E" w:rsidRDefault="00000000">
      <w:pPr>
        <w:pStyle w:val="2"/>
      </w:pPr>
      <w:bookmarkStart w:id="306" w:name="_Toc143805742"/>
      <w:r>
        <w:lastRenderedPageBreak/>
        <w:t xml:space="preserve">10.3  </w:t>
      </w:r>
      <w:r>
        <w:rPr>
          <w:rFonts w:hint="eastAsia"/>
        </w:rPr>
        <w:t>聊天模型</w:t>
      </w:r>
      <w:r>
        <w:t>集成</w:t>
      </w:r>
      <w:r>
        <w:rPr>
          <w:rFonts w:hint="eastAsia"/>
        </w:rPr>
        <w:t>指南</w:t>
      </w:r>
      <w:bookmarkEnd w:id="306"/>
    </w:p>
    <w:p w14:paraId="544A3FC2" w14:textId="77777777" w:rsidR="00492A3E" w:rsidRDefault="00000000">
      <w:pPr>
        <w:pStyle w:val="01"/>
        <w:ind w:firstLine="400"/>
      </w:pPr>
      <w:r>
        <w:rPr>
          <w:rFonts w:hint="eastAsia"/>
        </w:rPr>
        <w:t>Anthropic</w:t>
      </w:r>
      <w:r>
        <w:rPr>
          <w:rFonts w:hint="eastAsia"/>
        </w:rPr>
        <w:t>、</w:t>
      </w:r>
      <w:r>
        <w:rPr>
          <w:rFonts w:hint="eastAsia"/>
        </w:rPr>
        <w:t>Google PaLM Chat API</w:t>
      </w:r>
      <w:r>
        <w:rPr>
          <w:rFonts w:hint="eastAsia"/>
        </w:rPr>
        <w:t>和</w:t>
      </w:r>
      <w:r>
        <w:rPr>
          <w:rFonts w:hint="eastAsia"/>
        </w:rPr>
        <w:t>ChatOpenAI</w:t>
      </w:r>
      <w:r>
        <w:rPr>
          <w:rFonts w:hint="eastAsia"/>
        </w:rPr>
        <w:t>，这三个平台在</w:t>
      </w:r>
      <w:r>
        <w:rPr>
          <w:rFonts w:hint="eastAsia"/>
        </w:rPr>
        <w:t>2</w:t>
      </w:r>
      <w:r>
        <w:t>023</w:t>
      </w:r>
      <w:r>
        <w:rPr>
          <w:rFonts w:hint="eastAsia"/>
        </w:rPr>
        <w:t>年的大语言模型赛道上，锋芒毕现，都已成为语言模型和聊天机器人领域的重量级选手。</w:t>
      </w:r>
    </w:p>
    <w:p w14:paraId="3F7CCA85" w14:textId="77777777" w:rsidR="00492A3E" w:rsidRDefault="00000000">
      <w:pPr>
        <w:pStyle w:val="01"/>
        <w:ind w:firstLine="400"/>
      </w:pPr>
      <w:r>
        <w:rPr>
          <w:rFonts w:hint="eastAsia"/>
        </w:rPr>
        <w:t>随着</w:t>
      </w:r>
      <w:r>
        <w:rPr>
          <w:rFonts w:hint="eastAsia"/>
        </w:rPr>
        <w:t>G</w:t>
      </w:r>
      <w:r>
        <w:t xml:space="preserve">PT-4 </w:t>
      </w:r>
      <w:r>
        <w:rPr>
          <w:rFonts w:hint="eastAsia"/>
        </w:rPr>
        <w:t>等大语言模型的突破，聊天机器人已经不仅仅是简单的问答工具，它们现在广泛应用于客服、企业咨询、电子商务等多种场景，为用户提供准确、快速的反馈。在这样的背景下，开发者们急需一套可以轻松切换、集成不同平台的工具。</w:t>
      </w:r>
    </w:p>
    <w:p w14:paraId="31723060" w14:textId="77777777" w:rsidR="00492A3E" w:rsidRDefault="00000000">
      <w:pPr>
        <w:pStyle w:val="01"/>
        <w:ind w:firstLine="400"/>
      </w:pPr>
      <w:r>
        <w:rPr>
          <w:rFonts w:hint="eastAsia"/>
        </w:rPr>
        <w:t>正是基于这样的需求，</w:t>
      </w:r>
      <w:r>
        <w:rPr>
          <w:rFonts w:hint="eastAsia"/>
        </w:rPr>
        <w:t>Anthropic API</w:t>
      </w:r>
      <w:r>
        <w:rPr>
          <w:rFonts w:hint="eastAsia"/>
        </w:rPr>
        <w:t>、</w:t>
      </w:r>
      <w:r>
        <w:rPr>
          <w:rFonts w:hint="eastAsia"/>
        </w:rPr>
        <w:t>Google PaLM Chat API</w:t>
      </w:r>
      <w:r>
        <w:rPr>
          <w:rFonts w:hint="eastAsia"/>
        </w:rPr>
        <w:t>和</w:t>
      </w:r>
      <w:r>
        <w:rPr>
          <w:rFonts w:hint="eastAsia"/>
        </w:rPr>
        <w:t>ChatOpenAI</w:t>
      </w:r>
      <w:r>
        <w:rPr>
          <w:rFonts w:hint="eastAsia"/>
        </w:rPr>
        <w:t>的</w:t>
      </w:r>
      <w:r>
        <w:rPr>
          <w:rFonts w:hint="eastAsia"/>
        </w:rPr>
        <w:t>API</w:t>
      </w:r>
      <w:r>
        <w:rPr>
          <w:rFonts w:hint="eastAsia"/>
        </w:rPr>
        <w:t>封装应运而生。这些封装不仅为开发者提供了与上述三大平台的稳定交互能力，而且确保了在开发和部署聊天机器人的过程中，无论是从哪个平台切换到哪个平台，都能够做到高效和快速。对于开发者而言，这无疑大大降低了开发难度和时间成本。</w:t>
      </w:r>
    </w:p>
    <w:p w14:paraId="04B6A779" w14:textId="77777777" w:rsidR="00492A3E" w:rsidRDefault="00000000">
      <w:pPr>
        <w:pStyle w:val="3"/>
      </w:pPr>
      <w:bookmarkStart w:id="307" w:name="_Toc143805743"/>
      <w:r>
        <w:t xml:space="preserve">10.3.1  </w:t>
      </w:r>
      <w:bookmarkStart w:id="308" w:name="_Hlk142934711"/>
      <w:r>
        <w:rPr>
          <w:rFonts w:hint="eastAsia"/>
        </w:rPr>
        <w:t>Anthropic</w:t>
      </w:r>
      <w:r>
        <w:rPr>
          <w:rFonts w:hint="eastAsia"/>
        </w:rPr>
        <w:t>聊天模型</w:t>
      </w:r>
      <w:r>
        <w:t>集成</w:t>
      </w:r>
      <w:bookmarkEnd w:id="307"/>
      <w:bookmarkEnd w:id="308"/>
    </w:p>
    <w:p w14:paraId="6E438334" w14:textId="77777777" w:rsidR="00492A3E" w:rsidRDefault="00000000">
      <w:pPr>
        <w:pStyle w:val="00"/>
      </w:pPr>
      <w:r>
        <w:rPr>
          <w:rFonts w:hint="eastAsia"/>
        </w:rPr>
        <w:t>集成步骤</w:t>
      </w:r>
    </w:p>
    <w:p w14:paraId="2F0D4F36" w14:textId="77777777" w:rsidR="00492A3E" w:rsidRDefault="00492A3E">
      <w:pPr>
        <w:pStyle w:val="01"/>
        <w:ind w:firstLine="400"/>
      </w:pPr>
    </w:p>
    <w:p w14:paraId="2CA4A50F" w14:textId="77777777" w:rsidR="00492A3E" w:rsidRDefault="00000000">
      <w:pPr>
        <w:pStyle w:val="01"/>
        <w:ind w:firstLine="400"/>
      </w:pPr>
      <w:r>
        <w:rPr>
          <w:rFonts w:hint="eastAsia"/>
        </w:rPr>
        <w:t xml:space="preserve">1. </w:t>
      </w:r>
      <w:r>
        <w:rPr>
          <w:rFonts w:hint="eastAsia"/>
        </w:rPr>
        <w:t>从哪里导入类。</w:t>
      </w:r>
      <w:r>
        <w:rPr>
          <w:rFonts w:hint="eastAsia"/>
        </w:rPr>
        <w:t>Anthropic</w:t>
      </w:r>
      <w:r>
        <w:rPr>
          <w:rFonts w:hint="eastAsia"/>
        </w:rPr>
        <w:t>聊天模型的集成涉及从</w:t>
      </w:r>
      <w:r>
        <w:rPr>
          <w:rFonts w:hint="eastAsia"/>
        </w:rPr>
        <w:t xml:space="preserve"> langchain.chat_models </w:t>
      </w:r>
      <w:r>
        <w:rPr>
          <w:rFonts w:hint="eastAsia"/>
        </w:rPr>
        <w:t>、</w:t>
      </w:r>
      <w:r>
        <w:rPr>
          <w:rFonts w:hint="eastAsia"/>
        </w:rPr>
        <w:t xml:space="preserve"> langchain.prompts.chat </w:t>
      </w:r>
      <w:r>
        <w:rPr>
          <w:rFonts w:hint="eastAsia"/>
        </w:rPr>
        <w:t>和</w:t>
      </w:r>
      <w:r>
        <w:rPr>
          <w:rFonts w:hint="eastAsia"/>
        </w:rPr>
        <w:t xml:space="preserve"> langchain.schema </w:t>
      </w:r>
      <w:r>
        <w:rPr>
          <w:rFonts w:hint="eastAsia"/>
        </w:rPr>
        <w:t>中导入相关的类。</w:t>
      </w:r>
    </w:p>
    <w:p w14:paraId="435CED24" w14:textId="3EC442A6" w:rsidR="00492A3E" w:rsidRDefault="00000000">
      <w:pPr>
        <w:pStyle w:val="01"/>
        <w:ind w:firstLine="400"/>
      </w:pPr>
      <w:r>
        <w:rPr>
          <w:rFonts w:hint="eastAsia"/>
        </w:rPr>
        <w:t>在</w:t>
      </w:r>
      <w:r>
        <w:rPr>
          <w:rFonts w:hint="eastAsia"/>
        </w:rPr>
        <w:t xml:space="preserve"> langchain.chat_models</w:t>
      </w:r>
      <w:r>
        <w:rPr>
          <w:rFonts w:hint="eastAsia"/>
        </w:rPr>
        <w:t>中，针对聊天模型专门实现了各大模型平台的</w:t>
      </w:r>
      <w:r>
        <w:rPr>
          <w:rFonts w:hint="eastAsia"/>
        </w:rPr>
        <w:t>API</w:t>
      </w:r>
      <w:r>
        <w:rPr>
          <w:rFonts w:hint="eastAsia"/>
        </w:rPr>
        <w:t>封装。当你在</w:t>
      </w:r>
      <w:r>
        <w:rPr>
          <w:rFonts w:hint="eastAsia"/>
        </w:rPr>
        <w:t>VSCode</w:t>
      </w:r>
      <w:r>
        <w:rPr>
          <w:rFonts w:hint="eastAsia"/>
        </w:rPr>
        <w:t>环境中编程并输入点号后，系统会自动列举所有的聊天模型封装集成选项。为了方便开发者迅速识别，这些封装通常以“</w:t>
      </w:r>
      <w:r>
        <w:rPr>
          <w:rFonts w:hint="eastAsia"/>
        </w:rPr>
        <w:t>Chat</w:t>
      </w:r>
      <w:r>
        <w:rPr>
          <w:rFonts w:hint="eastAsia"/>
        </w:rPr>
        <w:t>”加上其对应的模型平台名称作为类名的前缀，例如</w:t>
      </w:r>
      <w:r>
        <w:rPr>
          <w:rFonts w:hint="eastAsia"/>
        </w:rPr>
        <w:t>ChatAnthropic</w:t>
      </w:r>
      <w:r>
        <w:rPr>
          <w:rFonts w:hint="eastAsia"/>
        </w:rPr>
        <w:t>。如果你想使用</w:t>
      </w:r>
      <w:r>
        <w:rPr>
          <w:rFonts w:hint="eastAsia"/>
        </w:rPr>
        <w:t>Anthropic</w:t>
      </w:r>
      <w:r>
        <w:rPr>
          <w:rFonts w:hint="eastAsia"/>
        </w:rPr>
        <w:t>的聊天模型，可以直接通过</w:t>
      </w:r>
      <w:r>
        <w:t xml:space="preserve"> </w:t>
      </w:r>
      <w:r>
        <w:rPr>
          <w:rFonts w:hint="eastAsia"/>
        </w:rPr>
        <w:t>from langchain.chat_models import ChatAnthropic</w:t>
      </w:r>
      <w:r>
        <w:rPr>
          <w:rFonts w:hint="eastAsia"/>
        </w:rPr>
        <w:t>来导入</w:t>
      </w:r>
      <w:r>
        <w:rPr>
          <w:rFonts w:hint="eastAsia"/>
        </w:rPr>
        <w:t>ChatAnthropic</w:t>
      </w:r>
      <w:r>
        <w:rPr>
          <w:rFonts w:hint="eastAsia"/>
        </w:rPr>
        <w:t>类。具体导入代码为：</w:t>
      </w:r>
      <w:r>
        <w:rPr>
          <w:rFonts w:hint="eastAsia"/>
        </w:rPr>
        <w:t xml:space="preserve"> </w:t>
      </w:r>
    </w:p>
    <w:p w14:paraId="5F025CDC" w14:textId="77777777" w:rsidR="00492A3E" w:rsidRDefault="00492A3E" w:rsidP="00763224">
      <w:pPr>
        <w:pStyle w:val="04"/>
        <w:rPr>
          <w:lang w:eastAsia="zh-CN"/>
        </w:rPr>
      </w:pPr>
    </w:p>
    <w:p w14:paraId="78B15B81" w14:textId="77777777" w:rsidR="00492A3E" w:rsidRDefault="00000000" w:rsidP="00763224">
      <w:pPr>
        <w:pStyle w:val="04"/>
        <w:rPr>
          <w:lang w:eastAsia="zh-CN"/>
        </w:rPr>
      </w:pPr>
      <w:r>
        <w:rPr>
          <w:lang w:eastAsia="zh-CN"/>
        </w:rPr>
        <w:t>from langchain.chat_models import ChatAnthropic</w:t>
      </w:r>
    </w:p>
    <w:p w14:paraId="4710602B" w14:textId="77777777" w:rsidR="00492A3E" w:rsidRDefault="00492A3E" w:rsidP="00763224">
      <w:pPr>
        <w:pStyle w:val="04"/>
        <w:rPr>
          <w:lang w:eastAsia="zh-CN"/>
        </w:rPr>
      </w:pPr>
    </w:p>
    <w:p w14:paraId="5A4638A5" w14:textId="77777777" w:rsidR="00492A3E" w:rsidRDefault="00000000">
      <w:pPr>
        <w:pStyle w:val="01"/>
        <w:ind w:firstLine="400"/>
      </w:pPr>
      <w:r>
        <w:rPr>
          <w:rFonts w:hint="eastAsia"/>
        </w:rPr>
        <w:t>同时也要引入了</w:t>
      </w:r>
      <w:r>
        <w:rPr>
          <w:rFonts w:hint="eastAsia"/>
        </w:rPr>
        <w:t>langchain.schema</w:t>
      </w:r>
      <w:r>
        <w:rPr>
          <w:rFonts w:hint="eastAsia"/>
        </w:rPr>
        <w:t>中定义的三种消息类型。这些工具主要用于格式化和处理聊天模型的输入数据。具体来说，聊天模型包装器期望的输入是一个消息列表，而不是单一的字符串。因此，当开发者利用此包装器与模型进行交互时，他们需要确保按照特定的结构组织数据，满足模型的输入要求。</w:t>
      </w:r>
    </w:p>
    <w:p w14:paraId="52F808C7" w14:textId="77777777" w:rsidR="00492A3E" w:rsidRDefault="00492A3E" w:rsidP="00763224">
      <w:pPr>
        <w:pStyle w:val="04"/>
        <w:rPr>
          <w:lang w:eastAsia="zh-CN"/>
        </w:rPr>
      </w:pPr>
    </w:p>
    <w:p w14:paraId="10759748" w14:textId="77777777" w:rsidR="00492A3E" w:rsidRDefault="00000000" w:rsidP="00763224">
      <w:pPr>
        <w:pStyle w:val="04"/>
      </w:pPr>
      <w:r>
        <w:t>from langchain.prompts.chat import (</w:t>
      </w:r>
    </w:p>
    <w:p w14:paraId="0A396898" w14:textId="77777777" w:rsidR="00492A3E" w:rsidRDefault="00000000" w:rsidP="00763224">
      <w:pPr>
        <w:pStyle w:val="04"/>
      </w:pPr>
      <w:r>
        <w:t xml:space="preserve">    ChatPromptTemplate,</w:t>
      </w:r>
    </w:p>
    <w:p w14:paraId="576E54FA" w14:textId="77777777" w:rsidR="00492A3E" w:rsidRDefault="00000000" w:rsidP="00763224">
      <w:pPr>
        <w:pStyle w:val="04"/>
      </w:pPr>
      <w:r>
        <w:t xml:space="preserve">    SystemMessagePromptTemplate,</w:t>
      </w:r>
    </w:p>
    <w:p w14:paraId="3EBED8C8" w14:textId="77777777" w:rsidR="00492A3E" w:rsidRDefault="00000000" w:rsidP="00763224">
      <w:pPr>
        <w:pStyle w:val="04"/>
      </w:pPr>
      <w:r>
        <w:t xml:space="preserve">    AIMessagePromptTemplate,</w:t>
      </w:r>
    </w:p>
    <w:p w14:paraId="3A8F41F4" w14:textId="77777777" w:rsidR="00492A3E" w:rsidRDefault="00000000" w:rsidP="00763224">
      <w:pPr>
        <w:pStyle w:val="04"/>
      </w:pPr>
      <w:r>
        <w:lastRenderedPageBreak/>
        <w:t xml:space="preserve">    HumanMessagePromptTemplate,</w:t>
      </w:r>
    </w:p>
    <w:p w14:paraId="24E20A8E" w14:textId="77777777" w:rsidR="00492A3E" w:rsidRDefault="00000000" w:rsidP="00763224">
      <w:pPr>
        <w:pStyle w:val="04"/>
      </w:pPr>
      <w:r>
        <w:t>)</w:t>
      </w:r>
    </w:p>
    <w:p w14:paraId="0EBBA60E" w14:textId="77777777" w:rsidR="00492A3E" w:rsidRDefault="00000000" w:rsidP="00763224">
      <w:pPr>
        <w:pStyle w:val="04"/>
      </w:pPr>
      <w:r>
        <w:t xml:space="preserve">from langchain.schema import AIMessage, HumanMessage, SystemMessage </w:t>
      </w:r>
    </w:p>
    <w:p w14:paraId="4FDE30F7" w14:textId="77777777" w:rsidR="00492A3E" w:rsidRDefault="00492A3E">
      <w:pPr>
        <w:pStyle w:val="01"/>
        <w:ind w:firstLine="400"/>
      </w:pPr>
    </w:p>
    <w:p w14:paraId="1A095152" w14:textId="77777777" w:rsidR="00492A3E" w:rsidRDefault="00000000">
      <w:pPr>
        <w:pStyle w:val="01"/>
        <w:ind w:firstLine="400"/>
      </w:pPr>
      <w:r>
        <w:rPr>
          <w:rFonts w:hint="eastAsia"/>
        </w:rPr>
        <w:t xml:space="preserve"> 2. </w:t>
      </w:r>
      <w:r>
        <w:rPr>
          <w:rFonts w:hint="eastAsia"/>
        </w:rPr>
        <w:t>使用方法。</w:t>
      </w:r>
      <w:r>
        <w:rPr>
          <w:rFonts w:hint="eastAsia"/>
        </w:rPr>
        <w:t>Anthropic</w:t>
      </w:r>
      <w:r>
        <w:rPr>
          <w:rFonts w:hint="eastAsia"/>
        </w:rPr>
        <w:t>聊天模型的集成可以总结为以下几个步骤：</w:t>
      </w:r>
      <w:r>
        <w:rPr>
          <w:rFonts w:hint="eastAsia"/>
        </w:rPr>
        <w:t xml:space="preserve"> </w:t>
      </w:r>
    </w:p>
    <w:p w14:paraId="7281653E" w14:textId="7CD5EC8C" w:rsidR="00492A3E" w:rsidRDefault="00000000">
      <w:pPr>
        <w:pStyle w:val="01"/>
        <w:ind w:firstLine="400"/>
      </w:pPr>
      <w:r>
        <w:rPr>
          <w:rFonts w:hint="eastAsia"/>
        </w:rPr>
        <w:t xml:space="preserve"> </w:t>
      </w:r>
      <w:r>
        <w:rPr>
          <w:rFonts w:hint="eastAsia"/>
        </w:rPr>
        <w:t>基本使用</w:t>
      </w:r>
      <w:r>
        <w:rPr>
          <w:rFonts w:hint="eastAsia"/>
        </w:rPr>
        <w:t xml:space="preserve"> </w:t>
      </w:r>
      <w:r>
        <w:rPr>
          <w:rFonts w:hint="eastAsia"/>
        </w:rPr>
        <w:t>：首先，创建一个</w:t>
      </w:r>
      <w:r>
        <w:rPr>
          <w:rFonts w:hint="eastAsia"/>
        </w:rPr>
        <w:t xml:space="preserve"> ChatAnthropic </w:t>
      </w:r>
      <w:r>
        <w:rPr>
          <w:rFonts w:hint="eastAsia"/>
        </w:rPr>
        <w:t>实例，然后使用它来处理消息。</w:t>
      </w:r>
    </w:p>
    <w:p w14:paraId="6915ED0A" w14:textId="77777777" w:rsidR="00492A3E" w:rsidRDefault="00000000">
      <w:pPr>
        <w:pStyle w:val="01"/>
        <w:ind w:firstLine="400"/>
      </w:pPr>
      <w:r>
        <w:t xml:space="preserve">  </w:t>
      </w:r>
    </w:p>
    <w:p w14:paraId="093379AB" w14:textId="77777777" w:rsidR="00492A3E" w:rsidRDefault="00000000" w:rsidP="00763224">
      <w:pPr>
        <w:pStyle w:val="04"/>
      </w:pPr>
      <w:r>
        <w:t>chat = ChatAnthropic()</w:t>
      </w:r>
    </w:p>
    <w:p w14:paraId="52A0F966" w14:textId="77777777" w:rsidR="001B69E8" w:rsidRDefault="00000000" w:rsidP="00763224">
      <w:pPr>
        <w:pStyle w:val="04"/>
      </w:pPr>
      <w:r>
        <w:t xml:space="preserve">messages = [HumanMessage(content="Translate this sentence from English </w:t>
      </w:r>
    </w:p>
    <w:p w14:paraId="16CF5137" w14:textId="42B91D2C" w:rsidR="00492A3E" w:rsidRDefault="00000000" w:rsidP="001B69E8">
      <w:pPr>
        <w:pStyle w:val="04"/>
        <w:ind w:firstLineChars="300" w:firstLine="510"/>
      </w:pPr>
      <w:r>
        <w:t>to French. I love programming.")]</w:t>
      </w:r>
    </w:p>
    <w:p w14:paraId="2A6B7862" w14:textId="77777777" w:rsidR="00492A3E" w:rsidRDefault="00000000" w:rsidP="00763224">
      <w:pPr>
        <w:pStyle w:val="04"/>
      </w:pPr>
      <w:r>
        <w:t>chat(messages)</w:t>
      </w:r>
    </w:p>
    <w:p w14:paraId="77F6136D" w14:textId="77777777" w:rsidR="00492A3E" w:rsidRDefault="00000000">
      <w:pPr>
        <w:pStyle w:val="01"/>
        <w:ind w:firstLine="400"/>
      </w:pPr>
      <w:r>
        <w:t xml:space="preserve">  </w:t>
      </w:r>
    </w:p>
    <w:p w14:paraId="365435E8" w14:textId="77777777" w:rsidR="00492A3E" w:rsidRDefault="00000000">
      <w:pPr>
        <w:pStyle w:val="01"/>
        <w:ind w:firstLine="400"/>
      </w:pPr>
      <w:r>
        <w:rPr>
          <w:rFonts w:hint="eastAsia"/>
        </w:rPr>
        <w:t xml:space="preserve">  </w:t>
      </w:r>
      <w:r>
        <w:rPr>
          <w:rFonts w:hint="eastAsia"/>
        </w:rPr>
        <w:t>这会得到输出：</w:t>
      </w:r>
    </w:p>
    <w:p w14:paraId="57A4E21E" w14:textId="77777777" w:rsidR="00492A3E" w:rsidRDefault="00000000">
      <w:pPr>
        <w:pStyle w:val="01"/>
        <w:ind w:firstLine="400"/>
      </w:pPr>
      <w:r>
        <w:t xml:space="preserve">  </w:t>
      </w:r>
    </w:p>
    <w:p w14:paraId="6B8374C2" w14:textId="77777777" w:rsidR="00492A3E" w:rsidRDefault="00000000" w:rsidP="00763224">
      <w:pPr>
        <w:pStyle w:val="04"/>
      </w:pPr>
      <w:r>
        <w:t>AIMessage(content=" J'aime la programmation.", additional_kwargs={}, example=False)</w:t>
      </w:r>
    </w:p>
    <w:p w14:paraId="2D232AD7" w14:textId="77777777" w:rsidR="00492A3E" w:rsidRDefault="00000000">
      <w:pPr>
        <w:pStyle w:val="01"/>
        <w:ind w:firstLine="400"/>
      </w:pPr>
      <w:r>
        <w:t xml:space="preserve">   </w:t>
      </w:r>
    </w:p>
    <w:p w14:paraId="392F5764" w14:textId="77777777" w:rsidR="00492A3E" w:rsidRDefault="00000000">
      <w:pPr>
        <w:pStyle w:val="01"/>
        <w:ind w:firstLine="400"/>
      </w:pPr>
      <w:r>
        <w:rPr>
          <w:rFonts w:hint="eastAsia"/>
        </w:rPr>
        <w:t>Anthropic</w:t>
      </w:r>
      <w:r>
        <w:rPr>
          <w:rFonts w:hint="eastAsia"/>
        </w:rPr>
        <w:t>聊天模型不仅提供了基本的聊天功能，还进一步支持异步和流功能，为开发者提供更为灵活和高效的交互方式。</w:t>
      </w:r>
    </w:p>
    <w:p w14:paraId="683876A3" w14:textId="7DC44F22" w:rsidR="00492A3E" w:rsidRDefault="00000000">
      <w:pPr>
        <w:pStyle w:val="01"/>
        <w:ind w:firstLine="400"/>
      </w:pPr>
      <w:r>
        <w:rPr>
          <w:rFonts w:hint="eastAsia"/>
        </w:rPr>
        <w:t>在代码中，可以看到从</w:t>
      </w:r>
      <w:r>
        <w:rPr>
          <w:rFonts w:hint="eastAsia"/>
        </w:rPr>
        <w:t>langchain.callbacks.manager</w:t>
      </w:r>
      <w:r>
        <w:rPr>
          <w:rFonts w:hint="eastAsia"/>
        </w:rPr>
        <w:t>导入的</w:t>
      </w:r>
      <w:r>
        <w:rPr>
          <w:rFonts w:hint="eastAsia"/>
        </w:rPr>
        <w:t>CallbackManager</w:t>
      </w:r>
      <w:r>
        <w:rPr>
          <w:rFonts w:hint="eastAsia"/>
        </w:rPr>
        <w:t>和从</w:t>
      </w:r>
      <w:r>
        <w:rPr>
          <w:rFonts w:hint="eastAsia"/>
        </w:rPr>
        <w:t>langchain.callbacks.streaming_stdout</w:t>
      </w:r>
      <w:r>
        <w:rPr>
          <w:rFonts w:hint="eastAsia"/>
        </w:rPr>
        <w:t>导入的</w:t>
      </w:r>
      <w:r>
        <w:rPr>
          <w:rFonts w:hint="eastAsia"/>
        </w:rPr>
        <w:t>StreamingStdOutCallbackHandler</w:t>
      </w:r>
      <w:r>
        <w:rPr>
          <w:rFonts w:hint="eastAsia"/>
        </w:rPr>
        <w:t>。</w:t>
      </w:r>
      <w:r>
        <w:rPr>
          <w:rFonts w:hint="eastAsia"/>
        </w:rPr>
        <w:t>CallbackManager</w:t>
      </w:r>
      <w:r>
        <w:rPr>
          <w:rFonts w:hint="eastAsia"/>
        </w:rPr>
        <w:t>用于管理各种回调操作，确保异步任务的顺利执行。</w:t>
      </w:r>
    </w:p>
    <w:p w14:paraId="592C26DA" w14:textId="77777777" w:rsidR="00492A3E" w:rsidRDefault="00000000">
      <w:pPr>
        <w:pStyle w:val="01"/>
        <w:ind w:firstLine="400"/>
      </w:pPr>
      <w:r>
        <w:rPr>
          <w:rFonts w:hint="eastAsia"/>
        </w:rPr>
        <w:t>而</w:t>
      </w:r>
      <w:r>
        <w:rPr>
          <w:rFonts w:hint="eastAsia"/>
        </w:rPr>
        <w:t>StreamingStdOutCallbackHandler</w:t>
      </w:r>
      <w:r>
        <w:rPr>
          <w:rFonts w:hint="eastAsia"/>
        </w:rPr>
        <w:t>则专门用于处理流输出，即实时将模型的响应输出到标准输出流。结合这两个工具，开发者可以更加轻松地利用</w:t>
      </w:r>
      <w:r>
        <w:rPr>
          <w:rFonts w:hint="eastAsia"/>
        </w:rPr>
        <w:t>Anthropic</w:t>
      </w:r>
      <w:r>
        <w:rPr>
          <w:rFonts w:hint="eastAsia"/>
        </w:rPr>
        <w:t>聊天模型的高级功能，确保数据处理的实时性和流畅性。</w:t>
      </w:r>
    </w:p>
    <w:p w14:paraId="0DDB58A8" w14:textId="77777777" w:rsidR="00492A3E" w:rsidRDefault="00000000">
      <w:pPr>
        <w:pStyle w:val="01"/>
        <w:ind w:firstLine="400"/>
      </w:pPr>
      <w:r>
        <w:t xml:space="preserve">  </w:t>
      </w:r>
    </w:p>
    <w:p w14:paraId="32E4E83E" w14:textId="77777777" w:rsidR="00492A3E" w:rsidRDefault="00000000" w:rsidP="00763224">
      <w:pPr>
        <w:pStyle w:val="04"/>
      </w:pPr>
      <w:r>
        <w:t>from langchain.callbacks.manager import CallbackManager</w:t>
      </w:r>
    </w:p>
    <w:p w14:paraId="12AE69BE" w14:textId="77777777" w:rsidR="00492A3E" w:rsidRDefault="00000000" w:rsidP="00763224">
      <w:pPr>
        <w:pStyle w:val="04"/>
      </w:pPr>
      <w:r>
        <w:t>from langchain.callbacks.streaming_stdout import StreamingStdOutCallbackHandler</w:t>
      </w:r>
    </w:p>
    <w:p w14:paraId="481B61FC" w14:textId="77777777" w:rsidR="00492A3E" w:rsidRDefault="00000000" w:rsidP="00763224">
      <w:pPr>
        <w:pStyle w:val="04"/>
      </w:pPr>
      <w:r>
        <w:t xml:space="preserve">  await chat.agenerate([messages])</w:t>
      </w:r>
    </w:p>
    <w:p w14:paraId="5D8AD0B8" w14:textId="77777777" w:rsidR="00492A3E" w:rsidRDefault="00000000">
      <w:pPr>
        <w:pStyle w:val="01"/>
        <w:ind w:firstLine="400"/>
      </w:pPr>
      <w:r>
        <w:t xml:space="preserve">  </w:t>
      </w:r>
    </w:p>
    <w:p w14:paraId="31760A52" w14:textId="77777777" w:rsidR="00492A3E" w:rsidRDefault="00000000">
      <w:pPr>
        <w:pStyle w:val="01"/>
        <w:ind w:firstLine="400"/>
      </w:pPr>
      <w:r>
        <w:rPr>
          <w:rFonts w:hint="eastAsia"/>
        </w:rPr>
        <w:t xml:space="preserve">  </w:t>
      </w:r>
      <w:r>
        <w:rPr>
          <w:rFonts w:hint="eastAsia"/>
        </w:rPr>
        <w:t>这将返回以下输出：</w:t>
      </w:r>
    </w:p>
    <w:p w14:paraId="1876BFB6" w14:textId="77777777" w:rsidR="00492A3E" w:rsidRDefault="00000000">
      <w:pPr>
        <w:pStyle w:val="01"/>
        <w:ind w:firstLine="400"/>
      </w:pPr>
      <w:r>
        <w:t xml:space="preserve">  </w:t>
      </w:r>
    </w:p>
    <w:p w14:paraId="1EA56D61" w14:textId="77777777" w:rsidR="00492A3E" w:rsidRDefault="00000000" w:rsidP="001B69E8">
      <w:pPr>
        <w:pStyle w:val="04"/>
      </w:pPr>
      <w:r>
        <w:t>LLMResult(generations=[[ChatGeneration(text=" J'aime programmer.", generation_info=None, message=AIMessage(content=" J'aime programmer.", additional_kwargs={}, example=False))]], llm_output={}, run=[RunInfo(run_id=UUID('8cc8fb68-1c35-439c-96a0-695036a93652'))])</w:t>
      </w:r>
    </w:p>
    <w:p w14:paraId="4B61E7EC" w14:textId="77777777" w:rsidR="00492A3E" w:rsidRDefault="00000000">
      <w:pPr>
        <w:pStyle w:val="01"/>
        <w:ind w:firstLine="400"/>
      </w:pPr>
      <w:r>
        <w:t xml:space="preserve">   </w:t>
      </w:r>
    </w:p>
    <w:p w14:paraId="060B1FBB" w14:textId="6F1CCDB9" w:rsidR="00492A3E" w:rsidRDefault="00000000">
      <w:pPr>
        <w:pStyle w:val="01"/>
        <w:ind w:firstLine="400"/>
      </w:pPr>
      <w:r>
        <w:rPr>
          <w:rFonts w:hint="eastAsia"/>
        </w:rPr>
        <w:t xml:space="preserve">  </w:t>
      </w:r>
      <w:r>
        <w:rPr>
          <w:rFonts w:hint="eastAsia"/>
        </w:rPr>
        <w:t>同样，可以设置</w:t>
      </w:r>
      <w:r>
        <w:rPr>
          <w:rFonts w:hint="eastAsia"/>
        </w:rPr>
        <w:t xml:space="preserve"> streaming </w:t>
      </w:r>
      <w:r>
        <w:rPr>
          <w:rFonts w:hint="eastAsia"/>
        </w:rPr>
        <w:t>和</w:t>
      </w:r>
      <w:r>
        <w:rPr>
          <w:rFonts w:hint="eastAsia"/>
        </w:rPr>
        <w:t xml:space="preserve"> callback_manager </w:t>
      </w:r>
      <w:r>
        <w:rPr>
          <w:rFonts w:hint="eastAsia"/>
        </w:rPr>
        <w:t>参数来启用流功能：</w:t>
      </w:r>
    </w:p>
    <w:p w14:paraId="73CCF7FC" w14:textId="77777777" w:rsidR="00492A3E" w:rsidRDefault="00000000">
      <w:pPr>
        <w:pStyle w:val="01"/>
        <w:ind w:firstLine="400"/>
      </w:pPr>
      <w:r>
        <w:t xml:space="preserve">  </w:t>
      </w:r>
    </w:p>
    <w:p w14:paraId="19528173" w14:textId="77777777" w:rsidR="00492A3E" w:rsidRDefault="00000000" w:rsidP="00763224">
      <w:pPr>
        <w:pStyle w:val="04"/>
      </w:pPr>
      <w:r>
        <w:t>chat = ChatAnthropic(</w:t>
      </w:r>
    </w:p>
    <w:p w14:paraId="0D3CD8D8" w14:textId="77777777" w:rsidR="00492A3E" w:rsidRDefault="00000000" w:rsidP="00763224">
      <w:pPr>
        <w:pStyle w:val="04"/>
      </w:pPr>
      <w:r>
        <w:t xml:space="preserve">      streaming=True,</w:t>
      </w:r>
    </w:p>
    <w:p w14:paraId="7257958E" w14:textId="77777777" w:rsidR="00492A3E" w:rsidRDefault="00000000" w:rsidP="00763224">
      <w:pPr>
        <w:pStyle w:val="04"/>
      </w:pPr>
      <w:r>
        <w:lastRenderedPageBreak/>
        <w:t xml:space="preserve">      verbose=True,</w:t>
      </w:r>
    </w:p>
    <w:p w14:paraId="2511668B" w14:textId="77777777" w:rsidR="00492A3E" w:rsidRDefault="00000000" w:rsidP="00763224">
      <w:pPr>
        <w:pStyle w:val="04"/>
      </w:pPr>
      <w:r>
        <w:t xml:space="preserve">      callback_manager=CallbackManager([StreamingStdOutCallbackHandler()]),</w:t>
      </w:r>
    </w:p>
    <w:p w14:paraId="2797A303" w14:textId="77777777" w:rsidR="00492A3E" w:rsidRDefault="00000000" w:rsidP="00763224">
      <w:pPr>
        <w:pStyle w:val="04"/>
      </w:pPr>
      <w:r>
        <w:t xml:space="preserve">  )</w:t>
      </w:r>
    </w:p>
    <w:p w14:paraId="7F556C9F" w14:textId="77777777" w:rsidR="00492A3E" w:rsidRDefault="00000000" w:rsidP="00763224">
      <w:pPr>
        <w:pStyle w:val="04"/>
      </w:pPr>
      <w:r>
        <w:t>chat(messages)</w:t>
      </w:r>
    </w:p>
    <w:p w14:paraId="0B351B5B" w14:textId="77777777" w:rsidR="00492A3E" w:rsidRDefault="00000000">
      <w:pPr>
        <w:pStyle w:val="01"/>
        <w:ind w:firstLine="400"/>
      </w:pPr>
      <w:r>
        <w:t xml:space="preserve">   </w:t>
      </w:r>
    </w:p>
    <w:p w14:paraId="0F6734D3" w14:textId="77777777" w:rsidR="00492A3E" w:rsidRDefault="00000000">
      <w:pPr>
        <w:pStyle w:val="01"/>
        <w:ind w:firstLine="400"/>
      </w:pPr>
      <w:r>
        <w:rPr>
          <w:rFonts w:hint="eastAsia"/>
        </w:rPr>
        <w:t xml:space="preserve">  </w:t>
      </w:r>
      <w:r>
        <w:rPr>
          <w:rFonts w:hint="eastAsia"/>
        </w:rPr>
        <w:t>这会得到输出：</w:t>
      </w:r>
    </w:p>
    <w:p w14:paraId="05623010" w14:textId="77777777" w:rsidR="00492A3E" w:rsidRDefault="00000000">
      <w:pPr>
        <w:pStyle w:val="01"/>
        <w:ind w:firstLine="400"/>
      </w:pPr>
      <w:r>
        <w:t xml:space="preserve">  </w:t>
      </w:r>
    </w:p>
    <w:p w14:paraId="22DA8C23" w14:textId="77777777" w:rsidR="00492A3E" w:rsidRDefault="00000000" w:rsidP="00763224">
      <w:pPr>
        <w:pStyle w:val="04"/>
      </w:pPr>
      <w:r>
        <w:t>J'aime la programmation.</w:t>
      </w:r>
    </w:p>
    <w:p w14:paraId="353EE8A4" w14:textId="77777777" w:rsidR="00492A3E" w:rsidRDefault="00000000" w:rsidP="001B69E8">
      <w:pPr>
        <w:pStyle w:val="04"/>
      </w:pPr>
      <w:r>
        <w:t>AIMessage(content=" J'aime la programmation.", additional_kwargs={}, example=False)</w:t>
      </w:r>
    </w:p>
    <w:p w14:paraId="496FB1D2" w14:textId="77777777" w:rsidR="00492A3E" w:rsidRDefault="00000000">
      <w:pPr>
        <w:pStyle w:val="01"/>
        <w:ind w:firstLine="400"/>
      </w:pPr>
      <w:r>
        <w:t xml:space="preserve">   </w:t>
      </w:r>
    </w:p>
    <w:p w14:paraId="5D05A1C0" w14:textId="77777777" w:rsidR="00492A3E" w:rsidRDefault="00000000">
      <w:pPr>
        <w:pStyle w:val="00"/>
      </w:pPr>
      <w:r>
        <w:rPr>
          <w:rFonts w:hint="eastAsia"/>
        </w:rPr>
        <w:t>效果展示</w:t>
      </w:r>
      <w:r>
        <w:rPr>
          <w:rFonts w:hint="eastAsia"/>
        </w:rPr>
        <w:t xml:space="preserve"> </w:t>
      </w:r>
    </w:p>
    <w:p w14:paraId="3C1B2222" w14:textId="77777777" w:rsidR="00492A3E" w:rsidRDefault="00000000">
      <w:pPr>
        <w:pStyle w:val="01"/>
        <w:ind w:firstLine="400"/>
      </w:pPr>
      <w:r>
        <w:rPr>
          <w:rFonts w:hint="eastAsia"/>
        </w:rPr>
        <w:t>Anthropic</w:t>
      </w:r>
      <w:r>
        <w:rPr>
          <w:rFonts w:hint="eastAsia"/>
        </w:rPr>
        <w:t>聊天模型能够根据提供的人类消息进行响应。例如，在上述示例中，模型成功地将英文句子“</w:t>
      </w:r>
      <w:r>
        <w:rPr>
          <w:rFonts w:hint="eastAsia"/>
        </w:rPr>
        <w:t>I love programming.</w:t>
      </w:r>
      <w:r>
        <w:rPr>
          <w:rFonts w:hint="eastAsia"/>
        </w:rPr>
        <w:t>”翻译成法文句子“</w:t>
      </w:r>
      <w:r>
        <w:rPr>
          <w:rFonts w:hint="eastAsia"/>
        </w:rPr>
        <w:t>J'aime la programmation.</w:t>
      </w:r>
      <w:r>
        <w:rPr>
          <w:rFonts w:hint="eastAsia"/>
        </w:rPr>
        <w:t>”。</w:t>
      </w:r>
      <w:r>
        <w:rPr>
          <w:rFonts w:hint="eastAsia"/>
        </w:rPr>
        <w:t xml:space="preserve"> </w:t>
      </w:r>
    </w:p>
    <w:p w14:paraId="77F954F4" w14:textId="77777777" w:rsidR="00492A3E" w:rsidRDefault="00000000">
      <w:pPr>
        <w:pStyle w:val="01"/>
        <w:ind w:firstLine="400"/>
      </w:pPr>
      <w:r>
        <w:rPr>
          <w:rFonts w:hint="eastAsia"/>
        </w:rPr>
        <w:t>此外，通过异步和流功能，开发者可以更加灵活地使用模型，使其更加适应各种实时交互的场景。</w:t>
      </w:r>
      <w:r>
        <w:rPr>
          <w:rFonts w:hint="eastAsia"/>
        </w:rPr>
        <w:t xml:space="preserve"> </w:t>
      </w:r>
    </w:p>
    <w:p w14:paraId="333D1658" w14:textId="77777777" w:rsidR="00492A3E" w:rsidRDefault="00000000">
      <w:pPr>
        <w:pStyle w:val="3"/>
      </w:pPr>
      <w:bookmarkStart w:id="309" w:name="_Toc143805744"/>
      <w:r>
        <w:t xml:space="preserve">10.3.2  </w:t>
      </w:r>
      <w:bookmarkStart w:id="310" w:name="_Hlk142934725"/>
      <w:r>
        <w:rPr>
          <w:rFonts w:hint="eastAsia"/>
        </w:rPr>
        <w:t>Google PaLM Chat</w:t>
      </w:r>
      <w:r>
        <w:rPr>
          <w:rFonts w:hint="eastAsia"/>
        </w:rPr>
        <w:t>聊天模型</w:t>
      </w:r>
      <w:r>
        <w:t>集成</w:t>
      </w:r>
      <w:bookmarkEnd w:id="309"/>
      <w:bookmarkEnd w:id="310"/>
    </w:p>
    <w:p w14:paraId="498EF1A1" w14:textId="77777777" w:rsidR="00492A3E" w:rsidRDefault="00000000">
      <w:pPr>
        <w:pStyle w:val="01"/>
        <w:ind w:firstLine="400"/>
      </w:pPr>
      <w:r>
        <w:rPr>
          <w:rFonts w:hint="eastAsia"/>
        </w:rPr>
        <w:t xml:space="preserve">Vertex AI </w:t>
      </w:r>
      <w:r>
        <w:rPr>
          <w:rFonts w:hint="eastAsia"/>
        </w:rPr>
        <w:t>是一个机器学习</w:t>
      </w:r>
      <w:r>
        <w:rPr>
          <w:rFonts w:hint="eastAsia"/>
        </w:rPr>
        <w:t xml:space="preserve"> (ML) </w:t>
      </w:r>
      <w:r>
        <w:rPr>
          <w:rFonts w:hint="eastAsia"/>
        </w:rPr>
        <w:t>平台，可让训练和部署机器学习模型和</w:t>
      </w:r>
      <w:r>
        <w:rPr>
          <w:rFonts w:hint="eastAsia"/>
        </w:rPr>
        <w:t>LLM</w:t>
      </w:r>
      <w:r>
        <w:rPr>
          <w:rFonts w:hint="eastAsia"/>
        </w:rPr>
        <w:t>应用，以在</w:t>
      </w:r>
      <w:r>
        <w:rPr>
          <w:rFonts w:hint="eastAsia"/>
        </w:rPr>
        <w:t xml:space="preserve"> AI </w:t>
      </w:r>
      <w:r>
        <w:rPr>
          <w:rFonts w:hint="eastAsia"/>
        </w:rPr>
        <w:t>驱动的应用中使用。</w:t>
      </w:r>
    </w:p>
    <w:p w14:paraId="0BD88828" w14:textId="77777777" w:rsidR="00492A3E" w:rsidRDefault="00000000">
      <w:pPr>
        <w:pStyle w:val="00"/>
      </w:pPr>
      <w:r>
        <w:rPr>
          <w:rFonts w:hint="eastAsia"/>
        </w:rPr>
        <w:t>Vertex AI</w:t>
      </w:r>
      <w:r>
        <w:rPr>
          <w:rFonts w:hint="eastAsia"/>
        </w:rPr>
        <w:t>与</w:t>
      </w:r>
      <w:r>
        <w:rPr>
          <w:rFonts w:hint="eastAsia"/>
        </w:rPr>
        <w:t>PaLM 2</w:t>
      </w:r>
    </w:p>
    <w:p w14:paraId="0CEC11C5" w14:textId="77777777" w:rsidR="00492A3E" w:rsidRDefault="00000000">
      <w:pPr>
        <w:pStyle w:val="01"/>
        <w:ind w:firstLine="400"/>
      </w:pPr>
      <w:r>
        <w:rPr>
          <w:rFonts w:hint="eastAsia"/>
        </w:rPr>
        <w:t>为了构建高效的</w:t>
      </w:r>
      <w:r>
        <w:rPr>
          <w:rFonts w:hint="eastAsia"/>
        </w:rPr>
        <w:t>LLM</w:t>
      </w:r>
      <w:r>
        <w:rPr>
          <w:rFonts w:hint="eastAsia"/>
        </w:rPr>
        <w:t>应用，开发者需要选择合适的工具和模型。</w:t>
      </w:r>
      <w:r>
        <w:rPr>
          <w:rFonts w:hint="eastAsia"/>
        </w:rPr>
        <w:t>Vertex AI</w:t>
      </w:r>
      <w:r>
        <w:rPr>
          <w:rFonts w:hint="eastAsia"/>
        </w:rPr>
        <w:t>，作为谷歌云平台的一部分，为开发者提供了一系列的生成性</w:t>
      </w:r>
      <w:r>
        <w:rPr>
          <w:rFonts w:hint="eastAsia"/>
        </w:rPr>
        <w:t>AI</w:t>
      </w:r>
      <w:r>
        <w:rPr>
          <w:rFonts w:hint="eastAsia"/>
        </w:rPr>
        <w:t>模型，特别是</w:t>
      </w:r>
      <w:r>
        <w:rPr>
          <w:rFonts w:hint="eastAsia"/>
        </w:rPr>
        <w:t>PaLM 2</w:t>
      </w:r>
      <w:r>
        <w:rPr>
          <w:rFonts w:hint="eastAsia"/>
        </w:rPr>
        <w:t>，这是一个领先的大语言模型。</w:t>
      </w:r>
    </w:p>
    <w:p w14:paraId="57725EA0" w14:textId="77777777" w:rsidR="00492A3E" w:rsidRDefault="00000000">
      <w:pPr>
        <w:pStyle w:val="01"/>
        <w:ind w:firstLine="400"/>
      </w:pPr>
      <w:r>
        <w:rPr>
          <w:rFonts w:hint="eastAsia"/>
        </w:rPr>
        <w:t>PaLM 2</w:t>
      </w:r>
      <w:r>
        <w:rPr>
          <w:rFonts w:hint="eastAsia"/>
        </w:rPr>
        <w:t>不仅仅是一个大语言模型。它是一个拥有改进的多语言、推理和编码能力的前沿模型。开发者在谷歌云平台上使用</w:t>
      </w:r>
      <w:r>
        <w:rPr>
          <w:rFonts w:hint="eastAsia"/>
        </w:rPr>
        <w:t>Vertex AI</w:t>
      </w:r>
      <w:r>
        <w:rPr>
          <w:rFonts w:hint="eastAsia"/>
        </w:rPr>
        <w:t>，可以轻松地接触和利用</w:t>
      </w:r>
      <w:r>
        <w:rPr>
          <w:rFonts w:hint="eastAsia"/>
        </w:rPr>
        <w:t>PaLM 2</w:t>
      </w:r>
      <w:r>
        <w:rPr>
          <w:rFonts w:hint="eastAsia"/>
        </w:rPr>
        <w:t>的强大功能。</w:t>
      </w:r>
    </w:p>
    <w:p w14:paraId="59A4F278" w14:textId="77777777" w:rsidR="00492A3E" w:rsidRDefault="00000000">
      <w:pPr>
        <w:pStyle w:val="00"/>
      </w:pPr>
      <w:r>
        <w:rPr>
          <w:rFonts w:hint="eastAsia"/>
        </w:rPr>
        <w:t>PaLM 2 API</w:t>
      </w:r>
      <w:r>
        <w:rPr>
          <w:rFonts w:hint="eastAsia"/>
        </w:rPr>
        <w:t>的核心功能</w:t>
      </w:r>
    </w:p>
    <w:p w14:paraId="27F6D756" w14:textId="77777777" w:rsidR="00492A3E" w:rsidRDefault="00000000">
      <w:pPr>
        <w:pStyle w:val="01"/>
        <w:ind w:firstLine="400"/>
      </w:pPr>
      <w:r>
        <w:rPr>
          <w:rFonts w:hint="eastAsia"/>
        </w:rPr>
        <w:t>当开发者决定使用</w:t>
      </w:r>
      <w:r>
        <w:rPr>
          <w:rFonts w:hint="eastAsia"/>
        </w:rPr>
        <w:t>PaLM 2</w:t>
      </w:r>
      <w:r>
        <w:rPr>
          <w:rFonts w:hint="eastAsia"/>
        </w:rPr>
        <w:t>时，他们会发现</w:t>
      </w:r>
      <w:r>
        <w:rPr>
          <w:rFonts w:hint="eastAsia"/>
        </w:rPr>
        <w:t>PaLM 2 API</w:t>
      </w:r>
      <w:r>
        <w:rPr>
          <w:rFonts w:hint="eastAsia"/>
        </w:rPr>
        <w:t>提供了两个核心功能，这两个功能都为</w:t>
      </w:r>
      <w:r>
        <w:rPr>
          <w:rFonts w:hint="eastAsia"/>
        </w:rPr>
        <w:t>LLM</w:t>
      </w:r>
      <w:r>
        <w:rPr>
          <w:rFonts w:hint="eastAsia"/>
        </w:rPr>
        <w:t>应用开发提供了巨大的支持：</w:t>
      </w:r>
    </w:p>
    <w:p w14:paraId="43AFCDBE" w14:textId="77777777" w:rsidR="00492A3E" w:rsidRDefault="00000000">
      <w:pPr>
        <w:pStyle w:val="01"/>
        <w:ind w:firstLine="400"/>
      </w:pPr>
      <w:r>
        <w:rPr>
          <w:rFonts w:hint="eastAsia"/>
        </w:rPr>
        <w:t>PaLM API for text</w:t>
      </w:r>
      <w:r>
        <w:rPr>
          <w:rFonts w:hint="eastAsia"/>
        </w:rPr>
        <w:t>：这个</w:t>
      </w:r>
      <w:r>
        <w:rPr>
          <w:rFonts w:hint="eastAsia"/>
        </w:rPr>
        <w:t>API</w:t>
      </w:r>
      <w:r>
        <w:rPr>
          <w:rFonts w:hint="eastAsia"/>
        </w:rPr>
        <w:t>是为语言任务微调的，如分类、摘要和实体提取。</w:t>
      </w:r>
      <w:r>
        <w:rPr>
          <w:rFonts w:hint="eastAsia"/>
        </w:rPr>
        <w:lastRenderedPageBreak/>
        <w:t>对于那些需要处理和分析文本数据的</w:t>
      </w:r>
      <w:r>
        <w:rPr>
          <w:rFonts w:hint="eastAsia"/>
        </w:rPr>
        <w:t>LLM</w:t>
      </w:r>
      <w:r>
        <w:rPr>
          <w:rFonts w:hint="eastAsia"/>
        </w:rPr>
        <w:t>应用，这是一个宝贵的工具。</w:t>
      </w:r>
    </w:p>
    <w:p w14:paraId="4A74C126" w14:textId="77777777" w:rsidR="00492A3E" w:rsidRDefault="00000000">
      <w:pPr>
        <w:pStyle w:val="01"/>
        <w:ind w:firstLine="400"/>
      </w:pPr>
      <w:r>
        <w:rPr>
          <w:rFonts w:hint="eastAsia"/>
        </w:rPr>
        <w:t>PaLM API for chat</w:t>
      </w:r>
      <w:r>
        <w:rPr>
          <w:rFonts w:hint="eastAsia"/>
        </w:rPr>
        <w:t>：这个</w:t>
      </w:r>
      <w:r>
        <w:rPr>
          <w:rFonts w:hint="eastAsia"/>
        </w:rPr>
        <w:t>API</w:t>
      </w:r>
      <w:r>
        <w:rPr>
          <w:rFonts w:hint="eastAsia"/>
        </w:rPr>
        <w:t>则更侧重于聊天应用。它能够进行多轮聊天，模型会跟踪聊天中的先前消息，并将其用作生成新响应的上下文。对于需要实现智能聊天机器人或其他类似功能的</w:t>
      </w:r>
      <w:r>
        <w:rPr>
          <w:rFonts w:hint="eastAsia"/>
        </w:rPr>
        <w:t>LLM</w:t>
      </w:r>
      <w:r>
        <w:rPr>
          <w:rFonts w:hint="eastAsia"/>
        </w:rPr>
        <w:t>应用，这个</w:t>
      </w:r>
      <w:r>
        <w:rPr>
          <w:rFonts w:hint="eastAsia"/>
        </w:rPr>
        <w:t>API</w:t>
      </w:r>
      <w:r>
        <w:rPr>
          <w:rFonts w:hint="eastAsia"/>
        </w:rPr>
        <w:t>提供了强大的支持。</w:t>
      </w:r>
    </w:p>
    <w:p w14:paraId="7C22A172" w14:textId="77777777" w:rsidR="00492A3E" w:rsidRDefault="00000000">
      <w:pPr>
        <w:pStyle w:val="00"/>
      </w:pPr>
      <w:r>
        <w:rPr>
          <w:rFonts w:hint="eastAsia"/>
        </w:rPr>
        <w:t>集成步骤</w:t>
      </w:r>
    </w:p>
    <w:p w14:paraId="5798A007" w14:textId="77777777" w:rsidR="00492A3E" w:rsidRDefault="00000000">
      <w:pPr>
        <w:pStyle w:val="01"/>
        <w:ind w:firstLine="400"/>
      </w:pPr>
      <w:r>
        <w:rPr>
          <w:rFonts w:hint="eastAsia"/>
        </w:rPr>
        <w:t xml:space="preserve"> 1. </w:t>
      </w:r>
      <w:r>
        <w:rPr>
          <w:rFonts w:hint="eastAsia"/>
        </w:rPr>
        <w:t>导入所需的类和方法</w:t>
      </w:r>
    </w:p>
    <w:p w14:paraId="15401213" w14:textId="77777777" w:rsidR="00492A3E" w:rsidRDefault="00000000">
      <w:pPr>
        <w:pStyle w:val="01"/>
        <w:ind w:firstLine="400"/>
      </w:pPr>
      <w:r>
        <w:rPr>
          <w:rFonts w:hint="eastAsia"/>
        </w:rPr>
        <w:t>为了使用</w:t>
      </w:r>
      <w:r>
        <w:rPr>
          <w:rFonts w:hint="eastAsia"/>
        </w:rPr>
        <w:t>Vertex AI</w:t>
      </w:r>
      <w:r>
        <w:rPr>
          <w:rFonts w:hint="eastAsia"/>
        </w:rPr>
        <w:t>聊天模型，你需要首先安装</w:t>
      </w:r>
      <w:r>
        <w:rPr>
          <w:rFonts w:hint="eastAsia"/>
        </w:rPr>
        <w:t xml:space="preserve"> google-cloud-aiplatform </w:t>
      </w:r>
      <w:r>
        <w:rPr>
          <w:rFonts w:hint="eastAsia"/>
        </w:rPr>
        <w:t>。</w:t>
      </w:r>
    </w:p>
    <w:p w14:paraId="56021B19" w14:textId="77777777" w:rsidR="00492A3E" w:rsidRDefault="00492A3E" w:rsidP="00763224">
      <w:pPr>
        <w:pStyle w:val="04"/>
      </w:pPr>
    </w:p>
    <w:p w14:paraId="29D670C4" w14:textId="77777777" w:rsidR="00492A3E" w:rsidRDefault="00000000" w:rsidP="00763224">
      <w:pPr>
        <w:pStyle w:val="04"/>
      </w:pPr>
      <w:r>
        <w:t>#!pip install google-cloud-aiplatform</w:t>
      </w:r>
    </w:p>
    <w:p w14:paraId="22B0CB26" w14:textId="77777777" w:rsidR="00492A3E" w:rsidRDefault="00492A3E" w:rsidP="00763224">
      <w:pPr>
        <w:pStyle w:val="04"/>
      </w:pPr>
    </w:p>
    <w:p w14:paraId="736E3044" w14:textId="77777777" w:rsidR="00492A3E" w:rsidRDefault="00000000">
      <w:pPr>
        <w:pStyle w:val="01"/>
        <w:ind w:firstLine="400"/>
      </w:pPr>
      <w:r>
        <w:rPr>
          <w:rFonts w:hint="eastAsia"/>
        </w:rPr>
        <w:t>然后，从</w:t>
      </w:r>
      <w:r>
        <w:rPr>
          <w:rFonts w:hint="eastAsia"/>
        </w:rPr>
        <w:t xml:space="preserve"> langchain.chat_models </w:t>
      </w:r>
      <w:r>
        <w:rPr>
          <w:rFonts w:hint="eastAsia"/>
        </w:rPr>
        <w:t>、</w:t>
      </w:r>
      <w:r>
        <w:rPr>
          <w:rFonts w:hint="eastAsia"/>
        </w:rPr>
        <w:t xml:space="preserve"> langchain.prompts.chat </w:t>
      </w:r>
      <w:r>
        <w:rPr>
          <w:rFonts w:hint="eastAsia"/>
        </w:rPr>
        <w:t>和</w:t>
      </w:r>
      <w:r>
        <w:rPr>
          <w:rFonts w:hint="eastAsia"/>
        </w:rPr>
        <w:t xml:space="preserve"> langchain.schema </w:t>
      </w:r>
      <w:r>
        <w:rPr>
          <w:rFonts w:hint="eastAsia"/>
        </w:rPr>
        <w:t>导入相关的类和方法。这是为了支持模型交互、聊天提示和消息架构。</w:t>
      </w:r>
    </w:p>
    <w:p w14:paraId="653E9B22" w14:textId="77777777" w:rsidR="00492A3E" w:rsidRDefault="00492A3E" w:rsidP="00763224">
      <w:pPr>
        <w:pStyle w:val="04"/>
        <w:rPr>
          <w:lang w:eastAsia="zh-CN"/>
        </w:rPr>
      </w:pPr>
    </w:p>
    <w:p w14:paraId="2DD26010" w14:textId="77777777" w:rsidR="00492A3E" w:rsidRDefault="00000000" w:rsidP="00763224">
      <w:pPr>
        <w:pStyle w:val="04"/>
      </w:pPr>
      <w:r>
        <w:t>from langchain.chat_models import ChatVertexAI</w:t>
      </w:r>
    </w:p>
    <w:p w14:paraId="7ABC1130" w14:textId="77777777" w:rsidR="00492A3E" w:rsidRDefault="00000000" w:rsidP="00763224">
      <w:pPr>
        <w:pStyle w:val="04"/>
      </w:pPr>
      <w:r>
        <w:t>from langchain.prompts.chat import (</w:t>
      </w:r>
    </w:p>
    <w:p w14:paraId="1BEC544D" w14:textId="77777777" w:rsidR="00492A3E" w:rsidRDefault="00000000" w:rsidP="00763224">
      <w:pPr>
        <w:pStyle w:val="04"/>
      </w:pPr>
      <w:r>
        <w:t xml:space="preserve">    ChatPromptTemplate,</w:t>
      </w:r>
    </w:p>
    <w:p w14:paraId="546ADD2C" w14:textId="77777777" w:rsidR="00492A3E" w:rsidRDefault="00000000" w:rsidP="00763224">
      <w:pPr>
        <w:pStyle w:val="04"/>
      </w:pPr>
      <w:r>
        <w:t xml:space="preserve">    SystemMessagePromptTemplate,</w:t>
      </w:r>
    </w:p>
    <w:p w14:paraId="22B3BA9A" w14:textId="77777777" w:rsidR="00492A3E" w:rsidRDefault="00000000" w:rsidP="00763224">
      <w:pPr>
        <w:pStyle w:val="04"/>
      </w:pPr>
      <w:r>
        <w:t xml:space="preserve">    HumanMessagePromptTemplate,</w:t>
      </w:r>
    </w:p>
    <w:p w14:paraId="640A62B6" w14:textId="77777777" w:rsidR="00492A3E" w:rsidRDefault="00000000" w:rsidP="00763224">
      <w:pPr>
        <w:pStyle w:val="04"/>
      </w:pPr>
      <w:r>
        <w:t>)</w:t>
      </w:r>
    </w:p>
    <w:p w14:paraId="7D79C5DE" w14:textId="77777777" w:rsidR="00492A3E" w:rsidRDefault="00000000" w:rsidP="00763224">
      <w:pPr>
        <w:pStyle w:val="04"/>
      </w:pPr>
      <w:r>
        <w:t>from langchain.schema import HumanMessage, SystemMessage</w:t>
      </w:r>
      <w:r>
        <w:rPr>
          <w:rFonts w:hint="eastAsia"/>
        </w:rPr>
        <w:t xml:space="preserve"> </w:t>
      </w:r>
    </w:p>
    <w:p w14:paraId="43A8C91D" w14:textId="77777777" w:rsidR="00492A3E" w:rsidRDefault="00492A3E" w:rsidP="00763224">
      <w:pPr>
        <w:pStyle w:val="04"/>
      </w:pPr>
    </w:p>
    <w:p w14:paraId="3D3833EE" w14:textId="77777777" w:rsidR="00492A3E" w:rsidRDefault="00000000">
      <w:pPr>
        <w:pStyle w:val="01"/>
        <w:ind w:firstLine="400"/>
      </w:pPr>
      <w:r>
        <w:rPr>
          <w:rFonts w:hint="eastAsia"/>
        </w:rPr>
        <w:t xml:space="preserve"> 2. </w:t>
      </w:r>
      <w:r>
        <w:rPr>
          <w:rFonts w:hint="eastAsia"/>
        </w:rPr>
        <w:t>使用方法</w:t>
      </w:r>
      <w:r>
        <w:rPr>
          <w:rFonts w:hint="eastAsia"/>
        </w:rPr>
        <w:t xml:space="preserve"> </w:t>
      </w:r>
    </w:p>
    <w:p w14:paraId="302CF57F" w14:textId="77777777" w:rsidR="00492A3E" w:rsidRDefault="00000000">
      <w:pPr>
        <w:pStyle w:val="01"/>
        <w:ind w:firstLine="400"/>
      </w:pPr>
      <w:r>
        <w:rPr>
          <w:rFonts w:hint="eastAsia"/>
        </w:rPr>
        <w:t>Vertex AI</w:t>
      </w:r>
      <w:r>
        <w:rPr>
          <w:rFonts w:hint="eastAsia"/>
        </w:rPr>
        <w:t>聊天模型的使用可以分为以下几个步骤：</w:t>
      </w:r>
      <w:r>
        <w:rPr>
          <w:rFonts w:hint="eastAsia"/>
        </w:rPr>
        <w:t xml:space="preserve"> </w:t>
      </w:r>
    </w:p>
    <w:p w14:paraId="47D2E047" w14:textId="4E7D954E" w:rsidR="00492A3E" w:rsidRDefault="00000000">
      <w:pPr>
        <w:pStyle w:val="01"/>
        <w:ind w:firstLine="400"/>
      </w:pPr>
      <w:r>
        <w:rPr>
          <w:rFonts w:hint="eastAsia"/>
        </w:rPr>
        <w:t xml:space="preserve"> </w:t>
      </w:r>
      <w:r>
        <w:rPr>
          <w:rFonts w:hint="eastAsia"/>
        </w:rPr>
        <w:t>基本使用</w:t>
      </w:r>
      <w:r>
        <w:rPr>
          <w:rFonts w:hint="eastAsia"/>
        </w:rPr>
        <w:t xml:space="preserve"> </w:t>
      </w:r>
      <w:r>
        <w:rPr>
          <w:rFonts w:hint="eastAsia"/>
        </w:rPr>
        <w:t>：你可以创建一个</w:t>
      </w:r>
      <w:r>
        <w:rPr>
          <w:rFonts w:hint="eastAsia"/>
        </w:rPr>
        <w:t xml:space="preserve"> ChatVertexAI </w:t>
      </w:r>
      <w:r>
        <w:rPr>
          <w:rFonts w:hint="eastAsia"/>
        </w:rPr>
        <w:t>实例，并用它来处理消息。</w:t>
      </w:r>
    </w:p>
    <w:p w14:paraId="7FF2E725" w14:textId="77777777" w:rsidR="00492A3E" w:rsidRDefault="00492A3E">
      <w:pPr>
        <w:pStyle w:val="01"/>
        <w:ind w:firstLine="400"/>
      </w:pPr>
    </w:p>
    <w:p w14:paraId="249A711A" w14:textId="77777777" w:rsidR="00492A3E" w:rsidRDefault="00000000" w:rsidP="00763224">
      <w:pPr>
        <w:pStyle w:val="04"/>
      </w:pPr>
      <w:r>
        <w:t>chat = ChatVertexAI()</w:t>
      </w:r>
    </w:p>
    <w:p w14:paraId="53F1B342" w14:textId="77777777" w:rsidR="00492A3E" w:rsidRDefault="00000000" w:rsidP="00763224">
      <w:pPr>
        <w:pStyle w:val="04"/>
      </w:pPr>
      <w:r>
        <w:t>messages = [</w:t>
      </w:r>
    </w:p>
    <w:p w14:paraId="7A76C962" w14:textId="77777777" w:rsidR="00492A3E" w:rsidRDefault="00000000" w:rsidP="00763224">
      <w:pPr>
        <w:pStyle w:val="04"/>
      </w:pPr>
      <w:r>
        <w:t xml:space="preserve">    SystemMessage(</w:t>
      </w:r>
    </w:p>
    <w:p w14:paraId="3A18AFB6" w14:textId="77777777" w:rsidR="00492A3E" w:rsidRDefault="00000000" w:rsidP="00763224">
      <w:pPr>
        <w:pStyle w:val="04"/>
      </w:pPr>
      <w:r>
        <w:t xml:space="preserve">        content="You are a helpful assistant that translates English to </w:t>
      </w:r>
    </w:p>
    <w:p w14:paraId="60199D60" w14:textId="77777777" w:rsidR="00492A3E" w:rsidRDefault="00000000" w:rsidP="001B69E8">
      <w:pPr>
        <w:pStyle w:val="04"/>
        <w:ind w:firstLineChars="200" w:firstLine="340"/>
      </w:pPr>
      <w:r>
        <w:t>French."</w:t>
      </w:r>
    </w:p>
    <w:p w14:paraId="51B757EC" w14:textId="77777777" w:rsidR="00492A3E" w:rsidRDefault="00000000" w:rsidP="00763224">
      <w:pPr>
        <w:pStyle w:val="04"/>
      </w:pPr>
      <w:r>
        <w:t xml:space="preserve">    ),</w:t>
      </w:r>
    </w:p>
    <w:p w14:paraId="01B4CFBB" w14:textId="77777777" w:rsidR="00492A3E" w:rsidRDefault="00000000" w:rsidP="00763224">
      <w:pPr>
        <w:pStyle w:val="04"/>
      </w:pPr>
      <w:r>
        <w:t xml:space="preserve">    HumanMessage(</w:t>
      </w:r>
    </w:p>
    <w:p w14:paraId="1091E7FE" w14:textId="77777777" w:rsidR="00492A3E" w:rsidRDefault="00000000" w:rsidP="00763224">
      <w:pPr>
        <w:pStyle w:val="04"/>
      </w:pPr>
      <w:r>
        <w:t xml:space="preserve">        content="Translate this sentence from English to French. I love </w:t>
      </w:r>
    </w:p>
    <w:p w14:paraId="487DB173" w14:textId="77777777" w:rsidR="00492A3E" w:rsidRDefault="00000000" w:rsidP="001B69E8">
      <w:pPr>
        <w:pStyle w:val="04"/>
        <w:ind w:firstLineChars="500" w:firstLine="850"/>
      </w:pPr>
      <w:r>
        <w:t>programming."</w:t>
      </w:r>
    </w:p>
    <w:p w14:paraId="190D5FC6" w14:textId="77777777" w:rsidR="00492A3E" w:rsidRDefault="00000000" w:rsidP="00763224">
      <w:pPr>
        <w:pStyle w:val="04"/>
      </w:pPr>
      <w:r>
        <w:t xml:space="preserve">    ),</w:t>
      </w:r>
    </w:p>
    <w:p w14:paraId="311FDDFC" w14:textId="77777777" w:rsidR="00492A3E" w:rsidRDefault="00000000" w:rsidP="00763224">
      <w:pPr>
        <w:pStyle w:val="04"/>
      </w:pPr>
      <w:r>
        <w:t>]</w:t>
      </w:r>
    </w:p>
    <w:p w14:paraId="2E93E916" w14:textId="77777777" w:rsidR="00492A3E" w:rsidRDefault="00000000" w:rsidP="00763224">
      <w:pPr>
        <w:pStyle w:val="04"/>
      </w:pPr>
      <w:r>
        <w:t>chat(messages)</w:t>
      </w:r>
    </w:p>
    <w:p w14:paraId="7B61B0FA" w14:textId="77777777" w:rsidR="00492A3E" w:rsidRDefault="00492A3E">
      <w:pPr>
        <w:pStyle w:val="01"/>
        <w:ind w:firstLine="400"/>
      </w:pPr>
    </w:p>
    <w:p w14:paraId="6DCF6BAA" w14:textId="77777777" w:rsidR="00492A3E" w:rsidRDefault="00000000">
      <w:pPr>
        <w:pStyle w:val="01"/>
        <w:ind w:firstLine="400"/>
      </w:pPr>
      <w:r>
        <w:rPr>
          <w:rFonts w:hint="eastAsia"/>
        </w:rPr>
        <w:t>例如，你可以给模型发送一个系统消息，告诉它它是一个帮助将英语翻译成法</w:t>
      </w:r>
      <w:r>
        <w:rPr>
          <w:rFonts w:hint="eastAsia"/>
        </w:rPr>
        <w:lastRenderedPageBreak/>
        <w:t>语的助手，然后发送一个人类消息，要求翻译一个句子。</w:t>
      </w:r>
      <w:r>
        <w:rPr>
          <w:rFonts w:hint="eastAsia"/>
        </w:rPr>
        <w:t xml:space="preserve"> </w:t>
      </w:r>
    </w:p>
    <w:p w14:paraId="49625AE8" w14:textId="77777777" w:rsidR="00492A3E" w:rsidRDefault="00000000">
      <w:pPr>
        <w:pStyle w:val="01"/>
        <w:ind w:firstLine="400"/>
      </w:pPr>
      <w:r>
        <w:rPr>
          <w:rFonts w:hint="eastAsia"/>
        </w:rPr>
        <w:t xml:space="preserve">  </w:t>
      </w:r>
      <w:r>
        <w:rPr>
          <w:rFonts w:hint="eastAsia"/>
        </w:rPr>
        <w:t>这将返回如下输出：</w:t>
      </w:r>
    </w:p>
    <w:p w14:paraId="5D4663C0" w14:textId="77777777" w:rsidR="00492A3E" w:rsidRDefault="00000000">
      <w:pPr>
        <w:pStyle w:val="01"/>
        <w:ind w:firstLine="400"/>
      </w:pPr>
      <w:r>
        <w:t xml:space="preserve">  </w:t>
      </w:r>
    </w:p>
    <w:p w14:paraId="706DA50C" w14:textId="77777777" w:rsidR="00492A3E" w:rsidRDefault="00000000" w:rsidP="00763224">
      <w:pPr>
        <w:pStyle w:val="04"/>
      </w:pPr>
      <w:r>
        <w:t>AIMessage(content='Sure, here is the translation of the sentence "I love programming" from English to French: J\'aime programmer.', additional_kwargs={}, example=False)</w:t>
      </w:r>
    </w:p>
    <w:p w14:paraId="3961B791" w14:textId="77777777" w:rsidR="00492A3E" w:rsidRDefault="00000000">
      <w:pPr>
        <w:pStyle w:val="01"/>
        <w:ind w:firstLine="400"/>
      </w:pPr>
      <w:r>
        <w:t xml:space="preserve">   </w:t>
      </w:r>
    </w:p>
    <w:p w14:paraId="74CC1967" w14:textId="3F0D3482" w:rsidR="00492A3E" w:rsidRDefault="00000000">
      <w:pPr>
        <w:pStyle w:val="01"/>
        <w:ind w:firstLine="400"/>
      </w:pPr>
      <w:r>
        <w:rPr>
          <w:rFonts w:hint="eastAsia"/>
        </w:rPr>
        <w:t>为了开发者可以在不同的情境创建不同的提示词模板，然后在实际对话中动态地填充这些模板，参照以下代码进行配置提示词模板。先定义一个提示词模板，明确表达助手的功能—即从</w:t>
      </w:r>
      <w:r>
        <w:rPr>
          <w:rFonts w:hint="eastAsia"/>
        </w:rPr>
        <w:t>{input_language}</w:t>
      </w:r>
      <w:r>
        <w:rPr>
          <w:rFonts w:hint="eastAsia"/>
        </w:rPr>
        <w:t>翻译至</w:t>
      </w:r>
      <w:r>
        <w:rPr>
          <w:rFonts w:hint="eastAsia"/>
        </w:rPr>
        <w:t>{output_language}</w:t>
      </w:r>
      <w:r>
        <w:rPr>
          <w:rFonts w:hint="eastAsia"/>
        </w:rPr>
        <w:t>。基于这个定义，使用</w:t>
      </w:r>
      <w:r>
        <w:rPr>
          <w:rFonts w:hint="eastAsia"/>
        </w:rPr>
        <w:t>SystemMessagePromptTemplate.from_template</w:t>
      </w:r>
      <w:r>
        <w:rPr>
          <w:rFonts w:hint="eastAsia"/>
        </w:rPr>
        <w:t>方法创建了一个系统消息的提示词模板对象。</w:t>
      </w:r>
    </w:p>
    <w:p w14:paraId="54F77B8E" w14:textId="77777777" w:rsidR="00492A3E" w:rsidRDefault="00492A3E">
      <w:pPr>
        <w:pStyle w:val="01"/>
        <w:ind w:firstLineChars="0" w:firstLine="0"/>
      </w:pPr>
    </w:p>
    <w:p w14:paraId="354BC93C" w14:textId="77777777" w:rsidR="00492A3E" w:rsidRDefault="00000000" w:rsidP="00763224">
      <w:pPr>
        <w:pStyle w:val="04"/>
      </w:pPr>
      <w:r>
        <w:t>template = (</w:t>
      </w:r>
    </w:p>
    <w:p w14:paraId="3773C3B0" w14:textId="77777777" w:rsidR="00492A3E" w:rsidRDefault="00000000" w:rsidP="001B69E8">
      <w:pPr>
        <w:pStyle w:val="04"/>
        <w:ind w:firstLineChars="100" w:firstLine="170"/>
      </w:pPr>
      <w:r>
        <w:t xml:space="preserve">"You are a helpful assistant that translates {input_language} to </w:t>
      </w:r>
    </w:p>
    <w:p w14:paraId="6F26F5F3" w14:textId="77777777" w:rsidR="00492A3E" w:rsidRDefault="00000000" w:rsidP="001B69E8">
      <w:pPr>
        <w:pStyle w:val="04"/>
        <w:ind w:firstLineChars="100" w:firstLine="170"/>
      </w:pPr>
      <w:r>
        <w:t>{output_language}."</w:t>
      </w:r>
    </w:p>
    <w:p w14:paraId="44B66243" w14:textId="77777777" w:rsidR="00492A3E" w:rsidRDefault="00000000" w:rsidP="00763224">
      <w:pPr>
        <w:pStyle w:val="04"/>
      </w:pPr>
      <w:r>
        <w:t>)</w:t>
      </w:r>
    </w:p>
    <w:p w14:paraId="23E48F44" w14:textId="77777777" w:rsidR="00492A3E" w:rsidRDefault="00000000" w:rsidP="00763224">
      <w:pPr>
        <w:pStyle w:val="04"/>
      </w:pPr>
      <w:r>
        <w:t>system_message_prompt = SystemMessagePromptTemplate.from_template(template)</w:t>
      </w:r>
    </w:p>
    <w:p w14:paraId="1258DEE6" w14:textId="77777777" w:rsidR="00492A3E" w:rsidRDefault="00000000" w:rsidP="00763224">
      <w:pPr>
        <w:pStyle w:val="04"/>
      </w:pPr>
      <w:r>
        <w:t>human_template = "{text}"</w:t>
      </w:r>
    </w:p>
    <w:p w14:paraId="766BE40F" w14:textId="77777777" w:rsidR="00492A3E" w:rsidRDefault="00000000" w:rsidP="00763224">
      <w:pPr>
        <w:pStyle w:val="04"/>
      </w:pPr>
      <w:r>
        <w:t>human_message_prompt=HumanMessagePromptTemplate.from_template(human_template)</w:t>
      </w:r>
    </w:p>
    <w:p w14:paraId="241910BB" w14:textId="77777777" w:rsidR="00492A3E" w:rsidRDefault="00492A3E">
      <w:pPr>
        <w:pStyle w:val="01"/>
        <w:ind w:firstLine="400"/>
      </w:pPr>
    </w:p>
    <w:p w14:paraId="70A3A462" w14:textId="77777777" w:rsidR="00492A3E" w:rsidRDefault="00000000">
      <w:pPr>
        <w:pStyle w:val="01"/>
        <w:ind w:firstLine="400"/>
      </w:pPr>
      <w:r>
        <w:rPr>
          <w:rFonts w:hint="eastAsia"/>
        </w:rPr>
        <w:t>接下来，代码同样为人类输入定义了一个简洁的模板，并进一步利用</w:t>
      </w:r>
      <w:r>
        <w:rPr>
          <w:rFonts w:hint="eastAsia"/>
        </w:rPr>
        <w:t>HumanMessagePromptTemplate.from_template</w:t>
      </w:r>
      <w:r>
        <w:rPr>
          <w:rFonts w:hint="eastAsia"/>
        </w:rPr>
        <w:t>实例化了人类消息的提示词模板对象。</w:t>
      </w:r>
    </w:p>
    <w:p w14:paraId="50E62442" w14:textId="77777777" w:rsidR="00492A3E" w:rsidRDefault="00000000">
      <w:pPr>
        <w:pStyle w:val="01"/>
        <w:ind w:firstLine="400"/>
      </w:pPr>
      <w:r>
        <w:rPr>
          <w:rFonts w:hint="eastAsia"/>
        </w:rPr>
        <w:t>为了方便地组合多个角色的模板消息，如系统、</w:t>
      </w:r>
      <w:r>
        <w:rPr>
          <w:rFonts w:hint="eastAsia"/>
        </w:rPr>
        <w:t>AI</w:t>
      </w:r>
      <w:r>
        <w:rPr>
          <w:rFonts w:hint="eastAsia"/>
        </w:rPr>
        <w:t>和人类等，代码利用了</w:t>
      </w:r>
      <w:r>
        <w:rPr>
          <w:rFonts w:hint="eastAsia"/>
        </w:rPr>
        <w:t>ChatPromptTemplate.from_messages</w:t>
      </w:r>
      <w:r>
        <w:rPr>
          <w:rFonts w:hint="eastAsia"/>
        </w:rPr>
        <w:t>方法。这个方法接收一系列的模板对象，并将它们合成为一个完整的聊天提示词模板。</w:t>
      </w:r>
    </w:p>
    <w:p w14:paraId="2809DE1B" w14:textId="78A43444" w:rsidR="00492A3E" w:rsidRDefault="00000000">
      <w:pPr>
        <w:pStyle w:val="01"/>
        <w:ind w:firstLine="400"/>
      </w:pPr>
      <w:r>
        <w:rPr>
          <w:rFonts w:hint="eastAsia"/>
        </w:rPr>
        <w:t>最后，使用</w:t>
      </w:r>
      <w:r>
        <w:rPr>
          <w:rFonts w:hint="eastAsia"/>
        </w:rPr>
        <w:t>format_prompt</w:t>
      </w:r>
      <w:r>
        <w:rPr>
          <w:rFonts w:hint="eastAsia"/>
        </w:rPr>
        <w:t>方法，将具体的参数—如输入语言、输出语言和用户文本—绑定进预定义的模板中。这样，经过格式化的提示词可以反映出助手的功能（从英语翻译至法语）和用户的原始输入（</w:t>
      </w:r>
      <w:r>
        <w:rPr>
          <w:rFonts w:hint="eastAsia"/>
        </w:rPr>
        <w:t>"I love programming."</w:t>
      </w:r>
      <w:r>
        <w:rPr>
          <w:rFonts w:hint="eastAsia"/>
        </w:rPr>
        <w:t>），并将其整合为一个完整的、为语言模型准备的提示词，从而引导模型提供相关的回复。</w:t>
      </w:r>
      <w:r>
        <w:rPr>
          <w:rFonts w:hint="eastAsia"/>
        </w:rPr>
        <w:t xml:space="preserve"> </w:t>
      </w:r>
    </w:p>
    <w:p w14:paraId="1D9A7B64" w14:textId="77777777" w:rsidR="00492A3E" w:rsidRDefault="00492A3E">
      <w:pPr>
        <w:pStyle w:val="01"/>
        <w:ind w:firstLine="400"/>
      </w:pPr>
    </w:p>
    <w:p w14:paraId="4A7C6D0A" w14:textId="77777777" w:rsidR="00492A3E" w:rsidRDefault="00000000" w:rsidP="00763224">
      <w:pPr>
        <w:pStyle w:val="04"/>
      </w:pPr>
      <w:r>
        <w:t>chat_prompt = ChatPromptTemplate.from_messages(</w:t>
      </w:r>
    </w:p>
    <w:p w14:paraId="226FFDF0" w14:textId="77777777" w:rsidR="00492A3E" w:rsidRDefault="00000000" w:rsidP="00763224">
      <w:pPr>
        <w:pStyle w:val="04"/>
      </w:pPr>
      <w:r>
        <w:t xml:space="preserve">    [system_message_prompt, human_message_prompt]</w:t>
      </w:r>
    </w:p>
    <w:p w14:paraId="3D6DA9D8" w14:textId="77777777" w:rsidR="00492A3E" w:rsidRDefault="00000000" w:rsidP="00763224">
      <w:pPr>
        <w:pStyle w:val="04"/>
      </w:pPr>
      <w:r>
        <w:t>)</w:t>
      </w:r>
    </w:p>
    <w:p w14:paraId="33198C26" w14:textId="77777777" w:rsidR="00492A3E" w:rsidRDefault="00492A3E" w:rsidP="00763224">
      <w:pPr>
        <w:pStyle w:val="04"/>
      </w:pPr>
    </w:p>
    <w:p w14:paraId="76226EFC" w14:textId="77777777" w:rsidR="00492A3E" w:rsidRDefault="00000000" w:rsidP="00763224">
      <w:pPr>
        <w:pStyle w:val="04"/>
      </w:pPr>
      <w:r>
        <w:t># get a chat completion from the formatted messages</w:t>
      </w:r>
    </w:p>
    <w:p w14:paraId="2208A9F1" w14:textId="77777777" w:rsidR="00492A3E" w:rsidRDefault="00000000" w:rsidP="00763224">
      <w:pPr>
        <w:pStyle w:val="04"/>
      </w:pPr>
      <w:r>
        <w:t>chat(</w:t>
      </w:r>
    </w:p>
    <w:p w14:paraId="416C47B6" w14:textId="77777777" w:rsidR="00492A3E" w:rsidRDefault="00000000" w:rsidP="00763224">
      <w:pPr>
        <w:pStyle w:val="04"/>
      </w:pPr>
      <w:r>
        <w:t xml:space="preserve">    chat_prompt.format_prompt(</w:t>
      </w:r>
    </w:p>
    <w:p w14:paraId="7207DDB1" w14:textId="77777777" w:rsidR="00492A3E" w:rsidRDefault="00000000" w:rsidP="001B69E8">
      <w:pPr>
        <w:pStyle w:val="04"/>
        <w:ind w:left="1020" w:hangingChars="600" w:hanging="1020"/>
      </w:pPr>
      <w:r>
        <w:t xml:space="preserve">        input_language="English", output_language="French", text="I love programming."</w:t>
      </w:r>
    </w:p>
    <w:p w14:paraId="32D0C191" w14:textId="77777777" w:rsidR="00492A3E" w:rsidRDefault="00000000" w:rsidP="00763224">
      <w:pPr>
        <w:pStyle w:val="04"/>
      </w:pPr>
      <w:r>
        <w:t xml:space="preserve">    ).to_messages()</w:t>
      </w:r>
    </w:p>
    <w:p w14:paraId="0D9EB1AB" w14:textId="77777777" w:rsidR="00492A3E" w:rsidRDefault="00000000" w:rsidP="00763224">
      <w:pPr>
        <w:pStyle w:val="04"/>
      </w:pPr>
      <w:r>
        <w:t>)</w:t>
      </w:r>
    </w:p>
    <w:p w14:paraId="1C12A65E" w14:textId="77777777" w:rsidR="00492A3E" w:rsidRDefault="00000000">
      <w:pPr>
        <w:pStyle w:val="01"/>
        <w:ind w:firstLine="400"/>
      </w:pPr>
      <w:r>
        <w:rPr>
          <w:rFonts w:hint="eastAsia"/>
        </w:rPr>
        <w:lastRenderedPageBreak/>
        <w:t xml:space="preserve">  </w:t>
      </w:r>
      <w:r>
        <w:rPr>
          <w:rFonts w:hint="eastAsia"/>
        </w:rPr>
        <w:t>这将返回如下输出：</w:t>
      </w:r>
    </w:p>
    <w:p w14:paraId="1285354D" w14:textId="77777777" w:rsidR="00492A3E" w:rsidRDefault="00000000" w:rsidP="00763224">
      <w:pPr>
        <w:pStyle w:val="04"/>
      </w:pPr>
      <w:r>
        <w:t xml:space="preserve">  </w:t>
      </w:r>
    </w:p>
    <w:p w14:paraId="1B5A7396" w14:textId="77777777" w:rsidR="00492A3E" w:rsidRDefault="00000000" w:rsidP="001B69E8">
      <w:pPr>
        <w:pStyle w:val="04"/>
      </w:pPr>
      <w:r>
        <w:t>AIMessage(content='Sure, here is the translation of "I love programming" in French: J\'aime programmer.', additional_kwargs={}, example=False)</w:t>
      </w:r>
    </w:p>
    <w:p w14:paraId="78110633" w14:textId="77777777" w:rsidR="00492A3E" w:rsidRDefault="00000000" w:rsidP="00763224">
      <w:pPr>
        <w:pStyle w:val="04"/>
      </w:pPr>
      <w:r>
        <w:t xml:space="preserve">   </w:t>
      </w:r>
    </w:p>
    <w:p w14:paraId="4027C205" w14:textId="77777777" w:rsidR="00492A3E" w:rsidRDefault="00000000">
      <w:pPr>
        <w:pStyle w:val="01"/>
        <w:ind w:firstLine="400"/>
      </w:pPr>
      <w:r>
        <w:rPr>
          <w:rFonts w:hint="eastAsia"/>
        </w:rPr>
        <w:t>Vertex AI</w:t>
      </w:r>
      <w:r>
        <w:rPr>
          <w:rFonts w:hint="eastAsia"/>
        </w:rPr>
        <w:t>还提供了</w:t>
      </w:r>
      <w:r>
        <w:rPr>
          <w:rFonts w:hint="eastAsia"/>
        </w:rPr>
        <w:t>Codey API</w:t>
      </w:r>
      <w:r>
        <w:rPr>
          <w:rFonts w:hint="eastAsia"/>
        </w:rPr>
        <w:t>，更改模型型号为“</w:t>
      </w:r>
      <w:r>
        <w:t>codechat-bison</w:t>
      </w:r>
      <w:r>
        <w:rPr>
          <w:rFonts w:hint="eastAsia"/>
        </w:rPr>
        <w:t>”，专门用于代码帮助。例如，当你询问如何创建一个</w:t>
      </w:r>
      <w:r>
        <w:rPr>
          <w:rFonts w:hint="eastAsia"/>
        </w:rPr>
        <w:t>Python</w:t>
      </w:r>
      <w:r>
        <w:rPr>
          <w:rFonts w:hint="eastAsia"/>
        </w:rPr>
        <w:t>函数来识别所有的质数时，它可以提供相关的代码建议。</w:t>
      </w:r>
      <w:r>
        <w:rPr>
          <w:rFonts w:hint="eastAsia"/>
        </w:rPr>
        <w:t xml:space="preserve"> </w:t>
      </w:r>
    </w:p>
    <w:p w14:paraId="504B1E72" w14:textId="77777777" w:rsidR="00492A3E" w:rsidRDefault="00492A3E" w:rsidP="00763224">
      <w:pPr>
        <w:pStyle w:val="04"/>
        <w:rPr>
          <w:lang w:eastAsia="zh-CN"/>
        </w:rPr>
      </w:pPr>
    </w:p>
    <w:p w14:paraId="6CDBD314" w14:textId="77777777" w:rsidR="00492A3E" w:rsidRDefault="00000000" w:rsidP="00763224">
      <w:pPr>
        <w:pStyle w:val="04"/>
      </w:pPr>
      <w:r>
        <w:t>chat = ChatVertexAI(model_name="codechat-bison")</w:t>
      </w:r>
    </w:p>
    <w:p w14:paraId="483D9409" w14:textId="77777777" w:rsidR="00492A3E" w:rsidRDefault="00000000" w:rsidP="00763224">
      <w:pPr>
        <w:pStyle w:val="04"/>
      </w:pPr>
      <w:r>
        <w:t>messages = [</w:t>
      </w:r>
    </w:p>
    <w:p w14:paraId="7D64FB27" w14:textId="77777777" w:rsidR="00492A3E" w:rsidRDefault="00000000" w:rsidP="00763224">
      <w:pPr>
        <w:pStyle w:val="04"/>
      </w:pPr>
      <w:r>
        <w:t xml:space="preserve">    HumanMessage(</w:t>
      </w:r>
    </w:p>
    <w:p w14:paraId="2603F7DD" w14:textId="77777777" w:rsidR="00492A3E" w:rsidRDefault="00000000" w:rsidP="001B69E8">
      <w:pPr>
        <w:pStyle w:val="04"/>
        <w:ind w:left="1020" w:hangingChars="600" w:hanging="1020"/>
      </w:pPr>
      <w:r>
        <w:t xml:space="preserve">        content="How do I create a python function to identify all prime numbers?"</w:t>
      </w:r>
    </w:p>
    <w:p w14:paraId="014893F5" w14:textId="77777777" w:rsidR="00492A3E" w:rsidRDefault="00000000" w:rsidP="00763224">
      <w:pPr>
        <w:pStyle w:val="04"/>
      </w:pPr>
      <w:r>
        <w:t xml:space="preserve">    )</w:t>
      </w:r>
    </w:p>
    <w:p w14:paraId="5860DA18" w14:textId="77777777" w:rsidR="00492A3E" w:rsidRDefault="00000000" w:rsidP="00763224">
      <w:pPr>
        <w:pStyle w:val="04"/>
      </w:pPr>
      <w:r>
        <w:t>]</w:t>
      </w:r>
    </w:p>
    <w:p w14:paraId="169BBE7D" w14:textId="77777777" w:rsidR="00492A3E" w:rsidRDefault="00000000" w:rsidP="00763224">
      <w:pPr>
        <w:pStyle w:val="04"/>
      </w:pPr>
      <w:r>
        <w:t>chat(messages)</w:t>
      </w:r>
    </w:p>
    <w:p w14:paraId="6FE77256" w14:textId="77777777" w:rsidR="00492A3E" w:rsidRDefault="00492A3E" w:rsidP="00763224">
      <w:pPr>
        <w:pStyle w:val="04"/>
      </w:pPr>
    </w:p>
    <w:p w14:paraId="1D1A3E89" w14:textId="77777777" w:rsidR="00492A3E" w:rsidRDefault="00000000">
      <w:pPr>
        <w:pStyle w:val="01"/>
        <w:ind w:firstLine="400"/>
      </w:pPr>
      <w:r>
        <w:rPr>
          <w:rFonts w:hint="eastAsia"/>
        </w:rPr>
        <w:t xml:space="preserve">  </w:t>
      </w:r>
      <w:r>
        <w:rPr>
          <w:rFonts w:hint="eastAsia"/>
        </w:rPr>
        <w:t>这将返回如下输出：</w:t>
      </w:r>
    </w:p>
    <w:p w14:paraId="12DDD9D3" w14:textId="77777777" w:rsidR="00492A3E" w:rsidRDefault="00000000">
      <w:pPr>
        <w:pStyle w:val="01"/>
        <w:ind w:firstLine="400"/>
      </w:pPr>
      <w:r>
        <w:t xml:space="preserve">  </w:t>
      </w:r>
    </w:p>
    <w:p w14:paraId="63FA3523" w14:textId="77777777" w:rsidR="00492A3E" w:rsidRDefault="00000000" w:rsidP="00763224">
      <w:pPr>
        <w:pStyle w:val="04"/>
      </w:pPr>
      <w:r>
        <w:t>AIMessage(content='The following Python function can be used to identify all prime numbers up to a given integer: ...', additional_kwargs={}, example=False)</w:t>
      </w:r>
    </w:p>
    <w:p w14:paraId="10D5767B" w14:textId="77777777" w:rsidR="00492A3E" w:rsidRDefault="00000000">
      <w:pPr>
        <w:pStyle w:val="01"/>
        <w:ind w:firstLine="400"/>
      </w:pPr>
      <w:r>
        <w:t xml:space="preserve">   </w:t>
      </w:r>
    </w:p>
    <w:p w14:paraId="682EFC56" w14:textId="77777777" w:rsidR="00492A3E" w:rsidRDefault="00000000">
      <w:pPr>
        <w:pStyle w:val="01"/>
        <w:ind w:firstLine="400"/>
      </w:pPr>
      <w:r>
        <w:rPr>
          <w:rFonts w:hint="eastAsia"/>
        </w:rPr>
        <w:t>Vertex AI</w:t>
      </w:r>
      <w:r>
        <w:rPr>
          <w:rFonts w:hint="eastAsia"/>
        </w:rPr>
        <w:t>提供了强大的聊天功能，使开发者能够与模型进行直观的交互。通过使用不同的消息类型，如</w:t>
      </w:r>
      <w:r>
        <w:rPr>
          <w:rFonts w:hint="eastAsia"/>
        </w:rPr>
        <w:t xml:space="preserve"> HumanMessage </w:t>
      </w:r>
      <w:r>
        <w:rPr>
          <w:rFonts w:hint="eastAsia"/>
        </w:rPr>
        <w:t>和</w:t>
      </w:r>
      <w:r>
        <w:rPr>
          <w:rFonts w:hint="eastAsia"/>
        </w:rPr>
        <w:t xml:space="preserve"> SystemMessage </w:t>
      </w:r>
      <w:r>
        <w:rPr>
          <w:rFonts w:hint="eastAsia"/>
        </w:rPr>
        <w:t>，开发者可以更好地引导模型的行为。</w:t>
      </w:r>
      <w:r>
        <w:rPr>
          <w:rFonts w:hint="eastAsia"/>
        </w:rPr>
        <w:t xml:space="preserve"> </w:t>
      </w:r>
    </w:p>
    <w:p w14:paraId="6D935D29" w14:textId="77777777" w:rsidR="00492A3E" w:rsidRDefault="00000000">
      <w:pPr>
        <w:pStyle w:val="01"/>
        <w:ind w:firstLine="400"/>
      </w:pPr>
      <w:r>
        <w:rPr>
          <w:rFonts w:hint="eastAsia"/>
        </w:rPr>
        <w:t>使用</w:t>
      </w:r>
      <w:r>
        <w:rPr>
          <w:rFonts w:hint="eastAsia"/>
        </w:rPr>
        <w:t xml:space="preserve"> MessagePromptTemplate </w:t>
      </w:r>
      <w:r>
        <w:rPr>
          <w:rFonts w:hint="eastAsia"/>
        </w:rPr>
        <w:t>可以进一步增强这种交互，因为开发者可以为特定的任务或场景创建定制的模板，而不是每次都手动构建完整的消息。</w:t>
      </w:r>
      <w:r>
        <w:rPr>
          <w:rFonts w:hint="eastAsia"/>
        </w:rPr>
        <w:t xml:space="preserve"> </w:t>
      </w:r>
    </w:p>
    <w:p w14:paraId="4969D9A4" w14:textId="77777777" w:rsidR="00492A3E" w:rsidRDefault="00000000">
      <w:pPr>
        <w:pStyle w:val="01"/>
        <w:ind w:firstLine="400"/>
      </w:pPr>
      <w:r>
        <w:rPr>
          <w:rFonts w:hint="eastAsia"/>
        </w:rPr>
        <w:t>Codey API</w:t>
      </w:r>
      <w:r>
        <w:rPr>
          <w:rFonts w:hint="eastAsia"/>
        </w:rPr>
        <w:t>是一个强大的工具，特别是对于需要代码帮助的开发者。它可以根据用户的问题提供相关的代码建议，从而帮助他们更快地解决问题。</w:t>
      </w:r>
      <w:r>
        <w:rPr>
          <w:rFonts w:hint="eastAsia"/>
        </w:rPr>
        <w:t xml:space="preserve"> </w:t>
      </w:r>
    </w:p>
    <w:p w14:paraId="7CCF4A35" w14:textId="77777777" w:rsidR="00492A3E" w:rsidRDefault="00000000">
      <w:pPr>
        <w:pStyle w:val="3"/>
      </w:pPr>
      <w:bookmarkStart w:id="311" w:name="_Toc143805745"/>
      <w:r>
        <w:t xml:space="preserve">10.3.3  </w:t>
      </w:r>
      <w:bookmarkStart w:id="312" w:name="_Hlk142934739"/>
      <w:r>
        <w:rPr>
          <w:rFonts w:hint="eastAsia"/>
        </w:rPr>
        <w:t>Azure</w:t>
      </w:r>
      <w:r>
        <w:rPr>
          <w:rFonts w:hint="eastAsia"/>
        </w:rPr>
        <w:t>上的</w:t>
      </w:r>
      <w:r>
        <w:rPr>
          <w:rFonts w:hint="eastAsia"/>
        </w:rPr>
        <w:t>OpenAI</w:t>
      </w:r>
      <w:r>
        <w:rPr>
          <w:rFonts w:hint="eastAsia"/>
        </w:rPr>
        <w:t>聊天模型集成</w:t>
      </w:r>
      <w:bookmarkEnd w:id="311"/>
      <w:bookmarkEnd w:id="312"/>
    </w:p>
    <w:p w14:paraId="375EC718" w14:textId="77777777" w:rsidR="00492A3E" w:rsidRDefault="00000000">
      <w:pPr>
        <w:pStyle w:val="00"/>
      </w:pPr>
      <w:r>
        <w:rPr>
          <w:rFonts w:hint="eastAsia"/>
        </w:rPr>
        <w:t>集成步骤</w:t>
      </w:r>
    </w:p>
    <w:p w14:paraId="4A08B6AA" w14:textId="77777777" w:rsidR="00492A3E" w:rsidRDefault="00000000">
      <w:pPr>
        <w:pStyle w:val="01"/>
        <w:ind w:firstLine="400"/>
      </w:pPr>
      <w:r>
        <w:rPr>
          <w:rFonts w:hint="eastAsia"/>
        </w:rPr>
        <w:t xml:space="preserve"> 1. </w:t>
      </w:r>
      <w:r>
        <w:rPr>
          <w:rFonts w:hint="eastAsia"/>
        </w:rPr>
        <w:t>导入所需的类和方法</w:t>
      </w:r>
    </w:p>
    <w:p w14:paraId="4B547485" w14:textId="77777777" w:rsidR="00492A3E" w:rsidRDefault="00000000">
      <w:pPr>
        <w:pStyle w:val="01"/>
        <w:ind w:firstLine="400"/>
      </w:pPr>
      <w:r>
        <w:rPr>
          <w:rFonts w:hint="eastAsia"/>
        </w:rPr>
        <w:t>若要使用</w:t>
      </w:r>
      <w:r>
        <w:rPr>
          <w:rFonts w:hint="eastAsia"/>
        </w:rPr>
        <w:t>Azure</w:t>
      </w:r>
      <w:r>
        <w:rPr>
          <w:rFonts w:hint="eastAsia"/>
        </w:rPr>
        <w:t>上托管的</w:t>
      </w:r>
      <w:r>
        <w:rPr>
          <w:rFonts w:hint="eastAsia"/>
        </w:rPr>
        <w:t>OpenAI</w:t>
      </w:r>
      <w:r>
        <w:rPr>
          <w:rFonts w:hint="eastAsia"/>
        </w:rPr>
        <w:t>端点，你需要从</w:t>
      </w:r>
      <w:r>
        <w:rPr>
          <w:rFonts w:hint="eastAsia"/>
        </w:rPr>
        <w:t xml:space="preserve"> langchain.chat_models </w:t>
      </w:r>
      <w:r>
        <w:rPr>
          <w:rFonts w:hint="eastAsia"/>
        </w:rPr>
        <w:t>和</w:t>
      </w:r>
      <w:r>
        <w:rPr>
          <w:rFonts w:hint="eastAsia"/>
        </w:rPr>
        <w:t xml:space="preserve"> langchain.schema </w:t>
      </w:r>
      <w:r>
        <w:rPr>
          <w:rFonts w:hint="eastAsia"/>
        </w:rPr>
        <w:t>导入相关的类和方法，以支持模型交互和消息架构。</w:t>
      </w:r>
    </w:p>
    <w:p w14:paraId="0206E737" w14:textId="77777777" w:rsidR="00492A3E" w:rsidRDefault="00492A3E" w:rsidP="00763224">
      <w:pPr>
        <w:pStyle w:val="04"/>
      </w:pPr>
    </w:p>
    <w:p w14:paraId="5DE0D4BD" w14:textId="77777777" w:rsidR="00492A3E" w:rsidRDefault="00000000" w:rsidP="00763224">
      <w:pPr>
        <w:pStyle w:val="04"/>
      </w:pPr>
      <w:r>
        <w:lastRenderedPageBreak/>
        <w:t>from langchain.chat_models import AzureChatOpenAI</w:t>
      </w:r>
    </w:p>
    <w:p w14:paraId="154E3380" w14:textId="77777777" w:rsidR="00492A3E" w:rsidRDefault="00000000" w:rsidP="00763224">
      <w:pPr>
        <w:pStyle w:val="04"/>
      </w:pPr>
      <w:r>
        <w:t>from langchain.schema import HumanMessage</w:t>
      </w:r>
      <w:r>
        <w:rPr>
          <w:rFonts w:hint="eastAsia"/>
        </w:rPr>
        <w:t xml:space="preserve"> </w:t>
      </w:r>
    </w:p>
    <w:p w14:paraId="741A8200" w14:textId="77777777" w:rsidR="00492A3E" w:rsidRDefault="00492A3E" w:rsidP="00763224">
      <w:pPr>
        <w:pStyle w:val="04"/>
      </w:pPr>
    </w:p>
    <w:p w14:paraId="37FA254C" w14:textId="77777777" w:rsidR="00492A3E" w:rsidRDefault="00000000">
      <w:pPr>
        <w:pStyle w:val="01"/>
        <w:numPr>
          <w:ilvl w:val="0"/>
          <w:numId w:val="2"/>
        </w:numPr>
        <w:ind w:firstLineChars="0"/>
      </w:pPr>
      <w:r>
        <w:rPr>
          <w:rFonts w:hint="eastAsia"/>
        </w:rPr>
        <w:t>使用方法</w:t>
      </w:r>
      <w:r>
        <w:rPr>
          <w:rFonts w:hint="eastAsia"/>
        </w:rPr>
        <w:t xml:space="preserve"> </w:t>
      </w:r>
    </w:p>
    <w:p w14:paraId="1275B2A6" w14:textId="77777777" w:rsidR="00492A3E" w:rsidRDefault="00492A3E" w:rsidP="00763224">
      <w:pPr>
        <w:pStyle w:val="04"/>
      </w:pPr>
    </w:p>
    <w:p w14:paraId="48533C35" w14:textId="01E44FB4" w:rsidR="00492A3E" w:rsidRDefault="00000000" w:rsidP="00763224">
      <w:pPr>
        <w:pStyle w:val="04"/>
      </w:pPr>
      <w:r>
        <w:t>BASE_URL = "</w:t>
      </w:r>
      <w:r w:rsidR="00B76C10">
        <w:t>请参考本书代码仓库</w:t>
      </w:r>
      <w:r w:rsidR="00B76C10">
        <w:t>URL</w:t>
      </w:r>
      <w:r w:rsidR="00B76C10">
        <w:t>映射表，找到对应资源</w:t>
      </w:r>
      <w:r w:rsidR="00B76C10">
        <w:t>:</w:t>
      </w:r>
      <w:r>
        <w:t>//${TODO}.openai.azure.com"</w:t>
      </w:r>
    </w:p>
    <w:p w14:paraId="3C39960B" w14:textId="77777777" w:rsidR="00492A3E" w:rsidRDefault="00000000" w:rsidP="00763224">
      <w:pPr>
        <w:pStyle w:val="04"/>
      </w:pPr>
      <w:r>
        <w:t>API_KEY = "..."</w:t>
      </w:r>
    </w:p>
    <w:p w14:paraId="083E0734" w14:textId="77777777" w:rsidR="00492A3E" w:rsidRDefault="00000000" w:rsidP="00763224">
      <w:pPr>
        <w:pStyle w:val="04"/>
      </w:pPr>
      <w:r>
        <w:t>DEPLOYMENT_NAME = "chat"</w:t>
      </w:r>
    </w:p>
    <w:p w14:paraId="4EA71C3F" w14:textId="77777777" w:rsidR="00492A3E" w:rsidRDefault="00000000" w:rsidP="00763224">
      <w:pPr>
        <w:pStyle w:val="04"/>
      </w:pPr>
      <w:r>
        <w:t>model = AzureChatOpenAI(</w:t>
      </w:r>
    </w:p>
    <w:p w14:paraId="7BF38C3A" w14:textId="77777777" w:rsidR="00492A3E" w:rsidRDefault="00000000" w:rsidP="00763224">
      <w:pPr>
        <w:pStyle w:val="04"/>
      </w:pPr>
      <w:r>
        <w:t xml:space="preserve">    openai_api_base=BASE_URL,</w:t>
      </w:r>
    </w:p>
    <w:p w14:paraId="49578A20" w14:textId="77777777" w:rsidR="00492A3E" w:rsidRDefault="00000000" w:rsidP="00763224">
      <w:pPr>
        <w:pStyle w:val="04"/>
      </w:pPr>
      <w:r>
        <w:t xml:space="preserve">    openai_api_version="2023-05-15",</w:t>
      </w:r>
    </w:p>
    <w:p w14:paraId="3E5ACD9C" w14:textId="77777777" w:rsidR="00492A3E" w:rsidRDefault="00000000" w:rsidP="00763224">
      <w:pPr>
        <w:pStyle w:val="04"/>
      </w:pPr>
      <w:r>
        <w:t xml:space="preserve">    deployment_name=DEPLOYMENT_NAME,</w:t>
      </w:r>
    </w:p>
    <w:p w14:paraId="3C8EA74C" w14:textId="77777777" w:rsidR="00492A3E" w:rsidRDefault="00000000" w:rsidP="00763224">
      <w:pPr>
        <w:pStyle w:val="04"/>
      </w:pPr>
      <w:r>
        <w:t xml:space="preserve">    openai_api_key=API_KEY,</w:t>
      </w:r>
    </w:p>
    <w:p w14:paraId="47B4EF57" w14:textId="77777777" w:rsidR="00492A3E" w:rsidRDefault="00000000" w:rsidP="00763224">
      <w:pPr>
        <w:pStyle w:val="04"/>
      </w:pPr>
      <w:r>
        <w:t xml:space="preserve">    openai_api_type="azure",</w:t>
      </w:r>
    </w:p>
    <w:p w14:paraId="034EC98E" w14:textId="77777777" w:rsidR="00492A3E" w:rsidRDefault="00000000" w:rsidP="00763224">
      <w:pPr>
        <w:pStyle w:val="04"/>
      </w:pPr>
      <w:r>
        <w:t>)</w:t>
      </w:r>
    </w:p>
    <w:p w14:paraId="0097041D" w14:textId="77777777" w:rsidR="00492A3E" w:rsidRDefault="00492A3E" w:rsidP="00763224">
      <w:pPr>
        <w:pStyle w:val="04"/>
      </w:pPr>
    </w:p>
    <w:p w14:paraId="3C857081" w14:textId="77777777" w:rsidR="00492A3E" w:rsidRDefault="00000000">
      <w:pPr>
        <w:pStyle w:val="01"/>
        <w:ind w:firstLine="400"/>
      </w:pPr>
      <w:r>
        <w:rPr>
          <w:rFonts w:hint="eastAsia"/>
        </w:rPr>
        <w:t>与</w:t>
      </w:r>
      <w:r>
        <w:rPr>
          <w:rFonts w:hint="eastAsia"/>
        </w:rPr>
        <w:t>Azure</w:t>
      </w:r>
      <w:r>
        <w:rPr>
          <w:rFonts w:hint="eastAsia"/>
        </w:rPr>
        <w:t>上的</w:t>
      </w:r>
      <w:r>
        <w:rPr>
          <w:rFonts w:hint="eastAsia"/>
        </w:rPr>
        <w:t>OpenAI</w:t>
      </w:r>
      <w:r>
        <w:rPr>
          <w:rFonts w:hint="eastAsia"/>
        </w:rPr>
        <w:t>端点交互主要涉及以下步骤：首先，你需要配置必要的基本信息，包括</w:t>
      </w:r>
      <w:r>
        <w:rPr>
          <w:rFonts w:hint="eastAsia"/>
        </w:rPr>
        <w:t>Azure</w:t>
      </w:r>
      <w:r>
        <w:rPr>
          <w:rFonts w:hint="eastAsia"/>
        </w:rPr>
        <w:t>上的</w:t>
      </w:r>
      <w:r>
        <w:rPr>
          <w:rFonts w:hint="eastAsia"/>
        </w:rPr>
        <w:t>OpenAI API</w:t>
      </w:r>
      <w:r>
        <w:rPr>
          <w:rFonts w:hint="eastAsia"/>
        </w:rPr>
        <w:t>的基本</w:t>
      </w:r>
      <w:r>
        <w:rPr>
          <w:rFonts w:hint="eastAsia"/>
        </w:rPr>
        <w:t>URL</w:t>
      </w:r>
      <w:r>
        <w:rPr>
          <w:rFonts w:hint="eastAsia"/>
        </w:rPr>
        <w:t>（</w:t>
      </w:r>
      <w:r>
        <w:rPr>
          <w:rFonts w:hint="eastAsia"/>
        </w:rPr>
        <w:t>BASE_URL</w:t>
      </w:r>
      <w:r>
        <w:rPr>
          <w:rFonts w:hint="eastAsia"/>
        </w:rPr>
        <w:t>）、</w:t>
      </w:r>
      <w:r>
        <w:rPr>
          <w:rFonts w:hint="eastAsia"/>
        </w:rPr>
        <w:t>API</w:t>
      </w:r>
      <w:r>
        <w:rPr>
          <w:rFonts w:hint="eastAsia"/>
        </w:rPr>
        <w:t>密钥（</w:t>
      </w:r>
      <w:r>
        <w:rPr>
          <w:rFonts w:hint="eastAsia"/>
        </w:rPr>
        <w:t>API_KEY</w:t>
      </w:r>
      <w:r>
        <w:rPr>
          <w:rFonts w:hint="eastAsia"/>
        </w:rPr>
        <w:t>）用于身份验证及访问服务，以及代表</w:t>
      </w:r>
      <w:r>
        <w:rPr>
          <w:rFonts w:hint="eastAsia"/>
        </w:rPr>
        <w:t>Azure</w:t>
      </w:r>
      <w:r>
        <w:rPr>
          <w:rFonts w:hint="eastAsia"/>
        </w:rPr>
        <w:t>部署的名称（</w:t>
      </w:r>
      <w:r>
        <w:rPr>
          <w:rFonts w:hint="eastAsia"/>
        </w:rPr>
        <w:t>DEPLOYMENT_NAME</w:t>
      </w:r>
      <w:r>
        <w:rPr>
          <w:rFonts w:hint="eastAsia"/>
        </w:rPr>
        <w:t>）。</w:t>
      </w:r>
    </w:p>
    <w:p w14:paraId="6639D687" w14:textId="77777777" w:rsidR="00492A3E" w:rsidRDefault="00000000">
      <w:pPr>
        <w:pStyle w:val="01"/>
        <w:ind w:firstLine="400"/>
      </w:pPr>
      <w:r>
        <w:rPr>
          <w:rFonts w:hint="eastAsia"/>
        </w:rPr>
        <w:t>特别注意，</w:t>
      </w:r>
      <w:r>
        <w:rPr>
          <w:rFonts w:hint="eastAsia"/>
        </w:rPr>
        <w:t>${TODO}</w:t>
      </w:r>
      <w:r>
        <w:t xml:space="preserve"> </w:t>
      </w:r>
      <w:r>
        <w:rPr>
          <w:rFonts w:hint="eastAsia"/>
        </w:rPr>
        <w:t>部分应替换为你在</w:t>
      </w:r>
      <w:r>
        <w:rPr>
          <w:rFonts w:hint="eastAsia"/>
        </w:rPr>
        <w:t>Azure</w:t>
      </w:r>
      <w:r>
        <w:rPr>
          <w:rFonts w:hint="eastAsia"/>
        </w:rPr>
        <w:t>上的</w:t>
      </w:r>
      <w:r>
        <w:rPr>
          <w:rFonts w:hint="eastAsia"/>
        </w:rPr>
        <w:t>OpenAI</w:t>
      </w:r>
      <w:r>
        <w:rPr>
          <w:rFonts w:hint="eastAsia"/>
        </w:rPr>
        <w:t>服务的真实</w:t>
      </w:r>
      <w:r>
        <w:rPr>
          <w:rFonts w:hint="eastAsia"/>
        </w:rPr>
        <w:t>URL</w:t>
      </w:r>
      <w:r>
        <w:rPr>
          <w:rFonts w:hint="eastAsia"/>
        </w:rPr>
        <w:t>部分。有了这些信息，你可以创建一个名为</w:t>
      </w:r>
      <w:r>
        <w:rPr>
          <w:rFonts w:hint="eastAsia"/>
        </w:rPr>
        <w:t>AzureChatOpenAI</w:t>
      </w:r>
      <w:r>
        <w:rPr>
          <w:rFonts w:hint="eastAsia"/>
        </w:rPr>
        <w:t>的模型实例，其中</w:t>
      </w:r>
      <w:r>
        <w:rPr>
          <w:rFonts w:hint="eastAsia"/>
        </w:rPr>
        <w:t>openai_api_type</w:t>
      </w:r>
      <w:r>
        <w:rPr>
          <w:rFonts w:hint="eastAsia"/>
        </w:rPr>
        <w:t>的值已经被设定为</w:t>
      </w:r>
      <w:r>
        <w:rPr>
          <w:rFonts w:hint="eastAsia"/>
        </w:rPr>
        <w:t xml:space="preserve"> "azure"</w:t>
      </w:r>
      <w:r>
        <w:t xml:space="preserve"> </w:t>
      </w:r>
      <w:r>
        <w:rPr>
          <w:rFonts w:hint="eastAsia"/>
        </w:rPr>
        <w:t>，确保</w:t>
      </w:r>
      <w:r>
        <w:rPr>
          <w:rFonts w:hint="eastAsia"/>
        </w:rPr>
        <w:t>API</w:t>
      </w:r>
      <w:r>
        <w:rPr>
          <w:rFonts w:hint="eastAsia"/>
        </w:rPr>
        <w:t>请求会被重定向到</w:t>
      </w:r>
      <w:r>
        <w:rPr>
          <w:rFonts w:hint="eastAsia"/>
        </w:rPr>
        <w:t>Azure</w:t>
      </w:r>
      <w:r>
        <w:rPr>
          <w:rFonts w:hint="eastAsia"/>
        </w:rPr>
        <w:t>托管的</w:t>
      </w:r>
      <w:r>
        <w:rPr>
          <w:rFonts w:hint="eastAsia"/>
        </w:rPr>
        <w:t>OpenAI</w:t>
      </w:r>
      <w:r>
        <w:rPr>
          <w:rFonts w:hint="eastAsia"/>
        </w:rPr>
        <w:t>端点。最后，与其他聊天模型的交互方式相同，你可以向该模型发送一个</w:t>
      </w:r>
      <w:r>
        <w:rPr>
          <w:rFonts w:hint="eastAsia"/>
        </w:rPr>
        <w:t>HumanMessage</w:t>
      </w:r>
      <w:r>
        <w:rPr>
          <w:rFonts w:hint="eastAsia"/>
        </w:rPr>
        <w:t>，例如请求将英语句子翻译成法语，并从模型中获取对应的回复。</w:t>
      </w:r>
    </w:p>
    <w:p w14:paraId="53E7E5B0" w14:textId="77777777" w:rsidR="00492A3E" w:rsidRDefault="00492A3E" w:rsidP="00763224">
      <w:pPr>
        <w:pStyle w:val="04"/>
        <w:rPr>
          <w:lang w:eastAsia="zh-CN"/>
        </w:rPr>
      </w:pPr>
    </w:p>
    <w:p w14:paraId="02637951" w14:textId="77777777" w:rsidR="00492A3E" w:rsidRDefault="00000000" w:rsidP="00763224">
      <w:pPr>
        <w:pStyle w:val="04"/>
      </w:pPr>
      <w:r>
        <w:t>model(</w:t>
      </w:r>
    </w:p>
    <w:p w14:paraId="3D31CCE0" w14:textId="77777777" w:rsidR="00492A3E" w:rsidRDefault="00000000" w:rsidP="00763224">
      <w:pPr>
        <w:pStyle w:val="04"/>
      </w:pPr>
      <w:r>
        <w:t xml:space="preserve">    [</w:t>
      </w:r>
    </w:p>
    <w:p w14:paraId="3A8D8CE9" w14:textId="77777777" w:rsidR="00492A3E" w:rsidRDefault="00000000" w:rsidP="00763224">
      <w:pPr>
        <w:pStyle w:val="04"/>
      </w:pPr>
      <w:r>
        <w:t xml:space="preserve">        HumanMessage(</w:t>
      </w:r>
    </w:p>
    <w:p w14:paraId="6363A7D3" w14:textId="77777777" w:rsidR="00492A3E" w:rsidRDefault="00000000" w:rsidP="00763224">
      <w:pPr>
        <w:pStyle w:val="04"/>
      </w:pPr>
      <w:r>
        <w:t xml:space="preserve">            content="Translate this sentence from English to French. I love </w:t>
      </w:r>
    </w:p>
    <w:p w14:paraId="012A3A0D" w14:textId="77777777" w:rsidR="00492A3E" w:rsidRDefault="00000000" w:rsidP="001B69E8">
      <w:pPr>
        <w:pStyle w:val="04"/>
        <w:ind w:firstLineChars="700" w:firstLine="1190"/>
      </w:pPr>
      <w:r>
        <w:t>programming."</w:t>
      </w:r>
    </w:p>
    <w:p w14:paraId="4C01A385" w14:textId="77777777" w:rsidR="00492A3E" w:rsidRDefault="00000000" w:rsidP="00763224">
      <w:pPr>
        <w:pStyle w:val="04"/>
      </w:pPr>
      <w:r>
        <w:t xml:space="preserve">        )</w:t>
      </w:r>
    </w:p>
    <w:p w14:paraId="75EAF1E4" w14:textId="77777777" w:rsidR="00492A3E" w:rsidRDefault="00000000" w:rsidP="00763224">
      <w:pPr>
        <w:pStyle w:val="04"/>
      </w:pPr>
      <w:r>
        <w:t xml:space="preserve">    ]</w:t>
      </w:r>
    </w:p>
    <w:p w14:paraId="514EB58F" w14:textId="77777777" w:rsidR="00492A3E" w:rsidRDefault="00000000" w:rsidP="00763224">
      <w:pPr>
        <w:pStyle w:val="04"/>
      </w:pPr>
      <w:r>
        <w:t>)</w:t>
      </w:r>
      <w:r>
        <w:rPr>
          <w:rFonts w:hint="eastAsia"/>
        </w:rPr>
        <w:t xml:space="preserve"> </w:t>
      </w:r>
    </w:p>
    <w:p w14:paraId="539800FF" w14:textId="77777777" w:rsidR="00492A3E" w:rsidRDefault="00492A3E">
      <w:pPr>
        <w:pStyle w:val="01"/>
        <w:ind w:firstLineChars="0" w:firstLine="0"/>
      </w:pPr>
    </w:p>
    <w:p w14:paraId="096B0C82" w14:textId="77777777" w:rsidR="00492A3E" w:rsidRDefault="00000000">
      <w:pPr>
        <w:pStyle w:val="01"/>
        <w:ind w:firstLine="400"/>
      </w:pPr>
      <w:r>
        <w:rPr>
          <w:rFonts w:hint="eastAsia"/>
        </w:rPr>
        <w:t>这将返回如下输出：</w:t>
      </w:r>
    </w:p>
    <w:p w14:paraId="6ACB90D8" w14:textId="77777777" w:rsidR="00492A3E" w:rsidRDefault="00000000" w:rsidP="00763224">
      <w:pPr>
        <w:pStyle w:val="04"/>
      </w:pPr>
      <w:r>
        <w:t xml:space="preserve">  </w:t>
      </w:r>
    </w:p>
    <w:p w14:paraId="1E80A276" w14:textId="77777777" w:rsidR="00492A3E" w:rsidRDefault="00000000" w:rsidP="00763224">
      <w:pPr>
        <w:pStyle w:val="04"/>
      </w:pPr>
      <w:r>
        <w:t xml:space="preserve"> AIMessage(content="J'aime programmer.", additional_kwargs={})</w:t>
      </w:r>
    </w:p>
    <w:p w14:paraId="47E5433C" w14:textId="77777777" w:rsidR="00492A3E" w:rsidRDefault="00000000">
      <w:pPr>
        <w:pStyle w:val="01"/>
        <w:ind w:firstLine="400"/>
      </w:pPr>
      <w:r>
        <w:t xml:space="preserve">   </w:t>
      </w:r>
    </w:p>
    <w:p w14:paraId="415141BE" w14:textId="77777777" w:rsidR="00492A3E" w:rsidRDefault="00000000">
      <w:pPr>
        <w:pStyle w:val="01"/>
        <w:ind w:firstLine="400"/>
      </w:pPr>
      <w:r>
        <w:rPr>
          <w:rFonts w:hint="eastAsia"/>
        </w:rPr>
        <w:t>这是一个简单且直接的方法来与</w:t>
      </w:r>
      <w:r>
        <w:rPr>
          <w:rFonts w:hint="eastAsia"/>
        </w:rPr>
        <w:t>Azure</w:t>
      </w:r>
      <w:r>
        <w:rPr>
          <w:rFonts w:hint="eastAsia"/>
        </w:rPr>
        <w:t>上托管的</w:t>
      </w:r>
      <w:r>
        <w:rPr>
          <w:rFonts w:hint="eastAsia"/>
        </w:rPr>
        <w:t>OpenAI</w:t>
      </w:r>
      <w:r>
        <w:rPr>
          <w:rFonts w:hint="eastAsia"/>
        </w:rPr>
        <w:t>端点进行交互。一旦你已经在</w:t>
      </w:r>
      <w:r>
        <w:rPr>
          <w:rFonts w:hint="eastAsia"/>
        </w:rPr>
        <w:t>Azure</w:t>
      </w:r>
      <w:r>
        <w:rPr>
          <w:rFonts w:hint="eastAsia"/>
        </w:rPr>
        <w:t>上配置好了</w:t>
      </w:r>
      <w:r>
        <w:rPr>
          <w:rFonts w:hint="eastAsia"/>
        </w:rPr>
        <w:t>OpenAI</w:t>
      </w:r>
      <w:r>
        <w:rPr>
          <w:rFonts w:hint="eastAsia"/>
        </w:rPr>
        <w:t>服务，并获取了相关的</w:t>
      </w:r>
      <w:r>
        <w:rPr>
          <w:rFonts w:hint="eastAsia"/>
        </w:rPr>
        <w:t>API</w:t>
      </w:r>
      <w:r>
        <w:rPr>
          <w:rFonts w:hint="eastAsia"/>
        </w:rPr>
        <w:t>密钥和</w:t>
      </w:r>
      <w:r>
        <w:rPr>
          <w:rFonts w:hint="eastAsia"/>
        </w:rPr>
        <w:t>URL</w:t>
      </w:r>
      <w:r>
        <w:rPr>
          <w:rFonts w:hint="eastAsia"/>
        </w:rPr>
        <w:t>，这个过</w:t>
      </w:r>
      <w:r>
        <w:rPr>
          <w:rFonts w:hint="eastAsia"/>
        </w:rPr>
        <w:lastRenderedPageBreak/>
        <w:t>程就变得相对简单。</w:t>
      </w:r>
      <w:r>
        <w:rPr>
          <w:rFonts w:hint="eastAsia"/>
        </w:rPr>
        <w:t xml:space="preserve"> </w:t>
      </w:r>
    </w:p>
    <w:p w14:paraId="6553F3E8" w14:textId="77777777" w:rsidR="00492A3E" w:rsidRDefault="00000000">
      <w:pPr>
        <w:pStyle w:val="01"/>
        <w:ind w:firstLine="400"/>
      </w:pPr>
      <w:r>
        <w:rPr>
          <w:rFonts w:hint="eastAsia"/>
        </w:rPr>
        <w:t>Azure</w:t>
      </w:r>
      <w:r>
        <w:rPr>
          <w:rFonts w:hint="eastAsia"/>
        </w:rPr>
        <w:t>提供了一个可靠且安全的环境来托管和运行</w:t>
      </w:r>
      <w:r>
        <w:rPr>
          <w:rFonts w:hint="eastAsia"/>
        </w:rPr>
        <w:t>OpenAI</w:t>
      </w:r>
      <w:r>
        <w:rPr>
          <w:rFonts w:hint="eastAsia"/>
        </w:rPr>
        <w:t>模型，这为企业和开发者提供了一个在云中快速部署和扩展</w:t>
      </w:r>
      <w:r>
        <w:rPr>
          <w:rFonts w:hint="eastAsia"/>
        </w:rPr>
        <w:t>AI</w:t>
      </w:r>
      <w:r>
        <w:rPr>
          <w:rFonts w:hint="eastAsia"/>
        </w:rPr>
        <w:t>解决方案的方法。</w:t>
      </w:r>
      <w:r>
        <w:rPr>
          <w:rFonts w:hint="eastAsia"/>
        </w:rPr>
        <w:t xml:space="preserve"> </w:t>
      </w:r>
    </w:p>
    <w:p w14:paraId="60C0FBF9" w14:textId="77777777" w:rsidR="00492A3E" w:rsidRDefault="00000000">
      <w:pPr>
        <w:pStyle w:val="01"/>
        <w:ind w:firstLine="400"/>
      </w:pPr>
      <w:r>
        <w:rPr>
          <w:rFonts w:hint="eastAsia"/>
        </w:rPr>
        <w:t>需要注意的是，每当你与</w:t>
      </w:r>
      <w:r>
        <w:rPr>
          <w:rFonts w:hint="eastAsia"/>
        </w:rPr>
        <w:t>Azure</w:t>
      </w:r>
      <w:r>
        <w:rPr>
          <w:rFonts w:hint="eastAsia"/>
        </w:rPr>
        <w:t>上的服务进行交互时，都应确保保护好你的</w:t>
      </w:r>
      <w:r>
        <w:rPr>
          <w:rFonts w:hint="eastAsia"/>
        </w:rPr>
        <w:t>API</w:t>
      </w:r>
      <w:r>
        <w:rPr>
          <w:rFonts w:hint="eastAsia"/>
        </w:rPr>
        <w:t>密钥，以防止任何未授权的访问或潜在的滥用。</w:t>
      </w:r>
      <w:r>
        <w:rPr>
          <w:rFonts w:hint="eastAsia"/>
        </w:rPr>
        <w:t xml:space="preserve"> </w:t>
      </w:r>
    </w:p>
    <w:p w14:paraId="668F607D" w14:textId="77777777" w:rsidR="00492A3E" w:rsidRDefault="00000000">
      <w:pPr>
        <w:pStyle w:val="2"/>
      </w:pPr>
      <w:bookmarkStart w:id="313" w:name="_Toc143805746"/>
      <w:r>
        <w:rPr>
          <w:rFonts w:hint="eastAsia"/>
        </w:rPr>
        <w:t>1</w:t>
      </w:r>
      <w:r>
        <w:t xml:space="preserve">0.4  </w:t>
      </w:r>
      <w:bookmarkStart w:id="314" w:name="_Hlk142934474"/>
      <w:r>
        <w:rPr>
          <w:rFonts w:hint="eastAsia"/>
        </w:rPr>
        <w:t>向量库集成指南</w:t>
      </w:r>
      <w:bookmarkEnd w:id="313"/>
      <w:r>
        <w:t xml:space="preserve"> </w:t>
      </w:r>
      <w:bookmarkEnd w:id="314"/>
    </w:p>
    <w:p w14:paraId="25757DDE" w14:textId="77777777" w:rsidR="00492A3E" w:rsidRDefault="00000000">
      <w:pPr>
        <w:pStyle w:val="01"/>
        <w:ind w:firstLine="400"/>
      </w:pPr>
      <w:hyperlink r:id="rId46" w:tgtFrame="_blank" w:history="1">
        <w:r>
          <w:rPr>
            <w:rStyle w:val="aff8"/>
            <w:color w:val="auto"/>
            <w:u w:val="none"/>
          </w:rPr>
          <w:t>向量库</w:t>
        </w:r>
      </w:hyperlink>
      <w:r>
        <w:t>是一种索引和存储向量嵌入以实现高效管理和快速检索的数据库。与单独的</w:t>
      </w:r>
      <w:hyperlink r:id="rId47" w:tgtFrame="_blank" w:history="1">
        <w:r>
          <w:rPr>
            <w:rStyle w:val="aff8"/>
            <w:color w:val="auto"/>
            <w:u w:val="none"/>
          </w:rPr>
          <w:t>向量索引</w:t>
        </w:r>
      </w:hyperlink>
      <w:r>
        <w:t>不同，像</w:t>
      </w:r>
      <w:r>
        <w:t>Pinecone</w:t>
      </w:r>
      <w:r>
        <w:t>这样的向量数据库提供了额外的功能，例如索引管理、数据管理、元数据存储和过滤以及水平扩展。</w:t>
      </w:r>
    </w:p>
    <w:p w14:paraId="276A7B0D" w14:textId="77777777" w:rsidR="00492A3E" w:rsidRDefault="00000000">
      <w:pPr>
        <w:pStyle w:val="01"/>
        <w:ind w:firstLine="400"/>
      </w:pPr>
      <w:r>
        <w:rPr>
          <w:rFonts w:hint="eastAsia"/>
        </w:rPr>
        <w:t>向量库在多种应用场景中发挥着关键作用，特别是在处理大数据和复杂查询时。其中，语义文本搜索是一个典型的应用，用户可以通过</w:t>
      </w:r>
      <w:r>
        <w:rPr>
          <w:rFonts w:hint="eastAsia"/>
        </w:rPr>
        <w:t>NLP</w:t>
      </w:r>
      <w:r>
        <w:rPr>
          <w:rFonts w:hint="eastAsia"/>
        </w:rPr>
        <w:t>转换器和句子嵌入模型将文本数据转化为向量嵌入，再利用</w:t>
      </w:r>
      <w:r>
        <w:rPr>
          <w:rFonts w:hint="eastAsia"/>
        </w:rPr>
        <w:t>Pinecone</w:t>
      </w:r>
      <w:r>
        <w:rPr>
          <w:rFonts w:hint="eastAsia"/>
        </w:rPr>
        <w:t>这类工具进行索引和搜索。此外，它还可以支持生成问答系统，即从</w:t>
      </w:r>
      <w:r>
        <w:rPr>
          <w:rFonts w:hint="eastAsia"/>
        </w:rPr>
        <w:t>Pinecone</w:t>
      </w:r>
      <w:r>
        <w:rPr>
          <w:rFonts w:hint="eastAsia"/>
        </w:rPr>
        <w:t>检索与特定查询相关的上下文，然后传递给如</w:t>
      </w:r>
      <w:r>
        <w:rPr>
          <w:rFonts w:hint="eastAsia"/>
        </w:rPr>
        <w:t>OpenAI</w:t>
      </w:r>
      <w:r>
        <w:rPr>
          <w:rFonts w:hint="eastAsia"/>
        </w:rPr>
        <w:t>这样的生成模型，从而产生基于真实数据的答案。</w:t>
      </w:r>
    </w:p>
    <w:p w14:paraId="3AFF6D8D" w14:textId="4E761B20" w:rsidR="00492A3E" w:rsidRDefault="00000000">
      <w:pPr>
        <w:pStyle w:val="01"/>
        <w:ind w:firstLine="400"/>
      </w:pPr>
      <w:r>
        <w:rPr>
          <w:rFonts w:hint="eastAsia"/>
        </w:rPr>
        <w:t>不仅如此，向量库的应用还扩展到了图像和电商领域。例如，通过将图像数据转化为向量嵌入，再使用</w:t>
      </w:r>
      <w:r>
        <w:rPr>
          <w:rFonts w:hint="eastAsia"/>
        </w:rPr>
        <w:t>Pinecone</w:t>
      </w:r>
      <w:r>
        <w:rPr>
          <w:rFonts w:hint="eastAsia"/>
        </w:rPr>
        <w:t>之类的工具构建索引，可以轻松地执行图像的相似性搜索。同时，基于代表用户兴趣和行为的向量，向量库可以为电子商务平台生成产品推荐，从而实现个性化的用户体验。</w:t>
      </w:r>
    </w:p>
    <w:p w14:paraId="741A8D2A" w14:textId="77777777" w:rsidR="00492A3E" w:rsidRDefault="00000000">
      <w:pPr>
        <w:pStyle w:val="01"/>
        <w:ind w:firstLine="400"/>
      </w:pPr>
      <w:r>
        <w:t>P</w:t>
      </w:r>
      <w:r>
        <w:rPr>
          <w:rFonts w:hint="eastAsia"/>
        </w:rPr>
        <w:t xml:space="preserve">inecone, </w:t>
      </w:r>
      <w:r>
        <w:t>C</w:t>
      </w:r>
      <w:r>
        <w:rPr>
          <w:rFonts w:hint="eastAsia"/>
        </w:rPr>
        <w:t xml:space="preserve">hroma, </w:t>
      </w:r>
      <w:r>
        <w:t>M</w:t>
      </w:r>
      <w:r>
        <w:rPr>
          <w:rFonts w:hint="eastAsia"/>
        </w:rPr>
        <w:t xml:space="preserve">ilvus : </w:t>
      </w:r>
      <w:r>
        <w:rPr>
          <w:rFonts w:hint="eastAsia"/>
        </w:rPr>
        <w:t>这三种存储解决方案为机器学习和深度学习中的向量数据存储提供了优质的选择，确保向量数据的稳定、高效存储。</w:t>
      </w:r>
      <w:r>
        <w:t xml:space="preserve"> </w:t>
      </w:r>
    </w:p>
    <w:p w14:paraId="39A68762" w14:textId="77777777" w:rsidR="00492A3E" w:rsidRDefault="00000000">
      <w:pPr>
        <w:pStyle w:val="3"/>
      </w:pPr>
      <w:bookmarkStart w:id="315" w:name="_Toc143805747"/>
      <w:r>
        <w:t xml:space="preserve">10.4.1  </w:t>
      </w:r>
      <w:r>
        <w:rPr>
          <w:rFonts w:hint="eastAsia"/>
        </w:rPr>
        <w:t>Chroma</w:t>
      </w:r>
      <w:r>
        <w:rPr>
          <w:rFonts w:hint="eastAsia"/>
        </w:rPr>
        <w:t>集成</w:t>
      </w:r>
      <w:bookmarkEnd w:id="315"/>
      <w:r>
        <w:rPr>
          <w:rFonts w:hint="eastAsia"/>
        </w:rPr>
        <w:t xml:space="preserve"> </w:t>
      </w:r>
    </w:p>
    <w:p w14:paraId="44A48FA5" w14:textId="77777777" w:rsidR="00492A3E" w:rsidRDefault="00000000">
      <w:pPr>
        <w:pStyle w:val="00"/>
      </w:pPr>
      <w:r>
        <w:rPr>
          <w:rFonts w:hint="eastAsia"/>
        </w:rPr>
        <w:t>集成步骤</w:t>
      </w:r>
    </w:p>
    <w:p w14:paraId="78278CFF" w14:textId="23FB6F5F" w:rsidR="00492A3E" w:rsidRDefault="00000000">
      <w:pPr>
        <w:pStyle w:val="01"/>
        <w:ind w:firstLine="400"/>
      </w:pPr>
      <w:r>
        <w:rPr>
          <w:rFonts w:hint="eastAsia"/>
        </w:rPr>
        <w:t>在这个基础示例中，首先加载了最近的国情咨文，将其分割成几部分，使用开源嵌入模型进行嵌入，加载到</w:t>
      </w:r>
      <w:r>
        <w:rPr>
          <w:rFonts w:hint="eastAsia"/>
        </w:rPr>
        <w:t>Chroma</w:t>
      </w:r>
      <w:r>
        <w:rPr>
          <w:rFonts w:hint="eastAsia"/>
        </w:rPr>
        <w:t>中，然后对其进行查询。</w:t>
      </w:r>
      <w:r>
        <w:rPr>
          <w:rFonts w:hint="eastAsia"/>
        </w:rPr>
        <w:t xml:space="preserve"> </w:t>
      </w:r>
    </w:p>
    <w:p w14:paraId="20590D99" w14:textId="77777777" w:rsidR="00492A3E" w:rsidRDefault="00000000">
      <w:pPr>
        <w:pStyle w:val="01"/>
        <w:numPr>
          <w:ilvl w:val="0"/>
          <w:numId w:val="3"/>
        </w:numPr>
        <w:ind w:firstLineChars="0"/>
      </w:pPr>
      <w:r>
        <w:rPr>
          <w:rFonts w:hint="eastAsia"/>
        </w:rPr>
        <w:t>导入所需的类和方法，先安装向量库</w:t>
      </w:r>
      <w:r>
        <w:t>chromadb</w:t>
      </w:r>
      <w:r>
        <w:rPr>
          <w:rFonts w:hint="eastAsia"/>
        </w:rPr>
        <w:t>。</w:t>
      </w:r>
    </w:p>
    <w:p w14:paraId="136B5CE8" w14:textId="77777777" w:rsidR="00492A3E" w:rsidRDefault="00492A3E" w:rsidP="00763224">
      <w:pPr>
        <w:pStyle w:val="04"/>
        <w:rPr>
          <w:lang w:eastAsia="zh-CN"/>
        </w:rPr>
      </w:pPr>
    </w:p>
    <w:p w14:paraId="18D7FE36" w14:textId="77777777" w:rsidR="00492A3E" w:rsidRDefault="00000000" w:rsidP="00763224">
      <w:pPr>
        <w:pStyle w:val="04"/>
      </w:pPr>
      <w:r>
        <w:t>pip install chromadb</w:t>
      </w:r>
    </w:p>
    <w:p w14:paraId="31400D7F" w14:textId="77777777" w:rsidR="00492A3E" w:rsidRDefault="00492A3E">
      <w:pPr>
        <w:pStyle w:val="01"/>
        <w:ind w:left="860" w:firstLineChars="0" w:firstLine="0"/>
      </w:pPr>
    </w:p>
    <w:p w14:paraId="01529D9A" w14:textId="77777777" w:rsidR="00492A3E" w:rsidRDefault="00000000">
      <w:pPr>
        <w:pStyle w:val="01"/>
        <w:ind w:firstLine="400"/>
      </w:pPr>
      <w:r>
        <w:rPr>
          <w:rFonts w:hint="eastAsia"/>
        </w:rPr>
        <w:t>从</w:t>
      </w:r>
      <w:r>
        <w:rPr>
          <w:rFonts w:hint="eastAsia"/>
        </w:rPr>
        <w:t xml:space="preserve"> langchain.embeddings.sentence_transformer </w:t>
      </w:r>
      <w:r>
        <w:rPr>
          <w:rFonts w:hint="eastAsia"/>
        </w:rPr>
        <w:t>，</w:t>
      </w:r>
      <w:r>
        <w:rPr>
          <w:rFonts w:hint="eastAsia"/>
        </w:rPr>
        <w:t xml:space="preserve"> langchain.text_splitter </w:t>
      </w:r>
      <w:r>
        <w:rPr>
          <w:rFonts w:hint="eastAsia"/>
        </w:rPr>
        <w:t>，</w:t>
      </w:r>
      <w:r>
        <w:rPr>
          <w:rFonts w:hint="eastAsia"/>
        </w:rPr>
        <w:t xml:space="preserve"> langchain.vectorstores </w:t>
      </w:r>
      <w:r>
        <w:rPr>
          <w:rFonts w:hint="eastAsia"/>
        </w:rPr>
        <w:t>和</w:t>
      </w:r>
      <w:r>
        <w:rPr>
          <w:rFonts w:hint="eastAsia"/>
        </w:rPr>
        <w:t xml:space="preserve"> langchain.document_loaders </w:t>
      </w:r>
      <w:r>
        <w:rPr>
          <w:rFonts w:hint="eastAsia"/>
        </w:rPr>
        <w:t>导入相关的类和方法来支持文档加载、文本分割、嵌入和向量存储。</w:t>
      </w:r>
    </w:p>
    <w:p w14:paraId="5974D5F7" w14:textId="77777777" w:rsidR="00492A3E" w:rsidRDefault="00492A3E">
      <w:pPr>
        <w:pStyle w:val="01"/>
        <w:ind w:firstLine="400"/>
      </w:pPr>
    </w:p>
    <w:p w14:paraId="72414756" w14:textId="77777777" w:rsidR="00492A3E" w:rsidRDefault="00492A3E">
      <w:pPr>
        <w:pStyle w:val="01"/>
        <w:ind w:firstLine="400"/>
      </w:pPr>
    </w:p>
    <w:p w14:paraId="4D5A950B" w14:textId="77777777" w:rsidR="00492A3E" w:rsidRDefault="00000000" w:rsidP="00763224">
      <w:pPr>
        <w:pStyle w:val="04"/>
      </w:pPr>
      <w:r>
        <w:t># import</w:t>
      </w:r>
    </w:p>
    <w:p w14:paraId="2714A8EE" w14:textId="77777777" w:rsidR="00492A3E" w:rsidRDefault="00000000" w:rsidP="00763224">
      <w:pPr>
        <w:pStyle w:val="04"/>
      </w:pPr>
      <w:r>
        <w:lastRenderedPageBreak/>
        <w:t>from langchain.embeddings.sentence_transformer import SentenceTransformerEmbeddings</w:t>
      </w:r>
    </w:p>
    <w:p w14:paraId="5EA17572" w14:textId="77777777" w:rsidR="00492A3E" w:rsidRDefault="00000000" w:rsidP="00763224">
      <w:pPr>
        <w:pStyle w:val="04"/>
      </w:pPr>
      <w:r>
        <w:t>from langchain.text_splitter import CharacterTextSplitter</w:t>
      </w:r>
    </w:p>
    <w:p w14:paraId="73237F16" w14:textId="77777777" w:rsidR="00492A3E" w:rsidRDefault="00000000" w:rsidP="00763224">
      <w:pPr>
        <w:pStyle w:val="04"/>
      </w:pPr>
      <w:r>
        <w:t>from langchain.vectorstores import Chroma</w:t>
      </w:r>
    </w:p>
    <w:p w14:paraId="33CF65AE" w14:textId="77777777" w:rsidR="00492A3E" w:rsidRDefault="00000000" w:rsidP="00763224">
      <w:pPr>
        <w:pStyle w:val="04"/>
      </w:pPr>
      <w:r>
        <w:t>from langchain.document_loaders import TextLoader</w:t>
      </w:r>
    </w:p>
    <w:p w14:paraId="367C9343" w14:textId="77777777" w:rsidR="00492A3E" w:rsidRDefault="00492A3E" w:rsidP="00763224">
      <w:pPr>
        <w:pStyle w:val="04"/>
      </w:pPr>
    </w:p>
    <w:p w14:paraId="642A3D04" w14:textId="77777777" w:rsidR="00492A3E" w:rsidRDefault="00000000">
      <w:pPr>
        <w:pStyle w:val="01"/>
        <w:numPr>
          <w:ilvl w:val="0"/>
          <w:numId w:val="3"/>
        </w:numPr>
        <w:ind w:firstLineChars="0"/>
      </w:pPr>
      <w:r>
        <w:rPr>
          <w:rFonts w:hint="eastAsia"/>
        </w:rPr>
        <w:t>使用方法。</w:t>
      </w:r>
    </w:p>
    <w:p w14:paraId="4373ADD3" w14:textId="2EE32C36" w:rsidR="00492A3E" w:rsidRDefault="00000000">
      <w:pPr>
        <w:pStyle w:val="01"/>
        <w:ind w:firstLine="400"/>
      </w:pPr>
      <w:r>
        <w:rPr>
          <w:rFonts w:hint="eastAsia"/>
        </w:rPr>
        <w:t>以一个美国国情咨文的文档举例来说明如何使用向量库</w:t>
      </w:r>
      <w:r>
        <w:t>chromadb</w:t>
      </w:r>
      <w:r>
        <w:rPr>
          <w:rFonts w:hint="eastAsia"/>
        </w:rPr>
        <w:t>。为了有效地处理美国国情咨文，首先需要使用</w:t>
      </w:r>
      <w:r>
        <w:rPr>
          <w:rFonts w:hint="eastAsia"/>
        </w:rPr>
        <w:t>TextLoader</w:t>
      </w:r>
      <w:r>
        <w:rPr>
          <w:rFonts w:hint="eastAsia"/>
        </w:rPr>
        <w:t>进行文档的加载。在加载后，借助</w:t>
      </w:r>
      <w:r>
        <w:rPr>
          <w:rFonts w:hint="eastAsia"/>
        </w:rPr>
        <w:t>CharacterTextSplitter</w:t>
      </w:r>
      <w:r>
        <w:rPr>
          <w:rFonts w:hint="eastAsia"/>
        </w:rPr>
        <w:t>，将文档分割成大小为</w:t>
      </w:r>
      <w:r>
        <w:rPr>
          <w:rFonts w:hint="eastAsia"/>
        </w:rPr>
        <w:t>1000</w:t>
      </w:r>
      <w:r>
        <w:rPr>
          <w:rFonts w:hint="eastAsia"/>
        </w:rPr>
        <w:t>字符的各个块，这些块之间存在</w:t>
      </w:r>
      <w:r>
        <w:rPr>
          <w:rFonts w:hint="eastAsia"/>
        </w:rPr>
        <w:t>0</w:t>
      </w:r>
      <w:r>
        <w:rPr>
          <w:rFonts w:hint="eastAsia"/>
        </w:rPr>
        <w:t>字符的重叠。在文档准备完成后，采用</w:t>
      </w:r>
      <w:r>
        <w:rPr>
          <w:rFonts w:hint="eastAsia"/>
        </w:rPr>
        <w:t>SentenceTransformerEmbeddings</w:t>
      </w:r>
      <w:r>
        <w:rPr>
          <w:rFonts w:hint="eastAsia"/>
        </w:rPr>
        <w:t>来创建一个名为</w:t>
      </w:r>
      <w:r>
        <w:rPr>
          <w:rFonts w:hint="eastAsia"/>
        </w:rPr>
        <w:t>all-MiniLM-L6-v2</w:t>
      </w:r>
      <w:r>
        <w:rPr>
          <w:rFonts w:hint="eastAsia"/>
        </w:rPr>
        <w:t>的嵌入模型型号。</w:t>
      </w:r>
      <w:r>
        <w:rPr>
          <w:rFonts w:hint="eastAsia"/>
        </w:rPr>
        <w:t xml:space="preserve"> </w:t>
      </w:r>
    </w:p>
    <w:p w14:paraId="47E05CA8" w14:textId="5C23EFA1" w:rsidR="00492A3E" w:rsidRDefault="00000000">
      <w:pPr>
        <w:pStyle w:val="01"/>
        <w:ind w:firstLine="400"/>
      </w:pPr>
      <w:r>
        <w:rPr>
          <w:rFonts w:hint="eastAsia"/>
        </w:rPr>
        <w:t>接着，为了实现向量化搜索和相似度检测，使用</w:t>
      </w:r>
      <w:r>
        <w:rPr>
          <w:rFonts w:hint="eastAsia"/>
        </w:rPr>
        <w:t>Chroma.from_documents</w:t>
      </w:r>
      <w:r>
        <w:rPr>
          <w:rFonts w:hint="eastAsia"/>
        </w:rPr>
        <w:t>方法将这些嵌入后的文档加载到</w:t>
      </w:r>
      <w:r>
        <w:rPr>
          <w:rFonts w:hint="eastAsia"/>
        </w:rPr>
        <w:t>Chroma</w:t>
      </w:r>
      <w:r>
        <w:rPr>
          <w:rFonts w:hint="eastAsia"/>
        </w:rPr>
        <w:t>中。一旦数据加载完毕，便可以利用</w:t>
      </w:r>
      <w:r>
        <w:rPr>
          <w:rFonts w:hint="eastAsia"/>
        </w:rPr>
        <w:t>db.similarity_search</w:t>
      </w:r>
      <w:r>
        <w:rPr>
          <w:rFonts w:hint="eastAsia"/>
        </w:rPr>
        <w:t>方法查询文档，快速找到与特定查询内容最相关的文档部分。</w:t>
      </w:r>
    </w:p>
    <w:p w14:paraId="054F6D2E" w14:textId="77777777" w:rsidR="00492A3E" w:rsidRDefault="00492A3E" w:rsidP="00763224">
      <w:pPr>
        <w:pStyle w:val="04"/>
        <w:rPr>
          <w:lang w:eastAsia="zh-CN"/>
        </w:rPr>
      </w:pPr>
    </w:p>
    <w:p w14:paraId="531C3083" w14:textId="77777777" w:rsidR="00492A3E" w:rsidRDefault="00000000" w:rsidP="00763224">
      <w:pPr>
        <w:pStyle w:val="04"/>
      </w:pPr>
      <w:r>
        <w:t># load the document and split it into chunks</w:t>
      </w:r>
    </w:p>
    <w:p w14:paraId="7B7DF145" w14:textId="77777777" w:rsidR="00492A3E" w:rsidRDefault="00000000" w:rsidP="00763224">
      <w:pPr>
        <w:pStyle w:val="04"/>
      </w:pPr>
      <w:r>
        <w:t>loader = TextLoader("../../../state_of_the_union.txt")</w:t>
      </w:r>
    </w:p>
    <w:p w14:paraId="299DE28C" w14:textId="77777777" w:rsidR="00492A3E" w:rsidRDefault="00000000" w:rsidP="00763224">
      <w:pPr>
        <w:pStyle w:val="04"/>
      </w:pPr>
      <w:r>
        <w:t>documents = loader.load()</w:t>
      </w:r>
    </w:p>
    <w:p w14:paraId="2908DFB7" w14:textId="77777777" w:rsidR="00492A3E" w:rsidRDefault="00492A3E" w:rsidP="00763224">
      <w:pPr>
        <w:pStyle w:val="04"/>
      </w:pPr>
    </w:p>
    <w:p w14:paraId="547B3490" w14:textId="77777777" w:rsidR="00492A3E" w:rsidRDefault="00000000" w:rsidP="00763224">
      <w:pPr>
        <w:pStyle w:val="04"/>
      </w:pPr>
      <w:r>
        <w:t># split it into chunks</w:t>
      </w:r>
    </w:p>
    <w:p w14:paraId="159C6449" w14:textId="77777777" w:rsidR="00492A3E" w:rsidRDefault="00000000" w:rsidP="00763224">
      <w:pPr>
        <w:pStyle w:val="04"/>
      </w:pPr>
      <w:r>
        <w:t>text_splitter = CharacterTextSplitter(chunk_size=1000, chunk_overlap=0)</w:t>
      </w:r>
    </w:p>
    <w:p w14:paraId="2BC0148B" w14:textId="77777777" w:rsidR="00492A3E" w:rsidRDefault="00000000" w:rsidP="00763224">
      <w:pPr>
        <w:pStyle w:val="04"/>
      </w:pPr>
      <w:r>
        <w:t>docs = text_splitter.split_documents(documents)</w:t>
      </w:r>
    </w:p>
    <w:p w14:paraId="02E0F20A" w14:textId="77777777" w:rsidR="00492A3E" w:rsidRDefault="00492A3E" w:rsidP="00763224">
      <w:pPr>
        <w:pStyle w:val="04"/>
      </w:pPr>
    </w:p>
    <w:p w14:paraId="0AB21F6F" w14:textId="77777777" w:rsidR="00492A3E" w:rsidRDefault="00000000" w:rsidP="00763224">
      <w:pPr>
        <w:pStyle w:val="04"/>
      </w:pPr>
      <w:r>
        <w:t># create the open-source embedding function</w:t>
      </w:r>
    </w:p>
    <w:p w14:paraId="6E6CA8D6" w14:textId="77777777" w:rsidR="00492A3E" w:rsidRDefault="00000000" w:rsidP="00763224">
      <w:pPr>
        <w:pStyle w:val="04"/>
      </w:pPr>
      <w:r>
        <w:t>embedding_function = SentenceTransformerEmbeddings(model_name="all-MiniLM-L6-v2")</w:t>
      </w:r>
    </w:p>
    <w:p w14:paraId="5995FD76" w14:textId="77777777" w:rsidR="00492A3E" w:rsidRDefault="00492A3E" w:rsidP="00763224">
      <w:pPr>
        <w:pStyle w:val="04"/>
      </w:pPr>
    </w:p>
    <w:p w14:paraId="6A297FCA" w14:textId="77777777" w:rsidR="00492A3E" w:rsidRDefault="00000000" w:rsidP="00763224">
      <w:pPr>
        <w:pStyle w:val="04"/>
      </w:pPr>
      <w:r>
        <w:t># load it into Chroma</w:t>
      </w:r>
    </w:p>
    <w:p w14:paraId="5518661D" w14:textId="77777777" w:rsidR="00492A3E" w:rsidRDefault="00000000" w:rsidP="00763224">
      <w:pPr>
        <w:pStyle w:val="04"/>
      </w:pPr>
      <w:r>
        <w:t>db = Chroma.from_documents(docs, embedding_function)</w:t>
      </w:r>
    </w:p>
    <w:p w14:paraId="2412386F" w14:textId="77777777" w:rsidR="00492A3E" w:rsidRDefault="00492A3E" w:rsidP="00763224">
      <w:pPr>
        <w:pStyle w:val="04"/>
      </w:pPr>
    </w:p>
    <w:p w14:paraId="6A0BC241" w14:textId="77777777" w:rsidR="00492A3E" w:rsidRDefault="00000000" w:rsidP="00763224">
      <w:pPr>
        <w:pStyle w:val="04"/>
      </w:pPr>
      <w:r>
        <w:t># query it</w:t>
      </w:r>
    </w:p>
    <w:p w14:paraId="60281FD6" w14:textId="77777777" w:rsidR="00492A3E" w:rsidRDefault="00000000" w:rsidP="00763224">
      <w:pPr>
        <w:pStyle w:val="04"/>
      </w:pPr>
      <w:r>
        <w:t>query = "What did the president say about Ketanji Brown Jackson"</w:t>
      </w:r>
    </w:p>
    <w:p w14:paraId="7E5A47FA" w14:textId="77777777" w:rsidR="00492A3E" w:rsidRDefault="00000000" w:rsidP="00763224">
      <w:pPr>
        <w:pStyle w:val="04"/>
      </w:pPr>
      <w:r>
        <w:t>docs = db.similarity_search(query)</w:t>
      </w:r>
    </w:p>
    <w:p w14:paraId="68884FF5" w14:textId="77777777" w:rsidR="00492A3E" w:rsidRDefault="00492A3E" w:rsidP="00763224">
      <w:pPr>
        <w:pStyle w:val="04"/>
      </w:pPr>
    </w:p>
    <w:p w14:paraId="507059DF" w14:textId="77777777" w:rsidR="00492A3E" w:rsidRDefault="00000000" w:rsidP="00763224">
      <w:pPr>
        <w:pStyle w:val="04"/>
      </w:pPr>
      <w:r>
        <w:t># print results</w:t>
      </w:r>
    </w:p>
    <w:p w14:paraId="0134A11F" w14:textId="77777777" w:rsidR="00492A3E" w:rsidRDefault="00000000" w:rsidP="00763224">
      <w:pPr>
        <w:pStyle w:val="04"/>
      </w:pPr>
      <w:r>
        <w:t>print(docs[0].page_content)</w:t>
      </w:r>
      <w:r>
        <w:rPr>
          <w:rFonts w:hint="eastAsia"/>
        </w:rPr>
        <w:t xml:space="preserve"> </w:t>
      </w:r>
    </w:p>
    <w:p w14:paraId="5B15E552" w14:textId="77777777" w:rsidR="00492A3E" w:rsidRDefault="00492A3E" w:rsidP="00763224">
      <w:pPr>
        <w:pStyle w:val="04"/>
      </w:pPr>
    </w:p>
    <w:p w14:paraId="720B6A6E" w14:textId="77777777" w:rsidR="00492A3E" w:rsidRDefault="00000000">
      <w:pPr>
        <w:pStyle w:val="01"/>
        <w:ind w:firstLine="400"/>
      </w:pPr>
      <w:r>
        <w:tab/>
      </w:r>
      <w:r>
        <w:rPr>
          <w:rFonts w:hint="eastAsia"/>
        </w:rPr>
        <w:t>打印获得的结果是：</w:t>
      </w:r>
    </w:p>
    <w:p w14:paraId="3AFEFBFE" w14:textId="77777777" w:rsidR="00492A3E" w:rsidRDefault="00492A3E" w:rsidP="00763224">
      <w:pPr>
        <w:pStyle w:val="04"/>
      </w:pPr>
    </w:p>
    <w:p w14:paraId="631606D4" w14:textId="57419E7F" w:rsidR="00492A3E" w:rsidRDefault="00000000" w:rsidP="00763224">
      <w:pPr>
        <w:pStyle w:val="04"/>
      </w:pPr>
      <w:r>
        <w:lastRenderedPageBreak/>
        <w:t xml:space="preserve">/Users/jeff/.pyenv/versions/3.10.10/lib/python3.10/site-packages/tqdm/auto.py:21: TqdmWarning: IProgress not found. Please update jupyter and ipywidgets. See </w:t>
      </w:r>
      <w:r w:rsidR="00B76C10">
        <w:t>请参考本书代码仓库</w:t>
      </w:r>
      <w:r w:rsidR="00B76C10">
        <w:t>URL</w:t>
      </w:r>
      <w:r w:rsidR="00B76C10">
        <w:t>映射表，找到对应资源</w:t>
      </w:r>
      <w:r w:rsidR="00B76C10">
        <w:t>:</w:t>
      </w:r>
      <w:r>
        <w:t>//ipywidgets.readthedocs.io/en/stable/user_install.html</w:t>
      </w:r>
    </w:p>
    <w:p w14:paraId="5F10DEC3" w14:textId="77777777" w:rsidR="00492A3E" w:rsidRDefault="00000000" w:rsidP="00763224">
      <w:pPr>
        <w:pStyle w:val="04"/>
      </w:pPr>
      <w:r>
        <w:t xml:space="preserve">      from .autonotebook import tqdm as notebook_tqdm</w:t>
      </w:r>
    </w:p>
    <w:p w14:paraId="253EC053" w14:textId="77777777" w:rsidR="00492A3E" w:rsidRDefault="00492A3E" w:rsidP="00763224">
      <w:pPr>
        <w:pStyle w:val="04"/>
      </w:pPr>
    </w:p>
    <w:p w14:paraId="7364EFB0" w14:textId="77777777" w:rsidR="00492A3E" w:rsidRDefault="00492A3E" w:rsidP="00763224">
      <w:pPr>
        <w:pStyle w:val="04"/>
      </w:pPr>
    </w:p>
    <w:p w14:paraId="024C3458" w14:textId="77777777" w:rsidR="00492A3E" w:rsidRDefault="00000000" w:rsidP="00763224">
      <w:pPr>
        <w:pStyle w:val="04"/>
      </w:pPr>
      <w:r>
        <w:t xml:space="preserve">    Tonight. I call on the Senate to: Pass the Freedom to Vote Act. Pass the John Lewis Voting Rights Act. And while you’re at it, pass the Disclose Act so Americans can know who is funding our elections. </w:t>
      </w:r>
    </w:p>
    <w:p w14:paraId="4080BBC2" w14:textId="77777777" w:rsidR="00492A3E" w:rsidRDefault="00000000" w:rsidP="00763224">
      <w:pPr>
        <w:pStyle w:val="04"/>
      </w:pPr>
      <w:r>
        <w:t xml:space="preserve">    </w:t>
      </w:r>
    </w:p>
    <w:p w14:paraId="25AFC644" w14:textId="77777777" w:rsidR="00492A3E" w:rsidRDefault="00000000" w:rsidP="00763224">
      <w:pPr>
        <w:pStyle w:val="04"/>
      </w:pPr>
      <w:r>
        <w:t xml:space="preserve">    Tonight, I’d like to honor someone who has dedicated his life to serve this country: Justice Stephen Breyer—an Army veteran, Constitutional scholar, and retiring Justice of the United States Supreme Court. Justice Breyer, thank you for your service. </w:t>
      </w:r>
    </w:p>
    <w:p w14:paraId="6355DF70" w14:textId="77777777" w:rsidR="00492A3E" w:rsidRDefault="00000000" w:rsidP="00763224">
      <w:pPr>
        <w:pStyle w:val="04"/>
      </w:pPr>
      <w:r>
        <w:t xml:space="preserve">    </w:t>
      </w:r>
    </w:p>
    <w:p w14:paraId="7069C97D" w14:textId="77777777" w:rsidR="00492A3E" w:rsidRDefault="00000000" w:rsidP="00763224">
      <w:pPr>
        <w:pStyle w:val="04"/>
      </w:pPr>
      <w:r>
        <w:t xml:space="preserve">    One of the most serious constitutional responsibilities a President has is nominating someone to serve on the United States Supreme Court. </w:t>
      </w:r>
    </w:p>
    <w:p w14:paraId="2563BFA4" w14:textId="77777777" w:rsidR="00492A3E" w:rsidRDefault="00000000" w:rsidP="00763224">
      <w:pPr>
        <w:pStyle w:val="04"/>
      </w:pPr>
      <w:r>
        <w:t xml:space="preserve">    </w:t>
      </w:r>
    </w:p>
    <w:p w14:paraId="7EBBBA89" w14:textId="77777777" w:rsidR="00492A3E" w:rsidRDefault="00000000" w:rsidP="00763224">
      <w:pPr>
        <w:pStyle w:val="04"/>
      </w:pPr>
      <w:r>
        <w:t xml:space="preserve">    And I did that 4 days ago, when I nominated Circuit Court of Appeals Judge Ketanji Brown Jackson. One of our nation’s top legal minds, who will continue Justice Breyer’s legacy of excellence.</w:t>
      </w:r>
    </w:p>
    <w:p w14:paraId="02F0104F" w14:textId="77777777" w:rsidR="00492A3E" w:rsidRDefault="00000000">
      <w:pPr>
        <w:pStyle w:val="01"/>
        <w:ind w:firstLine="400"/>
      </w:pPr>
      <w:r>
        <w:rPr>
          <w:rFonts w:hint="eastAsia"/>
        </w:rPr>
        <w:t xml:space="preserve"> </w:t>
      </w:r>
    </w:p>
    <w:p w14:paraId="4EAE67F6" w14:textId="69ACCF6C" w:rsidR="00492A3E" w:rsidRDefault="00000000">
      <w:pPr>
        <w:pStyle w:val="01"/>
        <w:ind w:firstLine="400"/>
      </w:pPr>
      <w:r>
        <w:rPr>
          <w:rFonts w:hint="eastAsia"/>
        </w:rPr>
        <w:t xml:space="preserve"> 3. </w:t>
      </w:r>
      <w:r>
        <w:rPr>
          <w:rFonts w:hint="eastAsia"/>
        </w:rPr>
        <w:t>分析。</w:t>
      </w:r>
      <w:r>
        <w:rPr>
          <w:rFonts w:hint="eastAsia"/>
        </w:rPr>
        <w:t xml:space="preserve"> </w:t>
      </w:r>
      <w:r>
        <w:rPr>
          <w:rFonts w:hint="eastAsia"/>
        </w:rPr>
        <w:t>这个示例演示了如何使用</w:t>
      </w:r>
      <w:r>
        <w:rPr>
          <w:rFonts w:hint="eastAsia"/>
        </w:rPr>
        <w:t xml:space="preserve"> langchain </w:t>
      </w:r>
      <w:r>
        <w:rPr>
          <w:rFonts w:hint="eastAsia"/>
        </w:rPr>
        <w:t>库处理、嵌入和查询文档的过程。在这里，对美国国情咨文进行了查询，具体查找总统关于美国</w:t>
      </w:r>
      <w:r>
        <w:rPr>
          <w:rFonts w:hint="eastAsia"/>
        </w:rPr>
        <w:t>Ketanji Brown Jackson</w:t>
      </w:r>
      <w:r>
        <w:rPr>
          <w:rFonts w:hint="eastAsia"/>
        </w:rPr>
        <w:t>的言论，并成功找到了相关内容。</w:t>
      </w:r>
      <w:r>
        <w:rPr>
          <w:rFonts w:hint="eastAsia"/>
        </w:rPr>
        <w:t xml:space="preserve"> </w:t>
      </w:r>
    </w:p>
    <w:p w14:paraId="13D72A3B" w14:textId="77777777" w:rsidR="00492A3E" w:rsidRDefault="00000000">
      <w:pPr>
        <w:pStyle w:val="01"/>
        <w:ind w:firstLine="400"/>
      </w:pPr>
      <w:r>
        <w:rPr>
          <w:rFonts w:hint="eastAsia"/>
        </w:rPr>
        <w:t>这种查询可以用于许多不同的应用场景，如新闻文章分析、法律文档查询、学术研究等。使用开源嵌入模型和</w:t>
      </w:r>
      <w:r>
        <w:rPr>
          <w:rFonts w:hint="eastAsia"/>
        </w:rPr>
        <w:t>Chroma</w:t>
      </w:r>
      <w:r>
        <w:rPr>
          <w:rFonts w:hint="eastAsia"/>
        </w:rPr>
        <w:t>这样的向量存储工具，可以有效地搜索大量的文档，并快速找到与特定查询相关的部分。</w:t>
      </w:r>
      <w:r>
        <w:rPr>
          <w:rFonts w:hint="eastAsia"/>
        </w:rPr>
        <w:t xml:space="preserve"> </w:t>
      </w:r>
    </w:p>
    <w:p w14:paraId="407BC617" w14:textId="77777777" w:rsidR="00492A3E" w:rsidRDefault="00000000">
      <w:pPr>
        <w:pStyle w:val="01"/>
        <w:ind w:firstLine="400"/>
      </w:pPr>
      <w:r>
        <w:rPr>
          <w:rFonts w:hint="eastAsia"/>
        </w:rPr>
        <w:t>需要注意的是，在实际应用中，你可能需要调整文档分割的大小和嵌入模型的选择，以适应特定的需求和数据集。</w:t>
      </w:r>
      <w:r>
        <w:t xml:space="preserve"> </w:t>
      </w:r>
    </w:p>
    <w:p w14:paraId="676B4415" w14:textId="77777777" w:rsidR="00492A3E" w:rsidRDefault="00000000">
      <w:pPr>
        <w:pStyle w:val="3"/>
      </w:pPr>
      <w:bookmarkStart w:id="316" w:name="_Toc143805748"/>
      <w:r>
        <w:t xml:space="preserve">10.4.2  </w:t>
      </w:r>
      <w:bookmarkStart w:id="317" w:name="_Hlk142934808"/>
      <w:r>
        <w:rPr>
          <w:rFonts w:hint="eastAsia"/>
        </w:rPr>
        <w:t>Pinecone</w:t>
      </w:r>
      <w:r>
        <w:rPr>
          <w:rFonts w:hint="eastAsia"/>
        </w:rPr>
        <w:t>集成</w:t>
      </w:r>
      <w:bookmarkEnd w:id="316"/>
    </w:p>
    <w:bookmarkEnd w:id="317"/>
    <w:p w14:paraId="191FD0C5" w14:textId="77777777" w:rsidR="00492A3E" w:rsidRDefault="00000000">
      <w:pPr>
        <w:pStyle w:val="01"/>
        <w:ind w:firstLine="400"/>
      </w:pPr>
      <w:r>
        <w:rPr>
          <w:rFonts w:hint="eastAsia"/>
        </w:rPr>
        <w:t>Pinecone</w:t>
      </w:r>
      <w:r>
        <w:rPr>
          <w:rFonts w:hint="eastAsia"/>
        </w:rPr>
        <w:t>是一个高效的向量搜索服务，特别针对那些需要处理大量数据的应用而设计。高速性能是其核心特点之一，即使在数十亿个条目的数据集上，它都能确保超低的查询延迟，从而为用户提供即时的搜索反馈。</w:t>
      </w:r>
    </w:p>
    <w:p w14:paraId="7498C1B2" w14:textId="77777777" w:rsidR="00492A3E" w:rsidRDefault="00000000">
      <w:pPr>
        <w:pStyle w:val="01"/>
        <w:ind w:firstLine="400"/>
      </w:pPr>
      <w:r>
        <w:rPr>
          <w:rFonts w:hint="eastAsia"/>
        </w:rPr>
        <w:t>除了高速查询，</w:t>
      </w:r>
      <w:r>
        <w:rPr>
          <w:rFonts w:hint="eastAsia"/>
        </w:rPr>
        <w:t>Pinecone</w:t>
      </w:r>
      <w:r>
        <w:rPr>
          <w:rFonts w:hint="eastAsia"/>
        </w:rPr>
        <w:t>还具备实时更新的能力。这意味着当你添加、编辑或删除数据时，其索引会被实时地更新，确保数据的实时性和准确性。这为动态变化的数据环境提供了极大的便利。</w:t>
      </w:r>
    </w:p>
    <w:p w14:paraId="234BC958" w14:textId="77777777" w:rsidR="00492A3E" w:rsidRDefault="00000000">
      <w:pPr>
        <w:pStyle w:val="01"/>
        <w:ind w:firstLine="400"/>
      </w:pPr>
      <w:r>
        <w:rPr>
          <w:rFonts w:hint="eastAsia"/>
        </w:rPr>
        <w:lastRenderedPageBreak/>
        <w:t>Pinecone</w:t>
      </w:r>
      <w:r>
        <w:rPr>
          <w:rFonts w:hint="eastAsia"/>
        </w:rPr>
        <w:t>融合了向量搜索与元数据过滤的功能。这使得它不仅可以根据向量相似性搜索，还可以结合元数据进行过滤，从而提供更为精准的搜索结果。而作为一个完全托管的服务，</w:t>
      </w:r>
      <w:r>
        <w:rPr>
          <w:rFonts w:hint="eastAsia"/>
        </w:rPr>
        <w:t>Pinecone</w:t>
      </w:r>
      <w:r>
        <w:rPr>
          <w:rFonts w:hint="eastAsia"/>
        </w:rPr>
        <w:t>使得用户无需担心后端的复杂性和安全性，可以专注于实现其业务需求。这个示例提供了如何与</w:t>
      </w:r>
      <w:r>
        <w:rPr>
          <w:rFonts w:hint="eastAsia"/>
        </w:rPr>
        <w:t xml:space="preserve"> Pinecone </w:t>
      </w:r>
      <w:r>
        <w:rPr>
          <w:rFonts w:hint="eastAsia"/>
        </w:rPr>
        <w:t>向量数据库交互的步骤。</w:t>
      </w:r>
      <w:r>
        <w:rPr>
          <w:rFonts w:hint="eastAsia"/>
        </w:rPr>
        <w:t xml:space="preserve"> </w:t>
      </w:r>
    </w:p>
    <w:p w14:paraId="2D77FC3A" w14:textId="77777777" w:rsidR="00492A3E" w:rsidRDefault="00000000">
      <w:pPr>
        <w:pStyle w:val="01"/>
        <w:ind w:firstLine="400"/>
      </w:pPr>
      <w:r>
        <w:rPr>
          <w:rFonts w:hint="eastAsia"/>
        </w:rPr>
        <w:t xml:space="preserve"> 1.  </w:t>
      </w:r>
      <w:r>
        <w:rPr>
          <w:rFonts w:hint="eastAsia"/>
        </w:rPr>
        <w:t>初始化和设置。首先，用户需要通过</w:t>
      </w:r>
      <w:r>
        <w:rPr>
          <w:rFonts w:hint="eastAsia"/>
        </w:rPr>
        <w:t xml:space="preserve"> pip </w:t>
      </w:r>
      <w:r>
        <w:rPr>
          <w:rFonts w:hint="eastAsia"/>
        </w:rPr>
        <w:t>安装</w:t>
      </w:r>
      <w:r>
        <w:rPr>
          <w:rFonts w:hint="eastAsia"/>
        </w:rPr>
        <w:t xml:space="preserve">  pinecone-client </w:t>
      </w:r>
      <w:r>
        <w:rPr>
          <w:rFonts w:hint="eastAsia"/>
        </w:rPr>
        <w:t>，</w:t>
      </w:r>
      <w:r>
        <w:rPr>
          <w:rFonts w:hint="eastAsia"/>
        </w:rPr>
        <w:t xml:space="preserve"> openai </w:t>
      </w:r>
      <w:r>
        <w:rPr>
          <w:rFonts w:hint="eastAsia"/>
        </w:rPr>
        <w:t>，</w:t>
      </w:r>
      <w:r>
        <w:rPr>
          <w:rFonts w:hint="eastAsia"/>
        </w:rPr>
        <w:t xml:space="preserve"> tiktoken  </w:t>
      </w:r>
      <w:r>
        <w:rPr>
          <w:rFonts w:hint="eastAsia"/>
        </w:rPr>
        <w:t>和</w:t>
      </w:r>
      <w:r>
        <w:rPr>
          <w:rFonts w:hint="eastAsia"/>
        </w:rPr>
        <w:t xml:space="preserve">  langchain </w:t>
      </w:r>
      <w:r>
        <w:rPr>
          <w:rFonts w:hint="eastAsia"/>
        </w:rPr>
        <w:t>。</w:t>
      </w:r>
      <w:r>
        <w:rPr>
          <w:rStyle w:val="HTML1"/>
          <w:rFonts w:ascii="Times New Roman" w:hAnsi="Times New Roman" w:cs="Times New Roman"/>
          <w:sz w:val="20"/>
          <w:szCs w:val="20"/>
        </w:rPr>
        <w:t>tiktoken</w:t>
      </w:r>
      <w:r>
        <w:t xml:space="preserve"> </w:t>
      </w:r>
      <w:r>
        <w:t>是一个文档计数工具，用于计算文档中的词数或标记数，而无需进行实际的模型转换。这在评估模型所需的令牌数或预估模型调用的成本时尤为有用。简单来说，</w:t>
      </w:r>
      <w:r>
        <w:rPr>
          <w:rStyle w:val="HTML1"/>
          <w:rFonts w:ascii="Times New Roman" w:hAnsi="Times New Roman" w:cs="Times New Roman"/>
          <w:sz w:val="20"/>
          <w:szCs w:val="20"/>
        </w:rPr>
        <w:t>tiktoken</w:t>
      </w:r>
      <w:r>
        <w:t xml:space="preserve"> </w:t>
      </w:r>
      <w:r>
        <w:t>提供了一种高效的方式来了解文档的大小和复杂性。</w:t>
      </w:r>
      <w:r>
        <w:rPr>
          <w:rFonts w:hint="eastAsia"/>
        </w:rPr>
        <w:t xml:space="preserve"> </w:t>
      </w:r>
    </w:p>
    <w:p w14:paraId="6F140CF1" w14:textId="77777777" w:rsidR="00492A3E" w:rsidRDefault="00492A3E">
      <w:pPr>
        <w:pStyle w:val="01"/>
        <w:ind w:firstLine="400"/>
      </w:pPr>
    </w:p>
    <w:p w14:paraId="6F416B84" w14:textId="77777777" w:rsidR="00492A3E" w:rsidRDefault="00000000" w:rsidP="00763224">
      <w:pPr>
        <w:pStyle w:val="04"/>
      </w:pPr>
      <w:r>
        <w:t>pip install pinecone-client openai tiktoken langchain</w:t>
      </w:r>
    </w:p>
    <w:p w14:paraId="3BC68B6F" w14:textId="77777777" w:rsidR="00492A3E" w:rsidRDefault="00492A3E">
      <w:pPr>
        <w:pStyle w:val="01"/>
        <w:ind w:firstLine="400"/>
      </w:pPr>
    </w:p>
    <w:p w14:paraId="4ADFEB21" w14:textId="259E5D91" w:rsidR="00492A3E" w:rsidRDefault="00000000">
      <w:pPr>
        <w:pStyle w:val="01"/>
        <w:ind w:firstLine="400"/>
      </w:pPr>
      <w:r>
        <w:rPr>
          <w:rFonts w:hint="eastAsia"/>
        </w:rPr>
        <w:t xml:space="preserve"> </w:t>
      </w:r>
      <w:r>
        <w:rPr>
          <w:rFonts w:hint="eastAsia"/>
        </w:rPr>
        <w:t>为了与</w:t>
      </w:r>
      <w:r>
        <w:rPr>
          <w:rFonts w:hint="eastAsia"/>
        </w:rPr>
        <w:t xml:space="preserve"> Pinecone </w:t>
      </w:r>
      <w:r>
        <w:rPr>
          <w:rFonts w:hint="eastAsia"/>
        </w:rPr>
        <w:t>互动，用户需要输入</w:t>
      </w:r>
      <w:r>
        <w:rPr>
          <w:rFonts w:hint="eastAsia"/>
        </w:rPr>
        <w:t xml:space="preserve"> Pinecone API </w:t>
      </w:r>
      <w:r>
        <w:rPr>
          <w:rFonts w:hint="eastAsia"/>
        </w:rPr>
        <w:t>密钥和</w:t>
      </w:r>
      <w:r>
        <w:rPr>
          <w:rFonts w:hint="eastAsia"/>
        </w:rPr>
        <w:t xml:space="preserve"> Pinecone </w:t>
      </w:r>
      <w:r>
        <w:rPr>
          <w:rFonts w:hint="eastAsia"/>
        </w:rPr>
        <w:t>环境。此外，由于要使用</w:t>
      </w:r>
      <w:r>
        <w:rPr>
          <w:rFonts w:hint="eastAsia"/>
        </w:rPr>
        <w:t xml:space="preserve"> OpenAIEmbeddings</w:t>
      </w:r>
      <w:r>
        <w:rPr>
          <w:rFonts w:hint="eastAsia"/>
        </w:rPr>
        <w:t>，所以也需要</w:t>
      </w:r>
      <w:r>
        <w:rPr>
          <w:rFonts w:hint="eastAsia"/>
        </w:rPr>
        <w:t xml:space="preserve"> OpenAI </w:t>
      </w:r>
      <w:r>
        <w:rPr>
          <w:rFonts w:hint="eastAsia"/>
        </w:rPr>
        <w:t>的</w:t>
      </w:r>
      <w:r>
        <w:rPr>
          <w:rFonts w:hint="eastAsia"/>
        </w:rPr>
        <w:t xml:space="preserve"> API </w:t>
      </w:r>
      <w:r>
        <w:rPr>
          <w:rFonts w:hint="eastAsia"/>
        </w:rPr>
        <w:t>密钥。</w:t>
      </w:r>
      <w:r>
        <w:rPr>
          <w:rFonts w:hint="eastAsia"/>
        </w:rPr>
        <w:t xml:space="preserve"> </w:t>
      </w:r>
    </w:p>
    <w:p w14:paraId="0B4C279C" w14:textId="77777777" w:rsidR="00492A3E" w:rsidRDefault="00492A3E">
      <w:pPr>
        <w:pStyle w:val="01"/>
        <w:ind w:firstLine="400"/>
      </w:pPr>
    </w:p>
    <w:p w14:paraId="03983E41" w14:textId="77777777" w:rsidR="00492A3E" w:rsidRDefault="00000000" w:rsidP="00763224">
      <w:pPr>
        <w:pStyle w:val="04"/>
      </w:pPr>
      <w:r>
        <w:t>import os</w:t>
      </w:r>
    </w:p>
    <w:p w14:paraId="0298E808" w14:textId="77777777" w:rsidR="00492A3E" w:rsidRDefault="00000000" w:rsidP="00763224">
      <w:pPr>
        <w:pStyle w:val="04"/>
      </w:pPr>
      <w:r>
        <w:t>import getpass</w:t>
      </w:r>
    </w:p>
    <w:p w14:paraId="3F0A3906" w14:textId="77777777" w:rsidR="00492A3E" w:rsidRDefault="00492A3E" w:rsidP="00763224">
      <w:pPr>
        <w:pStyle w:val="04"/>
      </w:pPr>
    </w:p>
    <w:p w14:paraId="063A64EA" w14:textId="77777777" w:rsidR="00492A3E" w:rsidRDefault="00000000" w:rsidP="00763224">
      <w:pPr>
        <w:pStyle w:val="04"/>
      </w:pPr>
      <w:r>
        <w:t>os.environ["PINECONE_API_KEY"] = getpass.getpass("Pinecone API Key:")</w:t>
      </w:r>
    </w:p>
    <w:p w14:paraId="093E254D" w14:textId="77777777" w:rsidR="00492A3E" w:rsidRDefault="00492A3E" w:rsidP="00763224">
      <w:pPr>
        <w:pStyle w:val="04"/>
      </w:pPr>
    </w:p>
    <w:p w14:paraId="3029A89B" w14:textId="77777777" w:rsidR="00492A3E" w:rsidRDefault="00000000" w:rsidP="00763224">
      <w:pPr>
        <w:pStyle w:val="04"/>
      </w:pPr>
      <w:r>
        <w:t>os.environ["OPENAI_API_KEY"] = getpass.getpass("OpenAI API Key:")</w:t>
      </w:r>
    </w:p>
    <w:p w14:paraId="49360D89" w14:textId="77777777" w:rsidR="00492A3E" w:rsidRDefault="00492A3E" w:rsidP="00763224">
      <w:pPr>
        <w:pStyle w:val="04"/>
      </w:pPr>
    </w:p>
    <w:p w14:paraId="39B228B2" w14:textId="77777777" w:rsidR="00492A3E" w:rsidRDefault="00000000" w:rsidP="00763224">
      <w:pPr>
        <w:pStyle w:val="04"/>
      </w:pPr>
      <w:r>
        <w:t>from langchain.embeddings.openai import OpenAIEmbeddings</w:t>
      </w:r>
    </w:p>
    <w:p w14:paraId="02D00C09" w14:textId="77777777" w:rsidR="00492A3E" w:rsidRDefault="00000000" w:rsidP="00763224">
      <w:pPr>
        <w:pStyle w:val="04"/>
      </w:pPr>
      <w:r>
        <w:t>from langchain.text_splitter import CharacterTextSplitter</w:t>
      </w:r>
    </w:p>
    <w:p w14:paraId="026A60CF" w14:textId="77777777" w:rsidR="00492A3E" w:rsidRDefault="00000000" w:rsidP="00763224">
      <w:pPr>
        <w:pStyle w:val="04"/>
      </w:pPr>
      <w:r>
        <w:t>from langchain.vectorstores import Pinecone</w:t>
      </w:r>
    </w:p>
    <w:p w14:paraId="461086C5" w14:textId="77777777" w:rsidR="00492A3E" w:rsidRDefault="00000000" w:rsidP="00763224">
      <w:pPr>
        <w:pStyle w:val="04"/>
      </w:pPr>
      <w:r>
        <w:t>from langchain.document_loaders import TextLoader</w:t>
      </w:r>
    </w:p>
    <w:p w14:paraId="030F0C6E" w14:textId="77777777" w:rsidR="00492A3E" w:rsidRDefault="00492A3E">
      <w:pPr>
        <w:pStyle w:val="01"/>
        <w:ind w:firstLine="400"/>
      </w:pPr>
    </w:p>
    <w:p w14:paraId="735C9420" w14:textId="77777777" w:rsidR="00492A3E" w:rsidRDefault="00000000">
      <w:pPr>
        <w:pStyle w:val="01"/>
        <w:ind w:firstLine="400"/>
      </w:pPr>
      <w:r>
        <w:rPr>
          <w:rFonts w:hint="eastAsia"/>
        </w:rPr>
        <w:t xml:space="preserve">2.  </w:t>
      </w:r>
      <w:r>
        <w:rPr>
          <w:rFonts w:hint="eastAsia"/>
        </w:rPr>
        <w:t>加载和分割文档。与之前</w:t>
      </w:r>
      <w:r>
        <w:rPr>
          <w:rFonts w:hint="eastAsia"/>
        </w:rPr>
        <w:t>Chroma</w:t>
      </w:r>
      <w:r>
        <w:rPr>
          <w:rFonts w:hint="eastAsia"/>
        </w:rPr>
        <w:t>的示例类似，这里使用</w:t>
      </w:r>
      <w:r>
        <w:rPr>
          <w:rFonts w:hint="eastAsia"/>
        </w:rPr>
        <w:t xml:space="preserve">  TextLoader  </w:t>
      </w:r>
      <w:r>
        <w:rPr>
          <w:rFonts w:hint="eastAsia"/>
        </w:rPr>
        <w:t>加载文档，并使用</w:t>
      </w:r>
      <w:r>
        <w:rPr>
          <w:rFonts w:hint="eastAsia"/>
        </w:rPr>
        <w:t xml:space="preserve">  CharacterTextSplitter  </w:t>
      </w:r>
      <w:r>
        <w:rPr>
          <w:rFonts w:hint="eastAsia"/>
        </w:rPr>
        <w:t>将其分割。</w:t>
      </w:r>
    </w:p>
    <w:p w14:paraId="41AB8A5C" w14:textId="77777777" w:rsidR="00492A3E" w:rsidRDefault="00492A3E">
      <w:pPr>
        <w:pStyle w:val="01"/>
        <w:ind w:firstLine="400"/>
      </w:pPr>
    </w:p>
    <w:p w14:paraId="6CE7CA34" w14:textId="77777777" w:rsidR="00492A3E" w:rsidRDefault="00000000" w:rsidP="00763224">
      <w:pPr>
        <w:pStyle w:val="04"/>
      </w:pPr>
      <w:r>
        <w:t>from langchain.document_loaders import TextLoader</w:t>
      </w:r>
    </w:p>
    <w:p w14:paraId="1345247B" w14:textId="77777777" w:rsidR="00492A3E" w:rsidRDefault="00492A3E" w:rsidP="00763224">
      <w:pPr>
        <w:pStyle w:val="04"/>
      </w:pPr>
    </w:p>
    <w:p w14:paraId="5E953243" w14:textId="77777777" w:rsidR="00492A3E" w:rsidRDefault="00000000" w:rsidP="00763224">
      <w:pPr>
        <w:pStyle w:val="04"/>
      </w:pPr>
      <w:r>
        <w:t>loader = TextLoader("../../../state_of_the_union.txt")</w:t>
      </w:r>
    </w:p>
    <w:p w14:paraId="1CB61B4B" w14:textId="77777777" w:rsidR="00492A3E" w:rsidRDefault="00000000" w:rsidP="00763224">
      <w:pPr>
        <w:pStyle w:val="04"/>
      </w:pPr>
      <w:r>
        <w:t>documents = loader.load()</w:t>
      </w:r>
    </w:p>
    <w:p w14:paraId="1141D5C1" w14:textId="77777777" w:rsidR="00492A3E" w:rsidRDefault="00000000" w:rsidP="00763224">
      <w:pPr>
        <w:pStyle w:val="04"/>
      </w:pPr>
      <w:r>
        <w:t>text_splitter = CharacterTextSplitter(chunk_size=1000, chunk_overlap=0)</w:t>
      </w:r>
    </w:p>
    <w:p w14:paraId="25B207DC" w14:textId="77777777" w:rsidR="00492A3E" w:rsidRDefault="00000000" w:rsidP="00763224">
      <w:pPr>
        <w:pStyle w:val="04"/>
      </w:pPr>
      <w:r>
        <w:t>docs = text_splitter.split_documents(documents)</w:t>
      </w:r>
    </w:p>
    <w:p w14:paraId="39E445FC" w14:textId="77777777" w:rsidR="00492A3E" w:rsidRDefault="00492A3E">
      <w:pPr>
        <w:pStyle w:val="01"/>
        <w:ind w:firstLineChars="0" w:firstLine="0"/>
      </w:pPr>
    </w:p>
    <w:p w14:paraId="055D9DD5" w14:textId="77777777" w:rsidR="00492A3E" w:rsidRDefault="00000000">
      <w:pPr>
        <w:pStyle w:val="01"/>
        <w:numPr>
          <w:ilvl w:val="0"/>
          <w:numId w:val="3"/>
        </w:numPr>
        <w:ind w:firstLineChars="0"/>
      </w:pPr>
      <w:r>
        <w:rPr>
          <w:rFonts w:hint="eastAsia"/>
        </w:rPr>
        <w:t>嵌入文档。使用嵌入模型包装器</w:t>
      </w:r>
      <w:r>
        <w:t>OpenAIEmbeddings</w:t>
      </w:r>
      <w:r>
        <w:rPr>
          <w:rFonts w:hint="eastAsia"/>
        </w:rPr>
        <w:t>进行文档嵌入。</w:t>
      </w:r>
      <w:r>
        <w:rPr>
          <w:rFonts w:hint="eastAsia"/>
        </w:rPr>
        <w:t xml:space="preserve"> </w:t>
      </w:r>
    </w:p>
    <w:p w14:paraId="737C9A37" w14:textId="77777777" w:rsidR="00492A3E" w:rsidRDefault="00492A3E" w:rsidP="00763224">
      <w:pPr>
        <w:pStyle w:val="04"/>
      </w:pPr>
    </w:p>
    <w:p w14:paraId="0E3525C5" w14:textId="77777777" w:rsidR="00492A3E" w:rsidRDefault="00000000" w:rsidP="00763224">
      <w:pPr>
        <w:pStyle w:val="04"/>
      </w:pPr>
      <w:r>
        <w:t>embeddings = OpenAIEmbeddings()</w:t>
      </w:r>
    </w:p>
    <w:p w14:paraId="27F6BEB9" w14:textId="77777777" w:rsidR="00492A3E" w:rsidRDefault="00492A3E">
      <w:pPr>
        <w:pStyle w:val="01"/>
        <w:ind w:firstLine="400"/>
      </w:pPr>
    </w:p>
    <w:p w14:paraId="3FFF95F9" w14:textId="5B1C4A9B" w:rsidR="00492A3E" w:rsidRDefault="00000000">
      <w:pPr>
        <w:pStyle w:val="01"/>
        <w:ind w:firstLine="400"/>
      </w:pPr>
      <w:r>
        <w:rPr>
          <w:rFonts w:hint="eastAsia"/>
        </w:rPr>
        <w:t xml:space="preserve"> 4.  </w:t>
      </w:r>
      <w:r>
        <w:rPr>
          <w:rFonts w:hint="eastAsia"/>
        </w:rPr>
        <w:t>与</w:t>
      </w:r>
      <w:r>
        <w:rPr>
          <w:rFonts w:hint="eastAsia"/>
        </w:rPr>
        <w:t xml:space="preserve"> Pinecone </w:t>
      </w:r>
      <w:r>
        <w:rPr>
          <w:rFonts w:hint="eastAsia"/>
        </w:rPr>
        <w:t>互动。使用</w:t>
      </w:r>
      <w:r>
        <w:rPr>
          <w:rFonts w:hint="eastAsia"/>
        </w:rPr>
        <w:t xml:space="preserve"> Pinecone </w:t>
      </w:r>
      <w:r>
        <w:rPr>
          <w:rFonts w:hint="eastAsia"/>
        </w:rPr>
        <w:t>的</w:t>
      </w:r>
      <w:r>
        <w:rPr>
          <w:rFonts w:hint="eastAsia"/>
        </w:rPr>
        <w:t xml:space="preserve"> API </w:t>
      </w:r>
      <w:r>
        <w:rPr>
          <w:rFonts w:hint="eastAsia"/>
        </w:rPr>
        <w:t>初始化</w:t>
      </w:r>
      <w:r>
        <w:rPr>
          <w:rFonts w:hint="eastAsia"/>
        </w:rPr>
        <w:t xml:space="preserve"> Pinecone</w:t>
      </w:r>
      <w:r>
        <w:rPr>
          <w:rFonts w:hint="eastAsia"/>
        </w:rPr>
        <w:t>，然后检查的</w:t>
      </w:r>
      <w:r>
        <w:rPr>
          <w:rFonts w:hint="eastAsia"/>
        </w:rPr>
        <w:lastRenderedPageBreak/>
        <w:t>索引是否已存在。如果不存在，创建一个新的索引。</w:t>
      </w:r>
      <w:r>
        <w:rPr>
          <w:rFonts w:hint="eastAsia"/>
        </w:rPr>
        <w:t xml:space="preserve">OpenAI </w:t>
      </w:r>
      <w:r>
        <w:rPr>
          <w:rFonts w:hint="eastAsia"/>
        </w:rPr>
        <w:t>的</w:t>
      </w:r>
      <w:r>
        <w:rPr>
          <w:rFonts w:hint="eastAsia"/>
        </w:rPr>
        <w:t xml:space="preserve">  text-embedding-ada-002  </w:t>
      </w:r>
      <w:r>
        <w:rPr>
          <w:rFonts w:hint="eastAsia"/>
        </w:rPr>
        <w:t>模型使用</w:t>
      </w:r>
      <w:r>
        <w:rPr>
          <w:rFonts w:hint="eastAsia"/>
        </w:rPr>
        <w:t xml:space="preserve"> 1536 </w:t>
      </w:r>
      <w:r>
        <w:rPr>
          <w:rFonts w:hint="eastAsia"/>
        </w:rPr>
        <w:t>维，所以需要设置维度为</w:t>
      </w:r>
      <w:r>
        <w:rPr>
          <w:rFonts w:hint="eastAsia"/>
        </w:rPr>
        <w:t xml:space="preserve"> 1536</w:t>
      </w:r>
      <w:r>
        <w:rPr>
          <w:rFonts w:hint="eastAsia"/>
        </w:rPr>
        <w:t>。</w:t>
      </w:r>
      <w:r>
        <w:rPr>
          <w:rFonts w:hint="eastAsia"/>
        </w:rPr>
        <w:t xml:space="preserve"> </w:t>
      </w:r>
    </w:p>
    <w:p w14:paraId="4B295855" w14:textId="67670D39" w:rsidR="00492A3E" w:rsidRDefault="00000000">
      <w:pPr>
        <w:pStyle w:val="01"/>
        <w:ind w:firstLine="400"/>
      </w:pPr>
      <w:r>
        <w:rPr>
          <w:rFonts w:hint="eastAsia"/>
        </w:rPr>
        <w:t>1536</w:t>
      </w:r>
      <w:r>
        <w:rPr>
          <w:rFonts w:hint="eastAsia"/>
        </w:rPr>
        <w:t>维在这里指的是由</w:t>
      </w:r>
      <w:r>
        <w:rPr>
          <w:rFonts w:hint="eastAsia"/>
        </w:rPr>
        <w:t>OpenAI</w:t>
      </w:r>
      <w:r>
        <w:rPr>
          <w:rFonts w:hint="eastAsia"/>
        </w:rPr>
        <w:t>的</w:t>
      </w:r>
      <w:r>
        <w:rPr>
          <w:rFonts w:hint="eastAsia"/>
        </w:rPr>
        <w:t>`text-embedding-ada-002`</w:t>
      </w:r>
      <w:r>
        <w:rPr>
          <w:rFonts w:hint="eastAsia"/>
        </w:rPr>
        <w:t>模型生成的每个文本嵌入（或称为向量表示）所具有的维度或特征数。简单地说，当这个模型接受一个文本输入并为其生成嵌入时，输出的嵌入向量将有</w:t>
      </w:r>
      <w:r>
        <w:rPr>
          <w:rFonts w:hint="eastAsia"/>
        </w:rPr>
        <w:t>1536</w:t>
      </w:r>
      <w:r>
        <w:rPr>
          <w:rFonts w:hint="eastAsia"/>
        </w:rPr>
        <w:t>个数值或坐标。这</w:t>
      </w:r>
      <w:r>
        <w:rPr>
          <w:rFonts w:hint="eastAsia"/>
        </w:rPr>
        <w:t>1536</w:t>
      </w:r>
      <w:r>
        <w:rPr>
          <w:rFonts w:hint="eastAsia"/>
        </w:rPr>
        <w:t>个值捕获了文本的语义信息，使得具有相似意义的文本具有相近的向量表示。因此，当创建一个索引来存储由此模型生成的嵌入时，需要确保该索引能够容纳</w:t>
      </w:r>
      <w:r>
        <w:rPr>
          <w:rFonts w:hint="eastAsia"/>
        </w:rPr>
        <w:t>1536</w:t>
      </w:r>
      <w:r>
        <w:rPr>
          <w:rFonts w:hint="eastAsia"/>
        </w:rPr>
        <w:t>维的数据，从而确保每一个维度的信息都被完整地保存下来。</w:t>
      </w:r>
    </w:p>
    <w:p w14:paraId="0C2E9DC8" w14:textId="77777777" w:rsidR="00492A3E" w:rsidRDefault="00492A3E" w:rsidP="00763224">
      <w:pPr>
        <w:pStyle w:val="04"/>
        <w:rPr>
          <w:lang w:eastAsia="zh-CN"/>
        </w:rPr>
      </w:pPr>
    </w:p>
    <w:p w14:paraId="7367C085" w14:textId="77777777" w:rsidR="00492A3E" w:rsidRDefault="00000000" w:rsidP="00763224">
      <w:pPr>
        <w:pStyle w:val="04"/>
      </w:pPr>
      <w:r>
        <w:t>import pinecone</w:t>
      </w:r>
    </w:p>
    <w:p w14:paraId="6E51975D" w14:textId="77777777" w:rsidR="00492A3E" w:rsidRDefault="00492A3E" w:rsidP="00763224">
      <w:pPr>
        <w:pStyle w:val="04"/>
      </w:pPr>
    </w:p>
    <w:p w14:paraId="4B28BE19" w14:textId="77777777" w:rsidR="00492A3E" w:rsidRDefault="00000000" w:rsidP="00763224">
      <w:pPr>
        <w:pStyle w:val="04"/>
      </w:pPr>
      <w:r>
        <w:t># initialize pinecone</w:t>
      </w:r>
    </w:p>
    <w:p w14:paraId="7511B3E6" w14:textId="77777777" w:rsidR="00492A3E" w:rsidRDefault="00000000" w:rsidP="00763224">
      <w:pPr>
        <w:pStyle w:val="04"/>
      </w:pPr>
      <w:r>
        <w:t>pinecone.init(</w:t>
      </w:r>
    </w:p>
    <w:p w14:paraId="432F7132" w14:textId="77777777" w:rsidR="00492A3E" w:rsidRDefault="00000000" w:rsidP="00763224">
      <w:pPr>
        <w:pStyle w:val="04"/>
      </w:pPr>
      <w:r>
        <w:t xml:space="preserve">    api_key=os.getenv("PINECONE_API_KEY"),  # find at app.pinecone.io</w:t>
      </w:r>
    </w:p>
    <w:p w14:paraId="0E1661B6" w14:textId="77777777" w:rsidR="00492A3E" w:rsidRDefault="00000000" w:rsidP="00763224">
      <w:pPr>
        <w:pStyle w:val="04"/>
      </w:pPr>
      <w:r>
        <w:t xml:space="preserve">    environment=os.getenv("PINECONE_ENV"),  # next to api key in console</w:t>
      </w:r>
    </w:p>
    <w:p w14:paraId="0BAF2EBB" w14:textId="77777777" w:rsidR="00492A3E" w:rsidRDefault="00000000" w:rsidP="00763224">
      <w:pPr>
        <w:pStyle w:val="04"/>
      </w:pPr>
      <w:r>
        <w:t>)</w:t>
      </w:r>
    </w:p>
    <w:p w14:paraId="5AA06478" w14:textId="77777777" w:rsidR="00492A3E" w:rsidRDefault="00492A3E" w:rsidP="00763224">
      <w:pPr>
        <w:pStyle w:val="04"/>
      </w:pPr>
    </w:p>
    <w:p w14:paraId="563B33B2" w14:textId="77777777" w:rsidR="00492A3E" w:rsidRDefault="00000000" w:rsidP="00763224">
      <w:pPr>
        <w:pStyle w:val="04"/>
      </w:pPr>
      <w:r>
        <w:t>index_name = "langchain-demo"</w:t>
      </w:r>
    </w:p>
    <w:p w14:paraId="383B2747" w14:textId="77777777" w:rsidR="00492A3E" w:rsidRDefault="00492A3E" w:rsidP="00763224">
      <w:pPr>
        <w:pStyle w:val="04"/>
      </w:pPr>
    </w:p>
    <w:p w14:paraId="505EB30C" w14:textId="77777777" w:rsidR="00492A3E" w:rsidRDefault="00000000" w:rsidP="00763224">
      <w:pPr>
        <w:pStyle w:val="04"/>
      </w:pPr>
      <w:r>
        <w:t># First, check if our index already exists. If it doesn't, we create it</w:t>
      </w:r>
    </w:p>
    <w:p w14:paraId="5C07AE8C" w14:textId="77777777" w:rsidR="00492A3E" w:rsidRDefault="00000000" w:rsidP="00763224">
      <w:pPr>
        <w:pStyle w:val="04"/>
      </w:pPr>
      <w:r>
        <w:t>if index_name not in pinecone.list_indexes():</w:t>
      </w:r>
    </w:p>
    <w:p w14:paraId="2DC00CDF" w14:textId="77777777" w:rsidR="00492A3E" w:rsidRDefault="00000000" w:rsidP="00763224">
      <w:pPr>
        <w:pStyle w:val="04"/>
      </w:pPr>
      <w:r>
        <w:t xml:space="preserve">    # we create a new index</w:t>
      </w:r>
    </w:p>
    <w:p w14:paraId="3BBAA2F3" w14:textId="77777777" w:rsidR="00492A3E" w:rsidRDefault="00000000" w:rsidP="00763224">
      <w:pPr>
        <w:pStyle w:val="04"/>
      </w:pPr>
      <w:r>
        <w:t xml:space="preserve">    pinecone.create_index(</w:t>
      </w:r>
    </w:p>
    <w:p w14:paraId="020A1940" w14:textId="77777777" w:rsidR="00492A3E" w:rsidRDefault="00000000" w:rsidP="00763224">
      <w:pPr>
        <w:pStyle w:val="04"/>
      </w:pPr>
      <w:r>
        <w:t xml:space="preserve">      name=index_name,</w:t>
      </w:r>
    </w:p>
    <w:p w14:paraId="58775EFA" w14:textId="77777777" w:rsidR="00492A3E" w:rsidRDefault="00000000" w:rsidP="00763224">
      <w:pPr>
        <w:pStyle w:val="04"/>
      </w:pPr>
      <w:r>
        <w:t xml:space="preserve">      metric='cosine',</w:t>
      </w:r>
    </w:p>
    <w:p w14:paraId="76837589" w14:textId="77777777" w:rsidR="00492A3E" w:rsidRDefault="00000000" w:rsidP="00763224">
      <w:pPr>
        <w:pStyle w:val="04"/>
      </w:pPr>
      <w:r>
        <w:t xml:space="preserve">      dimension=1536  </w:t>
      </w:r>
    </w:p>
    <w:p w14:paraId="2C40FC03" w14:textId="77777777" w:rsidR="00492A3E" w:rsidRDefault="00000000" w:rsidP="00763224">
      <w:pPr>
        <w:pStyle w:val="04"/>
      </w:pPr>
      <w:r>
        <w:t>)</w:t>
      </w:r>
    </w:p>
    <w:p w14:paraId="5410C0A7" w14:textId="77777777" w:rsidR="00492A3E" w:rsidRDefault="00000000" w:rsidP="00763224">
      <w:pPr>
        <w:pStyle w:val="04"/>
      </w:pPr>
      <w:r>
        <w:t># The OpenAI embedding model `text-embedding-ada-002 uses 1536 dimensions`</w:t>
      </w:r>
    </w:p>
    <w:p w14:paraId="21BB9E09" w14:textId="77777777" w:rsidR="00492A3E" w:rsidRDefault="00000000" w:rsidP="00763224">
      <w:pPr>
        <w:pStyle w:val="04"/>
      </w:pPr>
      <w:r>
        <w:t>docsearch = Pinecone.from_documents(docs, embeddings, index_name=index_name)</w:t>
      </w:r>
    </w:p>
    <w:p w14:paraId="35AA912B" w14:textId="77777777" w:rsidR="00492A3E" w:rsidRDefault="00492A3E" w:rsidP="00763224">
      <w:pPr>
        <w:pStyle w:val="04"/>
      </w:pPr>
    </w:p>
    <w:p w14:paraId="6B8FE68D" w14:textId="77777777" w:rsidR="00492A3E" w:rsidRDefault="00000000" w:rsidP="00763224">
      <w:pPr>
        <w:pStyle w:val="04"/>
      </w:pPr>
      <w:r>
        <w:t># if you already have an index, you can load it like this</w:t>
      </w:r>
    </w:p>
    <w:p w14:paraId="0A8C9774" w14:textId="77777777" w:rsidR="00492A3E" w:rsidRDefault="00000000" w:rsidP="00763224">
      <w:pPr>
        <w:pStyle w:val="04"/>
      </w:pPr>
      <w:r>
        <w:t># docsearch = Pinecone.from_existing_index(index_name, embeddings)</w:t>
      </w:r>
    </w:p>
    <w:p w14:paraId="4E9AE3BA" w14:textId="77777777" w:rsidR="00492A3E" w:rsidRDefault="00492A3E" w:rsidP="00763224">
      <w:pPr>
        <w:pStyle w:val="04"/>
      </w:pPr>
    </w:p>
    <w:p w14:paraId="271F4551" w14:textId="77777777" w:rsidR="00492A3E" w:rsidRDefault="00000000" w:rsidP="00763224">
      <w:pPr>
        <w:pStyle w:val="04"/>
      </w:pPr>
      <w:r>
        <w:t>query = "What did the president say about Ketanji Brown Jackson"</w:t>
      </w:r>
    </w:p>
    <w:p w14:paraId="75B2F9BB" w14:textId="77777777" w:rsidR="00492A3E" w:rsidRDefault="00000000" w:rsidP="00763224">
      <w:pPr>
        <w:pStyle w:val="04"/>
      </w:pPr>
      <w:r>
        <w:t>docs = docsearch.similarity_search(query)</w:t>
      </w:r>
    </w:p>
    <w:p w14:paraId="6E237BCF" w14:textId="77777777" w:rsidR="00492A3E" w:rsidRDefault="00492A3E" w:rsidP="00763224">
      <w:pPr>
        <w:pStyle w:val="04"/>
      </w:pPr>
    </w:p>
    <w:p w14:paraId="62519E39" w14:textId="77777777" w:rsidR="00492A3E" w:rsidRDefault="00000000">
      <w:pPr>
        <w:pStyle w:val="01"/>
        <w:ind w:firstLine="400"/>
      </w:pPr>
      <w:r>
        <w:rPr>
          <w:rFonts w:hint="eastAsia"/>
        </w:rPr>
        <w:t xml:space="preserve"> 5.  </w:t>
      </w:r>
      <w:r>
        <w:rPr>
          <w:rFonts w:hint="eastAsia"/>
        </w:rPr>
        <w:t>文档搜索。使用</w:t>
      </w:r>
      <w:r>
        <w:rPr>
          <w:rFonts w:hint="eastAsia"/>
        </w:rPr>
        <w:t xml:space="preserve">similarity_search  </w:t>
      </w:r>
      <w:r>
        <w:rPr>
          <w:rFonts w:hint="eastAsia"/>
        </w:rPr>
        <w:t>方法查询文档，并输出查询结果。</w:t>
      </w:r>
      <w:r>
        <w:t>当使用</w:t>
      </w:r>
      <w:r>
        <w:rPr>
          <w:rStyle w:val="HTML1"/>
          <w:rFonts w:ascii="Times New Roman" w:hAnsi="Times New Roman" w:cs="Times New Roman"/>
          <w:sz w:val="20"/>
          <w:szCs w:val="20"/>
        </w:rPr>
        <w:t>similarity_search</w:t>
      </w:r>
      <w:r>
        <w:t>方法查询文档时，首先通过嵌入模型将每个文档和查询都转换为向量。然后，计算查询向量与文档向量间的相似度，通常基于余弦相似度。最后，根据相似度排序并返回与查询最相关的文档。</w:t>
      </w:r>
      <w:r>
        <w:rPr>
          <w:rFonts w:hint="eastAsia"/>
        </w:rPr>
        <w:t xml:space="preserve"> </w:t>
      </w:r>
    </w:p>
    <w:p w14:paraId="702FCB71" w14:textId="77777777" w:rsidR="00492A3E" w:rsidRDefault="00492A3E" w:rsidP="00763224">
      <w:pPr>
        <w:pStyle w:val="04"/>
        <w:rPr>
          <w:lang w:eastAsia="zh-CN"/>
        </w:rPr>
      </w:pPr>
    </w:p>
    <w:p w14:paraId="749CACFA" w14:textId="77777777" w:rsidR="00492A3E" w:rsidRDefault="00000000" w:rsidP="00763224">
      <w:pPr>
        <w:pStyle w:val="04"/>
      </w:pPr>
      <w:r>
        <w:lastRenderedPageBreak/>
        <w:t>print(docs[0].page_content)</w:t>
      </w:r>
    </w:p>
    <w:p w14:paraId="39A4E7A2" w14:textId="77777777" w:rsidR="00492A3E" w:rsidRDefault="00492A3E" w:rsidP="00763224">
      <w:pPr>
        <w:pStyle w:val="04"/>
      </w:pPr>
    </w:p>
    <w:p w14:paraId="06571296" w14:textId="77777777" w:rsidR="00492A3E" w:rsidRDefault="00000000">
      <w:pPr>
        <w:pStyle w:val="01"/>
        <w:ind w:firstLine="400"/>
      </w:pPr>
      <w:r>
        <w:rPr>
          <w:rFonts w:hint="eastAsia"/>
        </w:rPr>
        <w:t xml:space="preserve"> 6.  </w:t>
      </w:r>
      <w:r>
        <w:rPr>
          <w:rFonts w:hint="eastAsia"/>
        </w:rPr>
        <w:t>向现有索引添加更多文本。使用</w:t>
      </w:r>
      <w:r>
        <w:rPr>
          <w:rFonts w:hint="eastAsia"/>
        </w:rPr>
        <w:t>add_texts</w:t>
      </w:r>
      <w:r>
        <w:rPr>
          <w:rFonts w:hint="eastAsia"/>
        </w:rPr>
        <w:t>函数将更多的文本嵌入到现有的</w:t>
      </w:r>
      <w:r>
        <w:rPr>
          <w:rFonts w:hint="eastAsia"/>
        </w:rPr>
        <w:t xml:space="preserve"> Pinecone </w:t>
      </w:r>
      <w:r>
        <w:rPr>
          <w:rFonts w:hint="eastAsia"/>
        </w:rPr>
        <w:t>索引中。</w:t>
      </w:r>
      <w:r>
        <w:t>首先，初始化一个代表该索引的对象。然后，它创建一个</w:t>
      </w:r>
      <w:r>
        <w:t>Pinecone</w:t>
      </w:r>
      <w:r>
        <w:t>向量存储实例，该实例将使用指定的嵌入函数将文本转化为向量。最后，使用</w:t>
      </w:r>
      <w:r>
        <w:t>add_texts</w:t>
      </w:r>
      <w:r>
        <w:t>函数，它将字符串</w:t>
      </w:r>
      <w:r>
        <w:rPr>
          <w:rFonts w:hint="eastAsia"/>
        </w:rPr>
        <w:t xml:space="preserve"> </w:t>
      </w:r>
      <w:r>
        <w:t xml:space="preserve">"More text!" </w:t>
      </w:r>
      <w:r>
        <w:t>的向量表示形式加入到这个索引中，以便于后续的相似度查询。</w:t>
      </w:r>
    </w:p>
    <w:p w14:paraId="5570CB13" w14:textId="77777777" w:rsidR="00492A3E" w:rsidRDefault="00492A3E" w:rsidP="00763224">
      <w:pPr>
        <w:pStyle w:val="04"/>
        <w:rPr>
          <w:lang w:eastAsia="zh-CN"/>
        </w:rPr>
      </w:pPr>
    </w:p>
    <w:p w14:paraId="632B75C9" w14:textId="5156F82A" w:rsidR="00492A3E" w:rsidRDefault="00000000" w:rsidP="00763224">
      <w:pPr>
        <w:pStyle w:val="04"/>
      </w:pPr>
      <w:r>
        <w:t>index = pinecone.Index("langchain-</w:t>
      </w:r>
      <w:bookmarkStart w:id="318" w:name="_Hlk142934446"/>
      <w:r>
        <w:t>demo")</w:t>
      </w:r>
    </w:p>
    <w:p w14:paraId="155290B7" w14:textId="77777777" w:rsidR="00492A3E" w:rsidRDefault="00000000" w:rsidP="00763224">
      <w:pPr>
        <w:pStyle w:val="04"/>
      </w:pPr>
      <w:r>
        <w:t>vectorstore = Pinecone(index, embeddings.embed_query, "text")</w:t>
      </w:r>
    </w:p>
    <w:p w14:paraId="1B867727" w14:textId="77777777" w:rsidR="00492A3E" w:rsidRDefault="00492A3E" w:rsidP="00763224">
      <w:pPr>
        <w:pStyle w:val="04"/>
      </w:pPr>
    </w:p>
    <w:p w14:paraId="1095CF44" w14:textId="77777777" w:rsidR="00492A3E" w:rsidRDefault="00000000" w:rsidP="00763224">
      <w:pPr>
        <w:pStyle w:val="04"/>
      </w:pPr>
      <w:r>
        <w:t>vectorstore.add_texts("More text!")</w:t>
      </w:r>
    </w:p>
    <w:p w14:paraId="5E3D0ABD" w14:textId="77777777" w:rsidR="00492A3E" w:rsidRDefault="00492A3E" w:rsidP="00763224">
      <w:pPr>
        <w:pStyle w:val="04"/>
      </w:pPr>
    </w:p>
    <w:p w14:paraId="66D1E6D9" w14:textId="77777777" w:rsidR="00492A3E" w:rsidRDefault="00000000">
      <w:pPr>
        <w:pStyle w:val="01"/>
        <w:ind w:firstLine="400"/>
      </w:pPr>
      <w:r>
        <w:rPr>
          <w:rFonts w:hint="eastAsia"/>
        </w:rPr>
        <w:t xml:space="preserve"> 7.  </w:t>
      </w:r>
      <w:r>
        <w:rPr>
          <w:rFonts w:hint="eastAsia"/>
        </w:rPr>
        <w:t>最大边际相关性搜索。除了使用</w:t>
      </w:r>
      <w:r>
        <w:rPr>
          <w:rFonts w:hint="eastAsia"/>
        </w:rPr>
        <w:t xml:space="preserve">  similarity_search </w:t>
      </w:r>
      <w:r>
        <w:rPr>
          <w:rFonts w:hint="eastAsia"/>
        </w:rPr>
        <w:t>，用户还可以使用</w:t>
      </w:r>
      <w:r>
        <w:rPr>
          <w:rFonts w:hint="eastAsia"/>
        </w:rPr>
        <w:t xml:space="preserve"> mmr </w:t>
      </w:r>
      <w:r>
        <w:rPr>
          <w:rFonts w:hint="eastAsia"/>
        </w:rPr>
        <w:t>作为检索器。这为用户提供了一种新的、可能更加相关的方法来查询文档。</w:t>
      </w:r>
      <w:r>
        <w:t>使用了最大边际相关性</w:t>
      </w:r>
      <w:r>
        <w:t>(Maximum Margin Relevance, MMR)</w:t>
      </w:r>
      <w:r>
        <w:t>搜索方法来查询文档，从而可能提供更相关的搜索结果。首先，它通过</w:t>
      </w:r>
      <w:r>
        <w:rPr>
          <w:rStyle w:val="HTML1"/>
          <w:rFonts w:ascii="Times New Roman" w:hAnsi="Times New Roman" w:cs="Times New Roman"/>
          <w:sz w:val="20"/>
          <w:szCs w:val="20"/>
        </w:rPr>
        <w:t>as_retriever</w:t>
      </w:r>
      <w:r>
        <w:t>函数将文档搜索器设置为使用</w:t>
      </w:r>
      <w:r>
        <w:rPr>
          <w:rFonts w:hint="eastAsia"/>
        </w:rPr>
        <w:t xml:space="preserve"> </w:t>
      </w:r>
      <w:r>
        <w:t xml:space="preserve">"mmr" </w:t>
      </w:r>
      <w:r>
        <w:t>作为其检索类型。然后，它用指定的查询</w:t>
      </w:r>
      <w:r>
        <w:rPr>
          <w:rStyle w:val="HTML1"/>
          <w:rFonts w:ascii="Times New Roman" w:hAnsi="Times New Roman" w:cs="Times New Roman"/>
          <w:sz w:val="20"/>
          <w:szCs w:val="20"/>
        </w:rPr>
        <w:t>query</w:t>
      </w:r>
      <w:r>
        <w:t>来获取相关的文档。在获取的文档中，代码遍历每一份匹配的文档，并打印其内容。</w:t>
      </w:r>
    </w:p>
    <w:p w14:paraId="1D920C25" w14:textId="77777777" w:rsidR="00492A3E" w:rsidRDefault="00492A3E" w:rsidP="00763224">
      <w:pPr>
        <w:pStyle w:val="04"/>
        <w:rPr>
          <w:lang w:eastAsia="zh-CN"/>
        </w:rPr>
      </w:pPr>
    </w:p>
    <w:p w14:paraId="06E89DD8" w14:textId="77777777" w:rsidR="00492A3E" w:rsidRDefault="00000000" w:rsidP="00763224">
      <w:pPr>
        <w:pStyle w:val="04"/>
      </w:pPr>
      <w:r>
        <w:t>retriever = docsearch.as_retriever(search_type="mmr")</w:t>
      </w:r>
    </w:p>
    <w:p w14:paraId="24FC1600" w14:textId="77777777" w:rsidR="00492A3E" w:rsidRDefault="00000000" w:rsidP="00763224">
      <w:pPr>
        <w:pStyle w:val="04"/>
      </w:pPr>
      <w:r>
        <w:t>matched_docs = retriever.get_relevant_documents(query)</w:t>
      </w:r>
    </w:p>
    <w:p w14:paraId="75E4D01E" w14:textId="77777777" w:rsidR="00492A3E" w:rsidRDefault="00000000" w:rsidP="00763224">
      <w:pPr>
        <w:pStyle w:val="04"/>
      </w:pPr>
      <w:r>
        <w:t>for i, d in enumerate(matched_docs):</w:t>
      </w:r>
    </w:p>
    <w:p w14:paraId="66111219" w14:textId="77777777" w:rsidR="00492A3E" w:rsidRDefault="00000000" w:rsidP="00763224">
      <w:pPr>
        <w:pStyle w:val="04"/>
      </w:pPr>
      <w:r>
        <w:t xml:space="preserve">     print(f"\n## Document {i}\n")</w:t>
      </w:r>
    </w:p>
    <w:p w14:paraId="37F02505" w14:textId="77777777" w:rsidR="00492A3E" w:rsidRDefault="00000000" w:rsidP="00763224">
      <w:pPr>
        <w:pStyle w:val="04"/>
      </w:pPr>
      <w:r>
        <w:t>print(d.page_content)</w:t>
      </w:r>
      <w:r>
        <w:rPr>
          <w:rFonts w:hint="eastAsia"/>
        </w:rPr>
        <w:t xml:space="preserve"> </w:t>
      </w:r>
    </w:p>
    <w:p w14:paraId="12C905CA" w14:textId="77777777" w:rsidR="00492A3E" w:rsidRDefault="00492A3E" w:rsidP="00763224">
      <w:pPr>
        <w:pStyle w:val="04"/>
      </w:pPr>
    </w:p>
    <w:p w14:paraId="44EFC91C" w14:textId="777339A4" w:rsidR="00492A3E" w:rsidRDefault="00000000">
      <w:pPr>
        <w:pStyle w:val="01"/>
        <w:ind w:firstLine="400"/>
      </w:pPr>
      <w:r>
        <w:rPr>
          <w:rFonts w:hint="eastAsia"/>
        </w:rPr>
        <w:t>这个示例为提供了一个使用</w:t>
      </w:r>
      <w:r>
        <w:rPr>
          <w:rFonts w:hint="eastAsia"/>
        </w:rPr>
        <w:t xml:space="preserve"> Pinecone </w:t>
      </w:r>
      <w:r>
        <w:rPr>
          <w:rFonts w:hint="eastAsia"/>
        </w:rPr>
        <w:t>向量数据库的全面指南。从初始化到查询，用户可以根据自己的需求进行各种操作。</w:t>
      </w:r>
    </w:p>
    <w:p w14:paraId="3E030FE3" w14:textId="77777777" w:rsidR="00492A3E" w:rsidRDefault="00000000">
      <w:pPr>
        <w:pStyle w:val="3"/>
      </w:pPr>
      <w:bookmarkStart w:id="319" w:name="_Toc143805749"/>
      <w:r>
        <w:t xml:space="preserve">10.4.2  </w:t>
      </w:r>
      <w:bookmarkStart w:id="320" w:name="_Hlk142934834"/>
      <w:r>
        <w:rPr>
          <w:rFonts w:hint="eastAsia"/>
        </w:rPr>
        <w:t>Milvus</w:t>
      </w:r>
      <w:r>
        <w:rPr>
          <w:rFonts w:hint="eastAsia"/>
        </w:rPr>
        <w:t>集成</w:t>
      </w:r>
      <w:bookmarkEnd w:id="319"/>
      <w:bookmarkEnd w:id="320"/>
    </w:p>
    <w:p w14:paraId="168553B4" w14:textId="77777777" w:rsidR="00492A3E" w:rsidRDefault="00000000">
      <w:pPr>
        <w:pStyle w:val="01"/>
        <w:ind w:firstLine="400"/>
      </w:pPr>
      <w:r>
        <w:rPr>
          <w:rFonts w:hint="eastAsia"/>
        </w:rPr>
        <w:t>Milvus</w:t>
      </w:r>
      <w:r>
        <w:rPr>
          <w:rFonts w:hint="eastAsia"/>
        </w:rPr>
        <w:t>是一个专门的向量数据库，于</w:t>
      </w:r>
      <w:r>
        <w:rPr>
          <w:rFonts w:hint="eastAsia"/>
        </w:rPr>
        <w:t>2019</w:t>
      </w:r>
      <w:r>
        <w:rPr>
          <w:rFonts w:hint="eastAsia"/>
        </w:rPr>
        <w:t>年首次亮相，旨在为由深度神经网络和其他机器学习模型生成的大规模嵌入向量提供存储、索引和管理。这不仅仅是一个常规的数据库；它是特别为处理向量数据而设计的，能够轻松管理万亿级别的向量索引。</w:t>
      </w:r>
    </w:p>
    <w:p w14:paraId="13E8EADF" w14:textId="77777777" w:rsidR="00492A3E" w:rsidRDefault="00000000">
      <w:pPr>
        <w:pStyle w:val="01"/>
        <w:ind w:firstLine="400"/>
      </w:pPr>
      <w:r>
        <w:rPr>
          <w:rFonts w:hint="eastAsia"/>
        </w:rPr>
        <w:t>与传统的关系型数据库不同，它们通常用于存储和查询结构化数据，</w:t>
      </w:r>
      <w:r>
        <w:rPr>
          <w:rFonts w:hint="eastAsia"/>
        </w:rPr>
        <w:t>Milvus</w:t>
      </w:r>
      <w:r>
        <w:rPr>
          <w:rFonts w:hint="eastAsia"/>
        </w:rPr>
        <w:t>从其核心设计上就是为了处理从非结构化数据生成的嵌入向量。这是因为在当前的互联网时代，非结构化数据，如电子邮件、论文、物联网传感器数据和社交媒体图片，越来越普遍。</w:t>
      </w:r>
    </w:p>
    <w:p w14:paraId="6987359D" w14:textId="77777777" w:rsidR="00492A3E" w:rsidRDefault="00000000">
      <w:pPr>
        <w:pStyle w:val="01"/>
        <w:ind w:firstLine="400"/>
      </w:pPr>
      <w:r>
        <w:rPr>
          <w:rFonts w:hint="eastAsia"/>
        </w:rPr>
        <w:t>为了使这些非结构化数据对机器有意义，科研人员和工程师经常使用嵌入技术</w:t>
      </w:r>
      <w:r>
        <w:rPr>
          <w:rFonts w:hint="eastAsia"/>
        </w:rPr>
        <w:lastRenderedPageBreak/>
        <w:t>将它们转化为数值向量。这些向量捕获了原始数据的关键特征和信息。</w:t>
      </w:r>
      <w:r>
        <w:rPr>
          <w:rFonts w:hint="eastAsia"/>
        </w:rPr>
        <w:t>Milvus</w:t>
      </w:r>
      <w:r>
        <w:rPr>
          <w:rFonts w:hint="eastAsia"/>
        </w:rPr>
        <w:t>的主要任务是存储这些嵌入向量，并为之提供高效查询功能。</w:t>
      </w:r>
    </w:p>
    <w:p w14:paraId="0320C89E" w14:textId="77777777" w:rsidR="00492A3E" w:rsidRDefault="00000000">
      <w:pPr>
        <w:pStyle w:val="01"/>
        <w:ind w:firstLine="400"/>
      </w:pPr>
      <w:r>
        <w:rPr>
          <w:rFonts w:hint="eastAsia"/>
        </w:rPr>
        <w:t>此外，</w:t>
      </w:r>
      <w:r>
        <w:rPr>
          <w:rFonts w:hint="eastAsia"/>
        </w:rPr>
        <w:t>Milvus</w:t>
      </w:r>
      <w:r>
        <w:rPr>
          <w:rFonts w:hint="eastAsia"/>
        </w:rPr>
        <w:t>还能够衡量向量之间的相似性。它通过计算向量间的距离来评估相似度，因此，如果两个向量很接近，则它们表示的原始非结构化数据也很相似。这一特点使</w:t>
      </w:r>
      <w:r>
        <w:rPr>
          <w:rFonts w:hint="eastAsia"/>
        </w:rPr>
        <w:t>Milvus</w:t>
      </w:r>
      <w:r>
        <w:rPr>
          <w:rFonts w:hint="eastAsia"/>
        </w:rPr>
        <w:t>在很多领域，如推荐系统、图像搜索和自然语言处理，都成为了一个强大的工具。</w:t>
      </w:r>
    </w:p>
    <w:p w14:paraId="1BBCFD30" w14:textId="77777777" w:rsidR="00492A3E" w:rsidRDefault="00000000">
      <w:pPr>
        <w:pStyle w:val="01"/>
        <w:ind w:firstLine="400"/>
      </w:pPr>
      <w:r>
        <w:rPr>
          <w:rFonts w:hint="eastAsia"/>
        </w:rPr>
        <w:t xml:space="preserve"> 1.  </w:t>
      </w:r>
      <w:r>
        <w:rPr>
          <w:rFonts w:hint="eastAsia"/>
        </w:rPr>
        <w:t>准备工作。先确保已经运行了一个</w:t>
      </w:r>
      <w:r>
        <w:rPr>
          <w:rFonts w:hint="eastAsia"/>
        </w:rPr>
        <w:t xml:space="preserve"> Milvus </w:t>
      </w:r>
      <w:r>
        <w:rPr>
          <w:rFonts w:hint="eastAsia"/>
        </w:rPr>
        <w:t>实例，并通过</w:t>
      </w:r>
      <w:r>
        <w:rPr>
          <w:rFonts w:hint="eastAsia"/>
        </w:rPr>
        <w:t xml:space="preserve"> pip </w:t>
      </w:r>
      <w:r>
        <w:rPr>
          <w:rFonts w:hint="eastAsia"/>
        </w:rPr>
        <w:t>安装了</w:t>
      </w:r>
      <w:r>
        <w:rPr>
          <w:rFonts w:hint="eastAsia"/>
        </w:rPr>
        <w:t xml:space="preserve">  pymilvus </w:t>
      </w:r>
      <w:r>
        <w:rPr>
          <w:rFonts w:hint="eastAsia"/>
        </w:rPr>
        <w:t>。</w:t>
      </w:r>
      <w:r>
        <w:rPr>
          <w:rFonts w:hint="eastAsia"/>
        </w:rPr>
        <w:t xml:space="preserve"> </w:t>
      </w:r>
    </w:p>
    <w:p w14:paraId="3C49DF39" w14:textId="77777777" w:rsidR="00492A3E" w:rsidRDefault="00492A3E" w:rsidP="00763224">
      <w:pPr>
        <w:pStyle w:val="04"/>
        <w:rPr>
          <w:lang w:eastAsia="zh-CN"/>
        </w:rPr>
      </w:pPr>
    </w:p>
    <w:p w14:paraId="790574CE" w14:textId="77777777" w:rsidR="00492A3E" w:rsidRDefault="00000000" w:rsidP="00763224">
      <w:pPr>
        <w:pStyle w:val="04"/>
      </w:pPr>
      <w:r>
        <w:t>%pip install pymilvus</w:t>
      </w:r>
    </w:p>
    <w:p w14:paraId="615F00A4" w14:textId="77777777" w:rsidR="00492A3E" w:rsidRDefault="00492A3E" w:rsidP="00763224">
      <w:pPr>
        <w:pStyle w:val="04"/>
      </w:pPr>
    </w:p>
    <w:p w14:paraId="14A86C85" w14:textId="77777777" w:rsidR="00492A3E" w:rsidRDefault="00000000">
      <w:pPr>
        <w:pStyle w:val="01"/>
        <w:ind w:firstLine="400"/>
      </w:pPr>
      <w:r>
        <w:rPr>
          <w:rFonts w:hint="eastAsia"/>
        </w:rPr>
        <w:t xml:space="preserve"> 2.  </w:t>
      </w:r>
      <w:r>
        <w:rPr>
          <w:rFonts w:hint="eastAsia"/>
        </w:rPr>
        <w:t>设置</w:t>
      </w:r>
      <w:r>
        <w:rPr>
          <w:rFonts w:hint="eastAsia"/>
        </w:rPr>
        <w:t xml:space="preserve"> OpenAI API </w:t>
      </w:r>
      <w:r>
        <w:rPr>
          <w:rFonts w:hint="eastAsia"/>
        </w:rPr>
        <w:t>密钥</w:t>
      </w:r>
      <w:r>
        <w:rPr>
          <w:rFonts w:hint="eastAsia"/>
        </w:rPr>
        <w:t xml:space="preserve">  </w:t>
      </w:r>
    </w:p>
    <w:p w14:paraId="1C57F519" w14:textId="1A774509" w:rsidR="00492A3E" w:rsidRDefault="00000000">
      <w:pPr>
        <w:pStyle w:val="01"/>
        <w:ind w:firstLine="400"/>
      </w:pPr>
      <w:r>
        <w:rPr>
          <w:rFonts w:hint="eastAsia"/>
        </w:rPr>
        <w:t>由于想使用</w:t>
      </w:r>
      <w:r>
        <w:rPr>
          <w:rFonts w:hint="eastAsia"/>
        </w:rPr>
        <w:t xml:space="preserve"> OpenAIEmbeddings</w:t>
      </w:r>
      <w:r>
        <w:rPr>
          <w:rFonts w:hint="eastAsia"/>
        </w:rPr>
        <w:t>，所以需要获取</w:t>
      </w:r>
      <w:r>
        <w:rPr>
          <w:rFonts w:hint="eastAsia"/>
        </w:rPr>
        <w:t xml:space="preserve"> OpenAI </w:t>
      </w:r>
      <w:r>
        <w:rPr>
          <w:rFonts w:hint="eastAsia"/>
        </w:rPr>
        <w:t>的</w:t>
      </w:r>
      <w:r>
        <w:rPr>
          <w:rFonts w:hint="eastAsia"/>
        </w:rPr>
        <w:t xml:space="preserve"> API </w:t>
      </w:r>
      <w:r>
        <w:rPr>
          <w:rFonts w:hint="eastAsia"/>
        </w:rPr>
        <w:t>密钥。通过设置环境变量实现这一点。</w:t>
      </w:r>
    </w:p>
    <w:p w14:paraId="75627E32" w14:textId="77777777" w:rsidR="00492A3E" w:rsidRDefault="00492A3E">
      <w:pPr>
        <w:pStyle w:val="01"/>
        <w:ind w:firstLine="400"/>
      </w:pPr>
    </w:p>
    <w:p w14:paraId="5E903441" w14:textId="77777777" w:rsidR="00492A3E" w:rsidRDefault="00000000" w:rsidP="00763224">
      <w:pPr>
        <w:pStyle w:val="04"/>
      </w:pPr>
      <w:r>
        <w:t>import os</w:t>
      </w:r>
    </w:p>
    <w:p w14:paraId="5D3197A0" w14:textId="77777777" w:rsidR="00492A3E" w:rsidRDefault="00000000" w:rsidP="00763224">
      <w:pPr>
        <w:pStyle w:val="04"/>
      </w:pPr>
      <w:r>
        <w:t>import getpass</w:t>
      </w:r>
    </w:p>
    <w:p w14:paraId="5292B22F" w14:textId="77777777" w:rsidR="00492A3E" w:rsidRDefault="00492A3E" w:rsidP="00763224">
      <w:pPr>
        <w:pStyle w:val="04"/>
      </w:pPr>
    </w:p>
    <w:p w14:paraId="60CAA5D7" w14:textId="77777777" w:rsidR="00492A3E" w:rsidRDefault="00000000" w:rsidP="00763224">
      <w:pPr>
        <w:pStyle w:val="04"/>
      </w:pPr>
      <w:r>
        <w:t>os.environ["OPENAI_API_KEY"] = getpass.getpass("OpenAI API Key:")</w:t>
      </w:r>
    </w:p>
    <w:p w14:paraId="5949111B" w14:textId="77777777" w:rsidR="00492A3E" w:rsidRDefault="00000000">
      <w:pPr>
        <w:pStyle w:val="01"/>
        <w:ind w:firstLine="400"/>
      </w:pPr>
      <w:r>
        <w:rPr>
          <w:rFonts w:hint="eastAsia"/>
        </w:rPr>
        <w:t xml:space="preserve"> </w:t>
      </w:r>
    </w:p>
    <w:p w14:paraId="63221724" w14:textId="77777777" w:rsidR="00492A3E" w:rsidRDefault="00000000">
      <w:pPr>
        <w:pStyle w:val="01"/>
        <w:ind w:firstLine="400"/>
      </w:pPr>
      <w:r>
        <w:rPr>
          <w:rFonts w:hint="eastAsia"/>
        </w:rPr>
        <w:t xml:space="preserve"> 3.  </w:t>
      </w:r>
      <w:r>
        <w:rPr>
          <w:rFonts w:hint="eastAsia"/>
        </w:rPr>
        <w:t>加载和分割文档。这部分与之前的</w:t>
      </w:r>
      <w:r>
        <w:rPr>
          <w:rFonts w:hint="eastAsia"/>
        </w:rPr>
        <w:t xml:space="preserve"> Azure </w:t>
      </w:r>
      <w:r>
        <w:rPr>
          <w:rFonts w:hint="eastAsia"/>
        </w:rPr>
        <w:t>和</w:t>
      </w:r>
      <w:r>
        <w:rPr>
          <w:rFonts w:hint="eastAsia"/>
        </w:rPr>
        <w:t xml:space="preserve"> Pinecone </w:t>
      </w:r>
      <w:r>
        <w:rPr>
          <w:rFonts w:hint="eastAsia"/>
        </w:rPr>
        <w:t>示例类似。首先使用</w:t>
      </w:r>
      <w:r>
        <w:rPr>
          <w:rFonts w:hint="eastAsia"/>
        </w:rPr>
        <w:t xml:space="preserve">  TextLoader  </w:t>
      </w:r>
      <w:r>
        <w:rPr>
          <w:rFonts w:hint="eastAsia"/>
        </w:rPr>
        <w:t>从给定的路径加载文档。然后，使用</w:t>
      </w:r>
      <w:r>
        <w:rPr>
          <w:rFonts w:hint="eastAsia"/>
        </w:rPr>
        <w:t xml:space="preserve">  CharacterTextSplitter  </w:t>
      </w:r>
      <w:r>
        <w:rPr>
          <w:rFonts w:hint="eastAsia"/>
        </w:rPr>
        <w:t>根据给定的大小分割这些文档。</w:t>
      </w:r>
      <w:r>
        <w:rPr>
          <w:rFonts w:hint="eastAsia"/>
        </w:rPr>
        <w:t xml:space="preserve"> </w:t>
      </w:r>
    </w:p>
    <w:p w14:paraId="2DDEB438" w14:textId="77777777" w:rsidR="00492A3E" w:rsidRDefault="00492A3E">
      <w:pPr>
        <w:pStyle w:val="01"/>
        <w:ind w:firstLine="400"/>
      </w:pPr>
    </w:p>
    <w:p w14:paraId="53B490A6" w14:textId="77777777" w:rsidR="00492A3E" w:rsidRDefault="00000000" w:rsidP="00763224">
      <w:pPr>
        <w:pStyle w:val="04"/>
        <w:rPr>
          <w:lang w:eastAsia="zh-CN"/>
        </w:rPr>
      </w:pPr>
      <w:r>
        <w:rPr>
          <w:lang w:eastAsia="zh-CN"/>
        </w:rPr>
        <w:t>from langchain.embeddings.openai import OpenAIEmbeddings</w:t>
      </w:r>
    </w:p>
    <w:p w14:paraId="511E1502" w14:textId="77777777" w:rsidR="00492A3E" w:rsidRDefault="00000000" w:rsidP="00763224">
      <w:pPr>
        <w:pStyle w:val="04"/>
        <w:rPr>
          <w:lang w:eastAsia="zh-CN"/>
        </w:rPr>
      </w:pPr>
      <w:r>
        <w:rPr>
          <w:lang w:eastAsia="zh-CN"/>
        </w:rPr>
        <w:t>from langchain.text_splitter import CharacterTextSplitter</w:t>
      </w:r>
    </w:p>
    <w:p w14:paraId="0A18CC5D" w14:textId="77777777" w:rsidR="00492A3E" w:rsidRDefault="00000000" w:rsidP="00763224">
      <w:pPr>
        <w:pStyle w:val="04"/>
      </w:pPr>
      <w:r>
        <w:t>from langchain.vectorstores import Milvus</w:t>
      </w:r>
    </w:p>
    <w:p w14:paraId="7464CF11" w14:textId="77777777" w:rsidR="00492A3E" w:rsidRDefault="00000000" w:rsidP="00763224">
      <w:pPr>
        <w:pStyle w:val="04"/>
      </w:pPr>
      <w:r>
        <w:t>from langchain.document_loaders import TextLoader</w:t>
      </w:r>
    </w:p>
    <w:p w14:paraId="5A68C3B9" w14:textId="77777777" w:rsidR="00492A3E" w:rsidRDefault="00492A3E">
      <w:pPr>
        <w:pStyle w:val="01"/>
        <w:ind w:firstLine="400"/>
      </w:pPr>
    </w:p>
    <w:p w14:paraId="0029767D" w14:textId="77777777" w:rsidR="00492A3E" w:rsidRDefault="00000000">
      <w:pPr>
        <w:pStyle w:val="01"/>
        <w:ind w:firstLine="400"/>
      </w:pPr>
      <w:r>
        <w:rPr>
          <w:rFonts w:hint="eastAsia"/>
        </w:rPr>
        <w:t xml:space="preserve"> 4.  </w:t>
      </w:r>
      <w:r>
        <w:rPr>
          <w:rFonts w:hint="eastAsia"/>
        </w:rPr>
        <w:t>嵌入文档</w:t>
      </w:r>
      <w:r>
        <w:rPr>
          <w:rFonts w:hint="eastAsia"/>
        </w:rPr>
        <w:t xml:space="preserve">  </w:t>
      </w:r>
    </w:p>
    <w:p w14:paraId="51B34A90" w14:textId="77777777" w:rsidR="00492A3E" w:rsidRDefault="00000000">
      <w:pPr>
        <w:pStyle w:val="01"/>
        <w:ind w:firstLine="400"/>
      </w:pPr>
      <w:r>
        <w:rPr>
          <w:rFonts w:hint="eastAsia"/>
        </w:rPr>
        <w:t>使用</w:t>
      </w:r>
      <w:r>
        <w:rPr>
          <w:rFonts w:hint="eastAsia"/>
        </w:rPr>
        <w:t xml:space="preserve"> OpenAI </w:t>
      </w:r>
      <w:r>
        <w:rPr>
          <w:rFonts w:hint="eastAsia"/>
        </w:rPr>
        <w:t>的模型来为这些文档生成嵌入向量。</w:t>
      </w:r>
    </w:p>
    <w:p w14:paraId="66405625" w14:textId="77777777" w:rsidR="00492A3E" w:rsidRDefault="00492A3E">
      <w:pPr>
        <w:pStyle w:val="01"/>
        <w:ind w:firstLine="400"/>
      </w:pPr>
    </w:p>
    <w:p w14:paraId="4D35BDE1" w14:textId="77777777" w:rsidR="00492A3E" w:rsidRDefault="00000000" w:rsidP="00763224">
      <w:pPr>
        <w:pStyle w:val="04"/>
      </w:pPr>
      <w:r>
        <w:t>from langchain.document_loaders import TextLoader</w:t>
      </w:r>
    </w:p>
    <w:p w14:paraId="21C244EB" w14:textId="77777777" w:rsidR="00492A3E" w:rsidRDefault="00492A3E" w:rsidP="00763224">
      <w:pPr>
        <w:pStyle w:val="04"/>
      </w:pPr>
    </w:p>
    <w:p w14:paraId="34DABF97" w14:textId="77777777" w:rsidR="00492A3E" w:rsidRDefault="00000000" w:rsidP="00763224">
      <w:pPr>
        <w:pStyle w:val="04"/>
      </w:pPr>
      <w:r>
        <w:t>loader = TextLoader("../../../state_of_the_union.txt")</w:t>
      </w:r>
    </w:p>
    <w:p w14:paraId="46F4E3FD" w14:textId="77777777" w:rsidR="00492A3E" w:rsidRDefault="00000000" w:rsidP="00763224">
      <w:pPr>
        <w:pStyle w:val="04"/>
      </w:pPr>
      <w:r>
        <w:t>documents = loader.load()</w:t>
      </w:r>
    </w:p>
    <w:p w14:paraId="3BDB3C79" w14:textId="77777777" w:rsidR="00492A3E" w:rsidRDefault="00000000" w:rsidP="00763224">
      <w:pPr>
        <w:pStyle w:val="04"/>
      </w:pPr>
      <w:r>
        <w:t>text_splitter = CharacterTextSplitter(chunk_size=1000, chunk_overlap=0)</w:t>
      </w:r>
    </w:p>
    <w:p w14:paraId="64ABC672" w14:textId="77777777" w:rsidR="00492A3E" w:rsidRDefault="00000000" w:rsidP="00763224">
      <w:pPr>
        <w:pStyle w:val="04"/>
      </w:pPr>
      <w:r>
        <w:t>docs = text_splitter.split_documents(documents)</w:t>
      </w:r>
    </w:p>
    <w:p w14:paraId="2CE8F11C" w14:textId="77777777" w:rsidR="00492A3E" w:rsidRDefault="00492A3E" w:rsidP="00763224">
      <w:pPr>
        <w:pStyle w:val="04"/>
      </w:pPr>
    </w:p>
    <w:p w14:paraId="7F769603" w14:textId="77777777" w:rsidR="00492A3E" w:rsidRDefault="00000000" w:rsidP="00763224">
      <w:pPr>
        <w:pStyle w:val="04"/>
      </w:pPr>
      <w:r>
        <w:t>embeddings = OpenAIEmbeddings()</w:t>
      </w:r>
    </w:p>
    <w:p w14:paraId="0365DEF0" w14:textId="77777777" w:rsidR="00492A3E" w:rsidRDefault="00000000">
      <w:pPr>
        <w:pStyle w:val="01"/>
        <w:ind w:firstLine="400"/>
      </w:pPr>
      <w:r>
        <w:rPr>
          <w:rFonts w:hint="eastAsia"/>
        </w:rPr>
        <w:t xml:space="preserve"> </w:t>
      </w:r>
    </w:p>
    <w:p w14:paraId="76265BC0" w14:textId="77777777" w:rsidR="00492A3E" w:rsidRDefault="00000000">
      <w:pPr>
        <w:pStyle w:val="01"/>
        <w:ind w:firstLine="400"/>
      </w:pPr>
      <w:r>
        <w:rPr>
          <w:rFonts w:hint="eastAsia"/>
        </w:rPr>
        <w:t xml:space="preserve"> 5.  </w:t>
      </w:r>
      <w:r>
        <w:rPr>
          <w:rFonts w:hint="eastAsia"/>
        </w:rPr>
        <w:t>与</w:t>
      </w:r>
      <w:r>
        <w:rPr>
          <w:rFonts w:hint="eastAsia"/>
        </w:rPr>
        <w:t xml:space="preserve"> Milvus </w:t>
      </w:r>
      <w:r>
        <w:rPr>
          <w:rFonts w:hint="eastAsia"/>
        </w:rPr>
        <w:t>互动。在与</w:t>
      </w:r>
      <w:r>
        <w:rPr>
          <w:rFonts w:hint="eastAsia"/>
        </w:rPr>
        <w:t>Milvus</w:t>
      </w:r>
      <w:r>
        <w:rPr>
          <w:rFonts w:hint="eastAsia"/>
        </w:rPr>
        <w:t>互动的步骤中，首先根据给定的参数（如主</w:t>
      </w:r>
      <w:r>
        <w:rPr>
          <w:rFonts w:hint="eastAsia"/>
        </w:rPr>
        <w:lastRenderedPageBreak/>
        <w:t>机名和端口号）建立与</w:t>
      </w:r>
      <w:r>
        <w:rPr>
          <w:rFonts w:hint="eastAsia"/>
        </w:rPr>
        <w:t>Milvus</w:t>
      </w:r>
      <w:r>
        <w:rPr>
          <w:rFonts w:hint="eastAsia"/>
        </w:rPr>
        <w:t>实例的连接。一旦连接建立，用户便可以将之前处理过并转换为向量形式的文档加载到</w:t>
      </w:r>
      <w:r>
        <w:rPr>
          <w:rFonts w:hint="eastAsia"/>
        </w:rPr>
        <w:t>Milvus</w:t>
      </w:r>
      <w:r>
        <w:rPr>
          <w:rFonts w:hint="eastAsia"/>
        </w:rPr>
        <w:t>数据库中，为后续的查询和分析做好准备。</w:t>
      </w:r>
    </w:p>
    <w:p w14:paraId="389AC84A" w14:textId="77777777" w:rsidR="00492A3E" w:rsidRDefault="00492A3E" w:rsidP="00763224">
      <w:pPr>
        <w:pStyle w:val="04"/>
        <w:rPr>
          <w:lang w:eastAsia="zh-CN"/>
        </w:rPr>
      </w:pPr>
    </w:p>
    <w:p w14:paraId="25029C52" w14:textId="77777777" w:rsidR="00492A3E" w:rsidRDefault="00000000" w:rsidP="00763224">
      <w:pPr>
        <w:pStyle w:val="04"/>
      </w:pPr>
      <w:r>
        <w:t>vector_db = Milvus.from_documents(</w:t>
      </w:r>
    </w:p>
    <w:p w14:paraId="7033BCAB" w14:textId="77777777" w:rsidR="00492A3E" w:rsidRDefault="00000000" w:rsidP="00763224">
      <w:pPr>
        <w:pStyle w:val="04"/>
      </w:pPr>
      <w:r>
        <w:t xml:space="preserve">    docs,</w:t>
      </w:r>
    </w:p>
    <w:p w14:paraId="0BD9E5E2" w14:textId="77777777" w:rsidR="00492A3E" w:rsidRDefault="00000000" w:rsidP="00763224">
      <w:pPr>
        <w:pStyle w:val="04"/>
      </w:pPr>
      <w:r>
        <w:t xml:space="preserve">    embeddings,</w:t>
      </w:r>
    </w:p>
    <w:p w14:paraId="4154C905" w14:textId="77777777" w:rsidR="00492A3E" w:rsidRDefault="00000000" w:rsidP="00763224">
      <w:pPr>
        <w:pStyle w:val="04"/>
      </w:pPr>
      <w:r>
        <w:t xml:space="preserve">    connection_args={"host": "127.0.0.1", "port": "19530"},</w:t>
      </w:r>
    </w:p>
    <w:p w14:paraId="6CB0AE50" w14:textId="77777777" w:rsidR="00492A3E" w:rsidRDefault="00000000" w:rsidP="00763224">
      <w:pPr>
        <w:pStyle w:val="04"/>
      </w:pPr>
      <w:r>
        <w:t>)</w:t>
      </w:r>
    </w:p>
    <w:p w14:paraId="511C29AC" w14:textId="77777777" w:rsidR="00492A3E" w:rsidRDefault="00492A3E">
      <w:pPr>
        <w:pStyle w:val="01"/>
        <w:ind w:firstLine="400"/>
      </w:pPr>
    </w:p>
    <w:p w14:paraId="40779A01" w14:textId="77777777" w:rsidR="00492A3E" w:rsidRDefault="00000000">
      <w:pPr>
        <w:pStyle w:val="01"/>
        <w:ind w:firstLine="400"/>
      </w:pPr>
      <w:r>
        <w:rPr>
          <w:rFonts w:hint="eastAsia"/>
        </w:rPr>
        <w:t xml:space="preserve"> 6.  </w:t>
      </w:r>
      <w:r>
        <w:rPr>
          <w:rFonts w:hint="eastAsia"/>
        </w:rPr>
        <w:t>文档搜索</w:t>
      </w:r>
      <w:r>
        <w:rPr>
          <w:rFonts w:hint="eastAsia"/>
        </w:rPr>
        <w:t xml:space="preserve">  </w:t>
      </w:r>
    </w:p>
    <w:p w14:paraId="475BEF21" w14:textId="77777777" w:rsidR="00492A3E" w:rsidRDefault="00000000">
      <w:pPr>
        <w:pStyle w:val="01"/>
        <w:ind w:firstLine="400"/>
      </w:pPr>
      <w:r>
        <w:rPr>
          <w:rFonts w:hint="eastAsia"/>
        </w:rPr>
        <w:t>和前面的</w:t>
      </w:r>
      <w:r>
        <w:rPr>
          <w:rFonts w:hint="eastAsia"/>
        </w:rPr>
        <w:t xml:space="preserve">Pinecone </w:t>
      </w:r>
      <w:r>
        <w:rPr>
          <w:rFonts w:hint="eastAsia"/>
        </w:rPr>
        <w:t>示例一样，可以使用</w:t>
      </w:r>
      <w:r>
        <w:rPr>
          <w:rFonts w:hint="eastAsia"/>
        </w:rPr>
        <w:t xml:space="preserve">  similarity_search  </w:t>
      </w:r>
      <w:r>
        <w:rPr>
          <w:rFonts w:hint="eastAsia"/>
        </w:rPr>
        <w:t>方法查询与输入查询相似的文档。在这个例子中，查询的是</w:t>
      </w:r>
      <w:r>
        <w:rPr>
          <w:rFonts w:hint="eastAsia"/>
        </w:rPr>
        <w:t xml:space="preserve"> "What did the president say about Ketanji Brown Jackson"</w:t>
      </w:r>
      <w:r>
        <w:rPr>
          <w:rFonts w:hint="eastAsia"/>
        </w:rPr>
        <w:t>，并且返回了相关的段落。</w:t>
      </w:r>
      <w:r>
        <w:rPr>
          <w:rFonts w:hint="eastAsia"/>
        </w:rPr>
        <w:t xml:space="preserve"> </w:t>
      </w:r>
    </w:p>
    <w:p w14:paraId="2CF1ABDE" w14:textId="77777777" w:rsidR="00492A3E" w:rsidRDefault="00492A3E" w:rsidP="00763224">
      <w:pPr>
        <w:pStyle w:val="04"/>
        <w:rPr>
          <w:lang w:eastAsia="zh-CN"/>
        </w:rPr>
      </w:pPr>
    </w:p>
    <w:p w14:paraId="4E5B262F" w14:textId="77777777" w:rsidR="00492A3E" w:rsidRDefault="00000000" w:rsidP="00763224">
      <w:pPr>
        <w:pStyle w:val="04"/>
      </w:pPr>
      <w:r>
        <w:t>query = "What did the president say about Ketanji Brown Jackson"</w:t>
      </w:r>
    </w:p>
    <w:p w14:paraId="19D4BE4E" w14:textId="77777777" w:rsidR="00492A3E" w:rsidRDefault="00000000" w:rsidP="00763224">
      <w:pPr>
        <w:pStyle w:val="04"/>
      </w:pPr>
      <w:r>
        <w:t>docs = vector_db.similarity_search(query)</w:t>
      </w:r>
    </w:p>
    <w:p w14:paraId="11957906" w14:textId="77777777" w:rsidR="00492A3E" w:rsidRDefault="00492A3E">
      <w:pPr>
        <w:pStyle w:val="01"/>
        <w:ind w:firstLine="400"/>
      </w:pPr>
    </w:p>
    <w:p w14:paraId="2E50A7FC" w14:textId="77777777" w:rsidR="00492A3E" w:rsidRDefault="00000000">
      <w:pPr>
        <w:pStyle w:val="01"/>
        <w:ind w:firstLine="400"/>
      </w:pPr>
      <w:r>
        <w:rPr>
          <w:rFonts w:hint="eastAsia"/>
        </w:rPr>
        <w:t>打印搜索的相关文档结果。</w:t>
      </w:r>
    </w:p>
    <w:p w14:paraId="674928FD" w14:textId="77777777" w:rsidR="00492A3E" w:rsidRDefault="00492A3E" w:rsidP="00763224">
      <w:pPr>
        <w:pStyle w:val="04"/>
        <w:rPr>
          <w:lang w:eastAsia="zh-CN"/>
        </w:rPr>
      </w:pPr>
    </w:p>
    <w:p w14:paraId="7CB665D2" w14:textId="77777777" w:rsidR="00492A3E" w:rsidRDefault="00000000" w:rsidP="00763224">
      <w:pPr>
        <w:pStyle w:val="04"/>
      </w:pPr>
      <w:r>
        <w:t>docs[0].page_content</w:t>
      </w:r>
    </w:p>
    <w:p w14:paraId="7C6D296A" w14:textId="77777777" w:rsidR="00492A3E" w:rsidRDefault="00000000" w:rsidP="00763224">
      <w:pPr>
        <w:pStyle w:val="04"/>
      </w:pPr>
      <w:r>
        <w:t>#    'Tonight. I call on the Senate to: Pass the Freedom to Vote Act. Pass the John Lewis Voting Rights Act. And while you’re at it, pass the Disclose Act so Americans can know who is funding our elections. \n\nTonight, I’d like to honor someone who has dedicated his life to serve this country: Justice Stephen Breyer—an Army veteran, Constitutional scholar, and retiring Justice of the United States Supreme Court. Justice Breyer, thank you for your service. \n\nOne of the most serious constitutional responsibilities a President has is nominating someone to serve on the United States Supreme Court. \n\nAnd I did that 4 days ago, when I nominated Circuit Court of Appeals Judge Ketanji Brown Jackson. One of our nation’s top legal minds, who will continue Justice Breyer’s legacy of excellence.'</w:t>
      </w:r>
    </w:p>
    <w:p w14:paraId="02DAB8BB" w14:textId="77777777" w:rsidR="00492A3E" w:rsidRDefault="00492A3E">
      <w:pPr>
        <w:pStyle w:val="01"/>
        <w:ind w:firstLineChars="0" w:firstLine="0"/>
      </w:pPr>
    </w:p>
    <w:p w14:paraId="1BED7CBB" w14:textId="77777777" w:rsidR="00492A3E" w:rsidRDefault="00000000">
      <w:pPr>
        <w:pStyle w:val="01"/>
        <w:ind w:firstLine="400"/>
      </w:pPr>
      <w:r>
        <w:rPr>
          <w:rFonts w:hint="eastAsia"/>
        </w:rPr>
        <w:t>此示例提供了如何使用</w:t>
      </w:r>
      <w:r>
        <w:rPr>
          <w:rFonts w:hint="eastAsia"/>
        </w:rPr>
        <w:t xml:space="preserve"> Milvus </w:t>
      </w:r>
      <w:r>
        <w:rPr>
          <w:rFonts w:hint="eastAsia"/>
        </w:rPr>
        <w:t>向量数据库的指南。从初始化到查询，提供了完整的步骤，使用户能够轻松地使用</w:t>
      </w:r>
      <w:r>
        <w:rPr>
          <w:rFonts w:hint="eastAsia"/>
        </w:rPr>
        <w:t xml:space="preserve"> Milvus </w:t>
      </w:r>
      <w:r>
        <w:rPr>
          <w:rFonts w:hint="eastAsia"/>
        </w:rPr>
        <w:t>进行大规模文档嵌入和查询。与</w:t>
      </w:r>
      <w:r>
        <w:rPr>
          <w:rFonts w:hint="eastAsia"/>
        </w:rPr>
        <w:t xml:space="preserve"> OpenAI </w:t>
      </w:r>
      <w:r>
        <w:rPr>
          <w:rFonts w:hint="eastAsia"/>
        </w:rPr>
        <w:t>和</w:t>
      </w:r>
      <w:r>
        <w:rPr>
          <w:rFonts w:hint="eastAsia"/>
        </w:rPr>
        <w:t xml:space="preserve"> langchain </w:t>
      </w:r>
      <w:r>
        <w:rPr>
          <w:rFonts w:hint="eastAsia"/>
        </w:rPr>
        <w:t>结合使用，</w:t>
      </w:r>
      <w:r>
        <w:rPr>
          <w:rFonts w:hint="eastAsia"/>
        </w:rPr>
        <w:t xml:space="preserve">Milvus </w:t>
      </w:r>
      <w:r>
        <w:rPr>
          <w:rFonts w:hint="eastAsia"/>
        </w:rPr>
        <w:t>可以为用户提供高效的向量搜索和查询能力。</w:t>
      </w:r>
    </w:p>
    <w:p w14:paraId="00D6DE84" w14:textId="77777777" w:rsidR="00492A3E" w:rsidRDefault="00000000">
      <w:pPr>
        <w:pStyle w:val="2"/>
      </w:pPr>
      <w:bookmarkStart w:id="321" w:name="_Toc143805750"/>
      <w:bookmarkEnd w:id="318"/>
      <w:r>
        <w:rPr>
          <w:rFonts w:hint="eastAsia"/>
        </w:rPr>
        <w:t>1</w:t>
      </w:r>
      <w:r>
        <w:t xml:space="preserve">0.5  </w:t>
      </w:r>
      <w:bookmarkStart w:id="322" w:name="_Hlk142934486"/>
      <w:r>
        <w:rPr>
          <w:rFonts w:hint="eastAsia"/>
        </w:rPr>
        <w:t>嵌入模型集成指南</w:t>
      </w:r>
      <w:bookmarkEnd w:id="321"/>
      <w:r>
        <w:t xml:space="preserve"> </w:t>
      </w:r>
      <w:bookmarkEnd w:id="322"/>
    </w:p>
    <w:p w14:paraId="4E232A7F" w14:textId="77777777" w:rsidR="00492A3E" w:rsidRDefault="00000000">
      <w:pPr>
        <w:pStyle w:val="01"/>
        <w:ind w:firstLine="400"/>
      </w:pPr>
      <w:r>
        <w:t>Cohere Embeddings</w:t>
      </w:r>
      <w:r>
        <w:t>提供了与</w:t>
      </w:r>
      <w:r>
        <w:t>Cohere</w:t>
      </w:r>
      <w:r>
        <w:t>平台的无缝对接，确保文本嵌入过程既高效</w:t>
      </w:r>
      <w:r>
        <w:lastRenderedPageBreak/>
        <w:t>又精确。而</w:t>
      </w:r>
      <w:r>
        <w:t>HuggingFaceHub Embeddings</w:t>
      </w:r>
      <w:r>
        <w:t>和</w:t>
      </w:r>
      <w:r>
        <w:t>llamacpp embeddings</w:t>
      </w:r>
      <w:r>
        <w:t>则代表了另外两种强大的文本嵌入集成方法。它们都经过严格的测试，以确保与</w:t>
      </w:r>
      <w:r>
        <w:t>HuggingFaceHub</w:t>
      </w:r>
      <w:r>
        <w:t>和</w:t>
      </w:r>
      <w:r>
        <w:t>llamacpp</w:t>
      </w:r>
      <w:r>
        <w:t>平台的稳定和高效交互，使得开发者可以更轻松地在其</w:t>
      </w:r>
      <w:r>
        <w:t>LLM</w:t>
      </w:r>
      <w:r>
        <w:t>应用中利用这些先进的嵌入技术。</w:t>
      </w:r>
    </w:p>
    <w:p w14:paraId="36221AFD" w14:textId="77777777" w:rsidR="00492A3E" w:rsidRDefault="00000000">
      <w:pPr>
        <w:pStyle w:val="3"/>
      </w:pPr>
      <w:bookmarkStart w:id="323" w:name="_Toc143805751"/>
      <w:r>
        <w:rPr>
          <w:rFonts w:hint="eastAsia"/>
        </w:rPr>
        <w:t>1</w:t>
      </w:r>
      <w:r>
        <w:t xml:space="preserve">0.5.1  </w:t>
      </w:r>
      <w:bookmarkStart w:id="324" w:name="_Hlk142934851"/>
      <w:r>
        <w:rPr>
          <w:rFonts w:hint="eastAsia"/>
        </w:rPr>
        <w:t>HuggingFaceEmbeddings</w:t>
      </w:r>
      <w:r>
        <w:rPr>
          <w:rFonts w:hint="eastAsia"/>
        </w:rPr>
        <w:t>嵌入集成</w:t>
      </w:r>
      <w:bookmarkEnd w:id="323"/>
      <w:bookmarkEnd w:id="324"/>
    </w:p>
    <w:p w14:paraId="55721A79" w14:textId="77777777" w:rsidR="00492A3E" w:rsidRDefault="00000000">
      <w:pPr>
        <w:pStyle w:val="01"/>
        <w:ind w:firstLine="400"/>
      </w:pPr>
      <w:r>
        <w:t>Sentence Transformers Embeddings</w:t>
      </w:r>
      <w:r>
        <w:t>为开发者提供了一种高效、简洁的方式来为文本生成向量嵌入。这种嵌入通常基于深度学习模型，专为捕捉文本之间的复杂语义关系而设计。利用这种技术，开发者能够实现更加精确的文本匹配和更深入的内容分析，为</w:t>
      </w:r>
      <w:r>
        <w:t>LLM</w:t>
      </w:r>
      <w:r>
        <w:t>应用带来了优化的效果。</w:t>
      </w:r>
    </w:p>
    <w:p w14:paraId="156E8780" w14:textId="77777777" w:rsidR="00492A3E" w:rsidRDefault="00000000">
      <w:pPr>
        <w:pStyle w:val="01"/>
        <w:ind w:firstLine="400"/>
      </w:pPr>
      <w:r>
        <w:t>1</w:t>
      </w:r>
      <w:r>
        <w:rPr>
          <w:rFonts w:hint="eastAsia"/>
        </w:rPr>
        <w:t>.</w:t>
      </w:r>
      <w:r>
        <w:t xml:space="preserve"> SentenceTransformerEmbeddings </w:t>
      </w:r>
      <w:r>
        <w:rPr>
          <w:rFonts w:hint="eastAsia"/>
        </w:rPr>
        <w:t>简介。</w:t>
      </w:r>
      <w:r>
        <w:t>实际上，</w:t>
      </w:r>
      <w:r>
        <w:t>Sentence Transformers Embeddings</w:t>
      </w:r>
      <w:r>
        <w:t>是通过</w:t>
      </w:r>
      <w:r>
        <w:t>HuggingFaceEmbeddings</w:t>
      </w:r>
      <w:r>
        <w:t>集成进行调用的</w:t>
      </w:r>
      <w:r>
        <w:rPr>
          <w:rFonts w:hint="eastAsia"/>
        </w:rPr>
        <w:t>。</w:t>
      </w:r>
      <w:r>
        <w:t>对于那些已经熟悉</w:t>
      </w:r>
      <w:r>
        <w:t>sentence_transformers</w:t>
      </w:r>
      <w:r>
        <w:t>包的开发者，为了使其更容易上手和进行整合，</w:t>
      </w:r>
      <w:r>
        <w:rPr>
          <w:rFonts w:hint="eastAsia"/>
        </w:rPr>
        <w:t>L</w:t>
      </w:r>
      <w:r>
        <w:t>angchain</w:t>
      </w:r>
      <w:r>
        <w:t>提供了</w:t>
      </w:r>
      <w:r>
        <w:t>SentenceTransformerEmbeddings</w:t>
      </w:r>
      <w:r>
        <w:t>的别名，这样开发者可以在代码中使用熟悉的命名方式。</w:t>
      </w:r>
    </w:p>
    <w:p w14:paraId="4C50F06C" w14:textId="77777777" w:rsidR="00492A3E" w:rsidRDefault="00000000">
      <w:pPr>
        <w:pStyle w:val="01"/>
        <w:ind w:firstLine="400"/>
      </w:pPr>
      <w:r>
        <w:rPr>
          <w:rFonts w:hint="eastAsia"/>
        </w:rPr>
        <w:t>2</w:t>
      </w:r>
      <w:r>
        <w:t xml:space="preserve">. </w:t>
      </w:r>
      <w:r>
        <w:t>首先需要对开发环境进行配置。确保在开始前已经正确地安装了</w:t>
      </w:r>
      <w:r>
        <w:rPr>
          <w:rStyle w:val="HTML1"/>
          <w:rFonts w:ascii="Times New Roman" w:hAnsi="Times New Roman" w:cs="Times New Roman"/>
          <w:sz w:val="20"/>
          <w:szCs w:val="20"/>
        </w:rPr>
        <w:t>sentence_transformers</w:t>
      </w:r>
      <w:r>
        <w:t>包，这是为了确保文本嵌入的流程可以顺利进行。如未安装，可以通过提供的安装命令轻松完成设置。</w:t>
      </w:r>
      <w:r>
        <w:t xml:space="preserve">  </w:t>
      </w:r>
    </w:p>
    <w:p w14:paraId="58243E8B" w14:textId="77777777" w:rsidR="00492A3E" w:rsidRDefault="00000000" w:rsidP="00763224">
      <w:pPr>
        <w:pStyle w:val="04"/>
        <w:rPr>
          <w:lang w:eastAsia="zh-CN"/>
        </w:rPr>
      </w:pPr>
      <w:r>
        <w:rPr>
          <w:lang w:eastAsia="zh-CN"/>
        </w:rPr>
        <w:t xml:space="preserve">  </w:t>
      </w:r>
    </w:p>
    <w:p w14:paraId="01803623" w14:textId="77777777" w:rsidR="00492A3E" w:rsidRDefault="00000000" w:rsidP="00763224">
      <w:pPr>
        <w:pStyle w:val="04"/>
      </w:pPr>
      <w:r>
        <w:t>pip install sentence_transformers &gt; /dev/null</w:t>
      </w:r>
    </w:p>
    <w:p w14:paraId="2EA995D0" w14:textId="77777777" w:rsidR="00492A3E" w:rsidRDefault="00000000">
      <w:pPr>
        <w:pStyle w:val="01"/>
        <w:ind w:firstLine="400"/>
      </w:pPr>
      <w:r>
        <w:t xml:space="preserve">   </w:t>
      </w:r>
    </w:p>
    <w:p w14:paraId="3AE50FC6" w14:textId="77777777" w:rsidR="00492A3E" w:rsidRDefault="00000000">
      <w:pPr>
        <w:pStyle w:val="01"/>
        <w:ind w:firstLine="400"/>
      </w:pPr>
      <w:r>
        <w:rPr>
          <w:rFonts w:hint="eastAsia"/>
        </w:rPr>
        <w:t xml:space="preserve">  </w:t>
      </w:r>
      <w:r>
        <w:rPr>
          <w:rFonts w:hint="eastAsia"/>
        </w:rPr>
        <w:t>注意，为了保证环境的稳定性，请及时更新</w:t>
      </w:r>
      <w:r>
        <w:rPr>
          <w:rFonts w:hint="eastAsia"/>
        </w:rPr>
        <w:t xml:space="preserve"> pip </w:t>
      </w:r>
      <w:r>
        <w:rPr>
          <w:rFonts w:hint="eastAsia"/>
        </w:rPr>
        <w:t>到其最新版本。</w:t>
      </w:r>
    </w:p>
    <w:p w14:paraId="009B01A7" w14:textId="77777777" w:rsidR="00492A3E" w:rsidRDefault="00000000" w:rsidP="00763224">
      <w:pPr>
        <w:pStyle w:val="04"/>
        <w:rPr>
          <w:lang w:eastAsia="zh-CN"/>
        </w:rPr>
      </w:pPr>
      <w:r>
        <w:rPr>
          <w:lang w:eastAsia="zh-CN"/>
        </w:rPr>
        <w:t xml:space="preserve">    </w:t>
      </w:r>
    </w:p>
    <w:p w14:paraId="559B0FE0" w14:textId="77777777" w:rsidR="00492A3E" w:rsidRDefault="00000000" w:rsidP="00763224">
      <w:pPr>
        <w:pStyle w:val="04"/>
      </w:pPr>
      <w:r>
        <w:t>[notice] A new release of pip is available: 23.0.1 -&gt; 23.1.1</w:t>
      </w:r>
    </w:p>
    <w:p w14:paraId="38BCE4A9" w14:textId="77777777" w:rsidR="00492A3E" w:rsidRDefault="00000000" w:rsidP="00763224">
      <w:pPr>
        <w:pStyle w:val="04"/>
      </w:pPr>
      <w:r>
        <w:t>[notice] To update, run: pip install --upgrade pip</w:t>
      </w:r>
    </w:p>
    <w:p w14:paraId="419CF5FF" w14:textId="77777777" w:rsidR="00492A3E" w:rsidRDefault="00000000">
      <w:pPr>
        <w:pStyle w:val="01"/>
        <w:ind w:firstLine="400"/>
      </w:pPr>
      <w:r>
        <w:rPr>
          <w:rFonts w:hint="eastAsia"/>
        </w:rPr>
        <w:t xml:space="preserve"> </w:t>
      </w:r>
    </w:p>
    <w:p w14:paraId="3D95FFDE" w14:textId="4BD115CA" w:rsidR="00492A3E" w:rsidRDefault="00000000">
      <w:pPr>
        <w:pStyle w:val="01"/>
        <w:ind w:firstLine="400"/>
      </w:pPr>
      <w:r>
        <w:rPr>
          <w:rFonts w:hint="eastAsia"/>
        </w:rPr>
        <w:t xml:space="preserve"> </w:t>
      </w:r>
      <w:r>
        <w:rPr>
          <w:rFonts w:hint="eastAsia"/>
        </w:rPr>
        <w:t>引入必要模块</w:t>
      </w:r>
      <w:r>
        <w:rPr>
          <w:rFonts w:hint="eastAsia"/>
        </w:rPr>
        <w:t xml:space="preserve"> </w:t>
      </w:r>
      <w:r>
        <w:rPr>
          <w:rFonts w:hint="eastAsia"/>
        </w:rPr>
        <w:t>：</w:t>
      </w:r>
      <w:r>
        <w:rPr>
          <w:rFonts w:hint="eastAsia"/>
        </w:rPr>
        <w:t xml:space="preserve"> </w:t>
      </w:r>
    </w:p>
    <w:p w14:paraId="3E85C562" w14:textId="77777777" w:rsidR="00492A3E" w:rsidRDefault="00000000">
      <w:pPr>
        <w:pStyle w:val="01"/>
        <w:ind w:firstLine="400"/>
      </w:pPr>
      <w:r>
        <w:rPr>
          <w:rFonts w:hint="eastAsia"/>
        </w:rPr>
        <w:t xml:space="preserve">  </w:t>
      </w:r>
      <w:r>
        <w:rPr>
          <w:rFonts w:hint="eastAsia"/>
        </w:rPr>
        <w:t>开发者需要从</w:t>
      </w:r>
      <w:r>
        <w:rPr>
          <w:rFonts w:hint="eastAsia"/>
        </w:rPr>
        <w:t xml:space="preserve"> langchain.embeddings </w:t>
      </w:r>
      <w:r>
        <w:rPr>
          <w:rFonts w:hint="eastAsia"/>
        </w:rPr>
        <w:t>模块导入</w:t>
      </w:r>
      <w:r>
        <w:rPr>
          <w:rFonts w:hint="eastAsia"/>
        </w:rPr>
        <w:t>HuggingFaceEmbeddings</w:t>
      </w:r>
      <w:r>
        <w:rPr>
          <w:rFonts w:hint="eastAsia"/>
        </w:rPr>
        <w:t>和</w:t>
      </w:r>
      <w:r>
        <w:rPr>
          <w:rFonts w:hint="eastAsia"/>
        </w:rPr>
        <w:t>SentenceTransformerEmbeddings</w:t>
      </w:r>
      <w:r>
        <w:rPr>
          <w:rFonts w:hint="eastAsia"/>
        </w:rPr>
        <w:t>。</w:t>
      </w:r>
      <w:r>
        <w:rPr>
          <w:rFonts w:hint="eastAsia"/>
        </w:rPr>
        <w:t xml:space="preserve"> </w:t>
      </w:r>
    </w:p>
    <w:p w14:paraId="2CF2235C" w14:textId="77777777" w:rsidR="00492A3E" w:rsidRDefault="00000000">
      <w:pPr>
        <w:pStyle w:val="01"/>
        <w:ind w:firstLine="400"/>
      </w:pPr>
      <w:r>
        <w:t xml:space="preserve">  </w:t>
      </w:r>
    </w:p>
    <w:p w14:paraId="60434355" w14:textId="77777777" w:rsidR="00492A3E" w:rsidRDefault="00000000" w:rsidP="00763224">
      <w:pPr>
        <w:pStyle w:val="04"/>
      </w:pPr>
      <w:r>
        <w:t>from langchain.embeddings import HuggingFaceEmbeddings,SentenceTransformerEmbeddings</w:t>
      </w:r>
    </w:p>
    <w:p w14:paraId="0F7AF597" w14:textId="77777777" w:rsidR="00492A3E" w:rsidRDefault="00492A3E" w:rsidP="00763224">
      <w:pPr>
        <w:pStyle w:val="04"/>
      </w:pPr>
    </w:p>
    <w:p w14:paraId="7B2C4FEF" w14:textId="77777777" w:rsidR="00492A3E" w:rsidRDefault="00000000">
      <w:pPr>
        <w:pStyle w:val="01"/>
        <w:ind w:firstLine="400"/>
      </w:pPr>
      <w:r>
        <w:rPr>
          <w:rFonts w:hint="eastAsia"/>
        </w:rPr>
        <w:t xml:space="preserve"> 3. </w:t>
      </w:r>
      <w:r>
        <w:rPr>
          <w:rFonts w:hint="eastAsia"/>
        </w:rPr>
        <w:t>文本嵌入实践。</w:t>
      </w:r>
      <w:r>
        <w:t>首要步骤是初始化嵌入模型。通过</w:t>
      </w:r>
      <w:r>
        <w:rPr>
          <w:rStyle w:val="HTML1"/>
          <w:rFonts w:ascii="Times New Roman" w:hAnsi="Times New Roman" w:cs="Times New Roman"/>
          <w:sz w:val="20"/>
          <w:szCs w:val="20"/>
        </w:rPr>
        <w:t>HuggingFaceEmbeddings</w:t>
      </w:r>
      <w:r>
        <w:t>并指定相关的模型名称</w:t>
      </w:r>
      <w:r>
        <w:rPr>
          <w:rFonts w:hint="eastAsia"/>
        </w:rPr>
        <w:t xml:space="preserve"> </w:t>
      </w:r>
      <w:r>
        <w:t xml:space="preserve">all-MiniLM-L6-v2 </w:t>
      </w:r>
      <w:r>
        <w:t>来设定所需的嵌入</w:t>
      </w:r>
      <w:r>
        <w:rPr>
          <w:rFonts w:hint="eastAsia"/>
        </w:rPr>
        <w:t>模型包装器</w:t>
      </w:r>
      <w:r>
        <w:t>，从而为后续的文本转换工作做好准备。</w:t>
      </w:r>
      <w:r>
        <w:rPr>
          <w:rFonts w:hint="eastAsia"/>
        </w:rPr>
        <w:t xml:space="preserve"> </w:t>
      </w:r>
    </w:p>
    <w:p w14:paraId="6E0378DC" w14:textId="77777777" w:rsidR="00492A3E" w:rsidRDefault="00000000">
      <w:pPr>
        <w:pStyle w:val="01"/>
        <w:ind w:firstLine="400"/>
      </w:pPr>
      <w:r>
        <w:t xml:space="preserve">  </w:t>
      </w:r>
    </w:p>
    <w:p w14:paraId="164085A3" w14:textId="77777777" w:rsidR="00492A3E" w:rsidRDefault="00000000" w:rsidP="00763224">
      <w:pPr>
        <w:pStyle w:val="04"/>
      </w:pPr>
      <w:r>
        <w:t>embeddings = HuggingFaceEmbeddings(model_name="all-MiniLM-L6-v2")</w:t>
      </w:r>
    </w:p>
    <w:p w14:paraId="44537F7A" w14:textId="77777777" w:rsidR="00492A3E" w:rsidRDefault="00000000">
      <w:pPr>
        <w:pStyle w:val="01"/>
        <w:ind w:firstLine="400"/>
      </w:pPr>
      <w:r>
        <w:t xml:space="preserve">   </w:t>
      </w:r>
    </w:p>
    <w:p w14:paraId="524E4D2D" w14:textId="77777777" w:rsidR="00492A3E" w:rsidRDefault="00000000">
      <w:pPr>
        <w:pStyle w:val="01"/>
        <w:ind w:firstLine="400"/>
      </w:pPr>
      <w:r>
        <w:rPr>
          <w:rFonts w:hint="eastAsia"/>
        </w:rPr>
        <w:t xml:space="preserve">  </w:t>
      </w:r>
      <w:r>
        <w:rPr>
          <w:rFonts w:hint="eastAsia"/>
        </w:rPr>
        <w:t>对于更熟悉</w:t>
      </w:r>
      <w:r>
        <w:rPr>
          <w:rFonts w:hint="eastAsia"/>
        </w:rPr>
        <w:t xml:space="preserve"> SentenceTransformer </w:t>
      </w:r>
      <w:r>
        <w:rPr>
          <w:rFonts w:hint="eastAsia"/>
        </w:rPr>
        <w:t>的开发者，上述初始化等同于：</w:t>
      </w:r>
      <w:r>
        <w:rPr>
          <w:rFonts w:hint="eastAsia"/>
        </w:rPr>
        <w:t xml:space="preserve"> </w:t>
      </w:r>
    </w:p>
    <w:p w14:paraId="20F399BB" w14:textId="77777777" w:rsidR="00492A3E" w:rsidRDefault="00000000">
      <w:pPr>
        <w:pStyle w:val="01"/>
        <w:ind w:firstLine="400"/>
      </w:pPr>
      <w:r>
        <w:lastRenderedPageBreak/>
        <w:t xml:space="preserve">  </w:t>
      </w:r>
    </w:p>
    <w:p w14:paraId="3C5D615E" w14:textId="77777777" w:rsidR="00492A3E" w:rsidRDefault="00000000" w:rsidP="00763224">
      <w:pPr>
        <w:pStyle w:val="04"/>
      </w:pPr>
      <w:r>
        <w:t>embeddings = SentenceTransformerEmbeddings(model_name="all-MiniLM-L6-v2")</w:t>
      </w:r>
    </w:p>
    <w:p w14:paraId="656D2318" w14:textId="77777777" w:rsidR="00492A3E" w:rsidRDefault="00000000" w:rsidP="00763224">
      <w:pPr>
        <w:pStyle w:val="04"/>
      </w:pPr>
      <w:r>
        <w:t xml:space="preserve">   </w:t>
      </w:r>
    </w:p>
    <w:p w14:paraId="26E848A8" w14:textId="77777777" w:rsidR="00492A3E" w:rsidRDefault="00000000">
      <w:pPr>
        <w:pStyle w:val="01"/>
        <w:ind w:firstLine="400"/>
      </w:pPr>
      <w:r>
        <w:t>在</w:t>
      </w:r>
      <w:r>
        <w:t>LLM</w:t>
      </w:r>
      <w:r>
        <w:t>应用中，当开发者遇到文本数据，如</w:t>
      </w:r>
      <w:r>
        <w:t>"This is a test document."</w:t>
      </w:r>
      <w:r>
        <w:t>，他们可以使用先前初始化的嵌入模型，直接将此文本转换为相应的向量嵌入，为后续分析或其他操作提供机器可理解的格式。</w:t>
      </w:r>
      <w:r>
        <w:t xml:space="preserve">  </w:t>
      </w:r>
    </w:p>
    <w:p w14:paraId="38380EF4" w14:textId="77777777" w:rsidR="00492A3E" w:rsidRDefault="00492A3E">
      <w:pPr>
        <w:pStyle w:val="01"/>
        <w:ind w:firstLineChars="0" w:firstLine="0"/>
      </w:pPr>
    </w:p>
    <w:p w14:paraId="59A269C6" w14:textId="77777777" w:rsidR="00492A3E" w:rsidRDefault="00000000">
      <w:pPr>
        <w:pStyle w:val="01"/>
        <w:ind w:firstLineChars="0" w:firstLine="0"/>
      </w:pPr>
      <w:r>
        <w:t>text = "This is a test document."</w:t>
      </w:r>
    </w:p>
    <w:p w14:paraId="46C0C78B" w14:textId="77777777" w:rsidR="00492A3E" w:rsidRDefault="00000000" w:rsidP="00763224">
      <w:pPr>
        <w:pStyle w:val="04"/>
      </w:pPr>
      <w:r>
        <w:t>query_result = embeddings.embed_query(text)</w:t>
      </w:r>
    </w:p>
    <w:p w14:paraId="6CB3E793" w14:textId="77777777" w:rsidR="00492A3E" w:rsidRDefault="00000000">
      <w:pPr>
        <w:pStyle w:val="01"/>
        <w:ind w:firstLine="400"/>
      </w:pPr>
      <w:r>
        <w:t xml:space="preserve">   </w:t>
      </w:r>
    </w:p>
    <w:p w14:paraId="4CC7E890" w14:textId="77777777" w:rsidR="00492A3E" w:rsidRDefault="00000000">
      <w:pPr>
        <w:pStyle w:val="01"/>
        <w:ind w:firstLine="400"/>
      </w:pPr>
      <w:r>
        <w:rPr>
          <w:rFonts w:hint="eastAsia"/>
        </w:rPr>
        <w:t>如果</w:t>
      </w:r>
      <w:r>
        <w:t>需要处理多个文档的嵌入时，例如同时嵌入</w:t>
      </w:r>
      <w:r>
        <w:rPr>
          <w:rFonts w:hint="eastAsia"/>
        </w:rPr>
        <w:t xml:space="preserve"> </w:t>
      </w:r>
      <w:r>
        <w:t xml:space="preserve">"This is a test document." </w:t>
      </w:r>
      <w:r>
        <w:t>和</w:t>
      </w:r>
      <w:r>
        <w:rPr>
          <w:rFonts w:hint="eastAsia"/>
        </w:rPr>
        <w:t xml:space="preserve"> </w:t>
      </w:r>
      <w:r>
        <w:t>"This is not a test document."</w:t>
      </w:r>
      <w:r>
        <w:t>，可以将这些文本作为列表传递给</w:t>
      </w:r>
      <w:r>
        <w:rPr>
          <w:rStyle w:val="HTML1"/>
          <w:rFonts w:ascii="Times New Roman" w:hAnsi="Times New Roman" w:cs="Times New Roman"/>
          <w:sz w:val="20"/>
          <w:szCs w:val="20"/>
        </w:rPr>
        <w:t>embeddings.embed_documents</w:t>
      </w:r>
      <w:r>
        <w:t>方法，从而一次性得到这些文档的对应嵌入结果，存储在</w:t>
      </w:r>
      <w:r>
        <w:rPr>
          <w:rStyle w:val="HTML1"/>
          <w:rFonts w:ascii="Times New Roman" w:hAnsi="Times New Roman" w:cs="Times New Roman"/>
          <w:sz w:val="20"/>
          <w:szCs w:val="20"/>
        </w:rPr>
        <w:t>doc_result</w:t>
      </w:r>
      <w:r>
        <w:t>中。</w:t>
      </w:r>
      <w:r>
        <w:t xml:space="preserve">  </w:t>
      </w:r>
    </w:p>
    <w:p w14:paraId="2C31C763" w14:textId="77777777" w:rsidR="00492A3E" w:rsidRDefault="00492A3E" w:rsidP="00763224">
      <w:pPr>
        <w:pStyle w:val="04"/>
      </w:pPr>
    </w:p>
    <w:p w14:paraId="0CBAEA19" w14:textId="77777777" w:rsidR="00492A3E" w:rsidRDefault="00000000" w:rsidP="00763224">
      <w:pPr>
        <w:pStyle w:val="04"/>
      </w:pPr>
      <w:r>
        <w:t>doc_result = embeddings.embed_documents([text, "This is not a test document."])</w:t>
      </w:r>
    </w:p>
    <w:p w14:paraId="79B37F58" w14:textId="77777777" w:rsidR="00492A3E" w:rsidRDefault="00000000">
      <w:pPr>
        <w:pStyle w:val="01"/>
        <w:ind w:firstLine="400"/>
      </w:pPr>
      <w:r>
        <w:t xml:space="preserve">   </w:t>
      </w:r>
    </w:p>
    <w:p w14:paraId="762950FF" w14:textId="77777777" w:rsidR="00492A3E" w:rsidRDefault="00000000">
      <w:pPr>
        <w:pStyle w:val="01"/>
        <w:ind w:firstLine="400"/>
      </w:pPr>
      <w:r>
        <w:rPr>
          <w:rFonts w:hint="eastAsia"/>
        </w:rPr>
        <w:t>通过上述步骤，开发者不仅可以轻松集成和使用</w:t>
      </w:r>
      <w:r>
        <w:rPr>
          <w:rFonts w:hint="eastAsia"/>
        </w:rPr>
        <w:t>Sentence Transformers Embeddings</w:t>
      </w:r>
      <w:r>
        <w:rPr>
          <w:rFonts w:hint="eastAsia"/>
        </w:rPr>
        <w:t>，还可以确保其在</w:t>
      </w:r>
      <w:r>
        <w:rPr>
          <w:rFonts w:hint="eastAsia"/>
        </w:rPr>
        <w:t>LLM</w:t>
      </w:r>
      <w:r>
        <w:rPr>
          <w:rFonts w:hint="eastAsia"/>
        </w:rPr>
        <w:t>应用中的高效性和准确性。</w:t>
      </w:r>
      <w:r>
        <w:t xml:space="preserve"> </w:t>
      </w:r>
    </w:p>
    <w:p w14:paraId="2A15348F" w14:textId="27E86A9D" w:rsidR="00492A3E" w:rsidRDefault="00000000">
      <w:pPr>
        <w:pStyle w:val="3"/>
      </w:pPr>
      <w:bookmarkStart w:id="325" w:name="_Toc143805752"/>
      <w:r>
        <w:rPr>
          <w:rFonts w:hint="eastAsia"/>
        </w:rPr>
        <w:t>1</w:t>
      </w:r>
      <w:r>
        <w:t xml:space="preserve">0.5.2 </w:t>
      </w:r>
      <w:r>
        <w:rPr>
          <w:rFonts w:hint="eastAsia"/>
        </w:rPr>
        <w:t xml:space="preserve"> </w:t>
      </w:r>
      <w:bookmarkStart w:id="326" w:name="_Hlk142934892"/>
      <w:r>
        <w:rPr>
          <w:rFonts w:hint="eastAsia"/>
        </w:rPr>
        <w:t>Llama-cpp</w:t>
      </w:r>
      <w:r>
        <w:rPr>
          <w:rFonts w:hint="eastAsia"/>
        </w:rPr>
        <w:t>嵌入集成</w:t>
      </w:r>
      <w:bookmarkEnd w:id="325"/>
      <w:bookmarkEnd w:id="326"/>
      <w:r>
        <w:rPr>
          <w:rFonts w:hint="eastAsia"/>
        </w:rPr>
        <w:t xml:space="preserve"> </w:t>
      </w:r>
    </w:p>
    <w:p w14:paraId="0A8E1769" w14:textId="77777777" w:rsidR="00492A3E" w:rsidRDefault="00000000">
      <w:pPr>
        <w:pStyle w:val="01"/>
        <w:ind w:firstLine="400"/>
      </w:pPr>
      <w:r>
        <w:t xml:space="preserve">llama.cpp </w:t>
      </w:r>
      <w:r>
        <w:t>主要目标是在</w:t>
      </w:r>
      <w:r>
        <w:t>MacBook</w:t>
      </w:r>
      <w:r>
        <w:t>上使用</w:t>
      </w:r>
      <w:r>
        <w:t>4</w:t>
      </w:r>
      <w:r>
        <w:t>位整数量化运行</w:t>
      </w:r>
      <w:r>
        <w:t>LLaMA</w:t>
      </w:r>
      <w:r>
        <w:t>模型。它是一个纯粹的</w:t>
      </w:r>
      <w:r>
        <w:t>C/C++</w:t>
      </w:r>
      <w:r>
        <w:t>实现，不依赖任何外部库。尽管该程序优先考虑</w:t>
      </w:r>
      <w:r>
        <w:t>Apple</w:t>
      </w:r>
      <w:r>
        <w:t>芯片并通过</w:t>
      </w:r>
      <w:r>
        <w:t>ARM NEON, Accelerate</w:t>
      </w:r>
      <w:r>
        <w:t>和</w:t>
      </w:r>
      <w:r>
        <w:t>Metal</w:t>
      </w:r>
      <w:r>
        <w:t>框架进行优化，但它也为</w:t>
      </w:r>
      <w:r>
        <w:t>x86</w:t>
      </w:r>
      <w:r>
        <w:t>架构提供了</w:t>
      </w:r>
      <w:r>
        <w:t>AVX</w:t>
      </w:r>
      <w:r>
        <w:t>、</w:t>
      </w:r>
      <w:r>
        <w:t>AVX2</w:t>
      </w:r>
      <w:r>
        <w:t>和</w:t>
      </w:r>
      <w:r>
        <w:t>AVX512</w:t>
      </w:r>
      <w:r>
        <w:t>的支持。此外，该程序在计算精度上支持混合的</w:t>
      </w:r>
      <w:r>
        <w:t>F16 / F32</w:t>
      </w:r>
      <w:r>
        <w:t>，并能够支持</w:t>
      </w:r>
      <w:r>
        <w:t>4</w:t>
      </w:r>
      <w:r>
        <w:t>位、</w:t>
      </w:r>
      <w:r>
        <w:t>5</w:t>
      </w:r>
      <w:r>
        <w:t>位和</w:t>
      </w:r>
      <w:r>
        <w:t>8</w:t>
      </w:r>
      <w:r>
        <w:t>位的整数量化。对于</w:t>
      </w:r>
      <w:r>
        <w:t>BLAS</w:t>
      </w:r>
      <w:r>
        <w:t>操作，它支持各种库，如</w:t>
      </w:r>
      <w:r>
        <w:t>OpenBLAS</w:t>
      </w:r>
      <w:r>
        <w:t>、</w:t>
      </w:r>
      <w:r>
        <w:t>Apple BLAS</w:t>
      </w:r>
      <w:r>
        <w:t>、</w:t>
      </w:r>
      <w:r>
        <w:t>ARM Performance Lib</w:t>
      </w:r>
      <w:r>
        <w:t>、</w:t>
      </w:r>
      <w:r>
        <w:t>ATLAS</w:t>
      </w:r>
      <w:r>
        <w:t>、</w:t>
      </w:r>
      <w:r>
        <w:t>BLIS</w:t>
      </w:r>
      <w:r>
        <w:t>、</w:t>
      </w:r>
      <w:r>
        <w:t>Intel MKL</w:t>
      </w:r>
      <w:r>
        <w:t>、</w:t>
      </w:r>
      <w:r>
        <w:t>NVHPC</w:t>
      </w:r>
      <w:r>
        <w:t>、</w:t>
      </w:r>
      <w:r>
        <w:t>ACML</w:t>
      </w:r>
      <w:r>
        <w:t>、</w:t>
      </w:r>
      <w:r>
        <w:t>SCSL</w:t>
      </w:r>
      <w:r>
        <w:t>、</w:t>
      </w:r>
      <w:r>
        <w:t>SGIMATH</w:t>
      </w:r>
      <w:r>
        <w:t>等。另外，也支持</w:t>
      </w:r>
      <w:r>
        <w:t>cuBLAS</w:t>
      </w:r>
      <w:r>
        <w:t>和</w:t>
      </w:r>
      <w:r>
        <w:t>CLBlast</w:t>
      </w:r>
      <w:r>
        <w:t>。</w:t>
      </w:r>
      <w:r>
        <w:rPr>
          <w:rFonts w:hint="eastAsia"/>
        </w:rPr>
        <w:t xml:space="preserve"> </w:t>
      </w:r>
    </w:p>
    <w:p w14:paraId="0824D93C" w14:textId="77777777" w:rsidR="00492A3E" w:rsidRDefault="00000000">
      <w:pPr>
        <w:pStyle w:val="01"/>
        <w:ind w:firstLine="400"/>
      </w:pPr>
      <w:r>
        <w:t>在准备集成和使用</w:t>
      </w:r>
      <w:r>
        <w:rPr>
          <w:rStyle w:val="HTML1"/>
          <w:rFonts w:ascii="Times New Roman" w:hAnsi="Times New Roman" w:cs="Times New Roman"/>
          <w:sz w:val="20"/>
          <w:szCs w:val="20"/>
        </w:rPr>
        <w:t>Llama-cpp</w:t>
      </w:r>
      <w:r>
        <w:t>之前，开发者首先需要设置其开发环境。具体来说，必须确保已经安装了</w:t>
      </w:r>
      <w:r>
        <w:rPr>
          <w:rStyle w:val="HTML1"/>
          <w:rFonts w:ascii="Times New Roman" w:hAnsi="Times New Roman" w:cs="Times New Roman"/>
          <w:sz w:val="20"/>
          <w:szCs w:val="20"/>
        </w:rPr>
        <w:t>llama-cpp-python</w:t>
      </w:r>
      <w:r>
        <w:t>库。这可以通过简单地运行特定的安装命令来实现。</w:t>
      </w:r>
      <w:r>
        <w:t xml:space="preserve">  </w:t>
      </w:r>
    </w:p>
    <w:p w14:paraId="08AE8E38" w14:textId="77777777" w:rsidR="00492A3E" w:rsidRDefault="00000000" w:rsidP="00763224">
      <w:pPr>
        <w:pStyle w:val="04"/>
      </w:pPr>
      <w:r>
        <w:t xml:space="preserve"> </w:t>
      </w:r>
    </w:p>
    <w:p w14:paraId="2B92AF65" w14:textId="77777777" w:rsidR="00492A3E" w:rsidRDefault="00000000" w:rsidP="00763224">
      <w:pPr>
        <w:pStyle w:val="04"/>
      </w:pPr>
      <w:r>
        <w:t>pip install llama-cpp-python</w:t>
      </w:r>
    </w:p>
    <w:p w14:paraId="355F803F" w14:textId="77777777" w:rsidR="00492A3E" w:rsidRDefault="00000000">
      <w:pPr>
        <w:pStyle w:val="01"/>
        <w:ind w:firstLine="400"/>
      </w:pPr>
      <w:r>
        <w:t xml:space="preserve">   </w:t>
      </w:r>
    </w:p>
    <w:p w14:paraId="2BC7C076" w14:textId="77777777" w:rsidR="00492A3E" w:rsidRDefault="00000000">
      <w:pPr>
        <w:pStyle w:val="01"/>
        <w:ind w:firstLine="400"/>
      </w:pPr>
      <w:r>
        <w:t>为了简化开发过程，</w:t>
      </w:r>
      <w:r>
        <w:rPr>
          <w:rStyle w:val="HTML1"/>
          <w:rFonts w:ascii="Times New Roman" w:hAnsi="Times New Roman" w:cs="Times New Roman"/>
          <w:sz w:val="20"/>
          <w:szCs w:val="20"/>
        </w:rPr>
        <w:t>Llama-cpp</w:t>
      </w:r>
      <w:r>
        <w:t>的嵌入模块已被预先集成。因此，开发者可以直接从</w:t>
      </w:r>
      <w:r>
        <w:rPr>
          <w:rStyle w:val="HTML1"/>
          <w:rFonts w:ascii="Times New Roman" w:hAnsi="Times New Roman" w:cs="Times New Roman"/>
          <w:sz w:val="20"/>
          <w:szCs w:val="20"/>
        </w:rPr>
        <w:t>langchain.embeddings</w:t>
      </w:r>
      <w:r>
        <w:t>模块中导入</w:t>
      </w:r>
      <w:r>
        <w:rPr>
          <w:rStyle w:val="HTML1"/>
          <w:rFonts w:ascii="Times New Roman" w:hAnsi="Times New Roman" w:cs="Times New Roman"/>
          <w:sz w:val="20"/>
          <w:szCs w:val="20"/>
        </w:rPr>
        <w:t>LlamaCppEmbeddings</w:t>
      </w:r>
      <w:r>
        <w:t>来使用这个功能。</w:t>
      </w:r>
      <w:r>
        <w:t xml:space="preserve">  </w:t>
      </w:r>
    </w:p>
    <w:p w14:paraId="292F44F6" w14:textId="77777777" w:rsidR="00492A3E" w:rsidRDefault="00492A3E" w:rsidP="00763224">
      <w:pPr>
        <w:pStyle w:val="04"/>
      </w:pPr>
    </w:p>
    <w:p w14:paraId="15755FE5" w14:textId="77777777" w:rsidR="00492A3E" w:rsidRDefault="00000000" w:rsidP="00763224">
      <w:pPr>
        <w:pStyle w:val="04"/>
      </w:pPr>
      <w:r>
        <w:t>from langchain.embeddings import LlamaCppEmbeddings</w:t>
      </w:r>
    </w:p>
    <w:p w14:paraId="52EC9574" w14:textId="77777777" w:rsidR="00492A3E" w:rsidRDefault="00000000">
      <w:pPr>
        <w:pStyle w:val="01"/>
        <w:ind w:firstLine="400"/>
      </w:pPr>
      <w:r>
        <w:t xml:space="preserve">   </w:t>
      </w:r>
    </w:p>
    <w:p w14:paraId="592E64FF" w14:textId="77777777" w:rsidR="00492A3E" w:rsidRDefault="00000000">
      <w:pPr>
        <w:pStyle w:val="01"/>
        <w:ind w:firstLine="400"/>
      </w:pPr>
      <w:r>
        <w:lastRenderedPageBreak/>
        <w:t>在实际应用中，要利用</w:t>
      </w:r>
      <w:r>
        <w:rPr>
          <w:rStyle w:val="HTML1"/>
          <w:rFonts w:ascii="Times New Roman" w:hAnsi="Times New Roman" w:cs="Times New Roman"/>
          <w:sz w:val="20"/>
          <w:szCs w:val="20"/>
        </w:rPr>
        <w:t>Llama-cpp</w:t>
      </w:r>
      <w:r>
        <w:t>进行文本嵌入，首先需要初始化模型。</w:t>
      </w:r>
    </w:p>
    <w:p w14:paraId="63E56D04" w14:textId="77777777" w:rsidR="00492A3E" w:rsidRDefault="00000000">
      <w:pPr>
        <w:pStyle w:val="01"/>
        <w:ind w:firstLine="400"/>
      </w:pPr>
      <w:r>
        <w:t>开发者可以通过</w:t>
      </w:r>
      <w:r>
        <w:rPr>
          <w:rStyle w:val="HTML1"/>
          <w:rFonts w:ascii="Times New Roman" w:hAnsi="Times New Roman" w:cs="Times New Roman"/>
          <w:sz w:val="20"/>
          <w:szCs w:val="20"/>
        </w:rPr>
        <w:t>LlamaCppEmbeddings</w:t>
      </w:r>
      <w:r>
        <w:t>类并为其提供特定的模型路径（例如</w:t>
      </w:r>
      <w:r>
        <w:t>“/path/to/model/ggml-model-q4_0.bin”</w:t>
      </w:r>
      <w:r>
        <w:t>）来完成这个步骤，从而为后续操作创建一个</w:t>
      </w:r>
      <w:r>
        <w:t>Llama-cpp</w:t>
      </w:r>
      <w:r>
        <w:t>嵌入模型实例。</w:t>
      </w:r>
      <w:r>
        <w:rPr>
          <w:rFonts w:hint="eastAsia"/>
        </w:rPr>
        <w:t xml:space="preserve"> </w:t>
      </w:r>
    </w:p>
    <w:p w14:paraId="73941F3F" w14:textId="77777777" w:rsidR="00492A3E" w:rsidRDefault="00492A3E">
      <w:pPr>
        <w:pStyle w:val="01"/>
        <w:ind w:firstLine="400"/>
      </w:pPr>
    </w:p>
    <w:p w14:paraId="147FAA34" w14:textId="77777777" w:rsidR="00492A3E" w:rsidRDefault="00000000" w:rsidP="00763224">
      <w:pPr>
        <w:pStyle w:val="04"/>
      </w:pPr>
      <w:r>
        <w:t>llama = LlamaCppEmbeddings(model_path="/path/to/model/ggml-model-q4_0.bin")</w:t>
      </w:r>
    </w:p>
    <w:p w14:paraId="00B1392D" w14:textId="77777777" w:rsidR="00492A3E" w:rsidRDefault="00000000" w:rsidP="00763224">
      <w:pPr>
        <w:pStyle w:val="04"/>
      </w:pPr>
      <w:r>
        <w:t xml:space="preserve">  </w:t>
      </w:r>
    </w:p>
    <w:p w14:paraId="29EB343D" w14:textId="77777777" w:rsidR="00492A3E" w:rsidRDefault="00000000">
      <w:pPr>
        <w:pStyle w:val="01"/>
        <w:ind w:firstLine="400"/>
      </w:pPr>
      <w:r>
        <w:t>为了从</w:t>
      </w:r>
      <w:r>
        <w:t>LLM</w:t>
      </w:r>
      <w:r>
        <w:t>应用中的文本数据中生成嵌入，开发者只需将所需文本传递给已初始化的</w:t>
      </w:r>
      <w:r>
        <w:rPr>
          <w:rStyle w:val="HTML1"/>
          <w:rFonts w:ascii="Times New Roman" w:hAnsi="Times New Roman" w:cs="Times New Roman"/>
          <w:sz w:val="20"/>
          <w:szCs w:val="20"/>
        </w:rPr>
        <w:t>LlamaCppEmbeddings</w:t>
      </w:r>
      <w:r>
        <w:t>实例。例如，对于文本</w:t>
      </w:r>
      <w:r>
        <w:t xml:space="preserve"> "This is a test document."</w:t>
      </w:r>
      <w:r>
        <w:t>，通过调用</w:t>
      </w:r>
      <w:r>
        <w:t>Llama-cpp</w:t>
      </w:r>
      <w:r>
        <w:t>模型的嵌入方法，开发者可以轻松获得该文本的向量嵌入表示。</w:t>
      </w:r>
      <w:r>
        <w:t xml:space="preserve">  </w:t>
      </w:r>
    </w:p>
    <w:p w14:paraId="3F3FC72D" w14:textId="77777777" w:rsidR="00492A3E" w:rsidRDefault="00492A3E" w:rsidP="00763224">
      <w:pPr>
        <w:pStyle w:val="04"/>
        <w:rPr>
          <w:lang w:eastAsia="zh-CN"/>
        </w:rPr>
      </w:pPr>
    </w:p>
    <w:p w14:paraId="0CC8E57A" w14:textId="77777777" w:rsidR="00492A3E" w:rsidRDefault="00000000" w:rsidP="00763224">
      <w:pPr>
        <w:pStyle w:val="04"/>
      </w:pPr>
      <w:r>
        <w:t>text = "This is a test document."</w:t>
      </w:r>
    </w:p>
    <w:p w14:paraId="12182621" w14:textId="77777777" w:rsidR="00492A3E" w:rsidRDefault="00000000" w:rsidP="00763224">
      <w:pPr>
        <w:pStyle w:val="04"/>
      </w:pPr>
      <w:r>
        <w:t>query_result = llama.embed_query(text)</w:t>
      </w:r>
    </w:p>
    <w:p w14:paraId="437B8B4B" w14:textId="77777777" w:rsidR="00492A3E" w:rsidRDefault="00492A3E">
      <w:pPr>
        <w:pStyle w:val="01"/>
        <w:ind w:firstLineChars="0" w:firstLine="0"/>
      </w:pPr>
    </w:p>
    <w:p w14:paraId="759B84C6" w14:textId="77777777" w:rsidR="00492A3E" w:rsidRDefault="00000000">
      <w:pPr>
        <w:pStyle w:val="01"/>
        <w:ind w:firstLine="400"/>
      </w:pPr>
      <w:r>
        <w:t>对于要嵌入的一组文档，开发者可以简单地传递一个包含所有文档的列表给</w:t>
      </w:r>
      <w:r>
        <w:rPr>
          <w:rStyle w:val="HTML1"/>
          <w:rFonts w:ascii="Times New Roman" w:hAnsi="Times New Roman" w:cs="Times New Roman"/>
          <w:sz w:val="20"/>
          <w:szCs w:val="20"/>
        </w:rPr>
        <w:t>llama.embed_documents</w:t>
      </w:r>
      <w:r>
        <w:t>方法。例如，将文本列表</w:t>
      </w:r>
      <w:r>
        <w:rPr>
          <w:rStyle w:val="HTML1"/>
          <w:rFonts w:ascii="Times New Roman" w:hAnsi="Times New Roman" w:cs="Times New Roman"/>
          <w:sz w:val="20"/>
          <w:szCs w:val="20"/>
        </w:rPr>
        <w:t>[text]</w:t>
      </w:r>
      <w:r>
        <w:t>传入方法后，它将返回这些文档的向量嵌入表示，并存储在</w:t>
      </w:r>
      <w:r>
        <w:rPr>
          <w:rStyle w:val="HTML1"/>
          <w:rFonts w:ascii="Times New Roman" w:hAnsi="Times New Roman" w:cs="Times New Roman"/>
          <w:sz w:val="20"/>
          <w:szCs w:val="20"/>
        </w:rPr>
        <w:t>doc_result</w:t>
      </w:r>
      <w:r>
        <w:t>变量中。这使得对多个文档的批量嵌入变得简单高效。</w:t>
      </w:r>
    </w:p>
    <w:p w14:paraId="6A419989" w14:textId="77777777" w:rsidR="00492A3E" w:rsidRDefault="00492A3E" w:rsidP="00763224">
      <w:pPr>
        <w:pStyle w:val="04"/>
      </w:pPr>
    </w:p>
    <w:p w14:paraId="71AC157A" w14:textId="77777777" w:rsidR="00492A3E" w:rsidRDefault="00000000" w:rsidP="00763224">
      <w:pPr>
        <w:pStyle w:val="04"/>
      </w:pPr>
      <w:r>
        <w:t>doc_result = llama.embed_documents([text])</w:t>
      </w:r>
    </w:p>
    <w:p w14:paraId="71C0DB0F" w14:textId="77777777" w:rsidR="00492A3E" w:rsidRDefault="00000000">
      <w:pPr>
        <w:pStyle w:val="01"/>
        <w:ind w:firstLine="400"/>
      </w:pPr>
      <w:r>
        <w:t xml:space="preserve">   </w:t>
      </w:r>
    </w:p>
    <w:p w14:paraId="0EA0C477" w14:textId="77777777" w:rsidR="00492A3E" w:rsidRDefault="00000000">
      <w:pPr>
        <w:pStyle w:val="01"/>
        <w:ind w:firstLine="400"/>
      </w:pPr>
      <w:r>
        <w:rPr>
          <w:rFonts w:hint="eastAsia"/>
        </w:rPr>
        <w:t xml:space="preserve"> 4. </w:t>
      </w:r>
      <w:r>
        <w:rPr>
          <w:rFonts w:hint="eastAsia"/>
        </w:rPr>
        <w:t>深入应用</w:t>
      </w:r>
      <w:r>
        <w:rPr>
          <w:rFonts w:hint="eastAsia"/>
        </w:rPr>
        <w:t xml:space="preserve">  </w:t>
      </w:r>
    </w:p>
    <w:p w14:paraId="489DC001" w14:textId="77777777" w:rsidR="00492A3E" w:rsidRDefault="00000000">
      <w:pPr>
        <w:pStyle w:val="01"/>
        <w:ind w:firstLine="400"/>
      </w:pPr>
      <w:r>
        <w:rPr>
          <w:rFonts w:hint="eastAsia"/>
        </w:rPr>
        <w:t>一旦成功集成</w:t>
      </w:r>
      <w:r>
        <w:rPr>
          <w:rFonts w:hint="eastAsia"/>
        </w:rPr>
        <w:t>Llama-cpp</w:t>
      </w:r>
      <w:r>
        <w:rPr>
          <w:rFonts w:hint="eastAsia"/>
        </w:rPr>
        <w:t>到</w:t>
      </w:r>
      <w:r>
        <w:rPr>
          <w:rFonts w:hint="eastAsia"/>
        </w:rPr>
        <w:t>LangChain</w:t>
      </w:r>
      <w:r>
        <w:rPr>
          <w:rFonts w:hint="eastAsia"/>
        </w:rPr>
        <w:t>中，开发者就可以充分利用其高效的文本嵌入能力，进一步为</w:t>
      </w:r>
      <w:r>
        <w:rPr>
          <w:rFonts w:hint="eastAsia"/>
        </w:rPr>
        <w:t>LLM</w:t>
      </w:r>
      <w:r>
        <w:rPr>
          <w:rFonts w:hint="eastAsia"/>
        </w:rPr>
        <w:t>应用带来高准确率和低延迟的体验。通过不断地测试、优化和调整，开发者可以确保</w:t>
      </w:r>
      <w:r>
        <w:rPr>
          <w:rFonts w:hint="eastAsia"/>
        </w:rPr>
        <w:t>Llama-cpp</w:t>
      </w:r>
      <w:r>
        <w:rPr>
          <w:rFonts w:hint="eastAsia"/>
        </w:rPr>
        <w:t>嵌入在各种场景下都能稳定发挥其最大潜能。</w:t>
      </w:r>
      <w:r>
        <w:rPr>
          <w:rFonts w:hint="eastAsia"/>
        </w:rPr>
        <w:t xml:space="preserve"> </w:t>
      </w:r>
    </w:p>
    <w:p w14:paraId="66DBB7BC" w14:textId="77777777" w:rsidR="00492A3E" w:rsidRDefault="00000000">
      <w:pPr>
        <w:pStyle w:val="3"/>
      </w:pPr>
      <w:bookmarkStart w:id="327" w:name="_Toc143805753"/>
      <w:r>
        <w:rPr>
          <w:rFonts w:hint="eastAsia"/>
        </w:rPr>
        <w:t>1</w:t>
      </w:r>
      <w:r>
        <w:t xml:space="preserve">0.5.3   </w:t>
      </w:r>
      <w:bookmarkStart w:id="328" w:name="_Hlk142934910"/>
      <w:r>
        <w:rPr>
          <w:rFonts w:hint="eastAsia"/>
        </w:rPr>
        <w:t>Cohere</w:t>
      </w:r>
      <w:r>
        <w:rPr>
          <w:rFonts w:hint="eastAsia"/>
        </w:rPr>
        <w:t>嵌入</w:t>
      </w:r>
      <w:bookmarkEnd w:id="328"/>
      <w:r>
        <w:rPr>
          <w:rFonts w:hint="eastAsia"/>
        </w:rPr>
        <w:t>集成</w:t>
      </w:r>
      <w:bookmarkEnd w:id="327"/>
    </w:p>
    <w:p w14:paraId="16248B2E" w14:textId="2EE171BC" w:rsidR="00492A3E" w:rsidRDefault="00000000">
      <w:pPr>
        <w:pStyle w:val="01"/>
        <w:ind w:firstLine="400"/>
      </w:pPr>
      <w:r>
        <w:rPr>
          <w:rFonts w:hint="eastAsia"/>
        </w:rPr>
        <w:t>随着各种文本嵌入技术的发展，</w:t>
      </w:r>
      <w:r>
        <w:rPr>
          <w:rFonts w:hint="eastAsia"/>
        </w:rPr>
        <w:t>Cohere</w:t>
      </w:r>
      <w:r>
        <w:rPr>
          <w:rFonts w:hint="eastAsia"/>
        </w:rPr>
        <w:t>成为了开发者在</w:t>
      </w:r>
      <w:r>
        <w:rPr>
          <w:rFonts w:hint="eastAsia"/>
        </w:rPr>
        <w:t>LLM</w:t>
      </w:r>
      <w:r>
        <w:rPr>
          <w:rFonts w:hint="eastAsia"/>
        </w:rPr>
        <w:t>应用中的又一选择。其凭借稳定性和高效性受到许多开发者的欢迎。接下来，将探讨如何在</w:t>
      </w:r>
      <w:r>
        <w:rPr>
          <w:rFonts w:hint="eastAsia"/>
        </w:rPr>
        <w:t>LangChain</w:t>
      </w:r>
      <w:r>
        <w:rPr>
          <w:rFonts w:hint="eastAsia"/>
        </w:rPr>
        <w:t>中集成和使用</w:t>
      </w:r>
      <w:r>
        <w:rPr>
          <w:rFonts w:hint="eastAsia"/>
        </w:rPr>
        <w:t>Cohere</w:t>
      </w:r>
      <w:r>
        <w:rPr>
          <w:rFonts w:hint="eastAsia"/>
        </w:rPr>
        <w:t>嵌入。</w:t>
      </w:r>
      <w:r>
        <w:rPr>
          <w:rFonts w:hint="eastAsia"/>
        </w:rPr>
        <w:t xml:space="preserve"> </w:t>
      </w:r>
    </w:p>
    <w:p w14:paraId="12FC1C0F" w14:textId="77777777" w:rsidR="00492A3E" w:rsidRDefault="00000000">
      <w:pPr>
        <w:pStyle w:val="01"/>
        <w:ind w:firstLine="400"/>
      </w:pPr>
      <w:r>
        <w:rPr>
          <w:rFonts w:hint="eastAsia"/>
        </w:rPr>
        <w:t>Cohere</w:t>
      </w:r>
      <w:r>
        <w:rPr>
          <w:rFonts w:hint="eastAsia"/>
        </w:rPr>
        <w:t>是一个先进的文本嵌入工具，旨在为文本数据生成精确的表示。与其他嵌入方法相比，</w:t>
      </w:r>
      <w:r>
        <w:rPr>
          <w:rFonts w:hint="eastAsia"/>
        </w:rPr>
        <w:t>Cohere</w:t>
      </w:r>
      <w:r>
        <w:rPr>
          <w:rFonts w:hint="eastAsia"/>
        </w:rPr>
        <w:t>在某些特定任务上可能具有更高的准确率和更好的性能。</w:t>
      </w:r>
    </w:p>
    <w:p w14:paraId="6CCD35B3" w14:textId="77777777" w:rsidR="00492A3E" w:rsidRDefault="00000000">
      <w:pPr>
        <w:pStyle w:val="01"/>
        <w:ind w:firstLine="400"/>
      </w:pPr>
      <w:r>
        <w:t>Cohere</w:t>
      </w:r>
      <w:r>
        <w:t>利用如</w:t>
      </w:r>
      <w:r>
        <w:t>BERT</w:t>
      </w:r>
      <w:r>
        <w:t>和</w:t>
      </w:r>
      <w:r>
        <w:t>GPT</w:t>
      </w:r>
      <w:r>
        <w:t>等</w:t>
      </w:r>
      <w:r>
        <w:t>Transformer</w:t>
      </w:r>
      <w:r>
        <w:t>架构的深度学习模型为文本生成嵌入。这些嵌入不仅仅反映文本的表面结构，而是深入捕捉其语义含义，确保即使两段文本的字面表述不同，但只要它们的意思或概念相似，生成的嵌入也会是相似的。</w:t>
      </w:r>
      <w:r>
        <w:rPr>
          <w:rFonts w:hint="eastAsia"/>
        </w:rPr>
        <w:t xml:space="preserve"> </w:t>
      </w:r>
    </w:p>
    <w:p w14:paraId="17921475" w14:textId="77777777" w:rsidR="00492A3E" w:rsidRDefault="00000000">
      <w:pPr>
        <w:pStyle w:val="01"/>
        <w:ind w:firstLine="400"/>
      </w:pPr>
      <w:r>
        <w:t>在</w:t>
      </w:r>
      <w:r>
        <w:t>LangChain</w:t>
      </w:r>
      <w:r>
        <w:t>中，为了简化开发者的工作流并提供更便捷的</w:t>
      </w:r>
      <w:r>
        <w:t>Cohere</w:t>
      </w:r>
      <w:r>
        <w:t>嵌入使用体验，开发团队预置了与</w:t>
      </w:r>
      <w:r>
        <w:t>Cohere</w:t>
      </w:r>
      <w:r>
        <w:t>相关的嵌入模块。开发者只需通过简单地从</w:t>
      </w:r>
      <w:r>
        <w:rPr>
          <w:rStyle w:val="HTML1"/>
          <w:rFonts w:ascii="Times New Roman" w:hAnsi="Times New Roman" w:cs="Times New Roman"/>
          <w:sz w:val="20"/>
          <w:szCs w:val="20"/>
        </w:rPr>
        <w:t>langchain.embeddings</w:t>
      </w:r>
      <w:r>
        <w:t>模块中导入</w:t>
      </w:r>
      <w:r>
        <w:rPr>
          <w:rStyle w:val="HTML1"/>
          <w:rFonts w:ascii="Times New Roman" w:hAnsi="Times New Roman" w:cs="Times New Roman"/>
          <w:sz w:val="20"/>
          <w:szCs w:val="20"/>
        </w:rPr>
        <w:t>CohereEmbeddings</w:t>
      </w:r>
      <w:r>
        <w:t>类，就能轻松地在其应用中集成</w:t>
      </w:r>
      <w:r>
        <w:t>Cohere</w:t>
      </w:r>
      <w:r>
        <w:t>的功能。</w:t>
      </w:r>
      <w:r>
        <w:t xml:space="preserve">  </w:t>
      </w:r>
    </w:p>
    <w:p w14:paraId="5A278CDE" w14:textId="77777777" w:rsidR="00492A3E" w:rsidRDefault="00492A3E" w:rsidP="00763224">
      <w:pPr>
        <w:pStyle w:val="04"/>
      </w:pPr>
    </w:p>
    <w:p w14:paraId="3A53FB9D" w14:textId="77777777" w:rsidR="00492A3E" w:rsidRDefault="00000000" w:rsidP="00763224">
      <w:pPr>
        <w:pStyle w:val="04"/>
      </w:pPr>
      <w:r>
        <w:t>from langchain.embeddings import CohereEmbeddings</w:t>
      </w:r>
    </w:p>
    <w:p w14:paraId="42E87D24" w14:textId="77777777" w:rsidR="00492A3E" w:rsidRDefault="00000000">
      <w:pPr>
        <w:pStyle w:val="01"/>
        <w:ind w:firstLine="400"/>
      </w:pPr>
      <w:r>
        <w:t xml:space="preserve">   </w:t>
      </w:r>
    </w:p>
    <w:p w14:paraId="6C15B660" w14:textId="77777777" w:rsidR="00492A3E" w:rsidRDefault="00000000">
      <w:pPr>
        <w:pStyle w:val="01"/>
        <w:ind w:firstLine="400"/>
      </w:pPr>
      <w:r>
        <w:t>在</w:t>
      </w:r>
      <w:r>
        <w:t>LangChain</w:t>
      </w:r>
      <w:r>
        <w:t>中，当开发者想要实际应用</w:t>
      </w:r>
      <w:r>
        <w:t>Cohere</w:t>
      </w:r>
      <w:r>
        <w:t>的嵌入功能时，首先需要拥有一个有效的</w:t>
      </w:r>
      <w:r>
        <w:t>Cohere API</w:t>
      </w:r>
      <w:r>
        <w:t>密钥，这是为了确保与</w:t>
      </w:r>
      <w:r>
        <w:t>Cohere</w:t>
      </w:r>
      <w:r>
        <w:t>服务的通信。一旦获得密钥，开发者可以简单地使用</w:t>
      </w:r>
      <w:r>
        <w:rPr>
          <w:rStyle w:val="HTML1"/>
          <w:rFonts w:ascii="Times New Roman" w:hAnsi="Times New Roman" w:cs="Times New Roman"/>
          <w:sz w:val="20"/>
          <w:szCs w:val="20"/>
        </w:rPr>
        <w:t>CohereEmbeddings</w:t>
      </w:r>
      <w:r>
        <w:t>类并通过</w:t>
      </w:r>
      <w:r>
        <w:rPr>
          <w:rStyle w:val="HTML1"/>
          <w:rFonts w:ascii="Times New Roman" w:hAnsi="Times New Roman" w:cs="Times New Roman"/>
          <w:sz w:val="20"/>
          <w:szCs w:val="20"/>
        </w:rPr>
        <w:t>cohere_api_key</w:t>
      </w:r>
      <w:r>
        <w:t>参数来初始化它，从而在应用中轻松地生成文本嵌入。</w:t>
      </w:r>
      <w:r>
        <w:t xml:space="preserve">  </w:t>
      </w:r>
    </w:p>
    <w:p w14:paraId="18027B16" w14:textId="77777777" w:rsidR="00492A3E" w:rsidRDefault="00492A3E" w:rsidP="00763224">
      <w:pPr>
        <w:pStyle w:val="04"/>
      </w:pPr>
    </w:p>
    <w:p w14:paraId="3238B85C" w14:textId="77777777" w:rsidR="00492A3E" w:rsidRDefault="00000000" w:rsidP="00763224">
      <w:pPr>
        <w:pStyle w:val="04"/>
      </w:pPr>
      <w:r>
        <w:t>embeddings = CohereEmbeddings(cohere_api_key=cohere_api_key)</w:t>
      </w:r>
    </w:p>
    <w:p w14:paraId="45057232" w14:textId="77777777" w:rsidR="00492A3E" w:rsidRDefault="00000000">
      <w:pPr>
        <w:pStyle w:val="01"/>
        <w:ind w:firstLine="400"/>
      </w:pPr>
      <w:r>
        <w:t xml:space="preserve">   </w:t>
      </w:r>
    </w:p>
    <w:p w14:paraId="7CFABAA8" w14:textId="77777777" w:rsidR="00492A3E" w:rsidRDefault="00000000">
      <w:pPr>
        <w:pStyle w:val="01"/>
        <w:ind w:firstLine="400"/>
      </w:pPr>
      <w:r>
        <w:t>在</w:t>
      </w:r>
      <w:r>
        <w:t>LLM</w:t>
      </w:r>
      <w:r>
        <w:t>应用中，当开发者想要为特定的文本数据，例如</w:t>
      </w:r>
      <w:r>
        <w:t>"This is a test document."</w:t>
      </w:r>
      <w:r>
        <w:t>，生成嵌入表示时，他们可以直接利用</w:t>
      </w:r>
      <w:r>
        <w:t>Cohere</w:t>
      </w:r>
      <w:r>
        <w:t>的嵌入方法。这一方法将该文本转换为一个数值向量，该向量捕获了文本的语义含义，从而为后续的分析或操作提供了基础。</w:t>
      </w:r>
      <w:r>
        <w:rPr>
          <w:rFonts w:hint="eastAsia"/>
        </w:rPr>
        <w:t xml:space="preserve"> </w:t>
      </w:r>
    </w:p>
    <w:p w14:paraId="39D7BEB6" w14:textId="77777777" w:rsidR="00492A3E" w:rsidRDefault="00000000">
      <w:pPr>
        <w:pStyle w:val="01"/>
        <w:ind w:firstLine="400"/>
      </w:pPr>
      <w:r>
        <w:t xml:space="preserve">  </w:t>
      </w:r>
    </w:p>
    <w:p w14:paraId="24BC1360" w14:textId="77777777" w:rsidR="00492A3E" w:rsidRDefault="00000000" w:rsidP="00763224">
      <w:pPr>
        <w:pStyle w:val="04"/>
      </w:pPr>
      <w:r>
        <w:t xml:space="preserve"> query_result = embeddings.embed_query(text)</w:t>
      </w:r>
    </w:p>
    <w:p w14:paraId="5E4019BF" w14:textId="77777777" w:rsidR="00492A3E" w:rsidRDefault="00000000">
      <w:pPr>
        <w:pStyle w:val="01"/>
        <w:ind w:firstLine="400"/>
      </w:pPr>
      <w:r>
        <w:t xml:space="preserve">   </w:t>
      </w:r>
    </w:p>
    <w:p w14:paraId="5C28A65A" w14:textId="77777777" w:rsidR="00492A3E" w:rsidRDefault="00000000">
      <w:pPr>
        <w:pStyle w:val="01"/>
        <w:ind w:firstLine="400"/>
      </w:pPr>
      <w:r>
        <w:rPr>
          <w:rFonts w:hint="eastAsia"/>
        </w:rPr>
        <w:t xml:space="preserve">  </w:t>
      </w:r>
      <w:r>
        <w:rPr>
          <w:rFonts w:hint="eastAsia"/>
        </w:rPr>
        <w:t>如果需要为一组文档生成嵌入，可以使用以下方法：</w:t>
      </w:r>
      <w:r>
        <w:rPr>
          <w:rFonts w:hint="eastAsia"/>
        </w:rPr>
        <w:t xml:space="preserve"> </w:t>
      </w:r>
    </w:p>
    <w:p w14:paraId="1E82AF1A" w14:textId="77777777" w:rsidR="00492A3E" w:rsidRDefault="00000000">
      <w:pPr>
        <w:pStyle w:val="01"/>
        <w:ind w:firstLine="400"/>
      </w:pPr>
      <w:r>
        <w:t xml:space="preserve">  </w:t>
      </w:r>
    </w:p>
    <w:p w14:paraId="16843B36" w14:textId="77777777" w:rsidR="00492A3E" w:rsidRDefault="00000000" w:rsidP="00763224">
      <w:pPr>
        <w:pStyle w:val="04"/>
      </w:pPr>
      <w:r>
        <w:t xml:space="preserve"> doc_result = embeddings.embed_documents([text])</w:t>
      </w:r>
    </w:p>
    <w:p w14:paraId="69E03406" w14:textId="77777777" w:rsidR="00492A3E" w:rsidRDefault="00492A3E" w:rsidP="00763224">
      <w:pPr>
        <w:pStyle w:val="04"/>
      </w:pPr>
    </w:p>
    <w:p w14:paraId="5938A6DD" w14:textId="77777777" w:rsidR="00492A3E" w:rsidRDefault="00000000">
      <w:pPr>
        <w:pStyle w:val="01"/>
        <w:ind w:firstLine="400"/>
      </w:pPr>
      <w:r>
        <w:rPr>
          <w:rFonts w:hint="eastAsia"/>
        </w:rPr>
        <w:t>集成</w:t>
      </w:r>
      <w:r>
        <w:rPr>
          <w:rFonts w:hint="eastAsia"/>
        </w:rPr>
        <w:t>Cohere</w:t>
      </w:r>
      <w:r>
        <w:rPr>
          <w:rFonts w:hint="eastAsia"/>
        </w:rPr>
        <w:t>嵌入到</w:t>
      </w:r>
      <w:r>
        <w:rPr>
          <w:rFonts w:hint="eastAsia"/>
        </w:rPr>
        <w:t>LangChain</w:t>
      </w:r>
      <w:r>
        <w:rPr>
          <w:rFonts w:hint="eastAsia"/>
        </w:rPr>
        <w:t>中，开发者可以充分发挥其特有的文本嵌入优势，为</w:t>
      </w:r>
      <w:r>
        <w:rPr>
          <w:rFonts w:hint="eastAsia"/>
        </w:rPr>
        <w:t>LLM</w:t>
      </w:r>
      <w:r>
        <w:rPr>
          <w:rFonts w:hint="eastAsia"/>
        </w:rPr>
        <w:t>应用提供更准确的文本表示。当处理复杂的语言任务时，</w:t>
      </w:r>
      <w:r>
        <w:rPr>
          <w:rFonts w:hint="eastAsia"/>
        </w:rPr>
        <w:t>Cohere</w:t>
      </w:r>
      <w:r>
        <w:rPr>
          <w:rFonts w:hint="eastAsia"/>
        </w:rPr>
        <w:t>可能会带来更好的性能和稳定性。</w:t>
      </w:r>
      <w:r>
        <w:rPr>
          <w:rFonts w:hint="eastAsia"/>
        </w:rPr>
        <w:t xml:space="preserve"> </w:t>
      </w:r>
    </w:p>
    <w:p w14:paraId="6D666092" w14:textId="77777777" w:rsidR="00492A3E" w:rsidRDefault="00000000">
      <w:pPr>
        <w:pStyle w:val="01"/>
        <w:ind w:firstLine="400"/>
      </w:pPr>
      <w:r>
        <w:rPr>
          <w:rFonts w:hint="eastAsia"/>
        </w:rPr>
        <w:t>为了满足</w:t>
      </w:r>
      <w:r>
        <w:rPr>
          <w:rFonts w:hint="eastAsia"/>
        </w:rPr>
        <w:t>LLM</w:t>
      </w:r>
      <w:r>
        <w:rPr>
          <w:rFonts w:hint="eastAsia"/>
        </w:rPr>
        <w:t>应用的开发者对高效、稳定的文本嵌入的需求，</w:t>
      </w:r>
      <w:r>
        <w:rPr>
          <w:rFonts w:hint="eastAsia"/>
        </w:rPr>
        <w:t>LangChain</w:t>
      </w:r>
      <w:r>
        <w:rPr>
          <w:rFonts w:hint="eastAsia"/>
        </w:rPr>
        <w:t>和</w:t>
      </w:r>
      <w:r>
        <w:rPr>
          <w:rFonts w:hint="eastAsia"/>
        </w:rPr>
        <w:t>Cohere</w:t>
      </w:r>
      <w:r>
        <w:rPr>
          <w:rFonts w:hint="eastAsia"/>
        </w:rPr>
        <w:t>之间的合作确保了最佳的集成体验和高效的嵌入生成。</w:t>
      </w:r>
      <w:r>
        <w:rPr>
          <w:rFonts w:hint="eastAsia"/>
        </w:rPr>
        <w:t xml:space="preserve"> </w:t>
      </w:r>
    </w:p>
    <w:p w14:paraId="0B93BDA6" w14:textId="77777777" w:rsidR="00492A3E" w:rsidRDefault="00000000">
      <w:pPr>
        <w:pStyle w:val="2"/>
      </w:pPr>
      <w:bookmarkStart w:id="329" w:name="_Toc143805754"/>
      <w:r>
        <w:rPr>
          <w:rFonts w:hint="eastAsia"/>
        </w:rPr>
        <w:t>1</w:t>
      </w:r>
      <w:r>
        <w:t xml:space="preserve">0.6  </w:t>
      </w:r>
      <w:bookmarkStart w:id="330" w:name="_Hlk142934524"/>
      <w:r>
        <w:t xml:space="preserve">Agent toolkits </w:t>
      </w:r>
      <w:r>
        <w:rPr>
          <w:rFonts w:hint="eastAsia"/>
        </w:rPr>
        <w:t>集成指南</w:t>
      </w:r>
      <w:bookmarkEnd w:id="329"/>
      <w:bookmarkEnd w:id="330"/>
      <w:r>
        <w:t xml:space="preserve"> </w:t>
      </w:r>
    </w:p>
    <w:p w14:paraId="3DDF3F7A" w14:textId="77777777" w:rsidR="00492A3E" w:rsidRDefault="00000000">
      <w:pPr>
        <w:pStyle w:val="01"/>
        <w:ind w:firstLine="400"/>
      </w:pPr>
      <w:r>
        <w:t>Agent toolkits</w:t>
      </w:r>
      <w:r>
        <w:t>的集成旨在简化并增强</w:t>
      </w:r>
      <w:r>
        <w:t>LLM</w:t>
      </w:r>
      <w:r>
        <w:t>应用中的数据处理和分析功能。</w:t>
      </w:r>
      <w:r>
        <w:rPr>
          <w:rFonts w:hint="eastAsia"/>
        </w:rPr>
        <w:t>CSV Agent</w:t>
      </w:r>
      <w:r>
        <w:t>提供了一个专门的工具，允许开发者处理</w:t>
      </w:r>
      <w:r>
        <w:t>CSV</w:t>
      </w:r>
      <w:r>
        <w:t>数据，降低了对复杂编码的依赖。</w:t>
      </w:r>
      <w:r>
        <w:t>Pandas Agent</w:t>
      </w:r>
      <w:r>
        <w:t>则集成了</w:t>
      </w:r>
      <w:r>
        <w:t>Pandas</w:t>
      </w:r>
      <w:r>
        <w:t>框架，赋予了开发者在应用中进行高效数据操作的能力。另外，为了满足先进的数据可视化需求，</w:t>
      </w:r>
      <w:r>
        <w:t>PowerBI Agent</w:t>
      </w:r>
      <w:r>
        <w:t>与</w:t>
      </w:r>
      <w:r>
        <w:t>Microsoft PowerBI</w:t>
      </w:r>
      <w:r>
        <w:t>紧密结合，为开发者带来了丰富的、直观的数据可视化工具。这些工具套件确保了</w:t>
      </w:r>
      <w:r>
        <w:t>LLM</w:t>
      </w:r>
      <w:r>
        <w:t>应用的数据处理、分析和可视化都既简单又高效。</w:t>
      </w:r>
    </w:p>
    <w:p w14:paraId="389311AC" w14:textId="77777777" w:rsidR="00492A3E" w:rsidRDefault="00000000">
      <w:pPr>
        <w:pStyle w:val="3"/>
      </w:pPr>
      <w:bookmarkStart w:id="331" w:name="_Toc143805755"/>
      <w:r>
        <w:rPr>
          <w:rFonts w:hint="eastAsia"/>
        </w:rPr>
        <w:t>1</w:t>
      </w:r>
      <w:r>
        <w:t xml:space="preserve">0.6.1  </w:t>
      </w:r>
      <w:bookmarkStart w:id="332" w:name="_Hlk142934935"/>
      <w:r>
        <w:rPr>
          <w:rFonts w:hint="eastAsia"/>
        </w:rPr>
        <w:t>CSV Agent</w:t>
      </w:r>
      <w:r>
        <w:rPr>
          <w:rFonts w:hint="eastAsia"/>
        </w:rPr>
        <w:t>的集成</w:t>
      </w:r>
      <w:bookmarkEnd w:id="331"/>
      <w:bookmarkEnd w:id="332"/>
    </w:p>
    <w:p w14:paraId="7D19D1F7" w14:textId="77777777" w:rsidR="00492A3E" w:rsidRDefault="00000000">
      <w:pPr>
        <w:pStyle w:val="01"/>
        <w:ind w:firstLine="400"/>
      </w:pPr>
      <w:r>
        <w:rPr>
          <w:rFonts w:hint="eastAsia"/>
        </w:rPr>
        <w:t>LangChain</w:t>
      </w:r>
      <w:r>
        <w:rPr>
          <w:rFonts w:hint="eastAsia"/>
        </w:rPr>
        <w:t>为开发者提供了多种与</w:t>
      </w:r>
      <w:r>
        <w:rPr>
          <w:rFonts w:hint="eastAsia"/>
        </w:rPr>
        <w:t>CSV</w:t>
      </w:r>
      <w:r>
        <w:rPr>
          <w:rFonts w:hint="eastAsia"/>
        </w:rPr>
        <w:t>文件互动的方式，特别是针对问题回答任务。本文将详细讨论如何使用</w:t>
      </w:r>
      <w:r>
        <w:rPr>
          <w:rFonts w:hint="eastAsia"/>
        </w:rPr>
        <w:t>CSV Agent</w:t>
      </w:r>
      <w:r>
        <w:rPr>
          <w:rFonts w:hint="eastAsia"/>
        </w:rPr>
        <w:t>以及一些相关的安全注意事项。</w:t>
      </w:r>
      <w:r>
        <w:rPr>
          <w:rFonts w:hint="eastAsia"/>
        </w:rPr>
        <w:t xml:space="preserve"> </w:t>
      </w:r>
    </w:p>
    <w:p w14:paraId="6298F2CE" w14:textId="77777777" w:rsidR="00492A3E" w:rsidRDefault="00000000">
      <w:pPr>
        <w:pStyle w:val="01"/>
        <w:ind w:firstLine="400"/>
      </w:pPr>
      <w:r>
        <w:rPr>
          <w:rFonts w:hint="eastAsia"/>
        </w:rPr>
        <w:lastRenderedPageBreak/>
        <w:t>CSV Agent</w:t>
      </w:r>
      <w:r>
        <w:rPr>
          <w:rFonts w:hint="eastAsia"/>
        </w:rPr>
        <w:t>主要用于与</w:t>
      </w:r>
      <w:r>
        <w:rPr>
          <w:rFonts w:hint="eastAsia"/>
        </w:rPr>
        <w:t>CSV</w:t>
      </w:r>
      <w:r>
        <w:rPr>
          <w:rFonts w:hint="eastAsia"/>
        </w:rPr>
        <w:t>文件交互，特别是当需要查询或检索信息时。需要注意的是，</w:t>
      </w:r>
      <w:r>
        <w:rPr>
          <w:rFonts w:hint="eastAsia"/>
        </w:rPr>
        <w:t>CSV Agent</w:t>
      </w:r>
      <w:r>
        <w:rPr>
          <w:rFonts w:hint="eastAsia"/>
        </w:rPr>
        <w:t>内部调用了</w:t>
      </w:r>
      <w:r>
        <w:rPr>
          <w:rFonts w:hint="eastAsia"/>
        </w:rPr>
        <w:t>Pandas DataFrame agent</w:t>
      </w:r>
      <w:r>
        <w:rPr>
          <w:rFonts w:hint="eastAsia"/>
        </w:rPr>
        <w:t>和</w:t>
      </w:r>
      <w:r>
        <w:rPr>
          <w:rFonts w:hint="eastAsia"/>
        </w:rPr>
        <w:t>Python agent</w:t>
      </w:r>
      <w:r>
        <w:rPr>
          <w:rFonts w:hint="eastAsia"/>
        </w:rPr>
        <w:t>。这意味着，当</w:t>
      </w:r>
      <w:r>
        <w:rPr>
          <w:rFonts w:hint="eastAsia"/>
        </w:rPr>
        <w:t>LLM</w:t>
      </w:r>
      <w:r>
        <w:rPr>
          <w:rFonts w:hint="eastAsia"/>
        </w:rPr>
        <w:t>生成的</w:t>
      </w:r>
      <w:r>
        <w:rPr>
          <w:rFonts w:hint="eastAsia"/>
        </w:rPr>
        <w:t>Python</w:t>
      </w:r>
      <w:r>
        <w:rPr>
          <w:rFonts w:hint="eastAsia"/>
        </w:rPr>
        <w:t>代码可能存在问题时，执行这些代码可能会导致意外的后果。因此，使用时应保持谨慎。</w:t>
      </w:r>
      <w:r>
        <w:rPr>
          <w:rFonts w:hint="eastAsia"/>
        </w:rPr>
        <w:t xml:space="preserve"> </w:t>
      </w:r>
    </w:p>
    <w:p w14:paraId="20A7AF44" w14:textId="77777777" w:rsidR="00492A3E" w:rsidRDefault="00000000">
      <w:pPr>
        <w:pStyle w:val="01"/>
        <w:ind w:firstLine="400"/>
      </w:pPr>
      <w:r>
        <w:t>CSV Agent</w:t>
      </w:r>
      <w:r>
        <w:t>是</w:t>
      </w:r>
      <w:r>
        <w:t>LLM</w:t>
      </w:r>
      <w:r>
        <w:t>应用中用于处理</w:t>
      </w:r>
      <w:r>
        <w:t>CSV</w:t>
      </w:r>
      <w:r>
        <w:t>数据的工具，而在编程中，为了实现这一功能，开发者需要引用一系列特定的</w:t>
      </w:r>
      <w:r>
        <w:t>API</w:t>
      </w:r>
      <w:r>
        <w:t>。</w:t>
      </w:r>
      <w:r>
        <w:rPr>
          <w:rStyle w:val="HTML1"/>
          <w:rFonts w:ascii="Times New Roman" w:hAnsi="Times New Roman" w:cs="Times New Roman"/>
          <w:sz w:val="20"/>
          <w:szCs w:val="20"/>
        </w:rPr>
        <w:t>create_csv_agent</w:t>
      </w:r>
      <w:r>
        <w:t>是创建和管理</w:t>
      </w:r>
      <w:r>
        <w:t>CSV Agent</w:t>
      </w:r>
      <w:r>
        <w:t>的核心方法，位于</w:t>
      </w:r>
      <w:r>
        <w:rPr>
          <w:rStyle w:val="HTML1"/>
          <w:rFonts w:ascii="Times New Roman" w:hAnsi="Times New Roman" w:cs="Times New Roman"/>
          <w:sz w:val="20"/>
          <w:szCs w:val="20"/>
        </w:rPr>
        <w:t>langchain.agents</w:t>
      </w:r>
      <w:r>
        <w:t>模块中。而</w:t>
      </w:r>
      <w:r>
        <w:rPr>
          <w:rStyle w:val="HTML1"/>
          <w:rFonts w:ascii="Times New Roman" w:hAnsi="Times New Roman" w:cs="Times New Roman"/>
          <w:sz w:val="20"/>
          <w:szCs w:val="20"/>
        </w:rPr>
        <w:t>OpenAI</w:t>
      </w:r>
      <w:r>
        <w:t>来自</w:t>
      </w:r>
      <w:r>
        <w:rPr>
          <w:rStyle w:val="HTML1"/>
          <w:rFonts w:ascii="Times New Roman" w:hAnsi="Times New Roman" w:cs="Times New Roman"/>
          <w:sz w:val="20"/>
          <w:szCs w:val="20"/>
        </w:rPr>
        <w:t>langchain.llms</w:t>
      </w:r>
      <w:r>
        <w:t>模块，可能是用于模型管理或与</w:t>
      </w:r>
      <w:r>
        <w:t>OpenAI</w:t>
      </w:r>
      <w:r>
        <w:t>平台的交互。接下来，</w:t>
      </w:r>
      <w:r>
        <w:rPr>
          <w:rStyle w:val="HTML1"/>
          <w:rFonts w:ascii="Times New Roman" w:hAnsi="Times New Roman" w:cs="Times New Roman"/>
          <w:sz w:val="20"/>
          <w:szCs w:val="20"/>
        </w:rPr>
        <w:t>ChatOpenAI</w:t>
      </w:r>
      <w:r>
        <w:t>从</w:t>
      </w:r>
      <w:r>
        <w:rPr>
          <w:rStyle w:val="HTML1"/>
          <w:rFonts w:ascii="Times New Roman" w:hAnsi="Times New Roman" w:cs="Times New Roman"/>
          <w:sz w:val="20"/>
          <w:szCs w:val="20"/>
        </w:rPr>
        <w:t>langchain.chat_models</w:t>
      </w:r>
      <w:r>
        <w:t>导入，可能是一个针对聊天模型的</w:t>
      </w:r>
      <w:r>
        <w:rPr>
          <w:rFonts w:hint="eastAsia"/>
        </w:rPr>
        <w:t>包装器</w:t>
      </w:r>
      <w:r>
        <w:t>。最后，</w:t>
      </w:r>
      <w:r>
        <w:rPr>
          <w:rStyle w:val="HTML1"/>
          <w:rFonts w:ascii="Times New Roman" w:hAnsi="Times New Roman" w:cs="Times New Roman"/>
          <w:sz w:val="20"/>
          <w:szCs w:val="20"/>
        </w:rPr>
        <w:t>AgentType</w:t>
      </w:r>
      <w:r>
        <w:t>定义了</w:t>
      </w:r>
      <w:r>
        <w:t>LLM</w:t>
      </w:r>
      <w:r>
        <w:t>应用中可以使用的各种</w:t>
      </w:r>
      <w:r>
        <w:t>Agent</w:t>
      </w:r>
      <w:r>
        <w:t>的类型，助于开发者明确各个</w:t>
      </w:r>
      <w:r>
        <w:t>Agent</w:t>
      </w:r>
      <w:r>
        <w:t>的角色和功能。通过这些</w:t>
      </w:r>
      <w:r>
        <w:t>API</w:t>
      </w:r>
      <w:r>
        <w:t>的结合，开发者可以在</w:t>
      </w:r>
      <w:r>
        <w:t>LLM</w:t>
      </w:r>
      <w:r>
        <w:t>应用中轻松创建和使用</w:t>
      </w:r>
      <w:r>
        <w:t>CSV Agent</w:t>
      </w:r>
      <w:r>
        <w:t>。</w:t>
      </w:r>
      <w:r>
        <w:rPr>
          <w:rFonts w:hint="eastAsia"/>
        </w:rPr>
        <w:t xml:space="preserve"> </w:t>
      </w:r>
    </w:p>
    <w:p w14:paraId="5BFB82CB" w14:textId="77777777" w:rsidR="00492A3E" w:rsidRDefault="00492A3E" w:rsidP="00763224">
      <w:pPr>
        <w:pStyle w:val="04"/>
      </w:pPr>
    </w:p>
    <w:p w14:paraId="5AD57D56" w14:textId="77777777" w:rsidR="00492A3E" w:rsidRDefault="00000000" w:rsidP="00763224">
      <w:pPr>
        <w:pStyle w:val="04"/>
      </w:pPr>
      <w:r>
        <w:t>from langchain.agents import create_csv_agent</w:t>
      </w:r>
    </w:p>
    <w:p w14:paraId="4B36330B" w14:textId="77777777" w:rsidR="00492A3E" w:rsidRDefault="00000000" w:rsidP="00763224">
      <w:pPr>
        <w:pStyle w:val="04"/>
      </w:pPr>
      <w:r>
        <w:t>from langchain.llms import OpenAI</w:t>
      </w:r>
    </w:p>
    <w:p w14:paraId="79510EED" w14:textId="77777777" w:rsidR="00492A3E" w:rsidRDefault="00000000" w:rsidP="00763224">
      <w:pPr>
        <w:pStyle w:val="04"/>
      </w:pPr>
      <w:r>
        <w:t>from langchain.chat_models import ChatOpenAI</w:t>
      </w:r>
    </w:p>
    <w:p w14:paraId="35B68373" w14:textId="77777777" w:rsidR="00492A3E" w:rsidRDefault="00000000" w:rsidP="00763224">
      <w:pPr>
        <w:pStyle w:val="04"/>
      </w:pPr>
      <w:r>
        <w:t>from langchain.agents.agent_types import AgentType</w:t>
      </w:r>
    </w:p>
    <w:p w14:paraId="35DD953D" w14:textId="77777777" w:rsidR="00492A3E" w:rsidRDefault="00492A3E" w:rsidP="00763224">
      <w:pPr>
        <w:pStyle w:val="04"/>
      </w:pPr>
    </w:p>
    <w:p w14:paraId="10B3236C" w14:textId="77777777" w:rsidR="00492A3E" w:rsidRDefault="00000000">
      <w:pPr>
        <w:pStyle w:val="01"/>
        <w:ind w:firstLine="400"/>
      </w:pPr>
      <w:r>
        <w:t>初始化方法中，</w:t>
      </w:r>
      <w:r>
        <w:rPr>
          <w:rStyle w:val="HTML1"/>
          <w:rFonts w:ascii="Times New Roman" w:hAnsi="Times New Roman" w:cs="Times New Roman"/>
          <w:sz w:val="20"/>
          <w:szCs w:val="20"/>
        </w:rPr>
        <w:t>create_csv_agent</w:t>
      </w:r>
      <w:r>
        <w:t>函数被用于构建一个新的</w:t>
      </w:r>
      <w:r>
        <w:t>CSV Agent</w:t>
      </w:r>
      <w:r>
        <w:t>。此代理的特点是使用</w:t>
      </w:r>
      <w:r>
        <w:rPr>
          <w:rStyle w:val="HTML1"/>
          <w:rFonts w:ascii="Times New Roman" w:hAnsi="Times New Roman" w:cs="Times New Roman"/>
          <w:sz w:val="20"/>
          <w:szCs w:val="20"/>
        </w:rPr>
        <w:t>ZERO_SHOT_REACT_DESCRIPTION</w:t>
      </w:r>
      <w:r>
        <w:t>类型，意味着该代理可以在没有预先训练的情况下对数据进行描述或反应。在示例代码中，代理被配置为处理名为</w:t>
      </w:r>
      <w:r>
        <w:rPr>
          <w:rStyle w:val="HTML1"/>
          <w:rFonts w:ascii="Times New Roman" w:hAnsi="Times New Roman" w:cs="Times New Roman"/>
          <w:sz w:val="20"/>
          <w:szCs w:val="20"/>
        </w:rPr>
        <w:t>titanic.csv</w:t>
      </w:r>
      <w:r>
        <w:t>的文件，使用</w:t>
      </w:r>
      <w:r>
        <w:rPr>
          <w:rStyle w:val="HTML1"/>
          <w:rFonts w:ascii="Times New Roman" w:hAnsi="Times New Roman" w:cs="Times New Roman"/>
          <w:sz w:val="20"/>
          <w:szCs w:val="20"/>
        </w:rPr>
        <w:t>OpenAI</w:t>
      </w:r>
      <w:r>
        <w:t>模型并设置其温度参数为</w:t>
      </w:r>
      <w:r>
        <w:t>0</w:t>
      </w:r>
      <w:r>
        <w:t>，以获得更确定性的输出。同时，通过</w:t>
      </w:r>
      <w:r>
        <w:rPr>
          <w:rStyle w:val="HTML1"/>
          <w:rFonts w:ascii="Times New Roman" w:hAnsi="Times New Roman" w:cs="Times New Roman"/>
          <w:sz w:val="20"/>
          <w:szCs w:val="20"/>
        </w:rPr>
        <w:t>verbose=True</w:t>
      </w:r>
      <w:r>
        <w:t>参数，代理在运行时会显示更多的详细信息。总之，此代码片段展示了如何快速设置并初始化一个能够对</w:t>
      </w:r>
      <w:r>
        <w:t>CSV</w:t>
      </w:r>
      <w:r>
        <w:t>数据进行零射击描述的代理。</w:t>
      </w:r>
      <w:r>
        <w:t xml:space="preserve">    </w:t>
      </w:r>
    </w:p>
    <w:p w14:paraId="4362AD0B" w14:textId="77777777" w:rsidR="00492A3E" w:rsidRDefault="00492A3E" w:rsidP="00763224">
      <w:pPr>
        <w:pStyle w:val="04"/>
      </w:pPr>
    </w:p>
    <w:p w14:paraId="3B954B6C" w14:textId="77777777" w:rsidR="00492A3E" w:rsidRDefault="00000000" w:rsidP="00763224">
      <w:pPr>
        <w:pStyle w:val="04"/>
      </w:pPr>
      <w:r>
        <w:t>agent = create_csv_agent(</w:t>
      </w:r>
    </w:p>
    <w:p w14:paraId="697B5290" w14:textId="77777777" w:rsidR="00492A3E" w:rsidRDefault="00000000" w:rsidP="00763224">
      <w:pPr>
        <w:pStyle w:val="04"/>
      </w:pPr>
      <w:r>
        <w:t xml:space="preserve">        OpenAI(temperature=0),</w:t>
      </w:r>
    </w:p>
    <w:p w14:paraId="3B1B4078" w14:textId="77777777" w:rsidR="00492A3E" w:rsidRDefault="00000000" w:rsidP="00763224">
      <w:pPr>
        <w:pStyle w:val="04"/>
      </w:pPr>
      <w:r>
        <w:t xml:space="preserve">        "titanic.csv",</w:t>
      </w:r>
    </w:p>
    <w:p w14:paraId="1F85137D" w14:textId="77777777" w:rsidR="00492A3E" w:rsidRDefault="00000000" w:rsidP="00763224">
      <w:pPr>
        <w:pStyle w:val="04"/>
      </w:pPr>
      <w:r>
        <w:t xml:space="preserve">        verbose=True,</w:t>
      </w:r>
    </w:p>
    <w:p w14:paraId="4F49585C" w14:textId="77777777" w:rsidR="00492A3E" w:rsidRDefault="00000000" w:rsidP="00763224">
      <w:pPr>
        <w:pStyle w:val="04"/>
      </w:pPr>
      <w:r>
        <w:t xml:space="preserve">        agent_type=AgentType.ZERO_SHOT_REACT_DESCRIPTION,</w:t>
      </w:r>
    </w:p>
    <w:p w14:paraId="4BCF92DE" w14:textId="77777777" w:rsidR="00492A3E" w:rsidRDefault="00000000" w:rsidP="00763224">
      <w:pPr>
        <w:pStyle w:val="04"/>
      </w:pPr>
      <w:r>
        <w:t xml:space="preserve">    )</w:t>
      </w:r>
    </w:p>
    <w:p w14:paraId="7542397E" w14:textId="77777777" w:rsidR="00492A3E" w:rsidRDefault="00000000">
      <w:pPr>
        <w:pStyle w:val="01"/>
        <w:ind w:firstLine="400"/>
      </w:pPr>
      <w:r>
        <w:t xml:space="preserve">     </w:t>
      </w:r>
    </w:p>
    <w:p w14:paraId="08A497BB" w14:textId="77777777" w:rsidR="00492A3E" w:rsidRDefault="00000000">
      <w:pPr>
        <w:pStyle w:val="01"/>
        <w:ind w:firstLine="400"/>
      </w:pPr>
      <w:r>
        <w:rPr>
          <w:rFonts w:hint="eastAsia"/>
        </w:rPr>
        <w:t>另外还可以</w:t>
      </w:r>
      <w:r>
        <w:t>使用</w:t>
      </w:r>
      <w:r>
        <w:rPr>
          <w:rStyle w:val="HTML1"/>
          <w:rFonts w:ascii="Times New Roman" w:hAnsi="Times New Roman" w:cs="Times New Roman"/>
          <w:sz w:val="20"/>
          <w:szCs w:val="20"/>
        </w:rPr>
        <w:t>OPENAI_FUNCTIONS</w:t>
      </w:r>
      <w:r>
        <w:t>类型进行初始化</w:t>
      </w:r>
      <w:r>
        <w:rPr>
          <w:rFonts w:hint="eastAsia"/>
        </w:rPr>
        <w:t>。</w:t>
      </w:r>
    </w:p>
    <w:p w14:paraId="2D5D8546" w14:textId="19D4FC36" w:rsidR="00492A3E" w:rsidRDefault="00000000">
      <w:pPr>
        <w:pStyle w:val="01"/>
        <w:ind w:firstLine="400"/>
      </w:pPr>
      <w:r>
        <w:rPr>
          <w:rFonts w:hint="eastAsia"/>
        </w:rPr>
        <w:t>这</w:t>
      </w:r>
      <w:r>
        <w:t>是一种不同于</w:t>
      </w:r>
      <w:r>
        <w:rPr>
          <w:rStyle w:val="HTML1"/>
          <w:rFonts w:ascii="Times New Roman" w:hAnsi="Times New Roman" w:cs="Times New Roman"/>
          <w:sz w:val="20"/>
          <w:szCs w:val="20"/>
        </w:rPr>
        <w:t>ZERO_SHOT_REACT_DESCRIPTION</w:t>
      </w:r>
      <w:r>
        <w:t>的代理构建方法。在这种方法中，代理是基于特定的</w:t>
      </w:r>
      <w:r>
        <w:t>OpenAI</w:t>
      </w:r>
      <w:r>
        <w:t>功能进行操作的，特别是那些与</w:t>
      </w:r>
      <w:r>
        <w:rPr>
          <w:rStyle w:val="HTML1"/>
          <w:rFonts w:ascii="Times New Roman" w:hAnsi="Times New Roman" w:cs="Times New Roman"/>
          <w:sz w:val="20"/>
          <w:szCs w:val="20"/>
        </w:rPr>
        <w:t>ChatOpenAI</w:t>
      </w:r>
      <w:r>
        <w:t>模型相关的功能。例如，在给出的代码中，使用了模型</w:t>
      </w:r>
      <w:r>
        <w:rPr>
          <w:rStyle w:val="HTML1"/>
          <w:rFonts w:ascii="Times New Roman" w:hAnsi="Times New Roman" w:cs="Times New Roman"/>
          <w:sz w:val="20"/>
          <w:szCs w:val="20"/>
        </w:rPr>
        <w:t>gpt-3.5-turbo-0613</w:t>
      </w:r>
      <w:r>
        <w:t>来创建一个代理，该模型的温度参数被设置为</w:t>
      </w:r>
      <w:r>
        <w:t>0</w:t>
      </w:r>
      <w:r>
        <w:t>以获得确定性输出。这个代理专门为处理名为</w:t>
      </w:r>
      <w:r>
        <w:rPr>
          <w:rStyle w:val="HTML1"/>
          <w:rFonts w:ascii="Times New Roman" w:hAnsi="Times New Roman" w:cs="Times New Roman"/>
          <w:sz w:val="20"/>
          <w:szCs w:val="20"/>
        </w:rPr>
        <w:t>titanic.csv</w:t>
      </w:r>
      <w:r>
        <w:t>的文件而设，并通过</w:t>
      </w:r>
      <w:r>
        <w:rPr>
          <w:rStyle w:val="HTML1"/>
          <w:rFonts w:ascii="Times New Roman" w:hAnsi="Times New Roman" w:cs="Times New Roman"/>
          <w:sz w:val="20"/>
          <w:szCs w:val="20"/>
        </w:rPr>
        <w:t>verbose=True</w:t>
      </w:r>
      <w:r>
        <w:t>参数提供额外的运行时详细信息。</w:t>
      </w:r>
    </w:p>
    <w:p w14:paraId="77CEABF0" w14:textId="77777777" w:rsidR="00492A3E" w:rsidRDefault="00000000">
      <w:pPr>
        <w:pStyle w:val="01"/>
        <w:ind w:firstLine="400"/>
      </w:pPr>
      <w:r>
        <w:t>OPENAI_FUNCTIONS</w:t>
      </w:r>
      <w:r>
        <w:t>类型是一个代理初始化选项，专门为高级的</w:t>
      </w:r>
      <w:r>
        <w:t>OpenAI</w:t>
      </w:r>
      <w:r>
        <w:t>模型设计。这些模型，例如</w:t>
      </w:r>
      <w:r>
        <w:t>gpt-3.5-turbo-0613</w:t>
      </w:r>
      <w:r>
        <w:t>，是在</w:t>
      </w:r>
      <w:r>
        <w:t>2023</w:t>
      </w:r>
      <w:r>
        <w:t>年</w:t>
      </w:r>
      <w:r>
        <w:t>6</w:t>
      </w:r>
      <w:r>
        <w:t>月</w:t>
      </w:r>
      <w:r>
        <w:t>13</w:t>
      </w:r>
      <w:r>
        <w:t>日之后发布的</w:t>
      </w:r>
      <w:r>
        <w:rPr>
          <w:rFonts w:hint="eastAsia"/>
        </w:rPr>
        <w:t>。之</w:t>
      </w:r>
      <w:r>
        <w:rPr>
          <w:rFonts w:hint="eastAsia"/>
        </w:rPr>
        <w:lastRenderedPageBreak/>
        <w:t>前发布的型号并不能</w:t>
      </w:r>
      <w:r>
        <w:t>使用</w:t>
      </w:r>
      <w:r>
        <w:rPr>
          <w:rStyle w:val="HTML1"/>
          <w:rFonts w:ascii="Times New Roman" w:hAnsi="Times New Roman" w:cs="Times New Roman"/>
          <w:sz w:val="20"/>
          <w:szCs w:val="20"/>
        </w:rPr>
        <w:t>OPENAI_FUNCTIONS</w:t>
      </w:r>
      <w:r>
        <w:t>类型进行初始化</w:t>
      </w:r>
      <w:r>
        <w:rPr>
          <w:rFonts w:hint="eastAsia"/>
        </w:rPr>
        <w:t>。</w:t>
      </w:r>
      <w:r>
        <w:t xml:space="preserve">  </w:t>
      </w:r>
    </w:p>
    <w:p w14:paraId="4EA70A67" w14:textId="77777777" w:rsidR="00492A3E" w:rsidRDefault="00492A3E" w:rsidP="00763224">
      <w:pPr>
        <w:pStyle w:val="04"/>
      </w:pPr>
    </w:p>
    <w:p w14:paraId="7946E0C4" w14:textId="77777777" w:rsidR="00492A3E" w:rsidRDefault="00000000" w:rsidP="00763224">
      <w:pPr>
        <w:pStyle w:val="04"/>
      </w:pPr>
      <w:r>
        <w:t>agent = create_csv_agent(</w:t>
      </w:r>
    </w:p>
    <w:p w14:paraId="2F29A6C1" w14:textId="77777777" w:rsidR="00492A3E" w:rsidRDefault="00000000" w:rsidP="00763224">
      <w:pPr>
        <w:pStyle w:val="04"/>
      </w:pPr>
      <w:r>
        <w:t xml:space="preserve">        ChatOpenAI(temperature=0, model="gpt-3.5-turbo-0613"),</w:t>
      </w:r>
    </w:p>
    <w:p w14:paraId="6BEF1526" w14:textId="77777777" w:rsidR="00492A3E" w:rsidRDefault="00000000" w:rsidP="00763224">
      <w:pPr>
        <w:pStyle w:val="04"/>
      </w:pPr>
      <w:r>
        <w:t xml:space="preserve">        "titanic.csv",</w:t>
      </w:r>
    </w:p>
    <w:p w14:paraId="4E0B473E" w14:textId="77777777" w:rsidR="00492A3E" w:rsidRDefault="00000000" w:rsidP="00763224">
      <w:pPr>
        <w:pStyle w:val="04"/>
      </w:pPr>
      <w:r>
        <w:t xml:space="preserve">        verbose=True,</w:t>
      </w:r>
    </w:p>
    <w:p w14:paraId="21B8F9DB" w14:textId="77777777" w:rsidR="00492A3E" w:rsidRDefault="00000000" w:rsidP="00763224">
      <w:pPr>
        <w:pStyle w:val="04"/>
      </w:pPr>
      <w:r>
        <w:t xml:space="preserve">        agent_type=AgentType.OPENAI_FUNCTIONS,</w:t>
      </w:r>
    </w:p>
    <w:p w14:paraId="5056025A" w14:textId="77777777" w:rsidR="00492A3E" w:rsidRDefault="00000000" w:rsidP="00763224">
      <w:pPr>
        <w:pStyle w:val="04"/>
      </w:pPr>
      <w:r>
        <w:t xml:space="preserve">    )</w:t>
      </w:r>
    </w:p>
    <w:p w14:paraId="0EA50E97" w14:textId="77777777" w:rsidR="00492A3E" w:rsidRDefault="00000000" w:rsidP="00763224">
      <w:pPr>
        <w:pStyle w:val="04"/>
      </w:pPr>
      <w:r>
        <w:t xml:space="preserve">     </w:t>
      </w:r>
    </w:p>
    <w:p w14:paraId="6D2D6CCD" w14:textId="77777777" w:rsidR="00492A3E" w:rsidRDefault="00000000">
      <w:pPr>
        <w:pStyle w:val="01"/>
        <w:ind w:firstLine="400"/>
      </w:pPr>
      <w:r>
        <w:t>使用</w:t>
      </w:r>
      <w:r>
        <w:t>CSV Agent</w:t>
      </w:r>
      <w:r>
        <w:t>查询数据是一个直接的方式，允许开发者对已加载的</w:t>
      </w:r>
      <w:r>
        <w:t>CSV</w:t>
      </w:r>
      <w:r>
        <w:t>文件进行交互式查询。在</w:t>
      </w:r>
      <w:r>
        <w:t>CSV Agent</w:t>
      </w:r>
      <w:r>
        <w:t>被初始化后，它会在后台读取和理解</w:t>
      </w:r>
      <w:r>
        <w:t>CSV</w:t>
      </w:r>
      <w:r>
        <w:t>文件内容。例如，通过调用</w:t>
      </w:r>
      <w:r>
        <w:rPr>
          <w:rStyle w:val="HTML1"/>
          <w:rFonts w:ascii="Times New Roman" w:hAnsi="Times New Roman" w:cs="Times New Roman"/>
          <w:sz w:val="20"/>
          <w:szCs w:val="20"/>
        </w:rPr>
        <w:t>agent.run()</w:t>
      </w:r>
      <w:r>
        <w:t>方法并提供相应的文本查询，如</w:t>
      </w:r>
      <w:r>
        <w:t>“how many rows are there?”</w:t>
      </w:r>
      <w:r>
        <w:t>，代理会检索文件并返回文件中行的数量。这种方法为开发者提供了一个简洁、直观的接口，使他们能够与</w:t>
      </w:r>
      <w:r>
        <w:t>CSV</w:t>
      </w:r>
      <w:r>
        <w:t>数据互动，而无需编写复杂的查询或处理逻辑。</w:t>
      </w:r>
    </w:p>
    <w:p w14:paraId="02B3EC49" w14:textId="77777777" w:rsidR="00492A3E" w:rsidRDefault="00492A3E" w:rsidP="00763224">
      <w:pPr>
        <w:pStyle w:val="04"/>
      </w:pPr>
    </w:p>
    <w:p w14:paraId="4B7C7114" w14:textId="77777777" w:rsidR="00492A3E" w:rsidRDefault="00000000" w:rsidP="00763224">
      <w:pPr>
        <w:pStyle w:val="04"/>
      </w:pPr>
      <w:r>
        <w:t xml:space="preserve">agent.run("how many rows are there?") </w:t>
      </w:r>
    </w:p>
    <w:p w14:paraId="000AEDD4" w14:textId="77777777" w:rsidR="00492A3E" w:rsidRDefault="00492A3E">
      <w:pPr>
        <w:pStyle w:val="01"/>
        <w:ind w:firstLineChars="0" w:firstLine="0"/>
      </w:pPr>
    </w:p>
    <w:p w14:paraId="3E52952A" w14:textId="77777777" w:rsidR="00492A3E" w:rsidRDefault="00000000">
      <w:pPr>
        <w:pStyle w:val="01"/>
        <w:ind w:firstLine="400"/>
      </w:pPr>
      <w:r>
        <w:rPr>
          <w:rFonts w:hint="eastAsia"/>
        </w:rPr>
        <w:t>或者询问具有超过</w:t>
      </w:r>
      <w:r>
        <w:rPr>
          <w:rFonts w:hint="eastAsia"/>
        </w:rPr>
        <w:t>3</w:t>
      </w:r>
      <w:r>
        <w:rPr>
          <w:rFonts w:hint="eastAsia"/>
        </w:rPr>
        <w:t>名兄弟姐妹的人数：</w:t>
      </w:r>
      <w:r>
        <w:rPr>
          <w:rFonts w:hint="eastAsia"/>
        </w:rPr>
        <w:t xml:space="preserve"> </w:t>
      </w:r>
    </w:p>
    <w:p w14:paraId="01313A1D" w14:textId="77777777" w:rsidR="00492A3E" w:rsidRDefault="00492A3E">
      <w:pPr>
        <w:pStyle w:val="01"/>
        <w:ind w:firstLine="400"/>
      </w:pPr>
    </w:p>
    <w:p w14:paraId="588F2115" w14:textId="77777777" w:rsidR="00492A3E" w:rsidRDefault="00000000" w:rsidP="00763224">
      <w:pPr>
        <w:pStyle w:val="04"/>
      </w:pPr>
      <w:r>
        <w:t xml:space="preserve">agent.run("how many people have more than 3 siblings") </w:t>
      </w:r>
    </w:p>
    <w:p w14:paraId="05F50577" w14:textId="77777777" w:rsidR="00492A3E" w:rsidRDefault="00492A3E">
      <w:pPr>
        <w:pStyle w:val="01"/>
        <w:ind w:firstLine="400"/>
      </w:pPr>
    </w:p>
    <w:p w14:paraId="23DF5536" w14:textId="77777777" w:rsidR="00492A3E" w:rsidRDefault="00000000">
      <w:pPr>
        <w:pStyle w:val="01"/>
        <w:ind w:firstLine="400"/>
      </w:pPr>
      <w:r>
        <w:t>CSV Agent</w:t>
      </w:r>
      <w:r>
        <w:t>的设计不仅仅局限于单个</w:t>
      </w:r>
      <w:r>
        <w:t>CSV</w:t>
      </w:r>
      <w:r>
        <w:t>文件的查询，它同样能够处理并与多个</w:t>
      </w:r>
      <w:r>
        <w:t>CSV</w:t>
      </w:r>
      <w:r>
        <w:t>文件交互。这意味着开发者可以轻松比较和分析多个数据集之间的差异。例如，通过传递两个</w:t>
      </w:r>
      <w:r>
        <w:t>CSV</w:t>
      </w:r>
      <w:r>
        <w:t>文件</w:t>
      </w:r>
      <w:r>
        <w:t>“titanic.csv”</w:t>
      </w:r>
      <w:r>
        <w:t>和</w:t>
      </w:r>
      <w:r>
        <w:t>“titanic_age_fillna.csv”</w:t>
      </w:r>
      <w:r>
        <w:t>给代理，你可以询问这两个数据框（</w:t>
      </w:r>
      <w:r>
        <w:t>DataFrames</w:t>
      </w:r>
      <w:r>
        <w:t>）在年龄列上的不同之处。这样的功能大大增强了</w:t>
      </w:r>
      <w:r>
        <w:t>CSV Agent</w:t>
      </w:r>
      <w:r>
        <w:t>的灵活性和实用性，为开发者提供了一个高效的工具来分析和对比不同的数据源。</w:t>
      </w:r>
      <w:r>
        <w:rPr>
          <w:rFonts w:hint="eastAsia"/>
        </w:rPr>
        <w:t xml:space="preserve"> </w:t>
      </w:r>
    </w:p>
    <w:p w14:paraId="49D4CE2F" w14:textId="77777777" w:rsidR="00492A3E" w:rsidRDefault="00492A3E">
      <w:pPr>
        <w:pStyle w:val="01"/>
        <w:ind w:firstLine="400"/>
      </w:pPr>
    </w:p>
    <w:p w14:paraId="03F6CB8D" w14:textId="77777777" w:rsidR="00492A3E" w:rsidRDefault="00000000" w:rsidP="00763224">
      <w:pPr>
        <w:pStyle w:val="04"/>
      </w:pPr>
      <w:r>
        <w:t>agent = create_csv_agent(</w:t>
      </w:r>
    </w:p>
    <w:p w14:paraId="2DEB97F9" w14:textId="77777777" w:rsidR="00492A3E" w:rsidRDefault="00000000" w:rsidP="00763224">
      <w:pPr>
        <w:pStyle w:val="04"/>
      </w:pPr>
      <w:r>
        <w:t xml:space="preserve">    ChatOpenAI(temperature=0, model="gpt-3.5-turbo-0613"),</w:t>
      </w:r>
    </w:p>
    <w:p w14:paraId="4231E454" w14:textId="77777777" w:rsidR="00492A3E" w:rsidRDefault="00000000" w:rsidP="00763224">
      <w:pPr>
        <w:pStyle w:val="04"/>
      </w:pPr>
      <w:r>
        <w:t xml:space="preserve">    ["titanic.csv", "titanic_age_fillna.csv"],</w:t>
      </w:r>
    </w:p>
    <w:p w14:paraId="0F113F30" w14:textId="77777777" w:rsidR="00492A3E" w:rsidRDefault="00000000" w:rsidP="00763224">
      <w:pPr>
        <w:pStyle w:val="04"/>
      </w:pPr>
      <w:r>
        <w:t xml:space="preserve">    verbose=True,</w:t>
      </w:r>
    </w:p>
    <w:p w14:paraId="23B1D1A8" w14:textId="77777777" w:rsidR="00492A3E" w:rsidRDefault="00000000" w:rsidP="00763224">
      <w:pPr>
        <w:pStyle w:val="04"/>
      </w:pPr>
      <w:r>
        <w:t xml:space="preserve">    agent_type=AgentType.OPENAI_FUNCTIONS,</w:t>
      </w:r>
    </w:p>
    <w:p w14:paraId="77C4DCDD" w14:textId="77777777" w:rsidR="00492A3E" w:rsidRDefault="00000000" w:rsidP="00763224">
      <w:pPr>
        <w:pStyle w:val="04"/>
      </w:pPr>
      <w:r>
        <w:t>)</w:t>
      </w:r>
    </w:p>
    <w:p w14:paraId="565A0B63" w14:textId="77777777" w:rsidR="00492A3E" w:rsidRDefault="00000000" w:rsidP="00763224">
      <w:pPr>
        <w:pStyle w:val="04"/>
      </w:pPr>
      <w:r>
        <w:t xml:space="preserve">agent.run("how many rows in the age column are different between the two </w:t>
      </w:r>
    </w:p>
    <w:p w14:paraId="5773AD9B" w14:textId="77777777" w:rsidR="00492A3E" w:rsidRDefault="00000000" w:rsidP="00763224">
      <w:pPr>
        <w:pStyle w:val="04"/>
      </w:pPr>
      <w:r>
        <w:t xml:space="preserve">dfs?") </w:t>
      </w:r>
    </w:p>
    <w:p w14:paraId="0BD7E895" w14:textId="77777777" w:rsidR="00492A3E" w:rsidRDefault="00492A3E">
      <w:pPr>
        <w:pStyle w:val="01"/>
        <w:ind w:firstLine="400"/>
      </w:pPr>
    </w:p>
    <w:p w14:paraId="7502445D" w14:textId="77777777" w:rsidR="00492A3E" w:rsidRDefault="00000000">
      <w:pPr>
        <w:pStyle w:val="01"/>
        <w:ind w:firstLine="400"/>
      </w:pPr>
      <w:r>
        <w:rPr>
          <w:rFonts w:hint="eastAsia"/>
        </w:rPr>
        <w:t>对于需要与</w:t>
      </w:r>
      <w:r>
        <w:rPr>
          <w:rFonts w:hint="eastAsia"/>
        </w:rPr>
        <w:t>CSV</w:t>
      </w:r>
      <w:r>
        <w:rPr>
          <w:rFonts w:hint="eastAsia"/>
        </w:rPr>
        <w:t>文件进行交互的</w:t>
      </w:r>
      <w:r>
        <w:rPr>
          <w:rFonts w:hint="eastAsia"/>
        </w:rPr>
        <w:t>LLM</w:t>
      </w:r>
      <w:r>
        <w:rPr>
          <w:rFonts w:hint="eastAsia"/>
        </w:rPr>
        <w:t>应用开发者，</w:t>
      </w:r>
      <w:r>
        <w:rPr>
          <w:rFonts w:hint="eastAsia"/>
        </w:rPr>
        <w:t>LangChain</w:t>
      </w:r>
      <w:r>
        <w:rPr>
          <w:rFonts w:hint="eastAsia"/>
        </w:rPr>
        <w:t>中的</w:t>
      </w:r>
      <w:r>
        <w:rPr>
          <w:rFonts w:hint="eastAsia"/>
        </w:rPr>
        <w:t>CSV Agent</w:t>
      </w:r>
      <w:r>
        <w:rPr>
          <w:rFonts w:hint="eastAsia"/>
        </w:rPr>
        <w:t>提供了一种高效且灵活的方法。然而，考虑到安全性问题，开发者应该谨慎使用，并确保不执行可能有害的</w:t>
      </w:r>
      <w:r>
        <w:rPr>
          <w:rFonts w:hint="eastAsia"/>
        </w:rPr>
        <w:t>LLM</w:t>
      </w:r>
      <w:r>
        <w:rPr>
          <w:rFonts w:hint="eastAsia"/>
        </w:rPr>
        <w:t>生成的</w:t>
      </w:r>
      <w:r>
        <w:rPr>
          <w:rFonts w:hint="eastAsia"/>
        </w:rPr>
        <w:t>Python</w:t>
      </w:r>
      <w:r>
        <w:rPr>
          <w:rFonts w:hint="eastAsia"/>
        </w:rPr>
        <w:t>代码。</w:t>
      </w:r>
      <w:r>
        <w:rPr>
          <w:rFonts w:hint="eastAsia"/>
        </w:rPr>
        <w:t xml:space="preserve"> </w:t>
      </w:r>
    </w:p>
    <w:p w14:paraId="73059260" w14:textId="77777777" w:rsidR="00492A3E" w:rsidRDefault="00000000">
      <w:pPr>
        <w:pStyle w:val="01"/>
        <w:ind w:firstLine="400"/>
      </w:pPr>
      <w:r>
        <w:t xml:space="preserve"> </w:t>
      </w:r>
    </w:p>
    <w:p w14:paraId="37CD70F9" w14:textId="77777777" w:rsidR="00492A3E" w:rsidRDefault="00000000">
      <w:pPr>
        <w:pStyle w:val="3"/>
      </w:pPr>
      <w:bookmarkStart w:id="333" w:name="_Toc143805756"/>
      <w:r>
        <w:rPr>
          <w:rFonts w:hint="eastAsia"/>
        </w:rPr>
        <w:lastRenderedPageBreak/>
        <w:t>1</w:t>
      </w:r>
      <w:r>
        <w:t xml:space="preserve">0.6.2  </w:t>
      </w:r>
      <w:bookmarkStart w:id="334" w:name="_Hlk142934957"/>
      <w:r>
        <w:t>P</w:t>
      </w:r>
      <w:r>
        <w:rPr>
          <w:rFonts w:hint="eastAsia"/>
        </w:rPr>
        <w:t>andas Agent</w:t>
      </w:r>
      <w:r>
        <w:rPr>
          <w:rFonts w:hint="eastAsia"/>
        </w:rPr>
        <w:t>的集成</w:t>
      </w:r>
      <w:bookmarkEnd w:id="333"/>
      <w:bookmarkEnd w:id="334"/>
    </w:p>
    <w:p w14:paraId="5F73E349" w14:textId="77777777" w:rsidR="00492A3E" w:rsidRDefault="00000000">
      <w:pPr>
        <w:pStyle w:val="01"/>
        <w:ind w:firstLine="400"/>
      </w:pPr>
      <w:r>
        <w:rPr>
          <w:rFonts w:hint="eastAsia"/>
        </w:rPr>
        <w:t>LangChain</w:t>
      </w:r>
      <w:r>
        <w:rPr>
          <w:rFonts w:hint="eastAsia"/>
        </w:rPr>
        <w:t>不仅提供了与</w:t>
      </w:r>
      <w:r>
        <w:rPr>
          <w:rFonts w:hint="eastAsia"/>
        </w:rPr>
        <w:t>CSV</w:t>
      </w:r>
      <w:r>
        <w:rPr>
          <w:rFonts w:hint="eastAsia"/>
        </w:rPr>
        <w:t>文件互动的方法，还为开发者提供了与</w:t>
      </w:r>
      <w:r>
        <w:rPr>
          <w:rFonts w:hint="eastAsia"/>
        </w:rPr>
        <w:t>pandas</w:t>
      </w:r>
      <w:r>
        <w:rPr>
          <w:rFonts w:hint="eastAsia"/>
        </w:rPr>
        <w:t>数据帧互动的方式。此功能特别适用于问题回答任务。本文将详细讨论如何使用</w:t>
      </w:r>
      <w:r>
        <w:rPr>
          <w:rFonts w:hint="eastAsia"/>
        </w:rPr>
        <w:t>Pandas Dataframe Agent</w:t>
      </w:r>
      <w:r>
        <w:rPr>
          <w:rFonts w:hint="eastAsia"/>
        </w:rPr>
        <w:t>以及与之相关的一些安全注意事项。</w:t>
      </w:r>
      <w:r>
        <w:rPr>
          <w:rFonts w:hint="eastAsia"/>
        </w:rPr>
        <w:t xml:space="preserve"> </w:t>
      </w:r>
    </w:p>
    <w:p w14:paraId="7BE357C2" w14:textId="77777777" w:rsidR="00492A3E" w:rsidRDefault="00000000">
      <w:pPr>
        <w:pStyle w:val="01"/>
        <w:ind w:firstLine="400"/>
      </w:pPr>
      <w:r>
        <w:rPr>
          <w:rFonts w:hint="eastAsia"/>
        </w:rPr>
        <w:t>Pandas Dataframe Agent</w:t>
      </w:r>
      <w:r>
        <w:rPr>
          <w:rFonts w:hint="eastAsia"/>
        </w:rPr>
        <w:t>主要用于与</w:t>
      </w:r>
      <w:r>
        <w:rPr>
          <w:rFonts w:hint="eastAsia"/>
        </w:rPr>
        <w:t>pandas</w:t>
      </w:r>
      <w:r>
        <w:rPr>
          <w:rFonts w:hint="eastAsia"/>
        </w:rPr>
        <w:t>数据帧交互，特别是在需要查询或检索信息时。需要注意的是，此代理在后台调用</w:t>
      </w:r>
      <w:r>
        <w:rPr>
          <w:rFonts w:hint="eastAsia"/>
        </w:rPr>
        <w:t>Python</w:t>
      </w:r>
      <w:r>
        <w:rPr>
          <w:rFonts w:hint="eastAsia"/>
        </w:rPr>
        <w:t>代理，执行</w:t>
      </w:r>
      <w:r>
        <w:rPr>
          <w:rFonts w:hint="eastAsia"/>
        </w:rPr>
        <w:t>LLM</w:t>
      </w:r>
      <w:r>
        <w:rPr>
          <w:rFonts w:hint="eastAsia"/>
        </w:rPr>
        <w:t>生成的</w:t>
      </w:r>
      <w:r>
        <w:rPr>
          <w:rFonts w:hint="eastAsia"/>
        </w:rPr>
        <w:t>Python</w:t>
      </w:r>
      <w:r>
        <w:rPr>
          <w:rFonts w:hint="eastAsia"/>
        </w:rPr>
        <w:t>代码。如果</w:t>
      </w:r>
      <w:r>
        <w:rPr>
          <w:rFonts w:hint="eastAsia"/>
        </w:rPr>
        <w:t>LLM</w:t>
      </w:r>
      <w:r>
        <w:rPr>
          <w:rFonts w:hint="eastAsia"/>
        </w:rPr>
        <w:t>生成的</w:t>
      </w:r>
      <w:r>
        <w:rPr>
          <w:rFonts w:hint="eastAsia"/>
        </w:rPr>
        <w:t>Python</w:t>
      </w:r>
      <w:r>
        <w:rPr>
          <w:rFonts w:hint="eastAsia"/>
        </w:rPr>
        <w:t>代码可能是有害的，则执行此代码可能会导致意外的后果。因此，使用时应谨慎。</w:t>
      </w:r>
      <w:r>
        <w:rPr>
          <w:rFonts w:hint="eastAsia"/>
        </w:rPr>
        <w:t xml:space="preserve"> </w:t>
      </w:r>
    </w:p>
    <w:p w14:paraId="5BAAB16D" w14:textId="77777777" w:rsidR="00492A3E" w:rsidRDefault="00000000">
      <w:pPr>
        <w:pStyle w:val="01"/>
        <w:ind w:firstLine="400"/>
      </w:pPr>
      <w:r>
        <w:t>首先导入了一系列的模块和工具来处理和互动</w:t>
      </w:r>
      <w:r>
        <w:t>Pandas</w:t>
      </w:r>
      <w:r>
        <w:t>数据帧。使用</w:t>
      </w:r>
      <w:r>
        <w:rPr>
          <w:rStyle w:val="HTML1"/>
          <w:rFonts w:ascii="Times New Roman" w:hAnsi="Times New Roman" w:cs="Times New Roman"/>
          <w:sz w:val="20"/>
          <w:szCs w:val="20"/>
        </w:rPr>
        <w:t>create_pandas_dataframe_agent</w:t>
      </w:r>
      <w:r>
        <w:t>，他们可以创建一个代理来与数据帧交互。同时，</w:t>
      </w:r>
      <w:r>
        <w:rPr>
          <w:rStyle w:val="HTML1"/>
          <w:rFonts w:ascii="Times New Roman" w:hAnsi="Times New Roman" w:cs="Times New Roman"/>
          <w:sz w:val="20"/>
          <w:szCs w:val="20"/>
        </w:rPr>
        <w:t>ChatOpenAI</w:t>
      </w:r>
      <w:r>
        <w:t>和</w:t>
      </w:r>
      <w:r>
        <w:rPr>
          <w:rStyle w:val="HTML1"/>
          <w:rFonts w:ascii="Times New Roman" w:hAnsi="Times New Roman" w:cs="Times New Roman"/>
          <w:sz w:val="20"/>
          <w:szCs w:val="20"/>
        </w:rPr>
        <w:t>OpenAI</w:t>
      </w:r>
      <w:r>
        <w:t>提供了与</w:t>
      </w:r>
      <w:r>
        <w:rPr>
          <w:rFonts w:hint="eastAsia"/>
        </w:rPr>
        <w:t>L</w:t>
      </w:r>
      <w:r>
        <w:t>LM</w:t>
      </w:r>
      <w:r>
        <w:t>模型的连接，</w:t>
      </w:r>
      <w:r>
        <w:rPr>
          <w:rFonts w:hint="eastAsia"/>
        </w:rPr>
        <w:t>可以为该代理提供理解和输出自然语言的回答</w:t>
      </w:r>
      <w:r>
        <w:t>。</w:t>
      </w:r>
      <w:r>
        <w:rPr>
          <w:rStyle w:val="HTML1"/>
          <w:rFonts w:ascii="Times New Roman" w:hAnsi="Times New Roman" w:cs="Times New Roman"/>
          <w:sz w:val="20"/>
          <w:szCs w:val="20"/>
        </w:rPr>
        <w:t>AgentType</w:t>
      </w:r>
      <w:r>
        <w:t>则定义了可能的代理类型。接着，他们使用</w:t>
      </w:r>
      <w:r>
        <w:t>Python</w:t>
      </w:r>
      <w:r>
        <w:t>的</w:t>
      </w:r>
      <w:r>
        <w:t>pandas</w:t>
      </w:r>
      <w:r>
        <w:t>库导入了一个</w:t>
      </w:r>
      <w:r>
        <w:t>CSV</w:t>
      </w:r>
      <w:r>
        <w:t>文件，名为</w:t>
      </w:r>
      <w:r>
        <w:t>"titanic.csv"</w:t>
      </w:r>
      <w:r>
        <w:t>，并将其读取为一个数据帧</w:t>
      </w:r>
      <w:r>
        <w:rPr>
          <w:rStyle w:val="HTML1"/>
          <w:rFonts w:ascii="Times New Roman" w:hAnsi="Times New Roman" w:cs="Times New Roman"/>
          <w:sz w:val="20"/>
          <w:szCs w:val="20"/>
        </w:rPr>
        <w:t>df</w:t>
      </w:r>
      <w:r>
        <w:t>。这样，开发者即可以利用</w:t>
      </w:r>
      <w:r>
        <w:t>LangChain</w:t>
      </w:r>
      <w:r>
        <w:t>中的工具和代理与这个数据帧进行互动。</w:t>
      </w:r>
    </w:p>
    <w:p w14:paraId="3E65777E" w14:textId="77777777" w:rsidR="00492A3E" w:rsidRDefault="00492A3E" w:rsidP="00763224">
      <w:pPr>
        <w:pStyle w:val="04"/>
      </w:pPr>
    </w:p>
    <w:p w14:paraId="55A5EEE5" w14:textId="77777777" w:rsidR="00492A3E" w:rsidRDefault="00000000" w:rsidP="00763224">
      <w:pPr>
        <w:pStyle w:val="04"/>
      </w:pPr>
      <w:r>
        <w:t>from langchain.agents import create_pandas_dataframe_agent</w:t>
      </w:r>
    </w:p>
    <w:p w14:paraId="59CAA407" w14:textId="77777777" w:rsidR="00492A3E" w:rsidRDefault="00000000" w:rsidP="00763224">
      <w:pPr>
        <w:pStyle w:val="04"/>
      </w:pPr>
      <w:r>
        <w:t>from langchain.chat_models import ChatOpenAI</w:t>
      </w:r>
    </w:p>
    <w:p w14:paraId="4E037C68" w14:textId="77777777" w:rsidR="00492A3E" w:rsidRDefault="00000000" w:rsidP="00763224">
      <w:pPr>
        <w:pStyle w:val="04"/>
      </w:pPr>
      <w:r>
        <w:t>from langchain.agents.agent_types import AgentType</w:t>
      </w:r>
    </w:p>
    <w:p w14:paraId="76C86FC7" w14:textId="77777777" w:rsidR="00492A3E" w:rsidRDefault="00000000" w:rsidP="00763224">
      <w:pPr>
        <w:pStyle w:val="04"/>
      </w:pPr>
      <w:r>
        <w:t>from langchain.llms import OpenAI</w:t>
      </w:r>
    </w:p>
    <w:p w14:paraId="027528DF" w14:textId="77777777" w:rsidR="00492A3E" w:rsidRDefault="00000000" w:rsidP="00763224">
      <w:pPr>
        <w:pStyle w:val="04"/>
      </w:pPr>
      <w:r>
        <w:t>import pandas as pd</w:t>
      </w:r>
    </w:p>
    <w:p w14:paraId="63ADA4FD" w14:textId="77777777" w:rsidR="00492A3E" w:rsidRDefault="00492A3E" w:rsidP="00763224">
      <w:pPr>
        <w:pStyle w:val="04"/>
      </w:pPr>
    </w:p>
    <w:p w14:paraId="179F5DAC" w14:textId="77777777" w:rsidR="00492A3E" w:rsidRDefault="00000000" w:rsidP="00763224">
      <w:pPr>
        <w:pStyle w:val="04"/>
      </w:pPr>
      <w:r>
        <w:t>df = pd.read_csv("titanic.csv")</w:t>
      </w:r>
    </w:p>
    <w:p w14:paraId="57D95F35" w14:textId="77777777" w:rsidR="00492A3E" w:rsidRDefault="00492A3E">
      <w:pPr>
        <w:pStyle w:val="01"/>
        <w:ind w:firstLine="400"/>
      </w:pPr>
    </w:p>
    <w:p w14:paraId="49265848" w14:textId="77777777" w:rsidR="00492A3E" w:rsidRDefault="00000000">
      <w:pPr>
        <w:pStyle w:val="01"/>
        <w:ind w:firstLine="400"/>
      </w:pPr>
      <w:r>
        <w:rPr>
          <w:rFonts w:hint="eastAsia"/>
        </w:rPr>
        <w:t>这种方法使用了</w:t>
      </w:r>
      <w:r>
        <w:rPr>
          <w:rFonts w:hint="eastAsia"/>
        </w:rPr>
        <w:t>ZERO_SHOT_REACT_DESCRIPTION</w:t>
      </w:r>
      <w:r>
        <w:rPr>
          <w:rFonts w:hint="eastAsia"/>
        </w:rPr>
        <w:t>类型作为代理类型。如下是初始化代理的例子：</w:t>
      </w:r>
      <w:r>
        <w:rPr>
          <w:rFonts w:hint="eastAsia"/>
        </w:rPr>
        <w:t xml:space="preserve"> </w:t>
      </w:r>
    </w:p>
    <w:p w14:paraId="5F15AECD" w14:textId="77777777" w:rsidR="00492A3E" w:rsidRDefault="00000000">
      <w:pPr>
        <w:pStyle w:val="01"/>
        <w:ind w:firstLine="400"/>
      </w:pPr>
      <w:r>
        <w:t xml:space="preserve">    </w:t>
      </w:r>
    </w:p>
    <w:p w14:paraId="5DDFD6D9" w14:textId="77777777" w:rsidR="00492A3E" w:rsidRDefault="00000000" w:rsidP="00763224">
      <w:pPr>
        <w:pStyle w:val="04"/>
      </w:pPr>
      <w:r>
        <w:t>agent = create_pandas_dataframe_agent(OpenAI(temperature=0), df, verbose=True)</w:t>
      </w:r>
    </w:p>
    <w:p w14:paraId="6F421DA4" w14:textId="77777777" w:rsidR="00492A3E" w:rsidRDefault="00000000">
      <w:pPr>
        <w:pStyle w:val="01"/>
        <w:ind w:firstLine="400"/>
      </w:pPr>
      <w:r>
        <w:t xml:space="preserve">     </w:t>
      </w:r>
    </w:p>
    <w:p w14:paraId="56782279" w14:textId="77777777" w:rsidR="00492A3E" w:rsidRDefault="00000000">
      <w:pPr>
        <w:pStyle w:val="01"/>
        <w:ind w:firstLine="400"/>
      </w:pPr>
      <w:r>
        <w:t>另外还可以使用</w:t>
      </w:r>
      <w:r>
        <w:rPr>
          <w:rStyle w:val="HTML1"/>
          <w:rFonts w:ascii="Times New Roman" w:hAnsi="Times New Roman" w:cs="Times New Roman"/>
          <w:sz w:val="20"/>
          <w:szCs w:val="20"/>
        </w:rPr>
        <w:t>OPENAI_FUNCTIONS</w:t>
      </w:r>
      <w:r>
        <w:t>类型进行初始化。</w:t>
      </w:r>
    </w:p>
    <w:p w14:paraId="59CF6C93" w14:textId="1ADC5EF7" w:rsidR="00492A3E" w:rsidRDefault="00000000">
      <w:pPr>
        <w:pStyle w:val="01"/>
        <w:ind w:firstLine="400"/>
      </w:pPr>
      <w:r>
        <w:rPr>
          <w:rFonts w:hint="eastAsia"/>
        </w:rPr>
        <w:t>这</w:t>
      </w:r>
      <w:r>
        <w:t>是一种不同于</w:t>
      </w:r>
      <w:r>
        <w:rPr>
          <w:rStyle w:val="HTML1"/>
          <w:rFonts w:ascii="Times New Roman" w:hAnsi="Times New Roman" w:cs="Times New Roman"/>
          <w:sz w:val="20"/>
          <w:szCs w:val="20"/>
        </w:rPr>
        <w:t>ZERO_SHOT_REACT_DESCRIPTION</w:t>
      </w:r>
      <w:r>
        <w:t>的代理构建方法。在这种方法中，代理是基于特定的</w:t>
      </w:r>
      <w:r>
        <w:t>OpenAI</w:t>
      </w:r>
      <w:r>
        <w:t>功能进行操作的，特别是那些与</w:t>
      </w:r>
      <w:r>
        <w:rPr>
          <w:rStyle w:val="HTML1"/>
          <w:rFonts w:ascii="Times New Roman" w:hAnsi="Times New Roman" w:cs="Times New Roman"/>
          <w:sz w:val="20"/>
          <w:szCs w:val="20"/>
        </w:rPr>
        <w:t>ChatOpenAI</w:t>
      </w:r>
      <w:r>
        <w:t>模型相关的功能。例如，在给出的代码中，使用了模型</w:t>
      </w:r>
      <w:r>
        <w:rPr>
          <w:rStyle w:val="HTML1"/>
          <w:rFonts w:ascii="Times New Roman" w:hAnsi="Times New Roman" w:cs="Times New Roman"/>
          <w:sz w:val="20"/>
          <w:szCs w:val="20"/>
        </w:rPr>
        <w:t>gpt-3.5-turbo-0613</w:t>
      </w:r>
      <w:r>
        <w:t>来创建一个代理，该模型的温度参数被设置为</w:t>
      </w:r>
      <w:r>
        <w:t>0</w:t>
      </w:r>
      <w:r>
        <w:t>以获得确定性输出。这个代理专门为处理名为</w:t>
      </w:r>
      <w:r>
        <w:rPr>
          <w:rStyle w:val="HTML1"/>
          <w:rFonts w:ascii="Times New Roman" w:hAnsi="Times New Roman" w:cs="Times New Roman"/>
          <w:sz w:val="20"/>
          <w:szCs w:val="20"/>
        </w:rPr>
        <w:t>titanic.csv</w:t>
      </w:r>
      <w:r>
        <w:t>的文件而设，并通过</w:t>
      </w:r>
      <w:r>
        <w:rPr>
          <w:rStyle w:val="HTML1"/>
          <w:rFonts w:ascii="Times New Roman" w:hAnsi="Times New Roman" w:cs="Times New Roman"/>
          <w:sz w:val="20"/>
          <w:szCs w:val="20"/>
        </w:rPr>
        <w:t>verbose=True</w:t>
      </w:r>
      <w:r>
        <w:t>参数提供额外的运行时详细信息。</w:t>
      </w:r>
    </w:p>
    <w:p w14:paraId="05851D78" w14:textId="77777777" w:rsidR="00492A3E" w:rsidRDefault="00000000">
      <w:pPr>
        <w:pStyle w:val="01"/>
        <w:ind w:firstLine="400"/>
      </w:pPr>
      <w:r>
        <w:t>OPENAI_FUNCTIONS</w:t>
      </w:r>
      <w:r>
        <w:t>类型是一个代理初始化选项，专门为高级的</w:t>
      </w:r>
      <w:r>
        <w:t>OpenAI</w:t>
      </w:r>
      <w:r>
        <w:t>模型设计。这些模型，例如</w:t>
      </w:r>
      <w:r>
        <w:t>gpt-3.5-turbo-0613</w:t>
      </w:r>
      <w:r>
        <w:t>，是在</w:t>
      </w:r>
      <w:r>
        <w:t>2023</w:t>
      </w:r>
      <w:r>
        <w:t>年</w:t>
      </w:r>
      <w:r>
        <w:t>6</w:t>
      </w:r>
      <w:r>
        <w:t>月</w:t>
      </w:r>
      <w:r>
        <w:t>13</w:t>
      </w:r>
      <w:r>
        <w:t>日之后发布的。之前发布的型号并不能使用</w:t>
      </w:r>
      <w:r>
        <w:rPr>
          <w:rStyle w:val="HTML1"/>
          <w:rFonts w:ascii="Times New Roman" w:hAnsi="Times New Roman" w:cs="Times New Roman"/>
          <w:sz w:val="20"/>
          <w:szCs w:val="20"/>
        </w:rPr>
        <w:t>OPENAI_FUNCTIONS</w:t>
      </w:r>
      <w:r>
        <w:t>类型进行初始化。</w:t>
      </w:r>
      <w:r>
        <w:t xml:space="preserve">  </w:t>
      </w:r>
    </w:p>
    <w:p w14:paraId="5EC844CE" w14:textId="77777777" w:rsidR="00492A3E" w:rsidRDefault="00000000">
      <w:pPr>
        <w:pStyle w:val="01"/>
        <w:ind w:firstLine="400"/>
      </w:pPr>
      <w:r>
        <w:t xml:space="preserve">    </w:t>
      </w:r>
    </w:p>
    <w:p w14:paraId="4404863A" w14:textId="77777777" w:rsidR="00492A3E" w:rsidRDefault="00000000" w:rsidP="00763224">
      <w:pPr>
        <w:pStyle w:val="04"/>
      </w:pPr>
      <w:r>
        <w:t>agent = create_pandas_dataframe_agent(</w:t>
      </w:r>
    </w:p>
    <w:p w14:paraId="7C9E2E6A" w14:textId="77777777" w:rsidR="00492A3E" w:rsidRDefault="00000000" w:rsidP="00763224">
      <w:pPr>
        <w:pStyle w:val="04"/>
      </w:pPr>
      <w:r>
        <w:t xml:space="preserve">        ChatOpenAI(temperature=0, model="gpt-3.5-turbo-0613"),</w:t>
      </w:r>
    </w:p>
    <w:p w14:paraId="5B67A66C" w14:textId="77777777" w:rsidR="00492A3E" w:rsidRDefault="00000000" w:rsidP="00763224">
      <w:pPr>
        <w:pStyle w:val="04"/>
      </w:pPr>
      <w:r>
        <w:lastRenderedPageBreak/>
        <w:t xml:space="preserve">        df,</w:t>
      </w:r>
    </w:p>
    <w:p w14:paraId="32685846" w14:textId="77777777" w:rsidR="00492A3E" w:rsidRDefault="00000000" w:rsidP="00763224">
      <w:pPr>
        <w:pStyle w:val="04"/>
      </w:pPr>
      <w:r>
        <w:t xml:space="preserve">        verbose=True,</w:t>
      </w:r>
    </w:p>
    <w:p w14:paraId="680F4381" w14:textId="77777777" w:rsidR="00492A3E" w:rsidRDefault="00000000" w:rsidP="00763224">
      <w:pPr>
        <w:pStyle w:val="04"/>
      </w:pPr>
      <w:r>
        <w:t xml:space="preserve">        agent_type=AgentType.OPENAI_FUNCTIONS,</w:t>
      </w:r>
    </w:p>
    <w:p w14:paraId="2C9D900B" w14:textId="77777777" w:rsidR="00492A3E" w:rsidRDefault="00000000" w:rsidP="00763224">
      <w:pPr>
        <w:pStyle w:val="04"/>
      </w:pPr>
      <w:r>
        <w:t xml:space="preserve">    )</w:t>
      </w:r>
    </w:p>
    <w:p w14:paraId="33ABCA37" w14:textId="77777777" w:rsidR="00492A3E" w:rsidRDefault="00000000">
      <w:pPr>
        <w:pStyle w:val="01"/>
        <w:ind w:firstLine="400"/>
      </w:pPr>
      <w:r>
        <w:t xml:space="preserve">     </w:t>
      </w:r>
    </w:p>
    <w:p w14:paraId="6079801D" w14:textId="77777777" w:rsidR="00492A3E" w:rsidRDefault="00000000">
      <w:pPr>
        <w:pStyle w:val="01"/>
        <w:ind w:firstLine="400"/>
      </w:pPr>
      <w:r>
        <w:rPr>
          <w:rFonts w:hint="eastAsia"/>
        </w:rPr>
        <w:t>与</w:t>
      </w:r>
      <w:r>
        <w:rPr>
          <w:rFonts w:hint="eastAsia"/>
        </w:rPr>
        <w:t>CSV Agent</w:t>
      </w:r>
      <w:r>
        <w:rPr>
          <w:rFonts w:hint="eastAsia"/>
        </w:rPr>
        <w:t>类似，一旦初始化</w:t>
      </w:r>
      <w:r>
        <w:rPr>
          <w:rFonts w:hint="eastAsia"/>
        </w:rPr>
        <w:t>Pandas Dataframe Agent</w:t>
      </w:r>
      <w:r>
        <w:rPr>
          <w:rFonts w:hint="eastAsia"/>
        </w:rPr>
        <w:t>，你可以运行查询以检索数据帧中的数据。</w:t>
      </w:r>
    </w:p>
    <w:p w14:paraId="3034B419" w14:textId="77777777" w:rsidR="00492A3E" w:rsidRDefault="00000000">
      <w:pPr>
        <w:pStyle w:val="01"/>
        <w:ind w:firstLine="400"/>
      </w:pPr>
      <w:r>
        <w:t>例如，如果你想知道数据帧中有多少行，只需使用</w:t>
      </w:r>
      <w:r>
        <w:rPr>
          <w:rStyle w:val="HTML1"/>
          <w:rFonts w:ascii="Times New Roman" w:hAnsi="Times New Roman" w:cs="Times New Roman"/>
          <w:sz w:val="20"/>
          <w:szCs w:val="20"/>
        </w:rPr>
        <w:t>agent.run("how many rows are there?")</w:t>
      </w:r>
      <w:r>
        <w:t>，代理将计算数据帧中的行数，并返回相应的结果。这为那些不熟悉</w:t>
      </w:r>
      <w:r>
        <w:t>Pandas</w:t>
      </w:r>
      <w:r>
        <w:t>语法的人提供了一个简单直接的方式来查询和分析数据。</w:t>
      </w:r>
    </w:p>
    <w:p w14:paraId="70EDFB92" w14:textId="77777777" w:rsidR="00492A3E" w:rsidRDefault="00492A3E">
      <w:pPr>
        <w:pStyle w:val="01"/>
        <w:ind w:firstLine="400"/>
      </w:pPr>
    </w:p>
    <w:p w14:paraId="74D8FDBB" w14:textId="77777777" w:rsidR="00492A3E" w:rsidRDefault="00000000" w:rsidP="00763224">
      <w:pPr>
        <w:pStyle w:val="04"/>
      </w:pPr>
      <w:r>
        <w:t xml:space="preserve">agent.run("how many rows are there?") </w:t>
      </w:r>
    </w:p>
    <w:p w14:paraId="438AEC24" w14:textId="77777777" w:rsidR="00492A3E" w:rsidRDefault="00492A3E">
      <w:pPr>
        <w:pStyle w:val="01"/>
        <w:ind w:firstLine="400"/>
      </w:pPr>
    </w:p>
    <w:p w14:paraId="4391E8A2" w14:textId="77777777" w:rsidR="00492A3E" w:rsidRDefault="00000000">
      <w:pPr>
        <w:pStyle w:val="01"/>
        <w:ind w:firstLine="400"/>
      </w:pPr>
      <w:r>
        <w:rPr>
          <w:rFonts w:hint="eastAsia"/>
        </w:rPr>
        <w:t>或者询问具有超过</w:t>
      </w:r>
      <w:r>
        <w:rPr>
          <w:rFonts w:hint="eastAsia"/>
        </w:rPr>
        <w:t>3</w:t>
      </w:r>
      <w:r>
        <w:rPr>
          <w:rFonts w:hint="eastAsia"/>
        </w:rPr>
        <w:t>名兄弟姐妹的人数：</w:t>
      </w:r>
      <w:r>
        <w:rPr>
          <w:rFonts w:hint="eastAsia"/>
        </w:rPr>
        <w:t xml:space="preserve"> </w:t>
      </w:r>
    </w:p>
    <w:p w14:paraId="4F967A99" w14:textId="77777777" w:rsidR="00492A3E" w:rsidRDefault="00492A3E">
      <w:pPr>
        <w:pStyle w:val="01"/>
        <w:ind w:firstLine="400"/>
      </w:pPr>
    </w:p>
    <w:p w14:paraId="5AEA2110" w14:textId="77777777" w:rsidR="00492A3E" w:rsidRDefault="00000000" w:rsidP="00763224">
      <w:pPr>
        <w:pStyle w:val="04"/>
      </w:pPr>
      <w:r>
        <w:t xml:space="preserve">agent.run("how many people have more than 3 siblings") </w:t>
      </w:r>
    </w:p>
    <w:p w14:paraId="630348B7" w14:textId="77777777" w:rsidR="00492A3E" w:rsidRDefault="00492A3E">
      <w:pPr>
        <w:pStyle w:val="01"/>
        <w:ind w:firstLine="400"/>
      </w:pPr>
    </w:p>
    <w:p w14:paraId="10096F86" w14:textId="77777777" w:rsidR="00492A3E" w:rsidRDefault="00000000">
      <w:pPr>
        <w:pStyle w:val="01"/>
        <w:ind w:firstLine="400"/>
      </w:pPr>
      <w:r>
        <w:rPr>
          <w:rFonts w:hint="eastAsia"/>
        </w:rPr>
        <w:t>除了单个数据帧，</w:t>
      </w:r>
      <w:r>
        <w:rPr>
          <w:rFonts w:hint="eastAsia"/>
        </w:rPr>
        <w:t>Pandas Dataframe Agent</w:t>
      </w:r>
      <w:r>
        <w:rPr>
          <w:rFonts w:hint="eastAsia"/>
        </w:rPr>
        <w:t>还支持与多个数据帧互动。例如，你可以将多个数据帧传递给代理，并询问两个数据帧之间年龄列的差异行数：</w:t>
      </w:r>
      <w:r>
        <w:rPr>
          <w:rFonts w:hint="eastAsia"/>
        </w:rPr>
        <w:t xml:space="preserve"> </w:t>
      </w:r>
    </w:p>
    <w:p w14:paraId="55080F64" w14:textId="77777777" w:rsidR="00492A3E" w:rsidRDefault="00492A3E">
      <w:pPr>
        <w:pStyle w:val="01"/>
        <w:ind w:firstLine="400"/>
      </w:pPr>
    </w:p>
    <w:p w14:paraId="31435382" w14:textId="77777777" w:rsidR="00492A3E" w:rsidRDefault="00000000" w:rsidP="00763224">
      <w:pPr>
        <w:pStyle w:val="04"/>
      </w:pPr>
      <w:r>
        <w:t>df1 = df.copy()</w:t>
      </w:r>
    </w:p>
    <w:p w14:paraId="7EE77671" w14:textId="77777777" w:rsidR="00492A3E" w:rsidRDefault="00000000" w:rsidP="00763224">
      <w:pPr>
        <w:pStyle w:val="04"/>
      </w:pPr>
      <w:r>
        <w:t xml:space="preserve">df1["Age"] = df1["Age"].fillna(df1["Age"].mean()) </w:t>
      </w:r>
    </w:p>
    <w:p w14:paraId="10B7D38D" w14:textId="77777777" w:rsidR="00492A3E" w:rsidRDefault="00000000" w:rsidP="00763224">
      <w:pPr>
        <w:pStyle w:val="04"/>
      </w:pPr>
      <w:r>
        <w:t>agent = create_pandas_dataframe_agent(OpenAI(temperature=0), [df, df1], verbose=True)</w:t>
      </w:r>
    </w:p>
    <w:p w14:paraId="773B7D7E" w14:textId="77777777" w:rsidR="00492A3E" w:rsidRDefault="00000000" w:rsidP="00763224">
      <w:pPr>
        <w:pStyle w:val="04"/>
      </w:pPr>
      <w:r>
        <w:t xml:space="preserve">agent.run("how many rows in the age column are different?") </w:t>
      </w:r>
    </w:p>
    <w:p w14:paraId="404A5098" w14:textId="77777777" w:rsidR="00492A3E" w:rsidRDefault="00492A3E">
      <w:pPr>
        <w:pStyle w:val="01"/>
        <w:ind w:firstLine="400"/>
      </w:pPr>
    </w:p>
    <w:p w14:paraId="7E02C0F0" w14:textId="77777777" w:rsidR="00492A3E" w:rsidRDefault="00000000" w:rsidP="00763224">
      <w:pPr>
        <w:pStyle w:val="04"/>
      </w:pPr>
      <w:r>
        <w:t xml:space="preserve"># </w:t>
      </w:r>
      <w:r>
        <w:rPr>
          <w:rFonts w:hint="eastAsia"/>
        </w:rPr>
        <w:t>输出结果：</w:t>
      </w:r>
      <w:r>
        <w:t xml:space="preserve">    </w:t>
      </w:r>
    </w:p>
    <w:p w14:paraId="4AB0C2B4" w14:textId="77777777" w:rsidR="00492A3E" w:rsidRDefault="00000000" w:rsidP="00763224">
      <w:pPr>
        <w:pStyle w:val="04"/>
      </w:pPr>
      <w:r>
        <w:t xml:space="preserve">    &gt; Entering new AgentExecutor chain...</w:t>
      </w:r>
    </w:p>
    <w:p w14:paraId="7A2A559E" w14:textId="77777777" w:rsidR="00492A3E" w:rsidRDefault="00000000" w:rsidP="00763224">
      <w:pPr>
        <w:pStyle w:val="04"/>
      </w:pPr>
      <w:r>
        <w:t xml:space="preserve">    Thought: I need to compare the age columns in both dataframes</w:t>
      </w:r>
    </w:p>
    <w:p w14:paraId="4523939F" w14:textId="77777777" w:rsidR="00492A3E" w:rsidRDefault="00000000" w:rsidP="00763224">
      <w:pPr>
        <w:pStyle w:val="04"/>
      </w:pPr>
      <w:r>
        <w:t xml:space="preserve">    Action: python_repl_ast</w:t>
      </w:r>
    </w:p>
    <w:p w14:paraId="00E3131B" w14:textId="77777777" w:rsidR="00492A3E" w:rsidRDefault="00000000" w:rsidP="00763224">
      <w:pPr>
        <w:pStyle w:val="04"/>
      </w:pPr>
      <w:r>
        <w:t xml:space="preserve">    Action Input: len(df1[df1['Age'] != df2['Age']])</w:t>
      </w:r>
    </w:p>
    <w:p w14:paraId="2260AC35" w14:textId="77777777" w:rsidR="00492A3E" w:rsidRDefault="00000000" w:rsidP="00763224">
      <w:pPr>
        <w:pStyle w:val="04"/>
      </w:pPr>
      <w:r>
        <w:t xml:space="preserve">    Observation: 177</w:t>
      </w:r>
    </w:p>
    <w:p w14:paraId="71BB25F9" w14:textId="77777777" w:rsidR="00492A3E" w:rsidRDefault="00000000" w:rsidP="00763224">
      <w:pPr>
        <w:pStyle w:val="04"/>
      </w:pPr>
      <w:r>
        <w:t xml:space="preserve">    Thought: I now know the final answer</w:t>
      </w:r>
    </w:p>
    <w:p w14:paraId="33ACBA0E" w14:textId="77777777" w:rsidR="00492A3E" w:rsidRDefault="00000000" w:rsidP="00763224">
      <w:pPr>
        <w:pStyle w:val="04"/>
      </w:pPr>
      <w:r>
        <w:t xml:space="preserve">    Final Answer: 177 rows in the age column are different.</w:t>
      </w:r>
    </w:p>
    <w:p w14:paraId="046A7F3C" w14:textId="77777777" w:rsidR="00492A3E" w:rsidRDefault="00000000" w:rsidP="00763224">
      <w:pPr>
        <w:pStyle w:val="04"/>
      </w:pPr>
      <w:r>
        <w:t xml:space="preserve">    </w:t>
      </w:r>
    </w:p>
    <w:p w14:paraId="049FD39A" w14:textId="77777777" w:rsidR="00492A3E" w:rsidRDefault="00000000" w:rsidP="00763224">
      <w:pPr>
        <w:pStyle w:val="04"/>
      </w:pPr>
      <w:r>
        <w:t xml:space="preserve">    &gt; Finished chain.</w:t>
      </w:r>
    </w:p>
    <w:p w14:paraId="02857445" w14:textId="77777777" w:rsidR="00492A3E" w:rsidRDefault="00000000">
      <w:pPr>
        <w:pStyle w:val="01"/>
        <w:ind w:firstLineChars="0" w:firstLine="0"/>
      </w:pPr>
      <w:r>
        <w:t xml:space="preserve">'177 rows in the age column are different.' </w:t>
      </w:r>
    </w:p>
    <w:p w14:paraId="54CA2CD1" w14:textId="77777777" w:rsidR="00492A3E" w:rsidRDefault="00492A3E">
      <w:pPr>
        <w:pStyle w:val="01"/>
        <w:ind w:firstLineChars="0" w:firstLine="0"/>
      </w:pPr>
    </w:p>
    <w:p w14:paraId="6B263F24" w14:textId="77777777" w:rsidR="00492A3E" w:rsidRDefault="00000000">
      <w:pPr>
        <w:pStyle w:val="01"/>
        <w:ind w:firstLine="400"/>
      </w:pPr>
      <w:r>
        <w:rPr>
          <w:rFonts w:hint="eastAsia"/>
        </w:rPr>
        <w:t>对于需要与</w:t>
      </w:r>
      <w:r>
        <w:rPr>
          <w:rFonts w:hint="eastAsia"/>
        </w:rPr>
        <w:t>pandas</w:t>
      </w:r>
      <w:r>
        <w:rPr>
          <w:rFonts w:hint="eastAsia"/>
        </w:rPr>
        <w:t>数据帧进行交互的</w:t>
      </w:r>
      <w:r>
        <w:rPr>
          <w:rFonts w:hint="eastAsia"/>
        </w:rPr>
        <w:t>LLM</w:t>
      </w:r>
      <w:r>
        <w:rPr>
          <w:rFonts w:hint="eastAsia"/>
        </w:rPr>
        <w:t>应用开发者，</w:t>
      </w:r>
      <w:r>
        <w:rPr>
          <w:rFonts w:hint="eastAsia"/>
        </w:rPr>
        <w:t>LangChain</w:t>
      </w:r>
      <w:r>
        <w:rPr>
          <w:rFonts w:hint="eastAsia"/>
        </w:rPr>
        <w:t>中的</w:t>
      </w:r>
      <w:r>
        <w:rPr>
          <w:rFonts w:hint="eastAsia"/>
        </w:rPr>
        <w:t>Pandas Dataframe Agent</w:t>
      </w:r>
      <w:r>
        <w:rPr>
          <w:rFonts w:hint="eastAsia"/>
        </w:rPr>
        <w:t>提供了一种高效且灵活的方法。然而，考虑到安全性问题，开发者应该在使用时谨慎，并确保不执行可能有害的</w:t>
      </w:r>
      <w:r>
        <w:rPr>
          <w:rFonts w:hint="eastAsia"/>
        </w:rPr>
        <w:t>LLM</w:t>
      </w:r>
      <w:r>
        <w:rPr>
          <w:rFonts w:hint="eastAsia"/>
        </w:rPr>
        <w:t>生成的</w:t>
      </w:r>
      <w:r>
        <w:rPr>
          <w:rFonts w:hint="eastAsia"/>
        </w:rPr>
        <w:t>Python</w:t>
      </w:r>
      <w:r>
        <w:rPr>
          <w:rFonts w:hint="eastAsia"/>
        </w:rPr>
        <w:t>代码。</w:t>
      </w:r>
      <w:r>
        <w:t xml:space="preserve"> </w:t>
      </w:r>
    </w:p>
    <w:p w14:paraId="35514A87" w14:textId="77777777" w:rsidR="00492A3E" w:rsidRDefault="00492A3E">
      <w:pPr>
        <w:pStyle w:val="01"/>
        <w:ind w:firstLine="400"/>
      </w:pPr>
    </w:p>
    <w:p w14:paraId="0AA50007" w14:textId="77777777" w:rsidR="00492A3E" w:rsidRDefault="00000000">
      <w:pPr>
        <w:pStyle w:val="3"/>
      </w:pPr>
      <w:bookmarkStart w:id="335" w:name="_Toc143805757"/>
      <w:r>
        <w:rPr>
          <w:rFonts w:hint="eastAsia"/>
        </w:rPr>
        <w:lastRenderedPageBreak/>
        <w:t>1</w:t>
      </w:r>
      <w:r>
        <w:t xml:space="preserve">0.6.3  </w:t>
      </w:r>
      <w:bookmarkStart w:id="336" w:name="_Hlk142934966"/>
      <w:r>
        <w:rPr>
          <w:rFonts w:hint="eastAsia"/>
        </w:rPr>
        <w:t>PowerBI Dataset Agent</w:t>
      </w:r>
      <w:r>
        <w:rPr>
          <w:rFonts w:hint="eastAsia"/>
        </w:rPr>
        <w:t>的集成</w:t>
      </w:r>
      <w:bookmarkEnd w:id="335"/>
      <w:bookmarkEnd w:id="336"/>
      <w:r>
        <w:t xml:space="preserve"> </w:t>
      </w:r>
    </w:p>
    <w:p w14:paraId="76FEBDFE" w14:textId="77777777" w:rsidR="00492A3E" w:rsidRDefault="00000000">
      <w:pPr>
        <w:pStyle w:val="01"/>
        <w:ind w:firstLine="400"/>
      </w:pPr>
      <w:r>
        <w:rPr>
          <w:rFonts w:hint="eastAsia"/>
        </w:rPr>
        <w:t>Power BI</w:t>
      </w:r>
      <w:r>
        <w:rPr>
          <w:rFonts w:hint="eastAsia"/>
        </w:rPr>
        <w:t>是一个用于数据可视化和报告的工具，但当需要通过编程方式查询和分析</w:t>
      </w:r>
      <w:r>
        <w:rPr>
          <w:rFonts w:hint="eastAsia"/>
        </w:rPr>
        <w:t>Power BI</w:t>
      </w:r>
      <w:r>
        <w:rPr>
          <w:rFonts w:hint="eastAsia"/>
        </w:rPr>
        <w:t>数据集时，</w:t>
      </w:r>
      <w:r>
        <w:rPr>
          <w:rFonts w:hint="eastAsia"/>
        </w:rPr>
        <w:t>LangChain</w:t>
      </w:r>
      <w:r>
        <w:rPr>
          <w:rFonts w:hint="eastAsia"/>
        </w:rPr>
        <w:t>的</w:t>
      </w:r>
      <w:r>
        <w:rPr>
          <w:rFonts w:hint="eastAsia"/>
        </w:rPr>
        <w:t>PowerBI Dataset Agent</w:t>
      </w:r>
      <w:r>
        <w:rPr>
          <w:rFonts w:hint="eastAsia"/>
        </w:rPr>
        <w:t>为你提供了一个方便的途径。这使得查询变得更自然和人性化，而不是依赖于</w:t>
      </w:r>
      <w:r>
        <w:rPr>
          <w:rFonts w:hint="eastAsia"/>
        </w:rPr>
        <w:t>DAX</w:t>
      </w:r>
      <w:r>
        <w:rPr>
          <w:rFonts w:hint="eastAsia"/>
        </w:rPr>
        <w:t>（数据分析表达式）查询语言。</w:t>
      </w:r>
      <w:r>
        <w:rPr>
          <w:rFonts w:hint="eastAsia"/>
        </w:rPr>
        <w:t xml:space="preserve"> </w:t>
      </w:r>
    </w:p>
    <w:p w14:paraId="25CBB4FB" w14:textId="77777777" w:rsidR="00492A3E" w:rsidRDefault="00000000">
      <w:pPr>
        <w:pStyle w:val="01"/>
        <w:ind w:firstLine="400"/>
      </w:pPr>
      <w:r>
        <w:rPr>
          <w:rFonts w:hint="eastAsia"/>
        </w:rPr>
        <w:t>PowerBI Dataset Agent</w:t>
      </w:r>
      <w:r>
        <w:rPr>
          <w:rFonts w:hint="eastAsia"/>
        </w:rPr>
        <w:t>设计用于与</w:t>
      </w:r>
      <w:r>
        <w:rPr>
          <w:rFonts w:hint="eastAsia"/>
        </w:rPr>
        <w:t>Power BI</w:t>
      </w:r>
      <w:r>
        <w:rPr>
          <w:rFonts w:hint="eastAsia"/>
        </w:rPr>
        <w:t>数据集交互。你可以使用此代理查询数据集，例如描述数据表，查询表中的记录数，或对数据进行多维度的分析。</w:t>
      </w:r>
      <w:r>
        <w:rPr>
          <w:rFonts w:hint="eastAsia"/>
        </w:rPr>
        <w:t xml:space="preserve"> </w:t>
      </w:r>
    </w:p>
    <w:p w14:paraId="12EAD6D4" w14:textId="77777777" w:rsidR="00492A3E" w:rsidRDefault="00000000">
      <w:pPr>
        <w:pStyle w:val="01"/>
        <w:ind w:firstLine="400"/>
      </w:pPr>
      <w:r>
        <w:rPr>
          <w:rFonts w:hint="eastAsia"/>
        </w:rPr>
        <w:t>初始化</w:t>
      </w:r>
      <w:r>
        <w:rPr>
          <w:rFonts w:hint="eastAsia"/>
        </w:rPr>
        <w:t>PowerBI Dataset Agent</w:t>
      </w:r>
      <w:r>
        <w:rPr>
          <w:rFonts w:hint="eastAsia"/>
        </w:rPr>
        <w:t>所用的类：</w:t>
      </w:r>
      <w:r>
        <w:rPr>
          <w:rFonts w:hint="eastAsia"/>
        </w:rPr>
        <w:t xml:space="preserve"> create_pbi_agent  </w:t>
      </w:r>
      <w:r>
        <w:rPr>
          <w:rFonts w:hint="eastAsia"/>
        </w:rPr>
        <w:t>和</w:t>
      </w:r>
      <w:r>
        <w:rPr>
          <w:rFonts w:hint="eastAsia"/>
        </w:rPr>
        <w:t xml:space="preserve">  PowerBIToolkit  </w:t>
      </w:r>
      <w:r>
        <w:rPr>
          <w:rFonts w:hint="eastAsia"/>
        </w:rPr>
        <w:t>来自</w:t>
      </w:r>
      <w:r>
        <w:rPr>
          <w:rFonts w:hint="eastAsia"/>
        </w:rPr>
        <w:t xml:space="preserve"> langchain.agents.agent_toolkits</w:t>
      </w:r>
      <w:r>
        <w:rPr>
          <w:rFonts w:hint="eastAsia"/>
        </w:rPr>
        <w:t>。</w:t>
      </w:r>
    </w:p>
    <w:p w14:paraId="56404E18" w14:textId="77777777" w:rsidR="00492A3E" w:rsidRDefault="00000000">
      <w:pPr>
        <w:pStyle w:val="01"/>
        <w:ind w:firstLine="400"/>
      </w:pPr>
      <w:r>
        <w:rPr>
          <w:rFonts w:hint="eastAsia"/>
        </w:rPr>
        <w:t>PowerBIDataset</w:t>
      </w:r>
      <w:r>
        <w:rPr>
          <w:rFonts w:hint="eastAsia"/>
        </w:rPr>
        <w:t>来自</w:t>
      </w:r>
      <w:r>
        <w:rPr>
          <w:rFonts w:hint="eastAsia"/>
        </w:rPr>
        <w:t xml:space="preserve"> langchain.utilities.powerbi</w:t>
      </w:r>
      <w:r>
        <w:rPr>
          <w:rFonts w:hint="eastAsia"/>
        </w:rPr>
        <w:t>。</w:t>
      </w:r>
      <w:r>
        <w:rPr>
          <w:rFonts w:hint="eastAsia"/>
        </w:rPr>
        <w:t>ChatOpenAI</w:t>
      </w:r>
      <w:r>
        <w:rPr>
          <w:rFonts w:hint="eastAsia"/>
        </w:rPr>
        <w:t>来自</w:t>
      </w:r>
      <w:r>
        <w:rPr>
          <w:rFonts w:hint="eastAsia"/>
        </w:rPr>
        <w:t>langchain.chat_models</w:t>
      </w:r>
      <w:r>
        <w:rPr>
          <w:rFonts w:hint="eastAsia"/>
        </w:rPr>
        <w:t>。</w:t>
      </w:r>
      <w:r>
        <w:rPr>
          <w:rFonts w:hint="eastAsia"/>
        </w:rPr>
        <w:t xml:space="preserve">AgentExecutor  </w:t>
      </w:r>
      <w:r>
        <w:rPr>
          <w:rFonts w:hint="eastAsia"/>
        </w:rPr>
        <w:t>来自</w:t>
      </w:r>
      <w:r>
        <w:rPr>
          <w:rFonts w:hint="eastAsia"/>
        </w:rPr>
        <w:t>langchain.agents</w:t>
      </w:r>
      <w:r>
        <w:rPr>
          <w:rFonts w:hint="eastAsia"/>
        </w:rPr>
        <w:t>。</w:t>
      </w:r>
    </w:p>
    <w:p w14:paraId="7C00C8B4" w14:textId="77777777" w:rsidR="00492A3E" w:rsidRDefault="00000000">
      <w:pPr>
        <w:pStyle w:val="01"/>
        <w:ind w:firstLine="400"/>
      </w:pPr>
      <w:r>
        <w:t>通过执行</w:t>
      </w:r>
      <w:r>
        <w:t xml:space="preserve"> </w:t>
      </w:r>
      <w:r>
        <w:rPr>
          <w:rStyle w:val="HTML1"/>
          <w:rFonts w:ascii="Times New Roman" w:hAnsi="Times New Roman" w:cs="Times New Roman"/>
          <w:sz w:val="20"/>
          <w:szCs w:val="20"/>
        </w:rPr>
        <w:t>pip install azure-identity</w:t>
      </w:r>
      <w:r>
        <w:t xml:space="preserve"> </w:t>
      </w:r>
      <w:r>
        <w:t>命令，安装了</w:t>
      </w:r>
      <w:r>
        <w:t xml:space="preserve"> </w:t>
      </w:r>
      <w:r>
        <w:rPr>
          <w:rStyle w:val="HTML1"/>
          <w:rFonts w:ascii="Times New Roman" w:hAnsi="Times New Roman" w:cs="Times New Roman"/>
          <w:sz w:val="20"/>
          <w:szCs w:val="20"/>
        </w:rPr>
        <w:t>azure.identity</w:t>
      </w:r>
      <w:r>
        <w:t xml:space="preserve"> </w:t>
      </w:r>
      <w:r>
        <w:t>包，以支持</w:t>
      </w:r>
      <w:r>
        <w:t>Azure</w:t>
      </w:r>
      <w:r>
        <w:t>的身份验证。代理需要</w:t>
      </w:r>
      <w:r>
        <w:t>Azure</w:t>
      </w:r>
      <w:r>
        <w:t>的认证来访问</w:t>
      </w:r>
      <w:r>
        <w:t>PowerBI</w:t>
      </w:r>
      <w:r>
        <w:t>数据集。这里使用了</w:t>
      </w:r>
      <w:r>
        <w:t xml:space="preserve"> </w:t>
      </w:r>
      <w:r>
        <w:rPr>
          <w:rStyle w:val="HTML1"/>
          <w:rFonts w:ascii="Times New Roman" w:hAnsi="Times New Roman" w:cs="Times New Roman"/>
          <w:sz w:val="20"/>
          <w:szCs w:val="20"/>
        </w:rPr>
        <w:t>DefaultAzureCredential()</w:t>
      </w:r>
      <w:r>
        <w:t xml:space="preserve"> </w:t>
      </w:r>
      <w:r>
        <w:t>函数，它是</w:t>
      </w:r>
      <w:r>
        <w:t xml:space="preserve"> Azure </w:t>
      </w:r>
      <w:r>
        <w:t>提供的默认方法，用于获取适当的认证凭据，以便代理可以访问相关数据。</w:t>
      </w:r>
    </w:p>
    <w:p w14:paraId="4520A75D" w14:textId="77777777" w:rsidR="00492A3E" w:rsidRDefault="00492A3E" w:rsidP="00763224">
      <w:pPr>
        <w:pStyle w:val="04"/>
      </w:pPr>
    </w:p>
    <w:p w14:paraId="10C16BF0" w14:textId="77777777" w:rsidR="00492A3E" w:rsidRDefault="00000000" w:rsidP="00763224">
      <w:pPr>
        <w:pStyle w:val="04"/>
      </w:pPr>
      <w:r>
        <w:t>from langchain.agents.agent_toolkits import create_pbi_agent</w:t>
      </w:r>
    </w:p>
    <w:p w14:paraId="67567ECC" w14:textId="77777777" w:rsidR="00492A3E" w:rsidRDefault="00000000" w:rsidP="00763224">
      <w:pPr>
        <w:pStyle w:val="04"/>
      </w:pPr>
      <w:r>
        <w:t>from langchain.agents.agent_toolkits import PowerBIToolkit</w:t>
      </w:r>
    </w:p>
    <w:p w14:paraId="7C4B432E" w14:textId="77777777" w:rsidR="00492A3E" w:rsidRDefault="00000000" w:rsidP="00763224">
      <w:pPr>
        <w:pStyle w:val="04"/>
      </w:pPr>
      <w:r>
        <w:t>from langchain.utilities.powerbi import PowerBIDataset</w:t>
      </w:r>
    </w:p>
    <w:p w14:paraId="6E5D2B34" w14:textId="77777777" w:rsidR="00492A3E" w:rsidRDefault="00000000" w:rsidP="00763224">
      <w:pPr>
        <w:pStyle w:val="04"/>
      </w:pPr>
      <w:r>
        <w:t>from langchain.chat_models import ChatOpenAI</w:t>
      </w:r>
    </w:p>
    <w:p w14:paraId="074F4E86" w14:textId="77777777" w:rsidR="00492A3E" w:rsidRDefault="00000000" w:rsidP="00763224">
      <w:pPr>
        <w:pStyle w:val="04"/>
      </w:pPr>
      <w:r>
        <w:t>from langchain.agents import AgentExecutor</w:t>
      </w:r>
    </w:p>
    <w:p w14:paraId="08841C10" w14:textId="77777777" w:rsidR="00492A3E" w:rsidRDefault="00000000" w:rsidP="00763224">
      <w:pPr>
        <w:pStyle w:val="04"/>
      </w:pPr>
      <w:r>
        <w:t>from azure.identity import DefaultAzureCredential</w:t>
      </w:r>
    </w:p>
    <w:p w14:paraId="4F3539D3" w14:textId="77777777" w:rsidR="00492A3E" w:rsidRDefault="00492A3E" w:rsidP="00763224">
      <w:pPr>
        <w:pStyle w:val="04"/>
      </w:pPr>
    </w:p>
    <w:p w14:paraId="47F82D57" w14:textId="77777777" w:rsidR="00492A3E" w:rsidRDefault="00000000">
      <w:pPr>
        <w:pStyle w:val="01"/>
        <w:ind w:firstLine="400"/>
      </w:pPr>
      <w:r>
        <w:t>创建</w:t>
      </w:r>
      <w:r>
        <w:t xml:space="preserve"> PowerBI Dataset Agent </w:t>
      </w:r>
      <w:r>
        <w:t>涉及以下步骤：首先，通过创建一个或多个</w:t>
      </w:r>
      <w:r>
        <w:t>LLM</w:t>
      </w:r>
      <w:r>
        <w:t>（如</w:t>
      </w:r>
      <w:r>
        <w:t>fast_llm</w:t>
      </w:r>
      <w:r>
        <w:t>和</w:t>
      </w:r>
      <w:r>
        <w:t>smart_llm</w:t>
      </w:r>
      <w:r>
        <w:t>）来获取文本的嵌入表示。然后，通过实例</w:t>
      </w:r>
      <w:r>
        <w:t xml:space="preserve">PowerBIToolkit </w:t>
      </w:r>
      <w:r>
        <w:t>来创建一个</w:t>
      </w:r>
      <w:r>
        <w:t xml:space="preserve"> Power BI </w:t>
      </w:r>
      <w:r>
        <w:t>工具集，用于处理</w:t>
      </w:r>
      <w:r>
        <w:t xml:space="preserve"> PowerBI </w:t>
      </w:r>
      <w:r>
        <w:t>数据集的任务。接着，通过调用</w:t>
      </w:r>
      <w:r>
        <w:t xml:space="preserve"> create_pbi_agent </w:t>
      </w:r>
      <w:r>
        <w:t>方法来创建</w:t>
      </w:r>
      <w:r>
        <w:t xml:space="preserve"> PowerBI Dataset Agent</w:t>
      </w:r>
      <w:r>
        <w:t>，该代理可以与</w:t>
      </w:r>
      <w:r>
        <w:t xml:space="preserve"> PowerBI </w:t>
      </w:r>
      <w:r>
        <w:t>数据集进行交互。</w:t>
      </w:r>
    </w:p>
    <w:p w14:paraId="16F04CB5" w14:textId="77777777" w:rsidR="00492A3E" w:rsidRDefault="00000000">
      <w:pPr>
        <w:pStyle w:val="01"/>
        <w:ind w:firstLine="400"/>
      </w:pPr>
      <w:r>
        <w:t>在数据集查询方面，有多种操作可用。</w:t>
      </w:r>
    </w:p>
    <w:p w14:paraId="1BBB7706" w14:textId="77777777" w:rsidR="00492A3E" w:rsidRDefault="00000000">
      <w:pPr>
        <w:pStyle w:val="01"/>
        <w:ind w:firstLine="400"/>
      </w:pPr>
      <w:r>
        <w:t>首先，通过调用</w:t>
      </w:r>
      <w:r>
        <w:t>agent_executor.run("Describe table1")</w:t>
      </w:r>
      <w:r>
        <w:t>，代理可以提供关于数据表的描述信息。此外，代理还可以在数据表上执行简单的查询操作，比如计算数据表中的记录数，通过调用</w:t>
      </w:r>
      <w:r>
        <w:t xml:space="preserve"> agent_executor.run("How many records are in table1?") </w:t>
      </w:r>
      <w:r>
        <w:t>完成。同时，代理也能够执行更复杂的查询操作，比如按维度进行分组计算记录数，例如调用</w:t>
      </w:r>
      <w:r>
        <w:t xml:space="preserve"> agent_executor.run("How many records are there by dimension1 in table2?") </w:t>
      </w:r>
      <w:r>
        <w:t>将在</w:t>
      </w:r>
      <w:r>
        <w:t xml:space="preserve"> table2 </w:t>
      </w:r>
      <w:r>
        <w:t>中按</w:t>
      </w:r>
      <w:r>
        <w:t xml:space="preserve"> dimension1 </w:t>
      </w:r>
      <w:r>
        <w:t>维度计算记录数。</w:t>
      </w:r>
    </w:p>
    <w:p w14:paraId="01D1EEA9" w14:textId="77777777" w:rsidR="00492A3E" w:rsidRDefault="00492A3E" w:rsidP="00763224">
      <w:pPr>
        <w:pStyle w:val="04"/>
      </w:pPr>
    </w:p>
    <w:p w14:paraId="6DBD75D3" w14:textId="77777777" w:rsidR="00492A3E" w:rsidRDefault="00000000" w:rsidP="00763224">
      <w:pPr>
        <w:pStyle w:val="04"/>
      </w:pPr>
      <w:r>
        <w:t>fast_llm = ChatOpenAI(</w:t>
      </w:r>
    </w:p>
    <w:p w14:paraId="185E14D8" w14:textId="77777777" w:rsidR="00492A3E" w:rsidRDefault="00000000" w:rsidP="00763224">
      <w:pPr>
        <w:pStyle w:val="04"/>
      </w:pPr>
      <w:r>
        <w:t xml:space="preserve">    temperature=0.5, max_tokens=1000, model_name="gpt-3.5-turbo", verbose=True</w:t>
      </w:r>
    </w:p>
    <w:p w14:paraId="6C527051" w14:textId="77777777" w:rsidR="00492A3E" w:rsidRDefault="00000000" w:rsidP="00763224">
      <w:pPr>
        <w:pStyle w:val="04"/>
      </w:pPr>
      <w:r>
        <w:t>)</w:t>
      </w:r>
    </w:p>
    <w:p w14:paraId="31ABC910" w14:textId="77777777" w:rsidR="00492A3E" w:rsidRDefault="00000000" w:rsidP="001B69E8">
      <w:pPr>
        <w:pStyle w:val="04"/>
        <w:ind w:left="2380" w:hangingChars="1400" w:hanging="2380"/>
      </w:pPr>
      <w:r>
        <w:lastRenderedPageBreak/>
        <w:t>smart_llm = ChatOpenAI(temperature=0, max_tokens=100, model_name="gpt-4", verbose=True)</w:t>
      </w:r>
    </w:p>
    <w:p w14:paraId="264D4B8C" w14:textId="77777777" w:rsidR="00492A3E" w:rsidRDefault="00492A3E" w:rsidP="00763224">
      <w:pPr>
        <w:pStyle w:val="04"/>
      </w:pPr>
    </w:p>
    <w:p w14:paraId="7E580070" w14:textId="77777777" w:rsidR="00492A3E" w:rsidRDefault="00000000" w:rsidP="00763224">
      <w:pPr>
        <w:pStyle w:val="04"/>
      </w:pPr>
      <w:r>
        <w:t>toolkit = PowerBIToolkit(</w:t>
      </w:r>
    </w:p>
    <w:p w14:paraId="1115CCF0" w14:textId="77777777" w:rsidR="00492A3E" w:rsidRDefault="00000000" w:rsidP="00763224">
      <w:pPr>
        <w:pStyle w:val="04"/>
      </w:pPr>
      <w:r>
        <w:t xml:space="preserve">    powerbi=PowerBIDataset(</w:t>
      </w:r>
    </w:p>
    <w:p w14:paraId="0C63DD98" w14:textId="77777777" w:rsidR="00492A3E" w:rsidRDefault="00000000" w:rsidP="00763224">
      <w:pPr>
        <w:pStyle w:val="04"/>
      </w:pPr>
      <w:r>
        <w:t xml:space="preserve">        dataset_id="&lt;dataset_id&gt;",</w:t>
      </w:r>
    </w:p>
    <w:p w14:paraId="6E38D1DA" w14:textId="77777777" w:rsidR="00492A3E" w:rsidRDefault="00000000" w:rsidP="00763224">
      <w:pPr>
        <w:pStyle w:val="04"/>
      </w:pPr>
      <w:r>
        <w:t xml:space="preserve">        table_names=["table1", "table2"],</w:t>
      </w:r>
    </w:p>
    <w:p w14:paraId="14D79CE5" w14:textId="77777777" w:rsidR="00492A3E" w:rsidRDefault="00000000" w:rsidP="00763224">
      <w:pPr>
        <w:pStyle w:val="04"/>
      </w:pPr>
      <w:r>
        <w:t xml:space="preserve">        credential=DefaultAzureCredential(),</w:t>
      </w:r>
    </w:p>
    <w:p w14:paraId="2EAACB0B" w14:textId="77777777" w:rsidR="00492A3E" w:rsidRDefault="00000000" w:rsidP="00763224">
      <w:pPr>
        <w:pStyle w:val="04"/>
      </w:pPr>
      <w:r>
        <w:t xml:space="preserve">    ),</w:t>
      </w:r>
    </w:p>
    <w:p w14:paraId="693C3445" w14:textId="77777777" w:rsidR="00492A3E" w:rsidRDefault="00000000" w:rsidP="00763224">
      <w:pPr>
        <w:pStyle w:val="04"/>
      </w:pPr>
      <w:r>
        <w:t xml:space="preserve">    llm=smart_llm,</w:t>
      </w:r>
    </w:p>
    <w:p w14:paraId="45AE1BA6" w14:textId="77777777" w:rsidR="00492A3E" w:rsidRDefault="00000000" w:rsidP="00763224">
      <w:pPr>
        <w:pStyle w:val="04"/>
      </w:pPr>
      <w:r>
        <w:t>)</w:t>
      </w:r>
    </w:p>
    <w:p w14:paraId="43678E50" w14:textId="77777777" w:rsidR="00492A3E" w:rsidRDefault="00492A3E" w:rsidP="00763224">
      <w:pPr>
        <w:pStyle w:val="04"/>
      </w:pPr>
    </w:p>
    <w:p w14:paraId="76CB7930" w14:textId="77777777" w:rsidR="00492A3E" w:rsidRDefault="00000000" w:rsidP="00763224">
      <w:pPr>
        <w:pStyle w:val="04"/>
      </w:pPr>
      <w:r>
        <w:t>agent_executor = create_pbi_agent(</w:t>
      </w:r>
    </w:p>
    <w:p w14:paraId="76F51661" w14:textId="77777777" w:rsidR="00492A3E" w:rsidRDefault="00000000" w:rsidP="00763224">
      <w:pPr>
        <w:pStyle w:val="04"/>
      </w:pPr>
      <w:r>
        <w:t xml:space="preserve">    llm=fast_llm,</w:t>
      </w:r>
    </w:p>
    <w:p w14:paraId="33686F77" w14:textId="77777777" w:rsidR="00492A3E" w:rsidRDefault="00000000" w:rsidP="00763224">
      <w:pPr>
        <w:pStyle w:val="04"/>
      </w:pPr>
      <w:r>
        <w:t xml:space="preserve">    toolkit=toolkit,</w:t>
      </w:r>
    </w:p>
    <w:p w14:paraId="4888F52E" w14:textId="77777777" w:rsidR="00492A3E" w:rsidRDefault="00000000" w:rsidP="00763224">
      <w:pPr>
        <w:pStyle w:val="04"/>
      </w:pPr>
      <w:r>
        <w:t xml:space="preserve">    verbose=True,</w:t>
      </w:r>
    </w:p>
    <w:p w14:paraId="4932D474" w14:textId="77777777" w:rsidR="00492A3E" w:rsidRDefault="00000000" w:rsidP="00763224">
      <w:pPr>
        <w:pStyle w:val="04"/>
      </w:pPr>
      <w:r>
        <w:t>)</w:t>
      </w:r>
    </w:p>
    <w:p w14:paraId="3E0D51D0" w14:textId="77777777" w:rsidR="00492A3E" w:rsidRDefault="00492A3E" w:rsidP="00763224">
      <w:pPr>
        <w:pStyle w:val="04"/>
      </w:pPr>
    </w:p>
    <w:p w14:paraId="20087314" w14:textId="77777777" w:rsidR="00492A3E" w:rsidRDefault="00000000">
      <w:pPr>
        <w:pStyle w:val="01"/>
        <w:ind w:firstLine="400"/>
      </w:pPr>
      <w:r>
        <w:rPr>
          <w:rFonts w:hint="eastAsia"/>
        </w:rPr>
        <w:t>例如，代理可以计算数据表中的记录数：</w:t>
      </w:r>
    </w:p>
    <w:p w14:paraId="7F3389EC" w14:textId="77777777" w:rsidR="00492A3E" w:rsidRDefault="00492A3E" w:rsidP="00763224">
      <w:pPr>
        <w:pStyle w:val="04"/>
      </w:pPr>
    </w:p>
    <w:p w14:paraId="773F23C2" w14:textId="77777777" w:rsidR="00492A3E" w:rsidRDefault="00000000" w:rsidP="00763224">
      <w:pPr>
        <w:pStyle w:val="04"/>
      </w:pPr>
      <w:r>
        <w:t>agent_executor.run("How many records are in table1?")</w:t>
      </w:r>
    </w:p>
    <w:p w14:paraId="4C4BC196" w14:textId="77777777" w:rsidR="00492A3E" w:rsidRDefault="00492A3E" w:rsidP="00763224">
      <w:pPr>
        <w:pStyle w:val="04"/>
      </w:pPr>
    </w:p>
    <w:p w14:paraId="114E77EE" w14:textId="1333D7D0" w:rsidR="00492A3E" w:rsidRDefault="00000000">
      <w:pPr>
        <w:pStyle w:val="01"/>
        <w:ind w:firstLine="400"/>
      </w:pPr>
      <w:r>
        <w:rPr>
          <w:rFonts w:hint="eastAsia"/>
        </w:rPr>
        <w:t>还可以提供一些自定义的</w:t>
      </w:r>
      <w:r>
        <w:rPr>
          <w:rFonts w:hint="eastAsia"/>
        </w:rPr>
        <w:t>Few-shot Prompts</w:t>
      </w:r>
      <w:r>
        <w:rPr>
          <w:rFonts w:hint="eastAsia"/>
        </w:rPr>
        <w:t>，使模型更容易理解与</w:t>
      </w:r>
      <w:r>
        <w:rPr>
          <w:rFonts w:hint="eastAsia"/>
        </w:rPr>
        <w:t>Power BI</w:t>
      </w:r>
      <w:r>
        <w:rPr>
          <w:rFonts w:hint="eastAsia"/>
        </w:rPr>
        <w:t>数据集相关的问题和回答。提供这些提示可以帮助模型生成更准确的</w:t>
      </w:r>
      <w:r>
        <w:rPr>
          <w:rFonts w:hint="eastAsia"/>
        </w:rPr>
        <w:t>DAX</w:t>
      </w:r>
      <w:r>
        <w:rPr>
          <w:rFonts w:hint="eastAsia"/>
        </w:rPr>
        <w:t>查询。需要注意的是当与</w:t>
      </w:r>
      <w:r>
        <w:rPr>
          <w:rFonts w:hint="eastAsia"/>
        </w:rPr>
        <w:t>Power BI</w:t>
      </w:r>
      <w:r>
        <w:rPr>
          <w:rFonts w:hint="eastAsia"/>
        </w:rPr>
        <w:t>数据集进行互动时，请确保你有适当的权限和凭证。</w:t>
      </w:r>
    </w:p>
    <w:p w14:paraId="0A5B902C" w14:textId="77777777" w:rsidR="00492A3E" w:rsidRDefault="00000000">
      <w:pPr>
        <w:pStyle w:val="01"/>
        <w:ind w:firstLine="400"/>
      </w:pPr>
      <w:r>
        <w:rPr>
          <w:rFonts w:hint="eastAsia"/>
        </w:rPr>
        <w:t>LangChain</w:t>
      </w:r>
      <w:r>
        <w:rPr>
          <w:rFonts w:hint="eastAsia"/>
        </w:rPr>
        <w:t>的</w:t>
      </w:r>
      <w:r>
        <w:rPr>
          <w:rFonts w:hint="eastAsia"/>
        </w:rPr>
        <w:t>PowerBI Dataset Agent</w:t>
      </w:r>
      <w:r>
        <w:rPr>
          <w:rFonts w:hint="eastAsia"/>
        </w:rPr>
        <w:t>目前仍在积极开发中，可能存在不完善的地方，因此在生产环境中使用时应进行适当的测试。</w:t>
      </w:r>
      <w:r>
        <w:rPr>
          <w:rFonts w:hint="eastAsia"/>
        </w:rPr>
        <w:t xml:space="preserve"> </w:t>
      </w:r>
    </w:p>
    <w:p w14:paraId="75B6AFFD" w14:textId="77777777" w:rsidR="00492A3E" w:rsidRDefault="00492A3E" w:rsidP="00763224">
      <w:pPr>
        <w:pStyle w:val="04"/>
      </w:pPr>
    </w:p>
    <w:p w14:paraId="7C8A6C1A" w14:textId="77777777" w:rsidR="00492A3E" w:rsidRDefault="00000000" w:rsidP="00763224">
      <w:pPr>
        <w:pStyle w:val="04"/>
      </w:pPr>
      <w:r>
        <w:t># fictional example</w:t>
      </w:r>
    </w:p>
    <w:p w14:paraId="65621090" w14:textId="77777777" w:rsidR="00492A3E" w:rsidRDefault="00000000" w:rsidP="00763224">
      <w:pPr>
        <w:pStyle w:val="04"/>
      </w:pPr>
      <w:r>
        <w:t>few_shots = """</w:t>
      </w:r>
    </w:p>
    <w:p w14:paraId="7E224C89" w14:textId="77777777" w:rsidR="00492A3E" w:rsidRDefault="00000000" w:rsidP="00763224">
      <w:pPr>
        <w:pStyle w:val="04"/>
      </w:pPr>
      <w:r>
        <w:t>Question: How many rows are in the table revenue?</w:t>
      </w:r>
    </w:p>
    <w:p w14:paraId="04DF1703" w14:textId="77777777" w:rsidR="00492A3E" w:rsidRDefault="00000000" w:rsidP="00763224">
      <w:pPr>
        <w:pStyle w:val="04"/>
      </w:pPr>
      <w:r>
        <w:t>DAX: EVALUATE ROW("Number of rows", COUNTROWS(revenue_details))</w:t>
      </w:r>
    </w:p>
    <w:p w14:paraId="7D828FA6" w14:textId="77777777" w:rsidR="00492A3E" w:rsidRDefault="00000000" w:rsidP="00763224">
      <w:pPr>
        <w:pStyle w:val="04"/>
      </w:pPr>
      <w:r>
        <w:t>----</w:t>
      </w:r>
    </w:p>
    <w:p w14:paraId="14CDD10A" w14:textId="77777777" w:rsidR="00492A3E" w:rsidRDefault="00000000" w:rsidP="00763224">
      <w:pPr>
        <w:pStyle w:val="04"/>
      </w:pPr>
      <w:r>
        <w:t>Question: How many rows are in the table revenue where year is not empty?</w:t>
      </w:r>
    </w:p>
    <w:p w14:paraId="36D91851" w14:textId="77777777" w:rsidR="00492A3E" w:rsidRDefault="00000000" w:rsidP="00763224">
      <w:pPr>
        <w:pStyle w:val="04"/>
      </w:pPr>
      <w:r>
        <w:t>DAX: EVALUATE ROW("Number of rows", COUNTROWS(FILTER(revenue_details, revenue_details[year] &lt;&gt; "")))</w:t>
      </w:r>
    </w:p>
    <w:p w14:paraId="4186B14B" w14:textId="77777777" w:rsidR="00492A3E" w:rsidRDefault="00000000" w:rsidP="00763224">
      <w:pPr>
        <w:pStyle w:val="04"/>
      </w:pPr>
      <w:r>
        <w:t>----</w:t>
      </w:r>
    </w:p>
    <w:p w14:paraId="674C6A3A" w14:textId="77777777" w:rsidR="00492A3E" w:rsidRDefault="00000000" w:rsidP="00763224">
      <w:pPr>
        <w:pStyle w:val="04"/>
      </w:pPr>
      <w:r>
        <w:t>Question: What was the average of value in revenue in dollars?</w:t>
      </w:r>
    </w:p>
    <w:p w14:paraId="7994270E" w14:textId="77777777" w:rsidR="00492A3E" w:rsidRDefault="00000000" w:rsidP="00763224">
      <w:pPr>
        <w:pStyle w:val="04"/>
      </w:pPr>
      <w:r>
        <w:t>DAX: EVALUATE ROW("Average", AVERAGE(revenue_details[dollar_value]))</w:t>
      </w:r>
    </w:p>
    <w:p w14:paraId="43AB4B2F" w14:textId="77777777" w:rsidR="00492A3E" w:rsidRDefault="00000000" w:rsidP="00763224">
      <w:pPr>
        <w:pStyle w:val="04"/>
      </w:pPr>
      <w:r>
        <w:t>----</w:t>
      </w:r>
    </w:p>
    <w:p w14:paraId="1D7010BC" w14:textId="77777777" w:rsidR="00492A3E" w:rsidRDefault="00000000" w:rsidP="00763224">
      <w:pPr>
        <w:pStyle w:val="04"/>
      </w:pPr>
      <w:r>
        <w:t>"""</w:t>
      </w:r>
    </w:p>
    <w:p w14:paraId="6F3EBAC9" w14:textId="77777777" w:rsidR="00492A3E" w:rsidRDefault="00000000" w:rsidP="00763224">
      <w:pPr>
        <w:pStyle w:val="04"/>
      </w:pPr>
      <w:r>
        <w:lastRenderedPageBreak/>
        <w:t>toolkit = PowerBIToolkit(</w:t>
      </w:r>
    </w:p>
    <w:p w14:paraId="54909D97" w14:textId="77777777" w:rsidR="00492A3E" w:rsidRDefault="00000000" w:rsidP="00763224">
      <w:pPr>
        <w:pStyle w:val="04"/>
      </w:pPr>
      <w:r>
        <w:t xml:space="preserve">    powerbi=PowerBIDataset(</w:t>
      </w:r>
    </w:p>
    <w:p w14:paraId="4AFA8B56" w14:textId="77777777" w:rsidR="00492A3E" w:rsidRDefault="00000000" w:rsidP="00763224">
      <w:pPr>
        <w:pStyle w:val="04"/>
      </w:pPr>
      <w:r>
        <w:t xml:space="preserve">        dataset_id="&lt;dataset_id&gt;",</w:t>
      </w:r>
    </w:p>
    <w:p w14:paraId="08C04826" w14:textId="77777777" w:rsidR="00492A3E" w:rsidRDefault="00000000" w:rsidP="00763224">
      <w:pPr>
        <w:pStyle w:val="04"/>
      </w:pPr>
      <w:r>
        <w:t xml:space="preserve">        table_names=["table1", "table2"],</w:t>
      </w:r>
    </w:p>
    <w:p w14:paraId="539C8E7A" w14:textId="77777777" w:rsidR="00492A3E" w:rsidRDefault="00000000" w:rsidP="00763224">
      <w:pPr>
        <w:pStyle w:val="04"/>
      </w:pPr>
      <w:r>
        <w:t xml:space="preserve">        credential=DefaultAzureCredential(),</w:t>
      </w:r>
    </w:p>
    <w:p w14:paraId="3812D2C2" w14:textId="77777777" w:rsidR="00492A3E" w:rsidRDefault="00000000" w:rsidP="00763224">
      <w:pPr>
        <w:pStyle w:val="04"/>
      </w:pPr>
      <w:r>
        <w:t xml:space="preserve">    ),</w:t>
      </w:r>
    </w:p>
    <w:p w14:paraId="452C40A8" w14:textId="77777777" w:rsidR="00492A3E" w:rsidRDefault="00000000" w:rsidP="00763224">
      <w:pPr>
        <w:pStyle w:val="04"/>
      </w:pPr>
      <w:r>
        <w:t xml:space="preserve">    llm=smart_llm,</w:t>
      </w:r>
    </w:p>
    <w:p w14:paraId="4DB94140" w14:textId="77777777" w:rsidR="00492A3E" w:rsidRDefault="00000000" w:rsidP="00763224">
      <w:pPr>
        <w:pStyle w:val="04"/>
      </w:pPr>
      <w:r>
        <w:t xml:space="preserve">    examples=few_shots,</w:t>
      </w:r>
    </w:p>
    <w:p w14:paraId="57091462" w14:textId="77777777" w:rsidR="00492A3E" w:rsidRDefault="00000000" w:rsidP="00763224">
      <w:pPr>
        <w:pStyle w:val="04"/>
      </w:pPr>
      <w:r>
        <w:t>)</w:t>
      </w:r>
    </w:p>
    <w:p w14:paraId="125FCF2B" w14:textId="77777777" w:rsidR="00492A3E" w:rsidRDefault="00000000" w:rsidP="00763224">
      <w:pPr>
        <w:pStyle w:val="04"/>
      </w:pPr>
      <w:r>
        <w:t>agent_executor = create_pbi_agent(</w:t>
      </w:r>
    </w:p>
    <w:p w14:paraId="009B56C1" w14:textId="77777777" w:rsidR="00492A3E" w:rsidRDefault="00000000" w:rsidP="00763224">
      <w:pPr>
        <w:pStyle w:val="04"/>
      </w:pPr>
      <w:r>
        <w:t xml:space="preserve">    llm=fast_llm,</w:t>
      </w:r>
    </w:p>
    <w:p w14:paraId="625BCB14" w14:textId="77777777" w:rsidR="00492A3E" w:rsidRDefault="00000000" w:rsidP="00763224">
      <w:pPr>
        <w:pStyle w:val="04"/>
      </w:pPr>
      <w:r>
        <w:t xml:space="preserve">    toolkit=toolkit,</w:t>
      </w:r>
    </w:p>
    <w:p w14:paraId="768ABB78" w14:textId="77777777" w:rsidR="00492A3E" w:rsidRDefault="00000000" w:rsidP="00763224">
      <w:pPr>
        <w:pStyle w:val="04"/>
      </w:pPr>
      <w:r>
        <w:t xml:space="preserve">    verbose=True,</w:t>
      </w:r>
    </w:p>
    <w:p w14:paraId="4346E3E7" w14:textId="77777777" w:rsidR="00492A3E" w:rsidRDefault="00000000" w:rsidP="00763224">
      <w:pPr>
        <w:pStyle w:val="04"/>
      </w:pPr>
      <w:r>
        <w:t>)</w:t>
      </w:r>
    </w:p>
    <w:p w14:paraId="11A1F1C2" w14:textId="77777777" w:rsidR="00492A3E" w:rsidRDefault="00492A3E">
      <w:pPr>
        <w:pStyle w:val="01"/>
        <w:ind w:firstLine="400"/>
      </w:pPr>
    </w:p>
    <w:p w14:paraId="0CC454FB" w14:textId="77777777" w:rsidR="00492A3E" w:rsidRDefault="00000000">
      <w:pPr>
        <w:pStyle w:val="01"/>
        <w:ind w:firstLine="400"/>
      </w:pPr>
      <w:r>
        <w:rPr>
          <w:rFonts w:hint="eastAsia"/>
        </w:rPr>
        <w:t>执行查询语句：</w:t>
      </w:r>
    </w:p>
    <w:p w14:paraId="62FCC8D2" w14:textId="77777777" w:rsidR="00492A3E" w:rsidRDefault="00492A3E" w:rsidP="00763224">
      <w:pPr>
        <w:pStyle w:val="04"/>
      </w:pPr>
    </w:p>
    <w:p w14:paraId="16B0FD81" w14:textId="77777777" w:rsidR="00492A3E" w:rsidRDefault="00000000" w:rsidP="001B69E8">
      <w:pPr>
        <w:pStyle w:val="04"/>
        <w:ind w:left="510" w:hangingChars="300" w:hanging="510"/>
      </w:pPr>
      <w:r>
        <w:t>agent_executor.run("What was the maximum of value in revenue in dollars in 2022?")</w:t>
      </w:r>
    </w:p>
    <w:p w14:paraId="1EF9EFD8" w14:textId="77777777" w:rsidR="00492A3E" w:rsidRDefault="00492A3E" w:rsidP="00763224">
      <w:pPr>
        <w:pStyle w:val="04"/>
      </w:pPr>
    </w:p>
    <w:p w14:paraId="7572EADC" w14:textId="77777777" w:rsidR="00492A3E" w:rsidRDefault="00000000">
      <w:pPr>
        <w:pStyle w:val="01"/>
        <w:ind w:firstLine="400"/>
      </w:pPr>
      <w:r>
        <w:rPr>
          <w:rFonts w:hint="eastAsia"/>
        </w:rPr>
        <w:t>使用</w:t>
      </w:r>
      <w:r>
        <w:rPr>
          <w:rFonts w:hint="eastAsia"/>
        </w:rPr>
        <w:t>LangChain</w:t>
      </w:r>
      <w:r>
        <w:rPr>
          <w:rFonts w:hint="eastAsia"/>
        </w:rPr>
        <w:t>的</w:t>
      </w:r>
      <w:r>
        <w:rPr>
          <w:rFonts w:hint="eastAsia"/>
        </w:rPr>
        <w:t>PowerBI Dataset Agent</w:t>
      </w:r>
      <w:r>
        <w:rPr>
          <w:rFonts w:hint="eastAsia"/>
        </w:rPr>
        <w:t>与</w:t>
      </w:r>
      <w:r>
        <w:rPr>
          <w:rFonts w:hint="eastAsia"/>
        </w:rPr>
        <w:t>Power BI</w:t>
      </w:r>
      <w:r>
        <w:rPr>
          <w:rFonts w:hint="eastAsia"/>
        </w:rPr>
        <w:t>数据集进行互动为开发者提供了一种新的、自然的方式来查询和分析数据。通过这种方式，开发者可以更加灵活和直观地与数据互动，而不需要深入了解</w:t>
      </w:r>
      <w:r>
        <w:rPr>
          <w:rFonts w:hint="eastAsia"/>
        </w:rPr>
        <w:t>DAX</w:t>
      </w:r>
      <w:r>
        <w:rPr>
          <w:rFonts w:hint="eastAsia"/>
        </w:rPr>
        <w:t>查询语言的复杂性。</w:t>
      </w:r>
      <w:r>
        <w:rPr>
          <w:rFonts w:hint="eastAsia"/>
        </w:rPr>
        <w:t xml:space="preserve"> </w:t>
      </w:r>
    </w:p>
    <w:p w14:paraId="54A8FF5E" w14:textId="77777777" w:rsidR="00492A3E" w:rsidRDefault="00000000">
      <w:pPr>
        <w:pStyle w:val="2"/>
      </w:pPr>
      <w:bookmarkStart w:id="337" w:name="_Toc143805758"/>
      <w:r>
        <w:t xml:space="preserve">10.7  </w:t>
      </w:r>
      <w:bookmarkStart w:id="338" w:name="_Hlk142934534"/>
      <w:r>
        <w:t xml:space="preserve">Retrievers </w:t>
      </w:r>
      <w:r>
        <w:rPr>
          <w:rFonts w:hint="eastAsia"/>
        </w:rPr>
        <w:t>集成指南</w:t>
      </w:r>
      <w:bookmarkEnd w:id="337"/>
      <w:bookmarkEnd w:id="338"/>
    </w:p>
    <w:p w14:paraId="7259A651" w14:textId="77777777" w:rsidR="00492A3E" w:rsidRDefault="00000000">
      <w:pPr>
        <w:pStyle w:val="01"/>
        <w:ind w:firstLine="400"/>
      </w:pPr>
      <w:r>
        <w:rPr>
          <w:rFonts w:hint="eastAsia"/>
        </w:rPr>
        <w:t>Retrievers</w:t>
      </w:r>
      <w:r>
        <w:rPr>
          <w:rFonts w:hint="eastAsia"/>
        </w:rPr>
        <w:t>的集成重点在于为开发者提供方便、高效的信息检索工具。首先，</w:t>
      </w:r>
      <w:r>
        <w:rPr>
          <w:rFonts w:hint="eastAsia"/>
        </w:rPr>
        <w:t>Arxiv API Wrapper</w:t>
      </w:r>
      <w:r>
        <w:rPr>
          <w:rFonts w:hint="eastAsia"/>
        </w:rPr>
        <w:t>为那些需要访问和检索学术文献的开发者提供了专门的解决方案，确保他们能够从</w:t>
      </w:r>
      <w:r>
        <w:rPr>
          <w:rFonts w:hint="eastAsia"/>
        </w:rPr>
        <w:t>Arxiv</w:t>
      </w:r>
      <w:r>
        <w:rPr>
          <w:rFonts w:hint="eastAsia"/>
        </w:rPr>
        <w:t>数据库中获取所需的研究资料。其次，</w:t>
      </w:r>
      <w:r>
        <w:rPr>
          <w:rFonts w:hint="eastAsia"/>
        </w:rPr>
        <w:t>Azure Cognitive Search Wrapper</w:t>
      </w:r>
      <w:r>
        <w:rPr>
          <w:rFonts w:hint="eastAsia"/>
        </w:rPr>
        <w:t>为开发者提供了与</w:t>
      </w:r>
      <w:r>
        <w:rPr>
          <w:rFonts w:hint="eastAsia"/>
        </w:rPr>
        <w:t>Azure</w:t>
      </w:r>
      <w:r>
        <w:rPr>
          <w:rFonts w:hint="eastAsia"/>
        </w:rPr>
        <w:t>平台的深度集成，使其能够高效、准确地从</w:t>
      </w:r>
      <w:r>
        <w:rPr>
          <w:rFonts w:hint="eastAsia"/>
        </w:rPr>
        <w:t>Azure</w:t>
      </w:r>
      <w:r>
        <w:rPr>
          <w:rFonts w:hint="eastAsia"/>
        </w:rPr>
        <w:t>中检索各种信息。最后，</w:t>
      </w:r>
      <w:r>
        <w:rPr>
          <w:rFonts w:hint="eastAsia"/>
        </w:rPr>
        <w:t>Wikipedia API Wrapper</w:t>
      </w:r>
      <w:r>
        <w:rPr>
          <w:rFonts w:hint="eastAsia"/>
        </w:rPr>
        <w:t>则简化了从维基百科中提取内容的流程，让开发者无需深入了解其背后的技术细节，即可轻松获取所需的公开信息。</w:t>
      </w:r>
    </w:p>
    <w:p w14:paraId="744E6437" w14:textId="77777777" w:rsidR="00492A3E" w:rsidRDefault="00000000">
      <w:pPr>
        <w:pStyle w:val="3"/>
      </w:pPr>
      <w:bookmarkStart w:id="339" w:name="_Toc143805759"/>
      <w:r>
        <w:t xml:space="preserve">10.7.1  </w:t>
      </w:r>
      <w:bookmarkStart w:id="340" w:name="_Hlk142934981"/>
      <w:r>
        <w:rPr>
          <w:rFonts w:hint="eastAsia"/>
        </w:rPr>
        <w:t>WikipediaRetriever</w:t>
      </w:r>
      <w:r>
        <w:rPr>
          <w:rFonts w:hint="eastAsia"/>
        </w:rPr>
        <w:t>集成</w:t>
      </w:r>
      <w:bookmarkEnd w:id="339"/>
      <w:bookmarkEnd w:id="340"/>
      <w:r>
        <w:rPr>
          <w:rFonts w:hint="eastAsia"/>
        </w:rPr>
        <w:t xml:space="preserve"> </w:t>
      </w:r>
    </w:p>
    <w:p w14:paraId="7E67764E" w14:textId="77777777" w:rsidR="00492A3E" w:rsidRDefault="00000000">
      <w:pPr>
        <w:pStyle w:val="01"/>
        <w:ind w:firstLine="400"/>
      </w:pPr>
      <w:r>
        <w:rPr>
          <w:rFonts w:hint="eastAsia"/>
        </w:rPr>
        <w:t>Wikipedia</w:t>
      </w:r>
      <w:r>
        <w:rPr>
          <w:rFonts w:hint="eastAsia"/>
        </w:rPr>
        <w:t>作为一个庞大的在线百科全书，为用户提供了丰富的知识和信息。使用</w:t>
      </w:r>
      <w:r>
        <w:rPr>
          <w:rFonts w:hint="eastAsia"/>
        </w:rPr>
        <w:t>LangChain</w:t>
      </w:r>
      <w:r>
        <w:rPr>
          <w:rFonts w:hint="eastAsia"/>
        </w:rPr>
        <w:t>的</w:t>
      </w:r>
      <w:r>
        <w:rPr>
          <w:rFonts w:hint="eastAsia"/>
        </w:rPr>
        <w:t>WikipediaRetriever</w:t>
      </w:r>
      <w:r>
        <w:rPr>
          <w:rFonts w:hint="eastAsia"/>
        </w:rPr>
        <w:t>，你可以轻松地从</w:t>
      </w:r>
      <w:r>
        <w:rPr>
          <w:rFonts w:hint="eastAsia"/>
        </w:rPr>
        <w:t>Wikipedia</w:t>
      </w:r>
      <w:r>
        <w:rPr>
          <w:rFonts w:hint="eastAsia"/>
        </w:rPr>
        <w:t>获取相关文档并对其进行查询。</w:t>
      </w:r>
      <w:r>
        <w:rPr>
          <w:rFonts w:hint="eastAsia"/>
        </w:rPr>
        <w:t xml:space="preserve"> </w:t>
      </w:r>
    </w:p>
    <w:p w14:paraId="623296EE" w14:textId="77777777" w:rsidR="00492A3E" w:rsidRDefault="00000000">
      <w:pPr>
        <w:pStyle w:val="01"/>
        <w:ind w:firstLine="400"/>
      </w:pPr>
      <w:r>
        <w:lastRenderedPageBreak/>
        <w:t>首先，为了使用相关功能，安装</w:t>
      </w:r>
      <w:r>
        <w:t xml:space="preserve"> wikipedia Python</w:t>
      </w:r>
      <w:r>
        <w:t>包。</w:t>
      </w:r>
    </w:p>
    <w:p w14:paraId="49D50765" w14:textId="77777777" w:rsidR="00492A3E" w:rsidRDefault="00492A3E" w:rsidP="00763224">
      <w:pPr>
        <w:pStyle w:val="04"/>
      </w:pPr>
    </w:p>
    <w:p w14:paraId="0C898CDB" w14:textId="77777777" w:rsidR="00492A3E" w:rsidRDefault="00000000" w:rsidP="00763224">
      <w:pPr>
        <w:pStyle w:val="04"/>
      </w:pPr>
      <w:r>
        <w:t>pip install wikipedi</w:t>
      </w:r>
      <w:r>
        <w:rPr>
          <w:rFonts w:hint="eastAsia"/>
        </w:rPr>
        <w:t>a</w:t>
      </w:r>
    </w:p>
    <w:p w14:paraId="13ED54E6" w14:textId="77777777" w:rsidR="00492A3E" w:rsidRDefault="00492A3E" w:rsidP="00763224">
      <w:pPr>
        <w:pStyle w:val="04"/>
      </w:pPr>
    </w:p>
    <w:p w14:paraId="12DEBCE5" w14:textId="46EB153D" w:rsidR="00492A3E" w:rsidRDefault="00000000">
      <w:pPr>
        <w:pStyle w:val="01"/>
        <w:ind w:firstLine="400"/>
      </w:pPr>
      <w:r>
        <w:t>接下来，让详细介绍</w:t>
      </w:r>
      <w:r>
        <w:t xml:space="preserve"> WikipediaRetriever </w:t>
      </w:r>
      <w:r>
        <w:t>的参数配置。默认情况下，</w:t>
      </w:r>
      <w:r>
        <w:t xml:space="preserve">lang </w:t>
      </w:r>
      <w:r>
        <w:t>参数设置为</w:t>
      </w:r>
      <w:r>
        <w:t xml:space="preserve"> "en"</w:t>
      </w:r>
      <w:r>
        <w:t>，它用于在特定语言的</w:t>
      </w:r>
      <w:r>
        <w:t xml:space="preserve"> Wikipedia </w:t>
      </w:r>
      <w:r>
        <w:t>部分中进行搜索。</w:t>
      </w:r>
      <w:r>
        <w:t xml:space="preserve">load_max_docs </w:t>
      </w:r>
      <w:r>
        <w:t>参数默认为</w:t>
      </w:r>
      <w:r>
        <w:t>100</w:t>
      </w:r>
      <w:r>
        <w:t>，它限制了下载文档的数量。在实验阶段，建议使用较小的数字，因为目前的硬上限是</w:t>
      </w:r>
      <w:r>
        <w:t>300</w:t>
      </w:r>
      <w:r>
        <w:t>。此外，</w:t>
      </w:r>
      <w:r>
        <w:t xml:space="preserve">load_all_available_meta </w:t>
      </w:r>
      <w:r>
        <w:t>参数默认为</w:t>
      </w:r>
      <w:r>
        <w:t>False</w:t>
      </w:r>
      <w:r>
        <w:t>，这意味着只下载最重要的字段，包括发布日期、标题和摘要。如果将其设置为</w:t>
      </w:r>
      <w:r>
        <w:t>True</w:t>
      </w:r>
      <w:r>
        <w:t>，则会下载其他字段。</w:t>
      </w:r>
    </w:p>
    <w:p w14:paraId="06015FA8" w14:textId="77777777" w:rsidR="00492A3E" w:rsidRDefault="00000000">
      <w:pPr>
        <w:pStyle w:val="01"/>
        <w:ind w:firstLine="400"/>
      </w:pPr>
      <w:r>
        <w:t>运行</w:t>
      </w:r>
      <w:r>
        <w:t xml:space="preserve"> WikipediaRetriever </w:t>
      </w:r>
      <w:r>
        <w:t>很简单，只需使用</w:t>
      </w:r>
      <w:r>
        <w:t xml:space="preserve"> get_relevant_documents() </w:t>
      </w:r>
      <w:r>
        <w:t>方法，并输入自由文本查询作为参数。例如，如果要查询关于</w:t>
      </w:r>
      <w:r>
        <w:t xml:space="preserve"> "HUNTER X HUNTER" </w:t>
      </w:r>
      <w:r>
        <w:t>的相关文档，你可以执行以下操作：</w:t>
      </w:r>
    </w:p>
    <w:p w14:paraId="7DBF67ED" w14:textId="77777777" w:rsidR="00492A3E" w:rsidRDefault="00000000">
      <w:pPr>
        <w:pStyle w:val="01"/>
        <w:ind w:firstLine="400"/>
      </w:pPr>
      <w:r>
        <w:rPr>
          <w:rFonts w:hint="eastAsia"/>
        </w:rPr>
        <w:t xml:space="preserve"> </w:t>
      </w:r>
    </w:p>
    <w:p w14:paraId="3302DC45" w14:textId="77777777" w:rsidR="00492A3E" w:rsidRDefault="00000000" w:rsidP="00763224">
      <w:pPr>
        <w:pStyle w:val="04"/>
      </w:pPr>
      <w:r>
        <w:t>from langchain.retrievers import WikipediaRetriever</w:t>
      </w:r>
    </w:p>
    <w:p w14:paraId="0FC90F92" w14:textId="77777777" w:rsidR="00492A3E" w:rsidRDefault="00000000" w:rsidP="00763224">
      <w:pPr>
        <w:pStyle w:val="04"/>
      </w:pPr>
      <w:r>
        <w:t>retriever = WikipediaRetriever()</w:t>
      </w:r>
    </w:p>
    <w:p w14:paraId="2F6718F9" w14:textId="77777777" w:rsidR="00492A3E" w:rsidRDefault="00000000" w:rsidP="00763224">
      <w:pPr>
        <w:pStyle w:val="04"/>
      </w:pPr>
      <w:r>
        <w:t xml:space="preserve">docs = retriever.get_relevant_documents(query="HUNTER X HUNTER") </w:t>
      </w:r>
    </w:p>
    <w:p w14:paraId="2135E67F" w14:textId="77777777" w:rsidR="00492A3E" w:rsidRDefault="00492A3E">
      <w:pPr>
        <w:pStyle w:val="01"/>
        <w:ind w:firstLine="400"/>
      </w:pPr>
    </w:p>
    <w:p w14:paraId="2BD8480A" w14:textId="77777777" w:rsidR="00492A3E" w:rsidRDefault="00000000">
      <w:pPr>
        <w:pStyle w:val="01"/>
        <w:ind w:firstLine="400"/>
      </w:pPr>
      <w:r>
        <w:rPr>
          <w:rFonts w:hint="eastAsia"/>
        </w:rPr>
        <w:t>你可以查看文档的元数据或内容</w:t>
      </w:r>
      <w:r>
        <w:rPr>
          <w:rFonts w:hint="eastAsia"/>
        </w:rPr>
        <w:t xml:space="preserve">: </w:t>
      </w:r>
    </w:p>
    <w:p w14:paraId="2350806D" w14:textId="77777777" w:rsidR="00492A3E" w:rsidRDefault="00492A3E">
      <w:pPr>
        <w:pStyle w:val="01"/>
        <w:ind w:firstLine="400"/>
      </w:pPr>
    </w:p>
    <w:p w14:paraId="625B9270" w14:textId="77777777" w:rsidR="00492A3E" w:rsidRDefault="00000000" w:rsidP="00763224">
      <w:pPr>
        <w:pStyle w:val="04"/>
      </w:pPr>
      <w:r>
        <w:t>print(docs[0].metadata)</w:t>
      </w:r>
    </w:p>
    <w:p w14:paraId="6E0DBF68" w14:textId="77777777" w:rsidR="00492A3E" w:rsidRDefault="00000000" w:rsidP="00763224">
      <w:pPr>
        <w:pStyle w:val="04"/>
      </w:pPr>
      <w:r>
        <w:t xml:space="preserve">print(docs[0].page_content[:400]) </w:t>
      </w:r>
    </w:p>
    <w:p w14:paraId="2074E821" w14:textId="77777777" w:rsidR="00492A3E" w:rsidRDefault="00492A3E">
      <w:pPr>
        <w:pStyle w:val="01"/>
        <w:ind w:firstLineChars="0" w:firstLine="0"/>
      </w:pPr>
    </w:p>
    <w:p w14:paraId="3FF9EA78" w14:textId="77777777" w:rsidR="00492A3E" w:rsidRDefault="00000000">
      <w:pPr>
        <w:pStyle w:val="01"/>
        <w:ind w:firstLine="400"/>
      </w:pPr>
      <w:r>
        <w:rPr>
          <w:rFonts w:hint="eastAsia"/>
        </w:rPr>
        <w:t>为了使用</w:t>
      </w:r>
      <w:r>
        <w:rPr>
          <w:rFonts w:hint="eastAsia"/>
        </w:rPr>
        <w:t>LangChain</w:t>
      </w:r>
      <w:r>
        <w:rPr>
          <w:rFonts w:hint="eastAsia"/>
        </w:rPr>
        <w:t>进行问题回答，你需要一个</w:t>
      </w:r>
      <w:r>
        <w:rPr>
          <w:rFonts w:hint="eastAsia"/>
        </w:rPr>
        <w:t>OpenAI API</w:t>
      </w:r>
      <w:r>
        <w:rPr>
          <w:rFonts w:hint="eastAsia"/>
        </w:rPr>
        <w:t>密钥。之后，你可以使用</w:t>
      </w:r>
      <w:r>
        <w:rPr>
          <w:rFonts w:hint="eastAsia"/>
        </w:rPr>
        <w:t xml:space="preserve"> ConversationalRetrievalChain </w:t>
      </w:r>
      <w:r>
        <w:rPr>
          <w:rFonts w:hint="eastAsia"/>
        </w:rPr>
        <w:t>结合</w:t>
      </w:r>
      <w:r>
        <w:rPr>
          <w:rFonts w:hint="eastAsia"/>
        </w:rPr>
        <w:t xml:space="preserve"> ChatOpenAI </w:t>
      </w:r>
      <w:r>
        <w:rPr>
          <w:rFonts w:hint="eastAsia"/>
        </w:rPr>
        <w:t>和</w:t>
      </w:r>
      <w:r>
        <w:rPr>
          <w:rFonts w:hint="eastAsia"/>
        </w:rPr>
        <w:t>WikipediaRetriever</w:t>
      </w:r>
      <w:r>
        <w:rPr>
          <w:rFonts w:hint="eastAsia"/>
        </w:rPr>
        <w:t>进行交互式的问答。例如：</w:t>
      </w:r>
      <w:r>
        <w:rPr>
          <w:rFonts w:hint="eastAsia"/>
        </w:rPr>
        <w:t xml:space="preserve"> </w:t>
      </w:r>
    </w:p>
    <w:p w14:paraId="71A4C513" w14:textId="77777777" w:rsidR="00492A3E" w:rsidRDefault="00492A3E">
      <w:pPr>
        <w:pStyle w:val="01"/>
        <w:ind w:firstLine="400"/>
      </w:pPr>
    </w:p>
    <w:p w14:paraId="59294EAE" w14:textId="77777777" w:rsidR="00492A3E" w:rsidRDefault="00000000" w:rsidP="00763224">
      <w:pPr>
        <w:pStyle w:val="04"/>
      </w:pPr>
      <w:r>
        <w:t>from getpass import getpass</w:t>
      </w:r>
    </w:p>
    <w:p w14:paraId="20BC4EE4" w14:textId="77777777" w:rsidR="00492A3E" w:rsidRDefault="00000000" w:rsidP="00763224">
      <w:pPr>
        <w:pStyle w:val="04"/>
      </w:pPr>
      <w:r>
        <w:t>import os</w:t>
      </w:r>
    </w:p>
    <w:p w14:paraId="732B46F5" w14:textId="77777777" w:rsidR="00492A3E" w:rsidRDefault="00000000" w:rsidP="00763224">
      <w:pPr>
        <w:pStyle w:val="04"/>
      </w:pPr>
      <w:r>
        <w:t>from langchain.chat_models import ChatOpenAI</w:t>
      </w:r>
    </w:p>
    <w:p w14:paraId="5E4E25CE" w14:textId="77777777" w:rsidR="00492A3E" w:rsidRDefault="00000000" w:rsidP="00763224">
      <w:pPr>
        <w:pStyle w:val="04"/>
      </w:pPr>
      <w:r>
        <w:t xml:space="preserve">from langchain.chains import ConversationalRetrievalChain </w:t>
      </w:r>
    </w:p>
    <w:p w14:paraId="104CB095" w14:textId="77777777" w:rsidR="001B69E8" w:rsidRDefault="001B69E8" w:rsidP="00763224">
      <w:pPr>
        <w:pStyle w:val="04"/>
      </w:pPr>
    </w:p>
    <w:p w14:paraId="770D32F7" w14:textId="77777777" w:rsidR="00492A3E" w:rsidRDefault="00000000" w:rsidP="00763224">
      <w:pPr>
        <w:pStyle w:val="04"/>
      </w:pPr>
      <w:r>
        <w:t>OPENAI_API_KEY = getpass()</w:t>
      </w:r>
    </w:p>
    <w:p w14:paraId="5069137C" w14:textId="1C88C0D4" w:rsidR="00492A3E" w:rsidRDefault="00000000" w:rsidP="00763224">
      <w:pPr>
        <w:pStyle w:val="04"/>
      </w:pPr>
      <w:r>
        <w:t xml:space="preserve">os.environ["OPENAI_API_KEY"] = OPENAI_API_KEY </w:t>
      </w:r>
      <w:r w:rsidR="001B69E8">
        <w:t xml:space="preserve"> </w:t>
      </w:r>
    </w:p>
    <w:p w14:paraId="1689EA3B" w14:textId="77777777" w:rsidR="001B69E8" w:rsidRDefault="001B69E8" w:rsidP="00763224">
      <w:pPr>
        <w:pStyle w:val="04"/>
      </w:pPr>
    </w:p>
    <w:p w14:paraId="6A1D494C" w14:textId="77777777" w:rsidR="00492A3E" w:rsidRDefault="00000000" w:rsidP="00763224">
      <w:pPr>
        <w:pStyle w:val="04"/>
      </w:pPr>
      <w:r>
        <w:t>model = ChatOpenAI(model_name="gpt-3.5-turbo")</w:t>
      </w:r>
    </w:p>
    <w:p w14:paraId="0091CCDE" w14:textId="77777777" w:rsidR="00492A3E" w:rsidRDefault="00000000" w:rsidP="00763224">
      <w:pPr>
        <w:pStyle w:val="04"/>
      </w:pPr>
      <w:r>
        <w:t>qa = ConversationalRetrievalChain.from_llm(model, retriever=retriever)</w:t>
      </w:r>
    </w:p>
    <w:p w14:paraId="746D1578" w14:textId="77777777" w:rsidR="00492A3E" w:rsidRDefault="00000000" w:rsidP="00763224">
      <w:pPr>
        <w:pStyle w:val="04"/>
      </w:pPr>
      <w:r>
        <w:t xml:space="preserve">questions = ["What is Apify?", ...] </w:t>
      </w:r>
    </w:p>
    <w:p w14:paraId="17DD9EF9" w14:textId="77777777" w:rsidR="00492A3E" w:rsidRDefault="00492A3E">
      <w:pPr>
        <w:pStyle w:val="01"/>
        <w:ind w:firstLine="400"/>
      </w:pPr>
    </w:p>
    <w:p w14:paraId="2C287792" w14:textId="77777777" w:rsidR="00492A3E" w:rsidRDefault="00000000">
      <w:pPr>
        <w:pStyle w:val="01"/>
        <w:ind w:firstLine="400"/>
      </w:pPr>
      <w:r>
        <w:t>对于每个问题，你可以通过适当的代码获取并打印出答案。请注意以下几点事项：首先，在使用</w:t>
      </w:r>
      <w:r>
        <w:t>API</w:t>
      </w:r>
      <w:r>
        <w:t>密钥时，务必确保不要在公开的代码中暴露它，以保护你的安全。其次，与</w:t>
      </w:r>
      <w:r>
        <w:t>Wikipedia</w:t>
      </w:r>
      <w:r>
        <w:t>进行交互时，可能会受到频率限制或其他限制，因此要注</w:t>
      </w:r>
      <w:r>
        <w:lastRenderedPageBreak/>
        <w:t>意控制</w:t>
      </w:r>
      <w:r>
        <w:t>API</w:t>
      </w:r>
      <w:r>
        <w:t>请求的速率，以避免触发限制。</w:t>
      </w:r>
    </w:p>
    <w:p w14:paraId="277FEFF6" w14:textId="77777777" w:rsidR="00492A3E" w:rsidRDefault="00000000">
      <w:pPr>
        <w:pStyle w:val="01"/>
        <w:ind w:firstLine="400"/>
      </w:pPr>
      <w:r>
        <w:rPr>
          <w:rFonts w:hint="eastAsia"/>
        </w:rPr>
        <w:t>LangChain</w:t>
      </w:r>
      <w:r>
        <w:rPr>
          <w:rFonts w:hint="eastAsia"/>
        </w:rPr>
        <w:t>的</w:t>
      </w:r>
      <w:r>
        <w:rPr>
          <w:rFonts w:hint="eastAsia"/>
        </w:rPr>
        <w:t>WikipediaRetriever</w:t>
      </w:r>
      <w:r>
        <w:rPr>
          <w:rFonts w:hint="eastAsia"/>
        </w:rPr>
        <w:t>为开发者提供了一个简单而有效的方式，使其可以轻松地与</w:t>
      </w:r>
      <w:r>
        <w:rPr>
          <w:rFonts w:hint="eastAsia"/>
        </w:rPr>
        <w:t>Wikipedia</w:t>
      </w:r>
      <w:r>
        <w:rPr>
          <w:rFonts w:hint="eastAsia"/>
        </w:rPr>
        <w:t>互动，获取相关的文档并进行问题回答。这为开发者带来了巨大的便利，使他们可以更容易地从</w:t>
      </w:r>
      <w:r>
        <w:rPr>
          <w:rFonts w:hint="eastAsia"/>
        </w:rPr>
        <w:t>Wikipedia</w:t>
      </w:r>
      <w:r>
        <w:rPr>
          <w:rFonts w:hint="eastAsia"/>
        </w:rPr>
        <w:t>获取知识并将其应用到自己的应用中。</w:t>
      </w:r>
      <w:r>
        <w:t xml:space="preserve"> </w:t>
      </w:r>
    </w:p>
    <w:p w14:paraId="722574A0" w14:textId="77777777" w:rsidR="00492A3E" w:rsidRDefault="00000000">
      <w:pPr>
        <w:pStyle w:val="3"/>
      </w:pPr>
      <w:bookmarkStart w:id="341" w:name="_Toc143805760"/>
      <w:r>
        <w:t xml:space="preserve">10.7.2  </w:t>
      </w:r>
      <w:bookmarkStart w:id="342" w:name="_Hlk142935004"/>
      <w:r>
        <w:rPr>
          <w:rFonts w:hint="eastAsia"/>
        </w:rPr>
        <w:t>ArxivRetriever</w:t>
      </w:r>
      <w:r>
        <w:rPr>
          <w:rFonts w:hint="eastAsia"/>
        </w:rPr>
        <w:t>集成</w:t>
      </w:r>
      <w:bookmarkEnd w:id="341"/>
      <w:bookmarkEnd w:id="342"/>
    </w:p>
    <w:p w14:paraId="21F80A2C" w14:textId="77777777" w:rsidR="00492A3E" w:rsidRDefault="00000000">
      <w:pPr>
        <w:pStyle w:val="01"/>
        <w:ind w:firstLine="400"/>
      </w:pPr>
      <w:r>
        <w:rPr>
          <w:rFonts w:hint="eastAsia"/>
        </w:rPr>
        <w:t>arXiv</w:t>
      </w:r>
      <w:r>
        <w:rPr>
          <w:rFonts w:hint="eastAsia"/>
        </w:rPr>
        <w:t>是一个免费的分发服务和开放获取档案，截止</w:t>
      </w:r>
      <w:r>
        <w:rPr>
          <w:rFonts w:hint="eastAsia"/>
        </w:rPr>
        <w:t>2023</w:t>
      </w:r>
      <w:r>
        <w:rPr>
          <w:rFonts w:hint="eastAsia"/>
        </w:rPr>
        <w:t>年</w:t>
      </w:r>
      <w:r>
        <w:rPr>
          <w:rFonts w:hint="eastAsia"/>
        </w:rPr>
        <w:t>8</w:t>
      </w:r>
      <w:r>
        <w:rPr>
          <w:rFonts w:hint="eastAsia"/>
        </w:rPr>
        <w:t>月</w:t>
      </w:r>
      <w:r>
        <w:rPr>
          <w:rFonts w:hint="eastAsia"/>
        </w:rPr>
        <w:t>16</w:t>
      </w:r>
      <w:r>
        <w:rPr>
          <w:rFonts w:hint="eastAsia"/>
        </w:rPr>
        <w:t>日数据，该站点收录了</w:t>
      </w:r>
      <w:r>
        <w:rPr>
          <w:rFonts w:hint="eastAsia"/>
        </w:rPr>
        <w:t>2309934</w:t>
      </w:r>
      <w:r>
        <w:rPr>
          <w:rFonts w:hint="eastAsia"/>
        </w:rPr>
        <w:t>篇学术论文，涵盖了物理、数学、计算机科学、量化生物学、量化金融、统计学、电气工程与系统科学以及经济学等领域。</w:t>
      </w:r>
      <w:r>
        <w:t>ArxivRetriever</w:t>
      </w:r>
      <w:r>
        <w:t>是</w:t>
      </w:r>
      <w:r>
        <w:t>Langchain</w:t>
      </w:r>
      <w:r>
        <w:t>框架与</w:t>
      </w:r>
      <w:r>
        <w:t>arXiv</w:t>
      </w:r>
      <w:r>
        <w:t>的集成工具，可以用于从</w:t>
      </w:r>
      <w:r>
        <w:t>arXiv</w:t>
      </w:r>
      <w:r>
        <w:t>检索相关文档。</w:t>
      </w:r>
    </w:p>
    <w:p w14:paraId="43AB1120" w14:textId="77777777" w:rsidR="00492A3E" w:rsidRDefault="00000000">
      <w:pPr>
        <w:pStyle w:val="01"/>
        <w:ind w:firstLine="400"/>
      </w:pPr>
      <w:r>
        <w:t>首先，要使用</w:t>
      </w:r>
      <w:r>
        <w:t>arXiv</w:t>
      </w:r>
      <w:r>
        <w:t>集成工具，需要安装</w:t>
      </w:r>
      <w:r>
        <w:t>arxiv Python</w:t>
      </w:r>
      <w:r>
        <w:t>包。可以使用命令</w:t>
      </w:r>
      <w:r>
        <w:t>“!pip install arxiv”</w:t>
      </w:r>
      <w:r>
        <w:t>来进行安装。</w:t>
      </w:r>
    </w:p>
    <w:p w14:paraId="14BCDBFC" w14:textId="77777777" w:rsidR="00492A3E" w:rsidRDefault="00492A3E" w:rsidP="00763224">
      <w:pPr>
        <w:pStyle w:val="04"/>
      </w:pPr>
    </w:p>
    <w:p w14:paraId="2C50007B" w14:textId="77777777" w:rsidR="00492A3E" w:rsidRDefault="00000000" w:rsidP="00763224">
      <w:pPr>
        <w:pStyle w:val="04"/>
      </w:pPr>
      <w:r>
        <w:t>pip install arxiv</w:t>
      </w:r>
    </w:p>
    <w:p w14:paraId="142F2F6D" w14:textId="77777777" w:rsidR="00492A3E" w:rsidRDefault="00492A3E" w:rsidP="00763224">
      <w:pPr>
        <w:pStyle w:val="04"/>
      </w:pPr>
    </w:p>
    <w:p w14:paraId="713B19AC" w14:textId="77777777" w:rsidR="00492A3E" w:rsidRDefault="00000000">
      <w:pPr>
        <w:pStyle w:val="01"/>
        <w:ind w:firstLine="400"/>
      </w:pPr>
      <w:r>
        <w:t>ArxivRetriever</w:t>
      </w:r>
      <w:r>
        <w:t>是</w:t>
      </w:r>
      <w:r>
        <w:t>Langchain</w:t>
      </w:r>
      <w:r>
        <w:t>框架提供的一个类，用于与</w:t>
      </w:r>
      <w:r>
        <w:t>arXiv</w:t>
      </w:r>
      <w:r>
        <w:t>进行交互。它有一些参数需要设置。其中，</w:t>
      </w:r>
      <w:r>
        <w:t>load_max_docs</w:t>
      </w:r>
      <w:r>
        <w:t>参数用于限制下载的文档数量。默认情况下是</w:t>
      </w:r>
      <w:r>
        <w:t>100</w:t>
      </w:r>
      <w:r>
        <w:t>，但是考虑到下载较多文档可能带来的问题，建议在测试时使用较小的数字。此外，还有一个</w:t>
      </w:r>
      <w:r>
        <w:t>load_all_available_meta</w:t>
      </w:r>
      <w:r>
        <w:t>参数，默认为</w:t>
      </w:r>
      <w:r>
        <w:t>False</w:t>
      </w:r>
      <w:r>
        <w:t>。当设为</w:t>
      </w:r>
      <w:r>
        <w:t>False</w:t>
      </w:r>
      <w:r>
        <w:t>时，只会下载最重要的字段，包括发布日期、标题、作者和摘要。如果将其设为</w:t>
      </w:r>
      <w:r>
        <w:t>True</w:t>
      </w:r>
      <w:r>
        <w:t>，还会下载其他字段。</w:t>
      </w:r>
    </w:p>
    <w:p w14:paraId="0354DAB7" w14:textId="77777777" w:rsidR="00492A3E" w:rsidRDefault="00000000">
      <w:pPr>
        <w:pStyle w:val="01"/>
        <w:ind w:firstLine="400"/>
      </w:pPr>
      <w:r>
        <w:t>在使用示例中，可以看到如何实例化一个</w:t>
      </w:r>
      <w:r>
        <w:t>ArxivRetriever</w:t>
      </w:r>
      <w:r>
        <w:t>对象。在此例中，</w:t>
      </w:r>
      <w:r>
        <w:t>load_max_docs</w:t>
      </w:r>
      <w:r>
        <w:t>被设置为</w:t>
      </w:r>
      <w:r>
        <w:t>2</w:t>
      </w:r>
      <w:r>
        <w:t>，以限制下载的文档数量。然后，通过调用</w:t>
      </w:r>
      <w:r>
        <w:t>get_relevant_documents</w:t>
      </w:r>
      <w:r>
        <w:t>方法，输入一个查询关键字，可以从</w:t>
      </w:r>
      <w:r>
        <w:t>arXiv</w:t>
      </w:r>
      <w:r>
        <w:t>中检索相关的文档。</w:t>
      </w:r>
    </w:p>
    <w:p w14:paraId="69576270" w14:textId="77777777" w:rsidR="00492A3E" w:rsidRDefault="00492A3E">
      <w:pPr>
        <w:pStyle w:val="01"/>
        <w:ind w:firstLine="400"/>
      </w:pPr>
    </w:p>
    <w:p w14:paraId="5868593A" w14:textId="77777777" w:rsidR="00492A3E" w:rsidRDefault="00000000" w:rsidP="00763224">
      <w:pPr>
        <w:pStyle w:val="04"/>
      </w:pPr>
      <w:r>
        <w:t>from langchain.retrievers import ArxivRetriever</w:t>
      </w:r>
    </w:p>
    <w:p w14:paraId="3633DE30" w14:textId="77777777" w:rsidR="00492A3E" w:rsidRDefault="00000000" w:rsidP="00763224">
      <w:pPr>
        <w:pStyle w:val="04"/>
      </w:pPr>
      <w:r>
        <w:t>retriever = ArxivRetriever(load_max_docs=2)</w:t>
      </w:r>
    </w:p>
    <w:p w14:paraId="7EDFA24A" w14:textId="77777777" w:rsidR="00492A3E" w:rsidRDefault="00000000" w:rsidP="00763224">
      <w:pPr>
        <w:pStyle w:val="04"/>
      </w:pPr>
      <w:r>
        <w:t xml:space="preserve">docs = retriever.get_relevant_documents(query="1605.08386") </w:t>
      </w:r>
    </w:p>
    <w:p w14:paraId="6461DC54" w14:textId="77777777" w:rsidR="00492A3E" w:rsidRDefault="00492A3E">
      <w:pPr>
        <w:pStyle w:val="01"/>
        <w:ind w:firstLine="400"/>
      </w:pPr>
    </w:p>
    <w:p w14:paraId="194E6EA4" w14:textId="77777777" w:rsidR="00492A3E" w:rsidRDefault="00000000">
      <w:pPr>
        <w:pStyle w:val="01"/>
        <w:ind w:firstLine="400"/>
      </w:pPr>
      <w:r>
        <w:rPr>
          <w:rFonts w:hint="eastAsia"/>
        </w:rPr>
        <w:t>以上代码展示了如何从</w:t>
      </w:r>
      <w:r>
        <w:rPr>
          <w:rFonts w:hint="eastAsia"/>
        </w:rPr>
        <w:t>Arxiv.org</w:t>
      </w:r>
      <w:r>
        <w:rPr>
          <w:rFonts w:hint="eastAsia"/>
        </w:rPr>
        <w:t>检索与</w:t>
      </w:r>
      <w:r>
        <w:rPr>
          <w:rFonts w:hint="eastAsia"/>
        </w:rPr>
        <w:t>query</w:t>
      </w:r>
      <w:r>
        <w:rPr>
          <w:rFonts w:hint="eastAsia"/>
        </w:rPr>
        <w:t>相关的文档。</w:t>
      </w:r>
      <w:r>
        <w:rPr>
          <w:rFonts w:hint="eastAsia"/>
        </w:rPr>
        <w:t xml:space="preserve"> </w:t>
      </w:r>
    </w:p>
    <w:p w14:paraId="70F7412C" w14:textId="77777777" w:rsidR="00492A3E" w:rsidRDefault="00000000">
      <w:pPr>
        <w:pStyle w:val="01"/>
        <w:ind w:firstLine="400"/>
      </w:pPr>
      <w:r>
        <w:rPr>
          <w:rFonts w:hint="eastAsia"/>
        </w:rPr>
        <w:t>当集成上述工具到</w:t>
      </w:r>
      <w:r>
        <w:rPr>
          <w:rFonts w:hint="eastAsia"/>
        </w:rPr>
        <w:t>LLM</w:t>
      </w:r>
      <w:r>
        <w:rPr>
          <w:rFonts w:hint="eastAsia"/>
        </w:rPr>
        <w:t>应用中时，开发者可能会遇到多种问题。例如，如何有效地将查询结果从</w:t>
      </w:r>
      <w:r>
        <w:rPr>
          <w:rFonts w:hint="eastAsia"/>
        </w:rPr>
        <w:t>ArxivRetriever</w:t>
      </w:r>
      <w:r>
        <w:rPr>
          <w:rFonts w:hint="eastAsia"/>
        </w:rPr>
        <w:t>传递给</w:t>
      </w:r>
      <w:r>
        <w:rPr>
          <w:rFonts w:hint="eastAsia"/>
        </w:rPr>
        <w:t>OpenAI Embeddings</w:t>
      </w:r>
      <w:r>
        <w:rPr>
          <w:rFonts w:hint="eastAsia"/>
        </w:rPr>
        <w:t>进行嵌入。答案是：通过先使用</w:t>
      </w:r>
      <w:r>
        <w:rPr>
          <w:rFonts w:hint="eastAsia"/>
        </w:rPr>
        <w:t>ArxivRetriever</w:t>
      </w:r>
      <w:r>
        <w:rPr>
          <w:rFonts w:hint="eastAsia"/>
        </w:rPr>
        <w:t>检索文档，再使用</w:t>
      </w:r>
      <w:r>
        <w:rPr>
          <w:rFonts w:hint="eastAsia"/>
        </w:rPr>
        <w:t>OpenAI Embeddings</w:t>
      </w:r>
      <w:r>
        <w:rPr>
          <w:rFonts w:hint="eastAsia"/>
        </w:rPr>
        <w:t>为其生成嵌入，从而实现流畅的工作流程。</w:t>
      </w:r>
      <w:r>
        <w:rPr>
          <w:rFonts w:hint="eastAsia"/>
        </w:rPr>
        <w:t xml:space="preserve"> </w:t>
      </w:r>
    </w:p>
    <w:p w14:paraId="588C2CA5" w14:textId="77777777" w:rsidR="00492A3E" w:rsidRDefault="00492A3E">
      <w:pPr>
        <w:pStyle w:val="01"/>
        <w:ind w:firstLine="400"/>
      </w:pPr>
    </w:p>
    <w:p w14:paraId="149992EE" w14:textId="77777777" w:rsidR="00492A3E" w:rsidRDefault="00000000">
      <w:pPr>
        <w:pStyle w:val="3"/>
      </w:pPr>
      <w:bookmarkStart w:id="343" w:name="_Toc143805761"/>
      <w:r>
        <w:rPr>
          <w:rFonts w:hint="eastAsia"/>
        </w:rPr>
        <w:lastRenderedPageBreak/>
        <w:t>1</w:t>
      </w:r>
      <w:r>
        <w:t>0.7.3</w:t>
      </w:r>
      <w:r>
        <w:rPr>
          <w:rFonts w:hint="eastAsia"/>
        </w:rPr>
        <w:t xml:space="preserve"> </w:t>
      </w:r>
      <w:r>
        <w:t xml:space="preserve">  </w:t>
      </w:r>
      <w:bookmarkStart w:id="344" w:name="_Hlk142935013"/>
      <w:r>
        <w:rPr>
          <w:rFonts w:hint="eastAsia"/>
        </w:rPr>
        <w:t>Azure Cognitive Search</w:t>
      </w:r>
      <w:r>
        <w:rPr>
          <w:rFonts w:hint="eastAsia"/>
        </w:rPr>
        <w:t>集成</w:t>
      </w:r>
      <w:bookmarkEnd w:id="343"/>
      <w:bookmarkEnd w:id="344"/>
    </w:p>
    <w:p w14:paraId="62A677E5" w14:textId="77777777" w:rsidR="00492A3E" w:rsidRDefault="00000000">
      <w:pPr>
        <w:pStyle w:val="01"/>
        <w:ind w:firstLine="400"/>
      </w:pPr>
      <w:r>
        <w:rPr>
          <w:rFonts w:hint="eastAsia"/>
        </w:rPr>
        <w:t>Azure Cognitive Search</w:t>
      </w:r>
      <w:r>
        <w:rPr>
          <w:rFonts w:hint="eastAsia"/>
        </w:rPr>
        <w:t>作为一个强大的云搜索服务，能够为开发者带来丰富的搜索体验。本文将详细指导开发者如何在</w:t>
      </w:r>
      <w:r>
        <w:rPr>
          <w:rFonts w:hint="eastAsia"/>
        </w:rPr>
        <w:t>LangChain</w:t>
      </w:r>
      <w:r>
        <w:rPr>
          <w:rFonts w:hint="eastAsia"/>
        </w:rPr>
        <w:t>中集成和使用</w:t>
      </w:r>
      <w:r>
        <w:rPr>
          <w:rFonts w:hint="eastAsia"/>
        </w:rPr>
        <w:t>Azure Cognitive Search</w:t>
      </w:r>
      <w:r>
        <w:rPr>
          <w:rFonts w:hint="eastAsia"/>
        </w:rPr>
        <w:t>。</w:t>
      </w:r>
      <w:r>
        <w:rPr>
          <w:rFonts w:hint="eastAsia"/>
        </w:rPr>
        <w:t xml:space="preserve"> </w:t>
      </w:r>
    </w:p>
    <w:p w14:paraId="27527851" w14:textId="77777777" w:rsidR="00492A3E" w:rsidRDefault="00000000">
      <w:pPr>
        <w:pStyle w:val="01"/>
        <w:ind w:firstLine="400"/>
      </w:pPr>
      <w:r>
        <w:rPr>
          <w:rFonts w:hint="eastAsia"/>
        </w:rPr>
        <w:t>Azure Cognitive Search</w:t>
      </w:r>
      <w:r>
        <w:rPr>
          <w:rFonts w:hint="eastAsia"/>
        </w:rPr>
        <w:t>（之前称为</w:t>
      </w:r>
      <w:r>
        <w:rPr>
          <w:rFonts w:hint="eastAsia"/>
        </w:rPr>
        <w:t>Azure Search</w:t>
      </w:r>
      <w:r>
        <w:rPr>
          <w:rFonts w:hint="eastAsia"/>
        </w:rPr>
        <w:t>）是一个云搜索服务，为开发者提供了建设丰富搜索体验的基础设施、</w:t>
      </w:r>
      <w:r>
        <w:rPr>
          <w:rFonts w:hint="eastAsia"/>
        </w:rPr>
        <w:t>APIs</w:t>
      </w:r>
      <w:r>
        <w:rPr>
          <w:rFonts w:hint="eastAsia"/>
        </w:rPr>
        <w:t>和工具。无论是文档搜索、在线零售应用还是私有内容的数据探索，搜索都是任何向用户展示文本的应用的基础。</w:t>
      </w:r>
      <w:r>
        <w:rPr>
          <w:rFonts w:hint="eastAsia"/>
        </w:rPr>
        <w:t xml:space="preserve"> </w:t>
      </w:r>
    </w:p>
    <w:p w14:paraId="21DE7306" w14:textId="77777777" w:rsidR="00492A3E" w:rsidRDefault="00000000">
      <w:pPr>
        <w:pStyle w:val="01"/>
        <w:ind w:firstLine="400"/>
      </w:pPr>
      <w:r>
        <w:t>在集成</w:t>
      </w:r>
      <w:r>
        <w:t>Azure Cognitive Search</w:t>
      </w:r>
      <w:r>
        <w:t>到</w:t>
      </w:r>
      <w:r>
        <w:t>LangChain</w:t>
      </w:r>
      <w:r>
        <w:t>之前，需要根据</w:t>
      </w:r>
      <w:r>
        <w:t>Azure</w:t>
      </w:r>
      <w:r>
        <w:t>的官方指南进行相应的配置，同时确保你已经获取了三个重要信息：</w:t>
      </w:r>
      <w:r>
        <w:t>ACS</w:t>
      </w:r>
      <w:r>
        <w:t>服务名称、</w:t>
      </w:r>
      <w:r>
        <w:t>ACS</w:t>
      </w:r>
      <w:r>
        <w:t>索引名称和</w:t>
      </w:r>
      <w:r>
        <w:t>API</w:t>
      </w:r>
      <w:r>
        <w:t>密钥。</w:t>
      </w:r>
    </w:p>
    <w:p w14:paraId="6DEF7E79" w14:textId="77777777" w:rsidR="00492A3E" w:rsidRDefault="00000000">
      <w:pPr>
        <w:pStyle w:val="01"/>
        <w:ind w:firstLine="400"/>
      </w:pPr>
      <w:r>
        <w:t>一旦完成了配置和信息获取，你可以在</w:t>
      </w:r>
      <w:r>
        <w:t>LangChain</w:t>
      </w:r>
      <w:r>
        <w:t>中使用</w:t>
      </w:r>
      <w:r>
        <w:t>Azure Cognitive Search</w:t>
      </w:r>
      <w:r>
        <w:t>。首先，从</w:t>
      </w:r>
      <w:r>
        <w:t>langchain.retrievers</w:t>
      </w:r>
      <w:r>
        <w:t>模块中导入</w:t>
      </w:r>
      <w:r>
        <w:t>AzureCognitiveSearchRetriever</w:t>
      </w:r>
      <w:r>
        <w:t>类，这样你就能够在</w:t>
      </w:r>
      <w:r>
        <w:t>LangChain</w:t>
      </w:r>
      <w:r>
        <w:t>中利用</w:t>
      </w:r>
      <w:r>
        <w:t>Azure Cognitive Search</w:t>
      </w:r>
      <w:r>
        <w:t>的检索功能。</w:t>
      </w:r>
    </w:p>
    <w:p w14:paraId="17D3EB3C" w14:textId="77777777" w:rsidR="00492A3E" w:rsidRDefault="00000000">
      <w:pPr>
        <w:pStyle w:val="01"/>
        <w:ind w:firstLine="400"/>
      </w:pPr>
      <w:r>
        <w:rPr>
          <w:rFonts w:hint="eastAsia"/>
        </w:rPr>
        <w:t xml:space="preserve"> </w:t>
      </w:r>
    </w:p>
    <w:p w14:paraId="37F41944" w14:textId="77777777" w:rsidR="00492A3E" w:rsidRDefault="00000000" w:rsidP="00763224">
      <w:pPr>
        <w:pStyle w:val="04"/>
      </w:pPr>
      <w:r>
        <w:t xml:space="preserve">from langchain.retrievers import AzureCognitiveSearchRetriever </w:t>
      </w:r>
    </w:p>
    <w:p w14:paraId="2A7A0F96" w14:textId="77777777" w:rsidR="00492A3E" w:rsidRDefault="00492A3E">
      <w:pPr>
        <w:pStyle w:val="01"/>
        <w:ind w:firstLine="400"/>
      </w:pPr>
    </w:p>
    <w:p w14:paraId="27B4A4B7" w14:textId="77777777" w:rsidR="00492A3E" w:rsidRDefault="00000000">
      <w:pPr>
        <w:pStyle w:val="01"/>
        <w:ind w:firstLine="400"/>
      </w:pPr>
      <w:r>
        <w:rPr>
          <w:rFonts w:hint="eastAsia"/>
        </w:rPr>
        <w:t>可以将</w:t>
      </w:r>
      <w:r>
        <w:rPr>
          <w:rFonts w:hint="eastAsia"/>
        </w:rPr>
        <w:t>ACS</w:t>
      </w:r>
      <w:r>
        <w:rPr>
          <w:rFonts w:hint="eastAsia"/>
        </w:rPr>
        <w:t>服务名称、索引名称和</w:t>
      </w:r>
      <w:r>
        <w:rPr>
          <w:rFonts w:hint="eastAsia"/>
        </w:rPr>
        <w:t>API</w:t>
      </w:r>
      <w:r>
        <w:rPr>
          <w:rFonts w:hint="eastAsia"/>
        </w:rPr>
        <w:t>密钥设置为环境变量。这样在创建检索器时，可以直接读取这些环境变量。</w:t>
      </w:r>
      <w:r>
        <w:rPr>
          <w:rFonts w:hint="eastAsia"/>
        </w:rPr>
        <w:t xml:space="preserve"> </w:t>
      </w:r>
    </w:p>
    <w:p w14:paraId="581FD54C" w14:textId="77777777" w:rsidR="00492A3E" w:rsidRDefault="00492A3E">
      <w:pPr>
        <w:pStyle w:val="01"/>
        <w:ind w:firstLine="400"/>
      </w:pPr>
    </w:p>
    <w:p w14:paraId="5846B620" w14:textId="77777777" w:rsidR="00492A3E" w:rsidRDefault="00000000" w:rsidP="00763224">
      <w:pPr>
        <w:pStyle w:val="04"/>
      </w:pPr>
      <w:r>
        <w:t xml:space="preserve">import os </w:t>
      </w:r>
    </w:p>
    <w:p w14:paraId="2BC5CA95" w14:textId="77777777" w:rsidR="00492A3E" w:rsidRDefault="00000000" w:rsidP="00763224">
      <w:pPr>
        <w:pStyle w:val="04"/>
      </w:pPr>
      <w:r>
        <w:t>os.environ["AZURE_COGNITIVE_SEARCH_SERVICE_NAME"] = "&lt;YOUR_ACS_SERVICE_NAME&gt;"</w:t>
      </w:r>
    </w:p>
    <w:p w14:paraId="5DF9919D" w14:textId="77777777" w:rsidR="00492A3E" w:rsidRDefault="00000000" w:rsidP="00763224">
      <w:pPr>
        <w:pStyle w:val="04"/>
      </w:pPr>
      <w:r>
        <w:t>os.environ["AZURE_COGNITIVE_SEARCH_INDEX_NAME"] = "&lt;YOUR_ACS_INDEX_NAME&gt;"</w:t>
      </w:r>
    </w:p>
    <w:p w14:paraId="4A542BEC" w14:textId="77777777" w:rsidR="00492A3E" w:rsidRDefault="00000000" w:rsidP="00763224">
      <w:pPr>
        <w:pStyle w:val="04"/>
      </w:pPr>
      <w:r>
        <w:t xml:space="preserve">os.environ["AZURE_COGNITIVE_SEARCH_API_KEY"] = "&lt;YOUR_API_KEY&gt;" </w:t>
      </w:r>
    </w:p>
    <w:p w14:paraId="1A25C831" w14:textId="77777777" w:rsidR="00492A3E" w:rsidRDefault="00492A3E">
      <w:pPr>
        <w:pStyle w:val="01"/>
        <w:ind w:firstLine="400"/>
      </w:pPr>
    </w:p>
    <w:p w14:paraId="367DAFE8" w14:textId="77777777" w:rsidR="00492A3E" w:rsidRDefault="00000000">
      <w:pPr>
        <w:pStyle w:val="01"/>
        <w:ind w:firstLine="400"/>
      </w:pPr>
      <w:r>
        <w:rPr>
          <w:rFonts w:hint="eastAsia"/>
        </w:rPr>
        <w:t>现在，可以使用上述环境变量创建</w:t>
      </w:r>
      <w:r>
        <w:rPr>
          <w:rFonts w:hint="eastAsia"/>
        </w:rPr>
        <w:t>Azure Cognitive Search</w:t>
      </w:r>
      <w:r>
        <w:rPr>
          <w:rFonts w:hint="eastAsia"/>
        </w:rPr>
        <w:t>检索器，并按需检索相关文档。</w:t>
      </w:r>
      <w:r>
        <w:rPr>
          <w:rFonts w:hint="eastAsia"/>
        </w:rPr>
        <w:t xml:space="preserve"> </w:t>
      </w:r>
    </w:p>
    <w:p w14:paraId="0ED2224A" w14:textId="77777777" w:rsidR="00492A3E" w:rsidRDefault="00492A3E">
      <w:pPr>
        <w:pStyle w:val="01"/>
        <w:ind w:firstLine="400"/>
      </w:pPr>
    </w:p>
    <w:p w14:paraId="2E7A1D8B" w14:textId="77777777" w:rsidR="00492A3E" w:rsidRDefault="00000000" w:rsidP="00763224">
      <w:pPr>
        <w:pStyle w:val="04"/>
      </w:pPr>
      <w:r>
        <w:t>retriever = AzureCognitiveSearchRetriever(content_key="content", top_k=10)</w:t>
      </w:r>
    </w:p>
    <w:p w14:paraId="1DCC1ADD" w14:textId="77777777" w:rsidR="00492A3E" w:rsidRDefault="00000000" w:rsidP="00763224">
      <w:pPr>
        <w:pStyle w:val="04"/>
      </w:pPr>
      <w:r>
        <w:t xml:space="preserve">documents = retriever.get_relevant_documents("what is langchain") </w:t>
      </w:r>
    </w:p>
    <w:p w14:paraId="3A2F610F" w14:textId="77777777" w:rsidR="00492A3E" w:rsidRDefault="00492A3E">
      <w:pPr>
        <w:pStyle w:val="01"/>
        <w:ind w:firstLine="400"/>
      </w:pPr>
    </w:p>
    <w:p w14:paraId="46AB4EF2" w14:textId="77777777" w:rsidR="00492A3E" w:rsidRDefault="00000000">
      <w:pPr>
        <w:pStyle w:val="01"/>
        <w:ind w:firstLine="400"/>
      </w:pPr>
      <w:r>
        <w:rPr>
          <w:rFonts w:hint="eastAsia"/>
        </w:rPr>
        <w:t>其中，</w:t>
      </w:r>
      <w:r>
        <w:rPr>
          <w:rFonts w:hint="eastAsia"/>
        </w:rPr>
        <w:t xml:space="preserve"> top_k </w:t>
      </w:r>
      <w:r>
        <w:rPr>
          <w:rFonts w:hint="eastAsia"/>
        </w:rPr>
        <w:t>参数指定了返回的结果数量，可以根据实际需求进行调整。</w:t>
      </w:r>
    </w:p>
    <w:p w14:paraId="3500733B" w14:textId="77777777" w:rsidR="00492A3E" w:rsidRDefault="00000000">
      <w:pPr>
        <w:pStyle w:val="01"/>
        <w:ind w:firstLine="400"/>
      </w:pPr>
      <w:r>
        <w:rPr>
          <w:rFonts w:hint="eastAsia"/>
        </w:rPr>
        <w:t>集成</w:t>
      </w:r>
      <w:r>
        <w:rPr>
          <w:rFonts w:hint="eastAsia"/>
        </w:rPr>
        <w:t>Azure Cognitive Search</w:t>
      </w:r>
      <w:r>
        <w:rPr>
          <w:rFonts w:hint="eastAsia"/>
        </w:rPr>
        <w:t>到</w:t>
      </w:r>
      <w:r>
        <w:rPr>
          <w:rFonts w:hint="eastAsia"/>
        </w:rPr>
        <w:t>LangChain</w:t>
      </w:r>
      <w:r>
        <w:rPr>
          <w:rFonts w:hint="eastAsia"/>
        </w:rPr>
        <w:t>不仅提升了</w:t>
      </w:r>
      <w:r>
        <w:rPr>
          <w:rFonts w:hint="eastAsia"/>
        </w:rPr>
        <w:t>LLM</w:t>
      </w:r>
      <w:r>
        <w:rPr>
          <w:rFonts w:hint="eastAsia"/>
        </w:rPr>
        <w:t>应用的搜索功能，还使开发者能够更加便捷地利用</w:t>
      </w:r>
      <w:r>
        <w:rPr>
          <w:rFonts w:hint="eastAsia"/>
        </w:rPr>
        <w:t>Azure</w:t>
      </w:r>
      <w:r>
        <w:rPr>
          <w:rFonts w:hint="eastAsia"/>
        </w:rPr>
        <w:t>提供的强大搜索能力。希望本指南能够帮助开发者更轻松地在</w:t>
      </w:r>
      <w:r>
        <w:rPr>
          <w:rFonts w:hint="eastAsia"/>
        </w:rPr>
        <w:t>LangChain</w:t>
      </w:r>
      <w:r>
        <w:rPr>
          <w:rFonts w:hint="eastAsia"/>
        </w:rPr>
        <w:t>中实现这一集成。</w:t>
      </w:r>
    </w:p>
    <w:p w14:paraId="6D5165B0" w14:textId="77777777" w:rsidR="00492A3E" w:rsidRDefault="00492A3E">
      <w:pPr>
        <w:pStyle w:val="01"/>
        <w:ind w:firstLine="400"/>
      </w:pPr>
    </w:p>
    <w:p w14:paraId="66B7072C" w14:textId="77777777" w:rsidR="00492A3E" w:rsidRDefault="00492A3E">
      <w:pPr>
        <w:pStyle w:val="01"/>
        <w:ind w:firstLine="400"/>
      </w:pPr>
    </w:p>
    <w:p w14:paraId="169B151A" w14:textId="77777777" w:rsidR="00492A3E" w:rsidRDefault="00000000">
      <w:pPr>
        <w:pStyle w:val="2"/>
      </w:pPr>
      <w:bookmarkStart w:id="345" w:name="_Toc143805762"/>
      <w:r>
        <w:rPr>
          <w:rFonts w:hint="eastAsia"/>
        </w:rPr>
        <w:lastRenderedPageBreak/>
        <w:t>1</w:t>
      </w:r>
      <w:r>
        <w:t>0.8 本章小结</w:t>
      </w:r>
      <w:bookmarkEnd w:id="345"/>
    </w:p>
    <w:p w14:paraId="5685526C" w14:textId="439A945C" w:rsidR="00492A3E" w:rsidRDefault="00000000">
      <w:pPr>
        <w:pStyle w:val="01"/>
        <w:ind w:firstLine="400"/>
      </w:pPr>
      <w:r>
        <w:rPr>
          <w:rFonts w:hint="eastAsia"/>
        </w:rPr>
        <w:t>第十章详细探讨了</w:t>
      </w:r>
      <w:r>
        <w:rPr>
          <w:rFonts w:hint="eastAsia"/>
        </w:rPr>
        <w:t>LangChain</w:t>
      </w:r>
      <w:r>
        <w:rPr>
          <w:rFonts w:hint="eastAsia"/>
        </w:rPr>
        <w:t>的集成生态，展现了</w:t>
      </w:r>
      <w:r>
        <w:rPr>
          <w:rFonts w:hint="eastAsia"/>
        </w:rPr>
        <w:t>LangChain</w:t>
      </w:r>
      <w:r>
        <w:rPr>
          <w:rFonts w:hint="eastAsia"/>
        </w:rPr>
        <w:t>如何与各种流行的技术和工具相结合，为用户提供一个更加完整和高效的开发体验。在章节的初步，了解了集成的背景，特别是</w:t>
      </w:r>
      <w:r>
        <w:rPr>
          <w:rFonts w:hint="eastAsia"/>
        </w:rPr>
        <w:t>LangChain</w:t>
      </w:r>
      <w:r>
        <w:rPr>
          <w:rFonts w:hint="eastAsia"/>
        </w:rPr>
        <w:t>与</w:t>
      </w:r>
      <w:r>
        <w:rPr>
          <w:rFonts w:hint="eastAsia"/>
        </w:rPr>
        <w:t>LLM</w:t>
      </w:r>
      <w:r>
        <w:rPr>
          <w:rFonts w:hint="eastAsia"/>
        </w:rPr>
        <w:t>之间的集成方式和</w:t>
      </w:r>
      <w:r>
        <w:rPr>
          <w:rFonts w:hint="eastAsia"/>
        </w:rPr>
        <w:t>LangChain</w:t>
      </w:r>
      <w:r>
        <w:rPr>
          <w:rFonts w:hint="eastAsia"/>
        </w:rPr>
        <w:t>的整体集成生态。</w:t>
      </w:r>
    </w:p>
    <w:p w14:paraId="53B7DA1E" w14:textId="1C3A670A" w:rsidR="00492A3E" w:rsidRDefault="00000000">
      <w:pPr>
        <w:pStyle w:val="01"/>
        <w:ind w:firstLine="400"/>
      </w:pPr>
      <w:r>
        <w:rPr>
          <w:rFonts w:hint="eastAsia"/>
        </w:rPr>
        <w:t>深入到具体集成，</w:t>
      </w:r>
      <w:r>
        <w:rPr>
          <w:rFonts w:hint="eastAsia"/>
        </w:rPr>
        <w:t>LLM</w:t>
      </w:r>
      <w:r>
        <w:rPr>
          <w:rFonts w:hint="eastAsia"/>
        </w:rPr>
        <w:t>集成指南为展示了如何与</w:t>
      </w:r>
      <w:r>
        <w:rPr>
          <w:rFonts w:hint="eastAsia"/>
        </w:rPr>
        <w:t>Azure OpenAI</w:t>
      </w:r>
      <w:r>
        <w:rPr>
          <w:rFonts w:hint="eastAsia"/>
        </w:rPr>
        <w:t>和</w:t>
      </w:r>
      <w:r>
        <w:rPr>
          <w:rFonts w:hint="eastAsia"/>
        </w:rPr>
        <w:t>Hugging Face Hub</w:t>
      </w:r>
      <w:r>
        <w:rPr>
          <w:rFonts w:hint="eastAsia"/>
        </w:rPr>
        <w:t>相结合，突出了</w:t>
      </w:r>
      <w:r>
        <w:rPr>
          <w:rFonts w:hint="eastAsia"/>
        </w:rPr>
        <w:t>LLM</w:t>
      </w:r>
      <w:r>
        <w:rPr>
          <w:rFonts w:hint="eastAsia"/>
        </w:rPr>
        <w:t>在这两个平台上的功能和优势。随后，聊天模型集成指南讲述了如何与</w:t>
      </w:r>
      <w:r>
        <w:rPr>
          <w:rFonts w:hint="eastAsia"/>
        </w:rPr>
        <w:t>Anthropic</w:t>
      </w:r>
      <w:r>
        <w:rPr>
          <w:rFonts w:hint="eastAsia"/>
        </w:rPr>
        <w:t>、</w:t>
      </w:r>
      <w:r>
        <w:rPr>
          <w:rFonts w:hint="eastAsia"/>
        </w:rPr>
        <w:t>Google PaLM Chat</w:t>
      </w:r>
      <w:r>
        <w:rPr>
          <w:rFonts w:hint="eastAsia"/>
        </w:rPr>
        <w:t>以及</w:t>
      </w:r>
      <w:r>
        <w:rPr>
          <w:rFonts w:hint="eastAsia"/>
        </w:rPr>
        <w:t>Azure</w:t>
      </w:r>
      <w:r>
        <w:rPr>
          <w:rFonts w:hint="eastAsia"/>
        </w:rPr>
        <w:t>上的</w:t>
      </w:r>
      <w:r>
        <w:rPr>
          <w:rFonts w:hint="eastAsia"/>
        </w:rPr>
        <w:t>OpenAI</w:t>
      </w:r>
      <w:r>
        <w:rPr>
          <w:rFonts w:hint="eastAsia"/>
        </w:rPr>
        <w:t>端点进行集成，使得</w:t>
      </w:r>
      <w:r>
        <w:rPr>
          <w:rFonts w:hint="eastAsia"/>
        </w:rPr>
        <w:t>LangChain</w:t>
      </w:r>
      <w:r>
        <w:rPr>
          <w:rFonts w:hint="eastAsia"/>
        </w:rPr>
        <w:t>能够与多种聊天模型无缝对接。</w:t>
      </w:r>
    </w:p>
    <w:p w14:paraId="4F37856B" w14:textId="2D15D9CF" w:rsidR="00492A3E" w:rsidRDefault="00000000">
      <w:pPr>
        <w:pStyle w:val="01"/>
        <w:ind w:firstLine="400"/>
      </w:pPr>
      <w:r>
        <w:rPr>
          <w:rFonts w:hint="eastAsia"/>
        </w:rPr>
        <w:t>而在向量库集成部分，被引导了解了如何将</w:t>
      </w:r>
      <w:r>
        <w:rPr>
          <w:rFonts w:hint="eastAsia"/>
        </w:rPr>
        <w:t>LangChain</w:t>
      </w:r>
      <w:r>
        <w:rPr>
          <w:rFonts w:hint="eastAsia"/>
        </w:rPr>
        <w:t>与</w:t>
      </w:r>
      <w:r>
        <w:rPr>
          <w:rFonts w:hint="eastAsia"/>
        </w:rPr>
        <w:t>Chroma</w:t>
      </w:r>
      <w:r>
        <w:rPr>
          <w:rFonts w:hint="eastAsia"/>
        </w:rPr>
        <w:t>、</w:t>
      </w:r>
      <w:r>
        <w:rPr>
          <w:rFonts w:hint="eastAsia"/>
        </w:rPr>
        <w:t>Pinecone</w:t>
      </w:r>
      <w:r>
        <w:rPr>
          <w:rFonts w:hint="eastAsia"/>
        </w:rPr>
        <w:t>和</w:t>
      </w:r>
      <w:r>
        <w:rPr>
          <w:rFonts w:hint="eastAsia"/>
        </w:rPr>
        <w:t>Milvus</w:t>
      </w:r>
      <w:r>
        <w:rPr>
          <w:rFonts w:hint="eastAsia"/>
        </w:rPr>
        <w:t>这三大主流向量库结合，从而优化和加速向量搜索和操作。进一步，嵌入模型集成指南为呈现了与</w:t>
      </w:r>
      <w:r>
        <w:rPr>
          <w:rFonts w:hint="eastAsia"/>
        </w:rPr>
        <w:t>HuggingFaceEmbeddings</w:t>
      </w:r>
      <w:r>
        <w:rPr>
          <w:rFonts w:hint="eastAsia"/>
        </w:rPr>
        <w:t>、</w:t>
      </w:r>
      <w:r>
        <w:rPr>
          <w:rFonts w:hint="eastAsia"/>
        </w:rPr>
        <w:t>Llama-cpp</w:t>
      </w:r>
      <w:r>
        <w:rPr>
          <w:rFonts w:hint="eastAsia"/>
        </w:rPr>
        <w:t>和</w:t>
      </w:r>
      <w:r>
        <w:rPr>
          <w:rFonts w:hint="eastAsia"/>
        </w:rPr>
        <w:t>Cohere</w:t>
      </w:r>
      <w:r>
        <w:rPr>
          <w:rFonts w:hint="eastAsia"/>
        </w:rPr>
        <w:t>的集成方法，确保</w:t>
      </w:r>
      <w:r>
        <w:rPr>
          <w:rFonts w:hint="eastAsia"/>
        </w:rPr>
        <w:t>LangChain</w:t>
      </w:r>
      <w:r>
        <w:rPr>
          <w:rFonts w:hint="eastAsia"/>
        </w:rPr>
        <w:t>能够有效地生成和管理文本嵌入。</w:t>
      </w:r>
    </w:p>
    <w:p w14:paraId="20062F84" w14:textId="77777777" w:rsidR="00492A3E" w:rsidRDefault="00000000">
      <w:pPr>
        <w:pStyle w:val="01"/>
        <w:ind w:firstLine="400"/>
      </w:pPr>
      <w:r>
        <w:rPr>
          <w:rFonts w:hint="eastAsia"/>
        </w:rPr>
        <w:t>在</w:t>
      </w:r>
      <w:r>
        <w:rPr>
          <w:rFonts w:hint="eastAsia"/>
        </w:rPr>
        <w:t>Agent toolkits</w:t>
      </w:r>
      <w:r>
        <w:rPr>
          <w:rFonts w:hint="eastAsia"/>
        </w:rPr>
        <w:t>集成部分，读者可以学习到如何将</w:t>
      </w:r>
      <w:r>
        <w:rPr>
          <w:rFonts w:hint="eastAsia"/>
        </w:rPr>
        <w:t>CSV</w:t>
      </w:r>
      <w:r>
        <w:rPr>
          <w:rFonts w:hint="eastAsia"/>
        </w:rPr>
        <w:t>、</w:t>
      </w:r>
      <w:r>
        <w:rPr>
          <w:rFonts w:hint="eastAsia"/>
        </w:rPr>
        <w:t>Pandas</w:t>
      </w:r>
      <w:r>
        <w:rPr>
          <w:rFonts w:hint="eastAsia"/>
        </w:rPr>
        <w:t>以及</w:t>
      </w:r>
      <w:r>
        <w:rPr>
          <w:rFonts w:hint="eastAsia"/>
        </w:rPr>
        <w:t>PowerBI Dataset Agent</w:t>
      </w:r>
      <w:r>
        <w:rPr>
          <w:rFonts w:hint="eastAsia"/>
        </w:rPr>
        <w:t>与</w:t>
      </w:r>
      <w:r>
        <w:rPr>
          <w:rFonts w:hint="eastAsia"/>
        </w:rPr>
        <w:t>LangChain</w:t>
      </w:r>
      <w:r>
        <w:rPr>
          <w:rFonts w:hint="eastAsia"/>
        </w:rPr>
        <w:t>集成，使数据处理和可视化变得更为轻松。最后，</w:t>
      </w:r>
      <w:r>
        <w:rPr>
          <w:rFonts w:hint="eastAsia"/>
        </w:rPr>
        <w:t>Retrievers</w:t>
      </w:r>
      <w:r>
        <w:rPr>
          <w:rFonts w:hint="eastAsia"/>
        </w:rPr>
        <w:t>集成指南涵盖了</w:t>
      </w:r>
      <w:r>
        <w:rPr>
          <w:rFonts w:hint="eastAsia"/>
        </w:rPr>
        <w:t>WikipediaRetriever</w:t>
      </w:r>
      <w:r>
        <w:rPr>
          <w:rFonts w:hint="eastAsia"/>
        </w:rPr>
        <w:t>、</w:t>
      </w:r>
      <w:r>
        <w:rPr>
          <w:rFonts w:hint="eastAsia"/>
        </w:rPr>
        <w:t>ArxivRetriever</w:t>
      </w:r>
      <w:r>
        <w:rPr>
          <w:rFonts w:hint="eastAsia"/>
        </w:rPr>
        <w:t>和</w:t>
      </w:r>
      <w:r>
        <w:rPr>
          <w:rFonts w:hint="eastAsia"/>
        </w:rPr>
        <w:t>Azure Cognitive Search</w:t>
      </w:r>
      <w:r>
        <w:rPr>
          <w:rFonts w:hint="eastAsia"/>
        </w:rPr>
        <w:t>的集成过程，确保</w:t>
      </w:r>
      <w:r>
        <w:rPr>
          <w:rFonts w:hint="eastAsia"/>
        </w:rPr>
        <w:t>LangChain</w:t>
      </w:r>
      <w:r>
        <w:rPr>
          <w:rFonts w:hint="eastAsia"/>
        </w:rPr>
        <w:t>可以有效地从各种来源检索信息。</w:t>
      </w:r>
    </w:p>
    <w:p w14:paraId="2859A608" w14:textId="3A51A74D" w:rsidR="00492A3E" w:rsidRDefault="00000000">
      <w:pPr>
        <w:pStyle w:val="01"/>
        <w:ind w:firstLine="400"/>
      </w:pPr>
      <w:r>
        <w:rPr>
          <w:rFonts w:hint="eastAsia"/>
        </w:rPr>
        <w:t>总体而言，这一章为揭示了</w:t>
      </w:r>
      <w:r>
        <w:rPr>
          <w:rFonts w:hint="eastAsia"/>
        </w:rPr>
        <w:t>LangChain</w:t>
      </w:r>
      <w:r>
        <w:rPr>
          <w:rFonts w:hint="eastAsia"/>
        </w:rPr>
        <w:t>强大的集成能力，无论是与聊天模型、向量库、嵌入模型还是数据处理工具，</w:t>
      </w:r>
      <w:r>
        <w:rPr>
          <w:rFonts w:hint="eastAsia"/>
        </w:rPr>
        <w:t>LangChain</w:t>
      </w:r>
      <w:r>
        <w:rPr>
          <w:rFonts w:hint="eastAsia"/>
        </w:rPr>
        <w:t>都能够提供流畅和高效的集成解决方案，极大地提高了开发者的工作效率。</w:t>
      </w:r>
    </w:p>
    <w:p w14:paraId="12435AE6" w14:textId="77777777" w:rsidR="00492A3E" w:rsidRDefault="00492A3E">
      <w:pPr>
        <w:pStyle w:val="01"/>
        <w:ind w:firstLine="400"/>
      </w:pPr>
    </w:p>
    <w:p w14:paraId="3D02E2CD" w14:textId="77777777" w:rsidR="00492A3E" w:rsidRDefault="00492A3E">
      <w:pPr>
        <w:pStyle w:val="01"/>
        <w:ind w:firstLine="400"/>
      </w:pPr>
    </w:p>
    <w:p w14:paraId="32C3A39F" w14:textId="77777777" w:rsidR="00492A3E" w:rsidRDefault="00492A3E">
      <w:pPr>
        <w:pStyle w:val="01"/>
        <w:ind w:firstLine="400"/>
      </w:pPr>
    </w:p>
    <w:p w14:paraId="1668D9BD" w14:textId="77777777" w:rsidR="00492A3E" w:rsidRDefault="00492A3E">
      <w:pPr>
        <w:pStyle w:val="01"/>
        <w:ind w:firstLine="400"/>
      </w:pPr>
    </w:p>
    <w:p w14:paraId="4F75EC5E" w14:textId="77777777" w:rsidR="00492A3E" w:rsidRDefault="00492A3E">
      <w:pPr>
        <w:pStyle w:val="01"/>
        <w:ind w:firstLine="400"/>
      </w:pPr>
    </w:p>
    <w:p w14:paraId="79F9C1A3" w14:textId="77777777" w:rsidR="00492A3E" w:rsidRDefault="00492A3E">
      <w:pPr>
        <w:pStyle w:val="01"/>
        <w:ind w:firstLine="400"/>
      </w:pPr>
    </w:p>
    <w:p w14:paraId="7D869534" w14:textId="77777777" w:rsidR="00492A3E" w:rsidRDefault="00492A3E">
      <w:pPr>
        <w:pStyle w:val="01"/>
        <w:ind w:firstLine="400"/>
      </w:pPr>
    </w:p>
    <w:p w14:paraId="2F16E9FF" w14:textId="77777777" w:rsidR="00492A3E" w:rsidRDefault="00492A3E">
      <w:pPr>
        <w:pStyle w:val="01"/>
        <w:ind w:firstLine="400"/>
      </w:pPr>
    </w:p>
    <w:p w14:paraId="1D1BAA17" w14:textId="77777777" w:rsidR="00492A3E" w:rsidRDefault="00492A3E">
      <w:pPr>
        <w:pStyle w:val="01"/>
        <w:ind w:firstLine="400"/>
      </w:pPr>
    </w:p>
    <w:p w14:paraId="4958EEA6" w14:textId="77777777" w:rsidR="00492A3E" w:rsidRDefault="00492A3E">
      <w:pPr>
        <w:pStyle w:val="01"/>
        <w:ind w:firstLine="400"/>
      </w:pPr>
    </w:p>
    <w:p w14:paraId="73C83C47" w14:textId="77777777" w:rsidR="00492A3E" w:rsidRDefault="00492A3E">
      <w:pPr>
        <w:pStyle w:val="01"/>
        <w:ind w:firstLine="400"/>
      </w:pPr>
    </w:p>
    <w:p w14:paraId="63BD7829" w14:textId="77777777" w:rsidR="00492A3E" w:rsidRDefault="00492A3E">
      <w:pPr>
        <w:pStyle w:val="01"/>
        <w:ind w:firstLine="400"/>
      </w:pPr>
    </w:p>
    <w:p w14:paraId="76B7AD36" w14:textId="77777777" w:rsidR="00492A3E" w:rsidRDefault="00492A3E">
      <w:pPr>
        <w:pStyle w:val="01"/>
        <w:ind w:firstLine="400"/>
      </w:pPr>
    </w:p>
    <w:p w14:paraId="7F7CD52B" w14:textId="77777777" w:rsidR="00492A3E" w:rsidRDefault="00492A3E">
      <w:pPr>
        <w:pStyle w:val="01"/>
        <w:ind w:firstLine="400"/>
      </w:pPr>
    </w:p>
    <w:p w14:paraId="730AC9D4" w14:textId="77777777" w:rsidR="00492A3E" w:rsidRDefault="00492A3E">
      <w:pPr>
        <w:pStyle w:val="01"/>
        <w:ind w:firstLine="400"/>
      </w:pPr>
    </w:p>
    <w:p w14:paraId="7FEDC9EA" w14:textId="77777777" w:rsidR="00492A3E" w:rsidRDefault="00492A3E">
      <w:pPr>
        <w:pStyle w:val="01"/>
        <w:ind w:firstLine="400"/>
      </w:pPr>
    </w:p>
    <w:p w14:paraId="6068189B" w14:textId="77777777" w:rsidR="00492A3E" w:rsidRDefault="00492A3E">
      <w:pPr>
        <w:pStyle w:val="01"/>
        <w:ind w:firstLine="400"/>
      </w:pPr>
    </w:p>
    <w:p w14:paraId="1484E33A" w14:textId="77777777" w:rsidR="00492A3E" w:rsidRDefault="00492A3E">
      <w:pPr>
        <w:pStyle w:val="01"/>
        <w:ind w:firstLine="400"/>
      </w:pPr>
    </w:p>
    <w:p w14:paraId="490DF7A5" w14:textId="77777777" w:rsidR="00492A3E" w:rsidRDefault="00492A3E">
      <w:pPr>
        <w:pStyle w:val="01"/>
        <w:ind w:firstLine="400"/>
      </w:pPr>
    </w:p>
    <w:p w14:paraId="37E24B09" w14:textId="77777777" w:rsidR="00492A3E" w:rsidRDefault="00492A3E">
      <w:pPr>
        <w:pStyle w:val="01"/>
        <w:ind w:firstLine="400"/>
      </w:pPr>
    </w:p>
    <w:p w14:paraId="7F6566CA" w14:textId="77777777" w:rsidR="00492A3E" w:rsidRDefault="00492A3E">
      <w:pPr>
        <w:pStyle w:val="01"/>
        <w:ind w:firstLine="400"/>
      </w:pPr>
    </w:p>
    <w:p w14:paraId="7025615F" w14:textId="77777777" w:rsidR="00492A3E" w:rsidRDefault="00492A3E">
      <w:pPr>
        <w:pStyle w:val="01"/>
        <w:ind w:firstLine="400"/>
      </w:pPr>
    </w:p>
    <w:p w14:paraId="65155B71" w14:textId="77777777" w:rsidR="00492A3E" w:rsidRDefault="00492A3E">
      <w:pPr>
        <w:pStyle w:val="01"/>
        <w:ind w:firstLine="400"/>
      </w:pPr>
    </w:p>
    <w:p w14:paraId="7F61E779" w14:textId="77777777" w:rsidR="00492A3E" w:rsidRDefault="00000000">
      <w:pPr>
        <w:pStyle w:val="1"/>
        <w:spacing w:before="120"/>
      </w:pPr>
      <w:bookmarkStart w:id="346" w:name="_Toc143805763"/>
      <w:r>
        <w:rPr>
          <w:rFonts w:hint="eastAsia"/>
        </w:rPr>
        <w:lastRenderedPageBreak/>
        <w:t>第十一章</w:t>
      </w:r>
      <w:r>
        <w:rPr>
          <w:rFonts w:hint="eastAsia"/>
        </w:rPr>
        <w:t xml:space="preserve"> </w:t>
      </w:r>
      <w:r>
        <w:t xml:space="preserve"> </w:t>
      </w:r>
      <w:r>
        <w:rPr>
          <w:rFonts w:hint="eastAsia"/>
        </w:rPr>
        <w:t xml:space="preserve">LLM </w:t>
      </w:r>
      <w:r>
        <w:rPr>
          <w:rFonts w:hint="eastAsia"/>
        </w:rPr>
        <w:t>应用开发必学知识</w:t>
      </w:r>
      <w:bookmarkEnd w:id="346"/>
    </w:p>
    <w:p w14:paraId="69F9FC99" w14:textId="77777777" w:rsidR="00492A3E" w:rsidRDefault="00000000">
      <w:pPr>
        <w:pStyle w:val="01"/>
        <w:ind w:firstLine="400"/>
      </w:pPr>
      <w:r>
        <w:t>这</w:t>
      </w:r>
      <w:r>
        <w:rPr>
          <w:rFonts w:hint="eastAsia"/>
        </w:rPr>
        <w:t>章本意</w:t>
      </w:r>
      <w:r>
        <w:t>在为对</w:t>
      </w:r>
      <w:r>
        <w:rPr>
          <w:rFonts w:hint="eastAsia"/>
        </w:rPr>
        <w:t>大语言模型</w:t>
      </w:r>
      <w:r>
        <w:t>(LLM)</w:t>
      </w:r>
      <w:r>
        <w:rPr>
          <w:rFonts w:hint="eastAsia"/>
        </w:rPr>
        <w:t xml:space="preserve"> </w:t>
      </w:r>
      <w:r>
        <w:rPr>
          <w:rFonts w:hint="eastAsia"/>
        </w:rPr>
        <w:t>和自然语言处理</w:t>
      </w:r>
      <w:r>
        <w:t>(NLP)</w:t>
      </w:r>
      <w:r>
        <w:t>感兴趣的初学者和开发者提供一个</w:t>
      </w:r>
      <w:r>
        <w:rPr>
          <w:rFonts w:hint="eastAsia"/>
        </w:rPr>
        <w:t>解释基础</w:t>
      </w:r>
      <w:r>
        <w:t>为主的指南。</w:t>
      </w:r>
    </w:p>
    <w:p w14:paraId="365C6C4C" w14:textId="77777777" w:rsidR="00492A3E" w:rsidRDefault="00000000">
      <w:pPr>
        <w:pStyle w:val="01"/>
        <w:ind w:firstLine="400"/>
      </w:pPr>
      <w:r>
        <w:t>NLP</w:t>
      </w:r>
      <w:r>
        <w:t>，即自然语言处理，是一个研究如何使计算机能够理解、解释和生成人类语言的学科。简单地说，</w:t>
      </w:r>
      <w:r>
        <w:t>NLP</w:t>
      </w:r>
      <w:r>
        <w:t>的目标是使计算机能够</w:t>
      </w:r>
      <w:r>
        <w:t>“</w:t>
      </w:r>
      <w:r>
        <w:t>理解</w:t>
      </w:r>
      <w:r>
        <w:t>”</w:t>
      </w:r>
      <w:r>
        <w:t>和</w:t>
      </w:r>
      <w:r>
        <w:t>“</w:t>
      </w:r>
      <w:r>
        <w:t>产生</w:t>
      </w:r>
      <w:r>
        <w:t>”</w:t>
      </w:r>
      <w:r>
        <w:t>人类语言，从而使机器能够与人类进行更自然的互动。</w:t>
      </w:r>
    </w:p>
    <w:p w14:paraId="12B37CF9" w14:textId="77777777" w:rsidR="00492A3E" w:rsidRDefault="00000000">
      <w:pPr>
        <w:pStyle w:val="01"/>
        <w:ind w:firstLine="400"/>
      </w:pPr>
      <w:r>
        <w:t>近年来，</w:t>
      </w:r>
      <w:r>
        <w:t>NLP</w:t>
      </w:r>
      <w:r>
        <w:t>已经在很多领域得到了广泛的应用，例如聊天机器人、搜索引擎优化、情感分析、自动文摘、机器翻译等。这是因为技术的进步使得</w:t>
      </w:r>
      <w:r>
        <w:t>NLP</w:t>
      </w:r>
      <w:r>
        <w:t>的应用更为普及，且其性能也在持续提高。</w:t>
      </w:r>
    </w:p>
    <w:p w14:paraId="0ACE1C60" w14:textId="77777777" w:rsidR="00492A3E" w:rsidRDefault="00000000">
      <w:pPr>
        <w:pStyle w:val="01"/>
        <w:ind w:firstLine="400"/>
      </w:pPr>
      <w:r>
        <w:t>LLM</w:t>
      </w:r>
      <w:r>
        <w:t>，即大型语言模型，是这一技术进步的核心。</w:t>
      </w:r>
      <w:r>
        <w:t>LLM</w:t>
      </w:r>
      <w:r>
        <w:t>是一种特殊的</w:t>
      </w:r>
      <w:r>
        <w:t>NLP</w:t>
      </w:r>
      <w:r>
        <w:t>模型，它是通过在大量文本数据上进行训练来构建的。由于其规模之大，</w:t>
      </w:r>
      <w:r>
        <w:t>LLM</w:t>
      </w:r>
      <w:r>
        <w:t>能够捕获语言中的细微差异和复杂关系，从而在各种任务上实现出色的性能。</w:t>
      </w:r>
    </w:p>
    <w:p w14:paraId="20234008" w14:textId="77777777" w:rsidR="00492A3E" w:rsidRDefault="00000000">
      <w:pPr>
        <w:pStyle w:val="01"/>
        <w:ind w:firstLine="400"/>
      </w:pPr>
      <w:r>
        <w:t>例如，</w:t>
      </w:r>
      <w:r>
        <w:t>OpenAI</w:t>
      </w:r>
      <w:r>
        <w:t>的</w:t>
      </w:r>
      <w:r>
        <w:t>GPT-4</w:t>
      </w:r>
      <w:r>
        <w:t>就是一个</w:t>
      </w:r>
      <w:r>
        <w:t>LLM</w:t>
      </w:r>
      <w:r>
        <w:t>的例子，它在</w:t>
      </w:r>
      <w:r>
        <w:rPr>
          <w:rFonts w:hint="eastAsia"/>
        </w:rPr>
        <w:t>1</w:t>
      </w:r>
      <w:r>
        <w:t>00</w:t>
      </w:r>
      <w:r>
        <w:t>多种语言任务上都展现了出色的性能，甚至在某些任务上接近或超越了人类的表现。</w:t>
      </w:r>
    </w:p>
    <w:p w14:paraId="035C2C61" w14:textId="698C0B4A" w:rsidR="00492A3E" w:rsidRDefault="00000000">
      <w:pPr>
        <w:pStyle w:val="01"/>
        <w:ind w:firstLine="400"/>
      </w:pPr>
      <w:r>
        <w:t>了解</w:t>
      </w:r>
      <w:r>
        <w:t>LLM</w:t>
      </w:r>
      <w:r>
        <w:t>的核心知识和基本概念在开发</w:t>
      </w:r>
      <w:r>
        <w:t>LLM</w:t>
      </w:r>
      <w:r>
        <w:t>应用时是非常关键的，正如建筑的稳定性取决于其基础的坚固程度，同样，</w:t>
      </w:r>
      <w:r>
        <w:rPr>
          <w:rFonts w:hint="eastAsia"/>
        </w:rPr>
        <w:t>开发</w:t>
      </w:r>
      <w:r>
        <w:t>LLM</w:t>
      </w:r>
      <w:r>
        <w:t>应用的成功</w:t>
      </w:r>
      <w:r>
        <w:rPr>
          <w:rFonts w:hint="eastAsia"/>
        </w:rPr>
        <w:t>根基</w:t>
      </w:r>
      <w:r>
        <w:t>也</w:t>
      </w:r>
      <w:r>
        <w:rPr>
          <w:rFonts w:hint="eastAsia"/>
        </w:rPr>
        <w:t>依靠</w:t>
      </w:r>
      <w:r>
        <w:t>LLM</w:t>
      </w:r>
      <w:r>
        <w:t>的核心知识和基本概念</w:t>
      </w:r>
      <w:r>
        <w:rPr>
          <w:rFonts w:hint="eastAsia"/>
        </w:rPr>
        <w:t>。接下来</w:t>
      </w:r>
      <w:r>
        <w:t>，将探讨</w:t>
      </w:r>
      <w:r>
        <w:t>LLM</w:t>
      </w:r>
      <w:r>
        <w:t>的核心知识。这包括：</w:t>
      </w:r>
    </w:p>
    <w:p w14:paraId="021F44EE" w14:textId="77777777" w:rsidR="00492A3E" w:rsidRDefault="00000000">
      <w:pPr>
        <w:pStyle w:val="01"/>
        <w:ind w:firstLine="400"/>
      </w:pPr>
      <w:r>
        <w:t>嵌入：这是一个关于如何在高维空间中表示单词和短语，以及如何使用这些表示来测量不同文本之间相似性的技术。</w:t>
      </w:r>
    </w:p>
    <w:p w14:paraId="04A42113" w14:textId="77777777" w:rsidR="00492A3E" w:rsidRDefault="00000000">
      <w:pPr>
        <w:pStyle w:val="01"/>
        <w:ind w:firstLine="400"/>
      </w:pPr>
      <w:r>
        <w:t>注意力机制：这是一种独特的技术，它允许模型在处理时专注于输入的某些特定部分。</w:t>
      </w:r>
    </w:p>
    <w:p w14:paraId="27959BBD" w14:textId="77777777" w:rsidR="00492A3E" w:rsidRDefault="00000000">
      <w:pPr>
        <w:pStyle w:val="01"/>
        <w:ind w:firstLine="400"/>
      </w:pPr>
      <w:r>
        <w:t>Transformer</w:t>
      </w:r>
      <w:r>
        <w:t>模型架构：这是支撑许多当今最先进语言模型的关键架构。它的革命性之处在于其对</w:t>
      </w:r>
      <w:r>
        <w:t>NLP</w:t>
      </w:r>
      <w:r>
        <w:t>领域的影响。</w:t>
      </w:r>
    </w:p>
    <w:p w14:paraId="31847738" w14:textId="79FE4D52" w:rsidR="00492A3E" w:rsidRDefault="00000000">
      <w:pPr>
        <w:pStyle w:val="01"/>
        <w:ind w:firstLine="400"/>
      </w:pPr>
      <w:r>
        <w:t>语义搜索：将探索如何利用</w:t>
      </w:r>
      <w:r>
        <w:t>LLM</w:t>
      </w:r>
      <w:r>
        <w:t>理解查询的含义并找到最相关的结果。特别是，会看到这项技术如何彻底改变搜索行业。</w:t>
      </w:r>
    </w:p>
    <w:p w14:paraId="41DE7A92" w14:textId="2BE94C22" w:rsidR="00492A3E" w:rsidRDefault="00000000">
      <w:pPr>
        <w:pStyle w:val="01"/>
        <w:ind w:firstLine="400"/>
      </w:pPr>
      <w:r>
        <w:t>随后，会深入</w:t>
      </w:r>
      <w:r>
        <w:t>NLP</w:t>
      </w:r>
      <w:r>
        <w:t>和</w:t>
      </w:r>
      <w:r>
        <w:rPr>
          <w:rFonts w:hint="eastAsia"/>
        </w:rPr>
        <w:t>机器学习</w:t>
      </w:r>
      <w:r>
        <w:t>的基础知识，包括：</w:t>
      </w:r>
    </w:p>
    <w:p w14:paraId="0F10FF5B" w14:textId="77777777" w:rsidR="00492A3E" w:rsidRDefault="00000000">
      <w:pPr>
        <w:pStyle w:val="01"/>
        <w:ind w:firstLine="400"/>
      </w:pPr>
      <w:r>
        <w:t>历史背景：为初学者提供</w:t>
      </w:r>
      <w:r>
        <w:t>NLP</w:t>
      </w:r>
      <w:r>
        <w:t>的发展历程，帮助他们理解这个领域的起源和演变。</w:t>
      </w:r>
    </w:p>
    <w:p w14:paraId="1A210CCB" w14:textId="77777777" w:rsidR="00492A3E" w:rsidRDefault="00000000">
      <w:pPr>
        <w:pStyle w:val="01"/>
        <w:ind w:firstLine="400"/>
      </w:pPr>
      <w:r>
        <w:t>语言预处理技术：在实际应用</w:t>
      </w:r>
      <w:r>
        <w:t>NLP</w:t>
      </w:r>
      <w:r>
        <w:t>之前，必须对文本数据进行清洗和格式化，这是其中的关键步骤。</w:t>
      </w:r>
    </w:p>
    <w:p w14:paraId="00F48D35" w14:textId="77777777" w:rsidR="00492A3E" w:rsidRDefault="00000000">
      <w:pPr>
        <w:pStyle w:val="01"/>
        <w:ind w:firstLine="400"/>
      </w:pPr>
      <w:r>
        <w:t>机器学习模型：自从</w:t>
      </w:r>
      <w:r>
        <w:t>NLP</w:t>
      </w:r>
      <w:r>
        <w:t>的起源以来，有哪些模型被开发并使用，以及它们的主要功能是什么。</w:t>
      </w:r>
    </w:p>
    <w:p w14:paraId="40D9EC57" w14:textId="77777777" w:rsidR="00492A3E" w:rsidRDefault="00000000">
      <w:pPr>
        <w:pStyle w:val="01"/>
        <w:ind w:firstLine="400"/>
      </w:pPr>
      <w:r>
        <w:t>分类</w:t>
      </w:r>
      <w:r>
        <w:rPr>
          <w:rFonts w:hint="eastAsia"/>
        </w:rPr>
        <w:t>器</w:t>
      </w:r>
      <w:r>
        <w:t>：这是一个关于如何训练和评估分类</w:t>
      </w:r>
      <w:r>
        <w:rPr>
          <w:rFonts w:hint="eastAsia"/>
        </w:rPr>
        <w:t>器</w:t>
      </w:r>
      <w:r>
        <w:t>模型的综合指南</w:t>
      </w:r>
      <w:r>
        <w:rPr>
          <w:rFonts w:hint="eastAsia"/>
        </w:rPr>
        <w:t>。</w:t>
      </w:r>
    </w:p>
    <w:p w14:paraId="034CA764" w14:textId="77777777" w:rsidR="00492A3E" w:rsidRDefault="00000000">
      <w:pPr>
        <w:pStyle w:val="2"/>
      </w:pPr>
      <w:bookmarkStart w:id="347" w:name="_Toc143805764"/>
      <w:r>
        <w:rPr>
          <w:rFonts w:hint="eastAsia"/>
        </w:rPr>
        <w:t>1</w:t>
      </w:r>
      <w:r>
        <w:t>1.1   LLM的核心知识</w:t>
      </w:r>
      <w:bookmarkEnd w:id="347"/>
    </w:p>
    <w:p w14:paraId="2EBE67D8" w14:textId="301A8C3E" w:rsidR="00492A3E" w:rsidRDefault="00000000">
      <w:pPr>
        <w:pStyle w:val="01"/>
        <w:ind w:firstLineChars="0" w:firstLine="400"/>
      </w:pPr>
      <w:r>
        <w:t>首先，将探讨嵌入，这是在高维空间中的单词和短语的表示，以及如何使用它们来测量不同文本之间的相似性。</w:t>
      </w:r>
    </w:p>
    <w:p w14:paraId="59A28C02" w14:textId="0E109D31" w:rsidR="00492A3E" w:rsidRDefault="00000000">
      <w:pPr>
        <w:pStyle w:val="01"/>
        <w:ind w:firstLine="400"/>
      </w:pPr>
      <w:r>
        <w:t>接下来，将探索注意机制，这是一种允许模型在处理期间专注于输入的特定部</w:t>
      </w:r>
      <w:r>
        <w:lastRenderedPageBreak/>
        <w:t>分的机制。将</w:t>
      </w:r>
      <w:r>
        <w:rPr>
          <w:rFonts w:hint="eastAsia"/>
        </w:rPr>
        <w:t>了解</w:t>
      </w:r>
      <w:r>
        <w:t>Transformer</w:t>
      </w:r>
      <w:r>
        <w:t>模型架构，这是许多最先进的语言模型的支柱，以及它是如何革新</w:t>
      </w:r>
      <w:r>
        <w:t>NLP</w:t>
      </w:r>
      <w:r>
        <w:t>领域的。</w:t>
      </w:r>
    </w:p>
    <w:p w14:paraId="4BE1FE98" w14:textId="5F823C1B" w:rsidR="00492A3E" w:rsidRDefault="00000000">
      <w:pPr>
        <w:pStyle w:val="01"/>
        <w:ind w:firstLine="400"/>
      </w:pPr>
      <w:r>
        <w:t>最后，将深入探讨语义搜索，即理解查询的含义并找到最相关结果的过程。将讨论如何使用</w:t>
      </w:r>
      <w:r>
        <w:t>LLM</w:t>
      </w:r>
      <w:r>
        <w:t>进行语义搜索，以及这项技术是如何转变搜索行业的。</w:t>
      </w:r>
    </w:p>
    <w:p w14:paraId="37F0ED34" w14:textId="77777777" w:rsidR="00492A3E" w:rsidRDefault="00000000">
      <w:pPr>
        <w:pStyle w:val="3"/>
      </w:pPr>
      <w:bookmarkStart w:id="348" w:name="_Toc143805765"/>
      <w:r>
        <w:rPr>
          <w:rFonts w:hint="eastAsia"/>
        </w:rPr>
        <w:t>1</w:t>
      </w:r>
      <w:r>
        <w:t xml:space="preserve">1.1.2 </w:t>
      </w:r>
      <w:r>
        <w:t>文本嵌入</w:t>
      </w:r>
      <w:r>
        <w:rPr>
          <w:rFonts w:hint="eastAsia"/>
        </w:rPr>
        <w:t>的定义</w:t>
      </w:r>
      <w:bookmarkEnd w:id="348"/>
    </w:p>
    <w:p w14:paraId="30C8B185" w14:textId="77777777" w:rsidR="00492A3E" w:rsidRDefault="00000000">
      <w:pPr>
        <w:pStyle w:val="01"/>
        <w:ind w:firstLine="400"/>
      </w:pPr>
      <w:r>
        <w:t>文本嵌入，包括词和句子的嵌入，是语言模型的核心部分。</w:t>
      </w:r>
      <w:r>
        <w:rPr>
          <w:rFonts w:hint="eastAsia"/>
        </w:rPr>
        <w:t>例如电影《</w:t>
      </w:r>
      <w:r>
        <w:rPr>
          <w:rFonts w:hint="eastAsia"/>
        </w:rPr>
        <w:t>H</w:t>
      </w:r>
      <w:r>
        <w:t>ER</w:t>
      </w:r>
      <w:r>
        <w:rPr>
          <w:rFonts w:hint="eastAsia"/>
        </w:rPr>
        <w:t>》</w:t>
      </w:r>
      <w:r>
        <w:t>这样的科幻电影中，</w:t>
      </w:r>
      <w:r>
        <w:rPr>
          <w:rFonts w:hint="eastAsia"/>
        </w:rPr>
        <w:t>人工智能助理</w:t>
      </w:r>
      <w:r>
        <w:t>能够轻松地与人类交谈并理解他们说的话。</w:t>
      </w:r>
      <w:r>
        <w:rPr>
          <w:rFonts w:hint="eastAsia"/>
        </w:rPr>
        <w:t>2</w:t>
      </w:r>
      <w:r>
        <w:t>023</w:t>
      </w:r>
      <w:r>
        <w:rPr>
          <w:rFonts w:hint="eastAsia"/>
        </w:rPr>
        <w:t>年以前</w:t>
      </w:r>
      <w:r>
        <w:t>，让计算机理解和产生语言似乎是不可能的任务，但最新的</w:t>
      </w:r>
      <w:r>
        <w:t>LLM</w:t>
      </w:r>
      <w:r>
        <w:t>（</w:t>
      </w:r>
      <w:r>
        <w:rPr>
          <w:rFonts w:hint="eastAsia"/>
        </w:rPr>
        <w:t>如</w:t>
      </w:r>
      <w:r>
        <w:rPr>
          <w:rFonts w:hint="eastAsia"/>
        </w:rPr>
        <w:t>G</w:t>
      </w:r>
      <w:r>
        <w:t>PT-4</w:t>
      </w:r>
      <w:r>
        <w:t>）已经能够做到这一点，使人类几乎无法判断他们是与另一个人还是计算机交谈。</w:t>
      </w:r>
    </w:p>
    <w:p w14:paraId="1E4EF5B0" w14:textId="5D4C3703" w:rsidR="00492A3E" w:rsidRDefault="00000000">
      <w:pPr>
        <w:pStyle w:val="01"/>
        <w:ind w:firstLine="400"/>
      </w:pPr>
      <w:r>
        <w:t>NLP</w:t>
      </w:r>
      <w:r>
        <w:t>的基本任务是理解人类语言。但是，人类用词语和句子交谈，而计算机只能理解和处理数字。那么如何以连贯的方式将词语和句子转化为数字呢？这就是词嵌入所做的事情。可以将词嵌入视为为单词分配分数，这些分数具有一些很好的特性（很快就会了解到）。</w:t>
      </w:r>
    </w:p>
    <w:p w14:paraId="56342785" w14:textId="77777777" w:rsidR="00492A3E" w:rsidRDefault="00000000">
      <w:pPr>
        <w:pStyle w:val="00"/>
      </w:pPr>
      <w:r>
        <w:t>什么是词嵌入？</w:t>
      </w:r>
    </w:p>
    <w:p w14:paraId="29DCF734" w14:textId="4FE7666D" w:rsidR="00492A3E" w:rsidRDefault="00000000">
      <w:pPr>
        <w:pStyle w:val="01"/>
        <w:ind w:firstLine="400"/>
      </w:pPr>
      <w:r>
        <w:t>让通过一个直观的测试来理解。在下图中，我在平面上标出了</w:t>
      </w:r>
      <w:r>
        <w:t>12</w:t>
      </w:r>
      <w:r>
        <w:t>个单词，包括</w:t>
      </w:r>
      <w:r>
        <w:t>“Banana”</w:t>
      </w:r>
      <w:r>
        <w:t>、</w:t>
      </w:r>
      <w:r>
        <w:t>“Basketball”</w:t>
      </w:r>
      <w:r>
        <w:t>等。</w:t>
      </w:r>
    </w:p>
    <w:p w14:paraId="1D045039" w14:textId="77777777" w:rsidR="00492A3E" w:rsidRDefault="00492A3E">
      <w:pPr>
        <w:pStyle w:val="01"/>
        <w:ind w:firstLine="400"/>
      </w:pPr>
    </w:p>
    <w:p w14:paraId="49865560" w14:textId="2ECAF425" w:rsidR="00492A3E" w:rsidRDefault="00492A3E" w:rsidP="00763224">
      <w:pPr>
        <w:pStyle w:val="04"/>
      </w:pPr>
    </w:p>
    <w:p w14:paraId="41862655" w14:textId="3B04F593" w:rsidR="00492A3E" w:rsidRDefault="00000000" w:rsidP="00763224">
      <w:pPr>
        <w:pStyle w:val="04"/>
      </w:pPr>
      <w:r>
        <w:t>Basketball</w:t>
      </w:r>
    </w:p>
    <w:p w14:paraId="52795847" w14:textId="484DE2D7" w:rsidR="00492A3E" w:rsidRDefault="00000000" w:rsidP="00763224">
      <w:pPr>
        <w:pStyle w:val="04"/>
      </w:pPr>
      <w:r>
        <w:t>Bicycle</w:t>
      </w:r>
    </w:p>
    <w:p w14:paraId="143C8DFD" w14:textId="6F043528" w:rsidR="00492A3E" w:rsidRDefault="00000000" w:rsidP="00763224">
      <w:pPr>
        <w:pStyle w:val="04"/>
      </w:pPr>
      <w:r>
        <w:t>Building</w:t>
      </w:r>
    </w:p>
    <w:p w14:paraId="721FCF7D" w14:textId="0F7844AF" w:rsidR="00492A3E" w:rsidRDefault="00000000" w:rsidP="00763224">
      <w:pPr>
        <w:pStyle w:val="04"/>
      </w:pPr>
      <w:r>
        <w:t>Car</w:t>
      </w:r>
    </w:p>
    <w:p w14:paraId="4967F189" w14:textId="13EF9883" w:rsidR="00492A3E" w:rsidRDefault="00000000" w:rsidP="00763224">
      <w:pPr>
        <w:pStyle w:val="04"/>
      </w:pPr>
      <w:r>
        <w:t>Castle</w:t>
      </w:r>
    </w:p>
    <w:p w14:paraId="33A9E9D0" w14:textId="69BA9023" w:rsidR="00492A3E" w:rsidRDefault="00000000" w:rsidP="00763224">
      <w:pPr>
        <w:pStyle w:val="04"/>
      </w:pPr>
      <w:r>
        <w:t>Cherry</w:t>
      </w:r>
    </w:p>
    <w:p w14:paraId="187BB0A0" w14:textId="3538718C" w:rsidR="00492A3E" w:rsidRDefault="00000000" w:rsidP="00763224">
      <w:pPr>
        <w:pStyle w:val="04"/>
      </w:pPr>
      <w:r>
        <w:t>House</w:t>
      </w:r>
    </w:p>
    <w:p w14:paraId="5C33985B" w14:textId="5168D1BD" w:rsidR="00492A3E" w:rsidRDefault="00000000" w:rsidP="00763224">
      <w:pPr>
        <w:pStyle w:val="04"/>
      </w:pPr>
      <w:r>
        <w:t>Soccer</w:t>
      </w:r>
    </w:p>
    <w:p w14:paraId="4268B7AC" w14:textId="3D431D3F" w:rsidR="00492A3E" w:rsidRDefault="00000000" w:rsidP="00763224">
      <w:pPr>
        <w:pStyle w:val="04"/>
      </w:pPr>
      <w:r>
        <w:t>Grapes</w:t>
      </w:r>
    </w:p>
    <w:p w14:paraId="465B0871" w14:textId="52C5CEB4" w:rsidR="00492A3E" w:rsidRDefault="00000000" w:rsidP="00763224">
      <w:pPr>
        <w:pStyle w:val="04"/>
      </w:pPr>
      <w:r>
        <w:t>Tennis</w:t>
      </w:r>
    </w:p>
    <w:p w14:paraId="2D5FB16A" w14:textId="77777777" w:rsidR="00492A3E" w:rsidRDefault="00000000" w:rsidP="00763224">
      <w:pPr>
        <w:pStyle w:val="04"/>
      </w:pPr>
      <w:r>
        <w:t>Motorcycle</w:t>
      </w:r>
    </w:p>
    <w:p w14:paraId="4B260B98" w14:textId="77777777" w:rsidR="00492A3E" w:rsidRDefault="00000000" w:rsidP="00763224">
      <w:pPr>
        <w:pStyle w:val="04"/>
      </w:pPr>
      <w:r>
        <w:t>Watermelon</w:t>
      </w:r>
    </w:p>
    <w:p w14:paraId="0D97A921" w14:textId="77777777" w:rsidR="00492A3E" w:rsidRDefault="00492A3E">
      <w:pPr>
        <w:pStyle w:val="01"/>
        <w:ind w:firstLine="400"/>
      </w:pPr>
    </w:p>
    <w:p w14:paraId="0E40017A" w14:textId="77777777" w:rsidR="00492A3E" w:rsidRDefault="00000000">
      <w:pPr>
        <w:pStyle w:val="01"/>
        <w:ind w:firstLine="400"/>
      </w:pPr>
      <w:r>
        <w:t>现在的问题是，你会在这个平面上的哪个位置放置</w:t>
      </w:r>
      <w:r>
        <w:t>“</w:t>
      </w:r>
      <w:r>
        <w:rPr>
          <w:rFonts w:hint="eastAsia"/>
        </w:rPr>
        <w:t>a</w:t>
      </w:r>
      <w:r>
        <w:t>pple”</w:t>
      </w:r>
      <w:r>
        <w:t>这个词呢？</w:t>
      </w:r>
    </w:p>
    <w:p w14:paraId="4885586C" w14:textId="77777777" w:rsidR="00492A3E" w:rsidRDefault="00492A3E">
      <w:pPr>
        <w:pStyle w:val="032"/>
        <w:rPr>
          <w:lang w:eastAsia="zh-CN"/>
        </w:rPr>
      </w:pPr>
    </w:p>
    <w:p w14:paraId="3E9DFC6E" w14:textId="77777777" w:rsidR="00492A3E" w:rsidRDefault="00492A3E">
      <w:pPr>
        <w:pStyle w:val="032"/>
        <w:ind w:firstLine="190"/>
        <w:rPr>
          <w:lang w:eastAsia="zh-CN"/>
        </w:rPr>
      </w:pPr>
    </w:p>
    <w:p w14:paraId="4DE9CF98" w14:textId="77777777" w:rsidR="00492A3E" w:rsidRDefault="00000000">
      <w:pPr>
        <w:pStyle w:val="032"/>
      </w:pPr>
      <w:commentRangeStart w:id="349"/>
      <w:r>
        <w:rPr>
          <w:noProof/>
        </w:rPr>
        <w:lastRenderedPageBreak/>
        <w:drawing>
          <wp:inline distT="0" distB="0" distL="0" distR="0" wp14:anchorId="5AC474B6" wp14:editId="4217CBF9">
            <wp:extent cx="4226525" cy="2626120"/>
            <wp:effectExtent l="0" t="0" r="3175" b="3175"/>
            <wp:docPr id="159257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2026"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l="4726" r="4726"/>
                    <a:stretch>
                      <a:fillRect/>
                    </a:stretch>
                  </pic:blipFill>
                  <pic:spPr>
                    <a:xfrm>
                      <a:off x="0" y="0"/>
                      <a:ext cx="4226525" cy="2626120"/>
                    </a:xfrm>
                    <a:prstGeom prst="rect">
                      <a:avLst/>
                    </a:prstGeom>
                    <a:noFill/>
                    <a:ln>
                      <a:noFill/>
                    </a:ln>
                  </pic:spPr>
                </pic:pic>
              </a:graphicData>
            </a:graphic>
          </wp:inline>
        </w:drawing>
      </w:r>
      <w:commentRangeEnd w:id="349"/>
      <w:r>
        <w:commentReference w:id="349"/>
      </w:r>
    </w:p>
    <w:p w14:paraId="7A47AC65" w14:textId="42481943" w:rsidR="00492A3E" w:rsidRDefault="00000000">
      <w:pPr>
        <w:pStyle w:val="03"/>
      </w:pPr>
      <w:r>
        <w:rPr>
          <w:rFonts w:hint="eastAsia"/>
        </w:rPr>
        <w:t>图</w:t>
      </w:r>
      <w:r>
        <w:rPr>
          <w:rFonts w:hint="eastAsia"/>
        </w:rPr>
        <w:t xml:space="preserve"> 11- </w:t>
      </w:r>
      <w:r>
        <w:fldChar w:fldCharType="begin"/>
      </w:r>
      <w:r>
        <w:instrText xml:space="preserve"> </w:instrText>
      </w:r>
      <w:r>
        <w:rPr>
          <w:rFonts w:hint="eastAsia"/>
        </w:rPr>
        <w:instrText xml:space="preserve">SEQ </w:instrText>
      </w:r>
      <w:r>
        <w:rPr>
          <w:rFonts w:hint="eastAsia"/>
        </w:rPr>
        <w:instrText>图</w:instrText>
      </w:r>
      <w:r>
        <w:rPr>
          <w:rFonts w:hint="eastAsia"/>
        </w:rPr>
        <w:instrText>_11- \* ARABIC</w:instrText>
      </w:r>
      <w:r>
        <w:instrText xml:space="preserve"> </w:instrText>
      </w:r>
      <w:r>
        <w:fldChar w:fldCharType="separate"/>
      </w:r>
      <w:r w:rsidR="0002574C">
        <w:rPr>
          <w:noProof/>
        </w:rPr>
        <w:t>1</w:t>
      </w:r>
      <w:r>
        <w:fldChar w:fldCharType="end"/>
      </w:r>
    </w:p>
    <w:p w14:paraId="2AADAB55" w14:textId="77777777" w:rsidR="00492A3E" w:rsidRDefault="00492A3E">
      <w:pPr>
        <w:pStyle w:val="03"/>
      </w:pPr>
    </w:p>
    <w:p w14:paraId="6392B378" w14:textId="7B51327E" w:rsidR="00492A3E" w:rsidRDefault="00000000">
      <w:pPr>
        <w:pStyle w:val="01"/>
        <w:ind w:firstLine="400"/>
      </w:pPr>
      <w:r>
        <w:t>最理想的位置是</w:t>
      </w:r>
      <w:r>
        <w:t>C</w:t>
      </w:r>
      <w:r>
        <w:t>点，因为</w:t>
      </w:r>
      <w:r>
        <w:t>“Apple”</w:t>
      </w:r>
      <w:r>
        <w:t>这个词与</w:t>
      </w:r>
      <w:r>
        <w:t>“C</w:t>
      </w:r>
      <w:r>
        <w:rPr>
          <w:rFonts w:hint="eastAsia"/>
        </w:rPr>
        <w:t>herry</w:t>
      </w:r>
      <w:r>
        <w:t>”</w:t>
      </w:r>
      <w:r>
        <w:t>、</w:t>
      </w:r>
      <w:r>
        <w:t>“Watermelon”</w:t>
      </w:r>
      <w:r>
        <w:t>和</w:t>
      </w:r>
      <w:r>
        <w:t>“Grapes”</w:t>
      </w:r>
      <w:r>
        <w:t>这些词都很接近，而与</w:t>
      </w:r>
      <w:r>
        <w:t>“House”</w:t>
      </w:r>
      <w:r>
        <w:t>、</w:t>
      </w:r>
      <w:r>
        <w:t>“Car”</w:t>
      </w:r>
      <w:r>
        <w:t>或</w:t>
      </w:r>
      <w:r>
        <w:t>“Tennis”</w:t>
      </w:r>
      <w:r>
        <w:t>这样的词距离较远。这就是词嵌入的实质。为每个单词分配的数字是什么呢？简单说，就是词的位置的横坐标和纵坐标。这样，</w:t>
      </w:r>
      <w:r>
        <w:t>“Apple”</w:t>
      </w:r>
      <w:r>
        <w:t>这个词就被分配到了</w:t>
      </w:r>
      <w:r>
        <w:t>[5,5]</w:t>
      </w:r>
      <w:r>
        <w:t>这个坐标，而</w:t>
      </w:r>
      <w:r>
        <w:t>“Motorcycle”</w:t>
      </w:r>
      <w:r>
        <w:t>这个词被分配到了</w:t>
      </w:r>
      <w:r>
        <w:t>[5,1]</w:t>
      </w:r>
      <w:r>
        <w:t>这个坐标。</w:t>
      </w:r>
    </w:p>
    <w:p w14:paraId="0DFBE966" w14:textId="77777777" w:rsidR="00492A3E" w:rsidRDefault="00000000">
      <w:pPr>
        <w:pStyle w:val="01"/>
        <w:ind w:firstLine="400"/>
      </w:pPr>
      <w:r>
        <w:t>对于一个良好的词嵌入，它应具有以下特性：</w:t>
      </w:r>
      <w:r>
        <w:rPr>
          <w:rFonts w:hint="eastAsia"/>
        </w:rPr>
        <w:t>（</w:t>
      </w:r>
      <w:r>
        <w:rPr>
          <w:rFonts w:hint="eastAsia"/>
        </w:rPr>
        <w:t>1</w:t>
      </w:r>
      <w:r>
        <w:rPr>
          <w:rFonts w:hint="eastAsia"/>
        </w:rPr>
        <w:t>）</w:t>
      </w:r>
      <w:r>
        <w:t>相似的词应对应于接近的点（或等效地，对应于相似的分数）。</w:t>
      </w:r>
      <w:r>
        <w:rPr>
          <w:rFonts w:hint="eastAsia"/>
        </w:rPr>
        <w:t>（</w:t>
      </w:r>
      <w:r>
        <w:t>2</w:t>
      </w:r>
      <w:r>
        <w:rPr>
          <w:rFonts w:hint="eastAsia"/>
        </w:rPr>
        <w:t>）</w:t>
      </w:r>
      <w:r>
        <w:t>不同的词应对应于相隔较远的点（或等效地，对应于明显不同的分数）。</w:t>
      </w:r>
    </w:p>
    <w:p w14:paraId="1435A9A0" w14:textId="77777777" w:rsidR="00492A3E" w:rsidRDefault="00000000">
      <w:pPr>
        <w:pStyle w:val="01"/>
        <w:ind w:firstLine="400"/>
      </w:pPr>
      <w:r>
        <w:rPr>
          <w:rFonts w:hint="eastAsia"/>
        </w:rPr>
        <w:t>例如图</w:t>
      </w:r>
      <w:r>
        <w:rPr>
          <w:rFonts w:hint="eastAsia"/>
        </w:rPr>
        <w:t>1</w:t>
      </w:r>
      <w:r>
        <w:t>1-2</w:t>
      </w:r>
      <w:r>
        <w:rPr>
          <w:rFonts w:hint="eastAsia"/>
        </w:rPr>
        <w:t>所示的词语嵌入测试中，</w:t>
      </w:r>
      <w:r>
        <w:t>“</w:t>
      </w:r>
      <w:r>
        <w:rPr>
          <w:rFonts w:hint="eastAsia"/>
        </w:rPr>
        <w:t>puppy</w:t>
      </w:r>
      <w:r>
        <w:t>”</w:t>
      </w:r>
      <w:r>
        <w:t>这个词</w:t>
      </w:r>
      <w:r>
        <w:rPr>
          <w:rFonts w:hint="eastAsia"/>
        </w:rPr>
        <w:t>与</w:t>
      </w:r>
      <w:r>
        <w:t>“</w:t>
      </w:r>
      <w:r>
        <w:rPr>
          <w:rFonts w:hint="eastAsia"/>
        </w:rPr>
        <w:t>dog</w:t>
      </w:r>
      <w:r>
        <w:t>”</w:t>
      </w:r>
      <w:r>
        <w:rPr>
          <w:rFonts w:hint="eastAsia"/>
        </w:rPr>
        <w:t>比较近，现在测试</w:t>
      </w:r>
      <w:r>
        <w:t>“</w:t>
      </w:r>
      <w:r>
        <w:rPr>
          <w:rFonts w:hint="eastAsia"/>
        </w:rPr>
        <w:t>cow</w:t>
      </w:r>
      <w:r>
        <w:t>”</w:t>
      </w:r>
      <w:r>
        <w:t>这个词</w:t>
      </w:r>
      <w:r>
        <w:rPr>
          <w:rFonts w:hint="eastAsia"/>
        </w:rPr>
        <w:t>放在</w:t>
      </w:r>
      <w:r>
        <w:rPr>
          <w:rFonts w:hint="eastAsia"/>
        </w:rPr>
        <w:t>A</w:t>
      </w:r>
      <w:r>
        <w:t>BC</w:t>
      </w:r>
      <w:r>
        <w:rPr>
          <w:rFonts w:hint="eastAsia"/>
        </w:rPr>
        <w:t>哪个位置比较合适？</w:t>
      </w:r>
    </w:p>
    <w:p w14:paraId="69B9221C" w14:textId="750B163D" w:rsidR="00492A3E" w:rsidRDefault="00000000">
      <w:pPr>
        <w:pStyle w:val="01"/>
        <w:ind w:firstLine="400"/>
      </w:pPr>
      <w:r>
        <w:rPr>
          <w:rFonts w:hint="eastAsia"/>
        </w:rPr>
        <w:t>在图</w:t>
      </w:r>
      <w:r>
        <w:rPr>
          <w:rFonts w:hint="eastAsia"/>
        </w:rPr>
        <w:t>1</w:t>
      </w:r>
      <w:r>
        <w:t>1-2</w:t>
      </w:r>
      <w:r>
        <w:rPr>
          <w:rFonts w:hint="eastAsia"/>
        </w:rPr>
        <w:t>中，可以观察到三个标记点：</w:t>
      </w:r>
      <w:r>
        <w:rPr>
          <w:rFonts w:hint="eastAsia"/>
        </w:rPr>
        <w:t>A</w:t>
      </w:r>
      <w:r>
        <w:rPr>
          <w:rFonts w:hint="eastAsia"/>
        </w:rPr>
        <w:t>点、</w:t>
      </w:r>
      <w:r>
        <w:rPr>
          <w:rFonts w:hint="eastAsia"/>
        </w:rPr>
        <w:t>B</w:t>
      </w:r>
      <w:r>
        <w:rPr>
          <w:rFonts w:hint="eastAsia"/>
        </w:rPr>
        <w:t>点和</w:t>
      </w:r>
      <w:r>
        <w:rPr>
          <w:rFonts w:hint="eastAsia"/>
        </w:rPr>
        <w:t>C</w:t>
      </w:r>
      <w:r>
        <w:rPr>
          <w:rFonts w:hint="eastAsia"/>
        </w:rPr>
        <w:t>点。</w:t>
      </w:r>
      <w:r>
        <w:rPr>
          <w:rFonts w:hint="eastAsia"/>
        </w:rPr>
        <w:t>A</w:t>
      </w:r>
      <w:r>
        <w:rPr>
          <w:rFonts w:hint="eastAsia"/>
        </w:rPr>
        <w:t>点位于“</w:t>
      </w:r>
      <w:r>
        <w:rPr>
          <w:rFonts w:hint="eastAsia"/>
        </w:rPr>
        <w:t>calf</w:t>
      </w:r>
      <w:r>
        <w:rPr>
          <w:rFonts w:hint="eastAsia"/>
        </w:rPr>
        <w:t>”附近，表示它在语义上与“</w:t>
      </w:r>
      <w:r>
        <w:rPr>
          <w:rFonts w:hint="eastAsia"/>
        </w:rPr>
        <w:t>calf</w:t>
      </w:r>
      <w:r>
        <w:rPr>
          <w:rFonts w:hint="eastAsia"/>
        </w:rPr>
        <w:t>”相近。而</w:t>
      </w:r>
      <w:r>
        <w:rPr>
          <w:rFonts w:hint="eastAsia"/>
        </w:rPr>
        <w:t>B</w:t>
      </w:r>
      <w:r>
        <w:rPr>
          <w:rFonts w:hint="eastAsia"/>
        </w:rPr>
        <w:t>点则位于“</w:t>
      </w:r>
      <w:r>
        <w:rPr>
          <w:rFonts w:hint="eastAsia"/>
        </w:rPr>
        <w:t>dog</w:t>
      </w:r>
      <w:r>
        <w:rPr>
          <w:rFonts w:hint="eastAsia"/>
        </w:rPr>
        <w:t>”附近，意味着它与“</w:t>
      </w:r>
      <w:r>
        <w:rPr>
          <w:rFonts w:hint="eastAsia"/>
        </w:rPr>
        <w:t>dog</w:t>
      </w:r>
      <w:r>
        <w:rPr>
          <w:rFonts w:hint="eastAsia"/>
        </w:rPr>
        <w:t>”有较高的语义相似性。</w:t>
      </w:r>
    </w:p>
    <w:p w14:paraId="7E5E74D8" w14:textId="77777777" w:rsidR="00492A3E" w:rsidRDefault="00000000">
      <w:pPr>
        <w:pStyle w:val="01"/>
        <w:ind w:firstLine="400"/>
      </w:pPr>
      <w:r>
        <w:rPr>
          <w:rFonts w:hint="eastAsia"/>
        </w:rPr>
        <w:t>C</w:t>
      </w:r>
      <w:r>
        <w:rPr>
          <w:rFonts w:hint="eastAsia"/>
        </w:rPr>
        <w:t>点的位置则较为特殊，它与</w:t>
      </w:r>
      <w:r>
        <w:rPr>
          <w:rFonts w:hint="eastAsia"/>
        </w:rPr>
        <w:t>A</w:t>
      </w:r>
      <w:r>
        <w:rPr>
          <w:rFonts w:hint="eastAsia"/>
        </w:rPr>
        <w:t>点的距离较近，暗示</w:t>
      </w:r>
      <w:r>
        <w:rPr>
          <w:rFonts w:hint="eastAsia"/>
        </w:rPr>
        <w:t>C</w:t>
      </w:r>
      <w:r>
        <w:rPr>
          <w:rFonts w:hint="eastAsia"/>
        </w:rPr>
        <w:t>点在语义上与</w:t>
      </w:r>
      <w:r>
        <w:rPr>
          <w:rFonts w:hint="eastAsia"/>
        </w:rPr>
        <w:t>A</w:t>
      </w:r>
      <w:r>
        <w:rPr>
          <w:rFonts w:hint="eastAsia"/>
        </w:rPr>
        <w:t>点（也就是“</w:t>
      </w:r>
      <w:r>
        <w:rPr>
          <w:rFonts w:hint="eastAsia"/>
        </w:rPr>
        <w:t>calf</w:t>
      </w:r>
      <w:r>
        <w:rPr>
          <w:rFonts w:hint="eastAsia"/>
        </w:rPr>
        <w:t>”）较为相似。</w:t>
      </w:r>
    </w:p>
    <w:p w14:paraId="08B57929" w14:textId="456115C6" w:rsidR="00492A3E" w:rsidRDefault="00000000">
      <w:pPr>
        <w:pStyle w:val="01"/>
        <w:ind w:firstLine="400"/>
      </w:pPr>
      <w:r>
        <w:rPr>
          <w:rFonts w:hint="eastAsia"/>
        </w:rPr>
        <w:t>因此，考虑到“</w:t>
      </w:r>
      <w:r>
        <w:rPr>
          <w:rFonts w:hint="eastAsia"/>
        </w:rPr>
        <w:t>cow</w:t>
      </w:r>
      <w:r>
        <w:rPr>
          <w:rFonts w:hint="eastAsia"/>
        </w:rPr>
        <w:t>”与“</w:t>
      </w:r>
      <w:r>
        <w:rPr>
          <w:rFonts w:hint="eastAsia"/>
        </w:rPr>
        <w:t>calf</w:t>
      </w:r>
      <w:r>
        <w:rPr>
          <w:rFonts w:hint="eastAsia"/>
        </w:rPr>
        <w:t>”的紧密语义关系，将“</w:t>
      </w:r>
      <w:r>
        <w:rPr>
          <w:rFonts w:hint="eastAsia"/>
        </w:rPr>
        <w:t>cow</w:t>
      </w:r>
      <w:r>
        <w:rPr>
          <w:rFonts w:hint="eastAsia"/>
        </w:rPr>
        <w:t>”放在</w:t>
      </w:r>
      <w:r>
        <w:rPr>
          <w:rFonts w:hint="eastAsia"/>
        </w:rPr>
        <w:t>A</w:t>
      </w:r>
      <w:r>
        <w:rPr>
          <w:rFonts w:hint="eastAsia"/>
        </w:rPr>
        <w:t>点或</w:t>
      </w:r>
      <w:r>
        <w:rPr>
          <w:rFonts w:hint="eastAsia"/>
        </w:rPr>
        <w:t>C</w:t>
      </w:r>
      <w:r>
        <w:rPr>
          <w:rFonts w:hint="eastAsia"/>
        </w:rPr>
        <w:t>点附近都是合适的。但如果要选择一个最佳的位置，那么</w:t>
      </w:r>
      <w:r>
        <w:rPr>
          <w:rFonts w:hint="eastAsia"/>
        </w:rPr>
        <w:t>A</w:t>
      </w:r>
      <w:r>
        <w:rPr>
          <w:rFonts w:hint="eastAsia"/>
        </w:rPr>
        <w:t>点是最为合适的，因为它直接与“</w:t>
      </w:r>
      <w:r>
        <w:rPr>
          <w:rFonts w:hint="eastAsia"/>
        </w:rPr>
        <w:t>calf</w:t>
      </w:r>
      <w:r>
        <w:rPr>
          <w:rFonts w:hint="eastAsia"/>
        </w:rPr>
        <w:t>”相邻，而“</w:t>
      </w:r>
      <w:r>
        <w:rPr>
          <w:rFonts w:hint="eastAsia"/>
        </w:rPr>
        <w:t>calf</w:t>
      </w:r>
      <w:r>
        <w:rPr>
          <w:rFonts w:hint="eastAsia"/>
        </w:rPr>
        <w:t>”是“</w:t>
      </w:r>
      <w:r>
        <w:rPr>
          <w:rFonts w:hint="eastAsia"/>
        </w:rPr>
        <w:t>cow</w:t>
      </w:r>
      <w:r>
        <w:rPr>
          <w:rFonts w:hint="eastAsia"/>
        </w:rPr>
        <w:t>”的幼崽。</w:t>
      </w:r>
    </w:p>
    <w:p w14:paraId="3231E992" w14:textId="77777777" w:rsidR="00CA26F7" w:rsidRDefault="00CA26F7">
      <w:pPr>
        <w:pStyle w:val="032"/>
        <w:rPr>
          <w:noProof/>
        </w:rPr>
      </w:pPr>
    </w:p>
    <w:p w14:paraId="34F5C295" w14:textId="5E8F1553" w:rsidR="00492A3E" w:rsidRDefault="00000000">
      <w:pPr>
        <w:pStyle w:val="032"/>
      </w:pPr>
      <w:commentRangeStart w:id="350"/>
      <w:r>
        <w:rPr>
          <w:rFonts w:hint="eastAsia"/>
          <w:noProof/>
        </w:rPr>
        <w:lastRenderedPageBreak/>
        <w:drawing>
          <wp:inline distT="0" distB="0" distL="0" distR="0" wp14:anchorId="49AEC3BE" wp14:editId="3BFAA98D">
            <wp:extent cx="3365476" cy="2632710"/>
            <wp:effectExtent l="0" t="0" r="6985" b="0"/>
            <wp:docPr id="13759882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8269" name="图片 12"/>
                    <pic:cNvPicPr>
                      <a:picLocks noChangeAspect="1"/>
                    </pic:cNvPicPr>
                  </pic:nvPicPr>
                  <pic:blipFill>
                    <a:blip r:embed="rId49" cstate="print">
                      <a:extLst>
                        <a:ext uri="{28A0092B-C50C-407E-A947-70E740481C1C}">
                          <a14:useLocalDpi xmlns:a14="http://schemas.microsoft.com/office/drawing/2010/main" val="0"/>
                        </a:ext>
                      </a:extLst>
                    </a:blip>
                    <a:srcRect l="14040" r="14040"/>
                    <a:stretch>
                      <a:fillRect/>
                    </a:stretch>
                  </pic:blipFill>
                  <pic:spPr bwMode="auto">
                    <a:xfrm>
                      <a:off x="0" y="0"/>
                      <a:ext cx="3365476" cy="2632710"/>
                    </a:xfrm>
                    <a:prstGeom prst="rect">
                      <a:avLst/>
                    </a:prstGeom>
                    <a:ln>
                      <a:noFill/>
                    </a:ln>
                    <a:extLst>
                      <a:ext uri="{53640926-AAD7-44D8-BBD7-CCE9431645EC}">
                        <a14:shadowObscured xmlns:a14="http://schemas.microsoft.com/office/drawing/2010/main"/>
                      </a:ext>
                    </a:extLst>
                  </pic:spPr>
                </pic:pic>
              </a:graphicData>
            </a:graphic>
          </wp:inline>
        </w:drawing>
      </w:r>
      <w:commentRangeEnd w:id="350"/>
      <w:r>
        <w:commentReference w:id="350"/>
      </w:r>
    </w:p>
    <w:p w14:paraId="70B75F35" w14:textId="02135E89" w:rsidR="00492A3E" w:rsidRDefault="00000000">
      <w:pPr>
        <w:pStyle w:val="a3"/>
        <w:spacing w:after="144"/>
      </w:pPr>
      <w:r>
        <w:rPr>
          <w:rFonts w:hint="eastAsia"/>
        </w:rPr>
        <w:t>图</w:t>
      </w:r>
      <w:r>
        <w:rPr>
          <w:rFonts w:hint="eastAsia"/>
        </w:rPr>
        <w:t xml:space="preserve"> 11- </w:t>
      </w:r>
      <w:r>
        <w:fldChar w:fldCharType="begin"/>
      </w:r>
      <w:r>
        <w:instrText xml:space="preserve"> </w:instrText>
      </w:r>
      <w:r>
        <w:rPr>
          <w:rFonts w:hint="eastAsia"/>
        </w:rPr>
        <w:instrText xml:space="preserve">SEQ </w:instrText>
      </w:r>
      <w:r>
        <w:rPr>
          <w:rFonts w:hint="eastAsia"/>
        </w:rPr>
        <w:instrText>图</w:instrText>
      </w:r>
      <w:r>
        <w:rPr>
          <w:rFonts w:hint="eastAsia"/>
        </w:rPr>
        <w:instrText>_11- \* ARABIC</w:instrText>
      </w:r>
      <w:r>
        <w:instrText xml:space="preserve"> </w:instrText>
      </w:r>
      <w:r>
        <w:fldChar w:fldCharType="separate"/>
      </w:r>
      <w:r w:rsidR="0002574C">
        <w:rPr>
          <w:noProof/>
        </w:rPr>
        <w:t>2</w:t>
      </w:r>
      <w:r>
        <w:fldChar w:fldCharType="end"/>
      </w:r>
    </w:p>
    <w:p w14:paraId="45CC5942" w14:textId="77777777" w:rsidR="00492A3E" w:rsidRDefault="00000000">
      <w:pPr>
        <w:pStyle w:val="00"/>
      </w:pPr>
      <w:r>
        <w:rPr>
          <w:rFonts w:hint="eastAsia"/>
        </w:rPr>
        <w:t>句子嵌入的重要性</w:t>
      </w:r>
    </w:p>
    <w:p w14:paraId="4B890D1F" w14:textId="77777777" w:rsidR="00492A3E" w:rsidRDefault="00000000">
      <w:pPr>
        <w:pStyle w:val="01"/>
        <w:ind w:firstLine="400"/>
      </w:pPr>
      <w:r>
        <w:rPr>
          <w:rFonts w:hint="eastAsia"/>
        </w:rPr>
        <w:t>词嵌入对于理解文本非常有用，但实际上，人类语言远比简单拼凑的词汇更为复杂。它拥有结构、句子等特点。那么，如何表示一个句子呢？</w:t>
      </w:r>
    </w:p>
    <w:p w14:paraId="63C9376D" w14:textId="77777777" w:rsidR="00492A3E" w:rsidRDefault="00000000">
      <w:pPr>
        <w:pStyle w:val="01"/>
        <w:ind w:firstLine="400"/>
      </w:pPr>
      <w:r>
        <w:rPr>
          <w:rFonts w:hint="eastAsia"/>
        </w:rPr>
        <w:t>考虑一个简单的方法：如何对句子中的所有单词的分数进行求和？例如，有一个词嵌入为以下单词分配以下分数：</w:t>
      </w:r>
    </w:p>
    <w:p w14:paraId="39603048" w14:textId="77777777" w:rsidR="00492A3E" w:rsidRDefault="00492A3E">
      <w:pPr>
        <w:pStyle w:val="01"/>
        <w:ind w:firstLine="400"/>
      </w:pPr>
    </w:p>
    <w:p w14:paraId="3A291246" w14:textId="77777777" w:rsidR="00492A3E" w:rsidRDefault="00000000" w:rsidP="00763224">
      <w:pPr>
        <w:pStyle w:val="04"/>
      </w:pPr>
      <w:r>
        <w:t>No: [1,0,0,0]</w:t>
      </w:r>
    </w:p>
    <w:p w14:paraId="54AED248" w14:textId="77777777" w:rsidR="00492A3E" w:rsidRDefault="00000000" w:rsidP="00763224">
      <w:pPr>
        <w:pStyle w:val="04"/>
      </w:pPr>
      <w:r>
        <w:t>I: [0,2,0,0]</w:t>
      </w:r>
    </w:p>
    <w:p w14:paraId="51C5FF9A" w14:textId="77777777" w:rsidR="00492A3E" w:rsidRDefault="00000000" w:rsidP="00763224">
      <w:pPr>
        <w:pStyle w:val="04"/>
      </w:pPr>
      <w:r>
        <w:t>Am: [-1,0,1,0]</w:t>
      </w:r>
    </w:p>
    <w:p w14:paraId="33EBA2EB" w14:textId="77777777" w:rsidR="00492A3E" w:rsidRDefault="00000000" w:rsidP="00763224">
      <w:pPr>
        <w:pStyle w:val="04"/>
      </w:pPr>
      <w:r>
        <w:t>Good: [0,0,1,3]</w:t>
      </w:r>
    </w:p>
    <w:p w14:paraId="71D5E164" w14:textId="77777777" w:rsidR="00492A3E" w:rsidRDefault="00492A3E">
      <w:pPr>
        <w:pStyle w:val="01"/>
        <w:ind w:firstLine="400"/>
      </w:pPr>
    </w:p>
    <w:p w14:paraId="3534B93B" w14:textId="77777777" w:rsidR="00492A3E" w:rsidRDefault="00000000">
      <w:pPr>
        <w:pStyle w:val="01"/>
        <w:ind w:firstLine="400"/>
      </w:pPr>
      <w:r>
        <w:rPr>
          <w:rFonts w:hint="eastAsia"/>
        </w:rPr>
        <w:t>那么，“</w:t>
      </w:r>
      <w:r>
        <w:rPr>
          <w:rFonts w:hint="eastAsia"/>
        </w:rPr>
        <w:t>No, I am good!</w:t>
      </w:r>
      <w:r>
        <w:rPr>
          <w:rFonts w:hint="eastAsia"/>
        </w:rPr>
        <w:t>”这个句子对应的向量是</w:t>
      </w:r>
      <w:r>
        <w:rPr>
          <w:rFonts w:hint="eastAsia"/>
        </w:rPr>
        <w:t>[0,2,2,3]</w:t>
      </w:r>
      <w:r>
        <w:rPr>
          <w:rFonts w:hint="eastAsia"/>
        </w:rPr>
        <w:t>。然而，“</w:t>
      </w:r>
      <w:r>
        <w:rPr>
          <w:rFonts w:hint="eastAsia"/>
        </w:rPr>
        <w:t>I am no good</w:t>
      </w:r>
      <w:r>
        <w:rPr>
          <w:rFonts w:hint="eastAsia"/>
        </w:rPr>
        <w:t>”这个句子也对应同样的向量</w:t>
      </w:r>
      <w:r>
        <w:rPr>
          <w:rFonts w:hint="eastAsia"/>
        </w:rPr>
        <w:t>[0,2,2,3]</w:t>
      </w:r>
      <w:r>
        <w:rPr>
          <w:rFonts w:hint="eastAsia"/>
        </w:rPr>
        <w:t>。这两个句子的含义相差甚远，但它们被解释为完全相同，这显然是不合适的。因此，需要更好的嵌入方法，考虑到单词的顺序、语言的语义和句子的实际含义。</w:t>
      </w:r>
    </w:p>
    <w:p w14:paraId="42B2E8AC" w14:textId="77777777" w:rsidR="00492A3E" w:rsidRDefault="00000000">
      <w:pPr>
        <w:pStyle w:val="01"/>
        <w:ind w:firstLine="400"/>
      </w:pPr>
      <w:r>
        <w:rPr>
          <w:rFonts w:hint="eastAsia"/>
        </w:rPr>
        <w:t>这就引入了句子嵌入的概念。句子嵌入与词嵌入类似，只是它将每个句子与一个充满数字的向量相关联。这种关联方式保证了相似的句子被分配到相似的向量，不同的句子被分配到不同的向量，并且向量的每个坐标都表示句子的某种属性。</w:t>
      </w:r>
    </w:p>
    <w:p w14:paraId="6494D8F6" w14:textId="77777777" w:rsidR="00492A3E" w:rsidRDefault="00000000">
      <w:pPr>
        <w:pStyle w:val="00"/>
      </w:pPr>
      <w:r>
        <w:rPr>
          <w:rFonts w:hint="eastAsia"/>
        </w:rPr>
        <w:t>嵌入的实用性</w:t>
      </w:r>
    </w:p>
    <w:p w14:paraId="3D544456" w14:textId="77777777" w:rsidR="00492A3E" w:rsidRDefault="00000000">
      <w:pPr>
        <w:pStyle w:val="01"/>
        <w:ind w:firstLine="400"/>
      </w:pPr>
      <w:r>
        <w:rPr>
          <w:rFonts w:hint="eastAsia"/>
        </w:rPr>
        <w:lastRenderedPageBreak/>
        <w:t>文本嵌入已经证明了其重要性，现在是时候开始探索它们的实用性了。以下短语为例：</w:t>
      </w:r>
    </w:p>
    <w:p w14:paraId="64CE7174" w14:textId="77777777" w:rsidR="00492A3E" w:rsidRDefault="00492A3E">
      <w:pPr>
        <w:pStyle w:val="01"/>
        <w:ind w:firstLine="400"/>
      </w:pPr>
    </w:p>
    <w:p w14:paraId="5EE363A7" w14:textId="0997C0E9" w:rsidR="00492A3E" w:rsidRDefault="00000000" w:rsidP="00763224">
      <w:pPr>
        <w:pStyle w:val="04"/>
      </w:pPr>
      <w:r>
        <w:t>我喜欢</w:t>
      </w:r>
      <w:r>
        <w:rPr>
          <w:rFonts w:hint="eastAsia"/>
        </w:rPr>
        <w:t>狗狗</w:t>
      </w:r>
    </w:p>
    <w:p w14:paraId="5472E8D1" w14:textId="1DD0653E" w:rsidR="00492A3E" w:rsidRDefault="00000000" w:rsidP="00763224">
      <w:pPr>
        <w:pStyle w:val="04"/>
      </w:pPr>
      <w:r>
        <w:t>I love my dog</w:t>
      </w:r>
    </w:p>
    <w:p w14:paraId="575A6A06" w14:textId="5EC8B0A5" w:rsidR="00492A3E" w:rsidRDefault="00000000" w:rsidP="00763224">
      <w:pPr>
        <w:pStyle w:val="04"/>
      </w:pPr>
      <w:r>
        <w:t>I adore my dog</w:t>
      </w:r>
    </w:p>
    <w:p w14:paraId="42A248B0" w14:textId="542DA1D3" w:rsidR="00492A3E" w:rsidRDefault="00000000" w:rsidP="00763224">
      <w:pPr>
        <w:pStyle w:val="04"/>
      </w:pPr>
      <w:r>
        <w:t>Hello, how are you?</w:t>
      </w:r>
    </w:p>
    <w:p w14:paraId="66CB5FFA" w14:textId="75A60D77" w:rsidR="00492A3E" w:rsidRDefault="00000000" w:rsidP="00763224">
      <w:pPr>
        <w:pStyle w:val="04"/>
      </w:pPr>
      <w:r>
        <w:t>Hey, how's it going?</w:t>
      </w:r>
    </w:p>
    <w:p w14:paraId="232DE412" w14:textId="7E5F8B0F" w:rsidR="00492A3E" w:rsidRDefault="00000000" w:rsidP="00763224">
      <w:pPr>
        <w:pStyle w:val="04"/>
      </w:pPr>
      <w:r>
        <w:t>你好</w:t>
      </w:r>
      <w:r>
        <w:rPr>
          <w:rFonts w:hint="eastAsia"/>
        </w:rPr>
        <w:t>，最近怎么样</w:t>
      </w:r>
    </w:p>
    <w:p w14:paraId="32934FBF" w14:textId="3266AFF7" w:rsidR="00492A3E" w:rsidRDefault="00000000" w:rsidP="00763224">
      <w:pPr>
        <w:pStyle w:val="04"/>
      </w:pPr>
      <w:r>
        <w:t>I love watching soccer</w:t>
      </w:r>
    </w:p>
    <w:p w14:paraId="5867179F" w14:textId="287977C4" w:rsidR="00492A3E" w:rsidRDefault="00000000" w:rsidP="00763224">
      <w:pPr>
        <w:pStyle w:val="04"/>
      </w:pPr>
      <w:r>
        <w:rPr>
          <w:rFonts w:hint="eastAsia"/>
        </w:rPr>
        <w:t>我喜欢看世界杯</w:t>
      </w:r>
    </w:p>
    <w:p w14:paraId="06020250" w14:textId="77777777" w:rsidR="00492A3E" w:rsidRDefault="00000000" w:rsidP="00763224">
      <w:pPr>
        <w:pStyle w:val="04"/>
      </w:pPr>
      <w:r>
        <w:t>I like watching soccer matches</w:t>
      </w:r>
    </w:p>
    <w:p w14:paraId="161F587C" w14:textId="77777777" w:rsidR="00492A3E" w:rsidRDefault="00492A3E" w:rsidP="00763224">
      <w:pPr>
        <w:pStyle w:val="04"/>
      </w:pPr>
    </w:p>
    <w:p w14:paraId="4B9240F9" w14:textId="77777777" w:rsidR="00492A3E" w:rsidRDefault="00000000">
      <w:pPr>
        <w:pStyle w:val="01"/>
        <w:ind w:firstLine="400"/>
      </w:pPr>
      <w:r>
        <w:rPr>
          <w:rFonts w:hint="eastAsia"/>
        </w:rPr>
        <w:t>模型返回的嵌入数据显示</w:t>
      </w:r>
      <w:r>
        <w:rPr>
          <w:rFonts w:hint="eastAsia"/>
        </w:rPr>
        <w:t>,</w:t>
      </w:r>
      <w:r>
        <w:rPr>
          <w:rFonts w:hint="eastAsia"/>
        </w:rPr>
        <w:t>相同含义的语句，在向量空间内距离接近。</w:t>
      </w:r>
    </w:p>
    <w:p w14:paraId="44D36593" w14:textId="77777777" w:rsidR="00492A3E" w:rsidRDefault="00492A3E">
      <w:pPr>
        <w:pStyle w:val="032"/>
        <w:ind w:firstLine="190"/>
        <w:rPr>
          <w:lang w:eastAsia="zh-CN"/>
        </w:rPr>
      </w:pPr>
    </w:p>
    <w:p w14:paraId="7CEC9F6D" w14:textId="77777777" w:rsidR="00492A3E" w:rsidRDefault="00000000">
      <w:pPr>
        <w:pStyle w:val="032"/>
      </w:pPr>
      <w:commentRangeStart w:id="351"/>
      <w:r>
        <w:rPr>
          <w:noProof/>
        </w:rPr>
        <w:drawing>
          <wp:inline distT="0" distB="0" distL="0" distR="0" wp14:anchorId="774EA32E" wp14:editId="52EA16E0">
            <wp:extent cx="4570097" cy="2575332"/>
            <wp:effectExtent l="0" t="0" r="1905" b="0"/>
            <wp:docPr id="16754358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5805"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l="81" r="81"/>
                    <a:stretch>
                      <a:fillRect/>
                    </a:stretch>
                  </pic:blipFill>
                  <pic:spPr>
                    <a:xfrm>
                      <a:off x="0" y="0"/>
                      <a:ext cx="4570097" cy="2575332"/>
                    </a:xfrm>
                    <a:prstGeom prst="rect">
                      <a:avLst/>
                    </a:prstGeom>
                    <a:noFill/>
                    <a:ln>
                      <a:noFill/>
                    </a:ln>
                  </pic:spPr>
                </pic:pic>
              </a:graphicData>
            </a:graphic>
          </wp:inline>
        </w:drawing>
      </w:r>
      <w:commentRangeEnd w:id="351"/>
      <w:r>
        <w:commentReference w:id="351"/>
      </w:r>
    </w:p>
    <w:p w14:paraId="3635F276" w14:textId="51F871C7" w:rsidR="00492A3E" w:rsidRDefault="00000000">
      <w:pPr>
        <w:pStyle w:val="03"/>
        <w:rPr>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02574C">
        <w:rPr>
          <w:noProof/>
          <w:lang w:eastAsia="zh-CN"/>
        </w:rPr>
        <w:t>3</w:t>
      </w:r>
      <w:r>
        <w:fldChar w:fldCharType="end"/>
      </w:r>
    </w:p>
    <w:p w14:paraId="4EA36A3D" w14:textId="77777777" w:rsidR="00492A3E" w:rsidRDefault="00000000">
      <w:pPr>
        <w:pStyle w:val="00"/>
      </w:pPr>
      <w:r>
        <w:rPr>
          <w:rFonts w:hint="eastAsia"/>
        </w:rPr>
        <w:t>多语言句子嵌入</w:t>
      </w:r>
    </w:p>
    <w:p w14:paraId="6E2F8A09" w14:textId="77777777" w:rsidR="00492A3E" w:rsidRDefault="00000000">
      <w:pPr>
        <w:pStyle w:val="01"/>
        <w:ind w:firstLine="400"/>
      </w:pPr>
      <w:r>
        <w:rPr>
          <w:rFonts w:hint="eastAsia"/>
        </w:rPr>
        <w:t>大多数词和句子嵌入都依赖于模型受过训练的语言。但在全球化的今天，多语言模型变得尤为重要。</w:t>
      </w:r>
      <w:r>
        <w:t>O</w:t>
      </w:r>
      <w:r>
        <w:rPr>
          <w:rFonts w:hint="eastAsia"/>
        </w:rPr>
        <w:t>pen</w:t>
      </w:r>
      <w:r>
        <w:t>AI</w:t>
      </w:r>
      <w:r>
        <w:rPr>
          <w:rFonts w:hint="eastAsia"/>
        </w:rPr>
        <w:t>已经训练了一个大型的多语言模型，支持超过</w:t>
      </w:r>
      <w:r>
        <w:rPr>
          <w:rFonts w:hint="eastAsia"/>
        </w:rPr>
        <w:t>100</w:t>
      </w:r>
      <w:r>
        <w:rPr>
          <w:rFonts w:hint="eastAsia"/>
        </w:rPr>
        <w:t>种语言。</w:t>
      </w:r>
      <w:r>
        <w:t>以下是几个汉语、阿拉伯语和英语的句子示例，表</w:t>
      </w:r>
      <w:r>
        <w:rPr>
          <w:rFonts w:hint="eastAsia"/>
        </w:rPr>
        <w:t xml:space="preserve"> </w:t>
      </w:r>
      <w:r>
        <w:t>11-1</w:t>
      </w:r>
      <w:r>
        <w:rPr>
          <w:rFonts w:hint="eastAsia"/>
        </w:rPr>
        <w:t>左侧</w:t>
      </w:r>
      <w:r>
        <w:t>是</w:t>
      </w:r>
      <w:r>
        <w:rPr>
          <w:rFonts w:hint="eastAsia"/>
        </w:rPr>
        <w:t>不同语言的表达方式，右侧是图</w:t>
      </w:r>
      <w:r>
        <w:rPr>
          <w:rFonts w:hint="eastAsia"/>
        </w:rPr>
        <w:t>1</w:t>
      </w:r>
      <w:r>
        <w:t>1-3</w:t>
      </w:r>
      <w:r>
        <w:t>所示的位置：</w:t>
      </w:r>
    </w:p>
    <w:p w14:paraId="30CF8058" w14:textId="77777777" w:rsidR="00492A3E" w:rsidRDefault="00000000" w:rsidP="0002574C">
      <w:pPr>
        <w:pStyle w:val="03"/>
        <w:ind w:firstLine="400"/>
      </w:pPr>
      <w:r>
        <w:rPr>
          <w:rFonts w:hint="eastAsia"/>
        </w:rPr>
        <w:t>表</w:t>
      </w:r>
      <w:r>
        <w:rPr>
          <w:rFonts w:hint="eastAsia"/>
        </w:rPr>
        <w:t xml:space="preserve"> </w:t>
      </w:r>
      <w:r>
        <w:t>11-1</w:t>
      </w:r>
    </w:p>
    <w:p w14:paraId="237B7A3A" w14:textId="77777777" w:rsidR="00492A3E" w:rsidRDefault="00492A3E">
      <w:pPr>
        <w:pStyle w:val="01"/>
        <w:ind w:firstLine="400"/>
      </w:pPr>
    </w:p>
    <w:tbl>
      <w:tblPr>
        <w:tblStyle w:val="aff2"/>
        <w:tblW w:w="0" w:type="auto"/>
        <w:tblLook w:val="04A0" w:firstRow="1" w:lastRow="0" w:firstColumn="1" w:lastColumn="0" w:noHBand="0" w:noVBand="1"/>
      </w:tblPr>
      <w:tblGrid>
        <w:gridCol w:w="3819"/>
        <w:gridCol w:w="3542"/>
      </w:tblGrid>
      <w:tr w:rsidR="00492A3E" w14:paraId="26DC7A78" w14:textId="77777777">
        <w:tc>
          <w:tcPr>
            <w:tcW w:w="3819" w:type="dxa"/>
          </w:tcPr>
          <w:p w14:paraId="530CB6C5" w14:textId="77777777" w:rsidR="00492A3E" w:rsidRDefault="00000000">
            <w:pPr>
              <w:pStyle w:val="030"/>
            </w:pPr>
            <w:r>
              <w:t>苹果是一种水果</w:t>
            </w:r>
          </w:p>
        </w:tc>
        <w:tc>
          <w:tcPr>
            <w:tcW w:w="3542" w:type="dxa"/>
          </w:tcPr>
          <w:p w14:paraId="29CC8A25" w14:textId="77777777" w:rsidR="00492A3E" w:rsidRDefault="00000000">
            <w:pPr>
              <w:pStyle w:val="030"/>
            </w:pPr>
            <w:r>
              <w:rPr>
                <w:rFonts w:hint="eastAsia"/>
              </w:rPr>
              <w:t>A</w:t>
            </w:r>
          </w:p>
        </w:tc>
      </w:tr>
      <w:tr w:rsidR="00492A3E" w14:paraId="0E8A8D7D" w14:textId="77777777">
        <w:tc>
          <w:tcPr>
            <w:tcW w:w="3819" w:type="dxa"/>
          </w:tcPr>
          <w:p w14:paraId="73531CF1" w14:textId="77777777" w:rsidR="00492A3E" w:rsidRDefault="00000000">
            <w:pPr>
              <w:pStyle w:val="030"/>
            </w:pPr>
            <w:r>
              <w:lastRenderedPageBreak/>
              <w:t xml:space="preserve"> التفاح هو فاكهة </w:t>
            </w:r>
          </w:p>
        </w:tc>
        <w:tc>
          <w:tcPr>
            <w:tcW w:w="3542" w:type="dxa"/>
          </w:tcPr>
          <w:p w14:paraId="568A311A" w14:textId="77777777" w:rsidR="00492A3E" w:rsidRDefault="00000000">
            <w:pPr>
              <w:pStyle w:val="030"/>
            </w:pPr>
            <w:r>
              <w:rPr>
                <w:rFonts w:hint="eastAsia"/>
              </w:rPr>
              <w:t>A</w:t>
            </w:r>
          </w:p>
        </w:tc>
      </w:tr>
      <w:tr w:rsidR="00492A3E" w14:paraId="1D6B0459" w14:textId="77777777">
        <w:tc>
          <w:tcPr>
            <w:tcW w:w="3819" w:type="dxa"/>
          </w:tcPr>
          <w:p w14:paraId="74629C1F" w14:textId="77777777" w:rsidR="00492A3E" w:rsidRDefault="00000000">
            <w:pPr>
              <w:pStyle w:val="030"/>
            </w:pPr>
            <w:r>
              <w:t>An apple is a fruit</w:t>
            </w:r>
          </w:p>
        </w:tc>
        <w:tc>
          <w:tcPr>
            <w:tcW w:w="3542" w:type="dxa"/>
          </w:tcPr>
          <w:p w14:paraId="060C3572" w14:textId="77777777" w:rsidR="00492A3E" w:rsidRDefault="00000000">
            <w:pPr>
              <w:pStyle w:val="030"/>
            </w:pPr>
            <w:r>
              <w:rPr>
                <w:rFonts w:hint="eastAsia"/>
              </w:rPr>
              <w:t>A</w:t>
            </w:r>
          </w:p>
        </w:tc>
      </w:tr>
      <w:tr w:rsidR="00492A3E" w14:paraId="6BDB5E0C" w14:textId="77777777">
        <w:tc>
          <w:tcPr>
            <w:tcW w:w="3819" w:type="dxa"/>
          </w:tcPr>
          <w:p w14:paraId="2D928B12" w14:textId="77777777" w:rsidR="00492A3E" w:rsidRDefault="00000000">
            <w:pPr>
              <w:pStyle w:val="030"/>
            </w:pPr>
            <w:r>
              <w:t>天空是蓝色的</w:t>
            </w:r>
          </w:p>
        </w:tc>
        <w:tc>
          <w:tcPr>
            <w:tcW w:w="3542" w:type="dxa"/>
          </w:tcPr>
          <w:p w14:paraId="69EE08FA" w14:textId="77777777" w:rsidR="00492A3E" w:rsidRDefault="00000000">
            <w:pPr>
              <w:pStyle w:val="030"/>
            </w:pPr>
            <w:r>
              <w:rPr>
                <w:rFonts w:hint="eastAsia"/>
              </w:rPr>
              <w:t>B</w:t>
            </w:r>
          </w:p>
        </w:tc>
      </w:tr>
      <w:tr w:rsidR="00492A3E" w14:paraId="42C793F4" w14:textId="77777777">
        <w:tc>
          <w:tcPr>
            <w:tcW w:w="3819" w:type="dxa"/>
          </w:tcPr>
          <w:p w14:paraId="59B3DC88" w14:textId="77777777" w:rsidR="00492A3E" w:rsidRDefault="00000000">
            <w:pPr>
              <w:pStyle w:val="030"/>
            </w:pPr>
            <w:r>
              <w:t xml:space="preserve"> السماء زرقاء </w:t>
            </w:r>
          </w:p>
        </w:tc>
        <w:tc>
          <w:tcPr>
            <w:tcW w:w="3542" w:type="dxa"/>
          </w:tcPr>
          <w:p w14:paraId="64203614" w14:textId="77777777" w:rsidR="00492A3E" w:rsidRDefault="00000000">
            <w:pPr>
              <w:pStyle w:val="030"/>
            </w:pPr>
            <w:r>
              <w:rPr>
                <w:rFonts w:hint="eastAsia"/>
              </w:rPr>
              <w:t>B</w:t>
            </w:r>
          </w:p>
        </w:tc>
      </w:tr>
      <w:tr w:rsidR="00492A3E" w14:paraId="5E254557" w14:textId="77777777">
        <w:tc>
          <w:tcPr>
            <w:tcW w:w="3819" w:type="dxa"/>
          </w:tcPr>
          <w:p w14:paraId="7D83C6B0" w14:textId="77777777" w:rsidR="00492A3E" w:rsidRDefault="00000000">
            <w:pPr>
              <w:pStyle w:val="030"/>
            </w:pPr>
            <w:r>
              <w:t>The sky is blue</w:t>
            </w:r>
          </w:p>
        </w:tc>
        <w:tc>
          <w:tcPr>
            <w:tcW w:w="3542" w:type="dxa"/>
          </w:tcPr>
          <w:p w14:paraId="436A3FFA" w14:textId="77777777" w:rsidR="00492A3E" w:rsidRDefault="00000000">
            <w:pPr>
              <w:pStyle w:val="030"/>
            </w:pPr>
            <w:r>
              <w:rPr>
                <w:rFonts w:hint="eastAsia"/>
              </w:rPr>
              <w:t>B</w:t>
            </w:r>
          </w:p>
        </w:tc>
      </w:tr>
      <w:tr w:rsidR="00492A3E" w14:paraId="47E835C1" w14:textId="77777777">
        <w:tc>
          <w:tcPr>
            <w:tcW w:w="3819" w:type="dxa"/>
          </w:tcPr>
          <w:p w14:paraId="56E20D8B" w14:textId="77777777" w:rsidR="00492A3E" w:rsidRDefault="00000000">
            <w:pPr>
              <w:pStyle w:val="030"/>
            </w:pPr>
            <w:r>
              <w:t>世界杯在卡塔尔</w:t>
            </w:r>
          </w:p>
        </w:tc>
        <w:tc>
          <w:tcPr>
            <w:tcW w:w="3542" w:type="dxa"/>
          </w:tcPr>
          <w:p w14:paraId="392E7FC3" w14:textId="77777777" w:rsidR="00492A3E" w:rsidRDefault="00000000">
            <w:pPr>
              <w:pStyle w:val="030"/>
            </w:pPr>
            <w:r>
              <w:rPr>
                <w:rFonts w:hint="eastAsia"/>
              </w:rPr>
              <w:t>C</w:t>
            </w:r>
          </w:p>
        </w:tc>
      </w:tr>
      <w:tr w:rsidR="00492A3E" w14:paraId="115C8834" w14:textId="77777777">
        <w:tc>
          <w:tcPr>
            <w:tcW w:w="3819" w:type="dxa"/>
          </w:tcPr>
          <w:p w14:paraId="326305C1" w14:textId="77777777" w:rsidR="00492A3E" w:rsidRDefault="00000000">
            <w:pPr>
              <w:pStyle w:val="030"/>
            </w:pPr>
            <w:r>
              <w:t xml:space="preserve"> كأس العالم في قطر </w:t>
            </w:r>
          </w:p>
        </w:tc>
        <w:tc>
          <w:tcPr>
            <w:tcW w:w="3542" w:type="dxa"/>
          </w:tcPr>
          <w:p w14:paraId="1BE09262" w14:textId="77777777" w:rsidR="00492A3E" w:rsidRDefault="00000000">
            <w:pPr>
              <w:pStyle w:val="030"/>
            </w:pPr>
            <w:r>
              <w:rPr>
                <w:rFonts w:hint="eastAsia"/>
              </w:rPr>
              <w:t>C</w:t>
            </w:r>
          </w:p>
        </w:tc>
      </w:tr>
      <w:tr w:rsidR="00492A3E" w14:paraId="63986664" w14:textId="77777777">
        <w:tc>
          <w:tcPr>
            <w:tcW w:w="3819" w:type="dxa"/>
          </w:tcPr>
          <w:p w14:paraId="25E1FB20" w14:textId="77777777" w:rsidR="00492A3E" w:rsidRDefault="00000000">
            <w:pPr>
              <w:pStyle w:val="030"/>
            </w:pPr>
            <w:r>
              <w:t>The world cup is in Qatar</w:t>
            </w:r>
          </w:p>
        </w:tc>
        <w:tc>
          <w:tcPr>
            <w:tcW w:w="3542" w:type="dxa"/>
          </w:tcPr>
          <w:p w14:paraId="696BB1FF" w14:textId="77777777" w:rsidR="00492A3E" w:rsidRDefault="00000000">
            <w:pPr>
              <w:pStyle w:val="030"/>
            </w:pPr>
            <w:r>
              <w:rPr>
                <w:rFonts w:hint="eastAsia"/>
              </w:rPr>
              <w:t>C</w:t>
            </w:r>
          </w:p>
        </w:tc>
      </w:tr>
      <w:tr w:rsidR="00492A3E" w14:paraId="1D35A71D" w14:textId="77777777">
        <w:tc>
          <w:tcPr>
            <w:tcW w:w="3819" w:type="dxa"/>
          </w:tcPr>
          <w:p w14:paraId="689CF39A" w14:textId="77777777" w:rsidR="00492A3E" w:rsidRDefault="00000000">
            <w:pPr>
              <w:pStyle w:val="030"/>
            </w:pPr>
            <w:r>
              <w:t>大熊猫住在森林里</w:t>
            </w:r>
          </w:p>
        </w:tc>
        <w:tc>
          <w:tcPr>
            <w:tcW w:w="3542" w:type="dxa"/>
          </w:tcPr>
          <w:p w14:paraId="683A3CA6" w14:textId="77777777" w:rsidR="00492A3E" w:rsidRDefault="00000000">
            <w:pPr>
              <w:pStyle w:val="030"/>
            </w:pPr>
            <w:r>
              <w:rPr>
                <w:rFonts w:hint="eastAsia"/>
              </w:rPr>
              <w:t>D</w:t>
            </w:r>
          </w:p>
        </w:tc>
      </w:tr>
      <w:tr w:rsidR="00492A3E" w14:paraId="30AE9B8B" w14:textId="77777777">
        <w:tc>
          <w:tcPr>
            <w:tcW w:w="3819" w:type="dxa"/>
          </w:tcPr>
          <w:p w14:paraId="2E58D236" w14:textId="77777777" w:rsidR="00492A3E" w:rsidRDefault="00000000">
            <w:pPr>
              <w:pStyle w:val="030"/>
            </w:pPr>
            <w:r>
              <w:t xml:space="preserve"> الباندا العملاق يعيش في الغابة </w:t>
            </w:r>
          </w:p>
        </w:tc>
        <w:tc>
          <w:tcPr>
            <w:tcW w:w="3542" w:type="dxa"/>
          </w:tcPr>
          <w:p w14:paraId="208530D2" w14:textId="77777777" w:rsidR="00492A3E" w:rsidRDefault="00000000">
            <w:pPr>
              <w:pStyle w:val="030"/>
            </w:pPr>
            <w:r>
              <w:rPr>
                <w:rFonts w:hint="eastAsia"/>
              </w:rPr>
              <w:t>D</w:t>
            </w:r>
          </w:p>
        </w:tc>
      </w:tr>
      <w:tr w:rsidR="00492A3E" w14:paraId="3BEE75D2" w14:textId="77777777">
        <w:tc>
          <w:tcPr>
            <w:tcW w:w="3819" w:type="dxa"/>
          </w:tcPr>
          <w:p w14:paraId="3591E044" w14:textId="77777777" w:rsidR="00492A3E" w:rsidRDefault="00000000">
            <w:pPr>
              <w:pStyle w:val="030"/>
            </w:pPr>
            <w:r>
              <w:t>The giant panda lives in the woods</w:t>
            </w:r>
          </w:p>
        </w:tc>
        <w:tc>
          <w:tcPr>
            <w:tcW w:w="3542" w:type="dxa"/>
          </w:tcPr>
          <w:p w14:paraId="38555018" w14:textId="77777777" w:rsidR="00492A3E" w:rsidRDefault="00000000">
            <w:pPr>
              <w:pStyle w:val="030"/>
            </w:pPr>
            <w:r>
              <w:rPr>
                <w:rFonts w:hint="eastAsia"/>
              </w:rPr>
              <w:t>D</w:t>
            </w:r>
          </w:p>
        </w:tc>
      </w:tr>
    </w:tbl>
    <w:p w14:paraId="736B50BC" w14:textId="77777777" w:rsidR="00492A3E" w:rsidRDefault="00492A3E">
      <w:pPr>
        <w:pStyle w:val="03"/>
      </w:pPr>
    </w:p>
    <w:p w14:paraId="1F2569DE" w14:textId="44DB9245" w:rsidR="00492A3E" w:rsidRDefault="00000000" w:rsidP="00B76C10">
      <w:pPr>
        <w:pStyle w:val="01"/>
        <w:ind w:firstLine="400"/>
        <w:rPr>
          <w:rFonts w:hint="eastAsia"/>
        </w:rPr>
      </w:pPr>
      <w:r>
        <w:rPr>
          <w:rFonts w:hint="eastAsia"/>
        </w:rPr>
        <w:t>模型返回的嵌入数据显示，它能够识别关于大熊猫、足球、苹果和天空的句子，即使它们是用不同的语言编写的。</w:t>
      </w:r>
    </w:p>
    <w:p w14:paraId="795B291C" w14:textId="77777777" w:rsidR="00492A3E" w:rsidRDefault="00492A3E">
      <w:pPr>
        <w:pStyle w:val="032"/>
        <w:ind w:firstLine="190"/>
        <w:rPr>
          <w:lang w:eastAsia="zh-CN"/>
        </w:rPr>
      </w:pPr>
    </w:p>
    <w:p w14:paraId="3945119B" w14:textId="77777777" w:rsidR="00492A3E" w:rsidRDefault="00000000">
      <w:pPr>
        <w:pStyle w:val="032"/>
      </w:pPr>
      <w:r>
        <w:rPr>
          <w:noProof/>
        </w:rPr>
        <w:drawing>
          <wp:inline distT="0" distB="0" distL="0" distR="0" wp14:anchorId="3C373EB0" wp14:editId="34376509">
            <wp:extent cx="4477805" cy="2534217"/>
            <wp:effectExtent l="0" t="0" r="0" b="0"/>
            <wp:docPr id="15178048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4844" name="图片 5"/>
                    <pic:cNvPicPr>
                      <a:picLocks noChangeAspect="1" noChangeArrowheads="1"/>
                    </pic:cNvPicPr>
                  </pic:nvPicPr>
                  <pic:blipFill>
                    <a:blip r:embed="rId51" cstate="print">
                      <a:extLst>
                        <a:ext uri="{28A0092B-C50C-407E-A947-70E740481C1C}">
                          <a14:useLocalDpi xmlns:a14="http://schemas.microsoft.com/office/drawing/2010/main" val="0"/>
                        </a:ext>
                      </a:extLst>
                    </a:blip>
                    <a:srcRect l="295" r="295"/>
                    <a:stretch>
                      <a:fillRect/>
                    </a:stretch>
                  </pic:blipFill>
                  <pic:spPr>
                    <a:xfrm>
                      <a:off x="0" y="0"/>
                      <a:ext cx="4477805" cy="2534217"/>
                    </a:xfrm>
                    <a:prstGeom prst="rect">
                      <a:avLst/>
                    </a:prstGeom>
                    <a:noFill/>
                    <a:ln>
                      <a:noFill/>
                    </a:ln>
                  </pic:spPr>
                </pic:pic>
              </a:graphicData>
            </a:graphic>
          </wp:inline>
        </w:drawing>
      </w:r>
    </w:p>
    <w:p w14:paraId="29C139A8" w14:textId="783DF572" w:rsidR="00492A3E" w:rsidRDefault="00000000">
      <w:pPr>
        <w:pStyle w:val="03"/>
        <w:rPr>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02574C">
        <w:rPr>
          <w:noProof/>
          <w:lang w:eastAsia="zh-CN"/>
        </w:rPr>
        <w:t>4</w:t>
      </w:r>
      <w:r>
        <w:fldChar w:fldCharType="end"/>
      </w:r>
    </w:p>
    <w:p w14:paraId="74CDAD68" w14:textId="77777777" w:rsidR="00492A3E" w:rsidRDefault="00492A3E">
      <w:pPr>
        <w:pStyle w:val="01"/>
        <w:ind w:firstLine="400"/>
      </w:pPr>
    </w:p>
    <w:p w14:paraId="118264A6" w14:textId="77777777" w:rsidR="00492A3E" w:rsidRDefault="00000000">
      <w:pPr>
        <w:pStyle w:val="00"/>
      </w:pPr>
      <w:r>
        <w:rPr>
          <w:rFonts w:hint="eastAsia"/>
        </w:rPr>
        <w:t>文本嵌入在</w:t>
      </w:r>
      <w:r>
        <w:rPr>
          <w:rFonts w:hint="eastAsia"/>
        </w:rPr>
        <w:t>LLM</w:t>
      </w:r>
      <w:r>
        <w:rPr>
          <w:rFonts w:hint="eastAsia"/>
        </w:rPr>
        <w:t>中的角色</w:t>
      </w:r>
    </w:p>
    <w:p w14:paraId="525BDD24" w14:textId="77777777" w:rsidR="00492A3E" w:rsidRDefault="00000000">
      <w:pPr>
        <w:pStyle w:val="01"/>
        <w:ind w:firstLine="400"/>
      </w:pPr>
      <w:r>
        <w:rPr>
          <w:rFonts w:hint="eastAsia"/>
        </w:rPr>
        <w:t>词和句子嵌入是</w:t>
      </w:r>
      <w:r>
        <w:rPr>
          <w:rFonts w:hint="eastAsia"/>
        </w:rPr>
        <w:t>LLM</w:t>
      </w:r>
      <w:r>
        <w:rPr>
          <w:rFonts w:hint="eastAsia"/>
        </w:rPr>
        <w:t>的基石。它们是大多数语言模型的基本构建块，因为它们将人类的语言（词语）转化为计算机语言（机器学习识别的语言），同时捕获词语之间的关系、语言的语义和细微差别。句子嵌入可以扩展为语言嵌入，其中每个句子的数字都与语言无关。这些模型对于翻译以及在不同语言中搜索和理解文本非常有用。</w:t>
      </w:r>
    </w:p>
    <w:p w14:paraId="293F87B2" w14:textId="77777777" w:rsidR="00492A3E" w:rsidRDefault="00000000">
      <w:pPr>
        <w:pStyle w:val="01"/>
        <w:ind w:firstLine="400"/>
      </w:pPr>
      <w:r>
        <w:t>对于</w:t>
      </w:r>
      <w:r>
        <w:t>LLM</w:t>
      </w:r>
      <w:r>
        <w:t>，判断两个词或两个句子是否相似或不同是至关重要的。幸运的是，词和句子嵌入为此提供了有力的工具。</w:t>
      </w:r>
    </w:p>
    <w:p w14:paraId="0545746F" w14:textId="77777777" w:rsidR="00492A3E" w:rsidRDefault="00000000">
      <w:pPr>
        <w:pStyle w:val="3"/>
      </w:pPr>
      <w:bookmarkStart w:id="352" w:name="_Toc143805766"/>
      <w:r>
        <w:rPr>
          <w:rFonts w:hint="eastAsia"/>
        </w:rPr>
        <w:lastRenderedPageBreak/>
        <w:t>1</w:t>
      </w:r>
      <w:r>
        <w:t xml:space="preserve">1.1.3  </w:t>
      </w:r>
      <w:r>
        <w:t>点积</w:t>
      </w:r>
      <w:r>
        <w:rPr>
          <w:rFonts w:hint="eastAsia"/>
        </w:rPr>
        <w:t>和余弦</w:t>
      </w:r>
      <w:r>
        <w:t>相似性</w:t>
      </w:r>
      <w:bookmarkEnd w:id="352"/>
    </w:p>
    <w:p w14:paraId="549085B6" w14:textId="388D3142" w:rsidR="00492A3E" w:rsidRDefault="00000000">
      <w:pPr>
        <w:pStyle w:val="01"/>
        <w:ind w:firstLine="400"/>
      </w:pPr>
      <w:r>
        <w:t>将探讨几种不同的相似性概念，并为开发者展示如何在</w:t>
      </w:r>
      <w:r>
        <w:t>LLM</w:t>
      </w:r>
      <w:r>
        <w:t>应用中有效地使用这些概念。</w:t>
      </w:r>
    </w:p>
    <w:p w14:paraId="47668A95" w14:textId="77777777" w:rsidR="00492A3E" w:rsidRDefault="00000000">
      <w:pPr>
        <w:pStyle w:val="01"/>
        <w:ind w:firstLine="400"/>
      </w:pPr>
      <w:r>
        <w:t>对于每个</w:t>
      </w:r>
      <w:r>
        <w:t>LLM</w:t>
      </w:r>
      <w:r>
        <w:t>，知道两个词或两个不同的句子是否相似或不同是非常关键的。词和句子嵌入为此提供了有力的工具。简而言之，词嵌入将每个词与一组数字（向量）关联起来，这样词的语义属性就可以转化为数字的数学属性。句子嵌入则更为强大，因为它们将每个句子与一组数字关联起来，这些数字也携带了句子的重要属性。</w:t>
      </w:r>
      <w:r>
        <w:rPr>
          <w:rFonts w:hint="eastAsia"/>
        </w:rPr>
        <w:t>例如，</w:t>
      </w:r>
      <w:r>
        <w:t>OpenAI</w:t>
      </w:r>
      <w:r>
        <w:rPr>
          <w:rFonts w:hint="eastAsia"/>
        </w:rPr>
        <w:t>平台的</w:t>
      </w:r>
      <w:r>
        <w:t>OpenAI</w:t>
      </w:r>
      <w:r>
        <w:t>嵌入为每个句子分配一个长度为</w:t>
      </w:r>
      <w:r>
        <w:t>4096</w:t>
      </w:r>
      <w:r>
        <w:t>的向量。</w:t>
      </w:r>
    </w:p>
    <w:p w14:paraId="43DF4C72" w14:textId="06C4573F" w:rsidR="00492A3E" w:rsidRDefault="00000000">
      <w:pPr>
        <w:pStyle w:val="01"/>
        <w:ind w:firstLine="400"/>
      </w:pPr>
      <w:r>
        <w:t>了解嵌入的基础后，可以使用它们来查找相似性。一旦得到了文本的嵌入，可以计算它们之间的相似性。本文将定义两种相似性：点积相似性和余弦相似性。这两种都是确定两个词（或句子）是否相似的有用方法。点积相似性和余弦相似性是两种常用的计算方法。</w:t>
      </w:r>
    </w:p>
    <w:p w14:paraId="688494D7" w14:textId="77777777" w:rsidR="00492A3E" w:rsidRDefault="00492A3E">
      <w:pPr>
        <w:pStyle w:val="01"/>
        <w:ind w:firstLine="400"/>
      </w:pPr>
    </w:p>
    <w:p w14:paraId="414EFDBB" w14:textId="77777777" w:rsidR="00492A3E" w:rsidRDefault="00000000">
      <w:pPr>
        <w:pStyle w:val="00"/>
      </w:pPr>
      <w:r>
        <w:t>点积相似性</w:t>
      </w:r>
    </w:p>
    <w:p w14:paraId="0E68D1EB" w14:textId="77777777" w:rsidR="00492A3E" w:rsidRDefault="00000000">
      <w:pPr>
        <w:pStyle w:val="01"/>
        <w:ind w:firstLine="400"/>
      </w:pPr>
      <w:r>
        <w:t>为了简化问题，考虑一个只有</w:t>
      </w:r>
      <w:r>
        <w:t>4</w:t>
      </w:r>
      <w:r>
        <w:t>个句子的数据集，每个句子都被分配了两个数字。例如，电影标题</w:t>
      </w:r>
      <w:r>
        <w:t>“Rush Hour”</w:t>
      </w:r>
      <w:r>
        <w:t>和</w:t>
      </w:r>
      <w:r>
        <w:t>“Rush Hour 2”</w:t>
      </w:r>
      <w:r>
        <w:t>被分配了相似的数字，因为它们在某种程度上是相似的。</w:t>
      </w:r>
    </w:p>
    <w:p w14:paraId="6649D5D2" w14:textId="77777777" w:rsidR="00492A3E" w:rsidRDefault="00492A3E">
      <w:pPr>
        <w:pStyle w:val="01"/>
        <w:ind w:firstLine="400"/>
      </w:pPr>
    </w:p>
    <w:p w14:paraId="399CD4FF" w14:textId="0F54B752" w:rsidR="00492A3E" w:rsidRDefault="00000000" w:rsidP="00763224">
      <w:pPr>
        <w:pStyle w:val="04"/>
      </w:pPr>
      <w:r>
        <w:t>You’ve Got Mail: [0, 5]</w:t>
      </w:r>
    </w:p>
    <w:p w14:paraId="50A41034" w14:textId="40097B30" w:rsidR="00492A3E" w:rsidRDefault="00000000" w:rsidP="00763224">
      <w:pPr>
        <w:pStyle w:val="04"/>
      </w:pPr>
      <w:r>
        <w:t>Rush Hour: [6, 5]</w:t>
      </w:r>
    </w:p>
    <w:p w14:paraId="410E855D" w14:textId="46C7B555" w:rsidR="00492A3E" w:rsidRDefault="00000000" w:rsidP="00763224">
      <w:pPr>
        <w:pStyle w:val="04"/>
      </w:pPr>
      <w:r>
        <w:t>Rush Hour 2: [7, 4]</w:t>
      </w:r>
    </w:p>
    <w:p w14:paraId="651F1EE5" w14:textId="77777777" w:rsidR="00492A3E" w:rsidRDefault="00000000" w:rsidP="00763224">
      <w:pPr>
        <w:pStyle w:val="04"/>
      </w:pPr>
      <w:r>
        <w:t>Taken: [7, 0]</w:t>
      </w:r>
    </w:p>
    <w:p w14:paraId="75F1166C" w14:textId="77777777" w:rsidR="00492A3E" w:rsidRDefault="00492A3E">
      <w:pPr>
        <w:pStyle w:val="01"/>
        <w:ind w:firstLine="400"/>
      </w:pPr>
    </w:p>
    <w:p w14:paraId="3CF62844" w14:textId="77777777" w:rsidR="00492A3E" w:rsidRDefault="00000000">
      <w:pPr>
        <w:pStyle w:val="01"/>
        <w:ind w:firstLine="400"/>
      </w:pPr>
      <w:r>
        <w:t>点积是一种创建相似性分数的方法。在这个方法中，如果两部电影的得分匹配，那么乘以两部电影的行动分数，然后乘以两部电影的喜剧分数，并加它们，这个数字就会很高。</w:t>
      </w:r>
      <w:r>
        <w:rPr>
          <w:rFonts w:hint="eastAsia"/>
        </w:rPr>
        <w:t>例如</w:t>
      </w:r>
      <w:r>
        <w:t>Rush Hour: [6, 5]</w:t>
      </w:r>
      <w:r>
        <w:rPr>
          <w:rFonts w:hint="eastAsia"/>
        </w:rPr>
        <w:t>，</w:t>
      </w:r>
      <w:r>
        <w:rPr>
          <w:rFonts w:hint="eastAsia"/>
        </w:rPr>
        <w:t>6</w:t>
      </w:r>
      <w:r>
        <w:rPr>
          <w:rFonts w:hint="eastAsia"/>
        </w:rPr>
        <w:t>代表</w:t>
      </w:r>
      <w:r>
        <w:t>行动分数</w:t>
      </w:r>
      <w:r>
        <w:rPr>
          <w:rFonts w:hint="eastAsia"/>
        </w:rPr>
        <w:t>6</w:t>
      </w:r>
      <w:r>
        <w:rPr>
          <w:rFonts w:hint="eastAsia"/>
        </w:rPr>
        <w:t>分，</w:t>
      </w:r>
      <w:r>
        <w:t>5</w:t>
      </w:r>
      <w:r>
        <w:rPr>
          <w:rFonts w:hint="eastAsia"/>
        </w:rPr>
        <w:t>代表</w:t>
      </w:r>
      <w:r>
        <w:t>喜剧分数</w:t>
      </w:r>
      <w:r>
        <w:rPr>
          <w:rFonts w:hint="eastAsia"/>
        </w:rPr>
        <w:t>是</w:t>
      </w:r>
      <w:r>
        <w:rPr>
          <w:rFonts w:hint="eastAsia"/>
        </w:rPr>
        <w:t>5</w:t>
      </w:r>
      <w:r>
        <w:rPr>
          <w:rFonts w:hint="eastAsia"/>
        </w:rPr>
        <w:t>分。计算过程为：</w:t>
      </w:r>
    </w:p>
    <w:p w14:paraId="4A739C6F" w14:textId="77777777" w:rsidR="00492A3E" w:rsidRDefault="00492A3E" w:rsidP="00763224">
      <w:pPr>
        <w:pStyle w:val="04"/>
      </w:pPr>
    </w:p>
    <w:p w14:paraId="50451F19" w14:textId="77777777" w:rsidR="00492A3E" w:rsidRDefault="00000000" w:rsidP="00763224">
      <w:pPr>
        <w:pStyle w:val="04"/>
      </w:pPr>
      <w:r>
        <w:t>[You’ve got mail, Taken] = 0*7 + 5*0 = 0</w:t>
      </w:r>
    </w:p>
    <w:p w14:paraId="06C6D495" w14:textId="77777777" w:rsidR="00492A3E" w:rsidRDefault="00000000" w:rsidP="00763224">
      <w:pPr>
        <w:pStyle w:val="04"/>
      </w:pPr>
      <w:r>
        <w:t>[Rush Hour, Rush Hour 2] = 6*7 + 5*4 = 62</w:t>
      </w:r>
    </w:p>
    <w:p w14:paraId="14D60B15" w14:textId="77777777" w:rsidR="00492A3E" w:rsidRDefault="00492A3E">
      <w:pPr>
        <w:pStyle w:val="01"/>
        <w:ind w:firstLine="400"/>
      </w:pPr>
    </w:p>
    <w:p w14:paraId="7273EBE2" w14:textId="77777777" w:rsidR="00492A3E" w:rsidRDefault="00000000">
      <w:pPr>
        <w:pStyle w:val="01"/>
        <w:ind w:firstLine="400"/>
      </w:pPr>
      <w:r>
        <w:t>电影标题</w:t>
      </w:r>
      <w:r>
        <w:t>“Rush Hour”</w:t>
      </w:r>
      <w:r>
        <w:t>和</w:t>
      </w:r>
      <w:r>
        <w:t>“Rush Hour 2”</w:t>
      </w:r>
      <w:r>
        <w:t>被分配了相似的数字，</w:t>
      </w:r>
      <w:r>
        <w:rPr>
          <w:rFonts w:hint="eastAsia"/>
        </w:rPr>
        <w:t>计算的结果是</w:t>
      </w:r>
      <w:r>
        <w:rPr>
          <w:rFonts w:hint="eastAsia"/>
        </w:rPr>
        <w:t>6</w:t>
      </w:r>
      <w:r>
        <w:t>2</w:t>
      </w:r>
      <w:r>
        <w:rPr>
          <w:rFonts w:hint="eastAsia"/>
        </w:rPr>
        <w:t>，</w:t>
      </w:r>
      <w:r>
        <w:t>数字就</w:t>
      </w:r>
      <w:r>
        <w:rPr>
          <w:rFonts w:hint="eastAsia"/>
        </w:rPr>
        <w:t>很</w:t>
      </w:r>
      <w:r>
        <w:t>高</w:t>
      </w:r>
      <w:r>
        <w:rPr>
          <w:rFonts w:hint="eastAsia"/>
        </w:rPr>
        <w:t>，而</w:t>
      </w:r>
      <w:r>
        <w:t>“You’ve got mail”</w:t>
      </w:r>
      <w:r>
        <w:t>和</w:t>
      </w:r>
      <w:r>
        <w:t>“Taken”</w:t>
      </w:r>
      <w:r>
        <w:rPr>
          <w:rFonts w:hint="eastAsia"/>
        </w:rPr>
        <w:t>的计算结果是</w:t>
      </w:r>
      <w:r>
        <w:rPr>
          <w:rFonts w:hint="eastAsia"/>
        </w:rPr>
        <w:t>0</w:t>
      </w:r>
      <w:r>
        <w:t>。</w:t>
      </w:r>
      <w:r>
        <w:rPr>
          <w:rFonts w:hint="eastAsia"/>
        </w:rPr>
        <w:t>这个例子</w:t>
      </w:r>
      <w:r>
        <w:t>直观地反映了两个向量之间的相似性。对于相似的句子，它们的嵌入向量的点积会很大；而对于不相似的句子，点积则相对较小。</w:t>
      </w:r>
    </w:p>
    <w:p w14:paraId="642D3356" w14:textId="77777777" w:rsidR="00492A3E" w:rsidRDefault="00000000">
      <w:pPr>
        <w:pStyle w:val="00"/>
      </w:pPr>
      <w:r>
        <w:t>余弦相似性</w:t>
      </w:r>
    </w:p>
    <w:p w14:paraId="35175C5C" w14:textId="77777777" w:rsidR="00492A3E" w:rsidRDefault="00000000">
      <w:pPr>
        <w:pStyle w:val="01"/>
        <w:ind w:firstLine="400"/>
      </w:pPr>
      <w:r>
        <w:lastRenderedPageBreak/>
        <w:t>在开发</w:t>
      </w:r>
      <w:r>
        <w:t>LLM</w:t>
      </w:r>
      <w:r>
        <w:t>应用时，经常需要对句子或词语之间的相似度进行量化评估。其中，一种广泛使用的方法是余弦相似性。</w:t>
      </w:r>
    </w:p>
    <w:p w14:paraId="5C3F0166" w14:textId="77777777" w:rsidR="00492A3E" w:rsidRDefault="00000000">
      <w:pPr>
        <w:pStyle w:val="01"/>
        <w:ind w:firstLine="400"/>
      </w:pPr>
      <w:r>
        <w:t>余弦相似性基于向量间的夹角来衡量它们之间的相似度。这种方法特别适用于评估高维空间中的数据点之间的相似度，例如在</w:t>
      </w:r>
      <w:r>
        <w:t>LLM</w:t>
      </w:r>
      <w:r>
        <w:t>应用中的文本嵌入。</w:t>
      </w:r>
    </w:p>
    <w:p w14:paraId="782586EF" w14:textId="77777777" w:rsidR="00492A3E" w:rsidRDefault="00000000">
      <w:pPr>
        <w:pStyle w:val="01"/>
        <w:ind w:firstLine="400"/>
      </w:pPr>
      <w:r>
        <w:t>考虑一个简化的例子：在二维平面上，将电影嵌入为点，其中横坐标表示动作</w:t>
      </w:r>
      <w:r>
        <w:rPr>
          <w:rFonts w:hint="eastAsia"/>
        </w:rPr>
        <w:t>(</w:t>
      </w:r>
      <w:r>
        <w:rPr>
          <w:rFonts w:hint="eastAsia"/>
        </w:rPr>
        <w:t>图</w:t>
      </w:r>
      <w:r>
        <w:rPr>
          <w:rFonts w:hint="eastAsia"/>
        </w:rPr>
        <w:t>1</w:t>
      </w:r>
      <w:r>
        <w:t>1-5</w:t>
      </w:r>
      <w:r>
        <w:rPr>
          <w:rFonts w:hint="eastAsia"/>
        </w:rPr>
        <w:t>的横坐标，</w:t>
      </w:r>
      <w:r>
        <w:rPr>
          <w:rFonts w:hint="eastAsia"/>
        </w:rPr>
        <w:t>A</w:t>
      </w:r>
      <w:r>
        <w:t>ction )</w:t>
      </w:r>
      <w:r>
        <w:t>得分，纵坐标表示喜剧得分</w:t>
      </w:r>
      <w:r>
        <w:rPr>
          <w:rFonts w:hint="eastAsia"/>
        </w:rPr>
        <w:t>(</w:t>
      </w:r>
      <w:r>
        <w:rPr>
          <w:rFonts w:hint="eastAsia"/>
        </w:rPr>
        <w:t>图</w:t>
      </w:r>
      <w:r>
        <w:rPr>
          <w:rFonts w:hint="eastAsia"/>
        </w:rPr>
        <w:t>1</w:t>
      </w:r>
      <w:r>
        <w:t>1-5</w:t>
      </w:r>
      <w:r>
        <w:rPr>
          <w:rFonts w:hint="eastAsia"/>
        </w:rPr>
        <w:t>的横坐标，</w:t>
      </w:r>
      <w:r>
        <w:t>Comedy )</w:t>
      </w:r>
      <w:r>
        <w:t>。电影的嵌入可能看起来像点在平面上。例如，</w:t>
      </w:r>
      <w:r>
        <w:t>“You’ve Got Mail”</w:t>
      </w:r>
      <w:r>
        <w:t>与</w:t>
      </w:r>
      <w:r>
        <w:t>“Taken”</w:t>
      </w:r>
      <w:r>
        <w:t>之间的距离很远，因为它们是非常不同的电影。而</w:t>
      </w:r>
      <w:r>
        <w:t>“Rush Hour”</w:t>
      </w:r>
      <w:r>
        <w:t>与</w:t>
      </w:r>
      <w:r>
        <w:t>“Rush Hour 2”</w:t>
      </w:r>
      <w:r>
        <w:t>非常接近，因为它们是相似的电影。</w:t>
      </w:r>
    </w:p>
    <w:p w14:paraId="52B679B5" w14:textId="77777777" w:rsidR="00492A3E" w:rsidRDefault="00000000">
      <w:pPr>
        <w:pStyle w:val="01"/>
        <w:ind w:firstLine="400"/>
      </w:pPr>
      <w:r>
        <w:t>虽然欧几里得距离可以测量两点之间的距离，但它不总是能够很好地表示相似性。特别是当数据点在高维空间中非常接近时，角度测量更为合适。</w:t>
      </w:r>
    </w:p>
    <w:p w14:paraId="3D67EA66" w14:textId="3553C1D6" w:rsidR="00492A3E" w:rsidRDefault="00000000">
      <w:pPr>
        <w:pStyle w:val="01"/>
        <w:ind w:firstLine="400"/>
      </w:pPr>
      <w:r>
        <w:t>这里，引入余弦相似性。余弦相似性衡量的是从原点出发到两句子所形成的两射线之间的夹角的余弦值。当两点非常接近时，这个角度会很小，其余弦值接近</w:t>
      </w:r>
      <w:r>
        <w:t>1</w:t>
      </w:r>
      <w:r>
        <w:t>，表示它们之间的相似度很高。</w:t>
      </w:r>
    </w:p>
    <w:p w14:paraId="56981622" w14:textId="77777777" w:rsidR="00492A3E" w:rsidRDefault="00000000">
      <w:pPr>
        <w:pStyle w:val="01"/>
        <w:ind w:firstLine="400"/>
      </w:pPr>
      <w:r>
        <w:t>例如，在之前的电影示例中，</w:t>
      </w:r>
      <w:r>
        <w:t>“You’ve Got Mail”</w:t>
      </w:r>
      <w:r>
        <w:t>与</w:t>
      </w:r>
      <w:r>
        <w:t>“Taken”</w:t>
      </w:r>
      <w:r>
        <w:t>之间的角度为</w:t>
      </w:r>
      <w:r>
        <w:t>90</w:t>
      </w:r>
      <w:r>
        <w:t>度，其余弦值为</w:t>
      </w:r>
      <w:r>
        <w:t>0</w:t>
      </w:r>
      <w:r>
        <w:t>，表示它们之间的相似度为</w:t>
      </w:r>
      <w:r>
        <w:t>0</w:t>
      </w:r>
      <w:r>
        <w:t>。而</w:t>
      </w:r>
      <w:r>
        <w:t>“Rush Hour”</w:t>
      </w:r>
      <w:r>
        <w:t>与</w:t>
      </w:r>
      <w:r>
        <w:t>“Rush Hour 2”</w:t>
      </w:r>
      <w:r>
        <w:t>之间的角度为</w:t>
      </w:r>
      <w:r>
        <w:t>11.31</w:t>
      </w:r>
      <w:r>
        <w:t>度，其余弦值为</w:t>
      </w:r>
      <w:r>
        <w:t>0.98</w:t>
      </w:r>
      <w:r>
        <w:t>，表示它们之间的相似度非常高。</w:t>
      </w:r>
    </w:p>
    <w:p w14:paraId="2395F058" w14:textId="77777777" w:rsidR="00492A3E" w:rsidRDefault="00492A3E">
      <w:pPr>
        <w:pStyle w:val="01"/>
        <w:ind w:firstLine="400"/>
      </w:pPr>
    </w:p>
    <w:p w14:paraId="4A321937" w14:textId="77777777" w:rsidR="00492A3E" w:rsidRDefault="00000000">
      <w:pPr>
        <w:pStyle w:val="032"/>
      </w:pPr>
      <w:r>
        <w:rPr>
          <w:noProof/>
        </w:rPr>
        <w:drawing>
          <wp:inline distT="0" distB="0" distL="0" distR="0" wp14:anchorId="1C84ACC9" wp14:editId="28E56E0B">
            <wp:extent cx="4680585" cy="2225040"/>
            <wp:effectExtent l="0" t="0" r="5715" b="3810"/>
            <wp:docPr id="1303988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88178" name="图片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80585" cy="2225040"/>
                    </a:xfrm>
                    <a:prstGeom prst="rect">
                      <a:avLst/>
                    </a:prstGeom>
                    <a:noFill/>
                    <a:ln>
                      <a:noFill/>
                    </a:ln>
                  </pic:spPr>
                </pic:pic>
              </a:graphicData>
            </a:graphic>
          </wp:inline>
        </w:drawing>
      </w:r>
    </w:p>
    <w:p w14:paraId="7EFE2420" w14:textId="6B3E5978" w:rsidR="00492A3E" w:rsidRDefault="00000000">
      <w:pPr>
        <w:pStyle w:val="03"/>
        <w:rPr>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02574C">
        <w:rPr>
          <w:noProof/>
          <w:lang w:eastAsia="zh-CN"/>
        </w:rPr>
        <w:t>5</w:t>
      </w:r>
      <w:r>
        <w:fldChar w:fldCharType="end"/>
      </w:r>
    </w:p>
    <w:p w14:paraId="76BCD4F6" w14:textId="77777777" w:rsidR="00492A3E" w:rsidRDefault="00492A3E">
      <w:pPr>
        <w:pStyle w:val="01"/>
        <w:ind w:firstLineChars="100"/>
      </w:pPr>
    </w:p>
    <w:p w14:paraId="4542CC97" w14:textId="77777777" w:rsidR="00492A3E" w:rsidRDefault="00492A3E">
      <w:pPr>
        <w:pStyle w:val="01"/>
        <w:ind w:firstLine="400"/>
      </w:pPr>
    </w:p>
    <w:p w14:paraId="2EAF9400" w14:textId="77777777" w:rsidR="00492A3E" w:rsidRDefault="00000000">
      <w:pPr>
        <w:pStyle w:val="3"/>
      </w:pPr>
      <w:bookmarkStart w:id="353" w:name="_Toc143805767"/>
      <w:r>
        <w:rPr>
          <w:rFonts w:hint="eastAsia"/>
        </w:rPr>
        <w:t>1</w:t>
      </w:r>
      <w:r>
        <w:t xml:space="preserve">1.1.3  </w:t>
      </w:r>
      <w:r>
        <w:t>注意力机制</w:t>
      </w:r>
      <w:bookmarkEnd w:id="353"/>
    </w:p>
    <w:p w14:paraId="20CD80FE" w14:textId="77777777" w:rsidR="00492A3E" w:rsidRDefault="00000000">
      <w:pPr>
        <w:pStyle w:val="01"/>
        <w:ind w:firstLine="400"/>
      </w:pPr>
      <w:r>
        <w:t>在</w:t>
      </w:r>
      <w:r>
        <w:t>LLM</w:t>
      </w:r>
      <w:r>
        <w:t>应用的开发过程中，一个核心的技术挑战是如何准确处理多义词。为了有效解决这一问题，</w:t>
      </w:r>
      <w:r>
        <w:t>LLM</w:t>
      </w:r>
      <w:r>
        <w:t>引入了注意力机制。</w:t>
      </w:r>
    </w:p>
    <w:p w14:paraId="06DA6492" w14:textId="69400030" w:rsidR="00492A3E" w:rsidRDefault="00000000">
      <w:pPr>
        <w:pStyle w:val="01"/>
        <w:ind w:firstLine="400"/>
      </w:pPr>
      <w:r>
        <w:t>在</w:t>
      </w:r>
      <w:r>
        <w:rPr>
          <w:rFonts w:hint="eastAsia"/>
        </w:rPr>
        <w:t>之前</w:t>
      </w:r>
      <w:r>
        <w:t>，已经了解了词嵌入和句子嵌入以及如何衡量词汇和句子之间的相似</w:t>
      </w:r>
      <w:r>
        <w:lastRenderedPageBreak/>
        <w:t>性。简而言之，词嵌入是一种将词与数字列表（向量）相关联的方法，使得相似的词产生相近的数字，而不同的词产生距离较远的数字。</w:t>
      </w:r>
    </w:p>
    <w:p w14:paraId="0350F5C8" w14:textId="57541C49" w:rsidR="00492A3E" w:rsidRDefault="00000000">
      <w:pPr>
        <w:pStyle w:val="01"/>
        <w:ind w:firstLine="400"/>
      </w:pPr>
      <w:r>
        <w:rPr>
          <w:rFonts w:hint="eastAsia"/>
        </w:rPr>
        <w:t>但是，词嵌入面临一个重要的问题：如何处理具有多种定义的词。例如，单词“天”可以指天空或时间单位。传统的词嵌入为“天”分配相同的向量，不考虑其上下文。为了解决这一问题，需要注意力机制。注意力机制可以根据上下文为单词提供特定的向量，从而为单词提供上下文信息。</w:t>
      </w:r>
    </w:p>
    <w:p w14:paraId="53F1AABC" w14:textId="77777777" w:rsidR="00492A3E" w:rsidRDefault="00000000">
      <w:pPr>
        <w:pStyle w:val="01"/>
        <w:ind w:firstLine="400"/>
      </w:pPr>
      <w:r>
        <w:rPr>
          <w:rFonts w:hint="eastAsia"/>
        </w:rPr>
        <w:t>为了理解注意力机制，考虑以下两个句子：</w:t>
      </w:r>
    </w:p>
    <w:p w14:paraId="792FC729" w14:textId="77777777" w:rsidR="00492A3E" w:rsidRDefault="00000000">
      <w:pPr>
        <w:pStyle w:val="01"/>
        <w:ind w:firstLine="400"/>
      </w:pPr>
      <w:r>
        <w:rPr>
          <w:rFonts w:hint="eastAsia"/>
        </w:rPr>
        <w:t>句子</w:t>
      </w:r>
      <w:r>
        <w:rPr>
          <w:rFonts w:hint="eastAsia"/>
        </w:rPr>
        <w:t>1</w:t>
      </w:r>
      <w:r>
        <w:rPr>
          <w:rFonts w:hint="eastAsia"/>
        </w:rPr>
        <w:t>：“他在天上飞翔。”</w:t>
      </w:r>
    </w:p>
    <w:p w14:paraId="38F87112" w14:textId="77777777" w:rsidR="00492A3E" w:rsidRDefault="00000000">
      <w:pPr>
        <w:pStyle w:val="01"/>
        <w:ind w:firstLine="400"/>
      </w:pPr>
      <w:r>
        <w:rPr>
          <w:rFonts w:hint="eastAsia"/>
        </w:rPr>
        <w:t>句子</w:t>
      </w:r>
      <w:r>
        <w:rPr>
          <w:rFonts w:hint="eastAsia"/>
        </w:rPr>
        <w:t>2</w:t>
      </w:r>
      <w:r>
        <w:rPr>
          <w:rFonts w:hint="eastAsia"/>
        </w:rPr>
        <w:t>：“这个问题让我想了好几天。”</w:t>
      </w:r>
    </w:p>
    <w:p w14:paraId="2E169F13" w14:textId="77777777" w:rsidR="00492A3E" w:rsidRDefault="00000000">
      <w:pPr>
        <w:pStyle w:val="01"/>
        <w:ind w:firstLine="400"/>
      </w:pPr>
      <w:r>
        <w:rPr>
          <w:rFonts w:hint="eastAsia"/>
        </w:rPr>
        <w:t>在这两个句子中，“天”的含义完全不同。第一个句子中的“天”指的是天空，而第二个句子中的“天”指的是时间单位。如何让计算机理解这两种不同的含义呢？</w:t>
      </w:r>
    </w:p>
    <w:p w14:paraId="34E16615" w14:textId="3FD10A04" w:rsidR="00492A3E" w:rsidRDefault="00000000">
      <w:pPr>
        <w:pStyle w:val="01"/>
        <w:ind w:firstLine="400"/>
      </w:pPr>
      <w:r>
        <w:rPr>
          <w:rFonts w:hint="eastAsia"/>
        </w:rPr>
        <w:t>解决的关键是查看邻近的词。在第一个句子中，“飞翔”这个词为提供了上下文，而在第二个句子中，“想”和“问题”为提供了上下文。因此，为了理解“天”的上下文，需要考虑其他单词。</w:t>
      </w:r>
    </w:p>
    <w:p w14:paraId="461606B9" w14:textId="77777777" w:rsidR="00492A3E" w:rsidRDefault="00000000">
      <w:pPr>
        <w:pStyle w:val="01"/>
        <w:ind w:firstLine="400"/>
      </w:pPr>
      <w:r>
        <w:rPr>
          <w:rFonts w:hint="eastAsia"/>
        </w:rPr>
        <w:t>这就是注意力机制的工作原理。它考虑了句子中的所有词，并为目标词（如“天”）提供上下文信息。注意力机制可以为每个词提供一个与上下文相关的向量，从而使</w:t>
      </w:r>
      <w:r>
        <w:rPr>
          <w:rFonts w:hint="eastAsia"/>
        </w:rPr>
        <w:t>LLM</w:t>
      </w:r>
      <w:r>
        <w:rPr>
          <w:rFonts w:hint="eastAsia"/>
        </w:rPr>
        <w:t>能够更准确地理解每个词的含义。</w:t>
      </w:r>
    </w:p>
    <w:p w14:paraId="560CD1E7" w14:textId="5261DD7F" w:rsidR="00492A3E" w:rsidRDefault="00000000">
      <w:pPr>
        <w:pStyle w:val="01"/>
        <w:ind w:firstLine="400"/>
      </w:pPr>
      <w:r>
        <w:rPr>
          <w:rFonts w:hint="eastAsia"/>
        </w:rPr>
        <w:t>为了在数学模型中表示词的上下文关系，可以通过调整词嵌入的向量来“移动”一个词更靠近另一个词。例如，为了使“天”更接近“飞翔”，可以将其向量与“飞翔”向量的加权平均进行混合。权重可以基于两个词之间的相似性来决定。</w:t>
      </w:r>
    </w:p>
    <w:p w14:paraId="44DD7DEF" w14:textId="0F7B353F" w:rsidR="00492A3E" w:rsidRDefault="00000000">
      <w:pPr>
        <w:pStyle w:val="01"/>
        <w:ind w:firstLine="400"/>
      </w:pPr>
      <w:r>
        <w:rPr>
          <w:rFonts w:hint="eastAsia"/>
        </w:rPr>
        <w:t>假设有以下词向量：</w:t>
      </w:r>
    </w:p>
    <w:p w14:paraId="00350CB3" w14:textId="77777777" w:rsidR="00492A3E" w:rsidRDefault="00492A3E">
      <w:pPr>
        <w:pStyle w:val="01"/>
        <w:ind w:firstLine="400"/>
      </w:pPr>
    </w:p>
    <w:p w14:paraId="0E34DE76" w14:textId="77777777" w:rsidR="00492A3E" w:rsidRDefault="00000000" w:rsidP="00763224">
      <w:pPr>
        <w:pStyle w:val="04"/>
      </w:pPr>
      <w:r>
        <w:rPr>
          <w:rFonts w:hint="eastAsia"/>
        </w:rPr>
        <w:t>飞翔</w:t>
      </w:r>
      <w:r>
        <w:rPr>
          <w:rFonts w:hint="eastAsia"/>
        </w:rPr>
        <w:t>: [0,5]</w:t>
      </w:r>
    </w:p>
    <w:p w14:paraId="1D470786" w14:textId="77777777" w:rsidR="00492A3E" w:rsidRDefault="00000000" w:rsidP="00763224">
      <w:pPr>
        <w:pStyle w:val="04"/>
      </w:pPr>
      <w:r>
        <w:rPr>
          <w:rFonts w:hint="eastAsia"/>
        </w:rPr>
        <w:t>想</w:t>
      </w:r>
      <w:r>
        <w:rPr>
          <w:rFonts w:hint="eastAsia"/>
        </w:rPr>
        <w:t>: [8,0]</w:t>
      </w:r>
    </w:p>
    <w:p w14:paraId="48F8596E" w14:textId="77777777" w:rsidR="00492A3E" w:rsidRDefault="00000000" w:rsidP="00763224">
      <w:pPr>
        <w:pStyle w:val="04"/>
      </w:pPr>
      <w:r>
        <w:rPr>
          <w:rFonts w:hint="eastAsia"/>
        </w:rPr>
        <w:t>天</w:t>
      </w:r>
      <w:r>
        <w:rPr>
          <w:rFonts w:hint="eastAsia"/>
        </w:rPr>
        <w:t>: [6,6]</w:t>
      </w:r>
    </w:p>
    <w:p w14:paraId="7A8BB463" w14:textId="77777777" w:rsidR="00492A3E" w:rsidRDefault="00492A3E">
      <w:pPr>
        <w:pStyle w:val="01"/>
        <w:ind w:firstLine="400"/>
      </w:pPr>
    </w:p>
    <w:p w14:paraId="5C943B97" w14:textId="04B658C7" w:rsidR="00492A3E" w:rsidRDefault="00000000">
      <w:pPr>
        <w:pStyle w:val="01"/>
        <w:ind w:firstLine="400"/>
      </w:pPr>
      <w:r>
        <w:rPr>
          <w:rFonts w:hint="eastAsia"/>
        </w:rPr>
        <w:t>假设还有</w:t>
      </w:r>
      <w:r>
        <w:rPr>
          <w:rFonts w:hint="eastAsia"/>
        </w:rPr>
        <w:t>2</w:t>
      </w:r>
      <w:r>
        <w:rPr>
          <w:rFonts w:hint="eastAsia"/>
        </w:rPr>
        <w:t>个新的嵌入向量：</w:t>
      </w:r>
    </w:p>
    <w:p w14:paraId="3DBEF2FC" w14:textId="77777777" w:rsidR="00492A3E" w:rsidRDefault="00492A3E">
      <w:pPr>
        <w:pStyle w:val="01"/>
        <w:ind w:firstLine="400"/>
      </w:pPr>
    </w:p>
    <w:p w14:paraId="617C934C" w14:textId="77777777" w:rsidR="00492A3E" w:rsidRDefault="00000000" w:rsidP="00763224">
      <w:pPr>
        <w:pStyle w:val="04"/>
      </w:pPr>
      <w:r>
        <w:rPr>
          <w:rFonts w:hint="eastAsia"/>
        </w:rPr>
        <w:t>天</w:t>
      </w:r>
      <w:r>
        <w:rPr>
          <w:rFonts w:hint="eastAsia"/>
        </w:rPr>
        <w:t>1</w:t>
      </w:r>
      <w:r>
        <w:rPr>
          <w:rFonts w:hint="eastAsia"/>
        </w:rPr>
        <w:t>（与“飞翔”更接近）</w:t>
      </w:r>
      <w:r>
        <w:rPr>
          <w:rFonts w:hint="eastAsia"/>
        </w:rPr>
        <w:t>: [5.4, 5.9]</w:t>
      </w:r>
    </w:p>
    <w:p w14:paraId="032BBE14" w14:textId="77777777" w:rsidR="00492A3E" w:rsidRDefault="00000000" w:rsidP="00763224">
      <w:pPr>
        <w:pStyle w:val="04"/>
      </w:pPr>
      <w:r>
        <w:rPr>
          <w:rFonts w:hint="eastAsia"/>
        </w:rPr>
        <w:t>天</w:t>
      </w:r>
      <w:r>
        <w:rPr>
          <w:rFonts w:hint="eastAsia"/>
        </w:rPr>
        <w:t>2</w:t>
      </w:r>
      <w:r>
        <w:rPr>
          <w:rFonts w:hint="eastAsia"/>
        </w:rPr>
        <w:t>（与“想”更接近）</w:t>
      </w:r>
      <w:r>
        <w:rPr>
          <w:rFonts w:hint="eastAsia"/>
        </w:rPr>
        <w:t>: [6.4, 4.8]</w:t>
      </w:r>
    </w:p>
    <w:p w14:paraId="4027B538" w14:textId="77777777" w:rsidR="00492A3E" w:rsidRDefault="00492A3E">
      <w:pPr>
        <w:pStyle w:val="01"/>
        <w:ind w:firstLine="400"/>
      </w:pPr>
    </w:p>
    <w:p w14:paraId="4E6008C6" w14:textId="450D4E43" w:rsidR="00492A3E" w:rsidRDefault="00000000">
      <w:pPr>
        <w:pStyle w:val="01"/>
        <w:ind w:firstLine="400"/>
      </w:pPr>
      <w:r>
        <w:rPr>
          <w:rFonts w:hint="eastAsia"/>
        </w:rPr>
        <w:t>如你所见，“天</w:t>
      </w:r>
      <w:r>
        <w:rPr>
          <w:rFonts w:hint="eastAsia"/>
        </w:rPr>
        <w:t>1</w:t>
      </w:r>
      <w:r>
        <w:rPr>
          <w:rFonts w:hint="eastAsia"/>
        </w:rPr>
        <w:t>”更接近“飞翔”，而“天</w:t>
      </w:r>
      <w:r>
        <w:rPr>
          <w:rFonts w:hint="eastAsia"/>
        </w:rPr>
        <w:t>2</w:t>
      </w:r>
      <w:r>
        <w:rPr>
          <w:rFonts w:hint="eastAsia"/>
        </w:rPr>
        <w:t>”更接近“想”。</w:t>
      </w:r>
      <w:r>
        <w:rPr>
          <w:rFonts w:hint="eastAsia"/>
        </w:rPr>
        <w:t xml:space="preserve"> </w:t>
      </w:r>
      <w:r>
        <w:rPr>
          <w:rFonts w:hint="eastAsia"/>
        </w:rPr>
        <w:t>把方括号内的两个数字看成平面上的坐标，其中第一个数字是水平坐标，第二个是垂直坐标。天</w:t>
      </w:r>
      <w:r>
        <w:rPr>
          <w:rFonts w:hint="eastAsia"/>
        </w:rPr>
        <w:t>1</w:t>
      </w:r>
      <w:r>
        <w:rPr>
          <w:rFonts w:hint="eastAsia"/>
        </w:rPr>
        <w:t>的纵坐标</w:t>
      </w:r>
      <w:r>
        <w:rPr>
          <w:rFonts w:hint="eastAsia"/>
        </w:rPr>
        <w:t>5.9</w:t>
      </w:r>
      <w:r>
        <w:rPr>
          <w:rFonts w:hint="eastAsia"/>
        </w:rPr>
        <w:t>更接近“飞翔”的</w:t>
      </w:r>
      <w:r>
        <w:rPr>
          <w:rFonts w:hint="eastAsia"/>
        </w:rPr>
        <w:t>5</w:t>
      </w:r>
      <w:r>
        <w:rPr>
          <w:rFonts w:hint="eastAsia"/>
        </w:rPr>
        <w:t>。</w:t>
      </w:r>
      <w:r>
        <w:rPr>
          <w:rFonts w:hint="eastAsia"/>
        </w:rPr>
        <w:t xml:space="preserve"> </w:t>
      </w:r>
      <w:r>
        <w:rPr>
          <w:rFonts w:hint="eastAsia"/>
        </w:rPr>
        <w:t>天</w:t>
      </w:r>
      <w:r>
        <w:rPr>
          <w:rFonts w:hint="eastAsia"/>
        </w:rPr>
        <w:t>2</w:t>
      </w:r>
      <w:r>
        <w:rPr>
          <w:rFonts w:hint="eastAsia"/>
        </w:rPr>
        <w:t>的横坐标</w:t>
      </w:r>
      <w:r>
        <w:rPr>
          <w:rFonts w:hint="eastAsia"/>
        </w:rPr>
        <w:t>6.4</w:t>
      </w:r>
      <w:r>
        <w:rPr>
          <w:rFonts w:hint="eastAsia"/>
        </w:rPr>
        <w:t>更接近“想”的</w:t>
      </w:r>
      <w:r>
        <w:rPr>
          <w:rFonts w:hint="eastAsia"/>
        </w:rPr>
        <w:t>8</w:t>
      </w:r>
      <w:r>
        <w:rPr>
          <w:rFonts w:hint="eastAsia"/>
        </w:rPr>
        <w:t>。通过生成上下文敏感的嵌入新的向量，能够更准确地捕捉到一个词在不同语境中的含义。在上面的例子中，通过创建两个上下文敏感的嵌入“天</w:t>
      </w:r>
      <w:r>
        <w:rPr>
          <w:rFonts w:hint="eastAsia"/>
        </w:rPr>
        <w:t>1</w:t>
      </w:r>
      <w:r>
        <w:rPr>
          <w:rFonts w:hint="eastAsia"/>
        </w:rPr>
        <w:t>”和“天</w:t>
      </w:r>
      <w:r>
        <w:rPr>
          <w:rFonts w:hint="eastAsia"/>
        </w:rPr>
        <w:t>2</w:t>
      </w:r>
      <w:r>
        <w:rPr>
          <w:rFonts w:hint="eastAsia"/>
        </w:rPr>
        <w:t>”，能够区分“天”这个词在与“飞翔”和“想”两种上下文中的不同含义。</w:t>
      </w:r>
    </w:p>
    <w:p w14:paraId="553D8632" w14:textId="149824A3" w:rsidR="00492A3E" w:rsidRDefault="00000000">
      <w:pPr>
        <w:pStyle w:val="01"/>
        <w:ind w:firstLine="400"/>
      </w:pPr>
      <w:r>
        <w:rPr>
          <w:rFonts w:hint="eastAsia"/>
        </w:rPr>
        <w:t>当在实际的句子或段落中使用“天”这个词时，会依赖于这些上下文敏感的嵌入来确定其真正的意思。例如，如果句子中提到了“飞翔”，则更可能使用“天</w:t>
      </w:r>
      <w:r>
        <w:rPr>
          <w:rFonts w:hint="eastAsia"/>
        </w:rPr>
        <w:t>1</w:t>
      </w:r>
      <w:r>
        <w:rPr>
          <w:rFonts w:hint="eastAsia"/>
        </w:rPr>
        <w:t>”这个嵌入，因为它更接近“飞翔”的上下文。相反，如果句子中涉及时间的长度或期间，则可能使用“天</w:t>
      </w:r>
      <w:r>
        <w:rPr>
          <w:rFonts w:hint="eastAsia"/>
        </w:rPr>
        <w:t>2</w:t>
      </w:r>
      <w:r>
        <w:rPr>
          <w:rFonts w:hint="eastAsia"/>
        </w:rPr>
        <w:t>”这个嵌入，因为它与“想”的上下文更为接近。</w:t>
      </w:r>
    </w:p>
    <w:p w14:paraId="34520614" w14:textId="2BC22FD2" w:rsidR="00492A3E" w:rsidRDefault="00000000">
      <w:pPr>
        <w:pStyle w:val="01"/>
        <w:ind w:firstLine="400"/>
      </w:pPr>
      <w:r>
        <w:rPr>
          <w:rFonts w:hint="eastAsia"/>
        </w:rPr>
        <w:lastRenderedPageBreak/>
        <w:t>这种方法使可以为多义词创建多个上下文相关的嵌入，从而为</w:t>
      </w:r>
      <w:r>
        <w:rPr>
          <w:rFonts w:hint="eastAsia"/>
        </w:rPr>
        <w:t>LLM</w:t>
      </w:r>
      <w:r>
        <w:rPr>
          <w:rFonts w:hint="eastAsia"/>
        </w:rPr>
        <w:t>应用提供更准确的表示。</w:t>
      </w:r>
    </w:p>
    <w:p w14:paraId="49C005E8" w14:textId="77777777" w:rsidR="00492A3E" w:rsidRDefault="00000000">
      <w:pPr>
        <w:pStyle w:val="2"/>
      </w:pPr>
      <w:bookmarkStart w:id="354" w:name="_Toc143805768"/>
      <w:r>
        <w:t>11.2  Transformer模型</w:t>
      </w:r>
      <w:bookmarkEnd w:id="354"/>
    </w:p>
    <w:p w14:paraId="66AF6A8C" w14:textId="77777777" w:rsidR="00492A3E" w:rsidRDefault="00000000">
      <w:pPr>
        <w:pStyle w:val="01"/>
        <w:ind w:firstLine="400"/>
      </w:pPr>
      <w:r>
        <w:t>Transformer</w:t>
      </w:r>
      <w:r>
        <w:t>模型在机器学习领域中迅速崭露头角，特别是在处理文本上下文时表现出色。为了帮助开发者深入理解这一技术并在</w:t>
      </w:r>
      <w:r>
        <w:t>LLM</w:t>
      </w:r>
      <w:r>
        <w:t>应用中发挥其最大潜力，本章将详细探讨</w:t>
      </w:r>
      <w:r>
        <w:t>Transformer</w:t>
      </w:r>
      <w:r>
        <w:t>的架构及其工作原理。</w:t>
      </w:r>
    </w:p>
    <w:p w14:paraId="729771D2" w14:textId="77777777" w:rsidR="00492A3E" w:rsidRDefault="00000000">
      <w:pPr>
        <w:pStyle w:val="01"/>
        <w:ind w:firstLine="400"/>
      </w:pPr>
      <w:r>
        <w:t>Transformer</w:t>
      </w:r>
      <w:r>
        <w:t>模型是机器学习中最引人注目的新发展之一。这些模型能够撰写故事、随笔、诗歌，回答问题，进行语言翻译，与人类交流，甚至通过对人类来说困难的考试！但它们究竟是什么呢？幸运的是，</w:t>
      </w:r>
      <w:r>
        <w:t>Transformer</w:t>
      </w:r>
      <w:r>
        <w:t>模型的架构并不复杂，它只是一些非常有用组件的连接，每个组件都有其特定的功能。</w:t>
      </w:r>
    </w:p>
    <w:p w14:paraId="36F673E2" w14:textId="77777777" w:rsidR="00492A3E" w:rsidRDefault="00000000">
      <w:pPr>
        <w:pStyle w:val="01"/>
        <w:ind w:firstLine="400"/>
      </w:pPr>
      <w:r>
        <w:t>简而言之，</w:t>
      </w:r>
      <w:r>
        <w:t>Transformer</w:t>
      </w:r>
      <w:r>
        <w:t>模型如何工作？当输入一个简单的句子，如</w:t>
      </w:r>
      <w:r>
        <w:t>“Hello, how are”</w:t>
      </w:r>
      <w:r>
        <w:t>，</w:t>
      </w:r>
      <w:r>
        <w:t>Transformer</w:t>
      </w:r>
      <w:r>
        <w:t>可以预测出最可能的下一个词，例如</w:t>
      </w:r>
      <w:r>
        <w:t>“you”</w:t>
      </w:r>
      <w:r>
        <w:t>。这是因为</w:t>
      </w:r>
      <w:r>
        <w:t>Transformer</w:t>
      </w:r>
      <w:r>
        <w:t>能够跟踪所写文本的上下文，从而使生成的文本有意义。</w:t>
      </w:r>
    </w:p>
    <w:p w14:paraId="27C882D7" w14:textId="77777777" w:rsidR="00492A3E" w:rsidRDefault="00000000">
      <w:pPr>
        <w:pStyle w:val="01"/>
        <w:ind w:firstLine="400"/>
      </w:pPr>
      <w:r>
        <w:t>这种逐词构建文本的方法可能与人类形成句子和思考的方式不同，但这正是</w:t>
      </w:r>
      <w:r>
        <w:t>Transformer</w:t>
      </w:r>
      <w:r>
        <w:t>模型如此出色的原因：它们能够非常好地跟踪上下文，从而选择恰当的下一个词汇。</w:t>
      </w:r>
    </w:p>
    <w:p w14:paraId="52502E7F" w14:textId="77777777" w:rsidR="00492A3E" w:rsidRDefault="00000000">
      <w:pPr>
        <w:pStyle w:val="01"/>
        <w:ind w:firstLine="400"/>
      </w:pPr>
      <w:r>
        <w:t>那么，</w:t>
      </w:r>
      <w:r>
        <w:t>Transformer</w:t>
      </w:r>
      <w:r>
        <w:t>模型是如何训练的呢？答案是使用大量的数据，事实上，是互联网上的所有数据。基于这些数据，当开发者输入</w:t>
      </w:r>
      <w:r>
        <w:t>“Hello, how are”</w:t>
      </w:r>
      <w:r>
        <w:t>时，</w:t>
      </w:r>
      <w:r>
        <w:t>Transformer</w:t>
      </w:r>
      <w:r>
        <w:t>知道基于所有互联网文本，下一个最佳词汇是</w:t>
      </w:r>
      <w:r>
        <w:t>“you”</w:t>
      </w:r>
      <w:r>
        <w:t>。</w:t>
      </w:r>
    </w:p>
    <w:p w14:paraId="6914A769" w14:textId="53B16461" w:rsidR="00492A3E" w:rsidRDefault="00000000">
      <w:pPr>
        <w:pStyle w:val="01"/>
        <w:ind w:firstLine="400"/>
      </w:pPr>
      <w:r>
        <w:t>现在，让深入了解</w:t>
      </w:r>
      <w:r>
        <w:t>Transformer</w:t>
      </w:r>
      <w:r>
        <w:t>的架构。</w:t>
      </w:r>
      <w:r>
        <w:t>Transformer</w:t>
      </w:r>
      <w:r>
        <w:t>有四个主要部分：标记化</w:t>
      </w:r>
      <w:r>
        <w:rPr>
          <w:rFonts w:hint="eastAsia"/>
        </w:rPr>
        <w:t>、</w:t>
      </w:r>
      <w:r>
        <w:t>嵌入</w:t>
      </w:r>
      <w:r>
        <w:rPr>
          <w:rFonts w:hint="eastAsia"/>
        </w:rPr>
        <w:t>、</w:t>
      </w:r>
      <w:r>
        <w:t>位置编码</w:t>
      </w:r>
      <w:r>
        <w:rPr>
          <w:rFonts w:hint="eastAsia"/>
        </w:rPr>
        <w:t>、</w:t>
      </w:r>
      <w:r>
        <w:t>Transformer block</w:t>
      </w:r>
      <w:r>
        <w:t>（多个）</w:t>
      </w:r>
      <w:r>
        <w:rPr>
          <w:rFonts w:hint="eastAsia"/>
        </w:rPr>
        <w:t>、</w:t>
      </w:r>
      <w:r>
        <w:t>Softmax</w:t>
      </w:r>
      <w:r>
        <w:rPr>
          <w:rFonts w:hint="eastAsia"/>
        </w:rPr>
        <w:t>。</w:t>
      </w:r>
    </w:p>
    <w:p w14:paraId="586748DA" w14:textId="77777777" w:rsidR="00492A3E" w:rsidRDefault="00000000">
      <w:pPr>
        <w:pStyle w:val="01"/>
        <w:ind w:firstLine="400"/>
      </w:pPr>
      <w:r>
        <w:t>其中，</w:t>
      </w:r>
      <w:r>
        <w:t>Transformer block</w:t>
      </w:r>
      <w:r>
        <w:t>是最复杂的部分。多个这样的块可以被连接起来，每一个都包含两个主要部分：注意力和前向馈送组件。</w:t>
      </w:r>
    </w:p>
    <w:p w14:paraId="0D62A7A5" w14:textId="77777777" w:rsidR="00492A3E" w:rsidRDefault="00000000">
      <w:pPr>
        <w:pStyle w:val="01"/>
        <w:ind w:firstLine="400"/>
      </w:pPr>
      <w:r>
        <w:t xml:space="preserve">1. </w:t>
      </w:r>
      <w:r>
        <w:t>标记化</w:t>
      </w:r>
      <w:r>
        <w:t xml:space="preserve">(Tokenization) </w:t>
      </w:r>
      <w:r>
        <w:t>标记化是文本处理的第一步。它涉及将每个单词、前缀、后缀和标点符号转换为一个已知的令牌。例如，句子</w:t>
      </w:r>
      <w:r>
        <w:t>“Write a story”</w:t>
      </w:r>
      <w:r>
        <w:t>将被转换为四个相应的令牌：</w:t>
      </w:r>
      <w:r>
        <w:t>&lt;Write&gt;, &lt;a&gt;, &lt;story&gt;</w:t>
      </w:r>
      <w:r>
        <w:t>和</w:t>
      </w:r>
      <w:r>
        <w:t>&lt;.&gt;</w:t>
      </w:r>
      <w:r>
        <w:t>。</w:t>
      </w:r>
    </w:p>
    <w:p w14:paraId="1CC60D41" w14:textId="77777777" w:rsidR="00492A3E" w:rsidRDefault="00000000">
      <w:pPr>
        <w:pStyle w:val="01"/>
        <w:ind w:firstLine="400"/>
      </w:pPr>
      <w:r>
        <w:t xml:space="preserve">2. </w:t>
      </w:r>
      <w:r>
        <w:t>嵌入</w:t>
      </w:r>
      <w:r>
        <w:t xml:space="preserve">(Embedding) </w:t>
      </w:r>
      <w:r>
        <w:t>经过标记化后，下一步是将这些令牌转换为数字，这就是嵌入的作用。它将每个令牌映射到一个数字向量，如果两个文本片段相似，它们对应的向量也会很相似。</w:t>
      </w:r>
    </w:p>
    <w:p w14:paraId="74F745CF" w14:textId="77777777" w:rsidR="00492A3E" w:rsidRDefault="00000000">
      <w:pPr>
        <w:pStyle w:val="01"/>
        <w:ind w:firstLine="400"/>
      </w:pPr>
      <w:r>
        <w:t xml:space="preserve">3. </w:t>
      </w:r>
      <w:r>
        <w:t>位置编码</w:t>
      </w:r>
      <w:r>
        <w:t xml:space="preserve">(Positional encoding) </w:t>
      </w:r>
      <w:r>
        <w:t>为了确保句子中的每个单词在处理时能够保持其原始位置信息，引入了位置编码。它通过添加一系列预定义的向量到每个词的嵌入向量来实现。</w:t>
      </w:r>
    </w:p>
    <w:p w14:paraId="4D3E162D" w14:textId="77777777" w:rsidR="00492A3E" w:rsidRDefault="00000000">
      <w:pPr>
        <w:pStyle w:val="01"/>
        <w:ind w:firstLine="400"/>
      </w:pPr>
      <w:r>
        <w:t>4. Transformer block</w:t>
      </w:r>
      <w:r>
        <w:rPr>
          <w:rFonts w:hint="eastAsia"/>
        </w:rPr>
        <w:t>。</w:t>
      </w:r>
      <w:r>
        <w:t>Transformer</w:t>
      </w:r>
      <w:r>
        <w:t>的核心是由多个</w:t>
      </w:r>
      <w:r>
        <w:t>Transformer block</w:t>
      </w:r>
      <w:r>
        <w:t>组成的。每一个</w:t>
      </w:r>
      <w:r>
        <w:t>Transformer block</w:t>
      </w:r>
      <w:r>
        <w:t>都包含两个主要部分：注意力组件和前馈组件。</w:t>
      </w:r>
    </w:p>
    <w:p w14:paraId="61E59F7A" w14:textId="77777777" w:rsidR="00492A3E" w:rsidRDefault="00000000">
      <w:pPr>
        <w:pStyle w:val="01"/>
        <w:ind w:firstLine="400"/>
      </w:pPr>
      <w:r>
        <w:t xml:space="preserve">5. </w:t>
      </w:r>
      <w:r>
        <w:t>注意力</w:t>
      </w:r>
      <w:r>
        <w:t xml:space="preserve">(Attention) </w:t>
      </w:r>
      <w:r>
        <w:t>注意力机制是</w:t>
      </w:r>
      <w:r>
        <w:t>Transformer</w:t>
      </w:r>
      <w:r>
        <w:t>模型中的关键技术，它能够为每个单词提供上下文信息。例如，在句子</w:t>
      </w:r>
      <w:r>
        <w:t>“The bank of the river”</w:t>
      </w:r>
      <w:r>
        <w:t>和</w:t>
      </w:r>
      <w:r>
        <w:t>“Money in the bank”</w:t>
      </w:r>
      <w:r>
        <w:t>中，单词</w:t>
      </w:r>
      <w:r>
        <w:t>“bank”</w:t>
      </w:r>
      <w:r>
        <w:t>的含义在两个句子中是不同的。注意力机制通过分析句子中的其他单词</w:t>
      </w:r>
      <w:r>
        <w:rPr>
          <w:rFonts w:hint="eastAsia"/>
        </w:rPr>
        <w:t>（</w:t>
      </w:r>
      <w:r>
        <w:rPr>
          <w:rFonts w:hint="eastAsia"/>
        </w:rPr>
        <w:t>river</w:t>
      </w:r>
      <w:r>
        <w:rPr>
          <w:rFonts w:hint="eastAsia"/>
        </w:rPr>
        <w:t>和</w:t>
      </w:r>
      <w:r>
        <w:rPr>
          <w:rFonts w:hint="eastAsia"/>
        </w:rPr>
        <w:t>money</w:t>
      </w:r>
      <w:r>
        <w:rPr>
          <w:rFonts w:hint="eastAsia"/>
        </w:rPr>
        <w:t>）</w:t>
      </w:r>
      <w:r>
        <w:t>来为每个单词提供上下文，确保其在生成或处理文本时具有正</w:t>
      </w:r>
      <w:r>
        <w:lastRenderedPageBreak/>
        <w:t>确的含义。</w:t>
      </w:r>
    </w:p>
    <w:p w14:paraId="4123F113" w14:textId="77777777" w:rsidR="00492A3E" w:rsidRDefault="00000000">
      <w:pPr>
        <w:pStyle w:val="01"/>
        <w:ind w:firstLine="400"/>
      </w:pPr>
      <w:r>
        <w:t>为了更进一步增强这一机制的能力，引入了多头注意力</w:t>
      </w:r>
      <w:r>
        <w:t>(multi-head attention)</w:t>
      </w:r>
      <w:r>
        <w:t>技术，它使用多个嵌入来修改向量并为它们添加上下文。</w:t>
      </w:r>
    </w:p>
    <w:p w14:paraId="1AE43302" w14:textId="77777777" w:rsidR="00492A3E" w:rsidRDefault="00000000">
      <w:pPr>
        <w:pStyle w:val="01"/>
        <w:ind w:firstLine="400"/>
      </w:pPr>
      <w:r>
        <w:t>总之，</w:t>
      </w:r>
      <w:r>
        <w:t>Transformer</w:t>
      </w:r>
      <w:r>
        <w:t>模型为</w:t>
      </w:r>
      <w:r>
        <w:t>LLM</w:t>
      </w:r>
      <w:r>
        <w:t>应用开发者提供了一个强大的工具，可以处理和生成高质量的文本。通过深入理解这些技术，开发者可以为最终用户创建更加高效和流畅的</w:t>
      </w:r>
      <w:r>
        <w:t>LLM</w:t>
      </w:r>
      <w:r>
        <w:t>应用。</w:t>
      </w:r>
    </w:p>
    <w:p w14:paraId="3F8583AE" w14:textId="7C80FCB9" w:rsidR="00492A3E" w:rsidRDefault="00000000">
      <w:pPr>
        <w:pStyle w:val="3"/>
      </w:pPr>
      <w:bookmarkStart w:id="355" w:name="_Toc143805769"/>
      <w:r>
        <w:t>Softmax</w:t>
      </w:r>
      <w:r>
        <w:t>层</w:t>
      </w:r>
      <w:r>
        <w:rPr>
          <w:rFonts w:hint="eastAsia"/>
        </w:rPr>
        <w:t>和后训练</w:t>
      </w:r>
      <w:bookmarkEnd w:id="355"/>
    </w:p>
    <w:p w14:paraId="00198DA5" w14:textId="77777777" w:rsidR="00492A3E" w:rsidRDefault="00000000">
      <w:pPr>
        <w:pStyle w:val="01"/>
        <w:ind w:firstLine="400"/>
      </w:pPr>
      <w:r>
        <w:t>在现代</w:t>
      </w:r>
      <w:r>
        <w:t>LLM</w:t>
      </w:r>
      <w:r>
        <w:t>应用开发中，</w:t>
      </w:r>
      <w:r>
        <w:t>Transformer</w:t>
      </w:r>
      <w:r>
        <w:t>模型已经成为了一个不可或缺的组件，为开发者提供了强大的文本处理和生成能力。以下是关于</w:t>
      </w:r>
      <w:r>
        <w:t>Transformer</w:t>
      </w:r>
      <w:r>
        <w:t>模型的深入技术分析，旨在为初学者和有意向使用</w:t>
      </w:r>
      <w:r>
        <w:t>LLM</w:t>
      </w:r>
      <w:r>
        <w:t>构建应用的开发者提供指导。</w:t>
      </w:r>
    </w:p>
    <w:p w14:paraId="6F5BA7D7" w14:textId="77777777" w:rsidR="00492A3E" w:rsidRDefault="00000000">
      <w:pPr>
        <w:pStyle w:val="01"/>
        <w:ind w:firstLine="400"/>
      </w:pPr>
      <w:r>
        <w:t>1. Softmax</w:t>
      </w:r>
      <w:r>
        <w:t>层</w:t>
      </w:r>
      <w:r>
        <w:t xml:space="preserve"> Transformer</w:t>
      </w:r>
      <w:r>
        <w:t>模型通过多层的</w:t>
      </w:r>
      <w:r>
        <w:t>Transformer block</w:t>
      </w:r>
      <w:r>
        <w:t>来构建，每一层都包含注意力和前馈层，从而形成了一个大型的神经网络，用于预测句子中的下一个单词。</w:t>
      </w:r>
      <w:r>
        <w:t>Transformer</w:t>
      </w:r>
      <w:r>
        <w:t>为所有单词输出分数，并为句子中最可能的下一个单词给出最高分数。</w:t>
      </w:r>
    </w:p>
    <w:p w14:paraId="2A42C617" w14:textId="77777777" w:rsidR="00492A3E" w:rsidRDefault="00000000">
      <w:pPr>
        <w:pStyle w:val="01"/>
        <w:ind w:firstLine="400"/>
      </w:pPr>
      <w:r>
        <w:t>Softmax</w:t>
      </w:r>
      <w:r>
        <w:t>层的作用是将这些分数转化为概率值。例如，</w:t>
      </w:r>
      <w:r>
        <w:t>Transformer</w:t>
      </w:r>
      <w:r>
        <w:t>为单词</w:t>
      </w:r>
      <w:r>
        <w:t>“Once”</w:t>
      </w:r>
      <w:r>
        <w:t>给出了</w:t>
      </w:r>
      <w:r>
        <w:t>0.5</w:t>
      </w:r>
      <w:r>
        <w:t>的概率，而为</w:t>
      </w:r>
      <w:r>
        <w:t>“Somewhere”</w:t>
      </w:r>
      <w:r>
        <w:t>和</w:t>
      </w:r>
      <w:r>
        <w:t>“There”</w:t>
      </w:r>
      <w:r>
        <w:t>分别给出了</w:t>
      </w:r>
      <w:r>
        <w:t>0.3</w:t>
      </w:r>
      <w:r>
        <w:t>和</w:t>
      </w:r>
      <w:r>
        <w:t>0.2</w:t>
      </w:r>
      <w:r>
        <w:t>的概率。通过采样，选择概率最高的单词作为输出。</w:t>
      </w:r>
    </w:p>
    <w:p w14:paraId="5EB61F85" w14:textId="77777777" w:rsidR="00492A3E" w:rsidRDefault="00000000">
      <w:pPr>
        <w:pStyle w:val="01"/>
        <w:ind w:firstLine="400"/>
      </w:pPr>
      <w:r>
        <w:t xml:space="preserve">2. </w:t>
      </w:r>
      <w:r>
        <w:t>后训练</w:t>
      </w:r>
      <w:r>
        <w:t xml:space="preserve">(Post Training) </w:t>
      </w:r>
      <w:r>
        <w:t>。虽然了解了</w:t>
      </w:r>
      <w:r>
        <w:t>Transformer</w:t>
      </w:r>
      <w:r>
        <w:t>的基本工作原理，但为了使其在实际</w:t>
      </w:r>
      <w:r>
        <w:t>LLM</w:t>
      </w:r>
      <w:r>
        <w:t>应用中发挥出更好的效果，还需要进行后续的训练。例如，当询问</w:t>
      </w:r>
      <w:r>
        <w:t>Transformer“Algeria</w:t>
      </w:r>
      <w:r>
        <w:t>的首都是什么？</w:t>
      </w:r>
      <w:r>
        <w:t>”</w:t>
      </w:r>
      <w:r>
        <w:t>时，理想的回答是</w:t>
      </w:r>
      <w:r>
        <w:t>“Algiers”</w:t>
      </w:r>
      <w:r>
        <w:t>。但由于</w:t>
      </w:r>
      <w:r>
        <w:t>Transformer</w:t>
      </w:r>
      <w:r>
        <w:t>是基于整个互联网进行训练的，可能会给出不同的答案。</w:t>
      </w:r>
    </w:p>
    <w:p w14:paraId="0BE40FE1" w14:textId="77777777" w:rsidR="00492A3E" w:rsidRDefault="00000000">
      <w:pPr>
        <w:pStyle w:val="01"/>
        <w:ind w:firstLine="400"/>
      </w:pPr>
      <w:r>
        <w:t>为了改善这种情况，可以进行后训练，即在整体训练完成后，再对模型进行特定任务的训练。这就像对人进行特定任务的培训一样。通过后训练，可以使</w:t>
      </w:r>
      <w:r>
        <w:t>Transformer</w:t>
      </w:r>
      <w:r>
        <w:t>在特定任务上，如回答问题、进行对话或编写代码上表现得更好。</w:t>
      </w:r>
    </w:p>
    <w:p w14:paraId="4741E70E" w14:textId="77777777" w:rsidR="00492A3E" w:rsidRDefault="00000000">
      <w:pPr>
        <w:pStyle w:val="01"/>
        <w:ind w:firstLine="400"/>
      </w:pPr>
      <w:r>
        <w:t>Transformer</w:t>
      </w:r>
      <w:r>
        <w:t>模型为</w:t>
      </w:r>
      <w:r>
        <w:t>LLM</w:t>
      </w:r>
      <w:r>
        <w:t>应用开发带来了巨大的潜力。通过深入理解其工作原理和技术细节，开发者可以更有效地利用这一工具，为最终用户创造出更加强大、高效的</w:t>
      </w:r>
      <w:r>
        <w:t>LLM</w:t>
      </w:r>
      <w:r>
        <w:t>应用。</w:t>
      </w:r>
    </w:p>
    <w:p w14:paraId="4649E664" w14:textId="77777777" w:rsidR="00492A3E" w:rsidRDefault="00000000">
      <w:pPr>
        <w:pStyle w:val="2"/>
      </w:pPr>
      <w:bookmarkStart w:id="356" w:name="_Toc143805770"/>
      <w:r>
        <w:t xml:space="preserve">11.3  </w:t>
      </w:r>
      <w:r>
        <w:rPr>
          <w:rFonts w:hint="eastAsia"/>
        </w:rPr>
        <w:t>语义搜索</w:t>
      </w:r>
      <w:bookmarkEnd w:id="356"/>
    </w:p>
    <w:p w14:paraId="1C187028" w14:textId="77777777" w:rsidR="00492A3E" w:rsidRDefault="00000000">
      <w:pPr>
        <w:pStyle w:val="01"/>
        <w:ind w:firstLine="400"/>
      </w:pPr>
      <w:r>
        <w:t>在</w:t>
      </w:r>
      <w:r>
        <w:t>LLM</w:t>
      </w:r>
      <w:r>
        <w:t>应用开发的世界中，语义搜索已经成为了一个核心技术。与传统的关键字搜索相比，语义搜索提供了更高的准确性和灵活性，使得开发者可以为用户提供更加丰富和准确的搜索体验。</w:t>
      </w:r>
    </w:p>
    <w:p w14:paraId="70938299" w14:textId="77777777" w:rsidR="00492A3E" w:rsidRDefault="00000000">
      <w:pPr>
        <w:pStyle w:val="01"/>
        <w:ind w:firstLine="400"/>
      </w:pPr>
      <w:r>
        <w:t>语义搜索使用文本嵌入和相似度来构建一个查询模型。与此不同，传统的关键字搜索依赖于查询和响应之间共同词汇的数量。但是，这种方法往往无法捕捉到文本中的真正含义。例如，考虑以下查询和一组响应：</w:t>
      </w:r>
    </w:p>
    <w:p w14:paraId="66062024" w14:textId="77777777" w:rsidR="00492A3E" w:rsidRDefault="00492A3E" w:rsidP="00763224">
      <w:pPr>
        <w:pStyle w:val="04"/>
      </w:pPr>
    </w:p>
    <w:p w14:paraId="140BE8F6" w14:textId="77777777" w:rsidR="00492A3E" w:rsidRDefault="00000000" w:rsidP="00763224">
      <w:pPr>
        <w:pStyle w:val="04"/>
      </w:pPr>
      <w:r>
        <w:lastRenderedPageBreak/>
        <w:t>查询：世界杯在哪里？</w:t>
      </w:r>
    </w:p>
    <w:p w14:paraId="27F4DDB7" w14:textId="77777777" w:rsidR="00492A3E" w:rsidRDefault="00000000" w:rsidP="00763224">
      <w:pPr>
        <w:pStyle w:val="04"/>
      </w:pPr>
      <w:r>
        <w:t>响应：</w:t>
      </w:r>
    </w:p>
    <w:p w14:paraId="77EA7FBB" w14:textId="77777777" w:rsidR="00492A3E" w:rsidRDefault="00000000" w:rsidP="00763224">
      <w:pPr>
        <w:pStyle w:val="04"/>
      </w:pPr>
      <w:r>
        <w:t>世界杯在卡塔尔。</w:t>
      </w:r>
    </w:p>
    <w:p w14:paraId="7A33295C" w14:textId="77777777" w:rsidR="00492A3E" w:rsidRDefault="00000000" w:rsidP="00763224">
      <w:pPr>
        <w:pStyle w:val="04"/>
      </w:pPr>
      <w:r>
        <w:t>天空是蓝色的。</w:t>
      </w:r>
    </w:p>
    <w:p w14:paraId="17C69527" w14:textId="77777777" w:rsidR="00492A3E" w:rsidRDefault="00000000" w:rsidP="00763224">
      <w:pPr>
        <w:pStyle w:val="04"/>
      </w:pPr>
      <w:r>
        <w:t>熊住在森林中。</w:t>
      </w:r>
    </w:p>
    <w:p w14:paraId="3854ADD8" w14:textId="77777777" w:rsidR="00492A3E" w:rsidRDefault="00000000" w:rsidP="00763224">
      <w:pPr>
        <w:pStyle w:val="04"/>
      </w:pPr>
      <w:r>
        <w:t>苹果是一种水果。</w:t>
      </w:r>
    </w:p>
    <w:p w14:paraId="239E058C" w14:textId="77777777" w:rsidR="00492A3E" w:rsidRDefault="00492A3E" w:rsidP="00763224">
      <w:pPr>
        <w:pStyle w:val="04"/>
      </w:pPr>
    </w:p>
    <w:p w14:paraId="004789AE" w14:textId="77777777" w:rsidR="00492A3E" w:rsidRDefault="00000000">
      <w:pPr>
        <w:pStyle w:val="01"/>
        <w:ind w:firstLine="400"/>
      </w:pPr>
      <w:r>
        <w:t>传统的关键字搜索可能会选择与查询拥有最多共同词汇的响应，但这并不总是返回正确的答案。而语义搜索则会选择语义上与查询最匹配的响应。</w:t>
      </w:r>
    </w:p>
    <w:p w14:paraId="53798611" w14:textId="5764B5F4" w:rsidR="00492A3E" w:rsidRDefault="00000000">
      <w:pPr>
        <w:pStyle w:val="01"/>
        <w:ind w:firstLineChars="0" w:firstLine="400"/>
      </w:pPr>
      <w:r>
        <w:t>文本嵌入是将每个文本片段（可以是一个单词或一个完整的文章）转换为一个数字向量的方法。这些向量可以使用各种算法（如</w:t>
      </w:r>
      <w:r>
        <w:t>OpenAI</w:t>
      </w:r>
      <w:r>
        <w:rPr>
          <w:rFonts w:hint="eastAsia"/>
        </w:rPr>
        <w:t>的</w:t>
      </w:r>
      <w:r>
        <w:t>嵌入模型）生成，并可以通过降维算法减少到更易于处理的尺寸。这些向量可以被绘制在平面上，使可以可视化查询和响应之间的距离。</w:t>
      </w:r>
    </w:p>
    <w:p w14:paraId="78191A4F" w14:textId="77777777" w:rsidR="00492A3E" w:rsidRDefault="00000000">
      <w:pPr>
        <w:pStyle w:val="01"/>
        <w:ind w:firstLine="400"/>
      </w:pPr>
      <w:r>
        <w:t>尽管可以使用欧几里得距离来测量查询和响应之间的距离，但相似度通常提供了更好的结果。通过比较文本嵌入向量之间的相似度，可以确定哪些响应与给定查询最匹配。</w:t>
      </w:r>
    </w:p>
    <w:p w14:paraId="761332A5" w14:textId="77777777" w:rsidR="00492A3E" w:rsidRDefault="00000000">
      <w:pPr>
        <w:pStyle w:val="01"/>
        <w:ind w:firstLine="400"/>
      </w:pPr>
      <w:r>
        <w:t>在现代</w:t>
      </w:r>
      <w:r>
        <w:t>LLM</w:t>
      </w:r>
      <w:r>
        <w:t>应用开发中，语义搜索已经成为一个不可或缺的技术。这一技术的核心在于文本嵌入和相似度的计算，它们共同为开发者提供了一个强大的工具来增强用户的搜索体验。</w:t>
      </w:r>
    </w:p>
    <w:p w14:paraId="598ADE26" w14:textId="4DA52DE0" w:rsidR="00492A3E" w:rsidRDefault="00000000">
      <w:pPr>
        <w:pStyle w:val="01"/>
        <w:ind w:firstLine="400"/>
      </w:pPr>
      <w:r>
        <w:t>在之前的章节中，简要介绍了相似度的两种计算方式：点积相似度和余弦相似度。这两种方法都可以用于判断两个文本片段是否相似。余弦相似度特别有趣，因为它的取值范围在</w:t>
      </w:r>
      <w:r>
        <w:t>0</w:t>
      </w:r>
      <w:r>
        <w:t>到</w:t>
      </w:r>
      <w:r>
        <w:t>1</w:t>
      </w:r>
      <w:r>
        <w:t>之间，可以直观地表示文本之间的相似性。</w:t>
      </w:r>
    </w:p>
    <w:p w14:paraId="3F793B89" w14:textId="77777777" w:rsidR="00492A3E" w:rsidRDefault="00000000">
      <w:pPr>
        <w:pStyle w:val="3"/>
      </w:pPr>
      <w:bookmarkStart w:id="357" w:name="_Toc143805771"/>
      <w:r>
        <w:rPr>
          <w:rFonts w:hint="eastAsia"/>
        </w:rPr>
        <w:t>1</w:t>
      </w:r>
      <w:r>
        <w:t xml:space="preserve">1.3.1 </w:t>
      </w:r>
      <w:r>
        <w:t>语义搜索的工作原理</w:t>
      </w:r>
      <w:bookmarkEnd w:id="357"/>
    </w:p>
    <w:p w14:paraId="28EDC78B" w14:textId="5E2FBBF3" w:rsidR="00492A3E" w:rsidRDefault="00000000">
      <w:pPr>
        <w:pStyle w:val="01"/>
        <w:ind w:firstLine="400"/>
      </w:pPr>
      <w:r>
        <w:t>首先：什么不是语义搜索？</w:t>
      </w:r>
      <w:r>
        <w:t xml:space="preserve"> </w:t>
      </w:r>
      <w:r>
        <w:t>在学习语义搜索之前，让看看什么不是语义搜索。在语义搜索之前，最流行的搜索方式是关键字搜索。想象一下，你有很多句子的列表，这些句子是回应。当你提问（查询）时，关键字搜索会查找与查询中共有的单词数量最多的句子（回应）。例如，考虑以下查询和一组回应：</w:t>
      </w:r>
    </w:p>
    <w:p w14:paraId="450CF1FE" w14:textId="77777777" w:rsidR="00492A3E" w:rsidRDefault="00492A3E" w:rsidP="00763224">
      <w:pPr>
        <w:pStyle w:val="04"/>
      </w:pPr>
    </w:p>
    <w:p w14:paraId="1CAC7697" w14:textId="77777777" w:rsidR="00492A3E" w:rsidRDefault="00000000" w:rsidP="00763224">
      <w:pPr>
        <w:pStyle w:val="04"/>
      </w:pPr>
      <w:r>
        <w:t>查询：世界杯在哪里？</w:t>
      </w:r>
    </w:p>
    <w:p w14:paraId="1F4E461D" w14:textId="77777777" w:rsidR="00492A3E" w:rsidRDefault="00000000" w:rsidP="00763224">
      <w:pPr>
        <w:pStyle w:val="04"/>
      </w:pPr>
      <w:r>
        <w:t>回应：</w:t>
      </w:r>
    </w:p>
    <w:p w14:paraId="18E49669" w14:textId="77777777" w:rsidR="00492A3E" w:rsidRDefault="00000000" w:rsidP="00763224">
      <w:pPr>
        <w:pStyle w:val="04"/>
      </w:pPr>
      <w:r>
        <w:t>世界杯在卡塔尔。</w:t>
      </w:r>
      <w:r>
        <w:t xml:space="preserve"> </w:t>
      </w:r>
    </w:p>
    <w:p w14:paraId="146B05C0" w14:textId="77777777" w:rsidR="00492A3E" w:rsidRDefault="00000000" w:rsidP="00763224">
      <w:pPr>
        <w:pStyle w:val="04"/>
      </w:pPr>
      <w:r>
        <w:t>天空是蓝色的。</w:t>
      </w:r>
      <w:r>
        <w:t xml:space="preserve"> </w:t>
      </w:r>
    </w:p>
    <w:p w14:paraId="68C854CA" w14:textId="77777777" w:rsidR="00492A3E" w:rsidRDefault="00000000" w:rsidP="00763224">
      <w:pPr>
        <w:pStyle w:val="04"/>
      </w:pPr>
      <w:r>
        <w:t>熊住在森林里。</w:t>
      </w:r>
      <w:r>
        <w:t xml:space="preserve"> </w:t>
      </w:r>
    </w:p>
    <w:p w14:paraId="6869B281" w14:textId="77777777" w:rsidR="00492A3E" w:rsidRDefault="00000000" w:rsidP="00763224">
      <w:pPr>
        <w:pStyle w:val="04"/>
      </w:pPr>
      <w:r>
        <w:t>苹果是一种水果。</w:t>
      </w:r>
      <w:r>
        <w:t xml:space="preserve"> </w:t>
      </w:r>
    </w:p>
    <w:p w14:paraId="39F1F8FF" w14:textId="77777777" w:rsidR="00492A3E" w:rsidRDefault="00492A3E" w:rsidP="00763224">
      <w:pPr>
        <w:pStyle w:val="04"/>
      </w:pPr>
    </w:p>
    <w:p w14:paraId="12EA2B53" w14:textId="77777777" w:rsidR="00492A3E" w:rsidRDefault="00000000">
      <w:pPr>
        <w:pStyle w:val="01"/>
        <w:ind w:firstLine="400"/>
      </w:pPr>
      <w:r>
        <w:t>通过关键字搜索，你可以注意到回应与查询有以下共同的单词数量：世界杯在卡塔尔。</w:t>
      </w:r>
      <w:r>
        <w:t xml:space="preserve"> </w:t>
      </w:r>
      <w:r>
        <w:t>（</w:t>
      </w:r>
      <w:r>
        <w:t>4</w:t>
      </w:r>
      <w:r>
        <w:t>个共同的词）</w:t>
      </w:r>
      <w:r>
        <w:t xml:space="preserve"> </w:t>
      </w:r>
      <w:r>
        <w:t>天空是蓝色的。</w:t>
      </w:r>
      <w:r>
        <w:t xml:space="preserve"> </w:t>
      </w:r>
      <w:r>
        <w:t>（</w:t>
      </w:r>
      <w:r>
        <w:t>2</w:t>
      </w:r>
      <w:r>
        <w:t>个共同的词）</w:t>
      </w:r>
      <w:r>
        <w:t xml:space="preserve"> </w:t>
      </w:r>
      <w:r>
        <w:t>熊住在森林里。</w:t>
      </w:r>
      <w:r>
        <w:t xml:space="preserve"> </w:t>
      </w:r>
      <w:r>
        <w:t>（</w:t>
      </w:r>
      <w:r>
        <w:t>2</w:t>
      </w:r>
      <w:r>
        <w:t>个共同的词）</w:t>
      </w:r>
      <w:r>
        <w:t xml:space="preserve"> </w:t>
      </w:r>
      <w:r>
        <w:t>苹果是一种水果。</w:t>
      </w:r>
      <w:r>
        <w:t xml:space="preserve"> </w:t>
      </w:r>
      <w:r>
        <w:t>（</w:t>
      </w:r>
      <w:r>
        <w:t>1</w:t>
      </w:r>
      <w:r>
        <w:t>个共同的词）</w:t>
      </w:r>
      <w:r>
        <w:t xml:space="preserve"> </w:t>
      </w:r>
      <w:r>
        <w:t>在这种情况下，获胜的回应</w:t>
      </w:r>
      <w:r>
        <w:lastRenderedPageBreak/>
        <w:t>是</w:t>
      </w:r>
      <w:r>
        <w:t>1</w:t>
      </w:r>
      <w:r>
        <w:t>号，</w:t>
      </w:r>
      <w:r>
        <w:t>“</w:t>
      </w:r>
      <w:r>
        <w:t>世界杯在卡塔尔</w:t>
      </w:r>
      <w:r>
        <w:t>”</w:t>
      </w:r>
      <w:r>
        <w:t>。幸运的是，这是正确的回应。但是，情况并非总是如此。想象一下，如果有另一个回应：</w:t>
      </w:r>
    </w:p>
    <w:p w14:paraId="3C8CDD14" w14:textId="77777777" w:rsidR="00492A3E" w:rsidRDefault="00492A3E" w:rsidP="00763224">
      <w:pPr>
        <w:pStyle w:val="04"/>
      </w:pPr>
    </w:p>
    <w:p w14:paraId="030A1E83" w14:textId="77777777" w:rsidR="00492A3E" w:rsidRDefault="00000000" w:rsidP="00763224">
      <w:pPr>
        <w:pStyle w:val="04"/>
      </w:pPr>
      <w:r>
        <w:t>我杯中的咖啡在世界的哪个地方？</w:t>
      </w:r>
    </w:p>
    <w:p w14:paraId="36413DB0" w14:textId="77777777" w:rsidR="00492A3E" w:rsidRDefault="00492A3E" w:rsidP="00763224">
      <w:pPr>
        <w:pStyle w:val="04"/>
      </w:pPr>
    </w:p>
    <w:p w14:paraId="7FE86852" w14:textId="77777777" w:rsidR="00492A3E" w:rsidRDefault="00000000">
      <w:pPr>
        <w:pStyle w:val="01"/>
        <w:ind w:firstLine="400"/>
      </w:pPr>
      <w:r>
        <w:t>此回应与查询有</w:t>
      </w:r>
      <w:r>
        <w:t>5</w:t>
      </w:r>
      <w:r>
        <w:t>个共同的词，所以如果它在回应列表中，它就会获胜。这是不幸的，因为这不是正确的回应。</w:t>
      </w:r>
    </w:p>
    <w:p w14:paraId="11F70B67" w14:textId="71C73C33" w:rsidR="00492A3E" w:rsidRDefault="00000000">
      <w:pPr>
        <w:pStyle w:val="01"/>
        <w:ind w:firstLine="400"/>
      </w:pPr>
      <w:r>
        <w:t>该怎么办？可以通过删除</w:t>
      </w:r>
      <w:r>
        <w:t>“the”</w:t>
      </w:r>
      <w:r>
        <w:t>、</w:t>
      </w:r>
      <w:r>
        <w:t>“and”</w:t>
      </w:r>
      <w:r>
        <w:t>、</w:t>
      </w:r>
      <w:r>
        <w:t>“is”</w:t>
      </w:r>
      <w:r>
        <w:t>等停用词来改进关键字搜索。还可以使用</w:t>
      </w:r>
      <w:r>
        <w:t>TF-IDF</w:t>
      </w:r>
      <w:r>
        <w:t>等方法来区分相关和非相关的词。然而，如你所想，总会有一些情况，由于语言的模糊性、同义词和其他障碍，关键字搜索将无法找到最佳的回应。所以转向下一个表现非常好的算法：语义搜索。</w:t>
      </w:r>
    </w:p>
    <w:p w14:paraId="4D7D1A66" w14:textId="77777777" w:rsidR="00492A3E" w:rsidRDefault="00000000">
      <w:pPr>
        <w:pStyle w:val="01"/>
        <w:ind w:firstLine="400"/>
      </w:pPr>
      <w:r>
        <w:t>简而言之，语义搜索的工作原理如下：</w:t>
      </w:r>
      <w:r>
        <w:rPr>
          <w:rFonts w:hint="eastAsia"/>
        </w:rPr>
        <w:t>（</w:t>
      </w:r>
      <w:r>
        <w:rPr>
          <w:rFonts w:hint="eastAsia"/>
        </w:rPr>
        <w:t>1</w:t>
      </w:r>
      <w:r>
        <w:rPr>
          <w:rFonts w:hint="eastAsia"/>
        </w:rPr>
        <w:t>）</w:t>
      </w:r>
      <w:r>
        <w:t>它使用文本嵌入将单词转换为向量（数字列表）。</w:t>
      </w:r>
      <w:r>
        <w:rPr>
          <w:rFonts w:hint="eastAsia"/>
        </w:rPr>
        <w:t>（</w:t>
      </w:r>
      <w:r>
        <w:t>2</w:t>
      </w:r>
      <w:r>
        <w:rPr>
          <w:rFonts w:hint="eastAsia"/>
        </w:rPr>
        <w:t>）</w:t>
      </w:r>
      <w:r>
        <w:t>使用相似性来找到回应中与查询对应的向量最相似的向量。</w:t>
      </w:r>
      <w:r>
        <w:rPr>
          <w:rFonts w:hint="eastAsia"/>
        </w:rPr>
        <w:t>（</w:t>
      </w:r>
      <w:r>
        <w:t>3</w:t>
      </w:r>
      <w:r>
        <w:rPr>
          <w:rFonts w:hint="eastAsia"/>
        </w:rPr>
        <w:t>）</w:t>
      </w:r>
      <w:r>
        <w:t>输出与这个最相似的向量对应的回应。</w:t>
      </w:r>
    </w:p>
    <w:p w14:paraId="536AACCC" w14:textId="77777777" w:rsidR="00492A3E" w:rsidRDefault="00000000">
      <w:pPr>
        <w:pStyle w:val="01"/>
        <w:ind w:firstLine="400"/>
      </w:pPr>
      <w:r>
        <w:t>要执行语义搜索，首先要计算查询和每个句子之间的相似度，然后返回相似度最高的句子。对于</w:t>
      </w:r>
      <w:r>
        <w:t>LLM</w:t>
      </w:r>
      <w:r>
        <w:t>应用开发者来说，这意味着可以通过简单的算法迅速找到与查询最相关的答案，从而为用户提供更精确的搜索结果。</w:t>
      </w:r>
    </w:p>
    <w:p w14:paraId="3E73DD9C" w14:textId="77777777" w:rsidR="00492A3E" w:rsidRDefault="00000000">
      <w:pPr>
        <w:pStyle w:val="01"/>
        <w:ind w:firstLine="400"/>
      </w:pPr>
      <w:r>
        <w:t>执行语义搜索</w:t>
      </w:r>
      <w:r>
        <w:rPr>
          <w:rFonts w:hint="eastAsia"/>
        </w:rPr>
        <w:t>的常用算法是</w:t>
      </w:r>
      <w:r>
        <w:t>最近邻算法</w:t>
      </w:r>
      <w:r>
        <w:rPr>
          <w:rFonts w:hint="eastAsia"/>
        </w:rPr>
        <w:t>，这</w:t>
      </w:r>
      <w:r>
        <w:t>是一个简单且实用的算法，通常用于分类。在这个上下文中，最近邻算法会查找数据集中与给定点最近的点。然而，该算法在大型数据集中可能效率较低。为了提高效率，开发者可以使用近似最近邻算法或其他优化策略，如</w:t>
      </w:r>
      <w:r>
        <w:t>Inverted File Index</w:t>
      </w:r>
      <w:r>
        <w:t>和</w:t>
      </w:r>
      <w:r>
        <w:t>Hierarchical Navigable Small World</w:t>
      </w:r>
      <w:r>
        <w:t>。</w:t>
      </w:r>
    </w:p>
    <w:p w14:paraId="7E0978CB" w14:textId="77777777" w:rsidR="00492A3E" w:rsidRDefault="00000000">
      <w:pPr>
        <w:pStyle w:val="01"/>
        <w:ind w:firstLine="400"/>
      </w:pPr>
      <w:r>
        <w:t>LLM</w:t>
      </w:r>
      <w:r>
        <w:t>应用开发者应当注意到，语义搜索的性能高度依赖于文本嵌入的质量。新的多语言嵌入模型为开发者提供了一个强大的工具，支持</w:t>
      </w:r>
      <w:r>
        <w:t>100</w:t>
      </w:r>
      <w:r>
        <w:t>多种语言的搜索。这意味着开发者可以使用任何一种语言的查询，并在所有其他语言中搜索答案。</w:t>
      </w:r>
    </w:p>
    <w:p w14:paraId="4C6BFCC1" w14:textId="77777777" w:rsidR="00492A3E" w:rsidRDefault="00000000">
      <w:pPr>
        <w:pStyle w:val="01"/>
        <w:ind w:firstLine="400"/>
      </w:pPr>
      <w:r>
        <w:t>尽管文本嵌入和相似度在语义搜索中发挥了关键作用，但它们并不总是能够提供最佳的搜索结果。例如，考虑一个查询：</w:t>
      </w:r>
      <w:r>
        <w:t>“</w:t>
      </w:r>
      <w:r>
        <w:t>世界杯在哪里？</w:t>
      </w:r>
      <w:r>
        <w:t>”</w:t>
      </w:r>
      <w:r>
        <w:t>。虽然正确的答案是</w:t>
      </w:r>
      <w:r>
        <w:t>“</w:t>
      </w:r>
      <w:r>
        <w:t>世界杯在卡塔尔</w:t>
      </w:r>
      <w:r>
        <w:t>”</w:t>
      </w:r>
      <w:r>
        <w:t>，但模型可能会返回与查询语义上更接近的其他响应，如</w:t>
      </w:r>
      <w:r>
        <w:t>“</w:t>
      </w:r>
      <w:r>
        <w:t>上届世界杯在俄罗斯</w:t>
      </w:r>
      <w:r>
        <w:t>”</w:t>
      </w:r>
      <w:r>
        <w:t>。</w:t>
      </w:r>
    </w:p>
    <w:p w14:paraId="65CC5F70" w14:textId="035D5C81" w:rsidR="00492A3E" w:rsidRDefault="00000000">
      <w:pPr>
        <w:pStyle w:val="01"/>
        <w:ind w:firstLine="400"/>
      </w:pPr>
      <w:r>
        <w:t>在进行相似性搜索时，的目标是找到文本中的语义意义，而不仅仅是基于表面上的词汇匹配。这需要对语言的深入理解和处理，而这正是</w:t>
      </w:r>
      <w:r>
        <w:t>NLP</w:t>
      </w:r>
      <w:r>
        <w:t>的核心。</w:t>
      </w:r>
    </w:p>
    <w:p w14:paraId="6C763808" w14:textId="77777777" w:rsidR="00492A3E" w:rsidRDefault="00492A3E">
      <w:pPr>
        <w:pStyle w:val="01"/>
        <w:ind w:firstLine="400"/>
      </w:pPr>
    </w:p>
    <w:p w14:paraId="0E507DC6" w14:textId="77777777" w:rsidR="00492A3E" w:rsidRDefault="00000000">
      <w:pPr>
        <w:pStyle w:val="3"/>
      </w:pPr>
      <w:bookmarkStart w:id="358" w:name="_Toc143805772"/>
      <w:r>
        <w:rPr>
          <w:rFonts w:hint="eastAsia"/>
        </w:rPr>
        <w:t>1</w:t>
      </w:r>
      <w:r>
        <w:t>1.3.2  RAG</w:t>
      </w:r>
      <w:r>
        <w:rPr>
          <w:rFonts w:hint="eastAsia"/>
        </w:rPr>
        <w:t>检索增强生成的工作原理</w:t>
      </w:r>
      <w:bookmarkEnd w:id="358"/>
    </w:p>
    <w:p w14:paraId="40F5D9F0" w14:textId="77777777" w:rsidR="00492A3E" w:rsidRDefault="00000000">
      <w:pPr>
        <w:pStyle w:val="01"/>
        <w:ind w:firstLine="400"/>
      </w:pPr>
      <w:r>
        <w:rPr>
          <w:rFonts w:hint="eastAsia"/>
        </w:rPr>
        <w:t>在构建</w:t>
      </w:r>
      <w:r>
        <w:rPr>
          <w:rFonts w:hint="eastAsia"/>
        </w:rPr>
        <w:t>LLM</w:t>
      </w:r>
      <w:r>
        <w:rPr>
          <w:rFonts w:hint="eastAsia"/>
        </w:rPr>
        <w:t>应用时，开发者需要了解如何处理和响应用户的查询。特别是当遇到如</w:t>
      </w:r>
      <w:r>
        <w:rPr>
          <w:rFonts w:hint="eastAsia"/>
        </w:rPr>
        <w:t xml:space="preserve"> "</w:t>
      </w:r>
      <w:r>
        <w:rPr>
          <w:rFonts w:hint="eastAsia"/>
        </w:rPr>
        <w:t>还有没有减震效果好的跑步鞋推荐？</w:t>
      </w:r>
      <w:r>
        <w:rPr>
          <w:rFonts w:hint="eastAsia"/>
        </w:rPr>
        <w:t xml:space="preserve">" </w:t>
      </w:r>
      <w:r>
        <w:rPr>
          <w:rFonts w:hint="eastAsia"/>
        </w:rPr>
        <w:t>这样的查询时，</w:t>
      </w:r>
      <w:r>
        <w:rPr>
          <w:rFonts w:hint="eastAsia"/>
        </w:rPr>
        <w:t>RAG</w:t>
      </w:r>
      <w:r>
        <w:rPr>
          <w:rFonts w:hint="eastAsia"/>
        </w:rPr>
        <w:t>（检索增强生成）流程显得尤为重要。</w:t>
      </w:r>
      <w:r>
        <w:rPr>
          <w:rFonts w:hint="eastAsia"/>
        </w:rPr>
        <w:t>RAG</w:t>
      </w:r>
      <w:r>
        <w:rPr>
          <w:rFonts w:hint="eastAsia"/>
        </w:rPr>
        <w:t>流程有两个关键阶段</w:t>
      </w:r>
      <w:r>
        <w:t>:</w:t>
      </w:r>
    </w:p>
    <w:p w14:paraId="32B6B131" w14:textId="77777777" w:rsidR="00492A3E" w:rsidRDefault="00000000">
      <w:pPr>
        <w:pStyle w:val="01"/>
        <w:ind w:firstLine="400"/>
      </w:pPr>
      <w:r>
        <w:rPr>
          <w:rFonts w:hint="eastAsia"/>
        </w:rPr>
        <w:t>第一步是分块（如图</w:t>
      </w:r>
      <w:r>
        <w:rPr>
          <w:rFonts w:hint="eastAsia"/>
        </w:rPr>
        <w:t>1</w:t>
      </w:r>
      <w:r>
        <w:t>1-5</w:t>
      </w:r>
      <w:r>
        <w:rPr>
          <w:rFonts w:hint="eastAsia"/>
        </w:rPr>
        <w:t>的左侧端，①分块），也可以称为编制索引。在这个阶段，首先收集</w:t>
      </w:r>
      <w:r>
        <w:rPr>
          <w:rFonts w:hint="eastAsia"/>
        </w:rPr>
        <w:t>LLM</w:t>
      </w:r>
      <w:r>
        <w:rPr>
          <w:rFonts w:hint="eastAsia"/>
        </w:rPr>
        <w:t>应用使用的所有文档。接着，将这些文档分成合适的块，使其可以被大型模型轻松处理，并为其生成相应的嵌入。这些嵌入随后会被储存到一个专</w:t>
      </w:r>
      <w:r>
        <w:rPr>
          <w:rFonts w:hint="eastAsia"/>
        </w:rPr>
        <w:lastRenderedPageBreak/>
        <w:t>门的向量数据库中，为后续的查询做好准备。</w:t>
      </w:r>
    </w:p>
    <w:p w14:paraId="25B878F2" w14:textId="77777777" w:rsidR="00492A3E" w:rsidRDefault="00000000">
      <w:pPr>
        <w:pStyle w:val="01"/>
        <w:ind w:firstLine="400"/>
      </w:pPr>
      <w:r>
        <w:rPr>
          <w:rFonts w:hint="eastAsia"/>
        </w:rPr>
        <w:t>第二步是响应用户需求（如图</w:t>
      </w:r>
      <w:r>
        <w:rPr>
          <w:rFonts w:hint="eastAsia"/>
        </w:rPr>
        <w:t>1</w:t>
      </w:r>
      <w:r>
        <w:t>1-5</w:t>
      </w:r>
      <w:r>
        <w:rPr>
          <w:rFonts w:hint="eastAsia"/>
        </w:rPr>
        <w:t>的右侧端，②查询）。当用户发送查询，例如</w:t>
      </w:r>
      <w:r>
        <w:rPr>
          <w:rFonts w:hint="eastAsia"/>
        </w:rPr>
        <w:t xml:space="preserve"> "</w:t>
      </w:r>
      <w:r>
        <w:rPr>
          <w:rFonts w:hint="eastAsia"/>
        </w:rPr>
        <w:t>还有没有减震效果好的跑步鞋推荐</w:t>
      </w:r>
      <w:r>
        <w:rPr>
          <w:rFonts w:hint="eastAsia"/>
        </w:rPr>
        <w:t xml:space="preserve">" </w:t>
      </w:r>
      <w:r>
        <w:rPr>
          <w:rFonts w:hint="eastAsia"/>
        </w:rPr>
        <w:t>时，</w:t>
      </w:r>
      <w:r>
        <w:rPr>
          <w:rFonts w:hint="eastAsia"/>
        </w:rPr>
        <w:t>LLM</w:t>
      </w:r>
      <w:r>
        <w:rPr>
          <w:rFonts w:hint="eastAsia"/>
        </w:rPr>
        <w:t>应用的任务是将这个查询转换为一个嵌入，这被称为</w:t>
      </w:r>
      <w:r>
        <w:rPr>
          <w:rFonts w:hint="eastAsia"/>
        </w:rPr>
        <w:t xml:space="preserve"> QUERY_EMBEDDING</w:t>
      </w:r>
      <w:r>
        <w:rPr>
          <w:rFonts w:hint="eastAsia"/>
        </w:rPr>
        <w:t>。</w:t>
      </w:r>
    </w:p>
    <w:p w14:paraId="3104B514" w14:textId="77777777" w:rsidR="00492A3E" w:rsidRDefault="00000000">
      <w:pPr>
        <w:pStyle w:val="01"/>
        <w:ind w:firstLine="400"/>
      </w:pPr>
      <w:r>
        <w:rPr>
          <w:rFonts w:hint="eastAsia"/>
        </w:rPr>
        <w:t>随后，向量数据库会搜索与</w:t>
      </w:r>
      <w:r>
        <w:rPr>
          <w:rFonts w:hint="eastAsia"/>
        </w:rPr>
        <w:t xml:space="preserve"> QUERY_EMBEDDING </w:t>
      </w:r>
      <w:r>
        <w:rPr>
          <w:rFonts w:hint="eastAsia"/>
        </w:rPr>
        <w:t>最匹配的文档块。此阶段的关键在于，</w:t>
      </w:r>
      <w:r>
        <w:rPr>
          <w:rFonts w:hint="eastAsia"/>
        </w:rPr>
        <w:t>LLM</w:t>
      </w:r>
      <w:r>
        <w:rPr>
          <w:rFonts w:hint="eastAsia"/>
        </w:rPr>
        <w:t>应用会将当前的聊天记忆和从向量数据库检索到的相关文档一同作为上下文输入，进而产生最终的答案。例如，答案可能包含了某企业的高品质减震跑步鞋的型号和商品信息。</w:t>
      </w:r>
    </w:p>
    <w:p w14:paraId="1CA39FF4" w14:textId="77777777" w:rsidR="00492A3E" w:rsidRDefault="00492A3E">
      <w:pPr>
        <w:pStyle w:val="01"/>
        <w:ind w:firstLine="400"/>
      </w:pPr>
    </w:p>
    <w:p w14:paraId="4C3C0565" w14:textId="77777777" w:rsidR="00492A3E" w:rsidRDefault="00000000">
      <w:pPr>
        <w:pStyle w:val="032"/>
      </w:pPr>
      <w:r>
        <w:rPr>
          <w:rFonts w:hint="eastAsia"/>
          <w:noProof/>
        </w:rPr>
        <w:drawing>
          <wp:inline distT="0" distB="0" distL="0" distR="0" wp14:anchorId="04BB595E" wp14:editId="40D4F28E">
            <wp:extent cx="4679463" cy="2632710"/>
            <wp:effectExtent l="0" t="0" r="6985" b="0"/>
            <wp:docPr id="16544947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4782" name="图片 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pic:spPr>
                </pic:pic>
              </a:graphicData>
            </a:graphic>
          </wp:inline>
        </w:drawing>
      </w:r>
    </w:p>
    <w:p w14:paraId="35A7BE8C" w14:textId="7998FC3D" w:rsidR="00492A3E" w:rsidRDefault="00000000">
      <w:pPr>
        <w:pStyle w:val="03"/>
        <w:rPr>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02574C">
        <w:rPr>
          <w:noProof/>
          <w:lang w:eastAsia="zh-CN"/>
        </w:rPr>
        <w:t>6</w:t>
      </w:r>
      <w:r>
        <w:fldChar w:fldCharType="end"/>
      </w:r>
    </w:p>
    <w:p w14:paraId="7F45C5F1" w14:textId="77777777" w:rsidR="00492A3E" w:rsidRDefault="00000000">
      <w:pPr>
        <w:pStyle w:val="2"/>
      </w:pPr>
      <w:bookmarkStart w:id="359" w:name="_Toc143805773"/>
      <w:r>
        <w:rPr>
          <w:rFonts w:hint="eastAsia"/>
        </w:rPr>
        <w:t>1</w:t>
      </w:r>
      <w:r>
        <w:t>1.4  NLP与机器学习基础</w:t>
      </w:r>
      <w:bookmarkEnd w:id="359"/>
    </w:p>
    <w:p w14:paraId="32C79A86" w14:textId="08FD5A66" w:rsidR="00492A3E" w:rsidRDefault="00000000">
      <w:pPr>
        <w:pStyle w:val="01"/>
        <w:ind w:firstLine="400"/>
      </w:pPr>
      <w:r>
        <w:rPr>
          <w:rFonts w:hint="eastAsia"/>
        </w:rPr>
        <w:t>当执行相似性搜索时，追求的是文本的深层次含义，而不只是停留在字面上的词语对应。为了实现这一点，需要深入地理解和处理语言，这也是</w:t>
      </w:r>
      <w:r>
        <w:rPr>
          <w:rFonts w:hint="eastAsia"/>
        </w:rPr>
        <w:t>NLP</w:t>
      </w:r>
      <w:r>
        <w:rPr>
          <w:rFonts w:hint="eastAsia"/>
        </w:rPr>
        <w:t>的关键所在。</w:t>
      </w:r>
    </w:p>
    <w:p w14:paraId="2E7FD6C8" w14:textId="77777777" w:rsidR="00492A3E" w:rsidRDefault="00000000">
      <w:pPr>
        <w:pStyle w:val="01"/>
        <w:ind w:firstLine="400"/>
      </w:pPr>
      <w:r>
        <w:t>NLP</w:t>
      </w:r>
      <w:r>
        <w:t>是计算机科学、人工智能和语言学的交叉领域，致力于让计算机能够理解、解释和产生人类语言。</w:t>
      </w:r>
    </w:p>
    <w:p w14:paraId="795F70CC" w14:textId="5E86ECC1" w:rsidR="00492A3E" w:rsidRDefault="00000000">
      <w:pPr>
        <w:pStyle w:val="01"/>
        <w:ind w:firstLine="400"/>
      </w:pPr>
      <w:r>
        <w:t>首先，将回顾</w:t>
      </w:r>
      <w:r>
        <w:t>NLP</w:t>
      </w:r>
      <w:r>
        <w:t>的历史背景及其在</w:t>
      </w:r>
      <w:r>
        <w:t>LLM</w:t>
      </w:r>
      <w:r>
        <w:t>应用中的各种实际应用。还将介绍处理自然语言文本所面临的各种挑战及相关技术。</w:t>
      </w:r>
    </w:p>
    <w:p w14:paraId="5D774083" w14:textId="404B2B6E" w:rsidR="00492A3E" w:rsidRDefault="00000000">
      <w:pPr>
        <w:pStyle w:val="01"/>
        <w:ind w:firstLine="400"/>
      </w:pPr>
      <w:r>
        <w:t>随后，将专注于文本预处理的主题。为了确保</w:t>
      </w:r>
      <w:r>
        <w:t>LLM</w:t>
      </w:r>
      <w:r>
        <w:t>应用的高效性和准确性，需要对文本数据进行清洗和准备。这一过程涉及到如何将文本分解为单词或符号（</w:t>
      </w:r>
      <w:r>
        <w:t>tokenization</w:t>
      </w:r>
      <w:r>
        <w:t>），如何找到词的基本形式（</w:t>
      </w:r>
      <w:r>
        <w:t>stemming</w:t>
      </w:r>
      <w:r>
        <w:t>）和词形还原（</w:t>
      </w:r>
      <w:r>
        <w:t>lemmatization</w:t>
      </w:r>
      <w:r>
        <w:t>）。完成这些步骤后，将探讨如何将文本转化为向量，以便模型能够处理它们。</w:t>
      </w:r>
    </w:p>
    <w:p w14:paraId="42F2CBEA" w14:textId="5E54CCB8" w:rsidR="00492A3E" w:rsidRDefault="00000000">
      <w:pPr>
        <w:pStyle w:val="01"/>
        <w:ind w:firstLine="400"/>
      </w:pPr>
      <w:r>
        <w:lastRenderedPageBreak/>
        <w:t>此外，为了使</w:t>
      </w:r>
      <w:r>
        <w:t>LLM</w:t>
      </w:r>
      <w:r>
        <w:t>应用更加智能，将深入研究构建和评估分类器的技术。分类器是能够自动将文本分类到不同类别或类的算法。在此，将涉及到特征工程、监督学习和评估指标等关键技术。</w:t>
      </w:r>
    </w:p>
    <w:p w14:paraId="7785A02E" w14:textId="77777777" w:rsidR="00492A3E" w:rsidRDefault="00000000">
      <w:pPr>
        <w:pStyle w:val="3"/>
      </w:pPr>
      <w:bookmarkStart w:id="360" w:name="_Toc143805774"/>
      <w:r>
        <w:rPr>
          <w:rFonts w:hint="eastAsia"/>
        </w:rPr>
        <w:t>1</w:t>
      </w:r>
      <w:r>
        <w:t>1.4.1  NLP</w:t>
      </w:r>
      <w:r>
        <w:t>的演变历程</w:t>
      </w:r>
      <w:bookmarkEnd w:id="360"/>
    </w:p>
    <w:p w14:paraId="5C5EEC2F" w14:textId="77777777" w:rsidR="00492A3E" w:rsidRDefault="00000000">
      <w:pPr>
        <w:pStyle w:val="01"/>
        <w:ind w:firstLine="400"/>
      </w:pPr>
      <w:r>
        <w:t>NLP</w:t>
      </w:r>
      <w:r>
        <w:t>是一种允许计算机理解、解释和翻译人类语言的人工智能子领域，并能生成文本。其目的是通过处理非结构化文本数据，促进计算机与人类之间的更好沟通。</w:t>
      </w:r>
    </w:p>
    <w:p w14:paraId="4097C16F" w14:textId="77777777" w:rsidR="00492A3E" w:rsidRDefault="00000000">
      <w:pPr>
        <w:pStyle w:val="01"/>
        <w:ind w:firstLine="400"/>
      </w:pPr>
      <w:r>
        <w:t>结合计算机科学和计算语言学的技术，</w:t>
      </w:r>
      <w:r>
        <w:t>NLP</w:t>
      </w:r>
      <w:r>
        <w:t>尝试缩小人与计算机之间的沟通鸿沟，使计算机能够读取文本、听取语音并理解信息含义。</w:t>
      </w:r>
      <w:r>
        <w:t>NLP</w:t>
      </w:r>
      <w:r>
        <w:t>广泛分为两大领域：自然语言理解和自然语言生成，这两者虽然都属于</w:t>
      </w:r>
      <w:r>
        <w:t>NLP</w:t>
      </w:r>
      <w:r>
        <w:t>，但具有明显的差异：</w:t>
      </w:r>
    </w:p>
    <w:p w14:paraId="18E48A8E" w14:textId="77777777" w:rsidR="00492A3E" w:rsidRDefault="00000000">
      <w:pPr>
        <w:pStyle w:val="01"/>
        <w:ind w:firstLine="400"/>
      </w:pPr>
      <w:r>
        <w:t>自然语言理解涉及分析非结构化文本的语义和语法。自然语言生成则使用结构化数据生成非结构化文本。</w:t>
      </w:r>
    </w:p>
    <w:p w14:paraId="12A42B27" w14:textId="77777777" w:rsidR="00492A3E" w:rsidRDefault="00000000">
      <w:pPr>
        <w:pStyle w:val="01"/>
        <w:ind w:firstLine="400"/>
      </w:pPr>
      <w:r>
        <w:t>从第二次世界大战后，人们对于能够从一种语言翻译到另一种语言的机器产生了极大的需求。然而，当时使用的技术非常原始，主要依赖于字典查找和硬编码规则来排序单词。</w:t>
      </w:r>
    </w:p>
    <w:p w14:paraId="3F18282C" w14:textId="77777777" w:rsidR="00492A3E" w:rsidRDefault="00000000">
      <w:pPr>
        <w:pStyle w:val="01"/>
        <w:ind w:firstLine="400"/>
      </w:pPr>
      <w:r>
        <w:t>在</w:t>
      </w:r>
      <w:r>
        <w:t>1950</w:t>
      </w:r>
      <w:r>
        <w:t>年代末，研究者们开始认识到开发</w:t>
      </w:r>
      <w:r>
        <w:t>NLP</w:t>
      </w:r>
      <w:r>
        <w:t>的某些问题。其中一个研究者是</w:t>
      </w:r>
      <w:r>
        <w:t>Noam Chomsky</w:t>
      </w:r>
      <w:r>
        <w:t>，他观察到</w:t>
      </w:r>
      <w:r>
        <w:t>NLP</w:t>
      </w:r>
      <w:r>
        <w:t>中使用的模型应该能够像人类一样识别语法正确的句子。他在</w:t>
      </w:r>
      <w:r>
        <w:t>1957</w:t>
      </w:r>
      <w:r>
        <w:t>年出版的《句法结构》一书中，革命性地介绍了如何在计算机中表示语言学概念。他声称语法是生成的，并为计算机中的语言引入了一个数学模型。</w:t>
      </w:r>
    </w:p>
    <w:p w14:paraId="1CC9F1E2" w14:textId="77777777" w:rsidR="00492A3E" w:rsidRDefault="00000000">
      <w:pPr>
        <w:pStyle w:val="01"/>
        <w:ind w:firstLine="400"/>
      </w:pPr>
      <w:r>
        <w:t>从</w:t>
      </w:r>
      <w:r>
        <w:t>1957</w:t>
      </w:r>
      <w:r>
        <w:t>年到</w:t>
      </w:r>
      <w:r>
        <w:t>1970</w:t>
      </w:r>
      <w:r>
        <w:t>年代，开发</w:t>
      </w:r>
      <w:r>
        <w:t>NLP</w:t>
      </w:r>
      <w:r>
        <w:t>的研究者之间出现了冲突观点，这导致了两组</w:t>
      </w:r>
      <w:r>
        <w:t>NLP</w:t>
      </w:r>
      <w:r>
        <w:t>的出现：基于语言学的</w:t>
      </w:r>
      <w:r>
        <w:t>NLP</w:t>
      </w:r>
      <w:r>
        <w:t>和基于统计的</w:t>
      </w:r>
      <w:r>
        <w:t>NLP</w:t>
      </w:r>
      <w:r>
        <w:t>。在这个时代，基于语言学的</w:t>
      </w:r>
      <w:r>
        <w:t>NLP</w:t>
      </w:r>
      <w:r>
        <w:t>取得了显著的进展，但结果仍然不尽如人意。</w:t>
      </w:r>
    </w:p>
    <w:p w14:paraId="0A513309" w14:textId="77777777" w:rsidR="00492A3E" w:rsidRDefault="00000000">
      <w:pPr>
        <w:pStyle w:val="01"/>
        <w:ind w:firstLine="400"/>
      </w:pPr>
      <w:r>
        <w:t>直到</w:t>
      </w:r>
      <w:r>
        <w:t>1980</w:t>
      </w:r>
      <w:r>
        <w:t>年代，带有</w:t>
      </w:r>
      <w:r>
        <w:t>NLP</w:t>
      </w:r>
      <w:r>
        <w:t>功能的计算机系统还在使用复杂的</w:t>
      </w:r>
      <w:r>
        <w:t>“</w:t>
      </w:r>
      <w:r>
        <w:t>硬编码</w:t>
      </w:r>
      <w:r>
        <w:t>”</w:t>
      </w:r>
      <w:r>
        <w:t>规则。计算机科学家们意识到，自然语言问题的孤立问题并不有效。这一挑战导致了其他科学领域的合并，包括语言学。因此，为了弥合计算机科学和语言学之间的差距，进行了更多的研究。</w:t>
      </w:r>
    </w:p>
    <w:p w14:paraId="681FA221" w14:textId="77777777" w:rsidR="00492A3E" w:rsidRDefault="00000000">
      <w:pPr>
        <w:pStyle w:val="01"/>
        <w:ind w:firstLine="400"/>
      </w:pPr>
      <w:r>
        <w:t>随着计算能力的增强，</w:t>
      </w:r>
      <w:r>
        <w:t>1980</w:t>
      </w:r>
      <w:r>
        <w:t>年代后期见证了机器学习算法的转变，决策树是最早采用的算法之一，它们能够使用概率和统计来处理</w:t>
      </w:r>
      <w:r>
        <w:t>NLP</w:t>
      </w:r>
      <w:r>
        <w:t>。</w:t>
      </w:r>
    </w:p>
    <w:p w14:paraId="209BBF3B" w14:textId="77777777" w:rsidR="00492A3E" w:rsidRDefault="00000000">
      <w:pPr>
        <w:pStyle w:val="01"/>
        <w:ind w:firstLine="400"/>
      </w:pPr>
      <w:r>
        <w:t>进入</w:t>
      </w:r>
      <w:r>
        <w:t>2000</w:t>
      </w:r>
      <w:r>
        <w:t>年后，研究者们开始使用深度学习算法来解决</w:t>
      </w:r>
      <w:r>
        <w:t>NLP</w:t>
      </w:r>
      <w:r>
        <w:t>中的问题。随着可用的文本数据的大幅增加、更快的</w:t>
      </w:r>
      <w:r>
        <w:t>CPU</w:t>
      </w:r>
      <w:r>
        <w:t>和更多的存储空间，训练</w:t>
      </w:r>
      <w:r>
        <w:t>LLM</w:t>
      </w:r>
      <w:r>
        <w:t>变得更加容易，这些模型使用神经网络提供更好的结果。研究者们使用卷积神经网络进行句子分类、情感分析和文本摘要等任务。</w:t>
      </w:r>
    </w:p>
    <w:p w14:paraId="1203FBD9" w14:textId="77777777" w:rsidR="00492A3E" w:rsidRDefault="00000000">
      <w:pPr>
        <w:pStyle w:val="01"/>
        <w:ind w:firstLine="400"/>
      </w:pPr>
      <w:r>
        <w:t>目前，现代</w:t>
      </w:r>
      <w:r>
        <w:t>NLP</w:t>
      </w:r>
      <w:r>
        <w:t>中的</w:t>
      </w:r>
      <w:r>
        <w:t>Transformer</w:t>
      </w:r>
      <w:r>
        <w:t>也为其发展做出了贡献，解决了如问答系统、机器翻译等问题。</w:t>
      </w:r>
      <w:r>
        <w:t>NLP</w:t>
      </w:r>
      <w:r>
        <w:t>中的</w:t>
      </w:r>
      <w:r>
        <w:t>Transformer</w:t>
      </w:r>
      <w:r>
        <w:t>是一种新型的神经网络架构，专门处理序列到序列的任务。在深度学习应用中，它们有效地将输入序列转化为输出序列。</w:t>
      </w:r>
    </w:p>
    <w:p w14:paraId="3DE17D43" w14:textId="77777777" w:rsidR="00492A3E" w:rsidRDefault="00000000">
      <w:pPr>
        <w:pStyle w:val="01"/>
        <w:ind w:firstLine="400"/>
      </w:pPr>
      <w:r>
        <w:t>有了这么多的进步，神经网络的应用已经大大增长，现在你可以使用大型的预训练模型来创建</w:t>
      </w:r>
      <w:r>
        <w:t>NLP</w:t>
      </w:r>
      <w:r>
        <w:t>驱动的应用。</w:t>
      </w:r>
    </w:p>
    <w:p w14:paraId="0E8F4D7B" w14:textId="77777777" w:rsidR="00492A3E" w:rsidRDefault="00000000">
      <w:pPr>
        <w:pStyle w:val="00"/>
      </w:pPr>
      <w:r>
        <w:lastRenderedPageBreak/>
        <w:t>LLM</w:t>
      </w:r>
      <w:r>
        <w:t>应用开发中的传统机器学习方法</w:t>
      </w:r>
    </w:p>
    <w:p w14:paraId="2A9C2EDE" w14:textId="77777777" w:rsidR="00492A3E" w:rsidRDefault="00000000">
      <w:pPr>
        <w:pStyle w:val="01"/>
        <w:ind w:firstLine="400"/>
      </w:pPr>
      <w:r>
        <w:t>随着深度学习的出现和流行，</w:t>
      </w:r>
      <w:r>
        <w:t>NLP</w:t>
      </w:r>
      <w:r>
        <w:t>领域发生了巨大的变革。然而，在深度学习成为主流之前，研究者们使用了各种传统方法来构建</w:t>
      </w:r>
      <w:r>
        <w:t>NLP</w:t>
      </w:r>
      <w:r>
        <w:t>模型。这些方法在当今仍然有其应用场景，尤其是在某些特定的</w:t>
      </w:r>
      <w:r>
        <w:t>NLP</w:t>
      </w:r>
      <w:r>
        <w:t>任务中。</w:t>
      </w:r>
    </w:p>
    <w:p w14:paraId="44BEC38E" w14:textId="77777777" w:rsidR="00492A3E" w:rsidRDefault="00000000">
      <w:pPr>
        <w:pStyle w:val="01"/>
        <w:ind w:firstLine="400"/>
      </w:pPr>
      <w:r>
        <w:t>以下是几种用于执行</w:t>
      </w:r>
      <w:r>
        <w:t>NLP</w:t>
      </w:r>
      <w:r>
        <w:t>任务的流行机器学习方法及其简要描述：</w:t>
      </w:r>
    </w:p>
    <w:p w14:paraId="6560EE4F" w14:textId="77777777" w:rsidR="00492A3E" w:rsidRDefault="00000000">
      <w:pPr>
        <w:pStyle w:val="01"/>
        <w:ind w:firstLine="400"/>
      </w:pPr>
      <w:r>
        <w:t>N-Gram</w:t>
      </w:r>
      <w:r>
        <w:t>模型：这是一种基于训练的概率模型，可以估计文本中词序列的概率分布。</w:t>
      </w:r>
    </w:p>
    <w:p w14:paraId="52A330BA" w14:textId="77777777" w:rsidR="00492A3E" w:rsidRDefault="00000000">
      <w:pPr>
        <w:pStyle w:val="01"/>
        <w:ind w:firstLine="400"/>
      </w:pPr>
      <w:r>
        <w:t>Logistic</w:t>
      </w:r>
      <w:r>
        <w:t>回归：这是一个在文本分类任务中非常流行的算法，它使用概率生成函数为任何给定的数字输入产生一个</w:t>
      </w:r>
      <w:r>
        <w:t>0</w:t>
      </w:r>
      <w:r>
        <w:t>到</w:t>
      </w:r>
      <w:r>
        <w:t>1</w:t>
      </w:r>
      <w:r>
        <w:t>之间的值。</w:t>
      </w:r>
    </w:p>
    <w:p w14:paraId="59913C37" w14:textId="77777777" w:rsidR="00492A3E" w:rsidRDefault="00000000">
      <w:pPr>
        <w:pStyle w:val="01"/>
        <w:ind w:firstLine="400"/>
      </w:pPr>
      <w:r>
        <w:t>贝叶斯：这是一个使用概率预测输出类别的可能性的监督算法。它使用贝叶斯定理，假设数据中的特征是相互独立的。</w:t>
      </w:r>
    </w:p>
    <w:p w14:paraId="33BFF25B" w14:textId="77777777" w:rsidR="00492A3E" w:rsidRDefault="00000000">
      <w:pPr>
        <w:pStyle w:val="01"/>
        <w:ind w:firstLine="400"/>
      </w:pPr>
      <w:r>
        <w:t>Markov</w:t>
      </w:r>
      <w:r>
        <w:t>模型：这些模型非常适合序列数据，因为它们可以预测随机变量序列的概率。</w:t>
      </w:r>
    </w:p>
    <w:p w14:paraId="65C167DF" w14:textId="77777777" w:rsidR="00492A3E" w:rsidRDefault="00000000">
      <w:pPr>
        <w:pStyle w:val="01"/>
        <w:ind w:firstLine="400"/>
      </w:pPr>
      <w:r>
        <w:t>作为一名开发者，特别是对于那些希望使用</w:t>
      </w:r>
      <w:r>
        <w:t>LLM</w:t>
      </w:r>
      <w:r>
        <w:t>构建应用的初学者，了解这些传统方法对于整体理解</w:t>
      </w:r>
      <w:r>
        <w:t>NLP</w:t>
      </w:r>
      <w:r>
        <w:t>技术发展有很大帮助。尽管现代技术已经发展得很快，但这些传统方法在某些场景中仍然很有价值。</w:t>
      </w:r>
    </w:p>
    <w:p w14:paraId="47BAB58C" w14:textId="77777777" w:rsidR="00492A3E" w:rsidRDefault="00492A3E">
      <w:pPr>
        <w:pStyle w:val="01"/>
        <w:ind w:firstLine="400"/>
      </w:pPr>
    </w:p>
    <w:p w14:paraId="60D38609" w14:textId="77777777" w:rsidR="00492A3E" w:rsidRDefault="00000000">
      <w:pPr>
        <w:pStyle w:val="3"/>
      </w:pPr>
      <w:bookmarkStart w:id="361" w:name="_Toc143805775"/>
      <w:r>
        <w:t>11.4.2  NLP</w:t>
      </w:r>
      <w:r>
        <w:t>文本预处理</w:t>
      </w:r>
      <w:bookmarkEnd w:id="361"/>
    </w:p>
    <w:p w14:paraId="2DCA00BB" w14:textId="77777777" w:rsidR="00492A3E" w:rsidRDefault="00000000">
      <w:pPr>
        <w:pStyle w:val="01"/>
        <w:ind w:firstLine="400"/>
      </w:pPr>
      <w:r>
        <w:t>在构建</w:t>
      </w:r>
      <w:r>
        <w:t>LLM</w:t>
      </w:r>
      <w:r>
        <w:t>应用时，开发者通常会发现，处理和清理数据是实现最佳模型性能的关键。在</w:t>
      </w:r>
      <w:r>
        <w:t>NLP</w:t>
      </w:r>
      <w:r>
        <w:t>领域，这一步骤通常被称为文本预处理。它不仅提高了数据的质量，还最终增强了模型的表现力。</w:t>
      </w:r>
    </w:p>
    <w:p w14:paraId="398ACA45" w14:textId="77777777" w:rsidR="00492A3E" w:rsidRDefault="00000000">
      <w:pPr>
        <w:pStyle w:val="01"/>
        <w:ind w:firstLine="400"/>
      </w:pPr>
      <w:r>
        <w:t>文本预处理的主要目标是将嘈杂的文本转化为机器学习模型可以理解的形式。这一过程为进一步的分析和报告准备了清晰、有序的文本数据。</w:t>
      </w:r>
    </w:p>
    <w:p w14:paraId="1C7E85B8" w14:textId="77777777" w:rsidR="00492A3E" w:rsidRDefault="00000000">
      <w:pPr>
        <w:pStyle w:val="01"/>
        <w:ind w:firstLine="400"/>
      </w:pPr>
      <w:r>
        <w:t>当开发者在</w:t>
      </w:r>
      <w:r>
        <w:t>NLP</w:t>
      </w:r>
      <w:r>
        <w:t>项目中收集文本数据时，通常首先从数据库或非正式设置（如博客帖子、社交媒体、电子商务网站、消息板、新闻组和维基）中提取数据。由于文本数据的非结构化特性，其格式和质量可能会有所不同，这可能会引入噪声，影响构建的</w:t>
      </w:r>
      <w:r>
        <w:t>NLP</w:t>
      </w:r>
      <w:r>
        <w:t>模型的性能。因此，学习如何有效地预处理这些数据是至关重要的。</w:t>
      </w:r>
    </w:p>
    <w:p w14:paraId="3CDCB6B7" w14:textId="77777777" w:rsidR="00492A3E" w:rsidRDefault="00000000">
      <w:pPr>
        <w:pStyle w:val="00"/>
      </w:pPr>
      <w:r>
        <w:t>文本数据清理</w:t>
      </w:r>
    </w:p>
    <w:p w14:paraId="7A5A6045" w14:textId="77777777" w:rsidR="00492A3E" w:rsidRDefault="00000000">
      <w:pPr>
        <w:pStyle w:val="01"/>
        <w:ind w:firstLine="400"/>
      </w:pPr>
      <w:r>
        <w:t>以下是一些用于清理文本数据的众所周知的方法：</w:t>
      </w:r>
    </w:p>
    <w:p w14:paraId="782C3671" w14:textId="77777777" w:rsidR="00492A3E" w:rsidRDefault="00000000">
      <w:pPr>
        <w:pStyle w:val="01"/>
        <w:ind w:firstLine="400"/>
      </w:pPr>
      <w:r>
        <w:t>Tokenization</w:t>
      </w:r>
      <w:r>
        <w:t>（标记化）：这是</w:t>
      </w:r>
      <w:r>
        <w:t>NLP</w:t>
      </w:r>
      <w:r>
        <w:t>中的一个基础步骤，它将文本分解为较小的块，如词、短语、符号或其他有意义的元素。</w:t>
      </w:r>
    </w:p>
    <w:p w14:paraId="53318529" w14:textId="77777777" w:rsidR="00492A3E" w:rsidRDefault="00000000">
      <w:pPr>
        <w:pStyle w:val="01"/>
        <w:ind w:firstLine="400"/>
      </w:pPr>
      <w:r>
        <w:t>Normalization</w:t>
      </w:r>
      <w:r>
        <w:t>（规范化）：规范化是将具有相似含义的多个单词标准化的过程，将它们转化为单一的规范形式。</w:t>
      </w:r>
    </w:p>
    <w:p w14:paraId="2DCE5654" w14:textId="77777777" w:rsidR="00492A3E" w:rsidRDefault="00000000">
      <w:pPr>
        <w:pStyle w:val="01"/>
        <w:ind w:firstLine="400"/>
      </w:pPr>
      <w:r>
        <w:t>Stop Word Removal</w:t>
      </w:r>
      <w:r>
        <w:t>（停用词移除）：某些词在文本数据中频繁出现，但通常不增加数据的实际意义，这些词被称为停用词。</w:t>
      </w:r>
    </w:p>
    <w:p w14:paraId="5FD2A596" w14:textId="77777777" w:rsidR="00492A3E" w:rsidRDefault="00000000">
      <w:pPr>
        <w:pStyle w:val="01"/>
        <w:ind w:firstLine="400"/>
      </w:pPr>
      <w:r>
        <w:lastRenderedPageBreak/>
        <w:t>Stemming</w:t>
      </w:r>
      <w:r>
        <w:t>（词干提取）：通过移除词的前缀和后缀来清理文本数据。</w:t>
      </w:r>
    </w:p>
    <w:p w14:paraId="2F2759DD" w14:textId="77777777" w:rsidR="00492A3E" w:rsidRDefault="00000000">
      <w:pPr>
        <w:pStyle w:val="01"/>
        <w:ind w:firstLine="400"/>
      </w:pPr>
      <w:r>
        <w:t>Lemmatization</w:t>
      </w:r>
      <w:r>
        <w:t>（词形还原）：这是</w:t>
      </w:r>
      <w:r>
        <w:t>NLP</w:t>
      </w:r>
      <w:r>
        <w:t>中使用的一个过程，它将一个词的各种屈折形式转化为其基本形式或词典形式。</w:t>
      </w:r>
    </w:p>
    <w:p w14:paraId="13AF3C1E" w14:textId="77777777" w:rsidR="00492A3E" w:rsidRDefault="00000000">
      <w:pPr>
        <w:pStyle w:val="01"/>
        <w:ind w:firstLine="400"/>
      </w:pPr>
      <w:r>
        <w:t>文本预处理是为</w:t>
      </w:r>
      <w:r>
        <w:t>LLM</w:t>
      </w:r>
      <w:r>
        <w:t>应用优化数据的关键一步。这一过程确保了文本数据的清晰性和一致性，为开发者提供了一个坚实的基础，以构建和训练高性能的</w:t>
      </w:r>
      <w:r>
        <w:t>NLP</w:t>
      </w:r>
      <w:r>
        <w:t>模型。</w:t>
      </w:r>
    </w:p>
    <w:p w14:paraId="44A213A7" w14:textId="77777777" w:rsidR="00492A3E" w:rsidRDefault="00000000">
      <w:pPr>
        <w:pStyle w:val="00"/>
      </w:pPr>
      <w:r>
        <w:t>LLM</w:t>
      </w:r>
      <w:r>
        <w:t>应用开发：从文本到向量的转换</w:t>
      </w:r>
    </w:p>
    <w:p w14:paraId="18D8D5D2" w14:textId="77777777" w:rsidR="00492A3E" w:rsidRDefault="00000000">
      <w:pPr>
        <w:pStyle w:val="01"/>
        <w:ind w:firstLine="400"/>
      </w:pPr>
      <w:r>
        <w:t>在</w:t>
      </w:r>
      <w:r>
        <w:t>LLM</w:t>
      </w:r>
      <w:r>
        <w:t>应用开发的</w:t>
      </w:r>
      <w:r>
        <w:rPr>
          <w:rFonts w:hint="eastAsia"/>
        </w:rPr>
        <w:t>过程</w:t>
      </w:r>
      <w:r>
        <w:t>中，将文本转化为数字或向量形式是一个核心步骤。此过程被称为文本向量化，其目的是为各种机器学习算法提供数值输入。</w:t>
      </w:r>
    </w:p>
    <w:p w14:paraId="518F9F32" w14:textId="77777777" w:rsidR="00492A3E" w:rsidRDefault="00000000">
      <w:pPr>
        <w:pStyle w:val="01"/>
        <w:ind w:firstLine="400"/>
      </w:pPr>
      <w:r>
        <w:t>机器学习和深度学习模型需要数字数据作为输入，因为它们不能像人类那样直接处理数据。以下是执行文本向量化的一些常用方法：</w:t>
      </w:r>
    </w:p>
    <w:p w14:paraId="0DDB2D10" w14:textId="77777777" w:rsidR="00492A3E" w:rsidRDefault="00000000">
      <w:pPr>
        <w:pStyle w:val="01"/>
        <w:ind w:firstLine="400"/>
      </w:pPr>
      <w:r>
        <w:t>One Hot Encoding</w:t>
      </w:r>
      <w:r>
        <w:t>（一热编码）：此方法采用文本数据中的唯一单词并为每个单词生成向量。</w:t>
      </w:r>
    </w:p>
    <w:p w14:paraId="2C5C87DE" w14:textId="77777777" w:rsidR="00492A3E" w:rsidRDefault="00000000">
      <w:pPr>
        <w:pStyle w:val="01"/>
        <w:ind w:firstLine="400"/>
      </w:pPr>
      <w:r>
        <w:t>Count Vectorizers</w:t>
      </w:r>
      <w:r>
        <w:t>（计数向量化器）：与一热编码类似，但它能够捕获单词在文本数据中的出现频率。</w:t>
      </w:r>
    </w:p>
    <w:p w14:paraId="74D52D4E" w14:textId="77777777" w:rsidR="00492A3E" w:rsidRDefault="00000000">
      <w:pPr>
        <w:pStyle w:val="01"/>
        <w:ind w:firstLine="400"/>
      </w:pPr>
      <w:r>
        <w:t>Bag of Words</w:t>
      </w:r>
      <w:r>
        <w:t>（词袋模型）：这是一种提取文本数据特征的方法，不考虑单词出现的顺序。</w:t>
      </w:r>
    </w:p>
    <w:p w14:paraId="31380B7D" w14:textId="77777777" w:rsidR="00492A3E" w:rsidRDefault="00000000">
      <w:pPr>
        <w:pStyle w:val="01"/>
        <w:ind w:firstLine="400"/>
      </w:pPr>
      <w:r>
        <w:t>N-Grams</w:t>
      </w:r>
      <w:r>
        <w:t>（</w:t>
      </w:r>
      <w:r>
        <w:t>N</w:t>
      </w:r>
      <w:r>
        <w:t>元模型）：</w:t>
      </w:r>
      <w:r>
        <w:t>N-grams</w:t>
      </w:r>
      <w:r>
        <w:t>代表句子中彼此相邻的一系列单词或标记。</w:t>
      </w:r>
    </w:p>
    <w:p w14:paraId="4E1D8184" w14:textId="77777777" w:rsidR="00492A3E" w:rsidRDefault="00000000">
      <w:pPr>
        <w:pStyle w:val="01"/>
        <w:ind w:firstLine="400"/>
      </w:pPr>
      <w:r>
        <w:t>TF-IDF</w:t>
      </w:r>
      <w:r>
        <w:t>（词频</w:t>
      </w:r>
      <w:r>
        <w:t>-</w:t>
      </w:r>
      <w:r>
        <w:t>逆文档频率）：这是一个表示单词在文本中重要性的比率。</w:t>
      </w:r>
    </w:p>
    <w:p w14:paraId="5CFE8D40" w14:textId="77777777" w:rsidR="00492A3E" w:rsidRDefault="00000000">
      <w:pPr>
        <w:pStyle w:val="01"/>
        <w:ind w:firstLine="400"/>
      </w:pPr>
      <w:r>
        <w:t>为开发者准备的</w:t>
      </w:r>
      <w:r>
        <w:t>LLM</w:t>
      </w:r>
      <w:r>
        <w:t>应用中，上述方法可以帮助将原始文本转化为模型可以理解的格式，从而实现更高的模型性能和准确性。</w:t>
      </w:r>
    </w:p>
    <w:p w14:paraId="2C7DCA76" w14:textId="77777777" w:rsidR="00492A3E" w:rsidRDefault="00000000">
      <w:pPr>
        <w:pStyle w:val="3"/>
      </w:pPr>
      <w:bookmarkStart w:id="362" w:name="_Toc143805776"/>
      <w:r>
        <w:t xml:space="preserve">11.4.2 </w:t>
      </w:r>
      <w:r>
        <w:t>构建分类器</w:t>
      </w:r>
      <w:bookmarkEnd w:id="362"/>
    </w:p>
    <w:p w14:paraId="70CCCE28" w14:textId="77777777" w:rsidR="00492A3E" w:rsidRDefault="00000000">
      <w:pPr>
        <w:pStyle w:val="01"/>
        <w:ind w:firstLine="400"/>
      </w:pPr>
      <w:r>
        <w:t>在机器学习领域，分类器的任务是为输入数据分配一个类别或类。开发者可以选择使用监督或非监督模型。本章将为初学者和希望使用</w:t>
      </w:r>
      <w:r>
        <w:t>LLM</w:t>
      </w:r>
      <w:r>
        <w:t>构建应用的开发者展示如何构建一个简单的监督分类模型。</w:t>
      </w:r>
    </w:p>
    <w:p w14:paraId="7C0DC4B2" w14:textId="77777777" w:rsidR="00492A3E" w:rsidRDefault="00000000">
      <w:pPr>
        <w:pStyle w:val="00"/>
      </w:pPr>
      <w:r>
        <w:t>数据加载与清洗</w:t>
      </w:r>
    </w:p>
    <w:p w14:paraId="373FDDB8" w14:textId="77777777" w:rsidR="00492A3E" w:rsidRDefault="00000000">
      <w:pPr>
        <w:pStyle w:val="01"/>
        <w:ind w:firstLine="400"/>
      </w:pPr>
      <w:r>
        <w:t>构建分类器第一步通常是数据收集和清洗。开发者需要确定数据来源是数据库、文件还是在线网页。根据数据来源，选择相应的脚本加载数据。</w:t>
      </w:r>
    </w:p>
    <w:p w14:paraId="2829BBD4" w14:textId="77777777" w:rsidR="00492A3E" w:rsidRDefault="00000000">
      <w:pPr>
        <w:pStyle w:val="01"/>
        <w:ind w:firstLine="400"/>
      </w:pPr>
      <w:r>
        <w:t>加载数据后，使用以下方法清洗文本数据以去除噪声并提高其质量：</w:t>
      </w:r>
      <w:r>
        <w:rPr>
          <w:rFonts w:hint="eastAsia"/>
        </w:rPr>
        <w:t>（</w:t>
      </w:r>
      <w:r>
        <w:rPr>
          <w:rFonts w:hint="eastAsia"/>
        </w:rPr>
        <w:t>1</w:t>
      </w:r>
      <w:r>
        <w:rPr>
          <w:rFonts w:hint="eastAsia"/>
        </w:rPr>
        <w:t>）</w:t>
      </w:r>
      <w:r>
        <w:t>通过分词将数据集中的句子拆分成单词。</w:t>
      </w:r>
      <w:r>
        <w:rPr>
          <w:rFonts w:hint="eastAsia"/>
        </w:rPr>
        <w:t>（</w:t>
      </w:r>
      <w:r>
        <w:t>2</w:t>
      </w:r>
      <w:r>
        <w:rPr>
          <w:rFonts w:hint="eastAsia"/>
        </w:rPr>
        <w:t>）</w:t>
      </w:r>
      <w:r>
        <w:t>使用停用词典，通过停用词移除过程过滤掉文本数据中的所有停用词、数字和标点符号。</w:t>
      </w:r>
      <w:r>
        <w:rPr>
          <w:rFonts w:hint="eastAsia"/>
        </w:rPr>
        <w:t>（</w:t>
      </w:r>
      <w:r>
        <w:t>3</w:t>
      </w:r>
      <w:r>
        <w:rPr>
          <w:rFonts w:hint="eastAsia"/>
        </w:rPr>
        <w:t>）</w:t>
      </w:r>
      <w:r>
        <w:t>检查所有带有前缀或后缀的剩余单词，并通过词干提取过程将这些单词转换为根词。</w:t>
      </w:r>
    </w:p>
    <w:p w14:paraId="641781A4" w14:textId="77777777" w:rsidR="00492A3E" w:rsidRDefault="00000000">
      <w:pPr>
        <w:pStyle w:val="00"/>
      </w:pPr>
      <w:r>
        <w:lastRenderedPageBreak/>
        <w:t>文本向量化</w:t>
      </w:r>
    </w:p>
    <w:p w14:paraId="74D5514F" w14:textId="77777777" w:rsidR="00492A3E" w:rsidRDefault="00000000">
      <w:pPr>
        <w:pStyle w:val="01"/>
        <w:ind w:firstLine="400"/>
      </w:pPr>
      <w:r>
        <w:t>为了使机器学习算法能够处理数据，开发者需要将文档转换为数字表示。可以使用词袋算法来实现这一点。此算法将遍历所有数据中的文档。</w:t>
      </w:r>
    </w:p>
    <w:p w14:paraId="369D30A5" w14:textId="77777777" w:rsidR="00492A3E" w:rsidRDefault="00000000">
      <w:pPr>
        <w:pStyle w:val="01"/>
        <w:ind w:firstLine="400"/>
      </w:pPr>
      <w:r>
        <w:t>在此步骤中，确保使用单词出现的频率作为创建向量的评分方法。同时，确保将目标标签转换为数字。</w:t>
      </w:r>
    </w:p>
    <w:p w14:paraId="476007FA" w14:textId="77777777" w:rsidR="00492A3E" w:rsidRDefault="00000000">
      <w:pPr>
        <w:pStyle w:val="00"/>
      </w:pPr>
      <w:r>
        <w:t>模型训练</w:t>
      </w:r>
    </w:p>
    <w:p w14:paraId="4A1EDA16" w14:textId="77777777" w:rsidR="00492A3E" w:rsidRDefault="00000000">
      <w:pPr>
        <w:pStyle w:val="01"/>
        <w:ind w:firstLine="400"/>
      </w:pPr>
      <w:r>
        <w:t>为了构建监督分类器，首先确定要使用的算法</w:t>
      </w:r>
      <w:r>
        <w:rPr>
          <w:rFonts w:hint="eastAsia"/>
        </w:rPr>
        <w:t>，经常</w:t>
      </w:r>
      <w:r>
        <w:t>使用</w:t>
      </w:r>
      <w:r>
        <w:rPr>
          <w:rFonts w:hint="eastAsia"/>
        </w:rPr>
        <w:t>的是</w:t>
      </w:r>
      <w:r>
        <w:t>贝叶斯算法。对于语料库中的每个文档，现在都有其关联的向量表示和目标变量。</w:t>
      </w:r>
    </w:p>
    <w:p w14:paraId="1CA156C9" w14:textId="77777777" w:rsidR="00492A3E" w:rsidRDefault="00000000">
      <w:pPr>
        <w:pStyle w:val="01"/>
        <w:ind w:firstLine="400"/>
      </w:pPr>
      <w:r>
        <w:t>在训练模型之前，首先将数据分为两组：训练数据和测试数据。建议训练集占数据的</w:t>
      </w:r>
      <w:r>
        <w:t>70%</w:t>
      </w:r>
      <w:r>
        <w:t>，测试集占剩下的</w:t>
      </w:r>
      <w:r>
        <w:t>30%</w:t>
      </w:r>
      <w:r>
        <w:t>。</w:t>
      </w:r>
    </w:p>
    <w:p w14:paraId="748B19DC" w14:textId="77777777" w:rsidR="00492A3E" w:rsidRDefault="00000000">
      <w:pPr>
        <w:pStyle w:val="01"/>
        <w:ind w:firstLine="400"/>
      </w:pPr>
      <w:r>
        <w:t>使用训练数据集训练贝叶斯算法，其中向量作为自变量，目标标签作为因变量。这将输出适合的模型。</w:t>
      </w:r>
    </w:p>
    <w:p w14:paraId="176BF9A5" w14:textId="77777777" w:rsidR="00492A3E" w:rsidRDefault="00000000">
      <w:pPr>
        <w:pStyle w:val="00"/>
      </w:pPr>
      <w:r>
        <w:t>分类器评估</w:t>
      </w:r>
    </w:p>
    <w:p w14:paraId="2454F800" w14:textId="5CB19DD5" w:rsidR="00492A3E" w:rsidRDefault="00000000">
      <w:pPr>
        <w:pStyle w:val="01"/>
        <w:ind w:firstLine="400"/>
      </w:pPr>
      <w:r>
        <w:t>对于希望利用</w:t>
      </w:r>
      <w:r>
        <w:t>LLM</w:t>
      </w:r>
      <w:r>
        <w:t>构建应用的开发者来说，评估模型的表现是至关重要的步骤。在分类任务中，的目标是预测输入数据所属的类别。例如，可能需要判断一封电子邮件是否为垃圾邮件。</w:t>
      </w:r>
    </w:p>
    <w:p w14:paraId="6ABACF4B" w14:textId="77777777" w:rsidR="00492A3E" w:rsidRDefault="00000000">
      <w:pPr>
        <w:pStyle w:val="01"/>
        <w:ind w:firstLine="400"/>
      </w:pPr>
      <w:r>
        <w:t>为了确保分类器的有效性，以下是四个最常用的评估指标：</w:t>
      </w:r>
    </w:p>
    <w:p w14:paraId="1BAF7266" w14:textId="77777777" w:rsidR="00492A3E" w:rsidRDefault="00000000">
      <w:pPr>
        <w:pStyle w:val="01"/>
        <w:ind w:firstLine="400"/>
      </w:pPr>
      <w:r>
        <w:rPr>
          <w:rStyle w:val="aff4"/>
          <w:b w:val="0"/>
          <w:bCs w:val="0"/>
        </w:rPr>
        <w:t>准确度</w:t>
      </w:r>
      <w:r>
        <w:rPr>
          <w:rStyle w:val="aff4"/>
          <w:b w:val="0"/>
          <w:bCs w:val="0"/>
        </w:rPr>
        <w:t xml:space="preserve"> (Accuracy)</w:t>
      </w:r>
      <w:r>
        <w:t>：这是一个简单的指标，用于测量分类器的整体效果。但仅在目标类别平衡的情况下使用这个指标可能会产生误导。</w:t>
      </w:r>
    </w:p>
    <w:p w14:paraId="34C47A16" w14:textId="77777777" w:rsidR="00492A3E" w:rsidRDefault="00000000">
      <w:pPr>
        <w:pStyle w:val="01"/>
        <w:ind w:firstLine="400"/>
      </w:pPr>
      <w:r>
        <w:rPr>
          <w:rStyle w:val="aff4"/>
          <w:b w:val="0"/>
          <w:bCs w:val="0"/>
        </w:rPr>
        <w:t>精确度</w:t>
      </w:r>
      <w:r>
        <w:rPr>
          <w:rStyle w:val="aff4"/>
          <w:b w:val="0"/>
          <w:bCs w:val="0"/>
        </w:rPr>
        <w:t xml:space="preserve"> (Precision)</w:t>
      </w:r>
      <w:r>
        <w:t>：这个指标衡量模型预测为正的结果中有多少是真正的正样本。对于垃圾邮件过滤，这意味着被标记为垃圾邮件的消息中有多少实际是垃圾邮件。</w:t>
      </w:r>
    </w:p>
    <w:p w14:paraId="708C7F52" w14:textId="77777777" w:rsidR="00492A3E" w:rsidRDefault="00000000">
      <w:pPr>
        <w:pStyle w:val="01"/>
        <w:ind w:firstLine="400"/>
      </w:pPr>
      <w:r>
        <w:rPr>
          <w:rStyle w:val="aff4"/>
          <w:b w:val="0"/>
          <w:bCs w:val="0"/>
        </w:rPr>
        <w:t>召回率</w:t>
      </w:r>
      <w:r>
        <w:rPr>
          <w:rStyle w:val="aff4"/>
          <w:b w:val="0"/>
          <w:bCs w:val="0"/>
        </w:rPr>
        <w:t xml:space="preserve"> (Recall)</w:t>
      </w:r>
      <w:r>
        <w:t>：召回率量化了模型能正确识别的正样本数。在垃圾邮件过滤的例子中，召回率是指被发送到垃圾邮件文件夹的垃圾邮件与实际垃圾邮件总数的比例。</w:t>
      </w:r>
    </w:p>
    <w:p w14:paraId="58FD6B1E" w14:textId="77777777" w:rsidR="00492A3E" w:rsidRDefault="00000000">
      <w:pPr>
        <w:pStyle w:val="01"/>
        <w:ind w:firstLine="400"/>
      </w:pPr>
      <w:r>
        <w:rPr>
          <w:rStyle w:val="aff4"/>
          <w:b w:val="0"/>
          <w:bCs w:val="0"/>
        </w:rPr>
        <w:t>F1</w:t>
      </w:r>
      <w:r>
        <w:rPr>
          <w:rStyle w:val="aff4"/>
          <w:b w:val="0"/>
          <w:bCs w:val="0"/>
        </w:rPr>
        <w:t>得分</w:t>
      </w:r>
      <w:r>
        <w:rPr>
          <w:rStyle w:val="aff4"/>
          <w:b w:val="0"/>
          <w:bCs w:val="0"/>
        </w:rPr>
        <w:t xml:space="preserve"> (F1-Score)</w:t>
      </w:r>
      <w:r>
        <w:t>：这是一个用于评估二元分类器的指标，通过计算召回率和精确度的调和平均值得到。</w:t>
      </w:r>
    </w:p>
    <w:p w14:paraId="0D034155" w14:textId="77777777" w:rsidR="00492A3E" w:rsidRDefault="00000000">
      <w:pPr>
        <w:pStyle w:val="01"/>
        <w:ind w:firstLine="400"/>
      </w:pPr>
      <w:r>
        <w:t>此外，混淆矩阵是一个能够显示分类模型性能的表格，它比较了实际值和预测值。这四种结果（真阳性、假阳性、真阴性、假阴性）构成了混淆矩阵，它为不平衡的数据提供了很好的评估。</w:t>
      </w:r>
    </w:p>
    <w:p w14:paraId="50EE0EC7" w14:textId="77777777" w:rsidR="00492A3E" w:rsidRDefault="00000000">
      <w:pPr>
        <w:pStyle w:val="01"/>
        <w:ind w:firstLine="400"/>
      </w:pPr>
      <w:r>
        <w:t>选择合适的指标是至关重要的，因为不同的场景可能需要对精确度和召回率进行权衡。此外，阈值的选择对于将概率值转化为目标类标签也非常关键。通常，提高一个指标可能会降低另一个指标。</w:t>
      </w:r>
    </w:p>
    <w:p w14:paraId="57B9CB46" w14:textId="77777777" w:rsidR="00492A3E" w:rsidRDefault="00000000">
      <w:pPr>
        <w:pStyle w:val="01"/>
        <w:ind w:firstLine="400"/>
      </w:pPr>
      <w:r>
        <w:t>在</w:t>
      </w:r>
      <w:r>
        <w:t>LLM</w:t>
      </w:r>
      <w:r>
        <w:t>应用开发中，了解如何评估分类器的表现是至关重要的。这些评估技术不仅帮助开发者跟踪模型的性能，还为开发者提供了调整和优化模型的手段。</w:t>
      </w:r>
    </w:p>
    <w:p w14:paraId="0DB81440" w14:textId="77777777" w:rsidR="00492A3E" w:rsidRDefault="00492A3E">
      <w:pPr>
        <w:pStyle w:val="01"/>
        <w:ind w:firstLine="400"/>
      </w:pPr>
    </w:p>
    <w:p w14:paraId="69ED8A3A" w14:textId="77777777" w:rsidR="00492A3E" w:rsidRDefault="00492A3E">
      <w:pPr>
        <w:pStyle w:val="01"/>
        <w:ind w:firstLine="400"/>
      </w:pPr>
    </w:p>
    <w:p w14:paraId="58DCCF00" w14:textId="77777777" w:rsidR="00492A3E" w:rsidRDefault="00492A3E">
      <w:pPr>
        <w:pStyle w:val="01"/>
        <w:ind w:firstLine="400"/>
      </w:pPr>
    </w:p>
    <w:p w14:paraId="29FE1D7A" w14:textId="77777777" w:rsidR="00492A3E" w:rsidRDefault="00492A3E">
      <w:pPr>
        <w:pStyle w:val="01"/>
        <w:ind w:firstLine="400"/>
      </w:pPr>
    </w:p>
    <w:p w14:paraId="14BD8912" w14:textId="77777777" w:rsidR="00492A3E" w:rsidRDefault="00492A3E">
      <w:pPr>
        <w:pStyle w:val="01"/>
        <w:ind w:firstLine="400"/>
      </w:pPr>
    </w:p>
    <w:p w14:paraId="46403069" w14:textId="77777777" w:rsidR="00492A3E" w:rsidRDefault="00492A3E">
      <w:pPr>
        <w:pStyle w:val="01"/>
        <w:ind w:firstLine="400"/>
      </w:pPr>
    </w:p>
    <w:p w14:paraId="278E00D1" w14:textId="77777777" w:rsidR="00492A3E" w:rsidRDefault="00492A3E">
      <w:pPr>
        <w:pStyle w:val="01"/>
        <w:ind w:firstLine="400"/>
      </w:pPr>
    </w:p>
    <w:p w14:paraId="0DC20F25" w14:textId="77777777" w:rsidR="00492A3E" w:rsidRDefault="00492A3E">
      <w:pPr>
        <w:pStyle w:val="01"/>
        <w:ind w:firstLine="400"/>
      </w:pPr>
    </w:p>
    <w:p w14:paraId="68CBC146" w14:textId="77777777" w:rsidR="00492A3E" w:rsidRDefault="00492A3E">
      <w:pPr>
        <w:pStyle w:val="01"/>
        <w:ind w:firstLine="400"/>
      </w:pPr>
    </w:p>
    <w:p w14:paraId="6BC29B87" w14:textId="77777777" w:rsidR="00492A3E" w:rsidRDefault="00492A3E">
      <w:pPr>
        <w:pStyle w:val="01"/>
        <w:ind w:firstLine="400"/>
      </w:pPr>
    </w:p>
    <w:p w14:paraId="23D588F9" w14:textId="77777777" w:rsidR="00492A3E" w:rsidRDefault="00492A3E">
      <w:pPr>
        <w:pStyle w:val="01"/>
        <w:ind w:firstLine="400"/>
      </w:pPr>
    </w:p>
    <w:p w14:paraId="51F486E8" w14:textId="77777777" w:rsidR="00492A3E" w:rsidRDefault="00492A3E">
      <w:pPr>
        <w:pStyle w:val="01"/>
        <w:ind w:firstLine="400"/>
      </w:pPr>
    </w:p>
    <w:p w14:paraId="2CE852F1" w14:textId="77777777" w:rsidR="00492A3E" w:rsidRDefault="00492A3E">
      <w:pPr>
        <w:pStyle w:val="01"/>
        <w:ind w:firstLine="400"/>
      </w:pPr>
    </w:p>
    <w:p w14:paraId="67C2A72A" w14:textId="77777777" w:rsidR="00492A3E" w:rsidRDefault="00492A3E">
      <w:pPr>
        <w:pStyle w:val="01"/>
        <w:ind w:firstLine="400"/>
      </w:pPr>
    </w:p>
    <w:p w14:paraId="3193D844" w14:textId="77777777" w:rsidR="00492A3E" w:rsidRDefault="00492A3E">
      <w:pPr>
        <w:pStyle w:val="01"/>
        <w:ind w:firstLine="400"/>
      </w:pPr>
    </w:p>
    <w:p w14:paraId="0FDC72A9" w14:textId="77777777" w:rsidR="00492A3E" w:rsidRDefault="00492A3E">
      <w:pPr>
        <w:pStyle w:val="01"/>
        <w:ind w:firstLine="400"/>
      </w:pPr>
    </w:p>
    <w:p w14:paraId="17277B96" w14:textId="77777777" w:rsidR="00492A3E" w:rsidRDefault="00492A3E">
      <w:pPr>
        <w:pStyle w:val="01"/>
        <w:ind w:firstLine="400"/>
      </w:pPr>
    </w:p>
    <w:p w14:paraId="60BCFA30" w14:textId="77777777" w:rsidR="00492A3E" w:rsidRDefault="00492A3E">
      <w:pPr>
        <w:pStyle w:val="01"/>
        <w:ind w:firstLine="400"/>
      </w:pPr>
    </w:p>
    <w:p w14:paraId="4CD6F554" w14:textId="77777777" w:rsidR="00492A3E" w:rsidRDefault="00492A3E">
      <w:pPr>
        <w:pStyle w:val="01"/>
        <w:ind w:firstLine="400"/>
      </w:pPr>
    </w:p>
    <w:p w14:paraId="6D8E74F3" w14:textId="77777777" w:rsidR="00492A3E" w:rsidRDefault="00492A3E">
      <w:pPr>
        <w:pStyle w:val="01"/>
        <w:ind w:firstLine="400"/>
      </w:pPr>
    </w:p>
    <w:p w14:paraId="0D297B87" w14:textId="77777777" w:rsidR="00492A3E" w:rsidRDefault="00492A3E">
      <w:pPr>
        <w:pStyle w:val="01"/>
        <w:ind w:firstLine="400"/>
      </w:pPr>
    </w:p>
    <w:p w14:paraId="0B74973A" w14:textId="77777777" w:rsidR="00492A3E" w:rsidRDefault="00492A3E">
      <w:pPr>
        <w:pStyle w:val="01"/>
        <w:ind w:firstLine="400"/>
      </w:pPr>
    </w:p>
    <w:p w14:paraId="12DA53DB" w14:textId="77777777" w:rsidR="00492A3E" w:rsidRDefault="00492A3E">
      <w:pPr>
        <w:pStyle w:val="01"/>
        <w:ind w:firstLine="400"/>
      </w:pPr>
    </w:p>
    <w:p w14:paraId="5CCFAC7C" w14:textId="77777777" w:rsidR="00492A3E" w:rsidRDefault="00492A3E">
      <w:pPr>
        <w:pStyle w:val="01"/>
        <w:ind w:firstLine="400"/>
      </w:pPr>
    </w:p>
    <w:p w14:paraId="2618E62B" w14:textId="77777777" w:rsidR="00492A3E" w:rsidRDefault="00492A3E">
      <w:pPr>
        <w:pStyle w:val="01"/>
        <w:ind w:firstLine="400"/>
      </w:pPr>
    </w:p>
    <w:p w14:paraId="2442C049" w14:textId="77777777" w:rsidR="00492A3E" w:rsidRDefault="00492A3E">
      <w:pPr>
        <w:pStyle w:val="01"/>
        <w:ind w:firstLine="400"/>
      </w:pPr>
    </w:p>
    <w:p w14:paraId="2FD780FE" w14:textId="77777777" w:rsidR="00492A3E" w:rsidRDefault="00492A3E">
      <w:pPr>
        <w:pStyle w:val="01"/>
        <w:ind w:firstLine="400"/>
      </w:pPr>
    </w:p>
    <w:p w14:paraId="797C6D42" w14:textId="77777777" w:rsidR="00492A3E" w:rsidRDefault="00492A3E">
      <w:pPr>
        <w:pStyle w:val="01"/>
        <w:ind w:firstLine="400"/>
      </w:pPr>
    </w:p>
    <w:p w14:paraId="357866C7" w14:textId="77777777" w:rsidR="00492A3E" w:rsidRDefault="00492A3E">
      <w:pPr>
        <w:pStyle w:val="01"/>
        <w:ind w:firstLine="400"/>
      </w:pPr>
    </w:p>
    <w:p w14:paraId="670BA60D" w14:textId="77777777" w:rsidR="00492A3E" w:rsidRDefault="00492A3E">
      <w:pPr>
        <w:pStyle w:val="01"/>
        <w:ind w:firstLine="400"/>
      </w:pPr>
    </w:p>
    <w:p w14:paraId="44EE1EAF" w14:textId="77777777" w:rsidR="00492A3E" w:rsidRDefault="00492A3E">
      <w:pPr>
        <w:pStyle w:val="01"/>
        <w:ind w:firstLine="400"/>
      </w:pPr>
    </w:p>
    <w:p w14:paraId="7E1BF0DE" w14:textId="77777777" w:rsidR="00492A3E" w:rsidRDefault="00492A3E">
      <w:pPr>
        <w:pStyle w:val="01"/>
        <w:ind w:firstLine="400"/>
      </w:pPr>
    </w:p>
    <w:p w14:paraId="10F477ED" w14:textId="77777777" w:rsidR="00492A3E" w:rsidRDefault="00492A3E">
      <w:pPr>
        <w:pStyle w:val="01"/>
        <w:ind w:firstLine="400"/>
      </w:pPr>
    </w:p>
    <w:p w14:paraId="0DA97B91" w14:textId="77777777" w:rsidR="00492A3E" w:rsidRPr="00A14647" w:rsidRDefault="00000000" w:rsidP="00A14647">
      <w:pPr>
        <w:pStyle w:val="2"/>
      </w:pPr>
      <w:bookmarkStart w:id="363" w:name="_Toc143805777"/>
      <w:r w:rsidRPr="00A14647">
        <w:t xml:space="preserve">11.5  </w:t>
      </w:r>
      <w:r w:rsidRPr="00A14647">
        <w:rPr>
          <w:rFonts w:hint="eastAsia"/>
        </w:rPr>
        <w:t>本章小结</w:t>
      </w:r>
      <w:bookmarkEnd w:id="363"/>
    </w:p>
    <w:p w14:paraId="39F6338E" w14:textId="67D94394" w:rsidR="00492A3E" w:rsidRDefault="00000000">
      <w:pPr>
        <w:pStyle w:val="01"/>
        <w:ind w:firstLine="400"/>
      </w:pPr>
      <w:r>
        <w:rPr>
          <w:rFonts w:hint="eastAsia"/>
        </w:rPr>
        <w:t>在这一章中，深入探讨了</w:t>
      </w:r>
      <w:r>
        <w:rPr>
          <w:rFonts w:hint="eastAsia"/>
        </w:rPr>
        <w:t>LLM</w:t>
      </w:r>
      <w:r>
        <w:rPr>
          <w:rFonts w:hint="eastAsia"/>
        </w:rPr>
        <w:t>的核心知识和基本概念。首先介绍了嵌入技术，解释了如何在高维空间中表示文本，并使用这些表示来测量文本之间的相似性。接着，详细探讨了注意力机制，这是一种让模型在处理数据时更加聚焦的技术。</w:t>
      </w:r>
      <w:r>
        <w:rPr>
          <w:rFonts w:hint="eastAsia"/>
        </w:rPr>
        <w:t>Transformer</w:t>
      </w:r>
      <w:r>
        <w:rPr>
          <w:rFonts w:hint="eastAsia"/>
        </w:rPr>
        <w:t>模型架构作为当今许多先进语言模型的核心，其对</w:t>
      </w:r>
      <w:r>
        <w:rPr>
          <w:rFonts w:hint="eastAsia"/>
        </w:rPr>
        <w:t>NLP</w:t>
      </w:r>
      <w:r>
        <w:rPr>
          <w:rFonts w:hint="eastAsia"/>
        </w:rPr>
        <w:t>领域的革命性影响也被详细讨论。此外，还介绍了如何利用</w:t>
      </w:r>
      <w:r>
        <w:rPr>
          <w:rFonts w:hint="eastAsia"/>
        </w:rPr>
        <w:t>LLM</w:t>
      </w:r>
      <w:r>
        <w:rPr>
          <w:rFonts w:hint="eastAsia"/>
        </w:rPr>
        <w:t>进行语义搜索，以及这种方法如何颠覆了搜索行业的传统方式。</w:t>
      </w:r>
    </w:p>
    <w:p w14:paraId="3524AC2C" w14:textId="77777777" w:rsidR="00492A3E" w:rsidRDefault="00492A3E">
      <w:pPr>
        <w:pStyle w:val="01"/>
        <w:ind w:firstLine="400"/>
      </w:pPr>
    </w:p>
    <w:p w14:paraId="5AEDE8CD" w14:textId="4F22F4F3" w:rsidR="00492A3E" w:rsidRDefault="00000000">
      <w:pPr>
        <w:pStyle w:val="01"/>
        <w:ind w:firstLine="400"/>
      </w:pPr>
      <w:r>
        <w:rPr>
          <w:rFonts w:hint="eastAsia"/>
        </w:rPr>
        <w:t>在章节的后半部分，转向了</w:t>
      </w:r>
      <w:r>
        <w:rPr>
          <w:rFonts w:hint="eastAsia"/>
        </w:rPr>
        <w:t>NLP</w:t>
      </w:r>
      <w:r>
        <w:rPr>
          <w:rFonts w:hint="eastAsia"/>
        </w:rPr>
        <w:t>和</w:t>
      </w:r>
      <w:r>
        <w:rPr>
          <w:rFonts w:hint="eastAsia"/>
        </w:rPr>
        <w:t>ML</w:t>
      </w:r>
      <w:r>
        <w:rPr>
          <w:rFonts w:hint="eastAsia"/>
        </w:rPr>
        <w:t>的基础知识。概述了</w:t>
      </w:r>
      <w:r>
        <w:rPr>
          <w:rFonts w:hint="eastAsia"/>
        </w:rPr>
        <w:t>NLP</w:t>
      </w:r>
      <w:r>
        <w:rPr>
          <w:rFonts w:hint="eastAsia"/>
        </w:rPr>
        <w:t>的发展历程，</w:t>
      </w:r>
      <w:r>
        <w:rPr>
          <w:rFonts w:hint="eastAsia"/>
        </w:rPr>
        <w:lastRenderedPageBreak/>
        <w:t>为读者提供了这一领域的历史背景。为了有效地应用</w:t>
      </w:r>
      <w:r>
        <w:rPr>
          <w:rFonts w:hint="eastAsia"/>
        </w:rPr>
        <w:t>NLP</w:t>
      </w:r>
      <w:r>
        <w:rPr>
          <w:rFonts w:hint="eastAsia"/>
        </w:rPr>
        <w:t>技术，介绍了关于语言预处理的关键步骤和技术。然后，回顾了自</w:t>
      </w:r>
      <w:r>
        <w:rPr>
          <w:rFonts w:hint="eastAsia"/>
        </w:rPr>
        <w:t>NLP</w:t>
      </w:r>
      <w:r>
        <w:rPr>
          <w:rFonts w:hint="eastAsia"/>
        </w:rPr>
        <w:t>起源以来所使用的各种机器学习模型及其功能。最后，详细讨论了分类的概念，提供了一个关于如何训练、评估分类模型并在实际中应用它们的全面指南。</w:t>
      </w:r>
    </w:p>
    <w:p w14:paraId="7408F1FC" w14:textId="77777777" w:rsidR="00492A3E" w:rsidRDefault="00492A3E">
      <w:pPr>
        <w:pStyle w:val="01"/>
        <w:ind w:firstLine="400"/>
      </w:pPr>
    </w:p>
    <w:p w14:paraId="163857DF" w14:textId="77777777" w:rsidR="00492A3E" w:rsidRDefault="00000000">
      <w:pPr>
        <w:pStyle w:val="01"/>
        <w:ind w:firstLine="400"/>
      </w:pPr>
      <w:r>
        <w:rPr>
          <w:rFonts w:hint="eastAsia"/>
        </w:rPr>
        <w:t>总的来说，这一章为读者提供了</w:t>
      </w:r>
      <w:r>
        <w:rPr>
          <w:rFonts w:hint="eastAsia"/>
        </w:rPr>
        <w:t>LLM</w:t>
      </w:r>
      <w:r>
        <w:rPr>
          <w:rFonts w:hint="eastAsia"/>
        </w:rPr>
        <w:t>、</w:t>
      </w:r>
      <w:r>
        <w:rPr>
          <w:rFonts w:hint="eastAsia"/>
        </w:rPr>
        <w:t>NLP</w:t>
      </w:r>
      <w:r>
        <w:rPr>
          <w:rFonts w:hint="eastAsia"/>
        </w:rPr>
        <w:t>和</w:t>
      </w:r>
      <w:r>
        <w:rPr>
          <w:rFonts w:hint="eastAsia"/>
        </w:rPr>
        <w:t>ML</w:t>
      </w:r>
      <w:r>
        <w:rPr>
          <w:rFonts w:hint="eastAsia"/>
        </w:rPr>
        <w:t>的综合和深入的知识，为开发良好的</w:t>
      </w:r>
      <w:r>
        <w:rPr>
          <w:rFonts w:hint="eastAsia"/>
        </w:rPr>
        <w:t>L</w:t>
      </w:r>
      <w:r>
        <w:t>LM</w:t>
      </w:r>
      <w:r>
        <w:rPr>
          <w:rFonts w:hint="eastAsia"/>
        </w:rPr>
        <w:t>应用程序打下了坚实的理论基础。</w:t>
      </w:r>
    </w:p>
    <w:p w14:paraId="0A8FBB4A" w14:textId="77777777" w:rsidR="00492A3E" w:rsidRDefault="00492A3E">
      <w:pPr>
        <w:pStyle w:val="01"/>
        <w:ind w:firstLine="400"/>
      </w:pPr>
    </w:p>
    <w:p w14:paraId="4710BEFA" w14:textId="77777777" w:rsidR="00492A3E" w:rsidRDefault="00492A3E">
      <w:pPr>
        <w:pStyle w:val="01"/>
        <w:ind w:firstLine="400"/>
      </w:pPr>
    </w:p>
    <w:p w14:paraId="687B6664" w14:textId="77777777" w:rsidR="00492A3E" w:rsidRDefault="00492A3E">
      <w:pPr>
        <w:pStyle w:val="01"/>
        <w:ind w:firstLine="400"/>
      </w:pPr>
    </w:p>
    <w:p w14:paraId="611407E8" w14:textId="77777777" w:rsidR="00492A3E" w:rsidRDefault="00492A3E">
      <w:pPr>
        <w:pStyle w:val="01"/>
        <w:ind w:firstLine="400"/>
      </w:pPr>
    </w:p>
    <w:p w14:paraId="5880399A" w14:textId="77777777" w:rsidR="00492A3E" w:rsidRDefault="00492A3E">
      <w:pPr>
        <w:pStyle w:val="01"/>
        <w:ind w:firstLine="400"/>
      </w:pPr>
    </w:p>
    <w:p w14:paraId="4A2EBF7B" w14:textId="77777777" w:rsidR="00492A3E" w:rsidRDefault="00492A3E">
      <w:pPr>
        <w:pStyle w:val="01"/>
        <w:ind w:firstLine="400"/>
      </w:pPr>
    </w:p>
    <w:p w14:paraId="7E74B928" w14:textId="77777777" w:rsidR="00492A3E" w:rsidRDefault="00492A3E">
      <w:pPr>
        <w:pStyle w:val="01"/>
        <w:ind w:firstLine="400"/>
      </w:pPr>
    </w:p>
    <w:p w14:paraId="5EF02DD0" w14:textId="77777777" w:rsidR="00492A3E" w:rsidRDefault="00492A3E">
      <w:pPr>
        <w:pStyle w:val="01"/>
        <w:ind w:firstLine="400"/>
      </w:pPr>
    </w:p>
    <w:p w14:paraId="3F1A6F30" w14:textId="77777777" w:rsidR="00492A3E" w:rsidRDefault="00492A3E">
      <w:pPr>
        <w:pStyle w:val="01"/>
        <w:ind w:firstLine="400"/>
      </w:pPr>
    </w:p>
    <w:p w14:paraId="74284A1E" w14:textId="77777777" w:rsidR="00492A3E" w:rsidRDefault="00492A3E">
      <w:pPr>
        <w:pStyle w:val="01"/>
        <w:ind w:firstLine="400"/>
      </w:pPr>
    </w:p>
    <w:p w14:paraId="48B05E41" w14:textId="77777777" w:rsidR="00492A3E" w:rsidRDefault="00492A3E">
      <w:pPr>
        <w:pStyle w:val="01"/>
        <w:ind w:firstLine="400"/>
      </w:pPr>
    </w:p>
    <w:p w14:paraId="311CB91C" w14:textId="77777777" w:rsidR="00492A3E" w:rsidRDefault="00000000">
      <w:pPr>
        <w:pStyle w:val="0011"/>
      </w:pPr>
      <w:bookmarkStart w:id="364" w:name="_Toc143805778"/>
      <w:r>
        <w:rPr>
          <w:rFonts w:hint="eastAsia"/>
        </w:rPr>
        <w:t>附录</w:t>
      </w:r>
      <w:r>
        <w:rPr>
          <w:rFonts w:hint="eastAsia"/>
        </w:rPr>
        <w:t>A</w:t>
      </w:r>
      <w:bookmarkEnd w:id="364"/>
    </w:p>
    <w:p w14:paraId="35F62450" w14:textId="77777777" w:rsidR="00492A3E" w:rsidRDefault="00000000">
      <w:pPr>
        <w:pStyle w:val="2"/>
      </w:pPr>
      <w:bookmarkStart w:id="365" w:name="_Toc143805779"/>
      <w:r>
        <w:t xml:space="preserve">BasePromptTemplate </w:t>
      </w:r>
      <w:bookmarkStart w:id="366" w:name="_Hlk143176733"/>
      <w:r>
        <w:t>类、方法与属性速查</w:t>
      </w:r>
      <w:bookmarkEnd w:id="365"/>
      <w:bookmarkEnd w:id="366"/>
    </w:p>
    <w:p w14:paraId="1711631C" w14:textId="4A203238" w:rsidR="00492A3E" w:rsidRDefault="00F940C9" w:rsidP="00F940C9">
      <w:pPr>
        <w:pStyle w:val="01"/>
        <w:ind w:firstLine="400"/>
      </w:pPr>
      <w:r>
        <w:t>在</w:t>
      </w:r>
      <w:r>
        <w:t>L</w:t>
      </w:r>
      <w:r>
        <w:rPr>
          <w:rFonts w:hint="eastAsia"/>
        </w:rPr>
        <w:t>angchain</w:t>
      </w:r>
      <w:r>
        <w:t>框架中</w:t>
      </w:r>
      <w:r>
        <w:rPr>
          <w:rFonts w:hint="eastAsia"/>
        </w:rPr>
        <w:t>，</w:t>
      </w:r>
      <w:commentRangeStart w:id="367"/>
      <w:r w:rsidR="00000000">
        <w:t xml:space="preserve">BasePromptTemplate </w:t>
      </w:r>
      <w:r w:rsidR="00000000">
        <w:t>类为所有提示模板提供了基础，其主要功能是返回适当的提示。</w:t>
      </w:r>
      <w:r>
        <w:t>它的类名是：</w:t>
      </w:r>
      <w:r>
        <w:t xml:space="preserve"> </w:t>
      </w:r>
      <w:r w:rsidR="00000000">
        <w:t>BasePromptTemplate</w:t>
      </w:r>
    </w:p>
    <w:p w14:paraId="1113DB01" w14:textId="5F8EDD65" w:rsidR="00492A3E" w:rsidRDefault="00F940C9">
      <w:pPr>
        <w:pStyle w:val="01"/>
        <w:ind w:firstLine="400"/>
      </w:pPr>
      <w:r>
        <w:t>该类源码的属性和方法如下表所示：</w:t>
      </w:r>
      <w:commentRangeEnd w:id="367"/>
      <w:r w:rsidR="00000000">
        <w:rPr>
          <w:rStyle w:val="aff9"/>
        </w:rPr>
        <w:commentReference w:id="367"/>
      </w:r>
    </w:p>
    <w:p w14:paraId="29AD3C78" w14:textId="38AA6756" w:rsidR="00951C53" w:rsidRPr="00AC08B3" w:rsidRDefault="00951C53" w:rsidP="00AC08B3">
      <w:pPr>
        <w:pStyle w:val="030"/>
      </w:pPr>
      <w:r w:rsidRPr="00AC08B3">
        <w:rPr>
          <w:rFonts w:hint="eastAsia"/>
        </w:rPr>
        <w:t>表</w:t>
      </w:r>
      <w:r w:rsidRPr="00AC08B3">
        <w:rPr>
          <w:rFonts w:hint="eastAsia"/>
        </w:rPr>
        <w:t xml:space="preserve"> A- </w:t>
      </w:r>
      <w:r w:rsidRPr="00AC08B3">
        <w:fldChar w:fldCharType="begin"/>
      </w:r>
      <w:r w:rsidRPr="00AC08B3">
        <w:instrText xml:space="preserve"> </w:instrText>
      </w:r>
      <w:r w:rsidRPr="00AC08B3">
        <w:rPr>
          <w:rFonts w:hint="eastAsia"/>
        </w:rPr>
        <w:instrText xml:space="preserve">SEQ </w:instrText>
      </w:r>
      <w:r w:rsidRPr="00AC08B3">
        <w:rPr>
          <w:rFonts w:hint="eastAsia"/>
        </w:rPr>
        <w:instrText>表</w:instrText>
      </w:r>
      <w:r w:rsidRPr="00AC08B3">
        <w:rPr>
          <w:rFonts w:hint="eastAsia"/>
        </w:rPr>
        <w:instrText>_A- \* ARABIC</w:instrText>
      </w:r>
      <w:r w:rsidRPr="00AC08B3">
        <w:instrText xml:space="preserve"> </w:instrText>
      </w:r>
      <w:r w:rsidRPr="00AC08B3">
        <w:fldChar w:fldCharType="separate"/>
      </w:r>
      <w:r w:rsidRPr="00AC08B3">
        <w:t>1</w:t>
      </w:r>
      <w:r w:rsidRPr="00AC08B3">
        <w:fldChar w:fldCharType="end"/>
      </w:r>
    </w:p>
    <w:tbl>
      <w:tblPr>
        <w:tblStyle w:val="aff2"/>
        <w:tblW w:w="0" w:type="auto"/>
        <w:tblLook w:val="04A0" w:firstRow="1" w:lastRow="0" w:firstColumn="1" w:lastColumn="0" w:noHBand="0" w:noVBand="1"/>
      </w:tblPr>
      <w:tblGrid>
        <w:gridCol w:w="3680"/>
        <w:gridCol w:w="3681"/>
      </w:tblGrid>
      <w:tr w:rsidR="00492A3E" w14:paraId="574FA4B7" w14:textId="77777777">
        <w:tc>
          <w:tcPr>
            <w:tcW w:w="3680" w:type="dxa"/>
          </w:tcPr>
          <w:p w14:paraId="753FBA1A" w14:textId="573F8D12" w:rsidR="00492A3E" w:rsidRDefault="00F81B95">
            <w:pPr>
              <w:pStyle w:val="030"/>
              <w:rPr>
                <w:lang w:eastAsia="zh-CN"/>
              </w:rPr>
            </w:pPr>
            <w:r>
              <w:rPr>
                <w:rFonts w:hint="eastAsia"/>
                <w:lang w:eastAsia="zh-CN"/>
              </w:rPr>
              <w:t>方法或</w:t>
            </w:r>
            <w:commentRangeStart w:id="368"/>
            <w:r w:rsidR="00000000">
              <w:rPr>
                <w:rFonts w:hint="eastAsia"/>
                <w:lang w:eastAsia="zh-CN"/>
              </w:rPr>
              <w:t>属性名</w:t>
            </w:r>
          </w:p>
        </w:tc>
        <w:tc>
          <w:tcPr>
            <w:tcW w:w="3681" w:type="dxa"/>
          </w:tcPr>
          <w:p w14:paraId="28D362BF" w14:textId="4CFDECD6" w:rsidR="00492A3E" w:rsidRDefault="00000000">
            <w:pPr>
              <w:pStyle w:val="030"/>
              <w:rPr>
                <w:lang w:eastAsia="zh-CN"/>
              </w:rPr>
            </w:pPr>
            <w:r>
              <w:rPr>
                <w:rFonts w:hint="eastAsia"/>
                <w:lang w:eastAsia="zh-CN"/>
              </w:rPr>
              <w:t>介绍</w:t>
            </w:r>
            <w:commentRangeEnd w:id="368"/>
            <w:r>
              <w:commentReference w:id="368"/>
            </w:r>
          </w:p>
        </w:tc>
      </w:tr>
      <w:tr w:rsidR="00492A3E" w14:paraId="0660B6CB" w14:textId="77777777">
        <w:tc>
          <w:tcPr>
            <w:tcW w:w="3680" w:type="dxa"/>
          </w:tcPr>
          <w:p w14:paraId="256ED946" w14:textId="77777777" w:rsidR="00492A3E" w:rsidRDefault="00000000">
            <w:pPr>
              <w:pStyle w:val="030"/>
            </w:pPr>
            <w:r>
              <w:t>input_variables</w:t>
            </w:r>
          </w:p>
        </w:tc>
        <w:tc>
          <w:tcPr>
            <w:tcW w:w="3681" w:type="dxa"/>
          </w:tcPr>
          <w:p w14:paraId="28920F46" w14:textId="4473A9AE" w:rsidR="00492A3E" w:rsidRDefault="00000000">
            <w:pPr>
              <w:pStyle w:val="030"/>
              <w:rPr>
                <w:lang w:eastAsia="zh-CN"/>
              </w:rPr>
            </w:pPr>
            <w:r>
              <w:rPr>
                <w:lang w:eastAsia="zh-CN"/>
              </w:rPr>
              <w:t>一个属性，存储模板预期的变量名列表</w:t>
            </w:r>
          </w:p>
        </w:tc>
      </w:tr>
      <w:tr w:rsidR="00492A3E" w14:paraId="2D74A23B" w14:textId="77777777">
        <w:tc>
          <w:tcPr>
            <w:tcW w:w="3680" w:type="dxa"/>
          </w:tcPr>
          <w:p w14:paraId="47512C5D" w14:textId="77777777" w:rsidR="00492A3E" w:rsidRDefault="00000000">
            <w:pPr>
              <w:pStyle w:val="030"/>
            </w:pPr>
            <w:r>
              <w:t>output_parser</w:t>
            </w:r>
          </w:p>
        </w:tc>
        <w:tc>
          <w:tcPr>
            <w:tcW w:w="3681" w:type="dxa"/>
          </w:tcPr>
          <w:p w14:paraId="101FC27B" w14:textId="24414D2E" w:rsidR="00492A3E" w:rsidRDefault="00000000">
            <w:pPr>
              <w:pStyle w:val="030"/>
              <w:rPr>
                <w:lang w:eastAsia="zh-CN"/>
              </w:rPr>
            </w:pPr>
            <w:r>
              <w:rPr>
                <w:lang w:eastAsia="zh-CN"/>
              </w:rPr>
              <w:t>一个可选属性，用于解析调用此格式化提示的</w:t>
            </w:r>
            <w:r>
              <w:rPr>
                <w:lang w:eastAsia="zh-CN"/>
              </w:rPr>
              <w:t>LLM</w:t>
            </w:r>
            <w:r>
              <w:rPr>
                <w:lang w:eastAsia="zh-CN"/>
              </w:rPr>
              <w:t>输出</w:t>
            </w:r>
          </w:p>
        </w:tc>
      </w:tr>
      <w:tr w:rsidR="00492A3E" w14:paraId="0064B0FB" w14:textId="77777777">
        <w:tc>
          <w:tcPr>
            <w:tcW w:w="3680" w:type="dxa"/>
          </w:tcPr>
          <w:p w14:paraId="6E807817" w14:textId="77777777" w:rsidR="00492A3E" w:rsidRDefault="00000000">
            <w:pPr>
              <w:pStyle w:val="030"/>
            </w:pPr>
            <w:r>
              <w:t>partial_variables</w:t>
            </w:r>
          </w:p>
        </w:tc>
        <w:tc>
          <w:tcPr>
            <w:tcW w:w="3681" w:type="dxa"/>
          </w:tcPr>
          <w:p w14:paraId="518BEF35" w14:textId="783AB6CC" w:rsidR="00492A3E" w:rsidRDefault="00000000">
            <w:pPr>
              <w:pStyle w:val="030"/>
              <w:rPr>
                <w:lang w:eastAsia="zh-CN"/>
              </w:rPr>
            </w:pPr>
            <w:r>
              <w:rPr>
                <w:lang w:eastAsia="zh-CN"/>
              </w:rPr>
              <w:t>一个默认为字典的属性，存储部分变量的映射</w:t>
            </w:r>
          </w:p>
        </w:tc>
      </w:tr>
      <w:tr w:rsidR="00492A3E" w14:paraId="208E138E" w14:textId="77777777">
        <w:tc>
          <w:tcPr>
            <w:tcW w:w="3680" w:type="dxa"/>
          </w:tcPr>
          <w:p w14:paraId="31E62FCD" w14:textId="77777777" w:rsidR="00492A3E" w:rsidRDefault="00000000">
            <w:pPr>
              <w:pStyle w:val="030"/>
            </w:pPr>
            <w:r>
              <w:t>lc_serializable</w:t>
            </w:r>
          </w:p>
        </w:tc>
        <w:tc>
          <w:tcPr>
            <w:tcW w:w="3681" w:type="dxa"/>
          </w:tcPr>
          <w:p w14:paraId="66C4A22A" w14:textId="7F83AF2F" w:rsidR="00492A3E" w:rsidRDefault="00000000">
            <w:pPr>
              <w:pStyle w:val="030"/>
              <w:rPr>
                <w:lang w:eastAsia="zh-CN"/>
              </w:rPr>
            </w:pPr>
            <w:r>
              <w:rPr>
                <w:lang w:eastAsia="zh-CN"/>
              </w:rPr>
              <w:t>一个属性，如果对象可以序列化，则返回</w:t>
            </w:r>
            <w:r>
              <w:rPr>
                <w:lang w:eastAsia="zh-CN"/>
              </w:rPr>
              <w:t>True</w:t>
            </w:r>
          </w:p>
        </w:tc>
      </w:tr>
      <w:tr w:rsidR="00492A3E" w14:paraId="5A3B4671" w14:textId="77777777">
        <w:tc>
          <w:tcPr>
            <w:tcW w:w="3680" w:type="dxa"/>
          </w:tcPr>
          <w:p w14:paraId="0590F074" w14:textId="77777777" w:rsidR="00492A3E" w:rsidRDefault="00000000">
            <w:pPr>
              <w:pStyle w:val="030"/>
            </w:pPr>
            <w:r>
              <w:t>format_prompt</w:t>
            </w:r>
          </w:p>
        </w:tc>
        <w:tc>
          <w:tcPr>
            <w:tcW w:w="3681" w:type="dxa"/>
          </w:tcPr>
          <w:p w14:paraId="246538A8" w14:textId="79E4A0AC" w:rsidR="00492A3E" w:rsidRDefault="00000000">
            <w:pPr>
              <w:pStyle w:val="030"/>
              <w:rPr>
                <w:lang w:eastAsia="zh-CN"/>
              </w:rPr>
            </w:pPr>
            <w:r>
              <w:rPr>
                <w:lang w:eastAsia="zh-CN"/>
              </w:rPr>
              <w:t>一个抽象方法，用于根据给定的关键字参数创建聊天消息</w:t>
            </w:r>
          </w:p>
        </w:tc>
      </w:tr>
      <w:tr w:rsidR="00492A3E" w14:paraId="6E132BDA" w14:textId="77777777">
        <w:tc>
          <w:tcPr>
            <w:tcW w:w="3680" w:type="dxa"/>
          </w:tcPr>
          <w:p w14:paraId="2F0A4CD8" w14:textId="77777777" w:rsidR="00492A3E" w:rsidRDefault="00000000">
            <w:pPr>
              <w:pStyle w:val="030"/>
            </w:pPr>
            <w:r>
              <w:t>validate_variable_names</w:t>
            </w:r>
          </w:p>
        </w:tc>
        <w:tc>
          <w:tcPr>
            <w:tcW w:w="3681" w:type="dxa"/>
          </w:tcPr>
          <w:p w14:paraId="3932D49C" w14:textId="52F4D767" w:rsidR="00492A3E" w:rsidRDefault="00000000">
            <w:pPr>
              <w:pStyle w:val="030"/>
              <w:rPr>
                <w:lang w:eastAsia="zh-CN"/>
              </w:rPr>
            </w:pPr>
            <w:r>
              <w:rPr>
                <w:lang w:eastAsia="zh-CN"/>
              </w:rPr>
              <w:t>一个方法，用于确保变量名不包含受限制的名称</w:t>
            </w:r>
          </w:p>
        </w:tc>
      </w:tr>
      <w:tr w:rsidR="00492A3E" w14:paraId="7A25A99D" w14:textId="77777777">
        <w:tc>
          <w:tcPr>
            <w:tcW w:w="3680" w:type="dxa"/>
          </w:tcPr>
          <w:p w14:paraId="70863976" w14:textId="77777777" w:rsidR="00492A3E" w:rsidRDefault="00000000">
            <w:pPr>
              <w:pStyle w:val="030"/>
            </w:pPr>
            <w:r>
              <w:t>partial</w:t>
            </w:r>
          </w:p>
        </w:tc>
        <w:tc>
          <w:tcPr>
            <w:tcW w:w="3681" w:type="dxa"/>
          </w:tcPr>
          <w:p w14:paraId="68575A07" w14:textId="15F85A12" w:rsidR="00492A3E" w:rsidRDefault="00000000">
            <w:pPr>
              <w:pStyle w:val="030"/>
              <w:rPr>
                <w:lang w:eastAsia="zh-CN"/>
              </w:rPr>
            </w:pPr>
            <w:r>
              <w:rPr>
                <w:lang w:eastAsia="zh-CN"/>
              </w:rPr>
              <w:t>一个方法，返回提示模板的部分实例</w:t>
            </w:r>
          </w:p>
        </w:tc>
      </w:tr>
      <w:tr w:rsidR="00492A3E" w14:paraId="3F4BD427" w14:textId="77777777">
        <w:tc>
          <w:tcPr>
            <w:tcW w:w="3680" w:type="dxa"/>
          </w:tcPr>
          <w:p w14:paraId="11E8DB88" w14:textId="77777777" w:rsidR="00492A3E" w:rsidRDefault="00000000">
            <w:pPr>
              <w:pStyle w:val="030"/>
            </w:pPr>
            <w:r>
              <w:lastRenderedPageBreak/>
              <w:t>_merge_partial_and_user_variables</w:t>
            </w:r>
          </w:p>
        </w:tc>
        <w:tc>
          <w:tcPr>
            <w:tcW w:w="3681" w:type="dxa"/>
          </w:tcPr>
          <w:p w14:paraId="2D3AAEAC" w14:textId="73A41B3C" w:rsidR="00492A3E" w:rsidRDefault="00000000">
            <w:pPr>
              <w:pStyle w:val="030"/>
              <w:rPr>
                <w:lang w:eastAsia="zh-CN"/>
              </w:rPr>
            </w:pPr>
            <w:r>
              <w:rPr>
                <w:lang w:eastAsia="zh-CN"/>
              </w:rPr>
              <w:t>一个方法，用于合并部分和用户变量</w:t>
            </w:r>
          </w:p>
        </w:tc>
      </w:tr>
      <w:tr w:rsidR="00492A3E" w14:paraId="7CDD2D56" w14:textId="77777777">
        <w:tc>
          <w:tcPr>
            <w:tcW w:w="3680" w:type="dxa"/>
          </w:tcPr>
          <w:p w14:paraId="5B16A393" w14:textId="77777777" w:rsidR="00492A3E" w:rsidRDefault="00000000">
            <w:pPr>
              <w:pStyle w:val="030"/>
            </w:pPr>
            <w:r>
              <w:t>format</w:t>
            </w:r>
          </w:p>
        </w:tc>
        <w:tc>
          <w:tcPr>
            <w:tcW w:w="3681" w:type="dxa"/>
          </w:tcPr>
          <w:p w14:paraId="0E8E1C37" w14:textId="79B5BD90" w:rsidR="00492A3E" w:rsidRDefault="00000000">
            <w:pPr>
              <w:pStyle w:val="030"/>
              <w:rPr>
                <w:lang w:eastAsia="zh-CN"/>
              </w:rPr>
            </w:pPr>
            <w:r>
              <w:rPr>
                <w:lang w:eastAsia="zh-CN"/>
              </w:rPr>
              <w:t>一个抽象方法，用于格式化提示，接受任意关键字参数并返回一个格式化的字符串</w:t>
            </w:r>
          </w:p>
        </w:tc>
      </w:tr>
    </w:tbl>
    <w:p w14:paraId="4C2147C2" w14:textId="77777777" w:rsidR="00492A3E" w:rsidRDefault="00492A3E">
      <w:pPr>
        <w:pStyle w:val="01"/>
        <w:ind w:firstLine="400"/>
      </w:pPr>
    </w:p>
    <w:p w14:paraId="33CABFB5" w14:textId="77777777" w:rsidR="00492A3E" w:rsidRDefault="00492A3E">
      <w:pPr>
        <w:pStyle w:val="01"/>
        <w:ind w:firstLine="400"/>
      </w:pPr>
    </w:p>
    <w:p w14:paraId="0429619E" w14:textId="77777777" w:rsidR="00492A3E" w:rsidRDefault="00492A3E">
      <w:pPr>
        <w:pStyle w:val="003"/>
      </w:pPr>
    </w:p>
    <w:p w14:paraId="42929C3A" w14:textId="77777777" w:rsidR="00492A3E" w:rsidRDefault="00492A3E">
      <w:pPr>
        <w:pStyle w:val="003"/>
      </w:pPr>
    </w:p>
    <w:p w14:paraId="0D802EE5" w14:textId="77777777" w:rsidR="00492A3E" w:rsidRDefault="00492A3E">
      <w:pPr>
        <w:pStyle w:val="003"/>
      </w:pPr>
    </w:p>
    <w:p w14:paraId="0993C828" w14:textId="77777777" w:rsidR="00492A3E" w:rsidRDefault="00492A3E">
      <w:pPr>
        <w:pStyle w:val="003"/>
      </w:pPr>
    </w:p>
    <w:p w14:paraId="05726C85" w14:textId="77777777" w:rsidR="00492A3E" w:rsidRDefault="00492A3E">
      <w:pPr>
        <w:pStyle w:val="003"/>
      </w:pPr>
    </w:p>
    <w:p w14:paraId="11B9D075" w14:textId="77777777" w:rsidR="00492A3E" w:rsidRDefault="00492A3E">
      <w:pPr>
        <w:pStyle w:val="003"/>
      </w:pPr>
    </w:p>
    <w:p w14:paraId="207EDD71" w14:textId="77777777" w:rsidR="00492A3E" w:rsidRDefault="00492A3E">
      <w:pPr>
        <w:pStyle w:val="003"/>
      </w:pPr>
    </w:p>
    <w:p w14:paraId="3E01EFB9" w14:textId="77777777" w:rsidR="00492A3E" w:rsidRDefault="00492A3E">
      <w:pPr>
        <w:pStyle w:val="003"/>
      </w:pPr>
    </w:p>
    <w:p w14:paraId="6B566478" w14:textId="77777777" w:rsidR="00492A3E" w:rsidRDefault="00000000">
      <w:pPr>
        <w:pStyle w:val="2"/>
      </w:pPr>
      <w:bookmarkStart w:id="369" w:name="_Toc143805780"/>
      <w:r>
        <w:t>BaseLLM类、方法与属性速查</w:t>
      </w:r>
      <w:bookmarkEnd w:id="369"/>
    </w:p>
    <w:p w14:paraId="553AE585" w14:textId="7642AF0D" w:rsidR="00492A3E" w:rsidRDefault="00000000" w:rsidP="00F940C9">
      <w:pPr>
        <w:pStyle w:val="01"/>
        <w:ind w:firstLine="400"/>
      </w:pPr>
      <w:r>
        <w:t>在</w:t>
      </w:r>
      <w:r>
        <w:t>L</w:t>
      </w:r>
      <w:r w:rsidR="00F940C9">
        <w:rPr>
          <w:rFonts w:hint="eastAsia"/>
        </w:rPr>
        <w:t>angchain</w:t>
      </w:r>
      <w:r>
        <w:t>框架中，</w:t>
      </w:r>
      <w:r>
        <w:t xml:space="preserve">BaseLLM </w:t>
      </w:r>
      <w:r>
        <w:t>类为大型语言模型（</w:t>
      </w:r>
      <w:r>
        <w:t>LLM</w:t>
      </w:r>
      <w:r>
        <w:t>）提供了一个核心的接口，其定义了与模型的基本交互方式。</w:t>
      </w:r>
      <w:r w:rsidR="00F940C9">
        <w:t>它的类名是：</w:t>
      </w:r>
      <w:r w:rsidR="00F940C9">
        <w:t xml:space="preserve"> </w:t>
      </w:r>
      <w:r>
        <w:t>BaseLLM</w:t>
      </w:r>
      <w:r w:rsidR="00F940C9">
        <w:rPr>
          <w:rFonts w:hint="eastAsia"/>
        </w:rPr>
        <w:t>。</w:t>
      </w:r>
    </w:p>
    <w:p w14:paraId="18A07B2D" w14:textId="7BE54D33" w:rsidR="00492A3E" w:rsidRDefault="00F940C9" w:rsidP="00F940C9">
      <w:pPr>
        <w:pStyle w:val="01"/>
        <w:ind w:firstLine="400"/>
        <w:rPr>
          <w:rFonts w:hint="eastAsia"/>
        </w:rPr>
      </w:pPr>
      <w:r>
        <w:t>该类源码的属性和方法如下表所示：</w:t>
      </w:r>
    </w:p>
    <w:p w14:paraId="530E7A68" w14:textId="3602F85C"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2</w:t>
      </w:r>
      <w:r>
        <w:fldChar w:fldCharType="end"/>
      </w:r>
    </w:p>
    <w:tbl>
      <w:tblPr>
        <w:tblStyle w:val="aff2"/>
        <w:tblW w:w="0" w:type="auto"/>
        <w:tblLook w:val="04A0" w:firstRow="1" w:lastRow="0" w:firstColumn="1" w:lastColumn="0" w:noHBand="0" w:noVBand="1"/>
      </w:tblPr>
      <w:tblGrid>
        <w:gridCol w:w="3680"/>
        <w:gridCol w:w="3681"/>
      </w:tblGrid>
      <w:tr w:rsidR="00F81B95" w14:paraId="07325505" w14:textId="77777777">
        <w:tc>
          <w:tcPr>
            <w:tcW w:w="3680" w:type="dxa"/>
          </w:tcPr>
          <w:p w14:paraId="131956EE" w14:textId="5C693CE8" w:rsidR="00F81B95" w:rsidRDefault="00F81B95" w:rsidP="00F81B95">
            <w:pPr>
              <w:pStyle w:val="030"/>
            </w:pPr>
            <w:r>
              <w:rPr>
                <w:rFonts w:hint="eastAsia"/>
                <w:lang w:eastAsia="zh-CN"/>
              </w:rPr>
              <w:t>方法或属性名</w:t>
            </w:r>
          </w:p>
        </w:tc>
        <w:tc>
          <w:tcPr>
            <w:tcW w:w="3681" w:type="dxa"/>
          </w:tcPr>
          <w:p w14:paraId="4E289D96" w14:textId="1247C738" w:rsidR="00F81B95" w:rsidRDefault="00F81B95" w:rsidP="00F81B95">
            <w:pPr>
              <w:pStyle w:val="030"/>
              <w:rPr>
                <w:lang w:eastAsia="zh-CN"/>
              </w:rPr>
            </w:pPr>
            <w:r>
              <w:rPr>
                <w:rFonts w:hint="eastAsia"/>
                <w:lang w:eastAsia="zh-CN"/>
              </w:rPr>
              <w:t>介绍</w:t>
            </w:r>
            <w:commentRangeStart w:id="370"/>
            <w:commentRangeEnd w:id="370"/>
            <w:r>
              <w:commentReference w:id="370"/>
            </w:r>
          </w:p>
        </w:tc>
      </w:tr>
      <w:tr w:rsidR="00F81B95" w14:paraId="07833B48" w14:textId="77777777">
        <w:tc>
          <w:tcPr>
            <w:tcW w:w="3680" w:type="dxa"/>
          </w:tcPr>
          <w:p w14:paraId="5FA223BE" w14:textId="6F9598E4" w:rsidR="00F81B95" w:rsidRDefault="00F81B95" w:rsidP="00F81B95">
            <w:pPr>
              <w:pStyle w:val="030"/>
            </w:pPr>
            <w:r>
              <w:t>cache</w:t>
            </w:r>
          </w:p>
        </w:tc>
        <w:tc>
          <w:tcPr>
            <w:tcW w:w="3681" w:type="dxa"/>
          </w:tcPr>
          <w:p w14:paraId="6A422B47" w14:textId="0DB121DB" w:rsidR="00F81B95" w:rsidRDefault="00F81B95" w:rsidP="00F81B95">
            <w:pPr>
              <w:pStyle w:val="030"/>
              <w:rPr>
                <w:lang w:eastAsia="zh-CN"/>
              </w:rPr>
            </w:pPr>
            <w:r>
              <w:rPr>
                <w:lang w:eastAsia="zh-CN"/>
              </w:rPr>
              <w:t>用于确定是否缓存模型的结果</w:t>
            </w:r>
          </w:p>
        </w:tc>
      </w:tr>
      <w:tr w:rsidR="00F81B95" w14:paraId="608D7DB2" w14:textId="77777777">
        <w:tc>
          <w:tcPr>
            <w:tcW w:w="3680" w:type="dxa"/>
          </w:tcPr>
          <w:p w14:paraId="5085EFA1" w14:textId="77777777" w:rsidR="00F81B95" w:rsidRDefault="00F81B95" w:rsidP="00F81B95">
            <w:pPr>
              <w:pStyle w:val="030"/>
            </w:pPr>
            <w:r>
              <w:t>verbose</w:t>
            </w:r>
          </w:p>
        </w:tc>
        <w:tc>
          <w:tcPr>
            <w:tcW w:w="3681" w:type="dxa"/>
          </w:tcPr>
          <w:p w14:paraId="3D46CF5A" w14:textId="5D3F6834" w:rsidR="00F81B95" w:rsidRDefault="00F81B95" w:rsidP="00F81B95">
            <w:pPr>
              <w:pStyle w:val="030"/>
              <w:rPr>
                <w:lang w:eastAsia="zh-CN"/>
              </w:rPr>
            </w:pPr>
            <w:r>
              <w:rPr>
                <w:lang w:eastAsia="zh-CN"/>
              </w:rPr>
              <w:t>用于决定是否打印响应文本</w:t>
            </w:r>
          </w:p>
        </w:tc>
      </w:tr>
      <w:tr w:rsidR="00F81B95" w14:paraId="0B35733E" w14:textId="77777777">
        <w:tc>
          <w:tcPr>
            <w:tcW w:w="3680" w:type="dxa"/>
          </w:tcPr>
          <w:p w14:paraId="2F1BF2E0" w14:textId="77777777" w:rsidR="00F81B95" w:rsidRDefault="00F81B95" w:rsidP="00F81B95">
            <w:pPr>
              <w:pStyle w:val="030"/>
            </w:pPr>
            <w:r>
              <w:t>callbacks</w:t>
            </w:r>
          </w:p>
        </w:tc>
        <w:tc>
          <w:tcPr>
            <w:tcW w:w="3681" w:type="dxa"/>
          </w:tcPr>
          <w:p w14:paraId="5E4153B7" w14:textId="6500698E" w:rsidR="00F81B95" w:rsidRDefault="00F81B95" w:rsidP="00F81B95">
            <w:pPr>
              <w:pStyle w:val="030"/>
              <w:rPr>
                <w:lang w:eastAsia="zh-CN"/>
              </w:rPr>
            </w:pPr>
            <w:r>
              <w:rPr>
                <w:lang w:eastAsia="zh-CN"/>
              </w:rPr>
              <w:t>定义了在模型运行过程中的回调函数</w:t>
            </w:r>
          </w:p>
        </w:tc>
      </w:tr>
      <w:tr w:rsidR="00F81B95" w14:paraId="42C32E38" w14:textId="77777777">
        <w:tc>
          <w:tcPr>
            <w:tcW w:w="3680" w:type="dxa"/>
          </w:tcPr>
          <w:p w14:paraId="1C92CA3F" w14:textId="77777777" w:rsidR="00F81B95" w:rsidRDefault="00F81B95" w:rsidP="00F81B95">
            <w:pPr>
              <w:pStyle w:val="030"/>
            </w:pPr>
            <w:r>
              <w:t>tags</w:t>
            </w:r>
          </w:p>
        </w:tc>
        <w:tc>
          <w:tcPr>
            <w:tcW w:w="3681" w:type="dxa"/>
          </w:tcPr>
          <w:p w14:paraId="4665999E" w14:textId="4893B6AC" w:rsidR="00F81B95" w:rsidRDefault="00F81B95" w:rsidP="00F81B95">
            <w:pPr>
              <w:pStyle w:val="030"/>
              <w:rPr>
                <w:lang w:eastAsia="zh-CN"/>
              </w:rPr>
            </w:pPr>
            <w:r>
              <w:rPr>
                <w:lang w:eastAsia="zh-CN"/>
              </w:rPr>
              <w:t>用于向运行追踪添加标签</w:t>
            </w:r>
          </w:p>
        </w:tc>
      </w:tr>
      <w:tr w:rsidR="00F81B95" w14:paraId="4BDEA175" w14:textId="77777777">
        <w:tc>
          <w:tcPr>
            <w:tcW w:w="3680" w:type="dxa"/>
          </w:tcPr>
          <w:p w14:paraId="54D102CB" w14:textId="77777777" w:rsidR="00F81B95" w:rsidRDefault="00F81B95" w:rsidP="00F81B95">
            <w:pPr>
              <w:pStyle w:val="030"/>
            </w:pPr>
            <w:r>
              <w:t>_generate</w:t>
            </w:r>
          </w:p>
        </w:tc>
        <w:tc>
          <w:tcPr>
            <w:tcW w:w="3681" w:type="dxa"/>
          </w:tcPr>
          <w:p w14:paraId="71650786" w14:textId="77FFEB42" w:rsidR="00F81B95" w:rsidRDefault="00F81B95" w:rsidP="00F81B95">
            <w:pPr>
              <w:pStyle w:val="030"/>
              <w:rPr>
                <w:lang w:eastAsia="zh-CN"/>
              </w:rPr>
            </w:pPr>
            <w:r>
              <w:rPr>
                <w:lang w:eastAsia="zh-CN"/>
              </w:rPr>
              <w:t>一个方法，用于在给定的提示和输入上运行</w:t>
            </w:r>
            <w:r>
              <w:rPr>
                <w:lang w:eastAsia="zh-CN"/>
              </w:rPr>
              <w:t>LLM</w:t>
            </w:r>
          </w:p>
        </w:tc>
      </w:tr>
      <w:tr w:rsidR="00F81B95" w14:paraId="62F77F45" w14:textId="77777777">
        <w:tc>
          <w:tcPr>
            <w:tcW w:w="3680" w:type="dxa"/>
          </w:tcPr>
          <w:p w14:paraId="36E4D00F" w14:textId="77777777" w:rsidR="00F81B95" w:rsidRDefault="00F81B95" w:rsidP="00F81B95">
            <w:pPr>
              <w:pStyle w:val="030"/>
            </w:pPr>
            <w:r>
              <w:t>_agenerate</w:t>
            </w:r>
          </w:p>
        </w:tc>
        <w:tc>
          <w:tcPr>
            <w:tcW w:w="3681" w:type="dxa"/>
          </w:tcPr>
          <w:p w14:paraId="030E9F07" w14:textId="38BCF39A" w:rsidR="00F81B95" w:rsidRDefault="00F81B95" w:rsidP="00F81B95">
            <w:pPr>
              <w:pStyle w:val="030"/>
              <w:rPr>
                <w:lang w:eastAsia="zh-CN"/>
              </w:rPr>
            </w:pPr>
            <w:r>
              <w:rPr>
                <w:lang w:eastAsia="zh-CN"/>
              </w:rPr>
              <w:t>一个异步方法，同样用于在给定的提示和输入上运行</w:t>
            </w:r>
            <w:r>
              <w:rPr>
                <w:lang w:eastAsia="zh-CN"/>
              </w:rPr>
              <w:t>LLM</w:t>
            </w:r>
          </w:p>
        </w:tc>
      </w:tr>
      <w:tr w:rsidR="00F81B95" w14:paraId="3B0880DB" w14:textId="77777777">
        <w:tc>
          <w:tcPr>
            <w:tcW w:w="3680" w:type="dxa"/>
          </w:tcPr>
          <w:p w14:paraId="4BDA6EF5" w14:textId="77777777" w:rsidR="00F81B95" w:rsidRDefault="00F81B95" w:rsidP="00F81B95">
            <w:pPr>
              <w:pStyle w:val="030"/>
            </w:pPr>
            <w:r>
              <w:t>generate_prompt</w:t>
            </w:r>
          </w:p>
        </w:tc>
        <w:tc>
          <w:tcPr>
            <w:tcW w:w="3681" w:type="dxa"/>
          </w:tcPr>
          <w:p w14:paraId="15DF8546" w14:textId="77777777" w:rsidR="00F81B95" w:rsidRDefault="00F81B95" w:rsidP="00F81B95">
            <w:pPr>
              <w:pStyle w:val="030"/>
              <w:rPr>
                <w:lang w:eastAsia="zh-CN"/>
              </w:rPr>
            </w:pPr>
            <w:r>
              <w:rPr>
                <w:lang w:eastAsia="zh-CN"/>
              </w:rPr>
              <w:t>用于将提示转换为字符串并在</w:t>
            </w:r>
            <w:r>
              <w:rPr>
                <w:lang w:eastAsia="zh-CN"/>
              </w:rPr>
              <w:t>LLM</w:t>
            </w:r>
            <w:r>
              <w:rPr>
                <w:lang w:eastAsia="zh-CN"/>
              </w:rPr>
              <w:t>上运行。</w:t>
            </w:r>
          </w:p>
        </w:tc>
      </w:tr>
      <w:tr w:rsidR="00F81B95" w14:paraId="66E0A24A" w14:textId="77777777">
        <w:tc>
          <w:tcPr>
            <w:tcW w:w="3680" w:type="dxa"/>
          </w:tcPr>
          <w:p w14:paraId="504434C3" w14:textId="77777777" w:rsidR="00F81B95" w:rsidRDefault="00F81B95" w:rsidP="00F81B95">
            <w:pPr>
              <w:pStyle w:val="030"/>
            </w:pPr>
            <w:r>
              <w:t>agenerate_prompt</w:t>
            </w:r>
          </w:p>
        </w:tc>
        <w:tc>
          <w:tcPr>
            <w:tcW w:w="3681" w:type="dxa"/>
          </w:tcPr>
          <w:p w14:paraId="63A9098F" w14:textId="77777777" w:rsidR="00F81B95" w:rsidRDefault="00F81B95" w:rsidP="00F81B95">
            <w:pPr>
              <w:pStyle w:val="030"/>
              <w:rPr>
                <w:lang w:eastAsia="zh-CN"/>
              </w:rPr>
            </w:pPr>
            <w:r>
              <w:rPr>
                <w:lang w:eastAsia="zh-CN"/>
              </w:rPr>
              <w:t>一个异步方法，用于将提示转换为字符串并在</w:t>
            </w:r>
            <w:r>
              <w:rPr>
                <w:lang w:eastAsia="zh-CN"/>
              </w:rPr>
              <w:t>LLM</w:t>
            </w:r>
            <w:r>
              <w:rPr>
                <w:lang w:eastAsia="zh-CN"/>
              </w:rPr>
              <w:t>上运行。</w:t>
            </w:r>
          </w:p>
        </w:tc>
      </w:tr>
      <w:tr w:rsidR="00F81B95" w14:paraId="7B99B5BC" w14:textId="77777777">
        <w:tc>
          <w:tcPr>
            <w:tcW w:w="3680" w:type="dxa"/>
          </w:tcPr>
          <w:p w14:paraId="52BEEDF0" w14:textId="77777777" w:rsidR="00F81B95" w:rsidRDefault="00F81B95" w:rsidP="00F81B95">
            <w:pPr>
              <w:pStyle w:val="030"/>
            </w:pPr>
            <w:r>
              <w:t>generate</w:t>
            </w:r>
          </w:p>
        </w:tc>
        <w:tc>
          <w:tcPr>
            <w:tcW w:w="3681" w:type="dxa"/>
          </w:tcPr>
          <w:p w14:paraId="01BAF01A" w14:textId="77777777" w:rsidR="00F81B95" w:rsidRDefault="00F81B95" w:rsidP="00F81B95">
            <w:pPr>
              <w:pStyle w:val="030"/>
              <w:rPr>
                <w:lang w:eastAsia="zh-CN"/>
              </w:rPr>
            </w:pPr>
            <w:r>
              <w:rPr>
                <w:lang w:eastAsia="zh-CN"/>
              </w:rPr>
              <w:t>用于在给定的提示和输入上运行</w:t>
            </w:r>
            <w:r>
              <w:rPr>
                <w:lang w:eastAsia="zh-CN"/>
              </w:rPr>
              <w:t>LLM</w:t>
            </w:r>
            <w:r>
              <w:rPr>
                <w:lang w:eastAsia="zh-CN"/>
              </w:rPr>
              <w:t>。</w:t>
            </w:r>
          </w:p>
        </w:tc>
      </w:tr>
      <w:tr w:rsidR="00F81B95" w14:paraId="46CFAC78" w14:textId="77777777">
        <w:tc>
          <w:tcPr>
            <w:tcW w:w="3680" w:type="dxa"/>
          </w:tcPr>
          <w:p w14:paraId="52DDF884" w14:textId="77777777" w:rsidR="00F81B95" w:rsidRDefault="00F81B95" w:rsidP="00F81B95">
            <w:pPr>
              <w:pStyle w:val="030"/>
            </w:pPr>
            <w:r>
              <w:t>agenerate</w:t>
            </w:r>
          </w:p>
        </w:tc>
        <w:tc>
          <w:tcPr>
            <w:tcW w:w="3681" w:type="dxa"/>
          </w:tcPr>
          <w:p w14:paraId="2893BD3E" w14:textId="77777777" w:rsidR="00F81B95" w:rsidRDefault="00F81B95" w:rsidP="00F81B95">
            <w:pPr>
              <w:pStyle w:val="030"/>
              <w:rPr>
                <w:lang w:eastAsia="zh-CN"/>
              </w:rPr>
            </w:pPr>
            <w:r>
              <w:rPr>
                <w:lang w:eastAsia="zh-CN"/>
              </w:rPr>
              <w:t>一个异步方法，用于在给定的提示和输入上运行</w:t>
            </w:r>
            <w:r>
              <w:rPr>
                <w:lang w:eastAsia="zh-CN"/>
              </w:rPr>
              <w:t>LLM</w:t>
            </w:r>
            <w:r>
              <w:rPr>
                <w:lang w:eastAsia="zh-CN"/>
              </w:rPr>
              <w:t>。</w:t>
            </w:r>
          </w:p>
        </w:tc>
      </w:tr>
      <w:tr w:rsidR="00F81B95" w14:paraId="08765D68" w14:textId="77777777">
        <w:tc>
          <w:tcPr>
            <w:tcW w:w="3680" w:type="dxa"/>
          </w:tcPr>
          <w:p w14:paraId="2818533C" w14:textId="77777777" w:rsidR="00F81B95" w:rsidRDefault="00F81B95" w:rsidP="00F81B95">
            <w:pPr>
              <w:pStyle w:val="030"/>
            </w:pPr>
            <w:r>
              <w:lastRenderedPageBreak/>
              <w:t>call</w:t>
            </w:r>
          </w:p>
        </w:tc>
        <w:tc>
          <w:tcPr>
            <w:tcW w:w="3681" w:type="dxa"/>
          </w:tcPr>
          <w:p w14:paraId="483DDDE4" w14:textId="77777777" w:rsidR="00F81B95" w:rsidRDefault="00F81B95" w:rsidP="00F81B95">
            <w:pPr>
              <w:pStyle w:val="030"/>
              <w:rPr>
                <w:lang w:eastAsia="zh-CN"/>
              </w:rPr>
            </w:pPr>
            <w:r>
              <w:rPr>
                <w:lang w:eastAsia="zh-CN"/>
              </w:rPr>
              <w:t>用于在给定的提示和输入上运行</w:t>
            </w:r>
            <w:r>
              <w:rPr>
                <w:lang w:eastAsia="zh-CN"/>
              </w:rPr>
              <w:t>LLM</w:t>
            </w:r>
            <w:r>
              <w:rPr>
                <w:lang w:eastAsia="zh-CN"/>
              </w:rPr>
              <w:t>并返回字符串。</w:t>
            </w:r>
          </w:p>
        </w:tc>
      </w:tr>
      <w:tr w:rsidR="00F81B95" w14:paraId="29B52286" w14:textId="77777777">
        <w:tc>
          <w:tcPr>
            <w:tcW w:w="3680" w:type="dxa"/>
          </w:tcPr>
          <w:p w14:paraId="3FEA0FA3" w14:textId="77777777" w:rsidR="00F81B95" w:rsidRDefault="00F81B95" w:rsidP="00F81B95">
            <w:pPr>
              <w:pStyle w:val="030"/>
            </w:pPr>
            <w:r>
              <w:t>_call_async</w:t>
            </w:r>
          </w:p>
        </w:tc>
        <w:tc>
          <w:tcPr>
            <w:tcW w:w="3681" w:type="dxa"/>
          </w:tcPr>
          <w:p w14:paraId="1166A42E" w14:textId="77777777" w:rsidR="00F81B95" w:rsidRDefault="00F81B95" w:rsidP="00F81B95">
            <w:pPr>
              <w:pStyle w:val="030"/>
              <w:rPr>
                <w:lang w:eastAsia="zh-CN"/>
              </w:rPr>
            </w:pPr>
            <w:r>
              <w:rPr>
                <w:lang w:eastAsia="zh-CN"/>
              </w:rPr>
              <w:t>一个异步方法，同样用于在给定的提示和输入上运行</w:t>
            </w:r>
            <w:r>
              <w:rPr>
                <w:lang w:eastAsia="zh-CN"/>
              </w:rPr>
              <w:t>LLM</w:t>
            </w:r>
            <w:r>
              <w:rPr>
                <w:lang w:eastAsia="zh-CN"/>
              </w:rPr>
              <w:t>并返回字符串。</w:t>
            </w:r>
          </w:p>
        </w:tc>
      </w:tr>
      <w:tr w:rsidR="00F81B95" w14:paraId="33582E62" w14:textId="77777777">
        <w:tc>
          <w:tcPr>
            <w:tcW w:w="3680" w:type="dxa"/>
          </w:tcPr>
          <w:p w14:paraId="24FA2FCB" w14:textId="77777777" w:rsidR="00F81B95" w:rsidRDefault="00F81B95" w:rsidP="00F81B95">
            <w:pPr>
              <w:pStyle w:val="030"/>
            </w:pPr>
            <w:r>
              <w:t>predict</w:t>
            </w:r>
          </w:p>
        </w:tc>
        <w:tc>
          <w:tcPr>
            <w:tcW w:w="3681" w:type="dxa"/>
          </w:tcPr>
          <w:p w14:paraId="2D0852AB" w14:textId="77777777" w:rsidR="00F81B95" w:rsidRDefault="00F81B95" w:rsidP="00F81B95">
            <w:pPr>
              <w:pStyle w:val="030"/>
              <w:rPr>
                <w:lang w:eastAsia="zh-CN"/>
              </w:rPr>
            </w:pPr>
            <w:r>
              <w:rPr>
                <w:lang w:eastAsia="zh-CN"/>
              </w:rPr>
              <w:t>根据输入的文本进行预测。</w:t>
            </w:r>
          </w:p>
        </w:tc>
      </w:tr>
      <w:tr w:rsidR="00F81B95" w14:paraId="21E68503" w14:textId="77777777">
        <w:tc>
          <w:tcPr>
            <w:tcW w:w="3680" w:type="dxa"/>
          </w:tcPr>
          <w:p w14:paraId="58F82B49" w14:textId="77777777" w:rsidR="00F81B95" w:rsidRDefault="00F81B95" w:rsidP="00F81B95">
            <w:pPr>
              <w:pStyle w:val="030"/>
            </w:pPr>
            <w:r>
              <w:t>predict_messages</w:t>
            </w:r>
          </w:p>
        </w:tc>
        <w:tc>
          <w:tcPr>
            <w:tcW w:w="3681" w:type="dxa"/>
          </w:tcPr>
          <w:p w14:paraId="43A16683" w14:textId="77777777" w:rsidR="00F81B95" w:rsidRDefault="00F81B95" w:rsidP="00F81B95">
            <w:pPr>
              <w:pStyle w:val="030"/>
              <w:rPr>
                <w:lang w:eastAsia="zh-CN"/>
              </w:rPr>
            </w:pPr>
            <w:r>
              <w:rPr>
                <w:lang w:eastAsia="zh-CN"/>
              </w:rPr>
              <w:t>根据输入的消息列表进行预测。</w:t>
            </w:r>
          </w:p>
        </w:tc>
      </w:tr>
      <w:tr w:rsidR="00F81B95" w14:paraId="461F5EC9" w14:textId="77777777">
        <w:tc>
          <w:tcPr>
            <w:tcW w:w="3680" w:type="dxa"/>
          </w:tcPr>
          <w:p w14:paraId="23897A44" w14:textId="77777777" w:rsidR="00F81B95" w:rsidRDefault="00F81B95" w:rsidP="00F81B95">
            <w:pPr>
              <w:pStyle w:val="030"/>
            </w:pPr>
            <w:r>
              <w:t>apredict</w:t>
            </w:r>
          </w:p>
        </w:tc>
        <w:tc>
          <w:tcPr>
            <w:tcW w:w="3681" w:type="dxa"/>
          </w:tcPr>
          <w:p w14:paraId="6C2442B1" w14:textId="77777777" w:rsidR="00F81B95" w:rsidRDefault="00F81B95" w:rsidP="00F81B95">
            <w:pPr>
              <w:pStyle w:val="030"/>
              <w:rPr>
                <w:lang w:eastAsia="zh-CN"/>
              </w:rPr>
            </w:pPr>
            <w:r>
              <w:rPr>
                <w:lang w:eastAsia="zh-CN"/>
              </w:rPr>
              <w:t>一个异步方法，用于根据输入的文本进行预测。</w:t>
            </w:r>
          </w:p>
        </w:tc>
      </w:tr>
      <w:tr w:rsidR="00F81B95" w14:paraId="69A3F4C3" w14:textId="77777777">
        <w:tc>
          <w:tcPr>
            <w:tcW w:w="3680" w:type="dxa"/>
          </w:tcPr>
          <w:p w14:paraId="3C8420CF" w14:textId="77777777" w:rsidR="00F81B95" w:rsidRDefault="00F81B95" w:rsidP="00F81B95">
            <w:pPr>
              <w:pStyle w:val="030"/>
            </w:pPr>
            <w:r>
              <w:t>apredict_messages</w:t>
            </w:r>
          </w:p>
        </w:tc>
        <w:tc>
          <w:tcPr>
            <w:tcW w:w="3681" w:type="dxa"/>
          </w:tcPr>
          <w:p w14:paraId="33EB6C3B" w14:textId="4416051A" w:rsidR="00F81B95" w:rsidRDefault="00F81B95" w:rsidP="00F81B95">
            <w:pPr>
              <w:pStyle w:val="030"/>
              <w:rPr>
                <w:lang w:eastAsia="zh-CN"/>
              </w:rPr>
            </w:pPr>
            <w:r>
              <w:rPr>
                <w:lang w:eastAsia="zh-CN"/>
              </w:rPr>
              <w:t>一个异步方法，用于根据输入的消息列表进行预测</w:t>
            </w:r>
          </w:p>
        </w:tc>
      </w:tr>
      <w:tr w:rsidR="00F81B95" w14:paraId="1A40E23F" w14:textId="77777777">
        <w:tc>
          <w:tcPr>
            <w:tcW w:w="3680" w:type="dxa"/>
          </w:tcPr>
          <w:p w14:paraId="51F1DB2B" w14:textId="77777777" w:rsidR="00F81B95" w:rsidRDefault="00F81B95" w:rsidP="00F81B95">
            <w:pPr>
              <w:pStyle w:val="030"/>
            </w:pPr>
            <w:r>
              <w:t>_identifying_params</w:t>
            </w:r>
          </w:p>
        </w:tc>
        <w:tc>
          <w:tcPr>
            <w:tcW w:w="3681" w:type="dxa"/>
          </w:tcPr>
          <w:p w14:paraId="4671E3E7" w14:textId="0A26892D" w:rsidR="00F81B95" w:rsidRDefault="00F81B95" w:rsidP="00F81B95">
            <w:pPr>
              <w:pStyle w:val="030"/>
            </w:pPr>
            <w:r>
              <w:t>获取标识参数</w:t>
            </w:r>
          </w:p>
        </w:tc>
      </w:tr>
      <w:tr w:rsidR="00F81B95" w14:paraId="4F172387" w14:textId="77777777">
        <w:tc>
          <w:tcPr>
            <w:tcW w:w="3680" w:type="dxa"/>
          </w:tcPr>
          <w:p w14:paraId="46344FBF" w14:textId="77777777" w:rsidR="00F81B95" w:rsidRDefault="00F81B95" w:rsidP="00F81B95">
            <w:pPr>
              <w:pStyle w:val="030"/>
            </w:pPr>
            <w:r>
              <w:t>_llm_type</w:t>
            </w:r>
          </w:p>
        </w:tc>
        <w:tc>
          <w:tcPr>
            <w:tcW w:w="3681" w:type="dxa"/>
          </w:tcPr>
          <w:p w14:paraId="5FE42974" w14:textId="27287751" w:rsidR="00F81B95" w:rsidRDefault="00F81B95" w:rsidP="00F81B95">
            <w:pPr>
              <w:pStyle w:val="030"/>
            </w:pPr>
            <w:r>
              <w:t>返回</w:t>
            </w:r>
            <w:r>
              <w:t>LLM</w:t>
            </w:r>
            <w:r>
              <w:t>的类型</w:t>
            </w:r>
          </w:p>
        </w:tc>
      </w:tr>
      <w:tr w:rsidR="00F81B95" w14:paraId="56689F65" w14:textId="77777777">
        <w:tc>
          <w:tcPr>
            <w:tcW w:w="3680" w:type="dxa"/>
          </w:tcPr>
          <w:p w14:paraId="45BACA75" w14:textId="77777777" w:rsidR="00F81B95" w:rsidRDefault="00F81B95" w:rsidP="00F81B95">
            <w:pPr>
              <w:pStyle w:val="030"/>
            </w:pPr>
            <w:r>
              <w:t>dict</w:t>
            </w:r>
          </w:p>
        </w:tc>
        <w:tc>
          <w:tcPr>
            <w:tcW w:w="3681" w:type="dxa"/>
          </w:tcPr>
          <w:p w14:paraId="29F5D13B" w14:textId="239B41B9" w:rsidR="00F81B95" w:rsidRDefault="00F81B95" w:rsidP="00F81B95">
            <w:pPr>
              <w:pStyle w:val="030"/>
            </w:pPr>
            <w:r>
              <w:t>返回</w:t>
            </w:r>
            <w:r>
              <w:t>LLM</w:t>
            </w:r>
            <w:r>
              <w:t>的字典表示</w:t>
            </w:r>
          </w:p>
        </w:tc>
      </w:tr>
      <w:tr w:rsidR="00F81B95" w14:paraId="2F09B603" w14:textId="77777777">
        <w:tc>
          <w:tcPr>
            <w:tcW w:w="3680" w:type="dxa"/>
          </w:tcPr>
          <w:p w14:paraId="06B7D32A" w14:textId="77777777" w:rsidR="00F81B95" w:rsidRDefault="00F81B95" w:rsidP="00F81B95">
            <w:pPr>
              <w:pStyle w:val="030"/>
            </w:pPr>
            <w:r>
              <w:t>save</w:t>
            </w:r>
          </w:p>
        </w:tc>
        <w:tc>
          <w:tcPr>
            <w:tcW w:w="3681" w:type="dxa"/>
          </w:tcPr>
          <w:p w14:paraId="552CB432" w14:textId="7534E605" w:rsidR="00F81B95" w:rsidRDefault="00F81B95" w:rsidP="00F81B95">
            <w:pPr>
              <w:pStyle w:val="030"/>
            </w:pPr>
            <w:r>
              <w:t>保存</w:t>
            </w:r>
            <w:r>
              <w:t>LLM</w:t>
            </w:r>
          </w:p>
        </w:tc>
      </w:tr>
    </w:tbl>
    <w:p w14:paraId="22984E62" w14:textId="77777777" w:rsidR="00492A3E" w:rsidRDefault="00492A3E">
      <w:pPr>
        <w:pStyle w:val="003"/>
      </w:pPr>
    </w:p>
    <w:p w14:paraId="4803CF68" w14:textId="77777777" w:rsidR="00492A3E" w:rsidRDefault="00492A3E">
      <w:pPr>
        <w:pStyle w:val="003"/>
      </w:pPr>
    </w:p>
    <w:p w14:paraId="55389F66" w14:textId="77777777" w:rsidR="00492A3E" w:rsidRDefault="00492A3E">
      <w:pPr>
        <w:pStyle w:val="003"/>
      </w:pPr>
    </w:p>
    <w:p w14:paraId="7847E4FE" w14:textId="77777777" w:rsidR="00492A3E" w:rsidRDefault="00492A3E">
      <w:pPr>
        <w:pStyle w:val="003"/>
      </w:pPr>
    </w:p>
    <w:p w14:paraId="7928D569" w14:textId="77777777" w:rsidR="00492A3E" w:rsidRDefault="00000000">
      <w:pPr>
        <w:pStyle w:val="2"/>
      </w:pPr>
      <w:bookmarkStart w:id="371" w:name="_Toc143805781"/>
      <w:r>
        <w:t>BaseChatModel类、方法与属性速查</w:t>
      </w:r>
      <w:bookmarkEnd w:id="371"/>
    </w:p>
    <w:p w14:paraId="74ABBCE0" w14:textId="3038AF01" w:rsidR="00492A3E" w:rsidRDefault="00F940C9" w:rsidP="00F940C9">
      <w:pPr>
        <w:pStyle w:val="01"/>
        <w:ind w:firstLine="400"/>
        <w:rPr>
          <w:rFonts w:hint="eastAsia"/>
        </w:rPr>
      </w:pPr>
      <w:r>
        <w:t>在</w:t>
      </w:r>
      <w:r>
        <w:t>L</w:t>
      </w:r>
      <w:r>
        <w:rPr>
          <w:rFonts w:hint="eastAsia"/>
        </w:rPr>
        <w:t>angchain</w:t>
      </w:r>
      <w:r>
        <w:t>框架中</w:t>
      </w:r>
      <w:r>
        <w:rPr>
          <w:rFonts w:hint="eastAsia"/>
        </w:rPr>
        <w:t>，</w:t>
      </w:r>
      <w:r w:rsidR="00000000">
        <w:t xml:space="preserve">BaseChatModel </w:t>
      </w:r>
      <w:r w:rsidR="00000000">
        <w:t>是基础的聊天模型接口</w:t>
      </w:r>
      <w:r>
        <w:rPr>
          <w:rFonts w:hint="eastAsia"/>
        </w:rPr>
        <w:t>。</w:t>
      </w:r>
      <w:r>
        <w:t>它的类名是：</w:t>
      </w:r>
      <w:r>
        <w:t xml:space="preserve"> </w:t>
      </w:r>
      <w:r w:rsidR="00000000">
        <w:t>BaseChatModel</w:t>
      </w:r>
      <w:r>
        <w:rPr>
          <w:rFonts w:hint="eastAsia"/>
        </w:rPr>
        <w:t>。</w:t>
      </w:r>
    </w:p>
    <w:p w14:paraId="4E0B49CA" w14:textId="1758C677" w:rsidR="00951C53" w:rsidRDefault="00F940C9" w:rsidP="00F940C9">
      <w:pPr>
        <w:pStyle w:val="01"/>
        <w:ind w:firstLine="400"/>
        <w:rPr>
          <w:rFonts w:hint="eastAsia"/>
        </w:rPr>
      </w:pPr>
      <w:r>
        <w:t>该类源码的属性和方法如下表所示：</w:t>
      </w:r>
    </w:p>
    <w:p w14:paraId="510236D4" w14:textId="49FB45A4"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3</w:t>
      </w:r>
      <w:r>
        <w:fldChar w:fldCharType="end"/>
      </w:r>
    </w:p>
    <w:tbl>
      <w:tblPr>
        <w:tblStyle w:val="aff2"/>
        <w:tblW w:w="0" w:type="auto"/>
        <w:tblLook w:val="04A0" w:firstRow="1" w:lastRow="0" w:firstColumn="1" w:lastColumn="0" w:noHBand="0" w:noVBand="1"/>
      </w:tblPr>
      <w:tblGrid>
        <w:gridCol w:w="3680"/>
        <w:gridCol w:w="3681"/>
      </w:tblGrid>
      <w:tr w:rsidR="00F81B95" w14:paraId="0856C4C6" w14:textId="77777777">
        <w:tc>
          <w:tcPr>
            <w:tcW w:w="3680" w:type="dxa"/>
          </w:tcPr>
          <w:p w14:paraId="5AB62981" w14:textId="4513B1E8" w:rsidR="00F81B95" w:rsidRDefault="00F81B95" w:rsidP="00F81B95">
            <w:pPr>
              <w:pStyle w:val="030"/>
            </w:pPr>
            <w:r>
              <w:rPr>
                <w:rFonts w:hint="eastAsia"/>
                <w:lang w:eastAsia="zh-CN"/>
              </w:rPr>
              <w:t>方法或属性名</w:t>
            </w:r>
          </w:p>
        </w:tc>
        <w:tc>
          <w:tcPr>
            <w:tcW w:w="3681" w:type="dxa"/>
          </w:tcPr>
          <w:p w14:paraId="19630F83" w14:textId="618D5A96" w:rsidR="00F81B95" w:rsidRDefault="00F81B95" w:rsidP="00F81B95">
            <w:pPr>
              <w:pStyle w:val="030"/>
              <w:rPr>
                <w:lang w:eastAsia="zh-CN"/>
              </w:rPr>
            </w:pPr>
            <w:r>
              <w:rPr>
                <w:rFonts w:hint="eastAsia"/>
                <w:lang w:eastAsia="zh-CN"/>
              </w:rPr>
              <w:t>介绍</w:t>
            </w:r>
            <w:commentRangeStart w:id="372"/>
            <w:commentRangeEnd w:id="372"/>
            <w:r>
              <w:commentReference w:id="372"/>
            </w:r>
          </w:p>
        </w:tc>
      </w:tr>
      <w:tr w:rsidR="00F81B95" w14:paraId="73EF7940" w14:textId="77777777">
        <w:tc>
          <w:tcPr>
            <w:tcW w:w="3680" w:type="dxa"/>
          </w:tcPr>
          <w:p w14:paraId="0D364884" w14:textId="77777777" w:rsidR="00F81B95" w:rsidRDefault="00F81B95" w:rsidP="00F81B95">
            <w:pPr>
              <w:pStyle w:val="030"/>
            </w:pPr>
            <w:r>
              <w:t>verbose</w:t>
            </w:r>
          </w:p>
        </w:tc>
        <w:tc>
          <w:tcPr>
            <w:tcW w:w="3681" w:type="dxa"/>
          </w:tcPr>
          <w:p w14:paraId="7688AA05" w14:textId="44662F2D" w:rsidR="00F81B95" w:rsidRDefault="00F81B95" w:rsidP="00F81B95">
            <w:pPr>
              <w:pStyle w:val="030"/>
              <w:rPr>
                <w:lang w:eastAsia="zh-CN"/>
              </w:rPr>
            </w:pPr>
            <w:r>
              <w:rPr>
                <w:lang w:eastAsia="zh-CN"/>
              </w:rPr>
              <w:t>是否打印出响应文本</w:t>
            </w:r>
          </w:p>
        </w:tc>
      </w:tr>
      <w:tr w:rsidR="00F81B95" w14:paraId="783CB99F" w14:textId="77777777">
        <w:tc>
          <w:tcPr>
            <w:tcW w:w="3680" w:type="dxa"/>
          </w:tcPr>
          <w:p w14:paraId="450B7AC5" w14:textId="77777777" w:rsidR="00F81B95" w:rsidRDefault="00F81B95" w:rsidP="00F81B95">
            <w:pPr>
              <w:pStyle w:val="030"/>
            </w:pPr>
            <w:r>
              <w:t>callbacks</w:t>
            </w:r>
          </w:p>
        </w:tc>
        <w:tc>
          <w:tcPr>
            <w:tcW w:w="3681" w:type="dxa"/>
          </w:tcPr>
          <w:p w14:paraId="6471AE68" w14:textId="374CFEED" w:rsidR="00F81B95" w:rsidRDefault="00F81B95" w:rsidP="00F81B95">
            <w:pPr>
              <w:pStyle w:val="030"/>
            </w:pPr>
            <w:r>
              <w:t>回调</w:t>
            </w:r>
          </w:p>
        </w:tc>
      </w:tr>
      <w:tr w:rsidR="00F81B95" w14:paraId="776835B6" w14:textId="77777777">
        <w:tc>
          <w:tcPr>
            <w:tcW w:w="3680" w:type="dxa"/>
          </w:tcPr>
          <w:p w14:paraId="4CAA13E7" w14:textId="77777777" w:rsidR="00F81B95" w:rsidRDefault="00F81B95" w:rsidP="00F81B95">
            <w:pPr>
              <w:pStyle w:val="030"/>
            </w:pPr>
            <w:r>
              <w:t>callback_manager</w:t>
            </w:r>
          </w:p>
        </w:tc>
        <w:tc>
          <w:tcPr>
            <w:tcW w:w="3681" w:type="dxa"/>
          </w:tcPr>
          <w:p w14:paraId="33CA6A99" w14:textId="2D7BC6B7" w:rsidR="00F81B95" w:rsidRDefault="00F81B95" w:rsidP="00F81B95">
            <w:pPr>
              <w:pStyle w:val="030"/>
              <w:rPr>
                <w:lang w:eastAsia="zh-CN"/>
              </w:rPr>
            </w:pPr>
            <w:r>
              <w:rPr>
                <w:lang w:eastAsia="zh-CN"/>
              </w:rPr>
              <w:t>可选的基础回调管理器</w:t>
            </w:r>
          </w:p>
        </w:tc>
      </w:tr>
      <w:tr w:rsidR="00F81B95" w14:paraId="55338554" w14:textId="77777777">
        <w:tc>
          <w:tcPr>
            <w:tcW w:w="3680" w:type="dxa"/>
          </w:tcPr>
          <w:p w14:paraId="73E187EB" w14:textId="77777777" w:rsidR="00F81B95" w:rsidRDefault="00F81B95" w:rsidP="00F81B95">
            <w:pPr>
              <w:pStyle w:val="030"/>
            </w:pPr>
            <w:r>
              <w:t>tags</w:t>
            </w:r>
          </w:p>
        </w:tc>
        <w:tc>
          <w:tcPr>
            <w:tcW w:w="3681" w:type="dxa"/>
          </w:tcPr>
          <w:p w14:paraId="2E282581" w14:textId="12348E17" w:rsidR="00F81B95" w:rsidRDefault="00F81B95" w:rsidP="00F81B95">
            <w:pPr>
              <w:pStyle w:val="030"/>
              <w:rPr>
                <w:lang w:eastAsia="zh-CN"/>
              </w:rPr>
            </w:pPr>
            <w:r>
              <w:rPr>
                <w:lang w:eastAsia="zh-CN"/>
              </w:rPr>
              <w:t>添加到运行追踪的标签</w:t>
            </w:r>
          </w:p>
        </w:tc>
      </w:tr>
      <w:tr w:rsidR="00F81B95" w14:paraId="5D61B2BE" w14:textId="77777777">
        <w:tc>
          <w:tcPr>
            <w:tcW w:w="3680" w:type="dxa"/>
          </w:tcPr>
          <w:p w14:paraId="348EBB96" w14:textId="77777777" w:rsidR="00F81B95" w:rsidRDefault="00F81B95" w:rsidP="00F81B95">
            <w:pPr>
              <w:pStyle w:val="030"/>
            </w:pPr>
            <w:r>
              <w:t>raise_deprecation</w:t>
            </w:r>
          </w:p>
        </w:tc>
        <w:tc>
          <w:tcPr>
            <w:tcW w:w="3681" w:type="dxa"/>
          </w:tcPr>
          <w:p w14:paraId="62BF3BB0" w14:textId="002F5EBF" w:rsidR="00F81B95" w:rsidRDefault="00F81B95" w:rsidP="00F81B95">
            <w:pPr>
              <w:pStyle w:val="030"/>
            </w:pPr>
            <w:r>
              <w:t>验证器，如果使用</w:t>
            </w:r>
            <w:r>
              <w:t>callback_manager</w:t>
            </w:r>
            <w:r>
              <w:t>则发出弃用警告</w:t>
            </w:r>
          </w:p>
        </w:tc>
      </w:tr>
      <w:tr w:rsidR="00F81B95" w14:paraId="1B9BAA75" w14:textId="77777777">
        <w:tc>
          <w:tcPr>
            <w:tcW w:w="3680" w:type="dxa"/>
          </w:tcPr>
          <w:p w14:paraId="0812FAC5" w14:textId="77777777" w:rsidR="00F81B95" w:rsidRDefault="00F81B95" w:rsidP="00F81B95">
            <w:pPr>
              <w:pStyle w:val="030"/>
            </w:pPr>
            <w:r>
              <w:t>_combine_llm_outputs</w:t>
            </w:r>
          </w:p>
        </w:tc>
        <w:tc>
          <w:tcPr>
            <w:tcW w:w="3681" w:type="dxa"/>
          </w:tcPr>
          <w:p w14:paraId="5B2AFF94" w14:textId="464E0630" w:rsidR="00F81B95" w:rsidRDefault="00F81B95" w:rsidP="00F81B95">
            <w:pPr>
              <w:pStyle w:val="030"/>
              <w:rPr>
                <w:lang w:eastAsia="zh-CN"/>
              </w:rPr>
            </w:pPr>
            <w:r>
              <w:rPr>
                <w:lang w:eastAsia="zh-CN"/>
              </w:rPr>
              <w:t>方法，组合</w:t>
            </w:r>
            <w:r>
              <w:rPr>
                <w:lang w:eastAsia="zh-CN"/>
              </w:rPr>
              <w:t>LLM</w:t>
            </w:r>
            <w:r>
              <w:rPr>
                <w:lang w:eastAsia="zh-CN"/>
              </w:rPr>
              <w:t>输出</w:t>
            </w:r>
          </w:p>
        </w:tc>
      </w:tr>
      <w:tr w:rsidR="00F81B95" w14:paraId="58A90839" w14:textId="77777777">
        <w:tc>
          <w:tcPr>
            <w:tcW w:w="3680" w:type="dxa"/>
          </w:tcPr>
          <w:p w14:paraId="3DE70E3D" w14:textId="77777777" w:rsidR="00F81B95" w:rsidRDefault="00F81B95" w:rsidP="00F81B95">
            <w:pPr>
              <w:pStyle w:val="030"/>
            </w:pPr>
            <w:r>
              <w:t>generate</w:t>
            </w:r>
          </w:p>
        </w:tc>
        <w:tc>
          <w:tcPr>
            <w:tcW w:w="3681" w:type="dxa"/>
          </w:tcPr>
          <w:p w14:paraId="641A1BCA" w14:textId="3F97CE2F" w:rsidR="00F81B95" w:rsidRDefault="00F81B95" w:rsidP="00F81B95">
            <w:pPr>
              <w:pStyle w:val="030"/>
            </w:pPr>
            <w:r>
              <w:t>方法，顶级调用</w:t>
            </w:r>
          </w:p>
        </w:tc>
      </w:tr>
      <w:tr w:rsidR="00F81B95" w14:paraId="09022114" w14:textId="77777777">
        <w:tc>
          <w:tcPr>
            <w:tcW w:w="3680" w:type="dxa"/>
          </w:tcPr>
          <w:p w14:paraId="67AD4580" w14:textId="77777777" w:rsidR="00F81B95" w:rsidRDefault="00F81B95" w:rsidP="00F81B95">
            <w:pPr>
              <w:pStyle w:val="030"/>
            </w:pPr>
            <w:r>
              <w:t>agenerate</w:t>
            </w:r>
          </w:p>
        </w:tc>
        <w:tc>
          <w:tcPr>
            <w:tcW w:w="3681" w:type="dxa"/>
          </w:tcPr>
          <w:p w14:paraId="7D5034AF" w14:textId="5715F3B5" w:rsidR="00F81B95" w:rsidRDefault="00F81B95" w:rsidP="00F81B95">
            <w:pPr>
              <w:pStyle w:val="030"/>
              <w:rPr>
                <w:lang w:eastAsia="zh-CN"/>
              </w:rPr>
            </w:pPr>
            <w:r>
              <w:rPr>
                <w:lang w:eastAsia="zh-CN"/>
              </w:rPr>
              <w:t>异步方法，顶级调用</w:t>
            </w:r>
          </w:p>
        </w:tc>
      </w:tr>
      <w:tr w:rsidR="00F81B95" w14:paraId="08E47B4E" w14:textId="77777777">
        <w:tc>
          <w:tcPr>
            <w:tcW w:w="3680" w:type="dxa"/>
          </w:tcPr>
          <w:p w14:paraId="31BBA75A" w14:textId="77777777" w:rsidR="00F81B95" w:rsidRDefault="00F81B95" w:rsidP="00F81B95">
            <w:pPr>
              <w:pStyle w:val="030"/>
            </w:pPr>
            <w:r>
              <w:t>generate_prompt</w:t>
            </w:r>
          </w:p>
        </w:tc>
        <w:tc>
          <w:tcPr>
            <w:tcW w:w="3681" w:type="dxa"/>
          </w:tcPr>
          <w:p w14:paraId="070FEC2F" w14:textId="3EE1AE04" w:rsidR="00F81B95" w:rsidRDefault="00F81B95" w:rsidP="00F81B95">
            <w:pPr>
              <w:pStyle w:val="030"/>
            </w:pPr>
            <w:r>
              <w:t>方法，生成提示</w:t>
            </w:r>
          </w:p>
        </w:tc>
      </w:tr>
      <w:tr w:rsidR="00F81B95" w14:paraId="4193EA62" w14:textId="77777777">
        <w:tc>
          <w:tcPr>
            <w:tcW w:w="3680" w:type="dxa"/>
          </w:tcPr>
          <w:p w14:paraId="405B039A" w14:textId="77777777" w:rsidR="00F81B95" w:rsidRDefault="00F81B95" w:rsidP="00F81B95">
            <w:pPr>
              <w:pStyle w:val="030"/>
            </w:pPr>
            <w:r>
              <w:t>agenerate_prompt</w:t>
            </w:r>
          </w:p>
        </w:tc>
        <w:tc>
          <w:tcPr>
            <w:tcW w:w="3681" w:type="dxa"/>
          </w:tcPr>
          <w:p w14:paraId="7EA6017C" w14:textId="5C0F13B8" w:rsidR="00F81B95" w:rsidRDefault="00F81B95" w:rsidP="00F81B95">
            <w:pPr>
              <w:pStyle w:val="030"/>
            </w:pPr>
            <w:r>
              <w:t>异步方法，生成提示</w:t>
            </w:r>
          </w:p>
        </w:tc>
      </w:tr>
      <w:tr w:rsidR="00F81B95" w14:paraId="6052E557" w14:textId="77777777">
        <w:tc>
          <w:tcPr>
            <w:tcW w:w="3680" w:type="dxa"/>
          </w:tcPr>
          <w:p w14:paraId="629380A6" w14:textId="77777777" w:rsidR="00F81B95" w:rsidRDefault="00F81B95" w:rsidP="00F81B95">
            <w:pPr>
              <w:pStyle w:val="030"/>
            </w:pPr>
            <w:r>
              <w:t>_generate</w:t>
            </w:r>
          </w:p>
        </w:tc>
        <w:tc>
          <w:tcPr>
            <w:tcW w:w="3681" w:type="dxa"/>
          </w:tcPr>
          <w:p w14:paraId="4FBB5258" w14:textId="3C18DDCE" w:rsidR="00F81B95" w:rsidRDefault="00F81B95" w:rsidP="00F81B95">
            <w:pPr>
              <w:pStyle w:val="030"/>
              <w:rPr>
                <w:lang w:eastAsia="zh-CN"/>
              </w:rPr>
            </w:pPr>
            <w:r>
              <w:rPr>
                <w:lang w:eastAsia="zh-CN"/>
              </w:rPr>
              <w:t>抽象方法，顶级调用</w:t>
            </w:r>
          </w:p>
        </w:tc>
      </w:tr>
      <w:tr w:rsidR="00F81B95" w14:paraId="38A36617" w14:textId="77777777">
        <w:tc>
          <w:tcPr>
            <w:tcW w:w="3680" w:type="dxa"/>
          </w:tcPr>
          <w:p w14:paraId="67351F9B" w14:textId="77777777" w:rsidR="00F81B95" w:rsidRDefault="00F81B95" w:rsidP="00F81B95">
            <w:pPr>
              <w:pStyle w:val="030"/>
            </w:pPr>
            <w:r>
              <w:t>_agenerate</w:t>
            </w:r>
          </w:p>
        </w:tc>
        <w:tc>
          <w:tcPr>
            <w:tcW w:w="3681" w:type="dxa"/>
          </w:tcPr>
          <w:p w14:paraId="7C0A77D0" w14:textId="6DEBF2C3" w:rsidR="00F81B95" w:rsidRDefault="00F81B95" w:rsidP="00F81B95">
            <w:pPr>
              <w:pStyle w:val="030"/>
              <w:rPr>
                <w:lang w:eastAsia="zh-CN"/>
              </w:rPr>
            </w:pPr>
            <w:r>
              <w:rPr>
                <w:lang w:eastAsia="zh-CN"/>
              </w:rPr>
              <w:t>抽象方法，顶级调用</w:t>
            </w:r>
          </w:p>
        </w:tc>
      </w:tr>
      <w:tr w:rsidR="00F81B95" w14:paraId="3C115F89" w14:textId="77777777">
        <w:tc>
          <w:tcPr>
            <w:tcW w:w="3680" w:type="dxa"/>
          </w:tcPr>
          <w:p w14:paraId="6F906030" w14:textId="77777777" w:rsidR="00F81B95" w:rsidRDefault="00F81B95" w:rsidP="00F81B95">
            <w:pPr>
              <w:pStyle w:val="030"/>
            </w:pPr>
            <w:r>
              <w:lastRenderedPageBreak/>
              <w:t>call</w:t>
            </w:r>
          </w:p>
        </w:tc>
        <w:tc>
          <w:tcPr>
            <w:tcW w:w="3681" w:type="dxa"/>
          </w:tcPr>
          <w:p w14:paraId="10C6F77E" w14:textId="618E0FF0" w:rsidR="00F81B95" w:rsidRDefault="00F81B95" w:rsidP="00F81B95">
            <w:pPr>
              <w:pStyle w:val="030"/>
            </w:pPr>
            <w:r>
              <w:t>方法，调用</w:t>
            </w:r>
            <w:r>
              <w:t>BaseChatModel</w:t>
            </w:r>
          </w:p>
        </w:tc>
      </w:tr>
      <w:tr w:rsidR="00F81B95" w14:paraId="4EC5B637" w14:textId="77777777">
        <w:tc>
          <w:tcPr>
            <w:tcW w:w="3680" w:type="dxa"/>
          </w:tcPr>
          <w:p w14:paraId="018ADE8B" w14:textId="77777777" w:rsidR="00F81B95" w:rsidRDefault="00F81B95" w:rsidP="00F81B95">
            <w:pPr>
              <w:pStyle w:val="030"/>
            </w:pPr>
            <w:r>
              <w:t>_call_async</w:t>
            </w:r>
          </w:p>
        </w:tc>
        <w:tc>
          <w:tcPr>
            <w:tcW w:w="3681" w:type="dxa"/>
          </w:tcPr>
          <w:p w14:paraId="478830D2" w14:textId="155D3EF6" w:rsidR="00F81B95" w:rsidRDefault="00F81B95" w:rsidP="00F81B95">
            <w:pPr>
              <w:pStyle w:val="030"/>
            </w:pPr>
            <w:r>
              <w:t>异步方法，调用</w:t>
            </w:r>
            <w:r>
              <w:t>BaseChatModel</w:t>
            </w:r>
          </w:p>
        </w:tc>
      </w:tr>
      <w:tr w:rsidR="00F81B95" w14:paraId="48964747" w14:textId="77777777">
        <w:tc>
          <w:tcPr>
            <w:tcW w:w="3680" w:type="dxa"/>
          </w:tcPr>
          <w:p w14:paraId="11EC3DB1" w14:textId="77777777" w:rsidR="00F81B95" w:rsidRDefault="00F81B95" w:rsidP="00F81B95">
            <w:pPr>
              <w:pStyle w:val="030"/>
            </w:pPr>
            <w:r>
              <w:t>call_as_llm</w:t>
            </w:r>
          </w:p>
        </w:tc>
        <w:tc>
          <w:tcPr>
            <w:tcW w:w="3681" w:type="dxa"/>
          </w:tcPr>
          <w:p w14:paraId="2F075D62" w14:textId="538FACA1" w:rsidR="00F81B95" w:rsidRDefault="00F81B95" w:rsidP="00F81B95">
            <w:pPr>
              <w:pStyle w:val="030"/>
              <w:rPr>
                <w:lang w:eastAsia="zh-CN"/>
              </w:rPr>
            </w:pPr>
            <w:r>
              <w:rPr>
                <w:lang w:eastAsia="zh-CN"/>
              </w:rPr>
              <w:t>方法，作为</w:t>
            </w:r>
            <w:r>
              <w:rPr>
                <w:lang w:eastAsia="zh-CN"/>
              </w:rPr>
              <w:t>LLM</w:t>
            </w:r>
            <w:r>
              <w:rPr>
                <w:lang w:eastAsia="zh-CN"/>
              </w:rPr>
              <w:t>调用</w:t>
            </w:r>
          </w:p>
        </w:tc>
      </w:tr>
      <w:tr w:rsidR="00F81B95" w14:paraId="053D7199" w14:textId="77777777">
        <w:tc>
          <w:tcPr>
            <w:tcW w:w="3680" w:type="dxa"/>
          </w:tcPr>
          <w:p w14:paraId="48393DFE" w14:textId="77777777" w:rsidR="00F81B95" w:rsidRDefault="00F81B95" w:rsidP="00F81B95">
            <w:pPr>
              <w:pStyle w:val="030"/>
            </w:pPr>
            <w:r>
              <w:t>predict</w:t>
            </w:r>
          </w:p>
        </w:tc>
        <w:tc>
          <w:tcPr>
            <w:tcW w:w="3681" w:type="dxa"/>
          </w:tcPr>
          <w:p w14:paraId="570C12E3" w14:textId="19FF6478" w:rsidR="00F81B95" w:rsidRDefault="00F81B95" w:rsidP="00F81B95">
            <w:pPr>
              <w:pStyle w:val="030"/>
            </w:pPr>
            <w:r>
              <w:t>方法，预测文本</w:t>
            </w:r>
          </w:p>
        </w:tc>
      </w:tr>
      <w:tr w:rsidR="00F81B95" w14:paraId="231E0E45" w14:textId="77777777">
        <w:tc>
          <w:tcPr>
            <w:tcW w:w="3680" w:type="dxa"/>
          </w:tcPr>
          <w:p w14:paraId="213BB9F9" w14:textId="77777777" w:rsidR="00F81B95" w:rsidRDefault="00F81B95" w:rsidP="00F81B95">
            <w:pPr>
              <w:pStyle w:val="030"/>
            </w:pPr>
            <w:r>
              <w:t>predict_messages</w:t>
            </w:r>
          </w:p>
        </w:tc>
        <w:tc>
          <w:tcPr>
            <w:tcW w:w="3681" w:type="dxa"/>
          </w:tcPr>
          <w:p w14:paraId="0B5A5290" w14:textId="074DE1E5" w:rsidR="00F81B95" w:rsidRDefault="00F81B95" w:rsidP="00F81B95">
            <w:pPr>
              <w:pStyle w:val="030"/>
            </w:pPr>
            <w:r>
              <w:t>方法，预测消息</w:t>
            </w:r>
          </w:p>
        </w:tc>
      </w:tr>
      <w:tr w:rsidR="00F81B95" w14:paraId="0A24AB05" w14:textId="77777777">
        <w:tc>
          <w:tcPr>
            <w:tcW w:w="3680" w:type="dxa"/>
          </w:tcPr>
          <w:p w14:paraId="53162A22" w14:textId="77777777" w:rsidR="00F81B95" w:rsidRDefault="00F81B95" w:rsidP="00F81B95">
            <w:pPr>
              <w:pStyle w:val="030"/>
            </w:pPr>
            <w:r>
              <w:t>apredict</w:t>
            </w:r>
          </w:p>
        </w:tc>
        <w:tc>
          <w:tcPr>
            <w:tcW w:w="3681" w:type="dxa"/>
          </w:tcPr>
          <w:p w14:paraId="145B359E" w14:textId="202B0F49" w:rsidR="00F81B95" w:rsidRDefault="00F81B95" w:rsidP="00F81B95">
            <w:pPr>
              <w:pStyle w:val="030"/>
              <w:rPr>
                <w:lang w:eastAsia="zh-CN"/>
              </w:rPr>
            </w:pPr>
            <w:r>
              <w:rPr>
                <w:lang w:eastAsia="zh-CN"/>
              </w:rPr>
              <w:t>异步方法，预测文本</w:t>
            </w:r>
          </w:p>
        </w:tc>
      </w:tr>
      <w:tr w:rsidR="00F81B95" w14:paraId="25599DB7" w14:textId="77777777">
        <w:tc>
          <w:tcPr>
            <w:tcW w:w="3680" w:type="dxa"/>
          </w:tcPr>
          <w:p w14:paraId="3BC19045" w14:textId="77777777" w:rsidR="00F81B95" w:rsidRDefault="00F81B95" w:rsidP="00F81B95">
            <w:pPr>
              <w:pStyle w:val="030"/>
            </w:pPr>
            <w:r>
              <w:t>apredict_messages</w:t>
            </w:r>
          </w:p>
        </w:tc>
        <w:tc>
          <w:tcPr>
            <w:tcW w:w="3681" w:type="dxa"/>
          </w:tcPr>
          <w:p w14:paraId="0BC87C6A" w14:textId="3C79409B" w:rsidR="00F81B95" w:rsidRDefault="00F81B95" w:rsidP="00F81B95">
            <w:pPr>
              <w:pStyle w:val="030"/>
              <w:rPr>
                <w:lang w:eastAsia="zh-CN"/>
              </w:rPr>
            </w:pPr>
            <w:r>
              <w:rPr>
                <w:lang w:eastAsia="zh-CN"/>
              </w:rPr>
              <w:t>异步方法，预测消息</w:t>
            </w:r>
          </w:p>
        </w:tc>
      </w:tr>
      <w:tr w:rsidR="00F81B95" w14:paraId="2E3069F7" w14:textId="77777777">
        <w:tc>
          <w:tcPr>
            <w:tcW w:w="3680" w:type="dxa"/>
          </w:tcPr>
          <w:p w14:paraId="7A043996" w14:textId="77777777" w:rsidR="00F81B95" w:rsidRDefault="00F81B95" w:rsidP="00F81B95">
            <w:pPr>
              <w:pStyle w:val="030"/>
            </w:pPr>
            <w:r>
              <w:t>_identifying_params</w:t>
            </w:r>
          </w:p>
        </w:tc>
        <w:tc>
          <w:tcPr>
            <w:tcW w:w="3681" w:type="dxa"/>
          </w:tcPr>
          <w:p w14:paraId="0F2233F8" w14:textId="799E2129" w:rsidR="00F81B95" w:rsidRDefault="00F81B95" w:rsidP="00F81B95">
            <w:pPr>
              <w:pStyle w:val="030"/>
              <w:rPr>
                <w:lang w:eastAsia="zh-CN"/>
              </w:rPr>
            </w:pPr>
            <w:r>
              <w:rPr>
                <w:lang w:eastAsia="zh-CN"/>
              </w:rPr>
              <w:t>属性，获取识别参数</w:t>
            </w:r>
          </w:p>
        </w:tc>
      </w:tr>
      <w:tr w:rsidR="00F81B95" w14:paraId="357DD10D" w14:textId="77777777">
        <w:tc>
          <w:tcPr>
            <w:tcW w:w="3680" w:type="dxa"/>
          </w:tcPr>
          <w:p w14:paraId="125DFD67" w14:textId="77777777" w:rsidR="00F81B95" w:rsidRDefault="00F81B95" w:rsidP="00F81B95">
            <w:pPr>
              <w:pStyle w:val="030"/>
            </w:pPr>
            <w:r>
              <w:t>_llm_type</w:t>
            </w:r>
          </w:p>
        </w:tc>
        <w:tc>
          <w:tcPr>
            <w:tcW w:w="3681" w:type="dxa"/>
          </w:tcPr>
          <w:p w14:paraId="3ACF15A3" w14:textId="20FD962D" w:rsidR="00F81B95" w:rsidRDefault="00F81B95" w:rsidP="00F81B95">
            <w:pPr>
              <w:pStyle w:val="030"/>
              <w:rPr>
                <w:lang w:eastAsia="zh-CN"/>
              </w:rPr>
            </w:pPr>
            <w:r>
              <w:rPr>
                <w:lang w:eastAsia="zh-CN"/>
              </w:rPr>
              <w:t>抽象属性，返回聊天模型的类型</w:t>
            </w:r>
          </w:p>
        </w:tc>
      </w:tr>
      <w:tr w:rsidR="00F81B95" w14:paraId="35F385A0" w14:textId="77777777">
        <w:tc>
          <w:tcPr>
            <w:tcW w:w="3680" w:type="dxa"/>
          </w:tcPr>
          <w:p w14:paraId="36C9BA76" w14:textId="77777777" w:rsidR="00F81B95" w:rsidRDefault="00F81B95" w:rsidP="00F81B95">
            <w:pPr>
              <w:pStyle w:val="030"/>
            </w:pPr>
            <w:r>
              <w:t>dict</w:t>
            </w:r>
          </w:p>
        </w:tc>
        <w:tc>
          <w:tcPr>
            <w:tcW w:w="3681" w:type="dxa"/>
          </w:tcPr>
          <w:p w14:paraId="7403196E" w14:textId="0347FDCE" w:rsidR="00F81B95" w:rsidRDefault="00F81B95" w:rsidP="00F81B95">
            <w:pPr>
              <w:pStyle w:val="030"/>
            </w:pPr>
            <w:r>
              <w:t>方法，返回</w:t>
            </w:r>
            <w:r>
              <w:t>LLM</w:t>
            </w:r>
            <w:r>
              <w:t>的字典表示</w:t>
            </w:r>
          </w:p>
        </w:tc>
      </w:tr>
    </w:tbl>
    <w:p w14:paraId="5A5A1DEB" w14:textId="77777777" w:rsidR="00492A3E" w:rsidRDefault="00492A3E">
      <w:pPr>
        <w:pStyle w:val="003"/>
      </w:pPr>
    </w:p>
    <w:p w14:paraId="4E3AB58F" w14:textId="77777777" w:rsidR="00492A3E" w:rsidRDefault="00492A3E">
      <w:pPr>
        <w:pStyle w:val="003"/>
      </w:pPr>
    </w:p>
    <w:p w14:paraId="3D540C16" w14:textId="77777777" w:rsidR="00492A3E" w:rsidRDefault="00492A3E">
      <w:pPr>
        <w:pStyle w:val="003"/>
      </w:pPr>
    </w:p>
    <w:p w14:paraId="5C60795D" w14:textId="77777777" w:rsidR="00492A3E" w:rsidRDefault="00492A3E">
      <w:pPr>
        <w:pStyle w:val="003"/>
      </w:pPr>
    </w:p>
    <w:p w14:paraId="7C1CC8A9" w14:textId="77777777" w:rsidR="00492A3E" w:rsidRDefault="00492A3E">
      <w:pPr>
        <w:pStyle w:val="003"/>
      </w:pPr>
    </w:p>
    <w:p w14:paraId="774B0077" w14:textId="77777777" w:rsidR="00492A3E" w:rsidRDefault="00492A3E">
      <w:pPr>
        <w:pStyle w:val="003"/>
      </w:pPr>
    </w:p>
    <w:p w14:paraId="135DC5DA" w14:textId="77777777" w:rsidR="00492A3E" w:rsidRDefault="00492A3E">
      <w:pPr>
        <w:pStyle w:val="003"/>
      </w:pPr>
    </w:p>
    <w:p w14:paraId="0F7BEFF9" w14:textId="77777777" w:rsidR="00492A3E" w:rsidRDefault="00000000">
      <w:pPr>
        <w:pStyle w:val="2"/>
      </w:pPr>
      <w:bookmarkStart w:id="373" w:name="_Toc143805782"/>
      <w:r>
        <w:t>BaseCallbackManager类、方法与属性速查</w:t>
      </w:r>
      <w:bookmarkEnd w:id="373"/>
    </w:p>
    <w:p w14:paraId="20B1EAA4" w14:textId="77777777" w:rsidR="00492A3E" w:rsidRDefault="00000000">
      <w:pPr>
        <w:pStyle w:val="01"/>
        <w:ind w:firstLine="400"/>
      </w:pPr>
      <w:r>
        <w:pict w14:anchorId="625830A9">
          <v:rect id="_x0000_i1655" style="width:0;height:0" o:hralign="center" o:hrstd="t" o:hrnoshade="t" o:hr="t" fillcolor="#d1d5db" stroked="f"/>
        </w:pict>
      </w:r>
    </w:p>
    <w:p w14:paraId="57E297D9" w14:textId="760294DB" w:rsidR="00492A3E" w:rsidRDefault="00000000" w:rsidP="00F940C9">
      <w:pPr>
        <w:pStyle w:val="01"/>
        <w:ind w:firstLine="400"/>
      </w:pPr>
      <w:r>
        <w:t>在</w:t>
      </w:r>
      <w:r>
        <w:t>LangChain</w:t>
      </w:r>
      <w:r>
        <w:t>框架中，</w:t>
      </w:r>
      <w:r>
        <w:t xml:space="preserve">BaseCallbackManager </w:t>
      </w:r>
      <w:r>
        <w:t>类为</w:t>
      </w:r>
      <w:r>
        <w:t>LangChain</w:t>
      </w:r>
      <w:r>
        <w:t>的回调提供了基础的管理接口</w:t>
      </w:r>
      <w:r w:rsidR="00F940C9">
        <w:rPr>
          <w:rFonts w:hint="eastAsia"/>
        </w:rPr>
        <w:t>。</w:t>
      </w:r>
      <w:r w:rsidR="00F940C9">
        <w:t>它的类名是：</w:t>
      </w:r>
      <w:r w:rsidR="00F940C9">
        <w:t xml:space="preserve"> </w:t>
      </w:r>
      <w:r>
        <w:t>BaseCallbackManager</w:t>
      </w:r>
      <w:r w:rsidR="00F940C9">
        <w:rPr>
          <w:rFonts w:hint="eastAsia"/>
        </w:rPr>
        <w:t>。</w:t>
      </w:r>
    </w:p>
    <w:p w14:paraId="2AE83E3E" w14:textId="667906C3" w:rsidR="00492A3E" w:rsidRDefault="00F940C9" w:rsidP="00F940C9">
      <w:pPr>
        <w:pStyle w:val="01"/>
        <w:ind w:firstLine="400"/>
      </w:pPr>
      <w:r>
        <w:t>该类源码的属性和方法如下表所示：</w:t>
      </w:r>
    </w:p>
    <w:p w14:paraId="65BDD330" w14:textId="6C0FA335"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4</w:t>
      </w:r>
      <w:r>
        <w:fldChar w:fldCharType="end"/>
      </w:r>
    </w:p>
    <w:tbl>
      <w:tblPr>
        <w:tblStyle w:val="aff2"/>
        <w:tblW w:w="0" w:type="auto"/>
        <w:tblLook w:val="04A0" w:firstRow="1" w:lastRow="0" w:firstColumn="1" w:lastColumn="0" w:noHBand="0" w:noVBand="1"/>
      </w:tblPr>
      <w:tblGrid>
        <w:gridCol w:w="3680"/>
        <w:gridCol w:w="3681"/>
      </w:tblGrid>
      <w:tr w:rsidR="00F81B95" w14:paraId="54738BD9" w14:textId="77777777">
        <w:tc>
          <w:tcPr>
            <w:tcW w:w="3680" w:type="dxa"/>
          </w:tcPr>
          <w:p w14:paraId="77299745" w14:textId="7EAB7643" w:rsidR="00F81B95" w:rsidRDefault="00F81B95" w:rsidP="00F81B95">
            <w:pPr>
              <w:pStyle w:val="030"/>
            </w:pPr>
            <w:r>
              <w:rPr>
                <w:rFonts w:hint="eastAsia"/>
                <w:lang w:eastAsia="zh-CN"/>
              </w:rPr>
              <w:t>方法或属性名</w:t>
            </w:r>
          </w:p>
        </w:tc>
        <w:tc>
          <w:tcPr>
            <w:tcW w:w="3681" w:type="dxa"/>
          </w:tcPr>
          <w:p w14:paraId="119D23D0" w14:textId="6F97F23F" w:rsidR="00F81B95" w:rsidRDefault="00F81B95" w:rsidP="00F81B95">
            <w:pPr>
              <w:pStyle w:val="030"/>
            </w:pPr>
            <w:r>
              <w:rPr>
                <w:rFonts w:hint="eastAsia"/>
                <w:lang w:eastAsia="zh-CN"/>
              </w:rPr>
              <w:t>介绍</w:t>
            </w:r>
            <w:commentRangeStart w:id="374"/>
            <w:commentRangeEnd w:id="374"/>
            <w:r>
              <w:commentReference w:id="374"/>
            </w:r>
          </w:p>
        </w:tc>
      </w:tr>
      <w:tr w:rsidR="00F81B95" w14:paraId="7BB7D853" w14:textId="77777777">
        <w:tc>
          <w:tcPr>
            <w:tcW w:w="3680" w:type="dxa"/>
          </w:tcPr>
          <w:p w14:paraId="2AA8A545" w14:textId="77777777" w:rsidR="00F81B95" w:rsidRDefault="00F81B95" w:rsidP="00F81B95">
            <w:pPr>
              <w:pStyle w:val="030"/>
            </w:pPr>
            <w:r>
              <w:t>handlers</w:t>
            </w:r>
          </w:p>
        </w:tc>
        <w:tc>
          <w:tcPr>
            <w:tcW w:w="3681" w:type="dxa"/>
          </w:tcPr>
          <w:p w14:paraId="22D90C41" w14:textId="1B6BCA19" w:rsidR="00F81B95" w:rsidRDefault="00F81B95" w:rsidP="00F81B95">
            <w:pPr>
              <w:pStyle w:val="030"/>
            </w:pPr>
            <w:r>
              <w:t>一个包含</w:t>
            </w:r>
            <w:r>
              <w:t>BaseCallbackHandler</w:t>
            </w:r>
            <w:r>
              <w:t>的列表，用于存储回调处理器</w:t>
            </w:r>
          </w:p>
        </w:tc>
      </w:tr>
      <w:tr w:rsidR="00F81B95" w14:paraId="65AA3376" w14:textId="77777777">
        <w:tc>
          <w:tcPr>
            <w:tcW w:w="3680" w:type="dxa"/>
          </w:tcPr>
          <w:p w14:paraId="56F2E9A1" w14:textId="77777777" w:rsidR="00F81B95" w:rsidRDefault="00F81B95" w:rsidP="00F81B95">
            <w:pPr>
              <w:pStyle w:val="030"/>
            </w:pPr>
            <w:r>
              <w:t>inheritable_handlers</w:t>
            </w:r>
          </w:p>
        </w:tc>
        <w:tc>
          <w:tcPr>
            <w:tcW w:w="3681" w:type="dxa"/>
          </w:tcPr>
          <w:p w14:paraId="3FF99A88" w14:textId="59EA2B74" w:rsidR="00F81B95" w:rsidRDefault="00F81B95" w:rsidP="00F81B95">
            <w:pPr>
              <w:pStyle w:val="030"/>
              <w:rPr>
                <w:lang w:eastAsia="zh-CN"/>
              </w:rPr>
            </w:pPr>
            <w:r>
              <w:rPr>
                <w:lang w:eastAsia="zh-CN"/>
              </w:rPr>
              <w:t>可继承的回调处理器列表</w:t>
            </w:r>
          </w:p>
        </w:tc>
      </w:tr>
      <w:tr w:rsidR="00F81B95" w14:paraId="168456AA" w14:textId="77777777">
        <w:tc>
          <w:tcPr>
            <w:tcW w:w="3680" w:type="dxa"/>
          </w:tcPr>
          <w:p w14:paraId="4D8530D3" w14:textId="77777777" w:rsidR="00F81B95" w:rsidRDefault="00F81B95" w:rsidP="00F81B95">
            <w:pPr>
              <w:pStyle w:val="030"/>
            </w:pPr>
            <w:r>
              <w:t>parent_run_id</w:t>
            </w:r>
          </w:p>
        </w:tc>
        <w:tc>
          <w:tcPr>
            <w:tcW w:w="3681" w:type="dxa"/>
          </w:tcPr>
          <w:p w14:paraId="09AEEB44" w14:textId="5993775B" w:rsidR="00F81B95" w:rsidRDefault="00F81B95" w:rsidP="00F81B95">
            <w:pPr>
              <w:pStyle w:val="030"/>
              <w:rPr>
                <w:lang w:eastAsia="zh-CN"/>
              </w:rPr>
            </w:pPr>
            <w:r>
              <w:rPr>
                <w:lang w:eastAsia="zh-CN"/>
              </w:rPr>
              <w:t>父运行的</w:t>
            </w:r>
            <w:r>
              <w:rPr>
                <w:lang w:eastAsia="zh-CN"/>
              </w:rPr>
              <w:t>UUID</w:t>
            </w:r>
            <w:r>
              <w:rPr>
                <w:lang w:eastAsia="zh-CN"/>
              </w:rPr>
              <w:t>标识符</w:t>
            </w:r>
          </w:p>
        </w:tc>
      </w:tr>
      <w:tr w:rsidR="00F81B95" w14:paraId="7BA9F04A" w14:textId="77777777">
        <w:tc>
          <w:tcPr>
            <w:tcW w:w="3680" w:type="dxa"/>
          </w:tcPr>
          <w:p w14:paraId="6DFD6BC1" w14:textId="77777777" w:rsidR="00F81B95" w:rsidRDefault="00F81B95" w:rsidP="00F81B95">
            <w:pPr>
              <w:pStyle w:val="030"/>
            </w:pPr>
            <w:r>
              <w:t>tags</w:t>
            </w:r>
          </w:p>
        </w:tc>
        <w:tc>
          <w:tcPr>
            <w:tcW w:w="3681" w:type="dxa"/>
          </w:tcPr>
          <w:p w14:paraId="2E1BCD91" w14:textId="59B68F35" w:rsidR="00F81B95" w:rsidRDefault="00F81B95" w:rsidP="00F81B95">
            <w:pPr>
              <w:pStyle w:val="030"/>
              <w:rPr>
                <w:lang w:eastAsia="zh-CN"/>
              </w:rPr>
            </w:pPr>
            <w:r>
              <w:rPr>
                <w:lang w:eastAsia="zh-CN"/>
              </w:rPr>
              <w:t>与回调管理器关联的标签列表</w:t>
            </w:r>
          </w:p>
        </w:tc>
      </w:tr>
      <w:tr w:rsidR="00F81B95" w14:paraId="68987019" w14:textId="77777777">
        <w:tc>
          <w:tcPr>
            <w:tcW w:w="3680" w:type="dxa"/>
          </w:tcPr>
          <w:p w14:paraId="41744510" w14:textId="77777777" w:rsidR="00F81B95" w:rsidRDefault="00F81B95" w:rsidP="00F81B95">
            <w:pPr>
              <w:pStyle w:val="030"/>
            </w:pPr>
            <w:r>
              <w:t>inheritable_tags</w:t>
            </w:r>
          </w:p>
        </w:tc>
        <w:tc>
          <w:tcPr>
            <w:tcW w:w="3681" w:type="dxa"/>
          </w:tcPr>
          <w:p w14:paraId="248A4C28" w14:textId="6D4817E4" w:rsidR="00F81B95" w:rsidRDefault="00F81B95" w:rsidP="00F81B95">
            <w:pPr>
              <w:pStyle w:val="030"/>
            </w:pPr>
            <w:r>
              <w:t>可继承的标签列表</w:t>
            </w:r>
          </w:p>
        </w:tc>
      </w:tr>
      <w:tr w:rsidR="00F81B95" w14:paraId="1E60DDE6" w14:textId="77777777">
        <w:tc>
          <w:tcPr>
            <w:tcW w:w="3680" w:type="dxa"/>
          </w:tcPr>
          <w:p w14:paraId="3B11598E" w14:textId="77777777" w:rsidR="00F81B95" w:rsidRDefault="00F81B95" w:rsidP="00F81B95">
            <w:pPr>
              <w:pStyle w:val="030"/>
            </w:pPr>
            <w:r>
              <w:t>is_async</w:t>
            </w:r>
          </w:p>
        </w:tc>
        <w:tc>
          <w:tcPr>
            <w:tcW w:w="3681" w:type="dxa"/>
          </w:tcPr>
          <w:p w14:paraId="23A57AB3" w14:textId="77777777" w:rsidR="00F81B95" w:rsidRDefault="00F81B95" w:rsidP="00F81B95">
            <w:pPr>
              <w:pStyle w:val="030"/>
              <w:rPr>
                <w:lang w:eastAsia="zh-CN"/>
              </w:rPr>
            </w:pPr>
            <w:r>
              <w:rPr>
                <w:lang w:eastAsia="zh-CN"/>
              </w:rPr>
              <w:t>属性，用于判断回调管理器是否为异步。</w:t>
            </w:r>
          </w:p>
        </w:tc>
      </w:tr>
      <w:tr w:rsidR="00F81B95" w14:paraId="02FFCCB9" w14:textId="77777777">
        <w:tc>
          <w:tcPr>
            <w:tcW w:w="3680" w:type="dxa"/>
          </w:tcPr>
          <w:p w14:paraId="052D953A" w14:textId="77777777" w:rsidR="00F81B95" w:rsidRDefault="00F81B95" w:rsidP="00F81B95">
            <w:pPr>
              <w:pStyle w:val="030"/>
            </w:pPr>
            <w:r>
              <w:t>add_handler</w:t>
            </w:r>
          </w:p>
        </w:tc>
        <w:tc>
          <w:tcPr>
            <w:tcW w:w="3681" w:type="dxa"/>
          </w:tcPr>
          <w:p w14:paraId="40C28F49" w14:textId="77777777" w:rsidR="00F81B95" w:rsidRDefault="00F81B95" w:rsidP="00F81B95">
            <w:pPr>
              <w:pStyle w:val="030"/>
              <w:rPr>
                <w:lang w:eastAsia="zh-CN"/>
              </w:rPr>
            </w:pPr>
            <w:r>
              <w:rPr>
                <w:lang w:eastAsia="zh-CN"/>
              </w:rPr>
              <w:t>方法，用于向回调管理器添加处理器。</w:t>
            </w:r>
          </w:p>
        </w:tc>
      </w:tr>
      <w:tr w:rsidR="00F81B95" w14:paraId="380C1EF8" w14:textId="77777777">
        <w:tc>
          <w:tcPr>
            <w:tcW w:w="3680" w:type="dxa"/>
          </w:tcPr>
          <w:p w14:paraId="2A5D8995" w14:textId="77777777" w:rsidR="00F81B95" w:rsidRDefault="00F81B95" w:rsidP="00F81B95">
            <w:pPr>
              <w:pStyle w:val="030"/>
            </w:pPr>
            <w:r>
              <w:t>remove_handler</w:t>
            </w:r>
          </w:p>
        </w:tc>
        <w:tc>
          <w:tcPr>
            <w:tcW w:w="3681" w:type="dxa"/>
          </w:tcPr>
          <w:p w14:paraId="6173F1B2" w14:textId="42EC4C35" w:rsidR="00F81B95" w:rsidRDefault="00F81B95" w:rsidP="00F81B95">
            <w:pPr>
              <w:pStyle w:val="030"/>
              <w:rPr>
                <w:lang w:eastAsia="zh-CN"/>
              </w:rPr>
            </w:pPr>
            <w:r>
              <w:rPr>
                <w:lang w:eastAsia="zh-CN"/>
              </w:rPr>
              <w:t>方法，用于从回调管理器中移除处理器</w:t>
            </w:r>
          </w:p>
        </w:tc>
      </w:tr>
      <w:tr w:rsidR="00F81B95" w14:paraId="75955424" w14:textId="77777777">
        <w:tc>
          <w:tcPr>
            <w:tcW w:w="3680" w:type="dxa"/>
          </w:tcPr>
          <w:p w14:paraId="440CD9C0" w14:textId="77777777" w:rsidR="00F81B95" w:rsidRDefault="00F81B95" w:rsidP="00F81B95">
            <w:pPr>
              <w:pStyle w:val="030"/>
            </w:pPr>
            <w:r>
              <w:lastRenderedPageBreak/>
              <w:t>set_handlers</w:t>
            </w:r>
          </w:p>
        </w:tc>
        <w:tc>
          <w:tcPr>
            <w:tcW w:w="3681" w:type="dxa"/>
          </w:tcPr>
          <w:p w14:paraId="3C0A636E" w14:textId="1A7FD84B" w:rsidR="00F81B95" w:rsidRDefault="00F81B95" w:rsidP="00F81B95">
            <w:pPr>
              <w:pStyle w:val="030"/>
              <w:rPr>
                <w:lang w:eastAsia="zh-CN"/>
              </w:rPr>
            </w:pPr>
            <w:r>
              <w:rPr>
                <w:lang w:eastAsia="zh-CN"/>
              </w:rPr>
              <w:t>方法，设置为回调管理器的唯一处理器的处理器列表</w:t>
            </w:r>
          </w:p>
        </w:tc>
      </w:tr>
      <w:tr w:rsidR="00F81B95" w14:paraId="7245978C" w14:textId="77777777">
        <w:tc>
          <w:tcPr>
            <w:tcW w:w="3680" w:type="dxa"/>
          </w:tcPr>
          <w:p w14:paraId="7CC9D978" w14:textId="77777777" w:rsidR="00F81B95" w:rsidRDefault="00F81B95" w:rsidP="00F81B95">
            <w:pPr>
              <w:pStyle w:val="030"/>
            </w:pPr>
            <w:r>
              <w:t>set_handler</w:t>
            </w:r>
          </w:p>
        </w:tc>
        <w:tc>
          <w:tcPr>
            <w:tcW w:w="3681" w:type="dxa"/>
          </w:tcPr>
          <w:p w14:paraId="66A8BC1D" w14:textId="0C1C5BFA" w:rsidR="00F81B95" w:rsidRDefault="00F81B95" w:rsidP="00F81B95">
            <w:pPr>
              <w:pStyle w:val="030"/>
              <w:rPr>
                <w:lang w:eastAsia="zh-CN"/>
              </w:rPr>
            </w:pPr>
            <w:r>
              <w:rPr>
                <w:lang w:eastAsia="zh-CN"/>
              </w:rPr>
              <w:t>方法，设置为回调管理器的唯一处理器</w:t>
            </w:r>
          </w:p>
        </w:tc>
      </w:tr>
      <w:tr w:rsidR="00F81B95" w14:paraId="5992B76B" w14:textId="77777777">
        <w:tc>
          <w:tcPr>
            <w:tcW w:w="3680" w:type="dxa"/>
          </w:tcPr>
          <w:p w14:paraId="72D3CF17" w14:textId="77777777" w:rsidR="00F81B95" w:rsidRDefault="00F81B95" w:rsidP="00F81B95">
            <w:pPr>
              <w:pStyle w:val="030"/>
            </w:pPr>
            <w:r>
              <w:t>add_tags</w:t>
            </w:r>
          </w:p>
        </w:tc>
        <w:tc>
          <w:tcPr>
            <w:tcW w:w="3681" w:type="dxa"/>
          </w:tcPr>
          <w:p w14:paraId="42BCA1A9" w14:textId="0189CB63" w:rsidR="00F81B95" w:rsidRDefault="00F81B95" w:rsidP="00F81B95">
            <w:pPr>
              <w:pStyle w:val="030"/>
              <w:rPr>
                <w:lang w:eastAsia="zh-CN"/>
              </w:rPr>
            </w:pPr>
            <w:r>
              <w:rPr>
                <w:lang w:eastAsia="zh-CN"/>
              </w:rPr>
              <w:t>方法，用于添加标签到回调管理器</w:t>
            </w:r>
          </w:p>
        </w:tc>
      </w:tr>
      <w:tr w:rsidR="00F81B95" w14:paraId="0EF4928A" w14:textId="77777777">
        <w:tc>
          <w:tcPr>
            <w:tcW w:w="3680" w:type="dxa"/>
          </w:tcPr>
          <w:p w14:paraId="6C937AB4" w14:textId="77777777" w:rsidR="00F81B95" w:rsidRDefault="00F81B95" w:rsidP="00F81B95">
            <w:pPr>
              <w:pStyle w:val="030"/>
            </w:pPr>
            <w:r>
              <w:t>remove_tags</w:t>
            </w:r>
          </w:p>
        </w:tc>
        <w:tc>
          <w:tcPr>
            <w:tcW w:w="3681" w:type="dxa"/>
          </w:tcPr>
          <w:p w14:paraId="70D74EBD" w14:textId="1817A75A" w:rsidR="00F81B95" w:rsidRDefault="00F81B95" w:rsidP="00F81B95">
            <w:pPr>
              <w:pStyle w:val="030"/>
              <w:rPr>
                <w:lang w:eastAsia="zh-CN"/>
              </w:rPr>
            </w:pPr>
            <w:r>
              <w:rPr>
                <w:lang w:eastAsia="zh-CN"/>
              </w:rPr>
              <w:t>方法，用于从回调管理器中移除标签</w:t>
            </w:r>
          </w:p>
        </w:tc>
      </w:tr>
    </w:tbl>
    <w:p w14:paraId="57A65E92" w14:textId="77777777" w:rsidR="00492A3E" w:rsidRDefault="00492A3E">
      <w:pPr>
        <w:pStyle w:val="01"/>
        <w:ind w:firstLine="400"/>
      </w:pPr>
    </w:p>
    <w:p w14:paraId="2486E7D9" w14:textId="77777777" w:rsidR="00492A3E" w:rsidRDefault="00492A3E">
      <w:pPr>
        <w:pStyle w:val="003"/>
      </w:pPr>
    </w:p>
    <w:p w14:paraId="66793D61" w14:textId="77777777" w:rsidR="00492A3E" w:rsidRDefault="00492A3E">
      <w:pPr>
        <w:pStyle w:val="003"/>
      </w:pPr>
    </w:p>
    <w:p w14:paraId="5434B25D" w14:textId="77777777" w:rsidR="00492A3E" w:rsidRDefault="00492A3E">
      <w:pPr>
        <w:pStyle w:val="003"/>
      </w:pPr>
    </w:p>
    <w:p w14:paraId="04AB8ADB" w14:textId="77777777" w:rsidR="00492A3E" w:rsidRDefault="00492A3E">
      <w:pPr>
        <w:pStyle w:val="003"/>
      </w:pPr>
    </w:p>
    <w:p w14:paraId="43FAAAB5" w14:textId="77777777" w:rsidR="00492A3E" w:rsidRDefault="00492A3E">
      <w:pPr>
        <w:pStyle w:val="003"/>
      </w:pPr>
    </w:p>
    <w:p w14:paraId="0273AF9C" w14:textId="77777777" w:rsidR="00492A3E" w:rsidRDefault="00492A3E">
      <w:pPr>
        <w:pStyle w:val="003"/>
      </w:pPr>
    </w:p>
    <w:p w14:paraId="2B249C96" w14:textId="77777777" w:rsidR="00492A3E" w:rsidRDefault="00492A3E">
      <w:pPr>
        <w:pStyle w:val="003"/>
      </w:pPr>
    </w:p>
    <w:p w14:paraId="3697E0B7" w14:textId="77777777" w:rsidR="00492A3E" w:rsidRDefault="00492A3E">
      <w:pPr>
        <w:pStyle w:val="003"/>
      </w:pPr>
    </w:p>
    <w:p w14:paraId="7B949C20" w14:textId="77777777" w:rsidR="00492A3E" w:rsidRDefault="00492A3E">
      <w:pPr>
        <w:pStyle w:val="003"/>
      </w:pPr>
    </w:p>
    <w:p w14:paraId="0F367B0D" w14:textId="77777777" w:rsidR="00492A3E" w:rsidRDefault="00492A3E">
      <w:pPr>
        <w:pStyle w:val="003"/>
      </w:pPr>
    </w:p>
    <w:p w14:paraId="381B6C47" w14:textId="77777777" w:rsidR="00492A3E" w:rsidRDefault="00000000">
      <w:pPr>
        <w:pStyle w:val="2"/>
      </w:pPr>
      <w:bookmarkStart w:id="375" w:name="_Toc143805783"/>
      <w:r>
        <w:rPr>
          <w:rFonts w:hint="eastAsia"/>
        </w:rPr>
        <w:t>Embeddings</w:t>
      </w:r>
      <w:r>
        <w:t>类、方法与属性速查</w:t>
      </w:r>
      <w:bookmarkEnd w:id="375"/>
    </w:p>
    <w:p w14:paraId="5E1F3C0C" w14:textId="4DC65CD1" w:rsidR="00492A3E" w:rsidRDefault="00000000" w:rsidP="00F940C9">
      <w:pPr>
        <w:pStyle w:val="01"/>
        <w:ind w:firstLine="400"/>
      </w:pPr>
      <w:r>
        <w:rPr>
          <w:rFonts w:hint="eastAsia"/>
        </w:rPr>
        <w:t>在</w:t>
      </w:r>
      <w:r>
        <w:rPr>
          <w:rFonts w:hint="eastAsia"/>
        </w:rPr>
        <w:t>LangChain</w:t>
      </w:r>
      <w:r>
        <w:rPr>
          <w:rFonts w:hint="eastAsia"/>
        </w:rPr>
        <w:t>框架中，</w:t>
      </w:r>
      <w:r>
        <w:rPr>
          <w:rFonts w:hint="eastAsia"/>
        </w:rPr>
        <w:t xml:space="preserve">Embeddings </w:t>
      </w:r>
      <w:r>
        <w:rPr>
          <w:rFonts w:hint="eastAsia"/>
        </w:rPr>
        <w:t>类是嵌入模型的接口</w:t>
      </w:r>
      <w:r w:rsidR="00F940C9">
        <w:rPr>
          <w:rFonts w:hint="eastAsia"/>
        </w:rPr>
        <w:t>。它的</w:t>
      </w:r>
      <w:r>
        <w:rPr>
          <w:rFonts w:hint="eastAsia"/>
        </w:rPr>
        <w:t>类名</w:t>
      </w:r>
      <w:r>
        <w:rPr>
          <w:rFonts w:hint="eastAsia"/>
        </w:rPr>
        <w:t>Embeddings</w:t>
      </w:r>
      <w:r w:rsidR="00F940C9">
        <w:rPr>
          <w:rFonts w:hint="eastAsia"/>
        </w:rPr>
        <w:t>。</w:t>
      </w:r>
    </w:p>
    <w:p w14:paraId="57EDC867" w14:textId="76156DC1" w:rsidR="00492A3E" w:rsidRDefault="00F940C9" w:rsidP="00F940C9">
      <w:pPr>
        <w:pStyle w:val="01"/>
        <w:ind w:firstLine="400"/>
        <w:rPr>
          <w:rFonts w:hint="eastAsia"/>
        </w:rPr>
      </w:pPr>
      <w:r>
        <w:rPr>
          <w:rFonts w:hint="eastAsia"/>
        </w:rPr>
        <w:t>该类源码的属性和方法如下表所示：</w:t>
      </w:r>
    </w:p>
    <w:p w14:paraId="634839A1" w14:textId="70E55627"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5</w:t>
      </w:r>
      <w:r>
        <w:fldChar w:fldCharType="end"/>
      </w:r>
    </w:p>
    <w:tbl>
      <w:tblPr>
        <w:tblStyle w:val="aff2"/>
        <w:tblW w:w="0" w:type="auto"/>
        <w:tblLook w:val="04A0" w:firstRow="1" w:lastRow="0" w:firstColumn="1" w:lastColumn="0" w:noHBand="0" w:noVBand="1"/>
      </w:tblPr>
      <w:tblGrid>
        <w:gridCol w:w="3680"/>
        <w:gridCol w:w="3681"/>
      </w:tblGrid>
      <w:tr w:rsidR="00F81B95" w14:paraId="45C552F7" w14:textId="77777777">
        <w:tc>
          <w:tcPr>
            <w:tcW w:w="3680" w:type="dxa"/>
          </w:tcPr>
          <w:p w14:paraId="2E4EEF59" w14:textId="12A4900F" w:rsidR="00F81B95" w:rsidRDefault="00F81B95" w:rsidP="00F81B95">
            <w:pPr>
              <w:pStyle w:val="030"/>
              <w:rPr>
                <w:rFonts w:hint="eastAsia"/>
              </w:rPr>
            </w:pPr>
            <w:r>
              <w:rPr>
                <w:rFonts w:hint="eastAsia"/>
                <w:lang w:eastAsia="zh-CN"/>
              </w:rPr>
              <w:t>方法或属性名</w:t>
            </w:r>
          </w:p>
        </w:tc>
        <w:tc>
          <w:tcPr>
            <w:tcW w:w="3681" w:type="dxa"/>
          </w:tcPr>
          <w:p w14:paraId="2540E607" w14:textId="38FE108C" w:rsidR="00F81B95" w:rsidRDefault="00F81B95" w:rsidP="00F81B95">
            <w:pPr>
              <w:pStyle w:val="030"/>
              <w:rPr>
                <w:rFonts w:hint="eastAsia"/>
                <w:lang w:eastAsia="zh-CN"/>
              </w:rPr>
            </w:pPr>
            <w:r>
              <w:rPr>
                <w:rFonts w:hint="eastAsia"/>
                <w:lang w:eastAsia="zh-CN"/>
              </w:rPr>
              <w:t>介绍</w:t>
            </w:r>
            <w:commentRangeStart w:id="376"/>
            <w:commentRangeEnd w:id="376"/>
            <w:r>
              <w:commentReference w:id="376"/>
            </w:r>
          </w:p>
        </w:tc>
      </w:tr>
      <w:tr w:rsidR="00492A3E" w14:paraId="3F2AAF03" w14:textId="77777777">
        <w:tc>
          <w:tcPr>
            <w:tcW w:w="3680" w:type="dxa"/>
          </w:tcPr>
          <w:p w14:paraId="582DF9F3" w14:textId="77777777" w:rsidR="00492A3E" w:rsidRDefault="00000000">
            <w:pPr>
              <w:pStyle w:val="030"/>
            </w:pPr>
            <w:r>
              <w:rPr>
                <w:rFonts w:hint="eastAsia"/>
              </w:rPr>
              <w:t>embed_documents</w:t>
            </w:r>
          </w:p>
        </w:tc>
        <w:tc>
          <w:tcPr>
            <w:tcW w:w="3681" w:type="dxa"/>
          </w:tcPr>
          <w:p w14:paraId="76DAB3A5" w14:textId="59CA89BD" w:rsidR="00492A3E" w:rsidRDefault="00000000">
            <w:pPr>
              <w:pStyle w:val="030"/>
              <w:rPr>
                <w:lang w:eastAsia="zh-CN"/>
              </w:rPr>
            </w:pPr>
            <w:r>
              <w:rPr>
                <w:rFonts w:hint="eastAsia"/>
                <w:lang w:eastAsia="zh-CN"/>
              </w:rPr>
              <w:t>用于嵌入搜索文档</w:t>
            </w:r>
            <w:r w:rsidR="00951C53">
              <w:rPr>
                <w:rFonts w:hint="eastAsia"/>
                <w:lang w:eastAsia="zh-CN"/>
              </w:rPr>
              <w:t>，</w:t>
            </w:r>
            <w:r>
              <w:rPr>
                <w:rFonts w:hint="eastAsia"/>
                <w:lang w:eastAsia="zh-CN"/>
              </w:rPr>
              <w:t>输入的数据格式是列表字符串，输出的数据格式是浮点数列表的列表</w:t>
            </w:r>
          </w:p>
        </w:tc>
      </w:tr>
      <w:tr w:rsidR="00492A3E" w14:paraId="36898225" w14:textId="77777777">
        <w:tc>
          <w:tcPr>
            <w:tcW w:w="3680" w:type="dxa"/>
          </w:tcPr>
          <w:p w14:paraId="6388D97C" w14:textId="77777777" w:rsidR="00492A3E" w:rsidRDefault="00000000">
            <w:pPr>
              <w:pStyle w:val="030"/>
            </w:pPr>
            <w:r>
              <w:rPr>
                <w:rFonts w:hint="eastAsia"/>
              </w:rPr>
              <w:t>embed_query</w:t>
            </w:r>
          </w:p>
        </w:tc>
        <w:tc>
          <w:tcPr>
            <w:tcW w:w="3681" w:type="dxa"/>
          </w:tcPr>
          <w:p w14:paraId="140C4A42" w14:textId="06550A3D" w:rsidR="00492A3E" w:rsidRDefault="00000000">
            <w:pPr>
              <w:pStyle w:val="030"/>
              <w:rPr>
                <w:lang w:eastAsia="zh-CN"/>
              </w:rPr>
            </w:pPr>
            <w:r>
              <w:rPr>
                <w:rFonts w:hint="eastAsia"/>
                <w:lang w:eastAsia="zh-CN"/>
              </w:rPr>
              <w:t>用于嵌入查询字符串输入的数据格式是列表字符串，输出的数据格式是浮点数列表</w:t>
            </w:r>
          </w:p>
        </w:tc>
      </w:tr>
    </w:tbl>
    <w:p w14:paraId="545299CF" w14:textId="77777777" w:rsidR="00492A3E" w:rsidRDefault="00492A3E">
      <w:pPr>
        <w:pStyle w:val="003"/>
      </w:pPr>
    </w:p>
    <w:p w14:paraId="7FE38844" w14:textId="77777777" w:rsidR="00492A3E" w:rsidRDefault="00492A3E">
      <w:pPr>
        <w:pStyle w:val="003"/>
      </w:pPr>
    </w:p>
    <w:p w14:paraId="56EF9263" w14:textId="77777777" w:rsidR="00492A3E" w:rsidRDefault="00492A3E">
      <w:pPr>
        <w:pStyle w:val="003"/>
      </w:pPr>
    </w:p>
    <w:p w14:paraId="3FCFB934" w14:textId="77777777" w:rsidR="00492A3E" w:rsidRDefault="00492A3E">
      <w:pPr>
        <w:pStyle w:val="003"/>
      </w:pPr>
    </w:p>
    <w:p w14:paraId="1F00E68B" w14:textId="77777777" w:rsidR="00492A3E" w:rsidRDefault="00492A3E">
      <w:pPr>
        <w:pStyle w:val="003"/>
      </w:pPr>
    </w:p>
    <w:p w14:paraId="0099367F" w14:textId="77777777" w:rsidR="00492A3E" w:rsidRDefault="00492A3E">
      <w:pPr>
        <w:pStyle w:val="003"/>
      </w:pPr>
    </w:p>
    <w:p w14:paraId="10CC4B01" w14:textId="77777777" w:rsidR="00492A3E" w:rsidRDefault="00492A3E">
      <w:pPr>
        <w:pStyle w:val="003"/>
      </w:pPr>
    </w:p>
    <w:p w14:paraId="086626EE" w14:textId="77777777" w:rsidR="00492A3E" w:rsidRDefault="00492A3E">
      <w:pPr>
        <w:pStyle w:val="003"/>
      </w:pPr>
    </w:p>
    <w:p w14:paraId="51F034F7" w14:textId="77777777" w:rsidR="00492A3E" w:rsidRDefault="00492A3E">
      <w:pPr>
        <w:pStyle w:val="003"/>
      </w:pPr>
    </w:p>
    <w:p w14:paraId="072CC848" w14:textId="77777777" w:rsidR="00492A3E" w:rsidRDefault="00492A3E">
      <w:pPr>
        <w:pStyle w:val="003"/>
      </w:pPr>
    </w:p>
    <w:p w14:paraId="5C0C142C" w14:textId="77777777" w:rsidR="00492A3E" w:rsidRDefault="00492A3E">
      <w:pPr>
        <w:pStyle w:val="003"/>
      </w:pPr>
    </w:p>
    <w:p w14:paraId="566EC7A8" w14:textId="77777777" w:rsidR="00492A3E" w:rsidRDefault="00492A3E">
      <w:pPr>
        <w:pStyle w:val="003"/>
      </w:pPr>
    </w:p>
    <w:p w14:paraId="72EE528B" w14:textId="77777777" w:rsidR="00492A3E" w:rsidRDefault="00492A3E">
      <w:pPr>
        <w:pStyle w:val="003"/>
      </w:pPr>
    </w:p>
    <w:p w14:paraId="3BE18885" w14:textId="77777777" w:rsidR="00492A3E" w:rsidRDefault="00492A3E">
      <w:pPr>
        <w:pStyle w:val="003"/>
      </w:pPr>
    </w:p>
    <w:p w14:paraId="563F310E" w14:textId="77777777" w:rsidR="00492A3E" w:rsidRDefault="00492A3E">
      <w:pPr>
        <w:pStyle w:val="003"/>
      </w:pPr>
    </w:p>
    <w:p w14:paraId="5149BEA7" w14:textId="77777777" w:rsidR="00492A3E" w:rsidRDefault="00492A3E">
      <w:pPr>
        <w:pStyle w:val="003"/>
      </w:pPr>
    </w:p>
    <w:p w14:paraId="1523DAF9" w14:textId="77777777" w:rsidR="00492A3E" w:rsidRDefault="00000000">
      <w:pPr>
        <w:pStyle w:val="01"/>
        <w:ind w:firstLine="400"/>
      </w:pPr>
      <w:r>
        <w:pict w14:anchorId="6DB793C3">
          <v:rect id="_x0000_i1656" style="width:0;height:0" o:hralign="center" o:hrstd="t" o:hrnoshade="t" o:hr="t" fillcolor="#d1d5db" stroked="f"/>
        </w:pict>
      </w:r>
    </w:p>
    <w:p w14:paraId="15962DFD" w14:textId="77777777" w:rsidR="00492A3E" w:rsidRDefault="00000000">
      <w:pPr>
        <w:pStyle w:val="2"/>
      </w:pPr>
      <w:bookmarkStart w:id="377" w:name="_Toc143805784"/>
      <w:r>
        <w:t>Agent 类、方法与属性速查</w:t>
      </w:r>
      <w:bookmarkEnd w:id="377"/>
    </w:p>
    <w:p w14:paraId="55C3016A" w14:textId="3C8F61E8" w:rsidR="00492A3E" w:rsidRDefault="00000000" w:rsidP="00F940C9">
      <w:pPr>
        <w:pStyle w:val="01"/>
        <w:ind w:firstLine="400"/>
      </w:pPr>
      <w:r>
        <w:t>在</w:t>
      </w:r>
      <w:r>
        <w:t>LangChain</w:t>
      </w:r>
      <w:r>
        <w:t>框架中</w:t>
      </w:r>
      <w:r w:rsidR="00F940C9">
        <w:rPr>
          <w:rFonts w:hint="eastAsia"/>
        </w:rPr>
        <w:t>，</w:t>
      </w:r>
      <w:r>
        <w:t xml:space="preserve">Agent </w:t>
      </w:r>
      <w:r>
        <w:t>类负责调用语言模型并决定行动。它是由一个</w:t>
      </w:r>
      <w:r>
        <w:t>LLMChain</w:t>
      </w:r>
      <w:r>
        <w:t>驱动的，其中</w:t>
      </w:r>
      <w:r>
        <w:t>LLMChain</w:t>
      </w:r>
      <w:r>
        <w:t>的提示必须包括一个名为</w:t>
      </w:r>
      <w:r>
        <w:t>"agent_scratchpad"</w:t>
      </w:r>
      <w:r>
        <w:t>的变量，代理可以在其中放置其中间工作。</w:t>
      </w:r>
      <w:r w:rsidR="00F940C9">
        <w:t>它的类名是：</w:t>
      </w:r>
      <w:r w:rsidR="00F940C9">
        <w:t xml:space="preserve"> </w:t>
      </w:r>
      <w:r>
        <w:t>Agent</w:t>
      </w:r>
      <w:r w:rsidR="00F940C9">
        <w:rPr>
          <w:rFonts w:hint="eastAsia"/>
        </w:rPr>
        <w:t>。</w:t>
      </w:r>
    </w:p>
    <w:p w14:paraId="351A16A7" w14:textId="7254AE4C" w:rsidR="00492A3E" w:rsidRDefault="00F940C9">
      <w:pPr>
        <w:pStyle w:val="01"/>
        <w:ind w:firstLine="400"/>
      </w:pPr>
      <w:r>
        <w:t>该类源码的属性和方法如下表所示：</w:t>
      </w:r>
    </w:p>
    <w:p w14:paraId="6BA888D0" w14:textId="759FF2C5"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6</w:t>
      </w:r>
      <w:r>
        <w:fldChar w:fldCharType="end"/>
      </w:r>
    </w:p>
    <w:tbl>
      <w:tblPr>
        <w:tblStyle w:val="aff2"/>
        <w:tblW w:w="0" w:type="auto"/>
        <w:tblLook w:val="04A0" w:firstRow="1" w:lastRow="0" w:firstColumn="1" w:lastColumn="0" w:noHBand="0" w:noVBand="1"/>
      </w:tblPr>
      <w:tblGrid>
        <w:gridCol w:w="3680"/>
        <w:gridCol w:w="3681"/>
      </w:tblGrid>
      <w:tr w:rsidR="00F81B95" w14:paraId="1F252486" w14:textId="77777777">
        <w:tc>
          <w:tcPr>
            <w:tcW w:w="3680" w:type="dxa"/>
          </w:tcPr>
          <w:p w14:paraId="54A55B7F" w14:textId="5D782EED" w:rsidR="00F81B95" w:rsidRDefault="00F81B95" w:rsidP="00F81B95">
            <w:pPr>
              <w:pStyle w:val="030"/>
            </w:pPr>
            <w:r>
              <w:rPr>
                <w:rFonts w:hint="eastAsia"/>
                <w:lang w:eastAsia="zh-CN"/>
              </w:rPr>
              <w:t>方法或属性名</w:t>
            </w:r>
          </w:p>
        </w:tc>
        <w:tc>
          <w:tcPr>
            <w:tcW w:w="3681" w:type="dxa"/>
          </w:tcPr>
          <w:p w14:paraId="66B3EA01" w14:textId="1A3BA058" w:rsidR="00F81B95" w:rsidRDefault="00F81B95" w:rsidP="00F81B95">
            <w:pPr>
              <w:pStyle w:val="030"/>
            </w:pPr>
            <w:r>
              <w:rPr>
                <w:rFonts w:hint="eastAsia"/>
                <w:lang w:eastAsia="zh-CN"/>
              </w:rPr>
              <w:t>介绍</w:t>
            </w:r>
            <w:commentRangeStart w:id="378"/>
            <w:commentRangeEnd w:id="378"/>
            <w:r>
              <w:commentReference w:id="378"/>
            </w:r>
          </w:p>
        </w:tc>
      </w:tr>
      <w:tr w:rsidR="00F81B95" w14:paraId="5D1CFB0A" w14:textId="77777777">
        <w:tc>
          <w:tcPr>
            <w:tcW w:w="3680" w:type="dxa"/>
          </w:tcPr>
          <w:p w14:paraId="44E3C1A9" w14:textId="77777777" w:rsidR="00F81B95" w:rsidRDefault="00F81B95" w:rsidP="00F81B95">
            <w:pPr>
              <w:pStyle w:val="030"/>
            </w:pPr>
            <w:r>
              <w:t>llm_chain</w:t>
            </w:r>
          </w:p>
        </w:tc>
        <w:tc>
          <w:tcPr>
            <w:tcW w:w="3681" w:type="dxa"/>
          </w:tcPr>
          <w:p w14:paraId="708944B0" w14:textId="47F31E6D" w:rsidR="00F81B95" w:rsidRDefault="00F81B95" w:rsidP="00F81B95">
            <w:pPr>
              <w:pStyle w:val="030"/>
            </w:pPr>
            <w:r>
              <w:t>LLMChain</w:t>
            </w:r>
            <w:r>
              <w:t>实例，描述代理如何与语言模型交互</w:t>
            </w:r>
          </w:p>
        </w:tc>
      </w:tr>
      <w:tr w:rsidR="00F81B95" w14:paraId="5849CC60" w14:textId="77777777">
        <w:tc>
          <w:tcPr>
            <w:tcW w:w="3680" w:type="dxa"/>
          </w:tcPr>
          <w:p w14:paraId="3BD78613" w14:textId="77777777" w:rsidR="00F81B95" w:rsidRDefault="00F81B95" w:rsidP="00F81B95">
            <w:pPr>
              <w:pStyle w:val="030"/>
            </w:pPr>
            <w:r>
              <w:t>output_parser</w:t>
            </w:r>
          </w:p>
        </w:tc>
        <w:tc>
          <w:tcPr>
            <w:tcW w:w="3681" w:type="dxa"/>
          </w:tcPr>
          <w:p w14:paraId="563F5FC4" w14:textId="54E30D7E" w:rsidR="00F81B95" w:rsidRDefault="00F81B95" w:rsidP="00F81B95">
            <w:pPr>
              <w:pStyle w:val="030"/>
            </w:pPr>
            <w:r>
              <w:t>AgentOutputParser</w:t>
            </w:r>
            <w:r>
              <w:t>的实例，用于解析语言模型的输出</w:t>
            </w:r>
          </w:p>
        </w:tc>
      </w:tr>
      <w:tr w:rsidR="00F81B95" w14:paraId="7A93CC04" w14:textId="77777777">
        <w:tc>
          <w:tcPr>
            <w:tcW w:w="3680" w:type="dxa"/>
          </w:tcPr>
          <w:p w14:paraId="2232677A" w14:textId="77777777" w:rsidR="00F81B95" w:rsidRDefault="00F81B95" w:rsidP="00F81B95">
            <w:pPr>
              <w:pStyle w:val="030"/>
            </w:pPr>
            <w:r>
              <w:t>allowed_tools</w:t>
            </w:r>
          </w:p>
        </w:tc>
        <w:tc>
          <w:tcPr>
            <w:tcW w:w="3681" w:type="dxa"/>
          </w:tcPr>
          <w:p w14:paraId="02B87CAE" w14:textId="25898912" w:rsidR="00F81B95" w:rsidRDefault="00F81B95" w:rsidP="00F81B95">
            <w:pPr>
              <w:pStyle w:val="030"/>
            </w:pPr>
            <w:r>
              <w:t>可选的工具列表</w:t>
            </w:r>
          </w:p>
        </w:tc>
      </w:tr>
      <w:tr w:rsidR="00F81B95" w14:paraId="7CA46F49" w14:textId="77777777">
        <w:tc>
          <w:tcPr>
            <w:tcW w:w="3680" w:type="dxa"/>
          </w:tcPr>
          <w:p w14:paraId="1306A720" w14:textId="77777777" w:rsidR="00F81B95" w:rsidRDefault="00F81B95" w:rsidP="00F81B95">
            <w:pPr>
              <w:pStyle w:val="030"/>
            </w:pPr>
            <w:r>
              <w:t>dict</w:t>
            </w:r>
          </w:p>
        </w:tc>
        <w:tc>
          <w:tcPr>
            <w:tcW w:w="3681" w:type="dxa"/>
          </w:tcPr>
          <w:p w14:paraId="01462FCD" w14:textId="285C3967" w:rsidR="00F81B95" w:rsidRDefault="00F81B95" w:rsidP="00F81B95">
            <w:pPr>
              <w:pStyle w:val="030"/>
            </w:pPr>
            <w:r>
              <w:t>方法，返回代理的字典表示</w:t>
            </w:r>
          </w:p>
        </w:tc>
      </w:tr>
      <w:tr w:rsidR="00F81B95" w14:paraId="1F4A9FED" w14:textId="77777777">
        <w:tc>
          <w:tcPr>
            <w:tcW w:w="3680" w:type="dxa"/>
          </w:tcPr>
          <w:p w14:paraId="4B4E3CFB" w14:textId="77777777" w:rsidR="00F81B95" w:rsidRDefault="00F81B95" w:rsidP="00F81B95">
            <w:pPr>
              <w:pStyle w:val="030"/>
            </w:pPr>
            <w:r>
              <w:lastRenderedPageBreak/>
              <w:t>get_allowed_tools</w:t>
            </w:r>
          </w:p>
        </w:tc>
        <w:tc>
          <w:tcPr>
            <w:tcW w:w="3681" w:type="dxa"/>
          </w:tcPr>
          <w:p w14:paraId="13863923" w14:textId="7512F14B" w:rsidR="00F81B95" w:rsidRDefault="00F81B95" w:rsidP="00F81B95">
            <w:pPr>
              <w:pStyle w:val="030"/>
              <w:rPr>
                <w:lang w:eastAsia="zh-CN"/>
              </w:rPr>
            </w:pPr>
            <w:r>
              <w:rPr>
                <w:lang w:eastAsia="zh-CN"/>
              </w:rPr>
              <w:t>方法，返回允许的工具列表</w:t>
            </w:r>
          </w:p>
        </w:tc>
      </w:tr>
      <w:tr w:rsidR="00F81B95" w14:paraId="1EB963E4" w14:textId="77777777">
        <w:tc>
          <w:tcPr>
            <w:tcW w:w="3680" w:type="dxa"/>
          </w:tcPr>
          <w:p w14:paraId="0CE60105" w14:textId="77777777" w:rsidR="00F81B95" w:rsidRDefault="00F81B95" w:rsidP="00F81B95">
            <w:pPr>
              <w:pStyle w:val="030"/>
            </w:pPr>
            <w:r>
              <w:t>return_values</w:t>
            </w:r>
          </w:p>
        </w:tc>
        <w:tc>
          <w:tcPr>
            <w:tcW w:w="3681" w:type="dxa"/>
          </w:tcPr>
          <w:p w14:paraId="6EC1DFF3" w14:textId="72BFB205" w:rsidR="00F81B95" w:rsidRDefault="00F81B95" w:rsidP="00F81B95">
            <w:pPr>
              <w:pStyle w:val="030"/>
              <w:rPr>
                <w:lang w:eastAsia="zh-CN"/>
              </w:rPr>
            </w:pPr>
            <w:r>
              <w:rPr>
                <w:lang w:eastAsia="zh-CN"/>
              </w:rPr>
              <w:t>属性，返回输出值列表</w:t>
            </w:r>
          </w:p>
        </w:tc>
      </w:tr>
      <w:tr w:rsidR="00F81B95" w14:paraId="15D3C6F1" w14:textId="77777777">
        <w:tc>
          <w:tcPr>
            <w:tcW w:w="3680" w:type="dxa"/>
          </w:tcPr>
          <w:p w14:paraId="4939E9FC" w14:textId="77777777" w:rsidR="00F81B95" w:rsidRDefault="00F81B95" w:rsidP="00F81B95">
            <w:pPr>
              <w:pStyle w:val="030"/>
            </w:pPr>
            <w:r>
              <w:t>_fix_text</w:t>
            </w:r>
          </w:p>
        </w:tc>
        <w:tc>
          <w:tcPr>
            <w:tcW w:w="3681" w:type="dxa"/>
          </w:tcPr>
          <w:p w14:paraId="4DD23F50" w14:textId="3F1D59AF" w:rsidR="00F81B95" w:rsidRDefault="00F81B95" w:rsidP="00F81B95">
            <w:pPr>
              <w:pStyle w:val="030"/>
            </w:pPr>
            <w:r>
              <w:t>方法，修复文本</w:t>
            </w:r>
          </w:p>
        </w:tc>
      </w:tr>
      <w:tr w:rsidR="00F81B95" w14:paraId="77CFD877" w14:textId="77777777">
        <w:tc>
          <w:tcPr>
            <w:tcW w:w="3680" w:type="dxa"/>
          </w:tcPr>
          <w:p w14:paraId="7883CE15" w14:textId="77777777" w:rsidR="00F81B95" w:rsidRDefault="00F81B95" w:rsidP="00F81B95">
            <w:pPr>
              <w:pStyle w:val="030"/>
            </w:pPr>
            <w:r>
              <w:t>_stop</w:t>
            </w:r>
          </w:p>
        </w:tc>
        <w:tc>
          <w:tcPr>
            <w:tcW w:w="3681" w:type="dxa"/>
          </w:tcPr>
          <w:p w14:paraId="73860738" w14:textId="64066FC1" w:rsidR="00F81B95" w:rsidRDefault="00F81B95" w:rsidP="00F81B95">
            <w:pPr>
              <w:pStyle w:val="030"/>
              <w:rPr>
                <w:lang w:eastAsia="zh-CN"/>
              </w:rPr>
            </w:pPr>
            <w:r>
              <w:rPr>
                <w:lang w:eastAsia="zh-CN"/>
              </w:rPr>
              <w:t>属性，定义停止令牌列表</w:t>
            </w:r>
          </w:p>
        </w:tc>
      </w:tr>
      <w:tr w:rsidR="00F81B95" w14:paraId="173F14B9" w14:textId="77777777">
        <w:tc>
          <w:tcPr>
            <w:tcW w:w="3680" w:type="dxa"/>
          </w:tcPr>
          <w:p w14:paraId="7BB0476F" w14:textId="77777777" w:rsidR="00F81B95" w:rsidRDefault="00F81B95" w:rsidP="00F81B95">
            <w:pPr>
              <w:pStyle w:val="030"/>
            </w:pPr>
            <w:r>
              <w:t>_construct_scratchpad</w:t>
            </w:r>
          </w:p>
        </w:tc>
        <w:tc>
          <w:tcPr>
            <w:tcW w:w="3681" w:type="dxa"/>
          </w:tcPr>
          <w:p w14:paraId="34B1776B" w14:textId="65FA2F81" w:rsidR="00F81B95" w:rsidRDefault="00F81B95" w:rsidP="00F81B95">
            <w:pPr>
              <w:pStyle w:val="030"/>
              <w:rPr>
                <w:lang w:eastAsia="zh-CN"/>
              </w:rPr>
            </w:pPr>
            <w:r>
              <w:rPr>
                <w:lang w:eastAsia="zh-CN"/>
              </w:rPr>
              <w:t>方法，构建代理继续其思考过程的草稿板</w:t>
            </w:r>
          </w:p>
        </w:tc>
      </w:tr>
      <w:tr w:rsidR="00F81B95" w14:paraId="12DB67D3" w14:textId="77777777">
        <w:tc>
          <w:tcPr>
            <w:tcW w:w="3680" w:type="dxa"/>
          </w:tcPr>
          <w:p w14:paraId="6A0AB04E" w14:textId="77777777" w:rsidR="00F81B95" w:rsidRDefault="00F81B95" w:rsidP="00F81B95">
            <w:pPr>
              <w:pStyle w:val="030"/>
            </w:pPr>
            <w:r>
              <w:t>plan</w:t>
            </w:r>
          </w:p>
        </w:tc>
        <w:tc>
          <w:tcPr>
            <w:tcW w:w="3681" w:type="dxa"/>
          </w:tcPr>
          <w:p w14:paraId="371A9BE5" w14:textId="49FD5363" w:rsidR="00F81B95" w:rsidRDefault="00F81B95" w:rsidP="00F81B95">
            <w:pPr>
              <w:pStyle w:val="030"/>
              <w:rPr>
                <w:lang w:eastAsia="zh-CN"/>
              </w:rPr>
            </w:pPr>
            <w:r>
              <w:rPr>
                <w:lang w:eastAsia="zh-CN"/>
              </w:rPr>
              <w:t>方法，根据输入决定要做什么</w:t>
            </w:r>
          </w:p>
        </w:tc>
      </w:tr>
      <w:tr w:rsidR="00F81B95" w14:paraId="7EF4BC7B" w14:textId="77777777">
        <w:tc>
          <w:tcPr>
            <w:tcW w:w="3680" w:type="dxa"/>
          </w:tcPr>
          <w:p w14:paraId="062AD602" w14:textId="77777777" w:rsidR="00F81B95" w:rsidRDefault="00F81B95" w:rsidP="00F81B95">
            <w:pPr>
              <w:pStyle w:val="030"/>
            </w:pPr>
            <w:r>
              <w:t>aplan</w:t>
            </w:r>
          </w:p>
        </w:tc>
        <w:tc>
          <w:tcPr>
            <w:tcW w:w="3681" w:type="dxa"/>
          </w:tcPr>
          <w:p w14:paraId="3460C1BA" w14:textId="1674C98B" w:rsidR="00F81B95" w:rsidRDefault="00F81B95" w:rsidP="00F81B95">
            <w:pPr>
              <w:pStyle w:val="030"/>
              <w:rPr>
                <w:lang w:eastAsia="zh-CN"/>
              </w:rPr>
            </w:pPr>
            <w:r>
              <w:rPr>
                <w:lang w:eastAsia="zh-CN"/>
              </w:rPr>
              <w:t>方法，根据输入决定要做什么</w:t>
            </w:r>
          </w:p>
        </w:tc>
      </w:tr>
      <w:tr w:rsidR="00F81B95" w14:paraId="47DE0D7E" w14:textId="77777777">
        <w:tc>
          <w:tcPr>
            <w:tcW w:w="3680" w:type="dxa"/>
          </w:tcPr>
          <w:p w14:paraId="0DEFB891" w14:textId="77777777" w:rsidR="00F81B95" w:rsidRDefault="00F81B95" w:rsidP="00F81B95">
            <w:pPr>
              <w:pStyle w:val="030"/>
            </w:pPr>
            <w:r>
              <w:t>get_full_inputs</w:t>
            </w:r>
          </w:p>
        </w:tc>
        <w:tc>
          <w:tcPr>
            <w:tcW w:w="3681" w:type="dxa"/>
          </w:tcPr>
          <w:p w14:paraId="40884C25" w14:textId="1964A567" w:rsidR="00F81B95" w:rsidRDefault="00F81B95" w:rsidP="00F81B95">
            <w:pPr>
              <w:pStyle w:val="030"/>
              <w:rPr>
                <w:lang w:eastAsia="zh-CN"/>
              </w:rPr>
            </w:pPr>
            <w:r>
              <w:rPr>
                <w:lang w:eastAsia="zh-CN"/>
              </w:rPr>
              <w:t>方法，从中间步骤创建</w:t>
            </w:r>
            <w:r>
              <w:rPr>
                <w:lang w:eastAsia="zh-CN"/>
              </w:rPr>
              <w:t>LLMChain</w:t>
            </w:r>
            <w:r>
              <w:rPr>
                <w:lang w:eastAsia="zh-CN"/>
              </w:rPr>
              <w:t>的完整输入</w:t>
            </w:r>
          </w:p>
        </w:tc>
      </w:tr>
      <w:tr w:rsidR="00F81B95" w14:paraId="3672930F" w14:textId="77777777">
        <w:tc>
          <w:tcPr>
            <w:tcW w:w="3680" w:type="dxa"/>
          </w:tcPr>
          <w:p w14:paraId="2CB883C0" w14:textId="77777777" w:rsidR="00F81B95" w:rsidRDefault="00F81B95" w:rsidP="00F81B95">
            <w:pPr>
              <w:pStyle w:val="030"/>
            </w:pPr>
            <w:r>
              <w:t>input_keys</w:t>
            </w:r>
          </w:p>
        </w:tc>
        <w:tc>
          <w:tcPr>
            <w:tcW w:w="3681" w:type="dxa"/>
          </w:tcPr>
          <w:p w14:paraId="3DA32295" w14:textId="452A13F8" w:rsidR="00F81B95" w:rsidRDefault="00F81B95" w:rsidP="00F81B95">
            <w:pPr>
              <w:pStyle w:val="030"/>
              <w:rPr>
                <w:lang w:eastAsia="zh-CN"/>
              </w:rPr>
            </w:pPr>
            <w:r>
              <w:rPr>
                <w:lang w:eastAsia="zh-CN"/>
              </w:rPr>
              <w:t>属性，返回输入键的列表</w:t>
            </w:r>
          </w:p>
        </w:tc>
      </w:tr>
      <w:tr w:rsidR="00F81B95" w14:paraId="7A2A0173" w14:textId="77777777">
        <w:tc>
          <w:tcPr>
            <w:tcW w:w="3680" w:type="dxa"/>
          </w:tcPr>
          <w:p w14:paraId="648073A0" w14:textId="77777777" w:rsidR="00F81B95" w:rsidRDefault="00F81B95" w:rsidP="00F81B95">
            <w:pPr>
              <w:pStyle w:val="030"/>
            </w:pPr>
            <w:r>
              <w:t>validate_prompt</w:t>
            </w:r>
          </w:p>
        </w:tc>
        <w:tc>
          <w:tcPr>
            <w:tcW w:w="3681" w:type="dxa"/>
          </w:tcPr>
          <w:p w14:paraId="2EE09E69" w14:textId="7A4CE9BB" w:rsidR="00F81B95" w:rsidRDefault="00F81B95" w:rsidP="00F81B95">
            <w:pPr>
              <w:pStyle w:val="030"/>
              <w:rPr>
                <w:lang w:eastAsia="zh-CN"/>
              </w:rPr>
            </w:pPr>
            <w:r>
              <w:rPr>
                <w:lang w:eastAsia="zh-CN"/>
              </w:rPr>
              <w:t>方法，验证提示是否匹配格式</w:t>
            </w:r>
          </w:p>
        </w:tc>
      </w:tr>
      <w:tr w:rsidR="00F81B95" w14:paraId="7755C631" w14:textId="77777777">
        <w:tc>
          <w:tcPr>
            <w:tcW w:w="3680" w:type="dxa"/>
          </w:tcPr>
          <w:p w14:paraId="38869AC7" w14:textId="77777777" w:rsidR="00F81B95" w:rsidRDefault="00F81B95" w:rsidP="00F81B95">
            <w:pPr>
              <w:pStyle w:val="030"/>
            </w:pPr>
            <w:r>
              <w:t>observation_prefix</w:t>
            </w:r>
          </w:p>
        </w:tc>
        <w:tc>
          <w:tcPr>
            <w:tcW w:w="3681" w:type="dxa"/>
          </w:tcPr>
          <w:p w14:paraId="1EECA3D4" w14:textId="73AFA690" w:rsidR="00F81B95" w:rsidRDefault="00F81B95" w:rsidP="00F81B95">
            <w:pPr>
              <w:pStyle w:val="030"/>
              <w:rPr>
                <w:lang w:eastAsia="zh-CN"/>
              </w:rPr>
            </w:pPr>
            <w:r>
              <w:rPr>
                <w:lang w:eastAsia="zh-CN"/>
              </w:rPr>
              <w:t>属性，定义观察和</w:t>
            </w:r>
            <w:r>
              <w:rPr>
                <w:lang w:eastAsia="zh-CN"/>
              </w:rPr>
              <w:t>LLM</w:t>
            </w:r>
            <w:r>
              <w:rPr>
                <w:lang w:eastAsia="zh-CN"/>
              </w:rPr>
              <w:t>调用的前缀</w:t>
            </w:r>
          </w:p>
        </w:tc>
      </w:tr>
      <w:tr w:rsidR="00F81B95" w14:paraId="1023E660" w14:textId="77777777">
        <w:tc>
          <w:tcPr>
            <w:tcW w:w="3680" w:type="dxa"/>
          </w:tcPr>
          <w:p w14:paraId="30A13F43" w14:textId="77777777" w:rsidR="00F81B95" w:rsidRDefault="00F81B95" w:rsidP="00F81B95">
            <w:pPr>
              <w:pStyle w:val="030"/>
            </w:pPr>
            <w:r>
              <w:t>llm_prefix</w:t>
            </w:r>
          </w:p>
        </w:tc>
        <w:tc>
          <w:tcPr>
            <w:tcW w:w="3681" w:type="dxa"/>
          </w:tcPr>
          <w:p w14:paraId="3504B1C0" w14:textId="3495D76D" w:rsidR="00F81B95" w:rsidRDefault="00F81B95" w:rsidP="00F81B95">
            <w:pPr>
              <w:pStyle w:val="030"/>
              <w:rPr>
                <w:lang w:eastAsia="zh-CN"/>
              </w:rPr>
            </w:pPr>
            <w:r>
              <w:rPr>
                <w:lang w:eastAsia="zh-CN"/>
              </w:rPr>
              <w:t>属性，定义观察和</w:t>
            </w:r>
            <w:r>
              <w:rPr>
                <w:lang w:eastAsia="zh-CN"/>
              </w:rPr>
              <w:t>LLM</w:t>
            </w:r>
            <w:r>
              <w:rPr>
                <w:lang w:eastAsia="zh-CN"/>
              </w:rPr>
              <w:t>调用的前缀</w:t>
            </w:r>
          </w:p>
        </w:tc>
      </w:tr>
      <w:tr w:rsidR="00F81B95" w14:paraId="3A6DD1B8" w14:textId="77777777">
        <w:tc>
          <w:tcPr>
            <w:tcW w:w="3680" w:type="dxa"/>
          </w:tcPr>
          <w:p w14:paraId="4C499943" w14:textId="77777777" w:rsidR="00F81B95" w:rsidRDefault="00F81B95" w:rsidP="00F81B95">
            <w:pPr>
              <w:pStyle w:val="030"/>
            </w:pPr>
            <w:r>
              <w:t>create_prompt</w:t>
            </w:r>
          </w:p>
        </w:tc>
        <w:tc>
          <w:tcPr>
            <w:tcW w:w="3681" w:type="dxa"/>
          </w:tcPr>
          <w:p w14:paraId="3E897582" w14:textId="737646D6" w:rsidR="00F81B95" w:rsidRDefault="00F81B95" w:rsidP="00F81B95">
            <w:pPr>
              <w:pStyle w:val="030"/>
              <w:rPr>
                <w:lang w:eastAsia="zh-CN"/>
              </w:rPr>
            </w:pPr>
            <w:r>
              <w:rPr>
                <w:lang w:eastAsia="zh-CN"/>
              </w:rPr>
              <w:t>方法，为该类创建一个提示</w:t>
            </w:r>
          </w:p>
        </w:tc>
      </w:tr>
      <w:tr w:rsidR="00F81B95" w14:paraId="4648862C" w14:textId="77777777">
        <w:tc>
          <w:tcPr>
            <w:tcW w:w="3680" w:type="dxa"/>
          </w:tcPr>
          <w:p w14:paraId="2213635A" w14:textId="77777777" w:rsidR="00F81B95" w:rsidRDefault="00F81B95" w:rsidP="00F81B95">
            <w:pPr>
              <w:pStyle w:val="030"/>
            </w:pPr>
            <w:r>
              <w:t>_validate_tools</w:t>
            </w:r>
          </w:p>
        </w:tc>
        <w:tc>
          <w:tcPr>
            <w:tcW w:w="3681" w:type="dxa"/>
          </w:tcPr>
          <w:p w14:paraId="5CD72F90" w14:textId="1B888292" w:rsidR="00F81B95" w:rsidRDefault="00F81B95" w:rsidP="00F81B95">
            <w:pPr>
              <w:pStyle w:val="030"/>
              <w:rPr>
                <w:lang w:eastAsia="zh-CN"/>
              </w:rPr>
            </w:pPr>
            <w:r>
              <w:rPr>
                <w:lang w:eastAsia="zh-CN"/>
              </w:rPr>
              <w:t>方法，验证工具并获取默认的输出解析器</w:t>
            </w:r>
          </w:p>
        </w:tc>
      </w:tr>
      <w:tr w:rsidR="00F81B95" w14:paraId="7E9C36F2" w14:textId="77777777">
        <w:tc>
          <w:tcPr>
            <w:tcW w:w="3680" w:type="dxa"/>
          </w:tcPr>
          <w:p w14:paraId="67501E2C" w14:textId="77777777" w:rsidR="00F81B95" w:rsidRDefault="00F81B95" w:rsidP="00F81B95">
            <w:pPr>
              <w:pStyle w:val="030"/>
            </w:pPr>
            <w:r>
              <w:t>_get_default_output_parser</w:t>
            </w:r>
          </w:p>
        </w:tc>
        <w:tc>
          <w:tcPr>
            <w:tcW w:w="3681" w:type="dxa"/>
          </w:tcPr>
          <w:p w14:paraId="07A2762C" w14:textId="5F05D435" w:rsidR="00F81B95" w:rsidRDefault="00F81B95" w:rsidP="00F81B95">
            <w:pPr>
              <w:pStyle w:val="030"/>
              <w:rPr>
                <w:lang w:eastAsia="zh-CN"/>
              </w:rPr>
            </w:pPr>
            <w:r>
              <w:rPr>
                <w:lang w:eastAsia="zh-CN"/>
              </w:rPr>
              <w:t>方法，验证工具并获取默认的输出解析器</w:t>
            </w:r>
          </w:p>
        </w:tc>
      </w:tr>
      <w:tr w:rsidR="00F81B95" w14:paraId="558E5F25" w14:textId="77777777">
        <w:tc>
          <w:tcPr>
            <w:tcW w:w="3680" w:type="dxa"/>
          </w:tcPr>
          <w:p w14:paraId="49F4CE43" w14:textId="77777777" w:rsidR="00F81B95" w:rsidRDefault="00F81B95" w:rsidP="00F81B95">
            <w:pPr>
              <w:pStyle w:val="030"/>
            </w:pPr>
            <w:r>
              <w:t>from_llm_and_tools</w:t>
            </w:r>
          </w:p>
        </w:tc>
        <w:tc>
          <w:tcPr>
            <w:tcW w:w="3681" w:type="dxa"/>
          </w:tcPr>
          <w:p w14:paraId="4F99ACFE" w14:textId="7DAAE5CB" w:rsidR="00F81B95" w:rsidRDefault="00F81B95" w:rsidP="00F81B95">
            <w:pPr>
              <w:pStyle w:val="030"/>
              <w:rPr>
                <w:lang w:eastAsia="zh-CN"/>
              </w:rPr>
            </w:pPr>
            <w:r>
              <w:rPr>
                <w:lang w:eastAsia="zh-CN"/>
              </w:rPr>
              <w:t>方法，从</w:t>
            </w:r>
            <w:r>
              <w:rPr>
                <w:lang w:eastAsia="zh-CN"/>
              </w:rPr>
              <w:t>LLM</w:t>
            </w:r>
            <w:r>
              <w:rPr>
                <w:lang w:eastAsia="zh-CN"/>
              </w:rPr>
              <w:t>和工具构造代理</w:t>
            </w:r>
          </w:p>
        </w:tc>
      </w:tr>
      <w:tr w:rsidR="00F81B95" w14:paraId="14E9BF50" w14:textId="77777777">
        <w:tc>
          <w:tcPr>
            <w:tcW w:w="3680" w:type="dxa"/>
          </w:tcPr>
          <w:p w14:paraId="51E4E43C" w14:textId="77777777" w:rsidR="00F81B95" w:rsidRDefault="00F81B95" w:rsidP="00F81B95">
            <w:pPr>
              <w:pStyle w:val="030"/>
            </w:pPr>
            <w:r>
              <w:t>return_stopped_response</w:t>
            </w:r>
          </w:p>
        </w:tc>
        <w:tc>
          <w:tcPr>
            <w:tcW w:w="3681" w:type="dxa"/>
          </w:tcPr>
          <w:p w14:paraId="5514AAD0" w14:textId="203E9635" w:rsidR="00F81B95" w:rsidRDefault="00F81B95" w:rsidP="00F81B95">
            <w:pPr>
              <w:pStyle w:val="030"/>
              <w:rPr>
                <w:lang w:eastAsia="zh-CN"/>
              </w:rPr>
            </w:pPr>
            <w:r>
              <w:rPr>
                <w:lang w:eastAsia="zh-CN"/>
              </w:rPr>
              <w:t>方法，当代理由于最大迭代次数而停止时返回响应</w:t>
            </w:r>
          </w:p>
        </w:tc>
      </w:tr>
      <w:tr w:rsidR="00F81B95" w14:paraId="2C39C2B7" w14:textId="77777777">
        <w:tc>
          <w:tcPr>
            <w:tcW w:w="3680" w:type="dxa"/>
          </w:tcPr>
          <w:p w14:paraId="665D1A0E" w14:textId="77777777" w:rsidR="00F81B95" w:rsidRDefault="00F81B95" w:rsidP="00F81B95">
            <w:pPr>
              <w:pStyle w:val="030"/>
            </w:pPr>
            <w:r>
              <w:t>tool_run_logging_kwargs</w:t>
            </w:r>
          </w:p>
        </w:tc>
        <w:tc>
          <w:tcPr>
            <w:tcW w:w="3681" w:type="dxa"/>
          </w:tcPr>
          <w:p w14:paraId="1CBD7B8E" w14:textId="1C1533AA" w:rsidR="00F81B95" w:rsidRDefault="00F81B95" w:rsidP="00F81B95">
            <w:pPr>
              <w:pStyle w:val="030"/>
              <w:rPr>
                <w:lang w:eastAsia="zh-CN"/>
              </w:rPr>
            </w:pPr>
            <w:r>
              <w:rPr>
                <w:lang w:eastAsia="zh-CN"/>
              </w:rPr>
              <w:t>方法，返回工具运行日志的关键字参数</w:t>
            </w:r>
          </w:p>
        </w:tc>
      </w:tr>
    </w:tbl>
    <w:p w14:paraId="3EEFAEF0" w14:textId="77777777" w:rsidR="00492A3E" w:rsidRDefault="00492A3E">
      <w:pPr>
        <w:pStyle w:val="01"/>
        <w:ind w:firstLine="400"/>
      </w:pPr>
    </w:p>
    <w:p w14:paraId="0C16F978" w14:textId="77777777" w:rsidR="00492A3E" w:rsidRDefault="00492A3E">
      <w:pPr>
        <w:pStyle w:val="01"/>
        <w:ind w:firstLine="400"/>
      </w:pPr>
    </w:p>
    <w:p w14:paraId="686D209F" w14:textId="77777777" w:rsidR="00492A3E" w:rsidRDefault="00492A3E">
      <w:pPr>
        <w:pStyle w:val="01"/>
        <w:ind w:firstLine="400"/>
      </w:pPr>
    </w:p>
    <w:p w14:paraId="3D895E29" w14:textId="77777777" w:rsidR="00492A3E" w:rsidRDefault="00492A3E">
      <w:pPr>
        <w:pStyle w:val="01"/>
        <w:ind w:firstLine="400"/>
      </w:pPr>
    </w:p>
    <w:p w14:paraId="59EE2209" w14:textId="77777777" w:rsidR="00492A3E" w:rsidRDefault="00492A3E">
      <w:pPr>
        <w:pStyle w:val="01"/>
        <w:ind w:firstLine="400"/>
      </w:pPr>
    </w:p>
    <w:p w14:paraId="1F9C96A0" w14:textId="77777777" w:rsidR="00492A3E" w:rsidRDefault="00492A3E">
      <w:pPr>
        <w:pStyle w:val="01"/>
        <w:ind w:firstLine="400"/>
      </w:pPr>
    </w:p>
    <w:p w14:paraId="554B4C6B" w14:textId="77777777" w:rsidR="00492A3E" w:rsidRDefault="00000000">
      <w:pPr>
        <w:pStyle w:val="2"/>
      </w:pPr>
      <w:bookmarkStart w:id="379" w:name="_Toc143805785"/>
      <w:r>
        <w:t>AgentExecutor 类、方法与属性速查</w:t>
      </w:r>
      <w:bookmarkEnd w:id="379"/>
    </w:p>
    <w:p w14:paraId="07349E6C" w14:textId="218ABAFE" w:rsidR="00492A3E" w:rsidRDefault="00F940C9" w:rsidP="00F940C9">
      <w:pPr>
        <w:pStyle w:val="01"/>
        <w:ind w:firstLine="400"/>
      </w:pPr>
      <w:r>
        <w:t>在</w:t>
      </w:r>
      <w:r>
        <w:t>L</w:t>
      </w:r>
      <w:r>
        <w:rPr>
          <w:rFonts w:hint="eastAsia"/>
        </w:rPr>
        <w:t>angchain</w:t>
      </w:r>
      <w:r>
        <w:t>框架中</w:t>
      </w:r>
      <w:r>
        <w:rPr>
          <w:rFonts w:hint="eastAsia"/>
        </w:rPr>
        <w:t>，</w:t>
      </w:r>
      <w:r w:rsidR="00000000">
        <w:t xml:space="preserve">AgentExecutor </w:t>
      </w:r>
      <w:r w:rsidR="00000000">
        <w:t>类封装了一个使用工具的代理。此类负责驱动代理，使其在工具集合上运行，并根据代理的建议采取行动。</w:t>
      </w:r>
      <w:r>
        <w:t>它的类名是：</w:t>
      </w:r>
      <w:r>
        <w:t xml:space="preserve"> </w:t>
      </w:r>
      <w:r w:rsidR="00000000">
        <w:t>AgentExecutor</w:t>
      </w:r>
      <w:r>
        <w:rPr>
          <w:rFonts w:hint="eastAsia"/>
        </w:rPr>
        <w:t>。</w:t>
      </w:r>
    </w:p>
    <w:p w14:paraId="08AE590C" w14:textId="29BB7432" w:rsidR="00492A3E" w:rsidRDefault="00F940C9">
      <w:pPr>
        <w:pStyle w:val="01"/>
        <w:ind w:firstLine="400"/>
      </w:pPr>
      <w:r>
        <w:t>该类源码的属性和方法如下表所示：</w:t>
      </w:r>
    </w:p>
    <w:p w14:paraId="06798555" w14:textId="2803D9BB"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7</w:t>
      </w:r>
      <w:r>
        <w:fldChar w:fldCharType="end"/>
      </w:r>
    </w:p>
    <w:tbl>
      <w:tblPr>
        <w:tblStyle w:val="aff2"/>
        <w:tblW w:w="0" w:type="auto"/>
        <w:tblLook w:val="04A0" w:firstRow="1" w:lastRow="0" w:firstColumn="1" w:lastColumn="0" w:noHBand="0" w:noVBand="1"/>
      </w:tblPr>
      <w:tblGrid>
        <w:gridCol w:w="3680"/>
        <w:gridCol w:w="3681"/>
      </w:tblGrid>
      <w:tr w:rsidR="00F81B95" w14:paraId="5DE19BA9" w14:textId="77777777">
        <w:tc>
          <w:tcPr>
            <w:tcW w:w="3680" w:type="dxa"/>
          </w:tcPr>
          <w:p w14:paraId="2B36A4C4" w14:textId="0AACC122" w:rsidR="00F81B95" w:rsidRDefault="00F81B95" w:rsidP="00F81B95">
            <w:pPr>
              <w:pStyle w:val="030"/>
            </w:pPr>
            <w:r>
              <w:rPr>
                <w:rFonts w:hint="eastAsia"/>
                <w:lang w:eastAsia="zh-CN"/>
              </w:rPr>
              <w:t>方法或属性名</w:t>
            </w:r>
          </w:p>
        </w:tc>
        <w:tc>
          <w:tcPr>
            <w:tcW w:w="3681" w:type="dxa"/>
          </w:tcPr>
          <w:p w14:paraId="6A5BC6AC" w14:textId="00EB72EC" w:rsidR="00F81B95" w:rsidRDefault="00F81B95" w:rsidP="00F81B95">
            <w:pPr>
              <w:pStyle w:val="030"/>
              <w:rPr>
                <w:lang w:eastAsia="zh-CN"/>
              </w:rPr>
            </w:pPr>
            <w:r>
              <w:rPr>
                <w:rFonts w:hint="eastAsia"/>
                <w:lang w:eastAsia="zh-CN"/>
              </w:rPr>
              <w:t>介绍</w:t>
            </w:r>
            <w:commentRangeStart w:id="380"/>
            <w:commentRangeEnd w:id="380"/>
            <w:r>
              <w:commentReference w:id="380"/>
            </w:r>
          </w:p>
        </w:tc>
      </w:tr>
      <w:tr w:rsidR="00F81B95" w14:paraId="6F61235B" w14:textId="77777777">
        <w:tc>
          <w:tcPr>
            <w:tcW w:w="3680" w:type="dxa"/>
          </w:tcPr>
          <w:p w14:paraId="239AE399" w14:textId="77777777" w:rsidR="00F81B95" w:rsidRDefault="00F81B95" w:rsidP="00F81B95">
            <w:pPr>
              <w:pStyle w:val="030"/>
            </w:pPr>
            <w:r>
              <w:t>agent</w:t>
            </w:r>
          </w:p>
        </w:tc>
        <w:tc>
          <w:tcPr>
            <w:tcW w:w="3681" w:type="dxa"/>
          </w:tcPr>
          <w:p w14:paraId="081A2DF1" w14:textId="7208D223" w:rsidR="00F81B95" w:rsidRDefault="00F81B95" w:rsidP="00F81B95">
            <w:pPr>
              <w:pStyle w:val="030"/>
              <w:rPr>
                <w:lang w:eastAsia="zh-CN"/>
              </w:rPr>
            </w:pPr>
            <w:r>
              <w:rPr>
                <w:lang w:eastAsia="zh-CN"/>
              </w:rPr>
              <w:t>代理，可以是单行动或多行动代理</w:t>
            </w:r>
          </w:p>
        </w:tc>
      </w:tr>
      <w:tr w:rsidR="00F81B95" w14:paraId="3E2883A3" w14:textId="77777777">
        <w:tc>
          <w:tcPr>
            <w:tcW w:w="3680" w:type="dxa"/>
          </w:tcPr>
          <w:p w14:paraId="7C964BB9" w14:textId="77777777" w:rsidR="00F81B95" w:rsidRDefault="00F81B95" w:rsidP="00F81B95">
            <w:pPr>
              <w:pStyle w:val="030"/>
            </w:pPr>
            <w:r>
              <w:t>tools</w:t>
            </w:r>
          </w:p>
        </w:tc>
        <w:tc>
          <w:tcPr>
            <w:tcW w:w="3681" w:type="dxa"/>
          </w:tcPr>
          <w:p w14:paraId="2CE3E72D" w14:textId="577285C5" w:rsidR="00F81B95" w:rsidRDefault="00F81B95" w:rsidP="00F81B95">
            <w:pPr>
              <w:pStyle w:val="030"/>
            </w:pPr>
            <w:r>
              <w:t>代理可以使用的工具序列</w:t>
            </w:r>
          </w:p>
        </w:tc>
      </w:tr>
      <w:tr w:rsidR="00F81B95" w14:paraId="27CF2CC2" w14:textId="77777777">
        <w:tc>
          <w:tcPr>
            <w:tcW w:w="3680" w:type="dxa"/>
          </w:tcPr>
          <w:p w14:paraId="334ED956" w14:textId="77777777" w:rsidR="00F81B95" w:rsidRDefault="00F81B95" w:rsidP="00F81B95">
            <w:pPr>
              <w:pStyle w:val="030"/>
            </w:pPr>
            <w:r>
              <w:t>return_intermediate_steps</w:t>
            </w:r>
          </w:p>
        </w:tc>
        <w:tc>
          <w:tcPr>
            <w:tcW w:w="3681" w:type="dxa"/>
          </w:tcPr>
          <w:p w14:paraId="72F478E7" w14:textId="5F82B68C" w:rsidR="00F81B95" w:rsidRDefault="00F81B95" w:rsidP="00F81B95">
            <w:pPr>
              <w:pStyle w:val="030"/>
              <w:rPr>
                <w:lang w:eastAsia="zh-CN"/>
              </w:rPr>
            </w:pPr>
            <w:r>
              <w:rPr>
                <w:lang w:eastAsia="zh-CN"/>
              </w:rPr>
              <w:t>布尔值，决定是否返回中间步骤</w:t>
            </w:r>
          </w:p>
        </w:tc>
      </w:tr>
      <w:tr w:rsidR="00F81B95" w14:paraId="4F582CA4" w14:textId="77777777">
        <w:tc>
          <w:tcPr>
            <w:tcW w:w="3680" w:type="dxa"/>
          </w:tcPr>
          <w:p w14:paraId="51F4C540" w14:textId="77777777" w:rsidR="00F81B95" w:rsidRDefault="00F81B95" w:rsidP="00F81B95">
            <w:pPr>
              <w:pStyle w:val="030"/>
            </w:pPr>
            <w:r>
              <w:t>max_iterations</w:t>
            </w:r>
          </w:p>
        </w:tc>
        <w:tc>
          <w:tcPr>
            <w:tcW w:w="3681" w:type="dxa"/>
          </w:tcPr>
          <w:p w14:paraId="363FF9A0" w14:textId="34A20CD9" w:rsidR="00F81B95" w:rsidRDefault="00F81B95" w:rsidP="00F81B95">
            <w:pPr>
              <w:pStyle w:val="030"/>
            </w:pPr>
            <w:r>
              <w:t>最大迭代次数</w:t>
            </w:r>
          </w:p>
        </w:tc>
      </w:tr>
      <w:tr w:rsidR="00F81B95" w14:paraId="34CE33C8" w14:textId="77777777">
        <w:tc>
          <w:tcPr>
            <w:tcW w:w="3680" w:type="dxa"/>
          </w:tcPr>
          <w:p w14:paraId="04B56E4B" w14:textId="77777777" w:rsidR="00F81B95" w:rsidRDefault="00F81B95" w:rsidP="00F81B95">
            <w:pPr>
              <w:pStyle w:val="030"/>
            </w:pPr>
            <w:r>
              <w:t>max_execution_time</w:t>
            </w:r>
          </w:p>
        </w:tc>
        <w:tc>
          <w:tcPr>
            <w:tcW w:w="3681" w:type="dxa"/>
          </w:tcPr>
          <w:p w14:paraId="3F54D723" w14:textId="47D3C190" w:rsidR="00F81B95" w:rsidRDefault="00F81B95" w:rsidP="00F81B95">
            <w:pPr>
              <w:pStyle w:val="030"/>
            </w:pPr>
            <w:r>
              <w:t>最大执行时间</w:t>
            </w:r>
          </w:p>
        </w:tc>
      </w:tr>
      <w:tr w:rsidR="00F81B95" w14:paraId="266A1DFC" w14:textId="77777777">
        <w:tc>
          <w:tcPr>
            <w:tcW w:w="3680" w:type="dxa"/>
          </w:tcPr>
          <w:p w14:paraId="65A53FDE" w14:textId="77777777" w:rsidR="00F81B95" w:rsidRDefault="00F81B95" w:rsidP="00F81B95">
            <w:pPr>
              <w:pStyle w:val="030"/>
            </w:pPr>
            <w:r>
              <w:t>early_stopping_method</w:t>
            </w:r>
          </w:p>
        </w:tc>
        <w:tc>
          <w:tcPr>
            <w:tcW w:w="3681" w:type="dxa"/>
          </w:tcPr>
          <w:p w14:paraId="0F901B0B" w14:textId="21B59E43" w:rsidR="00F81B95" w:rsidRDefault="00F81B95" w:rsidP="00F81B95">
            <w:pPr>
              <w:pStyle w:val="030"/>
              <w:rPr>
                <w:lang w:eastAsia="zh-CN"/>
              </w:rPr>
            </w:pPr>
            <w:r>
              <w:rPr>
                <w:lang w:eastAsia="zh-CN"/>
              </w:rPr>
              <w:t>早期停止方法（例如，当达到最大迭代次数或时间限制时）</w:t>
            </w:r>
          </w:p>
        </w:tc>
      </w:tr>
      <w:tr w:rsidR="00F81B95" w14:paraId="3FDDB194" w14:textId="77777777">
        <w:tc>
          <w:tcPr>
            <w:tcW w:w="3680" w:type="dxa"/>
          </w:tcPr>
          <w:p w14:paraId="500D0DBC" w14:textId="77777777" w:rsidR="00F81B95" w:rsidRDefault="00F81B95" w:rsidP="00F81B95">
            <w:pPr>
              <w:pStyle w:val="030"/>
            </w:pPr>
            <w:r>
              <w:t>handle_parsing_errors</w:t>
            </w:r>
          </w:p>
        </w:tc>
        <w:tc>
          <w:tcPr>
            <w:tcW w:w="3681" w:type="dxa"/>
          </w:tcPr>
          <w:p w14:paraId="1FD4C030" w14:textId="4F8527DC" w:rsidR="00F81B95" w:rsidRDefault="00F81B95" w:rsidP="00F81B95">
            <w:pPr>
              <w:pStyle w:val="030"/>
            </w:pPr>
            <w:r>
              <w:t>如何处理解析错误</w:t>
            </w:r>
          </w:p>
        </w:tc>
      </w:tr>
      <w:tr w:rsidR="00F81B95" w14:paraId="50973670" w14:textId="77777777">
        <w:tc>
          <w:tcPr>
            <w:tcW w:w="3680" w:type="dxa"/>
          </w:tcPr>
          <w:p w14:paraId="36F240D3" w14:textId="77777777" w:rsidR="00F81B95" w:rsidRDefault="00F81B95" w:rsidP="00F81B95">
            <w:pPr>
              <w:pStyle w:val="030"/>
            </w:pPr>
            <w:r>
              <w:t>from_agent_and_tools</w:t>
            </w:r>
          </w:p>
        </w:tc>
        <w:tc>
          <w:tcPr>
            <w:tcW w:w="3681" w:type="dxa"/>
          </w:tcPr>
          <w:p w14:paraId="06ADB220" w14:textId="4257139D" w:rsidR="00F81B95" w:rsidRDefault="00F81B95" w:rsidP="00F81B95">
            <w:pPr>
              <w:pStyle w:val="030"/>
              <w:rPr>
                <w:lang w:eastAsia="zh-CN"/>
              </w:rPr>
            </w:pPr>
            <w:r>
              <w:rPr>
                <w:lang w:eastAsia="zh-CN"/>
              </w:rPr>
              <w:t>创建代理执行者的类方法</w:t>
            </w:r>
          </w:p>
        </w:tc>
      </w:tr>
      <w:tr w:rsidR="00F81B95" w14:paraId="64BB1D33" w14:textId="77777777">
        <w:tc>
          <w:tcPr>
            <w:tcW w:w="3680" w:type="dxa"/>
          </w:tcPr>
          <w:p w14:paraId="54104519" w14:textId="77777777" w:rsidR="00F81B95" w:rsidRDefault="00F81B95" w:rsidP="00F81B95">
            <w:pPr>
              <w:pStyle w:val="030"/>
            </w:pPr>
            <w:r>
              <w:lastRenderedPageBreak/>
              <w:t>validate_tools</w:t>
            </w:r>
          </w:p>
        </w:tc>
        <w:tc>
          <w:tcPr>
            <w:tcW w:w="3681" w:type="dxa"/>
          </w:tcPr>
          <w:p w14:paraId="0F37A4D4" w14:textId="21984F12" w:rsidR="00F81B95" w:rsidRDefault="00F81B95" w:rsidP="00F81B95">
            <w:pPr>
              <w:pStyle w:val="030"/>
              <w:rPr>
                <w:lang w:eastAsia="zh-CN"/>
              </w:rPr>
            </w:pPr>
            <w:r>
              <w:rPr>
                <w:lang w:eastAsia="zh-CN"/>
              </w:rPr>
              <w:t>验证工具与代理兼容的方法</w:t>
            </w:r>
          </w:p>
        </w:tc>
      </w:tr>
      <w:tr w:rsidR="00F81B95" w14:paraId="02EAC748" w14:textId="77777777">
        <w:tc>
          <w:tcPr>
            <w:tcW w:w="3680" w:type="dxa"/>
          </w:tcPr>
          <w:p w14:paraId="795C129A" w14:textId="77777777" w:rsidR="00F81B95" w:rsidRDefault="00F81B95" w:rsidP="00F81B95">
            <w:pPr>
              <w:pStyle w:val="030"/>
            </w:pPr>
            <w:r>
              <w:t>validate_return_direct_tool</w:t>
            </w:r>
          </w:p>
        </w:tc>
        <w:tc>
          <w:tcPr>
            <w:tcW w:w="3681" w:type="dxa"/>
          </w:tcPr>
          <w:p w14:paraId="5C429F6C" w14:textId="6B1E21A1" w:rsidR="00F81B95" w:rsidRDefault="00F81B95" w:rsidP="00F81B95">
            <w:pPr>
              <w:pStyle w:val="030"/>
              <w:rPr>
                <w:lang w:eastAsia="zh-CN"/>
              </w:rPr>
            </w:pPr>
            <w:r>
              <w:rPr>
                <w:lang w:eastAsia="zh-CN"/>
              </w:rPr>
              <w:t>验证工具与代理兼容的方法</w:t>
            </w:r>
          </w:p>
        </w:tc>
      </w:tr>
      <w:tr w:rsidR="00F81B95" w14:paraId="18C719FE" w14:textId="77777777">
        <w:tc>
          <w:tcPr>
            <w:tcW w:w="3680" w:type="dxa"/>
          </w:tcPr>
          <w:p w14:paraId="03EBCEDB" w14:textId="77777777" w:rsidR="00F81B95" w:rsidRDefault="00F81B95" w:rsidP="00F81B95">
            <w:pPr>
              <w:pStyle w:val="030"/>
            </w:pPr>
            <w:r>
              <w:t>save</w:t>
            </w:r>
          </w:p>
        </w:tc>
        <w:tc>
          <w:tcPr>
            <w:tcW w:w="3681" w:type="dxa"/>
          </w:tcPr>
          <w:p w14:paraId="086B55CC" w14:textId="7DFD1140" w:rsidR="00F81B95" w:rsidRDefault="00F81B95" w:rsidP="00F81B95">
            <w:pPr>
              <w:pStyle w:val="030"/>
            </w:pPr>
            <w:r>
              <w:t>保存代理执行者的方法（此方法会引发错误，因为</w:t>
            </w:r>
            <w:r>
              <w:t>AgentExecutor</w:t>
            </w:r>
            <w:r>
              <w:t>不支持保存）</w:t>
            </w:r>
          </w:p>
        </w:tc>
      </w:tr>
      <w:tr w:rsidR="00F81B95" w14:paraId="435A5C6C" w14:textId="77777777">
        <w:tc>
          <w:tcPr>
            <w:tcW w:w="3680" w:type="dxa"/>
          </w:tcPr>
          <w:p w14:paraId="293CD3E9" w14:textId="77777777" w:rsidR="00F81B95" w:rsidRDefault="00F81B95" w:rsidP="00F81B95">
            <w:pPr>
              <w:pStyle w:val="030"/>
            </w:pPr>
            <w:r>
              <w:t>save_agent</w:t>
            </w:r>
          </w:p>
        </w:tc>
        <w:tc>
          <w:tcPr>
            <w:tcW w:w="3681" w:type="dxa"/>
          </w:tcPr>
          <w:p w14:paraId="1D9A4BCB" w14:textId="708BB683" w:rsidR="00F81B95" w:rsidRDefault="00F81B95" w:rsidP="00F81B95">
            <w:pPr>
              <w:pStyle w:val="030"/>
              <w:rPr>
                <w:lang w:eastAsia="zh-CN"/>
              </w:rPr>
            </w:pPr>
            <w:r>
              <w:rPr>
                <w:lang w:eastAsia="zh-CN"/>
              </w:rPr>
              <w:t>保存底层代理的方法</w:t>
            </w:r>
          </w:p>
        </w:tc>
      </w:tr>
      <w:tr w:rsidR="00F81B95" w14:paraId="466115EC" w14:textId="77777777">
        <w:tc>
          <w:tcPr>
            <w:tcW w:w="3680" w:type="dxa"/>
          </w:tcPr>
          <w:p w14:paraId="7C98857B" w14:textId="77777777" w:rsidR="00F81B95" w:rsidRDefault="00F81B95" w:rsidP="00F81B95">
            <w:pPr>
              <w:pStyle w:val="030"/>
            </w:pPr>
            <w:r>
              <w:t>input_keys</w:t>
            </w:r>
          </w:p>
        </w:tc>
        <w:tc>
          <w:tcPr>
            <w:tcW w:w="3681" w:type="dxa"/>
          </w:tcPr>
          <w:p w14:paraId="0245AF42" w14:textId="3AE5BFF1" w:rsidR="00F81B95" w:rsidRDefault="00F81B95" w:rsidP="00F81B95">
            <w:pPr>
              <w:pStyle w:val="030"/>
            </w:pPr>
            <w:r>
              <w:t>返回输入键的属性</w:t>
            </w:r>
          </w:p>
        </w:tc>
      </w:tr>
      <w:tr w:rsidR="00F81B95" w14:paraId="089E509C" w14:textId="77777777">
        <w:tc>
          <w:tcPr>
            <w:tcW w:w="3680" w:type="dxa"/>
          </w:tcPr>
          <w:p w14:paraId="1592D941" w14:textId="77777777" w:rsidR="00F81B95" w:rsidRDefault="00F81B95" w:rsidP="00F81B95">
            <w:pPr>
              <w:pStyle w:val="030"/>
            </w:pPr>
            <w:r>
              <w:t>output_keys</w:t>
            </w:r>
          </w:p>
        </w:tc>
        <w:tc>
          <w:tcPr>
            <w:tcW w:w="3681" w:type="dxa"/>
          </w:tcPr>
          <w:p w14:paraId="3DA546EA" w14:textId="1B01603D" w:rsidR="00F81B95" w:rsidRDefault="00F81B95" w:rsidP="00F81B95">
            <w:pPr>
              <w:pStyle w:val="030"/>
            </w:pPr>
            <w:r>
              <w:t>返回输出键的属性</w:t>
            </w:r>
          </w:p>
        </w:tc>
      </w:tr>
      <w:tr w:rsidR="00F81B95" w14:paraId="32BF0989" w14:textId="77777777">
        <w:tc>
          <w:tcPr>
            <w:tcW w:w="3680" w:type="dxa"/>
          </w:tcPr>
          <w:p w14:paraId="3C871CBB" w14:textId="77777777" w:rsidR="00F81B95" w:rsidRDefault="00F81B95" w:rsidP="00F81B95">
            <w:pPr>
              <w:pStyle w:val="030"/>
            </w:pPr>
            <w:r>
              <w:t>lookup_tool</w:t>
            </w:r>
          </w:p>
        </w:tc>
        <w:tc>
          <w:tcPr>
            <w:tcW w:w="3681" w:type="dxa"/>
          </w:tcPr>
          <w:p w14:paraId="26660448" w14:textId="1ED5B5EA" w:rsidR="00F81B95" w:rsidRDefault="00F81B95" w:rsidP="00F81B95">
            <w:pPr>
              <w:pStyle w:val="030"/>
              <w:rPr>
                <w:lang w:eastAsia="zh-CN"/>
              </w:rPr>
            </w:pPr>
            <w:r>
              <w:rPr>
                <w:lang w:eastAsia="zh-CN"/>
              </w:rPr>
              <w:t>方法，按名称查找工具</w:t>
            </w:r>
          </w:p>
        </w:tc>
      </w:tr>
      <w:tr w:rsidR="00F81B95" w14:paraId="5D4C7472" w14:textId="77777777">
        <w:trPr>
          <w:trHeight w:val="51"/>
        </w:trPr>
        <w:tc>
          <w:tcPr>
            <w:tcW w:w="3680" w:type="dxa"/>
          </w:tcPr>
          <w:p w14:paraId="65DD9C44" w14:textId="77777777" w:rsidR="00F81B95" w:rsidRDefault="00F81B95" w:rsidP="00F81B95">
            <w:pPr>
              <w:pStyle w:val="030"/>
            </w:pPr>
            <w:r>
              <w:t>_should_continue</w:t>
            </w:r>
          </w:p>
        </w:tc>
        <w:tc>
          <w:tcPr>
            <w:tcW w:w="3681" w:type="dxa"/>
          </w:tcPr>
          <w:p w14:paraId="01C0D232" w14:textId="07B09CDD" w:rsidR="00F81B95" w:rsidRDefault="00F81B95" w:rsidP="00F81B95">
            <w:pPr>
              <w:pStyle w:val="030"/>
              <w:rPr>
                <w:lang w:eastAsia="zh-CN"/>
              </w:rPr>
            </w:pPr>
            <w:r>
              <w:rPr>
                <w:lang w:eastAsia="zh-CN"/>
              </w:rPr>
              <w:t>方法，确定是否应继续迭代</w:t>
            </w:r>
          </w:p>
        </w:tc>
      </w:tr>
      <w:tr w:rsidR="00F81B95" w14:paraId="48442AA2" w14:textId="77777777">
        <w:tc>
          <w:tcPr>
            <w:tcW w:w="3680" w:type="dxa"/>
          </w:tcPr>
          <w:p w14:paraId="591C20AB" w14:textId="77777777" w:rsidR="00F81B95" w:rsidRDefault="00F81B95" w:rsidP="00F81B95">
            <w:pPr>
              <w:pStyle w:val="030"/>
            </w:pPr>
            <w:r>
              <w:t>_return</w:t>
            </w:r>
          </w:p>
        </w:tc>
        <w:tc>
          <w:tcPr>
            <w:tcW w:w="3681" w:type="dxa"/>
          </w:tcPr>
          <w:p w14:paraId="271E1624" w14:textId="1D7E8F5F" w:rsidR="00F81B95" w:rsidRDefault="00F81B95" w:rsidP="00F81B95">
            <w:pPr>
              <w:pStyle w:val="030"/>
              <w:rPr>
                <w:lang w:eastAsia="zh-CN"/>
              </w:rPr>
            </w:pPr>
            <w:r>
              <w:rPr>
                <w:lang w:eastAsia="zh-CN"/>
              </w:rPr>
              <w:t>方法，返回代理的最终输出</w:t>
            </w:r>
          </w:p>
        </w:tc>
      </w:tr>
      <w:tr w:rsidR="00F81B95" w14:paraId="240E92CB" w14:textId="77777777">
        <w:tc>
          <w:tcPr>
            <w:tcW w:w="3680" w:type="dxa"/>
          </w:tcPr>
          <w:p w14:paraId="7A247498" w14:textId="77777777" w:rsidR="00F81B95" w:rsidRDefault="00F81B95" w:rsidP="00F81B95">
            <w:pPr>
              <w:pStyle w:val="030"/>
            </w:pPr>
            <w:r>
              <w:t>_areturn</w:t>
            </w:r>
          </w:p>
        </w:tc>
        <w:tc>
          <w:tcPr>
            <w:tcW w:w="3681" w:type="dxa"/>
          </w:tcPr>
          <w:p w14:paraId="6399F310" w14:textId="1B4EF51F" w:rsidR="00F81B95" w:rsidRDefault="00F81B95" w:rsidP="00F81B95">
            <w:pPr>
              <w:pStyle w:val="030"/>
              <w:rPr>
                <w:lang w:eastAsia="zh-CN"/>
              </w:rPr>
            </w:pPr>
            <w:r>
              <w:rPr>
                <w:lang w:eastAsia="zh-CN"/>
              </w:rPr>
              <w:t>异步方法，返回代理的最终输出</w:t>
            </w:r>
          </w:p>
        </w:tc>
      </w:tr>
      <w:tr w:rsidR="00F81B95" w14:paraId="499815B6" w14:textId="77777777">
        <w:tc>
          <w:tcPr>
            <w:tcW w:w="3680" w:type="dxa"/>
          </w:tcPr>
          <w:p w14:paraId="5E223163" w14:textId="77777777" w:rsidR="00F81B95" w:rsidRDefault="00F81B95" w:rsidP="00F81B95">
            <w:pPr>
              <w:pStyle w:val="030"/>
            </w:pPr>
            <w:r>
              <w:t>_take_next_step</w:t>
            </w:r>
          </w:p>
        </w:tc>
        <w:tc>
          <w:tcPr>
            <w:tcW w:w="3681" w:type="dxa"/>
          </w:tcPr>
          <w:p w14:paraId="60CD9348" w14:textId="3F1E7649" w:rsidR="00F81B95" w:rsidRDefault="00F81B95" w:rsidP="00F81B95">
            <w:pPr>
              <w:pStyle w:val="030"/>
              <w:rPr>
                <w:lang w:eastAsia="zh-CN"/>
              </w:rPr>
            </w:pPr>
            <w:r>
              <w:rPr>
                <w:lang w:eastAsia="zh-CN"/>
              </w:rPr>
              <w:t>方法，代理在思考</w:t>
            </w:r>
            <w:r>
              <w:rPr>
                <w:lang w:eastAsia="zh-CN"/>
              </w:rPr>
              <w:t>-</w:t>
            </w:r>
            <w:r>
              <w:rPr>
                <w:lang w:eastAsia="zh-CN"/>
              </w:rPr>
              <w:t>行动</w:t>
            </w:r>
            <w:r>
              <w:rPr>
                <w:lang w:eastAsia="zh-CN"/>
              </w:rPr>
              <w:t>-</w:t>
            </w:r>
            <w:r>
              <w:rPr>
                <w:lang w:eastAsia="zh-CN"/>
              </w:rPr>
              <w:t>观察循环中采取单一步骤</w:t>
            </w:r>
          </w:p>
        </w:tc>
      </w:tr>
      <w:tr w:rsidR="00F81B95" w14:paraId="6A8A7793" w14:textId="77777777">
        <w:tc>
          <w:tcPr>
            <w:tcW w:w="3680" w:type="dxa"/>
          </w:tcPr>
          <w:p w14:paraId="6A85B7D0" w14:textId="77777777" w:rsidR="00F81B95" w:rsidRDefault="00F81B95" w:rsidP="00F81B95">
            <w:pPr>
              <w:pStyle w:val="030"/>
            </w:pPr>
            <w:r>
              <w:t>_atake_next_step</w:t>
            </w:r>
          </w:p>
        </w:tc>
        <w:tc>
          <w:tcPr>
            <w:tcW w:w="3681" w:type="dxa"/>
          </w:tcPr>
          <w:p w14:paraId="26E99875" w14:textId="0EACA810" w:rsidR="00F81B95" w:rsidRDefault="00F81B95" w:rsidP="00F81B95">
            <w:pPr>
              <w:pStyle w:val="030"/>
              <w:rPr>
                <w:lang w:eastAsia="zh-CN"/>
              </w:rPr>
            </w:pPr>
            <w:r>
              <w:rPr>
                <w:lang w:eastAsia="zh-CN"/>
              </w:rPr>
              <w:t>异步方法，代理在思考</w:t>
            </w:r>
            <w:r>
              <w:rPr>
                <w:lang w:eastAsia="zh-CN"/>
              </w:rPr>
              <w:t>-</w:t>
            </w:r>
            <w:r>
              <w:rPr>
                <w:lang w:eastAsia="zh-CN"/>
              </w:rPr>
              <w:t>行动</w:t>
            </w:r>
            <w:r>
              <w:rPr>
                <w:lang w:eastAsia="zh-CN"/>
              </w:rPr>
              <w:t>-</w:t>
            </w:r>
            <w:r>
              <w:rPr>
                <w:lang w:eastAsia="zh-CN"/>
              </w:rPr>
              <w:t>观察循环中采取单一步骤</w:t>
            </w:r>
          </w:p>
        </w:tc>
      </w:tr>
      <w:tr w:rsidR="00F81B95" w14:paraId="0FADA13D" w14:textId="77777777">
        <w:tc>
          <w:tcPr>
            <w:tcW w:w="3680" w:type="dxa"/>
          </w:tcPr>
          <w:p w14:paraId="5D1A2FA5" w14:textId="77777777" w:rsidR="00F81B95" w:rsidRDefault="00F81B95" w:rsidP="00F81B95">
            <w:pPr>
              <w:pStyle w:val="030"/>
            </w:pPr>
            <w:r>
              <w:t>_call</w:t>
            </w:r>
          </w:p>
        </w:tc>
        <w:tc>
          <w:tcPr>
            <w:tcW w:w="3681" w:type="dxa"/>
          </w:tcPr>
          <w:p w14:paraId="50A2C6B3" w14:textId="10B8239D" w:rsidR="00F81B95" w:rsidRDefault="00F81B95" w:rsidP="00F81B95">
            <w:pPr>
              <w:pStyle w:val="030"/>
              <w:rPr>
                <w:lang w:eastAsia="zh-CN"/>
              </w:rPr>
            </w:pPr>
            <w:r>
              <w:rPr>
                <w:lang w:eastAsia="zh-CN"/>
              </w:rPr>
              <w:t>方法，运行文本并获取代理响应</w:t>
            </w:r>
          </w:p>
        </w:tc>
      </w:tr>
      <w:tr w:rsidR="00F81B95" w14:paraId="6ADF532B" w14:textId="77777777">
        <w:tc>
          <w:tcPr>
            <w:tcW w:w="3680" w:type="dxa"/>
          </w:tcPr>
          <w:p w14:paraId="130F5D55" w14:textId="77777777" w:rsidR="00F81B95" w:rsidRDefault="00F81B95" w:rsidP="00F81B95">
            <w:pPr>
              <w:pStyle w:val="030"/>
            </w:pPr>
            <w:r>
              <w:t>_acall</w:t>
            </w:r>
          </w:p>
        </w:tc>
        <w:tc>
          <w:tcPr>
            <w:tcW w:w="3681" w:type="dxa"/>
          </w:tcPr>
          <w:p w14:paraId="4F7C33E2" w14:textId="033B018D" w:rsidR="00F81B95" w:rsidRDefault="00F81B95" w:rsidP="00F81B95">
            <w:pPr>
              <w:pStyle w:val="030"/>
              <w:rPr>
                <w:lang w:eastAsia="zh-CN"/>
              </w:rPr>
            </w:pPr>
            <w:r>
              <w:rPr>
                <w:lang w:eastAsia="zh-CN"/>
              </w:rPr>
              <w:t>异步方法，运行文本并获取代理响应</w:t>
            </w:r>
          </w:p>
        </w:tc>
      </w:tr>
      <w:tr w:rsidR="00F81B95" w14:paraId="7CD5550D" w14:textId="77777777">
        <w:tc>
          <w:tcPr>
            <w:tcW w:w="3680" w:type="dxa"/>
          </w:tcPr>
          <w:p w14:paraId="1486924F" w14:textId="77777777" w:rsidR="00F81B95" w:rsidRDefault="00F81B95" w:rsidP="00F81B95">
            <w:pPr>
              <w:pStyle w:val="030"/>
            </w:pPr>
            <w:r>
              <w:t>_get_tool_return</w:t>
            </w:r>
          </w:p>
        </w:tc>
        <w:tc>
          <w:tcPr>
            <w:tcW w:w="3681" w:type="dxa"/>
          </w:tcPr>
          <w:p w14:paraId="09A79394" w14:textId="09B72497" w:rsidR="00F81B95" w:rsidRDefault="00F81B95" w:rsidP="00F81B95">
            <w:pPr>
              <w:pStyle w:val="030"/>
              <w:rPr>
                <w:lang w:eastAsia="zh-CN"/>
              </w:rPr>
            </w:pPr>
            <w:r>
              <w:rPr>
                <w:lang w:eastAsia="zh-CN"/>
              </w:rPr>
              <w:t>方法，检查工具是否是返回工具</w:t>
            </w:r>
          </w:p>
        </w:tc>
      </w:tr>
    </w:tbl>
    <w:p w14:paraId="1F2CCE15" w14:textId="77777777" w:rsidR="00492A3E" w:rsidRDefault="00492A3E">
      <w:pPr>
        <w:pStyle w:val="01"/>
        <w:ind w:firstLineChars="0" w:firstLine="0"/>
      </w:pPr>
    </w:p>
    <w:p w14:paraId="14EAC6EF" w14:textId="77777777" w:rsidR="00492A3E" w:rsidRDefault="00492A3E">
      <w:pPr>
        <w:pStyle w:val="01"/>
        <w:ind w:firstLineChars="0" w:firstLine="0"/>
      </w:pPr>
    </w:p>
    <w:p w14:paraId="0DDE875C" w14:textId="77777777" w:rsidR="00492A3E" w:rsidRDefault="00492A3E">
      <w:pPr>
        <w:pStyle w:val="01"/>
        <w:ind w:firstLineChars="0" w:firstLine="0"/>
      </w:pPr>
    </w:p>
    <w:p w14:paraId="2CFB814E" w14:textId="77777777" w:rsidR="00492A3E" w:rsidRDefault="00492A3E">
      <w:pPr>
        <w:pStyle w:val="01"/>
        <w:ind w:firstLineChars="0" w:firstLine="0"/>
      </w:pPr>
    </w:p>
    <w:p w14:paraId="479C5F9B" w14:textId="77777777" w:rsidR="00492A3E" w:rsidRDefault="00492A3E">
      <w:pPr>
        <w:pStyle w:val="01"/>
        <w:ind w:firstLineChars="0" w:firstLine="0"/>
      </w:pPr>
    </w:p>
    <w:p w14:paraId="550CA815" w14:textId="77777777" w:rsidR="00492A3E" w:rsidRDefault="00492A3E">
      <w:pPr>
        <w:pStyle w:val="01"/>
        <w:ind w:firstLineChars="0" w:firstLine="0"/>
      </w:pPr>
    </w:p>
    <w:p w14:paraId="6199013F" w14:textId="77777777" w:rsidR="00492A3E" w:rsidRDefault="00000000">
      <w:pPr>
        <w:pStyle w:val="2"/>
      </w:pPr>
      <w:bookmarkStart w:id="381" w:name="_Toc143805786"/>
      <w:r>
        <w:t>Chain 类、方法与属性速查</w:t>
      </w:r>
      <w:bookmarkEnd w:id="381"/>
    </w:p>
    <w:p w14:paraId="022A201E" w14:textId="76FDFF39" w:rsidR="00492A3E" w:rsidRDefault="00F940C9" w:rsidP="00F940C9">
      <w:pPr>
        <w:pStyle w:val="01"/>
        <w:ind w:firstLine="400"/>
      </w:pPr>
      <w:r>
        <w:t>在</w:t>
      </w:r>
      <w:r>
        <w:t>L</w:t>
      </w:r>
      <w:r>
        <w:rPr>
          <w:rFonts w:hint="eastAsia"/>
        </w:rPr>
        <w:t>angchain</w:t>
      </w:r>
      <w:r>
        <w:t>框架中</w:t>
      </w:r>
      <w:r>
        <w:rPr>
          <w:rFonts w:hint="eastAsia"/>
        </w:rPr>
        <w:t>，</w:t>
      </w:r>
      <w:r w:rsidR="00000000">
        <w:t xml:space="preserve">Chain </w:t>
      </w:r>
      <w:r w:rsidR="00000000">
        <w:t>是所有链应实现的基础接口。</w:t>
      </w:r>
      <w:r>
        <w:t>它的类名是：</w:t>
      </w:r>
      <w:r>
        <w:t xml:space="preserve"> </w:t>
      </w:r>
      <w:r w:rsidR="00000000">
        <w:t>Chain</w:t>
      </w:r>
      <w:r>
        <w:rPr>
          <w:rFonts w:hint="eastAsia"/>
        </w:rPr>
        <w:t>。</w:t>
      </w:r>
    </w:p>
    <w:p w14:paraId="251EDC0B" w14:textId="2762116E" w:rsidR="00492A3E" w:rsidRDefault="00F940C9">
      <w:pPr>
        <w:pStyle w:val="01"/>
        <w:ind w:firstLine="400"/>
      </w:pPr>
      <w:r>
        <w:t>该类源码的属性和方法如下表所示：</w:t>
      </w:r>
    </w:p>
    <w:p w14:paraId="4B284E8F" w14:textId="175A17E0"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8</w:t>
      </w:r>
      <w:r>
        <w:fldChar w:fldCharType="end"/>
      </w:r>
    </w:p>
    <w:tbl>
      <w:tblPr>
        <w:tblStyle w:val="aff2"/>
        <w:tblW w:w="0" w:type="auto"/>
        <w:tblLook w:val="04A0" w:firstRow="1" w:lastRow="0" w:firstColumn="1" w:lastColumn="0" w:noHBand="0" w:noVBand="1"/>
      </w:tblPr>
      <w:tblGrid>
        <w:gridCol w:w="3680"/>
        <w:gridCol w:w="3681"/>
      </w:tblGrid>
      <w:tr w:rsidR="00F81B95" w14:paraId="23A075B5" w14:textId="77777777">
        <w:tc>
          <w:tcPr>
            <w:tcW w:w="3680" w:type="dxa"/>
          </w:tcPr>
          <w:p w14:paraId="20B69BBA" w14:textId="2DFCA7E9" w:rsidR="00F81B95" w:rsidRDefault="00F81B95" w:rsidP="00F81B95">
            <w:pPr>
              <w:pStyle w:val="030"/>
            </w:pPr>
            <w:r>
              <w:rPr>
                <w:rFonts w:hint="eastAsia"/>
                <w:lang w:eastAsia="zh-CN"/>
              </w:rPr>
              <w:t>方法或属性名</w:t>
            </w:r>
          </w:p>
        </w:tc>
        <w:tc>
          <w:tcPr>
            <w:tcW w:w="3681" w:type="dxa"/>
          </w:tcPr>
          <w:p w14:paraId="1880E366" w14:textId="4EE55217" w:rsidR="00F81B95" w:rsidRDefault="00F81B95" w:rsidP="00F81B95">
            <w:pPr>
              <w:pStyle w:val="030"/>
            </w:pPr>
            <w:r>
              <w:rPr>
                <w:rFonts w:hint="eastAsia"/>
                <w:lang w:eastAsia="zh-CN"/>
              </w:rPr>
              <w:t>介绍</w:t>
            </w:r>
            <w:commentRangeStart w:id="382"/>
            <w:commentRangeEnd w:id="382"/>
            <w:r>
              <w:commentReference w:id="382"/>
            </w:r>
          </w:p>
        </w:tc>
      </w:tr>
      <w:tr w:rsidR="00F81B95" w14:paraId="362939EE" w14:textId="77777777">
        <w:tc>
          <w:tcPr>
            <w:tcW w:w="3680" w:type="dxa"/>
          </w:tcPr>
          <w:p w14:paraId="2BEC4DDE" w14:textId="77777777" w:rsidR="00F81B95" w:rsidRDefault="00F81B95" w:rsidP="00F81B95">
            <w:pPr>
              <w:pStyle w:val="030"/>
            </w:pPr>
            <w:r>
              <w:t>memory</w:t>
            </w:r>
          </w:p>
        </w:tc>
        <w:tc>
          <w:tcPr>
            <w:tcW w:w="3681" w:type="dxa"/>
          </w:tcPr>
          <w:p w14:paraId="23740D26" w14:textId="4E58A839" w:rsidR="00F81B95" w:rsidRDefault="00F81B95" w:rsidP="00F81B95">
            <w:pPr>
              <w:pStyle w:val="030"/>
            </w:pPr>
            <w:r>
              <w:t>可选的基础内存</w:t>
            </w:r>
          </w:p>
        </w:tc>
      </w:tr>
      <w:tr w:rsidR="00F81B95" w14:paraId="1AFAADD4" w14:textId="77777777">
        <w:tc>
          <w:tcPr>
            <w:tcW w:w="3680" w:type="dxa"/>
          </w:tcPr>
          <w:p w14:paraId="66A0321B" w14:textId="77777777" w:rsidR="00F81B95" w:rsidRDefault="00F81B95" w:rsidP="00F81B95">
            <w:pPr>
              <w:pStyle w:val="030"/>
            </w:pPr>
            <w:r>
              <w:t>callbacks</w:t>
            </w:r>
          </w:p>
        </w:tc>
        <w:tc>
          <w:tcPr>
            <w:tcW w:w="3681" w:type="dxa"/>
          </w:tcPr>
          <w:p w14:paraId="2AAF1D10" w14:textId="3A3A82F3" w:rsidR="00F81B95" w:rsidRDefault="00F81B95" w:rsidP="00F81B95">
            <w:pPr>
              <w:pStyle w:val="030"/>
            </w:pPr>
            <w:r>
              <w:t>回调</w:t>
            </w:r>
          </w:p>
        </w:tc>
      </w:tr>
      <w:tr w:rsidR="00F81B95" w14:paraId="62C27645" w14:textId="77777777">
        <w:tc>
          <w:tcPr>
            <w:tcW w:w="3680" w:type="dxa"/>
          </w:tcPr>
          <w:p w14:paraId="1DEB6EA4" w14:textId="77777777" w:rsidR="00F81B95" w:rsidRDefault="00F81B95" w:rsidP="00F81B95">
            <w:pPr>
              <w:pStyle w:val="030"/>
            </w:pPr>
            <w:r>
              <w:t>callback_manager</w:t>
            </w:r>
          </w:p>
        </w:tc>
        <w:tc>
          <w:tcPr>
            <w:tcW w:w="3681" w:type="dxa"/>
          </w:tcPr>
          <w:p w14:paraId="6C004E23" w14:textId="71BE81DC" w:rsidR="00F81B95" w:rsidRDefault="00F81B95" w:rsidP="00F81B95">
            <w:pPr>
              <w:pStyle w:val="030"/>
              <w:rPr>
                <w:lang w:eastAsia="zh-CN"/>
              </w:rPr>
            </w:pPr>
            <w:r>
              <w:rPr>
                <w:lang w:eastAsia="zh-CN"/>
              </w:rPr>
              <w:t>可选的基础回调管理器</w:t>
            </w:r>
          </w:p>
        </w:tc>
      </w:tr>
      <w:tr w:rsidR="00F81B95" w14:paraId="21A36D0B" w14:textId="77777777">
        <w:tc>
          <w:tcPr>
            <w:tcW w:w="3680" w:type="dxa"/>
          </w:tcPr>
          <w:p w14:paraId="59402216" w14:textId="77777777" w:rsidR="00F81B95" w:rsidRDefault="00F81B95" w:rsidP="00F81B95">
            <w:pPr>
              <w:pStyle w:val="030"/>
            </w:pPr>
            <w:r>
              <w:t>verbose</w:t>
            </w:r>
          </w:p>
        </w:tc>
        <w:tc>
          <w:tcPr>
            <w:tcW w:w="3681" w:type="dxa"/>
          </w:tcPr>
          <w:p w14:paraId="0C688AD9" w14:textId="3488D01B" w:rsidR="00F81B95" w:rsidRDefault="00F81B95" w:rsidP="00F81B95">
            <w:pPr>
              <w:pStyle w:val="030"/>
              <w:rPr>
                <w:lang w:eastAsia="zh-CN"/>
              </w:rPr>
            </w:pPr>
            <w:r>
              <w:rPr>
                <w:lang w:eastAsia="zh-CN"/>
              </w:rPr>
              <w:t>用于决定是否打印响应文本的布尔值</w:t>
            </w:r>
          </w:p>
        </w:tc>
      </w:tr>
      <w:tr w:rsidR="00F81B95" w14:paraId="788F09D5" w14:textId="77777777">
        <w:tc>
          <w:tcPr>
            <w:tcW w:w="3680" w:type="dxa"/>
          </w:tcPr>
          <w:p w14:paraId="159AFA0B" w14:textId="77777777" w:rsidR="00F81B95" w:rsidRDefault="00F81B95" w:rsidP="00F81B95">
            <w:pPr>
              <w:pStyle w:val="030"/>
            </w:pPr>
            <w:r>
              <w:t>tags</w:t>
            </w:r>
          </w:p>
        </w:tc>
        <w:tc>
          <w:tcPr>
            <w:tcW w:w="3681" w:type="dxa"/>
          </w:tcPr>
          <w:p w14:paraId="75773090" w14:textId="7FA466F5" w:rsidR="00F81B95" w:rsidRDefault="00F81B95" w:rsidP="00F81B95">
            <w:pPr>
              <w:pStyle w:val="030"/>
            </w:pPr>
            <w:r>
              <w:t>可选的标签列表</w:t>
            </w:r>
          </w:p>
        </w:tc>
      </w:tr>
      <w:tr w:rsidR="00F81B95" w14:paraId="1C05643B" w14:textId="77777777">
        <w:tc>
          <w:tcPr>
            <w:tcW w:w="3680" w:type="dxa"/>
          </w:tcPr>
          <w:p w14:paraId="22792498" w14:textId="77777777" w:rsidR="00F81B95" w:rsidRDefault="00F81B95" w:rsidP="00F81B95">
            <w:pPr>
              <w:pStyle w:val="030"/>
            </w:pPr>
            <w:r>
              <w:t>_chain_type</w:t>
            </w:r>
          </w:p>
        </w:tc>
        <w:tc>
          <w:tcPr>
            <w:tcW w:w="3681" w:type="dxa"/>
          </w:tcPr>
          <w:p w14:paraId="1C7DAA92" w14:textId="0FC167CB" w:rsidR="00F81B95" w:rsidRDefault="00F81B95" w:rsidP="00F81B95">
            <w:pPr>
              <w:pStyle w:val="030"/>
              <w:rPr>
                <w:lang w:eastAsia="zh-CN"/>
              </w:rPr>
            </w:pPr>
            <w:r>
              <w:rPr>
                <w:lang w:eastAsia="zh-CN"/>
              </w:rPr>
              <w:t>属性，需要子类实现用于说明链的类型</w:t>
            </w:r>
          </w:p>
        </w:tc>
      </w:tr>
      <w:tr w:rsidR="00F81B95" w14:paraId="68386148" w14:textId="77777777">
        <w:tc>
          <w:tcPr>
            <w:tcW w:w="3680" w:type="dxa"/>
          </w:tcPr>
          <w:p w14:paraId="15E2DFF6" w14:textId="77777777" w:rsidR="00F81B95" w:rsidRDefault="00F81B95" w:rsidP="00F81B95">
            <w:pPr>
              <w:pStyle w:val="030"/>
            </w:pPr>
            <w:r>
              <w:t>raise_deprecation</w:t>
            </w:r>
          </w:p>
        </w:tc>
        <w:tc>
          <w:tcPr>
            <w:tcW w:w="3681" w:type="dxa"/>
          </w:tcPr>
          <w:p w14:paraId="3BB6A082" w14:textId="09B78FD8" w:rsidR="00F81B95" w:rsidRDefault="00F81B95" w:rsidP="00F81B95">
            <w:pPr>
              <w:pStyle w:val="030"/>
            </w:pPr>
            <w:r>
              <w:t>验证器，如果使用</w:t>
            </w:r>
            <w:r>
              <w:t>callback_manager</w:t>
            </w:r>
            <w:r>
              <w:t>则发出弃用警告</w:t>
            </w:r>
          </w:p>
        </w:tc>
      </w:tr>
      <w:tr w:rsidR="00F81B95" w14:paraId="5D0D1766" w14:textId="77777777">
        <w:tc>
          <w:tcPr>
            <w:tcW w:w="3680" w:type="dxa"/>
          </w:tcPr>
          <w:p w14:paraId="55F900FD" w14:textId="77777777" w:rsidR="00F81B95" w:rsidRDefault="00F81B95" w:rsidP="00F81B95">
            <w:pPr>
              <w:pStyle w:val="030"/>
            </w:pPr>
            <w:r>
              <w:t>set_verbose</w:t>
            </w:r>
          </w:p>
        </w:tc>
        <w:tc>
          <w:tcPr>
            <w:tcW w:w="3681" w:type="dxa"/>
          </w:tcPr>
          <w:p w14:paraId="4CA7D116" w14:textId="621614AD" w:rsidR="00F81B95" w:rsidRDefault="00F81B95" w:rsidP="00F81B95">
            <w:pPr>
              <w:pStyle w:val="030"/>
            </w:pPr>
            <w:r>
              <w:t>如果</w:t>
            </w:r>
            <w:r>
              <w:t>verbose</w:t>
            </w:r>
            <w:r>
              <w:t>为</w:t>
            </w:r>
            <w:r>
              <w:t>None</w:t>
            </w:r>
            <w:r>
              <w:t>，则设置它</w:t>
            </w:r>
          </w:p>
        </w:tc>
      </w:tr>
      <w:tr w:rsidR="00F81B95" w14:paraId="28E31E21" w14:textId="77777777">
        <w:tc>
          <w:tcPr>
            <w:tcW w:w="3680" w:type="dxa"/>
          </w:tcPr>
          <w:p w14:paraId="5A479F29" w14:textId="77777777" w:rsidR="00F81B95" w:rsidRDefault="00F81B95" w:rsidP="00F81B95">
            <w:pPr>
              <w:pStyle w:val="030"/>
            </w:pPr>
            <w:r>
              <w:t>input_keys</w:t>
            </w:r>
          </w:p>
        </w:tc>
        <w:tc>
          <w:tcPr>
            <w:tcW w:w="3681" w:type="dxa"/>
          </w:tcPr>
          <w:p w14:paraId="08B1D272" w14:textId="04242E6E" w:rsidR="00F81B95" w:rsidRDefault="00F81B95" w:rsidP="00F81B95">
            <w:pPr>
              <w:pStyle w:val="030"/>
              <w:rPr>
                <w:lang w:eastAsia="zh-CN"/>
              </w:rPr>
            </w:pPr>
            <w:r>
              <w:rPr>
                <w:lang w:eastAsia="zh-CN"/>
              </w:rPr>
              <w:t>抽象属性，此链期望的输入键</w:t>
            </w:r>
          </w:p>
        </w:tc>
      </w:tr>
      <w:tr w:rsidR="00F81B95" w14:paraId="3A01B878" w14:textId="77777777">
        <w:tc>
          <w:tcPr>
            <w:tcW w:w="3680" w:type="dxa"/>
          </w:tcPr>
          <w:p w14:paraId="2C07B31A" w14:textId="77777777" w:rsidR="00F81B95" w:rsidRDefault="00F81B95" w:rsidP="00F81B95">
            <w:pPr>
              <w:pStyle w:val="030"/>
            </w:pPr>
            <w:r>
              <w:t>output_keys</w:t>
            </w:r>
          </w:p>
        </w:tc>
        <w:tc>
          <w:tcPr>
            <w:tcW w:w="3681" w:type="dxa"/>
          </w:tcPr>
          <w:p w14:paraId="3E6EC17D" w14:textId="7B15F5EB" w:rsidR="00F81B95" w:rsidRDefault="00F81B95" w:rsidP="00F81B95">
            <w:pPr>
              <w:pStyle w:val="030"/>
              <w:rPr>
                <w:lang w:eastAsia="zh-CN"/>
              </w:rPr>
            </w:pPr>
            <w:r>
              <w:rPr>
                <w:lang w:eastAsia="zh-CN"/>
              </w:rPr>
              <w:t>抽象属性，此链期望的输出键</w:t>
            </w:r>
          </w:p>
        </w:tc>
      </w:tr>
      <w:tr w:rsidR="00F81B95" w14:paraId="47F5B7AE" w14:textId="77777777">
        <w:tc>
          <w:tcPr>
            <w:tcW w:w="3680" w:type="dxa"/>
          </w:tcPr>
          <w:p w14:paraId="6F0EA82F" w14:textId="77777777" w:rsidR="00F81B95" w:rsidRDefault="00F81B95" w:rsidP="00F81B95">
            <w:pPr>
              <w:pStyle w:val="030"/>
            </w:pPr>
            <w:r>
              <w:lastRenderedPageBreak/>
              <w:t>_validate_inputs</w:t>
            </w:r>
          </w:p>
        </w:tc>
        <w:tc>
          <w:tcPr>
            <w:tcW w:w="3681" w:type="dxa"/>
          </w:tcPr>
          <w:p w14:paraId="2057160D" w14:textId="14882EE9" w:rsidR="00F81B95" w:rsidRDefault="00F81B95" w:rsidP="00F81B95">
            <w:pPr>
              <w:pStyle w:val="030"/>
              <w:rPr>
                <w:lang w:eastAsia="zh-CN"/>
              </w:rPr>
            </w:pPr>
            <w:r>
              <w:rPr>
                <w:lang w:eastAsia="zh-CN"/>
              </w:rPr>
              <w:t>方法，检查所有输入是否存在</w:t>
            </w:r>
          </w:p>
        </w:tc>
      </w:tr>
      <w:tr w:rsidR="00F81B95" w14:paraId="39CBBD51" w14:textId="77777777">
        <w:tc>
          <w:tcPr>
            <w:tcW w:w="3680" w:type="dxa"/>
          </w:tcPr>
          <w:p w14:paraId="38946893" w14:textId="77777777" w:rsidR="00F81B95" w:rsidRDefault="00F81B95" w:rsidP="00F81B95">
            <w:pPr>
              <w:pStyle w:val="030"/>
            </w:pPr>
            <w:r>
              <w:t>_validate_outputs</w:t>
            </w:r>
          </w:p>
        </w:tc>
        <w:tc>
          <w:tcPr>
            <w:tcW w:w="3681" w:type="dxa"/>
          </w:tcPr>
          <w:p w14:paraId="307CAB7E" w14:textId="477C61E8" w:rsidR="00F81B95" w:rsidRDefault="00F81B95" w:rsidP="00F81B95">
            <w:pPr>
              <w:pStyle w:val="030"/>
              <w:rPr>
                <w:lang w:eastAsia="zh-CN"/>
              </w:rPr>
            </w:pPr>
            <w:r>
              <w:rPr>
                <w:lang w:eastAsia="zh-CN"/>
              </w:rPr>
              <w:t>方法，检查所有输出是否存在</w:t>
            </w:r>
          </w:p>
        </w:tc>
      </w:tr>
      <w:tr w:rsidR="00F81B95" w14:paraId="3BCBA963" w14:textId="77777777">
        <w:tc>
          <w:tcPr>
            <w:tcW w:w="3680" w:type="dxa"/>
          </w:tcPr>
          <w:p w14:paraId="582A9D46" w14:textId="77777777" w:rsidR="00F81B95" w:rsidRDefault="00F81B95" w:rsidP="00F81B95">
            <w:pPr>
              <w:pStyle w:val="030"/>
            </w:pPr>
            <w:r>
              <w:t>_call</w:t>
            </w:r>
          </w:p>
        </w:tc>
        <w:tc>
          <w:tcPr>
            <w:tcW w:w="3681" w:type="dxa"/>
          </w:tcPr>
          <w:p w14:paraId="75E05FE4" w14:textId="09C4E324" w:rsidR="00F81B95" w:rsidRDefault="00F81B95" w:rsidP="00F81B95">
            <w:pPr>
              <w:pStyle w:val="030"/>
              <w:rPr>
                <w:lang w:eastAsia="zh-CN"/>
              </w:rPr>
            </w:pPr>
            <w:r>
              <w:rPr>
                <w:lang w:eastAsia="zh-CN"/>
              </w:rPr>
              <w:t>抽象方法，运行此链的逻辑并返回输出</w:t>
            </w:r>
          </w:p>
        </w:tc>
      </w:tr>
      <w:tr w:rsidR="00F81B95" w14:paraId="1380DF14" w14:textId="77777777">
        <w:tc>
          <w:tcPr>
            <w:tcW w:w="3680" w:type="dxa"/>
          </w:tcPr>
          <w:p w14:paraId="0F2E02AD" w14:textId="77777777" w:rsidR="00F81B95" w:rsidRDefault="00F81B95" w:rsidP="00F81B95">
            <w:pPr>
              <w:pStyle w:val="030"/>
            </w:pPr>
            <w:r>
              <w:t>_acall</w:t>
            </w:r>
          </w:p>
        </w:tc>
        <w:tc>
          <w:tcPr>
            <w:tcW w:w="3681" w:type="dxa"/>
          </w:tcPr>
          <w:p w14:paraId="732953CD" w14:textId="614A9818" w:rsidR="00F81B95" w:rsidRDefault="00F81B95" w:rsidP="00F81B95">
            <w:pPr>
              <w:pStyle w:val="030"/>
              <w:rPr>
                <w:lang w:eastAsia="zh-CN"/>
              </w:rPr>
            </w:pPr>
            <w:r>
              <w:rPr>
                <w:lang w:eastAsia="zh-CN"/>
              </w:rPr>
              <w:t>异步方法，运行此链的逻辑并返回输出</w:t>
            </w:r>
          </w:p>
        </w:tc>
      </w:tr>
      <w:tr w:rsidR="00F81B95" w14:paraId="31EBAA40" w14:textId="77777777">
        <w:tc>
          <w:tcPr>
            <w:tcW w:w="3680" w:type="dxa"/>
          </w:tcPr>
          <w:p w14:paraId="51FAC2A1" w14:textId="77777777" w:rsidR="00F81B95" w:rsidRDefault="00F81B95" w:rsidP="00F81B95">
            <w:pPr>
              <w:pStyle w:val="030"/>
            </w:pPr>
            <w:r>
              <w:t>call</w:t>
            </w:r>
          </w:p>
        </w:tc>
        <w:tc>
          <w:tcPr>
            <w:tcW w:w="3681" w:type="dxa"/>
          </w:tcPr>
          <w:p w14:paraId="1C097574" w14:textId="05B9BD85" w:rsidR="00F81B95" w:rsidRDefault="00F81B95" w:rsidP="00F81B95">
            <w:pPr>
              <w:pStyle w:val="030"/>
              <w:rPr>
                <w:lang w:eastAsia="zh-CN"/>
              </w:rPr>
            </w:pPr>
            <w:r>
              <w:rPr>
                <w:lang w:eastAsia="zh-CN"/>
              </w:rPr>
              <w:t>方法，运行此链的逻辑，并根据需要添加到输出</w:t>
            </w:r>
          </w:p>
        </w:tc>
      </w:tr>
      <w:tr w:rsidR="00F81B95" w14:paraId="49C6B1D0" w14:textId="77777777">
        <w:tc>
          <w:tcPr>
            <w:tcW w:w="3680" w:type="dxa"/>
          </w:tcPr>
          <w:p w14:paraId="38EF1B30" w14:textId="77777777" w:rsidR="00F81B95" w:rsidRDefault="00F81B95" w:rsidP="00F81B95">
            <w:pPr>
              <w:pStyle w:val="030"/>
            </w:pPr>
            <w:r>
              <w:t>acall</w:t>
            </w:r>
          </w:p>
        </w:tc>
        <w:tc>
          <w:tcPr>
            <w:tcW w:w="3681" w:type="dxa"/>
          </w:tcPr>
          <w:p w14:paraId="47F2D448" w14:textId="41A840E7" w:rsidR="00F81B95" w:rsidRDefault="00F81B95" w:rsidP="00F81B95">
            <w:pPr>
              <w:pStyle w:val="030"/>
              <w:rPr>
                <w:lang w:eastAsia="zh-CN"/>
              </w:rPr>
            </w:pPr>
            <w:r>
              <w:rPr>
                <w:lang w:eastAsia="zh-CN"/>
              </w:rPr>
              <w:t>异步方法，运行此链的逻辑，并根据需要添加到输出</w:t>
            </w:r>
          </w:p>
        </w:tc>
      </w:tr>
      <w:tr w:rsidR="00F81B95" w14:paraId="1587C625" w14:textId="77777777">
        <w:tc>
          <w:tcPr>
            <w:tcW w:w="3680" w:type="dxa"/>
          </w:tcPr>
          <w:p w14:paraId="66A0425D" w14:textId="77777777" w:rsidR="00F81B95" w:rsidRDefault="00F81B95" w:rsidP="00F81B95">
            <w:pPr>
              <w:pStyle w:val="030"/>
            </w:pPr>
            <w:r>
              <w:t>prep_outputs</w:t>
            </w:r>
          </w:p>
        </w:tc>
        <w:tc>
          <w:tcPr>
            <w:tcW w:w="3681" w:type="dxa"/>
          </w:tcPr>
          <w:p w14:paraId="2D1EE6C4" w14:textId="6ECEB07D" w:rsidR="00F81B95" w:rsidRDefault="00F81B95" w:rsidP="00F81B95">
            <w:pPr>
              <w:pStyle w:val="030"/>
              <w:rPr>
                <w:lang w:eastAsia="zh-CN"/>
              </w:rPr>
            </w:pPr>
            <w:r>
              <w:rPr>
                <w:lang w:eastAsia="zh-CN"/>
              </w:rPr>
              <w:t>方法，验证和准备输出</w:t>
            </w:r>
          </w:p>
        </w:tc>
      </w:tr>
      <w:tr w:rsidR="00F81B95" w14:paraId="3FD1F462" w14:textId="77777777">
        <w:tc>
          <w:tcPr>
            <w:tcW w:w="3680" w:type="dxa"/>
          </w:tcPr>
          <w:p w14:paraId="14C94439" w14:textId="77777777" w:rsidR="00F81B95" w:rsidRDefault="00F81B95" w:rsidP="00F81B95">
            <w:pPr>
              <w:pStyle w:val="030"/>
            </w:pPr>
            <w:r>
              <w:t>prep_inputs</w:t>
            </w:r>
          </w:p>
        </w:tc>
        <w:tc>
          <w:tcPr>
            <w:tcW w:w="3681" w:type="dxa"/>
          </w:tcPr>
          <w:p w14:paraId="084AFCD4" w14:textId="0A558BB2" w:rsidR="00F81B95" w:rsidRDefault="00F81B95" w:rsidP="00F81B95">
            <w:pPr>
              <w:pStyle w:val="030"/>
              <w:rPr>
                <w:lang w:eastAsia="zh-CN"/>
              </w:rPr>
            </w:pPr>
            <w:r>
              <w:rPr>
                <w:lang w:eastAsia="zh-CN"/>
              </w:rPr>
              <w:t>方法，验证和准备输入</w:t>
            </w:r>
          </w:p>
        </w:tc>
      </w:tr>
      <w:tr w:rsidR="00F81B95" w14:paraId="7F8C669D" w14:textId="77777777">
        <w:tc>
          <w:tcPr>
            <w:tcW w:w="3680" w:type="dxa"/>
          </w:tcPr>
          <w:p w14:paraId="7499233F" w14:textId="77777777" w:rsidR="00F81B95" w:rsidRDefault="00F81B95" w:rsidP="00F81B95">
            <w:pPr>
              <w:pStyle w:val="030"/>
            </w:pPr>
            <w:r>
              <w:t>apply</w:t>
            </w:r>
          </w:p>
        </w:tc>
        <w:tc>
          <w:tcPr>
            <w:tcW w:w="3681" w:type="dxa"/>
          </w:tcPr>
          <w:p w14:paraId="31EA2B50" w14:textId="0EDCEEE1" w:rsidR="00F81B95" w:rsidRDefault="00F81B95" w:rsidP="00F81B95">
            <w:pPr>
              <w:pStyle w:val="030"/>
              <w:rPr>
                <w:lang w:eastAsia="zh-CN"/>
              </w:rPr>
            </w:pPr>
            <w:r>
              <w:rPr>
                <w:lang w:eastAsia="zh-CN"/>
              </w:rPr>
              <w:t>方法，对列表中的所有输入调用链</w:t>
            </w:r>
          </w:p>
        </w:tc>
      </w:tr>
      <w:tr w:rsidR="00F81B95" w14:paraId="70A2D77C" w14:textId="77777777">
        <w:tc>
          <w:tcPr>
            <w:tcW w:w="3680" w:type="dxa"/>
          </w:tcPr>
          <w:p w14:paraId="48498AF9" w14:textId="77777777" w:rsidR="00F81B95" w:rsidRDefault="00F81B95" w:rsidP="00F81B95">
            <w:pPr>
              <w:pStyle w:val="030"/>
            </w:pPr>
            <w:r>
              <w:t>_run_output_key</w:t>
            </w:r>
          </w:p>
        </w:tc>
        <w:tc>
          <w:tcPr>
            <w:tcW w:w="3681" w:type="dxa"/>
          </w:tcPr>
          <w:p w14:paraId="486548B3" w14:textId="4CC4DE97" w:rsidR="00F81B95" w:rsidRDefault="00F81B95" w:rsidP="00F81B95">
            <w:pPr>
              <w:pStyle w:val="030"/>
              <w:rPr>
                <w:lang w:eastAsia="zh-CN"/>
              </w:rPr>
            </w:pPr>
            <w:r>
              <w:rPr>
                <w:lang w:eastAsia="zh-CN"/>
              </w:rPr>
              <w:t>属性，只有一个输出键时才支持运行</w:t>
            </w:r>
          </w:p>
        </w:tc>
      </w:tr>
      <w:tr w:rsidR="00F81B95" w14:paraId="0E14AAE8" w14:textId="77777777">
        <w:tc>
          <w:tcPr>
            <w:tcW w:w="3680" w:type="dxa"/>
          </w:tcPr>
          <w:p w14:paraId="3231B5CC" w14:textId="77777777" w:rsidR="00F81B95" w:rsidRDefault="00F81B95" w:rsidP="00F81B95">
            <w:pPr>
              <w:pStyle w:val="030"/>
            </w:pPr>
            <w:r>
              <w:t>run</w:t>
            </w:r>
          </w:p>
        </w:tc>
        <w:tc>
          <w:tcPr>
            <w:tcW w:w="3681" w:type="dxa"/>
          </w:tcPr>
          <w:p w14:paraId="38180F6D" w14:textId="379C312E" w:rsidR="00F81B95" w:rsidRDefault="00F81B95" w:rsidP="00F81B95">
            <w:pPr>
              <w:pStyle w:val="030"/>
              <w:rPr>
                <w:lang w:eastAsia="zh-CN"/>
              </w:rPr>
            </w:pPr>
            <w:r>
              <w:rPr>
                <w:lang w:eastAsia="zh-CN"/>
              </w:rPr>
              <w:t>方法，以文本输入、文本输出或多个变量、文本输出的形式运行链</w:t>
            </w:r>
          </w:p>
        </w:tc>
      </w:tr>
      <w:tr w:rsidR="00F81B95" w14:paraId="527B4EB3" w14:textId="77777777">
        <w:tc>
          <w:tcPr>
            <w:tcW w:w="3680" w:type="dxa"/>
          </w:tcPr>
          <w:p w14:paraId="49ED45BF" w14:textId="77777777" w:rsidR="00F81B95" w:rsidRDefault="00F81B95" w:rsidP="00F81B95">
            <w:pPr>
              <w:pStyle w:val="030"/>
            </w:pPr>
            <w:r>
              <w:t>arun</w:t>
            </w:r>
          </w:p>
        </w:tc>
        <w:tc>
          <w:tcPr>
            <w:tcW w:w="3681" w:type="dxa"/>
          </w:tcPr>
          <w:p w14:paraId="2E998475" w14:textId="7E1781E1" w:rsidR="00F81B95" w:rsidRDefault="00F81B95" w:rsidP="00F81B95">
            <w:pPr>
              <w:pStyle w:val="030"/>
              <w:rPr>
                <w:lang w:eastAsia="zh-CN"/>
              </w:rPr>
            </w:pPr>
            <w:r>
              <w:rPr>
                <w:lang w:eastAsia="zh-CN"/>
              </w:rPr>
              <w:t>异步方法，以文本输入、文本输出或多个变量、文本输出的形式运行链</w:t>
            </w:r>
          </w:p>
        </w:tc>
      </w:tr>
      <w:tr w:rsidR="00F81B95" w14:paraId="482AB6A3" w14:textId="77777777">
        <w:tc>
          <w:tcPr>
            <w:tcW w:w="3680" w:type="dxa"/>
          </w:tcPr>
          <w:p w14:paraId="5F870CD5" w14:textId="77777777" w:rsidR="00F81B95" w:rsidRDefault="00F81B95" w:rsidP="00F81B95">
            <w:pPr>
              <w:pStyle w:val="030"/>
            </w:pPr>
            <w:r>
              <w:t>dict</w:t>
            </w:r>
          </w:p>
        </w:tc>
        <w:tc>
          <w:tcPr>
            <w:tcW w:w="3681" w:type="dxa"/>
          </w:tcPr>
          <w:p w14:paraId="5B041F1E" w14:textId="66DEA293" w:rsidR="00F81B95" w:rsidRDefault="00F81B95" w:rsidP="00F81B95">
            <w:pPr>
              <w:pStyle w:val="030"/>
              <w:rPr>
                <w:lang w:eastAsia="zh-CN"/>
              </w:rPr>
            </w:pPr>
            <w:r>
              <w:rPr>
                <w:lang w:eastAsia="zh-CN"/>
              </w:rPr>
              <w:t>方法，返回链的字典表示</w:t>
            </w:r>
          </w:p>
        </w:tc>
      </w:tr>
      <w:tr w:rsidR="00F81B95" w14:paraId="61796715" w14:textId="77777777">
        <w:tc>
          <w:tcPr>
            <w:tcW w:w="3680" w:type="dxa"/>
          </w:tcPr>
          <w:p w14:paraId="29AD64E8" w14:textId="77777777" w:rsidR="00F81B95" w:rsidRDefault="00F81B95" w:rsidP="00F81B95">
            <w:pPr>
              <w:pStyle w:val="030"/>
            </w:pPr>
            <w:r>
              <w:t>save</w:t>
            </w:r>
          </w:p>
        </w:tc>
        <w:tc>
          <w:tcPr>
            <w:tcW w:w="3681" w:type="dxa"/>
          </w:tcPr>
          <w:p w14:paraId="7C04DC03" w14:textId="060FDBC4" w:rsidR="00F81B95" w:rsidRDefault="00F81B95" w:rsidP="00F81B95">
            <w:pPr>
              <w:pStyle w:val="030"/>
            </w:pPr>
            <w:r>
              <w:t>方法，保存链</w:t>
            </w:r>
          </w:p>
        </w:tc>
      </w:tr>
    </w:tbl>
    <w:p w14:paraId="0974848C" w14:textId="77777777" w:rsidR="00492A3E" w:rsidRDefault="00492A3E">
      <w:pPr>
        <w:pStyle w:val="01"/>
        <w:ind w:firstLineChars="0" w:firstLine="0"/>
      </w:pPr>
    </w:p>
    <w:p w14:paraId="560DA242" w14:textId="77777777" w:rsidR="00492A3E" w:rsidRDefault="00492A3E">
      <w:pPr>
        <w:pStyle w:val="01"/>
        <w:ind w:firstLineChars="0" w:firstLine="0"/>
      </w:pPr>
    </w:p>
    <w:p w14:paraId="6416AF0B" w14:textId="77777777" w:rsidR="00492A3E" w:rsidRDefault="00492A3E">
      <w:pPr>
        <w:pStyle w:val="01"/>
        <w:ind w:firstLineChars="0" w:firstLine="0"/>
      </w:pPr>
    </w:p>
    <w:p w14:paraId="55461681" w14:textId="77777777" w:rsidR="00492A3E" w:rsidRDefault="00492A3E">
      <w:pPr>
        <w:pStyle w:val="01"/>
        <w:ind w:firstLineChars="0" w:firstLine="0"/>
      </w:pPr>
    </w:p>
    <w:p w14:paraId="7CDA4713" w14:textId="77777777" w:rsidR="00492A3E" w:rsidRDefault="00492A3E">
      <w:pPr>
        <w:pStyle w:val="01"/>
        <w:ind w:firstLineChars="0" w:firstLine="0"/>
      </w:pPr>
    </w:p>
    <w:p w14:paraId="5CE5998A" w14:textId="77777777" w:rsidR="00492A3E" w:rsidRDefault="00492A3E">
      <w:pPr>
        <w:pStyle w:val="01"/>
        <w:ind w:firstLine="400"/>
      </w:pPr>
    </w:p>
    <w:p w14:paraId="6F4023DD" w14:textId="77777777" w:rsidR="00492A3E" w:rsidRDefault="00492A3E">
      <w:pPr>
        <w:pStyle w:val="01"/>
        <w:ind w:firstLineChars="0" w:firstLine="0"/>
      </w:pPr>
    </w:p>
    <w:p w14:paraId="0AACC23C" w14:textId="77777777" w:rsidR="00492A3E" w:rsidRDefault="00492A3E">
      <w:pPr>
        <w:pStyle w:val="01"/>
        <w:ind w:firstLineChars="0" w:firstLine="0"/>
      </w:pPr>
    </w:p>
    <w:p w14:paraId="20A42F79" w14:textId="77777777" w:rsidR="00492A3E" w:rsidRDefault="00492A3E">
      <w:pPr>
        <w:pStyle w:val="01"/>
        <w:ind w:firstLineChars="0" w:firstLine="0"/>
      </w:pPr>
    </w:p>
    <w:p w14:paraId="55BDE6DC" w14:textId="77777777" w:rsidR="00492A3E" w:rsidRDefault="00000000">
      <w:pPr>
        <w:pStyle w:val="01"/>
        <w:ind w:firstLine="720"/>
        <w:rPr>
          <w:rFonts w:ascii="方正大黑简体" w:eastAsia="方正粗雅宋_GBK"/>
          <w:bCs/>
          <w:kern w:val="44"/>
          <w:sz w:val="36"/>
          <w:szCs w:val="36"/>
        </w:rPr>
      </w:pPr>
      <w:r>
        <w:rPr>
          <w:rFonts w:ascii="方正大黑简体" w:eastAsia="方正粗雅宋_GBK"/>
          <w:bCs/>
          <w:kern w:val="44"/>
          <w:sz w:val="36"/>
          <w:szCs w:val="36"/>
        </w:rPr>
        <w:t xml:space="preserve">BaseLoader </w:t>
      </w:r>
      <w:r>
        <w:rPr>
          <w:rFonts w:ascii="方正大黑简体" w:eastAsia="方正粗雅宋_GBK"/>
          <w:bCs/>
          <w:kern w:val="44"/>
          <w:sz w:val="36"/>
          <w:szCs w:val="36"/>
        </w:rPr>
        <w:t>类、方法与属性速查</w:t>
      </w:r>
    </w:p>
    <w:p w14:paraId="62B3E982" w14:textId="02750C75" w:rsidR="00492A3E" w:rsidRDefault="00F940C9" w:rsidP="00F940C9">
      <w:pPr>
        <w:pStyle w:val="01"/>
        <w:ind w:firstLine="400"/>
      </w:pPr>
      <w:r>
        <w:t>在</w:t>
      </w:r>
      <w:r>
        <w:t>L</w:t>
      </w:r>
      <w:r>
        <w:rPr>
          <w:rFonts w:hint="eastAsia"/>
        </w:rPr>
        <w:t>angchain</w:t>
      </w:r>
      <w:r>
        <w:t>框架中</w:t>
      </w:r>
      <w:r>
        <w:rPr>
          <w:rFonts w:hint="eastAsia"/>
        </w:rPr>
        <w:t>，</w:t>
      </w:r>
      <w:r w:rsidR="00000000">
        <w:t xml:space="preserve">BaseLoader </w:t>
      </w:r>
      <w:r w:rsidR="00000000">
        <w:t>是一个用于加载文档的接口。</w:t>
      </w:r>
      <w:r>
        <w:t>它的类名是：</w:t>
      </w:r>
      <w:r>
        <w:t xml:space="preserve"> </w:t>
      </w:r>
      <w:r w:rsidR="00000000">
        <w:t>BaseLoader</w:t>
      </w:r>
      <w:r>
        <w:rPr>
          <w:rFonts w:hint="eastAsia"/>
        </w:rPr>
        <w:t>。</w:t>
      </w:r>
    </w:p>
    <w:p w14:paraId="2B120F92" w14:textId="4F3A7873" w:rsidR="00492A3E" w:rsidRDefault="00F940C9">
      <w:pPr>
        <w:pStyle w:val="01"/>
        <w:ind w:firstLine="400"/>
      </w:pPr>
      <w:r>
        <w:t>该类源码的属性和方法如下表所示：</w:t>
      </w:r>
    </w:p>
    <w:p w14:paraId="77740F38" w14:textId="1AB4C10E" w:rsidR="00951C53" w:rsidRDefault="00951C53" w:rsidP="00AC08B3">
      <w:pPr>
        <w:pStyle w:val="030"/>
        <w:rPr>
          <w:lang w:eastAsia="zh-CN"/>
        </w:rPr>
      </w:pPr>
      <w:r>
        <w:rPr>
          <w:rFonts w:hint="eastAsia"/>
          <w:lang w:eastAsia="zh-CN"/>
        </w:rPr>
        <w:t>表</w:t>
      </w:r>
      <w:r>
        <w:rPr>
          <w:rFonts w:hint="eastAsia"/>
          <w:lang w:eastAsia="zh-CN"/>
        </w:rPr>
        <w:t xml:space="preserve"> A-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_A- \* ARABIC</w:instrText>
      </w:r>
      <w:r>
        <w:rPr>
          <w:lang w:eastAsia="zh-CN"/>
        </w:rPr>
        <w:instrText xml:space="preserve"> </w:instrText>
      </w:r>
      <w:r>
        <w:fldChar w:fldCharType="separate"/>
      </w:r>
      <w:r>
        <w:rPr>
          <w:noProof/>
          <w:lang w:eastAsia="zh-CN"/>
        </w:rPr>
        <w:t>9</w:t>
      </w:r>
      <w:r>
        <w:fldChar w:fldCharType="end"/>
      </w:r>
    </w:p>
    <w:tbl>
      <w:tblPr>
        <w:tblStyle w:val="aff2"/>
        <w:tblW w:w="0" w:type="auto"/>
        <w:tblLook w:val="04A0" w:firstRow="1" w:lastRow="0" w:firstColumn="1" w:lastColumn="0" w:noHBand="0" w:noVBand="1"/>
      </w:tblPr>
      <w:tblGrid>
        <w:gridCol w:w="3680"/>
        <w:gridCol w:w="3681"/>
      </w:tblGrid>
      <w:tr w:rsidR="00F81B95" w14:paraId="2EBED15B" w14:textId="77777777">
        <w:tc>
          <w:tcPr>
            <w:tcW w:w="3680" w:type="dxa"/>
          </w:tcPr>
          <w:p w14:paraId="2D21217E" w14:textId="150F876C" w:rsidR="00F81B95" w:rsidRDefault="00F81B95" w:rsidP="00F81B95">
            <w:pPr>
              <w:pStyle w:val="030"/>
            </w:pPr>
            <w:r>
              <w:rPr>
                <w:rFonts w:hint="eastAsia"/>
                <w:lang w:eastAsia="zh-CN"/>
              </w:rPr>
              <w:t>方法或属性名</w:t>
            </w:r>
          </w:p>
        </w:tc>
        <w:tc>
          <w:tcPr>
            <w:tcW w:w="3681" w:type="dxa"/>
          </w:tcPr>
          <w:p w14:paraId="6B0EB83C" w14:textId="7A683A2F" w:rsidR="00F81B95" w:rsidRDefault="00F81B95" w:rsidP="00F81B95">
            <w:pPr>
              <w:pStyle w:val="030"/>
              <w:rPr>
                <w:lang w:eastAsia="zh-CN"/>
              </w:rPr>
            </w:pPr>
            <w:r>
              <w:rPr>
                <w:rFonts w:hint="eastAsia"/>
                <w:lang w:eastAsia="zh-CN"/>
              </w:rPr>
              <w:t>介绍</w:t>
            </w:r>
            <w:commentRangeStart w:id="383"/>
            <w:commentRangeEnd w:id="383"/>
            <w:r>
              <w:commentReference w:id="383"/>
            </w:r>
          </w:p>
        </w:tc>
      </w:tr>
      <w:tr w:rsidR="00F81B95" w14:paraId="568FC08D" w14:textId="77777777">
        <w:tc>
          <w:tcPr>
            <w:tcW w:w="3680" w:type="dxa"/>
          </w:tcPr>
          <w:p w14:paraId="6EEC2ABB" w14:textId="77777777" w:rsidR="00F81B95" w:rsidRDefault="00F81B95" w:rsidP="00F81B95">
            <w:pPr>
              <w:pStyle w:val="030"/>
            </w:pPr>
            <w:r>
              <w:t>load</w:t>
            </w:r>
          </w:p>
        </w:tc>
        <w:tc>
          <w:tcPr>
            <w:tcW w:w="3681" w:type="dxa"/>
          </w:tcPr>
          <w:p w14:paraId="753027D7" w14:textId="4DCDD39E" w:rsidR="00F81B95" w:rsidRDefault="00F81B95" w:rsidP="00F81B95">
            <w:pPr>
              <w:pStyle w:val="030"/>
            </w:pPr>
            <w:r>
              <w:rPr>
                <w:lang w:eastAsia="zh-CN"/>
              </w:rPr>
              <w:t>抽象方法，加载数据到文档对象中</w:t>
            </w:r>
            <w:r w:rsidR="00951C53">
              <w:rPr>
                <w:rFonts w:hint="eastAsia"/>
                <w:lang w:eastAsia="zh-CN"/>
              </w:rPr>
              <w:t>，</w:t>
            </w:r>
            <w:r>
              <w:t>子类应将此方法实现为返回</w:t>
            </w:r>
            <w:r>
              <w:t xml:space="preserve"> list(self.lazy_load())</w:t>
            </w:r>
            <w:r>
              <w:t>，此方法返回一个在内存中实体化的列表</w:t>
            </w:r>
          </w:p>
          <w:p w14:paraId="53755020" w14:textId="77777777" w:rsidR="00F81B95" w:rsidRDefault="00F81B95" w:rsidP="00F81B95">
            <w:pPr>
              <w:pStyle w:val="030"/>
              <w:ind w:firstLine="400"/>
            </w:pPr>
          </w:p>
        </w:tc>
      </w:tr>
      <w:tr w:rsidR="00F81B95" w14:paraId="0506D877" w14:textId="77777777">
        <w:tc>
          <w:tcPr>
            <w:tcW w:w="3680" w:type="dxa"/>
          </w:tcPr>
          <w:p w14:paraId="63DAD4C3" w14:textId="77777777" w:rsidR="00F81B95" w:rsidRDefault="00F81B95" w:rsidP="00F81B95">
            <w:pPr>
              <w:pStyle w:val="030"/>
            </w:pPr>
            <w:r>
              <w:t>load_and_split</w:t>
            </w:r>
          </w:p>
        </w:tc>
        <w:tc>
          <w:tcPr>
            <w:tcW w:w="3681" w:type="dxa"/>
          </w:tcPr>
          <w:p w14:paraId="5D211A20" w14:textId="6FCB9E1C" w:rsidR="00F81B95" w:rsidRDefault="00F81B95" w:rsidP="00F81B95">
            <w:pPr>
              <w:pStyle w:val="030"/>
            </w:pPr>
            <w:r>
              <w:rPr>
                <w:lang w:eastAsia="zh-CN"/>
              </w:rPr>
              <w:t>方法，加载文档并分割成块</w:t>
            </w:r>
            <w:r w:rsidR="00951C53">
              <w:rPr>
                <w:lang w:eastAsia="zh-CN"/>
              </w:rPr>
              <w:t xml:space="preserve"> </w:t>
            </w:r>
            <w:r>
              <w:t>如果没有提供文本分割器，它将使用</w:t>
            </w:r>
            <w:r>
              <w:t xml:space="preserve"> RecursiveCharacterTextSplitter</w:t>
            </w:r>
          </w:p>
          <w:p w14:paraId="59F41CEF" w14:textId="77777777" w:rsidR="00F81B95" w:rsidRDefault="00F81B95" w:rsidP="00F81B95">
            <w:pPr>
              <w:pStyle w:val="030"/>
              <w:ind w:firstLine="400"/>
            </w:pPr>
          </w:p>
        </w:tc>
      </w:tr>
      <w:tr w:rsidR="00F81B95" w14:paraId="7C49C1DC" w14:textId="77777777">
        <w:tc>
          <w:tcPr>
            <w:tcW w:w="3680" w:type="dxa"/>
          </w:tcPr>
          <w:p w14:paraId="72AB0653" w14:textId="77777777" w:rsidR="00F81B95" w:rsidRDefault="00F81B95" w:rsidP="00F81B95">
            <w:pPr>
              <w:pStyle w:val="030"/>
            </w:pPr>
            <w:r>
              <w:lastRenderedPageBreak/>
              <w:t>lazy_load</w:t>
            </w:r>
          </w:p>
        </w:tc>
        <w:tc>
          <w:tcPr>
            <w:tcW w:w="3681" w:type="dxa"/>
          </w:tcPr>
          <w:p w14:paraId="261E87BA" w14:textId="792ED959" w:rsidR="00F81B95" w:rsidRDefault="00F81B95" w:rsidP="00F81B95">
            <w:pPr>
              <w:pStyle w:val="030"/>
              <w:rPr>
                <w:lang w:eastAsia="zh-CN"/>
              </w:rPr>
            </w:pPr>
            <w:r>
              <w:rPr>
                <w:lang w:eastAsia="zh-CN"/>
              </w:rPr>
              <w:t>方法为文档内容提供懒加载</w:t>
            </w:r>
            <w:r w:rsidR="00951C53">
              <w:rPr>
                <w:lang w:eastAsia="zh-CN"/>
              </w:rPr>
              <w:t xml:space="preserve"> </w:t>
            </w:r>
            <w:r>
              <w:rPr>
                <w:lang w:eastAsia="zh-CN"/>
              </w:rPr>
              <w:t>请注意，这个方法会在所有现有子类中实现之后升级为一个抽象方法</w:t>
            </w:r>
          </w:p>
        </w:tc>
      </w:tr>
    </w:tbl>
    <w:p w14:paraId="349F0637" w14:textId="77777777" w:rsidR="00492A3E" w:rsidRDefault="00492A3E">
      <w:pPr>
        <w:pStyle w:val="01"/>
        <w:ind w:firstLine="400"/>
      </w:pPr>
    </w:p>
    <w:p w14:paraId="53BE3808" w14:textId="77777777" w:rsidR="00492A3E" w:rsidRDefault="00492A3E">
      <w:pPr>
        <w:pStyle w:val="01"/>
        <w:ind w:firstLineChars="0" w:firstLine="0"/>
      </w:pPr>
    </w:p>
    <w:p w14:paraId="437872C2" w14:textId="77777777" w:rsidR="00492A3E" w:rsidRDefault="00492A3E">
      <w:pPr>
        <w:pStyle w:val="01"/>
        <w:ind w:firstLineChars="0" w:firstLine="0"/>
      </w:pPr>
    </w:p>
    <w:p w14:paraId="7ED74CDF" w14:textId="77777777" w:rsidR="00492A3E" w:rsidRDefault="00492A3E">
      <w:pPr>
        <w:pStyle w:val="01"/>
        <w:ind w:firstLineChars="0" w:firstLine="0"/>
      </w:pPr>
    </w:p>
    <w:p w14:paraId="24AD0365" w14:textId="77777777" w:rsidR="00492A3E" w:rsidRDefault="00492A3E">
      <w:pPr>
        <w:pStyle w:val="01"/>
        <w:ind w:firstLineChars="0" w:firstLine="0"/>
      </w:pPr>
    </w:p>
    <w:p w14:paraId="1C680140" w14:textId="77777777" w:rsidR="00492A3E" w:rsidRDefault="00492A3E">
      <w:pPr>
        <w:pStyle w:val="01"/>
        <w:ind w:firstLineChars="0" w:firstLine="0"/>
      </w:pPr>
    </w:p>
    <w:p w14:paraId="5D04B9A2" w14:textId="77777777" w:rsidR="00492A3E" w:rsidRDefault="00492A3E">
      <w:pPr>
        <w:pStyle w:val="01"/>
        <w:ind w:firstLineChars="0" w:firstLine="0"/>
      </w:pPr>
    </w:p>
    <w:p w14:paraId="19525D56" w14:textId="77777777" w:rsidR="00492A3E" w:rsidRDefault="00492A3E">
      <w:pPr>
        <w:pStyle w:val="01"/>
        <w:ind w:firstLineChars="0" w:firstLine="0"/>
      </w:pPr>
    </w:p>
    <w:p w14:paraId="07D36BC9" w14:textId="77777777" w:rsidR="00492A3E" w:rsidRDefault="00492A3E">
      <w:pPr>
        <w:pStyle w:val="01"/>
        <w:ind w:firstLineChars="0" w:firstLine="0"/>
      </w:pPr>
    </w:p>
    <w:p w14:paraId="54DAB2B1" w14:textId="77777777" w:rsidR="00492A3E" w:rsidRDefault="00492A3E">
      <w:pPr>
        <w:pStyle w:val="01"/>
        <w:ind w:firstLineChars="0" w:firstLine="0"/>
      </w:pPr>
    </w:p>
    <w:p w14:paraId="650624BD" w14:textId="77777777" w:rsidR="00492A3E" w:rsidRDefault="00492A3E">
      <w:pPr>
        <w:pStyle w:val="01"/>
        <w:ind w:firstLineChars="0" w:firstLine="0"/>
      </w:pPr>
    </w:p>
    <w:p w14:paraId="37BC4AD7" w14:textId="77777777" w:rsidR="00492A3E" w:rsidRDefault="00492A3E">
      <w:pPr>
        <w:pStyle w:val="01"/>
        <w:ind w:firstLineChars="0" w:firstLine="0"/>
      </w:pPr>
    </w:p>
    <w:p w14:paraId="4D8FEE53" w14:textId="77777777" w:rsidR="00492A3E" w:rsidRDefault="00000000">
      <w:pPr>
        <w:pStyle w:val="01"/>
        <w:ind w:firstLine="720"/>
        <w:rPr>
          <w:rFonts w:ascii="方正大黑简体" w:eastAsia="方正粗雅宋_GBK"/>
          <w:bCs/>
          <w:kern w:val="44"/>
          <w:sz w:val="36"/>
          <w:szCs w:val="36"/>
        </w:rPr>
      </w:pPr>
      <w:r>
        <w:rPr>
          <w:rFonts w:ascii="方正大黑简体" w:eastAsia="方正粗雅宋_GBK"/>
          <w:bCs/>
          <w:kern w:val="44"/>
          <w:sz w:val="36"/>
          <w:szCs w:val="36"/>
        </w:rPr>
        <w:t xml:space="preserve">BaseChatMemory </w:t>
      </w:r>
      <w:r>
        <w:rPr>
          <w:rFonts w:ascii="方正大黑简体" w:eastAsia="方正粗雅宋_GBK"/>
          <w:bCs/>
          <w:kern w:val="44"/>
          <w:sz w:val="36"/>
          <w:szCs w:val="36"/>
        </w:rPr>
        <w:t>类</w:t>
      </w:r>
      <w:r>
        <w:rPr>
          <w:rFonts w:ascii="方正大黑简体" w:eastAsia="方正粗雅宋_GBK" w:hint="eastAsia"/>
          <w:bCs/>
          <w:kern w:val="44"/>
          <w:sz w:val="36"/>
          <w:szCs w:val="36"/>
        </w:rPr>
        <w:t>、</w:t>
      </w:r>
      <w:r>
        <w:rPr>
          <w:rFonts w:ascii="方正大黑简体" w:eastAsia="方正粗雅宋_GBK"/>
          <w:bCs/>
          <w:kern w:val="44"/>
          <w:sz w:val="36"/>
          <w:szCs w:val="36"/>
        </w:rPr>
        <w:t>方法与属性速查</w:t>
      </w:r>
    </w:p>
    <w:p w14:paraId="1421BCAC" w14:textId="78B4F905" w:rsidR="00492A3E" w:rsidRDefault="00F940C9" w:rsidP="00F940C9">
      <w:pPr>
        <w:pStyle w:val="01"/>
        <w:ind w:firstLine="400"/>
      </w:pPr>
      <w:r>
        <w:t>在</w:t>
      </w:r>
      <w:r>
        <w:t>L</w:t>
      </w:r>
      <w:r>
        <w:rPr>
          <w:rFonts w:hint="eastAsia"/>
        </w:rPr>
        <w:t>angchain</w:t>
      </w:r>
      <w:r>
        <w:t>框架中</w:t>
      </w:r>
      <w:r>
        <w:rPr>
          <w:rFonts w:hint="eastAsia"/>
        </w:rPr>
        <w:t>，</w:t>
      </w:r>
      <w:r w:rsidR="00000000">
        <w:t xml:space="preserve">BaseChatMemory </w:t>
      </w:r>
      <w:r w:rsidR="00000000">
        <w:t>是一个继承于</w:t>
      </w:r>
      <w:r w:rsidR="00000000">
        <w:t xml:space="preserve"> BaseMemory </w:t>
      </w:r>
      <w:r w:rsidR="00000000">
        <w:t>的基础聊天内存抽象基类。</w:t>
      </w:r>
      <w:r>
        <w:t>它的类名是：</w:t>
      </w:r>
      <w:r>
        <w:t xml:space="preserve"> </w:t>
      </w:r>
      <w:r w:rsidR="00000000">
        <w:t>BaseChatMemory</w:t>
      </w:r>
      <w:r>
        <w:rPr>
          <w:rFonts w:hint="eastAsia"/>
        </w:rPr>
        <w:t>。</w:t>
      </w:r>
      <w:r>
        <w:t>该类源码的属性和方法如下表所示：</w:t>
      </w:r>
    </w:p>
    <w:p w14:paraId="6EE081B5" w14:textId="18047DAA"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10</w:t>
      </w:r>
      <w:r>
        <w:fldChar w:fldCharType="end"/>
      </w:r>
    </w:p>
    <w:tbl>
      <w:tblPr>
        <w:tblStyle w:val="aff2"/>
        <w:tblW w:w="0" w:type="auto"/>
        <w:tblLook w:val="04A0" w:firstRow="1" w:lastRow="0" w:firstColumn="1" w:lastColumn="0" w:noHBand="0" w:noVBand="1"/>
      </w:tblPr>
      <w:tblGrid>
        <w:gridCol w:w="1836"/>
        <w:gridCol w:w="5525"/>
      </w:tblGrid>
      <w:tr w:rsidR="00F81B95" w14:paraId="0BC3EEFE" w14:textId="77777777">
        <w:tc>
          <w:tcPr>
            <w:tcW w:w="1836" w:type="dxa"/>
          </w:tcPr>
          <w:p w14:paraId="73FAFD2F" w14:textId="00A1F944" w:rsidR="00F81B95" w:rsidRDefault="00F81B95" w:rsidP="00F81B95">
            <w:pPr>
              <w:pStyle w:val="030"/>
            </w:pPr>
            <w:r>
              <w:rPr>
                <w:rFonts w:hint="eastAsia"/>
                <w:lang w:eastAsia="zh-CN"/>
              </w:rPr>
              <w:t>方法或属性名</w:t>
            </w:r>
          </w:p>
        </w:tc>
        <w:tc>
          <w:tcPr>
            <w:tcW w:w="5525" w:type="dxa"/>
          </w:tcPr>
          <w:p w14:paraId="7ECFFA58" w14:textId="312A434F" w:rsidR="00F81B95" w:rsidRDefault="00F81B95" w:rsidP="00F81B95">
            <w:pPr>
              <w:pStyle w:val="030"/>
            </w:pPr>
            <w:r>
              <w:rPr>
                <w:rFonts w:hint="eastAsia"/>
                <w:lang w:eastAsia="zh-CN"/>
              </w:rPr>
              <w:t>介绍</w:t>
            </w:r>
            <w:commentRangeStart w:id="384"/>
            <w:commentRangeEnd w:id="384"/>
            <w:r>
              <w:commentReference w:id="384"/>
            </w:r>
          </w:p>
        </w:tc>
      </w:tr>
      <w:tr w:rsidR="00F81B95" w14:paraId="2BF5C406" w14:textId="77777777">
        <w:tc>
          <w:tcPr>
            <w:tcW w:w="1836" w:type="dxa"/>
          </w:tcPr>
          <w:p w14:paraId="6D4FC9EE" w14:textId="77777777" w:rsidR="00F81B95" w:rsidRDefault="00F81B95" w:rsidP="00F81B95">
            <w:pPr>
              <w:pStyle w:val="030"/>
            </w:pPr>
            <w:r>
              <w:t>chat_memory</w:t>
            </w:r>
          </w:p>
        </w:tc>
        <w:tc>
          <w:tcPr>
            <w:tcW w:w="5525" w:type="dxa"/>
          </w:tcPr>
          <w:p w14:paraId="29029930" w14:textId="77777777" w:rsidR="00F81B95" w:rsidRDefault="00F81B95" w:rsidP="00F81B95">
            <w:pPr>
              <w:pStyle w:val="030"/>
            </w:pPr>
            <w:r>
              <w:t>用于存储聊天消息历史的属性，默认为</w:t>
            </w:r>
            <w:r>
              <w:t>ChatMessageHistory</w:t>
            </w:r>
          </w:p>
          <w:p w14:paraId="63BB854D" w14:textId="4F15619F" w:rsidR="00F81B95" w:rsidRDefault="00F81B95" w:rsidP="00F81B95">
            <w:pPr>
              <w:pStyle w:val="030"/>
            </w:pPr>
            <w:r>
              <w:t>实例</w:t>
            </w:r>
            <w:r w:rsidR="00951C53">
              <w:t xml:space="preserve"> </w:t>
            </w:r>
          </w:p>
        </w:tc>
      </w:tr>
      <w:tr w:rsidR="00F81B95" w14:paraId="0C2FDCD4" w14:textId="77777777">
        <w:tc>
          <w:tcPr>
            <w:tcW w:w="1836" w:type="dxa"/>
          </w:tcPr>
          <w:p w14:paraId="0E6DE6FC" w14:textId="77777777" w:rsidR="00F81B95" w:rsidRDefault="00F81B95" w:rsidP="00F81B95">
            <w:pPr>
              <w:pStyle w:val="030"/>
            </w:pPr>
            <w:r>
              <w:t>output_key</w:t>
            </w:r>
          </w:p>
        </w:tc>
        <w:tc>
          <w:tcPr>
            <w:tcW w:w="5525" w:type="dxa"/>
          </w:tcPr>
          <w:p w14:paraId="29430BFE" w14:textId="2959DE4F" w:rsidR="00F81B95" w:rsidRDefault="00F81B95" w:rsidP="00F81B95">
            <w:pPr>
              <w:pStyle w:val="030"/>
              <w:rPr>
                <w:lang w:eastAsia="zh-CN"/>
              </w:rPr>
            </w:pPr>
            <w:r>
              <w:rPr>
                <w:lang w:eastAsia="zh-CN"/>
              </w:rPr>
              <w:t>输出键，用于确定哪个输出应该被保存到聊天历史中，默认为</w:t>
            </w:r>
            <w:r>
              <w:rPr>
                <w:lang w:eastAsia="zh-CN"/>
              </w:rPr>
              <w:t>None</w:t>
            </w:r>
            <w:r w:rsidR="00951C53">
              <w:rPr>
                <w:lang w:eastAsia="zh-CN"/>
              </w:rPr>
              <w:t xml:space="preserve"> </w:t>
            </w:r>
          </w:p>
        </w:tc>
      </w:tr>
      <w:tr w:rsidR="00F81B95" w14:paraId="633F0FE9" w14:textId="77777777">
        <w:tc>
          <w:tcPr>
            <w:tcW w:w="1836" w:type="dxa"/>
          </w:tcPr>
          <w:p w14:paraId="2337646B" w14:textId="77777777" w:rsidR="00F81B95" w:rsidRDefault="00F81B95" w:rsidP="00F81B95">
            <w:pPr>
              <w:pStyle w:val="030"/>
            </w:pPr>
            <w:r>
              <w:t>input_key</w:t>
            </w:r>
          </w:p>
        </w:tc>
        <w:tc>
          <w:tcPr>
            <w:tcW w:w="5525" w:type="dxa"/>
          </w:tcPr>
          <w:p w14:paraId="1F142794" w14:textId="0B64C637" w:rsidR="00F81B95" w:rsidRDefault="00F81B95" w:rsidP="00F81B95">
            <w:pPr>
              <w:pStyle w:val="030"/>
              <w:rPr>
                <w:lang w:eastAsia="zh-CN"/>
              </w:rPr>
            </w:pPr>
            <w:r>
              <w:rPr>
                <w:lang w:eastAsia="zh-CN"/>
              </w:rPr>
              <w:t>输入键，用于确定哪个输入应该被保存到聊天历史中，默认为</w:t>
            </w:r>
            <w:r>
              <w:rPr>
                <w:lang w:eastAsia="zh-CN"/>
              </w:rPr>
              <w:t>None</w:t>
            </w:r>
            <w:r w:rsidR="00951C53">
              <w:rPr>
                <w:lang w:eastAsia="zh-CN"/>
              </w:rPr>
              <w:t xml:space="preserve"> </w:t>
            </w:r>
          </w:p>
        </w:tc>
      </w:tr>
      <w:tr w:rsidR="00F81B95" w14:paraId="28AE42C0" w14:textId="77777777">
        <w:tc>
          <w:tcPr>
            <w:tcW w:w="1836" w:type="dxa"/>
          </w:tcPr>
          <w:p w14:paraId="055251DD" w14:textId="77777777" w:rsidR="00F81B95" w:rsidRDefault="00F81B95" w:rsidP="00F81B95">
            <w:pPr>
              <w:pStyle w:val="030"/>
            </w:pPr>
            <w:r>
              <w:t>return_messages</w:t>
            </w:r>
          </w:p>
        </w:tc>
        <w:tc>
          <w:tcPr>
            <w:tcW w:w="5525" w:type="dxa"/>
          </w:tcPr>
          <w:p w14:paraId="421B3432" w14:textId="1E96EB25" w:rsidR="00F81B95" w:rsidRDefault="00F81B95" w:rsidP="00F81B95">
            <w:pPr>
              <w:pStyle w:val="030"/>
              <w:rPr>
                <w:lang w:eastAsia="zh-CN"/>
              </w:rPr>
            </w:pPr>
            <w:r>
              <w:rPr>
                <w:lang w:eastAsia="zh-CN"/>
              </w:rPr>
              <w:t>布尔值，决定是否返回消息，默认为</w:t>
            </w:r>
            <w:r>
              <w:rPr>
                <w:lang w:eastAsia="zh-CN"/>
              </w:rPr>
              <w:t>False</w:t>
            </w:r>
            <w:r w:rsidR="00951C53">
              <w:rPr>
                <w:lang w:eastAsia="zh-CN"/>
              </w:rPr>
              <w:t xml:space="preserve"> </w:t>
            </w:r>
          </w:p>
        </w:tc>
      </w:tr>
      <w:tr w:rsidR="00F81B95" w14:paraId="5DE369DF" w14:textId="77777777">
        <w:tc>
          <w:tcPr>
            <w:tcW w:w="1836" w:type="dxa"/>
          </w:tcPr>
          <w:p w14:paraId="40437865" w14:textId="77777777" w:rsidR="00F81B95" w:rsidRDefault="00F81B95" w:rsidP="00F81B95">
            <w:pPr>
              <w:pStyle w:val="030"/>
            </w:pPr>
            <w:r>
              <w:t>_get_input_output</w:t>
            </w:r>
          </w:p>
        </w:tc>
        <w:tc>
          <w:tcPr>
            <w:tcW w:w="5525" w:type="dxa"/>
          </w:tcPr>
          <w:p w14:paraId="776EA0D1" w14:textId="6E662AFC" w:rsidR="00F81B95" w:rsidRDefault="00F81B95" w:rsidP="00F81B95">
            <w:pPr>
              <w:pStyle w:val="030"/>
              <w:rPr>
                <w:lang w:eastAsia="zh-CN"/>
              </w:rPr>
            </w:pPr>
            <w:r>
              <w:rPr>
                <w:lang w:eastAsia="zh-CN"/>
              </w:rPr>
              <w:t>私有方法，从输入和输出中获取对应的输入和输出字符串</w:t>
            </w:r>
            <w:r w:rsidR="00951C53">
              <w:rPr>
                <w:lang w:eastAsia="zh-CN"/>
              </w:rPr>
              <w:t xml:space="preserve"> </w:t>
            </w:r>
          </w:p>
          <w:p w14:paraId="6A1C61DE" w14:textId="77777777" w:rsidR="00F81B95" w:rsidRDefault="00F81B95" w:rsidP="00F81B95">
            <w:pPr>
              <w:pStyle w:val="030"/>
              <w:ind w:firstLine="400"/>
              <w:rPr>
                <w:lang w:eastAsia="zh-CN"/>
              </w:rPr>
            </w:pPr>
          </w:p>
        </w:tc>
      </w:tr>
      <w:tr w:rsidR="00F81B95" w14:paraId="1F85B178" w14:textId="77777777">
        <w:tc>
          <w:tcPr>
            <w:tcW w:w="1836" w:type="dxa"/>
          </w:tcPr>
          <w:p w14:paraId="78618340" w14:textId="77777777" w:rsidR="00F81B95" w:rsidRDefault="00F81B95" w:rsidP="00F81B95">
            <w:pPr>
              <w:pStyle w:val="030"/>
            </w:pPr>
            <w:r>
              <w:t xml:space="preserve">save_context </w:t>
            </w:r>
          </w:p>
          <w:p w14:paraId="4FF51606" w14:textId="77777777" w:rsidR="00F81B95" w:rsidRDefault="00F81B95" w:rsidP="00F81B95">
            <w:pPr>
              <w:pStyle w:val="030"/>
              <w:ind w:firstLine="400"/>
            </w:pPr>
          </w:p>
        </w:tc>
        <w:tc>
          <w:tcPr>
            <w:tcW w:w="5525" w:type="dxa"/>
          </w:tcPr>
          <w:p w14:paraId="085AD40D" w14:textId="742A867F" w:rsidR="00F81B95" w:rsidRDefault="00F81B95" w:rsidP="00F81B95">
            <w:pPr>
              <w:pStyle w:val="030"/>
              <w:rPr>
                <w:lang w:eastAsia="zh-CN"/>
              </w:rPr>
            </w:pPr>
            <w:r>
              <w:rPr>
                <w:lang w:eastAsia="zh-CN"/>
              </w:rPr>
              <w:t>方法，将此次对话的上下文保存到缓冲区</w:t>
            </w:r>
            <w:r w:rsidR="00951C53">
              <w:rPr>
                <w:lang w:eastAsia="zh-CN"/>
              </w:rPr>
              <w:t xml:space="preserve"> </w:t>
            </w:r>
          </w:p>
        </w:tc>
      </w:tr>
      <w:tr w:rsidR="00F81B95" w14:paraId="4CB4CA44" w14:textId="77777777">
        <w:tc>
          <w:tcPr>
            <w:tcW w:w="1836" w:type="dxa"/>
          </w:tcPr>
          <w:p w14:paraId="66F60BA7" w14:textId="77777777" w:rsidR="00F81B95" w:rsidRDefault="00F81B95" w:rsidP="00F81B95">
            <w:pPr>
              <w:pStyle w:val="030"/>
            </w:pPr>
            <w:r>
              <w:t>clear</w:t>
            </w:r>
          </w:p>
        </w:tc>
        <w:tc>
          <w:tcPr>
            <w:tcW w:w="5525" w:type="dxa"/>
          </w:tcPr>
          <w:p w14:paraId="0829F551" w14:textId="4BC51359" w:rsidR="00F81B95" w:rsidRDefault="00F81B95" w:rsidP="00F81B95">
            <w:pPr>
              <w:pStyle w:val="030"/>
              <w:rPr>
                <w:lang w:eastAsia="zh-CN"/>
              </w:rPr>
            </w:pPr>
            <w:r>
              <w:rPr>
                <w:lang w:eastAsia="zh-CN"/>
              </w:rPr>
              <w:t>方法，清除内存内容</w:t>
            </w:r>
            <w:r w:rsidR="00951C53">
              <w:rPr>
                <w:lang w:eastAsia="zh-CN"/>
              </w:rPr>
              <w:t xml:space="preserve"> </w:t>
            </w:r>
          </w:p>
        </w:tc>
      </w:tr>
    </w:tbl>
    <w:p w14:paraId="4EC06220" w14:textId="77777777" w:rsidR="00492A3E" w:rsidRDefault="00492A3E">
      <w:pPr>
        <w:pStyle w:val="01"/>
        <w:ind w:firstLine="400"/>
      </w:pPr>
    </w:p>
    <w:p w14:paraId="45815425" w14:textId="77777777" w:rsidR="00492A3E" w:rsidRDefault="00492A3E">
      <w:pPr>
        <w:pStyle w:val="01"/>
        <w:ind w:firstLine="400"/>
      </w:pPr>
    </w:p>
    <w:p w14:paraId="0D85E636" w14:textId="77777777" w:rsidR="00492A3E" w:rsidRDefault="00492A3E">
      <w:pPr>
        <w:pStyle w:val="01"/>
        <w:ind w:firstLineChars="0" w:firstLine="0"/>
      </w:pPr>
    </w:p>
    <w:p w14:paraId="64DD6621" w14:textId="77777777" w:rsidR="00492A3E" w:rsidRDefault="00492A3E">
      <w:pPr>
        <w:pStyle w:val="01"/>
        <w:ind w:firstLineChars="0" w:firstLine="0"/>
      </w:pPr>
    </w:p>
    <w:p w14:paraId="1CA3E8E4" w14:textId="77777777" w:rsidR="00492A3E" w:rsidRDefault="00492A3E">
      <w:pPr>
        <w:pStyle w:val="01"/>
        <w:ind w:firstLineChars="0" w:firstLine="0"/>
      </w:pPr>
    </w:p>
    <w:p w14:paraId="572A31B1" w14:textId="77777777" w:rsidR="00492A3E" w:rsidRDefault="00492A3E">
      <w:pPr>
        <w:pStyle w:val="01"/>
        <w:ind w:firstLineChars="0" w:firstLine="0"/>
      </w:pPr>
    </w:p>
    <w:p w14:paraId="08C13C5B" w14:textId="77777777" w:rsidR="00492A3E" w:rsidRDefault="00492A3E">
      <w:pPr>
        <w:pStyle w:val="01"/>
        <w:ind w:firstLineChars="0" w:firstLine="0"/>
      </w:pPr>
    </w:p>
    <w:p w14:paraId="7835157E" w14:textId="77777777" w:rsidR="00492A3E" w:rsidRDefault="00492A3E">
      <w:pPr>
        <w:pStyle w:val="01"/>
        <w:ind w:firstLineChars="0" w:firstLine="0"/>
      </w:pPr>
    </w:p>
    <w:p w14:paraId="278689F2" w14:textId="77777777" w:rsidR="00492A3E" w:rsidRDefault="00492A3E">
      <w:pPr>
        <w:pStyle w:val="01"/>
        <w:ind w:firstLineChars="0" w:firstLine="0"/>
      </w:pPr>
    </w:p>
    <w:p w14:paraId="6F66D676" w14:textId="77777777" w:rsidR="00492A3E" w:rsidRDefault="00492A3E">
      <w:pPr>
        <w:pStyle w:val="01"/>
        <w:ind w:firstLineChars="0" w:firstLine="0"/>
      </w:pPr>
    </w:p>
    <w:p w14:paraId="573E6CFE" w14:textId="77777777" w:rsidR="00492A3E" w:rsidRDefault="00492A3E">
      <w:pPr>
        <w:pStyle w:val="01"/>
        <w:ind w:firstLineChars="0" w:firstLine="0"/>
      </w:pPr>
    </w:p>
    <w:p w14:paraId="10E83D7E" w14:textId="77777777" w:rsidR="00492A3E" w:rsidRDefault="00492A3E">
      <w:pPr>
        <w:pStyle w:val="01"/>
        <w:ind w:firstLineChars="0" w:firstLine="0"/>
      </w:pPr>
    </w:p>
    <w:p w14:paraId="388BCFDC" w14:textId="77777777" w:rsidR="00492A3E" w:rsidRDefault="00492A3E">
      <w:pPr>
        <w:pStyle w:val="01"/>
        <w:ind w:firstLineChars="0" w:firstLine="0"/>
      </w:pPr>
    </w:p>
    <w:p w14:paraId="66B1F087" w14:textId="77777777" w:rsidR="00492A3E" w:rsidRDefault="00492A3E">
      <w:pPr>
        <w:pStyle w:val="01"/>
        <w:ind w:firstLineChars="0" w:firstLine="0"/>
      </w:pPr>
    </w:p>
    <w:p w14:paraId="5365616E" w14:textId="77777777" w:rsidR="00492A3E" w:rsidRDefault="00492A3E">
      <w:pPr>
        <w:pStyle w:val="01"/>
        <w:ind w:firstLineChars="0" w:firstLine="0"/>
      </w:pPr>
    </w:p>
    <w:p w14:paraId="7357927F" w14:textId="77777777" w:rsidR="00492A3E" w:rsidRDefault="00492A3E">
      <w:pPr>
        <w:pStyle w:val="01"/>
        <w:ind w:firstLineChars="0" w:firstLine="0"/>
      </w:pPr>
    </w:p>
    <w:p w14:paraId="019C14AA" w14:textId="77777777" w:rsidR="00492A3E" w:rsidRDefault="00492A3E">
      <w:pPr>
        <w:pStyle w:val="01"/>
        <w:ind w:firstLineChars="0" w:firstLine="0"/>
      </w:pPr>
    </w:p>
    <w:p w14:paraId="5BD1816B" w14:textId="77777777" w:rsidR="00492A3E" w:rsidRDefault="00492A3E">
      <w:pPr>
        <w:pStyle w:val="01"/>
        <w:ind w:firstLineChars="0" w:firstLine="0"/>
      </w:pPr>
    </w:p>
    <w:p w14:paraId="0F5EC08A" w14:textId="77777777" w:rsidR="00492A3E" w:rsidRDefault="00492A3E">
      <w:pPr>
        <w:pStyle w:val="01"/>
        <w:ind w:firstLineChars="0" w:firstLine="0"/>
      </w:pPr>
    </w:p>
    <w:p w14:paraId="410D24D5" w14:textId="77777777" w:rsidR="00492A3E" w:rsidRDefault="00492A3E">
      <w:pPr>
        <w:pStyle w:val="01"/>
        <w:ind w:firstLineChars="0" w:firstLine="0"/>
      </w:pPr>
    </w:p>
    <w:p w14:paraId="304AC9C9" w14:textId="77777777" w:rsidR="00492A3E" w:rsidRDefault="00492A3E">
      <w:pPr>
        <w:pStyle w:val="01"/>
        <w:ind w:firstLineChars="0" w:firstLine="0"/>
      </w:pPr>
    </w:p>
    <w:p w14:paraId="402BE5A8" w14:textId="77777777" w:rsidR="00492A3E" w:rsidRDefault="00492A3E">
      <w:pPr>
        <w:pStyle w:val="01"/>
        <w:ind w:firstLineChars="0" w:firstLine="0"/>
      </w:pPr>
    </w:p>
    <w:p w14:paraId="6F163C5D" w14:textId="77777777" w:rsidR="00492A3E" w:rsidRDefault="00492A3E">
      <w:pPr>
        <w:pStyle w:val="01"/>
        <w:ind w:firstLineChars="0" w:firstLine="0"/>
      </w:pPr>
    </w:p>
    <w:p w14:paraId="4316AFED" w14:textId="77777777" w:rsidR="00492A3E" w:rsidRDefault="00492A3E">
      <w:pPr>
        <w:pStyle w:val="01"/>
        <w:ind w:firstLineChars="0" w:firstLine="0"/>
      </w:pPr>
    </w:p>
    <w:p w14:paraId="5867DF8D" w14:textId="77777777" w:rsidR="00492A3E" w:rsidRDefault="00492A3E">
      <w:pPr>
        <w:pStyle w:val="01"/>
        <w:ind w:firstLineChars="0" w:firstLine="0"/>
      </w:pPr>
    </w:p>
    <w:p w14:paraId="23F816DD" w14:textId="77777777" w:rsidR="00492A3E" w:rsidRDefault="00492A3E">
      <w:pPr>
        <w:pStyle w:val="01"/>
        <w:ind w:firstLineChars="0" w:firstLine="0"/>
      </w:pPr>
    </w:p>
    <w:p w14:paraId="7F91F2AD" w14:textId="77777777" w:rsidR="00492A3E" w:rsidRDefault="00000000">
      <w:pPr>
        <w:pStyle w:val="01"/>
        <w:ind w:firstLine="640"/>
        <w:rPr>
          <w:rFonts w:ascii="方正大黑简体" w:eastAsia="方正粗雅宋_GBK"/>
          <w:bCs/>
          <w:kern w:val="44"/>
          <w:sz w:val="32"/>
          <w:szCs w:val="32"/>
        </w:rPr>
      </w:pPr>
      <w:r>
        <w:rPr>
          <w:rFonts w:ascii="方正大黑简体" w:eastAsia="方正粗雅宋_GBK"/>
          <w:bCs/>
          <w:kern w:val="44"/>
          <w:sz w:val="32"/>
          <w:szCs w:val="32"/>
        </w:rPr>
        <w:t xml:space="preserve">StructuredOutputParser </w:t>
      </w:r>
      <w:r>
        <w:rPr>
          <w:rFonts w:ascii="方正大黑简体" w:eastAsia="方正粗雅宋_GBK"/>
          <w:bCs/>
          <w:kern w:val="44"/>
          <w:sz w:val="32"/>
          <w:szCs w:val="32"/>
        </w:rPr>
        <w:t>类、方法与属性速查</w:t>
      </w:r>
    </w:p>
    <w:p w14:paraId="20F9A0E6" w14:textId="38412CAF" w:rsidR="00492A3E" w:rsidRDefault="00F940C9" w:rsidP="00F940C9">
      <w:pPr>
        <w:pStyle w:val="01"/>
        <w:ind w:firstLine="400"/>
      </w:pPr>
      <w:r>
        <w:t>在</w:t>
      </w:r>
      <w:r>
        <w:t>L</w:t>
      </w:r>
      <w:r>
        <w:rPr>
          <w:rFonts w:hint="eastAsia"/>
        </w:rPr>
        <w:t>angchain</w:t>
      </w:r>
      <w:r>
        <w:t>框架中</w:t>
      </w:r>
      <w:r>
        <w:rPr>
          <w:rFonts w:hint="eastAsia"/>
        </w:rPr>
        <w:t>，</w:t>
      </w:r>
      <w:r w:rsidR="00000000">
        <w:t xml:space="preserve">StructuredOutputParser </w:t>
      </w:r>
      <w:r w:rsidR="00000000">
        <w:t>是继承于</w:t>
      </w:r>
      <w:r w:rsidR="00000000">
        <w:t xml:space="preserve"> BaseOutputParser </w:t>
      </w:r>
      <w:r w:rsidR="00000000">
        <w:t>的结构化输出解析器类。</w:t>
      </w:r>
      <w:r>
        <w:t>它的类名是：</w:t>
      </w:r>
      <w:r>
        <w:t xml:space="preserve"> </w:t>
      </w:r>
      <w:r w:rsidR="00000000">
        <w:t>StructuredOutputParser</w:t>
      </w:r>
      <w:r>
        <w:rPr>
          <w:rFonts w:hint="eastAsia"/>
        </w:rPr>
        <w:t>。</w:t>
      </w:r>
    </w:p>
    <w:p w14:paraId="239E6BDA" w14:textId="2F8F9A87" w:rsidR="00492A3E" w:rsidRDefault="00F940C9">
      <w:pPr>
        <w:pStyle w:val="01"/>
        <w:ind w:firstLine="400"/>
      </w:pPr>
      <w:r>
        <w:t>该类源码的属性和方法如下表所示：</w:t>
      </w:r>
    </w:p>
    <w:p w14:paraId="3843D735" w14:textId="464F914C"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11</w:t>
      </w:r>
      <w:r>
        <w:fldChar w:fldCharType="end"/>
      </w:r>
    </w:p>
    <w:tbl>
      <w:tblPr>
        <w:tblStyle w:val="aff2"/>
        <w:tblW w:w="0" w:type="auto"/>
        <w:tblLook w:val="04A0" w:firstRow="1" w:lastRow="0" w:firstColumn="1" w:lastColumn="0" w:noHBand="0" w:noVBand="1"/>
      </w:tblPr>
      <w:tblGrid>
        <w:gridCol w:w="2238"/>
        <w:gridCol w:w="5123"/>
      </w:tblGrid>
      <w:tr w:rsidR="00F81B95" w14:paraId="3E861E37" w14:textId="77777777">
        <w:tc>
          <w:tcPr>
            <w:tcW w:w="2238" w:type="dxa"/>
          </w:tcPr>
          <w:p w14:paraId="754FDCFD" w14:textId="6AC0B1D3" w:rsidR="00F81B95" w:rsidRDefault="00F81B95" w:rsidP="00F81B95">
            <w:pPr>
              <w:pStyle w:val="030"/>
            </w:pPr>
            <w:r>
              <w:rPr>
                <w:rFonts w:hint="eastAsia"/>
                <w:lang w:eastAsia="zh-CN"/>
              </w:rPr>
              <w:t>方法或属性名</w:t>
            </w:r>
          </w:p>
        </w:tc>
        <w:tc>
          <w:tcPr>
            <w:tcW w:w="5123" w:type="dxa"/>
          </w:tcPr>
          <w:p w14:paraId="13DDC974" w14:textId="3BEBEC73" w:rsidR="00F81B95" w:rsidRDefault="00F81B95" w:rsidP="00F81B95">
            <w:pPr>
              <w:pStyle w:val="030"/>
              <w:rPr>
                <w:lang w:eastAsia="zh-CN"/>
              </w:rPr>
            </w:pPr>
            <w:r>
              <w:rPr>
                <w:rFonts w:hint="eastAsia"/>
                <w:lang w:eastAsia="zh-CN"/>
              </w:rPr>
              <w:t>介绍</w:t>
            </w:r>
            <w:commentRangeStart w:id="385"/>
            <w:commentRangeEnd w:id="385"/>
            <w:r>
              <w:commentReference w:id="385"/>
            </w:r>
          </w:p>
        </w:tc>
      </w:tr>
      <w:tr w:rsidR="00F81B95" w14:paraId="0F0C2B92" w14:textId="77777777">
        <w:tc>
          <w:tcPr>
            <w:tcW w:w="2238" w:type="dxa"/>
          </w:tcPr>
          <w:p w14:paraId="0F9C4AF0" w14:textId="77777777" w:rsidR="00F81B95" w:rsidRDefault="00F81B95" w:rsidP="00F81B95">
            <w:pPr>
              <w:pStyle w:val="030"/>
            </w:pPr>
            <w:r>
              <w:t>response_schemas</w:t>
            </w:r>
          </w:p>
        </w:tc>
        <w:tc>
          <w:tcPr>
            <w:tcW w:w="5123" w:type="dxa"/>
          </w:tcPr>
          <w:p w14:paraId="79F38A43" w14:textId="7BBE8E97" w:rsidR="00F81B95" w:rsidRDefault="00F81B95" w:rsidP="00F81B95">
            <w:pPr>
              <w:pStyle w:val="030"/>
              <w:rPr>
                <w:lang w:eastAsia="zh-CN"/>
              </w:rPr>
            </w:pPr>
            <w:r>
              <w:rPr>
                <w:lang w:eastAsia="zh-CN"/>
              </w:rPr>
              <w:t>用于存储响应模式的列表</w:t>
            </w:r>
            <w:r w:rsidR="00951C53">
              <w:rPr>
                <w:lang w:eastAsia="zh-CN"/>
              </w:rPr>
              <w:t xml:space="preserve"> </w:t>
            </w:r>
          </w:p>
        </w:tc>
      </w:tr>
      <w:tr w:rsidR="00F81B95" w14:paraId="10747377" w14:textId="77777777">
        <w:tc>
          <w:tcPr>
            <w:tcW w:w="2238" w:type="dxa"/>
          </w:tcPr>
          <w:p w14:paraId="60F043FF" w14:textId="77777777" w:rsidR="00F81B95" w:rsidRDefault="00F81B95" w:rsidP="00F81B95">
            <w:pPr>
              <w:pStyle w:val="030"/>
            </w:pPr>
            <w:r>
              <w:t>from_response_schemas</w:t>
            </w:r>
          </w:p>
        </w:tc>
        <w:tc>
          <w:tcPr>
            <w:tcW w:w="5123" w:type="dxa"/>
          </w:tcPr>
          <w:p w14:paraId="7C6D842B" w14:textId="09125AF1" w:rsidR="00F81B95" w:rsidRDefault="00F81B95" w:rsidP="00F81B95">
            <w:pPr>
              <w:pStyle w:val="030"/>
            </w:pPr>
            <w:r>
              <w:t>类方法，从响应模式列表创建</w:t>
            </w:r>
            <w:r>
              <w:t>StructuredOutputParser</w:t>
            </w:r>
            <w:r>
              <w:t>实例</w:t>
            </w:r>
            <w:r w:rsidR="00951C53">
              <w:t xml:space="preserve"> </w:t>
            </w:r>
          </w:p>
        </w:tc>
      </w:tr>
      <w:tr w:rsidR="00F81B95" w14:paraId="2F707F84" w14:textId="77777777">
        <w:tc>
          <w:tcPr>
            <w:tcW w:w="2238" w:type="dxa"/>
          </w:tcPr>
          <w:p w14:paraId="5E7E49DC" w14:textId="77777777" w:rsidR="00F81B95" w:rsidRDefault="00F81B95" w:rsidP="00F81B95">
            <w:pPr>
              <w:pStyle w:val="030"/>
            </w:pPr>
            <w:r>
              <w:t>get_format_instructions</w:t>
            </w:r>
          </w:p>
        </w:tc>
        <w:tc>
          <w:tcPr>
            <w:tcW w:w="5123" w:type="dxa"/>
          </w:tcPr>
          <w:p w14:paraId="2DE46E84" w14:textId="0F0EB9AC" w:rsidR="00F81B95" w:rsidRDefault="00F81B95" w:rsidP="00F81B95">
            <w:pPr>
              <w:pStyle w:val="030"/>
              <w:rPr>
                <w:lang w:eastAsia="zh-CN"/>
              </w:rPr>
            </w:pPr>
            <w:r>
              <w:rPr>
                <w:lang w:eastAsia="zh-CN"/>
              </w:rPr>
              <w:t>方法，生成格式化的说明字符串</w:t>
            </w:r>
            <w:r w:rsidR="00951C53">
              <w:rPr>
                <w:lang w:eastAsia="zh-CN"/>
              </w:rPr>
              <w:t xml:space="preserve"> </w:t>
            </w:r>
          </w:p>
        </w:tc>
      </w:tr>
      <w:tr w:rsidR="00F81B95" w14:paraId="2DB248DF" w14:textId="77777777">
        <w:tc>
          <w:tcPr>
            <w:tcW w:w="2238" w:type="dxa"/>
          </w:tcPr>
          <w:p w14:paraId="09D8C253" w14:textId="77777777" w:rsidR="00F81B95" w:rsidRDefault="00F81B95" w:rsidP="00F81B95">
            <w:pPr>
              <w:pStyle w:val="030"/>
            </w:pPr>
            <w:r>
              <w:t>parse</w:t>
            </w:r>
          </w:p>
        </w:tc>
        <w:tc>
          <w:tcPr>
            <w:tcW w:w="5123" w:type="dxa"/>
          </w:tcPr>
          <w:p w14:paraId="5BA395AF" w14:textId="66E3FDED" w:rsidR="00F81B95" w:rsidRDefault="00F81B95" w:rsidP="00F81B95">
            <w:pPr>
              <w:pStyle w:val="030"/>
              <w:rPr>
                <w:lang w:eastAsia="zh-CN"/>
              </w:rPr>
            </w:pPr>
            <w:r>
              <w:rPr>
                <w:lang w:eastAsia="zh-CN"/>
              </w:rPr>
              <w:t>方法，从给定文本中解析结构化输出</w:t>
            </w:r>
            <w:r w:rsidR="00951C53">
              <w:rPr>
                <w:lang w:eastAsia="zh-CN"/>
              </w:rPr>
              <w:t xml:space="preserve"> </w:t>
            </w:r>
          </w:p>
        </w:tc>
      </w:tr>
      <w:tr w:rsidR="00F81B95" w14:paraId="235A9907" w14:textId="77777777">
        <w:tc>
          <w:tcPr>
            <w:tcW w:w="2238" w:type="dxa"/>
          </w:tcPr>
          <w:p w14:paraId="2BA254E0" w14:textId="77777777" w:rsidR="00F81B95" w:rsidRDefault="00F81B95" w:rsidP="00F81B95">
            <w:pPr>
              <w:pStyle w:val="030"/>
            </w:pPr>
            <w:r>
              <w:t>_type</w:t>
            </w:r>
          </w:p>
        </w:tc>
        <w:tc>
          <w:tcPr>
            <w:tcW w:w="5123" w:type="dxa"/>
          </w:tcPr>
          <w:p w14:paraId="0D9EE241" w14:textId="07D11190" w:rsidR="00F81B95" w:rsidRDefault="00F81B95" w:rsidP="00F81B95">
            <w:pPr>
              <w:pStyle w:val="030"/>
            </w:pPr>
            <w:r>
              <w:t>属性方法，返回字符串</w:t>
            </w:r>
            <w:r>
              <w:t>"structured"</w:t>
            </w:r>
            <w:r w:rsidR="00951C53">
              <w:t xml:space="preserve"> </w:t>
            </w:r>
          </w:p>
        </w:tc>
      </w:tr>
    </w:tbl>
    <w:p w14:paraId="65AD6AF9" w14:textId="77777777" w:rsidR="00492A3E" w:rsidRDefault="00492A3E">
      <w:pPr>
        <w:pStyle w:val="01"/>
        <w:ind w:firstLineChars="0" w:firstLine="0"/>
      </w:pPr>
    </w:p>
    <w:p w14:paraId="48EDAC98" w14:textId="77777777" w:rsidR="00492A3E" w:rsidRDefault="00492A3E">
      <w:pPr>
        <w:pStyle w:val="01"/>
        <w:ind w:firstLineChars="0" w:firstLine="0"/>
      </w:pPr>
    </w:p>
    <w:p w14:paraId="610330C3" w14:textId="77777777" w:rsidR="00492A3E" w:rsidRDefault="00492A3E">
      <w:pPr>
        <w:pStyle w:val="01"/>
        <w:ind w:firstLineChars="0" w:firstLine="0"/>
      </w:pPr>
    </w:p>
    <w:p w14:paraId="5272981C" w14:textId="77777777" w:rsidR="00492A3E" w:rsidRDefault="00492A3E">
      <w:pPr>
        <w:pStyle w:val="01"/>
        <w:ind w:firstLineChars="0" w:firstLine="0"/>
      </w:pPr>
    </w:p>
    <w:p w14:paraId="114239E6" w14:textId="77777777" w:rsidR="00492A3E" w:rsidRDefault="00492A3E">
      <w:pPr>
        <w:pStyle w:val="01"/>
        <w:ind w:firstLineChars="0" w:firstLine="0"/>
      </w:pPr>
    </w:p>
    <w:p w14:paraId="34B3EA39" w14:textId="77777777" w:rsidR="00492A3E" w:rsidRDefault="00492A3E">
      <w:pPr>
        <w:pStyle w:val="01"/>
        <w:ind w:firstLineChars="0" w:firstLine="0"/>
      </w:pPr>
    </w:p>
    <w:p w14:paraId="752D52FD" w14:textId="77777777" w:rsidR="00492A3E" w:rsidRDefault="00492A3E">
      <w:pPr>
        <w:pStyle w:val="01"/>
        <w:ind w:firstLineChars="0" w:firstLine="0"/>
      </w:pPr>
    </w:p>
    <w:p w14:paraId="66D59C49" w14:textId="77777777" w:rsidR="00492A3E" w:rsidRDefault="00492A3E">
      <w:pPr>
        <w:pStyle w:val="01"/>
        <w:ind w:firstLineChars="0" w:firstLine="0"/>
      </w:pPr>
    </w:p>
    <w:p w14:paraId="2BD97769" w14:textId="77777777" w:rsidR="00492A3E" w:rsidRDefault="00492A3E">
      <w:pPr>
        <w:pStyle w:val="01"/>
        <w:ind w:firstLineChars="0" w:firstLine="0"/>
      </w:pPr>
    </w:p>
    <w:p w14:paraId="50C6B748" w14:textId="77777777" w:rsidR="00492A3E" w:rsidRDefault="00492A3E">
      <w:pPr>
        <w:pStyle w:val="01"/>
        <w:ind w:firstLineChars="0" w:firstLine="0"/>
      </w:pPr>
    </w:p>
    <w:p w14:paraId="72723193" w14:textId="77777777" w:rsidR="00492A3E" w:rsidRDefault="00492A3E">
      <w:pPr>
        <w:pStyle w:val="01"/>
        <w:ind w:firstLineChars="0" w:firstLine="0"/>
      </w:pPr>
    </w:p>
    <w:p w14:paraId="21E4CE3D" w14:textId="77777777" w:rsidR="00492A3E" w:rsidRDefault="00492A3E">
      <w:pPr>
        <w:pStyle w:val="01"/>
        <w:ind w:firstLineChars="0" w:firstLine="0"/>
      </w:pPr>
    </w:p>
    <w:p w14:paraId="61C8BB1F" w14:textId="77777777" w:rsidR="00492A3E" w:rsidRDefault="00492A3E">
      <w:pPr>
        <w:pStyle w:val="01"/>
        <w:ind w:firstLineChars="0" w:firstLine="0"/>
      </w:pPr>
    </w:p>
    <w:p w14:paraId="6CBF809B" w14:textId="77777777" w:rsidR="00492A3E" w:rsidRDefault="00492A3E">
      <w:pPr>
        <w:pStyle w:val="01"/>
        <w:ind w:firstLineChars="0" w:firstLine="0"/>
      </w:pPr>
    </w:p>
    <w:p w14:paraId="09B5AD2D" w14:textId="77777777" w:rsidR="00492A3E" w:rsidRDefault="00492A3E">
      <w:pPr>
        <w:pStyle w:val="01"/>
        <w:ind w:firstLineChars="0" w:firstLine="0"/>
      </w:pPr>
    </w:p>
    <w:p w14:paraId="19C15C5C" w14:textId="77777777" w:rsidR="00492A3E" w:rsidRDefault="00492A3E">
      <w:pPr>
        <w:pStyle w:val="01"/>
        <w:ind w:firstLineChars="0" w:firstLine="0"/>
      </w:pPr>
    </w:p>
    <w:p w14:paraId="2A00F410" w14:textId="77777777" w:rsidR="00492A3E" w:rsidRDefault="00492A3E">
      <w:pPr>
        <w:pStyle w:val="01"/>
        <w:ind w:firstLineChars="0" w:firstLine="0"/>
      </w:pPr>
    </w:p>
    <w:p w14:paraId="019FDDF6" w14:textId="77777777" w:rsidR="00492A3E" w:rsidRDefault="00492A3E">
      <w:pPr>
        <w:pStyle w:val="01"/>
        <w:ind w:firstLineChars="0" w:firstLine="0"/>
      </w:pPr>
    </w:p>
    <w:p w14:paraId="6D12D92B" w14:textId="77777777" w:rsidR="00492A3E" w:rsidRDefault="00492A3E">
      <w:pPr>
        <w:pStyle w:val="01"/>
        <w:ind w:firstLineChars="0" w:firstLine="0"/>
      </w:pPr>
    </w:p>
    <w:p w14:paraId="0722264F" w14:textId="77777777" w:rsidR="00492A3E" w:rsidRDefault="00492A3E">
      <w:pPr>
        <w:pStyle w:val="01"/>
        <w:ind w:firstLineChars="0" w:firstLine="0"/>
      </w:pPr>
    </w:p>
    <w:p w14:paraId="44246211" w14:textId="77777777" w:rsidR="00492A3E" w:rsidRDefault="00492A3E">
      <w:pPr>
        <w:pStyle w:val="01"/>
        <w:ind w:firstLineChars="0" w:firstLine="0"/>
      </w:pPr>
    </w:p>
    <w:p w14:paraId="42D2F6F3" w14:textId="77777777" w:rsidR="00492A3E" w:rsidRDefault="00492A3E">
      <w:pPr>
        <w:pStyle w:val="01"/>
        <w:ind w:firstLineChars="0" w:firstLine="0"/>
      </w:pPr>
    </w:p>
    <w:p w14:paraId="32589AC6" w14:textId="77777777" w:rsidR="00492A3E" w:rsidRDefault="00492A3E">
      <w:pPr>
        <w:pStyle w:val="01"/>
        <w:ind w:firstLineChars="0" w:firstLine="0"/>
      </w:pPr>
    </w:p>
    <w:p w14:paraId="0C36773F" w14:textId="77777777" w:rsidR="00492A3E" w:rsidRDefault="00492A3E">
      <w:pPr>
        <w:pStyle w:val="01"/>
        <w:ind w:firstLineChars="0" w:firstLine="0"/>
      </w:pPr>
    </w:p>
    <w:p w14:paraId="20897325" w14:textId="77777777" w:rsidR="00492A3E" w:rsidRDefault="00492A3E">
      <w:pPr>
        <w:pStyle w:val="01"/>
        <w:ind w:firstLineChars="0" w:firstLine="0"/>
      </w:pPr>
    </w:p>
    <w:p w14:paraId="54132250" w14:textId="77777777" w:rsidR="00492A3E" w:rsidRDefault="00492A3E">
      <w:pPr>
        <w:pStyle w:val="01"/>
        <w:ind w:firstLineChars="0" w:firstLine="0"/>
      </w:pPr>
    </w:p>
    <w:p w14:paraId="7D184906" w14:textId="77777777" w:rsidR="00492A3E" w:rsidRDefault="00492A3E">
      <w:pPr>
        <w:pStyle w:val="01"/>
        <w:ind w:firstLineChars="0" w:firstLine="0"/>
      </w:pPr>
    </w:p>
    <w:p w14:paraId="27B675F3" w14:textId="77777777" w:rsidR="00492A3E" w:rsidRDefault="00492A3E">
      <w:pPr>
        <w:pStyle w:val="01"/>
        <w:ind w:firstLineChars="0" w:firstLine="0"/>
      </w:pPr>
    </w:p>
    <w:p w14:paraId="1DD7AE0A" w14:textId="77777777" w:rsidR="00492A3E" w:rsidRDefault="00492A3E">
      <w:pPr>
        <w:pStyle w:val="01"/>
        <w:ind w:firstLineChars="0" w:firstLine="0"/>
      </w:pPr>
    </w:p>
    <w:p w14:paraId="763C8966" w14:textId="77777777" w:rsidR="00492A3E" w:rsidRDefault="00492A3E">
      <w:pPr>
        <w:pStyle w:val="01"/>
        <w:ind w:firstLineChars="0" w:firstLine="0"/>
      </w:pPr>
    </w:p>
    <w:p w14:paraId="0B70111C" w14:textId="77777777" w:rsidR="00492A3E" w:rsidRDefault="00492A3E">
      <w:pPr>
        <w:pStyle w:val="01"/>
        <w:ind w:firstLineChars="0" w:firstLine="0"/>
      </w:pPr>
    </w:p>
    <w:p w14:paraId="654D06CF" w14:textId="77777777" w:rsidR="00492A3E" w:rsidRDefault="00492A3E">
      <w:pPr>
        <w:pStyle w:val="01"/>
        <w:ind w:firstLineChars="0" w:firstLine="0"/>
      </w:pPr>
    </w:p>
    <w:p w14:paraId="570B1069" w14:textId="77777777" w:rsidR="00492A3E" w:rsidRDefault="00492A3E">
      <w:pPr>
        <w:pStyle w:val="01"/>
        <w:ind w:firstLineChars="0" w:firstLine="0"/>
      </w:pPr>
    </w:p>
    <w:p w14:paraId="5E81647C" w14:textId="77777777" w:rsidR="00492A3E" w:rsidRDefault="00000000">
      <w:pPr>
        <w:pStyle w:val="01"/>
        <w:ind w:firstLine="720"/>
        <w:rPr>
          <w:rFonts w:ascii="方正大黑简体" w:eastAsia="方正粗雅宋_GBK"/>
          <w:bCs/>
          <w:kern w:val="44"/>
          <w:sz w:val="36"/>
          <w:szCs w:val="36"/>
        </w:rPr>
      </w:pPr>
      <w:r>
        <w:rPr>
          <w:rFonts w:ascii="方正大黑简体" w:eastAsia="方正粗雅宋_GBK"/>
          <w:bCs/>
          <w:kern w:val="44"/>
          <w:sz w:val="36"/>
          <w:szCs w:val="36"/>
        </w:rPr>
        <w:t>ArxivRetriever</w:t>
      </w:r>
      <w:r>
        <w:rPr>
          <w:rFonts w:ascii="方正大黑简体" w:eastAsia="方正粗雅宋_GBK"/>
          <w:bCs/>
          <w:kern w:val="44"/>
          <w:sz w:val="36"/>
          <w:szCs w:val="36"/>
        </w:rPr>
        <w:t>类、方法与属性速查</w:t>
      </w:r>
    </w:p>
    <w:p w14:paraId="631ED577" w14:textId="54217F9F" w:rsidR="00492A3E" w:rsidRDefault="00F940C9" w:rsidP="00F940C9">
      <w:pPr>
        <w:pStyle w:val="01"/>
        <w:ind w:firstLine="400"/>
      </w:pPr>
      <w:r>
        <w:t>在</w:t>
      </w:r>
      <w:r>
        <w:t>L</w:t>
      </w:r>
      <w:r>
        <w:rPr>
          <w:rFonts w:hint="eastAsia"/>
        </w:rPr>
        <w:t>angchain</w:t>
      </w:r>
      <w:r>
        <w:t>框架中</w:t>
      </w:r>
      <w:r>
        <w:rPr>
          <w:rFonts w:hint="eastAsia"/>
        </w:rPr>
        <w:t>，</w:t>
      </w:r>
      <w:r w:rsidR="00000000">
        <w:t xml:space="preserve">ArxivRetriever </w:t>
      </w:r>
      <w:r w:rsidR="00000000">
        <w:t>是一个结合了</w:t>
      </w:r>
      <w:r w:rsidR="00000000">
        <w:t xml:space="preserve"> BaseRetriever </w:t>
      </w:r>
      <w:r w:rsidR="00000000">
        <w:t>和</w:t>
      </w:r>
      <w:r w:rsidR="00000000">
        <w:t xml:space="preserve"> ArxivAPIWrapper </w:t>
      </w:r>
      <w:r w:rsidR="00000000">
        <w:t>的检索器类。本质上，它是</w:t>
      </w:r>
      <w:r w:rsidR="00000000">
        <w:t xml:space="preserve"> ArxivAPIWrapper </w:t>
      </w:r>
      <w:r w:rsidR="00000000">
        <w:t>的一个包装器。</w:t>
      </w:r>
      <w:r>
        <w:t>它的类名是：</w:t>
      </w:r>
      <w:r>
        <w:t xml:space="preserve"> </w:t>
      </w:r>
      <w:r w:rsidR="00000000">
        <w:t>ArxivRetriever</w:t>
      </w:r>
    </w:p>
    <w:p w14:paraId="0757352D" w14:textId="77777777" w:rsidR="00492A3E" w:rsidRDefault="00000000">
      <w:pPr>
        <w:pStyle w:val="01"/>
        <w:ind w:firstLine="400"/>
      </w:pPr>
      <w:r>
        <w:t>该类有效地包装了</w:t>
      </w:r>
      <w:r>
        <w:t xml:space="preserve"> ArxivAPIWrapper</w:t>
      </w:r>
      <w:r>
        <w:t>。它将</w:t>
      </w:r>
      <w:r>
        <w:t xml:space="preserve"> load() </w:t>
      </w:r>
      <w:r>
        <w:t>方法包装为</w:t>
      </w:r>
      <w:r>
        <w:t xml:space="preserve"> get_relevant_documents() </w:t>
      </w:r>
      <w:r>
        <w:t>方法。此外，该类使用所有</w:t>
      </w:r>
      <w:r>
        <w:t xml:space="preserve"> ArxivAPIWrapper </w:t>
      </w:r>
      <w:r>
        <w:t>的参数，不做任何更改。</w:t>
      </w:r>
    </w:p>
    <w:p w14:paraId="379FBAC4" w14:textId="31C537B0" w:rsidR="00492A3E" w:rsidRDefault="00F940C9" w:rsidP="00F940C9">
      <w:pPr>
        <w:pStyle w:val="01"/>
        <w:ind w:firstLineChars="100"/>
      </w:pPr>
      <w:r w:rsidRPr="00F940C9">
        <w:rPr>
          <w:rFonts w:hint="eastAsia"/>
        </w:rPr>
        <w:t>该类源码的属性和方法如下表所示：</w:t>
      </w:r>
    </w:p>
    <w:p w14:paraId="0203D6D8" w14:textId="24F45BB8"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12</w:t>
      </w:r>
      <w:r>
        <w:fldChar w:fldCharType="end"/>
      </w:r>
    </w:p>
    <w:tbl>
      <w:tblPr>
        <w:tblStyle w:val="aff2"/>
        <w:tblW w:w="0" w:type="auto"/>
        <w:tblLook w:val="04A0" w:firstRow="1" w:lastRow="0" w:firstColumn="1" w:lastColumn="0" w:noHBand="0" w:noVBand="1"/>
      </w:tblPr>
      <w:tblGrid>
        <w:gridCol w:w="3680"/>
        <w:gridCol w:w="3681"/>
      </w:tblGrid>
      <w:tr w:rsidR="00F81B95" w14:paraId="13CC75C9" w14:textId="77777777">
        <w:tc>
          <w:tcPr>
            <w:tcW w:w="3680" w:type="dxa"/>
          </w:tcPr>
          <w:p w14:paraId="3F38E37A" w14:textId="25D27E95" w:rsidR="00F81B95" w:rsidRDefault="00F81B95" w:rsidP="00F81B95">
            <w:pPr>
              <w:pStyle w:val="030"/>
            </w:pPr>
            <w:r>
              <w:rPr>
                <w:rFonts w:hint="eastAsia"/>
                <w:lang w:eastAsia="zh-CN"/>
              </w:rPr>
              <w:t>方法或属性名</w:t>
            </w:r>
          </w:p>
        </w:tc>
        <w:tc>
          <w:tcPr>
            <w:tcW w:w="3681" w:type="dxa"/>
          </w:tcPr>
          <w:p w14:paraId="047B933E" w14:textId="49E12F0D" w:rsidR="00F81B95" w:rsidRDefault="00F81B95" w:rsidP="00F81B95">
            <w:pPr>
              <w:pStyle w:val="030"/>
              <w:rPr>
                <w:lang w:eastAsia="zh-CN"/>
              </w:rPr>
            </w:pPr>
            <w:r>
              <w:rPr>
                <w:rFonts w:hint="eastAsia"/>
                <w:lang w:eastAsia="zh-CN"/>
              </w:rPr>
              <w:t>介绍</w:t>
            </w:r>
            <w:commentRangeStart w:id="386"/>
            <w:commentRangeEnd w:id="386"/>
            <w:r>
              <w:commentReference w:id="386"/>
            </w:r>
          </w:p>
        </w:tc>
      </w:tr>
      <w:tr w:rsidR="00F81B95" w14:paraId="5582C737" w14:textId="77777777">
        <w:tc>
          <w:tcPr>
            <w:tcW w:w="3680" w:type="dxa"/>
          </w:tcPr>
          <w:p w14:paraId="05CCCC9F" w14:textId="77777777" w:rsidR="00F81B95" w:rsidRDefault="00F81B95" w:rsidP="00F81B95">
            <w:pPr>
              <w:pStyle w:val="030"/>
            </w:pPr>
            <w:r>
              <w:t>get_relevant_documents</w:t>
            </w:r>
          </w:p>
        </w:tc>
        <w:tc>
          <w:tcPr>
            <w:tcW w:w="3681" w:type="dxa"/>
          </w:tcPr>
          <w:p w14:paraId="1CD293F4" w14:textId="56CBE589" w:rsidR="00F81B95" w:rsidRDefault="00F81B95" w:rsidP="00F81B95">
            <w:pPr>
              <w:pStyle w:val="030"/>
              <w:rPr>
                <w:rFonts w:hint="eastAsia"/>
                <w:lang w:eastAsia="zh-CN"/>
              </w:rPr>
            </w:pPr>
            <w:r>
              <w:rPr>
                <w:lang w:eastAsia="zh-CN"/>
              </w:rPr>
              <w:t>方法，获取与给定查询相关的文档</w:t>
            </w:r>
          </w:p>
        </w:tc>
      </w:tr>
      <w:tr w:rsidR="00F81B95" w14:paraId="5DED7F39" w14:textId="77777777">
        <w:tc>
          <w:tcPr>
            <w:tcW w:w="3680" w:type="dxa"/>
          </w:tcPr>
          <w:p w14:paraId="15215F13" w14:textId="77777777" w:rsidR="00F81B95" w:rsidRDefault="00F81B95" w:rsidP="00F81B95">
            <w:pPr>
              <w:pStyle w:val="030"/>
            </w:pPr>
            <w:r>
              <w:t>aget_relevant_documents</w:t>
            </w:r>
          </w:p>
        </w:tc>
        <w:tc>
          <w:tcPr>
            <w:tcW w:w="3681" w:type="dxa"/>
          </w:tcPr>
          <w:p w14:paraId="3C492A6E" w14:textId="78DF59FD" w:rsidR="00F81B95" w:rsidRDefault="00F81B95" w:rsidP="00F81B95">
            <w:pPr>
              <w:pStyle w:val="030"/>
              <w:rPr>
                <w:rFonts w:hint="eastAsia"/>
                <w:lang w:eastAsia="zh-CN"/>
              </w:rPr>
            </w:pPr>
            <w:r>
              <w:rPr>
                <w:lang w:eastAsia="zh-CN"/>
              </w:rPr>
              <w:t>异步方法，但目前尚未实现</w:t>
            </w:r>
          </w:p>
        </w:tc>
      </w:tr>
    </w:tbl>
    <w:p w14:paraId="7B368F8F" w14:textId="77777777" w:rsidR="00492A3E" w:rsidRDefault="00492A3E">
      <w:pPr>
        <w:pStyle w:val="01"/>
        <w:ind w:firstLineChars="0" w:firstLine="0"/>
      </w:pPr>
    </w:p>
    <w:p w14:paraId="772E69B1" w14:textId="77777777" w:rsidR="00492A3E" w:rsidRDefault="00492A3E">
      <w:pPr>
        <w:pStyle w:val="01"/>
        <w:ind w:firstLineChars="0" w:firstLine="0"/>
      </w:pPr>
    </w:p>
    <w:p w14:paraId="4A99982C" w14:textId="77777777" w:rsidR="00492A3E" w:rsidRDefault="00492A3E">
      <w:pPr>
        <w:pStyle w:val="01"/>
        <w:ind w:firstLineChars="0" w:firstLine="0"/>
      </w:pPr>
    </w:p>
    <w:p w14:paraId="016FA6FB" w14:textId="77777777" w:rsidR="00492A3E" w:rsidRDefault="00492A3E">
      <w:pPr>
        <w:pStyle w:val="01"/>
        <w:ind w:firstLineChars="0" w:firstLine="0"/>
      </w:pPr>
    </w:p>
    <w:p w14:paraId="33659A3D" w14:textId="77777777" w:rsidR="00492A3E" w:rsidRDefault="00492A3E">
      <w:pPr>
        <w:pStyle w:val="01"/>
        <w:ind w:firstLineChars="0" w:firstLine="0"/>
      </w:pPr>
    </w:p>
    <w:p w14:paraId="5BDAF2B2" w14:textId="77777777" w:rsidR="00492A3E" w:rsidRDefault="00492A3E">
      <w:pPr>
        <w:pStyle w:val="01"/>
        <w:ind w:firstLineChars="0" w:firstLine="0"/>
      </w:pPr>
    </w:p>
    <w:p w14:paraId="799D8884" w14:textId="77777777" w:rsidR="00492A3E" w:rsidRDefault="00492A3E">
      <w:pPr>
        <w:pStyle w:val="01"/>
        <w:ind w:firstLineChars="0" w:firstLine="0"/>
      </w:pPr>
    </w:p>
    <w:p w14:paraId="2B8B1D0D" w14:textId="77777777" w:rsidR="00492A3E" w:rsidRDefault="00492A3E">
      <w:pPr>
        <w:pStyle w:val="01"/>
        <w:ind w:firstLineChars="0" w:firstLine="0"/>
      </w:pPr>
    </w:p>
    <w:p w14:paraId="12E6412F" w14:textId="77777777" w:rsidR="00492A3E" w:rsidRDefault="00492A3E">
      <w:pPr>
        <w:pStyle w:val="01"/>
        <w:ind w:firstLineChars="0" w:firstLine="0"/>
      </w:pPr>
    </w:p>
    <w:p w14:paraId="265F6A2A" w14:textId="77777777" w:rsidR="00492A3E" w:rsidRDefault="00492A3E">
      <w:pPr>
        <w:pStyle w:val="01"/>
        <w:ind w:firstLineChars="0" w:firstLine="0"/>
      </w:pPr>
    </w:p>
    <w:p w14:paraId="357888AD" w14:textId="77777777" w:rsidR="00492A3E" w:rsidRDefault="00492A3E">
      <w:pPr>
        <w:pStyle w:val="01"/>
        <w:ind w:firstLineChars="0" w:firstLine="0"/>
      </w:pPr>
    </w:p>
    <w:p w14:paraId="6C203042" w14:textId="77777777" w:rsidR="00492A3E" w:rsidRDefault="00492A3E">
      <w:pPr>
        <w:pStyle w:val="01"/>
        <w:ind w:firstLineChars="0" w:firstLine="0"/>
      </w:pPr>
    </w:p>
    <w:p w14:paraId="29E844E5" w14:textId="77777777" w:rsidR="00492A3E" w:rsidRDefault="00492A3E">
      <w:pPr>
        <w:pStyle w:val="01"/>
        <w:ind w:firstLineChars="0" w:firstLine="0"/>
      </w:pPr>
    </w:p>
    <w:p w14:paraId="4EA7D4D7" w14:textId="77777777" w:rsidR="00492A3E" w:rsidRDefault="00492A3E">
      <w:pPr>
        <w:pStyle w:val="01"/>
        <w:ind w:firstLineChars="0" w:firstLine="0"/>
      </w:pPr>
    </w:p>
    <w:p w14:paraId="179D192B" w14:textId="77777777" w:rsidR="00492A3E" w:rsidRDefault="00492A3E">
      <w:pPr>
        <w:pStyle w:val="01"/>
        <w:ind w:firstLineChars="0" w:firstLine="0"/>
      </w:pPr>
    </w:p>
    <w:p w14:paraId="00DB5107" w14:textId="77777777" w:rsidR="00492A3E" w:rsidRDefault="00492A3E">
      <w:pPr>
        <w:pStyle w:val="01"/>
        <w:ind w:firstLineChars="0" w:firstLine="0"/>
      </w:pPr>
    </w:p>
    <w:p w14:paraId="78C03B2D" w14:textId="77777777" w:rsidR="00492A3E" w:rsidRDefault="00492A3E">
      <w:pPr>
        <w:pStyle w:val="01"/>
        <w:ind w:firstLineChars="0" w:firstLine="0"/>
      </w:pPr>
    </w:p>
    <w:p w14:paraId="01AB320D" w14:textId="77777777" w:rsidR="00492A3E" w:rsidRDefault="00492A3E">
      <w:pPr>
        <w:pStyle w:val="01"/>
        <w:ind w:firstLineChars="0" w:firstLine="0"/>
      </w:pPr>
    </w:p>
    <w:p w14:paraId="1FABCFC0" w14:textId="77777777" w:rsidR="00492A3E" w:rsidRDefault="00492A3E">
      <w:pPr>
        <w:pStyle w:val="01"/>
        <w:ind w:firstLineChars="0" w:firstLine="0"/>
      </w:pPr>
    </w:p>
    <w:p w14:paraId="1D4DC6FB" w14:textId="77777777" w:rsidR="00492A3E" w:rsidRDefault="00492A3E">
      <w:pPr>
        <w:pStyle w:val="01"/>
        <w:ind w:firstLineChars="0" w:firstLine="0"/>
      </w:pPr>
    </w:p>
    <w:p w14:paraId="4BD74793" w14:textId="77777777" w:rsidR="00492A3E" w:rsidRDefault="00492A3E">
      <w:pPr>
        <w:pStyle w:val="01"/>
        <w:ind w:firstLineChars="0" w:firstLine="0"/>
      </w:pPr>
    </w:p>
    <w:p w14:paraId="1CE1BBAE" w14:textId="77777777" w:rsidR="00492A3E" w:rsidRDefault="00492A3E">
      <w:pPr>
        <w:pStyle w:val="01"/>
        <w:ind w:firstLineChars="0" w:firstLine="0"/>
      </w:pPr>
    </w:p>
    <w:p w14:paraId="1AE9BD8F" w14:textId="77777777" w:rsidR="00492A3E" w:rsidRDefault="00492A3E">
      <w:pPr>
        <w:pStyle w:val="01"/>
        <w:ind w:firstLineChars="0" w:firstLine="0"/>
      </w:pPr>
    </w:p>
    <w:p w14:paraId="1419C508" w14:textId="77777777" w:rsidR="00492A3E" w:rsidRDefault="00492A3E">
      <w:pPr>
        <w:pStyle w:val="01"/>
        <w:ind w:firstLineChars="0" w:firstLine="0"/>
      </w:pPr>
    </w:p>
    <w:p w14:paraId="3BA89295" w14:textId="77777777" w:rsidR="00492A3E" w:rsidRDefault="00492A3E">
      <w:pPr>
        <w:pStyle w:val="01"/>
        <w:ind w:firstLineChars="0" w:firstLine="0"/>
      </w:pPr>
    </w:p>
    <w:p w14:paraId="4D0C2D54" w14:textId="77777777" w:rsidR="00492A3E" w:rsidRDefault="00492A3E">
      <w:pPr>
        <w:pStyle w:val="01"/>
        <w:ind w:firstLineChars="0" w:firstLine="0"/>
      </w:pPr>
    </w:p>
    <w:p w14:paraId="6733C921" w14:textId="77777777" w:rsidR="00492A3E" w:rsidRDefault="00492A3E">
      <w:pPr>
        <w:pStyle w:val="01"/>
        <w:ind w:firstLineChars="0" w:firstLine="0"/>
      </w:pPr>
    </w:p>
    <w:p w14:paraId="48B7DA1E" w14:textId="77777777" w:rsidR="00492A3E" w:rsidRDefault="00492A3E">
      <w:pPr>
        <w:pStyle w:val="01"/>
        <w:ind w:firstLineChars="0" w:firstLine="0"/>
      </w:pPr>
    </w:p>
    <w:p w14:paraId="503796A7" w14:textId="77777777" w:rsidR="00492A3E" w:rsidRDefault="00492A3E">
      <w:pPr>
        <w:pStyle w:val="01"/>
        <w:ind w:firstLineChars="0" w:firstLine="0"/>
      </w:pPr>
    </w:p>
    <w:p w14:paraId="7F9B51C4" w14:textId="77777777" w:rsidR="00492A3E" w:rsidRDefault="00492A3E">
      <w:pPr>
        <w:pStyle w:val="01"/>
        <w:ind w:firstLineChars="0" w:firstLine="0"/>
      </w:pPr>
    </w:p>
    <w:p w14:paraId="049CC8E3" w14:textId="77777777" w:rsidR="00492A3E" w:rsidRDefault="00492A3E">
      <w:pPr>
        <w:pStyle w:val="01"/>
        <w:ind w:firstLineChars="0" w:firstLine="0"/>
      </w:pPr>
    </w:p>
    <w:p w14:paraId="0DD36989" w14:textId="77777777" w:rsidR="00492A3E" w:rsidRDefault="00000000">
      <w:pPr>
        <w:pStyle w:val="01"/>
        <w:ind w:firstLine="720"/>
        <w:rPr>
          <w:rFonts w:ascii="方正大黑简体" w:eastAsia="方正粗雅宋_GBK"/>
          <w:bCs/>
          <w:kern w:val="44"/>
          <w:sz w:val="36"/>
          <w:szCs w:val="36"/>
        </w:rPr>
      </w:pPr>
      <w:r>
        <w:rPr>
          <w:rFonts w:ascii="方正大黑简体" w:eastAsia="方正粗雅宋_GBK"/>
          <w:bCs/>
          <w:kern w:val="44"/>
          <w:sz w:val="36"/>
          <w:szCs w:val="36"/>
        </w:rPr>
        <w:t>BaseTool</w:t>
      </w:r>
      <w:r>
        <w:rPr>
          <w:rFonts w:ascii="方正大黑简体" w:eastAsia="方正粗雅宋_GBK"/>
          <w:bCs/>
          <w:kern w:val="44"/>
          <w:sz w:val="36"/>
          <w:szCs w:val="36"/>
        </w:rPr>
        <w:t>类、方法与属性速查</w:t>
      </w:r>
    </w:p>
    <w:p w14:paraId="01E2AF72" w14:textId="512FD649" w:rsidR="00492A3E" w:rsidRDefault="00F940C9" w:rsidP="00F940C9">
      <w:pPr>
        <w:pStyle w:val="01"/>
        <w:ind w:firstLine="400"/>
      </w:pPr>
      <w:r>
        <w:t>在</w:t>
      </w:r>
      <w:r>
        <w:t>L</w:t>
      </w:r>
      <w:r>
        <w:rPr>
          <w:rFonts w:hint="eastAsia"/>
        </w:rPr>
        <w:t>angchain</w:t>
      </w:r>
      <w:r>
        <w:t>框架中</w:t>
      </w:r>
      <w:r>
        <w:rPr>
          <w:rFonts w:hint="eastAsia"/>
        </w:rPr>
        <w:t>，</w:t>
      </w:r>
      <w:r w:rsidR="00000000">
        <w:t xml:space="preserve">BaseTool </w:t>
      </w:r>
      <w:r w:rsidR="00000000">
        <w:t>提供了</w:t>
      </w:r>
      <w:r w:rsidR="00000000">
        <w:t xml:space="preserve"> LangChain </w:t>
      </w:r>
      <w:r w:rsidR="00000000">
        <w:t>工具必须实现的接口。</w:t>
      </w:r>
      <w:r>
        <w:t>它的类名是：</w:t>
      </w:r>
      <w:r>
        <w:t xml:space="preserve"> </w:t>
      </w:r>
      <w:r w:rsidR="00000000">
        <w:t>BaseTool</w:t>
      </w:r>
      <w:r>
        <w:rPr>
          <w:rFonts w:hint="eastAsia"/>
        </w:rPr>
        <w:t>，</w:t>
      </w:r>
      <w:r w:rsidR="00000000">
        <w:t>类为所有</w:t>
      </w:r>
      <w:r w:rsidR="00000000">
        <w:t xml:space="preserve"> LangChain </w:t>
      </w:r>
      <w:r w:rsidR="00000000">
        <w:t>工具提供了一个基本的接口。它定义了工具如何运行、如何解析输入和如何处理错误。</w:t>
      </w:r>
    </w:p>
    <w:p w14:paraId="707146FB" w14:textId="44BDA528" w:rsidR="00492A3E" w:rsidRDefault="00F940C9">
      <w:pPr>
        <w:pStyle w:val="01"/>
        <w:ind w:firstLine="400"/>
      </w:pPr>
      <w:r>
        <w:t>该类源码的属性和方法如下表所示：</w:t>
      </w:r>
    </w:p>
    <w:p w14:paraId="72CC513F" w14:textId="31C6184E"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13</w:t>
      </w:r>
      <w:r>
        <w:fldChar w:fldCharType="end"/>
      </w:r>
    </w:p>
    <w:tbl>
      <w:tblPr>
        <w:tblStyle w:val="aff2"/>
        <w:tblW w:w="0" w:type="auto"/>
        <w:tblLook w:val="04A0" w:firstRow="1" w:lastRow="0" w:firstColumn="1" w:lastColumn="0" w:noHBand="0" w:noVBand="1"/>
      </w:tblPr>
      <w:tblGrid>
        <w:gridCol w:w="1840"/>
        <w:gridCol w:w="5521"/>
      </w:tblGrid>
      <w:tr w:rsidR="00F81B95" w14:paraId="5E96F96E" w14:textId="77777777">
        <w:tc>
          <w:tcPr>
            <w:tcW w:w="1840" w:type="dxa"/>
          </w:tcPr>
          <w:p w14:paraId="52F0C4AE" w14:textId="4972CE78" w:rsidR="00F81B95" w:rsidRDefault="00F81B95" w:rsidP="00F81B95">
            <w:pPr>
              <w:pStyle w:val="030"/>
            </w:pPr>
            <w:r>
              <w:rPr>
                <w:rFonts w:hint="eastAsia"/>
                <w:lang w:eastAsia="zh-CN"/>
              </w:rPr>
              <w:t>方法或属性名</w:t>
            </w:r>
          </w:p>
        </w:tc>
        <w:tc>
          <w:tcPr>
            <w:tcW w:w="5521" w:type="dxa"/>
          </w:tcPr>
          <w:p w14:paraId="79B63833" w14:textId="26D28263" w:rsidR="00F81B95" w:rsidRDefault="00F81B95" w:rsidP="00F81B95">
            <w:pPr>
              <w:pStyle w:val="030"/>
              <w:rPr>
                <w:lang w:eastAsia="zh-CN"/>
              </w:rPr>
            </w:pPr>
            <w:r>
              <w:rPr>
                <w:rFonts w:hint="eastAsia"/>
                <w:lang w:eastAsia="zh-CN"/>
              </w:rPr>
              <w:t>介绍</w:t>
            </w:r>
            <w:commentRangeStart w:id="387"/>
            <w:commentRangeEnd w:id="387"/>
            <w:r>
              <w:commentReference w:id="387"/>
            </w:r>
          </w:p>
        </w:tc>
      </w:tr>
      <w:tr w:rsidR="00F81B95" w14:paraId="706136C7" w14:textId="77777777">
        <w:tc>
          <w:tcPr>
            <w:tcW w:w="1840" w:type="dxa"/>
          </w:tcPr>
          <w:p w14:paraId="44BD0F96" w14:textId="77777777" w:rsidR="00F81B95" w:rsidRDefault="00F81B95" w:rsidP="00F81B95">
            <w:pPr>
              <w:pStyle w:val="030"/>
            </w:pPr>
            <w:r>
              <w:t>_parse_input</w:t>
            </w:r>
          </w:p>
        </w:tc>
        <w:tc>
          <w:tcPr>
            <w:tcW w:w="5521" w:type="dxa"/>
          </w:tcPr>
          <w:p w14:paraId="240BB666" w14:textId="404ADF27" w:rsidR="00F81B95" w:rsidRDefault="00F81B95" w:rsidP="00F81B95">
            <w:pPr>
              <w:pStyle w:val="030"/>
              <w:rPr>
                <w:lang w:eastAsia="zh-CN"/>
              </w:rPr>
            </w:pPr>
            <w:r>
              <w:rPr>
                <w:lang w:eastAsia="zh-CN"/>
              </w:rPr>
              <w:t>将工具输入转换为</w:t>
            </w:r>
            <w:r>
              <w:rPr>
                <w:lang w:eastAsia="zh-CN"/>
              </w:rPr>
              <w:t>pydantic</w:t>
            </w:r>
            <w:r>
              <w:rPr>
                <w:lang w:eastAsia="zh-CN"/>
              </w:rPr>
              <w:t>模型</w:t>
            </w:r>
            <w:r w:rsidR="00951C53">
              <w:rPr>
                <w:lang w:eastAsia="zh-CN"/>
              </w:rPr>
              <w:t xml:space="preserve"> </w:t>
            </w:r>
          </w:p>
        </w:tc>
      </w:tr>
      <w:tr w:rsidR="00F81B95" w14:paraId="7E49FC91" w14:textId="77777777">
        <w:tc>
          <w:tcPr>
            <w:tcW w:w="1840" w:type="dxa"/>
          </w:tcPr>
          <w:p w14:paraId="5C7F5452" w14:textId="77777777" w:rsidR="00F81B95" w:rsidRDefault="00F81B95" w:rsidP="00F81B95">
            <w:pPr>
              <w:pStyle w:val="030"/>
            </w:pPr>
            <w:r>
              <w:t>_run</w:t>
            </w:r>
          </w:p>
        </w:tc>
        <w:tc>
          <w:tcPr>
            <w:tcW w:w="5521" w:type="dxa"/>
          </w:tcPr>
          <w:p w14:paraId="1BD2BA83" w14:textId="58820CFA" w:rsidR="00F81B95" w:rsidRDefault="00F81B95" w:rsidP="00F81B95">
            <w:pPr>
              <w:pStyle w:val="030"/>
            </w:pPr>
            <w:r>
              <w:t>使用工具</w:t>
            </w:r>
            <w:r w:rsidR="00951C53">
              <w:t xml:space="preserve"> </w:t>
            </w:r>
          </w:p>
        </w:tc>
      </w:tr>
      <w:tr w:rsidR="00F81B95" w14:paraId="7BB7D112" w14:textId="77777777">
        <w:tc>
          <w:tcPr>
            <w:tcW w:w="1840" w:type="dxa"/>
          </w:tcPr>
          <w:p w14:paraId="776B43BA" w14:textId="77777777" w:rsidR="00F81B95" w:rsidRDefault="00F81B95" w:rsidP="00F81B95">
            <w:pPr>
              <w:pStyle w:val="030"/>
            </w:pPr>
            <w:r>
              <w:t>_arun</w:t>
            </w:r>
          </w:p>
        </w:tc>
        <w:tc>
          <w:tcPr>
            <w:tcW w:w="5521" w:type="dxa"/>
          </w:tcPr>
          <w:p w14:paraId="69123CEA" w14:textId="6ACE6F59" w:rsidR="00F81B95" w:rsidRDefault="00F81B95" w:rsidP="00F81B95">
            <w:pPr>
              <w:pStyle w:val="030"/>
            </w:pPr>
            <w:r>
              <w:t>异步使用工具</w:t>
            </w:r>
            <w:r w:rsidR="00951C53">
              <w:t xml:space="preserve"> </w:t>
            </w:r>
          </w:p>
        </w:tc>
      </w:tr>
      <w:tr w:rsidR="00F81B95" w14:paraId="2ACDFCCF" w14:textId="77777777">
        <w:tc>
          <w:tcPr>
            <w:tcW w:w="1840" w:type="dxa"/>
          </w:tcPr>
          <w:p w14:paraId="55DC873D" w14:textId="77777777" w:rsidR="00F81B95" w:rsidRDefault="00F81B95" w:rsidP="00F81B95">
            <w:pPr>
              <w:pStyle w:val="030"/>
            </w:pPr>
            <w:r>
              <w:t>run</w:t>
            </w:r>
          </w:p>
        </w:tc>
        <w:tc>
          <w:tcPr>
            <w:tcW w:w="5521" w:type="dxa"/>
          </w:tcPr>
          <w:p w14:paraId="083D17FD" w14:textId="6D4E8ED4" w:rsidR="00F81B95" w:rsidRDefault="00F81B95" w:rsidP="00F81B95">
            <w:pPr>
              <w:pStyle w:val="030"/>
            </w:pPr>
            <w:r>
              <w:t>运行工具</w:t>
            </w:r>
            <w:r w:rsidR="00951C53">
              <w:t xml:space="preserve"> </w:t>
            </w:r>
          </w:p>
        </w:tc>
      </w:tr>
      <w:tr w:rsidR="00F81B95" w14:paraId="366FE97F" w14:textId="77777777">
        <w:tc>
          <w:tcPr>
            <w:tcW w:w="1840" w:type="dxa"/>
          </w:tcPr>
          <w:p w14:paraId="3B685802" w14:textId="77777777" w:rsidR="00F81B95" w:rsidRDefault="00F81B95" w:rsidP="00F81B95">
            <w:pPr>
              <w:pStyle w:val="030"/>
            </w:pPr>
            <w:r>
              <w:t>arun</w:t>
            </w:r>
          </w:p>
        </w:tc>
        <w:tc>
          <w:tcPr>
            <w:tcW w:w="5521" w:type="dxa"/>
          </w:tcPr>
          <w:p w14:paraId="2D051128" w14:textId="5FC48B93" w:rsidR="00F81B95" w:rsidRDefault="00F81B95" w:rsidP="00F81B95">
            <w:pPr>
              <w:pStyle w:val="030"/>
            </w:pPr>
            <w:r>
              <w:t>异步运行工具</w:t>
            </w:r>
            <w:r w:rsidR="00951C53">
              <w:t xml:space="preserve"> </w:t>
            </w:r>
          </w:p>
        </w:tc>
      </w:tr>
      <w:tr w:rsidR="00F81B95" w14:paraId="00F8031B" w14:textId="77777777">
        <w:tc>
          <w:tcPr>
            <w:tcW w:w="1840" w:type="dxa"/>
          </w:tcPr>
          <w:p w14:paraId="7E5D8F4A" w14:textId="77777777" w:rsidR="00F81B95" w:rsidRDefault="00F81B95" w:rsidP="00F81B95">
            <w:pPr>
              <w:pStyle w:val="030"/>
            </w:pPr>
            <w:r>
              <w:t>__call__</w:t>
            </w:r>
          </w:p>
        </w:tc>
        <w:tc>
          <w:tcPr>
            <w:tcW w:w="5521" w:type="dxa"/>
          </w:tcPr>
          <w:p w14:paraId="664F0823" w14:textId="26936B20" w:rsidR="00F81B95" w:rsidRDefault="00F81B95" w:rsidP="00F81B95">
            <w:pPr>
              <w:pStyle w:val="030"/>
            </w:pPr>
            <w:r>
              <w:t>使工具可调用</w:t>
            </w:r>
            <w:r w:rsidR="00951C53">
              <w:t xml:space="preserve"> </w:t>
            </w:r>
          </w:p>
        </w:tc>
      </w:tr>
      <w:tr w:rsidR="00F81B95" w14:paraId="28A0E0BC" w14:textId="77777777">
        <w:tc>
          <w:tcPr>
            <w:tcW w:w="1840" w:type="dxa"/>
          </w:tcPr>
          <w:p w14:paraId="459BD4DC" w14:textId="77777777" w:rsidR="00F81B95" w:rsidRDefault="00F81B95" w:rsidP="00F81B95">
            <w:pPr>
              <w:pStyle w:val="030"/>
            </w:pPr>
            <w:r>
              <w:t>name</w:t>
            </w:r>
          </w:p>
        </w:tc>
        <w:tc>
          <w:tcPr>
            <w:tcW w:w="5521" w:type="dxa"/>
          </w:tcPr>
          <w:p w14:paraId="0641E2A7" w14:textId="02A9E795" w:rsidR="00F81B95" w:rsidRDefault="00F81B95" w:rsidP="00F81B95">
            <w:pPr>
              <w:pStyle w:val="030"/>
            </w:pPr>
            <w:r>
              <w:t>工具的独特名称</w:t>
            </w:r>
            <w:r w:rsidR="00951C53">
              <w:t xml:space="preserve"> </w:t>
            </w:r>
          </w:p>
        </w:tc>
      </w:tr>
      <w:tr w:rsidR="00F81B95" w14:paraId="07A1EA64" w14:textId="77777777">
        <w:tc>
          <w:tcPr>
            <w:tcW w:w="1840" w:type="dxa"/>
          </w:tcPr>
          <w:p w14:paraId="3EDA4B63" w14:textId="77777777" w:rsidR="00F81B95" w:rsidRDefault="00F81B95" w:rsidP="00F81B95">
            <w:pPr>
              <w:pStyle w:val="030"/>
            </w:pPr>
            <w:r>
              <w:t>description</w:t>
            </w:r>
          </w:p>
        </w:tc>
        <w:tc>
          <w:tcPr>
            <w:tcW w:w="5521" w:type="dxa"/>
          </w:tcPr>
          <w:p w14:paraId="578AEC8E" w14:textId="0710218E" w:rsidR="00F81B95" w:rsidRDefault="00F81B95" w:rsidP="00F81B95">
            <w:pPr>
              <w:pStyle w:val="030"/>
              <w:rPr>
                <w:lang w:eastAsia="zh-CN"/>
              </w:rPr>
            </w:pPr>
            <w:r>
              <w:rPr>
                <w:lang w:eastAsia="zh-CN"/>
              </w:rPr>
              <w:t>描述如何</w:t>
            </w:r>
            <w:r>
              <w:rPr>
                <w:lang w:eastAsia="zh-CN"/>
              </w:rPr>
              <w:t>/</w:t>
            </w:r>
            <w:r>
              <w:rPr>
                <w:lang w:eastAsia="zh-CN"/>
              </w:rPr>
              <w:t>何时</w:t>
            </w:r>
            <w:r>
              <w:rPr>
                <w:lang w:eastAsia="zh-CN"/>
              </w:rPr>
              <w:t>/</w:t>
            </w:r>
            <w:r>
              <w:rPr>
                <w:lang w:eastAsia="zh-CN"/>
              </w:rPr>
              <w:t>为什么使用工具</w:t>
            </w:r>
            <w:r w:rsidR="00951C53">
              <w:rPr>
                <w:lang w:eastAsia="zh-CN"/>
              </w:rPr>
              <w:t xml:space="preserve"> </w:t>
            </w:r>
          </w:p>
        </w:tc>
      </w:tr>
      <w:tr w:rsidR="00F81B95" w14:paraId="48BCE9CF" w14:textId="77777777">
        <w:tc>
          <w:tcPr>
            <w:tcW w:w="1840" w:type="dxa"/>
          </w:tcPr>
          <w:p w14:paraId="69A9B9E5" w14:textId="77777777" w:rsidR="00F81B95" w:rsidRDefault="00F81B95" w:rsidP="00F81B95">
            <w:pPr>
              <w:pStyle w:val="030"/>
            </w:pPr>
            <w:r>
              <w:t>args_schema</w:t>
            </w:r>
          </w:p>
        </w:tc>
        <w:tc>
          <w:tcPr>
            <w:tcW w:w="5521" w:type="dxa"/>
          </w:tcPr>
          <w:p w14:paraId="2F4D6F8B" w14:textId="170ED433" w:rsidR="00F81B95" w:rsidRDefault="00F81B95" w:rsidP="00F81B95">
            <w:pPr>
              <w:pStyle w:val="030"/>
              <w:rPr>
                <w:lang w:eastAsia="zh-CN"/>
              </w:rPr>
            </w:pPr>
            <w:r>
              <w:rPr>
                <w:lang w:eastAsia="zh-CN"/>
              </w:rPr>
              <w:t>Pydantic</w:t>
            </w:r>
            <w:r>
              <w:rPr>
                <w:lang w:eastAsia="zh-CN"/>
              </w:rPr>
              <w:t>模型类，用于验证和解析工具的输入参数</w:t>
            </w:r>
            <w:r w:rsidR="00951C53">
              <w:rPr>
                <w:lang w:eastAsia="zh-CN"/>
              </w:rPr>
              <w:t xml:space="preserve"> </w:t>
            </w:r>
          </w:p>
        </w:tc>
      </w:tr>
      <w:tr w:rsidR="00F81B95" w14:paraId="0131129E" w14:textId="77777777">
        <w:tc>
          <w:tcPr>
            <w:tcW w:w="1840" w:type="dxa"/>
          </w:tcPr>
          <w:p w14:paraId="12627A87" w14:textId="77777777" w:rsidR="00F81B95" w:rsidRDefault="00F81B95" w:rsidP="00F81B95">
            <w:pPr>
              <w:pStyle w:val="030"/>
            </w:pPr>
            <w:r>
              <w:t>return_direct</w:t>
            </w:r>
          </w:p>
        </w:tc>
        <w:tc>
          <w:tcPr>
            <w:tcW w:w="5521" w:type="dxa"/>
          </w:tcPr>
          <w:p w14:paraId="670335BA" w14:textId="3183AEB3" w:rsidR="00F81B95" w:rsidRDefault="00F81B95" w:rsidP="00F81B95">
            <w:pPr>
              <w:pStyle w:val="030"/>
              <w:rPr>
                <w:lang w:eastAsia="zh-CN"/>
              </w:rPr>
            </w:pPr>
            <w:r>
              <w:rPr>
                <w:lang w:eastAsia="zh-CN"/>
              </w:rPr>
              <w:t>是否直接返回工具的输出</w:t>
            </w:r>
            <w:r w:rsidR="00951C53">
              <w:rPr>
                <w:lang w:eastAsia="zh-CN"/>
              </w:rPr>
              <w:t xml:space="preserve"> </w:t>
            </w:r>
          </w:p>
        </w:tc>
      </w:tr>
      <w:tr w:rsidR="00F81B95" w14:paraId="1998649C" w14:textId="77777777">
        <w:tc>
          <w:tcPr>
            <w:tcW w:w="1840" w:type="dxa"/>
          </w:tcPr>
          <w:p w14:paraId="52A3D60B" w14:textId="77777777" w:rsidR="00F81B95" w:rsidRDefault="00F81B95" w:rsidP="00F81B95">
            <w:pPr>
              <w:pStyle w:val="030"/>
            </w:pPr>
            <w:r>
              <w:t>verbose</w:t>
            </w:r>
          </w:p>
        </w:tc>
        <w:tc>
          <w:tcPr>
            <w:tcW w:w="5521" w:type="dxa"/>
          </w:tcPr>
          <w:p w14:paraId="725748FF" w14:textId="41BD8114" w:rsidR="00F81B95" w:rsidRDefault="00F81B95" w:rsidP="00F81B95">
            <w:pPr>
              <w:pStyle w:val="030"/>
              <w:rPr>
                <w:lang w:eastAsia="zh-CN"/>
              </w:rPr>
            </w:pPr>
            <w:r>
              <w:rPr>
                <w:lang w:eastAsia="zh-CN"/>
              </w:rPr>
              <w:t>是否记录工具的进度</w:t>
            </w:r>
            <w:r w:rsidR="00951C53">
              <w:rPr>
                <w:lang w:eastAsia="zh-CN"/>
              </w:rPr>
              <w:t xml:space="preserve"> </w:t>
            </w:r>
          </w:p>
        </w:tc>
      </w:tr>
      <w:tr w:rsidR="00F81B95" w14:paraId="1D682D6A" w14:textId="77777777">
        <w:tc>
          <w:tcPr>
            <w:tcW w:w="1840" w:type="dxa"/>
          </w:tcPr>
          <w:p w14:paraId="065885D3" w14:textId="77777777" w:rsidR="00F81B95" w:rsidRDefault="00F81B95" w:rsidP="00F81B95">
            <w:pPr>
              <w:pStyle w:val="030"/>
            </w:pPr>
            <w:r>
              <w:t>callbacks</w:t>
            </w:r>
          </w:p>
        </w:tc>
        <w:tc>
          <w:tcPr>
            <w:tcW w:w="5521" w:type="dxa"/>
          </w:tcPr>
          <w:p w14:paraId="0D129844" w14:textId="0C1BFD7F" w:rsidR="00F81B95" w:rsidRDefault="00F81B95" w:rsidP="00F81B95">
            <w:pPr>
              <w:pStyle w:val="030"/>
              <w:rPr>
                <w:lang w:eastAsia="zh-CN"/>
              </w:rPr>
            </w:pPr>
            <w:r>
              <w:rPr>
                <w:lang w:eastAsia="zh-CN"/>
              </w:rPr>
              <w:t>在工具执行期间要调用的回调</w:t>
            </w:r>
            <w:r w:rsidR="00951C53">
              <w:rPr>
                <w:lang w:eastAsia="zh-CN"/>
              </w:rPr>
              <w:t xml:space="preserve"> </w:t>
            </w:r>
          </w:p>
        </w:tc>
      </w:tr>
      <w:tr w:rsidR="00F81B95" w14:paraId="17B3C723" w14:textId="77777777">
        <w:tc>
          <w:tcPr>
            <w:tcW w:w="1840" w:type="dxa"/>
          </w:tcPr>
          <w:p w14:paraId="40A304A3" w14:textId="77777777" w:rsidR="00F81B95" w:rsidRDefault="00F81B95" w:rsidP="00F81B95">
            <w:pPr>
              <w:pStyle w:val="030"/>
            </w:pPr>
            <w:r>
              <w:t>callback_manager</w:t>
            </w:r>
          </w:p>
        </w:tc>
        <w:tc>
          <w:tcPr>
            <w:tcW w:w="5521" w:type="dxa"/>
          </w:tcPr>
          <w:p w14:paraId="48F5C5D8" w14:textId="0214A39C" w:rsidR="00F81B95" w:rsidRDefault="00F81B95" w:rsidP="00F81B95">
            <w:pPr>
              <w:pStyle w:val="030"/>
            </w:pPr>
            <w:r>
              <w:t>已弃用</w:t>
            </w:r>
            <w:r w:rsidR="00951C53">
              <w:t xml:space="preserve"> </w:t>
            </w:r>
            <w:r>
              <w:t>请使用</w:t>
            </w:r>
            <w:r>
              <w:t>callbacks</w:t>
            </w:r>
            <w:r>
              <w:t>代替</w:t>
            </w:r>
            <w:r w:rsidR="00951C53">
              <w:t xml:space="preserve"> </w:t>
            </w:r>
          </w:p>
        </w:tc>
      </w:tr>
      <w:tr w:rsidR="00F81B95" w14:paraId="026DCC44" w14:textId="77777777">
        <w:tc>
          <w:tcPr>
            <w:tcW w:w="1840" w:type="dxa"/>
          </w:tcPr>
          <w:p w14:paraId="66EB511F" w14:textId="77777777" w:rsidR="00F81B95" w:rsidRDefault="00F81B95" w:rsidP="00F81B95">
            <w:pPr>
              <w:pStyle w:val="030"/>
            </w:pPr>
            <w:r>
              <w:t>handle_tool_error</w:t>
            </w:r>
          </w:p>
        </w:tc>
        <w:tc>
          <w:tcPr>
            <w:tcW w:w="5521" w:type="dxa"/>
          </w:tcPr>
          <w:p w14:paraId="6C93F012" w14:textId="4FA7CBD9" w:rsidR="00F81B95" w:rsidRDefault="00F81B95" w:rsidP="00F81B95">
            <w:pPr>
              <w:pStyle w:val="030"/>
            </w:pPr>
            <w:r>
              <w:t>处理抛出的</w:t>
            </w:r>
            <w:r>
              <w:t>ToolException</w:t>
            </w:r>
            <w:r>
              <w:t>的内容</w:t>
            </w:r>
            <w:r w:rsidR="00951C53">
              <w:t xml:space="preserve"> </w:t>
            </w:r>
          </w:p>
        </w:tc>
      </w:tr>
    </w:tbl>
    <w:p w14:paraId="49420B91" w14:textId="77777777" w:rsidR="00492A3E" w:rsidRDefault="00492A3E">
      <w:pPr>
        <w:pStyle w:val="01"/>
        <w:ind w:firstLineChars="0" w:firstLine="0"/>
      </w:pPr>
    </w:p>
    <w:p w14:paraId="05C2A2BB" w14:textId="77777777" w:rsidR="00492A3E" w:rsidRDefault="00492A3E">
      <w:pPr>
        <w:pStyle w:val="01"/>
        <w:ind w:firstLineChars="0" w:firstLine="0"/>
      </w:pPr>
    </w:p>
    <w:p w14:paraId="16E99D61" w14:textId="77777777" w:rsidR="00492A3E" w:rsidRDefault="00492A3E">
      <w:pPr>
        <w:pStyle w:val="01"/>
        <w:ind w:firstLineChars="0" w:firstLine="0"/>
      </w:pPr>
    </w:p>
    <w:p w14:paraId="1B47439E" w14:textId="77777777" w:rsidR="00492A3E" w:rsidRDefault="00492A3E">
      <w:pPr>
        <w:pStyle w:val="01"/>
        <w:ind w:firstLineChars="0" w:firstLine="0"/>
      </w:pPr>
    </w:p>
    <w:p w14:paraId="17F9D2C7" w14:textId="77777777" w:rsidR="00492A3E" w:rsidRDefault="00492A3E">
      <w:pPr>
        <w:pStyle w:val="01"/>
        <w:ind w:firstLineChars="0" w:firstLine="0"/>
      </w:pPr>
    </w:p>
    <w:p w14:paraId="6617CF9E" w14:textId="77777777" w:rsidR="00492A3E" w:rsidRDefault="00492A3E">
      <w:pPr>
        <w:pStyle w:val="01"/>
        <w:ind w:firstLineChars="0" w:firstLine="0"/>
      </w:pPr>
    </w:p>
    <w:p w14:paraId="3A84CA7F" w14:textId="77777777" w:rsidR="00492A3E" w:rsidRDefault="00492A3E">
      <w:pPr>
        <w:pStyle w:val="01"/>
        <w:ind w:firstLineChars="0" w:firstLine="0"/>
      </w:pPr>
    </w:p>
    <w:p w14:paraId="13594BC5" w14:textId="77777777" w:rsidR="00492A3E" w:rsidRDefault="00492A3E">
      <w:pPr>
        <w:pStyle w:val="01"/>
        <w:ind w:firstLineChars="0" w:firstLine="0"/>
      </w:pPr>
    </w:p>
    <w:p w14:paraId="63BC920A" w14:textId="77777777" w:rsidR="00492A3E" w:rsidRDefault="00492A3E">
      <w:pPr>
        <w:pStyle w:val="01"/>
        <w:ind w:firstLineChars="0" w:firstLine="0"/>
      </w:pPr>
    </w:p>
    <w:p w14:paraId="543B82CA" w14:textId="77777777" w:rsidR="00492A3E" w:rsidRDefault="00492A3E">
      <w:pPr>
        <w:pStyle w:val="01"/>
        <w:ind w:firstLineChars="0" w:firstLine="0"/>
      </w:pPr>
    </w:p>
    <w:p w14:paraId="0A157493" w14:textId="77777777" w:rsidR="00492A3E" w:rsidRDefault="00492A3E">
      <w:pPr>
        <w:pStyle w:val="01"/>
        <w:ind w:firstLineChars="0" w:firstLine="0"/>
      </w:pPr>
    </w:p>
    <w:p w14:paraId="7425E22C" w14:textId="77777777" w:rsidR="00492A3E" w:rsidRDefault="00492A3E">
      <w:pPr>
        <w:pStyle w:val="01"/>
        <w:ind w:firstLineChars="0" w:firstLine="0"/>
      </w:pPr>
    </w:p>
    <w:p w14:paraId="6C62A9B8" w14:textId="77777777" w:rsidR="00492A3E" w:rsidRDefault="00492A3E">
      <w:pPr>
        <w:pStyle w:val="01"/>
        <w:ind w:firstLineChars="0" w:firstLine="0"/>
      </w:pPr>
    </w:p>
    <w:p w14:paraId="2015DBE0" w14:textId="77777777" w:rsidR="00492A3E" w:rsidRDefault="00492A3E">
      <w:pPr>
        <w:pStyle w:val="01"/>
        <w:ind w:firstLineChars="0" w:firstLine="0"/>
      </w:pPr>
    </w:p>
    <w:p w14:paraId="01A0E6BD" w14:textId="77777777" w:rsidR="00492A3E" w:rsidRDefault="00492A3E">
      <w:pPr>
        <w:pStyle w:val="01"/>
        <w:ind w:firstLineChars="0" w:firstLine="0"/>
      </w:pPr>
    </w:p>
    <w:p w14:paraId="14C08348" w14:textId="77777777" w:rsidR="00492A3E" w:rsidRDefault="00492A3E">
      <w:pPr>
        <w:pStyle w:val="01"/>
        <w:ind w:firstLineChars="0" w:firstLine="0"/>
      </w:pPr>
    </w:p>
    <w:p w14:paraId="3879117D" w14:textId="77777777" w:rsidR="00492A3E" w:rsidRDefault="00492A3E">
      <w:pPr>
        <w:pStyle w:val="01"/>
        <w:ind w:firstLineChars="0" w:firstLine="0"/>
      </w:pPr>
    </w:p>
    <w:p w14:paraId="17A0AD76" w14:textId="77777777" w:rsidR="00492A3E" w:rsidRDefault="00492A3E">
      <w:pPr>
        <w:pStyle w:val="01"/>
        <w:ind w:firstLine="400"/>
      </w:pPr>
    </w:p>
    <w:p w14:paraId="0A2B36C7" w14:textId="77777777" w:rsidR="00492A3E" w:rsidRDefault="00000000">
      <w:pPr>
        <w:pStyle w:val="01"/>
        <w:ind w:firstLine="400"/>
      </w:pPr>
      <w:r>
        <w:pict w14:anchorId="746B740C">
          <v:rect id="_x0000_i1657" style="width:0;height:0" o:hralign="center" o:hrstd="t" o:hrnoshade="t" o:hr="t" fillcolor="#d1d5db" stroked="f"/>
        </w:pict>
      </w:r>
    </w:p>
    <w:p w14:paraId="6B5C4F97" w14:textId="77777777" w:rsidR="00492A3E" w:rsidRDefault="00000000">
      <w:pPr>
        <w:pStyle w:val="01"/>
        <w:ind w:firstLine="600"/>
        <w:rPr>
          <w:rFonts w:ascii="方正大黑简体" w:eastAsia="方正粗雅宋_GBK"/>
          <w:bCs/>
          <w:kern w:val="44"/>
          <w:sz w:val="30"/>
          <w:szCs w:val="30"/>
        </w:rPr>
      </w:pPr>
      <w:r>
        <w:rPr>
          <w:rFonts w:ascii="方正大黑简体" w:eastAsia="方正粗雅宋_GBK"/>
          <w:bCs/>
          <w:kern w:val="44"/>
          <w:sz w:val="30"/>
          <w:szCs w:val="30"/>
        </w:rPr>
        <w:t>GoogleSerperAPIWrapper</w:t>
      </w:r>
      <w:r>
        <w:rPr>
          <w:rFonts w:ascii="方正大黑简体" w:eastAsia="方正粗雅宋_GBK"/>
          <w:bCs/>
          <w:kern w:val="44"/>
          <w:sz w:val="30"/>
          <w:szCs w:val="30"/>
        </w:rPr>
        <w:t>类、方法与属性速查</w:t>
      </w:r>
    </w:p>
    <w:p w14:paraId="228B8272" w14:textId="1F4F0DF7" w:rsidR="00492A3E" w:rsidRDefault="00F940C9">
      <w:pPr>
        <w:pStyle w:val="01"/>
        <w:ind w:firstLine="400"/>
      </w:pPr>
      <w:r>
        <w:t>在</w:t>
      </w:r>
      <w:r>
        <w:t>L</w:t>
      </w:r>
      <w:r>
        <w:rPr>
          <w:rFonts w:hint="eastAsia"/>
        </w:rPr>
        <w:t>angchain</w:t>
      </w:r>
      <w:r>
        <w:t>框架中</w:t>
      </w:r>
      <w:r>
        <w:rPr>
          <w:rFonts w:hint="eastAsia"/>
        </w:rPr>
        <w:t>，</w:t>
      </w:r>
      <w:r w:rsidR="00000000">
        <w:t xml:space="preserve">GoogleSerperAPIWrapper </w:t>
      </w:r>
      <w:r w:rsidR="00000000">
        <w:t>是一个围绕</w:t>
      </w:r>
      <w:r w:rsidR="00000000">
        <w:t xml:space="preserve"> Serper.dev Google </w:t>
      </w:r>
      <w:r w:rsidR="00000000">
        <w:t>搜索</w:t>
      </w:r>
      <w:r w:rsidR="00000000">
        <w:t xml:space="preserve"> API </w:t>
      </w:r>
      <w:r w:rsidR="00000000">
        <w:t>的包装器。</w:t>
      </w:r>
    </w:p>
    <w:p w14:paraId="655A50EF" w14:textId="100BFA4A" w:rsidR="00492A3E" w:rsidRDefault="00F940C9" w:rsidP="00F940C9">
      <w:pPr>
        <w:pStyle w:val="01"/>
        <w:ind w:firstLineChars="0" w:firstLine="0"/>
      </w:pPr>
      <w:r>
        <w:t>它的类名是：</w:t>
      </w:r>
      <w:r>
        <w:t xml:space="preserve"> </w:t>
      </w:r>
      <w:r w:rsidR="00000000">
        <w:t>GoogleSerperAPIWrapper</w:t>
      </w:r>
      <w:r>
        <w:rPr>
          <w:rFonts w:hint="eastAsia"/>
        </w:rPr>
        <w:t>。</w:t>
      </w:r>
      <w:r w:rsidR="00000000">
        <w:t>该类为</w:t>
      </w:r>
      <w:r w:rsidR="00000000">
        <w:t xml:space="preserve"> Serper.dev Google </w:t>
      </w:r>
      <w:r w:rsidR="00000000">
        <w:t>搜索</w:t>
      </w:r>
      <w:r w:rsidR="00000000">
        <w:t xml:space="preserve"> API </w:t>
      </w:r>
      <w:r w:rsidR="00000000">
        <w:t>提供了一个接口。用户可以使用环境变量</w:t>
      </w:r>
      <w:r w:rsidR="00000000">
        <w:t xml:space="preserve"> SERPER_API_KEY </w:t>
      </w:r>
      <w:r w:rsidR="00000000">
        <w:t>或通过构造函数的</w:t>
      </w:r>
      <w:r w:rsidR="00000000">
        <w:t xml:space="preserve"> serper_api_key </w:t>
      </w:r>
      <w:r w:rsidR="00000000">
        <w:t>参数提供</w:t>
      </w:r>
      <w:r w:rsidR="00000000">
        <w:t xml:space="preserve"> API </w:t>
      </w:r>
      <w:r w:rsidR="00000000">
        <w:t>密钥。</w:t>
      </w:r>
    </w:p>
    <w:p w14:paraId="54DFDF87" w14:textId="0872FAE7" w:rsidR="00492A3E" w:rsidRDefault="00F940C9">
      <w:pPr>
        <w:pStyle w:val="01"/>
        <w:ind w:firstLine="400"/>
      </w:pPr>
      <w:r w:rsidRPr="00F940C9">
        <w:rPr>
          <w:rFonts w:hint="eastAsia"/>
        </w:rPr>
        <w:t>该类源码的属性和方法如下表所示：</w:t>
      </w:r>
    </w:p>
    <w:p w14:paraId="1AEEE7F6" w14:textId="705CB010"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14</w:t>
      </w:r>
      <w:r>
        <w:fldChar w:fldCharType="end"/>
      </w:r>
    </w:p>
    <w:tbl>
      <w:tblPr>
        <w:tblStyle w:val="aff2"/>
        <w:tblW w:w="0" w:type="auto"/>
        <w:tblLook w:val="04A0" w:firstRow="1" w:lastRow="0" w:firstColumn="1" w:lastColumn="0" w:noHBand="0" w:noVBand="1"/>
      </w:tblPr>
      <w:tblGrid>
        <w:gridCol w:w="3293"/>
        <w:gridCol w:w="4068"/>
      </w:tblGrid>
      <w:tr w:rsidR="00F81B95" w14:paraId="01E1F9D3" w14:textId="77777777">
        <w:tc>
          <w:tcPr>
            <w:tcW w:w="3293" w:type="dxa"/>
          </w:tcPr>
          <w:p w14:paraId="15FED526" w14:textId="01DEDB30" w:rsidR="00F81B95" w:rsidRDefault="00F81B95" w:rsidP="00F81B95">
            <w:pPr>
              <w:pStyle w:val="030"/>
            </w:pPr>
            <w:r>
              <w:rPr>
                <w:rFonts w:hint="eastAsia"/>
                <w:lang w:eastAsia="zh-CN"/>
              </w:rPr>
              <w:t>方法或属性名</w:t>
            </w:r>
          </w:p>
        </w:tc>
        <w:tc>
          <w:tcPr>
            <w:tcW w:w="4068" w:type="dxa"/>
          </w:tcPr>
          <w:p w14:paraId="6C43D8D3" w14:textId="47C5A262" w:rsidR="00F81B95" w:rsidRDefault="00F81B95" w:rsidP="00F81B95">
            <w:pPr>
              <w:pStyle w:val="030"/>
            </w:pPr>
            <w:r>
              <w:rPr>
                <w:rFonts w:hint="eastAsia"/>
                <w:lang w:eastAsia="zh-CN"/>
              </w:rPr>
              <w:t>介绍</w:t>
            </w:r>
            <w:commentRangeStart w:id="388"/>
            <w:commentRangeEnd w:id="388"/>
            <w:r>
              <w:commentReference w:id="388"/>
            </w:r>
          </w:p>
        </w:tc>
      </w:tr>
      <w:tr w:rsidR="00F81B95" w14:paraId="7128D4AE" w14:textId="77777777">
        <w:tc>
          <w:tcPr>
            <w:tcW w:w="3293" w:type="dxa"/>
          </w:tcPr>
          <w:p w14:paraId="2B8F1DCE" w14:textId="77777777" w:rsidR="00F81B95" w:rsidRDefault="00F81B95" w:rsidP="00F81B95">
            <w:pPr>
              <w:pStyle w:val="030"/>
            </w:pPr>
            <w:r>
              <w:t>results</w:t>
            </w:r>
          </w:p>
        </w:tc>
        <w:tc>
          <w:tcPr>
            <w:tcW w:w="4068" w:type="dxa"/>
          </w:tcPr>
          <w:p w14:paraId="2C77208F" w14:textId="06EF0E64" w:rsidR="00F81B95" w:rsidRDefault="00F81B95" w:rsidP="00F81B95">
            <w:pPr>
              <w:pStyle w:val="030"/>
            </w:pPr>
            <w:r>
              <w:t>通过</w:t>
            </w:r>
            <w:r>
              <w:t>GoogleSearch</w:t>
            </w:r>
            <w:r>
              <w:t>运行查询</w:t>
            </w:r>
            <w:r w:rsidR="00951C53">
              <w:t xml:space="preserve"> </w:t>
            </w:r>
          </w:p>
        </w:tc>
      </w:tr>
      <w:tr w:rsidR="00F81B95" w14:paraId="3B8C8EB6" w14:textId="77777777">
        <w:tc>
          <w:tcPr>
            <w:tcW w:w="3293" w:type="dxa"/>
          </w:tcPr>
          <w:p w14:paraId="46740308" w14:textId="77777777" w:rsidR="00F81B95" w:rsidRDefault="00F81B95" w:rsidP="00F81B95">
            <w:pPr>
              <w:pStyle w:val="030"/>
            </w:pPr>
            <w:r>
              <w:t>run</w:t>
            </w:r>
          </w:p>
        </w:tc>
        <w:tc>
          <w:tcPr>
            <w:tcW w:w="4068" w:type="dxa"/>
          </w:tcPr>
          <w:p w14:paraId="6BA5326E" w14:textId="6E8A608B" w:rsidR="00F81B95" w:rsidRDefault="00F81B95" w:rsidP="00F81B95">
            <w:pPr>
              <w:pStyle w:val="030"/>
            </w:pPr>
            <w:r>
              <w:t>通过</w:t>
            </w:r>
            <w:r>
              <w:t>GoogleSearch</w:t>
            </w:r>
            <w:r>
              <w:t>运行查询并解析结果</w:t>
            </w:r>
            <w:r w:rsidR="00951C53">
              <w:t xml:space="preserve"> </w:t>
            </w:r>
          </w:p>
        </w:tc>
      </w:tr>
      <w:tr w:rsidR="00F81B95" w14:paraId="229A0EBD" w14:textId="77777777">
        <w:tc>
          <w:tcPr>
            <w:tcW w:w="3293" w:type="dxa"/>
          </w:tcPr>
          <w:p w14:paraId="1A4BB390" w14:textId="77777777" w:rsidR="00F81B95" w:rsidRDefault="00F81B95" w:rsidP="00F81B95">
            <w:pPr>
              <w:pStyle w:val="030"/>
            </w:pPr>
            <w:r>
              <w:t>aresults</w:t>
            </w:r>
          </w:p>
        </w:tc>
        <w:tc>
          <w:tcPr>
            <w:tcW w:w="4068" w:type="dxa"/>
          </w:tcPr>
          <w:p w14:paraId="65344DD0" w14:textId="0E1BD80A" w:rsidR="00F81B95" w:rsidRDefault="00F81B95" w:rsidP="00F81B95">
            <w:pPr>
              <w:pStyle w:val="030"/>
            </w:pPr>
            <w:r>
              <w:t>异步地通过</w:t>
            </w:r>
            <w:r>
              <w:t>GoogleSearch</w:t>
            </w:r>
            <w:r>
              <w:t>运行查询</w:t>
            </w:r>
            <w:r w:rsidR="00951C53">
              <w:t xml:space="preserve"> </w:t>
            </w:r>
          </w:p>
        </w:tc>
      </w:tr>
      <w:tr w:rsidR="00F81B95" w14:paraId="23D0F7D1" w14:textId="77777777">
        <w:tc>
          <w:tcPr>
            <w:tcW w:w="3293" w:type="dxa"/>
          </w:tcPr>
          <w:p w14:paraId="0B342AE6" w14:textId="77777777" w:rsidR="00F81B95" w:rsidRDefault="00F81B95" w:rsidP="00F81B95">
            <w:pPr>
              <w:pStyle w:val="030"/>
            </w:pPr>
            <w:r>
              <w:t>arun</w:t>
            </w:r>
          </w:p>
        </w:tc>
        <w:tc>
          <w:tcPr>
            <w:tcW w:w="4068" w:type="dxa"/>
          </w:tcPr>
          <w:p w14:paraId="6B5E82E8" w14:textId="543D0D0F" w:rsidR="00F81B95" w:rsidRDefault="00F81B95" w:rsidP="00F81B95">
            <w:pPr>
              <w:pStyle w:val="030"/>
            </w:pPr>
            <w:r>
              <w:t>异步地通过</w:t>
            </w:r>
            <w:r>
              <w:t>GoogleSearch</w:t>
            </w:r>
            <w:r>
              <w:t>运行查询并解析结果</w:t>
            </w:r>
            <w:r w:rsidR="00951C53">
              <w:t xml:space="preserve"> </w:t>
            </w:r>
          </w:p>
        </w:tc>
      </w:tr>
      <w:tr w:rsidR="00F81B95" w14:paraId="174C05C3" w14:textId="77777777">
        <w:tc>
          <w:tcPr>
            <w:tcW w:w="3293" w:type="dxa"/>
          </w:tcPr>
          <w:p w14:paraId="22BFD861" w14:textId="77777777" w:rsidR="00F81B95" w:rsidRDefault="00F81B95" w:rsidP="00F81B95">
            <w:pPr>
              <w:pStyle w:val="030"/>
            </w:pPr>
            <w:r>
              <w:t>_parse_snippets</w:t>
            </w:r>
          </w:p>
        </w:tc>
        <w:tc>
          <w:tcPr>
            <w:tcW w:w="4068" w:type="dxa"/>
          </w:tcPr>
          <w:p w14:paraId="34DCD7B5" w14:textId="198CB322" w:rsidR="00F81B95" w:rsidRDefault="00F81B95" w:rsidP="00F81B95">
            <w:pPr>
              <w:pStyle w:val="030"/>
              <w:rPr>
                <w:lang w:eastAsia="zh-CN"/>
              </w:rPr>
            </w:pPr>
            <w:r>
              <w:rPr>
                <w:lang w:eastAsia="zh-CN"/>
              </w:rPr>
              <w:t>从搜索结果中解析摘录</w:t>
            </w:r>
            <w:r w:rsidR="00951C53">
              <w:rPr>
                <w:lang w:eastAsia="zh-CN"/>
              </w:rPr>
              <w:t xml:space="preserve"> </w:t>
            </w:r>
          </w:p>
        </w:tc>
      </w:tr>
      <w:tr w:rsidR="00F81B95" w14:paraId="47025A6C" w14:textId="77777777">
        <w:tc>
          <w:tcPr>
            <w:tcW w:w="3293" w:type="dxa"/>
          </w:tcPr>
          <w:p w14:paraId="5A85B67F" w14:textId="77777777" w:rsidR="00F81B95" w:rsidRDefault="00F81B95" w:rsidP="00F81B95">
            <w:pPr>
              <w:pStyle w:val="030"/>
            </w:pPr>
            <w:r>
              <w:t>_parse_results</w:t>
            </w:r>
          </w:p>
        </w:tc>
        <w:tc>
          <w:tcPr>
            <w:tcW w:w="4068" w:type="dxa"/>
          </w:tcPr>
          <w:p w14:paraId="56B709DD" w14:textId="10BB4852" w:rsidR="00F81B95" w:rsidRDefault="00F81B95" w:rsidP="00F81B95">
            <w:pPr>
              <w:pStyle w:val="030"/>
            </w:pPr>
            <w:r>
              <w:t>解析搜索结果</w:t>
            </w:r>
            <w:r w:rsidR="00951C53">
              <w:t xml:space="preserve"> </w:t>
            </w:r>
          </w:p>
        </w:tc>
      </w:tr>
      <w:tr w:rsidR="00F81B95" w14:paraId="63E7EC81" w14:textId="77777777">
        <w:tc>
          <w:tcPr>
            <w:tcW w:w="3293" w:type="dxa"/>
          </w:tcPr>
          <w:p w14:paraId="4053B3BB" w14:textId="77777777" w:rsidR="00F81B95" w:rsidRDefault="00F81B95" w:rsidP="00F81B95">
            <w:pPr>
              <w:pStyle w:val="030"/>
            </w:pPr>
            <w:r>
              <w:t>_google_serper_api_results</w:t>
            </w:r>
          </w:p>
        </w:tc>
        <w:tc>
          <w:tcPr>
            <w:tcW w:w="4068" w:type="dxa"/>
          </w:tcPr>
          <w:p w14:paraId="6622E63F" w14:textId="49CC7DC7" w:rsidR="00F81B95" w:rsidRDefault="00F81B95" w:rsidP="00F81B95">
            <w:pPr>
              <w:pStyle w:val="030"/>
            </w:pPr>
            <w:r>
              <w:t>获取</w:t>
            </w:r>
            <w:r>
              <w:t>GoogleSerperAPI</w:t>
            </w:r>
            <w:r>
              <w:t>的结果</w:t>
            </w:r>
            <w:r w:rsidR="00951C53">
              <w:t xml:space="preserve"> </w:t>
            </w:r>
          </w:p>
        </w:tc>
      </w:tr>
      <w:tr w:rsidR="00F81B95" w14:paraId="2B067CC4" w14:textId="77777777">
        <w:tc>
          <w:tcPr>
            <w:tcW w:w="3293" w:type="dxa"/>
          </w:tcPr>
          <w:p w14:paraId="53690719" w14:textId="77777777" w:rsidR="00F81B95" w:rsidRDefault="00F81B95" w:rsidP="00F81B95">
            <w:pPr>
              <w:pStyle w:val="030"/>
            </w:pPr>
            <w:r>
              <w:t>_async_google_serper_search_results</w:t>
            </w:r>
          </w:p>
        </w:tc>
        <w:tc>
          <w:tcPr>
            <w:tcW w:w="4068" w:type="dxa"/>
          </w:tcPr>
          <w:p w14:paraId="7F423C0B" w14:textId="7C3C47A8" w:rsidR="00F81B95" w:rsidRDefault="00F81B95" w:rsidP="00F81B95">
            <w:pPr>
              <w:pStyle w:val="030"/>
            </w:pPr>
            <w:r>
              <w:t>异步获取</w:t>
            </w:r>
            <w:r>
              <w:t>GoogleSerperAPI</w:t>
            </w:r>
            <w:r>
              <w:t>的结果</w:t>
            </w:r>
            <w:r w:rsidR="00951C53">
              <w:t xml:space="preserve"> </w:t>
            </w:r>
          </w:p>
        </w:tc>
      </w:tr>
      <w:tr w:rsidR="00F81B95" w14:paraId="0B967B31" w14:textId="77777777">
        <w:tc>
          <w:tcPr>
            <w:tcW w:w="3293" w:type="dxa"/>
          </w:tcPr>
          <w:p w14:paraId="32ED2DF7" w14:textId="77777777" w:rsidR="00F81B95" w:rsidRDefault="00F81B95" w:rsidP="00F81B95">
            <w:pPr>
              <w:pStyle w:val="030"/>
            </w:pPr>
            <w:r>
              <w:t>k</w:t>
            </w:r>
          </w:p>
        </w:tc>
        <w:tc>
          <w:tcPr>
            <w:tcW w:w="4068" w:type="dxa"/>
          </w:tcPr>
          <w:p w14:paraId="50093080" w14:textId="28805A9D" w:rsidR="00F81B95" w:rsidRDefault="00F81B95" w:rsidP="00F81B95">
            <w:pPr>
              <w:pStyle w:val="030"/>
              <w:rPr>
                <w:lang w:eastAsia="zh-CN"/>
              </w:rPr>
            </w:pPr>
            <w:r>
              <w:rPr>
                <w:lang w:eastAsia="zh-CN"/>
              </w:rPr>
              <w:t>返回的搜索结果的最大数量</w:t>
            </w:r>
            <w:r w:rsidR="00951C53">
              <w:rPr>
                <w:lang w:eastAsia="zh-CN"/>
              </w:rPr>
              <w:t xml:space="preserve"> </w:t>
            </w:r>
          </w:p>
        </w:tc>
      </w:tr>
      <w:tr w:rsidR="00F81B95" w14:paraId="5F2A7501" w14:textId="77777777">
        <w:tc>
          <w:tcPr>
            <w:tcW w:w="3293" w:type="dxa"/>
          </w:tcPr>
          <w:p w14:paraId="2700AE5D" w14:textId="77777777" w:rsidR="00F81B95" w:rsidRDefault="00F81B95" w:rsidP="00F81B95">
            <w:pPr>
              <w:pStyle w:val="030"/>
            </w:pPr>
            <w:r>
              <w:t>gl</w:t>
            </w:r>
          </w:p>
        </w:tc>
        <w:tc>
          <w:tcPr>
            <w:tcW w:w="4068" w:type="dxa"/>
          </w:tcPr>
          <w:p w14:paraId="602DFC07" w14:textId="0F93B2F1" w:rsidR="00F81B95" w:rsidRDefault="00F81B95" w:rsidP="00F81B95">
            <w:pPr>
              <w:pStyle w:val="030"/>
            </w:pPr>
            <w:r>
              <w:t>地理位置代码</w:t>
            </w:r>
            <w:r w:rsidR="00951C53">
              <w:t xml:space="preserve"> </w:t>
            </w:r>
          </w:p>
        </w:tc>
      </w:tr>
      <w:tr w:rsidR="00F81B95" w14:paraId="2D92FE9D" w14:textId="77777777">
        <w:tc>
          <w:tcPr>
            <w:tcW w:w="3293" w:type="dxa"/>
          </w:tcPr>
          <w:p w14:paraId="7AD786BE" w14:textId="77777777" w:rsidR="00F81B95" w:rsidRDefault="00F81B95" w:rsidP="00F81B95">
            <w:pPr>
              <w:pStyle w:val="030"/>
            </w:pPr>
            <w:r>
              <w:t>hl</w:t>
            </w:r>
          </w:p>
        </w:tc>
        <w:tc>
          <w:tcPr>
            <w:tcW w:w="4068" w:type="dxa"/>
          </w:tcPr>
          <w:p w14:paraId="39592FFE" w14:textId="50D9CE90" w:rsidR="00F81B95" w:rsidRDefault="00F81B95" w:rsidP="00F81B95">
            <w:pPr>
              <w:pStyle w:val="030"/>
            </w:pPr>
            <w:r>
              <w:t>语言代码</w:t>
            </w:r>
            <w:r w:rsidR="00951C53">
              <w:t xml:space="preserve"> </w:t>
            </w:r>
          </w:p>
        </w:tc>
      </w:tr>
      <w:tr w:rsidR="00F81B95" w14:paraId="4CA8194C" w14:textId="77777777">
        <w:tc>
          <w:tcPr>
            <w:tcW w:w="3293" w:type="dxa"/>
          </w:tcPr>
          <w:p w14:paraId="7B3E909E" w14:textId="77777777" w:rsidR="00F81B95" w:rsidRDefault="00F81B95" w:rsidP="00F81B95">
            <w:pPr>
              <w:pStyle w:val="030"/>
            </w:pPr>
            <w:r>
              <w:t>type</w:t>
            </w:r>
          </w:p>
        </w:tc>
        <w:tc>
          <w:tcPr>
            <w:tcW w:w="4068" w:type="dxa"/>
          </w:tcPr>
          <w:p w14:paraId="2A3EF775" w14:textId="100C5ACC" w:rsidR="00F81B95" w:rsidRDefault="00F81B95" w:rsidP="00F81B95">
            <w:pPr>
              <w:pStyle w:val="030"/>
            </w:pPr>
            <w:r>
              <w:t>搜索类型，可选值为</w:t>
            </w:r>
            <w:r>
              <w:t>"news","search","places"</w:t>
            </w:r>
            <w:r>
              <w:t>和</w:t>
            </w:r>
            <w:r>
              <w:t>"images"</w:t>
            </w:r>
            <w:r w:rsidR="00951C53">
              <w:t xml:space="preserve"> </w:t>
            </w:r>
          </w:p>
        </w:tc>
      </w:tr>
      <w:tr w:rsidR="00F81B95" w14:paraId="49D1A35F" w14:textId="77777777">
        <w:tc>
          <w:tcPr>
            <w:tcW w:w="3293" w:type="dxa"/>
          </w:tcPr>
          <w:p w14:paraId="67DF519F" w14:textId="77777777" w:rsidR="00F81B95" w:rsidRDefault="00F81B95" w:rsidP="00F81B95">
            <w:pPr>
              <w:pStyle w:val="030"/>
            </w:pPr>
            <w:r>
              <w:t>result_key_for_type</w:t>
            </w:r>
          </w:p>
        </w:tc>
        <w:tc>
          <w:tcPr>
            <w:tcW w:w="4068" w:type="dxa"/>
          </w:tcPr>
          <w:p w14:paraId="7D4B38DE" w14:textId="4388EF50" w:rsidR="00F81B95" w:rsidRDefault="00F81B95" w:rsidP="00F81B95">
            <w:pPr>
              <w:pStyle w:val="030"/>
              <w:rPr>
                <w:lang w:eastAsia="zh-CN"/>
              </w:rPr>
            </w:pPr>
            <w:r>
              <w:rPr>
                <w:lang w:eastAsia="zh-CN"/>
              </w:rPr>
              <w:t>用于查找搜索结果的键</w:t>
            </w:r>
            <w:r w:rsidR="00951C53">
              <w:rPr>
                <w:lang w:eastAsia="zh-CN"/>
              </w:rPr>
              <w:t xml:space="preserve"> </w:t>
            </w:r>
          </w:p>
        </w:tc>
      </w:tr>
      <w:tr w:rsidR="00F81B95" w14:paraId="04F9B149" w14:textId="77777777">
        <w:tc>
          <w:tcPr>
            <w:tcW w:w="3293" w:type="dxa"/>
          </w:tcPr>
          <w:p w14:paraId="0A753DC5" w14:textId="77777777" w:rsidR="00F81B95" w:rsidRDefault="00F81B95" w:rsidP="00F81B95">
            <w:pPr>
              <w:pStyle w:val="030"/>
            </w:pPr>
            <w:r>
              <w:t>tbs</w:t>
            </w:r>
          </w:p>
        </w:tc>
        <w:tc>
          <w:tcPr>
            <w:tcW w:w="4068" w:type="dxa"/>
          </w:tcPr>
          <w:p w14:paraId="4ECF6244" w14:textId="118884C2" w:rsidR="00F81B95" w:rsidRDefault="00F81B95" w:rsidP="00F81B95">
            <w:pPr>
              <w:pStyle w:val="030"/>
            </w:pPr>
            <w:r>
              <w:t>时间范围限制</w:t>
            </w:r>
            <w:r w:rsidR="00951C53">
              <w:t xml:space="preserve"> </w:t>
            </w:r>
          </w:p>
        </w:tc>
      </w:tr>
      <w:tr w:rsidR="00F81B95" w14:paraId="4AD84CDC" w14:textId="77777777">
        <w:tc>
          <w:tcPr>
            <w:tcW w:w="3293" w:type="dxa"/>
          </w:tcPr>
          <w:p w14:paraId="7A12E42E" w14:textId="77777777" w:rsidR="00F81B95" w:rsidRDefault="00F81B95" w:rsidP="00F81B95">
            <w:pPr>
              <w:pStyle w:val="030"/>
            </w:pPr>
            <w:r>
              <w:t>serper_api_key</w:t>
            </w:r>
          </w:p>
        </w:tc>
        <w:tc>
          <w:tcPr>
            <w:tcW w:w="4068" w:type="dxa"/>
          </w:tcPr>
          <w:p w14:paraId="41C8AE6C" w14:textId="38A6BBA3" w:rsidR="00F81B95" w:rsidRDefault="00F81B95" w:rsidP="00F81B95">
            <w:pPr>
              <w:pStyle w:val="030"/>
            </w:pPr>
            <w:r>
              <w:t>API</w:t>
            </w:r>
            <w:r>
              <w:t>密钥</w:t>
            </w:r>
            <w:r w:rsidR="00951C53">
              <w:t xml:space="preserve"> </w:t>
            </w:r>
          </w:p>
        </w:tc>
      </w:tr>
      <w:tr w:rsidR="00F81B95" w14:paraId="7D2FF447" w14:textId="77777777">
        <w:tc>
          <w:tcPr>
            <w:tcW w:w="3293" w:type="dxa"/>
          </w:tcPr>
          <w:p w14:paraId="670975C7" w14:textId="77777777" w:rsidR="00F81B95" w:rsidRDefault="00F81B95" w:rsidP="00F81B95">
            <w:pPr>
              <w:pStyle w:val="030"/>
            </w:pPr>
            <w:r>
              <w:t>aiosession</w:t>
            </w:r>
          </w:p>
        </w:tc>
        <w:tc>
          <w:tcPr>
            <w:tcW w:w="4068" w:type="dxa"/>
          </w:tcPr>
          <w:p w14:paraId="70F835AC" w14:textId="181B88C3" w:rsidR="00F81B95" w:rsidRDefault="00F81B95" w:rsidP="00F81B95">
            <w:pPr>
              <w:pStyle w:val="030"/>
            </w:pPr>
            <w:r>
              <w:t>aiohttp</w:t>
            </w:r>
            <w:r>
              <w:t>的</w:t>
            </w:r>
            <w:r>
              <w:t>ClientSession</w:t>
            </w:r>
            <w:r>
              <w:t>对象</w:t>
            </w:r>
            <w:r w:rsidR="00951C53">
              <w:t xml:space="preserve"> </w:t>
            </w:r>
          </w:p>
        </w:tc>
      </w:tr>
    </w:tbl>
    <w:p w14:paraId="33BB3E1B" w14:textId="77777777" w:rsidR="00492A3E" w:rsidRDefault="00492A3E">
      <w:pPr>
        <w:pStyle w:val="01"/>
        <w:ind w:firstLineChars="0" w:firstLine="0"/>
      </w:pPr>
    </w:p>
    <w:p w14:paraId="314A6475" w14:textId="77777777" w:rsidR="00492A3E" w:rsidRDefault="00492A3E">
      <w:pPr>
        <w:pStyle w:val="01"/>
        <w:ind w:firstLineChars="0" w:firstLine="0"/>
      </w:pPr>
    </w:p>
    <w:p w14:paraId="0DFC9D65" w14:textId="77777777" w:rsidR="00492A3E" w:rsidRDefault="00492A3E">
      <w:pPr>
        <w:pStyle w:val="01"/>
        <w:ind w:firstLineChars="0" w:firstLine="0"/>
      </w:pPr>
    </w:p>
    <w:p w14:paraId="2F2EEAB5" w14:textId="77777777" w:rsidR="00492A3E" w:rsidRDefault="00492A3E">
      <w:pPr>
        <w:pStyle w:val="01"/>
        <w:ind w:firstLineChars="0" w:firstLine="0"/>
      </w:pPr>
    </w:p>
    <w:p w14:paraId="35EEF261" w14:textId="77777777" w:rsidR="00492A3E" w:rsidRDefault="00492A3E">
      <w:pPr>
        <w:pStyle w:val="01"/>
        <w:ind w:firstLineChars="0" w:firstLine="0"/>
      </w:pPr>
    </w:p>
    <w:p w14:paraId="2AD537CD" w14:textId="77777777" w:rsidR="00492A3E" w:rsidRDefault="00492A3E">
      <w:pPr>
        <w:pStyle w:val="01"/>
        <w:ind w:firstLineChars="0" w:firstLine="0"/>
      </w:pPr>
    </w:p>
    <w:p w14:paraId="50CA6EAA" w14:textId="77777777" w:rsidR="00492A3E" w:rsidRDefault="00492A3E">
      <w:pPr>
        <w:pStyle w:val="01"/>
        <w:ind w:firstLineChars="0" w:firstLine="0"/>
      </w:pPr>
    </w:p>
    <w:p w14:paraId="01045CA2" w14:textId="77777777" w:rsidR="00492A3E" w:rsidRDefault="00492A3E">
      <w:pPr>
        <w:pStyle w:val="01"/>
        <w:ind w:firstLineChars="0" w:firstLine="0"/>
      </w:pPr>
    </w:p>
    <w:p w14:paraId="1F626368" w14:textId="77777777" w:rsidR="00492A3E" w:rsidRDefault="00492A3E">
      <w:pPr>
        <w:pStyle w:val="01"/>
        <w:ind w:firstLineChars="0" w:firstLine="0"/>
      </w:pPr>
    </w:p>
    <w:p w14:paraId="1C8C5B3C" w14:textId="77777777" w:rsidR="00492A3E" w:rsidRDefault="00492A3E">
      <w:pPr>
        <w:pStyle w:val="01"/>
        <w:ind w:firstLineChars="0" w:firstLine="0"/>
      </w:pPr>
    </w:p>
    <w:p w14:paraId="4F94D298" w14:textId="77777777" w:rsidR="00492A3E" w:rsidRDefault="00492A3E">
      <w:pPr>
        <w:pStyle w:val="01"/>
        <w:ind w:firstLineChars="0" w:firstLine="0"/>
      </w:pPr>
    </w:p>
    <w:p w14:paraId="1B5FDF7C" w14:textId="77777777" w:rsidR="00492A3E" w:rsidRDefault="00492A3E">
      <w:pPr>
        <w:pStyle w:val="01"/>
        <w:ind w:firstLineChars="0" w:firstLine="0"/>
      </w:pPr>
    </w:p>
    <w:p w14:paraId="480D5424" w14:textId="77777777" w:rsidR="00492A3E" w:rsidRDefault="00492A3E">
      <w:pPr>
        <w:pStyle w:val="01"/>
        <w:ind w:firstLineChars="0" w:firstLine="0"/>
      </w:pPr>
    </w:p>
    <w:p w14:paraId="4261B67B" w14:textId="77777777" w:rsidR="00492A3E" w:rsidRDefault="00492A3E">
      <w:pPr>
        <w:pStyle w:val="01"/>
        <w:ind w:firstLineChars="0" w:firstLine="0"/>
      </w:pPr>
    </w:p>
    <w:p w14:paraId="39A25883" w14:textId="77777777" w:rsidR="00492A3E" w:rsidRDefault="00492A3E">
      <w:pPr>
        <w:pStyle w:val="01"/>
        <w:ind w:firstLineChars="0" w:firstLine="0"/>
      </w:pPr>
    </w:p>
    <w:p w14:paraId="242A6C8A" w14:textId="77777777" w:rsidR="00492A3E" w:rsidRDefault="00492A3E">
      <w:pPr>
        <w:pStyle w:val="01"/>
        <w:ind w:firstLineChars="0" w:firstLine="0"/>
      </w:pPr>
    </w:p>
    <w:p w14:paraId="0A92A089" w14:textId="77777777" w:rsidR="00492A3E" w:rsidRDefault="00492A3E">
      <w:pPr>
        <w:pStyle w:val="01"/>
        <w:ind w:firstLineChars="0" w:firstLine="0"/>
      </w:pPr>
    </w:p>
    <w:p w14:paraId="516C9A18" w14:textId="228CE13F" w:rsidR="00492A3E" w:rsidRPr="00F940C9" w:rsidRDefault="00000000" w:rsidP="00F940C9">
      <w:pPr>
        <w:pStyle w:val="01"/>
        <w:ind w:firstLine="720"/>
        <w:jc w:val="center"/>
        <w:rPr>
          <w:rFonts w:ascii="方正大黑简体" w:eastAsia="方正粗雅宋_GBK" w:hint="eastAsia"/>
          <w:bCs/>
          <w:kern w:val="44"/>
          <w:sz w:val="36"/>
          <w:szCs w:val="36"/>
        </w:rPr>
      </w:pPr>
      <w:r>
        <w:rPr>
          <w:rFonts w:ascii="方正大黑简体" w:eastAsia="方正粗雅宋_GBK"/>
          <w:bCs/>
          <w:kern w:val="44"/>
          <w:sz w:val="36"/>
          <w:szCs w:val="36"/>
        </w:rPr>
        <w:t xml:space="preserve">VectorStore </w:t>
      </w:r>
      <w:r>
        <w:rPr>
          <w:rFonts w:ascii="方正大黑简体" w:eastAsia="方正粗雅宋_GBK"/>
          <w:bCs/>
          <w:kern w:val="44"/>
          <w:sz w:val="36"/>
          <w:szCs w:val="36"/>
        </w:rPr>
        <w:t>类、属性与方法速查</w:t>
      </w:r>
    </w:p>
    <w:p w14:paraId="16729FC8" w14:textId="4E18B45D" w:rsidR="00492A3E" w:rsidRDefault="00F940C9" w:rsidP="00F940C9">
      <w:pPr>
        <w:pStyle w:val="01"/>
        <w:ind w:firstLine="400"/>
      </w:pPr>
      <w:r>
        <w:t>在</w:t>
      </w:r>
      <w:r>
        <w:t>L</w:t>
      </w:r>
      <w:r>
        <w:rPr>
          <w:rFonts w:hint="eastAsia"/>
        </w:rPr>
        <w:t>angchain</w:t>
      </w:r>
      <w:r>
        <w:t>框架中</w:t>
      </w:r>
      <w:r>
        <w:rPr>
          <w:rFonts w:hint="eastAsia"/>
        </w:rPr>
        <w:t>，</w:t>
      </w:r>
      <w:r w:rsidR="00000000">
        <w:t xml:space="preserve">VectorStore </w:t>
      </w:r>
      <w:r w:rsidR="00000000">
        <w:t>类</w:t>
      </w:r>
      <w:r>
        <w:rPr>
          <w:rFonts w:hint="eastAsia"/>
        </w:rPr>
        <w:t>，</w:t>
      </w:r>
      <w:r w:rsidR="00000000">
        <w:t>在</w:t>
      </w:r>
      <w:r w:rsidR="00000000">
        <w:t>LangChain</w:t>
      </w:r>
      <w:r w:rsidR="00000000">
        <w:t>框架中，</w:t>
      </w:r>
      <w:r w:rsidR="00000000">
        <w:t xml:space="preserve">VectorStore </w:t>
      </w:r>
      <w:r w:rsidR="00000000">
        <w:t>类是向量存储的接口。</w:t>
      </w:r>
      <w:r>
        <w:t>它的类名是：</w:t>
      </w:r>
      <w:r>
        <w:t xml:space="preserve"> </w:t>
      </w:r>
      <w:r w:rsidR="00000000">
        <w:t>VectorStore</w:t>
      </w:r>
      <w:r>
        <w:rPr>
          <w:rFonts w:hint="eastAsia"/>
        </w:rPr>
        <w:t>。</w:t>
      </w:r>
    </w:p>
    <w:p w14:paraId="46687281" w14:textId="4D7BA06E" w:rsidR="00492A3E" w:rsidRDefault="00F940C9">
      <w:pPr>
        <w:pStyle w:val="01"/>
        <w:ind w:firstLine="400"/>
      </w:pPr>
      <w:r>
        <w:t>该类源码的属性和方法如下表所示：</w:t>
      </w:r>
    </w:p>
    <w:p w14:paraId="1573F517" w14:textId="2E039586" w:rsidR="00951C53" w:rsidRDefault="00951C53" w:rsidP="00951C5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15</w:t>
      </w:r>
      <w:r>
        <w:fldChar w:fldCharType="end"/>
      </w:r>
    </w:p>
    <w:tbl>
      <w:tblPr>
        <w:tblStyle w:val="aff2"/>
        <w:tblW w:w="0" w:type="auto"/>
        <w:tblLook w:val="04A0" w:firstRow="1" w:lastRow="0" w:firstColumn="1" w:lastColumn="0" w:noHBand="0" w:noVBand="1"/>
      </w:tblPr>
      <w:tblGrid>
        <w:gridCol w:w="3680"/>
        <w:gridCol w:w="3681"/>
      </w:tblGrid>
      <w:tr w:rsidR="00F81B95" w14:paraId="38439BEB" w14:textId="77777777">
        <w:tc>
          <w:tcPr>
            <w:tcW w:w="3680" w:type="dxa"/>
          </w:tcPr>
          <w:p w14:paraId="58A4A426" w14:textId="43124FD0" w:rsidR="00F81B95" w:rsidRDefault="00F81B95" w:rsidP="00F81B95">
            <w:pPr>
              <w:pStyle w:val="030"/>
            </w:pPr>
            <w:r>
              <w:rPr>
                <w:rFonts w:hint="eastAsia"/>
                <w:lang w:eastAsia="zh-CN"/>
              </w:rPr>
              <w:t>方法或属性名</w:t>
            </w:r>
          </w:p>
        </w:tc>
        <w:tc>
          <w:tcPr>
            <w:tcW w:w="3681" w:type="dxa"/>
          </w:tcPr>
          <w:p w14:paraId="3F3A3D04" w14:textId="1E9FBAB8" w:rsidR="00F81B95" w:rsidRDefault="00F81B95" w:rsidP="00F81B95">
            <w:pPr>
              <w:pStyle w:val="030"/>
              <w:rPr>
                <w:lang w:eastAsia="zh-CN"/>
              </w:rPr>
            </w:pPr>
            <w:r>
              <w:rPr>
                <w:rFonts w:hint="eastAsia"/>
                <w:lang w:eastAsia="zh-CN"/>
              </w:rPr>
              <w:t>介绍</w:t>
            </w:r>
            <w:commentRangeStart w:id="389"/>
            <w:commentRangeEnd w:id="389"/>
            <w:r>
              <w:commentReference w:id="389"/>
            </w:r>
          </w:p>
        </w:tc>
      </w:tr>
      <w:tr w:rsidR="00492A3E" w14:paraId="127A1064" w14:textId="77777777">
        <w:tc>
          <w:tcPr>
            <w:tcW w:w="3680" w:type="dxa"/>
          </w:tcPr>
          <w:p w14:paraId="2FFD9734" w14:textId="77777777" w:rsidR="00492A3E" w:rsidRDefault="00000000">
            <w:pPr>
              <w:pStyle w:val="030"/>
            </w:pPr>
            <w:r>
              <w:t>add_texts</w:t>
            </w:r>
          </w:p>
        </w:tc>
        <w:tc>
          <w:tcPr>
            <w:tcW w:w="3681" w:type="dxa"/>
          </w:tcPr>
          <w:p w14:paraId="2E9E85A6" w14:textId="72073D88" w:rsidR="00492A3E" w:rsidRDefault="00000000">
            <w:pPr>
              <w:pStyle w:val="030"/>
              <w:rPr>
                <w:lang w:eastAsia="zh-CN"/>
              </w:rPr>
            </w:pPr>
            <w:r>
              <w:rPr>
                <w:lang w:eastAsia="zh-CN"/>
              </w:rPr>
              <w:t>通过嵌入运行更多的文本并添加到向量存储</w:t>
            </w:r>
            <w:r w:rsidR="00951C53">
              <w:rPr>
                <w:lang w:eastAsia="zh-CN"/>
              </w:rPr>
              <w:t xml:space="preserve"> </w:t>
            </w:r>
            <w:r>
              <w:rPr>
                <w:lang w:eastAsia="zh-CN"/>
              </w:rPr>
              <w:t>它接受一个可迭代的文本，一个可选的元数据列表和特定于向量存储的参数</w:t>
            </w:r>
            <w:r w:rsidR="00951C53">
              <w:rPr>
                <w:lang w:eastAsia="zh-CN"/>
              </w:rPr>
              <w:t xml:space="preserve"> </w:t>
            </w:r>
            <w:r>
              <w:rPr>
                <w:lang w:eastAsia="zh-CN"/>
              </w:rPr>
              <w:t>返回添加到向量存储的文本的</w:t>
            </w:r>
            <w:r>
              <w:rPr>
                <w:lang w:eastAsia="zh-CN"/>
              </w:rPr>
              <w:t>ID</w:t>
            </w:r>
            <w:r>
              <w:rPr>
                <w:lang w:eastAsia="zh-CN"/>
              </w:rPr>
              <w:t>列表</w:t>
            </w:r>
            <w:r w:rsidR="00951C53">
              <w:rPr>
                <w:lang w:eastAsia="zh-CN"/>
              </w:rPr>
              <w:t xml:space="preserve"> </w:t>
            </w:r>
          </w:p>
        </w:tc>
      </w:tr>
      <w:tr w:rsidR="00492A3E" w14:paraId="0F910E9C" w14:textId="77777777">
        <w:tc>
          <w:tcPr>
            <w:tcW w:w="3680" w:type="dxa"/>
          </w:tcPr>
          <w:p w14:paraId="6FD3930F" w14:textId="77777777" w:rsidR="00492A3E" w:rsidRDefault="00000000">
            <w:pPr>
              <w:pStyle w:val="030"/>
            </w:pPr>
            <w:r>
              <w:t>aadd_texts</w:t>
            </w:r>
          </w:p>
        </w:tc>
        <w:tc>
          <w:tcPr>
            <w:tcW w:w="3681" w:type="dxa"/>
          </w:tcPr>
          <w:p w14:paraId="22BD9246" w14:textId="4BE6E57D" w:rsidR="00492A3E" w:rsidRDefault="00000000">
            <w:pPr>
              <w:pStyle w:val="030"/>
            </w:pPr>
            <w:r>
              <w:t>异步版本的</w:t>
            </w:r>
            <w:r>
              <w:t xml:space="preserve"> add_texts</w:t>
            </w:r>
            <w:r>
              <w:t>，具有相同的功能和参数</w:t>
            </w:r>
            <w:r w:rsidR="00951C53">
              <w:t xml:space="preserve"> </w:t>
            </w:r>
          </w:p>
          <w:p w14:paraId="5DA14997" w14:textId="77777777" w:rsidR="00492A3E" w:rsidRDefault="00492A3E">
            <w:pPr>
              <w:pStyle w:val="030"/>
              <w:ind w:firstLine="400"/>
            </w:pPr>
          </w:p>
        </w:tc>
      </w:tr>
      <w:tr w:rsidR="00492A3E" w14:paraId="52DD1773" w14:textId="77777777">
        <w:tc>
          <w:tcPr>
            <w:tcW w:w="3680" w:type="dxa"/>
          </w:tcPr>
          <w:p w14:paraId="4AEA279A" w14:textId="77777777" w:rsidR="00492A3E" w:rsidRDefault="00000000">
            <w:pPr>
              <w:pStyle w:val="030"/>
            </w:pPr>
            <w:r>
              <w:t>add_documents</w:t>
            </w:r>
          </w:p>
        </w:tc>
        <w:tc>
          <w:tcPr>
            <w:tcW w:w="3681" w:type="dxa"/>
          </w:tcPr>
          <w:p w14:paraId="13FE09E0" w14:textId="5A280F04" w:rsidR="00492A3E" w:rsidRDefault="00000000">
            <w:pPr>
              <w:pStyle w:val="030"/>
              <w:rPr>
                <w:lang w:eastAsia="zh-CN"/>
              </w:rPr>
            </w:pPr>
            <w:r>
              <w:rPr>
                <w:lang w:eastAsia="zh-CN"/>
              </w:rPr>
              <w:t>通过嵌入运行更多的文档并添加到向量存储</w:t>
            </w:r>
            <w:r w:rsidR="00951C53">
              <w:rPr>
                <w:lang w:eastAsia="zh-CN"/>
              </w:rPr>
              <w:t xml:space="preserve"> </w:t>
            </w:r>
            <w:r>
              <w:rPr>
                <w:lang w:eastAsia="zh-CN"/>
              </w:rPr>
              <w:t>输入是一个文档列表，返回的是已添加文本的</w:t>
            </w:r>
            <w:r>
              <w:rPr>
                <w:lang w:eastAsia="zh-CN"/>
              </w:rPr>
              <w:t>ID</w:t>
            </w:r>
            <w:r>
              <w:rPr>
                <w:lang w:eastAsia="zh-CN"/>
              </w:rPr>
              <w:t>列表</w:t>
            </w:r>
            <w:r w:rsidR="00951C53">
              <w:rPr>
                <w:lang w:eastAsia="zh-CN"/>
              </w:rPr>
              <w:t xml:space="preserve"> </w:t>
            </w:r>
          </w:p>
          <w:p w14:paraId="13CDA26E" w14:textId="77777777" w:rsidR="00492A3E" w:rsidRDefault="00492A3E">
            <w:pPr>
              <w:pStyle w:val="030"/>
              <w:ind w:firstLine="400"/>
              <w:rPr>
                <w:lang w:eastAsia="zh-CN"/>
              </w:rPr>
            </w:pPr>
          </w:p>
        </w:tc>
      </w:tr>
      <w:tr w:rsidR="00492A3E" w14:paraId="13EC80B5" w14:textId="77777777">
        <w:tc>
          <w:tcPr>
            <w:tcW w:w="3680" w:type="dxa"/>
          </w:tcPr>
          <w:p w14:paraId="06D9672E" w14:textId="77777777" w:rsidR="00492A3E" w:rsidRDefault="00000000">
            <w:pPr>
              <w:pStyle w:val="030"/>
            </w:pPr>
            <w:r>
              <w:t>search</w:t>
            </w:r>
          </w:p>
        </w:tc>
        <w:tc>
          <w:tcPr>
            <w:tcW w:w="3681" w:type="dxa"/>
          </w:tcPr>
          <w:p w14:paraId="5D57FF5D" w14:textId="7C1D96B5" w:rsidR="00492A3E" w:rsidRDefault="00000000">
            <w:pPr>
              <w:pStyle w:val="030"/>
              <w:rPr>
                <w:lang w:eastAsia="zh-CN"/>
              </w:rPr>
            </w:pPr>
            <w:r>
              <w:rPr>
                <w:lang w:eastAsia="zh-CN"/>
              </w:rPr>
              <w:t>使用指定的搜索类型返回与查询最相似的文档</w:t>
            </w:r>
            <w:r w:rsidR="00951C53">
              <w:rPr>
                <w:lang w:eastAsia="zh-CN"/>
              </w:rPr>
              <w:t xml:space="preserve"> </w:t>
            </w:r>
          </w:p>
        </w:tc>
      </w:tr>
      <w:tr w:rsidR="00492A3E" w14:paraId="6A6C5124" w14:textId="77777777">
        <w:tc>
          <w:tcPr>
            <w:tcW w:w="3680" w:type="dxa"/>
          </w:tcPr>
          <w:p w14:paraId="73126522" w14:textId="77777777" w:rsidR="00492A3E" w:rsidRDefault="00000000">
            <w:pPr>
              <w:pStyle w:val="030"/>
            </w:pPr>
            <w:r>
              <w:t>asearch</w:t>
            </w:r>
          </w:p>
        </w:tc>
        <w:tc>
          <w:tcPr>
            <w:tcW w:w="3681" w:type="dxa"/>
          </w:tcPr>
          <w:p w14:paraId="23BED133" w14:textId="21605CE0" w:rsidR="00492A3E" w:rsidRDefault="00000000">
            <w:pPr>
              <w:pStyle w:val="030"/>
            </w:pPr>
            <w:r>
              <w:t>异步版本的</w:t>
            </w:r>
            <w:r>
              <w:t xml:space="preserve"> search </w:t>
            </w:r>
            <w:r>
              <w:t>方法</w:t>
            </w:r>
            <w:r w:rsidR="00951C53">
              <w:t xml:space="preserve"> </w:t>
            </w:r>
          </w:p>
        </w:tc>
      </w:tr>
      <w:tr w:rsidR="00492A3E" w14:paraId="7CE4554A" w14:textId="77777777">
        <w:tc>
          <w:tcPr>
            <w:tcW w:w="3680" w:type="dxa"/>
          </w:tcPr>
          <w:p w14:paraId="5871B415" w14:textId="77777777" w:rsidR="00492A3E" w:rsidRDefault="00000000">
            <w:pPr>
              <w:pStyle w:val="030"/>
            </w:pPr>
            <w:r>
              <w:t>similarity_search_with_relevance_scores</w:t>
            </w:r>
          </w:p>
        </w:tc>
        <w:tc>
          <w:tcPr>
            <w:tcW w:w="3681" w:type="dxa"/>
          </w:tcPr>
          <w:p w14:paraId="1D1679F3" w14:textId="580131D6" w:rsidR="00492A3E" w:rsidRDefault="00000000">
            <w:pPr>
              <w:pStyle w:val="030"/>
              <w:rPr>
                <w:lang w:eastAsia="zh-CN"/>
              </w:rPr>
            </w:pPr>
            <w:r>
              <w:rPr>
                <w:lang w:eastAsia="zh-CN"/>
              </w:rPr>
              <w:t>返回范围为</w:t>
            </w:r>
            <w:r>
              <w:rPr>
                <w:lang w:eastAsia="zh-CN"/>
              </w:rPr>
              <w:t xml:space="preserve"> [0, 1] </w:t>
            </w:r>
            <w:r>
              <w:rPr>
                <w:lang w:eastAsia="zh-CN"/>
              </w:rPr>
              <w:t>的文档和相关性分数，其中</w:t>
            </w:r>
            <w:r>
              <w:rPr>
                <w:lang w:eastAsia="zh-CN"/>
              </w:rPr>
              <w:t>0</w:t>
            </w:r>
            <w:r>
              <w:rPr>
                <w:lang w:eastAsia="zh-CN"/>
              </w:rPr>
              <w:t>表示不相似，</w:t>
            </w:r>
            <w:r>
              <w:rPr>
                <w:lang w:eastAsia="zh-CN"/>
              </w:rPr>
              <w:t>1</w:t>
            </w:r>
            <w:r>
              <w:rPr>
                <w:lang w:eastAsia="zh-CN"/>
              </w:rPr>
              <w:t>表示最相似</w:t>
            </w:r>
            <w:r w:rsidR="00951C53">
              <w:rPr>
                <w:lang w:eastAsia="zh-CN"/>
              </w:rPr>
              <w:t xml:space="preserve"> </w:t>
            </w:r>
          </w:p>
          <w:p w14:paraId="02511D79" w14:textId="77777777" w:rsidR="00492A3E" w:rsidRDefault="00492A3E">
            <w:pPr>
              <w:pStyle w:val="030"/>
              <w:ind w:firstLine="400"/>
              <w:rPr>
                <w:lang w:eastAsia="zh-CN"/>
              </w:rPr>
            </w:pPr>
          </w:p>
        </w:tc>
      </w:tr>
      <w:tr w:rsidR="00492A3E" w14:paraId="2AFDEB33" w14:textId="77777777">
        <w:trPr>
          <w:trHeight w:val="430"/>
        </w:trPr>
        <w:tc>
          <w:tcPr>
            <w:tcW w:w="3680" w:type="dxa"/>
          </w:tcPr>
          <w:p w14:paraId="5EA8E9C6" w14:textId="77777777" w:rsidR="00492A3E" w:rsidRDefault="00000000">
            <w:pPr>
              <w:pStyle w:val="030"/>
            </w:pPr>
            <w:r>
              <w:t>similarity_search</w:t>
            </w:r>
          </w:p>
        </w:tc>
        <w:tc>
          <w:tcPr>
            <w:tcW w:w="3681" w:type="dxa"/>
          </w:tcPr>
          <w:p w14:paraId="111D4572" w14:textId="31897A3D" w:rsidR="00492A3E" w:rsidRDefault="00000000">
            <w:pPr>
              <w:pStyle w:val="030"/>
              <w:rPr>
                <w:lang w:eastAsia="zh-CN"/>
              </w:rPr>
            </w:pPr>
            <w:r>
              <w:rPr>
                <w:lang w:eastAsia="zh-CN"/>
              </w:rPr>
              <w:t>返回与查询最相似的文档</w:t>
            </w:r>
            <w:r w:rsidR="00951C53">
              <w:rPr>
                <w:lang w:eastAsia="zh-CN"/>
              </w:rPr>
              <w:t xml:space="preserve"> </w:t>
            </w:r>
          </w:p>
        </w:tc>
      </w:tr>
      <w:tr w:rsidR="00492A3E" w14:paraId="4024FBE5" w14:textId="77777777">
        <w:trPr>
          <w:trHeight w:val="430"/>
        </w:trPr>
        <w:tc>
          <w:tcPr>
            <w:tcW w:w="3680" w:type="dxa"/>
          </w:tcPr>
          <w:p w14:paraId="6A34D3A0" w14:textId="77777777" w:rsidR="00492A3E" w:rsidRDefault="00000000">
            <w:pPr>
              <w:pStyle w:val="030"/>
            </w:pPr>
            <w:r>
              <w:t>asimilarity_search_with_relevance_scores</w:t>
            </w:r>
          </w:p>
        </w:tc>
        <w:tc>
          <w:tcPr>
            <w:tcW w:w="3681" w:type="dxa"/>
          </w:tcPr>
          <w:p w14:paraId="07A781A3" w14:textId="1C936646" w:rsidR="00492A3E" w:rsidRDefault="00000000">
            <w:pPr>
              <w:pStyle w:val="030"/>
              <w:rPr>
                <w:lang w:eastAsia="zh-CN"/>
              </w:rPr>
            </w:pPr>
            <w:r>
              <w:t>异步版本的</w:t>
            </w:r>
            <w:r>
              <w:t>similarity_search_with_relevance_scores</w:t>
            </w:r>
            <w:r>
              <w:t>方法</w:t>
            </w:r>
            <w:r w:rsidR="00951C53">
              <w:t xml:space="preserve"> </w:t>
            </w:r>
          </w:p>
        </w:tc>
      </w:tr>
      <w:tr w:rsidR="00492A3E" w14:paraId="12D3F332" w14:textId="77777777">
        <w:trPr>
          <w:trHeight w:val="430"/>
        </w:trPr>
        <w:tc>
          <w:tcPr>
            <w:tcW w:w="3680" w:type="dxa"/>
          </w:tcPr>
          <w:p w14:paraId="65E04413" w14:textId="77777777" w:rsidR="00492A3E" w:rsidRDefault="00000000">
            <w:pPr>
              <w:pStyle w:val="030"/>
            </w:pPr>
            <w:r>
              <w:t>asimilarity_search</w:t>
            </w:r>
          </w:p>
        </w:tc>
        <w:tc>
          <w:tcPr>
            <w:tcW w:w="3681" w:type="dxa"/>
          </w:tcPr>
          <w:p w14:paraId="67A07C78" w14:textId="42013938" w:rsidR="00492A3E" w:rsidRDefault="00000000">
            <w:pPr>
              <w:pStyle w:val="030"/>
            </w:pPr>
            <w:r>
              <w:t>异步版本的</w:t>
            </w:r>
            <w:r>
              <w:t>similarity_search</w:t>
            </w:r>
            <w:r>
              <w:t>方法</w:t>
            </w:r>
            <w:r w:rsidR="00951C53">
              <w:t xml:space="preserve"> </w:t>
            </w:r>
          </w:p>
        </w:tc>
      </w:tr>
      <w:tr w:rsidR="00492A3E" w14:paraId="4C929AD3" w14:textId="77777777">
        <w:trPr>
          <w:trHeight w:val="430"/>
        </w:trPr>
        <w:tc>
          <w:tcPr>
            <w:tcW w:w="3680" w:type="dxa"/>
          </w:tcPr>
          <w:p w14:paraId="68257258" w14:textId="77777777" w:rsidR="00492A3E" w:rsidRDefault="00000000">
            <w:pPr>
              <w:pStyle w:val="030"/>
            </w:pPr>
            <w:r>
              <w:t>similarity_search_by_vector</w:t>
            </w:r>
          </w:p>
        </w:tc>
        <w:tc>
          <w:tcPr>
            <w:tcW w:w="3681" w:type="dxa"/>
          </w:tcPr>
          <w:p w14:paraId="7FA0881C" w14:textId="5C320AEA" w:rsidR="00492A3E" w:rsidRDefault="00000000">
            <w:pPr>
              <w:pStyle w:val="030"/>
              <w:rPr>
                <w:lang w:eastAsia="zh-CN"/>
              </w:rPr>
            </w:pPr>
            <w:r>
              <w:rPr>
                <w:lang w:eastAsia="zh-CN"/>
              </w:rPr>
              <w:t>根据给定的嵌入向量返回与之最相似的文档</w:t>
            </w:r>
            <w:r w:rsidR="00951C53">
              <w:rPr>
                <w:lang w:eastAsia="zh-CN"/>
              </w:rPr>
              <w:t xml:space="preserve"> </w:t>
            </w:r>
          </w:p>
        </w:tc>
      </w:tr>
      <w:tr w:rsidR="00492A3E" w14:paraId="1CD58A96" w14:textId="77777777">
        <w:trPr>
          <w:trHeight w:val="430"/>
        </w:trPr>
        <w:tc>
          <w:tcPr>
            <w:tcW w:w="3680" w:type="dxa"/>
          </w:tcPr>
          <w:p w14:paraId="2F4A65D9" w14:textId="77777777" w:rsidR="00492A3E" w:rsidRDefault="00000000">
            <w:pPr>
              <w:pStyle w:val="030"/>
            </w:pPr>
            <w:r>
              <w:t>asimilarity_search_by_vector</w:t>
            </w:r>
          </w:p>
        </w:tc>
        <w:tc>
          <w:tcPr>
            <w:tcW w:w="3681" w:type="dxa"/>
          </w:tcPr>
          <w:p w14:paraId="5431FD76" w14:textId="6513DA73" w:rsidR="00492A3E" w:rsidRDefault="00000000">
            <w:pPr>
              <w:pStyle w:val="030"/>
              <w:rPr>
                <w:lang w:eastAsia="zh-CN"/>
              </w:rPr>
            </w:pPr>
            <w:r>
              <w:t>异步版本</w:t>
            </w:r>
            <w:r>
              <w:t>similarity_search_by_vector</w:t>
            </w:r>
            <w:r>
              <w:t>方法</w:t>
            </w:r>
            <w:r w:rsidR="00951C53">
              <w:t xml:space="preserve"> </w:t>
            </w:r>
          </w:p>
        </w:tc>
      </w:tr>
      <w:tr w:rsidR="00492A3E" w14:paraId="2D0D44FA" w14:textId="77777777">
        <w:trPr>
          <w:trHeight w:val="430"/>
        </w:trPr>
        <w:tc>
          <w:tcPr>
            <w:tcW w:w="3680" w:type="dxa"/>
          </w:tcPr>
          <w:p w14:paraId="4732537D" w14:textId="77777777" w:rsidR="00492A3E" w:rsidRDefault="00000000">
            <w:pPr>
              <w:pStyle w:val="030"/>
            </w:pPr>
            <w:r>
              <w:t>max_marginal_relevance_search</w:t>
            </w:r>
          </w:p>
        </w:tc>
        <w:tc>
          <w:tcPr>
            <w:tcW w:w="3681" w:type="dxa"/>
          </w:tcPr>
          <w:p w14:paraId="70B9C8AF" w14:textId="16C3C98E" w:rsidR="00492A3E" w:rsidRDefault="00000000">
            <w:pPr>
              <w:pStyle w:val="030"/>
              <w:rPr>
                <w:lang w:eastAsia="zh-CN"/>
              </w:rPr>
            </w:pPr>
            <w:r>
              <w:rPr>
                <w:lang w:eastAsia="zh-CN"/>
              </w:rPr>
              <w:t>使用最大边际相关性返回文档</w:t>
            </w:r>
            <w:r w:rsidR="00951C53">
              <w:rPr>
                <w:lang w:eastAsia="zh-CN"/>
              </w:rPr>
              <w:t xml:space="preserve"> </w:t>
            </w:r>
          </w:p>
          <w:p w14:paraId="2254DF75" w14:textId="77777777" w:rsidR="00492A3E" w:rsidRDefault="00492A3E">
            <w:pPr>
              <w:pStyle w:val="030"/>
              <w:rPr>
                <w:lang w:eastAsia="zh-CN"/>
              </w:rPr>
            </w:pPr>
          </w:p>
        </w:tc>
      </w:tr>
      <w:tr w:rsidR="00492A3E" w14:paraId="455D9ECC" w14:textId="77777777">
        <w:trPr>
          <w:trHeight w:val="430"/>
        </w:trPr>
        <w:tc>
          <w:tcPr>
            <w:tcW w:w="3680" w:type="dxa"/>
          </w:tcPr>
          <w:p w14:paraId="711BEA82" w14:textId="77777777" w:rsidR="00492A3E" w:rsidRDefault="00000000">
            <w:pPr>
              <w:pStyle w:val="030"/>
            </w:pPr>
            <w:r>
              <w:lastRenderedPageBreak/>
              <w:t>max_marginal_relevance_search_by_vector</w:t>
            </w:r>
          </w:p>
        </w:tc>
        <w:tc>
          <w:tcPr>
            <w:tcW w:w="3681" w:type="dxa"/>
          </w:tcPr>
          <w:p w14:paraId="57006633" w14:textId="66FD527F" w:rsidR="00492A3E" w:rsidRDefault="00000000">
            <w:pPr>
              <w:pStyle w:val="030"/>
              <w:rPr>
                <w:lang w:eastAsia="zh-CN"/>
              </w:rPr>
            </w:pPr>
            <w:r>
              <w:rPr>
                <w:lang w:eastAsia="zh-CN"/>
              </w:rPr>
              <w:t>根据给定的嵌入向量，使用最大边际相关性返回文档</w:t>
            </w:r>
            <w:r w:rsidR="00951C53">
              <w:rPr>
                <w:lang w:eastAsia="zh-CN"/>
              </w:rPr>
              <w:t xml:space="preserve"> </w:t>
            </w:r>
          </w:p>
        </w:tc>
      </w:tr>
      <w:tr w:rsidR="00492A3E" w14:paraId="0B797B52" w14:textId="77777777">
        <w:trPr>
          <w:trHeight w:val="430"/>
        </w:trPr>
        <w:tc>
          <w:tcPr>
            <w:tcW w:w="3680" w:type="dxa"/>
          </w:tcPr>
          <w:p w14:paraId="33A1E402" w14:textId="77777777" w:rsidR="00492A3E" w:rsidRDefault="00000000">
            <w:pPr>
              <w:pStyle w:val="030"/>
            </w:pPr>
            <w:r>
              <w:t>amax_marginal_relevance_search_by_vector</w:t>
            </w:r>
          </w:p>
        </w:tc>
        <w:tc>
          <w:tcPr>
            <w:tcW w:w="3681" w:type="dxa"/>
          </w:tcPr>
          <w:p w14:paraId="64B4E9C8" w14:textId="432355E7" w:rsidR="00492A3E" w:rsidRDefault="00000000">
            <w:pPr>
              <w:pStyle w:val="030"/>
              <w:rPr>
                <w:lang w:eastAsia="zh-CN"/>
              </w:rPr>
            </w:pPr>
            <w:r>
              <w:t>异步版本的</w:t>
            </w:r>
            <w:r>
              <w:t>max_marginal_relevance_search_by_vector</w:t>
            </w:r>
            <w:r>
              <w:t>方法</w:t>
            </w:r>
            <w:r w:rsidR="00951C53">
              <w:t xml:space="preserve"> </w:t>
            </w:r>
          </w:p>
        </w:tc>
      </w:tr>
      <w:tr w:rsidR="00492A3E" w14:paraId="0EC8C36D" w14:textId="77777777">
        <w:trPr>
          <w:trHeight w:val="430"/>
        </w:trPr>
        <w:tc>
          <w:tcPr>
            <w:tcW w:w="3680" w:type="dxa"/>
          </w:tcPr>
          <w:p w14:paraId="4E7CAE36" w14:textId="77777777" w:rsidR="00492A3E" w:rsidRDefault="00000000">
            <w:pPr>
              <w:pStyle w:val="030"/>
            </w:pPr>
            <w:r>
              <w:t>from_documents</w:t>
            </w:r>
          </w:p>
        </w:tc>
        <w:tc>
          <w:tcPr>
            <w:tcW w:w="3681" w:type="dxa"/>
          </w:tcPr>
          <w:p w14:paraId="20343B04" w14:textId="40BE830F" w:rsidR="00492A3E" w:rsidRDefault="00000000">
            <w:pPr>
              <w:pStyle w:val="030"/>
            </w:pPr>
            <w:r>
              <w:t>返回从文档和嵌入初始化的</w:t>
            </w:r>
            <w:r>
              <w:t>VectorStore</w:t>
            </w:r>
            <w:r w:rsidR="00951C53">
              <w:t xml:space="preserve"> </w:t>
            </w:r>
          </w:p>
        </w:tc>
      </w:tr>
      <w:tr w:rsidR="00492A3E" w14:paraId="49E42B86" w14:textId="77777777">
        <w:trPr>
          <w:trHeight w:val="430"/>
        </w:trPr>
        <w:tc>
          <w:tcPr>
            <w:tcW w:w="3680" w:type="dxa"/>
          </w:tcPr>
          <w:p w14:paraId="46FDDE33" w14:textId="77777777" w:rsidR="00492A3E" w:rsidRDefault="00000000">
            <w:pPr>
              <w:pStyle w:val="030"/>
            </w:pPr>
            <w:r>
              <w:t>afrom_documents</w:t>
            </w:r>
          </w:p>
        </w:tc>
        <w:tc>
          <w:tcPr>
            <w:tcW w:w="3681" w:type="dxa"/>
          </w:tcPr>
          <w:p w14:paraId="14422DCF" w14:textId="67704EB9" w:rsidR="00492A3E" w:rsidRDefault="00000000">
            <w:pPr>
              <w:pStyle w:val="030"/>
            </w:pPr>
            <w:r>
              <w:t>异步版本的</w:t>
            </w:r>
            <w:r>
              <w:t>from_documents</w:t>
            </w:r>
            <w:r>
              <w:t>方法</w:t>
            </w:r>
            <w:r w:rsidR="00951C53">
              <w:t xml:space="preserve"> </w:t>
            </w:r>
          </w:p>
        </w:tc>
      </w:tr>
      <w:tr w:rsidR="00492A3E" w14:paraId="14DFD1F0" w14:textId="77777777">
        <w:trPr>
          <w:trHeight w:val="430"/>
        </w:trPr>
        <w:tc>
          <w:tcPr>
            <w:tcW w:w="3680" w:type="dxa"/>
          </w:tcPr>
          <w:p w14:paraId="51669EE7" w14:textId="77777777" w:rsidR="00492A3E" w:rsidRDefault="00000000">
            <w:pPr>
              <w:pStyle w:val="030"/>
            </w:pPr>
            <w:r>
              <w:t>from_texts</w:t>
            </w:r>
          </w:p>
        </w:tc>
        <w:tc>
          <w:tcPr>
            <w:tcW w:w="3681" w:type="dxa"/>
          </w:tcPr>
          <w:p w14:paraId="68EADAFC" w14:textId="561E4C74" w:rsidR="00492A3E" w:rsidRDefault="00000000">
            <w:pPr>
              <w:pStyle w:val="030"/>
            </w:pPr>
            <w:r>
              <w:t>返回从文本和嵌入初始化</w:t>
            </w:r>
            <w:r>
              <w:t>VectorStore</w:t>
            </w:r>
            <w:r w:rsidR="00951C53">
              <w:t xml:space="preserve"> </w:t>
            </w:r>
          </w:p>
        </w:tc>
      </w:tr>
      <w:tr w:rsidR="00492A3E" w14:paraId="1B4D476E" w14:textId="77777777">
        <w:trPr>
          <w:trHeight w:val="430"/>
        </w:trPr>
        <w:tc>
          <w:tcPr>
            <w:tcW w:w="3680" w:type="dxa"/>
          </w:tcPr>
          <w:p w14:paraId="6985963D" w14:textId="77777777" w:rsidR="00492A3E" w:rsidRDefault="00000000">
            <w:pPr>
              <w:pStyle w:val="030"/>
            </w:pPr>
            <w:r>
              <w:t>afrom_texts</w:t>
            </w:r>
          </w:p>
        </w:tc>
        <w:tc>
          <w:tcPr>
            <w:tcW w:w="3681" w:type="dxa"/>
          </w:tcPr>
          <w:p w14:paraId="44E188E3" w14:textId="259B5E67" w:rsidR="00492A3E" w:rsidRDefault="00000000">
            <w:pPr>
              <w:pStyle w:val="030"/>
            </w:pPr>
            <w:r>
              <w:t>异步版本的</w:t>
            </w:r>
            <w:r>
              <w:t>from_texts</w:t>
            </w:r>
            <w:r>
              <w:t>方法</w:t>
            </w:r>
            <w:r w:rsidR="00951C53">
              <w:t xml:space="preserve"> </w:t>
            </w:r>
          </w:p>
        </w:tc>
      </w:tr>
      <w:tr w:rsidR="00492A3E" w14:paraId="095F3E2B" w14:textId="77777777">
        <w:trPr>
          <w:trHeight w:val="430"/>
        </w:trPr>
        <w:tc>
          <w:tcPr>
            <w:tcW w:w="3680" w:type="dxa"/>
          </w:tcPr>
          <w:p w14:paraId="7EBA0E10" w14:textId="77777777" w:rsidR="00492A3E" w:rsidRDefault="00000000">
            <w:pPr>
              <w:pStyle w:val="030"/>
            </w:pPr>
            <w:r>
              <w:t>as_retriever</w:t>
            </w:r>
          </w:p>
        </w:tc>
        <w:tc>
          <w:tcPr>
            <w:tcW w:w="3681" w:type="dxa"/>
          </w:tcPr>
          <w:p w14:paraId="42BA8A7A" w14:textId="03FACFA3" w:rsidR="00492A3E" w:rsidRDefault="00000000">
            <w:pPr>
              <w:pStyle w:val="030"/>
            </w:pPr>
            <w:r>
              <w:t>返回</w:t>
            </w:r>
            <w:r>
              <w:t>VectorStoreRetriever</w:t>
            </w:r>
            <w:r w:rsidR="00951C53">
              <w:t xml:space="preserve"> </w:t>
            </w:r>
          </w:p>
        </w:tc>
      </w:tr>
    </w:tbl>
    <w:p w14:paraId="5846D5DF" w14:textId="77777777" w:rsidR="00492A3E" w:rsidRDefault="00492A3E" w:rsidP="00F81B95">
      <w:pPr>
        <w:pStyle w:val="01"/>
        <w:ind w:firstLine="400"/>
      </w:pPr>
    </w:p>
    <w:p w14:paraId="3087BA62" w14:textId="77777777" w:rsidR="00492A3E" w:rsidRDefault="00000000">
      <w:pPr>
        <w:pStyle w:val="0011"/>
      </w:pPr>
      <w:bookmarkStart w:id="390" w:name="_Toc143805787"/>
      <w:r>
        <w:rPr>
          <w:rFonts w:hint="eastAsia"/>
        </w:rPr>
        <w:t>附录</w:t>
      </w:r>
      <w:r>
        <w:t>B</w:t>
      </w:r>
      <w:bookmarkEnd w:id="390"/>
    </w:p>
    <w:p w14:paraId="62060A6E" w14:textId="77777777" w:rsidR="00492A3E" w:rsidRDefault="00000000">
      <w:pPr>
        <w:pStyle w:val="1"/>
        <w:spacing w:before="120"/>
      </w:pPr>
      <w:bookmarkStart w:id="391" w:name="_Hlk143176999"/>
      <w:bookmarkStart w:id="392" w:name="_Toc143805788"/>
      <w:r>
        <w:t xml:space="preserve">OpenAI </w:t>
      </w:r>
      <w:r>
        <w:rPr>
          <w:rFonts w:hint="eastAsia"/>
        </w:rPr>
        <w:t>平台和模型介绍</w:t>
      </w:r>
      <w:bookmarkEnd w:id="392"/>
    </w:p>
    <w:bookmarkEnd w:id="391"/>
    <w:p w14:paraId="1CCB0D15" w14:textId="77777777" w:rsidR="00492A3E" w:rsidRDefault="00000000">
      <w:pPr>
        <w:pStyle w:val="00"/>
      </w:pPr>
      <w:r>
        <w:rPr>
          <w:rStyle w:val="aff4"/>
          <w:b w:val="0"/>
        </w:rPr>
        <w:t>OpenAI</w:t>
      </w:r>
      <w:r>
        <w:t>简介</w:t>
      </w:r>
    </w:p>
    <w:p w14:paraId="34C1A06B" w14:textId="0B1BDE28" w:rsidR="00492A3E" w:rsidRDefault="00000000">
      <w:pPr>
        <w:pStyle w:val="01"/>
        <w:ind w:firstLine="400"/>
      </w:pPr>
      <w:r>
        <w:t>对于初学者和专业的开发者来说，理解</w:t>
      </w:r>
      <w:r>
        <w:t xml:space="preserve">OpenAI </w:t>
      </w:r>
      <w:r>
        <w:rPr>
          <w:rFonts w:hint="eastAsia"/>
        </w:rPr>
        <w:t>平台</w:t>
      </w:r>
      <w:r>
        <w:t>的</w:t>
      </w:r>
      <w:r>
        <w:t>API</w:t>
      </w:r>
      <w:r>
        <w:t>强大功能以及如何利用它构建</w:t>
      </w:r>
      <w:r>
        <w:t>LLM</w:t>
      </w:r>
      <w:r>
        <w:t>应用是至关重要的。</w:t>
      </w:r>
      <w:r>
        <w:t>OpenAI API</w:t>
      </w:r>
      <w:r>
        <w:t>为提供了一种直观的方法来处理涉及自然语言、代码、图像的任务，而无需深入了解底层机制。</w:t>
      </w:r>
    </w:p>
    <w:p w14:paraId="0333EEC9" w14:textId="77777777" w:rsidR="00492A3E" w:rsidRDefault="00000000">
      <w:pPr>
        <w:pStyle w:val="01"/>
        <w:ind w:firstLine="400"/>
      </w:pPr>
      <w:r>
        <w:t>应用范围广泛</w:t>
      </w:r>
      <w:r>
        <w:rPr>
          <w:rFonts w:hint="eastAsia"/>
        </w:rPr>
        <w:t>。</w:t>
      </w:r>
      <w:r>
        <w:t>OpenAI API</w:t>
      </w:r>
      <w:r>
        <w:t>不仅可以处理自然语言任务，还可以生成和编辑图像，将语音转换为文本。这意味着，从语义搜索到内容生成，再到分类任务，都可以通过这一</w:t>
      </w:r>
      <w:r>
        <w:t>API</w:t>
      </w:r>
      <w:r>
        <w:t>来实现。</w:t>
      </w:r>
    </w:p>
    <w:p w14:paraId="7A5C3430" w14:textId="77777777" w:rsidR="00492A3E" w:rsidRDefault="00000000">
      <w:pPr>
        <w:pStyle w:val="01"/>
        <w:ind w:firstLine="400"/>
      </w:pPr>
      <w:r>
        <w:t>模型的多样性</w:t>
      </w:r>
      <w:r>
        <w:rPr>
          <w:rFonts w:hint="eastAsia"/>
        </w:rPr>
        <w:t>。</w:t>
      </w:r>
      <w:r>
        <w:t>OpenAI</w:t>
      </w:r>
      <w:r>
        <w:t>提供了多种模型，每种模型都有其特定的功能和价格。这为开发者提供了选择的灵活性，以确保他们为特定的</w:t>
      </w:r>
      <w:r>
        <w:t>LLM</w:t>
      </w:r>
      <w:r>
        <w:t>应用找到最合适的模型。</w:t>
      </w:r>
    </w:p>
    <w:p w14:paraId="3E4B04DC" w14:textId="77777777" w:rsidR="00492A3E" w:rsidRDefault="00000000">
      <w:pPr>
        <w:pStyle w:val="01"/>
        <w:ind w:firstLine="400"/>
      </w:pPr>
      <w:r>
        <w:t>微调与定制</w:t>
      </w:r>
      <w:r>
        <w:rPr>
          <w:rFonts w:hint="eastAsia"/>
        </w:rPr>
        <w:t>。</w:t>
      </w:r>
      <w:r>
        <w:t>除了预训练的模型，</w:t>
      </w:r>
      <w:r>
        <w:t>OpenAI</w:t>
      </w:r>
      <w:r>
        <w:t>还为开发者提供了微调自定义模型的能力，这意味着开发者可以根据具体的需求和数据来优化模型。</w:t>
      </w:r>
    </w:p>
    <w:p w14:paraId="5F063A38" w14:textId="77777777" w:rsidR="00492A3E" w:rsidRDefault="00000000">
      <w:pPr>
        <w:pStyle w:val="01"/>
        <w:ind w:firstLine="400"/>
      </w:pPr>
      <w:r>
        <w:t>结合</w:t>
      </w:r>
      <w:r>
        <w:t>OpenAI API</w:t>
      </w:r>
      <w:r>
        <w:t>，</w:t>
      </w:r>
      <w:r>
        <w:t>LLM</w:t>
      </w:r>
      <w:r>
        <w:t>应用开发者可以更轻松地处理各种任务，从简单的文本生成到复杂的语义搜索。</w:t>
      </w:r>
    </w:p>
    <w:p w14:paraId="0CF46F6E" w14:textId="77777777" w:rsidR="00492A3E" w:rsidRDefault="00000000">
      <w:pPr>
        <w:pStyle w:val="00"/>
      </w:pPr>
      <w:r>
        <w:t>OpenAI</w:t>
      </w:r>
      <w:r>
        <w:rPr>
          <w:rStyle w:val="aff4"/>
          <w:b w:val="0"/>
        </w:rPr>
        <w:t>的主要应用场景</w:t>
      </w:r>
    </w:p>
    <w:p w14:paraId="186396D2" w14:textId="77777777" w:rsidR="00492A3E" w:rsidRDefault="00000000">
      <w:pPr>
        <w:pStyle w:val="01"/>
        <w:ind w:firstLine="400"/>
      </w:pPr>
      <w:r>
        <w:lastRenderedPageBreak/>
        <w:t>对于希望利用现代技术为其</w:t>
      </w:r>
      <w:r>
        <w:t>LLM</w:t>
      </w:r>
      <w:r>
        <w:t>应用增添动力的开发者来说，了解</w:t>
      </w:r>
      <w:r>
        <w:t>OpenAI</w:t>
      </w:r>
      <w:r>
        <w:t>的主要应用场景是非常有益的。以下列出了</w:t>
      </w:r>
      <w:r>
        <w:t>OpenAI</w:t>
      </w:r>
      <w:r>
        <w:t>在</w:t>
      </w:r>
      <w:r>
        <w:t>LLM</w:t>
      </w:r>
      <w:r>
        <w:t>应用开发中的几个主要用途：</w:t>
      </w:r>
    </w:p>
    <w:p w14:paraId="3F9DB12F" w14:textId="4C362563" w:rsidR="00492A3E" w:rsidRDefault="00000000">
      <w:pPr>
        <w:pStyle w:val="01"/>
        <w:ind w:firstLine="400"/>
      </w:pPr>
      <w:r>
        <w:rPr>
          <w:rStyle w:val="aff4"/>
          <w:b w:val="0"/>
          <w:bCs w:val="0"/>
        </w:rPr>
        <w:t xml:space="preserve">1. </w:t>
      </w:r>
      <w:r>
        <w:rPr>
          <w:rStyle w:val="aff4"/>
          <w:b w:val="0"/>
          <w:bCs w:val="0"/>
        </w:rPr>
        <w:t>内容生成</w:t>
      </w:r>
    </w:p>
    <w:p w14:paraId="1FA32913" w14:textId="77777777" w:rsidR="00492A3E" w:rsidRDefault="00000000">
      <w:pPr>
        <w:pStyle w:val="01"/>
        <w:ind w:firstLine="400"/>
      </w:pPr>
      <w:r>
        <w:t>开发者可以使用</w:t>
      </w:r>
      <w:r>
        <w:t>OpenAI</w:t>
      </w:r>
      <w:r>
        <w:t>生成高质量的文本内容，从简单的句子到完整的文章。这对于那些希望自动化内容生产或生成特定格式文本的</w:t>
      </w:r>
      <w:r>
        <w:t>LLM</w:t>
      </w:r>
      <w:r>
        <w:t>应用尤其有用。</w:t>
      </w:r>
    </w:p>
    <w:p w14:paraId="516B7EF0" w14:textId="54452C58" w:rsidR="00492A3E" w:rsidRDefault="00000000">
      <w:pPr>
        <w:pStyle w:val="01"/>
        <w:ind w:firstLine="400"/>
      </w:pPr>
      <w:r>
        <w:rPr>
          <w:rStyle w:val="aff4"/>
          <w:b w:val="0"/>
          <w:bCs w:val="0"/>
        </w:rPr>
        <w:t xml:space="preserve">2. </w:t>
      </w:r>
      <w:r>
        <w:rPr>
          <w:rStyle w:val="aff4"/>
          <w:b w:val="0"/>
          <w:bCs w:val="0"/>
        </w:rPr>
        <w:t>摘要</w:t>
      </w:r>
    </w:p>
    <w:p w14:paraId="23F1B081" w14:textId="77777777" w:rsidR="00492A3E" w:rsidRDefault="00000000">
      <w:pPr>
        <w:pStyle w:val="01"/>
        <w:ind w:firstLine="400"/>
      </w:pPr>
      <w:r>
        <w:t>OpenAI</w:t>
      </w:r>
      <w:r>
        <w:t>能够从大量文本中提取关键信息并生成简洁的摘要。这对于需要快速理解文档主旨的应用，如新闻摘要或研究论文摘要生成等场景，具有巨大的价值。</w:t>
      </w:r>
    </w:p>
    <w:p w14:paraId="0A0D0D3F" w14:textId="7CC2FC97" w:rsidR="00492A3E" w:rsidRDefault="00000000">
      <w:pPr>
        <w:pStyle w:val="01"/>
        <w:ind w:firstLine="400"/>
      </w:pPr>
      <w:r>
        <w:rPr>
          <w:rStyle w:val="aff4"/>
          <w:b w:val="0"/>
          <w:bCs w:val="0"/>
        </w:rPr>
        <w:t xml:space="preserve">3. </w:t>
      </w:r>
      <w:r>
        <w:rPr>
          <w:rStyle w:val="aff4"/>
          <w:b w:val="0"/>
          <w:bCs w:val="0"/>
        </w:rPr>
        <w:t>分类、归类和情感分析</w:t>
      </w:r>
    </w:p>
    <w:p w14:paraId="31C1EF32" w14:textId="77777777" w:rsidR="00492A3E" w:rsidRDefault="00000000">
      <w:pPr>
        <w:pStyle w:val="01"/>
        <w:ind w:firstLine="400"/>
      </w:pPr>
      <w:r>
        <w:t>OpenAI</w:t>
      </w:r>
      <w:r>
        <w:t>可以帮助开发者对文本进行分类或归类，并对文本中的情感进行分析。这在社交媒体分析、评论系统或任何需要对文本进行情感判定的</w:t>
      </w:r>
      <w:r>
        <w:t>LLM</w:t>
      </w:r>
      <w:r>
        <w:t>应用中都是非常有用的。</w:t>
      </w:r>
    </w:p>
    <w:p w14:paraId="78022BAD" w14:textId="5F6117C7" w:rsidR="00492A3E" w:rsidRDefault="00000000">
      <w:pPr>
        <w:pStyle w:val="01"/>
        <w:ind w:firstLine="400"/>
      </w:pPr>
      <w:r>
        <w:rPr>
          <w:rStyle w:val="aff4"/>
          <w:b w:val="0"/>
          <w:bCs w:val="0"/>
        </w:rPr>
        <w:t xml:space="preserve">4. </w:t>
      </w:r>
      <w:r>
        <w:rPr>
          <w:rStyle w:val="aff4"/>
          <w:b w:val="0"/>
          <w:bCs w:val="0"/>
        </w:rPr>
        <w:t>数据提取</w:t>
      </w:r>
    </w:p>
    <w:p w14:paraId="065275E0" w14:textId="77777777" w:rsidR="00492A3E" w:rsidRDefault="00000000">
      <w:pPr>
        <w:pStyle w:val="01"/>
        <w:ind w:firstLine="400"/>
      </w:pPr>
      <w:r>
        <w:t>OpenAI</w:t>
      </w:r>
      <w:r>
        <w:t>可以从非结构化数据中提取关键信息，为开发者提供有价值的数据点。这可以应用于票据扫描、合同审查或任何需要从文本中提取特定信息的</w:t>
      </w:r>
      <w:r>
        <w:t>LLM</w:t>
      </w:r>
      <w:r>
        <w:t>应用。</w:t>
      </w:r>
    </w:p>
    <w:p w14:paraId="2480C6C0" w14:textId="2ADA0EED" w:rsidR="00492A3E" w:rsidRDefault="00000000">
      <w:pPr>
        <w:pStyle w:val="01"/>
        <w:ind w:firstLine="400"/>
      </w:pPr>
      <w:r>
        <w:rPr>
          <w:rStyle w:val="aff4"/>
          <w:b w:val="0"/>
          <w:bCs w:val="0"/>
        </w:rPr>
        <w:t xml:space="preserve">5. </w:t>
      </w:r>
      <w:r>
        <w:rPr>
          <w:rStyle w:val="aff4"/>
          <w:b w:val="0"/>
          <w:bCs w:val="0"/>
        </w:rPr>
        <w:t>翻译</w:t>
      </w:r>
    </w:p>
    <w:p w14:paraId="7B558C50" w14:textId="77777777" w:rsidR="00492A3E" w:rsidRDefault="00000000">
      <w:pPr>
        <w:pStyle w:val="01"/>
        <w:ind w:firstLine="400"/>
      </w:pPr>
      <w:r>
        <w:t>OpenAI</w:t>
      </w:r>
      <w:r>
        <w:t>不仅可以理解文本，还可以将其翻译成其他语言。这为开发多语言</w:t>
      </w:r>
      <w:r>
        <w:t>LLM</w:t>
      </w:r>
      <w:r>
        <w:t>应用或需要快速翻译功能的项目提供了强大的支持。</w:t>
      </w:r>
    </w:p>
    <w:p w14:paraId="1BF4CDBA" w14:textId="77777777" w:rsidR="00492A3E" w:rsidRDefault="00000000">
      <w:pPr>
        <w:pStyle w:val="z-1"/>
        <w:spacing w:after="120"/>
        <w:ind w:firstLine="400"/>
      </w:pPr>
      <w:r>
        <w:rPr>
          <w:rFonts w:hint="eastAsia"/>
        </w:rPr>
        <w:t>窗体顶端</w:t>
      </w:r>
    </w:p>
    <w:p w14:paraId="19852B5E" w14:textId="77777777" w:rsidR="00492A3E" w:rsidRDefault="00000000">
      <w:pPr>
        <w:pStyle w:val="00"/>
      </w:pPr>
      <w:r>
        <w:t>OpenAI</w:t>
      </w:r>
      <w:r>
        <w:t>核心概念解析</w:t>
      </w:r>
    </w:p>
    <w:p w14:paraId="24DD83FA" w14:textId="77777777" w:rsidR="00492A3E" w:rsidRDefault="00000000">
      <w:pPr>
        <w:pStyle w:val="01"/>
        <w:ind w:firstLine="400"/>
      </w:pPr>
      <w:r>
        <w:t>在深入研究如何使用</w:t>
      </w:r>
      <w:r>
        <w:t>OpenAI</w:t>
      </w:r>
      <w:r>
        <w:t>为</w:t>
      </w:r>
      <w:r>
        <w:t>LLM</w:t>
      </w:r>
      <w:r>
        <w:t>应用带来价值之前，了解其核心概念是至关重要的。以下为</w:t>
      </w:r>
      <w:r>
        <w:t>OpenAI</w:t>
      </w:r>
      <w:r>
        <w:t>中的一些核心概念，并解释了它们在</w:t>
      </w:r>
      <w:r>
        <w:t>LLM</w:t>
      </w:r>
      <w:r>
        <w:t>应用开发中的重要性。</w:t>
      </w:r>
    </w:p>
    <w:p w14:paraId="611CC497" w14:textId="0A7B6794" w:rsidR="00492A3E" w:rsidRDefault="00000000">
      <w:pPr>
        <w:pStyle w:val="01"/>
        <w:ind w:firstLine="400"/>
      </w:pPr>
      <w:r>
        <w:rPr>
          <w:rStyle w:val="aff4"/>
          <w:b w:val="0"/>
          <w:bCs w:val="0"/>
        </w:rPr>
        <w:t>1. GPT</w:t>
      </w:r>
      <w:r>
        <w:rPr>
          <w:rStyle w:val="aff4"/>
          <w:b w:val="0"/>
          <w:bCs w:val="0"/>
        </w:rPr>
        <w:t>模型</w:t>
      </w:r>
    </w:p>
    <w:p w14:paraId="27AECC98" w14:textId="77777777" w:rsidR="00492A3E" w:rsidRDefault="00000000">
      <w:pPr>
        <w:pStyle w:val="01"/>
        <w:ind w:firstLine="400"/>
      </w:pPr>
      <w:r>
        <w:t>OpenAI</w:t>
      </w:r>
      <w:r>
        <w:t>的</w:t>
      </w:r>
      <w:r>
        <w:t>GPT</w:t>
      </w:r>
      <w:r>
        <w:t>（</w:t>
      </w:r>
      <w:r>
        <w:t>generative pre-trained transformer</w:t>
      </w:r>
      <w:r>
        <w:t>）模型经过训练，可以理解自然语言和代码。</w:t>
      </w:r>
      <w:r>
        <w:t>GPT</w:t>
      </w:r>
      <w:r>
        <w:t>模型根据输入提供文本输出，这些输入也被称为</w:t>
      </w:r>
      <w:r>
        <w:t>"prompts"</w:t>
      </w:r>
      <w:r>
        <w:t>。通过设计提示，开发者可以</w:t>
      </w:r>
      <w:r>
        <w:t>“</w:t>
      </w:r>
      <w:r>
        <w:t>编程</w:t>
      </w:r>
      <w:r>
        <w:t>”GPT</w:t>
      </w:r>
      <w:r>
        <w:t>模型，通常是通过提供任务的说明或示例。</w:t>
      </w:r>
      <w:r>
        <w:t>GPT</w:t>
      </w:r>
      <w:r>
        <w:t>模型适用于各种任务，包括内容或代码生成、摘要、对话、创意写作等。</w:t>
      </w:r>
    </w:p>
    <w:p w14:paraId="77EBA0BB" w14:textId="3B414533" w:rsidR="00492A3E" w:rsidRDefault="00000000">
      <w:pPr>
        <w:pStyle w:val="01"/>
        <w:ind w:firstLine="400"/>
      </w:pPr>
      <w:r>
        <w:rPr>
          <w:rStyle w:val="aff4"/>
          <w:b w:val="0"/>
          <w:bCs w:val="0"/>
        </w:rPr>
        <w:t xml:space="preserve">2. </w:t>
      </w:r>
      <w:r>
        <w:rPr>
          <w:rStyle w:val="aff4"/>
          <w:b w:val="0"/>
          <w:bCs w:val="0"/>
        </w:rPr>
        <w:t>嵌入向量（</w:t>
      </w:r>
      <w:r>
        <w:rPr>
          <w:rStyle w:val="aff4"/>
          <w:b w:val="0"/>
          <w:bCs w:val="0"/>
        </w:rPr>
        <w:t>Embeddings</w:t>
      </w:r>
      <w:r>
        <w:rPr>
          <w:rStyle w:val="aff4"/>
          <w:b w:val="0"/>
          <w:bCs w:val="0"/>
        </w:rPr>
        <w:t>）</w:t>
      </w:r>
    </w:p>
    <w:p w14:paraId="25822B02" w14:textId="77777777" w:rsidR="00492A3E" w:rsidRDefault="00000000">
      <w:pPr>
        <w:pStyle w:val="01"/>
        <w:ind w:firstLine="400"/>
      </w:pPr>
      <w:r>
        <w:t>嵌入是数据（例如文本）的向量表示，旨在保留其内容和</w:t>
      </w:r>
      <w:r>
        <w:t>/</w:t>
      </w:r>
      <w:r>
        <w:t>或含义的某些方面。相似的数据块在某种程度上会有更接近的嵌入，而不相关的数据则相反。</w:t>
      </w:r>
      <w:r>
        <w:t>OpenAI</w:t>
      </w:r>
      <w:r>
        <w:t>提供的文本嵌入模型接受文本字符串作为输入，并输出一个嵌入向量。嵌入对于搜索、聚类、推荐、异常检测、分类等都很有用。</w:t>
      </w:r>
    </w:p>
    <w:p w14:paraId="0DB8B5FC" w14:textId="5208845A" w:rsidR="00492A3E" w:rsidRDefault="00000000">
      <w:pPr>
        <w:pStyle w:val="01"/>
        <w:ind w:firstLine="400"/>
      </w:pPr>
      <w:r>
        <w:rPr>
          <w:rStyle w:val="aff4"/>
          <w:b w:val="0"/>
          <w:bCs w:val="0"/>
        </w:rPr>
        <w:t xml:space="preserve">3. </w:t>
      </w:r>
      <w:r>
        <w:rPr>
          <w:rStyle w:val="aff4"/>
          <w:b w:val="0"/>
          <w:bCs w:val="0"/>
        </w:rPr>
        <w:t>标记（</w:t>
      </w:r>
      <w:r>
        <w:rPr>
          <w:rStyle w:val="aff4"/>
          <w:b w:val="0"/>
          <w:bCs w:val="0"/>
        </w:rPr>
        <w:t>Tokens</w:t>
      </w:r>
      <w:r>
        <w:rPr>
          <w:rStyle w:val="aff4"/>
          <w:b w:val="0"/>
          <w:bCs w:val="0"/>
        </w:rPr>
        <w:t>）</w:t>
      </w:r>
    </w:p>
    <w:p w14:paraId="022A3840" w14:textId="77777777" w:rsidR="00492A3E" w:rsidRDefault="00000000">
      <w:pPr>
        <w:pStyle w:val="01"/>
        <w:ind w:firstLine="400"/>
      </w:pPr>
      <w:r>
        <w:t>GPT</w:t>
      </w:r>
      <w:r>
        <w:t>和嵌入模型使用称为标记的文本块来处理文本。标记代表常见的字符序列。例如，字符串</w:t>
      </w:r>
      <w:r>
        <w:t>"tokenization"</w:t>
      </w:r>
      <w:r>
        <w:t>被分解为</w:t>
      </w:r>
      <w:r>
        <w:t>"token"</w:t>
      </w:r>
      <w:r>
        <w:t>和</w:t>
      </w:r>
      <w:r>
        <w:t>"ization"</w:t>
      </w:r>
      <w:r>
        <w:t>，而像</w:t>
      </w:r>
      <w:r>
        <w:t>"the"</w:t>
      </w:r>
      <w:r>
        <w:t>这样的短且常见的词被表示为一个标记。在句子中，每个词的第一个标记通常以一个空格字符开始。作为一个粗略的经验法则，对于英文文本，</w:t>
      </w:r>
      <w:r>
        <w:t>1</w:t>
      </w:r>
      <w:r>
        <w:t>个标记大约等于</w:t>
      </w:r>
      <w:r>
        <w:t>4</w:t>
      </w:r>
      <w:r>
        <w:t>个字符或</w:t>
      </w:r>
      <w:r>
        <w:t>0.75</w:t>
      </w:r>
      <w:r>
        <w:t>个词。</w:t>
      </w:r>
    </w:p>
    <w:p w14:paraId="28BCAF77" w14:textId="77777777" w:rsidR="00492A3E" w:rsidRDefault="00000000">
      <w:pPr>
        <w:pStyle w:val="00"/>
      </w:pPr>
      <w:r>
        <w:lastRenderedPageBreak/>
        <w:t>OpenAI</w:t>
      </w:r>
      <w:r>
        <w:t>工作流程探究</w:t>
      </w:r>
    </w:p>
    <w:p w14:paraId="69A43542" w14:textId="472649C5" w:rsidR="00492A3E" w:rsidRDefault="00000000">
      <w:pPr>
        <w:pStyle w:val="01"/>
        <w:ind w:firstLine="400"/>
      </w:pPr>
      <w:r>
        <w:t>当开发者决定利用</w:t>
      </w:r>
      <w:r>
        <w:t>OpenAI</w:t>
      </w:r>
      <w:r>
        <w:t>为</w:t>
      </w:r>
      <w:r>
        <w:t>LLM</w:t>
      </w:r>
      <w:r>
        <w:t>应用增添功能时，首先需要了解其工作流程。</w:t>
      </w:r>
      <w:r>
        <w:rPr>
          <w:rFonts w:hint="eastAsia"/>
        </w:rPr>
        <w:t>这里可以</w:t>
      </w:r>
      <w:r>
        <w:t>详细探讨如何从头开始构建一个</w:t>
      </w:r>
      <w:r>
        <w:t>OpenAI</w:t>
      </w:r>
      <w:r>
        <w:t>应用。</w:t>
      </w:r>
    </w:p>
    <w:p w14:paraId="5B9C0B54" w14:textId="77777777" w:rsidR="00492A3E" w:rsidRDefault="00000000">
      <w:pPr>
        <w:pStyle w:val="01"/>
        <w:ind w:firstLine="400"/>
      </w:pPr>
      <w:r>
        <w:rPr>
          <w:rStyle w:val="aff4"/>
          <w:b w:val="0"/>
          <w:bCs w:val="0"/>
        </w:rPr>
        <w:t xml:space="preserve">1. </w:t>
      </w:r>
      <w:r>
        <w:rPr>
          <w:rStyle w:val="aff4"/>
          <w:b w:val="0"/>
          <w:bCs w:val="0"/>
        </w:rPr>
        <w:t>应用构建准备</w:t>
      </w:r>
      <w:r>
        <w:rPr>
          <w:rFonts w:hint="eastAsia"/>
        </w:rPr>
        <w:t>。</w:t>
      </w:r>
      <w:r>
        <w:t>首先，开发者需要为应用创建一个基础。例如，如果使用</w:t>
      </w:r>
      <w:r>
        <w:t>Python Flask</w:t>
      </w:r>
      <w:r>
        <w:t>框架，则需要准备相应的环境。当环境准备就绪后，可以下载官方提供的代码样本，如：</w:t>
      </w:r>
    </w:p>
    <w:p w14:paraId="0C6B7401" w14:textId="77777777" w:rsidR="00492A3E" w:rsidRDefault="00492A3E" w:rsidP="00763224">
      <w:pPr>
        <w:pStyle w:val="04"/>
        <w:rPr>
          <w:rStyle w:val="HTML1"/>
          <w:rFonts w:ascii="Consolas" w:hAnsi="Consolas" w:cs="Times New Roman"/>
          <w:sz w:val="17"/>
        </w:rPr>
      </w:pPr>
    </w:p>
    <w:p w14:paraId="114DFFB7" w14:textId="77777777" w:rsidR="00492A3E" w:rsidRDefault="00000000" w:rsidP="00763224">
      <w:pPr>
        <w:pStyle w:val="04"/>
        <w:rPr>
          <w:rStyle w:val="HTML1"/>
          <w:rFonts w:ascii="Consolas" w:hAnsi="Consolas" w:cs="Times New Roman"/>
          <w:sz w:val="17"/>
        </w:rPr>
      </w:pPr>
      <w:r>
        <w:rPr>
          <w:rStyle w:val="HTML1"/>
          <w:rFonts w:ascii="Consolas" w:hAnsi="Consolas" w:cs="Times New Roman"/>
          <w:sz w:val="17"/>
        </w:rPr>
        <w:t xml:space="preserve">git </w:t>
      </w:r>
      <w:r>
        <w:rPr>
          <w:rStyle w:val="hljs-builtin"/>
        </w:rPr>
        <w:t>clone</w:t>
      </w:r>
      <w:r>
        <w:rPr>
          <w:rStyle w:val="HTML1"/>
          <w:rFonts w:ascii="Consolas" w:hAnsi="Consolas" w:cs="Times New Roman"/>
          <w:sz w:val="17"/>
        </w:rPr>
        <w:t xml:space="preserve"> https//github.com/openai/openai-quickstart-node.git</w:t>
      </w:r>
    </w:p>
    <w:p w14:paraId="7857CF8B" w14:textId="77777777" w:rsidR="00492A3E" w:rsidRDefault="00000000" w:rsidP="00763224">
      <w:pPr>
        <w:pStyle w:val="04"/>
      </w:pPr>
      <w:r>
        <w:rPr>
          <w:rStyle w:val="HTML1"/>
          <w:rFonts w:ascii="Consolas" w:hAnsi="Consolas" w:cs="Times New Roman"/>
          <w:sz w:val="17"/>
        </w:rPr>
        <w:t xml:space="preserve"> </w:t>
      </w:r>
    </w:p>
    <w:p w14:paraId="5BC1ECF3" w14:textId="77777777" w:rsidR="00492A3E" w:rsidRDefault="00000000">
      <w:pPr>
        <w:pStyle w:val="01"/>
        <w:ind w:firstLine="400"/>
      </w:pPr>
      <w:r>
        <w:t>或者直接从官方链接下载压缩包。</w:t>
      </w:r>
    </w:p>
    <w:p w14:paraId="39ABFE05" w14:textId="77777777" w:rsidR="00492A3E" w:rsidRDefault="00000000">
      <w:pPr>
        <w:pStyle w:val="01"/>
        <w:ind w:firstLine="400"/>
      </w:pPr>
      <w:r>
        <w:rPr>
          <w:rStyle w:val="aff4"/>
          <w:b w:val="0"/>
          <w:bCs w:val="0"/>
        </w:rPr>
        <w:t>2. API</w:t>
      </w:r>
      <w:r>
        <w:rPr>
          <w:rStyle w:val="aff4"/>
          <w:b w:val="0"/>
          <w:bCs w:val="0"/>
        </w:rPr>
        <w:t>密钥配置</w:t>
      </w:r>
      <w:r>
        <w:rPr>
          <w:rFonts w:hint="eastAsia"/>
        </w:rPr>
        <w:t>。</w:t>
      </w:r>
      <w:r>
        <w:t>为了确保应用能够与</w:t>
      </w:r>
      <w:r>
        <w:t>OpenAI API</w:t>
      </w:r>
      <w:r>
        <w:t>进行通信，开发者需要一个</w:t>
      </w:r>
      <w:r>
        <w:t>API</w:t>
      </w:r>
      <w:r>
        <w:t>密钥。这可以通过在</w:t>
      </w:r>
      <w:r>
        <w:t>OpenAI</w:t>
      </w:r>
      <w:r>
        <w:t>官方网站上注册并获取。获取到的密钥需要被添加到应用中，确保数据交互的安全性。</w:t>
      </w:r>
    </w:p>
    <w:p w14:paraId="163CD432" w14:textId="77777777" w:rsidR="00492A3E" w:rsidRDefault="00000000">
      <w:pPr>
        <w:pStyle w:val="01"/>
        <w:ind w:firstLine="400"/>
      </w:pPr>
      <w:r>
        <w:rPr>
          <w:rStyle w:val="aff4"/>
          <w:b w:val="0"/>
          <w:bCs w:val="0"/>
        </w:rPr>
        <w:t xml:space="preserve">3. </w:t>
      </w:r>
      <w:r>
        <w:rPr>
          <w:rStyle w:val="aff4"/>
          <w:b w:val="0"/>
          <w:bCs w:val="0"/>
        </w:rPr>
        <w:t>应用运行</w:t>
      </w:r>
    </w:p>
    <w:p w14:paraId="36A5357E" w14:textId="77777777" w:rsidR="00492A3E" w:rsidRDefault="00000000">
      <w:pPr>
        <w:pStyle w:val="01"/>
        <w:ind w:firstLine="400"/>
      </w:pPr>
      <w:r>
        <w:t>一旦配置完毕，可以通过以下命令安装依赖并运行应用：</w:t>
      </w:r>
    </w:p>
    <w:p w14:paraId="7B01E681" w14:textId="77777777" w:rsidR="00492A3E" w:rsidRDefault="00492A3E" w:rsidP="00763224">
      <w:pPr>
        <w:pStyle w:val="04"/>
        <w:rPr>
          <w:rStyle w:val="HTML1"/>
          <w:rFonts w:ascii="Consolas" w:hAnsi="Consolas" w:cs="Times New Roman"/>
          <w:sz w:val="17"/>
        </w:rPr>
      </w:pPr>
    </w:p>
    <w:p w14:paraId="12F4EADC" w14:textId="77777777" w:rsidR="00492A3E" w:rsidRDefault="00000000" w:rsidP="00763224">
      <w:pPr>
        <w:pStyle w:val="04"/>
        <w:rPr>
          <w:rStyle w:val="HTML1"/>
          <w:rFonts w:ascii="Times New Roman" w:hAnsi="Times New Roman" w:cs="Times New Roman"/>
          <w:sz w:val="20"/>
          <w:szCs w:val="20"/>
        </w:rPr>
      </w:pPr>
      <w:r>
        <w:rPr>
          <w:rStyle w:val="HTML1"/>
          <w:rFonts w:ascii="Consolas" w:hAnsi="Consolas" w:cs="Times New Roman"/>
          <w:sz w:val="17"/>
        </w:rPr>
        <w:t xml:space="preserve">npm install </w:t>
      </w:r>
    </w:p>
    <w:p w14:paraId="58E2C779" w14:textId="77777777" w:rsidR="00492A3E" w:rsidRDefault="00000000" w:rsidP="00763224">
      <w:pPr>
        <w:pStyle w:val="04"/>
        <w:rPr>
          <w:rStyle w:val="HTML1"/>
          <w:rFonts w:ascii="Consolas" w:hAnsi="Consolas" w:cs="Times New Roman"/>
          <w:sz w:val="17"/>
        </w:rPr>
      </w:pPr>
      <w:r>
        <w:rPr>
          <w:rStyle w:val="HTML1"/>
          <w:rFonts w:ascii="Consolas" w:hAnsi="Consolas" w:cs="Times New Roman"/>
          <w:sz w:val="17"/>
        </w:rPr>
        <w:t>npm run dev</w:t>
      </w:r>
    </w:p>
    <w:p w14:paraId="0F0B46B9" w14:textId="77777777" w:rsidR="00492A3E" w:rsidRDefault="00000000" w:rsidP="00763224">
      <w:pPr>
        <w:pStyle w:val="04"/>
      </w:pPr>
      <w:r>
        <w:rPr>
          <w:rStyle w:val="HTML1"/>
          <w:rFonts w:ascii="Consolas" w:hAnsi="Consolas" w:cs="Times New Roman"/>
          <w:sz w:val="17"/>
        </w:rPr>
        <w:t xml:space="preserve"> </w:t>
      </w:r>
    </w:p>
    <w:p w14:paraId="3EA4F1E9" w14:textId="77777777" w:rsidR="00492A3E" w:rsidRDefault="00000000">
      <w:pPr>
        <w:pStyle w:val="01"/>
        <w:ind w:firstLine="400"/>
      </w:pPr>
      <w:r>
        <w:t>随后，开发者可以在浏览器中访问应用并进行测试。</w:t>
      </w:r>
    </w:p>
    <w:p w14:paraId="58E15527" w14:textId="77777777" w:rsidR="00492A3E" w:rsidRDefault="00000000">
      <w:pPr>
        <w:pStyle w:val="01"/>
        <w:ind w:firstLine="400"/>
      </w:pPr>
      <w:r>
        <w:rPr>
          <w:rStyle w:val="aff4"/>
          <w:b w:val="0"/>
          <w:bCs w:val="0"/>
        </w:rPr>
        <w:t xml:space="preserve">4. </w:t>
      </w:r>
      <w:r>
        <w:rPr>
          <w:rStyle w:val="aff4"/>
          <w:b w:val="0"/>
          <w:bCs w:val="0"/>
        </w:rPr>
        <w:t>代码深入解读</w:t>
      </w:r>
      <w:r>
        <w:rPr>
          <w:rFonts w:hint="eastAsia"/>
        </w:rPr>
        <w:t>。</w:t>
      </w:r>
      <w:r>
        <w:t>真正理解应用的核心是理解其背后的代码。例如，在</w:t>
      </w:r>
      <w:r>
        <w:rPr>
          <w:rStyle w:val="HTML1"/>
          <w:rFonts w:ascii="Times New Roman" w:hAnsi="Times New Roman" w:cs="Times New Roman"/>
          <w:sz w:val="20"/>
          <w:szCs w:val="20"/>
        </w:rPr>
        <w:t>generate.js</w:t>
      </w:r>
      <w:r>
        <w:t>文件中，有一个用于生成提示的函数，这是与</w:t>
      </w:r>
      <w:r>
        <w:t>GPT</w:t>
      </w:r>
      <w:r>
        <w:t>模型交互的关键部分。此函数根据用户输入的动物类型动态生成提示。</w:t>
      </w:r>
    </w:p>
    <w:p w14:paraId="578CAD61" w14:textId="77777777" w:rsidR="00492A3E" w:rsidRDefault="00492A3E">
      <w:pPr>
        <w:pStyle w:val="01"/>
        <w:ind w:firstLine="400"/>
      </w:pPr>
    </w:p>
    <w:p w14:paraId="4AE457E0" w14:textId="77777777" w:rsidR="00492A3E" w:rsidRDefault="00000000" w:rsidP="00763224">
      <w:pPr>
        <w:pStyle w:val="04"/>
      </w:pPr>
      <w:r>
        <w:t>function generatePrompt(animal) {</w:t>
      </w:r>
    </w:p>
    <w:p w14:paraId="350C0CF5" w14:textId="77777777" w:rsidR="00492A3E" w:rsidRDefault="00000000" w:rsidP="00763224">
      <w:pPr>
        <w:pStyle w:val="04"/>
      </w:pPr>
      <w:r>
        <w:t xml:space="preserve">const capitalizedAnimal = animal[0].toUpperCase() + </w:t>
      </w:r>
    </w:p>
    <w:p w14:paraId="2A59F204" w14:textId="77777777" w:rsidR="00492A3E" w:rsidRDefault="00000000" w:rsidP="00763224">
      <w:pPr>
        <w:pStyle w:val="04"/>
      </w:pPr>
      <w:r>
        <w:t>animal.slice(1).toLowerCase();</w:t>
      </w:r>
    </w:p>
    <w:p w14:paraId="57A64337" w14:textId="77777777" w:rsidR="00492A3E" w:rsidRDefault="00000000" w:rsidP="00763224">
      <w:pPr>
        <w:pStyle w:val="04"/>
      </w:pPr>
      <w:r>
        <w:t xml:space="preserve">  return `Suggest three names for an animal that is a superhero</w:t>
      </w:r>
    </w:p>
    <w:p w14:paraId="206D84ED" w14:textId="77777777" w:rsidR="00492A3E" w:rsidRDefault="00492A3E" w:rsidP="00763224">
      <w:pPr>
        <w:pStyle w:val="04"/>
      </w:pPr>
    </w:p>
    <w:p w14:paraId="249139D0" w14:textId="77777777" w:rsidR="00492A3E" w:rsidRDefault="00000000" w:rsidP="00763224">
      <w:pPr>
        <w:pStyle w:val="04"/>
      </w:pPr>
      <w:r>
        <w:t>Animal Cat</w:t>
      </w:r>
    </w:p>
    <w:p w14:paraId="72639F80" w14:textId="77777777" w:rsidR="00492A3E" w:rsidRDefault="00000000" w:rsidP="00763224">
      <w:pPr>
        <w:pStyle w:val="04"/>
      </w:pPr>
      <w:r>
        <w:t>Names Captain Sharpclaw, Agent Fluffball, The Incredible Feline</w:t>
      </w:r>
    </w:p>
    <w:p w14:paraId="72EAE184" w14:textId="77777777" w:rsidR="00492A3E" w:rsidRDefault="00000000" w:rsidP="00763224">
      <w:pPr>
        <w:pStyle w:val="04"/>
      </w:pPr>
      <w:r>
        <w:t>Animal Dog</w:t>
      </w:r>
    </w:p>
    <w:p w14:paraId="37DA7413" w14:textId="77777777" w:rsidR="00492A3E" w:rsidRDefault="00000000" w:rsidP="00763224">
      <w:pPr>
        <w:pStyle w:val="04"/>
      </w:pPr>
      <w:r>
        <w:t>Names Ruff the Protector, Wonder Canine, Sir Barks-a-Lot</w:t>
      </w:r>
    </w:p>
    <w:p w14:paraId="52A3BEC3" w14:textId="77777777" w:rsidR="00492A3E" w:rsidRDefault="00000000" w:rsidP="00763224">
      <w:pPr>
        <w:pStyle w:val="04"/>
      </w:pPr>
      <w:r>
        <w:t>Animal ${capitalizedAnimal}</w:t>
      </w:r>
    </w:p>
    <w:p w14:paraId="6EDA3214" w14:textId="77777777" w:rsidR="00492A3E" w:rsidRDefault="00000000" w:rsidP="00763224">
      <w:pPr>
        <w:pStyle w:val="04"/>
      </w:pPr>
      <w:r>
        <w:t>Names`;</w:t>
      </w:r>
    </w:p>
    <w:p w14:paraId="43C0110B" w14:textId="77777777" w:rsidR="00492A3E" w:rsidRDefault="00000000" w:rsidP="00763224">
      <w:pPr>
        <w:pStyle w:val="04"/>
      </w:pPr>
      <w:r>
        <w:t>}</w:t>
      </w:r>
    </w:p>
    <w:p w14:paraId="3A5A9C80" w14:textId="77777777" w:rsidR="00492A3E" w:rsidRDefault="00492A3E" w:rsidP="00763224">
      <w:pPr>
        <w:pStyle w:val="04"/>
      </w:pPr>
    </w:p>
    <w:p w14:paraId="4132BB9B" w14:textId="77777777" w:rsidR="00492A3E" w:rsidRDefault="00000000">
      <w:pPr>
        <w:pStyle w:val="01"/>
        <w:ind w:firstLine="400"/>
      </w:pPr>
      <w:r>
        <w:t>此外，代码中还有一个部分专门用于与</w:t>
      </w:r>
      <w:r>
        <w:t>OpenAI API</w:t>
      </w:r>
      <w:r>
        <w:t>进行交互，发送请求并获取响应。这部分使用了</w:t>
      </w:r>
      <w:r>
        <w:rPr>
          <w:rStyle w:val="HTML1"/>
          <w:rFonts w:ascii="Times New Roman" w:hAnsi="Times New Roman" w:cs="Times New Roman"/>
          <w:sz w:val="20"/>
          <w:szCs w:val="20"/>
        </w:rPr>
        <w:t>completions</w:t>
      </w:r>
      <w:r>
        <w:t>端点，并设置了特定的参数，如温度为</w:t>
      </w:r>
      <w:r>
        <w:t>0.6</w:t>
      </w:r>
      <w:r>
        <w:t>。</w:t>
      </w:r>
    </w:p>
    <w:p w14:paraId="525412BB" w14:textId="77777777" w:rsidR="00492A3E" w:rsidRDefault="00492A3E" w:rsidP="00763224">
      <w:pPr>
        <w:pStyle w:val="04"/>
      </w:pPr>
    </w:p>
    <w:p w14:paraId="7E5F7F93" w14:textId="77777777" w:rsidR="00492A3E" w:rsidRDefault="00000000" w:rsidP="00763224">
      <w:pPr>
        <w:pStyle w:val="04"/>
      </w:pPr>
      <w:r>
        <w:lastRenderedPageBreak/>
        <w:t>const completion = await openai.createCompletion({</w:t>
      </w:r>
    </w:p>
    <w:p w14:paraId="30AE1CF8" w14:textId="77777777" w:rsidR="00492A3E" w:rsidRDefault="00000000" w:rsidP="00763224">
      <w:pPr>
        <w:pStyle w:val="04"/>
      </w:pPr>
      <w:r>
        <w:t xml:space="preserve">  model "text-davinci-003",</w:t>
      </w:r>
    </w:p>
    <w:p w14:paraId="229A2598" w14:textId="77777777" w:rsidR="00492A3E" w:rsidRDefault="00000000" w:rsidP="00763224">
      <w:pPr>
        <w:pStyle w:val="04"/>
      </w:pPr>
      <w:r>
        <w:t xml:space="preserve">  prompt generatePrompt(req.body.animal),</w:t>
      </w:r>
    </w:p>
    <w:p w14:paraId="0EA10759" w14:textId="77777777" w:rsidR="00492A3E" w:rsidRDefault="00000000" w:rsidP="00763224">
      <w:pPr>
        <w:pStyle w:val="04"/>
      </w:pPr>
      <w:r>
        <w:t xml:space="preserve">  temperature 0.6,</w:t>
      </w:r>
    </w:p>
    <w:p w14:paraId="52A38D9D" w14:textId="77777777" w:rsidR="00492A3E" w:rsidRDefault="00000000" w:rsidP="00763224">
      <w:pPr>
        <w:pStyle w:val="04"/>
      </w:pPr>
      <w:r>
        <w:t>});</w:t>
      </w:r>
    </w:p>
    <w:p w14:paraId="677CA749" w14:textId="77777777" w:rsidR="00492A3E" w:rsidRDefault="00492A3E" w:rsidP="00763224">
      <w:pPr>
        <w:pStyle w:val="04"/>
      </w:pPr>
    </w:p>
    <w:p w14:paraId="342A80E6" w14:textId="77777777" w:rsidR="00492A3E" w:rsidRDefault="00000000">
      <w:pPr>
        <w:pStyle w:val="01"/>
        <w:ind w:firstLine="400"/>
      </w:pPr>
      <w:r>
        <w:t>通过深入了解这些核心代码部分，开发者可以更好地理解如何为</w:t>
      </w:r>
      <w:r>
        <w:t>LLM</w:t>
      </w:r>
      <w:r>
        <w:t>应用定制</w:t>
      </w:r>
      <w:r>
        <w:t>OpenAI</w:t>
      </w:r>
      <w:r>
        <w:t>功能。</w:t>
      </w:r>
    </w:p>
    <w:p w14:paraId="5D9FC82D" w14:textId="77777777" w:rsidR="00492A3E" w:rsidRDefault="00492A3E">
      <w:pPr>
        <w:pStyle w:val="01"/>
        <w:ind w:firstLine="400"/>
      </w:pPr>
    </w:p>
    <w:p w14:paraId="55CF5145" w14:textId="77777777" w:rsidR="00492A3E" w:rsidRDefault="00000000">
      <w:pPr>
        <w:pStyle w:val="00"/>
      </w:pPr>
      <w:r>
        <w:t xml:space="preserve">OpenAI </w:t>
      </w:r>
      <w:r>
        <w:t>的模型型号解析</w:t>
      </w:r>
    </w:p>
    <w:p w14:paraId="0D6DA5A0" w14:textId="77777777" w:rsidR="00492A3E" w:rsidRDefault="00000000">
      <w:pPr>
        <w:pStyle w:val="01"/>
        <w:ind w:firstLine="400"/>
      </w:pPr>
      <w:r>
        <w:t>当开发者决定在</w:t>
      </w:r>
      <w:r>
        <w:t>LLM</w:t>
      </w:r>
      <w:r>
        <w:t>应用中集成</w:t>
      </w:r>
      <w:r>
        <w:t>OpenAI</w:t>
      </w:r>
      <w:r>
        <w:t>时，了解其提供的不同模型是至关重要的。每种模型都有其独特的功能和应用场景。以下是</w:t>
      </w:r>
      <w:r>
        <w:t>OpenAI</w:t>
      </w:r>
      <w:r>
        <w:t>的各种模型的详细介绍：</w:t>
      </w:r>
    </w:p>
    <w:p w14:paraId="4277B1A2" w14:textId="77777777" w:rsidR="00492A3E" w:rsidRDefault="00000000">
      <w:pPr>
        <w:pStyle w:val="01"/>
        <w:ind w:firstLine="400"/>
      </w:pPr>
      <w:r>
        <w:rPr>
          <w:rStyle w:val="aff4"/>
          <w:b w:val="0"/>
          <w:bCs w:val="0"/>
        </w:rPr>
        <w:t>1. GPT-4</w:t>
      </w:r>
      <w:r>
        <w:rPr>
          <w:rStyle w:val="aff4"/>
          <w:b w:val="0"/>
          <w:bCs w:val="0"/>
        </w:rPr>
        <w:t>：</w:t>
      </w:r>
      <w:r>
        <w:t>这是</w:t>
      </w:r>
      <w:r>
        <w:t>OpenAI</w:t>
      </w:r>
      <w:r>
        <w:t>的最新模型系列，它在理解和生成自然语言或代码方面相较于</w:t>
      </w:r>
      <w:r>
        <w:t>GPT-3.5</w:t>
      </w:r>
      <w:r>
        <w:t>有所改进。对于希望获得高质量文本或代码输出的</w:t>
      </w:r>
      <w:r>
        <w:t>LLM</w:t>
      </w:r>
      <w:r>
        <w:t>应用开发者，</w:t>
      </w:r>
      <w:r>
        <w:t>GPT-4</w:t>
      </w:r>
      <w:r>
        <w:t>是一个理想的选择。</w:t>
      </w:r>
    </w:p>
    <w:p w14:paraId="04E66AC6" w14:textId="77777777" w:rsidR="00492A3E" w:rsidRDefault="00000000">
      <w:pPr>
        <w:pStyle w:val="01"/>
        <w:ind w:firstLine="400"/>
      </w:pPr>
      <w:r>
        <w:rPr>
          <w:rStyle w:val="aff4"/>
          <w:b w:val="0"/>
          <w:bCs w:val="0"/>
        </w:rPr>
        <w:t>2. GPT-3.5</w:t>
      </w:r>
      <w:r>
        <w:rPr>
          <w:rStyle w:val="aff4"/>
          <w:b w:val="0"/>
          <w:bCs w:val="0"/>
        </w:rPr>
        <w:t>：</w:t>
      </w:r>
      <w:r>
        <w:t>作为</w:t>
      </w:r>
      <w:r>
        <w:t>GPT-3</w:t>
      </w:r>
      <w:r>
        <w:t>的改进版本，这一系列模型继续在自然语言处理和代码生成方面展现出卓越的性能。</w:t>
      </w:r>
    </w:p>
    <w:p w14:paraId="169AD605" w14:textId="77777777" w:rsidR="00492A3E" w:rsidRDefault="00000000">
      <w:pPr>
        <w:pStyle w:val="01"/>
        <w:ind w:firstLine="400"/>
      </w:pPr>
      <w:r>
        <w:rPr>
          <w:rStyle w:val="aff4"/>
          <w:b w:val="0"/>
          <w:bCs w:val="0"/>
        </w:rPr>
        <w:t>3. DALL·E</w:t>
      </w:r>
      <w:r>
        <w:rPr>
          <w:rStyle w:val="aff4"/>
          <w:b w:val="0"/>
          <w:bCs w:val="0"/>
        </w:rPr>
        <w:t>：</w:t>
      </w:r>
      <w:r>
        <w:t>这是一个独特的模型，可以根据自然语言提示生成和编辑图像。对于需要图像生成功能的</w:t>
      </w:r>
      <w:r>
        <w:t>LLM</w:t>
      </w:r>
      <w:r>
        <w:t>应用，</w:t>
      </w:r>
      <w:r>
        <w:t>DALL·E</w:t>
      </w:r>
      <w:r>
        <w:t>无疑是一个强大的工具。</w:t>
      </w:r>
    </w:p>
    <w:p w14:paraId="4D11381C" w14:textId="77777777" w:rsidR="00492A3E" w:rsidRDefault="00000000">
      <w:pPr>
        <w:pStyle w:val="01"/>
        <w:ind w:firstLine="400"/>
      </w:pPr>
      <w:r>
        <w:rPr>
          <w:rStyle w:val="aff4"/>
          <w:b w:val="0"/>
          <w:bCs w:val="0"/>
        </w:rPr>
        <w:t>4. Whisper</w:t>
      </w:r>
      <w:r>
        <w:rPr>
          <w:rStyle w:val="aff4"/>
          <w:b w:val="0"/>
          <w:bCs w:val="0"/>
        </w:rPr>
        <w:t>：</w:t>
      </w:r>
      <w:r>
        <w:t>Whisper</w:t>
      </w:r>
      <w:r>
        <w:t>模型专门用于将音频转化为文本。对于需要语音识别功能的</w:t>
      </w:r>
      <w:r>
        <w:t>LLM</w:t>
      </w:r>
      <w:r>
        <w:t>应用，</w:t>
      </w:r>
      <w:r>
        <w:t>Whisper</w:t>
      </w:r>
      <w:r>
        <w:t>是一个不可或缺的资源。</w:t>
      </w:r>
    </w:p>
    <w:p w14:paraId="28A27027" w14:textId="77777777" w:rsidR="00492A3E" w:rsidRDefault="00000000">
      <w:pPr>
        <w:pStyle w:val="01"/>
        <w:ind w:firstLine="400"/>
      </w:pPr>
      <w:r>
        <w:rPr>
          <w:rStyle w:val="aff4"/>
          <w:b w:val="0"/>
          <w:bCs w:val="0"/>
        </w:rPr>
        <w:t>5. Embeddings</w:t>
      </w:r>
      <w:r>
        <w:rPr>
          <w:rStyle w:val="aff4"/>
          <w:b w:val="0"/>
          <w:bCs w:val="0"/>
        </w:rPr>
        <w:t>：</w:t>
      </w:r>
      <w:r>
        <w:t>这是一组模型，可以将文本转化为数值形式，为进一步的文本分析和处理提供了有力的支持。</w:t>
      </w:r>
    </w:p>
    <w:p w14:paraId="7AB543CF" w14:textId="77777777" w:rsidR="00492A3E" w:rsidRDefault="00000000">
      <w:pPr>
        <w:pStyle w:val="01"/>
        <w:ind w:firstLine="400"/>
      </w:pPr>
      <w:r>
        <w:rPr>
          <w:rStyle w:val="aff4"/>
          <w:b w:val="0"/>
          <w:bCs w:val="0"/>
        </w:rPr>
        <w:t>6. Moderation</w:t>
      </w:r>
      <w:r>
        <w:rPr>
          <w:rStyle w:val="aff4"/>
          <w:b w:val="0"/>
          <w:bCs w:val="0"/>
        </w:rPr>
        <w:t>：</w:t>
      </w:r>
      <w:r>
        <w:t>这是一个经过微调的模型，能够检测文本是否可能包含敏感或不安全的内容，从而保证</w:t>
      </w:r>
      <w:r>
        <w:t>LLM</w:t>
      </w:r>
      <w:r>
        <w:t>应用的内容安全。</w:t>
      </w:r>
    </w:p>
    <w:p w14:paraId="16F74C85" w14:textId="77777777" w:rsidR="00492A3E" w:rsidRDefault="00492A3E">
      <w:pPr>
        <w:pStyle w:val="01"/>
        <w:ind w:firstLine="400"/>
      </w:pPr>
    </w:p>
    <w:p w14:paraId="283F4895" w14:textId="77777777" w:rsidR="00492A3E" w:rsidRDefault="00000000">
      <w:pPr>
        <w:pStyle w:val="00"/>
      </w:pPr>
      <w:r>
        <w:rPr>
          <w:rStyle w:val="aff4"/>
          <w:b w:val="0"/>
        </w:rPr>
        <w:t xml:space="preserve">OpenAI </w:t>
      </w:r>
      <w:r>
        <w:rPr>
          <w:rStyle w:val="aff4"/>
          <w:b w:val="0"/>
        </w:rPr>
        <w:t>的先锋模型探析</w:t>
      </w:r>
    </w:p>
    <w:p w14:paraId="1ED053CC" w14:textId="77777777" w:rsidR="00492A3E" w:rsidRDefault="00000000">
      <w:pPr>
        <w:pStyle w:val="01"/>
        <w:ind w:firstLine="400"/>
      </w:pPr>
      <w:r>
        <w:t>当开发者决定在</w:t>
      </w:r>
      <w:r>
        <w:t>LLM</w:t>
      </w:r>
      <w:r>
        <w:t>应用中采用</w:t>
      </w:r>
      <w:r>
        <w:t>OpenAI</w:t>
      </w:r>
      <w:r>
        <w:t>技术时，了解</w:t>
      </w:r>
      <w:r>
        <w:t>OpenAI</w:t>
      </w:r>
      <w:r>
        <w:t>的模型更新策略和模型版本是至关重要的。这能确保开发者始终能够获得最先进、最高效的自然语言处理技术。</w:t>
      </w:r>
    </w:p>
    <w:p w14:paraId="392B8084" w14:textId="77777777" w:rsidR="00492A3E" w:rsidRDefault="00000000">
      <w:pPr>
        <w:pStyle w:val="01"/>
        <w:ind w:firstLine="400"/>
      </w:pPr>
      <w:r>
        <w:rPr>
          <w:rStyle w:val="aff4"/>
          <w:b w:val="0"/>
          <w:bCs w:val="0"/>
        </w:rPr>
        <w:t xml:space="preserve">1. </w:t>
      </w:r>
      <w:r>
        <w:rPr>
          <w:rStyle w:val="aff4"/>
          <w:b w:val="0"/>
          <w:bCs w:val="0"/>
        </w:rPr>
        <w:t>持续更新的模型：</w:t>
      </w:r>
      <w:r>
        <w:t>随着</w:t>
      </w:r>
      <w:r>
        <w:t>gpt-3.5-turbo</w:t>
      </w:r>
      <w:r>
        <w:t>的发布，</w:t>
      </w:r>
      <w:r>
        <w:t>OpenAI</w:t>
      </w:r>
      <w:r>
        <w:t>开始实施一种持续的模型更新策略。例如，模型名称为</w:t>
      </w:r>
      <w:r>
        <w:t>gpt-3.5-turbo</w:t>
      </w:r>
      <w:r>
        <w:t>、</w:t>
      </w:r>
      <w:r>
        <w:t>gpt-4</w:t>
      </w:r>
      <w:r>
        <w:t>和</w:t>
      </w:r>
      <w:r>
        <w:t>gpt-4-32k</w:t>
      </w:r>
      <w:r>
        <w:t>的模型会指向最新的版本。为了确认具体使用的模型版本，开发者可以查看发送</w:t>
      </w:r>
      <w:r>
        <w:t>ChatCompletion</w:t>
      </w:r>
      <w:r>
        <w:t>请求后的响应对象。这将明确显示所用的模型版本，如</w:t>
      </w:r>
      <w:r>
        <w:t>gpt-3.5-turbo-0613</w:t>
      </w:r>
      <w:r>
        <w:t>。</w:t>
      </w:r>
    </w:p>
    <w:p w14:paraId="54EE25C3" w14:textId="77777777" w:rsidR="00492A3E" w:rsidRDefault="00000000">
      <w:pPr>
        <w:pStyle w:val="01"/>
        <w:ind w:firstLine="400"/>
      </w:pPr>
      <w:r>
        <w:rPr>
          <w:rStyle w:val="aff4"/>
          <w:b w:val="0"/>
          <w:bCs w:val="0"/>
        </w:rPr>
        <w:t xml:space="preserve">2. </w:t>
      </w:r>
      <w:r>
        <w:rPr>
          <w:rStyle w:val="aff4"/>
          <w:b w:val="0"/>
          <w:bCs w:val="0"/>
        </w:rPr>
        <w:t>静态模型版本：</w:t>
      </w:r>
      <w:r>
        <w:t>尽管</w:t>
      </w:r>
      <w:r>
        <w:t>OpenAI</w:t>
      </w:r>
      <w:r>
        <w:t>不断推出更新的模型，但它还提供静态模型版本供开发者使用。即使推出了新版本，这些静态版本至少还可以继续使用三个月。</w:t>
      </w:r>
    </w:p>
    <w:p w14:paraId="4F2B9390" w14:textId="77777777" w:rsidR="00492A3E" w:rsidRDefault="00000000">
      <w:pPr>
        <w:pStyle w:val="01"/>
        <w:ind w:firstLine="400"/>
      </w:pPr>
      <w:r>
        <w:rPr>
          <w:rStyle w:val="aff4"/>
          <w:b w:val="0"/>
          <w:bCs w:val="0"/>
        </w:rPr>
        <w:lastRenderedPageBreak/>
        <w:t xml:space="preserve">3. </w:t>
      </w:r>
      <w:r>
        <w:rPr>
          <w:rStyle w:val="aff4"/>
          <w:b w:val="0"/>
          <w:bCs w:val="0"/>
        </w:rPr>
        <w:t>为模型改进提供贡献：</w:t>
      </w:r>
      <w:r>
        <w:t>随着模型更新的加快，</w:t>
      </w:r>
      <w:r>
        <w:t>OpenAI</w:t>
      </w:r>
      <w:r>
        <w:t>鼓励社区为不同的用例贡献评估，以帮助改进模型。对此感兴趣的开发者可以查看</w:t>
      </w:r>
      <w:r>
        <w:t>OpenAI Evals</w:t>
      </w:r>
      <w:r>
        <w:t>存储库，参与模型的持续完善。</w:t>
      </w:r>
    </w:p>
    <w:p w14:paraId="55C8E077" w14:textId="5E5B15CB" w:rsidR="00492A3E" w:rsidRDefault="00000000">
      <w:pPr>
        <w:pStyle w:val="01"/>
        <w:ind w:firstLine="400"/>
      </w:pPr>
      <w:r>
        <w:rPr>
          <w:rStyle w:val="aff4"/>
          <w:b w:val="0"/>
          <w:bCs w:val="0"/>
        </w:rPr>
        <w:t xml:space="preserve">4. </w:t>
      </w:r>
      <w:r>
        <w:rPr>
          <w:rStyle w:val="aff4"/>
          <w:b w:val="0"/>
          <w:bCs w:val="0"/>
        </w:rPr>
        <w:t>临时快照模型：</w:t>
      </w:r>
      <w:r>
        <w:t>以下列出的模型是暂时的版本快照。一旦有了更新版本，</w:t>
      </w:r>
      <w:r>
        <w:t>OpenAI</w:t>
      </w:r>
      <w:r>
        <w:t>将宣布它们的停用日期。如果开发者希望始终使用最新的模型版本，只需使用标准的模型名称，如</w:t>
      </w:r>
      <w:r>
        <w:t>gpt-4</w:t>
      </w:r>
      <w:r>
        <w:t>或</w:t>
      </w:r>
      <w:r>
        <w:t>gpt-3.5-turbo</w:t>
      </w:r>
      <w:r>
        <w:t>。</w:t>
      </w:r>
      <w:r>
        <w:rPr>
          <w:rStyle w:val="aff4"/>
          <w:b w:val="0"/>
          <w:bCs w:val="0"/>
        </w:rPr>
        <w:t>gpt-3.5-turbo-0301</w:t>
      </w:r>
      <w:r>
        <w:t>：预计停用日期为</w:t>
      </w:r>
      <w:r>
        <w:t>2024</w:t>
      </w:r>
      <w:r>
        <w:t>年</w:t>
      </w:r>
      <w:r>
        <w:t>6</w:t>
      </w:r>
      <w:r>
        <w:t>月</w:t>
      </w:r>
      <w:r>
        <w:t>13</w:t>
      </w:r>
      <w:r>
        <w:t>日，替代模型为</w:t>
      </w:r>
      <w:r>
        <w:t>gpt-3.5-turbo-0613</w:t>
      </w:r>
      <w:r>
        <w:t>。</w:t>
      </w:r>
      <w:r>
        <w:rPr>
          <w:rStyle w:val="aff4"/>
          <w:b w:val="0"/>
          <w:bCs w:val="0"/>
        </w:rPr>
        <w:t>gpt-4-0314</w:t>
      </w:r>
      <w:r>
        <w:t>：预计停用日期为</w:t>
      </w:r>
      <w:r>
        <w:t>2024</w:t>
      </w:r>
      <w:r>
        <w:t>年</w:t>
      </w:r>
      <w:r>
        <w:t>6</w:t>
      </w:r>
      <w:r>
        <w:t>月</w:t>
      </w:r>
      <w:r>
        <w:t>13</w:t>
      </w:r>
      <w:r>
        <w:t>日，替代模型为</w:t>
      </w:r>
      <w:r>
        <w:t>gpt-4-0613</w:t>
      </w:r>
      <w:r>
        <w:t>。</w:t>
      </w:r>
      <w:r>
        <w:rPr>
          <w:rStyle w:val="aff4"/>
          <w:b w:val="0"/>
          <w:bCs w:val="0"/>
        </w:rPr>
        <w:t>gpt-4-32k-0314</w:t>
      </w:r>
      <w:r>
        <w:t>：预计停用日期为</w:t>
      </w:r>
      <w:r>
        <w:t>2024</w:t>
      </w:r>
      <w:r>
        <w:t>年</w:t>
      </w:r>
      <w:r>
        <w:t>6</w:t>
      </w:r>
      <w:r>
        <w:t>月</w:t>
      </w:r>
      <w:r>
        <w:t>13</w:t>
      </w:r>
      <w:r>
        <w:t>日，替代模型为</w:t>
      </w:r>
      <w:r>
        <w:t>gpt-4-32k-</w:t>
      </w:r>
      <w:bookmarkStart w:id="393" w:name="_Hlk143177066"/>
      <w:r>
        <w:t>0613</w:t>
      </w:r>
      <w:r>
        <w:t>。</w:t>
      </w:r>
    </w:p>
    <w:p w14:paraId="16581751" w14:textId="77777777" w:rsidR="00492A3E" w:rsidRDefault="00000000">
      <w:pPr>
        <w:pStyle w:val="01"/>
        <w:ind w:firstLine="400"/>
      </w:pPr>
      <w:r>
        <w:t>在构建</w:t>
      </w:r>
      <w:r>
        <w:t>LLM</w:t>
      </w:r>
      <w:r>
        <w:t>应用时，确保跟随</w:t>
      </w:r>
      <w:r>
        <w:t>OpenAI</w:t>
      </w:r>
      <w:r>
        <w:t>的模型更新步伐是至关重要的，这将确保应用在自然语言处理领域保持前沿。</w:t>
      </w:r>
    </w:p>
    <w:p w14:paraId="4C8328FC" w14:textId="77777777" w:rsidR="00492A3E" w:rsidRDefault="00492A3E">
      <w:pPr>
        <w:pStyle w:val="01"/>
        <w:ind w:firstLine="400"/>
      </w:pPr>
    </w:p>
    <w:p w14:paraId="5EC82BFA" w14:textId="77777777" w:rsidR="00492A3E" w:rsidRDefault="00492A3E">
      <w:pPr>
        <w:pStyle w:val="01"/>
        <w:ind w:firstLine="400"/>
      </w:pPr>
    </w:p>
    <w:p w14:paraId="404C0D42" w14:textId="77777777" w:rsidR="00492A3E" w:rsidRDefault="00492A3E">
      <w:pPr>
        <w:pStyle w:val="01"/>
        <w:ind w:firstLine="400"/>
      </w:pPr>
    </w:p>
    <w:p w14:paraId="40A564FC" w14:textId="77777777" w:rsidR="00492A3E" w:rsidRDefault="00492A3E">
      <w:pPr>
        <w:pStyle w:val="01"/>
        <w:ind w:firstLine="400"/>
      </w:pPr>
    </w:p>
    <w:p w14:paraId="241FE061" w14:textId="77777777" w:rsidR="00492A3E" w:rsidRDefault="00492A3E">
      <w:pPr>
        <w:pStyle w:val="01"/>
        <w:ind w:firstLine="400"/>
      </w:pPr>
    </w:p>
    <w:p w14:paraId="75EFB1FE" w14:textId="77777777" w:rsidR="00492A3E" w:rsidRDefault="00492A3E">
      <w:pPr>
        <w:pStyle w:val="01"/>
        <w:ind w:firstLine="400"/>
      </w:pPr>
    </w:p>
    <w:p w14:paraId="078C456D" w14:textId="77777777" w:rsidR="00492A3E" w:rsidRDefault="00492A3E">
      <w:pPr>
        <w:pStyle w:val="01"/>
        <w:ind w:firstLine="400"/>
      </w:pPr>
    </w:p>
    <w:p w14:paraId="2B502CA8" w14:textId="77777777" w:rsidR="00492A3E" w:rsidRDefault="00492A3E">
      <w:pPr>
        <w:pStyle w:val="01"/>
        <w:ind w:firstLine="400"/>
      </w:pPr>
    </w:p>
    <w:p w14:paraId="3DCDFC80" w14:textId="77777777" w:rsidR="00492A3E" w:rsidRDefault="00492A3E">
      <w:pPr>
        <w:pStyle w:val="01"/>
        <w:ind w:firstLine="400"/>
      </w:pPr>
    </w:p>
    <w:p w14:paraId="225CA1AE" w14:textId="77777777" w:rsidR="00492A3E" w:rsidRDefault="00492A3E">
      <w:pPr>
        <w:pStyle w:val="01"/>
        <w:ind w:firstLine="400"/>
      </w:pPr>
    </w:p>
    <w:p w14:paraId="56B34842" w14:textId="77777777" w:rsidR="00492A3E" w:rsidRDefault="00492A3E">
      <w:pPr>
        <w:pStyle w:val="01"/>
        <w:ind w:firstLine="400"/>
      </w:pPr>
    </w:p>
    <w:p w14:paraId="36E7E0B9" w14:textId="77777777" w:rsidR="00492A3E" w:rsidRDefault="00492A3E">
      <w:pPr>
        <w:pStyle w:val="01"/>
        <w:ind w:firstLine="400"/>
      </w:pPr>
    </w:p>
    <w:p w14:paraId="78A4DD63" w14:textId="77777777" w:rsidR="00492A3E" w:rsidRDefault="00492A3E">
      <w:pPr>
        <w:pStyle w:val="01"/>
        <w:ind w:firstLine="400"/>
      </w:pPr>
    </w:p>
    <w:p w14:paraId="67CE2A67" w14:textId="77777777" w:rsidR="00492A3E" w:rsidRDefault="00492A3E">
      <w:pPr>
        <w:pStyle w:val="01"/>
        <w:ind w:firstLine="400"/>
      </w:pPr>
    </w:p>
    <w:p w14:paraId="6B3DB2F7" w14:textId="77777777" w:rsidR="00492A3E" w:rsidRDefault="00492A3E">
      <w:pPr>
        <w:pStyle w:val="01"/>
        <w:ind w:firstLine="400"/>
      </w:pPr>
    </w:p>
    <w:p w14:paraId="3907B01B" w14:textId="77777777" w:rsidR="00492A3E" w:rsidRDefault="00492A3E">
      <w:pPr>
        <w:pStyle w:val="01"/>
        <w:ind w:firstLine="400"/>
      </w:pPr>
    </w:p>
    <w:p w14:paraId="76FBD7BE" w14:textId="77777777" w:rsidR="00492A3E" w:rsidRDefault="00492A3E">
      <w:pPr>
        <w:pStyle w:val="01"/>
        <w:ind w:firstLine="400"/>
      </w:pPr>
    </w:p>
    <w:p w14:paraId="36908F5B" w14:textId="77777777" w:rsidR="00492A3E" w:rsidRDefault="00492A3E">
      <w:pPr>
        <w:pStyle w:val="01"/>
        <w:ind w:firstLine="400"/>
      </w:pPr>
    </w:p>
    <w:p w14:paraId="62D86F4C" w14:textId="77777777" w:rsidR="00492A3E" w:rsidRDefault="00492A3E">
      <w:pPr>
        <w:pStyle w:val="01"/>
        <w:ind w:firstLine="400"/>
      </w:pPr>
    </w:p>
    <w:p w14:paraId="24329D43" w14:textId="77777777" w:rsidR="00492A3E" w:rsidRDefault="00492A3E">
      <w:pPr>
        <w:pStyle w:val="01"/>
        <w:ind w:firstLine="400"/>
      </w:pPr>
    </w:p>
    <w:p w14:paraId="44C7E756" w14:textId="77777777" w:rsidR="00492A3E" w:rsidRDefault="00492A3E">
      <w:pPr>
        <w:pStyle w:val="01"/>
        <w:ind w:firstLine="400"/>
      </w:pPr>
    </w:p>
    <w:p w14:paraId="44029978" w14:textId="77777777" w:rsidR="00492A3E" w:rsidRDefault="00492A3E">
      <w:pPr>
        <w:pStyle w:val="01"/>
        <w:ind w:firstLine="400"/>
      </w:pPr>
    </w:p>
    <w:p w14:paraId="32C67885" w14:textId="77777777" w:rsidR="00492A3E" w:rsidRDefault="00492A3E">
      <w:pPr>
        <w:pStyle w:val="01"/>
        <w:ind w:firstLine="400"/>
      </w:pPr>
    </w:p>
    <w:p w14:paraId="030A5DB0" w14:textId="77777777" w:rsidR="00492A3E" w:rsidRDefault="00492A3E">
      <w:pPr>
        <w:pStyle w:val="01"/>
        <w:ind w:firstLine="400"/>
      </w:pPr>
    </w:p>
    <w:p w14:paraId="3FB8D479" w14:textId="77777777" w:rsidR="00492A3E" w:rsidRDefault="00492A3E">
      <w:pPr>
        <w:pStyle w:val="01"/>
        <w:ind w:firstLine="400"/>
      </w:pPr>
    </w:p>
    <w:p w14:paraId="30BBEDE4" w14:textId="77777777" w:rsidR="00492A3E" w:rsidRDefault="00492A3E">
      <w:pPr>
        <w:pStyle w:val="01"/>
        <w:ind w:firstLine="400"/>
      </w:pPr>
    </w:p>
    <w:p w14:paraId="34A21CB2" w14:textId="77777777" w:rsidR="00492A3E" w:rsidRDefault="00492A3E">
      <w:pPr>
        <w:pStyle w:val="01"/>
        <w:ind w:firstLine="400"/>
      </w:pPr>
    </w:p>
    <w:p w14:paraId="4A339C79" w14:textId="77777777" w:rsidR="00492A3E" w:rsidRDefault="00492A3E">
      <w:pPr>
        <w:pStyle w:val="01"/>
        <w:ind w:firstLine="400"/>
      </w:pPr>
    </w:p>
    <w:p w14:paraId="3906B68F" w14:textId="77777777" w:rsidR="00492A3E" w:rsidRDefault="00492A3E">
      <w:pPr>
        <w:pStyle w:val="01"/>
        <w:ind w:firstLine="400"/>
      </w:pPr>
    </w:p>
    <w:p w14:paraId="5196554E" w14:textId="77777777" w:rsidR="00492A3E" w:rsidRDefault="00492A3E">
      <w:pPr>
        <w:pStyle w:val="01"/>
        <w:ind w:firstLine="400"/>
      </w:pPr>
    </w:p>
    <w:p w14:paraId="0F536482" w14:textId="77777777" w:rsidR="00492A3E" w:rsidRDefault="00492A3E">
      <w:pPr>
        <w:pStyle w:val="01"/>
        <w:ind w:firstLine="400"/>
      </w:pPr>
    </w:p>
    <w:p w14:paraId="0D439A88" w14:textId="77777777" w:rsidR="00492A3E" w:rsidRDefault="00492A3E">
      <w:pPr>
        <w:pStyle w:val="01"/>
        <w:ind w:firstLine="400"/>
      </w:pPr>
    </w:p>
    <w:p w14:paraId="758C1BEF" w14:textId="77777777" w:rsidR="00492A3E" w:rsidRDefault="00492A3E">
      <w:pPr>
        <w:pStyle w:val="01"/>
        <w:ind w:firstLine="400"/>
      </w:pPr>
    </w:p>
    <w:p w14:paraId="1B18996F" w14:textId="77777777" w:rsidR="00492A3E" w:rsidRDefault="00492A3E">
      <w:pPr>
        <w:pStyle w:val="01"/>
        <w:ind w:firstLine="400"/>
      </w:pPr>
    </w:p>
    <w:p w14:paraId="19C309AC" w14:textId="77777777" w:rsidR="00492A3E" w:rsidRDefault="00492A3E">
      <w:pPr>
        <w:pStyle w:val="01"/>
        <w:ind w:firstLine="400"/>
      </w:pPr>
    </w:p>
    <w:p w14:paraId="6A56D6DC" w14:textId="77777777" w:rsidR="00492A3E" w:rsidRDefault="00492A3E">
      <w:pPr>
        <w:pStyle w:val="01"/>
        <w:ind w:firstLine="400"/>
      </w:pPr>
    </w:p>
    <w:p w14:paraId="207DABC9" w14:textId="77777777" w:rsidR="00492A3E" w:rsidRDefault="00492A3E">
      <w:pPr>
        <w:pStyle w:val="01"/>
        <w:ind w:firstLine="400"/>
      </w:pPr>
    </w:p>
    <w:p w14:paraId="10340D26" w14:textId="77777777" w:rsidR="00492A3E" w:rsidRDefault="00492A3E">
      <w:pPr>
        <w:pStyle w:val="01"/>
        <w:ind w:firstLine="400"/>
      </w:pPr>
    </w:p>
    <w:p w14:paraId="37E91717" w14:textId="77777777" w:rsidR="00492A3E" w:rsidRDefault="00492A3E">
      <w:pPr>
        <w:pStyle w:val="01"/>
        <w:ind w:firstLine="400"/>
      </w:pPr>
    </w:p>
    <w:p w14:paraId="04278E3F" w14:textId="77777777" w:rsidR="00492A3E" w:rsidRDefault="00492A3E">
      <w:pPr>
        <w:pStyle w:val="01"/>
        <w:ind w:firstLine="400"/>
      </w:pPr>
    </w:p>
    <w:p w14:paraId="7C88C5E6" w14:textId="77777777" w:rsidR="00492A3E" w:rsidRDefault="00492A3E">
      <w:pPr>
        <w:pStyle w:val="01"/>
        <w:ind w:firstLine="400"/>
      </w:pPr>
    </w:p>
    <w:p w14:paraId="261CFF8B" w14:textId="77777777" w:rsidR="00492A3E" w:rsidRDefault="00492A3E">
      <w:pPr>
        <w:pStyle w:val="01"/>
        <w:ind w:firstLine="400"/>
      </w:pPr>
    </w:p>
    <w:p w14:paraId="41843C0E" w14:textId="77777777" w:rsidR="00492A3E" w:rsidRDefault="00492A3E">
      <w:pPr>
        <w:pStyle w:val="01"/>
        <w:ind w:firstLine="400"/>
      </w:pPr>
    </w:p>
    <w:p w14:paraId="0900C6A5" w14:textId="77777777" w:rsidR="00492A3E" w:rsidRDefault="00000000">
      <w:pPr>
        <w:pStyle w:val="0011"/>
      </w:pPr>
      <w:bookmarkStart w:id="394" w:name="_Toc143805789"/>
      <w:r>
        <w:rPr>
          <w:rFonts w:hint="eastAsia"/>
        </w:rPr>
        <w:t>附录</w:t>
      </w:r>
      <w:r>
        <w:t>C</w:t>
      </w:r>
      <w:bookmarkEnd w:id="394"/>
    </w:p>
    <w:p w14:paraId="7DD16E72" w14:textId="77777777" w:rsidR="00492A3E" w:rsidRDefault="00492A3E">
      <w:pPr>
        <w:pStyle w:val="01"/>
        <w:ind w:firstLine="400"/>
      </w:pPr>
    </w:p>
    <w:p w14:paraId="668708B1" w14:textId="77777777" w:rsidR="00492A3E" w:rsidRDefault="00492A3E">
      <w:pPr>
        <w:pStyle w:val="01"/>
        <w:ind w:firstLine="400"/>
      </w:pPr>
    </w:p>
    <w:p w14:paraId="6565631D" w14:textId="77777777" w:rsidR="00492A3E" w:rsidRDefault="00000000">
      <w:pPr>
        <w:pStyle w:val="1"/>
        <w:spacing w:before="120"/>
      </w:pPr>
      <w:bookmarkStart w:id="395" w:name="_Hlk143177015"/>
      <w:bookmarkStart w:id="396" w:name="_Toc143805790"/>
      <w:bookmarkEnd w:id="393"/>
      <w:r>
        <w:t xml:space="preserve">Claude 2 </w:t>
      </w:r>
      <w:bookmarkStart w:id="397" w:name="_Hlk143177075"/>
      <w:r>
        <w:rPr>
          <w:rFonts w:hint="eastAsia"/>
        </w:rPr>
        <w:t>模型</w:t>
      </w:r>
      <w:bookmarkEnd w:id="397"/>
      <w:r>
        <w:rPr>
          <w:rFonts w:hint="eastAsia"/>
        </w:rPr>
        <w:t>介绍</w:t>
      </w:r>
      <w:bookmarkEnd w:id="396"/>
    </w:p>
    <w:bookmarkEnd w:id="395"/>
    <w:p w14:paraId="7D983030" w14:textId="77777777" w:rsidR="00492A3E" w:rsidRDefault="00492A3E">
      <w:pPr>
        <w:pStyle w:val="01"/>
        <w:ind w:firstLine="400"/>
      </w:pPr>
    </w:p>
    <w:p w14:paraId="527DADC7" w14:textId="77777777" w:rsidR="00492A3E" w:rsidRDefault="00000000">
      <w:pPr>
        <w:pStyle w:val="01"/>
        <w:ind w:firstLine="400"/>
      </w:pPr>
      <w:r>
        <w:t>对于那些寻求构建高效</w:t>
      </w:r>
      <w:r>
        <w:t>LLM</w:t>
      </w:r>
      <w:r>
        <w:t>应用的开发者，了解最新的模型和技术是至关重要的。</w:t>
      </w:r>
      <w:r>
        <w:t>Anthropic</w:t>
      </w:r>
      <w:r>
        <w:t>发布的</w:t>
      </w:r>
      <w:r>
        <w:t>Claude 2</w:t>
      </w:r>
      <w:r>
        <w:t>模型，一款被广大开发者高度期待的模型。</w:t>
      </w:r>
    </w:p>
    <w:p w14:paraId="3A808D60" w14:textId="77777777" w:rsidR="00492A3E" w:rsidRDefault="00000000">
      <w:pPr>
        <w:pStyle w:val="00"/>
      </w:pPr>
      <w:r>
        <w:t>Claude 2</w:t>
      </w:r>
      <w:r>
        <w:t>是什么？</w:t>
      </w:r>
    </w:p>
    <w:p w14:paraId="70BC6CCB" w14:textId="77777777" w:rsidR="00492A3E" w:rsidRDefault="00000000">
      <w:pPr>
        <w:pStyle w:val="01"/>
        <w:ind w:firstLine="400"/>
      </w:pPr>
      <w:r>
        <w:t>Claude 2</w:t>
      </w:r>
      <w:r>
        <w:t>是</w:t>
      </w:r>
      <w:r>
        <w:t>Anthropic</w:t>
      </w:r>
      <w:r>
        <w:t>推出的新模型。这款模型在多方面都实现了显著的进步，包括编码、数学和推理能力。事实上，</w:t>
      </w:r>
      <w:r>
        <w:t>Claude 2</w:t>
      </w:r>
      <w:r>
        <w:t>在</w:t>
      </w:r>
      <w:r>
        <w:t>Bar</w:t>
      </w:r>
      <w:r>
        <w:t>考试的多项选择部分得分为</w:t>
      </w:r>
      <w:r>
        <w:t>76.5%</w:t>
      </w:r>
      <w:r>
        <w:t>，这比</w:t>
      </w:r>
      <w:r>
        <w:t>Claude 1.3</w:t>
      </w:r>
      <w:r>
        <w:t>的</w:t>
      </w:r>
      <w:r>
        <w:t>73.0%</w:t>
      </w:r>
      <w:r>
        <w:t>有所提高。在</w:t>
      </w:r>
      <w:r>
        <w:t>GRE</w:t>
      </w:r>
      <w:r>
        <w:t>的阅读和写作部分，</w:t>
      </w:r>
      <w:r>
        <w:t>Claude 2</w:t>
      </w:r>
      <w:r>
        <w:t>的得分超过了</w:t>
      </w:r>
      <w:r>
        <w:t>90%</w:t>
      </w:r>
      <w:r>
        <w:t>的应试者。</w:t>
      </w:r>
    </w:p>
    <w:p w14:paraId="07A6AE8C" w14:textId="77777777" w:rsidR="00492A3E" w:rsidRDefault="00000000">
      <w:pPr>
        <w:pStyle w:val="00"/>
      </w:pPr>
      <w:r>
        <w:t>Claude 2</w:t>
      </w:r>
      <w:r>
        <w:t>的三大特点：</w:t>
      </w:r>
    </w:p>
    <w:p w14:paraId="2082DBA5" w14:textId="77777777" w:rsidR="00492A3E" w:rsidRDefault="00000000">
      <w:pPr>
        <w:pStyle w:val="01"/>
        <w:ind w:firstLine="400"/>
      </w:pPr>
      <w:r>
        <w:rPr>
          <w:rFonts w:hint="eastAsia"/>
        </w:rPr>
        <w:t>1</w:t>
      </w:r>
      <w:r>
        <w:t xml:space="preserve">. </w:t>
      </w:r>
      <w:r>
        <w:t>处理大量数据的能力：</w:t>
      </w:r>
      <w:r>
        <w:t>Claude 2</w:t>
      </w:r>
      <w:r>
        <w:t>模型允许用户在每次提示中输入多达</w:t>
      </w:r>
      <w:r>
        <w:t>100K</w:t>
      </w:r>
      <w:r>
        <w:t>的标记，这意味着它可以处理从技术文档到整本书的大量数据。此外，</w:t>
      </w:r>
      <w:r>
        <w:t>Claude 2</w:t>
      </w:r>
      <w:r>
        <w:t>现在也可以一次性编写从备忘录到信件到几千个标记的长文档。</w:t>
      </w:r>
    </w:p>
    <w:p w14:paraId="573117EA" w14:textId="77777777" w:rsidR="00492A3E" w:rsidRDefault="00000000">
      <w:pPr>
        <w:pStyle w:val="01"/>
        <w:ind w:firstLine="400"/>
      </w:pPr>
      <w:r>
        <w:rPr>
          <w:rFonts w:hint="eastAsia"/>
        </w:rPr>
        <w:t>2</w:t>
      </w:r>
      <w:r>
        <w:t xml:space="preserve">. </w:t>
      </w:r>
      <w:r>
        <w:t>代码能力的增强：</w:t>
      </w:r>
      <w:r>
        <w:t>Claude 2</w:t>
      </w:r>
      <w:r>
        <w:t>的模型在编码方面进行了明显的优化，</w:t>
      </w:r>
      <w:r>
        <w:t>Sourcegraph</w:t>
      </w:r>
      <w:r>
        <w:t>是一个代码</w:t>
      </w:r>
      <w:r>
        <w:t>AI</w:t>
      </w:r>
      <w:r>
        <w:t>平台，他们的编码助理</w:t>
      </w:r>
      <w:r>
        <w:t>Cody</w:t>
      </w:r>
      <w:r>
        <w:t>利用</w:t>
      </w:r>
      <w:r>
        <w:t>Claude 2</w:t>
      </w:r>
      <w:r>
        <w:t>改进的推理能力为用户查询提供更准确的答案，同时也可以提供高达</w:t>
      </w:r>
      <w:r>
        <w:t>100K</w:t>
      </w:r>
      <w:r>
        <w:t>的上下文窗口。此外，</w:t>
      </w:r>
      <w:r>
        <w:t>Claude 2</w:t>
      </w:r>
      <w:r>
        <w:t>接受了更多的最新数据培训，这意味着它拥有了新框架和库的知识供</w:t>
      </w:r>
      <w:r>
        <w:t>Cody</w:t>
      </w:r>
      <w:r>
        <w:t>参考。</w:t>
      </w:r>
    </w:p>
    <w:p w14:paraId="116F5715" w14:textId="77777777" w:rsidR="00492A3E" w:rsidRDefault="00000000">
      <w:pPr>
        <w:pStyle w:val="01"/>
        <w:ind w:firstLine="400"/>
      </w:pPr>
      <w:r>
        <w:rPr>
          <w:rFonts w:hint="eastAsia"/>
        </w:rPr>
        <w:t>3</w:t>
      </w:r>
      <w:r>
        <w:t xml:space="preserve">. </w:t>
      </w:r>
      <w:r>
        <w:t>安全性的增强：</w:t>
      </w:r>
      <w:r>
        <w:t>Anthropic</w:t>
      </w:r>
      <w:r>
        <w:t>对</w:t>
      </w:r>
      <w:r>
        <w:t>Claude 2</w:t>
      </w:r>
      <w:r>
        <w:t>进行了一系列的安全性优化。首先，</w:t>
      </w:r>
      <w:r>
        <w:t>Claude 2</w:t>
      </w:r>
      <w:r>
        <w:t>在内部红队评估中的表现比</w:t>
      </w:r>
      <w:r>
        <w:t>Claude 1.3</w:t>
      </w:r>
      <w:r>
        <w:t>好出了</w:t>
      </w:r>
      <w:r>
        <w:t>2</w:t>
      </w:r>
      <w:r>
        <w:t>倍，这意味着它在回应可能</w:t>
      </w:r>
      <w:r>
        <w:lastRenderedPageBreak/>
        <w:t>有害的提示时更能产生无害的回应。此外，为了提高模型的输出安全性，</w:t>
      </w:r>
      <w:r>
        <w:t>Anthropic</w:t>
      </w:r>
      <w:r>
        <w:t>使用了多种安全技术，并进行了广泛的红队测试。</w:t>
      </w:r>
    </w:p>
    <w:p w14:paraId="776C89C2" w14:textId="77777777" w:rsidR="00492A3E" w:rsidRDefault="00000000">
      <w:pPr>
        <w:pStyle w:val="01"/>
        <w:ind w:firstLine="400"/>
      </w:pPr>
      <w:r>
        <w:t>对于追求最前沿技术的</w:t>
      </w:r>
      <w:r>
        <w:t>LLM</w:t>
      </w:r>
      <w:r>
        <w:t>应用开发者，</w:t>
      </w:r>
      <w:r>
        <w:t>Claude 2</w:t>
      </w:r>
      <w:r>
        <w:t>无疑为他们提供了一个值得关注的选择。</w:t>
      </w:r>
    </w:p>
    <w:p w14:paraId="19EDBC1C" w14:textId="77777777" w:rsidR="00492A3E" w:rsidRDefault="00000000">
      <w:pPr>
        <w:pStyle w:val="00"/>
      </w:pPr>
      <w:r>
        <w:rPr>
          <w:rFonts w:hint="eastAsia"/>
        </w:rPr>
        <w:t>四大主要使用场景</w:t>
      </w:r>
    </w:p>
    <w:p w14:paraId="50562F8D" w14:textId="77777777" w:rsidR="00492A3E" w:rsidRDefault="00000000">
      <w:pPr>
        <w:pStyle w:val="01"/>
        <w:ind w:firstLine="400"/>
      </w:pPr>
      <w:r>
        <w:rPr>
          <w:rFonts w:hint="eastAsia"/>
        </w:rPr>
        <w:t>随着技术的持续进步，为开发者带来了更多创新的机会，其中最为引人注目的是</w:t>
      </w:r>
      <w:r>
        <w:rPr>
          <w:rFonts w:hint="eastAsia"/>
        </w:rPr>
        <w:t>LLM</w:t>
      </w:r>
      <w:r>
        <w:rPr>
          <w:rFonts w:hint="eastAsia"/>
        </w:rPr>
        <w:t>应用的快速发展。其中，</w:t>
      </w:r>
      <w:r>
        <w:rPr>
          <w:rFonts w:hint="eastAsia"/>
        </w:rPr>
        <w:t>Claude 2</w:t>
      </w:r>
      <w:r>
        <w:rPr>
          <w:rFonts w:hint="eastAsia"/>
        </w:rPr>
        <w:t>模型为</w:t>
      </w:r>
      <w:r>
        <w:rPr>
          <w:rFonts w:hint="eastAsia"/>
        </w:rPr>
        <w:t>LLM</w:t>
      </w:r>
      <w:r>
        <w:rPr>
          <w:rFonts w:hint="eastAsia"/>
        </w:rPr>
        <w:t>应用带来了新的灵感和实践机会。</w:t>
      </w:r>
      <w:r>
        <w:rPr>
          <w:rFonts w:hint="eastAsia"/>
        </w:rPr>
        <w:t>Claude 2</w:t>
      </w:r>
      <w:r>
        <w:rPr>
          <w:rFonts w:hint="eastAsia"/>
        </w:rPr>
        <w:t>在</w:t>
      </w:r>
      <w:r>
        <w:rPr>
          <w:rFonts w:hint="eastAsia"/>
        </w:rPr>
        <w:t>LLM</w:t>
      </w:r>
      <w:r>
        <w:rPr>
          <w:rFonts w:hint="eastAsia"/>
        </w:rPr>
        <w:t>应用开发中的四大主要使用场景。</w:t>
      </w:r>
    </w:p>
    <w:p w14:paraId="156B029A" w14:textId="77777777" w:rsidR="00492A3E" w:rsidRDefault="00000000">
      <w:pPr>
        <w:pStyle w:val="01"/>
        <w:ind w:firstLine="400"/>
      </w:pPr>
      <w:r>
        <w:rPr>
          <w:rFonts w:hint="eastAsia"/>
        </w:rPr>
        <w:t xml:space="preserve">1. </w:t>
      </w:r>
      <w:r>
        <w:rPr>
          <w:rFonts w:hint="eastAsia"/>
        </w:rPr>
        <w:t>处理海量文本</w:t>
      </w:r>
    </w:p>
    <w:p w14:paraId="454F8145" w14:textId="77777777" w:rsidR="00492A3E" w:rsidRDefault="00000000">
      <w:pPr>
        <w:pStyle w:val="01"/>
        <w:ind w:firstLine="400"/>
      </w:pPr>
      <w:r>
        <w:rPr>
          <w:rFonts w:hint="eastAsia"/>
        </w:rPr>
        <w:t>无论开发者面临的是文档、电子邮件、常见问题解答、聊天记录还是其他内容，</w:t>
      </w:r>
      <w:r>
        <w:rPr>
          <w:rFonts w:hint="eastAsia"/>
        </w:rPr>
        <w:t>Claude 2</w:t>
      </w:r>
      <w:r>
        <w:rPr>
          <w:rFonts w:hint="eastAsia"/>
        </w:rPr>
        <w:t>都能提供卓越的支持。此模型可以编辑、重写、总结、分类、提取结构化数据，并根据内容进行问答等操作。这为</w:t>
      </w:r>
      <w:r>
        <w:rPr>
          <w:rFonts w:hint="eastAsia"/>
        </w:rPr>
        <w:t>LLM</w:t>
      </w:r>
      <w:r>
        <w:rPr>
          <w:rFonts w:hint="eastAsia"/>
        </w:rPr>
        <w:t>应用开发者提供了一个强大的工具，助力他们更高效地处理和分析文本数据。</w:t>
      </w:r>
    </w:p>
    <w:p w14:paraId="161F1E2B" w14:textId="77777777" w:rsidR="00492A3E" w:rsidRDefault="00000000">
      <w:pPr>
        <w:pStyle w:val="01"/>
        <w:ind w:firstLine="400"/>
      </w:pPr>
      <w:r>
        <w:rPr>
          <w:rFonts w:hint="eastAsia"/>
        </w:rPr>
        <w:t xml:space="preserve">2. </w:t>
      </w:r>
      <w:r>
        <w:rPr>
          <w:rFonts w:hint="eastAsia"/>
        </w:rPr>
        <w:t>自然对话交流。</w:t>
      </w:r>
      <w:r>
        <w:rPr>
          <w:rFonts w:hint="eastAsia"/>
        </w:rPr>
        <w:t>Claude 2</w:t>
      </w:r>
      <w:r>
        <w:rPr>
          <w:rFonts w:hint="eastAsia"/>
        </w:rPr>
        <w:t>可以在对话中扮演各种角色。只需为其提供角色详情和常见问题的解答，它就能与用户进行自然、相关的双向对话。这为开发者在</w:t>
      </w:r>
      <w:r>
        <w:rPr>
          <w:rFonts w:hint="eastAsia"/>
        </w:rPr>
        <w:t>LLM</w:t>
      </w:r>
      <w:r>
        <w:rPr>
          <w:rFonts w:hint="eastAsia"/>
        </w:rPr>
        <w:t>应用中实现流畅的用户互动提供了可能。</w:t>
      </w:r>
    </w:p>
    <w:p w14:paraId="42D512E4" w14:textId="77777777" w:rsidR="00492A3E" w:rsidRDefault="00000000">
      <w:pPr>
        <w:pStyle w:val="01"/>
        <w:ind w:firstLine="400"/>
      </w:pPr>
      <w:r>
        <w:rPr>
          <w:rFonts w:hint="eastAsia"/>
        </w:rPr>
        <w:t xml:space="preserve">3. </w:t>
      </w:r>
      <w:r>
        <w:rPr>
          <w:rFonts w:hint="eastAsia"/>
        </w:rPr>
        <w:t>获得答案。</w:t>
      </w:r>
      <w:r>
        <w:rPr>
          <w:rFonts w:hint="eastAsia"/>
        </w:rPr>
        <w:t>Claude 2</w:t>
      </w:r>
      <w:r>
        <w:rPr>
          <w:rFonts w:hint="eastAsia"/>
        </w:rPr>
        <w:t>拥有广泛的通用知识，这些知识来源于其庞大的训练语料库，包括技术、科学和文化知识。除了常见的自然语言，</w:t>
      </w:r>
      <w:r>
        <w:rPr>
          <w:rFonts w:hint="eastAsia"/>
        </w:rPr>
        <w:t>Claude 2</w:t>
      </w:r>
      <w:r>
        <w:rPr>
          <w:rFonts w:hint="eastAsia"/>
        </w:rPr>
        <w:t>还能理解和生成多种编程语言。这为开发者提供了在</w:t>
      </w:r>
      <w:r>
        <w:rPr>
          <w:rFonts w:hint="eastAsia"/>
        </w:rPr>
        <w:t>LLM</w:t>
      </w:r>
      <w:r>
        <w:rPr>
          <w:rFonts w:hint="eastAsia"/>
        </w:rPr>
        <w:t>应用中集成知识库或编程助手的机会。</w:t>
      </w:r>
    </w:p>
    <w:p w14:paraId="0342824F" w14:textId="77777777" w:rsidR="00492A3E" w:rsidRDefault="00000000">
      <w:pPr>
        <w:pStyle w:val="01"/>
        <w:ind w:firstLine="400"/>
      </w:pPr>
      <w:r>
        <w:rPr>
          <w:rFonts w:hint="eastAsia"/>
        </w:rPr>
        <w:t xml:space="preserve">4. </w:t>
      </w:r>
      <w:r>
        <w:rPr>
          <w:rFonts w:hint="eastAsia"/>
        </w:rPr>
        <w:t>自动化工作流。</w:t>
      </w:r>
      <w:r>
        <w:rPr>
          <w:rFonts w:hint="eastAsia"/>
        </w:rPr>
        <w:t>Claude 2</w:t>
      </w:r>
      <w:r>
        <w:rPr>
          <w:rFonts w:hint="eastAsia"/>
        </w:rPr>
        <w:t>能够处理各种基本指令和逻辑场景，包括按需格式化输出、执行</w:t>
      </w:r>
      <w:r>
        <w:rPr>
          <w:rFonts w:hint="eastAsia"/>
        </w:rPr>
        <w:t>if-then</w:t>
      </w:r>
      <w:r>
        <w:rPr>
          <w:rFonts w:hint="eastAsia"/>
        </w:rPr>
        <w:t>语句以及在单一提示中进行一系列逻辑评估。这使得开发者能够在</w:t>
      </w:r>
      <w:r>
        <w:rPr>
          <w:rFonts w:hint="eastAsia"/>
        </w:rPr>
        <w:t>LLM</w:t>
      </w:r>
      <w:r>
        <w:rPr>
          <w:rFonts w:hint="eastAsia"/>
        </w:rPr>
        <w:t>应用中实现复杂的自动化任务和工作流。</w:t>
      </w:r>
    </w:p>
    <w:p w14:paraId="298DBD22" w14:textId="77777777" w:rsidR="00492A3E" w:rsidRDefault="00000000">
      <w:pPr>
        <w:pStyle w:val="00"/>
      </w:pPr>
      <w:r>
        <w:rPr>
          <w:rFonts w:hint="eastAsia"/>
        </w:rPr>
        <w:t>用户关心的</w:t>
      </w:r>
      <w:r>
        <w:rPr>
          <w:rFonts w:hint="eastAsia"/>
        </w:rPr>
        <w:t>10</w:t>
      </w:r>
      <w:r>
        <w:rPr>
          <w:rFonts w:hint="eastAsia"/>
        </w:rPr>
        <w:t>个常见问题</w:t>
      </w:r>
    </w:p>
    <w:p w14:paraId="3D9D902E" w14:textId="77777777" w:rsidR="00492A3E" w:rsidRDefault="00000000">
      <w:pPr>
        <w:pStyle w:val="01"/>
        <w:ind w:firstLine="400"/>
      </w:pPr>
      <w:r>
        <w:rPr>
          <w:rFonts w:hint="eastAsia"/>
        </w:rPr>
        <w:t>在</w:t>
      </w:r>
      <w:r>
        <w:rPr>
          <w:rFonts w:hint="eastAsia"/>
        </w:rPr>
        <w:t>LLM</w:t>
      </w:r>
      <w:r>
        <w:rPr>
          <w:rFonts w:hint="eastAsia"/>
        </w:rPr>
        <w:t>应用的开发过程中，开发者可能对</w:t>
      </w:r>
      <w:r>
        <w:rPr>
          <w:rFonts w:hint="eastAsia"/>
        </w:rPr>
        <w:t>Anthropic</w:t>
      </w:r>
      <w:r>
        <w:rPr>
          <w:rFonts w:hint="eastAsia"/>
        </w:rPr>
        <w:t>的</w:t>
      </w:r>
      <w:r>
        <w:rPr>
          <w:rFonts w:hint="eastAsia"/>
        </w:rPr>
        <w:t>Claude 2</w:t>
      </w:r>
      <w:r>
        <w:rPr>
          <w:rFonts w:hint="eastAsia"/>
        </w:rPr>
        <w:t>模型有很多疑问。为了更好地帮助初学者和开发者了解</w:t>
      </w:r>
      <w:r>
        <w:rPr>
          <w:rFonts w:hint="eastAsia"/>
        </w:rPr>
        <w:t>Claude 2</w:t>
      </w:r>
      <w:r>
        <w:rPr>
          <w:rFonts w:hint="eastAsia"/>
        </w:rPr>
        <w:t>，以下列出了关于该模型的</w:t>
      </w:r>
      <w:r>
        <w:rPr>
          <w:rFonts w:hint="eastAsia"/>
        </w:rPr>
        <w:t>10</w:t>
      </w:r>
      <w:r>
        <w:rPr>
          <w:rFonts w:hint="eastAsia"/>
        </w:rPr>
        <w:t>个常见问题及其解答。</w:t>
      </w:r>
    </w:p>
    <w:p w14:paraId="60B1027C" w14:textId="77777777" w:rsidR="00492A3E" w:rsidRDefault="00000000">
      <w:pPr>
        <w:pStyle w:val="01"/>
        <w:ind w:firstLine="400"/>
      </w:pPr>
      <w:r>
        <w:rPr>
          <w:rFonts w:hint="eastAsia"/>
        </w:rPr>
        <w:t>1. Claude</w:t>
      </w:r>
      <w:r>
        <w:rPr>
          <w:rFonts w:hint="eastAsia"/>
        </w:rPr>
        <w:t>有哪些版本可供选择？</w:t>
      </w:r>
    </w:p>
    <w:p w14:paraId="01B93DB8" w14:textId="77777777" w:rsidR="00492A3E" w:rsidRDefault="00000000">
      <w:pPr>
        <w:pStyle w:val="01"/>
        <w:ind w:firstLine="400"/>
      </w:pPr>
      <w:r>
        <w:rPr>
          <w:rFonts w:hint="eastAsia"/>
        </w:rPr>
        <w:t>目前提供两个版本的</w:t>
      </w:r>
      <w:r>
        <w:rPr>
          <w:rFonts w:hint="eastAsia"/>
        </w:rPr>
        <w:t>Claude</w:t>
      </w:r>
      <w:r>
        <w:rPr>
          <w:rFonts w:hint="eastAsia"/>
        </w:rPr>
        <w:t>：</w:t>
      </w:r>
    </w:p>
    <w:p w14:paraId="3A817A2F" w14:textId="77777777" w:rsidR="00492A3E" w:rsidRDefault="00000000">
      <w:pPr>
        <w:pStyle w:val="01"/>
        <w:ind w:firstLine="400"/>
      </w:pPr>
      <w:r>
        <w:rPr>
          <w:rFonts w:hint="eastAsia"/>
        </w:rPr>
        <w:t>Claude</w:t>
      </w:r>
      <w:r>
        <w:rPr>
          <w:rFonts w:hint="eastAsia"/>
        </w:rPr>
        <w:t>：是最强大的模型，擅长从复杂对话和创意内容生成到详细指导的各种任务。</w:t>
      </w:r>
    </w:p>
    <w:p w14:paraId="14393BB7" w14:textId="77777777" w:rsidR="00492A3E" w:rsidRDefault="00000000">
      <w:pPr>
        <w:pStyle w:val="01"/>
        <w:ind w:firstLine="400"/>
      </w:pPr>
      <w:r>
        <w:rPr>
          <w:rFonts w:hint="eastAsia"/>
        </w:rPr>
        <w:t>Claude Instant</w:t>
      </w:r>
      <w:r>
        <w:rPr>
          <w:rFonts w:hint="eastAsia"/>
        </w:rPr>
        <w:t>：较快、较便宜但仍然非常能干的模型，可以处理包括休闲对话、文本分析、总结和文档问题回答等任务。</w:t>
      </w:r>
    </w:p>
    <w:p w14:paraId="72B48F67" w14:textId="77777777" w:rsidR="00492A3E" w:rsidRDefault="00492A3E">
      <w:pPr>
        <w:pStyle w:val="01"/>
        <w:ind w:firstLine="400"/>
      </w:pPr>
    </w:p>
    <w:p w14:paraId="13EE5DE7" w14:textId="77777777" w:rsidR="00492A3E" w:rsidRDefault="00000000">
      <w:pPr>
        <w:pStyle w:val="01"/>
        <w:ind w:firstLine="400"/>
      </w:pPr>
      <w:r>
        <w:rPr>
          <w:rFonts w:hint="eastAsia"/>
        </w:rPr>
        <w:t>2. Claude</w:t>
      </w:r>
      <w:r>
        <w:rPr>
          <w:rFonts w:hint="eastAsia"/>
        </w:rPr>
        <w:t>的价格是多少？</w:t>
      </w:r>
    </w:p>
    <w:p w14:paraId="3A952795" w14:textId="77777777" w:rsidR="00492A3E" w:rsidRDefault="00000000">
      <w:pPr>
        <w:pStyle w:val="01"/>
        <w:ind w:firstLine="400"/>
      </w:pPr>
      <w:r>
        <w:t>https//www-files.anthropic.com/production/images/model_pricing_july2023.pdf</w:t>
      </w:r>
      <w:r>
        <w:rPr>
          <w:rFonts w:hint="eastAsia"/>
        </w:rPr>
        <w:t>。</w:t>
      </w:r>
      <w:r>
        <w:rPr>
          <w:rFonts w:hint="eastAsia"/>
        </w:rPr>
        <w:t xml:space="preserve"> </w:t>
      </w:r>
    </w:p>
    <w:p w14:paraId="071C4F9B" w14:textId="77777777" w:rsidR="00492A3E" w:rsidRDefault="00492A3E">
      <w:pPr>
        <w:pStyle w:val="01"/>
        <w:ind w:firstLine="400"/>
      </w:pPr>
    </w:p>
    <w:p w14:paraId="6426A3EE" w14:textId="77777777" w:rsidR="00492A3E" w:rsidRDefault="00000000">
      <w:pPr>
        <w:pStyle w:val="01"/>
        <w:ind w:firstLine="400"/>
      </w:pPr>
      <w:r>
        <w:rPr>
          <w:rFonts w:hint="eastAsia"/>
        </w:rPr>
        <w:t>3. Claude</w:t>
      </w:r>
      <w:r>
        <w:rPr>
          <w:rFonts w:hint="eastAsia"/>
        </w:rPr>
        <w:t>支持哪些语言？</w:t>
      </w:r>
    </w:p>
    <w:p w14:paraId="396BCB43" w14:textId="77777777" w:rsidR="00492A3E" w:rsidRDefault="00000000">
      <w:pPr>
        <w:pStyle w:val="01"/>
        <w:ind w:firstLine="400"/>
      </w:pPr>
      <w:r>
        <w:rPr>
          <w:rFonts w:hint="eastAsia"/>
        </w:rPr>
        <w:lastRenderedPageBreak/>
        <w:t>Claude</w:t>
      </w:r>
      <w:r>
        <w:rPr>
          <w:rFonts w:hint="eastAsia"/>
        </w:rPr>
        <w:t>主要以英语为训练基础，但在其他常见语言中也表现出色。此外，</w:t>
      </w:r>
      <w:r>
        <w:rPr>
          <w:rFonts w:hint="eastAsia"/>
        </w:rPr>
        <w:t>Claude</w:t>
      </w:r>
      <w:r>
        <w:rPr>
          <w:rFonts w:hint="eastAsia"/>
        </w:rPr>
        <w:t>还对常见的编程语言有深入的了解。</w:t>
      </w:r>
    </w:p>
    <w:p w14:paraId="77618F18" w14:textId="77777777" w:rsidR="00492A3E" w:rsidRDefault="00492A3E">
      <w:pPr>
        <w:pStyle w:val="01"/>
        <w:ind w:firstLine="400"/>
      </w:pPr>
    </w:p>
    <w:p w14:paraId="74BB900A" w14:textId="77777777" w:rsidR="00492A3E" w:rsidRDefault="00000000">
      <w:pPr>
        <w:pStyle w:val="01"/>
        <w:ind w:firstLine="400"/>
      </w:pPr>
      <w:r>
        <w:rPr>
          <w:rFonts w:hint="eastAsia"/>
        </w:rPr>
        <w:t>4. Claude</w:t>
      </w:r>
      <w:r>
        <w:rPr>
          <w:rFonts w:hint="eastAsia"/>
        </w:rPr>
        <w:t>可以访问互联网吗？</w:t>
      </w:r>
    </w:p>
    <w:p w14:paraId="5A91C771" w14:textId="77777777" w:rsidR="00492A3E" w:rsidRDefault="00000000">
      <w:pPr>
        <w:pStyle w:val="01"/>
        <w:ind w:firstLine="400"/>
      </w:pPr>
      <w:r>
        <w:rPr>
          <w:rFonts w:hint="eastAsia"/>
        </w:rPr>
        <w:t>不可以。</w:t>
      </w:r>
      <w:r>
        <w:rPr>
          <w:rFonts w:hint="eastAsia"/>
        </w:rPr>
        <w:t>Claude</w:t>
      </w:r>
      <w:r>
        <w:rPr>
          <w:rFonts w:hint="eastAsia"/>
        </w:rPr>
        <w:t>被设计为独立的，不会搜索互联网来响应。但可以为</w:t>
      </w:r>
      <w:r>
        <w:rPr>
          <w:rFonts w:hint="eastAsia"/>
        </w:rPr>
        <w:t>Claude</w:t>
      </w:r>
      <w:r>
        <w:rPr>
          <w:rFonts w:hint="eastAsia"/>
        </w:rPr>
        <w:t>提供互联网上的文本，并要求其对该内容执行任务。</w:t>
      </w:r>
    </w:p>
    <w:p w14:paraId="259D24FA" w14:textId="77777777" w:rsidR="00492A3E" w:rsidRDefault="00492A3E">
      <w:pPr>
        <w:pStyle w:val="01"/>
        <w:ind w:firstLine="400"/>
      </w:pPr>
    </w:p>
    <w:p w14:paraId="18A04604" w14:textId="77777777" w:rsidR="00492A3E" w:rsidRDefault="00000000">
      <w:pPr>
        <w:pStyle w:val="01"/>
        <w:ind w:firstLine="400"/>
      </w:pPr>
      <w:r>
        <w:rPr>
          <w:rFonts w:hint="eastAsia"/>
        </w:rPr>
        <w:t xml:space="preserve">5. </w:t>
      </w:r>
      <w:r>
        <w:rPr>
          <w:rFonts w:hint="eastAsia"/>
        </w:rPr>
        <w:t>什么是宪法训练？</w:t>
      </w:r>
    </w:p>
    <w:p w14:paraId="57AACDF6" w14:textId="77777777" w:rsidR="00492A3E" w:rsidRDefault="00000000">
      <w:pPr>
        <w:pStyle w:val="01"/>
        <w:ind w:firstLine="400"/>
      </w:pPr>
      <w:r>
        <w:rPr>
          <w:rFonts w:hint="eastAsia"/>
        </w:rPr>
        <w:t>宪法训练是一个训练模型遵循所需行为“宪法”的过程。</w:t>
      </w:r>
      <w:r>
        <w:rPr>
          <w:rFonts w:hint="eastAsia"/>
        </w:rPr>
        <w:t>Anthropic</w:t>
      </w:r>
      <w:r>
        <w:rPr>
          <w:rFonts w:hint="eastAsia"/>
        </w:rPr>
        <w:t>的核心模型经过宪法训练，目的是变得有助于、诚实和无害。</w:t>
      </w:r>
    </w:p>
    <w:p w14:paraId="4EAC2D49" w14:textId="77777777" w:rsidR="00492A3E" w:rsidRDefault="00492A3E">
      <w:pPr>
        <w:pStyle w:val="01"/>
        <w:ind w:firstLine="400"/>
      </w:pPr>
    </w:p>
    <w:p w14:paraId="3E5217F8" w14:textId="77777777" w:rsidR="00492A3E" w:rsidRDefault="00000000">
      <w:pPr>
        <w:pStyle w:val="01"/>
        <w:ind w:firstLine="400"/>
      </w:pPr>
      <w:r>
        <w:rPr>
          <w:rFonts w:hint="eastAsia"/>
        </w:rPr>
        <w:t>6. "HHH"</w:t>
      </w:r>
      <w:r>
        <w:rPr>
          <w:rFonts w:hint="eastAsia"/>
        </w:rPr>
        <w:t>是什么意思？</w:t>
      </w:r>
    </w:p>
    <w:p w14:paraId="6E6E65C0" w14:textId="77777777" w:rsidR="00492A3E" w:rsidRDefault="00000000">
      <w:pPr>
        <w:pStyle w:val="01"/>
        <w:ind w:firstLine="400"/>
      </w:pPr>
      <w:r>
        <w:rPr>
          <w:rFonts w:hint="eastAsia"/>
        </w:rPr>
        <w:t>"HHH"</w:t>
      </w:r>
      <w:r>
        <w:rPr>
          <w:rFonts w:hint="eastAsia"/>
        </w:rPr>
        <w:t>代表</w:t>
      </w:r>
      <w:r>
        <w:rPr>
          <w:rFonts w:hint="eastAsia"/>
        </w:rPr>
        <w:t>Helpful</w:t>
      </w:r>
      <w:r>
        <w:rPr>
          <w:rFonts w:hint="eastAsia"/>
        </w:rPr>
        <w:t>（有帮助）、</w:t>
      </w:r>
      <w:r>
        <w:rPr>
          <w:rFonts w:hint="eastAsia"/>
        </w:rPr>
        <w:t>Honest</w:t>
      </w:r>
      <w:r>
        <w:rPr>
          <w:rFonts w:hint="eastAsia"/>
        </w:rPr>
        <w:t>（诚实）和</w:t>
      </w:r>
      <w:r>
        <w:rPr>
          <w:rFonts w:hint="eastAsia"/>
        </w:rPr>
        <w:t>Harmless</w:t>
      </w:r>
      <w:r>
        <w:rPr>
          <w:rFonts w:hint="eastAsia"/>
        </w:rPr>
        <w:t>（无害）。这是构建与人们利益一致的</w:t>
      </w:r>
      <w:r>
        <w:rPr>
          <w:rFonts w:hint="eastAsia"/>
        </w:rPr>
        <w:t>AI</w:t>
      </w:r>
      <w:r>
        <w:rPr>
          <w:rFonts w:hint="eastAsia"/>
        </w:rPr>
        <w:t>系统（如</w:t>
      </w:r>
      <w:r>
        <w:rPr>
          <w:rFonts w:hint="eastAsia"/>
        </w:rPr>
        <w:t>Claude</w:t>
      </w:r>
      <w:r>
        <w:rPr>
          <w:rFonts w:hint="eastAsia"/>
        </w:rPr>
        <w:t>）的三个组件。</w:t>
      </w:r>
    </w:p>
    <w:p w14:paraId="1C425CBB" w14:textId="77777777" w:rsidR="00492A3E" w:rsidRDefault="00492A3E">
      <w:pPr>
        <w:pStyle w:val="01"/>
        <w:ind w:firstLine="400"/>
      </w:pPr>
    </w:p>
    <w:p w14:paraId="38EC2DA7" w14:textId="77777777" w:rsidR="00492A3E" w:rsidRDefault="00000000">
      <w:pPr>
        <w:pStyle w:val="01"/>
        <w:ind w:firstLine="400"/>
      </w:pPr>
      <w:r>
        <w:rPr>
          <w:rFonts w:hint="eastAsia"/>
        </w:rPr>
        <w:t xml:space="preserve">7. </w:t>
      </w:r>
      <w:r>
        <w:rPr>
          <w:rFonts w:hint="eastAsia"/>
        </w:rPr>
        <w:t>如何进一步自定义</w:t>
      </w:r>
      <w:r>
        <w:rPr>
          <w:rFonts w:hint="eastAsia"/>
        </w:rPr>
        <w:t>Claude</w:t>
      </w:r>
      <w:r>
        <w:rPr>
          <w:rFonts w:hint="eastAsia"/>
        </w:rPr>
        <w:t>的行为？</w:t>
      </w:r>
    </w:p>
    <w:p w14:paraId="57A03097" w14:textId="77777777" w:rsidR="00492A3E" w:rsidRDefault="00000000">
      <w:pPr>
        <w:pStyle w:val="01"/>
        <w:ind w:firstLine="400"/>
      </w:pPr>
      <w:r>
        <w:rPr>
          <w:rFonts w:hint="eastAsia"/>
        </w:rPr>
        <w:t>可以通过提示广泛地修改</w:t>
      </w:r>
      <w:r>
        <w:rPr>
          <w:rFonts w:hint="eastAsia"/>
        </w:rPr>
        <w:t>Claude</w:t>
      </w:r>
      <w:r>
        <w:rPr>
          <w:rFonts w:hint="eastAsia"/>
        </w:rPr>
        <w:t>的行为。提示可以用来解释所需的角色、任务、背景知识以及所需响应的几个示例。</w:t>
      </w:r>
    </w:p>
    <w:p w14:paraId="3774F14A" w14:textId="77777777" w:rsidR="00492A3E" w:rsidRDefault="00492A3E">
      <w:pPr>
        <w:pStyle w:val="01"/>
        <w:ind w:firstLine="400"/>
      </w:pPr>
    </w:p>
    <w:p w14:paraId="1C5974F5" w14:textId="77777777" w:rsidR="00492A3E" w:rsidRDefault="00000000">
      <w:pPr>
        <w:pStyle w:val="01"/>
        <w:ind w:firstLine="400"/>
      </w:pPr>
      <w:r>
        <w:rPr>
          <w:rFonts w:hint="eastAsia"/>
        </w:rPr>
        <w:t>8. Claude</w:t>
      </w:r>
      <w:r>
        <w:rPr>
          <w:rFonts w:hint="eastAsia"/>
        </w:rPr>
        <w:t>模型可以进行微调吗？</w:t>
      </w:r>
    </w:p>
    <w:p w14:paraId="2EE8A303" w14:textId="69EB1E38" w:rsidR="00492A3E" w:rsidRDefault="00000000">
      <w:pPr>
        <w:pStyle w:val="01"/>
        <w:ind w:firstLine="400"/>
      </w:pPr>
      <w:r>
        <w:rPr>
          <w:rFonts w:hint="eastAsia"/>
        </w:rPr>
        <w:t>在大多数情况下，相信精心设计的提示可以在没有微调的费用或延迟的情况下为你提供所需的结果。但一些大型企业用户可能会从微调模型中受益。</w:t>
      </w:r>
    </w:p>
    <w:p w14:paraId="2DC272EC" w14:textId="77777777" w:rsidR="00492A3E" w:rsidRDefault="00492A3E">
      <w:pPr>
        <w:pStyle w:val="01"/>
        <w:ind w:firstLine="400"/>
      </w:pPr>
    </w:p>
    <w:p w14:paraId="17BF907E" w14:textId="77777777" w:rsidR="00492A3E" w:rsidRDefault="00000000">
      <w:pPr>
        <w:pStyle w:val="01"/>
        <w:ind w:firstLine="400"/>
      </w:pPr>
      <w:r>
        <w:rPr>
          <w:rFonts w:hint="eastAsia"/>
        </w:rPr>
        <w:t>9. Claude</w:t>
      </w:r>
      <w:r>
        <w:rPr>
          <w:rFonts w:hint="eastAsia"/>
        </w:rPr>
        <w:t>的上下文窗口有多长？</w:t>
      </w:r>
    </w:p>
    <w:p w14:paraId="2B16F390" w14:textId="77777777" w:rsidR="00492A3E" w:rsidRDefault="00000000">
      <w:pPr>
        <w:pStyle w:val="01"/>
        <w:ind w:firstLine="400"/>
      </w:pPr>
      <w:r>
        <w:rPr>
          <w:rFonts w:hint="eastAsia"/>
        </w:rPr>
        <w:t>输入和输出的综合上下文窗口约为</w:t>
      </w:r>
      <w:r>
        <w:rPr>
          <w:rFonts w:hint="eastAsia"/>
        </w:rPr>
        <w:t>100,000</w:t>
      </w:r>
      <w:r>
        <w:rPr>
          <w:rFonts w:hint="eastAsia"/>
        </w:rPr>
        <w:t>个标记，这大约相当于</w:t>
      </w:r>
      <w:r>
        <w:rPr>
          <w:rFonts w:hint="eastAsia"/>
        </w:rPr>
        <w:t>70,000</w:t>
      </w:r>
      <w:r>
        <w:rPr>
          <w:rFonts w:hint="eastAsia"/>
        </w:rPr>
        <w:t>个单词，具体取决于内容类型。</w:t>
      </w:r>
    </w:p>
    <w:p w14:paraId="2A8AA139" w14:textId="77777777" w:rsidR="00492A3E" w:rsidRDefault="00492A3E">
      <w:pPr>
        <w:pStyle w:val="01"/>
        <w:ind w:firstLine="400"/>
      </w:pPr>
    </w:p>
    <w:p w14:paraId="2357CD3E" w14:textId="77777777" w:rsidR="00492A3E" w:rsidRDefault="00000000">
      <w:pPr>
        <w:pStyle w:val="01"/>
        <w:ind w:firstLine="400"/>
      </w:pPr>
      <w:r>
        <w:rPr>
          <w:rFonts w:hint="eastAsia"/>
        </w:rPr>
        <w:t>10. Claude</w:t>
      </w:r>
      <w:r>
        <w:rPr>
          <w:rFonts w:hint="eastAsia"/>
        </w:rPr>
        <w:t>可以进行嵌入吗？</w:t>
      </w:r>
    </w:p>
    <w:p w14:paraId="7A698C93" w14:textId="7BF33EA1" w:rsidR="00492A3E" w:rsidRDefault="00000000">
      <w:pPr>
        <w:pStyle w:val="01"/>
        <w:ind w:firstLine="400"/>
      </w:pPr>
      <w:r>
        <w:rPr>
          <w:rFonts w:hint="eastAsia"/>
        </w:rPr>
        <w:t>目前还不行。发现开源的</w:t>
      </w:r>
      <w:r>
        <w:rPr>
          <w:rFonts w:hint="eastAsia"/>
        </w:rPr>
        <w:t>SBERT</w:t>
      </w:r>
      <w:r>
        <w:rPr>
          <w:rFonts w:hint="eastAsia"/>
        </w:rPr>
        <w:t>嵌入对于大多数用途已经足够好。</w:t>
      </w:r>
    </w:p>
    <w:p w14:paraId="3E42E76D" w14:textId="77777777" w:rsidR="00492A3E" w:rsidRDefault="00492A3E">
      <w:pPr>
        <w:pStyle w:val="01"/>
        <w:ind w:firstLine="400"/>
      </w:pPr>
    </w:p>
    <w:p w14:paraId="27B51C89" w14:textId="77777777" w:rsidR="00492A3E" w:rsidRDefault="00492A3E">
      <w:pPr>
        <w:pStyle w:val="01"/>
        <w:ind w:firstLine="400"/>
      </w:pPr>
    </w:p>
    <w:p w14:paraId="6A1488BC" w14:textId="77777777" w:rsidR="00492A3E" w:rsidRDefault="00492A3E">
      <w:pPr>
        <w:pStyle w:val="01"/>
        <w:ind w:firstLine="400"/>
      </w:pPr>
    </w:p>
    <w:p w14:paraId="30CE93C0" w14:textId="77777777" w:rsidR="00492A3E" w:rsidRDefault="00492A3E">
      <w:pPr>
        <w:pStyle w:val="01"/>
        <w:ind w:firstLine="400"/>
      </w:pPr>
    </w:p>
    <w:p w14:paraId="00070578" w14:textId="77777777" w:rsidR="00492A3E" w:rsidRDefault="00492A3E">
      <w:pPr>
        <w:pStyle w:val="01"/>
        <w:ind w:firstLine="400"/>
      </w:pPr>
    </w:p>
    <w:p w14:paraId="28698278" w14:textId="77777777" w:rsidR="00492A3E" w:rsidRDefault="00492A3E">
      <w:pPr>
        <w:pStyle w:val="01"/>
        <w:ind w:firstLine="400"/>
      </w:pPr>
    </w:p>
    <w:p w14:paraId="72BF0012" w14:textId="77777777" w:rsidR="00492A3E" w:rsidRDefault="00492A3E">
      <w:pPr>
        <w:pStyle w:val="01"/>
        <w:ind w:firstLine="400"/>
      </w:pPr>
    </w:p>
    <w:p w14:paraId="2472AF26" w14:textId="77777777" w:rsidR="00492A3E" w:rsidRDefault="00492A3E">
      <w:pPr>
        <w:pStyle w:val="01"/>
        <w:ind w:firstLine="400"/>
      </w:pPr>
    </w:p>
    <w:p w14:paraId="5EB5FAFA" w14:textId="77777777" w:rsidR="00492A3E" w:rsidRDefault="00492A3E">
      <w:pPr>
        <w:pStyle w:val="01"/>
        <w:ind w:firstLine="400"/>
      </w:pPr>
    </w:p>
    <w:p w14:paraId="066A2F2D" w14:textId="77777777" w:rsidR="00492A3E" w:rsidRDefault="00492A3E">
      <w:pPr>
        <w:pStyle w:val="01"/>
        <w:ind w:firstLine="400"/>
      </w:pPr>
    </w:p>
    <w:p w14:paraId="32A08978" w14:textId="77777777" w:rsidR="00492A3E" w:rsidRDefault="00492A3E">
      <w:pPr>
        <w:pStyle w:val="01"/>
        <w:ind w:firstLine="400"/>
      </w:pPr>
    </w:p>
    <w:p w14:paraId="53C69C4E" w14:textId="77777777" w:rsidR="00492A3E" w:rsidRDefault="00492A3E">
      <w:pPr>
        <w:pStyle w:val="01"/>
        <w:ind w:firstLine="400"/>
      </w:pPr>
    </w:p>
    <w:p w14:paraId="056742C4" w14:textId="77777777" w:rsidR="00492A3E" w:rsidRDefault="00492A3E">
      <w:pPr>
        <w:pStyle w:val="01"/>
        <w:ind w:firstLine="400"/>
      </w:pPr>
    </w:p>
    <w:p w14:paraId="6579184A" w14:textId="77777777" w:rsidR="00492A3E" w:rsidRDefault="00492A3E">
      <w:pPr>
        <w:pStyle w:val="01"/>
        <w:ind w:firstLine="400"/>
      </w:pPr>
    </w:p>
    <w:p w14:paraId="71A5CCD6" w14:textId="77777777" w:rsidR="00492A3E" w:rsidRDefault="00492A3E">
      <w:pPr>
        <w:pStyle w:val="01"/>
        <w:ind w:firstLine="400"/>
      </w:pPr>
    </w:p>
    <w:p w14:paraId="00B0148C" w14:textId="77777777" w:rsidR="00492A3E" w:rsidRDefault="00492A3E">
      <w:pPr>
        <w:pStyle w:val="01"/>
        <w:ind w:firstLine="400"/>
      </w:pPr>
    </w:p>
    <w:p w14:paraId="7E10FA6D" w14:textId="77777777" w:rsidR="00492A3E" w:rsidRDefault="00492A3E">
      <w:pPr>
        <w:pStyle w:val="01"/>
        <w:ind w:firstLine="400"/>
      </w:pPr>
    </w:p>
    <w:p w14:paraId="6C6410F2" w14:textId="77777777" w:rsidR="00492A3E" w:rsidRDefault="00492A3E">
      <w:pPr>
        <w:pStyle w:val="01"/>
        <w:ind w:firstLine="400"/>
      </w:pPr>
    </w:p>
    <w:p w14:paraId="55EB0820" w14:textId="77777777" w:rsidR="00492A3E" w:rsidRDefault="00492A3E">
      <w:pPr>
        <w:pStyle w:val="01"/>
        <w:ind w:firstLine="400"/>
      </w:pPr>
    </w:p>
    <w:p w14:paraId="34A3A957" w14:textId="77777777" w:rsidR="00492A3E" w:rsidRDefault="00492A3E">
      <w:pPr>
        <w:pStyle w:val="01"/>
        <w:ind w:firstLine="400"/>
      </w:pPr>
    </w:p>
    <w:p w14:paraId="05A42FCC" w14:textId="77777777" w:rsidR="00492A3E" w:rsidRDefault="00492A3E">
      <w:pPr>
        <w:pStyle w:val="01"/>
        <w:ind w:firstLine="400"/>
      </w:pPr>
    </w:p>
    <w:p w14:paraId="06CA59A3" w14:textId="77777777" w:rsidR="00492A3E" w:rsidRDefault="00492A3E">
      <w:pPr>
        <w:pStyle w:val="01"/>
        <w:ind w:firstLine="400"/>
      </w:pPr>
    </w:p>
    <w:p w14:paraId="1BDD825B" w14:textId="77777777" w:rsidR="00492A3E" w:rsidRDefault="00000000">
      <w:pPr>
        <w:pStyle w:val="0011"/>
      </w:pPr>
      <w:bookmarkStart w:id="398" w:name="_Toc143805791"/>
      <w:r>
        <w:rPr>
          <w:rFonts w:hint="eastAsia"/>
        </w:rPr>
        <w:t>附录</w:t>
      </w:r>
      <w:r>
        <w:t>D</w:t>
      </w:r>
      <w:bookmarkEnd w:id="398"/>
    </w:p>
    <w:p w14:paraId="1BDEA31E" w14:textId="77777777" w:rsidR="00492A3E" w:rsidRDefault="00492A3E">
      <w:pPr>
        <w:pStyle w:val="01"/>
        <w:ind w:firstLineChars="0" w:firstLine="0"/>
      </w:pPr>
    </w:p>
    <w:p w14:paraId="4724895E" w14:textId="77777777" w:rsidR="00492A3E" w:rsidRDefault="00000000">
      <w:pPr>
        <w:pStyle w:val="1"/>
        <w:spacing w:before="120"/>
      </w:pPr>
      <w:bookmarkStart w:id="399" w:name="_Hlk143177086"/>
      <w:bookmarkStart w:id="400" w:name="_Toc143805792"/>
      <w:r>
        <w:t xml:space="preserve">Cohere </w:t>
      </w:r>
      <w:r>
        <w:rPr>
          <w:rFonts w:hint="eastAsia"/>
        </w:rPr>
        <w:t>模型介绍</w:t>
      </w:r>
      <w:bookmarkEnd w:id="400"/>
    </w:p>
    <w:bookmarkEnd w:id="399"/>
    <w:p w14:paraId="5FB6C253" w14:textId="77777777" w:rsidR="00492A3E" w:rsidRDefault="00000000">
      <w:pPr>
        <w:pStyle w:val="01"/>
        <w:ind w:firstLine="400"/>
      </w:pPr>
      <w:r>
        <w:t>随着</w:t>
      </w:r>
      <w:r>
        <w:t>LLM</w:t>
      </w:r>
      <w:r>
        <w:t>应用的广泛应用，开发者对于高效、高性能的语言模型的需求日益增强。在这一背景下，</w:t>
      </w:r>
      <w:r>
        <w:t>Cohere</w:t>
      </w:r>
      <w:r>
        <w:t>应运而生，为开发者提供了一个先进的语言处理</w:t>
      </w:r>
      <w:r>
        <w:t>API</w:t>
      </w:r>
      <w:r>
        <w:t>。</w:t>
      </w:r>
    </w:p>
    <w:p w14:paraId="0149C891" w14:textId="77777777" w:rsidR="00492A3E" w:rsidRDefault="00000000">
      <w:pPr>
        <w:pStyle w:val="00"/>
      </w:pPr>
      <w:r>
        <w:t>Cohere</w:t>
      </w:r>
      <w:r>
        <w:t>的核心能力</w:t>
      </w:r>
    </w:p>
    <w:p w14:paraId="06A0110F" w14:textId="77777777" w:rsidR="00492A3E" w:rsidRDefault="00000000">
      <w:pPr>
        <w:pStyle w:val="01"/>
        <w:ind w:firstLine="400"/>
      </w:pPr>
      <w:r>
        <w:t>Cohere</w:t>
      </w:r>
      <w:r>
        <w:t>不仅训练了大型的语言模型，并通过一个简洁的</w:t>
      </w:r>
      <w:r>
        <w:t>API</w:t>
      </w:r>
      <w:r>
        <w:t>为开发者提供服务，它还允许用户根据自己的需求训练定制的大型模型。这意味着开发者无需为收集大量的文本数据、选择合适的神经网络架构、分布式训练或模型部署而感到困扰，</w:t>
      </w:r>
      <w:r>
        <w:t>Cohere</w:t>
      </w:r>
      <w:r>
        <w:t>为开发者处理了所有这些复杂性。</w:t>
      </w:r>
    </w:p>
    <w:p w14:paraId="45BB30A3" w14:textId="77777777" w:rsidR="00492A3E" w:rsidRDefault="00000000">
      <w:pPr>
        <w:pStyle w:val="00"/>
      </w:pPr>
      <w:r>
        <w:t>Cohere</w:t>
      </w:r>
      <w:r>
        <w:t>的模型类型</w:t>
      </w:r>
    </w:p>
    <w:p w14:paraId="3945A76D" w14:textId="77777777" w:rsidR="00492A3E" w:rsidRDefault="00000000">
      <w:pPr>
        <w:pStyle w:val="01"/>
        <w:ind w:firstLine="400"/>
      </w:pPr>
      <w:r>
        <w:t>Cohere</w:t>
      </w:r>
      <w:r>
        <w:t>为开发者提供了两大类的模型：</w:t>
      </w:r>
    </w:p>
    <w:p w14:paraId="4034E2C1" w14:textId="77777777" w:rsidR="00492A3E" w:rsidRDefault="00000000">
      <w:pPr>
        <w:pStyle w:val="01"/>
        <w:ind w:firstLine="400"/>
      </w:pPr>
      <w:r>
        <w:t>生成模型：通过</w:t>
      </w:r>
      <w:r>
        <w:t>generate</w:t>
      </w:r>
      <w:r>
        <w:t>端点，开发者可以访问这类模型。这些模型的代表包括像</w:t>
      </w:r>
      <w:r>
        <w:t>GPT2</w:t>
      </w:r>
      <w:r>
        <w:t>和</w:t>
      </w:r>
      <w:r>
        <w:t>GPT3</w:t>
      </w:r>
      <w:r>
        <w:t>这样的模型。</w:t>
      </w:r>
    </w:p>
    <w:p w14:paraId="47EBDE01" w14:textId="77777777" w:rsidR="00492A3E" w:rsidRDefault="00000000">
      <w:pPr>
        <w:pStyle w:val="01"/>
        <w:ind w:firstLine="400"/>
      </w:pPr>
      <w:r>
        <w:t>表示模型：通过</w:t>
      </w:r>
      <w:r>
        <w:t>embed</w:t>
      </w:r>
      <w:r>
        <w:t>端点，开发者不仅可以访问这类模型，还可以获取输入文本的嵌入向量。</w:t>
      </w:r>
      <w:r>
        <w:t>BERT</w:t>
      </w:r>
      <w:r>
        <w:t>是这类模型的代表。</w:t>
      </w:r>
    </w:p>
    <w:p w14:paraId="3EB0A8AD" w14:textId="77777777" w:rsidR="00492A3E" w:rsidRDefault="00000000">
      <w:pPr>
        <w:pStyle w:val="01"/>
        <w:ind w:firstLine="400"/>
      </w:pPr>
      <w:r>
        <w:t>对于希望在</w:t>
      </w:r>
      <w:r>
        <w:t>LLM</w:t>
      </w:r>
      <w:r>
        <w:t>应用开发中实现前沿语言处理功能的初学者和开发者，</w:t>
      </w:r>
      <w:r>
        <w:t>Cohere</w:t>
      </w:r>
      <w:r>
        <w:t>提供了一个高效且功能强大的解决方案。无论是需要生成内容，还是需要理解和表示语言，</w:t>
      </w:r>
      <w:r>
        <w:t>Cohere</w:t>
      </w:r>
      <w:r>
        <w:t>都为开发者提供了一站式的解决方案。</w:t>
      </w:r>
    </w:p>
    <w:p w14:paraId="1A43C64C" w14:textId="77777777" w:rsidR="00492A3E" w:rsidRDefault="00000000">
      <w:pPr>
        <w:pStyle w:val="00"/>
      </w:pPr>
      <w:r>
        <w:rPr>
          <w:rFonts w:hint="eastAsia"/>
        </w:rPr>
        <w:t>三大</w:t>
      </w:r>
      <w:r>
        <w:rPr>
          <w:rFonts w:hint="eastAsia"/>
        </w:rPr>
        <w:t>LLM</w:t>
      </w:r>
      <w:r>
        <w:rPr>
          <w:rFonts w:hint="eastAsia"/>
        </w:rPr>
        <w:t>应用案例</w:t>
      </w:r>
    </w:p>
    <w:p w14:paraId="351B1618" w14:textId="77777777" w:rsidR="00492A3E" w:rsidRDefault="00000000">
      <w:pPr>
        <w:pStyle w:val="01"/>
        <w:ind w:firstLine="400"/>
      </w:pPr>
      <w:r>
        <w:rPr>
          <w:rFonts w:hint="eastAsia"/>
        </w:rPr>
        <w:t>在现代</w:t>
      </w:r>
      <w:r>
        <w:rPr>
          <w:rFonts w:hint="eastAsia"/>
        </w:rPr>
        <w:t>LLM</w:t>
      </w:r>
      <w:r>
        <w:rPr>
          <w:rFonts w:hint="eastAsia"/>
        </w:rPr>
        <w:t>应用开发中，语言模型的功能越来越强大，开发者可利用这些功能来解决实际问题。</w:t>
      </w:r>
      <w:r>
        <w:rPr>
          <w:rFonts w:hint="eastAsia"/>
        </w:rPr>
        <w:t>Cohere</w:t>
      </w:r>
      <w:r>
        <w:rPr>
          <w:rFonts w:hint="eastAsia"/>
        </w:rPr>
        <w:t>作为一款领先的大型语言模型，为开发者提供了多种实用</w:t>
      </w:r>
      <w:r>
        <w:rPr>
          <w:rFonts w:hint="eastAsia"/>
        </w:rPr>
        <w:lastRenderedPageBreak/>
        <w:t>功能。以下将深入探讨</w:t>
      </w:r>
      <w:r>
        <w:rPr>
          <w:rFonts w:hint="eastAsia"/>
        </w:rPr>
        <w:t>Cohere</w:t>
      </w:r>
      <w:r>
        <w:rPr>
          <w:rFonts w:hint="eastAsia"/>
        </w:rPr>
        <w:t>的三大应用案例，助力开发者更好地理解其在</w:t>
      </w:r>
      <w:r>
        <w:rPr>
          <w:rFonts w:hint="eastAsia"/>
        </w:rPr>
        <w:t>LLM</w:t>
      </w:r>
      <w:r>
        <w:rPr>
          <w:rFonts w:hint="eastAsia"/>
        </w:rPr>
        <w:t>应用中的潜在价值。</w:t>
      </w:r>
    </w:p>
    <w:p w14:paraId="6B2B714E" w14:textId="77777777" w:rsidR="00492A3E" w:rsidRDefault="00000000">
      <w:pPr>
        <w:pStyle w:val="01"/>
        <w:ind w:firstLine="400"/>
      </w:pPr>
      <w:r>
        <w:rPr>
          <w:rFonts w:hint="eastAsia"/>
        </w:rPr>
        <w:t xml:space="preserve">1. </w:t>
      </w:r>
      <w:r>
        <w:rPr>
          <w:rFonts w:hint="eastAsia"/>
        </w:rPr>
        <w:t>文本摘要与改写。随着文本生成技术的进步，大型语言模型如</w:t>
      </w:r>
      <w:r>
        <w:rPr>
          <w:rFonts w:hint="eastAsia"/>
        </w:rPr>
        <w:t>Cohere</w:t>
      </w:r>
      <w:r>
        <w:rPr>
          <w:rFonts w:hint="eastAsia"/>
        </w:rPr>
        <w:t>已经能够生成近乎人类水平的文本。其中，文本摘要与改写成为了开发者们的热门应用点。开发者可以通过</w:t>
      </w:r>
      <w:r>
        <w:rPr>
          <w:rFonts w:hint="eastAsia"/>
        </w:rPr>
        <w:t>Cohere</w:t>
      </w:r>
      <w:r>
        <w:rPr>
          <w:rFonts w:hint="eastAsia"/>
        </w:rPr>
        <w:t>为输入文本生成有意义的摘要或改写，仅需在提示中提供任务描述。此外，</w:t>
      </w:r>
      <w:r>
        <w:rPr>
          <w:rFonts w:hint="eastAsia"/>
        </w:rPr>
        <w:t>Cohere</w:t>
      </w:r>
      <w:r>
        <w:rPr>
          <w:rFonts w:hint="eastAsia"/>
        </w:rPr>
        <w:t>为文本摘要提供了</w:t>
      </w:r>
      <w:r>
        <w:rPr>
          <w:rFonts w:hint="eastAsia"/>
        </w:rPr>
        <w:t>Co.summarize</w:t>
      </w:r>
      <w:r>
        <w:rPr>
          <w:rFonts w:hint="eastAsia"/>
        </w:rPr>
        <w:t>端点，为开发者进一步简化了任务。</w:t>
      </w:r>
    </w:p>
    <w:p w14:paraId="7CA6AE53" w14:textId="77777777" w:rsidR="00492A3E" w:rsidRDefault="00000000">
      <w:pPr>
        <w:pStyle w:val="01"/>
        <w:ind w:firstLine="400"/>
      </w:pPr>
      <w:r>
        <w:rPr>
          <w:rFonts w:hint="eastAsia"/>
        </w:rPr>
        <w:t xml:space="preserve">2. </w:t>
      </w:r>
      <w:r>
        <w:rPr>
          <w:rFonts w:hint="eastAsia"/>
        </w:rPr>
        <w:t>文本分类。文本分类是语言处理中最常见的用例之一。利用</w:t>
      </w:r>
      <w:r>
        <w:rPr>
          <w:rFonts w:hint="eastAsia"/>
        </w:rPr>
        <w:t>Cohere</w:t>
      </w:r>
      <w:r>
        <w:rPr>
          <w:rFonts w:hint="eastAsia"/>
        </w:rPr>
        <w:t>的语言模型，开发者可以构建高效的分类器来自动化语言任务，从而节省大量时间和精力。</w:t>
      </w:r>
      <w:r>
        <w:rPr>
          <w:rFonts w:hint="eastAsia"/>
        </w:rPr>
        <w:t>Cohere</w:t>
      </w:r>
      <w:r>
        <w:rPr>
          <w:rFonts w:hint="eastAsia"/>
        </w:rPr>
        <w:t>不仅提供了简单的</w:t>
      </w:r>
      <w:r>
        <w:rPr>
          <w:rFonts w:hint="eastAsia"/>
        </w:rPr>
        <w:t>Classify</w:t>
      </w:r>
      <w:r>
        <w:rPr>
          <w:rFonts w:hint="eastAsia"/>
        </w:rPr>
        <w:t>端点进行分类，还允许开发者在</w:t>
      </w:r>
      <w:r>
        <w:rPr>
          <w:rFonts w:hint="eastAsia"/>
        </w:rPr>
        <w:t>embed</w:t>
      </w:r>
      <w:r>
        <w:rPr>
          <w:rFonts w:hint="eastAsia"/>
        </w:rPr>
        <w:t>端点之上构建更高级的分类器。</w:t>
      </w:r>
    </w:p>
    <w:p w14:paraId="217AA30F" w14:textId="77777777" w:rsidR="00492A3E" w:rsidRDefault="00000000">
      <w:pPr>
        <w:pStyle w:val="01"/>
        <w:ind w:firstLine="400"/>
      </w:pPr>
      <w:r>
        <w:rPr>
          <w:rFonts w:hint="eastAsia"/>
        </w:rPr>
        <w:t xml:space="preserve">3. </w:t>
      </w:r>
      <w:r>
        <w:rPr>
          <w:rFonts w:hint="eastAsia"/>
        </w:rPr>
        <w:t>语义相似性判断。在客服领域，经常会有大量重复的问题需要回答。</w:t>
      </w:r>
      <w:r>
        <w:rPr>
          <w:rFonts w:hint="eastAsia"/>
        </w:rPr>
        <w:t>Cohere</w:t>
      </w:r>
      <w:r>
        <w:rPr>
          <w:rFonts w:hint="eastAsia"/>
        </w:rPr>
        <w:t>的语言模型能够判断文本的相似性，从而确定一个新问题是否与</w:t>
      </w:r>
      <w:r>
        <w:rPr>
          <w:rFonts w:hint="eastAsia"/>
        </w:rPr>
        <w:t>FAQ</w:t>
      </w:r>
      <w:r>
        <w:rPr>
          <w:rFonts w:hint="eastAsia"/>
        </w:rPr>
        <w:t>部分已经回答的问题相似。通过计算两个嵌入的余弦相似性，开发者可以得到一个相似性得分，然后根据这个得分采取相应的行动，例如显示与最相似问题的答案。</w:t>
      </w:r>
    </w:p>
    <w:p w14:paraId="78CE487E" w14:textId="77777777" w:rsidR="00492A3E" w:rsidRDefault="00492A3E">
      <w:pPr>
        <w:pStyle w:val="01"/>
        <w:ind w:firstLine="400"/>
      </w:pPr>
    </w:p>
    <w:p w14:paraId="1CC00602" w14:textId="77777777" w:rsidR="00492A3E" w:rsidRDefault="00492A3E">
      <w:pPr>
        <w:pStyle w:val="01"/>
        <w:ind w:firstLine="400"/>
      </w:pPr>
    </w:p>
    <w:p w14:paraId="0DB33480" w14:textId="77777777" w:rsidR="00492A3E" w:rsidRDefault="00492A3E">
      <w:pPr>
        <w:pStyle w:val="01"/>
        <w:ind w:firstLine="400"/>
      </w:pPr>
    </w:p>
    <w:p w14:paraId="2EF1C7B3" w14:textId="77777777" w:rsidR="00492A3E" w:rsidRDefault="00492A3E">
      <w:pPr>
        <w:pStyle w:val="01"/>
        <w:ind w:firstLine="400"/>
      </w:pPr>
    </w:p>
    <w:p w14:paraId="0C86F685" w14:textId="77777777" w:rsidR="00492A3E" w:rsidRDefault="00492A3E">
      <w:pPr>
        <w:pStyle w:val="01"/>
        <w:ind w:firstLine="400"/>
      </w:pPr>
    </w:p>
    <w:p w14:paraId="30AC13A6" w14:textId="77777777" w:rsidR="00492A3E" w:rsidRDefault="00492A3E">
      <w:pPr>
        <w:pStyle w:val="01"/>
        <w:ind w:firstLine="400"/>
      </w:pPr>
    </w:p>
    <w:p w14:paraId="547A9E25" w14:textId="77777777" w:rsidR="00492A3E" w:rsidRDefault="00492A3E">
      <w:pPr>
        <w:pStyle w:val="01"/>
        <w:ind w:firstLine="400"/>
      </w:pPr>
    </w:p>
    <w:p w14:paraId="7F11DF48" w14:textId="77777777" w:rsidR="00492A3E" w:rsidRDefault="00492A3E">
      <w:pPr>
        <w:pStyle w:val="01"/>
        <w:ind w:firstLine="400"/>
      </w:pPr>
    </w:p>
    <w:p w14:paraId="6BAFD84C" w14:textId="77777777" w:rsidR="00492A3E" w:rsidRDefault="00492A3E">
      <w:pPr>
        <w:pStyle w:val="01"/>
        <w:ind w:firstLine="400"/>
      </w:pPr>
    </w:p>
    <w:p w14:paraId="5409C149" w14:textId="77777777" w:rsidR="00492A3E" w:rsidRDefault="00492A3E">
      <w:pPr>
        <w:pStyle w:val="01"/>
        <w:ind w:firstLine="400"/>
      </w:pPr>
    </w:p>
    <w:p w14:paraId="1548FA18" w14:textId="77777777" w:rsidR="00492A3E" w:rsidRDefault="00492A3E">
      <w:pPr>
        <w:pStyle w:val="01"/>
        <w:ind w:firstLine="400"/>
      </w:pPr>
    </w:p>
    <w:p w14:paraId="2BAF25C4" w14:textId="77777777" w:rsidR="00492A3E" w:rsidRDefault="00492A3E">
      <w:pPr>
        <w:pStyle w:val="01"/>
        <w:ind w:firstLine="400"/>
      </w:pPr>
    </w:p>
    <w:p w14:paraId="794888C5" w14:textId="77777777" w:rsidR="00492A3E" w:rsidRDefault="00492A3E">
      <w:pPr>
        <w:pStyle w:val="01"/>
        <w:ind w:firstLine="400"/>
      </w:pPr>
    </w:p>
    <w:p w14:paraId="6EB3F316" w14:textId="77777777" w:rsidR="00492A3E" w:rsidRDefault="00492A3E">
      <w:pPr>
        <w:pStyle w:val="01"/>
        <w:ind w:firstLine="400"/>
      </w:pPr>
    </w:p>
    <w:p w14:paraId="08818736" w14:textId="77777777" w:rsidR="00492A3E" w:rsidRDefault="00492A3E">
      <w:pPr>
        <w:pStyle w:val="01"/>
        <w:ind w:firstLine="400"/>
      </w:pPr>
    </w:p>
    <w:p w14:paraId="6C2CCB9A" w14:textId="77777777" w:rsidR="00492A3E" w:rsidRDefault="00492A3E">
      <w:pPr>
        <w:pStyle w:val="01"/>
        <w:ind w:firstLine="400"/>
      </w:pPr>
    </w:p>
    <w:p w14:paraId="0D8BBA80" w14:textId="77777777" w:rsidR="00492A3E" w:rsidRDefault="00492A3E">
      <w:pPr>
        <w:pStyle w:val="01"/>
        <w:ind w:firstLine="400"/>
      </w:pPr>
    </w:p>
    <w:p w14:paraId="447E752D" w14:textId="77777777" w:rsidR="00492A3E" w:rsidRDefault="00492A3E">
      <w:pPr>
        <w:pStyle w:val="01"/>
        <w:ind w:firstLine="400"/>
      </w:pPr>
    </w:p>
    <w:p w14:paraId="42620D6C" w14:textId="77777777" w:rsidR="00492A3E" w:rsidRDefault="00492A3E">
      <w:pPr>
        <w:pStyle w:val="01"/>
        <w:ind w:firstLine="400"/>
      </w:pPr>
    </w:p>
    <w:p w14:paraId="46A9CC6A" w14:textId="77777777" w:rsidR="00492A3E" w:rsidRDefault="00492A3E">
      <w:pPr>
        <w:pStyle w:val="01"/>
        <w:ind w:firstLine="400"/>
      </w:pPr>
    </w:p>
    <w:p w14:paraId="7B13D2B9" w14:textId="77777777" w:rsidR="00492A3E" w:rsidRDefault="00492A3E">
      <w:pPr>
        <w:pStyle w:val="01"/>
        <w:ind w:firstLine="400"/>
      </w:pPr>
    </w:p>
    <w:p w14:paraId="428809B4" w14:textId="77777777" w:rsidR="00492A3E" w:rsidRDefault="00492A3E">
      <w:pPr>
        <w:pStyle w:val="01"/>
        <w:ind w:firstLine="400"/>
      </w:pPr>
    </w:p>
    <w:p w14:paraId="77E91A06" w14:textId="77777777" w:rsidR="00492A3E" w:rsidRDefault="00492A3E">
      <w:pPr>
        <w:pStyle w:val="01"/>
        <w:ind w:firstLine="400"/>
      </w:pPr>
    </w:p>
    <w:p w14:paraId="44985E00" w14:textId="77777777" w:rsidR="00492A3E" w:rsidRDefault="00492A3E">
      <w:pPr>
        <w:pStyle w:val="01"/>
        <w:ind w:firstLine="400"/>
      </w:pPr>
    </w:p>
    <w:p w14:paraId="245B0FBA" w14:textId="77777777" w:rsidR="00492A3E" w:rsidRDefault="00492A3E">
      <w:pPr>
        <w:pStyle w:val="01"/>
        <w:ind w:firstLine="400"/>
      </w:pPr>
    </w:p>
    <w:p w14:paraId="5477115C" w14:textId="77777777" w:rsidR="00492A3E" w:rsidRDefault="00492A3E">
      <w:pPr>
        <w:pStyle w:val="01"/>
        <w:ind w:firstLine="400"/>
      </w:pPr>
    </w:p>
    <w:p w14:paraId="76E1D880" w14:textId="77777777" w:rsidR="00492A3E" w:rsidRDefault="00492A3E">
      <w:pPr>
        <w:pStyle w:val="01"/>
        <w:ind w:firstLine="400"/>
      </w:pPr>
    </w:p>
    <w:p w14:paraId="513B9DC9" w14:textId="77777777" w:rsidR="00492A3E" w:rsidRDefault="00492A3E">
      <w:pPr>
        <w:pStyle w:val="01"/>
        <w:ind w:firstLine="400"/>
      </w:pPr>
    </w:p>
    <w:p w14:paraId="77210873" w14:textId="77777777" w:rsidR="00492A3E" w:rsidRDefault="00492A3E">
      <w:pPr>
        <w:pStyle w:val="01"/>
        <w:ind w:firstLine="400"/>
      </w:pPr>
    </w:p>
    <w:p w14:paraId="494E1B36" w14:textId="77777777" w:rsidR="00492A3E" w:rsidRDefault="00492A3E">
      <w:pPr>
        <w:pStyle w:val="01"/>
        <w:ind w:firstLine="400"/>
      </w:pPr>
    </w:p>
    <w:p w14:paraId="5476D523" w14:textId="77777777" w:rsidR="00492A3E" w:rsidRDefault="00492A3E">
      <w:pPr>
        <w:pStyle w:val="01"/>
        <w:ind w:firstLine="400"/>
      </w:pPr>
    </w:p>
    <w:p w14:paraId="6DDB767B" w14:textId="77777777" w:rsidR="00492A3E" w:rsidRDefault="00492A3E">
      <w:pPr>
        <w:pStyle w:val="01"/>
        <w:ind w:firstLine="400"/>
      </w:pPr>
    </w:p>
    <w:p w14:paraId="175D3390" w14:textId="77777777" w:rsidR="00492A3E" w:rsidRDefault="00492A3E">
      <w:pPr>
        <w:pStyle w:val="01"/>
        <w:ind w:firstLine="400"/>
      </w:pPr>
    </w:p>
    <w:p w14:paraId="6D8FDDEC" w14:textId="77777777" w:rsidR="00492A3E" w:rsidRDefault="00492A3E">
      <w:pPr>
        <w:pStyle w:val="01"/>
        <w:ind w:firstLine="400"/>
      </w:pPr>
    </w:p>
    <w:p w14:paraId="434192EE" w14:textId="77777777" w:rsidR="00492A3E" w:rsidRDefault="00492A3E">
      <w:pPr>
        <w:pStyle w:val="01"/>
        <w:ind w:firstLine="400"/>
      </w:pPr>
    </w:p>
    <w:p w14:paraId="45AE9964" w14:textId="77777777" w:rsidR="00492A3E" w:rsidRDefault="00000000">
      <w:pPr>
        <w:pStyle w:val="0011"/>
      </w:pPr>
      <w:bookmarkStart w:id="401" w:name="_Toc143805793"/>
      <w:r>
        <w:rPr>
          <w:rFonts w:hint="eastAsia"/>
        </w:rPr>
        <w:t>附录</w:t>
      </w:r>
      <w:r>
        <w:t>E</w:t>
      </w:r>
      <w:bookmarkEnd w:id="401"/>
    </w:p>
    <w:p w14:paraId="563F5E81" w14:textId="77777777" w:rsidR="00492A3E" w:rsidRDefault="00000000">
      <w:pPr>
        <w:pStyle w:val="1"/>
        <w:spacing w:before="120"/>
      </w:pPr>
      <w:bookmarkStart w:id="402" w:name="_Hlk143177103"/>
      <w:bookmarkStart w:id="403" w:name="_Toc143805794"/>
      <w:r>
        <w:t>PaLM 2</w:t>
      </w:r>
      <w:r>
        <w:rPr>
          <w:rFonts w:hint="eastAsia"/>
        </w:rPr>
        <w:t>模型介绍</w:t>
      </w:r>
      <w:bookmarkEnd w:id="403"/>
    </w:p>
    <w:bookmarkEnd w:id="402"/>
    <w:p w14:paraId="58195826" w14:textId="77777777" w:rsidR="00492A3E" w:rsidRDefault="00000000">
      <w:pPr>
        <w:pStyle w:val="01"/>
        <w:ind w:firstLine="400"/>
      </w:pPr>
      <w:r>
        <w:rPr>
          <w:rFonts w:hint="eastAsia"/>
        </w:rPr>
        <w:t>PaLM 2</w:t>
      </w:r>
      <w:r>
        <w:rPr>
          <w:rFonts w:hint="eastAsia"/>
        </w:rPr>
        <w:t>代表了</w:t>
      </w:r>
      <w:r>
        <w:rPr>
          <w:rFonts w:hint="eastAsia"/>
        </w:rPr>
        <w:t>Google</w:t>
      </w:r>
      <w:r>
        <w:rPr>
          <w:rFonts w:hint="eastAsia"/>
        </w:rPr>
        <w:t>在机器学习和负责任的</w:t>
      </w:r>
      <w:r>
        <w:rPr>
          <w:rFonts w:hint="eastAsia"/>
        </w:rPr>
        <w:t>AI</w:t>
      </w:r>
      <w:r>
        <w:rPr>
          <w:rFonts w:hint="eastAsia"/>
        </w:rPr>
        <w:t>领域不断创新的成果，是继</w:t>
      </w:r>
      <w:r>
        <w:rPr>
          <w:rFonts w:hint="eastAsia"/>
        </w:rPr>
        <w:t>PaLM</w:t>
      </w:r>
      <w:r>
        <w:rPr>
          <w:rFonts w:hint="eastAsia"/>
        </w:rPr>
        <w:t>后的下一代大型语言模型。作为</w:t>
      </w:r>
      <w:r>
        <w:rPr>
          <w:rFonts w:hint="eastAsia"/>
        </w:rPr>
        <w:t>LLM</w:t>
      </w:r>
      <w:r>
        <w:rPr>
          <w:rFonts w:hint="eastAsia"/>
        </w:rPr>
        <w:t>应用的开发者，理解</w:t>
      </w:r>
      <w:r>
        <w:rPr>
          <w:rFonts w:hint="eastAsia"/>
        </w:rPr>
        <w:t>PaLM 2</w:t>
      </w:r>
      <w:r>
        <w:rPr>
          <w:rFonts w:hint="eastAsia"/>
        </w:rPr>
        <w:t>的基础构造和核心优势对于充分利用其功能至关重要。</w:t>
      </w:r>
    </w:p>
    <w:p w14:paraId="5F57891D" w14:textId="77777777" w:rsidR="00492A3E" w:rsidRDefault="00000000">
      <w:pPr>
        <w:pStyle w:val="00"/>
      </w:pPr>
      <w:r>
        <w:rPr>
          <w:rFonts w:hint="eastAsia"/>
        </w:rPr>
        <w:t>PaLM 2</w:t>
      </w:r>
      <w:r>
        <w:rPr>
          <w:rFonts w:hint="eastAsia"/>
        </w:rPr>
        <w:t>模型的特点</w:t>
      </w:r>
    </w:p>
    <w:p w14:paraId="3C33F92C" w14:textId="77777777" w:rsidR="00492A3E" w:rsidRDefault="00000000">
      <w:pPr>
        <w:pStyle w:val="01"/>
        <w:ind w:firstLine="400"/>
      </w:pPr>
      <w:r>
        <w:rPr>
          <w:rFonts w:hint="eastAsia"/>
        </w:rPr>
        <w:t>高级推理任务：</w:t>
      </w:r>
      <w:r>
        <w:rPr>
          <w:rFonts w:hint="eastAsia"/>
        </w:rPr>
        <w:t>PaLM 2</w:t>
      </w:r>
      <w:r>
        <w:rPr>
          <w:rFonts w:hint="eastAsia"/>
        </w:rPr>
        <w:t>在编码、数学、分类和问题回答、翻译和多语言能力以及自然语言生成等高级推理任务上都表现出色。</w:t>
      </w:r>
    </w:p>
    <w:p w14:paraId="30EAEC72" w14:textId="77777777" w:rsidR="00492A3E" w:rsidRDefault="00000000">
      <w:pPr>
        <w:pStyle w:val="01"/>
        <w:ind w:firstLine="400"/>
      </w:pPr>
      <w:r>
        <w:rPr>
          <w:rFonts w:hint="eastAsia"/>
        </w:rPr>
        <w:t>超越先前模型：相较于之前的最先进的</w:t>
      </w:r>
      <w:r>
        <w:rPr>
          <w:rFonts w:hint="eastAsia"/>
        </w:rPr>
        <w:t>LLM</w:t>
      </w:r>
      <w:r>
        <w:rPr>
          <w:rFonts w:hint="eastAsia"/>
        </w:rPr>
        <w:t>应用，包括</w:t>
      </w:r>
      <w:r>
        <w:rPr>
          <w:rFonts w:hint="eastAsia"/>
        </w:rPr>
        <w:t>PaLM</w:t>
      </w:r>
      <w:r>
        <w:rPr>
          <w:rFonts w:hint="eastAsia"/>
        </w:rPr>
        <w:t>，</w:t>
      </w:r>
      <w:r>
        <w:rPr>
          <w:rFonts w:hint="eastAsia"/>
        </w:rPr>
        <w:t>PaLM 2</w:t>
      </w:r>
      <w:r>
        <w:rPr>
          <w:rFonts w:hint="eastAsia"/>
        </w:rPr>
        <w:t>在各种任务上都有更好的表现。</w:t>
      </w:r>
    </w:p>
    <w:p w14:paraId="3F7D94A0" w14:textId="77777777" w:rsidR="00492A3E" w:rsidRDefault="00000000">
      <w:pPr>
        <w:pStyle w:val="01"/>
        <w:ind w:firstLine="400"/>
      </w:pPr>
      <w:r>
        <w:rPr>
          <w:rFonts w:hint="eastAsia"/>
        </w:rPr>
        <w:t>构建方法：</w:t>
      </w:r>
      <w:r>
        <w:rPr>
          <w:rFonts w:hint="eastAsia"/>
        </w:rPr>
        <w:t>PaLM 2</w:t>
      </w:r>
      <w:r>
        <w:rPr>
          <w:rFonts w:hint="eastAsia"/>
        </w:rPr>
        <w:t>之所以能够实现这些任务，归功于其构建方式，结合了计算最优缩放、改进的数据集混合和模型架构的改进。</w:t>
      </w:r>
    </w:p>
    <w:p w14:paraId="4FBB9557" w14:textId="77777777" w:rsidR="00492A3E" w:rsidRDefault="00000000">
      <w:pPr>
        <w:pStyle w:val="01"/>
        <w:ind w:firstLine="400"/>
      </w:pPr>
      <w:r>
        <w:rPr>
          <w:rFonts w:hint="eastAsia"/>
        </w:rPr>
        <w:t>负责任的</w:t>
      </w:r>
      <w:r>
        <w:rPr>
          <w:rFonts w:hint="eastAsia"/>
        </w:rPr>
        <w:t>AI</w:t>
      </w:r>
      <w:r>
        <w:rPr>
          <w:rFonts w:hint="eastAsia"/>
        </w:rPr>
        <w:t>：</w:t>
      </w:r>
      <w:r>
        <w:rPr>
          <w:rFonts w:hint="eastAsia"/>
        </w:rPr>
        <w:t>PaLM 2</w:t>
      </w:r>
      <w:r>
        <w:rPr>
          <w:rFonts w:hint="eastAsia"/>
        </w:rPr>
        <w:t>基于</w:t>
      </w:r>
      <w:r>
        <w:rPr>
          <w:rFonts w:hint="eastAsia"/>
        </w:rPr>
        <w:t>Google</w:t>
      </w:r>
      <w:r>
        <w:rPr>
          <w:rFonts w:hint="eastAsia"/>
        </w:rPr>
        <w:t>负责任地构建和部署</w:t>
      </w:r>
      <w:r>
        <w:rPr>
          <w:rFonts w:hint="eastAsia"/>
        </w:rPr>
        <w:t>AI</w:t>
      </w:r>
      <w:r>
        <w:rPr>
          <w:rFonts w:hint="eastAsia"/>
        </w:rPr>
        <w:t>的方法，经过了严格的潜在危害和偏见、能力和下游用途的评估。</w:t>
      </w:r>
    </w:p>
    <w:p w14:paraId="6A5D14ED" w14:textId="77777777" w:rsidR="00492A3E" w:rsidRDefault="00000000">
      <w:pPr>
        <w:pStyle w:val="00"/>
      </w:pPr>
      <w:r>
        <w:rPr>
          <w:rFonts w:hint="eastAsia"/>
        </w:rPr>
        <w:t>以</w:t>
      </w:r>
      <w:r>
        <w:rPr>
          <w:rFonts w:hint="eastAsia"/>
        </w:rPr>
        <w:t>PaLM 2</w:t>
      </w:r>
      <w:r>
        <w:rPr>
          <w:rFonts w:hint="eastAsia"/>
        </w:rPr>
        <w:t>为基础的产品</w:t>
      </w:r>
    </w:p>
    <w:p w14:paraId="0FF8BEA3" w14:textId="77777777" w:rsidR="00492A3E" w:rsidRDefault="00000000">
      <w:pPr>
        <w:pStyle w:val="01"/>
        <w:ind w:firstLine="400"/>
      </w:pPr>
      <w:r>
        <w:rPr>
          <w:rFonts w:hint="eastAsia"/>
        </w:rPr>
        <w:t>除了作为一个独立的大型语言模型，</w:t>
      </w:r>
      <w:r>
        <w:rPr>
          <w:rFonts w:hint="eastAsia"/>
        </w:rPr>
        <w:t>PaLM 2</w:t>
      </w:r>
      <w:r>
        <w:rPr>
          <w:rFonts w:hint="eastAsia"/>
        </w:rPr>
        <w:t>还为其他最先进的模型提供支持，如</w:t>
      </w:r>
      <w:r>
        <w:rPr>
          <w:rFonts w:hint="eastAsia"/>
        </w:rPr>
        <w:t>Med-PaLM 2</w:t>
      </w:r>
      <w:r>
        <w:rPr>
          <w:rFonts w:hint="eastAsia"/>
        </w:rPr>
        <w:t>和</w:t>
      </w:r>
      <w:r>
        <w:rPr>
          <w:rFonts w:hint="eastAsia"/>
        </w:rPr>
        <w:t>Sec-PaLM</w:t>
      </w:r>
      <w:r>
        <w:rPr>
          <w:rFonts w:hint="eastAsia"/>
        </w:rPr>
        <w:t>。此外，它正在为</w:t>
      </w:r>
      <w:r>
        <w:rPr>
          <w:rFonts w:hint="eastAsia"/>
        </w:rPr>
        <w:t>Google</w:t>
      </w:r>
      <w:r>
        <w:rPr>
          <w:rFonts w:hint="eastAsia"/>
        </w:rPr>
        <w:t>的一些生成性</w:t>
      </w:r>
      <w:r>
        <w:rPr>
          <w:rFonts w:hint="eastAsia"/>
        </w:rPr>
        <w:t>AI</w:t>
      </w:r>
      <w:r>
        <w:rPr>
          <w:rFonts w:hint="eastAsia"/>
        </w:rPr>
        <w:t>功能和工具提供动力，如</w:t>
      </w:r>
      <w:r>
        <w:rPr>
          <w:rFonts w:hint="eastAsia"/>
        </w:rPr>
        <w:t>Bard</w:t>
      </w:r>
      <w:r>
        <w:rPr>
          <w:rFonts w:hint="eastAsia"/>
        </w:rPr>
        <w:t>和</w:t>
      </w:r>
      <w:r>
        <w:rPr>
          <w:rFonts w:hint="eastAsia"/>
        </w:rPr>
        <w:t>PaLM API</w:t>
      </w:r>
      <w:r>
        <w:rPr>
          <w:rFonts w:hint="eastAsia"/>
        </w:rPr>
        <w:t>，这为</w:t>
      </w:r>
      <w:r>
        <w:rPr>
          <w:rFonts w:hint="eastAsia"/>
        </w:rPr>
        <w:t>LLM</w:t>
      </w:r>
      <w:r>
        <w:rPr>
          <w:rFonts w:hint="eastAsia"/>
        </w:rPr>
        <w:t>应用开发者提供了更广泛的实际应用场景。</w:t>
      </w:r>
    </w:p>
    <w:p w14:paraId="54B63454" w14:textId="77777777" w:rsidR="00492A3E" w:rsidRDefault="00000000">
      <w:pPr>
        <w:pStyle w:val="00"/>
      </w:pPr>
      <w:r>
        <w:t>三大核心功能</w:t>
      </w:r>
    </w:p>
    <w:p w14:paraId="6D024E6F" w14:textId="77777777" w:rsidR="00492A3E" w:rsidRDefault="00000000">
      <w:pPr>
        <w:pStyle w:val="01"/>
        <w:ind w:firstLine="400"/>
      </w:pPr>
      <w:r>
        <w:rPr>
          <w:rStyle w:val="aff4"/>
          <w:b w:val="0"/>
          <w:bCs w:val="0"/>
        </w:rPr>
        <w:t xml:space="preserve">1. </w:t>
      </w:r>
      <w:r>
        <w:rPr>
          <w:rStyle w:val="aff4"/>
          <w:b w:val="0"/>
          <w:bCs w:val="0"/>
        </w:rPr>
        <w:t>推理</w:t>
      </w:r>
      <w:r>
        <w:rPr>
          <w:rFonts w:hint="eastAsia"/>
        </w:rPr>
        <w:t>。</w:t>
      </w:r>
      <w:r>
        <w:t>PaLM 2</w:t>
      </w:r>
      <w:r>
        <w:t>在复杂任务的分解以及对人类语言细微差异的理解上，相比之前的</w:t>
      </w:r>
      <w:r>
        <w:t>LLM</w:t>
      </w:r>
      <w:r>
        <w:t>，如</w:t>
      </w:r>
      <w:r>
        <w:t>PaLM</w:t>
      </w:r>
      <w:r>
        <w:t>，表现得更为出色。它能够非常精准地解读谜语和习语，这需要对词语的模糊和比喻意义有深入的理解，而不仅仅是字面意义。</w:t>
      </w:r>
    </w:p>
    <w:p w14:paraId="0C87E2F3" w14:textId="77777777" w:rsidR="00492A3E" w:rsidRDefault="00000000">
      <w:pPr>
        <w:pStyle w:val="01"/>
        <w:ind w:firstLine="400"/>
      </w:pPr>
      <w:r>
        <w:rPr>
          <w:rStyle w:val="aff4"/>
          <w:b w:val="0"/>
          <w:bCs w:val="0"/>
        </w:rPr>
        <w:t xml:space="preserve">2. </w:t>
      </w:r>
      <w:r>
        <w:rPr>
          <w:rStyle w:val="aff4"/>
          <w:b w:val="0"/>
          <w:bCs w:val="0"/>
        </w:rPr>
        <w:t>多语言翻译</w:t>
      </w:r>
      <w:r>
        <w:rPr>
          <w:rStyle w:val="aff4"/>
          <w:rFonts w:hint="eastAsia"/>
          <w:b w:val="0"/>
          <w:bCs w:val="0"/>
        </w:rPr>
        <w:t>。</w:t>
      </w:r>
      <w:r>
        <w:t>与</w:t>
      </w:r>
      <w:r>
        <w:t>PaLM</w:t>
      </w:r>
      <w:r>
        <w:t>相比，</w:t>
      </w:r>
      <w:r>
        <w:t>PaLM 2</w:t>
      </w:r>
      <w:r>
        <w:t>在更大规模的多语言文本上进行了预训</w:t>
      </w:r>
      <w:r>
        <w:lastRenderedPageBreak/>
        <w:t>练。这使得它在多语言任务上具有显著的优势。通过大量的多语言文本预训练，</w:t>
      </w:r>
      <w:r>
        <w:t>PaLM 2</w:t>
      </w:r>
      <w:r>
        <w:t>为开发者在</w:t>
      </w:r>
      <w:r>
        <w:t>LLM</w:t>
      </w:r>
      <w:r>
        <w:t>应用中实现高效的多语言处理提供了坚实的基础。</w:t>
      </w:r>
    </w:p>
    <w:p w14:paraId="541A4A09" w14:textId="77777777" w:rsidR="00492A3E" w:rsidRDefault="00000000">
      <w:pPr>
        <w:pStyle w:val="01"/>
        <w:ind w:firstLine="400"/>
      </w:pPr>
      <w:r>
        <w:rPr>
          <w:rStyle w:val="aff4"/>
          <w:b w:val="0"/>
          <w:bCs w:val="0"/>
        </w:rPr>
        <w:t xml:space="preserve">3. </w:t>
      </w:r>
      <w:r>
        <w:rPr>
          <w:rStyle w:val="aff4"/>
          <w:b w:val="0"/>
          <w:bCs w:val="0"/>
        </w:rPr>
        <w:t>编码</w:t>
      </w:r>
      <w:r>
        <w:rPr>
          <w:rFonts w:hint="eastAsia"/>
        </w:rPr>
        <w:t>。</w:t>
      </w:r>
      <w:r>
        <w:t>PaLM 2</w:t>
      </w:r>
      <w:r>
        <w:t>的另一个亮点是它在大量的网页、源代码和其他数据集上进行的预训练。这意味着它不仅擅长流行的编程语言，如</w:t>
      </w:r>
      <w:r>
        <w:t>Python</w:t>
      </w:r>
      <w:r>
        <w:t>和</w:t>
      </w:r>
      <w:r>
        <w:t>JavaScript</w:t>
      </w:r>
      <w:r>
        <w:t>，而且还能够生成</w:t>
      </w:r>
      <w:r>
        <w:t>Prolog</w:t>
      </w:r>
      <w:r>
        <w:t>、</w:t>
      </w:r>
      <w:r>
        <w:t>Fortran</w:t>
      </w:r>
      <w:r>
        <w:t>和</w:t>
      </w:r>
      <w:r>
        <w:t>Verilog</w:t>
      </w:r>
      <w:r>
        <w:t>等专用编程语言的代码。结合其语言处理能力，可以帮助团队跨语言进行合作。</w:t>
      </w:r>
    </w:p>
    <w:p w14:paraId="0F97193C" w14:textId="77777777" w:rsidR="00492A3E" w:rsidRDefault="00492A3E">
      <w:pPr>
        <w:pStyle w:val="01"/>
        <w:ind w:firstLine="400"/>
      </w:pPr>
    </w:p>
    <w:p w14:paraId="32AFBDBB" w14:textId="77777777" w:rsidR="00492A3E" w:rsidRDefault="00492A3E">
      <w:pPr>
        <w:pStyle w:val="01"/>
        <w:ind w:firstLine="400"/>
      </w:pPr>
    </w:p>
    <w:p w14:paraId="1B0E8BD9" w14:textId="77777777" w:rsidR="00492A3E" w:rsidRDefault="00492A3E">
      <w:pPr>
        <w:pStyle w:val="01"/>
        <w:ind w:firstLine="400"/>
      </w:pPr>
    </w:p>
    <w:p w14:paraId="1817C04D" w14:textId="77777777" w:rsidR="00492A3E" w:rsidRDefault="00000000">
      <w:pPr>
        <w:pStyle w:val="0011"/>
      </w:pPr>
      <w:bookmarkStart w:id="404" w:name="_Toc143805795"/>
      <w:r>
        <w:rPr>
          <w:rFonts w:hint="eastAsia"/>
        </w:rPr>
        <w:t>附录</w:t>
      </w:r>
      <w:r>
        <w:t>F</w:t>
      </w:r>
      <w:bookmarkEnd w:id="404"/>
    </w:p>
    <w:p w14:paraId="623913DA" w14:textId="77777777" w:rsidR="00492A3E" w:rsidRDefault="00492A3E">
      <w:pPr>
        <w:pStyle w:val="01"/>
        <w:ind w:firstLine="400"/>
      </w:pPr>
    </w:p>
    <w:p w14:paraId="42BB6FC8" w14:textId="77777777" w:rsidR="00492A3E" w:rsidRDefault="00000000">
      <w:pPr>
        <w:pStyle w:val="1"/>
        <w:spacing w:before="120"/>
      </w:pPr>
      <w:bookmarkStart w:id="405" w:name="_Hlk143177113"/>
      <w:bookmarkStart w:id="406" w:name="_Toc143805796"/>
      <w:r>
        <w:t>Pinecone</w:t>
      </w:r>
      <w:r>
        <w:rPr>
          <w:rStyle w:val="aff4"/>
          <w:b w:val="0"/>
          <w:bCs/>
        </w:rPr>
        <w:t>向量数据库</w:t>
      </w:r>
      <w:r>
        <w:rPr>
          <w:rFonts w:hint="eastAsia"/>
        </w:rPr>
        <w:t>介绍</w:t>
      </w:r>
      <w:bookmarkEnd w:id="406"/>
    </w:p>
    <w:bookmarkEnd w:id="405"/>
    <w:p w14:paraId="2BBC207A" w14:textId="77777777" w:rsidR="00492A3E" w:rsidRDefault="00000000">
      <w:pPr>
        <w:pStyle w:val="00"/>
      </w:pPr>
      <w:r>
        <w:t>Pinecone</w:t>
      </w:r>
      <w:r>
        <w:rPr>
          <w:rFonts w:hint="eastAsia"/>
        </w:rPr>
        <w:t>简介</w:t>
      </w:r>
    </w:p>
    <w:p w14:paraId="6B36B379" w14:textId="77777777" w:rsidR="00492A3E" w:rsidRDefault="00000000">
      <w:pPr>
        <w:pStyle w:val="01"/>
        <w:ind w:firstLine="400"/>
      </w:pPr>
      <w:r>
        <w:t>对于初步接触</w:t>
      </w:r>
      <w:r>
        <w:t>LLM</w:t>
      </w:r>
      <w:r>
        <w:t>应用开发的开发者来说，选择一个高性能的向量搜索工具是关键的初步决策。</w:t>
      </w:r>
      <w:r>
        <w:t>Pinecone</w:t>
      </w:r>
      <w:r>
        <w:t>为此提供了一个完美的解决方案。</w:t>
      </w:r>
    </w:p>
    <w:p w14:paraId="2C9009EA" w14:textId="77777777" w:rsidR="00492A3E" w:rsidRDefault="00000000">
      <w:pPr>
        <w:pStyle w:val="01"/>
        <w:ind w:firstLine="400"/>
      </w:pPr>
      <w:r>
        <w:t>Pinecone</w:t>
      </w:r>
      <w:r>
        <w:t>是一个云原生的向量数据库，专门为高性能向量搜索应用程序设计。借助其托管服务和简化的</w:t>
      </w:r>
      <w:r>
        <w:t>API</w:t>
      </w:r>
      <w:r>
        <w:t>接口，开发者可以集成其功能，而无需过多关注底层基础架构的细节。</w:t>
      </w:r>
    </w:p>
    <w:p w14:paraId="2CD931A6" w14:textId="3DB6A318" w:rsidR="00492A3E" w:rsidRDefault="00000000">
      <w:pPr>
        <w:pStyle w:val="01"/>
        <w:ind w:firstLine="400"/>
      </w:pPr>
      <w:r>
        <w:t>接下来，将详细探讨</w:t>
      </w:r>
      <w:r>
        <w:t>Pinecone</w:t>
      </w:r>
      <w:r>
        <w:t>的主要特性，这些特性使其在</w:t>
      </w:r>
      <w:r>
        <w:t>LLM</w:t>
      </w:r>
      <w:r>
        <w:t>应用开发领域中脱颖而出：</w:t>
      </w:r>
    </w:p>
    <w:p w14:paraId="23526667" w14:textId="77777777" w:rsidR="00492A3E" w:rsidRDefault="00000000">
      <w:pPr>
        <w:pStyle w:val="01"/>
        <w:ind w:firstLine="400"/>
      </w:pPr>
      <w:r>
        <w:rPr>
          <w:rStyle w:val="aff4"/>
          <w:b w:val="0"/>
          <w:bCs w:val="0"/>
        </w:rPr>
        <w:t>高速查询性能</w:t>
      </w:r>
      <w:r>
        <w:t>：</w:t>
      </w:r>
      <w:r>
        <w:t>Pinecone</w:t>
      </w:r>
      <w:r>
        <w:t>确保即使在数十亿条目中也能保持超低的查询延迟，满足实时应用的需求。</w:t>
      </w:r>
    </w:p>
    <w:p w14:paraId="2B2F40A1" w14:textId="77777777" w:rsidR="00492A3E" w:rsidRDefault="00000000">
      <w:pPr>
        <w:pStyle w:val="01"/>
        <w:ind w:firstLine="400"/>
      </w:pPr>
      <w:r>
        <w:rPr>
          <w:rStyle w:val="aff4"/>
          <w:b w:val="0"/>
          <w:bCs w:val="0"/>
        </w:rPr>
        <w:t>实时索引更新</w:t>
      </w:r>
      <w:r>
        <w:t>：随着数据的添加、修改或删除，索引可以实时更新，确保数据的即时性和准确性。</w:t>
      </w:r>
    </w:p>
    <w:p w14:paraId="4ECF37B4" w14:textId="77777777" w:rsidR="00492A3E" w:rsidRDefault="00000000">
      <w:pPr>
        <w:pStyle w:val="01"/>
        <w:ind w:firstLine="400"/>
      </w:pPr>
      <w:r>
        <w:rPr>
          <w:rStyle w:val="aff4"/>
          <w:b w:val="0"/>
          <w:bCs w:val="0"/>
        </w:rPr>
        <w:t>过滤功能</w:t>
      </w:r>
      <w:r>
        <w:t>：</w:t>
      </w:r>
      <w:r>
        <w:t>Pinecone</w:t>
      </w:r>
      <w:r>
        <w:t>允许开发者结合元数据过滤器进行向量搜索，这有助于获得更加相关和快速的查询结果。</w:t>
      </w:r>
    </w:p>
    <w:p w14:paraId="7E98DEB6" w14:textId="77777777" w:rsidR="00492A3E" w:rsidRDefault="00000000">
      <w:pPr>
        <w:pStyle w:val="01"/>
        <w:ind w:firstLine="400"/>
      </w:pPr>
      <w:r>
        <w:rPr>
          <w:rStyle w:val="aff4"/>
          <w:b w:val="0"/>
          <w:bCs w:val="0"/>
        </w:rPr>
        <w:t>无缝托管服务</w:t>
      </w:r>
      <w:r>
        <w:t>：</w:t>
      </w:r>
      <w:r>
        <w:t>Pinecone</w:t>
      </w:r>
      <w:r>
        <w:t>的完全托管特性使得开发者可以更加专注于</w:t>
      </w:r>
      <w:r>
        <w:t>LLM</w:t>
      </w:r>
      <w:r>
        <w:t>应用的开发和优化，而不是数据库的维护和管理。</w:t>
      </w:r>
    </w:p>
    <w:p w14:paraId="49A4E2A7" w14:textId="77777777" w:rsidR="00492A3E" w:rsidRDefault="00000000">
      <w:pPr>
        <w:pStyle w:val="00"/>
      </w:pPr>
      <w:r>
        <w:t>Pinecone</w:t>
      </w:r>
      <w:r>
        <w:rPr>
          <w:rStyle w:val="aff4"/>
          <w:b w:val="0"/>
        </w:rPr>
        <w:t>的主要应用场景</w:t>
      </w:r>
    </w:p>
    <w:p w14:paraId="5598084B" w14:textId="229BAC42" w:rsidR="00492A3E" w:rsidRDefault="00000000">
      <w:pPr>
        <w:pStyle w:val="01"/>
        <w:ind w:firstLine="400"/>
      </w:pPr>
      <w:r>
        <w:t>对于那些正在研究</w:t>
      </w:r>
      <w:r>
        <w:t>LLM</w:t>
      </w:r>
      <w:r>
        <w:t>应用开发的开发者，了解如何在实际应用中利用向量数据库如</w:t>
      </w:r>
      <w:r>
        <w:t>Pinecone</w:t>
      </w:r>
      <w:r>
        <w:t>是至关重要的。</w:t>
      </w:r>
      <w:r>
        <w:t>Pinecone</w:t>
      </w:r>
      <w:r>
        <w:t>由于其高效性和灵活性，已被广泛应用于</w:t>
      </w:r>
      <w:r>
        <w:lastRenderedPageBreak/>
        <w:t>多种场景。以下将深入探讨</w:t>
      </w:r>
      <w:r>
        <w:t>Pinecone</w:t>
      </w:r>
      <w:r>
        <w:t>的主要使用场景：</w:t>
      </w:r>
    </w:p>
    <w:p w14:paraId="4483071A" w14:textId="77777777" w:rsidR="00492A3E" w:rsidRDefault="00000000">
      <w:pPr>
        <w:pStyle w:val="01"/>
        <w:ind w:firstLine="400"/>
      </w:pPr>
      <w:r>
        <w:rPr>
          <w:rStyle w:val="aff4"/>
          <w:b w:val="0"/>
          <w:bCs w:val="0"/>
        </w:rPr>
        <w:t>语义文本搜索</w:t>
      </w:r>
      <w:r>
        <w:t>：开发者可以利用</w:t>
      </w:r>
      <w:r>
        <w:t>NLP</w:t>
      </w:r>
      <w:r>
        <w:t>转换器和句子嵌入模型将文本数据转化为向量嵌入。随后，这些向量可以被</w:t>
      </w:r>
      <w:r>
        <w:t>Pinecone</w:t>
      </w:r>
      <w:r>
        <w:t>索引和搜索，从而实现高效的语义文本搜索功能。</w:t>
      </w:r>
    </w:p>
    <w:p w14:paraId="71B452D3" w14:textId="77777777" w:rsidR="00492A3E" w:rsidRDefault="00000000">
      <w:pPr>
        <w:pStyle w:val="01"/>
        <w:ind w:firstLine="400"/>
      </w:pPr>
      <w:r>
        <w:rPr>
          <w:rStyle w:val="aff4"/>
          <w:b w:val="0"/>
          <w:bCs w:val="0"/>
        </w:rPr>
        <w:t>生成问答系统</w:t>
      </w:r>
      <w:r>
        <w:t>：当接收到用户的查询时，可以从</w:t>
      </w:r>
      <w:r>
        <w:t>Pinecone</w:t>
      </w:r>
      <w:r>
        <w:t>检索相关的上下文数据。这些数据随后可以传递给如</w:t>
      </w:r>
      <w:r>
        <w:t>OpenAI</w:t>
      </w:r>
      <w:r>
        <w:t>这样的生成模型，产生与真实数据相一致的答案。</w:t>
      </w:r>
    </w:p>
    <w:p w14:paraId="2DDA5573" w14:textId="77777777" w:rsidR="00492A3E" w:rsidRDefault="00000000">
      <w:pPr>
        <w:pStyle w:val="01"/>
        <w:ind w:firstLine="400"/>
      </w:pPr>
      <w:r>
        <w:rPr>
          <w:rStyle w:val="aff4"/>
          <w:b w:val="0"/>
          <w:bCs w:val="0"/>
        </w:rPr>
        <w:t>混合搜索</w:t>
      </w:r>
      <w:r>
        <w:t>：开发者可以结合语义和关键字搜索，让</w:t>
      </w:r>
      <w:r>
        <w:t>Pinecone</w:t>
      </w:r>
      <w:r>
        <w:t>在一个查询中同时执行，从而得到更加相关的搜索结果。</w:t>
      </w:r>
    </w:p>
    <w:p w14:paraId="2C0CECBA" w14:textId="77777777" w:rsidR="00492A3E" w:rsidRDefault="00000000">
      <w:pPr>
        <w:pStyle w:val="01"/>
        <w:ind w:firstLine="400"/>
      </w:pPr>
      <w:r>
        <w:rPr>
          <w:rStyle w:val="aff4"/>
          <w:b w:val="0"/>
          <w:bCs w:val="0"/>
        </w:rPr>
        <w:t>图像相似度搜索</w:t>
      </w:r>
      <w:r>
        <w:t>：首先，将图像数据转换为向量嵌入并使用</w:t>
      </w:r>
      <w:r>
        <w:t>Pinecone</w:t>
      </w:r>
      <w:r>
        <w:t>进行索引。当用户提交查询图像时，将其转换为向量并检索在</w:t>
      </w:r>
      <w:r>
        <w:t>Pinecone</w:t>
      </w:r>
      <w:r>
        <w:t>中的相似图像，为用户提供相似内容的图像。</w:t>
      </w:r>
    </w:p>
    <w:p w14:paraId="06E26E25" w14:textId="77777777" w:rsidR="00492A3E" w:rsidRDefault="00000000">
      <w:pPr>
        <w:pStyle w:val="01"/>
        <w:ind w:firstLine="400"/>
      </w:pPr>
      <w:r>
        <w:rPr>
          <w:rStyle w:val="aff4"/>
          <w:b w:val="0"/>
          <w:bCs w:val="0"/>
        </w:rPr>
        <w:t>产品推荐系统</w:t>
      </w:r>
      <w:r>
        <w:t>：在电子商务领域，基于代表用户的向量，</w:t>
      </w:r>
      <w:r>
        <w:t>Pinecone</w:t>
      </w:r>
      <w:r>
        <w:t>可以有效地生成产品推荐，从而为用户提供更个性化的购物体验。</w:t>
      </w:r>
    </w:p>
    <w:p w14:paraId="37A83B5D" w14:textId="77777777" w:rsidR="00492A3E" w:rsidRDefault="00000000">
      <w:pPr>
        <w:pStyle w:val="00"/>
      </w:pPr>
      <w:r>
        <w:t>Pinecone</w:t>
      </w:r>
      <w:r>
        <w:t>核心概念解析</w:t>
      </w:r>
    </w:p>
    <w:p w14:paraId="4BFA21EC" w14:textId="492C1FF7" w:rsidR="00492A3E" w:rsidRDefault="00000000">
      <w:pPr>
        <w:pStyle w:val="01"/>
        <w:ind w:firstLine="400"/>
      </w:pPr>
      <w:r>
        <w:t>当开发者进入</w:t>
      </w:r>
      <w:r>
        <w:t>LLM</w:t>
      </w:r>
      <w:r>
        <w:t>应用开发的领域，理解</w:t>
      </w:r>
      <w:r>
        <w:t>Pinecone</w:t>
      </w:r>
      <w:r>
        <w:t>的关键概念将为他们提供明确的方向和坚实的基础。在本部分，将深入探讨</w:t>
      </w:r>
      <w:r>
        <w:t>Pinecone</w:t>
      </w:r>
      <w:r>
        <w:t>的几个核心概念，从而为开发者铺设通往成功应用的路：</w:t>
      </w:r>
    </w:p>
    <w:p w14:paraId="55F42AFB" w14:textId="77777777" w:rsidR="00492A3E" w:rsidRDefault="00000000">
      <w:pPr>
        <w:pStyle w:val="01"/>
        <w:ind w:firstLine="400"/>
      </w:pPr>
      <w:r>
        <w:rPr>
          <w:rStyle w:val="aff4"/>
          <w:b w:val="0"/>
          <w:bCs w:val="0"/>
        </w:rPr>
        <w:t>向量搜索</w:t>
      </w:r>
      <w:r>
        <w:t>：</w:t>
      </w:r>
      <w:r>
        <w:t xml:space="preserve"> </w:t>
      </w:r>
      <w:r>
        <w:t>传统搜索方法主要围绕关键字进行，但在向量数据库中，搜索的焦点转向了由</w:t>
      </w:r>
      <w:r>
        <w:t>ML</w:t>
      </w:r>
      <w:r>
        <w:t>生成的数据表示</w:t>
      </w:r>
      <w:r>
        <w:t xml:space="preserve"> - </w:t>
      </w:r>
      <w:r>
        <w:t>向量嵌入。这种搜索方法的目标是找到与查询最相似的项目。</w:t>
      </w:r>
    </w:p>
    <w:p w14:paraId="1321CDA2" w14:textId="77777777" w:rsidR="00492A3E" w:rsidRDefault="00000000">
      <w:pPr>
        <w:pStyle w:val="01"/>
        <w:ind w:firstLine="400"/>
      </w:pPr>
      <w:r>
        <w:rPr>
          <w:rStyle w:val="aff4"/>
          <w:b w:val="0"/>
          <w:bCs w:val="0"/>
        </w:rPr>
        <w:t>向量嵌入</w:t>
      </w:r>
      <w:r>
        <w:t>：</w:t>
      </w:r>
      <w:r>
        <w:t xml:space="preserve"> </w:t>
      </w:r>
      <w:r>
        <w:t>向量嵌入是表示对象的数字集合，它的特点是能够捕捉对象集合中的语义相似性。这些嵌入是由经过训练的模型生成的。在</w:t>
      </w:r>
      <w:r>
        <w:t>Pinecone</w:t>
      </w:r>
      <w:r>
        <w:t>中，开发者可以遇到两种主要的向量嵌入：密集嵌入和稀疏嵌入。为了充分利用</w:t>
      </w:r>
      <w:r>
        <w:t>Pinecone</w:t>
      </w:r>
      <w:r>
        <w:t>，开发者需要熟悉如何使用这些向量嵌入。</w:t>
      </w:r>
    </w:p>
    <w:p w14:paraId="12DA694A" w14:textId="77777777" w:rsidR="00492A3E" w:rsidRDefault="00000000">
      <w:pPr>
        <w:pStyle w:val="01"/>
        <w:ind w:firstLine="400"/>
      </w:pPr>
      <w:r>
        <w:rPr>
          <w:rStyle w:val="aff4"/>
          <w:b w:val="0"/>
          <w:bCs w:val="0"/>
        </w:rPr>
        <w:t>向量数据库</w:t>
      </w:r>
      <w:r>
        <w:t>：</w:t>
      </w:r>
      <w:r>
        <w:t xml:space="preserve"> </w:t>
      </w:r>
      <w:r>
        <w:t>作为一种特殊的数据库，向量数据库专注于索引和存储向量嵌入，以实现高效的管理和快速的检索。但是，与单纯的向量索引相比，向量数据库如</w:t>
      </w:r>
      <w:r>
        <w:t>Pinecone</w:t>
      </w:r>
      <w:r>
        <w:t>提供了更多高级功能。这些功能包括索引管理、数据管理、元数据存储、过滤和水平扩展等。</w:t>
      </w:r>
    </w:p>
    <w:p w14:paraId="60060084" w14:textId="77777777" w:rsidR="00492A3E" w:rsidRDefault="00000000">
      <w:pPr>
        <w:pStyle w:val="00"/>
      </w:pPr>
      <w:r>
        <w:t>Pinecone</w:t>
      </w:r>
      <w:r>
        <w:t>工作流程探究</w:t>
      </w:r>
    </w:p>
    <w:p w14:paraId="614EB07A" w14:textId="77777777" w:rsidR="00492A3E" w:rsidRDefault="00000000">
      <w:pPr>
        <w:pStyle w:val="01"/>
        <w:ind w:firstLine="400"/>
      </w:pPr>
      <w:r>
        <w:t>对于初学者和那些希望使用</w:t>
      </w:r>
      <w:r>
        <w:t>LLM</w:t>
      </w:r>
      <w:r>
        <w:t>构建应用的开发者来说，了解</w:t>
      </w:r>
      <w:r>
        <w:t>Pinecone</w:t>
      </w:r>
      <w:r>
        <w:t>的工作流程是开发过程中的关键步骤。</w:t>
      </w:r>
    </w:p>
    <w:p w14:paraId="22D52112" w14:textId="77777777" w:rsidR="00492A3E" w:rsidRDefault="00000000">
      <w:pPr>
        <w:pStyle w:val="01"/>
        <w:ind w:firstLine="400"/>
      </w:pPr>
      <w:r>
        <w:rPr>
          <w:rStyle w:val="aff4"/>
          <w:rFonts w:hint="eastAsia"/>
          <w:b w:val="0"/>
          <w:bCs w:val="0"/>
        </w:rPr>
        <w:t>（一）</w:t>
      </w:r>
      <w:r>
        <w:rPr>
          <w:rStyle w:val="aff4"/>
          <w:b w:val="0"/>
          <w:bCs w:val="0"/>
        </w:rPr>
        <w:t>索引的设置</w:t>
      </w:r>
      <w:r>
        <w:t>：</w:t>
      </w:r>
    </w:p>
    <w:p w14:paraId="656286D4" w14:textId="77777777" w:rsidR="00492A3E" w:rsidRDefault="00000000">
      <w:pPr>
        <w:pStyle w:val="01"/>
        <w:ind w:firstLine="400"/>
      </w:pPr>
      <w:r>
        <w:rPr>
          <w:rStyle w:val="aff4"/>
          <w:b w:val="0"/>
          <w:bCs w:val="0"/>
        </w:rPr>
        <w:t>创建索引</w:t>
      </w:r>
      <w:r>
        <w:t>：首先，为数据创建一个索引，这是存储和检索向量的关键结构。</w:t>
      </w:r>
    </w:p>
    <w:p w14:paraId="0FDB644F" w14:textId="77777777" w:rsidR="00492A3E" w:rsidRDefault="00000000">
      <w:pPr>
        <w:pStyle w:val="01"/>
        <w:ind w:firstLine="400"/>
      </w:pPr>
      <w:r>
        <w:rPr>
          <w:rStyle w:val="aff4"/>
          <w:b w:val="0"/>
          <w:bCs w:val="0"/>
        </w:rPr>
        <w:t>连接索引</w:t>
      </w:r>
      <w:r>
        <w:t>：一旦索引创建完毕，开发者需要确保能够与之建立连接。</w:t>
      </w:r>
    </w:p>
    <w:p w14:paraId="6EA3F6C0" w14:textId="77777777" w:rsidR="00492A3E" w:rsidRDefault="00000000">
      <w:pPr>
        <w:pStyle w:val="01"/>
        <w:ind w:firstLine="400"/>
      </w:pPr>
      <w:r>
        <w:rPr>
          <w:rStyle w:val="aff4"/>
          <w:b w:val="0"/>
          <w:bCs w:val="0"/>
        </w:rPr>
        <w:t>数据插入</w:t>
      </w:r>
      <w:r>
        <w:t>：接下来，开发者将数据和相应的向量插入创建的索引中。</w:t>
      </w:r>
    </w:p>
    <w:p w14:paraId="233E0B9A" w14:textId="77777777" w:rsidR="00492A3E" w:rsidRDefault="00000000">
      <w:pPr>
        <w:pStyle w:val="01"/>
        <w:ind w:firstLine="400"/>
      </w:pPr>
      <w:r>
        <w:rPr>
          <w:rStyle w:val="aff4"/>
          <w:rFonts w:hint="eastAsia"/>
          <w:b w:val="0"/>
          <w:bCs w:val="0"/>
        </w:rPr>
        <w:lastRenderedPageBreak/>
        <w:t>（二）</w:t>
      </w:r>
      <w:r>
        <w:rPr>
          <w:rStyle w:val="aff4"/>
          <w:b w:val="0"/>
          <w:bCs w:val="0"/>
        </w:rPr>
        <w:t>索引的使用</w:t>
      </w:r>
      <w:r>
        <w:t>：</w:t>
      </w:r>
    </w:p>
    <w:p w14:paraId="1E4FE37F" w14:textId="77777777" w:rsidR="00492A3E" w:rsidRDefault="00000000">
      <w:pPr>
        <w:pStyle w:val="01"/>
        <w:ind w:firstLine="400"/>
      </w:pPr>
      <w:r>
        <w:rPr>
          <w:rStyle w:val="aff4"/>
          <w:b w:val="0"/>
          <w:bCs w:val="0"/>
        </w:rPr>
        <w:t>查询数据</w:t>
      </w:r>
      <w:r>
        <w:t>：在索引中查询特定数据或向量。</w:t>
      </w:r>
    </w:p>
    <w:p w14:paraId="79D73CB9" w14:textId="77777777" w:rsidR="00492A3E" w:rsidRDefault="00000000">
      <w:pPr>
        <w:pStyle w:val="01"/>
        <w:ind w:firstLine="400"/>
      </w:pPr>
      <w:r>
        <w:rPr>
          <w:rStyle w:val="aff4"/>
          <w:b w:val="0"/>
          <w:bCs w:val="0"/>
        </w:rPr>
        <w:t>数据过滤</w:t>
      </w:r>
      <w:r>
        <w:t>：基于特定条件，开发者可以过滤检索到的结果，确保结果的相关性。</w:t>
      </w:r>
    </w:p>
    <w:p w14:paraId="5141913F" w14:textId="77777777" w:rsidR="00492A3E" w:rsidRDefault="00000000">
      <w:pPr>
        <w:pStyle w:val="01"/>
        <w:ind w:firstLine="400"/>
      </w:pPr>
      <w:r>
        <w:rPr>
          <w:rStyle w:val="aff4"/>
          <w:b w:val="0"/>
          <w:bCs w:val="0"/>
        </w:rPr>
        <w:t>获取数据</w:t>
      </w:r>
      <w:r>
        <w:t>：根据需要，可以检索索引中的特定数据或向量。</w:t>
      </w:r>
    </w:p>
    <w:p w14:paraId="5B6E0A75" w14:textId="77777777" w:rsidR="00492A3E" w:rsidRDefault="00000000">
      <w:pPr>
        <w:pStyle w:val="01"/>
        <w:ind w:firstLine="400"/>
      </w:pPr>
      <w:r>
        <w:rPr>
          <w:rStyle w:val="aff4"/>
          <w:b w:val="0"/>
          <w:bCs w:val="0"/>
        </w:rPr>
        <w:t>数据更新</w:t>
      </w:r>
      <w:r>
        <w:t>：为了保持数据的实时性和准确性，开发者可以插入更多的数据或更新现有的向量。</w:t>
      </w:r>
    </w:p>
    <w:p w14:paraId="27940BEA" w14:textId="77777777" w:rsidR="00492A3E" w:rsidRDefault="00000000">
      <w:pPr>
        <w:pStyle w:val="01"/>
        <w:ind w:firstLine="400"/>
      </w:pPr>
      <w:r>
        <w:rPr>
          <w:rStyle w:val="aff4"/>
          <w:rFonts w:hint="eastAsia"/>
          <w:b w:val="0"/>
          <w:bCs w:val="0"/>
        </w:rPr>
        <w:t>（三）</w:t>
      </w:r>
      <w:r>
        <w:rPr>
          <w:rStyle w:val="aff4"/>
          <w:b w:val="0"/>
          <w:bCs w:val="0"/>
        </w:rPr>
        <w:t>索引与数据管理</w:t>
      </w:r>
      <w:r>
        <w:t>：</w:t>
      </w:r>
    </w:p>
    <w:p w14:paraId="7599C893" w14:textId="77777777" w:rsidR="00492A3E" w:rsidRDefault="00000000">
      <w:pPr>
        <w:pStyle w:val="01"/>
        <w:ind w:firstLine="400"/>
      </w:pPr>
      <w:r>
        <w:rPr>
          <w:rStyle w:val="aff4"/>
          <w:b w:val="0"/>
          <w:bCs w:val="0"/>
        </w:rPr>
        <w:t>管理索引</w:t>
      </w:r>
      <w:r>
        <w:t>：包括对索引的优化、备份和恢复等操作。</w:t>
      </w:r>
    </w:p>
    <w:p w14:paraId="27B0B4ED" w14:textId="77777777" w:rsidR="00492A3E" w:rsidRDefault="00000000">
      <w:pPr>
        <w:pStyle w:val="01"/>
        <w:ind w:firstLine="400"/>
      </w:pPr>
      <w:r>
        <w:rPr>
          <w:rStyle w:val="aff4"/>
          <w:b w:val="0"/>
          <w:bCs w:val="0"/>
        </w:rPr>
        <w:t>数据管理</w:t>
      </w:r>
      <w:r>
        <w:t>：涉及到数据的删除、修改和备份等任务。</w:t>
      </w:r>
    </w:p>
    <w:p w14:paraId="4119B5F3" w14:textId="77777777" w:rsidR="00492A3E" w:rsidRDefault="00000000">
      <w:pPr>
        <w:pStyle w:val="0011"/>
      </w:pPr>
      <w:bookmarkStart w:id="407" w:name="_Toc143805797"/>
      <w:r>
        <w:rPr>
          <w:rFonts w:hint="eastAsia"/>
        </w:rPr>
        <w:t>附录</w:t>
      </w:r>
      <w:r>
        <w:t>G</w:t>
      </w:r>
      <w:bookmarkEnd w:id="407"/>
    </w:p>
    <w:p w14:paraId="1265FA8E" w14:textId="77777777" w:rsidR="00492A3E" w:rsidRDefault="00492A3E">
      <w:pPr>
        <w:pStyle w:val="01"/>
        <w:ind w:firstLineChars="0" w:firstLine="0"/>
      </w:pPr>
    </w:p>
    <w:p w14:paraId="6D49D3CE" w14:textId="77777777" w:rsidR="00492A3E" w:rsidRDefault="00000000">
      <w:pPr>
        <w:pStyle w:val="1"/>
        <w:spacing w:before="120"/>
      </w:pPr>
      <w:bookmarkStart w:id="408" w:name="_Hlk143177128"/>
      <w:bookmarkStart w:id="409" w:name="_Toc143805798"/>
      <w:r>
        <w:t>Milvus</w:t>
      </w:r>
      <w:r>
        <w:t>向量数据库</w:t>
      </w:r>
      <w:r>
        <w:rPr>
          <w:rFonts w:hint="eastAsia"/>
        </w:rPr>
        <w:t>介绍</w:t>
      </w:r>
      <w:bookmarkEnd w:id="409"/>
    </w:p>
    <w:bookmarkEnd w:id="408"/>
    <w:p w14:paraId="444F64D8" w14:textId="77777777" w:rsidR="00492A3E" w:rsidRDefault="00000000">
      <w:pPr>
        <w:pStyle w:val="00"/>
      </w:pPr>
      <w:r>
        <w:t>Milvus</w:t>
      </w:r>
      <w:r>
        <w:rPr>
          <w:rFonts w:hint="eastAsia"/>
        </w:rPr>
        <w:t>简介</w:t>
      </w:r>
    </w:p>
    <w:p w14:paraId="34DC9899" w14:textId="3CD32537" w:rsidR="00492A3E" w:rsidRDefault="00000000">
      <w:pPr>
        <w:pStyle w:val="01"/>
        <w:ind w:firstLine="400"/>
      </w:pPr>
      <w:r>
        <w:t>当谈论大规模嵌入向量的存储、索引和管理，</w:t>
      </w:r>
      <w:r>
        <w:t>Milvus</w:t>
      </w:r>
      <w:r>
        <w:t>向量数据库凭其独特的特性和优势成为了这一领域的明星。自</w:t>
      </w:r>
      <w:r>
        <w:t>2019</w:t>
      </w:r>
      <w:r>
        <w:t>年创建以来，</w:t>
      </w:r>
      <w:r>
        <w:t>Milvus</w:t>
      </w:r>
      <w:r>
        <w:t>的核心愿景是处理由深度神经网络和其他机器学习（</w:t>
      </w:r>
      <w:r>
        <w:t>ML</w:t>
      </w:r>
      <w:r>
        <w:t>）模型产生的大量嵌入向量。</w:t>
      </w:r>
    </w:p>
    <w:p w14:paraId="0DD6EF2A" w14:textId="77777777" w:rsidR="00492A3E" w:rsidRDefault="00000000">
      <w:pPr>
        <w:pStyle w:val="01"/>
        <w:ind w:firstLine="400"/>
      </w:pPr>
      <w:r>
        <w:t>与传统的关系型数据库不同，它们主要处理符合预定义模式的结构化数据，</w:t>
      </w:r>
      <w:r>
        <w:t>Milvus</w:t>
      </w:r>
      <w:r>
        <w:t>从其核心被设计为处理从非结构化数据转化而来的嵌入向量。这种设计意味着</w:t>
      </w:r>
      <w:r>
        <w:t>Milvus</w:t>
      </w:r>
      <w:r>
        <w:t>能够处理万亿级的向量索引。</w:t>
      </w:r>
    </w:p>
    <w:p w14:paraId="09A1DFF9" w14:textId="77777777" w:rsidR="00492A3E" w:rsidRDefault="00000000">
      <w:pPr>
        <w:pStyle w:val="01"/>
        <w:ind w:firstLine="400"/>
      </w:pPr>
      <w:r>
        <w:t>为什么这种能力如此重要？随着互联网、物联网和社交媒体的普及，非结构化数据，如电子邮件、学术论文、传感器数据和社交媒体图片，已成为主流。为了使这些数据对于机器有意义，嵌入技术被用于将它们转换为向量形式。这正是</w:t>
      </w:r>
      <w:r>
        <w:t>Milvus</w:t>
      </w:r>
      <w:r>
        <w:t>所擅长的领域。通过存储和索引这些向量，</w:t>
      </w:r>
      <w:r>
        <w:t>Milvus</w:t>
      </w:r>
      <w:r>
        <w:t>可以计算两个向量间的相似距离，从而判断原始数据的相似性。</w:t>
      </w:r>
    </w:p>
    <w:p w14:paraId="221A1266" w14:textId="77777777" w:rsidR="00492A3E" w:rsidRDefault="00000000">
      <w:pPr>
        <w:pStyle w:val="01"/>
        <w:ind w:firstLine="400"/>
      </w:pPr>
      <w:r>
        <w:t>对于希望在</w:t>
      </w:r>
      <w:r>
        <w:t>LLM</w:t>
      </w:r>
      <w:r>
        <w:t>应用中使用非结构化数据的开发者，了解并利用</w:t>
      </w:r>
      <w:r>
        <w:t>Milvus</w:t>
      </w:r>
      <w:r>
        <w:t>的这些功能将帮助他们更有效地进行数据分析和提取有价值的见解。</w:t>
      </w:r>
    </w:p>
    <w:p w14:paraId="5D409CB5" w14:textId="77777777" w:rsidR="00492A3E" w:rsidRDefault="00000000">
      <w:pPr>
        <w:pStyle w:val="01"/>
        <w:ind w:firstLine="400"/>
      </w:pPr>
      <w:r>
        <w:rPr>
          <w:rFonts w:hint="eastAsia"/>
        </w:rPr>
        <w:t>窗体顶端</w:t>
      </w:r>
    </w:p>
    <w:p w14:paraId="12C8BACD" w14:textId="77777777" w:rsidR="00492A3E" w:rsidRDefault="00000000">
      <w:pPr>
        <w:pStyle w:val="00"/>
      </w:pPr>
      <w:r>
        <w:t>Milvus</w:t>
      </w:r>
      <w:r>
        <w:rPr>
          <w:rStyle w:val="aff4"/>
          <w:b w:val="0"/>
        </w:rPr>
        <w:t>的主要应用场景</w:t>
      </w:r>
    </w:p>
    <w:p w14:paraId="39B3054B" w14:textId="77777777" w:rsidR="00492A3E" w:rsidRDefault="00000000">
      <w:pPr>
        <w:pStyle w:val="01"/>
        <w:ind w:firstLine="400"/>
      </w:pPr>
      <w:r>
        <w:t>在构建和优化</w:t>
      </w:r>
      <w:r>
        <w:t>LLM</w:t>
      </w:r>
      <w:r>
        <w:t>应用时，开发者经常面临处理和搜索大量数据的挑战。这正是</w:t>
      </w:r>
      <w:r>
        <w:t>Milvus</w:t>
      </w:r>
      <w:r>
        <w:t>展现其强大功能的地方。以下是</w:t>
      </w:r>
      <w:r>
        <w:t>Milvus</w:t>
      </w:r>
      <w:r>
        <w:t>在各种应用中的主要应用场景：</w:t>
      </w:r>
    </w:p>
    <w:p w14:paraId="23DED847" w14:textId="77777777" w:rsidR="00492A3E" w:rsidRDefault="00000000">
      <w:pPr>
        <w:pStyle w:val="01"/>
        <w:ind w:firstLine="400"/>
      </w:pPr>
      <w:r>
        <w:lastRenderedPageBreak/>
        <w:t>图像相似性搜索：</w:t>
      </w:r>
      <w:r>
        <w:t>Milvus</w:t>
      </w:r>
      <w:r>
        <w:t>使得从大型数据库中即时返回最相似的图像成为可能，实现了高效的图像搜索功能。</w:t>
      </w:r>
    </w:p>
    <w:p w14:paraId="371BE0F4" w14:textId="77777777" w:rsidR="00492A3E" w:rsidRDefault="00000000">
      <w:pPr>
        <w:pStyle w:val="01"/>
        <w:ind w:firstLine="400"/>
      </w:pPr>
      <w:r>
        <w:t>视频相似性搜索：通过将视频的关键帧转换为向量，并利用</w:t>
      </w:r>
      <w:r>
        <w:t>Milvus</w:t>
      </w:r>
      <w:r>
        <w:t>进行处理，可以在接近实时的速度下搜索和推荐亿级别的视频。</w:t>
      </w:r>
    </w:p>
    <w:p w14:paraId="4391BD38" w14:textId="77777777" w:rsidR="00492A3E" w:rsidRDefault="00000000">
      <w:pPr>
        <w:pStyle w:val="01"/>
        <w:ind w:firstLine="400"/>
      </w:pPr>
      <w:r>
        <w:t>音频相似性搜索：无论是语音、音乐、音效还是其他类似的声音，</w:t>
      </w:r>
      <w:r>
        <w:t>Milvus</w:t>
      </w:r>
      <w:r>
        <w:t>都能在短时间内快速查询大量音频数据。</w:t>
      </w:r>
    </w:p>
    <w:p w14:paraId="4914D93F" w14:textId="77777777" w:rsidR="00492A3E" w:rsidRDefault="00000000">
      <w:pPr>
        <w:pStyle w:val="01"/>
        <w:ind w:firstLine="400"/>
      </w:pPr>
      <w:r>
        <w:t>分子相似性搜索：对于生物技术和化学领域，</w:t>
      </w:r>
      <w:r>
        <w:t>Milvus</w:t>
      </w:r>
      <w:r>
        <w:t>能够对特定的分子进行快速的相似性搜索，子结构搜索或超结构搜索。</w:t>
      </w:r>
    </w:p>
    <w:p w14:paraId="3FDF1FCD" w14:textId="77777777" w:rsidR="00492A3E" w:rsidRDefault="00000000">
      <w:pPr>
        <w:pStyle w:val="01"/>
        <w:ind w:firstLine="400"/>
      </w:pPr>
      <w:r>
        <w:t>推荐系统：基于用户的行为和需求，</w:t>
      </w:r>
      <w:r>
        <w:t>Milvus</w:t>
      </w:r>
      <w:r>
        <w:t>可以为</w:t>
      </w:r>
      <w:r>
        <w:t>LLM</w:t>
      </w:r>
      <w:r>
        <w:t>应用提供信息或产品的精准推荐。</w:t>
      </w:r>
    </w:p>
    <w:p w14:paraId="6DD3D41C" w14:textId="77777777" w:rsidR="00492A3E" w:rsidRDefault="00000000">
      <w:pPr>
        <w:pStyle w:val="01"/>
        <w:ind w:firstLine="400"/>
      </w:pPr>
      <w:r>
        <w:t>问答系统：为了实现交互式的数字问答机器人，</w:t>
      </w:r>
      <w:r>
        <w:t>Milvus</w:t>
      </w:r>
      <w:r>
        <w:t>能够自动、准确地回答用户的问题。</w:t>
      </w:r>
    </w:p>
    <w:p w14:paraId="727D31CD" w14:textId="77777777" w:rsidR="00492A3E" w:rsidRDefault="00000000">
      <w:pPr>
        <w:pStyle w:val="01"/>
        <w:ind w:firstLine="400"/>
      </w:pPr>
      <w:r>
        <w:t>DNA</w:t>
      </w:r>
      <w:r>
        <w:t>序列分类：在基因研究中，通过与</w:t>
      </w:r>
      <w:r>
        <w:t>Milvus</w:t>
      </w:r>
      <w:r>
        <w:t>比较相似的</w:t>
      </w:r>
      <w:r>
        <w:t>DNA</w:t>
      </w:r>
      <w:r>
        <w:t>序列，可以在毫秒级别内准确地对一个基因进行分类。</w:t>
      </w:r>
    </w:p>
    <w:p w14:paraId="47EC7A96" w14:textId="77777777" w:rsidR="00492A3E" w:rsidRDefault="00000000">
      <w:pPr>
        <w:pStyle w:val="01"/>
        <w:ind w:firstLine="400"/>
      </w:pPr>
      <w:r>
        <w:t>文本搜索引擎：对于需要处理大量文本数据的应用，</w:t>
      </w:r>
      <w:r>
        <w:t>Milvus</w:t>
      </w:r>
      <w:r>
        <w:t>能够通过与文本数据库中的关键字进行比较，帮助用户快速找到他们需要的信息。</w:t>
      </w:r>
    </w:p>
    <w:p w14:paraId="5627A2BC" w14:textId="77777777" w:rsidR="00492A3E" w:rsidRDefault="00000000">
      <w:pPr>
        <w:pStyle w:val="00"/>
      </w:pPr>
      <w:r>
        <w:t>Milvus</w:t>
      </w:r>
      <w:r>
        <w:t>核心概念解析</w:t>
      </w:r>
    </w:p>
    <w:p w14:paraId="499AE2C2" w14:textId="0B478AB2" w:rsidR="00492A3E" w:rsidRDefault="00000000">
      <w:pPr>
        <w:pStyle w:val="01"/>
        <w:ind w:firstLine="400"/>
      </w:pPr>
      <w:r>
        <w:t>随着数据的爆炸性增长，开发者在构建</w:t>
      </w:r>
      <w:r>
        <w:t>LLM</w:t>
      </w:r>
      <w:r>
        <w:t>应用时面临着处理和理解大量非结构化数据的挑战。</w:t>
      </w:r>
      <w:r>
        <w:t>Milvus</w:t>
      </w:r>
      <w:r>
        <w:t>的核心概念为开发者提供了一个框架，帮助他们更好地处理这些数据。下面，将深入解析这些概念：</w:t>
      </w:r>
    </w:p>
    <w:p w14:paraId="55FA0BDC" w14:textId="77777777" w:rsidR="00492A3E" w:rsidRDefault="00000000">
      <w:pPr>
        <w:pStyle w:val="01"/>
        <w:ind w:firstLine="400"/>
      </w:pPr>
      <w:r>
        <w:t>非结构化数据：这是指不遵循预定义模型或组织方式的数据。它包括图像、视频、音频和自然语言等信息。事实上，非结构化数据占据了全球数据的约</w:t>
      </w:r>
      <w:r>
        <w:t>80%</w:t>
      </w:r>
      <w:r>
        <w:t>。为了使这些数据有意义，必须将它们转换为可以被机器理解的格式，这就是向量的角色。</w:t>
      </w:r>
    </w:p>
    <w:p w14:paraId="74A5D986" w14:textId="77777777" w:rsidR="00492A3E" w:rsidRDefault="00000000">
      <w:pPr>
        <w:pStyle w:val="01"/>
        <w:ind w:firstLine="400"/>
      </w:pPr>
      <w:r>
        <w:t>嵌入向量：嵌入向量是非结构化数据的特征抽象，例如电子邮件、物联网传感器数据、社交媒体照片和蛋白质结构等。在数学上，嵌入向量可以是浮点数或二进制数的数组。通过利用现代嵌入技术，开发者可以将非结构化数据转换为嵌入向量，从而为其</w:t>
      </w:r>
      <w:r>
        <w:t>LLM</w:t>
      </w:r>
      <w:r>
        <w:t>应用提供一个坚实的基础。</w:t>
      </w:r>
    </w:p>
    <w:p w14:paraId="1996EB62" w14:textId="77777777" w:rsidR="00492A3E" w:rsidRDefault="00000000">
      <w:pPr>
        <w:pStyle w:val="01"/>
        <w:ind w:firstLine="400"/>
      </w:pPr>
      <w:r>
        <w:t>向量相似度搜索：这是一个搜索过程，将一个向量与数据库中的向量进行比较，目的是找到与查询向量最为相似的向量。为了加速这个搜索过程，通常使用近似最近邻搜索算法。当两个嵌入向量相似时，它们代表的原始数据源也是相似的。</w:t>
      </w:r>
    </w:p>
    <w:p w14:paraId="4DD0D243" w14:textId="77777777" w:rsidR="00492A3E" w:rsidRDefault="00000000">
      <w:pPr>
        <w:pStyle w:val="00"/>
      </w:pPr>
      <w:r>
        <w:t>Milvus</w:t>
      </w:r>
      <w:r>
        <w:t>支持的索引和度量</w:t>
      </w:r>
    </w:p>
    <w:p w14:paraId="5F1F2F00" w14:textId="77777777" w:rsidR="00492A3E" w:rsidRDefault="00000000">
      <w:pPr>
        <w:pStyle w:val="01"/>
        <w:ind w:firstLine="400"/>
      </w:pPr>
      <w:r>
        <w:rPr>
          <w:rFonts w:hint="eastAsia"/>
        </w:rPr>
        <w:t>了解</w:t>
      </w:r>
      <w:r>
        <w:t>Milvus</w:t>
      </w:r>
      <w:r>
        <w:t>所支持的索引和度量，为构建高效的</w:t>
      </w:r>
      <w:r>
        <w:t>LLM</w:t>
      </w:r>
      <w:r>
        <w:t>应用打下坚实的基础。</w:t>
      </w:r>
    </w:p>
    <w:p w14:paraId="4A5B0AF6" w14:textId="77777777" w:rsidR="00492A3E" w:rsidRDefault="00000000">
      <w:pPr>
        <w:pStyle w:val="01"/>
        <w:ind w:firstLine="400"/>
      </w:pPr>
      <w:r>
        <w:t>索引是数据的组织方式，它定义了如何存储和检索数据。在</w:t>
      </w:r>
      <w:r>
        <w:t>Milvus</w:t>
      </w:r>
      <w:r>
        <w:t>中，大部分索引类型使用近似最近邻搜索（</w:t>
      </w:r>
      <w:r>
        <w:t>ANNS</w:t>
      </w:r>
      <w:r>
        <w:t>）技术。以下是一些重要的索引类型：</w:t>
      </w:r>
    </w:p>
    <w:p w14:paraId="21C051CA" w14:textId="77777777" w:rsidR="00492A3E" w:rsidRDefault="00000000">
      <w:pPr>
        <w:pStyle w:val="01"/>
        <w:ind w:firstLine="400"/>
      </w:pPr>
      <w:r>
        <w:rPr>
          <w:rStyle w:val="aff4"/>
          <w:b w:val="0"/>
          <w:bCs w:val="0"/>
        </w:rPr>
        <w:t>FLAT</w:t>
      </w:r>
      <w:r>
        <w:t>：适合于小规模数据集，提供完全准确和精确的搜索结果。</w:t>
      </w:r>
    </w:p>
    <w:p w14:paraId="6A0E84BA" w14:textId="77777777" w:rsidR="00492A3E" w:rsidRDefault="00000000">
      <w:pPr>
        <w:pStyle w:val="01"/>
        <w:ind w:firstLine="400"/>
      </w:pPr>
      <w:r>
        <w:rPr>
          <w:rStyle w:val="aff4"/>
          <w:b w:val="0"/>
          <w:bCs w:val="0"/>
        </w:rPr>
        <w:lastRenderedPageBreak/>
        <w:t>IVF_FLAT</w:t>
      </w:r>
      <w:r>
        <w:t>：量化索引，适合于在查询速度和精度之间寻求平衡的场景。</w:t>
      </w:r>
    </w:p>
    <w:p w14:paraId="4A06C550" w14:textId="77777777" w:rsidR="00492A3E" w:rsidRDefault="00000000">
      <w:pPr>
        <w:pStyle w:val="01"/>
        <w:ind w:firstLine="400"/>
      </w:pPr>
      <w:r>
        <w:rPr>
          <w:rStyle w:val="aff4"/>
          <w:b w:val="0"/>
          <w:bCs w:val="0"/>
        </w:rPr>
        <w:t>IVF_SQ8</w:t>
      </w:r>
      <w:r>
        <w:t>：在资源有限的场景中，此量化索引可以显著降低资源消耗。</w:t>
      </w:r>
    </w:p>
    <w:p w14:paraId="00CC5D91" w14:textId="77777777" w:rsidR="00492A3E" w:rsidRDefault="00000000">
      <w:pPr>
        <w:pStyle w:val="01"/>
        <w:ind w:firstLine="400"/>
      </w:pPr>
      <w:r>
        <w:rPr>
          <w:rStyle w:val="aff4"/>
          <w:b w:val="0"/>
          <w:bCs w:val="0"/>
        </w:rPr>
        <w:t>IVF_PQ</w:t>
      </w:r>
      <w:r>
        <w:t>：为了获得更高的查询速度，此量化索引可能牺牲一些精度。</w:t>
      </w:r>
    </w:p>
    <w:p w14:paraId="3B2E2C70" w14:textId="77777777" w:rsidR="00492A3E" w:rsidRDefault="00000000">
      <w:pPr>
        <w:pStyle w:val="01"/>
        <w:ind w:firstLine="400"/>
      </w:pPr>
      <w:r>
        <w:rPr>
          <w:rStyle w:val="aff4"/>
          <w:b w:val="0"/>
          <w:bCs w:val="0"/>
        </w:rPr>
        <w:t>HNSW</w:t>
      </w:r>
      <w:r>
        <w:t>：基于图形的索引，适合于高搜索效率需求的场景。</w:t>
      </w:r>
    </w:p>
    <w:p w14:paraId="756B9755" w14:textId="77777777" w:rsidR="00492A3E" w:rsidRDefault="00000000">
      <w:pPr>
        <w:pStyle w:val="01"/>
        <w:ind w:firstLine="400"/>
      </w:pPr>
      <w:r>
        <w:rPr>
          <w:rStyle w:val="aff4"/>
          <w:b w:val="0"/>
          <w:bCs w:val="0"/>
        </w:rPr>
        <w:t>ANNOY</w:t>
      </w:r>
      <w:r>
        <w:t>：基于树形结构的索引，适合于寻求高召回率的场景。</w:t>
      </w:r>
    </w:p>
    <w:p w14:paraId="3B998A98" w14:textId="77777777" w:rsidR="00492A3E" w:rsidRDefault="00000000">
      <w:pPr>
        <w:pStyle w:val="01"/>
        <w:ind w:firstLine="400"/>
      </w:pPr>
      <w:r>
        <w:t>在</w:t>
      </w:r>
      <w:r>
        <w:t>LLM</w:t>
      </w:r>
      <w:r>
        <w:t>应用中，度量方法的选择对于向量的分类和聚类性能至关重要。在</w:t>
      </w:r>
      <w:r>
        <w:t>Milvus</w:t>
      </w:r>
      <w:r>
        <w:t>中，相似度度量用于确定向量之间的相似性：</w:t>
      </w:r>
    </w:p>
    <w:p w14:paraId="0C66C6A8" w14:textId="77777777" w:rsidR="00492A3E" w:rsidRDefault="00000000">
      <w:pPr>
        <w:pStyle w:val="01"/>
        <w:ind w:firstLine="400"/>
      </w:pPr>
      <w:r>
        <w:t>对于浮点嵌入，以下两种度量方法常用：</w:t>
      </w:r>
    </w:p>
    <w:p w14:paraId="5DDFE1E9" w14:textId="77777777" w:rsidR="00492A3E" w:rsidRDefault="00000000">
      <w:pPr>
        <w:pStyle w:val="01"/>
        <w:ind w:firstLine="400"/>
      </w:pPr>
      <w:r>
        <w:rPr>
          <w:rStyle w:val="aff4"/>
          <w:b w:val="0"/>
          <w:bCs w:val="0"/>
        </w:rPr>
        <w:t>欧氏距离（</w:t>
      </w:r>
      <w:r>
        <w:rPr>
          <w:rStyle w:val="aff4"/>
          <w:b w:val="0"/>
          <w:bCs w:val="0"/>
        </w:rPr>
        <w:t>L2</w:t>
      </w:r>
      <w:r>
        <w:rPr>
          <w:rStyle w:val="aff4"/>
          <w:b w:val="0"/>
          <w:bCs w:val="0"/>
        </w:rPr>
        <w:t>）</w:t>
      </w:r>
      <w:r>
        <w:t>：在计算机视觉领域中常用。</w:t>
      </w:r>
    </w:p>
    <w:p w14:paraId="70EAA166" w14:textId="77777777" w:rsidR="00492A3E" w:rsidRDefault="00000000">
      <w:pPr>
        <w:pStyle w:val="01"/>
        <w:ind w:firstLine="400"/>
      </w:pPr>
      <w:r>
        <w:rPr>
          <w:rStyle w:val="aff4"/>
          <w:b w:val="0"/>
          <w:bCs w:val="0"/>
        </w:rPr>
        <w:t>内积（</w:t>
      </w:r>
      <w:r>
        <w:rPr>
          <w:rStyle w:val="aff4"/>
          <w:b w:val="0"/>
          <w:bCs w:val="0"/>
        </w:rPr>
        <w:t>IP</w:t>
      </w:r>
      <w:r>
        <w:rPr>
          <w:rStyle w:val="aff4"/>
          <w:b w:val="0"/>
          <w:bCs w:val="0"/>
        </w:rPr>
        <w:t>）</w:t>
      </w:r>
      <w:r>
        <w:t>：在自然语言处理领域中常用。</w:t>
      </w:r>
    </w:p>
    <w:p w14:paraId="743ECC9F" w14:textId="77777777" w:rsidR="00492A3E" w:rsidRDefault="00000000">
      <w:pPr>
        <w:pStyle w:val="01"/>
        <w:ind w:firstLine="400"/>
      </w:pPr>
      <w:r>
        <w:t>而对于二进制嵌入，以下是一些广泛应用的度量方法：</w:t>
      </w:r>
    </w:p>
    <w:p w14:paraId="283CF8A8" w14:textId="77777777" w:rsidR="00492A3E" w:rsidRDefault="00000000">
      <w:pPr>
        <w:pStyle w:val="01"/>
        <w:ind w:firstLine="400"/>
      </w:pPr>
      <w:r>
        <w:rPr>
          <w:rStyle w:val="aff4"/>
          <w:b w:val="0"/>
          <w:bCs w:val="0"/>
        </w:rPr>
        <w:t>哈明距离</w:t>
      </w:r>
      <w:r>
        <w:t>：在自然语言处理中常用。</w:t>
      </w:r>
    </w:p>
    <w:p w14:paraId="461C197A" w14:textId="77777777" w:rsidR="00492A3E" w:rsidRDefault="00000000">
      <w:pPr>
        <w:pStyle w:val="01"/>
        <w:ind w:firstLine="400"/>
      </w:pPr>
      <w:r>
        <w:rPr>
          <w:rStyle w:val="aff4"/>
          <w:b w:val="0"/>
          <w:bCs w:val="0"/>
        </w:rPr>
        <w:t>杰卡德距离</w:t>
      </w:r>
      <w:r>
        <w:rPr>
          <w:rStyle w:val="aff4"/>
          <w:b w:val="0"/>
          <w:bCs w:val="0"/>
        </w:rPr>
        <w:t xml:space="preserve"> &amp; </w:t>
      </w:r>
      <w:r>
        <w:rPr>
          <w:rStyle w:val="aff4"/>
          <w:b w:val="0"/>
          <w:bCs w:val="0"/>
        </w:rPr>
        <w:t>塔尼莫托距离</w:t>
      </w:r>
      <w:r>
        <w:t>：这两种度量方法在分子相似性搜索中都有广泛应用。</w:t>
      </w:r>
    </w:p>
    <w:p w14:paraId="3F0A2BFF" w14:textId="77777777" w:rsidR="00492A3E" w:rsidRDefault="00000000">
      <w:pPr>
        <w:pStyle w:val="01"/>
        <w:ind w:firstLine="400"/>
      </w:pPr>
      <w:r>
        <w:rPr>
          <w:rStyle w:val="aff4"/>
          <w:b w:val="0"/>
          <w:bCs w:val="0"/>
        </w:rPr>
        <w:t>超结构距离</w:t>
      </w:r>
      <w:r>
        <w:rPr>
          <w:rStyle w:val="aff4"/>
          <w:b w:val="0"/>
          <w:bCs w:val="0"/>
        </w:rPr>
        <w:t xml:space="preserve"> &amp; </w:t>
      </w:r>
      <w:r>
        <w:rPr>
          <w:rStyle w:val="aff4"/>
          <w:b w:val="0"/>
          <w:bCs w:val="0"/>
        </w:rPr>
        <w:t>亚结构距离</w:t>
      </w:r>
      <w:r>
        <w:t>：这两种度量方法用于搜索分子的特定结构相似性。</w:t>
      </w:r>
    </w:p>
    <w:p w14:paraId="0446A4D7" w14:textId="77777777" w:rsidR="00492A3E" w:rsidRDefault="00000000">
      <w:pPr>
        <w:pStyle w:val="01"/>
        <w:ind w:firstLine="400"/>
      </w:pPr>
      <w:r>
        <w:t>为了在</w:t>
      </w:r>
      <w:r>
        <w:t>LLM</w:t>
      </w:r>
      <w:r>
        <w:t>应用中实现高效的数据检索和管理，开发者需要深入了解并正确选择索引和度量。</w:t>
      </w:r>
    </w:p>
    <w:p w14:paraId="252E7F5C" w14:textId="77777777" w:rsidR="00492A3E" w:rsidRDefault="00492A3E">
      <w:pPr>
        <w:pStyle w:val="01"/>
        <w:ind w:firstLine="400"/>
      </w:pPr>
    </w:p>
    <w:p w14:paraId="03D8A931" w14:textId="77777777" w:rsidR="00492A3E" w:rsidRDefault="00492A3E">
      <w:pPr>
        <w:pStyle w:val="01"/>
        <w:ind w:firstLine="400"/>
      </w:pPr>
    </w:p>
    <w:p w14:paraId="29DF7C31" w14:textId="77777777" w:rsidR="00492A3E" w:rsidRDefault="00492A3E">
      <w:pPr>
        <w:pStyle w:val="01"/>
        <w:ind w:firstLine="400"/>
      </w:pPr>
    </w:p>
    <w:p w14:paraId="7DAC30E6" w14:textId="77777777" w:rsidR="00492A3E" w:rsidRDefault="00492A3E">
      <w:pPr>
        <w:pStyle w:val="01"/>
        <w:ind w:firstLine="400"/>
      </w:pPr>
    </w:p>
    <w:p w14:paraId="51DCE43C" w14:textId="77777777" w:rsidR="00492A3E" w:rsidRDefault="00492A3E">
      <w:pPr>
        <w:pStyle w:val="01"/>
        <w:ind w:firstLine="400"/>
      </w:pPr>
    </w:p>
    <w:p w14:paraId="222CB53B" w14:textId="77777777" w:rsidR="00492A3E" w:rsidRDefault="00492A3E">
      <w:pPr>
        <w:pStyle w:val="01"/>
        <w:ind w:firstLine="400"/>
      </w:pPr>
    </w:p>
    <w:p w14:paraId="28314D56" w14:textId="77777777" w:rsidR="00492A3E" w:rsidRDefault="00492A3E">
      <w:pPr>
        <w:pStyle w:val="01"/>
        <w:ind w:firstLine="400"/>
      </w:pPr>
    </w:p>
    <w:p w14:paraId="067098DD" w14:textId="77777777" w:rsidR="00492A3E" w:rsidRDefault="00492A3E">
      <w:pPr>
        <w:pStyle w:val="01"/>
        <w:ind w:firstLine="400"/>
      </w:pPr>
    </w:p>
    <w:p w14:paraId="28A507BD" w14:textId="77777777" w:rsidR="00492A3E" w:rsidRDefault="00492A3E">
      <w:pPr>
        <w:pStyle w:val="01"/>
        <w:ind w:firstLine="400"/>
      </w:pPr>
    </w:p>
    <w:p w14:paraId="5E26B301" w14:textId="77777777" w:rsidR="00492A3E" w:rsidRDefault="00492A3E">
      <w:pPr>
        <w:pStyle w:val="01"/>
        <w:ind w:firstLine="400"/>
      </w:pPr>
    </w:p>
    <w:p w14:paraId="0DAE02EF" w14:textId="77777777" w:rsidR="00492A3E" w:rsidRDefault="00492A3E">
      <w:pPr>
        <w:pStyle w:val="01"/>
        <w:ind w:firstLine="400"/>
      </w:pPr>
    </w:p>
    <w:p w14:paraId="67B34EEF" w14:textId="77777777" w:rsidR="00492A3E" w:rsidRDefault="00492A3E">
      <w:pPr>
        <w:pStyle w:val="01"/>
        <w:ind w:firstLine="400"/>
      </w:pPr>
    </w:p>
    <w:p w14:paraId="64E804EF" w14:textId="77777777" w:rsidR="00492A3E" w:rsidRDefault="00492A3E">
      <w:pPr>
        <w:pStyle w:val="01"/>
        <w:ind w:firstLine="400"/>
      </w:pPr>
    </w:p>
    <w:p w14:paraId="3412240F" w14:textId="77777777" w:rsidR="00492A3E" w:rsidRDefault="00492A3E">
      <w:pPr>
        <w:pStyle w:val="01"/>
        <w:ind w:firstLine="400"/>
      </w:pPr>
    </w:p>
    <w:p w14:paraId="36FE281E" w14:textId="77777777" w:rsidR="00492A3E" w:rsidRDefault="00492A3E">
      <w:pPr>
        <w:pStyle w:val="01"/>
        <w:ind w:firstLine="400"/>
      </w:pPr>
    </w:p>
    <w:p w14:paraId="4F55EA7A" w14:textId="77777777" w:rsidR="00492A3E" w:rsidRDefault="00492A3E">
      <w:pPr>
        <w:pStyle w:val="01"/>
        <w:ind w:firstLine="400"/>
      </w:pPr>
    </w:p>
    <w:p w14:paraId="2E113385" w14:textId="77777777" w:rsidR="00492A3E" w:rsidRDefault="00492A3E">
      <w:pPr>
        <w:pStyle w:val="01"/>
        <w:ind w:firstLine="400"/>
      </w:pPr>
    </w:p>
    <w:p w14:paraId="64F2500D" w14:textId="77777777" w:rsidR="00492A3E" w:rsidRDefault="00492A3E">
      <w:pPr>
        <w:pStyle w:val="01"/>
        <w:ind w:firstLine="400"/>
      </w:pPr>
    </w:p>
    <w:p w14:paraId="3EF601A7" w14:textId="77777777" w:rsidR="00492A3E" w:rsidRDefault="00492A3E">
      <w:pPr>
        <w:pStyle w:val="01"/>
        <w:ind w:firstLine="400"/>
      </w:pPr>
    </w:p>
    <w:p w14:paraId="7EAA31F7" w14:textId="77777777" w:rsidR="00492A3E" w:rsidRDefault="00492A3E">
      <w:pPr>
        <w:pStyle w:val="01"/>
        <w:ind w:firstLine="400"/>
      </w:pPr>
    </w:p>
    <w:p w14:paraId="624BC9D0" w14:textId="77777777" w:rsidR="00492A3E" w:rsidRDefault="00492A3E" w:rsidP="00763224">
      <w:pPr>
        <w:pStyle w:val="04"/>
      </w:pPr>
    </w:p>
    <w:sectPr w:rsidR="00492A3E" w:rsidSect="0094769A">
      <w:headerReference w:type="even" r:id="rId54"/>
      <w:headerReference w:type="default" r:id="rId55"/>
      <w:footerReference w:type="even" r:id="rId56"/>
      <w:footerReference w:type="default" r:id="rId57"/>
      <w:headerReference w:type="first" r:id="rId58"/>
      <w:footerReference w:type="first" r:id="rId59"/>
      <w:footnotePr>
        <w:numFmt w:val="decimalEnclosedCircleChinese"/>
        <w:numRestart w:val="eachPage"/>
      </w:footnotePr>
      <w:endnotePr>
        <w:numFmt w:val="decimal"/>
      </w:endnotePr>
      <w:pgSz w:w="9639" w:h="13608"/>
      <w:pgMar w:top="1758" w:right="1134" w:bottom="1021" w:left="1134" w:header="907" w:footer="454" w:gutter="0"/>
      <w:pgNumType w:start="0"/>
      <w:cols w:space="720"/>
      <w:titlePg/>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dmin" w:date="2023-07-26T16:21:00Z" w:initials="A">
    <w:p w14:paraId="59E8F6BC" w14:textId="77777777" w:rsidR="004F4200" w:rsidRDefault="004F4200" w:rsidP="004F4200">
      <w:pPr>
        <w:pStyle w:val="a6"/>
        <w:ind w:firstLine="400"/>
      </w:pPr>
      <w:bookmarkStart w:id="5" w:name="_Hlk143766409"/>
      <w:r>
        <w:rPr>
          <w:rFonts w:hint="eastAsia"/>
        </w:rPr>
        <w:t>标题不能连着，标题间应该有文字叙述</w:t>
      </w:r>
    </w:p>
    <w:p w14:paraId="594E7A2A" w14:textId="77777777" w:rsidR="004F4200" w:rsidRDefault="004F4200" w:rsidP="004F4200">
      <w:pPr>
        <w:pStyle w:val="a6"/>
        <w:ind w:firstLineChars="0" w:firstLine="0"/>
      </w:pPr>
    </w:p>
    <w:bookmarkEnd w:id="5"/>
  </w:comment>
  <w:comment w:id="6" w:author="Admin" w:date="2023-07-26T16:13:00Z" w:initials="A">
    <w:p w14:paraId="32B17E5E" w14:textId="77777777" w:rsidR="004F4200" w:rsidRDefault="004F4200" w:rsidP="004F4200">
      <w:pPr>
        <w:pStyle w:val="a6"/>
        <w:ind w:firstLine="400"/>
      </w:pPr>
      <w:r>
        <w:rPr>
          <w:rFonts w:hint="eastAsia"/>
        </w:rPr>
        <w:t>在哪里输入句子，完善叙述</w:t>
      </w:r>
      <w:r>
        <w:rPr>
          <w:rFonts w:hint="eastAsia"/>
        </w:rPr>
        <w:t xml:space="preserve"> </w:t>
      </w:r>
      <w:r>
        <w:rPr>
          <w:rFonts w:hint="eastAsia"/>
        </w:rPr>
        <w:t>如在计算机中通过输入语句与其交互，但它</w:t>
      </w:r>
      <w:r>
        <w:rPr>
          <w:rFonts w:hint="eastAsia"/>
        </w:rPr>
        <w:t>....</w:t>
      </w:r>
    </w:p>
  </w:comment>
  <w:comment w:id="7" w:author="Admin" w:date="2023-07-26T16:16:00Z" w:initials="A">
    <w:p w14:paraId="5E499F35" w14:textId="77777777" w:rsidR="004F4200" w:rsidRDefault="004F4200" w:rsidP="004F4200">
      <w:pPr>
        <w:pStyle w:val="a6"/>
        <w:ind w:firstLineChars="0" w:firstLine="0"/>
      </w:pPr>
      <w:r>
        <w:rPr>
          <w:rFonts w:hint="eastAsia"/>
        </w:rPr>
        <w:t>中文语境下标点使用全角</w:t>
      </w:r>
      <w:r>
        <w:rPr>
          <w:rFonts w:hint="eastAsia"/>
        </w:rPr>
        <w:t xml:space="preserve"> </w:t>
      </w:r>
      <w:r>
        <w:rPr>
          <w:rFonts w:hint="eastAsia"/>
        </w:rPr>
        <w:t>不再标注</w:t>
      </w:r>
    </w:p>
  </w:comment>
  <w:comment w:id="9" w:author="Admin" w:date="2023-07-26T16:23:00Z" w:initials="A">
    <w:p w14:paraId="496DA3E6" w14:textId="77777777" w:rsidR="004F4200" w:rsidRDefault="004F4200" w:rsidP="004F4200">
      <w:pPr>
        <w:pStyle w:val="a6"/>
        <w:ind w:firstLine="400"/>
      </w:pPr>
      <w:r>
        <w:rPr>
          <w:rFonts w:hint="eastAsia"/>
        </w:rPr>
        <w:t>减少极限用语，如最强，不要轻易定义</w:t>
      </w:r>
    </w:p>
  </w:comment>
  <w:comment w:id="10" w:author="Admin" w:date="2023-07-26T16:28:00Z" w:initials="A">
    <w:p w14:paraId="34B333E7" w14:textId="77777777" w:rsidR="004F4200" w:rsidRDefault="004F4200" w:rsidP="004F4200">
      <w:pPr>
        <w:pStyle w:val="a6"/>
        <w:ind w:firstLine="400"/>
      </w:pPr>
      <w:r>
        <w:rPr>
          <w:rFonts w:hint="eastAsia"/>
        </w:rPr>
        <w:t>是否有依据</w:t>
      </w:r>
    </w:p>
  </w:comment>
  <w:comment w:id="26" w:author="Admin" w:date="2023-08-24T09:18:00Z" w:initials="A">
    <w:p w14:paraId="4AD068B7" w14:textId="77777777" w:rsidR="00492A3E" w:rsidRDefault="00000000">
      <w:pPr>
        <w:pStyle w:val="a6"/>
        <w:ind w:firstLine="400"/>
      </w:pPr>
      <w:r>
        <w:rPr>
          <w:rFonts w:hint="eastAsia"/>
        </w:rPr>
        <w:t>图片效果的检测方法在</w:t>
      </w:r>
      <w:r>
        <w:rPr>
          <w:rFonts w:hint="eastAsia"/>
        </w:rPr>
        <w:t>word</w:t>
      </w:r>
      <w:r>
        <w:rPr>
          <w:rFonts w:hint="eastAsia"/>
        </w:rPr>
        <w:t>文档中，查看电子文件是缩放比例</w:t>
      </w:r>
      <w:r>
        <w:rPr>
          <w:rFonts w:hint="eastAsia"/>
        </w:rPr>
        <w:t>1</w:t>
      </w:r>
      <w:r>
        <w:t>00</w:t>
      </w:r>
      <w:r>
        <w:rPr>
          <w:rFonts w:hint="eastAsia"/>
        </w:rPr>
        <w:t>%</w:t>
      </w:r>
      <w:r>
        <w:rPr>
          <w:rFonts w:hint="eastAsia"/>
        </w:rPr>
        <w:t>，图片伸缩不超过版心，就跟印刷效果差不多。</w:t>
      </w:r>
    </w:p>
    <w:p w14:paraId="766438F6" w14:textId="77777777" w:rsidR="00492A3E" w:rsidRDefault="00492A3E">
      <w:pPr>
        <w:pStyle w:val="a6"/>
        <w:ind w:firstLine="400"/>
      </w:pPr>
    </w:p>
    <w:p w14:paraId="19AD16E6" w14:textId="77777777" w:rsidR="00492A3E" w:rsidRDefault="00000000">
      <w:pPr>
        <w:pStyle w:val="a6"/>
        <w:ind w:firstLine="400"/>
      </w:pPr>
      <w:r>
        <w:rPr>
          <w:rFonts w:hint="eastAsia"/>
        </w:rPr>
        <w:t>保留图片源文件，因为编辑后期可能会修改图中的文字，例如图中为六大模块，但标题是</w:t>
      </w:r>
      <w:r>
        <w:rPr>
          <w:rFonts w:hint="eastAsia"/>
        </w:rPr>
        <w:t>6</w:t>
      </w:r>
      <w:r>
        <w:rPr>
          <w:rFonts w:hint="eastAsia"/>
        </w:rPr>
        <w:t>大模块。编辑后期可能会改正文文字或改图片文字。</w:t>
      </w:r>
    </w:p>
  </w:comment>
  <w:comment w:id="28" w:author="Admin" w:date="2023-08-24T09:24:00Z" w:initials="A">
    <w:p w14:paraId="2B4D5864" w14:textId="77777777" w:rsidR="00492A3E" w:rsidRDefault="00000000">
      <w:pPr>
        <w:pStyle w:val="a6"/>
        <w:ind w:firstLine="400"/>
      </w:pPr>
      <w:r>
        <w:rPr>
          <w:rFonts w:hint="eastAsia"/>
        </w:rPr>
        <w:t>这张图文字是虚的</w:t>
      </w:r>
    </w:p>
  </w:comment>
  <w:comment w:id="35" w:author="Admin" w:date="2023-08-24T09:15:00Z" w:initials="A">
    <w:p w14:paraId="231B18D6" w14:textId="77777777" w:rsidR="00492A3E" w:rsidRDefault="00000000">
      <w:pPr>
        <w:pStyle w:val="a6"/>
        <w:ind w:firstLine="400"/>
      </w:pPr>
      <w:bookmarkStart w:id="36" w:name="_Hlk143766369"/>
      <w:r>
        <w:rPr>
          <w:rFonts w:hint="eastAsia"/>
        </w:rPr>
        <w:t>单独标题的（例如，只要</w:t>
      </w:r>
      <w:r>
        <w:rPr>
          <w:rFonts w:hint="eastAsia"/>
        </w:rPr>
        <w:t>.</w:t>
      </w:r>
      <w:r>
        <w:t>1</w:t>
      </w:r>
      <w:r>
        <w:rPr>
          <w:rFonts w:hint="eastAsia"/>
        </w:rPr>
        <w:t>没有</w:t>
      </w:r>
      <w:r>
        <w:t>.2</w:t>
      </w:r>
      <w:r>
        <w:rPr>
          <w:rFonts w:hint="eastAsia"/>
        </w:rPr>
        <w:t>）的，标题不标序号，去掉</w:t>
      </w:r>
      <w:r>
        <w:rPr>
          <w:rFonts w:hint="eastAsia"/>
        </w:rPr>
        <w:t>2</w:t>
      </w:r>
      <w:r>
        <w:t>.3.1</w:t>
      </w:r>
      <w:bookmarkEnd w:id="36"/>
    </w:p>
  </w:comment>
  <w:comment w:id="38" w:author="李 特丽" w:date="2023-08-22T13:24:00Z" w:initials="李">
    <w:p w14:paraId="04463AA0" w14:textId="4DD514FA" w:rsidR="00492A3E" w:rsidRDefault="00000000">
      <w:pPr>
        <w:pStyle w:val="a6"/>
        <w:ind w:firstLine="400"/>
      </w:pPr>
      <w:r>
        <w:rPr>
          <w:rFonts w:hint="eastAsia"/>
        </w:rPr>
        <w:t>删除了：接下来，为了帮助开发者们更全面地了解</w:t>
      </w:r>
      <w:r>
        <w:rPr>
          <w:rFonts w:hint="eastAsia"/>
        </w:rPr>
        <w:t>LangChain</w:t>
      </w:r>
      <w:r>
        <w:rPr>
          <w:rFonts w:hint="eastAsia"/>
        </w:rPr>
        <w:t>，将详细介绍其三大使用场景和核心模块。这不仅是为了证明</w:t>
      </w:r>
      <w:r>
        <w:rPr>
          <w:rFonts w:hint="eastAsia"/>
        </w:rPr>
        <w:t>LangChain</w:t>
      </w:r>
      <w:r>
        <w:rPr>
          <w:rFonts w:hint="eastAsia"/>
        </w:rPr>
        <w:t>不是所谓的“玩具”，更是希望开发者能够从中发现其对自己项目的实际价值，从而作出更加明智的技术选择。</w:t>
      </w:r>
    </w:p>
  </w:comment>
  <w:comment w:id="44" w:author="Admin" w:date="2023-08-24T09:27:00Z" w:initials="A">
    <w:p w14:paraId="3DE31D1F" w14:textId="77777777" w:rsidR="00492A3E" w:rsidRDefault="00000000">
      <w:pPr>
        <w:pStyle w:val="a6"/>
        <w:ind w:firstLine="400"/>
      </w:pPr>
      <w:r>
        <w:rPr>
          <w:rFonts w:hint="eastAsia"/>
        </w:rPr>
        <w:t>不清晰</w:t>
      </w:r>
    </w:p>
  </w:comment>
  <w:comment w:id="45" w:author="Admin" w:date="2023-08-24T09:28:00Z" w:initials="A">
    <w:p w14:paraId="54904F76" w14:textId="77777777" w:rsidR="00BE4C20" w:rsidRDefault="00BE4C20" w:rsidP="00BE4C20">
      <w:pPr>
        <w:pStyle w:val="a6"/>
        <w:ind w:firstLine="400"/>
      </w:pPr>
      <w:r>
        <w:rPr>
          <w:rFonts w:hint="eastAsia"/>
        </w:rPr>
        <w:t>都不清晰，应该是插入时有问题。</w:t>
      </w:r>
    </w:p>
  </w:comment>
  <w:comment w:id="46" w:author="Admin" w:date="2023-07-18T11:17:00Z" w:initials="A">
    <w:p w14:paraId="1E224CE7" w14:textId="77777777" w:rsidR="00492A3E" w:rsidRDefault="00000000">
      <w:pPr>
        <w:pStyle w:val="a6"/>
        <w:ind w:firstLine="400"/>
      </w:pPr>
      <w:r>
        <w:rPr>
          <w:rFonts w:hint="eastAsia"/>
        </w:rPr>
        <w:t>文字说明在图片前面</w:t>
      </w:r>
    </w:p>
  </w:comment>
  <w:comment w:id="47" w:author="Admin" w:date="2023-07-18T15:18:00Z" w:initials="A">
    <w:p w14:paraId="412F1859" w14:textId="77777777" w:rsidR="00492A3E" w:rsidRDefault="00000000">
      <w:pPr>
        <w:pStyle w:val="a6"/>
        <w:ind w:firstLine="400"/>
      </w:pPr>
      <w:r>
        <w:rPr>
          <w:rFonts w:hint="eastAsia"/>
        </w:rPr>
        <w:t>确认是模型、语言模型、还是大语言模型，在相应位置需要统一，例如</w:t>
      </w:r>
    </w:p>
  </w:comment>
  <w:comment w:id="48" w:author="Admin" w:date="2023-08-24T10:15:00Z" w:initials="A">
    <w:p w14:paraId="72FA1CA9" w14:textId="77777777" w:rsidR="00492A3E" w:rsidRDefault="00000000">
      <w:pPr>
        <w:pStyle w:val="a6"/>
        <w:ind w:firstLine="400"/>
      </w:pPr>
      <w:r>
        <w:rPr>
          <w:rFonts w:hint="eastAsia"/>
        </w:rPr>
        <w:t>虚线不能压字，例如最左面的图</w:t>
      </w:r>
    </w:p>
  </w:comment>
  <w:comment w:id="52" w:author="Admin" w:date="2023-07-18T15:18:00Z" w:initials="A">
    <w:p w14:paraId="5C9035BB" w14:textId="77777777" w:rsidR="00492A3E" w:rsidRDefault="00000000">
      <w:pPr>
        <w:pStyle w:val="a6"/>
        <w:ind w:firstLine="400"/>
      </w:pPr>
      <w:r>
        <w:rPr>
          <w:rFonts w:hint="eastAsia"/>
        </w:rPr>
        <w:t>确认是模型、语言模型、还是大语言模型，在相应位置需要统一，例如</w:t>
      </w:r>
    </w:p>
  </w:comment>
  <w:comment w:id="53" w:author="Admin" w:date="2023-07-18T15:18:00Z" w:initials="A">
    <w:p w14:paraId="0C871A36" w14:textId="77777777" w:rsidR="00492A3E" w:rsidRDefault="00000000">
      <w:pPr>
        <w:pStyle w:val="a6"/>
        <w:ind w:firstLine="400"/>
      </w:pPr>
      <w:r>
        <w:rPr>
          <w:rFonts w:hint="eastAsia"/>
        </w:rPr>
        <w:t>确认是模型、语言模型、还是大语言模型，在相应位置需要统一，例如</w:t>
      </w:r>
    </w:p>
  </w:comment>
  <w:comment w:id="56" w:author="Admin" w:date="2023-07-18T13:56:00Z" w:initials="A">
    <w:p w14:paraId="2BCC2EBD" w14:textId="77777777" w:rsidR="00492A3E" w:rsidRDefault="00000000">
      <w:pPr>
        <w:pStyle w:val="a6"/>
        <w:ind w:firstLine="400"/>
      </w:pPr>
      <w:r>
        <w:annotationRef/>
      </w:r>
    </w:p>
  </w:comment>
  <w:comment w:id="57" w:author="Admin" w:date="2023-07-18T10:59:00Z" w:initials="A">
    <w:p w14:paraId="1E145BF9" w14:textId="77777777" w:rsidR="00492A3E" w:rsidRDefault="00000000">
      <w:pPr>
        <w:pStyle w:val="a6"/>
        <w:ind w:firstLine="400"/>
      </w:pPr>
      <w:r>
        <w:rPr>
          <w:rFonts w:hint="eastAsia"/>
        </w:rPr>
        <w:t>解释标注需要放到括号里，否则属于重复</w:t>
      </w:r>
    </w:p>
  </w:comment>
  <w:comment w:id="63" w:author="Admin" w:date="2023-07-18T15:39:00Z" w:initials="A">
    <w:p w14:paraId="12A645CF" w14:textId="77777777" w:rsidR="00492A3E" w:rsidRDefault="00000000">
      <w:pPr>
        <w:pStyle w:val="a6"/>
        <w:ind w:firstLine="400"/>
      </w:pPr>
      <w:r>
        <w:rPr>
          <w:rFonts w:hint="eastAsia"/>
        </w:rPr>
        <w:t>导入</w:t>
      </w:r>
      <w:r>
        <w:rPr>
          <w:rFonts w:hint="eastAsia"/>
        </w:rPr>
        <w:t>xx</w:t>
      </w:r>
      <w:r>
        <w:rPr>
          <w:rFonts w:hint="eastAsia"/>
        </w:rPr>
        <w:t>模式？不通，导入模型？使用模式？</w:t>
      </w:r>
    </w:p>
  </w:comment>
  <w:comment w:id="64" w:author="Admin" w:date="2023-07-18T15:39:00Z" w:initials="A">
    <w:p w14:paraId="708F757E" w14:textId="77777777" w:rsidR="00492A3E" w:rsidRDefault="00000000">
      <w:pPr>
        <w:pStyle w:val="a6"/>
        <w:ind w:firstLine="400"/>
      </w:pPr>
      <w:r>
        <w:rPr>
          <w:rFonts w:hint="eastAsia"/>
        </w:rPr>
        <w:t>导入</w:t>
      </w:r>
      <w:r>
        <w:rPr>
          <w:rFonts w:hint="eastAsia"/>
        </w:rPr>
        <w:t>xx</w:t>
      </w:r>
      <w:r>
        <w:rPr>
          <w:rFonts w:hint="eastAsia"/>
        </w:rPr>
        <w:t>模式？不通，导入模型？使用模式？</w:t>
      </w:r>
    </w:p>
  </w:comment>
  <w:comment w:id="65" w:author="Admin" w:date="2023-07-18T15:39:00Z" w:initials="A">
    <w:p w14:paraId="2191557A" w14:textId="77777777" w:rsidR="00492A3E" w:rsidRDefault="00000000">
      <w:pPr>
        <w:pStyle w:val="a6"/>
        <w:ind w:firstLine="400"/>
      </w:pPr>
      <w:r>
        <w:rPr>
          <w:rFonts w:hint="eastAsia"/>
        </w:rPr>
        <w:t>导入</w:t>
      </w:r>
      <w:r>
        <w:rPr>
          <w:rFonts w:hint="eastAsia"/>
        </w:rPr>
        <w:t>xx</w:t>
      </w:r>
      <w:r>
        <w:rPr>
          <w:rFonts w:hint="eastAsia"/>
        </w:rPr>
        <w:t>模式？不通，导入模型？使用模式？</w:t>
      </w:r>
    </w:p>
  </w:comment>
  <w:comment w:id="66" w:author="Admin" w:date="2023-07-18T15:39:00Z" w:initials="A">
    <w:p w14:paraId="193B1536" w14:textId="77777777" w:rsidR="00492A3E" w:rsidRDefault="00000000">
      <w:pPr>
        <w:pStyle w:val="a6"/>
        <w:ind w:firstLine="400"/>
      </w:pPr>
      <w:r>
        <w:rPr>
          <w:rFonts w:hint="eastAsia"/>
        </w:rPr>
        <w:t>导入</w:t>
      </w:r>
      <w:r>
        <w:rPr>
          <w:rFonts w:hint="eastAsia"/>
        </w:rPr>
        <w:t>xx</w:t>
      </w:r>
      <w:r>
        <w:rPr>
          <w:rFonts w:hint="eastAsia"/>
        </w:rPr>
        <w:t>模式？不通，导入模型？使用模式？</w:t>
      </w:r>
    </w:p>
  </w:comment>
  <w:comment w:id="72" w:author="Admin" w:date="2023-08-24T10:39:00Z" w:initials="A">
    <w:p w14:paraId="220D7C44" w14:textId="77777777" w:rsidR="00492A3E" w:rsidRDefault="00000000">
      <w:pPr>
        <w:pStyle w:val="a6"/>
        <w:ind w:firstLine="400"/>
      </w:pPr>
      <w:bookmarkStart w:id="73" w:name="_Hlk143766334"/>
      <w:r>
        <w:rPr>
          <w:rFonts w:hint="eastAsia"/>
        </w:rPr>
        <w:t>导出格式选择</w:t>
      </w:r>
      <w:r>
        <w:rPr>
          <w:rFonts w:hint="eastAsia"/>
        </w:rPr>
        <w:t>E</w:t>
      </w:r>
      <w:r>
        <w:t>MF</w:t>
      </w:r>
      <w:r>
        <w:rPr>
          <w:rFonts w:hint="eastAsia"/>
        </w:rPr>
        <w:t>（增强型</w:t>
      </w:r>
      <w:r>
        <w:t>W</w:t>
      </w:r>
      <w:r>
        <w:rPr>
          <w:rFonts w:hint="eastAsia"/>
        </w:rPr>
        <w:t>indows</w:t>
      </w:r>
      <w:r>
        <w:rPr>
          <w:rFonts w:hint="eastAsia"/>
        </w:rPr>
        <w:t>元文件），</w:t>
      </w:r>
    </w:p>
    <w:p w14:paraId="08A52F74" w14:textId="77777777" w:rsidR="00492A3E" w:rsidRDefault="00000000">
      <w:pPr>
        <w:pStyle w:val="a6"/>
        <w:ind w:firstLine="400"/>
      </w:pPr>
      <w:r>
        <w:rPr>
          <w:rFonts w:hint="eastAsia"/>
        </w:rPr>
        <w:t>图片那种的省略号，在中文语境下的是六个点</w:t>
      </w:r>
    </w:p>
    <w:bookmarkEnd w:id="73"/>
  </w:comment>
  <w:comment w:id="114" w:author="Admin" w:date="2023-08-24T13:20:00Z" w:initials="A">
    <w:p w14:paraId="3D343FD4" w14:textId="02929929" w:rsidR="00492A3E" w:rsidRDefault="00000000">
      <w:pPr>
        <w:pStyle w:val="a6"/>
        <w:ind w:firstLine="400"/>
      </w:pPr>
      <w:r>
        <w:rPr>
          <w:rFonts w:hint="eastAsia"/>
        </w:rPr>
        <w:t>尽量减少用“”，如去掉不影响阅读，就去掉</w:t>
      </w:r>
    </w:p>
  </w:comment>
  <w:comment w:id="153" w:author="Admin" w:date="2023-08-24T13:24:00Z" w:initials="A">
    <w:p w14:paraId="05D95ABC" w14:textId="77777777" w:rsidR="00492A3E" w:rsidRDefault="00000000">
      <w:pPr>
        <w:pStyle w:val="a6"/>
        <w:ind w:firstLine="400"/>
      </w:pPr>
      <w:r>
        <w:rPr>
          <w:rFonts w:hint="eastAsia"/>
        </w:rPr>
        <w:t>可以换较短的示例吗</w:t>
      </w:r>
    </w:p>
  </w:comment>
  <w:comment w:id="154" w:author="Admin" w:date="2023-08-24T13:23:00Z" w:initials="A">
    <w:p w14:paraId="70906B56" w14:textId="77777777" w:rsidR="00492A3E" w:rsidRDefault="00000000">
      <w:pPr>
        <w:pStyle w:val="a6"/>
        <w:ind w:firstLine="400"/>
      </w:pPr>
      <w:r>
        <w:rPr>
          <w:rFonts w:hint="eastAsia"/>
        </w:rPr>
        <w:t>不要整页的代码，这一部分可以选择篇幅较短的案例吗？</w:t>
      </w:r>
    </w:p>
  </w:comment>
  <w:comment w:id="160" w:author="Admin" w:date="2023-08-24T09:31:00Z" w:initials="A">
    <w:p w14:paraId="69D5413D" w14:textId="77777777" w:rsidR="00492A3E" w:rsidRDefault="00000000">
      <w:pPr>
        <w:pStyle w:val="a6"/>
        <w:ind w:firstLine="400"/>
      </w:pPr>
      <w:r>
        <w:rPr>
          <w:rFonts w:hint="eastAsia"/>
        </w:rPr>
        <w:t>是否正确</w:t>
      </w:r>
    </w:p>
  </w:comment>
  <w:comment w:id="219" w:author="Admin" w:date="2023-08-24T13:28:00Z" w:initials="A">
    <w:p w14:paraId="45302D21" w14:textId="77777777" w:rsidR="00492A3E" w:rsidRDefault="00000000">
      <w:pPr>
        <w:pStyle w:val="a6"/>
        <w:ind w:firstLine="400"/>
      </w:pPr>
      <w:r>
        <w:rPr>
          <w:rFonts w:hint="eastAsia"/>
        </w:rPr>
        <w:t>六个点</w:t>
      </w:r>
    </w:p>
  </w:comment>
  <w:comment w:id="278" w:author="Admin" w:date="2023-08-24T13:33:00Z" w:initials="A">
    <w:p w14:paraId="7CFB3797" w14:textId="77777777" w:rsidR="00492A3E" w:rsidRDefault="00000000">
      <w:pPr>
        <w:pStyle w:val="a6"/>
        <w:ind w:firstLine="400"/>
      </w:pPr>
      <w:r>
        <w:rPr>
          <w:rFonts w:hint="eastAsia"/>
        </w:rPr>
        <w:t>序号？</w:t>
      </w:r>
    </w:p>
  </w:comment>
  <w:comment w:id="279" w:author="李 特丽" w:date="2023-08-25T18:20:00Z" w:initials="李">
    <w:p w14:paraId="1DC2AEE6" w14:textId="0BF89B18" w:rsidR="00E60114" w:rsidRDefault="00E60114">
      <w:pPr>
        <w:pStyle w:val="a6"/>
        <w:ind w:firstLine="420"/>
        <w:rPr>
          <w:rFonts w:hint="eastAsia"/>
        </w:rPr>
      </w:pPr>
      <w:r>
        <w:rPr>
          <w:rStyle w:val="aff9"/>
        </w:rPr>
        <w:annotationRef/>
      </w:r>
      <w:r>
        <w:rPr>
          <w:rFonts w:hint="eastAsia"/>
        </w:rPr>
        <w:t>是的。文章中需要序号说明，空格是为排版。</w:t>
      </w:r>
    </w:p>
  </w:comment>
  <w:comment w:id="280" w:author="Admin" w:date="2023-08-24T13:38:00Z" w:initials="A">
    <w:p w14:paraId="2A5268F3" w14:textId="77777777" w:rsidR="00492A3E" w:rsidRDefault="00000000">
      <w:pPr>
        <w:pStyle w:val="a6"/>
        <w:ind w:firstLine="400"/>
      </w:pPr>
      <w:r>
        <w:rPr>
          <w:rFonts w:hint="eastAsia"/>
        </w:rPr>
        <w:t>这块儿会分不清哪里是正文（与其他正文字体不一样？），哪个部分是代码或软件返回的结果。如果可以，全书代码和软件返回结果的部分，加个底纹。</w:t>
      </w:r>
    </w:p>
  </w:comment>
  <w:comment w:id="294" w:author="Admin" w:date="2023-08-24T13:42:00Z" w:initials="A">
    <w:p w14:paraId="2A44694D" w14:textId="77777777" w:rsidR="00492A3E" w:rsidRDefault="00000000">
      <w:pPr>
        <w:pStyle w:val="a6"/>
        <w:ind w:firstLineChars="0" w:firstLine="0"/>
      </w:pPr>
      <w:r>
        <w:rPr>
          <w:rFonts w:hint="eastAsia"/>
        </w:rPr>
        <w:t>https</w:t>
      </w:r>
      <w:r>
        <w:rPr>
          <w:rFonts w:hint="eastAsia"/>
        </w:rPr>
        <w:t>开头的链接地址是真实的吗？举例中是否可以用假链接做示例，不建议放真实网址</w:t>
      </w:r>
    </w:p>
  </w:comment>
  <w:comment w:id="299" w:author="Admin" w:date="2023-08-24T13:50:00Z" w:initials="A">
    <w:p w14:paraId="7D1E181A" w14:textId="77777777" w:rsidR="00492A3E" w:rsidRDefault="00000000">
      <w:pPr>
        <w:pStyle w:val="a6"/>
        <w:ind w:firstLine="400"/>
      </w:pPr>
      <w:r>
        <w:rPr>
          <w:rFonts w:hint="eastAsia"/>
        </w:rPr>
        <w:t>前面的小杠删掉</w:t>
      </w:r>
    </w:p>
  </w:comment>
  <w:comment w:id="349" w:author="Admin" w:date="2023-08-24T13:51:00Z" w:initials="A">
    <w:p w14:paraId="659E406D" w14:textId="77777777" w:rsidR="00492A3E" w:rsidRDefault="00000000">
      <w:pPr>
        <w:pStyle w:val="a6"/>
        <w:ind w:firstLine="400"/>
      </w:pPr>
      <w:r>
        <w:rPr>
          <w:rFonts w:hint="eastAsia"/>
        </w:rPr>
        <w:t>右边的竖行文字</w:t>
      </w:r>
      <w:r>
        <w:rPr>
          <w:rFonts w:hint="eastAsia"/>
        </w:rPr>
        <w:t xml:space="preserve"> </w:t>
      </w:r>
      <w:r>
        <w:rPr>
          <w:rFonts w:hint="eastAsia"/>
        </w:rPr>
        <w:t>看不清</w:t>
      </w:r>
    </w:p>
  </w:comment>
  <w:comment w:id="350" w:author="Admin" w:date="2023-08-24T13:52:00Z" w:initials="A">
    <w:p w14:paraId="1BF11625" w14:textId="77777777" w:rsidR="00492A3E" w:rsidRDefault="00000000">
      <w:pPr>
        <w:pStyle w:val="a6"/>
        <w:ind w:firstLine="400"/>
      </w:pPr>
      <w:r>
        <w:rPr>
          <w:rFonts w:hint="eastAsia"/>
        </w:rPr>
        <w:t>看不清文字</w:t>
      </w:r>
    </w:p>
  </w:comment>
  <w:comment w:id="351" w:author="Admin" w:date="2023-08-24T13:52:00Z" w:initials="A">
    <w:p w14:paraId="15F11D58" w14:textId="77777777" w:rsidR="00492A3E" w:rsidRDefault="00000000">
      <w:pPr>
        <w:pStyle w:val="a6"/>
        <w:ind w:firstLine="400"/>
      </w:pPr>
      <w:r>
        <w:rPr>
          <w:rFonts w:hint="eastAsia"/>
        </w:rPr>
        <w:t>看不清</w:t>
      </w:r>
    </w:p>
  </w:comment>
  <w:comment w:id="367" w:author="Admin" w:date="2023-08-24T10:51:00Z" w:initials="A">
    <w:p w14:paraId="7610562D" w14:textId="77777777" w:rsidR="00492A3E" w:rsidRDefault="00000000">
      <w:pPr>
        <w:pStyle w:val="a6"/>
        <w:ind w:firstLine="400"/>
      </w:pPr>
      <w:r>
        <w:rPr>
          <w:rFonts w:hint="eastAsia"/>
        </w:rPr>
        <w:t>正文中列（一）（二）（三）各项是指什么，一般是先整体介绍，有分类是按编号分别叙述</w:t>
      </w:r>
    </w:p>
  </w:comment>
  <w:comment w:id="368" w:author="Admin" w:date="2023-08-24T14:09:00Z" w:initials="A">
    <w:p w14:paraId="16AB2654" w14:textId="77777777" w:rsidR="00492A3E" w:rsidRDefault="00000000">
      <w:pPr>
        <w:pStyle w:val="a6"/>
        <w:ind w:firstLine="400"/>
      </w:pPr>
      <w:r>
        <w:rPr>
          <w:rFonts w:hint="eastAsia"/>
        </w:rPr>
        <w:t>第一行可加表头，表格中句末不用加句号</w:t>
      </w:r>
    </w:p>
  </w:comment>
  <w:comment w:id="370" w:author="Admin" w:date="2023-08-24T14:09:00Z" w:initials="A">
    <w:p w14:paraId="66B26D3C" w14:textId="77777777" w:rsidR="00F81B95" w:rsidRDefault="00F81B95">
      <w:pPr>
        <w:pStyle w:val="a6"/>
        <w:ind w:firstLine="400"/>
      </w:pPr>
      <w:r>
        <w:rPr>
          <w:rFonts w:hint="eastAsia"/>
        </w:rPr>
        <w:t>第一行可加表头，表格中句末不用加句号</w:t>
      </w:r>
    </w:p>
  </w:comment>
  <w:comment w:id="372" w:author="Admin" w:date="2023-08-24T14:09:00Z" w:initials="A">
    <w:p w14:paraId="06D92727" w14:textId="77777777" w:rsidR="00F81B95" w:rsidRDefault="00F81B95">
      <w:pPr>
        <w:pStyle w:val="a6"/>
        <w:ind w:firstLine="400"/>
      </w:pPr>
      <w:r>
        <w:rPr>
          <w:rFonts w:hint="eastAsia"/>
        </w:rPr>
        <w:t>第一行可加表头，表格中句末不用加句号</w:t>
      </w:r>
    </w:p>
  </w:comment>
  <w:comment w:id="374" w:author="Admin" w:date="2023-08-24T14:09:00Z" w:initials="A">
    <w:p w14:paraId="33355984" w14:textId="77777777" w:rsidR="00F81B95" w:rsidRDefault="00F81B95">
      <w:pPr>
        <w:pStyle w:val="a6"/>
        <w:ind w:firstLine="400"/>
      </w:pPr>
      <w:r>
        <w:rPr>
          <w:rFonts w:hint="eastAsia"/>
        </w:rPr>
        <w:t>第一行可加表头，表格中句末不用加句号</w:t>
      </w:r>
    </w:p>
  </w:comment>
  <w:comment w:id="376" w:author="Admin" w:date="2023-08-24T14:09:00Z" w:initials="A">
    <w:p w14:paraId="05CD969E" w14:textId="77777777" w:rsidR="00F81B95" w:rsidRDefault="00F81B95">
      <w:pPr>
        <w:pStyle w:val="a6"/>
        <w:ind w:firstLine="400"/>
      </w:pPr>
      <w:r>
        <w:rPr>
          <w:rFonts w:hint="eastAsia"/>
        </w:rPr>
        <w:t>第一行可加表头，表格中句末不用加句号</w:t>
      </w:r>
    </w:p>
  </w:comment>
  <w:comment w:id="378" w:author="Admin" w:date="2023-08-24T14:09:00Z" w:initials="A">
    <w:p w14:paraId="7C830730" w14:textId="77777777" w:rsidR="00F81B95" w:rsidRDefault="00F81B95">
      <w:pPr>
        <w:pStyle w:val="a6"/>
        <w:ind w:firstLine="400"/>
      </w:pPr>
      <w:r>
        <w:rPr>
          <w:rFonts w:hint="eastAsia"/>
        </w:rPr>
        <w:t>第一行可加表头，表格中句末不用加句号</w:t>
      </w:r>
    </w:p>
  </w:comment>
  <w:comment w:id="380" w:author="Admin" w:date="2023-08-24T14:09:00Z" w:initials="A">
    <w:p w14:paraId="63A48360" w14:textId="77777777" w:rsidR="00F81B95" w:rsidRDefault="00F81B95">
      <w:pPr>
        <w:pStyle w:val="a6"/>
        <w:ind w:firstLine="400"/>
      </w:pPr>
      <w:r>
        <w:rPr>
          <w:rFonts w:hint="eastAsia"/>
        </w:rPr>
        <w:t>第一行可加表头，表格中句末不用加句号</w:t>
      </w:r>
    </w:p>
  </w:comment>
  <w:comment w:id="382" w:author="Admin" w:date="2023-08-24T14:09:00Z" w:initials="A">
    <w:p w14:paraId="4E8B08C8" w14:textId="77777777" w:rsidR="00F81B95" w:rsidRDefault="00F81B95">
      <w:pPr>
        <w:pStyle w:val="a6"/>
        <w:ind w:firstLine="400"/>
      </w:pPr>
      <w:r>
        <w:rPr>
          <w:rFonts w:hint="eastAsia"/>
        </w:rPr>
        <w:t>第一行可加表头，表格中句末不用加句号</w:t>
      </w:r>
    </w:p>
  </w:comment>
  <w:comment w:id="383" w:author="Admin" w:date="2023-08-24T14:09:00Z" w:initials="A">
    <w:p w14:paraId="0B8D0724" w14:textId="77777777" w:rsidR="00F81B95" w:rsidRDefault="00F81B95">
      <w:pPr>
        <w:pStyle w:val="a6"/>
        <w:ind w:firstLine="400"/>
      </w:pPr>
      <w:r>
        <w:rPr>
          <w:rFonts w:hint="eastAsia"/>
        </w:rPr>
        <w:t>第一行可加表头，表格中句末不用加句号</w:t>
      </w:r>
    </w:p>
  </w:comment>
  <w:comment w:id="384" w:author="Admin" w:date="2023-08-24T14:09:00Z" w:initials="A">
    <w:p w14:paraId="3D650DAF" w14:textId="77777777" w:rsidR="00F81B95" w:rsidRDefault="00F81B95">
      <w:pPr>
        <w:pStyle w:val="a6"/>
        <w:ind w:firstLine="400"/>
      </w:pPr>
      <w:r>
        <w:rPr>
          <w:rFonts w:hint="eastAsia"/>
        </w:rPr>
        <w:t>第一行可加表头，表格中句末不用加句号</w:t>
      </w:r>
    </w:p>
  </w:comment>
  <w:comment w:id="385" w:author="Admin" w:date="2023-08-24T14:09:00Z" w:initials="A">
    <w:p w14:paraId="64DABD89" w14:textId="77777777" w:rsidR="00F81B95" w:rsidRDefault="00F81B95">
      <w:pPr>
        <w:pStyle w:val="a6"/>
        <w:ind w:firstLine="400"/>
      </w:pPr>
      <w:r>
        <w:rPr>
          <w:rFonts w:hint="eastAsia"/>
        </w:rPr>
        <w:t>第一行可加表头，表格中句末不用加句号</w:t>
      </w:r>
    </w:p>
  </w:comment>
  <w:comment w:id="386" w:author="Admin" w:date="2023-08-24T14:09:00Z" w:initials="A">
    <w:p w14:paraId="5ED6E6FA" w14:textId="77777777" w:rsidR="00F81B95" w:rsidRDefault="00F81B95">
      <w:pPr>
        <w:pStyle w:val="a6"/>
        <w:ind w:firstLine="400"/>
      </w:pPr>
      <w:r>
        <w:rPr>
          <w:rFonts w:hint="eastAsia"/>
        </w:rPr>
        <w:t>第一行可加表头，表格中句末不用加句号</w:t>
      </w:r>
    </w:p>
  </w:comment>
  <w:comment w:id="387" w:author="Admin" w:date="2023-08-24T14:09:00Z" w:initials="A">
    <w:p w14:paraId="74E0E109" w14:textId="77777777" w:rsidR="00F81B95" w:rsidRDefault="00F81B95">
      <w:pPr>
        <w:pStyle w:val="a6"/>
        <w:ind w:firstLine="400"/>
      </w:pPr>
      <w:r>
        <w:rPr>
          <w:rFonts w:hint="eastAsia"/>
        </w:rPr>
        <w:t>第一行可加表头，表格中句末不用加句号</w:t>
      </w:r>
    </w:p>
  </w:comment>
  <w:comment w:id="388" w:author="Admin" w:date="2023-08-24T14:09:00Z" w:initials="A">
    <w:p w14:paraId="03F3677E" w14:textId="77777777" w:rsidR="00F81B95" w:rsidRDefault="00F81B95">
      <w:pPr>
        <w:pStyle w:val="a6"/>
        <w:ind w:firstLine="400"/>
      </w:pPr>
      <w:r>
        <w:rPr>
          <w:rFonts w:hint="eastAsia"/>
        </w:rPr>
        <w:t>第一行可加表头，表格中句末不用加句号</w:t>
      </w:r>
    </w:p>
  </w:comment>
  <w:comment w:id="389" w:author="Admin" w:date="2023-08-24T14:09:00Z" w:initials="A">
    <w:p w14:paraId="70CAD52B" w14:textId="77777777" w:rsidR="00F81B95" w:rsidRDefault="00F81B95">
      <w:pPr>
        <w:pStyle w:val="a6"/>
        <w:ind w:firstLine="400"/>
      </w:pPr>
      <w:r>
        <w:rPr>
          <w:rFonts w:hint="eastAsia"/>
        </w:rPr>
        <w:t>第一行可加表头，表格中句末不用加句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7A2A" w15:done="0"/>
  <w15:commentEx w15:paraId="32B17E5E" w15:done="0"/>
  <w15:commentEx w15:paraId="5E499F35" w15:done="0"/>
  <w15:commentEx w15:paraId="496DA3E6" w15:done="0"/>
  <w15:commentEx w15:paraId="34B333E7" w15:done="0"/>
  <w15:commentEx w15:paraId="19AD16E6" w15:done="0"/>
  <w15:commentEx w15:paraId="2B4D5864" w15:done="0"/>
  <w15:commentEx w15:paraId="231B18D6" w15:done="0"/>
  <w15:commentEx w15:paraId="04463AA0" w15:done="0"/>
  <w15:commentEx w15:paraId="3DE31D1F" w15:done="0"/>
  <w15:commentEx w15:paraId="54904F76" w15:done="0"/>
  <w15:commentEx w15:paraId="1E224CE7" w15:done="0"/>
  <w15:commentEx w15:paraId="412F1859" w15:done="0"/>
  <w15:commentEx w15:paraId="72FA1CA9" w15:done="0"/>
  <w15:commentEx w15:paraId="5C9035BB" w15:done="0"/>
  <w15:commentEx w15:paraId="0C871A36" w15:done="0"/>
  <w15:commentEx w15:paraId="2BCC2EBD" w15:done="0"/>
  <w15:commentEx w15:paraId="1E145BF9" w15:done="0"/>
  <w15:commentEx w15:paraId="12A645CF" w15:done="0"/>
  <w15:commentEx w15:paraId="708F757E" w15:done="0"/>
  <w15:commentEx w15:paraId="2191557A" w15:done="0"/>
  <w15:commentEx w15:paraId="193B1536" w15:done="0"/>
  <w15:commentEx w15:paraId="08A52F74" w15:done="0"/>
  <w15:commentEx w15:paraId="3D343FD4" w15:done="0"/>
  <w15:commentEx w15:paraId="05D95ABC" w15:done="0"/>
  <w15:commentEx w15:paraId="70906B56" w15:done="0"/>
  <w15:commentEx w15:paraId="69D5413D" w15:done="0"/>
  <w15:commentEx w15:paraId="45302D21" w15:done="0"/>
  <w15:commentEx w15:paraId="7CFB3797" w15:done="0"/>
  <w15:commentEx w15:paraId="1DC2AEE6" w15:paraIdParent="7CFB3797" w15:done="0"/>
  <w15:commentEx w15:paraId="2A5268F3" w15:done="1"/>
  <w15:commentEx w15:paraId="2A44694D" w15:done="0"/>
  <w15:commentEx w15:paraId="7D1E181A" w15:done="0"/>
  <w15:commentEx w15:paraId="659E406D" w15:done="0"/>
  <w15:commentEx w15:paraId="1BF11625" w15:done="0"/>
  <w15:commentEx w15:paraId="15F11D58" w15:done="0"/>
  <w15:commentEx w15:paraId="7610562D" w15:done="0"/>
  <w15:commentEx w15:paraId="16AB2654" w15:done="0"/>
  <w15:commentEx w15:paraId="66B26D3C" w15:done="0"/>
  <w15:commentEx w15:paraId="06D92727" w15:done="0"/>
  <w15:commentEx w15:paraId="33355984" w15:done="0"/>
  <w15:commentEx w15:paraId="05CD969E" w15:done="0"/>
  <w15:commentEx w15:paraId="7C830730" w15:done="0"/>
  <w15:commentEx w15:paraId="63A48360" w15:done="0"/>
  <w15:commentEx w15:paraId="4E8B08C8" w15:done="0"/>
  <w15:commentEx w15:paraId="0B8D0724" w15:done="0"/>
  <w15:commentEx w15:paraId="3D650DAF" w15:done="0"/>
  <w15:commentEx w15:paraId="64DABD89" w15:done="0"/>
  <w15:commentEx w15:paraId="5ED6E6FA" w15:done="0"/>
  <w15:commentEx w15:paraId="74E0E109" w15:done="0"/>
  <w15:commentEx w15:paraId="03F3677E" w15:done="0"/>
  <w15:commentEx w15:paraId="70CAD5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36F81" w16cex:dateUtc="2023-08-25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7A2A" w16cid:durableId="28921D7B"/>
  <w16cid:commentId w16cid:paraId="32B17E5E" w16cid:durableId="28921D7F"/>
  <w16cid:commentId w16cid:paraId="5E499F35" w16cid:durableId="28921D80"/>
  <w16cid:commentId w16cid:paraId="496DA3E6" w16cid:durableId="28921D82"/>
  <w16cid:commentId w16cid:paraId="34B333E7" w16cid:durableId="28921D86"/>
  <w16cid:commentId w16cid:paraId="19AD16E6" w16cid:durableId="2891F09B"/>
  <w16cid:commentId w16cid:paraId="2B4D5864" w16cid:durableId="2891F09C"/>
  <w16cid:commentId w16cid:paraId="231B18D6" w16cid:durableId="2891F09D"/>
  <w16cid:commentId w16cid:paraId="04463AA0" w16cid:durableId="2891F09E"/>
  <w16cid:commentId w16cid:paraId="3DE31D1F" w16cid:durableId="2891F09F"/>
  <w16cid:commentId w16cid:paraId="54904F76" w16cid:durableId="2891F0A0"/>
  <w16cid:commentId w16cid:paraId="1E224CE7" w16cid:durableId="2891F0A1"/>
  <w16cid:commentId w16cid:paraId="412F1859" w16cid:durableId="2891F0A2"/>
  <w16cid:commentId w16cid:paraId="72FA1CA9" w16cid:durableId="2891F0A3"/>
  <w16cid:commentId w16cid:paraId="5C9035BB" w16cid:durableId="2891F0A4"/>
  <w16cid:commentId w16cid:paraId="0C871A36" w16cid:durableId="2891F0A5"/>
  <w16cid:commentId w16cid:paraId="2BCC2EBD" w16cid:durableId="2891F0A6"/>
  <w16cid:commentId w16cid:paraId="1E145BF9" w16cid:durableId="2891F0A7"/>
  <w16cid:commentId w16cid:paraId="12A645CF" w16cid:durableId="2891F0A8"/>
  <w16cid:commentId w16cid:paraId="708F757E" w16cid:durableId="2891F0A9"/>
  <w16cid:commentId w16cid:paraId="2191557A" w16cid:durableId="2891F0AA"/>
  <w16cid:commentId w16cid:paraId="193B1536" w16cid:durableId="2891F0AB"/>
  <w16cid:commentId w16cid:paraId="08A52F74" w16cid:durableId="2891F0AC"/>
  <w16cid:commentId w16cid:paraId="3D343FD4" w16cid:durableId="2891F0AD"/>
  <w16cid:commentId w16cid:paraId="05D95ABC" w16cid:durableId="2891F0AE"/>
  <w16cid:commentId w16cid:paraId="70906B56" w16cid:durableId="2891F0AF"/>
  <w16cid:commentId w16cid:paraId="69D5413D" w16cid:durableId="2891F0B0"/>
  <w16cid:commentId w16cid:paraId="45302D21" w16cid:durableId="2891F0B1"/>
  <w16cid:commentId w16cid:paraId="7CFB3797" w16cid:durableId="2891F0B3"/>
  <w16cid:commentId w16cid:paraId="1DC2AEE6" w16cid:durableId="28936F81"/>
  <w16cid:commentId w16cid:paraId="2A5268F3" w16cid:durableId="2891F0B4"/>
  <w16cid:commentId w16cid:paraId="2A44694D" w16cid:durableId="2891F0B5"/>
  <w16cid:commentId w16cid:paraId="7D1E181A" w16cid:durableId="2891F0B6"/>
  <w16cid:commentId w16cid:paraId="659E406D" w16cid:durableId="2891F0B7"/>
  <w16cid:commentId w16cid:paraId="1BF11625" w16cid:durableId="2891F0B8"/>
  <w16cid:commentId w16cid:paraId="15F11D58" w16cid:durableId="2891F0B9"/>
  <w16cid:commentId w16cid:paraId="7610562D" w16cid:durableId="2891F0BA"/>
  <w16cid:commentId w16cid:paraId="16AB2654" w16cid:durableId="2891F0BC"/>
  <w16cid:commentId w16cid:paraId="66B26D3C" w16cid:durableId="2893119B"/>
  <w16cid:commentId w16cid:paraId="06D92727" w16cid:durableId="289311AC"/>
  <w16cid:commentId w16cid:paraId="33355984" w16cid:durableId="289311BA"/>
  <w16cid:commentId w16cid:paraId="05CD969E" w16cid:durableId="289311C7"/>
  <w16cid:commentId w16cid:paraId="7C830730" w16cid:durableId="289311D3"/>
  <w16cid:commentId w16cid:paraId="63A48360" w16cid:durableId="289311DE"/>
  <w16cid:commentId w16cid:paraId="4E8B08C8" w16cid:durableId="289311EA"/>
  <w16cid:commentId w16cid:paraId="0B8D0724" w16cid:durableId="289311F7"/>
  <w16cid:commentId w16cid:paraId="3D650DAF" w16cid:durableId="28931200"/>
  <w16cid:commentId w16cid:paraId="64DABD89" w16cid:durableId="2893120D"/>
  <w16cid:commentId w16cid:paraId="5ED6E6FA" w16cid:durableId="28931218"/>
  <w16cid:commentId w16cid:paraId="74E0E109" w16cid:durableId="2893122A"/>
  <w16cid:commentId w16cid:paraId="03F3677E" w16cid:durableId="28931236"/>
  <w16cid:commentId w16cid:paraId="70CAD52B" w16cid:durableId="289312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6346" w14:textId="77777777" w:rsidR="00324881" w:rsidRDefault="00324881">
      <w:pPr>
        <w:spacing w:line="240" w:lineRule="auto"/>
        <w:ind w:firstLine="400"/>
      </w:pPr>
      <w:r>
        <w:separator/>
      </w:r>
    </w:p>
  </w:endnote>
  <w:endnote w:type="continuationSeparator" w:id="0">
    <w:p w14:paraId="012FD8DE" w14:textId="77777777" w:rsidR="00324881" w:rsidRDefault="00324881">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大黑简体">
    <w:altName w:val="微软雅黑"/>
    <w:charset w:val="86"/>
    <w:family w:val="script"/>
    <w:pitch w:val="default"/>
    <w:sig w:usb0="00000000" w:usb1="00000000" w:usb2="00000010" w:usb3="00000000" w:csb0="00040000" w:csb1="00000000"/>
  </w:font>
  <w:font w:name="方正粗雅宋_GBK">
    <w:altName w:val="微软雅黑"/>
    <w:charset w:val="86"/>
    <w:family w:val="auto"/>
    <w:pitch w:val="default"/>
    <w:sig w:usb0="00000000" w:usb1="00000000" w:usb2="00000010" w:usb3="00000000" w:csb0="00040000" w:csb1="00000000"/>
  </w:font>
  <w:font w:name="方正兰亭中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兰亭黑_GBK">
    <w:altName w:val="微软雅黑"/>
    <w:charset w:val="86"/>
    <w:family w:val="auto"/>
    <w:pitch w:val="default"/>
    <w:sig w:usb0="00000000" w:usb1="00000000" w:usb2="00000010" w:usb3="00000000" w:csb0="00040000" w:csb1="00000000"/>
  </w:font>
  <w:font w:name="方正楷体简体">
    <w:altName w:val="微软雅黑"/>
    <w:charset w:val="86"/>
    <w:family w:val="script"/>
    <w:pitch w:val="default"/>
    <w:sig w:usb0="00000000" w:usb1="00000000" w:usb2="00000010" w:usb3="00000000" w:csb0="00040000" w:csb1="00000000"/>
  </w:font>
  <w:font w:name="Lucida Handwriting">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方正中等线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粗倩简体">
    <w:altName w:val="微软雅黑"/>
    <w:charset w:val="86"/>
    <w:family w:val="script"/>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准圆简体">
    <w:altName w:val="微软雅黑"/>
    <w:charset w:val="86"/>
    <w:family w:val="script"/>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方正大标宋简体">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Adobe 宋体 Std L">
    <w:altName w:val="宋体"/>
    <w:charset w:val="86"/>
    <w:family w:val="roman"/>
    <w:pitch w:val="default"/>
    <w:sig w:usb0="00000001" w:usb1="0A0F1810" w:usb2="00000016" w:usb3="00000000" w:csb0="00060007" w:csb1="00000000"/>
  </w:font>
  <w:font w:name="Franklin Gothic Book">
    <w:altName w:val="Calibri"/>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r(--ifm-heading-font-famil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方正细黑一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B1C3" w14:textId="77777777" w:rsidR="00492A3E" w:rsidRDefault="00492A3E">
    <w:pPr>
      <w:pStyle w:val="af5"/>
      <w:topLinePunct w:val="0"/>
      <w:spacing w:line="240" w:lineRule="atLeast"/>
      <w:ind w:firstLineChars="0" w:firstLine="0"/>
      <w:rPr>
        <w:rFonts w:eastAsia="黑体" w:cs="Arial"/>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857B" w14:textId="77777777" w:rsidR="00492A3E" w:rsidRDefault="00492A3E">
    <w:pPr>
      <w:pStyle w:val="af5"/>
      <w:topLinePunct w:val="0"/>
      <w:spacing w:line="240" w:lineRule="atLeast"/>
      <w:ind w:firstLineChars="0" w:firstLine="0"/>
      <w:jc w:val="right"/>
      <w:rPr>
        <w:rFonts w:eastAsia="黑体" w:cs="Arial"/>
        <w:color w:val="000000" w:themeColor="text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F21F" w14:textId="77777777" w:rsidR="00492A3E" w:rsidRDefault="00492A3E">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D6F0" w14:textId="77777777" w:rsidR="00324881" w:rsidRDefault="00324881">
      <w:pPr>
        <w:spacing w:line="240" w:lineRule="auto"/>
        <w:ind w:firstLine="400"/>
      </w:pPr>
      <w:r>
        <w:separator/>
      </w:r>
    </w:p>
  </w:footnote>
  <w:footnote w:type="continuationSeparator" w:id="0">
    <w:p w14:paraId="61C76580" w14:textId="77777777" w:rsidR="00324881" w:rsidRDefault="00324881">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7A34" w14:textId="77777777" w:rsidR="00492A3E" w:rsidRDefault="00000000">
    <w:pPr>
      <w:pStyle w:val="af7"/>
      <w:framePr w:w="680" w:wrap="around" w:vAnchor="text" w:hAnchor="page" w:xAlign="outside" w:y="1"/>
      <w:pBdr>
        <w:bottom w:val="none" w:sz="0" w:space="0" w:color="auto"/>
      </w:pBdr>
      <w:topLinePunct w:val="0"/>
      <w:spacing w:line="280" w:lineRule="exact"/>
      <w:ind w:right="284" w:firstLineChars="0" w:firstLine="0"/>
      <w:jc w:val="right"/>
      <w:textAlignment w:val="auto"/>
      <w:rPr>
        <w:rStyle w:val="aff5"/>
        <w:rFonts w:ascii="Arial" w:eastAsia="方正细黑一简体" w:hAnsi="Arial" w:cs="Arial"/>
        <w:color w:val="404040" w:themeColor="text1" w:themeTint="BF"/>
        <w:sz w:val="20"/>
        <w:szCs w:val="20"/>
      </w:rPr>
    </w:pPr>
    <w:r>
      <w:rPr>
        <w:rStyle w:val="aff5"/>
        <w:rFonts w:ascii="Arial" w:eastAsia="方正细黑一简体" w:hAnsi="Arial" w:cs="Arial"/>
        <w:color w:val="404040" w:themeColor="text1" w:themeTint="BF"/>
        <w:sz w:val="20"/>
        <w:szCs w:val="20"/>
      </w:rPr>
      <w:fldChar w:fldCharType="begin"/>
    </w:r>
    <w:r>
      <w:rPr>
        <w:rStyle w:val="aff5"/>
        <w:rFonts w:ascii="Arial" w:eastAsia="方正细黑一简体" w:hAnsi="Arial" w:cs="Arial"/>
        <w:color w:val="404040" w:themeColor="text1" w:themeTint="BF"/>
        <w:sz w:val="20"/>
        <w:szCs w:val="20"/>
      </w:rPr>
      <w:instrText xml:space="preserve">PAGE  </w:instrText>
    </w:r>
    <w:r>
      <w:rPr>
        <w:rStyle w:val="aff5"/>
        <w:rFonts w:ascii="Arial" w:eastAsia="方正细黑一简体" w:hAnsi="Arial" w:cs="Arial"/>
        <w:color w:val="404040" w:themeColor="text1" w:themeTint="BF"/>
        <w:sz w:val="20"/>
        <w:szCs w:val="20"/>
      </w:rPr>
      <w:fldChar w:fldCharType="separate"/>
    </w:r>
    <w:r>
      <w:rPr>
        <w:rStyle w:val="aff5"/>
        <w:rFonts w:ascii="Arial" w:eastAsia="方正细黑一简体" w:hAnsi="Arial" w:cs="Arial"/>
        <w:color w:val="404040" w:themeColor="text1" w:themeTint="BF"/>
        <w:sz w:val="20"/>
        <w:szCs w:val="20"/>
      </w:rPr>
      <w:t>14</w:t>
    </w:r>
    <w:r>
      <w:rPr>
        <w:rStyle w:val="aff5"/>
        <w:rFonts w:ascii="Arial" w:eastAsia="方正细黑一简体" w:hAnsi="Arial" w:cs="Arial"/>
        <w:color w:val="404040" w:themeColor="text1" w:themeTint="BF"/>
        <w:sz w:val="20"/>
        <w:szCs w:val="20"/>
      </w:rPr>
      <w:fldChar w:fldCharType="end"/>
    </w:r>
  </w:p>
  <w:p w14:paraId="391EFE39" w14:textId="0B0BC704" w:rsidR="00492A3E" w:rsidRDefault="00000000">
    <w:pPr>
      <w:pStyle w:val="af7"/>
      <w:pBdr>
        <w:bottom w:val="none" w:sz="0" w:space="0" w:color="auto"/>
      </w:pBdr>
      <w:topLinePunct w:val="0"/>
      <w:spacing w:line="280" w:lineRule="exact"/>
      <w:ind w:firstLineChars="0" w:firstLine="0"/>
      <w:jc w:val="both"/>
      <w:textAlignment w:val="auto"/>
      <w:rPr>
        <w:rFonts w:ascii="方正兰亭黑_GBK" w:eastAsia="方正兰亭黑_GBK"/>
      </w:rPr>
    </w:pPr>
    <w:r>
      <w:rPr>
        <w:rFonts w:ascii="方正兰亭黑_GBK" w:eastAsia="方正兰亭黑_GBK" w:hint="eastAsia"/>
        <w:color w:val="404040" w:themeColor="text1" w:themeTint="BF"/>
      </w:rPr>
      <w:fldChar w:fldCharType="begin"/>
    </w:r>
    <w:r>
      <w:rPr>
        <w:rFonts w:ascii="方正兰亭黑_GBK" w:eastAsia="方正兰亭黑_GBK" w:hint="eastAsia"/>
        <w:color w:val="404040" w:themeColor="text1" w:themeTint="BF"/>
      </w:rPr>
      <w:instrText xml:space="preserve"> STYLEREF  "标题 1,章名,一级目录,(1级标题),章,（章）"  \* MERGEFORMAT </w:instrText>
    </w:r>
    <w:r>
      <w:rPr>
        <w:rFonts w:ascii="方正兰亭黑_GBK" w:eastAsia="方正兰亭黑_GBK" w:hint="eastAsia"/>
        <w:color w:val="404040" w:themeColor="text1" w:themeTint="BF"/>
      </w:rPr>
      <w:fldChar w:fldCharType="separate"/>
    </w:r>
    <w:r w:rsidR="00275690">
      <w:rPr>
        <w:rFonts w:ascii="方正兰亭黑_GBK" w:eastAsia="方正兰亭黑_GBK" w:hint="eastAsia"/>
        <w:b/>
        <w:bCs/>
        <w:noProof/>
        <w:color w:val="404040" w:themeColor="text1" w:themeTint="BF"/>
      </w:rPr>
      <w:t>错误!使用“开始”选项卡将 标题 1,章名,一级目录,(1级标题),章,（章） 应用于要在此处显示的文字。</w:t>
    </w:r>
    <w:r>
      <w:rPr>
        <w:rFonts w:ascii="方正兰亭黑_GBK" w:eastAsia="方正兰亭黑_GBK" w:hint="eastAsia"/>
        <w:color w:val="404040" w:themeColor="text1" w:themeTint="B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25A2" w14:textId="77777777" w:rsidR="00492A3E" w:rsidRDefault="00000000">
    <w:pPr>
      <w:pStyle w:val="af7"/>
      <w:framePr w:w="680" w:wrap="around" w:vAnchor="text" w:hAnchor="page" w:xAlign="outside" w:y="1"/>
      <w:pBdr>
        <w:bottom w:val="none" w:sz="0" w:space="0" w:color="auto"/>
      </w:pBdr>
      <w:topLinePunct w:val="0"/>
      <w:spacing w:line="280" w:lineRule="exact"/>
      <w:ind w:left="284" w:firstLineChars="0" w:firstLine="0"/>
      <w:jc w:val="left"/>
      <w:textAlignment w:val="auto"/>
      <w:rPr>
        <w:rStyle w:val="aff5"/>
        <w:rFonts w:ascii="Arial" w:eastAsia="方正细黑一简体" w:hAnsi="Arial" w:cs="Arial"/>
        <w:color w:val="404040" w:themeColor="text1" w:themeTint="BF"/>
        <w:sz w:val="20"/>
        <w:szCs w:val="20"/>
      </w:rPr>
    </w:pPr>
    <w:r>
      <w:rPr>
        <w:rStyle w:val="aff5"/>
        <w:rFonts w:ascii="Arial" w:eastAsia="方正细黑一简体" w:hAnsi="Arial" w:cs="Arial"/>
        <w:color w:val="404040" w:themeColor="text1" w:themeTint="BF"/>
        <w:sz w:val="20"/>
        <w:szCs w:val="20"/>
      </w:rPr>
      <w:fldChar w:fldCharType="begin"/>
    </w:r>
    <w:r>
      <w:rPr>
        <w:rStyle w:val="aff5"/>
        <w:rFonts w:ascii="Arial" w:eastAsia="方正细黑一简体" w:hAnsi="Arial" w:cs="Arial"/>
        <w:color w:val="404040" w:themeColor="text1" w:themeTint="BF"/>
        <w:sz w:val="20"/>
        <w:szCs w:val="20"/>
      </w:rPr>
      <w:instrText xml:space="preserve">PAGE  </w:instrText>
    </w:r>
    <w:r>
      <w:rPr>
        <w:rStyle w:val="aff5"/>
        <w:rFonts w:ascii="Arial" w:eastAsia="方正细黑一简体" w:hAnsi="Arial" w:cs="Arial"/>
        <w:color w:val="404040" w:themeColor="text1" w:themeTint="BF"/>
        <w:sz w:val="20"/>
        <w:szCs w:val="20"/>
      </w:rPr>
      <w:fldChar w:fldCharType="separate"/>
    </w:r>
    <w:r>
      <w:rPr>
        <w:rStyle w:val="aff5"/>
        <w:rFonts w:ascii="Arial" w:eastAsia="方正细黑一简体" w:hAnsi="Arial" w:cs="Arial"/>
        <w:color w:val="404040" w:themeColor="text1" w:themeTint="BF"/>
        <w:sz w:val="20"/>
        <w:szCs w:val="20"/>
      </w:rPr>
      <w:t>15</w:t>
    </w:r>
    <w:r>
      <w:rPr>
        <w:rStyle w:val="aff5"/>
        <w:rFonts w:ascii="Arial" w:eastAsia="方正细黑一简体" w:hAnsi="Arial" w:cs="Arial"/>
        <w:color w:val="404040" w:themeColor="text1" w:themeTint="BF"/>
        <w:sz w:val="20"/>
        <w:szCs w:val="20"/>
      </w:rPr>
      <w:fldChar w:fldCharType="end"/>
    </w:r>
  </w:p>
  <w:p w14:paraId="1CD57D63" w14:textId="484129A1" w:rsidR="00492A3E" w:rsidRDefault="00000000">
    <w:pPr>
      <w:pStyle w:val="af7"/>
      <w:pBdr>
        <w:bottom w:val="none" w:sz="0" w:space="0" w:color="auto"/>
      </w:pBdr>
      <w:wordWrap w:val="0"/>
      <w:topLinePunct w:val="0"/>
      <w:spacing w:line="280" w:lineRule="exact"/>
      <w:ind w:firstLineChars="0" w:firstLine="0"/>
      <w:jc w:val="right"/>
      <w:textAlignment w:val="auto"/>
      <w:rPr>
        <w:rFonts w:ascii="方正兰亭黑_GBK" w:eastAsia="方正兰亭黑_GBK"/>
      </w:rPr>
    </w:pPr>
    <w:r>
      <w:rPr>
        <w:rFonts w:ascii="方正兰亭黑_GBK" w:eastAsia="方正兰亭黑_GBK" w:hint="eastAsia"/>
        <w:color w:val="404040" w:themeColor="text1" w:themeTint="BF"/>
      </w:rPr>
      <w:fldChar w:fldCharType="begin"/>
    </w:r>
    <w:r>
      <w:rPr>
        <w:rFonts w:ascii="方正兰亭黑_GBK" w:eastAsia="方正兰亭黑_GBK" w:hint="eastAsia"/>
        <w:color w:val="404040" w:themeColor="text1" w:themeTint="BF"/>
      </w:rPr>
      <w:instrText xml:space="preserve"> STYLEREF  11  \* MERGEFORMAT </w:instrText>
    </w:r>
    <w:r>
      <w:rPr>
        <w:rFonts w:ascii="方正兰亭黑_GBK" w:eastAsia="方正兰亭黑_GBK" w:hint="eastAsia"/>
        <w:color w:val="404040" w:themeColor="text1" w:themeTint="BF"/>
      </w:rPr>
      <w:fldChar w:fldCharType="separate"/>
    </w:r>
    <w:r w:rsidR="00275690">
      <w:rPr>
        <w:rFonts w:ascii="方正兰亭黑_GBK" w:eastAsia="方正兰亭黑_GBK" w:hint="eastAsia"/>
        <w:b/>
        <w:bCs/>
        <w:noProof/>
        <w:color w:val="404040" w:themeColor="text1" w:themeTint="BF"/>
      </w:rPr>
      <w:t>错误!文档中没有指定样式的文字。</w:t>
    </w:r>
    <w:r>
      <w:rPr>
        <w:rFonts w:ascii="方正兰亭黑_GBK" w:eastAsia="方正兰亭黑_GBK" w:hint="eastAsia"/>
        <w:color w:val="404040" w:themeColor="text1" w:themeTint="BF"/>
      </w:rPr>
      <w:fldChar w:fldCharType="end"/>
    </w:r>
    <w:r>
      <w:rPr>
        <w:rFonts w:ascii="方正兰亭黑_GBK" w:eastAsia="方正兰亭黑_GBK" w:hint="eastAsia"/>
        <w:color w:val="404040" w:themeColor="text1" w:themeTint="BF"/>
      </w:rPr>
      <w:t xml:space="preserve">  </w:t>
    </w:r>
    <w:r>
      <w:rPr>
        <w:rFonts w:ascii="方正兰亭黑_GBK" w:eastAsia="方正兰亭黑_GBK" w:hint="eastAsia"/>
        <w:color w:val="404040" w:themeColor="text1" w:themeTint="BF"/>
      </w:rPr>
      <w:fldChar w:fldCharType="begin"/>
    </w:r>
    <w:r>
      <w:rPr>
        <w:rFonts w:ascii="方正兰亭黑_GBK" w:eastAsia="方正兰亭黑_GBK" w:hint="eastAsia"/>
        <w:color w:val="404040" w:themeColor="text1" w:themeTint="BF"/>
      </w:rPr>
      <w:instrText xml:space="preserve"> STYLEREF  "标题 1,章名,一级目录,(1级标题),章,（章）"  \* MERGEFORMAT </w:instrText>
    </w:r>
    <w:r>
      <w:rPr>
        <w:rFonts w:ascii="方正兰亭黑_GBK" w:eastAsia="方正兰亭黑_GBK" w:hint="eastAsia"/>
        <w:color w:val="404040" w:themeColor="text1" w:themeTint="BF"/>
      </w:rPr>
      <w:fldChar w:fldCharType="separate"/>
    </w:r>
    <w:r w:rsidR="00275690">
      <w:rPr>
        <w:rFonts w:ascii="方正兰亭黑_GBK" w:eastAsia="方正兰亭黑_GBK" w:hint="eastAsia"/>
        <w:b/>
        <w:bCs/>
        <w:noProof/>
        <w:color w:val="404040" w:themeColor="text1" w:themeTint="BF"/>
      </w:rPr>
      <w:t>错误!使用“开始”选项卡将 标题 1,章名,一级目录,(1级标题),章,（章） 应用于要在此处显示的文字。</w:t>
    </w:r>
    <w:r>
      <w:rPr>
        <w:rFonts w:ascii="方正兰亭黑_GBK" w:eastAsia="方正兰亭黑_GBK" w:hint="eastAsia"/>
        <w:color w:val="404040" w:themeColor="text1" w:themeTint="B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341C" w14:textId="77777777" w:rsidR="00492A3E" w:rsidRDefault="00492A3E">
    <w:pPr>
      <w:pStyle w:val="af7"/>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516"/>
    <w:multiLevelType w:val="multilevel"/>
    <w:tmpl w:val="042E0516"/>
    <w:lvl w:ilvl="0">
      <w:start w:val="1"/>
      <w:numFmt w:val="decimal"/>
      <w:lvlText w:val="%1."/>
      <w:lvlJc w:val="left"/>
      <w:pPr>
        <w:ind w:left="860" w:hanging="360"/>
      </w:pPr>
      <w:rPr>
        <w:rFonts w:hint="default"/>
      </w:rPr>
    </w:lvl>
    <w:lvl w:ilvl="1">
      <w:start w:val="1"/>
      <w:numFmt w:val="lowerLetter"/>
      <w:lvlText w:val="%2)"/>
      <w:lvlJc w:val="left"/>
      <w:pPr>
        <w:ind w:left="1380" w:hanging="440"/>
      </w:pPr>
    </w:lvl>
    <w:lvl w:ilvl="2">
      <w:start w:val="1"/>
      <w:numFmt w:val="lowerRoman"/>
      <w:lvlText w:val="%3."/>
      <w:lvlJc w:val="right"/>
      <w:pPr>
        <w:ind w:left="1820" w:hanging="440"/>
      </w:pPr>
    </w:lvl>
    <w:lvl w:ilvl="3">
      <w:start w:val="1"/>
      <w:numFmt w:val="decimal"/>
      <w:lvlText w:val="%4."/>
      <w:lvlJc w:val="left"/>
      <w:pPr>
        <w:ind w:left="2260" w:hanging="440"/>
      </w:pPr>
    </w:lvl>
    <w:lvl w:ilvl="4">
      <w:start w:val="1"/>
      <w:numFmt w:val="lowerLetter"/>
      <w:lvlText w:val="%5)"/>
      <w:lvlJc w:val="left"/>
      <w:pPr>
        <w:ind w:left="2700" w:hanging="440"/>
      </w:pPr>
    </w:lvl>
    <w:lvl w:ilvl="5">
      <w:start w:val="1"/>
      <w:numFmt w:val="lowerRoman"/>
      <w:lvlText w:val="%6."/>
      <w:lvlJc w:val="right"/>
      <w:pPr>
        <w:ind w:left="3140" w:hanging="440"/>
      </w:pPr>
    </w:lvl>
    <w:lvl w:ilvl="6">
      <w:start w:val="1"/>
      <w:numFmt w:val="decimal"/>
      <w:lvlText w:val="%7."/>
      <w:lvlJc w:val="left"/>
      <w:pPr>
        <w:ind w:left="3580" w:hanging="440"/>
      </w:pPr>
    </w:lvl>
    <w:lvl w:ilvl="7">
      <w:start w:val="1"/>
      <w:numFmt w:val="lowerLetter"/>
      <w:lvlText w:val="%8)"/>
      <w:lvlJc w:val="left"/>
      <w:pPr>
        <w:ind w:left="4020" w:hanging="440"/>
      </w:pPr>
    </w:lvl>
    <w:lvl w:ilvl="8">
      <w:start w:val="1"/>
      <w:numFmt w:val="lowerRoman"/>
      <w:lvlText w:val="%9."/>
      <w:lvlJc w:val="right"/>
      <w:pPr>
        <w:ind w:left="4460" w:hanging="440"/>
      </w:pPr>
    </w:lvl>
  </w:abstractNum>
  <w:abstractNum w:abstractNumId="1" w15:restartNumberingAfterBreak="0">
    <w:nsid w:val="47C3514C"/>
    <w:multiLevelType w:val="multilevel"/>
    <w:tmpl w:val="47C351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CC72965"/>
    <w:multiLevelType w:val="multilevel"/>
    <w:tmpl w:val="7CC72965"/>
    <w:lvl w:ilvl="0">
      <w:start w:val="1"/>
      <w:numFmt w:val="decimal"/>
      <w:lvlText w:val="%1."/>
      <w:lvlJc w:val="left"/>
      <w:pPr>
        <w:ind w:left="860" w:hanging="360"/>
      </w:pPr>
      <w:rPr>
        <w:rFonts w:hint="default"/>
      </w:rPr>
    </w:lvl>
    <w:lvl w:ilvl="1">
      <w:start w:val="1"/>
      <w:numFmt w:val="lowerLetter"/>
      <w:lvlText w:val="%2)"/>
      <w:lvlJc w:val="left"/>
      <w:pPr>
        <w:ind w:left="1380" w:hanging="440"/>
      </w:pPr>
    </w:lvl>
    <w:lvl w:ilvl="2">
      <w:start w:val="1"/>
      <w:numFmt w:val="lowerRoman"/>
      <w:lvlText w:val="%3."/>
      <w:lvlJc w:val="right"/>
      <w:pPr>
        <w:ind w:left="1820" w:hanging="440"/>
      </w:pPr>
    </w:lvl>
    <w:lvl w:ilvl="3">
      <w:start w:val="1"/>
      <w:numFmt w:val="decimal"/>
      <w:lvlText w:val="%4."/>
      <w:lvlJc w:val="left"/>
      <w:pPr>
        <w:ind w:left="2260" w:hanging="440"/>
      </w:pPr>
    </w:lvl>
    <w:lvl w:ilvl="4">
      <w:start w:val="1"/>
      <w:numFmt w:val="lowerLetter"/>
      <w:lvlText w:val="%5)"/>
      <w:lvlJc w:val="left"/>
      <w:pPr>
        <w:ind w:left="2700" w:hanging="440"/>
      </w:pPr>
    </w:lvl>
    <w:lvl w:ilvl="5">
      <w:start w:val="1"/>
      <w:numFmt w:val="lowerRoman"/>
      <w:lvlText w:val="%6."/>
      <w:lvlJc w:val="right"/>
      <w:pPr>
        <w:ind w:left="3140" w:hanging="440"/>
      </w:pPr>
    </w:lvl>
    <w:lvl w:ilvl="6">
      <w:start w:val="1"/>
      <w:numFmt w:val="decimal"/>
      <w:lvlText w:val="%7."/>
      <w:lvlJc w:val="left"/>
      <w:pPr>
        <w:ind w:left="3580" w:hanging="440"/>
      </w:pPr>
    </w:lvl>
    <w:lvl w:ilvl="7">
      <w:start w:val="1"/>
      <w:numFmt w:val="lowerLetter"/>
      <w:lvlText w:val="%8)"/>
      <w:lvlJc w:val="left"/>
      <w:pPr>
        <w:ind w:left="4020" w:hanging="440"/>
      </w:pPr>
    </w:lvl>
    <w:lvl w:ilvl="8">
      <w:start w:val="1"/>
      <w:numFmt w:val="lowerRoman"/>
      <w:lvlText w:val="%9."/>
      <w:lvlJc w:val="right"/>
      <w:pPr>
        <w:ind w:left="4460" w:hanging="440"/>
      </w:pPr>
    </w:lvl>
  </w:abstractNum>
  <w:abstractNum w:abstractNumId="3" w15:restartNumberingAfterBreak="0">
    <w:nsid w:val="7D7B1B64"/>
    <w:multiLevelType w:val="multilevel"/>
    <w:tmpl w:val="7D7B1B64"/>
    <w:lvl w:ilvl="0">
      <w:start w:val="1"/>
      <w:numFmt w:val="bullet"/>
      <w:pStyle w:val="4-31"/>
      <w:lvlText w:val=""/>
      <w:lvlJc w:val="left"/>
      <w:pPr>
        <w:ind w:left="845" w:hanging="420"/>
      </w:pPr>
      <w:rPr>
        <w:rFonts w:ascii="Wingdings 2" w:hAnsi="Wingdings 2" w:hint="default"/>
        <w:b w:val="0"/>
        <w:i w:val="0"/>
        <w:color w:val="000000" w:themeColor="text1"/>
        <w:position w:val="0"/>
        <w:sz w:val="21"/>
        <w:szCs w:val="24"/>
        <w:lang w:val="en-US"/>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1706296060">
    <w:abstractNumId w:val="3"/>
  </w:num>
  <w:num w:numId="2" w16cid:durableId="638728697">
    <w:abstractNumId w:val="2"/>
  </w:num>
  <w:num w:numId="3" w16cid:durableId="1058746578">
    <w:abstractNumId w:val="0"/>
  </w:num>
  <w:num w:numId="4" w16cid:durableId="11389541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李 特丽">
    <w15:presenceInfo w15:providerId="Windows Live" w15:userId="1e35ed5fa5dcd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formatting="1" w:enforcement="0"/>
  <w:defaultTabStop w:val="420"/>
  <w:evenAndOddHeaders/>
  <w:drawingGridHorizontalSpacing w:val="9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ZmYjJlNTI5Zjg3MzcyMjUxY2ZiMmM1NmIzMzVmMzYifQ=="/>
  </w:docVars>
  <w:rsids>
    <w:rsidRoot w:val="00285139"/>
    <w:rsid w:val="00012FCE"/>
    <w:rsid w:val="00017155"/>
    <w:rsid w:val="000246B7"/>
    <w:rsid w:val="0002574C"/>
    <w:rsid w:val="00032087"/>
    <w:rsid w:val="00041417"/>
    <w:rsid w:val="00047F96"/>
    <w:rsid w:val="00056BA8"/>
    <w:rsid w:val="000832E2"/>
    <w:rsid w:val="0009316F"/>
    <w:rsid w:val="00095824"/>
    <w:rsid w:val="000A16CA"/>
    <w:rsid w:val="000B69A3"/>
    <w:rsid w:val="000C6FF4"/>
    <w:rsid w:val="000F05B3"/>
    <w:rsid w:val="001217CD"/>
    <w:rsid w:val="00146B65"/>
    <w:rsid w:val="00157D65"/>
    <w:rsid w:val="00160405"/>
    <w:rsid w:val="001662B5"/>
    <w:rsid w:val="00173BC1"/>
    <w:rsid w:val="00174333"/>
    <w:rsid w:val="001A49C4"/>
    <w:rsid w:val="001B69E8"/>
    <w:rsid w:val="001C4F6A"/>
    <w:rsid w:val="001E59AB"/>
    <w:rsid w:val="001E5D45"/>
    <w:rsid w:val="00221D4A"/>
    <w:rsid w:val="00235862"/>
    <w:rsid w:val="002406D5"/>
    <w:rsid w:val="00267DA2"/>
    <w:rsid w:val="00275690"/>
    <w:rsid w:val="00282F63"/>
    <w:rsid w:val="00285139"/>
    <w:rsid w:val="00295998"/>
    <w:rsid w:val="002A24CB"/>
    <w:rsid w:val="002A7918"/>
    <w:rsid w:val="002B4A61"/>
    <w:rsid w:val="002B70E2"/>
    <w:rsid w:val="002C3A63"/>
    <w:rsid w:val="002D05F2"/>
    <w:rsid w:val="002D2002"/>
    <w:rsid w:val="002F2AA4"/>
    <w:rsid w:val="00305A4C"/>
    <w:rsid w:val="00324881"/>
    <w:rsid w:val="00332570"/>
    <w:rsid w:val="003478F0"/>
    <w:rsid w:val="003503DB"/>
    <w:rsid w:val="00365E93"/>
    <w:rsid w:val="003C2004"/>
    <w:rsid w:val="003D57E3"/>
    <w:rsid w:val="003F36A0"/>
    <w:rsid w:val="00400AFC"/>
    <w:rsid w:val="00401268"/>
    <w:rsid w:val="00401825"/>
    <w:rsid w:val="004131A4"/>
    <w:rsid w:val="004259D5"/>
    <w:rsid w:val="004328D5"/>
    <w:rsid w:val="00445B3B"/>
    <w:rsid w:val="00455995"/>
    <w:rsid w:val="00457C7D"/>
    <w:rsid w:val="004708D7"/>
    <w:rsid w:val="004714F6"/>
    <w:rsid w:val="00491E96"/>
    <w:rsid w:val="00492A3E"/>
    <w:rsid w:val="004B3F4B"/>
    <w:rsid w:val="004B5D0A"/>
    <w:rsid w:val="004B6951"/>
    <w:rsid w:val="004B79A5"/>
    <w:rsid w:val="004C3FD1"/>
    <w:rsid w:val="004C68B3"/>
    <w:rsid w:val="004D5294"/>
    <w:rsid w:val="004E3ED6"/>
    <w:rsid w:val="004F4200"/>
    <w:rsid w:val="004F6C24"/>
    <w:rsid w:val="00510123"/>
    <w:rsid w:val="00533921"/>
    <w:rsid w:val="0053517A"/>
    <w:rsid w:val="0053718C"/>
    <w:rsid w:val="00543851"/>
    <w:rsid w:val="0055458D"/>
    <w:rsid w:val="0055620B"/>
    <w:rsid w:val="005574CF"/>
    <w:rsid w:val="00564FDB"/>
    <w:rsid w:val="00571345"/>
    <w:rsid w:val="00582E67"/>
    <w:rsid w:val="00583B50"/>
    <w:rsid w:val="00585839"/>
    <w:rsid w:val="00594887"/>
    <w:rsid w:val="005A6821"/>
    <w:rsid w:val="005C1FCC"/>
    <w:rsid w:val="005C2D27"/>
    <w:rsid w:val="005C6719"/>
    <w:rsid w:val="005E3482"/>
    <w:rsid w:val="005E58C1"/>
    <w:rsid w:val="005E6586"/>
    <w:rsid w:val="005F027A"/>
    <w:rsid w:val="0060597F"/>
    <w:rsid w:val="00610691"/>
    <w:rsid w:val="00622F9A"/>
    <w:rsid w:val="00635801"/>
    <w:rsid w:val="00640637"/>
    <w:rsid w:val="0064524E"/>
    <w:rsid w:val="00653798"/>
    <w:rsid w:val="00663A55"/>
    <w:rsid w:val="00671886"/>
    <w:rsid w:val="00672036"/>
    <w:rsid w:val="00677741"/>
    <w:rsid w:val="00683979"/>
    <w:rsid w:val="006930C8"/>
    <w:rsid w:val="006A6103"/>
    <w:rsid w:val="006A62BB"/>
    <w:rsid w:val="006A7DC4"/>
    <w:rsid w:val="006B0BC6"/>
    <w:rsid w:val="006B73DC"/>
    <w:rsid w:val="006B7C3B"/>
    <w:rsid w:val="006D411A"/>
    <w:rsid w:val="006E0E0A"/>
    <w:rsid w:val="006E3E0F"/>
    <w:rsid w:val="006F5BD8"/>
    <w:rsid w:val="006F5FE3"/>
    <w:rsid w:val="0071500B"/>
    <w:rsid w:val="0071704E"/>
    <w:rsid w:val="007175E9"/>
    <w:rsid w:val="0072762F"/>
    <w:rsid w:val="00740785"/>
    <w:rsid w:val="00744935"/>
    <w:rsid w:val="00754A51"/>
    <w:rsid w:val="00763224"/>
    <w:rsid w:val="00770873"/>
    <w:rsid w:val="007C01BA"/>
    <w:rsid w:val="007C61F7"/>
    <w:rsid w:val="007E3234"/>
    <w:rsid w:val="007E55C8"/>
    <w:rsid w:val="007E7643"/>
    <w:rsid w:val="00811452"/>
    <w:rsid w:val="008213DC"/>
    <w:rsid w:val="0083085D"/>
    <w:rsid w:val="00836D9F"/>
    <w:rsid w:val="00867EE5"/>
    <w:rsid w:val="008855B6"/>
    <w:rsid w:val="00887C3A"/>
    <w:rsid w:val="00895FB9"/>
    <w:rsid w:val="008A2392"/>
    <w:rsid w:val="008C053D"/>
    <w:rsid w:val="008C1F53"/>
    <w:rsid w:val="008C227F"/>
    <w:rsid w:val="008C356C"/>
    <w:rsid w:val="008E28BE"/>
    <w:rsid w:val="008F663F"/>
    <w:rsid w:val="0090119C"/>
    <w:rsid w:val="009068D2"/>
    <w:rsid w:val="00912716"/>
    <w:rsid w:val="009130C6"/>
    <w:rsid w:val="00923427"/>
    <w:rsid w:val="009362EB"/>
    <w:rsid w:val="00937DB8"/>
    <w:rsid w:val="0094479A"/>
    <w:rsid w:val="0094769A"/>
    <w:rsid w:val="00951C53"/>
    <w:rsid w:val="009612E6"/>
    <w:rsid w:val="00967B00"/>
    <w:rsid w:val="009808EF"/>
    <w:rsid w:val="00984113"/>
    <w:rsid w:val="0098494D"/>
    <w:rsid w:val="00991C64"/>
    <w:rsid w:val="009927B9"/>
    <w:rsid w:val="00994624"/>
    <w:rsid w:val="0099673B"/>
    <w:rsid w:val="009A159F"/>
    <w:rsid w:val="009A4FAA"/>
    <w:rsid w:val="009B3FBA"/>
    <w:rsid w:val="009D0A2D"/>
    <w:rsid w:val="009D1F83"/>
    <w:rsid w:val="009D7C97"/>
    <w:rsid w:val="009D7F28"/>
    <w:rsid w:val="009E7049"/>
    <w:rsid w:val="009F0639"/>
    <w:rsid w:val="009F4F4F"/>
    <w:rsid w:val="009F6345"/>
    <w:rsid w:val="00A016BF"/>
    <w:rsid w:val="00A02BB1"/>
    <w:rsid w:val="00A04C02"/>
    <w:rsid w:val="00A06B2E"/>
    <w:rsid w:val="00A14647"/>
    <w:rsid w:val="00A16AD9"/>
    <w:rsid w:val="00A3305C"/>
    <w:rsid w:val="00A35CE3"/>
    <w:rsid w:val="00A37406"/>
    <w:rsid w:val="00A41D99"/>
    <w:rsid w:val="00A51371"/>
    <w:rsid w:val="00AA5735"/>
    <w:rsid w:val="00AB21CD"/>
    <w:rsid w:val="00AB368C"/>
    <w:rsid w:val="00AB741D"/>
    <w:rsid w:val="00AC08B3"/>
    <w:rsid w:val="00AC5593"/>
    <w:rsid w:val="00AD649A"/>
    <w:rsid w:val="00B02D3D"/>
    <w:rsid w:val="00B050BF"/>
    <w:rsid w:val="00B20B89"/>
    <w:rsid w:val="00B25E1F"/>
    <w:rsid w:val="00B3104A"/>
    <w:rsid w:val="00B32934"/>
    <w:rsid w:val="00B37320"/>
    <w:rsid w:val="00B40DA4"/>
    <w:rsid w:val="00B44187"/>
    <w:rsid w:val="00B46012"/>
    <w:rsid w:val="00B65B98"/>
    <w:rsid w:val="00B75B5F"/>
    <w:rsid w:val="00B76C10"/>
    <w:rsid w:val="00B81696"/>
    <w:rsid w:val="00BA00BF"/>
    <w:rsid w:val="00BA3C62"/>
    <w:rsid w:val="00BB3D89"/>
    <w:rsid w:val="00BB7133"/>
    <w:rsid w:val="00BD3C18"/>
    <w:rsid w:val="00BD4355"/>
    <w:rsid w:val="00BE4C20"/>
    <w:rsid w:val="00BE4E8C"/>
    <w:rsid w:val="00BF18EF"/>
    <w:rsid w:val="00BF7540"/>
    <w:rsid w:val="00C029BC"/>
    <w:rsid w:val="00C256E1"/>
    <w:rsid w:val="00C47458"/>
    <w:rsid w:val="00C53A59"/>
    <w:rsid w:val="00C55361"/>
    <w:rsid w:val="00C63BFB"/>
    <w:rsid w:val="00C63C54"/>
    <w:rsid w:val="00C641CD"/>
    <w:rsid w:val="00C717D8"/>
    <w:rsid w:val="00C73F40"/>
    <w:rsid w:val="00C838A6"/>
    <w:rsid w:val="00C975F0"/>
    <w:rsid w:val="00CA26F7"/>
    <w:rsid w:val="00CA288E"/>
    <w:rsid w:val="00CA5914"/>
    <w:rsid w:val="00CA7882"/>
    <w:rsid w:val="00CB6A8B"/>
    <w:rsid w:val="00CE0A24"/>
    <w:rsid w:val="00CE670A"/>
    <w:rsid w:val="00D232F4"/>
    <w:rsid w:val="00D56612"/>
    <w:rsid w:val="00D626FB"/>
    <w:rsid w:val="00D635E4"/>
    <w:rsid w:val="00D81446"/>
    <w:rsid w:val="00D925B6"/>
    <w:rsid w:val="00DD70A0"/>
    <w:rsid w:val="00DE200A"/>
    <w:rsid w:val="00E155D4"/>
    <w:rsid w:val="00E162CB"/>
    <w:rsid w:val="00E33B7E"/>
    <w:rsid w:val="00E41177"/>
    <w:rsid w:val="00E41DB4"/>
    <w:rsid w:val="00E45669"/>
    <w:rsid w:val="00E60114"/>
    <w:rsid w:val="00E616A4"/>
    <w:rsid w:val="00E80760"/>
    <w:rsid w:val="00E96684"/>
    <w:rsid w:val="00EC1281"/>
    <w:rsid w:val="00EC64CE"/>
    <w:rsid w:val="00ED0EC3"/>
    <w:rsid w:val="00EE60A9"/>
    <w:rsid w:val="00F37FE3"/>
    <w:rsid w:val="00F531B0"/>
    <w:rsid w:val="00F62105"/>
    <w:rsid w:val="00F64317"/>
    <w:rsid w:val="00F74FB9"/>
    <w:rsid w:val="00F81B95"/>
    <w:rsid w:val="00F933B1"/>
    <w:rsid w:val="00F940C9"/>
    <w:rsid w:val="00F94431"/>
    <w:rsid w:val="00FA4192"/>
    <w:rsid w:val="00FF355C"/>
    <w:rsid w:val="11FD6909"/>
    <w:rsid w:val="3C2C1A15"/>
    <w:rsid w:val="4DA23DA0"/>
    <w:rsid w:val="50AF5D81"/>
    <w:rsid w:val="6FC003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5611C"/>
  <w15:docId w15:val="{C504289C-0B02-4181-AA07-6E08026F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uiPriority="9" w:unhideWhenUsed="1" w:qFormat="1"/>
    <w:lsdException w:name="Hyperlink" w:qFormat="1"/>
    <w:lsdException w:name="FollowedHyperlink" w:uiPriority="0" w:qFormat="1"/>
    <w:lsdException w:name="Strong" w:uiPriority="22" w:qFormat="1"/>
    <w:lsdException w:name="Emphasis" w:uiPriority="20" w:qFormat="1"/>
    <w:lsdException w:name="Document Map" w:semiHidden="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topLinePunct/>
      <w:spacing w:line="340" w:lineRule="atLeast"/>
      <w:ind w:firstLineChars="200" w:firstLine="200"/>
      <w:textAlignment w:val="center"/>
    </w:pPr>
    <w:rPr>
      <w:kern w:val="2"/>
      <w:szCs w:val="24"/>
    </w:rPr>
  </w:style>
  <w:style w:type="paragraph" w:styleId="1">
    <w:name w:val="heading 1"/>
    <w:basedOn w:val="a"/>
    <w:next w:val="a"/>
    <w:link w:val="10"/>
    <w:uiPriority w:val="9"/>
    <w:qFormat/>
    <w:pPr>
      <w:keepNext/>
      <w:keepLines/>
      <w:spacing w:beforeLines="50" w:before="50" w:line="240" w:lineRule="auto"/>
      <w:ind w:firstLineChars="0" w:firstLine="0"/>
      <w:jc w:val="center"/>
      <w:textAlignment w:val="auto"/>
      <w:outlineLvl w:val="0"/>
    </w:pPr>
    <w:rPr>
      <w:rFonts w:ascii="方正大黑简体" w:eastAsia="方正粗雅宋_GBK"/>
      <w:bCs/>
      <w:kern w:val="44"/>
      <w:sz w:val="32"/>
      <w:szCs w:val="44"/>
    </w:rPr>
  </w:style>
  <w:style w:type="paragraph" w:styleId="2">
    <w:name w:val="heading 2"/>
    <w:basedOn w:val="a"/>
    <w:next w:val="a"/>
    <w:link w:val="20"/>
    <w:uiPriority w:val="9"/>
    <w:qFormat/>
    <w:pPr>
      <w:keepNext/>
      <w:spacing w:beforeLines="200" w:before="480" w:afterLines="50" w:after="120"/>
      <w:ind w:firstLineChars="0" w:firstLine="643"/>
      <w:outlineLvl w:val="1"/>
    </w:pPr>
    <w:rPr>
      <w:rFonts w:ascii="方正兰亭中黑简体" w:eastAsia="方正兰亭中黑简体" w:hAnsi="Arial"/>
      <w:bCs/>
      <w:sz w:val="28"/>
      <w:szCs w:val="32"/>
    </w:rPr>
  </w:style>
  <w:style w:type="paragraph" w:styleId="3">
    <w:name w:val="heading 3"/>
    <w:basedOn w:val="a"/>
    <w:next w:val="a"/>
    <w:link w:val="30"/>
    <w:uiPriority w:val="9"/>
    <w:unhideWhenUsed/>
    <w:qFormat/>
    <w:pPr>
      <w:keepNext/>
      <w:keepLines/>
      <w:spacing w:before="360" w:after="120" w:line="413" w:lineRule="auto"/>
      <w:ind w:firstLine="482"/>
      <w:outlineLvl w:val="2"/>
    </w:pPr>
    <w:rPr>
      <w:rFonts w:asciiTheme="minorHAnsi" w:hAnsiTheme="minorHAnsi"/>
      <w:b/>
      <w:sz w:val="24"/>
    </w:rPr>
  </w:style>
  <w:style w:type="paragraph" w:styleId="4">
    <w:name w:val="heading 4"/>
    <w:basedOn w:val="a"/>
    <w:next w:val="a"/>
    <w:link w:val="40"/>
    <w:uiPriority w:val="9"/>
    <w:qFormat/>
    <w:pPr>
      <w:keepNext/>
      <w:keepLines/>
      <w:spacing w:beforeLines="150" w:before="150" w:afterLines="40" w:after="40" w:line="240" w:lineRule="atLeast"/>
      <w:outlineLvl w:val="3"/>
    </w:pPr>
    <w:rPr>
      <w:rFonts w:ascii="Arial" w:eastAsia="方正兰亭黑_GBK" w:hAnsi="Arial"/>
      <w:bCs/>
      <w:color w:val="000000"/>
      <w:sz w:val="22"/>
      <w:szCs w:val="28"/>
    </w:rPr>
  </w:style>
  <w:style w:type="paragraph" w:styleId="5">
    <w:name w:val="heading 5"/>
    <w:basedOn w:val="a"/>
    <w:next w:val="a"/>
    <w:link w:val="50"/>
    <w:uiPriority w:val="9"/>
    <w:qFormat/>
    <w:pPr>
      <w:keepNext/>
      <w:keepLines/>
      <w:spacing w:after="60" w:line="240" w:lineRule="atLeast"/>
      <w:outlineLvl w:val="4"/>
    </w:pPr>
    <w:rPr>
      <w:rFonts w:eastAsia="方正楷体简体"/>
      <w:bCs/>
      <w:szCs w:val="28"/>
    </w:rPr>
  </w:style>
  <w:style w:type="paragraph" w:styleId="6">
    <w:name w:val="heading 6"/>
    <w:basedOn w:val="a"/>
    <w:next w:val="a"/>
    <w:link w:val="60"/>
    <w:uiPriority w:val="9"/>
    <w:qFormat/>
    <w:pPr>
      <w:keepNext/>
      <w:ind w:firstLineChars="0" w:firstLine="0"/>
      <w:outlineLvl w:val="5"/>
    </w:pPr>
    <w:rPr>
      <w:rFonts w:ascii="Lucida Handwriting" w:hAnsi="Lucida Handwriting" w:cs="Courier New"/>
      <w:color w:val="808080"/>
      <w:sz w:val="28"/>
    </w:rPr>
  </w:style>
  <w:style w:type="paragraph" w:styleId="7">
    <w:name w:val="heading 7"/>
    <w:basedOn w:val="a"/>
    <w:next w:val="a"/>
    <w:link w:val="70"/>
    <w:uiPriority w:val="9"/>
    <w:qFormat/>
    <w:pPr>
      <w:keepNext/>
      <w:ind w:firstLine="560"/>
      <w:outlineLvl w:val="6"/>
    </w:pPr>
    <w:rPr>
      <w:rFonts w:ascii="Comic Sans MS" w:hAnsi="Comic Sans MS"/>
      <w:sz w:val="28"/>
    </w:rPr>
  </w:style>
  <w:style w:type="paragraph" w:styleId="8">
    <w:name w:val="heading 8"/>
    <w:basedOn w:val="a"/>
    <w:next w:val="a"/>
    <w:link w:val="80"/>
    <w:uiPriority w:val="9"/>
    <w:qFormat/>
    <w:pPr>
      <w:keepNext/>
      <w:spacing w:line="0" w:lineRule="atLeast"/>
      <w:ind w:firstLineChars="0" w:firstLine="0"/>
      <w:outlineLvl w:val="7"/>
    </w:pPr>
    <w:rPr>
      <w:rFonts w:ascii="Arial" w:hAnsi="Arial" w:cs="Arial"/>
      <w:i/>
      <w:color w:val="999999"/>
      <w:sz w:val="400"/>
      <w:szCs w:val="400"/>
    </w:rPr>
  </w:style>
  <w:style w:type="paragraph" w:styleId="9">
    <w:name w:val="heading 9"/>
    <w:basedOn w:val="a"/>
    <w:next w:val="a"/>
    <w:link w:val="90"/>
    <w:uiPriority w:val="9"/>
    <w:unhideWhenUsed/>
    <w:qFormat/>
    <w:pPr>
      <w:keepNext/>
      <w:keepLines/>
      <w:topLinePunct w:val="0"/>
      <w:spacing w:before="180" w:after="64" w:line="240" w:lineRule="auto"/>
      <w:ind w:firstLineChars="0" w:firstLine="0"/>
      <w:textAlignment w:val="auto"/>
      <w:outlineLvl w:val="8"/>
    </w:pPr>
    <w:rPr>
      <w:rFonts w:ascii="Arial" w:eastAsia="微软雅黑"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pPr>
    <w:rPr>
      <w:sz w:val="18"/>
      <w:szCs w:val="18"/>
    </w:rPr>
  </w:style>
  <w:style w:type="paragraph" w:styleId="a3">
    <w:name w:val="caption"/>
    <w:basedOn w:val="a"/>
    <w:next w:val="a"/>
    <w:qFormat/>
    <w:pPr>
      <w:spacing w:before="60" w:afterLines="60" w:after="60"/>
      <w:ind w:firstLineChars="0" w:firstLine="0"/>
      <w:jc w:val="center"/>
    </w:pPr>
    <w:rPr>
      <w:rFonts w:eastAsia="方正中等线简体" w:cs="Arial"/>
      <w:color w:val="000000" w:themeColor="text1"/>
      <w:sz w:val="18"/>
      <w:szCs w:val="20"/>
    </w:rPr>
  </w:style>
  <w:style w:type="paragraph" w:styleId="a4">
    <w:name w:val="Document Map"/>
    <w:basedOn w:val="a"/>
    <w:link w:val="a5"/>
    <w:uiPriority w:val="99"/>
    <w:semiHidden/>
    <w:qFormat/>
    <w:pPr>
      <w:shd w:val="clear" w:color="auto" w:fill="000080"/>
    </w:pPr>
  </w:style>
  <w:style w:type="paragraph" w:styleId="a6">
    <w:name w:val="annotation text"/>
    <w:basedOn w:val="a"/>
    <w:link w:val="a7"/>
    <w:unhideWhenUsed/>
    <w:qFormat/>
  </w:style>
  <w:style w:type="paragraph" w:styleId="a8">
    <w:name w:val="Body Text"/>
    <w:basedOn w:val="a"/>
    <w:link w:val="a9"/>
    <w:unhideWhenUsed/>
    <w:qFormat/>
    <w:pPr>
      <w:spacing w:after="120"/>
    </w:pPr>
  </w:style>
  <w:style w:type="paragraph" w:styleId="aa">
    <w:name w:val="Body Text Indent"/>
    <w:basedOn w:val="a"/>
    <w:link w:val="ab"/>
    <w:semiHidden/>
    <w:qFormat/>
    <w:pPr>
      <w:spacing w:afterLines="50"/>
      <w:ind w:firstLine="420"/>
    </w:pPr>
  </w:style>
  <w:style w:type="paragraph" w:styleId="ac">
    <w:name w:val="Block Text"/>
    <w:basedOn w:val="a8"/>
    <w:next w:val="a8"/>
    <w:uiPriority w:val="9"/>
    <w:unhideWhenUsed/>
    <w:qFormat/>
    <w:pPr>
      <w:widowControl/>
      <w:overflowPunct/>
      <w:topLinePunct w:val="0"/>
      <w:spacing w:before="100" w:after="100" w:line="240" w:lineRule="auto"/>
      <w:ind w:firstLineChars="0" w:firstLine="0"/>
      <w:textAlignment w:val="auto"/>
    </w:pPr>
    <w:rPr>
      <w:rFonts w:asciiTheme="majorHAnsi" w:eastAsiaTheme="majorEastAsia" w:hAnsiTheme="majorHAnsi" w:cstheme="majorBidi"/>
      <w:bCs/>
      <w:kern w:val="0"/>
      <w:szCs w:val="20"/>
      <w:lang w:eastAsia="en-US"/>
    </w:rPr>
  </w:style>
  <w:style w:type="paragraph" w:styleId="TOC5">
    <w:name w:val="toc 5"/>
    <w:basedOn w:val="a"/>
    <w:next w:val="a"/>
    <w:uiPriority w:val="39"/>
    <w:qFormat/>
    <w:pPr>
      <w:ind w:left="840"/>
    </w:pPr>
    <w:rPr>
      <w:sz w:val="18"/>
      <w:szCs w:val="18"/>
    </w:rPr>
  </w:style>
  <w:style w:type="paragraph" w:styleId="TOC3">
    <w:name w:val="toc 3"/>
    <w:basedOn w:val="a"/>
    <w:next w:val="a"/>
    <w:uiPriority w:val="39"/>
    <w:qFormat/>
    <w:pPr>
      <w:ind w:left="420"/>
    </w:pPr>
    <w:rPr>
      <w:i/>
      <w:iCs/>
      <w:szCs w:val="20"/>
    </w:rPr>
  </w:style>
  <w:style w:type="paragraph" w:styleId="ad">
    <w:name w:val="Plain Text"/>
    <w:basedOn w:val="a"/>
    <w:link w:val="ae"/>
    <w:semiHidden/>
    <w:qFormat/>
    <w:rPr>
      <w:rFonts w:ascii="宋体" w:hAnsi="Courier New" w:cs="Courier New"/>
      <w:szCs w:val="21"/>
    </w:rPr>
  </w:style>
  <w:style w:type="paragraph" w:styleId="TOC8">
    <w:name w:val="toc 8"/>
    <w:basedOn w:val="a"/>
    <w:next w:val="a"/>
    <w:uiPriority w:val="39"/>
    <w:qFormat/>
    <w:pPr>
      <w:ind w:left="1470"/>
    </w:pPr>
    <w:rPr>
      <w:sz w:val="18"/>
      <w:szCs w:val="18"/>
    </w:rPr>
  </w:style>
  <w:style w:type="paragraph" w:styleId="af">
    <w:name w:val="Date"/>
    <w:basedOn w:val="a"/>
    <w:next w:val="a"/>
    <w:link w:val="af0"/>
    <w:unhideWhenUsed/>
    <w:qFormat/>
    <w:pPr>
      <w:topLinePunct w:val="0"/>
      <w:spacing w:line="240" w:lineRule="auto"/>
      <w:ind w:leftChars="2500" w:left="100" w:firstLineChars="0" w:firstLine="0"/>
      <w:textAlignment w:val="auto"/>
    </w:pPr>
  </w:style>
  <w:style w:type="paragraph" w:styleId="21">
    <w:name w:val="Body Text Indent 2"/>
    <w:basedOn w:val="a"/>
    <w:link w:val="22"/>
    <w:semiHidden/>
    <w:qFormat/>
    <w:pPr>
      <w:spacing w:beforeLines="50"/>
      <w:ind w:firstLine="422"/>
    </w:pPr>
    <w:rPr>
      <w:b/>
      <w:bCs/>
    </w:rPr>
  </w:style>
  <w:style w:type="paragraph" w:styleId="af1">
    <w:name w:val="endnote text"/>
    <w:basedOn w:val="a"/>
    <w:link w:val="af2"/>
    <w:uiPriority w:val="99"/>
    <w:unhideWhenUsed/>
    <w:qFormat/>
    <w:pPr>
      <w:topLinePunct w:val="0"/>
      <w:snapToGrid w:val="0"/>
      <w:spacing w:line="240" w:lineRule="auto"/>
      <w:ind w:firstLineChars="0" w:firstLine="0"/>
      <w:textAlignment w:val="auto"/>
    </w:pPr>
    <w:rPr>
      <w:kern w:val="0"/>
    </w:rPr>
  </w:style>
  <w:style w:type="paragraph" w:styleId="af3">
    <w:name w:val="Balloon Text"/>
    <w:basedOn w:val="a"/>
    <w:link w:val="af4"/>
    <w:unhideWhenUsed/>
    <w:qFormat/>
    <w:pPr>
      <w:spacing w:line="240" w:lineRule="auto"/>
    </w:pPr>
    <w:rPr>
      <w:sz w:val="18"/>
      <w:szCs w:val="18"/>
    </w:rPr>
  </w:style>
  <w:style w:type="paragraph" w:styleId="af5">
    <w:name w:val="footer"/>
    <w:basedOn w:val="a"/>
    <w:link w:val="af6"/>
    <w:qFormat/>
    <w:pPr>
      <w:tabs>
        <w:tab w:val="center" w:pos="4153"/>
        <w:tab w:val="right" w:pos="8306"/>
      </w:tabs>
      <w:snapToGrid w:val="0"/>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b/>
      <w:bCs/>
      <w:caps/>
      <w:szCs w:val="20"/>
    </w:rPr>
  </w:style>
  <w:style w:type="paragraph" w:styleId="TOC4">
    <w:name w:val="toc 4"/>
    <w:basedOn w:val="a"/>
    <w:next w:val="a"/>
    <w:uiPriority w:val="39"/>
    <w:qFormat/>
    <w:pPr>
      <w:ind w:left="630"/>
    </w:pPr>
    <w:rPr>
      <w:sz w:val="18"/>
      <w:szCs w:val="18"/>
    </w:rPr>
  </w:style>
  <w:style w:type="paragraph" w:styleId="af9">
    <w:name w:val="Subtitle"/>
    <w:basedOn w:val="a"/>
    <w:next w:val="a"/>
    <w:link w:val="afa"/>
    <w:qFormat/>
    <w:pPr>
      <w:keepNext/>
      <w:keepLines/>
      <w:widowControl/>
      <w:overflowPunct/>
      <w:topLinePunct w:val="0"/>
      <w:spacing w:after="320" w:line="276" w:lineRule="auto"/>
      <w:ind w:firstLineChars="0" w:firstLine="0"/>
      <w:textAlignment w:val="auto"/>
    </w:pPr>
    <w:rPr>
      <w:rFonts w:ascii="Arial" w:eastAsia="Arial" w:hAnsi="Arial" w:cs="Arial"/>
      <w:color w:val="666666"/>
      <w:kern w:val="0"/>
      <w:sz w:val="30"/>
      <w:szCs w:val="30"/>
      <w:lang w:val="en"/>
    </w:rPr>
  </w:style>
  <w:style w:type="paragraph" w:styleId="afb">
    <w:name w:val="footnote text"/>
    <w:basedOn w:val="a"/>
    <w:link w:val="afc"/>
    <w:uiPriority w:val="9"/>
    <w:qFormat/>
    <w:pPr>
      <w:snapToGrid w:val="0"/>
      <w:spacing w:line="280" w:lineRule="atLeast"/>
      <w:ind w:hangingChars="150" w:hanging="147"/>
    </w:pPr>
    <w:rPr>
      <w:sz w:val="18"/>
      <w:szCs w:val="18"/>
    </w:rPr>
  </w:style>
  <w:style w:type="paragraph" w:styleId="TOC6">
    <w:name w:val="toc 6"/>
    <w:basedOn w:val="a"/>
    <w:next w:val="a"/>
    <w:uiPriority w:val="39"/>
    <w:qFormat/>
    <w:pPr>
      <w:ind w:left="1050"/>
    </w:pPr>
    <w:rPr>
      <w:sz w:val="18"/>
      <w:szCs w:val="18"/>
    </w:rPr>
  </w:style>
  <w:style w:type="paragraph" w:styleId="31">
    <w:name w:val="Body Text Indent 3"/>
    <w:basedOn w:val="a"/>
    <w:link w:val="32"/>
    <w:semiHidden/>
    <w:qFormat/>
    <w:pPr>
      <w:ind w:firstLine="380"/>
    </w:pPr>
  </w:style>
  <w:style w:type="paragraph" w:styleId="TOC2">
    <w:name w:val="toc 2"/>
    <w:basedOn w:val="a"/>
    <w:next w:val="a"/>
    <w:uiPriority w:val="39"/>
    <w:qFormat/>
    <w:pPr>
      <w:ind w:left="210"/>
    </w:pPr>
    <w:rPr>
      <w:smallCaps/>
      <w:szCs w:val="20"/>
    </w:rPr>
  </w:style>
  <w:style w:type="paragraph" w:styleId="TOC9">
    <w:name w:val="toc 9"/>
    <w:basedOn w:val="a"/>
    <w:next w:val="a"/>
    <w:uiPriority w:val="39"/>
    <w:qFormat/>
    <w:pPr>
      <w:ind w:left="1680"/>
    </w:pPr>
    <w:rPr>
      <w:sz w:val="18"/>
      <w:szCs w:val="18"/>
    </w:rPr>
  </w:style>
  <w:style w:type="paragraph" w:styleId="HTML">
    <w:name w:val="HTML Preformatted"/>
    <w:basedOn w:val="a"/>
    <w:link w:val="HTML0"/>
    <w:uiPriority w:val="99"/>
    <w:qFormat/>
    <w:rPr>
      <w:rFonts w:ascii="Courier New" w:hAnsi="Courier New" w:cs="Courier New"/>
      <w:szCs w:val="20"/>
    </w:rPr>
  </w:style>
  <w:style w:type="paragraph" w:styleId="afd">
    <w:name w:val="Normal (Web)"/>
    <w:basedOn w:val="a"/>
    <w:uiPriority w:val="99"/>
    <w:qFormat/>
    <w:rPr>
      <w:sz w:val="24"/>
    </w:rPr>
  </w:style>
  <w:style w:type="paragraph" w:styleId="11">
    <w:name w:val="index 1"/>
    <w:basedOn w:val="a"/>
    <w:next w:val="a"/>
    <w:uiPriority w:val="99"/>
    <w:semiHidden/>
    <w:unhideWhenUsed/>
    <w:pPr>
      <w:ind w:firstLine="0"/>
      <w:jc w:val="both"/>
    </w:pPr>
  </w:style>
  <w:style w:type="paragraph" w:styleId="afe">
    <w:name w:val="Title"/>
    <w:basedOn w:val="a"/>
    <w:next w:val="a"/>
    <w:link w:val="aff"/>
    <w:qFormat/>
    <w:pPr>
      <w:topLinePunct w:val="0"/>
      <w:spacing w:before="240" w:after="60" w:line="240" w:lineRule="auto"/>
      <w:ind w:firstLineChars="0" w:firstLine="0"/>
      <w:jc w:val="center"/>
      <w:textAlignment w:val="auto"/>
      <w:outlineLvl w:val="0"/>
    </w:pPr>
    <w:rPr>
      <w:rFonts w:ascii="Cambria" w:hAnsi="Cambria"/>
      <w:b/>
      <w:bCs/>
      <w:sz w:val="32"/>
      <w:szCs w:val="32"/>
    </w:rPr>
  </w:style>
  <w:style w:type="paragraph" w:styleId="aff0">
    <w:name w:val="annotation subject"/>
    <w:basedOn w:val="a6"/>
    <w:next w:val="a6"/>
    <w:link w:val="aff1"/>
    <w:unhideWhenUsed/>
    <w:qFormat/>
    <w:pPr>
      <w:topLinePunct w:val="0"/>
      <w:spacing w:line="240" w:lineRule="auto"/>
      <w:ind w:firstLineChars="0" w:firstLine="0"/>
      <w:textAlignment w:val="auto"/>
    </w:pPr>
    <w:rPr>
      <w:b/>
      <w:bCs/>
    </w:rPr>
  </w:style>
  <w:style w:type="table" w:styleId="af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1"/>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List Accent 3"/>
    <w:basedOn w:val="a1"/>
    <w:uiPriority w:val="61"/>
    <w:qFormat/>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f4">
    <w:name w:val="Strong"/>
    <w:basedOn w:val="a0"/>
    <w:uiPriority w:val="22"/>
    <w:qFormat/>
    <w:rPr>
      <w:b/>
      <w:bCs/>
    </w:rPr>
  </w:style>
  <w:style w:type="character" w:styleId="aff5">
    <w:name w:val="page number"/>
    <w:basedOn w:val="a0"/>
    <w:qFormat/>
  </w:style>
  <w:style w:type="character" w:styleId="aff6">
    <w:name w:val="FollowedHyperlink"/>
    <w:qFormat/>
    <w:rPr>
      <w:color w:val="800080"/>
      <w:u w:val="single"/>
    </w:rPr>
  </w:style>
  <w:style w:type="character" w:styleId="aff7">
    <w:name w:val="Emphasis"/>
    <w:uiPriority w:val="20"/>
    <w:qFormat/>
    <w:rPr>
      <w:i/>
      <w:iCs/>
    </w:rPr>
  </w:style>
  <w:style w:type="character" w:styleId="aff8">
    <w:name w:val="Hyperlink"/>
    <w:uiPriority w:val="99"/>
    <w:qFormat/>
    <w:rPr>
      <w:color w:val="0000FF"/>
      <w:u w:val="single"/>
    </w:rPr>
  </w:style>
  <w:style w:type="character" w:styleId="HTML1">
    <w:name w:val="HTML Code"/>
    <w:uiPriority w:val="99"/>
    <w:semiHidden/>
    <w:qFormat/>
    <w:rPr>
      <w:rFonts w:ascii="宋体" w:eastAsia="宋体" w:hAnsi="宋体" w:cs="宋体"/>
      <w:sz w:val="24"/>
      <w:szCs w:val="24"/>
    </w:rPr>
  </w:style>
  <w:style w:type="character" w:styleId="aff9">
    <w:name w:val="annotation reference"/>
    <w:unhideWhenUsed/>
    <w:qFormat/>
    <w:rPr>
      <w:sz w:val="21"/>
      <w:szCs w:val="21"/>
    </w:rPr>
  </w:style>
  <w:style w:type="character" w:styleId="affa">
    <w:name w:val="footnote reference"/>
    <w:qFormat/>
    <w:rPr>
      <w:vertAlign w:val="superscript"/>
    </w:rPr>
  </w:style>
  <w:style w:type="character" w:customStyle="1" w:styleId="HeaderChar">
    <w:name w:val="Header Char"/>
    <w:qFormat/>
    <w:locked/>
    <w:rPr>
      <w:rFonts w:cs="Times New Roman"/>
      <w:sz w:val="18"/>
      <w:szCs w:val="18"/>
    </w:rPr>
  </w:style>
  <w:style w:type="character" w:customStyle="1" w:styleId="Char2">
    <w:name w:val="批注框文本 Char2"/>
    <w:semiHidden/>
    <w:qFormat/>
    <w:rPr>
      <w:rFonts w:eastAsia="方正中等线简体"/>
      <w:kern w:val="2"/>
      <w:sz w:val="18"/>
      <w:szCs w:val="18"/>
    </w:rPr>
  </w:style>
  <w:style w:type="character" w:customStyle="1" w:styleId="usersuppliedsyntaxvalue1">
    <w:name w:val="usersuppliedsyntaxvalue1"/>
    <w:qFormat/>
    <w:rPr>
      <w:rFonts w:cs="Times New Roman"/>
      <w:i/>
      <w:iCs/>
    </w:rPr>
  </w:style>
  <w:style w:type="character" w:customStyle="1" w:styleId="3Char">
    <w:name w:val="标题 3 Char"/>
    <w:uiPriority w:val="9"/>
    <w:qFormat/>
    <w:rPr>
      <w:rFonts w:eastAsia="宋体"/>
      <w:b/>
      <w:bCs/>
      <w:kern w:val="2"/>
      <w:sz w:val="32"/>
      <w:szCs w:val="32"/>
      <w:lang w:val="en-US" w:eastAsia="zh-CN" w:bidi="ar-SA"/>
    </w:rPr>
  </w:style>
  <w:style w:type="character" w:customStyle="1" w:styleId="argoptional">
    <w:name w:val="argoptional"/>
    <w:qFormat/>
    <w:rPr>
      <w:rFonts w:cs="Times New Roman"/>
    </w:rPr>
  </w:style>
  <w:style w:type="character" w:customStyle="1" w:styleId="tx1">
    <w:name w:val="tx1"/>
    <w:qFormat/>
    <w:rPr>
      <w:b/>
      <w:bCs/>
    </w:rPr>
  </w:style>
  <w:style w:type="character" w:customStyle="1" w:styleId="pun">
    <w:name w:val="pun"/>
    <w:qFormat/>
    <w:rPr>
      <w:rFonts w:cs="Times New Roman"/>
    </w:rPr>
  </w:style>
  <w:style w:type="paragraph" w:customStyle="1" w:styleId="51">
    <w:name w:val="样式5"/>
    <w:basedOn w:val="a"/>
    <w:qFormat/>
    <w:pPr>
      <w:ind w:firstLine="360"/>
    </w:pPr>
    <w:rPr>
      <w:rFonts w:eastAsia="方正楷体简体"/>
      <w:sz w:val="18"/>
      <w:szCs w:val="18"/>
    </w:rPr>
  </w:style>
  <w:style w:type="character" w:customStyle="1" w:styleId="aff1">
    <w:name w:val="批注主题 字符"/>
    <w:link w:val="aff0"/>
    <w:qFormat/>
    <w:rPr>
      <w:b/>
      <w:bCs/>
      <w:kern w:val="2"/>
      <w:szCs w:val="24"/>
    </w:rPr>
  </w:style>
  <w:style w:type="character" w:customStyle="1" w:styleId="Heading1Char">
    <w:name w:val="Heading 1 Char"/>
    <w:qFormat/>
    <w:locked/>
    <w:rPr>
      <w:rFonts w:cs="Times New Roman"/>
      <w:b/>
      <w:bCs/>
      <w:kern w:val="44"/>
      <w:sz w:val="44"/>
      <w:szCs w:val="44"/>
    </w:rPr>
  </w:style>
  <w:style w:type="character" w:customStyle="1" w:styleId="Char">
    <w:name w:val="批注文字 Char"/>
    <w:qFormat/>
    <w:rPr>
      <w:kern w:val="2"/>
      <w:sz w:val="21"/>
      <w:szCs w:val="24"/>
    </w:rPr>
  </w:style>
  <w:style w:type="character" w:customStyle="1" w:styleId="keyword3">
    <w:name w:val="keyword3"/>
    <w:qFormat/>
    <w:rPr>
      <w:rFonts w:cs="Times New Roman"/>
      <w:b/>
      <w:bCs/>
    </w:rPr>
  </w:style>
  <w:style w:type="character" w:customStyle="1" w:styleId="affb">
    <w:name w:val="案例"/>
    <w:qFormat/>
    <w:rPr>
      <w:rFonts w:ascii="方正粗倩简体" w:eastAsia="方正粗倩简体"/>
      <w:kern w:val="0"/>
      <w:sz w:val="19"/>
      <w:szCs w:val="20"/>
    </w:rPr>
  </w:style>
  <w:style w:type="character" w:customStyle="1" w:styleId="pln">
    <w:name w:val="pln"/>
    <w:qFormat/>
    <w:rPr>
      <w:rFonts w:cs="Times New Roman"/>
    </w:rPr>
  </w:style>
  <w:style w:type="character" w:customStyle="1" w:styleId="Char1">
    <w:name w:val="批注框文本 Char1"/>
    <w:semiHidden/>
    <w:qFormat/>
    <w:rPr>
      <w:rFonts w:eastAsia="方正中等线简体"/>
      <w:kern w:val="2"/>
      <w:sz w:val="18"/>
      <w:szCs w:val="18"/>
    </w:rPr>
  </w:style>
  <w:style w:type="character" w:customStyle="1" w:styleId="Char0">
    <w:name w:val="题注 Char"/>
    <w:qFormat/>
    <w:rPr>
      <w:rFonts w:eastAsia="方正中等线简体" w:cs="Arial"/>
      <w:color w:val="F5821F"/>
      <w:kern w:val="2"/>
      <w:sz w:val="18"/>
      <w:lang w:val="en-US" w:eastAsia="zh-CN" w:bidi="ar-SA"/>
    </w:rPr>
  </w:style>
  <w:style w:type="character" w:customStyle="1" w:styleId="FooterChar">
    <w:name w:val="Footer Char"/>
    <w:qFormat/>
    <w:locked/>
    <w:rPr>
      <w:rFonts w:cs="Times New Roman"/>
      <w:sz w:val="18"/>
      <w:szCs w:val="18"/>
    </w:rPr>
  </w:style>
  <w:style w:type="character" w:customStyle="1" w:styleId="keyword4">
    <w:name w:val="keyword4"/>
    <w:qFormat/>
    <w:rPr>
      <w:rFonts w:cs="Times New Roman"/>
    </w:rPr>
  </w:style>
  <w:style w:type="character" w:customStyle="1" w:styleId="emph">
    <w:name w:val="emph"/>
    <w:qFormat/>
    <w:rPr>
      <w:rFonts w:cs="Times New Roman"/>
    </w:rPr>
  </w:style>
  <w:style w:type="character" w:customStyle="1" w:styleId="BalloonTextChar">
    <w:name w:val="Balloon Text Char"/>
    <w:semiHidden/>
    <w:qFormat/>
    <w:locked/>
    <w:rPr>
      <w:rFonts w:cs="Times New Roman"/>
      <w:sz w:val="18"/>
      <w:szCs w:val="18"/>
    </w:rPr>
  </w:style>
  <w:style w:type="character" w:customStyle="1" w:styleId="DateChar">
    <w:name w:val="Date Char"/>
    <w:semiHidden/>
    <w:qFormat/>
    <w:locked/>
    <w:rPr>
      <w:rFonts w:cs="Times New Roman"/>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3">
    <w:name w:val="批注框文本 Char"/>
    <w:qFormat/>
    <w:rPr>
      <w:kern w:val="2"/>
      <w:sz w:val="18"/>
      <w:szCs w:val="18"/>
    </w:rPr>
  </w:style>
  <w:style w:type="character" w:customStyle="1" w:styleId="FootnoteTextChar">
    <w:name w:val="Footnote Text Char"/>
    <w:semiHidden/>
    <w:qFormat/>
    <w:locked/>
    <w:rPr>
      <w:rFonts w:cs="Times New Roman"/>
      <w:sz w:val="18"/>
      <w:szCs w:val="18"/>
    </w:rPr>
  </w:style>
  <w:style w:type="character" w:customStyle="1" w:styleId="apple-converted-space">
    <w:name w:val="apple-converted-space"/>
    <w:qFormat/>
    <w:rPr>
      <w:rFonts w:cs="Times New Roman"/>
    </w:rPr>
  </w:style>
  <w:style w:type="paragraph" w:customStyle="1" w:styleId="044">
    <w:name w:val="04小标题（4级标题）"/>
    <w:basedOn w:val="a"/>
    <w:next w:val="a"/>
    <w:qFormat/>
    <w:pPr>
      <w:keepNext/>
      <w:keepLines/>
      <w:widowControl/>
      <w:spacing w:before="60" w:after="60" w:line="240" w:lineRule="auto"/>
      <w:ind w:firstLineChars="0" w:firstLine="0"/>
      <w:outlineLvl w:val="3"/>
    </w:pPr>
    <w:rPr>
      <w:rFonts w:eastAsia="楷体_GB2312"/>
      <w:sz w:val="24"/>
      <w:szCs w:val="20"/>
    </w:rPr>
  </w:style>
  <w:style w:type="paragraph" w:customStyle="1" w:styleId="affc">
    <w:name w:val="范例"/>
    <w:qFormat/>
    <w:pPr>
      <w:widowControl w:val="0"/>
      <w:adjustRightInd w:val="0"/>
      <w:spacing w:beforeLines="120" w:before="120" w:afterLines="80" w:after="80" w:line="360" w:lineRule="atLeast"/>
      <w:jc w:val="both"/>
      <w:textAlignment w:val="baseline"/>
    </w:pPr>
    <w:rPr>
      <w:rFonts w:ascii="Arial" w:eastAsia="方正准圆简体" w:hAnsi="Arial"/>
      <w:sz w:val="24"/>
      <w:szCs w:val="21"/>
    </w:rPr>
  </w:style>
  <w:style w:type="paragraph" w:customStyle="1" w:styleId="400">
    <w:name w:val="标题 40"/>
    <w:basedOn w:val="4"/>
    <w:qFormat/>
    <w:pPr>
      <w:spacing w:before="144" w:after="72"/>
      <w:ind w:firstLineChars="0" w:firstLine="0"/>
    </w:pPr>
    <w:rPr>
      <w:rFonts w:eastAsia="方正准圆简体" w:cs="Arial"/>
    </w:rPr>
  </w:style>
  <w:style w:type="paragraph" w:customStyle="1" w:styleId="04">
    <w:name w:val="04代码样式"/>
    <w:basedOn w:val="a"/>
    <w:qFormat/>
    <w:rsid w:val="00763224"/>
    <w:pPr>
      <w:widowControl/>
      <w:shd w:val="clear" w:color="auto" w:fill="E0E0E0"/>
      <w:snapToGrid w:val="0"/>
      <w:spacing w:line="260" w:lineRule="atLeast"/>
      <w:ind w:firstLineChars="0" w:firstLine="0"/>
    </w:pPr>
    <w:rPr>
      <w:rFonts w:ascii="Consolas" w:eastAsia="黑体" w:hAnsi="Consolas"/>
      <w:kern w:val="0"/>
      <w:sz w:val="17"/>
      <w:lang w:eastAsia="en-US"/>
    </w:rPr>
  </w:style>
  <w:style w:type="paragraph" w:customStyle="1" w:styleId="12">
    <w:name w:val="批注主题1"/>
    <w:basedOn w:val="a6"/>
    <w:next w:val="a6"/>
    <w:unhideWhenUsed/>
    <w:qFormat/>
    <w:rPr>
      <w:b/>
      <w:bCs/>
    </w:rPr>
  </w:style>
  <w:style w:type="paragraph" w:customStyle="1" w:styleId="022">
    <w:name w:val="02节（2级标题）"/>
    <w:basedOn w:val="a"/>
    <w:next w:val="a"/>
    <w:qFormat/>
    <w:pPr>
      <w:keepNext/>
      <w:keepLines/>
      <w:widowControl/>
      <w:spacing w:before="360" w:after="360" w:line="240" w:lineRule="auto"/>
      <w:ind w:left="840" w:firstLineChars="0" w:firstLine="0"/>
      <w:jc w:val="center"/>
      <w:outlineLvl w:val="1"/>
    </w:pPr>
    <w:rPr>
      <w:rFonts w:ascii="Arial" w:eastAsia="黑体" w:hAnsi="Arial"/>
      <w:sz w:val="32"/>
    </w:rPr>
  </w:style>
  <w:style w:type="paragraph" w:customStyle="1" w:styleId="affd">
    <w:name w:val="表底"/>
    <w:basedOn w:val="affe"/>
    <w:qFormat/>
    <w:pPr>
      <w:jc w:val="center"/>
    </w:pPr>
    <w:rPr>
      <w:rFonts w:ascii="Arial" w:eastAsia="黑体" w:hAnsi="Arial"/>
    </w:rPr>
  </w:style>
  <w:style w:type="paragraph" w:customStyle="1" w:styleId="affe">
    <w:name w:val="表文"/>
    <w:basedOn w:val="a"/>
    <w:qFormat/>
    <w:pPr>
      <w:spacing w:line="280" w:lineRule="exact"/>
      <w:ind w:firstLineChars="0" w:firstLine="0"/>
    </w:pPr>
    <w:rPr>
      <w:sz w:val="15"/>
    </w:rPr>
  </w:style>
  <w:style w:type="paragraph" w:customStyle="1" w:styleId="afff">
    <w:name w:val="图字"/>
    <w:basedOn w:val="a"/>
    <w:qFormat/>
    <w:pPr>
      <w:spacing w:line="0" w:lineRule="atLeast"/>
      <w:ind w:firstLineChars="0" w:firstLine="0"/>
      <w:jc w:val="center"/>
    </w:pPr>
    <w:rPr>
      <w:rFonts w:ascii="Arial" w:eastAsia="黑体" w:hAnsi="Arial"/>
      <w:color w:val="000000" w:themeColor="text1"/>
      <w:sz w:val="16"/>
      <w:szCs w:val="18"/>
    </w:rPr>
  </w:style>
  <w:style w:type="paragraph" w:customStyle="1" w:styleId="23">
    <w:name w:val="样式2"/>
    <w:basedOn w:val="a"/>
    <w:qFormat/>
    <w:pPr>
      <w:tabs>
        <w:tab w:val="left" w:pos="600"/>
        <w:tab w:val="left" w:pos="1259"/>
      </w:tabs>
      <w:ind w:left="595" w:firstLineChars="0" w:hanging="198"/>
    </w:pPr>
    <w:rPr>
      <w:szCs w:val="18"/>
    </w:rPr>
  </w:style>
  <w:style w:type="paragraph" w:customStyle="1" w:styleId="03">
    <w:name w:val="03插图名称"/>
    <w:basedOn w:val="a"/>
    <w:qFormat/>
    <w:pPr>
      <w:widowControl/>
      <w:spacing w:line="240" w:lineRule="auto"/>
      <w:ind w:firstLineChars="0" w:firstLine="360"/>
      <w:jc w:val="center"/>
    </w:pPr>
    <w:rPr>
      <w:rFonts w:ascii="Calibri" w:hAnsi="Calibri"/>
      <w:kern w:val="0"/>
      <w:sz w:val="18"/>
      <w:lang w:eastAsia="en-US"/>
    </w:rPr>
  </w:style>
  <w:style w:type="paragraph" w:customStyle="1" w:styleId="afff0">
    <w:name w:val="数字"/>
    <w:basedOn w:val="a"/>
    <w:qFormat/>
    <w:pPr>
      <w:pageBreakBefore/>
    </w:pPr>
    <w:rPr>
      <w:rFonts w:eastAsia="方正中等线简体"/>
      <w:color w:val="DDDDDD"/>
    </w:rPr>
  </w:style>
  <w:style w:type="paragraph" w:customStyle="1" w:styleId="afff1">
    <w:name w:val="项目"/>
    <w:basedOn w:val="a"/>
    <w:qFormat/>
    <w:pPr>
      <w:numPr>
        <w:numId w:val="1"/>
      </w:numPr>
      <w:ind w:firstLineChars="0" w:firstLine="0"/>
    </w:pPr>
  </w:style>
  <w:style w:type="paragraph" w:customStyle="1" w:styleId="030">
    <w:name w:val="03表格"/>
    <w:basedOn w:val="a"/>
    <w:qFormat/>
    <w:pPr>
      <w:widowControl/>
      <w:autoSpaceDE w:val="0"/>
      <w:autoSpaceDN w:val="0"/>
      <w:snapToGrid w:val="0"/>
      <w:spacing w:line="220" w:lineRule="atLeast"/>
      <w:ind w:firstLineChars="0" w:firstLine="0"/>
    </w:pPr>
    <w:rPr>
      <w:rFonts w:ascii="Calibri" w:hAnsi="Calibri"/>
      <w:sz w:val="18"/>
      <w:lang w:eastAsia="en-US"/>
    </w:rPr>
  </w:style>
  <w:style w:type="paragraph" w:customStyle="1" w:styleId="afff2">
    <w:name w:val="下空"/>
    <w:basedOn w:val="a"/>
    <w:qFormat/>
    <w:pPr>
      <w:spacing w:afterLines="50"/>
      <w:ind w:firstLine="420"/>
    </w:pPr>
  </w:style>
  <w:style w:type="paragraph" w:customStyle="1" w:styleId="afff3">
    <w:name w:val="图中的标注"/>
    <w:qFormat/>
    <w:pPr>
      <w:textAlignment w:val="center"/>
    </w:pPr>
    <w:rPr>
      <w:kern w:val="2"/>
      <w:sz w:val="18"/>
      <w:szCs w:val="18"/>
    </w:rPr>
  </w:style>
  <w:style w:type="paragraph" w:customStyle="1" w:styleId="afff4">
    <w:name w:val="正文并列一级样式"/>
    <w:basedOn w:val="a"/>
    <w:qFormat/>
    <w:pPr>
      <w:tabs>
        <w:tab w:val="left" w:pos="1206"/>
      </w:tabs>
      <w:spacing w:line="240" w:lineRule="auto"/>
      <w:ind w:left="1206" w:firstLineChars="0" w:firstLine="0"/>
    </w:pPr>
    <w:rPr>
      <w:rFonts w:ascii="Calibri" w:hAnsi="Calibri"/>
      <w:szCs w:val="22"/>
    </w:rPr>
  </w:style>
  <w:style w:type="paragraph" w:customStyle="1" w:styleId="afff5">
    <w:name w:val="例"/>
    <w:basedOn w:val="a"/>
    <w:qFormat/>
    <w:pPr>
      <w:spacing w:beforeLines="40" w:before="40" w:afterLines="10" w:after="10"/>
      <w:ind w:firstLineChars="0" w:firstLine="0"/>
      <w:jc w:val="center"/>
    </w:pPr>
    <w:rPr>
      <w:rFonts w:ascii="Arial" w:eastAsia="黑体" w:hAnsi="Arial"/>
      <w:sz w:val="18"/>
    </w:rPr>
  </w:style>
  <w:style w:type="paragraph" w:customStyle="1" w:styleId="031">
    <w:name w:val="03表头"/>
    <w:basedOn w:val="a"/>
    <w:next w:val="030"/>
    <w:qFormat/>
    <w:pPr>
      <w:widowControl/>
      <w:autoSpaceDE w:val="0"/>
      <w:ind w:firstLineChars="0" w:firstLine="0"/>
      <w:jc w:val="center"/>
    </w:pPr>
    <w:rPr>
      <w:rFonts w:ascii="Arial" w:eastAsia="黑体" w:hAnsi="Arial"/>
      <w:sz w:val="18"/>
      <w:lang w:eastAsia="en-US"/>
    </w:rPr>
  </w:style>
  <w:style w:type="paragraph" w:customStyle="1" w:styleId="040">
    <w:name w:val="04一级并列"/>
    <w:basedOn w:val="a"/>
    <w:qFormat/>
    <w:pPr>
      <w:tabs>
        <w:tab w:val="left" w:pos="0"/>
        <w:tab w:val="left" w:pos="420"/>
      </w:tabs>
      <w:spacing w:line="240" w:lineRule="auto"/>
      <w:ind w:left="420" w:firstLineChars="0" w:firstLine="0"/>
    </w:pPr>
    <w:rPr>
      <w:szCs w:val="20"/>
    </w:rPr>
  </w:style>
  <w:style w:type="paragraph" w:customStyle="1" w:styleId="afff6">
    <w:name w:val="上下空"/>
    <w:basedOn w:val="a"/>
    <w:qFormat/>
    <w:pPr>
      <w:spacing w:beforeLines="50" w:afterLines="50"/>
      <w:ind w:firstLine="420"/>
    </w:pPr>
  </w:style>
  <w:style w:type="paragraph" w:customStyle="1" w:styleId="afff7">
    <w:name w:val="要点新"/>
    <w:basedOn w:val="06"/>
    <w:qFormat/>
    <w:pPr>
      <w:pBdr>
        <w:top w:val="single" w:sz="4" w:space="1" w:color="F5821F"/>
        <w:left w:val="single" w:sz="4" w:space="4" w:color="F5821F"/>
        <w:bottom w:val="single" w:sz="4" w:space="1" w:color="F5821F"/>
        <w:right w:val="single" w:sz="4" w:space="4" w:color="F5821F"/>
      </w:pBdr>
      <w:ind w:left="627" w:right="105"/>
    </w:pPr>
    <w:rPr>
      <w:rFonts w:ascii="Times New Roman" w:eastAsia="方正中等线简体" w:hAnsi="Times New Roman"/>
    </w:rPr>
  </w:style>
  <w:style w:type="paragraph" w:customStyle="1" w:styleId="06">
    <w:name w:val="06注意事项"/>
    <w:basedOn w:val="a"/>
    <w:qFormat/>
    <w:pPr>
      <w:widowControl/>
      <w:pBdr>
        <w:top w:val="single" w:sz="4" w:space="1" w:color="auto"/>
        <w:left w:val="single" w:sz="4" w:space="4" w:color="auto"/>
        <w:bottom w:val="single" w:sz="4" w:space="1" w:color="auto"/>
        <w:right w:val="single" w:sz="4" w:space="4" w:color="auto"/>
      </w:pBdr>
      <w:spacing w:before="60" w:after="60" w:line="240" w:lineRule="auto"/>
      <w:ind w:leftChars="49" w:left="642" w:rightChars="50" w:right="120" w:hangingChars="291" w:hanging="524"/>
    </w:pPr>
    <w:rPr>
      <w:rFonts w:ascii="Calibri" w:hAnsi="Calibri"/>
      <w:sz w:val="18"/>
      <w:szCs w:val="20"/>
    </w:rPr>
  </w:style>
  <w:style w:type="paragraph" w:customStyle="1" w:styleId="afff8">
    <w:name w:val="上"/>
    <w:basedOn w:val="a"/>
    <w:qFormat/>
    <w:pPr>
      <w:spacing w:beforeLines="50"/>
      <w:ind w:firstLine="420"/>
    </w:pPr>
  </w:style>
  <w:style w:type="paragraph" w:customStyle="1" w:styleId="afff9">
    <w:name w:val="表头"/>
    <w:basedOn w:val="a"/>
    <w:qFormat/>
    <w:pPr>
      <w:spacing w:beforeLines="50" w:before="50" w:afterLines="20" w:after="20"/>
      <w:ind w:firstLineChars="0" w:firstLine="0"/>
      <w:jc w:val="center"/>
    </w:pPr>
    <w:rPr>
      <w:rFonts w:ascii="Arial" w:eastAsia="黑体" w:hAnsi="Arial" w:cs="Arial"/>
      <w:sz w:val="18"/>
      <w:szCs w:val="20"/>
    </w:rPr>
  </w:style>
  <w:style w:type="paragraph" w:customStyle="1" w:styleId="afffa">
    <w:name w:val="黑体"/>
    <w:basedOn w:val="affe"/>
    <w:qFormat/>
    <w:pPr>
      <w:shd w:val="clear" w:color="auto" w:fill="FEE2C9"/>
      <w:jc w:val="center"/>
    </w:pPr>
    <w:rPr>
      <w:rFonts w:ascii="Arial" w:eastAsia="黑体" w:hAnsi="Arial"/>
    </w:rPr>
  </w:style>
  <w:style w:type="paragraph" w:customStyle="1" w:styleId="023">
    <w:name w:val="02小节（3级标题）"/>
    <w:basedOn w:val="a"/>
    <w:next w:val="01"/>
    <w:qFormat/>
    <w:pPr>
      <w:keepNext/>
      <w:keepLines/>
      <w:spacing w:before="240" w:after="240" w:line="240" w:lineRule="auto"/>
      <w:ind w:firstLineChars="0" w:firstLine="0"/>
      <w:outlineLvl w:val="2"/>
    </w:pPr>
    <w:rPr>
      <w:rFonts w:ascii="方正姚体" w:eastAsia="方正姚体"/>
      <w:sz w:val="30"/>
      <w:szCs w:val="20"/>
    </w:rPr>
  </w:style>
  <w:style w:type="paragraph" w:customStyle="1" w:styleId="01">
    <w:name w:val="01书的正文"/>
    <w:basedOn w:val="a"/>
    <w:qFormat/>
    <w:pPr>
      <w:spacing w:line="240" w:lineRule="auto"/>
    </w:pPr>
    <w:rPr>
      <w:szCs w:val="20"/>
    </w:rPr>
  </w:style>
  <w:style w:type="paragraph" w:customStyle="1" w:styleId="13">
    <w:name w:val="批注框文本1"/>
    <w:basedOn w:val="a"/>
    <w:unhideWhenUsed/>
    <w:qFormat/>
    <w:pPr>
      <w:spacing w:line="240" w:lineRule="auto"/>
    </w:pPr>
    <w:rPr>
      <w:sz w:val="18"/>
      <w:szCs w:val="18"/>
    </w:rPr>
  </w:style>
  <w:style w:type="paragraph" w:customStyle="1" w:styleId="afffb">
    <w:name w:val="图"/>
    <w:basedOn w:val="a"/>
    <w:qFormat/>
    <w:pPr>
      <w:spacing w:beforeLines="100" w:before="100" w:line="240" w:lineRule="atLeast"/>
      <w:ind w:firstLineChars="0" w:firstLine="0"/>
      <w:jc w:val="center"/>
      <w:textAlignment w:val="auto"/>
    </w:pPr>
  </w:style>
  <w:style w:type="paragraph" w:customStyle="1" w:styleId="body">
    <w:name w:val="body"/>
    <w:basedOn w:val="a"/>
    <w:qFormat/>
    <w:pPr>
      <w:widowControl/>
      <w:spacing w:before="100" w:beforeAutospacing="1" w:after="100" w:afterAutospacing="1" w:line="240" w:lineRule="auto"/>
      <w:ind w:left="96" w:right="120" w:firstLineChars="0" w:firstLine="0"/>
    </w:pPr>
    <w:rPr>
      <w:rFonts w:ascii="宋体" w:hAnsi="宋体"/>
      <w:kern w:val="0"/>
      <w:sz w:val="24"/>
    </w:rPr>
  </w:style>
  <w:style w:type="paragraph" w:customStyle="1" w:styleId="afffc">
    <w:name w:val="上空"/>
    <w:basedOn w:val="a"/>
    <w:qFormat/>
    <w:pPr>
      <w:spacing w:beforeLines="50"/>
      <w:ind w:firstLine="420"/>
    </w:pPr>
  </w:style>
  <w:style w:type="paragraph" w:customStyle="1" w:styleId="afffd">
    <w:name w:val="章名新"/>
    <w:basedOn w:val="1"/>
    <w:qFormat/>
    <w:pPr>
      <w:spacing w:before="0" w:line="240" w:lineRule="atLeast"/>
      <w:ind w:leftChars="200" w:left="400"/>
    </w:pPr>
    <w:rPr>
      <w:rFonts w:eastAsia="方正大标宋简体"/>
      <w:bCs w:val="0"/>
      <w:szCs w:val="72"/>
    </w:rPr>
  </w:style>
  <w:style w:type="paragraph" w:customStyle="1" w:styleId="afffe">
    <w:name w:val="章前文"/>
    <w:basedOn w:val="aa"/>
    <w:qFormat/>
    <w:pPr>
      <w:spacing w:afterLines="0" w:line="400" w:lineRule="atLeast"/>
      <w:ind w:leftChars="200" w:left="400" w:rightChars="300" w:right="600" w:firstLine="400"/>
    </w:pPr>
    <w:rPr>
      <w:rFonts w:ascii="Arial" w:eastAsia="黑体" w:hAnsi="Arial" w:cs="Arial"/>
      <w:szCs w:val="20"/>
    </w:rPr>
  </w:style>
  <w:style w:type="paragraph" w:customStyle="1" w:styleId="affff">
    <w:name w:val="下"/>
    <w:basedOn w:val="a"/>
    <w:qFormat/>
    <w:pPr>
      <w:spacing w:afterLines="50"/>
      <w:ind w:firstLine="420"/>
    </w:pPr>
  </w:style>
  <w:style w:type="paragraph" w:customStyle="1" w:styleId="affff0">
    <w:name w:val="表题"/>
    <w:basedOn w:val="ad"/>
    <w:qFormat/>
    <w:pPr>
      <w:adjustRightInd w:val="0"/>
      <w:snapToGrid w:val="0"/>
      <w:spacing w:before="180" w:after="60" w:line="315" w:lineRule="atLeast"/>
      <w:ind w:firstLineChars="0" w:firstLine="0"/>
      <w:jc w:val="center"/>
    </w:pPr>
    <w:rPr>
      <w:rFonts w:ascii="Arial" w:eastAsia="黑体" w:hAnsi="Arial" w:cs="Times New Roman"/>
      <w:sz w:val="18"/>
      <w:szCs w:val="20"/>
    </w:rPr>
  </w:style>
  <w:style w:type="paragraph" w:customStyle="1" w:styleId="220">
    <w:name w:val="楷体22"/>
    <w:basedOn w:val="a"/>
    <w:qFormat/>
    <w:pPr>
      <w:ind w:firstLine="380"/>
    </w:pPr>
    <w:rPr>
      <w:rFonts w:eastAsia="方正楷体简体"/>
    </w:rPr>
  </w:style>
  <w:style w:type="paragraph" w:customStyle="1" w:styleId="bullet">
    <w:name w:val="bullet"/>
    <w:basedOn w:val="a"/>
    <w:qFormat/>
    <w:pPr>
      <w:widowControl/>
      <w:spacing w:before="144" w:after="100" w:afterAutospacing="1" w:line="240" w:lineRule="auto"/>
      <w:ind w:left="432" w:firstLineChars="0" w:hanging="240"/>
    </w:pPr>
    <w:rPr>
      <w:rFonts w:ascii="宋体" w:hAnsi="宋体"/>
      <w:kern w:val="0"/>
      <w:sz w:val="24"/>
    </w:rPr>
  </w:style>
  <w:style w:type="paragraph" w:customStyle="1" w:styleId="affff1">
    <w:name w:val="项目符号"/>
    <w:basedOn w:val="a"/>
    <w:qFormat/>
    <w:pPr>
      <w:widowControl/>
      <w:tabs>
        <w:tab w:val="left" w:pos="840"/>
        <w:tab w:val="left" w:pos="1785"/>
        <w:tab w:val="left" w:pos="3360"/>
        <w:tab w:val="left" w:pos="4620"/>
        <w:tab w:val="left" w:pos="5985"/>
      </w:tabs>
      <w:spacing w:line="240" w:lineRule="auto"/>
      <w:ind w:left="840" w:firstLineChars="0" w:firstLine="0"/>
    </w:pPr>
    <w:rPr>
      <w:rFonts w:eastAsia="黑体"/>
    </w:rPr>
  </w:style>
  <w:style w:type="paragraph" w:customStyle="1" w:styleId="110">
    <w:name w:val="批注框文本11"/>
    <w:basedOn w:val="a"/>
    <w:unhideWhenUsed/>
    <w:qFormat/>
    <w:pPr>
      <w:spacing w:line="240" w:lineRule="auto"/>
    </w:pPr>
    <w:rPr>
      <w:sz w:val="18"/>
      <w:szCs w:val="18"/>
    </w:rPr>
  </w:style>
  <w:style w:type="paragraph" w:customStyle="1" w:styleId="affff2">
    <w:name w:val="例代码"/>
    <w:basedOn w:val="a"/>
    <w:qFormat/>
    <w:pPr>
      <w:spacing w:line="240" w:lineRule="exact"/>
      <w:ind w:firstLineChars="0" w:firstLine="0"/>
    </w:pPr>
    <w:rPr>
      <w:rFonts w:ascii="Consolas" w:eastAsia="方正兰亭黑_GBK" w:hAnsi="Consolas"/>
      <w:sz w:val="17"/>
    </w:rPr>
  </w:style>
  <w:style w:type="paragraph" w:customStyle="1" w:styleId="BT">
    <w:name w:val="BT"/>
    <w:qFormat/>
    <w:pPr>
      <w:spacing w:beforeLines="70" w:before="70"/>
      <w:ind w:firstLine="420"/>
    </w:pPr>
    <w:rPr>
      <w:rFonts w:ascii="方正粗倩简体" w:eastAsia="方正粗倩简体"/>
    </w:rPr>
  </w:style>
  <w:style w:type="paragraph" w:customStyle="1" w:styleId="666666">
    <w:name w:val="666666"/>
    <w:basedOn w:val="a"/>
    <w:qFormat/>
    <w:pPr>
      <w:widowControl/>
      <w:spacing w:line="120" w:lineRule="exact"/>
      <w:ind w:firstLineChars="0" w:firstLine="425"/>
    </w:pPr>
    <w:rPr>
      <w:rFonts w:ascii="Calibri" w:hAnsi="Calibri"/>
    </w:rPr>
  </w:style>
  <w:style w:type="paragraph" w:customStyle="1" w:styleId="Style70">
    <w:name w:val="_Style 70"/>
    <w:basedOn w:val="a"/>
    <w:qFormat/>
    <w:pPr>
      <w:widowControl/>
      <w:spacing w:line="240" w:lineRule="auto"/>
      <w:ind w:firstLine="420"/>
    </w:pPr>
    <w:rPr>
      <w:rFonts w:ascii="宋体" w:hAnsi="宋体" w:cs="宋体"/>
      <w:kern w:val="0"/>
      <w:sz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032">
    <w:name w:val="03插图"/>
    <w:basedOn w:val="a"/>
    <w:qFormat/>
    <w:pPr>
      <w:widowControl/>
      <w:spacing w:line="240" w:lineRule="auto"/>
      <w:ind w:firstLineChars="0" w:firstLine="0"/>
      <w:jc w:val="center"/>
    </w:pPr>
    <w:rPr>
      <w:rFonts w:ascii="Calibri" w:eastAsia="黑体" w:hAnsi="Calibri"/>
      <w:lang w:eastAsia="en-US"/>
    </w:rPr>
  </w:style>
  <w:style w:type="paragraph" w:customStyle="1" w:styleId="MTDisplayEquation">
    <w:name w:val="MTDisplayEquation"/>
    <w:basedOn w:val="a"/>
    <w:next w:val="a"/>
    <w:qFormat/>
    <w:pPr>
      <w:tabs>
        <w:tab w:val="center" w:pos="4200"/>
        <w:tab w:val="right" w:pos="8220"/>
      </w:tabs>
      <w:ind w:leftChars="100" w:left="190" w:firstLine="380"/>
    </w:pPr>
    <w:rPr>
      <w:rFonts w:ascii="宋体"/>
      <w:kern w:val="0"/>
    </w:rPr>
  </w:style>
  <w:style w:type="paragraph" w:customStyle="1" w:styleId="000">
    <w:name w:val="项目000"/>
    <w:basedOn w:val="a"/>
    <w:qFormat/>
    <w:pPr>
      <w:tabs>
        <w:tab w:val="left" w:pos="397"/>
      </w:tabs>
      <w:spacing w:line="240" w:lineRule="auto"/>
      <w:ind w:left="397" w:firstLineChars="0" w:firstLine="0"/>
    </w:pPr>
    <w:rPr>
      <w:rFonts w:ascii="宋体" w:hAnsi="宋体"/>
      <w:szCs w:val="21"/>
    </w:rPr>
  </w:style>
  <w:style w:type="paragraph" w:customStyle="1" w:styleId="41">
    <w:name w:val="标4"/>
    <w:qFormat/>
    <w:pPr>
      <w:ind w:firstLineChars="200" w:firstLine="400"/>
    </w:pPr>
    <w:rPr>
      <w:rFonts w:ascii="Arial" w:eastAsia="方正黑体_GBK" w:hAnsi="Arial"/>
    </w:rPr>
  </w:style>
  <w:style w:type="paragraph" w:customStyle="1" w:styleId="-2">
    <w:name w:val="正文-2"/>
    <w:basedOn w:val="a"/>
    <w:qFormat/>
    <w:pPr>
      <w:ind w:firstLineChars="346" w:firstLine="657"/>
    </w:pPr>
  </w:style>
  <w:style w:type="paragraph" w:customStyle="1" w:styleId="affff3">
    <w:name w:val="公式"/>
    <w:basedOn w:val="a"/>
    <w:qFormat/>
    <w:pPr>
      <w:spacing w:beforeLines="50" w:before="50" w:afterLines="50" w:after="50"/>
      <w:ind w:firstLineChars="0" w:firstLine="0"/>
      <w:jc w:val="center"/>
    </w:pPr>
  </w:style>
  <w:style w:type="paragraph" w:customStyle="1" w:styleId="24">
    <w:name w:val="批注框文本2"/>
    <w:basedOn w:val="a"/>
    <w:unhideWhenUsed/>
    <w:qFormat/>
    <w:pPr>
      <w:spacing w:line="240" w:lineRule="auto"/>
    </w:pPr>
    <w:rPr>
      <w:sz w:val="18"/>
      <w:szCs w:val="18"/>
    </w:rPr>
  </w:style>
  <w:style w:type="character" w:customStyle="1" w:styleId="affff4">
    <w:name w:val="样式 正文 +"/>
    <w:qFormat/>
    <w:rPr>
      <w:kern w:val="0"/>
    </w:rPr>
  </w:style>
  <w:style w:type="paragraph" w:customStyle="1" w:styleId="25">
    <w:name w:val="样式 首行缩进:  2 字符"/>
    <w:basedOn w:val="a"/>
    <w:qFormat/>
    <w:pPr>
      <w:textAlignment w:val="auto"/>
    </w:pPr>
    <w:rPr>
      <w:kern w:val="0"/>
      <w:szCs w:val="20"/>
    </w:rPr>
  </w:style>
  <w:style w:type="table" w:customStyle="1" w:styleId="111">
    <w:name w:val="无格式表格 11"/>
    <w:basedOn w:val="a1"/>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4">
    <w:name w:val="批注框文本 字符"/>
    <w:link w:val="af3"/>
    <w:qFormat/>
    <w:rPr>
      <w:kern w:val="2"/>
      <w:sz w:val="18"/>
      <w:szCs w:val="18"/>
    </w:rPr>
  </w:style>
  <w:style w:type="character" w:customStyle="1" w:styleId="af8">
    <w:name w:val="页眉 字符"/>
    <w:link w:val="af7"/>
    <w:qFormat/>
    <w:rPr>
      <w:kern w:val="2"/>
      <w:sz w:val="18"/>
      <w:szCs w:val="18"/>
    </w:rPr>
  </w:style>
  <w:style w:type="character" w:customStyle="1" w:styleId="af6">
    <w:name w:val="页脚 字符"/>
    <w:link w:val="af5"/>
    <w:qFormat/>
    <w:rPr>
      <w:kern w:val="2"/>
      <w:sz w:val="18"/>
      <w:szCs w:val="18"/>
    </w:rPr>
  </w:style>
  <w:style w:type="character" w:customStyle="1" w:styleId="10">
    <w:name w:val="标题 1 字符"/>
    <w:link w:val="1"/>
    <w:uiPriority w:val="9"/>
    <w:qFormat/>
    <w:rPr>
      <w:rFonts w:ascii="方正大黑简体" w:eastAsia="方正粗雅宋_GBK"/>
      <w:bCs/>
      <w:kern w:val="44"/>
      <w:sz w:val="32"/>
      <w:szCs w:val="44"/>
    </w:rPr>
  </w:style>
  <w:style w:type="character" w:customStyle="1" w:styleId="20">
    <w:name w:val="标题 2 字符"/>
    <w:link w:val="2"/>
    <w:uiPriority w:val="9"/>
    <w:qFormat/>
    <w:rPr>
      <w:rFonts w:ascii="方正兰亭中黑简体" w:eastAsia="方正兰亭中黑简体" w:hAnsi="Arial"/>
      <w:bCs/>
      <w:kern w:val="2"/>
      <w:sz w:val="28"/>
      <w:szCs w:val="32"/>
    </w:rPr>
  </w:style>
  <w:style w:type="character" w:customStyle="1" w:styleId="ask-title">
    <w:name w:val="ask-title"/>
    <w:qFormat/>
  </w:style>
  <w:style w:type="paragraph" w:styleId="affff5">
    <w:name w:val="List Paragraph"/>
    <w:basedOn w:val="a"/>
    <w:uiPriority w:val="99"/>
    <w:qFormat/>
    <w:pPr>
      <w:topLinePunct w:val="0"/>
      <w:spacing w:line="240" w:lineRule="auto"/>
      <w:ind w:firstLine="420"/>
      <w:textAlignment w:val="auto"/>
    </w:pPr>
    <w:rPr>
      <w:rFonts w:ascii="Calibri" w:hAnsi="Calibri"/>
      <w:szCs w:val="22"/>
    </w:rPr>
  </w:style>
  <w:style w:type="table" w:customStyle="1" w:styleId="4-31">
    <w:name w:val="网格表 4 - 着色 31"/>
    <w:basedOn w:val="a1"/>
    <w:uiPriority w:val="49"/>
    <w:qFormat/>
    <w:rPr>
      <w:rFonts w:ascii="Calibri" w:hAnsi="Calibri"/>
      <w:kern w:val="2"/>
      <w:sz w:val="21"/>
      <w:szCs w:val="22"/>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VerbatimChar">
    <w:name w:val="Verbatim Char"/>
    <w:link w:val="SourceCode"/>
    <w:qFormat/>
    <w:rPr>
      <w:rFonts w:ascii="Consolas" w:hAnsi="Consolas"/>
      <w:sz w:val="17"/>
      <w:shd w:val="clear" w:color="auto" w:fill="F8F8F8"/>
    </w:rPr>
  </w:style>
  <w:style w:type="paragraph" w:customStyle="1" w:styleId="SourceCode">
    <w:name w:val="Source Code"/>
    <w:basedOn w:val="a"/>
    <w:link w:val="VerbatimChar"/>
    <w:qFormat/>
    <w:pPr>
      <w:widowControl/>
      <w:shd w:val="clear" w:color="auto" w:fill="F8F8F8"/>
      <w:wordWrap w:val="0"/>
      <w:topLinePunct w:val="0"/>
      <w:spacing w:before="180" w:after="180" w:line="240" w:lineRule="auto"/>
      <w:ind w:firstLineChars="0" w:firstLine="0"/>
      <w:textAlignment w:val="auto"/>
    </w:pPr>
    <w:rPr>
      <w:rFonts w:ascii="Consolas" w:hAnsi="Consolas"/>
      <w:kern w:val="0"/>
      <w:sz w:val="17"/>
      <w:szCs w:val="20"/>
    </w:rPr>
  </w:style>
  <w:style w:type="character" w:customStyle="1" w:styleId="KeywordTok">
    <w:name w:val="KeywordTok"/>
    <w:qFormat/>
    <w:rPr>
      <w:rFonts w:ascii="Consolas" w:hAnsi="Consolas"/>
      <w:b/>
      <w:color w:val="204A87"/>
      <w:sz w:val="22"/>
      <w:shd w:val="clear" w:color="auto" w:fill="F8F8F8"/>
    </w:rPr>
  </w:style>
  <w:style w:type="character" w:customStyle="1" w:styleId="DataTypeTok">
    <w:name w:val="DataTypeTok"/>
    <w:qFormat/>
    <w:rPr>
      <w:rFonts w:ascii="Consolas" w:hAnsi="Consolas"/>
      <w:color w:val="204A87"/>
      <w:sz w:val="22"/>
      <w:shd w:val="clear" w:color="auto" w:fill="F8F8F8"/>
    </w:rPr>
  </w:style>
  <w:style w:type="character" w:customStyle="1" w:styleId="DecValTok">
    <w:name w:val="DecValTok"/>
    <w:qFormat/>
    <w:rPr>
      <w:rFonts w:ascii="Consolas" w:hAnsi="Consolas"/>
      <w:color w:val="0000CF"/>
      <w:sz w:val="22"/>
      <w:shd w:val="clear" w:color="auto" w:fill="F8F8F8"/>
    </w:rPr>
  </w:style>
  <w:style w:type="character" w:customStyle="1" w:styleId="CommentTok">
    <w:name w:val="CommentTok"/>
    <w:qFormat/>
    <w:rPr>
      <w:rFonts w:ascii="Consolas" w:hAnsi="Consolas"/>
      <w:i/>
      <w:color w:val="8F5902"/>
      <w:sz w:val="22"/>
      <w:shd w:val="clear" w:color="auto" w:fill="F8F8F8"/>
    </w:rPr>
  </w:style>
  <w:style w:type="character" w:customStyle="1" w:styleId="NormalTok">
    <w:name w:val="NormalTok"/>
    <w:qFormat/>
  </w:style>
  <w:style w:type="character" w:customStyle="1" w:styleId="StringTok">
    <w:name w:val="StringTok"/>
    <w:qFormat/>
    <w:rPr>
      <w:rFonts w:ascii="Consolas" w:hAnsi="Consolas"/>
      <w:color w:val="4E9A06"/>
      <w:sz w:val="22"/>
      <w:shd w:val="clear" w:color="auto" w:fill="F8F8F8"/>
    </w:rPr>
  </w:style>
  <w:style w:type="character" w:customStyle="1" w:styleId="OtherTok">
    <w:name w:val="OtherTok"/>
    <w:qFormat/>
    <w:rPr>
      <w:rFonts w:ascii="Consolas" w:hAnsi="Consolas"/>
      <w:color w:val="8F5902"/>
      <w:sz w:val="22"/>
      <w:shd w:val="clear" w:color="auto" w:fill="F8F8F8"/>
    </w:rPr>
  </w:style>
  <w:style w:type="character" w:customStyle="1" w:styleId="FloatTok">
    <w:name w:val="FloatTok"/>
    <w:qFormat/>
    <w:rPr>
      <w:rFonts w:ascii="Consolas" w:hAnsi="Consolas"/>
      <w:color w:val="0000CF"/>
      <w:sz w:val="22"/>
      <w:shd w:val="clear" w:color="auto" w:fill="F8F8F8"/>
    </w:rPr>
  </w:style>
  <w:style w:type="character" w:customStyle="1" w:styleId="a7">
    <w:name w:val="批注文字 字符"/>
    <w:basedOn w:val="a0"/>
    <w:link w:val="a6"/>
    <w:qFormat/>
    <w:rPr>
      <w:kern w:val="2"/>
      <w:szCs w:val="24"/>
    </w:rPr>
  </w:style>
  <w:style w:type="character" w:customStyle="1" w:styleId="Char10">
    <w:name w:val="批注主题 Char1"/>
    <w:basedOn w:val="a7"/>
    <w:uiPriority w:val="99"/>
    <w:semiHidden/>
    <w:qFormat/>
    <w:rPr>
      <w:rFonts w:eastAsia="方正中等线简体"/>
      <w:b/>
      <w:bCs/>
      <w:kern w:val="2"/>
      <w:sz w:val="19"/>
      <w:szCs w:val="24"/>
    </w:rPr>
  </w:style>
  <w:style w:type="table" w:customStyle="1" w:styleId="5-31">
    <w:name w:val="网格表 5 深色 - 着色 31"/>
    <w:basedOn w:val="a1"/>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7-31">
    <w:name w:val="网格表 7 彩色 - 着色 31"/>
    <w:basedOn w:val="a1"/>
    <w:uiPriority w:val="52"/>
    <w:qFormat/>
    <w:rPr>
      <w:rFonts w:ascii="Calibri" w:hAnsi="Calibri"/>
      <w:color w:val="76923C"/>
      <w:kern w:val="2"/>
      <w:sz w:val="21"/>
      <w:szCs w:val="22"/>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2-31">
    <w:name w:val="网格表 2 - 着色 31"/>
    <w:basedOn w:val="a1"/>
    <w:uiPriority w:val="47"/>
    <w:qFormat/>
    <w:rPr>
      <w:rFonts w:ascii="Calibri" w:hAnsi="Calibri"/>
      <w:kern w:val="2"/>
      <w:sz w:val="21"/>
      <w:szCs w:val="22"/>
    </w:rPr>
    <w:tblPr>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10">
    <w:name w:val="网格表 21"/>
    <w:basedOn w:val="a1"/>
    <w:uiPriority w:val="47"/>
    <w:qFormat/>
    <w:rPr>
      <w:rFonts w:ascii="Calibri" w:hAnsi="Calibri"/>
      <w:kern w:val="2"/>
      <w:sz w:val="21"/>
      <w:szCs w:val="22"/>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1">
    <w:name w:val="网格表 4 - 着色 21"/>
    <w:basedOn w:val="a1"/>
    <w:uiPriority w:val="49"/>
    <w:qFormat/>
    <w:rPr>
      <w:rFonts w:ascii="Calibri" w:hAnsi="Calibri"/>
      <w:kern w:val="2"/>
      <w:sz w:val="21"/>
      <w:szCs w:val="22"/>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sc11">
    <w:name w:val="sc11"/>
    <w:qFormat/>
    <w:rPr>
      <w:rFonts w:ascii="Consolas" w:hAnsi="Consolas" w:cs="Consolas" w:hint="default"/>
      <w:i/>
      <w:iCs/>
      <w:color w:val="804000"/>
      <w:sz w:val="18"/>
      <w:szCs w:val="18"/>
    </w:rPr>
  </w:style>
  <w:style w:type="character" w:customStyle="1" w:styleId="sc01">
    <w:name w:val="sc01"/>
    <w:qFormat/>
    <w:rPr>
      <w:rFonts w:ascii="Consolas" w:hAnsi="Consolas" w:cs="Consolas" w:hint="default"/>
      <w:color w:val="FF8040"/>
      <w:sz w:val="18"/>
      <w:szCs w:val="18"/>
    </w:rPr>
  </w:style>
  <w:style w:type="character" w:customStyle="1" w:styleId="sc31">
    <w:name w:val="sc31"/>
    <w:qFormat/>
    <w:rPr>
      <w:rFonts w:ascii="Consolas" w:hAnsi="Consolas" w:cs="Consolas" w:hint="default"/>
      <w:b/>
      <w:bCs/>
      <w:color w:val="FF8040"/>
      <w:sz w:val="18"/>
      <w:szCs w:val="18"/>
    </w:rPr>
  </w:style>
  <w:style w:type="character" w:customStyle="1" w:styleId="sc8">
    <w:name w:val="sc8"/>
    <w:qFormat/>
    <w:rPr>
      <w:rFonts w:ascii="Consolas" w:hAnsi="Consolas" w:cs="Consolas" w:hint="default"/>
      <w:color w:val="000000"/>
      <w:sz w:val="18"/>
      <w:szCs w:val="18"/>
    </w:rPr>
  </w:style>
  <w:style w:type="character" w:customStyle="1" w:styleId="sc9">
    <w:name w:val="sc9"/>
    <w:qFormat/>
    <w:rPr>
      <w:rFonts w:ascii="Consolas" w:hAnsi="Consolas" w:cs="Consolas" w:hint="default"/>
      <w:color w:val="000000"/>
      <w:sz w:val="18"/>
      <w:szCs w:val="18"/>
    </w:rPr>
  </w:style>
  <w:style w:type="character" w:customStyle="1" w:styleId="sc51">
    <w:name w:val="sc51"/>
    <w:qFormat/>
    <w:rPr>
      <w:rFonts w:ascii="Consolas" w:hAnsi="Consolas" w:cs="Consolas" w:hint="default"/>
      <w:color w:val="0000FF"/>
      <w:sz w:val="18"/>
      <w:szCs w:val="18"/>
    </w:rPr>
  </w:style>
  <w:style w:type="character" w:customStyle="1" w:styleId="sc71">
    <w:name w:val="sc71"/>
    <w:qFormat/>
    <w:rPr>
      <w:rFonts w:ascii="Consolas" w:hAnsi="Consolas" w:cs="Consolas" w:hint="default"/>
      <w:color w:val="FF0000"/>
      <w:sz w:val="18"/>
      <w:szCs w:val="18"/>
    </w:rPr>
  </w:style>
  <w:style w:type="character" w:customStyle="1" w:styleId="sc61">
    <w:name w:val="sc61"/>
    <w:qFormat/>
    <w:rPr>
      <w:rFonts w:ascii="Consolas" w:hAnsi="Consolas" w:cs="Consolas" w:hint="default"/>
      <w:color w:val="008040"/>
      <w:sz w:val="18"/>
      <w:szCs w:val="18"/>
    </w:rPr>
  </w:style>
  <w:style w:type="character" w:customStyle="1" w:styleId="sc21">
    <w:name w:val="sc21"/>
    <w:qFormat/>
    <w:rPr>
      <w:rFonts w:ascii="Consolas" w:hAnsi="Consolas" w:cs="Consolas" w:hint="default"/>
      <w:b/>
      <w:bCs/>
      <w:color w:val="0080FF"/>
      <w:sz w:val="18"/>
      <w:szCs w:val="18"/>
    </w:rPr>
  </w:style>
  <w:style w:type="character" w:customStyle="1" w:styleId="sc101">
    <w:name w:val="sc101"/>
    <w:qFormat/>
    <w:rPr>
      <w:rFonts w:ascii="Consolas" w:hAnsi="Consolas" w:cs="Consolas" w:hint="default"/>
      <w:color w:val="FF0000"/>
      <w:sz w:val="18"/>
      <w:szCs w:val="18"/>
    </w:rPr>
  </w:style>
  <w:style w:type="character" w:customStyle="1" w:styleId="40">
    <w:name w:val="标题 4 字符"/>
    <w:link w:val="4"/>
    <w:uiPriority w:val="9"/>
    <w:qFormat/>
    <w:rPr>
      <w:rFonts w:ascii="Arial" w:eastAsia="方正兰亭黑_GBK" w:hAnsi="Arial"/>
      <w:bCs/>
      <w:color w:val="000000"/>
      <w:kern w:val="2"/>
      <w:sz w:val="22"/>
      <w:szCs w:val="28"/>
    </w:rPr>
  </w:style>
  <w:style w:type="character" w:styleId="affff6">
    <w:name w:val="Placeholder Text"/>
    <w:uiPriority w:val="99"/>
    <w:semiHidden/>
    <w:rPr>
      <w:color w:val="808080"/>
    </w:rPr>
  </w:style>
  <w:style w:type="table" w:customStyle="1" w:styleId="6-31">
    <w:name w:val="网格表 6 彩色 - 着色 31"/>
    <w:basedOn w:val="a1"/>
    <w:uiPriority w:val="51"/>
    <w:qFormat/>
    <w:rPr>
      <w:rFonts w:ascii="Calibri" w:hAnsi="Calibri"/>
      <w:color w:val="76923C"/>
      <w:kern w:val="2"/>
      <w:sz w:val="21"/>
      <w:szCs w:val="22"/>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font5">
    <w:name w:val="font5"/>
    <w:basedOn w:val="a"/>
    <w:qFormat/>
    <w:pPr>
      <w:widowControl/>
      <w:topLinePunct w:val="0"/>
      <w:spacing w:before="100" w:beforeAutospacing="1" w:after="100" w:afterAutospacing="1" w:line="240" w:lineRule="auto"/>
      <w:ind w:firstLineChars="0" w:firstLine="0"/>
      <w:textAlignment w:val="auto"/>
    </w:pPr>
    <w:rPr>
      <w:rFonts w:ascii="宋体" w:hAnsi="宋体" w:cs="宋体"/>
      <w:kern w:val="0"/>
      <w:sz w:val="18"/>
      <w:szCs w:val="18"/>
    </w:rPr>
  </w:style>
  <w:style w:type="character" w:customStyle="1" w:styleId="CharTok">
    <w:name w:val="CharTok"/>
    <w:qFormat/>
    <w:rPr>
      <w:rFonts w:ascii="Consolas" w:hAnsi="Consolas" w:cs="Consolas"/>
      <w:color w:val="4E9A06"/>
      <w:sz w:val="22"/>
      <w:shd w:val="clear" w:color="auto" w:fill="F8F8F8"/>
    </w:rPr>
  </w:style>
  <w:style w:type="table" w:customStyle="1" w:styleId="4-311">
    <w:name w:val="网格表 4 - 着色 311"/>
    <w:basedOn w:val="a1"/>
    <w:uiPriority w:val="49"/>
    <w:qFormat/>
    <w:rPr>
      <w:rFonts w:ascii="Calibri" w:hAnsi="Calibri"/>
      <w:kern w:val="2"/>
      <w:sz w:val="21"/>
      <w:szCs w:val="22"/>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4">
    <w:name w:val="网格型浅色1"/>
    <w:basedOn w:val="a1"/>
    <w:uiPriority w:val="40"/>
    <w:qFormat/>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TML0">
    <w:name w:val="HTML 预设格式 字符"/>
    <w:link w:val="HTML"/>
    <w:uiPriority w:val="99"/>
    <w:qFormat/>
    <w:rPr>
      <w:rFonts w:ascii="Courier New" w:hAnsi="Courier New" w:cs="Courier New"/>
      <w:kern w:val="2"/>
    </w:rPr>
  </w:style>
  <w:style w:type="character" w:customStyle="1" w:styleId="sc81">
    <w:name w:val="sc81"/>
    <w:qFormat/>
    <w:rPr>
      <w:rFonts w:ascii="Courier New" w:hAnsi="Courier New" w:cs="Courier New" w:hint="default"/>
      <w:b/>
      <w:bCs/>
      <w:color w:val="000080"/>
      <w:sz w:val="20"/>
      <w:szCs w:val="20"/>
    </w:rPr>
  </w:style>
  <w:style w:type="character" w:customStyle="1" w:styleId="sc0">
    <w:name w:val="sc0"/>
    <w:qFormat/>
    <w:rPr>
      <w:rFonts w:ascii="Courier New" w:hAnsi="Courier New" w:cs="Courier New" w:hint="default"/>
      <w:color w:val="000000"/>
      <w:sz w:val="20"/>
      <w:szCs w:val="20"/>
    </w:rPr>
  </w:style>
  <w:style w:type="character" w:customStyle="1" w:styleId="sc41">
    <w:name w:val="sc41"/>
    <w:qFormat/>
    <w:rPr>
      <w:rFonts w:ascii="Consolas" w:hAnsi="Consolas" w:cs="Consolas" w:hint="default"/>
      <w:b/>
      <w:bCs/>
      <w:color w:val="0080FF"/>
      <w:sz w:val="18"/>
      <w:szCs w:val="18"/>
    </w:rPr>
  </w:style>
  <w:style w:type="table" w:customStyle="1" w:styleId="26">
    <w:name w:val="网格型浅色2"/>
    <w:basedOn w:val="a1"/>
    <w:uiPriority w:val="40"/>
    <w:qFormat/>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7">
    <w:name w:val="No Spacing"/>
    <w:link w:val="affff8"/>
    <w:uiPriority w:val="1"/>
    <w:qFormat/>
    <w:pPr>
      <w:widowControl w:val="0"/>
      <w:jc w:val="both"/>
    </w:pPr>
    <w:rPr>
      <w:rFonts w:ascii="Calibri" w:hAnsi="Calibri"/>
      <w:kern w:val="2"/>
      <w:sz w:val="21"/>
      <w:szCs w:val="22"/>
    </w:rPr>
  </w:style>
  <w:style w:type="character" w:customStyle="1" w:styleId="a5">
    <w:name w:val="文档结构图 字符"/>
    <w:link w:val="a4"/>
    <w:uiPriority w:val="99"/>
    <w:semiHidden/>
    <w:qFormat/>
    <w:rPr>
      <w:kern w:val="2"/>
      <w:szCs w:val="24"/>
      <w:shd w:val="clear" w:color="auto" w:fill="000080"/>
    </w:rPr>
  </w:style>
  <w:style w:type="character" w:customStyle="1" w:styleId="15">
    <w:name w:val="不明显强调1"/>
    <w:uiPriority w:val="19"/>
    <w:qFormat/>
    <w:rPr>
      <w:i/>
      <w:iCs/>
      <w:color w:val="404040"/>
    </w:rPr>
  </w:style>
  <w:style w:type="table" w:customStyle="1" w:styleId="2-51">
    <w:name w:val="网格表 2 - 着色 51"/>
    <w:basedOn w:val="a1"/>
    <w:uiPriority w:val="47"/>
    <w:qFormat/>
    <w:rPr>
      <w:rFonts w:ascii="Calibri" w:hAnsi="Calibri"/>
      <w:kern w:val="2"/>
      <w:sz w:val="21"/>
      <w:szCs w:val="22"/>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网格表 4 - 着色 51"/>
    <w:basedOn w:val="a1"/>
    <w:uiPriority w:val="49"/>
    <w:qFormat/>
    <w:rPr>
      <w:rFonts w:ascii="Calibri" w:hAnsi="Calibri"/>
      <w:kern w:val="2"/>
      <w:sz w:val="21"/>
      <w:szCs w:val="22"/>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50">
    <w:name w:val="标题 5 字符"/>
    <w:link w:val="5"/>
    <w:uiPriority w:val="9"/>
    <w:qFormat/>
    <w:rPr>
      <w:rFonts w:eastAsia="方正楷体简体"/>
      <w:bCs/>
      <w:kern w:val="2"/>
      <w:szCs w:val="28"/>
    </w:rPr>
  </w:style>
  <w:style w:type="character" w:customStyle="1" w:styleId="aff">
    <w:name w:val="标题 字符"/>
    <w:basedOn w:val="a0"/>
    <w:link w:val="afe"/>
    <w:qFormat/>
    <w:rPr>
      <w:rFonts w:ascii="Cambria" w:hAnsi="Cambria"/>
      <w:b/>
      <w:bCs/>
      <w:kern w:val="2"/>
      <w:sz w:val="32"/>
      <w:szCs w:val="32"/>
    </w:rPr>
  </w:style>
  <w:style w:type="paragraph" w:customStyle="1" w:styleId="33">
    <w:name w:val="样式3"/>
    <w:basedOn w:val="a"/>
    <w:qFormat/>
    <w:pPr>
      <w:topLinePunct w:val="0"/>
      <w:spacing w:line="240" w:lineRule="auto"/>
      <w:textAlignment w:val="auto"/>
    </w:pPr>
    <w:rPr>
      <w:rFonts w:ascii="Courier New" w:hAnsi="Courier New" w:cs="Arial"/>
      <w:bCs/>
      <w:color w:val="000000"/>
      <w:spacing w:val="8"/>
      <w:szCs w:val="21"/>
    </w:rPr>
  </w:style>
  <w:style w:type="character" w:customStyle="1" w:styleId="headline-content">
    <w:name w:val="headline-content"/>
    <w:basedOn w:val="a0"/>
    <w:qFormat/>
  </w:style>
  <w:style w:type="character" w:customStyle="1" w:styleId="textedit">
    <w:name w:val="text_edit"/>
    <w:basedOn w:val="a0"/>
    <w:qFormat/>
  </w:style>
  <w:style w:type="table" w:customStyle="1" w:styleId="16">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c">
    <w:name w:val="脚注文本 字符"/>
    <w:basedOn w:val="a0"/>
    <w:link w:val="afb"/>
    <w:uiPriority w:val="9"/>
    <w:qFormat/>
    <w:rPr>
      <w:kern w:val="2"/>
      <w:sz w:val="18"/>
      <w:szCs w:val="18"/>
    </w:rPr>
  </w:style>
  <w:style w:type="character" w:customStyle="1" w:styleId="wpkeywordlinkaffiliate">
    <w:name w:val="wp_keywordlink_affiliate"/>
    <w:basedOn w:val="a0"/>
    <w:qFormat/>
  </w:style>
  <w:style w:type="paragraph" w:customStyle="1" w:styleId="answer-cont">
    <w:name w:val="answer-cont"/>
    <w:basedOn w:val="a"/>
    <w:qFormat/>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title-text">
    <w:name w:val="title-text"/>
    <w:basedOn w:val="a0"/>
    <w:qFormat/>
  </w:style>
  <w:style w:type="character" w:customStyle="1" w:styleId="mw-headline">
    <w:name w:val="mw-headline"/>
    <w:basedOn w:val="a0"/>
    <w:qFormat/>
  </w:style>
  <w:style w:type="character" w:customStyle="1" w:styleId="sentence">
    <w:name w:val="sentence"/>
    <w:basedOn w:val="a0"/>
    <w:qFormat/>
  </w:style>
  <w:style w:type="character" w:customStyle="1" w:styleId="acicollapsed1">
    <w:name w:val="acicollapsed1"/>
    <w:basedOn w:val="a0"/>
    <w:qFormat/>
    <w:rPr>
      <w:vanish/>
    </w:rPr>
  </w:style>
  <w:style w:type="character" w:customStyle="1" w:styleId="af0">
    <w:name w:val="日期 字符"/>
    <w:basedOn w:val="a0"/>
    <w:link w:val="af"/>
    <w:qFormat/>
    <w:rPr>
      <w:kern w:val="2"/>
      <w:szCs w:val="24"/>
    </w:rPr>
  </w:style>
  <w:style w:type="character" w:customStyle="1" w:styleId="ph">
    <w:name w:val="ph"/>
    <w:basedOn w:val="a0"/>
    <w:qFormat/>
  </w:style>
  <w:style w:type="character" w:customStyle="1" w:styleId="uicontrol">
    <w:name w:val="uicontrol"/>
    <w:basedOn w:val="a0"/>
    <w:qFormat/>
  </w:style>
  <w:style w:type="paragraph" w:customStyle="1" w:styleId="minitoc10">
    <w:name w:val="minitoc1_0"/>
    <w:basedOn w:val="a"/>
    <w:qFormat/>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menucascade">
    <w:name w:val="menucascade"/>
    <w:basedOn w:val="a0"/>
    <w:qFormat/>
  </w:style>
  <w:style w:type="paragraph" w:customStyle="1" w:styleId="note">
    <w:name w:val="note"/>
    <w:basedOn w:val="a"/>
    <w:qFormat/>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searchhighlight">
    <w:name w:val="searchhighlight"/>
    <w:basedOn w:val="a0"/>
    <w:qFormat/>
  </w:style>
  <w:style w:type="character" w:customStyle="1" w:styleId="mcdropdownhead">
    <w:name w:val="mcdropdownhead"/>
    <w:basedOn w:val="a0"/>
    <w:qFormat/>
  </w:style>
  <w:style w:type="character" w:customStyle="1" w:styleId="af2">
    <w:name w:val="尾注文本 字符"/>
    <w:basedOn w:val="a0"/>
    <w:link w:val="af1"/>
    <w:uiPriority w:val="99"/>
    <w:qFormat/>
    <w:rPr>
      <w:szCs w:val="24"/>
    </w:rPr>
  </w:style>
  <w:style w:type="character" w:customStyle="1" w:styleId="Char11">
    <w:name w:val="尾注文本 Char1"/>
    <w:basedOn w:val="a0"/>
    <w:uiPriority w:val="99"/>
    <w:semiHidden/>
    <w:qFormat/>
    <w:rPr>
      <w:rFonts w:eastAsia="方正中等线简体"/>
      <w:kern w:val="2"/>
      <w:sz w:val="19"/>
      <w:szCs w:val="24"/>
    </w:rPr>
  </w:style>
  <w:style w:type="character" w:customStyle="1" w:styleId="label-inline">
    <w:name w:val="label-inline"/>
    <w:basedOn w:val="a0"/>
    <w:qFormat/>
  </w:style>
  <w:style w:type="character" w:customStyle="1" w:styleId="last-item-end">
    <w:name w:val="last-item-end"/>
    <w:basedOn w:val="a0"/>
    <w:qFormat/>
  </w:style>
  <w:style w:type="character" w:customStyle="1" w:styleId="tag">
    <w:name w:val="tag"/>
    <w:basedOn w:val="a0"/>
    <w:qFormat/>
  </w:style>
  <w:style w:type="character" w:customStyle="1" w:styleId="atn">
    <w:name w:val="atn"/>
    <w:basedOn w:val="a0"/>
    <w:qFormat/>
  </w:style>
  <w:style w:type="character" w:customStyle="1" w:styleId="atv">
    <w:name w:val="atv"/>
    <w:basedOn w:val="a0"/>
    <w:qFormat/>
  </w:style>
  <w:style w:type="character" w:customStyle="1" w:styleId="kwd">
    <w:name w:val="kwd"/>
    <w:basedOn w:val="a0"/>
    <w:qFormat/>
  </w:style>
  <w:style w:type="character" w:customStyle="1" w:styleId="str">
    <w:name w:val="str"/>
    <w:basedOn w:val="a0"/>
    <w:qFormat/>
  </w:style>
  <w:style w:type="paragraph" w:customStyle="1" w:styleId="17">
    <w:name w:val="样式1"/>
    <w:basedOn w:val="afb"/>
    <w:qFormat/>
    <w:pPr>
      <w:ind w:left="270" w:hanging="270"/>
    </w:pPr>
  </w:style>
  <w:style w:type="paragraph" w:customStyle="1" w:styleId="42">
    <w:name w:val="样式4"/>
    <w:basedOn w:val="a"/>
    <w:qFormat/>
    <w:pPr>
      <w:ind w:firstLine="380"/>
    </w:pPr>
    <w:rPr>
      <w:rFonts w:ascii="Arial" w:eastAsia="黑体" w:hAnsi="Arial" w:cs="Arial"/>
    </w:rPr>
  </w:style>
  <w:style w:type="paragraph" w:customStyle="1" w:styleId="affff9">
    <w:name w:val="[基本段落]"/>
    <w:basedOn w:val="a"/>
    <w:uiPriority w:val="99"/>
    <w:qFormat/>
    <w:pPr>
      <w:topLinePunct w:val="0"/>
      <w:autoSpaceDE w:val="0"/>
      <w:autoSpaceDN w:val="0"/>
      <w:adjustRightInd w:val="0"/>
      <w:spacing w:line="288" w:lineRule="auto"/>
      <w:ind w:firstLineChars="0" w:firstLine="0"/>
    </w:pPr>
    <w:rPr>
      <w:rFonts w:ascii="Adobe 宋体 Std L" w:eastAsia="Adobe 宋体 Std L" w:hAnsi="Arial" w:cs="Adobe 宋体 Std L"/>
      <w:color w:val="000000"/>
      <w:kern w:val="0"/>
      <w:sz w:val="24"/>
      <w:lang w:val="zh-CN"/>
    </w:rPr>
  </w:style>
  <w:style w:type="paragraph" w:customStyle="1" w:styleId="affffa">
    <w:name w:val="提示"/>
    <w:basedOn w:val="a"/>
    <w:qFormat/>
    <w:pPr>
      <w:pBdr>
        <w:top w:val="single" w:sz="4" w:space="1" w:color="808080" w:themeColor="background1" w:themeShade="80"/>
        <w:bottom w:val="single" w:sz="4" w:space="3" w:color="808080" w:themeColor="background1" w:themeShade="80"/>
      </w:pBdr>
      <w:spacing w:beforeLines="50" w:before="50" w:afterLines="50" w:after="50" w:line="310" w:lineRule="atLeast"/>
      <w:ind w:firstLineChars="0" w:firstLine="0"/>
    </w:pPr>
    <w:rPr>
      <w:rFonts w:eastAsia="方正楷体简体"/>
      <w:sz w:val="18"/>
      <w:szCs w:val="18"/>
    </w:rPr>
  </w:style>
  <w:style w:type="table" w:customStyle="1" w:styleId="410">
    <w:name w:val="无格式表格 41"/>
    <w:basedOn w:val="a1"/>
    <w:uiPriority w:val="44"/>
    <w:qFormat/>
    <w:rPr>
      <w:rFonts w:asciiTheme="minorHAnsi" w:eastAsiaTheme="minorEastAsia" w:hAnsiTheme="minorHAnsi" w:cstheme="minorBidi"/>
      <w:kern w:val="2"/>
      <w:sz w:val="21"/>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2">
    <w:name w:val="11"/>
    <w:basedOn w:val="1"/>
    <w:link w:val="113"/>
    <w:qFormat/>
    <w:pPr>
      <w:keepLines w:val="0"/>
      <w:spacing w:beforeLines="0" w:before="0" w:line="340" w:lineRule="atLeast"/>
    </w:pPr>
    <w:rPr>
      <w:rFonts w:ascii="Franklin Gothic Book" w:eastAsia="方正兰亭黑_GBK" w:hAnsi="Franklin Gothic Book"/>
      <w:color w:val="808080" w:themeColor="background1" w:themeShade="80"/>
      <w:kern w:val="0"/>
      <w:sz w:val="76"/>
      <w:szCs w:val="52"/>
    </w:rPr>
  </w:style>
  <w:style w:type="paragraph" w:customStyle="1" w:styleId="074">
    <w:name w:val="样式 首行缩进:  0.74 厘米"/>
    <w:basedOn w:val="a"/>
    <w:link w:val="074Char"/>
    <w:qFormat/>
    <w:pPr>
      <w:ind w:firstLineChars="0" w:firstLine="425"/>
      <w:textAlignment w:val="auto"/>
    </w:pPr>
    <w:rPr>
      <w:rFonts w:cs="宋体"/>
      <w:szCs w:val="20"/>
    </w:rPr>
  </w:style>
  <w:style w:type="character" w:customStyle="1" w:styleId="074Char">
    <w:name w:val="样式 首行缩进:  0.74 厘米 Char"/>
    <w:link w:val="074"/>
    <w:qFormat/>
    <w:rPr>
      <w:rFonts w:cs="宋体"/>
      <w:kern w:val="2"/>
    </w:rPr>
  </w:style>
  <w:style w:type="character" w:customStyle="1" w:styleId="18">
    <w:name w:val="批注主题 字符1"/>
    <w:basedOn w:val="Char"/>
    <w:uiPriority w:val="99"/>
    <w:semiHidden/>
    <w:qFormat/>
    <w:rPr>
      <w:b/>
      <w:bCs/>
      <w:kern w:val="2"/>
      <w:sz w:val="21"/>
      <w:szCs w:val="24"/>
    </w:rPr>
  </w:style>
  <w:style w:type="paragraph" w:customStyle="1" w:styleId="19">
    <w:name w:val="列出段落1"/>
    <w:basedOn w:val="a"/>
    <w:uiPriority w:val="34"/>
    <w:qFormat/>
    <w:pPr>
      <w:topLinePunct w:val="0"/>
      <w:spacing w:line="240" w:lineRule="auto"/>
      <w:ind w:firstLine="420"/>
      <w:textAlignment w:val="auto"/>
    </w:pPr>
    <w:rPr>
      <w:rFonts w:asciiTheme="minorHAnsi" w:eastAsiaTheme="minorEastAsia" w:hAnsiTheme="minorHAnsi" w:cstheme="minorBidi"/>
      <w:szCs w:val="22"/>
    </w:rPr>
  </w:style>
  <w:style w:type="paragraph" w:customStyle="1" w:styleId="shifubrush">
    <w:name w:val="shifubrush"/>
    <w:basedOn w:val="a"/>
    <w:uiPriority w:val="99"/>
    <w:qFormat/>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richtext">
    <w:name w:val="richtext"/>
    <w:basedOn w:val="a0"/>
    <w:qFormat/>
  </w:style>
  <w:style w:type="character" w:customStyle="1" w:styleId="navbar-posttitlemeta">
    <w:name w:val="navbar-posttitlemeta"/>
    <w:basedOn w:val="a0"/>
    <w:qFormat/>
  </w:style>
  <w:style w:type="character" w:customStyle="1" w:styleId="videocard-badge">
    <w:name w:val="videocard-badge"/>
    <w:basedOn w:val="a0"/>
    <w:qFormat/>
  </w:style>
  <w:style w:type="character" w:customStyle="1" w:styleId="topicitem">
    <w:name w:val="topicitem"/>
    <w:basedOn w:val="a0"/>
    <w:qFormat/>
  </w:style>
  <w:style w:type="character" w:customStyle="1" w:styleId="blocktitle-title">
    <w:name w:val="blocktitle-title"/>
    <w:basedOn w:val="a0"/>
    <w:qFormat/>
  </w:style>
  <w:style w:type="paragraph" w:customStyle="1" w:styleId="contributesitem-intro">
    <w:name w:val="contributesitem-intro"/>
    <w:basedOn w:val="a"/>
    <w:uiPriority w:val="99"/>
    <w:qFormat/>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commentitem-context">
    <w:name w:val="commentitem-context"/>
    <w:basedOn w:val="a0"/>
    <w:qFormat/>
  </w:style>
  <w:style w:type="character" w:customStyle="1" w:styleId="commentitem-authortitle">
    <w:name w:val="commentitem-authortitle"/>
    <w:basedOn w:val="a0"/>
    <w:qFormat/>
  </w:style>
  <w:style w:type="character" w:customStyle="1" w:styleId="commentitem-replyto">
    <w:name w:val="commentitem-replyto"/>
    <w:basedOn w:val="a0"/>
    <w:qFormat/>
  </w:style>
  <w:style w:type="character" w:customStyle="1" w:styleId="commentitem-replysplit">
    <w:name w:val="commentitem-replysplit"/>
    <w:basedOn w:val="a0"/>
    <w:qFormat/>
  </w:style>
  <w:style w:type="character" w:customStyle="1" w:styleId="postlistitem-title">
    <w:name w:val="postlistitem-title"/>
    <w:basedOn w:val="a0"/>
    <w:qFormat/>
  </w:style>
  <w:style w:type="paragraph" w:customStyle="1" w:styleId="postlistitem-summary">
    <w:name w:val="postlistitem-summary"/>
    <w:basedOn w:val="a"/>
    <w:uiPriority w:val="99"/>
    <w:qFormat/>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postlistitem-readall">
    <w:name w:val="postlistitem-readall"/>
    <w:basedOn w:val="a0"/>
    <w:qFormat/>
  </w:style>
  <w:style w:type="character" w:customStyle="1" w:styleId="postlistitem-source">
    <w:name w:val="postlistitem-source"/>
    <w:basedOn w:val="a0"/>
    <w:qFormat/>
  </w:style>
  <w:style w:type="character" w:customStyle="1" w:styleId="postlistitem-sourceprefix">
    <w:name w:val="postlistitem-sourceprefix"/>
    <w:basedOn w:val="a0"/>
    <w:qFormat/>
  </w:style>
  <w:style w:type="character" w:customStyle="1" w:styleId="postlistitem-recommend">
    <w:name w:val="postlistitem-recommend"/>
    <w:basedOn w:val="a0"/>
    <w:qFormat/>
  </w:style>
  <w:style w:type="character" w:customStyle="1" w:styleId="90">
    <w:name w:val="标题 9 字符"/>
    <w:basedOn w:val="a0"/>
    <w:link w:val="9"/>
    <w:uiPriority w:val="9"/>
    <w:qFormat/>
    <w:rPr>
      <w:rFonts w:ascii="Arial" w:eastAsia="微软雅黑" w:hAnsi="Arial"/>
      <w:kern w:val="2"/>
      <w:szCs w:val="24"/>
    </w:rPr>
  </w:style>
  <w:style w:type="paragraph" w:customStyle="1" w:styleId="msolistparagraph0">
    <w:name w:val="msolistparagraph"/>
    <w:basedOn w:val="a"/>
    <w:qFormat/>
    <w:pPr>
      <w:topLinePunct w:val="0"/>
      <w:spacing w:line="240" w:lineRule="auto"/>
      <w:ind w:firstLine="420"/>
      <w:textAlignment w:val="auto"/>
    </w:pPr>
    <w:rPr>
      <w:rFonts w:ascii="等线" w:eastAsia="等线" w:hAnsi="等线" w:hint="eastAsia"/>
      <w:szCs w:val="22"/>
    </w:rPr>
  </w:style>
  <w:style w:type="character" w:customStyle="1" w:styleId="affffb">
    <w:name w:val="列表段落 字符"/>
    <w:basedOn w:val="a0"/>
    <w:link w:val="1a"/>
    <w:qFormat/>
    <w:rPr>
      <w:kern w:val="2"/>
      <w:szCs w:val="22"/>
    </w:rPr>
  </w:style>
  <w:style w:type="paragraph" w:customStyle="1" w:styleId="1a">
    <w:name w:val="列表段落1"/>
    <w:basedOn w:val="a"/>
    <w:link w:val="affffb"/>
    <w:qFormat/>
    <w:pPr>
      <w:topLinePunct w:val="0"/>
      <w:spacing w:line="240" w:lineRule="auto"/>
      <w:ind w:firstLine="420"/>
      <w:textAlignment w:val="auto"/>
    </w:pPr>
    <w:rPr>
      <w:szCs w:val="22"/>
    </w:rPr>
  </w:style>
  <w:style w:type="character" w:customStyle="1" w:styleId="TextChar">
    <w:name w:val="Text Char"/>
    <w:basedOn w:val="a0"/>
    <w:link w:val="Text"/>
    <w:qFormat/>
    <w:rPr>
      <w:rFonts w:ascii="宋体"/>
      <w:color w:val="000000"/>
    </w:rPr>
  </w:style>
  <w:style w:type="paragraph" w:customStyle="1" w:styleId="Text">
    <w:name w:val="Text"/>
    <w:basedOn w:val="a"/>
    <w:link w:val="TextChar"/>
    <w:qFormat/>
    <w:pPr>
      <w:topLinePunct w:val="0"/>
      <w:spacing w:line="360" w:lineRule="auto"/>
      <w:ind w:firstLine="480"/>
      <w:textAlignment w:val="auto"/>
    </w:pPr>
    <w:rPr>
      <w:rFonts w:ascii="宋体"/>
      <w:color w:val="000000"/>
      <w:kern w:val="0"/>
      <w:szCs w:val="20"/>
    </w:rPr>
  </w:style>
  <w:style w:type="paragraph" w:customStyle="1" w:styleId="34">
    <w:name w:val="石墨文档标题 3"/>
    <w:basedOn w:val="a"/>
    <w:next w:val="a"/>
    <w:qFormat/>
    <w:pPr>
      <w:widowControl/>
      <w:topLinePunct w:val="0"/>
      <w:spacing w:before="260" w:after="260" w:line="240" w:lineRule="auto"/>
      <w:ind w:firstLineChars="0" w:firstLine="0"/>
      <w:textAlignment w:val="auto"/>
      <w:outlineLvl w:val="2"/>
    </w:pPr>
    <w:rPr>
      <w:rFonts w:ascii="微软雅黑" w:eastAsia="微软雅黑" w:hAnsi="微软雅黑" w:hint="eastAsia"/>
      <w:b/>
      <w:kern w:val="0"/>
      <w:sz w:val="26"/>
      <w:szCs w:val="26"/>
    </w:rPr>
  </w:style>
  <w:style w:type="paragraph" w:customStyle="1" w:styleId="affffc">
    <w:name w:val="石墨文档正文"/>
    <w:basedOn w:val="a"/>
    <w:qFormat/>
    <w:pPr>
      <w:widowControl/>
      <w:topLinePunct w:val="0"/>
      <w:spacing w:line="240" w:lineRule="auto"/>
      <w:ind w:firstLineChars="0" w:firstLine="0"/>
      <w:textAlignment w:val="auto"/>
    </w:pPr>
    <w:rPr>
      <w:rFonts w:ascii="微软雅黑" w:eastAsia="微软雅黑" w:hAnsi="微软雅黑" w:hint="eastAsia"/>
      <w:kern w:val="0"/>
      <w:sz w:val="22"/>
      <w:szCs w:val="22"/>
    </w:rPr>
  </w:style>
  <w:style w:type="paragraph" w:customStyle="1" w:styleId="27">
    <w:name w:val="石墨文档标题 2"/>
    <w:basedOn w:val="a"/>
    <w:next w:val="a"/>
    <w:qFormat/>
    <w:pPr>
      <w:widowControl/>
      <w:topLinePunct w:val="0"/>
      <w:spacing w:before="260" w:after="260" w:line="240" w:lineRule="auto"/>
      <w:ind w:firstLineChars="0" w:firstLine="0"/>
      <w:textAlignment w:val="auto"/>
      <w:outlineLvl w:val="1"/>
    </w:pPr>
    <w:rPr>
      <w:rFonts w:ascii="微软雅黑" w:eastAsia="微软雅黑" w:hAnsi="微软雅黑" w:hint="eastAsia"/>
      <w:b/>
      <w:kern w:val="0"/>
      <w:sz w:val="28"/>
      <w:szCs w:val="28"/>
    </w:rPr>
  </w:style>
  <w:style w:type="paragraph" w:customStyle="1" w:styleId="1b">
    <w:name w:val="石墨文档标题 1"/>
    <w:basedOn w:val="a"/>
    <w:next w:val="a"/>
    <w:qFormat/>
    <w:pPr>
      <w:widowControl/>
      <w:topLinePunct w:val="0"/>
      <w:spacing w:before="260" w:after="260" w:line="240" w:lineRule="auto"/>
      <w:ind w:firstLineChars="0" w:firstLine="0"/>
      <w:textAlignment w:val="auto"/>
      <w:outlineLvl w:val="0"/>
    </w:pPr>
    <w:rPr>
      <w:rFonts w:ascii="微软雅黑" w:eastAsia="微软雅黑" w:hAnsi="微软雅黑" w:hint="eastAsia"/>
      <w:b/>
      <w:kern w:val="0"/>
      <w:sz w:val="32"/>
      <w:szCs w:val="32"/>
    </w:rPr>
  </w:style>
  <w:style w:type="paragraph" w:customStyle="1" w:styleId="120">
    <w:name w:val="?? 12"/>
    <w:basedOn w:val="a"/>
    <w:qFormat/>
    <w:pPr>
      <w:tabs>
        <w:tab w:val="right" w:pos="4080"/>
      </w:tabs>
      <w:topLinePunct w:val="0"/>
      <w:autoSpaceDE w:val="0"/>
      <w:autoSpaceDN w:val="0"/>
      <w:adjustRightInd w:val="0"/>
      <w:spacing w:line="220" w:lineRule="atLeast"/>
      <w:ind w:left="360" w:firstLineChars="0" w:hanging="360"/>
      <w:textAlignment w:val="auto"/>
    </w:pPr>
    <w:rPr>
      <w:rFonts w:ascii="Arial" w:hAnsi="Arial"/>
      <w:spacing w:val="-5"/>
      <w:kern w:val="0"/>
      <w:szCs w:val="20"/>
    </w:rPr>
  </w:style>
  <w:style w:type="paragraph" w:customStyle="1" w:styleId="28">
    <w:name w:val="列表段落2"/>
    <w:basedOn w:val="a"/>
    <w:uiPriority w:val="99"/>
    <w:qFormat/>
    <w:pPr>
      <w:topLinePunct w:val="0"/>
      <w:spacing w:line="240" w:lineRule="auto"/>
      <w:ind w:firstLine="420"/>
      <w:textAlignment w:val="auto"/>
    </w:pPr>
    <w:rPr>
      <w:rFonts w:ascii="Arial" w:eastAsia="微软雅黑" w:hAnsi="Arial"/>
    </w:rPr>
  </w:style>
  <w:style w:type="paragraph" w:customStyle="1" w:styleId="TOC10">
    <w:name w:val="TOC 标题1"/>
    <w:basedOn w:val="1"/>
    <w:next w:val="a"/>
    <w:uiPriority w:val="39"/>
    <w:unhideWhenUsed/>
    <w:qFormat/>
    <w:pPr>
      <w:widowControl/>
      <w:topLinePunct w:val="0"/>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table" w:customStyle="1" w:styleId="4-11">
    <w:name w:val="网格表 4 - 着色 11"/>
    <w:basedOn w:val="a1"/>
    <w:uiPriority w:val="49"/>
    <w:qFormat/>
    <w:rPr>
      <w:rFonts w:ascii="等线" w:eastAsia="等线" w:hAnsi="等线"/>
      <w:kern w:val="2"/>
      <w:sz w:val="24"/>
      <w:szCs w:val="24"/>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c">
    <w:name w:val="网格型1"/>
    <w:basedOn w:val="a1"/>
    <w:uiPriority w:val="39"/>
    <w:qFormat/>
    <w:pPr>
      <w:jc w:val="both"/>
    </w:pPr>
    <w:rPr>
      <w:rFonts w:ascii="等线" w:eastAsia="等线" w:hAnsi="等线"/>
    </w:rPr>
    <w:tblPr>
      <w:jc w:val="center"/>
      <w:tblBorders>
        <w:top w:val="single" w:sz="8" w:space="0" w:color="auto"/>
        <w:bottom w:val="single" w:sz="8" w:space="0" w:color="auto"/>
        <w:insideH w:val="single" w:sz="4" w:space="0" w:color="auto"/>
        <w:insideV w:val="single" w:sz="4" w:space="0" w:color="auto"/>
      </w:tblBorders>
    </w:tblPr>
    <w:trPr>
      <w:jc w:val="center"/>
    </w:trPr>
    <w:tcPr>
      <w:vAlign w:val="center"/>
    </w:tcPr>
  </w:style>
  <w:style w:type="paragraph" w:customStyle="1" w:styleId="35">
    <w:name w:val="列表段落3"/>
    <w:basedOn w:val="a"/>
    <w:uiPriority w:val="99"/>
    <w:qFormat/>
    <w:pPr>
      <w:topLinePunct w:val="0"/>
      <w:spacing w:line="240" w:lineRule="auto"/>
      <w:ind w:firstLine="420"/>
      <w:textAlignment w:val="auto"/>
    </w:pPr>
    <w:rPr>
      <w:rFonts w:ascii="Arial" w:eastAsia="微软雅黑" w:hAnsi="Arial"/>
    </w:rPr>
  </w:style>
  <w:style w:type="paragraph" w:customStyle="1" w:styleId="1d">
    <w:name w:val="修订1"/>
    <w:hidden/>
    <w:rPr>
      <w:rFonts w:ascii="Arial" w:eastAsia="微软雅黑" w:hAnsi="Arial"/>
      <w:kern w:val="2"/>
      <w:sz w:val="21"/>
      <w:szCs w:val="24"/>
    </w:rPr>
  </w:style>
  <w:style w:type="character" w:customStyle="1" w:styleId="60">
    <w:name w:val="标题 6 字符"/>
    <w:basedOn w:val="a0"/>
    <w:link w:val="6"/>
    <w:uiPriority w:val="9"/>
    <w:qFormat/>
    <w:rPr>
      <w:rFonts w:ascii="Lucida Handwriting" w:hAnsi="Lucida Handwriting" w:cs="Courier New"/>
      <w:color w:val="808080"/>
      <w:kern w:val="2"/>
      <w:sz w:val="28"/>
      <w:szCs w:val="24"/>
    </w:rPr>
  </w:style>
  <w:style w:type="character" w:customStyle="1" w:styleId="70">
    <w:name w:val="标题 7 字符"/>
    <w:basedOn w:val="a0"/>
    <w:link w:val="7"/>
    <w:uiPriority w:val="9"/>
    <w:qFormat/>
    <w:rPr>
      <w:rFonts w:ascii="Comic Sans MS" w:hAnsi="Comic Sans MS"/>
      <w:kern w:val="2"/>
      <w:sz w:val="28"/>
      <w:szCs w:val="24"/>
    </w:rPr>
  </w:style>
  <w:style w:type="character" w:customStyle="1" w:styleId="80">
    <w:name w:val="标题 8 字符"/>
    <w:basedOn w:val="a0"/>
    <w:link w:val="8"/>
    <w:uiPriority w:val="9"/>
    <w:qFormat/>
    <w:rPr>
      <w:rFonts w:ascii="Arial" w:hAnsi="Arial" w:cs="Arial"/>
      <w:i/>
      <w:color w:val="999999"/>
      <w:kern w:val="2"/>
      <w:sz w:val="400"/>
      <w:szCs w:val="400"/>
    </w:rPr>
  </w:style>
  <w:style w:type="character" w:customStyle="1" w:styleId="1e">
    <w:name w:val="未处理的提及1"/>
    <w:basedOn w:val="a0"/>
    <w:uiPriority w:val="99"/>
    <w:unhideWhenUsed/>
    <w:qFormat/>
    <w:rPr>
      <w:color w:val="605E5C"/>
      <w:shd w:val="clear" w:color="auto" w:fill="E1DFDD"/>
    </w:rPr>
  </w:style>
  <w:style w:type="table" w:customStyle="1" w:styleId="TableNormal">
    <w:name w:val="Table Normal"/>
    <w:qFormat/>
    <w:pPr>
      <w:spacing w:line="276" w:lineRule="auto"/>
    </w:pPr>
    <w:rPr>
      <w:rFonts w:ascii="Arial" w:eastAsiaTheme="minorEastAsia" w:hAnsi="Arial" w:cs="Arial"/>
      <w:sz w:val="22"/>
      <w:szCs w:val="22"/>
      <w:lang w:val="en"/>
    </w:rPr>
    <w:tblPr>
      <w:tblCellMar>
        <w:top w:w="0" w:type="dxa"/>
        <w:left w:w="0" w:type="dxa"/>
        <w:bottom w:w="0" w:type="dxa"/>
        <w:right w:w="0" w:type="dxa"/>
      </w:tblCellMar>
    </w:tblPr>
  </w:style>
  <w:style w:type="character" w:customStyle="1" w:styleId="afa">
    <w:name w:val="副标题 字符"/>
    <w:basedOn w:val="a0"/>
    <w:link w:val="af9"/>
    <w:qFormat/>
    <w:rPr>
      <w:rFonts w:ascii="Arial" w:eastAsia="Arial" w:hAnsi="Arial" w:cs="Arial"/>
      <w:color w:val="666666"/>
      <w:sz w:val="30"/>
      <w:szCs w:val="30"/>
      <w:lang w:val="en"/>
    </w:rPr>
  </w:style>
  <w:style w:type="paragraph" w:customStyle="1" w:styleId="61">
    <w:name w:val="样式6"/>
    <w:basedOn w:val="afff1"/>
    <w:qFormat/>
    <w:pPr>
      <w:spacing w:before="160" w:after="160" w:line="360" w:lineRule="atLeast"/>
      <w:ind w:left="964" w:hanging="227"/>
    </w:pPr>
    <w:rPr>
      <w:sz w:val="21"/>
    </w:rPr>
  </w:style>
  <w:style w:type="paragraph" w:customStyle="1" w:styleId="71">
    <w:name w:val="样式7"/>
    <w:basedOn w:val="a"/>
    <w:qFormat/>
    <w:pPr>
      <w:ind w:leftChars="200" w:left="400" w:rightChars="200" w:right="400" w:firstLine="400"/>
    </w:pPr>
    <w:rPr>
      <w:rFonts w:eastAsia="方正楷体简体"/>
    </w:rPr>
  </w:style>
  <w:style w:type="character" w:customStyle="1" w:styleId="1f">
    <w:name w:val="占位符文本1"/>
    <w:uiPriority w:val="99"/>
    <w:semiHidden/>
    <w:qFormat/>
    <w:rPr>
      <w:color w:val="808080"/>
    </w:rPr>
  </w:style>
  <w:style w:type="paragraph" w:customStyle="1" w:styleId="1f0">
    <w:name w:val="无间隔1"/>
    <w:uiPriority w:val="1"/>
    <w:qFormat/>
    <w:pPr>
      <w:widowControl w:val="0"/>
      <w:jc w:val="both"/>
    </w:pPr>
    <w:rPr>
      <w:rFonts w:ascii="Calibri" w:hAnsi="Calibri"/>
      <w:kern w:val="2"/>
      <w:sz w:val="21"/>
      <w:szCs w:val="22"/>
    </w:rPr>
  </w:style>
  <w:style w:type="character" w:customStyle="1" w:styleId="1f1">
    <w:name w:val="不明显强调1"/>
    <w:uiPriority w:val="19"/>
    <w:qFormat/>
    <w:rPr>
      <w:i/>
      <w:iCs/>
      <w:color w:val="404040"/>
    </w:rPr>
  </w:style>
  <w:style w:type="paragraph" w:customStyle="1" w:styleId="114">
    <w:name w:val="列表段落11"/>
    <w:basedOn w:val="a"/>
    <w:qFormat/>
    <w:pPr>
      <w:topLinePunct w:val="0"/>
      <w:spacing w:line="240" w:lineRule="auto"/>
      <w:ind w:firstLine="420"/>
      <w:textAlignment w:val="auto"/>
    </w:pPr>
    <w:rPr>
      <w:szCs w:val="22"/>
    </w:rPr>
  </w:style>
  <w:style w:type="paragraph" w:customStyle="1" w:styleId="1f2">
    <w:name w:val="修订1"/>
    <w:hidden/>
    <w:uiPriority w:val="99"/>
    <w:qFormat/>
    <w:rPr>
      <w:rFonts w:ascii="Arial" w:eastAsia="微软雅黑" w:hAnsi="Arial"/>
      <w:kern w:val="2"/>
      <w:sz w:val="21"/>
      <w:szCs w:val="24"/>
    </w:rPr>
  </w:style>
  <w:style w:type="paragraph" w:customStyle="1" w:styleId="29">
    <w:name w:val="修订2"/>
    <w:hidden/>
    <w:uiPriority w:val="99"/>
    <w:semiHidden/>
    <w:qFormat/>
    <w:rPr>
      <w:kern w:val="2"/>
      <w:szCs w:val="24"/>
    </w:rPr>
  </w:style>
  <w:style w:type="character" w:customStyle="1" w:styleId="a9">
    <w:name w:val="正文文本 字符"/>
    <w:basedOn w:val="a0"/>
    <w:link w:val="a8"/>
    <w:rPr>
      <w:kern w:val="2"/>
      <w:szCs w:val="24"/>
    </w:rPr>
  </w:style>
  <w:style w:type="paragraph" w:customStyle="1" w:styleId="FirstParagraph">
    <w:name w:val="First Paragraph"/>
    <w:basedOn w:val="a8"/>
    <w:next w:val="a8"/>
    <w:qFormat/>
    <w:pPr>
      <w:widowControl/>
      <w:overflowPunct/>
      <w:topLinePunct w:val="0"/>
      <w:spacing w:before="180" w:after="18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Compact">
    <w:name w:val="Compact"/>
    <w:basedOn w:val="a8"/>
    <w:qFormat/>
    <w:pPr>
      <w:widowControl/>
      <w:overflowPunct/>
      <w:topLinePunct w:val="0"/>
      <w:spacing w:before="36" w:after="36"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Author">
    <w:name w:val="Author"/>
    <w:next w:val="a8"/>
    <w:qFormat/>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
    <w:next w:val="a8"/>
    <w:qFormat/>
    <w:pPr>
      <w:keepNext/>
      <w:keepLines/>
      <w:widowControl/>
      <w:overflowPunct/>
      <w:topLinePunct w:val="0"/>
      <w:spacing w:before="300" w:after="300" w:line="240" w:lineRule="auto"/>
      <w:ind w:firstLineChars="0" w:firstLine="0"/>
      <w:textAlignment w:val="auto"/>
    </w:pPr>
    <w:rPr>
      <w:rFonts w:asciiTheme="minorHAnsi" w:eastAsiaTheme="minorEastAsia" w:hAnsiTheme="minorHAnsi" w:cstheme="minorBidi"/>
      <w:kern w:val="0"/>
      <w:szCs w:val="20"/>
      <w:lang w:eastAsia="en-US"/>
    </w:rPr>
  </w:style>
  <w:style w:type="paragraph" w:customStyle="1" w:styleId="1f3">
    <w:name w:val="书目1"/>
    <w:basedOn w:val="a"/>
    <w:qFormat/>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table" w:customStyle="1" w:styleId="Table">
    <w:name w:val="Table"/>
    <w:semiHidden/>
    <w:unhideWhenUsed/>
    <w:qFormat/>
    <w:pPr>
      <w:spacing w:after="200"/>
    </w:pPr>
    <w:rPr>
      <w:rFonts w:asciiTheme="minorHAnsi" w:eastAsiaTheme="minorEastAsia" w:hAnsiTheme="minorHAnsi" w:cstheme="minorBidi"/>
      <w:sz w:val="24"/>
      <w:szCs w:val="24"/>
      <w:lang w:eastAsia="en-US"/>
    </w:rPr>
    <w:tblPr>
      <w:tblCellMar>
        <w:top w:w="0" w:type="dxa"/>
        <w:left w:w="108" w:type="dxa"/>
        <w:bottom w:w="0" w:type="dxa"/>
        <w:right w:w="108" w:type="dxa"/>
      </w:tblCellMar>
    </w:tblPr>
  </w:style>
  <w:style w:type="paragraph" w:customStyle="1" w:styleId="DefinitionTerm">
    <w:name w:val="Definition Term"/>
    <w:basedOn w:val="a"/>
    <w:next w:val="Definition"/>
    <w:pPr>
      <w:keepNext/>
      <w:keepLines/>
      <w:widowControl/>
      <w:overflowPunct/>
      <w:topLinePunct w:val="0"/>
      <w:spacing w:line="240" w:lineRule="auto"/>
      <w:ind w:firstLineChars="0" w:firstLine="0"/>
      <w:textAlignment w:val="auto"/>
    </w:pPr>
    <w:rPr>
      <w:rFonts w:asciiTheme="minorHAnsi" w:eastAsiaTheme="minorEastAsia" w:hAnsiTheme="minorHAnsi" w:cstheme="minorBidi"/>
      <w:b/>
      <w:kern w:val="0"/>
      <w:sz w:val="24"/>
      <w:lang w:eastAsia="en-US"/>
    </w:rPr>
  </w:style>
  <w:style w:type="paragraph" w:customStyle="1" w:styleId="Definition">
    <w:name w:val="Definition"/>
    <w:basedOn w:val="a"/>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TableCaption">
    <w:name w:val="Table Caption"/>
    <w:basedOn w:val="a3"/>
    <w:pPr>
      <w:keepNext/>
      <w:widowControl/>
      <w:overflowPunct/>
      <w:topLinePunct w:val="0"/>
      <w:spacing w:before="0" w:afterLines="0" w:after="120" w:line="240" w:lineRule="auto"/>
      <w:jc w:val="left"/>
      <w:textAlignment w:val="auto"/>
    </w:pPr>
    <w:rPr>
      <w:rFonts w:asciiTheme="minorHAnsi" w:eastAsiaTheme="minorEastAsia" w:hAnsiTheme="minorHAnsi" w:cstheme="minorBidi"/>
      <w:i/>
      <w:color w:val="auto"/>
      <w:kern w:val="0"/>
      <w:sz w:val="24"/>
      <w:szCs w:val="24"/>
      <w:lang w:eastAsia="en-US"/>
    </w:rPr>
  </w:style>
  <w:style w:type="paragraph" w:customStyle="1" w:styleId="ImageCaption">
    <w:name w:val="Image Caption"/>
    <w:basedOn w:val="a3"/>
    <w:pPr>
      <w:widowControl/>
      <w:overflowPunct/>
      <w:topLinePunct w:val="0"/>
      <w:spacing w:before="0" w:afterLines="0" w:after="120" w:line="240" w:lineRule="auto"/>
      <w:jc w:val="left"/>
      <w:textAlignment w:val="auto"/>
    </w:pPr>
    <w:rPr>
      <w:rFonts w:asciiTheme="minorHAnsi" w:eastAsiaTheme="minorEastAsia" w:hAnsiTheme="minorHAnsi" w:cstheme="minorBidi"/>
      <w:i/>
      <w:color w:val="auto"/>
      <w:kern w:val="0"/>
      <w:sz w:val="24"/>
      <w:szCs w:val="24"/>
      <w:lang w:eastAsia="en-US"/>
    </w:rPr>
  </w:style>
  <w:style w:type="paragraph" w:customStyle="1" w:styleId="Figure">
    <w:name w:val="Figure"/>
    <w:basedOn w:val="a"/>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CaptionedFigure">
    <w:name w:val="Captioned Figure"/>
    <w:basedOn w:val="Figure"/>
    <w:pPr>
      <w:keepNext/>
    </w:pPr>
  </w:style>
  <w:style w:type="paragraph" w:customStyle="1" w:styleId="TOC20">
    <w:name w:val="TOC 标题2"/>
    <w:basedOn w:val="1"/>
    <w:next w:val="a8"/>
    <w:uiPriority w:val="39"/>
    <w:unhideWhenUsed/>
    <w:qFormat/>
    <w:pPr>
      <w:widowControl/>
      <w:overflowPunct/>
      <w:topLinePunct w:val="0"/>
      <w:spacing w:beforeLines="0" w:before="240" w:line="259" w:lineRule="auto"/>
      <w:jc w:val="left"/>
      <w:outlineLvl w:val="9"/>
    </w:pPr>
    <w:rPr>
      <w:rFonts w:asciiTheme="majorHAnsi" w:eastAsiaTheme="majorEastAsia" w:hAnsiTheme="majorHAnsi" w:cstheme="majorBidi"/>
      <w:bCs w:val="0"/>
      <w:color w:val="365F91" w:themeColor="accent1" w:themeShade="BF"/>
      <w:kern w:val="0"/>
      <w:szCs w:val="32"/>
      <w:lang w:eastAsia="en-US"/>
    </w:rPr>
  </w:style>
  <w:style w:type="character" w:customStyle="1" w:styleId="BaseNTok">
    <w:name w:val="BaseNTok"/>
    <w:basedOn w:val="a0"/>
    <w:rPr>
      <w:rFonts w:ascii="Consolas" w:hAnsi="Consolas"/>
      <w:color w:val="40A070"/>
      <w:sz w:val="22"/>
      <w:shd w:val="clear" w:color="auto" w:fill="F8F8F8"/>
    </w:rPr>
  </w:style>
  <w:style w:type="character" w:customStyle="1" w:styleId="ConstantTok">
    <w:name w:val="ConstantTok"/>
    <w:basedOn w:val="a0"/>
    <w:rPr>
      <w:rFonts w:ascii="Consolas" w:hAnsi="Consolas"/>
      <w:color w:val="880000"/>
      <w:sz w:val="22"/>
      <w:shd w:val="clear" w:color="auto" w:fill="F8F8F8"/>
    </w:rPr>
  </w:style>
  <w:style w:type="character" w:customStyle="1" w:styleId="SpecialCharTok">
    <w:name w:val="SpecialCharTok"/>
    <w:basedOn w:val="VerbatimChar"/>
    <w:rPr>
      <w:rFonts w:ascii="Consolas" w:hAnsi="Consolas"/>
      <w:color w:val="4070A0"/>
      <w:kern w:val="0"/>
      <w:sz w:val="22"/>
      <w:shd w:val="clear" w:color="auto" w:fill="F8F8F8"/>
    </w:rPr>
  </w:style>
  <w:style w:type="character" w:customStyle="1" w:styleId="VerbatimStringTok">
    <w:name w:val="VerbatimStringTok"/>
    <w:basedOn w:val="VerbatimChar"/>
    <w:rPr>
      <w:rFonts w:ascii="Consolas" w:hAnsi="Consolas"/>
      <w:color w:val="4070A0"/>
      <w:kern w:val="0"/>
      <w:sz w:val="22"/>
      <w:shd w:val="clear" w:color="auto" w:fill="F8F8F8"/>
    </w:rPr>
  </w:style>
  <w:style w:type="character" w:customStyle="1" w:styleId="SpecialStringTok">
    <w:name w:val="SpecialStringTok"/>
    <w:basedOn w:val="VerbatimChar"/>
    <w:rPr>
      <w:rFonts w:ascii="Consolas" w:hAnsi="Consolas"/>
      <w:color w:val="BB6688"/>
      <w:kern w:val="0"/>
      <w:sz w:val="22"/>
      <w:shd w:val="clear" w:color="auto" w:fill="F8F8F8"/>
    </w:rPr>
  </w:style>
  <w:style w:type="character" w:customStyle="1" w:styleId="ImportTok">
    <w:name w:val="ImportTok"/>
    <w:basedOn w:val="a0"/>
    <w:rPr>
      <w:rFonts w:ascii="Consolas" w:hAnsi="Consolas"/>
      <w:sz w:val="22"/>
      <w:shd w:val="clear" w:color="auto" w:fill="F8F8F8"/>
    </w:rPr>
  </w:style>
  <w:style w:type="character" w:customStyle="1" w:styleId="DocumentationTok">
    <w:name w:val="DocumentationTok"/>
    <w:basedOn w:val="a0"/>
    <w:rPr>
      <w:rFonts w:ascii="Consolas" w:hAnsi="Consolas"/>
      <w:i/>
      <w:color w:val="BA2121"/>
      <w:sz w:val="22"/>
      <w:shd w:val="clear" w:color="auto" w:fill="F8F8F8"/>
    </w:rPr>
  </w:style>
  <w:style w:type="character" w:customStyle="1" w:styleId="AnnotationTok">
    <w:name w:val="AnnotationTok"/>
    <w:basedOn w:val="a0"/>
    <w:rPr>
      <w:rFonts w:ascii="Consolas" w:hAnsi="Consolas"/>
      <w:b/>
      <w:i/>
      <w:color w:val="60A0B0"/>
      <w:sz w:val="22"/>
      <w:shd w:val="clear" w:color="auto" w:fill="F8F8F8"/>
    </w:rPr>
  </w:style>
  <w:style w:type="character" w:customStyle="1" w:styleId="CommentVarTok">
    <w:name w:val="CommentVarTok"/>
    <w:basedOn w:val="a0"/>
    <w:rPr>
      <w:rFonts w:ascii="Consolas" w:hAnsi="Consolas"/>
      <w:b/>
      <w:i/>
      <w:color w:val="60A0B0"/>
      <w:sz w:val="22"/>
      <w:shd w:val="clear" w:color="auto" w:fill="F8F8F8"/>
    </w:rPr>
  </w:style>
  <w:style w:type="character" w:customStyle="1" w:styleId="FunctionTok">
    <w:name w:val="FunctionTok"/>
    <w:basedOn w:val="a0"/>
    <w:rPr>
      <w:rFonts w:ascii="Consolas" w:hAnsi="Consolas"/>
      <w:color w:val="06287E"/>
      <w:sz w:val="22"/>
      <w:shd w:val="clear" w:color="auto" w:fill="F8F8F8"/>
    </w:rPr>
  </w:style>
  <w:style w:type="character" w:customStyle="1" w:styleId="VariableTok">
    <w:name w:val="VariableTok"/>
    <w:basedOn w:val="VerbatimChar"/>
    <w:rPr>
      <w:rFonts w:ascii="Consolas" w:hAnsi="Consolas"/>
      <w:color w:val="19177C"/>
      <w:kern w:val="0"/>
      <w:sz w:val="22"/>
      <w:shd w:val="clear" w:color="auto" w:fill="F8F8F8"/>
    </w:rPr>
  </w:style>
  <w:style w:type="character" w:customStyle="1" w:styleId="ControlFlowTok">
    <w:name w:val="ControlFlowTok"/>
    <w:basedOn w:val="a0"/>
    <w:rPr>
      <w:rFonts w:ascii="Consolas" w:hAnsi="Consolas"/>
      <w:b/>
      <w:color w:val="007020"/>
      <w:sz w:val="22"/>
      <w:shd w:val="clear" w:color="auto" w:fill="F8F8F8"/>
    </w:rPr>
  </w:style>
  <w:style w:type="character" w:customStyle="1" w:styleId="OperatorTok">
    <w:name w:val="OperatorTok"/>
    <w:basedOn w:val="a0"/>
    <w:rPr>
      <w:rFonts w:ascii="Consolas" w:hAnsi="Consolas"/>
      <w:color w:val="666666"/>
      <w:sz w:val="22"/>
      <w:shd w:val="clear" w:color="auto" w:fill="F8F8F8"/>
    </w:rPr>
  </w:style>
  <w:style w:type="character" w:customStyle="1" w:styleId="BuiltInTok">
    <w:name w:val="BuiltInTok"/>
    <w:basedOn w:val="a0"/>
    <w:rPr>
      <w:rFonts w:ascii="Consolas" w:hAnsi="Consolas"/>
      <w:sz w:val="22"/>
      <w:shd w:val="clear" w:color="auto" w:fill="F8F8F8"/>
    </w:rPr>
  </w:style>
  <w:style w:type="character" w:customStyle="1" w:styleId="ExtensionTok">
    <w:name w:val="ExtensionTok"/>
    <w:basedOn w:val="a0"/>
    <w:rPr>
      <w:rFonts w:ascii="Consolas" w:hAnsi="Consolas"/>
      <w:sz w:val="22"/>
      <w:shd w:val="clear" w:color="auto" w:fill="F8F8F8"/>
    </w:rPr>
  </w:style>
  <w:style w:type="character" w:customStyle="1" w:styleId="PreprocessorTok">
    <w:name w:val="PreprocessorTok"/>
    <w:basedOn w:val="a0"/>
    <w:rPr>
      <w:rFonts w:ascii="Consolas" w:hAnsi="Consolas"/>
      <w:color w:val="BC7A00"/>
      <w:sz w:val="22"/>
      <w:shd w:val="clear" w:color="auto" w:fill="F8F8F8"/>
    </w:rPr>
  </w:style>
  <w:style w:type="character" w:customStyle="1" w:styleId="AttributeTok">
    <w:name w:val="AttributeTok"/>
    <w:basedOn w:val="a0"/>
    <w:rPr>
      <w:rFonts w:ascii="Consolas" w:hAnsi="Consolas"/>
      <w:color w:val="7D9029"/>
      <w:sz w:val="22"/>
      <w:shd w:val="clear" w:color="auto" w:fill="F8F8F8"/>
    </w:rPr>
  </w:style>
  <w:style w:type="character" w:customStyle="1" w:styleId="RegionMarkerTok">
    <w:name w:val="RegionMarkerTok"/>
    <w:basedOn w:val="a0"/>
    <w:rPr>
      <w:rFonts w:ascii="Consolas" w:hAnsi="Consolas"/>
      <w:sz w:val="22"/>
      <w:shd w:val="clear" w:color="auto" w:fill="F8F8F8"/>
    </w:rPr>
  </w:style>
  <w:style w:type="character" w:customStyle="1" w:styleId="InformationTok">
    <w:name w:val="InformationTok"/>
    <w:basedOn w:val="a0"/>
    <w:rPr>
      <w:rFonts w:ascii="Consolas" w:hAnsi="Consolas"/>
      <w:b/>
      <w:i/>
      <w:color w:val="60A0B0"/>
      <w:sz w:val="22"/>
      <w:shd w:val="clear" w:color="auto" w:fill="F8F8F8"/>
    </w:rPr>
  </w:style>
  <w:style w:type="character" w:customStyle="1" w:styleId="WarningTok">
    <w:name w:val="WarningTok"/>
    <w:basedOn w:val="VerbatimChar"/>
    <w:rPr>
      <w:rFonts w:ascii="Consolas" w:hAnsi="Consolas"/>
      <w:b/>
      <w:i/>
      <w:color w:val="60A0B0"/>
      <w:kern w:val="0"/>
      <w:sz w:val="22"/>
      <w:shd w:val="clear" w:color="auto" w:fill="F8F8F8"/>
    </w:rPr>
  </w:style>
  <w:style w:type="character" w:customStyle="1" w:styleId="AlertTok">
    <w:name w:val="AlertTok"/>
    <w:basedOn w:val="a0"/>
    <w:rPr>
      <w:rFonts w:ascii="Consolas" w:hAnsi="Consolas"/>
      <w:b/>
      <w:color w:val="FF0000"/>
      <w:sz w:val="22"/>
      <w:shd w:val="clear" w:color="auto" w:fill="F8F8F8"/>
    </w:rPr>
  </w:style>
  <w:style w:type="character" w:customStyle="1" w:styleId="ErrorTok">
    <w:name w:val="ErrorTok"/>
    <w:basedOn w:val="a0"/>
    <w:rPr>
      <w:rFonts w:ascii="Consolas" w:hAnsi="Consolas"/>
      <w:b/>
      <w:color w:val="FF0000"/>
      <w:sz w:val="22"/>
      <w:shd w:val="clear" w:color="auto" w:fill="F8F8F8"/>
    </w:rPr>
  </w:style>
  <w:style w:type="paragraph" w:customStyle="1" w:styleId="81">
    <w:name w:val="样式8"/>
    <w:basedOn w:val="affe"/>
    <w:qFormat/>
    <w:pPr>
      <w:jc w:val="center"/>
    </w:pPr>
    <w:rPr>
      <w:rFonts w:ascii="Arial" w:eastAsia="黑体" w:hAnsi="Arial" w:cs="Arial"/>
      <w:szCs w:val="15"/>
    </w:rPr>
  </w:style>
  <w:style w:type="paragraph" w:customStyle="1" w:styleId="0011">
    <w:name w:val="0011最大标题"/>
    <w:basedOn w:val="112"/>
    <w:link w:val="00110"/>
    <w:qFormat/>
    <w:pPr>
      <w:ind w:left="400"/>
      <w:jc w:val="left"/>
    </w:pPr>
    <w:rPr>
      <w:kern w:val="44"/>
    </w:rPr>
  </w:style>
  <w:style w:type="character" w:customStyle="1" w:styleId="00110">
    <w:name w:val="0011最大标题 字符"/>
    <w:basedOn w:val="a0"/>
    <w:link w:val="0011"/>
    <w:qFormat/>
    <w:rPr>
      <w:rFonts w:ascii="Franklin Gothic Book" w:eastAsia="方正兰亭黑_GBK" w:hAnsi="Franklin Gothic Book"/>
      <w:bCs/>
      <w:color w:val="808080" w:themeColor="background1" w:themeShade="80"/>
      <w:kern w:val="44"/>
      <w:sz w:val="76"/>
      <w:szCs w:val="52"/>
    </w:rPr>
  </w:style>
  <w:style w:type="paragraph" w:customStyle="1" w:styleId="00">
    <w:name w:val="00范例"/>
    <w:qFormat/>
    <w:pPr>
      <w:widowControl w:val="0"/>
      <w:adjustRightInd w:val="0"/>
      <w:spacing w:beforeLines="120" w:before="288" w:afterLines="80" w:after="192" w:line="360" w:lineRule="atLeast"/>
      <w:ind w:firstLine="400"/>
      <w:jc w:val="both"/>
      <w:textAlignment w:val="baseline"/>
    </w:pPr>
    <w:rPr>
      <w:rFonts w:ascii="Arial" w:eastAsia="方正准圆简体" w:hAnsi="Arial"/>
      <w:sz w:val="24"/>
      <w:szCs w:val="21"/>
    </w:rPr>
  </w:style>
  <w:style w:type="paragraph" w:customStyle="1" w:styleId="001">
    <w:name w:val="00例代码"/>
    <w:basedOn w:val="a"/>
    <w:qFormat/>
    <w:pPr>
      <w:spacing w:line="240" w:lineRule="exact"/>
      <w:ind w:firstLineChars="0" w:firstLine="0"/>
    </w:pPr>
    <w:rPr>
      <w:rFonts w:ascii="Consolas" w:eastAsia="方正兰亭黑_GBK" w:hAnsi="Consolas"/>
      <w:sz w:val="17"/>
    </w:rPr>
  </w:style>
  <w:style w:type="paragraph" w:customStyle="1" w:styleId="002">
    <w:name w:val="00上空"/>
    <w:basedOn w:val="a"/>
    <w:qFormat/>
    <w:pPr>
      <w:spacing w:beforeLines="50" w:before="120"/>
      <w:ind w:firstLineChars="0" w:firstLine="0"/>
    </w:pPr>
  </w:style>
  <w:style w:type="paragraph" w:customStyle="1" w:styleId="003">
    <w:name w:val="00上下空"/>
    <w:basedOn w:val="a"/>
    <w:qFormat/>
    <w:pPr>
      <w:spacing w:beforeLines="50" w:before="120" w:afterLines="50" w:after="120"/>
      <w:ind w:firstLine="400"/>
    </w:pPr>
  </w:style>
  <w:style w:type="character" w:customStyle="1" w:styleId="30">
    <w:name w:val="标题 3 字符"/>
    <w:basedOn w:val="a0"/>
    <w:link w:val="3"/>
    <w:uiPriority w:val="9"/>
    <w:rPr>
      <w:rFonts w:asciiTheme="minorHAnsi" w:hAnsiTheme="minorHAnsi"/>
      <w:b/>
      <w:kern w:val="2"/>
      <w:sz w:val="24"/>
      <w:szCs w:val="24"/>
    </w:rPr>
  </w:style>
  <w:style w:type="character" w:customStyle="1" w:styleId="ae">
    <w:name w:val="纯文本 字符"/>
    <w:basedOn w:val="a0"/>
    <w:link w:val="ad"/>
    <w:semiHidden/>
    <w:rPr>
      <w:rFonts w:ascii="宋体" w:hAnsi="Courier New" w:cs="Courier New"/>
      <w:kern w:val="2"/>
      <w:szCs w:val="21"/>
    </w:rPr>
  </w:style>
  <w:style w:type="character" w:customStyle="1" w:styleId="ab">
    <w:name w:val="正文文本缩进 字符"/>
    <w:basedOn w:val="a0"/>
    <w:link w:val="aa"/>
    <w:semiHidden/>
    <w:rPr>
      <w:kern w:val="2"/>
      <w:szCs w:val="24"/>
    </w:rPr>
  </w:style>
  <w:style w:type="character" w:customStyle="1" w:styleId="22">
    <w:name w:val="正文文本缩进 2 字符"/>
    <w:basedOn w:val="a0"/>
    <w:link w:val="21"/>
    <w:semiHidden/>
    <w:qFormat/>
    <w:rPr>
      <w:b/>
      <w:bCs/>
      <w:kern w:val="2"/>
      <w:szCs w:val="24"/>
    </w:rPr>
  </w:style>
  <w:style w:type="character" w:customStyle="1" w:styleId="32">
    <w:name w:val="正文文本缩进 3 字符"/>
    <w:basedOn w:val="a0"/>
    <w:link w:val="31"/>
    <w:semiHidden/>
    <w:qFormat/>
    <w:rPr>
      <w:kern w:val="2"/>
      <w:szCs w:val="24"/>
    </w:rPr>
  </w:style>
  <w:style w:type="character" w:customStyle="1" w:styleId="2a">
    <w:name w:val="未处理的提及2"/>
    <w:basedOn w:val="a0"/>
    <w:uiPriority w:val="99"/>
    <w:semiHidden/>
    <w:unhideWhenUsed/>
    <w:rPr>
      <w:color w:val="605E5C"/>
      <w:shd w:val="clear" w:color="auto" w:fill="E1DFDD"/>
    </w:rPr>
  </w:style>
  <w:style w:type="paragraph" w:customStyle="1" w:styleId="004">
    <w:name w:val="00下"/>
    <w:basedOn w:val="a"/>
    <w:qFormat/>
    <w:pPr>
      <w:spacing w:afterLines="50"/>
      <w:ind w:firstLine="420"/>
      <w:jc w:val="both"/>
    </w:pPr>
  </w:style>
  <w:style w:type="paragraph" w:customStyle="1" w:styleId="1f4">
    <w:name w:val="书目1"/>
    <w:basedOn w:val="a"/>
    <w:qFormat/>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TOC21">
    <w:name w:val="TOC 标题2"/>
    <w:basedOn w:val="1"/>
    <w:next w:val="a8"/>
    <w:uiPriority w:val="39"/>
    <w:unhideWhenUsed/>
    <w:qFormat/>
    <w:pPr>
      <w:widowControl/>
      <w:overflowPunct/>
      <w:topLinePunct w:val="0"/>
      <w:spacing w:beforeLines="0" w:before="240" w:line="259" w:lineRule="auto"/>
      <w:jc w:val="left"/>
      <w:outlineLvl w:val="9"/>
    </w:pPr>
    <w:rPr>
      <w:rFonts w:asciiTheme="majorHAnsi" w:eastAsiaTheme="majorEastAsia" w:hAnsiTheme="majorHAnsi" w:cstheme="majorBidi"/>
      <w:bCs w:val="0"/>
      <w:color w:val="365F91" w:themeColor="accent1" w:themeShade="BF"/>
      <w:kern w:val="0"/>
      <w:szCs w:val="32"/>
      <w:lang w:eastAsia="en-US"/>
    </w:rPr>
  </w:style>
  <w:style w:type="character" w:customStyle="1" w:styleId="113">
    <w:name w:val="11 字符"/>
    <w:basedOn w:val="10"/>
    <w:link w:val="112"/>
    <w:qFormat/>
    <w:rPr>
      <w:rFonts w:ascii="Franklin Gothic Book" w:eastAsia="方正兰亭黑_GBK" w:hAnsi="Franklin Gothic Book"/>
      <w:bCs/>
      <w:color w:val="808080" w:themeColor="background1" w:themeShade="80"/>
      <w:kern w:val="44"/>
      <w:sz w:val="76"/>
      <w:szCs w:val="52"/>
    </w:rPr>
  </w:style>
  <w:style w:type="character" w:customStyle="1" w:styleId="token">
    <w:name w:val="token"/>
    <w:basedOn w:val="a0"/>
  </w:style>
  <w:style w:type="character" w:customStyle="1" w:styleId="hljs-keyword">
    <w:name w:val="hljs-keyword"/>
    <w:basedOn w:val="a0"/>
  </w:style>
  <w:style w:type="character" w:customStyle="1" w:styleId="hljs-string">
    <w:name w:val="hljs-string"/>
    <w:basedOn w:val="a0"/>
  </w:style>
  <w:style w:type="character" w:customStyle="1" w:styleId="hljs-number">
    <w:name w:val="hljs-number"/>
    <w:basedOn w:val="a0"/>
  </w:style>
  <w:style w:type="character" w:customStyle="1" w:styleId="hljs-builtin">
    <w:name w:val="hljs-built_in"/>
    <w:basedOn w:val="a0"/>
  </w:style>
  <w:style w:type="character" w:customStyle="1" w:styleId="hljs-comment">
    <w:name w:val="hljs-comment"/>
    <w:basedOn w:val="a0"/>
  </w:style>
  <w:style w:type="character" w:customStyle="1" w:styleId="1f5">
    <w:name w:val="尾注文本 字符1"/>
    <w:basedOn w:val="a0"/>
    <w:uiPriority w:val="99"/>
    <w:semiHidden/>
    <w:rPr>
      <w:kern w:val="2"/>
      <w:szCs w:val="24"/>
    </w:rPr>
  </w:style>
  <w:style w:type="paragraph" w:customStyle="1" w:styleId="z-1">
    <w:name w:val="z-窗体顶端1"/>
    <w:basedOn w:val="a"/>
    <w:next w:val="a"/>
    <w:link w:val="z-"/>
    <w:uiPriority w:val="99"/>
    <w:semiHidden/>
    <w:unhideWhenUsed/>
    <w:pPr>
      <w:widowControl/>
      <w:pBdr>
        <w:bottom w:val="single" w:sz="6" w:space="1" w:color="auto"/>
      </w:pBdr>
      <w:overflowPunct/>
      <w:topLinePunct w:val="0"/>
      <w:spacing w:line="240" w:lineRule="auto"/>
      <w:ind w:firstLineChars="0" w:firstLine="0"/>
      <w:jc w:val="center"/>
      <w:textAlignment w:val="auto"/>
    </w:pPr>
    <w:rPr>
      <w:rFonts w:ascii="Arial" w:hAnsi="Arial" w:cs="Arial"/>
      <w:vanish/>
      <w:kern w:val="0"/>
      <w:sz w:val="16"/>
      <w:szCs w:val="16"/>
    </w:rPr>
  </w:style>
  <w:style w:type="character" w:customStyle="1" w:styleId="z-">
    <w:name w:val="z-窗体顶端 字符"/>
    <w:basedOn w:val="a0"/>
    <w:link w:val="z-1"/>
    <w:uiPriority w:val="99"/>
    <w:semiHidden/>
    <w:rPr>
      <w:rFonts w:ascii="Arial" w:hAnsi="Arial" w:cs="Arial"/>
      <w:vanish/>
      <w:sz w:val="16"/>
      <w:szCs w:val="16"/>
    </w:rPr>
  </w:style>
  <w:style w:type="character" w:customStyle="1" w:styleId="affff8">
    <w:name w:val="无间隔 字符"/>
    <w:basedOn w:val="a0"/>
    <w:link w:val="affff7"/>
    <w:uiPriority w:val="1"/>
    <w:rPr>
      <w:rFonts w:ascii="Calibri" w:hAnsi="Calibri"/>
      <w:kern w:val="2"/>
      <w:sz w:val="21"/>
      <w:szCs w:val="22"/>
    </w:rPr>
  </w:style>
  <w:style w:type="paragraph" w:styleId="affffd">
    <w:name w:val="Revision"/>
    <w:hidden/>
    <w:uiPriority w:val="99"/>
    <w:unhideWhenUsed/>
    <w:rsid w:val="006E0E0A"/>
    <w:rPr>
      <w:kern w:val="2"/>
      <w:szCs w:val="24"/>
    </w:rPr>
  </w:style>
  <w:style w:type="character" w:styleId="affffe">
    <w:name w:val="Unresolved Mention"/>
    <w:basedOn w:val="a0"/>
    <w:uiPriority w:val="99"/>
    <w:semiHidden/>
    <w:unhideWhenUsed/>
    <w:rsid w:val="0064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hyperlink" Target="https://www.pinecone.io/learn/vector-indexes/" TargetMode="External"/><Relationship Id="rId50" Type="http://schemas.openxmlformats.org/officeDocument/2006/relationships/image" Target="media/image31.e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hyperlink" Target="file:///D:\docs\modules\model_io\output_parsers\" TargetMode="External"/><Relationship Id="rId32" Type="http://schemas.openxmlformats.org/officeDocument/2006/relationships/hyperlink" Target="http://developers.mini1.cn/wiki/luawh.html" TargetMode="Externa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4.emf"/><Relationship Id="rId58" Type="http://schemas.openxmlformats.org/officeDocument/2006/relationships/header" Target="header3.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file:///D:\docs\modules\model_io\models\" TargetMode="External"/><Relationship Id="rId27" Type="http://schemas.openxmlformats.org/officeDocument/2006/relationships/hyperlink" Target="file:///D:\docs\modules\model_io\models\" TargetMode="External"/><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29.emf"/><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yperlink" Target="https://www.pinecone.io/learn/vector-database/" TargetMode="External"/><Relationship Id="rId59" Type="http://schemas.openxmlformats.org/officeDocument/2006/relationships/footer" Target="footer3.xml"/><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D:\docs\modules\model_io\prompts\" TargetMode="External"/><Relationship Id="rId28" Type="http://schemas.openxmlformats.org/officeDocument/2006/relationships/hyperlink" Target="file:///D:\docs\modules\model_io\models\" TargetMode="External"/><Relationship Id="rId36" Type="http://schemas.openxmlformats.org/officeDocument/2006/relationships/image" Target="media/image20.emf"/><Relationship Id="rId49" Type="http://schemas.openxmlformats.org/officeDocument/2006/relationships/image" Target="media/image30.emf"/><Relationship Id="rId57" Type="http://schemas.openxmlformats.org/officeDocument/2006/relationships/footer" Target="footer2.xml"/><Relationship Id="rId10" Type="http://schemas.microsoft.com/office/2016/09/relationships/commentsIds" Target="commentsIds.xml"/><Relationship Id="rId31" Type="http://schemas.openxmlformats.org/officeDocument/2006/relationships/image" Target="media/image16.emf"/><Relationship Id="rId44" Type="http://schemas.microsoft.com/office/2018/08/relationships/commentsExtensible" Target="commentsExtensible.xml"/><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FC12B08-2CAB-4B4E-8E6F-626C9221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7</Pages>
  <Words>143712</Words>
  <Characters>245748</Characters>
  <Application>Microsoft Office Word</Application>
  <DocSecurity>0</DocSecurity>
  <Lines>9829</Lines>
  <Paragraphs>6954</Paragraphs>
  <ScaleCrop>false</ScaleCrop>
  <Company>sx</Company>
  <LinksUpToDate>false</LinksUpToDate>
  <CharactersWithSpaces>38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特丽</dc:creator>
  <cp:lastModifiedBy>李 特丽</cp:lastModifiedBy>
  <cp:revision>6</cp:revision>
  <dcterms:created xsi:type="dcterms:W3CDTF">2023-08-25T10:25:00Z</dcterms:created>
  <dcterms:modified xsi:type="dcterms:W3CDTF">2023-08-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CEE9C51BD74D7AB3D6EF3E8C6DFEC2_12</vt:lpwstr>
  </property>
</Properties>
</file>